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658E" w14:textId="77777777" w:rsidR="00BD22A1" w:rsidRPr="00BD22A1" w:rsidRDefault="00BD22A1" w:rsidP="00BD22A1">
      <w:pPr>
        <w:spacing w:after="131" w:line="267" w:lineRule="auto"/>
        <w:ind w:left="756"/>
        <w:jc w:val="center"/>
        <w:outlineLvl w:val="1"/>
        <w:rPr>
          <w:rFonts w:eastAsia="Times New Roman"/>
          <w:b/>
          <w:bCs/>
          <w:caps/>
          <w:color w:val="000000"/>
          <w:kern w:val="0"/>
          <w:sz w:val="32"/>
          <w:szCs w:val="32"/>
          <w:lang w:val="lv-LV" w:eastAsia="lv-LV" w:bidi="lv-LV"/>
          <w14:ligatures w14:val="none"/>
        </w:rPr>
      </w:pPr>
      <w:r w:rsidRPr="00BD22A1">
        <w:rPr>
          <w:rFonts w:eastAsia="Times New Roman"/>
          <w:b/>
          <w:bCs/>
          <w:caps/>
          <w:color w:val="000000"/>
          <w:kern w:val="0"/>
          <w:sz w:val="32"/>
          <w:szCs w:val="32"/>
          <w:lang w:val="lv-LV" w:eastAsia="lv-LV" w:bidi="lv-LV"/>
          <w14:ligatures w14:val="none"/>
        </w:rPr>
        <w:t>JELGAVAS TEHNIKUMS</w:t>
      </w:r>
    </w:p>
    <w:p w14:paraId="7C67C0CC" w14:textId="2354C110" w:rsidR="003C244B" w:rsidRPr="00BD22A1" w:rsidRDefault="00BD22A1" w:rsidP="003C244B">
      <w:pPr>
        <w:spacing w:after="131" w:line="267" w:lineRule="auto"/>
        <w:ind w:left="756"/>
        <w:jc w:val="center"/>
        <w:outlineLvl w:val="1"/>
        <w:rPr>
          <w:rFonts w:eastAsia="Times New Roman"/>
          <w:b/>
          <w:bCs/>
          <w:color w:val="000000"/>
          <w:kern w:val="0"/>
          <w:sz w:val="40"/>
          <w:szCs w:val="32"/>
          <w:lang w:val="lv-LV" w:eastAsia="lv-LV" w:bidi="lv-LV"/>
          <w14:ligatures w14:val="none"/>
        </w:rPr>
      </w:pPr>
      <w:r w:rsidRPr="00BD22A1">
        <w:rPr>
          <w:rFonts w:eastAsia="Times New Roman"/>
          <w:b/>
          <w:bCs/>
          <w:caps/>
          <w:color w:val="000000"/>
          <w:kern w:val="0"/>
          <w:sz w:val="40"/>
          <w:szCs w:val="32"/>
          <w:lang w:val="lv-LV" w:eastAsia="lv-LV" w:bidi="lv-LV"/>
          <w14:ligatures w14:val="none"/>
        </w:rPr>
        <w:t>RAIVIS RAMPĀNS</w:t>
      </w:r>
      <w:r w:rsidRPr="00BD22A1">
        <w:rPr>
          <w:rFonts w:eastAsia="Times New Roman"/>
          <w:b/>
          <w:bCs/>
          <w:color w:val="000000"/>
          <w:kern w:val="0"/>
          <w:sz w:val="40"/>
          <w:szCs w:val="32"/>
          <w:lang w:val="lv-LV" w:eastAsia="lv-LV" w:bidi="lv-LV"/>
          <w14:ligatures w14:val="none"/>
        </w:rPr>
        <w:br/>
      </w:r>
      <w:r w:rsidR="00FB35D6" w:rsidRPr="00FB35D6">
        <w:rPr>
          <w:rFonts w:eastAsia="Times New Roman"/>
          <w:b/>
          <w:bCs/>
          <w:color w:val="000000"/>
          <w:kern w:val="0"/>
          <w:sz w:val="40"/>
          <w:szCs w:val="32"/>
          <w:lang w:val="lv-LV" w:eastAsia="lv-LV" w:bidi="lv-LV"/>
          <w14:ligatures w14:val="none"/>
        </w:rPr>
        <w:t>Piezīmjbloka koplietošanas mājaslapas prototipa izstrāde</w:t>
      </w:r>
      <w:r w:rsidR="003C244B">
        <w:rPr>
          <w:rFonts w:eastAsia="Times New Roman"/>
          <w:b/>
          <w:bCs/>
          <w:color w:val="000000"/>
          <w:kern w:val="0"/>
          <w:sz w:val="40"/>
          <w:szCs w:val="32"/>
          <w:lang w:val="lv-LV" w:eastAsia="lv-LV" w:bidi="lv-LV"/>
          <w14:ligatures w14:val="none"/>
        </w:rPr>
        <w:br/>
      </w:r>
      <w:r w:rsidR="003C244B" w:rsidRPr="003C244B">
        <w:rPr>
          <w:rFonts w:eastAsia="Times New Roman"/>
          <w:b/>
          <w:bCs/>
          <w:color w:val="000000"/>
          <w:kern w:val="0"/>
          <w:sz w:val="32"/>
          <w:lang w:val="lv-LV" w:eastAsia="lv-LV" w:bidi="lv-LV"/>
          <w14:ligatures w14:val="none"/>
        </w:rPr>
        <w:t>Kvalifikācijas darbs kvalifikācijas ieguvei programmēšanas tehniķis</w:t>
      </w:r>
    </w:p>
    <w:p w14:paraId="7B663E84" w14:textId="14CFE231" w:rsidR="00BD22A1" w:rsidRPr="00BD22A1" w:rsidRDefault="00BD22A1" w:rsidP="00BD22A1">
      <w:pPr>
        <w:tabs>
          <w:tab w:val="right" w:pos="2410"/>
          <w:tab w:val="left" w:pos="2977"/>
          <w:tab w:val="left" w:leader="dot" w:pos="4962"/>
          <w:tab w:val="left" w:pos="5387"/>
          <w:tab w:val="left" w:pos="7230"/>
        </w:tabs>
        <w:spacing w:after="131" w:line="267" w:lineRule="auto"/>
        <w:ind w:left="406" w:hanging="10"/>
        <w:jc w:val="center"/>
        <w:rPr>
          <w:rFonts w:eastAsia="Times New Roman"/>
          <w:color w:val="000000"/>
          <w:kern w:val="0"/>
          <w:sz w:val="18"/>
          <w:szCs w:val="18"/>
          <w:lang w:val="lv-LV" w:eastAsia="lv-LV" w:bidi="lv-LV"/>
          <w14:ligatures w14:val="none"/>
        </w:rPr>
      </w:pPr>
      <w:r w:rsidRPr="00BD22A1">
        <w:rPr>
          <w:rFonts w:eastAsia="Times New Roman"/>
          <w:color w:val="000000"/>
          <w:kern w:val="0"/>
          <w:lang w:val="lv-LV" w:eastAsia="lv-LV" w:bidi="lv-LV"/>
          <w14:ligatures w14:val="none"/>
        </w:rPr>
        <w:tab/>
        <w:t>Darba izpildītājs:</w:t>
      </w:r>
      <w:r w:rsidRPr="00BD22A1">
        <w:rPr>
          <w:rFonts w:eastAsia="Times New Roman"/>
          <w:color w:val="000000"/>
          <w:kern w:val="0"/>
          <w:lang w:val="lv-LV" w:eastAsia="lv-LV" w:bidi="lv-LV"/>
          <w14:ligatures w14:val="none"/>
        </w:rPr>
        <w:tab/>
      </w:r>
      <w:r w:rsidRPr="00BD22A1">
        <w:rPr>
          <w:rFonts w:eastAsia="Times New Roman"/>
          <w:color w:val="000000"/>
          <w:kern w:val="0"/>
          <w:lang w:val="lv-LV" w:eastAsia="lv-LV" w:bidi="lv-LV"/>
          <w14:ligatures w14:val="none"/>
        </w:rPr>
        <w:tab/>
      </w:r>
      <w:r w:rsidRPr="00BD22A1">
        <w:rPr>
          <w:rFonts w:eastAsia="Times New Roman"/>
          <w:color w:val="000000"/>
          <w:kern w:val="0"/>
          <w:lang w:val="lv-LV" w:eastAsia="lv-LV" w:bidi="lv-LV"/>
          <w14:ligatures w14:val="none"/>
        </w:rPr>
        <w:tab/>
      </w:r>
      <w:r>
        <w:rPr>
          <w:rFonts w:eastAsia="Times New Roman"/>
          <w:color w:val="000000"/>
          <w:kern w:val="0"/>
          <w:lang w:val="lv-LV" w:eastAsia="lv-LV" w:bidi="lv-LV"/>
          <w14:ligatures w14:val="none"/>
        </w:rPr>
        <w:t>4</w:t>
      </w:r>
      <w:r w:rsidRPr="00BD22A1">
        <w:rPr>
          <w:rFonts w:eastAsia="Times New Roman"/>
          <w:color w:val="000000"/>
          <w:kern w:val="0"/>
          <w:lang w:val="lv-LV" w:eastAsia="lv-LV" w:bidi="lv-LV"/>
          <w14:ligatures w14:val="none"/>
        </w:rPr>
        <w:t xml:space="preserve">10. gr. izgl. </w:t>
      </w:r>
      <w:r w:rsidRPr="00BD22A1">
        <w:rPr>
          <w:rFonts w:eastAsia="Times New Roman"/>
          <w:color w:val="000000"/>
          <w:kern w:val="0"/>
          <w:lang w:val="lv-LV" w:eastAsia="lv-LV" w:bidi="lv-LV"/>
          <w14:ligatures w14:val="none"/>
        </w:rPr>
        <w:tab/>
        <w:t>R. Rampāns</w:t>
      </w:r>
      <w:r w:rsidRPr="00BD22A1">
        <w:rPr>
          <w:rFonts w:eastAsia="Times New Roman"/>
          <w:color w:val="000000"/>
          <w:kern w:val="0"/>
          <w:lang w:val="lv-LV" w:eastAsia="lv-LV" w:bidi="lv-LV"/>
          <w14:ligatures w14:val="none"/>
        </w:rPr>
        <w:br/>
      </w:r>
      <w:r w:rsidRPr="00BD22A1">
        <w:rPr>
          <w:rFonts w:eastAsia="Times New Roman"/>
          <w:color w:val="000000"/>
          <w:kern w:val="0"/>
          <w:sz w:val="18"/>
          <w:szCs w:val="18"/>
          <w:lang w:val="lv-LV" w:eastAsia="lv-LV" w:bidi="lv-LV"/>
          <w14:ligatures w14:val="none"/>
        </w:rPr>
        <w:t>paraksts, datums</w:t>
      </w:r>
    </w:p>
    <w:p w14:paraId="15FAC3AE" w14:textId="70B99096" w:rsidR="00BD22A1" w:rsidRDefault="00BD22A1" w:rsidP="00BD22A1">
      <w:pPr>
        <w:spacing w:after="382" w:line="259" w:lineRule="auto"/>
        <w:ind w:left="406" w:hanging="10"/>
        <w:jc w:val="center"/>
        <w:rPr>
          <w:rFonts w:eastAsia="Times New Roman"/>
          <w:b/>
          <w:bCs/>
          <w:color w:val="000000"/>
          <w:kern w:val="0"/>
          <w:sz w:val="28"/>
          <w:szCs w:val="28"/>
          <w:lang w:val="lv-LV" w:eastAsia="lv-LV" w:bidi="lv-LV"/>
          <w14:ligatures w14:val="none"/>
        </w:rPr>
        <w:sectPr w:rsidR="00BD22A1" w:rsidSect="00F87FC8">
          <w:footerReference w:type="default" r:id="rId8"/>
          <w:pgSz w:w="11906" w:h="16838" w:code="9"/>
          <w:pgMar w:top="1418" w:right="1134" w:bottom="1418" w:left="1701" w:header="720" w:footer="720" w:gutter="0"/>
          <w:cols w:space="720"/>
          <w:vAlign w:val="both"/>
          <w:titlePg/>
          <w:docGrid w:linePitch="360"/>
        </w:sectPr>
      </w:pPr>
      <w:r w:rsidRPr="00BD22A1">
        <w:rPr>
          <w:rFonts w:eastAsia="Times New Roman"/>
          <w:b/>
          <w:bCs/>
          <w:color w:val="000000"/>
          <w:kern w:val="0"/>
          <w:sz w:val="28"/>
          <w:szCs w:val="28"/>
          <w:lang w:val="lv-LV" w:eastAsia="lv-LV" w:bidi="lv-LV"/>
          <w14:ligatures w14:val="none"/>
        </w:rPr>
        <w:t>Jelgava 202</w:t>
      </w:r>
      <w:r w:rsidR="00D401EB">
        <w:rPr>
          <w:rFonts w:eastAsia="Times New Roman"/>
          <w:b/>
          <w:bCs/>
          <w:color w:val="000000"/>
          <w:kern w:val="0"/>
          <w:sz w:val="28"/>
          <w:szCs w:val="28"/>
          <w:lang w:val="lv-LV" w:eastAsia="lv-LV" w:bidi="lv-LV"/>
          <w14:ligatures w14:val="none"/>
        </w:rPr>
        <w:t>6</w:t>
      </w:r>
    </w:p>
    <w:p w14:paraId="2E0613D5" w14:textId="77777777" w:rsidR="00D61FFD" w:rsidRDefault="00D61FFD" w:rsidP="00D61FFD">
      <w:pPr>
        <w:jc w:val="center"/>
        <w:rPr>
          <w:b/>
          <w:bCs/>
          <w:caps/>
          <w:sz w:val="40"/>
          <w:szCs w:val="40"/>
        </w:rPr>
      </w:pPr>
      <w:r w:rsidRPr="007F079F">
        <w:rPr>
          <w:b/>
          <w:bCs/>
          <w:caps/>
          <w:sz w:val="40"/>
          <w:szCs w:val="40"/>
        </w:rPr>
        <w:lastRenderedPageBreak/>
        <w:t>Anotācija</w:t>
      </w:r>
    </w:p>
    <w:p w14:paraId="3A33A83F" w14:textId="77777777" w:rsidR="00D61FFD" w:rsidRDefault="00D61FFD" w:rsidP="00D61FFD">
      <w:pPr>
        <w:rPr>
          <w:b/>
          <w:bCs/>
        </w:rPr>
      </w:pPr>
      <w:r w:rsidRPr="009B4F7F">
        <w:rPr>
          <w:b/>
          <w:bCs/>
        </w:rPr>
        <w:t xml:space="preserve">Rampāna R. </w:t>
      </w:r>
      <w:r>
        <w:rPr>
          <w:b/>
          <w:bCs/>
        </w:rPr>
        <w:t>P</w:t>
      </w:r>
      <w:r w:rsidRPr="00C714BA">
        <w:rPr>
          <w:b/>
          <w:bCs/>
        </w:rPr>
        <w:t>iezīmjbloka koplietošanas mājaslapas prototipa izstrāde</w:t>
      </w:r>
      <w:r w:rsidRPr="009B4F7F">
        <w:rPr>
          <w:b/>
          <w:bCs/>
        </w:rPr>
        <w:t>: kvalifikācijas darbs. Jelgava: JT, 2026. x lpp., x att., x tab., x pielikumi.</w:t>
      </w:r>
    </w:p>
    <w:p w14:paraId="6ACA58DE" w14:textId="77777777" w:rsidR="00D61FFD" w:rsidRDefault="00D61FFD" w:rsidP="00D61FFD">
      <w:r>
        <w:t>Darbs izstrādāts kā klienta pieprasījums piezīmjbloka koplietošanas mājaslapa prototips. Šāds projekts nepieciešams klientam, lai varētu savā uzņēmuma komandu starpā dalītos ar teksta failiem.</w:t>
      </w:r>
    </w:p>
    <w:p w14:paraId="6FC030A3" w14:textId="5F36F892" w:rsidR="00D61FFD" w:rsidRDefault="00D61FFD" w:rsidP="00D61FFD">
      <w:r>
        <w:t xml:space="preserve">Kvalifikācijas darba galvenais uzdevums ir izstrādāt mājaslapu, kurā lietotāji varēs veidot piezīmes/failus, kas ietvers lietotāja ievadīto tekstu, pārskatīt tās, kā arī dalīties ar citiem lietotājiem. Darba mērķis ir </w:t>
      </w:r>
      <w:r w:rsidR="00E7586B">
        <w:t>i</w:t>
      </w:r>
      <w:r w:rsidRPr="00B069FB">
        <w:t>zstrādāt mājaslapas prototipu, kurā lietotāji varētu veidot teksta failus, stilizēt iekļauto tekstu, saglabāt failus un tad dalīties ar tām izvēlēta dalībnieku starpā.</w:t>
      </w:r>
    </w:p>
    <w:p w14:paraId="3B16BDF3" w14:textId="77777777" w:rsidR="00D61FFD" w:rsidRDefault="00D61FFD" w:rsidP="00D61FFD">
      <w:r>
        <w:t>Šads projekts nepieciešams, lai klientam būtu vietne, kurā varētu dalīties ar failiem/piezīmēm savā uzņēmuma dalībnieku starpā.</w:t>
      </w:r>
    </w:p>
    <w:p w14:paraId="7281D9EF" w14:textId="77777777" w:rsidR="00D61FFD" w:rsidRPr="009B4F7F" w:rsidRDefault="00D61FFD" w:rsidP="00D61FFD">
      <w:r>
        <w:t>Darbs tiek izstrādāts individuāli.</w:t>
      </w:r>
    </w:p>
    <w:p w14:paraId="7A928AAD" w14:textId="77777777" w:rsidR="00D61FFD" w:rsidRDefault="00D61FFD" w:rsidP="00D61FFD">
      <w:pPr>
        <w:jc w:val="center"/>
        <w:rPr>
          <w:b/>
          <w:bCs/>
          <w:caps/>
          <w:sz w:val="40"/>
          <w:szCs w:val="40"/>
        </w:rPr>
        <w:sectPr w:rsidR="00D61FFD" w:rsidSect="00F87FC8">
          <w:pgSz w:w="11906" w:h="16838" w:code="9"/>
          <w:pgMar w:top="1418" w:right="1134" w:bottom="1418" w:left="1701" w:header="720" w:footer="720" w:gutter="0"/>
          <w:cols w:space="720"/>
          <w:docGrid w:linePitch="360"/>
        </w:sectPr>
      </w:pPr>
    </w:p>
    <w:p w14:paraId="62DEFB91" w14:textId="77777777" w:rsidR="00D61FFD" w:rsidRDefault="00D61FFD" w:rsidP="00D61FFD">
      <w:pPr>
        <w:jc w:val="center"/>
        <w:rPr>
          <w:b/>
          <w:bCs/>
          <w:caps/>
          <w:sz w:val="40"/>
          <w:szCs w:val="40"/>
        </w:rPr>
      </w:pPr>
      <w:r>
        <w:rPr>
          <w:b/>
          <w:bCs/>
          <w:caps/>
          <w:sz w:val="40"/>
          <w:szCs w:val="40"/>
        </w:rPr>
        <w:lastRenderedPageBreak/>
        <w:t>Annotation</w:t>
      </w:r>
    </w:p>
    <w:p w14:paraId="1F65D919" w14:textId="77777777" w:rsidR="00D61FFD" w:rsidRPr="00B069FB" w:rsidRDefault="00D61FFD" w:rsidP="00D61FFD">
      <w:pPr>
        <w:rPr>
          <w:b/>
          <w:bCs/>
        </w:rPr>
      </w:pPr>
      <w:r w:rsidRPr="00B069FB">
        <w:rPr>
          <w:b/>
          <w:bCs/>
        </w:rPr>
        <w:t xml:space="preserve">Rampāna R. Development of a </w:t>
      </w:r>
      <w:r>
        <w:rPr>
          <w:b/>
          <w:bCs/>
        </w:rPr>
        <w:t>P</w:t>
      </w:r>
      <w:r w:rsidRPr="00B069FB">
        <w:rPr>
          <w:b/>
          <w:bCs/>
        </w:rPr>
        <w:t>rototype for a shared notepad website: qualification work. Jelgava: JT, 2026. x pp., x figs., x tables, x appendices.</w:t>
      </w:r>
    </w:p>
    <w:p w14:paraId="21464B62" w14:textId="77777777" w:rsidR="00D61FFD" w:rsidRPr="00B069FB" w:rsidRDefault="00D61FFD" w:rsidP="00D61FFD">
      <w:r w:rsidRPr="00B069FB">
        <w:t>The work was developed as a client request for a shared notepad</w:t>
      </w:r>
      <w:r>
        <w:t xml:space="preserve"> </w:t>
      </w:r>
      <w:r w:rsidRPr="00B069FB">
        <w:t>website. The client needs this project so that they can</w:t>
      </w:r>
      <w:r>
        <w:t xml:space="preserve"> </w:t>
      </w:r>
      <w:r w:rsidRPr="00B069FB">
        <w:t>share text files among their company's teams.</w:t>
      </w:r>
    </w:p>
    <w:p w14:paraId="20C6A407" w14:textId="77777777" w:rsidR="00D61FFD" w:rsidRPr="00B069FB" w:rsidRDefault="00D61FFD" w:rsidP="00D61FFD">
      <w:r w:rsidRPr="00B069FB">
        <w:t>The main task of the qualification work is to develop</w:t>
      </w:r>
      <w:r>
        <w:t xml:space="preserve"> </w:t>
      </w:r>
      <w:r w:rsidRPr="00B069FB">
        <w:t>a website where users can create notes/files that will contain the user's, review them, and share them with other users. The goal of the work</w:t>
      </w:r>
      <w:r>
        <w:t xml:space="preserve"> </w:t>
      </w:r>
      <w:r w:rsidRPr="00B069FB">
        <w:t>is to develop a website prototype where users can create text</w:t>
      </w:r>
      <w:r>
        <w:t xml:space="preserve"> </w:t>
      </w:r>
      <w:r w:rsidRPr="00B069FB">
        <w:t>files, style the included text, save the files, and then share them</w:t>
      </w:r>
      <w:r>
        <w:t xml:space="preserve"> </w:t>
      </w:r>
      <w:r w:rsidRPr="00B069FB">
        <w:t>with selected participants.</w:t>
      </w:r>
    </w:p>
    <w:p w14:paraId="7F8F6792" w14:textId="77777777" w:rsidR="00D61FFD" w:rsidRPr="00B069FB" w:rsidRDefault="00D61FFD" w:rsidP="00D61FFD">
      <w:r w:rsidRPr="00B069FB">
        <w:t>This project is necessary so that the client has a website where</w:t>
      </w:r>
      <w:r>
        <w:t xml:space="preserve"> </w:t>
      </w:r>
      <w:r w:rsidRPr="00B069FB">
        <w:t>they can share files/notes among their company members.</w:t>
      </w:r>
    </w:p>
    <w:p w14:paraId="3B8553BC" w14:textId="77777777" w:rsidR="00D61FFD" w:rsidRPr="00B069FB" w:rsidRDefault="00D61FFD" w:rsidP="00D61FFD">
      <w:r w:rsidRPr="00B069FB">
        <w:t>The work is being developed</w:t>
      </w:r>
      <w:r>
        <w:t xml:space="preserve"> </w:t>
      </w:r>
      <w:r w:rsidRPr="00B069FB">
        <w:t>individually.</w:t>
      </w:r>
    </w:p>
    <w:p w14:paraId="04EA2B57" w14:textId="77777777" w:rsidR="00D61FFD" w:rsidRDefault="00D61FFD" w:rsidP="00281164">
      <w:pPr>
        <w:pStyle w:val="VIRSRAKSTS"/>
        <w:rPr>
          <w:sz w:val="40"/>
          <w:szCs w:val="36"/>
        </w:rPr>
        <w:sectPr w:rsidR="00D61FFD" w:rsidSect="00F87FC8">
          <w:pgSz w:w="11906" w:h="16838" w:code="9"/>
          <w:pgMar w:top="1418" w:right="1134" w:bottom="1418" w:left="1701" w:header="720" w:footer="720" w:gutter="0"/>
          <w:cols w:space="720"/>
          <w:titlePg/>
          <w:docGrid w:linePitch="360"/>
        </w:sectPr>
      </w:pPr>
    </w:p>
    <w:p w14:paraId="1F662E26" w14:textId="7B29E98B" w:rsidR="00BD22A1" w:rsidRPr="007F079F" w:rsidRDefault="00281164" w:rsidP="00281164">
      <w:pPr>
        <w:pStyle w:val="VIRSRAKSTS"/>
        <w:rPr>
          <w:sz w:val="40"/>
          <w:szCs w:val="36"/>
        </w:rPr>
      </w:pPr>
      <w:r w:rsidRPr="007F079F">
        <w:rPr>
          <w:sz w:val="40"/>
          <w:szCs w:val="36"/>
        </w:rPr>
        <w:lastRenderedPageBreak/>
        <w:t>Saturs</w:t>
      </w:r>
    </w:p>
    <w:p w14:paraId="652E79FA" w14:textId="0DCE7C8B" w:rsidR="003D67BD" w:rsidRDefault="000A2D26">
      <w:pPr>
        <w:pStyle w:val="Saturs1"/>
        <w:tabs>
          <w:tab w:val="right" w:leader="dot" w:pos="9061"/>
        </w:tabs>
        <w:rPr>
          <w:rFonts w:asciiTheme="minorHAnsi" w:eastAsiaTheme="minorEastAsia" w:hAnsiTheme="minorHAnsi" w:cstheme="minorBidi"/>
          <w:b w:val="0"/>
          <w:caps w:val="0"/>
          <w:noProof/>
        </w:rPr>
      </w:pPr>
      <w:r>
        <w:fldChar w:fldCharType="begin"/>
      </w:r>
      <w:r>
        <w:instrText xml:space="preserve"> TOC \h \z \t "Numerācija,2,Apakšnumerācija,3,Nodaļa,1" </w:instrText>
      </w:r>
      <w:r>
        <w:fldChar w:fldCharType="separate"/>
      </w:r>
      <w:hyperlink w:anchor="_Toc230113919" w:history="1">
        <w:r w:rsidR="003D67BD" w:rsidRPr="00EE5C4D">
          <w:rPr>
            <w:rStyle w:val="Hipersaite"/>
            <w:noProof/>
          </w:rPr>
          <w:t>Ievads</w:t>
        </w:r>
        <w:r w:rsidR="003D67BD">
          <w:rPr>
            <w:noProof/>
            <w:webHidden/>
          </w:rPr>
          <w:tab/>
        </w:r>
        <w:r w:rsidR="003D67BD">
          <w:rPr>
            <w:noProof/>
            <w:webHidden/>
          </w:rPr>
          <w:fldChar w:fldCharType="begin"/>
        </w:r>
        <w:r w:rsidR="003D67BD">
          <w:rPr>
            <w:noProof/>
            <w:webHidden/>
          </w:rPr>
          <w:instrText xml:space="preserve"> PAGEREF _Toc230113919 \h </w:instrText>
        </w:r>
        <w:r w:rsidR="003D67BD">
          <w:rPr>
            <w:noProof/>
            <w:webHidden/>
          </w:rPr>
        </w:r>
        <w:r w:rsidR="003D67BD">
          <w:rPr>
            <w:noProof/>
            <w:webHidden/>
          </w:rPr>
          <w:fldChar w:fldCharType="separate"/>
        </w:r>
        <w:r w:rsidR="003D67BD">
          <w:rPr>
            <w:noProof/>
            <w:webHidden/>
          </w:rPr>
          <w:t>15</w:t>
        </w:r>
        <w:r w:rsidR="003D67BD">
          <w:rPr>
            <w:noProof/>
            <w:webHidden/>
          </w:rPr>
          <w:fldChar w:fldCharType="end"/>
        </w:r>
      </w:hyperlink>
    </w:p>
    <w:p w14:paraId="430A523F" w14:textId="401DA636" w:rsidR="003D67BD" w:rsidRDefault="003D67BD">
      <w:pPr>
        <w:pStyle w:val="Saturs1"/>
        <w:tabs>
          <w:tab w:val="left" w:pos="1200"/>
          <w:tab w:val="right" w:leader="dot" w:pos="9061"/>
        </w:tabs>
        <w:rPr>
          <w:rFonts w:asciiTheme="minorHAnsi" w:eastAsiaTheme="minorEastAsia" w:hAnsiTheme="minorHAnsi" w:cstheme="minorBidi"/>
          <w:b w:val="0"/>
          <w:caps w:val="0"/>
          <w:noProof/>
        </w:rPr>
      </w:pPr>
      <w:hyperlink w:anchor="_Toc230113920" w:history="1">
        <w:r w:rsidRPr="00EE5C4D">
          <w:rPr>
            <w:rStyle w:val="Hipersaite"/>
            <w:noProof/>
          </w:rPr>
          <w:t>1.</w:t>
        </w:r>
        <w:r>
          <w:rPr>
            <w:rFonts w:asciiTheme="minorHAnsi" w:eastAsiaTheme="minorEastAsia" w:hAnsiTheme="minorHAnsi" w:cstheme="minorBidi"/>
            <w:b w:val="0"/>
            <w:caps w:val="0"/>
            <w:noProof/>
          </w:rPr>
          <w:tab/>
        </w:r>
        <w:r w:rsidRPr="00EE5C4D">
          <w:rPr>
            <w:rStyle w:val="Hipersaite"/>
            <w:noProof/>
          </w:rPr>
          <w:t>Uzdevuma nostādne</w:t>
        </w:r>
        <w:r>
          <w:rPr>
            <w:noProof/>
            <w:webHidden/>
          </w:rPr>
          <w:tab/>
        </w:r>
        <w:r>
          <w:rPr>
            <w:noProof/>
            <w:webHidden/>
          </w:rPr>
          <w:fldChar w:fldCharType="begin"/>
        </w:r>
        <w:r>
          <w:rPr>
            <w:noProof/>
            <w:webHidden/>
          </w:rPr>
          <w:instrText xml:space="preserve"> PAGEREF _Toc230113920 \h </w:instrText>
        </w:r>
        <w:r>
          <w:rPr>
            <w:noProof/>
            <w:webHidden/>
          </w:rPr>
        </w:r>
        <w:r>
          <w:rPr>
            <w:noProof/>
            <w:webHidden/>
          </w:rPr>
          <w:fldChar w:fldCharType="separate"/>
        </w:r>
        <w:r>
          <w:rPr>
            <w:noProof/>
            <w:webHidden/>
          </w:rPr>
          <w:t>18</w:t>
        </w:r>
        <w:r>
          <w:rPr>
            <w:noProof/>
            <w:webHidden/>
          </w:rPr>
          <w:fldChar w:fldCharType="end"/>
        </w:r>
      </w:hyperlink>
    </w:p>
    <w:p w14:paraId="7E022056" w14:textId="223E3E36"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21" w:history="1">
        <w:r w:rsidRPr="00EE5C4D">
          <w:rPr>
            <w:rStyle w:val="Hipersaite"/>
            <w:noProof/>
          </w:rPr>
          <w:t>1.1.</w:t>
        </w:r>
        <w:r>
          <w:rPr>
            <w:rFonts w:asciiTheme="minorHAnsi" w:eastAsiaTheme="minorEastAsia" w:hAnsiTheme="minorHAnsi" w:cstheme="minorBidi"/>
            <w:b w:val="0"/>
            <w:noProof/>
          </w:rPr>
          <w:tab/>
        </w:r>
        <w:r w:rsidRPr="00EE5C4D">
          <w:rPr>
            <w:rStyle w:val="Hipersaite"/>
            <w:i/>
            <w:iCs/>
            <w:noProof/>
          </w:rPr>
          <w:t>Dropbox paper</w:t>
        </w:r>
        <w:r>
          <w:rPr>
            <w:noProof/>
            <w:webHidden/>
          </w:rPr>
          <w:tab/>
        </w:r>
        <w:r>
          <w:rPr>
            <w:noProof/>
            <w:webHidden/>
          </w:rPr>
          <w:fldChar w:fldCharType="begin"/>
        </w:r>
        <w:r>
          <w:rPr>
            <w:noProof/>
            <w:webHidden/>
          </w:rPr>
          <w:instrText xml:space="preserve"> PAGEREF _Toc230113921 \h </w:instrText>
        </w:r>
        <w:r>
          <w:rPr>
            <w:noProof/>
            <w:webHidden/>
          </w:rPr>
        </w:r>
        <w:r>
          <w:rPr>
            <w:noProof/>
            <w:webHidden/>
          </w:rPr>
          <w:fldChar w:fldCharType="separate"/>
        </w:r>
        <w:r>
          <w:rPr>
            <w:noProof/>
            <w:webHidden/>
          </w:rPr>
          <w:t>18</w:t>
        </w:r>
        <w:r>
          <w:rPr>
            <w:noProof/>
            <w:webHidden/>
          </w:rPr>
          <w:fldChar w:fldCharType="end"/>
        </w:r>
      </w:hyperlink>
    </w:p>
    <w:p w14:paraId="329F8133" w14:textId="25445F44"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22" w:history="1">
        <w:r w:rsidRPr="00EE5C4D">
          <w:rPr>
            <w:rStyle w:val="Hipersaite"/>
            <w:noProof/>
          </w:rPr>
          <w:t>1.1.1.</w:t>
        </w:r>
        <w:r>
          <w:rPr>
            <w:rFonts w:asciiTheme="minorHAnsi" w:eastAsiaTheme="minorEastAsia" w:hAnsiTheme="minorHAnsi" w:cstheme="minorBidi"/>
            <w:noProof/>
          </w:rPr>
          <w:tab/>
        </w:r>
        <w:r w:rsidRPr="00EE5C4D">
          <w:rPr>
            <w:rStyle w:val="Hipersaite"/>
            <w:noProof/>
          </w:rPr>
          <w:t>Informācija</w:t>
        </w:r>
        <w:r>
          <w:rPr>
            <w:noProof/>
            <w:webHidden/>
          </w:rPr>
          <w:tab/>
        </w:r>
        <w:r>
          <w:rPr>
            <w:noProof/>
            <w:webHidden/>
          </w:rPr>
          <w:fldChar w:fldCharType="begin"/>
        </w:r>
        <w:r>
          <w:rPr>
            <w:noProof/>
            <w:webHidden/>
          </w:rPr>
          <w:instrText xml:space="preserve"> PAGEREF _Toc230113922 \h </w:instrText>
        </w:r>
        <w:r>
          <w:rPr>
            <w:noProof/>
            <w:webHidden/>
          </w:rPr>
        </w:r>
        <w:r>
          <w:rPr>
            <w:noProof/>
            <w:webHidden/>
          </w:rPr>
          <w:fldChar w:fldCharType="separate"/>
        </w:r>
        <w:r>
          <w:rPr>
            <w:noProof/>
            <w:webHidden/>
          </w:rPr>
          <w:t>18</w:t>
        </w:r>
        <w:r>
          <w:rPr>
            <w:noProof/>
            <w:webHidden/>
          </w:rPr>
          <w:fldChar w:fldCharType="end"/>
        </w:r>
      </w:hyperlink>
    </w:p>
    <w:p w14:paraId="2C2C420B" w14:textId="782A8911"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23" w:history="1">
        <w:r w:rsidRPr="00EE5C4D">
          <w:rPr>
            <w:rStyle w:val="Hipersaite"/>
            <w:noProof/>
          </w:rPr>
          <w:t>1.1.2.</w:t>
        </w:r>
        <w:r>
          <w:rPr>
            <w:rFonts w:asciiTheme="minorHAnsi" w:eastAsiaTheme="minorEastAsia" w:hAnsiTheme="minorHAnsi" w:cstheme="minorBidi"/>
            <w:noProof/>
          </w:rPr>
          <w:tab/>
        </w:r>
        <w:r w:rsidRPr="00EE5C4D">
          <w:rPr>
            <w:rStyle w:val="Hipersaite"/>
            <w:noProof/>
          </w:rPr>
          <w:t>Salīdzinājums</w:t>
        </w:r>
        <w:r>
          <w:rPr>
            <w:noProof/>
            <w:webHidden/>
          </w:rPr>
          <w:tab/>
        </w:r>
        <w:r>
          <w:rPr>
            <w:noProof/>
            <w:webHidden/>
          </w:rPr>
          <w:fldChar w:fldCharType="begin"/>
        </w:r>
        <w:r>
          <w:rPr>
            <w:noProof/>
            <w:webHidden/>
          </w:rPr>
          <w:instrText xml:space="preserve"> PAGEREF _Toc230113923 \h </w:instrText>
        </w:r>
        <w:r>
          <w:rPr>
            <w:noProof/>
            <w:webHidden/>
          </w:rPr>
        </w:r>
        <w:r>
          <w:rPr>
            <w:noProof/>
            <w:webHidden/>
          </w:rPr>
          <w:fldChar w:fldCharType="separate"/>
        </w:r>
        <w:r>
          <w:rPr>
            <w:noProof/>
            <w:webHidden/>
          </w:rPr>
          <w:t>18</w:t>
        </w:r>
        <w:r>
          <w:rPr>
            <w:noProof/>
            <w:webHidden/>
          </w:rPr>
          <w:fldChar w:fldCharType="end"/>
        </w:r>
      </w:hyperlink>
    </w:p>
    <w:p w14:paraId="38EE6288" w14:textId="34E315B2"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24" w:history="1">
        <w:r w:rsidRPr="00EE5C4D">
          <w:rPr>
            <w:rStyle w:val="Hipersaite"/>
            <w:noProof/>
          </w:rPr>
          <w:t>1.2.</w:t>
        </w:r>
        <w:r>
          <w:rPr>
            <w:rFonts w:asciiTheme="minorHAnsi" w:eastAsiaTheme="minorEastAsia" w:hAnsiTheme="minorHAnsi" w:cstheme="minorBidi"/>
            <w:b w:val="0"/>
            <w:noProof/>
          </w:rPr>
          <w:tab/>
        </w:r>
        <w:r w:rsidRPr="00EE5C4D">
          <w:rPr>
            <w:rStyle w:val="Hipersaite"/>
            <w:i/>
            <w:iCs/>
            <w:noProof/>
          </w:rPr>
          <w:t>Microsoft OneNote</w:t>
        </w:r>
        <w:r>
          <w:rPr>
            <w:noProof/>
            <w:webHidden/>
          </w:rPr>
          <w:tab/>
        </w:r>
        <w:r>
          <w:rPr>
            <w:noProof/>
            <w:webHidden/>
          </w:rPr>
          <w:fldChar w:fldCharType="begin"/>
        </w:r>
        <w:r>
          <w:rPr>
            <w:noProof/>
            <w:webHidden/>
          </w:rPr>
          <w:instrText xml:space="preserve"> PAGEREF _Toc230113924 \h </w:instrText>
        </w:r>
        <w:r>
          <w:rPr>
            <w:noProof/>
            <w:webHidden/>
          </w:rPr>
        </w:r>
        <w:r>
          <w:rPr>
            <w:noProof/>
            <w:webHidden/>
          </w:rPr>
          <w:fldChar w:fldCharType="separate"/>
        </w:r>
        <w:r>
          <w:rPr>
            <w:noProof/>
            <w:webHidden/>
          </w:rPr>
          <w:t>22</w:t>
        </w:r>
        <w:r>
          <w:rPr>
            <w:noProof/>
            <w:webHidden/>
          </w:rPr>
          <w:fldChar w:fldCharType="end"/>
        </w:r>
      </w:hyperlink>
    </w:p>
    <w:p w14:paraId="2C46E0A3" w14:textId="2B9FCEE5"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25" w:history="1">
        <w:r w:rsidRPr="00EE5C4D">
          <w:rPr>
            <w:rStyle w:val="Hipersaite"/>
            <w:noProof/>
          </w:rPr>
          <w:t>1.2.1.</w:t>
        </w:r>
        <w:r>
          <w:rPr>
            <w:rFonts w:asciiTheme="minorHAnsi" w:eastAsiaTheme="minorEastAsia" w:hAnsiTheme="minorHAnsi" w:cstheme="minorBidi"/>
            <w:noProof/>
          </w:rPr>
          <w:tab/>
        </w:r>
        <w:r w:rsidRPr="00EE5C4D">
          <w:rPr>
            <w:rStyle w:val="Hipersaite"/>
            <w:noProof/>
          </w:rPr>
          <w:t>Informācija</w:t>
        </w:r>
        <w:r>
          <w:rPr>
            <w:noProof/>
            <w:webHidden/>
          </w:rPr>
          <w:tab/>
        </w:r>
        <w:r>
          <w:rPr>
            <w:noProof/>
            <w:webHidden/>
          </w:rPr>
          <w:fldChar w:fldCharType="begin"/>
        </w:r>
        <w:r>
          <w:rPr>
            <w:noProof/>
            <w:webHidden/>
          </w:rPr>
          <w:instrText xml:space="preserve"> PAGEREF _Toc230113925 \h </w:instrText>
        </w:r>
        <w:r>
          <w:rPr>
            <w:noProof/>
            <w:webHidden/>
          </w:rPr>
        </w:r>
        <w:r>
          <w:rPr>
            <w:noProof/>
            <w:webHidden/>
          </w:rPr>
          <w:fldChar w:fldCharType="separate"/>
        </w:r>
        <w:r>
          <w:rPr>
            <w:noProof/>
            <w:webHidden/>
          </w:rPr>
          <w:t>22</w:t>
        </w:r>
        <w:r>
          <w:rPr>
            <w:noProof/>
            <w:webHidden/>
          </w:rPr>
          <w:fldChar w:fldCharType="end"/>
        </w:r>
      </w:hyperlink>
    </w:p>
    <w:p w14:paraId="36248FE7" w14:textId="6586AB17"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26" w:history="1">
        <w:r w:rsidRPr="00EE5C4D">
          <w:rPr>
            <w:rStyle w:val="Hipersaite"/>
            <w:noProof/>
          </w:rPr>
          <w:t>1.2.2.</w:t>
        </w:r>
        <w:r>
          <w:rPr>
            <w:rFonts w:asciiTheme="minorHAnsi" w:eastAsiaTheme="minorEastAsia" w:hAnsiTheme="minorHAnsi" w:cstheme="minorBidi"/>
            <w:noProof/>
          </w:rPr>
          <w:tab/>
        </w:r>
        <w:r w:rsidRPr="00EE5C4D">
          <w:rPr>
            <w:rStyle w:val="Hipersaite"/>
            <w:noProof/>
          </w:rPr>
          <w:t>Salīdzinājums</w:t>
        </w:r>
        <w:r>
          <w:rPr>
            <w:noProof/>
            <w:webHidden/>
          </w:rPr>
          <w:tab/>
        </w:r>
        <w:r>
          <w:rPr>
            <w:noProof/>
            <w:webHidden/>
          </w:rPr>
          <w:fldChar w:fldCharType="begin"/>
        </w:r>
        <w:r>
          <w:rPr>
            <w:noProof/>
            <w:webHidden/>
          </w:rPr>
          <w:instrText xml:space="preserve"> PAGEREF _Toc230113926 \h </w:instrText>
        </w:r>
        <w:r>
          <w:rPr>
            <w:noProof/>
            <w:webHidden/>
          </w:rPr>
        </w:r>
        <w:r>
          <w:rPr>
            <w:noProof/>
            <w:webHidden/>
          </w:rPr>
          <w:fldChar w:fldCharType="separate"/>
        </w:r>
        <w:r>
          <w:rPr>
            <w:noProof/>
            <w:webHidden/>
          </w:rPr>
          <w:t>22</w:t>
        </w:r>
        <w:r>
          <w:rPr>
            <w:noProof/>
            <w:webHidden/>
          </w:rPr>
          <w:fldChar w:fldCharType="end"/>
        </w:r>
      </w:hyperlink>
    </w:p>
    <w:p w14:paraId="33B15DB8" w14:textId="15F7EFAC"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27" w:history="1">
        <w:r w:rsidRPr="00EE5C4D">
          <w:rPr>
            <w:rStyle w:val="Hipersaite"/>
            <w:noProof/>
          </w:rPr>
          <w:t>1.3.</w:t>
        </w:r>
        <w:r>
          <w:rPr>
            <w:rFonts w:asciiTheme="minorHAnsi" w:eastAsiaTheme="minorEastAsia" w:hAnsiTheme="minorHAnsi" w:cstheme="minorBidi"/>
            <w:b w:val="0"/>
            <w:noProof/>
          </w:rPr>
          <w:tab/>
        </w:r>
        <w:r w:rsidRPr="00EE5C4D">
          <w:rPr>
            <w:rStyle w:val="Hipersaite"/>
            <w:i/>
            <w:iCs/>
            <w:noProof/>
          </w:rPr>
          <w:t>Google Keep</w:t>
        </w:r>
        <w:r>
          <w:rPr>
            <w:noProof/>
            <w:webHidden/>
          </w:rPr>
          <w:tab/>
        </w:r>
        <w:r>
          <w:rPr>
            <w:noProof/>
            <w:webHidden/>
          </w:rPr>
          <w:fldChar w:fldCharType="begin"/>
        </w:r>
        <w:r>
          <w:rPr>
            <w:noProof/>
            <w:webHidden/>
          </w:rPr>
          <w:instrText xml:space="preserve"> PAGEREF _Toc230113927 \h </w:instrText>
        </w:r>
        <w:r>
          <w:rPr>
            <w:noProof/>
            <w:webHidden/>
          </w:rPr>
        </w:r>
        <w:r>
          <w:rPr>
            <w:noProof/>
            <w:webHidden/>
          </w:rPr>
          <w:fldChar w:fldCharType="separate"/>
        </w:r>
        <w:r>
          <w:rPr>
            <w:noProof/>
            <w:webHidden/>
          </w:rPr>
          <w:t>23</w:t>
        </w:r>
        <w:r>
          <w:rPr>
            <w:noProof/>
            <w:webHidden/>
          </w:rPr>
          <w:fldChar w:fldCharType="end"/>
        </w:r>
      </w:hyperlink>
    </w:p>
    <w:p w14:paraId="36653CA7" w14:textId="4AD4C450"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28" w:history="1">
        <w:r w:rsidRPr="00EE5C4D">
          <w:rPr>
            <w:rStyle w:val="Hipersaite"/>
            <w:noProof/>
          </w:rPr>
          <w:t>1.3.1.</w:t>
        </w:r>
        <w:r>
          <w:rPr>
            <w:rFonts w:asciiTheme="minorHAnsi" w:eastAsiaTheme="minorEastAsia" w:hAnsiTheme="minorHAnsi" w:cstheme="minorBidi"/>
            <w:noProof/>
          </w:rPr>
          <w:tab/>
        </w:r>
        <w:r w:rsidRPr="00EE5C4D">
          <w:rPr>
            <w:rStyle w:val="Hipersaite"/>
            <w:noProof/>
          </w:rPr>
          <w:t>Informācija</w:t>
        </w:r>
        <w:r>
          <w:rPr>
            <w:noProof/>
            <w:webHidden/>
          </w:rPr>
          <w:tab/>
        </w:r>
        <w:r>
          <w:rPr>
            <w:noProof/>
            <w:webHidden/>
          </w:rPr>
          <w:fldChar w:fldCharType="begin"/>
        </w:r>
        <w:r>
          <w:rPr>
            <w:noProof/>
            <w:webHidden/>
          </w:rPr>
          <w:instrText xml:space="preserve"> PAGEREF _Toc230113928 \h </w:instrText>
        </w:r>
        <w:r>
          <w:rPr>
            <w:noProof/>
            <w:webHidden/>
          </w:rPr>
        </w:r>
        <w:r>
          <w:rPr>
            <w:noProof/>
            <w:webHidden/>
          </w:rPr>
          <w:fldChar w:fldCharType="separate"/>
        </w:r>
        <w:r>
          <w:rPr>
            <w:noProof/>
            <w:webHidden/>
          </w:rPr>
          <w:t>23</w:t>
        </w:r>
        <w:r>
          <w:rPr>
            <w:noProof/>
            <w:webHidden/>
          </w:rPr>
          <w:fldChar w:fldCharType="end"/>
        </w:r>
      </w:hyperlink>
    </w:p>
    <w:p w14:paraId="64D4A038" w14:textId="370B36F3"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29" w:history="1">
        <w:r w:rsidRPr="00EE5C4D">
          <w:rPr>
            <w:rStyle w:val="Hipersaite"/>
            <w:noProof/>
          </w:rPr>
          <w:t>1.3.2.</w:t>
        </w:r>
        <w:r>
          <w:rPr>
            <w:rFonts w:asciiTheme="minorHAnsi" w:eastAsiaTheme="minorEastAsia" w:hAnsiTheme="minorHAnsi" w:cstheme="minorBidi"/>
            <w:noProof/>
          </w:rPr>
          <w:tab/>
        </w:r>
        <w:r w:rsidRPr="00EE5C4D">
          <w:rPr>
            <w:rStyle w:val="Hipersaite"/>
            <w:noProof/>
          </w:rPr>
          <w:t>Salīdzinājums</w:t>
        </w:r>
        <w:r>
          <w:rPr>
            <w:noProof/>
            <w:webHidden/>
          </w:rPr>
          <w:tab/>
        </w:r>
        <w:r>
          <w:rPr>
            <w:noProof/>
            <w:webHidden/>
          </w:rPr>
          <w:fldChar w:fldCharType="begin"/>
        </w:r>
        <w:r>
          <w:rPr>
            <w:noProof/>
            <w:webHidden/>
          </w:rPr>
          <w:instrText xml:space="preserve"> PAGEREF _Toc230113929 \h </w:instrText>
        </w:r>
        <w:r>
          <w:rPr>
            <w:noProof/>
            <w:webHidden/>
          </w:rPr>
        </w:r>
        <w:r>
          <w:rPr>
            <w:noProof/>
            <w:webHidden/>
          </w:rPr>
          <w:fldChar w:fldCharType="separate"/>
        </w:r>
        <w:r>
          <w:rPr>
            <w:noProof/>
            <w:webHidden/>
          </w:rPr>
          <w:t>25</w:t>
        </w:r>
        <w:r>
          <w:rPr>
            <w:noProof/>
            <w:webHidden/>
          </w:rPr>
          <w:fldChar w:fldCharType="end"/>
        </w:r>
      </w:hyperlink>
    </w:p>
    <w:p w14:paraId="4C135E1C" w14:textId="13EB73E2"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30" w:history="1">
        <w:r w:rsidRPr="00EE5C4D">
          <w:rPr>
            <w:rStyle w:val="Hipersaite"/>
            <w:noProof/>
          </w:rPr>
          <w:t>1.4.</w:t>
        </w:r>
        <w:r>
          <w:rPr>
            <w:rFonts w:asciiTheme="minorHAnsi" w:eastAsiaTheme="minorEastAsia" w:hAnsiTheme="minorHAnsi" w:cstheme="minorBidi"/>
            <w:b w:val="0"/>
            <w:noProof/>
          </w:rPr>
          <w:tab/>
        </w:r>
        <w:r w:rsidRPr="00EE5C4D">
          <w:rPr>
            <w:rStyle w:val="Hipersaite"/>
            <w:i/>
            <w:iCs/>
            <w:noProof/>
          </w:rPr>
          <w:t>Joplin</w:t>
        </w:r>
        <w:r>
          <w:rPr>
            <w:noProof/>
            <w:webHidden/>
          </w:rPr>
          <w:tab/>
        </w:r>
        <w:r>
          <w:rPr>
            <w:noProof/>
            <w:webHidden/>
          </w:rPr>
          <w:fldChar w:fldCharType="begin"/>
        </w:r>
        <w:r>
          <w:rPr>
            <w:noProof/>
            <w:webHidden/>
          </w:rPr>
          <w:instrText xml:space="preserve"> PAGEREF _Toc230113930 \h </w:instrText>
        </w:r>
        <w:r>
          <w:rPr>
            <w:noProof/>
            <w:webHidden/>
          </w:rPr>
        </w:r>
        <w:r>
          <w:rPr>
            <w:noProof/>
            <w:webHidden/>
          </w:rPr>
          <w:fldChar w:fldCharType="separate"/>
        </w:r>
        <w:r>
          <w:rPr>
            <w:noProof/>
            <w:webHidden/>
          </w:rPr>
          <w:t>25</w:t>
        </w:r>
        <w:r>
          <w:rPr>
            <w:noProof/>
            <w:webHidden/>
          </w:rPr>
          <w:fldChar w:fldCharType="end"/>
        </w:r>
      </w:hyperlink>
    </w:p>
    <w:p w14:paraId="1E0E22E1" w14:textId="2D7F8797"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31" w:history="1">
        <w:r w:rsidRPr="00EE5C4D">
          <w:rPr>
            <w:rStyle w:val="Hipersaite"/>
            <w:noProof/>
          </w:rPr>
          <w:t>1.4.1.</w:t>
        </w:r>
        <w:r>
          <w:rPr>
            <w:rFonts w:asciiTheme="minorHAnsi" w:eastAsiaTheme="minorEastAsia" w:hAnsiTheme="minorHAnsi" w:cstheme="minorBidi"/>
            <w:noProof/>
          </w:rPr>
          <w:tab/>
        </w:r>
        <w:r w:rsidRPr="00EE5C4D">
          <w:rPr>
            <w:rStyle w:val="Hipersaite"/>
            <w:noProof/>
          </w:rPr>
          <w:t>Informācija</w:t>
        </w:r>
        <w:r>
          <w:rPr>
            <w:noProof/>
            <w:webHidden/>
          </w:rPr>
          <w:tab/>
        </w:r>
        <w:r>
          <w:rPr>
            <w:noProof/>
            <w:webHidden/>
          </w:rPr>
          <w:fldChar w:fldCharType="begin"/>
        </w:r>
        <w:r>
          <w:rPr>
            <w:noProof/>
            <w:webHidden/>
          </w:rPr>
          <w:instrText xml:space="preserve"> PAGEREF _Toc230113931 \h </w:instrText>
        </w:r>
        <w:r>
          <w:rPr>
            <w:noProof/>
            <w:webHidden/>
          </w:rPr>
        </w:r>
        <w:r>
          <w:rPr>
            <w:noProof/>
            <w:webHidden/>
          </w:rPr>
          <w:fldChar w:fldCharType="separate"/>
        </w:r>
        <w:r>
          <w:rPr>
            <w:noProof/>
            <w:webHidden/>
          </w:rPr>
          <w:t>25</w:t>
        </w:r>
        <w:r>
          <w:rPr>
            <w:noProof/>
            <w:webHidden/>
          </w:rPr>
          <w:fldChar w:fldCharType="end"/>
        </w:r>
      </w:hyperlink>
    </w:p>
    <w:p w14:paraId="1F5CC8E3" w14:textId="4F978184"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32" w:history="1">
        <w:r w:rsidRPr="00EE5C4D">
          <w:rPr>
            <w:rStyle w:val="Hipersaite"/>
            <w:noProof/>
          </w:rPr>
          <w:t>1.4.2.</w:t>
        </w:r>
        <w:r>
          <w:rPr>
            <w:rFonts w:asciiTheme="minorHAnsi" w:eastAsiaTheme="minorEastAsia" w:hAnsiTheme="minorHAnsi" w:cstheme="minorBidi"/>
            <w:noProof/>
          </w:rPr>
          <w:tab/>
        </w:r>
        <w:r w:rsidRPr="00EE5C4D">
          <w:rPr>
            <w:rStyle w:val="Hipersaite"/>
            <w:noProof/>
          </w:rPr>
          <w:t>Salīdzinājums</w:t>
        </w:r>
        <w:r>
          <w:rPr>
            <w:noProof/>
            <w:webHidden/>
          </w:rPr>
          <w:tab/>
        </w:r>
        <w:r>
          <w:rPr>
            <w:noProof/>
            <w:webHidden/>
          </w:rPr>
          <w:fldChar w:fldCharType="begin"/>
        </w:r>
        <w:r>
          <w:rPr>
            <w:noProof/>
            <w:webHidden/>
          </w:rPr>
          <w:instrText xml:space="preserve"> PAGEREF _Toc230113932 \h </w:instrText>
        </w:r>
        <w:r>
          <w:rPr>
            <w:noProof/>
            <w:webHidden/>
          </w:rPr>
        </w:r>
        <w:r>
          <w:rPr>
            <w:noProof/>
            <w:webHidden/>
          </w:rPr>
          <w:fldChar w:fldCharType="separate"/>
        </w:r>
        <w:r>
          <w:rPr>
            <w:noProof/>
            <w:webHidden/>
          </w:rPr>
          <w:t>26</w:t>
        </w:r>
        <w:r>
          <w:rPr>
            <w:noProof/>
            <w:webHidden/>
          </w:rPr>
          <w:fldChar w:fldCharType="end"/>
        </w:r>
      </w:hyperlink>
    </w:p>
    <w:p w14:paraId="45937A51" w14:textId="63345967"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33" w:history="1">
        <w:r w:rsidRPr="00EE5C4D">
          <w:rPr>
            <w:rStyle w:val="Hipersaite"/>
            <w:noProof/>
          </w:rPr>
          <w:t>1.5.</w:t>
        </w:r>
        <w:r>
          <w:rPr>
            <w:rFonts w:asciiTheme="minorHAnsi" w:eastAsiaTheme="minorEastAsia" w:hAnsiTheme="minorHAnsi" w:cstheme="minorBidi"/>
            <w:b w:val="0"/>
            <w:noProof/>
          </w:rPr>
          <w:tab/>
        </w:r>
        <w:r w:rsidRPr="00EE5C4D">
          <w:rPr>
            <w:rStyle w:val="Hipersaite"/>
            <w:i/>
            <w:iCs/>
            <w:noProof/>
          </w:rPr>
          <w:t>Evernote</w:t>
        </w:r>
        <w:r>
          <w:rPr>
            <w:noProof/>
            <w:webHidden/>
          </w:rPr>
          <w:tab/>
        </w:r>
        <w:r>
          <w:rPr>
            <w:noProof/>
            <w:webHidden/>
          </w:rPr>
          <w:fldChar w:fldCharType="begin"/>
        </w:r>
        <w:r>
          <w:rPr>
            <w:noProof/>
            <w:webHidden/>
          </w:rPr>
          <w:instrText xml:space="preserve"> PAGEREF _Toc230113933 \h </w:instrText>
        </w:r>
        <w:r>
          <w:rPr>
            <w:noProof/>
            <w:webHidden/>
          </w:rPr>
        </w:r>
        <w:r>
          <w:rPr>
            <w:noProof/>
            <w:webHidden/>
          </w:rPr>
          <w:fldChar w:fldCharType="separate"/>
        </w:r>
        <w:r>
          <w:rPr>
            <w:noProof/>
            <w:webHidden/>
          </w:rPr>
          <w:t>27</w:t>
        </w:r>
        <w:r>
          <w:rPr>
            <w:noProof/>
            <w:webHidden/>
          </w:rPr>
          <w:fldChar w:fldCharType="end"/>
        </w:r>
      </w:hyperlink>
    </w:p>
    <w:p w14:paraId="45C844B3" w14:textId="1972221A"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34" w:history="1">
        <w:r w:rsidRPr="00EE5C4D">
          <w:rPr>
            <w:rStyle w:val="Hipersaite"/>
            <w:noProof/>
          </w:rPr>
          <w:t>1.5.1.</w:t>
        </w:r>
        <w:r>
          <w:rPr>
            <w:rFonts w:asciiTheme="minorHAnsi" w:eastAsiaTheme="minorEastAsia" w:hAnsiTheme="minorHAnsi" w:cstheme="minorBidi"/>
            <w:noProof/>
          </w:rPr>
          <w:tab/>
        </w:r>
        <w:r w:rsidRPr="00EE5C4D">
          <w:rPr>
            <w:rStyle w:val="Hipersaite"/>
            <w:noProof/>
          </w:rPr>
          <w:t>Informācija</w:t>
        </w:r>
        <w:r>
          <w:rPr>
            <w:noProof/>
            <w:webHidden/>
          </w:rPr>
          <w:tab/>
        </w:r>
        <w:r>
          <w:rPr>
            <w:noProof/>
            <w:webHidden/>
          </w:rPr>
          <w:fldChar w:fldCharType="begin"/>
        </w:r>
        <w:r>
          <w:rPr>
            <w:noProof/>
            <w:webHidden/>
          </w:rPr>
          <w:instrText xml:space="preserve"> PAGEREF _Toc230113934 \h </w:instrText>
        </w:r>
        <w:r>
          <w:rPr>
            <w:noProof/>
            <w:webHidden/>
          </w:rPr>
        </w:r>
        <w:r>
          <w:rPr>
            <w:noProof/>
            <w:webHidden/>
          </w:rPr>
          <w:fldChar w:fldCharType="separate"/>
        </w:r>
        <w:r>
          <w:rPr>
            <w:noProof/>
            <w:webHidden/>
          </w:rPr>
          <w:t>27</w:t>
        </w:r>
        <w:r>
          <w:rPr>
            <w:noProof/>
            <w:webHidden/>
          </w:rPr>
          <w:fldChar w:fldCharType="end"/>
        </w:r>
      </w:hyperlink>
    </w:p>
    <w:p w14:paraId="2F00679C" w14:textId="0280F948"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35" w:history="1">
        <w:r w:rsidRPr="00EE5C4D">
          <w:rPr>
            <w:rStyle w:val="Hipersaite"/>
            <w:noProof/>
          </w:rPr>
          <w:t>1.5.2.</w:t>
        </w:r>
        <w:r>
          <w:rPr>
            <w:rFonts w:asciiTheme="minorHAnsi" w:eastAsiaTheme="minorEastAsia" w:hAnsiTheme="minorHAnsi" w:cstheme="minorBidi"/>
            <w:noProof/>
          </w:rPr>
          <w:tab/>
        </w:r>
        <w:r w:rsidRPr="00EE5C4D">
          <w:rPr>
            <w:rStyle w:val="Hipersaite"/>
            <w:noProof/>
          </w:rPr>
          <w:t>Salīdzinājums</w:t>
        </w:r>
        <w:r>
          <w:rPr>
            <w:noProof/>
            <w:webHidden/>
          </w:rPr>
          <w:tab/>
        </w:r>
        <w:r>
          <w:rPr>
            <w:noProof/>
            <w:webHidden/>
          </w:rPr>
          <w:fldChar w:fldCharType="begin"/>
        </w:r>
        <w:r>
          <w:rPr>
            <w:noProof/>
            <w:webHidden/>
          </w:rPr>
          <w:instrText xml:space="preserve"> PAGEREF _Toc230113935 \h </w:instrText>
        </w:r>
        <w:r>
          <w:rPr>
            <w:noProof/>
            <w:webHidden/>
          </w:rPr>
        </w:r>
        <w:r>
          <w:rPr>
            <w:noProof/>
            <w:webHidden/>
          </w:rPr>
          <w:fldChar w:fldCharType="separate"/>
        </w:r>
        <w:r>
          <w:rPr>
            <w:noProof/>
            <w:webHidden/>
          </w:rPr>
          <w:t>28</w:t>
        </w:r>
        <w:r>
          <w:rPr>
            <w:noProof/>
            <w:webHidden/>
          </w:rPr>
          <w:fldChar w:fldCharType="end"/>
        </w:r>
      </w:hyperlink>
    </w:p>
    <w:p w14:paraId="3D93AAAE" w14:textId="64A4AA6A"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36" w:history="1">
        <w:r w:rsidRPr="00EE5C4D">
          <w:rPr>
            <w:rStyle w:val="Hipersaite"/>
            <w:noProof/>
          </w:rPr>
          <w:t>1.6.</w:t>
        </w:r>
        <w:r>
          <w:rPr>
            <w:rFonts w:asciiTheme="minorHAnsi" w:eastAsiaTheme="minorEastAsia" w:hAnsiTheme="minorHAnsi" w:cstheme="minorBidi"/>
            <w:b w:val="0"/>
            <w:noProof/>
          </w:rPr>
          <w:tab/>
        </w:r>
        <w:r w:rsidRPr="00EE5C4D">
          <w:rPr>
            <w:rStyle w:val="Hipersaite"/>
            <w:i/>
            <w:iCs/>
            <w:noProof/>
          </w:rPr>
          <w:t>Standard Notes</w:t>
        </w:r>
        <w:r>
          <w:rPr>
            <w:noProof/>
            <w:webHidden/>
          </w:rPr>
          <w:tab/>
        </w:r>
        <w:r>
          <w:rPr>
            <w:noProof/>
            <w:webHidden/>
          </w:rPr>
          <w:fldChar w:fldCharType="begin"/>
        </w:r>
        <w:r>
          <w:rPr>
            <w:noProof/>
            <w:webHidden/>
          </w:rPr>
          <w:instrText xml:space="preserve"> PAGEREF _Toc230113936 \h </w:instrText>
        </w:r>
        <w:r>
          <w:rPr>
            <w:noProof/>
            <w:webHidden/>
          </w:rPr>
        </w:r>
        <w:r>
          <w:rPr>
            <w:noProof/>
            <w:webHidden/>
          </w:rPr>
          <w:fldChar w:fldCharType="separate"/>
        </w:r>
        <w:r>
          <w:rPr>
            <w:noProof/>
            <w:webHidden/>
          </w:rPr>
          <w:t>29</w:t>
        </w:r>
        <w:r>
          <w:rPr>
            <w:noProof/>
            <w:webHidden/>
          </w:rPr>
          <w:fldChar w:fldCharType="end"/>
        </w:r>
      </w:hyperlink>
    </w:p>
    <w:p w14:paraId="6507BB56" w14:textId="260CE4B2"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37" w:history="1">
        <w:r w:rsidRPr="00EE5C4D">
          <w:rPr>
            <w:rStyle w:val="Hipersaite"/>
            <w:noProof/>
          </w:rPr>
          <w:t>1.6.1.</w:t>
        </w:r>
        <w:r>
          <w:rPr>
            <w:rFonts w:asciiTheme="minorHAnsi" w:eastAsiaTheme="minorEastAsia" w:hAnsiTheme="minorHAnsi" w:cstheme="minorBidi"/>
            <w:noProof/>
          </w:rPr>
          <w:tab/>
        </w:r>
        <w:r w:rsidRPr="00EE5C4D">
          <w:rPr>
            <w:rStyle w:val="Hipersaite"/>
            <w:noProof/>
          </w:rPr>
          <w:t>Informācija</w:t>
        </w:r>
        <w:r>
          <w:rPr>
            <w:noProof/>
            <w:webHidden/>
          </w:rPr>
          <w:tab/>
        </w:r>
        <w:r>
          <w:rPr>
            <w:noProof/>
            <w:webHidden/>
          </w:rPr>
          <w:fldChar w:fldCharType="begin"/>
        </w:r>
        <w:r>
          <w:rPr>
            <w:noProof/>
            <w:webHidden/>
          </w:rPr>
          <w:instrText xml:space="preserve"> PAGEREF _Toc230113937 \h </w:instrText>
        </w:r>
        <w:r>
          <w:rPr>
            <w:noProof/>
            <w:webHidden/>
          </w:rPr>
        </w:r>
        <w:r>
          <w:rPr>
            <w:noProof/>
            <w:webHidden/>
          </w:rPr>
          <w:fldChar w:fldCharType="separate"/>
        </w:r>
        <w:r>
          <w:rPr>
            <w:noProof/>
            <w:webHidden/>
          </w:rPr>
          <w:t>29</w:t>
        </w:r>
        <w:r>
          <w:rPr>
            <w:noProof/>
            <w:webHidden/>
          </w:rPr>
          <w:fldChar w:fldCharType="end"/>
        </w:r>
      </w:hyperlink>
    </w:p>
    <w:p w14:paraId="74AAC22F" w14:textId="5288C9F0"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38" w:history="1">
        <w:r w:rsidRPr="00EE5C4D">
          <w:rPr>
            <w:rStyle w:val="Hipersaite"/>
            <w:noProof/>
          </w:rPr>
          <w:t>1.6.2.</w:t>
        </w:r>
        <w:r>
          <w:rPr>
            <w:rFonts w:asciiTheme="minorHAnsi" w:eastAsiaTheme="minorEastAsia" w:hAnsiTheme="minorHAnsi" w:cstheme="minorBidi"/>
            <w:noProof/>
          </w:rPr>
          <w:tab/>
        </w:r>
        <w:r w:rsidRPr="00EE5C4D">
          <w:rPr>
            <w:rStyle w:val="Hipersaite"/>
            <w:noProof/>
          </w:rPr>
          <w:t>Salīdzinājums</w:t>
        </w:r>
        <w:r>
          <w:rPr>
            <w:noProof/>
            <w:webHidden/>
          </w:rPr>
          <w:tab/>
        </w:r>
        <w:r>
          <w:rPr>
            <w:noProof/>
            <w:webHidden/>
          </w:rPr>
          <w:fldChar w:fldCharType="begin"/>
        </w:r>
        <w:r>
          <w:rPr>
            <w:noProof/>
            <w:webHidden/>
          </w:rPr>
          <w:instrText xml:space="preserve"> PAGEREF _Toc230113938 \h </w:instrText>
        </w:r>
        <w:r>
          <w:rPr>
            <w:noProof/>
            <w:webHidden/>
          </w:rPr>
        </w:r>
        <w:r>
          <w:rPr>
            <w:noProof/>
            <w:webHidden/>
          </w:rPr>
          <w:fldChar w:fldCharType="separate"/>
        </w:r>
        <w:r>
          <w:rPr>
            <w:noProof/>
            <w:webHidden/>
          </w:rPr>
          <w:t>29</w:t>
        </w:r>
        <w:r>
          <w:rPr>
            <w:noProof/>
            <w:webHidden/>
          </w:rPr>
          <w:fldChar w:fldCharType="end"/>
        </w:r>
      </w:hyperlink>
    </w:p>
    <w:p w14:paraId="55E86D26" w14:textId="7BBD1AA9"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39" w:history="1">
        <w:r w:rsidRPr="00EE5C4D">
          <w:rPr>
            <w:rStyle w:val="Hipersaite"/>
            <w:noProof/>
          </w:rPr>
          <w:t>1.7.</w:t>
        </w:r>
        <w:r>
          <w:rPr>
            <w:rFonts w:asciiTheme="minorHAnsi" w:eastAsiaTheme="minorEastAsia" w:hAnsiTheme="minorHAnsi" w:cstheme="minorBidi"/>
            <w:b w:val="0"/>
            <w:noProof/>
          </w:rPr>
          <w:tab/>
        </w:r>
        <w:r w:rsidRPr="00EE5C4D">
          <w:rPr>
            <w:rStyle w:val="Hipersaite"/>
            <w:i/>
            <w:iCs/>
            <w:noProof/>
          </w:rPr>
          <w:t>Etherpad</w:t>
        </w:r>
        <w:r>
          <w:rPr>
            <w:noProof/>
            <w:webHidden/>
          </w:rPr>
          <w:tab/>
        </w:r>
        <w:r>
          <w:rPr>
            <w:noProof/>
            <w:webHidden/>
          </w:rPr>
          <w:fldChar w:fldCharType="begin"/>
        </w:r>
        <w:r>
          <w:rPr>
            <w:noProof/>
            <w:webHidden/>
          </w:rPr>
          <w:instrText xml:space="preserve"> PAGEREF _Toc230113939 \h </w:instrText>
        </w:r>
        <w:r>
          <w:rPr>
            <w:noProof/>
            <w:webHidden/>
          </w:rPr>
        </w:r>
        <w:r>
          <w:rPr>
            <w:noProof/>
            <w:webHidden/>
          </w:rPr>
          <w:fldChar w:fldCharType="separate"/>
        </w:r>
        <w:r>
          <w:rPr>
            <w:noProof/>
            <w:webHidden/>
          </w:rPr>
          <w:t>30</w:t>
        </w:r>
        <w:r>
          <w:rPr>
            <w:noProof/>
            <w:webHidden/>
          </w:rPr>
          <w:fldChar w:fldCharType="end"/>
        </w:r>
      </w:hyperlink>
    </w:p>
    <w:p w14:paraId="50B0302F" w14:textId="5052A43F"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40" w:history="1">
        <w:r w:rsidRPr="00EE5C4D">
          <w:rPr>
            <w:rStyle w:val="Hipersaite"/>
            <w:noProof/>
          </w:rPr>
          <w:t>1.7.1.</w:t>
        </w:r>
        <w:r>
          <w:rPr>
            <w:rFonts w:asciiTheme="minorHAnsi" w:eastAsiaTheme="minorEastAsia" w:hAnsiTheme="minorHAnsi" w:cstheme="minorBidi"/>
            <w:noProof/>
          </w:rPr>
          <w:tab/>
        </w:r>
        <w:r w:rsidRPr="00EE5C4D">
          <w:rPr>
            <w:rStyle w:val="Hipersaite"/>
            <w:noProof/>
          </w:rPr>
          <w:t>Informācija</w:t>
        </w:r>
        <w:r>
          <w:rPr>
            <w:noProof/>
            <w:webHidden/>
          </w:rPr>
          <w:tab/>
        </w:r>
        <w:r>
          <w:rPr>
            <w:noProof/>
            <w:webHidden/>
          </w:rPr>
          <w:fldChar w:fldCharType="begin"/>
        </w:r>
        <w:r>
          <w:rPr>
            <w:noProof/>
            <w:webHidden/>
          </w:rPr>
          <w:instrText xml:space="preserve"> PAGEREF _Toc230113940 \h </w:instrText>
        </w:r>
        <w:r>
          <w:rPr>
            <w:noProof/>
            <w:webHidden/>
          </w:rPr>
        </w:r>
        <w:r>
          <w:rPr>
            <w:noProof/>
            <w:webHidden/>
          </w:rPr>
          <w:fldChar w:fldCharType="separate"/>
        </w:r>
        <w:r>
          <w:rPr>
            <w:noProof/>
            <w:webHidden/>
          </w:rPr>
          <w:t>30</w:t>
        </w:r>
        <w:r>
          <w:rPr>
            <w:noProof/>
            <w:webHidden/>
          </w:rPr>
          <w:fldChar w:fldCharType="end"/>
        </w:r>
      </w:hyperlink>
    </w:p>
    <w:p w14:paraId="12354BB3" w14:textId="2F8DCA41"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41" w:history="1">
        <w:r w:rsidRPr="00EE5C4D">
          <w:rPr>
            <w:rStyle w:val="Hipersaite"/>
            <w:noProof/>
          </w:rPr>
          <w:t>1.7.2.</w:t>
        </w:r>
        <w:r>
          <w:rPr>
            <w:rFonts w:asciiTheme="minorHAnsi" w:eastAsiaTheme="minorEastAsia" w:hAnsiTheme="minorHAnsi" w:cstheme="minorBidi"/>
            <w:noProof/>
          </w:rPr>
          <w:tab/>
        </w:r>
        <w:r w:rsidRPr="00EE5C4D">
          <w:rPr>
            <w:rStyle w:val="Hipersaite"/>
            <w:noProof/>
          </w:rPr>
          <w:t>Salīdzinājums</w:t>
        </w:r>
        <w:r>
          <w:rPr>
            <w:noProof/>
            <w:webHidden/>
          </w:rPr>
          <w:tab/>
        </w:r>
        <w:r>
          <w:rPr>
            <w:noProof/>
            <w:webHidden/>
          </w:rPr>
          <w:fldChar w:fldCharType="begin"/>
        </w:r>
        <w:r>
          <w:rPr>
            <w:noProof/>
            <w:webHidden/>
          </w:rPr>
          <w:instrText xml:space="preserve"> PAGEREF _Toc230113941 \h </w:instrText>
        </w:r>
        <w:r>
          <w:rPr>
            <w:noProof/>
            <w:webHidden/>
          </w:rPr>
        </w:r>
        <w:r>
          <w:rPr>
            <w:noProof/>
            <w:webHidden/>
          </w:rPr>
          <w:fldChar w:fldCharType="separate"/>
        </w:r>
        <w:r>
          <w:rPr>
            <w:noProof/>
            <w:webHidden/>
          </w:rPr>
          <w:t>31</w:t>
        </w:r>
        <w:r>
          <w:rPr>
            <w:noProof/>
            <w:webHidden/>
          </w:rPr>
          <w:fldChar w:fldCharType="end"/>
        </w:r>
      </w:hyperlink>
    </w:p>
    <w:p w14:paraId="21A5D697" w14:textId="05EDD76E" w:rsidR="003D67BD" w:rsidRDefault="003D67BD">
      <w:pPr>
        <w:pStyle w:val="Saturs1"/>
        <w:tabs>
          <w:tab w:val="left" w:pos="1200"/>
          <w:tab w:val="right" w:leader="dot" w:pos="9061"/>
        </w:tabs>
        <w:rPr>
          <w:rFonts w:asciiTheme="minorHAnsi" w:eastAsiaTheme="minorEastAsia" w:hAnsiTheme="minorHAnsi" w:cstheme="minorBidi"/>
          <w:b w:val="0"/>
          <w:caps w:val="0"/>
          <w:noProof/>
        </w:rPr>
      </w:pPr>
      <w:hyperlink w:anchor="_Toc230113942" w:history="1">
        <w:r w:rsidRPr="00EE5C4D">
          <w:rPr>
            <w:rStyle w:val="Hipersaite"/>
            <w:noProof/>
          </w:rPr>
          <w:t>2.</w:t>
        </w:r>
        <w:r>
          <w:rPr>
            <w:rFonts w:asciiTheme="minorHAnsi" w:eastAsiaTheme="minorEastAsia" w:hAnsiTheme="minorHAnsi" w:cstheme="minorBidi"/>
            <w:b w:val="0"/>
            <w:caps w:val="0"/>
            <w:noProof/>
          </w:rPr>
          <w:tab/>
        </w:r>
        <w:r w:rsidRPr="00EE5C4D">
          <w:rPr>
            <w:rStyle w:val="Hipersaite"/>
            <w:noProof/>
          </w:rPr>
          <w:t>Projekta plānošana un plānu sadale</w:t>
        </w:r>
        <w:r>
          <w:rPr>
            <w:noProof/>
            <w:webHidden/>
          </w:rPr>
          <w:tab/>
        </w:r>
        <w:r>
          <w:rPr>
            <w:noProof/>
            <w:webHidden/>
          </w:rPr>
          <w:fldChar w:fldCharType="begin"/>
        </w:r>
        <w:r>
          <w:rPr>
            <w:noProof/>
            <w:webHidden/>
          </w:rPr>
          <w:instrText xml:space="preserve"> PAGEREF _Toc230113942 \h </w:instrText>
        </w:r>
        <w:r>
          <w:rPr>
            <w:noProof/>
            <w:webHidden/>
          </w:rPr>
        </w:r>
        <w:r>
          <w:rPr>
            <w:noProof/>
            <w:webHidden/>
          </w:rPr>
          <w:fldChar w:fldCharType="separate"/>
        </w:r>
        <w:r>
          <w:rPr>
            <w:noProof/>
            <w:webHidden/>
          </w:rPr>
          <w:t>32</w:t>
        </w:r>
        <w:r>
          <w:rPr>
            <w:noProof/>
            <w:webHidden/>
          </w:rPr>
          <w:fldChar w:fldCharType="end"/>
        </w:r>
      </w:hyperlink>
    </w:p>
    <w:p w14:paraId="72261A0C" w14:textId="72E833D2"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43" w:history="1">
        <w:r w:rsidRPr="00EE5C4D">
          <w:rPr>
            <w:rStyle w:val="Hipersaite"/>
            <w:noProof/>
          </w:rPr>
          <w:t>2.1.</w:t>
        </w:r>
        <w:r>
          <w:rPr>
            <w:rFonts w:asciiTheme="minorHAnsi" w:eastAsiaTheme="minorEastAsia" w:hAnsiTheme="minorHAnsi" w:cstheme="minorBidi"/>
            <w:b w:val="0"/>
            <w:noProof/>
          </w:rPr>
          <w:tab/>
        </w:r>
        <w:r w:rsidRPr="00EE5C4D">
          <w:rPr>
            <w:rStyle w:val="Hipersaite"/>
            <w:noProof/>
          </w:rPr>
          <w:t>Nepieciešamie rezultāti un ieguvumi</w:t>
        </w:r>
        <w:r>
          <w:rPr>
            <w:noProof/>
            <w:webHidden/>
          </w:rPr>
          <w:tab/>
        </w:r>
        <w:r>
          <w:rPr>
            <w:noProof/>
            <w:webHidden/>
          </w:rPr>
          <w:fldChar w:fldCharType="begin"/>
        </w:r>
        <w:r>
          <w:rPr>
            <w:noProof/>
            <w:webHidden/>
          </w:rPr>
          <w:instrText xml:space="preserve"> PAGEREF _Toc230113943 \h </w:instrText>
        </w:r>
        <w:r>
          <w:rPr>
            <w:noProof/>
            <w:webHidden/>
          </w:rPr>
        </w:r>
        <w:r>
          <w:rPr>
            <w:noProof/>
            <w:webHidden/>
          </w:rPr>
          <w:fldChar w:fldCharType="separate"/>
        </w:r>
        <w:r>
          <w:rPr>
            <w:noProof/>
            <w:webHidden/>
          </w:rPr>
          <w:t>32</w:t>
        </w:r>
        <w:r>
          <w:rPr>
            <w:noProof/>
            <w:webHidden/>
          </w:rPr>
          <w:fldChar w:fldCharType="end"/>
        </w:r>
      </w:hyperlink>
    </w:p>
    <w:p w14:paraId="3AC22B3B" w14:textId="4678DD3F"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44" w:history="1">
        <w:r w:rsidRPr="00EE5C4D">
          <w:rPr>
            <w:rStyle w:val="Hipersaite"/>
            <w:noProof/>
          </w:rPr>
          <w:t>2.2.</w:t>
        </w:r>
        <w:r>
          <w:rPr>
            <w:rFonts w:asciiTheme="minorHAnsi" w:eastAsiaTheme="minorEastAsia" w:hAnsiTheme="minorHAnsi" w:cstheme="minorBidi"/>
            <w:b w:val="0"/>
            <w:noProof/>
          </w:rPr>
          <w:tab/>
        </w:r>
        <w:r w:rsidRPr="00EE5C4D">
          <w:rPr>
            <w:rStyle w:val="Hipersaite"/>
            <w:noProof/>
          </w:rPr>
          <w:t>Projekta īstenošanas persona</w:t>
        </w:r>
        <w:r>
          <w:rPr>
            <w:noProof/>
            <w:webHidden/>
          </w:rPr>
          <w:tab/>
        </w:r>
        <w:r>
          <w:rPr>
            <w:noProof/>
            <w:webHidden/>
          </w:rPr>
          <w:fldChar w:fldCharType="begin"/>
        </w:r>
        <w:r>
          <w:rPr>
            <w:noProof/>
            <w:webHidden/>
          </w:rPr>
          <w:instrText xml:space="preserve"> PAGEREF _Toc230113944 \h </w:instrText>
        </w:r>
        <w:r>
          <w:rPr>
            <w:noProof/>
            <w:webHidden/>
          </w:rPr>
        </w:r>
        <w:r>
          <w:rPr>
            <w:noProof/>
            <w:webHidden/>
          </w:rPr>
          <w:fldChar w:fldCharType="separate"/>
        </w:r>
        <w:r>
          <w:rPr>
            <w:noProof/>
            <w:webHidden/>
          </w:rPr>
          <w:t>32</w:t>
        </w:r>
        <w:r>
          <w:rPr>
            <w:noProof/>
            <w:webHidden/>
          </w:rPr>
          <w:fldChar w:fldCharType="end"/>
        </w:r>
      </w:hyperlink>
    </w:p>
    <w:p w14:paraId="46014D6D" w14:textId="32E4C869"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45" w:history="1">
        <w:r w:rsidRPr="00EE5C4D">
          <w:rPr>
            <w:rStyle w:val="Hipersaite"/>
            <w:noProof/>
          </w:rPr>
          <w:t>2.3.</w:t>
        </w:r>
        <w:r>
          <w:rPr>
            <w:rFonts w:asciiTheme="minorHAnsi" w:eastAsiaTheme="minorEastAsia" w:hAnsiTheme="minorHAnsi" w:cstheme="minorBidi"/>
            <w:b w:val="0"/>
            <w:noProof/>
          </w:rPr>
          <w:tab/>
        </w:r>
        <w:r w:rsidRPr="00EE5C4D">
          <w:rPr>
            <w:rStyle w:val="Hipersaite"/>
            <w:noProof/>
          </w:rPr>
          <w:t>Grafiks un izpildes laiks</w:t>
        </w:r>
        <w:r>
          <w:rPr>
            <w:noProof/>
            <w:webHidden/>
          </w:rPr>
          <w:tab/>
        </w:r>
        <w:r>
          <w:rPr>
            <w:noProof/>
            <w:webHidden/>
          </w:rPr>
          <w:fldChar w:fldCharType="begin"/>
        </w:r>
        <w:r>
          <w:rPr>
            <w:noProof/>
            <w:webHidden/>
          </w:rPr>
          <w:instrText xml:space="preserve"> PAGEREF _Toc230113945 \h </w:instrText>
        </w:r>
        <w:r>
          <w:rPr>
            <w:noProof/>
            <w:webHidden/>
          </w:rPr>
        </w:r>
        <w:r>
          <w:rPr>
            <w:noProof/>
            <w:webHidden/>
          </w:rPr>
          <w:fldChar w:fldCharType="separate"/>
        </w:r>
        <w:r>
          <w:rPr>
            <w:noProof/>
            <w:webHidden/>
          </w:rPr>
          <w:t>32</w:t>
        </w:r>
        <w:r>
          <w:rPr>
            <w:noProof/>
            <w:webHidden/>
          </w:rPr>
          <w:fldChar w:fldCharType="end"/>
        </w:r>
      </w:hyperlink>
    </w:p>
    <w:p w14:paraId="3B042404" w14:textId="44A044E3"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46" w:history="1">
        <w:r w:rsidRPr="00EE5C4D">
          <w:rPr>
            <w:rStyle w:val="Hipersaite"/>
            <w:noProof/>
          </w:rPr>
          <w:t>2.4.</w:t>
        </w:r>
        <w:r>
          <w:rPr>
            <w:rFonts w:asciiTheme="minorHAnsi" w:eastAsiaTheme="minorEastAsia" w:hAnsiTheme="minorHAnsi" w:cstheme="minorBidi"/>
            <w:b w:val="0"/>
            <w:noProof/>
          </w:rPr>
          <w:tab/>
        </w:r>
        <w:r w:rsidRPr="00EE5C4D">
          <w:rPr>
            <w:rStyle w:val="Hipersaite"/>
            <w:noProof/>
          </w:rPr>
          <w:t>Rezultātu mērķis un stratēģiskā nozīme</w:t>
        </w:r>
        <w:r>
          <w:rPr>
            <w:noProof/>
            <w:webHidden/>
          </w:rPr>
          <w:tab/>
        </w:r>
        <w:r>
          <w:rPr>
            <w:noProof/>
            <w:webHidden/>
          </w:rPr>
          <w:fldChar w:fldCharType="begin"/>
        </w:r>
        <w:r>
          <w:rPr>
            <w:noProof/>
            <w:webHidden/>
          </w:rPr>
          <w:instrText xml:space="preserve"> PAGEREF _Toc230113946 \h </w:instrText>
        </w:r>
        <w:r>
          <w:rPr>
            <w:noProof/>
            <w:webHidden/>
          </w:rPr>
        </w:r>
        <w:r>
          <w:rPr>
            <w:noProof/>
            <w:webHidden/>
          </w:rPr>
          <w:fldChar w:fldCharType="separate"/>
        </w:r>
        <w:r>
          <w:rPr>
            <w:noProof/>
            <w:webHidden/>
          </w:rPr>
          <w:t>32</w:t>
        </w:r>
        <w:r>
          <w:rPr>
            <w:noProof/>
            <w:webHidden/>
          </w:rPr>
          <w:fldChar w:fldCharType="end"/>
        </w:r>
      </w:hyperlink>
    </w:p>
    <w:p w14:paraId="28E689FE" w14:textId="60BAA4E5"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47" w:history="1">
        <w:r w:rsidRPr="00EE5C4D">
          <w:rPr>
            <w:rStyle w:val="Hipersaite"/>
            <w:noProof/>
          </w:rPr>
          <w:t>2.5.</w:t>
        </w:r>
        <w:r>
          <w:rPr>
            <w:rFonts w:asciiTheme="minorHAnsi" w:eastAsiaTheme="minorEastAsia" w:hAnsiTheme="minorHAnsi" w:cstheme="minorBidi"/>
            <w:b w:val="0"/>
            <w:noProof/>
          </w:rPr>
          <w:tab/>
        </w:r>
        <w:r w:rsidRPr="00EE5C4D">
          <w:rPr>
            <w:rStyle w:val="Hipersaite"/>
            <w:noProof/>
          </w:rPr>
          <w:t>Lielākie riski un to pārvāldība</w:t>
        </w:r>
        <w:r>
          <w:rPr>
            <w:noProof/>
            <w:webHidden/>
          </w:rPr>
          <w:tab/>
        </w:r>
        <w:r>
          <w:rPr>
            <w:noProof/>
            <w:webHidden/>
          </w:rPr>
          <w:fldChar w:fldCharType="begin"/>
        </w:r>
        <w:r>
          <w:rPr>
            <w:noProof/>
            <w:webHidden/>
          </w:rPr>
          <w:instrText xml:space="preserve"> PAGEREF _Toc230113947 \h </w:instrText>
        </w:r>
        <w:r>
          <w:rPr>
            <w:noProof/>
            <w:webHidden/>
          </w:rPr>
        </w:r>
        <w:r>
          <w:rPr>
            <w:noProof/>
            <w:webHidden/>
          </w:rPr>
          <w:fldChar w:fldCharType="separate"/>
        </w:r>
        <w:r>
          <w:rPr>
            <w:noProof/>
            <w:webHidden/>
          </w:rPr>
          <w:t>32</w:t>
        </w:r>
        <w:r>
          <w:rPr>
            <w:noProof/>
            <w:webHidden/>
          </w:rPr>
          <w:fldChar w:fldCharType="end"/>
        </w:r>
      </w:hyperlink>
    </w:p>
    <w:p w14:paraId="2F489543" w14:textId="15A74247" w:rsidR="003D67BD" w:rsidRDefault="003D67BD">
      <w:pPr>
        <w:pStyle w:val="Saturs1"/>
        <w:tabs>
          <w:tab w:val="left" w:pos="1200"/>
          <w:tab w:val="right" w:leader="dot" w:pos="9061"/>
        </w:tabs>
        <w:rPr>
          <w:rFonts w:asciiTheme="minorHAnsi" w:eastAsiaTheme="minorEastAsia" w:hAnsiTheme="minorHAnsi" w:cstheme="minorBidi"/>
          <w:b w:val="0"/>
          <w:caps w:val="0"/>
          <w:noProof/>
        </w:rPr>
      </w:pPr>
      <w:hyperlink w:anchor="_Toc230113948" w:history="1">
        <w:r w:rsidRPr="00EE5C4D">
          <w:rPr>
            <w:rStyle w:val="Hipersaite"/>
            <w:noProof/>
          </w:rPr>
          <w:t>3.</w:t>
        </w:r>
        <w:r>
          <w:rPr>
            <w:rFonts w:asciiTheme="minorHAnsi" w:eastAsiaTheme="minorEastAsia" w:hAnsiTheme="minorHAnsi" w:cstheme="minorBidi"/>
            <w:b w:val="0"/>
            <w:caps w:val="0"/>
            <w:noProof/>
          </w:rPr>
          <w:tab/>
        </w:r>
        <w:r w:rsidRPr="00EE5C4D">
          <w:rPr>
            <w:rStyle w:val="Hipersaite"/>
            <w:noProof/>
          </w:rPr>
          <w:t>Prasību specifikācija</w:t>
        </w:r>
        <w:r>
          <w:rPr>
            <w:noProof/>
            <w:webHidden/>
          </w:rPr>
          <w:tab/>
        </w:r>
        <w:r>
          <w:rPr>
            <w:noProof/>
            <w:webHidden/>
          </w:rPr>
          <w:fldChar w:fldCharType="begin"/>
        </w:r>
        <w:r>
          <w:rPr>
            <w:noProof/>
            <w:webHidden/>
          </w:rPr>
          <w:instrText xml:space="preserve"> PAGEREF _Toc230113948 \h </w:instrText>
        </w:r>
        <w:r>
          <w:rPr>
            <w:noProof/>
            <w:webHidden/>
          </w:rPr>
        </w:r>
        <w:r>
          <w:rPr>
            <w:noProof/>
            <w:webHidden/>
          </w:rPr>
          <w:fldChar w:fldCharType="separate"/>
        </w:r>
        <w:r>
          <w:rPr>
            <w:noProof/>
            <w:webHidden/>
          </w:rPr>
          <w:t>33</w:t>
        </w:r>
        <w:r>
          <w:rPr>
            <w:noProof/>
            <w:webHidden/>
          </w:rPr>
          <w:fldChar w:fldCharType="end"/>
        </w:r>
      </w:hyperlink>
    </w:p>
    <w:p w14:paraId="0E9309D4" w14:textId="26E6EEF1"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49" w:history="1">
        <w:r w:rsidRPr="00EE5C4D">
          <w:rPr>
            <w:rStyle w:val="Hipersaite"/>
            <w:noProof/>
          </w:rPr>
          <w:t>3.1.</w:t>
        </w:r>
        <w:r>
          <w:rPr>
            <w:rFonts w:asciiTheme="minorHAnsi" w:eastAsiaTheme="minorEastAsia" w:hAnsiTheme="minorHAnsi" w:cstheme="minorBidi"/>
            <w:b w:val="0"/>
            <w:noProof/>
          </w:rPr>
          <w:tab/>
        </w:r>
        <w:r w:rsidRPr="00EE5C4D">
          <w:rPr>
            <w:rStyle w:val="Hipersaite"/>
            <w:noProof/>
          </w:rPr>
          <w:t>Struktūrskices</w:t>
        </w:r>
        <w:r>
          <w:rPr>
            <w:noProof/>
            <w:webHidden/>
          </w:rPr>
          <w:tab/>
        </w:r>
        <w:r>
          <w:rPr>
            <w:noProof/>
            <w:webHidden/>
          </w:rPr>
          <w:fldChar w:fldCharType="begin"/>
        </w:r>
        <w:r>
          <w:rPr>
            <w:noProof/>
            <w:webHidden/>
          </w:rPr>
          <w:instrText xml:space="preserve"> PAGEREF _Toc230113949 \h </w:instrText>
        </w:r>
        <w:r>
          <w:rPr>
            <w:noProof/>
            <w:webHidden/>
          </w:rPr>
        </w:r>
        <w:r>
          <w:rPr>
            <w:noProof/>
            <w:webHidden/>
          </w:rPr>
          <w:fldChar w:fldCharType="separate"/>
        </w:r>
        <w:r>
          <w:rPr>
            <w:noProof/>
            <w:webHidden/>
          </w:rPr>
          <w:t>33</w:t>
        </w:r>
        <w:r>
          <w:rPr>
            <w:noProof/>
            <w:webHidden/>
          </w:rPr>
          <w:fldChar w:fldCharType="end"/>
        </w:r>
      </w:hyperlink>
    </w:p>
    <w:p w14:paraId="39ECBF5E" w14:textId="5A37B6C7"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50" w:history="1">
        <w:r w:rsidRPr="00EE5C4D">
          <w:rPr>
            <w:rStyle w:val="Hipersaite"/>
            <w:noProof/>
          </w:rPr>
          <w:t>3.1.1.</w:t>
        </w:r>
        <w:r>
          <w:rPr>
            <w:rFonts w:asciiTheme="minorHAnsi" w:eastAsiaTheme="minorEastAsia" w:hAnsiTheme="minorHAnsi" w:cstheme="minorBidi"/>
            <w:noProof/>
          </w:rPr>
          <w:tab/>
        </w:r>
        <w:r w:rsidRPr="00EE5C4D">
          <w:rPr>
            <w:rStyle w:val="Hipersaite"/>
            <w:noProof/>
          </w:rPr>
          <w:t>Sākumlapa</w:t>
        </w:r>
        <w:r>
          <w:rPr>
            <w:noProof/>
            <w:webHidden/>
          </w:rPr>
          <w:tab/>
        </w:r>
        <w:r>
          <w:rPr>
            <w:noProof/>
            <w:webHidden/>
          </w:rPr>
          <w:fldChar w:fldCharType="begin"/>
        </w:r>
        <w:r>
          <w:rPr>
            <w:noProof/>
            <w:webHidden/>
          </w:rPr>
          <w:instrText xml:space="preserve"> PAGEREF _Toc230113950 \h </w:instrText>
        </w:r>
        <w:r>
          <w:rPr>
            <w:noProof/>
            <w:webHidden/>
          </w:rPr>
        </w:r>
        <w:r>
          <w:rPr>
            <w:noProof/>
            <w:webHidden/>
          </w:rPr>
          <w:fldChar w:fldCharType="separate"/>
        </w:r>
        <w:r>
          <w:rPr>
            <w:noProof/>
            <w:webHidden/>
          </w:rPr>
          <w:t>33</w:t>
        </w:r>
        <w:r>
          <w:rPr>
            <w:noProof/>
            <w:webHidden/>
          </w:rPr>
          <w:fldChar w:fldCharType="end"/>
        </w:r>
      </w:hyperlink>
    </w:p>
    <w:p w14:paraId="4A763936" w14:textId="10C045D2"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51" w:history="1">
        <w:r w:rsidRPr="00EE5C4D">
          <w:rPr>
            <w:rStyle w:val="Hipersaite"/>
            <w:noProof/>
          </w:rPr>
          <w:t>3.1.2.</w:t>
        </w:r>
        <w:r>
          <w:rPr>
            <w:rFonts w:asciiTheme="minorHAnsi" w:eastAsiaTheme="minorEastAsia" w:hAnsiTheme="minorHAnsi" w:cstheme="minorBidi"/>
            <w:noProof/>
          </w:rPr>
          <w:tab/>
        </w:r>
        <w:r w:rsidRPr="00EE5C4D">
          <w:rPr>
            <w:rStyle w:val="Hipersaite"/>
            <w:noProof/>
          </w:rPr>
          <w:t>“Piezīmjbloks” lapa</w:t>
        </w:r>
        <w:r>
          <w:rPr>
            <w:noProof/>
            <w:webHidden/>
          </w:rPr>
          <w:tab/>
        </w:r>
        <w:r>
          <w:rPr>
            <w:noProof/>
            <w:webHidden/>
          </w:rPr>
          <w:fldChar w:fldCharType="begin"/>
        </w:r>
        <w:r>
          <w:rPr>
            <w:noProof/>
            <w:webHidden/>
          </w:rPr>
          <w:instrText xml:space="preserve"> PAGEREF _Toc230113951 \h </w:instrText>
        </w:r>
        <w:r>
          <w:rPr>
            <w:noProof/>
            <w:webHidden/>
          </w:rPr>
        </w:r>
        <w:r>
          <w:rPr>
            <w:noProof/>
            <w:webHidden/>
          </w:rPr>
          <w:fldChar w:fldCharType="separate"/>
        </w:r>
        <w:r>
          <w:rPr>
            <w:noProof/>
            <w:webHidden/>
          </w:rPr>
          <w:t>34</w:t>
        </w:r>
        <w:r>
          <w:rPr>
            <w:noProof/>
            <w:webHidden/>
          </w:rPr>
          <w:fldChar w:fldCharType="end"/>
        </w:r>
      </w:hyperlink>
    </w:p>
    <w:p w14:paraId="347DB212" w14:textId="1C87C800"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52" w:history="1">
        <w:r w:rsidRPr="00EE5C4D">
          <w:rPr>
            <w:rStyle w:val="Hipersaite"/>
            <w:noProof/>
          </w:rPr>
          <w:t>3.1.3.</w:t>
        </w:r>
        <w:r>
          <w:rPr>
            <w:rFonts w:asciiTheme="minorHAnsi" w:eastAsiaTheme="minorEastAsia" w:hAnsiTheme="minorHAnsi" w:cstheme="minorBidi"/>
            <w:noProof/>
          </w:rPr>
          <w:tab/>
        </w:r>
        <w:r w:rsidRPr="00EE5C4D">
          <w:rPr>
            <w:rStyle w:val="Hipersaite"/>
            <w:noProof/>
          </w:rPr>
          <w:t>“Pārlūks” lapa</w:t>
        </w:r>
        <w:r>
          <w:rPr>
            <w:noProof/>
            <w:webHidden/>
          </w:rPr>
          <w:tab/>
        </w:r>
        <w:r>
          <w:rPr>
            <w:noProof/>
            <w:webHidden/>
          </w:rPr>
          <w:fldChar w:fldCharType="begin"/>
        </w:r>
        <w:r>
          <w:rPr>
            <w:noProof/>
            <w:webHidden/>
          </w:rPr>
          <w:instrText xml:space="preserve"> PAGEREF _Toc230113952 \h </w:instrText>
        </w:r>
        <w:r>
          <w:rPr>
            <w:noProof/>
            <w:webHidden/>
          </w:rPr>
        </w:r>
        <w:r>
          <w:rPr>
            <w:noProof/>
            <w:webHidden/>
          </w:rPr>
          <w:fldChar w:fldCharType="separate"/>
        </w:r>
        <w:r>
          <w:rPr>
            <w:noProof/>
            <w:webHidden/>
          </w:rPr>
          <w:t>34</w:t>
        </w:r>
        <w:r>
          <w:rPr>
            <w:noProof/>
            <w:webHidden/>
          </w:rPr>
          <w:fldChar w:fldCharType="end"/>
        </w:r>
      </w:hyperlink>
    </w:p>
    <w:p w14:paraId="55253421" w14:textId="2FDF99FE"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53" w:history="1">
        <w:r w:rsidRPr="00EE5C4D">
          <w:rPr>
            <w:rStyle w:val="Hipersaite"/>
            <w:noProof/>
          </w:rPr>
          <w:t>3.1.4.</w:t>
        </w:r>
        <w:r>
          <w:rPr>
            <w:rFonts w:asciiTheme="minorHAnsi" w:eastAsiaTheme="minorEastAsia" w:hAnsiTheme="minorHAnsi" w:cstheme="minorBidi"/>
            <w:noProof/>
          </w:rPr>
          <w:tab/>
        </w:r>
        <w:r w:rsidRPr="00EE5C4D">
          <w:rPr>
            <w:rStyle w:val="Hipersaite"/>
            <w:noProof/>
          </w:rPr>
          <w:t>“Tavi faili” lapa</w:t>
        </w:r>
        <w:r>
          <w:rPr>
            <w:noProof/>
            <w:webHidden/>
          </w:rPr>
          <w:tab/>
        </w:r>
        <w:r>
          <w:rPr>
            <w:noProof/>
            <w:webHidden/>
          </w:rPr>
          <w:fldChar w:fldCharType="begin"/>
        </w:r>
        <w:r>
          <w:rPr>
            <w:noProof/>
            <w:webHidden/>
          </w:rPr>
          <w:instrText xml:space="preserve"> PAGEREF _Toc230113953 \h </w:instrText>
        </w:r>
        <w:r>
          <w:rPr>
            <w:noProof/>
            <w:webHidden/>
          </w:rPr>
        </w:r>
        <w:r>
          <w:rPr>
            <w:noProof/>
            <w:webHidden/>
          </w:rPr>
          <w:fldChar w:fldCharType="separate"/>
        </w:r>
        <w:r>
          <w:rPr>
            <w:noProof/>
            <w:webHidden/>
          </w:rPr>
          <w:t>36</w:t>
        </w:r>
        <w:r>
          <w:rPr>
            <w:noProof/>
            <w:webHidden/>
          </w:rPr>
          <w:fldChar w:fldCharType="end"/>
        </w:r>
      </w:hyperlink>
    </w:p>
    <w:p w14:paraId="0F4DBCCB" w14:textId="5A18AC81"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54" w:history="1">
        <w:r w:rsidRPr="00EE5C4D">
          <w:rPr>
            <w:rStyle w:val="Hipersaite"/>
            <w:noProof/>
          </w:rPr>
          <w:t>3.1.5.</w:t>
        </w:r>
        <w:r>
          <w:rPr>
            <w:rFonts w:asciiTheme="minorHAnsi" w:eastAsiaTheme="minorEastAsia" w:hAnsiTheme="minorHAnsi" w:cstheme="minorBidi"/>
            <w:noProof/>
          </w:rPr>
          <w:tab/>
        </w:r>
        <w:r w:rsidRPr="00EE5C4D">
          <w:rPr>
            <w:rStyle w:val="Hipersaite"/>
            <w:noProof/>
          </w:rPr>
          <w:t>“Reģistrēšanās” lapa</w:t>
        </w:r>
        <w:r>
          <w:rPr>
            <w:noProof/>
            <w:webHidden/>
          </w:rPr>
          <w:tab/>
        </w:r>
        <w:r>
          <w:rPr>
            <w:noProof/>
            <w:webHidden/>
          </w:rPr>
          <w:fldChar w:fldCharType="begin"/>
        </w:r>
        <w:r>
          <w:rPr>
            <w:noProof/>
            <w:webHidden/>
          </w:rPr>
          <w:instrText xml:space="preserve"> PAGEREF _Toc230113954 \h </w:instrText>
        </w:r>
        <w:r>
          <w:rPr>
            <w:noProof/>
            <w:webHidden/>
          </w:rPr>
        </w:r>
        <w:r>
          <w:rPr>
            <w:noProof/>
            <w:webHidden/>
          </w:rPr>
          <w:fldChar w:fldCharType="separate"/>
        </w:r>
        <w:r>
          <w:rPr>
            <w:noProof/>
            <w:webHidden/>
          </w:rPr>
          <w:t>36</w:t>
        </w:r>
        <w:r>
          <w:rPr>
            <w:noProof/>
            <w:webHidden/>
          </w:rPr>
          <w:fldChar w:fldCharType="end"/>
        </w:r>
      </w:hyperlink>
    </w:p>
    <w:p w14:paraId="34507351" w14:textId="04F08E1A"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55" w:history="1">
        <w:r w:rsidRPr="00EE5C4D">
          <w:rPr>
            <w:rStyle w:val="Hipersaite"/>
            <w:noProof/>
          </w:rPr>
          <w:t>3.1.6.</w:t>
        </w:r>
        <w:r>
          <w:rPr>
            <w:rFonts w:asciiTheme="minorHAnsi" w:eastAsiaTheme="minorEastAsia" w:hAnsiTheme="minorHAnsi" w:cstheme="minorBidi"/>
            <w:noProof/>
          </w:rPr>
          <w:tab/>
        </w:r>
        <w:r w:rsidRPr="00EE5C4D">
          <w:rPr>
            <w:rStyle w:val="Hipersaite"/>
            <w:noProof/>
          </w:rPr>
          <w:t>“Pieslēgšanās” lapa</w:t>
        </w:r>
        <w:r>
          <w:rPr>
            <w:noProof/>
            <w:webHidden/>
          </w:rPr>
          <w:tab/>
        </w:r>
        <w:r>
          <w:rPr>
            <w:noProof/>
            <w:webHidden/>
          </w:rPr>
          <w:fldChar w:fldCharType="begin"/>
        </w:r>
        <w:r>
          <w:rPr>
            <w:noProof/>
            <w:webHidden/>
          </w:rPr>
          <w:instrText xml:space="preserve"> PAGEREF _Toc230113955 \h </w:instrText>
        </w:r>
        <w:r>
          <w:rPr>
            <w:noProof/>
            <w:webHidden/>
          </w:rPr>
        </w:r>
        <w:r>
          <w:rPr>
            <w:noProof/>
            <w:webHidden/>
          </w:rPr>
          <w:fldChar w:fldCharType="separate"/>
        </w:r>
        <w:r>
          <w:rPr>
            <w:noProof/>
            <w:webHidden/>
          </w:rPr>
          <w:t>37</w:t>
        </w:r>
        <w:r>
          <w:rPr>
            <w:noProof/>
            <w:webHidden/>
          </w:rPr>
          <w:fldChar w:fldCharType="end"/>
        </w:r>
      </w:hyperlink>
    </w:p>
    <w:p w14:paraId="0D64AD6A" w14:textId="51A26F3C"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56" w:history="1">
        <w:r w:rsidRPr="00EE5C4D">
          <w:rPr>
            <w:rStyle w:val="Hipersaite"/>
            <w:noProof/>
          </w:rPr>
          <w:t>3.2.</w:t>
        </w:r>
        <w:r>
          <w:rPr>
            <w:rFonts w:asciiTheme="minorHAnsi" w:eastAsiaTheme="minorEastAsia" w:hAnsiTheme="minorHAnsi" w:cstheme="minorBidi"/>
            <w:b w:val="0"/>
            <w:noProof/>
          </w:rPr>
          <w:tab/>
        </w:r>
        <w:r w:rsidRPr="00EE5C4D">
          <w:rPr>
            <w:rStyle w:val="Hipersaite"/>
            <w:noProof/>
          </w:rPr>
          <w:t>Funkcionālās prasības</w:t>
        </w:r>
        <w:r>
          <w:rPr>
            <w:noProof/>
            <w:webHidden/>
          </w:rPr>
          <w:tab/>
        </w:r>
        <w:r>
          <w:rPr>
            <w:noProof/>
            <w:webHidden/>
          </w:rPr>
          <w:fldChar w:fldCharType="begin"/>
        </w:r>
        <w:r>
          <w:rPr>
            <w:noProof/>
            <w:webHidden/>
          </w:rPr>
          <w:instrText xml:space="preserve"> PAGEREF _Toc230113956 \h </w:instrText>
        </w:r>
        <w:r>
          <w:rPr>
            <w:noProof/>
            <w:webHidden/>
          </w:rPr>
        </w:r>
        <w:r>
          <w:rPr>
            <w:noProof/>
            <w:webHidden/>
          </w:rPr>
          <w:fldChar w:fldCharType="separate"/>
        </w:r>
        <w:r>
          <w:rPr>
            <w:noProof/>
            <w:webHidden/>
          </w:rPr>
          <w:t>38</w:t>
        </w:r>
        <w:r>
          <w:rPr>
            <w:noProof/>
            <w:webHidden/>
          </w:rPr>
          <w:fldChar w:fldCharType="end"/>
        </w:r>
      </w:hyperlink>
    </w:p>
    <w:p w14:paraId="6A5D7DD1" w14:textId="065AB6CE"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57" w:history="1">
        <w:r w:rsidRPr="00EE5C4D">
          <w:rPr>
            <w:rStyle w:val="Hipersaite"/>
            <w:noProof/>
          </w:rPr>
          <w:t>3.2.1.</w:t>
        </w:r>
        <w:r>
          <w:rPr>
            <w:rFonts w:asciiTheme="minorHAnsi" w:eastAsiaTheme="minorEastAsia" w:hAnsiTheme="minorHAnsi" w:cstheme="minorBidi"/>
            <w:noProof/>
          </w:rPr>
          <w:tab/>
        </w:r>
        <w:r w:rsidRPr="00EE5C4D">
          <w:rPr>
            <w:rStyle w:val="Hipersaite"/>
            <w:noProof/>
          </w:rPr>
          <w:t>Reģistrēšanās</w:t>
        </w:r>
        <w:r>
          <w:rPr>
            <w:noProof/>
            <w:webHidden/>
          </w:rPr>
          <w:tab/>
        </w:r>
        <w:r>
          <w:rPr>
            <w:noProof/>
            <w:webHidden/>
          </w:rPr>
          <w:fldChar w:fldCharType="begin"/>
        </w:r>
        <w:r>
          <w:rPr>
            <w:noProof/>
            <w:webHidden/>
          </w:rPr>
          <w:instrText xml:space="preserve"> PAGEREF _Toc230113957 \h </w:instrText>
        </w:r>
        <w:r>
          <w:rPr>
            <w:noProof/>
            <w:webHidden/>
          </w:rPr>
        </w:r>
        <w:r>
          <w:rPr>
            <w:noProof/>
            <w:webHidden/>
          </w:rPr>
          <w:fldChar w:fldCharType="separate"/>
        </w:r>
        <w:r>
          <w:rPr>
            <w:noProof/>
            <w:webHidden/>
          </w:rPr>
          <w:t>38</w:t>
        </w:r>
        <w:r>
          <w:rPr>
            <w:noProof/>
            <w:webHidden/>
          </w:rPr>
          <w:fldChar w:fldCharType="end"/>
        </w:r>
      </w:hyperlink>
    </w:p>
    <w:p w14:paraId="1FB0B19D" w14:textId="2EF0D89A"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58" w:history="1">
        <w:r w:rsidRPr="00EE5C4D">
          <w:rPr>
            <w:rStyle w:val="Hipersaite"/>
            <w:noProof/>
          </w:rPr>
          <w:t>3.2.2.</w:t>
        </w:r>
        <w:r>
          <w:rPr>
            <w:rFonts w:asciiTheme="minorHAnsi" w:eastAsiaTheme="minorEastAsia" w:hAnsiTheme="minorHAnsi" w:cstheme="minorBidi"/>
            <w:noProof/>
          </w:rPr>
          <w:tab/>
        </w:r>
        <w:r w:rsidRPr="00EE5C4D">
          <w:rPr>
            <w:rStyle w:val="Hipersaite"/>
            <w:noProof/>
          </w:rPr>
          <w:t>Pieslēgšanās</w:t>
        </w:r>
        <w:r>
          <w:rPr>
            <w:noProof/>
            <w:webHidden/>
          </w:rPr>
          <w:tab/>
        </w:r>
        <w:r>
          <w:rPr>
            <w:noProof/>
            <w:webHidden/>
          </w:rPr>
          <w:fldChar w:fldCharType="begin"/>
        </w:r>
        <w:r>
          <w:rPr>
            <w:noProof/>
            <w:webHidden/>
          </w:rPr>
          <w:instrText xml:space="preserve"> PAGEREF _Toc230113958 \h </w:instrText>
        </w:r>
        <w:r>
          <w:rPr>
            <w:noProof/>
            <w:webHidden/>
          </w:rPr>
        </w:r>
        <w:r>
          <w:rPr>
            <w:noProof/>
            <w:webHidden/>
          </w:rPr>
          <w:fldChar w:fldCharType="separate"/>
        </w:r>
        <w:r>
          <w:rPr>
            <w:noProof/>
            <w:webHidden/>
          </w:rPr>
          <w:t>44</w:t>
        </w:r>
        <w:r>
          <w:rPr>
            <w:noProof/>
            <w:webHidden/>
          </w:rPr>
          <w:fldChar w:fldCharType="end"/>
        </w:r>
      </w:hyperlink>
    </w:p>
    <w:p w14:paraId="589AA315" w14:textId="1BEF849D"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59" w:history="1">
        <w:r w:rsidRPr="00EE5C4D">
          <w:rPr>
            <w:rStyle w:val="Hipersaite"/>
            <w:noProof/>
          </w:rPr>
          <w:t>3.2.3.</w:t>
        </w:r>
        <w:r>
          <w:rPr>
            <w:rFonts w:asciiTheme="minorHAnsi" w:eastAsiaTheme="minorEastAsia" w:hAnsiTheme="minorHAnsi" w:cstheme="minorBidi"/>
            <w:noProof/>
          </w:rPr>
          <w:tab/>
        </w:r>
        <w:r w:rsidRPr="00EE5C4D">
          <w:rPr>
            <w:rStyle w:val="Hipersaite"/>
            <w:noProof/>
          </w:rPr>
          <w:t>Faila/piezīmes saglabāšana</w:t>
        </w:r>
        <w:r>
          <w:rPr>
            <w:noProof/>
            <w:webHidden/>
          </w:rPr>
          <w:tab/>
        </w:r>
        <w:r>
          <w:rPr>
            <w:noProof/>
            <w:webHidden/>
          </w:rPr>
          <w:fldChar w:fldCharType="begin"/>
        </w:r>
        <w:r>
          <w:rPr>
            <w:noProof/>
            <w:webHidden/>
          </w:rPr>
          <w:instrText xml:space="preserve"> PAGEREF _Toc230113959 \h </w:instrText>
        </w:r>
        <w:r>
          <w:rPr>
            <w:noProof/>
            <w:webHidden/>
          </w:rPr>
        </w:r>
        <w:r>
          <w:rPr>
            <w:noProof/>
            <w:webHidden/>
          </w:rPr>
          <w:fldChar w:fldCharType="separate"/>
        </w:r>
        <w:r>
          <w:rPr>
            <w:noProof/>
            <w:webHidden/>
          </w:rPr>
          <w:t>48</w:t>
        </w:r>
        <w:r>
          <w:rPr>
            <w:noProof/>
            <w:webHidden/>
          </w:rPr>
          <w:fldChar w:fldCharType="end"/>
        </w:r>
      </w:hyperlink>
    </w:p>
    <w:p w14:paraId="3F6F4EAC" w14:textId="175CA9C8"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60" w:history="1">
        <w:r w:rsidRPr="00EE5C4D">
          <w:rPr>
            <w:rStyle w:val="Hipersaite"/>
            <w:noProof/>
          </w:rPr>
          <w:t>3.2.4.</w:t>
        </w:r>
        <w:r>
          <w:rPr>
            <w:rFonts w:asciiTheme="minorHAnsi" w:eastAsiaTheme="minorEastAsia" w:hAnsiTheme="minorHAnsi" w:cstheme="minorBidi"/>
            <w:noProof/>
          </w:rPr>
          <w:tab/>
        </w:r>
        <w:r w:rsidRPr="00EE5C4D">
          <w:rPr>
            <w:rStyle w:val="Hipersaite"/>
            <w:noProof/>
          </w:rPr>
          <w:t>Grupas izveide</w:t>
        </w:r>
        <w:r>
          <w:rPr>
            <w:noProof/>
            <w:webHidden/>
          </w:rPr>
          <w:tab/>
        </w:r>
        <w:r>
          <w:rPr>
            <w:noProof/>
            <w:webHidden/>
          </w:rPr>
          <w:fldChar w:fldCharType="begin"/>
        </w:r>
        <w:r>
          <w:rPr>
            <w:noProof/>
            <w:webHidden/>
          </w:rPr>
          <w:instrText xml:space="preserve"> PAGEREF _Toc230113960 \h </w:instrText>
        </w:r>
        <w:r>
          <w:rPr>
            <w:noProof/>
            <w:webHidden/>
          </w:rPr>
        </w:r>
        <w:r>
          <w:rPr>
            <w:noProof/>
            <w:webHidden/>
          </w:rPr>
          <w:fldChar w:fldCharType="separate"/>
        </w:r>
        <w:r>
          <w:rPr>
            <w:noProof/>
            <w:webHidden/>
          </w:rPr>
          <w:t>53</w:t>
        </w:r>
        <w:r>
          <w:rPr>
            <w:noProof/>
            <w:webHidden/>
          </w:rPr>
          <w:fldChar w:fldCharType="end"/>
        </w:r>
      </w:hyperlink>
    </w:p>
    <w:p w14:paraId="2C29E17F" w14:textId="29073B59"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61" w:history="1">
        <w:r w:rsidRPr="00EE5C4D">
          <w:rPr>
            <w:rStyle w:val="Hipersaite"/>
            <w:noProof/>
          </w:rPr>
          <w:t>3.3.</w:t>
        </w:r>
        <w:r>
          <w:rPr>
            <w:rFonts w:asciiTheme="minorHAnsi" w:eastAsiaTheme="minorEastAsia" w:hAnsiTheme="minorHAnsi" w:cstheme="minorBidi"/>
            <w:b w:val="0"/>
            <w:noProof/>
          </w:rPr>
          <w:tab/>
        </w:r>
        <w:r w:rsidRPr="00EE5C4D">
          <w:rPr>
            <w:rStyle w:val="Hipersaite"/>
            <w:noProof/>
          </w:rPr>
          <w:t>Nefunkcionālās prasības</w:t>
        </w:r>
        <w:r>
          <w:rPr>
            <w:noProof/>
            <w:webHidden/>
          </w:rPr>
          <w:tab/>
        </w:r>
        <w:r>
          <w:rPr>
            <w:noProof/>
            <w:webHidden/>
          </w:rPr>
          <w:fldChar w:fldCharType="begin"/>
        </w:r>
        <w:r>
          <w:rPr>
            <w:noProof/>
            <w:webHidden/>
          </w:rPr>
          <w:instrText xml:space="preserve"> PAGEREF _Toc230113961 \h </w:instrText>
        </w:r>
        <w:r>
          <w:rPr>
            <w:noProof/>
            <w:webHidden/>
          </w:rPr>
        </w:r>
        <w:r>
          <w:rPr>
            <w:noProof/>
            <w:webHidden/>
          </w:rPr>
          <w:fldChar w:fldCharType="separate"/>
        </w:r>
        <w:r>
          <w:rPr>
            <w:noProof/>
            <w:webHidden/>
          </w:rPr>
          <w:t>58</w:t>
        </w:r>
        <w:r>
          <w:rPr>
            <w:noProof/>
            <w:webHidden/>
          </w:rPr>
          <w:fldChar w:fldCharType="end"/>
        </w:r>
      </w:hyperlink>
    </w:p>
    <w:p w14:paraId="5DBC83C6" w14:textId="68F32CA7"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62" w:history="1">
        <w:r w:rsidRPr="00EE5C4D">
          <w:rPr>
            <w:rStyle w:val="Hipersaite"/>
            <w:noProof/>
          </w:rPr>
          <w:t>3.3.1.</w:t>
        </w:r>
        <w:r>
          <w:rPr>
            <w:rFonts w:asciiTheme="minorHAnsi" w:eastAsiaTheme="minorEastAsia" w:hAnsiTheme="minorHAnsi" w:cstheme="minorBidi"/>
            <w:noProof/>
          </w:rPr>
          <w:tab/>
        </w:r>
        <w:r w:rsidRPr="00EE5C4D">
          <w:rPr>
            <w:rStyle w:val="Hipersaite"/>
            <w:noProof/>
          </w:rPr>
          <w:t>Galvenes navigācijas josla</w:t>
        </w:r>
        <w:r>
          <w:rPr>
            <w:noProof/>
            <w:webHidden/>
          </w:rPr>
          <w:tab/>
        </w:r>
        <w:r>
          <w:rPr>
            <w:noProof/>
            <w:webHidden/>
          </w:rPr>
          <w:fldChar w:fldCharType="begin"/>
        </w:r>
        <w:r>
          <w:rPr>
            <w:noProof/>
            <w:webHidden/>
          </w:rPr>
          <w:instrText xml:space="preserve"> PAGEREF _Toc230113962 \h </w:instrText>
        </w:r>
        <w:r>
          <w:rPr>
            <w:noProof/>
            <w:webHidden/>
          </w:rPr>
        </w:r>
        <w:r>
          <w:rPr>
            <w:noProof/>
            <w:webHidden/>
          </w:rPr>
          <w:fldChar w:fldCharType="separate"/>
        </w:r>
        <w:r>
          <w:rPr>
            <w:noProof/>
            <w:webHidden/>
          </w:rPr>
          <w:t>58</w:t>
        </w:r>
        <w:r>
          <w:rPr>
            <w:noProof/>
            <w:webHidden/>
          </w:rPr>
          <w:fldChar w:fldCharType="end"/>
        </w:r>
      </w:hyperlink>
    </w:p>
    <w:p w14:paraId="24183D71" w14:textId="5F3AB775"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63" w:history="1">
        <w:r w:rsidRPr="00EE5C4D">
          <w:rPr>
            <w:rStyle w:val="Hipersaite"/>
            <w:noProof/>
          </w:rPr>
          <w:t>3.3.2.</w:t>
        </w:r>
        <w:r>
          <w:rPr>
            <w:rFonts w:asciiTheme="minorHAnsi" w:eastAsiaTheme="minorEastAsia" w:hAnsiTheme="minorHAnsi" w:cstheme="minorBidi"/>
            <w:noProof/>
          </w:rPr>
          <w:tab/>
        </w:r>
        <w:r w:rsidRPr="00EE5C4D">
          <w:rPr>
            <w:rStyle w:val="Hipersaite"/>
            <w:noProof/>
          </w:rPr>
          <w:t>Kājenes navigācijas josla</w:t>
        </w:r>
        <w:r>
          <w:rPr>
            <w:noProof/>
            <w:webHidden/>
          </w:rPr>
          <w:tab/>
        </w:r>
        <w:r>
          <w:rPr>
            <w:noProof/>
            <w:webHidden/>
          </w:rPr>
          <w:fldChar w:fldCharType="begin"/>
        </w:r>
        <w:r>
          <w:rPr>
            <w:noProof/>
            <w:webHidden/>
          </w:rPr>
          <w:instrText xml:space="preserve"> PAGEREF _Toc230113963 \h </w:instrText>
        </w:r>
        <w:r>
          <w:rPr>
            <w:noProof/>
            <w:webHidden/>
          </w:rPr>
        </w:r>
        <w:r>
          <w:rPr>
            <w:noProof/>
            <w:webHidden/>
          </w:rPr>
          <w:fldChar w:fldCharType="separate"/>
        </w:r>
        <w:r>
          <w:rPr>
            <w:noProof/>
            <w:webHidden/>
          </w:rPr>
          <w:t>62</w:t>
        </w:r>
        <w:r>
          <w:rPr>
            <w:noProof/>
            <w:webHidden/>
          </w:rPr>
          <w:fldChar w:fldCharType="end"/>
        </w:r>
      </w:hyperlink>
    </w:p>
    <w:p w14:paraId="50F9CADA" w14:textId="2287A0BE"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64" w:history="1">
        <w:r w:rsidRPr="00EE5C4D">
          <w:rPr>
            <w:rStyle w:val="Hipersaite"/>
            <w:noProof/>
          </w:rPr>
          <w:t>3.3.3.</w:t>
        </w:r>
        <w:r>
          <w:rPr>
            <w:rFonts w:asciiTheme="minorHAnsi" w:eastAsiaTheme="minorEastAsia" w:hAnsiTheme="minorHAnsi" w:cstheme="minorBidi"/>
            <w:noProof/>
          </w:rPr>
          <w:tab/>
        </w:r>
        <w:r w:rsidRPr="00EE5C4D">
          <w:rPr>
            <w:rStyle w:val="Hipersaite"/>
            <w:noProof/>
          </w:rPr>
          <w:t>Sākumlapa</w:t>
        </w:r>
        <w:r>
          <w:rPr>
            <w:noProof/>
            <w:webHidden/>
          </w:rPr>
          <w:tab/>
        </w:r>
        <w:r>
          <w:rPr>
            <w:noProof/>
            <w:webHidden/>
          </w:rPr>
          <w:fldChar w:fldCharType="begin"/>
        </w:r>
        <w:r>
          <w:rPr>
            <w:noProof/>
            <w:webHidden/>
          </w:rPr>
          <w:instrText xml:space="preserve"> PAGEREF _Toc230113964 \h </w:instrText>
        </w:r>
        <w:r>
          <w:rPr>
            <w:noProof/>
            <w:webHidden/>
          </w:rPr>
        </w:r>
        <w:r>
          <w:rPr>
            <w:noProof/>
            <w:webHidden/>
          </w:rPr>
          <w:fldChar w:fldCharType="separate"/>
        </w:r>
        <w:r>
          <w:rPr>
            <w:noProof/>
            <w:webHidden/>
          </w:rPr>
          <w:t>63</w:t>
        </w:r>
        <w:r>
          <w:rPr>
            <w:noProof/>
            <w:webHidden/>
          </w:rPr>
          <w:fldChar w:fldCharType="end"/>
        </w:r>
      </w:hyperlink>
    </w:p>
    <w:p w14:paraId="19E7ECE2" w14:textId="3447D004"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65" w:history="1">
        <w:r w:rsidRPr="00EE5C4D">
          <w:rPr>
            <w:rStyle w:val="Hipersaite"/>
            <w:noProof/>
          </w:rPr>
          <w:t>3.3.4.</w:t>
        </w:r>
        <w:r>
          <w:rPr>
            <w:rFonts w:asciiTheme="minorHAnsi" w:eastAsiaTheme="minorEastAsia" w:hAnsiTheme="minorHAnsi" w:cstheme="minorBidi"/>
            <w:noProof/>
          </w:rPr>
          <w:tab/>
        </w:r>
        <w:r w:rsidRPr="00EE5C4D">
          <w:rPr>
            <w:rStyle w:val="Hipersaite"/>
            <w:noProof/>
          </w:rPr>
          <w:t>“Piezīmjbloks” lapa</w:t>
        </w:r>
        <w:r>
          <w:rPr>
            <w:noProof/>
            <w:webHidden/>
          </w:rPr>
          <w:tab/>
        </w:r>
        <w:r>
          <w:rPr>
            <w:noProof/>
            <w:webHidden/>
          </w:rPr>
          <w:fldChar w:fldCharType="begin"/>
        </w:r>
        <w:r>
          <w:rPr>
            <w:noProof/>
            <w:webHidden/>
          </w:rPr>
          <w:instrText xml:space="preserve"> PAGEREF _Toc230113965 \h </w:instrText>
        </w:r>
        <w:r>
          <w:rPr>
            <w:noProof/>
            <w:webHidden/>
          </w:rPr>
        </w:r>
        <w:r>
          <w:rPr>
            <w:noProof/>
            <w:webHidden/>
          </w:rPr>
          <w:fldChar w:fldCharType="separate"/>
        </w:r>
        <w:r>
          <w:rPr>
            <w:noProof/>
            <w:webHidden/>
          </w:rPr>
          <w:t>66</w:t>
        </w:r>
        <w:r>
          <w:rPr>
            <w:noProof/>
            <w:webHidden/>
          </w:rPr>
          <w:fldChar w:fldCharType="end"/>
        </w:r>
      </w:hyperlink>
    </w:p>
    <w:p w14:paraId="71774BDA" w14:textId="2E5E2D29"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66" w:history="1">
        <w:r w:rsidRPr="00EE5C4D">
          <w:rPr>
            <w:rStyle w:val="Hipersaite"/>
            <w:noProof/>
          </w:rPr>
          <w:t>3.3.5.</w:t>
        </w:r>
        <w:r>
          <w:rPr>
            <w:rFonts w:asciiTheme="minorHAnsi" w:eastAsiaTheme="minorEastAsia" w:hAnsiTheme="minorHAnsi" w:cstheme="minorBidi"/>
            <w:noProof/>
          </w:rPr>
          <w:tab/>
        </w:r>
        <w:r w:rsidRPr="00EE5C4D">
          <w:rPr>
            <w:rStyle w:val="Hipersaite"/>
            <w:noProof/>
          </w:rPr>
          <w:t>“Pārlūks” lapa</w:t>
        </w:r>
        <w:r>
          <w:rPr>
            <w:noProof/>
            <w:webHidden/>
          </w:rPr>
          <w:tab/>
        </w:r>
        <w:r>
          <w:rPr>
            <w:noProof/>
            <w:webHidden/>
          </w:rPr>
          <w:fldChar w:fldCharType="begin"/>
        </w:r>
        <w:r>
          <w:rPr>
            <w:noProof/>
            <w:webHidden/>
          </w:rPr>
          <w:instrText xml:space="preserve"> PAGEREF _Toc230113966 \h </w:instrText>
        </w:r>
        <w:r>
          <w:rPr>
            <w:noProof/>
            <w:webHidden/>
          </w:rPr>
        </w:r>
        <w:r>
          <w:rPr>
            <w:noProof/>
            <w:webHidden/>
          </w:rPr>
          <w:fldChar w:fldCharType="separate"/>
        </w:r>
        <w:r>
          <w:rPr>
            <w:noProof/>
            <w:webHidden/>
          </w:rPr>
          <w:t>72</w:t>
        </w:r>
        <w:r>
          <w:rPr>
            <w:noProof/>
            <w:webHidden/>
          </w:rPr>
          <w:fldChar w:fldCharType="end"/>
        </w:r>
      </w:hyperlink>
    </w:p>
    <w:p w14:paraId="08A5DB6A" w14:textId="44F358B6"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67" w:history="1">
        <w:r w:rsidRPr="00EE5C4D">
          <w:rPr>
            <w:rStyle w:val="Hipersaite"/>
            <w:noProof/>
          </w:rPr>
          <w:t>3.3.6.</w:t>
        </w:r>
        <w:r>
          <w:rPr>
            <w:rFonts w:asciiTheme="minorHAnsi" w:eastAsiaTheme="minorEastAsia" w:hAnsiTheme="minorHAnsi" w:cstheme="minorBidi"/>
            <w:noProof/>
          </w:rPr>
          <w:tab/>
        </w:r>
        <w:r w:rsidRPr="00EE5C4D">
          <w:rPr>
            <w:rStyle w:val="Hipersaite"/>
            <w:noProof/>
          </w:rPr>
          <w:t>Grupu lapa</w:t>
        </w:r>
        <w:r>
          <w:rPr>
            <w:noProof/>
            <w:webHidden/>
          </w:rPr>
          <w:tab/>
        </w:r>
        <w:r>
          <w:rPr>
            <w:noProof/>
            <w:webHidden/>
          </w:rPr>
          <w:fldChar w:fldCharType="begin"/>
        </w:r>
        <w:r>
          <w:rPr>
            <w:noProof/>
            <w:webHidden/>
          </w:rPr>
          <w:instrText xml:space="preserve"> PAGEREF _Toc230113967 \h </w:instrText>
        </w:r>
        <w:r>
          <w:rPr>
            <w:noProof/>
            <w:webHidden/>
          </w:rPr>
        </w:r>
        <w:r>
          <w:rPr>
            <w:noProof/>
            <w:webHidden/>
          </w:rPr>
          <w:fldChar w:fldCharType="separate"/>
        </w:r>
        <w:r>
          <w:rPr>
            <w:noProof/>
            <w:webHidden/>
          </w:rPr>
          <w:t>76</w:t>
        </w:r>
        <w:r>
          <w:rPr>
            <w:noProof/>
            <w:webHidden/>
          </w:rPr>
          <w:fldChar w:fldCharType="end"/>
        </w:r>
      </w:hyperlink>
    </w:p>
    <w:p w14:paraId="5DDF36AA" w14:textId="5F1972AD"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68" w:history="1">
        <w:r w:rsidRPr="00EE5C4D">
          <w:rPr>
            <w:rStyle w:val="Hipersaite"/>
            <w:noProof/>
          </w:rPr>
          <w:t>3.3.7.</w:t>
        </w:r>
        <w:r>
          <w:rPr>
            <w:rFonts w:asciiTheme="minorHAnsi" w:eastAsiaTheme="minorEastAsia" w:hAnsiTheme="minorHAnsi" w:cstheme="minorBidi"/>
            <w:noProof/>
          </w:rPr>
          <w:tab/>
        </w:r>
        <w:r w:rsidRPr="00EE5C4D">
          <w:rPr>
            <w:rStyle w:val="Hipersaite"/>
            <w:noProof/>
          </w:rPr>
          <w:t>“Tavi faili” lapa</w:t>
        </w:r>
        <w:r>
          <w:rPr>
            <w:noProof/>
            <w:webHidden/>
          </w:rPr>
          <w:tab/>
        </w:r>
        <w:r>
          <w:rPr>
            <w:noProof/>
            <w:webHidden/>
          </w:rPr>
          <w:fldChar w:fldCharType="begin"/>
        </w:r>
        <w:r>
          <w:rPr>
            <w:noProof/>
            <w:webHidden/>
          </w:rPr>
          <w:instrText xml:space="preserve"> PAGEREF _Toc230113968 \h </w:instrText>
        </w:r>
        <w:r>
          <w:rPr>
            <w:noProof/>
            <w:webHidden/>
          </w:rPr>
        </w:r>
        <w:r>
          <w:rPr>
            <w:noProof/>
            <w:webHidden/>
          </w:rPr>
          <w:fldChar w:fldCharType="separate"/>
        </w:r>
        <w:r>
          <w:rPr>
            <w:noProof/>
            <w:webHidden/>
          </w:rPr>
          <w:t>79</w:t>
        </w:r>
        <w:r>
          <w:rPr>
            <w:noProof/>
            <w:webHidden/>
          </w:rPr>
          <w:fldChar w:fldCharType="end"/>
        </w:r>
      </w:hyperlink>
    </w:p>
    <w:p w14:paraId="57410AB2" w14:textId="3E5AC3DD"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69" w:history="1">
        <w:r w:rsidRPr="00EE5C4D">
          <w:rPr>
            <w:rStyle w:val="Hipersaite"/>
            <w:noProof/>
          </w:rPr>
          <w:t>3.3.8.</w:t>
        </w:r>
        <w:r>
          <w:rPr>
            <w:rFonts w:asciiTheme="minorHAnsi" w:eastAsiaTheme="minorEastAsia" w:hAnsiTheme="minorHAnsi" w:cstheme="minorBidi"/>
            <w:noProof/>
          </w:rPr>
          <w:tab/>
        </w:r>
        <w:r w:rsidRPr="00EE5C4D">
          <w:rPr>
            <w:rStyle w:val="Hipersaite"/>
            <w:noProof/>
          </w:rPr>
          <w:t>Failu “Skatīt” lapa</w:t>
        </w:r>
        <w:r>
          <w:rPr>
            <w:noProof/>
            <w:webHidden/>
          </w:rPr>
          <w:tab/>
        </w:r>
        <w:r>
          <w:rPr>
            <w:noProof/>
            <w:webHidden/>
          </w:rPr>
          <w:fldChar w:fldCharType="begin"/>
        </w:r>
        <w:r>
          <w:rPr>
            <w:noProof/>
            <w:webHidden/>
          </w:rPr>
          <w:instrText xml:space="preserve"> PAGEREF _Toc230113969 \h </w:instrText>
        </w:r>
        <w:r>
          <w:rPr>
            <w:noProof/>
            <w:webHidden/>
          </w:rPr>
        </w:r>
        <w:r>
          <w:rPr>
            <w:noProof/>
            <w:webHidden/>
          </w:rPr>
          <w:fldChar w:fldCharType="separate"/>
        </w:r>
        <w:r>
          <w:rPr>
            <w:noProof/>
            <w:webHidden/>
          </w:rPr>
          <w:t>83</w:t>
        </w:r>
        <w:r>
          <w:rPr>
            <w:noProof/>
            <w:webHidden/>
          </w:rPr>
          <w:fldChar w:fldCharType="end"/>
        </w:r>
      </w:hyperlink>
    </w:p>
    <w:p w14:paraId="754440ED" w14:textId="436CBDAD" w:rsidR="003D67BD" w:rsidRDefault="003D67BD">
      <w:pPr>
        <w:pStyle w:val="Saturs1"/>
        <w:tabs>
          <w:tab w:val="left" w:pos="1200"/>
          <w:tab w:val="right" w:leader="dot" w:pos="9061"/>
        </w:tabs>
        <w:rPr>
          <w:rFonts w:asciiTheme="minorHAnsi" w:eastAsiaTheme="minorEastAsia" w:hAnsiTheme="minorHAnsi" w:cstheme="minorBidi"/>
          <w:b w:val="0"/>
          <w:caps w:val="0"/>
          <w:noProof/>
        </w:rPr>
      </w:pPr>
      <w:hyperlink w:anchor="_Toc230113970" w:history="1">
        <w:r w:rsidRPr="00EE5C4D">
          <w:rPr>
            <w:rStyle w:val="Hipersaite"/>
            <w:noProof/>
          </w:rPr>
          <w:t>4.</w:t>
        </w:r>
        <w:r>
          <w:rPr>
            <w:rFonts w:asciiTheme="minorHAnsi" w:eastAsiaTheme="minorEastAsia" w:hAnsiTheme="minorHAnsi" w:cstheme="minorBidi"/>
            <w:b w:val="0"/>
            <w:caps w:val="0"/>
            <w:noProof/>
          </w:rPr>
          <w:tab/>
        </w:r>
        <w:r w:rsidRPr="00EE5C4D">
          <w:rPr>
            <w:rStyle w:val="Hipersaite"/>
            <w:noProof/>
          </w:rPr>
          <w:t>Programmatūras izstrādes vides iekārtošana</w:t>
        </w:r>
        <w:r>
          <w:rPr>
            <w:noProof/>
            <w:webHidden/>
          </w:rPr>
          <w:tab/>
        </w:r>
        <w:r>
          <w:rPr>
            <w:noProof/>
            <w:webHidden/>
          </w:rPr>
          <w:fldChar w:fldCharType="begin"/>
        </w:r>
        <w:r>
          <w:rPr>
            <w:noProof/>
            <w:webHidden/>
          </w:rPr>
          <w:instrText xml:space="preserve"> PAGEREF _Toc230113970 \h </w:instrText>
        </w:r>
        <w:r>
          <w:rPr>
            <w:noProof/>
            <w:webHidden/>
          </w:rPr>
        </w:r>
        <w:r>
          <w:rPr>
            <w:noProof/>
            <w:webHidden/>
          </w:rPr>
          <w:fldChar w:fldCharType="separate"/>
        </w:r>
        <w:r>
          <w:rPr>
            <w:noProof/>
            <w:webHidden/>
          </w:rPr>
          <w:t>86</w:t>
        </w:r>
        <w:r>
          <w:rPr>
            <w:noProof/>
            <w:webHidden/>
          </w:rPr>
          <w:fldChar w:fldCharType="end"/>
        </w:r>
      </w:hyperlink>
    </w:p>
    <w:p w14:paraId="567BC460" w14:textId="71C7646C"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71" w:history="1">
        <w:r w:rsidRPr="00EE5C4D">
          <w:rPr>
            <w:rStyle w:val="Hipersaite"/>
            <w:noProof/>
          </w:rPr>
          <w:t>4.1.</w:t>
        </w:r>
        <w:r>
          <w:rPr>
            <w:rFonts w:asciiTheme="minorHAnsi" w:eastAsiaTheme="minorEastAsia" w:hAnsiTheme="minorHAnsi" w:cstheme="minorBidi"/>
            <w:b w:val="0"/>
            <w:noProof/>
          </w:rPr>
          <w:tab/>
        </w:r>
        <w:r w:rsidRPr="00EE5C4D">
          <w:rPr>
            <w:rStyle w:val="Hipersaite"/>
            <w:noProof/>
          </w:rPr>
          <w:t>Teksta redaktors</w:t>
        </w:r>
        <w:r>
          <w:rPr>
            <w:noProof/>
            <w:webHidden/>
          </w:rPr>
          <w:tab/>
        </w:r>
        <w:r>
          <w:rPr>
            <w:noProof/>
            <w:webHidden/>
          </w:rPr>
          <w:fldChar w:fldCharType="begin"/>
        </w:r>
        <w:r>
          <w:rPr>
            <w:noProof/>
            <w:webHidden/>
          </w:rPr>
          <w:instrText xml:space="preserve"> PAGEREF _Toc230113971 \h </w:instrText>
        </w:r>
        <w:r>
          <w:rPr>
            <w:noProof/>
            <w:webHidden/>
          </w:rPr>
        </w:r>
        <w:r>
          <w:rPr>
            <w:noProof/>
            <w:webHidden/>
          </w:rPr>
          <w:fldChar w:fldCharType="separate"/>
        </w:r>
        <w:r>
          <w:rPr>
            <w:noProof/>
            <w:webHidden/>
          </w:rPr>
          <w:t>86</w:t>
        </w:r>
        <w:r>
          <w:rPr>
            <w:noProof/>
            <w:webHidden/>
          </w:rPr>
          <w:fldChar w:fldCharType="end"/>
        </w:r>
      </w:hyperlink>
    </w:p>
    <w:p w14:paraId="65296F83" w14:textId="6CB4D83B"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72" w:history="1">
        <w:r w:rsidRPr="00EE5C4D">
          <w:rPr>
            <w:rStyle w:val="Hipersaite"/>
            <w:noProof/>
          </w:rPr>
          <w:t>4.1.1.</w:t>
        </w:r>
        <w:r>
          <w:rPr>
            <w:rFonts w:asciiTheme="minorHAnsi" w:eastAsiaTheme="minorEastAsia" w:hAnsiTheme="minorHAnsi" w:cstheme="minorBidi"/>
            <w:noProof/>
          </w:rPr>
          <w:tab/>
        </w:r>
        <w:r w:rsidRPr="00EE5C4D">
          <w:rPr>
            <w:rStyle w:val="Hipersaite"/>
            <w:i/>
            <w:noProof/>
          </w:rPr>
          <w:t xml:space="preserve">Visual Studio Code </w:t>
        </w:r>
        <w:r w:rsidRPr="00EE5C4D">
          <w:rPr>
            <w:rStyle w:val="Hipersaite"/>
            <w:noProof/>
          </w:rPr>
          <w:t>(v1.110)</w:t>
        </w:r>
        <w:r>
          <w:rPr>
            <w:noProof/>
            <w:webHidden/>
          </w:rPr>
          <w:tab/>
        </w:r>
        <w:r>
          <w:rPr>
            <w:noProof/>
            <w:webHidden/>
          </w:rPr>
          <w:fldChar w:fldCharType="begin"/>
        </w:r>
        <w:r>
          <w:rPr>
            <w:noProof/>
            <w:webHidden/>
          </w:rPr>
          <w:instrText xml:space="preserve"> PAGEREF _Toc230113972 \h </w:instrText>
        </w:r>
        <w:r>
          <w:rPr>
            <w:noProof/>
            <w:webHidden/>
          </w:rPr>
        </w:r>
        <w:r>
          <w:rPr>
            <w:noProof/>
            <w:webHidden/>
          </w:rPr>
          <w:fldChar w:fldCharType="separate"/>
        </w:r>
        <w:r>
          <w:rPr>
            <w:noProof/>
            <w:webHidden/>
          </w:rPr>
          <w:t>86</w:t>
        </w:r>
        <w:r>
          <w:rPr>
            <w:noProof/>
            <w:webHidden/>
          </w:rPr>
          <w:fldChar w:fldCharType="end"/>
        </w:r>
      </w:hyperlink>
    </w:p>
    <w:p w14:paraId="01A7F03A" w14:textId="31FBBA00"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73" w:history="1">
        <w:r w:rsidRPr="00EE5C4D">
          <w:rPr>
            <w:rStyle w:val="Hipersaite"/>
            <w:noProof/>
          </w:rPr>
          <w:t>4.2.</w:t>
        </w:r>
        <w:r>
          <w:rPr>
            <w:rFonts w:asciiTheme="minorHAnsi" w:eastAsiaTheme="minorEastAsia" w:hAnsiTheme="minorHAnsi" w:cstheme="minorBidi"/>
            <w:b w:val="0"/>
            <w:noProof/>
          </w:rPr>
          <w:tab/>
        </w:r>
        <w:r w:rsidRPr="00EE5C4D">
          <w:rPr>
            <w:rStyle w:val="Hipersaite"/>
            <w:noProof/>
          </w:rPr>
          <w:t>Datubāze un to projektēšanas rīks</w:t>
        </w:r>
        <w:r>
          <w:rPr>
            <w:noProof/>
            <w:webHidden/>
          </w:rPr>
          <w:tab/>
        </w:r>
        <w:r>
          <w:rPr>
            <w:noProof/>
            <w:webHidden/>
          </w:rPr>
          <w:fldChar w:fldCharType="begin"/>
        </w:r>
        <w:r>
          <w:rPr>
            <w:noProof/>
            <w:webHidden/>
          </w:rPr>
          <w:instrText xml:space="preserve"> PAGEREF _Toc230113973 \h </w:instrText>
        </w:r>
        <w:r>
          <w:rPr>
            <w:noProof/>
            <w:webHidden/>
          </w:rPr>
        </w:r>
        <w:r>
          <w:rPr>
            <w:noProof/>
            <w:webHidden/>
          </w:rPr>
          <w:fldChar w:fldCharType="separate"/>
        </w:r>
        <w:r>
          <w:rPr>
            <w:noProof/>
            <w:webHidden/>
          </w:rPr>
          <w:t>86</w:t>
        </w:r>
        <w:r>
          <w:rPr>
            <w:noProof/>
            <w:webHidden/>
          </w:rPr>
          <w:fldChar w:fldCharType="end"/>
        </w:r>
      </w:hyperlink>
    </w:p>
    <w:p w14:paraId="22B7894F" w14:textId="316A06C8"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74" w:history="1">
        <w:r w:rsidRPr="00EE5C4D">
          <w:rPr>
            <w:rStyle w:val="Hipersaite"/>
            <w:noProof/>
          </w:rPr>
          <w:t>4.2.1.</w:t>
        </w:r>
        <w:r>
          <w:rPr>
            <w:rFonts w:asciiTheme="minorHAnsi" w:eastAsiaTheme="minorEastAsia" w:hAnsiTheme="minorHAnsi" w:cstheme="minorBidi"/>
            <w:noProof/>
          </w:rPr>
          <w:tab/>
        </w:r>
        <w:r w:rsidRPr="00EE5C4D">
          <w:rPr>
            <w:rStyle w:val="Hipersaite"/>
            <w:i/>
            <w:noProof/>
          </w:rPr>
          <w:t xml:space="preserve">MySQL </w:t>
        </w:r>
        <w:r w:rsidRPr="00EE5C4D">
          <w:rPr>
            <w:rStyle w:val="Hipersaite"/>
            <w:noProof/>
          </w:rPr>
          <w:t>(v8.0.45)</w:t>
        </w:r>
        <w:r>
          <w:rPr>
            <w:noProof/>
            <w:webHidden/>
          </w:rPr>
          <w:tab/>
        </w:r>
        <w:r>
          <w:rPr>
            <w:noProof/>
            <w:webHidden/>
          </w:rPr>
          <w:fldChar w:fldCharType="begin"/>
        </w:r>
        <w:r>
          <w:rPr>
            <w:noProof/>
            <w:webHidden/>
          </w:rPr>
          <w:instrText xml:space="preserve"> PAGEREF _Toc230113974 \h </w:instrText>
        </w:r>
        <w:r>
          <w:rPr>
            <w:noProof/>
            <w:webHidden/>
          </w:rPr>
        </w:r>
        <w:r>
          <w:rPr>
            <w:noProof/>
            <w:webHidden/>
          </w:rPr>
          <w:fldChar w:fldCharType="separate"/>
        </w:r>
        <w:r>
          <w:rPr>
            <w:noProof/>
            <w:webHidden/>
          </w:rPr>
          <w:t>86</w:t>
        </w:r>
        <w:r>
          <w:rPr>
            <w:noProof/>
            <w:webHidden/>
          </w:rPr>
          <w:fldChar w:fldCharType="end"/>
        </w:r>
      </w:hyperlink>
    </w:p>
    <w:p w14:paraId="761B63EE" w14:textId="61029FC1"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75" w:history="1">
        <w:r w:rsidRPr="00EE5C4D">
          <w:rPr>
            <w:rStyle w:val="Hipersaite"/>
            <w:noProof/>
          </w:rPr>
          <w:t>4.2.2.</w:t>
        </w:r>
        <w:r>
          <w:rPr>
            <w:rFonts w:asciiTheme="minorHAnsi" w:eastAsiaTheme="minorEastAsia" w:hAnsiTheme="minorHAnsi" w:cstheme="minorBidi"/>
            <w:noProof/>
          </w:rPr>
          <w:tab/>
        </w:r>
        <w:r w:rsidRPr="00EE5C4D">
          <w:rPr>
            <w:rStyle w:val="Hipersaite"/>
            <w:i/>
            <w:noProof/>
          </w:rPr>
          <w:t xml:space="preserve">MySQL Workbench </w:t>
        </w:r>
        <w:r w:rsidRPr="00EE5C4D">
          <w:rPr>
            <w:rStyle w:val="Hipersaite"/>
            <w:noProof/>
          </w:rPr>
          <w:t>(v8.0.38)</w:t>
        </w:r>
        <w:r>
          <w:rPr>
            <w:noProof/>
            <w:webHidden/>
          </w:rPr>
          <w:tab/>
        </w:r>
        <w:r>
          <w:rPr>
            <w:noProof/>
            <w:webHidden/>
          </w:rPr>
          <w:fldChar w:fldCharType="begin"/>
        </w:r>
        <w:r>
          <w:rPr>
            <w:noProof/>
            <w:webHidden/>
          </w:rPr>
          <w:instrText xml:space="preserve"> PAGEREF _Toc230113975 \h </w:instrText>
        </w:r>
        <w:r>
          <w:rPr>
            <w:noProof/>
            <w:webHidden/>
          </w:rPr>
        </w:r>
        <w:r>
          <w:rPr>
            <w:noProof/>
            <w:webHidden/>
          </w:rPr>
          <w:fldChar w:fldCharType="separate"/>
        </w:r>
        <w:r>
          <w:rPr>
            <w:noProof/>
            <w:webHidden/>
          </w:rPr>
          <w:t>86</w:t>
        </w:r>
        <w:r>
          <w:rPr>
            <w:noProof/>
            <w:webHidden/>
          </w:rPr>
          <w:fldChar w:fldCharType="end"/>
        </w:r>
      </w:hyperlink>
    </w:p>
    <w:p w14:paraId="13D58AB3" w14:textId="6D660CC0"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76" w:history="1">
        <w:r w:rsidRPr="00EE5C4D">
          <w:rPr>
            <w:rStyle w:val="Hipersaite"/>
            <w:noProof/>
          </w:rPr>
          <w:t>4.3.</w:t>
        </w:r>
        <w:r>
          <w:rPr>
            <w:rFonts w:asciiTheme="minorHAnsi" w:eastAsiaTheme="minorEastAsia" w:hAnsiTheme="minorHAnsi" w:cstheme="minorBidi"/>
            <w:b w:val="0"/>
            <w:noProof/>
          </w:rPr>
          <w:tab/>
        </w:r>
        <w:r w:rsidRPr="00EE5C4D">
          <w:rPr>
            <w:rStyle w:val="Hipersaite"/>
            <w:noProof/>
          </w:rPr>
          <w:t>Skriptu un koda programmēšanas valodas</w:t>
        </w:r>
        <w:r>
          <w:rPr>
            <w:noProof/>
            <w:webHidden/>
          </w:rPr>
          <w:tab/>
        </w:r>
        <w:r>
          <w:rPr>
            <w:noProof/>
            <w:webHidden/>
          </w:rPr>
          <w:fldChar w:fldCharType="begin"/>
        </w:r>
        <w:r>
          <w:rPr>
            <w:noProof/>
            <w:webHidden/>
          </w:rPr>
          <w:instrText xml:space="preserve"> PAGEREF _Toc230113976 \h </w:instrText>
        </w:r>
        <w:r>
          <w:rPr>
            <w:noProof/>
            <w:webHidden/>
          </w:rPr>
        </w:r>
        <w:r>
          <w:rPr>
            <w:noProof/>
            <w:webHidden/>
          </w:rPr>
          <w:fldChar w:fldCharType="separate"/>
        </w:r>
        <w:r>
          <w:rPr>
            <w:noProof/>
            <w:webHidden/>
          </w:rPr>
          <w:t>87</w:t>
        </w:r>
        <w:r>
          <w:rPr>
            <w:noProof/>
            <w:webHidden/>
          </w:rPr>
          <w:fldChar w:fldCharType="end"/>
        </w:r>
      </w:hyperlink>
    </w:p>
    <w:p w14:paraId="0236C02F" w14:textId="5BC2A8F5"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77" w:history="1">
        <w:r w:rsidRPr="00EE5C4D">
          <w:rPr>
            <w:rStyle w:val="Hipersaite"/>
            <w:noProof/>
          </w:rPr>
          <w:t>4.3.1.</w:t>
        </w:r>
        <w:r>
          <w:rPr>
            <w:rFonts w:asciiTheme="minorHAnsi" w:eastAsiaTheme="minorEastAsia" w:hAnsiTheme="minorHAnsi" w:cstheme="minorBidi"/>
            <w:noProof/>
          </w:rPr>
          <w:tab/>
        </w:r>
        <w:r w:rsidRPr="00EE5C4D">
          <w:rPr>
            <w:rStyle w:val="Hipersaite"/>
            <w:i/>
            <w:noProof/>
          </w:rPr>
          <w:t>HTML</w:t>
        </w:r>
        <w:r>
          <w:rPr>
            <w:noProof/>
            <w:webHidden/>
          </w:rPr>
          <w:tab/>
        </w:r>
        <w:r>
          <w:rPr>
            <w:noProof/>
            <w:webHidden/>
          </w:rPr>
          <w:fldChar w:fldCharType="begin"/>
        </w:r>
        <w:r>
          <w:rPr>
            <w:noProof/>
            <w:webHidden/>
          </w:rPr>
          <w:instrText xml:space="preserve"> PAGEREF _Toc230113977 \h </w:instrText>
        </w:r>
        <w:r>
          <w:rPr>
            <w:noProof/>
            <w:webHidden/>
          </w:rPr>
        </w:r>
        <w:r>
          <w:rPr>
            <w:noProof/>
            <w:webHidden/>
          </w:rPr>
          <w:fldChar w:fldCharType="separate"/>
        </w:r>
        <w:r>
          <w:rPr>
            <w:noProof/>
            <w:webHidden/>
          </w:rPr>
          <w:t>87</w:t>
        </w:r>
        <w:r>
          <w:rPr>
            <w:noProof/>
            <w:webHidden/>
          </w:rPr>
          <w:fldChar w:fldCharType="end"/>
        </w:r>
      </w:hyperlink>
    </w:p>
    <w:p w14:paraId="097785AC" w14:textId="721EA01F"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78" w:history="1">
        <w:r w:rsidRPr="00EE5C4D">
          <w:rPr>
            <w:rStyle w:val="Hipersaite"/>
            <w:noProof/>
          </w:rPr>
          <w:t>4.3.2.</w:t>
        </w:r>
        <w:r>
          <w:rPr>
            <w:rFonts w:asciiTheme="minorHAnsi" w:eastAsiaTheme="minorEastAsia" w:hAnsiTheme="minorHAnsi" w:cstheme="minorBidi"/>
            <w:noProof/>
          </w:rPr>
          <w:tab/>
        </w:r>
        <w:r w:rsidRPr="00EE5C4D">
          <w:rPr>
            <w:rStyle w:val="Hipersaite"/>
            <w:i/>
            <w:noProof/>
          </w:rPr>
          <w:t>JavaScript</w:t>
        </w:r>
        <w:r>
          <w:rPr>
            <w:noProof/>
            <w:webHidden/>
          </w:rPr>
          <w:tab/>
        </w:r>
        <w:r>
          <w:rPr>
            <w:noProof/>
            <w:webHidden/>
          </w:rPr>
          <w:fldChar w:fldCharType="begin"/>
        </w:r>
        <w:r>
          <w:rPr>
            <w:noProof/>
            <w:webHidden/>
          </w:rPr>
          <w:instrText xml:space="preserve"> PAGEREF _Toc230113978 \h </w:instrText>
        </w:r>
        <w:r>
          <w:rPr>
            <w:noProof/>
            <w:webHidden/>
          </w:rPr>
        </w:r>
        <w:r>
          <w:rPr>
            <w:noProof/>
            <w:webHidden/>
          </w:rPr>
          <w:fldChar w:fldCharType="separate"/>
        </w:r>
        <w:r>
          <w:rPr>
            <w:noProof/>
            <w:webHidden/>
          </w:rPr>
          <w:t>87</w:t>
        </w:r>
        <w:r>
          <w:rPr>
            <w:noProof/>
            <w:webHidden/>
          </w:rPr>
          <w:fldChar w:fldCharType="end"/>
        </w:r>
      </w:hyperlink>
    </w:p>
    <w:p w14:paraId="494FCC9C" w14:textId="21546478"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79" w:history="1">
        <w:r w:rsidRPr="00EE5C4D">
          <w:rPr>
            <w:rStyle w:val="Hipersaite"/>
            <w:noProof/>
          </w:rPr>
          <w:t>4.3.3.</w:t>
        </w:r>
        <w:r>
          <w:rPr>
            <w:rFonts w:asciiTheme="minorHAnsi" w:eastAsiaTheme="minorEastAsia" w:hAnsiTheme="minorHAnsi" w:cstheme="minorBidi"/>
            <w:noProof/>
          </w:rPr>
          <w:tab/>
        </w:r>
        <w:r w:rsidRPr="00EE5C4D">
          <w:rPr>
            <w:rStyle w:val="Hipersaite"/>
            <w:i/>
            <w:noProof/>
          </w:rPr>
          <w:t xml:space="preserve">php </w:t>
        </w:r>
        <w:r w:rsidRPr="00EE5C4D">
          <w:rPr>
            <w:rStyle w:val="Hipersaite"/>
            <w:noProof/>
          </w:rPr>
          <w:t>(v8.3.14)</w:t>
        </w:r>
        <w:r>
          <w:rPr>
            <w:noProof/>
            <w:webHidden/>
          </w:rPr>
          <w:tab/>
        </w:r>
        <w:r>
          <w:rPr>
            <w:noProof/>
            <w:webHidden/>
          </w:rPr>
          <w:fldChar w:fldCharType="begin"/>
        </w:r>
        <w:r>
          <w:rPr>
            <w:noProof/>
            <w:webHidden/>
          </w:rPr>
          <w:instrText xml:space="preserve"> PAGEREF _Toc230113979 \h </w:instrText>
        </w:r>
        <w:r>
          <w:rPr>
            <w:noProof/>
            <w:webHidden/>
          </w:rPr>
        </w:r>
        <w:r>
          <w:rPr>
            <w:noProof/>
            <w:webHidden/>
          </w:rPr>
          <w:fldChar w:fldCharType="separate"/>
        </w:r>
        <w:r>
          <w:rPr>
            <w:noProof/>
            <w:webHidden/>
          </w:rPr>
          <w:t>87</w:t>
        </w:r>
        <w:r>
          <w:rPr>
            <w:noProof/>
            <w:webHidden/>
          </w:rPr>
          <w:fldChar w:fldCharType="end"/>
        </w:r>
      </w:hyperlink>
    </w:p>
    <w:p w14:paraId="15696531" w14:textId="18FAB311"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80" w:history="1">
        <w:r w:rsidRPr="00EE5C4D">
          <w:rPr>
            <w:rStyle w:val="Hipersaite"/>
            <w:noProof/>
          </w:rPr>
          <w:t>4.4.</w:t>
        </w:r>
        <w:r>
          <w:rPr>
            <w:rFonts w:asciiTheme="minorHAnsi" w:eastAsiaTheme="minorEastAsia" w:hAnsiTheme="minorHAnsi" w:cstheme="minorBidi"/>
            <w:b w:val="0"/>
            <w:noProof/>
          </w:rPr>
          <w:tab/>
        </w:r>
        <w:r w:rsidRPr="00EE5C4D">
          <w:rPr>
            <w:rStyle w:val="Hipersaite"/>
            <w:noProof/>
          </w:rPr>
          <w:t>Citas tehnoloģijas</w:t>
        </w:r>
        <w:r>
          <w:rPr>
            <w:noProof/>
            <w:webHidden/>
          </w:rPr>
          <w:tab/>
        </w:r>
        <w:r>
          <w:rPr>
            <w:noProof/>
            <w:webHidden/>
          </w:rPr>
          <w:fldChar w:fldCharType="begin"/>
        </w:r>
        <w:r>
          <w:rPr>
            <w:noProof/>
            <w:webHidden/>
          </w:rPr>
          <w:instrText xml:space="preserve"> PAGEREF _Toc230113980 \h </w:instrText>
        </w:r>
        <w:r>
          <w:rPr>
            <w:noProof/>
            <w:webHidden/>
          </w:rPr>
        </w:r>
        <w:r>
          <w:rPr>
            <w:noProof/>
            <w:webHidden/>
          </w:rPr>
          <w:fldChar w:fldCharType="separate"/>
        </w:r>
        <w:r>
          <w:rPr>
            <w:noProof/>
            <w:webHidden/>
          </w:rPr>
          <w:t>87</w:t>
        </w:r>
        <w:r>
          <w:rPr>
            <w:noProof/>
            <w:webHidden/>
          </w:rPr>
          <w:fldChar w:fldCharType="end"/>
        </w:r>
      </w:hyperlink>
    </w:p>
    <w:p w14:paraId="075BBBE8" w14:textId="744C17B9"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81" w:history="1">
        <w:r w:rsidRPr="00EE5C4D">
          <w:rPr>
            <w:rStyle w:val="Hipersaite"/>
            <w:noProof/>
          </w:rPr>
          <w:t>4.4.1.</w:t>
        </w:r>
        <w:r>
          <w:rPr>
            <w:rFonts w:asciiTheme="minorHAnsi" w:eastAsiaTheme="minorEastAsia" w:hAnsiTheme="minorHAnsi" w:cstheme="minorBidi"/>
            <w:noProof/>
          </w:rPr>
          <w:tab/>
        </w:r>
        <w:r w:rsidRPr="00EE5C4D">
          <w:rPr>
            <w:rStyle w:val="Hipersaite"/>
            <w:i/>
            <w:noProof/>
          </w:rPr>
          <w:t>Wireframe.cc</w:t>
        </w:r>
        <w:r>
          <w:rPr>
            <w:noProof/>
            <w:webHidden/>
          </w:rPr>
          <w:tab/>
        </w:r>
        <w:r>
          <w:rPr>
            <w:noProof/>
            <w:webHidden/>
          </w:rPr>
          <w:fldChar w:fldCharType="begin"/>
        </w:r>
        <w:r>
          <w:rPr>
            <w:noProof/>
            <w:webHidden/>
          </w:rPr>
          <w:instrText xml:space="preserve"> PAGEREF _Toc230113981 \h </w:instrText>
        </w:r>
        <w:r>
          <w:rPr>
            <w:noProof/>
            <w:webHidden/>
          </w:rPr>
        </w:r>
        <w:r>
          <w:rPr>
            <w:noProof/>
            <w:webHidden/>
          </w:rPr>
          <w:fldChar w:fldCharType="separate"/>
        </w:r>
        <w:r>
          <w:rPr>
            <w:noProof/>
            <w:webHidden/>
          </w:rPr>
          <w:t>87</w:t>
        </w:r>
        <w:r>
          <w:rPr>
            <w:noProof/>
            <w:webHidden/>
          </w:rPr>
          <w:fldChar w:fldCharType="end"/>
        </w:r>
      </w:hyperlink>
    </w:p>
    <w:p w14:paraId="6544621C" w14:textId="29397BED"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82" w:history="1">
        <w:r w:rsidRPr="00EE5C4D">
          <w:rPr>
            <w:rStyle w:val="Hipersaite"/>
            <w:noProof/>
          </w:rPr>
          <w:t>4.4.2.</w:t>
        </w:r>
        <w:r>
          <w:rPr>
            <w:rFonts w:asciiTheme="minorHAnsi" w:eastAsiaTheme="minorEastAsia" w:hAnsiTheme="minorHAnsi" w:cstheme="minorBidi"/>
            <w:noProof/>
          </w:rPr>
          <w:tab/>
        </w:r>
        <w:r w:rsidRPr="00EE5C4D">
          <w:rPr>
            <w:rStyle w:val="Hipersaite"/>
            <w:i/>
            <w:noProof/>
          </w:rPr>
          <w:t xml:space="preserve">Bootstrap </w:t>
        </w:r>
        <w:r w:rsidRPr="00EE5C4D">
          <w:rPr>
            <w:rStyle w:val="Hipersaite"/>
            <w:noProof/>
          </w:rPr>
          <w:t>(v5.3)</w:t>
        </w:r>
        <w:r>
          <w:rPr>
            <w:noProof/>
            <w:webHidden/>
          </w:rPr>
          <w:tab/>
        </w:r>
        <w:r>
          <w:rPr>
            <w:noProof/>
            <w:webHidden/>
          </w:rPr>
          <w:fldChar w:fldCharType="begin"/>
        </w:r>
        <w:r>
          <w:rPr>
            <w:noProof/>
            <w:webHidden/>
          </w:rPr>
          <w:instrText xml:space="preserve"> PAGEREF _Toc230113982 \h </w:instrText>
        </w:r>
        <w:r>
          <w:rPr>
            <w:noProof/>
            <w:webHidden/>
          </w:rPr>
        </w:r>
        <w:r>
          <w:rPr>
            <w:noProof/>
            <w:webHidden/>
          </w:rPr>
          <w:fldChar w:fldCharType="separate"/>
        </w:r>
        <w:r>
          <w:rPr>
            <w:noProof/>
            <w:webHidden/>
          </w:rPr>
          <w:t>88</w:t>
        </w:r>
        <w:r>
          <w:rPr>
            <w:noProof/>
            <w:webHidden/>
          </w:rPr>
          <w:fldChar w:fldCharType="end"/>
        </w:r>
      </w:hyperlink>
    </w:p>
    <w:p w14:paraId="0B74BA2C" w14:textId="3A565DD2"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83" w:history="1">
        <w:r w:rsidRPr="00EE5C4D">
          <w:rPr>
            <w:rStyle w:val="Hipersaite"/>
            <w:noProof/>
          </w:rPr>
          <w:t>4.4.3.</w:t>
        </w:r>
        <w:r>
          <w:rPr>
            <w:rFonts w:asciiTheme="minorHAnsi" w:eastAsiaTheme="minorEastAsia" w:hAnsiTheme="minorHAnsi" w:cstheme="minorBidi"/>
            <w:noProof/>
          </w:rPr>
          <w:tab/>
        </w:r>
        <w:r w:rsidRPr="00EE5C4D">
          <w:rPr>
            <w:rStyle w:val="Hipersaite"/>
            <w:i/>
            <w:noProof/>
          </w:rPr>
          <w:t>Wampserver</w:t>
        </w:r>
        <w:r w:rsidRPr="00EE5C4D">
          <w:rPr>
            <w:rStyle w:val="Hipersaite"/>
            <w:noProof/>
          </w:rPr>
          <w:t xml:space="preserve"> (v3.3.7)</w:t>
        </w:r>
        <w:r>
          <w:rPr>
            <w:noProof/>
            <w:webHidden/>
          </w:rPr>
          <w:tab/>
        </w:r>
        <w:r>
          <w:rPr>
            <w:noProof/>
            <w:webHidden/>
          </w:rPr>
          <w:fldChar w:fldCharType="begin"/>
        </w:r>
        <w:r>
          <w:rPr>
            <w:noProof/>
            <w:webHidden/>
          </w:rPr>
          <w:instrText xml:space="preserve"> PAGEREF _Toc230113983 \h </w:instrText>
        </w:r>
        <w:r>
          <w:rPr>
            <w:noProof/>
            <w:webHidden/>
          </w:rPr>
        </w:r>
        <w:r>
          <w:rPr>
            <w:noProof/>
            <w:webHidden/>
          </w:rPr>
          <w:fldChar w:fldCharType="separate"/>
        </w:r>
        <w:r>
          <w:rPr>
            <w:noProof/>
            <w:webHidden/>
          </w:rPr>
          <w:t>88</w:t>
        </w:r>
        <w:r>
          <w:rPr>
            <w:noProof/>
            <w:webHidden/>
          </w:rPr>
          <w:fldChar w:fldCharType="end"/>
        </w:r>
      </w:hyperlink>
    </w:p>
    <w:p w14:paraId="1816CFFA" w14:textId="00348528"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3984" w:history="1">
        <w:r w:rsidRPr="00EE5C4D">
          <w:rPr>
            <w:rStyle w:val="Hipersaite"/>
            <w:noProof/>
          </w:rPr>
          <w:t>4.4.4.</w:t>
        </w:r>
        <w:r>
          <w:rPr>
            <w:rFonts w:asciiTheme="minorHAnsi" w:eastAsiaTheme="minorEastAsia" w:hAnsiTheme="minorHAnsi" w:cstheme="minorBidi"/>
            <w:noProof/>
          </w:rPr>
          <w:tab/>
        </w:r>
        <w:r w:rsidRPr="00EE5C4D">
          <w:rPr>
            <w:rStyle w:val="Hipersaite"/>
            <w:i/>
            <w:noProof/>
          </w:rPr>
          <w:t>Firefox</w:t>
        </w:r>
        <w:r w:rsidRPr="00EE5C4D">
          <w:rPr>
            <w:rStyle w:val="Hipersaite"/>
            <w:noProof/>
          </w:rPr>
          <w:t xml:space="preserve"> (v148.0.2)</w:t>
        </w:r>
        <w:r>
          <w:rPr>
            <w:noProof/>
            <w:webHidden/>
          </w:rPr>
          <w:tab/>
        </w:r>
        <w:r>
          <w:rPr>
            <w:noProof/>
            <w:webHidden/>
          </w:rPr>
          <w:fldChar w:fldCharType="begin"/>
        </w:r>
        <w:r>
          <w:rPr>
            <w:noProof/>
            <w:webHidden/>
          </w:rPr>
          <w:instrText xml:space="preserve"> PAGEREF _Toc230113984 \h </w:instrText>
        </w:r>
        <w:r>
          <w:rPr>
            <w:noProof/>
            <w:webHidden/>
          </w:rPr>
        </w:r>
        <w:r>
          <w:rPr>
            <w:noProof/>
            <w:webHidden/>
          </w:rPr>
          <w:fldChar w:fldCharType="separate"/>
        </w:r>
        <w:r>
          <w:rPr>
            <w:noProof/>
            <w:webHidden/>
          </w:rPr>
          <w:t>88</w:t>
        </w:r>
        <w:r>
          <w:rPr>
            <w:noProof/>
            <w:webHidden/>
          </w:rPr>
          <w:fldChar w:fldCharType="end"/>
        </w:r>
      </w:hyperlink>
    </w:p>
    <w:p w14:paraId="3E3560D1" w14:textId="63B3BE40" w:rsidR="003D67BD" w:rsidRDefault="003D67BD">
      <w:pPr>
        <w:pStyle w:val="Saturs1"/>
        <w:tabs>
          <w:tab w:val="left" w:pos="1200"/>
          <w:tab w:val="right" w:leader="dot" w:pos="9061"/>
        </w:tabs>
        <w:rPr>
          <w:rFonts w:asciiTheme="minorHAnsi" w:eastAsiaTheme="minorEastAsia" w:hAnsiTheme="minorHAnsi" w:cstheme="minorBidi"/>
          <w:b w:val="0"/>
          <w:caps w:val="0"/>
          <w:noProof/>
        </w:rPr>
      </w:pPr>
      <w:hyperlink w:anchor="_Toc230113985" w:history="1">
        <w:r w:rsidRPr="00EE5C4D">
          <w:rPr>
            <w:rStyle w:val="Hipersaite"/>
            <w:noProof/>
          </w:rPr>
          <w:t>5.</w:t>
        </w:r>
        <w:r>
          <w:rPr>
            <w:rFonts w:asciiTheme="minorHAnsi" w:eastAsiaTheme="minorEastAsia" w:hAnsiTheme="minorHAnsi" w:cstheme="minorBidi"/>
            <w:b w:val="0"/>
            <w:caps w:val="0"/>
            <w:noProof/>
          </w:rPr>
          <w:tab/>
        </w:r>
        <w:r w:rsidRPr="00EE5C4D">
          <w:rPr>
            <w:rStyle w:val="Hipersaite"/>
            <w:noProof/>
          </w:rPr>
          <w:t>Datu plūsmas modelis</w:t>
        </w:r>
        <w:r>
          <w:rPr>
            <w:noProof/>
            <w:webHidden/>
          </w:rPr>
          <w:tab/>
        </w:r>
        <w:r>
          <w:rPr>
            <w:noProof/>
            <w:webHidden/>
          </w:rPr>
          <w:fldChar w:fldCharType="begin"/>
        </w:r>
        <w:r>
          <w:rPr>
            <w:noProof/>
            <w:webHidden/>
          </w:rPr>
          <w:instrText xml:space="preserve"> PAGEREF _Toc230113985 \h </w:instrText>
        </w:r>
        <w:r>
          <w:rPr>
            <w:noProof/>
            <w:webHidden/>
          </w:rPr>
        </w:r>
        <w:r>
          <w:rPr>
            <w:noProof/>
            <w:webHidden/>
          </w:rPr>
          <w:fldChar w:fldCharType="separate"/>
        </w:r>
        <w:r>
          <w:rPr>
            <w:noProof/>
            <w:webHidden/>
          </w:rPr>
          <w:t>89</w:t>
        </w:r>
        <w:r>
          <w:rPr>
            <w:noProof/>
            <w:webHidden/>
          </w:rPr>
          <w:fldChar w:fldCharType="end"/>
        </w:r>
      </w:hyperlink>
    </w:p>
    <w:p w14:paraId="20D01835" w14:textId="052CB5FA" w:rsidR="003D67BD" w:rsidRDefault="003D67BD">
      <w:pPr>
        <w:pStyle w:val="Saturs1"/>
        <w:tabs>
          <w:tab w:val="left" w:pos="1200"/>
          <w:tab w:val="right" w:leader="dot" w:pos="9061"/>
        </w:tabs>
        <w:rPr>
          <w:rFonts w:asciiTheme="minorHAnsi" w:eastAsiaTheme="minorEastAsia" w:hAnsiTheme="minorHAnsi" w:cstheme="minorBidi"/>
          <w:b w:val="0"/>
          <w:caps w:val="0"/>
          <w:noProof/>
        </w:rPr>
      </w:pPr>
      <w:hyperlink w:anchor="_Toc230113986" w:history="1">
        <w:r w:rsidRPr="00EE5C4D">
          <w:rPr>
            <w:rStyle w:val="Hipersaite"/>
            <w:noProof/>
          </w:rPr>
          <w:t>6.</w:t>
        </w:r>
        <w:r>
          <w:rPr>
            <w:rFonts w:asciiTheme="minorHAnsi" w:eastAsiaTheme="minorEastAsia" w:hAnsiTheme="minorHAnsi" w:cstheme="minorBidi"/>
            <w:b w:val="0"/>
            <w:caps w:val="0"/>
            <w:noProof/>
          </w:rPr>
          <w:tab/>
        </w:r>
        <w:r w:rsidRPr="00EE5C4D">
          <w:rPr>
            <w:rStyle w:val="Hipersaite"/>
            <w:noProof/>
          </w:rPr>
          <w:t>Datubāzes apraksts</w:t>
        </w:r>
        <w:r>
          <w:rPr>
            <w:noProof/>
            <w:webHidden/>
          </w:rPr>
          <w:tab/>
        </w:r>
        <w:r>
          <w:rPr>
            <w:noProof/>
            <w:webHidden/>
          </w:rPr>
          <w:fldChar w:fldCharType="begin"/>
        </w:r>
        <w:r>
          <w:rPr>
            <w:noProof/>
            <w:webHidden/>
          </w:rPr>
          <w:instrText xml:space="preserve"> PAGEREF _Toc230113986 \h </w:instrText>
        </w:r>
        <w:r>
          <w:rPr>
            <w:noProof/>
            <w:webHidden/>
          </w:rPr>
        </w:r>
        <w:r>
          <w:rPr>
            <w:noProof/>
            <w:webHidden/>
          </w:rPr>
          <w:fldChar w:fldCharType="separate"/>
        </w:r>
        <w:r>
          <w:rPr>
            <w:noProof/>
            <w:webHidden/>
          </w:rPr>
          <w:t>92</w:t>
        </w:r>
        <w:r>
          <w:rPr>
            <w:noProof/>
            <w:webHidden/>
          </w:rPr>
          <w:fldChar w:fldCharType="end"/>
        </w:r>
      </w:hyperlink>
    </w:p>
    <w:p w14:paraId="6A3D5A68" w14:textId="0DFA80BE"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87" w:history="1">
        <w:r w:rsidRPr="00EE5C4D">
          <w:rPr>
            <w:rStyle w:val="Hipersaite"/>
            <w:noProof/>
          </w:rPr>
          <w:t>6.1.</w:t>
        </w:r>
        <w:r>
          <w:rPr>
            <w:rFonts w:asciiTheme="minorHAnsi" w:eastAsiaTheme="minorEastAsia" w:hAnsiTheme="minorHAnsi" w:cstheme="minorBidi"/>
            <w:b w:val="0"/>
            <w:noProof/>
          </w:rPr>
          <w:tab/>
        </w:r>
        <w:r w:rsidRPr="00EE5C4D">
          <w:rPr>
            <w:rStyle w:val="Hipersaite"/>
            <w:noProof/>
          </w:rPr>
          <w:t>Tabulas “lietotaji” apraksts</w:t>
        </w:r>
        <w:r>
          <w:rPr>
            <w:noProof/>
            <w:webHidden/>
          </w:rPr>
          <w:tab/>
        </w:r>
        <w:r>
          <w:rPr>
            <w:noProof/>
            <w:webHidden/>
          </w:rPr>
          <w:fldChar w:fldCharType="begin"/>
        </w:r>
        <w:r>
          <w:rPr>
            <w:noProof/>
            <w:webHidden/>
          </w:rPr>
          <w:instrText xml:space="preserve"> PAGEREF _Toc230113987 \h </w:instrText>
        </w:r>
        <w:r>
          <w:rPr>
            <w:noProof/>
            <w:webHidden/>
          </w:rPr>
        </w:r>
        <w:r>
          <w:rPr>
            <w:noProof/>
            <w:webHidden/>
          </w:rPr>
          <w:fldChar w:fldCharType="separate"/>
        </w:r>
        <w:r>
          <w:rPr>
            <w:noProof/>
            <w:webHidden/>
          </w:rPr>
          <w:t>93</w:t>
        </w:r>
        <w:r>
          <w:rPr>
            <w:noProof/>
            <w:webHidden/>
          </w:rPr>
          <w:fldChar w:fldCharType="end"/>
        </w:r>
      </w:hyperlink>
    </w:p>
    <w:p w14:paraId="4EC2279D" w14:textId="0208F260"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88" w:history="1">
        <w:r w:rsidRPr="00EE5C4D">
          <w:rPr>
            <w:rStyle w:val="Hipersaite"/>
            <w:noProof/>
          </w:rPr>
          <w:t>6.2.</w:t>
        </w:r>
        <w:r>
          <w:rPr>
            <w:rFonts w:asciiTheme="minorHAnsi" w:eastAsiaTheme="minorEastAsia" w:hAnsiTheme="minorHAnsi" w:cstheme="minorBidi"/>
            <w:b w:val="0"/>
            <w:noProof/>
          </w:rPr>
          <w:tab/>
        </w:r>
        <w:r w:rsidRPr="00EE5C4D">
          <w:rPr>
            <w:rStyle w:val="Hipersaite"/>
            <w:noProof/>
          </w:rPr>
          <w:t>Tabulas “faili’ apraksts</w:t>
        </w:r>
        <w:r>
          <w:rPr>
            <w:noProof/>
            <w:webHidden/>
          </w:rPr>
          <w:tab/>
        </w:r>
        <w:r>
          <w:rPr>
            <w:noProof/>
            <w:webHidden/>
          </w:rPr>
          <w:fldChar w:fldCharType="begin"/>
        </w:r>
        <w:r>
          <w:rPr>
            <w:noProof/>
            <w:webHidden/>
          </w:rPr>
          <w:instrText xml:space="preserve"> PAGEREF _Toc230113988 \h </w:instrText>
        </w:r>
        <w:r>
          <w:rPr>
            <w:noProof/>
            <w:webHidden/>
          </w:rPr>
        </w:r>
        <w:r>
          <w:rPr>
            <w:noProof/>
            <w:webHidden/>
          </w:rPr>
          <w:fldChar w:fldCharType="separate"/>
        </w:r>
        <w:r>
          <w:rPr>
            <w:noProof/>
            <w:webHidden/>
          </w:rPr>
          <w:t>93</w:t>
        </w:r>
        <w:r>
          <w:rPr>
            <w:noProof/>
            <w:webHidden/>
          </w:rPr>
          <w:fldChar w:fldCharType="end"/>
        </w:r>
      </w:hyperlink>
    </w:p>
    <w:p w14:paraId="09769817" w14:textId="3B38AA9F"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89" w:history="1">
        <w:r w:rsidRPr="00EE5C4D">
          <w:rPr>
            <w:rStyle w:val="Hipersaite"/>
            <w:noProof/>
          </w:rPr>
          <w:t>6.3.</w:t>
        </w:r>
        <w:r>
          <w:rPr>
            <w:rFonts w:asciiTheme="minorHAnsi" w:eastAsiaTheme="minorEastAsia" w:hAnsiTheme="minorHAnsi" w:cstheme="minorBidi"/>
            <w:b w:val="0"/>
            <w:noProof/>
          </w:rPr>
          <w:tab/>
        </w:r>
        <w:r w:rsidRPr="00EE5C4D">
          <w:rPr>
            <w:rStyle w:val="Hipersaite"/>
            <w:noProof/>
          </w:rPr>
          <w:t>Tabulas “grupas” apraksts</w:t>
        </w:r>
        <w:r>
          <w:rPr>
            <w:noProof/>
            <w:webHidden/>
          </w:rPr>
          <w:tab/>
        </w:r>
        <w:r>
          <w:rPr>
            <w:noProof/>
            <w:webHidden/>
          </w:rPr>
          <w:fldChar w:fldCharType="begin"/>
        </w:r>
        <w:r>
          <w:rPr>
            <w:noProof/>
            <w:webHidden/>
          </w:rPr>
          <w:instrText xml:space="preserve"> PAGEREF _Toc230113989 \h </w:instrText>
        </w:r>
        <w:r>
          <w:rPr>
            <w:noProof/>
            <w:webHidden/>
          </w:rPr>
        </w:r>
        <w:r>
          <w:rPr>
            <w:noProof/>
            <w:webHidden/>
          </w:rPr>
          <w:fldChar w:fldCharType="separate"/>
        </w:r>
        <w:r>
          <w:rPr>
            <w:noProof/>
            <w:webHidden/>
          </w:rPr>
          <w:t>94</w:t>
        </w:r>
        <w:r>
          <w:rPr>
            <w:noProof/>
            <w:webHidden/>
          </w:rPr>
          <w:fldChar w:fldCharType="end"/>
        </w:r>
      </w:hyperlink>
    </w:p>
    <w:p w14:paraId="25B56CF8" w14:textId="111C1B8A"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90" w:history="1">
        <w:r w:rsidRPr="00EE5C4D">
          <w:rPr>
            <w:rStyle w:val="Hipersaite"/>
            <w:noProof/>
          </w:rPr>
          <w:t>6.4.</w:t>
        </w:r>
        <w:r>
          <w:rPr>
            <w:rFonts w:asciiTheme="minorHAnsi" w:eastAsiaTheme="minorEastAsia" w:hAnsiTheme="minorHAnsi" w:cstheme="minorBidi"/>
            <w:b w:val="0"/>
            <w:noProof/>
          </w:rPr>
          <w:tab/>
        </w:r>
        <w:r w:rsidRPr="00EE5C4D">
          <w:rPr>
            <w:rStyle w:val="Hipersaite"/>
            <w:noProof/>
          </w:rPr>
          <w:t>Tabulas “dalibnieki” apraksts</w:t>
        </w:r>
        <w:r>
          <w:rPr>
            <w:noProof/>
            <w:webHidden/>
          </w:rPr>
          <w:tab/>
        </w:r>
        <w:r>
          <w:rPr>
            <w:noProof/>
            <w:webHidden/>
          </w:rPr>
          <w:fldChar w:fldCharType="begin"/>
        </w:r>
        <w:r>
          <w:rPr>
            <w:noProof/>
            <w:webHidden/>
          </w:rPr>
          <w:instrText xml:space="preserve"> PAGEREF _Toc230113990 \h </w:instrText>
        </w:r>
        <w:r>
          <w:rPr>
            <w:noProof/>
            <w:webHidden/>
          </w:rPr>
        </w:r>
        <w:r>
          <w:rPr>
            <w:noProof/>
            <w:webHidden/>
          </w:rPr>
          <w:fldChar w:fldCharType="separate"/>
        </w:r>
        <w:r>
          <w:rPr>
            <w:noProof/>
            <w:webHidden/>
          </w:rPr>
          <w:t>94</w:t>
        </w:r>
        <w:r>
          <w:rPr>
            <w:noProof/>
            <w:webHidden/>
          </w:rPr>
          <w:fldChar w:fldCharType="end"/>
        </w:r>
      </w:hyperlink>
    </w:p>
    <w:p w14:paraId="3C222BED" w14:textId="3E9F22DD"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91" w:history="1">
        <w:r w:rsidRPr="00EE5C4D">
          <w:rPr>
            <w:rStyle w:val="Hipersaite"/>
            <w:noProof/>
          </w:rPr>
          <w:t>6.5.</w:t>
        </w:r>
        <w:r>
          <w:rPr>
            <w:rFonts w:asciiTheme="minorHAnsi" w:eastAsiaTheme="minorEastAsia" w:hAnsiTheme="minorHAnsi" w:cstheme="minorBidi"/>
            <w:b w:val="0"/>
            <w:noProof/>
          </w:rPr>
          <w:tab/>
        </w:r>
        <w:r w:rsidRPr="00EE5C4D">
          <w:rPr>
            <w:rStyle w:val="Hipersaite"/>
            <w:noProof/>
          </w:rPr>
          <w:t>Tabulas “kategorijas” apraksts</w:t>
        </w:r>
        <w:r>
          <w:rPr>
            <w:noProof/>
            <w:webHidden/>
          </w:rPr>
          <w:tab/>
        </w:r>
        <w:r>
          <w:rPr>
            <w:noProof/>
            <w:webHidden/>
          </w:rPr>
          <w:fldChar w:fldCharType="begin"/>
        </w:r>
        <w:r>
          <w:rPr>
            <w:noProof/>
            <w:webHidden/>
          </w:rPr>
          <w:instrText xml:space="preserve"> PAGEREF _Toc230113991 \h </w:instrText>
        </w:r>
        <w:r>
          <w:rPr>
            <w:noProof/>
            <w:webHidden/>
          </w:rPr>
        </w:r>
        <w:r>
          <w:rPr>
            <w:noProof/>
            <w:webHidden/>
          </w:rPr>
          <w:fldChar w:fldCharType="separate"/>
        </w:r>
        <w:r>
          <w:rPr>
            <w:noProof/>
            <w:webHidden/>
          </w:rPr>
          <w:t>95</w:t>
        </w:r>
        <w:r>
          <w:rPr>
            <w:noProof/>
            <w:webHidden/>
          </w:rPr>
          <w:fldChar w:fldCharType="end"/>
        </w:r>
      </w:hyperlink>
    </w:p>
    <w:p w14:paraId="05FC0808" w14:textId="4F4D8D94"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92" w:history="1">
        <w:r w:rsidRPr="00EE5C4D">
          <w:rPr>
            <w:rStyle w:val="Hipersaite"/>
            <w:noProof/>
          </w:rPr>
          <w:t>6.6.</w:t>
        </w:r>
        <w:r>
          <w:rPr>
            <w:rFonts w:asciiTheme="minorHAnsi" w:eastAsiaTheme="minorEastAsia" w:hAnsiTheme="minorHAnsi" w:cstheme="minorBidi"/>
            <w:b w:val="0"/>
            <w:noProof/>
          </w:rPr>
          <w:tab/>
        </w:r>
        <w:r w:rsidRPr="00EE5C4D">
          <w:rPr>
            <w:rStyle w:val="Hipersaite"/>
            <w:noProof/>
          </w:rPr>
          <w:t>Tabulas “grupas_faili” apraksts</w:t>
        </w:r>
        <w:r>
          <w:rPr>
            <w:noProof/>
            <w:webHidden/>
          </w:rPr>
          <w:tab/>
        </w:r>
        <w:r>
          <w:rPr>
            <w:noProof/>
            <w:webHidden/>
          </w:rPr>
          <w:fldChar w:fldCharType="begin"/>
        </w:r>
        <w:r>
          <w:rPr>
            <w:noProof/>
            <w:webHidden/>
          </w:rPr>
          <w:instrText xml:space="preserve"> PAGEREF _Toc230113992 \h </w:instrText>
        </w:r>
        <w:r>
          <w:rPr>
            <w:noProof/>
            <w:webHidden/>
          </w:rPr>
        </w:r>
        <w:r>
          <w:rPr>
            <w:noProof/>
            <w:webHidden/>
          </w:rPr>
          <w:fldChar w:fldCharType="separate"/>
        </w:r>
        <w:r>
          <w:rPr>
            <w:noProof/>
            <w:webHidden/>
          </w:rPr>
          <w:t>95</w:t>
        </w:r>
        <w:r>
          <w:rPr>
            <w:noProof/>
            <w:webHidden/>
          </w:rPr>
          <w:fldChar w:fldCharType="end"/>
        </w:r>
      </w:hyperlink>
    </w:p>
    <w:p w14:paraId="30CCC1B8" w14:textId="60ADD9F2"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93" w:history="1">
        <w:r w:rsidRPr="00EE5C4D">
          <w:rPr>
            <w:rStyle w:val="Hipersaite"/>
            <w:noProof/>
          </w:rPr>
          <w:t>6.7.</w:t>
        </w:r>
        <w:r>
          <w:rPr>
            <w:rFonts w:asciiTheme="minorHAnsi" w:eastAsiaTheme="minorEastAsia" w:hAnsiTheme="minorHAnsi" w:cstheme="minorBidi"/>
            <w:b w:val="0"/>
            <w:noProof/>
          </w:rPr>
          <w:tab/>
        </w:r>
        <w:r w:rsidRPr="00EE5C4D">
          <w:rPr>
            <w:rStyle w:val="Hipersaite"/>
            <w:noProof/>
          </w:rPr>
          <w:t>Tabulas “faili_lietotaji” apraksts</w:t>
        </w:r>
        <w:r>
          <w:rPr>
            <w:noProof/>
            <w:webHidden/>
          </w:rPr>
          <w:tab/>
        </w:r>
        <w:r>
          <w:rPr>
            <w:noProof/>
            <w:webHidden/>
          </w:rPr>
          <w:fldChar w:fldCharType="begin"/>
        </w:r>
        <w:r>
          <w:rPr>
            <w:noProof/>
            <w:webHidden/>
          </w:rPr>
          <w:instrText xml:space="preserve"> PAGEREF _Toc230113993 \h </w:instrText>
        </w:r>
        <w:r>
          <w:rPr>
            <w:noProof/>
            <w:webHidden/>
          </w:rPr>
        </w:r>
        <w:r>
          <w:rPr>
            <w:noProof/>
            <w:webHidden/>
          </w:rPr>
          <w:fldChar w:fldCharType="separate"/>
        </w:r>
        <w:r>
          <w:rPr>
            <w:noProof/>
            <w:webHidden/>
          </w:rPr>
          <w:t>96</w:t>
        </w:r>
        <w:r>
          <w:rPr>
            <w:noProof/>
            <w:webHidden/>
          </w:rPr>
          <w:fldChar w:fldCharType="end"/>
        </w:r>
      </w:hyperlink>
    </w:p>
    <w:p w14:paraId="3A308D21" w14:textId="726D8078"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94" w:history="1">
        <w:r w:rsidRPr="00EE5C4D">
          <w:rPr>
            <w:rStyle w:val="Hipersaite"/>
            <w:noProof/>
          </w:rPr>
          <w:t>6.8.</w:t>
        </w:r>
        <w:r>
          <w:rPr>
            <w:rFonts w:asciiTheme="minorHAnsi" w:eastAsiaTheme="minorEastAsia" w:hAnsiTheme="minorHAnsi" w:cstheme="minorBidi"/>
            <w:b w:val="0"/>
            <w:noProof/>
          </w:rPr>
          <w:tab/>
        </w:r>
        <w:r w:rsidRPr="00EE5C4D">
          <w:rPr>
            <w:rStyle w:val="Hipersaite"/>
            <w:noProof/>
          </w:rPr>
          <w:t>Tabulas “faili_kategorijas” apraksts</w:t>
        </w:r>
        <w:r>
          <w:rPr>
            <w:noProof/>
            <w:webHidden/>
          </w:rPr>
          <w:tab/>
        </w:r>
        <w:r>
          <w:rPr>
            <w:noProof/>
            <w:webHidden/>
          </w:rPr>
          <w:fldChar w:fldCharType="begin"/>
        </w:r>
        <w:r>
          <w:rPr>
            <w:noProof/>
            <w:webHidden/>
          </w:rPr>
          <w:instrText xml:space="preserve"> PAGEREF _Toc230113994 \h </w:instrText>
        </w:r>
        <w:r>
          <w:rPr>
            <w:noProof/>
            <w:webHidden/>
          </w:rPr>
        </w:r>
        <w:r>
          <w:rPr>
            <w:noProof/>
            <w:webHidden/>
          </w:rPr>
          <w:fldChar w:fldCharType="separate"/>
        </w:r>
        <w:r>
          <w:rPr>
            <w:noProof/>
            <w:webHidden/>
          </w:rPr>
          <w:t>96</w:t>
        </w:r>
        <w:r>
          <w:rPr>
            <w:noProof/>
            <w:webHidden/>
          </w:rPr>
          <w:fldChar w:fldCharType="end"/>
        </w:r>
      </w:hyperlink>
    </w:p>
    <w:p w14:paraId="73A30A4B" w14:textId="3A50FF16" w:rsidR="003D67BD" w:rsidRDefault="003D67BD">
      <w:pPr>
        <w:pStyle w:val="Saturs1"/>
        <w:tabs>
          <w:tab w:val="left" w:pos="1200"/>
          <w:tab w:val="right" w:leader="dot" w:pos="9061"/>
        </w:tabs>
        <w:rPr>
          <w:rFonts w:asciiTheme="minorHAnsi" w:eastAsiaTheme="minorEastAsia" w:hAnsiTheme="minorHAnsi" w:cstheme="minorBidi"/>
          <w:b w:val="0"/>
          <w:caps w:val="0"/>
          <w:noProof/>
        </w:rPr>
      </w:pPr>
      <w:hyperlink w:anchor="_Toc230113995" w:history="1">
        <w:r w:rsidRPr="00EE5C4D">
          <w:rPr>
            <w:rStyle w:val="Hipersaite"/>
            <w:noProof/>
          </w:rPr>
          <w:t>7.</w:t>
        </w:r>
        <w:r>
          <w:rPr>
            <w:rFonts w:asciiTheme="minorHAnsi" w:eastAsiaTheme="minorEastAsia" w:hAnsiTheme="minorHAnsi" w:cstheme="minorBidi"/>
            <w:b w:val="0"/>
            <w:caps w:val="0"/>
            <w:noProof/>
          </w:rPr>
          <w:tab/>
        </w:r>
        <w:r w:rsidRPr="00EE5C4D">
          <w:rPr>
            <w:rStyle w:val="Hipersaite"/>
            <w:noProof/>
          </w:rPr>
          <w:t>Testēšana</w:t>
        </w:r>
        <w:r>
          <w:rPr>
            <w:noProof/>
            <w:webHidden/>
          </w:rPr>
          <w:tab/>
        </w:r>
        <w:r>
          <w:rPr>
            <w:noProof/>
            <w:webHidden/>
          </w:rPr>
          <w:fldChar w:fldCharType="begin"/>
        </w:r>
        <w:r>
          <w:rPr>
            <w:noProof/>
            <w:webHidden/>
          </w:rPr>
          <w:instrText xml:space="preserve"> PAGEREF _Toc230113995 \h </w:instrText>
        </w:r>
        <w:r>
          <w:rPr>
            <w:noProof/>
            <w:webHidden/>
          </w:rPr>
        </w:r>
        <w:r>
          <w:rPr>
            <w:noProof/>
            <w:webHidden/>
          </w:rPr>
          <w:fldChar w:fldCharType="separate"/>
        </w:r>
        <w:r>
          <w:rPr>
            <w:noProof/>
            <w:webHidden/>
          </w:rPr>
          <w:t>97</w:t>
        </w:r>
        <w:r>
          <w:rPr>
            <w:noProof/>
            <w:webHidden/>
          </w:rPr>
          <w:fldChar w:fldCharType="end"/>
        </w:r>
      </w:hyperlink>
    </w:p>
    <w:p w14:paraId="50CEE13F" w14:textId="2BDF2B00"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96" w:history="1">
        <w:r w:rsidRPr="00EE5C4D">
          <w:rPr>
            <w:rStyle w:val="Hipersaite"/>
            <w:noProof/>
          </w:rPr>
          <w:t>7.1.</w:t>
        </w:r>
        <w:r>
          <w:rPr>
            <w:rFonts w:asciiTheme="minorHAnsi" w:eastAsiaTheme="minorEastAsia" w:hAnsiTheme="minorHAnsi" w:cstheme="minorBidi"/>
            <w:b w:val="0"/>
            <w:noProof/>
          </w:rPr>
          <w:tab/>
        </w:r>
        <w:r w:rsidRPr="00EE5C4D">
          <w:rPr>
            <w:rStyle w:val="Hipersaite"/>
            <w:noProof/>
          </w:rPr>
          <w:t>Ievads</w:t>
        </w:r>
        <w:r>
          <w:rPr>
            <w:noProof/>
            <w:webHidden/>
          </w:rPr>
          <w:tab/>
        </w:r>
        <w:r>
          <w:rPr>
            <w:noProof/>
            <w:webHidden/>
          </w:rPr>
          <w:fldChar w:fldCharType="begin"/>
        </w:r>
        <w:r>
          <w:rPr>
            <w:noProof/>
            <w:webHidden/>
          </w:rPr>
          <w:instrText xml:space="preserve"> PAGEREF _Toc230113996 \h </w:instrText>
        </w:r>
        <w:r>
          <w:rPr>
            <w:noProof/>
            <w:webHidden/>
          </w:rPr>
        </w:r>
        <w:r>
          <w:rPr>
            <w:noProof/>
            <w:webHidden/>
          </w:rPr>
          <w:fldChar w:fldCharType="separate"/>
        </w:r>
        <w:r>
          <w:rPr>
            <w:noProof/>
            <w:webHidden/>
          </w:rPr>
          <w:t>97</w:t>
        </w:r>
        <w:r>
          <w:rPr>
            <w:noProof/>
            <w:webHidden/>
          </w:rPr>
          <w:fldChar w:fldCharType="end"/>
        </w:r>
      </w:hyperlink>
    </w:p>
    <w:p w14:paraId="2BA40D6C" w14:textId="209E266F"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97" w:history="1">
        <w:r w:rsidRPr="00EE5C4D">
          <w:rPr>
            <w:rStyle w:val="Hipersaite"/>
            <w:noProof/>
          </w:rPr>
          <w:t>7.2.</w:t>
        </w:r>
        <w:r>
          <w:rPr>
            <w:rFonts w:asciiTheme="minorHAnsi" w:eastAsiaTheme="minorEastAsia" w:hAnsiTheme="minorHAnsi" w:cstheme="minorBidi"/>
            <w:b w:val="0"/>
            <w:noProof/>
          </w:rPr>
          <w:tab/>
        </w:r>
        <w:r w:rsidRPr="00EE5C4D">
          <w:rPr>
            <w:rStyle w:val="Hipersaite"/>
            <w:noProof/>
          </w:rPr>
          <w:t>Kritērijas</w:t>
        </w:r>
        <w:r>
          <w:rPr>
            <w:noProof/>
            <w:webHidden/>
          </w:rPr>
          <w:tab/>
        </w:r>
        <w:r>
          <w:rPr>
            <w:noProof/>
            <w:webHidden/>
          </w:rPr>
          <w:fldChar w:fldCharType="begin"/>
        </w:r>
        <w:r>
          <w:rPr>
            <w:noProof/>
            <w:webHidden/>
          </w:rPr>
          <w:instrText xml:space="preserve"> PAGEREF _Toc230113997 \h </w:instrText>
        </w:r>
        <w:r>
          <w:rPr>
            <w:noProof/>
            <w:webHidden/>
          </w:rPr>
        </w:r>
        <w:r>
          <w:rPr>
            <w:noProof/>
            <w:webHidden/>
          </w:rPr>
          <w:fldChar w:fldCharType="separate"/>
        </w:r>
        <w:r>
          <w:rPr>
            <w:noProof/>
            <w:webHidden/>
          </w:rPr>
          <w:t>97</w:t>
        </w:r>
        <w:r>
          <w:rPr>
            <w:noProof/>
            <w:webHidden/>
          </w:rPr>
          <w:fldChar w:fldCharType="end"/>
        </w:r>
      </w:hyperlink>
    </w:p>
    <w:p w14:paraId="4FA3B26A" w14:textId="0C964881"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98" w:history="1">
        <w:r w:rsidRPr="00EE5C4D">
          <w:rPr>
            <w:rStyle w:val="Hipersaite"/>
            <w:noProof/>
          </w:rPr>
          <w:t>7.3.</w:t>
        </w:r>
        <w:r>
          <w:rPr>
            <w:rFonts w:asciiTheme="minorHAnsi" w:eastAsiaTheme="minorEastAsia" w:hAnsiTheme="minorHAnsi" w:cstheme="minorBidi"/>
            <w:b w:val="0"/>
            <w:noProof/>
          </w:rPr>
          <w:tab/>
        </w:r>
        <w:r w:rsidRPr="00EE5C4D">
          <w:rPr>
            <w:rStyle w:val="Hipersaite"/>
            <w:noProof/>
          </w:rPr>
          <w:t>Testēšanas rīki un veidi</w:t>
        </w:r>
        <w:r>
          <w:rPr>
            <w:noProof/>
            <w:webHidden/>
          </w:rPr>
          <w:tab/>
        </w:r>
        <w:r>
          <w:rPr>
            <w:noProof/>
            <w:webHidden/>
          </w:rPr>
          <w:fldChar w:fldCharType="begin"/>
        </w:r>
        <w:r>
          <w:rPr>
            <w:noProof/>
            <w:webHidden/>
          </w:rPr>
          <w:instrText xml:space="preserve"> PAGEREF _Toc230113998 \h </w:instrText>
        </w:r>
        <w:r>
          <w:rPr>
            <w:noProof/>
            <w:webHidden/>
          </w:rPr>
        </w:r>
        <w:r>
          <w:rPr>
            <w:noProof/>
            <w:webHidden/>
          </w:rPr>
          <w:fldChar w:fldCharType="separate"/>
        </w:r>
        <w:r>
          <w:rPr>
            <w:noProof/>
            <w:webHidden/>
          </w:rPr>
          <w:t>97</w:t>
        </w:r>
        <w:r>
          <w:rPr>
            <w:noProof/>
            <w:webHidden/>
          </w:rPr>
          <w:fldChar w:fldCharType="end"/>
        </w:r>
      </w:hyperlink>
    </w:p>
    <w:p w14:paraId="56005F9A" w14:textId="43B74F6A"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3999" w:history="1">
        <w:r w:rsidRPr="00EE5C4D">
          <w:rPr>
            <w:rStyle w:val="Hipersaite"/>
            <w:noProof/>
          </w:rPr>
          <w:t>7.4.</w:t>
        </w:r>
        <w:r>
          <w:rPr>
            <w:rFonts w:asciiTheme="minorHAnsi" w:eastAsiaTheme="minorEastAsia" w:hAnsiTheme="minorHAnsi" w:cstheme="minorBidi"/>
            <w:b w:val="0"/>
            <w:noProof/>
          </w:rPr>
          <w:tab/>
        </w:r>
        <w:r w:rsidRPr="00EE5C4D">
          <w:rPr>
            <w:rStyle w:val="Hipersaite"/>
            <w:noProof/>
          </w:rPr>
          <w:t>Testēšanas scenāriji</w:t>
        </w:r>
        <w:r>
          <w:rPr>
            <w:noProof/>
            <w:webHidden/>
          </w:rPr>
          <w:tab/>
        </w:r>
        <w:r>
          <w:rPr>
            <w:noProof/>
            <w:webHidden/>
          </w:rPr>
          <w:fldChar w:fldCharType="begin"/>
        </w:r>
        <w:r>
          <w:rPr>
            <w:noProof/>
            <w:webHidden/>
          </w:rPr>
          <w:instrText xml:space="preserve"> PAGEREF _Toc230113999 \h </w:instrText>
        </w:r>
        <w:r>
          <w:rPr>
            <w:noProof/>
            <w:webHidden/>
          </w:rPr>
        </w:r>
        <w:r>
          <w:rPr>
            <w:noProof/>
            <w:webHidden/>
          </w:rPr>
          <w:fldChar w:fldCharType="separate"/>
        </w:r>
        <w:r>
          <w:rPr>
            <w:noProof/>
            <w:webHidden/>
          </w:rPr>
          <w:t>97</w:t>
        </w:r>
        <w:r>
          <w:rPr>
            <w:noProof/>
            <w:webHidden/>
          </w:rPr>
          <w:fldChar w:fldCharType="end"/>
        </w:r>
      </w:hyperlink>
    </w:p>
    <w:p w14:paraId="676081A4" w14:textId="2C2ADE8E"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4000" w:history="1">
        <w:r w:rsidRPr="00EE5C4D">
          <w:rPr>
            <w:rStyle w:val="Hipersaite"/>
            <w:noProof/>
          </w:rPr>
          <w:t>7.4.1.</w:t>
        </w:r>
        <w:r>
          <w:rPr>
            <w:rFonts w:asciiTheme="minorHAnsi" w:eastAsiaTheme="minorEastAsia" w:hAnsiTheme="minorHAnsi" w:cstheme="minorBidi"/>
            <w:noProof/>
          </w:rPr>
          <w:tab/>
        </w:r>
        <w:r w:rsidRPr="00EE5C4D">
          <w:rPr>
            <w:rStyle w:val="Hipersaite"/>
            <w:noProof/>
          </w:rPr>
          <w:t>Reģistrēšanās</w:t>
        </w:r>
        <w:r>
          <w:rPr>
            <w:noProof/>
            <w:webHidden/>
          </w:rPr>
          <w:tab/>
        </w:r>
        <w:r>
          <w:rPr>
            <w:noProof/>
            <w:webHidden/>
          </w:rPr>
          <w:fldChar w:fldCharType="begin"/>
        </w:r>
        <w:r>
          <w:rPr>
            <w:noProof/>
            <w:webHidden/>
          </w:rPr>
          <w:instrText xml:space="preserve"> PAGEREF _Toc230114000 \h </w:instrText>
        </w:r>
        <w:r>
          <w:rPr>
            <w:noProof/>
            <w:webHidden/>
          </w:rPr>
        </w:r>
        <w:r>
          <w:rPr>
            <w:noProof/>
            <w:webHidden/>
          </w:rPr>
          <w:fldChar w:fldCharType="separate"/>
        </w:r>
        <w:r>
          <w:rPr>
            <w:noProof/>
            <w:webHidden/>
          </w:rPr>
          <w:t>97</w:t>
        </w:r>
        <w:r>
          <w:rPr>
            <w:noProof/>
            <w:webHidden/>
          </w:rPr>
          <w:fldChar w:fldCharType="end"/>
        </w:r>
      </w:hyperlink>
    </w:p>
    <w:p w14:paraId="7C5A6397" w14:textId="7942DCF2"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4001" w:history="1">
        <w:r w:rsidRPr="00EE5C4D">
          <w:rPr>
            <w:rStyle w:val="Hipersaite"/>
            <w:noProof/>
          </w:rPr>
          <w:t>7.4.2.</w:t>
        </w:r>
        <w:r>
          <w:rPr>
            <w:rFonts w:asciiTheme="minorHAnsi" w:eastAsiaTheme="minorEastAsia" w:hAnsiTheme="minorHAnsi" w:cstheme="minorBidi"/>
            <w:noProof/>
          </w:rPr>
          <w:tab/>
        </w:r>
        <w:r w:rsidRPr="00EE5C4D">
          <w:rPr>
            <w:rStyle w:val="Hipersaite"/>
            <w:noProof/>
          </w:rPr>
          <w:t>Pieslēgšanās</w:t>
        </w:r>
        <w:r>
          <w:rPr>
            <w:noProof/>
            <w:webHidden/>
          </w:rPr>
          <w:tab/>
        </w:r>
        <w:r>
          <w:rPr>
            <w:noProof/>
            <w:webHidden/>
          </w:rPr>
          <w:fldChar w:fldCharType="begin"/>
        </w:r>
        <w:r>
          <w:rPr>
            <w:noProof/>
            <w:webHidden/>
          </w:rPr>
          <w:instrText xml:space="preserve"> PAGEREF _Toc230114001 \h </w:instrText>
        </w:r>
        <w:r>
          <w:rPr>
            <w:noProof/>
            <w:webHidden/>
          </w:rPr>
        </w:r>
        <w:r>
          <w:rPr>
            <w:noProof/>
            <w:webHidden/>
          </w:rPr>
          <w:fldChar w:fldCharType="separate"/>
        </w:r>
        <w:r>
          <w:rPr>
            <w:noProof/>
            <w:webHidden/>
          </w:rPr>
          <w:t>99</w:t>
        </w:r>
        <w:r>
          <w:rPr>
            <w:noProof/>
            <w:webHidden/>
          </w:rPr>
          <w:fldChar w:fldCharType="end"/>
        </w:r>
      </w:hyperlink>
    </w:p>
    <w:p w14:paraId="32AB9117" w14:textId="7EBDE5E3"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4002" w:history="1">
        <w:r w:rsidRPr="00EE5C4D">
          <w:rPr>
            <w:rStyle w:val="Hipersaite"/>
            <w:noProof/>
          </w:rPr>
          <w:t>7.4.3.</w:t>
        </w:r>
        <w:r>
          <w:rPr>
            <w:rFonts w:asciiTheme="minorHAnsi" w:eastAsiaTheme="minorEastAsia" w:hAnsiTheme="minorHAnsi" w:cstheme="minorBidi"/>
            <w:noProof/>
          </w:rPr>
          <w:tab/>
        </w:r>
        <w:r w:rsidRPr="00EE5C4D">
          <w:rPr>
            <w:rStyle w:val="Hipersaite"/>
            <w:noProof/>
          </w:rPr>
          <w:t>Galvenes navigācija un funkcijas</w:t>
        </w:r>
        <w:r>
          <w:rPr>
            <w:noProof/>
            <w:webHidden/>
          </w:rPr>
          <w:tab/>
        </w:r>
        <w:r>
          <w:rPr>
            <w:noProof/>
            <w:webHidden/>
          </w:rPr>
          <w:fldChar w:fldCharType="begin"/>
        </w:r>
        <w:r>
          <w:rPr>
            <w:noProof/>
            <w:webHidden/>
          </w:rPr>
          <w:instrText xml:space="preserve"> PAGEREF _Toc230114002 \h </w:instrText>
        </w:r>
        <w:r>
          <w:rPr>
            <w:noProof/>
            <w:webHidden/>
          </w:rPr>
        </w:r>
        <w:r>
          <w:rPr>
            <w:noProof/>
            <w:webHidden/>
          </w:rPr>
          <w:fldChar w:fldCharType="separate"/>
        </w:r>
        <w:r>
          <w:rPr>
            <w:noProof/>
            <w:webHidden/>
          </w:rPr>
          <w:t>99</w:t>
        </w:r>
        <w:r>
          <w:rPr>
            <w:noProof/>
            <w:webHidden/>
          </w:rPr>
          <w:fldChar w:fldCharType="end"/>
        </w:r>
      </w:hyperlink>
    </w:p>
    <w:p w14:paraId="7AE9F54C" w14:textId="069ACBD5"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4003" w:history="1">
        <w:r w:rsidRPr="00EE5C4D">
          <w:rPr>
            <w:rStyle w:val="Hipersaite"/>
            <w:noProof/>
          </w:rPr>
          <w:t>7.4.4.</w:t>
        </w:r>
        <w:r>
          <w:rPr>
            <w:rFonts w:asciiTheme="minorHAnsi" w:eastAsiaTheme="minorEastAsia" w:hAnsiTheme="minorHAnsi" w:cstheme="minorBidi"/>
            <w:noProof/>
          </w:rPr>
          <w:tab/>
        </w:r>
        <w:r w:rsidRPr="00EE5C4D">
          <w:rPr>
            <w:rStyle w:val="Hipersaite"/>
            <w:noProof/>
          </w:rPr>
          <w:t>Kājenes navigācija</w:t>
        </w:r>
        <w:r>
          <w:rPr>
            <w:noProof/>
            <w:webHidden/>
          </w:rPr>
          <w:tab/>
        </w:r>
        <w:r>
          <w:rPr>
            <w:noProof/>
            <w:webHidden/>
          </w:rPr>
          <w:fldChar w:fldCharType="begin"/>
        </w:r>
        <w:r>
          <w:rPr>
            <w:noProof/>
            <w:webHidden/>
          </w:rPr>
          <w:instrText xml:space="preserve"> PAGEREF _Toc230114003 \h </w:instrText>
        </w:r>
        <w:r>
          <w:rPr>
            <w:noProof/>
            <w:webHidden/>
          </w:rPr>
        </w:r>
        <w:r>
          <w:rPr>
            <w:noProof/>
            <w:webHidden/>
          </w:rPr>
          <w:fldChar w:fldCharType="separate"/>
        </w:r>
        <w:r>
          <w:rPr>
            <w:noProof/>
            <w:webHidden/>
          </w:rPr>
          <w:t>100</w:t>
        </w:r>
        <w:r>
          <w:rPr>
            <w:noProof/>
            <w:webHidden/>
          </w:rPr>
          <w:fldChar w:fldCharType="end"/>
        </w:r>
      </w:hyperlink>
    </w:p>
    <w:p w14:paraId="7C744B8F" w14:textId="08CBEEE1"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4004" w:history="1">
        <w:r w:rsidRPr="00EE5C4D">
          <w:rPr>
            <w:rStyle w:val="Hipersaite"/>
            <w:noProof/>
          </w:rPr>
          <w:t>7.4.5.</w:t>
        </w:r>
        <w:r>
          <w:rPr>
            <w:rFonts w:asciiTheme="minorHAnsi" w:eastAsiaTheme="minorEastAsia" w:hAnsiTheme="minorHAnsi" w:cstheme="minorBidi"/>
            <w:noProof/>
          </w:rPr>
          <w:tab/>
        </w:r>
        <w:r w:rsidRPr="00EE5C4D">
          <w:rPr>
            <w:rStyle w:val="Hipersaite"/>
            <w:noProof/>
          </w:rPr>
          <w:t>Piezīmjbloka funkcijas</w:t>
        </w:r>
        <w:r>
          <w:rPr>
            <w:noProof/>
            <w:webHidden/>
          </w:rPr>
          <w:tab/>
        </w:r>
        <w:r>
          <w:rPr>
            <w:noProof/>
            <w:webHidden/>
          </w:rPr>
          <w:fldChar w:fldCharType="begin"/>
        </w:r>
        <w:r>
          <w:rPr>
            <w:noProof/>
            <w:webHidden/>
          </w:rPr>
          <w:instrText xml:space="preserve"> PAGEREF _Toc230114004 \h </w:instrText>
        </w:r>
        <w:r>
          <w:rPr>
            <w:noProof/>
            <w:webHidden/>
          </w:rPr>
        </w:r>
        <w:r>
          <w:rPr>
            <w:noProof/>
            <w:webHidden/>
          </w:rPr>
          <w:fldChar w:fldCharType="separate"/>
        </w:r>
        <w:r>
          <w:rPr>
            <w:noProof/>
            <w:webHidden/>
          </w:rPr>
          <w:t>100</w:t>
        </w:r>
        <w:r>
          <w:rPr>
            <w:noProof/>
            <w:webHidden/>
          </w:rPr>
          <w:fldChar w:fldCharType="end"/>
        </w:r>
      </w:hyperlink>
    </w:p>
    <w:p w14:paraId="14839CF8" w14:textId="656326C6"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4005" w:history="1">
        <w:r w:rsidRPr="00EE5C4D">
          <w:rPr>
            <w:rStyle w:val="Hipersaite"/>
            <w:noProof/>
          </w:rPr>
          <w:t>7.4.6.</w:t>
        </w:r>
        <w:r>
          <w:rPr>
            <w:rFonts w:asciiTheme="minorHAnsi" w:eastAsiaTheme="minorEastAsia" w:hAnsiTheme="minorHAnsi" w:cstheme="minorBidi"/>
            <w:noProof/>
          </w:rPr>
          <w:tab/>
        </w:r>
        <w:r w:rsidRPr="00EE5C4D">
          <w:rPr>
            <w:rStyle w:val="Hipersaite"/>
            <w:noProof/>
          </w:rPr>
          <w:t>“Pārlūks” lapas funkcijas</w:t>
        </w:r>
        <w:r>
          <w:rPr>
            <w:noProof/>
            <w:webHidden/>
          </w:rPr>
          <w:tab/>
        </w:r>
        <w:r>
          <w:rPr>
            <w:noProof/>
            <w:webHidden/>
          </w:rPr>
          <w:fldChar w:fldCharType="begin"/>
        </w:r>
        <w:r>
          <w:rPr>
            <w:noProof/>
            <w:webHidden/>
          </w:rPr>
          <w:instrText xml:space="preserve"> PAGEREF _Toc230114005 \h </w:instrText>
        </w:r>
        <w:r>
          <w:rPr>
            <w:noProof/>
            <w:webHidden/>
          </w:rPr>
        </w:r>
        <w:r>
          <w:rPr>
            <w:noProof/>
            <w:webHidden/>
          </w:rPr>
          <w:fldChar w:fldCharType="separate"/>
        </w:r>
        <w:r>
          <w:rPr>
            <w:noProof/>
            <w:webHidden/>
          </w:rPr>
          <w:t>102</w:t>
        </w:r>
        <w:r>
          <w:rPr>
            <w:noProof/>
            <w:webHidden/>
          </w:rPr>
          <w:fldChar w:fldCharType="end"/>
        </w:r>
      </w:hyperlink>
    </w:p>
    <w:p w14:paraId="18299EDA" w14:textId="753550B6"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4006" w:history="1">
        <w:r w:rsidRPr="00EE5C4D">
          <w:rPr>
            <w:rStyle w:val="Hipersaite"/>
            <w:noProof/>
          </w:rPr>
          <w:t>7.4.7.</w:t>
        </w:r>
        <w:r>
          <w:rPr>
            <w:rFonts w:asciiTheme="minorHAnsi" w:eastAsiaTheme="minorEastAsia" w:hAnsiTheme="minorHAnsi" w:cstheme="minorBidi"/>
            <w:noProof/>
          </w:rPr>
          <w:tab/>
        </w:r>
        <w:r w:rsidRPr="00EE5C4D">
          <w:rPr>
            <w:rStyle w:val="Hipersaite"/>
            <w:noProof/>
          </w:rPr>
          <w:t>“Grupu” lapas funkcijas</w:t>
        </w:r>
        <w:r>
          <w:rPr>
            <w:noProof/>
            <w:webHidden/>
          </w:rPr>
          <w:tab/>
        </w:r>
        <w:r>
          <w:rPr>
            <w:noProof/>
            <w:webHidden/>
          </w:rPr>
          <w:fldChar w:fldCharType="begin"/>
        </w:r>
        <w:r>
          <w:rPr>
            <w:noProof/>
            <w:webHidden/>
          </w:rPr>
          <w:instrText xml:space="preserve"> PAGEREF _Toc230114006 \h </w:instrText>
        </w:r>
        <w:r>
          <w:rPr>
            <w:noProof/>
            <w:webHidden/>
          </w:rPr>
        </w:r>
        <w:r>
          <w:rPr>
            <w:noProof/>
            <w:webHidden/>
          </w:rPr>
          <w:fldChar w:fldCharType="separate"/>
        </w:r>
        <w:r>
          <w:rPr>
            <w:noProof/>
            <w:webHidden/>
          </w:rPr>
          <w:t>103</w:t>
        </w:r>
        <w:r>
          <w:rPr>
            <w:noProof/>
            <w:webHidden/>
          </w:rPr>
          <w:fldChar w:fldCharType="end"/>
        </w:r>
      </w:hyperlink>
    </w:p>
    <w:p w14:paraId="0FBFD2FC" w14:textId="070D0DE6" w:rsidR="003D67BD" w:rsidRDefault="003D67BD">
      <w:pPr>
        <w:pStyle w:val="Saturs3"/>
        <w:tabs>
          <w:tab w:val="left" w:pos="1920"/>
          <w:tab w:val="right" w:leader="dot" w:pos="9061"/>
        </w:tabs>
        <w:rPr>
          <w:rFonts w:asciiTheme="minorHAnsi" w:eastAsiaTheme="minorEastAsia" w:hAnsiTheme="minorHAnsi" w:cstheme="minorBidi"/>
          <w:noProof/>
        </w:rPr>
      </w:pPr>
      <w:hyperlink w:anchor="_Toc230114007" w:history="1">
        <w:r w:rsidRPr="00EE5C4D">
          <w:rPr>
            <w:rStyle w:val="Hipersaite"/>
            <w:noProof/>
          </w:rPr>
          <w:t>7.4.8.</w:t>
        </w:r>
        <w:r>
          <w:rPr>
            <w:rFonts w:asciiTheme="minorHAnsi" w:eastAsiaTheme="minorEastAsia" w:hAnsiTheme="minorHAnsi" w:cstheme="minorBidi"/>
            <w:noProof/>
          </w:rPr>
          <w:tab/>
        </w:r>
        <w:r w:rsidRPr="00EE5C4D">
          <w:rPr>
            <w:rStyle w:val="Hipersaite"/>
            <w:noProof/>
          </w:rPr>
          <w:t>Failu “Skatīt” lapas funkcijas</w:t>
        </w:r>
        <w:r>
          <w:rPr>
            <w:noProof/>
            <w:webHidden/>
          </w:rPr>
          <w:tab/>
        </w:r>
        <w:r>
          <w:rPr>
            <w:noProof/>
            <w:webHidden/>
          </w:rPr>
          <w:fldChar w:fldCharType="begin"/>
        </w:r>
        <w:r>
          <w:rPr>
            <w:noProof/>
            <w:webHidden/>
          </w:rPr>
          <w:instrText xml:space="preserve"> PAGEREF _Toc230114007 \h </w:instrText>
        </w:r>
        <w:r>
          <w:rPr>
            <w:noProof/>
            <w:webHidden/>
          </w:rPr>
        </w:r>
        <w:r>
          <w:rPr>
            <w:noProof/>
            <w:webHidden/>
          </w:rPr>
          <w:fldChar w:fldCharType="separate"/>
        </w:r>
        <w:r>
          <w:rPr>
            <w:noProof/>
            <w:webHidden/>
          </w:rPr>
          <w:t>105</w:t>
        </w:r>
        <w:r>
          <w:rPr>
            <w:noProof/>
            <w:webHidden/>
          </w:rPr>
          <w:fldChar w:fldCharType="end"/>
        </w:r>
      </w:hyperlink>
    </w:p>
    <w:p w14:paraId="4D0DD374" w14:textId="5D4D9757" w:rsidR="003D67BD" w:rsidRDefault="003D67BD">
      <w:pPr>
        <w:pStyle w:val="Saturs1"/>
        <w:tabs>
          <w:tab w:val="left" w:pos="1200"/>
          <w:tab w:val="right" w:leader="dot" w:pos="9061"/>
        </w:tabs>
        <w:rPr>
          <w:rFonts w:asciiTheme="minorHAnsi" w:eastAsiaTheme="minorEastAsia" w:hAnsiTheme="minorHAnsi" w:cstheme="minorBidi"/>
          <w:b w:val="0"/>
          <w:caps w:val="0"/>
          <w:noProof/>
        </w:rPr>
      </w:pPr>
      <w:hyperlink w:anchor="_Toc230114008" w:history="1">
        <w:r w:rsidRPr="00EE5C4D">
          <w:rPr>
            <w:rStyle w:val="Hipersaite"/>
            <w:noProof/>
          </w:rPr>
          <w:t>8.</w:t>
        </w:r>
        <w:r>
          <w:rPr>
            <w:rFonts w:asciiTheme="minorHAnsi" w:eastAsiaTheme="minorEastAsia" w:hAnsiTheme="minorHAnsi" w:cstheme="minorBidi"/>
            <w:b w:val="0"/>
            <w:caps w:val="0"/>
            <w:noProof/>
          </w:rPr>
          <w:tab/>
        </w:r>
        <w:r w:rsidRPr="00EE5C4D">
          <w:rPr>
            <w:rStyle w:val="Hipersaite"/>
            <w:noProof/>
          </w:rPr>
          <w:t>Lietotāju ceļvedis</w:t>
        </w:r>
        <w:r>
          <w:rPr>
            <w:noProof/>
            <w:webHidden/>
          </w:rPr>
          <w:tab/>
        </w:r>
        <w:r>
          <w:rPr>
            <w:noProof/>
            <w:webHidden/>
          </w:rPr>
          <w:fldChar w:fldCharType="begin"/>
        </w:r>
        <w:r>
          <w:rPr>
            <w:noProof/>
            <w:webHidden/>
          </w:rPr>
          <w:instrText xml:space="preserve"> PAGEREF _Toc230114008 \h </w:instrText>
        </w:r>
        <w:r>
          <w:rPr>
            <w:noProof/>
            <w:webHidden/>
          </w:rPr>
        </w:r>
        <w:r>
          <w:rPr>
            <w:noProof/>
            <w:webHidden/>
          </w:rPr>
          <w:fldChar w:fldCharType="separate"/>
        </w:r>
        <w:r>
          <w:rPr>
            <w:noProof/>
            <w:webHidden/>
          </w:rPr>
          <w:t>107</w:t>
        </w:r>
        <w:r>
          <w:rPr>
            <w:noProof/>
            <w:webHidden/>
          </w:rPr>
          <w:fldChar w:fldCharType="end"/>
        </w:r>
      </w:hyperlink>
    </w:p>
    <w:p w14:paraId="2675F50A" w14:textId="00CE73DF"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09" w:history="1">
        <w:r w:rsidRPr="00EE5C4D">
          <w:rPr>
            <w:rStyle w:val="Hipersaite"/>
            <w:noProof/>
          </w:rPr>
          <w:t>8.1.</w:t>
        </w:r>
        <w:r>
          <w:rPr>
            <w:rFonts w:asciiTheme="minorHAnsi" w:eastAsiaTheme="minorEastAsia" w:hAnsiTheme="minorHAnsi" w:cstheme="minorBidi"/>
            <w:b w:val="0"/>
            <w:noProof/>
          </w:rPr>
          <w:tab/>
        </w:r>
        <w:r w:rsidRPr="00EE5C4D">
          <w:rPr>
            <w:rStyle w:val="Hipersaite"/>
            <w:noProof/>
          </w:rPr>
          <w:t>Izveidot lietotāju</w:t>
        </w:r>
        <w:r>
          <w:rPr>
            <w:noProof/>
            <w:webHidden/>
          </w:rPr>
          <w:tab/>
        </w:r>
        <w:r>
          <w:rPr>
            <w:noProof/>
            <w:webHidden/>
          </w:rPr>
          <w:fldChar w:fldCharType="begin"/>
        </w:r>
        <w:r>
          <w:rPr>
            <w:noProof/>
            <w:webHidden/>
          </w:rPr>
          <w:instrText xml:space="preserve"> PAGEREF _Toc230114009 \h </w:instrText>
        </w:r>
        <w:r>
          <w:rPr>
            <w:noProof/>
            <w:webHidden/>
          </w:rPr>
        </w:r>
        <w:r>
          <w:rPr>
            <w:noProof/>
            <w:webHidden/>
          </w:rPr>
          <w:fldChar w:fldCharType="separate"/>
        </w:r>
        <w:r>
          <w:rPr>
            <w:noProof/>
            <w:webHidden/>
          </w:rPr>
          <w:t>107</w:t>
        </w:r>
        <w:r>
          <w:rPr>
            <w:noProof/>
            <w:webHidden/>
          </w:rPr>
          <w:fldChar w:fldCharType="end"/>
        </w:r>
      </w:hyperlink>
    </w:p>
    <w:p w14:paraId="164649B1" w14:textId="2D901B5E"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10" w:history="1">
        <w:r w:rsidRPr="00EE5C4D">
          <w:rPr>
            <w:rStyle w:val="Hipersaite"/>
            <w:noProof/>
          </w:rPr>
          <w:t>8.2.</w:t>
        </w:r>
        <w:r>
          <w:rPr>
            <w:rFonts w:asciiTheme="minorHAnsi" w:eastAsiaTheme="minorEastAsia" w:hAnsiTheme="minorHAnsi" w:cstheme="minorBidi"/>
            <w:b w:val="0"/>
            <w:noProof/>
          </w:rPr>
          <w:tab/>
        </w:r>
        <w:r w:rsidRPr="00EE5C4D">
          <w:rPr>
            <w:rStyle w:val="Hipersaite"/>
            <w:noProof/>
          </w:rPr>
          <w:t>Pieslēgties lietotājam</w:t>
        </w:r>
        <w:r>
          <w:rPr>
            <w:noProof/>
            <w:webHidden/>
          </w:rPr>
          <w:tab/>
        </w:r>
        <w:r>
          <w:rPr>
            <w:noProof/>
            <w:webHidden/>
          </w:rPr>
          <w:fldChar w:fldCharType="begin"/>
        </w:r>
        <w:r>
          <w:rPr>
            <w:noProof/>
            <w:webHidden/>
          </w:rPr>
          <w:instrText xml:space="preserve"> PAGEREF _Toc230114010 \h </w:instrText>
        </w:r>
        <w:r>
          <w:rPr>
            <w:noProof/>
            <w:webHidden/>
          </w:rPr>
        </w:r>
        <w:r>
          <w:rPr>
            <w:noProof/>
            <w:webHidden/>
          </w:rPr>
          <w:fldChar w:fldCharType="separate"/>
        </w:r>
        <w:r>
          <w:rPr>
            <w:noProof/>
            <w:webHidden/>
          </w:rPr>
          <w:t>110</w:t>
        </w:r>
        <w:r>
          <w:rPr>
            <w:noProof/>
            <w:webHidden/>
          </w:rPr>
          <w:fldChar w:fldCharType="end"/>
        </w:r>
      </w:hyperlink>
    </w:p>
    <w:p w14:paraId="2185C29A" w14:textId="42B92F73"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11" w:history="1">
        <w:r w:rsidRPr="00EE5C4D">
          <w:rPr>
            <w:rStyle w:val="Hipersaite"/>
            <w:noProof/>
          </w:rPr>
          <w:t>8.3.</w:t>
        </w:r>
        <w:r>
          <w:rPr>
            <w:rFonts w:asciiTheme="minorHAnsi" w:eastAsiaTheme="minorEastAsia" w:hAnsiTheme="minorHAnsi" w:cstheme="minorBidi"/>
            <w:b w:val="0"/>
            <w:noProof/>
          </w:rPr>
          <w:tab/>
        </w:r>
        <w:r w:rsidRPr="00EE5C4D">
          <w:rPr>
            <w:rStyle w:val="Hipersaite"/>
            <w:noProof/>
          </w:rPr>
          <w:t>Izveidot failu/piezīmi</w:t>
        </w:r>
        <w:r>
          <w:rPr>
            <w:noProof/>
            <w:webHidden/>
          </w:rPr>
          <w:tab/>
        </w:r>
        <w:r>
          <w:rPr>
            <w:noProof/>
            <w:webHidden/>
          </w:rPr>
          <w:fldChar w:fldCharType="begin"/>
        </w:r>
        <w:r>
          <w:rPr>
            <w:noProof/>
            <w:webHidden/>
          </w:rPr>
          <w:instrText xml:space="preserve"> PAGEREF _Toc230114011 \h </w:instrText>
        </w:r>
        <w:r>
          <w:rPr>
            <w:noProof/>
            <w:webHidden/>
          </w:rPr>
        </w:r>
        <w:r>
          <w:rPr>
            <w:noProof/>
            <w:webHidden/>
          </w:rPr>
          <w:fldChar w:fldCharType="separate"/>
        </w:r>
        <w:r>
          <w:rPr>
            <w:noProof/>
            <w:webHidden/>
          </w:rPr>
          <w:t>112</w:t>
        </w:r>
        <w:r>
          <w:rPr>
            <w:noProof/>
            <w:webHidden/>
          </w:rPr>
          <w:fldChar w:fldCharType="end"/>
        </w:r>
      </w:hyperlink>
    </w:p>
    <w:p w14:paraId="2387435F" w14:textId="16A6C9DA"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12" w:history="1">
        <w:r w:rsidRPr="00EE5C4D">
          <w:rPr>
            <w:rStyle w:val="Hipersaite"/>
            <w:noProof/>
          </w:rPr>
          <w:t>8.4.</w:t>
        </w:r>
        <w:r>
          <w:rPr>
            <w:rFonts w:asciiTheme="minorHAnsi" w:eastAsiaTheme="minorEastAsia" w:hAnsiTheme="minorHAnsi" w:cstheme="minorBidi"/>
            <w:b w:val="0"/>
            <w:noProof/>
          </w:rPr>
          <w:tab/>
        </w:r>
        <w:r w:rsidRPr="00EE5C4D">
          <w:rPr>
            <w:rStyle w:val="Hipersaite"/>
            <w:noProof/>
          </w:rPr>
          <w:t>Mainīt faila/piezīmja informāciju</w:t>
        </w:r>
        <w:r>
          <w:rPr>
            <w:noProof/>
            <w:webHidden/>
          </w:rPr>
          <w:tab/>
        </w:r>
        <w:r>
          <w:rPr>
            <w:noProof/>
            <w:webHidden/>
          </w:rPr>
          <w:fldChar w:fldCharType="begin"/>
        </w:r>
        <w:r>
          <w:rPr>
            <w:noProof/>
            <w:webHidden/>
          </w:rPr>
          <w:instrText xml:space="preserve"> PAGEREF _Toc230114012 \h </w:instrText>
        </w:r>
        <w:r>
          <w:rPr>
            <w:noProof/>
            <w:webHidden/>
          </w:rPr>
        </w:r>
        <w:r>
          <w:rPr>
            <w:noProof/>
            <w:webHidden/>
          </w:rPr>
          <w:fldChar w:fldCharType="separate"/>
        </w:r>
        <w:r>
          <w:rPr>
            <w:noProof/>
            <w:webHidden/>
          </w:rPr>
          <w:t>116</w:t>
        </w:r>
        <w:r>
          <w:rPr>
            <w:noProof/>
            <w:webHidden/>
          </w:rPr>
          <w:fldChar w:fldCharType="end"/>
        </w:r>
      </w:hyperlink>
    </w:p>
    <w:p w14:paraId="17305A8C" w14:textId="1BF6AC3E" w:rsidR="003D67BD" w:rsidRDefault="003D67BD">
      <w:pPr>
        <w:pStyle w:val="Saturs1"/>
        <w:tabs>
          <w:tab w:val="right" w:leader="dot" w:pos="9061"/>
        </w:tabs>
        <w:rPr>
          <w:rFonts w:asciiTheme="minorHAnsi" w:eastAsiaTheme="minorEastAsia" w:hAnsiTheme="minorHAnsi" w:cstheme="minorBidi"/>
          <w:b w:val="0"/>
          <w:caps w:val="0"/>
          <w:noProof/>
        </w:rPr>
      </w:pPr>
      <w:hyperlink w:anchor="_Toc230114013" w:history="1">
        <w:r w:rsidRPr="00EE5C4D">
          <w:rPr>
            <w:rStyle w:val="Hipersaite"/>
            <w:noProof/>
          </w:rPr>
          <w:t>Secinājumi un priekšlikumi</w:t>
        </w:r>
        <w:r>
          <w:rPr>
            <w:noProof/>
            <w:webHidden/>
          </w:rPr>
          <w:tab/>
        </w:r>
        <w:r>
          <w:rPr>
            <w:noProof/>
            <w:webHidden/>
          </w:rPr>
          <w:fldChar w:fldCharType="begin"/>
        </w:r>
        <w:r>
          <w:rPr>
            <w:noProof/>
            <w:webHidden/>
          </w:rPr>
          <w:instrText xml:space="preserve"> PAGEREF _Toc230114013 \h </w:instrText>
        </w:r>
        <w:r>
          <w:rPr>
            <w:noProof/>
            <w:webHidden/>
          </w:rPr>
        </w:r>
        <w:r>
          <w:rPr>
            <w:noProof/>
            <w:webHidden/>
          </w:rPr>
          <w:fldChar w:fldCharType="separate"/>
        </w:r>
        <w:r>
          <w:rPr>
            <w:noProof/>
            <w:webHidden/>
          </w:rPr>
          <w:t>120</w:t>
        </w:r>
        <w:r>
          <w:rPr>
            <w:noProof/>
            <w:webHidden/>
          </w:rPr>
          <w:fldChar w:fldCharType="end"/>
        </w:r>
      </w:hyperlink>
    </w:p>
    <w:p w14:paraId="350E67D4" w14:textId="1B5024B6" w:rsidR="003D67BD" w:rsidRDefault="003D67BD">
      <w:pPr>
        <w:pStyle w:val="Saturs1"/>
        <w:tabs>
          <w:tab w:val="right" w:leader="dot" w:pos="9061"/>
        </w:tabs>
        <w:rPr>
          <w:rFonts w:asciiTheme="minorHAnsi" w:eastAsiaTheme="minorEastAsia" w:hAnsiTheme="minorHAnsi" w:cstheme="minorBidi"/>
          <w:b w:val="0"/>
          <w:caps w:val="0"/>
          <w:noProof/>
        </w:rPr>
      </w:pPr>
      <w:hyperlink w:anchor="_Toc230114014" w:history="1">
        <w:r w:rsidRPr="00EE5C4D">
          <w:rPr>
            <w:rStyle w:val="Hipersaite"/>
            <w:noProof/>
          </w:rPr>
          <w:t>Izmantojamo avotu saraksts</w:t>
        </w:r>
        <w:r>
          <w:rPr>
            <w:noProof/>
            <w:webHidden/>
          </w:rPr>
          <w:tab/>
        </w:r>
        <w:r>
          <w:rPr>
            <w:noProof/>
            <w:webHidden/>
          </w:rPr>
          <w:fldChar w:fldCharType="begin"/>
        </w:r>
        <w:r>
          <w:rPr>
            <w:noProof/>
            <w:webHidden/>
          </w:rPr>
          <w:instrText xml:space="preserve"> PAGEREF _Toc230114014 \h </w:instrText>
        </w:r>
        <w:r>
          <w:rPr>
            <w:noProof/>
            <w:webHidden/>
          </w:rPr>
        </w:r>
        <w:r>
          <w:rPr>
            <w:noProof/>
            <w:webHidden/>
          </w:rPr>
          <w:fldChar w:fldCharType="separate"/>
        </w:r>
        <w:r>
          <w:rPr>
            <w:noProof/>
            <w:webHidden/>
          </w:rPr>
          <w:t>121</w:t>
        </w:r>
        <w:r>
          <w:rPr>
            <w:noProof/>
            <w:webHidden/>
          </w:rPr>
          <w:fldChar w:fldCharType="end"/>
        </w:r>
      </w:hyperlink>
    </w:p>
    <w:p w14:paraId="04B207FC" w14:textId="5F3F1BFA" w:rsidR="003D67BD" w:rsidRDefault="003D67BD">
      <w:pPr>
        <w:pStyle w:val="Saturs1"/>
        <w:tabs>
          <w:tab w:val="right" w:leader="dot" w:pos="9061"/>
        </w:tabs>
        <w:rPr>
          <w:rFonts w:asciiTheme="minorHAnsi" w:eastAsiaTheme="minorEastAsia" w:hAnsiTheme="minorHAnsi" w:cstheme="minorBidi"/>
          <w:b w:val="0"/>
          <w:caps w:val="0"/>
          <w:noProof/>
        </w:rPr>
      </w:pPr>
      <w:hyperlink w:anchor="_Toc230114015" w:history="1">
        <w:r w:rsidRPr="00EE5C4D">
          <w:rPr>
            <w:rStyle w:val="Hipersaite"/>
            <w:noProof/>
          </w:rPr>
          <w:t>Pielikumi</w:t>
        </w:r>
        <w:r>
          <w:rPr>
            <w:noProof/>
            <w:webHidden/>
          </w:rPr>
          <w:tab/>
        </w:r>
        <w:r>
          <w:rPr>
            <w:noProof/>
            <w:webHidden/>
          </w:rPr>
          <w:fldChar w:fldCharType="begin"/>
        </w:r>
        <w:r>
          <w:rPr>
            <w:noProof/>
            <w:webHidden/>
          </w:rPr>
          <w:instrText xml:space="preserve"> PAGEREF _Toc230114015 \h </w:instrText>
        </w:r>
        <w:r>
          <w:rPr>
            <w:noProof/>
            <w:webHidden/>
          </w:rPr>
        </w:r>
        <w:r>
          <w:rPr>
            <w:noProof/>
            <w:webHidden/>
          </w:rPr>
          <w:fldChar w:fldCharType="separate"/>
        </w:r>
        <w:r>
          <w:rPr>
            <w:noProof/>
            <w:webHidden/>
          </w:rPr>
          <w:t>123</w:t>
        </w:r>
        <w:r>
          <w:rPr>
            <w:noProof/>
            <w:webHidden/>
          </w:rPr>
          <w:fldChar w:fldCharType="end"/>
        </w:r>
      </w:hyperlink>
    </w:p>
    <w:p w14:paraId="3CE90B77" w14:textId="7AE4CFC0"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16" w:history="1">
        <w:r w:rsidRPr="00EE5C4D">
          <w:rPr>
            <w:rStyle w:val="Hipersaite"/>
            <w:bCs/>
            <w:noProof/>
          </w:rPr>
          <w:t>1.</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index.php</w:t>
        </w:r>
        <w:r>
          <w:rPr>
            <w:noProof/>
            <w:webHidden/>
          </w:rPr>
          <w:tab/>
        </w:r>
        <w:r>
          <w:rPr>
            <w:noProof/>
            <w:webHidden/>
          </w:rPr>
          <w:fldChar w:fldCharType="begin"/>
        </w:r>
        <w:r>
          <w:rPr>
            <w:noProof/>
            <w:webHidden/>
          </w:rPr>
          <w:instrText xml:space="preserve"> PAGEREF _Toc230114016 \h </w:instrText>
        </w:r>
        <w:r>
          <w:rPr>
            <w:noProof/>
            <w:webHidden/>
          </w:rPr>
        </w:r>
        <w:r>
          <w:rPr>
            <w:noProof/>
            <w:webHidden/>
          </w:rPr>
          <w:fldChar w:fldCharType="separate"/>
        </w:r>
        <w:r>
          <w:rPr>
            <w:noProof/>
            <w:webHidden/>
          </w:rPr>
          <w:t>124</w:t>
        </w:r>
        <w:r>
          <w:rPr>
            <w:noProof/>
            <w:webHidden/>
          </w:rPr>
          <w:fldChar w:fldCharType="end"/>
        </w:r>
      </w:hyperlink>
    </w:p>
    <w:p w14:paraId="5369A18E" w14:textId="06E4C81A"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17" w:history="1">
        <w:r w:rsidRPr="00EE5C4D">
          <w:rPr>
            <w:rStyle w:val="Hipersaite"/>
            <w:bCs/>
            <w:noProof/>
          </w:rPr>
          <w:t>2.</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header.php</w:t>
        </w:r>
        <w:r>
          <w:rPr>
            <w:noProof/>
            <w:webHidden/>
          </w:rPr>
          <w:tab/>
        </w:r>
        <w:r>
          <w:rPr>
            <w:noProof/>
            <w:webHidden/>
          </w:rPr>
          <w:fldChar w:fldCharType="begin"/>
        </w:r>
        <w:r>
          <w:rPr>
            <w:noProof/>
            <w:webHidden/>
          </w:rPr>
          <w:instrText xml:space="preserve"> PAGEREF _Toc230114017 \h </w:instrText>
        </w:r>
        <w:r>
          <w:rPr>
            <w:noProof/>
            <w:webHidden/>
          </w:rPr>
        </w:r>
        <w:r>
          <w:rPr>
            <w:noProof/>
            <w:webHidden/>
          </w:rPr>
          <w:fldChar w:fldCharType="separate"/>
        </w:r>
        <w:r>
          <w:rPr>
            <w:noProof/>
            <w:webHidden/>
          </w:rPr>
          <w:t>126</w:t>
        </w:r>
        <w:r>
          <w:rPr>
            <w:noProof/>
            <w:webHidden/>
          </w:rPr>
          <w:fldChar w:fldCharType="end"/>
        </w:r>
      </w:hyperlink>
    </w:p>
    <w:p w14:paraId="1667AFD0" w14:textId="6D83ECC3"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18" w:history="1">
        <w:r w:rsidRPr="00EE5C4D">
          <w:rPr>
            <w:rStyle w:val="Hipersaite"/>
            <w:bCs/>
            <w:noProof/>
          </w:rPr>
          <w:t>3.</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footer.php</w:t>
        </w:r>
        <w:r>
          <w:rPr>
            <w:noProof/>
            <w:webHidden/>
          </w:rPr>
          <w:tab/>
        </w:r>
        <w:r>
          <w:rPr>
            <w:noProof/>
            <w:webHidden/>
          </w:rPr>
          <w:fldChar w:fldCharType="begin"/>
        </w:r>
        <w:r>
          <w:rPr>
            <w:noProof/>
            <w:webHidden/>
          </w:rPr>
          <w:instrText xml:space="preserve"> PAGEREF _Toc230114018 \h </w:instrText>
        </w:r>
        <w:r>
          <w:rPr>
            <w:noProof/>
            <w:webHidden/>
          </w:rPr>
        </w:r>
        <w:r>
          <w:rPr>
            <w:noProof/>
            <w:webHidden/>
          </w:rPr>
          <w:fldChar w:fldCharType="separate"/>
        </w:r>
        <w:r>
          <w:rPr>
            <w:noProof/>
            <w:webHidden/>
          </w:rPr>
          <w:t>128</w:t>
        </w:r>
        <w:r>
          <w:rPr>
            <w:noProof/>
            <w:webHidden/>
          </w:rPr>
          <w:fldChar w:fldCharType="end"/>
        </w:r>
      </w:hyperlink>
    </w:p>
    <w:p w14:paraId="22D06F45" w14:textId="3010C255"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19" w:history="1">
        <w:r w:rsidRPr="00EE5C4D">
          <w:rPr>
            <w:rStyle w:val="Hipersaite"/>
            <w:bCs/>
            <w:noProof/>
          </w:rPr>
          <w:t>4.</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register.php</w:t>
        </w:r>
        <w:r>
          <w:rPr>
            <w:noProof/>
            <w:webHidden/>
          </w:rPr>
          <w:tab/>
        </w:r>
        <w:r>
          <w:rPr>
            <w:noProof/>
            <w:webHidden/>
          </w:rPr>
          <w:fldChar w:fldCharType="begin"/>
        </w:r>
        <w:r>
          <w:rPr>
            <w:noProof/>
            <w:webHidden/>
          </w:rPr>
          <w:instrText xml:space="preserve"> PAGEREF _Toc230114019 \h </w:instrText>
        </w:r>
        <w:r>
          <w:rPr>
            <w:noProof/>
            <w:webHidden/>
          </w:rPr>
        </w:r>
        <w:r>
          <w:rPr>
            <w:noProof/>
            <w:webHidden/>
          </w:rPr>
          <w:fldChar w:fldCharType="separate"/>
        </w:r>
        <w:r>
          <w:rPr>
            <w:noProof/>
            <w:webHidden/>
          </w:rPr>
          <w:t>129</w:t>
        </w:r>
        <w:r>
          <w:rPr>
            <w:noProof/>
            <w:webHidden/>
          </w:rPr>
          <w:fldChar w:fldCharType="end"/>
        </w:r>
      </w:hyperlink>
    </w:p>
    <w:p w14:paraId="31496017" w14:textId="1928BF62"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20" w:history="1">
        <w:r w:rsidRPr="00EE5C4D">
          <w:rPr>
            <w:rStyle w:val="Hipersaite"/>
            <w:noProof/>
          </w:rPr>
          <w:t>5.</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login.php</w:t>
        </w:r>
        <w:r>
          <w:rPr>
            <w:noProof/>
            <w:webHidden/>
          </w:rPr>
          <w:tab/>
        </w:r>
        <w:r>
          <w:rPr>
            <w:noProof/>
            <w:webHidden/>
          </w:rPr>
          <w:fldChar w:fldCharType="begin"/>
        </w:r>
        <w:r>
          <w:rPr>
            <w:noProof/>
            <w:webHidden/>
          </w:rPr>
          <w:instrText xml:space="preserve"> PAGEREF _Toc230114020 \h </w:instrText>
        </w:r>
        <w:r>
          <w:rPr>
            <w:noProof/>
            <w:webHidden/>
          </w:rPr>
        </w:r>
        <w:r>
          <w:rPr>
            <w:noProof/>
            <w:webHidden/>
          </w:rPr>
          <w:fldChar w:fldCharType="separate"/>
        </w:r>
        <w:r>
          <w:rPr>
            <w:noProof/>
            <w:webHidden/>
          </w:rPr>
          <w:t>132</w:t>
        </w:r>
        <w:r>
          <w:rPr>
            <w:noProof/>
            <w:webHidden/>
          </w:rPr>
          <w:fldChar w:fldCharType="end"/>
        </w:r>
      </w:hyperlink>
    </w:p>
    <w:p w14:paraId="66F82AC5" w14:textId="5BC6FE29"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21" w:history="1">
        <w:r w:rsidRPr="00EE5C4D">
          <w:rPr>
            <w:rStyle w:val="Hipersaite"/>
            <w:noProof/>
          </w:rPr>
          <w:t>6.</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logout.php</w:t>
        </w:r>
        <w:r>
          <w:rPr>
            <w:noProof/>
            <w:webHidden/>
          </w:rPr>
          <w:tab/>
        </w:r>
        <w:r>
          <w:rPr>
            <w:noProof/>
            <w:webHidden/>
          </w:rPr>
          <w:fldChar w:fldCharType="begin"/>
        </w:r>
        <w:r>
          <w:rPr>
            <w:noProof/>
            <w:webHidden/>
          </w:rPr>
          <w:instrText xml:space="preserve"> PAGEREF _Toc230114021 \h </w:instrText>
        </w:r>
        <w:r>
          <w:rPr>
            <w:noProof/>
            <w:webHidden/>
          </w:rPr>
        </w:r>
        <w:r>
          <w:rPr>
            <w:noProof/>
            <w:webHidden/>
          </w:rPr>
          <w:fldChar w:fldCharType="separate"/>
        </w:r>
        <w:r>
          <w:rPr>
            <w:noProof/>
            <w:webHidden/>
          </w:rPr>
          <w:t>134</w:t>
        </w:r>
        <w:r>
          <w:rPr>
            <w:noProof/>
            <w:webHidden/>
          </w:rPr>
          <w:fldChar w:fldCharType="end"/>
        </w:r>
      </w:hyperlink>
    </w:p>
    <w:p w14:paraId="598DAE4B" w14:textId="3F809B35"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22" w:history="1">
        <w:r w:rsidRPr="00EE5C4D">
          <w:rPr>
            <w:rStyle w:val="Hipersaite"/>
            <w:noProof/>
          </w:rPr>
          <w:t>7.</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ctrluserctrl.php</w:t>
        </w:r>
        <w:r>
          <w:rPr>
            <w:noProof/>
            <w:webHidden/>
          </w:rPr>
          <w:tab/>
        </w:r>
        <w:r>
          <w:rPr>
            <w:noProof/>
            <w:webHidden/>
          </w:rPr>
          <w:fldChar w:fldCharType="begin"/>
        </w:r>
        <w:r>
          <w:rPr>
            <w:noProof/>
            <w:webHidden/>
          </w:rPr>
          <w:instrText xml:space="preserve"> PAGEREF _Toc230114022 \h </w:instrText>
        </w:r>
        <w:r>
          <w:rPr>
            <w:noProof/>
            <w:webHidden/>
          </w:rPr>
        </w:r>
        <w:r>
          <w:rPr>
            <w:noProof/>
            <w:webHidden/>
          </w:rPr>
          <w:fldChar w:fldCharType="separate"/>
        </w:r>
        <w:r>
          <w:rPr>
            <w:noProof/>
            <w:webHidden/>
          </w:rPr>
          <w:t>135</w:t>
        </w:r>
        <w:r>
          <w:rPr>
            <w:noProof/>
            <w:webHidden/>
          </w:rPr>
          <w:fldChar w:fldCharType="end"/>
        </w:r>
      </w:hyperlink>
    </w:p>
    <w:p w14:paraId="2B644E36" w14:textId="7BA756B2"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23" w:history="1">
        <w:r w:rsidRPr="00EE5C4D">
          <w:rPr>
            <w:rStyle w:val="Hipersaite"/>
            <w:noProof/>
          </w:rPr>
          <w:t>8.</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notepad.php</w:t>
        </w:r>
        <w:r>
          <w:rPr>
            <w:noProof/>
            <w:webHidden/>
          </w:rPr>
          <w:tab/>
        </w:r>
        <w:r>
          <w:rPr>
            <w:noProof/>
            <w:webHidden/>
          </w:rPr>
          <w:fldChar w:fldCharType="begin"/>
        </w:r>
        <w:r>
          <w:rPr>
            <w:noProof/>
            <w:webHidden/>
          </w:rPr>
          <w:instrText xml:space="preserve"> PAGEREF _Toc230114023 \h </w:instrText>
        </w:r>
        <w:r>
          <w:rPr>
            <w:noProof/>
            <w:webHidden/>
          </w:rPr>
        </w:r>
        <w:r>
          <w:rPr>
            <w:noProof/>
            <w:webHidden/>
          </w:rPr>
          <w:fldChar w:fldCharType="separate"/>
        </w:r>
        <w:r>
          <w:rPr>
            <w:noProof/>
            <w:webHidden/>
          </w:rPr>
          <w:t>138</w:t>
        </w:r>
        <w:r>
          <w:rPr>
            <w:noProof/>
            <w:webHidden/>
          </w:rPr>
          <w:fldChar w:fldCharType="end"/>
        </w:r>
      </w:hyperlink>
    </w:p>
    <w:p w14:paraId="421934B9" w14:textId="28814711"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24" w:history="1">
        <w:r w:rsidRPr="00EE5C4D">
          <w:rPr>
            <w:rStyle w:val="Hipersaite"/>
            <w:noProof/>
          </w:rPr>
          <w:t>9.</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notpadwarningmodal.js</w:t>
        </w:r>
        <w:r>
          <w:rPr>
            <w:noProof/>
            <w:webHidden/>
          </w:rPr>
          <w:tab/>
        </w:r>
        <w:r>
          <w:rPr>
            <w:noProof/>
            <w:webHidden/>
          </w:rPr>
          <w:fldChar w:fldCharType="begin"/>
        </w:r>
        <w:r>
          <w:rPr>
            <w:noProof/>
            <w:webHidden/>
          </w:rPr>
          <w:instrText xml:space="preserve"> PAGEREF _Toc230114024 \h </w:instrText>
        </w:r>
        <w:r>
          <w:rPr>
            <w:noProof/>
            <w:webHidden/>
          </w:rPr>
        </w:r>
        <w:r>
          <w:rPr>
            <w:noProof/>
            <w:webHidden/>
          </w:rPr>
          <w:fldChar w:fldCharType="separate"/>
        </w:r>
        <w:r>
          <w:rPr>
            <w:noProof/>
            <w:webHidden/>
          </w:rPr>
          <w:t>144</w:t>
        </w:r>
        <w:r>
          <w:rPr>
            <w:noProof/>
            <w:webHidden/>
          </w:rPr>
          <w:fldChar w:fldCharType="end"/>
        </w:r>
      </w:hyperlink>
    </w:p>
    <w:p w14:paraId="5C088581" w14:textId="6F6AA6FF"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25" w:history="1">
        <w:r w:rsidRPr="00EE5C4D">
          <w:rPr>
            <w:rStyle w:val="Hipersaite"/>
            <w:noProof/>
          </w:rPr>
          <w:t>10.</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savefile.php</w:t>
        </w:r>
        <w:r>
          <w:rPr>
            <w:noProof/>
            <w:webHidden/>
          </w:rPr>
          <w:tab/>
        </w:r>
        <w:r>
          <w:rPr>
            <w:noProof/>
            <w:webHidden/>
          </w:rPr>
          <w:fldChar w:fldCharType="begin"/>
        </w:r>
        <w:r>
          <w:rPr>
            <w:noProof/>
            <w:webHidden/>
          </w:rPr>
          <w:instrText xml:space="preserve"> PAGEREF _Toc230114025 \h </w:instrText>
        </w:r>
        <w:r>
          <w:rPr>
            <w:noProof/>
            <w:webHidden/>
          </w:rPr>
        </w:r>
        <w:r>
          <w:rPr>
            <w:noProof/>
            <w:webHidden/>
          </w:rPr>
          <w:fldChar w:fldCharType="separate"/>
        </w:r>
        <w:r>
          <w:rPr>
            <w:noProof/>
            <w:webHidden/>
          </w:rPr>
          <w:t>145</w:t>
        </w:r>
        <w:r>
          <w:rPr>
            <w:noProof/>
            <w:webHidden/>
          </w:rPr>
          <w:fldChar w:fldCharType="end"/>
        </w:r>
      </w:hyperlink>
    </w:p>
    <w:p w14:paraId="4DF6A012" w14:textId="244D6071"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26" w:history="1">
        <w:r w:rsidRPr="00EE5C4D">
          <w:rPr>
            <w:rStyle w:val="Hipersaite"/>
            <w:noProof/>
          </w:rPr>
          <w:t>11.</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textfont.js</w:t>
        </w:r>
        <w:r>
          <w:rPr>
            <w:noProof/>
            <w:webHidden/>
          </w:rPr>
          <w:tab/>
        </w:r>
        <w:r>
          <w:rPr>
            <w:noProof/>
            <w:webHidden/>
          </w:rPr>
          <w:fldChar w:fldCharType="begin"/>
        </w:r>
        <w:r>
          <w:rPr>
            <w:noProof/>
            <w:webHidden/>
          </w:rPr>
          <w:instrText xml:space="preserve"> PAGEREF _Toc230114026 \h </w:instrText>
        </w:r>
        <w:r>
          <w:rPr>
            <w:noProof/>
            <w:webHidden/>
          </w:rPr>
        </w:r>
        <w:r>
          <w:rPr>
            <w:noProof/>
            <w:webHidden/>
          </w:rPr>
          <w:fldChar w:fldCharType="separate"/>
        </w:r>
        <w:r>
          <w:rPr>
            <w:noProof/>
            <w:webHidden/>
          </w:rPr>
          <w:t>148</w:t>
        </w:r>
        <w:r>
          <w:rPr>
            <w:noProof/>
            <w:webHidden/>
          </w:rPr>
          <w:fldChar w:fldCharType="end"/>
        </w:r>
      </w:hyperlink>
    </w:p>
    <w:p w14:paraId="0967B633" w14:textId="1C579DCB"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27" w:history="1">
        <w:r w:rsidRPr="00EE5C4D">
          <w:rPr>
            <w:rStyle w:val="Hipersaite"/>
            <w:noProof/>
          </w:rPr>
          <w:t>12.</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textsize.js</w:t>
        </w:r>
        <w:r>
          <w:rPr>
            <w:noProof/>
            <w:webHidden/>
          </w:rPr>
          <w:tab/>
        </w:r>
        <w:r>
          <w:rPr>
            <w:noProof/>
            <w:webHidden/>
          </w:rPr>
          <w:fldChar w:fldCharType="begin"/>
        </w:r>
        <w:r>
          <w:rPr>
            <w:noProof/>
            <w:webHidden/>
          </w:rPr>
          <w:instrText xml:space="preserve"> PAGEREF _Toc230114027 \h </w:instrText>
        </w:r>
        <w:r>
          <w:rPr>
            <w:noProof/>
            <w:webHidden/>
          </w:rPr>
        </w:r>
        <w:r>
          <w:rPr>
            <w:noProof/>
            <w:webHidden/>
          </w:rPr>
          <w:fldChar w:fldCharType="separate"/>
        </w:r>
        <w:r>
          <w:rPr>
            <w:noProof/>
            <w:webHidden/>
          </w:rPr>
          <w:t>149</w:t>
        </w:r>
        <w:r>
          <w:rPr>
            <w:noProof/>
            <w:webHidden/>
          </w:rPr>
          <w:fldChar w:fldCharType="end"/>
        </w:r>
      </w:hyperlink>
    </w:p>
    <w:p w14:paraId="6AC565F7" w14:textId="765CDE3A"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28" w:history="1">
        <w:r w:rsidRPr="00EE5C4D">
          <w:rPr>
            <w:rStyle w:val="Hipersaite"/>
            <w:noProof/>
          </w:rPr>
          <w:t>13.</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textalign.js</w:t>
        </w:r>
        <w:r>
          <w:rPr>
            <w:noProof/>
            <w:webHidden/>
          </w:rPr>
          <w:tab/>
        </w:r>
        <w:r>
          <w:rPr>
            <w:noProof/>
            <w:webHidden/>
          </w:rPr>
          <w:fldChar w:fldCharType="begin"/>
        </w:r>
        <w:r>
          <w:rPr>
            <w:noProof/>
            <w:webHidden/>
          </w:rPr>
          <w:instrText xml:space="preserve"> PAGEREF _Toc230114028 \h </w:instrText>
        </w:r>
        <w:r>
          <w:rPr>
            <w:noProof/>
            <w:webHidden/>
          </w:rPr>
        </w:r>
        <w:r>
          <w:rPr>
            <w:noProof/>
            <w:webHidden/>
          </w:rPr>
          <w:fldChar w:fldCharType="separate"/>
        </w:r>
        <w:r>
          <w:rPr>
            <w:noProof/>
            <w:webHidden/>
          </w:rPr>
          <w:t>150</w:t>
        </w:r>
        <w:r>
          <w:rPr>
            <w:noProof/>
            <w:webHidden/>
          </w:rPr>
          <w:fldChar w:fldCharType="end"/>
        </w:r>
      </w:hyperlink>
    </w:p>
    <w:p w14:paraId="31E5B1B6" w14:textId="4706F888"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29" w:history="1">
        <w:r w:rsidRPr="00EE5C4D">
          <w:rPr>
            <w:rStyle w:val="Hipersaite"/>
            <w:noProof/>
          </w:rPr>
          <w:t>14.</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textstyle.js</w:t>
        </w:r>
        <w:r>
          <w:rPr>
            <w:noProof/>
            <w:webHidden/>
          </w:rPr>
          <w:tab/>
        </w:r>
        <w:r>
          <w:rPr>
            <w:noProof/>
            <w:webHidden/>
          </w:rPr>
          <w:fldChar w:fldCharType="begin"/>
        </w:r>
        <w:r>
          <w:rPr>
            <w:noProof/>
            <w:webHidden/>
          </w:rPr>
          <w:instrText xml:space="preserve"> PAGEREF _Toc230114029 \h </w:instrText>
        </w:r>
        <w:r>
          <w:rPr>
            <w:noProof/>
            <w:webHidden/>
          </w:rPr>
        </w:r>
        <w:r>
          <w:rPr>
            <w:noProof/>
            <w:webHidden/>
          </w:rPr>
          <w:fldChar w:fldCharType="separate"/>
        </w:r>
        <w:r>
          <w:rPr>
            <w:noProof/>
            <w:webHidden/>
          </w:rPr>
          <w:t>151</w:t>
        </w:r>
        <w:r>
          <w:rPr>
            <w:noProof/>
            <w:webHidden/>
          </w:rPr>
          <w:fldChar w:fldCharType="end"/>
        </w:r>
      </w:hyperlink>
    </w:p>
    <w:p w14:paraId="53DF6C0E" w14:textId="53E9272C"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30" w:history="1">
        <w:r w:rsidRPr="00EE5C4D">
          <w:rPr>
            <w:rStyle w:val="Hipersaite"/>
            <w:noProof/>
          </w:rPr>
          <w:t>15.</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saveasmodal.js</w:t>
        </w:r>
        <w:r>
          <w:rPr>
            <w:noProof/>
            <w:webHidden/>
          </w:rPr>
          <w:tab/>
        </w:r>
        <w:r>
          <w:rPr>
            <w:noProof/>
            <w:webHidden/>
          </w:rPr>
          <w:fldChar w:fldCharType="begin"/>
        </w:r>
        <w:r>
          <w:rPr>
            <w:noProof/>
            <w:webHidden/>
          </w:rPr>
          <w:instrText xml:space="preserve"> PAGEREF _Toc230114030 \h </w:instrText>
        </w:r>
        <w:r>
          <w:rPr>
            <w:noProof/>
            <w:webHidden/>
          </w:rPr>
        </w:r>
        <w:r>
          <w:rPr>
            <w:noProof/>
            <w:webHidden/>
          </w:rPr>
          <w:fldChar w:fldCharType="separate"/>
        </w:r>
        <w:r>
          <w:rPr>
            <w:noProof/>
            <w:webHidden/>
          </w:rPr>
          <w:t>152</w:t>
        </w:r>
        <w:r>
          <w:rPr>
            <w:noProof/>
            <w:webHidden/>
          </w:rPr>
          <w:fldChar w:fldCharType="end"/>
        </w:r>
      </w:hyperlink>
    </w:p>
    <w:p w14:paraId="3D41463A" w14:textId="74413544"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31" w:history="1">
        <w:r w:rsidRPr="00EE5C4D">
          <w:rPr>
            <w:rStyle w:val="Hipersaite"/>
            <w:noProof/>
          </w:rPr>
          <w:t>16.</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categories.js</w:t>
        </w:r>
        <w:r>
          <w:rPr>
            <w:noProof/>
            <w:webHidden/>
          </w:rPr>
          <w:tab/>
        </w:r>
        <w:r>
          <w:rPr>
            <w:noProof/>
            <w:webHidden/>
          </w:rPr>
          <w:fldChar w:fldCharType="begin"/>
        </w:r>
        <w:r>
          <w:rPr>
            <w:noProof/>
            <w:webHidden/>
          </w:rPr>
          <w:instrText xml:space="preserve"> PAGEREF _Toc230114031 \h </w:instrText>
        </w:r>
        <w:r>
          <w:rPr>
            <w:noProof/>
            <w:webHidden/>
          </w:rPr>
        </w:r>
        <w:r>
          <w:rPr>
            <w:noProof/>
            <w:webHidden/>
          </w:rPr>
          <w:fldChar w:fldCharType="separate"/>
        </w:r>
        <w:r>
          <w:rPr>
            <w:noProof/>
            <w:webHidden/>
          </w:rPr>
          <w:t>153</w:t>
        </w:r>
        <w:r>
          <w:rPr>
            <w:noProof/>
            <w:webHidden/>
          </w:rPr>
          <w:fldChar w:fldCharType="end"/>
        </w:r>
      </w:hyperlink>
    </w:p>
    <w:p w14:paraId="0C30038D" w14:textId="5774C108"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32" w:history="1">
        <w:r w:rsidRPr="00EE5C4D">
          <w:rPr>
            <w:rStyle w:val="Hipersaite"/>
            <w:noProof/>
          </w:rPr>
          <w:t>17.</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savefile.php</w:t>
        </w:r>
        <w:r>
          <w:rPr>
            <w:noProof/>
            <w:webHidden/>
          </w:rPr>
          <w:tab/>
        </w:r>
        <w:r>
          <w:rPr>
            <w:noProof/>
            <w:webHidden/>
          </w:rPr>
          <w:fldChar w:fldCharType="begin"/>
        </w:r>
        <w:r>
          <w:rPr>
            <w:noProof/>
            <w:webHidden/>
          </w:rPr>
          <w:instrText xml:space="preserve"> PAGEREF _Toc230114032 \h </w:instrText>
        </w:r>
        <w:r>
          <w:rPr>
            <w:noProof/>
            <w:webHidden/>
          </w:rPr>
        </w:r>
        <w:r>
          <w:rPr>
            <w:noProof/>
            <w:webHidden/>
          </w:rPr>
          <w:fldChar w:fldCharType="separate"/>
        </w:r>
        <w:r>
          <w:rPr>
            <w:noProof/>
            <w:webHidden/>
          </w:rPr>
          <w:t>155</w:t>
        </w:r>
        <w:r>
          <w:rPr>
            <w:noProof/>
            <w:webHidden/>
          </w:rPr>
          <w:fldChar w:fldCharType="end"/>
        </w:r>
      </w:hyperlink>
    </w:p>
    <w:p w14:paraId="290501F4" w14:textId="61BB6FFA"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33" w:history="1">
        <w:r w:rsidRPr="00EE5C4D">
          <w:rPr>
            <w:rStyle w:val="Hipersaite"/>
            <w:noProof/>
          </w:rPr>
          <w:t>18.</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autosave.js</w:t>
        </w:r>
        <w:r>
          <w:rPr>
            <w:noProof/>
            <w:webHidden/>
          </w:rPr>
          <w:tab/>
        </w:r>
        <w:r>
          <w:rPr>
            <w:noProof/>
            <w:webHidden/>
          </w:rPr>
          <w:fldChar w:fldCharType="begin"/>
        </w:r>
        <w:r>
          <w:rPr>
            <w:noProof/>
            <w:webHidden/>
          </w:rPr>
          <w:instrText xml:space="preserve"> PAGEREF _Toc230114033 \h </w:instrText>
        </w:r>
        <w:r>
          <w:rPr>
            <w:noProof/>
            <w:webHidden/>
          </w:rPr>
        </w:r>
        <w:r>
          <w:rPr>
            <w:noProof/>
            <w:webHidden/>
          </w:rPr>
          <w:fldChar w:fldCharType="separate"/>
        </w:r>
        <w:r>
          <w:rPr>
            <w:noProof/>
            <w:webHidden/>
          </w:rPr>
          <w:t>158</w:t>
        </w:r>
        <w:r>
          <w:rPr>
            <w:noProof/>
            <w:webHidden/>
          </w:rPr>
          <w:fldChar w:fldCharType="end"/>
        </w:r>
      </w:hyperlink>
    </w:p>
    <w:p w14:paraId="4028BD4A" w14:textId="67D0FDDC"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34" w:history="1">
        <w:r w:rsidRPr="00EE5C4D">
          <w:rPr>
            <w:rStyle w:val="Hipersaite"/>
            <w:noProof/>
          </w:rPr>
          <w:t>19.</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notepadwarningmodal.js</w:t>
        </w:r>
        <w:r>
          <w:rPr>
            <w:noProof/>
            <w:webHidden/>
          </w:rPr>
          <w:tab/>
        </w:r>
        <w:r>
          <w:rPr>
            <w:noProof/>
            <w:webHidden/>
          </w:rPr>
          <w:fldChar w:fldCharType="begin"/>
        </w:r>
        <w:r>
          <w:rPr>
            <w:noProof/>
            <w:webHidden/>
          </w:rPr>
          <w:instrText xml:space="preserve"> PAGEREF _Toc230114034 \h </w:instrText>
        </w:r>
        <w:r>
          <w:rPr>
            <w:noProof/>
            <w:webHidden/>
          </w:rPr>
        </w:r>
        <w:r>
          <w:rPr>
            <w:noProof/>
            <w:webHidden/>
          </w:rPr>
          <w:fldChar w:fldCharType="separate"/>
        </w:r>
        <w:r>
          <w:rPr>
            <w:noProof/>
            <w:webHidden/>
          </w:rPr>
          <w:t>159</w:t>
        </w:r>
        <w:r>
          <w:rPr>
            <w:noProof/>
            <w:webHidden/>
          </w:rPr>
          <w:fldChar w:fldCharType="end"/>
        </w:r>
      </w:hyperlink>
    </w:p>
    <w:p w14:paraId="75F29CF1" w14:textId="5A8C074D"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35" w:history="1">
        <w:r w:rsidRPr="00EE5C4D">
          <w:rPr>
            <w:rStyle w:val="Hipersaite"/>
            <w:noProof/>
          </w:rPr>
          <w:t>20.</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filelist.php</w:t>
        </w:r>
        <w:r>
          <w:rPr>
            <w:noProof/>
            <w:webHidden/>
          </w:rPr>
          <w:tab/>
        </w:r>
        <w:r>
          <w:rPr>
            <w:noProof/>
            <w:webHidden/>
          </w:rPr>
          <w:fldChar w:fldCharType="begin"/>
        </w:r>
        <w:r>
          <w:rPr>
            <w:noProof/>
            <w:webHidden/>
          </w:rPr>
          <w:instrText xml:space="preserve"> PAGEREF _Toc230114035 \h </w:instrText>
        </w:r>
        <w:r>
          <w:rPr>
            <w:noProof/>
            <w:webHidden/>
          </w:rPr>
        </w:r>
        <w:r>
          <w:rPr>
            <w:noProof/>
            <w:webHidden/>
          </w:rPr>
          <w:fldChar w:fldCharType="separate"/>
        </w:r>
        <w:r>
          <w:rPr>
            <w:noProof/>
            <w:webHidden/>
          </w:rPr>
          <w:t>160</w:t>
        </w:r>
        <w:r>
          <w:rPr>
            <w:noProof/>
            <w:webHidden/>
          </w:rPr>
          <w:fldChar w:fldCharType="end"/>
        </w:r>
      </w:hyperlink>
    </w:p>
    <w:p w14:paraId="777BBA51" w14:textId="45F89AAA"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36" w:history="1">
        <w:r w:rsidRPr="00EE5C4D">
          <w:rPr>
            <w:rStyle w:val="Hipersaite"/>
            <w:noProof/>
          </w:rPr>
          <w:t>21.</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filedescriptiontoggle.js</w:t>
        </w:r>
        <w:r>
          <w:rPr>
            <w:noProof/>
            <w:webHidden/>
          </w:rPr>
          <w:tab/>
        </w:r>
        <w:r>
          <w:rPr>
            <w:noProof/>
            <w:webHidden/>
          </w:rPr>
          <w:fldChar w:fldCharType="begin"/>
        </w:r>
        <w:r>
          <w:rPr>
            <w:noProof/>
            <w:webHidden/>
          </w:rPr>
          <w:instrText xml:space="preserve"> PAGEREF _Toc230114036 \h </w:instrText>
        </w:r>
        <w:r>
          <w:rPr>
            <w:noProof/>
            <w:webHidden/>
          </w:rPr>
        </w:r>
        <w:r>
          <w:rPr>
            <w:noProof/>
            <w:webHidden/>
          </w:rPr>
          <w:fldChar w:fldCharType="separate"/>
        </w:r>
        <w:r>
          <w:rPr>
            <w:noProof/>
            <w:webHidden/>
          </w:rPr>
          <w:t>165</w:t>
        </w:r>
        <w:r>
          <w:rPr>
            <w:noProof/>
            <w:webHidden/>
          </w:rPr>
          <w:fldChar w:fldCharType="end"/>
        </w:r>
      </w:hyperlink>
    </w:p>
    <w:p w14:paraId="60A79D80" w14:textId="05D7EC31"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37" w:history="1">
        <w:r w:rsidRPr="00EE5C4D">
          <w:rPr>
            <w:rStyle w:val="Hipersaite"/>
            <w:noProof/>
          </w:rPr>
          <w:t>22.</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viewfile.php</w:t>
        </w:r>
        <w:r>
          <w:rPr>
            <w:noProof/>
            <w:webHidden/>
          </w:rPr>
          <w:tab/>
        </w:r>
        <w:r>
          <w:rPr>
            <w:noProof/>
            <w:webHidden/>
          </w:rPr>
          <w:fldChar w:fldCharType="begin"/>
        </w:r>
        <w:r>
          <w:rPr>
            <w:noProof/>
            <w:webHidden/>
          </w:rPr>
          <w:instrText xml:space="preserve"> PAGEREF _Toc230114037 \h </w:instrText>
        </w:r>
        <w:r>
          <w:rPr>
            <w:noProof/>
            <w:webHidden/>
          </w:rPr>
        </w:r>
        <w:r>
          <w:rPr>
            <w:noProof/>
            <w:webHidden/>
          </w:rPr>
          <w:fldChar w:fldCharType="separate"/>
        </w:r>
        <w:r>
          <w:rPr>
            <w:noProof/>
            <w:webHidden/>
          </w:rPr>
          <w:t>166</w:t>
        </w:r>
        <w:r>
          <w:rPr>
            <w:noProof/>
            <w:webHidden/>
          </w:rPr>
          <w:fldChar w:fldCharType="end"/>
        </w:r>
      </w:hyperlink>
    </w:p>
    <w:p w14:paraId="19521CE1" w14:textId="7FE53387"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38" w:history="1">
        <w:r w:rsidRPr="00EE5C4D">
          <w:rPr>
            <w:rStyle w:val="Hipersaite"/>
            <w:noProof/>
          </w:rPr>
          <w:t>23.</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fileinfomodal.js</w:t>
        </w:r>
        <w:r>
          <w:rPr>
            <w:noProof/>
            <w:webHidden/>
          </w:rPr>
          <w:tab/>
        </w:r>
        <w:r>
          <w:rPr>
            <w:noProof/>
            <w:webHidden/>
          </w:rPr>
          <w:fldChar w:fldCharType="begin"/>
        </w:r>
        <w:r>
          <w:rPr>
            <w:noProof/>
            <w:webHidden/>
          </w:rPr>
          <w:instrText xml:space="preserve"> PAGEREF _Toc230114038 \h </w:instrText>
        </w:r>
        <w:r>
          <w:rPr>
            <w:noProof/>
            <w:webHidden/>
          </w:rPr>
        </w:r>
        <w:r>
          <w:rPr>
            <w:noProof/>
            <w:webHidden/>
          </w:rPr>
          <w:fldChar w:fldCharType="separate"/>
        </w:r>
        <w:r>
          <w:rPr>
            <w:noProof/>
            <w:webHidden/>
          </w:rPr>
          <w:t>171</w:t>
        </w:r>
        <w:r>
          <w:rPr>
            <w:noProof/>
            <w:webHidden/>
          </w:rPr>
          <w:fldChar w:fldCharType="end"/>
        </w:r>
      </w:hyperlink>
    </w:p>
    <w:p w14:paraId="7E2AB45C" w14:textId="14F0EC57"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39" w:history="1">
        <w:r w:rsidRPr="00EE5C4D">
          <w:rPr>
            <w:rStyle w:val="Hipersaite"/>
            <w:noProof/>
          </w:rPr>
          <w:t>24.</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updatefile.php</w:t>
        </w:r>
        <w:r>
          <w:rPr>
            <w:noProof/>
            <w:webHidden/>
          </w:rPr>
          <w:tab/>
        </w:r>
        <w:r>
          <w:rPr>
            <w:noProof/>
            <w:webHidden/>
          </w:rPr>
          <w:fldChar w:fldCharType="begin"/>
        </w:r>
        <w:r>
          <w:rPr>
            <w:noProof/>
            <w:webHidden/>
          </w:rPr>
          <w:instrText xml:space="preserve"> PAGEREF _Toc230114039 \h </w:instrText>
        </w:r>
        <w:r>
          <w:rPr>
            <w:noProof/>
            <w:webHidden/>
          </w:rPr>
        </w:r>
        <w:r>
          <w:rPr>
            <w:noProof/>
            <w:webHidden/>
          </w:rPr>
          <w:fldChar w:fldCharType="separate"/>
        </w:r>
        <w:r>
          <w:rPr>
            <w:noProof/>
            <w:webHidden/>
          </w:rPr>
          <w:t>173</w:t>
        </w:r>
        <w:r>
          <w:rPr>
            <w:noProof/>
            <w:webHidden/>
          </w:rPr>
          <w:fldChar w:fldCharType="end"/>
        </w:r>
      </w:hyperlink>
    </w:p>
    <w:p w14:paraId="47561858" w14:textId="2C832245"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40" w:history="1">
        <w:r w:rsidRPr="00EE5C4D">
          <w:rPr>
            <w:rStyle w:val="Hipersaite"/>
            <w:noProof/>
          </w:rPr>
          <w:t>25.</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deletefile.php</w:t>
        </w:r>
        <w:r>
          <w:rPr>
            <w:noProof/>
            <w:webHidden/>
          </w:rPr>
          <w:tab/>
        </w:r>
        <w:r>
          <w:rPr>
            <w:noProof/>
            <w:webHidden/>
          </w:rPr>
          <w:fldChar w:fldCharType="begin"/>
        </w:r>
        <w:r>
          <w:rPr>
            <w:noProof/>
            <w:webHidden/>
          </w:rPr>
          <w:instrText xml:space="preserve"> PAGEREF _Toc230114040 \h </w:instrText>
        </w:r>
        <w:r>
          <w:rPr>
            <w:noProof/>
            <w:webHidden/>
          </w:rPr>
        </w:r>
        <w:r>
          <w:rPr>
            <w:noProof/>
            <w:webHidden/>
          </w:rPr>
          <w:fldChar w:fldCharType="separate"/>
        </w:r>
        <w:r>
          <w:rPr>
            <w:noProof/>
            <w:webHidden/>
          </w:rPr>
          <w:t>175</w:t>
        </w:r>
        <w:r>
          <w:rPr>
            <w:noProof/>
            <w:webHidden/>
          </w:rPr>
          <w:fldChar w:fldCharType="end"/>
        </w:r>
      </w:hyperlink>
    </w:p>
    <w:p w14:paraId="4CF0C99A" w14:textId="053EB2C9"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41" w:history="1">
        <w:r w:rsidRPr="00EE5C4D">
          <w:rPr>
            <w:rStyle w:val="Hipersaite"/>
            <w:noProof/>
          </w:rPr>
          <w:t>26.</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deletemodal.js</w:t>
        </w:r>
        <w:r>
          <w:rPr>
            <w:noProof/>
            <w:webHidden/>
          </w:rPr>
          <w:tab/>
        </w:r>
        <w:r>
          <w:rPr>
            <w:noProof/>
            <w:webHidden/>
          </w:rPr>
          <w:fldChar w:fldCharType="begin"/>
        </w:r>
        <w:r>
          <w:rPr>
            <w:noProof/>
            <w:webHidden/>
          </w:rPr>
          <w:instrText xml:space="preserve"> PAGEREF _Toc230114041 \h </w:instrText>
        </w:r>
        <w:r>
          <w:rPr>
            <w:noProof/>
            <w:webHidden/>
          </w:rPr>
        </w:r>
        <w:r>
          <w:rPr>
            <w:noProof/>
            <w:webHidden/>
          </w:rPr>
          <w:fldChar w:fldCharType="separate"/>
        </w:r>
        <w:r>
          <w:rPr>
            <w:noProof/>
            <w:webHidden/>
          </w:rPr>
          <w:t>176</w:t>
        </w:r>
        <w:r>
          <w:rPr>
            <w:noProof/>
            <w:webHidden/>
          </w:rPr>
          <w:fldChar w:fldCharType="end"/>
        </w:r>
      </w:hyperlink>
    </w:p>
    <w:p w14:paraId="4C72E66C" w14:textId="08B7BA3F"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42" w:history="1">
        <w:r w:rsidRPr="00EE5C4D">
          <w:rPr>
            <w:rStyle w:val="Hipersaite"/>
            <w:noProof/>
          </w:rPr>
          <w:t>27.</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browse.php</w:t>
        </w:r>
        <w:r>
          <w:rPr>
            <w:noProof/>
            <w:webHidden/>
          </w:rPr>
          <w:tab/>
        </w:r>
        <w:r>
          <w:rPr>
            <w:noProof/>
            <w:webHidden/>
          </w:rPr>
          <w:fldChar w:fldCharType="begin"/>
        </w:r>
        <w:r>
          <w:rPr>
            <w:noProof/>
            <w:webHidden/>
          </w:rPr>
          <w:instrText xml:space="preserve"> PAGEREF _Toc230114042 \h </w:instrText>
        </w:r>
        <w:r>
          <w:rPr>
            <w:noProof/>
            <w:webHidden/>
          </w:rPr>
        </w:r>
        <w:r>
          <w:rPr>
            <w:noProof/>
            <w:webHidden/>
          </w:rPr>
          <w:fldChar w:fldCharType="separate"/>
        </w:r>
        <w:r>
          <w:rPr>
            <w:noProof/>
            <w:webHidden/>
          </w:rPr>
          <w:t>177</w:t>
        </w:r>
        <w:r>
          <w:rPr>
            <w:noProof/>
            <w:webHidden/>
          </w:rPr>
          <w:fldChar w:fldCharType="end"/>
        </w:r>
      </w:hyperlink>
    </w:p>
    <w:p w14:paraId="6EFE9007" w14:textId="7DD7620A"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43" w:history="1">
        <w:r w:rsidRPr="00EE5C4D">
          <w:rPr>
            <w:rStyle w:val="Hipersaite"/>
            <w:noProof/>
          </w:rPr>
          <w:t>28.</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browsewarningmodal.js</w:t>
        </w:r>
        <w:r>
          <w:rPr>
            <w:noProof/>
            <w:webHidden/>
          </w:rPr>
          <w:tab/>
        </w:r>
        <w:r>
          <w:rPr>
            <w:noProof/>
            <w:webHidden/>
          </w:rPr>
          <w:fldChar w:fldCharType="begin"/>
        </w:r>
        <w:r>
          <w:rPr>
            <w:noProof/>
            <w:webHidden/>
          </w:rPr>
          <w:instrText xml:space="preserve"> PAGEREF _Toc230114043 \h </w:instrText>
        </w:r>
        <w:r>
          <w:rPr>
            <w:noProof/>
            <w:webHidden/>
          </w:rPr>
        </w:r>
        <w:r>
          <w:rPr>
            <w:noProof/>
            <w:webHidden/>
          </w:rPr>
          <w:fldChar w:fldCharType="separate"/>
        </w:r>
        <w:r>
          <w:rPr>
            <w:noProof/>
            <w:webHidden/>
          </w:rPr>
          <w:t>184</w:t>
        </w:r>
        <w:r>
          <w:rPr>
            <w:noProof/>
            <w:webHidden/>
          </w:rPr>
          <w:fldChar w:fldCharType="end"/>
        </w:r>
      </w:hyperlink>
    </w:p>
    <w:p w14:paraId="36E851BB" w14:textId="068A2F71"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44" w:history="1">
        <w:r w:rsidRPr="00EE5C4D">
          <w:rPr>
            <w:rStyle w:val="Hipersaite"/>
            <w:noProof/>
          </w:rPr>
          <w:t>29.</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creategroupmodal.js</w:t>
        </w:r>
        <w:r>
          <w:rPr>
            <w:noProof/>
            <w:webHidden/>
          </w:rPr>
          <w:tab/>
        </w:r>
        <w:r>
          <w:rPr>
            <w:noProof/>
            <w:webHidden/>
          </w:rPr>
          <w:fldChar w:fldCharType="begin"/>
        </w:r>
        <w:r>
          <w:rPr>
            <w:noProof/>
            <w:webHidden/>
          </w:rPr>
          <w:instrText xml:space="preserve"> PAGEREF _Toc230114044 \h </w:instrText>
        </w:r>
        <w:r>
          <w:rPr>
            <w:noProof/>
            <w:webHidden/>
          </w:rPr>
        </w:r>
        <w:r>
          <w:rPr>
            <w:noProof/>
            <w:webHidden/>
          </w:rPr>
          <w:fldChar w:fldCharType="separate"/>
        </w:r>
        <w:r>
          <w:rPr>
            <w:noProof/>
            <w:webHidden/>
          </w:rPr>
          <w:t>185</w:t>
        </w:r>
        <w:r>
          <w:rPr>
            <w:noProof/>
            <w:webHidden/>
          </w:rPr>
          <w:fldChar w:fldCharType="end"/>
        </w:r>
      </w:hyperlink>
    </w:p>
    <w:p w14:paraId="09945013" w14:textId="112044DE"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45" w:history="1">
        <w:r w:rsidRPr="00EE5C4D">
          <w:rPr>
            <w:rStyle w:val="Hipersaite"/>
            <w:noProof/>
          </w:rPr>
          <w:t>30.</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creategroup.php</w:t>
        </w:r>
        <w:r>
          <w:rPr>
            <w:noProof/>
            <w:webHidden/>
          </w:rPr>
          <w:tab/>
        </w:r>
        <w:r>
          <w:rPr>
            <w:noProof/>
            <w:webHidden/>
          </w:rPr>
          <w:fldChar w:fldCharType="begin"/>
        </w:r>
        <w:r>
          <w:rPr>
            <w:noProof/>
            <w:webHidden/>
          </w:rPr>
          <w:instrText xml:space="preserve"> PAGEREF _Toc230114045 \h </w:instrText>
        </w:r>
        <w:r>
          <w:rPr>
            <w:noProof/>
            <w:webHidden/>
          </w:rPr>
        </w:r>
        <w:r>
          <w:rPr>
            <w:noProof/>
            <w:webHidden/>
          </w:rPr>
          <w:fldChar w:fldCharType="separate"/>
        </w:r>
        <w:r>
          <w:rPr>
            <w:noProof/>
            <w:webHidden/>
          </w:rPr>
          <w:t>187</w:t>
        </w:r>
        <w:r>
          <w:rPr>
            <w:noProof/>
            <w:webHidden/>
          </w:rPr>
          <w:fldChar w:fldCharType="end"/>
        </w:r>
      </w:hyperlink>
    </w:p>
    <w:p w14:paraId="19D093EA" w14:textId="4F600AD0"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46" w:history="1">
        <w:r w:rsidRPr="00EE5C4D">
          <w:rPr>
            <w:rStyle w:val="Hipersaite"/>
            <w:noProof/>
          </w:rPr>
          <w:t>31.</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groupdescriptiontoggle.js</w:t>
        </w:r>
        <w:r>
          <w:rPr>
            <w:noProof/>
            <w:webHidden/>
          </w:rPr>
          <w:tab/>
        </w:r>
        <w:r>
          <w:rPr>
            <w:noProof/>
            <w:webHidden/>
          </w:rPr>
          <w:fldChar w:fldCharType="begin"/>
        </w:r>
        <w:r>
          <w:rPr>
            <w:noProof/>
            <w:webHidden/>
          </w:rPr>
          <w:instrText xml:space="preserve"> PAGEREF _Toc230114046 \h </w:instrText>
        </w:r>
        <w:r>
          <w:rPr>
            <w:noProof/>
            <w:webHidden/>
          </w:rPr>
        </w:r>
        <w:r>
          <w:rPr>
            <w:noProof/>
            <w:webHidden/>
          </w:rPr>
          <w:fldChar w:fldCharType="separate"/>
        </w:r>
        <w:r>
          <w:rPr>
            <w:noProof/>
            <w:webHidden/>
          </w:rPr>
          <w:t>190</w:t>
        </w:r>
        <w:r>
          <w:rPr>
            <w:noProof/>
            <w:webHidden/>
          </w:rPr>
          <w:fldChar w:fldCharType="end"/>
        </w:r>
      </w:hyperlink>
    </w:p>
    <w:p w14:paraId="71C73585" w14:textId="3262AEF0"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47" w:history="1">
        <w:r w:rsidRPr="00EE5C4D">
          <w:rPr>
            <w:rStyle w:val="Hipersaite"/>
            <w:noProof/>
          </w:rPr>
          <w:t>32.</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groupdeletemodal.js</w:t>
        </w:r>
        <w:r>
          <w:rPr>
            <w:noProof/>
            <w:webHidden/>
          </w:rPr>
          <w:tab/>
        </w:r>
        <w:r>
          <w:rPr>
            <w:noProof/>
            <w:webHidden/>
          </w:rPr>
          <w:fldChar w:fldCharType="begin"/>
        </w:r>
        <w:r>
          <w:rPr>
            <w:noProof/>
            <w:webHidden/>
          </w:rPr>
          <w:instrText xml:space="preserve"> PAGEREF _Toc230114047 \h </w:instrText>
        </w:r>
        <w:r>
          <w:rPr>
            <w:noProof/>
            <w:webHidden/>
          </w:rPr>
        </w:r>
        <w:r>
          <w:rPr>
            <w:noProof/>
            <w:webHidden/>
          </w:rPr>
          <w:fldChar w:fldCharType="separate"/>
        </w:r>
        <w:r>
          <w:rPr>
            <w:noProof/>
            <w:webHidden/>
          </w:rPr>
          <w:t>191</w:t>
        </w:r>
        <w:r>
          <w:rPr>
            <w:noProof/>
            <w:webHidden/>
          </w:rPr>
          <w:fldChar w:fldCharType="end"/>
        </w:r>
      </w:hyperlink>
    </w:p>
    <w:p w14:paraId="025D3465" w14:textId="73061426"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48" w:history="1">
        <w:r w:rsidRPr="00EE5C4D">
          <w:rPr>
            <w:rStyle w:val="Hipersaite"/>
            <w:noProof/>
          </w:rPr>
          <w:t>33.</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deletegroup.php</w:t>
        </w:r>
        <w:r>
          <w:rPr>
            <w:noProof/>
            <w:webHidden/>
          </w:rPr>
          <w:tab/>
        </w:r>
        <w:r>
          <w:rPr>
            <w:noProof/>
            <w:webHidden/>
          </w:rPr>
          <w:fldChar w:fldCharType="begin"/>
        </w:r>
        <w:r>
          <w:rPr>
            <w:noProof/>
            <w:webHidden/>
          </w:rPr>
          <w:instrText xml:space="preserve"> PAGEREF _Toc230114048 \h </w:instrText>
        </w:r>
        <w:r>
          <w:rPr>
            <w:noProof/>
            <w:webHidden/>
          </w:rPr>
        </w:r>
        <w:r>
          <w:rPr>
            <w:noProof/>
            <w:webHidden/>
          </w:rPr>
          <w:fldChar w:fldCharType="separate"/>
        </w:r>
        <w:r>
          <w:rPr>
            <w:noProof/>
            <w:webHidden/>
          </w:rPr>
          <w:t>192</w:t>
        </w:r>
        <w:r>
          <w:rPr>
            <w:noProof/>
            <w:webHidden/>
          </w:rPr>
          <w:fldChar w:fldCharType="end"/>
        </w:r>
      </w:hyperlink>
    </w:p>
    <w:p w14:paraId="4CAFAA95" w14:textId="6DCDD37E"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49" w:history="1">
        <w:r w:rsidRPr="00EE5C4D">
          <w:rPr>
            <w:rStyle w:val="Hipersaite"/>
            <w:noProof/>
          </w:rPr>
          <w:t>34.</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viewgroup.php</w:t>
        </w:r>
        <w:r>
          <w:rPr>
            <w:noProof/>
            <w:webHidden/>
          </w:rPr>
          <w:tab/>
        </w:r>
        <w:r>
          <w:rPr>
            <w:noProof/>
            <w:webHidden/>
          </w:rPr>
          <w:fldChar w:fldCharType="begin"/>
        </w:r>
        <w:r>
          <w:rPr>
            <w:noProof/>
            <w:webHidden/>
          </w:rPr>
          <w:instrText xml:space="preserve"> PAGEREF _Toc230114049 \h </w:instrText>
        </w:r>
        <w:r>
          <w:rPr>
            <w:noProof/>
            <w:webHidden/>
          </w:rPr>
        </w:r>
        <w:r>
          <w:rPr>
            <w:noProof/>
            <w:webHidden/>
          </w:rPr>
          <w:fldChar w:fldCharType="separate"/>
        </w:r>
        <w:r>
          <w:rPr>
            <w:noProof/>
            <w:webHidden/>
          </w:rPr>
          <w:t>194</w:t>
        </w:r>
        <w:r>
          <w:rPr>
            <w:noProof/>
            <w:webHidden/>
          </w:rPr>
          <w:fldChar w:fldCharType="end"/>
        </w:r>
      </w:hyperlink>
    </w:p>
    <w:p w14:paraId="0A2FF033" w14:textId="457B3F70"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50" w:history="1">
        <w:r w:rsidRPr="00EE5C4D">
          <w:rPr>
            <w:rStyle w:val="Hipersaite"/>
            <w:noProof/>
          </w:rPr>
          <w:t>35.</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viewgroupdesctoggle.js</w:t>
        </w:r>
        <w:r>
          <w:rPr>
            <w:noProof/>
            <w:webHidden/>
          </w:rPr>
          <w:tab/>
        </w:r>
        <w:r>
          <w:rPr>
            <w:noProof/>
            <w:webHidden/>
          </w:rPr>
          <w:fldChar w:fldCharType="begin"/>
        </w:r>
        <w:r>
          <w:rPr>
            <w:noProof/>
            <w:webHidden/>
          </w:rPr>
          <w:instrText xml:space="preserve"> PAGEREF _Toc230114050 \h </w:instrText>
        </w:r>
        <w:r>
          <w:rPr>
            <w:noProof/>
            <w:webHidden/>
          </w:rPr>
        </w:r>
        <w:r>
          <w:rPr>
            <w:noProof/>
            <w:webHidden/>
          </w:rPr>
          <w:fldChar w:fldCharType="separate"/>
        </w:r>
        <w:r>
          <w:rPr>
            <w:noProof/>
            <w:webHidden/>
          </w:rPr>
          <w:t>200</w:t>
        </w:r>
        <w:r>
          <w:rPr>
            <w:noProof/>
            <w:webHidden/>
          </w:rPr>
          <w:fldChar w:fldCharType="end"/>
        </w:r>
      </w:hyperlink>
    </w:p>
    <w:p w14:paraId="6C1E8561" w14:textId="671E7EE0"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51" w:history="1">
        <w:r w:rsidRPr="00EE5C4D">
          <w:rPr>
            <w:rStyle w:val="Hipersaite"/>
            <w:noProof/>
          </w:rPr>
          <w:t>36.</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addfilemodal.js</w:t>
        </w:r>
        <w:r>
          <w:rPr>
            <w:noProof/>
            <w:webHidden/>
          </w:rPr>
          <w:tab/>
        </w:r>
        <w:r>
          <w:rPr>
            <w:noProof/>
            <w:webHidden/>
          </w:rPr>
          <w:fldChar w:fldCharType="begin"/>
        </w:r>
        <w:r>
          <w:rPr>
            <w:noProof/>
            <w:webHidden/>
          </w:rPr>
          <w:instrText xml:space="preserve"> PAGEREF _Toc230114051 \h </w:instrText>
        </w:r>
        <w:r>
          <w:rPr>
            <w:noProof/>
            <w:webHidden/>
          </w:rPr>
        </w:r>
        <w:r>
          <w:rPr>
            <w:noProof/>
            <w:webHidden/>
          </w:rPr>
          <w:fldChar w:fldCharType="separate"/>
        </w:r>
        <w:r>
          <w:rPr>
            <w:noProof/>
            <w:webHidden/>
          </w:rPr>
          <w:t>201</w:t>
        </w:r>
        <w:r>
          <w:rPr>
            <w:noProof/>
            <w:webHidden/>
          </w:rPr>
          <w:fldChar w:fldCharType="end"/>
        </w:r>
      </w:hyperlink>
    </w:p>
    <w:p w14:paraId="69EFC48F" w14:textId="60487D69"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52" w:history="1">
        <w:r w:rsidRPr="00EE5C4D">
          <w:rPr>
            <w:rStyle w:val="Hipersaite"/>
            <w:noProof/>
          </w:rPr>
          <w:t>37.</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addfiletogroup.php</w:t>
        </w:r>
        <w:r>
          <w:rPr>
            <w:noProof/>
            <w:webHidden/>
          </w:rPr>
          <w:tab/>
        </w:r>
        <w:r>
          <w:rPr>
            <w:noProof/>
            <w:webHidden/>
          </w:rPr>
          <w:fldChar w:fldCharType="begin"/>
        </w:r>
        <w:r>
          <w:rPr>
            <w:noProof/>
            <w:webHidden/>
          </w:rPr>
          <w:instrText xml:space="preserve"> PAGEREF _Toc230114052 \h </w:instrText>
        </w:r>
        <w:r>
          <w:rPr>
            <w:noProof/>
            <w:webHidden/>
          </w:rPr>
        </w:r>
        <w:r>
          <w:rPr>
            <w:noProof/>
            <w:webHidden/>
          </w:rPr>
          <w:fldChar w:fldCharType="separate"/>
        </w:r>
        <w:r>
          <w:rPr>
            <w:noProof/>
            <w:webHidden/>
          </w:rPr>
          <w:t>202</w:t>
        </w:r>
        <w:r>
          <w:rPr>
            <w:noProof/>
            <w:webHidden/>
          </w:rPr>
          <w:fldChar w:fldCharType="end"/>
        </w:r>
      </w:hyperlink>
    </w:p>
    <w:p w14:paraId="2E549890" w14:textId="15895CD4"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53" w:history="1">
        <w:r w:rsidRPr="00EE5C4D">
          <w:rPr>
            <w:rStyle w:val="Hipersaite"/>
            <w:noProof/>
          </w:rPr>
          <w:t>38.</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fileremovemodal.js</w:t>
        </w:r>
        <w:r>
          <w:rPr>
            <w:noProof/>
            <w:webHidden/>
          </w:rPr>
          <w:tab/>
        </w:r>
        <w:r>
          <w:rPr>
            <w:noProof/>
            <w:webHidden/>
          </w:rPr>
          <w:fldChar w:fldCharType="begin"/>
        </w:r>
        <w:r>
          <w:rPr>
            <w:noProof/>
            <w:webHidden/>
          </w:rPr>
          <w:instrText xml:space="preserve"> PAGEREF _Toc230114053 \h </w:instrText>
        </w:r>
        <w:r>
          <w:rPr>
            <w:noProof/>
            <w:webHidden/>
          </w:rPr>
        </w:r>
        <w:r>
          <w:rPr>
            <w:noProof/>
            <w:webHidden/>
          </w:rPr>
          <w:fldChar w:fldCharType="separate"/>
        </w:r>
        <w:r>
          <w:rPr>
            <w:noProof/>
            <w:webHidden/>
          </w:rPr>
          <w:t>204</w:t>
        </w:r>
        <w:r>
          <w:rPr>
            <w:noProof/>
            <w:webHidden/>
          </w:rPr>
          <w:fldChar w:fldCharType="end"/>
        </w:r>
      </w:hyperlink>
    </w:p>
    <w:p w14:paraId="7E6D9464" w14:textId="0E23B62D"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54" w:history="1">
        <w:r w:rsidRPr="00EE5C4D">
          <w:rPr>
            <w:rStyle w:val="Hipersaite"/>
            <w:noProof/>
          </w:rPr>
          <w:t>39.</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removegroupfile.php</w:t>
        </w:r>
        <w:r>
          <w:rPr>
            <w:noProof/>
            <w:webHidden/>
          </w:rPr>
          <w:tab/>
        </w:r>
        <w:r>
          <w:rPr>
            <w:noProof/>
            <w:webHidden/>
          </w:rPr>
          <w:fldChar w:fldCharType="begin"/>
        </w:r>
        <w:r>
          <w:rPr>
            <w:noProof/>
            <w:webHidden/>
          </w:rPr>
          <w:instrText xml:space="preserve"> PAGEREF _Toc230114054 \h </w:instrText>
        </w:r>
        <w:r>
          <w:rPr>
            <w:noProof/>
            <w:webHidden/>
          </w:rPr>
        </w:r>
        <w:r>
          <w:rPr>
            <w:noProof/>
            <w:webHidden/>
          </w:rPr>
          <w:fldChar w:fldCharType="separate"/>
        </w:r>
        <w:r>
          <w:rPr>
            <w:noProof/>
            <w:webHidden/>
          </w:rPr>
          <w:t>205</w:t>
        </w:r>
        <w:r>
          <w:rPr>
            <w:noProof/>
            <w:webHidden/>
          </w:rPr>
          <w:fldChar w:fldCharType="end"/>
        </w:r>
      </w:hyperlink>
    </w:p>
    <w:p w14:paraId="4CE2B67D" w14:textId="15C37F51" w:rsidR="003D67BD" w:rsidRDefault="003D67BD">
      <w:pPr>
        <w:pStyle w:val="Saturs2"/>
        <w:tabs>
          <w:tab w:val="left" w:pos="1440"/>
          <w:tab w:val="right" w:leader="dot" w:pos="9061"/>
        </w:tabs>
        <w:rPr>
          <w:rFonts w:asciiTheme="minorHAnsi" w:eastAsiaTheme="minorEastAsia" w:hAnsiTheme="minorHAnsi" w:cstheme="minorBidi"/>
          <w:b w:val="0"/>
          <w:noProof/>
        </w:rPr>
      </w:pPr>
      <w:hyperlink w:anchor="_Toc230114055" w:history="1">
        <w:r w:rsidRPr="00EE5C4D">
          <w:rPr>
            <w:rStyle w:val="Hipersaite"/>
            <w:noProof/>
          </w:rPr>
          <w:t>40.</w:t>
        </w:r>
        <w:r>
          <w:rPr>
            <w:rFonts w:asciiTheme="minorHAnsi" w:eastAsiaTheme="minorEastAsia" w:hAnsiTheme="minorHAnsi" w:cstheme="minorBidi"/>
            <w:b w:val="0"/>
            <w:noProof/>
          </w:rPr>
          <w:tab/>
        </w:r>
        <w:r w:rsidRPr="00EE5C4D">
          <w:rPr>
            <w:rStyle w:val="Hipersaite"/>
            <w:bCs/>
            <w:noProof/>
          </w:rPr>
          <w:t xml:space="preserve">pielikums </w:t>
        </w:r>
        <w:r w:rsidRPr="00EE5C4D">
          <w:rPr>
            <w:rStyle w:val="Hipersaite"/>
            <w:i/>
            <w:iCs/>
            <w:noProof/>
          </w:rPr>
          <w:t>conn.php</w:t>
        </w:r>
        <w:r>
          <w:rPr>
            <w:noProof/>
            <w:webHidden/>
          </w:rPr>
          <w:tab/>
        </w:r>
        <w:r>
          <w:rPr>
            <w:noProof/>
            <w:webHidden/>
          </w:rPr>
          <w:fldChar w:fldCharType="begin"/>
        </w:r>
        <w:r>
          <w:rPr>
            <w:noProof/>
            <w:webHidden/>
          </w:rPr>
          <w:instrText xml:space="preserve"> PAGEREF _Toc230114055 \h </w:instrText>
        </w:r>
        <w:r>
          <w:rPr>
            <w:noProof/>
            <w:webHidden/>
          </w:rPr>
        </w:r>
        <w:r>
          <w:rPr>
            <w:noProof/>
            <w:webHidden/>
          </w:rPr>
          <w:fldChar w:fldCharType="separate"/>
        </w:r>
        <w:r>
          <w:rPr>
            <w:noProof/>
            <w:webHidden/>
          </w:rPr>
          <w:t>207</w:t>
        </w:r>
        <w:r>
          <w:rPr>
            <w:noProof/>
            <w:webHidden/>
          </w:rPr>
          <w:fldChar w:fldCharType="end"/>
        </w:r>
      </w:hyperlink>
    </w:p>
    <w:p w14:paraId="780497B4" w14:textId="307FC47C" w:rsidR="00E573CE" w:rsidRDefault="000A2D26" w:rsidP="001E0869">
      <w:pPr>
        <w:ind w:firstLine="0"/>
      </w:pPr>
      <w:r>
        <w:fldChar w:fldCharType="end"/>
      </w:r>
      <w:r w:rsidR="00E573CE">
        <w:br w:type="page"/>
      </w:r>
    </w:p>
    <w:p w14:paraId="5498B6B7" w14:textId="1ED6BF1F" w:rsidR="00281164" w:rsidRPr="007F079F" w:rsidRDefault="00E573CE" w:rsidP="00E573CE">
      <w:pPr>
        <w:pStyle w:val="VIRSRAKSTS"/>
        <w:rPr>
          <w:sz w:val="40"/>
          <w:szCs w:val="36"/>
        </w:rPr>
      </w:pPr>
      <w:r w:rsidRPr="007F079F">
        <w:rPr>
          <w:sz w:val="40"/>
          <w:szCs w:val="36"/>
        </w:rPr>
        <w:lastRenderedPageBreak/>
        <w:t>Attēlu saraksts</w:t>
      </w:r>
    </w:p>
    <w:p w14:paraId="11DF36D8" w14:textId="7998D490" w:rsidR="003D67BD" w:rsidRDefault="00457ADD">
      <w:pPr>
        <w:pStyle w:val="Ilustrcijusaraksts"/>
        <w:tabs>
          <w:tab w:val="right" w:leader="dot" w:pos="9061"/>
        </w:tabs>
        <w:rPr>
          <w:rFonts w:asciiTheme="minorHAnsi" w:eastAsiaTheme="minorEastAsia" w:hAnsiTheme="minorHAnsi" w:cstheme="minorBidi"/>
          <w:noProof/>
        </w:rPr>
      </w:pPr>
      <w:r>
        <w:fldChar w:fldCharType="begin"/>
      </w:r>
      <w:r>
        <w:instrText xml:space="preserve"> TOC \h \z \c ". att." </w:instrText>
      </w:r>
      <w:r>
        <w:fldChar w:fldCharType="separate"/>
      </w:r>
      <w:hyperlink w:anchor="_Toc230114056" w:history="1">
        <w:r w:rsidR="003D67BD" w:rsidRPr="0069498A">
          <w:rPr>
            <w:rStyle w:val="Hipersaite"/>
            <w:noProof/>
          </w:rPr>
          <w:t xml:space="preserve">1. att. </w:t>
        </w:r>
        <w:r w:rsidR="003D67BD" w:rsidRPr="0069498A">
          <w:rPr>
            <w:rStyle w:val="Hipersaite"/>
            <w:b/>
            <w:bCs/>
            <w:noProof/>
          </w:rPr>
          <w:t>Dropbox Paper piezīmjbloks</w:t>
        </w:r>
        <w:r w:rsidR="003D67BD">
          <w:rPr>
            <w:noProof/>
            <w:webHidden/>
          </w:rPr>
          <w:tab/>
        </w:r>
        <w:r w:rsidR="003D67BD">
          <w:rPr>
            <w:noProof/>
            <w:webHidden/>
          </w:rPr>
          <w:fldChar w:fldCharType="begin"/>
        </w:r>
        <w:r w:rsidR="003D67BD">
          <w:rPr>
            <w:noProof/>
            <w:webHidden/>
          </w:rPr>
          <w:instrText xml:space="preserve"> PAGEREF _Toc230114056 \h </w:instrText>
        </w:r>
        <w:r w:rsidR="003D67BD">
          <w:rPr>
            <w:noProof/>
            <w:webHidden/>
          </w:rPr>
        </w:r>
        <w:r w:rsidR="003D67BD">
          <w:rPr>
            <w:noProof/>
            <w:webHidden/>
          </w:rPr>
          <w:fldChar w:fldCharType="separate"/>
        </w:r>
        <w:r w:rsidR="003D67BD">
          <w:rPr>
            <w:noProof/>
            <w:webHidden/>
          </w:rPr>
          <w:t>20</w:t>
        </w:r>
        <w:r w:rsidR="003D67BD">
          <w:rPr>
            <w:noProof/>
            <w:webHidden/>
          </w:rPr>
          <w:fldChar w:fldCharType="end"/>
        </w:r>
      </w:hyperlink>
    </w:p>
    <w:p w14:paraId="3B47C5E6" w14:textId="0F7BD08A" w:rsidR="003D67BD" w:rsidRDefault="003D67BD">
      <w:pPr>
        <w:pStyle w:val="Ilustrcijusaraksts"/>
        <w:tabs>
          <w:tab w:val="right" w:leader="dot" w:pos="9061"/>
        </w:tabs>
        <w:rPr>
          <w:rFonts w:asciiTheme="minorHAnsi" w:eastAsiaTheme="minorEastAsia" w:hAnsiTheme="minorHAnsi" w:cstheme="minorBidi"/>
          <w:noProof/>
        </w:rPr>
      </w:pPr>
      <w:hyperlink w:anchor="_Toc230114057" w:history="1">
        <w:r w:rsidRPr="0069498A">
          <w:rPr>
            <w:rStyle w:val="Hipersaite"/>
            <w:noProof/>
          </w:rPr>
          <w:t xml:space="preserve">2. att. </w:t>
        </w:r>
        <w:r w:rsidRPr="0069498A">
          <w:rPr>
            <w:rStyle w:val="Hipersaite"/>
            <w:b/>
            <w:bCs/>
            <w:noProof/>
          </w:rPr>
          <w:t>Sava produkta rīku josla</w:t>
        </w:r>
        <w:r>
          <w:rPr>
            <w:noProof/>
            <w:webHidden/>
          </w:rPr>
          <w:tab/>
        </w:r>
        <w:r>
          <w:rPr>
            <w:noProof/>
            <w:webHidden/>
          </w:rPr>
          <w:fldChar w:fldCharType="begin"/>
        </w:r>
        <w:r>
          <w:rPr>
            <w:noProof/>
            <w:webHidden/>
          </w:rPr>
          <w:instrText xml:space="preserve"> PAGEREF _Toc230114057 \h </w:instrText>
        </w:r>
        <w:r>
          <w:rPr>
            <w:noProof/>
            <w:webHidden/>
          </w:rPr>
        </w:r>
        <w:r>
          <w:rPr>
            <w:noProof/>
            <w:webHidden/>
          </w:rPr>
          <w:fldChar w:fldCharType="separate"/>
        </w:r>
        <w:r>
          <w:rPr>
            <w:noProof/>
            <w:webHidden/>
          </w:rPr>
          <w:t>20</w:t>
        </w:r>
        <w:r>
          <w:rPr>
            <w:noProof/>
            <w:webHidden/>
          </w:rPr>
          <w:fldChar w:fldCharType="end"/>
        </w:r>
      </w:hyperlink>
    </w:p>
    <w:p w14:paraId="4B7FE2B1" w14:textId="29825597" w:rsidR="003D67BD" w:rsidRDefault="003D67BD">
      <w:pPr>
        <w:pStyle w:val="Ilustrcijusaraksts"/>
        <w:tabs>
          <w:tab w:val="right" w:leader="dot" w:pos="9061"/>
        </w:tabs>
        <w:rPr>
          <w:rFonts w:asciiTheme="minorHAnsi" w:eastAsiaTheme="minorEastAsia" w:hAnsiTheme="minorHAnsi" w:cstheme="minorBidi"/>
          <w:noProof/>
        </w:rPr>
      </w:pPr>
      <w:hyperlink w:anchor="_Toc230114058" w:history="1">
        <w:r w:rsidRPr="0069498A">
          <w:rPr>
            <w:rStyle w:val="Hipersaite"/>
            <w:noProof/>
          </w:rPr>
          <w:t xml:space="preserve">3. att. </w:t>
        </w:r>
        <w:r w:rsidRPr="0069498A">
          <w:rPr>
            <w:rStyle w:val="Hipersaite"/>
            <w:b/>
            <w:bCs/>
            <w:noProof/>
          </w:rPr>
          <w:t>Dropbox Paper rīku josla</w:t>
        </w:r>
        <w:r>
          <w:rPr>
            <w:noProof/>
            <w:webHidden/>
          </w:rPr>
          <w:tab/>
        </w:r>
        <w:r>
          <w:rPr>
            <w:noProof/>
            <w:webHidden/>
          </w:rPr>
          <w:fldChar w:fldCharType="begin"/>
        </w:r>
        <w:r>
          <w:rPr>
            <w:noProof/>
            <w:webHidden/>
          </w:rPr>
          <w:instrText xml:space="preserve"> PAGEREF _Toc230114058 \h </w:instrText>
        </w:r>
        <w:r>
          <w:rPr>
            <w:noProof/>
            <w:webHidden/>
          </w:rPr>
        </w:r>
        <w:r>
          <w:rPr>
            <w:noProof/>
            <w:webHidden/>
          </w:rPr>
          <w:fldChar w:fldCharType="separate"/>
        </w:r>
        <w:r>
          <w:rPr>
            <w:noProof/>
            <w:webHidden/>
          </w:rPr>
          <w:t>21</w:t>
        </w:r>
        <w:r>
          <w:rPr>
            <w:noProof/>
            <w:webHidden/>
          </w:rPr>
          <w:fldChar w:fldCharType="end"/>
        </w:r>
      </w:hyperlink>
    </w:p>
    <w:p w14:paraId="04288DDA" w14:textId="7328F0C5" w:rsidR="003D67BD" w:rsidRDefault="003D67BD">
      <w:pPr>
        <w:pStyle w:val="Ilustrcijusaraksts"/>
        <w:tabs>
          <w:tab w:val="right" w:leader="dot" w:pos="9061"/>
        </w:tabs>
        <w:rPr>
          <w:rFonts w:asciiTheme="minorHAnsi" w:eastAsiaTheme="minorEastAsia" w:hAnsiTheme="minorHAnsi" w:cstheme="minorBidi"/>
          <w:noProof/>
        </w:rPr>
      </w:pPr>
      <w:hyperlink w:anchor="_Toc230114059" w:history="1">
        <w:r w:rsidRPr="0069498A">
          <w:rPr>
            <w:rStyle w:val="Hipersaite"/>
            <w:noProof/>
          </w:rPr>
          <w:t xml:space="preserve">4. att. </w:t>
        </w:r>
        <w:r w:rsidRPr="0069498A">
          <w:rPr>
            <w:rStyle w:val="Hipersaite"/>
            <w:b/>
            <w:bCs/>
            <w:noProof/>
          </w:rPr>
          <w:t>Dropbox Paper failu dalīšanās modālais logs</w:t>
        </w:r>
        <w:r>
          <w:rPr>
            <w:noProof/>
            <w:webHidden/>
          </w:rPr>
          <w:tab/>
        </w:r>
        <w:r>
          <w:rPr>
            <w:noProof/>
            <w:webHidden/>
          </w:rPr>
          <w:fldChar w:fldCharType="begin"/>
        </w:r>
        <w:r>
          <w:rPr>
            <w:noProof/>
            <w:webHidden/>
          </w:rPr>
          <w:instrText xml:space="preserve"> PAGEREF _Toc230114059 \h </w:instrText>
        </w:r>
        <w:r>
          <w:rPr>
            <w:noProof/>
            <w:webHidden/>
          </w:rPr>
        </w:r>
        <w:r>
          <w:rPr>
            <w:noProof/>
            <w:webHidden/>
          </w:rPr>
          <w:fldChar w:fldCharType="separate"/>
        </w:r>
        <w:r>
          <w:rPr>
            <w:noProof/>
            <w:webHidden/>
          </w:rPr>
          <w:t>21</w:t>
        </w:r>
        <w:r>
          <w:rPr>
            <w:noProof/>
            <w:webHidden/>
          </w:rPr>
          <w:fldChar w:fldCharType="end"/>
        </w:r>
      </w:hyperlink>
    </w:p>
    <w:p w14:paraId="22D686BD" w14:textId="7A5C3E97" w:rsidR="003D67BD" w:rsidRDefault="003D67BD">
      <w:pPr>
        <w:pStyle w:val="Ilustrcijusaraksts"/>
        <w:tabs>
          <w:tab w:val="right" w:leader="dot" w:pos="9061"/>
        </w:tabs>
        <w:rPr>
          <w:rFonts w:asciiTheme="minorHAnsi" w:eastAsiaTheme="minorEastAsia" w:hAnsiTheme="minorHAnsi" w:cstheme="minorBidi"/>
          <w:noProof/>
        </w:rPr>
      </w:pPr>
      <w:hyperlink w:anchor="_Toc230114060" w:history="1">
        <w:r w:rsidRPr="0069498A">
          <w:rPr>
            <w:rStyle w:val="Hipersaite"/>
            <w:noProof/>
          </w:rPr>
          <w:t xml:space="preserve">5. att. </w:t>
        </w:r>
        <w:r w:rsidRPr="0069498A">
          <w:rPr>
            <w:rStyle w:val="Hipersaite"/>
            <w:b/>
            <w:bCs/>
            <w:noProof/>
          </w:rPr>
          <w:t>Grupas failu pārlūks</w:t>
        </w:r>
        <w:r>
          <w:rPr>
            <w:noProof/>
            <w:webHidden/>
          </w:rPr>
          <w:tab/>
        </w:r>
        <w:r>
          <w:rPr>
            <w:noProof/>
            <w:webHidden/>
          </w:rPr>
          <w:fldChar w:fldCharType="begin"/>
        </w:r>
        <w:r>
          <w:rPr>
            <w:noProof/>
            <w:webHidden/>
          </w:rPr>
          <w:instrText xml:space="preserve"> PAGEREF _Toc230114060 \h </w:instrText>
        </w:r>
        <w:r>
          <w:rPr>
            <w:noProof/>
            <w:webHidden/>
          </w:rPr>
        </w:r>
        <w:r>
          <w:rPr>
            <w:noProof/>
            <w:webHidden/>
          </w:rPr>
          <w:fldChar w:fldCharType="separate"/>
        </w:r>
        <w:r>
          <w:rPr>
            <w:noProof/>
            <w:webHidden/>
          </w:rPr>
          <w:t>22</w:t>
        </w:r>
        <w:r>
          <w:rPr>
            <w:noProof/>
            <w:webHidden/>
          </w:rPr>
          <w:fldChar w:fldCharType="end"/>
        </w:r>
      </w:hyperlink>
    </w:p>
    <w:p w14:paraId="1AFBD063" w14:textId="2EE85E79" w:rsidR="003D67BD" w:rsidRDefault="003D67BD">
      <w:pPr>
        <w:pStyle w:val="Ilustrcijusaraksts"/>
        <w:tabs>
          <w:tab w:val="right" w:leader="dot" w:pos="9061"/>
        </w:tabs>
        <w:rPr>
          <w:rFonts w:asciiTheme="minorHAnsi" w:eastAsiaTheme="minorEastAsia" w:hAnsiTheme="minorHAnsi" w:cstheme="minorBidi"/>
          <w:noProof/>
        </w:rPr>
      </w:pPr>
      <w:hyperlink w:anchor="_Toc230114061" w:history="1">
        <w:r w:rsidRPr="0069498A">
          <w:rPr>
            <w:rStyle w:val="Hipersaite"/>
            <w:noProof/>
          </w:rPr>
          <w:t xml:space="preserve">6. att. </w:t>
        </w:r>
        <w:r w:rsidRPr="0069498A">
          <w:rPr>
            <w:rStyle w:val="Hipersaite"/>
            <w:b/>
            <w:bCs/>
            <w:noProof/>
          </w:rPr>
          <w:t>Dropbox Paper iestatījumi</w:t>
        </w:r>
        <w:r>
          <w:rPr>
            <w:noProof/>
            <w:webHidden/>
          </w:rPr>
          <w:tab/>
        </w:r>
        <w:r>
          <w:rPr>
            <w:noProof/>
            <w:webHidden/>
          </w:rPr>
          <w:fldChar w:fldCharType="begin"/>
        </w:r>
        <w:r>
          <w:rPr>
            <w:noProof/>
            <w:webHidden/>
          </w:rPr>
          <w:instrText xml:space="preserve"> PAGEREF _Toc230114061 \h </w:instrText>
        </w:r>
        <w:r>
          <w:rPr>
            <w:noProof/>
            <w:webHidden/>
          </w:rPr>
        </w:r>
        <w:r>
          <w:rPr>
            <w:noProof/>
            <w:webHidden/>
          </w:rPr>
          <w:fldChar w:fldCharType="separate"/>
        </w:r>
        <w:r>
          <w:rPr>
            <w:noProof/>
            <w:webHidden/>
          </w:rPr>
          <w:t>22</w:t>
        </w:r>
        <w:r>
          <w:rPr>
            <w:noProof/>
            <w:webHidden/>
          </w:rPr>
          <w:fldChar w:fldCharType="end"/>
        </w:r>
      </w:hyperlink>
    </w:p>
    <w:p w14:paraId="497623A1" w14:textId="0DCC373B" w:rsidR="003D67BD" w:rsidRDefault="003D67BD">
      <w:pPr>
        <w:pStyle w:val="Ilustrcijusaraksts"/>
        <w:tabs>
          <w:tab w:val="right" w:leader="dot" w:pos="9061"/>
        </w:tabs>
        <w:rPr>
          <w:rFonts w:asciiTheme="minorHAnsi" w:eastAsiaTheme="minorEastAsia" w:hAnsiTheme="minorHAnsi" w:cstheme="minorBidi"/>
          <w:noProof/>
        </w:rPr>
      </w:pPr>
      <w:hyperlink w:anchor="_Toc230114062" w:history="1">
        <w:r w:rsidRPr="0069498A">
          <w:rPr>
            <w:rStyle w:val="Hipersaite"/>
            <w:noProof/>
          </w:rPr>
          <w:t xml:space="preserve">7. att. </w:t>
        </w:r>
        <w:r w:rsidRPr="0069498A">
          <w:rPr>
            <w:rStyle w:val="Hipersaite"/>
            <w:b/>
            <w:bCs/>
            <w:noProof/>
          </w:rPr>
          <w:t>Microsoft OneNote lietošana</w:t>
        </w:r>
        <w:r>
          <w:rPr>
            <w:noProof/>
            <w:webHidden/>
          </w:rPr>
          <w:tab/>
        </w:r>
        <w:r>
          <w:rPr>
            <w:noProof/>
            <w:webHidden/>
          </w:rPr>
          <w:fldChar w:fldCharType="begin"/>
        </w:r>
        <w:r>
          <w:rPr>
            <w:noProof/>
            <w:webHidden/>
          </w:rPr>
          <w:instrText xml:space="preserve"> PAGEREF _Toc230114062 \h </w:instrText>
        </w:r>
        <w:r>
          <w:rPr>
            <w:noProof/>
            <w:webHidden/>
          </w:rPr>
        </w:r>
        <w:r>
          <w:rPr>
            <w:noProof/>
            <w:webHidden/>
          </w:rPr>
          <w:fldChar w:fldCharType="separate"/>
        </w:r>
        <w:r>
          <w:rPr>
            <w:noProof/>
            <w:webHidden/>
          </w:rPr>
          <w:t>23</w:t>
        </w:r>
        <w:r>
          <w:rPr>
            <w:noProof/>
            <w:webHidden/>
          </w:rPr>
          <w:fldChar w:fldCharType="end"/>
        </w:r>
      </w:hyperlink>
    </w:p>
    <w:p w14:paraId="5441C422" w14:textId="48AA5F38" w:rsidR="003D67BD" w:rsidRDefault="003D67BD">
      <w:pPr>
        <w:pStyle w:val="Ilustrcijusaraksts"/>
        <w:tabs>
          <w:tab w:val="right" w:leader="dot" w:pos="9061"/>
        </w:tabs>
        <w:rPr>
          <w:rFonts w:asciiTheme="minorHAnsi" w:eastAsiaTheme="minorEastAsia" w:hAnsiTheme="minorHAnsi" w:cstheme="minorBidi"/>
          <w:noProof/>
        </w:rPr>
      </w:pPr>
      <w:hyperlink w:anchor="_Toc230114063" w:history="1">
        <w:r w:rsidRPr="0069498A">
          <w:rPr>
            <w:rStyle w:val="Hipersaite"/>
            <w:noProof/>
          </w:rPr>
          <w:t xml:space="preserve">8. att. </w:t>
        </w:r>
        <w:r w:rsidRPr="0069498A">
          <w:rPr>
            <w:rStyle w:val="Hipersaite"/>
            <w:b/>
            <w:bCs/>
            <w:noProof/>
          </w:rPr>
          <w:t>Microsoft OneNote rīku josla</w:t>
        </w:r>
        <w:r>
          <w:rPr>
            <w:noProof/>
            <w:webHidden/>
          </w:rPr>
          <w:tab/>
        </w:r>
        <w:r>
          <w:rPr>
            <w:noProof/>
            <w:webHidden/>
          </w:rPr>
          <w:fldChar w:fldCharType="begin"/>
        </w:r>
        <w:r>
          <w:rPr>
            <w:noProof/>
            <w:webHidden/>
          </w:rPr>
          <w:instrText xml:space="preserve"> PAGEREF _Toc230114063 \h </w:instrText>
        </w:r>
        <w:r>
          <w:rPr>
            <w:noProof/>
            <w:webHidden/>
          </w:rPr>
        </w:r>
        <w:r>
          <w:rPr>
            <w:noProof/>
            <w:webHidden/>
          </w:rPr>
          <w:fldChar w:fldCharType="separate"/>
        </w:r>
        <w:r>
          <w:rPr>
            <w:noProof/>
            <w:webHidden/>
          </w:rPr>
          <w:t>24</w:t>
        </w:r>
        <w:r>
          <w:rPr>
            <w:noProof/>
            <w:webHidden/>
          </w:rPr>
          <w:fldChar w:fldCharType="end"/>
        </w:r>
      </w:hyperlink>
    </w:p>
    <w:p w14:paraId="7A0E34B9" w14:textId="5184E71F" w:rsidR="003D67BD" w:rsidRDefault="003D67BD">
      <w:pPr>
        <w:pStyle w:val="Ilustrcijusaraksts"/>
        <w:tabs>
          <w:tab w:val="right" w:leader="dot" w:pos="9061"/>
        </w:tabs>
        <w:rPr>
          <w:rFonts w:asciiTheme="minorHAnsi" w:eastAsiaTheme="minorEastAsia" w:hAnsiTheme="minorHAnsi" w:cstheme="minorBidi"/>
          <w:noProof/>
        </w:rPr>
      </w:pPr>
      <w:hyperlink w:anchor="_Toc230114064" w:history="1">
        <w:r w:rsidRPr="0069498A">
          <w:rPr>
            <w:rStyle w:val="Hipersaite"/>
            <w:noProof/>
          </w:rPr>
          <w:t xml:space="preserve">9. att. </w:t>
        </w:r>
        <w:r w:rsidRPr="0069498A">
          <w:rPr>
            <w:rStyle w:val="Hipersaite"/>
            <w:b/>
            <w:bCs/>
            <w:noProof/>
          </w:rPr>
          <w:t>Microsoft OneNote dalīšanās modālais logs</w:t>
        </w:r>
        <w:r>
          <w:rPr>
            <w:noProof/>
            <w:webHidden/>
          </w:rPr>
          <w:tab/>
        </w:r>
        <w:r>
          <w:rPr>
            <w:noProof/>
            <w:webHidden/>
          </w:rPr>
          <w:fldChar w:fldCharType="begin"/>
        </w:r>
        <w:r>
          <w:rPr>
            <w:noProof/>
            <w:webHidden/>
          </w:rPr>
          <w:instrText xml:space="preserve"> PAGEREF _Toc230114064 \h </w:instrText>
        </w:r>
        <w:r>
          <w:rPr>
            <w:noProof/>
            <w:webHidden/>
          </w:rPr>
        </w:r>
        <w:r>
          <w:rPr>
            <w:noProof/>
            <w:webHidden/>
          </w:rPr>
          <w:fldChar w:fldCharType="separate"/>
        </w:r>
        <w:r>
          <w:rPr>
            <w:noProof/>
            <w:webHidden/>
          </w:rPr>
          <w:t>24</w:t>
        </w:r>
        <w:r>
          <w:rPr>
            <w:noProof/>
            <w:webHidden/>
          </w:rPr>
          <w:fldChar w:fldCharType="end"/>
        </w:r>
      </w:hyperlink>
    </w:p>
    <w:p w14:paraId="0E099E63" w14:textId="0526D6B8" w:rsidR="003D67BD" w:rsidRDefault="003D67BD">
      <w:pPr>
        <w:pStyle w:val="Ilustrcijusaraksts"/>
        <w:tabs>
          <w:tab w:val="right" w:leader="dot" w:pos="9061"/>
        </w:tabs>
        <w:rPr>
          <w:rFonts w:asciiTheme="minorHAnsi" w:eastAsiaTheme="minorEastAsia" w:hAnsiTheme="minorHAnsi" w:cstheme="minorBidi"/>
          <w:noProof/>
        </w:rPr>
      </w:pPr>
      <w:hyperlink w:anchor="_Toc230114065" w:history="1">
        <w:r w:rsidRPr="0069498A">
          <w:rPr>
            <w:rStyle w:val="Hipersaite"/>
            <w:noProof/>
          </w:rPr>
          <w:t xml:space="preserve">10. att. </w:t>
        </w:r>
        <w:r w:rsidRPr="0069498A">
          <w:rPr>
            <w:rStyle w:val="Hipersaite"/>
            <w:b/>
            <w:bCs/>
            <w:noProof/>
          </w:rPr>
          <w:t>“Google Keep” lietošana</w:t>
        </w:r>
        <w:r>
          <w:rPr>
            <w:noProof/>
            <w:webHidden/>
          </w:rPr>
          <w:tab/>
        </w:r>
        <w:r>
          <w:rPr>
            <w:noProof/>
            <w:webHidden/>
          </w:rPr>
          <w:fldChar w:fldCharType="begin"/>
        </w:r>
        <w:r>
          <w:rPr>
            <w:noProof/>
            <w:webHidden/>
          </w:rPr>
          <w:instrText xml:space="preserve"> PAGEREF _Toc230114065 \h </w:instrText>
        </w:r>
        <w:r>
          <w:rPr>
            <w:noProof/>
            <w:webHidden/>
          </w:rPr>
        </w:r>
        <w:r>
          <w:rPr>
            <w:noProof/>
            <w:webHidden/>
          </w:rPr>
          <w:fldChar w:fldCharType="separate"/>
        </w:r>
        <w:r>
          <w:rPr>
            <w:noProof/>
            <w:webHidden/>
          </w:rPr>
          <w:t>26</w:t>
        </w:r>
        <w:r>
          <w:rPr>
            <w:noProof/>
            <w:webHidden/>
          </w:rPr>
          <w:fldChar w:fldCharType="end"/>
        </w:r>
      </w:hyperlink>
    </w:p>
    <w:p w14:paraId="220DF523" w14:textId="56FBF40B" w:rsidR="003D67BD" w:rsidRDefault="003D67BD">
      <w:pPr>
        <w:pStyle w:val="Ilustrcijusaraksts"/>
        <w:tabs>
          <w:tab w:val="right" w:leader="dot" w:pos="9061"/>
        </w:tabs>
        <w:rPr>
          <w:rFonts w:asciiTheme="minorHAnsi" w:eastAsiaTheme="minorEastAsia" w:hAnsiTheme="minorHAnsi" w:cstheme="minorBidi"/>
          <w:noProof/>
        </w:rPr>
      </w:pPr>
      <w:hyperlink w:anchor="_Toc230114066" w:history="1">
        <w:r w:rsidRPr="0069498A">
          <w:rPr>
            <w:rStyle w:val="Hipersaite"/>
            <w:noProof/>
          </w:rPr>
          <w:t xml:space="preserve">11. att. </w:t>
        </w:r>
        <w:r w:rsidRPr="0069498A">
          <w:rPr>
            <w:rStyle w:val="Hipersaite"/>
            <w:b/>
            <w:bCs/>
            <w:noProof/>
          </w:rPr>
          <w:t>“Google Keep” rīku josla</w:t>
        </w:r>
        <w:r>
          <w:rPr>
            <w:noProof/>
            <w:webHidden/>
          </w:rPr>
          <w:tab/>
        </w:r>
        <w:r>
          <w:rPr>
            <w:noProof/>
            <w:webHidden/>
          </w:rPr>
          <w:fldChar w:fldCharType="begin"/>
        </w:r>
        <w:r>
          <w:rPr>
            <w:noProof/>
            <w:webHidden/>
          </w:rPr>
          <w:instrText xml:space="preserve"> PAGEREF _Toc230114066 \h </w:instrText>
        </w:r>
        <w:r>
          <w:rPr>
            <w:noProof/>
            <w:webHidden/>
          </w:rPr>
        </w:r>
        <w:r>
          <w:rPr>
            <w:noProof/>
            <w:webHidden/>
          </w:rPr>
          <w:fldChar w:fldCharType="separate"/>
        </w:r>
        <w:r>
          <w:rPr>
            <w:noProof/>
            <w:webHidden/>
          </w:rPr>
          <w:t>26</w:t>
        </w:r>
        <w:r>
          <w:rPr>
            <w:noProof/>
            <w:webHidden/>
          </w:rPr>
          <w:fldChar w:fldCharType="end"/>
        </w:r>
      </w:hyperlink>
    </w:p>
    <w:p w14:paraId="0C8209E6" w14:textId="727DCC2F" w:rsidR="003D67BD" w:rsidRDefault="003D67BD">
      <w:pPr>
        <w:pStyle w:val="Ilustrcijusaraksts"/>
        <w:tabs>
          <w:tab w:val="right" w:leader="dot" w:pos="9061"/>
        </w:tabs>
        <w:rPr>
          <w:rFonts w:asciiTheme="minorHAnsi" w:eastAsiaTheme="minorEastAsia" w:hAnsiTheme="minorHAnsi" w:cstheme="minorBidi"/>
          <w:noProof/>
        </w:rPr>
      </w:pPr>
      <w:hyperlink w:anchor="_Toc230114067" w:history="1">
        <w:r w:rsidRPr="0069498A">
          <w:rPr>
            <w:rStyle w:val="Hipersaite"/>
            <w:noProof/>
          </w:rPr>
          <w:t xml:space="preserve">12. att. </w:t>
        </w:r>
        <w:r w:rsidRPr="0069498A">
          <w:rPr>
            <w:rStyle w:val="Hipersaite"/>
            <w:b/>
            <w:bCs/>
            <w:noProof/>
          </w:rPr>
          <w:t>Joplin lietošana</w:t>
        </w:r>
        <w:r>
          <w:rPr>
            <w:noProof/>
            <w:webHidden/>
          </w:rPr>
          <w:tab/>
        </w:r>
        <w:r>
          <w:rPr>
            <w:noProof/>
            <w:webHidden/>
          </w:rPr>
          <w:fldChar w:fldCharType="begin"/>
        </w:r>
        <w:r>
          <w:rPr>
            <w:noProof/>
            <w:webHidden/>
          </w:rPr>
          <w:instrText xml:space="preserve"> PAGEREF _Toc230114067 \h </w:instrText>
        </w:r>
        <w:r>
          <w:rPr>
            <w:noProof/>
            <w:webHidden/>
          </w:rPr>
        </w:r>
        <w:r>
          <w:rPr>
            <w:noProof/>
            <w:webHidden/>
          </w:rPr>
          <w:fldChar w:fldCharType="separate"/>
        </w:r>
        <w:r>
          <w:rPr>
            <w:noProof/>
            <w:webHidden/>
          </w:rPr>
          <w:t>28</w:t>
        </w:r>
        <w:r>
          <w:rPr>
            <w:noProof/>
            <w:webHidden/>
          </w:rPr>
          <w:fldChar w:fldCharType="end"/>
        </w:r>
      </w:hyperlink>
    </w:p>
    <w:p w14:paraId="73C26949" w14:textId="645F9528" w:rsidR="003D67BD" w:rsidRDefault="003D67BD">
      <w:pPr>
        <w:pStyle w:val="Ilustrcijusaraksts"/>
        <w:tabs>
          <w:tab w:val="right" w:leader="dot" w:pos="9061"/>
        </w:tabs>
        <w:rPr>
          <w:rFonts w:asciiTheme="minorHAnsi" w:eastAsiaTheme="minorEastAsia" w:hAnsiTheme="minorHAnsi" w:cstheme="minorBidi"/>
          <w:noProof/>
        </w:rPr>
      </w:pPr>
      <w:hyperlink w:anchor="_Toc230114068" w:history="1">
        <w:r w:rsidRPr="0069498A">
          <w:rPr>
            <w:rStyle w:val="Hipersaite"/>
            <w:noProof/>
          </w:rPr>
          <w:t xml:space="preserve">13. att. </w:t>
        </w:r>
        <w:r w:rsidRPr="0069498A">
          <w:rPr>
            <w:rStyle w:val="Hipersaite"/>
            <w:b/>
            <w:bCs/>
            <w:noProof/>
          </w:rPr>
          <w:t>Joplin failu saglabāšanas opcijas</w:t>
        </w:r>
        <w:r>
          <w:rPr>
            <w:noProof/>
            <w:webHidden/>
          </w:rPr>
          <w:tab/>
        </w:r>
        <w:r>
          <w:rPr>
            <w:noProof/>
            <w:webHidden/>
          </w:rPr>
          <w:fldChar w:fldCharType="begin"/>
        </w:r>
        <w:r>
          <w:rPr>
            <w:noProof/>
            <w:webHidden/>
          </w:rPr>
          <w:instrText xml:space="preserve"> PAGEREF _Toc230114068 \h </w:instrText>
        </w:r>
        <w:r>
          <w:rPr>
            <w:noProof/>
            <w:webHidden/>
          </w:rPr>
        </w:r>
        <w:r>
          <w:rPr>
            <w:noProof/>
            <w:webHidden/>
          </w:rPr>
          <w:fldChar w:fldCharType="separate"/>
        </w:r>
        <w:r>
          <w:rPr>
            <w:noProof/>
            <w:webHidden/>
          </w:rPr>
          <w:t>28</w:t>
        </w:r>
        <w:r>
          <w:rPr>
            <w:noProof/>
            <w:webHidden/>
          </w:rPr>
          <w:fldChar w:fldCharType="end"/>
        </w:r>
      </w:hyperlink>
    </w:p>
    <w:p w14:paraId="044E0039" w14:textId="4C2F73B8" w:rsidR="003D67BD" w:rsidRDefault="003D67BD">
      <w:pPr>
        <w:pStyle w:val="Ilustrcijusaraksts"/>
        <w:tabs>
          <w:tab w:val="right" w:leader="dot" w:pos="9061"/>
        </w:tabs>
        <w:rPr>
          <w:rFonts w:asciiTheme="minorHAnsi" w:eastAsiaTheme="minorEastAsia" w:hAnsiTheme="minorHAnsi" w:cstheme="minorBidi"/>
          <w:noProof/>
        </w:rPr>
      </w:pPr>
      <w:hyperlink w:anchor="_Toc230114069" w:history="1">
        <w:r w:rsidRPr="0069498A">
          <w:rPr>
            <w:rStyle w:val="Hipersaite"/>
            <w:noProof/>
          </w:rPr>
          <w:t xml:space="preserve">14. att. </w:t>
        </w:r>
        <w:r w:rsidRPr="0069498A">
          <w:rPr>
            <w:rStyle w:val="Hipersaite"/>
            <w:b/>
            <w:bCs/>
            <w:noProof/>
          </w:rPr>
          <w:t>“Evernote” piezīmju lietošana</w:t>
        </w:r>
        <w:r>
          <w:rPr>
            <w:noProof/>
            <w:webHidden/>
          </w:rPr>
          <w:tab/>
        </w:r>
        <w:r>
          <w:rPr>
            <w:noProof/>
            <w:webHidden/>
          </w:rPr>
          <w:fldChar w:fldCharType="begin"/>
        </w:r>
        <w:r>
          <w:rPr>
            <w:noProof/>
            <w:webHidden/>
          </w:rPr>
          <w:instrText xml:space="preserve"> PAGEREF _Toc230114069 \h </w:instrText>
        </w:r>
        <w:r>
          <w:rPr>
            <w:noProof/>
            <w:webHidden/>
          </w:rPr>
        </w:r>
        <w:r>
          <w:rPr>
            <w:noProof/>
            <w:webHidden/>
          </w:rPr>
          <w:fldChar w:fldCharType="separate"/>
        </w:r>
        <w:r>
          <w:rPr>
            <w:noProof/>
            <w:webHidden/>
          </w:rPr>
          <w:t>29</w:t>
        </w:r>
        <w:r>
          <w:rPr>
            <w:noProof/>
            <w:webHidden/>
          </w:rPr>
          <w:fldChar w:fldCharType="end"/>
        </w:r>
      </w:hyperlink>
    </w:p>
    <w:p w14:paraId="3F6B30FF" w14:textId="22454CDF" w:rsidR="003D67BD" w:rsidRDefault="003D67BD">
      <w:pPr>
        <w:pStyle w:val="Ilustrcijusaraksts"/>
        <w:tabs>
          <w:tab w:val="right" w:leader="dot" w:pos="9061"/>
        </w:tabs>
        <w:rPr>
          <w:rFonts w:asciiTheme="minorHAnsi" w:eastAsiaTheme="minorEastAsia" w:hAnsiTheme="minorHAnsi" w:cstheme="minorBidi"/>
          <w:noProof/>
        </w:rPr>
      </w:pPr>
      <w:hyperlink w:anchor="_Toc230114070" w:history="1">
        <w:r w:rsidRPr="0069498A">
          <w:rPr>
            <w:rStyle w:val="Hipersaite"/>
            <w:noProof/>
          </w:rPr>
          <w:t xml:space="preserve">15. att. </w:t>
        </w:r>
        <w:r w:rsidRPr="0069498A">
          <w:rPr>
            <w:rStyle w:val="Hipersaite"/>
            <w:b/>
            <w:bCs/>
            <w:noProof/>
          </w:rPr>
          <w:t>“Evernote” koplietošanas logs</w:t>
        </w:r>
        <w:r>
          <w:rPr>
            <w:noProof/>
            <w:webHidden/>
          </w:rPr>
          <w:tab/>
        </w:r>
        <w:r>
          <w:rPr>
            <w:noProof/>
            <w:webHidden/>
          </w:rPr>
          <w:fldChar w:fldCharType="begin"/>
        </w:r>
        <w:r>
          <w:rPr>
            <w:noProof/>
            <w:webHidden/>
          </w:rPr>
          <w:instrText xml:space="preserve"> PAGEREF _Toc230114070 \h </w:instrText>
        </w:r>
        <w:r>
          <w:rPr>
            <w:noProof/>
            <w:webHidden/>
          </w:rPr>
        </w:r>
        <w:r>
          <w:rPr>
            <w:noProof/>
            <w:webHidden/>
          </w:rPr>
          <w:fldChar w:fldCharType="separate"/>
        </w:r>
        <w:r>
          <w:rPr>
            <w:noProof/>
            <w:webHidden/>
          </w:rPr>
          <w:t>30</w:t>
        </w:r>
        <w:r>
          <w:rPr>
            <w:noProof/>
            <w:webHidden/>
          </w:rPr>
          <w:fldChar w:fldCharType="end"/>
        </w:r>
      </w:hyperlink>
    </w:p>
    <w:p w14:paraId="0E437983" w14:textId="1E45809F" w:rsidR="003D67BD" w:rsidRDefault="003D67BD">
      <w:pPr>
        <w:pStyle w:val="Ilustrcijusaraksts"/>
        <w:tabs>
          <w:tab w:val="right" w:leader="dot" w:pos="9061"/>
        </w:tabs>
        <w:rPr>
          <w:rFonts w:asciiTheme="minorHAnsi" w:eastAsiaTheme="minorEastAsia" w:hAnsiTheme="minorHAnsi" w:cstheme="minorBidi"/>
          <w:noProof/>
        </w:rPr>
      </w:pPr>
      <w:hyperlink w:anchor="_Toc230114071" w:history="1">
        <w:r w:rsidRPr="0069498A">
          <w:rPr>
            <w:rStyle w:val="Hipersaite"/>
            <w:noProof/>
          </w:rPr>
          <w:t xml:space="preserve">16. att. </w:t>
        </w:r>
        <w:r w:rsidRPr="0069498A">
          <w:rPr>
            <w:rStyle w:val="Hipersaite"/>
            <w:b/>
            <w:bCs/>
            <w:noProof/>
          </w:rPr>
          <w:t>Standard Notes lietošana</w:t>
        </w:r>
        <w:r>
          <w:rPr>
            <w:noProof/>
            <w:webHidden/>
          </w:rPr>
          <w:tab/>
        </w:r>
        <w:r>
          <w:rPr>
            <w:noProof/>
            <w:webHidden/>
          </w:rPr>
          <w:fldChar w:fldCharType="begin"/>
        </w:r>
        <w:r>
          <w:rPr>
            <w:noProof/>
            <w:webHidden/>
          </w:rPr>
          <w:instrText xml:space="preserve"> PAGEREF _Toc230114071 \h </w:instrText>
        </w:r>
        <w:r>
          <w:rPr>
            <w:noProof/>
            <w:webHidden/>
          </w:rPr>
        </w:r>
        <w:r>
          <w:rPr>
            <w:noProof/>
            <w:webHidden/>
          </w:rPr>
          <w:fldChar w:fldCharType="separate"/>
        </w:r>
        <w:r>
          <w:rPr>
            <w:noProof/>
            <w:webHidden/>
          </w:rPr>
          <w:t>31</w:t>
        </w:r>
        <w:r>
          <w:rPr>
            <w:noProof/>
            <w:webHidden/>
          </w:rPr>
          <w:fldChar w:fldCharType="end"/>
        </w:r>
      </w:hyperlink>
    </w:p>
    <w:p w14:paraId="4D994605" w14:textId="780ED9FA" w:rsidR="003D67BD" w:rsidRDefault="003D67BD">
      <w:pPr>
        <w:pStyle w:val="Ilustrcijusaraksts"/>
        <w:tabs>
          <w:tab w:val="right" w:leader="dot" w:pos="9061"/>
        </w:tabs>
        <w:rPr>
          <w:rFonts w:asciiTheme="minorHAnsi" w:eastAsiaTheme="minorEastAsia" w:hAnsiTheme="minorHAnsi" w:cstheme="minorBidi"/>
          <w:noProof/>
        </w:rPr>
      </w:pPr>
      <w:hyperlink w:anchor="_Toc230114072" w:history="1">
        <w:r w:rsidRPr="0069498A">
          <w:rPr>
            <w:rStyle w:val="Hipersaite"/>
            <w:noProof/>
          </w:rPr>
          <w:t xml:space="preserve">17. att. </w:t>
        </w:r>
        <w:r w:rsidRPr="0069498A">
          <w:rPr>
            <w:rStyle w:val="Hipersaite"/>
            <w:b/>
            <w:bCs/>
            <w:noProof/>
          </w:rPr>
          <w:t>Sākumlapas struktūrskice</w:t>
        </w:r>
        <w:r>
          <w:rPr>
            <w:noProof/>
            <w:webHidden/>
          </w:rPr>
          <w:tab/>
        </w:r>
        <w:r>
          <w:rPr>
            <w:noProof/>
            <w:webHidden/>
          </w:rPr>
          <w:fldChar w:fldCharType="begin"/>
        </w:r>
        <w:r>
          <w:rPr>
            <w:noProof/>
            <w:webHidden/>
          </w:rPr>
          <w:instrText xml:space="preserve"> PAGEREF _Toc230114072 \h </w:instrText>
        </w:r>
        <w:r>
          <w:rPr>
            <w:noProof/>
            <w:webHidden/>
          </w:rPr>
        </w:r>
        <w:r>
          <w:rPr>
            <w:noProof/>
            <w:webHidden/>
          </w:rPr>
          <w:fldChar w:fldCharType="separate"/>
        </w:r>
        <w:r>
          <w:rPr>
            <w:noProof/>
            <w:webHidden/>
          </w:rPr>
          <w:t>34</w:t>
        </w:r>
        <w:r>
          <w:rPr>
            <w:noProof/>
            <w:webHidden/>
          </w:rPr>
          <w:fldChar w:fldCharType="end"/>
        </w:r>
      </w:hyperlink>
    </w:p>
    <w:p w14:paraId="0C2006D6" w14:textId="16DF827D" w:rsidR="003D67BD" w:rsidRDefault="003D67BD">
      <w:pPr>
        <w:pStyle w:val="Ilustrcijusaraksts"/>
        <w:tabs>
          <w:tab w:val="right" w:leader="dot" w:pos="9061"/>
        </w:tabs>
        <w:rPr>
          <w:rFonts w:asciiTheme="minorHAnsi" w:eastAsiaTheme="minorEastAsia" w:hAnsiTheme="minorHAnsi" w:cstheme="minorBidi"/>
          <w:noProof/>
        </w:rPr>
      </w:pPr>
      <w:hyperlink w:anchor="_Toc230114073" w:history="1">
        <w:r w:rsidRPr="0069498A">
          <w:rPr>
            <w:rStyle w:val="Hipersaite"/>
            <w:noProof/>
          </w:rPr>
          <w:t xml:space="preserve">18. att. </w:t>
        </w:r>
        <w:r w:rsidRPr="0069498A">
          <w:rPr>
            <w:rStyle w:val="Hipersaite"/>
            <w:b/>
            <w:bCs/>
            <w:noProof/>
          </w:rPr>
          <w:t>“Piezīmjbloks” lapas struktūrskice</w:t>
        </w:r>
        <w:r>
          <w:rPr>
            <w:noProof/>
            <w:webHidden/>
          </w:rPr>
          <w:tab/>
        </w:r>
        <w:r>
          <w:rPr>
            <w:noProof/>
            <w:webHidden/>
          </w:rPr>
          <w:fldChar w:fldCharType="begin"/>
        </w:r>
        <w:r>
          <w:rPr>
            <w:noProof/>
            <w:webHidden/>
          </w:rPr>
          <w:instrText xml:space="preserve"> PAGEREF _Toc230114073 \h </w:instrText>
        </w:r>
        <w:r>
          <w:rPr>
            <w:noProof/>
            <w:webHidden/>
          </w:rPr>
        </w:r>
        <w:r>
          <w:rPr>
            <w:noProof/>
            <w:webHidden/>
          </w:rPr>
          <w:fldChar w:fldCharType="separate"/>
        </w:r>
        <w:r>
          <w:rPr>
            <w:noProof/>
            <w:webHidden/>
          </w:rPr>
          <w:t>35</w:t>
        </w:r>
        <w:r>
          <w:rPr>
            <w:noProof/>
            <w:webHidden/>
          </w:rPr>
          <w:fldChar w:fldCharType="end"/>
        </w:r>
      </w:hyperlink>
    </w:p>
    <w:p w14:paraId="43B2EB20" w14:textId="157EE87C" w:rsidR="003D67BD" w:rsidRDefault="003D67BD">
      <w:pPr>
        <w:pStyle w:val="Ilustrcijusaraksts"/>
        <w:tabs>
          <w:tab w:val="right" w:leader="dot" w:pos="9061"/>
        </w:tabs>
        <w:rPr>
          <w:rFonts w:asciiTheme="minorHAnsi" w:eastAsiaTheme="minorEastAsia" w:hAnsiTheme="minorHAnsi" w:cstheme="minorBidi"/>
          <w:noProof/>
        </w:rPr>
      </w:pPr>
      <w:hyperlink w:anchor="_Toc230114074" w:history="1">
        <w:r w:rsidRPr="0069498A">
          <w:rPr>
            <w:rStyle w:val="Hipersaite"/>
            <w:noProof/>
          </w:rPr>
          <w:t xml:space="preserve">19. att. </w:t>
        </w:r>
        <w:r w:rsidRPr="0069498A">
          <w:rPr>
            <w:rStyle w:val="Hipersaite"/>
            <w:b/>
            <w:bCs/>
            <w:noProof/>
          </w:rPr>
          <w:t>“Pārlūks” lapas struktūrskice</w:t>
        </w:r>
        <w:r>
          <w:rPr>
            <w:noProof/>
            <w:webHidden/>
          </w:rPr>
          <w:tab/>
        </w:r>
        <w:r>
          <w:rPr>
            <w:noProof/>
            <w:webHidden/>
          </w:rPr>
          <w:fldChar w:fldCharType="begin"/>
        </w:r>
        <w:r>
          <w:rPr>
            <w:noProof/>
            <w:webHidden/>
          </w:rPr>
          <w:instrText xml:space="preserve"> PAGEREF _Toc230114074 \h </w:instrText>
        </w:r>
        <w:r>
          <w:rPr>
            <w:noProof/>
            <w:webHidden/>
          </w:rPr>
        </w:r>
        <w:r>
          <w:rPr>
            <w:noProof/>
            <w:webHidden/>
          </w:rPr>
          <w:fldChar w:fldCharType="separate"/>
        </w:r>
        <w:r>
          <w:rPr>
            <w:noProof/>
            <w:webHidden/>
          </w:rPr>
          <w:t>36</w:t>
        </w:r>
        <w:r>
          <w:rPr>
            <w:noProof/>
            <w:webHidden/>
          </w:rPr>
          <w:fldChar w:fldCharType="end"/>
        </w:r>
      </w:hyperlink>
    </w:p>
    <w:p w14:paraId="41F30AFC" w14:textId="4772CFD0" w:rsidR="003D67BD" w:rsidRDefault="003D67BD">
      <w:pPr>
        <w:pStyle w:val="Ilustrcijusaraksts"/>
        <w:tabs>
          <w:tab w:val="right" w:leader="dot" w:pos="9061"/>
        </w:tabs>
        <w:rPr>
          <w:rFonts w:asciiTheme="minorHAnsi" w:eastAsiaTheme="minorEastAsia" w:hAnsiTheme="minorHAnsi" w:cstheme="minorBidi"/>
          <w:noProof/>
        </w:rPr>
      </w:pPr>
      <w:hyperlink w:anchor="_Toc230114075" w:history="1">
        <w:r w:rsidRPr="0069498A">
          <w:rPr>
            <w:rStyle w:val="Hipersaite"/>
            <w:noProof/>
          </w:rPr>
          <w:t xml:space="preserve">20. att. </w:t>
        </w:r>
        <w:r w:rsidRPr="0069498A">
          <w:rPr>
            <w:rStyle w:val="Hipersaite"/>
            <w:b/>
            <w:bCs/>
            <w:noProof/>
          </w:rPr>
          <w:t>“Pārlūks” grupas lapas struktūrskice</w:t>
        </w:r>
        <w:r>
          <w:rPr>
            <w:noProof/>
            <w:webHidden/>
          </w:rPr>
          <w:tab/>
        </w:r>
        <w:r>
          <w:rPr>
            <w:noProof/>
            <w:webHidden/>
          </w:rPr>
          <w:fldChar w:fldCharType="begin"/>
        </w:r>
        <w:r>
          <w:rPr>
            <w:noProof/>
            <w:webHidden/>
          </w:rPr>
          <w:instrText xml:space="preserve"> PAGEREF _Toc230114075 \h </w:instrText>
        </w:r>
        <w:r>
          <w:rPr>
            <w:noProof/>
            <w:webHidden/>
          </w:rPr>
        </w:r>
        <w:r>
          <w:rPr>
            <w:noProof/>
            <w:webHidden/>
          </w:rPr>
          <w:fldChar w:fldCharType="separate"/>
        </w:r>
        <w:r>
          <w:rPr>
            <w:noProof/>
            <w:webHidden/>
          </w:rPr>
          <w:t>36</w:t>
        </w:r>
        <w:r>
          <w:rPr>
            <w:noProof/>
            <w:webHidden/>
          </w:rPr>
          <w:fldChar w:fldCharType="end"/>
        </w:r>
      </w:hyperlink>
    </w:p>
    <w:p w14:paraId="23F92FA7" w14:textId="4FAD1AA4" w:rsidR="003D67BD" w:rsidRDefault="003D67BD">
      <w:pPr>
        <w:pStyle w:val="Ilustrcijusaraksts"/>
        <w:tabs>
          <w:tab w:val="right" w:leader="dot" w:pos="9061"/>
        </w:tabs>
        <w:rPr>
          <w:rFonts w:asciiTheme="minorHAnsi" w:eastAsiaTheme="minorEastAsia" w:hAnsiTheme="minorHAnsi" w:cstheme="minorBidi"/>
          <w:noProof/>
        </w:rPr>
      </w:pPr>
      <w:hyperlink w:anchor="_Toc230114076" w:history="1">
        <w:r w:rsidRPr="0069498A">
          <w:rPr>
            <w:rStyle w:val="Hipersaite"/>
            <w:noProof/>
          </w:rPr>
          <w:t xml:space="preserve">21. att. </w:t>
        </w:r>
        <w:r w:rsidRPr="0069498A">
          <w:rPr>
            <w:rStyle w:val="Hipersaite"/>
            <w:b/>
            <w:bCs/>
            <w:noProof/>
          </w:rPr>
          <w:t>“Tavi faili” lapas struktūrskice</w:t>
        </w:r>
        <w:r>
          <w:rPr>
            <w:noProof/>
            <w:webHidden/>
          </w:rPr>
          <w:tab/>
        </w:r>
        <w:r>
          <w:rPr>
            <w:noProof/>
            <w:webHidden/>
          </w:rPr>
          <w:fldChar w:fldCharType="begin"/>
        </w:r>
        <w:r>
          <w:rPr>
            <w:noProof/>
            <w:webHidden/>
          </w:rPr>
          <w:instrText xml:space="preserve"> PAGEREF _Toc230114076 \h </w:instrText>
        </w:r>
        <w:r>
          <w:rPr>
            <w:noProof/>
            <w:webHidden/>
          </w:rPr>
        </w:r>
        <w:r>
          <w:rPr>
            <w:noProof/>
            <w:webHidden/>
          </w:rPr>
          <w:fldChar w:fldCharType="separate"/>
        </w:r>
        <w:r>
          <w:rPr>
            <w:noProof/>
            <w:webHidden/>
          </w:rPr>
          <w:t>37</w:t>
        </w:r>
        <w:r>
          <w:rPr>
            <w:noProof/>
            <w:webHidden/>
          </w:rPr>
          <w:fldChar w:fldCharType="end"/>
        </w:r>
      </w:hyperlink>
    </w:p>
    <w:p w14:paraId="29A5E5CC" w14:textId="48970B2E" w:rsidR="003D67BD" w:rsidRDefault="003D67BD">
      <w:pPr>
        <w:pStyle w:val="Ilustrcijusaraksts"/>
        <w:tabs>
          <w:tab w:val="right" w:leader="dot" w:pos="9061"/>
        </w:tabs>
        <w:rPr>
          <w:rFonts w:asciiTheme="minorHAnsi" w:eastAsiaTheme="minorEastAsia" w:hAnsiTheme="minorHAnsi" w:cstheme="minorBidi"/>
          <w:noProof/>
        </w:rPr>
      </w:pPr>
      <w:hyperlink w:anchor="_Toc230114077" w:history="1">
        <w:r w:rsidRPr="0069498A">
          <w:rPr>
            <w:rStyle w:val="Hipersaite"/>
            <w:noProof/>
          </w:rPr>
          <w:t xml:space="preserve">22. att. </w:t>
        </w:r>
        <w:r w:rsidRPr="0069498A">
          <w:rPr>
            <w:rStyle w:val="Hipersaite"/>
            <w:b/>
            <w:bCs/>
            <w:noProof/>
          </w:rPr>
          <w:t>“Reģistrēšanās” lapas struktūrskice</w:t>
        </w:r>
        <w:r>
          <w:rPr>
            <w:noProof/>
            <w:webHidden/>
          </w:rPr>
          <w:tab/>
        </w:r>
        <w:r>
          <w:rPr>
            <w:noProof/>
            <w:webHidden/>
          </w:rPr>
          <w:fldChar w:fldCharType="begin"/>
        </w:r>
        <w:r>
          <w:rPr>
            <w:noProof/>
            <w:webHidden/>
          </w:rPr>
          <w:instrText xml:space="preserve"> PAGEREF _Toc230114077 \h </w:instrText>
        </w:r>
        <w:r>
          <w:rPr>
            <w:noProof/>
            <w:webHidden/>
          </w:rPr>
        </w:r>
        <w:r>
          <w:rPr>
            <w:noProof/>
            <w:webHidden/>
          </w:rPr>
          <w:fldChar w:fldCharType="separate"/>
        </w:r>
        <w:r>
          <w:rPr>
            <w:noProof/>
            <w:webHidden/>
          </w:rPr>
          <w:t>38</w:t>
        </w:r>
        <w:r>
          <w:rPr>
            <w:noProof/>
            <w:webHidden/>
          </w:rPr>
          <w:fldChar w:fldCharType="end"/>
        </w:r>
      </w:hyperlink>
    </w:p>
    <w:p w14:paraId="5C6D8B90" w14:textId="14B1AD7C" w:rsidR="003D67BD" w:rsidRDefault="003D67BD">
      <w:pPr>
        <w:pStyle w:val="Ilustrcijusaraksts"/>
        <w:tabs>
          <w:tab w:val="right" w:leader="dot" w:pos="9061"/>
        </w:tabs>
        <w:rPr>
          <w:rFonts w:asciiTheme="minorHAnsi" w:eastAsiaTheme="minorEastAsia" w:hAnsiTheme="minorHAnsi" w:cstheme="minorBidi"/>
          <w:noProof/>
        </w:rPr>
      </w:pPr>
      <w:hyperlink w:anchor="_Toc230114078" w:history="1">
        <w:r w:rsidRPr="0069498A">
          <w:rPr>
            <w:rStyle w:val="Hipersaite"/>
            <w:noProof/>
          </w:rPr>
          <w:t xml:space="preserve">23. att. </w:t>
        </w:r>
        <w:r w:rsidRPr="0069498A">
          <w:rPr>
            <w:rStyle w:val="Hipersaite"/>
            <w:b/>
            <w:bCs/>
            <w:noProof/>
          </w:rPr>
          <w:t>“Pieslēgšanās” lapas struktūrskice</w:t>
        </w:r>
        <w:r>
          <w:rPr>
            <w:noProof/>
            <w:webHidden/>
          </w:rPr>
          <w:tab/>
        </w:r>
        <w:r>
          <w:rPr>
            <w:noProof/>
            <w:webHidden/>
          </w:rPr>
          <w:fldChar w:fldCharType="begin"/>
        </w:r>
        <w:r>
          <w:rPr>
            <w:noProof/>
            <w:webHidden/>
          </w:rPr>
          <w:instrText xml:space="preserve"> PAGEREF _Toc230114078 \h </w:instrText>
        </w:r>
        <w:r>
          <w:rPr>
            <w:noProof/>
            <w:webHidden/>
          </w:rPr>
        </w:r>
        <w:r>
          <w:rPr>
            <w:noProof/>
            <w:webHidden/>
          </w:rPr>
          <w:fldChar w:fldCharType="separate"/>
        </w:r>
        <w:r>
          <w:rPr>
            <w:noProof/>
            <w:webHidden/>
          </w:rPr>
          <w:t>39</w:t>
        </w:r>
        <w:r>
          <w:rPr>
            <w:noProof/>
            <w:webHidden/>
          </w:rPr>
          <w:fldChar w:fldCharType="end"/>
        </w:r>
      </w:hyperlink>
    </w:p>
    <w:p w14:paraId="719005F3" w14:textId="1CD77BC8" w:rsidR="003D67BD" w:rsidRDefault="003D67BD">
      <w:pPr>
        <w:pStyle w:val="Ilustrcijusaraksts"/>
        <w:tabs>
          <w:tab w:val="right" w:leader="dot" w:pos="9061"/>
        </w:tabs>
        <w:rPr>
          <w:rFonts w:asciiTheme="minorHAnsi" w:eastAsiaTheme="minorEastAsia" w:hAnsiTheme="minorHAnsi" w:cstheme="minorBidi"/>
          <w:noProof/>
        </w:rPr>
      </w:pPr>
      <w:hyperlink w:anchor="_Toc230114079" w:history="1">
        <w:r w:rsidRPr="0069498A">
          <w:rPr>
            <w:rStyle w:val="Hipersaite"/>
            <w:noProof/>
          </w:rPr>
          <w:t xml:space="preserve">24. att. </w:t>
        </w:r>
        <w:r w:rsidRPr="0069498A">
          <w:rPr>
            <w:rStyle w:val="Hipersaite"/>
            <w:b/>
            <w:bCs/>
            <w:noProof/>
          </w:rPr>
          <w:t>Reģistrēšanās ievades forma</w:t>
        </w:r>
        <w:r>
          <w:rPr>
            <w:noProof/>
            <w:webHidden/>
          </w:rPr>
          <w:tab/>
        </w:r>
        <w:r>
          <w:rPr>
            <w:noProof/>
            <w:webHidden/>
          </w:rPr>
          <w:fldChar w:fldCharType="begin"/>
        </w:r>
        <w:r>
          <w:rPr>
            <w:noProof/>
            <w:webHidden/>
          </w:rPr>
          <w:instrText xml:space="preserve"> PAGEREF _Toc230114079 \h </w:instrText>
        </w:r>
        <w:r>
          <w:rPr>
            <w:noProof/>
            <w:webHidden/>
          </w:rPr>
        </w:r>
        <w:r>
          <w:rPr>
            <w:noProof/>
            <w:webHidden/>
          </w:rPr>
          <w:fldChar w:fldCharType="separate"/>
        </w:r>
        <w:r>
          <w:rPr>
            <w:noProof/>
            <w:webHidden/>
          </w:rPr>
          <w:t>40</w:t>
        </w:r>
        <w:r>
          <w:rPr>
            <w:noProof/>
            <w:webHidden/>
          </w:rPr>
          <w:fldChar w:fldCharType="end"/>
        </w:r>
      </w:hyperlink>
    </w:p>
    <w:p w14:paraId="3D413809" w14:textId="4FC57143" w:rsidR="003D67BD" w:rsidRDefault="003D67BD">
      <w:pPr>
        <w:pStyle w:val="Ilustrcijusaraksts"/>
        <w:tabs>
          <w:tab w:val="right" w:leader="dot" w:pos="9061"/>
        </w:tabs>
        <w:rPr>
          <w:rFonts w:asciiTheme="minorHAnsi" w:eastAsiaTheme="minorEastAsia" w:hAnsiTheme="minorHAnsi" w:cstheme="minorBidi"/>
          <w:noProof/>
        </w:rPr>
      </w:pPr>
      <w:hyperlink w:anchor="_Toc230114080" w:history="1">
        <w:r w:rsidRPr="0069498A">
          <w:rPr>
            <w:rStyle w:val="Hipersaite"/>
            <w:noProof/>
          </w:rPr>
          <w:t xml:space="preserve">25. att. </w:t>
        </w:r>
        <w:r w:rsidRPr="0069498A">
          <w:rPr>
            <w:rStyle w:val="Hipersaite"/>
            <w:b/>
            <w:bCs/>
            <w:noProof/>
          </w:rPr>
          <w:t>“Reģistrēties” ievades lauku aizpildes pieprasījums</w:t>
        </w:r>
        <w:r>
          <w:rPr>
            <w:noProof/>
            <w:webHidden/>
          </w:rPr>
          <w:tab/>
        </w:r>
        <w:r>
          <w:rPr>
            <w:noProof/>
            <w:webHidden/>
          </w:rPr>
          <w:fldChar w:fldCharType="begin"/>
        </w:r>
        <w:r>
          <w:rPr>
            <w:noProof/>
            <w:webHidden/>
          </w:rPr>
          <w:instrText xml:space="preserve"> PAGEREF _Toc230114080 \h </w:instrText>
        </w:r>
        <w:r>
          <w:rPr>
            <w:noProof/>
            <w:webHidden/>
          </w:rPr>
        </w:r>
        <w:r>
          <w:rPr>
            <w:noProof/>
            <w:webHidden/>
          </w:rPr>
          <w:fldChar w:fldCharType="separate"/>
        </w:r>
        <w:r>
          <w:rPr>
            <w:noProof/>
            <w:webHidden/>
          </w:rPr>
          <w:t>40</w:t>
        </w:r>
        <w:r>
          <w:rPr>
            <w:noProof/>
            <w:webHidden/>
          </w:rPr>
          <w:fldChar w:fldCharType="end"/>
        </w:r>
      </w:hyperlink>
    </w:p>
    <w:p w14:paraId="0A0F7562" w14:textId="10CE5F6F" w:rsidR="003D67BD" w:rsidRDefault="003D67BD">
      <w:pPr>
        <w:pStyle w:val="Ilustrcijusaraksts"/>
        <w:tabs>
          <w:tab w:val="right" w:leader="dot" w:pos="9061"/>
        </w:tabs>
        <w:rPr>
          <w:rFonts w:asciiTheme="minorHAnsi" w:eastAsiaTheme="minorEastAsia" w:hAnsiTheme="minorHAnsi" w:cstheme="minorBidi"/>
          <w:noProof/>
        </w:rPr>
      </w:pPr>
      <w:hyperlink w:anchor="_Toc230114081" w:history="1">
        <w:r w:rsidRPr="0069498A">
          <w:rPr>
            <w:rStyle w:val="Hipersaite"/>
            <w:noProof/>
          </w:rPr>
          <w:t xml:space="preserve">26. att. </w:t>
        </w:r>
        <w:r w:rsidRPr="0069498A">
          <w:rPr>
            <w:rStyle w:val="Hipersaite"/>
            <w:b/>
            <w:bCs/>
            <w:noProof/>
          </w:rPr>
          <w:t>“Šis lietotājvārds jau ir reģistrēts!” brīdinājums</w:t>
        </w:r>
        <w:r>
          <w:rPr>
            <w:noProof/>
            <w:webHidden/>
          </w:rPr>
          <w:tab/>
        </w:r>
        <w:r>
          <w:rPr>
            <w:noProof/>
            <w:webHidden/>
          </w:rPr>
          <w:fldChar w:fldCharType="begin"/>
        </w:r>
        <w:r>
          <w:rPr>
            <w:noProof/>
            <w:webHidden/>
          </w:rPr>
          <w:instrText xml:space="preserve"> PAGEREF _Toc230114081 \h </w:instrText>
        </w:r>
        <w:r>
          <w:rPr>
            <w:noProof/>
            <w:webHidden/>
          </w:rPr>
        </w:r>
        <w:r>
          <w:rPr>
            <w:noProof/>
            <w:webHidden/>
          </w:rPr>
          <w:fldChar w:fldCharType="separate"/>
        </w:r>
        <w:r>
          <w:rPr>
            <w:noProof/>
            <w:webHidden/>
          </w:rPr>
          <w:t>41</w:t>
        </w:r>
        <w:r>
          <w:rPr>
            <w:noProof/>
            <w:webHidden/>
          </w:rPr>
          <w:fldChar w:fldCharType="end"/>
        </w:r>
      </w:hyperlink>
    </w:p>
    <w:p w14:paraId="0E16E85A" w14:textId="3F54F9DE" w:rsidR="003D67BD" w:rsidRDefault="003D67BD">
      <w:pPr>
        <w:pStyle w:val="Ilustrcijusaraksts"/>
        <w:tabs>
          <w:tab w:val="right" w:leader="dot" w:pos="9061"/>
        </w:tabs>
        <w:rPr>
          <w:rFonts w:asciiTheme="minorHAnsi" w:eastAsiaTheme="minorEastAsia" w:hAnsiTheme="minorHAnsi" w:cstheme="minorBidi"/>
          <w:noProof/>
        </w:rPr>
      </w:pPr>
      <w:hyperlink w:anchor="_Toc230114082" w:history="1">
        <w:r w:rsidRPr="0069498A">
          <w:rPr>
            <w:rStyle w:val="Hipersaite"/>
            <w:noProof/>
          </w:rPr>
          <w:t xml:space="preserve">27. att. </w:t>
        </w:r>
        <w:r w:rsidRPr="0069498A">
          <w:rPr>
            <w:rStyle w:val="Hipersaite"/>
            <w:b/>
            <w:bCs/>
            <w:noProof/>
          </w:rPr>
          <w:t>“Parolei jābūt garākai par 8 rakstzīmēm!” brīdinājums</w:t>
        </w:r>
        <w:r>
          <w:rPr>
            <w:noProof/>
            <w:webHidden/>
          </w:rPr>
          <w:tab/>
        </w:r>
        <w:r>
          <w:rPr>
            <w:noProof/>
            <w:webHidden/>
          </w:rPr>
          <w:fldChar w:fldCharType="begin"/>
        </w:r>
        <w:r>
          <w:rPr>
            <w:noProof/>
            <w:webHidden/>
          </w:rPr>
          <w:instrText xml:space="preserve"> PAGEREF _Toc230114082 \h </w:instrText>
        </w:r>
        <w:r>
          <w:rPr>
            <w:noProof/>
            <w:webHidden/>
          </w:rPr>
        </w:r>
        <w:r>
          <w:rPr>
            <w:noProof/>
            <w:webHidden/>
          </w:rPr>
          <w:fldChar w:fldCharType="separate"/>
        </w:r>
        <w:r>
          <w:rPr>
            <w:noProof/>
            <w:webHidden/>
          </w:rPr>
          <w:t>41</w:t>
        </w:r>
        <w:r>
          <w:rPr>
            <w:noProof/>
            <w:webHidden/>
          </w:rPr>
          <w:fldChar w:fldCharType="end"/>
        </w:r>
      </w:hyperlink>
    </w:p>
    <w:p w14:paraId="1FDC7D91" w14:textId="1087AC96" w:rsidR="003D67BD" w:rsidRDefault="003D67BD">
      <w:pPr>
        <w:pStyle w:val="Ilustrcijusaraksts"/>
        <w:tabs>
          <w:tab w:val="right" w:leader="dot" w:pos="9061"/>
        </w:tabs>
        <w:rPr>
          <w:rFonts w:asciiTheme="minorHAnsi" w:eastAsiaTheme="minorEastAsia" w:hAnsiTheme="minorHAnsi" w:cstheme="minorBidi"/>
          <w:noProof/>
        </w:rPr>
      </w:pPr>
      <w:hyperlink w:anchor="_Toc230114083" w:history="1">
        <w:r w:rsidRPr="0069498A">
          <w:rPr>
            <w:rStyle w:val="Hipersaite"/>
            <w:noProof/>
          </w:rPr>
          <w:t xml:space="preserve">28. att. </w:t>
        </w:r>
        <w:r w:rsidRPr="0069498A">
          <w:rPr>
            <w:rStyle w:val="Hipersaite"/>
            <w:b/>
            <w:bCs/>
            <w:noProof/>
          </w:rPr>
          <w:t>“Parole nav vienāda ar iepriekšējo!” brīdinājums</w:t>
        </w:r>
        <w:r>
          <w:rPr>
            <w:noProof/>
            <w:webHidden/>
          </w:rPr>
          <w:tab/>
        </w:r>
        <w:r>
          <w:rPr>
            <w:noProof/>
            <w:webHidden/>
          </w:rPr>
          <w:fldChar w:fldCharType="begin"/>
        </w:r>
        <w:r>
          <w:rPr>
            <w:noProof/>
            <w:webHidden/>
          </w:rPr>
          <w:instrText xml:space="preserve"> PAGEREF _Toc230114083 \h </w:instrText>
        </w:r>
        <w:r>
          <w:rPr>
            <w:noProof/>
            <w:webHidden/>
          </w:rPr>
        </w:r>
        <w:r>
          <w:rPr>
            <w:noProof/>
            <w:webHidden/>
          </w:rPr>
          <w:fldChar w:fldCharType="separate"/>
        </w:r>
        <w:r>
          <w:rPr>
            <w:noProof/>
            <w:webHidden/>
          </w:rPr>
          <w:t>42</w:t>
        </w:r>
        <w:r>
          <w:rPr>
            <w:noProof/>
            <w:webHidden/>
          </w:rPr>
          <w:fldChar w:fldCharType="end"/>
        </w:r>
      </w:hyperlink>
    </w:p>
    <w:p w14:paraId="68C9F858" w14:textId="26C4F0CE" w:rsidR="003D67BD" w:rsidRDefault="003D67BD">
      <w:pPr>
        <w:pStyle w:val="Ilustrcijusaraksts"/>
        <w:tabs>
          <w:tab w:val="right" w:leader="dot" w:pos="9061"/>
        </w:tabs>
        <w:rPr>
          <w:rFonts w:asciiTheme="minorHAnsi" w:eastAsiaTheme="minorEastAsia" w:hAnsiTheme="minorHAnsi" w:cstheme="minorBidi"/>
          <w:noProof/>
        </w:rPr>
      </w:pPr>
      <w:hyperlink w:anchor="_Toc230114084" w:history="1">
        <w:r w:rsidRPr="0069498A">
          <w:rPr>
            <w:rStyle w:val="Hipersaite"/>
            <w:noProof/>
          </w:rPr>
          <w:t xml:space="preserve">29. att. </w:t>
        </w:r>
        <w:r w:rsidRPr="0069498A">
          <w:rPr>
            <w:rStyle w:val="Hipersaite"/>
            <w:b/>
            <w:bCs/>
            <w:noProof/>
          </w:rPr>
          <w:t>“Lietotājvārds nedrīkst būt garāks par 20 simboliem!” brīdinājums</w:t>
        </w:r>
        <w:r>
          <w:rPr>
            <w:noProof/>
            <w:webHidden/>
          </w:rPr>
          <w:tab/>
        </w:r>
        <w:r>
          <w:rPr>
            <w:noProof/>
            <w:webHidden/>
          </w:rPr>
          <w:fldChar w:fldCharType="begin"/>
        </w:r>
        <w:r>
          <w:rPr>
            <w:noProof/>
            <w:webHidden/>
          </w:rPr>
          <w:instrText xml:space="preserve"> PAGEREF _Toc230114084 \h </w:instrText>
        </w:r>
        <w:r>
          <w:rPr>
            <w:noProof/>
            <w:webHidden/>
          </w:rPr>
        </w:r>
        <w:r>
          <w:rPr>
            <w:noProof/>
            <w:webHidden/>
          </w:rPr>
          <w:fldChar w:fldCharType="separate"/>
        </w:r>
        <w:r>
          <w:rPr>
            <w:noProof/>
            <w:webHidden/>
          </w:rPr>
          <w:t>42</w:t>
        </w:r>
        <w:r>
          <w:rPr>
            <w:noProof/>
            <w:webHidden/>
          </w:rPr>
          <w:fldChar w:fldCharType="end"/>
        </w:r>
      </w:hyperlink>
    </w:p>
    <w:p w14:paraId="27492B8D" w14:textId="592F744D" w:rsidR="003D67BD" w:rsidRDefault="003D67BD">
      <w:pPr>
        <w:pStyle w:val="Ilustrcijusaraksts"/>
        <w:tabs>
          <w:tab w:val="right" w:leader="dot" w:pos="9061"/>
        </w:tabs>
        <w:rPr>
          <w:rFonts w:asciiTheme="minorHAnsi" w:eastAsiaTheme="minorEastAsia" w:hAnsiTheme="minorHAnsi" w:cstheme="minorBidi"/>
          <w:noProof/>
        </w:rPr>
      </w:pPr>
      <w:hyperlink w:anchor="_Toc230114085" w:history="1">
        <w:r w:rsidRPr="0069498A">
          <w:rPr>
            <w:rStyle w:val="Hipersaite"/>
            <w:noProof/>
          </w:rPr>
          <w:t xml:space="preserve">30. att. </w:t>
        </w:r>
        <w:r w:rsidRPr="0069498A">
          <w:rPr>
            <w:rStyle w:val="Hipersaite"/>
            <w:b/>
            <w:bCs/>
            <w:noProof/>
          </w:rPr>
          <w:t>Lietotājvārda atstarpju un atļauto rakstzīmju/simbolu brīdinājumi</w:t>
        </w:r>
        <w:r>
          <w:rPr>
            <w:noProof/>
            <w:webHidden/>
          </w:rPr>
          <w:tab/>
        </w:r>
        <w:r>
          <w:rPr>
            <w:noProof/>
            <w:webHidden/>
          </w:rPr>
          <w:fldChar w:fldCharType="begin"/>
        </w:r>
        <w:r>
          <w:rPr>
            <w:noProof/>
            <w:webHidden/>
          </w:rPr>
          <w:instrText xml:space="preserve"> PAGEREF _Toc230114085 \h </w:instrText>
        </w:r>
        <w:r>
          <w:rPr>
            <w:noProof/>
            <w:webHidden/>
          </w:rPr>
        </w:r>
        <w:r>
          <w:rPr>
            <w:noProof/>
            <w:webHidden/>
          </w:rPr>
          <w:fldChar w:fldCharType="separate"/>
        </w:r>
        <w:r>
          <w:rPr>
            <w:noProof/>
            <w:webHidden/>
          </w:rPr>
          <w:t>43</w:t>
        </w:r>
        <w:r>
          <w:rPr>
            <w:noProof/>
            <w:webHidden/>
          </w:rPr>
          <w:fldChar w:fldCharType="end"/>
        </w:r>
      </w:hyperlink>
    </w:p>
    <w:p w14:paraId="3D18830F" w14:textId="2CB70734" w:rsidR="003D67BD" w:rsidRDefault="003D67BD">
      <w:pPr>
        <w:pStyle w:val="Ilustrcijusaraksts"/>
        <w:tabs>
          <w:tab w:val="right" w:leader="dot" w:pos="9061"/>
        </w:tabs>
        <w:rPr>
          <w:rFonts w:asciiTheme="minorHAnsi" w:eastAsiaTheme="minorEastAsia" w:hAnsiTheme="minorHAnsi" w:cstheme="minorBidi"/>
          <w:noProof/>
        </w:rPr>
      </w:pPr>
      <w:hyperlink w:anchor="_Toc230114086" w:history="1">
        <w:r w:rsidRPr="0069498A">
          <w:rPr>
            <w:rStyle w:val="Hipersaite"/>
            <w:noProof/>
          </w:rPr>
          <w:t xml:space="preserve">31. att. </w:t>
        </w:r>
        <w:r w:rsidRPr="0069498A">
          <w:rPr>
            <w:rStyle w:val="Hipersaite"/>
            <w:b/>
            <w:bCs/>
            <w:noProof/>
          </w:rPr>
          <w:t>Paroles ciparu un simbolu nepieciešamības brīdinājumi</w:t>
        </w:r>
        <w:r>
          <w:rPr>
            <w:noProof/>
            <w:webHidden/>
          </w:rPr>
          <w:tab/>
        </w:r>
        <w:r>
          <w:rPr>
            <w:noProof/>
            <w:webHidden/>
          </w:rPr>
          <w:fldChar w:fldCharType="begin"/>
        </w:r>
        <w:r>
          <w:rPr>
            <w:noProof/>
            <w:webHidden/>
          </w:rPr>
          <w:instrText xml:space="preserve"> PAGEREF _Toc230114086 \h </w:instrText>
        </w:r>
        <w:r>
          <w:rPr>
            <w:noProof/>
            <w:webHidden/>
          </w:rPr>
        </w:r>
        <w:r>
          <w:rPr>
            <w:noProof/>
            <w:webHidden/>
          </w:rPr>
          <w:fldChar w:fldCharType="separate"/>
        </w:r>
        <w:r>
          <w:rPr>
            <w:noProof/>
            <w:webHidden/>
          </w:rPr>
          <w:t>43</w:t>
        </w:r>
        <w:r>
          <w:rPr>
            <w:noProof/>
            <w:webHidden/>
          </w:rPr>
          <w:fldChar w:fldCharType="end"/>
        </w:r>
      </w:hyperlink>
    </w:p>
    <w:p w14:paraId="7068B12F" w14:textId="71DDE448" w:rsidR="003D67BD" w:rsidRDefault="003D67BD">
      <w:pPr>
        <w:pStyle w:val="Ilustrcijusaraksts"/>
        <w:tabs>
          <w:tab w:val="right" w:leader="dot" w:pos="9061"/>
        </w:tabs>
        <w:rPr>
          <w:rFonts w:asciiTheme="minorHAnsi" w:eastAsiaTheme="minorEastAsia" w:hAnsiTheme="minorHAnsi" w:cstheme="minorBidi"/>
          <w:noProof/>
        </w:rPr>
      </w:pPr>
      <w:hyperlink w:anchor="_Toc230114087" w:history="1">
        <w:r w:rsidRPr="0069498A">
          <w:rPr>
            <w:rStyle w:val="Hipersaite"/>
            <w:noProof/>
          </w:rPr>
          <w:t xml:space="preserve">32. att. </w:t>
        </w:r>
        <w:r w:rsidRPr="0069498A">
          <w:rPr>
            <w:rStyle w:val="Hipersaite"/>
            <w:b/>
            <w:bCs/>
            <w:noProof/>
          </w:rPr>
          <w:t>Reģistrēšanās blokshēma</w:t>
        </w:r>
        <w:r>
          <w:rPr>
            <w:noProof/>
            <w:webHidden/>
          </w:rPr>
          <w:tab/>
        </w:r>
        <w:r>
          <w:rPr>
            <w:noProof/>
            <w:webHidden/>
          </w:rPr>
          <w:fldChar w:fldCharType="begin"/>
        </w:r>
        <w:r>
          <w:rPr>
            <w:noProof/>
            <w:webHidden/>
          </w:rPr>
          <w:instrText xml:space="preserve"> PAGEREF _Toc230114087 \h </w:instrText>
        </w:r>
        <w:r>
          <w:rPr>
            <w:noProof/>
            <w:webHidden/>
          </w:rPr>
        </w:r>
        <w:r>
          <w:rPr>
            <w:noProof/>
            <w:webHidden/>
          </w:rPr>
          <w:fldChar w:fldCharType="separate"/>
        </w:r>
        <w:r>
          <w:rPr>
            <w:noProof/>
            <w:webHidden/>
          </w:rPr>
          <w:t>44</w:t>
        </w:r>
        <w:r>
          <w:rPr>
            <w:noProof/>
            <w:webHidden/>
          </w:rPr>
          <w:fldChar w:fldCharType="end"/>
        </w:r>
      </w:hyperlink>
    </w:p>
    <w:p w14:paraId="7B625700" w14:textId="4EB187E5" w:rsidR="003D67BD" w:rsidRDefault="003D67BD">
      <w:pPr>
        <w:pStyle w:val="Ilustrcijusaraksts"/>
        <w:tabs>
          <w:tab w:val="right" w:leader="dot" w:pos="9061"/>
        </w:tabs>
        <w:rPr>
          <w:rFonts w:asciiTheme="minorHAnsi" w:eastAsiaTheme="minorEastAsia" w:hAnsiTheme="minorHAnsi" w:cstheme="minorBidi"/>
          <w:noProof/>
        </w:rPr>
      </w:pPr>
      <w:hyperlink w:anchor="_Toc230114088" w:history="1">
        <w:r w:rsidRPr="0069498A">
          <w:rPr>
            <w:rStyle w:val="Hipersaite"/>
            <w:noProof/>
          </w:rPr>
          <w:t xml:space="preserve">33. att. </w:t>
        </w:r>
        <w:r w:rsidRPr="0069498A">
          <w:rPr>
            <w:rStyle w:val="Hipersaite"/>
            <w:b/>
            <w:bCs/>
            <w:noProof/>
          </w:rPr>
          <w:t>Pieslēgšanās ievades forma</w:t>
        </w:r>
        <w:r>
          <w:rPr>
            <w:noProof/>
            <w:webHidden/>
          </w:rPr>
          <w:tab/>
        </w:r>
        <w:r>
          <w:rPr>
            <w:noProof/>
            <w:webHidden/>
          </w:rPr>
          <w:fldChar w:fldCharType="begin"/>
        </w:r>
        <w:r>
          <w:rPr>
            <w:noProof/>
            <w:webHidden/>
          </w:rPr>
          <w:instrText xml:space="preserve"> PAGEREF _Toc230114088 \h </w:instrText>
        </w:r>
        <w:r>
          <w:rPr>
            <w:noProof/>
            <w:webHidden/>
          </w:rPr>
        </w:r>
        <w:r>
          <w:rPr>
            <w:noProof/>
            <w:webHidden/>
          </w:rPr>
          <w:fldChar w:fldCharType="separate"/>
        </w:r>
        <w:r>
          <w:rPr>
            <w:noProof/>
            <w:webHidden/>
          </w:rPr>
          <w:t>46</w:t>
        </w:r>
        <w:r>
          <w:rPr>
            <w:noProof/>
            <w:webHidden/>
          </w:rPr>
          <w:fldChar w:fldCharType="end"/>
        </w:r>
      </w:hyperlink>
    </w:p>
    <w:p w14:paraId="06B08FD1" w14:textId="0D3952BF" w:rsidR="003D67BD" w:rsidRDefault="003D67BD">
      <w:pPr>
        <w:pStyle w:val="Ilustrcijusaraksts"/>
        <w:tabs>
          <w:tab w:val="right" w:leader="dot" w:pos="9061"/>
        </w:tabs>
        <w:rPr>
          <w:rFonts w:asciiTheme="minorHAnsi" w:eastAsiaTheme="minorEastAsia" w:hAnsiTheme="minorHAnsi" w:cstheme="minorBidi"/>
          <w:noProof/>
        </w:rPr>
      </w:pPr>
      <w:hyperlink w:anchor="_Toc230114089" w:history="1">
        <w:r w:rsidRPr="0069498A">
          <w:rPr>
            <w:rStyle w:val="Hipersaite"/>
            <w:noProof/>
          </w:rPr>
          <w:t xml:space="preserve">34. att. </w:t>
        </w:r>
        <w:r w:rsidRPr="0069498A">
          <w:rPr>
            <w:rStyle w:val="Hipersaite"/>
            <w:b/>
            <w:bCs/>
            <w:noProof/>
          </w:rPr>
          <w:t>“Pieslēgties” ievades lauku aizpildes pieprasījums</w:t>
        </w:r>
        <w:r>
          <w:rPr>
            <w:noProof/>
            <w:webHidden/>
          </w:rPr>
          <w:tab/>
        </w:r>
        <w:r>
          <w:rPr>
            <w:noProof/>
            <w:webHidden/>
          </w:rPr>
          <w:fldChar w:fldCharType="begin"/>
        </w:r>
        <w:r>
          <w:rPr>
            <w:noProof/>
            <w:webHidden/>
          </w:rPr>
          <w:instrText xml:space="preserve"> PAGEREF _Toc230114089 \h </w:instrText>
        </w:r>
        <w:r>
          <w:rPr>
            <w:noProof/>
            <w:webHidden/>
          </w:rPr>
        </w:r>
        <w:r>
          <w:rPr>
            <w:noProof/>
            <w:webHidden/>
          </w:rPr>
          <w:fldChar w:fldCharType="separate"/>
        </w:r>
        <w:r>
          <w:rPr>
            <w:noProof/>
            <w:webHidden/>
          </w:rPr>
          <w:t>46</w:t>
        </w:r>
        <w:r>
          <w:rPr>
            <w:noProof/>
            <w:webHidden/>
          </w:rPr>
          <w:fldChar w:fldCharType="end"/>
        </w:r>
      </w:hyperlink>
    </w:p>
    <w:p w14:paraId="3E89FF4C" w14:textId="7F4C6068" w:rsidR="003D67BD" w:rsidRDefault="003D67BD">
      <w:pPr>
        <w:pStyle w:val="Ilustrcijusaraksts"/>
        <w:tabs>
          <w:tab w:val="right" w:leader="dot" w:pos="9061"/>
        </w:tabs>
        <w:rPr>
          <w:rFonts w:asciiTheme="minorHAnsi" w:eastAsiaTheme="minorEastAsia" w:hAnsiTheme="minorHAnsi" w:cstheme="minorBidi"/>
          <w:noProof/>
        </w:rPr>
      </w:pPr>
      <w:hyperlink w:anchor="_Toc230114090" w:history="1">
        <w:r w:rsidRPr="0069498A">
          <w:rPr>
            <w:rStyle w:val="Hipersaite"/>
            <w:noProof/>
          </w:rPr>
          <w:t xml:space="preserve">35. att. </w:t>
        </w:r>
        <w:r w:rsidRPr="0069498A">
          <w:rPr>
            <w:rStyle w:val="Hipersaite"/>
            <w:b/>
            <w:bCs/>
            <w:noProof/>
          </w:rPr>
          <w:t>“Nepareiz lietotājvārds un/vai parole!” brīdinājums</w:t>
        </w:r>
        <w:r>
          <w:rPr>
            <w:noProof/>
            <w:webHidden/>
          </w:rPr>
          <w:tab/>
        </w:r>
        <w:r>
          <w:rPr>
            <w:noProof/>
            <w:webHidden/>
          </w:rPr>
          <w:fldChar w:fldCharType="begin"/>
        </w:r>
        <w:r>
          <w:rPr>
            <w:noProof/>
            <w:webHidden/>
          </w:rPr>
          <w:instrText xml:space="preserve"> PAGEREF _Toc230114090 \h </w:instrText>
        </w:r>
        <w:r>
          <w:rPr>
            <w:noProof/>
            <w:webHidden/>
          </w:rPr>
        </w:r>
        <w:r>
          <w:rPr>
            <w:noProof/>
            <w:webHidden/>
          </w:rPr>
          <w:fldChar w:fldCharType="separate"/>
        </w:r>
        <w:r>
          <w:rPr>
            <w:noProof/>
            <w:webHidden/>
          </w:rPr>
          <w:t>47</w:t>
        </w:r>
        <w:r>
          <w:rPr>
            <w:noProof/>
            <w:webHidden/>
          </w:rPr>
          <w:fldChar w:fldCharType="end"/>
        </w:r>
      </w:hyperlink>
    </w:p>
    <w:p w14:paraId="4F13CD31" w14:textId="292B0F0E" w:rsidR="003D67BD" w:rsidRDefault="003D67BD">
      <w:pPr>
        <w:pStyle w:val="Ilustrcijusaraksts"/>
        <w:tabs>
          <w:tab w:val="right" w:leader="dot" w:pos="9061"/>
        </w:tabs>
        <w:rPr>
          <w:rFonts w:asciiTheme="minorHAnsi" w:eastAsiaTheme="minorEastAsia" w:hAnsiTheme="minorHAnsi" w:cstheme="minorBidi"/>
          <w:noProof/>
        </w:rPr>
      </w:pPr>
      <w:hyperlink w:anchor="_Toc230114091" w:history="1">
        <w:r w:rsidRPr="0069498A">
          <w:rPr>
            <w:rStyle w:val="Hipersaite"/>
            <w:noProof/>
          </w:rPr>
          <w:t xml:space="preserve">36. att. </w:t>
        </w:r>
        <w:r w:rsidRPr="0069498A">
          <w:rPr>
            <w:rStyle w:val="Hipersaite"/>
            <w:b/>
            <w:bCs/>
            <w:noProof/>
          </w:rPr>
          <w:t>Pieslēgšanās blokshēma</w:t>
        </w:r>
        <w:r>
          <w:rPr>
            <w:noProof/>
            <w:webHidden/>
          </w:rPr>
          <w:tab/>
        </w:r>
        <w:r>
          <w:rPr>
            <w:noProof/>
            <w:webHidden/>
          </w:rPr>
          <w:fldChar w:fldCharType="begin"/>
        </w:r>
        <w:r>
          <w:rPr>
            <w:noProof/>
            <w:webHidden/>
          </w:rPr>
          <w:instrText xml:space="preserve"> PAGEREF _Toc230114091 \h </w:instrText>
        </w:r>
        <w:r>
          <w:rPr>
            <w:noProof/>
            <w:webHidden/>
          </w:rPr>
        </w:r>
        <w:r>
          <w:rPr>
            <w:noProof/>
            <w:webHidden/>
          </w:rPr>
          <w:fldChar w:fldCharType="separate"/>
        </w:r>
        <w:r>
          <w:rPr>
            <w:noProof/>
            <w:webHidden/>
          </w:rPr>
          <w:t>48</w:t>
        </w:r>
        <w:r>
          <w:rPr>
            <w:noProof/>
            <w:webHidden/>
          </w:rPr>
          <w:fldChar w:fldCharType="end"/>
        </w:r>
      </w:hyperlink>
    </w:p>
    <w:p w14:paraId="45B3AEB0" w14:textId="708F5EC4" w:rsidR="003D67BD" w:rsidRDefault="003D67BD">
      <w:pPr>
        <w:pStyle w:val="Ilustrcijusaraksts"/>
        <w:tabs>
          <w:tab w:val="right" w:leader="dot" w:pos="9061"/>
        </w:tabs>
        <w:rPr>
          <w:rFonts w:asciiTheme="minorHAnsi" w:eastAsiaTheme="minorEastAsia" w:hAnsiTheme="minorHAnsi" w:cstheme="minorBidi"/>
          <w:noProof/>
        </w:rPr>
      </w:pPr>
      <w:hyperlink w:anchor="_Toc230114092" w:history="1">
        <w:r w:rsidRPr="0069498A">
          <w:rPr>
            <w:rStyle w:val="Hipersaite"/>
            <w:noProof/>
          </w:rPr>
          <w:t xml:space="preserve">37. att. </w:t>
        </w:r>
        <w:r w:rsidRPr="0069498A">
          <w:rPr>
            <w:rStyle w:val="Hipersaite"/>
            <w:b/>
            <w:bCs/>
            <w:noProof/>
          </w:rPr>
          <w:t>“Piezīmjbloks” lapa</w:t>
        </w:r>
        <w:r>
          <w:rPr>
            <w:noProof/>
            <w:webHidden/>
          </w:rPr>
          <w:tab/>
        </w:r>
        <w:r>
          <w:rPr>
            <w:noProof/>
            <w:webHidden/>
          </w:rPr>
          <w:fldChar w:fldCharType="begin"/>
        </w:r>
        <w:r>
          <w:rPr>
            <w:noProof/>
            <w:webHidden/>
          </w:rPr>
          <w:instrText xml:space="preserve"> PAGEREF _Toc230114092 \h </w:instrText>
        </w:r>
        <w:r>
          <w:rPr>
            <w:noProof/>
            <w:webHidden/>
          </w:rPr>
        </w:r>
        <w:r>
          <w:rPr>
            <w:noProof/>
            <w:webHidden/>
          </w:rPr>
          <w:fldChar w:fldCharType="separate"/>
        </w:r>
        <w:r>
          <w:rPr>
            <w:noProof/>
            <w:webHidden/>
          </w:rPr>
          <w:t>49</w:t>
        </w:r>
        <w:r>
          <w:rPr>
            <w:noProof/>
            <w:webHidden/>
          </w:rPr>
          <w:fldChar w:fldCharType="end"/>
        </w:r>
      </w:hyperlink>
    </w:p>
    <w:p w14:paraId="19416045" w14:textId="1BB79961" w:rsidR="003D67BD" w:rsidRDefault="003D67BD">
      <w:pPr>
        <w:pStyle w:val="Ilustrcijusaraksts"/>
        <w:tabs>
          <w:tab w:val="right" w:leader="dot" w:pos="9061"/>
        </w:tabs>
        <w:rPr>
          <w:rFonts w:asciiTheme="minorHAnsi" w:eastAsiaTheme="minorEastAsia" w:hAnsiTheme="minorHAnsi" w:cstheme="minorBidi"/>
          <w:noProof/>
        </w:rPr>
      </w:pPr>
      <w:hyperlink w:anchor="_Toc230114093" w:history="1">
        <w:r w:rsidRPr="0069498A">
          <w:rPr>
            <w:rStyle w:val="Hipersaite"/>
            <w:noProof/>
          </w:rPr>
          <w:t xml:space="preserve">38. att. </w:t>
        </w:r>
        <w:r w:rsidRPr="0069498A">
          <w:rPr>
            <w:rStyle w:val="Hipersaite"/>
            <w:b/>
            <w:bCs/>
            <w:noProof/>
          </w:rPr>
          <w:t>“Ievadi faila/piezīmes nosaukumu!” brīdinājums</w:t>
        </w:r>
        <w:r>
          <w:rPr>
            <w:noProof/>
            <w:webHidden/>
          </w:rPr>
          <w:tab/>
        </w:r>
        <w:r>
          <w:rPr>
            <w:noProof/>
            <w:webHidden/>
          </w:rPr>
          <w:fldChar w:fldCharType="begin"/>
        </w:r>
        <w:r>
          <w:rPr>
            <w:noProof/>
            <w:webHidden/>
          </w:rPr>
          <w:instrText xml:space="preserve"> PAGEREF _Toc230114093 \h </w:instrText>
        </w:r>
        <w:r>
          <w:rPr>
            <w:noProof/>
            <w:webHidden/>
          </w:rPr>
        </w:r>
        <w:r>
          <w:rPr>
            <w:noProof/>
            <w:webHidden/>
          </w:rPr>
          <w:fldChar w:fldCharType="separate"/>
        </w:r>
        <w:r>
          <w:rPr>
            <w:noProof/>
            <w:webHidden/>
          </w:rPr>
          <w:t>50</w:t>
        </w:r>
        <w:r>
          <w:rPr>
            <w:noProof/>
            <w:webHidden/>
          </w:rPr>
          <w:fldChar w:fldCharType="end"/>
        </w:r>
      </w:hyperlink>
    </w:p>
    <w:p w14:paraId="7C16F1BB" w14:textId="77AEED04" w:rsidR="003D67BD" w:rsidRDefault="003D67BD">
      <w:pPr>
        <w:pStyle w:val="Ilustrcijusaraksts"/>
        <w:tabs>
          <w:tab w:val="right" w:leader="dot" w:pos="9061"/>
        </w:tabs>
        <w:rPr>
          <w:rFonts w:asciiTheme="minorHAnsi" w:eastAsiaTheme="minorEastAsia" w:hAnsiTheme="minorHAnsi" w:cstheme="minorBidi"/>
          <w:noProof/>
        </w:rPr>
      </w:pPr>
      <w:hyperlink w:anchor="_Toc230114094" w:history="1">
        <w:r w:rsidRPr="0069498A">
          <w:rPr>
            <w:rStyle w:val="Hipersaite"/>
            <w:noProof/>
          </w:rPr>
          <w:t xml:space="preserve">39. att. </w:t>
        </w:r>
        <w:r w:rsidRPr="0069498A">
          <w:rPr>
            <w:rStyle w:val="Hipersaite"/>
            <w:b/>
            <w:bCs/>
            <w:noProof/>
          </w:rPr>
          <w:t>“Nosaukums nedrīkst būt garāks par 50 rakstzīmēm!” brīdinājums</w:t>
        </w:r>
        <w:r>
          <w:rPr>
            <w:noProof/>
            <w:webHidden/>
          </w:rPr>
          <w:tab/>
        </w:r>
        <w:r>
          <w:rPr>
            <w:noProof/>
            <w:webHidden/>
          </w:rPr>
          <w:fldChar w:fldCharType="begin"/>
        </w:r>
        <w:r>
          <w:rPr>
            <w:noProof/>
            <w:webHidden/>
          </w:rPr>
          <w:instrText xml:space="preserve"> PAGEREF _Toc230114094 \h </w:instrText>
        </w:r>
        <w:r>
          <w:rPr>
            <w:noProof/>
            <w:webHidden/>
          </w:rPr>
        </w:r>
        <w:r>
          <w:rPr>
            <w:noProof/>
            <w:webHidden/>
          </w:rPr>
          <w:fldChar w:fldCharType="separate"/>
        </w:r>
        <w:r>
          <w:rPr>
            <w:noProof/>
            <w:webHidden/>
          </w:rPr>
          <w:t>51</w:t>
        </w:r>
        <w:r>
          <w:rPr>
            <w:noProof/>
            <w:webHidden/>
          </w:rPr>
          <w:fldChar w:fldCharType="end"/>
        </w:r>
      </w:hyperlink>
    </w:p>
    <w:p w14:paraId="17449BC1" w14:textId="63E42B5D" w:rsidR="003D67BD" w:rsidRDefault="003D67BD">
      <w:pPr>
        <w:pStyle w:val="Ilustrcijusaraksts"/>
        <w:tabs>
          <w:tab w:val="right" w:leader="dot" w:pos="9061"/>
        </w:tabs>
        <w:rPr>
          <w:rFonts w:asciiTheme="minorHAnsi" w:eastAsiaTheme="minorEastAsia" w:hAnsiTheme="minorHAnsi" w:cstheme="minorBidi"/>
          <w:noProof/>
        </w:rPr>
      </w:pPr>
      <w:hyperlink w:anchor="_Toc230114095" w:history="1">
        <w:r w:rsidRPr="0069498A">
          <w:rPr>
            <w:rStyle w:val="Hipersaite"/>
            <w:noProof/>
          </w:rPr>
          <w:t xml:space="preserve">40. att. </w:t>
        </w:r>
        <w:r w:rsidRPr="0069498A">
          <w:rPr>
            <w:rStyle w:val="Hipersaite"/>
            <w:b/>
            <w:bCs/>
            <w:noProof/>
          </w:rPr>
          <w:t>“Attēls lielāks par 16MB!” brīdinājums</w:t>
        </w:r>
        <w:r>
          <w:rPr>
            <w:noProof/>
            <w:webHidden/>
          </w:rPr>
          <w:tab/>
        </w:r>
        <w:r>
          <w:rPr>
            <w:noProof/>
            <w:webHidden/>
          </w:rPr>
          <w:fldChar w:fldCharType="begin"/>
        </w:r>
        <w:r>
          <w:rPr>
            <w:noProof/>
            <w:webHidden/>
          </w:rPr>
          <w:instrText xml:space="preserve"> PAGEREF _Toc230114095 \h </w:instrText>
        </w:r>
        <w:r>
          <w:rPr>
            <w:noProof/>
            <w:webHidden/>
          </w:rPr>
        </w:r>
        <w:r>
          <w:rPr>
            <w:noProof/>
            <w:webHidden/>
          </w:rPr>
          <w:fldChar w:fldCharType="separate"/>
        </w:r>
        <w:r>
          <w:rPr>
            <w:noProof/>
            <w:webHidden/>
          </w:rPr>
          <w:t>51</w:t>
        </w:r>
        <w:r>
          <w:rPr>
            <w:noProof/>
            <w:webHidden/>
          </w:rPr>
          <w:fldChar w:fldCharType="end"/>
        </w:r>
      </w:hyperlink>
    </w:p>
    <w:p w14:paraId="3E1808AA" w14:textId="666F1EB7" w:rsidR="003D67BD" w:rsidRDefault="003D67BD">
      <w:pPr>
        <w:pStyle w:val="Ilustrcijusaraksts"/>
        <w:tabs>
          <w:tab w:val="right" w:leader="dot" w:pos="9061"/>
        </w:tabs>
        <w:rPr>
          <w:rFonts w:asciiTheme="minorHAnsi" w:eastAsiaTheme="minorEastAsia" w:hAnsiTheme="minorHAnsi" w:cstheme="minorBidi"/>
          <w:noProof/>
        </w:rPr>
      </w:pPr>
      <w:hyperlink w:anchor="_Toc230114096" w:history="1">
        <w:r w:rsidRPr="0069498A">
          <w:rPr>
            <w:rStyle w:val="Hipersaite"/>
            <w:noProof/>
          </w:rPr>
          <w:t xml:space="preserve">41. att. </w:t>
        </w:r>
        <w:r w:rsidRPr="0069498A">
          <w:rPr>
            <w:rStyle w:val="Hipersaite"/>
            <w:b/>
            <w:bCs/>
            <w:noProof/>
          </w:rPr>
          <w:t>“Attēls drīkst būt tikai PNG vai JPEG!” brīdinājums</w:t>
        </w:r>
        <w:r>
          <w:rPr>
            <w:noProof/>
            <w:webHidden/>
          </w:rPr>
          <w:tab/>
        </w:r>
        <w:r>
          <w:rPr>
            <w:noProof/>
            <w:webHidden/>
          </w:rPr>
          <w:fldChar w:fldCharType="begin"/>
        </w:r>
        <w:r>
          <w:rPr>
            <w:noProof/>
            <w:webHidden/>
          </w:rPr>
          <w:instrText xml:space="preserve"> PAGEREF _Toc230114096 \h </w:instrText>
        </w:r>
        <w:r>
          <w:rPr>
            <w:noProof/>
            <w:webHidden/>
          </w:rPr>
        </w:r>
        <w:r>
          <w:rPr>
            <w:noProof/>
            <w:webHidden/>
          </w:rPr>
          <w:fldChar w:fldCharType="separate"/>
        </w:r>
        <w:r>
          <w:rPr>
            <w:noProof/>
            <w:webHidden/>
          </w:rPr>
          <w:t>52</w:t>
        </w:r>
        <w:r>
          <w:rPr>
            <w:noProof/>
            <w:webHidden/>
          </w:rPr>
          <w:fldChar w:fldCharType="end"/>
        </w:r>
      </w:hyperlink>
    </w:p>
    <w:p w14:paraId="3B113B86" w14:textId="4E4357C7" w:rsidR="003D67BD" w:rsidRDefault="003D67BD">
      <w:pPr>
        <w:pStyle w:val="Ilustrcijusaraksts"/>
        <w:tabs>
          <w:tab w:val="right" w:leader="dot" w:pos="9061"/>
        </w:tabs>
        <w:rPr>
          <w:rFonts w:asciiTheme="minorHAnsi" w:eastAsiaTheme="minorEastAsia" w:hAnsiTheme="minorHAnsi" w:cstheme="minorBidi"/>
          <w:noProof/>
        </w:rPr>
      </w:pPr>
      <w:hyperlink w:anchor="_Toc230114097" w:history="1">
        <w:r w:rsidRPr="0069498A">
          <w:rPr>
            <w:rStyle w:val="Hipersaite"/>
            <w:noProof/>
          </w:rPr>
          <w:t xml:space="preserve">42. att. </w:t>
        </w:r>
        <w:r w:rsidRPr="0069498A">
          <w:rPr>
            <w:rStyle w:val="Hipersaite"/>
            <w:b/>
            <w:bCs/>
            <w:noProof/>
          </w:rPr>
          <w:t>Failu/piezimju saglabāšanas blokshēma</w:t>
        </w:r>
        <w:r>
          <w:rPr>
            <w:noProof/>
            <w:webHidden/>
          </w:rPr>
          <w:tab/>
        </w:r>
        <w:r>
          <w:rPr>
            <w:noProof/>
            <w:webHidden/>
          </w:rPr>
          <w:fldChar w:fldCharType="begin"/>
        </w:r>
        <w:r>
          <w:rPr>
            <w:noProof/>
            <w:webHidden/>
          </w:rPr>
          <w:instrText xml:space="preserve"> PAGEREF _Toc230114097 \h </w:instrText>
        </w:r>
        <w:r>
          <w:rPr>
            <w:noProof/>
            <w:webHidden/>
          </w:rPr>
        </w:r>
        <w:r>
          <w:rPr>
            <w:noProof/>
            <w:webHidden/>
          </w:rPr>
          <w:fldChar w:fldCharType="separate"/>
        </w:r>
        <w:r>
          <w:rPr>
            <w:noProof/>
            <w:webHidden/>
          </w:rPr>
          <w:t>53</w:t>
        </w:r>
        <w:r>
          <w:rPr>
            <w:noProof/>
            <w:webHidden/>
          </w:rPr>
          <w:fldChar w:fldCharType="end"/>
        </w:r>
      </w:hyperlink>
    </w:p>
    <w:p w14:paraId="1F254E63" w14:textId="604EEAE1" w:rsidR="003D67BD" w:rsidRDefault="003D67BD">
      <w:pPr>
        <w:pStyle w:val="Ilustrcijusaraksts"/>
        <w:tabs>
          <w:tab w:val="right" w:leader="dot" w:pos="9061"/>
        </w:tabs>
        <w:rPr>
          <w:rFonts w:asciiTheme="minorHAnsi" w:eastAsiaTheme="minorEastAsia" w:hAnsiTheme="minorHAnsi" w:cstheme="minorBidi"/>
          <w:noProof/>
        </w:rPr>
      </w:pPr>
      <w:hyperlink w:anchor="_Toc230114098" w:history="1">
        <w:r w:rsidRPr="0069498A">
          <w:rPr>
            <w:rStyle w:val="Hipersaite"/>
            <w:noProof/>
          </w:rPr>
          <w:t xml:space="preserve">43. att. </w:t>
        </w:r>
        <w:r w:rsidRPr="0069498A">
          <w:rPr>
            <w:rStyle w:val="Hipersaite"/>
            <w:b/>
            <w:bCs/>
            <w:noProof/>
          </w:rPr>
          <w:t>“Pārlūks” lapa</w:t>
        </w:r>
        <w:r>
          <w:rPr>
            <w:noProof/>
            <w:webHidden/>
          </w:rPr>
          <w:tab/>
        </w:r>
        <w:r>
          <w:rPr>
            <w:noProof/>
            <w:webHidden/>
          </w:rPr>
          <w:fldChar w:fldCharType="begin"/>
        </w:r>
        <w:r>
          <w:rPr>
            <w:noProof/>
            <w:webHidden/>
          </w:rPr>
          <w:instrText xml:space="preserve"> PAGEREF _Toc230114098 \h </w:instrText>
        </w:r>
        <w:r>
          <w:rPr>
            <w:noProof/>
            <w:webHidden/>
          </w:rPr>
        </w:r>
        <w:r>
          <w:rPr>
            <w:noProof/>
            <w:webHidden/>
          </w:rPr>
          <w:fldChar w:fldCharType="separate"/>
        </w:r>
        <w:r>
          <w:rPr>
            <w:noProof/>
            <w:webHidden/>
          </w:rPr>
          <w:t>54</w:t>
        </w:r>
        <w:r>
          <w:rPr>
            <w:noProof/>
            <w:webHidden/>
          </w:rPr>
          <w:fldChar w:fldCharType="end"/>
        </w:r>
      </w:hyperlink>
    </w:p>
    <w:p w14:paraId="753CE31C" w14:textId="5C1D3CFF" w:rsidR="003D67BD" w:rsidRDefault="003D67BD">
      <w:pPr>
        <w:pStyle w:val="Ilustrcijusaraksts"/>
        <w:tabs>
          <w:tab w:val="right" w:leader="dot" w:pos="9061"/>
        </w:tabs>
        <w:rPr>
          <w:rFonts w:asciiTheme="minorHAnsi" w:eastAsiaTheme="minorEastAsia" w:hAnsiTheme="minorHAnsi" w:cstheme="minorBidi"/>
          <w:noProof/>
        </w:rPr>
      </w:pPr>
      <w:hyperlink w:anchor="_Toc230114099" w:history="1">
        <w:r w:rsidRPr="0069498A">
          <w:rPr>
            <w:rStyle w:val="Hipersaite"/>
            <w:noProof/>
          </w:rPr>
          <w:t xml:space="preserve">44. att. </w:t>
        </w:r>
        <w:r w:rsidRPr="0069498A">
          <w:rPr>
            <w:rStyle w:val="Hipersaite"/>
            <w:b/>
            <w:bCs/>
            <w:noProof/>
          </w:rPr>
          <w:t>“Ievadi grupas nosaukumu!” brīdinājums</w:t>
        </w:r>
        <w:r>
          <w:rPr>
            <w:noProof/>
            <w:webHidden/>
          </w:rPr>
          <w:tab/>
        </w:r>
        <w:r>
          <w:rPr>
            <w:noProof/>
            <w:webHidden/>
          </w:rPr>
          <w:fldChar w:fldCharType="begin"/>
        </w:r>
        <w:r>
          <w:rPr>
            <w:noProof/>
            <w:webHidden/>
          </w:rPr>
          <w:instrText xml:space="preserve"> PAGEREF _Toc230114099 \h </w:instrText>
        </w:r>
        <w:r>
          <w:rPr>
            <w:noProof/>
            <w:webHidden/>
          </w:rPr>
        </w:r>
        <w:r>
          <w:rPr>
            <w:noProof/>
            <w:webHidden/>
          </w:rPr>
          <w:fldChar w:fldCharType="separate"/>
        </w:r>
        <w:r>
          <w:rPr>
            <w:noProof/>
            <w:webHidden/>
          </w:rPr>
          <w:t>55</w:t>
        </w:r>
        <w:r>
          <w:rPr>
            <w:noProof/>
            <w:webHidden/>
          </w:rPr>
          <w:fldChar w:fldCharType="end"/>
        </w:r>
      </w:hyperlink>
    </w:p>
    <w:p w14:paraId="3BE19D63" w14:textId="3E239C4B" w:rsidR="003D67BD" w:rsidRDefault="003D67BD">
      <w:pPr>
        <w:pStyle w:val="Ilustrcijusaraksts"/>
        <w:tabs>
          <w:tab w:val="right" w:leader="dot" w:pos="9061"/>
        </w:tabs>
        <w:rPr>
          <w:rFonts w:asciiTheme="minorHAnsi" w:eastAsiaTheme="minorEastAsia" w:hAnsiTheme="minorHAnsi" w:cstheme="minorBidi"/>
          <w:noProof/>
        </w:rPr>
      </w:pPr>
      <w:hyperlink w:anchor="_Toc230114100" w:history="1">
        <w:r w:rsidRPr="0069498A">
          <w:rPr>
            <w:rStyle w:val="Hipersaite"/>
            <w:noProof/>
          </w:rPr>
          <w:t xml:space="preserve">45. att. </w:t>
        </w:r>
        <w:r w:rsidRPr="0069498A">
          <w:rPr>
            <w:rStyle w:val="Hipersaite"/>
            <w:b/>
            <w:bCs/>
            <w:noProof/>
          </w:rPr>
          <w:t>Grupas nosaukuma garumu brīdinājums</w:t>
        </w:r>
        <w:r>
          <w:rPr>
            <w:noProof/>
            <w:webHidden/>
          </w:rPr>
          <w:tab/>
        </w:r>
        <w:r>
          <w:rPr>
            <w:noProof/>
            <w:webHidden/>
          </w:rPr>
          <w:fldChar w:fldCharType="begin"/>
        </w:r>
        <w:r>
          <w:rPr>
            <w:noProof/>
            <w:webHidden/>
          </w:rPr>
          <w:instrText xml:space="preserve"> PAGEREF _Toc230114100 \h </w:instrText>
        </w:r>
        <w:r>
          <w:rPr>
            <w:noProof/>
            <w:webHidden/>
          </w:rPr>
        </w:r>
        <w:r>
          <w:rPr>
            <w:noProof/>
            <w:webHidden/>
          </w:rPr>
          <w:fldChar w:fldCharType="separate"/>
        </w:r>
        <w:r>
          <w:rPr>
            <w:noProof/>
            <w:webHidden/>
          </w:rPr>
          <w:t>56</w:t>
        </w:r>
        <w:r>
          <w:rPr>
            <w:noProof/>
            <w:webHidden/>
          </w:rPr>
          <w:fldChar w:fldCharType="end"/>
        </w:r>
      </w:hyperlink>
    </w:p>
    <w:p w14:paraId="595FAE50" w14:textId="7DF75930" w:rsidR="003D67BD" w:rsidRDefault="003D67BD">
      <w:pPr>
        <w:pStyle w:val="Ilustrcijusaraksts"/>
        <w:tabs>
          <w:tab w:val="right" w:leader="dot" w:pos="9061"/>
        </w:tabs>
        <w:rPr>
          <w:rFonts w:asciiTheme="minorHAnsi" w:eastAsiaTheme="minorEastAsia" w:hAnsiTheme="minorHAnsi" w:cstheme="minorBidi"/>
          <w:noProof/>
        </w:rPr>
      </w:pPr>
      <w:hyperlink w:anchor="_Toc230114101" w:history="1">
        <w:r w:rsidRPr="0069498A">
          <w:rPr>
            <w:rStyle w:val="Hipersaite"/>
            <w:noProof/>
          </w:rPr>
          <w:t xml:space="preserve">46. att. </w:t>
        </w:r>
        <w:r w:rsidRPr="0069498A">
          <w:rPr>
            <w:rStyle w:val="Hipersaite"/>
            <w:b/>
            <w:bCs/>
            <w:noProof/>
          </w:rPr>
          <w:t>“Jāpievieno vismaz 1 cits dalībnieks!” brīdinājums</w:t>
        </w:r>
        <w:r>
          <w:rPr>
            <w:noProof/>
            <w:webHidden/>
          </w:rPr>
          <w:tab/>
        </w:r>
        <w:r>
          <w:rPr>
            <w:noProof/>
            <w:webHidden/>
          </w:rPr>
          <w:fldChar w:fldCharType="begin"/>
        </w:r>
        <w:r>
          <w:rPr>
            <w:noProof/>
            <w:webHidden/>
          </w:rPr>
          <w:instrText xml:space="preserve"> PAGEREF _Toc230114101 \h </w:instrText>
        </w:r>
        <w:r>
          <w:rPr>
            <w:noProof/>
            <w:webHidden/>
          </w:rPr>
        </w:r>
        <w:r>
          <w:rPr>
            <w:noProof/>
            <w:webHidden/>
          </w:rPr>
          <w:fldChar w:fldCharType="separate"/>
        </w:r>
        <w:r>
          <w:rPr>
            <w:noProof/>
            <w:webHidden/>
          </w:rPr>
          <w:t>56</w:t>
        </w:r>
        <w:r>
          <w:rPr>
            <w:noProof/>
            <w:webHidden/>
          </w:rPr>
          <w:fldChar w:fldCharType="end"/>
        </w:r>
      </w:hyperlink>
    </w:p>
    <w:p w14:paraId="46AF1A9D" w14:textId="5A3B23E1" w:rsidR="003D67BD" w:rsidRDefault="003D67BD">
      <w:pPr>
        <w:pStyle w:val="Ilustrcijusaraksts"/>
        <w:tabs>
          <w:tab w:val="right" w:leader="dot" w:pos="9061"/>
        </w:tabs>
        <w:rPr>
          <w:rFonts w:asciiTheme="minorHAnsi" w:eastAsiaTheme="minorEastAsia" w:hAnsiTheme="minorHAnsi" w:cstheme="minorBidi"/>
          <w:noProof/>
        </w:rPr>
      </w:pPr>
      <w:hyperlink w:anchor="_Toc230114102" w:history="1">
        <w:r w:rsidRPr="0069498A">
          <w:rPr>
            <w:rStyle w:val="Hipersaite"/>
            <w:noProof/>
          </w:rPr>
          <w:t xml:space="preserve">47. att. </w:t>
        </w:r>
        <w:r w:rsidRPr="0069498A">
          <w:rPr>
            <w:rStyle w:val="Hipersaite"/>
            <w:b/>
            <w:bCs/>
            <w:noProof/>
          </w:rPr>
          <w:t>“Lietotājs neeksistē.” brīdinājums</w:t>
        </w:r>
        <w:r>
          <w:rPr>
            <w:noProof/>
            <w:webHidden/>
          </w:rPr>
          <w:tab/>
        </w:r>
        <w:r>
          <w:rPr>
            <w:noProof/>
            <w:webHidden/>
          </w:rPr>
          <w:fldChar w:fldCharType="begin"/>
        </w:r>
        <w:r>
          <w:rPr>
            <w:noProof/>
            <w:webHidden/>
          </w:rPr>
          <w:instrText xml:space="preserve"> PAGEREF _Toc230114102 \h </w:instrText>
        </w:r>
        <w:r>
          <w:rPr>
            <w:noProof/>
            <w:webHidden/>
          </w:rPr>
        </w:r>
        <w:r>
          <w:rPr>
            <w:noProof/>
            <w:webHidden/>
          </w:rPr>
          <w:fldChar w:fldCharType="separate"/>
        </w:r>
        <w:r>
          <w:rPr>
            <w:noProof/>
            <w:webHidden/>
          </w:rPr>
          <w:t>57</w:t>
        </w:r>
        <w:r>
          <w:rPr>
            <w:noProof/>
            <w:webHidden/>
          </w:rPr>
          <w:fldChar w:fldCharType="end"/>
        </w:r>
      </w:hyperlink>
    </w:p>
    <w:p w14:paraId="469CD3EC" w14:textId="02634CBE" w:rsidR="003D67BD" w:rsidRDefault="003D67BD">
      <w:pPr>
        <w:pStyle w:val="Ilustrcijusaraksts"/>
        <w:tabs>
          <w:tab w:val="right" w:leader="dot" w:pos="9061"/>
        </w:tabs>
        <w:rPr>
          <w:rFonts w:asciiTheme="minorHAnsi" w:eastAsiaTheme="minorEastAsia" w:hAnsiTheme="minorHAnsi" w:cstheme="minorBidi"/>
          <w:noProof/>
        </w:rPr>
      </w:pPr>
      <w:hyperlink w:anchor="_Toc230114103" w:history="1">
        <w:r w:rsidRPr="0069498A">
          <w:rPr>
            <w:rStyle w:val="Hipersaite"/>
            <w:noProof/>
          </w:rPr>
          <w:t xml:space="preserve">48. att. </w:t>
        </w:r>
        <w:r w:rsidRPr="0069498A">
          <w:rPr>
            <w:rStyle w:val="Hipersaite"/>
            <w:b/>
            <w:bCs/>
            <w:noProof/>
          </w:rPr>
          <w:t>“Nedrīksti sevi pievienot kā dalībnieku!” brīdinājums</w:t>
        </w:r>
        <w:r>
          <w:rPr>
            <w:noProof/>
            <w:webHidden/>
          </w:rPr>
          <w:tab/>
        </w:r>
        <w:r>
          <w:rPr>
            <w:noProof/>
            <w:webHidden/>
          </w:rPr>
          <w:fldChar w:fldCharType="begin"/>
        </w:r>
        <w:r>
          <w:rPr>
            <w:noProof/>
            <w:webHidden/>
          </w:rPr>
          <w:instrText xml:space="preserve"> PAGEREF _Toc230114103 \h </w:instrText>
        </w:r>
        <w:r>
          <w:rPr>
            <w:noProof/>
            <w:webHidden/>
          </w:rPr>
        </w:r>
        <w:r>
          <w:rPr>
            <w:noProof/>
            <w:webHidden/>
          </w:rPr>
          <w:fldChar w:fldCharType="separate"/>
        </w:r>
        <w:r>
          <w:rPr>
            <w:noProof/>
            <w:webHidden/>
          </w:rPr>
          <w:t>57</w:t>
        </w:r>
        <w:r>
          <w:rPr>
            <w:noProof/>
            <w:webHidden/>
          </w:rPr>
          <w:fldChar w:fldCharType="end"/>
        </w:r>
      </w:hyperlink>
    </w:p>
    <w:p w14:paraId="097AEB3D" w14:textId="7AF16E2D" w:rsidR="003D67BD" w:rsidRDefault="003D67BD">
      <w:pPr>
        <w:pStyle w:val="Ilustrcijusaraksts"/>
        <w:tabs>
          <w:tab w:val="right" w:leader="dot" w:pos="9061"/>
        </w:tabs>
        <w:rPr>
          <w:rFonts w:asciiTheme="minorHAnsi" w:eastAsiaTheme="minorEastAsia" w:hAnsiTheme="minorHAnsi" w:cstheme="minorBidi"/>
          <w:noProof/>
        </w:rPr>
      </w:pPr>
      <w:hyperlink w:anchor="_Toc230114104" w:history="1">
        <w:r w:rsidRPr="0069498A">
          <w:rPr>
            <w:rStyle w:val="Hipersaite"/>
            <w:noProof/>
          </w:rPr>
          <w:t xml:space="preserve">49. att. </w:t>
        </w:r>
        <w:r w:rsidRPr="0069498A">
          <w:rPr>
            <w:rStyle w:val="Hipersaite"/>
            <w:b/>
            <w:bCs/>
            <w:noProof/>
          </w:rPr>
          <w:t>Grupas izveides blokshēma</w:t>
        </w:r>
        <w:r>
          <w:rPr>
            <w:noProof/>
            <w:webHidden/>
          </w:rPr>
          <w:tab/>
        </w:r>
        <w:r>
          <w:rPr>
            <w:noProof/>
            <w:webHidden/>
          </w:rPr>
          <w:fldChar w:fldCharType="begin"/>
        </w:r>
        <w:r>
          <w:rPr>
            <w:noProof/>
            <w:webHidden/>
          </w:rPr>
          <w:instrText xml:space="preserve"> PAGEREF _Toc230114104 \h </w:instrText>
        </w:r>
        <w:r>
          <w:rPr>
            <w:noProof/>
            <w:webHidden/>
          </w:rPr>
        </w:r>
        <w:r>
          <w:rPr>
            <w:noProof/>
            <w:webHidden/>
          </w:rPr>
          <w:fldChar w:fldCharType="separate"/>
        </w:r>
        <w:r>
          <w:rPr>
            <w:noProof/>
            <w:webHidden/>
          </w:rPr>
          <w:t>58</w:t>
        </w:r>
        <w:r>
          <w:rPr>
            <w:noProof/>
            <w:webHidden/>
          </w:rPr>
          <w:fldChar w:fldCharType="end"/>
        </w:r>
      </w:hyperlink>
    </w:p>
    <w:p w14:paraId="4B9F4938" w14:textId="3741973B" w:rsidR="003D67BD" w:rsidRDefault="003D67BD">
      <w:pPr>
        <w:pStyle w:val="Ilustrcijusaraksts"/>
        <w:tabs>
          <w:tab w:val="right" w:leader="dot" w:pos="9061"/>
        </w:tabs>
        <w:rPr>
          <w:rFonts w:asciiTheme="minorHAnsi" w:eastAsiaTheme="minorEastAsia" w:hAnsiTheme="minorHAnsi" w:cstheme="minorBidi"/>
          <w:noProof/>
        </w:rPr>
      </w:pPr>
      <w:hyperlink w:anchor="_Toc230114105" w:history="1">
        <w:r w:rsidRPr="0069498A">
          <w:rPr>
            <w:rStyle w:val="Hipersaite"/>
            <w:noProof/>
          </w:rPr>
          <w:t xml:space="preserve">50. att. </w:t>
        </w:r>
        <w:r w:rsidRPr="0069498A">
          <w:rPr>
            <w:rStyle w:val="Hipersaite"/>
            <w:b/>
            <w:bCs/>
            <w:noProof/>
          </w:rPr>
          <w:t>Galvenes navigācijas josla</w:t>
        </w:r>
        <w:r>
          <w:rPr>
            <w:noProof/>
            <w:webHidden/>
          </w:rPr>
          <w:tab/>
        </w:r>
        <w:r>
          <w:rPr>
            <w:noProof/>
            <w:webHidden/>
          </w:rPr>
          <w:fldChar w:fldCharType="begin"/>
        </w:r>
        <w:r>
          <w:rPr>
            <w:noProof/>
            <w:webHidden/>
          </w:rPr>
          <w:instrText xml:space="preserve"> PAGEREF _Toc230114105 \h </w:instrText>
        </w:r>
        <w:r>
          <w:rPr>
            <w:noProof/>
            <w:webHidden/>
          </w:rPr>
        </w:r>
        <w:r>
          <w:rPr>
            <w:noProof/>
            <w:webHidden/>
          </w:rPr>
          <w:fldChar w:fldCharType="separate"/>
        </w:r>
        <w:r>
          <w:rPr>
            <w:noProof/>
            <w:webHidden/>
          </w:rPr>
          <w:t>59</w:t>
        </w:r>
        <w:r>
          <w:rPr>
            <w:noProof/>
            <w:webHidden/>
          </w:rPr>
          <w:fldChar w:fldCharType="end"/>
        </w:r>
      </w:hyperlink>
    </w:p>
    <w:p w14:paraId="38C8BCD1" w14:textId="1EAFB3D7" w:rsidR="003D67BD" w:rsidRDefault="003D67BD">
      <w:pPr>
        <w:pStyle w:val="Ilustrcijusaraksts"/>
        <w:tabs>
          <w:tab w:val="right" w:leader="dot" w:pos="9061"/>
        </w:tabs>
        <w:rPr>
          <w:rFonts w:asciiTheme="minorHAnsi" w:eastAsiaTheme="minorEastAsia" w:hAnsiTheme="minorHAnsi" w:cstheme="minorBidi"/>
          <w:noProof/>
        </w:rPr>
      </w:pPr>
      <w:hyperlink w:anchor="_Toc230114106" w:history="1">
        <w:r w:rsidRPr="0069498A">
          <w:rPr>
            <w:rStyle w:val="Hipersaite"/>
            <w:noProof/>
          </w:rPr>
          <w:t xml:space="preserve">51. att. </w:t>
        </w:r>
        <w:r w:rsidRPr="0069498A">
          <w:rPr>
            <w:rStyle w:val="Hipersaite"/>
            <w:b/>
            <w:bCs/>
            <w:noProof/>
          </w:rPr>
          <w:t>Galvenes/kājenes attēls</w:t>
        </w:r>
        <w:r>
          <w:rPr>
            <w:noProof/>
            <w:webHidden/>
          </w:rPr>
          <w:tab/>
        </w:r>
        <w:r>
          <w:rPr>
            <w:noProof/>
            <w:webHidden/>
          </w:rPr>
          <w:fldChar w:fldCharType="begin"/>
        </w:r>
        <w:r>
          <w:rPr>
            <w:noProof/>
            <w:webHidden/>
          </w:rPr>
          <w:instrText xml:space="preserve"> PAGEREF _Toc230114106 \h </w:instrText>
        </w:r>
        <w:r>
          <w:rPr>
            <w:noProof/>
            <w:webHidden/>
          </w:rPr>
        </w:r>
        <w:r>
          <w:rPr>
            <w:noProof/>
            <w:webHidden/>
          </w:rPr>
          <w:fldChar w:fldCharType="separate"/>
        </w:r>
        <w:r>
          <w:rPr>
            <w:noProof/>
            <w:webHidden/>
          </w:rPr>
          <w:t>60</w:t>
        </w:r>
        <w:r>
          <w:rPr>
            <w:noProof/>
            <w:webHidden/>
          </w:rPr>
          <w:fldChar w:fldCharType="end"/>
        </w:r>
      </w:hyperlink>
    </w:p>
    <w:p w14:paraId="08005EBE" w14:textId="0630F91A" w:rsidR="003D67BD" w:rsidRDefault="003D67BD">
      <w:pPr>
        <w:pStyle w:val="Ilustrcijusaraksts"/>
        <w:tabs>
          <w:tab w:val="right" w:leader="dot" w:pos="9061"/>
        </w:tabs>
        <w:rPr>
          <w:rFonts w:asciiTheme="minorHAnsi" w:eastAsiaTheme="minorEastAsia" w:hAnsiTheme="minorHAnsi" w:cstheme="minorBidi"/>
          <w:noProof/>
        </w:rPr>
      </w:pPr>
      <w:hyperlink w:anchor="_Toc230114107" w:history="1">
        <w:r w:rsidRPr="0069498A">
          <w:rPr>
            <w:rStyle w:val="Hipersaite"/>
            <w:noProof/>
          </w:rPr>
          <w:t xml:space="preserve">52. att. </w:t>
        </w:r>
        <w:r w:rsidRPr="0069498A">
          <w:rPr>
            <w:rStyle w:val="Hipersaite"/>
            <w:b/>
            <w:bCs/>
            <w:noProof/>
          </w:rPr>
          <w:t>Navigācija “Sākums”</w:t>
        </w:r>
        <w:r>
          <w:rPr>
            <w:noProof/>
            <w:webHidden/>
          </w:rPr>
          <w:tab/>
        </w:r>
        <w:r>
          <w:rPr>
            <w:noProof/>
            <w:webHidden/>
          </w:rPr>
          <w:fldChar w:fldCharType="begin"/>
        </w:r>
        <w:r>
          <w:rPr>
            <w:noProof/>
            <w:webHidden/>
          </w:rPr>
          <w:instrText xml:space="preserve"> PAGEREF _Toc230114107 \h </w:instrText>
        </w:r>
        <w:r>
          <w:rPr>
            <w:noProof/>
            <w:webHidden/>
          </w:rPr>
        </w:r>
        <w:r>
          <w:rPr>
            <w:noProof/>
            <w:webHidden/>
          </w:rPr>
          <w:fldChar w:fldCharType="separate"/>
        </w:r>
        <w:r>
          <w:rPr>
            <w:noProof/>
            <w:webHidden/>
          </w:rPr>
          <w:t>60</w:t>
        </w:r>
        <w:r>
          <w:rPr>
            <w:noProof/>
            <w:webHidden/>
          </w:rPr>
          <w:fldChar w:fldCharType="end"/>
        </w:r>
      </w:hyperlink>
    </w:p>
    <w:p w14:paraId="113F5713" w14:textId="2F77E648" w:rsidR="003D67BD" w:rsidRDefault="003D67BD">
      <w:pPr>
        <w:pStyle w:val="Ilustrcijusaraksts"/>
        <w:tabs>
          <w:tab w:val="right" w:leader="dot" w:pos="9061"/>
        </w:tabs>
        <w:rPr>
          <w:rFonts w:asciiTheme="minorHAnsi" w:eastAsiaTheme="minorEastAsia" w:hAnsiTheme="minorHAnsi" w:cstheme="minorBidi"/>
          <w:noProof/>
        </w:rPr>
      </w:pPr>
      <w:hyperlink w:anchor="_Toc230114108" w:history="1">
        <w:r w:rsidRPr="0069498A">
          <w:rPr>
            <w:rStyle w:val="Hipersaite"/>
            <w:noProof/>
          </w:rPr>
          <w:t xml:space="preserve">53. att. </w:t>
        </w:r>
        <w:r w:rsidRPr="0069498A">
          <w:rPr>
            <w:rStyle w:val="Hipersaite"/>
            <w:b/>
            <w:bCs/>
            <w:noProof/>
          </w:rPr>
          <w:t>Navigācija</w:t>
        </w:r>
        <w:r w:rsidRPr="0069498A">
          <w:rPr>
            <w:rStyle w:val="Hipersaite"/>
            <w:noProof/>
          </w:rPr>
          <w:t xml:space="preserve"> </w:t>
        </w:r>
        <w:r w:rsidRPr="0069498A">
          <w:rPr>
            <w:rStyle w:val="Hipersaite"/>
            <w:b/>
            <w:bCs/>
            <w:noProof/>
          </w:rPr>
          <w:t>“Piezīmjbloks”</w:t>
        </w:r>
        <w:r>
          <w:rPr>
            <w:noProof/>
            <w:webHidden/>
          </w:rPr>
          <w:tab/>
        </w:r>
        <w:r>
          <w:rPr>
            <w:noProof/>
            <w:webHidden/>
          </w:rPr>
          <w:fldChar w:fldCharType="begin"/>
        </w:r>
        <w:r>
          <w:rPr>
            <w:noProof/>
            <w:webHidden/>
          </w:rPr>
          <w:instrText xml:space="preserve"> PAGEREF _Toc230114108 \h </w:instrText>
        </w:r>
        <w:r>
          <w:rPr>
            <w:noProof/>
            <w:webHidden/>
          </w:rPr>
        </w:r>
        <w:r>
          <w:rPr>
            <w:noProof/>
            <w:webHidden/>
          </w:rPr>
          <w:fldChar w:fldCharType="separate"/>
        </w:r>
        <w:r>
          <w:rPr>
            <w:noProof/>
            <w:webHidden/>
          </w:rPr>
          <w:t>61</w:t>
        </w:r>
        <w:r>
          <w:rPr>
            <w:noProof/>
            <w:webHidden/>
          </w:rPr>
          <w:fldChar w:fldCharType="end"/>
        </w:r>
      </w:hyperlink>
    </w:p>
    <w:p w14:paraId="45FC2248" w14:textId="57CA825F" w:rsidR="003D67BD" w:rsidRDefault="003D67BD">
      <w:pPr>
        <w:pStyle w:val="Ilustrcijusaraksts"/>
        <w:tabs>
          <w:tab w:val="right" w:leader="dot" w:pos="9061"/>
        </w:tabs>
        <w:rPr>
          <w:rFonts w:asciiTheme="minorHAnsi" w:eastAsiaTheme="minorEastAsia" w:hAnsiTheme="minorHAnsi" w:cstheme="minorBidi"/>
          <w:noProof/>
        </w:rPr>
      </w:pPr>
      <w:hyperlink w:anchor="_Toc230114109" w:history="1">
        <w:r w:rsidRPr="0069498A">
          <w:rPr>
            <w:rStyle w:val="Hipersaite"/>
            <w:noProof/>
          </w:rPr>
          <w:t xml:space="preserve">54. att. </w:t>
        </w:r>
        <w:r w:rsidRPr="0069498A">
          <w:rPr>
            <w:rStyle w:val="Hipersaite"/>
            <w:b/>
            <w:bCs/>
            <w:noProof/>
          </w:rPr>
          <w:t>Navigācija</w:t>
        </w:r>
        <w:r w:rsidRPr="0069498A">
          <w:rPr>
            <w:rStyle w:val="Hipersaite"/>
            <w:noProof/>
          </w:rPr>
          <w:t xml:space="preserve"> </w:t>
        </w:r>
        <w:r w:rsidRPr="0069498A">
          <w:rPr>
            <w:rStyle w:val="Hipersaite"/>
            <w:b/>
            <w:bCs/>
            <w:noProof/>
          </w:rPr>
          <w:t>“Pārlūks”</w:t>
        </w:r>
        <w:r>
          <w:rPr>
            <w:noProof/>
            <w:webHidden/>
          </w:rPr>
          <w:tab/>
        </w:r>
        <w:r>
          <w:rPr>
            <w:noProof/>
            <w:webHidden/>
          </w:rPr>
          <w:fldChar w:fldCharType="begin"/>
        </w:r>
        <w:r>
          <w:rPr>
            <w:noProof/>
            <w:webHidden/>
          </w:rPr>
          <w:instrText xml:space="preserve"> PAGEREF _Toc230114109 \h </w:instrText>
        </w:r>
        <w:r>
          <w:rPr>
            <w:noProof/>
            <w:webHidden/>
          </w:rPr>
        </w:r>
        <w:r>
          <w:rPr>
            <w:noProof/>
            <w:webHidden/>
          </w:rPr>
          <w:fldChar w:fldCharType="separate"/>
        </w:r>
        <w:r>
          <w:rPr>
            <w:noProof/>
            <w:webHidden/>
          </w:rPr>
          <w:t>61</w:t>
        </w:r>
        <w:r>
          <w:rPr>
            <w:noProof/>
            <w:webHidden/>
          </w:rPr>
          <w:fldChar w:fldCharType="end"/>
        </w:r>
      </w:hyperlink>
    </w:p>
    <w:p w14:paraId="74BC0EB4" w14:textId="6640C919" w:rsidR="003D67BD" w:rsidRDefault="003D67BD">
      <w:pPr>
        <w:pStyle w:val="Ilustrcijusaraksts"/>
        <w:tabs>
          <w:tab w:val="right" w:leader="dot" w:pos="9061"/>
        </w:tabs>
        <w:rPr>
          <w:rFonts w:asciiTheme="minorHAnsi" w:eastAsiaTheme="minorEastAsia" w:hAnsiTheme="minorHAnsi" w:cstheme="minorBidi"/>
          <w:noProof/>
        </w:rPr>
      </w:pPr>
      <w:hyperlink w:anchor="_Toc230114110" w:history="1">
        <w:r w:rsidRPr="0069498A">
          <w:rPr>
            <w:rStyle w:val="Hipersaite"/>
            <w:noProof/>
          </w:rPr>
          <w:t xml:space="preserve">55. att. </w:t>
        </w:r>
        <w:r w:rsidRPr="0069498A">
          <w:rPr>
            <w:rStyle w:val="Hipersaite"/>
            <w:b/>
            <w:bCs/>
            <w:noProof/>
          </w:rPr>
          <w:t>“Reģistrēties” poga</w:t>
        </w:r>
        <w:r>
          <w:rPr>
            <w:noProof/>
            <w:webHidden/>
          </w:rPr>
          <w:tab/>
        </w:r>
        <w:r>
          <w:rPr>
            <w:noProof/>
            <w:webHidden/>
          </w:rPr>
          <w:fldChar w:fldCharType="begin"/>
        </w:r>
        <w:r>
          <w:rPr>
            <w:noProof/>
            <w:webHidden/>
          </w:rPr>
          <w:instrText xml:space="preserve"> PAGEREF _Toc230114110 \h </w:instrText>
        </w:r>
        <w:r>
          <w:rPr>
            <w:noProof/>
            <w:webHidden/>
          </w:rPr>
        </w:r>
        <w:r>
          <w:rPr>
            <w:noProof/>
            <w:webHidden/>
          </w:rPr>
          <w:fldChar w:fldCharType="separate"/>
        </w:r>
        <w:r>
          <w:rPr>
            <w:noProof/>
            <w:webHidden/>
          </w:rPr>
          <w:t>61</w:t>
        </w:r>
        <w:r>
          <w:rPr>
            <w:noProof/>
            <w:webHidden/>
          </w:rPr>
          <w:fldChar w:fldCharType="end"/>
        </w:r>
      </w:hyperlink>
    </w:p>
    <w:p w14:paraId="6D8CF477" w14:textId="003D1C88" w:rsidR="003D67BD" w:rsidRDefault="003D67BD">
      <w:pPr>
        <w:pStyle w:val="Ilustrcijusaraksts"/>
        <w:tabs>
          <w:tab w:val="right" w:leader="dot" w:pos="9061"/>
        </w:tabs>
        <w:rPr>
          <w:rFonts w:asciiTheme="minorHAnsi" w:eastAsiaTheme="minorEastAsia" w:hAnsiTheme="minorHAnsi" w:cstheme="minorBidi"/>
          <w:noProof/>
        </w:rPr>
      </w:pPr>
      <w:hyperlink w:anchor="_Toc230114111" w:history="1">
        <w:r w:rsidRPr="0069498A">
          <w:rPr>
            <w:rStyle w:val="Hipersaite"/>
            <w:noProof/>
          </w:rPr>
          <w:t xml:space="preserve">56. att. </w:t>
        </w:r>
        <w:r w:rsidRPr="0069498A">
          <w:rPr>
            <w:rStyle w:val="Hipersaite"/>
            <w:b/>
            <w:bCs/>
            <w:noProof/>
          </w:rPr>
          <w:t>“Pieslēgties” poga</w:t>
        </w:r>
        <w:r>
          <w:rPr>
            <w:noProof/>
            <w:webHidden/>
          </w:rPr>
          <w:tab/>
        </w:r>
        <w:r>
          <w:rPr>
            <w:noProof/>
            <w:webHidden/>
          </w:rPr>
          <w:fldChar w:fldCharType="begin"/>
        </w:r>
        <w:r>
          <w:rPr>
            <w:noProof/>
            <w:webHidden/>
          </w:rPr>
          <w:instrText xml:space="preserve"> PAGEREF _Toc230114111 \h </w:instrText>
        </w:r>
        <w:r>
          <w:rPr>
            <w:noProof/>
            <w:webHidden/>
          </w:rPr>
        </w:r>
        <w:r>
          <w:rPr>
            <w:noProof/>
            <w:webHidden/>
          </w:rPr>
          <w:fldChar w:fldCharType="separate"/>
        </w:r>
        <w:r>
          <w:rPr>
            <w:noProof/>
            <w:webHidden/>
          </w:rPr>
          <w:t>62</w:t>
        </w:r>
        <w:r>
          <w:rPr>
            <w:noProof/>
            <w:webHidden/>
          </w:rPr>
          <w:fldChar w:fldCharType="end"/>
        </w:r>
      </w:hyperlink>
    </w:p>
    <w:p w14:paraId="538B7AC8" w14:textId="1244BF18" w:rsidR="003D67BD" w:rsidRDefault="003D67BD">
      <w:pPr>
        <w:pStyle w:val="Ilustrcijusaraksts"/>
        <w:tabs>
          <w:tab w:val="right" w:leader="dot" w:pos="9061"/>
        </w:tabs>
        <w:rPr>
          <w:rFonts w:asciiTheme="minorHAnsi" w:eastAsiaTheme="minorEastAsia" w:hAnsiTheme="minorHAnsi" w:cstheme="minorBidi"/>
          <w:noProof/>
        </w:rPr>
      </w:pPr>
      <w:hyperlink w:anchor="_Toc230114112" w:history="1">
        <w:r w:rsidRPr="0069498A">
          <w:rPr>
            <w:rStyle w:val="Hipersaite"/>
            <w:noProof/>
          </w:rPr>
          <w:t xml:space="preserve">57. att. </w:t>
        </w:r>
        <w:r w:rsidRPr="0069498A">
          <w:rPr>
            <w:rStyle w:val="Hipersaite"/>
            <w:b/>
            <w:bCs/>
            <w:noProof/>
          </w:rPr>
          <w:t>Lielumu izvēlne</w:t>
        </w:r>
        <w:r>
          <w:rPr>
            <w:noProof/>
            <w:webHidden/>
          </w:rPr>
          <w:tab/>
        </w:r>
        <w:r>
          <w:rPr>
            <w:noProof/>
            <w:webHidden/>
          </w:rPr>
          <w:fldChar w:fldCharType="begin"/>
        </w:r>
        <w:r>
          <w:rPr>
            <w:noProof/>
            <w:webHidden/>
          </w:rPr>
          <w:instrText xml:space="preserve"> PAGEREF _Toc230114112 \h </w:instrText>
        </w:r>
        <w:r>
          <w:rPr>
            <w:noProof/>
            <w:webHidden/>
          </w:rPr>
        </w:r>
        <w:r>
          <w:rPr>
            <w:noProof/>
            <w:webHidden/>
          </w:rPr>
          <w:fldChar w:fldCharType="separate"/>
        </w:r>
        <w:r>
          <w:rPr>
            <w:noProof/>
            <w:webHidden/>
          </w:rPr>
          <w:t>62</w:t>
        </w:r>
        <w:r>
          <w:rPr>
            <w:noProof/>
            <w:webHidden/>
          </w:rPr>
          <w:fldChar w:fldCharType="end"/>
        </w:r>
      </w:hyperlink>
    </w:p>
    <w:p w14:paraId="28F226BF" w14:textId="782D6156" w:rsidR="003D67BD" w:rsidRDefault="003D67BD">
      <w:pPr>
        <w:pStyle w:val="Ilustrcijusaraksts"/>
        <w:tabs>
          <w:tab w:val="right" w:leader="dot" w:pos="9061"/>
        </w:tabs>
        <w:rPr>
          <w:rFonts w:asciiTheme="minorHAnsi" w:eastAsiaTheme="minorEastAsia" w:hAnsiTheme="minorHAnsi" w:cstheme="minorBidi"/>
          <w:noProof/>
        </w:rPr>
      </w:pPr>
      <w:hyperlink w:anchor="_Toc230114113" w:history="1">
        <w:r w:rsidRPr="0069498A">
          <w:rPr>
            <w:rStyle w:val="Hipersaite"/>
            <w:noProof/>
          </w:rPr>
          <w:t xml:space="preserve">58. att. </w:t>
        </w:r>
        <w:r w:rsidRPr="0069498A">
          <w:rPr>
            <w:rStyle w:val="Hipersaite"/>
            <w:b/>
            <w:bCs/>
            <w:noProof/>
          </w:rPr>
          <w:t>Lielumu izvēlnes opcijas</w:t>
        </w:r>
        <w:r>
          <w:rPr>
            <w:noProof/>
            <w:webHidden/>
          </w:rPr>
          <w:tab/>
        </w:r>
        <w:r>
          <w:rPr>
            <w:noProof/>
            <w:webHidden/>
          </w:rPr>
          <w:fldChar w:fldCharType="begin"/>
        </w:r>
        <w:r>
          <w:rPr>
            <w:noProof/>
            <w:webHidden/>
          </w:rPr>
          <w:instrText xml:space="preserve"> PAGEREF _Toc230114113 \h </w:instrText>
        </w:r>
        <w:r>
          <w:rPr>
            <w:noProof/>
            <w:webHidden/>
          </w:rPr>
        </w:r>
        <w:r>
          <w:rPr>
            <w:noProof/>
            <w:webHidden/>
          </w:rPr>
          <w:fldChar w:fldCharType="separate"/>
        </w:r>
        <w:r>
          <w:rPr>
            <w:noProof/>
            <w:webHidden/>
          </w:rPr>
          <w:t>63</w:t>
        </w:r>
        <w:r>
          <w:rPr>
            <w:noProof/>
            <w:webHidden/>
          </w:rPr>
          <w:fldChar w:fldCharType="end"/>
        </w:r>
      </w:hyperlink>
    </w:p>
    <w:p w14:paraId="6CC529ED" w14:textId="076CBC0B" w:rsidR="003D67BD" w:rsidRDefault="003D67BD">
      <w:pPr>
        <w:pStyle w:val="Ilustrcijusaraksts"/>
        <w:tabs>
          <w:tab w:val="right" w:leader="dot" w:pos="9061"/>
        </w:tabs>
        <w:rPr>
          <w:rFonts w:asciiTheme="minorHAnsi" w:eastAsiaTheme="minorEastAsia" w:hAnsiTheme="minorHAnsi" w:cstheme="minorBidi"/>
          <w:noProof/>
        </w:rPr>
      </w:pPr>
      <w:hyperlink w:anchor="_Toc230114114" w:history="1">
        <w:r w:rsidRPr="0069498A">
          <w:rPr>
            <w:rStyle w:val="Hipersaite"/>
            <w:noProof/>
          </w:rPr>
          <w:t xml:space="preserve">59. att. </w:t>
        </w:r>
        <w:r w:rsidRPr="0069498A">
          <w:rPr>
            <w:rStyle w:val="Hipersaite"/>
            <w:b/>
            <w:bCs/>
            <w:noProof/>
          </w:rPr>
          <w:t>Lietotāju izvēlne</w:t>
        </w:r>
        <w:r>
          <w:rPr>
            <w:noProof/>
            <w:webHidden/>
          </w:rPr>
          <w:tab/>
        </w:r>
        <w:r>
          <w:rPr>
            <w:noProof/>
            <w:webHidden/>
          </w:rPr>
          <w:fldChar w:fldCharType="begin"/>
        </w:r>
        <w:r>
          <w:rPr>
            <w:noProof/>
            <w:webHidden/>
          </w:rPr>
          <w:instrText xml:space="preserve"> PAGEREF _Toc230114114 \h </w:instrText>
        </w:r>
        <w:r>
          <w:rPr>
            <w:noProof/>
            <w:webHidden/>
          </w:rPr>
        </w:r>
        <w:r>
          <w:rPr>
            <w:noProof/>
            <w:webHidden/>
          </w:rPr>
          <w:fldChar w:fldCharType="separate"/>
        </w:r>
        <w:r>
          <w:rPr>
            <w:noProof/>
            <w:webHidden/>
          </w:rPr>
          <w:t>63</w:t>
        </w:r>
        <w:r>
          <w:rPr>
            <w:noProof/>
            <w:webHidden/>
          </w:rPr>
          <w:fldChar w:fldCharType="end"/>
        </w:r>
      </w:hyperlink>
    </w:p>
    <w:p w14:paraId="62E6604F" w14:textId="6F552906" w:rsidR="003D67BD" w:rsidRDefault="003D67BD">
      <w:pPr>
        <w:pStyle w:val="Ilustrcijusaraksts"/>
        <w:tabs>
          <w:tab w:val="right" w:leader="dot" w:pos="9061"/>
        </w:tabs>
        <w:rPr>
          <w:rFonts w:asciiTheme="minorHAnsi" w:eastAsiaTheme="minorEastAsia" w:hAnsiTheme="minorHAnsi" w:cstheme="minorBidi"/>
          <w:noProof/>
        </w:rPr>
      </w:pPr>
      <w:hyperlink w:anchor="_Toc230114115" w:history="1">
        <w:r w:rsidRPr="0069498A">
          <w:rPr>
            <w:rStyle w:val="Hipersaite"/>
            <w:noProof/>
          </w:rPr>
          <w:t xml:space="preserve">60. att. </w:t>
        </w:r>
        <w:r w:rsidRPr="0069498A">
          <w:rPr>
            <w:rStyle w:val="Hipersaite"/>
            <w:b/>
            <w:bCs/>
            <w:noProof/>
          </w:rPr>
          <w:t>Lietotāju izvēlnes opcijas</w:t>
        </w:r>
        <w:r>
          <w:rPr>
            <w:noProof/>
            <w:webHidden/>
          </w:rPr>
          <w:tab/>
        </w:r>
        <w:r>
          <w:rPr>
            <w:noProof/>
            <w:webHidden/>
          </w:rPr>
          <w:fldChar w:fldCharType="begin"/>
        </w:r>
        <w:r>
          <w:rPr>
            <w:noProof/>
            <w:webHidden/>
          </w:rPr>
          <w:instrText xml:space="preserve"> PAGEREF _Toc230114115 \h </w:instrText>
        </w:r>
        <w:r>
          <w:rPr>
            <w:noProof/>
            <w:webHidden/>
          </w:rPr>
        </w:r>
        <w:r>
          <w:rPr>
            <w:noProof/>
            <w:webHidden/>
          </w:rPr>
          <w:fldChar w:fldCharType="separate"/>
        </w:r>
        <w:r>
          <w:rPr>
            <w:noProof/>
            <w:webHidden/>
          </w:rPr>
          <w:t>63</w:t>
        </w:r>
        <w:r>
          <w:rPr>
            <w:noProof/>
            <w:webHidden/>
          </w:rPr>
          <w:fldChar w:fldCharType="end"/>
        </w:r>
      </w:hyperlink>
    </w:p>
    <w:p w14:paraId="3B09903D" w14:textId="5D5D5825" w:rsidR="003D67BD" w:rsidRDefault="003D67BD">
      <w:pPr>
        <w:pStyle w:val="Ilustrcijusaraksts"/>
        <w:tabs>
          <w:tab w:val="right" w:leader="dot" w:pos="9061"/>
        </w:tabs>
        <w:rPr>
          <w:rFonts w:asciiTheme="minorHAnsi" w:eastAsiaTheme="minorEastAsia" w:hAnsiTheme="minorHAnsi" w:cstheme="minorBidi"/>
          <w:noProof/>
        </w:rPr>
      </w:pPr>
      <w:hyperlink w:anchor="_Toc230114116" w:history="1">
        <w:r w:rsidRPr="0069498A">
          <w:rPr>
            <w:rStyle w:val="Hipersaite"/>
            <w:noProof/>
          </w:rPr>
          <w:t xml:space="preserve">61. att. </w:t>
        </w:r>
        <w:r w:rsidRPr="0069498A">
          <w:rPr>
            <w:rStyle w:val="Hipersaite"/>
            <w:b/>
            <w:bCs/>
            <w:noProof/>
          </w:rPr>
          <w:t>Kājenes navigācijas josla</w:t>
        </w:r>
        <w:r>
          <w:rPr>
            <w:noProof/>
            <w:webHidden/>
          </w:rPr>
          <w:tab/>
        </w:r>
        <w:r>
          <w:rPr>
            <w:noProof/>
            <w:webHidden/>
          </w:rPr>
          <w:fldChar w:fldCharType="begin"/>
        </w:r>
        <w:r>
          <w:rPr>
            <w:noProof/>
            <w:webHidden/>
          </w:rPr>
          <w:instrText xml:space="preserve"> PAGEREF _Toc230114116 \h </w:instrText>
        </w:r>
        <w:r>
          <w:rPr>
            <w:noProof/>
            <w:webHidden/>
          </w:rPr>
        </w:r>
        <w:r>
          <w:rPr>
            <w:noProof/>
            <w:webHidden/>
          </w:rPr>
          <w:fldChar w:fldCharType="separate"/>
        </w:r>
        <w:r>
          <w:rPr>
            <w:noProof/>
            <w:webHidden/>
          </w:rPr>
          <w:t>63</w:t>
        </w:r>
        <w:r>
          <w:rPr>
            <w:noProof/>
            <w:webHidden/>
          </w:rPr>
          <w:fldChar w:fldCharType="end"/>
        </w:r>
      </w:hyperlink>
    </w:p>
    <w:p w14:paraId="78EF5052" w14:textId="0BA78919" w:rsidR="003D67BD" w:rsidRDefault="003D67BD">
      <w:pPr>
        <w:pStyle w:val="Ilustrcijusaraksts"/>
        <w:tabs>
          <w:tab w:val="right" w:leader="dot" w:pos="9061"/>
        </w:tabs>
        <w:rPr>
          <w:rFonts w:asciiTheme="minorHAnsi" w:eastAsiaTheme="minorEastAsia" w:hAnsiTheme="minorHAnsi" w:cstheme="minorBidi"/>
          <w:noProof/>
        </w:rPr>
      </w:pPr>
      <w:hyperlink w:anchor="_Toc230114117" w:history="1">
        <w:r w:rsidRPr="0069498A">
          <w:rPr>
            <w:rStyle w:val="Hipersaite"/>
            <w:noProof/>
          </w:rPr>
          <w:t xml:space="preserve">62. att. </w:t>
        </w:r>
        <w:r w:rsidRPr="0069498A">
          <w:rPr>
            <w:rStyle w:val="Hipersaite"/>
            <w:b/>
            <w:bCs/>
            <w:noProof/>
          </w:rPr>
          <w:t>Sākumlapa</w:t>
        </w:r>
        <w:r>
          <w:rPr>
            <w:noProof/>
            <w:webHidden/>
          </w:rPr>
          <w:tab/>
        </w:r>
        <w:r>
          <w:rPr>
            <w:noProof/>
            <w:webHidden/>
          </w:rPr>
          <w:fldChar w:fldCharType="begin"/>
        </w:r>
        <w:r>
          <w:rPr>
            <w:noProof/>
            <w:webHidden/>
          </w:rPr>
          <w:instrText xml:space="preserve"> PAGEREF _Toc230114117 \h </w:instrText>
        </w:r>
        <w:r>
          <w:rPr>
            <w:noProof/>
            <w:webHidden/>
          </w:rPr>
        </w:r>
        <w:r>
          <w:rPr>
            <w:noProof/>
            <w:webHidden/>
          </w:rPr>
          <w:fldChar w:fldCharType="separate"/>
        </w:r>
        <w:r>
          <w:rPr>
            <w:noProof/>
            <w:webHidden/>
          </w:rPr>
          <w:t>64</w:t>
        </w:r>
        <w:r>
          <w:rPr>
            <w:noProof/>
            <w:webHidden/>
          </w:rPr>
          <w:fldChar w:fldCharType="end"/>
        </w:r>
      </w:hyperlink>
    </w:p>
    <w:p w14:paraId="0FE943AA" w14:textId="71C7F750" w:rsidR="003D67BD" w:rsidRDefault="003D67BD">
      <w:pPr>
        <w:pStyle w:val="Ilustrcijusaraksts"/>
        <w:tabs>
          <w:tab w:val="right" w:leader="dot" w:pos="9061"/>
        </w:tabs>
        <w:rPr>
          <w:rFonts w:asciiTheme="minorHAnsi" w:eastAsiaTheme="minorEastAsia" w:hAnsiTheme="minorHAnsi" w:cstheme="minorBidi"/>
          <w:noProof/>
        </w:rPr>
      </w:pPr>
      <w:hyperlink w:anchor="_Toc230114118" w:history="1">
        <w:r w:rsidRPr="0069498A">
          <w:rPr>
            <w:rStyle w:val="Hipersaite"/>
            <w:noProof/>
          </w:rPr>
          <w:t xml:space="preserve">63. att. </w:t>
        </w:r>
        <w:r w:rsidRPr="0069498A">
          <w:rPr>
            <w:rStyle w:val="Hipersaite"/>
            <w:b/>
            <w:bCs/>
            <w:noProof/>
          </w:rPr>
          <w:t>“h2” virsraksts</w:t>
        </w:r>
        <w:r>
          <w:rPr>
            <w:noProof/>
            <w:webHidden/>
          </w:rPr>
          <w:tab/>
        </w:r>
        <w:r>
          <w:rPr>
            <w:noProof/>
            <w:webHidden/>
          </w:rPr>
          <w:fldChar w:fldCharType="begin"/>
        </w:r>
        <w:r>
          <w:rPr>
            <w:noProof/>
            <w:webHidden/>
          </w:rPr>
          <w:instrText xml:space="preserve"> PAGEREF _Toc230114118 \h </w:instrText>
        </w:r>
        <w:r>
          <w:rPr>
            <w:noProof/>
            <w:webHidden/>
          </w:rPr>
        </w:r>
        <w:r>
          <w:rPr>
            <w:noProof/>
            <w:webHidden/>
          </w:rPr>
          <w:fldChar w:fldCharType="separate"/>
        </w:r>
        <w:r>
          <w:rPr>
            <w:noProof/>
            <w:webHidden/>
          </w:rPr>
          <w:t>64</w:t>
        </w:r>
        <w:r>
          <w:rPr>
            <w:noProof/>
            <w:webHidden/>
          </w:rPr>
          <w:fldChar w:fldCharType="end"/>
        </w:r>
      </w:hyperlink>
    </w:p>
    <w:p w14:paraId="02D59D90" w14:textId="672390E5" w:rsidR="003D67BD" w:rsidRDefault="003D67BD">
      <w:pPr>
        <w:pStyle w:val="Ilustrcijusaraksts"/>
        <w:tabs>
          <w:tab w:val="right" w:leader="dot" w:pos="9061"/>
        </w:tabs>
        <w:rPr>
          <w:rFonts w:asciiTheme="minorHAnsi" w:eastAsiaTheme="minorEastAsia" w:hAnsiTheme="minorHAnsi" w:cstheme="minorBidi"/>
          <w:noProof/>
        </w:rPr>
      </w:pPr>
      <w:hyperlink w:anchor="_Toc230114119" w:history="1">
        <w:r w:rsidRPr="0069498A">
          <w:rPr>
            <w:rStyle w:val="Hipersaite"/>
            <w:noProof/>
          </w:rPr>
          <w:t xml:space="preserve">64. att. </w:t>
        </w:r>
        <w:r w:rsidRPr="0069498A">
          <w:rPr>
            <w:rStyle w:val="Hipersaite"/>
            <w:b/>
            <w:bCs/>
            <w:noProof/>
          </w:rPr>
          <w:t>“h3” virsraksts</w:t>
        </w:r>
        <w:r>
          <w:rPr>
            <w:noProof/>
            <w:webHidden/>
          </w:rPr>
          <w:tab/>
        </w:r>
        <w:r>
          <w:rPr>
            <w:noProof/>
            <w:webHidden/>
          </w:rPr>
          <w:fldChar w:fldCharType="begin"/>
        </w:r>
        <w:r>
          <w:rPr>
            <w:noProof/>
            <w:webHidden/>
          </w:rPr>
          <w:instrText xml:space="preserve"> PAGEREF _Toc230114119 \h </w:instrText>
        </w:r>
        <w:r>
          <w:rPr>
            <w:noProof/>
            <w:webHidden/>
          </w:rPr>
        </w:r>
        <w:r>
          <w:rPr>
            <w:noProof/>
            <w:webHidden/>
          </w:rPr>
          <w:fldChar w:fldCharType="separate"/>
        </w:r>
        <w:r>
          <w:rPr>
            <w:noProof/>
            <w:webHidden/>
          </w:rPr>
          <w:t>65</w:t>
        </w:r>
        <w:r>
          <w:rPr>
            <w:noProof/>
            <w:webHidden/>
          </w:rPr>
          <w:fldChar w:fldCharType="end"/>
        </w:r>
      </w:hyperlink>
    </w:p>
    <w:p w14:paraId="580A57C1" w14:textId="2D2F95A2" w:rsidR="003D67BD" w:rsidRDefault="003D67BD">
      <w:pPr>
        <w:pStyle w:val="Ilustrcijusaraksts"/>
        <w:tabs>
          <w:tab w:val="right" w:leader="dot" w:pos="9061"/>
        </w:tabs>
        <w:rPr>
          <w:rFonts w:asciiTheme="minorHAnsi" w:eastAsiaTheme="minorEastAsia" w:hAnsiTheme="minorHAnsi" w:cstheme="minorBidi"/>
          <w:noProof/>
        </w:rPr>
      </w:pPr>
      <w:hyperlink w:anchor="_Toc230114120" w:history="1">
        <w:r w:rsidRPr="0069498A">
          <w:rPr>
            <w:rStyle w:val="Hipersaite"/>
            <w:noProof/>
          </w:rPr>
          <w:t xml:space="preserve">65. att. </w:t>
        </w:r>
        <w:r w:rsidRPr="0069498A">
          <w:rPr>
            <w:rStyle w:val="Hipersaite"/>
            <w:b/>
            <w:bCs/>
            <w:noProof/>
          </w:rPr>
          <w:t>Rindkopa</w:t>
        </w:r>
        <w:r>
          <w:rPr>
            <w:noProof/>
            <w:webHidden/>
          </w:rPr>
          <w:tab/>
        </w:r>
        <w:r>
          <w:rPr>
            <w:noProof/>
            <w:webHidden/>
          </w:rPr>
          <w:fldChar w:fldCharType="begin"/>
        </w:r>
        <w:r>
          <w:rPr>
            <w:noProof/>
            <w:webHidden/>
          </w:rPr>
          <w:instrText xml:space="preserve"> PAGEREF _Toc230114120 \h </w:instrText>
        </w:r>
        <w:r>
          <w:rPr>
            <w:noProof/>
            <w:webHidden/>
          </w:rPr>
        </w:r>
        <w:r>
          <w:rPr>
            <w:noProof/>
            <w:webHidden/>
          </w:rPr>
          <w:fldChar w:fldCharType="separate"/>
        </w:r>
        <w:r>
          <w:rPr>
            <w:noProof/>
            <w:webHidden/>
          </w:rPr>
          <w:t>65</w:t>
        </w:r>
        <w:r>
          <w:rPr>
            <w:noProof/>
            <w:webHidden/>
          </w:rPr>
          <w:fldChar w:fldCharType="end"/>
        </w:r>
      </w:hyperlink>
    </w:p>
    <w:p w14:paraId="1FD57B08" w14:textId="3E11F3E2" w:rsidR="003D67BD" w:rsidRDefault="003D67BD">
      <w:pPr>
        <w:pStyle w:val="Ilustrcijusaraksts"/>
        <w:tabs>
          <w:tab w:val="right" w:leader="dot" w:pos="9061"/>
        </w:tabs>
        <w:rPr>
          <w:rFonts w:asciiTheme="minorHAnsi" w:eastAsiaTheme="minorEastAsia" w:hAnsiTheme="minorHAnsi" w:cstheme="minorBidi"/>
          <w:noProof/>
        </w:rPr>
      </w:pPr>
      <w:hyperlink w:anchor="_Toc230114121" w:history="1">
        <w:r w:rsidRPr="0069498A">
          <w:rPr>
            <w:rStyle w:val="Hipersaite"/>
            <w:noProof/>
          </w:rPr>
          <w:t xml:space="preserve">66. att. </w:t>
        </w:r>
        <w:r w:rsidRPr="0069498A">
          <w:rPr>
            <w:rStyle w:val="Hipersaite"/>
            <w:b/>
            <w:bCs/>
            <w:noProof/>
          </w:rPr>
          <w:t>“welcome” attēls</w:t>
        </w:r>
        <w:r>
          <w:rPr>
            <w:noProof/>
            <w:webHidden/>
          </w:rPr>
          <w:tab/>
        </w:r>
        <w:r>
          <w:rPr>
            <w:noProof/>
            <w:webHidden/>
          </w:rPr>
          <w:fldChar w:fldCharType="begin"/>
        </w:r>
        <w:r>
          <w:rPr>
            <w:noProof/>
            <w:webHidden/>
          </w:rPr>
          <w:instrText xml:space="preserve"> PAGEREF _Toc230114121 \h </w:instrText>
        </w:r>
        <w:r>
          <w:rPr>
            <w:noProof/>
            <w:webHidden/>
          </w:rPr>
        </w:r>
        <w:r>
          <w:rPr>
            <w:noProof/>
            <w:webHidden/>
          </w:rPr>
          <w:fldChar w:fldCharType="separate"/>
        </w:r>
        <w:r>
          <w:rPr>
            <w:noProof/>
            <w:webHidden/>
          </w:rPr>
          <w:t>65</w:t>
        </w:r>
        <w:r>
          <w:rPr>
            <w:noProof/>
            <w:webHidden/>
          </w:rPr>
          <w:fldChar w:fldCharType="end"/>
        </w:r>
      </w:hyperlink>
    </w:p>
    <w:p w14:paraId="5BDDAC4F" w14:textId="31E0EB99" w:rsidR="003D67BD" w:rsidRDefault="003D67BD">
      <w:pPr>
        <w:pStyle w:val="Ilustrcijusaraksts"/>
        <w:tabs>
          <w:tab w:val="right" w:leader="dot" w:pos="9061"/>
        </w:tabs>
        <w:rPr>
          <w:rFonts w:asciiTheme="minorHAnsi" w:eastAsiaTheme="minorEastAsia" w:hAnsiTheme="minorHAnsi" w:cstheme="minorBidi"/>
          <w:noProof/>
        </w:rPr>
      </w:pPr>
      <w:hyperlink w:anchor="_Toc230114122" w:history="1">
        <w:r w:rsidRPr="0069498A">
          <w:rPr>
            <w:rStyle w:val="Hipersaite"/>
            <w:noProof/>
          </w:rPr>
          <w:t xml:space="preserve">67. att. </w:t>
        </w:r>
        <w:r w:rsidRPr="0069498A">
          <w:rPr>
            <w:rStyle w:val="Hipersaite"/>
            <w:b/>
            <w:bCs/>
            <w:noProof/>
          </w:rPr>
          <w:t>“aboutus” attēls</w:t>
        </w:r>
        <w:r>
          <w:rPr>
            <w:noProof/>
            <w:webHidden/>
          </w:rPr>
          <w:tab/>
        </w:r>
        <w:r>
          <w:rPr>
            <w:noProof/>
            <w:webHidden/>
          </w:rPr>
          <w:fldChar w:fldCharType="begin"/>
        </w:r>
        <w:r>
          <w:rPr>
            <w:noProof/>
            <w:webHidden/>
          </w:rPr>
          <w:instrText xml:space="preserve"> PAGEREF _Toc230114122 \h </w:instrText>
        </w:r>
        <w:r>
          <w:rPr>
            <w:noProof/>
            <w:webHidden/>
          </w:rPr>
        </w:r>
        <w:r>
          <w:rPr>
            <w:noProof/>
            <w:webHidden/>
          </w:rPr>
          <w:fldChar w:fldCharType="separate"/>
        </w:r>
        <w:r>
          <w:rPr>
            <w:noProof/>
            <w:webHidden/>
          </w:rPr>
          <w:t>66</w:t>
        </w:r>
        <w:r>
          <w:rPr>
            <w:noProof/>
            <w:webHidden/>
          </w:rPr>
          <w:fldChar w:fldCharType="end"/>
        </w:r>
      </w:hyperlink>
    </w:p>
    <w:p w14:paraId="62283AB3" w14:textId="50484B3A" w:rsidR="003D67BD" w:rsidRDefault="003D67BD">
      <w:pPr>
        <w:pStyle w:val="Ilustrcijusaraksts"/>
        <w:tabs>
          <w:tab w:val="right" w:leader="dot" w:pos="9061"/>
        </w:tabs>
        <w:rPr>
          <w:rFonts w:asciiTheme="minorHAnsi" w:eastAsiaTheme="minorEastAsia" w:hAnsiTheme="minorHAnsi" w:cstheme="minorBidi"/>
          <w:noProof/>
        </w:rPr>
      </w:pPr>
      <w:hyperlink w:anchor="_Toc230114123" w:history="1">
        <w:r w:rsidRPr="0069498A">
          <w:rPr>
            <w:rStyle w:val="Hipersaite"/>
            <w:noProof/>
          </w:rPr>
          <w:t xml:space="preserve">68. att. </w:t>
        </w:r>
        <w:r w:rsidRPr="0069498A">
          <w:rPr>
            <w:rStyle w:val="Hipersaite"/>
            <w:b/>
            <w:bCs/>
            <w:noProof/>
          </w:rPr>
          <w:t>“features” attēls</w:t>
        </w:r>
        <w:r>
          <w:rPr>
            <w:noProof/>
            <w:webHidden/>
          </w:rPr>
          <w:tab/>
        </w:r>
        <w:r>
          <w:rPr>
            <w:noProof/>
            <w:webHidden/>
          </w:rPr>
          <w:fldChar w:fldCharType="begin"/>
        </w:r>
        <w:r>
          <w:rPr>
            <w:noProof/>
            <w:webHidden/>
          </w:rPr>
          <w:instrText xml:space="preserve"> PAGEREF _Toc230114123 \h </w:instrText>
        </w:r>
        <w:r>
          <w:rPr>
            <w:noProof/>
            <w:webHidden/>
          </w:rPr>
        </w:r>
        <w:r>
          <w:rPr>
            <w:noProof/>
            <w:webHidden/>
          </w:rPr>
          <w:fldChar w:fldCharType="separate"/>
        </w:r>
        <w:r>
          <w:rPr>
            <w:noProof/>
            <w:webHidden/>
          </w:rPr>
          <w:t>66</w:t>
        </w:r>
        <w:r>
          <w:rPr>
            <w:noProof/>
            <w:webHidden/>
          </w:rPr>
          <w:fldChar w:fldCharType="end"/>
        </w:r>
      </w:hyperlink>
    </w:p>
    <w:p w14:paraId="3C60C35D" w14:textId="0494BF4F" w:rsidR="003D67BD" w:rsidRDefault="003D67BD">
      <w:pPr>
        <w:pStyle w:val="Ilustrcijusaraksts"/>
        <w:tabs>
          <w:tab w:val="right" w:leader="dot" w:pos="9061"/>
        </w:tabs>
        <w:rPr>
          <w:rFonts w:asciiTheme="minorHAnsi" w:eastAsiaTheme="minorEastAsia" w:hAnsiTheme="minorHAnsi" w:cstheme="minorBidi"/>
          <w:noProof/>
        </w:rPr>
      </w:pPr>
      <w:hyperlink w:anchor="_Toc230114124" w:history="1">
        <w:r w:rsidRPr="0069498A">
          <w:rPr>
            <w:rStyle w:val="Hipersaite"/>
            <w:noProof/>
          </w:rPr>
          <w:t xml:space="preserve">69. att. </w:t>
        </w:r>
        <w:r w:rsidRPr="0069498A">
          <w:rPr>
            <w:rStyle w:val="Hipersaite"/>
            <w:b/>
            <w:bCs/>
            <w:noProof/>
          </w:rPr>
          <w:t>“getstarted” attēls</w:t>
        </w:r>
        <w:r>
          <w:rPr>
            <w:noProof/>
            <w:webHidden/>
          </w:rPr>
          <w:tab/>
        </w:r>
        <w:r>
          <w:rPr>
            <w:noProof/>
            <w:webHidden/>
          </w:rPr>
          <w:fldChar w:fldCharType="begin"/>
        </w:r>
        <w:r>
          <w:rPr>
            <w:noProof/>
            <w:webHidden/>
          </w:rPr>
          <w:instrText xml:space="preserve"> PAGEREF _Toc230114124 \h </w:instrText>
        </w:r>
        <w:r>
          <w:rPr>
            <w:noProof/>
            <w:webHidden/>
          </w:rPr>
        </w:r>
        <w:r>
          <w:rPr>
            <w:noProof/>
            <w:webHidden/>
          </w:rPr>
          <w:fldChar w:fldCharType="separate"/>
        </w:r>
        <w:r>
          <w:rPr>
            <w:noProof/>
            <w:webHidden/>
          </w:rPr>
          <w:t>67</w:t>
        </w:r>
        <w:r>
          <w:rPr>
            <w:noProof/>
            <w:webHidden/>
          </w:rPr>
          <w:fldChar w:fldCharType="end"/>
        </w:r>
      </w:hyperlink>
    </w:p>
    <w:p w14:paraId="6733948F" w14:textId="00C2A5FB" w:rsidR="003D67BD" w:rsidRDefault="003D67BD">
      <w:pPr>
        <w:pStyle w:val="Ilustrcijusaraksts"/>
        <w:tabs>
          <w:tab w:val="right" w:leader="dot" w:pos="9061"/>
        </w:tabs>
        <w:rPr>
          <w:rFonts w:asciiTheme="minorHAnsi" w:eastAsiaTheme="minorEastAsia" w:hAnsiTheme="minorHAnsi" w:cstheme="minorBidi"/>
          <w:noProof/>
        </w:rPr>
      </w:pPr>
      <w:hyperlink w:anchor="_Toc230114125" w:history="1">
        <w:r w:rsidRPr="0069498A">
          <w:rPr>
            <w:rStyle w:val="Hipersaite"/>
            <w:noProof/>
          </w:rPr>
          <w:t xml:space="preserve">70. att. </w:t>
        </w:r>
        <w:r w:rsidRPr="0069498A">
          <w:rPr>
            <w:rStyle w:val="Hipersaite"/>
            <w:b/>
            <w:bCs/>
            <w:noProof/>
          </w:rPr>
          <w:t>“Piezīmjbloks” lapas virsrakstu piemērs</w:t>
        </w:r>
        <w:r>
          <w:rPr>
            <w:noProof/>
            <w:webHidden/>
          </w:rPr>
          <w:tab/>
        </w:r>
        <w:r>
          <w:rPr>
            <w:noProof/>
            <w:webHidden/>
          </w:rPr>
          <w:fldChar w:fldCharType="begin"/>
        </w:r>
        <w:r>
          <w:rPr>
            <w:noProof/>
            <w:webHidden/>
          </w:rPr>
          <w:instrText xml:space="preserve"> PAGEREF _Toc230114125 \h </w:instrText>
        </w:r>
        <w:r>
          <w:rPr>
            <w:noProof/>
            <w:webHidden/>
          </w:rPr>
        </w:r>
        <w:r>
          <w:rPr>
            <w:noProof/>
            <w:webHidden/>
          </w:rPr>
          <w:fldChar w:fldCharType="separate"/>
        </w:r>
        <w:r>
          <w:rPr>
            <w:noProof/>
            <w:webHidden/>
          </w:rPr>
          <w:t>68</w:t>
        </w:r>
        <w:r>
          <w:rPr>
            <w:noProof/>
            <w:webHidden/>
          </w:rPr>
          <w:fldChar w:fldCharType="end"/>
        </w:r>
      </w:hyperlink>
    </w:p>
    <w:p w14:paraId="40D7209E" w14:textId="5A11B7AA" w:rsidR="003D67BD" w:rsidRDefault="003D67BD">
      <w:pPr>
        <w:pStyle w:val="Ilustrcijusaraksts"/>
        <w:tabs>
          <w:tab w:val="right" w:leader="dot" w:pos="9061"/>
        </w:tabs>
        <w:rPr>
          <w:rFonts w:asciiTheme="minorHAnsi" w:eastAsiaTheme="minorEastAsia" w:hAnsiTheme="minorHAnsi" w:cstheme="minorBidi"/>
          <w:noProof/>
        </w:rPr>
      </w:pPr>
      <w:hyperlink w:anchor="_Toc230114126" w:history="1">
        <w:r w:rsidRPr="0069498A">
          <w:rPr>
            <w:rStyle w:val="Hipersaite"/>
            <w:noProof/>
          </w:rPr>
          <w:t xml:space="preserve">71. att. </w:t>
        </w:r>
        <w:r w:rsidRPr="0069498A">
          <w:rPr>
            <w:rStyle w:val="Hipersaite"/>
            <w:b/>
            <w:bCs/>
            <w:noProof/>
          </w:rPr>
          <w:t>Teksta stilizēšanas josla</w:t>
        </w:r>
        <w:r>
          <w:rPr>
            <w:noProof/>
            <w:webHidden/>
          </w:rPr>
          <w:tab/>
        </w:r>
        <w:r>
          <w:rPr>
            <w:noProof/>
            <w:webHidden/>
          </w:rPr>
          <w:fldChar w:fldCharType="begin"/>
        </w:r>
        <w:r>
          <w:rPr>
            <w:noProof/>
            <w:webHidden/>
          </w:rPr>
          <w:instrText xml:space="preserve"> PAGEREF _Toc230114126 \h </w:instrText>
        </w:r>
        <w:r>
          <w:rPr>
            <w:noProof/>
            <w:webHidden/>
          </w:rPr>
        </w:r>
        <w:r>
          <w:rPr>
            <w:noProof/>
            <w:webHidden/>
          </w:rPr>
          <w:fldChar w:fldCharType="separate"/>
        </w:r>
        <w:r>
          <w:rPr>
            <w:noProof/>
            <w:webHidden/>
          </w:rPr>
          <w:t>68</w:t>
        </w:r>
        <w:r>
          <w:rPr>
            <w:noProof/>
            <w:webHidden/>
          </w:rPr>
          <w:fldChar w:fldCharType="end"/>
        </w:r>
      </w:hyperlink>
    </w:p>
    <w:p w14:paraId="180B321B" w14:textId="7EB30640" w:rsidR="003D67BD" w:rsidRDefault="003D67BD">
      <w:pPr>
        <w:pStyle w:val="Ilustrcijusaraksts"/>
        <w:tabs>
          <w:tab w:val="right" w:leader="dot" w:pos="9061"/>
        </w:tabs>
        <w:rPr>
          <w:rFonts w:asciiTheme="minorHAnsi" w:eastAsiaTheme="minorEastAsia" w:hAnsiTheme="minorHAnsi" w:cstheme="minorBidi"/>
          <w:noProof/>
        </w:rPr>
      </w:pPr>
      <w:hyperlink w:anchor="_Toc230114127" w:history="1">
        <w:r w:rsidRPr="0069498A">
          <w:rPr>
            <w:rStyle w:val="Hipersaite"/>
            <w:noProof/>
          </w:rPr>
          <w:t xml:space="preserve">72. att. </w:t>
        </w:r>
        <w:r w:rsidRPr="0069498A">
          <w:rPr>
            <w:rStyle w:val="Hipersaite"/>
            <w:b/>
            <w:bCs/>
            <w:noProof/>
          </w:rPr>
          <w:t>Teksta fontu izvēlne</w:t>
        </w:r>
        <w:r>
          <w:rPr>
            <w:noProof/>
            <w:webHidden/>
          </w:rPr>
          <w:tab/>
        </w:r>
        <w:r>
          <w:rPr>
            <w:noProof/>
            <w:webHidden/>
          </w:rPr>
          <w:fldChar w:fldCharType="begin"/>
        </w:r>
        <w:r>
          <w:rPr>
            <w:noProof/>
            <w:webHidden/>
          </w:rPr>
          <w:instrText xml:space="preserve"> PAGEREF _Toc230114127 \h </w:instrText>
        </w:r>
        <w:r>
          <w:rPr>
            <w:noProof/>
            <w:webHidden/>
          </w:rPr>
        </w:r>
        <w:r>
          <w:rPr>
            <w:noProof/>
            <w:webHidden/>
          </w:rPr>
          <w:fldChar w:fldCharType="separate"/>
        </w:r>
        <w:r>
          <w:rPr>
            <w:noProof/>
            <w:webHidden/>
          </w:rPr>
          <w:t>69</w:t>
        </w:r>
        <w:r>
          <w:rPr>
            <w:noProof/>
            <w:webHidden/>
          </w:rPr>
          <w:fldChar w:fldCharType="end"/>
        </w:r>
      </w:hyperlink>
    </w:p>
    <w:p w14:paraId="008DEE15" w14:textId="6A08E3EC" w:rsidR="003D67BD" w:rsidRDefault="003D67BD">
      <w:pPr>
        <w:pStyle w:val="Ilustrcijusaraksts"/>
        <w:tabs>
          <w:tab w:val="right" w:leader="dot" w:pos="9061"/>
        </w:tabs>
        <w:rPr>
          <w:rFonts w:asciiTheme="minorHAnsi" w:eastAsiaTheme="minorEastAsia" w:hAnsiTheme="minorHAnsi" w:cstheme="minorBidi"/>
          <w:noProof/>
        </w:rPr>
      </w:pPr>
      <w:hyperlink w:anchor="_Toc230114128" w:history="1">
        <w:r w:rsidRPr="0069498A">
          <w:rPr>
            <w:rStyle w:val="Hipersaite"/>
            <w:noProof/>
          </w:rPr>
          <w:t xml:space="preserve">73. att. </w:t>
        </w:r>
        <w:r w:rsidRPr="0069498A">
          <w:rPr>
            <w:rStyle w:val="Hipersaite"/>
            <w:b/>
            <w:bCs/>
            <w:noProof/>
          </w:rPr>
          <w:t>Teksta lielumu izvēlne</w:t>
        </w:r>
        <w:r>
          <w:rPr>
            <w:noProof/>
            <w:webHidden/>
          </w:rPr>
          <w:tab/>
        </w:r>
        <w:r>
          <w:rPr>
            <w:noProof/>
            <w:webHidden/>
          </w:rPr>
          <w:fldChar w:fldCharType="begin"/>
        </w:r>
        <w:r>
          <w:rPr>
            <w:noProof/>
            <w:webHidden/>
          </w:rPr>
          <w:instrText xml:space="preserve"> PAGEREF _Toc230114128 \h </w:instrText>
        </w:r>
        <w:r>
          <w:rPr>
            <w:noProof/>
            <w:webHidden/>
          </w:rPr>
        </w:r>
        <w:r>
          <w:rPr>
            <w:noProof/>
            <w:webHidden/>
          </w:rPr>
          <w:fldChar w:fldCharType="separate"/>
        </w:r>
        <w:r>
          <w:rPr>
            <w:noProof/>
            <w:webHidden/>
          </w:rPr>
          <w:t>69</w:t>
        </w:r>
        <w:r>
          <w:rPr>
            <w:noProof/>
            <w:webHidden/>
          </w:rPr>
          <w:fldChar w:fldCharType="end"/>
        </w:r>
      </w:hyperlink>
    </w:p>
    <w:p w14:paraId="5FF35EEA" w14:textId="56D9F017" w:rsidR="003D67BD" w:rsidRDefault="003D67BD">
      <w:pPr>
        <w:pStyle w:val="Ilustrcijusaraksts"/>
        <w:tabs>
          <w:tab w:val="right" w:leader="dot" w:pos="9061"/>
        </w:tabs>
        <w:rPr>
          <w:rFonts w:asciiTheme="minorHAnsi" w:eastAsiaTheme="minorEastAsia" w:hAnsiTheme="minorHAnsi" w:cstheme="minorBidi"/>
          <w:noProof/>
        </w:rPr>
      </w:pPr>
      <w:hyperlink w:anchor="_Toc230114129" w:history="1">
        <w:r w:rsidRPr="0069498A">
          <w:rPr>
            <w:rStyle w:val="Hipersaite"/>
            <w:noProof/>
          </w:rPr>
          <w:t xml:space="preserve">74. att. </w:t>
        </w:r>
        <w:r w:rsidRPr="0069498A">
          <w:rPr>
            <w:rStyle w:val="Hipersaite"/>
            <w:b/>
            <w:bCs/>
            <w:noProof/>
          </w:rPr>
          <w:t>Teksta izlīdzināšanu izvēlne</w:t>
        </w:r>
        <w:r>
          <w:rPr>
            <w:noProof/>
            <w:webHidden/>
          </w:rPr>
          <w:tab/>
        </w:r>
        <w:r>
          <w:rPr>
            <w:noProof/>
            <w:webHidden/>
          </w:rPr>
          <w:fldChar w:fldCharType="begin"/>
        </w:r>
        <w:r>
          <w:rPr>
            <w:noProof/>
            <w:webHidden/>
          </w:rPr>
          <w:instrText xml:space="preserve"> PAGEREF _Toc230114129 \h </w:instrText>
        </w:r>
        <w:r>
          <w:rPr>
            <w:noProof/>
            <w:webHidden/>
          </w:rPr>
        </w:r>
        <w:r>
          <w:rPr>
            <w:noProof/>
            <w:webHidden/>
          </w:rPr>
          <w:fldChar w:fldCharType="separate"/>
        </w:r>
        <w:r>
          <w:rPr>
            <w:noProof/>
            <w:webHidden/>
          </w:rPr>
          <w:t>70</w:t>
        </w:r>
        <w:r>
          <w:rPr>
            <w:noProof/>
            <w:webHidden/>
          </w:rPr>
          <w:fldChar w:fldCharType="end"/>
        </w:r>
      </w:hyperlink>
    </w:p>
    <w:p w14:paraId="168D1532" w14:textId="0677EF18" w:rsidR="003D67BD" w:rsidRDefault="003D67BD">
      <w:pPr>
        <w:pStyle w:val="Ilustrcijusaraksts"/>
        <w:tabs>
          <w:tab w:val="right" w:leader="dot" w:pos="9061"/>
        </w:tabs>
        <w:rPr>
          <w:rFonts w:asciiTheme="minorHAnsi" w:eastAsiaTheme="minorEastAsia" w:hAnsiTheme="minorHAnsi" w:cstheme="minorBidi"/>
          <w:noProof/>
        </w:rPr>
      </w:pPr>
      <w:hyperlink w:anchor="_Toc230114130" w:history="1">
        <w:r w:rsidRPr="0069498A">
          <w:rPr>
            <w:rStyle w:val="Hipersaite"/>
            <w:noProof/>
          </w:rPr>
          <w:t xml:space="preserve">75. att. </w:t>
        </w:r>
        <w:r w:rsidRPr="0069498A">
          <w:rPr>
            <w:rStyle w:val="Hipersaite"/>
            <w:b/>
            <w:bCs/>
            <w:noProof/>
          </w:rPr>
          <w:t>Treknrakstu poga</w:t>
        </w:r>
        <w:r>
          <w:rPr>
            <w:noProof/>
            <w:webHidden/>
          </w:rPr>
          <w:tab/>
        </w:r>
        <w:r>
          <w:rPr>
            <w:noProof/>
            <w:webHidden/>
          </w:rPr>
          <w:fldChar w:fldCharType="begin"/>
        </w:r>
        <w:r>
          <w:rPr>
            <w:noProof/>
            <w:webHidden/>
          </w:rPr>
          <w:instrText xml:space="preserve"> PAGEREF _Toc230114130 \h </w:instrText>
        </w:r>
        <w:r>
          <w:rPr>
            <w:noProof/>
            <w:webHidden/>
          </w:rPr>
        </w:r>
        <w:r>
          <w:rPr>
            <w:noProof/>
            <w:webHidden/>
          </w:rPr>
          <w:fldChar w:fldCharType="separate"/>
        </w:r>
        <w:r>
          <w:rPr>
            <w:noProof/>
            <w:webHidden/>
          </w:rPr>
          <w:t>70</w:t>
        </w:r>
        <w:r>
          <w:rPr>
            <w:noProof/>
            <w:webHidden/>
          </w:rPr>
          <w:fldChar w:fldCharType="end"/>
        </w:r>
      </w:hyperlink>
    </w:p>
    <w:p w14:paraId="3D72EA78" w14:textId="4ADD35BA" w:rsidR="003D67BD" w:rsidRDefault="003D67BD">
      <w:pPr>
        <w:pStyle w:val="Ilustrcijusaraksts"/>
        <w:tabs>
          <w:tab w:val="right" w:leader="dot" w:pos="9061"/>
        </w:tabs>
        <w:rPr>
          <w:rFonts w:asciiTheme="minorHAnsi" w:eastAsiaTheme="minorEastAsia" w:hAnsiTheme="minorHAnsi" w:cstheme="minorBidi"/>
          <w:noProof/>
        </w:rPr>
      </w:pPr>
      <w:hyperlink w:anchor="_Toc230114131" w:history="1">
        <w:r w:rsidRPr="0069498A">
          <w:rPr>
            <w:rStyle w:val="Hipersaite"/>
            <w:noProof/>
          </w:rPr>
          <w:t xml:space="preserve">76. att. </w:t>
        </w:r>
        <w:r w:rsidRPr="0069498A">
          <w:rPr>
            <w:rStyle w:val="Hipersaite"/>
            <w:b/>
            <w:bCs/>
            <w:noProof/>
          </w:rPr>
          <w:t>Slīprakstu poga</w:t>
        </w:r>
        <w:r>
          <w:rPr>
            <w:noProof/>
            <w:webHidden/>
          </w:rPr>
          <w:tab/>
        </w:r>
        <w:r>
          <w:rPr>
            <w:noProof/>
            <w:webHidden/>
          </w:rPr>
          <w:fldChar w:fldCharType="begin"/>
        </w:r>
        <w:r>
          <w:rPr>
            <w:noProof/>
            <w:webHidden/>
          </w:rPr>
          <w:instrText xml:space="preserve"> PAGEREF _Toc230114131 \h </w:instrText>
        </w:r>
        <w:r>
          <w:rPr>
            <w:noProof/>
            <w:webHidden/>
          </w:rPr>
        </w:r>
        <w:r>
          <w:rPr>
            <w:noProof/>
            <w:webHidden/>
          </w:rPr>
          <w:fldChar w:fldCharType="separate"/>
        </w:r>
        <w:r>
          <w:rPr>
            <w:noProof/>
            <w:webHidden/>
          </w:rPr>
          <w:t>70</w:t>
        </w:r>
        <w:r>
          <w:rPr>
            <w:noProof/>
            <w:webHidden/>
          </w:rPr>
          <w:fldChar w:fldCharType="end"/>
        </w:r>
      </w:hyperlink>
    </w:p>
    <w:p w14:paraId="7C99C61F" w14:textId="2889302B" w:rsidR="003D67BD" w:rsidRDefault="003D67BD">
      <w:pPr>
        <w:pStyle w:val="Ilustrcijusaraksts"/>
        <w:tabs>
          <w:tab w:val="right" w:leader="dot" w:pos="9061"/>
        </w:tabs>
        <w:rPr>
          <w:rFonts w:asciiTheme="minorHAnsi" w:eastAsiaTheme="minorEastAsia" w:hAnsiTheme="minorHAnsi" w:cstheme="minorBidi"/>
          <w:noProof/>
        </w:rPr>
      </w:pPr>
      <w:hyperlink w:anchor="_Toc230114132" w:history="1">
        <w:r w:rsidRPr="0069498A">
          <w:rPr>
            <w:rStyle w:val="Hipersaite"/>
            <w:noProof/>
          </w:rPr>
          <w:t xml:space="preserve">77. att. </w:t>
        </w:r>
        <w:r w:rsidRPr="0069498A">
          <w:rPr>
            <w:rStyle w:val="Hipersaite"/>
            <w:b/>
            <w:bCs/>
            <w:noProof/>
          </w:rPr>
          <w:t>Pasvītrošanu poga</w:t>
        </w:r>
        <w:r>
          <w:rPr>
            <w:noProof/>
            <w:webHidden/>
          </w:rPr>
          <w:tab/>
        </w:r>
        <w:r>
          <w:rPr>
            <w:noProof/>
            <w:webHidden/>
          </w:rPr>
          <w:fldChar w:fldCharType="begin"/>
        </w:r>
        <w:r>
          <w:rPr>
            <w:noProof/>
            <w:webHidden/>
          </w:rPr>
          <w:instrText xml:space="preserve"> PAGEREF _Toc230114132 \h </w:instrText>
        </w:r>
        <w:r>
          <w:rPr>
            <w:noProof/>
            <w:webHidden/>
          </w:rPr>
        </w:r>
        <w:r>
          <w:rPr>
            <w:noProof/>
            <w:webHidden/>
          </w:rPr>
          <w:fldChar w:fldCharType="separate"/>
        </w:r>
        <w:r>
          <w:rPr>
            <w:noProof/>
            <w:webHidden/>
          </w:rPr>
          <w:t>71</w:t>
        </w:r>
        <w:r>
          <w:rPr>
            <w:noProof/>
            <w:webHidden/>
          </w:rPr>
          <w:fldChar w:fldCharType="end"/>
        </w:r>
      </w:hyperlink>
    </w:p>
    <w:p w14:paraId="32528CDF" w14:textId="3A5B1030" w:rsidR="003D67BD" w:rsidRDefault="003D67BD">
      <w:pPr>
        <w:pStyle w:val="Ilustrcijusaraksts"/>
        <w:tabs>
          <w:tab w:val="right" w:leader="dot" w:pos="9061"/>
        </w:tabs>
        <w:rPr>
          <w:rFonts w:asciiTheme="minorHAnsi" w:eastAsiaTheme="minorEastAsia" w:hAnsiTheme="minorHAnsi" w:cstheme="minorBidi"/>
          <w:noProof/>
        </w:rPr>
      </w:pPr>
      <w:hyperlink w:anchor="_Toc230114133" w:history="1">
        <w:r w:rsidRPr="0069498A">
          <w:rPr>
            <w:rStyle w:val="Hipersaite"/>
            <w:noProof/>
          </w:rPr>
          <w:t xml:space="preserve">78. att. </w:t>
        </w:r>
        <w:r w:rsidRPr="0069498A">
          <w:rPr>
            <w:rStyle w:val="Hipersaite"/>
            <w:b/>
            <w:bCs/>
            <w:noProof/>
          </w:rPr>
          <w:t>Piezīmjbloka “Saglabāt” poga</w:t>
        </w:r>
        <w:r>
          <w:rPr>
            <w:noProof/>
            <w:webHidden/>
          </w:rPr>
          <w:tab/>
        </w:r>
        <w:r>
          <w:rPr>
            <w:noProof/>
            <w:webHidden/>
          </w:rPr>
          <w:fldChar w:fldCharType="begin"/>
        </w:r>
        <w:r>
          <w:rPr>
            <w:noProof/>
            <w:webHidden/>
          </w:rPr>
          <w:instrText xml:space="preserve"> PAGEREF _Toc230114133 \h </w:instrText>
        </w:r>
        <w:r>
          <w:rPr>
            <w:noProof/>
            <w:webHidden/>
          </w:rPr>
        </w:r>
        <w:r>
          <w:rPr>
            <w:noProof/>
            <w:webHidden/>
          </w:rPr>
          <w:fldChar w:fldCharType="separate"/>
        </w:r>
        <w:r>
          <w:rPr>
            <w:noProof/>
            <w:webHidden/>
          </w:rPr>
          <w:t>71</w:t>
        </w:r>
        <w:r>
          <w:rPr>
            <w:noProof/>
            <w:webHidden/>
          </w:rPr>
          <w:fldChar w:fldCharType="end"/>
        </w:r>
      </w:hyperlink>
    </w:p>
    <w:p w14:paraId="23F3195C" w14:textId="649683E4" w:rsidR="003D67BD" w:rsidRDefault="003D67BD">
      <w:pPr>
        <w:pStyle w:val="Ilustrcijusaraksts"/>
        <w:tabs>
          <w:tab w:val="right" w:leader="dot" w:pos="9061"/>
        </w:tabs>
        <w:rPr>
          <w:rFonts w:asciiTheme="minorHAnsi" w:eastAsiaTheme="minorEastAsia" w:hAnsiTheme="minorHAnsi" w:cstheme="minorBidi"/>
          <w:noProof/>
        </w:rPr>
      </w:pPr>
      <w:hyperlink w:anchor="_Toc230114134" w:history="1">
        <w:r w:rsidRPr="0069498A">
          <w:rPr>
            <w:rStyle w:val="Hipersaite"/>
            <w:noProof/>
          </w:rPr>
          <w:t xml:space="preserve">79. att. </w:t>
        </w:r>
        <w:r w:rsidRPr="0069498A">
          <w:rPr>
            <w:rStyle w:val="Hipersaite"/>
            <w:b/>
            <w:bCs/>
            <w:noProof/>
          </w:rPr>
          <w:t>Piezīmjbloka “Saglabāt kā” poga</w:t>
        </w:r>
        <w:r>
          <w:rPr>
            <w:noProof/>
            <w:webHidden/>
          </w:rPr>
          <w:tab/>
        </w:r>
        <w:r>
          <w:rPr>
            <w:noProof/>
            <w:webHidden/>
          </w:rPr>
          <w:fldChar w:fldCharType="begin"/>
        </w:r>
        <w:r>
          <w:rPr>
            <w:noProof/>
            <w:webHidden/>
          </w:rPr>
          <w:instrText xml:space="preserve"> PAGEREF _Toc230114134 \h </w:instrText>
        </w:r>
        <w:r>
          <w:rPr>
            <w:noProof/>
            <w:webHidden/>
          </w:rPr>
        </w:r>
        <w:r>
          <w:rPr>
            <w:noProof/>
            <w:webHidden/>
          </w:rPr>
          <w:fldChar w:fldCharType="separate"/>
        </w:r>
        <w:r>
          <w:rPr>
            <w:noProof/>
            <w:webHidden/>
          </w:rPr>
          <w:t>71</w:t>
        </w:r>
        <w:r>
          <w:rPr>
            <w:noProof/>
            <w:webHidden/>
          </w:rPr>
          <w:fldChar w:fldCharType="end"/>
        </w:r>
      </w:hyperlink>
    </w:p>
    <w:p w14:paraId="4020A9CD" w14:textId="4C3DDAB7" w:rsidR="003D67BD" w:rsidRDefault="003D67BD">
      <w:pPr>
        <w:pStyle w:val="Ilustrcijusaraksts"/>
        <w:tabs>
          <w:tab w:val="right" w:leader="dot" w:pos="9061"/>
        </w:tabs>
        <w:rPr>
          <w:rFonts w:asciiTheme="minorHAnsi" w:eastAsiaTheme="minorEastAsia" w:hAnsiTheme="minorHAnsi" w:cstheme="minorBidi"/>
          <w:noProof/>
        </w:rPr>
      </w:pPr>
      <w:hyperlink w:anchor="_Toc230114135" w:history="1">
        <w:r w:rsidRPr="0069498A">
          <w:rPr>
            <w:rStyle w:val="Hipersaite"/>
            <w:noProof/>
          </w:rPr>
          <w:t xml:space="preserve">80. att. </w:t>
        </w:r>
        <w:r w:rsidRPr="0069498A">
          <w:rPr>
            <w:rStyle w:val="Hipersaite"/>
            <w:b/>
            <w:bCs/>
            <w:noProof/>
          </w:rPr>
          <w:t>Piezīmjbloka tekstu ievades lauks</w:t>
        </w:r>
        <w:r>
          <w:rPr>
            <w:noProof/>
            <w:webHidden/>
          </w:rPr>
          <w:tab/>
        </w:r>
        <w:r>
          <w:rPr>
            <w:noProof/>
            <w:webHidden/>
          </w:rPr>
          <w:fldChar w:fldCharType="begin"/>
        </w:r>
        <w:r>
          <w:rPr>
            <w:noProof/>
            <w:webHidden/>
          </w:rPr>
          <w:instrText xml:space="preserve"> PAGEREF _Toc230114135 \h </w:instrText>
        </w:r>
        <w:r>
          <w:rPr>
            <w:noProof/>
            <w:webHidden/>
          </w:rPr>
        </w:r>
        <w:r>
          <w:rPr>
            <w:noProof/>
            <w:webHidden/>
          </w:rPr>
          <w:fldChar w:fldCharType="separate"/>
        </w:r>
        <w:r>
          <w:rPr>
            <w:noProof/>
            <w:webHidden/>
          </w:rPr>
          <w:t>71</w:t>
        </w:r>
        <w:r>
          <w:rPr>
            <w:noProof/>
            <w:webHidden/>
          </w:rPr>
          <w:fldChar w:fldCharType="end"/>
        </w:r>
      </w:hyperlink>
    </w:p>
    <w:p w14:paraId="401EECF9" w14:textId="1F4A7758" w:rsidR="003D67BD" w:rsidRDefault="003D67BD">
      <w:pPr>
        <w:pStyle w:val="Ilustrcijusaraksts"/>
        <w:tabs>
          <w:tab w:val="right" w:leader="dot" w:pos="9061"/>
        </w:tabs>
        <w:rPr>
          <w:rFonts w:asciiTheme="minorHAnsi" w:eastAsiaTheme="minorEastAsia" w:hAnsiTheme="minorHAnsi" w:cstheme="minorBidi"/>
          <w:noProof/>
        </w:rPr>
      </w:pPr>
      <w:hyperlink w:anchor="_Toc230114136" w:history="1">
        <w:r w:rsidRPr="0069498A">
          <w:rPr>
            <w:rStyle w:val="Hipersaite"/>
            <w:noProof/>
          </w:rPr>
          <w:t xml:space="preserve">81. att. </w:t>
        </w:r>
        <w:r w:rsidRPr="0069498A">
          <w:rPr>
            <w:rStyle w:val="Hipersaite"/>
            <w:b/>
            <w:bCs/>
            <w:noProof/>
          </w:rPr>
          <w:t>“Saglabāt kā” modālais logs</w:t>
        </w:r>
        <w:r>
          <w:rPr>
            <w:noProof/>
            <w:webHidden/>
          </w:rPr>
          <w:tab/>
        </w:r>
        <w:r>
          <w:rPr>
            <w:noProof/>
            <w:webHidden/>
          </w:rPr>
          <w:fldChar w:fldCharType="begin"/>
        </w:r>
        <w:r>
          <w:rPr>
            <w:noProof/>
            <w:webHidden/>
          </w:rPr>
          <w:instrText xml:space="preserve"> PAGEREF _Toc230114136 \h </w:instrText>
        </w:r>
        <w:r>
          <w:rPr>
            <w:noProof/>
            <w:webHidden/>
          </w:rPr>
        </w:r>
        <w:r>
          <w:rPr>
            <w:noProof/>
            <w:webHidden/>
          </w:rPr>
          <w:fldChar w:fldCharType="separate"/>
        </w:r>
        <w:r>
          <w:rPr>
            <w:noProof/>
            <w:webHidden/>
          </w:rPr>
          <w:t>72</w:t>
        </w:r>
        <w:r>
          <w:rPr>
            <w:noProof/>
            <w:webHidden/>
          </w:rPr>
          <w:fldChar w:fldCharType="end"/>
        </w:r>
      </w:hyperlink>
    </w:p>
    <w:p w14:paraId="7D75DB94" w14:textId="20C03F1F" w:rsidR="003D67BD" w:rsidRDefault="003D67BD">
      <w:pPr>
        <w:pStyle w:val="Ilustrcijusaraksts"/>
        <w:tabs>
          <w:tab w:val="right" w:leader="dot" w:pos="9061"/>
        </w:tabs>
        <w:rPr>
          <w:rFonts w:asciiTheme="minorHAnsi" w:eastAsiaTheme="minorEastAsia" w:hAnsiTheme="minorHAnsi" w:cstheme="minorBidi"/>
          <w:noProof/>
        </w:rPr>
      </w:pPr>
      <w:hyperlink w:anchor="_Toc230114137" w:history="1">
        <w:r w:rsidRPr="0069498A">
          <w:rPr>
            <w:rStyle w:val="Hipersaite"/>
            <w:noProof/>
          </w:rPr>
          <w:t>82. att.</w:t>
        </w:r>
        <w:r w:rsidRPr="0069498A">
          <w:rPr>
            <w:rStyle w:val="Hipersaite"/>
            <w:b/>
            <w:bCs/>
            <w:noProof/>
          </w:rPr>
          <w:t>”Piezīmjbloks” brīdinājuma modālais logs</w:t>
        </w:r>
        <w:r>
          <w:rPr>
            <w:noProof/>
            <w:webHidden/>
          </w:rPr>
          <w:tab/>
        </w:r>
        <w:r>
          <w:rPr>
            <w:noProof/>
            <w:webHidden/>
          </w:rPr>
          <w:fldChar w:fldCharType="begin"/>
        </w:r>
        <w:r>
          <w:rPr>
            <w:noProof/>
            <w:webHidden/>
          </w:rPr>
          <w:instrText xml:space="preserve"> PAGEREF _Toc230114137 \h </w:instrText>
        </w:r>
        <w:r>
          <w:rPr>
            <w:noProof/>
            <w:webHidden/>
          </w:rPr>
        </w:r>
        <w:r>
          <w:rPr>
            <w:noProof/>
            <w:webHidden/>
          </w:rPr>
          <w:fldChar w:fldCharType="separate"/>
        </w:r>
        <w:r>
          <w:rPr>
            <w:noProof/>
            <w:webHidden/>
          </w:rPr>
          <w:t>73</w:t>
        </w:r>
        <w:r>
          <w:rPr>
            <w:noProof/>
            <w:webHidden/>
          </w:rPr>
          <w:fldChar w:fldCharType="end"/>
        </w:r>
      </w:hyperlink>
    </w:p>
    <w:p w14:paraId="2D75B5C7" w14:textId="2C33B9BA" w:rsidR="003D67BD" w:rsidRDefault="003D67BD">
      <w:pPr>
        <w:pStyle w:val="Ilustrcijusaraksts"/>
        <w:tabs>
          <w:tab w:val="right" w:leader="dot" w:pos="9061"/>
        </w:tabs>
        <w:rPr>
          <w:rFonts w:asciiTheme="minorHAnsi" w:eastAsiaTheme="minorEastAsia" w:hAnsiTheme="minorHAnsi" w:cstheme="minorBidi"/>
          <w:noProof/>
        </w:rPr>
      </w:pPr>
      <w:hyperlink w:anchor="_Toc230114138" w:history="1">
        <w:r w:rsidRPr="0069498A">
          <w:rPr>
            <w:rStyle w:val="Hipersaite"/>
            <w:noProof/>
          </w:rPr>
          <w:t xml:space="preserve">83. att. </w:t>
        </w:r>
        <w:r w:rsidRPr="0069498A">
          <w:rPr>
            <w:rStyle w:val="Hipersaite"/>
            <w:b/>
            <w:bCs/>
            <w:noProof/>
          </w:rPr>
          <w:t>“Pārlūks” lapa</w:t>
        </w:r>
        <w:r>
          <w:rPr>
            <w:noProof/>
            <w:webHidden/>
          </w:rPr>
          <w:tab/>
        </w:r>
        <w:r>
          <w:rPr>
            <w:noProof/>
            <w:webHidden/>
          </w:rPr>
          <w:fldChar w:fldCharType="begin"/>
        </w:r>
        <w:r>
          <w:rPr>
            <w:noProof/>
            <w:webHidden/>
          </w:rPr>
          <w:instrText xml:space="preserve"> PAGEREF _Toc230114138 \h </w:instrText>
        </w:r>
        <w:r>
          <w:rPr>
            <w:noProof/>
            <w:webHidden/>
          </w:rPr>
        </w:r>
        <w:r>
          <w:rPr>
            <w:noProof/>
            <w:webHidden/>
          </w:rPr>
          <w:fldChar w:fldCharType="separate"/>
        </w:r>
        <w:r>
          <w:rPr>
            <w:noProof/>
            <w:webHidden/>
          </w:rPr>
          <w:t>74</w:t>
        </w:r>
        <w:r>
          <w:rPr>
            <w:noProof/>
            <w:webHidden/>
          </w:rPr>
          <w:fldChar w:fldCharType="end"/>
        </w:r>
      </w:hyperlink>
    </w:p>
    <w:p w14:paraId="17CB5442" w14:textId="6DF11670" w:rsidR="003D67BD" w:rsidRDefault="003D67BD">
      <w:pPr>
        <w:pStyle w:val="Ilustrcijusaraksts"/>
        <w:tabs>
          <w:tab w:val="right" w:leader="dot" w:pos="9061"/>
        </w:tabs>
        <w:rPr>
          <w:rFonts w:asciiTheme="minorHAnsi" w:eastAsiaTheme="minorEastAsia" w:hAnsiTheme="minorHAnsi" w:cstheme="minorBidi"/>
          <w:noProof/>
        </w:rPr>
      </w:pPr>
      <w:hyperlink w:anchor="_Toc230114139" w:history="1">
        <w:r w:rsidRPr="0069498A">
          <w:rPr>
            <w:rStyle w:val="Hipersaite"/>
            <w:noProof/>
          </w:rPr>
          <w:t xml:space="preserve">84. att. </w:t>
        </w:r>
        <w:r w:rsidRPr="0069498A">
          <w:rPr>
            <w:rStyle w:val="Hipersaite"/>
            <w:b/>
            <w:bCs/>
            <w:noProof/>
          </w:rPr>
          <w:t>“Pārlūks” lapas virsraksts</w:t>
        </w:r>
        <w:r>
          <w:rPr>
            <w:noProof/>
            <w:webHidden/>
          </w:rPr>
          <w:tab/>
        </w:r>
        <w:r>
          <w:rPr>
            <w:noProof/>
            <w:webHidden/>
          </w:rPr>
          <w:fldChar w:fldCharType="begin"/>
        </w:r>
        <w:r>
          <w:rPr>
            <w:noProof/>
            <w:webHidden/>
          </w:rPr>
          <w:instrText xml:space="preserve"> PAGEREF _Toc230114139 \h </w:instrText>
        </w:r>
        <w:r>
          <w:rPr>
            <w:noProof/>
            <w:webHidden/>
          </w:rPr>
        </w:r>
        <w:r>
          <w:rPr>
            <w:noProof/>
            <w:webHidden/>
          </w:rPr>
          <w:fldChar w:fldCharType="separate"/>
        </w:r>
        <w:r>
          <w:rPr>
            <w:noProof/>
            <w:webHidden/>
          </w:rPr>
          <w:t>74</w:t>
        </w:r>
        <w:r>
          <w:rPr>
            <w:noProof/>
            <w:webHidden/>
          </w:rPr>
          <w:fldChar w:fldCharType="end"/>
        </w:r>
      </w:hyperlink>
    </w:p>
    <w:p w14:paraId="6E6C2DF5" w14:textId="1719CE88" w:rsidR="003D67BD" w:rsidRDefault="003D67BD">
      <w:pPr>
        <w:pStyle w:val="Ilustrcijusaraksts"/>
        <w:tabs>
          <w:tab w:val="right" w:leader="dot" w:pos="9061"/>
        </w:tabs>
        <w:rPr>
          <w:rFonts w:asciiTheme="minorHAnsi" w:eastAsiaTheme="minorEastAsia" w:hAnsiTheme="minorHAnsi" w:cstheme="minorBidi"/>
          <w:noProof/>
        </w:rPr>
      </w:pPr>
      <w:hyperlink w:anchor="_Toc230114140" w:history="1">
        <w:r w:rsidRPr="0069498A">
          <w:rPr>
            <w:rStyle w:val="Hipersaite"/>
            <w:noProof/>
          </w:rPr>
          <w:t xml:space="preserve">85. att. </w:t>
        </w:r>
        <w:r w:rsidRPr="0069498A">
          <w:rPr>
            <w:rStyle w:val="Hipersaite"/>
            <w:b/>
            <w:bCs/>
            <w:noProof/>
          </w:rPr>
          <w:t>“Izveidot grupu” poga</w:t>
        </w:r>
        <w:r>
          <w:rPr>
            <w:noProof/>
            <w:webHidden/>
          </w:rPr>
          <w:tab/>
        </w:r>
        <w:r>
          <w:rPr>
            <w:noProof/>
            <w:webHidden/>
          </w:rPr>
          <w:fldChar w:fldCharType="begin"/>
        </w:r>
        <w:r>
          <w:rPr>
            <w:noProof/>
            <w:webHidden/>
          </w:rPr>
          <w:instrText xml:space="preserve"> PAGEREF _Toc230114140 \h </w:instrText>
        </w:r>
        <w:r>
          <w:rPr>
            <w:noProof/>
            <w:webHidden/>
          </w:rPr>
        </w:r>
        <w:r>
          <w:rPr>
            <w:noProof/>
            <w:webHidden/>
          </w:rPr>
          <w:fldChar w:fldCharType="separate"/>
        </w:r>
        <w:r>
          <w:rPr>
            <w:noProof/>
            <w:webHidden/>
          </w:rPr>
          <w:t>75</w:t>
        </w:r>
        <w:r>
          <w:rPr>
            <w:noProof/>
            <w:webHidden/>
          </w:rPr>
          <w:fldChar w:fldCharType="end"/>
        </w:r>
      </w:hyperlink>
    </w:p>
    <w:p w14:paraId="472C02DE" w14:textId="41B48F93" w:rsidR="003D67BD" w:rsidRDefault="003D67BD">
      <w:pPr>
        <w:pStyle w:val="Ilustrcijusaraksts"/>
        <w:tabs>
          <w:tab w:val="right" w:leader="dot" w:pos="9061"/>
        </w:tabs>
        <w:rPr>
          <w:rFonts w:asciiTheme="minorHAnsi" w:eastAsiaTheme="minorEastAsia" w:hAnsiTheme="minorHAnsi" w:cstheme="minorBidi"/>
          <w:noProof/>
        </w:rPr>
      </w:pPr>
      <w:hyperlink w:anchor="_Toc230114141" w:history="1">
        <w:r w:rsidRPr="0069498A">
          <w:rPr>
            <w:rStyle w:val="Hipersaite"/>
            <w:noProof/>
          </w:rPr>
          <w:t xml:space="preserve">86. att. </w:t>
        </w:r>
        <w:r w:rsidRPr="0069498A">
          <w:rPr>
            <w:rStyle w:val="Hipersaite"/>
            <w:b/>
            <w:bCs/>
            <w:noProof/>
          </w:rPr>
          <w:t>“Izveidot grupu” modālais logs</w:t>
        </w:r>
        <w:r>
          <w:rPr>
            <w:noProof/>
            <w:webHidden/>
          </w:rPr>
          <w:tab/>
        </w:r>
        <w:r>
          <w:rPr>
            <w:noProof/>
            <w:webHidden/>
          </w:rPr>
          <w:fldChar w:fldCharType="begin"/>
        </w:r>
        <w:r>
          <w:rPr>
            <w:noProof/>
            <w:webHidden/>
          </w:rPr>
          <w:instrText xml:space="preserve"> PAGEREF _Toc230114141 \h </w:instrText>
        </w:r>
        <w:r>
          <w:rPr>
            <w:noProof/>
            <w:webHidden/>
          </w:rPr>
        </w:r>
        <w:r>
          <w:rPr>
            <w:noProof/>
            <w:webHidden/>
          </w:rPr>
          <w:fldChar w:fldCharType="separate"/>
        </w:r>
        <w:r>
          <w:rPr>
            <w:noProof/>
            <w:webHidden/>
          </w:rPr>
          <w:t>75</w:t>
        </w:r>
        <w:r>
          <w:rPr>
            <w:noProof/>
            <w:webHidden/>
          </w:rPr>
          <w:fldChar w:fldCharType="end"/>
        </w:r>
      </w:hyperlink>
    </w:p>
    <w:p w14:paraId="7E76EA04" w14:textId="3A6DB576" w:rsidR="003D67BD" w:rsidRDefault="003D67BD">
      <w:pPr>
        <w:pStyle w:val="Ilustrcijusaraksts"/>
        <w:tabs>
          <w:tab w:val="right" w:leader="dot" w:pos="9061"/>
        </w:tabs>
        <w:rPr>
          <w:rFonts w:asciiTheme="minorHAnsi" w:eastAsiaTheme="minorEastAsia" w:hAnsiTheme="minorHAnsi" w:cstheme="minorBidi"/>
          <w:noProof/>
        </w:rPr>
      </w:pPr>
      <w:hyperlink w:anchor="_Toc230114142" w:history="1">
        <w:r w:rsidRPr="0069498A">
          <w:rPr>
            <w:rStyle w:val="Hipersaite"/>
            <w:noProof/>
          </w:rPr>
          <w:t xml:space="preserve">87. att. </w:t>
        </w:r>
        <w:r w:rsidRPr="0069498A">
          <w:rPr>
            <w:rStyle w:val="Hipersaite"/>
            <w:b/>
            <w:bCs/>
            <w:noProof/>
          </w:rPr>
          <w:t>Grupas kartiņas</w:t>
        </w:r>
        <w:r>
          <w:rPr>
            <w:noProof/>
            <w:webHidden/>
          </w:rPr>
          <w:tab/>
        </w:r>
        <w:r>
          <w:rPr>
            <w:noProof/>
            <w:webHidden/>
          </w:rPr>
          <w:fldChar w:fldCharType="begin"/>
        </w:r>
        <w:r>
          <w:rPr>
            <w:noProof/>
            <w:webHidden/>
          </w:rPr>
          <w:instrText xml:space="preserve"> PAGEREF _Toc230114142 \h </w:instrText>
        </w:r>
        <w:r>
          <w:rPr>
            <w:noProof/>
            <w:webHidden/>
          </w:rPr>
        </w:r>
        <w:r>
          <w:rPr>
            <w:noProof/>
            <w:webHidden/>
          </w:rPr>
          <w:fldChar w:fldCharType="separate"/>
        </w:r>
        <w:r>
          <w:rPr>
            <w:noProof/>
            <w:webHidden/>
          </w:rPr>
          <w:t>76</w:t>
        </w:r>
        <w:r>
          <w:rPr>
            <w:noProof/>
            <w:webHidden/>
          </w:rPr>
          <w:fldChar w:fldCharType="end"/>
        </w:r>
      </w:hyperlink>
    </w:p>
    <w:p w14:paraId="32FCA6D2" w14:textId="679DD1A3" w:rsidR="003D67BD" w:rsidRDefault="003D67BD">
      <w:pPr>
        <w:pStyle w:val="Ilustrcijusaraksts"/>
        <w:tabs>
          <w:tab w:val="right" w:leader="dot" w:pos="9061"/>
        </w:tabs>
        <w:rPr>
          <w:rFonts w:asciiTheme="minorHAnsi" w:eastAsiaTheme="minorEastAsia" w:hAnsiTheme="minorHAnsi" w:cstheme="minorBidi"/>
          <w:noProof/>
        </w:rPr>
      </w:pPr>
      <w:hyperlink w:anchor="_Toc230114143" w:history="1">
        <w:r w:rsidRPr="0069498A">
          <w:rPr>
            <w:rStyle w:val="Hipersaite"/>
            <w:noProof/>
          </w:rPr>
          <w:t xml:space="preserve">88. att. </w:t>
        </w:r>
        <w:r w:rsidRPr="0069498A">
          <w:rPr>
            <w:rStyle w:val="Hipersaite"/>
            <w:b/>
            <w:bCs/>
            <w:noProof/>
          </w:rPr>
          <w:t>Grupas izdzēšanas modālais logs</w:t>
        </w:r>
        <w:r>
          <w:rPr>
            <w:noProof/>
            <w:webHidden/>
          </w:rPr>
          <w:tab/>
        </w:r>
        <w:r>
          <w:rPr>
            <w:noProof/>
            <w:webHidden/>
          </w:rPr>
          <w:fldChar w:fldCharType="begin"/>
        </w:r>
        <w:r>
          <w:rPr>
            <w:noProof/>
            <w:webHidden/>
          </w:rPr>
          <w:instrText xml:space="preserve"> PAGEREF _Toc230114143 \h </w:instrText>
        </w:r>
        <w:r>
          <w:rPr>
            <w:noProof/>
            <w:webHidden/>
          </w:rPr>
        </w:r>
        <w:r>
          <w:rPr>
            <w:noProof/>
            <w:webHidden/>
          </w:rPr>
          <w:fldChar w:fldCharType="separate"/>
        </w:r>
        <w:r>
          <w:rPr>
            <w:noProof/>
            <w:webHidden/>
          </w:rPr>
          <w:t>77</w:t>
        </w:r>
        <w:r>
          <w:rPr>
            <w:noProof/>
            <w:webHidden/>
          </w:rPr>
          <w:fldChar w:fldCharType="end"/>
        </w:r>
      </w:hyperlink>
    </w:p>
    <w:p w14:paraId="21989A70" w14:textId="532DABA3" w:rsidR="003D67BD" w:rsidRDefault="003D67BD">
      <w:pPr>
        <w:pStyle w:val="Ilustrcijusaraksts"/>
        <w:tabs>
          <w:tab w:val="right" w:leader="dot" w:pos="9061"/>
        </w:tabs>
        <w:rPr>
          <w:rFonts w:asciiTheme="minorHAnsi" w:eastAsiaTheme="minorEastAsia" w:hAnsiTheme="minorHAnsi" w:cstheme="minorBidi"/>
          <w:noProof/>
        </w:rPr>
      </w:pPr>
      <w:hyperlink w:anchor="_Toc230114144" w:history="1">
        <w:r w:rsidRPr="0069498A">
          <w:rPr>
            <w:rStyle w:val="Hipersaite"/>
            <w:noProof/>
          </w:rPr>
          <w:t xml:space="preserve">89. att. </w:t>
        </w:r>
        <w:r w:rsidRPr="0069498A">
          <w:rPr>
            <w:rStyle w:val="Hipersaite"/>
            <w:b/>
            <w:bCs/>
            <w:noProof/>
          </w:rPr>
          <w:t>Grupu lapa</w:t>
        </w:r>
        <w:r>
          <w:rPr>
            <w:noProof/>
            <w:webHidden/>
          </w:rPr>
          <w:tab/>
        </w:r>
        <w:r>
          <w:rPr>
            <w:noProof/>
            <w:webHidden/>
          </w:rPr>
          <w:fldChar w:fldCharType="begin"/>
        </w:r>
        <w:r>
          <w:rPr>
            <w:noProof/>
            <w:webHidden/>
          </w:rPr>
          <w:instrText xml:space="preserve"> PAGEREF _Toc230114144 \h </w:instrText>
        </w:r>
        <w:r>
          <w:rPr>
            <w:noProof/>
            <w:webHidden/>
          </w:rPr>
        </w:r>
        <w:r>
          <w:rPr>
            <w:noProof/>
            <w:webHidden/>
          </w:rPr>
          <w:fldChar w:fldCharType="separate"/>
        </w:r>
        <w:r>
          <w:rPr>
            <w:noProof/>
            <w:webHidden/>
          </w:rPr>
          <w:t>77</w:t>
        </w:r>
        <w:r>
          <w:rPr>
            <w:noProof/>
            <w:webHidden/>
          </w:rPr>
          <w:fldChar w:fldCharType="end"/>
        </w:r>
      </w:hyperlink>
    </w:p>
    <w:p w14:paraId="76696D7C" w14:textId="1C99C91D" w:rsidR="003D67BD" w:rsidRDefault="003D67BD">
      <w:pPr>
        <w:pStyle w:val="Ilustrcijusaraksts"/>
        <w:tabs>
          <w:tab w:val="right" w:leader="dot" w:pos="9061"/>
        </w:tabs>
        <w:rPr>
          <w:rFonts w:asciiTheme="minorHAnsi" w:eastAsiaTheme="minorEastAsia" w:hAnsiTheme="minorHAnsi" w:cstheme="minorBidi"/>
          <w:noProof/>
        </w:rPr>
      </w:pPr>
      <w:hyperlink w:anchor="_Toc230114145" w:history="1">
        <w:r w:rsidRPr="0069498A">
          <w:rPr>
            <w:rStyle w:val="Hipersaite"/>
            <w:noProof/>
          </w:rPr>
          <w:t xml:space="preserve">90. att. </w:t>
        </w:r>
        <w:r w:rsidRPr="0069498A">
          <w:rPr>
            <w:rStyle w:val="Hipersaite"/>
            <w:b/>
            <w:bCs/>
            <w:noProof/>
          </w:rPr>
          <w:t>Grupas “h2” virsraksts</w:t>
        </w:r>
        <w:r>
          <w:rPr>
            <w:noProof/>
            <w:webHidden/>
          </w:rPr>
          <w:tab/>
        </w:r>
        <w:r>
          <w:rPr>
            <w:noProof/>
            <w:webHidden/>
          </w:rPr>
          <w:fldChar w:fldCharType="begin"/>
        </w:r>
        <w:r>
          <w:rPr>
            <w:noProof/>
            <w:webHidden/>
          </w:rPr>
          <w:instrText xml:space="preserve"> PAGEREF _Toc230114145 \h </w:instrText>
        </w:r>
        <w:r>
          <w:rPr>
            <w:noProof/>
            <w:webHidden/>
          </w:rPr>
        </w:r>
        <w:r>
          <w:rPr>
            <w:noProof/>
            <w:webHidden/>
          </w:rPr>
          <w:fldChar w:fldCharType="separate"/>
        </w:r>
        <w:r>
          <w:rPr>
            <w:noProof/>
            <w:webHidden/>
          </w:rPr>
          <w:t>78</w:t>
        </w:r>
        <w:r>
          <w:rPr>
            <w:noProof/>
            <w:webHidden/>
          </w:rPr>
          <w:fldChar w:fldCharType="end"/>
        </w:r>
      </w:hyperlink>
    </w:p>
    <w:p w14:paraId="459A3418" w14:textId="6D1C1268" w:rsidR="003D67BD" w:rsidRDefault="003D67BD">
      <w:pPr>
        <w:pStyle w:val="Ilustrcijusaraksts"/>
        <w:tabs>
          <w:tab w:val="right" w:leader="dot" w:pos="9061"/>
        </w:tabs>
        <w:rPr>
          <w:rFonts w:asciiTheme="minorHAnsi" w:eastAsiaTheme="minorEastAsia" w:hAnsiTheme="minorHAnsi" w:cstheme="minorBidi"/>
          <w:noProof/>
        </w:rPr>
      </w:pPr>
      <w:hyperlink w:anchor="_Toc230114146" w:history="1">
        <w:r w:rsidRPr="0069498A">
          <w:rPr>
            <w:rStyle w:val="Hipersaite"/>
            <w:noProof/>
          </w:rPr>
          <w:t xml:space="preserve">91. att. </w:t>
        </w:r>
        <w:r w:rsidRPr="0069498A">
          <w:rPr>
            <w:rStyle w:val="Hipersaite"/>
            <w:b/>
            <w:bCs/>
            <w:noProof/>
          </w:rPr>
          <w:t>“Pievienot” poga</w:t>
        </w:r>
        <w:r>
          <w:rPr>
            <w:noProof/>
            <w:webHidden/>
          </w:rPr>
          <w:tab/>
        </w:r>
        <w:r>
          <w:rPr>
            <w:noProof/>
            <w:webHidden/>
          </w:rPr>
          <w:fldChar w:fldCharType="begin"/>
        </w:r>
        <w:r>
          <w:rPr>
            <w:noProof/>
            <w:webHidden/>
          </w:rPr>
          <w:instrText xml:space="preserve"> PAGEREF _Toc230114146 \h </w:instrText>
        </w:r>
        <w:r>
          <w:rPr>
            <w:noProof/>
            <w:webHidden/>
          </w:rPr>
        </w:r>
        <w:r>
          <w:rPr>
            <w:noProof/>
            <w:webHidden/>
          </w:rPr>
          <w:fldChar w:fldCharType="separate"/>
        </w:r>
        <w:r>
          <w:rPr>
            <w:noProof/>
            <w:webHidden/>
          </w:rPr>
          <w:t>78</w:t>
        </w:r>
        <w:r>
          <w:rPr>
            <w:noProof/>
            <w:webHidden/>
          </w:rPr>
          <w:fldChar w:fldCharType="end"/>
        </w:r>
      </w:hyperlink>
    </w:p>
    <w:p w14:paraId="47CD54E9" w14:textId="024C57A6" w:rsidR="003D67BD" w:rsidRDefault="003D67BD">
      <w:pPr>
        <w:pStyle w:val="Ilustrcijusaraksts"/>
        <w:tabs>
          <w:tab w:val="right" w:leader="dot" w:pos="9061"/>
        </w:tabs>
        <w:rPr>
          <w:rFonts w:asciiTheme="minorHAnsi" w:eastAsiaTheme="minorEastAsia" w:hAnsiTheme="minorHAnsi" w:cstheme="minorBidi"/>
          <w:noProof/>
        </w:rPr>
      </w:pPr>
      <w:hyperlink w:anchor="_Toc230114147" w:history="1">
        <w:r w:rsidRPr="0069498A">
          <w:rPr>
            <w:rStyle w:val="Hipersaite"/>
            <w:noProof/>
          </w:rPr>
          <w:t xml:space="preserve">92. att. </w:t>
        </w:r>
        <w:r w:rsidRPr="0069498A">
          <w:rPr>
            <w:rStyle w:val="Hipersaite"/>
            <w:b/>
            <w:bCs/>
            <w:noProof/>
          </w:rPr>
          <w:t>Grupas faila/piezīmes pievienošanas modālais logs</w:t>
        </w:r>
        <w:r>
          <w:rPr>
            <w:noProof/>
            <w:webHidden/>
          </w:rPr>
          <w:tab/>
        </w:r>
        <w:r>
          <w:rPr>
            <w:noProof/>
            <w:webHidden/>
          </w:rPr>
          <w:fldChar w:fldCharType="begin"/>
        </w:r>
        <w:r>
          <w:rPr>
            <w:noProof/>
            <w:webHidden/>
          </w:rPr>
          <w:instrText xml:space="preserve"> PAGEREF _Toc230114147 \h </w:instrText>
        </w:r>
        <w:r>
          <w:rPr>
            <w:noProof/>
            <w:webHidden/>
          </w:rPr>
        </w:r>
        <w:r>
          <w:rPr>
            <w:noProof/>
            <w:webHidden/>
          </w:rPr>
          <w:fldChar w:fldCharType="separate"/>
        </w:r>
        <w:r>
          <w:rPr>
            <w:noProof/>
            <w:webHidden/>
          </w:rPr>
          <w:t>79</w:t>
        </w:r>
        <w:r>
          <w:rPr>
            <w:noProof/>
            <w:webHidden/>
          </w:rPr>
          <w:fldChar w:fldCharType="end"/>
        </w:r>
      </w:hyperlink>
    </w:p>
    <w:p w14:paraId="2B3F4078" w14:textId="1F559A41" w:rsidR="003D67BD" w:rsidRDefault="003D67BD">
      <w:pPr>
        <w:pStyle w:val="Ilustrcijusaraksts"/>
        <w:tabs>
          <w:tab w:val="right" w:leader="dot" w:pos="9061"/>
        </w:tabs>
        <w:rPr>
          <w:rFonts w:asciiTheme="minorHAnsi" w:eastAsiaTheme="minorEastAsia" w:hAnsiTheme="minorHAnsi" w:cstheme="minorBidi"/>
          <w:noProof/>
        </w:rPr>
      </w:pPr>
      <w:hyperlink w:anchor="_Toc230114148" w:history="1">
        <w:r w:rsidRPr="0069498A">
          <w:rPr>
            <w:rStyle w:val="Hipersaite"/>
            <w:noProof/>
          </w:rPr>
          <w:t xml:space="preserve">93. att. </w:t>
        </w:r>
        <w:r w:rsidRPr="0069498A">
          <w:rPr>
            <w:rStyle w:val="Hipersaite"/>
            <w:b/>
            <w:bCs/>
            <w:noProof/>
          </w:rPr>
          <w:t>Grupas “Atpakaļ” poga</w:t>
        </w:r>
        <w:r>
          <w:rPr>
            <w:noProof/>
            <w:webHidden/>
          </w:rPr>
          <w:tab/>
        </w:r>
        <w:r>
          <w:rPr>
            <w:noProof/>
            <w:webHidden/>
          </w:rPr>
          <w:fldChar w:fldCharType="begin"/>
        </w:r>
        <w:r>
          <w:rPr>
            <w:noProof/>
            <w:webHidden/>
          </w:rPr>
          <w:instrText xml:space="preserve"> PAGEREF _Toc230114148 \h </w:instrText>
        </w:r>
        <w:r>
          <w:rPr>
            <w:noProof/>
            <w:webHidden/>
          </w:rPr>
        </w:r>
        <w:r>
          <w:rPr>
            <w:noProof/>
            <w:webHidden/>
          </w:rPr>
          <w:fldChar w:fldCharType="separate"/>
        </w:r>
        <w:r>
          <w:rPr>
            <w:noProof/>
            <w:webHidden/>
          </w:rPr>
          <w:t>79</w:t>
        </w:r>
        <w:r>
          <w:rPr>
            <w:noProof/>
            <w:webHidden/>
          </w:rPr>
          <w:fldChar w:fldCharType="end"/>
        </w:r>
      </w:hyperlink>
    </w:p>
    <w:p w14:paraId="3498FC8F" w14:textId="7CFE9754" w:rsidR="003D67BD" w:rsidRDefault="003D67BD">
      <w:pPr>
        <w:pStyle w:val="Ilustrcijusaraksts"/>
        <w:tabs>
          <w:tab w:val="right" w:leader="dot" w:pos="9061"/>
        </w:tabs>
        <w:rPr>
          <w:rFonts w:asciiTheme="minorHAnsi" w:eastAsiaTheme="minorEastAsia" w:hAnsiTheme="minorHAnsi" w:cstheme="minorBidi"/>
          <w:noProof/>
        </w:rPr>
      </w:pPr>
      <w:hyperlink w:anchor="_Toc230114149" w:history="1">
        <w:r w:rsidRPr="0069498A">
          <w:rPr>
            <w:rStyle w:val="Hipersaite"/>
            <w:noProof/>
          </w:rPr>
          <w:t xml:space="preserve">94. att. </w:t>
        </w:r>
        <w:r w:rsidRPr="0069498A">
          <w:rPr>
            <w:rStyle w:val="Hipersaite"/>
            <w:b/>
            <w:bCs/>
            <w:noProof/>
          </w:rPr>
          <w:t>Grupas failu/piezīmju kartiņas</w:t>
        </w:r>
        <w:r>
          <w:rPr>
            <w:noProof/>
            <w:webHidden/>
          </w:rPr>
          <w:tab/>
        </w:r>
        <w:r>
          <w:rPr>
            <w:noProof/>
            <w:webHidden/>
          </w:rPr>
          <w:fldChar w:fldCharType="begin"/>
        </w:r>
        <w:r>
          <w:rPr>
            <w:noProof/>
            <w:webHidden/>
          </w:rPr>
          <w:instrText xml:space="preserve"> PAGEREF _Toc230114149 \h </w:instrText>
        </w:r>
        <w:r>
          <w:rPr>
            <w:noProof/>
            <w:webHidden/>
          </w:rPr>
        </w:r>
        <w:r>
          <w:rPr>
            <w:noProof/>
            <w:webHidden/>
          </w:rPr>
          <w:fldChar w:fldCharType="separate"/>
        </w:r>
        <w:r>
          <w:rPr>
            <w:noProof/>
            <w:webHidden/>
          </w:rPr>
          <w:t>79</w:t>
        </w:r>
        <w:r>
          <w:rPr>
            <w:noProof/>
            <w:webHidden/>
          </w:rPr>
          <w:fldChar w:fldCharType="end"/>
        </w:r>
      </w:hyperlink>
    </w:p>
    <w:p w14:paraId="6C1DBFEE" w14:textId="040B9B18" w:rsidR="003D67BD" w:rsidRDefault="003D67BD">
      <w:pPr>
        <w:pStyle w:val="Ilustrcijusaraksts"/>
        <w:tabs>
          <w:tab w:val="right" w:leader="dot" w:pos="9061"/>
        </w:tabs>
        <w:rPr>
          <w:rFonts w:asciiTheme="minorHAnsi" w:eastAsiaTheme="minorEastAsia" w:hAnsiTheme="minorHAnsi" w:cstheme="minorBidi"/>
          <w:noProof/>
        </w:rPr>
      </w:pPr>
      <w:hyperlink w:anchor="_Toc230114150" w:history="1">
        <w:r w:rsidRPr="0069498A">
          <w:rPr>
            <w:rStyle w:val="Hipersaite"/>
            <w:noProof/>
          </w:rPr>
          <w:t xml:space="preserve">95. att. </w:t>
        </w:r>
        <w:r w:rsidRPr="0069498A">
          <w:rPr>
            <w:rStyle w:val="Hipersaite"/>
            <w:b/>
            <w:bCs/>
            <w:noProof/>
          </w:rPr>
          <w:t>Grupas faila/piezīmju noņemšanas modālais logs</w:t>
        </w:r>
        <w:r>
          <w:rPr>
            <w:noProof/>
            <w:webHidden/>
          </w:rPr>
          <w:tab/>
        </w:r>
        <w:r>
          <w:rPr>
            <w:noProof/>
            <w:webHidden/>
          </w:rPr>
          <w:fldChar w:fldCharType="begin"/>
        </w:r>
        <w:r>
          <w:rPr>
            <w:noProof/>
            <w:webHidden/>
          </w:rPr>
          <w:instrText xml:space="preserve"> PAGEREF _Toc230114150 \h </w:instrText>
        </w:r>
        <w:r>
          <w:rPr>
            <w:noProof/>
            <w:webHidden/>
          </w:rPr>
        </w:r>
        <w:r>
          <w:rPr>
            <w:noProof/>
            <w:webHidden/>
          </w:rPr>
          <w:fldChar w:fldCharType="separate"/>
        </w:r>
        <w:r>
          <w:rPr>
            <w:noProof/>
            <w:webHidden/>
          </w:rPr>
          <w:t>80</w:t>
        </w:r>
        <w:r>
          <w:rPr>
            <w:noProof/>
            <w:webHidden/>
          </w:rPr>
          <w:fldChar w:fldCharType="end"/>
        </w:r>
      </w:hyperlink>
    </w:p>
    <w:p w14:paraId="4C590053" w14:textId="3BD4215E" w:rsidR="003D67BD" w:rsidRDefault="003D67BD">
      <w:pPr>
        <w:pStyle w:val="Ilustrcijusaraksts"/>
        <w:tabs>
          <w:tab w:val="right" w:leader="dot" w:pos="9061"/>
        </w:tabs>
        <w:rPr>
          <w:rFonts w:asciiTheme="minorHAnsi" w:eastAsiaTheme="minorEastAsia" w:hAnsiTheme="minorHAnsi" w:cstheme="minorBidi"/>
          <w:noProof/>
        </w:rPr>
      </w:pPr>
      <w:hyperlink w:anchor="_Toc230114151" w:history="1">
        <w:r w:rsidRPr="0069498A">
          <w:rPr>
            <w:rStyle w:val="Hipersaite"/>
            <w:noProof/>
          </w:rPr>
          <w:t xml:space="preserve">96. att. </w:t>
        </w:r>
        <w:r w:rsidRPr="0069498A">
          <w:rPr>
            <w:rStyle w:val="Hipersaite"/>
            <w:b/>
            <w:bCs/>
            <w:noProof/>
          </w:rPr>
          <w:t>“Tavi faili” lapa</w:t>
        </w:r>
        <w:r>
          <w:rPr>
            <w:noProof/>
            <w:webHidden/>
          </w:rPr>
          <w:tab/>
        </w:r>
        <w:r>
          <w:rPr>
            <w:noProof/>
            <w:webHidden/>
          </w:rPr>
          <w:fldChar w:fldCharType="begin"/>
        </w:r>
        <w:r>
          <w:rPr>
            <w:noProof/>
            <w:webHidden/>
          </w:rPr>
          <w:instrText xml:space="preserve"> PAGEREF _Toc230114151 \h </w:instrText>
        </w:r>
        <w:r>
          <w:rPr>
            <w:noProof/>
            <w:webHidden/>
          </w:rPr>
        </w:r>
        <w:r>
          <w:rPr>
            <w:noProof/>
            <w:webHidden/>
          </w:rPr>
          <w:fldChar w:fldCharType="separate"/>
        </w:r>
        <w:r>
          <w:rPr>
            <w:noProof/>
            <w:webHidden/>
          </w:rPr>
          <w:t>81</w:t>
        </w:r>
        <w:r>
          <w:rPr>
            <w:noProof/>
            <w:webHidden/>
          </w:rPr>
          <w:fldChar w:fldCharType="end"/>
        </w:r>
      </w:hyperlink>
    </w:p>
    <w:p w14:paraId="0D6E5B87" w14:textId="267AAD71" w:rsidR="003D67BD" w:rsidRDefault="003D67BD">
      <w:pPr>
        <w:pStyle w:val="Ilustrcijusaraksts"/>
        <w:tabs>
          <w:tab w:val="right" w:leader="dot" w:pos="9061"/>
        </w:tabs>
        <w:rPr>
          <w:rFonts w:asciiTheme="minorHAnsi" w:eastAsiaTheme="minorEastAsia" w:hAnsiTheme="minorHAnsi" w:cstheme="minorBidi"/>
          <w:noProof/>
        </w:rPr>
      </w:pPr>
      <w:hyperlink w:anchor="_Toc230114152" w:history="1">
        <w:r w:rsidRPr="0069498A">
          <w:rPr>
            <w:rStyle w:val="Hipersaite"/>
            <w:noProof/>
          </w:rPr>
          <w:t xml:space="preserve">97. att. </w:t>
        </w:r>
        <w:r w:rsidRPr="0069498A">
          <w:rPr>
            <w:rStyle w:val="Hipersaite"/>
            <w:b/>
            <w:bCs/>
            <w:noProof/>
          </w:rPr>
          <w:t>Lietotāju failu lapas “h2” virsraksts</w:t>
        </w:r>
        <w:r>
          <w:rPr>
            <w:noProof/>
            <w:webHidden/>
          </w:rPr>
          <w:tab/>
        </w:r>
        <w:r>
          <w:rPr>
            <w:noProof/>
            <w:webHidden/>
          </w:rPr>
          <w:fldChar w:fldCharType="begin"/>
        </w:r>
        <w:r>
          <w:rPr>
            <w:noProof/>
            <w:webHidden/>
          </w:rPr>
          <w:instrText xml:space="preserve"> PAGEREF _Toc230114152 \h </w:instrText>
        </w:r>
        <w:r>
          <w:rPr>
            <w:noProof/>
            <w:webHidden/>
          </w:rPr>
        </w:r>
        <w:r>
          <w:rPr>
            <w:noProof/>
            <w:webHidden/>
          </w:rPr>
          <w:fldChar w:fldCharType="separate"/>
        </w:r>
        <w:r>
          <w:rPr>
            <w:noProof/>
            <w:webHidden/>
          </w:rPr>
          <w:t>81</w:t>
        </w:r>
        <w:r>
          <w:rPr>
            <w:noProof/>
            <w:webHidden/>
          </w:rPr>
          <w:fldChar w:fldCharType="end"/>
        </w:r>
      </w:hyperlink>
    </w:p>
    <w:p w14:paraId="5DBA08AE" w14:textId="36CD9246" w:rsidR="003D67BD" w:rsidRDefault="003D67BD">
      <w:pPr>
        <w:pStyle w:val="Ilustrcijusaraksts"/>
        <w:tabs>
          <w:tab w:val="right" w:leader="dot" w:pos="9061"/>
        </w:tabs>
        <w:rPr>
          <w:rFonts w:asciiTheme="minorHAnsi" w:eastAsiaTheme="minorEastAsia" w:hAnsiTheme="minorHAnsi" w:cstheme="minorBidi"/>
          <w:noProof/>
        </w:rPr>
      </w:pPr>
      <w:hyperlink w:anchor="_Toc230114153" w:history="1">
        <w:r w:rsidRPr="0069498A">
          <w:rPr>
            <w:rStyle w:val="Hipersaite"/>
            <w:noProof/>
          </w:rPr>
          <w:t xml:space="preserve">98. att. </w:t>
        </w:r>
        <w:r w:rsidRPr="0069498A">
          <w:rPr>
            <w:rStyle w:val="Hipersaite"/>
            <w:b/>
            <w:bCs/>
            <w:noProof/>
          </w:rPr>
          <w:t>Failu/piezīmju kartiņas</w:t>
        </w:r>
        <w:r>
          <w:rPr>
            <w:noProof/>
            <w:webHidden/>
          </w:rPr>
          <w:tab/>
        </w:r>
        <w:r>
          <w:rPr>
            <w:noProof/>
            <w:webHidden/>
          </w:rPr>
          <w:fldChar w:fldCharType="begin"/>
        </w:r>
        <w:r>
          <w:rPr>
            <w:noProof/>
            <w:webHidden/>
          </w:rPr>
          <w:instrText xml:space="preserve"> PAGEREF _Toc230114153 \h </w:instrText>
        </w:r>
        <w:r>
          <w:rPr>
            <w:noProof/>
            <w:webHidden/>
          </w:rPr>
        </w:r>
        <w:r>
          <w:rPr>
            <w:noProof/>
            <w:webHidden/>
          </w:rPr>
          <w:fldChar w:fldCharType="separate"/>
        </w:r>
        <w:r>
          <w:rPr>
            <w:noProof/>
            <w:webHidden/>
          </w:rPr>
          <w:t>82</w:t>
        </w:r>
        <w:r>
          <w:rPr>
            <w:noProof/>
            <w:webHidden/>
          </w:rPr>
          <w:fldChar w:fldCharType="end"/>
        </w:r>
      </w:hyperlink>
    </w:p>
    <w:p w14:paraId="44EBF5B8" w14:textId="2484FC0A" w:rsidR="003D67BD" w:rsidRDefault="003D67BD">
      <w:pPr>
        <w:pStyle w:val="Ilustrcijusaraksts"/>
        <w:tabs>
          <w:tab w:val="right" w:leader="dot" w:pos="9061"/>
        </w:tabs>
        <w:rPr>
          <w:rFonts w:asciiTheme="minorHAnsi" w:eastAsiaTheme="minorEastAsia" w:hAnsiTheme="minorHAnsi" w:cstheme="minorBidi"/>
          <w:noProof/>
        </w:rPr>
      </w:pPr>
      <w:hyperlink w:anchor="_Toc230114154" w:history="1">
        <w:r w:rsidRPr="0069498A">
          <w:rPr>
            <w:rStyle w:val="Hipersaite"/>
            <w:noProof/>
          </w:rPr>
          <w:t>99. att.</w:t>
        </w:r>
        <w:r w:rsidRPr="0069498A">
          <w:rPr>
            <w:rStyle w:val="Hipersaite"/>
            <w:b/>
            <w:bCs/>
            <w:noProof/>
          </w:rPr>
          <w:t>Lietotāja failu “Skatīt” poga</w:t>
        </w:r>
        <w:r>
          <w:rPr>
            <w:noProof/>
            <w:webHidden/>
          </w:rPr>
          <w:tab/>
        </w:r>
        <w:r>
          <w:rPr>
            <w:noProof/>
            <w:webHidden/>
          </w:rPr>
          <w:fldChar w:fldCharType="begin"/>
        </w:r>
        <w:r>
          <w:rPr>
            <w:noProof/>
            <w:webHidden/>
          </w:rPr>
          <w:instrText xml:space="preserve"> PAGEREF _Toc230114154 \h </w:instrText>
        </w:r>
        <w:r>
          <w:rPr>
            <w:noProof/>
            <w:webHidden/>
          </w:rPr>
        </w:r>
        <w:r>
          <w:rPr>
            <w:noProof/>
            <w:webHidden/>
          </w:rPr>
          <w:fldChar w:fldCharType="separate"/>
        </w:r>
        <w:r>
          <w:rPr>
            <w:noProof/>
            <w:webHidden/>
          </w:rPr>
          <w:t>82</w:t>
        </w:r>
        <w:r>
          <w:rPr>
            <w:noProof/>
            <w:webHidden/>
          </w:rPr>
          <w:fldChar w:fldCharType="end"/>
        </w:r>
      </w:hyperlink>
    </w:p>
    <w:p w14:paraId="2B3E6D03" w14:textId="6E9C8927" w:rsidR="003D67BD" w:rsidRDefault="003D67BD">
      <w:pPr>
        <w:pStyle w:val="Ilustrcijusaraksts"/>
        <w:tabs>
          <w:tab w:val="right" w:leader="dot" w:pos="9061"/>
        </w:tabs>
        <w:rPr>
          <w:rFonts w:asciiTheme="minorHAnsi" w:eastAsiaTheme="minorEastAsia" w:hAnsiTheme="minorHAnsi" w:cstheme="minorBidi"/>
          <w:noProof/>
        </w:rPr>
      </w:pPr>
      <w:hyperlink w:anchor="_Toc230114155" w:history="1">
        <w:r w:rsidRPr="0069498A">
          <w:rPr>
            <w:rStyle w:val="Hipersaite"/>
            <w:noProof/>
          </w:rPr>
          <w:t xml:space="preserve">100. att. </w:t>
        </w:r>
        <w:r w:rsidRPr="0069498A">
          <w:rPr>
            <w:rStyle w:val="Hipersaite"/>
            <w:b/>
            <w:bCs/>
            <w:noProof/>
          </w:rPr>
          <w:t>Lietotāja failu “Rediģēt” poga</w:t>
        </w:r>
        <w:r>
          <w:rPr>
            <w:noProof/>
            <w:webHidden/>
          </w:rPr>
          <w:tab/>
        </w:r>
        <w:r>
          <w:rPr>
            <w:noProof/>
            <w:webHidden/>
          </w:rPr>
          <w:fldChar w:fldCharType="begin"/>
        </w:r>
        <w:r>
          <w:rPr>
            <w:noProof/>
            <w:webHidden/>
          </w:rPr>
          <w:instrText xml:space="preserve"> PAGEREF _Toc230114155 \h </w:instrText>
        </w:r>
        <w:r>
          <w:rPr>
            <w:noProof/>
            <w:webHidden/>
          </w:rPr>
        </w:r>
        <w:r>
          <w:rPr>
            <w:noProof/>
            <w:webHidden/>
          </w:rPr>
          <w:fldChar w:fldCharType="separate"/>
        </w:r>
        <w:r>
          <w:rPr>
            <w:noProof/>
            <w:webHidden/>
          </w:rPr>
          <w:t>82</w:t>
        </w:r>
        <w:r>
          <w:rPr>
            <w:noProof/>
            <w:webHidden/>
          </w:rPr>
          <w:fldChar w:fldCharType="end"/>
        </w:r>
      </w:hyperlink>
    </w:p>
    <w:p w14:paraId="14E8C56A" w14:textId="5C9D4804" w:rsidR="003D67BD" w:rsidRDefault="003D67BD">
      <w:pPr>
        <w:pStyle w:val="Ilustrcijusaraksts"/>
        <w:tabs>
          <w:tab w:val="right" w:leader="dot" w:pos="9061"/>
        </w:tabs>
        <w:rPr>
          <w:rFonts w:asciiTheme="minorHAnsi" w:eastAsiaTheme="minorEastAsia" w:hAnsiTheme="minorHAnsi" w:cstheme="minorBidi"/>
          <w:noProof/>
        </w:rPr>
      </w:pPr>
      <w:hyperlink w:anchor="_Toc230114156" w:history="1">
        <w:r w:rsidRPr="0069498A">
          <w:rPr>
            <w:rStyle w:val="Hipersaite"/>
            <w:noProof/>
          </w:rPr>
          <w:t xml:space="preserve">101. att. </w:t>
        </w:r>
        <w:r w:rsidRPr="0069498A">
          <w:rPr>
            <w:rStyle w:val="Hipersaite"/>
            <w:b/>
            <w:bCs/>
            <w:noProof/>
          </w:rPr>
          <w:t>Faila informācijas rediģēšanas modālais logs</w:t>
        </w:r>
        <w:r>
          <w:rPr>
            <w:noProof/>
            <w:webHidden/>
          </w:rPr>
          <w:tab/>
        </w:r>
        <w:r>
          <w:rPr>
            <w:noProof/>
            <w:webHidden/>
          </w:rPr>
          <w:fldChar w:fldCharType="begin"/>
        </w:r>
        <w:r>
          <w:rPr>
            <w:noProof/>
            <w:webHidden/>
          </w:rPr>
          <w:instrText xml:space="preserve"> PAGEREF _Toc230114156 \h </w:instrText>
        </w:r>
        <w:r>
          <w:rPr>
            <w:noProof/>
            <w:webHidden/>
          </w:rPr>
        </w:r>
        <w:r>
          <w:rPr>
            <w:noProof/>
            <w:webHidden/>
          </w:rPr>
          <w:fldChar w:fldCharType="separate"/>
        </w:r>
        <w:r>
          <w:rPr>
            <w:noProof/>
            <w:webHidden/>
          </w:rPr>
          <w:t>83</w:t>
        </w:r>
        <w:r>
          <w:rPr>
            <w:noProof/>
            <w:webHidden/>
          </w:rPr>
          <w:fldChar w:fldCharType="end"/>
        </w:r>
      </w:hyperlink>
    </w:p>
    <w:p w14:paraId="40EA2543" w14:textId="7CE5F014" w:rsidR="003D67BD" w:rsidRDefault="003D67BD">
      <w:pPr>
        <w:pStyle w:val="Ilustrcijusaraksts"/>
        <w:tabs>
          <w:tab w:val="right" w:leader="dot" w:pos="9061"/>
        </w:tabs>
        <w:rPr>
          <w:rFonts w:asciiTheme="minorHAnsi" w:eastAsiaTheme="minorEastAsia" w:hAnsiTheme="minorHAnsi" w:cstheme="minorBidi"/>
          <w:noProof/>
        </w:rPr>
      </w:pPr>
      <w:hyperlink w:anchor="_Toc230114157" w:history="1">
        <w:r w:rsidRPr="0069498A">
          <w:rPr>
            <w:rStyle w:val="Hipersaite"/>
            <w:noProof/>
          </w:rPr>
          <w:t xml:space="preserve">102. att. </w:t>
        </w:r>
        <w:r w:rsidRPr="0069498A">
          <w:rPr>
            <w:rStyle w:val="Hipersaite"/>
            <w:b/>
            <w:bCs/>
            <w:noProof/>
          </w:rPr>
          <w:t>Lietotāja failu “Dzēst” poga</w:t>
        </w:r>
        <w:r>
          <w:rPr>
            <w:noProof/>
            <w:webHidden/>
          </w:rPr>
          <w:tab/>
        </w:r>
        <w:r>
          <w:rPr>
            <w:noProof/>
            <w:webHidden/>
          </w:rPr>
          <w:fldChar w:fldCharType="begin"/>
        </w:r>
        <w:r>
          <w:rPr>
            <w:noProof/>
            <w:webHidden/>
          </w:rPr>
          <w:instrText xml:space="preserve"> PAGEREF _Toc230114157 \h </w:instrText>
        </w:r>
        <w:r>
          <w:rPr>
            <w:noProof/>
            <w:webHidden/>
          </w:rPr>
        </w:r>
        <w:r>
          <w:rPr>
            <w:noProof/>
            <w:webHidden/>
          </w:rPr>
          <w:fldChar w:fldCharType="separate"/>
        </w:r>
        <w:r>
          <w:rPr>
            <w:noProof/>
            <w:webHidden/>
          </w:rPr>
          <w:t>84</w:t>
        </w:r>
        <w:r>
          <w:rPr>
            <w:noProof/>
            <w:webHidden/>
          </w:rPr>
          <w:fldChar w:fldCharType="end"/>
        </w:r>
      </w:hyperlink>
    </w:p>
    <w:p w14:paraId="71A44631" w14:textId="2F9961C3" w:rsidR="003D67BD" w:rsidRDefault="003D67BD">
      <w:pPr>
        <w:pStyle w:val="Ilustrcijusaraksts"/>
        <w:tabs>
          <w:tab w:val="right" w:leader="dot" w:pos="9061"/>
        </w:tabs>
        <w:rPr>
          <w:rFonts w:asciiTheme="minorHAnsi" w:eastAsiaTheme="minorEastAsia" w:hAnsiTheme="minorHAnsi" w:cstheme="minorBidi"/>
          <w:noProof/>
        </w:rPr>
      </w:pPr>
      <w:hyperlink w:anchor="_Toc230114158" w:history="1">
        <w:r w:rsidRPr="0069498A">
          <w:rPr>
            <w:rStyle w:val="Hipersaite"/>
            <w:noProof/>
          </w:rPr>
          <w:t xml:space="preserve">103. att. </w:t>
        </w:r>
        <w:r w:rsidRPr="0069498A">
          <w:rPr>
            <w:rStyle w:val="Hipersaite"/>
            <w:b/>
            <w:bCs/>
            <w:noProof/>
          </w:rPr>
          <w:t>Faila/piezīmju dzēšanas modālais logs</w:t>
        </w:r>
        <w:r>
          <w:rPr>
            <w:noProof/>
            <w:webHidden/>
          </w:rPr>
          <w:tab/>
        </w:r>
        <w:r>
          <w:rPr>
            <w:noProof/>
            <w:webHidden/>
          </w:rPr>
          <w:fldChar w:fldCharType="begin"/>
        </w:r>
        <w:r>
          <w:rPr>
            <w:noProof/>
            <w:webHidden/>
          </w:rPr>
          <w:instrText xml:space="preserve"> PAGEREF _Toc230114158 \h </w:instrText>
        </w:r>
        <w:r>
          <w:rPr>
            <w:noProof/>
            <w:webHidden/>
          </w:rPr>
        </w:r>
        <w:r>
          <w:rPr>
            <w:noProof/>
            <w:webHidden/>
          </w:rPr>
          <w:fldChar w:fldCharType="separate"/>
        </w:r>
        <w:r>
          <w:rPr>
            <w:noProof/>
            <w:webHidden/>
          </w:rPr>
          <w:t>84</w:t>
        </w:r>
        <w:r>
          <w:rPr>
            <w:noProof/>
            <w:webHidden/>
          </w:rPr>
          <w:fldChar w:fldCharType="end"/>
        </w:r>
      </w:hyperlink>
    </w:p>
    <w:p w14:paraId="4625B13F" w14:textId="320EC46E" w:rsidR="003D67BD" w:rsidRDefault="003D67BD">
      <w:pPr>
        <w:pStyle w:val="Ilustrcijusaraksts"/>
        <w:tabs>
          <w:tab w:val="right" w:leader="dot" w:pos="9061"/>
        </w:tabs>
        <w:rPr>
          <w:rFonts w:asciiTheme="minorHAnsi" w:eastAsiaTheme="minorEastAsia" w:hAnsiTheme="minorHAnsi" w:cstheme="minorBidi"/>
          <w:noProof/>
        </w:rPr>
      </w:pPr>
      <w:hyperlink w:anchor="_Toc230114159" w:history="1">
        <w:r w:rsidRPr="0069498A">
          <w:rPr>
            <w:rStyle w:val="Hipersaite"/>
            <w:noProof/>
          </w:rPr>
          <w:t>104. att.</w:t>
        </w:r>
        <w:r w:rsidRPr="0069498A">
          <w:rPr>
            <w:rStyle w:val="Hipersaite"/>
            <w:b/>
            <w:bCs/>
            <w:noProof/>
          </w:rPr>
          <w:t>Failu “Skatīt” lapa</w:t>
        </w:r>
        <w:r>
          <w:rPr>
            <w:noProof/>
            <w:webHidden/>
          </w:rPr>
          <w:tab/>
        </w:r>
        <w:r>
          <w:rPr>
            <w:noProof/>
            <w:webHidden/>
          </w:rPr>
          <w:fldChar w:fldCharType="begin"/>
        </w:r>
        <w:r>
          <w:rPr>
            <w:noProof/>
            <w:webHidden/>
          </w:rPr>
          <w:instrText xml:space="preserve"> PAGEREF _Toc230114159 \h </w:instrText>
        </w:r>
        <w:r>
          <w:rPr>
            <w:noProof/>
            <w:webHidden/>
          </w:rPr>
        </w:r>
        <w:r>
          <w:rPr>
            <w:noProof/>
            <w:webHidden/>
          </w:rPr>
          <w:fldChar w:fldCharType="separate"/>
        </w:r>
        <w:r>
          <w:rPr>
            <w:noProof/>
            <w:webHidden/>
          </w:rPr>
          <w:t>85</w:t>
        </w:r>
        <w:r>
          <w:rPr>
            <w:noProof/>
            <w:webHidden/>
          </w:rPr>
          <w:fldChar w:fldCharType="end"/>
        </w:r>
      </w:hyperlink>
    </w:p>
    <w:p w14:paraId="2F0DAA02" w14:textId="3C565655" w:rsidR="003D67BD" w:rsidRDefault="003D67BD">
      <w:pPr>
        <w:pStyle w:val="Ilustrcijusaraksts"/>
        <w:tabs>
          <w:tab w:val="right" w:leader="dot" w:pos="9061"/>
        </w:tabs>
        <w:rPr>
          <w:rFonts w:asciiTheme="minorHAnsi" w:eastAsiaTheme="minorEastAsia" w:hAnsiTheme="minorHAnsi" w:cstheme="minorBidi"/>
          <w:noProof/>
        </w:rPr>
      </w:pPr>
      <w:hyperlink w:anchor="_Toc230114160" w:history="1">
        <w:r w:rsidRPr="0069498A">
          <w:rPr>
            <w:rStyle w:val="Hipersaite"/>
            <w:noProof/>
          </w:rPr>
          <w:t xml:space="preserve">105. att. </w:t>
        </w:r>
        <w:r w:rsidRPr="0069498A">
          <w:rPr>
            <w:rStyle w:val="Hipersaite"/>
            <w:b/>
            <w:bCs/>
            <w:noProof/>
          </w:rPr>
          <w:t>Faila/piezīmju “Skatīt” kartiņa</w:t>
        </w:r>
        <w:r>
          <w:rPr>
            <w:noProof/>
            <w:webHidden/>
          </w:rPr>
          <w:tab/>
        </w:r>
        <w:r>
          <w:rPr>
            <w:noProof/>
            <w:webHidden/>
          </w:rPr>
          <w:fldChar w:fldCharType="begin"/>
        </w:r>
        <w:r>
          <w:rPr>
            <w:noProof/>
            <w:webHidden/>
          </w:rPr>
          <w:instrText xml:space="preserve"> PAGEREF _Toc230114160 \h </w:instrText>
        </w:r>
        <w:r>
          <w:rPr>
            <w:noProof/>
            <w:webHidden/>
          </w:rPr>
        </w:r>
        <w:r>
          <w:rPr>
            <w:noProof/>
            <w:webHidden/>
          </w:rPr>
          <w:fldChar w:fldCharType="separate"/>
        </w:r>
        <w:r>
          <w:rPr>
            <w:noProof/>
            <w:webHidden/>
          </w:rPr>
          <w:t>85</w:t>
        </w:r>
        <w:r>
          <w:rPr>
            <w:noProof/>
            <w:webHidden/>
          </w:rPr>
          <w:fldChar w:fldCharType="end"/>
        </w:r>
      </w:hyperlink>
    </w:p>
    <w:p w14:paraId="3A3FECB0" w14:textId="0459070A" w:rsidR="003D67BD" w:rsidRDefault="003D67BD">
      <w:pPr>
        <w:pStyle w:val="Ilustrcijusaraksts"/>
        <w:tabs>
          <w:tab w:val="right" w:leader="dot" w:pos="9061"/>
        </w:tabs>
        <w:rPr>
          <w:rFonts w:asciiTheme="minorHAnsi" w:eastAsiaTheme="minorEastAsia" w:hAnsiTheme="minorHAnsi" w:cstheme="minorBidi"/>
          <w:noProof/>
        </w:rPr>
      </w:pPr>
      <w:hyperlink w:anchor="_Toc230114161" w:history="1">
        <w:r w:rsidRPr="0069498A">
          <w:rPr>
            <w:rStyle w:val="Hipersaite"/>
            <w:noProof/>
          </w:rPr>
          <w:t xml:space="preserve">106. att. </w:t>
        </w:r>
        <w:r w:rsidRPr="0069498A">
          <w:rPr>
            <w:rStyle w:val="Hipersaite"/>
            <w:b/>
            <w:bCs/>
            <w:noProof/>
          </w:rPr>
          <w:t>Failu/piezīmju “Atpakaļ” poga</w:t>
        </w:r>
        <w:r>
          <w:rPr>
            <w:noProof/>
            <w:webHidden/>
          </w:rPr>
          <w:tab/>
        </w:r>
        <w:r>
          <w:rPr>
            <w:noProof/>
            <w:webHidden/>
          </w:rPr>
          <w:fldChar w:fldCharType="begin"/>
        </w:r>
        <w:r>
          <w:rPr>
            <w:noProof/>
            <w:webHidden/>
          </w:rPr>
          <w:instrText xml:space="preserve"> PAGEREF _Toc230114161 \h </w:instrText>
        </w:r>
        <w:r>
          <w:rPr>
            <w:noProof/>
            <w:webHidden/>
          </w:rPr>
        </w:r>
        <w:r>
          <w:rPr>
            <w:noProof/>
            <w:webHidden/>
          </w:rPr>
          <w:fldChar w:fldCharType="separate"/>
        </w:r>
        <w:r>
          <w:rPr>
            <w:noProof/>
            <w:webHidden/>
          </w:rPr>
          <w:t>86</w:t>
        </w:r>
        <w:r>
          <w:rPr>
            <w:noProof/>
            <w:webHidden/>
          </w:rPr>
          <w:fldChar w:fldCharType="end"/>
        </w:r>
      </w:hyperlink>
    </w:p>
    <w:p w14:paraId="4167ED3C" w14:textId="69D13357" w:rsidR="003D67BD" w:rsidRDefault="003D67BD">
      <w:pPr>
        <w:pStyle w:val="Ilustrcijusaraksts"/>
        <w:tabs>
          <w:tab w:val="right" w:leader="dot" w:pos="9061"/>
        </w:tabs>
        <w:rPr>
          <w:rFonts w:asciiTheme="minorHAnsi" w:eastAsiaTheme="minorEastAsia" w:hAnsiTheme="minorHAnsi" w:cstheme="minorBidi"/>
          <w:noProof/>
        </w:rPr>
      </w:pPr>
      <w:hyperlink w:anchor="_Toc230114162" w:history="1">
        <w:r w:rsidRPr="0069498A">
          <w:rPr>
            <w:rStyle w:val="Hipersaite"/>
            <w:noProof/>
          </w:rPr>
          <w:t xml:space="preserve">107. att. </w:t>
        </w:r>
        <w:r w:rsidRPr="0069498A">
          <w:rPr>
            <w:rStyle w:val="Hipersaite"/>
            <w:b/>
            <w:bCs/>
            <w:noProof/>
          </w:rPr>
          <w:t>Failu/piezīmju “Rediģēt tekstu” poga</w:t>
        </w:r>
        <w:r>
          <w:rPr>
            <w:noProof/>
            <w:webHidden/>
          </w:rPr>
          <w:tab/>
        </w:r>
        <w:r>
          <w:rPr>
            <w:noProof/>
            <w:webHidden/>
          </w:rPr>
          <w:fldChar w:fldCharType="begin"/>
        </w:r>
        <w:r>
          <w:rPr>
            <w:noProof/>
            <w:webHidden/>
          </w:rPr>
          <w:instrText xml:space="preserve"> PAGEREF _Toc230114162 \h </w:instrText>
        </w:r>
        <w:r>
          <w:rPr>
            <w:noProof/>
            <w:webHidden/>
          </w:rPr>
        </w:r>
        <w:r>
          <w:rPr>
            <w:noProof/>
            <w:webHidden/>
          </w:rPr>
          <w:fldChar w:fldCharType="separate"/>
        </w:r>
        <w:r>
          <w:rPr>
            <w:noProof/>
            <w:webHidden/>
          </w:rPr>
          <w:t>86</w:t>
        </w:r>
        <w:r>
          <w:rPr>
            <w:noProof/>
            <w:webHidden/>
          </w:rPr>
          <w:fldChar w:fldCharType="end"/>
        </w:r>
      </w:hyperlink>
    </w:p>
    <w:p w14:paraId="4B04F3B5" w14:textId="61D4556D" w:rsidR="003D67BD" w:rsidRDefault="003D67BD">
      <w:pPr>
        <w:pStyle w:val="Ilustrcijusaraksts"/>
        <w:tabs>
          <w:tab w:val="right" w:leader="dot" w:pos="9061"/>
        </w:tabs>
        <w:rPr>
          <w:rFonts w:asciiTheme="minorHAnsi" w:eastAsiaTheme="minorEastAsia" w:hAnsiTheme="minorHAnsi" w:cstheme="minorBidi"/>
          <w:noProof/>
        </w:rPr>
      </w:pPr>
      <w:hyperlink w:anchor="_Toc230114163" w:history="1">
        <w:r w:rsidRPr="0069498A">
          <w:rPr>
            <w:rStyle w:val="Hipersaite"/>
            <w:noProof/>
          </w:rPr>
          <w:t xml:space="preserve">108. att. </w:t>
        </w:r>
        <w:r w:rsidRPr="0069498A">
          <w:rPr>
            <w:rStyle w:val="Hipersaite"/>
            <w:b/>
            <w:bCs/>
            <w:noProof/>
          </w:rPr>
          <w:t>Datu plūsmas modelis</w:t>
        </w:r>
        <w:r>
          <w:rPr>
            <w:noProof/>
            <w:webHidden/>
          </w:rPr>
          <w:tab/>
        </w:r>
        <w:r>
          <w:rPr>
            <w:noProof/>
            <w:webHidden/>
          </w:rPr>
          <w:fldChar w:fldCharType="begin"/>
        </w:r>
        <w:r>
          <w:rPr>
            <w:noProof/>
            <w:webHidden/>
          </w:rPr>
          <w:instrText xml:space="preserve"> PAGEREF _Toc230114163 \h </w:instrText>
        </w:r>
        <w:r>
          <w:rPr>
            <w:noProof/>
            <w:webHidden/>
          </w:rPr>
        </w:r>
        <w:r>
          <w:rPr>
            <w:noProof/>
            <w:webHidden/>
          </w:rPr>
          <w:fldChar w:fldCharType="separate"/>
        </w:r>
        <w:r>
          <w:rPr>
            <w:noProof/>
            <w:webHidden/>
          </w:rPr>
          <w:t>90</w:t>
        </w:r>
        <w:r>
          <w:rPr>
            <w:noProof/>
            <w:webHidden/>
          </w:rPr>
          <w:fldChar w:fldCharType="end"/>
        </w:r>
      </w:hyperlink>
    </w:p>
    <w:p w14:paraId="18064996" w14:textId="4AF4FEA6" w:rsidR="003D67BD" w:rsidRDefault="003D67BD">
      <w:pPr>
        <w:pStyle w:val="Ilustrcijusaraksts"/>
        <w:tabs>
          <w:tab w:val="right" w:leader="dot" w:pos="9061"/>
        </w:tabs>
        <w:rPr>
          <w:rFonts w:asciiTheme="minorHAnsi" w:eastAsiaTheme="minorEastAsia" w:hAnsiTheme="minorHAnsi" w:cstheme="minorBidi"/>
          <w:noProof/>
        </w:rPr>
      </w:pPr>
      <w:hyperlink w:anchor="_Toc230114164" w:history="1">
        <w:r w:rsidRPr="0069498A">
          <w:rPr>
            <w:rStyle w:val="Hipersaite"/>
            <w:noProof/>
          </w:rPr>
          <w:t xml:space="preserve">109. att. </w:t>
        </w:r>
        <w:r w:rsidRPr="0069498A">
          <w:rPr>
            <w:rStyle w:val="Hipersaite"/>
            <w:b/>
            <w:bCs/>
            <w:noProof/>
          </w:rPr>
          <w:t>Datubāzes “rr_piezimjbloks” ER modelis</w:t>
        </w:r>
        <w:r>
          <w:rPr>
            <w:noProof/>
            <w:webHidden/>
          </w:rPr>
          <w:tab/>
        </w:r>
        <w:r>
          <w:rPr>
            <w:noProof/>
            <w:webHidden/>
          </w:rPr>
          <w:fldChar w:fldCharType="begin"/>
        </w:r>
        <w:r>
          <w:rPr>
            <w:noProof/>
            <w:webHidden/>
          </w:rPr>
          <w:instrText xml:space="preserve"> PAGEREF _Toc230114164 \h </w:instrText>
        </w:r>
        <w:r>
          <w:rPr>
            <w:noProof/>
            <w:webHidden/>
          </w:rPr>
        </w:r>
        <w:r>
          <w:rPr>
            <w:noProof/>
            <w:webHidden/>
          </w:rPr>
          <w:fldChar w:fldCharType="separate"/>
        </w:r>
        <w:r>
          <w:rPr>
            <w:noProof/>
            <w:webHidden/>
          </w:rPr>
          <w:t>93</w:t>
        </w:r>
        <w:r>
          <w:rPr>
            <w:noProof/>
            <w:webHidden/>
          </w:rPr>
          <w:fldChar w:fldCharType="end"/>
        </w:r>
      </w:hyperlink>
    </w:p>
    <w:p w14:paraId="4441C95F" w14:textId="4B6CF253" w:rsidR="003D67BD" w:rsidRDefault="003D67BD">
      <w:pPr>
        <w:pStyle w:val="Ilustrcijusaraksts"/>
        <w:tabs>
          <w:tab w:val="right" w:leader="dot" w:pos="9061"/>
        </w:tabs>
        <w:rPr>
          <w:rFonts w:asciiTheme="minorHAnsi" w:eastAsiaTheme="minorEastAsia" w:hAnsiTheme="minorHAnsi" w:cstheme="minorBidi"/>
          <w:noProof/>
        </w:rPr>
      </w:pPr>
      <w:hyperlink w:anchor="_Toc230114165" w:history="1">
        <w:r w:rsidRPr="0069498A">
          <w:rPr>
            <w:rStyle w:val="Hipersaite"/>
            <w:noProof/>
          </w:rPr>
          <w:t xml:space="preserve">110. att. </w:t>
        </w:r>
        <w:r w:rsidRPr="0069498A">
          <w:rPr>
            <w:rStyle w:val="Hipersaite"/>
            <w:b/>
            <w:bCs/>
            <w:noProof/>
          </w:rPr>
          <w:t>Sākumlapa (ceļvedis)</w:t>
        </w:r>
        <w:r>
          <w:rPr>
            <w:noProof/>
            <w:webHidden/>
          </w:rPr>
          <w:tab/>
        </w:r>
        <w:r>
          <w:rPr>
            <w:noProof/>
            <w:webHidden/>
          </w:rPr>
          <w:fldChar w:fldCharType="begin"/>
        </w:r>
        <w:r>
          <w:rPr>
            <w:noProof/>
            <w:webHidden/>
          </w:rPr>
          <w:instrText xml:space="preserve"> PAGEREF _Toc230114165 \h </w:instrText>
        </w:r>
        <w:r>
          <w:rPr>
            <w:noProof/>
            <w:webHidden/>
          </w:rPr>
        </w:r>
        <w:r>
          <w:rPr>
            <w:noProof/>
            <w:webHidden/>
          </w:rPr>
          <w:fldChar w:fldCharType="separate"/>
        </w:r>
        <w:r>
          <w:rPr>
            <w:noProof/>
            <w:webHidden/>
          </w:rPr>
          <w:t>108</w:t>
        </w:r>
        <w:r>
          <w:rPr>
            <w:noProof/>
            <w:webHidden/>
          </w:rPr>
          <w:fldChar w:fldCharType="end"/>
        </w:r>
      </w:hyperlink>
    </w:p>
    <w:p w14:paraId="2AD71F19" w14:textId="6727C311" w:rsidR="003D67BD" w:rsidRDefault="003D67BD">
      <w:pPr>
        <w:pStyle w:val="Ilustrcijusaraksts"/>
        <w:tabs>
          <w:tab w:val="right" w:leader="dot" w:pos="9061"/>
        </w:tabs>
        <w:rPr>
          <w:rFonts w:asciiTheme="minorHAnsi" w:eastAsiaTheme="minorEastAsia" w:hAnsiTheme="minorHAnsi" w:cstheme="minorBidi"/>
          <w:noProof/>
        </w:rPr>
      </w:pPr>
      <w:hyperlink w:anchor="_Toc230114166" w:history="1">
        <w:r w:rsidRPr="0069498A">
          <w:rPr>
            <w:rStyle w:val="Hipersaite"/>
            <w:noProof/>
          </w:rPr>
          <w:t xml:space="preserve">111. att. </w:t>
        </w:r>
        <w:r w:rsidRPr="0069498A">
          <w:rPr>
            <w:rStyle w:val="Hipersaite"/>
            <w:b/>
            <w:bCs/>
            <w:noProof/>
          </w:rPr>
          <w:t>Galvenes “Reģistrēties” poga (ceļvedis)</w:t>
        </w:r>
        <w:r>
          <w:rPr>
            <w:noProof/>
            <w:webHidden/>
          </w:rPr>
          <w:tab/>
        </w:r>
        <w:r>
          <w:rPr>
            <w:noProof/>
            <w:webHidden/>
          </w:rPr>
          <w:fldChar w:fldCharType="begin"/>
        </w:r>
        <w:r>
          <w:rPr>
            <w:noProof/>
            <w:webHidden/>
          </w:rPr>
          <w:instrText xml:space="preserve"> PAGEREF _Toc230114166 \h </w:instrText>
        </w:r>
        <w:r>
          <w:rPr>
            <w:noProof/>
            <w:webHidden/>
          </w:rPr>
        </w:r>
        <w:r>
          <w:rPr>
            <w:noProof/>
            <w:webHidden/>
          </w:rPr>
          <w:fldChar w:fldCharType="separate"/>
        </w:r>
        <w:r>
          <w:rPr>
            <w:noProof/>
            <w:webHidden/>
          </w:rPr>
          <w:t>108</w:t>
        </w:r>
        <w:r>
          <w:rPr>
            <w:noProof/>
            <w:webHidden/>
          </w:rPr>
          <w:fldChar w:fldCharType="end"/>
        </w:r>
      </w:hyperlink>
    </w:p>
    <w:p w14:paraId="19D0D6E7" w14:textId="12EC669B" w:rsidR="003D67BD" w:rsidRDefault="003D67BD">
      <w:pPr>
        <w:pStyle w:val="Ilustrcijusaraksts"/>
        <w:tabs>
          <w:tab w:val="right" w:leader="dot" w:pos="9061"/>
        </w:tabs>
        <w:rPr>
          <w:rFonts w:asciiTheme="minorHAnsi" w:eastAsiaTheme="minorEastAsia" w:hAnsiTheme="minorHAnsi" w:cstheme="minorBidi"/>
          <w:noProof/>
        </w:rPr>
      </w:pPr>
      <w:hyperlink w:anchor="_Toc230114167" w:history="1">
        <w:r w:rsidRPr="0069498A">
          <w:rPr>
            <w:rStyle w:val="Hipersaite"/>
            <w:noProof/>
          </w:rPr>
          <w:t xml:space="preserve">112. att. </w:t>
        </w:r>
        <w:r w:rsidRPr="0069498A">
          <w:rPr>
            <w:rStyle w:val="Hipersaite"/>
            <w:b/>
            <w:bCs/>
            <w:noProof/>
          </w:rPr>
          <w:t>Sākumlapas “Reģistrēties” poga (ceļvedis)</w:t>
        </w:r>
        <w:r>
          <w:rPr>
            <w:noProof/>
            <w:webHidden/>
          </w:rPr>
          <w:tab/>
        </w:r>
        <w:r>
          <w:rPr>
            <w:noProof/>
            <w:webHidden/>
          </w:rPr>
          <w:fldChar w:fldCharType="begin"/>
        </w:r>
        <w:r>
          <w:rPr>
            <w:noProof/>
            <w:webHidden/>
          </w:rPr>
          <w:instrText xml:space="preserve"> PAGEREF _Toc230114167 \h </w:instrText>
        </w:r>
        <w:r>
          <w:rPr>
            <w:noProof/>
            <w:webHidden/>
          </w:rPr>
        </w:r>
        <w:r>
          <w:rPr>
            <w:noProof/>
            <w:webHidden/>
          </w:rPr>
          <w:fldChar w:fldCharType="separate"/>
        </w:r>
        <w:r>
          <w:rPr>
            <w:noProof/>
            <w:webHidden/>
          </w:rPr>
          <w:t>109</w:t>
        </w:r>
        <w:r>
          <w:rPr>
            <w:noProof/>
            <w:webHidden/>
          </w:rPr>
          <w:fldChar w:fldCharType="end"/>
        </w:r>
      </w:hyperlink>
    </w:p>
    <w:p w14:paraId="7BD12711" w14:textId="4A5893CB" w:rsidR="003D67BD" w:rsidRDefault="003D67BD">
      <w:pPr>
        <w:pStyle w:val="Ilustrcijusaraksts"/>
        <w:tabs>
          <w:tab w:val="right" w:leader="dot" w:pos="9061"/>
        </w:tabs>
        <w:rPr>
          <w:rFonts w:asciiTheme="minorHAnsi" w:eastAsiaTheme="minorEastAsia" w:hAnsiTheme="minorHAnsi" w:cstheme="minorBidi"/>
          <w:noProof/>
        </w:rPr>
      </w:pPr>
      <w:hyperlink w:anchor="_Toc230114168" w:history="1">
        <w:r w:rsidRPr="0069498A">
          <w:rPr>
            <w:rStyle w:val="Hipersaite"/>
            <w:noProof/>
          </w:rPr>
          <w:t xml:space="preserve">113. att. </w:t>
        </w:r>
        <w:r w:rsidRPr="0069498A">
          <w:rPr>
            <w:rStyle w:val="Hipersaite"/>
            <w:b/>
            <w:bCs/>
            <w:noProof/>
          </w:rPr>
          <w:t>“Reģistrēšanās” lapa (ceļvedis)</w:t>
        </w:r>
        <w:r>
          <w:rPr>
            <w:noProof/>
            <w:webHidden/>
          </w:rPr>
          <w:tab/>
        </w:r>
        <w:r>
          <w:rPr>
            <w:noProof/>
            <w:webHidden/>
          </w:rPr>
          <w:fldChar w:fldCharType="begin"/>
        </w:r>
        <w:r>
          <w:rPr>
            <w:noProof/>
            <w:webHidden/>
          </w:rPr>
          <w:instrText xml:space="preserve"> PAGEREF _Toc230114168 \h </w:instrText>
        </w:r>
        <w:r>
          <w:rPr>
            <w:noProof/>
            <w:webHidden/>
          </w:rPr>
        </w:r>
        <w:r>
          <w:rPr>
            <w:noProof/>
            <w:webHidden/>
          </w:rPr>
          <w:fldChar w:fldCharType="separate"/>
        </w:r>
        <w:r>
          <w:rPr>
            <w:noProof/>
            <w:webHidden/>
          </w:rPr>
          <w:t>109</w:t>
        </w:r>
        <w:r>
          <w:rPr>
            <w:noProof/>
            <w:webHidden/>
          </w:rPr>
          <w:fldChar w:fldCharType="end"/>
        </w:r>
      </w:hyperlink>
    </w:p>
    <w:p w14:paraId="21D4BE80" w14:textId="57C7012E" w:rsidR="003D67BD" w:rsidRDefault="003D67BD">
      <w:pPr>
        <w:pStyle w:val="Ilustrcijusaraksts"/>
        <w:tabs>
          <w:tab w:val="right" w:leader="dot" w:pos="9061"/>
        </w:tabs>
        <w:rPr>
          <w:rFonts w:asciiTheme="minorHAnsi" w:eastAsiaTheme="minorEastAsia" w:hAnsiTheme="minorHAnsi" w:cstheme="minorBidi"/>
          <w:noProof/>
        </w:rPr>
      </w:pPr>
      <w:hyperlink w:anchor="_Toc230114169" w:history="1">
        <w:r w:rsidRPr="0069498A">
          <w:rPr>
            <w:rStyle w:val="Hipersaite"/>
            <w:noProof/>
          </w:rPr>
          <w:t xml:space="preserve">114. att. </w:t>
        </w:r>
        <w:r w:rsidRPr="0069498A">
          <w:rPr>
            <w:rStyle w:val="Hipersaite"/>
            <w:b/>
            <w:bCs/>
            <w:noProof/>
          </w:rPr>
          <w:t>“Reģistrēšanās” ievades forma (ceļvedis)</w:t>
        </w:r>
        <w:r>
          <w:rPr>
            <w:noProof/>
            <w:webHidden/>
          </w:rPr>
          <w:tab/>
        </w:r>
        <w:r>
          <w:rPr>
            <w:noProof/>
            <w:webHidden/>
          </w:rPr>
          <w:fldChar w:fldCharType="begin"/>
        </w:r>
        <w:r>
          <w:rPr>
            <w:noProof/>
            <w:webHidden/>
          </w:rPr>
          <w:instrText xml:space="preserve"> PAGEREF _Toc230114169 \h </w:instrText>
        </w:r>
        <w:r>
          <w:rPr>
            <w:noProof/>
            <w:webHidden/>
          </w:rPr>
        </w:r>
        <w:r>
          <w:rPr>
            <w:noProof/>
            <w:webHidden/>
          </w:rPr>
          <w:fldChar w:fldCharType="separate"/>
        </w:r>
        <w:r>
          <w:rPr>
            <w:noProof/>
            <w:webHidden/>
          </w:rPr>
          <w:t>110</w:t>
        </w:r>
        <w:r>
          <w:rPr>
            <w:noProof/>
            <w:webHidden/>
          </w:rPr>
          <w:fldChar w:fldCharType="end"/>
        </w:r>
      </w:hyperlink>
    </w:p>
    <w:p w14:paraId="799CE9C5" w14:textId="7692B57A" w:rsidR="003D67BD" w:rsidRDefault="003D67BD">
      <w:pPr>
        <w:pStyle w:val="Ilustrcijusaraksts"/>
        <w:tabs>
          <w:tab w:val="right" w:leader="dot" w:pos="9061"/>
        </w:tabs>
        <w:rPr>
          <w:rFonts w:asciiTheme="minorHAnsi" w:eastAsiaTheme="minorEastAsia" w:hAnsiTheme="minorHAnsi" w:cstheme="minorBidi"/>
          <w:noProof/>
        </w:rPr>
      </w:pPr>
      <w:hyperlink w:anchor="_Toc230114170" w:history="1">
        <w:r w:rsidRPr="0069498A">
          <w:rPr>
            <w:rStyle w:val="Hipersaite"/>
            <w:noProof/>
          </w:rPr>
          <w:t xml:space="preserve">115. att. </w:t>
        </w:r>
        <w:r w:rsidRPr="0069498A">
          <w:rPr>
            <w:rStyle w:val="Hipersaite"/>
            <w:b/>
            <w:bCs/>
            <w:noProof/>
          </w:rPr>
          <w:t>“Reģistrēties” poga ievades formā (ceļvedis)</w:t>
        </w:r>
        <w:r>
          <w:rPr>
            <w:noProof/>
            <w:webHidden/>
          </w:rPr>
          <w:tab/>
        </w:r>
        <w:r>
          <w:rPr>
            <w:noProof/>
            <w:webHidden/>
          </w:rPr>
          <w:fldChar w:fldCharType="begin"/>
        </w:r>
        <w:r>
          <w:rPr>
            <w:noProof/>
            <w:webHidden/>
          </w:rPr>
          <w:instrText xml:space="preserve"> PAGEREF _Toc230114170 \h </w:instrText>
        </w:r>
        <w:r>
          <w:rPr>
            <w:noProof/>
            <w:webHidden/>
          </w:rPr>
        </w:r>
        <w:r>
          <w:rPr>
            <w:noProof/>
            <w:webHidden/>
          </w:rPr>
          <w:fldChar w:fldCharType="separate"/>
        </w:r>
        <w:r>
          <w:rPr>
            <w:noProof/>
            <w:webHidden/>
          </w:rPr>
          <w:t>110</w:t>
        </w:r>
        <w:r>
          <w:rPr>
            <w:noProof/>
            <w:webHidden/>
          </w:rPr>
          <w:fldChar w:fldCharType="end"/>
        </w:r>
      </w:hyperlink>
    </w:p>
    <w:p w14:paraId="13C13064" w14:textId="0C2200E6" w:rsidR="003D67BD" w:rsidRDefault="003D67BD">
      <w:pPr>
        <w:pStyle w:val="Ilustrcijusaraksts"/>
        <w:tabs>
          <w:tab w:val="right" w:leader="dot" w:pos="9061"/>
        </w:tabs>
        <w:rPr>
          <w:rFonts w:asciiTheme="minorHAnsi" w:eastAsiaTheme="minorEastAsia" w:hAnsiTheme="minorHAnsi" w:cstheme="minorBidi"/>
          <w:noProof/>
        </w:rPr>
      </w:pPr>
      <w:hyperlink w:anchor="_Toc230114171" w:history="1">
        <w:r w:rsidRPr="0069498A">
          <w:rPr>
            <w:rStyle w:val="Hipersaite"/>
            <w:noProof/>
          </w:rPr>
          <w:t xml:space="preserve">116. att. </w:t>
        </w:r>
        <w:r w:rsidRPr="0069498A">
          <w:rPr>
            <w:rStyle w:val="Hipersaite"/>
            <w:b/>
            <w:bCs/>
            <w:noProof/>
          </w:rPr>
          <w:t>Lietotāju izvēlne (ceļvedis)</w:t>
        </w:r>
        <w:r>
          <w:rPr>
            <w:noProof/>
            <w:webHidden/>
          </w:rPr>
          <w:tab/>
        </w:r>
        <w:r>
          <w:rPr>
            <w:noProof/>
            <w:webHidden/>
          </w:rPr>
          <w:fldChar w:fldCharType="begin"/>
        </w:r>
        <w:r>
          <w:rPr>
            <w:noProof/>
            <w:webHidden/>
          </w:rPr>
          <w:instrText xml:space="preserve"> PAGEREF _Toc230114171 \h </w:instrText>
        </w:r>
        <w:r>
          <w:rPr>
            <w:noProof/>
            <w:webHidden/>
          </w:rPr>
        </w:r>
        <w:r>
          <w:rPr>
            <w:noProof/>
            <w:webHidden/>
          </w:rPr>
          <w:fldChar w:fldCharType="separate"/>
        </w:r>
        <w:r>
          <w:rPr>
            <w:noProof/>
            <w:webHidden/>
          </w:rPr>
          <w:t>111</w:t>
        </w:r>
        <w:r>
          <w:rPr>
            <w:noProof/>
            <w:webHidden/>
          </w:rPr>
          <w:fldChar w:fldCharType="end"/>
        </w:r>
      </w:hyperlink>
    </w:p>
    <w:p w14:paraId="756A2FB0" w14:textId="1C4A6352" w:rsidR="003D67BD" w:rsidRDefault="003D67BD">
      <w:pPr>
        <w:pStyle w:val="Ilustrcijusaraksts"/>
        <w:tabs>
          <w:tab w:val="right" w:leader="dot" w:pos="9061"/>
        </w:tabs>
        <w:rPr>
          <w:rFonts w:asciiTheme="minorHAnsi" w:eastAsiaTheme="minorEastAsia" w:hAnsiTheme="minorHAnsi" w:cstheme="minorBidi"/>
          <w:noProof/>
        </w:rPr>
      </w:pPr>
      <w:hyperlink w:anchor="_Toc230114172" w:history="1">
        <w:r w:rsidRPr="0069498A">
          <w:rPr>
            <w:rStyle w:val="Hipersaite"/>
            <w:noProof/>
          </w:rPr>
          <w:t xml:space="preserve">117. att. </w:t>
        </w:r>
        <w:r w:rsidRPr="0069498A">
          <w:rPr>
            <w:rStyle w:val="Hipersaite"/>
            <w:b/>
            <w:bCs/>
            <w:noProof/>
          </w:rPr>
          <w:t>Galvenes “Pieslēgties” poga (ceļvedis)</w:t>
        </w:r>
        <w:r>
          <w:rPr>
            <w:noProof/>
            <w:webHidden/>
          </w:rPr>
          <w:tab/>
        </w:r>
        <w:r>
          <w:rPr>
            <w:noProof/>
            <w:webHidden/>
          </w:rPr>
          <w:fldChar w:fldCharType="begin"/>
        </w:r>
        <w:r>
          <w:rPr>
            <w:noProof/>
            <w:webHidden/>
          </w:rPr>
          <w:instrText xml:space="preserve"> PAGEREF _Toc230114172 \h </w:instrText>
        </w:r>
        <w:r>
          <w:rPr>
            <w:noProof/>
            <w:webHidden/>
          </w:rPr>
        </w:r>
        <w:r>
          <w:rPr>
            <w:noProof/>
            <w:webHidden/>
          </w:rPr>
          <w:fldChar w:fldCharType="separate"/>
        </w:r>
        <w:r>
          <w:rPr>
            <w:noProof/>
            <w:webHidden/>
          </w:rPr>
          <w:t>111</w:t>
        </w:r>
        <w:r>
          <w:rPr>
            <w:noProof/>
            <w:webHidden/>
          </w:rPr>
          <w:fldChar w:fldCharType="end"/>
        </w:r>
      </w:hyperlink>
    </w:p>
    <w:p w14:paraId="05B45818" w14:textId="2BA9F32A" w:rsidR="003D67BD" w:rsidRDefault="003D67BD">
      <w:pPr>
        <w:pStyle w:val="Ilustrcijusaraksts"/>
        <w:tabs>
          <w:tab w:val="right" w:leader="dot" w:pos="9061"/>
        </w:tabs>
        <w:rPr>
          <w:rFonts w:asciiTheme="minorHAnsi" w:eastAsiaTheme="minorEastAsia" w:hAnsiTheme="minorHAnsi" w:cstheme="minorBidi"/>
          <w:noProof/>
        </w:rPr>
      </w:pPr>
      <w:hyperlink w:anchor="_Toc230114173" w:history="1">
        <w:r w:rsidRPr="0069498A">
          <w:rPr>
            <w:rStyle w:val="Hipersaite"/>
            <w:noProof/>
          </w:rPr>
          <w:t xml:space="preserve">118. att. </w:t>
        </w:r>
        <w:r w:rsidRPr="0069498A">
          <w:rPr>
            <w:rStyle w:val="Hipersaite"/>
            <w:b/>
            <w:bCs/>
            <w:noProof/>
          </w:rPr>
          <w:t>“Pieslēgšanās” lapa (ceļvedis)</w:t>
        </w:r>
        <w:r>
          <w:rPr>
            <w:noProof/>
            <w:webHidden/>
          </w:rPr>
          <w:tab/>
        </w:r>
        <w:r>
          <w:rPr>
            <w:noProof/>
            <w:webHidden/>
          </w:rPr>
          <w:fldChar w:fldCharType="begin"/>
        </w:r>
        <w:r>
          <w:rPr>
            <w:noProof/>
            <w:webHidden/>
          </w:rPr>
          <w:instrText xml:space="preserve"> PAGEREF _Toc230114173 \h </w:instrText>
        </w:r>
        <w:r>
          <w:rPr>
            <w:noProof/>
            <w:webHidden/>
          </w:rPr>
        </w:r>
        <w:r>
          <w:rPr>
            <w:noProof/>
            <w:webHidden/>
          </w:rPr>
          <w:fldChar w:fldCharType="separate"/>
        </w:r>
        <w:r>
          <w:rPr>
            <w:noProof/>
            <w:webHidden/>
          </w:rPr>
          <w:t>112</w:t>
        </w:r>
        <w:r>
          <w:rPr>
            <w:noProof/>
            <w:webHidden/>
          </w:rPr>
          <w:fldChar w:fldCharType="end"/>
        </w:r>
      </w:hyperlink>
    </w:p>
    <w:p w14:paraId="72A44C95" w14:textId="5334F0F7" w:rsidR="003D67BD" w:rsidRDefault="003D67BD">
      <w:pPr>
        <w:pStyle w:val="Ilustrcijusaraksts"/>
        <w:tabs>
          <w:tab w:val="right" w:leader="dot" w:pos="9061"/>
        </w:tabs>
        <w:rPr>
          <w:rFonts w:asciiTheme="minorHAnsi" w:eastAsiaTheme="minorEastAsia" w:hAnsiTheme="minorHAnsi" w:cstheme="minorBidi"/>
          <w:noProof/>
        </w:rPr>
      </w:pPr>
      <w:hyperlink w:anchor="_Toc230114174" w:history="1">
        <w:r w:rsidRPr="0069498A">
          <w:rPr>
            <w:rStyle w:val="Hipersaite"/>
            <w:noProof/>
          </w:rPr>
          <w:t xml:space="preserve">119. att. </w:t>
        </w:r>
        <w:r w:rsidRPr="0069498A">
          <w:rPr>
            <w:rStyle w:val="Hipersaite"/>
            <w:b/>
            <w:bCs/>
            <w:noProof/>
          </w:rPr>
          <w:t>“Pieslēgšanās” ievades forma (ceļvedis)</w:t>
        </w:r>
        <w:r>
          <w:rPr>
            <w:noProof/>
            <w:webHidden/>
          </w:rPr>
          <w:tab/>
        </w:r>
        <w:r>
          <w:rPr>
            <w:noProof/>
            <w:webHidden/>
          </w:rPr>
          <w:fldChar w:fldCharType="begin"/>
        </w:r>
        <w:r>
          <w:rPr>
            <w:noProof/>
            <w:webHidden/>
          </w:rPr>
          <w:instrText xml:space="preserve"> PAGEREF _Toc230114174 \h </w:instrText>
        </w:r>
        <w:r>
          <w:rPr>
            <w:noProof/>
            <w:webHidden/>
          </w:rPr>
        </w:r>
        <w:r>
          <w:rPr>
            <w:noProof/>
            <w:webHidden/>
          </w:rPr>
          <w:fldChar w:fldCharType="separate"/>
        </w:r>
        <w:r>
          <w:rPr>
            <w:noProof/>
            <w:webHidden/>
          </w:rPr>
          <w:t>112</w:t>
        </w:r>
        <w:r>
          <w:rPr>
            <w:noProof/>
            <w:webHidden/>
          </w:rPr>
          <w:fldChar w:fldCharType="end"/>
        </w:r>
      </w:hyperlink>
    </w:p>
    <w:p w14:paraId="241AF55A" w14:textId="5D302750" w:rsidR="003D67BD" w:rsidRDefault="003D67BD">
      <w:pPr>
        <w:pStyle w:val="Ilustrcijusaraksts"/>
        <w:tabs>
          <w:tab w:val="right" w:leader="dot" w:pos="9061"/>
        </w:tabs>
        <w:rPr>
          <w:rFonts w:asciiTheme="minorHAnsi" w:eastAsiaTheme="minorEastAsia" w:hAnsiTheme="minorHAnsi" w:cstheme="minorBidi"/>
          <w:noProof/>
        </w:rPr>
      </w:pPr>
      <w:hyperlink w:anchor="_Toc230114175" w:history="1">
        <w:r w:rsidRPr="0069498A">
          <w:rPr>
            <w:rStyle w:val="Hipersaite"/>
            <w:noProof/>
          </w:rPr>
          <w:t xml:space="preserve">120. att. </w:t>
        </w:r>
        <w:r w:rsidRPr="0069498A">
          <w:rPr>
            <w:rStyle w:val="Hipersaite"/>
            <w:b/>
            <w:bCs/>
            <w:noProof/>
          </w:rPr>
          <w:t>“Pieslēgties” poga ievades formā (ceļvedis)</w:t>
        </w:r>
        <w:r>
          <w:rPr>
            <w:noProof/>
            <w:webHidden/>
          </w:rPr>
          <w:tab/>
        </w:r>
        <w:r>
          <w:rPr>
            <w:noProof/>
            <w:webHidden/>
          </w:rPr>
          <w:fldChar w:fldCharType="begin"/>
        </w:r>
        <w:r>
          <w:rPr>
            <w:noProof/>
            <w:webHidden/>
          </w:rPr>
          <w:instrText xml:space="preserve"> PAGEREF _Toc230114175 \h </w:instrText>
        </w:r>
        <w:r>
          <w:rPr>
            <w:noProof/>
            <w:webHidden/>
          </w:rPr>
        </w:r>
        <w:r>
          <w:rPr>
            <w:noProof/>
            <w:webHidden/>
          </w:rPr>
          <w:fldChar w:fldCharType="separate"/>
        </w:r>
        <w:r>
          <w:rPr>
            <w:noProof/>
            <w:webHidden/>
          </w:rPr>
          <w:t>113</w:t>
        </w:r>
        <w:r>
          <w:rPr>
            <w:noProof/>
            <w:webHidden/>
          </w:rPr>
          <w:fldChar w:fldCharType="end"/>
        </w:r>
      </w:hyperlink>
    </w:p>
    <w:p w14:paraId="39435609" w14:textId="75813658" w:rsidR="003D67BD" w:rsidRDefault="003D67BD">
      <w:pPr>
        <w:pStyle w:val="Ilustrcijusaraksts"/>
        <w:tabs>
          <w:tab w:val="right" w:leader="dot" w:pos="9061"/>
        </w:tabs>
        <w:rPr>
          <w:rFonts w:asciiTheme="minorHAnsi" w:eastAsiaTheme="minorEastAsia" w:hAnsiTheme="minorHAnsi" w:cstheme="minorBidi"/>
          <w:noProof/>
        </w:rPr>
      </w:pPr>
      <w:hyperlink w:anchor="_Toc230114176" w:history="1">
        <w:r w:rsidRPr="0069498A">
          <w:rPr>
            <w:rStyle w:val="Hipersaite"/>
            <w:noProof/>
          </w:rPr>
          <w:t xml:space="preserve">121. att. </w:t>
        </w:r>
        <w:r w:rsidRPr="0069498A">
          <w:rPr>
            <w:rStyle w:val="Hipersaite"/>
            <w:b/>
            <w:bCs/>
            <w:noProof/>
          </w:rPr>
          <w:t>“Piezīmjbloks” brīdinājuma modālais logs (ceļvedis)</w:t>
        </w:r>
        <w:r>
          <w:rPr>
            <w:noProof/>
            <w:webHidden/>
          </w:rPr>
          <w:tab/>
        </w:r>
        <w:r>
          <w:rPr>
            <w:noProof/>
            <w:webHidden/>
          </w:rPr>
          <w:fldChar w:fldCharType="begin"/>
        </w:r>
        <w:r>
          <w:rPr>
            <w:noProof/>
            <w:webHidden/>
          </w:rPr>
          <w:instrText xml:space="preserve"> PAGEREF _Toc230114176 \h </w:instrText>
        </w:r>
        <w:r>
          <w:rPr>
            <w:noProof/>
            <w:webHidden/>
          </w:rPr>
        </w:r>
        <w:r>
          <w:rPr>
            <w:noProof/>
            <w:webHidden/>
          </w:rPr>
          <w:fldChar w:fldCharType="separate"/>
        </w:r>
        <w:r>
          <w:rPr>
            <w:noProof/>
            <w:webHidden/>
          </w:rPr>
          <w:t>113</w:t>
        </w:r>
        <w:r>
          <w:rPr>
            <w:noProof/>
            <w:webHidden/>
          </w:rPr>
          <w:fldChar w:fldCharType="end"/>
        </w:r>
      </w:hyperlink>
    </w:p>
    <w:p w14:paraId="67487707" w14:textId="4539A010" w:rsidR="003D67BD" w:rsidRDefault="003D67BD">
      <w:pPr>
        <w:pStyle w:val="Ilustrcijusaraksts"/>
        <w:tabs>
          <w:tab w:val="right" w:leader="dot" w:pos="9061"/>
        </w:tabs>
        <w:rPr>
          <w:rFonts w:asciiTheme="minorHAnsi" w:eastAsiaTheme="minorEastAsia" w:hAnsiTheme="minorHAnsi" w:cstheme="minorBidi"/>
          <w:noProof/>
        </w:rPr>
      </w:pPr>
      <w:hyperlink w:anchor="_Toc230114177" w:history="1">
        <w:r w:rsidRPr="0069498A">
          <w:rPr>
            <w:rStyle w:val="Hipersaite"/>
            <w:noProof/>
          </w:rPr>
          <w:t xml:space="preserve">122. att. </w:t>
        </w:r>
        <w:r w:rsidRPr="0069498A">
          <w:rPr>
            <w:rStyle w:val="Hipersaite"/>
            <w:b/>
            <w:bCs/>
            <w:noProof/>
          </w:rPr>
          <w:t>“Pieslēgties” poga “Piezīmjbloks” brīdinājuma logā (ceļvedis)</w:t>
        </w:r>
        <w:r>
          <w:rPr>
            <w:noProof/>
            <w:webHidden/>
          </w:rPr>
          <w:tab/>
        </w:r>
        <w:r>
          <w:rPr>
            <w:noProof/>
            <w:webHidden/>
          </w:rPr>
          <w:fldChar w:fldCharType="begin"/>
        </w:r>
        <w:r>
          <w:rPr>
            <w:noProof/>
            <w:webHidden/>
          </w:rPr>
          <w:instrText xml:space="preserve"> PAGEREF _Toc230114177 \h </w:instrText>
        </w:r>
        <w:r>
          <w:rPr>
            <w:noProof/>
            <w:webHidden/>
          </w:rPr>
        </w:r>
        <w:r>
          <w:rPr>
            <w:noProof/>
            <w:webHidden/>
          </w:rPr>
          <w:fldChar w:fldCharType="separate"/>
        </w:r>
        <w:r>
          <w:rPr>
            <w:noProof/>
            <w:webHidden/>
          </w:rPr>
          <w:t>114</w:t>
        </w:r>
        <w:r>
          <w:rPr>
            <w:noProof/>
            <w:webHidden/>
          </w:rPr>
          <w:fldChar w:fldCharType="end"/>
        </w:r>
      </w:hyperlink>
    </w:p>
    <w:p w14:paraId="620B26A0" w14:textId="78909987" w:rsidR="003D67BD" w:rsidRDefault="003D67BD">
      <w:pPr>
        <w:pStyle w:val="Ilustrcijusaraksts"/>
        <w:tabs>
          <w:tab w:val="right" w:leader="dot" w:pos="9061"/>
        </w:tabs>
        <w:rPr>
          <w:rFonts w:asciiTheme="minorHAnsi" w:eastAsiaTheme="minorEastAsia" w:hAnsiTheme="minorHAnsi" w:cstheme="minorBidi"/>
          <w:noProof/>
        </w:rPr>
      </w:pPr>
      <w:hyperlink w:anchor="_Toc230114178" w:history="1">
        <w:r w:rsidRPr="0069498A">
          <w:rPr>
            <w:rStyle w:val="Hipersaite"/>
            <w:noProof/>
          </w:rPr>
          <w:t>123. att.</w:t>
        </w:r>
        <w:r w:rsidRPr="0069498A">
          <w:rPr>
            <w:rStyle w:val="Hipersaite"/>
            <w:b/>
            <w:bCs/>
            <w:noProof/>
          </w:rPr>
          <w:t>”Piezīmjbloks” lapa (ceļvedis)</w:t>
        </w:r>
        <w:r>
          <w:rPr>
            <w:noProof/>
            <w:webHidden/>
          </w:rPr>
          <w:tab/>
        </w:r>
        <w:r>
          <w:rPr>
            <w:noProof/>
            <w:webHidden/>
          </w:rPr>
          <w:fldChar w:fldCharType="begin"/>
        </w:r>
        <w:r>
          <w:rPr>
            <w:noProof/>
            <w:webHidden/>
          </w:rPr>
          <w:instrText xml:space="preserve"> PAGEREF _Toc230114178 \h </w:instrText>
        </w:r>
        <w:r>
          <w:rPr>
            <w:noProof/>
            <w:webHidden/>
          </w:rPr>
        </w:r>
        <w:r>
          <w:rPr>
            <w:noProof/>
            <w:webHidden/>
          </w:rPr>
          <w:fldChar w:fldCharType="separate"/>
        </w:r>
        <w:r>
          <w:rPr>
            <w:noProof/>
            <w:webHidden/>
          </w:rPr>
          <w:t>114</w:t>
        </w:r>
        <w:r>
          <w:rPr>
            <w:noProof/>
            <w:webHidden/>
          </w:rPr>
          <w:fldChar w:fldCharType="end"/>
        </w:r>
      </w:hyperlink>
    </w:p>
    <w:p w14:paraId="60D5B538" w14:textId="7370F4C6" w:rsidR="003D67BD" w:rsidRDefault="003D67BD">
      <w:pPr>
        <w:pStyle w:val="Ilustrcijusaraksts"/>
        <w:tabs>
          <w:tab w:val="right" w:leader="dot" w:pos="9061"/>
        </w:tabs>
        <w:rPr>
          <w:rFonts w:asciiTheme="minorHAnsi" w:eastAsiaTheme="minorEastAsia" w:hAnsiTheme="minorHAnsi" w:cstheme="minorBidi"/>
          <w:noProof/>
        </w:rPr>
      </w:pPr>
      <w:hyperlink w:anchor="_Toc230114179" w:history="1">
        <w:r w:rsidRPr="0069498A">
          <w:rPr>
            <w:rStyle w:val="Hipersaite"/>
            <w:noProof/>
          </w:rPr>
          <w:t xml:space="preserve">124. att. </w:t>
        </w:r>
        <w:r w:rsidRPr="0069498A">
          <w:rPr>
            <w:rStyle w:val="Hipersaite"/>
            <w:b/>
            <w:bCs/>
            <w:noProof/>
          </w:rPr>
          <w:t>Tekstu ievades lauks (ceļvedis)</w:t>
        </w:r>
        <w:r>
          <w:rPr>
            <w:noProof/>
            <w:webHidden/>
          </w:rPr>
          <w:tab/>
        </w:r>
        <w:r>
          <w:rPr>
            <w:noProof/>
            <w:webHidden/>
          </w:rPr>
          <w:fldChar w:fldCharType="begin"/>
        </w:r>
        <w:r>
          <w:rPr>
            <w:noProof/>
            <w:webHidden/>
          </w:rPr>
          <w:instrText xml:space="preserve"> PAGEREF _Toc230114179 \h </w:instrText>
        </w:r>
        <w:r>
          <w:rPr>
            <w:noProof/>
            <w:webHidden/>
          </w:rPr>
        </w:r>
        <w:r>
          <w:rPr>
            <w:noProof/>
            <w:webHidden/>
          </w:rPr>
          <w:fldChar w:fldCharType="separate"/>
        </w:r>
        <w:r>
          <w:rPr>
            <w:noProof/>
            <w:webHidden/>
          </w:rPr>
          <w:t>115</w:t>
        </w:r>
        <w:r>
          <w:rPr>
            <w:noProof/>
            <w:webHidden/>
          </w:rPr>
          <w:fldChar w:fldCharType="end"/>
        </w:r>
      </w:hyperlink>
    </w:p>
    <w:p w14:paraId="0196112B" w14:textId="60393957" w:rsidR="003D67BD" w:rsidRDefault="003D67BD">
      <w:pPr>
        <w:pStyle w:val="Ilustrcijusaraksts"/>
        <w:tabs>
          <w:tab w:val="right" w:leader="dot" w:pos="9061"/>
        </w:tabs>
        <w:rPr>
          <w:rFonts w:asciiTheme="minorHAnsi" w:eastAsiaTheme="minorEastAsia" w:hAnsiTheme="minorHAnsi" w:cstheme="minorBidi"/>
          <w:noProof/>
        </w:rPr>
      </w:pPr>
      <w:hyperlink w:anchor="_Toc230114180" w:history="1">
        <w:r w:rsidRPr="0069498A">
          <w:rPr>
            <w:rStyle w:val="Hipersaite"/>
            <w:noProof/>
          </w:rPr>
          <w:t xml:space="preserve">125. att. </w:t>
        </w:r>
        <w:r w:rsidRPr="0069498A">
          <w:rPr>
            <w:rStyle w:val="Hipersaite"/>
            <w:b/>
            <w:bCs/>
            <w:noProof/>
          </w:rPr>
          <w:t>Stilizācijas rīku josla (ceļvedis)</w:t>
        </w:r>
        <w:r>
          <w:rPr>
            <w:noProof/>
            <w:webHidden/>
          </w:rPr>
          <w:tab/>
        </w:r>
        <w:r>
          <w:rPr>
            <w:noProof/>
            <w:webHidden/>
          </w:rPr>
          <w:fldChar w:fldCharType="begin"/>
        </w:r>
        <w:r>
          <w:rPr>
            <w:noProof/>
            <w:webHidden/>
          </w:rPr>
          <w:instrText xml:space="preserve"> PAGEREF _Toc230114180 \h </w:instrText>
        </w:r>
        <w:r>
          <w:rPr>
            <w:noProof/>
            <w:webHidden/>
          </w:rPr>
        </w:r>
        <w:r>
          <w:rPr>
            <w:noProof/>
            <w:webHidden/>
          </w:rPr>
          <w:fldChar w:fldCharType="separate"/>
        </w:r>
        <w:r>
          <w:rPr>
            <w:noProof/>
            <w:webHidden/>
          </w:rPr>
          <w:t>115</w:t>
        </w:r>
        <w:r>
          <w:rPr>
            <w:noProof/>
            <w:webHidden/>
          </w:rPr>
          <w:fldChar w:fldCharType="end"/>
        </w:r>
      </w:hyperlink>
    </w:p>
    <w:p w14:paraId="751D60B4" w14:textId="1F9BAF2E" w:rsidR="003D67BD" w:rsidRDefault="003D67BD">
      <w:pPr>
        <w:pStyle w:val="Ilustrcijusaraksts"/>
        <w:tabs>
          <w:tab w:val="right" w:leader="dot" w:pos="9061"/>
        </w:tabs>
        <w:rPr>
          <w:rFonts w:asciiTheme="minorHAnsi" w:eastAsiaTheme="minorEastAsia" w:hAnsiTheme="minorHAnsi" w:cstheme="minorBidi"/>
          <w:noProof/>
        </w:rPr>
      </w:pPr>
      <w:hyperlink w:anchor="_Toc230114181" w:history="1">
        <w:r w:rsidRPr="0069498A">
          <w:rPr>
            <w:rStyle w:val="Hipersaite"/>
            <w:noProof/>
          </w:rPr>
          <w:t xml:space="preserve">126. att. </w:t>
        </w:r>
        <w:r w:rsidRPr="0069498A">
          <w:rPr>
            <w:rStyle w:val="Hipersaite"/>
            <w:b/>
            <w:bCs/>
            <w:noProof/>
          </w:rPr>
          <w:t>“Saglabāt kā” poga “Piezīmjbloks” lapā (ceļvedis)</w:t>
        </w:r>
        <w:r>
          <w:rPr>
            <w:noProof/>
            <w:webHidden/>
          </w:rPr>
          <w:tab/>
        </w:r>
        <w:r>
          <w:rPr>
            <w:noProof/>
            <w:webHidden/>
          </w:rPr>
          <w:fldChar w:fldCharType="begin"/>
        </w:r>
        <w:r>
          <w:rPr>
            <w:noProof/>
            <w:webHidden/>
          </w:rPr>
          <w:instrText xml:space="preserve"> PAGEREF _Toc230114181 \h </w:instrText>
        </w:r>
        <w:r>
          <w:rPr>
            <w:noProof/>
            <w:webHidden/>
          </w:rPr>
        </w:r>
        <w:r>
          <w:rPr>
            <w:noProof/>
            <w:webHidden/>
          </w:rPr>
          <w:fldChar w:fldCharType="separate"/>
        </w:r>
        <w:r>
          <w:rPr>
            <w:noProof/>
            <w:webHidden/>
          </w:rPr>
          <w:t>115</w:t>
        </w:r>
        <w:r>
          <w:rPr>
            <w:noProof/>
            <w:webHidden/>
          </w:rPr>
          <w:fldChar w:fldCharType="end"/>
        </w:r>
      </w:hyperlink>
    </w:p>
    <w:p w14:paraId="0313E18A" w14:textId="30A6CEC5" w:rsidR="003D67BD" w:rsidRDefault="003D67BD">
      <w:pPr>
        <w:pStyle w:val="Ilustrcijusaraksts"/>
        <w:tabs>
          <w:tab w:val="right" w:leader="dot" w:pos="9061"/>
        </w:tabs>
        <w:rPr>
          <w:rFonts w:asciiTheme="minorHAnsi" w:eastAsiaTheme="minorEastAsia" w:hAnsiTheme="minorHAnsi" w:cstheme="minorBidi"/>
          <w:noProof/>
        </w:rPr>
      </w:pPr>
      <w:hyperlink w:anchor="_Toc230114182" w:history="1">
        <w:r w:rsidRPr="0069498A">
          <w:rPr>
            <w:rStyle w:val="Hipersaite"/>
            <w:noProof/>
          </w:rPr>
          <w:t xml:space="preserve">127. att. </w:t>
        </w:r>
        <w:r w:rsidRPr="0069498A">
          <w:rPr>
            <w:rStyle w:val="Hipersaite"/>
            <w:b/>
            <w:bCs/>
            <w:noProof/>
          </w:rPr>
          <w:t>“Saglabāt kā” modālais logs (ceļvedis)</w:t>
        </w:r>
        <w:r>
          <w:rPr>
            <w:noProof/>
            <w:webHidden/>
          </w:rPr>
          <w:tab/>
        </w:r>
        <w:r>
          <w:rPr>
            <w:noProof/>
            <w:webHidden/>
          </w:rPr>
          <w:fldChar w:fldCharType="begin"/>
        </w:r>
        <w:r>
          <w:rPr>
            <w:noProof/>
            <w:webHidden/>
          </w:rPr>
          <w:instrText xml:space="preserve"> PAGEREF _Toc230114182 \h </w:instrText>
        </w:r>
        <w:r>
          <w:rPr>
            <w:noProof/>
            <w:webHidden/>
          </w:rPr>
        </w:r>
        <w:r>
          <w:rPr>
            <w:noProof/>
            <w:webHidden/>
          </w:rPr>
          <w:fldChar w:fldCharType="separate"/>
        </w:r>
        <w:r>
          <w:rPr>
            <w:noProof/>
            <w:webHidden/>
          </w:rPr>
          <w:t>116</w:t>
        </w:r>
        <w:r>
          <w:rPr>
            <w:noProof/>
            <w:webHidden/>
          </w:rPr>
          <w:fldChar w:fldCharType="end"/>
        </w:r>
      </w:hyperlink>
    </w:p>
    <w:p w14:paraId="2CC02BCC" w14:textId="4ADFF409" w:rsidR="003D67BD" w:rsidRDefault="003D67BD">
      <w:pPr>
        <w:pStyle w:val="Ilustrcijusaraksts"/>
        <w:tabs>
          <w:tab w:val="right" w:leader="dot" w:pos="9061"/>
        </w:tabs>
        <w:rPr>
          <w:rFonts w:asciiTheme="minorHAnsi" w:eastAsiaTheme="minorEastAsia" w:hAnsiTheme="minorHAnsi" w:cstheme="minorBidi"/>
          <w:noProof/>
        </w:rPr>
      </w:pPr>
      <w:hyperlink w:anchor="_Toc230114183" w:history="1">
        <w:r w:rsidRPr="0069498A">
          <w:rPr>
            <w:rStyle w:val="Hipersaite"/>
            <w:noProof/>
          </w:rPr>
          <w:t xml:space="preserve">128. att. </w:t>
        </w:r>
        <w:r w:rsidRPr="0069498A">
          <w:rPr>
            <w:rStyle w:val="Hipersaite"/>
            <w:b/>
            <w:bCs/>
            <w:noProof/>
          </w:rPr>
          <w:t>“Saglabāt” poga “Saglabāt kā” logā (ceļvedis)</w:t>
        </w:r>
        <w:r>
          <w:rPr>
            <w:noProof/>
            <w:webHidden/>
          </w:rPr>
          <w:tab/>
        </w:r>
        <w:r>
          <w:rPr>
            <w:noProof/>
            <w:webHidden/>
          </w:rPr>
          <w:fldChar w:fldCharType="begin"/>
        </w:r>
        <w:r>
          <w:rPr>
            <w:noProof/>
            <w:webHidden/>
          </w:rPr>
          <w:instrText xml:space="preserve"> PAGEREF _Toc230114183 \h </w:instrText>
        </w:r>
        <w:r>
          <w:rPr>
            <w:noProof/>
            <w:webHidden/>
          </w:rPr>
        </w:r>
        <w:r>
          <w:rPr>
            <w:noProof/>
            <w:webHidden/>
          </w:rPr>
          <w:fldChar w:fldCharType="separate"/>
        </w:r>
        <w:r>
          <w:rPr>
            <w:noProof/>
            <w:webHidden/>
          </w:rPr>
          <w:t>116</w:t>
        </w:r>
        <w:r>
          <w:rPr>
            <w:noProof/>
            <w:webHidden/>
          </w:rPr>
          <w:fldChar w:fldCharType="end"/>
        </w:r>
      </w:hyperlink>
    </w:p>
    <w:p w14:paraId="635D0195" w14:textId="38DCF24D" w:rsidR="003D67BD" w:rsidRDefault="003D67BD">
      <w:pPr>
        <w:pStyle w:val="Ilustrcijusaraksts"/>
        <w:tabs>
          <w:tab w:val="right" w:leader="dot" w:pos="9061"/>
        </w:tabs>
        <w:rPr>
          <w:rFonts w:asciiTheme="minorHAnsi" w:eastAsiaTheme="minorEastAsia" w:hAnsiTheme="minorHAnsi" w:cstheme="minorBidi"/>
          <w:noProof/>
        </w:rPr>
      </w:pPr>
      <w:hyperlink w:anchor="_Toc230114184" w:history="1">
        <w:r w:rsidRPr="0069498A">
          <w:rPr>
            <w:rStyle w:val="Hipersaite"/>
            <w:noProof/>
          </w:rPr>
          <w:t xml:space="preserve">129. att. </w:t>
        </w:r>
        <w:r w:rsidRPr="0069498A">
          <w:rPr>
            <w:rStyle w:val="Hipersaite"/>
            <w:b/>
            <w:bCs/>
            <w:noProof/>
          </w:rPr>
          <w:t>Lietotāju izvēlne (ceļvedis)</w:t>
        </w:r>
        <w:r>
          <w:rPr>
            <w:noProof/>
            <w:webHidden/>
          </w:rPr>
          <w:tab/>
        </w:r>
        <w:r>
          <w:rPr>
            <w:noProof/>
            <w:webHidden/>
          </w:rPr>
          <w:fldChar w:fldCharType="begin"/>
        </w:r>
        <w:r>
          <w:rPr>
            <w:noProof/>
            <w:webHidden/>
          </w:rPr>
          <w:instrText xml:space="preserve"> PAGEREF _Toc230114184 \h </w:instrText>
        </w:r>
        <w:r>
          <w:rPr>
            <w:noProof/>
            <w:webHidden/>
          </w:rPr>
        </w:r>
        <w:r>
          <w:rPr>
            <w:noProof/>
            <w:webHidden/>
          </w:rPr>
          <w:fldChar w:fldCharType="separate"/>
        </w:r>
        <w:r>
          <w:rPr>
            <w:noProof/>
            <w:webHidden/>
          </w:rPr>
          <w:t>117</w:t>
        </w:r>
        <w:r>
          <w:rPr>
            <w:noProof/>
            <w:webHidden/>
          </w:rPr>
          <w:fldChar w:fldCharType="end"/>
        </w:r>
      </w:hyperlink>
    </w:p>
    <w:p w14:paraId="0212A51F" w14:textId="6162B2D0" w:rsidR="003D67BD" w:rsidRDefault="003D67BD">
      <w:pPr>
        <w:pStyle w:val="Ilustrcijusaraksts"/>
        <w:tabs>
          <w:tab w:val="right" w:leader="dot" w:pos="9061"/>
        </w:tabs>
        <w:rPr>
          <w:rFonts w:asciiTheme="minorHAnsi" w:eastAsiaTheme="minorEastAsia" w:hAnsiTheme="minorHAnsi" w:cstheme="minorBidi"/>
          <w:noProof/>
        </w:rPr>
      </w:pPr>
      <w:hyperlink w:anchor="_Toc230114185" w:history="1">
        <w:r w:rsidRPr="0069498A">
          <w:rPr>
            <w:rStyle w:val="Hipersaite"/>
            <w:noProof/>
          </w:rPr>
          <w:t xml:space="preserve">130. att. </w:t>
        </w:r>
        <w:r w:rsidRPr="0069498A">
          <w:rPr>
            <w:rStyle w:val="Hipersaite"/>
            <w:b/>
            <w:bCs/>
            <w:noProof/>
          </w:rPr>
          <w:t>“Tavi faili” navigācija (ceļvedis)</w:t>
        </w:r>
        <w:r>
          <w:rPr>
            <w:noProof/>
            <w:webHidden/>
          </w:rPr>
          <w:tab/>
        </w:r>
        <w:r>
          <w:rPr>
            <w:noProof/>
            <w:webHidden/>
          </w:rPr>
          <w:fldChar w:fldCharType="begin"/>
        </w:r>
        <w:r>
          <w:rPr>
            <w:noProof/>
            <w:webHidden/>
          </w:rPr>
          <w:instrText xml:space="preserve"> PAGEREF _Toc230114185 \h </w:instrText>
        </w:r>
        <w:r>
          <w:rPr>
            <w:noProof/>
            <w:webHidden/>
          </w:rPr>
        </w:r>
        <w:r>
          <w:rPr>
            <w:noProof/>
            <w:webHidden/>
          </w:rPr>
          <w:fldChar w:fldCharType="separate"/>
        </w:r>
        <w:r>
          <w:rPr>
            <w:noProof/>
            <w:webHidden/>
          </w:rPr>
          <w:t>117</w:t>
        </w:r>
        <w:r>
          <w:rPr>
            <w:noProof/>
            <w:webHidden/>
          </w:rPr>
          <w:fldChar w:fldCharType="end"/>
        </w:r>
      </w:hyperlink>
    </w:p>
    <w:p w14:paraId="205550A2" w14:textId="28F003DA" w:rsidR="003D67BD" w:rsidRDefault="003D67BD">
      <w:pPr>
        <w:pStyle w:val="Ilustrcijusaraksts"/>
        <w:tabs>
          <w:tab w:val="right" w:leader="dot" w:pos="9061"/>
        </w:tabs>
        <w:rPr>
          <w:rFonts w:asciiTheme="minorHAnsi" w:eastAsiaTheme="minorEastAsia" w:hAnsiTheme="minorHAnsi" w:cstheme="minorBidi"/>
          <w:noProof/>
        </w:rPr>
      </w:pPr>
      <w:hyperlink w:anchor="_Toc230114186" w:history="1">
        <w:r w:rsidRPr="0069498A">
          <w:rPr>
            <w:rStyle w:val="Hipersaite"/>
            <w:noProof/>
          </w:rPr>
          <w:t xml:space="preserve">131. att. </w:t>
        </w:r>
        <w:r w:rsidRPr="0069498A">
          <w:rPr>
            <w:rStyle w:val="Hipersaite"/>
            <w:b/>
            <w:bCs/>
            <w:noProof/>
          </w:rPr>
          <w:t>Failu/piezīmju kartiņas (ceļvedis)</w:t>
        </w:r>
        <w:r>
          <w:rPr>
            <w:noProof/>
            <w:webHidden/>
          </w:rPr>
          <w:tab/>
        </w:r>
        <w:r>
          <w:rPr>
            <w:noProof/>
            <w:webHidden/>
          </w:rPr>
          <w:fldChar w:fldCharType="begin"/>
        </w:r>
        <w:r>
          <w:rPr>
            <w:noProof/>
            <w:webHidden/>
          </w:rPr>
          <w:instrText xml:space="preserve"> PAGEREF _Toc230114186 \h </w:instrText>
        </w:r>
        <w:r>
          <w:rPr>
            <w:noProof/>
            <w:webHidden/>
          </w:rPr>
        </w:r>
        <w:r>
          <w:rPr>
            <w:noProof/>
            <w:webHidden/>
          </w:rPr>
          <w:fldChar w:fldCharType="separate"/>
        </w:r>
        <w:r>
          <w:rPr>
            <w:noProof/>
            <w:webHidden/>
          </w:rPr>
          <w:t>118</w:t>
        </w:r>
        <w:r>
          <w:rPr>
            <w:noProof/>
            <w:webHidden/>
          </w:rPr>
          <w:fldChar w:fldCharType="end"/>
        </w:r>
      </w:hyperlink>
    </w:p>
    <w:p w14:paraId="04031D71" w14:textId="4F88FC3E" w:rsidR="003D67BD" w:rsidRDefault="003D67BD">
      <w:pPr>
        <w:pStyle w:val="Ilustrcijusaraksts"/>
        <w:tabs>
          <w:tab w:val="right" w:leader="dot" w:pos="9061"/>
        </w:tabs>
        <w:rPr>
          <w:rFonts w:asciiTheme="minorHAnsi" w:eastAsiaTheme="minorEastAsia" w:hAnsiTheme="minorHAnsi" w:cstheme="minorBidi"/>
          <w:noProof/>
        </w:rPr>
      </w:pPr>
      <w:hyperlink w:anchor="_Toc230114187" w:history="1">
        <w:r w:rsidRPr="0069498A">
          <w:rPr>
            <w:rStyle w:val="Hipersaite"/>
            <w:noProof/>
          </w:rPr>
          <w:t xml:space="preserve">132. att. </w:t>
        </w:r>
        <w:r w:rsidRPr="0069498A">
          <w:rPr>
            <w:rStyle w:val="Hipersaite"/>
            <w:b/>
            <w:bCs/>
            <w:noProof/>
          </w:rPr>
          <w:t>“Nav atrasts neviens fails.” Teksts (ceļvedis)</w:t>
        </w:r>
        <w:r>
          <w:rPr>
            <w:noProof/>
            <w:webHidden/>
          </w:rPr>
          <w:tab/>
        </w:r>
        <w:r>
          <w:rPr>
            <w:noProof/>
            <w:webHidden/>
          </w:rPr>
          <w:fldChar w:fldCharType="begin"/>
        </w:r>
        <w:r>
          <w:rPr>
            <w:noProof/>
            <w:webHidden/>
          </w:rPr>
          <w:instrText xml:space="preserve"> PAGEREF _Toc230114187 \h </w:instrText>
        </w:r>
        <w:r>
          <w:rPr>
            <w:noProof/>
            <w:webHidden/>
          </w:rPr>
        </w:r>
        <w:r>
          <w:rPr>
            <w:noProof/>
            <w:webHidden/>
          </w:rPr>
          <w:fldChar w:fldCharType="separate"/>
        </w:r>
        <w:r>
          <w:rPr>
            <w:noProof/>
            <w:webHidden/>
          </w:rPr>
          <w:t>118</w:t>
        </w:r>
        <w:r>
          <w:rPr>
            <w:noProof/>
            <w:webHidden/>
          </w:rPr>
          <w:fldChar w:fldCharType="end"/>
        </w:r>
      </w:hyperlink>
    </w:p>
    <w:p w14:paraId="068D2037" w14:textId="56597776" w:rsidR="003D67BD" w:rsidRDefault="003D67BD">
      <w:pPr>
        <w:pStyle w:val="Ilustrcijusaraksts"/>
        <w:tabs>
          <w:tab w:val="right" w:leader="dot" w:pos="9061"/>
        </w:tabs>
        <w:rPr>
          <w:rFonts w:asciiTheme="minorHAnsi" w:eastAsiaTheme="minorEastAsia" w:hAnsiTheme="minorHAnsi" w:cstheme="minorBidi"/>
          <w:noProof/>
        </w:rPr>
      </w:pPr>
      <w:hyperlink w:anchor="_Toc230114188" w:history="1">
        <w:r w:rsidRPr="0069498A">
          <w:rPr>
            <w:rStyle w:val="Hipersaite"/>
            <w:noProof/>
          </w:rPr>
          <w:t xml:space="preserve">133. att. </w:t>
        </w:r>
        <w:r w:rsidRPr="0069498A">
          <w:rPr>
            <w:rStyle w:val="Hipersaite"/>
            <w:b/>
            <w:bCs/>
            <w:noProof/>
          </w:rPr>
          <w:t>“Rediģēt” poga (ceļvedis)</w:t>
        </w:r>
        <w:r>
          <w:rPr>
            <w:noProof/>
            <w:webHidden/>
          </w:rPr>
          <w:tab/>
        </w:r>
        <w:r>
          <w:rPr>
            <w:noProof/>
            <w:webHidden/>
          </w:rPr>
          <w:fldChar w:fldCharType="begin"/>
        </w:r>
        <w:r>
          <w:rPr>
            <w:noProof/>
            <w:webHidden/>
          </w:rPr>
          <w:instrText xml:space="preserve"> PAGEREF _Toc230114188 \h </w:instrText>
        </w:r>
        <w:r>
          <w:rPr>
            <w:noProof/>
            <w:webHidden/>
          </w:rPr>
        </w:r>
        <w:r>
          <w:rPr>
            <w:noProof/>
            <w:webHidden/>
          </w:rPr>
          <w:fldChar w:fldCharType="separate"/>
        </w:r>
        <w:r>
          <w:rPr>
            <w:noProof/>
            <w:webHidden/>
          </w:rPr>
          <w:t>118</w:t>
        </w:r>
        <w:r>
          <w:rPr>
            <w:noProof/>
            <w:webHidden/>
          </w:rPr>
          <w:fldChar w:fldCharType="end"/>
        </w:r>
      </w:hyperlink>
    </w:p>
    <w:p w14:paraId="6F199F3E" w14:textId="21D04E2D" w:rsidR="003D67BD" w:rsidRDefault="003D67BD">
      <w:pPr>
        <w:pStyle w:val="Ilustrcijusaraksts"/>
        <w:tabs>
          <w:tab w:val="right" w:leader="dot" w:pos="9061"/>
        </w:tabs>
        <w:rPr>
          <w:rFonts w:asciiTheme="minorHAnsi" w:eastAsiaTheme="minorEastAsia" w:hAnsiTheme="minorHAnsi" w:cstheme="minorBidi"/>
          <w:noProof/>
        </w:rPr>
      </w:pPr>
      <w:hyperlink w:anchor="_Toc230114189" w:history="1">
        <w:r w:rsidRPr="0069498A">
          <w:rPr>
            <w:rStyle w:val="Hipersaite"/>
            <w:noProof/>
          </w:rPr>
          <w:t xml:space="preserve">134. att. </w:t>
        </w:r>
        <w:r w:rsidRPr="0069498A">
          <w:rPr>
            <w:rStyle w:val="Hipersaite"/>
            <w:b/>
            <w:bCs/>
            <w:noProof/>
          </w:rPr>
          <w:t>Failu/piezīmju informācijas rediģēšanas modālais logs (ceļvedis)</w:t>
        </w:r>
        <w:r>
          <w:rPr>
            <w:noProof/>
            <w:webHidden/>
          </w:rPr>
          <w:tab/>
        </w:r>
        <w:r>
          <w:rPr>
            <w:noProof/>
            <w:webHidden/>
          </w:rPr>
          <w:fldChar w:fldCharType="begin"/>
        </w:r>
        <w:r>
          <w:rPr>
            <w:noProof/>
            <w:webHidden/>
          </w:rPr>
          <w:instrText xml:space="preserve"> PAGEREF _Toc230114189 \h </w:instrText>
        </w:r>
        <w:r>
          <w:rPr>
            <w:noProof/>
            <w:webHidden/>
          </w:rPr>
        </w:r>
        <w:r>
          <w:rPr>
            <w:noProof/>
            <w:webHidden/>
          </w:rPr>
          <w:fldChar w:fldCharType="separate"/>
        </w:r>
        <w:r>
          <w:rPr>
            <w:noProof/>
            <w:webHidden/>
          </w:rPr>
          <w:t>119</w:t>
        </w:r>
        <w:r>
          <w:rPr>
            <w:noProof/>
            <w:webHidden/>
          </w:rPr>
          <w:fldChar w:fldCharType="end"/>
        </w:r>
      </w:hyperlink>
    </w:p>
    <w:p w14:paraId="44FEEF61" w14:textId="5D310F4C" w:rsidR="003D67BD" w:rsidRDefault="003D67BD">
      <w:pPr>
        <w:pStyle w:val="Ilustrcijusaraksts"/>
        <w:tabs>
          <w:tab w:val="right" w:leader="dot" w:pos="9061"/>
        </w:tabs>
        <w:rPr>
          <w:rFonts w:asciiTheme="minorHAnsi" w:eastAsiaTheme="minorEastAsia" w:hAnsiTheme="minorHAnsi" w:cstheme="minorBidi"/>
          <w:noProof/>
        </w:rPr>
      </w:pPr>
      <w:hyperlink w:anchor="_Toc230114190" w:history="1">
        <w:r w:rsidRPr="0069498A">
          <w:rPr>
            <w:rStyle w:val="Hipersaite"/>
            <w:noProof/>
          </w:rPr>
          <w:t xml:space="preserve">135. att. </w:t>
        </w:r>
        <w:r w:rsidRPr="0069498A">
          <w:rPr>
            <w:rStyle w:val="Hipersaite"/>
            <w:b/>
            <w:bCs/>
            <w:noProof/>
          </w:rPr>
          <w:t>Faila informācijas rediģēšanas “Saglabāt” poga (ceļvedis)</w:t>
        </w:r>
        <w:r>
          <w:rPr>
            <w:noProof/>
            <w:webHidden/>
          </w:rPr>
          <w:tab/>
        </w:r>
        <w:r>
          <w:rPr>
            <w:noProof/>
            <w:webHidden/>
          </w:rPr>
          <w:fldChar w:fldCharType="begin"/>
        </w:r>
        <w:r>
          <w:rPr>
            <w:noProof/>
            <w:webHidden/>
          </w:rPr>
          <w:instrText xml:space="preserve"> PAGEREF _Toc230114190 \h </w:instrText>
        </w:r>
        <w:r>
          <w:rPr>
            <w:noProof/>
            <w:webHidden/>
          </w:rPr>
        </w:r>
        <w:r>
          <w:rPr>
            <w:noProof/>
            <w:webHidden/>
          </w:rPr>
          <w:fldChar w:fldCharType="separate"/>
        </w:r>
        <w:r>
          <w:rPr>
            <w:noProof/>
            <w:webHidden/>
          </w:rPr>
          <w:t>119</w:t>
        </w:r>
        <w:r>
          <w:rPr>
            <w:noProof/>
            <w:webHidden/>
          </w:rPr>
          <w:fldChar w:fldCharType="end"/>
        </w:r>
      </w:hyperlink>
    </w:p>
    <w:p w14:paraId="63E9E7FD" w14:textId="03323EC6" w:rsidR="00855A0B" w:rsidRDefault="00457ADD" w:rsidP="00457ADD">
      <w:pPr>
        <w:sectPr w:rsidR="00855A0B" w:rsidSect="00F87FC8">
          <w:pgSz w:w="11906" w:h="16838" w:code="9"/>
          <w:pgMar w:top="1418" w:right="1134" w:bottom="1418" w:left="1701" w:header="720" w:footer="720" w:gutter="0"/>
          <w:cols w:space="720"/>
          <w:titlePg/>
          <w:docGrid w:linePitch="360"/>
        </w:sectPr>
      </w:pPr>
      <w:r>
        <w:fldChar w:fldCharType="end"/>
      </w:r>
    </w:p>
    <w:p w14:paraId="496234ED" w14:textId="794C7210" w:rsidR="00457ADD" w:rsidRDefault="00855A0B" w:rsidP="00855A0B">
      <w:pPr>
        <w:pStyle w:val="VIRSRAKSTS"/>
      </w:pPr>
      <w:r>
        <w:lastRenderedPageBreak/>
        <w:t>Tabulu saraksts</w:t>
      </w:r>
    </w:p>
    <w:p w14:paraId="20C651E8" w14:textId="297BBFFD" w:rsidR="003D67BD" w:rsidRDefault="00855A0B">
      <w:pPr>
        <w:pStyle w:val="Ilustrcijusaraksts"/>
        <w:tabs>
          <w:tab w:val="right" w:leader="dot" w:pos="9061"/>
        </w:tabs>
        <w:rPr>
          <w:rFonts w:asciiTheme="minorHAnsi" w:eastAsiaTheme="minorEastAsia" w:hAnsiTheme="minorHAnsi" w:cstheme="minorBidi"/>
          <w:noProof/>
        </w:rPr>
      </w:pPr>
      <w:r>
        <w:fldChar w:fldCharType="begin"/>
      </w:r>
      <w:r>
        <w:instrText xml:space="preserve"> TOC \h \z \c ". tabula" </w:instrText>
      </w:r>
      <w:r>
        <w:fldChar w:fldCharType="separate"/>
      </w:r>
      <w:hyperlink w:anchor="_Toc230114191" w:history="1">
        <w:r w:rsidR="003D67BD" w:rsidRPr="006F1ED6">
          <w:rPr>
            <w:rStyle w:val="Hipersaite"/>
            <w:noProof/>
          </w:rPr>
          <w:t xml:space="preserve">1. tabula </w:t>
        </w:r>
        <w:r w:rsidR="003D67BD" w:rsidRPr="006F1ED6">
          <w:rPr>
            <w:rStyle w:val="Hipersaite"/>
            <w:b/>
            <w:bCs/>
            <w:noProof/>
          </w:rPr>
          <w:t>“lietotaji” tabula</w:t>
        </w:r>
        <w:r w:rsidR="003D67BD">
          <w:rPr>
            <w:noProof/>
            <w:webHidden/>
          </w:rPr>
          <w:tab/>
        </w:r>
        <w:r w:rsidR="003D67BD">
          <w:rPr>
            <w:noProof/>
            <w:webHidden/>
          </w:rPr>
          <w:fldChar w:fldCharType="begin"/>
        </w:r>
        <w:r w:rsidR="003D67BD">
          <w:rPr>
            <w:noProof/>
            <w:webHidden/>
          </w:rPr>
          <w:instrText xml:space="preserve"> PAGEREF _Toc230114191 \h </w:instrText>
        </w:r>
        <w:r w:rsidR="003D67BD">
          <w:rPr>
            <w:noProof/>
            <w:webHidden/>
          </w:rPr>
        </w:r>
        <w:r w:rsidR="003D67BD">
          <w:rPr>
            <w:noProof/>
            <w:webHidden/>
          </w:rPr>
          <w:fldChar w:fldCharType="separate"/>
        </w:r>
        <w:r w:rsidR="003D67BD">
          <w:rPr>
            <w:noProof/>
            <w:webHidden/>
          </w:rPr>
          <w:t>94</w:t>
        </w:r>
        <w:r w:rsidR="003D67BD">
          <w:rPr>
            <w:noProof/>
            <w:webHidden/>
          </w:rPr>
          <w:fldChar w:fldCharType="end"/>
        </w:r>
      </w:hyperlink>
    </w:p>
    <w:p w14:paraId="734104D3" w14:textId="75118169" w:rsidR="003D67BD" w:rsidRDefault="003D67BD">
      <w:pPr>
        <w:pStyle w:val="Ilustrcijusaraksts"/>
        <w:tabs>
          <w:tab w:val="right" w:leader="dot" w:pos="9061"/>
        </w:tabs>
        <w:rPr>
          <w:rFonts w:asciiTheme="minorHAnsi" w:eastAsiaTheme="minorEastAsia" w:hAnsiTheme="minorHAnsi" w:cstheme="minorBidi"/>
          <w:noProof/>
        </w:rPr>
      </w:pPr>
      <w:hyperlink w:anchor="_Toc230114192" w:history="1">
        <w:r w:rsidRPr="006F1ED6">
          <w:rPr>
            <w:rStyle w:val="Hipersaite"/>
            <w:noProof/>
          </w:rPr>
          <w:t xml:space="preserve">2. tabula </w:t>
        </w:r>
        <w:r w:rsidRPr="006F1ED6">
          <w:rPr>
            <w:rStyle w:val="Hipersaite"/>
            <w:b/>
            <w:bCs/>
            <w:noProof/>
          </w:rPr>
          <w:t>“faili” tabula</w:t>
        </w:r>
        <w:r>
          <w:rPr>
            <w:noProof/>
            <w:webHidden/>
          </w:rPr>
          <w:tab/>
        </w:r>
        <w:r>
          <w:rPr>
            <w:noProof/>
            <w:webHidden/>
          </w:rPr>
          <w:fldChar w:fldCharType="begin"/>
        </w:r>
        <w:r>
          <w:rPr>
            <w:noProof/>
            <w:webHidden/>
          </w:rPr>
          <w:instrText xml:space="preserve"> PAGEREF _Toc230114192 \h </w:instrText>
        </w:r>
        <w:r>
          <w:rPr>
            <w:noProof/>
            <w:webHidden/>
          </w:rPr>
        </w:r>
        <w:r>
          <w:rPr>
            <w:noProof/>
            <w:webHidden/>
          </w:rPr>
          <w:fldChar w:fldCharType="separate"/>
        </w:r>
        <w:r>
          <w:rPr>
            <w:noProof/>
            <w:webHidden/>
          </w:rPr>
          <w:t>94</w:t>
        </w:r>
        <w:r>
          <w:rPr>
            <w:noProof/>
            <w:webHidden/>
          </w:rPr>
          <w:fldChar w:fldCharType="end"/>
        </w:r>
      </w:hyperlink>
    </w:p>
    <w:p w14:paraId="206300CD" w14:textId="4C76B3A3" w:rsidR="003D67BD" w:rsidRDefault="003D67BD">
      <w:pPr>
        <w:pStyle w:val="Ilustrcijusaraksts"/>
        <w:tabs>
          <w:tab w:val="right" w:leader="dot" w:pos="9061"/>
        </w:tabs>
        <w:rPr>
          <w:rFonts w:asciiTheme="minorHAnsi" w:eastAsiaTheme="minorEastAsia" w:hAnsiTheme="minorHAnsi" w:cstheme="minorBidi"/>
          <w:noProof/>
        </w:rPr>
      </w:pPr>
      <w:hyperlink w:anchor="_Toc230114193" w:history="1">
        <w:r w:rsidRPr="006F1ED6">
          <w:rPr>
            <w:rStyle w:val="Hipersaite"/>
            <w:noProof/>
          </w:rPr>
          <w:t xml:space="preserve">3. tabula </w:t>
        </w:r>
        <w:r w:rsidRPr="006F1ED6">
          <w:rPr>
            <w:rStyle w:val="Hipersaite"/>
            <w:b/>
            <w:bCs/>
            <w:noProof/>
          </w:rPr>
          <w:t>“grupas” tabula</w:t>
        </w:r>
        <w:r>
          <w:rPr>
            <w:noProof/>
            <w:webHidden/>
          </w:rPr>
          <w:tab/>
        </w:r>
        <w:r>
          <w:rPr>
            <w:noProof/>
            <w:webHidden/>
          </w:rPr>
          <w:fldChar w:fldCharType="begin"/>
        </w:r>
        <w:r>
          <w:rPr>
            <w:noProof/>
            <w:webHidden/>
          </w:rPr>
          <w:instrText xml:space="preserve"> PAGEREF _Toc230114193 \h </w:instrText>
        </w:r>
        <w:r>
          <w:rPr>
            <w:noProof/>
            <w:webHidden/>
          </w:rPr>
        </w:r>
        <w:r>
          <w:rPr>
            <w:noProof/>
            <w:webHidden/>
          </w:rPr>
          <w:fldChar w:fldCharType="separate"/>
        </w:r>
        <w:r>
          <w:rPr>
            <w:noProof/>
            <w:webHidden/>
          </w:rPr>
          <w:t>95</w:t>
        </w:r>
        <w:r>
          <w:rPr>
            <w:noProof/>
            <w:webHidden/>
          </w:rPr>
          <w:fldChar w:fldCharType="end"/>
        </w:r>
      </w:hyperlink>
    </w:p>
    <w:p w14:paraId="11226C8D" w14:textId="3743EEDB" w:rsidR="003D67BD" w:rsidRDefault="003D67BD">
      <w:pPr>
        <w:pStyle w:val="Ilustrcijusaraksts"/>
        <w:tabs>
          <w:tab w:val="right" w:leader="dot" w:pos="9061"/>
        </w:tabs>
        <w:rPr>
          <w:rFonts w:asciiTheme="minorHAnsi" w:eastAsiaTheme="minorEastAsia" w:hAnsiTheme="minorHAnsi" w:cstheme="minorBidi"/>
          <w:noProof/>
        </w:rPr>
      </w:pPr>
      <w:hyperlink w:anchor="_Toc230114194" w:history="1">
        <w:r w:rsidRPr="006F1ED6">
          <w:rPr>
            <w:rStyle w:val="Hipersaite"/>
            <w:noProof/>
          </w:rPr>
          <w:t xml:space="preserve">4. tabula </w:t>
        </w:r>
        <w:r w:rsidRPr="006F1ED6">
          <w:rPr>
            <w:rStyle w:val="Hipersaite"/>
            <w:b/>
            <w:bCs/>
            <w:noProof/>
          </w:rPr>
          <w:t>“dalibnieki” tabula</w:t>
        </w:r>
        <w:r>
          <w:rPr>
            <w:noProof/>
            <w:webHidden/>
          </w:rPr>
          <w:tab/>
        </w:r>
        <w:r>
          <w:rPr>
            <w:noProof/>
            <w:webHidden/>
          </w:rPr>
          <w:fldChar w:fldCharType="begin"/>
        </w:r>
        <w:r>
          <w:rPr>
            <w:noProof/>
            <w:webHidden/>
          </w:rPr>
          <w:instrText xml:space="preserve"> PAGEREF _Toc230114194 \h </w:instrText>
        </w:r>
        <w:r>
          <w:rPr>
            <w:noProof/>
            <w:webHidden/>
          </w:rPr>
        </w:r>
        <w:r>
          <w:rPr>
            <w:noProof/>
            <w:webHidden/>
          </w:rPr>
          <w:fldChar w:fldCharType="separate"/>
        </w:r>
        <w:r>
          <w:rPr>
            <w:noProof/>
            <w:webHidden/>
          </w:rPr>
          <w:t>95</w:t>
        </w:r>
        <w:r>
          <w:rPr>
            <w:noProof/>
            <w:webHidden/>
          </w:rPr>
          <w:fldChar w:fldCharType="end"/>
        </w:r>
      </w:hyperlink>
    </w:p>
    <w:p w14:paraId="70AB19E9" w14:textId="5D63973C" w:rsidR="003D67BD" w:rsidRDefault="003D67BD">
      <w:pPr>
        <w:pStyle w:val="Ilustrcijusaraksts"/>
        <w:tabs>
          <w:tab w:val="right" w:leader="dot" w:pos="9061"/>
        </w:tabs>
        <w:rPr>
          <w:rFonts w:asciiTheme="minorHAnsi" w:eastAsiaTheme="minorEastAsia" w:hAnsiTheme="minorHAnsi" w:cstheme="minorBidi"/>
          <w:noProof/>
        </w:rPr>
      </w:pPr>
      <w:hyperlink w:anchor="_Toc230114195" w:history="1">
        <w:r w:rsidRPr="006F1ED6">
          <w:rPr>
            <w:rStyle w:val="Hipersaite"/>
            <w:noProof/>
          </w:rPr>
          <w:t xml:space="preserve">5. tabula </w:t>
        </w:r>
        <w:r w:rsidRPr="006F1ED6">
          <w:rPr>
            <w:rStyle w:val="Hipersaite"/>
            <w:b/>
            <w:bCs/>
            <w:noProof/>
          </w:rPr>
          <w:t>“kategorijas” tabula</w:t>
        </w:r>
        <w:r>
          <w:rPr>
            <w:noProof/>
            <w:webHidden/>
          </w:rPr>
          <w:tab/>
        </w:r>
        <w:r>
          <w:rPr>
            <w:noProof/>
            <w:webHidden/>
          </w:rPr>
          <w:fldChar w:fldCharType="begin"/>
        </w:r>
        <w:r>
          <w:rPr>
            <w:noProof/>
            <w:webHidden/>
          </w:rPr>
          <w:instrText xml:space="preserve"> PAGEREF _Toc230114195 \h </w:instrText>
        </w:r>
        <w:r>
          <w:rPr>
            <w:noProof/>
            <w:webHidden/>
          </w:rPr>
        </w:r>
        <w:r>
          <w:rPr>
            <w:noProof/>
            <w:webHidden/>
          </w:rPr>
          <w:fldChar w:fldCharType="separate"/>
        </w:r>
        <w:r>
          <w:rPr>
            <w:noProof/>
            <w:webHidden/>
          </w:rPr>
          <w:t>96</w:t>
        </w:r>
        <w:r>
          <w:rPr>
            <w:noProof/>
            <w:webHidden/>
          </w:rPr>
          <w:fldChar w:fldCharType="end"/>
        </w:r>
      </w:hyperlink>
    </w:p>
    <w:p w14:paraId="6F0E04CA" w14:textId="35234C70" w:rsidR="003D67BD" w:rsidRDefault="003D67BD">
      <w:pPr>
        <w:pStyle w:val="Ilustrcijusaraksts"/>
        <w:tabs>
          <w:tab w:val="right" w:leader="dot" w:pos="9061"/>
        </w:tabs>
        <w:rPr>
          <w:rFonts w:asciiTheme="minorHAnsi" w:eastAsiaTheme="minorEastAsia" w:hAnsiTheme="minorHAnsi" w:cstheme="minorBidi"/>
          <w:noProof/>
        </w:rPr>
      </w:pPr>
      <w:hyperlink w:anchor="_Toc230114196" w:history="1">
        <w:r w:rsidRPr="006F1ED6">
          <w:rPr>
            <w:rStyle w:val="Hipersaite"/>
            <w:noProof/>
          </w:rPr>
          <w:t xml:space="preserve">6. tabula </w:t>
        </w:r>
        <w:r w:rsidRPr="006F1ED6">
          <w:rPr>
            <w:rStyle w:val="Hipersaite"/>
            <w:b/>
            <w:bCs/>
            <w:noProof/>
          </w:rPr>
          <w:t>“grupas_faili” tabula</w:t>
        </w:r>
        <w:r>
          <w:rPr>
            <w:noProof/>
            <w:webHidden/>
          </w:rPr>
          <w:tab/>
        </w:r>
        <w:r>
          <w:rPr>
            <w:noProof/>
            <w:webHidden/>
          </w:rPr>
          <w:fldChar w:fldCharType="begin"/>
        </w:r>
        <w:r>
          <w:rPr>
            <w:noProof/>
            <w:webHidden/>
          </w:rPr>
          <w:instrText xml:space="preserve"> PAGEREF _Toc230114196 \h </w:instrText>
        </w:r>
        <w:r>
          <w:rPr>
            <w:noProof/>
            <w:webHidden/>
          </w:rPr>
        </w:r>
        <w:r>
          <w:rPr>
            <w:noProof/>
            <w:webHidden/>
          </w:rPr>
          <w:fldChar w:fldCharType="separate"/>
        </w:r>
        <w:r>
          <w:rPr>
            <w:noProof/>
            <w:webHidden/>
          </w:rPr>
          <w:t>96</w:t>
        </w:r>
        <w:r>
          <w:rPr>
            <w:noProof/>
            <w:webHidden/>
          </w:rPr>
          <w:fldChar w:fldCharType="end"/>
        </w:r>
      </w:hyperlink>
    </w:p>
    <w:p w14:paraId="07DAB10C" w14:textId="530EFD64" w:rsidR="003D67BD" w:rsidRDefault="003D67BD">
      <w:pPr>
        <w:pStyle w:val="Ilustrcijusaraksts"/>
        <w:tabs>
          <w:tab w:val="right" w:leader="dot" w:pos="9061"/>
        </w:tabs>
        <w:rPr>
          <w:rFonts w:asciiTheme="minorHAnsi" w:eastAsiaTheme="minorEastAsia" w:hAnsiTheme="minorHAnsi" w:cstheme="minorBidi"/>
          <w:noProof/>
        </w:rPr>
      </w:pPr>
      <w:hyperlink w:anchor="_Toc230114197" w:history="1">
        <w:r w:rsidRPr="006F1ED6">
          <w:rPr>
            <w:rStyle w:val="Hipersaite"/>
            <w:noProof/>
          </w:rPr>
          <w:t xml:space="preserve">7. tabula </w:t>
        </w:r>
        <w:r w:rsidRPr="006F1ED6">
          <w:rPr>
            <w:rStyle w:val="Hipersaite"/>
            <w:b/>
            <w:bCs/>
            <w:noProof/>
          </w:rPr>
          <w:t>“faili_lietotaji” tabula</w:t>
        </w:r>
        <w:r>
          <w:rPr>
            <w:noProof/>
            <w:webHidden/>
          </w:rPr>
          <w:tab/>
        </w:r>
        <w:r>
          <w:rPr>
            <w:noProof/>
            <w:webHidden/>
          </w:rPr>
          <w:fldChar w:fldCharType="begin"/>
        </w:r>
        <w:r>
          <w:rPr>
            <w:noProof/>
            <w:webHidden/>
          </w:rPr>
          <w:instrText xml:space="preserve"> PAGEREF _Toc230114197 \h </w:instrText>
        </w:r>
        <w:r>
          <w:rPr>
            <w:noProof/>
            <w:webHidden/>
          </w:rPr>
        </w:r>
        <w:r>
          <w:rPr>
            <w:noProof/>
            <w:webHidden/>
          </w:rPr>
          <w:fldChar w:fldCharType="separate"/>
        </w:r>
        <w:r>
          <w:rPr>
            <w:noProof/>
            <w:webHidden/>
          </w:rPr>
          <w:t>97</w:t>
        </w:r>
        <w:r>
          <w:rPr>
            <w:noProof/>
            <w:webHidden/>
          </w:rPr>
          <w:fldChar w:fldCharType="end"/>
        </w:r>
      </w:hyperlink>
    </w:p>
    <w:p w14:paraId="6BC6CFFB" w14:textId="23058953" w:rsidR="003D67BD" w:rsidRDefault="003D67BD">
      <w:pPr>
        <w:pStyle w:val="Ilustrcijusaraksts"/>
        <w:tabs>
          <w:tab w:val="right" w:leader="dot" w:pos="9061"/>
        </w:tabs>
        <w:rPr>
          <w:rFonts w:asciiTheme="minorHAnsi" w:eastAsiaTheme="minorEastAsia" w:hAnsiTheme="minorHAnsi" w:cstheme="minorBidi"/>
          <w:noProof/>
        </w:rPr>
      </w:pPr>
      <w:hyperlink w:anchor="_Toc230114198" w:history="1">
        <w:r w:rsidRPr="006F1ED6">
          <w:rPr>
            <w:rStyle w:val="Hipersaite"/>
            <w:noProof/>
          </w:rPr>
          <w:t xml:space="preserve">8. tabula </w:t>
        </w:r>
        <w:r w:rsidRPr="006F1ED6">
          <w:rPr>
            <w:rStyle w:val="Hipersaite"/>
            <w:b/>
            <w:bCs/>
            <w:noProof/>
          </w:rPr>
          <w:t>“faili_kategorijas” tabula</w:t>
        </w:r>
        <w:r>
          <w:rPr>
            <w:noProof/>
            <w:webHidden/>
          </w:rPr>
          <w:tab/>
        </w:r>
        <w:r>
          <w:rPr>
            <w:noProof/>
            <w:webHidden/>
          </w:rPr>
          <w:fldChar w:fldCharType="begin"/>
        </w:r>
        <w:r>
          <w:rPr>
            <w:noProof/>
            <w:webHidden/>
          </w:rPr>
          <w:instrText xml:space="preserve"> PAGEREF _Toc230114198 \h </w:instrText>
        </w:r>
        <w:r>
          <w:rPr>
            <w:noProof/>
            <w:webHidden/>
          </w:rPr>
        </w:r>
        <w:r>
          <w:rPr>
            <w:noProof/>
            <w:webHidden/>
          </w:rPr>
          <w:fldChar w:fldCharType="separate"/>
        </w:r>
        <w:r>
          <w:rPr>
            <w:noProof/>
            <w:webHidden/>
          </w:rPr>
          <w:t>97</w:t>
        </w:r>
        <w:r>
          <w:rPr>
            <w:noProof/>
            <w:webHidden/>
          </w:rPr>
          <w:fldChar w:fldCharType="end"/>
        </w:r>
      </w:hyperlink>
    </w:p>
    <w:p w14:paraId="4525B9FB" w14:textId="0048C85E" w:rsidR="003D67BD" w:rsidRDefault="003D67BD">
      <w:pPr>
        <w:pStyle w:val="Ilustrcijusaraksts"/>
        <w:tabs>
          <w:tab w:val="right" w:leader="dot" w:pos="9061"/>
        </w:tabs>
        <w:rPr>
          <w:rFonts w:asciiTheme="minorHAnsi" w:eastAsiaTheme="minorEastAsia" w:hAnsiTheme="minorHAnsi" w:cstheme="minorBidi"/>
          <w:noProof/>
        </w:rPr>
      </w:pPr>
      <w:hyperlink w:anchor="_Toc230114199" w:history="1">
        <w:r w:rsidRPr="006F1ED6">
          <w:rPr>
            <w:rStyle w:val="Hipersaite"/>
            <w:noProof/>
          </w:rPr>
          <w:t xml:space="preserve">9. tabula </w:t>
        </w:r>
        <w:r w:rsidRPr="006F1ED6">
          <w:rPr>
            <w:rStyle w:val="Hipersaite"/>
            <w:b/>
            <w:bCs/>
            <w:noProof/>
          </w:rPr>
          <w:t>Reģistrēšanās testēšana</w:t>
        </w:r>
        <w:r>
          <w:rPr>
            <w:noProof/>
            <w:webHidden/>
          </w:rPr>
          <w:tab/>
        </w:r>
        <w:r>
          <w:rPr>
            <w:noProof/>
            <w:webHidden/>
          </w:rPr>
          <w:fldChar w:fldCharType="begin"/>
        </w:r>
        <w:r>
          <w:rPr>
            <w:noProof/>
            <w:webHidden/>
          </w:rPr>
          <w:instrText xml:space="preserve"> PAGEREF _Toc230114199 \h </w:instrText>
        </w:r>
        <w:r>
          <w:rPr>
            <w:noProof/>
            <w:webHidden/>
          </w:rPr>
        </w:r>
        <w:r>
          <w:rPr>
            <w:noProof/>
            <w:webHidden/>
          </w:rPr>
          <w:fldChar w:fldCharType="separate"/>
        </w:r>
        <w:r>
          <w:rPr>
            <w:noProof/>
            <w:webHidden/>
          </w:rPr>
          <w:t>99</w:t>
        </w:r>
        <w:r>
          <w:rPr>
            <w:noProof/>
            <w:webHidden/>
          </w:rPr>
          <w:fldChar w:fldCharType="end"/>
        </w:r>
      </w:hyperlink>
    </w:p>
    <w:p w14:paraId="535CBE4E" w14:textId="175C8D14" w:rsidR="003D67BD" w:rsidRDefault="003D67BD">
      <w:pPr>
        <w:pStyle w:val="Ilustrcijusaraksts"/>
        <w:tabs>
          <w:tab w:val="right" w:leader="dot" w:pos="9061"/>
        </w:tabs>
        <w:rPr>
          <w:rFonts w:asciiTheme="minorHAnsi" w:eastAsiaTheme="minorEastAsia" w:hAnsiTheme="minorHAnsi" w:cstheme="minorBidi"/>
          <w:noProof/>
        </w:rPr>
      </w:pPr>
      <w:hyperlink w:anchor="_Toc230114200" w:history="1">
        <w:r w:rsidRPr="006F1ED6">
          <w:rPr>
            <w:rStyle w:val="Hipersaite"/>
            <w:noProof/>
          </w:rPr>
          <w:t xml:space="preserve">10. tabula </w:t>
        </w:r>
        <w:r w:rsidRPr="006F1ED6">
          <w:rPr>
            <w:rStyle w:val="Hipersaite"/>
            <w:b/>
            <w:bCs/>
            <w:noProof/>
          </w:rPr>
          <w:t>Pieslēgšanās testēšana</w:t>
        </w:r>
        <w:r>
          <w:rPr>
            <w:noProof/>
            <w:webHidden/>
          </w:rPr>
          <w:tab/>
        </w:r>
        <w:r>
          <w:rPr>
            <w:noProof/>
            <w:webHidden/>
          </w:rPr>
          <w:fldChar w:fldCharType="begin"/>
        </w:r>
        <w:r>
          <w:rPr>
            <w:noProof/>
            <w:webHidden/>
          </w:rPr>
          <w:instrText xml:space="preserve"> PAGEREF _Toc230114200 \h </w:instrText>
        </w:r>
        <w:r>
          <w:rPr>
            <w:noProof/>
            <w:webHidden/>
          </w:rPr>
        </w:r>
        <w:r>
          <w:rPr>
            <w:noProof/>
            <w:webHidden/>
          </w:rPr>
          <w:fldChar w:fldCharType="separate"/>
        </w:r>
        <w:r>
          <w:rPr>
            <w:noProof/>
            <w:webHidden/>
          </w:rPr>
          <w:t>100</w:t>
        </w:r>
        <w:r>
          <w:rPr>
            <w:noProof/>
            <w:webHidden/>
          </w:rPr>
          <w:fldChar w:fldCharType="end"/>
        </w:r>
      </w:hyperlink>
    </w:p>
    <w:p w14:paraId="27FD944C" w14:textId="2305070B" w:rsidR="003D67BD" w:rsidRDefault="003D67BD">
      <w:pPr>
        <w:pStyle w:val="Ilustrcijusaraksts"/>
        <w:tabs>
          <w:tab w:val="right" w:leader="dot" w:pos="9061"/>
        </w:tabs>
        <w:rPr>
          <w:rFonts w:asciiTheme="minorHAnsi" w:eastAsiaTheme="minorEastAsia" w:hAnsiTheme="minorHAnsi" w:cstheme="minorBidi"/>
          <w:noProof/>
        </w:rPr>
      </w:pPr>
      <w:hyperlink w:anchor="_Toc230114201" w:history="1">
        <w:r w:rsidRPr="006F1ED6">
          <w:rPr>
            <w:rStyle w:val="Hipersaite"/>
            <w:noProof/>
          </w:rPr>
          <w:t xml:space="preserve">11. tabula </w:t>
        </w:r>
        <w:r w:rsidRPr="006F1ED6">
          <w:rPr>
            <w:rStyle w:val="Hipersaite"/>
            <w:b/>
            <w:bCs/>
            <w:noProof/>
          </w:rPr>
          <w:t>Galvenes navigācijas un funkcijas testēšana</w:t>
        </w:r>
        <w:r>
          <w:rPr>
            <w:noProof/>
            <w:webHidden/>
          </w:rPr>
          <w:tab/>
        </w:r>
        <w:r>
          <w:rPr>
            <w:noProof/>
            <w:webHidden/>
          </w:rPr>
          <w:fldChar w:fldCharType="begin"/>
        </w:r>
        <w:r>
          <w:rPr>
            <w:noProof/>
            <w:webHidden/>
          </w:rPr>
          <w:instrText xml:space="preserve"> PAGEREF _Toc230114201 \h </w:instrText>
        </w:r>
        <w:r>
          <w:rPr>
            <w:noProof/>
            <w:webHidden/>
          </w:rPr>
        </w:r>
        <w:r>
          <w:rPr>
            <w:noProof/>
            <w:webHidden/>
          </w:rPr>
          <w:fldChar w:fldCharType="separate"/>
        </w:r>
        <w:r>
          <w:rPr>
            <w:noProof/>
            <w:webHidden/>
          </w:rPr>
          <w:t>100</w:t>
        </w:r>
        <w:r>
          <w:rPr>
            <w:noProof/>
            <w:webHidden/>
          </w:rPr>
          <w:fldChar w:fldCharType="end"/>
        </w:r>
      </w:hyperlink>
    </w:p>
    <w:p w14:paraId="462EF8E8" w14:textId="01B3C496" w:rsidR="003D67BD" w:rsidRDefault="003D67BD">
      <w:pPr>
        <w:pStyle w:val="Ilustrcijusaraksts"/>
        <w:tabs>
          <w:tab w:val="right" w:leader="dot" w:pos="9061"/>
        </w:tabs>
        <w:rPr>
          <w:rFonts w:asciiTheme="minorHAnsi" w:eastAsiaTheme="minorEastAsia" w:hAnsiTheme="minorHAnsi" w:cstheme="minorBidi"/>
          <w:noProof/>
        </w:rPr>
      </w:pPr>
      <w:hyperlink w:anchor="_Toc230114202" w:history="1">
        <w:r w:rsidRPr="006F1ED6">
          <w:rPr>
            <w:rStyle w:val="Hipersaite"/>
            <w:noProof/>
          </w:rPr>
          <w:t xml:space="preserve">12. tabula </w:t>
        </w:r>
        <w:r w:rsidRPr="006F1ED6">
          <w:rPr>
            <w:rStyle w:val="Hipersaite"/>
            <w:b/>
            <w:bCs/>
            <w:noProof/>
          </w:rPr>
          <w:t>Kājenes navigācijas testēšana</w:t>
        </w:r>
        <w:r>
          <w:rPr>
            <w:noProof/>
            <w:webHidden/>
          </w:rPr>
          <w:tab/>
        </w:r>
        <w:r>
          <w:rPr>
            <w:noProof/>
            <w:webHidden/>
          </w:rPr>
          <w:fldChar w:fldCharType="begin"/>
        </w:r>
        <w:r>
          <w:rPr>
            <w:noProof/>
            <w:webHidden/>
          </w:rPr>
          <w:instrText xml:space="preserve"> PAGEREF _Toc230114202 \h </w:instrText>
        </w:r>
        <w:r>
          <w:rPr>
            <w:noProof/>
            <w:webHidden/>
          </w:rPr>
        </w:r>
        <w:r>
          <w:rPr>
            <w:noProof/>
            <w:webHidden/>
          </w:rPr>
          <w:fldChar w:fldCharType="separate"/>
        </w:r>
        <w:r>
          <w:rPr>
            <w:noProof/>
            <w:webHidden/>
          </w:rPr>
          <w:t>101</w:t>
        </w:r>
        <w:r>
          <w:rPr>
            <w:noProof/>
            <w:webHidden/>
          </w:rPr>
          <w:fldChar w:fldCharType="end"/>
        </w:r>
      </w:hyperlink>
    </w:p>
    <w:p w14:paraId="130FB932" w14:textId="78CB20EA" w:rsidR="003D67BD" w:rsidRDefault="003D67BD">
      <w:pPr>
        <w:pStyle w:val="Ilustrcijusaraksts"/>
        <w:tabs>
          <w:tab w:val="right" w:leader="dot" w:pos="9061"/>
        </w:tabs>
        <w:rPr>
          <w:rFonts w:asciiTheme="minorHAnsi" w:eastAsiaTheme="minorEastAsia" w:hAnsiTheme="minorHAnsi" w:cstheme="minorBidi"/>
          <w:noProof/>
        </w:rPr>
      </w:pPr>
      <w:hyperlink w:anchor="_Toc230114203" w:history="1">
        <w:r w:rsidRPr="006F1ED6">
          <w:rPr>
            <w:rStyle w:val="Hipersaite"/>
            <w:noProof/>
          </w:rPr>
          <w:t xml:space="preserve">13. tabula </w:t>
        </w:r>
        <w:r w:rsidRPr="006F1ED6">
          <w:rPr>
            <w:rStyle w:val="Hipersaite"/>
            <w:b/>
            <w:bCs/>
            <w:noProof/>
          </w:rPr>
          <w:t>Piezīmjbloka funkcijas testēšana</w:t>
        </w:r>
        <w:r>
          <w:rPr>
            <w:noProof/>
            <w:webHidden/>
          </w:rPr>
          <w:tab/>
        </w:r>
        <w:r>
          <w:rPr>
            <w:noProof/>
            <w:webHidden/>
          </w:rPr>
          <w:fldChar w:fldCharType="begin"/>
        </w:r>
        <w:r>
          <w:rPr>
            <w:noProof/>
            <w:webHidden/>
          </w:rPr>
          <w:instrText xml:space="preserve"> PAGEREF _Toc230114203 \h </w:instrText>
        </w:r>
        <w:r>
          <w:rPr>
            <w:noProof/>
            <w:webHidden/>
          </w:rPr>
        </w:r>
        <w:r>
          <w:rPr>
            <w:noProof/>
            <w:webHidden/>
          </w:rPr>
          <w:fldChar w:fldCharType="separate"/>
        </w:r>
        <w:r>
          <w:rPr>
            <w:noProof/>
            <w:webHidden/>
          </w:rPr>
          <w:t>102</w:t>
        </w:r>
        <w:r>
          <w:rPr>
            <w:noProof/>
            <w:webHidden/>
          </w:rPr>
          <w:fldChar w:fldCharType="end"/>
        </w:r>
      </w:hyperlink>
    </w:p>
    <w:p w14:paraId="5D406FA1" w14:textId="4878A10B" w:rsidR="003D67BD" w:rsidRDefault="003D67BD">
      <w:pPr>
        <w:pStyle w:val="Ilustrcijusaraksts"/>
        <w:tabs>
          <w:tab w:val="right" w:leader="dot" w:pos="9061"/>
        </w:tabs>
        <w:rPr>
          <w:rFonts w:asciiTheme="minorHAnsi" w:eastAsiaTheme="minorEastAsia" w:hAnsiTheme="minorHAnsi" w:cstheme="minorBidi"/>
          <w:noProof/>
        </w:rPr>
      </w:pPr>
      <w:hyperlink w:anchor="_Toc230114204" w:history="1">
        <w:r w:rsidRPr="006F1ED6">
          <w:rPr>
            <w:rStyle w:val="Hipersaite"/>
            <w:noProof/>
          </w:rPr>
          <w:t xml:space="preserve">14. tabula </w:t>
        </w:r>
        <w:r w:rsidRPr="006F1ED6">
          <w:rPr>
            <w:rStyle w:val="Hipersaite"/>
            <w:b/>
            <w:bCs/>
            <w:noProof/>
          </w:rPr>
          <w:t>“Pārlūks” lapas funkcijas testēšana</w:t>
        </w:r>
        <w:r>
          <w:rPr>
            <w:noProof/>
            <w:webHidden/>
          </w:rPr>
          <w:tab/>
        </w:r>
        <w:r>
          <w:rPr>
            <w:noProof/>
            <w:webHidden/>
          </w:rPr>
          <w:fldChar w:fldCharType="begin"/>
        </w:r>
        <w:r>
          <w:rPr>
            <w:noProof/>
            <w:webHidden/>
          </w:rPr>
          <w:instrText xml:space="preserve"> PAGEREF _Toc230114204 \h </w:instrText>
        </w:r>
        <w:r>
          <w:rPr>
            <w:noProof/>
            <w:webHidden/>
          </w:rPr>
        </w:r>
        <w:r>
          <w:rPr>
            <w:noProof/>
            <w:webHidden/>
          </w:rPr>
          <w:fldChar w:fldCharType="separate"/>
        </w:r>
        <w:r>
          <w:rPr>
            <w:noProof/>
            <w:webHidden/>
          </w:rPr>
          <w:t>103</w:t>
        </w:r>
        <w:r>
          <w:rPr>
            <w:noProof/>
            <w:webHidden/>
          </w:rPr>
          <w:fldChar w:fldCharType="end"/>
        </w:r>
      </w:hyperlink>
    </w:p>
    <w:p w14:paraId="0C0763BC" w14:textId="28ADE8A2" w:rsidR="003D67BD" w:rsidRDefault="003D67BD">
      <w:pPr>
        <w:pStyle w:val="Ilustrcijusaraksts"/>
        <w:tabs>
          <w:tab w:val="right" w:leader="dot" w:pos="9061"/>
        </w:tabs>
        <w:rPr>
          <w:rFonts w:asciiTheme="minorHAnsi" w:eastAsiaTheme="minorEastAsia" w:hAnsiTheme="minorHAnsi" w:cstheme="minorBidi"/>
          <w:noProof/>
        </w:rPr>
      </w:pPr>
      <w:hyperlink w:anchor="_Toc230114205" w:history="1">
        <w:r w:rsidRPr="006F1ED6">
          <w:rPr>
            <w:rStyle w:val="Hipersaite"/>
            <w:noProof/>
          </w:rPr>
          <w:t xml:space="preserve">15. tabula </w:t>
        </w:r>
        <w:r w:rsidRPr="006F1ED6">
          <w:rPr>
            <w:rStyle w:val="Hipersaite"/>
            <w:b/>
            <w:bCs/>
            <w:noProof/>
          </w:rPr>
          <w:t>“Grupu” lapas funkcijas testēšana</w:t>
        </w:r>
        <w:r>
          <w:rPr>
            <w:noProof/>
            <w:webHidden/>
          </w:rPr>
          <w:tab/>
        </w:r>
        <w:r>
          <w:rPr>
            <w:noProof/>
            <w:webHidden/>
          </w:rPr>
          <w:fldChar w:fldCharType="begin"/>
        </w:r>
        <w:r>
          <w:rPr>
            <w:noProof/>
            <w:webHidden/>
          </w:rPr>
          <w:instrText xml:space="preserve"> PAGEREF _Toc230114205 \h </w:instrText>
        </w:r>
        <w:r>
          <w:rPr>
            <w:noProof/>
            <w:webHidden/>
          </w:rPr>
        </w:r>
        <w:r>
          <w:rPr>
            <w:noProof/>
            <w:webHidden/>
          </w:rPr>
          <w:fldChar w:fldCharType="separate"/>
        </w:r>
        <w:r>
          <w:rPr>
            <w:noProof/>
            <w:webHidden/>
          </w:rPr>
          <w:t>104</w:t>
        </w:r>
        <w:r>
          <w:rPr>
            <w:noProof/>
            <w:webHidden/>
          </w:rPr>
          <w:fldChar w:fldCharType="end"/>
        </w:r>
      </w:hyperlink>
    </w:p>
    <w:p w14:paraId="1289DA86" w14:textId="66D8443D" w:rsidR="003D67BD" w:rsidRDefault="003D67BD">
      <w:pPr>
        <w:pStyle w:val="Ilustrcijusaraksts"/>
        <w:tabs>
          <w:tab w:val="right" w:leader="dot" w:pos="9061"/>
        </w:tabs>
        <w:rPr>
          <w:rFonts w:asciiTheme="minorHAnsi" w:eastAsiaTheme="minorEastAsia" w:hAnsiTheme="minorHAnsi" w:cstheme="minorBidi"/>
          <w:noProof/>
        </w:rPr>
      </w:pPr>
      <w:hyperlink w:anchor="_Toc230114206" w:history="1">
        <w:r w:rsidRPr="006F1ED6">
          <w:rPr>
            <w:rStyle w:val="Hipersaite"/>
            <w:noProof/>
          </w:rPr>
          <w:t xml:space="preserve">16. tabula </w:t>
        </w:r>
        <w:r w:rsidRPr="006F1ED6">
          <w:rPr>
            <w:rStyle w:val="Hipersaite"/>
            <w:b/>
            <w:bCs/>
            <w:noProof/>
          </w:rPr>
          <w:t>Failu “Skatīt” lapas funkcijas testēšana</w:t>
        </w:r>
        <w:r>
          <w:rPr>
            <w:noProof/>
            <w:webHidden/>
          </w:rPr>
          <w:tab/>
        </w:r>
        <w:r>
          <w:rPr>
            <w:noProof/>
            <w:webHidden/>
          </w:rPr>
          <w:fldChar w:fldCharType="begin"/>
        </w:r>
        <w:r>
          <w:rPr>
            <w:noProof/>
            <w:webHidden/>
          </w:rPr>
          <w:instrText xml:space="preserve"> PAGEREF _Toc230114206 \h </w:instrText>
        </w:r>
        <w:r>
          <w:rPr>
            <w:noProof/>
            <w:webHidden/>
          </w:rPr>
        </w:r>
        <w:r>
          <w:rPr>
            <w:noProof/>
            <w:webHidden/>
          </w:rPr>
          <w:fldChar w:fldCharType="separate"/>
        </w:r>
        <w:r>
          <w:rPr>
            <w:noProof/>
            <w:webHidden/>
          </w:rPr>
          <w:t>106</w:t>
        </w:r>
        <w:r>
          <w:rPr>
            <w:noProof/>
            <w:webHidden/>
          </w:rPr>
          <w:fldChar w:fldCharType="end"/>
        </w:r>
      </w:hyperlink>
    </w:p>
    <w:p w14:paraId="743DF818" w14:textId="4D90F522" w:rsidR="00855A0B" w:rsidRDefault="00855A0B" w:rsidP="00855A0B">
      <w:r>
        <w:fldChar w:fldCharType="end"/>
      </w:r>
    </w:p>
    <w:p w14:paraId="1EC0D350" w14:textId="77777777" w:rsidR="00E573CE" w:rsidRDefault="00E573CE" w:rsidP="00E573CE">
      <w:pPr>
        <w:sectPr w:rsidR="00E573CE" w:rsidSect="00F87FC8">
          <w:pgSz w:w="11906" w:h="16838" w:code="9"/>
          <w:pgMar w:top="1418" w:right="1134" w:bottom="1418" w:left="1701" w:header="720" w:footer="720" w:gutter="0"/>
          <w:cols w:space="720"/>
          <w:titlePg/>
          <w:docGrid w:linePitch="360"/>
        </w:sectPr>
      </w:pPr>
    </w:p>
    <w:p w14:paraId="4938AFE5" w14:textId="48F24070" w:rsidR="00E573CE" w:rsidRDefault="00E573CE" w:rsidP="000A2D26">
      <w:pPr>
        <w:pStyle w:val="Nodaa"/>
        <w:numPr>
          <w:ilvl w:val="0"/>
          <w:numId w:val="0"/>
        </w:numPr>
        <w:ind w:left="360"/>
      </w:pPr>
      <w:bookmarkStart w:id="0" w:name="_Toc210235411"/>
      <w:bookmarkStart w:id="1" w:name="_Toc230113919"/>
      <w:r>
        <w:lastRenderedPageBreak/>
        <w:t>Ievads</w:t>
      </w:r>
      <w:bookmarkEnd w:id="0"/>
      <w:bookmarkEnd w:id="1"/>
    </w:p>
    <w:p w14:paraId="0BEA7AF1" w14:textId="39ABE07D" w:rsidR="001D767E" w:rsidRDefault="00EF037F" w:rsidP="00EF037F">
      <w:r>
        <w:t>Projekts, kuru izvēlējos aprakstīt ir piezīmjbloka dalīšanās mājaslapu prototips. Izvēlējos šo darbu, jo tas tika pieprasīts no kāda klienta un t</w:t>
      </w:r>
      <w:r w:rsidR="00403484">
        <w:t>o</w:t>
      </w:r>
      <w:r>
        <w:t xml:space="preserve"> ideja mani ļoti ieinteresēja. Klients man pieprasīja izveidot šo projektu 202</w:t>
      </w:r>
      <w:r w:rsidR="001434EC">
        <w:t>6</w:t>
      </w:r>
      <w:r>
        <w:t>. gadā,</w:t>
      </w:r>
      <w:r w:rsidR="00403484">
        <w:t xml:space="preserve"> jo viņam bija nepieciešams veids, kā aprakstīt projektu teksta formātā un dalīties privāti ar to savā komandu starpā</w:t>
      </w:r>
      <w:r w:rsidR="0048083E">
        <w:t>.</w:t>
      </w:r>
    </w:p>
    <w:p w14:paraId="6154A8AD" w14:textId="2B1F0D1C" w:rsidR="00403484" w:rsidRDefault="006F474E" w:rsidP="00EF037F">
      <w:r w:rsidRPr="00E64E9D">
        <w:rPr>
          <w:b/>
          <w:bCs/>
        </w:rPr>
        <w:t>Mērķis</w:t>
      </w:r>
      <w:r>
        <w:t xml:space="preserve"> ir </w:t>
      </w:r>
      <w:r w:rsidR="00814CEF">
        <w:t>i</w:t>
      </w:r>
      <w:r w:rsidRPr="006F474E">
        <w:t>zstrādāt mājaslapas prototipu, kurā lietotāji varētu veidot teksta failus, stilizēt iekļauto tekstu, saglabāt failus un tad dalīties ar tām izvēlēta dalībnieku starpā.</w:t>
      </w:r>
      <w:r>
        <w:t xml:space="preserve"> </w:t>
      </w:r>
      <w:r w:rsidR="001D767E">
        <w:t>Jebkurš dalībnieks izvēlētā grupā var lasīt failus, kuri tika dalīti</w:t>
      </w:r>
      <w:r w:rsidR="0048083E">
        <w:t>.</w:t>
      </w:r>
    </w:p>
    <w:p w14:paraId="08A34E58" w14:textId="399CDD2D" w:rsidR="00505A64" w:rsidRDefault="00505A64" w:rsidP="00505A64">
      <w:r>
        <w:t>Šis projekts, manuprāt, ir ļoti interesants piegājiens piezīmjbloka dalīšanās sfērā, tāpēc ir svarīgi no sākuma noskaidrot kādi būs darba uzdevumi. Jāņem vērā, ka klients pieprasa šo projektu, tāpēc būs nepieciešams saprast pēc iespējas labāk viņa domu un vīziju šim projektam.</w:t>
      </w:r>
    </w:p>
    <w:p w14:paraId="4426AD60" w14:textId="46AD028E" w:rsidR="00632CF5" w:rsidRDefault="00632CF5" w:rsidP="00505A64">
      <w:r>
        <w:t xml:space="preserve">Šī projekta </w:t>
      </w:r>
      <w:r w:rsidRPr="00E64E9D">
        <w:rPr>
          <w:b/>
          <w:bCs/>
        </w:rPr>
        <w:t>uzdevumi</w:t>
      </w:r>
      <w:r>
        <w:t xml:space="preserve"> ir:</w:t>
      </w:r>
    </w:p>
    <w:p w14:paraId="0F6F001E" w14:textId="77777777" w:rsidR="00632CF5" w:rsidRDefault="00632CF5">
      <w:pPr>
        <w:pStyle w:val="Sarakstarindkopa"/>
        <w:numPr>
          <w:ilvl w:val="0"/>
          <w:numId w:val="5"/>
        </w:numPr>
      </w:pPr>
      <w:r>
        <w:t>Izveidot lietotāja pārvaldību;</w:t>
      </w:r>
    </w:p>
    <w:p w14:paraId="30644A94" w14:textId="77777777" w:rsidR="00632CF5" w:rsidRDefault="00632CF5">
      <w:pPr>
        <w:pStyle w:val="Sarakstarindkopa"/>
        <w:numPr>
          <w:ilvl w:val="0"/>
          <w:numId w:val="5"/>
        </w:numPr>
      </w:pPr>
      <w:r>
        <w:t>realizēt faila pārvaldību;</w:t>
      </w:r>
    </w:p>
    <w:p w14:paraId="128DD4C7" w14:textId="77777777" w:rsidR="00632CF5" w:rsidRDefault="00632CF5">
      <w:pPr>
        <w:pStyle w:val="Sarakstarindkopa"/>
        <w:numPr>
          <w:ilvl w:val="0"/>
          <w:numId w:val="5"/>
        </w:numPr>
      </w:pPr>
      <w:r>
        <w:t>nodrošināt faila koplietošanu;</w:t>
      </w:r>
    </w:p>
    <w:p w14:paraId="662894EE" w14:textId="77777777" w:rsidR="00632CF5" w:rsidRDefault="00632CF5">
      <w:pPr>
        <w:pStyle w:val="Sarakstarindkopa"/>
        <w:numPr>
          <w:ilvl w:val="0"/>
          <w:numId w:val="5"/>
        </w:numPr>
      </w:pPr>
      <w:r>
        <w:t>izstrādāt un realizēt mājaslapai datubāzi;</w:t>
      </w:r>
    </w:p>
    <w:p w14:paraId="3DE668F8" w14:textId="77777777" w:rsidR="00632CF5" w:rsidRDefault="00632CF5">
      <w:pPr>
        <w:pStyle w:val="Sarakstarindkopa"/>
        <w:numPr>
          <w:ilvl w:val="0"/>
          <w:numId w:val="5"/>
        </w:numPr>
      </w:pPr>
      <w:r>
        <w:t>veikt mājaslapas izstrādi, mēģinot realizēt adaptīvu saskarni;</w:t>
      </w:r>
    </w:p>
    <w:p w14:paraId="4B55CB42" w14:textId="77777777" w:rsidR="00632CF5" w:rsidRDefault="00632CF5">
      <w:pPr>
        <w:pStyle w:val="Sarakstarindkopa"/>
        <w:numPr>
          <w:ilvl w:val="0"/>
          <w:numId w:val="5"/>
        </w:numPr>
      </w:pPr>
      <w:r>
        <w:t>veikt mājaslapas testēšanu.</w:t>
      </w:r>
    </w:p>
    <w:p w14:paraId="4624B29E" w14:textId="59DAB13C" w:rsidR="00505A64" w:rsidRPr="00505A64" w:rsidRDefault="00505A64" w:rsidP="00505A64">
      <w:pPr>
        <w:sectPr w:rsidR="00505A64" w:rsidRPr="00505A64" w:rsidSect="00F87FC8">
          <w:footerReference w:type="default" r:id="rId9"/>
          <w:pgSz w:w="11906" w:h="16838" w:code="9"/>
          <w:pgMar w:top="1418" w:right="1134" w:bottom="1418" w:left="1701" w:header="720" w:footer="720" w:gutter="0"/>
          <w:cols w:space="720"/>
          <w:docGrid w:linePitch="360"/>
        </w:sectPr>
      </w:pPr>
    </w:p>
    <w:p w14:paraId="74B8EC81" w14:textId="1D7920E3" w:rsidR="003C244B" w:rsidRPr="005959BC" w:rsidRDefault="005959BC" w:rsidP="005959BC">
      <w:pPr>
        <w:jc w:val="center"/>
        <w:rPr>
          <w:b/>
          <w:bCs/>
          <w:caps/>
        </w:rPr>
      </w:pPr>
      <w:r>
        <w:rPr>
          <w:b/>
          <w:bCs/>
          <w:caps/>
          <w:sz w:val="40"/>
          <w:szCs w:val="40"/>
        </w:rPr>
        <w:lastRenderedPageBreak/>
        <w:t>Saīsinājumi un</w:t>
      </w:r>
      <w:r w:rsidR="00804EC1">
        <w:rPr>
          <w:b/>
          <w:bCs/>
          <w:caps/>
          <w:sz w:val="40"/>
          <w:szCs w:val="40"/>
        </w:rPr>
        <w:t xml:space="preserve"> </w:t>
      </w:r>
      <w:r>
        <w:rPr>
          <w:b/>
          <w:bCs/>
          <w:caps/>
          <w:sz w:val="40"/>
          <w:szCs w:val="40"/>
        </w:rPr>
        <w:t>a</w:t>
      </w:r>
      <w:r w:rsidR="00E72EE2" w:rsidRPr="00EB46C0">
        <w:rPr>
          <w:b/>
          <w:bCs/>
          <w:caps/>
          <w:sz w:val="40"/>
          <w:szCs w:val="40"/>
        </w:rPr>
        <w:t>kronīmi</w:t>
      </w:r>
    </w:p>
    <w:tbl>
      <w:tblPr>
        <w:tblStyle w:val="Reatabula"/>
        <w:tblW w:w="9060" w:type="dxa"/>
        <w:tblLook w:val="04A0" w:firstRow="1" w:lastRow="0" w:firstColumn="1" w:lastColumn="0" w:noHBand="0" w:noVBand="1"/>
      </w:tblPr>
      <w:tblGrid>
        <w:gridCol w:w="4530"/>
        <w:gridCol w:w="4530"/>
      </w:tblGrid>
      <w:tr w:rsidR="005959BC" w14:paraId="189CF436" w14:textId="77777777" w:rsidTr="005959BC">
        <w:tc>
          <w:tcPr>
            <w:tcW w:w="4530" w:type="dxa"/>
          </w:tcPr>
          <w:p w14:paraId="75120354" w14:textId="32878B1D" w:rsidR="005959BC" w:rsidRPr="005959BC" w:rsidRDefault="005959BC" w:rsidP="00996EED">
            <w:pPr>
              <w:spacing w:line="240" w:lineRule="auto"/>
              <w:ind w:firstLine="0"/>
              <w:jc w:val="left"/>
              <w:rPr>
                <w:b/>
                <w:bCs/>
              </w:rPr>
            </w:pPr>
            <w:r w:rsidRPr="005959BC">
              <w:rPr>
                <w:b/>
                <w:bCs/>
              </w:rPr>
              <w:t>Saīsinājums/akronīms</w:t>
            </w:r>
          </w:p>
        </w:tc>
        <w:tc>
          <w:tcPr>
            <w:tcW w:w="4530" w:type="dxa"/>
          </w:tcPr>
          <w:p w14:paraId="4F16936B" w14:textId="061A2CEE" w:rsidR="005959BC" w:rsidRDefault="005959BC" w:rsidP="00996EED">
            <w:pPr>
              <w:spacing w:line="240" w:lineRule="auto"/>
              <w:ind w:firstLine="0"/>
              <w:jc w:val="left"/>
            </w:pPr>
            <w:r>
              <w:rPr>
                <w:b/>
                <w:bCs/>
              </w:rPr>
              <w:t>Atšifrējums</w:t>
            </w:r>
          </w:p>
        </w:tc>
      </w:tr>
      <w:tr w:rsidR="005959BC" w14:paraId="27D09BD4" w14:textId="77777777" w:rsidTr="005959BC">
        <w:tc>
          <w:tcPr>
            <w:tcW w:w="4530" w:type="dxa"/>
          </w:tcPr>
          <w:p w14:paraId="2EA09AB9" w14:textId="353A5DD5" w:rsidR="005959BC" w:rsidRDefault="005959BC" w:rsidP="00996EED">
            <w:pPr>
              <w:spacing w:line="240" w:lineRule="auto"/>
              <w:ind w:firstLine="0"/>
              <w:jc w:val="left"/>
            </w:pPr>
            <w:r>
              <w:rPr>
                <w:i/>
                <w:iCs/>
              </w:rPr>
              <w:t>HTML</w:t>
            </w:r>
          </w:p>
        </w:tc>
        <w:tc>
          <w:tcPr>
            <w:tcW w:w="4530" w:type="dxa"/>
          </w:tcPr>
          <w:p w14:paraId="625C6905" w14:textId="1B2E9723" w:rsidR="005959BC" w:rsidRDefault="005959BC" w:rsidP="00996EED">
            <w:pPr>
              <w:spacing w:line="240" w:lineRule="auto"/>
              <w:ind w:firstLine="0"/>
              <w:jc w:val="left"/>
            </w:pPr>
            <w:r w:rsidRPr="004B62B3">
              <w:t>Hiperteksta iezīmēšanas valoda</w:t>
            </w:r>
          </w:p>
        </w:tc>
      </w:tr>
      <w:tr w:rsidR="005959BC" w14:paraId="26AE714E" w14:textId="77777777" w:rsidTr="005959BC">
        <w:tc>
          <w:tcPr>
            <w:tcW w:w="4530" w:type="dxa"/>
          </w:tcPr>
          <w:p w14:paraId="43C82C30" w14:textId="6568DCA0" w:rsidR="005959BC" w:rsidRDefault="005959BC" w:rsidP="00996EED">
            <w:pPr>
              <w:spacing w:line="240" w:lineRule="auto"/>
              <w:ind w:firstLine="0"/>
              <w:jc w:val="left"/>
            </w:pPr>
            <w:r>
              <w:rPr>
                <w:i/>
                <w:iCs/>
              </w:rPr>
              <w:t>PHP</w:t>
            </w:r>
          </w:p>
        </w:tc>
        <w:tc>
          <w:tcPr>
            <w:tcW w:w="4530" w:type="dxa"/>
          </w:tcPr>
          <w:p w14:paraId="715408FF" w14:textId="02E4C7D6" w:rsidR="005959BC" w:rsidRDefault="005959BC" w:rsidP="00996EED">
            <w:pPr>
              <w:spacing w:line="240" w:lineRule="auto"/>
              <w:ind w:firstLine="0"/>
              <w:jc w:val="left"/>
            </w:pPr>
            <w:r w:rsidRPr="004D14C8">
              <w:t>Hiperteksta priekšprocesors</w:t>
            </w:r>
          </w:p>
        </w:tc>
      </w:tr>
      <w:tr w:rsidR="005959BC" w14:paraId="3A6746D9" w14:textId="77777777" w:rsidTr="005959BC">
        <w:tc>
          <w:tcPr>
            <w:tcW w:w="4530" w:type="dxa"/>
          </w:tcPr>
          <w:p w14:paraId="7B3D28C8" w14:textId="417FEFB8" w:rsidR="005959BC" w:rsidRDefault="005959BC" w:rsidP="00996EED">
            <w:pPr>
              <w:spacing w:line="240" w:lineRule="auto"/>
              <w:ind w:firstLine="0"/>
              <w:jc w:val="left"/>
            </w:pPr>
            <w:r>
              <w:t>utt.</w:t>
            </w:r>
          </w:p>
        </w:tc>
        <w:tc>
          <w:tcPr>
            <w:tcW w:w="4530" w:type="dxa"/>
          </w:tcPr>
          <w:p w14:paraId="74528919" w14:textId="641C3664" w:rsidR="005959BC" w:rsidRDefault="005959BC" w:rsidP="00996EED">
            <w:pPr>
              <w:spacing w:line="240" w:lineRule="auto"/>
              <w:ind w:firstLine="0"/>
              <w:jc w:val="left"/>
            </w:pPr>
            <w:r>
              <w:t>un tā tālāk</w:t>
            </w:r>
          </w:p>
        </w:tc>
      </w:tr>
    </w:tbl>
    <w:p w14:paraId="7FFC6063" w14:textId="77777777" w:rsidR="005959BC" w:rsidRDefault="005959BC" w:rsidP="005959BC">
      <w:pPr>
        <w:ind w:firstLine="0"/>
      </w:pPr>
    </w:p>
    <w:p w14:paraId="78B28A41" w14:textId="77777777" w:rsidR="005959BC" w:rsidRDefault="005959BC" w:rsidP="00E72EE2">
      <w:pPr>
        <w:sectPr w:rsidR="005959BC" w:rsidSect="00F87FC8">
          <w:pgSz w:w="11906" w:h="16838" w:code="9"/>
          <w:pgMar w:top="1418" w:right="1134" w:bottom="1418" w:left="1701" w:header="720" w:footer="720" w:gutter="0"/>
          <w:cols w:space="720"/>
          <w:docGrid w:linePitch="360"/>
        </w:sectPr>
      </w:pPr>
    </w:p>
    <w:p w14:paraId="7FF2FCC7" w14:textId="4BCA49A9" w:rsidR="003C244B" w:rsidRPr="003C244B" w:rsidRDefault="003C244B" w:rsidP="003C244B">
      <w:pPr>
        <w:jc w:val="center"/>
        <w:rPr>
          <w:b/>
          <w:bCs/>
          <w:caps/>
          <w:sz w:val="40"/>
          <w:szCs w:val="40"/>
        </w:rPr>
      </w:pPr>
      <w:r w:rsidRPr="003C244B">
        <w:rPr>
          <w:b/>
          <w:bCs/>
          <w:caps/>
          <w:sz w:val="40"/>
          <w:szCs w:val="40"/>
        </w:rPr>
        <w:lastRenderedPageBreak/>
        <w:t>Termini</w:t>
      </w:r>
    </w:p>
    <w:tbl>
      <w:tblPr>
        <w:tblStyle w:val="Reatabula"/>
        <w:tblW w:w="9508" w:type="dxa"/>
        <w:jc w:val="center"/>
        <w:tblLook w:val="04A0" w:firstRow="1" w:lastRow="0" w:firstColumn="1" w:lastColumn="0" w:noHBand="0" w:noVBand="1"/>
      </w:tblPr>
      <w:tblGrid>
        <w:gridCol w:w="2172"/>
        <w:gridCol w:w="7336"/>
      </w:tblGrid>
      <w:tr w:rsidR="00D860D2" w14:paraId="1BE16F2A" w14:textId="77777777" w:rsidTr="004C44E0">
        <w:trPr>
          <w:jc w:val="center"/>
        </w:trPr>
        <w:tc>
          <w:tcPr>
            <w:tcW w:w="2172" w:type="dxa"/>
          </w:tcPr>
          <w:p w14:paraId="13F10F41" w14:textId="1475AB21" w:rsidR="00D860D2" w:rsidRPr="00D860D2" w:rsidRDefault="00D860D2" w:rsidP="00996EED">
            <w:pPr>
              <w:spacing w:line="240" w:lineRule="auto"/>
              <w:ind w:firstLine="0"/>
              <w:jc w:val="left"/>
              <w:rPr>
                <w:b/>
                <w:bCs/>
              </w:rPr>
            </w:pPr>
            <w:r w:rsidRPr="00D860D2">
              <w:rPr>
                <w:b/>
                <w:bCs/>
              </w:rPr>
              <w:t>Termins</w:t>
            </w:r>
          </w:p>
        </w:tc>
        <w:tc>
          <w:tcPr>
            <w:tcW w:w="7336" w:type="dxa"/>
          </w:tcPr>
          <w:p w14:paraId="21E2FBC5" w14:textId="07D17008" w:rsidR="00D860D2" w:rsidRPr="00D860D2" w:rsidRDefault="00D860D2" w:rsidP="00996EED">
            <w:pPr>
              <w:spacing w:line="240" w:lineRule="auto"/>
              <w:ind w:firstLine="0"/>
              <w:jc w:val="left"/>
              <w:rPr>
                <w:b/>
                <w:bCs/>
              </w:rPr>
            </w:pPr>
            <w:r w:rsidRPr="00D860D2">
              <w:rPr>
                <w:b/>
                <w:bCs/>
              </w:rPr>
              <w:t>Skaidrojums</w:t>
            </w:r>
          </w:p>
        </w:tc>
      </w:tr>
      <w:tr w:rsidR="00E734C1" w14:paraId="6C5C0AB8" w14:textId="77777777" w:rsidTr="004C44E0">
        <w:trPr>
          <w:jc w:val="center"/>
        </w:trPr>
        <w:tc>
          <w:tcPr>
            <w:tcW w:w="2172" w:type="dxa"/>
          </w:tcPr>
          <w:p w14:paraId="21E046BB" w14:textId="77777777" w:rsidR="00E734C1" w:rsidRPr="004610EE" w:rsidRDefault="00E734C1" w:rsidP="00996EED">
            <w:pPr>
              <w:spacing w:line="240" w:lineRule="auto"/>
              <w:ind w:firstLine="0"/>
              <w:jc w:val="left"/>
            </w:pPr>
            <w:r>
              <w:t>Blokshēma</w:t>
            </w:r>
          </w:p>
        </w:tc>
        <w:tc>
          <w:tcPr>
            <w:tcW w:w="7336" w:type="dxa"/>
          </w:tcPr>
          <w:p w14:paraId="34062F94" w14:textId="77777777" w:rsidR="00E734C1" w:rsidRPr="004B62B3" w:rsidRDefault="00E734C1" w:rsidP="00996EED">
            <w:pPr>
              <w:spacing w:line="240" w:lineRule="auto"/>
              <w:ind w:firstLine="0"/>
              <w:jc w:val="left"/>
            </w:pPr>
            <w:r>
              <w:t>I</w:t>
            </w:r>
            <w:r w:rsidRPr="004610EE">
              <w:t>nformācijas plūsmas shēma</w:t>
            </w:r>
          </w:p>
        </w:tc>
      </w:tr>
      <w:tr w:rsidR="00E734C1" w14:paraId="5F572D61" w14:textId="77777777" w:rsidTr="004C44E0">
        <w:trPr>
          <w:jc w:val="center"/>
        </w:trPr>
        <w:tc>
          <w:tcPr>
            <w:tcW w:w="2172" w:type="dxa"/>
          </w:tcPr>
          <w:p w14:paraId="22141966" w14:textId="77777777" w:rsidR="00E734C1" w:rsidRDefault="00E734C1" w:rsidP="00996EED">
            <w:pPr>
              <w:spacing w:line="240" w:lineRule="auto"/>
              <w:ind w:firstLine="0"/>
              <w:jc w:val="left"/>
            </w:pPr>
            <w:r>
              <w:t>Fails</w:t>
            </w:r>
          </w:p>
        </w:tc>
        <w:tc>
          <w:tcPr>
            <w:tcW w:w="7336" w:type="dxa"/>
          </w:tcPr>
          <w:p w14:paraId="781F2EE6" w14:textId="77777777" w:rsidR="00E734C1" w:rsidRDefault="00E734C1" w:rsidP="00996EED">
            <w:pPr>
              <w:spacing w:line="240" w:lineRule="auto"/>
              <w:ind w:firstLine="0"/>
              <w:jc w:val="left"/>
            </w:pPr>
            <w:r w:rsidRPr="00632335">
              <w:t>Datu kopa, ko glabāšanas, pārsūtīšanas vai apstrādes procesā uzskata par vienotu veselumu un kas parasti sastāv no vienādas struktūras ierakstiem</w:t>
            </w:r>
          </w:p>
        </w:tc>
      </w:tr>
      <w:tr w:rsidR="00E734C1" w14:paraId="6995F328" w14:textId="77777777" w:rsidTr="004C44E0">
        <w:trPr>
          <w:jc w:val="center"/>
        </w:trPr>
        <w:tc>
          <w:tcPr>
            <w:tcW w:w="2172" w:type="dxa"/>
          </w:tcPr>
          <w:p w14:paraId="2E74DDF2" w14:textId="77777777" w:rsidR="00E734C1" w:rsidRPr="00D860D2" w:rsidRDefault="00E734C1" w:rsidP="00996EED">
            <w:pPr>
              <w:spacing w:line="240" w:lineRule="auto"/>
              <w:ind w:firstLine="0"/>
              <w:jc w:val="left"/>
              <w:rPr>
                <w:i/>
                <w:iCs/>
              </w:rPr>
            </w:pPr>
            <w:r>
              <w:rPr>
                <w:i/>
                <w:iCs/>
              </w:rPr>
              <w:t>JavaScript</w:t>
            </w:r>
          </w:p>
        </w:tc>
        <w:tc>
          <w:tcPr>
            <w:tcW w:w="7336" w:type="dxa"/>
          </w:tcPr>
          <w:p w14:paraId="5473627B" w14:textId="77777777" w:rsidR="00E734C1" w:rsidRDefault="00E734C1" w:rsidP="00996EED">
            <w:pPr>
              <w:spacing w:line="240" w:lineRule="auto"/>
              <w:ind w:firstLine="0"/>
              <w:jc w:val="left"/>
            </w:pPr>
            <w:r w:rsidRPr="004B62B3">
              <w:t>Skriptu programmēšanas valoda</w:t>
            </w:r>
          </w:p>
        </w:tc>
      </w:tr>
      <w:tr w:rsidR="00E734C1" w14:paraId="57B2E53B" w14:textId="77777777" w:rsidTr="004C44E0">
        <w:trPr>
          <w:jc w:val="center"/>
        </w:trPr>
        <w:tc>
          <w:tcPr>
            <w:tcW w:w="2172" w:type="dxa"/>
          </w:tcPr>
          <w:p w14:paraId="389E23A4" w14:textId="77777777" w:rsidR="00E734C1" w:rsidRDefault="00E734C1" w:rsidP="00996EED">
            <w:pPr>
              <w:spacing w:line="240" w:lineRule="auto"/>
              <w:ind w:firstLine="0"/>
              <w:jc w:val="left"/>
            </w:pPr>
            <w:r>
              <w:t>Kritērijs</w:t>
            </w:r>
          </w:p>
        </w:tc>
        <w:tc>
          <w:tcPr>
            <w:tcW w:w="7336" w:type="dxa"/>
          </w:tcPr>
          <w:p w14:paraId="25CA29D0" w14:textId="77777777" w:rsidR="00E734C1" w:rsidRDefault="00E734C1" w:rsidP="00996EED">
            <w:pPr>
              <w:spacing w:line="240" w:lineRule="auto"/>
              <w:ind w:firstLine="0"/>
              <w:jc w:val="left"/>
            </w:pPr>
            <w:r w:rsidRPr="00E734C1">
              <w:t>Kvantitatīvi vai kvalitatīvi iepriekš izteikts rādītājs, noteikums, kurā var balstīt lēmumu, spriedumu, vērtējumu</w:t>
            </w:r>
          </w:p>
        </w:tc>
      </w:tr>
      <w:tr w:rsidR="00E734C1" w14:paraId="771FA99E" w14:textId="77777777" w:rsidTr="004C44E0">
        <w:trPr>
          <w:jc w:val="center"/>
        </w:trPr>
        <w:tc>
          <w:tcPr>
            <w:tcW w:w="2172" w:type="dxa"/>
          </w:tcPr>
          <w:p w14:paraId="0510EC04" w14:textId="77777777" w:rsidR="00E734C1" w:rsidRPr="00D860D2" w:rsidRDefault="00E734C1" w:rsidP="00996EED">
            <w:pPr>
              <w:spacing w:line="240" w:lineRule="auto"/>
              <w:ind w:firstLine="0"/>
              <w:jc w:val="left"/>
            </w:pPr>
            <w:r w:rsidRPr="00D860D2">
              <w:t>Lietotājs</w:t>
            </w:r>
          </w:p>
        </w:tc>
        <w:tc>
          <w:tcPr>
            <w:tcW w:w="7336" w:type="dxa"/>
          </w:tcPr>
          <w:p w14:paraId="753B1849" w14:textId="77777777" w:rsidR="00E734C1" w:rsidRPr="004B62B3" w:rsidRDefault="00E734C1" w:rsidP="00996EED">
            <w:pPr>
              <w:spacing w:line="240" w:lineRule="auto"/>
              <w:ind w:firstLine="0"/>
              <w:jc w:val="left"/>
            </w:pPr>
            <w:r w:rsidRPr="00D860D2">
              <w:t>Persona, programma vai ierīce, kas izmanto datu apstrādes sistēmas pakalpojumus</w:t>
            </w:r>
          </w:p>
        </w:tc>
      </w:tr>
      <w:tr w:rsidR="00E734C1" w14:paraId="37F41B69" w14:textId="77777777" w:rsidTr="004C44E0">
        <w:trPr>
          <w:jc w:val="center"/>
        </w:trPr>
        <w:tc>
          <w:tcPr>
            <w:tcW w:w="2172" w:type="dxa"/>
          </w:tcPr>
          <w:p w14:paraId="14BB1168" w14:textId="77777777" w:rsidR="00E734C1" w:rsidRPr="004D14C8" w:rsidRDefault="00E734C1" w:rsidP="00996EED">
            <w:pPr>
              <w:spacing w:line="240" w:lineRule="auto"/>
              <w:ind w:firstLine="0"/>
              <w:jc w:val="left"/>
              <w:rPr>
                <w:i/>
                <w:iCs/>
              </w:rPr>
            </w:pPr>
            <w:r>
              <w:rPr>
                <w:i/>
                <w:iCs/>
              </w:rPr>
              <w:t>MySQL</w:t>
            </w:r>
          </w:p>
        </w:tc>
        <w:tc>
          <w:tcPr>
            <w:tcW w:w="7336" w:type="dxa"/>
          </w:tcPr>
          <w:p w14:paraId="679771C2" w14:textId="77777777" w:rsidR="00E734C1" w:rsidRPr="00D860D2" w:rsidRDefault="00E734C1" w:rsidP="00996EED">
            <w:pPr>
              <w:spacing w:line="240" w:lineRule="auto"/>
              <w:ind w:firstLine="0"/>
              <w:jc w:val="left"/>
            </w:pPr>
            <w:r w:rsidRPr="004D14C8">
              <w:t>Atvērtā pirmkoda relāciju datu bāzes pārvaldības sistēma</w:t>
            </w:r>
          </w:p>
        </w:tc>
      </w:tr>
      <w:tr w:rsidR="00E734C1" w14:paraId="2F1DEE71" w14:textId="77777777" w:rsidTr="004C44E0">
        <w:trPr>
          <w:jc w:val="center"/>
        </w:trPr>
        <w:tc>
          <w:tcPr>
            <w:tcW w:w="2172" w:type="dxa"/>
          </w:tcPr>
          <w:p w14:paraId="2ACC4F42" w14:textId="77777777" w:rsidR="00E734C1" w:rsidRDefault="00E734C1" w:rsidP="00996EED">
            <w:pPr>
              <w:spacing w:line="240" w:lineRule="auto"/>
              <w:ind w:firstLine="0"/>
              <w:jc w:val="left"/>
              <w:rPr>
                <w:i/>
                <w:iCs/>
              </w:rPr>
            </w:pPr>
            <w:r>
              <w:rPr>
                <w:i/>
                <w:iCs/>
              </w:rPr>
              <w:t>Visual Studio Code</w:t>
            </w:r>
          </w:p>
        </w:tc>
        <w:tc>
          <w:tcPr>
            <w:tcW w:w="7336" w:type="dxa"/>
          </w:tcPr>
          <w:p w14:paraId="7B094EB8" w14:textId="77777777" w:rsidR="00E734C1" w:rsidRPr="004D14C8" w:rsidRDefault="00E734C1" w:rsidP="00996EED">
            <w:pPr>
              <w:spacing w:line="240" w:lineRule="auto"/>
              <w:ind w:firstLine="0"/>
              <w:jc w:val="left"/>
            </w:pPr>
            <w:r w:rsidRPr="004B62B3">
              <w:t>Racionalizēts koda redaktors</w:t>
            </w:r>
          </w:p>
        </w:tc>
      </w:tr>
    </w:tbl>
    <w:p w14:paraId="76121A2B" w14:textId="77777777" w:rsidR="003C244B" w:rsidRDefault="003C244B" w:rsidP="003C244B"/>
    <w:p w14:paraId="4910250B" w14:textId="26EED841" w:rsidR="003C244B" w:rsidRDefault="003C244B" w:rsidP="003C244B">
      <w:pPr>
        <w:jc w:val="center"/>
        <w:sectPr w:rsidR="003C244B" w:rsidSect="00F87FC8">
          <w:pgSz w:w="11906" w:h="16838" w:code="9"/>
          <w:pgMar w:top="1418" w:right="1134" w:bottom="1418" w:left="1701" w:header="720" w:footer="720" w:gutter="0"/>
          <w:cols w:space="720"/>
          <w:docGrid w:linePitch="360"/>
        </w:sectPr>
      </w:pPr>
    </w:p>
    <w:p w14:paraId="246DE9BD" w14:textId="104A076C" w:rsidR="00E72EE2" w:rsidRDefault="004D7172" w:rsidP="00594870">
      <w:pPr>
        <w:pStyle w:val="Nodaa"/>
      </w:pPr>
      <w:bookmarkStart w:id="2" w:name="_Toc210235412"/>
      <w:bookmarkStart w:id="3" w:name="_Toc230113920"/>
      <w:r w:rsidRPr="008175FA">
        <w:lastRenderedPageBreak/>
        <w:t>Uzdevuma nostādne</w:t>
      </w:r>
      <w:bookmarkEnd w:id="2"/>
      <w:bookmarkEnd w:id="3"/>
    </w:p>
    <w:p w14:paraId="290025AA" w14:textId="60A76D53" w:rsidR="008175FA" w:rsidRDefault="008175FA" w:rsidP="008175FA">
      <w:r w:rsidRPr="008175FA">
        <w:t xml:space="preserve">Kvalifikācijas darbs ir veltīts tīmekļa vietnes izstrādei, kas nodrošina piezīmju veidošanu, glabāšanu un koplietošanu ar citiem lietotājiem. Projekta mērķis ir </w:t>
      </w:r>
      <w:r w:rsidR="00CC5A39">
        <w:t>i</w:t>
      </w:r>
      <w:r w:rsidR="00CC5A39" w:rsidRPr="00CC5A39">
        <w:t>zstrādāt mājaslapas prototipu, kurā lietotāji varētu veidot teksta failus, stilizēt iekļauto tekstu, saglabāt failus un tad dalīties ar tām izvēlēta dalībnieku starpā</w:t>
      </w:r>
      <w:r w:rsidR="00EC77D9">
        <w:t>.</w:t>
      </w:r>
    </w:p>
    <w:p w14:paraId="0365ECAA" w14:textId="2E59D0E1" w:rsidR="008175FA" w:rsidRDefault="00CC5A39" w:rsidP="008175FA">
      <w:r>
        <w:t>Projekta darba galvenie iekļautie uzdevumi ir</w:t>
      </w:r>
      <w:r w:rsidR="008175FA">
        <w:t>:</w:t>
      </w:r>
    </w:p>
    <w:p w14:paraId="05D87ED7" w14:textId="6F1768ED" w:rsidR="00CC5A39" w:rsidRDefault="00CC5A39">
      <w:pPr>
        <w:pStyle w:val="Sarakstarindkopa"/>
        <w:numPr>
          <w:ilvl w:val="0"/>
          <w:numId w:val="12"/>
        </w:numPr>
      </w:pPr>
      <w:r>
        <w:t>izveidot lietotāja pārvaldību;</w:t>
      </w:r>
    </w:p>
    <w:p w14:paraId="5D86A225" w14:textId="6902FD4C" w:rsidR="00CC5A39" w:rsidRDefault="00CC5A39">
      <w:pPr>
        <w:pStyle w:val="Sarakstarindkopa"/>
        <w:numPr>
          <w:ilvl w:val="0"/>
          <w:numId w:val="12"/>
        </w:numPr>
      </w:pPr>
      <w:r>
        <w:t>realizēt faila pārvaldību;</w:t>
      </w:r>
    </w:p>
    <w:p w14:paraId="11074D72" w14:textId="1829EACC" w:rsidR="00CC5A39" w:rsidRDefault="00CC5A39">
      <w:pPr>
        <w:pStyle w:val="Sarakstarindkopa"/>
        <w:numPr>
          <w:ilvl w:val="0"/>
          <w:numId w:val="12"/>
        </w:numPr>
      </w:pPr>
      <w:r>
        <w:t>nodrošināt faila koplietošanu;</w:t>
      </w:r>
    </w:p>
    <w:p w14:paraId="6032C662" w14:textId="6A8D4472" w:rsidR="00CC5A39" w:rsidRDefault="00CC5A39">
      <w:pPr>
        <w:pStyle w:val="Sarakstarindkopa"/>
        <w:numPr>
          <w:ilvl w:val="0"/>
          <w:numId w:val="12"/>
        </w:numPr>
      </w:pPr>
      <w:r>
        <w:t>izstrādāt un realizēt mājaslapai datubāzi;</w:t>
      </w:r>
    </w:p>
    <w:p w14:paraId="16F191BE" w14:textId="1B4007A5" w:rsidR="00CC5A39" w:rsidRDefault="00CC5A39">
      <w:pPr>
        <w:pStyle w:val="Sarakstarindkopa"/>
        <w:numPr>
          <w:ilvl w:val="0"/>
          <w:numId w:val="12"/>
        </w:numPr>
      </w:pPr>
      <w:r>
        <w:t>veikt mājaslapas izstrādi, mēģinot realizēt adaptīvu saskarni;</w:t>
      </w:r>
    </w:p>
    <w:p w14:paraId="31F9CFFB" w14:textId="77777777" w:rsidR="00CC5A39" w:rsidRDefault="00CC5A39">
      <w:pPr>
        <w:pStyle w:val="Sarakstarindkopa"/>
        <w:numPr>
          <w:ilvl w:val="0"/>
          <w:numId w:val="12"/>
        </w:numPr>
      </w:pPr>
      <w:r>
        <w:t>veikt mājaslapas testēšanu.</w:t>
      </w:r>
    </w:p>
    <w:p w14:paraId="04DDA39E" w14:textId="77777777" w:rsidR="004C6DE4" w:rsidRDefault="00F50978" w:rsidP="00CC5A39">
      <w:r w:rsidRPr="00F50978">
        <w:t xml:space="preserve">Dokuments sastāv no </w:t>
      </w:r>
      <w:r>
        <w:t>x</w:t>
      </w:r>
      <w:r w:rsidRPr="00F50978">
        <w:t xml:space="preserve"> galvenajām daļām, kas veido pilnīgu aprakstu par projektu un tā izstrādes posmiem, ietverot </w:t>
      </w:r>
      <w:r>
        <w:t>x</w:t>
      </w:r>
      <w:r w:rsidRPr="00F50978">
        <w:t>.</w:t>
      </w:r>
    </w:p>
    <w:p w14:paraId="6ECA74FE" w14:textId="3F9CD080" w:rsidR="0044447C" w:rsidRDefault="0044447C" w:rsidP="00CC5A39">
      <w:r>
        <w:t>Lai dabūtu iedvesmu un lielāku saprašanu par šādu projektu, esmu izlēmis papētīt līdzīgus produktus:</w:t>
      </w:r>
    </w:p>
    <w:p w14:paraId="1240E748" w14:textId="77777777" w:rsidR="0044447C" w:rsidRPr="00AD6A74" w:rsidRDefault="0044447C" w:rsidP="007E18A5">
      <w:pPr>
        <w:pStyle w:val="Numercija"/>
        <w:spacing w:after="120"/>
      </w:pPr>
      <w:bookmarkStart w:id="4" w:name="_Toc209005968"/>
      <w:bookmarkStart w:id="5" w:name="_Toc210235426"/>
      <w:bookmarkStart w:id="6" w:name="_Toc230113921"/>
      <w:r w:rsidRPr="00AD6A74">
        <w:rPr>
          <w:i/>
          <w:iCs/>
        </w:rPr>
        <w:t>Dropbox paper</w:t>
      </w:r>
      <w:bookmarkEnd w:id="4"/>
      <w:bookmarkEnd w:id="5"/>
      <w:bookmarkEnd w:id="6"/>
    </w:p>
    <w:p w14:paraId="5EF5694E" w14:textId="77777777" w:rsidR="0044447C" w:rsidRPr="00123959" w:rsidRDefault="0044447C" w:rsidP="0044447C">
      <w:pPr>
        <w:pStyle w:val="Apaknumercija"/>
      </w:pPr>
      <w:bookmarkStart w:id="7" w:name="_Toc209005969"/>
      <w:bookmarkStart w:id="8" w:name="_Toc210235427"/>
      <w:bookmarkStart w:id="9" w:name="_Toc230113922"/>
      <w:r w:rsidRPr="00123959">
        <w:t>Informācija</w:t>
      </w:r>
      <w:bookmarkEnd w:id="7"/>
      <w:bookmarkEnd w:id="8"/>
      <w:bookmarkEnd w:id="9"/>
    </w:p>
    <w:p w14:paraId="07D5BF5D" w14:textId="64583CF4" w:rsidR="0044447C" w:rsidRDefault="0044447C" w:rsidP="0044447C">
      <w:r w:rsidRPr="001C132F">
        <w:rPr>
          <w:i/>
          <w:iCs/>
        </w:rPr>
        <w:t>Dropbox Paper</w:t>
      </w:r>
      <w:r w:rsidRPr="001C132F">
        <w:t xml:space="preserve">, vai vienkārši </w:t>
      </w:r>
      <w:r w:rsidRPr="001C132F">
        <w:rPr>
          <w:i/>
          <w:iCs/>
        </w:rPr>
        <w:t>Paper</w:t>
      </w:r>
      <w:r w:rsidRPr="001C132F">
        <w:t xml:space="preserve">, ir bezmaksas sadarbības dokumentu rediģēšanas pakalpojums, ko izstrādājis </w:t>
      </w:r>
      <w:r w:rsidRPr="001C132F">
        <w:rPr>
          <w:i/>
          <w:iCs/>
        </w:rPr>
        <w:t>Dropbox</w:t>
      </w:r>
      <w:r w:rsidR="00E64E9D">
        <w:rPr>
          <w:i/>
          <w:iCs/>
        </w:rPr>
        <w:t xml:space="preserve"> </w:t>
      </w:r>
      <w:r w:rsidR="00E64E9D" w:rsidRPr="00E64E9D">
        <w:t>[</w:t>
      </w:r>
      <w:r w:rsidR="00E64E9D" w:rsidRPr="00E64E9D">
        <w:fldChar w:fldCharType="begin"/>
      </w:r>
      <w:r w:rsidR="00E64E9D" w:rsidRPr="00E64E9D">
        <w:instrText xml:space="preserve"> REF _Ref214434169 \r \h </w:instrText>
      </w:r>
      <w:r w:rsidR="00E64E9D">
        <w:instrText xml:space="preserve"> \* MERGEFORMAT </w:instrText>
      </w:r>
      <w:r w:rsidR="00E64E9D" w:rsidRPr="00E64E9D">
        <w:fldChar w:fldCharType="separate"/>
      </w:r>
      <w:r w:rsidR="003D67BD">
        <w:t>3</w:t>
      </w:r>
      <w:r w:rsidR="00E64E9D" w:rsidRPr="00E64E9D">
        <w:fldChar w:fldCharType="end"/>
      </w:r>
      <w:r w:rsidR="00E64E9D" w:rsidRPr="00E64E9D">
        <w:t>]</w:t>
      </w:r>
      <w:r w:rsidR="00512508">
        <w:rPr>
          <w:i/>
          <w:iCs/>
        </w:rPr>
        <w:t xml:space="preserve">. </w:t>
      </w:r>
      <w:r w:rsidRPr="001C132F">
        <w:rPr>
          <w:i/>
          <w:iCs/>
        </w:rPr>
        <w:t>Dropbox Paper</w:t>
      </w:r>
      <w:r w:rsidRPr="001C132F">
        <w:t xml:space="preserve"> radās pēc uzņēmuma dokumenta sadarbības uzņēmuma </w:t>
      </w:r>
      <w:r w:rsidRPr="001C132F">
        <w:rPr>
          <w:i/>
          <w:iCs/>
        </w:rPr>
        <w:t>Hackpad</w:t>
      </w:r>
      <w:r w:rsidRPr="001C132F">
        <w:t xml:space="preserve"> iegādes 2014. gada aprīlī, tika oficiāli paziņots 2015. gada oktobrī un palaists 2017. gada janvārī. Tas piedāvā tīmekļa lietojumprogrammu, kā arī mobilās lietojumprogrammas </w:t>
      </w:r>
      <w:r w:rsidRPr="001C132F">
        <w:rPr>
          <w:i/>
          <w:iCs/>
        </w:rPr>
        <w:t>Android</w:t>
      </w:r>
      <w:r w:rsidRPr="001C132F">
        <w:t xml:space="preserve"> un </w:t>
      </w:r>
      <w:r w:rsidRPr="001C132F">
        <w:rPr>
          <w:i/>
          <w:iCs/>
        </w:rPr>
        <w:t>iOS</w:t>
      </w:r>
      <w:r w:rsidRPr="001C132F">
        <w:t>.</w:t>
      </w:r>
    </w:p>
    <w:p w14:paraId="34AF7B47" w14:textId="77777777" w:rsidR="0044447C" w:rsidRPr="00123959" w:rsidRDefault="0044447C" w:rsidP="0044447C">
      <w:pPr>
        <w:pStyle w:val="Apaknumercija"/>
      </w:pPr>
      <w:bookmarkStart w:id="10" w:name="_Toc209005970"/>
      <w:bookmarkStart w:id="11" w:name="_Toc210235428"/>
      <w:bookmarkStart w:id="12" w:name="_Toc230113923"/>
      <w:r w:rsidRPr="00123959">
        <w:t>Salīdzinājums</w:t>
      </w:r>
      <w:bookmarkEnd w:id="10"/>
      <w:bookmarkEnd w:id="11"/>
      <w:bookmarkEnd w:id="12"/>
    </w:p>
    <w:p w14:paraId="4B192524" w14:textId="215EC3E2" w:rsidR="0044447C" w:rsidRDefault="0044447C" w:rsidP="0044447C">
      <w:r w:rsidRPr="009626FE">
        <w:t xml:space="preserve">Oficiālajā paziņojumā </w:t>
      </w:r>
      <w:r w:rsidRPr="009626FE">
        <w:rPr>
          <w:i/>
          <w:iCs/>
        </w:rPr>
        <w:t>Dropbox Paper</w:t>
      </w:r>
      <w:r w:rsidRPr="009626FE">
        <w:t xml:space="preserve"> tika aprakstīts kā “elastīga darba vide, kas apvieno cilvēkus un idejas</w:t>
      </w:r>
      <w:r w:rsidR="00FE3A0F">
        <w:t xml:space="preserve"> [</w:t>
      </w:r>
      <w:r w:rsidR="00FE3A0F">
        <w:fldChar w:fldCharType="begin"/>
      </w:r>
      <w:r w:rsidR="00FE3A0F">
        <w:instrText xml:space="preserve"> REF _Ref214434295 \r \h </w:instrText>
      </w:r>
      <w:r w:rsidR="00FE3A0F">
        <w:fldChar w:fldCharType="separate"/>
      </w:r>
      <w:r w:rsidR="003D67BD">
        <w:t>4</w:t>
      </w:r>
      <w:r w:rsidR="00FE3A0F">
        <w:fldChar w:fldCharType="end"/>
      </w:r>
      <w:r w:rsidR="00FE3A0F">
        <w:t>]</w:t>
      </w:r>
      <w:r w:rsidRPr="009626FE">
        <w:t xml:space="preserve">. Ar </w:t>
      </w:r>
      <w:r w:rsidRPr="009626FE">
        <w:rPr>
          <w:i/>
          <w:iCs/>
        </w:rPr>
        <w:t>Paper</w:t>
      </w:r>
      <w:r w:rsidRPr="009626FE">
        <w:t xml:space="preserve"> komandas var veidot, pārskatīt, labot, pārvaldīt un organizēt — visu kopīgos dokumentos</w:t>
      </w:r>
      <w:r>
        <w:t xml:space="preserve"> (skat</w:t>
      </w:r>
      <w:r w:rsidR="00804EC1">
        <w:t>īt</w:t>
      </w:r>
      <w:r>
        <w:t xml:space="preserve"> </w:t>
      </w:r>
      <w:r w:rsidRPr="009626FE">
        <w:fldChar w:fldCharType="begin"/>
      </w:r>
      <w:r w:rsidRPr="009626FE">
        <w:instrText xml:space="preserve"> REF _Ref208994075 \h  \* MERGEFORMAT </w:instrText>
      </w:r>
      <w:r w:rsidRPr="009626FE">
        <w:fldChar w:fldCharType="separate"/>
      </w:r>
      <w:r w:rsidR="003D67BD" w:rsidRPr="003D67BD">
        <w:rPr>
          <w:noProof/>
          <w:color w:val="000000" w:themeColor="text1"/>
        </w:rPr>
        <w:t>1</w:t>
      </w:r>
      <w:r w:rsidRPr="009626FE">
        <w:fldChar w:fldCharType="end"/>
      </w:r>
      <w:r>
        <w:t>. att</w:t>
      </w:r>
      <w:r w:rsidR="00804EC1">
        <w:t>ēlu</w:t>
      </w:r>
      <w:r>
        <w:t>).</w:t>
      </w:r>
    </w:p>
    <w:p w14:paraId="1EB2A175" w14:textId="77777777" w:rsidR="0044447C" w:rsidRDefault="0044447C" w:rsidP="0044447C">
      <w:pPr>
        <w:keepNext/>
        <w:jc w:val="center"/>
      </w:pPr>
      <w:r w:rsidRPr="0050557B">
        <w:rPr>
          <w:noProof/>
        </w:rPr>
        <w:lastRenderedPageBreak/>
        <w:drawing>
          <wp:inline distT="0" distB="0" distL="0" distR="0" wp14:anchorId="61DD0A89" wp14:editId="77EA1BBB">
            <wp:extent cx="5470476" cy="2537693"/>
            <wp:effectExtent l="0" t="0" r="0" b="0"/>
            <wp:docPr id="2061114177" name="Attēls 1" descr="Attēls, kurā ir teksts, ekrānuzņēmums, programmatūra, multivides programmatūr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4177" name="Attēls 1" descr="Attēls, kurā ir teksts, ekrānuzņēmums, programmatūra, multivides programmatūra&#10;&#10;Mākslīgā intelekta ģenerēts saturs var būt nepareizs."/>
                    <pic:cNvPicPr/>
                  </pic:nvPicPr>
                  <pic:blipFill>
                    <a:blip r:embed="rId10"/>
                    <a:stretch>
                      <a:fillRect/>
                    </a:stretch>
                  </pic:blipFill>
                  <pic:spPr>
                    <a:xfrm>
                      <a:off x="0" y="0"/>
                      <a:ext cx="5485976" cy="2544883"/>
                    </a:xfrm>
                    <a:prstGeom prst="rect">
                      <a:avLst/>
                    </a:prstGeom>
                  </pic:spPr>
                </pic:pic>
              </a:graphicData>
            </a:graphic>
          </wp:inline>
        </w:drawing>
      </w:r>
    </w:p>
    <w:p w14:paraId="45E8D501" w14:textId="1D8D98C7" w:rsidR="0044447C" w:rsidRDefault="0044447C" w:rsidP="0044447C">
      <w:pPr>
        <w:pStyle w:val="Parakstszemobjekta"/>
        <w:jc w:val="center"/>
        <w:rPr>
          <w:b/>
          <w:bCs/>
          <w:i w:val="0"/>
          <w:iCs w:val="0"/>
          <w:color w:val="000000" w:themeColor="text1"/>
          <w:sz w:val="24"/>
          <w:szCs w:val="24"/>
        </w:rPr>
      </w:pPr>
      <w:r w:rsidRPr="009626FE">
        <w:rPr>
          <w:i w:val="0"/>
          <w:iCs w:val="0"/>
          <w:color w:val="000000" w:themeColor="text1"/>
          <w:sz w:val="24"/>
          <w:szCs w:val="24"/>
        </w:rPr>
        <w:fldChar w:fldCharType="begin"/>
      </w:r>
      <w:r w:rsidRPr="009626FE">
        <w:rPr>
          <w:i w:val="0"/>
          <w:iCs w:val="0"/>
          <w:color w:val="000000" w:themeColor="text1"/>
          <w:sz w:val="24"/>
          <w:szCs w:val="24"/>
        </w:rPr>
        <w:instrText xml:space="preserve"> SEQ ._att. \* ARABIC </w:instrText>
      </w:r>
      <w:r w:rsidRPr="009626FE">
        <w:rPr>
          <w:i w:val="0"/>
          <w:iCs w:val="0"/>
          <w:color w:val="000000" w:themeColor="text1"/>
          <w:sz w:val="24"/>
          <w:szCs w:val="24"/>
        </w:rPr>
        <w:fldChar w:fldCharType="separate"/>
      </w:r>
      <w:bookmarkStart w:id="13" w:name="_Ref208994075"/>
      <w:bookmarkStart w:id="14" w:name="_Toc230114056"/>
      <w:r w:rsidR="003D67BD">
        <w:rPr>
          <w:i w:val="0"/>
          <w:iCs w:val="0"/>
          <w:noProof/>
          <w:color w:val="000000" w:themeColor="text1"/>
          <w:sz w:val="24"/>
          <w:szCs w:val="24"/>
        </w:rPr>
        <w:t>1</w:t>
      </w:r>
      <w:bookmarkEnd w:id="13"/>
      <w:r w:rsidRPr="009626FE">
        <w:rPr>
          <w:i w:val="0"/>
          <w:iCs w:val="0"/>
          <w:color w:val="000000" w:themeColor="text1"/>
          <w:sz w:val="24"/>
          <w:szCs w:val="24"/>
        </w:rPr>
        <w:fldChar w:fldCharType="end"/>
      </w:r>
      <w:r w:rsidRPr="009626FE">
        <w:rPr>
          <w:i w:val="0"/>
          <w:iCs w:val="0"/>
          <w:color w:val="000000" w:themeColor="text1"/>
          <w:sz w:val="24"/>
          <w:szCs w:val="24"/>
        </w:rPr>
        <w:t xml:space="preserve">. att. </w:t>
      </w:r>
      <w:r w:rsidRPr="009626FE">
        <w:rPr>
          <w:b/>
          <w:bCs/>
          <w:color w:val="000000" w:themeColor="text1"/>
          <w:sz w:val="24"/>
          <w:szCs w:val="24"/>
        </w:rPr>
        <w:t>Dropbox Paper</w:t>
      </w:r>
      <w:r w:rsidRPr="009626FE">
        <w:rPr>
          <w:b/>
          <w:bCs/>
          <w:i w:val="0"/>
          <w:iCs w:val="0"/>
          <w:color w:val="000000" w:themeColor="text1"/>
          <w:sz w:val="24"/>
          <w:szCs w:val="24"/>
        </w:rPr>
        <w:t xml:space="preserve"> piezīmjbloks</w:t>
      </w:r>
      <w:bookmarkEnd w:id="14"/>
    </w:p>
    <w:p w14:paraId="1040567E" w14:textId="77777777" w:rsidR="0044447C" w:rsidRDefault="0044447C" w:rsidP="0044447C">
      <w:r w:rsidRPr="009626FE">
        <w:rPr>
          <w:i/>
          <w:iCs/>
        </w:rPr>
        <w:t>Dropbox Paper</w:t>
      </w:r>
      <w:r>
        <w:t xml:space="preserve"> ir saņēmis dažādas atsauksmes. Kritiķi slavēja sadarbības funkcionalitāti, tostarp tūlītēji pieejamo saturu, iespēju pieminēt konkrētus sadarbības partnerus, piešķirt uzdevumus, rakstīt komentārus, kā arī rediģēt atribūcijas un pārskatīšanas vēsturi. Tas saņēma īpašu atzinību par atbalstu bagātīgajiem medijiem no dažādiem avotiem, un viens recenzents norādīja, ka Paper atbalsts bagātīgajiem medijiem pārsniedz vairuma konkurentu iespējas. Tomēr tika kritizēts formāta opciju un rediģēšanas funkciju trūkums. Lai gan lietotāja saskarne tika novērtēta kā minimāla, recenzenti norādīja, ka fiksētas formāta joslas trūkums un konkurentu produktos esošo funkciju trūkums liek </w:t>
      </w:r>
      <w:r w:rsidRPr="009626FE">
        <w:rPr>
          <w:i/>
          <w:iCs/>
        </w:rPr>
        <w:t>Dropbox Paper</w:t>
      </w:r>
      <w:r>
        <w:t xml:space="preserve"> šķist kā “viegls” rīks.</w:t>
      </w:r>
    </w:p>
    <w:p w14:paraId="0F42CC0F" w14:textId="64FEF28D" w:rsidR="0044447C" w:rsidRDefault="0044447C" w:rsidP="0044447C">
      <w:r>
        <w:t>Salīdzinot šo produktu ar savu, tad var manīt daudz atšķirības, kuros ietilpst gan funkcionālās, gan nefunkcionālās. Šajā produktā, kā iepriekš tika minēts, pietrūkst tekstu stilizēšana – fonts, teksta lielums, slīpraksts, pasvītrots teksts, līdzināšana (</w:t>
      </w:r>
      <w:r w:rsidRPr="00FE3A0F">
        <w:rPr>
          <w:i/>
          <w:iCs/>
        </w:rPr>
        <w:t>right</w:t>
      </w:r>
      <w:r>
        <w:t xml:space="preserve">, </w:t>
      </w:r>
      <w:r w:rsidRPr="00FE3A0F">
        <w:rPr>
          <w:i/>
          <w:iCs/>
        </w:rPr>
        <w:t>left</w:t>
      </w:r>
      <w:r>
        <w:t xml:space="preserve">, </w:t>
      </w:r>
      <w:r w:rsidRPr="00FE3A0F">
        <w:rPr>
          <w:i/>
          <w:iCs/>
        </w:rPr>
        <w:t>center</w:t>
      </w:r>
      <w:r>
        <w:t xml:space="preserve">, </w:t>
      </w:r>
      <w:r w:rsidRPr="00FE3A0F">
        <w:rPr>
          <w:i/>
          <w:iCs/>
        </w:rPr>
        <w:t>justify</w:t>
      </w:r>
      <w:r>
        <w:t>). Šādas funkcijas un opcijas tiek piedāvātas lietotājiem savā produktā (skat</w:t>
      </w:r>
      <w:r w:rsidR="00F65C8F">
        <w:t>īt</w:t>
      </w:r>
      <w:r>
        <w:t xml:space="preserve"> </w:t>
      </w:r>
      <w:r w:rsidRPr="00FB03E6">
        <w:fldChar w:fldCharType="begin"/>
      </w:r>
      <w:r w:rsidRPr="00FB03E6">
        <w:instrText xml:space="preserve"> REF _Ref210200704 \h  \* MERGEFORMAT </w:instrText>
      </w:r>
      <w:r w:rsidRPr="00FB03E6">
        <w:fldChar w:fldCharType="separate"/>
      </w:r>
      <w:r w:rsidR="003D67BD" w:rsidRPr="003D67BD">
        <w:rPr>
          <w:noProof/>
        </w:rPr>
        <w:t>2</w:t>
      </w:r>
      <w:r w:rsidRPr="00FB03E6">
        <w:fldChar w:fldCharType="end"/>
      </w:r>
      <w:r>
        <w:t>. att</w:t>
      </w:r>
      <w:r w:rsidR="00F65C8F">
        <w:t>ēlu</w:t>
      </w:r>
      <w:r>
        <w:t>).</w:t>
      </w:r>
    </w:p>
    <w:p w14:paraId="109B1C57" w14:textId="77777777" w:rsidR="0044447C" w:rsidRDefault="0044447C" w:rsidP="0044447C">
      <w:pPr>
        <w:keepNext/>
      </w:pPr>
      <w:r>
        <w:rPr>
          <w:noProof/>
        </w:rPr>
        <w:drawing>
          <wp:inline distT="0" distB="0" distL="0" distR="0" wp14:anchorId="6B36DFB3" wp14:editId="06675268">
            <wp:extent cx="5505450" cy="1627505"/>
            <wp:effectExtent l="19050" t="19050" r="19050" b="10795"/>
            <wp:docPr id="743725706" name="Attēls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5706" name="Attēls 1" descr="Attēls, kurā ir teksts, ekrānuzņēmums, fonts, rinda&#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1627505"/>
                    </a:xfrm>
                    <a:prstGeom prst="rect">
                      <a:avLst/>
                    </a:prstGeom>
                    <a:noFill/>
                    <a:ln>
                      <a:solidFill>
                        <a:schemeClr val="tx1"/>
                      </a:solidFill>
                      <a:prstDash val="dash"/>
                    </a:ln>
                  </pic:spPr>
                </pic:pic>
              </a:graphicData>
            </a:graphic>
          </wp:inline>
        </w:drawing>
      </w:r>
    </w:p>
    <w:p w14:paraId="299AF49F" w14:textId="429E9AFF" w:rsidR="0044447C" w:rsidRPr="00FB03E6" w:rsidRDefault="0044447C" w:rsidP="0044447C">
      <w:pPr>
        <w:pStyle w:val="Parakstszemobjekta"/>
        <w:jc w:val="center"/>
        <w:rPr>
          <w:i w:val="0"/>
          <w:iCs w:val="0"/>
          <w:color w:val="auto"/>
          <w:sz w:val="24"/>
          <w:szCs w:val="24"/>
        </w:rPr>
      </w:pPr>
      <w:r w:rsidRPr="00FB03E6">
        <w:rPr>
          <w:i w:val="0"/>
          <w:iCs w:val="0"/>
          <w:color w:val="auto"/>
          <w:sz w:val="24"/>
          <w:szCs w:val="24"/>
        </w:rPr>
        <w:fldChar w:fldCharType="begin"/>
      </w:r>
      <w:r w:rsidRPr="00FB03E6">
        <w:rPr>
          <w:i w:val="0"/>
          <w:iCs w:val="0"/>
          <w:color w:val="auto"/>
          <w:sz w:val="24"/>
          <w:szCs w:val="24"/>
        </w:rPr>
        <w:instrText xml:space="preserve"> SEQ ._att. \* ARABIC </w:instrText>
      </w:r>
      <w:r w:rsidRPr="00FB03E6">
        <w:rPr>
          <w:i w:val="0"/>
          <w:iCs w:val="0"/>
          <w:color w:val="auto"/>
          <w:sz w:val="24"/>
          <w:szCs w:val="24"/>
        </w:rPr>
        <w:fldChar w:fldCharType="separate"/>
      </w:r>
      <w:bookmarkStart w:id="15" w:name="_Ref210200704"/>
      <w:bookmarkStart w:id="16" w:name="_Toc230114057"/>
      <w:r w:rsidR="003D67BD">
        <w:rPr>
          <w:i w:val="0"/>
          <w:iCs w:val="0"/>
          <w:noProof/>
          <w:color w:val="auto"/>
          <w:sz w:val="24"/>
          <w:szCs w:val="24"/>
        </w:rPr>
        <w:t>2</w:t>
      </w:r>
      <w:bookmarkEnd w:id="15"/>
      <w:r w:rsidRPr="00FB03E6">
        <w:rPr>
          <w:i w:val="0"/>
          <w:iCs w:val="0"/>
          <w:color w:val="auto"/>
          <w:sz w:val="24"/>
          <w:szCs w:val="24"/>
        </w:rPr>
        <w:fldChar w:fldCharType="end"/>
      </w:r>
      <w:r w:rsidRPr="00FB03E6">
        <w:rPr>
          <w:i w:val="0"/>
          <w:iCs w:val="0"/>
          <w:color w:val="auto"/>
          <w:sz w:val="24"/>
          <w:szCs w:val="24"/>
        </w:rPr>
        <w:t xml:space="preserve">. att. </w:t>
      </w:r>
      <w:r w:rsidRPr="00FB03E6">
        <w:rPr>
          <w:b/>
          <w:bCs/>
          <w:i w:val="0"/>
          <w:iCs w:val="0"/>
          <w:color w:val="auto"/>
          <w:sz w:val="24"/>
          <w:szCs w:val="24"/>
        </w:rPr>
        <w:t>Sava produkta rīku josla</w:t>
      </w:r>
      <w:bookmarkEnd w:id="16"/>
    </w:p>
    <w:p w14:paraId="38A74863" w14:textId="36902B6A" w:rsidR="0044447C" w:rsidRDefault="0044447C" w:rsidP="0044447C">
      <w:r w:rsidRPr="008745DC">
        <w:t>Taču šajā produktā tiek iekļautas arī daudz opciju, kas manā nav. Tie iekļauj – galvenes, pārsvītrots teksts, aizzīmes, izvēles rūtiņas, komentārus, attēlus, mediju saites, tabulas,</w:t>
      </w:r>
      <w:r w:rsidR="001E57AE">
        <w:t xml:space="preserve"> </w:t>
      </w:r>
      <w:r w:rsidRPr="008745DC">
        <w:t>pārtraukumi. Šīs lietas ļauj lietotājam vairāk izpausties savos failos</w:t>
      </w:r>
      <w:r>
        <w:t xml:space="preserve"> (skat</w:t>
      </w:r>
      <w:r w:rsidR="00F65C8F">
        <w:t>īt</w:t>
      </w:r>
      <w:r>
        <w:t xml:space="preserve"> </w:t>
      </w:r>
      <w:r w:rsidRPr="008745DC">
        <w:fldChar w:fldCharType="begin"/>
      </w:r>
      <w:r w:rsidRPr="008745DC">
        <w:instrText xml:space="preserve"> REF _Ref209003993 \h  \* MERGEFORMAT </w:instrText>
      </w:r>
      <w:r w:rsidRPr="008745DC">
        <w:fldChar w:fldCharType="separate"/>
      </w:r>
      <w:r w:rsidR="003D67BD" w:rsidRPr="003D67BD">
        <w:rPr>
          <w:noProof/>
          <w:color w:val="000000" w:themeColor="text1"/>
        </w:rPr>
        <w:t>3</w:t>
      </w:r>
      <w:r w:rsidRPr="008745DC">
        <w:fldChar w:fldCharType="end"/>
      </w:r>
      <w:r>
        <w:t>. att</w:t>
      </w:r>
      <w:r w:rsidR="00F65C8F">
        <w:t>ēlu</w:t>
      </w:r>
      <w:r>
        <w:t>).</w:t>
      </w:r>
    </w:p>
    <w:p w14:paraId="0490C287" w14:textId="77777777" w:rsidR="0044447C" w:rsidRDefault="0044447C" w:rsidP="0044447C">
      <w:pPr>
        <w:keepNext/>
        <w:jc w:val="center"/>
      </w:pPr>
      <w:r>
        <w:rPr>
          <w:noProof/>
        </w:rPr>
        <w:lastRenderedPageBreak/>
        <w:drawing>
          <wp:inline distT="0" distB="0" distL="0" distR="0" wp14:anchorId="70220F03" wp14:editId="65A6C9BE">
            <wp:extent cx="4520565" cy="3188155"/>
            <wp:effectExtent l="0" t="0" r="0" b="0"/>
            <wp:docPr id="691486964" name="Attēls 2" descr="Attēls, kurā ir teksts, ekrānuzņēmums, programmatūra,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86964" name="Attēls 2" descr="Attēls, kurā ir teksts, ekrānuzņēmums, programmatūra, fonts&#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450" cy="3207116"/>
                    </a:xfrm>
                    <a:prstGeom prst="rect">
                      <a:avLst/>
                    </a:prstGeom>
                    <a:noFill/>
                  </pic:spPr>
                </pic:pic>
              </a:graphicData>
            </a:graphic>
          </wp:inline>
        </w:drawing>
      </w:r>
    </w:p>
    <w:p w14:paraId="4083703D" w14:textId="38B1C696" w:rsidR="0044447C" w:rsidRDefault="0044447C" w:rsidP="0044447C">
      <w:pPr>
        <w:pStyle w:val="Parakstszemobjekta"/>
        <w:jc w:val="center"/>
        <w:rPr>
          <w:b/>
          <w:bCs/>
          <w:i w:val="0"/>
          <w:iCs w:val="0"/>
          <w:color w:val="000000" w:themeColor="text1"/>
          <w:sz w:val="24"/>
          <w:szCs w:val="24"/>
        </w:rPr>
      </w:pPr>
      <w:r w:rsidRPr="008745DC">
        <w:rPr>
          <w:i w:val="0"/>
          <w:iCs w:val="0"/>
          <w:color w:val="000000" w:themeColor="text1"/>
          <w:sz w:val="24"/>
          <w:szCs w:val="24"/>
        </w:rPr>
        <w:fldChar w:fldCharType="begin"/>
      </w:r>
      <w:r w:rsidRPr="008745DC">
        <w:rPr>
          <w:i w:val="0"/>
          <w:iCs w:val="0"/>
          <w:color w:val="000000" w:themeColor="text1"/>
          <w:sz w:val="24"/>
          <w:szCs w:val="24"/>
        </w:rPr>
        <w:instrText xml:space="preserve"> SEQ ._att. \* ARABIC </w:instrText>
      </w:r>
      <w:r w:rsidRPr="008745DC">
        <w:rPr>
          <w:i w:val="0"/>
          <w:iCs w:val="0"/>
          <w:color w:val="000000" w:themeColor="text1"/>
          <w:sz w:val="24"/>
          <w:szCs w:val="24"/>
        </w:rPr>
        <w:fldChar w:fldCharType="separate"/>
      </w:r>
      <w:bookmarkStart w:id="17" w:name="_Ref209003993"/>
      <w:bookmarkStart w:id="18" w:name="_Toc230114058"/>
      <w:r w:rsidR="003D67BD">
        <w:rPr>
          <w:i w:val="0"/>
          <w:iCs w:val="0"/>
          <w:noProof/>
          <w:color w:val="000000" w:themeColor="text1"/>
          <w:sz w:val="24"/>
          <w:szCs w:val="24"/>
        </w:rPr>
        <w:t>3</w:t>
      </w:r>
      <w:bookmarkEnd w:id="17"/>
      <w:r w:rsidRPr="008745DC">
        <w:rPr>
          <w:i w:val="0"/>
          <w:iCs w:val="0"/>
          <w:color w:val="000000" w:themeColor="text1"/>
          <w:sz w:val="24"/>
          <w:szCs w:val="24"/>
        </w:rPr>
        <w:fldChar w:fldCharType="end"/>
      </w:r>
      <w:r w:rsidRPr="008745DC">
        <w:rPr>
          <w:i w:val="0"/>
          <w:iCs w:val="0"/>
          <w:color w:val="000000" w:themeColor="text1"/>
          <w:sz w:val="24"/>
          <w:szCs w:val="24"/>
        </w:rPr>
        <w:t xml:space="preserve">. att. </w:t>
      </w:r>
      <w:r>
        <w:rPr>
          <w:b/>
          <w:bCs/>
          <w:color w:val="000000" w:themeColor="text1"/>
          <w:sz w:val="24"/>
          <w:szCs w:val="24"/>
        </w:rPr>
        <w:t xml:space="preserve">Dropbox Paper </w:t>
      </w:r>
      <w:r>
        <w:rPr>
          <w:b/>
          <w:bCs/>
          <w:i w:val="0"/>
          <w:iCs w:val="0"/>
          <w:color w:val="000000" w:themeColor="text1"/>
          <w:sz w:val="24"/>
          <w:szCs w:val="24"/>
        </w:rPr>
        <w:t>rīku josla</w:t>
      </w:r>
      <w:bookmarkEnd w:id="18"/>
    </w:p>
    <w:p w14:paraId="0D759AAC" w14:textId="69CDC528" w:rsidR="0044447C" w:rsidRDefault="0044447C" w:rsidP="0044447C">
      <w:r w:rsidRPr="008745DC">
        <w:rPr>
          <w:i/>
          <w:iCs/>
        </w:rPr>
        <w:t>Dropbox Paper</w:t>
      </w:r>
      <w:r w:rsidRPr="008745DC">
        <w:t xml:space="preserve"> produktā var dalīties ar failiem caur saitēm vai arī, aicinot lietotājus pēc lietotājvārda vai e-pasta. Daloties ar failiem, lietotājs var izvēlēties atļaujas</w:t>
      </w:r>
      <w:r>
        <w:t xml:space="preserve"> (skat</w:t>
      </w:r>
      <w:r w:rsidR="00F65C8F">
        <w:t>īt</w:t>
      </w:r>
      <w:r>
        <w:t xml:space="preserve"> </w:t>
      </w:r>
      <w:r w:rsidRPr="00FB03E6">
        <w:fldChar w:fldCharType="begin"/>
      </w:r>
      <w:r w:rsidRPr="00FB03E6">
        <w:instrText xml:space="preserve"> REF _Ref210200739 \h  \* MERGEFORMAT </w:instrText>
      </w:r>
      <w:r w:rsidRPr="00FB03E6">
        <w:fldChar w:fldCharType="separate"/>
      </w:r>
      <w:r w:rsidR="003D67BD" w:rsidRPr="003D67BD">
        <w:rPr>
          <w:noProof/>
          <w:color w:val="000000" w:themeColor="text1"/>
        </w:rPr>
        <w:t>4</w:t>
      </w:r>
      <w:r w:rsidRPr="00FB03E6">
        <w:fldChar w:fldCharType="end"/>
      </w:r>
      <w:r>
        <w:t>. att</w:t>
      </w:r>
      <w:r w:rsidR="00F65C8F">
        <w:t>ēlu</w:t>
      </w:r>
      <w:r>
        <w:t>).</w:t>
      </w:r>
    </w:p>
    <w:p w14:paraId="73BB6909" w14:textId="77777777" w:rsidR="0044447C" w:rsidRDefault="0044447C" w:rsidP="0044447C">
      <w:pPr>
        <w:keepNext/>
        <w:jc w:val="center"/>
      </w:pPr>
      <w:r>
        <w:rPr>
          <w:noProof/>
        </w:rPr>
        <w:drawing>
          <wp:inline distT="0" distB="0" distL="0" distR="0" wp14:anchorId="4A966E57" wp14:editId="0813E42A">
            <wp:extent cx="4335780" cy="2372362"/>
            <wp:effectExtent l="0" t="0" r="7620" b="8890"/>
            <wp:docPr id="157940768" name="Attēls 3" descr="Attēls, kurā ir teksts, ekrānuzņēmums, fonts, programmatūr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768" name="Attēls 3" descr="Attēls, kurā ir teksts, ekrānuzņēmums, fonts, programmatūra&#10;&#10;Mākslīgā intelekta ģenerēt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985" cy="2377946"/>
                    </a:xfrm>
                    <a:prstGeom prst="rect">
                      <a:avLst/>
                    </a:prstGeom>
                    <a:noFill/>
                  </pic:spPr>
                </pic:pic>
              </a:graphicData>
            </a:graphic>
          </wp:inline>
        </w:drawing>
      </w:r>
    </w:p>
    <w:p w14:paraId="77B97314" w14:textId="69D6CD12" w:rsidR="0044447C" w:rsidRDefault="0044447C" w:rsidP="0044447C">
      <w:pPr>
        <w:pStyle w:val="Parakstszemobjekta"/>
        <w:jc w:val="center"/>
        <w:rPr>
          <w:b/>
          <w:bCs/>
          <w:i w:val="0"/>
          <w:iCs w:val="0"/>
          <w:color w:val="000000" w:themeColor="text1"/>
          <w:sz w:val="24"/>
          <w:szCs w:val="24"/>
        </w:rPr>
      </w:pPr>
      <w:r w:rsidRPr="008745DC">
        <w:rPr>
          <w:i w:val="0"/>
          <w:iCs w:val="0"/>
          <w:color w:val="000000" w:themeColor="text1"/>
          <w:sz w:val="24"/>
          <w:szCs w:val="24"/>
        </w:rPr>
        <w:fldChar w:fldCharType="begin"/>
      </w:r>
      <w:r w:rsidRPr="008745DC">
        <w:rPr>
          <w:i w:val="0"/>
          <w:iCs w:val="0"/>
          <w:color w:val="000000" w:themeColor="text1"/>
          <w:sz w:val="24"/>
          <w:szCs w:val="24"/>
        </w:rPr>
        <w:instrText xml:space="preserve"> SEQ ._att. \* ARABIC </w:instrText>
      </w:r>
      <w:r w:rsidRPr="008745DC">
        <w:rPr>
          <w:i w:val="0"/>
          <w:iCs w:val="0"/>
          <w:color w:val="000000" w:themeColor="text1"/>
          <w:sz w:val="24"/>
          <w:szCs w:val="24"/>
        </w:rPr>
        <w:fldChar w:fldCharType="separate"/>
      </w:r>
      <w:bookmarkStart w:id="19" w:name="_Ref210200739"/>
      <w:bookmarkStart w:id="20" w:name="_Toc230114059"/>
      <w:r w:rsidR="003D67BD">
        <w:rPr>
          <w:i w:val="0"/>
          <w:iCs w:val="0"/>
          <w:noProof/>
          <w:color w:val="000000" w:themeColor="text1"/>
          <w:sz w:val="24"/>
          <w:szCs w:val="24"/>
        </w:rPr>
        <w:t>4</w:t>
      </w:r>
      <w:bookmarkEnd w:id="19"/>
      <w:r w:rsidRPr="008745DC">
        <w:rPr>
          <w:i w:val="0"/>
          <w:iCs w:val="0"/>
          <w:color w:val="000000" w:themeColor="text1"/>
          <w:sz w:val="24"/>
          <w:szCs w:val="24"/>
        </w:rPr>
        <w:fldChar w:fldCharType="end"/>
      </w:r>
      <w:r w:rsidRPr="008745DC">
        <w:rPr>
          <w:i w:val="0"/>
          <w:iCs w:val="0"/>
          <w:color w:val="000000" w:themeColor="text1"/>
          <w:sz w:val="24"/>
          <w:szCs w:val="24"/>
        </w:rPr>
        <w:t xml:space="preserve">. att. </w:t>
      </w:r>
      <w:r w:rsidRPr="008745DC">
        <w:rPr>
          <w:b/>
          <w:bCs/>
          <w:color w:val="000000" w:themeColor="text1"/>
          <w:sz w:val="24"/>
          <w:szCs w:val="24"/>
        </w:rPr>
        <w:t>Dropbox Paper</w:t>
      </w:r>
      <w:r w:rsidRPr="008745DC">
        <w:rPr>
          <w:b/>
          <w:bCs/>
          <w:i w:val="0"/>
          <w:iCs w:val="0"/>
          <w:color w:val="000000" w:themeColor="text1"/>
          <w:sz w:val="24"/>
          <w:szCs w:val="24"/>
        </w:rPr>
        <w:t xml:space="preserve"> failu dalīšanās modāl</w:t>
      </w:r>
      <w:r w:rsidR="002A3941">
        <w:rPr>
          <w:b/>
          <w:bCs/>
          <w:i w:val="0"/>
          <w:iCs w:val="0"/>
          <w:color w:val="000000" w:themeColor="text1"/>
          <w:sz w:val="24"/>
          <w:szCs w:val="24"/>
        </w:rPr>
        <w:t>ais logs</w:t>
      </w:r>
      <w:bookmarkEnd w:id="20"/>
    </w:p>
    <w:p w14:paraId="2080CD5D" w14:textId="145E9335" w:rsidR="0044447C" w:rsidRDefault="0044447C" w:rsidP="0044447C">
      <w:r w:rsidRPr="008745DC">
        <w:t xml:space="preserve">Savā produktā netiek lietota failu saites dalīšanās sistēma, bet daļēji tiek lietota lietotāju pievienošanās sistēma kā </w:t>
      </w:r>
      <w:r w:rsidRPr="008745DC">
        <w:rPr>
          <w:i/>
          <w:iCs/>
        </w:rPr>
        <w:t>Dropbox Paper</w:t>
      </w:r>
      <w:r w:rsidRPr="008745DC">
        <w:t xml:space="preserve"> dalīšanās sistēma. Ar failiem drīkst dalīties, pievienojot lietotāju pēc lietotājvārda kādā grupā</w:t>
      </w:r>
      <w:r>
        <w:t xml:space="preserve"> (skat</w:t>
      </w:r>
      <w:r w:rsidR="00F65C8F">
        <w:t>īt</w:t>
      </w:r>
      <w:r>
        <w:t xml:space="preserve"> </w:t>
      </w:r>
      <w:r w:rsidRPr="00CB490A">
        <w:fldChar w:fldCharType="begin"/>
      </w:r>
      <w:r w:rsidRPr="00CB490A">
        <w:instrText xml:space="preserve"> REF _Ref210200974 \h  \* MERGEFORMAT </w:instrText>
      </w:r>
      <w:r w:rsidRPr="00CB490A">
        <w:fldChar w:fldCharType="separate"/>
      </w:r>
      <w:r w:rsidR="003D67BD" w:rsidRPr="003D67BD">
        <w:rPr>
          <w:noProof/>
        </w:rPr>
        <w:t>5</w:t>
      </w:r>
      <w:r w:rsidRPr="00CB490A">
        <w:fldChar w:fldCharType="end"/>
      </w:r>
      <w:r>
        <w:t>. att</w:t>
      </w:r>
      <w:r w:rsidR="00F65C8F">
        <w:t>ēlu</w:t>
      </w:r>
      <w:r>
        <w:t>).</w:t>
      </w:r>
    </w:p>
    <w:p w14:paraId="08532F72" w14:textId="77777777" w:rsidR="0044447C" w:rsidRDefault="0044447C" w:rsidP="0044447C">
      <w:pPr>
        <w:keepNext/>
        <w:jc w:val="center"/>
      </w:pPr>
      <w:r>
        <w:rPr>
          <w:noProof/>
        </w:rPr>
        <w:lastRenderedPageBreak/>
        <w:drawing>
          <wp:inline distT="0" distB="0" distL="0" distR="0" wp14:anchorId="7E24C997" wp14:editId="303A0C1B">
            <wp:extent cx="4779645" cy="3078480"/>
            <wp:effectExtent l="0" t="0" r="1905" b="7620"/>
            <wp:docPr id="1637436121" name="Attēls 2"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6121" name="Attēls 2" descr="Attēls, kurā ir teksts, ekrānuzņēmums, cipars, fonts&#10;&#10;Mākslīgā intelekta ģenerēts saturs var būt nepareiz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3078480"/>
                    </a:xfrm>
                    <a:prstGeom prst="rect">
                      <a:avLst/>
                    </a:prstGeom>
                    <a:noFill/>
                  </pic:spPr>
                </pic:pic>
              </a:graphicData>
            </a:graphic>
          </wp:inline>
        </w:drawing>
      </w:r>
    </w:p>
    <w:p w14:paraId="7A4FE6E7" w14:textId="6312C229" w:rsidR="0044447C" w:rsidRPr="00CB490A" w:rsidRDefault="0044447C" w:rsidP="0044447C">
      <w:pPr>
        <w:pStyle w:val="Parakstszemobjekta"/>
        <w:jc w:val="center"/>
        <w:rPr>
          <w:b/>
          <w:bCs/>
          <w:i w:val="0"/>
          <w:iCs w:val="0"/>
          <w:color w:val="auto"/>
          <w:sz w:val="24"/>
          <w:szCs w:val="24"/>
        </w:rPr>
      </w:pPr>
      <w:r w:rsidRPr="00CB490A">
        <w:rPr>
          <w:i w:val="0"/>
          <w:iCs w:val="0"/>
          <w:color w:val="auto"/>
          <w:sz w:val="24"/>
          <w:szCs w:val="24"/>
        </w:rPr>
        <w:fldChar w:fldCharType="begin"/>
      </w:r>
      <w:r w:rsidRPr="00CB490A">
        <w:rPr>
          <w:i w:val="0"/>
          <w:iCs w:val="0"/>
          <w:color w:val="auto"/>
          <w:sz w:val="24"/>
          <w:szCs w:val="24"/>
        </w:rPr>
        <w:instrText xml:space="preserve"> SEQ ._att. \* ARABIC </w:instrText>
      </w:r>
      <w:r w:rsidRPr="00CB490A">
        <w:rPr>
          <w:i w:val="0"/>
          <w:iCs w:val="0"/>
          <w:color w:val="auto"/>
          <w:sz w:val="24"/>
          <w:szCs w:val="24"/>
        </w:rPr>
        <w:fldChar w:fldCharType="separate"/>
      </w:r>
      <w:bookmarkStart w:id="21" w:name="_Ref210200974"/>
      <w:bookmarkStart w:id="22" w:name="_Toc230114060"/>
      <w:r w:rsidR="003D67BD">
        <w:rPr>
          <w:i w:val="0"/>
          <w:iCs w:val="0"/>
          <w:noProof/>
          <w:color w:val="auto"/>
          <w:sz w:val="24"/>
          <w:szCs w:val="24"/>
        </w:rPr>
        <w:t>5</w:t>
      </w:r>
      <w:bookmarkEnd w:id="21"/>
      <w:r w:rsidRPr="00CB490A">
        <w:rPr>
          <w:i w:val="0"/>
          <w:iCs w:val="0"/>
          <w:color w:val="auto"/>
          <w:sz w:val="24"/>
          <w:szCs w:val="24"/>
        </w:rPr>
        <w:fldChar w:fldCharType="end"/>
      </w:r>
      <w:r w:rsidRPr="00CB490A">
        <w:rPr>
          <w:i w:val="0"/>
          <w:iCs w:val="0"/>
          <w:color w:val="auto"/>
          <w:sz w:val="24"/>
          <w:szCs w:val="24"/>
        </w:rPr>
        <w:t xml:space="preserve">. att. </w:t>
      </w:r>
      <w:r>
        <w:rPr>
          <w:b/>
          <w:bCs/>
          <w:i w:val="0"/>
          <w:iCs w:val="0"/>
          <w:color w:val="auto"/>
          <w:sz w:val="24"/>
          <w:szCs w:val="24"/>
        </w:rPr>
        <w:t>Grupas failu pārlūks</w:t>
      </w:r>
      <w:bookmarkEnd w:id="22"/>
    </w:p>
    <w:p w14:paraId="665A187D" w14:textId="77777777" w:rsidR="0044447C" w:rsidRDefault="0044447C" w:rsidP="0044447C">
      <w:r w:rsidRPr="008745DC">
        <w:t>Šajā produktā uzreiz acīmkrītoša lieta ir tas, ka viss ir tumšājā režīmā. Dodoties uz iestatījumiem, nevarēju uz ātro atrast opciju mainīt režīmu, tāpēc, iespējams, tas ir noklusējumā iestatīts, bet var arī būt tā, ka mājaslapa pielāgojas savam pārlūka iestatījumiem</w:t>
      </w:r>
      <w:r>
        <w:t>.</w:t>
      </w:r>
    </w:p>
    <w:p w14:paraId="296A54E5" w14:textId="7CAAF34E" w:rsidR="0044447C" w:rsidRDefault="0044447C" w:rsidP="0044447C">
      <w:r w:rsidRPr="008745DC">
        <w:t>Šis produkts arī atbalsta iestatījumus, kuros iekļauj vispārīgos, drošības, paziņojumu, aplikācijas, zīmolu, “ieteikt draugam”, privātuma un dalīšanās iestatījumus</w:t>
      </w:r>
      <w:r>
        <w:t xml:space="preserve"> (skat</w:t>
      </w:r>
      <w:r w:rsidR="00F65C8F">
        <w:t>īt</w:t>
      </w:r>
      <w:r>
        <w:t xml:space="preserve"> </w:t>
      </w:r>
      <w:r w:rsidRPr="00CB490A">
        <w:fldChar w:fldCharType="begin"/>
      </w:r>
      <w:r w:rsidRPr="00CB490A">
        <w:instrText xml:space="preserve"> REF _Ref210200962 \h  \* MERGEFORMAT </w:instrText>
      </w:r>
      <w:r w:rsidRPr="00CB490A">
        <w:fldChar w:fldCharType="separate"/>
      </w:r>
      <w:r w:rsidR="003D67BD" w:rsidRPr="003D67BD">
        <w:rPr>
          <w:noProof/>
          <w:color w:val="000000" w:themeColor="text1"/>
        </w:rPr>
        <w:t>6</w:t>
      </w:r>
      <w:r w:rsidRPr="00CB490A">
        <w:fldChar w:fldCharType="end"/>
      </w:r>
      <w:r>
        <w:t>. att</w:t>
      </w:r>
      <w:r w:rsidR="00F65C8F">
        <w:t>ēlu</w:t>
      </w:r>
      <w:r>
        <w:t>).</w:t>
      </w:r>
    </w:p>
    <w:p w14:paraId="6F4794BA" w14:textId="77777777" w:rsidR="0044447C" w:rsidRDefault="0044447C" w:rsidP="0044447C">
      <w:pPr>
        <w:keepNext/>
        <w:jc w:val="center"/>
      </w:pPr>
      <w:r w:rsidRPr="00E77814">
        <w:rPr>
          <w:noProof/>
        </w:rPr>
        <w:drawing>
          <wp:inline distT="0" distB="0" distL="0" distR="0" wp14:anchorId="690857D2" wp14:editId="001E008A">
            <wp:extent cx="5523230" cy="1092843"/>
            <wp:effectExtent l="0" t="0" r="1270" b="0"/>
            <wp:docPr id="1489583766" name="Attēls 1" descr="Attēls, kurā ir teks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83766" name="Attēls 1" descr="Attēls, kurā ir teksts, ekrānuzņēmums&#10;&#10;Mākslīgā intelekta ģenerēts saturs var būt nepareizs."/>
                    <pic:cNvPicPr/>
                  </pic:nvPicPr>
                  <pic:blipFill>
                    <a:blip r:embed="rId15"/>
                    <a:stretch>
                      <a:fillRect/>
                    </a:stretch>
                  </pic:blipFill>
                  <pic:spPr>
                    <a:xfrm>
                      <a:off x="0" y="0"/>
                      <a:ext cx="5557042" cy="1099533"/>
                    </a:xfrm>
                    <a:prstGeom prst="rect">
                      <a:avLst/>
                    </a:prstGeom>
                  </pic:spPr>
                </pic:pic>
              </a:graphicData>
            </a:graphic>
          </wp:inline>
        </w:drawing>
      </w:r>
    </w:p>
    <w:p w14:paraId="2821A4F9" w14:textId="4E1A3AC6" w:rsidR="0044447C" w:rsidRDefault="0044447C" w:rsidP="0044447C">
      <w:pPr>
        <w:pStyle w:val="Parakstszemobjekta"/>
        <w:jc w:val="center"/>
        <w:rPr>
          <w:b/>
          <w:bCs/>
          <w:i w:val="0"/>
          <w:iCs w:val="0"/>
          <w:color w:val="000000" w:themeColor="text1"/>
          <w:sz w:val="24"/>
          <w:szCs w:val="24"/>
        </w:rPr>
      </w:pPr>
      <w:r w:rsidRPr="008745DC">
        <w:rPr>
          <w:i w:val="0"/>
          <w:iCs w:val="0"/>
          <w:color w:val="000000" w:themeColor="text1"/>
          <w:sz w:val="24"/>
          <w:szCs w:val="24"/>
        </w:rPr>
        <w:fldChar w:fldCharType="begin"/>
      </w:r>
      <w:r w:rsidRPr="008745DC">
        <w:rPr>
          <w:i w:val="0"/>
          <w:iCs w:val="0"/>
          <w:color w:val="000000" w:themeColor="text1"/>
          <w:sz w:val="24"/>
          <w:szCs w:val="24"/>
        </w:rPr>
        <w:instrText xml:space="preserve"> SEQ ._att. \* ARABIC </w:instrText>
      </w:r>
      <w:r w:rsidRPr="008745DC">
        <w:rPr>
          <w:i w:val="0"/>
          <w:iCs w:val="0"/>
          <w:color w:val="000000" w:themeColor="text1"/>
          <w:sz w:val="24"/>
          <w:szCs w:val="24"/>
        </w:rPr>
        <w:fldChar w:fldCharType="separate"/>
      </w:r>
      <w:bookmarkStart w:id="23" w:name="_Ref210200962"/>
      <w:bookmarkStart w:id="24" w:name="_Toc230114061"/>
      <w:r w:rsidR="003D67BD">
        <w:rPr>
          <w:i w:val="0"/>
          <w:iCs w:val="0"/>
          <w:noProof/>
          <w:color w:val="000000" w:themeColor="text1"/>
          <w:sz w:val="24"/>
          <w:szCs w:val="24"/>
        </w:rPr>
        <w:t>6</w:t>
      </w:r>
      <w:bookmarkEnd w:id="23"/>
      <w:r w:rsidRPr="008745DC">
        <w:rPr>
          <w:i w:val="0"/>
          <w:iCs w:val="0"/>
          <w:color w:val="000000" w:themeColor="text1"/>
          <w:sz w:val="24"/>
          <w:szCs w:val="24"/>
        </w:rPr>
        <w:fldChar w:fldCharType="end"/>
      </w:r>
      <w:r w:rsidRPr="008745DC">
        <w:rPr>
          <w:i w:val="0"/>
          <w:iCs w:val="0"/>
          <w:color w:val="000000" w:themeColor="text1"/>
          <w:sz w:val="24"/>
          <w:szCs w:val="24"/>
        </w:rPr>
        <w:t xml:space="preserve">. att. </w:t>
      </w:r>
      <w:r>
        <w:rPr>
          <w:b/>
          <w:bCs/>
          <w:color w:val="000000" w:themeColor="text1"/>
          <w:sz w:val="24"/>
          <w:szCs w:val="24"/>
        </w:rPr>
        <w:t xml:space="preserve">Dropbox Paper </w:t>
      </w:r>
      <w:r>
        <w:rPr>
          <w:b/>
          <w:bCs/>
          <w:i w:val="0"/>
          <w:iCs w:val="0"/>
          <w:color w:val="000000" w:themeColor="text1"/>
          <w:sz w:val="24"/>
          <w:szCs w:val="24"/>
        </w:rPr>
        <w:t>iestatījumi</w:t>
      </w:r>
      <w:bookmarkEnd w:id="24"/>
    </w:p>
    <w:p w14:paraId="2DC2B29C" w14:textId="77777777" w:rsidR="0044447C" w:rsidRDefault="0044447C" w:rsidP="0044447C">
      <w:r w:rsidRPr="008745DC">
        <w:t>Kopumā šis produkts būtu domāts lietotājiem, kuri vēlas veikt pierakstus patstāvīgi un vai ar citiem cilvēkiem. Tas var noderēt arī uzņēmumiem, kuri vēlas veidot pierakstus kopīgi, jo šis produkts sniedz dalīšanās opcijas. Izmaiņas notiek reālajā laikā, tāpēc visi dalībnieki var redzēt, ja izmaiņas tiek veiktas, kā arī, kuri to veica.</w:t>
      </w:r>
    </w:p>
    <w:p w14:paraId="5B579390" w14:textId="77777777" w:rsidR="00CC32EE" w:rsidRDefault="00CC32EE" w:rsidP="0044447C"/>
    <w:p w14:paraId="2237480E" w14:textId="77777777" w:rsidR="00CC32EE" w:rsidRDefault="00CC32EE" w:rsidP="0044447C"/>
    <w:p w14:paraId="74AF4C79" w14:textId="77777777" w:rsidR="00CC32EE" w:rsidRDefault="00CC32EE" w:rsidP="0044447C"/>
    <w:p w14:paraId="5844DF4C" w14:textId="77777777" w:rsidR="00CC32EE" w:rsidRDefault="00CC32EE" w:rsidP="0044447C"/>
    <w:p w14:paraId="011090C6" w14:textId="77777777" w:rsidR="00CC32EE" w:rsidRDefault="00CC32EE" w:rsidP="0044447C"/>
    <w:p w14:paraId="214ACF75" w14:textId="77777777" w:rsidR="0044447C" w:rsidRPr="00294856" w:rsidRDefault="0044447C" w:rsidP="00045608">
      <w:pPr>
        <w:pStyle w:val="Numercija"/>
        <w:spacing w:after="120"/>
      </w:pPr>
      <w:bookmarkStart w:id="25" w:name="_Toc209005971"/>
      <w:bookmarkStart w:id="26" w:name="_Toc210235429"/>
      <w:bookmarkStart w:id="27" w:name="_Toc230113924"/>
      <w:r w:rsidRPr="00AD6A74">
        <w:rPr>
          <w:i/>
          <w:iCs/>
        </w:rPr>
        <w:lastRenderedPageBreak/>
        <w:t>Microsoft OneNote</w:t>
      </w:r>
      <w:bookmarkEnd w:id="25"/>
      <w:bookmarkEnd w:id="26"/>
      <w:bookmarkEnd w:id="27"/>
    </w:p>
    <w:p w14:paraId="4E058B9A" w14:textId="77777777" w:rsidR="0044447C" w:rsidRPr="00123959" w:rsidRDefault="0044447C" w:rsidP="0044447C">
      <w:pPr>
        <w:pStyle w:val="Apaknumercija"/>
      </w:pPr>
      <w:bookmarkStart w:id="28" w:name="_Toc209005972"/>
      <w:bookmarkStart w:id="29" w:name="_Toc210235430"/>
      <w:bookmarkStart w:id="30" w:name="_Toc230113925"/>
      <w:r w:rsidRPr="00123959">
        <w:t>Informācija</w:t>
      </w:r>
      <w:bookmarkEnd w:id="28"/>
      <w:bookmarkEnd w:id="29"/>
      <w:bookmarkEnd w:id="30"/>
    </w:p>
    <w:p w14:paraId="45C97374" w14:textId="7A37070E" w:rsidR="0044447C" w:rsidRDefault="0044447C" w:rsidP="0044447C">
      <w:r w:rsidRPr="00294856">
        <w:rPr>
          <w:i/>
          <w:iCs/>
        </w:rPr>
        <w:t>Microsoft OneNote</w:t>
      </w:r>
      <w:r w:rsidRPr="00294856">
        <w:t xml:space="preserve"> ir bezmaksas </w:t>
      </w:r>
      <w:r w:rsidRPr="00294856">
        <w:rPr>
          <w:i/>
          <w:iCs/>
        </w:rPr>
        <w:t>Microsoft</w:t>
      </w:r>
      <w:r w:rsidRPr="00294856">
        <w:t xml:space="preserve"> izstrādāta piezīmju veikšanas programma</w:t>
      </w:r>
      <w:r w:rsidR="00FE3A0F">
        <w:t xml:space="preserve"> [</w:t>
      </w:r>
      <w:r w:rsidR="00FE3A0F">
        <w:fldChar w:fldCharType="begin"/>
      </w:r>
      <w:r w:rsidR="00FE3A0F">
        <w:instrText xml:space="preserve"> REF _Ref214434559 \r \h </w:instrText>
      </w:r>
      <w:r w:rsidR="00FE3A0F">
        <w:fldChar w:fldCharType="separate"/>
      </w:r>
      <w:r w:rsidR="003D67BD">
        <w:t>16</w:t>
      </w:r>
      <w:r w:rsidR="00FE3A0F">
        <w:fldChar w:fldCharType="end"/>
      </w:r>
      <w:r w:rsidR="00FE3A0F">
        <w:t>]</w:t>
      </w:r>
      <w:r w:rsidR="00512508">
        <w:t xml:space="preserve">. </w:t>
      </w:r>
      <w:r w:rsidRPr="00294856">
        <w:t xml:space="preserve">Tā ir pieejama kā daļa no </w:t>
      </w:r>
      <w:r w:rsidRPr="00294856">
        <w:rPr>
          <w:i/>
          <w:iCs/>
        </w:rPr>
        <w:t>Microsoft 365</w:t>
      </w:r>
      <w:r w:rsidRPr="00294856">
        <w:t xml:space="preserve"> pakotnes, un kopš 2014. gada ir bez maksas pieejama visās platformās ārpus pakotnes. </w:t>
      </w:r>
      <w:r w:rsidRPr="00294856">
        <w:rPr>
          <w:i/>
          <w:iCs/>
        </w:rPr>
        <w:t>OneNote</w:t>
      </w:r>
      <w:r w:rsidRPr="00294856">
        <w:t xml:space="preserve"> ir paredzēta brīvā formāta informācijas vākšanai un vairāku lietotāju sadarbībai. Tā apkopo lietotāju piezīmes, zīmējumus, ekrāna izgriezumus un audio komentārus. Piezīmes var koplietot ar citiem </w:t>
      </w:r>
      <w:r w:rsidRPr="00294856">
        <w:rPr>
          <w:i/>
          <w:iCs/>
        </w:rPr>
        <w:t>OneNote</w:t>
      </w:r>
      <w:r w:rsidRPr="00294856">
        <w:t xml:space="preserve"> lietotājiem internetā vai tīklā</w:t>
      </w:r>
      <w:r>
        <w:t>.</w:t>
      </w:r>
    </w:p>
    <w:p w14:paraId="4B4C4592" w14:textId="77777777" w:rsidR="0044447C" w:rsidRDefault="0044447C" w:rsidP="0044447C">
      <w:r w:rsidRPr="00294856">
        <w:rPr>
          <w:i/>
          <w:iCs/>
        </w:rPr>
        <w:t>OneNote</w:t>
      </w:r>
      <w:r w:rsidRPr="00294856">
        <w:t xml:space="preserve"> ir pieejama arī kā bezmaksas, patstāvīga lietotne oficiālajā tīmekļa vietnē un lietotņu veikalos: </w:t>
      </w:r>
      <w:r w:rsidRPr="00294856">
        <w:rPr>
          <w:i/>
          <w:iCs/>
        </w:rPr>
        <w:t>Windows 10/11</w:t>
      </w:r>
      <w:r w:rsidRPr="00294856">
        <w:t xml:space="preserve">, </w:t>
      </w:r>
      <w:r w:rsidRPr="00294856">
        <w:rPr>
          <w:i/>
          <w:iCs/>
        </w:rPr>
        <w:t>MacOS</w:t>
      </w:r>
      <w:r w:rsidRPr="00294856">
        <w:t xml:space="preserve">, </w:t>
      </w:r>
      <w:r w:rsidRPr="00294856">
        <w:rPr>
          <w:i/>
          <w:iCs/>
        </w:rPr>
        <w:t>iOS</w:t>
      </w:r>
      <w:r w:rsidRPr="00294856">
        <w:t xml:space="preserve">, </w:t>
      </w:r>
      <w:r w:rsidRPr="00294856">
        <w:rPr>
          <w:i/>
          <w:iCs/>
        </w:rPr>
        <w:t>iPadOS</w:t>
      </w:r>
      <w:r w:rsidRPr="00294856">
        <w:t xml:space="preserve"> un </w:t>
      </w:r>
      <w:r w:rsidRPr="00294856">
        <w:rPr>
          <w:i/>
          <w:iCs/>
        </w:rPr>
        <w:t>Android</w:t>
      </w:r>
      <w:r w:rsidRPr="00294856">
        <w:t xml:space="preserve">. </w:t>
      </w:r>
      <w:r w:rsidRPr="00294856">
        <w:rPr>
          <w:i/>
          <w:iCs/>
        </w:rPr>
        <w:t>Microsoft</w:t>
      </w:r>
      <w:r w:rsidRPr="00294856">
        <w:t xml:space="preserve"> piedāvā arī tīmekļa versiju </w:t>
      </w:r>
      <w:r w:rsidRPr="00294856">
        <w:rPr>
          <w:i/>
          <w:iCs/>
        </w:rPr>
        <w:t>OneNote</w:t>
      </w:r>
      <w:r w:rsidRPr="00294856">
        <w:t xml:space="preserve"> kā daļu no </w:t>
      </w:r>
      <w:r w:rsidRPr="00294856">
        <w:rPr>
          <w:i/>
          <w:iCs/>
        </w:rPr>
        <w:t>OneDrive</w:t>
      </w:r>
      <w:r w:rsidRPr="00294856">
        <w:t xml:space="preserve"> un </w:t>
      </w:r>
      <w:r w:rsidRPr="00294856">
        <w:rPr>
          <w:i/>
          <w:iCs/>
        </w:rPr>
        <w:t>Office</w:t>
      </w:r>
      <w:r w:rsidRPr="00294856">
        <w:t xml:space="preserve"> tīmeklim.</w:t>
      </w:r>
    </w:p>
    <w:p w14:paraId="4815DDA3" w14:textId="77777777" w:rsidR="0044447C" w:rsidRPr="00CB490A" w:rsidRDefault="0044447C" w:rsidP="0044447C">
      <w:r w:rsidRPr="00294856">
        <w:rPr>
          <w:i/>
          <w:iCs/>
        </w:rPr>
        <w:t>OneNote</w:t>
      </w:r>
      <w:r w:rsidRPr="00294856">
        <w:t xml:space="preserve"> tika paziņots 2002. gada 17. novembrī, un to izveidoja </w:t>
      </w:r>
      <w:r w:rsidRPr="00294856">
        <w:rPr>
          <w:i/>
          <w:iCs/>
        </w:rPr>
        <w:t>Microsoft</w:t>
      </w:r>
      <w:r w:rsidRPr="00294856">
        <w:t xml:space="preserve"> dibinātājs Bils Geitss.</w:t>
      </w:r>
      <w:bookmarkStart w:id="31" w:name="_Toc209005973"/>
    </w:p>
    <w:p w14:paraId="09E489C3" w14:textId="77777777" w:rsidR="0044447C" w:rsidRPr="00CB490A" w:rsidRDefault="0044447C" w:rsidP="0044447C">
      <w:pPr>
        <w:pStyle w:val="Apaknumercija"/>
        <w:rPr>
          <w:vanish/>
        </w:rPr>
      </w:pPr>
      <w:bookmarkStart w:id="32" w:name="_Toc210235431"/>
      <w:bookmarkStart w:id="33" w:name="_Toc230113926"/>
      <w:r w:rsidRPr="00CB490A">
        <w:t>Salīdzinājums</w:t>
      </w:r>
      <w:bookmarkEnd w:id="31"/>
      <w:bookmarkEnd w:id="32"/>
      <w:bookmarkEnd w:id="33"/>
    </w:p>
    <w:p w14:paraId="1F85C5A0" w14:textId="66BF364B" w:rsidR="0044447C" w:rsidRDefault="0044447C" w:rsidP="0044447C">
      <w:r w:rsidRPr="00294856">
        <w:t>Šī programmatūra ļauj lietotājiem veidot piezīmes, kurās var iekļaut tekstu, attēlus, tabulas un zīmējumus</w:t>
      </w:r>
      <w:r w:rsidR="00FE3A0F">
        <w:t xml:space="preserve"> [</w:t>
      </w:r>
      <w:r w:rsidR="00FE3A0F">
        <w:fldChar w:fldCharType="begin"/>
      </w:r>
      <w:r w:rsidR="00FE3A0F">
        <w:instrText xml:space="preserve"> REF _Ref214434585 \r \h </w:instrText>
      </w:r>
      <w:r w:rsidR="00FE3A0F">
        <w:fldChar w:fldCharType="separate"/>
      </w:r>
      <w:r w:rsidR="003D67BD">
        <w:t>17</w:t>
      </w:r>
      <w:r w:rsidR="00FE3A0F">
        <w:fldChar w:fldCharType="end"/>
      </w:r>
      <w:r w:rsidR="00FE3A0F">
        <w:t>]</w:t>
      </w:r>
      <w:r w:rsidRPr="00294856">
        <w:t xml:space="preserve">. Atšķirībā no teksta redaktora, </w:t>
      </w:r>
      <w:r w:rsidRPr="00294856">
        <w:rPr>
          <w:i/>
          <w:iCs/>
        </w:rPr>
        <w:t>OneNote</w:t>
      </w:r>
      <w:r w:rsidRPr="00294856">
        <w:t xml:space="preserve"> piedāvā gandrīz neierobežotu dokumentu logu, kurā lietotāji var noklikšķināt jebkurā vietā uz ekrāna, lai izveidotu jaunu teksta lauku</w:t>
      </w:r>
      <w:r>
        <w:t xml:space="preserve"> (skat</w:t>
      </w:r>
      <w:r w:rsidR="00F65C8F">
        <w:t>īt</w:t>
      </w:r>
      <w:r>
        <w:t xml:space="preserve"> </w:t>
      </w:r>
      <w:r w:rsidRPr="00294856">
        <w:fldChar w:fldCharType="begin"/>
      </w:r>
      <w:r w:rsidRPr="00294856">
        <w:instrText xml:space="preserve"> REF _Ref209004796 \h  \* MERGEFORMAT </w:instrText>
      </w:r>
      <w:r w:rsidRPr="00294856">
        <w:fldChar w:fldCharType="separate"/>
      </w:r>
      <w:r w:rsidR="003D67BD" w:rsidRPr="003D67BD">
        <w:rPr>
          <w:noProof/>
          <w:color w:val="000000" w:themeColor="text1"/>
        </w:rPr>
        <w:t>7</w:t>
      </w:r>
      <w:r w:rsidRPr="00294856">
        <w:fldChar w:fldCharType="end"/>
      </w:r>
      <w:r>
        <w:t>. att</w:t>
      </w:r>
      <w:r w:rsidR="00F65C8F">
        <w:t>ēlu</w:t>
      </w:r>
      <w:r>
        <w:t>)</w:t>
      </w:r>
      <w:r w:rsidRPr="00294856">
        <w:t xml:space="preserve">. </w:t>
      </w:r>
      <w:r w:rsidRPr="00294856">
        <w:rPr>
          <w:i/>
          <w:iCs/>
        </w:rPr>
        <w:t>OneNote</w:t>
      </w:r>
      <w:r w:rsidRPr="00294856">
        <w:t xml:space="preserve"> automātiski saglabā datus, kad lietotājs rediģē failu</w:t>
      </w:r>
      <w:r>
        <w:t>.</w:t>
      </w:r>
    </w:p>
    <w:p w14:paraId="69FB3F0C" w14:textId="77777777" w:rsidR="0044447C" w:rsidRDefault="0044447C" w:rsidP="0044447C">
      <w:pPr>
        <w:keepNext/>
        <w:jc w:val="center"/>
      </w:pPr>
      <w:r>
        <w:rPr>
          <w:noProof/>
        </w:rPr>
        <w:drawing>
          <wp:inline distT="0" distB="0" distL="0" distR="0" wp14:anchorId="0C6CD822" wp14:editId="4F5B9FFB">
            <wp:extent cx="5524500" cy="2544928"/>
            <wp:effectExtent l="0" t="0" r="0" b="8255"/>
            <wp:docPr id="1097703250" name="Attēls 5" descr="Attēls, kurā ir teksts, programmatūra, datora ikona,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03250" name="Attēls 5" descr="Attēls, kurā ir teksts, programmatūra, datora ikona, ekrānuzņēmums&#10;&#10;Mākslīgā intelekta ģenerēts saturs var būt nepareiz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775" cy="2586975"/>
                    </a:xfrm>
                    <a:prstGeom prst="rect">
                      <a:avLst/>
                    </a:prstGeom>
                    <a:noFill/>
                  </pic:spPr>
                </pic:pic>
              </a:graphicData>
            </a:graphic>
          </wp:inline>
        </w:drawing>
      </w:r>
    </w:p>
    <w:p w14:paraId="66AEAAD7" w14:textId="2EF49996" w:rsidR="0044447C" w:rsidRDefault="0044447C" w:rsidP="0044447C">
      <w:pPr>
        <w:pStyle w:val="Parakstszemobjekta"/>
        <w:jc w:val="center"/>
        <w:rPr>
          <w:b/>
          <w:bCs/>
          <w:i w:val="0"/>
          <w:iCs w:val="0"/>
          <w:color w:val="000000" w:themeColor="text1"/>
          <w:sz w:val="24"/>
          <w:szCs w:val="24"/>
        </w:rPr>
      </w:pPr>
      <w:r w:rsidRPr="00294856">
        <w:rPr>
          <w:i w:val="0"/>
          <w:iCs w:val="0"/>
          <w:color w:val="000000" w:themeColor="text1"/>
          <w:sz w:val="24"/>
          <w:szCs w:val="24"/>
        </w:rPr>
        <w:fldChar w:fldCharType="begin"/>
      </w:r>
      <w:r w:rsidRPr="00294856">
        <w:rPr>
          <w:i w:val="0"/>
          <w:iCs w:val="0"/>
          <w:color w:val="000000" w:themeColor="text1"/>
          <w:sz w:val="24"/>
          <w:szCs w:val="24"/>
        </w:rPr>
        <w:instrText xml:space="preserve"> SEQ ._att. \* ARABIC </w:instrText>
      </w:r>
      <w:r w:rsidRPr="00294856">
        <w:rPr>
          <w:i w:val="0"/>
          <w:iCs w:val="0"/>
          <w:color w:val="000000" w:themeColor="text1"/>
          <w:sz w:val="24"/>
          <w:szCs w:val="24"/>
        </w:rPr>
        <w:fldChar w:fldCharType="separate"/>
      </w:r>
      <w:bookmarkStart w:id="34" w:name="_Ref209004796"/>
      <w:bookmarkStart w:id="35" w:name="_Toc230114062"/>
      <w:r w:rsidR="003D67BD">
        <w:rPr>
          <w:i w:val="0"/>
          <w:iCs w:val="0"/>
          <w:noProof/>
          <w:color w:val="000000" w:themeColor="text1"/>
          <w:sz w:val="24"/>
          <w:szCs w:val="24"/>
        </w:rPr>
        <w:t>7</w:t>
      </w:r>
      <w:bookmarkEnd w:id="34"/>
      <w:r w:rsidRPr="00294856">
        <w:rPr>
          <w:i w:val="0"/>
          <w:iCs w:val="0"/>
          <w:color w:val="000000" w:themeColor="text1"/>
          <w:sz w:val="24"/>
          <w:szCs w:val="24"/>
        </w:rPr>
        <w:fldChar w:fldCharType="end"/>
      </w:r>
      <w:r w:rsidRPr="00294856">
        <w:rPr>
          <w:i w:val="0"/>
          <w:iCs w:val="0"/>
          <w:color w:val="000000" w:themeColor="text1"/>
          <w:sz w:val="24"/>
          <w:szCs w:val="24"/>
        </w:rPr>
        <w:t xml:space="preserve">. att. </w:t>
      </w:r>
      <w:r>
        <w:rPr>
          <w:b/>
          <w:bCs/>
          <w:color w:val="000000" w:themeColor="text1"/>
          <w:sz w:val="24"/>
          <w:szCs w:val="24"/>
        </w:rPr>
        <w:t xml:space="preserve">Microsoft OneNote </w:t>
      </w:r>
      <w:r>
        <w:rPr>
          <w:b/>
          <w:bCs/>
          <w:i w:val="0"/>
          <w:iCs w:val="0"/>
          <w:color w:val="000000" w:themeColor="text1"/>
          <w:sz w:val="24"/>
          <w:szCs w:val="24"/>
        </w:rPr>
        <w:t>lietošana</w:t>
      </w:r>
      <w:bookmarkEnd w:id="35"/>
    </w:p>
    <w:p w14:paraId="55DCE122" w14:textId="11665F05" w:rsidR="0044447C" w:rsidRDefault="0044447C" w:rsidP="0044447C">
      <w:r w:rsidRPr="00294856">
        <w:lastRenderedPageBreak/>
        <w:t xml:space="preserve">Šis produkts sniedz ļoti daudz funkcijas. To rīku josla ir balstīta pēc </w:t>
      </w:r>
      <w:r w:rsidRPr="00294856">
        <w:rPr>
          <w:i/>
          <w:iCs/>
        </w:rPr>
        <w:t>Microsoft Word</w:t>
      </w:r>
      <w:r w:rsidRPr="00294856">
        <w:t>, tāpēc lietotājiem ir ļoti daudz opciju, kā izpausties. Rīku josla piedāvā vairākas cilnes ar daudz opcijām</w:t>
      </w:r>
      <w:r>
        <w:t xml:space="preserve"> (skat</w:t>
      </w:r>
      <w:r w:rsidR="00F65C8F">
        <w:t>īt</w:t>
      </w:r>
      <w:r>
        <w:t xml:space="preserve"> </w:t>
      </w:r>
      <w:r w:rsidRPr="00294856">
        <w:fldChar w:fldCharType="begin"/>
      </w:r>
      <w:r w:rsidRPr="00294856">
        <w:instrText xml:space="preserve"> REF _Ref209004890 \h  \* MERGEFORMAT </w:instrText>
      </w:r>
      <w:r w:rsidRPr="00294856">
        <w:fldChar w:fldCharType="separate"/>
      </w:r>
      <w:r w:rsidR="003D67BD" w:rsidRPr="003D67BD">
        <w:rPr>
          <w:noProof/>
          <w:color w:val="000000" w:themeColor="text1"/>
        </w:rPr>
        <w:t>8</w:t>
      </w:r>
      <w:r w:rsidRPr="00294856">
        <w:fldChar w:fldCharType="end"/>
      </w:r>
      <w:r>
        <w:t>. att</w:t>
      </w:r>
      <w:r w:rsidR="00F65C8F">
        <w:t>ēlu</w:t>
      </w:r>
      <w:r>
        <w:t>)</w:t>
      </w:r>
      <w:r w:rsidRPr="00294856">
        <w:t>. Salīdzinot ar savu produktu, šī rīku josla ir daudz vairāk attīstīta un apjomīgāka</w:t>
      </w:r>
      <w:r>
        <w:t>.</w:t>
      </w:r>
    </w:p>
    <w:p w14:paraId="15B5A5D4" w14:textId="77777777" w:rsidR="0044447C" w:rsidRDefault="0044447C" w:rsidP="0044447C">
      <w:pPr>
        <w:keepNext/>
        <w:jc w:val="center"/>
      </w:pPr>
      <w:r w:rsidRPr="00387364">
        <w:rPr>
          <w:noProof/>
        </w:rPr>
        <w:drawing>
          <wp:inline distT="0" distB="0" distL="0" distR="0" wp14:anchorId="5956F1D3" wp14:editId="778815D3">
            <wp:extent cx="5583195" cy="580390"/>
            <wp:effectExtent l="0" t="0" r="0" b="0"/>
            <wp:docPr id="9621305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30528" name=""/>
                    <pic:cNvPicPr/>
                  </pic:nvPicPr>
                  <pic:blipFill>
                    <a:blip r:embed="rId17"/>
                    <a:stretch>
                      <a:fillRect/>
                    </a:stretch>
                  </pic:blipFill>
                  <pic:spPr>
                    <a:xfrm>
                      <a:off x="0" y="0"/>
                      <a:ext cx="5628286" cy="585077"/>
                    </a:xfrm>
                    <a:prstGeom prst="rect">
                      <a:avLst/>
                    </a:prstGeom>
                  </pic:spPr>
                </pic:pic>
              </a:graphicData>
            </a:graphic>
          </wp:inline>
        </w:drawing>
      </w:r>
    </w:p>
    <w:p w14:paraId="74A76CA3" w14:textId="176A39BE" w:rsidR="0044447C" w:rsidRDefault="0044447C" w:rsidP="0044447C">
      <w:pPr>
        <w:pStyle w:val="Parakstszemobjekta"/>
        <w:jc w:val="center"/>
        <w:rPr>
          <w:b/>
          <w:bCs/>
          <w:i w:val="0"/>
          <w:iCs w:val="0"/>
          <w:color w:val="000000" w:themeColor="text1"/>
          <w:sz w:val="24"/>
          <w:szCs w:val="24"/>
        </w:rPr>
      </w:pPr>
      <w:r w:rsidRPr="00294856">
        <w:rPr>
          <w:i w:val="0"/>
          <w:iCs w:val="0"/>
          <w:color w:val="000000" w:themeColor="text1"/>
          <w:sz w:val="24"/>
          <w:szCs w:val="24"/>
        </w:rPr>
        <w:fldChar w:fldCharType="begin"/>
      </w:r>
      <w:r w:rsidRPr="00294856">
        <w:rPr>
          <w:i w:val="0"/>
          <w:iCs w:val="0"/>
          <w:color w:val="000000" w:themeColor="text1"/>
          <w:sz w:val="24"/>
          <w:szCs w:val="24"/>
        </w:rPr>
        <w:instrText xml:space="preserve"> SEQ ._att. \* ARABIC </w:instrText>
      </w:r>
      <w:r w:rsidRPr="00294856">
        <w:rPr>
          <w:i w:val="0"/>
          <w:iCs w:val="0"/>
          <w:color w:val="000000" w:themeColor="text1"/>
          <w:sz w:val="24"/>
          <w:szCs w:val="24"/>
        </w:rPr>
        <w:fldChar w:fldCharType="separate"/>
      </w:r>
      <w:bookmarkStart w:id="36" w:name="_Ref209004890"/>
      <w:bookmarkStart w:id="37" w:name="_Toc230114063"/>
      <w:r w:rsidR="003D67BD">
        <w:rPr>
          <w:i w:val="0"/>
          <w:iCs w:val="0"/>
          <w:noProof/>
          <w:color w:val="000000" w:themeColor="text1"/>
          <w:sz w:val="24"/>
          <w:szCs w:val="24"/>
        </w:rPr>
        <w:t>8</w:t>
      </w:r>
      <w:bookmarkEnd w:id="36"/>
      <w:r w:rsidRPr="00294856">
        <w:rPr>
          <w:i w:val="0"/>
          <w:iCs w:val="0"/>
          <w:color w:val="000000" w:themeColor="text1"/>
          <w:sz w:val="24"/>
          <w:szCs w:val="24"/>
        </w:rPr>
        <w:fldChar w:fldCharType="end"/>
      </w:r>
      <w:r w:rsidRPr="00294856">
        <w:rPr>
          <w:i w:val="0"/>
          <w:iCs w:val="0"/>
          <w:color w:val="000000" w:themeColor="text1"/>
          <w:sz w:val="24"/>
          <w:szCs w:val="24"/>
        </w:rPr>
        <w:t xml:space="preserve">. att. </w:t>
      </w:r>
      <w:r>
        <w:rPr>
          <w:b/>
          <w:bCs/>
          <w:color w:val="000000" w:themeColor="text1"/>
          <w:sz w:val="24"/>
          <w:szCs w:val="24"/>
        </w:rPr>
        <w:t xml:space="preserve">Microsoft OneNote </w:t>
      </w:r>
      <w:r>
        <w:rPr>
          <w:b/>
          <w:bCs/>
          <w:i w:val="0"/>
          <w:iCs w:val="0"/>
          <w:color w:val="000000" w:themeColor="text1"/>
          <w:sz w:val="24"/>
          <w:szCs w:val="24"/>
        </w:rPr>
        <w:t>rīku josla</w:t>
      </w:r>
      <w:bookmarkEnd w:id="37"/>
    </w:p>
    <w:p w14:paraId="55FF9303" w14:textId="3CD77419" w:rsidR="0044447C" w:rsidRDefault="0044447C" w:rsidP="0044447C">
      <w:r w:rsidRPr="00294856">
        <w:t xml:space="preserve">Dalīšanās opcijas šim produktam ir divi – grupa/ģimene un saite. Salīdzinot līdzīgos produktus, var secināt, ka šīs dalīšanās opcijas ir </w:t>
      </w:r>
      <w:r>
        <w:t>standards (skat</w:t>
      </w:r>
      <w:r w:rsidR="00F65C8F">
        <w:t>īt.</w:t>
      </w:r>
      <w:r>
        <w:t xml:space="preserve"> </w:t>
      </w:r>
      <w:r w:rsidRPr="00457ADD">
        <w:fldChar w:fldCharType="begin"/>
      </w:r>
      <w:r w:rsidRPr="00457ADD">
        <w:instrText xml:space="preserve"> REF _Ref209005010 \h  \* MERGEFORMAT </w:instrText>
      </w:r>
      <w:r w:rsidRPr="00457ADD">
        <w:fldChar w:fldCharType="separate"/>
      </w:r>
      <w:r w:rsidR="003D67BD" w:rsidRPr="003D67BD">
        <w:rPr>
          <w:noProof/>
          <w:color w:val="000000" w:themeColor="text1"/>
        </w:rPr>
        <w:t>9</w:t>
      </w:r>
      <w:r w:rsidRPr="00457ADD">
        <w:fldChar w:fldCharType="end"/>
      </w:r>
      <w:r>
        <w:t>. att</w:t>
      </w:r>
      <w:r w:rsidR="00F65C8F">
        <w:t>ēlu</w:t>
      </w:r>
      <w:r>
        <w:t>)</w:t>
      </w:r>
      <w:r w:rsidRPr="00294856">
        <w:t xml:space="preserve">. </w:t>
      </w:r>
      <w:r>
        <w:t>Savā</w:t>
      </w:r>
      <w:r w:rsidRPr="00294856">
        <w:t xml:space="preserve"> projektā netiek lietots saites dalīšanās sistēma, jo klients konkrēti nepieprasīja to opciju. Daloties ar saiti, tā saite tiek sniegta lietotājiem, kas vēlāk var tikt pārsūtīts arī tālāk vēl citiem lietotājmiem</w:t>
      </w:r>
      <w:r>
        <w:t>.</w:t>
      </w:r>
    </w:p>
    <w:p w14:paraId="48B7C636" w14:textId="77777777" w:rsidR="0044447C" w:rsidRDefault="0044447C" w:rsidP="0044447C">
      <w:pPr>
        <w:keepNext/>
        <w:jc w:val="center"/>
      </w:pPr>
      <w:r w:rsidRPr="005A4044">
        <w:rPr>
          <w:noProof/>
        </w:rPr>
        <w:drawing>
          <wp:inline distT="0" distB="0" distL="0" distR="0" wp14:anchorId="3ABA2841" wp14:editId="7BBC93F7">
            <wp:extent cx="3478891" cy="2228850"/>
            <wp:effectExtent l="19050" t="19050" r="26670" b="19050"/>
            <wp:docPr id="373052845"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2845" name="Attēls 1" descr="Attēls, kurā ir teksts, ekrānuzņēmums, fonts&#10;&#10;Mākslīgā intelekta ģenerēts saturs var būt nepareizs."/>
                    <pic:cNvPicPr/>
                  </pic:nvPicPr>
                  <pic:blipFill>
                    <a:blip r:embed="rId18"/>
                    <a:stretch>
                      <a:fillRect/>
                    </a:stretch>
                  </pic:blipFill>
                  <pic:spPr>
                    <a:xfrm>
                      <a:off x="0" y="0"/>
                      <a:ext cx="3545650" cy="2271621"/>
                    </a:xfrm>
                    <a:prstGeom prst="rect">
                      <a:avLst/>
                    </a:prstGeom>
                    <a:ln>
                      <a:solidFill>
                        <a:schemeClr val="tx1"/>
                      </a:solidFill>
                      <a:prstDash val="dash"/>
                    </a:ln>
                  </pic:spPr>
                </pic:pic>
              </a:graphicData>
            </a:graphic>
          </wp:inline>
        </w:drawing>
      </w:r>
    </w:p>
    <w:p w14:paraId="4D3BE394" w14:textId="016A309A" w:rsidR="0044447C" w:rsidRDefault="0044447C" w:rsidP="0044447C">
      <w:pPr>
        <w:pStyle w:val="Parakstszemobjekta"/>
        <w:jc w:val="center"/>
        <w:rPr>
          <w:b/>
          <w:bCs/>
          <w:i w:val="0"/>
          <w:iCs w:val="0"/>
          <w:color w:val="000000" w:themeColor="text1"/>
          <w:sz w:val="24"/>
          <w:szCs w:val="24"/>
        </w:rPr>
      </w:pPr>
      <w:r w:rsidRPr="00294856">
        <w:rPr>
          <w:i w:val="0"/>
          <w:iCs w:val="0"/>
          <w:color w:val="000000" w:themeColor="text1"/>
          <w:sz w:val="24"/>
          <w:szCs w:val="24"/>
        </w:rPr>
        <w:fldChar w:fldCharType="begin"/>
      </w:r>
      <w:r w:rsidRPr="00294856">
        <w:rPr>
          <w:i w:val="0"/>
          <w:iCs w:val="0"/>
          <w:color w:val="000000" w:themeColor="text1"/>
          <w:sz w:val="24"/>
          <w:szCs w:val="24"/>
        </w:rPr>
        <w:instrText xml:space="preserve"> SEQ ._att. \* ARABIC </w:instrText>
      </w:r>
      <w:r w:rsidRPr="00294856">
        <w:rPr>
          <w:i w:val="0"/>
          <w:iCs w:val="0"/>
          <w:color w:val="000000" w:themeColor="text1"/>
          <w:sz w:val="24"/>
          <w:szCs w:val="24"/>
        </w:rPr>
        <w:fldChar w:fldCharType="separate"/>
      </w:r>
      <w:bookmarkStart w:id="38" w:name="_Ref209005010"/>
      <w:bookmarkStart w:id="39" w:name="_Toc230114064"/>
      <w:r w:rsidR="003D67BD">
        <w:rPr>
          <w:i w:val="0"/>
          <w:iCs w:val="0"/>
          <w:noProof/>
          <w:color w:val="000000" w:themeColor="text1"/>
          <w:sz w:val="24"/>
          <w:szCs w:val="24"/>
        </w:rPr>
        <w:t>9</w:t>
      </w:r>
      <w:bookmarkEnd w:id="38"/>
      <w:r w:rsidRPr="00294856">
        <w:rPr>
          <w:i w:val="0"/>
          <w:iCs w:val="0"/>
          <w:color w:val="000000" w:themeColor="text1"/>
          <w:sz w:val="24"/>
          <w:szCs w:val="24"/>
        </w:rPr>
        <w:fldChar w:fldCharType="end"/>
      </w:r>
      <w:r w:rsidRPr="00294856">
        <w:rPr>
          <w:i w:val="0"/>
          <w:iCs w:val="0"/>
          <w:color w:val="000000" w:themeColor="text1"/>
          <w:sz w:val="24"/>
          <w:szCs w:val="24"/>
        </w:rPr>
        <w:t xml:space="preserve">. att. </w:t>
      </w:r>
      <w:r>
        <w:rPr>
          <w:b/>
          <w:bCs/>
          <w:color w:val="000000" w:themeColor="text1"/>
          <w:sz w:val="24"/>
          <w:szCs w:val="24"/>
        </w:rPr>
        <w:t xml:space="preserve">Microsoft OneNote </w:t>
      </w:r>
      <w:r>
        <w:rPr>
          <w:b/>
          <w:bCs/>
          <w:i w:val="0"/>
          <w:iCs w:val="0"/>
          <w:color w:val="000000" w:themeColor="text1"/>
          <w:sz w:val="24"/>
          <w:szCs w:val="24"/>
        </w:rPr>
        <w:t>dalīšanās modāl</w:t>
      </w:r>
      <w:r w:rsidR="002A3941">
        <w:rPr>
          <w:b/>
          <w:bCs/>
          <w:i w:val="0"/>
          <w:iCs w:val="0"/>
          <w:color w:val="000000" w:themeColor="text1"/>
          <w:sz w:val="24"/>
          <w:szCs w:val="24"/>
        </w:rPr>
        <w:t>ais logs</w:t>
      </w:r>
      <w:bookmarkEnd w:id="39"/>
    </w:p>
    <w:p w14:paraId="0D967611" w14:textId="01D10422" w:rsidR="0044447C" w:rsidRDefault="0044447C" w:rsidP="0044447C">
      <w:r w:rsidRPr="00457ADD">
        <w:t>Šis produkts sniedz vairāk stilizēšanas opcijas. Lielāku stilizēšanas dēļ, šis produkts varētu būt lietojams vairāk patstāvīgi, taču to dalīšanās sistēmas sniedz opciju arī darboties grupās uz vienu failu. Tas noderētu arī uzņēmumiem, kam nepieciešama lielākas stilizēšanas pieejas.</w:t>
      </w:r>
    </w:p>
    <w:p w14:paraId="603C20B9" w14:textId="77777777" w:rsidR="0044447C" w:rsidRPr="00CB490A" w:rsidRDefault="0044447C" w:rsidP="00045608">
      <w:pPr>
        <w:pStyle w:val="Numercija"/>
        <w:spacing w:after="120"/>
      </w:pPr>
      <w:bookmarkStart w:id="40" w:name="_Toc210235432"/>
      <w:bookmarkStart w:id="41" w:name="_Toc230113927"/>
      <w:r w:rsidRPr="00AD6A74">
        <w:rPr>
          <w:i/>
          <w:iCs/>
        </w:rPr>
        <w:t>Google Keep</w:t>
      </w:r>
      <w:bookmarkEnd w:id="40"/>
      <w:bookmarkEnd w:id="41"/>
    </w:p>
    <w:p w14:paraId="7DC03C09" w14:textId="77777777" w:rsidR="0044447C" w:rsidRDefault="0044447C" w:rsidP="0044447C">
      <w:pPr>
        <w:pStyle w:val="Apaknumercija"/>
      </w:pPr>
      <w:bookmarkStart w:id="42" w:name="_Toc210235433"/>
      <w:bookmarkStart w:id="43" w:name="_Toc230113928"/>
      <w:r w:rsidRPr="00CB490A">
        <w:t>Informācija</w:t>
      </w:r>
      <w:bookmarkEnd w:id="42"/>
      <w:bookmarkEnd w:id="43"/>
    </w:p>
    <w:p w14:paraId="2A68288A" w14:textId="2294B597" w:rsidR="00FE3A0F" w:rsidRDefault="0044447C" w:rsidP="0044447C">
      <w:r w:rsidRPr="00F95F38">
        <w:rPr>
          <w:i/>
          <w:iCs/>
        </w:rPr>
        <w:t>Google Keep</w:t>
      </w:r>
      <w:r>
        <w:t xml:space="preserve"> (iepriekš </w:t>
      </w:r>
      <w:r w:rsidRPr="00F95F38">
        <w:rPr>
          <w:i/>
          <w:iCs/>
        </w:rPr>
        <w:t>Google Notes</w:t>
      </w:r>
      <w:r>
        <w:t xml:space="preserve">, lietotņu palaišanas programmā parādās kā </w:t>
      </w:r>
      <w:r w:rsidRPr="00F95F38">
        <w:rPr>
          <w:i/>
          <w:iCs/>
        </w:rPr>
        <w:t>Keep Notes</w:t>
      </w:r>
      <w:r>
        <w:t xml:space="preserve">) ir bezmaksas piezīmju veikšanas pakalpojums, kas iekļauts bezmaksas tīmekļa pakotnē </w:t>
      </w:r>
      <w:r w:rsidRPr="00F95F38">
        <w:rPr>
          <w:i/>
          <w:iCs/>
        </w:rPr>
        <w:t>Google Docs Editors</w:t>
      </w:r>
      <w:r>
        <w:t xml:space="preserve">, ko piedāvā </w:t>
      </w:r>
      <w:r w:rsidRPr="00F95F38">
        <w:rPr>
          <w:i/>
          <w:iCs/>
        </w:rPr>
        <w:t>Google</w:t>
      </w:r>
      <w:r w:rsidR="00FE3A0F">
        <w:rPr>
          <w:i/>
          <w:iCs/>
        </w:rPr>
        <w:t xml:space="preserve"> </w:t>
      </w:r>
      <w:r w:rsidR="00FE3A0F">
        <w:t>[</w:t>
      </w:r>
      <w:r w:rsidR="00FE3A0F">
        <w:fldChar w:fldCharType="begin"/>
      </w:r>
      <w:r w:rsidR="00FE3A0F">
        <w:instrText xml:space="preserve"> REF _Ref214434855 \r \h </w:instrText>
      </w:r>
      <w:r w:rsidR="00FE3A0F">
        <w:fldChar w:fldCharType="separate"/>
      </w:r>
      <w:r w:rsidR="003D67BD">
        <w:t>10</w:t>
      </w:r>
      <w:r w:rsidR="00FE3A0F">
        <w:fldChar w:fldCharType="end"/>
      </w:r>
      <w:r w:rsidR="00FE3A0F">
        <w:t>]</w:t>
      </w:r>
      <w:r>
        <w:t>.</w:t>
      </w:r>
    </w:p>
    <w:p w14:paraId="52CC1583" w14:textId="35662362" w:rsidR="0044447C" w:rsidRDefault="0044447C" w:rsidP="0044447C">
      <w:r>
        <w:lastRenderedPageBreak/>
        <w:t xml:space="preserve">Pakalpojums ietver arī: </w:t>
      </w:r>
      <w:r w:rsidRPr="00F95F38">
        <w:rPr>
          <w:i/>
          <w:iCs/>
        </w:rPr>
        <w:t>Google Docs</w:t>
      </w:r>
      <w:r>
        <w:t xml:space="preserve">, </w:t>
      </w:r>
      <w:r w:rsidRPr="00F95F38">
        <w:rPr>
          <w:i/>
          <w:iCs/>
        </w:rPr>
        <w:t>Google Sheets</w:t>
      </w:r>
      <w:r>
        <w:t xml:space="preserve">, </w:t>
      </w:r>
      <w:r w:rsidRPr="00F95F38">
        <w:rPr>
          <w:i/>
          <w:iCs/>
        </w:rPr>
        <w:t>Google Slides</w:t>
      </w:r>
      <w:r>
        <w:t xml:space="preserve">, </w:t>
      </w:r>
      <w:r w:rsidRPr="00F95F38">
        <w:rPr>
          <w:i/>
          <w:iCs/>
        </w:rPr>
        <w:t>Google Drawings</w:t>
      </w:r>
      <w:r>
        <w:t xml:space="preserve">, </w:t>
      </w:r>
      <w:r w:rsidRPr="00F95F38">
        <w:rPr>
          <w:i/>
          <w:iCs/>
        </w:rPr>
        <w:t>Google Forms</w:t>
      </w:r>
      <w:r>
        <w:t xml:space="preserve"> un </w:t>
      </w:r>
      <w:r w:rsidRPr="00F95F38">
        <w:rPr>
          <w:i/>
          <w:iCs/>
        </w:rPr>
        <w:t>Google Sites</w:t>
      </w:r>
      <w:r>
        <w:t xml:space="preserve">. </w:t>
      </w:r>
      <w:r w:rsidRPr="00F95F38">
        <w:rPr>
          <w:i/>
          <w:iCs/>
        </w:rPr>
        <w:t>Google Keep</w:t>
      </w:r>
      <w:r>
        <w:t xml:space="preserve"> ir pieejams kā tīmekļa lietotne, kā arī mobilā lietotne </w:t>
      </w:r>
      <w:r w:rsidRPr="00F95F38">
        <w:rPr>
          <w:i/>
          <w:iCs/>
        </w:rPr>
        <w:t>Android</w:t>
      </w:r>
      <w:r>
        <w:t xml:space="preserve"> un </w:t>
      </w:r>
      <w:r w:rsidRPr="00F95F38">
        <w:rPr>
          <w:i/>
          <w:iCs/>
        </w:rPr>
        <w:t>iOS</w:t>
      </w:r>
      <w:r>
        <w:t xml:space="preserve">. Lietotne piedāvā dažādus rīkus piezīmju veikšanai, tostarp tekstus, sarakstus, attēlus un audio. Tekstu no attēliem var izgūt, izmantojot optisko rakstzīmju atpazīšanu, un balss ierakstus var transkribēt. Interfeiss ļauj izmantot vienu vai vairākas kolonnas. Piezīmes var marķēt ar krāsām un pievienot tām etiķetes, lai tās kategorizētu. Vēlākās atjauninājumos ir pievienota funkcija, kas ļauj fiksēt piezīmes un sadarboties ar citiem </w:t>
      </w:r>
      <w:r w:rsidRPr="00F95F38">
        <w:rPr>
          <w:i/>
          <w:iCs/>
        </w:rPr>
        <w:t>Keep</w:t>
      </w:r>
      <w:r>
        <w:t xml:space="preserve"> lietotājiem reālajā laikā</w:t>
      </w:r>
      <w:r w:rsidR="00512508">
        <w:t>.</w:t>
      </w:r>
    </w:p>
    <w:p w14:paraId="1E3997B5" w14:textId="77777777" w:rsidR="0044447C" w:rsidRDefault="0044447C" w:rsidP="0044447C">
      <w:r w:rsidRPr="00F95F38">
        <w:rPr>
          <w:i/>
          <w:iCs/>
        </w:rPr>
        <w:t>Google Keep</w:t>
      </w:r>
      <w:r>
        <w:t xml:space="preserve"> ir saņēmis dažādas atsauksmes. Atsauksme, kas tika publicēta uzreiz pēc tā izlaišanas 2013. gadā, slavēja tā ātrumu, balss piezīmju kvalitāti, sinhronizāciju un logrīku, ko varēja ievietot </w:t>
      </w:r>
      <w:r w:rsidRPr="00F95F38">
        <w:rPr>
          <w:i/>
          <w:iCs/>
        </w:rPr>
        <w:t>Android</w:t>
      </w:r>
      <w:r>
        <w:t xml:space="preserve"> sākuma ekrānā. 2016. gada atsauksmes kritizēja formāta opciju trūkumu, nespēju atcelt izmaiņas un interfeisu, kas piedāvā tikai divus skatīšanas režīmus, no kuriem neviens nebija piemērots garu piezīmju apstrādei. Tomēr </w:t>
      </w:r>
      <w:r w:rsidRPr="00F95F38">
        <w:rPr>
          <w:i/>
          <w:iCs/>
        </w:rPr>
        <w:t>Google Keep</w:t>
      </w:r>
      <w:r>
        <w:t xml:space="preserve"> saņēma atzinību par tādiem funkcijām kā universāla piekļuve ierīcēm, integrācija ar citiem </w:t>
      </w:r>
      <w:r w:rsidRPr="00A36E25">
        <w:rPr>
          <w:i/>
          <w:iCs/>
        </w:rPr>
        <w:t>Google</w:t>
      </w:r>
      <w:r>
        <w:t xml:space="preserve"> pakalpojumiem un iespēja pārvērst fotogrāfijas tekstā, izmantojot optisko rakstzīmju atpazīšanu.</w:t>
      </w:r>
    </w:p>
    <w:p w14:paraId="227DC409" w14:textId="333B4F13" w:rsidR="0044447C" w:rsidRDefault="0044447C" w:rsidP="0044447C">
      <w:r w:rsidRPr="00F95F38">
        <w:rPr>
          <w:i/>
          <w:iCs/>
        </w:rPr>
        <w:t>Google Keep</w:t>
      </w:r>
      <w:r>
        <w:t xml:space="preserve"> ļauj lietotājiem veidot dažāda veida piezīmes, tostarp tekstus, sarakstus, attēlus un audioierakstus. Lietotāji var iestatīt atgādinājumus, kas ir integrēti ar </w:t>
      </w:r>
      <w:r w:rsidRPr="00F95F38">
        <w:rPr>
          <w:i/>
          <w:iCs/>
        </w:rPr>
        <w:t>Google Now</w:t>
      </w:r>
      <w:r>
        <w:t xml:space="preserve">, ar laika vai atrašanās vietas opcijām. Tekstu no attēliem var izgūt, izmantojot optisko rakstzīmju atpazīšanas tehnoloģiju. Ar </w:t>
      </w:r>
      <w:r w:rsidRPr="00F95F38">
        <w:rPr>
          <w:i/>
          <w:iCs/>
        </w:rPr>
        <w:t>Keep</w:t>
      </w:r>
      <w:r>
        <w:t xml:space="preserve"> izveidotos balss ierakstus automātiski pārraksta. </w:t>
      </w:r>
      <w:r w:rsidRPr="004B62B3">
        <w:rPr>
          <w:i/>
          <w:iCs/>
        </w:rPr>
        <w:t>Keep</w:t>
      </w:r>
      <w:r>
        <w:t xml:space="preserve"> var pārvērst teksta piezīmes par pārbaudes sarakstiem. Lietotāji var izvēlēties starp vienu kolonnu un vairāku kolonnu skatu. Piezīmes var marķēt ar krāsām, izvēloties no šādām opcijām: balta, sarkana, oranža, dzeltena, zaļa, zila vai pelēka. Lietotāji var veidot piezīmes un sarakstus ar balsi. Piezīmes var kategorizēt, izmantojot etiķetes, kuru saraksts atrodas lietotnes navigācijas joslā (skat</w:t>
      </w:r>
      <w:r w:rsidR="00F65C8F">
        <w:t>īt</w:t>
      </w:r>
      <w:r>
        <w:t xml:space="preserve"> </w:t>
      </w:r>
      <w:r w:rsidRPr="00CB490A">
        <w:fldChar w:fldCharType="begin"/>
      </w:r>
      <w:r w:rsidRPr="00CB490A">
        <w:instrText xml:space="preserve"> REF _Ref210201314 \h  \* MERGEFORMAT </w:instrText>
      </w:r>
      <w:r w:rsidRPr="00CB490A">
        <w:fldChar w:fldCharType="separate"/>
      </w:r>
      <w:r w:rsidR="003D67BD" w:rsidRPr="003D67BD">
        <w:rPr>
          <w:noProof/>
        </w:rPr>
        <w:t>10</w:t>
      </w:r>
      <w:r w:rsidRPr="00CB490A">
        <w:fldChar w:fldCharType="end"/>
      </w:r>
      <w:r>
        <w:t>. att</w:t>
      </w:r>
      <w:r w:rsidR="00F65C8F">
        <w:t>ēlu</w:t>
      </w:r>
      <w:r>
        <w:t>).</w:t>
      </w:r>
    </w:p>
    <w:p w14:paraId="4DD65979" w14:textId="77777777" w:rsidR="0044447C" w:rsidRDefault="0044447C" w:rsidP="0044447C">
      <w:pPr>
        <w:keepNext/>
        <w:jc w:val="center"/>
      </w:pPr>
      <w:r>
        <w:rPr>
          <w:noProof/>
        </w:rPr>
        <w:lastRenderedPageBreak/>
        <w:drawing>
          <wp:inline distT="0" distB="0" distL="0" distR="0" wp14:anchorId="4B0A8C42" wp14:editId="7788F44A">
            <wp:extent cx="4469130" cy="2082246"/>
            <wp:effectExtent l="19050" t="19050" r="26670" b="13335"/>
            <wp:docPr id="1649243445" name="Attēls 4" descr="Attēls, kurā ir teksts, programmatūra, tīmekļa lapa, tīmekļa vietn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3445" name="Attēls 4" descr="Attēls, kurā ir teksts, programmatūra, tīmekļa lapa, tīmekļa vietne&#10;&#10;Mākslīgā intelekta ģenerēts saturs var būt nepareiz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745" cy="2099772"/>
                    </a:xfrm>
                    <a:prstGeom prst="rect">
                      <a:avLst/>
                    </a:prstGeom>
                    <a:noFill/>
                    <a:ln>
                      <a:solidFill>
                        <a:schemeClr val="tx1"/>
                      </a:solidFill>
                      <a:prstDash val="dash"/>
                    </a:ln>
                  </pic:spPr>
                </pic:pic>
              </a:graphicData>
            </a:graphic>
          </wp:inline>
        </w:drawing>
      </w:r>
    </w:p>
    <w:p w14:paraId="33334662" w14:textId="13D8DC13" w:rsidR="0044447C" w:rsidRPr="00CB490A" w:rsidRDefault="0044447C" w:rsidP="0044447C">
      <w:pPr>
        <w:pStyle w:val="Parakstszemobjekta"/>
        <w:jc w:val="center"/>
        <w:rPr>
          <w:b/>
          <w:bCs/>
          <w:i w:val="0"/>
          <w:iCs w:val="0"/>
          <w:color w:val="auto"/>
          <w:sz w:val="24"/>
          <w:szCs w:val="24"/>
        </w:rPr>
      </w:pPr>
      <w:r w:rsidRPr="00CB490A">
        <w:rPr>
          <w:i w:val="0"/>
          <w:iCs w:val="0"/>
          <w:color w:val="auto"/>
          <w:sz w:val="24"/>
          <w:szCs w:val="24"/>
        </w:rPr>
        <w:fldChar w:fldCharType="begin"/>
      </w:r>
      <w:r w:rsidRPr="00CB490A">
        <w:rPr>
          <w:i w:val="0"/>
          <w:iCs w:val="0"/>
          <w:color w:val="auto"/>
          <w:sz w:val="24"/>
          <w:szCs w:val="24"/>
        </w:rPr>
        <w:instrText xml:space="preserve"> SEQ ._att. \* ARABIC </w:instrText>
      </w:r>
      <w:r w:rsidRPr="00CB490A">
        <w:rPr>
          <w:i w:val="0"/>
          <w:iCs w:val="0"/>
          <w:color w:val="auto"/>
          <w:sz w:val="24"/>
          <w:szCs w:val="24"/>
        </w:rPr>
        <w:fldChar w:fldCharType="separate"/>
      </w:r>
      <w:bookmarkStart w:id="44" w:name="_Ref210201314"/>
      <w:bookmarkStart w:id="45" w:name="_Toc230114065"/>
      <w:r w:rsidR="003D67BD">
        <w:rPr>
          <w:i w:val="0"/>
          <w:iCs w:val="0"/>
          <w:noProof/>
          <w:color w:val="auto"/>
          <w:sz w:val="24"/>
          <w:szCs w:val="24"/>
        </w:rPr>
        <w:t>10</w:t>
      </w:r>
      <w:bookmarkEnd w:id="44"/>
      <w:r w:rsidRPr="00CB490A">
        <w:rPr>
          <w:i w:val="0"/>
          <w:iCs w:val="0"/>
          <w:color w:val="auto"/>
          <w:sz w:val="24"/>
          <w:szCs w:val="24"/>
        </w:rPr>
        <w:fldChar w:fldCharType="end"/>
      </w:r>
      <w:r w:rsidRPr="00CB490A">
        <w:rPr>
          <w:i w:val="0"/>
          <w:iCs w:val="0"/>
          <w:color w:val="auto"/>
          <w:sz w:val="24"/>
          <w:szCs w:val="24"/>
        </w:rPr>
        <w:t xml:space="preserve">. att. </w:t>
      </w:r>
      <w:r>
        <w:rPr>
          <w:b/>
          <w:bCs/>
          <w:i w:val="0"/>
          <w:iCs w:val="0"/>
          <w:color w:val="auto"/>
          <w:sz w:val="24"/>
          <w:szCs w:val="24"/>
        </w:rPr>
        <w:t>“Google Keep” lietošana</w:t>
      </w:r>
      <w:bookmarkEnd w:id="45"/>
    </w:p>
    <w:p w14:paraId="511FE5C2" w14:textId="77777777" w:rsidR="0044447C" w:rsidRPr="00CB490A" w:rsidRDefault="0044447C" w:rsidP="0044447C">
      <w:pPr>
        <w:pStyle w:val="Apaknumercija"/>
      </w:pPr>
      <w:bookmarkStart w:id="46" w:name="_Toc210235434"/>
      <w:bookmarkStart w:id="47" w:name="_Toc230113929"/>
      <w:r w:rsidRPr="00CB490A">
        <w:t>Salīdzinājums</w:t>
      </w:r>
      <w:bookmarkEnd w:id="46"/>
      <w:bookmarkEnd w:id="47"/>
    </w:p>
    <w:p w14:paraId="4FBE1A3E" w14:textId="4B24E5AB" w:rsidR="0044447C" w:rsidRDefault="0044447C" w:rsidP="0044447C">
      <w:r>
        <w:t xml:space="preserve"> Šis produkts ir vairāk virzīts uz reālas piezīmju rakstīšanas. Līdzīgi kā fiziski to darīt, šis produkts tev ļauj izveidot atsevišķas piezīmes, kuras pēc izskata arī ir tādas īsas un konkrētas piezīmes ar nosaukumu un iekļauto tekstu</w:t>
      </w:r>
      <w:r w:rsidR="00A36E25">
        <w:t xml:space="preserve"> [</w:t>
      </w:r>
      <w:r w:rsidR="00A36E25">
        <w:fldChar w:fldCharType="begin"/>
      </w:r>
      <w:r w:rsidR="00A36E25">
        <w:instrText xml:space="preserve"> REF _Ref214434887 \r \h </w:instrText>
      </w:r>
      <w:r w:rsidR="00A36E25">
        <w:fldChar w:fldCharType="separate"/>
      </w:r>
      <w:r w:rsidR="003D67BD">
        <w:t>11</w:t>
      </w:r>
      <w:r w:rsidR="00A36E25">
        <w:fldChar w:fldCharType="end"/>
      </w:r>
      <w:r w:rsidR="00A36E25">
        <w:t>]</w:t>
      </w:r>
      <w:r>
        <w:t>. Taču šīm piezīmēm var pievienot attēlus, dažādus izskatus. Šajos pierakstos ir ierobežots tekstu stilizēšanas opcijas, kuros iekļauj treknraksts, slīpraksts, pasvītrots teksts, kā arī galvenes (skat</w:t>
      </w:r>
      <w:r w:rsidR="00F65C8F">
        <w:t>īt</w:t>
      </w:r>
      <w:r>
        <w:t xml:space="preserve"> </w:t>
      </w:r>
      <w:r w:rsidRPr="00CB490A">
        <w:fldChar w:fldCharType="begin"/>
      </w:r>
      <w:r w:rsidRPr="00CB490A">
        <w:instrText xml:space="preserve"> REF _Ref210201354 \h  \* MERGEFORMAT </w:instrText>
      </w:r>
      <w:r w:rsidRPr="00CB490A">
        <w:fldChar w:fldCharType="separate"/>
      </w:r>
      <w:r w:rsidR="003D67BD" w:rsidRPr="003D67BD">
        <w:rPr>
          <w:noProof/>
        </w:rPr>
        <w:t>11</w:t>
      </w:r>
      <w:r w:rsidRPr="00CB490A">
        <w:fldChar w:fldCharType="end"/>
      </w:r>
      <w:r>
        <w:t>. att</w:t>
      </w:r>
      <w:r w:rsidR="00F65C8F">
        <w:t>ēlu</w:t>
      </w:r>
      <w:r>
        <w:t>).</w:t>
      </w:r>
    </w:p>
    <w:p w14:paraId="4B01A366" w14:textId="77777777" w:rsidR="0044447C" w:rsidRDefault="0044447C" w:rsidP="0044447C">
      <w:pPr>
        <w:keepNext/>
        <w:jc w:val="center"/>
      </w:pPr>
      <w:r>
        <w:rPr>
          <w:noProof/>
        </w:rPr>
        <w:drawing>
          <wp:inline distT="0" distB="0" distL="0" distR="0" wp14:anchorId="7A23C3FA" wp14:editId="63178C63">
            <wp:extent cx="3893820" cy="1380380"/>
            <wp:effectExtent l="0" t="0" r="0" b="0"/>
            <wp:docPr id="1236714842" name="Attēls 5"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4842" name="Attēls 5" descr="Attēls, kurā ir teksts, ekrānuzņēmums, cipars, fonts&#10;&#10;Mākslīgā intelekta ģenerēts saturs var būt nepareiz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950" cy="1385035"/>
                    </a:xfrm>
                    <a:prstGeom prst="rect">
                      <a:avLst/>
                    </a:prstGeom>
                    <a:noFill/>
                  </pic:spPr>
                </pic:pic>
              </a:graphicData>
            </a:graphic>
          </wp:inline>
        </w:drawing>
      </w:r>
    </w:p>
    <w:p w14:paraId="18E668F5" w14:textId="6A5D9379" w:rsidR="0044447C" w:rsidRPr="00CB490A" w:rsidRDefault="0044447C" w:rsidP="0044447C">
      <w:pPr>
        <w:pStyle w:val="Parakstszemobjekta"/>
        <w:jc w:val="center"/>
        <w:rPr>
          <w:b/>
          <w:bCs/>
          <w:i w:val="0"/>
          <w:iCs w:val="0"/>
          <w:color w:val="auto"/>
          <w:sz w:val="24"/>
          <w:szCs w:val="24"/>
        </w:rPr>
      </w:pPr>
      <w:r w:rsidRPr="00CB490A">
        <w:rPr>
          <w:i w:val="0"/>
          <w:iCs w:val="0"/>
          <w:color w:val="auto"/>
          <w:sz w:val="24"/>
          <w:szCs w:val="24"/>
        </w:rPr>
        <w:fldChar w:fldCharType="begin"/>
      </w:r>
      <w:r w:rsidRPr="00CB490A">
        <w:rPr>
          <w:i w:val="0"/>
          <w:iCs w:val="0"/>
          <w:color w:val="auto"/>
          <w:sz w:val="24"/>
          <w:szCs w:val="24"/>
        </w:rPr>
        <w:instrText xml:space="preserve"> SEQ ._att. \* ARABIC </w:instrText>
      </w:r>
      <w:r w:rsidRPr="00CB490A">
        <w:rPr>
          <w:i w:val="0"/>
          <w:iCs w:val="0"/>
          <w:color w:val="auto"/>
          <w:sz w:val="24"/>
          <w:szCs w:val="24"/>
        </w:rPr>
        <w:fldChar w:fldCharType="separate"/>
      </w:r>
      <w:bookmarkStart w:id="48" w:name="_Ref210201354"/>
      <w:bookmarkStart w:id="49" w:name="_Toc230114066"/>
      <w:r w:rsidR="003D67BD">
        <w:rPr>
          <w:i w:val="0"/>
          <w:iCs w:val="0"/>
          <w:noProof/>
          <w:color w:val="auto"/>
          <w:sz w:val="24"/>
          <w:szCs w:val="24"/>
        </w:rPr>
        <w:t>11</w:t>
      </w:r>
      <w:bookmarkEnd w:id="48"/>
      <w:r w:rsidRPr="00CB490A">
        <w:rPr>
          <w:i w:val="0"/>
          <w:iCs w:val="0"/>
          <w:color w:val="auto"/>
          <w:sz w:val="24"/>
          <w:szCs w:val="24"/>
        </w:rPr>
        <w:fldChar w:fldCharType="end"/>
      </w:r>
      <w:r w:rsidRPr="00CB490A">
        <w:rPr>
          <w:i w:val="0"/>
          <w:iCs w:val="0"/>
          <w:color w:val="auto"/>
          <w:sz w:val="24"/>
          <w:szCs w:val="24"/>
        </w:rPr>
        <w:t xml:space="preserve">. att. </w:t>
      </w:r>
      <w:r>
        <w:rPr>
          <w:b/>
          <w:bCs/>
          <w:i w:val="0"/>
          <w:iCs w:val="0"/>
          <w:color w:val="auto"/>
          <w:sz w:val="24"/>
          <w:szCs w:val="24"/>
        </w:rPr>
        <w:t>“Google Keep” rīku josla</w:t>
      </w:r>
      <w:bookmarkEnd w:id="49"/>
    </w:p>
    <w:p w14:paraId="5302519F" w14:textId="2A5139CC" w:rsidR="00CC32EE" w:rsidRDefault="0044447C" w:rsidP="00E734C1">
      <w:r>
        <w:t xml:space="preserve"> Šis produkts noderētu gan patstāvīgam lietotājam, kā arī grupām, kas vēlas piefiksēt vairākas lietas. To lietojamība ļauj ātri un konkrēti veikt piezīmes. Šis noderētu jebkuram, kas vēlas veikt uzdevumus, atcerēties konkrētas lietas, utt.</w:t>
      </w:r>
    </w:p>
    <w:p w14:paraId="133356B3" w14:textId="77777777" w:rsidR="0044447C" w:rsidRPr="00AD6A74" w:rsidRDefault="0044447C" w:rsidP="00045608">
      <w:pPr>
        <w:pStyle w:val="Numercija"/>
        <w:spacing w:after="120"/>
      </w:pPr>
      <w:bookmarkStart w:id="50" w:name="_Toc210235435"/>
      <w:bookmarkStart w:id="51" w:name="_Toc230113930"/>
      <w:r w:rsidRPr="00AD6A74">
        <w:rPr>
          <w:i/>
          <w:iCs/>
        </w:rPr>
        <w:t>Joplin</w:t>
      </w:r>
      <w:bookmarkEnd w:id="50"/>
      <w:bookmarkEnd w:id="51"/>
    </w:p>
    <w:p w14:paraId="3391DDD4" w14:textId="77777777" w:rsidR="0044447C" w:rsidRDefault="0044447C" w:rsidP="0044447C">
      <w:pPr>
        <w:pStyle w:val="Apaknumercija"/>
      </w:pPr>
      <w:bookmarkStart w:id="52" w:name="_Toc210235436"/>
      <w:bookmarkStart w:id="53" w:name="_Toc230113931"/>
      <w:r w:rsidRPr="00505A64">
        <w:t>Informācija</w:t>
      </w:r>
      <w:bookmarkEnd w:id="52"/>
      <w:bookmarkEnd w:id="53"/>
    </w:p>
    <w:p w14:paraId="488C4844" w14:textId="49F894FA" w:rsidR="00E734C1" w:rsidRDefault="0044447C" w:rsidP="0044447C">
      <w:r w:rsidRPr="004B62B3">
        <w:rPr>
          <w:i/>
          <w:iCs/>
        </w:rPr>
        <w:t>Joplin</w:t>
      </w:r>
      <w:r w:rsidRPr="00505A64">
        <w:t xml:space="preserve"> ir (daļēji) bezmaksas un atvērtā koda datora un mobilā piezīmju veikšanas un darāmo darbu saraksta lietojumprogramma, kas rakstīta </w:t>
      </w:r>
      <w:r w:rsidRPr="004B62B3">
        <w:rPr>
          <w:i/>
          <w:iCs/>
        </w:rPr>
        <w:t>Unix</w:t>
      </w:r>
      <w:r w:rsidRPr="00505A64">
        <w:t xml:space="preserve"> tipa (ieskaitot </w:t>
      </w:r>
      <w:r w:rsidRPr="004B62B3">
        <w:rPr>
          <w:i/>
          <w:iCs/>
        </w:rPr>
        <w:t>macOS</w:t>
      </w:r>
      <w:r w:rsidRPr="00505A64">
        <w:t xml:space="preserve"> un </w:t>
      </w:r>
      <w:r w:rsidRPr="004B62B3">
        <w:rPr>
          <w:i/>
          <w:iCs/>
        </w:rPr>
        <w:t>Linux</w:t>
      </w:r>
      <w:r w:rsidRPr="00505A64">
        <w:t xml:space="preserve">) un </w:t>
      </w:r>
      <w:r w:rsidRPr="004B62B3">
        <w:rPr>
          <w:i/>
          <w:iCs/>
        </w:rPr>
        <w:t>Microsoft Windows</w:t>
      </w:r>
      <w:r w:rsidRPr="00505A64">
        <w:t xml:space="preserve"> operētājsistēmām, kā arī </w:t>
      </w:r>
      <w:r w:rsidRPr="004B62B3">
        <w:rPr>
          <w:i/>
          <w:iCs/>
        </w:rPr>
        <w:t>iOS</w:t>
      </w:r>
      <w:r w:rsidRPr="00505A64">
        <w:t xml:space="preserve">, </w:t>
      </w:r>
      <w:r w:rsidRPr="004B62B3">
        <w:rPr>
          <w:i/>
          <w:iCs/>
        </w:rPr>
        <w:t>Android</w:t>
      </w:r>
      <w:r w:rsidRPr="00505A64">
        <w:t xml:space="preserve"> un </w:t>
      </w:r>
      <w:r w:rsidRPr="004B62B3">
        <w:rPr>
          <w:i/>
          <w:iCs/>
        </w:rPr>
        <w:t>Linux</w:t>
      </w:r>
      <w:r w:rsidRPr="00505A64">
        <w:t>/</w:t>
      </w:r>
      <w:r w:rsidRPr="004B62B3">
        <w:rPr>
          <w:i/>
          <w:iCs/>
        </w:rPr>
        <w:t>Windows</w:t>
      </w:r>
      <w:r w:rsidRPr="00505A64">
        <w:t xml:space="preserve"> termināļiem, rakstīta </w:t>
      </w:r>
      <w:r w:rsidRPr="004B62B3">
        <w:rPr>
          <w:i/>
          <w:iCs/>
        </w:rPr>
        <w:t>JavaScript</w:t>
      </w:r>
      <w:r w:rsidR="00A36E25">
        <w:rPr>
          <w:i/>
          <w:iCs/>
        </w:rPr>
        <w:t xml:space="preserve"> </w:t>
      </w:r>
      <w:r w:rsidR="00A36E25">
        <w:t>[</w:t>
      </w:r>
      <w:r w:rsidR="00A36E25">
        <w:fldChar w:fldCharType="begin"/>
      </w:r>
      <w:r w:rsidR="00A36E25">
        <w:instrText xml:space="preserve"> REF _Ref214435236 \r \h </w:instrText>
      </w:r>
      <w:r w:rsidR="00A36E25">
        <w:fldChar w:fldCharType="separate"/>
      </w:r>
      <w:r w:rsidR="003D67BD">
        <w:t>14</w:t>
      </w:r>
      <w:r w:rsidR="00A36E25">
        <w:fldChar w:fldCharType="end"/>
      </w:r>
      <w:r w:rsidR="00A36E25">
        <w:t>]</w:t>
      </w:r>
      <w:r w:rsidRPr="00505A64">
        <w:t>.</w:t>
      </w:r>
    </w:p>
    <w:p w14:paraId="0964DD9C" w14:textId="1C90D873" w:rsidR="0044447C" w:rsidRDefault="0044447C" w:rsidP="00E734C1">
      <w:r w:rsidRPr="00505A64">
        <w:lastRenderedPageBreak/>
        <w:t xml:space="preserve">Datora lietojumprogramma ir izstrādāta, izmantojot </w:t>
      </w:r>
      <w:r w:rsidRPr="004B62B3">
        <w:rPr>
          <w:i/>
          <w:iCs/>
        </w:rPr>
        <w:t>Electron</w:t>
      </w:r>
      <w:r w:rsidRPr="00505A64">
        <w:t xml:space="preserve">, bet mobilā lietojumprogramma izmanto </w:t>
      </w:r>
      <w:r w:rsidRPr="004B62B3">
        <w:rPr>
          <w:i/>
          <w:iCs/>
        </w:rPr>
        <w:t>React Native</w:t>
      </w:r>
      <w:r w:rsidR="00512508">
        <w:t>.</w:t>
      </w:r>
      <w:r w:rsidR="00E734C1">
        <w:t xml:space="preserve"> </w:t>
      </w:r>
      <w:r>
        <w:t>Lietojumprogrammas servera daļa tiek nodrošināta saskaņā ar patentētu “Joplin Server Personal Use License” licenci, kas aizliedz komerciālu izmantošanu.</w:t>
      </w:r>
    </w:p>
    <w:p w14:paraId="7D965CB2" w14:textId="77777777" w:rsidR="0044447C" w:rsidRDefault="0044447C" w:rsidP="0044447C">
      <w:r>
        <w:t>Funkcijas:</w:t>
      </w:r>
    </w:p>
    <w:p w14:paraId="0C6F0D42" w14:textId="77777777" w:rsidR="0044447C" w:rsidRDefault="0044447C" w:rsidP="0044447C">
      <w:r>
        <w:t>•</w:t>
      </w:r>
      <w:r>
        <w:tab/>
        <w:t>Piezīmes atlaides formātā;</w:t>
      </w:r>
    </w:p>
    <w:p w14:paraId="1B5C425E" w14:textId="77777777" w:rsidR="0044447C" w:rsidRDefault="0044447C" w:rsidP="0044447C">
      <w:r>
        <w:t>•</w:t>
      </w:r>
      <w:r>
        <w:tab/>
        <w:t xml:space="preserve">Darāmo darbu saraksts, kas aptuveni īsteno </w:t>
      </w:r>
      <w:r w:rsidRPr="004B62B3">
        <w:rPr>
          <w:i/>
          <w:iCs/>
        </w:rPr>
        <w:t>Getting Things Done</w:t>
      </w:r>
      <w:r>
        <w:t xml:space="preserve"> metodiku;</w:t>
      </w:r>
    </w:p>
    <w:p w14:paraId="3D6ADC20" w14:textId="77777777" w:rsidR="0044447C" w:rsidRDefault="0044447C" w:rsidP="0044447C">
      <w:r>
        <w:t>•</w:t>
      </w:r>
      <w:r>
        <w:tab/>
        <w:t>Atlaides paplašinājumu spraudņi;</w:t>
      </w:r>
    </w:p>
    <w:p w14:paraId="478B9882" w14:textId="77777777" w:rsidR="0044447C" w:rsidRDefault="0044447C" w:rsidP="0044447C">
      <w:r>
        <w:t>•</w:t>
      </w:r>
      <w:r>
        <w:tab/>
        <w:t>Saglabāšana teksta failos;</w:t>
      </w:r>
    </w:p>
    <w:p w14:paraId="516687BF" w14:textId="77777777" w:rsidR="0044447C" w:rsidRDefault="0044447C" w:rsidP="0044447C">
      <w:r>
        <w:t>•</w:t>
      </w:r>
      <w:r>
        <w:tab/>
        <w:t>Izvēles klienta puses šifrēšana;</w:t>
      </w:r>
    </w:p>
    <w:p w14:paraId="65728007" w14:textId="77777777" w:rsidR="0044447C" w:rsidRDefault="0044447C" w:rsidP="0044447C">
      <w:r>
        <w:t>•</w:t>
      </w:r>
      <w:r>
        <w:tab/>
        <w:t>Organizācija piezīmju grāmatās un apakšgrāmatās;</w:t>
      </w:r>
    </w:p>
    <w:p w14:paraId="74A67DFB" w14:textId="77777777" w:rsidR="0044447C" w:rsidRDefault="0044447C" w:rsidP="0044447C">
      <w:r>
        <w:t>•</w:t>
      </w:r>
      <w:r>
        <w:tab/>
        <w:t>Marķēšanas sistēma;</w:t>
      </w:r>
    </w:p>
    <w:p w14:paraId="323C0689" w14:textId="77777777" w:rsidR="0044447C" w:rsidRDefault="0044447C" w:rsidP="0044447C">
      <w:r>
        <w:t>•</w:t>
      </w:r>
      <w:r>
        <w:tab/>
        <w:t>“Offline-first” — piezīmes vienmēr ir pieejamas lokāli un pēc nepieciešamības var sinhronizēt;</w:t>
      </w:r>
    </w:p>
    <w:p w14:paraId="43D39574" w14:textId="77777777" w:rsidR="0044447C" w:rsidRDefault="0044447C" w:rsidP="0044447C">
      <w:r>
        <w:t>•</w:t>
      </w:r>
      <w:r>
        <w:tab/>
      </w:r>
      <w:r w:rsidRPr="004B62B3">
        <w:rPr>
          <w:i/>
          <w:iCs/>
        </w:rPr>
        <w:t>Web clipper Firefox</w:t>
      </w:r>
      <w:r>
        <w:t xml:space="preserve"> un </w:t>
      </w:r>
      <w:r w:rsidRPr="004B62B3">
        <w:rPr>
          <w:i/>
          <w:iCs/>
        </w:rPr>
        <w:t>Chrome</w:t>
      </w:r>
      <w:r>
        <w:t xml:space="preserve"> pārlūkprogrammām;</w:t>
      </w:r>
    </w:p>
    <w:p w14:paraId="27195B42" w14:textId="77777777" w:rsidR="0044447C" w:rsidRDefault="0044447C" w:rsidP="0044447C">
      <w:r>
        <w:t>•</w:t>
      </w:r>
      <w:r>
        <w:tab/>
        <w:t xml:space="preserve">Piezīmju sinhronizācija ar </w:t>
      </w:r>
      <w:r w:rsidRPr="004B62B3">
        <w:rPr>
          <w:i/>
          <w:iCs/>
        </w:rPr>
        <w:t>Joplin Cloud</w:t>
      </w:r>
      <w:r>
        <w:t xml:space="preserve">, </w:t>
      </w:r>
      <w:r w:rsidRPr="004B62B3">
        <w:rPr>
          <w:i/>
          <w:iCs/>
        </w:rPr>
        <w:t>Nextcloud</w:t>
      </w:r>
      <w:r>
        <w:t xml:space="preserve">, </w:t>
      </w:r>
      <w:r w:rsidRPr="004B62B3">
        <w:rPr>
          <w:i/>
          <w:iCs/>
        </w:rPr>
        <w:t>Dropbox</w:t>
      </w:r>
      <w:r>
        <w:t xml:space="preserve">, </w:t>
      </w:r>
      <w:r w:rsidRPr="004B62B3">
        <w:rPr>
          <w:i/>
          <w:iCs/>
        </w:rPr>
        <w:t>OneDrive</w:t>
      </w:r>
      <w:r>
        <w:t xml:space="preserve">, </w:t>
      </w:r>
      <w:r w:rsidRPr="004B62B3">
        <w:rPr>
          <w:i/>
          <w:iCs/>
        </w:rPr>
        <w:t>WebDAV</w:t>
      </w:r>
      <w:r>
        <w:t xml:space="preserve"> vai (tīkla) failu sistēmu.</w:t>
      </w:r>
    </w:p>
    <w:p w14:paraId="062E6C0A" w14:textId="438968CC" w:rsidR="00A36E25" w:rsidRDefault="00A36E25" w:rsidP="00A36E25">
      <w:pPr>
        <w:pStyle w:val="Apaknumercija"/>
      </w:pPr>
      <w:bookmarkStart w:id="54" w:name="_Toc230113932"/>
      <w:r>
        <w:t>Salīdzinājums</w:t>
      </w:r>
      <w:bookmarkEnd w:id="54"/>
    </w:p>
    <w:p w14:paraId="20555977" w14:textId="682AC9C2" w:rsidR="0044447C" w:rsidRDefault="0044447C" w:rsidP="00656051">
      <w:r w:rsidRPr="004B62B3">
        <w:rPr>
          <w:i/>
          <w:iCs/>
        </w:rPr>
        <w:t>Joplin</w:t>
      </w:r>
      <w:r>
        <w:t xml:space="preserve"> darba plūsmu un funkcijas visbiežāk salīdzina ar </w:t>
      </w:r>
      <w:r w:rsidRPr="00A36E25">
        <w:rPr>
          <w:i/>
          <w:iCs/>
        </w:rPr>
        <w:t>Evernote</w:t>
      </w:r>
      <w:r w:rsidR="00A36E25">
        <w:rPr>
          <w:i/>
          <w:iCs/>
        </w:rPr>
        <w:t xml:space="preserve"> </w:t>
      </w:r>
      <w:r w:rsidR="00A36E25">
        <w:t>[</w:t>
      </w:r>
      <w:r w:rsidR="00A36E25">
        <w:fldChar w:fldCharType="begin"/>
      </w:r>
      <w:r w:rsidR="00A36E25">
        <w:instrText xml:space="preserve"> REF _Ref214435267 \r \h </w:instrText>
      </w:r>
      <w:r w:rsidR="00A36E25">
        <w:fldChar w:fldCharType="separate"/>
      </w:r>
      <w:r w:rsidR="003D67BD">
        <w:t>15</w:t>
      </w:r>
      <w:r w:rsidR="00A36E25">
        <w:fldChar w:fldCharType="end"/>
      </w:r>
      <w:r w:rsidR="00A36E25">
        <w:t>]</w:t>
      </w:r>
      <w:r>
        <w:t>.</w:t>
      </w:r>
      <w:r w:rsidR="008F603A">
        <w:t xml:space="preserve"> Liela atšķirība starp </w:t>
      </w:r>
      <w:r w:rsidR="008F603A">
        <w:rPr>
          <w:i/>
          <w:iCs/>
        </w:rPr>
        <w:t>Joplin</w:t>
      </w:r>
      <w:r w:rsidR="008F603A">
        <w:t xml:space="preserve"> un šo projektu ir tas, ka </w:t>
      </w:r>
      <w:r w:rsidR="008F603A">
        <w:rPr>
          <w:i/>
          <w:iCs/>
        </w:rPr>
        <w:t xml:space="preserve">Joplin </w:t>
      </w:r>
      <w:r w:rsidR="008F603A">
        <w:t>ir aplikācija, kuru vajag lejupielādēt, lai to izmantotu.</w:t>
      </w:r>
    </w:p>
    <w:p w14:paraId="4B9F99BA" w14:textId="7BECD019" w:rsidR="00BF26AE" w:rsidRDefault="00BF26AE" w:rsidP="00656051">
      <w:r>
        <w:t xml:space="preserve">Salīdzinot </w:t>
      </w:r>
      <w:r>
        <w:rPr>
          <w:i/>
          <w:iCs/>
        </w:rPr>
        <w:t>Joplin</w:t>
      </w:r>
      <w:r>
        <w:t xml:space="preserve"> ar citiem līdzīgiem produktiem, tas izskatās </w:t>
      </w:r>
      <w:r w:rsidR="003F15AE">
        <w:t>vecmodīgāks. To darba vide</w:t>
      </w:r>
      <w:r w:rsidR="005B12B8">
        <w:t xml:space="preserve"> nedaudz</w:t>
      </w:r>
      <w:r w:rsidR="003F15AE">
        <w:t xml:space="preserve"> atgādina faila pārvaldnieku.</w:t>
      </w:r>
      <w:r w:rsidR="005B12B8">
        <w:t xml:space="preserve"> Tekstu ievade arī atšķirās ar to, ka ir 2 logi, kur kreisajā lietotājs var rakstīt un stilizēt tekstu, bet stili netiek attēloti, un kur labajā logā tiek parādīts teksts ar pielietotiem stiliem (skatīt </w:t>
      </w:r>
      <w:r w:rsidR="005B12B8" w:rsidRPr="005B12B8">
        <w:fldChar w:fldCharType="begin"/>
      </w:r>
      <w:r w:rsidR="005B12B8" w:rsidRPr="005B12B8">
        <w:instrText xml:space="preserve"> REF _Ref229656469 \h  \* MERGEFORMAT </w:instrText>
      </w:r>
      <w:r w:rsidR="005B12B8" w:rsidRPr="005B12B8">
        <w:fldChar w:fldCharType="separate"/>
      </w:r>
      <w:r w:rsidR="003D67BD" w:rsidRPr="003D67BD">
        <w:rPr>
          <w:noProof/>
          <w:color w:val="000000" w:themeColor="text1"/>
        </w:rPr>
        <w:t>12</w:t>
      </w:r>
      <w:r w:rsidR="005B12B8" w:rsidRPr="005B12B8">
        <w:fldChar w:fldCharType="end"/>
      </w:r>
      <w:r w:rsidR="005B12B8">
        <w:t>. attēlu).</w:t>
      </w:r>
    </w:p>
    <w:p w14:paraId="3B4F5533" w14:textId="77777777" w:rsidR="005B12B8" w:rsidRDefault="005B12B8" w:rsidP="005B12B8">
      <w:pPr>
        <w:keepNext/>
        <w:jc w:val="center"/>
      </w:pPr>
      <w:r w:rsidRPr="005B12B8">
        <w:rPr>
          <w:noProof/>
        </w:rPr>
        <w:lastRenderedPageBreak/>
        <w:drawing>
          <wp:inline distT="0" distB="0" distL="0" distR="0" wp14:anchorId="0B905A0C" wp14:editId="121FBA30">
            <wp:extent cx="5227320" cy="2660050"/>
            <wp:effectExtent l="0" t="0" r="0" b="6985"/>
            <wp:docPr id="3935674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7477" name=""/>
                    <pic:cNvPicPr/>
                  </pic:nvPicPr>
                  <pic:blipFill>
                    <a:blip r:embed="rId21"/>
                    <a:stretch>
                      <a:fillRect/>
                    </a:stretch>
                  </pic:blipFill>
                  <pic:spPr>
                    <a:xfrm>
                      <a:off x="0" y="0"/>
                      <a:ext cx="5239840" cy="2666421"/>
                    </a:xfrm>
                    <a:prstGeom prst="rect">
                      <a:avLst/>
                    </a:prstGeom>
                  </pic:spPr>
                </pic:pic>
              </a:graphicData>
            </a:graphic>
          </wp:inline>
        </w:drawing>
      </w:r>
    </w:p>
    <w:p w14:paraId="36459845" w14:textId="544E1C73" w:rsidR="003F15AE" w:rsidRDefault="005B12B8" w:rsidP="005B12B8">
      <w:pPr>
        <w:pStyle w:val="Parakstszemobjekta"/>
        <w:jc w:val="center"/>
        <w:rPr>
          <w:b/>
          <w:bCs/>
          <w:i w:val="0"/>
          <w:iCs w:val="0"/>
          <w:color w:val="000000" w:themeColor="text1"/>
          <w:sz w:val="24"/>
          <w:szCs w:val="24"/>
        </w:rPr>
      </w:pPr>
      <w:r w:rsidRPr="005B12B8">
        <w:rPr>
          <w:i w:val="0"/>
          <w:iCs w:val="0"/>
          <w:color w:val="000000" w:themeColor="text1"/>
          <w:sz w:val="24"/>
          <w:szCs w:val="24"/>
        </w:rPr>
        <w:fldChar w:fldCharType="begin"/>
      </w:r>
      <w:r w:rsidRPr="005B12B8">
        <w:rPr>
          <w:i w:val="0"/>
          <w:iCs w:val="0"/>
          <w:color w:val="000000" w:themeColor="text1"/>
          <w:sz w:val="24"/>
          <w:szCs w:val="24"/>
        </w:rPr>
        <w:instrText xml:space="preserve"> SEQ ._att. \* ARABIC </w:instrText>
      </w:r>
      <w:r w:rsidRPr="005B12B8">
        <w:rPr>
          <w:i w:val="0"/>
          <w:iCs w:val="0"/>
          <w:color w:val="000000" w:themeColor="text1"/>
          <w:sz w:val="24"/>
          <w:szCs w:val="24"/>
        </w:rPr>
        <w:fldChar w:fldCharType="separate"/>
      </w:r>
      <w:bookmarkStart w:id="55" w:name="_Ref229656469"/>
      <w:bookmarkStart w:id="56" w:name="_Toc230114067"/>
      <w:r w:rsidR="003D67BD">
        <w:rPr>
          <w:i w:val="0"/>
          <w:iCs w:val="0"/>
          <w:noProof/>
          <w:color w:val="000000" w:themeColor="text1"/>
          <w:sz w:val="24"/>
          <w:szCs w:val="24"/>
        </w:rPr>
        <w:t>12</w:t>
      </w:r>
      <w:bookmarkEnd w:id="55"/>
      <w:r w:rsidRPr="005B12B8">
        <w:rPr>
          <w:i w:val="0"/>
          <w:iCs w:val="0"/>
          <w:color w:val="000000" w:themeColor="text1"/>
          <w:sz w:val="24"/>
          <w:szCs w:val="24"/>
        </w:rPr>
        <w:fldChar w:fldCharType="end"/>
      </w:r>
      <w:r w:rsidRPr="005B12B8">
        <w:rPr>
          <w:i w:val="0"/>
          <w:iCs w:val="0"/>
          <w:color w:val="000000" w:themeColor="text1"/>
          <w:sz w:val="24"/>
          <w:szCs w:val="24"/>
        </w:rPr>
        <w:t xml:space="preserve">. att. </w:t>
      </w:r>
      <w:r>
        <w:rPr>
          <w:b/>
          <w:bCs/>
          <w:color w:val="000000" w:themeColor="text1"/>
          <w:sz w:val="24"/>
          <w:szCs w:val="24"/>
        </w:rPr>
        <w:t xml:space="preserve">Joplin </w:t>
      </w:r>
      <w:r>
        <w:rPr>
          <w:b/>
          <w:bCs/>
          <w:i w:val="0"/>
          <w:iCs w:val="0"/>
          <w:color w:val="000000" w:themeColor="text1"/>
          <w:sz w:val="24"/>
          <w:szCs w:val="24"/>
        </w:rPr>
        <w:t>lietošana</w:t>
      </w:r>
      <w:bookmarkEnd w:id="56"/>
    </w:p>
    <w:p w14:paraId="6A87CEAF" w14:textId="2F6F0E92" w:rsidR="005B12B8" w:rsidRPr="005B12B8" w:rsidRDefault="005B12B8" w:rsidP="005B12B8">
      <w:r>
        <w:t>Tekstu stilizēšanas opcijas ir krietni mazāk nekā citos produktos līdzīgi kā šajā projektā. Tajos iekļauj – treknrakstu, slīprakstu, galveni un sarakstus.</w:t>
      </w:r>
    </w:p>
    <w:p w14:paraId="4AD1AFDB" w14:textId="0CB84DB3" w:rsidR="003F15AE" w:rsidRDefault="003F15AE" w:rsidP="00656051">
      <w:r>
        <w:t xml:space="preserve">Lai lietotājs varētu koplietot kādu no savām piezīmēm, viņi to var tikai saglabāt savā datorā un nosūtīt failu citam lietotājam. Šajā aplikācijā nav tiešu koplietošanas funkciju, kas tajā ir izstrādāts. Savas piezīmes var saglabāt kā “JEX” failu, “RAW” failu, “PDF” failu, u.c. (skatīt </w:t>
      </w:r>
      <w:r w:rsidRPr="003F15AE">
        <w:fldChar w:fldCharType="begin"/>
      </w:r>
      <w:r w:rsidRPr="003F15AE">
        <w:instrText xml:space="preserve"> REF _Ref229656002 \h </w:instrText>
      </w:r>
      <w:r>
        <w:instrText xml:space="preserve"> \* MERGEFORMAT </w:instrText>
      </w:r>
      <w:r w:rsidRPr="003F15AE">
        <w:fldChar w:fldCharType="separate"/>
      </w:r>
      <w:r w:rsidR="003D67BD" w:rsidRPr="003D67BD">
        <w:rPr>
          <w:noProof/>
          <w:color w:val="000000" w:themeColor="text1"/>
        </w:rPr>
        <w:t>13</w:t>
      </w:r>
      <w:r w:rsidRPr="003F15AE">
        <w:fldChar w:fldCharType="end"/>
      </w:r>
      <w:r>
        <w:t>. attēlu)</w:t>
      </w:r>
    </w:p>
    <w:p w14:paraId="22D24368" w14:textId="77777777" w:rsidR="003F15AE" w:rsidRDefault="003F15AE" w:rsidP="003F15AE">
      <w:pPr>
        <w:keepNext/>
        <w:jc w:val="center"/>
      </w:pPr>
      <w:r w:rsidRPr="003F15AE">
        <w:rPr>
          <w:noProof/>
        </w:rPr>
        <w:drawing>
          <wp:inline distT="0" distB="0" distL="0" distR="0" wp14:anchorId="0CC41B81" wp14:editId="7D8D5CBF">
            <wp:extent cx="3299460" cy="1246200"/>
            <wp:effectExtent l="0" t="0" r="0" b="0"/>
            <wp:docPr id="1487595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520" name=""/>
                    <pic:cNvPicPr/>
                  </pic:nvPicPr>
                  <pic:blipFill>
                    <a:blip r:embed="rId22"/>
                    <a:stretch>
                      <a:fillRect/>
                    </a:stretch>
                  </pic:blipFill>
                  <pic:spPr>
                    <a:xfrm>
                      <a:off x="0" y="0"/>
                      <a:ext cx="3325008" cy="1255850"/>
                    </a:xfrm>
                    <a:prstGeom prst="rect">
                      <a:avLst/>
                    </a:prstGeom>
                  </pic:spPr>
                </pic:pic>
              </a:graphicData>
            </a:graphic>
          </wp:inline>
        </w:drawing>
      </w:r>
    </w:p>
    <w:p w14:paraId="2AE47023" w14:textId="272CDE4D" w:rsidR="003F15AE" w:rsidRPr="003F15AE" w:rsidRDefault="003F15AE" w:rsidP="003F15AE">
      <w:pPr>
        <w:pStyle w:val="Parakstszemobjekta"/>
        <w:jc w:val="center"/>
        <w:rPr>
          <w:b/>
          <w:bCs/>
          <w:i w:val="0"/>
          <w:iCs w:val="0"/>
          <w:color w:val="000000" w:themeColor="text1"/>
          <w:sz w:val="24"/>
          <w:szCs w:val="24"/>
        </w:rPr>
      </w:pPr>
      <w:r w:rsidRPr="003F15AE">
        <w:rPr>
          <w:i w:val="0"/>
          <w:iCs w:val="0"/>
          <w:color w:val="000000" w:themeColor="text1"/>
          <w:sz w:val="24"/>
          <w:szCs w:val="24"/>
        </w:rPr>
        <w:fldChar w:fldCharType="begin"/>
      </w:r>
      <w:r w:rsidRPr="003F15AE">
        <w:rPr>
          <w:i w:val="0"/>
          <w:iCs w:val="0"/>
          <w:color w:val="000000" w:themeColor="text1"/>
          <w:sz w:val="24"/>
          <w:szCs w:val="24"/>
        </w:rPr>
        <w:instrText xml:space="preserve"> SEQ ._att. \* ARABIC </w:instrText>
      </w:r>
      <w:r w:rsidRPr="003F15AE">
        <w:rPr>
          <w:i w:val="0"/>
          <w:iCs w:val="0"/>
          <w:color w:val="000000" w:themeColor="text1"/>
          <w:sz w:val="24"/>
          <w:szCs w:val="24"/>
        </w:rPr>
        <w:fldChar w:fldCharType="separate"/>
      </w:r>
      <w:bookmarkStart w:id="57" w:name="_Ref229656002"/>
      <w:bookmarkStart w:id="58" w:name="_Toc230114068"/>
      <w:r w:rsidR="003D67BD">
        <w:rPr>
          <w:i w:val="0"/>
          <w:iCs w:val="0"/>
          <w:noProof/>
          <w:color w:val="000000" w:themeColor="text1"/>
          <w:sz w:val="24"/>
          <w:szCs w:val="24"/>
        </w:rPr>
        <w:t>13</w:t>
      </w:r>
      <w:bookmarkEnd w:id="57"/>
      <w:r w:rsidRPr="003F15AE">
        <w:rPr>
          <w:i w:val="0"/>
          <w:iCs w:val="0"/>
          <w:color w:val="000000" w:themeColor="text1"/>
          <w:sz w:val="24"/>
          <w:szCs w:val="24"/>
        </w:rPr>
        <w:fldChar w:fldCharType="end"/>
      </w:r>
      <w:r w:rsidRPr="003F15AE">
        <w:rPr>
          <w:i w:val="0"/>
          <w:iCs w:val="0"/>
          <w:color w:val="000000" w:themeColor="text1"/>
          <w:sz w:val="24"/>
          <w:szCs w:val="24"/>
        </w:rPr>
        <w:t xml:space="preserve">. att. </w:t>
      </w:r>
      <w:r>
        <w:rPr>
          <w:b/>
          <w:bCs/>
          <w:color w:val="000000" w:themeColor="text1"/>
          <w:sz w:val="24"/>
          <w:szCs w:val="24"/>
        </w:rPr>
        <w:t>Joplin</w:t>
      </w:r>
      <w:r>
        <w:rPr>
          <w:b/>
          <w:bCs/>
          <w:i w:val="0"/>
          <w:iCs w:val="0"/>
          <w:color w:val="000000" w:themeColor="text1"/>
          <w:sz w:val="24"/>
          <w:szCs w:val="24"/>
        </w:rPr>
        <w:t xml:space="preserve"> failu saglabāšanas opcijas</w:t>
      </w:r>
      <w:bookmarkEnd w:id="58"/>
    </w:p>
    <w:p w14:paraId="7E19B387" w14:textId="76AFD7D8" w:rsidR="00F90816" w:rsidRPr="00123959" w:rsidRDefault="00F90816" w:rsidP="00F90816">
      <w:pPr>
        <w:pStyle w:val="Numercija"/>
      </w:pPr>
      <w:bookmarkStart w:id="59" w:name="_Toc230113933"/>
      <w:r>
        <w:rPr>
          <w:i/>
          <w:iCs/>
        </w:rPr>
        <w:t>Evernote</w:t>
      </w:r>
      <w:bookmarkEnd w:id="59"/>
    </w:p>
    <w:p w14:paraId="0555EFD8" w14:textId="77777777" w:rsidR="0044447C" w:rsidRDefault="0044447C" w:rsidP="0044447C">
      <w:pPr>
        <w:pStyle w:val="Apaknumercija"/>
      </w:pPr>
      <w:bookmarkStart w:id="60" w:name="_Toc210235438"/>
      <w:bookmarkStart w:id="61" w:name="_Toc230113934"/>
      <w:r>
        <w:t>Informācija</w:t>
      </w:r>
      <w:bookmarkEnd w:id="60"/>
      <w:bookmarkEnd w:id="61"/>
    </w:p>
    <w:p w14:paraId="4CDEDB21" w14:textId="050E39DD" w:rsidR="0044447C" w:rsidRDefault="0044447C" w:rsidP="0044447C">
      <w:r w:rsidRPr="00E77814">
        <w:rPr>
          <w:i/>
          <w:iCs/>
        </w:rPr>
        <w:t>Evernote</w:t>
      </w:r>
      <w:r>
        <w:t xml:space="preserve"> ir piezīmju veikšanas un uzdevumu pārvaldības lietojumprogramma, ko izstrādājusi </w:t>
      </w:r>
      <w:r w:rsidRPr="00E77814">
        <w:rPr>
          <w:i/>
          <w:iCs/>
        </w:rPr>
        <w:t>Evernote Corporation</w:t>
      </w:r>
      <w:r w:rsidR="00A36E25">
        <w:rPr>
          <w:i/>
          <w:iCs/>
        </w:rPr>
        <w:t xml:space="preserve"> </w:t>
      </w:r>
      <w:r w:rsidR="00A36E25" w:rsidRPr="005A733F">
        <w:t>[</w:t>
      </w:r>
      <w:r w:rsidR="005A733F">
        <w:fldChar w:fldCharType="begin"/>
      </w:r>
      <w:r w:rsidR="005A733F">
        <w:instrText xml:space="preserve"> REF _Ref214435503 \r \h </w:instrText>
      </w:r>
      <w:r w:rsidR="005A733F">
        <w:fldChar w:fldCharType="separate"/>
      </w:r>
      <w:r w:rsidR="003D67BD">
        <w:t>7</w:t>
      </w:r>
      <w:r w:rsidR="005A733F">
        <w:fldChar w:fldCharType="end"/>
      </w:r>
      <w:r w:rsidR="00A36E25" w:rsidRPr="005A733F">
        <w:t>]</w:t>
      </w:r>
      <w:r w:rsidR="00512508" w:rsidRPr="005A733F">
        <w:t>.</w:t>
      </w:r>
    </w:p>
    <w:p w14:paraId="54CDB9C3" w14:textId="77777777" w:rsidR="0044447C" w:rsidRDefault="0044447C" w:rsidP="0044447C">
      <w:r w:rsidRPr="004B62B3">
        <w:rPr>
          <w:i/>
          <w:iCs/>
        </w:rPr>
        <w:t>Evernote</w:t>
      </w:r>
      <w:r>
        <w:t xml:space="preserve"> tiek izmantota tekstuālu piezīmju veidošanai un pārvaldībai, ar iespēju ievietot fotogrāfijas, audio failus un saglabātu tīmekļa saturu.</w:t>
      </w:r>
    </w:p>
    <w:p w14:paraId="735C60ED" w14:textId="77777777" w:rsidR="0044447C" w:rsidRDefault="0044447C" w:rsidP="0044447C">
      <w:r>
        <w:t>Piezīmes tiek glabātas virtuālās “piezīmju grāmatās”, kuras var sakārtot hierarhiski, kā arī tās var marķēt, anotēt, rediģēt, meklēt un eksportēt.</w:t>
      </w:r>
    </w:p>
    <w:p w14:paraId="39FF644D" w14:textId="77777777" w:rsidR="0044447C" w:rsidRDefault="0044447C" w:rsidP="0044447C">
      <w:r w:rsidRPr="004B62B3">
        <w:rPr>
          <w:i/>
          <w:iCs/>
        </w:rPr>
        <w:lastRenderedPageBreak/>
        <w:t>Evernote</w:t>
      </w:r>
      <w:r>
        <w:t xml:space="preserve"> klienti ir pieejami </w:t>
      </w:r>
      <w:r w:rsidRPr="004B62B3">
        <w:rPr>
          <w:i/>
          <w:iCs/>
        </w:rPr>
        <w:t>Android</w:t>
      </w:r>
      <w:r>
        <w:t xml:space="preserve">, </w:t>
      </w:r>
      <w:r w:rsidRPr="004B62B3">
        <w:rPr>
          <w:i/>
          <w:iCs/>
        </w:rPr>
        <w:t>iOS</w:t>
      </w:r>
      <w:r>
        <w:t xml:space="preserve"> (</w:t>
      </w:r>
      <w:r w:rsidRPr="004B62B3">
        <w:rPr>
          <w:i/>
          <w:iCs/>
        </w:rPr>
        <w:t>iPad</w:t>
      </w:r>
      <w:r>
        <w:t xml:space="preserve">, </w:t>
      </w:r>
      <w:r w:rsidRPr="004B62B3">
        <w:rPr>
          <w:i/>
          <w:iCs/>
        </w:rPr>
        <w:t>iPhone</w:t>
      </w:r>
      <w:r>
        <w:t xml:space="preserve"> un iepriekš </w:t>
      </w:r>
      <w:r w:rsidRPr="004B62B3">
        <w:rPr>
          <w:i/>
          <w:iCs/>
        </w:rPr>
        <w:t>iPod Touch</w:t>
      </w:r>
      <w:r>
        <w:t xml:space="preserve">), </w:t>
      </w:r>
      <w:r w:rsidRPr="004B62B3">
        <w:rPr>
          <w:i/>
          <w:iCs/>
        </w:rPr>
        <w:t>macOS</w:t>
      </w:r>
      <w:r>
        <w:t xml:space="preserve">, </w:t>
      </w:r>
      <w:r w:rsidRPr="004B62B3">
        <w:rPr>
          <w:i/>
          <w:iCs/>
        </w:rPr>
        <w:t>Microsoft Windows</w:t>
      </w:r>
      <w:r>
        <w:t xml:space="preserve"> un tīmeklī.</w:t>
      </w:r>
    </w:p>
    <w:p w14:paraId="15B7AFB9" w14:textId="77777777" w:rsidR="0044447C" w:rsidRDefault="0044447C" w:rsidP="0044447C">
      <w:r>
        <w:t xml:space="preserve">Papildus tam </w:t>
      </w:r>
      <w:r w:rsidRPr="004B62B3">
        <w:rPr>
          <w:i/>
          <w:iCs/>
        </w:rPr>
        <w:t>Evernote</w:t>
      </w:r>
      <w:r>
        <w:t xml:space="preserve"> pārnēsājamās versijas ir pieejamas </w:t>
      </w:r>
      <w:r w:rsidRPr="002E4BB3">
        <w:rPr>
          <w:i/>
          <w:iCs/>
        </w:rPr>
        <w:t>flash</w:t>
      </w:r>
      <w:r>
        <w:t xml:space="preserve"> diskiem un U3 diskiem. Nav oficiāli atbalstītu nativu klientu </w:t>
      </w:r>
      <w:r w:rsidRPr="004B62B3">
        <w:rPr>
          <w:i/>
          <w:iCs/>
        </w:rPr>
        <w:t>BSD</w:t>
      </w:r>
      <w:r>
        <w:t xml:space="preserve"> vai </w:t>
      </w:r>
      <w:r w:rsidRPr="004B62B3">
        <w:rPr>
          <w:i/>
          <w:iCs/>
        </w:rPr>
        <w:t>Linux</w:t>
      </w:r>
      <w:r>
        <w:t xml:space="preserve">, bet uzņēmums nodrošina </w:t>
      </w:r>
      <w:r w:rsidRPr="004B62B3">
        <w:rPr>
          <w:i/>
          <w:iCs/>
        </w:rPr>
        <w:t>API</w:t>
      </w:r>
      <w:r>
        <w:t xml:space="preserve"> ārējiem </w:t>
      </w:r>
      <w:r w:rsidRPr="004B62B3">
        <w:rPr>
          <w:i/>
          <w:iCs/>
        </w:rPr>
        <w:t>Linux</w:t>
      </w:r>
      <w:r>
        <w:t xml:space="preserve"> klientiem.</w:t>
      </w:r>
    </w:p>
    <w:p w14:paraId="42DD0634" w14:textId="77777777" w:rsidR="0044447C" w:rsidRDefault="0044447C" w:rsidP="0044447C">
      <w:r>
        <w:t xml:space="preserve">Atbalstītās funkcijas dažādās platformās ievērojami atšķiras. Piemēram, </w:t>
      </w:r>
      <w:r w:rsidRPr="004B62B3">
        <w:rPr>
          <w:i/>
          <w:iCs/>
        </w:rPr>
        <w:t>Windows</w:t>
      </w:r>
      <w:r>
        <w:t xml:space="preserve"> sistēmā ir iespējams rediģēt bagātināto teksta formātu un skices, bet </w:t>
      </w:r>
      <w:r w:rsidRPr="004B62B3">
        <w:rPr>
          <w:i/>
          <w:iCs/>
        </w:rPr>
        <w:t>Apple Macintosh</w:t>
      </w:r>
      <w:r>
        <w:t xml:space="preserve"> sistēmā ir iespējams rediģēt bagātināto tekstu, bet skices var tikai apskatīt.</w:t>
      </w:r>
    </w:p>
    <w:p w14:paraId="58CF3B99" w14:textId="312ED188" w:rsidR="005A733F" w:rsidRDefault="0044447C" w:rsidP="00045608">
      <w:r>
        <w:t xml:space="preserve">Tīmekļa izgriezumu atbalsts ir instalēts pēc noklusējuma </w:t>
      </w:r>
      <w:r w:rsidRPr="004B62B3">
        <w:rPr>
          <w:i/>
          <w:iCs/>
        </w:rPr>
        <w:t>Internet Explorer</w:t>
      </w:r>
      <w:r>
        <w:t xml:space="preserve"> un </w:t>
      </w:r>
      <w:r w:rsidRPr="004B62B3">
        <w:rPr>
          <w:i/>
          <w:iCs/>
        </w:rPr>
        <w:t>Safari</w:t>
      </w:r>
      <w:r>
        <w:t xml:space="preserve"> pārlūkprogrammās, ja </w:t>
      </w:r>
      <w:r w:rsidRPr="004B62B3">
        <w:rPr>
          <w:i/>
          <w:iCs/>
        </w:rPr>
        <w:t>Evernote</w:t>
      </w:r>
      <w:r>
        <w:t xml:space="preserve"> programmatūra ir instalēta </w:t>
      </w:r>
      <w:r w:rsidRPr="004B62B3">
        <w:rPr>
          <w:i/>
          <w:iCs/>
        </w:rPr>
        <w:t>Windows</w:t>
      </w:r>
      <w:r>
        <w:t xml:space="preserve"> vai </w:t>
      </w:r>
      <w:r w:rsidRPr="004B62B3">
        <w:rPr>
          <w:i/>
          <w:iCs/>
        </w:rPr>
        <w:t>macOS</w:t>
      </w:r>
      <w:r>
        <w:t xml:space="preserve"> sistēmā.</w:t>
      </w:r>
    </w:p>
    <w:p w14:paraId="269C7CC4" w14:textId="77777777" w:rsidR="0044447C" w:rsidRDefault="0044447C" w:rsidP="0044447C">
      <w:pPr>
        <w:pStyle w:val="Apaknumercija"/>
      </w:pPr>
      <w:bookmarkStart w:id="62" w:name="_Toc210235439"/>
      <w:bookmarkStart w:id="63" w:name="_Toc230113935"/>
      <w:r>
        <w:t>Salīdzinājums</w:t>
      </w:r>
      <w:bookmarkEnd w:id="62"/>
      <w:bookmarkEnd w:id="63"/>
    </w:p>
    <w:p w14:paraId="19CB44EB" w14:textId="2332EC87" w:rsidR="00656051" w:rsidRDefault="0044447C" w:rsidP="00656051">
      <w:r>
        <w:t xml:space="preserve">Liela atšķirība starp šo produktu un savu ir tas, ka </w:t>
      </w:r>
      <w:r w:rsidRPr="004B62B3">
        <w:rPr>
          <w:i/>
          <w:iCs/>
        </w:rPr>
        <w:t>Evernote</w:t>
      </w:r>
      <w:r>
        <w:t xml:space="preserve"> ir aplikācija, kuru jālejupielādē, lai lietotu</w:t>
      </w:r>
      <w:r w:rsidR="005A733F">
        <w:t xml:space="preserve"> [</w:t>
      </w:r>
      <w:r w:rsidR="005A733F">
        <w:fldChar w:fldCharType="begin"/>
      </w:r>
      <w:r w:rsidR="005A733F">
        <w:instrText xml:space="preserve"> REF _Ref214435521 \r \h </w:instrText>
      </w:r>
      <w:r w:rsidR="005A733F">
        <w:fldChar w:fldCharType="separate"/>
      </w:r>
      <w:r w:rsidR="003D67BD">
        <w:t>8</w:t>
      </w:r>
      <w:r w:rsidR="005A733F">
        <w:fldChar w:fldCharType="end"/>
      </w:r>
      <w:r w:rsidR="005A733F">
        <w:t>]</w:t>
      </w:r>
      <w:r>
        <w:t>.</w:t>
      </w:r>
      <w:r w:rsidR="00656051" w:rsidRPr="00656051">
        <w:t xml:space="preserve"> </w:t>
      </w:r>
      <w:r w:rsidR="00656051">
        <w:t>Šo aplikāciju ielādējot, tā pieprasa lietotājam maksāt par mēneša vai gada abon</w:t>
      </w:r>
      <w:r w:rsidR="007A1ED6">
        <w:t>e</w:t>
      </w:r>
      <w:r w:rsidR="00656051">
        <w:t>mentu. Ja lietotājs pirmo reizi lieto šo aplikāciju, viņiem dod opciju saņemt uz nedēļu gada abon</w:t>
      </w:r>
      <w:r w:rsidR="007A1ED6">
        <w:t>e</w:t>
      </w:r>
      <w:r w:rsidR="00656051">
        <w:t>mentu lietot par brīvu. Taču pēc 7 dienām, tiek pieprasīta nauda, lai turpinātu to lietot, kas citiem varētu šķist ļoti mantkārīgi.</w:t>
      </w:r>
    </w:p>
    <w:p w14:paraId="261F9BED" w14:textId="40F269A3" w:rsidR="00656051" w:rsidRDefault="00656051" w:rsidP="00656051">
      <w:r>
        <w:t xml:space="preserve">Šajā aplikācijā lietotājs var ar vairākiem variantiem stilizēt savu tekstu – </w:t>
      </w:r>
      <w:r w:rsidR="007A1ED6">
        <w:t xml:space="preserve">galvenes, fontu, lielumu, krāsu, slīprakstu, pasvītrojumu, izcelšanu, utt. (skatīt </w:t>
      </w:r>
      <w:r w:rsidR="007A1ED6" w:rsidRPr="007A1ED6">
        <w:fldChar w:fldCharType="begin"/>
      </w:r>
      <w:r w:rsidR="007A1ED6" w:rsidRPr="007A1ED6">
        <w:instrText xml:space="preserve"> REF _Ref229654658 \h </w:instrText>
      </w:r>
      <w:r w:rsidR="007A1ED6">
        <w:instrText xml:space="preserve"> \* MERGEFORMAT </w:instrText>
      </w:r>
      <w:r w:rsidR="007A1ED6" w:rsidRPr="007A1ED6">
        <w:fldChar w:fldCharType="separate"/>
      </w:r>
      <w:r w:rsidR="003D67BD" w:rsidRPr="003D67BD">
        <w:rPr>
          <w:noProof/>
          <w:color w:val="000000" w:themeColor="text1"/>
        </w:rPr>
        <w:t>14</w:t>
      </w:r>
      <w:r w:rsidR="007A1ED6" w:rsidRPr="007A1ED6">
        <w:fldChar w:fldCharType="end"/>
      </w:r>
      <w:r w:rsidR="007A1ED6">
        <w:t>. attēlu).</w:t>
      </w:r>
    </w:p>
    <w:p w14:paraId="20A29F12" w14:textId="77777777" w:rsidR="007A1ED6" w:rsidRDefault="007A1ED6" w:rsidP="007A1ED6">
      <w:pPr>
        <w:keepNext/>
        <w:jc w:val="center"/>
      </w:pPr>
      <w:r w:rsidRPr="007A1ED6">
        <w:rPr>
          <w:noProof/>
        </w:rPr>
        <w:drawing>
          <wp:inline distT="0" distB="0" distL="0" distR="0" wp14:anchorId="6BAAB23C" wp14:editId="7C16EE4F">
            <wp:extent cx="5250180" cy="2566343"/>
            <wp:effectExtent l="0" t="0" r="7620" b="5715"/>
            <wp:docPr id="16888426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2602" name=""/>
                    <pic:cNvPicPr/>
                  </pic:nvPicPr>
                  <pic:blipFill>
                    <a:blip r:embed="rId23"/>
                    <a:stretch>
                      <a:fillRect/>
                    </a:stretch>
                  </pic:blipFill>
                  <pic:spPr>
                    <a:xfrm>
                      <a:off x="0" y="0"/>
                      <a:ext cx="5291604" cy="2586591"/>
                    </a:xfrm>
                    <a:prstGeom prst="rect">
                      <a:avLst/>
                    </a:prstGeom>
                  </pic:spPr>
                </pic:pic>
              </a:graphicData>
            </a:graphic>
          </wp:inline>
        </w:drawing>
      </w:r>
    </w:p>
    <w:p w14:paraId="5C6B33A8" w14:textId="2A294CB4" w:rsidR="0044447C" w:rsidRDefault="007A1ED6" w:rsidP="007A1ED6">
      <w:pPr>
        <w:pStyle w:val="Parakstszemobjekta"/>
        <w:jc w:val="center"/>
        <w:rPr>
          <w:b/>
          <w:bCs/>
          <w:i w:val="0"/>
          <w:iCs w:val="0"/>
          <w:color w:val="000000" w:themeColor="text1"/>
          <w:sz w:val="24"/>
          <w:szCs w:val="24"/>
        </w:rPr>
      </w:pPr>
      <w:r w:rsidRPr="007A1ED6">
        <w:rPr>
          <w:i w:val="0"/>
          <w:iCs w:val="0"/>
          <w:color w:val="000000" w:themeColor="text1"/>
          <w:sz w:val="24"/>
          <w:szCs w:val="24"/>
        </w:rPr>
        <w:fldChar w:fldCharType="begin"/>
      </w:r>
      <w:r w:rsidRPr="007A1ED6">
        <w:rPr>
          <w:i w:val="0"/>
          <w:iCs w:val="0"/>
          <w:color w:val="000000" w:themeColor="text1"/>
          <w:sz w:val="24"/>
          <w:szCs w:val="24"/>
        </w:rPr>
        <w:instrText xml:space="preserve"> SEQ ._att. \* ARABIC </w:instrText>
      </w:r>
      <w:r w:rsidRPr="007A1ED6">
        <w:rPr>
          <w:i w:val="0"/>
          <w:iCs w:val="0"/>
          <w:color w:val="000000" w:themeColor="text1"/>
          <w:sz w:val="24"/>
          <w:szCs w:val="24"/>
        </w:rPr>
        <w:fldChar w:fldCharType="separate"/>
      </w:r>
      <w:bookmarkStart w:id="64" w:name="_Ref229654658"/>
      <w:bookmarkStart w:id="65" w:name="_Toc230114069"/>
      <w:r w:rsidR="003D67BD">
        <w:rPr>
          <w:i w:val="0"/>
          <w:iCs w:val="0"/>
          <w:noProof/>
          <w:color w:val="000000" w:themeColor="text1"/>
          <w:sz w:val="24"/>
          <w:szCs w:val="24"/>
        </w:rPr>
        <w:t>14</w:t>
      </w:r>
      <w:bookmarkEnd w:id="64"/>
      <w:r w:rsidRPr="007A1ED6">
        <w:rPr>
          <w:i w:val="0"/>
          <w:iCs w:val="0"/>
          <w:color w:val="000000" w:themeColor="text1"/>
          <w:sz w:val="24"/>
          <w:szCs w:val="24"/>
        </w:rPr>
        <w:fldChar w:fldCharType="end"/>
      </w:r>
      <w:r w:rsidRPr="007A1ED6">
        <w:rPr>
          <w:i w:val="0"/>
          <w:iCs w:val="0"/>
          <w:color w:val="000000" w:themeColor="text1"/>
          <w:sz w:val="24"/>
          <w:szCs w:val="24"/>
        </w:rPr>
        <w:t xml:space="preserve">. att. </w:t>
      </w:r>
      <w:r w:rsidRPr="007A1ED6">
        <w:rPr>
          <w:b/>
          <w:bCs/>
          <w:i w:val="0"/>
          <w:iCs w:val="0"/>
          <w:color w:val="000000" w:themeColor="text1"/>
          <w:sz w:val="24"/>
          <w:szCs w:val="24"/>
        </w:rPr>
        <w:t>“Evernote”</w:t>
      </w:r>
      <w:r>
        <w:rPr>
          <w:b/>
          <w:bCs/>
          <w:i w:val="0"/>
          <w:iCs w:val="0"/>
          <w:color w:val="000000" w:themeColor="text1"/>
          <w:sz w:val="24"/>
          <w:szCs w:val="24"/>
        </w:rPr>
        <w:t xml:space="preserve"> piezīmju lietošana</w:t>
      </w:r>
      <w:bookmarkEnd w:id="65"/>
    </w:p>
    <w:p w14:paraId="1FC0259B" w14:textId="45104610" w:rsidR="007A1ED6" w:rsidRDefault="007A1ED6" w:rsidP="007A1ED6">
      <w:r>
        <w:t>Lai lietotājs varētu koplietot kādu no savām piezīmēm, viņiem ir iespēja failu saglabāt kā “</w:t>
      </w:r>
      <w:r w:rsidR="003F15AE">
        <w:t>PDF</w:t>
      </w:r>
      <w:r>
        <w:t>” failu, vai dalīties ar saiti.</w:t>
      </w:r>
    </w:p>
    <w:p w14:paraId="6E8501F6" w14:textId="785C7943" w:rsidR="007A1ED6" w:rsidRDefault="007A1ED6" w:rsidP="007A1ED6">
      <w:r>
        <w:t xml:space="preserve">Lietotāji arī var pievienot citus dalībniekus konkrētām piezīmēm un sniegt viņiem iespējas labot un rakstīt šajās piezīmēs (skatīt </w:t>
      </w:r>
      <w:r w:rsidRPr="007A1ED6">
        <w:fldChar w:fldCharType="begin"/>
      </w:r>
      <w:r w:rsidRPr="007A1ED6">
        <w:instrText xml:space="preserve"> REF _Ref229654977 \h </w:instrText>
      </w:r>
      <w:r>
        <w:instrText xml:space="preserve"> \* MERGEFORMAT </w:instrText>
      </w:r>
      <w:r w:rsidRPr="007A1ED6">
        <w:fldChar w:fldCharType="separate"/>
      </w:r>
      <w:r w:rsidR="003D67BD" w:rsidRPr="003D67BD">
        <w:rPr>
          <w:noProof/>
          <w:color w:val="000000" w:themeColor="text1"/>
        </w:rPr>
        <w:t>15</w:t>
      </w:r>
      <w:r w:rsidRPr="007A1ED6">
        <w:fldChar w:fldCharType="end"/>
      </w:r>
      <w:r>
        <w:t>. attēlu).</w:t>
      </w:r>
    </w:p>
    <w:p w14:paraId="6A5896B0" w14:textId="77777777" w:rsidR="007A1ED6" w:rsidRDefault="007A1ED6" w:rsidP="007A1ED6">
      <w:pPr>
        <w:keepNext/>
        <w:jc w:val="center"/>
      </w:pPr>
      <w:r w:rsidRPr="007A1ED6">
        <w:rPr>
          <w:noProof/>
        </w:rPr>
        <w:lastRenderedPageBreak/>
        <w:drawing>
          <wp:inline distT="0" distB="0" distL="0" distR="0" wp14:anchorId="519AEB1D" wp14:editId="480291D5">
            <wp:extent cx="3226308" cy="2209800"/>
            <wp:effectExtent l="0" t="0" r="0" b="0"/>
            <wp:docPr id="2633014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01495" name=""/>
                    <pic:cNvPicPr/>
                  </pic:nvPicPr>
                  <pic:blipFill>
                    <a:blip r:embed="rId24"/>
                    <a:stretch>
                      <a:fillRect/>
                    </a:stretch>
                  </pic:blipFill>
                  <pic:spPr>
                    <a:xfrm>
                      <a:off x="0" y="0"/>
                      <a:ext cx="3232176" cy="2213819"/>
                    </a:xfrm>
                    <a:prstGeom prst="rect">
                      <a:avLst/>
                    </a:prstGeom>
                  </pic:spPr>
                </pic:pic>
              </a:graphicData>
            </a:graphic>
          </wp:inline>
        </w:drawing>
      </w:r>
    </w:p>
    <w:p w14:paraId="33EF9006" w14:textId="434D4E99" w:rsidR="007A1ED6" w:rsidRDefault="007A1ED6" w:rsidP="007A1ED6">
      <w:pPr>
        <w:pStyle w:val="Parakstszemobjekta"/>
        <w:jc w:val="center"/>
        <w:rPr>
          <w:b/>
          <w:bCs/>
          <w:i w:val="0"/>
          <w:iCs w:val="0"/>
          <w:color w:val="000000" w:themeColor="text1"/>
          <w:sz w:val="24"/>
          <w:szCs w:val="24"/>
        </w:rPr>
      </w:pPr>
      <w:r w:rsidRPr="007A1ED6">
        <w:rPr>
          <w:i w:val="0"/>
          <w:iCs w:val="0"/>
          <w:color w:val="000000" w:themeColor="text1"/>
          <w:sz w:val="24"/>
          <w:szCs w:val="24"/>
        </w:rPr>
        <w:fldChar w:fldCharType="begin"/>
      </w:r>
      <w:r w:rsidRPr="007A1ED6">
        <w:rPr>
          <w:i w:val="0"/>
          <w:iCs w:val="0"/>
          <w:color w:val="000000" w:themeColor="text1"/>
          <w:sz w:val="24"/>
          <w:szCs w:val="24"/>
        </w:rPr>
        <w:instrText xml:space="preserve"> SEQ ._att. \* ARABIC </w:instrText>
      </w:r>
      <w:r w:rsidRPr="007A1ED6">
        <w:rPr>
          <w:i w:val="0"/>
          <w:iCs w:val="0"/>
          <w:color w:val="000000" w:themeColor="text1"/>
          <w:sz w:val="24"/>
          <w:szCs w:val="24"/>
        </w:rPr>
        <w:fldChar w:fldCharType="separate"/>
      </w:r>
      <w:bookmarkStart w:id="66" w:name="_Ref229654977"/>
      <w:bookmarkStart w:id="67" w:name="_Toc230114070"/>
      <w:r w:rsidR="003D67BD">
        <w:rPr>
          <w:i w:val="0"/>
          <w:iCs w:val="0"/>
          <w:noProof/>
          <w:color w:val="000000" w:themeColor="text1"/>
          <w:sz w:val="24"/>
          <w:szCs w:val="24"/>
        </w:rPr>
        <w:t>15</w:t>
      </w:r>
      <w:bookmarkEnd w:id="66"/>
      <w:r w:rsidRPr="007A1ED6">
        <w:rPr>
          <w:i w:val="0"/>
          <w:iCs w:val="0"/>
          <w:color w:val="000000" w:themeColor="text1"/>
          <w:sz w:val="24"/>
          <w:szCs w:val="24"/>
        </w:rPr>
        <w:fldChar w:fldCharType="end"/>
      </w:r>
      <w:r w:rsidRPr="007A1ED6">
        <w:rPr>
          <w:i w:val="0"/>
          <w:iCs w:val="0"/>
          <w:color w:val="000000" w:themeColor="text1"/>
          <w:sz w:val="24"/>
          <w:szCs w:val="24"/>
        </w:rPr>
        <w:t xml:space="preserve">. att. </w:t>
      </w:r>
      <w:r>
        <w:rPr>
          <w:b/>
          <w:bCs/>
          <w:i w:val="0"/>
          <w:iCs w:val="0"/>
          <w:color w:val="000000" w:themeColor="text1"/>
          <w:sz w:val="24"/>
          <w:szCs w:val="24"/>
        </w:rPr>
        <w:t>“Evernote” koplietošanas logs</w:t>
      </w:r>
      <w:bookmarkEnd w:id="67"/>
    </w:p>
    <w:p w14:paraId="4DC54C30" w14:textId="439A21D0" w:rsidR="007A1ED6" w:rsidRPr="007A1ED6" w:rsidRDefault="007A1ED6" w:rsidP="007A1ED6">
      <w:r w:rsidRPr="007A1ED6">
        <w:t>Šis produkts noderētu gan patstāvīgam lietotājam, kā arī grupām, kas vēlas piefiksēt vairākas lietas. To lietojamība ļauj ātri un konkrēti veikt piezīmes</w:t>
      </w:r>
      <w:r>
        <w:t xml:space="preserve">, kā arī ļaut vairākiem lietotājiem vienlaicīgi </w:t>
      </w:r>
      <w:r w:rsidR="00F90816">
        <w:t>rakstīt piezīmes un koplietot tās</w:t>
      </w:r>
      <w:r w:rsidRPr="007A1ED6">
        <w:t>. Šis noderētu jebkuram, kas vēlas veikt uzdevumus, atcerēties konkrētas lietas, utt.</w:t>
      </w:r>
    </w:p>
    <w:p w14:paraId="17A9A6AD" w14:textId="77777777" w:rsidR="0044447C" w:rsidRPr="00EB46C0" w:rsidRDefault="0044447C" w:rsidP="00045608">
      <w:pPr>
        <w:pStyle w:val="Numercija"/>
        <w:spacing w:after="120"/>
      </w:pPr>
      <w:bookmarkStart w:id="68" w:name="_Toc210235440"/>
      <w:bookmarkStart w:id="69" w:name="_Toc230113936"/>
      <w:r w:rsidRPr="00AD6A74">
        <w:rPr>
          <w:i/>
          <w:iCs/>
        </w:rPr>
        <w:t>Standard Notes</w:t>
      </w:r>
      <w:bookmarkEnd w:id="68"/>
      <w:bookmarkEnd w:id="69"/>
    </w:p>
    <w:p w14:paraId="626BEAE0" w14:textId="77777777" w:rsidR="0044447C" w:rsidRDefault="0044447C" w:rsidP="0044447C">
      <w:pPr>
        <w:pStyle w:val="Apaknumercija"/>
      </w:pPr>
      <w:bookmarkStart w:id="70" w:name="_Toc210235441"/>
      <w:bookmarkStart w:id="71" w:name="_Toc230113937"/>
      <w:r>
        <w:t>Informācija</w:t>
      </w:r>
      <w:bookmarkEnd w:id="70"/>
      <w:bookmarkEnd w:id="71"/>
    </w:p>
    <w:p w14:paraId="611E7DC5" w14:textId="7A712DE0" w:rsidR="0044447C" w:rsidRDefault="0044447C" w:rsidP="0044447C">
      <w:r w:rsidRPr="004B62B3">
        <w:rPr>
          <w:i/>
          <w:iCs/>
        </w:rPr>
        <w:t>Standard Notes</w:t>
      </w:r>
      <w:r>
        <w:t xml:space="preserve"> ir bezmaksas ideju pierakstīšanas programma, kas atbalsta </w:t>
      </w:r>
      <w:r w:rsidRPr="004B62B3">
        <w:rPr>
          <w:i/>
          <w:iCs/>
        </w:rPr>
        <w:t>Markdown</w:t>
      </w:r>
      <w:r>
        <w:t>. Pieraksti tiek automātiski saglabāti un šifrēti, lai garantētu reģistrēto datu konfidencialitāti, un pēc tam sinhronizēti ar dažādiem lietotāja termināļiem (datoriem un viedtālruņiem</w:t>
      </w:r>
      <w:r w:rsidR="00512508">
        <w:t>)</w:t>
      </w:r>
      <w:r w:rsidR="005A733F">
        <w:t xml:space="preserve"> [</w:t>
      </w:r>
      <w:r w:rsidR="005A733F">
        <w:fldChar w:fldCharType="begin"/>
      </w:r>
      <w:r w:rsidR="005A733F">
        <w:instrText xml:space="preserve"> REF _Ref214435838 \r \h </w:instrText>
      </w:r>
      <w:r w:rsidR="005A733F">
        <w:fldChar w:fldCharType="separate"/>
      </w:r>
      <w:r w:rsidR="003D67BD">
        <w:t>22</w:t>
      </w:r>
      <w:r w:rsidR="005A733F">
        <w:fldChar w:fldCharType="end"/>
      </w:r>
      <w:r w:rsidR="005A733F">
        <w:t>]</w:t>
      </w:r>
      <w:r w:rsidR="00512508">
        <w:t>.</w:t>
      </w:r>
    </w:p>
    <w:p w14:paraId="724E927C" w14:textId="77777777" w:rsidR="0044447C" w:rsidRDefault="0044447C" w:rsidP="0044447C">
      <w:r>
        <w:t xml:space="preserve">2024. gada 10. aprīlī Šveices uzņēmums </w:t>
      </w:r>
      <w:r w:rsidRPr="004B62B3">
        <w:rPr>
          <w:i/>
          <w:iCs/>
        </w:rPr>
        <w:t>Proton AG</w:t>
      </w:r>
      <w:r>
        <w:t xml:space="preserve"> paziņoja par </w:t>
      </w:r>
      <w:r w:rsidRPr="004B62B3">
        <w:rPr>
          <w:i/>
          <w:iCs/>
        </w:rPr>
        <w:t>Standard Notes</w:t>
      </w:r>
      <w:r>
        <w:t xml:space="preserve"> iegādi, uzsverot abu uzņēmumu misiju saskaņotību (datu aizsardzība, galā-galā šifrēšana).</w:t>
      </w:r>
    </w:p>
    <w:p w14:paraId="4B568626" w14:textId="77777777" w:rsidR="0044447C" w:rsidRDefault="0044447C" w:rsidP="0044447C">
      <w:pPr>
        <w:pStyle w:val="Apaknumercija"/>
      </w:pPr>
      <w:bookmarkStart w:id="72" w:name="_Toc210235442"/>
      <w:bookmarkStart w:id="73" w:name="_Toc230113938"/>
      <w:r>
        <w:t>Salīdzinājums</w:t>
      </w:r>
      <w:bookmarkEnd w:id="72"/>
      <w:bookmarkEnd w:id="73"/>
    </w:p>
    <w:p w14:paraId="76D65DD0" w14:textId="68BA3AA0" w:rsidR="00CC32EE" w:rsidRDefault="00E834E6" w:rsidP="00E734C1">
      <w:r>
        <w:rPr>
          <w:i/>
          <w:iCs/>
        </w:rPr>
        <w:t>Standard notes</w:t>
      </w:r>
      <w:r>
        <w:t xml:space="preserve"> var lejupielādēt kā aplikāciju, kā arī par brīvu lietot bezmaksas mājaslapas tiešsaistē.</w:t>
      </w:r>
      <w:r w:rsidR="005A733F">
        <w:t xml:space="preserve"> [</w:t>
      </w:r>
      <w:r w:rsidR="005A733F">
        <w:fldChar w:fldCharType="begin"/>
      </w:r>
      <w:r w:rsidR="005A733F">
        <w:instrText xml:space="preserve"> REF _Ref214435845 \r \h </w:instrText>
      </w:r>
      <w:r w:rsidR="005A733F">
        <w:fldChar w:fldCharType="separate"/>
      </w:r>
      <w:r w:rsidR="003D67BD">
        <w:t>21</w:t>
      </w:r>
      <w:r w:rsidR="005A733F">
        <w:fldChar w:fldCharType="end"/>
      </w:r>
      <w:r w:rsidR="005A733F">
        <w:t>].</w:t>
      </w:r>
      <w:r>
        <w:t xml:space="preserve"> Bezmaksas aplikācijas un mājaslapas variantā tekstu nevar stilizēt un piezīmes var tikai saglabāt kā “TXT” failus (skatīt </w:t>
      </w:r>
      <w:r w:rsidRPr="00E834E6">
        <w:fldChar w:fldCharType="begin"/>
      </w:r>
      <w:r w:rsidRPr="00E834E6">
        <w:instrText xml:space="preserve"> REF _Ref229657449 \h  \* MERGEFORMAT </w:instrText>
      </w:r>
      <w:r w:rsidRPr="00E834E6">
        <w:fldChar w:fldCharType="separate"/>
      </w:r>
      <w:r w:rsidR="003D67BD" w:rsidRPr="003D67BD">
        <w:rPr>
          <w:noProof/>
          <w:color w:val="000000" w:themeColor="text1"/>
        </w:rPr>
        <w:t>16</w:t>
      </w:r>
      <w:r w:rsidRPr="00E834E6">
        <w:fldChar w:fldCharType="end"/>
      </w:r>
      <w:r>
        <w:t>. attēlu).</w:t>
      </w:r>
    </w:p>
    <w:p w14:paraId="247AC181" w14:textId="77777777" w:rsidR="00E834E6" w:rsidRDefault="00E834E6" w:rsidP="00E834E6">
      <w:pPr>
        <w:keepNext/>
        <w:jc w:val="center"/>
      </w:pPr>
      <w:r w:rsidRPr="00E834E6">
        <w:rPr>
          <w:noProof/>
        </w:rPr>
        <w:lastRenderedPageBreak/>
        <w:drawing>
          <wp:inline distT="0" distB="0" distL="0" distR="0" wp14:anchorId="6DF2C9BF" wp14:editId="6901921C">
            <wp:extent cx="5318760" cy="2512500"/>
            <wp:effectExtent l="19050" t="19050" r="15240" b="21590"/>
            <wp:docPr id="18905874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7493" name=""/>
                    <pic:cNvPicPr/>
                  </pic:nvPicPr>
                  <pic:blipFill>
                    <a:blip r:embed="rId25"/>
                    <a:stretch>
                      <a:fillRect/>
                    </a:stretch>
                  </pic:blipFill>
                  <pic:spPr>
                    <a:xfrm>
                      <a:off x="0" y="0"/>
                      <a:ext cx="5367919" cy="2535722"/>
                    </a:xfrm>
                    <a:prstGeom prst="rect">
                      <a:avLst/>
                    </a:prstGeom>
                    <a:ln>
                      <a:solidFill>
                        <a:schemeClr val="accent1"/>
                      </a:solidFill>
                      <a:prstDash val="dash"/>
                    </a:ln>
                  </pic:spPr>
                </pic:pic>
              </a:graphicData>
            </a:graphic>
          </wp:inline>
        </w:drawing>
      </w:r>
    </w:p>
    <w:p w14:paraId="02CB1856" w14:textId="19E7B0D2" w:rsidR="00E834E6" w:rsidRDefault="00E834E6" w:rsidP="00E834E6">
      <w:pPr>
        <w:pStyle w:val="Parakstszemobjekta"/>
        <w:jc w:val="center"/>
        <w:rPr>
          <w:b/>
          <w:bCs/>
          <w:i w:val="0"/>
          <w:iCs w:val="0"/>
          <w:color w:val="000000" w:themeColor="text1"/>
          <w:sz w:val="24"/>
          <w:szCs w:val="24"/>
        </w:rPr>
      </w:pPr>
      <w:r w:rsidRPr="00E834E6">
        <w:rPr>
          <w:i w:val="0"/>
          <w:iCs w:val="0"/>
          <w:color w:val="000000" w:themeColor="text1"/>
          <w:sz w:val="24"/>
          <w:szCs w:val="24"/>
        </w:rPr>
        <w:fldChar w:fldCharType="begin"/>
      </w:r>
      <w:r w:rsidRPr="00E834E6">
        <w:rPr>
          <w:i w:val="0"/>
          <w:iCs w:val="0"/>
          <w:color w:val="000000" w:themeColor="text1"/>
          <w:sz w:val="24"/>
          <w:szCs w:val="24"/>
        </w:rPr>
        <w:instrText xml:space="preserve"> SEQ ._att. \* ARABIC </w:instrText>
      </w:r>
      <w:r w:rsidRPr="00E834E6">
        <w:rPr>
          <w:i w:val="0"/>
          <w:iCs w:val="0"/>
          <w:color w:val="000000" w:themeColor="text1"/>
          <w:sz w:val="24"/>
          <w:szCs w:val="24"/>
        </w:rPr>
        <w:fldChar w:fldCharType="separate"/>
      </w:r>
      <w:bookmarkStart w:id="74" w:name="_Ref229657449"/>
      <w:bookmarkStart w:id="75" w:name="_Toc230114071"/>
      <w:r w:rsidR="003D67BD">
        <w:rPr>
          <w:i w:val="0"/>
          <w:iCs w:val="0"/>
          <w:noProof/>
          <w:color w:val="000000" w:themeColor="text1"/>
          <w:sz w:val="24"/>
          <w:szCs w:val="24"/>
        </w:rPr>
        <w:t>16</w:t>
      </w:r>
      <w:bookmarkEnd w:id="74"/>
      <w:r w:rsidRPr="00E834E6">
        <w:rPr>
          <w:i w:val="0"/>
          <w:iCs w:val="0"/>
          <w:color w:val="000000" w:themeColor="text1"/>
          <w:sz w:val="24"/>
          <w:szCs w:val="24"/>
        </w:rPr>
        <w:fldChar w:fldCharType="end"/>
      </w:r>
      <w:r w:rsidRPr="00E834E6">
        <w:rPr>
          <w:i w:val="0"/>
          <w:iCs w:val="0"/>
          <w:color w:val="000000" w:themeColor="text1"/>
          <w:sz w:val="24"/>
          <w:szCs w:val="24"/>
        </w:rPr>
        <w:t xml:space="preserve">. att. </w:t>
      </w:r>
      <w:r>
        <w:rPr>
          <w:b/>
          <w:bCs/>
          <w:color w:val="000000" w:themeColor="text1"/>
          <w:sz w:val="24"/>
          <w:szCs w:val="24"/>
        </w:rPr>
        <w:t xml:space="preserve">Standard Notes </w:t>
      </w:r>
      <w:r>
        <w:rPr>
          <w:b/>
          <w:bCs/>
          <w:i w:val="0"/>
          <w:iCs w:val="0"/>
          <w:color w:val="000000" w:themeColor="text1"/>
          <w:sz w:val="24"/>
          <w:szCs w:val="24"/>
        </w:rPr>
        <w:t>lietošana</w:t>
      </w:r>
      <w:bookmarkEnd w:id="75"/>
    </w:p>
    <w:p w14:paraId="2B9FA9B1" w14:textId="352A06BD" w:rsidR="00E834E6" w:rsidRDefault="00766EC9" w:rsidP="00E834E6">
      <w:r>
        <w:t>Tiešas k</w:t>
      </w:r>
      <w:r w:rsidR="00E834E6">
        <w:t>oplietošanas funkcijas nav</w:t>
      </w:r>
      <w:r>
        <w:t>, taču piezīmes var saglabāt un pārsūtīt citiem lietotājiem kā jebkuru citu failu.</w:t>
      </w:r>
    </w:p>
    <w:p w14:paraId="5337DB9D" w14:textId="05054F67" w:rsidR="00766EC9" w:rsidRPr="00E834E6" w:rsidRDefault="00766EC9" w:rsidP="00E834E6">
      <w:r>
        <w:t>Šis produkts ir ļoti vienkāršs un saprotams, kas noderētu lietotājiem, kam nav nepieciešami tekstu stilizācijas, vēlas tīras piezīmes sev pierakstīt un tos saglabāt savā datorā.</w:t>
      </w:r>
    </w:p>
    <w:p w14:paraId="330544C1" w14:textId="77777777" w:rsidR="0044447C" w:rsidRPr="00EB46C0" w:rsidRDefault="0044447C" w:rsidP="00045608">
      <w:pPr>
        <w:pStyle w:val="Numercija"/>
        <w:spacing w:after="120"/>
      </w:pPr>
      <w:bookmarkStart w:id="76" w:name="_Toc210235443"/>
      <w:bookmarkStart w:id="77" w:name="_Toc230113939"/>
      <w:r w:rsidRPr="00AD6A74">
        <w:rPr>
          <w:i/>
          <w:iCs/>
        </w:rPr>
        <w:t>Etherpad</w:t>
      </w:r>
      <w:bookmarkEnd w:id="76"/>
      <w:bookmarkEnd w:id="77"/>
    </w:p>
    <w:p w14:paraId="6C2B63EC" w14:textId="77777777" w:rsidR="0044447C" w:rsidRDefault="0044447C" w:rsidP="0044447C">
      <w:pPr>
        <w:pStyle w:val="Apaknumercija"/>
      </w:pPr>
      <w:bookmarkStart w:id="78" w:name="_Toc210235444"/>
      <w:bookmarkStart w:id="79" w:name="_Toc230113940"/>
      <w:r>
        <w:t>Informācija</w:t>
      </w:r>
      <w:bookmarkEnd w:id="78"/>
      <w:bookmarkEnd w:id="79"/>
    </w:p>
    <w:p w14:paraId="57A53D55" w14:textId="0273557E" w:rsidR="0044447C" w:rsidRDefault="0044447C" w:rsidP="0044447C">
      <w:r w:rsidRPr="004B62B3">
        <w:rPr>
          <w:i/>
          <w:iCs/>
        </w:rPr>
        <w:t>Etherpad</w:t>
      </w:r>
      <w:r>
        <w:t xml:space="preserve"> ir atvērtā koda, tīmeklī bāzēts sadarbības reāllaika redaktors, kas ļauj autoriem vienlaikus rediģēt teksta dokumentu un redzēt visu dalībnieku rediģējumus reāllaikā, ar iespēju attēlot katra autora tekstu savā krāsā</w:t>
      </w:r>
      <w:r w:rsidR="005A733F">
        <w:t xml:space="preserve"> [</w:t>
      </w:r>
      <w:r w:rsidR="005A733F">
        <w:fldChar w:fldCharType="begin"/>
      </w:r>
      <w:r w:rsidR="005A733F">
        <w:instrText xml:space="preserve"> REF _Ref214436065 \r \h </w:instrText>
      </w:r>
      <w:r w:rsidR="005A733F">
        <w:fldChar w:fldCharType="separate"/>
      </w:r>
      <w:r w:rsidR="003D67BD">
        <w:t>5</w:t>
      </w:r>
      <w:r w:rsidR="005A733F">
        <w:fldChar w:fldCharType="end"/>
      </w:r>
      <w:r w:rsidR="005A733F">
        <w:t>]</w:t>
      </w:r>
      <w:r>
        <w:t>. Sānu joslā ir arī čata lodziņš, kas ļauj veikt metakomunikāciju</w:t>
      </w:r>
      <w:r w:rsidR="00512508">
        <w:t>.</w:t>
      </w:r>
    </w:p>
    <w:p w14:paraId="69ACB490" w14:textId="77777777" w:rsidR="0044447C" w:rsidRDefault="0044447C" w:rsidP="0044447C">
      <w:r>
        <w:t xml:space="preserve">Programmatūra tika izlaista 2008. gada novembrī, 2009. gada decembrī to iegādājās </w:t>
      </w:r>
      <w:r w:rsidRPr="004B62B3">
        <w:rPr>
          <w:i/>
          <w:iCs/>
        </w:rPr>
        <w:t>Google</w:t>
      </w:r>
      <w:r>
        <w:t xml:space="preserve">, un vēlāk tajā pašā mēnesī tā tika izlaista kā atvērtā koda programmatūra. Tālākā attīstība tiek koordinēta ar </w:t>
      </w:r>
      <w:r w:rsidRPr="004B62B3">
        <w:rPr>
          <w:i/>
          <w:iCs/>
        </w:rPr>
        <w:t>Etherpad Foundation</w:t>
      </w:r>
      <w:r>
        <w:t>.</w:t>
      </w:r>
    </w:p>
    <w:p w14:paraId="2197F525" w14:textId="77777777" w:rsidR="0044447C" w:rsidRDefault="0044447C" w:rsidP="0044447C">
      <w:r>
        <w:t>Ikviens var izveidot jaunu kopīgu dokumentu, kas pazīstams kā “</w:t>
      </w:r>
      <w:r w:rsidRPr="002E4BB3">
        <w:rPr>
          <w:i/>
          <w:iCs/>
        </w:rPr>
        <w:t>pad</w:t>
      </w:r>
      <w:r>
        <w:t xml:space="preserve">”. Katram </w:t>
      </w:r>
      <w:r w:rsidRPr="002E4BB3">
        <w:rPr>
          <w:i/>
          <w:iCs/>
        </w:rPr>
        <w:t>pad</w:t>
      </w:r>
      <w:r>
        <w:t xml:space="preserve"> ir savs </w:t>
      </w:r>
      <w:r w:rsidRPr="004B62B3">
        <w:rPr>
          <w:i/>
          <w:iCs/>
        </w:rPr>
        <w:t>URL</w:t>
      </w:r>
      <w:r>
        <w:t xml:space="preserve">, un ikviens, kurš zina šo </w:t>
      </w:r>
      <w:r w:rsidRPr="004B62B3">
        <w:rPr>
          <w:i/>
          <w:iCs/>
        </w:rPr>
        <w:t>URL</w:t>
      </w:r>
      <w:r>
        <w:t xml:space="preserve">, var rediģēt </w:t>
      </w:r>
      <w:r w:rsidRPr="002E4BB3">
        <w:rPr>
          <w:i/>
          <w:iCs/>
        </w:rPr>
        <w:t>pad</w:t>
      </w:r>
      <w:r>
        <w:t xml:space="preserve"> un piedalīties saistītajās tērzēšanās. Ir iespējami arī ar paroli aizsargāti </w:t>
      </w:r>
      <w:r w:rsidRPr="002E4BB3">
        <w:rPr>
          <w:i/>
          <w:iCs/>
        </w:rPr>
        <w:t>pad</w:t>
      </w:r>
      <w:r>
        <w:t>. Katrs dalībnieks tiek identificēts ar krāsu un vārdu.</w:t>
      </w:r>
    </w:p>
    <w:p w14:paraId="5DA45771" w14:textId="77777777" w:rsidR="0044447C" w:rsidRDefault="0044447C" w:rsidP="0044447C">
      <w:r>
        <w:t xml:space="preserve">Programmatūra regulāri, īsos intervālos automātiski saglabā dokumentu, bet dalībnieki jebkurā brīdī var pastāvīgi saglabāt konkrētas versijas (kontrolpunktus). Izmaiņu apvienošanu veic operacionālā transformācija. Funkcija “laika sliders” ļauj ikvienam izpētīt </w:t>
      </w:r>
      <w:r w:rsidRPr="002E4BB3">
        <w:rPr>
          <w:i/>
          <w:iCs/>
        </w:rPr>
        <w:t>pad</w:t>
      </w:r>
      <w:r>
        <w:t xml:space="preserve"> vēsturi. Dokumentu var lejupielādēt teksta, </w:t>
      </w:r>
      <w:r w:rsidRPr="004B62B3">
        <w:rPr>
          <w:i/>
          <w:iCs/>
        </w:rPr>
        <w:t>HTML</w:t>
      </w:r>
      <w:r>
        <w:t xml:space="preserve">, </w:t>
      </w:r>
      <w:r w:rsidRPr="004B62B3">
        <w:rPr>
          <w:i/>
          <w:iCs/>
        </w:rPr>
        <w:t>Open Document</w:t>
      </w:r>
      <w:r>
        <w:t xml:space="preserve">, </w:t>
      </w:r>
      <w:r w:rsidRPr="004B62B3">
        <w:rPr>
          <w:i/>
          <w:iCs/>
        </w:rPr>
        <w:t>Microsoft Word</w:t>
      </w:r>
      <w:r>
        <w:t xml:space="preserve"> vai </w:t>
      </w:r>
      <w:r w:rsidRPr="004B62B3">
        <w:rPr>
          <w:i/>
          <w:iCs/>
        </w:rPr>
        <w:t>PDF</w:t>
      </w:r>
      <w:r>
        <w:t xml:space="preserve"> formātā.</w:t>
      </w:r>
    </w:p>
    <w:p w14:paraId="04BB8370" w14:textId="77777777" w:rsidR="0044447C" w:rsidRDefault="0044447C" w:rsidP="0044447C">
      <w:r>
        <w:t xml:space="preserve">Automātiska </w:t>
      </w:r>
      <w:r w:rsidRPr="004B62B3">
        <w:rPr>
          <w:i/>
          <w:iCs/>
        </w:rPr>
        <w:t>JavaScript</w:t>
      </w:r>
      <w:r>
        <w:t xml:space="preserve"> koda atzīmēšana tika padarīta pieejama īsi pēc palaišanas.</w:t>
      </w:r>
    </w:p>
    <w:p w14:paraId="28AE1D0E" w14:textId="5E2E229D" w:rsidR="0044447C" w:rsidRDefault="0044447C" w:rsidP="0044447C">
      <w:r w:rsidRPr="004B62B3">
        <w:rPr>
          <w:i/>
          <w:iCs/>
        </w:rPr>
        <w:lastRenderedPageBreak/>
        <w:t>Etherpad</w:t>
      </w:r>
      <w:r>
        <w:t xml:space="preserve"> ir īstenots </w:t>
      </w:r>
      <w:r w:rsidRPr="004B62B3">
        <w:rPr>
          <w:i/>
          <w:iCs/>
        </w:rPr>
        <w:t>JavaScript</w:t>
      </w:r>
      <w:r>
        <w:t xml:space="preserve">, uz </w:t>
      </w:r>
      <w:r w:rsidRPr="004B62B3">
        <w:rPr>
          <w:i/>
          <w:iCs/>
        </w:rPr>
        <w:t>AppJet</w:t>
      </w:r>
      <w:r>
        <w:t xml:space="preserve"> platformas, ar reāllaika funkcionalitāti, kas panākta ar </w:t>
      </w:r>
      <w:r w:rsidRPr="004B62B3">
        <w:rPr>
          <w:i/>
          <w:iCs/>
        </w:rPr>
        <w:t>Comet</w:t>
      </w:r>
      <w:r>
        <w:t xml:space="preserve"> straumēšanu</w:t>
      </w:r>
      <w:r w:rsidR="002A3941">
        <w:t xml:space="preserve"> </w:t>
      </w:r>
      <w:r>
        <w:t xml:space="preserve"> brīdī </w:t>
      </w:r>
      <w:r w:rsidRPr="004B62B3">
        <w:rPr>
          <w:i/>
          <w:iCs/>
        </w:rPr>
        <w:t>Etherpad</w:t>
      </w:r>
      <w:r>
        <w:t xml:space="preserve"> bija pirmā šāda veida tīmekļa lietojumprogramma, kas sasniedza patiesu reāllaika veiktspēju, ko iepriekš bija sasniegušas tikai tādas darbvirsmas lietojumprogrammas kā </w:t>
      </w:r>
      <w:r w:rsidRPr="004B62B3">
        <w:rPr>
          <w:i/>
          <w:iCs/>
        </w:rPr>
        <w:t>SubEthaEdit</w:t>
      </w:r>
      <w:r>
        <w:t xml:space="preserve"> (</w:t>
      </w:r>
      <w:r w:rsidRPr="004B62B3">
        <w:rPr>
          <w:i/>
          <w:iCs/>
        </w:rPr>
        <w:t>Mac</w:t>
      </w:r>
      <w:r>
        <w:t xml:space="preserve">), </w:t>
      </w:r>
      <w:r w:rsidRPr="004B62B3">
        <w:rPr>
          <w:i/>
          <w:iCs/>
        </w:rPr>
        <w:t>Gobby</w:t>
      </w:r>
      <w:r>
        <w:t xml:space="preserve"> vai </w:t>
      </w:r>
      <w:r w:rsidRPr="004B62B3">
        <w:rPr>
          <w:i/>
          <w:iCs/>
        </w:rPr>
        <w:t>MoonEdit</w:t>
      </w:r>
      <w:r>
        <w:t xml:space="preserve"> (abas ir daudzplatformas). Tolaik esošie sadarbības tīmekļa redaktori varēja sasniegt tikai gandrīz reāllaika veiktspēju.</w:t>
      </w:r>
    </w:p>
    <w:p w14:paraId="3A9D72DC" w14:textId="77777777" w:rsidR="0044447C" w:rsidRDefault="0044447C" w:rsidP="0044447C">
      <w:r>
        <w:t xml:space="preserve">Klienta puses teksta redaktors </w:t>
      </w:r>
      <w:r w:rsidRPr="004B62B3">
        <w:rPr>
          <w:i/>
          <w:iCs/>
        </w:rPr>
        <w:t>Etherpad</w:t>
      </w:r>
      <w:r>
        <w:t xml:space="preserve"> un tā </w:t>
      </w:r>
      <w:r w:rsidRPr="004B62B3">
        <w:rPr>
          <w:i/>
          <w:iCs/>
        </w:rPr>
        <w:t>Etherpad Lite</w:t>
      </w:r>
      <w:r>
        <w:t xml:space="preserve"> atzarojumā ir īstenots, izmantojot </w:t>
      </w:r>
      <w:r w:rsidRPr="002E4BB3">
        <w:rPr>
          <w:i/>
          <w:iCs/>
        </w:rPr>
        <w:t>Appjet</w:t>
      </w:r>
      <w:r>
        <w:t xml:space="preserve"> pārlūkprogrammā iebūvēto teksta redaktoru, kas ir rakstīts </w:t>
      </w:r>
      <w:r w:rsidRPr="004B62B3">
        <w:rPr>
          <w:i/>
          <w:iCs/>
        </w:rPr>
        <w:t>JavaScript</w:t>
      </w:r>
      <w:r>
        <w:t>.</w:t>
      </w:r>
    </w:p>
    <w:p w14:paraId="454C346B" w14:textId="77777777" w:rsidR="0044447C" w:rsidRDefault="0044447C" w:rsidP="0044447C">
      <w:pPr>
        <w:pStyle w:val="Apaknumercija"/>
      </w:pPr>
      <w:bookmarkStart w:id="80" w:name="_Toc210235445"/>
      <w:bookmarkStart w:id="81" w:name="_Toc230113941"/>
      <w:r>
        <w:t>Salīdzinājums</w:t>
      </w:r>
      <w:bookmarkEnd w:id="80"/>
      <w:bookmarkEnd w:id="81"/>
    </w:p>
    <w:p w14:paraId="1F540B01" w14:textId="26C47BDE" w:rsidR="0044447C" w:rsidRDefault="00007FA5" w:rsidP="00CC5A39">
      <w:r w:rsidRPr="00007FA5">
        <w:t xml:space="preserve">Salīdzinot ar izstrādāto piezīmjbloka sistēmu, </w:t>
      </w:r>
      <w:r w:rsidRPr="00007FA5">
        <w:rPr>
          <w:i/>
          <w:iCs/>
        </w:rPr>
        <w:t>Etherpad</w:t>
      </w:r>
      <w:r w:rsidRPr="00007FA5">
        <w:t xml:space="preserve"> vairāk koncentrējas uz vairāku lietotāju vienlaicīgu sadarbību vienā dokumentā reāllaikā</w:t>
      </w:r>
      <w:r>
        <w:t xml:space="preserve"> [</w:t>
      </w:r>
      <w:r>
        <w:fldChar w:fldCharType="begin"/>
      </w:r>
      <w:r>
        <w:instrText xml:space="preserve"> REF _Ref214436073 \r \h </w:instrText>
      </w:r>
      <w:r>
        <w:fldChar w:fldCharType="separate"/>
      </w:r>
      <w:r w:rsidR="003D67BD">
        <w:t>6</w:t>
      </w:r>
      <w:r>
        <w:fldChar w:fldCharType="end"/>
      </w:r>
      <w:r>
        <w:t>].</w:t>
      </w:r>
      <w:r w:rsidRPr="00007FA5">
        <w:t xml:space="preserve"> </w:t>
      </w:r>
      <w:r w:rsidRPr="00007FA5">
        <w:rPr>
          <w:i/>
          <w:iCs/>
        </w:rPr>
        <w:t>Etherpad</w:t>
      </w:r>
      <w:r w:rsidRPr="00007FA5">
        <w:t xml:space="preserve"> nodrošina iespēju vairākiem lietotājiem vienlaikus rakstīt un rediģēt tekstu, redzot citu lietotāju izmaiņas uzreiz pēc to veikšanas. Savukārt izstrādātā sistēma vairāk </w:t>
      </w:r>
      <w:r>
        <w:t>koncentrējas</w:t>
      </w:r>
      <w:r w:rsidRPr="00007FA5">
        <w:t xml:space="preserve"> uz individuālu piezīmju pārvaldību, failu saglabāšanu un lietotāja datu organizēšanu.</w:t>
      </w:r>
    </w:p>
    <w:p w14:paraId="2860C188" w14:textId="3484C9FA" w:rsidR="00007FA5" w:rsidRDefault="00007FA5" w:rsidP="00CC5A39">
      <w:r w:rsidRPr="00007FA5">
        <w:t xml:space="preserve">Teksta stilizēšanas iespējas </w:t>
      </w:r>
      <w:r w:rsidRPr="00007FA5">
        <w:rPr>
          <w:i/>
          <w:iCs/>
        </w:rPr>
        <w:t>Etherpad</w:t>
      </w:r>
      <w:r w:rsidRPr="00007FA5">
        <w:t xml:space="preserve"> vidē ir salīdzinoši ierobežotas</w:t>
      </w:r>
      <w:r>
        <w:t xml:space="preserve"> - </w:t>
      </w:r>
      <w:r w:rsidRPr="00007FA5">
        <w:t>iespējams izmantot pamata formatēšanu, piemēram, treknrakstu, slīprakstu un pasvītrojumu. Izstrādātajā piezīmjbloka sistēmā papildus iespējams mainīt fontu, teksta izmēru un teksta līdzinājumu, tādējādi nodrošinot plašākas teksta noformēšanas iespējas.</w:t>
      </w:r>
    </w:p>
    <w:p w14:paraId="74FC2072" w14:textId="0D274DC4" w:rsidR="003B1774" w:rsidRDefault="003B1774" w:rsidP="00CC5A39">
      <w:r w:rsidRPr="003B1774">
        <w:t xml:space="preserve">Piezīmju un failu koplietošana </w:t>
      </w:r>
      <w:r w:rsidRPr="003B1774">
        <w:rPr>
          <w:i/>
          <w:iCs/>
        </w:rPr>
        <w:t>Etherpad</w:t>
      </w:r>
      <w:r w:rsidRPr="003B1774">
        <w:t xml:space="preserve"> priekšrocība ir ērtā sadarbība starp vairākiem lietotājiem vienā dokumentā, izmantojot kopīgu piekļuves saiti.</w:t>
      </w:r>
    </w:p>
    <w:p w14:paraId="0545873D" w14:textId="741AA2B3" w:rsidR="00007FA5" w:rsidRDefault="003B1774" w:rsidP="003B1774">
      <w:r>
        <w:t>Tas</w:t>
      </w:r>
      <w:r w:rsidRPr="003B1774">
        <w:t xml:space="preserve"> būtu risinājums komandām un lietotājiem, kuriem nepieciešama ātra un vienkārša sadarbība reāllaikā vienā dokumentā. </w:t>
      </w:r>
      <w:r>
        <w:t>Taču</w:t>
      </w:r>
      <w:r w:rsidRPr="003B1774">
        <w:t xml:space="preserve"> izstrādātā piezīmjbloka sistēma vairāk piemērota individuālai piezīmju organizēšanai, failu pārvaldībai un personalizētai satura rediģēšanai.</w:t>
      </w:r>
    </w:p>
    <w:p w14:paraId="7ECD09CA" w14:textId="2373F139" w:rsidR="0044447C" w:rsidRDefault="0044447C" w:rsidP="00CC5A39">
      <w:pPr>
        <w:sectPr w:rsidR="0044447C" w:rsidSect="00F87FC8">
          <w:pgSz w:w="11906" w:h="16838" w:code="9"/>
          <w:pgMar w:top="1418" w:right="1134" w:bottom="1418" w:left="1701" w:header="720" w:footer="720" w:gutter="0"/>
          <w:cols w:space="720"/>
          <w:docGrid w:linePitch="360"/>
        </w:sectPr>
      </w:pPr>
    </w:p>
    <w:p w14:paraId="27E1386F" w14:textId="77777777" w:rsidR="00847CE4" w:rsidRDefault="00847CE4" w:rsidP="004C6DE4">
      <w:pPr>
        <w:pStyle w:val="Nodaa"/>
      </w:pPr>
      <w:bookmarkStart w:id="82" w:name="_Toc230113942"/>
      <w:r>
        <w:lastRenderedPageBreak/>
        <w:t>Projekta plānošana un plānu sadale</w:t>
      </w:r>
      <w:bookmarkEnd w:id="82"/>
    </w:p>
    <w:p w14:paraId="2EC675D3" w14:textId="11AC0DED" w:rsidR="00847CE4" w:rsidRDefault="00847CE4" w:rsidP="00847CE4">
      <w:r>
        <w:t xml:space="preserve">Projekta </w:t>
      </w:r>
      <w:r w:rsidR="00814CEF">
        <w:t>plānošanas posmā tiek ņemti vērā būtiskākie faktori un uzsvērti svarīgākie elementi, lai nodrošinātu veiksmīgu rezultātu un sasniegtu produktu atbilstoši klienta prasībām:</w:t>
      </w:r>
    </w:p>
    <w:p w14:paraId="3FAD847A" w14:textId="2BDDBEA5" w:rsidR="00814CEF" w:rsidRDefault="00814CEF" w:rsidP="00814CEF">
      <w:pPr>
        <w:pStyle w:val="Numercija"/>
      </w:pPr>
      <w:bookmarkStart w:id="83" w:name="_Toc230113943"/>
      <w:r>
        <w:t>Nepieciešamie rezultāti un ieguvumi</w:t>
      </w:r>
      <w:bookmarkEnd w:id="83"/>
    </w:p>
    <w:p w14:paraId="6F3AD66B" w14:textId="76E240E9" w:rsidR="00814CEF" w:rsidRDefault="00814CEF">
      <w:pPr>
        <w:pStyle w:val="Sarakstarindkopa"/>
        <w:numPr>
          <w:ilvl w:val="0"/>
          <w:numId w:val="9"/>
        </w:numPr>
      </w:pPr>
      <w:r>
        <w:t>Galvenais rezultāts ir funkcionējoša mājaslapa, kurā pieslēgušie lietotāji var veidot teksta failus/piezīmes, kuras vēlāk var skatīt, rediģēt, dzēst</w:t>
      </w:r>
      <w:r w:rsidRPr="00814CEF">
        <w:t xml:space="preserve"> un</w:t>
      </w:r>
      <w:r>
        <w:t>/vai</w:t>
      </w:r>
      <w:r w:rsidRPr="00814CEF">
        <w:t xml:space="preserve"> dalīties ar tām izvēlēta dalībnieku starpā.</w:t>
      </w:r>
    </w:p>
    <w:p w14:paraId="374FCE83" w14:textId="3BE53B85" w:rsidR="00814CEF" w:rsidRDefault="00814CEF">
      <w:pPr>
        <w:pStyle w:val="Sarakstarindkopa"/>
        <w:numPr>
          <w:ilvl w:val="0"/>
          <w:numId w:val="9"/>
        </w:numPr>
      </w:pPr>
      <w:r>
        <w:t>Klientam šāds projekts ir nepieciešams, lai viņu uzņēmuma starpā varētu veidot teksta failus/piezīmes un dalīties ar tām.</w:t>
      </w:r>
    </w:p>
    <w:p w14:paraId="1A24E300" w14:textId="502257BE" w:rsidR="00814CEF" w:rsidRDefault="00814CEF" w:rsidP="00814CEF">
      <w:pPr>
        <w:pStyle w:val="Numercija"/>
      </w:pPr>
      <w:bookmarkStart w:id="84" w:name="_Toc230113944"/>
      <w:r>
        <w:t>Projekta īstenošanas persona</w:t>
      </w:r>
      <w:bookmarkEnd w:id="84"/>
    </w:p>
    <w:p w14:paraId="486BC17C" w14:textId="52281692" w:rsidR="00814CEF" w:rsidRDefault="00814CEF" w:rsidP="00814CEF">
      <w:pPr>
        <w:ind w:left="562" w:firstLine="0"/>
      </w:pPr>
      <w:r>
        <w:t>Projekta plāns ir jāīsteno Jelgavas tehnikuma audzēknim Raivim Rampānam</w:t>
      </w:r>
      <w:r w:rsidR="00C67431">
        <w:t>.</w:t>
      </w:r>
    </w:p>
    <w:p w14:paraId="2424CA22" w14:textId="222741DF" w:rsidR="00C67431" w:rsidRDefault="00C67431" w:rsidP="00C67431">
      <w:pPr>
        <w:pStyle w:val="Numercija"/>
      </w:pPr>
      <w:bookmarkStart w:id="85" w:name="_Toc230113945"/>
      <w:r>
        <w:t>Grafiks un izpildes laiks</w:t>
      </w:r>
      <w:bookmarkEnd w:id="85"/>
    </w:p>
    <w:p w14:paraId="2239CD02" w14:textId="360384EF" w:rsidR="00C67431" w:rsidRDefault="00C67431">
      <w:pPr>
        <w:pStyle w:val="Sarakstarindkopa"/>
        <w:numPr>
          <w:ilvl w:val="0"/>
          <w:numId w:val="10"/>
        </w:numPr>
      </w:pPr>
      <w:r>
        <w:t>Projekta plānam ir noteikts izpildes laiks, nodrošinot to, ka gala rezultāts tiek sasniegts noteiktajā termiņā – līdz 2026. gada jūlijam.</w:t>
      </w:r>
    </w:p>
    <w:p w14:paraId="31B9D7C5" w14:textId="3D1E0C4B" w:rsidR="00C67431" w:rsidRDefault="00C67431">
      <w:pPr>
        <w:pStyle w:val="Sarakstarindkopa"/>
        <w:numPr>
          <w:ilvl w:val="0"/>
          <w:numId w:val="10"/>
        </w:numPr>
      </w:pPr>
      <w:r>
        <w:t>Grafiks ir elastīgs, ņemot vērā neparedzētus faktorus, kas var ietekmēt izpildes laiku, taču ir svarīgi ievērot izpildes terminus, lai saglabātu projekta kvalitāti un klienta prasību ievērošanu.</w:t>
      </w:r>
    </w:p>
    <w:p w14:paraId="6EBB6FB4" w14:textId="5DCD1C5C" w:rsidR="00C67431" w:rsidRDefault="00C67431" w:rsidP="00C67431">
      <w:pPr>
        <w:pStyle w:val="Numercija"/>
      </w:pPr>
      <w:bookmarkStart w:id="86" w:name="_Toc230113946"/>
      <w:r>
        <w:t>Rezultātu mērķis un stratēģiskā nozīme</w:t>
      </w:r>
      <w:bookmarkEnd w:id="86"/>
    </w:p>
    <w:p w14:paraId="635344FB" w14:textId="7F118E5B" w:rsidR="00C67431" w:rsidRDefault="00CC5A39">
      <w:pPr>
        <w:pStyle w:val="Sarakstarindkopa"/>
        <w:numPr>
          <w:ilvl w:val="0"/>
          <w:numId w:val="11"/>
        </w:numPr>
      </w:pPr>
      <w:r>
        <w:t>Galvenais mērķis ir i</w:t>
      </w:r>
      <w:r w:rsidRPr="00CC5A39">
        <w:t>zstrādāt mājaslapas prototipu, kurā lietotāji varētu veidot teksta failus, stilizēt iekļauto tekstu, saglabāt failus un tad dalīties ar tām izvēlēta dalībnieku starpā.</w:t>
      </w:r>
    </w:p>
    <w:p w14:paraId="05B4C79D" w14:textId="58DC73F1" w:rsidR="002F6CD0" w:rsidRDefault="00CC1E13">
      <w:pPr>
        <w:pStyle w:val="Sarakstarindkopa"/>
        <w:numPr>
          <w:ilvl w:val="0"/>
          <w:numId w:val="11"/>
        </w:numPr>
      </w:pPr>
      <w:r>
        <w:t>Stratēģiski, projekts sniedz klientam un citiem lietotājiem vietni, kurā var veidot un pārvaldīt savus failus/piezīmes, kā arī dalīties ar tām izvēlēta dalībnieku starpā.</w:t>
      </w:r>
    </w:p>
    <w:p w14:paraId="613BE40D" w14:textId="73B79C4A" w:rsidR="00CC1E13" w:rsidRDefault="00CC1E13" w:rsidP="00CC1E13">
      <w:pPr>
        <w:pStyle w:val="Numercija"/>
      </w:pPr>
      <w:bookmarkStart w:id="87" w:name="_Toc230113947"/>
      <w:r>
        <w:t>Lielākie riski un to pārvāldība</w:t>
      </w:r>
      <w:bookmarkEnd w:id="87"/>
    </w:p>
    <w:p w14:paraId="547BAA22" w14:textId="093CB8FF" w:rsidR="00CC1E13" w:rsidRDefault="00CC1E13">
      <w:pPr>
        <w:pStyle w:val="Sarakstarindkopa"/>
        <w:numPr>
          <w:ilvl w:val="0"/>
          <w:numId w:val="13"/>
        </w:numPr>
      </w:pPr>
      <w:r>
        <w:t>Lielākie riski ir saistīti ar tehniskiem sarežģījumiem un lietotāju pieprasījuma neparedzamību.</w:t>
      </w:r>
    </w:p>
    <w:p w14:paraId="677A6816" w14:textId="3F03110D" w:rsidR="00CC1E13" w:rsidRDefault="00CC1E13">
      <w:pPr>
        <w:pStyle w:val="Sarakstarindkopa"/>
        <w:numPr>
          <w:ilvl w:val="0"/>
          <w:numId w:val="13"/>
        </w:numPr>
      </w:pPr>
      <w:r>
        <w:t>Risks tiek ņemts vērā, iekļaujot elastīgas izmaiņas plānā, atbilstošu rezervēšanu laika grafikā un pastāvīgu saziņu ar klientu.</w:t>
      </w:r>
    </w:p>
    <w:p w14:paraId="07BA6F44" w14:textId="58E48F46" w:rsidR="00847CE4" w:rsidRDefault="00847CE4" w:rsidP="00847CE4">
      <w:pPr>
        <w:pStyle w:val="Nodaa"/>
        <w:numPr>
          <w:ilvl w:val="0"/>
          <w:numId w:val="0"/>
        </w:numPr>
        <w:ind w:left="360" w:hanging="360"/>
        <w:sectPr w:rsidR="00847CE4" w:rsidSect="00F87FC8">
          <w:pgSz w:w="11906" w:h="16838" w:code="9"/>
          <w:pgMar w:top="1418" w:right="1134" w:bottom="1418" w:left="1701" w:header="720" w:footer="720" w:gutter="0"/>
          <w:cols w:space="720"/>
          <w:docGrid w:linePitch="360"/>
        </w:sectPr>
      </w:pPr>
    </w:p>
    <w:p w14:paraId="11B507AA" w14:textId="77777777" w:rsidR="00F50978" w:rsidRDefault="004C6DE4" w:rsidP="004C6DE4">
      <w:pPr>
        <w:pStyle w:val="Nodaa"/>
      </w:pPr>
      <w:bookmarkStart w:id="88" w:name="_Toc230113948"/>
      <w:r>
        <w:lastRenderedPageBreak/>
        <w:t>Prasību specifikācija</w:t>
      </w:r>
      <w:bookmarkEnd w:id="88"/>
    </w:p>
    <w:p w14:paraId="013AEE54" w14:textId="550FDFAE" w:rsidR="00616E20" w:rsidRDefault="00616E20" w:rsidP="00616E20">
      <w:pPr>
        <w:pStyle w:val="Numercija"/>
      </w:pPr>
      <w:bookmarkStart w:id="89" w:name="_Toc230113949"/>
      <w:r>
        <w:t>Struktūrskices</w:t>
      </w:r>
      <w:bookmarkEnd w:id="89"/>
    </w:p>
    <w:p w14:paraId="22B9060B" w14:textId="18A52221" w:rsidR="00616E20" w:rsidRDefault="00616E20" w:rsidP="00616E20">
      <w:r>
        <w:t xml:space="preserve">Kāpēc projektos ir nepieciešamas struktūrskices? Struktūrskices jeb </w:t>
      </w:r>
      <w:r>
        <w:rPr>
          <w:i/>
          <w:iCs/>
        </w:rPr>
        <w:t>wireframes</w:t>
      </w:r>
      <w:r>
        <w:t xml:space="preserve"> ir vienkāršotas, shematiskas vietnes, lietotnes vai dizaina projekta plānojumi, kas attēlo elementu izvietojumu bez vizuālā noformējuma. Tie kalpo kā uzmetumi, lai noteiktu projekta struktūru.</w:t>
      </w:r>
    </w:p>
    <w:p w14:paraId="2FFE12F5" w14:textId="23787217" w:rsidR="00616E20" w:rsidRDefault="00320513" w:rsidP="00616E20">
      <w:pPr>
        <w:pStyle w:val="Apaknumercija"/>
      </w:pPr>
      <w:bookmarkStart w:id="90" w:name="_Toc230113950"/>
      <w:r>
        <w:t>Sākumlapa</w:t>
      </w:r>
      <w:bookmarkEnd w:id="90"/>
    </w:p>
    <w:p w14:paraId="2C3D6DC8" w14:textId="081AE8A1" w:rsidR="00320513" w:rsidRDefault="00320513" w:rsidP="00320513">
      <w:r>
        <w:t>Sākumlapa šajā projektā kalpos kā ievads un skaidrojums lietotājam, kam šī mājaslapa ir paredzēta (skat</w:t>
      </w:r>
      <w:r w:rsidR="00F65C8F">
        <w:t>īt</w:t>
      </w:r>
      <w:r>
        <w:t xml:space="preserve"> </w:t>
      </w:r>
      <w:r w:rsidRPr="00320513">
        <w:fldChar w:fldCharType="begin"/>
      </w:r>
      <w:r w:rsidRPr="00320513">
        <w:instrText xml:space="preserve"> REF _Ref226286003 \h  \* MERGEFORMAT </w:instrText>
      </w:r>
      <w:r w:rsidRPr="00320513">
        <w:fldChar w:fldCharType="separate"/>
      </w:r>
      <w:r w:rsidR="003D67BD" w:rsidRPr="003D67BD">
        <w:rPr>
          <w:noProof/>
        </w:rPr>
        <w:t>17</w:t>
      </w:r>
      <w:r w:rsidRPr="00320513">
        <w:fldChar w:fldCharType="end"/>
      </w:r>
      <w:r>
        <w:t>. att</w:t>
      </w:r>
      <w:r w:rsidR="00F65C8F">
        <w:t>ēlu</w:t>
      </w:r>
      <w:r>
        <w:t>).</w:t>
      </w:r>
      <w:r w:rsidR="00960C89">
        <w:t xml:space="preserve"> Šī ir pirmā lapa, ko lietotāji redzēs, kad dosies šajā mājaslapā.</w:t>
      </w:r>
    </w:p>
    <w:p w14:paraId="5E8841E8" w14:textId="77777777" w:rsidR="00320513" w:rsidRDefault="00320513" w:rsidP="00320513">
      <w:pPr>
        <w:keepNext/>
        <w:jc w:val="center"/>
      </w:pPr>
      <w:r w:rsidRPr="00320513">
        <w:rPr>
          <w:noProof/>
        </w:rPr>
        <w:drawing>
          <wp:inline distT="0" distB="0" distL="0" distR="0" wp14:anchorId="50B87BE9" wp14:editId="2D214FA0">
            <wp:extent cx="4936006" cy="3331845"/>
            <wp:effectExtent l="19050" t="19050" r="17145" b="20955"/>
            <wp:docPr id="9366935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3512" name=""/>
                    <pic:cNvPicPr/>
                  </pic:nvPicPr>
                  <pic:blipFill>
                    <a:blip r:embed="rId26"/>
                    <a:stretch>
                      <a:fillRect/>
                    </a:stretch>
                  </pic:blipFill>
                  <pic:spPr>
                    <a:xfrm>
                      <a:off x="0" y="0"/>
                      <a:ext cx="4942216" cy="3336037"/>
                    </a:xfrm>
                    <a:prstGeom prst="rect">
                      <a:avLst/>
                    </a:prstGeom>
                    <a:ln>
                      <a:solidFill>
                        <a:schemeClr val="tx1"/>
                      </a:solidFill>
                      <a:prstDash val="dash"/>
                    </a:ln>
                  </pic:spPr>
                </pic:pic>
              </a:graphicData>
            </a:graphic>
          </wp:inline>
        </w:drawing>
      </w:r>
    </w:p>
    <w:p w14:paraId="2BFB1484" w14:textId="0B63E99A" w:rsidR="00320513" w:rsidRDefault="00320513" w:rsidP="00320513">
      <w:pPr>
        <w:pStyle w:val="Parakstszemobjekta"/>
        <w:jc w:val="center"/>
        <w:rPr>
          <w:b/>
          <w:bCs/>
          <w:i w:val="0"/>
          <w:iCs w:val="0"/>
          <w:color w:val="auto"/>
          <w:sz w:val="24"/>
          <w:szCs w:val="24"/>
        </w:rPr>
      </w:pPr>
      <w:r w:rsidRPr="00320513">
        <w:rPr>
          <w:i w:val="0"/>
          <w:iCs w:val="0"/>
          <w:color w:val="auto"/>
          <w:sz w:val="24"/>
          <w:szCs w:val="24"/>
        </w:rPr>
        <w:fldChar w:fldCharType="begin"/>
      </w:r>
      <w:r w:rsidRPr="00320513">
        <w:rPr>
          <w:i w:val="0"/>
          <w:iCs w:val="0"/>
          <w:color w:val="auto"/>
          <w:sz w:val="24"/>
          <w:szCs w:val="24"/>
        </w:rPr>
        <w:instrText xml:space="preserve"> SEQ ._att. \* ARABIC </w:instrText>
      </w:r>
      <w:r w:rsidRPr="00320513">
        <w:rPr>
          <w:i w:val="0"/>
          <w:iCs w:val="0"/>
          <w:color w:val="auto"/>
          <w:sz w:val="24"/>
          <w:szCs w:val="24"/>
        </w:rPr>
        <w:fldChar w:fldCharType="separate"/>
      </w:r>
      <w:bookmarkStart w:id="91" w:name="_Ref226286003"/>
      <w:bookmarkStart w:id="92" w:name="_Toc230114072"/>
      <w:r w:rsidR="003D67BD">
        <w:rPr>
          <w:i w:val="0"/>
          <w:iCs w:val="0"/>
          <w:noProof/>
          <w:color w:val="auto"/>
          <w:sz w:val="24"/>
          <w:szCs w:val="24"/>
        </w:rPr>
        <w:t>17</w:t>
      </w:r>
      <w:bookmarkEnd w:id="91"/>
      <w:r w:rsidRPr="00320513">
        <w:rPr>
          <w:i w:val="0"/>
          <w:iCs w:val="0"/>
          <w:color w:val="auto"/>
          <w:sz w:val="24"/>
          <w:szCs w:val="24"/>
        </w:rPr>
        <w:fldChar w:fldCharType="end"/>
      </w:r>
      <w:r w:rsidRPr="00320513">
        <w:rPr>
          <w:i w:val="0"/>
          <w:iCs w:val="0"/>
          <w:color w:val="auto"/>
          <w:sz w:val="24"/>
          <w:szCs w:val="24"/>
        </w:rPr>
        <w:t xml:space="preserve">. att. </w:t>
      </w:r>
      <w:r w:rsidRPr="00320513">
        <w:rPr>
          <w:b/>
          <w:bCs/>
          <w:i w:val="0"/>
          <w:iCs w:val="0"/>
          <w:color w:val="auto"/>
          <w:sz w:val="24"/>
          <w:szCs w:val="24"/>
        </w:rPr>
        <w:t>Sākumlapas struktūrskice</w:t>
      </w:r>
      <w:bookmarkEnd w:id="92"/>
    </w:p>
    <w:p w14:paraId="678E92EB" w14:textId="442D3ECD" w:rsidR="00320513" w:rsidRDefault="00320513" w:rsidP="00320513">
      <w:r>
        <w:t>Kā jebkurā lapā, sākumlapas augšā atrodas galvene ar navigācijas attēlu kreisajā pusē, navigācijas pa vidu un pa labi navigācijas pogas uz reģistrēšanās un pieslēgšanās lapām, kā arī izvēlne, kas maina mājaslapas satura izmēru.</w:t>
      </w:r>
    </w:p>
    <w:p w14:paraId="1E65928F" w14:textId="3C2C1F51" w:rsidR="00320513" w:rsidRDefault="00320513" w:rsidP="00320513">
      <w:r>
        <w:t>Lapas ķermenī jeb vidusdaļā ir attēls, kam blakus tiek sniegts virsraksts ar attiecīgu aprakstu par mājaslapu</w:t>
      </w:r>
      <w:r w:rsidR="00960C89">
        <w:t>.</w:t>
      </w:r>
    </w:p>
    <w:p w14:paraId="1854E401" w14:textId="7FA68298" w:rsidR="00960C89" w:rsidRDefault="00960C89" w:rsidP="00320513">
      <w:r>
        <w:t>Turpmāk identiski kā pārējām lapām, apakšā atrodas kājene, kam ir navigācijas attēls kreisajā pusē.</w:t>
      </w:r>
    </w:p>
    <w:p w14:paraId="4CB7065B" w14:textId="77777777" w:rsidR="00960C89" w:rsidRDefault="00960C89" w:rsidP="00320513"/>
    <w:p w14:paraId="5311DB9A" w14:textId="77777777" w:rsidR="00A1084C" w:rsidRDefault="00A1084C" w:rsidP="00320513"/>
    <w:p w14:paraId="6DFD2B27" w14:textId="2203827A" w:rsidR="00960C89" w:rsidRDefault="00960C89" w:rsidP="00960C89">
      <w:pPr>
        <w:pStyle w:val="Apaknumercija"/>
      </w:pPr>
      <w:bookmarkStart w:id="93" w:name="_Toc230113951"/>
      <w:r>
        <w:lastRenderedPageBreak/>
        <w:t>“Piezīmjbloks” lapa</w:t>
      </w:r>
      <w:bookmarkEnd w:id="93"/>
    </w:p>
    <w:p w14:paraId="5AF9074B" w14:textId="6D4731AC" w:rsidR="00960C89" w:rsidRDefault="00960C89" w:rsidP="00960C89">
      <w:r>
        <w:t>“Piezīmjbloks” lapa šajā projektā būs vieta, kur pieslēgušies lietotāji varēs rakstīt, rediģēt un saglabāt savas piezīmes/failus (skat</w:t>
      </w:r>
      <w:r w:rsidR="00F65C8F">
        <w:t>īt</w:t>
      </w:r>
      <w:r w:rsidR="0058106A">
        <w:t xml:space="preserve"> </w:t>
      </w:r>
      <w:r w:rsidR="0058106A" w:rsidRPr="0058106A">
        <w:fldChar w:fldCharType="begin"/>
      </w:r>
      <w:r w:rsidR="0058106A" w:rsidRPr="0058106A">
        <w:instrText xml:space="preserve"> REF _Ref226289907 \h  \* MERGEFORMAT </w:instrText>
      </w:r>
      <w:r w:rsidR="0058106A" w:rsidRPr="0058106A">
        <w:fldChar w:fldCharType="separate"/>
      </w:r>
      <w:r w:rsidR="003D67BD" w:rsidRPr="003D67BD">
        <w:rPr>
          <w:noProof/>
        </w:rPr>
        <w:t>18</w:t>
      </w:r>
      <w:r w:rsidR="0058106A" w:rsidRPr="0058106A">
        <w:fldChar w:fldCharType="end"/>
      </w:r>
      <w:r>
        <w:t>. att</w:t>
      </w:r>
      <w:r w:rsidR="00F65C8F">
        <w:t>ēlu</w:t>
      </w:r>
      <w:r>
        <w:t>).</w:t>
      </w:r>
    </w:p>
    <w:p w14:paraId="3CB9EB32" w14:textId="77777777" w:rsidR="0058106A" w:rsidRDefault="0058106A" w:rsidP="0058106A">
      <w:pPr>
        <w:keepNext/>
        <w:jc w:val="center"/>
      </w:pPr>
      <w:r>
        <w:rPr>
          <w:noProof/>
        </w:rPr>
        <w:drawing>
          <wp:inline distT="0" distB="0" distL="0" distR="0" wp14:anchorId="05734B3E" wp14:editId="57DCDEC9">
            <wp:extent cx="4716780" cy="3192134"/>
            <wp:effectExtent l="19050" t="19050" r="26670" b="27940"/>
            <wp:docPr id="10079464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8856" cy="3200307"/>
                    </a:xfrm>
                    <a:prstGeom prst="rect">
                      <a:avLst/>
                    </a:prstGeom>
                    <a:noFill/>
                    <a:ln>
                      <a:solidFill>
                        <a:schemeClr val="tx1"/>
                      </a:solidFill>
                      <a:prstDash val="dash"/>
                    </a:ln>
                  </pic:spPr>
                </pic:pic>
              </a:graphicData>
            </a:graphic>
          </wp:inline>
        </w:drawing>
      </w:r>
    </w:p>
    <w:p w14:paraId="3ADC70DE" w14:textId="73043EEE" w:rsidR="00960C89" w:rsidRPr="0058106A" w:rsidRDefault="0058106A" w:rsidP="0058106A">
      <w:pPr>
        <w:pStyle w:val="Parakstszemobjekta"/>
        <w:jc w:val="center"/>
        <w:rPr>
          <w:b/>
          <w:bCs/>
          <w:i w:val="0"/>
          <w:iCs w:val="0"/>
          <w:color w:val="auto"/>
          <w:sz w:val="24"/>
          <w:szCs w:val="24"/>
        </w:rPr>
      </w:pPr>
      <w:r w:rsidRPr="0058106A">
        <w:rPr>
          <w:i w:val="0"/>
          <w:iCs w:val="0"/>
          <w:color w:val="auto"/>
          <w:sz w:val="24"/>
          <w:szCs w:val="24"/>
        </w:rPr>
        <w:fldChar w:fldCharType="begin"/>
      </w:r>
      <w:r w:rsidRPr="0058106A">
        <w:rPr>
          <w:i w:val="0"/>
          <w:iCs w:val="0"/>
          <w:color w:val="auto"/>
          <w:sz w:val="24"/>
          <w:szCs w:val="24"/>
        </w:rPr>
        <w:instrText xml:space="preserve"> SEQ ._att. \* ARABIC </w:instrText>
      </w:r>
      <w:r w:rsidRPr="0058106A">
        <w:rPr>
          <w:i w:val="0"/>
          <w:iCs w:val="0"/>
          <w:color w:val="auto"/>
          <w:sz w:val="24"/>
          <w:szCs w:val="24"/>
        </w:rPr>
        <w:fldChar w:fldCharType="separate"/>
      </w:r>
      <w:bookmarkStart w:id="94" w:name="_Ref226289907"/>
      <w:bookmarkStart w:id="95" w:name="_Toc230114073"/>
      <w:r w:rsidR="003D67BD">
        <w:rPr>
          <w:i w:val="0"/>
          <w:iCs w:val="0"/>
          <w:noProof/>
          <w:color w:val="auto"/>
          <w:sz w:val="24"/>
          <w:szCs w:val="24"/>
        </w:rPr>
        <w:t>18</w:t>
      </w:r>
      <w:bookmarkEnd w:id="94"/>
      <w:r w:rsidRPr="0058106A">
        <w:rPr>
          <w:i w:val="0"/>
          <w:iCs w:val="0"/>
          <w:color w:val="auto"/>
          <w:sz w:val="24"/>
          <w:szCs w:val="24"/>
        </w:rPr>
        <w:fldChar w:fldCharType="end"/>
      </w:r>
      <w:r w:rsidRPr="0058106A">
        <w:rPr>
          <w:i w:val="0"/>
          <w:iCs w:val="0"/>
          <w:color w:val="auto"/>
          <w:sz w:val="24"/>
          <w:szCs w:val="24"/>
        </w:rPr>
        <w:t xml:space="preserve">. att. </w:t>
      </w:r>
      <w:r>
        <w:rPr>
          <w:b/>
          <w:bCs/>
          <w:i w:val="0"/>
          <w:iCs w:val="0"/>
          <w:color w:val="auto"/>
          <w:sz w:val="24"/>
          <w:szCs w:val="24"/>
        </w:rPr>
        <w:t>“Piezīmjbloks” lapas struktūrskice</w:t>
      </w:r>
      <w:bookmarkEnd w:id="95"/>
    </w:p>
    <w:p w14:paraId="4AB75E09" w14:textId="4025E4CB" w:rsidR="007D7F69" w:rsidRDefault="007D7F69" w:rsidP="007D7F69">
      <w:r>
        <w:t>Lapas ķermenī atrodas virsraksts “Piezīmjbloks”, kam seko rīku josla un tekstu ievades lauks. Rīku joslā ietilpst teksta stilizācijas izvēlnes – teksta fonts, lielums, izlīdzināšana, treknraksts, slīpraksts un pasvītrots. Blakus šīm izvēlnēm pa labi atrodas saglabāšanas pogas. Tieši zem rīku joslas ir teksta ievades lauks.</w:t>
      </w:r>
    </w:p>
    <w:p w14:paraId="3A79A1DE" w14:textId="04530E34" w:rsidR="007D7F69" w:rsidRDefault="007D7F69" w:rsidP="007D7F69">
      <w:r>
        <w:t>Tieši tāpat kā citām lapām, augšā atrodas galvene un apakšā kājene. Vienīgā izmaiņa ir tāda, ka galvenē ir lietotāja izvēlne pieslēgšanās un reģistrēšanās pogas vietā.</w:t>
      </w:r>
    </w:p>
    <w:p w14:paraId="2676242E" w14:textId="63CE6CB4" w:rsidR="007D7F69" w:rsidRDefault="007D7F69" w:rsidP="007D7F69">
      <w:pPr>
        <w:pStyle w:val="Apaknumercija"/>
      </w:pPr>
      <w:bookmarkStart w:id="96" w:name="_Toc230113952"/>
      <w:r>
        <w:t>“Pārlūks” lapa</w:t>
      </w:r>
      <w:bookmarkEnd w:id="96"/>
    </w:p>
    <w:p w14:paraId="3A184BD0" w14:textId="54962EAE" w:rsidR="007D7F69" w:rsidRDefault="000D25D9" w:rsidP="007D7F69">
      <w:r>
        <w:t>“Pārlūks” lapas nozīme šajā projektā ir vieta, kur</w:t>
      </w:r>
      <w:r w:rsidR="00F01D41">
        <w:t xml:space="preserve"> pieslēgušies</w:t>
      </w:r>
      <w:r>
        <w:t xml:space="preserve"> lietotāji savā starpā var izveidot grupas, kā arī koplietot savus failus (skat</w:t>
      </w:r>
      <w:r w:rsidR="00F65C8F">
        <w:t>īt</w:t>
      </w:r>
      <w:r w:rsidR="0058106A">
        <w:t xml:space="preserve"> </w:t>
      </w:r>
      <w:r w:rsidR="0058106A" w:rsidRPr="0058106A">
        <w:fldChar w:fldCharType="begin"/>
      </w:r>
      <w:r w:rsidR="0058106A" w:rsidRPr="0058106A">
        <w:instrText xml:space="preserve"> REF _Ref226289792 \h  \* MERGEFORMAT </w:instrText>
      </w:r>
      <w:r w:rsidR="0058106A" w:rsidRPr="0058106A">
        <w:fldChar w:fldCharType="separate"/>
      </w:r>
      <w:r w:rsidR="003D67BD" w:rsidRPr="003D67BD">
        <w:rPr>
          <w:noProof/>
        </w:rPr>
        <w:t>19</w:t>
      </w:r>
      <w:r w:rsidR="0058106A" w:rsidRPr="0058106A">
        <w:fldChar w:fldCharType="end"/>
      </w:r>
      <w:r>
        <w:t>. att</w:t>
      </w:r>
      <w:r w:rsidR="00F65C8F">
        <w:t>ēlu</w:t>
      </w:r>
      <w:r>
        <w:t>).</w:t>
      </w:r>
    </w:p>
    <w:p w14:paraId="378540B1" w14:textId="77777777" w:rsidR="0058106A" w:rsidRDefault="0058106A" w:rsidP="0058106A">
      <w:pPr>
        <w:keepNext/>
        <w:jc w:val="center"/>
      </w:pPr>
      <w:r w:rsidRPr="0058106A">
        <w:rPr>
          <w:noProof/>
        </w:rPr>
        <w:lastRenderedPageBreak/>
        <w:drawing>
          <wp:inline distT="0" distB="0" distL="0" distR="0" wp14:anchorId="31651530" wp14:editId="1148362E">
            <wp:extent cx="4834890" cy="3270519"/>
            <wp:effectExtent l="19050" t="19050" r="22860" b="25400"/>
            <wp:docPr id="2915211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1115" name=""/>
                    <pic:cNvPicPr/>
                  </pic:nvPicPr>
                  <pic:blipFill>
                    <a:blip r:embed="rId28"/>
                    <a:stretch>
                      <a:fillRect/>
                    </a:stretch>
                  </pic:blipFill>
                  <pic:spPr>
                    <a:xfrm>
                      <a:off x="0" y="0"/>
                      <a:ext cx="4856477" cy="3285121"/>
                    </a:xfrm>
                    <a:prstGeom prst="rect">
                      <a:avLst/>
                    </a:prstGeom>
                    <a:ln>
                      <a:solidFill>
                        <a:schemeClr val="tx1"/>
                      </a:solidFill>
                      <a:prstDash val="dash"/>
                    </a:ln>
                  </pic:spPr>
                </pic:pic>
              </a:graphicData>
            </a:graphic>
          </wp:inline>
        </w:drawing>
      </w:r>
    </w:p>
    <w:p w14:paraId="5F2E7014" w14:textId="05238AC9" w:rsidR="0058106A" w:rsidRPr="0058106A" w:rsidRDefault="0058106A" w:rsidP="0058106A">
      <w:pPr>
        <w:pStyle w:val="Parakstszemobjekta"/>
        <w:jc w:val="center"/>
        <w:rPr>
          <w:b/>
          <w:bCs/>
          <w:i w:val="0"/>
          <w:iCs w:val="0"/>
          <w:color w:val="auto"/>
          <w:sz w:val="24"/>
          <w:szCs w:val="24"/>
        </w:rPr>
      </w:pPr>
      <w:r w:rsidRPr="0058106A">
        <w:rPr>
          <w:i w:val="0"/>
          <w:iCs w:val="0"/>
          <w:color w:val="auto"/>
          <w:sz w:val="24"/>
          <w:szCs w:val="24"/>
        </w:rPr>
        <w:fldChar w:fldCharType="begin"/>
      </w:r>
      <w:r w:rsidRPr="0058106A">
        <w:rPr>
          <w:i w:val="0"/>
          <w:iCs w:val="0"/>
          <w:color w:val="auto"/>
          <w:sz w:val="24"/>
          <w:szCs w:val="24"/>
        </w:rPr>
        <w:instrText xml:space="preserve"> SEQ ._att. \* ARABIC </w:instrText>
      </w:r>
      <w:r w:rsidRPr="0058106A">
        <w:rPr>
          <w:i w:val="0"/>
          <w:iCs w:val="0"/>
          <w:color w:val="auto"/>
          <w:sz w:val="24"/>
          <w:szCs w:val="24"/>
        </w:rPr>
        <w:fldChar w:fldCharType="separate"/>
      </w:r>
      <w:bookmarkStart w:id="97" w:name="_Ref226289792"/>
      <w:bookmarkStart w:id="98" w:name="_Toc230114074"/>
      <w:r w:rsidR="003D67BD">
        <w:rPr>
          <w:i w:val="0"/>
          <w:iCs w:val="0"/>
          <w:noProof/>
          <w:color w:val="auto"/>
          <w:sz w:val="24"/>
          <w:szCs w:val="24"/>
        </w:rPr>
        <w:t>19</w:t>
      </w:r>
      <w:bookmarkEnd w:id="97"/>
      <w:r w:rsidRPr="0058106A">
        <w:rPr>
          <w:i w:val="0"/>
          <w:iCs w:val="0"/>
          <w:color w:val="auto"/>
          <w:sz w:val="24"/>
          <w:szCs w:val="24"/>
        </w:rPr>
        <w:fldChar w:fldCharType="end"/>
      </w:r>
      <w:r w:rsidRPr="0058106A">
        <w:rPr>
          <w:i w:val="0"/>
          <w:iCs w:val="0"/>
          <w:color w:val="auto"/>
          <w:sz w:val="24"/>
          <w:szCs w:val="24"/>
        </w:rPr>
        <w:t xml:space="preserve">. att. </w:t>
      </w:r>
      <w:r>
        <w:rPr>
          <w:b/>
          <w:bCs/>
          <w:i w:val="0"/>
          <w:iCs w:val="0"/>
          <w:color w:val="auto"/>
          <w:sz w:val="24"/>
          <w:szCs w:val="24"/>
        </w:rPr>
        <w:t>“Pārlūks” lapas struktūrskice</w:t>
      </w:r>
      <w:bookmarkEnd w:id="98"/>
    </w:p>
    <w:p w14:paraId="7F1BEDBC" w14:textId="73AF636C" w:rsidR="0058106A" w:rsidRDefault="0058106A" w:rsidP="0058106A">
      <w:r>
        <w:t>Lapas ķermeņa augšā ir virsraksts “Pārlūks”. Zem tās atrodas “Izveidot grupu” poga, kā arī saraksts ar pastāvošām grupām. Grupas kartiņās parādās attiecīgā informācija par katru grupu – grupas nosaukums, dalībnieki, izveidošanas datums.</w:t>
      </w:r>
    </w:p>
    <w:p w14:paraId="782700E0" w14:textId="30BA0C0D" w:rsidR="0058106A" w:rsidRDefault="0058106A" w:rsidP="0058106A">
      <w:r>
        <w:t>Lapas augšā atrodas galvene, apakšā kājene.</w:t>
      </w:r>
    </w:p>
    <w:p w14:paraId="1ADA23ED" w14:textId="33454566" w:rsidR="0030426B" w:rsidRDefault="0030426B" w:rsidP="0058106A">
      <w:r>
        <w:t>Kad lietotājs izvēlas atvērt kādu grupu, tad lietotājs tiek pārvests uz tās grupas lapu (skat</w:t>
      </w:r>
      <w:r w:rsidR="00F65C8F">
        <w:t>īt</w:t>
      </w:r>
      <w:r>
        <w:t xml:space="preserve"> </w:t>
      </w:r>
      <w:r w:rsidRPr="0030426B">
        <w:fldChar w:fldCharType="begin"/>
      </w:r>
      <w:r w:rsidRPr="0030426B">
        <w:instrText xml:space="preserve"> REF _Ref226295125 \h  \* MERGEFORMAT </w:instrText>
      </w:r>
      <w:r w:rsidRPr="0030426B">
        <w:fldChar w:fldCharType="separate"/>
      </w:r>
      <w:r w:rsidR="003D67BD" w:rsidRPr="003D67BD">
        <w:rPr>
          <w:noProof/>
        </w:rPr>
        <w:t>20</w:t>
      </w:r>
      <w:r w:rsidRPr="0030426B">
        <w:fldChar w:fldCharType="end"/>
      </w:r>
      <w:r>
        <w:t>. att</w:t>
      </w:r>
      <w:r w:rsidR="00F65C8F">
        <w:t>ēlu</w:t>
      </w:r>
      <w:r>
        <w:t>).</w:t>
      </w:r>
    </w:p>
    <w:p w14:paraId="14FB8632" w14:textId="77777777" w:rsidR="0030426B" w:rsidRDefault="0030426B" w:rsidP="0030426B">
      <w:pPr>
        <w:keepNext/>
        <w:jc w:val="center"/>
      </w:pPr>
      <w:r w:rsidRPr="0030426B">
        <w:rPr>
          <w:noProof/>
        </w:rPr>
        <w:drawing>
          <wp:inline distT="0" distB="0" distL="0" distR="0" wp14:anchorId="7968CBFE" wp14:editId="2B5C68A1">
            <wp:extent cx="4779098" cy="3303905"/>
            <wp:effectExtent l="19050" t="19050" r="21590" b="10795"/>
            <wp:docPr id="6050125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2534" name=""/>
                    <pic:cNvPicPr/>
                  </pic:nvPicPr>
                  <pic:blipFill>
                    <a:blip r:embed="rId29"/>
                    <a:stretch>
                      <a:fillRect/>
                    </a:stretch>
                  </pic:blipFill>
                  <pic:spPr>
                    <a:xfrm>
                      <a:off x="0" y="0"/>
                      <a:ext cx="4787914" cy="3310000"/>
                    </a:xfrm>
                    <a:prstGeom prst="rect">
                      <a:avLst/>
                    </a:prstGeom>
                    <a:ln>
                      <a:solidFill>
                        <a:schemeClr val="tx1"/>
                      </a:solidFill>
                      <a:prstDash val="dash"/>
                    </a:ln>
                  </pic:spPr>
                </pic:pic>
              </a:graphicData>
            </a:graphic>
          </wp:inline>
        </w:drawing>
      </w:r>
    </w:p>
    <w:p w14:paraId="2BEDED1D" w14:textId="320C2714" w:rsidR="0030426B" w:rsidRDefault="0030426B" w:rsidP="0030426B">
      <w:pPr>
        <w:pStyle w:val="Parakstszemobjekta"/>
        <w:jc w:val="center"/>
        <w:rPr>
          <w:b/>
          <w:bCs/>
          <w:i w:val="0"/>
          <w:iCs w:val="0"/>
          <w:color w:val="auto"/>
          <w:sz w:val="24"/>
          <w:szCs w:val="24"/>
        </w:rPr>
      </w:pPr>
      <w:r w:rsidRPr="0030426B">
        <w:rPr>
          <w:i w:val="0"/>
          <w:iCs w:val="0"/>
          <w:color w:val="auto"/>
          <w:sz w:val="24"/>
          <w:szCs w:val="24"/>
        </w:rPr>
        <w:fldChar w:fldCharType="begin"/>
      </w:r>
      <w:r w:rsidRPr="0030426B">
        <w:rPr>
          <w:i w:val="0"/>
          <w:iCs w:val="0"/>
          <w:color w:val="auto"/>
          <w:sz w:val="24"/>
          <w:szCs w:val="24"/>
        </w:rPr>
        <w:instrText xml:space="preserve"> SEQ ._att. \* ARABIC </w:instrText>
      </w:r>
      <w:r w:rsidRPr="0030426B">
        <w:rPr>
          <w:i w:val="0"/>
          <w:iCs w:val="0"/>
          <w:color w:val="auto"/>
          <w:sz w:val="24"/>
          <w:szCs w:val="24"/>
        </w:rPr>
        <w:fldChar w:fldCharType="separate"/>
      </w:r>
      <w:bookmarkStart w:id="99" w:name="_Ref226295125"/>
      <w:bookmarkStart w:id="100" w:name="_Toc230114075"/>
      <w:r w:rsidR="003D67BD">
        <w:rPr>
          <w:i w:val="0"/>
          <w:iCs w:val="0"/>
          <w:noProof/>
          <w:color w:val="auto"/>
          <w:sz w:val="24"/>
          <w:szCs w:val="24"/>
        </w:rPr>
        <w:t>20</w:t>
      </w:r>
      <w:bookmarkEnd w:id="99"/>
      <w:r w:rsidRPr="0030426B">
        <w:rPr>
          <w:i w:val="0"/>
          <w:iCs w:val="0"/>
          <w:color w:val="auto"/>
          <w:sz w:val="24"/>
          <w:szCs w:val="24"/>
        </w:rPr>
        <w:fldChar w:fldCharType="end"/>
      </w:r>
      <w:r w:rsidRPr="0030426B">
        <w:rPr>
          <w:i w:val="0"/>
          <w:iCs w:val="0"/>
          <w:color w:val="auto"/>
          <w:sz w:val="24"/>
          <w:szCs w:val="24"/>
        </w:rPr>
        <w:t xml:space="preserve">. att. </w:t>
      </w:r>
      <w:r>
        <w:rPr>
          <w:b/>
          <w:bCs/>
          <w:i w:val="0"/>
          <w:iCs w:val="0"/>
          <w:color w:val="auto"/>
          <w:sz w:val="24"/>
          <w:szCs w:val="24"/>
        </w:rPr>
        <w:t>“Pārlūks” grupas lapas struktūrskice</w:t>
      </w:r>
      <w:bookmarkEnd w:id="100"/>
    </w:p>
    <w:p w14:paraId="4FC2998D" w14:textId="17A7A990" w:rsidR="0030426B" w:rsidRDefault="0030426B" w:rsidP="0030426B">
      <w:r>
        <w:lastRenderedPageBreak/>
        <w:t>Lapas ķermenī</w:t>
      </w:r>
      <w:r w:rsidR="00951B79">
        <w:t xml:space="preserve"> atrodas virsraksts ar grupas nosaukumu un apakšvirsraksts ar grupas dalībniekiem. Tiem seko “Dalīties” poga un grupas koplietoto failu saraksts. Failu kartiņās tiek sniegta attiecīgā faila informācija.</w:t>
      </w:r>
    </w:p>
    <w:p w14:paraId="7EF90E65" w14:textId="4E6D3004" w:rsidR="00951B79" w:rsidRPr="0030426B" w:rsidRDefault="00951B79" w:rsidP="0030426B">
      <w:r>
        <w:t>Šeit arī lapas augšā ir galvene un apakšā kājene.</w:t>
      </w:r>
    </w:p>
    <w:p w14:paraId="310501A5" w14:textId="369914CB" w:rsidR="0058106A" w:rsidRDefault="00296D69" w:rsidP="0058106A">
      <w:pPr>
        <w:pStyle w:val="Apaknumercija"/>
      </w:pPr>
      <w:bookmarkStart w:id="101" w:name="_Toc230113953"/>
      <w:r>
        <w:t>“Tavi faili” lapa</w:t>
      </w:r>
      <w:bookmarkEnd w:id="101"/>
    </w:p>
    <w:p w14:paraId="31C0CBAD" w14:textId="03D04872" w:rsidR="00296D69" w:rsidRDefault="00296D69" w:rsidP="00296D69">
      <w:r>
        <w:t>Šī lapa ir vieta, kur</w:t>
      </w:r>
      <w:r w:rsidR="00F01D41">
        <w:t xml:space="preserve"> pieslēdzies</w:t>
      </w:r>
      <w:r>
        <w:t xml:space="preserve"> lietotājs var pārskatīt, rediģēt, kā arī dzēst savus saglabātos failus (skat</w:t>
      </w:r>
      <w:r w:rsidR="00F65C8F">
        <w:t>īt</w:t>
      </w:r>
      <w:r>
        <w:t xml:space="preserve"> </w:t>
      </w:r>
      <w:r w:rsidRPr="00296D69">
        <w:fldChar w:fldCharType="begin"/>
      </w:r>
      <w:r w:rsidRPr="00296D69">
        <w:instrText xml:space="preserve"> REF _Ref226290425 \h  \* MERGEFORMAT </w:instrText>
      </w:r>
      <w:r w:rsidRPr="00296D69">
        <w:fldChar w:fldCharType="separate"/>
      </w:r>
      <w:r w:rsidR="003D67BD" w:rsidRPr="003D67BD">
        <w:rPr>
          <w:noProof/>
        </w:rPr>
        <w:t>21</w:t>
      </w:r>
      <w:r w:rsidRPr="00296D69">
        <w:fldChar w:fldCharType="end"/>
      </w:r>
      <w:r>
        <w:t>. att</w:t>
      </w:r>
      <w:r w:rsidR="00F65C8F">
        <w:t>ēlu</w:t>
      </w:r>
      <w:r>
        <w:t>).</w:t>
      </w:r>
    </w:p>
    <w:p w14:paraId="115D6E82" w14:textId="77777777" w:rsidR="00296D69" w:rsidRDefault="00296D69" w:rsidP="00296D69">
      <w:pPr>
        <w:keepNext/>
        <w:jc w:val="center"/>
      </w:pPr>
      <w:r>
        <w:rPr>
          <w:noProof/>
        </w:rPr>
        <w:drawing>
          <wp:inline distT="0" distB="0" distL="0" distR="0" wp14:anchorId="6AF18E9B" wp14:editId="416F2411">
            <wp:extent cx="4991830" cy="3366770"/>
            <wp:effectExtent l="19050" t="19050" r="18415" b="24130"/>
            <wp:docPr id="54667707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3679" cy="3374762"/>
                    </a:xfrm>
                    <a:prstGeom prst="rect">
                      <a:avLst/>
                    </a:prstGeom>
                    <a:noFill/>
                    <a:ln>
                      <a:solidFill>
                        <a:schemeClr val="tx1"/>
                      </a:solidFill>
                      <a:prstDash val="dash"/>
                    </a:ln>
                  </pic:spPr>
                </pic:pic>
              </a:graphicData>
            </a:graphic>
          </wp:inline>
        </w:drawing>
      </w:r>
    </w:p>
    <w:p w14:paraId="3CF7BC22" w14:textId="653861D7" w:rsidR="00296D69" w:rsidRDefault="00296D69" w:rsidP="00296D69">
      <w:pPr>
        <w:pStyle w:val="Parakstszemobjekta"/>
        <w:jc w:val="center"/>
        <w:rPr>
          <w:b/>
          <w:bCs/>
          <w:i w:val="0"/>
          <w:iCs w:val="0"/>
          <w:color w:val="auto"/>
          <w:sz w:val="24"/>
          <w:szCs w:val="24"/>
        </w:rPr>
      </w:pPr>
      <w:r w:rsidRPr="00296D69">
        <w:rPr>
          <w:i w:val="0"/>
          <w:iCs w:val="0"/>
          <w:color w:val="auto"/>
          <w:sz w:val="24"/>
          <w:szCs w:val="24"/>
        </w:rPr>
        <w:fldChar w:fldCharType="begin"/>
      </w:r>
      <w:r w:rsidRPr="00296D69">
        <w:rPr>
          <w:i w:val="0"/>
          <w:iCs w:val="0"/>
          <w:color w:val="auto"/>
          <w:sz w:val="24"/>
          <w:szCs w:val="24"/>
        </w:rPr>
        <w:instrText xml:space="preserve"> SEQ ._att. \* ARABIC </w:instrText>
      </w:r>
      <w:r w:rsidRPr="00296D69">
        <w:rPr>
          <w:i w:val="0"/>
          <w:iCs w:val="0"/>
          <w:color w:val="auto"/>
          <w:sz w:val="24"/>
          <w:szCs w:val="24"/>
        </w:rPr>
        <w:fldChar w:fldCharType="separate"/>
      </w:r>
      <w:bookmarkStart w:id="102" w:name="_Ref226290425"/>
      <w:bookmarkStart w:id="103" w:name="_Toc230114076"/>
      <w:r w:rsidR="003D67BD">
        <w:rPr>
          <w:i w:val="0"/>
          <w:iCs w:val="0"/>
          <w:noProof/>
          <w:color w:val="auto"/>
          <w:sz w:val="24"/>
          <w:szCs w:val="24"/>
        </w:rPr>
        <w:t>21</w:t>
      </w:r>
      <w:bookmarkEnd w:id="102"/>
      <w:r w:rsidRPr="00296D69">
        <w:rPr>
          <w:i w:val="0"/>
          <w:iCs w:val="0"/>
          <w:color w:val="auto"/>
          <w:sz w:val="24"/>
          <w:szCs w:val="24"/>
        </w:rPr>
        <w:fldChar w:fldCharType="end"/>
      </w:r>
      <w:r w:rsidRPr="00296D69">
        <w:rPr>
          <w:i w:val="0"/>
          <w:iCs w:val="0"/>
          <w:color w:val="auto"/>
          <w:sz w:val="24"/>
          <w:szCs w:val="24"/>
        </w:rPr>
        <w:t xml:space="preserve">. att. </w:t>
      </w:r>
      <w:r>
        <w:rPr>
          <w:b/>
          <w:bCs/>
          <w:i w:val="0"/>
          <w:iCs w:val="0"/>
          <w:color w:val="auto"/>
          <w:sz w:val="24"/>
          <w:szCs w:val="24"/>
        </w:rPr>
        <w:t>“Tavi faili” lapas struktūrskice</w:t>
      </w:r>
      <w:bookmarkEnd w:id="103"/>
    </w:p>
    <w:p w14:paraId="5D8F169E" w14:textId="397267B7" w:rsidR="00F33154" w:rsidRDefault="00F33154" w:rsidP="00F33154">
      <w:r>
        <w:t>Lapas ķermenī atrodas virsraksts “Tavi faili”, kā arī saraksts ar lietotāja saglabātajiem failiem. Faila kartiņās ietilpsts informācija par attiecīgo failu, kā arī pogas – “Skatīt”, “Rediģēt” un “Dzēst”.</w:t>
      </w:r>
    </w:p>
    <w:p w14:paraId="592554B0" w14:textId="3977295B" w:rsidR="00F33154" w:rsidRDefault="00F33154" w:rsidP="00F33154">
      <w:r>
        <w:t>Galvene atrodas lapas augšā, kājene lapas apakšā.</w:t>
      </w:r>
    </w:p>
    <w:p w14:paraId="356E633F" w14:textId="2EFEA874" w:rsidR="0030426B" w:rsidRDefault="00951B79" w:rsidP="0030426B">
      <w:pPr>
        <w:pStyle w:val="Apaknumercija"/>
      </w:pPr>
      <w:bookmarkStart w:id="104" w:name="_Toc230113954"/>
      <w:r>
        <w:t>“Reģistrēšanās” lapa</w:t>
      </w:r>
      <w:bookmarkEnd w:id="104"/>
    </w:p>
    <w:p w14:paraId="2DFBB31F" w14:textId="34FDA691" w:rsidR="00951B79" w:rsidRDefault="00951B79" w:rsidP="00951B79">
      <w:r>
        <w:t>Lai lietotājs varētu izveidot jaunu lietotāju, tam jādodas uz “Reģistrēšanās” lapu (skat</w:t>
      </w:r>
      <w:r w:rsidR="00F65C8F">
        <w:t>īt</w:t>
      </w:r>
      <w:r>
        <w:t xml:space="preserve"> </w:t>
      </w:r>
      <w:r w:rsidRPr="00951B79">
        <w:fldChar w:fldCharType="begin"/>
      </w:r>
      <w:r w:rsidRPr="00951B79">
        <w:instrText xml:space="preserve"> REF _Ref226295636 \h  \* MERGEFORMAT </w:instrText>
      </w:r>
      <w:r w:rsidRPr="00951B79">
        <w:fldChar w:fldCharType="separate"/>
      </w:r>
      <w:r w:rsidR="003D67BD" w:rsidRPr="003D67BD">
        <w:rPr>
          <w:noProof/>
        </w:rPr>
        <w:t>22</w:t>
      </w:r>
      <w:r w:rsidRPr="00951B79">
        <w:fldChar w:fldCharType="end"/>
      </w:r>
      <w:r>
        <w:t>. att</w:t>
      </w:r>
      <w:r w:rsidR="00F65C8F">
        <w:t>ēlu</w:t>
      </w:r>
      <w:r>
        <w:t>).</w:t>
      </w:r>
    </w:p>
    <w:p w14:paraId="230929A3" w14:textId="77777777" w:rsidR="00951B79" w:rsidRDefault="00951B79" w:rsidP="00951B79">
      <w:pPr>
        <w:keepNext/>
        <w:jc w:val="center"/>
      </w:pPr>
      <w:r w:rsidRPr="00951B79">
        <w:rPr>
          <w:noProof/>
        </w:rPr>
        <w:lastRenderedPageBreak/>
        <w:drawing>
          <wp:inline distT="0" distB="0" distL="0" distR="0" wp14:anchorId="53D35A55" wp14:editId="725B9C4B">
            <wp:extent cx="4929505" cy="3370931"/>
            <wp:effectExtent l="19050" t="19050" r="23495" b="20320"/>
            <wp:docPr id="20573762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6250" name=""/>
                    <pic:cNvPicPr/>
                  </pic:nvPicPr>
                  <pic:blipFill>
                    <a:blip r:embed="rId31"/>
                    <a:stretch>
                      <a:fillRect/>
                    </a:stretch>
                  </pic:blipFill>
                  <pic:spPr>
                    <a:xfrm>
                      <a:off x="0" y="0"/>
                      <a:ext cx="4933316" cy="3373537"/>
                    </a:xfrm>
                    <a:prstGeom prst="rect">
                      <a:avLst/>
                    </a:prstGeom>
                    <a:ln>
                      <a:solidFill>
                        <a:schemeClr val="tx1"/>
                      </a:solidFill>
                      <a:prstDash val="dash"/>
                    </a:ln>
                  </pic:spPr>
                </pic:pic>
              </a:graphicData>
            </a:graphic>
          </wp:inline>
        </w:drawing>
      </w:r>
    </w:p>
    <w:p w14:paraId="2ED62B27" w14:textId="4A35D309" w:rsidR="00951B79" w:rsidRDefault="00951B79" w:rsidP="00951B79">
      <w:pPr>
        <w:pStyle w:val="Parakstszemobjekta"/>
        <w:jc w:val="center"/>
        <w:rPr>
          <w:b/>
          <w:bCs/>
          <w:i w:val="0"/>
          <w:iCs w:val="0"/>
          <w:color w:val="auto"/>
          <w:sz w:val="24"/>
          <w:szCs w:val="24"/>
        </w:rPr>
      </w:pPr>
      <w:r w:rsidRPr="00951B79">
        <w:rPr>
          <w:i w:val="0"/>
          <w:iCs w:val="0"/>
          <w:color w:val="auto"/>
          <w:sz w:val="24"/>
          <w:szCs w:val="24"/>
        </w:rPr>
        <w:fldChar w:fldCharType="begin"/>
      </w:r>
      <w:r w:rsidRPr="00951B79">
        <w:rPr>
          <w:i w:val="0"/>
          <w:iCs w:val="0"/>
          <w:color w:val="auto"/>
          <w:sz w:val="24"/>
          <w:szCs w:val="24"/>
        </w:rPr>
        <w:instrText xml:space="preserve"> SEQ ._att. \* ARABIC </w:instrText>
      </w:r>
      <w:r w:rsidRPr="00951B79">
        <w:rPr>
          <w:i w:val="0"/>
          <w:iCs w:val="0"/>
          <w:color w:val="auto"/>
          <w:sz w:val="24"/>
          <w:szCs w:val="24"/>
        </w:rPr>
        <w:fldChar w:fldCharType="separate"/>
      </w:r>
      <w:bookmarkStart w:id="105" w:name="_Ref226295636"/>
      <w:bookmarkStart w:id="106" w:name="_Toc230114077"/>
      <w:r w:rsidR="003D67BD">
        <w:rPr>
          <w:i w:val="0"/>
          <w:iCs w:val="0"/>
          <w:noProof/>
          <w:color w:val="auto"/>
          <w:sz w:val="24"/>
          <w:szCs w:val="24"/>
        </w:rPr>
        <w:t>22</w:t>
      </w:r>
      <w:bookmarkEnd w:id="105"/>
      <w:r w:rsidRPr="00951B79">
        <w:rPr>
          <w:i w:val="0"/>
          <w:iCs w:val="0"/>
          <w:color w:val="auto"/>
          <w:sz w:val="24"/>
          <w:szCs w:val="24"/>
        </w:rPr>
        <w:fldChar w:fldCharType="end"/>
      </w:r>
      <w:r w:rsidRPr="00951B79">
        <w:rPr>
          <w:i w:val="0"/>
          <w:iCs w:val="0"/>
          <w:color w:val="auto"/>
          <w:sz w:val="24"/>
          <w:szCs w:val="24"/>
        </w:rPr>
        <w:t xml:space="preserve">. att. </w:t>
      </w:r>
      <w:r>
        <w:rPr>
          <w:b/>
          <w:bCs/>
          <w:i w:val="0"/>
          <w:iCs w:val="0"/>
          <w:color w:val="auto"/>
          <w:sz w:val="24"/>
          <w:szCs w:val="24"/>
        </w:rPr>
        <w:t>“Reģistrēšanās” lapas struktūrskice</w:t>
      </w:r>
      <w:bookmarkEnd w:id="106"/>
    </w:p>
    <w:p w14:paraId="3C1140AB" w14:textId="2BC84A75" w:rsidR="00951B79" w:rsidRDefault="00951B79" w:rsidP="00951B79">
      <w:r>
        <w:t>Lapas ķermeņa kreisajā pusē ir attēls un blakus tam pa labi atrodas reģistrēšanās forma ar virsrakstu “Reģistrēties”, ievades laukiem un pogām.</w:t>
      </w:r>
    </w:p>
    <w:p w14:paraId="0B7123E1" w14:textId="5914A85D" w:rsidR="00F01D41" w:rsidRDefault="00F01D41" w:rsidP="00951B79">
      <w:r>
        <w:t>Kā jebkurā citā lapā galvene atrodas pašā augšā un kājene apakšā.</w:t>
      </w:r>
    </w:p>
    <w:p w14:paraId="79823B70" w14:textId="011EAAFC" w:rsidR="00F01D41" w:rsidRDefault="00F01D41" w:rsidP="00F01D41">
      <w:pPr>
        <w:pStyle w:val="Apaknumercija"/>
      </w:pPr>
      <w:bookmarkStart w:id="107" w:name="_Toc230113955"/>
      <w:r>
        <w:t>“Pieslēgšanās” lapa</w:t>
      </w:r>
      <w:bookmarkEnd w:id="107"/>
    </w:p>
    <w:p w14:paraId="54C4EB4D" w14:textId="383C9A21" w:rsidR="00F01D41" w:rsidRDefault="00F01D41" w:rsidP="00F01D41">
      <w:r>
        <w:t>“Pieslēgšanās” lapa ir vieta, kura paredzēta tam, lai lietotāji varētu pieslēgties mājaslapā (skat</w:t>
      </w:r>
      <w:r w:rsidR="00F65C8F">
        <w:t>īt</w:t>
      </w:r>
      <w:r>
        <w:t xml:space="preserve"> </w:t>
      </w:r>
      <w:r w:rsidR="003F5406" w:rsidRPr="003F5406">
        <w:fldChar w:fldCharType="begin"/>
      </w:r>
      <w:r w:rsidR="003F5406" w:rsidRPr="003F5406">
        <w:instrText xml:space="preserve"> REF _Ref226296195 \h  \* MERGEFORMAT </w:instrText>
      </w:r>
      <w:r w:rsidR="003F5406" w:rsidRPr="003F5406">
        <w:fldChar w:fldCharType="separate"/>
      </w:r>
      <w:r w:rsidR="003D67BD" w:rsidRPr="003D67BD">
        <w:rPr>
          <w:noProof/>
        </w:rPr>
        <w:t>23</w:t>
      </w:r>
      <w:r w:rsidR="003F5406" w:rsidRPr="003F5406">
        <w:fldChar w:fldCharType="end"/>
      </w:r>
      <w:r>
        <w:t>. att</w:t>
      </w:r>
      <w:r w:rsidR="00F65C8F">
        <w:t>ēlu</w:t>
      </w:r>
      <w:r>
        <w:t>).</w:t>
      </w:r>
    </w:p>
    <w:p w14:paraId="13ED7E1A" w14:textId="77777777" w:rsidR="003F5406" w:rsidRDefault="00F01D41" w:rsidP="003F5406">
      <w:pPr>
        <w:keepNext/>
        <w:jc w:val="center"/>
      </w:pPr>
      <w:r w:rsidRPr="00F01D41">
        <w:rPr>
          <w:noProof/>
        </w:rPr>
        <w:lastRenderedPageBreak/>
        <w:drawing>
          <wp:inline distT="0" distB="0" distL="0" distR="0" wp14:anchorId="2B86928C" wp14:editId="2DC1ED48">
            <wp:extent cx="5013325" cy="3431566"/>
            <wp:effectExtent l="19050" t="19050" r="15875" b="16510"/>
            <wp:docPr id="12982037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3724" name=""/>
                    <pic:cNvPicPr/>
                  </pic:nvPicPr>
                  <pic:blipFill>
                    <a:blip r:embed="rId32"/>
                    <a:stretch>
                      <a:fillRect/>
                    </a:stretch>
                  </pic:blipFill>
                  <pic:spPr>
                    <a:xfrm>
                      <a:off x="0" y="0"/>
                      <a:ext cx="5014412" cy="3432310"/>
                    </a:xfrm>
                    <a:prstGeom prst="rect">
                      <a:avLst/>
                    </a:prstGeom>
                    <a:ln>
                      <a:solidFill>
                        <a:schemeClr val="tx1"/>
                      </a:solidFill>
                      <a:prstDash val="dash"/>
                    </a:ln>
                  </pic:spPr>
                </pic:pic>
              </a:graphicData>
            </a:graphic>
          </wp:inline>
        </w:drawing>
      </w:r>
    </w:p>
    <w:p w14:paraId="3A4593A0" w14:textId="47C8A0F6" w:rsidR="00F01D41" w:rsidRDefault="003F5406" w:rsidP="003F5406">
      <w:pPr>
        <w:pStyle w:val="Parakstszemobjekta"/>
        <w:jc w:val="center"/>
        <w:rPr>
          <w:b/>
          <w:bCs/>
          <w:i w:val="0"/>
          <w:iCs w:val="0"/>
          <w:color w:val="auto"/>
          <w:sz w:val="24"/>
          <w:szCs w:val="24"/>
        </w:rPr>
      </w:pPr>
      <w:r w:rsidRPr="003F5406">
        <w:rPr>
          <w:i w:val="0"/>
          <w:iCs w:val="0"/>
          <w:color w:val="auto"/>
          <w:sz w:val="24"/>
          <w:szCs w:val="24"/>
        </w:rPr>
        <w:fldChar w:fldCharType="begin"/>
      </w:r>
      <w:r w:rsidRPr="003F5406">
        <w:rPr>
          <w:i w:val="0"/>
          <w:iCs w:val="0"/>
          <w:color w:val="auto"/>
          <w:sz w:val="24"/>
          <w:szCs w:val="24"/>
        </w:rPr>
        <w:instrText xml:space="preserve"> SEQ ._att. \* ARABIC </w:instrText>
      </w:r>
      <w:r w:rsidRPr="003F5406">
        <w:rPr>
          <w:i w:val="0"/>
          <w:iCs w:val="0"/>
          <w:color w:val="auto"/>
          <w:sz w:val="24"/>
          <w:szCs w:val="24"/>
        </w:rPr>
        <w:fldChar w:fldCharType="separate"/>
      </w:r>
      <w:bookmarkStart w:id="108" w:name="_Ref226296195"/>
      <w:bookmarkStart w:id="109" w:name="_Toc230114078"/>
      <w:r w:rsidR="003D67BD">
        <w:rPr>
          <w:i w:val="0"/>
          <w:iCs w:val="0"/>
          <w:noProof/>
          <w:color w:val="auto"/>
          <w:sz w:val="24"/>
          <w:szCs w:val="24"/>
        </w:rPr>
        <w:t>23</w:t>
      </w:r>
      <w:bookmarkEnd w:id="108"/>
      <w:r w:rsidRPr="003F5406">
        <w:rPr>
          <w:i w:val="0"/>
          <w:iCs w:val="0"/>
          <w:color w:val="auto"/>
          <w:sz w:val="24"/>
          <w:szCs w:val="24"/>
        </w:rPr>
        <w:fldChar w:fldCharType="end"/>
      </w:r>
      <w:r w:rsidRPr="003F5406">
        <w:rPr>
          <w:i w:val="0"/>
          <w:iCs w:val="0"/>
          <w:color w:val="auto"/>
          <w:sz w:val="24"/>
          <w:szCs w:val="24"/>
        </w:rPr>
        <w:t xml:space="preserve">. att. </w:t>
      </w:r>
      <w:r>
        <w:rPr>
          <w:b/>
          <w:bCs/>
          <w:i w:val="0"/>
          <w:iCs w:val="0"/>
          <w:color w:val="auto"/>
          <w:sz w:val="24"/>
          <w:szCs w:val="24"/>
        </w:rPr>
        <w:t>“Pieslēgšanās” lapas struktūrskice</w:t>
      </w:r>
      <w:bookmarkEnd w:id="109"/>
    </w:p>
    <w:p w14:paraId="2C1840CE" w14:textId="7ED4A41B" w:rsidR="003F5406" w:rsidRDefault="003F5406" w:rsidP="003F5406">
      <w:r>
        <w:t>Lapas ķermeņa kreisajā pusē atrodas attēls, kam blakus ir pieslēgšanās forma ar virsrakstu “Pieslēgties”, ievades laukiem un pogām.</w:t>
      </w:r>
    </w:p>
    <w:p w14:paraId="5813D58C" w14:textId="17DF3747" w:rsidR="003F5406" w:rsidRPr="003F5406" w:rsidRDefault="003F5406" w:rsidP="003F5406">
      <w:r>
        <w:t>Galvene atrodas lapas augšā, kājene apakšā.</w:t>
      </w:r>
    </w:p>
    <w:p w14:paraId="4ECE4B41" w14:textId="2D01ACFD" w:rsidR="004C6DE4" w:rsidRDefault="004C6DE4" w:rsidP="004C6DE4">
      <w:pPr>
        <w:pStyle w:val="Numercija"/>
      </w:pPr>
      <w:bookmarkStart w:id="110" w:name="_Toc230113956"/>
      <w:r>
        <w:t>Funkcionālās prasības</w:t>
      </w:r>
      <w:bookmarkEnd w:id="110"/>
    </w:p>
    <w:p w14:paraId="134B19A3" w14:textId="18DAEEB5" w:rsidR="000D286B" w:rsidRDefault="000D286B" w:rsidP="000D286B">
      <w:r>
        <w:t>Jebkurai mājaslapai ir nepieciešama</w:t>
      </w:r>
      <w:r w:rsidRPr="000D286B">
        <w:t xml:space="preserve"> funkcionalitāt</w:t>
      </w:r>
      <w:r>
        <w:t>e</w:t>
      </w:r>
      <w:r w:rsidRPr="000D286B">
        <w:t xml:space="preserve">. Tā ir svarīgākā lieta jebkuram produktam vai pojektam. Tas ir nepieciešams, jo lietotāji sagaida doties kādā vietnē un pārlūkot to ar </w:t>
      </w:r>
      <w:r>
        <w:t>akurātu</w:t>
      </w:r>
      <w:r w:rsidRPr="000D286B">
        <w:t xml:space="preserve"> un stabilu funkcionalitāti.</w:t>
      </w:r>
    </w:p>
    <w:p w14:paraId="68CD7D78" w14:textId="27667BA3" w:rsidR="004C6DE4" w:rsidRDefault="00BE6714" w:rsidP="004C6DE4">
      <w:pPr>
        <w:pStyle w:val="Apaknumercija"/>
      </w:pPr>
      <w:bookmarkStart w:id="111" w:name="_Toc230113957"/>
      <w:r>
        <w:t>Reģistrēšanās</w:t>
      </w:r>
      <w:bookmarkEnd w:id="111"/>
    </w:p>
    <w:p w14:paraId="417139D2" w14:textId="6D44F562" w:rsidR="00BE6714" w:rsidRDefault="00BE6714" w:rsidP="00BE6714">
      <w:r>
        <w:t>Lai lietotājs šajā mājaslapā varētu piereģistrēties</w:t>
      </w:r>
      <w:r w:rsidR="004A2EA8">
        <w:t>, jādodas uz “Reģistrēšanās” lapu un</w:t>
      </w:r>
      <w:r>
        <w:t xml:space="preserve"> ir jāaizpilda 3 ievades lauki, kuros jāiekļaujas kritērijos (skat</w:t>
      </w:r>
      <w:r w:rsidR="00F65C8F">
        <w:t>īt</w:t>
      </w:r>
      <w:r w:rsidR="00F770ED">
        <w:t xml:space="preserve"> </w:t>
      </w:r>
      <w:r w:rsidR="00F770ED" w:rsidRPr="00F770ED">
        <w:fldChar w:fldCharType="begin"/>
      </w:r>
      <w:r w:rsidR="00F770ED" w:rsidRPr="00F770ED">
        <w:instrText xml:space="preserve"> REF _Ref226296969 \h  \* MERGEFORMAT </w:instrText>
      </w:r>
      <w:r w:rsidR="00F770ED" w:rsidRPr="00F770ED">
        <w:fldChar w:fldCharType="separate"/>
      </w:r>
      <w:r w:rsidR="003D67BD" w:rsidRPr="003D67BD">
        <w:rPr>
          <w:noProof/>
        </w:rPr>
        <w:t>24</w:t>
      </w:r>
      <w:r w:rsidR="00F770ED" w:rsidRPr="00F770ED">
        <w:fldChar w:fldCharType="end"/>
      </w:r>
      <w:r>
        <w:t>. att</w:t>
      </w:r>
      <w:r w:rsidR="00F65C8F">
        <w:t>ēlu</w:t>
      </w:r>
      <w:r>
        <w:t>). Tie ir:</w:t>
      </w:r>
    </w:p>
    <w:p w14:paraId="2EE7F77A" w14:textId="76C2E697" w:rsidR="00BE6714" w:rsidRDefault="00BE6714">
      <w:pPr>
        <w:pStyle w:val="Sarakstarindkopa"/>
        <w:numPr>
          <w:ilvl w:val="0"/>
          <w:numId w:val="3"/>
        </w:numPr>
      </w:pPr>
      <w:r>
        <w:t>“Lietotājvārds”, kurā jāievada unikāls lietotājvārds</w:t>
      </w:r>
      <w:r w:rsidR="00D575B3">
        <w:t xml:space="preserve"> (ne garāks par 20 rakstzīmēm, bez atstarpēm, bez “@” simbola, jāsākas ar burtu, atļauti tikai burti, cipari un “-“, “.” un “_” simboli)</w:t>
      </w:r>
      <w:r>
        <w:t>;</w:t>
      </w:r>
    </w:p>
    <w:p w14:paraId="0A77A64E" w14:textId="7E8C845A" w:rsidR="00BE6714" w:rsidRDefault="00BE6714">
      <w:pPr>
        <w:pStyle w:val="Sarakstarindkopa"/>
        <w:numPr>
          <w:ilvl w:val="0"/>
          <w:numId w:val="3"/>
        </w:numPr>
      </w:pPr>
      <w:r>
        <w:t>“Parole”, kurā jāievada parole, kura nav īsāka par 8 rakstzīmēm</w:t>
      </w:r>
      <w:r w:rsidR="00D575B3">
        <w:t>, satur vismaz 1 ciparu un simbolu</w:t>
      </w:r>
      <w:r>
        <w:t>;</w:t>
      </w:r>
    </w:p>
    <w:p w14:paraId="7C16F634" w14:textId="4659E2C3" w:rsidR="00BE6714" w:rsidRDefault="00BE6714">
      <w:pPr>
        <w:pStyle w:val="Sarakstarindkopa"/>
        <w:numPr>
          <w:ilvl w:val="0"/>
          <w:numId w:val="3"/>
        </w:numPr>
      </w:pPr>
      <w:r>
        <w:t>“Apstipri</w:t>
      </w:r>
      <w:r w:rsidR="0001216A">
        <w:t>ni</w:t>
      </w:r>
      <w:r>
        <w:t xml:space="preserve"> paroli’, kurā jāievada iepriekš ievadītā parole.</w:t>
      </w:r>
    </w:p>
    <w:p w14:paraId="65CA943F" w14:textId="1DC3EC1D" w:rsidR="00F770ED" w:rsidRDefault="001E64B2" w:rsidP="00F770ED">
      <w:pPr>
        <w:keepNext/>
        <w:jc w:val="center"/>
      </w:pPr>
      <w:r w:rsidRPr="001E64B2">
        <w:rPr>
          <w:noProof/>
        </w:rPr>
        <w:lastRenderedPageBreak/>
        <w:drawing>
          <wp:inline distT="0" distB="0" distL="0" distR="0" wp14:anchorId="0045D6A0" wp14:editId="1AE377A4">
            <wp:extent cx="4038600" cy="2881916"/>
            <wp:effectExtent l="19050" t="19050" r="19050" b="13970"/>
            <wp:docPr id="11869691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9149" name=""/>
                    <pic:cNvPicPr/>
                  </pic:nvPicPr>
                  <pic:blipFill>
                    <a:blip r:embed="rId33"/>
                    <a:stretch>
                      <a:fillRect/>
                    </a:stretch>
                  </pic:blipFill>
                  <pic:spPr>
                    <a:xfrm>
                      <a:off x="0" y="0"/>
                      <a:ext cx="4055517" cy="2893988"/>
                    </a:xfrm>
                    <a:prstGeom prst="rect">
                      <a:avLst/>
                    </a:prstGeom>
                    <a:ln>
                      <a:solidFill>
                        <a:schemeClr val="tx1"/>
                      </a:solidFill>
                      <a:prstDash val="dash"/>
                    </a:ln>
                  </pic:spPr>
                </pic:pic>
              </a:graphicData>
            </a:graphic>
          </wp:inline>
        </w:drawing>
      </w:r>
    </w:p>
    <w:p w14:paraId="5B39BB08" w14:textId="745D1813" w:rsidR="0001216A" w:rsidRPr="00F770ED" w:rsidRDefault="00F770ED" w:rsidP="00F770ED">
      <w:pPr>
        <w:pStyle w:val="Parakstszemobjekta"/>
        <w:jc w:val="center"/>
        <w:rPr>
          <w:b/>
          <w:bCs/>
          <w:i w:val="0"/>
          <w:iCs w:val="0"/>
          <w:color w:val="auto"/>
          <w:sz w:val="24"/>
          <w:szCs w:val="24"/>
        </w:rPr>
      </w:pPr>
      <w:r w:rsidRPr="00F770ED">
        <w:rPr>
          <w:i w:val="0"/>
          <w:iCs w:val="0"/>
          <w:color w:val="auto"/>
          <w:sz w:val="24"/>
          <w:szCs w:val="24"/>
        </w:rPr>
        <w:fldChar w:fldCharType="begin"/>
      </w:r>
      <w:r w:rsidRPr="00F770ED">
        <w:rPr>
          <w:i w:val="0"/>
          <w:iCs w:val="0"/>
          <w:color w:val="auto"/>
          <w:sz w:val="24"/>
          <w:szCs w:val="24"/>
        </w:rPr>
        <w:instrText xml:space="preserve"> SEQ ._att. \* ARABIC </w:instrText>
      </w:r>
      <w:r w:rsidRPr="00F770ED">
        <w:rPr>
          <w:i w:val="0"/>
          <w:iCs w:val="0"/>
          <w:color w:val="auto"/>
          <w:sz w:val="24"/>
          <w:szCs w:val="24"/>
        </w:rPr>
        <w:fldChar w:fldCharType="separate"/>
      </w:r>
      <w:bookmarkStart w:id="112" w:name="_Ref226296969"/>
      <w:bookmarkStart w:id="113" w:name="_Toc230114079"/>
      <w:r w:rsidR="003D67BD">
        <w:rPr>
          <w:i w:val="0"/>
          <w:iCs w:val="0"/>
          <w:noProof/>
          <w:color w:val="auto"/>
          <w:sz w:val="24"/>
          <w:szCs w:val="24"/>
        </w:rPr>
        <w:t>24</w:t>
      </w:r>
      <w:bookmarkEnd w:id="112"/>
      <w:r w:rsidRPr="00F770ED">
        <w:rPr>
          <w:i w:val="0"/>
          <w:iCs w:val="0"/>
          <w:color w:val="auto"/>
          <w:sz w:val="24"/>
          <w:szCs w:val="24"/>
        </w:rPr>
        <w:fldChar w:fldCharType="end"/>
      </w:r>
      <w:r w:rsidRPr="00F770ED">
        <w:rPr>
          <w:i w:val="0"/>
          <w:iCs w:val="0"/>
          <w:color w:val="auto"/>
          <w:sz w:val="24"/>
          <w:szCs w:val="24"/>
        </w:rPr>
        <w:t xml:space="preserve">. att. </w:t>
      </w:r>
      <w:r>
        <w:rPr>
          <w:b/>
          <w:bCs/>
          <w:i w:val="0"/>
          <w:iCs w:val="0"/>
          <w:color w:val="auto"/>
          <w:sz w:val="24"/>
          <w:szCs w:val="24"/>
        </w:rPr>
        <w:t>Reģistrēšanās ievades forma</w:t>
      </w:r>
      <w:bookmarkEnd w:id="113"/>
    </w:p>
    <w:p w14:paraId="702C7C22" w14:textId="37E9BCDB" w:rsidR="0001216A" w:rsidRDefault="0001216A" w:rsidP="0001216A">
      <w:r>
        <w:t>Kad šie ievades lauki tiek atbilstoši pēc kritērijiem ievadīti, tad lietotājs var spiest “Reģistrēties” pogu, kas veicina ievades nolasīšanu</w:t>
      </w:r>
      <w:r w:rsidR="009D3506">
        <w:t xml:space="preserve">, proti, tiek </w:t>
      </w:r>
      <w:r w:rsidR="00D575B3">
        <w:t>pārbaudīta</w:t>
      </w:r>
      <w:r w:rsidR="009D3506">
        <w:t xml:space="preserve"> vai lietotājvārds </w:t>
      </w:r>
      <w:r w:rsidR="00D575B3">
        <w:t>un parole atbilst ievades kritērijiem</w:t>
      </w:r>
      <w:r w:rsidR="009D3506">
        <w:t>. Ja nerodas problēmas, tad</w:t>
      </w:r>
      <w:r>
        <w:t xml:space="preserve"> </w:t>
      </w:r>
      <w:r w:rsidR="009D3506">
        <w:t>š</w:t>
      </w:r>
      <w:r>
        <w:t>ie ievadītie dati tiek saglabāti “lietotaji” tabulā (skat</w:t>
      </w:r>
      <w:r w:rsidR="00F65C8F">
        <w:t>āms</w:t>
      </w:r>
      <w:r w:rsidR="000F5CA7">
        <w:t xml:space="preserve"> </w:t>
      </w:r>
      <w:r w:rsidR="000F5CA7" w:rsidRPr="000F5CA7">
        <w:fldChar w:fldCharType="begin"/>
      </w:r>
      <w:r w:rsidR="000F5CA7" w:rsidRPr="000F5CA7">
        <w:instrText xml:space="preserve"> REF _Ref229666396 \h  \* MERGEFORMAT </w:instrText>
      </w:r>
      <w:r w:rsidR="000F5CA7" w:rsidRPr="000F5CA7">
        <w:fldChar w:fldCharType="separate"/>
      </w:r>
      <w:r w:rsidR="003D67BD">
        <w:rPr>
          <w:b/>
          <w:bCs/>
          <w:lang w:val="lv-LV"/>
        </w:rPr>
        <w:t>Kļūda! Nav atrasts atsauces avots.</w:t>
      </w:r>
      <w:r w:rsidR="000F5CA7" w:rsidRPr="000F5CA7">
        <w:fldChar w:fldCharType="end"/>
      </w:r>
      <w:r w:rsidR="00901DF7">
        <w:t>. tabul</w:t>
      </w:r>
      <w:r w:rsidR="00F65C8F">
        <w:t>ā</w:t>
      </w:r>
      <w:r>
        <w:t>).</w:t>
      </w:r>
      <w:r w:rsidR="009D3506">
        <w:t xml:space="preserve"> Paroles ievadītie dati tiek šifrēti, lai nodrošinātu lielāku drošību.</w:t>
      </w:r>
      <w:r>
        <w:t xml:space="preserve"> Ja lietotājs nospiež “</w:t>
      </w:r>
      <w:r w:rsidR="00D575B3">
        <w:t>Pieslēdzies šeit</w:t>
      </w:r>
      <w:r>
        <w:t xml:space="preserve">” </w:t>
      </w:r>
      <w:r w:rsidR="00D575B3">
        <w:t>navigāciju</w:t>
      </w:r>
      <w:r>
        <w:t xml:space="preserve">, tad viņi tiek novesti uz </w:t>
      </w:r>
      <w:r w:rsidR="00D575B3">
        <w:t>“Pieslēgšanās” lapu</w:t>
      </w:r>
      <w:r>
        <w:t>.</w:t>
      </w:r>
    </w:p>
    <w:p w14:paraId="774BB88F" w14:textId="657B236E" w:rsidR="000836A4" w:rsidRDefault="000836A4" w:rsidP="000836A4">
      <w:r>
        <w:t>Ja kāds ievades lauks netiek aizpildīts un lietotājs spiež “Reģistrēties” pogu, tad parādās pieprasījums, lai ie</w:t>
      </w:r>
      <w:r w:rsidR="00FD5AD2">
        <w:t>va</w:t>
      </w:r>
      <w:r>
        <w:t>des lauks tiktu aizpildīts (skat</w:t>
      </w:r>
      <w:r w:rsidR="00F65C8F">
        <w:t>īt</w:t>
      </w:r>
      <w:r w:rsidR="00D575B3">
        <w:t xml:space="preserve"> </w:t>
      </w:r>
      <w:r w:rsidR="00D575B3" w:rsidRPr="00D575B3">
        <w:fldChar w:fldCharType="begin"/>
      </w:r>
      <w:r w:rsidR="00D575B3" w:rsidRPr="00D575B3">
        <w:instrText xml:space="preserve"> REF _Ref226297597 \h  \* MERGEFORMAT </w:instrText>
      </w:r>
      <w:r w:rsidR="00D575B3" w:rsidRPr="00D575B3">
        <w:fldChar w:fldCharType="separate"/>
      </w:r>
      <w:r w:rsidR="003D67BD" w:rsidRPr="003D67BD">
        <w:rPr>
          <w:noProof/>
        </w:rPr>
        <w:t>25</w:t>
      </w:r>
      <w:r w:rsidR="00D575B3" w:rsidRPr="00D575B3">
        <w:fldChar w:fldCharType="end"/>
      </w:r>
      <w:r>
        <w:t>. att</w:t>
      </w:r>
      <w:r w:rsidR="00F65C8F">
        <w:t>ēlu</w:t>
      </w:r>
      <w:r>
        <w:t>).</w:t>
      </w:r>
    </w:p>
    <w:p w14:paraId="7E8AF0D3" w14:textId="69161610" w:rsidR="00D575B3" w:rsidRDefault="001E64B2" w:rsidP="00D575B3">
      <w:pPr>
        <w:keepNext/>
        <w:jc w:val="center"/>
      </w:pPr>
      <w:r w:rsidRPr="001E64B2">
        <w:rPr>
          <w:noProof/>
        </w:rPr>
        <w:drawing>
          <wp:inline distT="0" distB="0" distL="0" distR="0" wp14:anchorId="0F59599A" wp14:editId="668B0EB9">
            <wp:extent cx="3547331" cy="3188335"/>
            <wp:effectExtent l="19050" t="19050" r="15240" b="12065"/>
            <wp:docPr id="13472565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6534" name=""/>
                    <pic:cNvPicPr/>
                  </pic:nvPicPr>
                  <pic:blipFill>
                    <a:blip r:embed="rId34"/>
                    <a:stretch>
                      <a:fillRect/>
                    </a:stretch>
                  </pic:blipFill>
                  <pic:spPr>
                    <a:xfrm>
                      <a:off x="0" y="0"/>
                      <a:ext cx="3559078" cy="3198893"/>
                    </a:xfrm>
                    <a:prstGeom prst="rect">
                      <a:avLst/>
                    </a:prstGeom>
                    <a:ln>
                      <a:solidFill>
                        <a:schemeClr val="tx1"/>
                      </a:solidFill>
                      <a:prstDash val="dash"/>
                    </a:ln>
                  </pic:spPr>
                </pic:pic>
              </a:graphicData>
            </a:graphic>
          </wp:inline>
        </w:drawing>
      </w:r>
    </w:p>
    <w:p w14:paraId="6829D4E7" w14:textId="6C55CB5D" w:rsidR="000836A4" w:rsidRPr="00D575B3" w:rsidRDefault="00D575B3" w:rsidP="00D575B3">
      <w:pPr>
        <w:pStyle w:val="Parakstszemobjekta"/>
        <w:jc w:val="center"/>
        <w:rPr>
          <w:b/>
          <w:bCs/>
          <w:i w:val="0"/>
          <w:iCs w:val="0"/>
          <w:color w:val="auto"/>
          <w:sz w:val="24"/>
          <w:szCs w:val="24"/>
        </w:rPr>
      </w:pPr>
      <w:r w:rsidRPr="00D575B3">
        <w:rPr>
          <w:i w:val="0"/>
          <w:iCs w:val="0"/>
          <w:color w:val="auto"/>
          <w:sz w:val="24"/>
          <w:szCs w:val="24"/>
        </w:rPr>
        <w:fldChar w:fldCharType="begin"/>
      </w:r>
      <w:r w:rsidRPr="00D575B3">
        <w:rPr>
          <w:i w:val="0"/>
          <w:iCs w:val="0"/>
          <w:color w:val="auto"/>
          <w:sz w:val="24"/>
          <w:szCs w:val="24"/>
        </w:rPr>
        <w:instrText xml:space="preserve"> SEQ ._att. \* ARABIC </w:instrText>
      </w:r>
      <w:r w:rsidRPr="00D575B3">
        <w:rPr>
          <w:i w:val="0"/>
          <w:iCs w:val="0"/>
          <w:color w:val="auto"/>
          <w:sz w:val="24"/>
          <w:szCs w:val="24"/>
        </w:rPr>
        <w:fldChar w:fldCharType="separate"/>
      </w:r>
      <w:bookmarkStart w:id="114" w:name="_Ref226297597"/>
      <w:bookmarkStart w:id="115" w:name="_Toc230114080"/>
      <w:r w:rsidR="003D67BD">
        <w:rPr>
          <w:i w:val="0"/>
          <w:iCs w:val="0"/>
          <w:noProof/>
          <w:color w:val="auto"/>
          <w:sz w:val="24"/>
          <w:szCs w:val="24"/>
        </w:rPr>
        <w:t>25</w:t>
      </w:r>
      <w:bookmarkEnd w:id="114"/>
      <w:r w:rsidRPr="00D575B3">
        <w:rPr>
          <w:i w:val="0"/>
          <w:iCs w:val="0"/>
          <w:color w:val="auto"/>
          <w:sz w:val="24"/>
          <w:szCs w:val="24"/>
        </w:rPr>
        <w:fldChar w:fldCharType="end"/>
      </w:r>
      <w:r w:rsidRPr="00D575B3">
        <w:rPr>
          <w:i w:val="0"/>
          <w:iCs w:val="0"/>
          <w:color w:val="auto"/>
          <w:sz w:val="24"/>
          <w:szCs w:val="24"/>
        </w:rPr>
        <w:t xml:space="preserve">. att. </w:t>
      </w:r>
      <w:r>
        <w:rPr>
          <w:b/>
          <w:bCs/>
          <w:i w:val="0"/>
          <w:iCs w:val="0"/>
          <w:color w:val="auto"/>
          <w:sz w:val="24"/>
          <w:szCs w:val="24"/>
        </w:rPr>
        <w:t>“Reģistrēties” ievades lauku aizpildes pieprasījums</w:t>
      </w:r>
      <w:bookmarkEnd w:id="115"/>
    </w:p>
    <w:p w14:paraId="563D2857" w14:textId="3DAF12DC" w:rsidR="000836A4" w:rsidRDefault="004B6A24" w:rsidP="000836A4">
      <w:r>
        <w:lastRenderedPageBreak/>
        <w:t xml:space="preserve">Ja tiek ievadīts lietotājvārds, kas jau pastāv datubāzē, tad tiek parādīts </w:t>
      </w:r>
      <w:r w:rsidR="00130A56">
        <w:t>brīdinājums</w:t>
      </w:r>
      <w:r>
        <w:t xml:space="preserve"> “</w:t>
      </w:r>
      <w:r w:rsidR="00130A56">
        <w:t>Šis lietotājvārds jau ir reģistrēts</w:t>
      </w:r>
      <w:r>
        <w:t>!” (skat</w:t>
      </w:r>
      <w:r w:rsidR="00F65C8F">
        <w:t>īt</w:t>
      </w:r>
      <w:r w:rsidR="00130A56">
        <w:t xml:space="preserve"> </w:t>
      </w:r>
      <w:r w:rsidR="00130A56" w:rsidRPr="00130A56">
        <w:fldChar w:fldCharType="begin"/>
      </w:r>
      <w:r w:rsidR="00130A56" w:rsidRPr="00130A56">
        <w:instrText xml:space="preserve"> REF _Ref226297796 \h  \* MERGEFORMAT </w:instrText>
      </w:r>
      <w:r w:rsidR="00130A56" w:rsidRPr="00130A56">
        <w:fldChar w:fldCharType="separate"/>
      </w:r>
      <w:r w:rsidR="003D67BD" w:rsidRPr="003D67BD">
        <w:rPr>
          <w:noProof/>
        </w:rPr>
        <w:t>26</w:t>
      </w:r>
      <w:r w:rsidR="00130A56" w:rsidRPr="00130A56">
        <w:fldChar w:fldCharType="end"/>
      </w:r>
      <w:r>
        <w:t>. att</w:t>
      </w:r>
      <w:r w:rsidR="00F65C8F">
        <w:t>ēlu</w:t>
      </w:r>
      <w:r>
        <w:t>).</w:t>
      </w:r>
    </w:p>
    <w:p w14:paraId="663ADCE0" w14:textId="7B8DCC23" w:rsidR="00130A56" w:rsidRDefault="001E64B2" w:rsidP="00130A56">
      <w:pPr>
        <w:keepNext/>
        <w:jc w:val="center"/>
      </w:pPr>
      <w:r w:rsidRPr="001E64B2">
        <w:rPr>
          <w:noProof/>
        </w:rPr>
        <w:drawing>
          <wp:inline distT="0" distB="0" distL="0" distR="0" wp14:anchorId="09DD48A3" wp14:editId="5467A3CC">
            <wp:extent cx="3550372" cy="2705735"/>
            <wp:effectExtent l="19050" t="19050" r="12065" b="18415"/>
            <wp:docPr id="9596274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7491" name=""/>
                    <pic:cNvPicPr/>
                  </pic:nvPicPr>
                  <pic:blipFill>
                    <a:blip r:embed="rId35"/>
                    <a:stretch>
                      <a:fillRect/>
                    </a:stretch>
                  </pic:blipFill>
                  <pic:spPr>
                    <a:xfrm>
                      <a:off x="0" y="0"/>
                      <a:ext cx="3555315" cy="2709502"/>
                    </a:xfrm>
                    <a:prstGeom prst="rect">
                      <a:avLst/>
                    </a:prstGeom>
                    <a:ln>
                      <a:solidFill>
                        <a:schemeClr val="tx1"/>
                      </a:solidFill>
                      <a:prstDash val="dash"/>
                    </a:ln>
                  </pic:spPr>
                </pic:pic>
              </a:graphicData>
            </a:graphic>
          </wp:inline>
        </w:drawing>
      </w:r>
    </w:p>
    <w:p w14:paraId="704231C7" w14:textId="2EF0BA01" w:rsidR="004B6A24" w:rsidRPr="00130A56" w:rsidRDefault="00130A56" w:rsidP="00130A56">
      <w:pPr>
        <w:pStyle w:val="Parakstszemobjekta"/>
        <w:jc w:val="center"/>
        <w:rPr>
          <w:i w:val="0"/>
          <w:iCs w:val="0"/>
          <w:color w:val="auto"/>
          <w:sz w:val="24"/>
          <w:szCs w:val="24"/>
        </w:rPr>
      </w:pPr>
      <w:r w:rsidRPr="00130A56">
        <w:rPr>
          <w:i w:val="0"/>
          <w:iCs w:val="0"/>
          <w:color w:val="auto"/>
          <w:sz w:val="24"/>
          <w:szCs w:val="24"/>
        </w:rPr>
        <w:fldChar w:fldCharType="begin"/>
      </w:r>
      <w:r w:rsidRPr="00130A56">
        <w:rPr>
          <w:i w:val="0"/>
          <w:iCs w:val="0"/>
          <w:color w:val="auto"/>
          <w:sz w:val="24"/>
          <w:szCs w:val="24"/>
        </w:rPr>
        <w:instrText xml:space="preserve"> SEQ ._att. \* ARABIC </w:instrText>
      </w:r>
      <w:r w:rsidRPr="00130A56">
        <w:rPr>
          <w:i w:val="0"/>
          <w:iCs w:val="0"/>
          <w:color w:val="auto"/>
          <w:sz w:val="24"/>
          <w:szCs w:val="24"/>
        </w:rPr>
        <w:fldChar w:fldCharType="separate"/>
      </w:r>
      <w:bookmarkStart w:id="116" w:name="_Ref226297796"/>
      <w:bookmarkStart w:id="117" w:name="_Toc230114081"/>
      <w:r w:rsidR="003D67BD">
        <w:rPr>
          <w:i w:val="0"/>
          <w:iCs w:val="0"/>
          <w:noProof/>
          <w:color w:val="auto"/>
          <w:sz w:val="24"/>
          <w:szCs w:val="24"/>
        </w:rPr>
        <w:t>26</w:t>
      </w:r>
      <w:bookmarkEnd w:id="116"/>
      <w:r w:rsidRPr="00130A56">
        <w:rPr>
          <w:i w:val="0"/>
          <w:iCs w:val="0"/>
          <w:color w:val="auto"/>
          <w:sz w:val="24"/>
          <w:szCs w:val="24"/>
        </w:rPr>
        <w:fldChar w:fldCharType="end"/>
      </w:r>
      <w:r w:rsidRPr="00130A56">
        <w:rPr>
          <w:i w:val="0"/>
          <w:iCs w:val="0"/>
          <w:color w:val="auto"/>
          <w:sz w:val="24"/>
          <w:szCs w:val="24"/>
        </w:rPr>
        <w:t xml:space="preserve">. att. </w:t>
      </w:r>
      <w:r w:rsidRPr="00130A56">
        <w:rPr>
          <w:b/>
          <w:bCs/>
          <w:i w:val="0"/>
          <w:iCs w:val="0"/>
          <w:color w:val="auto"/>
          <w:sz w:val="24"/>
          <w:szCs w:val="24"/>
        </w:rPr>
        <w:t>“Šis lietotājvārds jau ir reģistrēts!” brīdinājums</w:t>
      </w:r>
      <w:bookmarkEnd w:id="117"/>
    </w:p>
    <w:p w14:paraId="0E42C261" w14:textId="39A7727D" w:rsidR="004B6A24" w:rsidRDefault="004B6A24" w:rsidP="004B6A24">
      <w:r>
        <w:t xml:space="preserve">Ja tiek ievadīta parole, kas nav garāka par 8 rakstzīmēm, tad tiek parādīts </w:t>
      </w:r>
      <w:r w:rsidR="00130A56">
        <w:t>brīdinājums</w:t>
      </w:r>
      <w:r>
        <w:t xml:space="preserve"> “Parolei jābūt garāka</w:t>
      </w:r>
      <w:r w:rsidR="00130A56">
        <w:t>i</w:t>
      </w:r>
      <w:r>
        <w:t xml:space="preserve"> par 8 rakstzīmēm!” (skat</w:t>
      </w:r>
      <w:r w:rsidR="00F65C8F">
        <w:t>īt</w:t>
      </w:r>
      <w:r w:rsidR="00130A56">
        <w:t xml:space="preserve"> </w:t>
      </w:r>
      <w:r w:rsidR="00130A56" w:rsidRPr="00130A56">
        <w:fldChar w:fldCharType="begin"/>
      </w:r>
      <w:r w:rsidR="00130A56" w:rsidRPr="00130A56">
        <w:instrText xml:space="preserve"> REF _Ref226298040 \h  \* MERGEFORMAT </w:instrText>
      </w:r>
      <w:r w:rsidR="00130A56" w:rsidRPr="00130A56">
        <w:fldChar w:fldCharType="separate"/>
      </w:r>
      <w:r w:rsidR="003D67BD" w:rsidRPr="003D67BD">
        <w:rPr>
          <w:noProof/>
        </w:rPr>
        <w:t>27</w:t>
      </w:r>
      <w:r w:rsidR="00130A56" w:rsidRPr="00130A56">
        <w:fldChar w:fldCharType="end"/>
      </w:r>
      <w:r>
        <w:t>. att</w:t>
      </w:r>
      <w:r w:rsidR="00F65C8F">
        <w:t>ēlu</w:t>
      </w:r>
      <w:r>
        <w:t>).</w:t>
      </w:r>
    </w:p>
    <w:p w14:paraId="201F7DEC" w14:textId="17654D48" w:rsidR="00130A56" w:rsidRDefault="001E64B2" w:rsidP="00130A56">
      <w:pPr>
        <w:keepNext/>
        <w:jc w:val="center"/>
      </w:pPr>
      <w:r w:rsidRPr="001E64B2">
        <w:rPr>
          <w:noProof/>
        </w:rPr>
        <w:drawing>
          <wp:inline distT="0" distB="0" distL="0" distR="0" wp14:anchorId="24528E16" wp14:editId="418DFF0E">
            <wp:extent cx="3466733" cy="2637790"/>
            <wp:effectExtent l="19050" t="19050" r="19685" b="10160"/>
            <wp:docPr id="16784796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9664" name=""/>
                    <pic:cNvPicPr/>
                  </pic:nvPicPr>
                  <pic:blipFill>
                    <a:blip r:embed="rId36"/>
                    <a:stretch>
                      <a:fillRect/>
                    </a:stretch>
                  </pic:blipFill>
                  <pic:spPr>
                    <a:xfrm>
                      <a:off x="0" y="0"/>
                      <a:ext cx="3472014" cy="2641809"/>
                    </a:xfrm>
                    <a:prstGeom prst="rect">
                      <a:avLst/>
                    </a:prstGeom>
                    <a:ln>
                      <a:solidFill>
                        <a:schemeClr val="tx1"/>
                      </a:solidFill>
                      <a:prstDash val="dash"/>
                    </a:ln>
                  </pic:spPr>
                </pic:pic>
              </a:graphicData>
            </a:graphic>
          </wp:inline>
        </w:drawing>
      </w:r>
    </w:p>
    <w:p w14:paraId="3D8749F4" w14:textId="4AD34182" w:rsidR="004B6A24" w:rsidRPr="00130A56" w:rsidRDefault="00130A56" w:rsidP="00130A56">
      <w:pPr>
        <w:pStyle w:val="Parakstszemobjekta"/>
        <w:jc w:val="center"/>
        <w:rPr>
          <w:b/>
          <w:bCs/>
          <w:i w:val="0"/>
          <w:iCs w:val="0"/>
          <w:color w:val="auto"/>
          <w:sz w:val="24"/>
          <w:szCs w:val="24"/>
        </w:rPr>
      </w:pPr>
      <w:r w:rsidRPr="00130A56">
        <w:rPr>
          <w:i w:val="0"/>
          <w:iCs w:val="0"/>
          <w:color w:val="auto"/>
          <w:sz w:val="24"/>
          <w:szCs w:val="24"/>
        </w:rPr>
        <w:fldChar w:fldCharType="begin"/>
      </w:r>
      <w:r w:rsidRPr="00130A56">
        <w:rPr>
          <w:i w:val="0"/>
          <w:iCs w:val="0"/>
          <w:color w:val="auto"/>
          <w:sz w:val="24"/>
          <w:szCs w:val="24"/>
        </w:rPr>
        <w:instrText xml:space="preserve"> SEQ ._att. \* ARABIC </w:instrText>
      </w:r>
      <w:r w:rsidRPr="00130A56">
        <w:rPr>
          <w:i w:val="0"/>
          <w:iCs w:val="0"/>
          <w:color w:val="auto"/>
          <w:sz w:val="24"/>
          <w:szCs w:val="24"/>
        </w:rPr>
        <w:fldChar w:fldCharType="separate"/>
      </w:r>
      <w:bookmarkStart w:id="118" w:name="_Ref226298040"/>
      <w:bookmarkStart w:id="119" w:name="_Toc230114082"/>
      <w:r w:rsidR="003D67BD">
        <w:rPr>
          <w:i w:val="0"/>
          <w:iCs w:val="0"/>
          <w:noProof/>
          <w:color w:val="auto"/>
          <w:sz w:val="24"/>
          <w:szCs w:val="24"/>
        </w:rPr>
        <w:t>27</w:t>
      </w:r>
      <w:bookmarkEnd w:id="118"/>
      <w:r w:rsidRPr="00130A56">
        <w:rPr>
          <w:i w:val="0"/>
          <w:iCs w:val="0"/>
          <w:color w:val="auto"/>
          <w:sz w:val="24"/>
          <w:szCs w:val="24"/>
        </w:rPr>
        <w:fldChar w:fldCharType="end"/>
      </w:r>
      <w:r w:rsidRPr="00130A56">
        <w:rPr>
          <w:i w:val="0"/>
          <w:iCs w:val="0"/>
          <w:color w:val="auto"/>
          <w:sz w:val="24"/>
          <w:szCs w:val="24"/>
        </w:rPr>
        <w:t xml:space="preserve">. att. </w:t>
      </w:r>
      <w:r>
        <w:rPr>
          <w:b/>
          <w:bCs/>
          <w:i w:val="0"/>
          <w:iCs w:val="0"/>
          <w:color w:val="auto"/>
          <w:sz w:val="24"/>
          <w:szCs w:val="24"/>
        </w:rPr>
        <w:t>“Parolei jābūt garākai par 8 rakstzīmēm!” brīdinājums</w:t>
      </w:r>
      <w:bookmarkEnd w:id="119"/>
    </w:p>
    <w:p w14:paraId="1B56B0D1" w14:textId="091CD2B4" w:rsidR="001018EA" w:rsidRDefault="001018EA" w:rsidP="001018EA">
      <w:r>
        <w:t>Ja “Apstiprini paroli” ievades laukā lietotājs neievada identisku parole kā iepriekšējā laukā, ta</w:t>
      </w:r>
      <w:r w:rsidR="00C428DE">
        <w:t>d</w:t>
      </w:r>
      <w:r>
        <w:t xml:space="preserve"> tiek parādīts </w:t>
      </w:r>
      <w:r w:rsidR="00C428DE">
        <w:t>brīdinājums</w:t>
      </w:r>
      <w:r>
        <w:t xml:space="preserve"> “Parole nav vienāda ar iepriekšējo!” (skat</w:t>
      </w:r>
      <w:r w:rsidR="00F65C8F">
        <w:t>īt</w:t>
      </w:r>
      <w:r w:rsidR="00C428DE">
        <w:t xml:space="preserve"> </w:t>
      </w:r>
      <w:r w:rsidR="00C428DE" w:rsidRPr="00C428DE">
        <w:fldChar w:fldCharType="begin"/>
      </w:r>
      <w:r w:rsidR="00C428DE" w:rsidRPr="00C428DE">
        <w:instrText xml:space="preserve"> REF _Ref226299133 \h  \* MERGEFORMAT </w:instrText>
      </w:r>
      <w:r w:rsidR="00C428DE" w:rsidRPr="00C428DE">
        <w:fldChar w:fldCharType="separate"/>
      </w:r>
      <w:r w:rsidR="003D67BD" w:rsidRPr="003D67BD">
        <w:rPr>
          <w:noProof/>
        </w:rPr>
        <w:t>28</w:t>
      </w:r>
      <w:r w:rsidR="00C428DE" w:rsidRPr="00C428DE">
        <w:fldChar w:fldCharType="end"/>
      </w:r>
      <w:r>
        <w:t>. att</w:t>
      </w:r>
      <w:r w:rsidR="00F65C8F">
        <w:t>ēlu</w:t>
      </w:r>
      <w:r>
        <w:t>).</w:t>
      </w:r>
    </w:p>
    <w:p w14:paraId="31E5CF79" w14:textId="78F6D1B1" w:rsidR="00C428DE" w:rsidRDefault="001E64B2" w:rsidP="00C428DE">
      <w:pPr>
        <w:keepNext/>
        <w:jc w:val="center"/>
      </w:pPr>
      <w:r w:rsidRPr="001E64B2">
        <w:rPr>
          <w:noProof/>
        </w:rPr>
        <w:lastRenderedPageBreak/>
        <w:drawing>
          <wp:inline distT="0" distB="0" distL="0" distR="0" wp14:anchorId="2FD7723B" wp14:editId="65CF2C9F">
            <wp:extent cx="3522069" cy="2710180"/>
            <wp:effectExtent l="19050" t="19050" r="21590" b="13970"/>
            <wp:docPr id="8608983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98327" name=""/>
                    <pic:cNvPicPr/>
                  </pic:nvPicPr>
                  <pic:blipFill>
                    <a:blip r:embed="rId37"/>
                    <a:stretch>
                      <a:fillRect/>
                    </a:stretch>
                  </pic:blipFill>
                  <pic:spPr>
                    <a:xfrm>
                      <a:off x="0" y="0"/>
                      <a:ext cx="3528780" cy="2715344"/>
                    </a:xfrm>
                    <a:prstGeom prst="rect">
                      <a:avLst/>
                    </a:prstGeom>
                    <a:ln>
                      <a:solidFill>
                        <a:schemeClr val="tx1"/>
                      </a:solidFill>
                      <a:prstDash val="dash"/>
                    </a:ln>
                  </pic:spPr>
                </pic:pic>
              </a:graphicData>
            </a:graphic>
          </wp:inline>
        </w:drawing>
      </w:r>
    </w:p>
    <w:p w14:paraId="3FD503E0" w14:textId="7F46C5FD" w:rsidR="001018EA" w:rsidRDefault="00C428DE" w:rsidP="00C428DE">
      <w:pPr>
        <w:pStyle w:val="Parakstszemobjekta"/>
        <w:jc w:val="center"/>
        <w:rPr>
          <w:b/>
          <w:bCs/>
          <w:i w:val="0"/>
          <w:iCs w:val="0"/>
          <w:color w:val="auto"/>
          <w:sz w:val="24"/>
          <w:szCs w:val="24"/>
        </w:rPr>
      </w:pPr>
      <w:r w:rsidRPr="00C428DE">
        <w:rPr>
          <w:i w:val="0"/>
          <w:iCs w:val="0"/>
          <w:color w:val="auto"/>
          <w:sz w:val="24"/>
          <w:szCs w:val="24"/>
        </w:rPr>
        <w:fldChar w:fldCharType="begin"/>
      </w:r>
      <w:r w:rsidRPr="00C428DE">
        <w:rPr>
          <w:i w:val="0"/>
          <w:iCs w:val="0"/>
          <w:color w:val="auto"/>
          <w:sz w:val="24"/>
          <w:szCs w:val="24"/>
        </w:rPr>
        <w:instrText xml:space="preserve"> SEQ ._att. \* ARABIC </w:instrText>
      </w:r>
      <w:r w:rsidRPr="00C428DE">
        <w:rPr>
          <w:i w:val="0"/>
          <w:iCs w:val="0"/>
          <w:color w:val="auto"/>
          <w:sz w:val="24"/>
          <w:szCs w:val="24"/>
        </w:rPr>
        <w:fldChar w:fldCharType="separate"/>
      </w:r>
      <w:bookmarkStart w:id="120" w:name="_Ref226299133"/>
      <w:bookmarkStart w:id="121" w:name="_Toc230114083"/>
      <w:r w:rsidR="003D67BD">
        <w:rPr>
          <w:i w:val="0"/>
          <w:iCs w:val="0"/>
          <w:noProof/>
          <w:color w:val="auto"/>
          <w:sz w:val="24"/>
          <w:szCs w:val="24"/>
        </w:rPr>
        <w:t>28</w:t>
      </w:r>
      <w:bookmarkEnd w:id="120"/>
      <w:r w:rsidRPr="00C428DE">
        <w:rPr>
          <w:i w:val="0"/>
          <w:iCs w:val="0"/>
          <w:color w:val="auto"/>
          <w:sz w:val="24"/>
          <w:szCs w:val="24"/>
        </w:rPr>
        <w:fldChar w:fldCharType="end"/>
      </w:r>
      <w:r w:rsidRPr="00C428DE">
        <w:rPr>
          <w:i w:val="0"/>
          <w:iCs w:val="0"/>
          <w:color w:val="auto"/>
          <w:sz w:val="24"/>
          <w:szCs w:val="24"/>
        </w:rPr>
        <w:t xml:space="preserve">. att. </w:t>
      </w:r>
      <w:r>
        <w:rPr>
          <w:b/>
          <w:bCs/>
          <w:i w:val="0"/>
          <w:iCs w:val="0"/>
          <w:color w:val="auto"/>
          <w:sz w:val="24"/>
          <w:szCs w:val="24"/>
        </w:rPr>
        <w:t>“Parole nav vienāda ar iepriekšējo!” brīdinājums</w:t>
      </w:r>
      <w:bookmarkEnd w:id="121"/>
    </w:p>
    <w:p w14:paraId="0E2A7288" w14:textId="7756B18B" w:rsidR="00C428DE" w:rsidRDefault="00C428DE" w:rsidP="00C428DE">
      <w:r>
        <w:t>Ja “Lietotājsvārds” ievades laukā lietotājs ievada vairāk par 20 rakstzīmēm un nospiež “Reģistrēties”, tad</w:t>
      </w:r>
      <w:r w:rsidR="00811DC6">
        <w:t xml:space="preserve"> parādās brīdinājums “Lietotājvārds nedrīkst būt garāks par 20 simboliem!” (skat</w:t>
      </w:r>
      <w:r w:rsidR="00F65C8F">
        <w:t>īt</w:t>
      </w:r>
      <w:r w:rsidR="00811DC6">
        <w:t xml:space="preserve"> </w:t>
      </w:r>
      <w:r w:rsidR="00811DC6" w:rsidRPr="00811DC6">
        <w:fldChar w:fldCharType="begin"/>
      </w:r>
      <w:r w:rsidR="00811DC6" w:rsidRPr="00811DC6">
        <w:instrText xml:space="preserve"> REF _Ref226300299 \h  \* MERGEFORMAT </w:instrText>
      </w:r>
      <w:r w:rsidR="00811DC6" w:rsidRPr="00811DC6">
        <w:fldChar w:fldCharType="separate"/>
      </w:r>
      <w:r w:rsidR="003D67BD" w:rsidRPr="003D67BD">
        <w:rPr>
          <w:noProof/>
        </w:rPr>
        <w:t>29</w:t>
      </w:r>
      <w:r w:rsidR="00811DC6" w:rsidRPr="00811DC6">
        <w:fldChar w:fldCharType="end"/>
      </w:r>
      <w:r w:rsidR="00811DC6">
        <w:t>. att</w:t>
      </w:r>
      <w:r w:rsidR="00F65C8F">
        <w:t>ēlu</w:t>
      </w:r>
      <w:r w:rsidR="00811DC6">
        <w:t>).</w:t>
      </w:r>
    </w:p>
    <w:p w14:paraId="2F0F4F10" w14:textId="023ACB53" w:rsidR="00811DC6" w:rsidRDefault="001E64B2" w:rsidP="00811DC6">
      <w:pPr>
        <w:keepNext/>
        <w:jc w:val="center"/>
      </w:pPr>
      <w:r w:rsidRPr="001E64B2">
        <w:rPr>
          <w:noProof/>
        </w:rPr>
        <w:drawing>
          <wp:inline distT="0" distB="0" distL="0" distR="0" wp14:anchorId="2496D644" wp14:editId="7BBF5972">
            <wp:extent cx="3493331" cy="2665730"/>
            <wp:effectExtent l="19050" t="19050" r="12065" b="20320"/>
            <wp:docPr id="20593426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2603" name=""/>
                    <pic:cNvPicPr/>
                  </pic:nvPicPr>
                  <pic:blipFill>
                    <a:blip r:embed="rId38"/>
                    <a:stretch>
                      <a:fillRect/>
                    </a:stretch>
                  </pic:blipFill>
                  <pic:spPr>
                    <a:xfrm>
                      <a:off x="0" y="0"/>
                      <a:ext cx="3503305" cy="2673341"/>
                    </a:xfrm>
                    <a:prstGeom prst="rect">
                      <a:avLst/>
                    </a:prstGeom>
                    <a:ln>
                      <a:solidFill>
                        <a:schemeClr val="tx1"/>
                      </a:solidFill>
                      <a:prstDash val="dash"/>
                    </a:ln>
                  </pic:spPr>
                </pic:pic>
              </a:graphicData>
            </a:graphic>
          </wp:inline>
        </w:drawing>
      </w:r>
    </w:p>
    <w:p w14:paraId="565FCF19" w14:textId="2FDEC83F" w:rsidR="00811DC6" w:rsidRDefault="00811DC6" w:rsidP="00811DC6">
      <w:pPr>
        <w:pStyle w:val="Parakstszemobjekta"/>
        <w:jc w:val="center"/>
        <w:rPr>
          <w:b/>
          <w:bCs/>
          <w:i w:val="0"/>
          <w:iCs w:val="0"/>
          <w:color w:val="auto"/>
          <w:sz w:val="24"/>
          <w:szCs w:val="24"/>
        </w:rPr>
      </w:pPr>
      <w:r w:rsidRPr="00811DC6">
        <w:rPr>
          <w:i w:val="0"/>
          <w:iCs w:val="0"/>
          <w:color w:val="auto"/>
          <w:sz w:val="24"/>
          <w:szCs w:val="24"/>
        </w:rPr>
        <w:fldChar w:fldCharType="begin"/>
      </w:r>
      <w:r w:rsidRPr="00811DC6">
        <w:rPr>
          <w:i w:val="0"/>
          <w:iCs w:val="0"/>
          <w:color w:val="auto"/>
          <w:sz w:val="24"/>
          <w:szCs w:val="24"/>
        </w:rPr>
        <w:instrText xml:space="preserve"> SEQ ._att. \* ARABIC </w:instrText>
      </w:r>
      <w:r w:rsidRPr="00811DC6">
        <w:rPr>
          <w:i w:val="0"/>
          <w:iCs w:val="0"/>
          <w:color w:val="auto"/>
          <w:sz w:val="24"/>
          <w:szCs w:val="24"/>
        </w:rPr>
        <w:fldChar w:fldCharType="separate"/>
      </w:r>
      <w:bookmarkStart w:id="122" w:name="_Ref226300299"/>
      <w:bookmarkStart w:id="123" w:name="_Toc230114084"/>
      <w:r w:rsidR="003D67BD">
        <w:rPr>
          <w:i w:val="0"/>
          <w:iCs w:val="0"/>
          <w:noProof/>
          <w:color w:val="auto"/>
          <w:sz w:val="24"/>
          <w:szCs w:val="24"/>
        </w:rPr>
        <w:t>29</w:t>
      </w:r>
      <w:bookmarkEnd w:id="122"/>
      <w:r w:rsidRPr="00811DC6">
        <w:rPr>
          <w:i w:val="0"/>
          <w:iCs w:val="0"/>
          <w:color w:val="auto"/>
          <w:sz w:val="24"/>
          <w:szCs w:val="24"/>
        </w:rPr>
        <w:fldChar w:fldCharType="end"/>
      </w:r>
      <w:r w:rsidRPr="00811DC6">
        <w:rPr>
          <w:i w:val="0"/>
          <w:iCs w:val="0"/>
          <w:color w:val="auto"/>
          <w:sz w:val="24"/>
          <w:szCs w:val="24"/>
        </w:rPr>
        <w:t xml:space="preserve">. att. </w:t>
      </w:r>
      <w:r>
        <w:rPr>
          <w:b/>
          <w:bCs/>
          <w:i w:val="0"/>
          <w:iCs w:val="0"/>
          <w:color w:val="auto"/>
          <w:sz w:val="24"/>
          <w:szCs w:val="24"/>
        </w:rPr>
        <w:t>“Lietotājvārds nedrīkst būt garāks par 20 simboliem!” brīdinājums</w:t>
      </w:r>
      <w:bookmarkEnd w:id="123"/>
    </w:p>
    <w:p w14:paraId="37D4F1A6" w14:textId="328D588D" w:rsidR="00811DC6" w:rsidRDefault="007F202E" w:rsidP="00811DC6">
      <w:r>
        <w:t>Ja lietotājs “Lietotājvārds” ievades laukā ievada atstarpi un/vai kādu citu simbolu, kas nav “-“, “.” vai “_”, tad parādās “Lietotājvārds nedrīkst saturēt atstarpes!” un “Atļauti tikai burti, cipari, ‘-’, ‘.’, ‘_’!’’ brīdinājumi (skat</w:t>
      </w:r>
      <w:r w:rsidR="00F65C8F">
        <w:t>īt</w:t>
      </w:r>
      <w:r>
        <w:t xml:space="preserve"> </w:t>
      </w:r>
      <w:r w:rsidRPr="007F202E">
        <w:fldChar w:fldCharType="begin"/>
      </w:r>
      <w:r w:rsidRPr="007F202E">
        <w:instrText xml:space="preserve"> REF _Ref226301568 \h  \* MERGEFORMAT </w:instrText>
      </w:r>
      <w:r w:rsidRPr="007F202E">
        <w:fldChar w:fldCharType="separate"/>
      </w:r>
      <w:r w:rsidR="003D67BD" w:rsidRPr="003D67BD">
        <w:rPr>
          <w:noProof/>
        </w:rPr>
        <w:t>30</w:t>
      </w:r>
      <w:r w:rsidRPr="007F202E">
        <w:fldChar w:fldCharType="end"/>
      </w:r>
      <w:r>
        <w:t>. att</w:t>
      </w:r>
      <w:r w:rsidR="00F65C8F">
        <w:t>ēlu</w:t>
      </w:r>
      <w:r>
        <w:t>).</w:t>
      </w:r>
    </w:p>
    <w:p w14:paraId="16F2D299" w14:textId="50B46A52" w:rsidR="007F202E" w:rsidRDefault="001E64B2" w:rsidP="007F202E">
      <w:pPr>
        <w:keepNext/>
        <w:jc w:val="center"/>
      </w:pPr>
      <w:r w:rsidRPr="001E64B2">
        <w:rPr>
          <w:noProof/>
        </w:rPr>
        <w:lastRenderedPageBreak/>
        <w:drawing>
          <wp:inline distT="0" distB="0" distL="0" distR="0" wp14:anchorId="345FBE0E" wp14:editId="3FD01697">
            <wp:extent cx="3592830" cy="2869591"/>
            <wp:effectExtent l="19050" t="19050" r="26670" b="26035"/>
            <wp:docPr id="15444117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1724" name=""/>
                    <pic:cNvPicPr/>
                  </pic:nvPicPr>
                  <pic:blipFill>
                    <a:blip r:embed="rId39"/>
                    <a:stretch>
                      <a:fillRect/>
                    </a:stretch>
                  </pic:blipFill>
                  <pic:spPr>
                    <a:xfrm>
                      <a:off x="0" y="0"/>
                      <a:ext cx="3606176" cy="2880250"/>
                    </a:xfrm>
                    <a:prstGeom prst="rect">
                      <a:avLst/>
                    </a:prstGeom>
                    <a:ln>
                      <a:solidFill>
                        <a:schemeClr val="tx1"/>
                      </a:solidFill>
                      <a:prstDash val="dash"/>
                    </a:ln>
                  </pic:spPr>
                </pic:pic>
              </a:graphicData>
            </a:graphic>
          </wp:inline>
        </w:drawing>
      </w:r>
    </w:p>
    <w:p w14:paraId="724F901E" w14:textId="2E29E211" w:rsidR="007F202E" w:rsidRDefault="007F202E" w:rsidP="007F202E">
      <w:pPr>
        <w:pStyle w:val="Parakstszemobjekta"/>
        <w:jc w:val="center"/>
        <w:rPr>
          <w:b/>
          <w:bCs/>
          <w:i w:val="0"/>
          <w:iCs w:val="0"/>
          <w:color w:val="auto"/>
          <w:sz w:val="24"/>
          <w:szCs w:val="24"/>
        </w:rPr>
      </w:pPr>
      <w:r w:rsidRPr="007F202E">
        <w:rPr>
          <w:i w:val="0"/>
          <w:iCs w:val="0"/>
          <w:color w:val="auto"/>
          <w:sz w:val="24"/>
          <w:szCs w:val="24"/>
        </w:rPr>
        <w:fldChar w:fldCharType="begin"/>
      </w:r>
      <w:r w:rsidRPr="007F202E">
        <w:rPr>
          <w:i w:val="0"/>
          <w:iCs w:val="0"/>
          <w:color w:val="auto"/>
          <w:sz w:val="24"/>
          <w:szCs w:val="24"/>
        </w:rPr>
        <w:instrText xml:space="preserve"> SEQ ._att. \* ARABIC </w:instrText>
      </w:r>
      <w:r w:rsidRPr="007F202E">
        <w:rPr>
          <w:i w:val="0"/>
          <w:iCs w:val="0"/>
          <w:color w:val="auto"/>
          <w:sz w:val="24"/>
          <w:szCs w:val="24"/>
        </w:rPr>
        <w:fldChar w:fldCharType="separate"/>
      </w:r>
      <w:bookmarkStart w:id="124" w:name="_Ref226301568"/>
      <w:bookmarkStart w:id="125" w:name="_Toc230114085"/>
      <w:r w:rsidR="003D67BD">
        <w:rPr>
          <w:i w:val="0"/>
          <w:iCs w:val="0"/>
          <w:noProof/>
          <w:color w:val="auto"/>
          <w:sz w:val="24"/>
          <w:szCs w:val="24"/>
        </w:rPr>
        <w:t>30</w:t>
      </w:r>
      <w:bookmarkEnd w:id="124"/>
      <w:r w:rsidRPr="007F202E">
        <w:rPr>
          <w:i w:val="0"/>
          <w:iCs w:val="0"/>
          <w:color w:val="auto"/>
          <w:sz w:val="24"/>
          <w:szCs w:val="24"/>
        </w:rPr>
        <w:fldChar w:fldCharType="end"/>
      </w:r>
      <w:r w:rsidRPr="007F202E">
        <w:rPr>
          <w:i w:val="0"/>
          <w:iCs w:val="0"/>
          <w:color w:val="auto"/>
          <w:sz w:val="24"/>
          <w:szCs w:val="24"/>
        </w:rPr>
        <w:t xml:space="preserve">. att. </w:t>
      </w:r>
      <w:r w:rsidR="00CD7CD8">
        <w:rPr>
          <w:b/>
          <w:bCs/>
          <w:i w:val="0"/>
          <w:iCs w:val="0"/>
          <w:color w:val="auto"/>
          <w:sz w:val="24"/>
          <w:szCs w:val="24"/>
        </w:rPr>
        <w:t xml:space="preserve">Lietotājvārda atstarpju </w:t>
      </w:r>
      <w:r>
        <w:rPr>
          <w:b/>
          <w:bCs/>
          <w:i w:val="0"/>
          <w:iCs w:val="0"/>
          <w:color w:val="auto"/>
          <w:sz w:val="24"/>
          <w:szCs w:val="24"/>
        </w:rPr>
        <w:t>un atļauto rakstzīmju/simbolu brīdinājumi</w:t>
      </w:r>
      <w:bookmarkEnd w:id="125"/>
    </w:p>
    <w:p w14:paraId="4D69794E" w14:textId="7A1C4501" w:rsidR="009F0B85" w:rsidRDefault="009F0B85" w:rsidP="009F0B85">
      <w:r>
        <w:t>Ja lietotājs “Parole” ievades laukā ievada parole, kas nesatur vismaz vienu ciparu un simbolu, tad parādās “Parolē jābūt vismaz 1 ciparam!” un “Parolē jābūt vismaz 1 simbolam!” brīdinājumi (skat</w:t>
      </w:r>
      <w:r w:rsidR="00F65C8F">
        <w:t>īt</w:t>
      </w:r>
      <w:r>
        <w:t xml:space="preserve"> </w:t>
      </w:r>
      <w:r w:rsidRPr="009F0B85">
        <w:fldChar w:fldCharType="begin"/>
      </w:r>
      <w:r w:rsidRPr="009F0B85">
        <w:instrText xml:space="preserve"> REF _Ref226302624 \h  \* MERGEFORMAT </w:instrText>
      </w:r>
      <w:r w:rsidRPr="009F0B85">
        <w:fldChar w:fldCharType="separate"/>
      </w:r>
      <w:r w:rsidR="003D67BD" w:rsidRPr="003D67BD">
        <w:rPr>
          <w:noProof/>
        </w:rPr>
        <w:t>31</w:t>
      </w:r>
      <w:r w:rsidRPr="009F0B85">
        <w:fldChar w:fldCharType="end"/>
      </w:r>
      <w:r>
        <w:t>. att</w:t>
      </w:r>
      <w:r w:rsidR="00F65C8F">
        <w:t>ēlu</w:t>
      </w:r>
      <w:r>
        <w:t>).</w:t>
      </w:r>
    </w:p>
    <w:p w14:paraId="00A0E30E" w14:textId="3999B67D" w:rsidR="009F0B85" w:rsidRDefault="001E64B2" w:rsidP="009F0B85">
      <w:pPr>
        <w:keepNext/>
        <w:jc w:val="center"/>
      </w:pPr>
      <w:r w:rsidRPr="001E64B2">
        <w:rPr>
          <w:noProof/>
        </w:rPr>
        <w:drawing>
          <wp:inline distT="0" distB="0" distL="0" distR="0" wp14:anchorId="58FAA6F6" wp14:editId="5445BD6B">
            <wp:extent cx="3617919" cy="2889628"/>
            <wp:effectExtent l="19050" t="19050" r="20955" b="25400"/>
            <wp:docPr id="2751208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0860" name=""/>
                    <pic:cNvPicPr/>
                  </pic:nvPicPr>
                  <pic:blipFill>
                    <a:blip r:embed="rId40"/>
                    <a:stretch>
                      <a:fillRect/>
                    </a:stretch>
                  </pic:blipFill>
                  <pic:spPr>
                    <a:xfrm>
                      <a:off x="0" y="0"/>
                      <a:ext cx="3631900" cy="2900794"/>
                    </a:xfrm>
                    <a:prstGeom prst="rect">
                      <a:avLst/>
                    </a:prstGeom>
                    <a:ln>
                      <a:solidFill>
                        <a:schemeClr val="tx1"/>
                      </a:solidFill>
                      <a:prstDash val="dash"/>
                    </a:ln>
                  </pic:spPr>
                </pic:pic>
              </a:graphicData>
            </a:graphic>
          </wp:inline>
        </w:drawing>
      </w:r>
    </w:p>
    <w:p w14:paraId="07731949" w14:textId="225B33A6" w:rsidR="009F0B85" w:rsidRPr="009F0B85" w:rsidRDefault="009F0B85" w:rsidP="009F0B85">
      <w:pPr>
        <w:pStyle w:val="Parakstszemobjekta"/>
        <w:jc w:val="center"/>
        <w:rPr>
          <w:b/>
          <w:bCs/>
          <w:i w:val="0"/>
          <w:iCs w:val="0"/>
          <w:color w:val="auto"/>
          <w:sz w:val="24"/>
          <w:szCs w:val="24"/>
        </w:rPr>
      </w:pPr>
      <w:r w:rsidRPr="009F0B85">
        <w:rPr>
          <w:i w:val="0"/>
          <w:iCs w:val="0"/>
          <w:color w:val="auto"/>
          <w:sz w:val="24"/>
          <w:szCs w:val="24"/>
        </w:rPr>
        <w:fldChar w:fldCharType="begin"/>
      </w:r>
      <w:r w:rsidRPr="009F0B85">
        <w:rPr>
          <w:i w:val="0"/>
          <w:iCs w:val="0"/>
          <w:color w:val="auto"/>
          <w:sz w:val="24"/>
          <w:szCs w:val="24"/>
        </w:rPr>
        <w:instrText xml:space="preserve"> SEQ ._att. \* ARABIC </w:instrText>
      </w:r>
      <w:r w:rsidRPr="009F0B85">
        <w:rPr>
          <w:i w:val="0"/>
          <w:iCs w:val="0"/>
          <w:color w:val="auto"/>
          <w:sz w:val="24"/>
          <w:szCs w:val="24"/>
        </w:rPr>
        <w:fldChar w:fldCharType="separate"/>
      </w:r>
      <w:bookmarkStart w:id="126" w:name="_Ref226302624"/>
      <w:bookmarkStart w:id="127" w:name="_Toc230114086"/>
      <w:r w:rsidR="003D67BD">
        <w:rPr>
          <w:i w:val="0"/>
          <w:iCs w:val="0"/>
          <w:noProof/>
          <w:color w:val="auto"/>
          <w:sz w:val="24"/>
          <w:szCs w:val="24"/>
        </w:rPr>
        <w:t>31</w:t>
      </w:r>
      <w:bookmarkEnd w:id="126"/>
      <w:r w:rsidRPr="009F0B85">
        <w:rPr>
          <w:i w:val="0"/>
          <w:iCs w:val="0"/>
          <w:color w:val="auto"/>
          <w:sz w:val="24"/>
          <w:szCs w:val="24"/>
        </w:rPr>
        <w:fldChar w:fldCharType="end"/>
      </w:r>
      <w:r w:rsidRPr="009F0B85">
        <w:rPr>
          <w:i w:val="0"/>
          <w:iCs w:val="0"/>
          <w:color w:val="auto"/>
          <w:sz w:val="24"/>
          <w:szCs w:val="24"/>
        </w:rPr>
        <w:t xml:space="preserve">. att. </w:t>
      </w:r>
      <w:r w:rsidR="00CD7CD8">
        <w:rPr>
          <w:b/>
          <w:bCs/>
          <w:i w:val="0"/>
          <w:iCs w:val="0"/>
          <w:color w:val="auto"/>
          <w:sz w:val="24"/>
          <w:szCs w:val="24"/>
        </w:rPr>
        <w:t>Paroles ciparu un simbolu nepieciešamības</w:t>
      </w:r>
      <w:r>
        <w:rPr>
          <w:b/>
          <w:bCs/>
          <w:i w:val="0"/>
          <w:iCs w:val="0"/>
          <w:color w:val="auto"/>
          <w:sz w:val="24"/>
          <w:szCs w:val="24"/>
        </w:rPr>
        <w:t xml:space="preserve"> brīdinājumi</w:t>
      </w:r>
      <w:bookmarkEnd w:id="127"/>
    </w:p>
    <w:p w14:paraId="263535B5" w14:textId="2352D294" w:rsidR="00C9508C" w:rsidRDefault="0077705C" w:rsidP="00C9508C">
      <w:r>
        <w:t>Šīs lapas funkcionalitāte kā jebkura cita var tikt attēlota ar blokshēmu. Zemāk atrodas reģistrēšanās lapas blokshēma (skat</w:t>
      </w:r>
      <w:r w:rsidR="00F65C8F">
        <w:t>īt</w:t>
      </w:r>
      <w:r w:rsidR="008D10D9">
        <w:t xml:space="preserve"> </w:t>
      </w:r>
      <w:r w:rsidR="008D10D9" w:rsidRPr="008D10D9">
        <w:fldChar w:fldCharType="begin"/>
      </w:r>
      <w:r w:rsidR="008D10D9" w:rsidRPr="008D10D9">
        <w:instrText xml:space="preserve"> REF _Ref212015575 \h  \* MERGEFORMAT </w:instrText>
      </w:r>
      <w:r w:rsidR="008D10D9" w:rsidRPr="008D10D9">
        <w:fldChar w:fldCharType="separate"/>
      </w:r>
      <w:r w:rsidR="003D67BD" w:rsidRPr="003D67BD">
        <w:rPr>
          <w:noProof/>
          <w:color w:val="000000" w:themeColor="text1"/>
        </w:rPr>
        <w:t>32</w:t>
      </w:r>
      <w:r w:rsidR="008D10D9" w:rsidRPr="008D10D9">
        <w:fldChar w:fldCharType="end"/>
      </w:r>
      <w:r>
        <w:t>. att</w:t>
      </w:r>
      <w:r w:rsidR="00F65C8F">
        <w:t>ēlu</w:t>
      </w:r>
      <w:r>
        <w:t>).</w:t>
      </w:r>
    </w:p>
    <w:p w14:paraId="52423E0D" w14:textId="77777777" w:rsidR="008D10D9" w:rsidRDefault="008D10D9" w:rsidP="008D10D9">
      <w:pPr>
        <w:keepNext/>
        <w:jc w:val="center"/>
      </w:pPr>
      <w:r w:rsidRPr="008D10D9">
        <w:rPr>
          <w:noProof/>
        </w:rPr>
        <w:lastRenderedPageBreak/>
        <w:drawing>
          <wp:inline distT="0" distB="0" distL="0" distR="0" wp14:anchorId="4C124909" wp14:editId="4226E83C">
            <wp:extent cx="4109319" cy="7978140"/>
            <wp:effectExtent l="19050" t="19050" r="24765" b="22860"/>
            <wp:docPr id="906295674" name="Attēls 2" descr="Attēls, kurā ir teksts, ekrānuzņēmums, melnbalts, grafiskai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5674" name="Attēls 2" descr="Attēls, kurā ir teksts, ekrānuzņēmums, melnbalts, grafiskais dizains&#10;&#10;Mākslīgā intelekta ģenerēts saturs var būt nepareiz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3793" cy="8006241"/>
                    </a:xfrm>
                    <a:prstGeom prst="rect">
                      <a:avLst/>
                    </a:prstGeom>
                    <a:noFill/>
                    <a:ln>
                      <a:solidFill>
                        <a:schemeClr val="tx1"/>
                      </a:solidFill>
                      <a:prstDash val="dash"/>
                    </a:ln>
                  </pic:spPr>
                </pic:pic>
              </a:graphicData>
            </a:graphic>
          </wp:inline>
        </w:drawing>
      </w:r>
    </w:p>
    <w:p w14:paraId="4C8BCD6A" w14:textId="56D48F34" w:rsidR="008D10D9" w:rsidRPr="001018EA" w:rsidRDefault="008D10D9" w:rsidP="001018EA">
      <w:pPr>
        <w:pStyle w:val="Parakstszemobjekta"/>
        <w:jc w:val="center"/>
        <w:rPr>
          <w:b/>
          <w:bCs/>
          <w:i w:val="0"/>
          <w:iCs w:val="0"/>
          <w:color w:val="000000" w:themeColor="text1"/>
          <w:sz w:val="24"/>
          <w:szCs w:val="24"/>
        </w:rPr>
      </w:pPr>
      <w:r w:rsidRPr="008D10D9">
        <w:rPr>
          <w:i w:val="0"/>
          <w:iCs w:val="0"/>
          <w:color w:val="000000" w:themeColor="text1"/>
          <w:sz w:val="24"/>
          <w:szCs w:val="24"/>
        </w:rPr>
        <w:fldChar w:fldCharType="begin"/>
      </w:r>
      <w:r w:rsidRPr="008D10D9">
        <w:rPr>
          <w:i w:val="0"/>
          <w:iCs w:val="0"/>
          <w:color w:val="000000" w:themeColor="text1"/>
          <w:sz w:val="24"/>
          <w:szCs w:val="24"/>
        </w:rPr>
        <w:instrText xml:space="preserve"> SEQ ._att. \* ARABIC </w:instrText>
      </w:r>
      <w:r w:rsidRPr="008D10D9">
        <w:rPr>
          <w:i w:val="0"/>
          <w:iCs w:val="0"/>
          <w:color w:val="000000" w:themeColor="text1"/>
          <w:sz w:val="24"/>
          <w:szCs w:val="24"/>
        </w:rPr>
        <w:fldChar w:fldCharType="separate"/>
      </w:r>
      <w:bookmarkStart w:id="128" w:name="_Ref212015575"/>
      <w:bookmarkStart w:id="129" w:name="_Toc230114087"/>
      <w:r w:rsidR="003D67BD">
        <w:rPr>
          <w:i w:val="0"/>
          <w:iCs w:val="0"/>
          <w:noProof/>
          <w:color w:val="000000" w:themeColor="text1"/>
          <w:sz w:val="24"/>
          <w:szCs w:val="24"/>
        </w:rPr>
        <w:t>32</w:t>
      </w:r>
      <w:bookmarkEnd w:id="128"/>
      <w:r w:rsidRPr="008D10D9">
        <w:rPr>
          <w:i w:val="0"/>
          <w:iCs w:val="0"/>
          <w:color w:val="000000" w:themeColor="text1"/>
          <w:sz w:val="24"/>
          <w:szCs w:val="24"/>
        </w:rPr>
        <w:fldChar w:fldCharType="end"/>
      </w:r>
      <w:r w:rsidRPr="008D10D9">
        <w:rPr>
          <w:i w:val="0"/>
          <w:iCs w:val="0"/>
          <w:color w:val="000000" w:themeColor="text1"/>
          <w:sz w:val="24"/>
          <w:szCs w:val="24"/>
        </w:rPr>
        <w:t xml:space="preserve">. att. </w:t>
      </w:r>
      <w:r>
        <w:rPr>
          <w:b/>
          <w:bCs/>
          <w:i w:val="0"/>
          <w:iCs w:val="0"/>
          <w:color w:val="000000" w:themeColor="text1"/>
          <w:sz w:val="24"/>
          <w:szCs w:val="24"/>
        </w:rPr>
        <w:t>Reģistrēšanās blokshēma</w:t>
      </w:r>
      <w:bookmarkEnd w:id="129"/>
    </w:p>
    <w:p w14:paraId="6EB03CFE" w14:textId="5B4A4D7E" w:rsidR="00400FD5" w:rsidRDefault="0077705C" w:rsidP="00400FD5">
      <w:r>
        <w:t>Reģistrēšanās funkcionalitāte izpaušas tad, kad lietotājs dodas uz reģistrēšanās lapu, veic attiecīgo lauku ievades un nospiež “Reģistrēties” pogu.</w:t>
      </w:r>
    </w:p>
    <w:p w14:paraId="004FFFD1" w14:textId="03C6587C" w:rsidR="00400FD5" w:rsidRDefault="00400FD5" w:rsidP="00400FD5">
      <w:r>
        <w:lastRenderedPageBreak/>
        <w:t xml:space="preserve">Šīm ievadēm tiek veiktas </w:t>
      </w:r>
      <w:r w:rsidR="00905E9E">
        <w:t>7</w:t>
      </w:r>
      <w:r>
        <w:t xml:space="preserve"> pārbaudes pēc “Reģistrēties” pogas nospiešanas:</w:t>
      </w:r>
    </w:p>
    <w:p w14:paraId="101D5CEB" w14:textId="3DAF6909" w:rsidR="00400FD5" w:rsidRDefault="00400FD5">
      <w:pPr>
        <w:pStyle w:val="Sarakstarindkopa"/>
        <w:numPr>
          <w:ilvl w:val="0"/>
          <w:numId w:val="15"/>
        </w:numPr>
      </w:pPr>
      <w:r>
        <w:t>pārbauda vai ievades lauki vispār tika aizpildīti</w:t>
      </w:r>
      <w:r w:rsidR="001018EA">
        <w:t>. Ja tie nav, tad parādās attiecīgais brīdinājums (skat</w:t>
      </w:r>
      <w:r w:rsidR="00F65C8F">
        <w:t>īt</w:t>
      </w:r>
      <w:r w:rsidR="00F4115A">
        <w:t xml:space="preserve"> </w:t>
      </w:r>
      <w:r w:rsidR="00F4115A" w:rsidRPr="00F4115A">
        <w:fldChar w:fldCharType="begin"/>
      </w:r>
      <w:r w:rsidR="00F4115A" w:rsidRPr="00F4115A">
        <w:instrText xml:space="preserve"> REF _Ref226297597 \h  \* MERGEFORMAT </w:instrText>
      </w:r>
      <w:r w:rsidR="00F4115A" w:rsidRPr="00F4115A">
        <w:fldChar w:fldCharType="separate"/>
      </w:r>
      <w:r w:rsidR="003D67BD" w:rsidRPr="003D67BD">
        <w:rPr>
          <w:noProof/>
        </w:rPr>
        <w:t>25</w:t>
      </w:r>
      <w:r w:rsidR="00F4115A" w:rsidRPr="00F4115A">
        <w:fldChar w:fldCharType="end"/>
      </w:r>
      <w:r w:rsidR="001018EA">
        <w:t>. att</w:t>
      </w:r>
      <w:r w:rsidR="00F65C8F">
        <w:t>ēlu</w:t>
      </w:r>
      <w:r w:rsidR="001018EA">
        <w:t>)</w:t>
      </w:r>
      <w:r>
        <w:t>;</w:t>
      </w:r>
    </w:p>
    <w:p w14:paraId="3ECECF0B" w14:textId="3187E79D" w:rsidR="00400FD5" w:rsidRDefault="00400FD5">
      <w:pPr>
        <w:pStyle w:val="Sarakstarindkopa"/>
        <w:numPr>
          <w:ilvl w:val="0"/>
          <w:numId w:val="15"/>
        </w:numPr>
      </w:pPr>
      <w:r>
        <w:t>pārbauda vai ievadītais lietotājvārds jau pastāv datubāzē. Ja tiek konstatēts, ka tāds lietotājs jau pastāv, tad parādās brīdinājums (skat</w:t>
      </w:r>
      <w:r w:rsidR="00F65C8F">
        <w:t>īt</w:t>
      </w:r>
      <w:r w:rsidR="00F4115A">
        <w:t xml:space="preserve"> </w:t>
      </w:r>
      <w:r w:rsidR="00F4115A" w:rsidRPr="00F4115A">
        <w:fldChar w:fldCharType="begin"/>
      </w:r>
      <w:r w:rsidR="00F4115A" w:rsidRPr="00F4115A">
        <w:instrText xml:space="preserve"> REF _Ref226297796 \h  \* MERGEFORMAT </w:instrText>
      </w:r>
      <w:r w:rsidR="00F4115A" w:rsidRPr="00F4115A">
        <w:fldChar w:fldCharType="separate"/>
      </w:r>
      <w:r w:rsidR="003D67BD" w:rsidRPr="003D67BD">
        <w:rPr>
          <w:noProof/>
        </w:rPr>
        <w:t>26</w:t>
      </w:r>
      <w:r w:rsidR="00F4115A" w:rsidRPr="00F4115A">
        <w:fldChar w:fldCharType="end"/>
      </w:r>
      <w:r>
        <w:t>. att</w:t>
      </w:r>
      <w:r w:rsidR="00F65C8F">
        <w:t>ēlu</w:t>
      </w:r>
      <w:r>
        <w:t>);</w:t>
      </w:r>
    </w:p>
    <w:p w14:paraId="4F569D55" w14:textId="70A9E465" w:rsidR="00400FD5" w:rsidRDefault="00400FD5">
      <w:pPr>
        <w:pStyle w:val="Sarakstarindkopa"/>
        <w:numPr>
          <w:ilvl w:val="0"/>
          <w:numId w:val="15"/>
        </w:numPr>
      </w:pPr>
      <w:r>
        <w:t>pārbauda vai ievadītā parole ir vismaz 8 rakstzīmes gara. Ja tiek konstatēts, ka parole ir īsāka par 8 rakstzīmēm, tad parādās attiecīgais brīdinājums (skat</w:t>
      </w:r>
      <w:r w:rsidR="00F65C8F">
        <w:t>īt</w:t>
      </w:r>
      <w:r w:rsidR="00905E9E">
        <w:t xml:space="preserve"> </w:t>
      </w:r>
      <w:r w:rsidR="00905E9E" w:rsidRPr="00905E9E">
        <w:fldChar w:fldCharType="begin"/>
      </w:r>
      <w:r w:rsidR="00905E9E" w:rsidRPr="00905E9E">
        <w:instrText xml:space="preserve"> REF _Ref226298040 \h  \* MERGEFORMAT </w:instrText>
      </w:r>
      <w:r w:rsidR="00905E9E" w:rsidRPr="00905E9E">
        <w:fldChar w:fldCharType="separate"/>
      </w:r>
      <w:r w:rsidR="003D67BD" w:rsidRPr="003D67BD">
        <w:rPr>
          <w:noProof/>
        </w:rPr>
        <w:t>27</w:t>
      </w:r>
      <w:r w:rsidR="00905E9E" w:rsidRPr="00905E9E">
        <w:fldChar w:fldCharType="end"/>
      </w:r>
      <w:r>
        <w:t>. att</w:t>
      </w:r>
      <w:r w:rsidR="00F65C8F">
        <w:t>ēlu</w:t>
      </w:r>
      <w:r>
        <w:t>)</w:t>
      </w:r>
      <w:r w:rsidR="008D10D9">
        <w:t>;</w:t>
      </w:r>
    </w:p>
    <w:p w14:paraId="1246B99E" w14:textId="4B303939" w:rsidR="008D10D9" w:rsidRDefault="008D10D9">
      <w:pPr>
        <w:pStyle w:val="Sarakstarindkopa"/>
        <w:numPr>
          <w:ilvl w:val="0"/>
          <w:numId w:val="15"/>
        </w:numPr>
      </w:pPr>
      <w:r>
        <w:t xml:space="preserve">pārbauda </w:t>
      </w:r>
      <w:r w:rsidR="001018EA">
        <w:t>vai “Apstiprini paroli” ievades laukā ievade ir identiska ar “Parole” ievades lauka ievadīto (skat</w:t>
      </w:r>
      <w:r w:rsidR="00F65C8F">
        <w:t>īt</w:t>
      </w:r>
      <w:r w:rsidR="00905E9E">
        <w:t xml:space="preserve"> </w:t>
      </w:r>
      <w:r w:rsidR="00905E9E" w:rsidRPr="00905E9E">
        <w:fldChar w:fldCharType="begin"/>
      </w:r>
      <w:r w:rsidR="00905E9E" w:rsidRPr="00905E9E">
        <w:instrText xml:space="preserve"> REF _Ref226299133 \h  \* MERGEFORMAT </w:instrText>
      </w:r>
      <w:r w:rsidR="00905E9E" w:rsidRPr="00905E9E">
        <w:fldChar w:fldCharType="separate"/>
      </w:r>
      <w:r w:rsidR="003D67BD" w:rsidRPr="003D67BD">
        <w:rPr>
          <w:noProof/>
        </w:rPr>
        <w:t>28</w:t>
      </w:r>
      <w:r w:rsidR="00905E9E" w:rsidRPr="00905E9E">
        <w:fldChar w:fldCharType="end"/>
      </w:r>
      <w:r w:rsidR="001018EA">
        <w:t>. att</w:t>
      </w:r>
      <w:r w:rsidR="00F65C8F">
        <w:t>ēlu</w:t>
      </w:r>
      <w:r w:rsidR="001018EA">
        <w:t>)</w:t>
      </w:r>
      <w:r w:rsidR="00905E9E">
        <w:t>;</w:t>
      </w:r>
    </w:p>
    <w:p w14:paraId="1D73D07E" w14:textId="3BD3678A" w:rsidR="00905E9E" w:rsidRDefault="00905E9E">
      <w:pPr>
        <w:pStyle w:val="Sarakstarindkopa"/>
        <w:numPr>
          <w:ilvl w:val="0"/>
          <w:numId w:val="15"/>
        </w:numPr>
      </w:pPr>
      <w:r>
        <w:t>pārbauda vai “Lietotājvārds” ievades laukā ievade nav garāka par 20 rakstzīmēm (skat</w:t>
      </w:r>
      <w:r w:rsidR="00F65C8F">
        <w:t>īt</w:t>
      </w:r>
      <w:r>
        <w:t xml:space="preserve"> </w:t>
      </w:r>
      <w:r w:rsidRPr="00905E9E">
        <w:fldChar w:fldCharType="begin"/>
      </w:r>
      <w:r w:rsidRPr="00905E9E">
        <w:instrText xml:space="preserve"> REF _Ref226300299 \h  \* MERGEFORMAT </w:instrText>
      </w:r>
      <w:r w:rsidRPr="00905E9E">
        <w:fldChar w:fldCharType="separate"/>
      </w:r>
      <w:r w:rsidR="003D67BD" w:rsidRPr="003D67BD">
        <w:rPr>
          <w:noProof/>
        </w:rPr>
        <w:t>29</w:t>
      </w:r>
      <w:r w:rsidRPr="00905E9E">
        <w:fldChar w:fldCharType="end"/>
      </w:r>
      <w:r>
        <w:t>. att</w:t>
      </w:r>
      <w:r w:rsidR="00F65C8F">
        <w:t>ēlu</w:t>
      </w:r>
      <w:r>
        <w:t>);</w:t>
      </w:r>
    </w:p>
    <w:p w14:paraId="158FB317" w14:textId="147DBB21" w:rsidR="00905E9E" w:rsidRDefault="00905E9E">
      <w:pPr>
        <w:pStyle w:val="Sarakstarindkopa"/>
        <w:numPr>
          <w:ilvl w:val="0"/>
          <w:numId w:val="15"/>
        </w:numPr>
      </w:pPr>
      <w:r>
        <w:t>pārbauda vai “Lietotājvārds” ievades laukā ievade nesatur atstarpes, kā arī neatļautas rakstzīmes (skat</w:t>
      </w:r>
      <w:r w:rsidR="00F65C8F">
        <w:t>īt</w:t>
      </w:r>
      <w:r>
        <w:t xml:space="preserve"> </w:t>
      </w:r>
      <w:r w:rsidRPr="00905E9E">
        <w:fldChar w:fldCharType="begin"/>
      </w:r>
      <w:r w:rsidRPr="00905E9E">
        <w:instrText xml:space="preserve"> REF _Ref226301568 \h  \* MERGEFORMAT </w:instrText>
      </w:r>
      <w:r w:rsidRPr="00905E9E">
        <w:fldChar w:fldCharType="separate"/>
      </w:r>
      <w:r w:rsidR="003D67BD" w:rsidRPr="003D67BD">
        <w:rPr>
          <w:noProof/>
        </w:rPr>
        <w:t>30</w:t>
      </w:r>
      <w:r w:rsidRPr="00905E9E">
        <w:fldChar w:fldCharType="end"/>
      </w:r>
      <w:r>
        <w:t>. att</w:t>
      </w:r>
      <w:r w:rsidR="00F65C8F">
        <w:t>ēlu</w:t>
      </w:r>
      <w:r>
        <w:t>);</w:t>
      </w:r>
    </w:p>
    <w:p w14:paraId="6A12DB68" w14:textId="3620E7C1" w:rsidR="00905E9E" w:rsidRDefault="00905E9E">
      <w:pPr>
        <w:pStyle w:val="Sarakstarindkopa"/>
        <w:numPr>
          <w:ilvl w:val="0"/>
          <w:numId w:val="15"/>
        </w:numPr>
      </w:pPr>
      <w:r>
        <w:t>pārbauda vai “Parole” ievades laukā parole satur vismaz 1 ciparu un simbolu</w:t>
      </w:r>
      <w:r w:rsidR="00F65C8F">
        <w:t xml:space="preserve"> </w:t>
      </w:r>
      <w:r>
        <w:t>(skat</w:t>
      </w:r>
      <w:r w:rsidR="00F65C8F">
        <w:t>īt</w:t>
      </w:r>
      <w:r>
        <w:t xml:space="preserve"> </w:t>
      </w:r>
      <w:r w:rsidRPr="00905E9E">
        <w:fldChar w:fldCharType="begin"/>
      </w:r>
      <w:r w:rsidRPr="00905E9E">
        <w:instrText xml:space="preserve"> REF _Ref226302624 \h  \* MERGEFORMAT </w:instrText>
      </w:r>
      <w:r w:rsidRPr="00905E9E">
        <w:fldChar w:fldCharType="separate"/>
      </w:r>
      <w:r w:rsidR="003D67BD" w:rsidRPr="003D67BD">
        <w:rPr>
          <w:noProof/>
        </w:rPr>
        <w:t>31</w:t>
      </w:r>
      <w:r w:rsidRPr="00905E9E">
        <w:fldChar w:fldCharType="end"/>
      </w:r>
      <w:r>
        <w:t>. att</w:t>
      </w:r>
      <w:r w:rsidR="00F65C8F">
        <w:t>ēlu</w:t>
      </w:r>
      <w:r>
        <w:t>).</w:t>
      </w:r>
    </w:p>
    <w:p w14:paraId="6A2F4957" w14:textId="12C385DD" w:rsidR="003C4A34" w:rsidRPr="00C9508C" w:rsidRDefault="003C4A34" w:rsidP="003C4A34">
      <w:r>
        <w:t>Ja ievades tiek cauri pārbaudēm, tad šie dati tiek saglabāti datubāzes “lietotaji” tabulā (</w:t>
      </w:r>
      <w:r w:rsidR="001B7778">
        <w:t>skat</w:t>
      </w:r>
      <w:r w:rsidR="00880154">
        <w:t>āms</w:t>
      </w:r>
      <w:r w:rsidR="005E1642">
        <w:t xml:space="preserve"> </w:t>
      </w:r>
      <w:r w:rsidR="005E1642" w:rsidRPr="005E1642">
        <w:fldChar w:fldCharType="begin"/>
      </w:r>
      <w:r w:rsidR="005E1642" w:rsidRPr="005E1642">
        <w:instrText xml:space="preserve"> REF _Ref229666396 \h  \* MERGEFORMAT </w:instrText>
      </w:r>
      <w:r w:rsidR="005E1642" w:rsidRPr="005E1642">
        <w:fldChar w:fldCharType="separate"/>
      </w:r>
      <w:r w:rsidR="003D67BD">
        <w:rPr>
          <w:b/>
          <w:bCs/>
          <w:lang w:val="lv-LV"/>
        </w:rPr>
        <w:t>Kļūda! Nav atrasts atsauces avots.</w:t>
      </w:r>
      <w:r w:rsidR="005E1642" w:rsidRPr="005E1642">
        <w:fldChar w:fldCharType="end"/>
      </w:r>
      <w:r w:rsidR="001B7778">
        <w:t>. tabul</w:t>
      </w:r>
      <w:r w:rsidR="00880154">
        <w:t>ā</w:t>
      </w:r>
      <w:r w:rsidR="001B7778">
        <w:t xml:space="preserve">). </w:t>
      </w:r>
      <w:r>
        <w:t>Lietotājam arī uzsāk sesiju un noved uz sākumlapu kā pieslēgušu lietotāju.</w:t>
      </w:r>
    </w:p>
    <w:p w14:paraId="18D6EC73" w14:textId="71D1B77A" w:rsidR="00D615F0" w:rsidRDefault="00D615F0" w:rsidP="00D615F0">
      <w:pPr>
        <w:pStyle w:val="Apaknumercija"/>
      </w:pPr>
      <w:bookmarkStart w:id="130" w:name="_Toc230113958"/>
      <w:r>
        <w:t>Pieslēgšanās</w:t>
      </w:r>
      <w:bookmarkEnd w:id="130"/>
    </w:p>
    <w:p w14:paraId="79CB575A" w14:textId="42554F87" w:rsidR="00D615F0" w:rsidRDefault="00812E34" w:rsidP="00D615F0">
      <w:r>
        <w:t>Lai lietotājs šajā mājaslapā pieslēgtos un sāktu sesiju, tad</w:t>
      </w:r>
      <w:r w:rsidR="004A2EA8">
        <w:t xml:space="preserve"> jādodas uz “Pieslēgšanās” lapu un</w:t>
      </w:r>
      <w:r>
        <w:t xml:space="preserve"> ir jāaizpilda 2 ievades lauki, kuri iekļaujas kritērijos pieslēgšanās lapā (skat</w:t>
      </w:r>
      <w:r w:rsidR="00880154">
        <w:t>īt</w:t>
      </w:r>
      <w:r w:rsidR="00170EAD">
        <w:t xml:space="preserve"> </w:t>
      </w:r>
      <w:r w:rsidR="00170EAD" w:rsidRPr="00170EAD">
        <w:fldChar w:fldCharType="begin"/>
      </w:r>
      <w:r w:rsidR="00170EAD" w:rsidRPr="00170EAD">
        <w:instrText xml:space="preserve"> REF _Ref226450572 \h  \* MERGEFORMAT </w:instrText>
      </w:r>
      <w:r w:rsidR="00170EAD" w:rsidRPr="00170EAD">
        <w:fldChar w:fldCharType="separate"/>
      </w:r>
      <w:r w:rsidR="003D67BD" w:rsidRPr="003D67BD">
        <w:rPr>
          <w:noProof/>
        </w:rPr>
        <w:t>33</w:t>
      </w:r>
      <w:r w:rsidR="00170EAD" w:rsidRPr="00170EAD">
        <w:fldChar w:fldCharType="end"/>
      </w:r>
      <w:r>
        <w:t>. att</w:t>
      </w:r>
      <w:r w:rsidR="00880154">
        <w:t>ēlu</w:t>
      </w:r>
      <w:r>
        <w:t>). Tie ir:</w:t>
      </w:r>
    </w:p>
    <w:p w14:paraId="0D5586CC" w14:textId="07E18486" w:rsidR="00812E34" w:rsidRDefault="00812E34">
      <w:pPr>
        <w:pStyle w:val="Sarakstarindkopa"/>
        <w:numPr>
          <w:ilvl w:val="0"/>
          <w:numId w:val="4"/>
        </w:numPr>
      </w:pPr>
      <w:r>
        <w:t>“Lietotājvārds”, kurā jāievada jau datubāzē pastāvošu lietotājvārdu;</w:t>
      </w:r>
    </w:p>
    <w:p w14:paraId="7EA87AC9" w14:textId="10004B4D" w:rsidR="00812E34" w:rsidRDefault="00812E34">
      <w:pPr>
        <w:pStyle w:val="Sarakstarindkopa"/>
        <w:numPr>
          <w:ilvl w:val="0"/>
          <w:numId w:val="4"/>
        </w:numPr>
      </w:pPr>
      <w:r>
        <w:t>“Parole”, kurā jāievada ievadītā lietotājvārda saistīto parole.</w:t>
      </w:r>
    </w:p>
    <w:p w14:paraId="58190BD5" w14:textId="0FF4BD2C" w:rsidR="00170EAD" w:rsidRDefault="001E64B2" w:rsidP="00170EAD">
      <w:pPr>
        <w:keepNext/>
        <w:jc w:val="center"/>
      </w:pPr>
      <w:r w:rsidRPr="001E64B2">
        <w:rPr>
          <w:noProof/>
        </w:rPr>
        <w:lastRenderedPageBreak/>
        <w:drawing>
          <wp:inline distT="0" distB="0" distL="0" distR="0" wp14:anchorId="3B09F2E3" wp14:editId="2FA166A6">
            <wp:extent cx="3987402" cy="2228215"/>
            <wp:effectExtent l="19050" t="19050" r="13335" b="19685"/>
            <wp:docPr id="6211557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5718" name=""/>
                    <pic:cNvPicPr/>
                  </pic:nvPicPr>
                  <pic:blipFill>
                    <a:blip r:embed="rId42"/>
                    <a:stretch>
                      <a:fillRect/>
                    </a:stretch>
                  </pic:blipFill>
                  <pic:spPr>
                    <a:xfrm>
                      <a:off x="0" y="0"/>
                      <a:ext cx="3994476" cy="2232168"/>
                    </a:xfrm>
                    <a:prstGeom prst="rect">
                      <a:avLst/>
                    </a:prstGeom>
                    <a:ln>
                      <a:solidFill>
                        <a:schemeClr val="tx1"/>
                      </a:solidFill>
                      <a:prstDash val="dash"/>
                    </a:ln>
                  </pic:spPr>
                </pic:pic>
              </a:graphicData>
            </a:graphic>
          </wp:inline>
        </w:drawing>
      </w:r>
    </w:p>
    <w:p w14:paraId="78FEBDA6" w14:textId="234ED6B4" w:rsidR="00812E34" w:rsidRPr="00170EAD" w:rsidRDefault="00170EAD" w:rsidP="00170EAD">
      <w:pPr>
        <w:pStyle w:val="Parakstszemobjekta"/>
        <w:jc w:val="center"/>
        <w:rPr>
          <w:b/>
          <w:bCs/>
          <w:i w:val="0"/>
          <w:iCs w:val="0"/>
          <w:color w:val="auto"/>
          <w:sz w:val="24"/>
          <w:szCs w:val="24"/>
        </w:rPr>
      </w:pPr>
      <w:r w:rsidRPr="00170EAD">
        <w:rPr>
          <w:i w:val="0"/>
          <w:iCs w:val="0"/>
          <w:color w:val="auto"/>
          <w:sz w:val="24"/>
          <w:szCs w:val="24"/>
        </w:rPr>
        <w:fldChar w:fldCharType="begin"/>
      </w:r>
      <w:r w:rsidRPr="00170EAD">
        <w:rPr>
          <w:i w:val="0"/>
          <w:iCs w:val="0"/>
          <w:color w:val="auto"/>
          <w:sz w:val="24"/>
          <w:szCs w:val="24"/>
        </w:rPr>
        <w:instrText xml:space="preserve"> SEQ ._att. \* ARABIC </w:instrText>
      </w:r>
      <w:r w:rsidRPr="00170EAD">
        <w:rPr>
          <w:i w:val="0"/>
          <w:iCs w:val="0"/>
          <w:color w:val="auto"/>
          <w:sz w:val="24"/>
          <w:szCs w:val="24"/>
        </w:rPr>
        <w:fldChar w:fldCharType="separate"/>
      </w:r>
      <w:bookmarkStart w:id="131" w:name="_Ref226450572"/>
      <w:bookmarkStart w:id="132" w:name="_Toc230114088"/>
      <w:r w:rsidR="003D67BD">
        <w:rPr>
          <w:i w:val="0"/>
          <w:iCs w:val="0"/>
          <w:noProof/>
          <w:color w:val="auto"/>
          <w:sz w:val="24"/>
          <w:szCs w:val="24"/>
        </w:rPr>
        <w:t>33</w:t>
      </w:r>
      <w:bookmarkEnd w:id="131"/>
      <w:r w:rsidRPr="00170EAD">
        <w:rPr>
          <w:i w:val="0"/>
          <w:iCs w:val="0"/>
          <w:color w:val="auto"/>
          <w:sz w:val="24"/>
          <w:szCs w:val="24"/>
        </w:rPr>
        <w:fldChar w:fldCharType="end"/>
      </w:r>
      <w:r w:rsidRPr="00170EAD">
        <w:rPr>
          <w:i w:val="0"/>
          <w:iCs w:val="0"/>
          <w:color w:val="auto"/>
          <w:sz w:val="24"/>
          <w:szCs w:val="24"/>
        </w:rPr>
        <w:t xml:space="preserve">. att. </w:t>
      </w:r>
      <w:r>
        <w:rPr>
          <w:b/>
          <w:bCs/>
          <w:i w:val="0"/>
          <w:iCs w:val="0"/>
          <w:color w:val="auto"/>
          <w:sz w:val="24"/>
          <w:szCs w:val="24"/>
        </w:rPr>
        <w:t>Pieslēgšanās ievades forma</w:t>
      </w:r>
      <w:bookmarkEnd w:id="132"/>
    </w:p>
    <w:p w14:paraId="74D10B05" w14:textId="3093A0D0" w:rsidR="00984E9A" w:rsidRDefault="00984E9A" w:rsidP="00984E9A">
      <w:r>
        <w:t>Kad šie ievades lauki tiek aizpildīti atbilstoši kritērij</w:t>
      </w:r>
      <w:r w:rsidR="00170EAD">
        <w:t>iem</w:t>
      </w:r>
      <w:r>
        <w:t>, tad lietotājs var nospiest “Pieslēgties” pogu, kas veic ievades nolasīšanu, proti, tiek</w:t>
      </w:r>
      <w:r w:rsidR="00170EAD">
        <w:t xml:space="preserve"> pārbaudīts</w:t>
      </w:r>
      <w:r>
        <w:t xml:space="preserve"> vai tāds lietotājvārds jau pastāv</w:t>
      </w:r>
      <w:r w:rsidR="00327038">
        <w:t xml:space="preserve"> “lietotaji” tabulā</w:t>
      </w:r>
      <w:r>
        <w:t xml:space="preserve"> un vai attiecīgā parole ir saistīta ar ievadīto lietotājvārdu</w:t>
      </w:r>
      <w:r w:rsidR="00F56A17">
        <w:t xml:space="preserve">. </w:t>
      </w:r>
      <w:r w:rsidR="00327038">
        <w:t>Ja šie dati atbilst kritērij</w:t>
      </w:r>
      <w:r w:rsidR="00170EAD">
        <w:t>ie</w:t>
      </w:r>
      <w:r w:rsidR="00327038">
        <w:t>m, tad lietotājs pieslēdzas un sākas sesija.</w:t>
      </w:r>
    </w:p>
    <w:p w14:paraId="1929D0EA" w14:textId="302E337D" w:rsidR="00327038" w:rsidRDefault="00327038" w:rsidP="00984E9A">
      <w:r>
        <w:t xml:space="preserve">Ja kādā ievades laukā nav nekas ievadīts un lietotājs spiež “Pieslēgties” pogu, tad identiski kā reģistrēšanās lapā tiek attēlots </w:t>
      </w:r>
      <w:r w:rsidR="00170EAD">
        <w:t>brīdinājums</w:t>
      </w:r>
      <w:r>
        <w:t>, lai aizpildītu attiecīgo</w:t>
      </w:r>
      <w:r w:rsidR="00BA71CA">
        <w:t>s</w:t>
      </w:r>
      <w:r>
        <w:t xml:space="preserve"> lauku</w:t>
      </w:r>
      <w:r w:rsidR="00BA71CA">
        <w:t>s</w:t>
      </w:r>
      <w:r>
        <w:t xml:space="preserve"> (skat</w:t>
      </w:r>
      <w:r w:rsidR="00880154">
        <w:t>īt</w:t>
      </w:r>
      <w:r w:rsidR="00170EAD">
        <w:t xml:space="preserve"> </w:t>
      </w:r>
      <w:r w:rsidR="00BA71CA" w:rsidRPr="00BA71CA">
        <w:fldChar w:fldCharType="begin"/>
      </w:r>
      <w:r w:rsidR="00BA71CA" w:rsidRPr="00BA71CA">
        <w:instrText xml:space="preserve"> REF _Ref226451862 \h  \* MERGEFORMAT </w:instrText>
      </w:r>
      <w:r w:rsidR="00BA71CA" w:rsidRPr="00BA71CA">
        <w:fldChar w:fldCharType="separate"/>
      </w:r>
      <w:r w:rsidR="003D67BD" w:rsidRPr="003D67BD">
        <w:rPr>
          <w:noProof/>
        </w:rPr>
        <w:t>34</w:t>
      </w:r>
      <w:r w:rsidR="00BA71CA" w:rsidRPr="00BA71CA">
        <w:fldChar w:fldCharType="end"/>
      </w:r>
      <w:r>
        <w:t>. att</w:t>
      </w:r>
      <w:r w:rsidR="00880154">
        <w:t>ēlu</w:t>
      </w:r>
      <w:r>
        <w:t>).</w:t>
      </w:r>
    </w:p>
    <w:p w14:paraId="2A7012F3" w14:textId="642EBBBF" w:rsidR="00BA71CA" w:rsidRDefault="001E64B2" w:rsidP="00BA71CA">
      <w:pPr>
        <w:keepNext/>
        <w:jc w:val="center"/>
      </w:pPr>
      <w:r w:rsidRPr="001E64B2">
        <w:rPr>
          <w:noProof/>
        </w:rPr>
        <w:drawing>
          <wp:inline distT="0" distB="0" distL="0" distR="0" wp14:anchorId="6FE57BEE" wp14:editId="070F5506">
            <wp:extent cx="4006895" cy="2760345"/>
            <wp:effectExtent l="19050" t="19050" r="12700" b="20955"/>
            <wp:docPr id="7693358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5824" name=""/>
                    <pic:cNvPicPr/>
                  </pic:nvPicPr>
                  <pic:blipFill>
                    <a:blip r:embed="rId43"/>
                    <a:stretch>
                      <a:fillRect/>
                    </a:stretch>
                  </pic:blipFill>
                  <pic:spPr>
                    <a:xfrm>
                      <a:off x="0" y="0"/>
                      <a:ext cx="4013177" cy="2764673"/>
                    </a:xfrm>
                    <a:prstGeom prst="rect">
                      <a:avLst/>
                    </a:prstGeom>
                    <a:ln>
                      <a:solidFill>
                        <a:schemeClr val="tx1"/>
                      </a:solidFill>
                      <a:prstDash val="dash"/>
                    </a:ln>
                  </pic:spPr>
                </pic:pic>
              </a:graphicData>
            </a:graphic>
          </wp:inline>
        </w:drawing>
      </w:r>
    </w:p>
    <w:p w14:paraId="3FCD421D" w14:textId="0042FC19" w:rsidR="00170EAD" w:rsidRPr="00BA71CA" w:rsidRDefault="00BA71CA" w:rsidP="00BA71CA">
      <w:pPr>
        <w:pStyle w:val="Parakstszemobjekta"/>
        <w:jc w:val="center"/>
        <w:rPr>
          <w:b/>
          <w:bCs/>
          <w:i w:val="0"/>
          <w:iCs w:val="0"/>
          <w:color w:val="auto"/>
          <w:sz w:val="24"/>
          <w:szCs w:val="24"/>
        </w:rPr>
      </w:pPr>
      <w:r w:rsidRPr="00BA71CA">
        <w:rPr>
          <w:i w:val="0"/>
          <w:iCs w:val="0"/>
          <w:color w:val="auto"/>
          <w:sz w:val="24"/>
          <w:szCs w:val="24"/>
        </w:rPr>
        <w:fldChar w:fldCharType="begin"/>
      </w:r>
      <w:r w:rsidRPr="00BA71CA">
        <w:rPr>
          <w:i w:val="0"/>
          <w:iCs w:val="0"/>
          <w:color w:val="auto"/>
          <w:sz w:val="24"/>
          <w:szCs w:val="24"/>
        </w:rPr>
        <w:instrText xml:space="preserve"> SEQ ._att. \* ARABIC </w:instrText>
      </w:r>
      <w:r w:rsidRPr="00BA71CA">
        <w:rPr>
          <w:i w:val="0"/>
          <w:iCs w:val="0"/>
          <w:color w:val="auto"/>
          <w:sz w:val="24"/>
          <w:szCs w:val="24"/>
        </w:rPr>
        <w:fldChar w:fldCharType="separate"/>
      </w:r>
      <w:bookmarkStart w:id="133" w:name="_Ref226451862"/>
      <w:bookmarkStart w:id="134" w:name="_Toc230114089"/>
      <w:r w:rsidR="003D67BD">
        <w:rPr>
          <w:i w:val="0"/>
          <w:iCs w:val="0"/>
          <w:noProof/>
          <w:color w:val="auto"/>
          <w:sz w:val="24"/>
          <w:szCs w:val="24"/>
        </w:rPr>
        <w:t>34</w:t>
      </w:r>
      <w:bookmarkEnd w:id="133"/>
      <w:r w:rsidRPr="00BA71CA">
        <w:rPr>
          <w:i w:val="0"/>
          <w:iCs w:val="0"/>
          <w:color w:val="auto"/>
          <w:sz w:val="24"/>
          <w:szCs w:val="24"/>
        </w:rPr>
        <w:fldChar w:fldCharType="end"/>
      </w:r>
      <w:r w:rsidRPr="00BA71CA">
        <w:rPr>
          <w:i w:val="0"/>
          <w:iCs w:val="0"/>
          <w:color w:val="auto"/>
          <w:sz w:val="24"/>
          <w:szCs w:val="24"/>
        </w:rPr>
        <w:t xml:space="preserve">. att. </w:t>
      </w:r>
      <w:r>
        <w:rPr>
          <w:b/>
          <w:bCs/>
          <w:i w:val="0"/>
          <w:iCs w:val="0"/>
          <w:color w:val="auto"/>
          <w:sz w:val="24"/>
          <w:szCs w:val="24"/>
        </w:rPr>
        <w:t>“Pieslēgties” ievades lauku aizpildes pieprasījums</w:t>
      </w:r>
      <w:bookmarkEnd w:id="134"/>
    </w:p>
    <w:p w14:paraId="150A055C" w14:textId="54EB70B9" w:rsidR="00327038" w:rsidRDefault="00327038" w:rsidP="00984E9A">
      <w:r>
        <w:t xml:space="preserve">Ja </w:t>
      </w:r>
      <w:r w:rsidR="004275DC">
        <w:t>ievadītais lietotājvārds nepastāv datubāzē</w:t>
      </w:r>
      <w:r w:rsidR="008655D1">
        <w:t xml:space="preserve"> un/vai ievadītā parole nav saistīta ar attiecīgo lietotājvārdu</w:t>
      </w:r>
      <w:r w:rsidR="004275DC">
        <w:t xml:space="preserve">, tad parādās </w:t>
      </w:r>
      <w:r w:rsidR="008655D1">
        <w:t>brīdinājums</w:t>
      </w:r>
      <w:r w:rsidR="004275DC">
        <w:t xml:space="preserve"> “</w:t>
      </w:r>
      <w:r w:rsidR="008655D1">
        <w:t>Nepareizs lietotājvārds un/vai parole</w:t>
      </w:r>
      <w:r w:rsidR="004275DC">
        <w:t>!” (skat</w:t>
      </w:r>
      <w:r w:rsidR="00880154">
        <w:t>īt</w:t>
      </w:r>
      <w:r w:rsidR="008655D1">
        <w:t xml:space="preserve"> </w:t>
      </w:r>
      <w:r w:rsidR="008655D1" w:rsidRPr="008655D1">
        <w:fldChar w:fldCharType="begin"/>
      </w:r>
      <w:r w:rsidR="008655D1" w:rsidRPr="008655D1">
        <w:instrText xml:space="preserve"> REF _Ref226452826 \h  \* MERGEFORMAT </w:instrText>
      </w:r>
      <w:r w:rsidR="008655D1" w:rsidRPr="008655D1">
        <w:fldChar w:fldCharType="separate"/>
      </w:r>
      <w:r w:rsidR="003D67BD" w:rsidRPr="003D67BD">
        <w:rPr>
          <w:noProof/>
        </w:rPr>
        <w:t>35</w:t>
      </w:r>
      <w:r w:rsidR="008655D1" w:rsidRPr="008655D1">
        <w:fldChar w:fldCharType="end"/>
      </w:r>
      <w:r w:rsidR="004275DC">
        <w:t>. att</w:t>
      </w:r>
      <w:r w:rsidR="00880154">
        <w:t>ēlu</w:t>
      </w:r>
      <w:r w:rsidR="004275DC">
        <w:t>).</w:t>
      </w:r>
    </w:p>
    <w:p w14:paraId="6A611F10" w14:textId="782FD9F6" w:rsidR="008655D1" w:rsidRDefault="001E64B2" w:rsidP="008655D1">
      <w:pPr>
        <w:keepNext/>
        <w:jc w:val="center"/>
      </w:pPr>
      <w:r w:rsidRPr="001E64B2">
        <w:rPr>
          <w:noProof/>
        </w:rPr>
        <w:lastRenderedPageBreak/>
        <w:drawing>
          <wp:inline distT="0" distB="0" distL="0" distR="0" wp14:anchorId="5EC9A5C1" wp14:editId="5CFE384D">
            <wp:extent cx="4095750" cy="2676167"/>
            <wp:effectExtent l="19050" t="19050" r="19050" b="10160"/>
            <wp:docPr id="19066256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5618" name=""/>
                    <pic:cNvPicPr/>
                  </pic:nvPicPr>
                  <pic:blipFill>
                    <a:blip r:embed="rId44"/>
                    <a:stretch>
                      <a:fillRect/>
                    </a:stretch>
                  </pic:blipFill>
                  <pic:spPr>
                    <a:xfrm>
                      <a:off x="0" y="0"/>
                      <a:ext cx="4104808" cy="2682086"/>
                    </a:xfrm>
                    <a:prstGeom prst="rect">
                      <a:avLst/>
                    </a:prstGeom>
                    <a:ln>
                      <a:solidFill>
                        <a:schemeClr val="tx1"/>
                      </a:solidFill>
                      <a:prstDash val="dash"/>
                    </a:ln>
                  </pic:spPr>
                </pic:pic>
              </a:graphicData>
            </a:graphic>
          </wp:inline>
        </w:drawing>
      </w:r>
    </w:p>
    <w:p w14:paraId="45A0B05B" w14:textId="058A5443" w:rsidR="004275DC" w:rsidRPr="008655D1" w:rsidRDefault="008655D1" w:rsidP="008655D1">
      <w:pPr>
        <w:pStyle w:val="Parakstszemobjekta"/>
        <w:jc w:val="center"/>
        <w:rPr>
          <w:b/>
          <w:bCs/>
          <w:i w:val="0"/>
          <w:iCs w:val="0"/>
          <w:color w:val="auto"/>
          <w:sz w:val="24"/>
          <w:szCs w:val="24"/>
        </w:rPr>
      </w:pPr>
      <w:r w:rsidRPr="008655D1">
        <w:rPr>
          <w:i w:val="0"/>
          <w:iCs w:val="0"/>
          <w:color w:val="auto"/>
          <w:sz w:val="24"/>
          <w:szCs w:val="24"/>
        </w:rPr>
        <w:fldChar w:fldCharType="begin"/>
      </w:r>
      <w:r w:rsidRPr="008655D1">
        <w:rPr>
          <w:i w:val="0"/>
          <w:iCs w:val="0"/>
          <w:color w:val="auto"/>
          <w:sz w:val="24"/>
          <w:szCs w:val="24"/>
        </w:rPr>
        <w:instrText xml:space="preserve"> SEQ ._att. \* ARABIC </w:instrText>
      </w:r>
      <w:r w:rsidRPr="008655D1">
        <w:rPr>
          <w:i w:val="0"/>
          <w:iCs w:val="0"/>
          <w:color w:val="auto"/>
          <w:sz w:val="24"/>
          <w:szCs w:val="24"/>
        </w:rPr>
        <w:fldChar w:fldCharType="separate"/>
      </w:r>
      <w:bookmarkStart w:id="135" w:name="_Ref226452826"/>
      <w:bookmarkStart w:id="136" w:name="_Toc230114090"/>
      <w:r w:rsidR="003D67BD">
        <w:rPr>
          <w:i w:val="0"/>
          <w:iCs w:val="0"/>
          <w:noProof/>
          <w:color w:val="auto"/>
          <w:sz w:val="24"/>
          <w:szCs w:val="24"/>
        </w:rPr>
        <w:t>35</w:t>
      </w:r>
      <w:bookmarkEnd w:id="135"/>
      <w:r w:rsidRPr="008655D1">
        <w:rPr>
          <w:i w:val="0"/>
          <w:iCs w:val="0"/>
          <w:color w:val="auto"/>
          <w:sz w:val="24"/>
          <w:szCs w:val="24"/>
        </w:rPr>
        <w:fldChar w:fldCharType="end"/>
      </w:r>
      <w:r w:rsidRPr="008655D1">
        <w:rPr>
          <w:i w:val="0"/>
          <w:iCs w:val="0"/>
          <w:color w:val="auto"/>
          <w:sz w:val="24"/>
          <w:szCs w:val="24"/>
        </w:rPr>
        <w:t xml:space="preserve">. att. </w:t>
      </w:r>
      <w:r>
        <w:rPr>
          <w:b/>
          <w:bCs/>
          <w:i w:val="0"/>
          <w:iCs w:val="0"/>
          <w:color w:val="auto"/>
          <w:sz w:val="24"/>
          <w:szCs w:val="24"/>
        </w:rPr>
        <w:t>“Nepareiz lietotājvārds un/vai parole!” brīdinājums</w:t>
      </w:r>
      <w:bookmarkEnd w:id="136"/>
    </w:p>
    <w:p w14:paraId="6DDD767D" w14:textId="54F5D196" w:rsidR="003C4A34" w:rsidRDefault="003C4A34" w:rsidP="003C4A34">
      <w:r w:rsidRPr="003C4A34">
        <w:t>Šīs lapas funkcionalitāte kā jebkura cita var tikt attēlota ar blokshēmu. Zemāk atrodas reģistrēšanās lapas blokshēma</w:t>
      </w:r>
      <w:r>
        <w:t xml:space="preserve"> (skat</w:t>
      </w:r>
      <w:r w:rsidR="00880154">
        <w:t>īt</w:t>
      </w:r>
      <w:r>
        <w:t xml:space="preserve"> </w:t>
      </w:r>
      <w:r w:rsidRPr="003C4A34">
        <w:fldChar w:fldCharType="begin"/>
      </w:r>
      <w:r w:rsidRPr="003C4A34">
        <w:instrText xml:space="preserve"> REF _Ref212017751 \h  \* MERGEFORMAT </w:instrText>
      </w:r>
      <w:r w:rsidRPr="003C4A34">
        <w:fldChar w:fldCharType="separate"/>
      </w:r>
      <w:r w:rsidR="003D67BD" w:rsidRPr="003D67BD">
        <w:rPr>
          <w:noProof/>
          <w:color w:val="000000" w:themeColor="text1"/>
        </w:rPr>
        <w:t>36</w:t>
      </w:r>
      <w:r w:rsidRPr="003C4A34">
        <w:fldChar w:fldCharType="end"/>
      </w:r>
      <w:r>
        <w:t>. att</w:t>
      </w:r>
      <w:r w:rsidR="00880154">
        <w:t>ēlu</w:t>
      </w:r>
      <w:r>
        <w:t>).</w:t>
      </w:r>
    </w:p>
    <w:p w14:paraId="36C7D57C" w14:textId="77777777" w:rsidR="003C4A34" w:rsidRDefault="003C4A34" w:rsidP="003C4A34">
      <w:pPr>
        <w:keepNext/>
        <w:jc w:val="center"/>
      </w:pPr>
      <w:r w:rsidRPr="003C4A34">
        <w:rPr>
          <w:noProof/>
        </w:rPr>
        <w:lastRenderedPageBreak/>
        <w:drawing>
          <wp:inline distT="0" distB="0" distL="0" distR="0" wp14:anchorId="785666E5" wp14:editId="29A73E95">
            <wp:extent cx="4206868" cy="7978140"/>
            <wp:effectExtent l="19050" t="19050" r="22860" b="22860"/>
            <wp:docPr id="699491524" name="Attēls 3" descr="Attēls, kurā ir teksts, ekrānuzņēmums, fonts, grafiskai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1524" name="Attēls 3" descr="Attēls, kurā ir teksts, ekrānuzņēmums, fonts, grafiskais dizains&#10;&#10;Mākslīgā intelekta ģenerēts saturs var būt nepareiz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826" cy="7997026"/>
                    </a:xfrm>
                    <a:prstGeom prst="rect">
                      <a:avLst/>
                    </a:prstGeom>
                    <a:noFill/>
                    <a:ln>
                      <a:solidFill>
                        <a:schemeClr val="tx1"/>
                      </a:solidFill>
                      <a:prstDash val="dash"/>
                    </a:ln>
                  </pic:spPr>
                </pic:pic>
              </a:graphicData>
            </a:graphic>
          </wp:inline>
        </w:drawing>
      </w:r>
    </w:p>
    <w:p w14:paraId="275465F5" w14:textId="1C2F4619" w:rsidR="003C4A34" w:rsidRPr="003C4A34" w:rsidRDefault="003C4A34" w:rsidP="003C4A34">
      <w:pPr>
        <w:pStyle w:val="Parakstszemobjekta"/>
        <w:jc w:val="center"/>
        <w:rPr>
          <w:b/>
          <w:bCs/>
          <w:i w:val="0"/>
          <w:iCs w:val="0"/>
          <w:color w:val="000000" w:themeColor="text1"/>
          <w:sz w:val="24"/>
          <w:szCs w:val="24"/>
        </w:rPr>
      </w:pPr>
      <w:r w:rsidRPr="003C4A34">
        <w:rPr>
          <w:i w:val="0"/>
          <w:iCs w:val="0"/>
          <w:color w:val="000000" w:themeColor="text1"/>
          <w:sz w:val="24"/>
          <w:szCs w:val="24"/>
        </w:rPr>
        <w:fldChar w:fldCharType="begin"/>
      </w:r>
      <w:r w:rsidRPr="003C4A34">
        <w:rPr>
          <w:i w:val="0"/>
          <w:iCs w:val="0"/>
          <w:color w:val="000000" w:themeColor="text1"/>
          <w:sz w:val="24"/>
          <w:szCs w:val="24"/>
        </w:rPr>
        <w:instrText xml:space="preserve"> SEQ ._att. \* ARABIC </w:instrText>
      </w:r>
      <w:r w:rsidRPr="003C4A34">
        <w:rPr>
          <w:i w:val="0"/>
          <w:iCs w:val="0"/>
          <w:color w:val="000000" w:themeColor="text1"/>
          <w:sz w:val="24"/>
          <w:szCs w:val="24"/>
        </w:rPr>
        <w:fldChar w:fldCharType="separate"/>
      </w:r>
      <w:bookmarkStart w:id="137" w:name="_Ref212017751"/>
      <w:bookmarkStart w:id="138" w:name="_Toc230114091"/>
      <w:r w:rsidR="003D67BD">
        <w:rPr>
          <w:i w:val="0"/>
          <w:iCs w:val="0"/>
          <w:noProof/>
          <w:color w:val="000000" w:themeColor="text1"/>
          <w:sz w:val="24"/>
          <w:szCs w:val="24"/>
        </w:rPr>
        <w:t>36</w:t>
      </w:r>
      <w:bookmarkEnd w:id="137"/>
      <w:r w:rsidRPr="003C4A34">
        <w:rPr>
          <w:i w:val="0"/>
          <w:iCs w:val="0"/>
          <w:color w:val="000000" w:themeColor="text1"/>
          <w:sz w:val="24"/>
          <w:szCs w:val="24"/>
        </w:rPr>
        <w:fldChar w:fldCharType="end"/>
      </w:r>
      <w:r w:rsidRPr="003C4A34">
        <w:rPr>
          <w:i w:val="0"/>
          <w:iCs w:val="0"/>
          <w:color w:val="000000" w:themeColor="text1"/>
          <w:sz w:val="24"/>
          <w:szCs w:val="24"/>
        </w:rPr>
        <w:t xml:space="preserve">. att. </w:t>
      </w:r>
      <w:r>
        <w:rPr>
          <w:b/>
          <w:bCs/>
          <w:i w:val="0"/>
          <w:iCs w:val="0"/>
          <w:color w:val="000000" w:themeColor="text1"/>
          <w:sz w:val="24"/>
          <w:szCs w:val="24"/>
        </w:rPr>
        <w:t>Pieslēgšanās blokshēma</w:t>
      </w:r>
      <w:bookmarkEnd w:id="138"/>
    </w:p>
    <w:p w14:paraId="41D73554" w14:textId="1AAA91E8" w:rsidR="003C4A34" w:rsidRDefault="003C4A34" w:rsidP="003C4A34">
      <w:bookmarkStart w:id="139" w:name="_Hlk212724478"/>
      <w:r>
        <w:t>Pieslēgšanās funkcionalitāte izpaušas tad, kad lietotājs dodas uz pieslēgšanās lapu, veic attiecīgo lauku ievades un nospiež “Pieslēgties” pogu.</w:t>
      </w:r>
    </w:p>
    <w:p w14:paraId="78D2514A" w14:textId="648FCD75" w:rsidR="003C4A34" w:rsidRDefault="003C4A34" w:rsidP="003C4A34">
      <w:r>
        <w:lastRenderedPageBreak/>
        <w:t>Šīm ievadēm tiek veiktas 3 pārbaudes pēc “</w:t>
      </w:r>
      <w:r w:rsidR="006026AC">
        <w:t>Pieslēgties</w:t>
      </w:r>
      <w:r>
        <w:t>” pogas nospiešanas:</w:t>
      </w:r>
    </w:p>
    <w:p w14:paraId="3110B861" w14:textId="574FE1BF" w:rsidR="003C4A34" w:rsidRDefault="006026AC">
      <w:pPr>
        <w:pStyle w:val="Sarakstarindkopa"/>
        <w:numPr>
          <w:ilvl w:val="0"/>
          <w:numId w:val="16"/>
        </w:numPr>
      </w:pPr>
      <w:r>
        <w:t xml:space="preserve">pārbauda vai ievades lauki vispār tika aizpildīti. </w:t>
      </w:r>
      <w:r w:rsidRPr="006026AC">
        <w:t>Ja tie nav, tad parādās attiecīgais brīdinājums</w:t>
      </w:r>
      <w:r>
        <w:t xml:space="preserve"> (skat</w:t>
      </w:r>
      <w:r w:rsidR="00880154">
        <w:t>īt</w:t>
      </w:r>
      <w:r w:rsidR="008655D1">
        <w:t xml:space="preserve"> </w:t>
      </w:r>
      <w:r w:rsidR="008655D1" w:rsidRPr="008655D1">
        <w:fldChar w:fldCharType="begin"/>
      </w:r>
      <w:r w:rsidR="008655D1" w:rsidRPr="008655D1">
        <w:instrText xml:space="preserve"> REF _Ref226451862 \h  \* MERGEFORMAT </w:instrText>
      </w:r>
      <w:r w:rsidR="008655D1" w:rsidRPr="008655D1">
        <w:fldChar w:fldCharType="separate"/>
      </w:r>
      <w:r w:rsidR="003D67BD" w:rsidRPr="003D67BD">
        <w:rPr>
          <w:noProof/>
        </w:rPr>
        <w:t>34</w:t>
      </w:r>
      <w:r w:rsidR="008655D1" w:rsidRPr="008655D1">
        <w:fldChar w:fldCharType="end"/>
      </w:r>
      <w:r>
        <w:t>. att</w:t>
      </w:r>
      <w:r w:rsidR="00880154">
        <w:t>ēlu</w:t>
      </w:r>
      <w:r>
        <w:t>);</w:t>
      </w:r>
    </w:p>
    <w:p w14:paraId="6EE6F116" w14:textId="325C8DD5" w:rsidR="006026AC" w:rsidRDefault="006026AC">
      <w:pPr>
        <w:pStyle w:val="Sarakstarindkopa"/>
        <w:numPr>
          <w:ilvl w:val="0"/>
          <w:numId w:val="16"/>
        </w:numPr>
      </w:pPr>
      <w:r>
        <w:t>pārbauda vai ievadītais lietotājvārds pastāv datubāz</w:t>
      </w:r>
      <w:r w:rsidR="007E2AD7">
        <w:t>es “lietotaji” tabulā</w:t>
      </w:r>
      <w:r>
        <w:t>. Ja tiek konstatēts, ka nav, tad parādās attiecīgais brīdinājums (skat</w:t>
      </w:r>
      <w:r w:rsidR="00880154">
        <w:t>īt</w:t>
      </w:r>
      <w:r w:rsidR="00EF2889">
        <w:t xml:space="preserve"> </w:t>
      </w:r>
      <w:r w:rsidR="00EF2889" w:rsidRPr="00EF2889">
        <w:fldChar w:fldCharType="begin"/>
      </w:r>
      <w:r w:rsidR="00EF2889" w:rsidRPr="00EF2889">
        <w:instrText xml:space="preserve"> REF _Ref226452826 \h  \* MERGEFORMAT </w:instrText>
      </w:r>
      <w:r w:rsidR="00EF2889" w:rsidRPr="00EF2889">
        <w:fldChar w:fldCharType="separate"/>
      </w:r>
      <w:r w:rsidR="003D67BD" w:rsidRPr="003D67BD">
        <w:rPr>
          <w:noProof/>
        </w:rPr>
        <w:t>35</w:t>
      </w:r>
      <w:r w:rsidR="00EF2889" w:rsidRPr="00EF2889">
        <w:fldChar w:fldCharType="end"/>
      </w:r>
      <w:r>
        <w:t>. att</w:t>
      </w:r>
      <w:r w:rsidR="00880154">
        <w:t>ēlu</w:t>
      </w:r>
      <w:r>
        <w:t>);</w:t>
      </w:r>
    </w:p>
    <w:p w14:paraId="6AF8C904" w14:textId="3342BEC9" w:rsidR="006026AC" w:rsidRDefault="007E2AD7">
      <w:pPr>
        <w:pStyle w:val="Sarakstarindkopa"/>
        <w:numPr>
          <w:ilvl w:val="0"/>
          <w:numId w:val="16"/>
        </w:numPr>
      </w:pPr>
      <w:r>
        <w:t>pārbauda vai ievadītā parole ir pareiza attiecīgajam lietotājam datubāzes “lietotaji” tabulā. Ja tiek konstatēts, ka nav, tad parādās attiecīgais brīdinājums (skat</w:t>
      </w:r>
      <w:r w:rsidR="00880154">
        <w:t>īt</w:t>
      </w:r>
      <w:r w:rsidR="00EF2889">
        <w:t xml:space="preserve"> </w:t>
      </w:r>
      <w:r w:rsidR="00EF2889" w:rsidRPr="00EF2889">
        <w:fldChar w:fldCharType="begin"/>
      </w:r>
      <w:r w:rsidR="00EF2889" w:rsidRPr="00EF2889">
        <w:instrText xml:space="preserve"> REF _Ref226452826 \h  \* MERGEFORMAT </w:instrText>
      </w:r>
      <w:r w:rsidR="00EF2889" w:rsidRPr="00EF2889">
        <w:fldChar w:fldCharType="separate"/>
      </w:r>
      <w:r w:rsidR="003D67BD" w:rsidRPr="003D67BD">
        <w:rPr>
          <w:noProof/>
        </w:rPr>
        <w:t>35</w:t>
      </w:r>
      <w:r w:rsidR="00EF2889" w:rsidRPr="00EF2889">
        <w:fldChar w:fldCharType="end"/>
      </w:r>
      <w:r>
        <w:t>. att</w:t>
      </w:r>
      <w:r w:rsidR="00880154">
        <w:t>ēlu</w:t>
      </w:r>
      <w:r>
        <w:t>).</w:t>
      </w:r>
    </w:p>
    <w:p w14:paraId="6729637D" w14:textId="40ADC172" w:rsidR="007E2AD7" w:rsidRDefault="007E2AD7" w:rsidP="007E2AD7">
      <w:r>
        <w:t>Ja ievades tiek cauri visām pārbaudēm, tad lietotājam tiek uzsākta sesija un viņi tiek novesti uz sākumlapu.</w:t>
      </w:r>
      <w:bookmarkEnd w:id="139"/>
    </w:p>
    <w:p w14:paraId="595A1BC2" w14:textId="58CB49B9" w:rsidR="00297EB6" w:rsidRDefault="009300AA" w:rsidP="00297EB6">
      <w:pPr>
        <w:pStyle w:val="Apaknumercija"/>
      </w:pPr>
      <w:bookmarkStart w:id="140" w:name="_Toc230113959"/>
      <w:r>
        <w:t>Faila/piezīmes saglabāšana</w:t>
      </w:r>
      <w:bookmarkEnd w:id="140"/>
    </w:p>
    <w:p w14:paraId="50C80684" w14:textId="31F863B0" w:rsidR="0097345C" w:rsidRDefault="00D25947" w:rsidP="00726473">
      <w:r>
        <w:t>Lai lietotājs šajā mājaslapā varētu saglabāt jaunus failus/piezīmes, viņiem jādodas uz “Piezīmjbloks” lapu (skat</w:t>
      </w:r>
      <w:r w:rsidR="00880154">
        <w:t>īt</w:t>
      </w:r>
      <w:r w:rsidR="00EA3AF4">
        <w:t xml:space="preserve"> </w:t>
      </w:r>
      <w:r w:rsidR="00EA3AF4" w:rsidRPr="00EA3AF4">
        <w:fldChar w:fldCharType="begin"/>
      </w:r>
      <w:r w:rsidR="00EA3AF4" w:rsidRPr="00EA3AF4">
        <w:instrText xml:space="preserve"> REF _Ref226453693 \h  \* MERGEFORMAT </w:instrText>
      </w:r>
      <w:r w:rsidR="00EA3AF4" w:rsidRPr="00EA3AF4">
        <w:fldChar w:fldCharType="separate"/>
      </w:r>
      <w:r w:rsidR="003D67BD" w:rsidRPr="003D67BD">
        <w:rPr>
          <w:noProof/>
        </w:rPr>
        <w:t>37</w:t>
      </w:r>
      <w:r w:rsidR="00EA3AF4" w:rsidRPr="00EA3AF4">
        <w:fldChar w:fldCharType="end"/>
      </w:r>
      <w:r>
        <w:t>. att</w:t>
      </w:r>
      <w:r w:rsidR="00880154">
        <w:t>ēlu</w:t>
      </w:r>
      <w:r>
        <w:t>).</w:t>
      </w:r>
    </w:p>
    <w:p w14:paraId="0992103C" w14:textId="5850D867" w:rsidR="00EA3AF4" w:rsidRDefault="00C22727" w:rsidP="00EA3AF4">
      <w:pPr>
        <w:keepNext/>
        <w:jc w:val="center"/>
      </w:pPr>
      <w:r w:rsidRPr="00C22727">
        <w:rPr>
          <w:noProof/>
        </w:rPr>
        <w:drawing>
          <wp:inline distT="0" distB="0" distL="0" distR="0" wp14:anchorId="308ADA49" wp14:editId="1B13EE3C">
            <wp:extent cx="5185410" cy="2432930"/>
            <wp:effectExtent l="19050" t="19050" r="15240" b="24765"/>
            <wp:docPr id="8441808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0857" name=""/>
                    <pic:cNvPicPr/>
                  </pic:nvPicPr>
                  <pic:blipFill>
                    <a:blip r:embed="rId46"/>
                    <a:stretch>
                      <a:fillRect/>
                    </a:stretch>
                  </pic:blipFill>
                  <pic:spPr>
                    <a:xfrm>
                      <a:off x="0" y="0"/>
                      <a:ext cx="5201075" cy="2440280"/>
                    </a:xfrm>
                    <a:prstGeom prst="rect">
                      <a:avLst/>
                    </a:prstGeom>
                    <a:ln>
                      <a:solidFill>
                        <a:schemeClr val="tx1"/>
                      </a:solidFill>
                      <a:prstDash val="dash"/>
                    </a:ln>
                  </pic:spPr>
                </pic:pic>
              </a:graphicData>
            </a:graphic>
          </wp:inline>
        </w:drawing>
      </w:r>
    </w:p>
    <w:p w14:paraId="7D62E710" w14:textId="0CB5E83A" w:rsidR="00021507" w:rsidRPr="00EA3AF4" w:rsidRDefault="00EA3AF4" w:rsidP="00EA3AF4">
      <w:pPr>
        <w:pStyle w:val="Parakstszemobjekta"/>
        <w:jc w:val="center"/>
        <w:rPr>
          <w:b/>
          <w:bCs/>
          <w:i w:val="0"/>
          <w:iCs w:val="0"/>
          <w:color w:val="auto"/>
          <w:sz w:val="24"/>
          <w:szCs w:val="24"/>
        </w:rPr>
      </w:pPr>
      <w:r w:rsidRPr="00EA3AF4">
        <w:rPr>
          <w:i w:val="0"/>
          <w:iCs w:val="0"/>
          <w:color w:val="auto"/>
          <w:sz w:val="24"/>
          <w:szCs w:val="24"/>
        </w:rPr>
        <w:fldChar w:fldCharType="begin"/>
      </w:r>
      <w:r w:rsidRPr="00EA3AF4">
        <w:rPr>
          <w:i w:val="0"/>
          <w:iCs w:val="0"/>
          <w:color w:val="auto"/>
          <w:sz w:val="24"/>
          <w:szCs w:val="24"/>
        </w:rPr>
        <w:instrText xml:space="preserve"> SEQ ._att. \* ARABIC </w:instrText>
      </w:r>
      <w:r w:rsidRPr="00EA3AF4">
        <w:rPr>
          <w:i w:val="0"/>
          <w:iCs w:val="0"/>
          <w:color w:val="auto"/>
          <w:sz w:val="24"/>
          <w:szCs w:val="24"/>
        </w:rPr>
        <w:fldChar w:fldCharType="separate"/>
      </w:r>
      <w:bookmarkStart w:id="141" w:name="_Ref226453693"/>
      <w:bookmarkStart w:id="142" w:name="_Toc230114092"/>
      <w:r w:rsidR="003D67BD">
        <w:rPr>
          <w:i w:val="0"/>
          <w:iCs w:val="0"/>
          <w:noProof/>
          <w:color w:val="auto"/>
          <w:sz w:val="24"/>
          <w:szCs w:val="24"/>
        </w:rPr>
        <w:t>37</w:t>
      </w:r>
      <w:bookmarkEnd w:id="141"/>
      <w:r w:rsidRPr="00EA3AF4">
        <w:rPr>
          <w:i w:val="0"/>
          <w:iCs w:val="0"/>
          <w:color w:val="auto"/>
          <w:sz w:val="24"/>
          <w:szCs w:val="24"/>
        </w:rPr>
        <w:fldChar w:fldCharType="end"/>
      </w:r>
      <w:r w:rsidRPr="00EA3AF4">
        <w:rPr>
          <w:i w:val="0"/>
          <w:iCs w:val="0"/>
          <w:color w:val="auto"/>
          <w:sz w:val="24"/>
          <w:szCs w:val="24"/>
        </w:rPr>
        <w:t xml:space="preserve">. att. </w:t>
      </w:r>
      <w:r>
        <w:rPr>
          <w:b/>
          <w:bCs/>
          <w:i w:val="0"/>
          <w:iCs w:val="0"/>
          <w:color w:val="auto"/>
          <w:sz w:val="24"/>
          <w:szCs w:val="24"/>
        </w:rPr>
        <w:t>“Piezīmjbloks” lapa</w:t>
      </w:r>
      <w:bookmarkEnd w:id="142"/>
    </w:p>
    <w:p w14:paraId="499FF0EA" w14:textId="621FD6CC" w:rsidR="00D25947" w:rsidRDefault="00726473" w:rsidP="00D25947">
      <w:r>
        <w:t>Šajā lapā lietotājs ievades laukā, kas atrodas lapas ķermeņa apakšā</w:t>
      </w:r>
      <w:r w:rsidR="00021507">
        <w:t xml:space="preserve">, var sarakstīt tekstu un to stilizēt ar </w:t>
      </w:r>
      <w:r w:rsidR="00EA3AF4">
        <w:t>rīku</w:t>
      </w:r>
      <w:r w:rsidR="00021507">
        <w:t xml:space="preserve"> joslas</w:t>
      </w:r>
      <w:r w:rsidR="00EA3AF4">
        <w:t xml:space="preserve"> izvēlnes</w:t>
      </w:r>
      <w:r w:rsidR="00021507">
        <w:t xml:space="preserve"> elementiem </w:t>
      </w:r>
      <w:r w:rsidR="00EA3AF4">
        <w:t>-</w:t>
      </w:r>
      <w:r w:rsidR="00021507">
        <w:t xml:space="preserve"> fontu, lielumu, izlīdzināšanu, treknrakstu, slīprakstu un pasvītrojumu (skat</w:t>
      </w:r>
      <w:r w:rsidR="00880154">
        <w:t xml:space="preserve">īt </w:t>
      </w:r>
      <w:r w:rsidR="00880154" w:rsidRPr="00880154">
        <w:fldChar w:fldCharType="begin"/>
      </w:r>
      <w:r w:rsidR="00880154" w:rsidRPr="00880154">
        <w:instrText xml:space="preserve"> REF _Ref226542504 \h  \* MERGEFORMAT </w:instrText>
      </w:r>
      <w:r w:rsidR="00880154" w:rsidRPr="00880154">
        <w:fldChar w:fldCharType="separate"/>
      </w:r>
      <w:r w:rsidR="003D67BD" w:rsidRPr="003D67BD">
        <w:rPr>
          <w:noProof/>
          <w:color w:val="000000" w:themeColor="text1"/>
        </w:rPr>
        <w:t>71</w:t>
      </w:r>
      <w:r w:rsidR="00880154" w:rsidRPr="00880154">
        <w:fldChar w:fldCharType="end"/>
      </w:r>
      <w:r w:rsidR="00021507">
        <w:t>. att</w:t>
      </w:r>
      <w:r w:rsidR="00880154">
        <w:t>ēlu</w:t>
      </w:r>
      <w:r w:rsidR="00021507">
        <w:t>).</w:t>
      </w:r>
    </w:p>
    <w:p w14:paraId="02A134C7" w14:textId="1415D15E" w:rsidR="000F52D6" w:rsidRDefault="00021507" w:rsidP="000F52D6">
      <w:r>
        <w:t>Kad lietotājs ir apmierināts ar savu sarakstīto tekstu, tad viņi var to saglabāt, nospiežot “Saglabāt kā” pogu (skat</w:t>
      </w:r>
      <w:r w:rsidR="00880154">
        <w:t>īt</w:t>
      </w:r>
      <w:r>
        <w:t xml:space="preserve"> </w:t>
      </w:r>
      <w:r w:rsidR="00880154" w:rsidRPr="00880154">
        <w:rPr>
          <w:b/>
          <w:bCs/>
        </w:rPr>
        <w:fldChar w:fldCharType="begin"/>
      </w:r>
      <w:r w:rsidR="00880154" w:rsidRPr="00880154">
        <w:instrText xml:space="preserve"> REF _Ref226547845 \h </w:instrText>
      </w:r>
      <w:r w:rsidR="00880154" w:rsidRPr="00880154">
        <w:rPr>
          <w:b/>
          <w:bCs/>
        </w:rPr>
        <w:instrText xml:space="preserve"> \* MERGEFORMAT </w:instrText>
      </w:r>
      <w:r w:rsidR="00880154" w:rsidRPr="00880154">
        <w:rPr>
          <w:b/>
          <w:bCs/>
        </w:rPr>
      </w:r>
      <w:r w:rsidR="00880154" w:rsidRPr="00880154">
        <w:rPr>
          <w:b/>
          <w:bCs/>
        </w:rPr>
        <w:fldChar w:fldCharType="separate"/>
      </w:r>
      <w:r w:rsidR="003D67BD" w:rsidRPr="003D67BD">
        <w:rPr>
          <w:noProof/>
          <w:color w:val="000000" w:themeColor="text1"/>
        </w:rPr>
        <w:t>79</w:t>
      </w:r>
      <w:r w:rsidR="00880154" w:rsidRPr="00880154">
        <w:rPr>
          <w:b/>
          <w:bCs/>
        </w:rPr>
        <w:fldChar w:fldCharType="end"/>
      </w:r>
      <w:r>
        <w:t>. att</w:t>
      </w:r>
      <w:r w:rsidR="00880154">
        <w:t>ēlu</w:t>
      </w:r>
      <w:r>
        <w:t>).</w:t>
      </w:r>
    </w:p>
    <w:p w14:paraId="0CE5F670" w14:textId="14BAA91E" w:rsidR="000F52D6" w:rsidRDefault="000F52D6" w:rsidP="000F52D6">
      <w:r>
        <w:t>Nospiežot šo pogu, uz ekrāna parādās “Saglabāt kā” modāl</w:t>
      </w:r>
      <w:r w:rsidR="002A3941">
        <w:t>ais logs</w:t>
      </w:r>
      <w:r>
        <w:t xml:space="preserve"> (skat</w:t>
      </w:r>
      <w:r w:rsidR="00880154">
        <w:t>īt</w:t>
      </w:r>
      <w:r>
        <w:t xml:space="preserve"> </w:t>
      </w:r>
      <w:r w:rsidR="00880154" w:rsidRPr="00880154">
        <w:rPr>
          <w:b/>
          <w:bCs/>
        </w:rPr>
        <w:fldChar w:fldCharType="begin"/>
      </w:r>
      <w:r w:rsidR="00880154" w:rsidRPr="00880154">
        <w:instrText xml:space="preserve"> REF _Ref226551931 \h </w:instrText>
      </w:r>
      <w:r w:rsidR="00880154" w:rsidRPr="00880154">
        <w:rPr>
          <w:b/>
          <w:bCs/>
        </w:rPr>
        <w:instrText xml:space="preserve"> \* MERGEFORMAT </w:instrText>
      </w:r>
      <w:r w:rsidR="00880154" w:rsidRPr="00880154">
        <w:rPr>
          <w:b/>
          <w:bCs/>
        </w:rPr>
      </w:r>
      <w:r w:rsidR="00880154" w:rsidRPr="00880154">
        <w:rPr>
          <w:b/>
          <w:bCs/>
        </w:rPr>
        <w:fldChar w:fldCharType="separate"/>
      </w:r>
      <w:r w:rsidR="003D67BD" w:rsidRPr="003D67BD">
        <w:rPr>
          <w:noProof/>
          <w:color w:val="000000" w:themeColor="text1"/>
        </w:rPr>
        <w:t>81</w:t>
      </w:r>
      <w:r w:rsidR="00880154" w:rsidRPr="00880154">
        <w:rPr>
          <w:b/>
          <w:bCs/>
        </w:rPr>
        <w:fldChar w:fldCharType="end"/>
      </w:r>
      <w:r>
        <w:t>. att</w:t>
      </w:r>
      <w:r w:rsidR="00880154">
        <w:t>ēlu</w:t>
      </w:r>
      <w:r>
        <w:t xml:space="preserve">). Šajā </w:t>
      </w:r>
      <w:r w:rsidR="002A3941">
        <w:t>logā</w:t>
      </w:r>
      <w:r>
        <w:t xml:space="preserve"> ir ievades lauki – “Nosaukums”, “Apraksts”, “Attēls” un “Kategorijas”. Vienīgais obligātais ievades lauks, kurš lietotājam ir jāaizpilda ir “Nosaukums”. Visi pārējie ievades lauki ir pēc izvēles.</w:t>
      </w:r>
    </w:p>
    <w:p w14:paraId="6C1B2A62" w14:textId="4F509C02" w:rsidR="00901454" w:rsidRDefault="00901454" w:rsidP="000F52D6">
      <w:r>
        <w:lastRenderedPageBreak/>
        <w:t xml:space="preserve">Ja lietotājs ir ievadījis ievades laukus pareizi pēc </w:t>
      </w:r>
      <w:r w:rsidR="00EA3AF4">
        <w:t>kritērijiem</w:t>
      </w:r>
      <w:r>
        <w:t>, tad faila/piezīmes nosaukums, iekļautais teksts, apraksts, attēls, izveides datums un laiks tiek saglabāts “faili” tabulā (skat</w:t>
      </w:r>
      <w:r w:rsidR="00880154">
        <w:t>āms</w:t>
      </w:r>
      <w:r w:rsidR="005E1642">
        <w:t xml:space="preserve"> </w:t>
      </w:r>
      <w:r w:rsidR="005E1642" w:rsidRPr="005E1642">
        <w:fldChar w:fldCharType="begin"/>
      </w:r>
      <w:r w:rsidR="005E1642" w:rsidRPr="005E1642">
        <w:instrText xml:space="preserve"> REF _Ref229666397 \h  \* MERGEFORMAT </w:instrText>
      </w:r>
      <w:r w:rsidR="005E1642" w:rsidRPr="005E1642">
        <w:fldChar w:fldCharType="separate"/>
      </w:r>
      <w:r w:rsidR="003D67BD">
        <w:rPr>
          <w:b/>
          <w:bCs/>
          <w:lang w:val="lv-LV"/>
        </w:rPr>
        <w:t>Kļūda! Nav atrasts atsauces avots.</w:t>
      </w:r>
      <w:r w:rsidR="005E1642" w:rsidRPr="005E1642">
        <w:fldChar w:fldCharType="end"/>
      </w:r>
      <w:r>
        <w:t>. tabul</w:t>
      </w:r>
      <w:r w:rsidR="00880154">
        <w:t>ā</w:t>
      </w:r>
      <w:r>
        <w:t>). Tiek arī saglabāta faila un lietotāja sasaiste “faili_lietotaji” tabulā (skat</w:t>
      </w:r>
      <w:r w:rsidR="00880154">
        <w:t>āms</w:t>
      </w:r>
      <w:r w:rsidR="005E1642">
        <w:t xml:space="preserve"> </w:t>
      </w:r>
      <w:r w:rsidR="005E1642" w:rsidRPr="005E1642">
        <w:fldChar w:fldCharType="begin"/>
      </w:r>
      <w:r w:rsidR="005E1642" w:rsidRPr="005E1642">
        <w:instrText xml:space="preserve"> REF _Ref229666398 \h  \* MERGEFORMAT </w:instrText>
      </w:r>
      <w:r w:rsidR="005E1642" w:rsidRPr="005E1642">
        <w:fldChar w:fldCharType="separate"/>
      </w:r>
      <w:r w:rsidR="003D67BD">
        <w:rPr>
          <w:b/>
          <w:bCs/>
          <w:lang w:val="lv-LV"/>
        </w:rPr>
        <w:t>Kļūda! Nav atrasts atsauces avots.</w:t>
      </w:r>
      <w:r w:rsidR="005E1642" w:rsidRPr="005E1642">
        <w:fldChar w:fldCharType="end"/>
      </w:r>
      <w:r>
        <w:t>. tabul</w:t>
      </w:r>
      <w:r w:rsidR="00880154">
        <w:t>ā</w:t>
      </w:r>
      <w:r>
        <w:t>). Attiecīgās pievienotās kategorijas tiek saglabātas “kategorijas” tabulā un to sasaiste ar failu tiek saglabāts “faili_kategorijas” tabulā (skat</w:t>
      </w:r>
      <w:r w:rsidR="00880154">
        <w:t>āms</w:t>
      </w:r>
      <w:r w:rsidR="005E1642">
        <w:t xml:space="preserve"> </w:t>
      </w:r>
      <w:r w:rsidR="005E1642" w:rsidRPr="005E1642">
        <w:fldChar w:fldCharType="begin"/>
      </w:r>
      <w:r w:rsidR="005E1642" w:rsidRPr="005E1642">
        <w:instrText xml:space="preserve"> REF _Ref229666399 \h  \* MERGEFORMAT </w:instrText>
      </w:r>
      <w:r w:rsidR="005E1642" w:rsidRPr="005E1642">
        <w:fldChar w:fldCharType="separate"/>
      </w:r>
      <w:r w:rsidR="003D67BD">
        <w:rPr>
          <w:b/>
          <w:bCs/>
          <w:lang w:val="lv-LV"/>
        </w:rPr>
        <w:t>Kļūda! Nav atrasts atsauces avots.</w:t>
      </w:r>
      <w:r w:rsidR="005E1642" w:rsidRPr="005E1642">
        <w:fldChar w:fldCharType="end"/>
      </w:r>
      <w:r>
        <w:t>. tabul</w:t>
      </w:r>
      <w:r w:rsidR="00880154">
        <w:t>ā</w:t>
      </w:r>
      <w:r>
        <w:t>, skat</w:t>
      </w:r>
      <w:r w:rsidR="00880154">
        <w:t>āms</w:t>
      </w:r>
      <w:r w:rsidR="005E1642">
        <w:t xml:space="preserve"> </w:t>
      </w:r>
      <w:r w:rsidR="005E1642" w:rsidRPr="005E1642">
        <w:fldChar w:fldCharType="begin"/>
      </w:r>
      <w:r w:rsidR="005E1642" w:rsidRPr="005E1642">
        <w:instrText xml:space="preserve"> REF _Ref229666400 \h  \* MERGEFORMAT </w:instrText>
      </w:r>
      <w:r w:rsidR="005E1642" w:rsidRPr="005E1642">
        <w:fldChar w:fldCharType="separate"/>
      </w:r>
      <w:r w:rsidR="003D67BD">
        <w:rPr>
          <w:b/>
          <w:bCs/>
          <w:lang w:val="lv-LV"/>
        </w:rPr>
        <w:t>Kļūda! Nav atrasts atsauces avots.</w:t>
      </w:r>
      <w:r w:rsidR="005E1642" w:rsidRPr="005E1642">
        <w:fldChar w:fldCharType="end"/>
      </w:r>
      <w:r>
        <w:t>. tabul</w:t>
      </w:r>
      <w:r w:rsidR="00880154">
        <w:t>ā</w:t>
      </w:r>
      <w:r>
        <w:t>).</w:t>
      </w:r>
    </w:p>
    <w:p w14:paraId="0DF1C725" w14:textId="3481D519" w:rsidR="00517F5A" w:rsidRDefault="00901454" w:rsidP="00517F5A">
      <w:r>
        <w:t xml:space="preserve">Ja lietotājs neievada </w:t>
      </w:r>
      <w:r w:rsidR="00517F5A">
        <w:t xml:space="preserve">“Nosaukums” ievades lauku </w:t>
      </w:r>
      <w:r w:rsidR="00DC7BF6">
        <w:t>un nospiež “Saglabāt” pogu</w:t>
      </w:r>
      <w:r w:rsidR="00517F5A">
        <w:t>, dati netiek saglabāti un pie attiecīgā lauka parādās ievades pieprasījuma brīdinājums (skat</w:t>
      </w:r>
      <w:r w:rsidR="00880154">
        <w:t>īt</w:t>
      </w:r>
      <w:r w:rsidR="00DC7BF6">
        <w:t xml:space="preserve"> </w:t>
      </w:r>
      <w:r w:rsidR="00DC7BF6" w:rsidRPr="00DC7BF6">
        <w:fldChar w:fldCharType="begin"/>
      </w:r>
      <w:r w:rsidR="00DC7BF6" w:rsidRPr="00DC7BF6">
        <w:instrText xml:space="preserve"> REF _Ref226456528 \h  \* MERGEFORMAT </w:instrText>
      </w:r>
      <w:r w:rsidR="00DC7BF6" w:rsidRPr="00DC7BF6">
        <w:fldChar w:fldCharType="separate"/>
      </w:r>
      <w:r w:rsidR="003D67BD" w:rsidRPr="003D67BD">
        <w:rPr>
          <w:noProof/>
        </w:rPr>
        <w:t>38</w:t>
      </w:r>
      <w:r w:rsidR="00DC7BF6" w:rsidRPr="00DC7BF6">
        <w:fldChar w:fldCharType="end"/>
      </w:r>
      <w:r w:rsidR="00517F5A">
        <w:t>. att</w:t>
      </w:r>
      <w:r w:rsidR="00880154">
        <w:t>ēlu</w:t>
      </w:r>
      <w:r w:rsidR="00517F5A">
        <w:t>).</w:t>
      </w:r>
    </w:p>
    <w:p w14:paraId="542C2E98" w14:textId="5D083D12" w:rsidR="00DC7BF6" w:rsidRDefault="00C22727" w:rsidP="00DC7BF6">
      <w:pPr>
        <w:keepNext/>
        <w:jc w:val="center"/>
      </w:pPr>
      <w:r w:rsidRPr="00C22727">
        <w:rPr>
          <w:noProof/>
        </w:rPr>
        <w:drawing>
          <wp:inline distT="0" distB="0" distL="0" distR="0" wp14:anchorId="201BC45E" wp14:editId="48DEB6F5">
            <wp:extent cx="4237204" cy="3084830"/>
            <wp:effectExtent l="19050" t="19050" r="11430" b="20320"/>
            <wp:docPr id="13334417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1799" name=""/>
                    <pic:cNvPicPr/>
                  </pic:nvPicPr>
                  <pic:blipFill>
                    <a:blip r:embed="rId47"/>
                    <a:stretch>
                      <a:fillRect/>
                    </a:stretch>
                  </pic:blipFill>
                  <pic:spPr>
                    <a:xfrm>
                      <a:off x="0" y="0"/>
                      <a:ext cx="4250970" cy="3094852"/>
                    </a:xfrm>
                    <a:prstGeom prst="rect">
                      <a:avLst/>
                    </a:prstGeom>
                    <a:ln>
                      <a:solidFill>
                        <a:schemeClr val="tx1"/>
                      </a:solidFill>
                      <a:prstDash val="dash"/>
                    </a:ln>
                  </pic:spPr>
                </pic:pic>
              </a:graphicData>
            </a:graphic>
          </wp:inline>
        </w:drawing>
      </w:r>
    </w:p>
    <w:p w14:paraId="362C767E" w14:textId="02289B68" w:rsidR="00DC7BF6" w:rsidRDefault="00DC7BF6" w:rsidP="00DC7BF6">
      <w:pPr>
        <w:pStyle w:val="Parakstszemobjekta"/>
        <w:jc w:val="center"/>
        <w:rPr>
          <w:b/>
          <w:bCs/>
          <w:i w:val="0"/>
          <w:iCs w:val="0"/>
          <w:color w:val="auto"/>
          <w:sz w:val="24"/>
          <w:szCs w:val="24"/>
        </w:rPr>
      </w:pPr>
      <w:r w:rsidRPr="00DC7BF6">
        <w:rPr>
          <w:i w:val="0"/>
          <w:iCs w:val="0"/>
          <w:color w:val="auto"/>
          <w:sz w:val="24"/>
          <w:szCs w:val="24"/>
        </w:rPr>
        <w:fldChar w:fldCharType="begin"/>
      </w:r>
      <w:r w:rsidRPr="00DC7BF6">
        <w:rPr>
          <w:i w:val="0"/>
          <w:iCs w:val="0"/>
          <w:color w:val="auto"/>
          <w:sz w:val="24"/>
          <w:szCs w:val="24"/>
        </w:rPr>
        <w:instrText xml:space="preserve"> SEQ ._att. \* ARABIC </w:instrText>
      </w:r>
      <w:r w:rsidRPr="00DC7BF6">
        <w:rPr>
          <w:i w:val="0"/>
          <w:iCs w:val="0"/>
          <w:color w:val="auto"/>
          <w:sz w:val="24"/>
          <w:szCs w:val="24"/>
        </w:rPr>
        <w:fldChar w:fldCharType="separate"/>
      </w:r>
      <w:bookmarkStart w:id="143" w:name="_Ref226456528"/>
      <w:bookmarkStart w:id="144" w:name="_Toc230114093"/>
      <w:r w:rsidR="003D67BD">
        <w:rPr>
          <w:i w:val="0"/>
          <w:iCs w:val="0"/>
          <w:noProof/>
          <w:color w:val="auto"/>
          <w:sz w:val="24"/>
          <w:szCs w:val="24"/>
        </w:rPr>
        <w:t>38</w:t>
      </w:r>
      <w:bookmarkEnd w:id="143"/>
      <w:r w:rsidRPr="00DC7BF6">
        <w:rPr>
          <w:i w:val="0"/>
          <w:iCs w:val="0"/>
          <w:color w:val="auto"/>
          <w:sz w:val="24"/>
          <w:szCs w:val="24"/>
        </w:rPr>
        <w:fldChar w:fldCharType="end"/>
      </w:r>
      <w:r w:rsidRPr="00DC7BF6">
        <w:rPr>
          <w:i w:val="0"/>
          <w:iCs w:val="0"/>
          <w:color w:val="auto"/>
          <w:sz w:val="24"/>
          <w:szCs w:val="24"/>
        </w:rPr>
        <w:t xml:space="preserve">. att. </w:t>
      </w:r>
      <w:r>
        <w:rPr>
          <w:b/>
          <w:bCs/>
          <w:i w:val="0"/>
          <w:iCs w:val="0"/>
          <w:color w:val="auto"/>
          <w:sz w:val="24"/>
          <w:szCs w:val="24"/>
        </w:rPr>
        <w:t>“Ievadi faila/piezīmes nosaukumu!” brīdinājums</w:t>
      </w:r>
      <w:bookmarkEnd w:id="144"/>
    </w:p>
    <w:p w14:paraId="7221AB08" w14:textId="07B79EC2" w:rsidR="002A5AF8" w:rsidRDefault="002A5AF8" w:rsidP="002A5AF8">
      <w:r>
        <w:t>Ja lietotājs ievada “Nosaukums” ievades laukā vairāk par 50 rakstzīmēm un nospiež “Saglabāt” pogu, tad parādās attiecīgais brīdinājums (skat</w:t>
      </w:r>
      <w:r w:rsidR="00880154">
        <w:t>īt</w:t>
      </w:r>
      <w:r>
        <w:t xml:space="preserve"> </w:t>
      </w:r>
      <w:r w:rsidRPr="002A5AF8">
        <w:fldChar w:fldCharType="begin"/>
      </w:r>
      <w:r w:rsidRPr="002A5AF8">
        <w:instrText xml:space="preserve"> REF _Ref226456745 \h  \* MERGEFORMAT </w:instrText>
      </w:r>
      <w:r w:rsidRPr="002A5AF8">
        <w:fldChar w:fldCharType="separate"/>
      </w:r>
      <w:r w:rsidR="003D67BD" w:rsidRPr="003D67BD">
        <w:rPr>
          <w:noProof/>
        </w:rPr>
        <w:t>39</w:t>
      </w:r>
      <w:r w:rsidRPr="002A5AF8">
        <w:fldChar w:fldCharType="end"/>
      </w:r>
      <w:r>
        <w:t>. att</w:t>
      </w:r>
      <w:r w:rsidR="00880154">
        <w:t>ēlu</w:t>
      </w:r>
      <w:r>
        <w:t>).</w:t>
      </w:r>
    </w:p>
    <w:p w14:paraId="65C6BF32" w14:textId="321F197A" w:rsidR="002A5AF8" w:rsidRDefault="00C22727" w:rsidP="002A5AF8">
      <w:pPr>
        <w:keepNext/>
        <w:jc w:val="center"/>
      </w:pPr>
      <w:r w:rsidRPr="00C22727">
        <w:rPr>
          <w:noProof/>
        </w:rPr>
        <w:lastRenderedPageBreak/>
        <w:drawing>
          <wp:inline distT="0" distB="0" distL="0" distR="0" wp14:anchorId="6E2135F5" wp14:editId="3AE58D75">
            <wp:extent cx="4217670" cy="3071074"/>
            <wp:effectExtent l="19050" t="19050" r="11430" b="15240"/>
            <wp:docPr id="18619477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7727" name=""/>
                    <pic:cNvPicPr/>
                  </pic:nvPicPr>
                  <pic:blipFill>
                    <a:blip r:embed="rId48"/>
                    <a:stretch>
                      <a:fillRect/>
                    </a:stretch>
                  </pic:blipFill>
                  <pic:spPr>
                    <a:xfrm>
                      <a:off x="0" y="0"/>
                      <a:ext cx="4226588" cy="3077567"/>
                    </a:xfrm>
                    <a:prstGeom prst="rect">
                      <a:avLst/>
                    </a:prstGeom>
                    <a:ln>
                      <a:solidFill>
                        <a:schemeClr val="tx1"/>
                      </a:solidFill>
                      <a:prstDash val="dash"/>
                    </a:ln>
                  </pic:spPr>
                </pic:pic>
              </a:graphicData>
            </a:graphic>
          </wp:inline>
        </w:drawing>
      </w:r>
    </w:p>
    <w:p w14:paraId="187E73F2" w14:textId="7C55C6C1" w:rsidR="002A5AF8" w:rsidRDefault="002A5AF8" w:rsidP="002A5AF8">
      <w:pPr>
        <w:pStyle w:val="Parakstszemobjekta"/>
        <w:jc w:val="center"/>
        <w:rPr>
          <w:b/>
          <w:bCs/>
          <w:i w:val="0"/>
          <w:iCs w:val="0"/>
          <w:color w:val="auto"/>
          <w:sz w:val="24"/>
          <w:szCs w:val="24"/>
        </w:rPr>
      </w:pPr>
      <w:r w:rsidRPr="002A5AF8">
        <w:rPr>
          <w:i w:val="0"/>
          <w:iCs w:val="0"/>
          <w:color w:val="auto"/>
          <w:sz w:val="24"/>
          <w:szCs w:val="24"/>
        </w:rPr>
        <w:fldChar w:fldCharType="begin"/>
      </w:r>
      <w:r w:rsidRPr="002A5AF8">
        <w:rPr>
          <w:i w:val="0"/>
          <w:iCs w:val="0"/>
          <w:color w:val="auto"/>
          <w:sz w:val="24"/>
          <w:szCs w:val="24"/>
        </w:rPr>
        <w:instrText xml:space="preserve"> SEQ ._att. \* ARABIC </w:instrText>
      </w:r>
      <w:r w:rsidRPr="002A5AF8">
        <w:rPr>
          <w:i w:val="0"/>
          <w:iCs w:val="0"/>
          <w:color w:val="auto"/>
          <w:sz w:val="24"/>
          <w:szCs w:val="24"/>
        </w:rPr>
        <w:fldChar w:fldCharType="separate"/>
      </w:r>
      <w:bookmarkStart w:id="145" w:name="_Ref226456745"/>
      <w:bookmarkStart w:id="146" w:name="_Toc230114094"/>
      <w:r w:rsidR="003D67BD">
        <w:rPr>
          <w:i w:val="0"/>
          <w:iCs w:val="0"/>
          <w:noProof/>
          <w:color w:val="auto"/>
          <w:sz w:val="24"/>
          <w:szCs w:val="24"/>
        </w:rPr>
        <w:t>39</w:t>
      </w:r>
      <w:bookmarkEnd w:id="145"/>
      <w:r w:rsidRPr="002A5AF8">
        <w:rPr>
          <w:i w:val="0"/>
          <w:iCs w:val="0"/>
          <w:color w:val="auto"/>
          <w:sz w:val="24"/>
          <w:szCs w:val="24"/>
        </w:rPr>
        <w:fldChar w:fldCharType="end"/>
      </w:r>
      <w:r w:rsidRPr="002A5AF8">
        <w:rPr>
          <w:i w:val="0"/>
          <w:iCs w:val="0"/>
          <w:color w:val="auto"/>
          <w:sz w:val="24"/>
          <w:szCs w:val="24"/>
        </w:rPr>
        <w:t xml:space="preserve">. att. </w:t>
      </w:r>
      <w:r>
        <w:rPr>
          <w:b/>
          <w:bCs/>
          <w:i w:val="0"/>
          <w:iCs w:val="0"/>
          <w:color w:val="auto"/>
          <w:sz w:val="24"/>
          <w:szCs w:val="24"/>
        </w:rPr>
        <w:t>“Nosaukums nedrīkst būt garāks p</w:t>
      </w:r>
      <w:r w:rsidR="001D721B">
        <w:rPr>
          <w:b/>
          <w:bCs/>
          <w:i w:val="0"/>
          <w:iCs w:val="0"/>
          <w:color w:val="auto"/>
          <w:sz w:val="24"/>
          <w:szCs w:val="24"/>
        </w:rPr>
        <w:t>a</w:t>
      </w:r>
      <w:r>
        <w:rPr>
          <w:b/>
          <w:bCs/>
          <w:i w:val="0"/>
          <w:iCs w:val="0"/>
          <w:color w:val="auto"/>
          <w:sz w:val="24"/>
          <w:szCs w:val="24"/>
        </w:rPr>
        <w:t>r 50 rakstzīmēm!” brīdinājums</w:t>
      </w:r>
      <w:bookmarkEnd w:id="146"/>
    </w:p>
    <w:p w14:paraId="3E9CA24E" w14:textId="4CA1DEC0" w:rsidR="002A5AF8" w:rsidRDefault="002A5AF8" w:rsidP="002A5AF8">
      <w:r>
        <w:t>Ja lietotājs “Attēls” ievades laukā ievieto failu, kas ir lielāks par 16</w:t>
      </w:r>
      <w:r w:rsidR="00B371D5">
        <w:t xml:space="preserve"> </w:t>
      </w:r>
      <w:r w:rsidR="00135B42">
        <w:t>MB (</w:t>
      </w:r>
      <w:r w:rsidR="00135B42" w:rsidRPr="00135B42">
        <w:rPr>
          <w:i/>
          <w:iCs/>
        </w:rPr>
        <w:t>megabytes</w:t>
      </w:r>
      <w:r w:rsidR="00135B42">
        <w:t>), tad parādās attiecīgais brīdinājums (skat</w:t>
      </w:r>
      <w:r w:rsidR="00880154">
        <w:t>īt</w:t>
      </w:r>
      <w:r w:rsidR="00135B42">
        <w:t xml:space="preserve"> </w:t>
      </w:r>
      <w:r w:rsidR="00135B42" w:rsidRPr="00135B42">
        <w:fldChar w:fldCharType="begin"/>
      </w:r>
      <w:r w:rsidR="00135B42" w:rsidRPr="00135B42">
        <w:instrText xml:space="preserve"> REF _Ref226457092 \h  \* MERGEFORMAT </w:instrText>
      </w:r>
      <w:r w:rsidR="00135B42" w:rsidRPr="00135B42">
        <w:fldChar w:fldCharType="separate"/>
      </w:r>
      <w:r w:rsidR="003D67BD" w:rsidRPr="003D67BD">
        <w:rPr>
          <w:noProof/>
        </w:rPr>
        <w:t>40</w:t>
      </w:r>
      <w:r w:rsidR="00135B42" w:rsidRPr="00135B42">
        <w:fldChar w:fldCharType="end"/>
      </w:r>
      <w:r w:rsidR="00135B42">
        <w:t>. att</w:t>
      </w:r>
      <w:r w:rsidR="00880154">
        <w:t>ēlu</w:t>
      </w:r>
      <w:r w:rsidR="00135B42">
        <w:t>).</w:t>
      </w:r>
    </w:p>
    <w:p w14:paraId="1D939EAD" w14:textId="0CF57F4C" w:rsidR="00135B42" w:rsidRDefault="00C22727" w:rsidP="00135B42">
      <w:pPr>
        <w:keepNext/>
        <w:jc w:val="center"/>
      </w:pPr>
      <w:r w:rsidRPr="00C22727">
        <w:rPr>
          <w:noProof/>
        </w:rPr>
        <w:drawing>
          <wp:inline distT="0" distB="0" distL="0" distR="0" wp14:anchorId="4121410E" wp14:editId="4241A57C">
            <wp:extent cx="4195574" cy="3054985"/>
            <wp:effectExtent l="19050" t="19050" r="14605" b="12065"/>
            <wp:docPr id="18133639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3937" name=""/>
                    <pic:cNvPicPr/>
                  </pic:nvPicPr>
                  <pic:blipFill>
                    <a:blip r:embed="rId49"/>
                    <a:stretch>
                      <a:fillRect/>
                    </a:stretch>
                  </pic:blipFill>
                  <pic:spPr>
                    <a:xfrm>
                      <a:off x="0" y="0"/>
                      <a:ext cx="4206490" cy="3062934"/>
                    </a:xfrm>
                    <a:prstGeom prst="rect">
                      <a:avLst/>
                    </a:prstGeom>
                    <a:ln>
                      <a:solidFill>
                        <a:schemeClr val="tx1"/>
                      </a:solidFill>
                      <a:prstDash val="dash"/>
                    </a:ln>
                  </pic:spPr>
                </pic:pic>
              </a:graphicData>
            </a:graphic>
          </wp:inline>
        </w:drawing>
      </w:r>
    </w:p>
    <w:p w14:paraId="0B3C703A" w14:textId="7DF50918" w:rsidR="00135B42" w:rsidRDefault="00135B42" w:rsidP="00135B42">
      <w:pPr>
        <w:pStyle w:val="Parakstszemobjekta"/>
        <w:jc w:val="center"/>
        <w:rPr>
          <w:b/>
          <w:bCs/>
          <w:i w:val="0"/>
          <w:iCs w:val="0"/>
          <w:color w:val="auto"/>
          <w:sz w:val="24"/>
          <w:szCs w:val="24"/>
        </w:rPr>
      </w:pPr>
      <w:r w:rsidRPr="00135B42">
        <w:rPr>
          <w:i w:val="0"/>
          <w:iCs w:val="0"/>
          <w:color w:val="auto"/>
          <w:sz w:val="24"/>
          <w:szCs w:val="24"/>
        </w:rPr>
        <w:fldChar w:fldCharType="begin"/>
      </w:r>
      <w:r w:rsidRPr="00135B42">
        <w:rPr>
          <w:i w:val="0"/>
          <w:iCs w:val="0"/>
          <w:color w:val="auto"/>
          <w:sz w:val="24"/>
          <w:szCs w:val="24"/>
        </w:rPr>
        <w:instrText xml:space="preserve"> SEQ ._att. \* ARABIC </w:instrText>
      </w:r>
      <w:r w:rsidRPr="00135B42">
        <w:rPr>
          <w:i w:val="0"/>
          <w:iCs w:val="0"/>
          <w:color w:val="auto"/>
          <w:sz w:val="24"/>
          <w:szCs w:val="24"/>
        </w:rPr>
        <w:fldChar w:fldCharType="separate"/>
      </w:r>
      <w:bookmarkStart w:id="147" w:name="_Ref226457092"/>
      <w:bookmarkStart w:id="148" w:name="_Toc230114095"/>
      <w:r w:rsidR="003D67BD">
        <w:rPr>
          <w:i w:val="0"/>
          <w:iCs w:val="0"/>
          <w:noProof/>
          <w:color w:val="auto"/>
          <w:sz w:val="24"/>
          <w:szCs w:val="24"/>
        </w:rPr>
        <w:t>40</w:t>
      </w:r>
      <w:bookmarkEnd w:id="147"/>
      <w:r w:rsidRPr="00135B42">
        <w:rPr>
          <w:i w:val="0"/>
          <w:iCs w:val="0"/>
          <w:color w:val="auto"/>
          <w:sz w:val="24"/>
          <w:szCs w:val="24"/>
        </w:rPr>
        <w:fldChar w:fldCharType="end"/>
      </w:r>
      <w:r w:rsidRPr="00135B42">
        <w:rPr>
          <w:i w:val="0"/>
          <w:iCs w:val="0"/>
          <w:color w:val="auto"/>
          <w:sz w:val="24"/>
          <w:szCs w:val="24"/>
        </w:rPr>
        <w:t xml:space="preserve">. att. </w:t>
      </w:r>
      <w:r>
        <w:rPr>
          <w:b/>
          <w:bCs/>
          <w:i w:val="0"/>
          <w:iCs w:val="0"/>
          <w:color w:val="auto"/>
          <w:sz w:val="24"/>
          <w:szCs w:val="24"/>
        </w:rPr>
        <w:t>“Attēls lielāks par 16MB!” brīdinājums</w:t>
      </w:r>
      <w:bookmarkEnd w:id="148"/>
    </w:p>
    <w:p w14:paraId="3BAAFD4A" w14:textId="1CC7B605" w:rsidR="00135B42" w:rsidRDefault="00135B42" w:rsidP="00135B42">
      <w:r>
        <w:t>Ja lietotājs “Attēls” ievades laukā ievieto failu, kas nav PNG (</w:t>
      </w:r>
      <w:r w:rsidRPr="00135B42">
        <w:rPr>
          <w:i/>
          <w:iCs/>
        </w:rPr>
        <w:t>Portable Network Graphics</w:t>
      </w:r>
      <w:r>
        <w:t>) vai JPEG/JPG (</w:t>
      </w:r>
      <w:r w:rsidRPr="00135B42">
        <w:rPr>
          <w:i/>
          <w:iCs/>
        </w:rPr>
        <w:t>Joint Photographic Experts Group</w:t>
      </w:r>
      <w:r>
        <w:t>) fails, tad parādās attiecīgais brīdinājums (skat</w:t>
      </w:r>
      <w:r w:rsidR="00880154">
        <w:t>īt</w:t>
      </w:r>
      <w:r>
        <w:t xml:space="preserve"> </w:t>
      </w:r>
      <w:r w:rsidRPr="00135B42">
        <w:fldChar w:fldCharType="begin"/>
      </w:r>
      <w:r w:rsidRPr="00135B42">
        <w:instrText xml:space="preserve"> REF _Ref226457415 \h  \* MERGEFORMAT </w:instrText>
      </w:r>
      <w:r w:rsidRPr="00135B42">
        <w:fldChar w:fldCharType="separate"/>
      </w:r>
      <w:r w:rsidR="003D67BD" w:rsidRPr="003D67BD">
        <w:rPr>
          <w:noProof/>
        </w:rPr>
        <w:t>41</w:t>
      </w:r>
      <w:r w:rsidRPr="00135B42">
        <w:fldChar w:fldCharType="end"/>
      </w:r>
      <w:r>
        <w:t>. att</w:t>
      </w:r>
      <w:r w:rsidR="00880154">
        <w:t>ēlu</w:t>
      </w:r>
      <w:r>
        <w:t>).</w:t>
      </w:r>
    </w:p>
    <w:p w14:paraId="10AFFE9E" w14:textId="54F43D84" w:rsidR="00135B42" w:rsidRDefault="00C22727" w:rsidP="00135B42">
      <w:pPr>
        <w:keepNext/>
        <w:jc w:val="center"/>
      </w:pPr>
      <w:r w:rsidRPr="00C22727">
        <w:rPr>
          <w:noProof/>
        </w:rPr>
        <w:lastRenderedPageBreak/>
        <w:drawing>
          <wp:inline distT="0" distB="0" distL="0" distR="0" wp14:anchorId="38E8C360" wp14:editId="7B972193">
            <wp:extent cx="4271010" cy="3096730"/>
            <wp:effectExtent l="19050" t="19050" r="15240" b="27940"/>
            <wp:docPr id="13723765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6522" name=""/>
                    <pic:cNvPicPr/>
                  </pic:nvPicPr>
                  <pic:blipFill>
                    <a:blip r:embed="rId50"/>
                    <a:stretch>
                      <a:fillRect/>
                    </a:stretch>
                  </pic:blipFill>
                  <pic:spPr>
                    <a:xfrm>
                      <a:off x="0" y="0"/>
                      <a:ext cx="4291467" cy="3111562"/>
                    </a:xfrm>
                    <a:prstGeom prst="rect">
                      <a:avLst/>
                    </a:prstGeom>
                    <a:ln>
                      <a:solidFill>
                        <a:schemeClr val="tx1"/>
                      </a:solidFill>
                      <a:prstDash val="dash"/>
                    </a:ln>
                  </pic:spPr>
                </pic:pic>
              </a:graphicData>
            </a:graphic>
          </wp:inline>
        </w:drawing>
      </w:r>
    </w:p>
    <w:p w14:paraId="4B330FAA" w14:textId="479BCE82" w:rsidR="00135B42" w:rsidRPr="00135B42" w:rsidRDefault="00135B42" w:rsidP="00135B42">
      <w:pPr>
        <w:pStyle w:val="Parakstszemobjekta"/>
        <w:jc w:val="center"/>
        <w:rPr>
          <w:b/>
          <w:bCs/>
          <w:i w:val="0"/>
          <w:iCs w:val="0"/>
          <w:color w:val="auto"/>
          <w:sz w:val="24"/>
          <w:szCs w:val="24"/>
        </w:rPr>
      </w:pPr>
      <w:r w:rsidRPr="00135B42">
        <w:rPr>
          <w:i w:val="0"/>
          <w:iCs w:val="0"/>
          <w:color w:val="auto"/>
          <w:sz w:val="24"/>
          <w:szCs w:val="24"/>
        </w:rPr>
        <w:fldChar w:fldCharType="begin"/>
      </w:r>
      <w:r w:rsidRPr="00135B42">
        <w:rPr>
          <w:i w:val="0"/>
          <w:iCs w:val="0"/>
          <w:color w:val="auto"/>
          <w:sz w:val="24"/>
          <w:szCs w:val="24"/>
        </w:rPr>
        <w:instrText xml:space="preserve"> SEQ ._att. \* ARABIC </w:instrText>
      </w:r>
      <w:r w:rsidRPr="00135B42">
        <w:rPr>
          <w:i w:val="0"/>
          <w:iCs w:val="0"/>
          <w:color w:val="auto"/>
          <w:sz w:val="24"/>
          <w:szCs w:val="24"/>
        </w:rPr>
        <w:fldChar w:fldCharType="separate"/>
      </w:r>
      <w:bookmarkStart w:id="149" w:name="_Ref226457415"/>
      <w:bookmarkStart w:id="150" w:name="_Toc230114096"/>
      <w:r w:rsidR="003D67BD">
        <w:rPr>
          <w:i w:val="0"/>
          <w:iCs w:val="0"/>
          <w:noProof/>
          <w:color w:val="auto"/>
          <w:sz w:val="24"/>
          <w:szCs w:val="24"/>
        </w:rPr>
        <w:t>41</w:t>
      </w:r>
      <w:bookmarkEnd w:id="149"/>
      <w:r w:rsidRPr="00135B42">
        <w:rPr>
          <w:i w:val="0"/>
          <w:iCs w:val="0"/>
          <w:color w:val="auto"/>
          <w:sz w:val="24"/>
          <w:szCs w:val="24"/>
        </w:rPr>
        <w:fldChar w:fldCharType="end"/>
      </w:r>
      <w:r w:rsidRPr="00135B42">
        <w:rPr>
          <w:i w:val="0"/>
          <w:iCs w:val="0"/>
          <w:color w:val="auto"/>
          <w:sz w:val="24"/>
          <w:szCs w:val="24"/>
        </w:rPr>
        <w:t xml:space="preserve">. att. </w:t>
      </w:r>
      <w:r>
        <w:rPr>
          <w:b/>
          <w:bCs/>
          <w:i w:val="0"/>
          <w:iCs w:val="0"/>
          <w:color w:val="auto"/>
          <w:sz w:val="24"/>
          <w:szCs w:val="24"/>
        </w:rPr>
        <w:t>“Attēls drīkst būt tikai PNG vai JPEG!” brīdinājums</w:t>
      </w:r>
      <w:bookmarkEnd w:id="150"/>
    </w:p>
    <w:p w14:paraId="654E4386" w14:textId="0BCABCF2" w:rsidR="00517F5A" w:rsidRDefault="00517F5A" w:rsidP="000F52D6">
      <w:r w:rsidRPr="00517F5A">
        <w:t xml:space="preserve">Šī funkcionalitāte kā jebkura cita var tikt attēlota ar blokshēmu. Zemāk atrodas </w:t>
      </w:r>
      <w:r>
        <w:t>faila/piezīmes saglabāšanās</w:t>
      </w:r>
      <w:r w:rsidRPr="00517F5A">
        <w:t xml:space="preserve"> blokshēma</w:t>
      </w:r>
      <w:r>
        <w:t xml:space="preserve"> (skat</w:t>
      </w:r>
      <w:r w:rsidR="00880154">
        <w:t>īt</w:t>
      </w:r>
      <w:r>
        <w:t xml:space="preserve"> </w:t>
      </w:r>
      <w:r w:rsidR="00DB283F" w:rsidRPr="00DB283F">
        <w:fldChar w:fldCharType="begin"/>
      </w:r>
      <w:r w:rsidR="00DB283F" w:rsidRPr="00DB283F">
        <w:instrText xml:space="preserve"> REF _Ref212724399 \h  \* MERGEFORMAT </w:instrText>
      </w:r>
      <w:r w:rsidR="00DB283F" w:rsidRPr="00DB283F">
        <w:fldChar w:fldCharType="separate"/>
      </w:r>
      <w:r w:rsidR="003D67BD" w:rsidRPr="003D67BD">
        <w:rPr>
          <w:noProof/>
          <w:color w:val="000000" w:themeColor="text1"/>
        </w:rPr>
        <w:t>42</w:t>
      </w:r>
      <w:r w:rsidR="00DB283F" w:rsidRPr="00DB283F">
        <w:fldChar w:fldCharType="end"/>
      </w:r>
      <w:r>
        <w:t>. att</w:t>
      </w:r>
      <w:r w:rsidR="00880154">
        <w:t>ēlu</w:t>
      </w:r>
      <w:r>
        <w:t>).</w:t>
      </w:r>
    </w:p>
    <w:p w14:paraId="4BFDE820" w14:textId="77777777" w:rsidR="00DB283F" w:rsidRDefault="00DB283F" w:rsidP="00DB283F">
      <w:pPr>
        <w:pStyle w:val="Paraststmeklis"/>
        <w:keepNext/>
        <w:jc w:val="center"/>
      </w:pPr>
      <w:r>
        <w:rPr>
          <w:noProof/>
        </w:rPr>
        <w:lastRenderedPageBreak/>
        <w:drawing>
          <wp:inline distT="0" distB="0" distL="0" distR="0" wp14:anchorId="411446EE" wp14:editId="62D9E3D3">
            <wp:extent cx="4621286" cy="7757160"/>
            <wp:effectExtent l="19050" t="19050" r="27305" b="15240"/>
            <wp:docPr id="1" name="Attēls 1" descr="Attēls, kurā ir teksts, ekrānuzņēmums, grafiskais dizain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ekrānuzņēmums, grafiskais dizains, dizains&#10;&#10;Mākslīgā intelekta ģenerēts saturs var būt nepareiz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464" cy="7785995"/>
                    </a:xfrm>
                    <a:prstGeom prst="rect">
                      <a:avLst/>
                    </a:prstGeom>
                    <a:noFill/>
                    <a:ln>
                      <a:solidFill>
                        <a:schemeClr val="tx1"/>
                      </a:solidFill>
                      <a:prstDash val="dash"/>
                    </a:ln>
                  </pic:spPr>
                </pic:pic>
              </a:graphicData>
            </a:graphic>
          </wp:inline>
        </w:drawing>
      </w:r>
    </w:p>
    <w:p w14:paraId="563B526C" w14:textId="343C6920" w:rsidR="00DB283F" w:rsidRPr="00DB283F" w:rsidRDefault="00DB283F" w:rsidP="00DB283F">
      <w:pPr>
        <w:pStyle w:val="Parakstszemobjekta"/>
        <w:jc w:val="center"/>
        <w:rPr>
          <w:b/>
          <w:bCs/>
          <w:i w:val="0"/>
          <w:iCs w:val="0"/>
          <w:color w:val="000000" w:themeColor="text1"/>
          <w:sz w:val="24"/>
          <w:szCs w:val="24"/>
        </w:rPr>
      </w:pPr>
      <w:r w:rsidRPr="00DB283F">
        <w:rPr>
          <w:i w:val="0"/>
          <w:iCs w:val="0"/>
          <w:color w:val="000000" w:themeColor="text1"/>
          <w:sz w:val="24"/>
          <w:szCs w:val="24"/>
        </w:rPr>
        <w:fldChar w:fldCharType="begin"/>
      </w:r>
      <w:r w:rsidRPr="00DB283F">
        <w:rPr>
          <w:i w:val="0"/>
          <w:iCs w:val="0"/>
          <w:color w:val="000000" w:themeColor="text1"/>
          <w:sz w:val="24"/>
          <w:szCs w:val="24"/>
        </w:rPr>
        <w:instrText xml:space="preserve"> SEQ ._att. \* ARABIC </w:instrText>
      </w:r>
      <w:r w:rsidRPr="00DB283F">
        <w:rPr>
          <w:i w:val="0"/>
          <w:iCs w:val="0"/>
          <w:color w:val="000000" w:themeColor="text1"/>
          <w:sz w:val="24"/>
          <w:szCs w:val="24"/>
        </w:rPr>
        <w:fldChar w:fldCharType="separate"/>
      </w:r>
      <w:bookmarkStart w:id="151" w:name="_Ref212724399"/>
      <w:bookmarkStart w:id="152" w:name="_Toc230114097"/>
      <w:r w:rsidR="003D67BD">
        <w:rPr>
          <w:i w:val="0"/>
          <w:iCs w:val="0"/>
          <w:noProof/>
          <w:color w:val="000000" w:themeColor="text1"/>
          <w:sz w:val="24"/>
          <w:szCs w:val="24"/>
        </w:rPr>
        <w:t>42</w:t>
      </w:r>
      <w:bookmarkEnd w:id="151"/>
      <w:r w:rsidRPr="00DB283F">
        <w:rPr>
          <w:i w:val="0"/>
          <w:iCs w:val="0"/>
          <w:color w:val="000000" w:themeColor="text1"/>
          <w:sz w:val="24"/>
          <w:szCs w:val="24"/>
        </w:rPr>
        <w:fldChar w:fldCharType="end"/>
      </w:r>
      <w:r w:rsidRPr="00DB283F">
        <w:rPr>
          <w:i w:val="0"/>
          <w:iCs w:val="0"/>
          <w:color w:val="000000" w:themeColor="text1"/>
          <w:sz w:val="24"/>
          <w:szCs w:val="24"/>
        </w:rPr>
        <w:t xml:space="preserve">. att. </w:t>
      </w:r>
      <w:r>
        <w:rPr>
          <w:b/>
          <w:bCs/>
          <w:i w:val="0"/>
          <w:iCs w:val="0"/>
          <w:color w:val="000000" w:themeColor="text1"/>
          <w:sz w:val="24"/>
          <w:szCs w:val="24"/>
        </w:rPr>
        <w:t>Failu/piezimju saglabāšanas blokshēma</w:t>
      </w:r>
      <w:bookmarkEnd w:id="152"/>
    </w:p>
    <w:p w14:paraId="3B4240F2" w14:textId="6B705029" w:rsidR="00DB283F" w:rsidRDefault="00DB283F" w:rsidP="00DB283F">
      <w:r>
        <w:lastRenderedPageBreak/>
        <w:t>Saglabāšanās funkcionalitāte izpaušas tad, kad lietotājs dodas uz “Piezīmjbloks” lapu, nospiež “Saglabāt kā” pogu, veic attiecīgo lauku ievades “Saglabāt kā” modāl</w:t>
      </w:r>
      <w:r w:rsidR="002A3941">
        <w:t>a</w:t>
      </w:r>
      <w:r w:rsidR="00B371D5">
        <w:t>jā</w:t>
      </w:r>
      <w:r w:rsidR="002A3941">
        <w:t xml:space="preserve"> logā</w:t>
      </w:r>
      <w:r>
        <w:t xml:space="preserve"> un nospiež “Saglabāt” pogu.</w:t>
      </w:r>
    </w:p>
    <w:p w14:paraId="77C25A01" w14:textId="2C292ACF" w:rsidR="00DB283F" w:rsidRDefault="00DB283F" w:rsidP="00DB283F">
      <w:r>
        <w:t>Šīm ievadēm tiek veiktas 4 pārbaudes pēc “Saglabāt” pogas nospiešanas:</w:t>
      </w:r>
    </w:p>
    <w:p w14:paraId="7603CD40" w14:textId="22DF1F06" w:rsidR="00DB283F" w:rsidRDefault="00DB283F">
      <w:pPr>
        <w:pStyle w:val="Sarakstarindkopa"/>
        <w:numPr>
          <w:ilvl w:val="0"/>
          <w:numId w:val="18"/>
        </w:numPr>
      </w:pPr>
      <w:r>
        <w:t>pārbauda vai ievades lauks “Nosaukums” vispār tika aizpildīts. Ja tas nav, tad parādās attiecīgais brīdinājums (skat</w:t>
      </w:r>
      <w:r w:rsidR="00880154">
        <w:t>īt</w:t>
      </w:r>
      <w:r w:rsidR="00B371D5">
        <w:t xml:space="preserve"> </w:t>
      </w:r>
      <w:r w:rsidR="00B371D5" w:rsidRPr="00B371D5">
        <w:fldChar w:fldCharType="begin"/>
      </w:r>
      <w:r w:rsidR="00B371D5" w:rsidRPr="00B371D5">
        <w:instrText xml:space="preserve"> REF _Ref226456528 \h  \* MERGEFORMAT </w:instrText>
      </w:r>
      <w:r w:rsidR="00B371D5" w:rsidRPr="00B371D5">
        <w:fldChar w:fldCharType="separate"/>
      </w:r>
      <w:r w:rsidR="003D67BD" w:rsidRPr="003D67BD">
        <w:rPr>
          <w:noProof/>
        </w:rPr>
        <w:t>38</w:t>
      </w:r>
      <w:r w:rsidR="00B371D5" w:rsidRPr="00B371D5">
        <w:fldChar w:fldCharType="end"/>
      </w:r>
      <w:r>
        <w:t>. att</w:t>
      </w:r>
      <w:r w:rsidR="00880154">
        <w:t>ēlu</w:t>
      </w:r>
      <w:r>
        <w:t>);</w:t>
      </w:r>
    </w:p>
    <w:p w14:paraId="73A8C328" w14:textId="65AD2679" w:rsidR="00DB283F" w:rsidRDefault="00DB283F">
      <w:pPr>
        <w:pStyle w:val="Sarakstarindkopa"/>
        <w:numPr>
          <w:ilvl w:val="0"/>
          <w:numId w:val="18"/>
        </w:numPr>
      </w:pPr>
      <w:r>
        <w:t xml:space="preserve">pārbauda vai “Nosaukums” ievade nepārsniedz 50 rakstzīmes. Ja tas pārsniedz 50 rakstzīmes, tad parādās </w:t>
      </w:r>
      <w:r w:rsidR="00B371D5">
        <w:t>attiecīgais brīdinājums (skat</w:t>
      </w:r>
      <w:r w:rsidR="00880154">
        <w:t>īt</w:t>
      </w:r>
      <w:r w:rsidR="00B371D5">
        <w:t xml:space="preserve"> </w:t>
      </w:r>
      <w:r w:rsidR="00B371D5" w:rsidRPr="00B371D5">
        <w:fldChar w:fldCharType="begin"/>
      </w:r>
      <w:r w:rsidR="00B371D5" w:rsidRPr="00B371D5">
        <w:instrText xml:space="preserve"> REF _Ref226456745 \h  \* MERGEFORMAT </w:instrText>
      </w:r>
      <w:r w:rsidR="00B371D5" w:rsidRPr="00B371D5">
        <w:fldChar w:fldCharType="separate"/>
      </w:r>
      <w:r w:rsidR="003D67BD" w:rsidRPr="003D67BD">
        <w:rPr>
          <w:noProof/>
        </w:rPr>
        <w:t>39</w:t>
      </w:r>
      <w:r w:rsidR="00B371D5" w:rsidRPr="00B371D5">
        <w:fldChar w:fldCharType="end"/>
      </w:r>
      <w:r w:rsidR="00B371D5">
        <w:t>. att</w:t>
      </w:r>
      <w:r w:rsidR="00880154">
        <w:t>ēlu</w:t>
      </w:r>
      <w:r w:rsidR="00B371D5">
        <w:t>);</w:t>
      </w:r>
    </w:p>
    <w:p w14:paraId="67B5F8BC" w14:textId="021D59A9" w:rsidR="001F5D42" w:rsidRDefault="000B110B">
      <w:pPr>
        <w:pStyle w:val="Sarakstarindkopa"/>
        <w:numPr>
          <w:ilvl w:val="0"/>
          <w:numId w:val="18"/>
        </w:numPr>
      </w:pPr>
      <w:r>
        <w:t>pārbauda vai pievienotais attēls nepārsniedz 1</w:t>
      </w:r>
      <w:r w:rsidR="00B371D5">
        <w:t>6</w:t>
      </w:r>
      <w:r>
        <w:t xml:space="preserve"> MB (</w:t>
      </w:r>
      <w:r w:rsidRPr="000B110B">
        <w:rPr>
          <w:i/>
          <w:iCs/>
        </w:rPr>
        <w:t>megabytes</w:t>
      </w:r>
      <w:r>
        <w:t>). Ja tas pārsniedz 1</w:t>
      </w:r>
      <w:r w:rsidR="00B371D5">
        <w:t>6</w:t>
      </w:r>
      <w:r>
        <w:t xml:space="preserve"> MB, tad parādās </w:t>
      </w:r>
      <w:r w:rsidR="00B371D5">
        <w:t>attiecīgais brīdinājums (skat</w:t>
      </w:r>
      <w:r w:rsidR="00880154">
        <w:t>īt</w:t>
      </w:r>
      <w:r w:rsidR="00B371D5">
        <w:t xml:space="preserve"> </w:t>
      </w:r>
      <w:r w:rsidR="00B371D5" w:rsidRPr="00B371D5">
        <w:fldChar w:fldCharType="begin"/>
      </w:r>
      <w:r w:rsidR="00B371D5" w:rsidRPr="00B371D5">
        <w:instrText xml:space="preserve"> REF _Ref226457092 \h  \* MERGEFORMAT </w:instrText>
      </w:r>
      <w:r w:rsidR="00B371D5" w:rsidRPr="00B371D5">
        <w:fldChar w:fldCharType="separate"/>
      </w:r>
      <w:r w:rsidR="003D67BD" w:rsidRPr="003D67BD">
        <w:rPr>
          <w:noProof/>
        </w:rPr>
        <w:t>40</w:t>
      </w:r>
      <w:r w:rsidR="00B371D5" w:rsidRPr="00B371D5">
        <w:fldChar w:fldCharType="end"/>
      </w:r>
      <w:r w:rsidR="00B371D5">
        <w:t>. att</w:t>
      </w:r>
      <w:r w:rsidR="00880154">
        <w:t>ēlu</w:t>
      </w:r>
      <w:r w:rsidR="00B371D5">
        <w:t>);</w:t>
      </w:r>
    </w:p>
    <w:p w14:paraId="76A4FC17" w14:textId="0DB13325" w:rsidR="000B110B" w:rsidRDefault="00B371D5">
      <w:pPr>
        <w:pStyle w:val="Sarakstarindkopa"/>
        <w:numPr>
          <w:ilvl w:val="0"/>
          <w:numId w:val="18"/>
        </w:numPr>
      </w:pPr>
      <w:r>
        <w:t>pārbauda vai pievienotais attēls ir PNG vai JPEG/JPG fails. Ja tas ir kāds cits fails, tad parādās attiecīgais brīdinājums (skat</w:t>
      </w:r>
      <w:r w:rsidR="00880154">
        <w:t>īt</w:t>
      </w:r>
      <w:r>
        <w:t xml:space="preserve"> </w:t>
      </w:r>
      <w:r w:rsidRPr="00B371D5">
        <w:fldChar w:fldCharType="begin"/>
      </w:r>
      <w:r w:rsidRPr="00B371D5">
        <w:instrText xml:space="preserve"> REF _Ref226457415 \h  \* MERGEFORMAT </w:instrText>
      </w:r>
      <w:r w:rsidRPr="00B371D5">
        <w:fldChar w:fldCharType="separate"/>
      </w:r>
      <w:r w:rsidR="003D67BD" w:rsidRPr="003D67BD">
        <w:rPr>
          <w:noProof/>
        </w:rPr>
        <w:t>41</w:t>
      </w:r>
      <w:r w:rsidRPr="00B371D5">
        <w:fldChar w:fldCharType="end"/>
      </w:r>
      <w:r>
        <w:t>. att</w:t>
      </w:r>
      <w:r w:rsidR="00880154">
        <w:t>ēlu</w:t>
      </w:r>
      <w:r>
        <w:t>).</w:t>
      </w:r>
    </w:p>
    <w:p w14:paraId="32CF9108" w14:textId="2D4CFA64" w:rsidR="00517F5A" w:rsidRDefault="00DB283F" w:rsidP="00DB283F">
      <w:r>
        <w:t>Ja ievades tiek cauri visām pārbaudēm, tad dati tiek saglabāti datubāzes attiecīgajās tabulās un lietotājs tiek novests uz “Tavi faili” lapu.</w:t>
      </w:r>
    </w:p>
    <w:p w14:paraId="39CAC6E5" w14:textId="10762256" w:rsidR="00807D5A" w:rsidRDefault="00807D5A" w:rsidP="00807D5A">
      <w:pPr>
        <w:pStyle w:val="Apaknumercija"/>
      </w:pPr>
      <w:bookmarkStart w:id="153" w:name="_Toc230113960"/>
      <w:r>
        <w:t>Grupas izveide</w:t>
      </w:r>
      <w:bookmarkEnd w:id="153"/>
    </w:p>
    <w:p w14:paraId="447DFE64" w14:textId="77202ABC" w:rsidR="00807D5A" w:rsidRDefault="00807D5A" w:rsidP="00807D5A">
      <w:r w:rsidRPr="00807D5A">
        <w:t xml:space="preserve">Lai lietotājs šajā mājaslapā varētu </w:t>
      </w:r>
      <w:r>
        <w:t>izveidot failu/piezīmju koplietošanās grupu</w:t>
      </w:r>
      <w:r w:rsidRPr="00807D5A">
        <w:t>, viņiem jādodas uz “</w:t>
      </w:r>
      <w:r>
        <w:t>Pārlūks</w:t>
      </w:r>
      <w:r w:rsidRPr="00807D5A">
        <w:t>” lapu</w:t>
      </w:r>
      <w:r>
        <w:t xml:space="preserve"> (skat</w:t>
      </w:r>
      <w:r w:rsidR="00880154">
        <w:t>īt</w:t>
      </w:r>
      <w:r w:rsidR="00B35D06">
        <w:t xml:space="preserve"> </w:t>
      </w:r>
      <w:r w:rsidR="00B35D06" w:rsidRPr="00B35D06">
        <w:fldChar w:fldCharType="begin"/>
      </w:r>
      <w:r w:rsidR="00B35D06" w:rsidRPr="00B35D06">
        <w:instrText xml:space="preserve"> REF _Ref226461305 \h  \* MERGEFORMAT </w:instrText>
      </w:r>
      <w:r w:rsidR="00B35D06" w:rsidRPr="00B35D06">
        <w:fldChar w:fldCharType="separate"/>
      </w:r>
      <w:r w:rsidR="003D67BD" w:rsidRPr="003D67BD">
        <w:rPr>
          <w:noProof/>
        </w:rPr>
        <w:t>43</w:t>
      </w:r>
      <w:r w:rsidR="00B35D06" w:rsidRPr="00B35D06">
        <w:fldChar w:fldCharType="end"/>
      </w:r>
      <w:r>
        <w:t>. att</w:t>
      </w:r>
      <w:r w:rsidR="00880154">
        <w:t>ēlu</w:t>
      </w:r>
      <w:r>
        <w:t>).</w:t>
      </w:r>
    </w:p>
    <w:p w14:paraId="15621FA2" w14:textId="0F1821A5" w:rsidR="00B35D06" w:rsidRDefault="00C22727" w:rsidP="00B35D06">
      <w:pPr>
        <w:keepNext/>
        <w:jc w:val="center"/>
      </w:pPr>
      <w:r w:rsidRPr="00C22727">
        <w:rPr>
          <w:noProof/>
        </w:rPr>
        <w:drawing>
          <wp:inline distT="0" distB="0" distL="0" distR="0" wp14:anchorId="2BCF63D3" wp14:editId="704D6315">
            <wp:extent cx="5168684" cy="2430780"/>
            <wp:effectExtent l="19050" t="19050" r="13335" b="26670"/>
            <wp:docPr id="21147456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5630" name=""/>
                    <pic:cNvPicPr/>
                  </pic:nvPicPr>
                  <pic:blipFill>
                    <a:blip r:embed="rId52"/>
                    <a:stretch>
                      <a:fillRect/>
                    </a:stretch>
                  </pic:blipFill>
                  <pic:spPr>
                    <a:xfrm>
                      <a:off x="0" y="0"/>
                      <a:ext cx="5178726" cy="2435503"/>
                    </a:xfrm>
                    <a:prstGeom prst="rect">
                      <a:avLst/>
                    </a:prstGeom>
                    <a:ln>
                      <a:solidFill>
                        <a:schemeClr val="tx1"/>
                      </a:solidFill>
                      <a:prstDash val="dash"/>
                    </a:ln>
                  </pic:spPr>
                </pic:pic>
              </a:graphicData>
            </a:graphic>
          </wp:inline>
        </w:drawing>
      </w:r>
    </w:p>
    <w:p w14:paraId="2C506328" w14:textId="06D074E4" w:rsidR="002868B0" w:rsidRPr="00B35D06" w:rsidRDefault="00B35D06" w:rsidP="00B35D06">
      <w:pPr>
        <w:pStyle w:val="Parakstszemobjekta"/>
        <w:jc w:val="center"/>
        <w:rPr>
          <w:b/>
          <w:bCs/>
          <w:i w:val="0"/>
          <w:iCs w:val="0"/>
          <w:color w:val="auto"/>
          <w:sz w:val="24"/>
          <w:szCs w:val="24"/>
        </w:rPr>
      </w:pPr>
      <w:r w:rsidRPr="00B35D06">
        <w:rPr>
          <w:i w:val="0"/>
          <w:iCs w:val="0"/>
          <w:color w:val="auto"/>
          <w:sz w:val="24"/>
          <w:szCs w:val="24"/>
        </w:rPr>
        <w:fldChar w:fldCharType="begin"/>
      </w:r>
      <w:r w:rsidRPr="00B35D06">
        <w:rPr>
          <w:i w:val="0"/>
          <w:iCs w:val="0"/>
          <w:color w:val="auto"/>
          <w:sz w:val="24"/>
          <w:szCs w:val="24"/>
        </w:rPr>
        <w:instrText xml:space="preserve"> SEQ ._att. \* ARABIC </w:instrText>
      </w:r>
      <w:r w:rsidRPr="00B35D06">
        <w:rPr>
          <w:i w:val="0"/>
          <w:iCs w:val="0"/>
          <w:color w:val="auto"/>
          <w:sz w:val="24"/>
          <w:szCs w:val="24"/>
        </w:rPr>
        <w:fldChar w:fldCharType="separate"/>
      </w:r>
      <w:bookmarkStart w:id="154" w:name="_Ref226461305"/>
      <w:bookmarkStart w:id="155" w:name="_Toc230114098"/>
      <w:r w:rsidR="003D67BD">
        <w:rPr>
          <w:i w:val="0"/>
          <w:iCs w:val="0"/>
          <w:noProof/>
          <w:color w:val="auto"/>
          <w:sz w:val="24"/>
          <w:szCs w:val="24"/>
        </w:rPr>
        <w:t>43</w:t>
      </w:r>
      <w:bookmarkEnd w:id="154"/>
      <w:r w:rsidRPr="00B35D06">
        <w:rPr>
          <w:i w:val="0"/>
          <w:iCs w:val="0"/>
          <w:color w:val="auto"/>
          <w:sz w:val="24"/>
          <w:szCs w:val="24"/>
        </w:rPr>
        <w:fldChar w:fldCharType="end"/>
      </w:r>
      <w:r w:rsidRPr="00B35D06">
        <w:rPr>
          <w:i w:val="0"/>
          <w:iCs w:val="0"/>
          <w:color w:val="auto"/>
          <w:sz w:val="24"/>
          <w:szCs w:val="24"/>
        </w:rPr>
        <w:t xml:space="preserve">. att. </w:t>
      </w:r>
      <w:r>
        <w:rPr>
          <w:b/>
          <w:bCs/>
          <w:i w:val="0"/>
          <w:iCs w:val="0"/>
          <w:color w:val="auto"/>
          <w:sz w:val="24"/>
          <w:szCs w:val="24"/>
        </w:rPr>
        <w:t>“Pārlūks” lapa</w:t>
      </w:r>
      <w:bookmarkEnd w:id="155"/>
    </w:p>
    <w:p w14:paraId="4129B966" w14:textId="28CA174D" w:rsidR="002868B0" w:rsidRDefault="002868B0" w:rsidP="002868B0">
      <w:r>
        <w:t>Lai lietotājs varētu izveidot grupu, viņiem jānospiež “Izveidot grupu” pogu un jāaizpilda grupas izveides modāļa ievades laukus. Ievades laukos iekļauj –</w:t>
      </w:r>
      <w:r w:rsidR="00B35D06">
        <w:t xml:space="preserve"> </w:t>
      </w:r>
      <w:r>
        <w:t>nosaukumu, aprakstu un dalībniekus.</w:t>
      </w:r>
      <w:r w:rsidR="00F47F9A">
        <w:t xml:space="preserve"> Vienīgais obligātais ievades lauks, kuru vajag aizpildīt ir “Nosaukums”.</w:t>
      </w:r>
    </w:p>
    <w:p w14:paraId="7022C18F" w14:textId="246A9E92" w:rsidR="00F47F9A" w:rsidRDefault="00F47F9A" w:rsidP="00F47F9A">
      <w:r>
        <w:lastRenderedPageBreak/>
        <w:t xml:space="preserve">Kad lietotājs ir ievadījis visus ievades laukus pareizi pēc </w:t>
      </w:r>
      <w:r w:rsidR="00B35D06">
        <w:t>kritērijiem</w:t>
      </w:r>
      <w:r>
        <w:t xml:space="preserve"> un nospiež “Izveidot” pogu, tad šie dati tiek saglabāti datubāzes tabulās. Grupas nosaukums, apraksts</w:t>
      </w:r>
      <w:r w:rsidR="00B35D06">
        <w:t>,</w:t>
      </w:r>
      <w:r>
        <w:t xml:space="preserve"> autors</w:t>
      </w:r>
      <w:r w:rsidR="00B35D06">
        <w:t>, izveides datums un laiks</w:t>
      </w:r>
      <w:r>
        <w:t xml:space="preserve"> tiek saglabāts “grupas” tabulā, taču dalībnieki tiek saglabāti “dalibnieki” sasaistes tabulā (skat</w:t>
      </w:r>
      <w:r w:rsidR="00880154">
        <w:t>āms</w:t>
      </w:r>
      <w:r w:rsidR="005E1642">
        <w:t xml:space="preserve"> </w:t>
      </w:r>
      <w:r w:rsidR="005E1642" w:rsidRPr="005E1642">
        <w:fldChar w:fldCharType="begin"/>
      </w:r>
      <w:r w:rsidR="005E1642" w:rsidRPr="005E1642">
        <w:instrText xml:space="preserve"> REF _Ref229666401 \h  \* MERGEFORMAT </w:instrText>
      </w:r>
      <w:r w:rsidR="005E1642" w:rsidRPr="005E1642">
        <w:fldChar w:fldCharType="separate"/>
      </w:r>
      <w:r w:rsidR="003D67BD">
        <w:rPr>
          <w:b/>
          <w:bCs/>
          <w:lang w:val="lv-LV"/>
        </w:rPr>
        <w:t>Kļūda! Nav atrasts atsauces avots.</w:t>
      </w:r>
      <w:r w:rsidR="005E1642" w:rsidRPr="005E1642">
        <w:fldChar w:fldCharType="end"/>
      </w:r>
      <w:r>
        <w:t>. tabul</w:t>
      </w:r>
      <w:r w:rsidR="00880154">
        <w:t>ā</w:t>
      </w:r>
      <w:r>
        <w:t>, skat</w:t>
      </w:r>
      <w:r w:rsidR="00880154">
        <w:t>āms</w:t>
      </w:r>
      <w:r w:rsidR="005E1642">
        <w:t xml:space="preserve"> </w:t>
      </w:r>
      <w:r w:rsidR="005E1642" w:rsidRPr="005E1642">
        <w:fldChar w:fldCharType="begin"/>
      </w:r>
      <w:r w:rsidR="005E1642" w:rsidRPr="005E1642">
        <w:instrText xml:space="preserve"> REF _Ref229666402 \h  \* MERGEFORMAT </w:instrText>
      </w:r>
      <w:r w:rsidR="005E1642" w:rsidRPr="005E1642">
        <w:fldChar w:fldCharType="separate"/>
      </w:r>
      <w:r w:rsidR="003D67BD">
        <w:rPr>
          <w:b/>
          <w:bCs/>
          <w:lang w:val="lv-LV"/>
        </w:rPr>
        <w:t>Kļūda! Nav atrasts atsauces avots.</w:t>
      </w:r>
      <w:r w:rsidR="005E1642" w:rsidRPr="005E1642">
        <w:fldChar w:fldCharType="end"/>
      </w:r>
      <w:r>
        <w:t>. tabul</w:t>
      </w:r>
      <w:r w:rsidR="00880154">
        <w:t>ā</w:t>
      </w:r>
      <w:r>
        <w:t>).</w:t>
      </w:r>
    </w:p>
    <w:p w14:paraId="55041189" w14:textId="70549135" w:rsidR="00F47F9A" w:rsidRDefault="00F47F9A" w:rsidP="00F47F9A">
      <w:r>
        <w:t>Ja lietotājs nav ievadījis neko “</w:t>
      </w:r>
      <w:r w:rsidR="00A07F53">
        <w:t>Grupas n</w:t>
      </w:r>
      <w:r>
        <w:t>osaukums” ievades laukā un nospiež “Izveidot” pogu, tad dati netiek saglabāti un parādās attiecīgais brīdinājums (skat</w:t>
      </w:r>
      <w:r w:rsidR="00880154">
        <w:t>īt</w:t>
      </w:r>
      <w:r w:rsidR="00B35D06">
        <w:t xml:space="preserve"> </w:t>
      </w:r>
      <w:r w:rsidR="00B35D06" w:rsidRPr="00B35D06">
        <w:fldChar w:fldCharType="begin"/>
      </w:r>
      <w:r w:rsidR="00B35D06" w:rsidRPr="00B35D06">
        <w:instrText xml:space="preserve"> REF _Ref226461618 \h  \* MERGEFORMAT </w:instrText>
      </w:r>
      <w:r w:rsidR="00B35D06" w:rsidRPr="00B35D06">
        <w:fldChar w:fldCharType="separate"/>
      </w:r>
      <w:r w:rsidR="003D67BD" w:rsidRPr="003D67BD">
        <w:rPr>
          <w:noProof/>
        </w:rPr>
        <w:t>44</w:t>
      </w:r>
      <w:r w:rsidR="00B35D06" w:rsidRPr="00B35D06">
        <w:fldChar w:fldCharType="end"/>
      </w:r>
      <w:r>
        <w:t>. att</w:t>
      </w:r>
      <w:r w:rsidR="00880154">
        <w:t>ēlu</w:t>
      </w:r>
      <w:r>
        <w:t>).</w:t>
      </w:r>
    </w:p>
    <w:p w14:paraId="71272939" w14:textId="73EE7B68" w:rsidR="00B35D06" w:rsidRDefault="00C22727" w:rsidP="00B35D06">
      <w:pPr>
        <w:keepNext/>
        <w:jc w:val="center"/>
      </w:pPr>
      <w:r w:rsidRPr="00C22727">
        <w:rPr>
          <w:noProof/>
        </w:rPr>
        <w:drawing>
          <wp:inline distT="0" distB="0" distL="0" distR="0" wp14:anchorId="1F01413D" wp14:editId="2030208C">
            <wp:extent cx="2975610" cy="3326255"/>
            <wp:effectExtent l="19050" t="19050" r="15240" b="26670"/>
            <wp:docPr id="19183825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2540" name=""/>
                    <pic:cNvPicPr/>
                  </pic:nvPicPr>
                  <pic:blipFill>
                    <a:blip r:embed="rId53"/>
                    <a:stretch>
                      <a:fillRect/>
                    </a:stretch>
                  </pic:blipFill>
                  <pic:spPr>
                    <a:xfrm>
                      <a:off x="0" y="0"/>
                      <a:ext cx="2984391" cy="3336070"/>
                    </a:xfrm>
                    <a:prstGeom prst="rect">
                      <a:avLst/>
                    </a:prstGeom>
                    <a:ln>
                      <a:solidFill>
                        <a:schemeClr val="tx1"/>
                      </a:solidFill>
                      <a:prstDash val="dash"/>
                    </a:ln>
                  </pic:spPr>
                </pic:pic>
              </a:graphicData>
            </a:graphic>
          </wp:inline>
        </w:drawing>
      </w:r>
    </w:p>
    <w:p w14:paraId="3AE877B4" w14:textId="7F667D88" w:rsidR="00B35D06" w:rsidRDefault="00B35D06" w:rsidP="00B35D06">
      <w:pPr>
        <w:pStyle w:val="Parakstszemobjekta"/>
        <w:jc w:val="center"/>
        <w:rPr>
          <w:b/>
          <w:bCs/>
          <w:i w:val="0"/>
          <w:iCs w:val="0"/>
          <w:color w:val="auto"/>
          <w:sz w:val="24"/>
          <w:szCs w:val="24"/>
        </w:rPr>
      </w:pPr>
      <w:r w:rsidRPr="00B35D06">
        <w:rPr>
          <w:i w:val="0"/>
          <w:iCs w:val="0"/>
          <w:color w:val="auto"/>
          <w:sz w:val="24"/>
          <w:szCs w:val="24"/>
        </w:rPr>
        <w:fldChar w:fldCharType="begin"/>
      </w:r>
      <w:r w:rsidRPr="00B35D06">
        <w:rPr>
          <w:i w:val="0"/>
          <w:iCs w:val="0"/>
          <w:color w:val="auto"/>
          <w:sz w:val="24"/>
          <w:szCs w:val="24"/>
        </w:rPr>
        <w:instrText xml:space="preserve"> SEQ ._att. \* ARABIC </w:instrText>
      </w:r>
      <w:r w:rsidRPr="00B35D06">
        <w:rPr>
          <w:i w:val="0"/>
          <w:iCs w:val="0"/>
          <w:color w:val="auto"/>
          <w:sz w:val="24"/>
          <w:szCs w:val="24"/>
        </w:rPr>
        <w:fldChar w:fldCharType="separate"/>
      </w:r>
      <w:bookmarkStart w:id="156" w:name="_Ref226461618"/>
      <w:bookmarkStart w:id="157" w:name="_Toc230114099"/>
      <w:r w:rsidR="003D67BD">
        <w:rPr>
          <w:i w:val="0"/>
          <w:iCs w:val="0"/>
          <w:noProof/>
          <w:color w:val="auto"/>
          <w:sz w:val="24"/>
          <w:szCs w:val="24"/>
        </w:rPr>
        <w:t>44</w:t>
      </w:r>
      <w:bookmarkEnd w:id="156"/>
      <w:r w:rsidRPr="00B35D06">
        <w:rPr>
          <w:i w:val="0"/>
          <w:iCs w:val="0"/>
          <w:color w:val="auto"/>
          <w:sz w:val="24"/>
          <w:szCs w:val="24"/>
        </w:rPr>
        <w:fldChar w:fldCharType="end"/>
      </w:r>
      <w:r w:rsidRPr="00B35D06">
        <w:rPr>
          <w:i w:val="0"/>
          <w:iCs w:val="0"/>
          <w:color w:val="auto"/>
          <w:sz w:val="24"/>
          <w:szCs w:val="24"/>
        </w:rPr>
        <w:t xml:space="preserve">. att. </w:t>
      </w:r>
      <w:r>
        <w:rPr>
          <w:b/>
          <w:bCs/>
          <w:i w:val="0"/>
          <w:iCs w:val="0"/>
          <w:color w:val="auto"/>
          <w:sz w:val="24"/>
          <w:szCs w:val="24"/>
        </w:rPr>
        <w:t>“Ievadi grupas nosaukumu!” brīdinājums</w:t>
      </w:r>
      <w:bookmarkEnd w:id="157"/>
    </w:p>
    <w:p w14:paraId="25B8374F" w14:textId="6080B007" w:rsidR="00B35D06" w:rsidRDefault="00B35D06" w:rsidP="00B35D06">
      <w:r>
        <w:t>Ja lietotājs “Grupas nosaukums” ievades laukā ievada vairāk nekā 50 rakstzīmes un nospiež “Izveidot” pogu, tad parādās attiecīgais brīdinājums (skat</w:t>
      </w:r>
      <w:r w:rsidR="00880154">
        <w:t>īt</w:t>
      </w:r>
      <w:r>
        <w:t xml:space="preserve"> </w:t>
      </w:r>
      <w:r w:rsidR="00A07F53" w:rsidRPr="00A07F53">
        <w:fldChar w:fldCharType="begin"/>
      </w:r>
      <w:r w:rsidR="00A07F53" w:rsidRPr="00A07F53">
        <w:instrText xml:space="preserve"> REF _Ref226461988 \h  \* MERGEFORMAT </w:instrText>
      </w:r>
      <w:r w:rsidR="00A07F53" w:rsidRPr="00A07F53">
        <w:fldChar w:fldCharType="separate"/>
      </w:r>
      <w:r w:rsidR="003D67BD" w:rsidRPr="003D67BD">
        <w:rPr>
          <w:noProof/>
        </w:rPr>
        <w:t>45</w:t>
      </w:r>
      <w:r w:rsidR="00A07F53" w:rsidRPr="00A07F53">
        <w:fldChar w:fldCharType="end"/>
      </w:r>
      <w:r>
        <w:t>. att</w:t>
      </w:r>
      <w:r w:rsidR="00880154">
        <w:t>ēlu</w:t>
      </w:r>
      <w:r>
        <w:t>).</w:t>
      </w:r>
    </w:p>
    <w:p w14:paraId="710C2D98" w14:textId="746F2F60" w:rsidR="00B35D06" w:rsidRDefault="00C22727" w:rsidP="00B35D06">
      <w:pPr>
        <w:keepNext/>
        <w:jc w:val="center"/>
      </w:pPr>
      <w:r w:rsidRPr="00C22727">
        <w:rPr>
          <w:noProof/>
        </w:rPr>
        <w:lastRenderedPageBreak/>
        <w:drawing>
          <wp:inline distT="0" distB="0" distL="0" distR="0" wp14:anchorId="68796FEE" wp14:editId="14CDB6BC">
            <wp:extent cx="2990850" cy="3353080"/>
            <wp:effectExtent l="19050" t="19050" r="19050" b="19050"/>
            <wp:docPr id="960061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6122" name=""/>
                    <pic:cNvPicPr/>
                  </pic:nvPicPr>
                  <pic:blipFill>
                    <a:blip r:embed="rId54"/>
                    <a:stretch>
                      <a:fillRect/>
                    </a:stretch>
                  </pic:blipFill>
                  <pic:spPr>
                    <a:xfrm>
                      <a:off x="0" y="0"/>
                      <a:ext cx="2999438" cy="3362708"/>
                    </a:xfrm>
                    <a:prstGeom prst="rect">
                      <a:avLst/>
                    </a:prstGeom>
                    <a:ln>
                      <a:solidFill>
                        <a:schemeClr val="tx1"/>
                      </a:solidFill>
                      <a:prstDash val="dash"/>
                    </a:ln>
                  </pic:spPr>
                </pic:pic>
              </a:graphicData>
            </a:graphic>
          </wp:inline>
        </w:drawing>
      </w:r>
    </w:p>
    <w:p w14:paraId="0050A91E" w14:textId="484B4A35" w:rsidR="00B35D06" w:rsidRDefault="00B35D06" w:rsidP="00B35D06">
      <w:pPr>
        <w:pStyle w:val="Parakstszemobjekta"/>
        <w:jc w:val="center"/>
        <w:rPr>
          <w:b/>
          <w:bCs/>
          <w:i w:val="0"/>
          <w:iCs w:val="0"/>
          <w:color w:val="auto"/>
          <w:sz w:val="24"/>
          <w:szCs w:val="24"/>
        </w:rPr>
      </w:pPr>
      <w:r w:rsidRPr="00B35D06">
        <w:rPr>
          <w:i w:val="0"/>
          <w:iCs w:val="0"/>
          <w:color w:val="auto"/>
          <w:sz w:val="24"/>
          <w:szCs w:val="24"/>
        </w:rPr>
        <w:fldChar w:fldCharType="begin"/>
      </w:r>
      <w:r w:rsidRPr="00B35D06">
        <w:rPr>
          <w:i w:val="0"/>
          <w:iCs w:val="0"/>
          <w:color w:val="auto"/>
          <w:sz w:val="24"/>
          <w:szCs w:val="24"/>
        </w:rPr>
        <w:instrText xml:space="preserve"> SEQ ._att. \* ARABIC </w:instrText>
      </w:r>
      <w:r w:rsidRPr="00B35D06">
        <w:rPr>
          <w:i w:val="0"/>
          <w:iCs w:val="0"/>
          <w:color w:val="auto"/>
          <w:sz w:val="24"/>
          <w:szCs w:val="24"/>
        </w:rPr>
        <w:fldChar w:fldCharType="separate"/>
      </w:r>
      <w:bookmarkStart w:id="158" w:name="_Ref226461988"/>
      <w:bookmarkStart w:id="159" w:name="_Toc230114100"/>
      <w:r w:rsidR="003D67BD">
        <w:rPr>
          <w:i w:val="0"/>
          <w:iCs w:val="0"/>
          <w:noProof/>
          <w:color w:val="auto"/>
          <w:sz w:val="24"/>
          <w:szCs w:val="24"/>
        </w:rPr>
        <w:t>45</w:t>
      </w:r>
      <w:bookmarkEnd w:id="158"/>
      <w:r w:rsidRPr="00B35D06">
        <w:rPr>
          <w:i w:val="0"/>
          <w:iCs w:val="0"/>
          <w:color w:val="auto"/>
          <w:sz w:val="24"/>
          <w:szCs w:val="24"/>
        </w:rPr>
        <w:fldChar w:fldCharType="end"/>
      </w:r>
      <w:r w:rsidRPr="00B35D06">
        <w:rPr>
          <w:i w:val="0"/>
          <w:iCs w:val="0"/>
          <w:color w:val="auto"/>
          <w:sz w:val="24"/>
          <w:szCs w:val="24"/>
        </w:rPr>
        <w:t xml:space="preserve">. att. </w:t>
      </w:r>
      <w:r w:rsidRPr="00B35D06">
        <w:rPr>
          <w:b/>
          <w:bCs/>
          <w:i w:val="0"/>
          <w:iCs w:val="0"/>
          <w:color w:val="auto"/>
          <w:sz w:val="24"/>
          <w:szCs w:val="24"/>
        </w:rPr>
        <w:t xml:space="preserve">Grupas </w:t>
      </w:r>
      <w:r w:rsidR="00CD7CD8">
        <w:rPr>
          <w:b/>
          <w:bCs/>
          <w:i w:val="0"/>
          <w:iCs w:val="0"/>
          <w:color w:val="auto"/>
          <w:sz w:val="24"/>
          <w:szCs w:val="24"/>
        </w:rPr>
        <w:t>nosaukuma garumu</w:t>
      </w:r>
      <w:r>
        <w:rPr>
          <w:b/>
          <w:bCs/>
          <w:i w:val="0"/>
          <w:iCs w:val="0"/>
          <w:color w:val="auto"/>
          <w:sz w:val="24"/>
          <w:szCs w:val="24"/>
        </w:rPr>
        <w:t xml:space="preserve"> brīdinājums</w:t>
      </w:r>
      <w:bookmarkEnd w:id="159"/>
    </w:p>
    <w:p w14:paraId="57D29F97" w14:textId="22337489" w:rsidR="00A07F53" w:rsidRDefault="00A07F53" w:rsidP="00A07F53">
      <w:r>
        <w:t>Ja lietotājs “Dalībnieki” ievades laukā nepievieno nevienu citu lietotāju, tad parādās attiecīgais brīdinājums (skat</w:t>
      </w:r>
      <w:r w:rsidR="00880154">
        <w:t>īt</w:t>
      </w:r>
      <w:r>
        <w:t xml:space="preserve"> </w:t>
      </w:r>
      <w:r w:rsidRPr="00A07F53">
        <w:fldChar w:fldCharType="begin"/>
      </w:r>
      <w:r w:rsidRPr="00A07F53">
        <w:instrText xml:space="preserve"> REF _Ref226462403 \h  \* MERGEFORMAT </w:instrText>
      </w:r>
      <w:r w:rsidRPr="00A07F53">
        <w:fldChar w:fldCharType="separate"/>
      </w:r>
      <w:r w:rsidR="003D67BD" w:rsidRPr="003D67BD">
        <w:rPr>
          <w:noProof/>
        </w:rPr>
        <w:t>46</w:t>
      </w:r>
      <w:r w:rsidRPr="00A07F53">
        <w:fldChar w:fldCharType="end"/>
      </w:r>
      <w:r>
        <w:t>. att</w:t>
      </w:r>
      <w:r w:rsidR="00880154">
        <w:t>ēlu</w:t>
      </w:r>
      <w:r>
        <w:t>).</w:t>
      </w:r>
    </w:p>
    <w:p w14:paraId="40983EB0" w14:textId="6A96ABBA" w:rsidR="00A07F53" w:rsidRDefault="00C22727" w:rsidP="00A07F53">
      <w:pPr>
        <w:keepNext/>
        <w:jc w:val="center"/>
      </w:pPr>
      <w:r w:rsidRPr="00C22727">
        <w:rPr>
          <w:noProof/>
        </w:rPr>
        <w:drawing>
          <wp:inline distT="0" distB="0" distL="0" distR="0" wp14:anchorId="3146E320" wp14:editId="715B1E35">
            <wp:extent cx="3021330" cy="3154842"/>
            <wp:effectExtent l="19050" t="19050" r="26670" b="26670"/>
            <wp:docPr id="91705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09" name=""/>
                    <pic:cNvPicPr/>
                  </pic:nvPicPr>
                  <pic:blipFill>
                    <a:blip r:embed="rId55"/>
                    <a:stretch>
                      <a:fillRect/>
                    </a:stretch>
                  </pic:blipFill>
                  <pic:spPr>
                    <a:xfrm>
                      <a:off x="0" y="0"/>
                      <a:ext cx="3032445" cy="3166449"/>
                    </a:xfrm>
                    <a:prstGeom prst="rect">
                      <a:avLst/>
                    </a:prstGeom>
                    <a:ln>
                      <a:solidFill>
                        <a:schemeClr val="tx1"/>
                      </a:solidFill>
                      <a:prstDash val="dash"/>
                    </a:ln>
                  </pic:spPr>
                </pic:pic>
              </a:graphicData>
            </a:graphic>
          </wp:inline>
        </w:drawing>
      </w:r>
    </w:p>
    <w:p w14:paraId="61AA0479" w14:textId="1EB20CAE" w:rsidR="00A07F53" w:rsidRDefault="00A07F53" w:rsidP="00A07F53">
      <w:pPr>
        <w:pStyle w:val="Parakstszemobjekta"/>
        <w:jc w:val="center"/>
        <w:rPr>
          <w:b/>
          <w:bCs/>
          <w:i w:val="0"/>
          <w:iCs w:val="0"/>
          <w:color w:val="auto"/>
          <w:sz w:val="24"/>
          <w:szCs w:val="24"/>
        </w:rPr>
      </w:pPr>
      <w:r w:rsidRPr="00A07F53">
        <w:rPr>
          <w:i w:val="0"/>
          <w:iCs w:val="0"/>
          <w:color w:val="auto"/>
          <w:sz w:val="24"/>
          <w:szCs w:val="24"/>
        </w:rPr>
        <w:fldChar w:fldCharType="begin"/>
      </w:r>
      <w:r w:rsidRPr="00A07F53">
        <w:rPr>
          <w:i w:val="0"/>
          <w:iCs w:val="0"/>
          <w:color w:val="auto"/>
          <w:sz w:val="24"/>
          <w:szCs w:val="24"/>
        </w:rPr>
        <w:instrText xml:space="preserve"> SEQ ._att. \* ARABIC </w:instrText>
      </w:r>
      <w:r w:rsidRPr="00A07F53">
        <w:rPr>
          <w:i w:val="0"/>
          <w:iCs w:val="0"/>
          <w:color w:val="auto"/>
          <w:sz w:val="24"/>
          <w:szCs w:val="24"/>
        </w:rPr>
        <w:fldChar w:fldCharType="separate"/>
      </w:r>
      <w:bookmarkStart w:id="160" w:name="_Ref226462403"/>
      <w:bookmarkStart w:id="161" w:name="_Toc230114101"/>
      <w:r w:rsidR="003D67BD">
        <w:rPr>
          <w:i w:val="0"/>
          <w:iCs w:val="0"/>
          <w:noProof/>
          <w:color w:val="auto"/>
          <w:sz w:val="24"/>
          <w:szCs w:val="24"/>
        </w:rPr>
        <w:t>46</w:t>
      </w:r>
      <w:bookmarkEnd w:id="160"/>
      <w:r w:rsidRPr="00A07F53">
        <w:rPr>
          <w:i w:val="0"/>
          <w:iCs w:val="0"/>
          <w:color w:val="auto"/>
          <w:sz w:val="24"/>
          <w:szCs w:val="24"/>
        </w:rPr>
        <w:fldChar w:fldCharType="end"/>
      </w:r>
      <w:r w:rsidRPr="00A07F53">
        <w:rPr>
          <w:i w:val="0"/>
          <w:iCs w:val="0"/>
          <w:color w:val="auto"/>
          <w:sz w:val="24"/>
          <w:szCs w:val="24"/>
        </w:rPr>
        <w:t xml:space="preserve">. att. </w:t>
      </w:r>
      <w:r>
        <w:rPr>
          <w:b/>
          <w:bCs/>
          <w:i w:val="0"/>
          <w:iCs w:val="0"/>
          <w:color w:val="auto"/>
          <w:sz w:val="24"/>
          <w:szCs w:val="24"/>
        </w:rPr>
        <w:t>“Jāpievieno vismaz 1 cits dalībnieks!” brīdinājums</w:t>
      </w:r>
      <w:bookmarkEnd w:id="161"/>
    </w:p>
    <w:p w14:paraId="3F199444" w14:textId="6BE3706D" w:rsidR="00E323E3" w:rsidRDefault="00E323E3" w:rsidP="00E323E3">
      <w:r>
        <w:t>Ja lietotājs “Dalībnieki” ievades laukā pievieno kādu lietotājvārdu, kas nepastāv datubāzē, tad parādās attiecīgais brīdinājums (skat</w:t>
      </w:r>
      <w:r w:rsidR="00880154">
        <w:t>īt</w:t>
      </w:r>
      <w:r>
        <w:t xml:space="preserve"> </w:t>
      </w:r>
      <w:r w:rsidRPr="00E323E3">
        <w:fldChar w:fldCharType="begin"/>
      </w:r>
      <w:r w:rsidRPr="00E323E3">
        <w:instrText xml:space="preserve"> REF _Ref226463712 \h  \* MERGEFORMAT </w:instrText>
      </w:r>
      <w:r w:rsidRPr="00E323E3">
        <w:fldChar w:fldCharType="separate"/>
      </w:r>
      <w:r w:rsidR="003D67BD" w:rsidRPr="003D67BD">
        <w:rPr>
          <w:noProof/>
        </w:rPr>
        <w:t>47</w:t>
      </w:r>
      <w:r w:rsidRPr="00E323E3">
        <w:fldChar w:fldCharType="end"/>
      </w:r>
      <w:r>
        <w:t>. att</w:t>
      </w:r>
      <w:r w:rsidR="00880154">
        <w:t>ēlu</w:t>
      </w:r>
      <w:r>
        <w:t>).</w:t>
      </w:r>
    </w:p>
    <w:p w14:paraId="127A5050" w14:textId="6A9E0FCD" w:rsidR="00E323E3" w:rsidRDefault="00F3625D" w:rsidP="00E323E3">
      <w:pPr>
        <w:keepNext/>
        <w:jc w:val="center"/>
      </w:pPr>
      <w:r w:rsidRPr="00F3625D">
        <w:rPr>
          <w:noProof/>
        </w:rPr>
        <w:lastRenderedPageBreak/>
        <w:drawing>
          <wp:inline distT="0" distB="0" distL="0" distR="0" wp14:anchorId="4CD124EE" wp14:editId="73449F74">
            <wp:extent cx="3135517" cy="3520400"/>
            <wp:effectExtent l="19050" t="19050" r="27305" b="23495"/>
            <wp:docPr id="4111249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4932" name=""/>
                    <pic:cNvPicPr/>
                  </pic:nvPicPr>
                  <pic:blipFill>
                    <a:blip r:embed="rId56"/>
                    <a:stretch>
                      <a:fillRect/>
                    </a:stretch>
                  </pic:blipFill>
                  <pic:spPr>
                    <a:xfrm>
                      <a:off x="0" y="0"/>
                      <a:ext cx="3157355" cy="3544919"/>
                    </a:xfrm>
                    <a:prstGeom prst="rect">
                      <a:avLst/>
                    </a:prstGeom>
                    <a:ln>
                      <a:solidFill>
                        <a:schemeClr val="tx1"/>
                      </a:solidFill>
                      <a:prstDash val="dash"/>
                    </a:ln>
                  </pic:spPr>
                </pic:pic>
              </a:graphicData>
            </a:graphic>
          </wp:inline>
        </w:drawing>
      </w:r>
    </w:p>
    <w:p w14:paraId="21EE3FF3" w14:textId="03794BA3" w:rsidR="00E323E3" w:rsidRPr="00E323E3" w:rsidRDefault="00E323E3" w:rsidP="00E323E3">
      <w:pPr>
        <w:pStyle w:val="Parakstszemobjekta"/>
        <w:jc w:val="center"/>
        <w:rPr>
          <w:b/>
          <w:bCs/>
          <w:i w:val="0"/>
          <w:iCs w:val="0"/>
          <w:color w:val="auto"/>
          <w:sz w:val="24"/>
          <w:szCs w:val="24"/>
        </w:rPr>
      </w:pPr>
      <w:r w:rsidRPr="00E323E3">
        <w:rPr>
          <w:i w:val="0"/>
          <w:iCs w:val="0"/>
          <w:color w:val="auto"/>
          <w:sz w:val="24"/>
          <w:szCs w:val="24"/>
        </w:rPr>
        <w:fldChar w:fldCharType="begin"/>
      </w:r>
      <w:r w:rsidRPr="00E323E3">
        <w:rPr>
          <w:i w:val="0"/>
          <w:iCs w:val="0"/>
          <w:color w:val="auto"/>
          <w:sz w:val="24"/>
          <w:szCs w:val="24"/>
        </w:rPr>
        <w:instrText xml:space="preserve"> SEQ ._att. \* ARABIC </w:instrText>
      </w:r>
      <w:r w:rsidRPr="00E323E3">
        <w:rPr>
          <w:i w:val="0"/>
          <w:iCs w:val="0"/>
          <w:color w:val="auto"/>
          <w:sz w:val="24"/>
          <w:szCs w:val="24"/>
        </w:rPr>
        <w:fldChar w:fldCharType="separate"/>
      </w:r>
      <w:bookmarkStart w:id="162" w:name="_Ref226463712"/>
      <w:bookmarkStart w:id="163" w:name="_Toc230114102"/>
      <w:r w:rsidR="003D67BD">
        <w:rPr>
          <w:i w:val="0"/>
          <w:iCs w:val="0"/>
          <w:noProof/>
          <w:color w:val="auto"/>
          <w:sz w:val="24"/>
          <w:szCs w:val="24"/>
        </w:rPr>
        <w:t>47</w:t>
      </w:r>
      <w:bookmarkEnd w:id="162"/>
      <w:r w:rsidRPr="00E323E3">
        <w:rPr>
          <w:i w:val="0"/>
          <w:iCs w:val="0"/>
          <w:color w:val="auto"/>
          <w:sz w:val="24"/>
          <w:szCs w:val="24"/>
        </w:rPr>
        <w:fldChar w:fldCharType="end"/>
      </w:r>
      <w:r w:rsidRPr="00E323E3">
        <w:rPr>
          <w:i w:val="0"/>
          <w:iCs w:val="0"/>
          <w:color w:val="auto"/>
          <w:sz w:val="24"/>
          <w:szCs w:val="24"/>
        </w:rPr>
        <w:t xml:space="preserve">. att. </w:t>
      </w:r>
      <w:r>
        <w:rPr>
          <w:b/>
          <w:bCs/>
          <w:i w:val="0"/>
          <w:iCs w:val="0"/>
          <w:color w:val="auto"/>
          <w:sz w:val="24"/>
          <w:szCs w:val="24"/>
        </w:rPr>
        <w:t>“Lietotājs neeksistē.” brīdinājums</w:t>
      </w:r>
      <w:bookmarkEnd w:id="163"/>
    </w:p>
    <w:p w14:paraId="4C57DB58" w14:textId="56B80DC8" w:rsidR="00A07F53" w:rsidRDefault="00A07F53" w:rsidP="00A07F53">
      <w:r>
        <w:t>Ja lietotājs “Dalībnieki” ievades laukā pievieno savu lietotājvārdu, parādās attiecīgais brīdinājums (skat</w:t>
      </w:r>
      <w:r w:rsidR="00880154">
        <w:t>īt</w:t>
      </w:r>
      <w:r>
        <w:t xml:space="preserve"> </w:t>
      </w:r>
      <w:r w:rsidR="00D6094F" w:rsidRPr="00D6094F">
        <w:fldChar w:fldCharType="begin"/>
      </w:r>
      <w:r w:rsidR="00D6094F" w:rsidRPr="00D6094F">
        <w:instrText xml:space="preserve"> REF _Ref226462800 \h  \* MERGEFORMAT </w:instrText>
      </w:r>
      <w:r w:rsidR="00D6094F" w:rsidRPr="00D6094F">
        <w:fldChar w:fldCharType="separate"/>
      </w:r>
      <w:r w:rsidR="003D67BD" w:rsidRPr="003D67BD">
        <w:rPr>
          <w:noProof/>
        </w:rPr>
        <w:t>48</w:t>
      </w:r>
      <w:r w:rsidR="00D6094F" w:rsidRPr="00D6094F">
        <w:fldChar w:fldCharType="end"/>
      </w:r>
      <w:r>
        <w:t>. att</w:t>
      </w:r>
      <w:r w:rsidR="00880154">
        <w:t>ēlu</w:t>
      </w:r>
      <w:r>
        <w:t>).</w:t>
      </w:r>
    </w:p>
    <w:p w14:paraId="2E1FDF0A" w14:textId="10F09246" w:rsidR="00D6094F" w:rsidRDefault="00F3625D" w:rsidP="00D6094F">
      <w:pPr>
        <w:keepNext/>
        <w:jc w:val="center"/>
      </w:pPr>
      <w:r w:rsidRPr="00F3625D">
        <w:rPr>
          <w:noProof/>
        </w:rPr>
        <w:drawing>
          <wp:inline distT="0" distB="0" distL="0" distR="0" wp14:anchorId="78283775" wp14:editId="53EDF4B5">
            <wp:extent cx="3128010" cy="3485788"/>
            <wp:effectExtent l="19050" t="19050" r="15240" b="19685"/>
            <wp:docPr id="12812311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1196" name=""/>
                    <pic:cNvPicPr/>
                  </pic:nvPicPr>
                  <pic:blipFill>
                    <a:blip r:embed="rId57"/>
                    <a:stretch>
                      <a:fillRect/>
                    </a:stretch>
                  </pic:blipFill>
                  <pic:spPr>
                    <a:xfrm>
                      <a:off x="0" y="0"/>
                      <a:ext cx="3136130" cy="3494837"/>
                    </a:xfrm>
                    <a:prstGeom prst="rect">
                      <a:avLst/>
                    </a:prstGeom>
                    <a:ln>
                      <a:solidFill>
                        <a:schemeClr val="tx1"/>
                      </a:solidFill>
                      <a:prstDash val="dash"/>
                    </a:ln>
                  </pic:spPr>
                </pic:pic>
              </a:graphicData>
            </a:graphic>
          </wp:inline>
        </w:drawing>
      </w:r>
    </w:p>
    <w:p w14:paraId="214F6FB2" w14:textId="0208D96F" w:rsidR="00A07F53" w:rsidRPr="00D6094F" w:rsidRDefault="00D6094F" w:rsidP="00D6094F">
      <w:pPr>
        <w:pStyle w:val="Parakstszemobjekta"/>
        <w:jc w:val="center"/>
        <w:rPr>
          <w:b/>
          <w:bCs/>
          <w:i w:val="0"/>
          <w:iCs w:val="0"/>
          <w:color w:val="auto"/>
          <w:sz w:val="24"/>
          <w:szCs w:val="24"/>
        </w:rPr>
      </w:pPr>
      <w:r w:rsidRPr="00D6094F">
        <w:rPr>
          <w:i w:val="0"/>
          <w:iCs w:val="0"/>
          <w:color w:val="auto"/>
          <w:sz w:val="24"/>
          <w:szCs w:val="24"/>
        </w:rPr>
        <w:fldChar w:fldCharType="begin"/>
      </w:r>
      <w:r w:rsidRPr="00D6094F">
        <w:rPr>
          <w:i w:val="0"/>
          <w:iCs w:val="0"/>
          <w:color w:val="auto"/>
          <w:sz w:val="24"/>
          <w:szCs w:val="24"/>
        </w:rPr>
        <w:instrText xml:space="preserve"> SEQ ._att. \* ARABIC </w:instrText>
      </w:r>
      <w:r w:rsidRPr="00D6094F">
        <w:rPr>
          <w:i w:val="0"/>
          <w:iCs w:val="0"/>
          <w:color w:val="auto"/>
          <w:sz w:val="24"/>
          <w:szCs w:val="24"/>
        </w:rPr>
        <w:fldChar w:fldCharType="separate"/>
      </w:r>
      <w:bookmarkStart w:id="164" w:name="_Ref226462800"/>
      <w:bookmarkStart w:id="165" w:name="_Toc230114103"/>
      <w:r w:rsidR="003D67BD">
        <w:rPr>
          <w:i w:val="0"/>
          <w:iCs w:val="0"/>
          <w:noProof/>
          <w:color w:val="auto"/>
          <w:sz w:val="24"/>
          <w:szCs w:val="24"/>
        </w:rPr>
        <w:t>48</w:t>
      </w:r>
      <w:bookmarkEnd w:id="164"/>
      <w:r w:rsidRPr="00D6094F">
        <w:rPr>
          <w:i w:val="0"/>
          <w:iCs w:val="0"/>
          <w:color w:val="auto"/>
          <w:sz w:val="24"/>
          <w:szCs w:val="24"/>
        </w:rPr>
        <w:fldChar w:fldCharType="end"/>
      </w:r>
      <w:r w:rsidRPr="00D6094F">
        <w:rPr>
          <w:i w:val="0"/>
          <w:iCs w:val="0"/>
          <w:color w:val="auto"/>
          <w:sz w:val="24"/>
          <w:szCs w:val="24"/>
        </w:rPr>
        <w:t xml:space="preserve">. att. </w:t>
      </w:r>
      <w:r>
        <w:rPr>
          <w:b/>
          <w:bCs/>
          <w:i w:val="0"/>
          <w:iCs w:val="0"/>
          <w:color w:val="auto"/>
          <w:sz w:val="24"/>
          <w:szCs w:val="24"/>
        </w:rPr>
        <w:t>“Nedrīksti sevi pievienot kā dalībnieku!” brīdinājums</w:t>
      </w:r>
      <w:bookmarkEnd w:id="165"/>
    </w:p>
    <w:p w14:paraId="564563A5" w14:textId="309FCCB0" w:rsidR="00F47F9A" w:rsidRDefault="00F47F9A" w:rsidP="00F47F9A">
      <w:r w:rsidRPr="00F47F9A">
        <w:t>Šī funkcionalitāte kā jebkura cita var tikt attēlota ar blokshēmu. Zemāk atrodas faila/piezīmes saglabāšanās blokshēma</w:t>
      </w:r>
      <w:r>
        <w:t xml:space="preserve"> (skat</w:t>
      </w:r>
      <w:r w:rsidR="00880154">
        <w:t>īt</w:t>
      </w:r>
      <w:r>
        <w:t xml:space="preserve"> </w:t>
      </w:r>
      <w:r w:rsidR="004F7B83" w:rsidRPr="004F7B83">
        <w:rPr>
          <w:b/>
          <w:bCs/>
        </w:rPr>
        <w:fldChar w:fldCharType="begin"/>
      </w:r>
      <w:r w:rsidR="004F7B83" w:rsidRPr="004F7B83">
        <w:instrText xml:space="preserve"> REF _Ref212741891 \h </w:instrText>
      </w:r>
      <w:r w:rsidR="004F7B83" w:rsidRPr="004F7B83">
        <w:rPr>
          <w:b/>
          <w:bCs/>
        </w:rPr>
        <w:instrText xml:space="preserve"> \* MERGEFORMAT </w:instrText>
      </w:r>
      <w:r w:rsidR="004F7B83" w:rsidRPr="004F7B83">
        <w:rPr>
          <w:b/>
          <w:bCs/>
        </w:rPr>
      </w:r>
      <w:r w:rsidR="004F7B83" w:rsidRPr="004F7B83">
        <w:rPr>
          <w:b/>
          <w:bCs/>
        </w:rPr>
        <w:fldChar w:fldCharType="separate"/>
      </w:r>
      <w:r w:rsidR="003D67BD" w:rsidRPr="003D67BD">
        <w:rPr>
          <w:noProof/>
          <w:color w:val="000000" w:themeColor="text1"/>
        </w:rPr>
        <w:t>49</w:t>
      </w:r>
      <w:r w:rsidR="004F7B83" w:rsidRPr="004F7B83">
        <w:rPr>
          <w:b/>
          <w:bCs/>
        </w:rPr>
        <w:fldChar w:fldCharType="end"/>
      </w:r>
      <w:r>
        <w:t>. att</w:t>
      </w:r>
      <w:r w:rsidR="00880154">
        <w:t>ēlu</w:t>
      </w:r>
      <w:r>
        <w:t>).</w:t>
      </w:r>
    </w:p>
    <w:p w14:paraId="5B72BF90" w14:textId="77777777" w:rsidR="004F7B83" w:rsidRDefault="004F7B83" w:rsidP="004F7B83">
      <w:pPr>
        <w:pStyle w:val="Paraststmeklis"/>
        <w:keepNext/>
        <w:jc w:val="center"/>
      </w:pPr>
      <w:r>
        <w:rPr>
          <w:noProof/>
        </w:rPr>
        <w:lastRenderedPageBreak/>
        <w:drawing>
          <wp:inline distT="0" distB="0" distL="0" distR="0" wp14:anchorId="6718E562" wp14:editId="49F8B42D">
            <wp:extent cx="4843780" cy="7215940"/>
            <wp:effectExtent l="19050" t="19050" r="13970" b="23495"/>
            <wp:docPr id="1136016784" name="Attēls 1136016784" descr="Attēls, kurā ir teksts, ekrānuzņēmums, fonts, grafiskai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6784" name="Attēls 1136016784" descr="Attēls, kurā ir teksts, ekrānuzņēmums, fonts, grafiskais dizains&#10;&#10;Mākslīgā intelekta ģenerēts saturs var būt nepareiz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4505" cy="7231918"/>
                    </a:xfrm>
                    <a:prstGeom prst="rect">
                      <a:avLst/>
                    </a:prstGeom>
                    <a:noFill/>
                    <a:ln>
                      <a:solidFill>
                        <a:schemeClr val="tx1"/>
                      </a:solidFill>
                      <a:prstDash val="dash"/>
                    </a:ln>
                  </pic:spPr>
                </pic:pic>
              </a:graphicData>
            </a:graphic>
          </wp:inline>
        </w:drawing>
      </w:r>
    </w:p>
    <w:p w14:paraId="23D6160E" w14:textId="4327166C" w:rsidR="004F7B83" w:rsidRPr="004F7B83" w:rsidRDefault="004F7B83" w:rsidP="004F7B83">
      <w:pPr>
        <w:pStyle w:val="Parakstszemobjekta"/>
        <w:jc w:val="center"/>
        <w:rPr>
          <w:b/>
          <w:bCs/>
          <w:i w:val="0"/>
          <w:iCs w:val="0"/>
          <w:color w:val="000000" w:themeColor="text1"/>
          <w:sz w:val="24"/>
          <w:szCs w:val="24"/>
        </w:rPr>
      </w:pPr>
      <w:r w:rsidRPr="004F7B83">
        <w:rPr>
          <w:i w:val="0"/>
          <w:iCs w:val="0"/>
          <w:color w:val="000000" w:themeColor="text1"/>
          <w:sz w:val="24"/>
          <w:szCs w:val="24"/>
        </w:rPr>
        <w:fldChar w:fldCharType="begin"/>
      </w:r>
      <w:r w:rsidRPr="004F7B83">
        <w:rPr>
          <w:i w:val="0"/>
          <w:iCs w:val="0"/>
          <w:color w:val="000000" w:themeColor="text1"/>
          <w:sz w:val="24"/>
          <w:szCs w:val="24"/>
        </w:rPr>
        <w:instrText xml:space="preserve"> SEQ ._att. \* ARABIC </w:instrText>
      </w:r>
      <w:r w:rsidRPr="004F7B83">
        <w:rPr>
          <w:i w:val="0"/>
          <w:iCs w:val="0"/>
          <w:color w:val="000000" w:themeColor="text1"/>
          <w:sz w:val="24"/>
          <w:szCs w:val="24"/>
        </w:rPr>
        <w:fldChar w:fldCharType="separate"/>
      </w:r>
      <w:bookmarkStart w:id="166" w:name="_Ref212741891"/>
      <w:bookmarkStart w:id="167" w:name="_Toc230114104"/>
      <w:r w:rsidR="003D67BD">
        <w:rPr>
          <w:i w:val="0"/>
          <w:iCs w:val="0"/>
          <w:noProof/>
          <w:color w:val="000000" w:themeColor="text1"/>
          <w:sz w:val="24"/>
          <w:szCs w:val="24"/>
        </w:rPr>
        <w:t>49</w:t>
      </w:r>
      <w:bookmarkEnd w:id="166"/>
      <w:r w:rsidRPr="004F7B83">
        <w:rPr>
          <w:i w:val="0"/>
          <w:iCs w:val="0"/>
          <w:color w:val="000000" w:themeColor="text1"/>
          <w:sz w:val="24"/>
          <w:szCs w:val="24"/>
        </w:rPr>
        <w:fldChar w:fldCharType="end"/>
      </w:r>
      <w:r w:rsidRPr="004F7B83">
        <w:rPr>
          <w:i w:val="0"/>
          <w:iCs w:val="0"/>
          <w:color w:val="000000" w:themeColor="text1"/>
          <w:sz w:val="24"/>
          <w:szCs w:val="24"/>
        </w:rPr>
        <w:t xml:space="preserve">. att. </w:t>
      </w:r>
      <w:r>
        <w:rPr>
          <w:b/>
          <w:bCs/>
          <w:i w:val="0"/>
          <w:iCs w:val="0"/>
          <w:color w:val="000000" w:themeColor="text1"/>
          <w:sz w:val="24"/>
          <w:szCs w:val="24"/>
        </w:rPr>
        <w:t>Grupas izveides blokshēma</w:t>
      </w:r>
      <w:bookmarkEnd w:id="167"/>
    </w:p>
    <w:p w14:paraId="253EAF63" w14:textId="18B00419" w:rsidR="004F7B83" w:rsidRDefault="004F7B83" w:rsidP="004F7B83">
      <w:r>
        <w:t>Grupas izveides funkcionalitāte izpaušas tad, kad lietotājs dodas uz “Pārlūks” lapu, nospiež “Izveidot grupu” pogu, veic attiecīgo lauku ievades grupas izveides modāl</w:t>
      </w:r>
      <w:r w:rsidR="002A3941">
        <w:t>a logā</w:t>
      </w:r>
      <w:r>
        <w:t xml:space="preserve"> un nospiež “Izveidot” pogu.</w:t>
      </w:r>
    </w:p>
    <w:p w14:paraId="70DB1F0F" w14:textId="0F63E252" w:rsidR="004F7B83" w:rsidRDefault="004F7B83" w:rsidP="004F7B83">
      <w:r>
        <w:t xml:space="preserve">Šīm ievadēm tiek veiktas </w:t>
      </w:r>
      <w:r w:rsidR="00041B7C">
        <w:t>5</w:t>
      </w:r>
      <w:r>
        <w:t xml:space="preserve"> pārbaudes pēc “Izveidot” pogas nospiešanas:</w:t>
      </w:r>
    </w:p>
    <w:p w14:paraId="21438833" w14:textId="1C9E4589" w:rsidR="004F7B83" w:rsidRDefault="004F7B83">
      <w:pPr>
        <w:pStyle w:val="Sarakstarindkopa"/>
        <w:numPr>
          <w:ilvl w:val="0"/>
          <w:numId w:val="19"/>
        </w:numPr>
      </w:pPr>
      <w:r>
        <w:lastRenderedPageBreak/>
        <w:t>pārbauda vai ievades lauks “</w:t>
      </w:r>
      <w:r w:rsidR="00D97C2E">
        <w:t>Grupas n</w:t>
      </w:r>
      <w:r>
        <w:t>osaukums” vispār tika aizpildīts. Ja tas nav, tad parādās attiecīgais brīdinājums (skat</w:t>
      </w:r>
      <w:r w:rsidR="00880154">
        <w:t>īt</w:t>
      </w:r>
      <w:r w:rsidR="00E323E3">
        <w:t xml:space="preserve"> </w:t>
      </w:r>
      <w:r w:rsidR="00E323E3" w:rsidRPr="00880154">
        <w:fldChar w:fldCharType="begin"/>
      </w:r>
      <w:r w:rsidR="00E323E3" w:rsidRPr="00880154">
        <w:instrText xml:space="preserve"> REF _Ref226461618 \h </w:instrText>
      </w:r>
      <w:r w:rsidR="00880154" w:rsidRPr="00880154">
        <w:instrText xml:space="preserve"> \* MERGEFORMAT </w:instrText>
      </w:r>
      <w:r w:rsidR="00E323E3" w:rsidRPr="00880154">
        <w:fldChar w:fldCharType="separate"/>
      </w:r>
      <w:r w:rsidR="003D67BD" w:rsidRPr="003D67BD">
        <w:rPr>
          <w:noProof/>
        </w:rPr>
        <w:t>44</w:t>
      </w:r>
      <w:r w:rsidR="00E323E3" w:rsidRPr="00880154">
        <w:fldChar w:fldCharType="end"/>
      </w:r>
      <w:r>
        <w:t>. att</w:t>
      </w:r>
      <w:r w:rsidR="00880154">
        <w:t>ēlu</w:t>
      </w:r>
      <w:r>
        <w:t>);</w:t>
      </w:r>
    </w:p>
    <w:p w14:paraId="36CCC8D8" w14:textId="427F8794" w:rsidR="004F7B83" w:rsidRDefault="004F7B83">
      <w:pPr>
        <w:pStyle w:val="Sarakstarindkopa"/>
        <w:numPr>
          <w:ilvl w:val="0"/>
          <w:numId w:val="19"/>
        </w:numPr>
      </w:pPr>
      <w:r>
        <w:t>pārbauda vai “</w:t>
      </w:r>
      <w:r w:rsidR="00E323E3">
        <w:t>Grupas n</w:t>
      </w:r>
      <w:r>
        <w:t xml:space="preserve">osaukums” ievade nepārsniedz 50 rakstzīmes. Ja tas pārsniedz 50 rakstzīmes, tad parādās </w:t>
      </w:r>
      <w:r w:rsidR="00E323E3">
        <w:t>attiecīgais brīdinājums (skat</w:t>
      </w:r>
      <w:r w:rsidR="00880154">
        <w:t>īt</w:t>
      </w:r>
      <w:r w:rsidR="00E323E3">
        <w:t xml:space="preserve"> </w:t>
      </w:r>
      <w:r w:rsidR="00E323E3" w:rsidRPr="00880154">
        <w:fldChar w:fldCharType="begin"/>
      </w:r>
      <w:r w:rsidR="00E323E3" w:rsidRPr="00880154">
        <w:instrText xml:space="preserve"> REF _Ref226461988 \h </w:instrText>
      </w:r>
      <w:r w:rsidR="00880154" w:rsidRPr="00880154">
        <w:instrText xml:space="preserve"> \* MERGEFORMAT </w:instrText>
      </w:r>
      <w:r w:rsidR="00E323E3" w:rsidRPr="00880154">
        <w:fldChar w:fldCharType="separate"/>
      </w:r>
      <w:r w:rsidR="003D67BD" w:rsidRPr="003D67BD">
        <w:rPr>
          <w:noProof/>
        </w:rPr>
        <w:t>45</w:t>
      </w:r>
      <w:r w:rsidR="00E323E3" w:rsidRPr="00880154">
        <w:fldChar w:fldCharType="end"/>
      </w:r>
      <w:r w:rsidR="00E323E3">
        <w:t>. att</w:t>
      </w:r>
      <w:r w:rsidR="00880154">
        <w:t>ēlu</w:t>
      </w:r>
      <w:r w:rsidR="00E323E3">
        <w:t>);</w:t>
      </w:r>
    </w:p>
    <w:p w14:paraId="45A17E0F" w14:textId="4354E138" w:rsidR="00041B7C" w:rsidRDefault="00041B7C">
      <w:pPr>
        <w:pStyle w:val="Sarakstarindkopa"/>
        <w:numPr>
          <w:ilvl w:val="0"/>
          <w:numId w:val="19"/>
        </w:numPr>
      </w:pPr>
      <w:r>
        <w:t>pārbauda vai “Dalībnieki” ievades laukā vispār tika pievienots dalībnieks. Ja netika pievienots, tad parādās attiecīgais brīdinājums (skat</w:t>
      </w:r>
      <w:r w:rsidR="00880154">
        <w:t>īt</w:t>
      </w:r>
      <w:r>
        <w:t xml:space="preserve"> </w:t>
      </w:r>
      <w:r w:rsidRPr="00041B7C">
        <w:fldChar w:fldCharType="begin"/>
      </w:r>
      <w:r w:rsidRPr="00041B7C">
        <w:instrText xml:space="preserve"> REF _Ref226462403 \h  \* MERGEFORMAT </w:instrText>
      </w:r>
      <w:r w:rsidRPr="00041B7C">
        <w:fldChar w:fldCharType="separate"/>
      </w:r>
      <w:r w:rsidR="003D67BD" w:rsidRPr="003D67BD">
        <w:rPr>
          <w:noProof/>
        </w:rPr>
        <w:t>46</w:t>
      </w:r>
      <w:r w:rsidRPr="00041B7C">
        <w:fldChar w:fldCharType="end"/>
      </w:r>
      <w:r>
        <w:t>. att</w:t>
      </w:r>
      <w:r w:rsidR="00880154">
        <w:t>ēlu</w:t>
      </w:r>
      <w:r>
        <w:t>);</w:t>
      </w:r>
    </w:p>
    <w:p w14:paraId="208BD9C2" w14:textId="161D330B" w:rsidR="004F7B83" w:rsidRDefault="004F7B83">
      <w:pPr>
        <w:pStyle w:val="Sarakstarindkopa"/>
        <w:numPr>
          <w:ilvl w:val="0"/>
          <w:numId w:val="19"/>
        </w:numPr>
      </w:pPr>
      <w:r>
        <w:t xml:space="preserve">pārbauda vai pievienotie grupas dalībnieki vispār pastāv datubāzē. Pārbaude tiek veikta pēc lietotājvārdiem. Ja kāds pievienotais lietotājvārds nepastāv datubāzē, tad parādās </w:t>
      </w:r>
      <w:r w:rsidR="00E323E3">
        <w:t>attiecīgais brīdinājums (skat</w:t>
      </w:r>
      <w:r w:rsidR="00880154">
        <w:t>īt</w:t>
      </w:r>
      <w:r w:rsidR="00E323E3">
        <w:t xml:space="preserve"> </w:t>
      </w:r>
      <w:r w:rsidR="00041B7C" w:rsidRPr="00041B7C">
        <w:fldChar w:fldCharType="begin"/>
      </w:r>
      <w:r w:rsidR="00041B7C" w:rsidRPr="00041B7C">
        <w:instrText xml:space="preserve"> REF _Ref226463712 \h  \* MERGEFORMAT </w:instrText>
      </w:r>
      <w:r w:rsidR="00041B7C" w:rsidRPr="00041B7C">
        <w:fldChar w:fldCharType="separate"/>
      </w:r>
      <w:r w:rsidR="003D67BD" w:rsidRPr="003D67BD">
        <w:rPr>
          <w:noProof/>
        </w:rPr>
        <w:t>47</w:t>
      </w:r>
      <w:r w:rsidR="00041B7C" w:rsidRPr="00041B7C">
        <w:fldChar w:fldCharType="end"/>
      </w:r>
      <w:r w:rsidR="00E323E3">
        <w:t>. att</w:t>
      </w:r>
      <w:r w:rsidR="00880154">
        <w:t>ēlu</w:t>
      </w:r>
      <w:r w:rsidR="00E323E3">
        <w:t>);</w:t>
      </w:r>
    </w:p>
    <w:p w14:paraId="6F364077" w14:textId="50FCE7E1" w:rsidR="00E323E3" w:rsidRDefault="00041B7C">
      <w:pPr>
        <w:pStyle w:val="Sarakstarindkopa"/>
        <w:numPr>
          <w:ilvl w:val="0"/>
          <w:numId w:val="19"/>
        </w:numPr>
      </w:pPr>
      <w:r>
        <w:t>pārbauda vai kāds no pievienotajiem lietotājvārdiem “Dalībnieki” ievades laukā nav pats grupas autors. Ja tiek konstatēts, ka ir, tad parādās attiecīgais brīdinājums (skat</w:t>
      </w:r>
      <w:r w:rsidR="00880154">
        <w:t>īt</w:t>
      </w:r>
      <w:r>
        <w:t xml:space="preserve"> </w:t>
      </w:r>
      <w:r w:rsidRPr="00041B7C">
        <w:fldChar w:fldCharType="begin"/>
      </w:r>
      <w:r w:rsidRPr="00041B7C">
        <w:instrText xml:space="preserve"> REF _Ref226462800 \h  \* MERGEFORMAT </w:instrText>
      </w:r>
      <w:r w:rsidRPr="00041B7C">
        <w:fldChar w:fldCharType="separate"/>
      </w:r>
      <w:r w:rsidR="003D67BD" w:rsidRPr="003D67BD">
        <w:rPr>
          <w:noProof/>
        </w:rPr>
        <w:t>48</w:t>
      </w:r>
      <w:r w:rsidRPr="00041B7C">
        <w:fldChar w:fldCharType="end"/>
      </w:r>
      <w:r>
        <w:t>. att</w:t>
      </w:r>
      <w:r w:rsidR="00880154">
        <w:t>ēlu</w:t>
      </w:r>
      <w:r>
        <w:t>).</w:t>
      </w:r>
    </w:p>
    <w:p w14:paraId="61EF9758" w14:textId="4ACFBC6E" w:rsidR="00F47F9A" w:rsidRPr="002868B0" w:rsidRDefault="004F7B83" w:rsidP="004F7B83">
      <w:r>
        <w:t>Ja ievades tiek cauri visām pārbaudēm, tad dati tiek saglabāti datubāzes attiecīgajās tabulās un lietotājs tiek novests uz “Pārlūks” lapu.</w:t>
      </w:r>
    </w:p>
    <w:p w14:paraId="1564409D" w14:textId="6BD81CB4" w:rsidR="004C6DE4" w:rsidRDefault="004C6DE4" w:rsidP="00045608">
      <w:pPr>
        <w:pStyle w:val="Numercija"/>
        <w:spacing w:after="120"/>
      </w:pPr>
      <w:bookmarkStart w:id="168" w:name="_Toc230113961"/>
      <w:r>
        <w:t>Nefunkcionālās prasības</w:t>
      </w:r>
      <w:bookmarkEnd w:id="168"/>
    </w:p>
    <w:p w14:paraId="2C9F4A8E" w14:textId="57CFAFDD" w:rsidR="00DA474D" w:rsidRDefault="007338D4" w:rsidP="00DA474D">
      <w:pPr>
        <w:pStyle w:val="Apaknumercija"/>
      </w:pPr>
      <w:bookmarkStart w:id="169" w:name="_Toc230113962"/>
      <w:r>
        <w:t>Galvenes navigācijas josla</w:t>
      </w:r>
      <w:bookmarkEnd w:id="169"/>
    </w:p>
    <w:p w14:paraId="27B23B73" w14:textId="210F8AFF" w:rsidR="007338D4" w:rsidRDefault="007338D4" w:rsidP="007338D4">
      <w:r>
        <w:t>Visās mājaslapu lapās augšpusē, horizontāli, vis</w:t>
      </w:r>
      <w:r w:rsidR="007E18B6">
        <w:t>ā</w:t>
      </w:r>
      <w:r>
        <w:t xml:space="preserve"> lapa</w:t>
      </w:r>
      <w:r w:rsidR="007E18B6">
        <w:t>s</w:t>
      </w:r>
      <w:r>
        <w:t xml:space="preserve"> platumā, stiepjas “Galvenes navigācijas josla” (skat</w:t>
      </w:r>
      <w:r w:rsidR="00880154">
        <w:t>īt</w:t>
      </w:r>
      <w:r w:rsidR="007E18B6">
        <w:t xml:space="preserve"> </w:t>
      </w:r>
      <w:r w:rsidR="007E18B6" w:rsidRPr="007E18B6">
        <w:fldChar w:fldCharType="begin"/>
      </w:r>
      <w:r w:rsidR="007E18B6" w:rsidRPr="007E18B6">
        <w:instrText xml:space="preserve"> REF _Ref226464066 \h  \* MERGEFORMAT </w:instrText>
      </w:r>
      <w:r w:rsidR="007E18B6" w:rsidRPr="007E18B6">
        <w:fldChar w:fldCharType="separate"/>
      </w:r>
      <w:r w:rsidR="003D67BD" w:rsidRPr="003D67BD">
        <w:rPr>
          <w:noProof/>
        </w:rPr>
        <w:t>50</w:t>
      </w:r>
      <w:r w:rsidR="007E18B6" w:rsidRPr="007E18B6">
        <w:fldChar w:fldCharType="end"/>
      </w:r>
      <w:r>
        <w:t>. att</w:t>
      </w:r>
      <w:r w:rsidR="00880154">
        <w:t>ēlu</w:t>
      </w:r>
      <w:r>
        <w:t>), kas kalpo kā centrālais ceļvedis lietotājiem, nodrošina piekļuvi svarīgākajiem lapas elementiem neatkarīgi no esošā skata</w:t>
      </w:r>
      <w:r w:rsidR="00EC77D9">
        <w:t xml:space="preserve"> (skat</w:t>
      </w:r>
      <w:r w:rsidR="00ED5162">
        <w:t>īt</w:t>
      </w:r>
      <w:r w:rsidR="00EC77D9">
        <w:t xml:space="preserve"> </w:t>
      </w:r>
      <w:r w:rsidR="00EC77D9">
        <w:fldChar w:fldCharType="begin"/>
      </w:r>
      <w:r w:rsidR="00EC77D9">
        <w:instrText xml:space="preserve"> REF _Ref212623284 \n \h </w:instrText>
      </w:r>
      <w:r w:rsidR="00EC77D9">
        <w:fldChar w:fldCharType="separate"/>
      </w:r>
      <w:r w:rsidR="003D67BD">
        <w:t>2</w:t>
      </w:r>
      <w:r w:rsidR="00EC77D9">
        <w:fldChar w:fldCharType="end"/>
      </w:r>
      <w:r w:rsidR="00EC77D9">
        <w:t>. pielikumu)</w:t>
      </w:r>
      <w:r>
        <w:t>.</w:t>
      </w:r>
    </w:p>
    <w:p w14:paraId="215E6798" w14:textId="6E968B66" w:rsidR="007E18B6" w:rsidRDefault="00F3625D" w:rsidP="007E18B6">
      <w:pPr>
        <w:keepNext/>
        <w:jc w:val="center"/>
      </w:pPr>
      <w:r w:rsidRPr="00F3625D">
        <w:rPr>
          <w:noProof/>
        </w:rPr>
        <w:drawing>
          <wp:inline distT="0" distB="0" distL="0" distR="0" wp14:anchorId="206EC197" wp14:editId="67B0557A">
            <wp:extent cx="5368290" cy="214826"/>
            <wp:effectExtent l="19050" t="19050" r="22860" b="13970"/>
            <wp:docPr id="5811219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21972" name=""/>
                    <pic:cNvPicPr/>
                  </pic:nvPicPr>
                  <pic:blipFill>
                    <a:blip r:embed="rId59"/>
                    <a:stretch>
                      <a:fillRect/>
                    </a:stretch>
                  </pic:blipFill>
                  <pic:spPr>
                    <a:xfrm>
                      <a:off x="0" y="0"/>
                      <a:ext cx="5979754" cy="239295"/>
                    </a:xfrm>
                    <a:prstGeom prst="rect">
                      <a:avLst/>
                    </a:prstGeom>
                    <a:ln>
                      <a:solidFill>
                        <a:schemeClr val="tx1"/>
                      </a:solidFill>
                      <a:prstDash val="dash"/>
                    </a:ln>
                  </pic:spPr>
                </pic:pic>
              </a:graphicData>
            </a:graphic>
          </wp:inline>
        </w:drawing>
      </w:r>
    </w:p>
    <w:p w14:paraId="6F8B2224" w14:textId="6BF02748" w:rsidR="007338D4" w:rsidRPr="007E18B6" w:rsidRDefault="007E18B6" w:rsidP="007E18B6">
      <w:pPr>
        <w:pStyle w:val="Parakstszemobjekta"/>
        <w:jc w:val="center"/>
        <w:rPr>
          <w:b/>
          <w:bCs/>
          <w:i w:val="0"/>
          <w:iCs w:val="0"/>
          <w:color w:val="auto"/>
          <w:sz w:val="24"/>
          <w:szCs w:val="24"/>
        </w:rPr>
      </w:pPr>
      <w:r w:rsidRPr="007E18B6">
        <w:rPr>
          <w:i w:val="0"/>
          <w:iCs w:val="0"/>
          <w:color w:val="auto"/>
          <w:sz w:val="24"/>
          <w:szCs w:val="24"/>
        </w:rPr>
        <w:fldChar w:fldCharType="begin"/>
      </w:r>
      <w:r w:rsidRPr="007E18B6">
        <w:rPr>
          <w:i w:val="0"/>
          <w:iCs w:val="0"/>
          <w:color w:val="auto"/>
          <w:sz w:val="24"/>
          <w:szCs w:val="24"/>
        </w:rPr>
        <w:instrText xml:space="preserve"> SEQ ._att. \* ARABIC </w:instrText>
      </w:r>
      <w:r w:rsidRPr="007E18B6">
        <w:rPr>
          <w:i w:val="0"/>
          <w:iCs w:val="0"/>
          <w:color w:val="auto"/>
          <w:sz w:val="24"/>
          <w:szCs w:val="24"/>
        </w:rPr>
        <w:fldChar w:fldCharType="separate"/>
      </w:r>
      <w:bookmarkStart w:id="170" w:name="_Ref226464066"/>
      <w:bookmarkStart w:id="171" w:name="_Toc230114105"/>
      <w:r w:rsidR="003D67BD">
        <w:rPr>
          <w:i w:val="0"/>
          <w:iCs w:val="0"/>
          <w:noProof/>
          <w:color w:val="auto"/>
          <w:sz w:val="24"/>
          <w:szCs w:val="24"/>
        </w:rPr>
        <w:t>50</w:t>
      </w:r>
      <w:bookmarkEnd w:id="170"/>
      <w:r w:rsidRPr="007E18B6">
        <w:rPr>
          <w:i w:val="0"/>
          <w:iCs w:val="0"/>
          <w:color w:val="auto"/>
          <w:sz w:val="24"/>
          <w:szCs w:val="24"/>
        </w:rPr>
        <w:fldChar w:fldCharType="end"/>
      </w:r>
      <w:r w:rsidRPr="007E18B6">
        <w:rPr>
          <w:i w:val="0"/>
          <w:iCs w:val="0"/>
          <w:color w:val="auto"/>
          <w:sz w:val="24"/>
          <w:szCs w:val="24"/>
        </w:rPr>
        <w:t>. att.</w:t>
      </w:r>
      <w:r>
        <w:rPr>
          <w:i w:val="0"/>
          <w:iCs w:val="0"/>
          <w:color w:val="auto"/>
          <w:sz w:val="24"/>
          <w:szCs w:val="24"/>
        </w:rPr>
        <w:t xml:space="preserve"> </w:t>
      </w:r>
      <w:r>
        <w:rPr>
          <w:b/>
          <w:bCs/>
          <w:i w:val="0"/>
          <w:iCs w:val="0"/>
          <w:color w:val="auto"/>
          <w:sz w:val="24"/>
          <w:szCs w:val="24"/>
        </w:rPr>
        <w:t>Galvenes navigācijas josla</w:t>
      </w:r>
      <w:bookmarkEnd w:id="171"/>
    </w:p>
    <w:p w14:paraId="3CEBAAA7" w14:textId="0BF8636C" w:rsidR="003C70B2" w:rsidRDefault="00A339C3" w:rsidP="003C70B2">
      <w:r>
        <w:t>Šajā navigācijas joslā ir:</w:t>
      </w:r>
    </w:p>
    <w:p w14:paraId="6032851A" w14:textId="624380D9" w:rsidR="00A339C3" w:rsidRDefault="00A339C3">
      <w:pPr>
        <w:pStyle w:val="Sarakstarindkopa"/>
        <w:numPr>
          <w:ilvl w:val="0"/>
          <w:numId w:val="7"/>
        </w:numPr>
      </w:pPr>
      <w:r>
        <w:t>Attēls, kas ir mājaslapas ikona kreisajā pusē</w:t>
      </w:r>
      <w:r w:rsidR="00ED5162">
        <w:t xml:space="preserve"> (skatīt </w:t>
      </w:r>
      <w:r w:rsidR="00ED5162" w:rsidRPr="00ED5162">
        <w:fldChar w:fldCharType="begin"/>
      </w:r>
      <w:r w:rsidR="00ED5162" w:rsidRPr="00ED5162">
        <w:instrText xml:space="preserve"> REF _Ref226467870 \h  \* MERGEFORMAT </w:instrText>
      </w:r>
      <w:r w:rsidR="00ED5162" w:rsidRPr="00ED5162">
        <w:fldChar w:fldCharType="separate"/>
      </w:r>
      <w:r w:rsidR="003D67BD" w:rsidRPr="003D67BD">
        <w:rPr>
          <w:noProof/>
        </w:rPr>
        <w:t>51</w:t>
      </w:r>
      <w:r w:rsidR="00ED5162" w:rsidRPr="00ED5162">
        <w:fldChar w:fldCharType="end"/>
      </w:r>
      <w:r w:rsidR="00ED5162">
        <w:t>. attēlu)</w:t>
      </w:r>
      <w:r>
        <w:t>;</w:t>
      </w:r>
    </w:p>
    <w:p w14:paraId="0AAF63F1" w14:textId="4BBB9BED" w:rsidR="00190D22" w:rsidRDefault="00190D22">
      <w:pPr>
        <w:pStyle w:val="Sarakstarindkopa"/>
        <w:numPr>
          <w:ilvl w:val="0"/>
          <w:numId w:val="6"/>
        </w:numPr>
      </w:pPr>
      <w:r>
        <w:t>Teksts “Sākums” ar hipersaiti</w:t>
      </w:r>
      <w:r w:rsidR="00A339C3">
        <w:t xml:space="preserve"> centrā</w:t>
      </w:r>
      <w:r>
        <w:t>, kas noved lietotāju uz sākumlapu</w:t>
      </w:r>
      <w:r w:rsidR="00ED5162">
        <w:t xml:space="preserve"> (skatīt </w:t>
      </w:r>
      <w:r w:rsidR="00ED5162" w:rsidRPr="00ED5162">
        <w:fldChar w:fldCharType="begin"/>
      </w:r>
      <w:r w:rsidR="00ED5162" w:rsidRPr="00ED5162">
        <w:instrText xml:space="preserve"> REF _Ref210912339 \h  \* MERGEFORMAT </w:instrText>
      </w:r>
      <w:r w:rsidR="00ED5162" w:rsidRPr="00ED5162">
        <w:fldChar w:fldCharType="separate"/>
      </w:r>
      <w:r w:rsidR="003D67BD" w:rsidRPr="003D67BD">
        <w:rPr>
          <w:noProof/>
        </w:rPr>
        <w:t>52</w:t>
      </w:r>
      <w:r w:rsidR="00ED5162" w:rsidRPr="00ED5162">
        <w:fldChar w:fldCharType="end"/>
      </w:r>
      <w:r w:rsidR="00ED5162">
        <w:t>. attēlu)</w:t>
      </w:r>
      <w:r>
        <w:t>;</w:t>
      </w:r>
    </w:p>
    <w:p w14:paraId="7410EE5F" w14:textId="5E75B341" w:rsidR="008F7BC1" w:rsidRDefault="00190D22">
      <w:pPr>
        <w:pStyle w:val="Sarakstarindkopa"/>
        <w:numPr>
          <w:ilvl w:val="0"/>
          <w:numId w:val="6"/>
        </w:numPr>
      </w:pPr>
      <w:r>
        <w:t>Teksts “Piezīmjbloks”</w:t>
      </w:r>
      <w:r w:rsidR="008F7BC1">
        <w:t xml:space="preserve"> ar hipersaiti</w:t>
      </w:r>
      <w:r w:rsidR="00A339C3">
        <w:t xml:space="preserve"> centrā</w:t>
      </w:r>
      <w:r>
        <w:t xml:space="preserve">, kas noved lietotāju uz </w:t>
      </w:r>
      <w:r w:rsidR="007E18B6">
        <w:t>“Piezīmjbloks”</w:t>
      </w:r>
      <w:r>
        <w:t xml:space="preserve"> lapu tikai tad, ja lietotājs </w:t>
      </w:r>
      <w:r w:rsidR="008F7BC1">
        <w:t>ir pieslēdzies</w:t>
      </w:r>
      <w:r w:rsidR="00ED5162">
        <w:t xml:space="preserve"> (skatīt </w:t>
      </w:r>
      <w:r w:rsidR="00ED5162" w:rsidRPr="00ED5162">
        <w:fldChar w:fldCharType="begin"/>
      </w:r>
      <w:r w:rsidR="00ED5162" w:rsidRPr="00ED5162">
        <w:instrText xml:space="preserve"> REF _Ref226469761 \h  \* MERGEFORMAT </w:instrText>
      </w:r>
      <w:r w:rsidR="00ED5162" w:rsidRPr="00ED5162">
        <w:fldChar w:fldCharType="separate"/>
      </w:r>
      <w:r w:rsidR="003D67BD" w:rsidRPr="003D67BD">
        <w:rPr>
          <w:noProof/>
        </w:rPr>
        <w:t>53</w:t>
      </w:r>
      <w:r w:rsidR="00ED5162" w:rsidRPr="00ED5162">
        <w:fldChar w:fldCharType="end"/>
      </w:r>
      <w:r w:rsidR="00ED5162">
        <w:t>. attēlu)</w:t>
      </w:r>
      <w:r w:rsidR="008F7BC1">
        <w:t>. Ja lietotājs nav pieslēdzies, tad uz ekrāna parādās brīdinājuma modāl</w:t>
      </w:r>
      <w:r w:rsidR="002A3941">
        <w:t>ais logs</w:t>
      </w:r>
      <w:r w:rsidR="008F7BC1">
        <w:t xml:space="preserve"> (skat</w:t>
      </w:r>
      <w:r w:rsidR="00ED5162">
        <w:t xml:space="preserve">īt </w:t>
      </w:r>
      <w:r w:rsidR="00ED5162" w:rsidRPr="00ED5162">
        <w:fldChar w:fldCharType="begin"/>
      </w:r>
      <w:r w:rsidR="00ED5162" w:rsidRPr="00ED5162">
        <w:instrText xml:space="preserve"> REF _Ref226553900 \h  \* MERGEFORMAT </w:instrText>
      </w:r>
      <w:r w:rsidR="00ED5162" w:rsidRPr="00ED5162">
        <w:fldChar w:fldCharType="separate"/>
      </w:r>
      <w:r w:rsidR="003D67BD" w:rsidRPr="003D67BD">
        <w:rPr>
          <w:noProof/>
          <w:color w:val="000000" w:themeColor="text1"/>
        </w:rPr>
        <w:t>82</w:t>
      </w:r>
      <w:r w:rsidR="00ED5162" w:rsidRPr="00ED5162">
        <w:fldChar w:fldCharType="end"/>
      </w:r>
      <w:r w:rsidR="008F7BC1">
        <w:t>. att</w:t>
      </w:r>
      <w:r w:rsidR="00ED5162">
        <w:t>ēlu</w:t>
      </w:r>
      <w:r w:rsidR="008F7BC1">
        <w:t>);</w:t>
      </w:r>
    </w:p>
    <w:p w14:paraId="09F23CDD" w14:textId="42A415E5" w:rsidR="008F7BC1" w:rsidRDefault="008F7BC1">
      <w:pPr>
        <w:pStyle w:val="Sarakstarindkopa"/>
        <w:numPr>
          <w:ilvl w:val="0"/>
          <w:numId w:val="6"/>
        </w:numPr>
      </w:pPr>
      <w:r>
        <w:t>Teksts “Pārlūks” ar hipersaiti</w:t>
      </w:r>
      <w:r w:rsidR="00A339C3">
        <w:t xml:space="preserve"> centrā</w:t>
      </w:r>
      <w:r>
        <w:t xml:space="preserve">, kas noved lietotāju uz </w:t>
      </w:r>
      <w:r w:rsidR="007E18B6">
        <w:t>“Pārlūks”</w:t>
      </w:r>
      <w:r>
        <w:t xml:space="preserve"> lapu</w:t>
      </w:r>
      <w:r w:rsidR="007E18B6">
        <w:t xml:space="preserve">. </w:t>
      </w:r>
      <w:r w:rsidR="007E18B6" w:rsidRPr="007E18B6">
        <w:t>Ja lietotājs nav pieslēdzies, tad uz ekrāna parādās brīdinājuma modālais logs</w:t>
      </w:r>
      <w:r w:rsidR="007E18B6">
        <w:t xml:space="preserve"> (skat</w:t>
      </w:r>
      <w:r w:rsidR="00ED5162">
        <w:t>īt</w:t>
      </w:r>
      <w:r w:rsidR="007E18B6">
        <w:t xml:space="preserve"> </w:t>
      </w:r>
      <w:r w:rsidR="00ED5162" w:rsidRPr="00ED5162">
        <w:fldChar w:fldCharType="begin"/>
      </w:r>
      <w:r w:rsidR="00ED5162" w:rsidRPr="00ED5162">
        <w:instrText xml:space="preserve"> REF _Ref226470208 \h  \* MERGEFORMAT </w:instrText>
      </w:r>
      <w:r w:rsidR="00ED5162" w:rsidRPr="00ED5162">
        <w:fldChar w:fldCharType="separate"/>
      </w:r>
      <w:r w:rsidR="003D67BD" w:rsidRPr="003D67BD">
        <w:rPr>
          <w:noProof/>
        </w:rPr>
        <w:t>54</w:t>
      </w:r>
      <w:r w:rsidR="00ED5162" w:rsidRPr="00ED5162">
        <w:fldChar w:fldCharType="end"/>
      </w:r>
      <w:r w:rsidR="007E18B6">
        <w:t>. att</w:t>
      </w:r>
      <w:r w:rsidR="00ED5162">
        <w:t>ēlu</w:t>
      </w:r>
      <w:r w:rsidR="007E18B6">
        <w:t>)</w:t>
      </w:r>
      <w:r w:rsidR="00A339C3">
        <w:t>;</w:t>
      </w:r>
    </w:p>
    <w:p w14:paraId="47CF2E34" w14:textId="3A31BA27" w:rsidR="00A339C3" w:rsidRDefault="00A339C3">
      <w:pPr>
        <w:pStyle w:val="Sarakstarindkopa"/>
        <w:numPr>
          <w:ilvl w:val="0"/>
          <w:numId w:val="6"/>
        </w:numPr>
      </w:pPr>
      <w:r>
        <w:lastRenderedPageBreak/>
        <w:t xml:space="preserve">Poga “Reģistrēties” labajā pusē, kas noved lietotāju uz </w:t>
      </w:r>
      <w:r w:rsidR="007E18B6">
        <w:t>“Reģistrē</w:t>
      </w:r>
      <w:r w:rsidR="009C7665">
        <w:t>šanās</w:t>
      </w:r>
      <w:r w:rsidR="007E18B6">
        <w:t>”</w:t>
      </w:r>
      <w:r>
        <w:t xml:space="preserve"> lapu</w:t>
      </w:r>
      <w:r w:rsidR="00ED5162">
        <w:t xml:space="preserve"> (skatīt </w:t>
      </w:r>
      <w:r w:rsidR="00ED5162" w:rsidRPr="00ED5162">
        <w:fldChar w:fldCharType="begin"/>
      </w:r>
      <w:r w:rsidR="00ED5162" w:rsidRPr="00ED5162">
        <w:instrText xml:space="preserve"> REF _Ref226470589 \h  \* MERGEFORMAT </w:instrText>
      </w:r>
      <w:r w:rsidR="00ED5162" w:rsidRPr="00ED5162">
        <w:fldChar w:fldCharType="separate"/>
      </w:r>
      <w:r w:rsidR="003D67BD" w:rsidRPr="003D67BD">
        <w:rPr>
          <w:noProof/>
        </w:rPr>
        <w:t>55</w:t>
      </w:r>
      <w:r w:rsidR="00ED5162" w:rsidRPr="00ED5162">
        <w:fldChar w:fldCharType="end"/>
      </w:r>
      <w:r w:rsidR="00ED5162">
        <w:t>. attēlu)</w:t>
      </w:r>
      <w:r>
        <w:t>;</w:t>
      </w:r>
    </w:p>
    <w:p w14:paraId="54C42716" w14:textId="480EC34A" w:rsidR="00A339C3" w:rsidRDefault="00A339C3">
      <w:pPr>
        <w:pStyle w:val="Sarakstarindkopa"/>
        <w:numPr>
          <w:ilvl w:val="0"/>
          <w:numId w:val="6"/>
        </w:numPr>
      </w:pPr>
      <w:r>
        <w:t xml:space="preserve">Poga “Pieslēgties” labajā pusē, kas noved lietotāju uz </w:t>
      </w:r>
      <w:r w:rsidR="007E18B6">
        <w:t>“Pieslēg</w:t>
      </w:r>
      <w:r w:rsidR="009C7665">
        <w:t>šanās</w:t>
      </w:r>
      <w:r w:rsidR="007E18B6">
        <w:t>”</w:t>
      </w:r>
      <w:r>
        <w:t xml:space="preserve"> lapu</w:t>
      </w:r>
      <w:r w:rsidR="00ED5162">
        <w:t xml:space="preserve"> (skatīt </w:t>
      </w:r>
      <w:r w:rsidR="00ED5162" w:rsidRPr="00ED5162">
        <w:fldChar w:fldCharType="begin"/>
      </w:r>
      <w:r w:rsidR="00ED5162" w:rsidRPr="00ED5162">
        <w:instrText xml:space="preserve"> REF _Ref226471454 \h  \* MERGEFORMAT </w:instrText>
      </w:r>
      <w:r w:rsidR="00ED5162" w:rsidRPr="00ED5162">
        <w:fldChar w:fldCharType="separate"/>
      </w:r>
      <w:r w:rsidR="003D67BD" w:rsidRPr="003D67BD">
        <w:rPr>
          <w:noProof/>
        </w:rPr>
        <w:t>56</w:t>
      </w:r>
      <w:r w:rsidR="00ED5162" w:rsidRPr="00ED5162">
        <w:fldChar w:fldCharType="end"/>
      </w:r>
      <w:r w:rsidR="00ED5162">
        <w:t>. attēlu)</w:t>
      </w:r>
      <w:r>
        <w:t>;</w:t>
      </w:r>
    </w:p>
    <w:p w14:paraId="43BD0F5A" w14:textId="05B530D8" w:rsidR="00A339C3" w:rsidRDefault="00A339C3">
      <w:pPr>
        <w:pStyle w:val="Sarakstarindkopa"/>
        <w:numPr>
          <w:ilvl w:val="0"/>
          <w:numId w:val="6"/>
        </w:numPr>
      </w:pPr>
      <w:r>
        <w:t>Teksta lieluma izvēlne labajā pusē, kas ļauj lietotājam mainīt mājaslapas visu elementa lielumu.</w:t>
      </w:r>
    </w:p>
    <w:p w14:paraId="22133EFC" w14:textId="620F5FD6" w:rsidR="005A47DA" w:rsidRDefault="005A47DA" w:rsidP="005A47DA">
      <w:r>
        <w:t xml:space="preserve">Galvenes fonu krāsa ir </w:t>
      </w:r>
      <w:r w:rsidRPr="005A47DA">
        <w:t>#f8f9fa</w:t>
      </w:r>
      <w:r>
        <w:t>.</w:t>
      </w:r>
    </w:p>
    <w:p w14:paraId="65DABE38" w14:textId="77777777" w:rsidR="00A339C3" w:rsidRPr="009C7665" w:rsidRDefault="00A339C3" w:rsidP="009C7665">
      <w:pPr>
        <w:pStyle w:val="Apakapaknumercija"/>
      </w:pPr>
      <w:bookmarkStart w:id="172" w:name="_Toc209518375"/>
      <w:r w:rsidRPr="009C7665">
        <w:t>Galvenes/kājenes attēls</w:t>
      </w:r>
      <w:bookmarkEnd w:id="172"/>
    </w:p>
    <w:p w14:paraId="13C0695A" w14:textId="29B78843" w:rsidR="00A339C3" w:rsidRDefault="00A339C3" w:rsidP="00A339C3">
      <w:r>
        <w:t>Šis ir navigācijas elements, kas ir attēls. Šis elements atrodās mājaslapas galvenē un kājenē (skat</w:t>
      </w:r>
      <w:r w:rsidR="00A71F99">
        <w:t>īt</w:t>
      </w:r>
      <w:r w:rsidR="005A47DA">
        <w:rPr>
          <w:color w:val="000000" w:themeColor="text1"/>
        </w:rPr>
        <w:t xml:space="preserve"> </w:t>
      </w:r>
      <w:r w:rsidR="005A47DA" w:rsidRPr="005A47DA">
        <w:rPr>
          <w:color w:val="000000" w:themeColor="text1"/>
        </w:rPr>
        <w:fldChar w:fldCharType="begin"/>
      </w:r>
      <w:r w:rsidR="005A47DA" w:rsidRPr="005A47DA">
        <w:rPr>
          <w:color w:val="000000" w:themeColor="text1"/>
        </w:rPr>
        <w:instrText xml:space="preserve"> REF _Ref226467870 \h  \* MERGEFORMAT </w:instrText>
      </w:r>
      <w:r w:rsidR="005A47DA" w:rsidRPr="005A47DA">
        <w:rPr>
          <w:color w:val="000000" w:themeColor="text1"/>
        </w:rPr>
      </w:r>
      <w:r w:rsidR="005A47DA" w:rsidRPr="005A47DA">
        <w:rPr>
          <w:color w:val="000000" w:themeColor="text1"/>
        </w:rPr>
        <w:fldChar w:fldCharType="separate"/>
      </w:r>
      <w:r w:rsidR="003D67BD" w:rsidRPr="003D67BD">
        <w:rPr>
          <w:noProof/>
        </w:rPr>
        <w:t>51</w:t>
      </w:r>
      <w:r w:rsidR="005A47DA" w:rsidRPr="005A47DA">
        <w:rPr>
          <w:color w:val="000000" w:themeColor="text1"/>
        </w:rPr>
        <w:fldChar w:fldCharType="end"/>
      </w:r>
      <w:r>
        <w:t>. att</w:t>
      </w:r>
      <w:r w:rsidR="00A71F99">
        <w:t>ēlu</w:t>
      </w:r>
      <w:r>
        <w:t>).</w:t>
      </w:r>
    </w:p>
    <w:p w14:paraId="6A87A42B" w14:textId="77777777" w:rsidR="005A47DA" w:rsidRDefault="005A47DA" w:rsidP="005A47DA">
      <w:pPr>
        <w:pStyle w:val="Sarakstarindkopa"/>
        <w:keepNext/>
        <w:ind w:left="1282" w:firstLine="0"/>
        <w:jc w:val="center"/>
      </w:pPr>
      <w:r>
        <w:rPr>
          <w:noProof/>
        </w:rPr>
        <w:drawing>
          <wp:inline distT="0" distB="0" distL="0" distR="0" wp14:anchorId="3CEF5354" wp14:editId="4257DC7E">
            <wp:extent cx="1493520" cy="1493520"/>
            <wp:effectExtent l="19050" t="19050" r="11430" b="11430"/>
            <wp:docPr id="158381493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4933" name="Attēls 15838149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93537" cy="1493537"/>
                    </a:xfrm>
                    <a:prstGeom prst="rect">
                      <a:avLst/>
                    </a:prstGeom>
                    <a:ln>
                      <a:solidFill>
                        <a:schemeClr val="tx1"/>
                      </a:solidFill>
                      <a:prstDash val="dash"/>
                    </a:ln>
                  </pic:spPr>
                </pic:pic>
              </a:graphicData>
            </a:graphic>
          </wp:inline>
        </w:drawing>
      </w:r>
    </w:p>
    <w:p w14:paraId="512ED146" w14:textId="1C84C839" w:rsidR="00D852D1" w:rsidRPr="005A47DA" w:rsidRDefault="005A47DA" w:rsidP="005A47DA">
      <w:pPr>
        <w:pStyle w:val="Parakstszemobjekta"/>
        <w:jc w:val="center"/>
        <w:rPr>
          <w:b/>
          <w:bCs/>
          <w:i w:val="0"/>
          <w:iCs w:val="0"/>
          <w:color w:val="auto"/>
          <w:sz w:val="24"/>
          <w:szCs w:val="24"/>
        </w:rPr>
      </w:pPr>
      <w:r w:rsidRPr="005A47DA">
        <w:rPr>
          <w:i w:val="0"/>
          <w:iCs w:val="0"/>
          <w:color w:val="auto"/>
          <w:sz w:val="24"/>
          <w:szCs w:val="24"/>
        </w:rPr>
        <w:fldChar w:fldCharType="begin"/>
      </w:r>
      <w:r w:rsidRPr="005A47DA">
        <w:rPr>
          <w:i w:val="0"/>
          <w:iCs w:val="0"/>
          <w:color w:val="auto"/>
          <w:sz w:val="24"/>
          <w:szCs w:val="24"/>
        </w:rPr>
        <w:instrText xml:space="preserve"> SEQ ._att. \* ARABIC </w:instrText>
      </w:r>
      <w:r w:rsidRPr="005A47DA">
        <w:rPr>
          <w:i w:val="0"/>
          <w:iCs w:val="0"/>
          <w:color w:val="auto"/>
          <w:sz w:val="24"/>
          <w:szCs w:val="24"/>
        </w:rPr>
        <w:fldChar w:fldCharType="separate"/>
      </w:r>
      <w:bookmarkStart w:id="173" w:name="_Ref226467870"/>
      <w:bookmarkStart w:id="174" w:name="_Toc230114106"/>
      <w:r w:rsidR="003D67BD">
        <w:rPr>
          <w:i w:val="0"/>
          <w:iCs w:val="0"/>
          <w:noProof/>
          <w:color w:val="auto"/>
          <w:sz w:val="24"/>
          <w:szCs w:val="24"/>
        </w:rPr>
        <w:t>51</w:t>
      </w:r>
      <w:bookmarkEnd w:id="173"/>
      <w:r w:rsidRPr="005A47DA">
        <w:rPr>
          <w:i w:val="0"/>
          <w:iCs w:val="0"/>
          <w:color w:val="auto"/>
          <w:sz w:val="24"/>
          <w:szCs w:val="24"/>
        </w:rPr>
        <w:fldChar w:fldCharType="end"/>
      </w:r>
      <w:r w:rsidRPr="005A47DA">
        <w:rPr>
          <w:i w:val="0"/>
          <w:iCs w:val="0"/>
          <w:color w:val="auto"/>
          <w:sz w:val="24"/>
          <w:szCs w:val="24"/>
        </w:rPr>
        <w:t xml:space="preserve">. att. </w:t>
      </w:r>
      <w:r>
        <w:rPr>
          <w:b/>
          <w:bCs/>
          <w:i w:val="0"/>
          <w:iCs w:val="0"/>
          <w:color w:val="auto"/>
          <w:sz w:val="24"/>
          <w:szCs w:val="24"/>
        </w:rPr>
        <w:t>Galvenes/kājenes attēls</w:t>
      </w:r>
      <w:bookmarkEnd w:id="174"/>
    </w:p>
    <w:p w14:paraId="299F2D99" w14:textId="0EC27D9A" w:rsidR="00A339C3" w:rsidRDefault="00A339C3" w:rsidP="00BD0AC4">
      <w:r>
        <w:t>Ši</w:t>
      </w:r>
      <w:r w:rsidR="00BD0AC4">
        <w:t>s</w:t>
      </w:r>
      <w:r>
        <w:t xml:space="preserve"> attēl</w:t>
      </w:r>
      <w:r w:rsidR="00BD0AC4">
        <w:t>s</w:t>
      </w:r>
      <w:r>
        <w:t xml:space="preserve"> atrodās galvenes un kājenes kreisajā malā</w:t>
      </w:r>
      <w:r w:rsidR="00BD0AC4">
        <w:t xml:space="preserve"> un ir 50x50 pikseļu izmērā. </w:t>
      </w:r>
      <w:r>
        <w:t>Galvenā funkcija ši</w:t>
      </w:r>
      <w:r w:rsidR="00BD0AC4">
        <w:t>m</w:t>
      </w:r>
      <w:r>
        <w:t xml:space="preserve"> element</w:t>
      </w:r>
      <w:r w:rsidR="00BD0AC4">
        <w:t>am</w:t>
      </w:r>
      <w:r>
        <w:t xml:space="preserve"> ir alternatīvi novest lietotāju uz sākumlapu, kad to no</w:t>
      </w:r>
      <w:r w:rsidR="00BD0AC4">
        <w:t>spiež</w:t>
      </w:r>
      <w:r>
        <w:t>. Šie elementi tiek iekļauti projektā, lai lietotājam ir iespēja ātrāk nokļūt uz sākumlapu, ja tas</w:t>
      </w:r>
      <w:r w:rsidR="00BD0AC4">
        <w:t xml:space="preserve"> </w:t>
      </w:r>
      <w:r>
        <w:t>ir nepieciešams. Ja, piemēram, lietotājs ir ritinājis uz mājaslapas apakšu un nevēlas speciāli ritināt atpakaļ uz augšu, lai nokļūtu līdz sākumlapai, tad viņi ir uzreiz spiest šo elementu mājaslapas kājenē</w:t>
      </w:r>
      <w:r w:rsidR="00BD0AC4">
        <w:t>.</w:t>
      </w:r>
    </w:p>
    <w:p w14:paraId="043553D7" w14:textId="77777777" w:rsidR="00A339C3" w:rsidRDefault="00A339C3" w:rsidP="00C17A1C">
      <w:pPr>
        <w:pStyle w:val="Apakapaknumercija"/>
      </w:pPr>
      <w:bookmarkStart w:id="175" w:name="_Toc209518376"/>
      <w:r>
        <w:t>Navigācija “Sākums”</w:t>
      </w:r>
      <w:bookmarkEnd w:id="175"/>
    </w:p>
    <w:p w14:paraId="0CDE00E7" w14:textId="0A67B02A" w:rsidR="00A339C3" w:rsidRDefault="00A339C3" w:rsidP="00D852D1">
      <w:r>
        <w:t>Šis ir navigācijas elements, kas atrodas tikai mājaslapas galvenē. Tas ir teksts “Sākums”, kas atrodas galvenes vidusdaļā (skat</w:t>
      </w:r>
      <w:r w:rsidR="00A71F99">
        <w:t>īt</w:t>
      </w:r>
      <w:r w:rsidR="002256C2">
        <w:t xml:space="preserve"> </w:t>
      </w:r>
      <w:r w:rsidR="002256C2" w:rsidRPr="002256C2">
        <w:fldChar w:fldCharType="begin"/>
      </w:r>
      <w:r w:rsidR="002256C2" w:rsidRPr="002256C2">
        <w:instrText xml:space="preserve"> REF _Ref210912339 \h  \* MERGEFORMAT </w:instrText>
      </w:r>
      <w:r w:rsidR="002256C2" w:rsidRPr="002256C2">
        <w:fldChar w:fldCharType="separate"/>
      </w:r>
      <w:r w:rsidR="003D67BD" w:rsidRPr="003D67BD">
        <w:rPr>
          <w:noProof/>
        </w:rPr>
        <w:t>52</w:t>
      </w:r>
      <w:r w:rsidR="002256C2" w:rsidRPr="002256C2">
        <w:fldChar w:fldCharType="end"/>
      </w:r>
      <w:r>
        <w:t>. att</w:t>
      </w:r>
      <w:r w:rsidR="00A71F99">
        <w:t>ēlu</w:t>
      </w:r>
      <w:r>
        <w:t>).</w:t>
      </w:r>
    </w:p>
    <w:p w14:paraId="642AC27D" w14:textId="7E7DFE29" w:rsidR="00D852D1" w:rsidRDefault="00BD0AC4" w:rsidP="00D852D1">
      <w:pPr>
        <w:keepNext/>
        <w:jc w:val="center"/>
      </w:pPr>
      <w:r w:rsidRPr="00BD0AC4">
        <w:rPr>
          <w:noProof/>
        </w:rPr>
        <w:drawing>
          <wp:inline distT="0" distB="0" distL="0" distR="0" wp14:anchorId="428C5511" wp14:editId="0BC9288E">
            <wp:extent cx="933450" cy="311150"/>
            <wp:effectExtent l="19050" t="19050" r="19050" b="12700"/>
            <wp:docPr id="545586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646" name=""/>
                    <pic:cNvPicPr/>
                  </pic:nvPicPr>
                  <pic:blipFill>
                    <a:blip r:embed="rId61"/>
                    <a:stretch>
                      <a:fillRect/>
                    </a:stretch>
                  </pic:blipFill>
                  <pic:spPr>
                    <a:xfrm>
                      <a:off x="0" y="0"/>
                      <a:ext cx="933583" cy="311194"/>
                    </a:xfrm>
                    <a:prstGeom prst="rect">
                      <a:avLst/>
                    </a:prstGeom>
                    <a:ln>
                      <a:solidFill>
                        <a:schemeClr val="tx1"/>
                      </a:solidFill>
                      <a:prstDash val="dash"/>
                    </a:ln>
                  </pic:spPr>
                </pic:pic>
              </a:graphicData>
            </a:graphic>
          </wp:inline>
        </w:drawing>
      </w:r>
    </w:p>
    <w:p w14:paraId="3BD54E52" w14:textId="623DE8E2" w:rsidR="00A339C3" w:rsidRPr="00D852D1" w:rsidRDefault="00D852D1" w:rsidP="00D852D1">
      <w:pPr>
        <w:pStyle w:val="Parakstszemobjekta"/>
        <w:jc w:val="center"/>
        <w:rPr>
          <w:i w:val="0"/>
          <w:iCs w:val="0"/>
          <w:color w:val="auto"/>
          <w:sz w:val="24"/>
          <w:szCs w:val="24"/>
        </w:rPr>
      </w:pPr>
      <w:r w:rsidRPr="00D852D1">
        <w:rPr>
          <w:i w:val="0"/>
          <w:iCs w:val="0"/>
          <w:color w:val="auto"/>
          <w:sz w:val="24"/>
          <w:szCs w:val="24"/>
        </w:rPr>
        <w:fldChar w:fldCharType="begin"/>
      </w:r>
      <w:r w:rsidRPr="00D852D1">
        <w:rPr>
          <w:i w:val="0"/>
          <w:iCs w:val="0"/>
          <w:color w:val="auto"/>
          <w:sz w:val="24"/>
          <w:szCs w:val="24"/>
        </w:rPr>
        <w:instrText xml:space="preserve"> SEQ ._att. \* ARABIC </w:instrText>
      </w:r>
      <w:r w:rsidRPr="00D852D1">
        <w:rPr>
          <w:i w:val="0"/>
          <w:iCs w:val="0"/>
          <w:color w:val="auto"/>
          <w:sz w:val="24"/>
          <w:szCs w:val="24"/>
        </w:rPr>
        <w:fldChar w:fldCharType="separate"/>
      </w:r>
      <w:bookmarkStart w:id="176" w:name="_Ref210912339"/>
      <w:bookmarkStart w:id="177" w:name="_Toc230114107"/>
      <w:r w:rsidR="003D67BD">
        <w:rPr>
          <w:i w:val="0"/>
          <w:iCs w:val="0"/>
          <w:noProof/>
          <w:color w:val="auto"/>
          <w:sz w:val="24"/>
          <w:szCs w:val="24"/>
        </w:rPr>
        <w:t>52</w:t>
      </w:r>
      <w:bookmarkEnd w:id="176"/>
      <w:r w:rsidRPr="00D852D1">
        <w:rPr>
          <w:i w:val="0"/>
          <w:iCs w:val="0"/>
          <w:color w:val="auto"/>
          <w:sz w:val="24"/>
          <w:szCs w:val="24"/>
        </w:rPr>
        <w:fldChar w:fldCharType="end"/>
      </w:r>
      <w:r w:rsidRPr="00D852D1">
        <w:rPr>
          <w:i w:val="0"/>
          <w:iCs w:val="0"/>
          <w:color w:val="auto"/>
          <w:sz w:val="24"/>
          <w:szCs w:val="24"/>
        </w:rPr>
        <w:t xml:space="preserve">. att. </w:t>
      </w:r>
      <w:r w:rsidRPr="00D852D1">
        <w:rPr>
          <w:b/>
          <w:bCs/>
          <w:i w:val="0"/>
          <w:iCs w:val="0"/>
          <w:color w:val="auto"/>
          <w:sz w:val="24"/>
          <w:szCs w:val="24"/>
        </w:rPr>
        <w:t>Navigācija “Sākums”</w:t>
      </w:r>
      <w:bookmarkEnd w:id="177"/>
    </w:p>
    <w:p w14:paraId="577D10A8" w14:textId="3131B050" w:rsidR="00A339C3" w:rsidRDefault="00EE5009" w:rsidP="00D852D1">
      <w:r>
        <w:t>Šie navigācijas elementi ir standarta</w:t>
      </w:r>
      <w:r w:rsidR="003C4F40">
        <w:t xml:space="preserve"> </w:t>
      </w:r>
      <w:r w:rsidR="003C4F40" w:rsidRPr="003C4F40">
        <w:rPr>
          <w:i/>
          <w:iCs/>
        </w:rPr>
        <w:t>Bootstrap</w:t>
      </w:r>
      <w:r>
        <w:t xml:space="preserve"> “nav-item” elementi, kuru teksta izmērs noklusējumā ir 16px</w:t>
      </w:r>
      <w:r w:rsidR="003C4F40">
        <w:t xml:space="preserve"> un to krāsa mainās no </w:t>
      </w:r>
      <w:r w:rsidR="003C4F40" w:rsidRPr="003C4F40">
        <w:t>#0000008C</w:t>
      </w:r>
      <w:r w:rsidR="003C4F40">
        <w:t xml:space="preserve"> uz </w:t>
      </w:r>
      <w:r w:rsidR="003C4F40" w:rsidRPr="003C4F40">
        <w:t>#000000B3</w:t>
      </w:r>
      <w:r w:rsidR="003C4F40">
        <w:t>, kad pelīti uzliek tam virsū.</w:t>
      </w:r>
    </w:p>
    <w:p w14:paraId="14DCB319" w14:textId="35A91EC5" w:rsidR="00045608" w:rsidRPr="00705763" w:rsidRDefault="00A339C3" w:rsidP="009821DD">
      <w:r>
        <w:lastRenderedPageBreak/>
        <w:t xml:space="preserve">Šī elementa galvenā funkcija ir novest lietotāju uz sākumlapu, ja tas tiek uzspiests. Šo elementu visticamāk lietotu vairāk nekā galvenes/kājenes attēlu, jo tas ir vairāk intuitīvs. Lietotāji, kuri nepārzina mājaslapu navigāciju tik ļoti kā citi, </w:t>
      </w:r>
      <w:r w:rsidR="00BD0AC4">
        <w:t>visticamāk nezinātu</w:t>
      </w:r>
      <w:r>
        <w:t>, ka ir opcija spiest attēlu, lai nokļūtu līdz sākumlap</w:t>
      </w:r>
      <w:r w:rsidR="00BD0AC4">
        <w:t>am</w:t>
      </w:r>
      <w:r>
        <w:t>. Tāpēc šis elements būtu galvenā navigācija līdz sākumlapai.</w:t>
      </w:r>
    </w:p>
    <w:p w14:paraId="4D086DEB" w14:textId="77777777" w:rsidR="00A339C3" w:rsidRDefault="00A339C3" w:rsidP="00C17A1C">
      <w:pPr>
        <w:pStyle w:val="Apakapaknumercija"/>
      </w:pPr>
      <w:bookmarkStart w:id="178" w:name="_Toc209518377"/>
      <w:r>
        <w:t>Navigācija “Piezīmjbloks”</w:t>
      </w:r>
      <w:bookmarkEnd w:id="178"/>
    </w:p>
    <w:p w14:paraId="576DACC2" w14:textId="1443F556" w:rsidR="00A339C3" w:rsidRDefault="00A339C3" w:rsidP="00D852D1">
      <w:r w:rsidRPr="00705763">
        <w:t>Šis ir navigācijas elements, kas atrodas tikai mājaslapas galvenē. Tas ir teksts “</w:t>
      </w:r>
      <w:r>
        <w:t>Piezīmjbloks</w:t>
      </w:r>
      <w:r w:rsidRPr="00705763">
        <w:t>”, kas atrodas galvenes vidusdaļā</w:t>
      </w:r>
      <w:r>
        <w:t xml:space="preserve"> (skat</w:t>
      </w:r>
      <w:r w:rsidR="00A71F99">
        <w:t>īt</w:t>
      </w:r>
      <w:r w:rsidR="002256C2">
        <w:t xml:space="preserve"> </w:t>
      </w:r>
      <w:r w:rsidR="002256C2" w:rsidRPr="002256C2">
        <w:fldChar w:fldCharType="begin"/>
      </w:r>
      <w:r w:rsidR="002256C2" w:rsidRPr="002256C2">
        <w:instrText xml:space="preserve"> REF _Ref226469761 \h  \* MERGEFORMAT </w:instrText>
      </w:r>
      <w:r w:rsidR="002256C2" w:rsidRPr="002256C2">
        <w:fldChar w:fldCharType="separate"/>
      </w:r>
      <w:r w:rsidR="003D67BD" w:rsidRPr="003D67BD">
        <w:rPr>
          <w:noProof/>
        </w:rPr>
        <w:t>53</w:t>
      </w:r>
      <w:r w:rsidR="002256C2" w:rsidRPr="002256C2">
        <w:fldChar w:fldCharType="end"/>
      </w:r>
      <w:r>
        <w:t>. att</w:t>
      </w:r>
      <w:r w:rsidR="00A71F99">
        <w:t>ēlu</w:t>
      </w:r>
      <w:r>
        <w:t>).</w:t>
      </w:r>
    </w:p>
    <w:p w14:paraId="5AC6A298" w14:textId="77777777" w:rsidR="003C4F40" w:rsidRDefault="003C4F40" w:rsidP="003C4F40">
      <w:pPr>
        <w:keepNext/>
        <w:jc w:val="center"/>
      </w:pPr>
      <w:r w:rsidRPr="003C4F40">
        <w:rPr>
          <w:noProof/>
        </w:rPr>
        <w:drawing>
          <wp:inline distT="0" distB="0" distL="0" distR="0" wp14:anchorId="1F363DE7" wp14:editId="1433E90F">
            <wp:extent cx="1147670" cy="306705"/>
            <wp:effectExtent l="19050" t="19050" r="14605" b="17145"/>
            <wp:docPr id="10516257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5708" name=""/>
                    <pic:cNvPicPr/>
                  </pic:nvPicPr>
                  <pic:blipFill>
                    <a:blip r:embed="rId62"/>
                    <a:stretch>
                      <a:fillRect/>
                    </a:stretch>
                  </pic:blipFill>
                  <pic:spPr>
                    <a:xfrm>
                      <a:off x="0" y="0"/>
                      <a:ext cx="1148055" cy="306808"/>
                    </a:xfrm>
                    <a:prstGeom prst="rect">
                      <a:avLst/>
                    </a:prstGeom>
                    <a:ln>
                      <a:solidFill>
                        <a:schemeClr val="tx1"/>
                      </a:solidFill>
                      <a:prstDash val="dash"/>
                    </a:ln>
                  </pic:spPr>
                </pic:pic>
              </a:graphicData>
            </a:graphic>
          </wp:inline>
        </w:drawing>
      </w:r>
    </w:p>
    <w:p w14:paraId="08FA4E7F" w14:textId="0C4C3654" w:rsidR="00D852D1" w:rsidRPr="003C4F40" w:rsidRDefault="003C4F40" w:rsidP="003C4F40">
      <w:pPr>
        <w:pStyle w:val="Parakstszemobjekta"/>
        <w:jc w:val="center"/>
        <w:rPr>
          <w:b/>
          <w:bCs/>
          <w:i w:val="0"/>
          <w:iCs w:val="0"/>
          <w:color w:val="auto"/>
          <w:sz w:val="24"/>
          <w:szCs w:val="24"/>
        </w:rPr>
      </w:pPr>
      <w:r w:rsidRPr="003C4F40">
        <w:rPr>
          <w:i w:val="0"/>
          <w:iCs w:val="0"/>
          <w:color w:val="auto"/>
          <w:sz w:val="24"/>
          <w:szCs w:val="24"/>
        </w:rPr>
        <w:fldChar w:fldCharType="begin"/>
      </w:r>
      <w:r w:rsidRPr="003C4F40">
        <w:rPr>
          <w:i w:val="0"/>
          <w:iCs w:val="0"/>
          <w:color w:val="auto"/>
          <w:sz w:val="24"/>
          <w:szCs w:val="24"/>
        </w:rPr>
        <w:instrText xml:space="preserve"> SEQ ._att. \* ARABIC </w:instrText>
      </w:r>
      <w:r w:rsidRPr="003C4F40">
        <w:rPr>
          <w:i w:val="0"/>
          <w:iCs w:val="0"/>
          <w:color w:val="auto"/>
          <w:sz w:val="24"/>
          <w:szCs w:val="24"/>
        </w:rPr>
        <w:fldChar w:fldCharType="separate"/>
      </w:r>
      <w:bookmarkStart w:id="179" w:name="_Ref226469761"/>
      <w:bookmarkStart w:id="180" w:name="_Toc230114108"/>
      <w:r w:rsidR="003D67BD">
        <w:rPr>
          <w:i w:val="0"/>
          <w:iCs w:val="0"/>
          <w:noProof/>
          <w:color w:val="auto"/>
          <w:sz w:val="24"/>
          <w:szCs w:val="24"/>
        </w:rPr>
        <w:t>53</w:t>
      </w:r>
      <w:bookmarkEnd w:id="179"/>
      <w:r w:rsidRPr="003C4F40">
        <w:rPr>
          <w:i w:val="0"/>
          <w:iCs w:val="0"/>
          <w:color w:val="auto"/>
          <w:sz w:val="24"/>
          <w:szCs w:val="24"/>
        </w:rPr>
        <w:fldChar w:fldCharType="end"/>
      </w:r>
      <w:r w:rsidRPr="003C4F40">
        <w:rPr>
          <w:i w:val="0"/>
          <w:iCs w:val="0"/>
          <w:color w:val="auto"/>
          <w:sz w:val="24"/>
          <w:szCs w:val="24"/>
        </w:rPr>
        <w:t xml:space="preserve">. att. </w:t>
      </w:r>
      <w:r w:rsidR="00D43568" w:rsidRPr="00D43568">
        <w:rPr>
          <w:b/>
          <w:bCs/>
          <w:i w:val="0"/>
          <w:iCs w:val="0"/>
          <w:color w:val="auto"/>
          <w:sz w:val="24"/>
          <w:szCs w:val="24"/>
        </w:rPr>
        <w:t>Navigācija</w:t>
      </w:r>
      <w:r w:rsidR="00D43568">
        <w:rPr>
          <w:i w:val="0"/>
          <w:iCs w:val="0"/>
          <w:color w:val="auto"/>
          <w:sz w:val="24"/>
          <w:szCs w:val="24"/>
        </w:rPr>
        <w:t xml:space="preserve"> </w:t>
      </w:r>
      <w:r w:rsidR="002256C2">
        <w:rPr>
          <w:b/>
          <w:bCs/>
          <w:i w:val="0"/>
          <w:iCs w:val="0"/>
          <w:color w:val="auto"/>
          <w:sz w:val="24"/>
          <w:szCs w:val="24"/>
        </w:rPr>
        <w:t>“Piezīmjbloks”</w:t>
      </w:r>
      <w:bookmarkEnd w:id="180"/>
    </w:p>
    <w:p w14:paraId="7AF0658C" w14:textId="0AEE1EF2" w:rsidR="00A339C3" w:rsidRDefault="002256C2" w:rsidP="00D852D1">
      <w:r>
        <w:t>Šis teksts ir identisks “Sākums” navigācijas elementam.</w:t>
      </w:r>
    </w:p>
    <w:p w14:paraId="73749954" w14:textId="13945DAA" w:rsidR="00A339C3" w:rsidRDefault="00A339C3" w:rsidP="00D852D1">
      <w:r>
        <w:t>Šī elementa galvenā funkcija ir novest lietotāju uz piezīmjbloka lapu. Šī funkcija nenotiek, ja lietotājs nav pieslēdzies. Tā vietā parādās brīdinājumu modāl</w:t>
      </w:r>
      <w:r w:rsidR="002A3941">
        <w:t>ais logs</w:t>
      </w:r>
      <w:r>
        <w:t>, kas informē lietotāju, ka viņiem vajag pieslēgties, lai izmantotu mājaslapas piezīmjbloka un/vai pārlūku funkcijas (skat</w:t>
      </w:r>
      <w:r w:rsidR="00A71F99">
        <w:t xml:space="preserve">īt </w:t>
      </w:r>
      <w:r w:rsidR="00A71F99">
        <w:fldChar w:fldCharType="begin"/>
      </w:r>
      <w:r w:rsidR="00A71F99">
        <w:instrText xml:space="preserve"> REF _Ref226553900 \h </w:instrText>
      </w:r>
      <w:r w:rsidR="00A71F99">
        <w:fldChar w:fldCharType="separate"/>
      </w:r>
      <w:r w:rsidR="003D67BD">
        <w:rPr>
          <w:i/>
          <w:iCs/>
          <w:noProof/>
          <w:color w:val="000000" w:themeColor="text1"/>
        </w:rPr>
        <w:t>82</w:t>
      </w:r>
      <w:r w:rsidR="00A71F99">
        <w:fldChar w:fldCharType="end"/>
      </w:r>
      <w:r>
        <w:t>. att</w:t>
      </w:r>
      <w:r w:rsidR="00A71F99">
        <w:t>ēlu</w:t>
      </w:r>
      <w:r>
        <w:t>).</w:t>
      </w:r>
    </w:p>
    <w:p w14:paraId="04D40EFC" w14:textId="77777777" w:rsidR="00A339C3" w:rsidRDefault="00A339C3" w:rsidP="00C17A1C">
      <w:pPr>
        <w:pStyle w:val="Apakapaknumercija"/>
      </w:pPr>
      <w:bookmarkStart w:id="181" w:name="_Toc209518378"/>
      <w:r>
        <w:t>Navigācija “Pārlūks”</w:t>
      </w:r>
      <w:bookmarkEnd w:id="181"/>
    </w:p>
    <w:p w14:paraId="564F9F9B" w14:textId="32B9A39F" w:rsidR="00A339C3" w:rsidRDefault="00A339C3" w:rsidP="00D852D1">
      <w:r w:rsidRPr="00375B24">
        <w:t>Šis ir navigācijas elements, kas atrodas tikai mājaslapas galvenē. Tas ir teksts “</w:t>
      </w:r>
      <w:r>
        <w:t>Pārlūks</w:t>
      </w:r>
      <w:r w:rsidRPr="00375B24">
        <w:t>”, kas atrodas galvenes vidusdaļā</w:t>
      </w:r>
      <w:r>
        <w:t xml:space="preserve"> (skat</w:t>
      </w:r>
      <w:r w:rsidR="00A71F99">
        <w:t>īt</w:t>
      </w:r>
      <w:r w:rsidR="00D43568">
        <w:t xml:space="preserve"> </w:t>
      </w:r>
      <w:r w:rsidR="00D43568" w:rsidRPr="00D43568">
        <w:fldChar w:fldCharType="begin"/>
      </w:r>
      <w:r w:rsidR="00D43568" w:rsidRPr="00D43568">
        <w:instrText xml:space="preserve"> REF _Ref226470208 \h  \* MERGEFORMAT </w:instrText>
      </w:r>
      <w:r w:rsidR="00D43568" w:rsidRPr="00D43568">
        <w:fldChar w:fldCharType="separate"/>
      </w:r>
      <w:r w:rsidR="003D67BD" w:rsidRPr="003D67BD">
        <w:rPr>
          <w:noProof/>
        </w:rPr>
        <w:t>54</w:t>
      </w:r>
      <w:r w:rsidR="00D43568" w:rsidRPr="00D43568">
        <w:fldChar w:fldCharType="end"/>
      </w:r>
      <w:r>
        <w:t>. att</w:t>
      </w:r>
      <w:r w:rsidR="00A71F99">
        <w:t>ēlu</w:t>
      </w:r>
      <w:r>
        <w:t>).</w:t>
      </w:r>
    </w:p>
    <w:p w14:paraId="1BF8E517" w14:textId="77777777" w:rsidR="00D43568" w:rsidRDefault="002256C2" w:rsidP="00D43568">
      <w:pPr>
        <w:keepNext/>
        <w:jc w:val="center"/>
      </w:pPr>
      <w:r w:rsidRPr="002256C2">
        <w:rPr>
          <w:noProof/>
        </w:rPr>
        <w:drawing>
          <wp:inline distT="0" distB="0" distL="0" distR="0" wp14:anchorId="33D3C98F" wp14:editId="13D1E4FF">
            <wp:extent cx="781050" cy="312420"/>
            <wp:effectExtent l="19050" t="19050" r="19050" b="11430"/>
            <wp:docPr id="6669814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1414" name=""/>
                    <pic:cNvPicPr/>
                  </pic:nvPicPr>
                  <pic:blipFill>
                    <a:blip r:embed="rId63"/>
                    <a:stretch>
                      <a:fillRect/>
                    </a:stretch>
                  </pic:blipFill>
                  <pic:spPr>
                    <a:xfrm>
                      <a:off x="0" y="0"/>
                      <a:ext cx="781160" cy="312464"/>
                    </a:xfrm>
                    <a:prstGeom prst="rect">
                      <a:avLst/>
                    </a:prstGeom>
                    <a:ln>
                      <a:solidFill>
                        <a:schemeClr val="tx1"/>
                      </a:solidFill>
                      <a:prstDash val="dash"/>
                    </a:ln>
                  </pic:spPr>
                </pic:pic>
              </a:graphicData>
            </a:graphic>
          </wp:inline>
        </w:drawing>
      </w:r>
    </w:p>
    <w:p w14:paraId="47AAD0C7" w14:textId="0993DE2B" w:rsidR="00A339C3" w:rsidRPr="00D43568" w:rsidRDefault="00D43568" w:rsidP="00D43568">
      <w:pPr>
        <w:pStyle w:val="Parakstszemobjekta"/>
        <w:jc w:val="center"/>
        <w:rPr>
          <w:b/>
          <w:bCs/>
          <w:i w:val="0"/>
          <w:iCs w:val="0"/>
          <w:color w:val="auto"/>
          <w:sz w:val="24"/>
          <w:szCs w:val="24"/>
        </w:rPr>
      </w:pPr>
      <w:r w:rsidRPr="00D43568">
        <w:rPr>
          <w:i w:val="0"/>
          <w:iCs w:val="0"/>
          <w:color w:val="auto"/>
          <w:sz w:val="24"/>
          <w:szCs w:val="24"/>
        </w:rPr>
        <w:fldChar w:fldCharType="begin"/>
      </w:r>
      <w:r w:rsidRPr="00D43568">
        <w:rPr>
          <w:i w:val="0"/>
          <w:iCs w:val="0"/>
          <w:color w:val="auto"/>
          <w:sz w:val="24"/>
          <w:szCs w:val="24"/>
        </w:rPr>
        <w:instrText xml:space="preserve"> SEQ ._att. \* ARABIC </w:instrText>
      </w:r>
      <w:r w:rsidRPr="00D43568">
        <w:rPr>
          <w:i w:val="0"/>
          <w:iCs w:val="0"/>
          <w:color w:val="auto"/>
          <w:sz w:val="24"/>
          <w:szCs w:val="24"/>
        </w:rPr>
        <w:fldChar w:fldCharType="separate"/>
      </w:r>
      <w:bookmarkStart w:id="182" w:name="_Ref226470208"/>
      <w:bookmarkStart w:id="183" w:name="_Toc230114109"/>
      <w:r w:rsidR="003D67BD">
        <w:rPr>
          <w:i w:val="0"/>
          <w:iCs w:val="0"/>
          <w:noProof/>
          <w:color w:val="auto"/>
          <w:sz w:val="24"/>
          <w:szCs w:val="24"/>
        </w:rPr>
        <w:t>54</w:t>
      </w:r>
      <w:bookmarkEnd w:id="182"/>
      <w:r w:rsidRPr="00D43568">
        <w:rPr>
          <w:i w:val="0"/>
          <w:iCs w:val="0"/>
          <w:color w:val="auto"/>
          <w:sz w:val="24"/>
          <w:szCs w:val="24"/>
        </w:rPr>
        <w:fldChar w:fldCharType="end"/>
      </w:r>
      <w:r w:rsidRPr="00D43568">
        <w:rPr>
          <w:i w:val="0"/>
          <w:iCs w:val="0"/>
          <w:color w:val="auto"/>
          <w:sz w:val="24"/>
          <w:szCs w:val="24"/>
        </w:rPr>
        <w:t xml:space="preserve">. att. </w:t>
      </w:r>
      <w:r w:rsidRPr="00D43568">
        <w:rPr>
          <w:b/>
          <w:bCs/>
          <w:i w:val="0"/>
          <w:iCs w:val="0"/>
          <w:color w:val="auto"/>
          <w:sz w:val="24"/>
          <w:szCs w:val="24"/>
        </w:rPr>
        <w:t>Navigācija</w:t>
      </w:r>
      <w:r>
        <w:rPr>
          <w:i w:val="0"/>
          <w:iCs w:val="0"/>
          <w:color w:val="auto"/>
          <w:sz w:val="24"/>
          <w:szCs w:val="24"/>
        </w:rPr>
        <w:t xml:space="preserve"> </w:t>
      </w:r>
      <w:r>
        <w:rPr>
          <w:b/>
          <w:bCs/>
          <w:i w:val="0"/>
          <w:iCs w:val="0"/>
          <w:color w:val="auto"/>
          <w:sz w:val="24"/>
          <w:szCs w:val="24"/>
        </w:rPr>
        <w:t>“Pārlūks”</w:t>
      </w:r>
      <w:bookmarkEnd w:id="183"/>
    </w:p>
    <w:p w14:paraId="61C75F00" w14:textId="176AAA4E" w:rsidR="00A339C3" w:rsidRDefault="00D43568" w:rsidP="00D852D1">
      <w:r>
        <w:t>Teksts ir vienāds ar “Sākums” un “Piezīmjbloks” navigāciju.</w:t>
      </w:r>
    </w:p>
    <w:p w14:paraId="38947E1C" w14:textId="4649F4A8" w:rsidR="00A339C3" w:rsidRPr="0051576C" w:rsidRDefault="00A339C3" w:rsidP="00D852D1">
      <w:r w:rsidRPr="0051576C">
        <w:t xml:space="preserve">Šī elementa galvenā funkcija ir novest lietotāju uz </w:t>
      </w:r>
      <w:r>
        <w:t>pārlūka</w:t>
      </w:r>
      <w:r w:rsidRPr="0051576C">
        <w:t xml:space="preserve"> lapu. Šī funkcija nenotiek, ja lietotājs nav pieslēdzies. Tā vietā parādās brīdinājumu modāl</w:t>
      </w:r>
      <w:r w:rsidR="002A3941">
        <w:t>ais logs</w:t>
      </w:r>
      <w:r w:rsidRPr="0051576C">
        <w:t>, kas informē lietotāju, ka viņiem vajag pieslēgties, lai izmantotu mājaslapas piezīmjbloka un/vai pārlūku funkcijas (skat</w:t>
      </w:r>
      <w:r w:rsidR="00A71F99">
        <w:t xml:space="preserve">īt </w:t>
      </w:r>
      <w:r w:rsidR="00A71F99" w:rsidRPr="00A71F99">
        <w:fldChar w:fldCharType="begin"/>
      </w:r>
      <w:r w:rsidR="00A71F99" w:rsidRPr="00A71F99">
        <w:instrText xml:space="preserve"> REF _Ref226553900 \h  \* MERGEFORMAT </w:instrText>
      </w:r>
      <w:r w:rsidR="00A71F99" w:rsidRPr="00A71F99">
        <w:fldChar w:fldCharType="separate"/>
      </w:r>
      <w:r w:rsidR="003D67BD" w:rsidRPr="003D67BD">
        <w:rPr>
          <w:noProof/>
          <w:color w:val="000000" w:themeColor="text1"/>
        </w:rPr>
        <w:t>82</w:t>
      </w:r>
      <w:r w:rsidR="00A71F99" w:rsidRPr="00A71F99">
        <w:fldChar w:fldCharType="end"/>
      </w:r>
      <w:r w:rsidRPr="0051576C">
        <w:t>. att</w:t>
      </w:r>
      <w:r w:rsidR="00A71F99">
        <w:t>ēlu</w:t>
      </w:r>
      <w:r w:rsidRPr="0051576C">
        <w:t>).</w:t>
      </w:r>
    </w:p>
    <w:p w14:paraId="33B6BC5C" w14:textId="77777777" w:rsidR="00A339C3" w:rsidRDefault="00A339C3" w:rsidP="00C17A1C">
      <w:pPr>
        <w:pStyle w:val="Apakapaknumercija"/>
      </w:pPr>
      <w:bookmarkStart w:id="184" w:name="_Toc209518379"/>
      <w:r>
        <w:t>“Reģistrēties” poga</w:t>
      </w:r>
      <w:bookmarkEnd w:id="184"/>
    </w:p>
    <w:p w14:paraId="0464D424" w14:textId="1B5106D8" w:rsidR="00A339C3" w:rsidRDefault="00A339C3" w:rsidP="00D852D1">
      <w:r w:rsidRPr="0051576C">
        <w:t>Šis ir</w:t>
      </w:r>
      <w:r>
        <w:t xml:space="preserve"> </w:t>
      </w:r>
      <w:r w:rsidRPr="0051576C">
        <w:t>navigācijas elements, kas atrodas tikai mājaslapas galvenē. T</w:t>
      </w:r>
      <w:r>
        <w:t>ā ir poga ar tekstu</w:t>
      </w:r>
      <w:r w:rsidRPr="0051576C">
        <w:t xml:space="preserve"> “</w:t>
      </w:r>
      <w:r>
        <w:t>Reģistrēties</w:t>
      </w:r>
      <w:r w:rsidRPr="0051576C">
        <w:t xml:space="preserve">”, kas atrodas galvenes </w:t>
      </w:r>
      <w:r>
        <w:t>labajā malā (skat</w:t>
      </w:r>
      <w:r w:rsidR="00A71F99">
        <w:t>īt</w:t>
      </w:r>
      <w:r w:rsidR="00D43568">
        <w:t xml:space="preserve"> </w:t>
      </w:r>
      <w:r w:rsidR="00D43568" w:rsidRPr="00D43568">
        <w:fldChar w:fldCharType="begin"/>
      </w:r>
      <w:r w:rsidR="00D43568" w:rsidRPr="00D43568">
        <w:instrText xml:space="preserve"> REF _Ref226470589 \h  \* MERGEFORMAT </w:instrText>
      </w:r>
      <w:r w:rsidR="00D43568" w:rsidRPr="00D43568">
        <w:fldChar w:fldCharType="separate"/>
      </w:r>
      <w:r w:rsidR="003D67BD" w:rsidRPr="003D67BD">
        <w:rPr>
          <w:noProof/>
        </w:rPr>
        <w:t>55</w:t>
      </w:r>
      <w:r w:rsidR="00D43568" w:rsidRPr="00D43568">
        <w:fldChar w:fldCharType="end"/>
      </w:r>
      <w:r>
        <w:t>. att</w:t>
      </w:r>
      <w:r w:rsidR="00A71F99">
        <w:t>ēlu</w:t>
      </w:r>
      <w:r>
        <w:t>).</w:t>
      </w:r>
    </w:p>
    <w:p w14:paraId="4E9664E9" w14:textId="77777777" w:rsidR="00D43568" w:rsidRDefault="00D43568" w:rsidP="00D43568">
      <w:pPr>
        <w:keepNext/>
        <w:jc w:val="center"/>
      </w:pPr>
      <w:r w:rsidRPr="00D43568">
        <w:rPr>
          <w:noProof/>
        </w:rPr>
        <w:drawing>
          <wp:inline distT="0" distB="0" distL="0" distR="0" wp14:anchorId="6312656F" wp14:editId="53CA3747">
            <wp:extent cx="1295581" cy="476316"/>
            <wp:effectExtent l="0" t="0" r="0" b="0"/>
            <wp:docPr id="15154135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3573" name=""/>
                    <pic:cNvPicPr/>
                  </pic:nvPicPr>
                  <pic:blipFill>
                    <a:blip r:embed="rId64"/>
                    <a:stretch>
                      <a:fillRect/>
                    </a:stretch>
                  </pic:blipFill>
                  <pic:spPr>
                    <a:xfrm>
                      <a:off x="0" y="0"/>
                      <a:ext cx="1295581" cy="476316"/>
                    </a:xfrm>
                    <a:prstGeom prst="rect">
                      <a:avLst/>
                    </a:prstGeom>
                  </pic:spPr>
                </pic:pic>
              </a:graphicData>
            </a:graphic>
          </wp:inline>
        </w:drawing>
      </w:r>
    </w:p>
    <w:p w14:paraId="2B2B1DD4" w14:textId="178085BF" w:rsidR="00A339C3" w:rsidRPr="00D43568" w:rsidRDefault="00D43568" w:rsidP="00D43568">
      <w:pPr>
        <w:pStyle w:val="Parakstszemobjekta"/>
        <w:jc w:val="center"/>
        <w:rPr>
          <w:b/>
          <w:bCs/>
          <w:i w:val="0"/>
          <w:iCs w:val="0"/>
          <w:color w:val="auto"/>
          <w:sz w:val="24"/>
          <w:szCs w:val="24"/>
        </w:rPr>
      </w:pPr>
      <w:r w:rsidRPr="00D43568">
        <w:rPr>
          <w:i w:val="0"/>
          <w:iCs w:val="0"/>
          <w:color w:val="auto"/>
          <w:sz w:val="24"/>
          <w:szCs w:val="24"/>
        </w:rPr>
        <w:fldChar w:fldCharType="begin"/>
      </w:r>
      <w:r w:rsidRPr="00D43568">
        <w:rPr>
          <w:i w:val="0"/>
          <w:iCs w:val="0"/>
          <w:color w:val="auto"/>
          <w:sz w:val="24"/>
          <w:szCs w:val="24"/>
        </w:rPr>
        <w:instrText xml:space="preserve"> SEQ ._att. \* ARABIC </w:instrText>
      </w:r>
      <w:r w:rsidRPr="00D43568">
        <w:rPr>
          <w:i w:val="0"/>
          <w:iCs w:val="0"/>
          <w:color w:val="auto"/>
          <w:sz w:val="24"/>
          <w:szCs w:val="24"/>
        </w:rPr>
        <w:fldChar w:fldCharType="separate"/>
      </w:r>
      <w:bookmarkStart w:id="185" w:name="_Ref226470589"/>
      <w:bookmarkStart w:id="186" w:name="_Toc230114110"/>
      <w:r w:rsidR="003D67BD">
        <w:rPr>
          <w:i w:val="0"/>
          <w:iCs w:val="0"/>
          <w:noProof/>
          <w:color w:val="auto"/>
          <w:sz w:val="24"/>
          <w:szCs w:val="24"/>
        </w:rPr>
        <w:t>55</w:t>
      </w:r>
      <w:bookmarkEnd w:id="185"/>
      <w:r w:rsidRPr="00D43568">
        <w:rPr>
          <w:i w:val="0"/>
          <w:iCs w:val="0"/>
          <w:color w:val="auto"/>
          <w:sz w:val="24"/>
          <w:szCs w:val="24"/>
        </w:rPr>
        <w:fldChar w:fldCharType="end"/>
      </w:r>
      <w:r w:rsidRPr="00D43568">
        <w:rPr>
          <w:i w:val="0"/>
          <w:iCs w:val="0"/>
          <w:color w:val="auto"/>
          <w:sz w:val="24"/>
          <w:szCs w:val="24"/>
        </w:rPr>
        <w:t xml:space="preserve">. att. </w:t>
      </w:r>
      <w:r>
        <w:rPr>
          <w:b/>
          <w:bCs/>
          <w:i w:val="0"/>
          <w:iCs w:val="0"/>
          <w:color w:val="auto"/>
          <w:sz w:val="24"/>
          <w:szCs w:val="24"/>
        </w:rPr>
        <w:t>“Reģistrēties” poga</w:t>
      </w:r>
      <w:bookmarkEnd w:id="186"/>
    </w:p>
    <w:p w14:paraId="71497DAF" w14:textId="6DC9E190" w:rsidR="00F73764" w:rsidRDefault="00F73764" w:rsidP="00D852D1">
      <w:r>
        <w:lastRenderedPageBreak/>
        <w:t xml:space="preserve">Šī poga ir “btn-outline-dark” </w:t>
      </w:r>
      <w:r w:rsidRPr="00F73764">
        <w:rPr>
          <w:i/>
          <w:iCs/>
        </w:rPr>
        <w:t>Bootstrap</w:t>
      </w:r>
      <w:r>
        <w:t xml:space="preserve"> elements, tāpēc noklusējumā to teksta lielums ir 16px. Tekstu krāsa mainās no </w:t>
      </w:r>
      <w:r w:rsidRPr="00F73764">
        <w:t>#212529</w:t>
      </w:r>
      <w:r>
        <w:t xml:space="preserve"> uz </w:t>
      </w:r>
      <w:r w:rsidRPr="00F73764">
        <w:t>#FFFFFF</w:t>
      </w:r>
      <w:r>
        <w:t xml:space="preserve">, uzliekot pelīti virus. Pogas fons no caurspīdīgas uz </w:t>
      </w:r>
      <w:r w:rsidRPr="00F73764">
        <w:t>#212529</w:t>
      </w:r>
      <w:r>
        <w:t>, uzliekot pelīti virsū.</w:t>
      </w:r>
    </w:p>
    <w:p w14:paraId="456F0DD2" w14:textId="77F6513C" w:rsidR="00A339C3" w:rsidRDefault="00A339C3" w:rsidP="00D852D1">
      <w:r>
        <w:t xml:space="preserve">Šī elementa galvenā funkcija ir novest lietotāju uz </w:t>
      </w:r>
      <w:r w:rsidR="0040196F">
        <w:t>“R</w:t>
      </w:r>
      <w:r>
        <w:t>eģistrēšanās</w:t>
      </w:r>
      <w:r w:rsidR="0040196F">
        <w:t>”</w:t>
      </w:r>
      <w:r>
        <w:t xml:space="preserve"> lapu, kur viņi var izveidot jaunu kontu. Kad lietotājs ir pieslēdzies mājaslapā, tad šī poga pazūd un to vietā parādās lietotāju izvēlne (skat</w:t>
      </w:r>
      <w:r w:rsidR="00A71F99">
        <w:t xml:space="preserve">īt </w:t>
      </w:r>
      <w:r w:rsidR="00A71F99" w:rsidRPr="00F3625D">
        <w:fldChar w:fldCharType="begin"/>
      </w:r>
      <w:r w:rsidR="00A71F99" w:rsidRPr="00F3625D">
        <w:instrText xml:space="preserve"> REF _Ref226471708 \h </w:instrText>
      </w:r>
      <w:r w:rsidR="00F3625D">
        <w:instrText xml:space="preserve"> \* MERGEFORMAT </w:instrText>
      </w:r>
      <w:r w:rsidR="00A71F99" w:rsidRPr="00F3625D">
        <w:fldChar w:fldCharType="separate"/>
      </w:r>
      <w:r w:rsidR="003D67BD" w:rsidRPr="003D67BD">
        <w:rPr>
          <w:noProof/>
        </w:rPr>
        <w:t>59</w:t>
      </w:r>
      <w:r w:rsidR="00A71F99" w:rsidRPr="00F3625D">
        <w:fldChar w:fldCharType="end"/>
      </w:r>
      <w:r>
        <w:t>. att</w:t>
      </w:r>
      <w:r w:rsidR="00A71F99">
        <w:t>ēlu</w:t>
      </w:r>
      <w:r>
        <w:t>).</w:t>
      </w:r>
    </w:p>
    <w:p w14:paraId="02A95EA2" w14:textId="77777777" w:rsidR="00A339C3" w:rsidRDefault="00A339C3" w:rsidP="00C17A1C">
      <w:pPr>
        <w:pStyle w:val="Apakapaknumercija"/>
      </w:pPr>
      <w:bookmarkStart w:id="187" w:name="_Toc209518380"/>
      <w:r>
        <w:t>“Pieslēgties” poga</w:t>
      </w:r>
      <w:bookmarkEnd w:id="187"/>
    </w:p>
    <w:p w14:paraId="36A022F3" w14:textId="56015194" w:rsidR="00A339C3" w:rsidRDefault="00A339C3" w:rsidP="00D852D1">
      <w:r w:rsidRPr="0051576C">
        <w:t>Šis ir navigācijas elements, kas atrodas tikai mājaslapas galvenē. Tā ir poga ar tekstu “</w:t>
      </w:r>
      <w:r>
        <w:t>Pieslēgties</w:t>
      </w:r>
      <w:r w:rsidRPr="0051576C">
        <w:t>”, kas atrodas galvenes labajā malā</w:t>
      </w:r>
      <w:r>
        <w:t xml:space="preserve"> (skat</w:t>
      </w:r>
      <w:r w:rsidR="00A71F99">
        <w:t>īt</w:t>
      </w:r>
      <w:r w:rsidR="0040196F">
        <w:t xml:space="preserve"> </w:t>
      </w:r>
      <w:r w:rsidR="0040196F" w:rsidRPr="0040196F">
        <w:fldChar w:fldCharType="begin"/>
      </w:r>
      <w:r w:rsidR="0040196F" w:rsidRPr="0040196F">
        <w:instrText xml:space="preserve"> REF _Ref226471454 \h  \* MERGEFORMAT </w:instrText>
      </w:r>
      <w:r w:rsidR="0040196F" w:rsidRPr="0040196F">
        <w:fldChar w:fldCharType="separate"/>
      </w:r>
      <w:r w:rsidR="003D67BD" w:rsidRPr="003D67BD">
        <w:rPr>
          <w:noProof/>
        </w:rPr>
        <w:t>56</w:t>
      </w:r>
      <w:r w:rsidR="0040196F" w:rsidRPr="0040196F">
        <w:fldChar w:fldCharType="end"/>
      </w:r>
      <w:r>
        <w:t>. att</w:t>
      </w:r>
      <w:r w:rsidR="00A71F99">
        <w:t>ēlu</w:t>
      </w:r>
      <w:r>
        <w:t>).</w:t>
      </w:r>
    </w:p>
    <w:p w14:paraId="68087EF5" w14:textId="77777777" w:rsidR="0040196F" w:rsidRDefault="0040196F" w:rsidP="0040196F">
      <w:pPr>
        <w:keepNext/>
        <w:jc w:val="center"/>
      </w:pPr>
      <w:r w:rsidRPr="0040196F">
        <w:rPr>
          <w:noProof/>
        </w:rPr>
        <w:drawing>
          <wp:inline distT="0" distB="0" distL="0" distR="0" wp14:anchorId="65EB9DC5" wp14:editId="1B1071D9">
            <wp:extent cx="1228896" cy="495369"/>
            <wp:effectExtent l="0" t="0" r="9525" b="0"/>
            <wp:docPr id="21462451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45132" name=""/>
                    <pic:cNvPicPr/>
                  </pic:nvPicPr>
                  <pic:blipFill>
                    <a:blip r:embed="rId65"/>
                    <a:stretch>
                      <a:fillRect/>
                    </a:stretch>
                  </pic:blipFill>
                  <pic:spPr>
                    <a:xfrm>
                      <a:off x="0" y="0"/>
                      <a:ext cx="1228896" cy="495369"/>
                    </a:xfrm>
                    <a:prstGeom prst="rect">
                      <a:avLst/>
                    </a:prstGeom>
                  </pic:spPr>
                </pic:pic>
              </a:graphicData>
            </a:graphic>
          </wp:inline>
        </w:drawing>
      </w:r>
    </w:p>
    <w:p w14:paraId="3869A3AA" w14:textId="44D3F490" w:rsidR="00A339C3" w:rsidRPr="0040196F" w:rsidRDefault="0040196F" w:rsidP="0040196F">
      <w:pPr>
        <w:pStyle w:val="Parakstszemobjekta"/>
        <w:jc w:val="center"/>
        <w:rPr>
          <w:b/>
          <w:bCs/>
          <w:i w:val="0"/>
          <w:iCs w:val="0"/>
          <w:color w:val="auto"/>
          <w:sz w:val="24"/>
          <w:szCs w:val="24"/>
        </w:rPr>
      </w:pPr>
      <w:r w:rsidRPr="0040196F">
        <w:rPr>
          <w:i w:val="0"/>
          <w:iCs w:val="0"/>
          <w:color w:val="auto"/>
          <w:sz w:val="24"/>
          <w:szCs w:val="24"/>
        </w:rPr>
        <w:fldChar w:fldCharType="begin"/>
      </w:r>
      <w:r w:rsidRPr="0040196F">
        <w:rPr>
          <w:i w:val="0"/>
          <w:iCs w:val="0"/>
          <w:color w:val="auto"/>
          <w:sz w:val="24"/>
          <w:szCs w:val="24"/>
        </w:rPr>
        <w:instrText xml:space="preserve"> SEQ ._att. \* ARABIC </w:instrText>
      </w:r>
      <w:r w:rsidRPr="0040196F">
        <w:rPr>
          <w:i w:val="0"/>
          <w:iCs w:val="0"/>
          <w:color w:val="auto"/>
          <w:sz w:val="24"/>
          <w:szCs w:val="24"/>
        </w:rPr>
        <w:fldChar w:fldCharType="separate"/>
      </w:r>
      <w:bookmarkStart w:id="188" w:name="_Ref226471454"/>
      <w:bookmarkStart w:id="189" w:name="_Toc230114111"/>
      <w:r w:rsidR="003D67BD">
        <w:rPr>
          <w:i w:val="0"/>
          <w:iCs w:val="0"/>
          <w:noProof/>
          <w:color w:val="auto"/>
          <w:sz w:val="24"/>
          <w:szCs w:val="24"/>
        </w:rPr>
        <w:t>56</w:t>
      </w:r>
      <w:bookmarkEnd w:id="188"/>
      <w:r w:rsidRPr="0040196F">
        <w:rPr>
          <w:i w:val="0"/>
          <w:iCs w:val="0"/>
          <w:color w:val="auto"/>
          <w:sz w:val="24"/>
          <w:szCs w:val="24"/>
        </w:rPr>
        <w:fldChar w:fldCharType="end"/>
      </w:r>
      <w:r w:rsidRPr="0040196F">
        <w:rPr>
          <w:i w:val="0"/>
          <w:iCs w:val="0"/>
          <w:color w:val="auto"/>
          <w:sz w:val="24"/>
          <w:szCs w:val="24"/>
        </w:rPr>
        <w:t xml:space="preserve">. att. </w:t>
      </w:r>
      <w:r>
        <w:rPr>
          <w:b/>
          <w:bCs/>
          <w:i w:val="0"/>
          <w:iCs w:val="0"/>
          <w:color w:val="auto"/>
          <w:sz w:val="24"/>
          <w:szCs w:val="24"/>
        </w:rPr>
        <w:t>“Pieslēgties” poga</w:t>
      </w:r>
      <w:bookmarkEnd w:id="189"/>
    </w:p>
    <w:p w14:paraId="0CACECA3" w14:textId="44846035" w:rsidR="00A339C3" w:rsidRDefault="00A339C3" w:rsidP="00D852D1">
      <w:r w:rsidRPr="0051576C">
        <w:t xml:space="preserve">Šī poga </w:t>
      </w:r>
      <w:r w:rsidR="0040196F">
        <w:t>ir identiska “Reģistrēties” pogai.</w:t>
      </w:r>
    </w:p>
    <w:p w14:paraId="0D4803DB" w14:textId="3DD4AC5A" w:rsidR="00045608" w:rsidRPr="0051576C" w:rsidRDefault="00A339C3" w:rsidP="00045608">
      <w:r w:rsidRPr="0051576C">
        <w:t>Šī elementa galvenā funkcija ir novest lietotāju uz reģistrēšanās lapu, kur viņi var izveidot jaunu kontu. Kad lietotājs ir pieslēdzies mājaslapā, tad šī poga pazūd un to vietā parādās lietotāju izvēlne (skat</w:t>
      </w:r>
      <w:r w:rsidR="00A71F99">
        <w:t xml:space="preserve">īt </w:t>
      </w:r>
      <w:r w:rsidR="00A71F99" w:rsidRPr="00F3625D">
        <w:fldChar w:fldCharType="begin"/>
      </w:r>
      <w:r w:rsidR="00A71F99" w:rsidRPr="00F3625D">
        <w:instrText xml:space="preserve"> REF _Ref226471708 \h </w:instrText>
      </w:r>
      <w:r w:rsidR="00F3625D">
        <w:instrText xml:space="preserve"> \* MERGEFORMAT </w:instrText>
      </w:r>
      <w:r w:rsidR="00A71F99" w:rsidRPr="00F3625D">
        <w:fldChar w:fldCharType="separate"/>
      </w:r>
      <w:r w:rsidR="003D67BD" w:rsidRPr="003D67BD">
        <w:rPr>
          <w:noProof/>
        </w:rPr>
        <w:t>59</w:t>
      </w:r>
      <w:r w:rsidR="00A71F99" w:rsidRPr="00F3625D">
        <w:fldChar w:fldCharType="end"/>
      </w:r>
      <w:r w:rsidRPr="0051576C">
        <w:t>. att</w:t>
      </w:r>
      <w:r w:rsidR="00A71F99">
        <w:t>ēlu</w:t>
      </w:r>
      <w:r w:rsidRPr="0051576C">
        <w:t>).</w:t>
      </w:r>
    </w:p>
    <w:p w14:paraId="2EEEE6BF" w14:textId="77777777" w:rsidR="00A339C3" w:rsidRDefault="00A339C3" w:rsidP="00C17A1C">
      <w:pPr>
        <w:pStyle w:val="Apakapaknumercija"/>
      </w:pPr>
      <w:bookmarkStart w:id="190" w:name="_Toc209518381"/>
      <w:r>
        <w:t>Lielumu izvēlne</w:t>
      </w:r>
      <w:bookmarkEnd w:id="190"/>
    </w:p>
    <w:p w14:paraId="1E16FC24" w14:textId="34A74F4D" w:rsidR="00A339C3" w:rsidRDefault="00A339C3" w:rsidP="00D852D1">
      <w:r>
        <w:t>Šis ir izvēlnes elements, kas atrodas tikai mājaslapas galvenē. Tā ir izvēlne ar procentu vērtības tekstu (skat</w:t>
      </w:r>
      <w:r w:rsidR="00A71F99">
        <w:t>īt</w:t>
      </w:r>
      <w:r w:rsidR="0063600B">
        <w:t xml:space="preserve"> </w:t>
      </w:r>
      <w:r w:rsidR="0063600B" w:rsidRPr="0063600B">
        <w:fldChar w:fldCharType="begin"/>
      </w:r>
      <w:r w:rsidR="0063600B" w:rsidRPr="0063600B">
        <w:instrText xml:space="preserve"> REF _Ref209517578 \h  \* MERGEFORMAT </w:instrText>
      </w:r>
      <w:r w:rsidR="0063600B" w:rsidRPr="0063600B">
        <w:fldChar w:fldCharType="separate"/>
      </w:r>
      <w:r w:rsidR="003D67BD" w:rsidRPr="003D67BD">
        <w:rPr>
          <w:noProof/>
          <w:color w:val="000000" w:themeColor="text1"/>
        </w:rPr>
        <w:t>57</w:t>
      </w:r>
      <w:r w:rsidR="0063600B" w:rsidRPr="0063600B">
        <w:fldChar w:fldCharType="end"/>
      </w:r>
      <w:r>
        <w:t>. att</w:t>
      </w:r>
      <w:r w:rsidR="00A71F99">
        <w:t>ēlu</w:t>
      </w:r>
      <w:r>
        <w:t>).</w:t>
      </w:r>
    </w:p>
    <w:p w14:paraId="72D3A0E1" w14:textId="0DCA1CAC" w:rsidR="00A339C3" w:rsidRDefault="00F3625D" w:rsidP="00D852D1">
      <w:pPr>
        <w:keepNext/>
        <w:jc w:val="center"/>
      </w:pPr>
      <w:r w:rsidRPr="00F3625D">
        <w:rPr>
          <w:noProof/>
        </w:rPr>
        <w:drawing>
          <wp:inline distT="0" distB="0" distL="0" distR="0" wp14:anchorId="1DBAA537" wp14:editId="4E2AFE30">
            <wp:extent cx="815411" cy="358171"/>
            <wp:effectExtent l="19050" t="19050" r="22860" b="22860"/>
            <wp:docPr id="19512779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77995" name=""/>
                    <pic:cNvPicPr/>
                  </pic:nvPicPr>
                  <pic:blipFill>
                    <a:blip r:embed="rId66"/>
                    <a:stretch>
                      <a:fillRect/>
                    </a:stretch>
                  </pic:blipFill>
                  <pic:spPr>
                    <a:xfrm>
                      <a:off x="0" y="0"/>
                      <a:ext cx="815411" cy="358171"/>
                    </a:xfrm>
                    <a:prstGeom prst="rect">
                      <a:avLst/>
                    </a:prstGeom>
                    <a:ln>
                      <a:solidFill>
                        <a:schemeClr val="tx1"/>
                      </a:solidFill>
                      <a:prstDash val="dash"/>
                    </a:ln>
                  </pic:spPr>
                </pic:pic>
              </a:graphicData>
            </a:graphic>
          </wp:inline>
        </w:drawing>
      </w:r>
    </w:p>
    <w:p w14:paraId="3BCFD398" w14:textId="658C12E1" w:rsidR="00A339C3" w:rsidRDefault="00A339C3" w:rsidP="0063600B">
      <w:pPr>
        <w:pStyle w:val="Parakstszemobjekta"/>
        <w:ind w:left="1282" w:firstLine="0"/>
        <w:jc w:val="center"/>
        <w:rPr>
          <w:b/>
          <w:bCs/>
          <w:i w:val="0"/>
          <w:iCs w:val="0"/>
          <w:color w:val="000000" w:themeColor="text1"/>
          <w:sz w:val="24"/>
          <w:szCs w:val="24"/>
        </w:rPr>
      </w:pPr>
      <w:r w:rsidRPr="005A5752">
        <w:rPr>
          <w:i w:val="0"/>
          <w:iCs w:val="0"/>
          <w:color w:val="000000" w:themeColor="text1"/>
          <w:sz w:val="24"/>
          <w:szCs w:val="24"/>
        </w:rPr>
        <w:fldChar w:fldCharType="begin"/>
      </w:r>
      <w:r w:rsidRPr="005A5752">
        <w:rPr>
          <w:i w:val="0"/>
          <w:iCs w:val="0"/>
          <w:color w:val="000000" w:themeColor="text1"/>
          <w:sz w:val="24"/>
          <w:szCs w:val="24"/>
        </w:rPr>
        <w:instrText xml:space="preserve"> SEQ ._att. \* ARABIC </w:instrText>
      </w:r>
      <w:r w:rsidRPr="005A5752">
        <w:rPr>
          <w:i w:val="0"/>
          <w:iCs w:val="0"/>
          <w:color w:val="000000" w:themeColor="text1"/>
          <w:sz w:val="24"/>
          <w:szCs w:val="24"/>
        </w:rPr>
        <w:fldChar w:fldCharType="separate"/>
      </w:r>
      <w:bookmarkStart w:id="191" w:name="_Ref209517578"/>
      <w:bookmarkStart w:id="192" w:name="_Toc209518361"/>
      <w:bookmarkStart w:id="193" w:name="_Toc230114112"/>
      <w:r w:rsidR="003D67BD">
        <w:rPr>
          <w:i w:val="0"/>
          <w:iCs w:val="0"/>
          <w:noProof/>
          <w:color w:val="000000" w:themeColor="text1"/>
          <w:sz w:val="24"/>
          <w:szCs w:val="24"/>
        </w:rPr>
        <w:t>57</w:t>
      </w:r>
      <w:bookmarkEnd w:id="191"/>
      <w:r w:rsidRPr="005A5752">
        <w:rPr>
          <w:i w:val="0"/>
          <w:iCs w:val="0"/>
          <w:color w:val="000000" w:themeColor="text1"/>
          <w:sz w:val="24"/>
          <w:szCs w:val="24"/>
        </w:rPr>
        <w:fldChar w:fldCharType="end"/>
      </w:r>
      <w:r w:rsidRPr="005A5752">
        <w:rPr>
          <w:i w:val="0"/>
          <w:iCs w:val="0"/>
          <w:color w:val="000000" w:themeColor="text1"/>
          <w:sz w:val="24"/>
          <w:szCs w:val="24"/>
        </w:rPr>
        <w:t xml:space="preserve">. att. </w:t>
      </w:r>
      <w:r>
        <w:rPr>
          <w:b/>
          <w:bCs/>
          <w:i w:val="0"/>
          <w:iCs w:val="0"/>
          <w:color w:val="000000" w:themeColor="text1"/>
          <w:sz w:val="24"/>
          <w:szCs w:val="24"/>
        </w:rPr>
        <w:t>Lielumu izvēlne</w:t>
      </w:r>
      <w:bookmarkEnd w:id="192"/>
      <w:bookmarkEnd w:id="193"/>
    </w:p>
    <w:p w14:paraId="2EF551CD" w14:textId="77777777" w:rsidR="00A339C3" w:rsidRDefault="00A339C3" w:rsidP="00D852D1">
      <w:r>
        <w:t xml:space="preserve">Šī izvēlne ir tumša ar baltu tekstu, </w:t>
      </w:r>
      <w:r w:rsidRPr="005A5752">
        <w:t>lai tas būtu izlasāms. Teksta lielums ir vienāds ar pārējiem galvenes elementiem.</w:t>
      </w:r>
    </w:p>
    <w:p w14:paraId="144FE850" w14:textId="32B2B5D8" w:rsidR="00A339C3" w:rsidRDefault="00A339C3" w:rsidP="00D852D1">
      <w:r>
        <w:t>Šī elementa galvenā funkcija ir mainīt visu mājaslapu elementu lielumu. Izvēlnē ir trīs procentuālās vērtības – 75%, 100% un 125% (skat</w:t>
      </w:r>
      <w:r w:rsidR="00A71F99">
        <w:t>īt</w:t>
      </w:r>
      <w:r w:rsidR="0063600B">
        <w:t xml:space="preserve"> </w:t>
      </w:r>
      <w:r w:rsidR="0063600B" w:rsidRPr="0063600B">
        <w:fldChar w:fldCharType="begin"/>
      </w:r>
      <w:r w:rsidR="0063600B" w:rsidRPr="0063600B">
        <w:instrText xml:space="preserve"> REF _Ref209517895 \h  \* MERGEFORMAT </w:instrText>
      </w:r>
      <w:r w:rsidR="0063600B" w:rsidRPr="0063600B">
        <w:fldChar w:fldCharType="separate"/>
      </w:r>
      <w:r w:rsidR="003D67BD" w:rsidRPr="003D67BD">
        <w:rPr>
          <w:noProof/>
          <w:color w:val="000000" w:themeColor="text1"/>
        </w:rPr>
        <w:t>58</w:t>
      </w:r>
      <w:r w:rsidR="0063600B" w:rsidRPr="0063600B">
        <w:fldChar w:fldCharType="end"/>
      </w:r>
      <w:r>
        <w:t>. att</w:t>
      </w:r>
      <w:r w:rsidR="00A71F99">
        <w:t>ēlu</w:t>
      </w:r>
      <w:r>
        <w:t>). Šī izvēlne tiek iekļauta projektā, lai atvieglotu lietotājiem ar mājaslapas pārskatīšanu un lasīšanu. Šis elements palīdz cilvēkiem ar redzes problēmām.</w:t>
      </w:r>
    </w:p>
    <w:p w14:paraId="588FF970" w14:textId="07A1BD20" w:rsidR="00A339C3" w:rsidRDefault="00F3625D" w:rsidP="00D852D1">
      <w:pPr>
        <w:keepNext/>
        <w:jc w:val="center"/>
      </w:pPr>
      <w:r w:rsidRPr="00F3625D">
        <w:rPr>
          <w:noProof/>
        </w:rPr>
        <w:lastRenderedPageBreak/>
        <w:drawing>
          <wp:inline distT="0" distB="0" distL="0" distR="0" wp14:anchorId="62E13476" wp14:editId="220BEEDB">
            <wp:extent cx="891617" cy="1265030"/>
            <wp:effectExtent l="19050" t="19050" r="22860" b="11430"/>
            <wp:docPr id="18125117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1725" name=""/>
                    <pic:cNvPicPr/>
                  </pic:nvPicPr>
                  <pic:blipFill>
                    <a:blip r:embed="rId67"/>
                    <a:stretch>
                      <a:fillRect/>
                    </a:stretch>
                  </pic:blipFill>
                  <pic:spPr>
                    <a:xfrm>
                      <a:off x="0" y="0"/>
                      <a:ext cx="891617" cy="1265030"/>
                    </a:xfrm>
                    <a:prstGeom prst="rect">
                      <a:avLst/>
                    </a:prstGeom>
                    <a:ln>
                      <a:solidFill>
                        <a:schemeClr val="tx1"/>
                      </a:solidFill>
                      <a:prstDash val="dash"/>
                    </a:ln>
                  </pic:spPr>
                </pic:pic>
              </a:graphicData>
            </a:graphic>
          </wp:inline>
        </w:drawing>
      </w:r>
    </w:p>
    <w:p w14:paraId="5B1E640B" w14:textId="18477836" w:rsidR="0040196F" w:rsidRPr="00A1084C" w:rsidRDefault="00A339C3" w:rsidP="00A1084C">
      <w:pPr>
        <w:pStyle w:val="Parakstszemobjekta"/>
        <w:ind w:left="1282" w:firstLine="0"/>
        <w:jc w:val="center"/>
        <w:rPr>
          <w:b/>
          <w:bCs/>
          <w:i w:val="0"/>
          <w:iCs w:val="0"/>
          <w:color w:val="000000" w:themeColor="text1"/>
          <w:sz w:val="24"/>
          <w:szCs w:val="24"/>
        </w:rPr>
      </w:pPr>
      <w:r w:rsidRPr="005A5752">
        <w:rPr>
          <w:i w:val="0"/>
          <w:iCs w:val="0"/>
          <w:color w:val="000000" w:themeColor="text1"/>
          <w:sz w:val="24"/>
          <w:szCs w:val="24"/>
        </w:rPr>
        <w:fldChar w:fldCharType="begin"/>
      </w:r>
      <w:r w:rsidRPr="005A5752">
        <w:rPr>
          <w:i w:val="0"/>
          <w:iCs w:val="0"/>
          <w:color w:val="000000" w:themeColor="text1"/>
          <w:sz w:val="24"/>
          <w:szCs w:val="24"/>
        </w:rPr>
        <w:instrText xml:space="preserve"> SEQ ._att. \* ARABIC </w:instrText>
      </w:r>
      <w:r w:rsidRPr="005A5752">
        <w:rPr>
          <w:i w:val="0"/>
          <w:iCs w:val="0"/>
          <w:color w:val="000000" w:themeColor="text1"/>
          <w:sz w:val="24"/>
          <w:szCs w:val="24"/>
        </w:rPr>
        <w:fldChar w:fldCharType="separate"/>
      </w:r>
      <w:bookmarkStart w:id="194" w:name="_Ref209517895"/>
      <w:bookmarkStart w:id="195" w:name="_Toc209518362"/>
      <w:bookmarkStart w:id="196" w:name="_Toc230114113"/>
      <w:r w:rsidR="003D67BD">
        <w:rPr>
          <w:i w:val="0"/>
          <w:iCs w:val="0"/>
          <w:noProof/>
          <w:color w:val="000000" w:themeColor="text1"/>
          <w:sz w:val="24"/>
          <w:szCs w:val="24"/>
        </w:rPr>
        <w:t>58</w:t>
      </w:r>
      <w:bookmarkEnd w:id="194"/>
      <w:r w:rsidRPr="005A5752">
        <w:rPr>
          <w:i w:val="0"/>
          <w:iCs w:val="0"/>
          <w:color w:val="000000" w:themeColor="text1"/>
          <w:sz w:val="24"/>
          <w:szCs w:val="24"/>
        </w:rPr>
        <w:fldChar w:fldCharType="end"/>
      </w:r>
      <w:r w:rsidRPr="005A5752">
        <w:rPr>
          <w:i w:val="0"/>
          <w:iCs w:val="0"/>
          <w:color w:val="000000" w:themeColor="text1"/>
          <w:sz w:val="24"/>
          <w:szCs w:val="24"/>
        </w:rPr>
        <w:t xml:space="preserve">. att. </w:t>
      </w:r>
      <w:r>
        <w:rPr>
          <w:b/>
          <w:bCs/>
          <w:i w:val="0"/>
          <w:iCs w:val="0"/>
          <w:color w:val="000000" w:themeColor="text1"/>
          <w:sz w:val="24"/>
          <w:szCs w:val="24"/>
        </w:rPr>
        <w:t>Lielumu izvēlnes opcijas</w:t>
      </w:r>
      <w:bookmarkEnd w:id="195"/>
      <w:bookmarkEnd w:id="196"/>
    </w:p>
    <w:p w14:paraId="759F89E9" w14:textId="77777777" w:rsidR="00A339C3" w:rsidRDefault="00A339C3" w:rsidP="00C17A1C">
      <w:pPr>
        <w:pStyle w:val="Apakapaknumercija"/>
      </w:pPr>
      <w:bookmarkStart w:id="197" w:name="_Toc209518382"/>
      <w:r>
        <w:t>Lietotāju izvēlne</w:t>
      </w:r>
      <w:bookmarkEnd w:id="197"/>
    </w:p>
    <w:p w14:paraId="047AA8BC" w14:textId="11A1E8A8" w:rsidR="00A339C3" w:rsidRDefault="00A339C3" w:rsidP="00D852D1">
      <w:r w:rsidRPr="005A5752">
        <w:t xml:space="preserve">Šis ir izvēlnes elements, kas atrodas tikai mājaslapas galvenē. Tā ir izvēlne ar </w:t>
      </w:r>
      <w:r>
        <w:t>lietotāja lietotājvārda tekstu (skat</w:t>
      </w:r>
      <w:r w:rsidR="00A71F99">
        <w:t>īt</w:t>
      </w:r>
      <w:r w:rsidR="0040196F">
        <w:t xml:space="preserve"> </w:t>
      </w:r>
      <w:r w:rsidR="0040196F" w:rsidRPr="0040196F">
        <w:fldChar w:fldCharType="begin"/>
      </w:r>
      <w:r w:rsidR="0040196F" w:rsidRPr="0040196F">
        <w:instrText xml:space="preserve"> REF _Ref226471708 \h  \* MERGEFORMAT </w:instrText>
      </w:r>
      <w:r w:rsidR="0040196F" w:rsidRPr="0040196F">
        <w:fldChar w:fldCharType="separate"/>
      </w:r>
      <w:r w:rsidR="003D67BD" w:rsidRPr="003D67BD">
        <w:rPr>
          <w:noProof/>
        </w:rPr>
        <w:t>59</w:t>
      </w:r>
      <w:r w:rsidR="0040196F" w:rsidRPr="0040196F">
        <w:fldChar w:fldCharType="end"/>
      </w:r>
      <w:r>
        <w:t>. att</w:t>
      </w:r>
      <w:r w:rsidR="00A71F99">
        <w:t>ēlu</w:t>
      </w:r>
      <w:r>
        <w:t>).</w:t>
      </w:r>
    </w:p>
    <w:p w14:paraId="02033E6B" w14:textId="77777777" w:rsidR="0040196F" w:rsidRDefault="0040196F" w:rsidP="0040196F">
      <w:pPr>
        <w:keepNext/>
        <w:jc w:val="center"/>
      </w:pPr>
      <w:r w:rsidRPr="0040196F">
        <w:rPr>
          <w:noProof/>
        </w:rPr>
        <w:drawing>
          <wp:inline distT="0" distB="0" distL="0" distR="0" wp14:anchorId="0A326534" wp14:editId="4A614013">
            <wp:extent cx="1495634" cy="543001"/>
            <wp:effectExtent l="0" t="0" r="9525" b="9525"/>
            <wp:docPr id="8292333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3344" name=""/>
                    <pic:cNvPicPr/>
                  </pic:nvPicPr>
                  <pic:blipFill>
                    <a:blip r:embed="rId68"/>
                    <a:stretch>
                      <a:fillRect/>
                    </a:stretch>
                  </pic:blipFill>
                  <pic:spPr>
                    <a:xfrm>
                      <a:off x="0" y="0"/>
                      <a:ext cx="1495634" cy="543001"/>
                    </a:xfrm>
                    <a:prstGeom prst="rect">
                      <a:avLst/>
                    </a:prstGeom>
                  </pic:spPr>
                </pic:pic>
              </a:graphicData>
            </a:graphic>
          </wp:inline>
        </w:drawing>
      </w:r>
    </w:p>
    <w:p w14:paraId="70A7D5CA" w14:textId="509DF839" w:rsidR="00A339C3" w:rsidRPr="0040196F" w:rsidRDefault="0040196F" w:rsidP="0040196F">
      <w:pPr>
        <w:pStyle w:val="Parakstszemobjekta"/>
        <w:jc w:val="center"/>
        <w:rPr>
          <w:b/>
          <w:bCs/>
          <w:i w:val="0"/>
          <w:iCs w:val="0"/>
          <w:color w:val="auto"/>
          <w:sz w:val="24"/>
          <w:szCs w:val="24"/>
        </w:rPr>
      </w:pPr>
      <w:r w:rsidRPr="0040196F">
        <w:rPr>
          <w:i w:val="0"/>
          <w:iCs w:val="0"/>
          <w:color w:val="auto"/>
          <w:sz w:val="24"/>
          <w:szCs w:val="24"/>
        </w:rPr>
        <w:fldChar w:fldCharType="begin"/>
      </w:r>
      <w:r w:rsidRPr="0040196F">
        <w:rPr>
          <w:i w:val="0"/>
          <w:iCs w:val="0"/>
          <w:color w:val="auto"/>
          <w:sz w:val="24"/>
          <w:szCs w:val="24"/>
        </w:rPr>
        <w:instrText xml:space="preserve"> SEQ ._att. \* ARABIC </w:instrText>
      </w:r>
      <w:r w:rsidRPr="0040196F">
        <w:rPr>
          <w:i w:val="0"/>
          <w:iCs w:val="0"/>
          <w:color w:val="auto"/>
          <w:sz w:val="24"/>
          <w:szCs w:val="24"/>
        </w:rPr>
        <w:fldChar w:fldCharType="separate"/>
      </w:r>
      <w:bookmarkStart w:id="198" w:name="_Ref226471708"/>
      <w:bookmarkStart w:id="199" w:name="_Toc230114114"/>
      <w:r w:rsidR="003D67BD">
        <w:rPr>
          <w:i w:val="0"/>
          <w:iCs w:val="0"/>
          <w:noProof/>
          <w:color w:val="auto"/>
          <w:sz w:val="24"/>
          <w:szCs w:val="24"/>
        </w:rPr>
        <w:t>59</w:t>
      </w:r>
      <w:bookmarkEnd w:id="198"/>
      <w:r w:rsidRPr="0040196F">
        <w:rPr>
          <w:i w:val="0"/>
          <w:iCs w:val="0"/>
          <w:color w:val="auto"/>
          <w:sz w:val="24"/>
          <w:szCs w:val="24"/>
        </w:rPr>
        <w:fldChar w:fldCharType="end"/>
      </w:r>
      <w:r w:rsidRPr="0040196F">
        <w:rPr>
          <w:i w:val="0"/>
          <w:iCs w:val="0"/>
          <w:color w:val="auto"/>
          <w:sz w:val="24"/>
          <w:szCs w:val="24"/>
        </w:rPr>
        <w:t xml:space="preserve">. att. </w:t>
      </w:r>
      <w:r>
        <w:rPr>
          <w:b/>
          <w:bCs/>
          <w:i w:val="0"/>
          <w:iCs w:val="0"/>
          <w:color w:val="auto"/>
          <w:sz w:val="24"/>
          <w:szCs w:val="24"/>
        </w:rPr>
        <w:t>Lietotāju izvēlne</w:t>
      </w:r>
      <w:bookmarkEnd w:id="199"/>
    </w:p>
    <w:p w14:paraId="287D6FBA" w14:textId="77D1B6B4" w:rsidR="00A339C3" w:rsidRDefault="0040196F" w:rsidP="00D852D1">
      <w:r>
        <w:t>Šīs izvēlnes elementi</w:t>
      </w:r>
      <w:r w:rsidR="00437B70">
        <w:t xml:space="preserve"> ir vienādi ar “Reģistrēties” un “Pieslēgties” pogām. Tas ir “btn-outline-dark dropdown-toggle-split”, kas ir poga savienota ar izvēlni</w:t>
      </w:r>
      <w:r w:rsidR="003E7B82">
        <w:t>.</w:t>
      </w:r>
    </w:p>
    <w:p w14:paraId="6F34019E" w14:textId="1E067614" w:rsidR="00A339C3" w:rsidRDefault="00A339C3" w:rsidP="00D852D1">
      <w:r>
        <w:t>Šī elementa galvenā funkcija ir sniegt lietotājam opciju doties uz saviem failiem, proti, novest lietotāju uz “Tavi faili” lapu un beigt savu sesiju jeb atslēgties (skat</w:t>
      </w:r>
      <w:r w:rsidR="00A71F99">
        <w:t>īt</w:t>
      </w:r>
      <w:r w:rsidR="003E7B82">
        <w:t xml:space="preserve"> </w:t>
      </w:r>
      <w:r w:rsidR="003E7B82" w:rsidRPr="003E7B82">
        <w:fldChar w:fldCharType="begin"/>
      </w:r>
      <w:r w:rsidR="003E7B82" w:rsidRPr="003E7B82">
        <w:instrText xml:space="preserve"> REF _Ref226472676 \h  \* MERGEFORMAT </w:instrText>
      </w:r>
      <w:r w:rsidR="003E7B82" w:rsidRPr="003E7B82">
        <w:fldChar w:fldCharType="separate"/>
      </w:r>
      <w:r w:rsidR="003D67BD" w:rsidRPr="003D67BD">
        <w:rPr>
          <w:noProof/>
        </w:rPr>
        <w:t>60</w:t>
      </w:r>
      <w:r w:rsidR="003E7B82" w:rsidRPr="003E7B82">
        <w:fldChar w:fldCharType="end"/>
      </w:r>
      <w:r>
        <w:t>. att</w:t>
      </w:r>
      <w:r w:rsidR="00A71F99">
        <w:t>ēlu</w:t>
      </w:r>
      <w:r>
        <w:t>).</w:t>
      </w:r>
    </w:p>
    <w:p w14:paraId="5304B9C4" w14:textId="77777777" w:rsidR="003E7B82" w:rsidRDefault="003E7B82" w:rsidP="003E7B82">
      <w:pPr>
        <w:keepNext/>
        <w:jc w:val="center"/>
      </w:pPr>
      <w:r w:rsidRPr="003E7B82">
        <w:rPr>
          <w:noProof/>
        </w:rPr>
        <w:drawing>
          <wp:inline distT="0" distB="0" distL="0" distR="0" wp14:anchorId="23B8DAC7" wp14:editId="0A82D8FB">
            <wp:extent cx="2010056" cy="1600423"/>
            <wp:effectExtent l="19050" t="19050" r="28575" b="19050"/>
            <wp:docPr id="5805995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9576" name=""/>
                    <pic:cNvPicPr/>
                  </pic:nvPicPr>
                  <pic:blipFill>
                    <a:blip r:embed="rId69"/>
                    <a:stretch>
                      <a:fillRect/>
                    </a:stretch>
                  </pic:blipFill>
                  <pic:spPr>
                    <a:xfrm>
                      <a:off x="0" y="0"/>
                      <a:ext cx="2010056" cy="1600423"/>
                    </a:xfrm>
                    <a:prstGeom prst="rect">
                      <a:avLst/>
                    </a:prstGeom>
                    <a:ln>
                      <a:solidFill>
                        <a:schemeClr val="tx1"/>
                      </a:solidFill>
                      <a:prstDash val="dash"/>
                    </a:ln>
                  </pic:spPr>
                </pic:pic>
              </a:graphicData>
            </a:graphic>
          </wp:inline>
        </w:drawing>
      </w:r>
    </w:p>
    <w:p w14:paraId="392EFC71" w14:textId="6E5A7972" w:rsidR="00A339C3" w:rsidRDefault="003E7B82" w:rsidP="003E7B82">
      <w:pPr>
        <w:pStyle w:val="Parakstszemobjekta"/>
        <w:jc w:val="center"/>
        <w:rPr>
          <w:b/>
          <w:bCs/>
          <w:i w:val="0"/>
          <w:iCs w:val="0"/>
          <w:color w:val="auto"/>
          <w:sz w:val="24"/>
          <w:szCs w:val="24"/>
        </w:rPr>
      </w:pPr>
      <w:r w:rsidRPr="003E7B82">
        <w:rPr>
          <w:i w:val="0"/>
          <w:iCs w:val="0"/>
          <w:color w:val="auto"/>
          <w:sz w:val="24"/>
          <w:szCs w:val="24"/>
        </w:rPr>
        <w:fldChar w:fldCharType="begin"/>
      </w:r>
      <w:r w:rsidRPr="003E7B82">
        <w:rPr>
          <w:i w:val="0"/>
          <w:iCs w:val="0"/>
          <w:color w:val="auto"/>
          <w:sz w:val="24"/>
          <w:szCs w:val="24"/>
        </w:rPr>
        <w:instrText xml:space="preserve"> SEQ ._att. \* ARABIC </w:instrText>
      </w:r>
      <w:r w:rsidRPr="003E7B82">
        <w:rPr>
          <w:i w:val="0"/>
          <w:iCs w:val="0"/>
          <w:color w:val="auto"/>
          <w:sz w:val="24"/>
          <w:szCs w:val="24"/>
        </w:rPr>
        <w:fldChar w:fldCharType="separate"/>
      </w:r>
      <w:bookmarkStart w:id="200" w:name="_Ref226472676"/>
      <w:bookmarkStart w:id="201" w:name="_Toc230114115"/>
      <w:r w:rsidR="003D67BD">
        <w:rPr>
          <w:i w:val="0"/>
          <w:iCs w:val="0"/>
          <w:noProof/>
          <w:color w:val="auto"/>
          <w:sz w:val="24"/>
          <w:szCs w:val="24"/>
        </w:rPr>
        <w:t>60</w:t>
      </w:r>
      <w:bookmarkEnd w:id="200"/>
      <w:r w:rsidRPr="003E7B82">
        <w:rPr>
          <w:i w:val="0"/>
          <w:iCs w:val="0"/>
          <w:color w:val="auto"/>
          <w:sz w:val="24"/>
          <w:szCs w:val="24"/>
        </w:rPr>
        <w:fldChar w:fldCharType="end"/>
      </w:r>
      <w:r w:rsidRPr="003E7B82">
        <w:rPr>
          <w:i w:val="0"/>
          <w:iCs w:val="0"/>
          <w:color w:val="auto"/>
          <w:sz w:val="24"/>
          <w:szCs w:val="24"/>
        </w:rPr>
        <w:t xml:space="preserve">. att. </w:t>
      </w:r>
      <w:r>
        <w:rPr>
          <w:b/>
          <w:bCs/>
          <w:i w:val="0"/>
          <w:iCs w:val="0"/>
          <w:color w:val="auto"/>
          <w:sz w:val="24"/>
          <w:szCs w:val="24"/>
        </w:rPr>
        <w:t>Lietotāju izvēlnes opcijas</w:t>
      </w:r>
      <w:bookmarkEnd w:id="201"/>
    </w:p>
    <w:p w14:paraId="1A24A281" w14:textId="4F9716C5" w:rsidR="003E7B82" w:rsidRDefault="003E7B82" w:rsidP="003E7B82">
      <w:pPr>
        <w:pStyle w:val="Apaknumercija"/>
      </w:pPr>
      <w:bookmarkStart w:id="202" w:name="_Toc230113963"/>
      <w:r>
        <w:t>Kājenes navigācijas josla</w:t>
      </w:r>
      <w:bookmarkEnd w:id="202"/>
    </w:p>
    <w:p w14:paraId="39EE889F" w14:textId="03B8288E" w:rsidR="003E7B82" w:rsidRDefault="003E7B82" w:rsidP="003E7B82">
      <w:r w:rsidRPr="003E7B82">
        <w:t xml:space="preserve">Visās mājaslapu lapās </w:t>
      </w:r>
      <w:r>
        <w:t>apakšā</w:t>
      </w:r>
      <w:r w:rsidRPr="003E7B82">
        <w:t>, horizontāli, visā lapas platumā, stiepjas “</w:t>
      </w:r>
      <w:r>
        <w:t>Kājenes</w:t>
      </w:r>
      <w:r w:rsidRPr="003E7B82">
        <w:t xml:space="preserve"> navigācijas josla”</w:t>
      </w:r>
      <w:r>
        <w:t xml:space="preserve"> (skat</w:t>
      </w:r>
      <w:r w:rsidR="00A71F99">
        <w:t>īt</w:t>
      </w:r>
      <w:r>
        <w:t xml:space="preserve"> </w:t>
      </w:r>
      <w:r w:rsidRPr="003E7B82">
        <w:fldChar w:fldCharType="begin"/>
      </w:r>
      <w:r w:rsidRPr="003E7B82">
        <w:instrText xml:space="preserve"> REF _Ref226472931 \h  \* MERGEFORMAT </w:instrText>
      </w:r>
      <w:r w:rsidRPr="003E7B82">
        <w:fldChar w:fldCharType="separate"/>
      </w:r>
      <w:r w:rsidR="003D67BD" w:rsidRPr="003D67BD">
        <w:rPr>
          <w:noProof/>
        </w:rPr>
        <w:t>61</w:t>
      </w:r>
      <w:r w:rsidRPr="003E7B82">
        <w:fldChar w:fldCharType="end"/>
      </w:r>
      <w:r>
        <w:t>. att</w:t>
      </w:r>
      <w:r w:rsidR="00A71F99">
        <w:t>ēlu</w:t>
      </w:r>
      <w:r>
        <w:t>), kas nodrošina alternatīvu piekļuvi sākumlapai.</w:t>
      </w:r>
    </w:p>
    <w:p w14:paraId="6AF9912E" w14:textId="77777777" w:rsidR="003E7B82" w:rsidRDefault="003E7B82" w:rsidP="003E7B82">
      <w:pPr>
        <w:keepNext/>
        <w:jc w:val="center"/>
      </w:pPr>
      <w:r w:rsidRPr="003E7B82">
        <w:rPr>
          <w:noProof/>
        </w:rPr>
        <w:drawing>
          <wp:inline distT="0" distB="0" distL="0" distR="0" wp14:anchorId="19ABD3EB" wp14:editId="0E22256F">
            <wp:extent cx="5330190" cy="267949"/>
            <wp:effectExtent l="19050" t="19050" r="3810" b="18415"/>
            <wp:docPr id="12715758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75826" name=""/>
                    <pic:cNvPicPr/>
                  </pic:nvPicPr>
                  <pic:blipFill>
                    <a:blip r:embed="rId70"/>
                    <a:stretch>
                      <a:fillRect/>
                    </a:stretch>
                  </pic:blipFill>
                  <pic:spPr>
                    <a:xfrm>
                      <a:off x="0" y="0"/>
                      <a:ext cx="5917072" cy="297452"/>
                    </a:xfrm>
                    <a:prstGeom prst="rect">
                      <a:avLst/>
                    </a:prstGeom>
                    <a:ln>
                      <a:solidFill>
                        <a:schemeClr val="tx1"/>
                      </a:solidFill>
                      <a:prstDash val="dash"/>
                    </a:ln>
                  </pic:spPr>
                </pic:pic>
              </a:graphicData>
            </a:graphic>
          </wp:inline>
        </w:drawing>
      </w:r>
    </w:p>
    <w:p w14:paraId="23704AC5" w14:textId="5389CD4A" w:rsidR="003E7B82" w:rsidRDefault="003E7B82" w:rsidP="003E7B82">
      <w:pPr>
        <w:pStyle w:val="Parakstszemobjekta"/>
        <w:jc w:val="center"/>
        <w:rPr>
          <w:b/>
          <w:bCs/>
          <w:i w:val="0"/>
          <w:iCs w:val="0"/>
          <w:color w:val="auto"/>
          <w:sz w:val="24"/>
          <w:szCs w:val="24"/>
        </w:rPr>
      </w:pPr>
      <w:r w:rsidRPr="003E7B82">
        <w:rPr>
          <w:i w:val="0"/>
          <w:iCs w:val="0"/>
          <w:color w:val="auto"/>
          <w:sz w:val="24"/>
          <w:szCs w:val="24"/>
        </w:rPr>
        <w:fldChar w:fldCharType="begin"/>
      </w:r>
      <w:r w:rsidRPr="003E7B82">
        <w:rPr>
          <w:i w:val="0"/>
          <w:iCs w:val="0"/>
          <w:color w:val="auto"/>
          <w:sz w:val="24"/>
          <w:szCs w:val="24"/>
        </w:rPr>
        <w:instrText xml:space="preserve"> SEQ ._att. \* ARABIC </w:instrText>
      </w:r>
      <w:r w:rsidRPr="003E7B82">
        <w:rPr>
          <w:i w:val="0"/>
          <w:iCs w:val="0"/>
          <w:color w:val="auto"/>
          <w:sz w:val="24"/>
          <w:szCs w:val="24"/>
        </w:rPr>
        <w:fldChar w:fldCharType="separate"/>
      </w:r>
      <w:bookmarkStart w:id="203" w:name="_Ref226472931"/>
      <w:bookmarkStart w:id="204" w:name="_Toc230114116"/>
      <w:r w:rsidR="003D67BD">
        <w:rPr>
          <w:i w:val="0"/>
          <w:iCs w:val="0"/>
          <w:noProof/>
          <w:color w:val="auto"/>
          <w:sz w:val="24"/>
          <w:szCs w:val="24"/>
        </w:rPr>
        <w:t>61</w:t>
      </w:r>
      <w:bookmarkEnd w:id="203"/>
      <w:r w:rsidRPr="003E7B82">
        <w:rPr>
          <w:i w:val="0"/>
          <w:iCs w:val="0"/>
          <w:color w:val="auto"/>
          <w:sz w:val="24"/>
          <w:szCs w:val="24"/>
        </w:rPr>
        <w:fldChar w:fldCharType="end"/>
      </w:r>
      <w:r w:rsidRPr="003E7B82">
        <w:rPr>
          <w:i w:val="0"/>
          <w:iCs w:val="0"/>
          <w:color w:val="auto"/>
          <w:sz w:val="24"/>
          <w:szCs w:val="24"/>
        </w:rPr>
        <w:t xml:space="preserve">. att. </w:t>
      </w:r>
      <w:r>
        <w:rPr>
          <w:b/>
          <w:bCs/>
          <w:i w:val="0"/>
          <w:iCs w:val="0"/>
          <w:color w:val="auto"/>
          <w:sz w:val="24"/>
          <w:szCs w:val="24"/>
        </w:rPr>
        <w:t>Kājenes navigācijas josla</w:t>
      </w:r>
      <w:bookmarkEnd w:id="204"/>
    </w:p>
    <w:p w14:paraId="23FEFDA6" w14:textId="4FFDE205" w:rsidR="003E7B82" w:rsidRDefault="003E7B82" w:rsidP="003E7B82">
      <w:r>
        <w:lastRenderedPageBreak/>
        <w:t>Vienīgais navigācijas elements šajā navigācijas joslā ir galvenes/kājenes attēls, kurš iepriekš tika minēts (skat</w:t>
      </w:r>
      <w:r w:rsidR="00A71F99">
        <w:t>īt</w:t>
      </w:r>
      <w:r>
        <w:t xml:space="preserve"> </w:t>
      </w:r>
      <w:r w:rsidRPr="003E7B82">
        <w:fldChar w:fldCharType="begin"/>
      </w:r>
      <w:r w:rsidRPr="003E7B82">
        <w:instrText xml:space="preserve"> REF _Ref226467870 \h  \* MERGEFORMAT </w:instrText>
      </w:r>
      <w:r w:rsidRPr="003E7B82">
        <w:fldChar w:fldCharType="separate"/>
      </w:r>
      <w:r w:rsidR="003D67BD" w:rsidRPr="003D67BD">
        <w:rPr>
          <w:noProof/>
        </w:rPr>
        <w:t>51</w:t>
      </w:r>
      <w:r w:rsidRPr="003E7B82">
        <w:fldChar w:fldCharType="end"/>
      </w:r>
      <w:r>
        <w:t>. att</w:t>
      </w:r>
      <w:r w:rsidR="00A71F99">
        <w:t>ēlu</w:t>
      </w:r>
      <w:r>
        <w:t>). Šis attēls tieši tāpat kā galvenē ir 50x50 pikseļu liels un, to nospiežot, tas noved lietotāju uz sākumlapu.</w:t>
      </w:r>
    </w:p>
    <w:p w14:paraId="33A95D4A" w14:textId="23A9EECF" w:rsidR="00350D8A" w:rsidRDefault="00350D8A" w:rsidP="00350D8A">
      <w:pPr>
        <w:pStyle w:val="Apaknumercija"/>
      </w:pPr>
      <w:bookmarkStart w:id="205" w:name="_Toc230113964"/>
      <w:r>
        <w:t>Sākumlapa</w:t>
      </w:r>
      <w:bookmarkEnd w:id="205"/>
    </w:p>
    <w:p w14:paraId="004EFF72" w14:textId="21523C48" w:rsidR="00350D8A" w:rsidRDefault="00350D8A" w:rsidP="00350D8A">
      <w:r>
        <w:t>Sākumlapa ir pirmā lapa, kuru lietotāji ierauga, kad dodas uz šo projektu (skat</w:t>
      </w:r>
      <w:r w:rsidR="00A71F99">
        <w:t>īt</w:t>
      </w:r>
      <w:r>
        <w:t xml:space="preserve"> </w:t>
      </w:r>
      <w:r w:rsidRPr="00350D8A">
        <w:fldChar w:fldCharType="begin"/>
      </w:r>
      <w:r w:rsidRPr="00350D8A">
        <w:instrText xml:space="preserve"> REF _Ref226473633 \h  \* MERGEFORMAT </w:instrText>
      </w:r>
      <w:r w:rsidRPr="00350D8A">
        <w:fldChar w:fldCharType="separate"/>
      </w:r>
      <w:r w:rsidR="003D67BD" w:rsidRPr="003D67BD">
        <w:rPr>
          <w:noProof/>
        </w:rPr>
        <w:t>62</w:t>
      </w:r>
      <w:r w:rsidRPr="00350D8A">
        <w:fldChar w:fldCharType="end"/>
      </w:r>
      <w:r>
        <w:t>. att</w:t>
      </w:r>
      <w:r w:rsidR="00A71F99">
        <w:t>ēlu</w:t>
      </w:r>
      <w:r>
        <w:t>). Tā kalpo kā ievads par mājaslapas būtību.</w:t>
      </w:r>
    </w:p>
    <w:p w14:paraId="45AC3513" w14:textId="1CFF4F17" w:rsidR="00350D8A" w:rsidRDefault="00F3625D" w:rsidP="00350D8A">
      <w:pPr>
        <w:keepNext/>
        <w:jc w:val="center"/>
      </w:pPr>
      <w:r w:rsidRPr="00F3625D">
        <w:rPr>
          <w:noProof/>
        </w:rPr>
        <w:drawing>
          <wp:inline distT="0" distB="0" distL="0" distR="0" wp14:anchorId="0989DE61" wp14:editId="6DBE3B2C">
            <wp:extent cx="5215890" cy="2452981"/>
            <wp:effectExtent l="19050" t="19050" r="22860" b="24130"/>
            <wp:docPr id="5101052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5280" name=""/>
                    <pic:cNvPicPr/>
                  </pic:nvPicPr>
                  <pic:blipFill>
                    <a:blip r:embed="rId71"/>
                    <a:stretch>
                      <a:fillRect/>
                    </a:stretch>
                  </pic:blipFill>
                  <pic:spPr>
                    <a:xfrm>
                      <a:off x="0" y="0"/>
                      <a:ext cx="5231097" cy="2460133"/>
                    </a:xfrm>
                    <a:prstGeom prst="rect">
                      <a:avLst/>
                    </a:prstGeom>
                    <a:ln>
                      <a:solidFill>
                        <a:schemeClr val="tx1"/>
                      </a:solidFill>
                      <a:prstDash val="dash"/>
                    </a:ln>
                  </pic:spPr>
                </pic:pic>
              </a:graphicData>
            </a:graphic>
          </wp:inline>
        </w:drawing>
      </w:r>
    </w:p>
    <w:p w14:paraId="45C8C25A" w14:textId="692F9799" w:rsidR="00350D8A" w:rsidRDefault="00350D8A" w:rsidP="00350D8A">
      <w:pPr>
        <w:pStyle w:val="Parakstszemobjekta"/>
        <w:jc w:val="center"/>
        <w:rPr>
          <w:b/>
          <w:bCs/>
          <w:i w:val="0"/>
          <w:iCs w:val="0"/>
          <w:color w:val="auto"/>
          <w:sz w:val="24"/>
          <w:szCs w:val="24"/>
        </w:rPr>
      </w:pPr>
      <w:r w:rsidRPr="00350D8A">
        <w:rPr>
          <w:i w:val="0"/>
          <w:iCs w:val="0"/>
          <w:color w:val="auto"/>
          <w:sz w:val="24"/>
          <w:szCs w:val="24"/>
        </w:rPr>
        <w:fldChar w:fldCharType="begin"/>
      </w:r>
      <w:r w:rsidRPr="00350D8A">
        <w:rPr>
          <w:i w:val="0"/>
          <w:iCs w:val="0"/>
          <w:color w:val="auto"/>
          <w:sz w:val="24"/>
          <w:szCs w:val="24"/>
        </w:rPr>
        <w:instrText xml:space="preserve"> SEQ ._att. \* ARABIC </w:instrText>
      </w:r>
      <w:r w:rsidRPr="00350D8A">
        <w:rPr>
          <w:i w:val="0"/>
          <w:iCs w:val="0"/>
          <w:color w:val="auto"/>
          <w:sz w:val="24"/>
          <w:szCs w:val="24"/>
        </w:rPr>
        <w:fldChar w:fldCharType="separate"/>
      </w:r>
      <w:bookmarkStart w:id="206" w:name="_Ref226473633"/>
      <w:bookmarkStart w:id="207" w:name="_Toc230114117"/>
      <w:r w:rsidR="003D67BD">
        <w:rPr>
          <w:i w:val="0"/>
          <w:iCs w:val="0"/>
          <w:noProof/>
          <w:color w:val="auto"/>
          <w:sz w:val="24"/>
          <w:szCs w:val="24"/>
        </w:rPr>
        <w:t>62</w:t>
      </w:r>
      <w:bookmarkEnd w:id="206"/>
      <w:r w:rsidRPr="00350D8A">
        <w:rPr>
          <w:i w:val="0"/>
          <w:iCs w:val="0"/>
          <w:color w:val="auto"/>
          <w:sz w:val="24"/>
          <w:szCs w:val="24"/>
        </w:rPr>
        <w:fldChar w:fldCharType="end"/>
      </w:r>
      <w:r w:rsidRPr="00350D8A">
        <w:rPr>
          <w:i w:val="0"/>
          <w:iCs w:val="0"/>
          <w:color w:val="auto"/>
          <w:sz w:val="24"/>
          <w:szCs w:val="24"/>
        </w:rPr>
        <w:t xml:space="preserve">. att. </w:t>
      </w:r>
      <w:r>
        <w:rPr>
          <w:b/>
          <w:bCs/>
          <w:i w:val="0"/>
          <w:iCs w:val="0"/>
          <w:color w:val="auto"/>
          <w:sz w:val="24"/>
          <w:szCs w:val="24"/>
        </w:rPr>
        <w:t>Sākumlapa</w:t>
      </w:r>
      <w:bookmarkEnd w:id="207"/>
    </w:p>
    <w:p w14:paraId="0D0667D6" w14:textId="5AB34539" w:rsidR="001C256B" w:rsidRDefault="001C256B" w:rsidP="001C256B">
      <w:r>
        <w:t>Šajā lapā iekļaujas:</w:t>
      </w:r>
    </w:p>
    <w:p w14:paraId="2C9EF472" w14:textId="4E2D10B1" w:rsidR="001C256B" w:rsidRDefault="00A767AF">
      <w:pPr>
        <w:pStyle w:val="Sarakstarindkopa"/>
        <w:numPr>
          <w:ilvl w:val="0"/>
          <w:numId w:val="20"/>
        </w:numPr>
      </w:pPr>
      <w:r>
        <w:t>V</w:t>
      </w:r>
      <w:r w:rsidR="001C256B">
        <w:t>irsraksti</w:t>
      </w:r>
      <w:r>
        <w:t xml:space="preserve"> (“h2”, ”h3”)</w:t>
      </w:r>
      <w:r w:rsidR="001C256B">
        <w:t>;</w:t>
      </w:r>
    </w:p>
    <w:p w14:paraId="500A1B57" w14:textId="2702C5DA" w:rsidR="001C256B" w:rsidRDefault="00A52CC9">
      <w:pPr>
        <w:pStyle w:val="Sarakstarindkopa"/>
        <w:numPr>
          <w:ilvl w:val="0"/>
          <w:numId w:val="20"/>
        </w:numPr>
      </w:pPr>
      <w:r>
        <w:t>rindkopas</w:t>
      </w:r>
      <w:r w:rsidR="001C256B">
        <w:t xml:space="preserve"> par mājaslapu;</w:t>
      </w:r>
    </w:p>
    <w:p w14:paraId="464E4F30" w14:textId="203B0889" w:rsidR="001C256B" w:rsidRDefault="001C256B">
      <w:pPr>
        <w:pStyle w:val="Sarakstarindkopa"/>
        <w:numPr>
          <w:ilvl w:val="0"/>
          <w:numId w:val="20"/>
        </w:numPr>
      </w:pPr>
      <w:r>
        <w:t>“welcome” attēls;</w:t>
      </w:r>
    </w:p>
    <w:p w14:paraId="4498869B" w14:textId="1B7806F4" w:rsidR="001C256B" w:rsidRDefault="001C256B">
      <w:pPr>
        <w:pStyle w:val="Sarakstarindkopa"/>
        <w:numPr>
          <w:ilvl w:val="0"/>
          <w:numId w:val="20"/>
        </w:numPr>
      </w:pPr>
      <w:r>
        <w:t>“aboutus” attēls;</w:t>
      </w:r>
    </w:p>
    <w:p w14:paraId="742CB565" w14:textId="1F7E2BA1" w:rsidR="001C256B" w:rsidRDefault="001C256B">
      <w:pPr>
        <w:pStyle w:val="Sarakstarindkopa"/>
        <w:numPr>
          <w:ilvl w:val="0"/>
          <w:numId w:val="20"/>
        </w:numPr>
      </w:pPr>
      <w:r>
        <w:t>“features” attēls;</w:t>
      </w:r>
    </w:p>
    <w:p w14:paraId="65BE67DD" w14:textId="1496BBBF" w:rsidR="001C256B" w:rsidRDefault="001C256B">
      <w:pPr>
        <w:pStyle w:val="Sarakstarindkopa"/>
        <w:numPr>
          <w:ilvl w:val="0"/>
          <w:numId w:val="20"/>
        </w:numPr>
      </w:pPr>
      <w:r>
        <w:t>“getstarted” attēls;</w:t>
      </w:r>
    </w:p>
    <w:p w14:paraId="15A74BB9" w14:textId="459A88C8" w:rsidR="001C256B" w:rsidRDefault="001C256B">
      <w:pPr>
        <w:pStyle w:val="Sarakstarindkopa"/>
        <w:numPr>
          <w:ilvl w:val="0"/>
          <w:numId w:val="20"/>
        </w:numPr>
      </w:pPr>
      <w:r>
        <w:t>sākumlapas “Reģistrēties” poga.</w:t>
      </w:r>
    </w:p>
    <w:p w14:paraId="08075DCA" w14:textId="060898C8" w:rsidR="001C256B" w:rsidRDefault="001C256B" w:rsidP="001C256B">
      <w:r>
        <w:t xml:space="preserve">Sākumlapas fonu krāsa ir </w:t>
      </w:r>
      <w:r w:rsidRPr="001C256B">
        <w:t>#ffffff</w:t>
      </w:r>
      <w:r>
        <w:t>.</w:t>
      </w:r>
    </w:p>
    <w:p w14:paraId="4DC6AA5E" w14:textId="52C3C444" w:rsidR="001C256B" w:rsidRDefault="00DA03A3" w:rsidP="00B752F8">
      <w:pPr>
        <w:pStyle w:val="Apakapaknumercija"/>
      </w:pPr>
      <w:r>
        <w:t>“h2” virsraksts</w:t>
      </w:r>
    </w:p>
    <w:p w14:paraId="79D53C85" w14:textId="5DFD5310" w:rsidR="00B752F8" w:rsidRDefault="00B752F8" w:rsidP="00B752F8">
      <w:r>
        <w:t>Šis virsraksts ir pirmais, ko lietotājs ierauga, kad ierodas šajā mājaslapā (skat</w:t>
      </w:r>
      <w:r w:rsidR="00A71F99">
        <w:t>īt</w:t>
      </w:r>
      <w:r>
        <w:t xml:space="preserve"> </w:t>
      </w:r>
      <w:r w:rsidRPr="00B752F8">
        <w:fldChar w:fldCharType="begin"/>
      </w:r>
      <w:r w:rsidRPr="00B752F8">
        <w:instrText xml:space="preserve"> REF _Ref226478263 \h  \* MERGEFORMAT </w:instrText>
      </w:r>
      <w:r w:rsidRPr="00B752F8">
        <w:fldChar w:fldCharType="separate"/>
      </w:r>
      <w:r w:rsidR="003D67BD" w:rsidRPr="003D67BD">
        <w:rPr>
          <w:noProof/>
          <w:color w:val="000000" w:themeColor="text1"/>
        </w:rPr>
        <w:t>63</w:t>
      </w:r>
      <w:r w:rsidRPr="00B752F8">
        <w:fldChar w:fldCharType="end"/>
      </w:r>
      <w:r>
        <w:t>. att</w:t>
      </w:r>
      <w:r w:rsidR="00A71F99">
        <w:t>ēlu</w:t>
      </w:r>
      <w:r>
        <w:t>).</w:t>
      </w:r>
    </w:p>
    <w:p w14:paraId="77844658" w14:textId="77777777" w:rsidR="00B752F8" w:rsidRDefault="00B752F8" w:rsidP="00B752F8">
      <w:pPr>
        <w:keepNext/>
        <w:jc w:val="center"/>
      </w:pPr>
      <w:r w:rsidRPr="00B752F8">
        <w:rPr>
          <w:noProof/>
        </w:rPr>
        <w:drawing>
          <wp:inline distT="0" distB="0" distL="0" distR="0" wp14:anchorId="4EDBB445" wp14:editId="2F865BCA">
            <wp:extent cx="3760470" cy="312190"/>
            <wp:effectExtent l="19050" t="19050" r="11430" b="12065"/>
            <wp:docPr id="13077294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9452" name=""/>
                    <pic:cNvPicPr/>
                  </pic:nvPicPr>
                  <pic:blipFill>
                    <a:blip r:embed="rId72"/>
                    <a:stretch>
                      <a:fillRect/>
                    </a:stretch>
                  </pic:blipFill>
                  <pic:spPr>
                    <a:xfrm>
                      <a:off x="0" y="0"/>
                      <a:ext cx="3856971" cy="320201"/>
                    </a:xfrm>
                    <a:prstGeom prst="rect">
                      <a:avLst/>
                    </a:prstGeom>
                    <a:ln>
                      <a:solidFill>
                        <a:schemeClr val="tx1"/>
                      </a:solidFill>
                      <a:prstDash val="dash"/>
                    </a:ln>
                  </pic:spPr>
                </pic:pic>
              </a:graphicData>
            </a:graphic>
          </wp:inline>
        </w:drawing>
      </w:r>
    </w:p>
    <w:p w14:paraId="797A3EAA" w14:textId="592DA808" w:rsidR="00B752F8" w:rsidRDefault="00B752F8" w:rsidP="00B752F8">
      <w:pPr>
        <w:pStyle w:val="Parakstszemobjekta"/>
        <w:jc w:val="center"/>
        <w:rPr>
          <w:b/>
          <w:bCs/>
          <w:i w:val="0"/>
          <w:iCs w:val="0"/>
          <w:color w:val="000000" w:themeColor="text1"/>
          <w:sz w:val="24"/>
          <w:szCs w:val="24"/>
        </w:rPr>
      </w:pPr>
      <w:r w:rsidRPr="00B752F8">
        <w:rPr>
          <w:i w:val="0"/>
          <w:iCs w:val="0"/>
          <w:color w:val="000000" w:themeColor="text1"/>
          <w:sz w:val="24"/>
          <w:szCs w:val="24"/>
        </w:rPr>
        <w:fldChar w:fldCharType="begin"/>
      </w:r>
      <w:r w:rsidRPr="00B752F8">
        <w:rPr>
          <w:i w:val="0"/>
          <w:iCs w:val="0"/>
          <w:color w:val="000000" w:themeColor="text1"/>
          <w:sz w:val="24"/>
          <w:szCs w:val="24"/>
        </w:rPr>
        <w:instrText xml:space="preserve"> SEQ ._att. \* ARABIC </w:instrText>
      </w:r>
      <w:r w:rsidRPr="00B752F8">
        <w:rPr>
          <w:i w:val="0"/>
          <w:iCs w:val="0"/>
          <w:color w:val="000000" w:themeColor="text1"/>
          <w:sz w:val="24"/>
          <w:szCs w:val="24"/>
        </w:rPr>
        <w:fldChar w:fldCharType="separate"/>
      </w:r>
      <w:bookmarkStart w:id="208" w:name="_Ref226478263"/>
      <w:bookmarkStart w:id="209" w:name="_Toc230114118"/>
      <w:r w:rsidR="003D67BD">
        <w:rPr>
          <w:i w:val="0"/>
          <w:iCs w:val="0"/>
          <w:noProof/>
          <w:color w:val="000000" w:themeColor="text1"/>
          <w:sz w:val="24"/>
          <w:szCs w:val="24"/>
        </w:rPr>
        <w:t>63</w:t>
      </w:r>
      <w:bookmarkEnd w:id="208"/>
      <w:r w:rsidRPr="00B752F8">
        <w:rPr>
          <w:i w:val="0"/>
          <w:iCs w:val="0"/>
          <w:color w:val="000000" w:themeColor="text1"/>
          <w:sz w:val="24"/>
          <w:szCs w:val="24"/>
        </w:rPr>
        <w:fldChar w:fldCharType="end"/>
      </w:r>
      <w:r w:rsidRPr="00B752F8">
        <w:rPr>
          <w:i w:val="0"/>
          <w:iCs w:val="0"/>
          <w:color w:val="000000" w:themeColor="text1"/>
          <w:sz w:val="24"/>
          <w:szCs w:val="24"/>
        </w:rPr>
        <w:t xml:space="preserve">. att. </w:t>
      </w:r>
      <w:r>
        <w:rPr>
          <w:b/>
          <w:bCs/>
          <w:i w:val="0"/>
          <w:iCs w:val="0"/>
          <w:color w:val="000000" w:themeColor="text1"/>
          <w:sz w:val="24"/>
          <w:szCs w:val="24"/>
        </w:rPr>
        <w:t>“</w:t>
      </w:r>
      <w:r w:rsidR="008B006B">
        <w:rPr>
          <w:b/>
          <w:bCs/>
          <w:i w:val="0"/>
          <w:iCs w:val="0"/>
          <w:color w:val="000000" w:themeColor="text1"/>
          <w:sz w:val="24"/>
          <w:szCs w:val="24"/>
        </w:rPr>
        <w:t>h2”</w:t>
      </w:r>
      <w:r>
        <w:rPr>
          <w:b/>
          <w:bCs/>
          <w:i w:val="0"/>
          <w:iCs w:val="0"/>
          <w:color w:val="000000" w:themeColor="text1"/>
          <w:sz w:val="24"/>
          <w:szCs w:val="24"/>
        </w:rPr>
        <w:t xml:space="preserve"> virsraksts</w:t>
      </w:r>
      <w:bookmarkEnd w:id="209"/>
    </w:p>
    <w:p w14:paraId="1E058E3B" w14:textId="17885CF2" w:rsidR="00B752F8" w:rsidRDefault="00B752F8" w:rsidP="00B752F8">
      <w:r>
        <w:lastRenderedPageBreak/>
        <w:t xml:space="preserve">Šis virsraksts ir starp “h2” tagiem kodā. Šiem tagiem pēc noklusējuma teksta lielums ir 32px un teksts ir treknrakstā. </w:t>
      </w:r>
      <w:r w:rsidR="00A52CC9">
        <w:t xml:space="preserve">Tekstu krāsa ir </w:t>
      </w:r>
      <w:r w:rsidR="00A52CC9" w:rsidRPr="00A52CC9">
        <w:t>#212529</w:t>
      </w:r>
      <w:r w:rsidR="00A52CC9">
        <w:t>, kas visiem virsrakstiem, kā arī turpmākajiem tekstiem ir vienāds.</w:t>
      </w:r>
    </w:p>
    <w:p w14:paraId="507DBA0A" w14:textId="5AD63D3D" w:rsidR="008B006B" w:rsidRDefault="008B006B" w:rsidP="008B006B">
      <w:pPr>
        <w:pStyle w:val="Apakapaknumercija"/>
      </w:pPr>
      <w:r>
        <w:t>“h3” virsraksti</w:t>
      </w:r>
    </w:p>
    <w:p w14:paraId="547AF8A4" w14:textId="78BD3218" w:rsidR="008B006B" w:rsidRDefault="008B006B" w:rsidP="008B006B">
      <w:r>
        <w:t>Šis virsraksts tiek lietots pārējiem virsrakstiem sākumlapā (skat</w:t>
      </w:r>
      <w:r w:rsidR="00A71F99">
        <w:t>īt</w:t>
      </w:r>
      <w:r>
        <w:t xml:space="preserve"> </w:t>
      </w:r>
      <w:r w:rsidRPr="008B006B">
        <w:fldChar w:fldCharType="begin"/>
      </w:r>
      <w:r w:rsidRPr="008B006B">
        <w:instrText xml:space="preserve"> REF _Ref226480183 \h  \* MERGEFORMAT </w:instrText>
      </w:r>
      <w:r w:rsidRPr="008B006B">
        <w:fldChar w:fldCharType="separate"/>
      </w:r>
      <w:r w:rsidR="003D67BD" w:rsidRPr="003D67BD">
        <w:rPr>
          <w:noProof/>
          <w:color w:val="000000" w:themeColor="text1"/>
        </w:rPr>
        <w:t>64</w:t>
      </w:r>
      <w:r w:rsidRPr="008B006B">
        <w:fldChar w:fldCharType="end"/>
      </w:r>
      <w:r>
        <w:t>. att</w:t>
      </w:r>
      <w:r w:rsidR="00A71F99">
        <w:t>ēlu</w:t>
      </w:r>
      <w:r>
        <w:t>).</w:t>
      </w:r>
    </w:p>
    <w:p w14:paraId="7E9F4E30" w14:textId="77777777" w:rsidR="008B006B" w:rsidRDefault="008B006B" w:rsidP="008B006B">
      <w:pPr>
        <w:keepNext/>
        <w:jc w:val="center"/>
      </w:pPr>
      <w:r w:rsidRPr="008B006B">
        <w:rPr>
          <w:noProof/>
        </w:rPr>
        <w:drawing>
          <wp:inline distT="0" distB="0" distL="0" distR="0" wp14:anchorId="435DB675" wp14:editId="17E45A5C">
            <wp:extent cx="1040130" cy="247650"/>
            <wp:effectExtent l="19050" t="19050" r="26670" b="19050"/>
            <wp:docPr id="333071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185" name=""/>
                    <pic:cNvPicPr/>
                  </pic:nvPicPr>
                  <pic:blipFill>
                    <a:blip r:embed="rId73"/>
                    <a:stretch>
                      <a:fillRect/>
                    </a:stretch>
                  </pic:blipFill>
                  <pic:spPr>
                    <a:xfrm>
                      <a:off x="0" y="0"/>
                      <a:ext cx="1070274" cy="254827"/>
                    </a:xfrm>
                    <a:prstGeom prst="rect">
                      <a:avLst/>
                    </a:prstGeom>
                    <a:ln>
                      <a:solidFill>
                        <a:schemeClr val="tx1"/>
                      </a:solidFill>
                      <a:prstDash val="dash"/>
                    </a:ln>
                  </pic:spPr>
                </pic:pic>
              </a:graphicData>
            </a:graphic>
          </wp:inline>
        </w:drawing>
      </w:r>
    </w:p>
    <w:p w14:paraId="13540F2B" w14:textId="365B903D" w:rsidR="008B006B" w:rsidRDefault="008B006B" w:rsidP="008B006B">
      <w:pPr>
        <w:pStyle w:val="Parakstszemobjekta"/>
        <w:jc w:val="center"/>
        <w:rPr>
          <w:b/>
          <w:bCs/>
          <w:i w:val="0"/>
          <w:iCs w:val="0"/>
          <w:color w:val="000000" w:themeColor="text1"/>
          <w:sz w:val="24"/>
          <w:szCs w:val="24"/>
        </w:rPr>
      </w:pPr>
      <w:r w:rsidRPr="008B006B">
        <w:rPr>
          <w:i w:val="0"/>
          <w:iCs w:val="0"/>
          <w:color w:val="000000" w:themeColor="text1"/>
          <w:sz w:val="24"/>
          <w:szCs w:val="24"/>
        </w:rPr>
        <w:fldChar w:fldCharType="begin"/>
      </w:r>
      <w:r w:rsidRPr="008B006B">
        <w:rPr>
          <w:i w:val="0"/>
          <w:iCs w:val="0"/>
          <w:color w:val="000000" w:themeColor="text1"/>
          <w:sz w:val="24"/>
          <w:szCs w:val="24"/>
        </w:rPr>
        <w:instrText xml:space="preserve"> SEQ ._att. \* ARABIC </w:instrText>
      </w:r>
      <w:r w:rsidRPr="008B006B">
        <w:rPr>
          <w:i w:val="0"/>
          <w:iCs w:val="0"/>
          <w:color w:val="000000" w:themeColor="text1"/>
          <w:sz w:val="24"/>
          <w:szCs w:val="24"/>
        </w:rPr>
        <w:fldChar w:fldCharType="separate"/>
      </w:r>
      <w:bookmarkStart w:id="210" w:name="_Ref226480183"/>
      <w:bookmarkStart w:id="211" w:name="_Toc230114119"/>
      <w:r w:rsidR="003D67BD">
        <w:rPr>
          <w:i w:val="0"/>
          <w:iCs w:val="0"/>
          <w:noProof/>
          <w:color w:val="000000" w:themeColor="text1"/>
          <w:sz w:val="24"/>
          <w:szCs w:val="24"/>
        </w:rPr>
        <w:t>64</w:t>
      </w:r>
      <w:bookmarkEnd w:id="210"/>
      <w:r w:rsidRPr="008B006B">
        <w:rPr>
          <w:i w:val="0"/>
          <w:iCs w:val="0"/>
          <w:color w:val="000000" w:themeColor="text1"/>
          <w:sz w:val="24"/>
          <w:szCs w:val="24"/>
        </w:rPr>
        <w:fldChar w:fldCharType="end"/>
      </w:r>
      <w:r w:rsidRPr="008B006B">
        <w:rPr>
          <w:i w:val="0"/>
          <w:iCs w:val="0"/>
          <w:color w:val="000000" w:themeColor="text1"/>
          <w:sz w:val="24"/>
          <w:szCs w:val="24"/>
        </w:rPr>
        <w:t xml:space="preserve">. att. </w:t>
      </w:r>
      <w:r>
        <w:rPr>
          <w:b/>
          <w:bCs/>
          <w:i w:val="0"/>
          <w:iCs w:val="0"/>
          <w:color w:val="000000" w:themeColor="text1"/>
          <w:sz w:val="24"/>
          <w:szCs w:val="24"/>
        </w:rPr>
        <w:t>“h3” virsraksts</w:t>
      </w:r>
      <w:bookmarkEnd w:id="211"/>
    </w:p>
    <w:p w14:paraId="5344CCF1" w14:textId="5370EF47" w:rsidR="008B006B" w:rsidRPr="008B006B" w:rsidRDefault="008B006B" w:rsidP="008B006B">
      <w:r>
        <w:t xml:space="preserve">Šie virsraksti ir starp “h3” tagiem kodā. Šiem tagiem pēc noklusējuma teksta lielums ir 28px </w:t>
      </w:r>
      <w:r w:rsidR="0045726D">
        <w:t>un to krāsa ir vienāda ar rindkopām un “h2” virsrakstiem.</w:t>
      </w:r>
    </w:p>
    <w:p w14:paraId="0C2112C5" w14:textId="325DE9A8" w:rsidR="00A52CC9" w:rsidRDefault="00A52CC9" w:rsidP="00A52CC9">
      <w:pPr>
        <w:pStyle w:val="Apakapaknumercija"/>
      </w:pPr>
      <w:r>
        <w:t>Rindkopas</w:t>
      </w:r>
    </w:p>
    <w:p w14:paraId="070C17AB" w14:textId="35000BA1" w:rsidR="00A52CC9" w:rsidRDefault="00A52CC9" w:rsidP="00A52CC9">
      <w:r>
        <w:t>Rindkopas šajā mājaslapā kalpo kā informācija par mājaslapu tekstu veidā, piemēram, rindkopa zem “Laipni lūdzam piezīmjblokā!”</w:t>
      </w:r>
      <w:r w:rsidR="00DA03A3">
        <w:t xml:space="preserve"> virsraksta</w:t>
      </w:r>
      <w:r>
        <w:t xml:space="preserve"> (skat</w:t>
      </w:r>
      <w:r w:rsidR="00A71F99">
        <w:t>īt</w:t>
      </w:r>
      <w:r>
        <w:t xml:space="preserve"> </w:t>
      </w:r>
      <w:r w:rsidR="00DA03A3" w:rsidRPr="00DA03A3">
        <w:fldChar w:fldCharType="begin"/>
      </w:r>
      <w:r w:rsidR="00DA03A3" w:rsidRPr="00DA03A3">
        <w:instrText xml:space="preserve"> REF _Ref226479346 \h  \* MERGEFORMAT </w:instrText>
      </w:r>
      <w:r w:rsidR="00DA03A3" w:rsidRPr="00DA03A3">
        <w:fldChar w:fldCharType="separate"/>
      </w:r>
      <w:r w:rsidR="003D67BD" w:rsidRPr="003D67BD">
        <w:rPr>
          <w:noProof/>
          <w:color w:val="000000" w:themeColor="text1"/>
        </w:rPr>
        <w:t>65</w:t>
      </w:r>
      <w:r w:rsidR="00DA03A3" w:rsidRPr="00DA03A3">
        <w:fldChar w:fldCharType="end"/>
      </w:r>
      <w:r>
        <w:t>. att</w:t>
      </w:r>
      <w:r w:rsidR="00A71F99">
        <w:t>ēlu</w:t>
      </w:r>
      <w:r>
        <w:t>).</w:t>
      </w:r>
    </w:p>
    <w:p w14:paraId="24327953" w14:textId="77777777" w:rsidR="00DA03A3" w:rsidRDefault="00DA03A3" w:rsidP="00DA03A3">
      <w:pPr>
        <w:keepNext/>
        <w:jc w:val="center"/>
      </w:pPr>
      <w:r w:rsidRPr="00DA03A3">
        <w:rPr>
          <w:noProof/>
        </w:rPr>
        <w:drawing>
          <wp:inline distT="0" distB="0" distL="0" distR="0" wp14:anchorId="3FD03321" wp14:editId="4DF201E7">
            <wp:extent cx="5162550" cy="842876"/>
            <wp:effectExtent l="19050" t="19050" r="19050" b="14605"/>
            <wp:docPr id="16283208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0817" name=""/>
                    <pic:cNvPicPr/>
                  </pic:nvPicPr>
                  <pic:blipFill>
                    <a:blip r:embed="rId74"/>
                    <a:stretch>
                      <a:fillRect/>
                    </a:stretch>
                  </pic:blipFill>
                  <pic:spPr>
                    <a:xfrm>
                      <a:off x="0" y="0"/>
                      <a:ext cx="5180862" cy="845866"/>
                    </a:xfrm>
                    <a:prstGeom prst="rect">
                      <a:avLst/>
                    </a:prstGeom>
                    <a:ln>
                      <a:solidFill>
                        <a:schemeClr val="tx1"/>
                      </a:solidFill>
                      <a:prstDash val="dash"/>
                    </a:ln>
                  </pic:spPr>
                </pic:pic>
              </a:graphicData>
            </a:graphic>
          </wp:inline>
        </w:drawing>
      </w:r>
    </w:p>
    <w:p w14:paraId="095D8949" w14:textId="57C95D0F" w:rsidR="00DA03A3" w:rsidRDefault="00DA03A3" w:rsidP="00DA03A3">
      <w:pPr>
        <w:pStyle w:val="Parakstszemobjekta"/>
        <w:jc w:val="center"/>
        <w:rPr>
          <w:b/>
          <w:bCs/>
          <w:i w:val="0"/>
          <w:iCs w:val="0"/>
          <w:color w:val="000000" w:themeColor="text1"/>
          <w:sz w:val="24"/>
          <w:szCs w:val="24"/>
        </w:rPr>
      </w:pPr>
      <w:r w:rsidRPr="00DA03A3">
        <w:rPr>
          <w:i w:val="0"/>
          <w:iCs w:val="0"/>
          <w:color w:val="000000" w:themeColor="text1"/>
          <w:sz w:val="24"/>
          <w:szCs w:val="24"/>
        </w:rPr>
        <w:fldChar w:fldCharType="begin"/>
      </w:r>
      <w:r w:rsidRPr="00DA03A3">
        <w:rPr>
          <w:i w:val="0"/>
          <w:iCs w:val="0"/>
          <w:color w:val="000000" w:themeColor="text1"/>
          <w:sz w:val="24"/>
          <w:szCs w:val="24"/>
        </w:rPr>
        <w:instrText xml:space="preserve"> SEQ ._att. \* ARABIC </w:instrText>
      </w:r>
      <w:r w:rsidRPr="00DA03A3">
        <w:rPr>
          <w:i w:val="0"/>
          <w:iCs w:val="0"/>
          <w:color w:val="000000" w:themeColor="text1"/>
          <w:sz w:val="24"/>
          <w:szCs w:val="24"/>
        </w:rPr>
        <w:fldChar w:fldCharType="separate"/>
      </w:r>
      <w:bookmarkStart w:id="212" w:name="_Ref226479346"/>
      <w:bookmarkStart w:id="213" w:name="_Toc230114120"/>
      <w:r w:rsidR="003D67BD">
        <w:rPr>
          <w:i w:val="0"/>
          <w:iCs w:val="0"/>
          <w:noProof/>
          <w:color w:val="000000" w:themeColor="text1"/>
          <w:sz w:val="24"/>
          <w:szCs w:val="24"/>
        </w:rPr>
        <w:t>65</w:t>
      </w:r>
      <w:bookmarkEnd w:id="212"/>
      <w:r w:rsidRPr="00DA03A3">
        <w:rPr>
          <w:i w:val="0"/>
          <w:iCs w:val="0"/>
          <w:color w:val="000000" w:themeColor="text1"/>
          <w:sz w:val="24"/>
          <w:szCs w:val="24"/>
        </w:rPr>
        <w:fldChar w:fldCharType="end"/>
      </w:r>
      <w:r w:rsidRPr="00DA03A3">
        <w:rPr>
          <w:i w:val="0"/>
          <w:iCs w:val="0"/>
          <w:color w:val="000000" w:themeColor="text1"/>
          <w:sz w:val="24"/>
          <w:szCs w:val="24"/>
        </w:rPr>
        <w:t xml:space="preserve">. att. </w:t>
      </w:r>
      <w:r>
        <w:rPr>
          <w:b/>
          <w:bCs/>
          <w:i w:val="0"/>
          <w:iCs w:val="0"/>
          <w:color w:val="000000" w:themeColor="text1"/>
          <w:sz w:val="24"/>
          <w:szCs w:val="24"/>
        </w:rPr>
        <w:t>Rindkopa</w:t>
      </w:r>
      <w:bookmarkEnd w:id="213"/>
    </w:p>
    <w:p w14:paraId="2AC60959" w14:textId="0270026F" w:rsidR="00DA03A3" w:rsidRDefault="00BF42F2" w:rsidP="00DA03A3">
      <w:r>
        <w:t>Rindkopas tiek ievietotas kodā starp “p” tagiem (</w:t>
      </w:r>
      <w:r w:rsidRPr="00BF42F2">
        <w:rPr>
          <w:i/>
          <w:iCs/>
        </w:rPr>
        <w:t>paragraph</w:t>
      </w:r>
      <w:r>
        <w:t xml:space="preserve">). </w:t>
      </w:r>
      <w:r w:rsidR="00DA03A3">
        <w:t xml:space="preserve">Šādas rindkopas ir sākumlapā zem “h2” virsraksta un “h3” virsrakstiem. Rindkopu teksta lielums ir 16px un to krāsa ir </w:t>
      </w:r>
      <w:r w:rsidR="008B006B" w:rsidRPr="008B006B">
        <w:t>#212529</w:t>
      </w:r>
      <w:r w:rsidR="008B006B">
        <w:t>.</w:t>
      </w:r>
    </w:p>
    <w:p w14:paraId="28341C2B" w14:textId="19ED72C6" w:rsidR="0045726D" w:rsidRDefault="0045726D" w:rsidP="0045726D">
      <w:pPr>
        <w:pStyle w:val="Apakapaknumercija"/>
      </w:pPr>
      <w:r>
        <w:t>“welcome” attēls</w:t>
      </w:r>
    </w:p>
    <w:p w14:paraId="7D162B37" w14:textId="40D8F57F" w:rsidR="0045726D" w:rsidRDefault="0045726D" w:rsidP="0045726D">
      <w:r>
        <w:t>Šis attēls atrodas sākumlapā blakus “h2” virsrakstam “Laipni lūdzam piezīmjblokā!”</w:t>
      </w:r>
      <w:r w:rsidR="00794987">
        <w:t xml:space="preserve"> (skat</w:t>
      </w:r>
      <w:r w:rsidR="00A71F99">
        <w:t>īt</w:t>
      </w:r>
      <w:r w:rsidR="00794987">
        <w:t xml:space="preserve"> </w:t>
      </w:r>
      <w:r w:rsidR="00794987" w:rsidRPr="00794987">
        <w:fldChar w:fldCharType="begin"/>
      </w:r>
      <w:r w:rsidR="00794987" w:rsidRPr="00794987">
        <w:instrText xml:space="preserve"> REF _Ref226481524 \h  \* MERGEFORMAT </w:instrText>
      </w:r>
      <w:r w:rsidR="00794987" w:rsidRPr="00794987">
        <w:fldChar w:fldCharType="separate"/>
      </w:r>
      <w:r w:rsidR="003D67BD" w:rsidRPr="003D67BD">
        <w:rPr>
          <w:noProof/>
          <w:color w:val="000000" w:themeColor="text1"/>
        </w:rPr>
        <w:t>66</w:t>
      </w:r>
      <w:r w:rsidR="00794987" w:rsidRPr="00794987">
        <w:fldChar w:fldCharType="end"/>
      </w:r>
      <w:r w:rsidR="00794987">
        <w:t>. att</w:t>
      </w:r>
      <w:r w:rsidR="00A71F99">
        <w:t>ēlu</w:t>
      </w:r>
      <w:r w:rsidR="00794987">
        <w:t>).</w:t>
      </w:r>
    </w:p>
    <w:p w14:paraId="63BBF629" w14:textId="77777777" w:rsidR="00794987" w:rsidRDefault="00794987" w:rsidP="00794987">
      <w:pPr>
        <w:pStyle w:val="Paraststmeklis"/>
        <w:keepNext/>
        <w:jc w:val="center"/>
      </w:pPr>
      <w:r>
        <w:rPr>
          <w:noProof/>
        </w:rPr>
        <w:drawing>
          <wp:inline distT="0" distB="0" distL="0" distR="0" wp14:anchorId="09DBD0DB" wp14:editId="32EA0367">
            <wp:extent cx="1546860" cy="1546860"/>
            <wp:effectExtent l="19050" t="19050" r="15240" b="15240"/>
            <wp:docPr id="56742576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solidFill>
                        <a:schemeClr val="accent1"/>
                      </a:solidFill>
                      <a:prstDash val="dash"/>
                    </a:ln>
                  </pic:spPr>
                </pic:pic>
              </a:graphicData>
            </a:graphic>
          </wp:inline>
        </w:drawing>
      </w:r>
    </w:p>
    <w:p w14:paraId="1E49A215" w14:textId="79F29FCA" w:rsidR="00794987" w:rsidRPr="00794987" w:rsidRDefault="00794987" w:rsidP="00794987">
      <w:pPr>
        <w:pStyle w:val="Parakstszemobjekta"/>
        <w:jc w:val="center"/>
        <w:rPr>
          <w:b/>
          <w:bCs/>
          <w:i w:val="0"/>
          <w:iCs w:val="0"/>
          <w:color w:val="000000" w:themeColor="text1"/>
          <w:sz w:val="24"/>
          <w:szCs w:val="24"/>
        </w:rPr>
      </w:pPr>
      <w:r w:rsidRPr="00794987">
        <w:rPr>
          <w:i w:val="0"/>
          <w:iCs w:val="0"/>
          <w:color w:val="000000" w:themeColor="text1"/>
          <w:sz w:val="24"/>
          <w:szCs w:val="24"/>
        </w:rPr>
        <w:fldChar w:fldCharType="begin"/>
      </w:r>
      <w:r w:rsidRPr="00794987">
        <w:rPr>
          <w:i w:val="0"/>
          <w:iCs w:val="0"/>
          <w:color w:val="000000" w:themeColor="text1"/>
          <w:sz w:val="24"/>
          <w:szCs w:val="24"/>
        </w:rPr>
        <w:instrText xml:space="preserve"> SEQ ._att. \* ARABIC </w:instrText>
      </w:r>
      <w:r w:rsidRPr="00794987">
        <w:rPr>
          <w:i w:val="0"/>
          <w:iCs w:val="0"/>
          <w:color w:val="000000" w:themeColor="text1"/>
          <w:sz w:val="24"/>
          <w:szCs w:val="24"/>
        </w:rPr>
        <w:fldChar w:fldCharType="separate"/>
      </w:r>
      <w:bookmarkStart w:id="214" w:name="_Ref226481524"/>
      <w:bookmarkStart w:id="215" w:name="_Toc230114121"/>
      <w:r w:rsidR="003D67BD">
        <w:rPr>
          <w:i w:val="0"/>
          <w:iCs w:val="0"/>
          <w:noProof/>
          <w:color w:val="000000" w:themeColor="text1"/>
          <w:sz w:val="24"/>
          <w:szCs w:val="24"/>
        </w:rPr>
        <w:t>66</w:t>
      </w:r>
      <w:bookmarkEnd w:id="214"/>
      <w:r w:rsidRPr="00794987">
        <w:rPr>
          <w:i w:val="0"/>
          <w:iCs w:val="0"/>
          <w:color w:val="000000" w:themeColor="text1"/>
          <w:sz w:val="24"/>
          <w:szCs w:val="24"/>
        </w:rPr>
        <w:fldChar w:fldCharType="end"/>
      </w:r>
      <w:r w:rsidRPr="00794987">
        <w:rPr>
          <w:i w:val="0"/>
          <w:iCs w:val="0"/>
          <w:color w:val="000000" w:themeColor="text1"/>
          <w:sz w:val="24"/>
          <w:szCs w:val="24"/>
        </w:rPr>
        <w:t xml:space="preserve">. att. </w:t>
      </w:r>
      <w:r>
        <w:rPr>
          <w:b/>
          <w:bCs/>
          <w:i w:val="0"/>
          <w:iCs w:val="0"/>
          <w:color w:val="000000" w:themeColor="text1"/>
          <w:sz w:val="24"/>
          <w:szCs w:val="24"/>
        </w:rPr>
        <w:t>“welcome” attēls</w:t>
      </w:r>
      <w:bookmarkEnd w:id="215"/>
    </w:p>
    <w:p w14:paraId="31A2B610" w14:textId="16DD219B" w:rsidR="00794987" w:rsidRDefault="00794987" w:rsidP="0045726D">
      <w:r>
        <w:lastRenderedPageBreak/>
        <w:t xml:space="preserve">Attēls atrodas vienā </w:t>
      </w:r>
      <w:r w:rsidRPr="00D92D65">
        <w:rPr>
          <w:i/>
          <w:iCs/>
        </w:rPr>
        <w:t>Bootstrap</w:t>
      </w:r>
      <w:r>
        <w:t xml:space="preserve"> konteinerī, kas ir sadalīts uz pusēm. Virsraksts un rindkopa ir kreisajā pusē, bet attēls labajā. Tāpēc attēls aizņem visu labo pusi no konteinera. Attēlam ir sniegta “img-fluid” klase, kas ļauj attēlām pielāgoties jebkuram ekrāna izmēram, tāpēc to izmērs attiecīgi</w:t>
      </w:r>
      <w:r w:rsidR="00D92D65">
        <w:t xml:space="preserve"> mainās.</w:t>
      </w:r>
      <w:r w:rsidR="00A767AF">
        <w:t xml:space="preserve"> Uz 1920x1080 izšķirtspējas attēla platums ir apmēram 570px.</w:t>
      </w:r>
      <w:r w:rsidR="00D83FED">
        <w:t xml:space="preserve"> Visiem turpmākajiem attēliem ir tādas pašas īpašības.</w:t>
      </w:r>
    </w:p>
    <w:p w14:paraId="52259598" w14:textId="77777777" w:rsidR="00A1084C" w:rsidRDefault="00A1084C" w:rsidP="0045726D"/>
    <w:p w14:paraId="4B3497AF" w14:textId="654EF66E" w:rsidR="00A767AF" w:rsidRDefault="00D83FED" w:rsidP="00D83FED">
      <w:pPr>
        <w:pStyle w:val="Apakapaknumercija"/>
      </w:pPr>
      <w:r>
        <w:t>“aboutus” attēls</w:t>
      </w:r>
    </w:p>
    <w:p w14:paraId="33CEA5F3" w14:textId="57018586" w:rsidR="00D83FED" w:rsidRDefault="00D83FED" w:rsidP="00D83FED">
      <w:r>
        <w:t>Šis elements atrodas blakus pirmajam “h3” virsrakstam “Par mums” (skat</w:t>
      </w:r>
      <w:r w:rsidR="00A71F99">
        <w:t>īt</w:t>
      </w:r>
      <w:r>
        <w:t xml:space="preserve"> </w:t>
      </w:r>
      <w:r w:rsidRPr="00D83FED">
        <w:fldChar w:fldCharType="begin"/>
      </w:r>
      <w:r w:rsidRPr="00D83FED">
        <w:instrText xml:space="preserve"> REF _Ref226482652 \h  \* MERGEFORMAT </w:instrText>
      </w:r>
      <w:r w:rsidRPr="00D83FED">
        <w:fldChar w:fldCharType="separate"/>
      </w:r>
      <w:r w:rsidR="003D67BD" w:rsidRPr="003D67BD">
        <w:rPr>
          <w:noProof/>
          <w:color w:val="000000" w:themeColor="text1"/>
        </w:rPr>
        <w:t>67</w:t>
      </w:r>
      <w:r w:rsidRPr="00D83FED">
        <w:fldChar w:fldCharType="end"/>
      </w:r>
      <w:r>
        <w:t>. att</w:t>
      </w:r>
      <w:r w:rsidR="00A71F99">
        <w:t>ēlu</w:t>
      </w:r>
      <w:r>
        <w:t>).</w:t>
      </w:r>
    </w:p>
    <w:p w14:paraId="4EC4CF19" w14:textId="77777777" w:rsidR="00D83FED" w:rsidRDefault="00D83FED" w:rsidP="00D83FED">
      <w:pPr>
        <w:pStyle w:val="Paraststmeklis"/>
        <w:keepNext/>
        <w:jc w:val="center"/>
      </w:pPr>
      <w:r>
        <w:rPr>
          <w:noProof/>
        </w:rPr>
        <w:drawing>
          <wp:inline distT="0" distB="0" distL="0" distR="0" wp14:anchorId="703CA115" wp14:editId="1E5C595C">
            <wp:extent cx="1615440" cy="1615440"/>
            <wp:effectExtent l="19050" t="19050" r="22860" b="22860"/>
            <wp:docPr id="151671429" name="Attēls 15167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solidFill>
                        <a:schemeClr val="tx1"/>
                      </a:solidFill>
                      <a:prstDash val="dash"/>
                    </a:ln>
                  </pic:spPr>
                </pic:pic>
              </a:graphicData>
            </a:graphic>
          </wp:inline>
        </w:drawing>
      </w:r>
    </w:p>
    <w:p w14:paraId="1BADA917" w14:textId="7E1A04EB" w:rsidR="00D83FED" w:rsidRPr="00D83FED" w:rsidRDefault="00D83FED" w:rsidP="00D83FED">
      <w:pPr>
        <w:pStyle w:val="Parakstszemobjekta"/>
        <w:jc w:val="center"/>
        <w:rPr>
          <w:b/>
          <w:bCs/>
          <w:i w:val="0"/>
          <w:iCs w:val="0"/>
          <w:color w:val="000000" w:themeColor="text1"/>
          <w:sz w:val="24"/>
          <w:szCs w:val="24"/>
        </w:rPr>
      </w:pPr>
      <w:r w:rsidRPr="00D83FED">
        <w:rPr>
          <w:i w:val="0"/>
          <w:iCs w:val="0"/>
          <w:color w:val="000000" w:themeColor="text1"/>
          <w:sz w:val="24"/>
          <w:szCs w:val="24"/>
        </w:rPr>
        <w:fldChar w:fldCharType="begin"/>
      </w:r>
      <w:r w:rsidRPr="00D83FED">
        <w:rPr>
          <w:i w:val="0"/>
          <w:iCs w:val="0"/>
          <w:color w:val="000000" w:themeColor="text1"/>
          <w:sz w:val="24"/>
          <w:szCs w:val="24"/>
        </w:rPr>
        <w:instrText xml:space="preserve"> SEQ ._att. \* ARABIC </w:instrText>
      </w:r>
      <w:r w:rsidRPr="00D83FED">
        <w:rPr>
          <w:i w:val="0"/>
          <w:iCs w:val="0"/>
          <w:color w:val="000000" w:themeColor="text1"/>
          <w:sz w:val="24"/>
          <w:szCs w:val="24"/>
        </w:rPr>
        <w:fldChar w:fldCharType="separate"/>
      </w:r>
      <w:bookmarkStart w:id="216" w:name="_Ref226482652"/>
      <w:bookmarkStart w:id="217" w:name="_Toc230114122"/>
      <w:r w:rsidR="003D67BD">
        <w:rPr>
          <w:i w:val="0"/>
          <w:iCs w:val="0"/>
          <w:noProof/>
          <w:color w:val="000000" w:themeColor="text1"/>
          <w:sz w:val="24"/>
          <w:szCs w:val="24"/>
        </w:rPr>
        <w:t>67</w:t>
      </w:r>
      <w:bookmarkEnd w:id="216"/>
      <w:r w:rsidRPr="00D83FED">
        <w:rPr>
          <w:i w:val="0"/>
          <w:iCs w:val="0"/>
          <w:color w:val="000000" w:themeColor="text1"/>
          <w:sz w:val="24"/>
          <w:szCs w:val="24"/>
        </w:rPr>
        <w:fldChar w:fldCharType="end"/>
      </w:r>
      <w:r w:rsidRPr="00D83FED">
        <w:rPr>
          <w:i w:val="0"/>
          <w:iCs w:val="0"/>
          <w:color w:val="000000" w:themeColor="text1"/>
          <w:sz w:val="24"/>
          <w:szCs w:val="24"/>
        </w:rPr>
        <w:t xml:space="preserve">. att. </w:t>
      </w:r>
      <w:r>
        <w:rPr>
          <w:b/>
          <w:bCs/>
          <w:i w:val="0"/>
          <w:iCs w:val="0"/>
          <w:color w:val="000000" w:themeColor="text1"/>
          <w:sz w:val="24"/>
          <w:szCs w:val="24"/>
        </w:rPr>
        <w:t>“aboutus” attēls</w:t>
      </w:r>
      <w:bookmarkEnd w:id="217"/>
    </w:p>
    <w:p w14:paraId="63716145" w14:textId="6F25458F" w:rsidR="00D83FED" w:rsidRDefault="00D83FED" w:rsidP="00D83FED">
      <w:r>
        <w:t>Šis elements atrodas nākamajā konteinerī zem “welcome” attēla, taču tas atrodas kreisajā pusē un virsraksts ar rindkopu ir labajā. Īpašības ir identiskas kā pārējiem.</w:t>
      </w:r>
    </w:p>
    <w:p w14:paraId="3DAD6208" w14:textId="68453FB4" w:rsidR="00017E68" w:rsidRDefault="00017E68" w:rsidP="00017E68">
      <w:pPr>
        <w:pStyle w:val="Apakapaknumercija"/>
      </w:pPr>
      <w:r>
        <w:t>“features” attēls</w:t>
      </w:r>
    </w:p>
    <w:p w14:paraId="64361F45" w14:textId="66A57485" w:rsidR="00017E68" w:rsidRDefault="00017E68" w:rsidP="00017E68">
      <w:r>
        <w:t>“features” attēls atrodas zem “aboutus” attēls (skat</w:t>
      </w:r>
      <w:r w:rsidR="00A71F99">
        <w:t>īt</w:t>
      </w:r>
      <w:r>
        <w:t xml:space="preserve"> </w:t>
      </w:r>
      <w:r w:rsidRPr="00017E68">
        <w:fldChar w:fldCharType="begin"/>
      </w:r>
      <w:r w:rsidRPr="00017E68">
        <w:instrText xml:space="preserve"> REF _Ref226496105 \h  \* MERGEFORMAT </w:instrText>
      </w:r>
      <w:r w:rsidRPr="00017E68">
        <w:fldChar w:fldCharType="separate"/>
      </w:r>
      <w:r w:rsidR="003D67BD" w:rsidRPr="003D67BD">
        <w:rPr>
          <w:noProof/>
          <w:color w:val="000000" w:themeColor="text1"/>
        </w:rPr>
        <w:t>68</w:t>
      </w:r>
      <w:r w:rsidRPr="00017E68">
        <w:fldChar w:fldCharType="end"/>
      </w:r>
      <w:r>
        <w:t>. att</w:t>
      </w:r>
      <w:r w:rsidR="00A71F99">
        <w:t>ēlu</w:t>
      </w:r>
      <w:r>
        <w:t>).</w:t>
      </w:r>
    </w:p>
    <w:p w14:paraId="12FD65E4" w14:textId="77777777" w:rsidR="00017E68" w:rsidRDefault="00017E68" w:rsidP="00017E68">
      <w:pPr>
        <w:pStyle w:val="Paraststmeklis"/>
        <w:keepNext/>
        <w:jc w:val="center"/>
      </w:pPr>
      <w:r>
        <w:rPr>
          <w:noProof/>
        </w:rPr>
        <w:drawing>
          <wp:inline distT="0" distB="0" distL="0" distR="0" wp14:anchorId="77B18757" wp14:editId="33C9B875">
            <wp:extent cx="1592580" cy="1592580"/>
            <wp:effectExtent l="19050" t="19050" r="26670" b="26670"/>
            <wp:docPr id="414574992" name="Attēls 41457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solidFill>
                        <a:schemeClr val="tx1"/>
                      </a:solidFill>
                      <a:prstDash val="dash"/>
                    </a:ln>
                  </pic:spPr>
                </pic:pic>
              </a:graphicData>
            </a:graphic>
          </wp:inline>
        </w:drawing>
      </w:r>
    </w:p>
    <w:p w14:paraId="27BF79D4" w14:textId="5083C891" w:rsidR="00017E68" w:rsidRPr="00017E68" w:rsidRDefault="00017E68" w:rsidP="00017E68">
      <w:pPr>
        <w:pStyle w:val="Parakstszemobjekta"/>
        <w:jc w:val="center"/>
        <w:rPr>
          <w:b/>
          <w:bCs/>
          <w:i w:val="0"/>
          <w:iCs w:val="0"/>
          <w:color w:val="000000" w:themeColor="text1"/>
          <w:sz w:val="24"/>
          <w:szCs w:val="24"/>
        </w:rPr>
      </w:pPr>
      <w:r w:rsidRPr="00017E68">
        <w:rPr>
          <w:i w:val="0"/>
          <w:iCs w:val="0"/>
          <w:color w:val="000000" w:themeColor="text1"/>
          <w:sz w:val="24"/>
          <w:szCs w:val="24"/>
        </w:rPr>
        <w:fldChar w:fldCharType="begin"/>
      </w:r>
      <w:r w:rsidRPr="00017E68">
        <w:rPr>
          <w:i w:val="0"/>
          <w:iCs w:val="0"/>
          <w:color w:val="000000" w:themeColor="text1"/>
          <w:sz w:val="24"/>
          <w:szCs w:val="24"/>
        </w:rPr>
        <w:instrText xml:space="preserve"> SEQ ._att. \* ARABIC </w:instrText>
      </w:r>
      <w:r w:rsidRPr="00017E68">
        <w:rPr>
          <w:i w:val="0"/>
          <w:iCs w:val="0"/>
          <w:color w:val="000000" w:themeColor="text1"/>
          <w:sz w:val="24"/>
          <w:szCs w:val="24"/>
        </w:rPr>
        <w:fldChar w:fldCharType="separate"/>
      </w:r>
      <w:bookmarkStart w:id="218" w:name="_Ref226496105"/>
      <w:bookmarkStart w:id="219" w:name="_Toc230114123"/>
      <w:r w:rsidR="003D67BD">
        <w:rPr>
          <w:i w:val="0"/>
          <w:iCs w:val="0"/>
          <w:noProof/>
          <w:color w:val="000000" w:themeColor="text1"/>
          <w:sz w:val="24"/>
          <w:szCs w:val="24"/>
        </w:rPr>
        <w:t>68</w:t>
      </w:r>
      <w:bookmarkEnd w:id="218"/>
      <w:r w:rsidRPr="00017E68">
        <w:rPr>
          <w:i w:val="0"/>
          <w:iCs w:val="0"/>
          <w:color w:val="000000" w:themeColor="text1"/>
          <w:sz w:val="24"/>
          <w:szCs w:val="24"/>
        </w:rPr>
        <w:fldChar w:fldCharType="end"/>
      </w:r>
      <w:r w:rsidRPr="00017E68">
        <w:rPr>
          <w:i w:val="0"/>
          <w:iCs w:val="0"/>
          <w:color w:val="000000" w:themeColor="text1"/>
          <w:sz w:val="24"/>
          <w:szCs w:val="24"/>
        </w:rPr>
        <w:t xml:space="preserve">. att. </w:t>
      </w:r>
      <w:r>
        <w:rPr>
          <w:b/>
          <w:bCs/>
          <w:i w:val="0"/>
          <w:iCs w:val="0"/>
          <w:color w:val="000000" w:themeColor="text1"/>
          <w:sz w:val="24"/>
          <w:szCs w:val="24"/>
        </w:rPr>
        <w:t>“features” attēls</w:t>
      </w:r>
      <w:bookmarkEnd w:id="219"/>
    </w:p>
    <w:p w14:paraId="5B21E45A" w14:textId="52C5DCDF" w:rsidR="00017E68" w:rsidRDefault="00017E68" w:rsidP="00017E68">
      <w:r w:rsidRPr="00017E68">
        <w:t xml:space="preserve">Šis </w:t>
      </w:r>
      <w:r>
        <w:t>attēls</w:t>
      </w:r>
      <w:r w:rsidRPr="00017E68">
        <w:t xml:space="preserve"> atrodas nākamajā konteinerī zem “</w:t>
      </w:r>
      <w:r>
        <w:t>aboutus</w:t>
      </w:r>
      <w:r w:rsidRPr="00017E68">
        <w:t xml:space="preserve">” attēla, taču tas atrodas </w:t>
      </w:r>
      <w:r>
        <w:t>labajā</w:t>
      </w:r>
      <w:r w:rsidRPr="00017E68">
        <w:t xml:space="preserve"> pusē un virsraksts ar rindkopu ir </w:t>
      </w:r>
      <w:r w:rsidR="00E5430A">
        <w:t>kreisajā</w:t>
      </w:r>
      <w:r w:rsidRPr="00017E68">
        <w:t>. Īpašības ir identiskas kā pārējiem.</w:t>
      </w:r>
    </w:p>
    <w:p w14:paraId="4E494CAF" w14:textId="2B6B7FA7" w:rsidR="00E5430A" w:rsidRDefault="00E5430A" w:rsidP="00E5430A">
      <w:pPr>
        <w:pStyle w:val="Apakapaknumercija"/>
      </w:pPr>
      <w:r>
        <w:t>“getstarted” attēls</w:t>
      </w:r>
    </w:p>
    <w:p w14:paraId="4A5B1A45" w14:textId="37CF0212" w:rsidR="00E5430A" w:rsidRDefault="00E5430A" w:rsidP="00E5430A">
      <w:r>
        <w:lastRenderedPageBreak/>
        <w:t>Šis elements atrodas zem “features” attēla (skat</w:t>
      </w:r>
      <w:r w:rsidR="00A71F99">
        <w:t>īt</w:t>
      </w:r>
      <w:r>
        <w:t xml:space="preserve"> </w:t>
      </w:r>
      <w:r w:rsidRPr="00E5430A">
        <w:fldChar w:fldCharType="begin"/>
      </w:r>
      <w:r w:rsidRPr="00E5430A">
        <w:instrText xml:space="preserve"> REF _Ref226496337 \h  \* MERGEFORMAT </w:instrText>
      </w:r>
      <w:r w:rsidRPr="00E5430A">
        <w:fldChar w:fldCharType="separate"/>
      </w:r>
      <w:r w:rsidR="003D67BD" w:rsidRPr="003D67BD">
        <w:rPr>
          <w:noProof/>
          <w:color w:val="000000" w:themeColor="text1"/>
        </w:rPr>
        <w:t>69</w:t>
      </w:r>
      <w:r w:rsidRPr="00E5430A">
        <w:fldChar w:fldCharType="end"/>
      </w:r>
      <w:r>
        <w:t>. att</w:t>
      </w:r>
      <w:r w:rsidR="00A71F99">
        <w:t>ēlu</w:t>
      </w:r>
      <w:r>
        <w:t>).</w:t>
      </w:r>
    </w:p>
    <w:p w14:paraId="1C6AFE8E" w14:textId="77777777" w:rsidR="00E5430A" w:rsidRDefault="00E5430A" w:rsidP="00E5430A">
      <w:pPr>
        <w:pStyle w:val="Paraststmeklis"/>
        <w:keepNext/>
        <w:jc w:val="center"/>
      </w:pPr>
      <w:r>
        <w:rPr>
          <w:noProof/>
        </w:rPr>
        <w:drawing>
          <wp:inline distT="0" distB="0" distL="0" distR="0" wp14:anchorId="2D5D07E0" wp14:editId="7DE391C6">
            <wp:extent cx="1760220" cy="1760220"/>
            <wp:effectExtent l="19050" t="19050" r="11430" b="11430"/>
            <wp:docPr id="91874872" name="Attēls 9187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solidFill>
                        <a:schemeClr val="tx1"/>
                      </a:solidFill>
                      <a:prstDash val="dash"/>
                    </a:ln>
                  </pic:spPr>
                </pic:pic>
              </a:graphicData>
            </a:graphic>
          </wp:inline>
        </w:drawing>
      </w:r>
    </w:p>
    <w:p w14:paraId="34B8B74E" w14:textId="46C8DB4F" w:rsidR="00E5430A" w:rsidRPr="00E5430A" w:rsidRDefault="00E5430A" w:rsidP="00E5430A">
      <w:pPr>
        <w:pStyle w:val="Parakstszemobjekta"/>
        <w:jc w:val="center"/>
        <w:rPr>
          <w:b/>
          <w:bCs/>
          <w:i w:val="0"/>
          <w:iCs w:val="0"/>
          <w:color w:val="000000" w:themeColor="text1"/>
          <w:sz w:val="24"/>
          <w:szCs w:val="24"/>
        </w:rPr>
      </w:pPr>
      <w:r w:rsidRPr="00E5430A">
        <w:rPr>
          <w:i w:val="0"/>
          <w:iCs w:val="0"/>
          <w:color w:val="000000" w:themeColor="text1"/>
          <w:sz w:val="24"/>
          <w:szCs w:val="24"/>
        </w:rPr>
        <w:fldChar w:fldCharType="begin"/>
      </w:r>
      <w:r w:rsidRPr="00E5430A">
        <w:rPr>
          <w:i w:val="0"/>
          <w:iCs w:val="0"/>
          <w:color w:val="000000" w:themeColor="text1"/>
          <w:sz w:val="24"/>
          <w:szCs w:val="24"/>
        </w:rPr>
        <w:instrText xml:space="preserve"> SEQ ._att. \* ARABIC </w:instrText>
      </w:r>
      <w:r w:rsidRPr="00E5430A">
        <w:rPr>
          <w:i w:val="0"/>
          <w:iCs w:val="0"/>
          <w:color w:val="000000" w:themeColor="text1"/>
          <w:sz w:val="24"/>
          <w:szCs w:val="24"/>
        </w:rPr>
        <w:fldChar w:fldCharType="separate"/>
      </w:r>
      <w:bookmarkStart w:id="220" w:name="_Ref226496337"/>
      <w:bookmarkStart w:id="221" w:name="_Toc230114124"/>
      <w:r w:rsidR="003D67BD">
        <w:rPr>
          <w:i w:val="0"/>
          <w:iCs w:val="0"/>
          <w:noProof/>
          <w:color w:val="000000" w:themeColor="text1"/>
          <w:sz w:val="24"/>
          <w:szCs w:val="24"/>
        </w:rPr>
        <w:t>69</w:t>
      </w:r>
      <w:bookmarkEnd w:id="220"/>
      <w:r w:rsidRPr="00E5430A">
        <w:rPr>
          <w:i w:val="0"/>
          <w:iCs w:val="0"/>
          <w:color w:val="000000" w:themeColor="text1"/>
          <w:sz w:val="24"/>
          <w:szCs w:val="24"/>
        </w:rPr>
        <w:fldChar w:fldCharType="end"/>
      </w:r>
      <w:r w:rsidRPr="00E5430A">
        <w:rPr>
          <w:i w:val="0"/>
          <w:iCs w:val="0"/>
          <w:color w:val="000000" w:themeColor="text1"/>
          <w:sz w:val="24"/>
          <w:szCs w:val="24"/>
        </w:rPr>
        <w:t xml:space="preserve">. att. </w:t>
      </w:r>
      <w:r>
        <w:rPr>
          <w:b/>
          <w:bCs/>
          <w:i w:val="0"/>
          <w:iCs w:val="0"/>
          <w:color w:val="000000" w:themeColor="text1"/>
          <w:sz w:val="24"/>
          <w:szCs w:val="24"/>
        </w:rPr>
        <w:t>“getstarted” attēls</w:t>
      </w:r>
      <w:bookmarkEnd w:id="221"/>
    </w:p>
    <w:p w14:paraId="161E5CBA" w14:textId="44ECE49E" w:rsidR="00E5430A" w:rsidRDefault="00E5430A" w:rsidP="00E5430A">
      <w:r>
        <w:t>Tas</w:t>
      </w:r>
      <w:r w:rsidRPr="00E5430A">
        <w:t xml:space="preserve"> atrodas nākamajā konteinerī zem “</w:t>
      </w:r>
      <w:r>
        <w:t>feature</w:t>
      </w:r>
      <w:r w:rsidRPr="00E5430A">
        <w:t xml:space="preserve">” attēla, taču tas atrodas </w:t>
      </w:r>
      <w:r>
        <w:t>kreisajā</w:t>
      </w:r>
      <w:r w:rsidRPr="00E5430A">
        <w:t xml:space="preserve"> pusē un virsraksts ar rindkopu ir labajā. Īpašības ir identiskas kā pārējiem.</w:t>
      </w:r>
    </w:p>
    <w:p w14:paraId="56FFE718" w14:textId="09BA3738" w:rsidR="00E5430A" w:rsidRDefault="00E5430A" w:rsidP="00E5430A">
      <w:pPr>
        <w:pStyle w:val="Apakapaknumercija"/>
      </w:pPr>
      <w:r>
        <w:t>Sākumlapas “Reģistrēties” poga</w:t>
      </w:r>
    </w:p>
    <w:p w14:paraId="3B29874A" w14:textId="2B1C69BD" w:rsidR="00E5430A" w:rsidRDefault="00566CFB" w:rsidP="00E5430A">
      <w:r>
        <w:t>Šī ir poga sākumlapā, kas atrodas pēdējā konteinerī zem virsraksta un rindkopas (skat</w:t>
      </w:r>
      <w:r w:rsidR="00A71F99">
        <w:t>īt</w:t>
      </w:r>
      <w:r>
        <w:t xml:space="preserve"> </w:t>
      </w:r>
      <w:r w:rsidR="008C5BCC" w:rsidRPr="008C5BCC">
        <w:fldChar w:fldCharType="begin"/>
      </w:r>
      <w:r w:rsidR="008C5BCC" w:rsidRPr="008C5BCC">
        <w:instrText xml:space="preserve"> REF _Ref226470589 \h  \* MERGEFORMAT </w:instrText>
      </w:r>
      <w:r w:rsidR="008C5BCC" w:rsidRPr="008C5BCC">
        <w:fldChar w:fldCharType="separate"/>
      </w:r>
      <w:r w:rsidR="003D67BD" w:rsidRPr="003D67BD">
        <w:rPr>
          <w:noProof/>
        </w:rPr>
        <w:t>55</w:t>
      </w:r>
      <w:r w:rsidR="008C5BCC" w:rsidRPr="008C5BCC">
        <w:fldChar w:fldCharType="end"/>
      </w:r>
      <w:r>
        <w:t>. att</w:t>
      </w:r>
      <w:r w:rsidR="00A71F99">
        <w:t>ēlu</w:t>
      </w:r>
      <w:r>
        <w:t>). Šī poga ir identiska “Reģistrēties” pogai, kas atrodas</w:t>
      </w:r>
      <w:r w:rsidR="008C5BCC">
        <w:t xml:space="preserve"> mājaslapas galvenē. Īpašības tam arī ir vienādas.</w:t>
      </w:r>
    </w:p>
    <w:p w14:paraId="5428643F" w14:textId="78D92252" w:rsidR="008C5BCC" w:rsidRDefault="008C5BCC" w:rsidP="008C5BCC">
      <w:pPr>
        <w:pStyle w:val="Apaknumercija"/>
      </w:pPr>
      <w:bookmarkStart w:id="222" w:name="_Toc230113965"/>
      <w:r>
        <w:t>“Piezīmjbloks” lapa</w:t>
      </w:r>
      <w:bookmarkEnd w:id="222"/>
    </w:p>
    <w:p w14:paraId="5931FF00" w14:textId="1A5CCD2B" w:rsidR="00890ECB" w:rsidRDefault="00890ECB" w:rsidP="004A2EA8">
      <w:r>
        <w:t>Šī lapa kalpo par pieslēgušo lietotāja failu/piezīmju veidošanu (skat</w:t>
      </w:r>
      <w:r w:rsidR="00A71F99">
        <w:t>īt</w:t>
      </w:r>
      <w:r>
        <w:t xml:space="preserve"> </w:t>
      </w:r>
      <w:r w:rsidR="004A2EA8">
        <w:fldChar w:fldCharType="begin"/>
      </w:r>
      <w:r w:rsidR="004A2EA8">
        <w:instrText xml:space="preserve"> REF _Ref226453693 \h </w:instrText>
      </w:r>
      <w:r w:rsidR="004A2EA8">
        <w:fldChar w:fldCharType="separate"/>
      </w:r>
      <w:r w:rsidR="003D67BD">
        <w:rPr>
          <w:i/>
          <w:iCs/>
          <w:noProof/>
        </w:rPr>
        <w:t>37</w:t>
      </w:r>
      <w:r w:rsidR="004A2EA8">
        <w:fldChar w:fldCharType="end"/>
      </w:r>
      <w:r>
        <w:t>. att</w:t>
      </w:r>
      <w:r w:rsidR="00A71F99">
        <w:t>ēlu</w:t>
      </w:r>
      <w:r>
        <w:t>).</w:t>
      </w:r>
    </w:p>
    <w:p w14:paraId="501DCCCE" w14:textId="647410DE" w:rsidR="00890ECB" w:rsidRDefault="00890ECB" w:rsidP="00890ECB">
      <w:r>
        <w:t>Šajā lapā lietotājam ir iespēja rakstīt tekstu, stilizēt to un saglabāt kā failus/piezīmes lokāli mājaslapā.</w:t>
      </w:r>
    </w:p>
    <w:p w14:paraId="53087A49" w14:textId="320E03D4" w:rsidR="00890ECB" w:rsidRDefault="00890ECB" w:rsidP="00890ECB">
      <w:r>
        <w:t xml:space="preserve">Elementi, kuri </w:t>
      </w:r>
      <w:r w:rsidR="00DE48C2">
        <w:t>iekļaujas šajā lapā:</w:t>
      </w:r>
    </w:p>
    <w:p w14:paraId="796AE29E" w14:textId="7A97F8F2" w:rsidR="00DE48C2" w:rsidRDefault="00075545">
      <w:pPr>
        <w:pStyle w:val="Sarakstarindkopa"/>
        <w:numPr>
          <w:ilvl w:val="0"/>
          <w:numId w:val="21"/>
        </w:numPr>
      </w:pPr>
      <w:r>
        <w:t>“Piezīmjbloks” lapas virsraksts</w:t>
      </w:r>
      <w:r w:rsidR="0085674D">
        <w:t xml:space="preserve"> (skat</w:t>
      </w:r>
      <w:r w:rsidR="00A71F99">
        <w:t>īt</w:t>
      </w:r>
      <w:r w:rsidR="0085674D">
        <w:t xml:space="preserve"> </w:t>
      </w:r>
      <w:r w:rsidR="0085674D" w:rsidRPr="0085674D">
        <w:fldChar w:fldCharType="begin"/>
      </w:r>
      <w:r w:rsidR="0085674D" w:rsidRPr="0085674D">
        <w:instrText xml:space="preserve"> REF _Ref226498677 \h  \* MERGEFORMAT </w:instrText>
      </w:r>
      <w:r w:rsidR="0085674D" w:rsidRPr="0085674D">
        <w:fldChar w:fldCharType="separate"/>
      </w:r>
      <w:r w:rsidR="003D67BD" w:rsidRPr="003D67BD">
        <w:rPr>
          <w:noProof/>
          <w:color w:val="000000" w:themeColor="text1"/>
        </w:rPr>
        <w:t>70</w:t>
      </w:r>
      <w:r w:rsidR="0085674D" w:rsidRPr="0085674D">
        <w:fldChar w:fldCharType="end"/>
      </w:r>
      <w:r w:rsidR="0085674D">
        <w:t>. att</w:t>
      </w:r>
      <w:r w:rsidR="00A71F99">
        <w:t>ēlu</w:t>
      </w:r>
      <w:r w:rsidR="0085674D">
        <w:t>)</w:t>
      </w:r>
      <w:r w:rsidR="00DE48C2">
        <w:t>;</w:t>
      </w:r>
    </w:p>
    <w:p w14:paraId="744C0085" w14:textId="4F997A11" w:rsidR="00DE48C2" w:rsidRDefault="00DE48C2">
      <w:pPr>
        <w:pStyle w:val="Sarakstarindkopa"/>
        <w:numPr>
          <w:ilvl w:val="0"/>
          <w:numId w:val="21"/>
        </w:numPr>
      </w:pPr>
      <w:r>
        <w:t>teksta stilizēšanas josla, kas iekļauj vēl elementus sevī</w:t>
      </w:r>
      <w:r w:rsidR="0085674D">
        <w:t xml:space="preserve"> (skat</w:t>
      </w:r>
      <w:r w:rsidR="00A71F99">
        <w:t>īt</w:t>
      </w:r>
      <w:r w:rsidR="0085674D">
        <w:t xml:space="preserve"> </w:t>
      </w:r>
      <w:r w:rsidR="0085674D" w:rsidRPr="0085674D">
        <w:fldChar w:fldCharType="begin"/>
      </w:r>
      <w:r w:rsidR="0085674D" w:rsidRPr="0085674D">
        <w:instrText xml:space="preserve"> REF _Ref226542504 \h  \* MERGEFORMAT </w:instrText>
      </w:r>
      <w:r w:rsidR="0085674D" w:rsidRPr="0085674D">
        <w:fldChar w:fldCharType="separate"/>
      </w:r>
      <w:r w:rsidR="003D67BD" w:rsidRPr="003D67BD">
        <w:rPr>
          <w:noProof/>
          <w:color w:val="000000" w:themeColor="text1"/>
        </w:rPr>
        <w:t>71</w:t>
      </w:r>
      <w:r w:rsidR="0085674D" w:rsidRPr="0085674D">
        <w:fldChar w:fldCharType="end"/>
      </w:r>
      <w:r w:rsidR="0085674D">
        <w:t>. att</w:t>
      </w:r>
      <w:r w:rsidR="00A71F99">
        <w:t>ēlu</w:t>
      </w:r>
      <w:r w:rsidR="0085674D">
        <w:t>)</w:t>
      </w:r>
      <w:r>
        <w:t>;</w:t>
      </w:r>
    </w:p>
    <w:p w14:paraId="1A64B5C7" w14:textId="5F62465E" w:rsidR="0086017A" w:rsidRDefault="00075545">
      <w:pPr>
        <w:pStyle w:val="Sarakstarindkopa"/>
        <w:numPr>
          <w:ilvl w:val="0"/>
          <w:numId w:val="21"/>
        </w:numPr>
      </w:pPr>
      <w:r>
        <w:t xml:space="preserve">piezīmjbloka </w:t>
      </w:r>
      <w:r w:rsidR="00DE48C2">
        <w:t>tekst</w:t>
      </w:r>
      <w:r w:rsidR="0085674D">
        <w:t>u</w:t>
      </w:r>
      <w:r w:rsidR="00DE48C2">
        <w:t xml:space="preserve"> ievades lauks</w:t>
      </w:r>
      <w:r w:rsidR="0085674D">
        <w:t xml:space="preserve"> (skat</w:t>
      </w:r>
      <w:r w:rsidR="00A71F99">
        <w:t>īt</w:t>
      </w:r>
      <w:r w:rsidR="0085674D">
        <w:t xml:space="preserve"> </w:t>
      </w:r>
      <w:r w:rsidR="0085674D" w:rsidRPr="0085674D">
        <w:fldChar w:fldCharType="begin"/>
      </w:r>
      <w:r w:rsidR="0085674D" w:rsidRPr="0085674D">
        <w:instrText xml:space="preserve"> REF _Ref226548465 \h  \* MERGEFORMAT </w:instrText>
      </w:r>
      <w:r w:rsidR="0085674D" w:rsidRPr="0085674D">
        <w:fldChar w:fldCharType="separate"/>
      </w:r>
      <w:r w:rsidR="003D67BD" w:rsidRPr="003D67BD">
        <w:rPr>
          <w:noProof/>
          <w:color w:val="000000" w:themeColor="text1"/>
        </w:rPr>
        <w:t>80</w:t>
      </w:r>
      <w:r w:rsidR="0085674D" w:rsidRPr="0085674D">
        <w:fldChar w:fldCharType="end"/>
      </w:r>
      <w:r w:rsidR="0085674D">
        <w:t>. att</w:t>
      </w:r>
      <w:r w:rsidR="00A71F99">
        <w:t>ēlu</w:t>
      </w:r>
      <w:r w:rsidR="0085674D">
        <w:t>)</w:t>
      </w:r>
      <w:r w:rsidR="0086017A">
        <w:t>;</w:t>
      </w:r>
    </w:p>
    <w:p w14:paraId="43DC12E6" w14:textId="3E736083" w:rsidR="0086017A" w:rsidRDefault="0086017A">
      <w:pPr>
        <w:pStyle w:val="Sarakstarindkopa"/>
        <w:numPr>
          <w:ilvl w:val="0"/>
          <w:numId w:val="21"/>
        </w:numPr>
      </w:pPr>
      <w:r>
        <w:t>“Piezīmjbloks” brīdinājuma modālais logs, kas iekļauj sevī vēl elementus</w:t>
      </w:r>
      <w:r w:rsidR="0085674D">
        <w:t xml:space="preserve"> (skat</w:t>
      </w:r>
      <w:r w:rsidR="00A71F99">
        <w:t>īt</w:t>
      </w:r>
      <w:r w:rsidR="0085674D">
        <w:t xml:space="preserve"> </w:t>
      </w:r>
      <w:r w:rsidR="0085674D" w:rsidRPr="0085674D">
        <w:fldChar w:fldCharType="begin"/>
      </w:r>
      <w:r w:rsidR="0085674D" w:rsidRPr="0085674D">
        <w:instrText xml:space="preserve"> REF _Ref226553900 \h  \* MERGEFORMAT </w:instrText>
      </w:r>
      <w:r w:rsidR="0085674D" w:rsidRPr="0085674D">
        <w:fldChar w:fldCharType="separate"/>
      </w:r>
      <w:r w:rsidR="003D67BD" w:rsidRPr="003D67BD">
        <w:rPr>
          <w:noProof/>
          <w:color w:val="000000" w:themeColor="text1"/>
        </w:rPr>
        <w:t>82</w:t>
      </w:r>
      <w:r w:rsidR="0085674D" w:rsidRPr="0085674D">
        <w:fldChar w:fldCharType="end"/>
      </w:r>
      <w:r w:rsidR="0085674D">
        <w:t>. att</w:t>
      </w:r>
      <w:r w:rsidR="00A71F99">
        <w:t>ēlu</w:t>
      </w:r>
      <w:r w:rsidR="0085674D">
        <w:t>)</w:t>
      </w:r>
      <w:r>
        <w:t>.</w:t>
      </w:r>
    </w:p>
    <w:p w14:paraId="522093B0" w14:textId="27C89DC9" w:rsidR="00DE48C2" w:rsidRDefault="0086017A" w:rsidP="00DE48C2">
      <w:pPr>
        <w:pStyle w:val="Apakapaknumercija"/>
      </w:pPr>
      <w:r>
        <w:t>“Piezīmjbloks” lapas virsraksts</w:t>
      </w:r>
    </w:p>
    <w:p w14:paraId="67C5BCF6" w14:textId="7E02FBD0" w:rsidR="0086017A" w:rsidRDefault="0086017A" w:rsidP="0086017A">
      <w:r>
        <w:t>Šis virsraksts atrodas “Piezīmjbloks” lapas ķermeņa augšā. Tas ir starp “h2” tagiem, tāpēc to īpašības ir vienādas ar visiem “h2” virsrakstiem.</w:t>
      </w:r>
    </w:p>
    <w:p w14:paraId="6FA5B550" w14:textId="4401613F" w:rsidR="0086017A" w:rsidRDefault="0086017A" w:rsidP="0086017A">
      <w:r>
        <w:lastRenderedPageBreak/>
        <w:t>Šis virsraksts atšķirās ar to, ka ta sir mainīgs. Ja lietotājs “Tavi faili” lapā nospiež “Skatīt” pogu kadam no saviem saglabātajiem failiem un tad “Rediģēt tekstu” pogu, tad lietotājs tiek novests uz “Piezīmjbloks” lapu, kurā virsraksts tiek papildināts ar izvēlētā faila nosaukumu (skat</w:t>
      </w:r>
      <w:r w:rsidR="00A71F99">
        <w:t>īt</w:t>
      </w:r>
      <w:r>
        <w:t xml:space="preserve"> </w:t>
      </w:r>
      <w:r w:rsidRPr="0086017A">
        <w:fldChar w:fldCharType="begin"/>
      </w:r>
      <w:r w:rsidRPr="0086017A">
        <w:instrText xml:space="preserve"> REF _Ref226498677 \h  \* MERGEFORMAT </w:instrText>
      </w:r>
      <w:r w:rsidRPr="0086017A">
        <w:fldChar w:fldCharType="separate"/>
      </w:r>
      <w:r w:rsidR="003D67BD" w:rsidRPr="003D67BD">
        <w:rPr>
          <w:noProof/>
          <w:color w:val="000000" w:themeColor="text1"/>
        </w:rPr>
        <w:t>70</w:t>
      </w:r>
      <w:r w:rsidRPr="0086017A">
        <w:fldChar w:fldCharType="end"/>
      </w:r>
      <w:r>
        <w:t>. att</w:t>
      </w:r>
      <w:r w:rsidR="00A71F99">
        <w:t>ēlu</w:t>
      </w:r>
      <w:r>
        <w:t>).</w:t>
      </w:r>
    </w:p>
    <w:p w14:paraId="34737107" w14:textId="77777777" w:rsidR="0086017A" w:rsidRDefault="0086017A" w:rsidP="0086017A">
      <w:pPr>
        <w:keepNext/>
        <w:jc w:val="center"/>
      </w:pPr>
      <w:r w:rsidRPr="0086017A">
        <w:rPr>
          <w:noProof/>
        </w:rPr>
        <w:drawing>
          <wp:inline distT="0" distB="0" distL="0" distR="0" wp14:anchorId="23217030" wp14:editId="48C3A5D0">
            <wp:extent cx="2545080" cy="317386"/>
            <wp:effectExtent l="19050" t="19050" r="7620" b="26035"/>
            <wp:docPr id="8332625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2578" name=""/>
                    <pic:cNvPicPr/>
                  </pic:nvPicPr>
                  <pic:blipFill>
                    <a:blip r:embed="rId79"/>
                    <a:stretch>
                      <a:fillRect/>
                    </a:stretch>
                  </pic:blipFill>
                  <pic:spPr>
                    <a:xfrm>
                      <a:off x="0" y="0"/>
                      <a:ext cx="2579803" cy="321716"/>
                    </a:xfrm>
                    <a:prstGeom prst="rect">
                      <a:avLst/>
                    </a:prstGeom>
                    <a:ln>
                      <a:solidFill>
                        <a:schemeClr val="tx1"/>
                      </a:solidFill>
                      <a:prstDash val="dash"/>
                    </a:ln>
                  </pic:spPr>
                </pic:pic>
              </a:graphicData>
            </a:graphic>
          </wp:inline>
        </w:drawing>
      </w:r>
    </w:p>
    <w:p w14:paraId="02B6CD0D" w14:textId="7B4BAD5D" w:rsidR="0086017A" w:rsidRPr="0086017A" w:rsidRDefault="0086017A" w:rsidP="0086017A">
      <w:pPr>
        <w:pStyle w:val="Parakstszemobjekta"/>
        <w:jc w:val="center"/>
        <w:rPr>
          <w:b/>
          <w:bCs/>
          <w:i w:val="0"/>
          <w:iCs w:val="0"/>
          <w:color w:val="000000" w:themeColor="text1"/>
          <w:sz w:val="24"/>
          <w:szCs w:val="24"/>
        </w:rPr>
      </w:pPr>
      <w:r w:rsidRPr="0086017A">
        <w:rPr>
          <w:i w:val="0"/>
          <w:iCs w:val="0"/>
          <w:color w:val="000000" w:themeColor="text1"/>
          <w:sz w:val="24"/>
          <w:szCs w:val="24"/>
        </w:rPr>
        <w:fldChar w:fldCharType="begin"/>
      </w:r>
      <w:r w:rsidRPr="0086017A">
        <w:rPr>
          <w:i w:val="0"/>
          <w:iCs w:val="0"/>
          <w:color w:val="000000" w:themeColor="text1"/>
          <w:sz w:val="24"/>
          <w:szCs w:val="24"/>
        </w:rPr>
        <w:instrText xml:space="preserve"> SEQ ._att. \* ARABIC </w:instrText>
      </w:r>
      <w:r w:rsidRPr="0086017A">
        <w:rPr>
          <w:i w:val="0"/>
          <w:iCs w:val="0"/>
          <w:color w:val="000000" w:themeColor="text1"/>
          <w:sz w:val="24"/>
          <w:szCs w:val="24"/>
        </w:rPr>
        <w:fldChar w:fldCharType="separate"/>
      </w:r>
      <w:bookmarkStart w:id="223" w:name="_Ref226498677"/>
      <w:bookmarkStart w:id="224" w:name="_Toc230114125"/>
      <w:r w:rsidR="003D67BD">
        <w:rPr>
          <w:i w:val="0"/>
          <w:iCs w:val="0"/>
          <w:noProof/>
          <w:color w:val="000000" w:themeColor="text1"/>
          <w:sz w:val="24"/>
          <w:szCs w:val="24"/>
        </w:rPr>
        <w:t>70</w:t>
      </w:r>
      <w:bookmarkEnd w:id="223"/>
      <w:r w:rsidRPr="0086017A">
        <w:rPr>
          <w:i w:val="0"/>
          <w:iCs w:val="0"/>
          <w:color w:val="000000" w:themeColor="text1"/>
          <w:sz w:val="24"/>
          <w:szCs w:val="24"/>
        </w:rPr>
        <w:fldChar w:fldCharType="end"/>
      </w:r>
      <w:r w:rsidRPr="0086017A">
        <w:rPr>
          <w:i w:val="0"/>
          <w:iCs w:val="0"/>
          <w:color w:val="000000" w:themeColor="text1"/>
          <w:sz w:val="24"/>
          <w:szCs w:val="24"/>
        </w:rPr>
        <w:t xml:space="preserve">. att. </w:t>
      </w:r>
      <w:r>
        <w:rPr>
          <w:b/>
          <w:bCs/>
          <w:i w:val="0"/>
          <w:iCs w:val="0"/>
          <w:color w:val="000000" w:themeColor="text1"/>
          <w:sz w:val="24"/>
          <w:szCs w:val="24"/>
        </w:rPr>
        <w:t>“Piezīmjbloks” lapas virsrakstu piemērs</w:t>
      </w:r>
      <w:bookmarkEnd w:id="224"/>
    </w:p>
    <w:p w14:paraId="6CB38C6F" w14:textId="22EF1E45" w:rsidR="008F7BC1" w:rsidRDefault="00D93B97" w:rsidP="00D52B93">
      <w:pPr>
        <w:pStyle w:val="Apakapaknumercija"/>
      </w:pPr>
      <w:r>
        <w:t>Teksta stilizēšanas josla</w:t>
      </w:r>
    </w:p>
    <w:p w14:paraId="0D3B763C" w14:textId="2757E967" w:rsidR="00D93B97" w:rsidRDefault="00D93B97" w:rsidP="00D93B97">
      <w:r>
        <w:t>Šī josla atrodas “Piezīmjbloks” lapas ķermenī</w:t>
      </w:r>
      <w:r w:rsidR="00F74EED">
        <w:t xml:space="preserve"> </w:t>
      </w:r>
      <w:r w:rsidR="00D52B93">
        <w:t>zem “Piezīmjbloks” lapas virsraksta</w:t>
      </w:r>
      <w:r w:rsidR="00F74EED">
        <w:t>.</w:t>
      </w:r>
      <w:r>
        <w:t xml:space="preserve"> </w:t>
      </w:r>
      <w:r w:rsidR="00F74EED">
        <w:t>T</w:t>
      </w:r>
      <w:r>
        <w:t>ā satur vairākus elementus, kuras ir atbildīgas par ievadīto teksta stilizēšanu</w:t>
      </w:r>
      <w:r w:rsidR="00D52B93">
        <w:t>, kā arī failu saglabāšanu</w:t>
      </w:r>
      <w:r>
        <w:t xml:space="preserve"> (skat</w:t>
      </w:r>
      <w:r w:rsidR="00A71F99">
        <w:t>īt</w:t>
      </w:r>
      <w:r w:rsidR="00D52B93">
        <w:t xml:space="preserve"> </w:t>
      </w:r>
      <w:r w:rsidR="00D52B93" w:rsidRPr="00D52B93">
        <w:fldChar w:fldCharType="begin"/>
      </w:r>
      <w:r w:rsidR="00D52B93" w:rsidRPr="00D52B93">
        <w:instrText xml:space="preserve"> REF _Ref226542504 \h  \* MERGEFORMAT </w:instrText>
      </w:r>
      <w:r w:rsidR="00D52B93" w:rsidRPr="00D52B93">
        <w:fldChar w:fldCharType="separate"/>
      </w:r>
      <w:r w:rsidR="003D67BD" w:rsidRPr="003D67BD">
        <w:rPr>
          <w:noProof/>
          <w:color w:val="000000" w:themeColor="text1"/>
        </w:rPr>
        <w:t>71</w:t>
      </w:r>
      <w:r w:rsidR="00D52B93" w:rsidRPr="00D52B93">
        <w:fldChar w:fldCharType="end"/>
      </w:r>
      <w:r>
        <w:t>. att</w:t>
      </w:r>
      <w:r w:rsidR="00A71F99">
        <w:t>ēlu</w:t>
      </w:r>
      <w:r>
        <w:t>).</w:t>
      </w:r>
    </w:p>
    <w:p w14:paraId="0ABBB40C" w14:textId="77777777" w:rsidR="00D52B93" w:rsidRDefault="00D52B93" w:rsidP="00D52B93">
      <w:pPr>
        <w:keepNext/>
        <w:jc w:val="center"/>
      </w:pPr>
      <w:r w:rsidRPr="00D52B93">
        <w:rPr>
          <w:noProof/>
        </w:rPr>
        <w:drawing>
          <wp:inline distT="0" distB="0" distL="0" distR="0" wp14:anchorId="70597065" wp14:editId="15CC7247">
            <wp:extent cx="5356860" cy="184841"/>
            <wp:effectExtent l="19050" t="19050" r="15240" b="24765"/>
            <wp:docPr id="3695179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7936" name=""/>
                    <pic:cNvPicPr/>
                  </pic:nvPicPr>
                  <pic:blipFill>
                    <a:blip r:embed="rId80"/>
                    <a:stretch>
                      <a:fillRect/>
                    </a:stretch>
                  </pic:blipFill>
                  <pic:spPr>
                    <a:xfrm>
                      <a:off x="0" y="0"/>
                      <a:ext cx="5567702" cy="192116"/>
                    </a:xfrm>
                    <a:prstGeom prst="rect">
                      <a:avLst/>
                    </a:prstGeom>
                    <a:ln>
                      <a:solidFill>
                        <a:schemeClr val="tx1"/>
                      </a:solidFill>
                      <a:prstDash val="dash"/>
                    </a:ln>
                  </pic:spPr>
                </pic:pic>
              </a:graphicData>
            </a:graphic>
          </wp:inline>
        </w:drawing>
      </w:r>
    </w:p>
    <w:p w14:paraId="2CBF57A8" w14:textId="4D810FFA" w:rsidR="00644FAE" w:rsidRPr="00D52B93" w:rsidRDefault="00D52B93" w:rsidP="00D52B93">
      <w:pPr>
        <w:pStyle w:val="Parakstszemobjekta"/>
        <w:jc w:val="center"/>
        <w:rPr>
          <w:i w:val="0"/>
          <w:iCs w:val="0"/>
          <w:color w:val="000000" w:themeColor="text1"/>
          <w:sz w:val="24"/>
          <w:szCs w:val="24"/>
        </w:rPr>
      </w:pPr>
      <w:r w:rsidRPr="00D52B93">
        <w:rPr>
          <w:i w:val="0"/>
          <w:iCs w:val="0"/>
          <w:color w:val="000000" w:themeColor="text1"/>
          <w:sz w:val="24"/>
          <w:szCs w:val="24"/>
        </w:rPr>
        <w:fldChar w:fldCharType="begin"/>
      </w:r>
      <w:r w:rsidRPr="00D52B93">
        <w:rPr>
          <w:i w:val="0"/>
          <w:iCs w:val="0"/>
          <w:color w:val="000000" w:themeColor="text1"/>
          <w:sz w:val="24"/>
          <w:szCs w:val="24"/>
        </w:rPr>
        <w:instrText xml:space="preserve"> SEQ ._att. \* ARABIC </w:instrText>
      </w:r>
      <w:r w:rsidRPr="00D52B93">
        <w:rPr>
          <w:i w:val="0"/>
          <w:iCs w:val="0"/>
          <w:color w:val="000000" w:themeColor="text1"/>
          <w:sz w:val="24"/>
          <w:szCs w:val="24"/>
        </w:rPr>
        <w:fldChar w:fldCharType="separate"/>
      </w:r>
      <w:bookmarkStart w:id="225" w:name="_Ref226542504"/>
      <w:bookmarkStart w:id="226" w:name="_Toc230114126"/>
      <w:r w:rsidR="003D67BD">
        <w:rPr>
          <w:i w:val="0"/>
          <w:iCs w:val="0"/>
          <w:noProof/>
          <w:color w:val="000000" w:themeColor="text1"/>
          <w:sz w:val="24"/>
          <w:szCs w:val="24"/>
        </w:rPr>
        <w:t>71</w:t>
      </w:r>
      <w:bookmarkEnd w:id="225"/>
      <w:r w:rsidRPr="00D52B93">
        <w:rPr>
          <w:i w:val="0"/>
          <w:iCs w:val="0"/>
          <w:color w:val="000000" w:themeColor="text1"/>
          <w:sz w:val="24"/>
          <w:szCs w:val="24"/>
        </w:rPr>
        <w:fldChar w:fldCharType="end"/>
      </w:r>
      <w:r w:rsidRPr="00D52B93">
        <w:rPr>
          <w:i w:val="0"/>
          <w:iCs w:val="0"/>
          <w:color w:val="000000" w:themeColor="text1"/>
          <w:sz w:val="24"/>
          <w:szCs w:val="24"/>
        </w:rPr>
        <w:t xml:space="preserve">. att. </w:t>
      </w:r>
      <w:r w:rsidRPr="00D52B93">
        <w:rPr>
          <w:b/>
          <w:bCs/>
          <w:i w:val="0"/>
          <w:iCs w:val="0"/>
          <w:color w:val="000000" w:themeColor="text1"/>
          <w:sz w:val="24"/>
          <w:szCs w:val="24"/>
        </w:rPr>
        <w:t>Teksta stilizēšanas josla</w:t>
      </w:r>
      <w:bookmarkEnd w:id="226"/>
    </w:p>
    <w:p w14:paraId="5BED7F02" w14:textId="4BB33E0F" w:rsidR="00AF38C4" w:rsidRDefault="00644FAE" w:rsidP="00AF38C4">
      <w:r>
        <w:t>Šajā joslā ietilpst šādi elementi:</w:t>
      </w:r>
    </w:p>
    <w:p w14:paraId="3241DD46" w14:textId="2A8A2E33" w:rsidR="00644FAE" w:rsidRDefault="00304D08">
      <w:pPr>
        <w:pStyle w:val="Sarakstarindkopa"/>
        <w:numPr>
          <w:ilvl w:val="0"/>
          <w:numId w:val="14"/>
        </w:numPr>
      </w:pPr>
      <w:r>
        <w:t>t</w:t>
      </w:r>
      <w:r w:rsidR="00A32B4D">
        <w:t>eksta fontu</w:t>
      </w:r>
      <w:r w:rsidR="00644FAE">
        <w:t xml:space="preserve"> izvēlne, kurā lietotājs var izvēlēties iezīmētā teksta fontu</w:t>
      </w:r>
      <w:r w:rsidR="00F81160">
        <w:t xml:space="preserve"> (skat</w:t>
      </w:r>
      <w:r w:rsidR="00A71F99">
        <w:t>īt</w:t>
      </w:r>
      <w:r w:rsidR="00A32B4D">
        <w:t xml:space="preserve"> </w:t>
      </w:r>
      <w:r w:rsidR="00A32B4D" w:rsidRPr="00A32B4D">
        <w:fldChar w:fldCharType="begin"/>
      </w:r>
      <w:r w:rsidR="00A32B4D" w:rsidRPr="00A32B4D">
        <w:instrText xml:space="preserve"> REF _Ref226542853 \h  \* MERGEFORMAT </w:instrText>
      </w:r>
      <w:r w:rsidR="00A32B4D" w:rsidRPr="00A32B4D">
        <w:fldChar w:fldCharType="separate"/>
      </w:r>
      <w:r w:rsidR="003D67BD" w:rsidRPr="003D67BD">
        <w:rPr>
          <w:noProof/>
          <w:color w:val="000000" w:themeColor="text1"/>
        </w:rPr>
        <w:t>72</w:t>
      </w:r>
      <w:r w:rsidR="00A32B4D" w:rsidRPr="00A32B4D">
        <w:fldChar w:fldCharType="end"/>
      </w:r>
      <w:r w:rsidR="00F81160">
        <w:t>. att</w:t>
      </w:r>
      <w:r w:rsidR="00A71F99">
        <w:t>ēlu</w:t>
      </w:r>
      <w:r w:rsidR="00F81160">
        <w:t>)</w:t>
      </w:r>
      <w:r w:rsidR="00644FAE">
        <w:t>;</w:t>
      </w:r>
    </w:p>
    <w:p w14:paraId="7456BE5A" w14:textId="36F3B631" w:rsidR="00644FAE" w:rsidRDefault="00304D08">
      <w:pPr>
        <w:pStyle w:val="Sarakstarindkopa"/>
        <w:numPr>
          <w:ilvl w:val="0"/>
          <w:numId w:val="14"/>
        </w:numPr>
      </w:pPr>
      <w:r>
        <w:t>t</w:t>
      </w:r>
      <w:r w:rsidR="00A32B4D">
        <w:t>eksta lielumu</w:t>
      </w:r>
      <w:r w:rsidR="00644FAE">
        <w:t xml:space="preserve"> izvēlne, kurā lietotājs var izvēlēties iezīmētā teksta lielumu</w:t>
      </w:r>
      <w:r w:rsidR="00F81160">
        <w:t xml:space="preserve"> (skat</w:t>
      </w:r>
      <w:r w:rsidR="00A71F99">
        <w:t>īt</w:t>
      </w:r>
      <w:r w:rsidR="00A32B4D">
        <w:t xml:space="preserve"> </w:t>
      </w:r>
      <w:r w:rsidR="00A32B4D" w:rsidRPr="00A32B4D">
        <w:fldChar w:fldCharType="begin"/>
      </w:r>
      <w:r w:rsidR="00A32B4D" w:rsidRPr="00A32B4D">
        <w:instrText xml:space="preserve"> REF _Ref226544521 \h  \* MERGEFORMAT </w:instrText>
      </w:r>
      <w:r w:rsidR="00A32B4D" w:rsidRPr="00A32B4D">
        <w:fldChar w:fldCharType="separate"/>
      </w:r>
      <w:r w:rsidR="003D67BD" w:rsidRPr="003D67BD">
        <w:rPr>
          <w:noProof/>
          <w:color w:val="000000" w:themeColor="text1"/>
        </w:rPr>
        <w:t>73</w:t>
      </w:r>
      <w:r w:rsidR="00A32B4D" w:rsidRPr="00A32B4D">
        <w:fldChar w:fldCharType="end"/>
      </w:r>
      <w:r w:rsidR="00F81160">
        <w:t>. att</w:t>
      </w:r>
      <w:r w:rsidR="00A71F99">
        <w:t>ēlu</w:t>
      </w:r>
      <w:r w:rsidR="00F81160">
        <w:t>)</w:t>
      </w:r>
      <w:r w:rsidR="00644FAE">
        <w:t>;</w:t>
      </w:r>
    </w:p>
    <w:p w14:paraId="08579AE6" w14:textId="06C683B9" w:rsidR="00644FAE" w:rsidRDefault="00304D08">
      <w:pPr>
        <w:pStyle w:val="Sarakstarindkopa"/>
        <w:numPr>
          <w:ilvl w:val="0"/>
          <w:numId w:val="14"/>
        </w:numPr>
      </w:pPr>
      <w:r>
        <w:t>t</w:t>
      </w:r>
      <w:r w:rsidR="00A32B4D">
        <w:t>eksta izlīdzināšanu</w:t>
      </w:r>
      <w:r w:rsidR="00644FAE">
        <w:t xml:space="preserve"> izvēlne, kurā lietotājs var izvēlēties teksta līdzināšanu</w:t>
      </w:r>
      <w:r w:rsidR="00F81160">
        <w:t xml:space="preserve"> (skat</w:t>
      </w:r>
      <w:r w:rsidR="00A71F99">
        <w:t>īt</w:t>
      </w:r>
      <w:r w:rsidR="00A32B4D">
        <w:t xml:space="preserve"> </w:t>
      </w:r>
      <w:r w:rsidR="00A32B4D" w:rsidRPr="00A32B4D">
        <w:fldChar w:fldCharType="begin"/>
      </w:r>
      <w:r w:rsidR="00A32B4D" w:rsidRPr="00A32B4D">
        <w:instrText xml:space="preserve"> REF _Ref226544724 \h  \* MERGEFORMAT </w:instrText>
      </w:r>
      <w:r w:rsidR="00A32B4D" w:rsidRPr="00A32B4D">
        <w:fldChar w:fldCharType="separate"/>
      </w:r>
      <w:r w:rsidR="003D67BD" w:rsidRPr="003D67BD">
        <w:rPr>
          <w:noProof/>
          <w:color w:val="000000" w:themeColor="text1"/>
        </w:rPr>
        <w:t>74</w:t>
      </w:r>
      <w:r w:rsidR="00A32B4D" w:rsidRPr="00A32B4D">
        <w:fldChar w:fldCharType="end"/>
      </w:r>
      <w:r w:rsidR="00F81160">
        <w:t>. att</w:t>
      </w:r>
      <w:r w:rsidR="00A71F99">
        <w:t>ēlu</w:t>
      </w:r>
      <w:r w:rsidR="00F81160">
        <w:t>)</w:t>
      </w:r>
      <w:r w:rsidR="00644FAE">
        <w:t>;</w:t>
      </w:r>
    </w:p>
    <w:p w14:paraId="1CBFBC39" w14:textId="0EE90E2B" w:rsidR="00644FAE" w:rsidRDefault="00304D08">
      <w:pPr>
        <w:pStyle w:val="Sarakstarindkopa"/>
        <w:numPr>
          <w:ilvl w:val="0"/>
          <w:numId w:val="14"/>
        </w:numPr>
      </w:pPr>
      <w:r>
        <w:t>t</w:t>
      </w:r>
      <w:r w:rsidR="00A32B4D">
        <w:t>reknrakstu</w:t>
      </w:r>
      <w:r w:rsidR="00644FAE">
        <w:t xml:space="preserve"> poga, kura padara iezīmēto tekstu par treknrakstu</w:t>
      </w:r>
      <w:r w:rsidR="00F81160">
        <w:t xml:space="preserve"> (skat</w:t>
      </w:r>
      <w:r w:rsidR="00A71F99">
        <w:t>īt</w:t>
      </w:r>
      <w:r w:rsidR="00A32B4D">
        <w:t xml:space="preserve"> </w:t>
      </w:r>
      <w:r w:rsidR="00A32B4D" w:rsidRPr="00A32B4D">
        <w:fldChar w:fldCharType="begin"/>
      </w:r>
      <w:r w:rsidR="00A32B4D" w:rsidRPr="00A32B4D">
        <w:instrText xml:space="preserve"> REF _Ref226544904 \h  \* MERGEFORMAT </w:instrText>
      </w:r>
      <w:r w:rsidR="00A32B4D" w:rsidRPr="00A32B4D">
        <w:fldChar w:fldCharType="separate"/>
      </w:r>
      <w:r w:rsidR="003D67BD" w:rsidRPr="003D67BD">
        <w:rPr>
          <w:noProof/>
          <w:color w:val="000000" w:themeColor="text1"/>
        </w:rPr>
        <w:t>75</w:t>
      </w:r>
      <w:r w:rsidR="00A32B4D" w:rsidRPr="00A32B4D">
        <w:fldChar w:fldCharType="end"/>
      </w:r>
      <w:r w:rsidR="00F81160">
        <w:t>. att</w:t>
      </w:r>
      <w:r w:rsidR="00A71F99">
        <w:t>ēlu</w:t>
      </w:r>
      <w:r w:rsidR="00F81160">
        <w:t>)</w:t>
      </w:r>
      <w:r w:rsidR="00644FAE">
        <w:t>;</w:t>
      </w:r>
    </w:p>
    <w:p w14:paraId="5A2E5A7D" w14:textId="4D63DAF1" w:rsidR="00644FAE" w:rsidRDefault="00304D08">
      <w:pPr>
        <w:pStyle w:val="Sarakstarindkopa"/>
        <w:numPr>
          <w:ilvl w:val="0"/>
          <w:numId w:val="14"/>
        </w:numPr>
      </w:pPr>
      <w:r>
        <w:t>s</w:t>
      </w:r>
      <w:r w:rsidR="00A32B4D">
        <w:t>līprakstu</w:t>
      </w:r>
      <w:r w:rsidR="00644FAE">
        <w:t xml:space="preserve"> poga, kura padara iezīmēto tekstu par slīprakstu</w:t>
      </w:r>
      <w:r w:rsidR="00F81160">
        <w:t xml:space="preserve"> (skat</w:t>
      </w:r>
      <w:r w:rsidR="00A71F99">
        <w:t>īt</w:t>
      </w:r>
      <w:r w:rsidR="00A32B4D">
        <w:t xml:space="preserve"> </w:t>
      </w:r>
      <w:r w:rsidR="00A32B4D" w:rsidRPr="00A32B4D">
        <w:fldChar w:fldCharType="begin"/>
      </w:r>
      <w:r w:rsidR="00A32B4D" w:rsidRPr="00A32B4D">
        <w:instrText xml:space="preserve"> REF _Ref226545215 \h  \* MERGEFORMAT </w:instrText>
      </w:r>
      <w:r w:rsidR="00A32B4D" w:rsidRPr="00A32B4D">
        <w:fldChar w:fldCharType="separate"/>
      </w:r>
      <w:r w:rsidR="003D67BD" w:rsidRPr="003D67BD">
        <w:rPr>
          <w:noProof/>
          <w:color w:val="000000" w:themeColor="text1"/>
        </w:rPr>
        <w:t>76</w:t>
      </w:r>
      <w:r w:rsidR="00A32B4D" w:rsidRPr="00A32B4D">
        <w:fldChar w:fldCharType="end"/>
      </w:r>
      <w:r w:rsidR="00F81160">
        <w:t>. att</w:t>
      </w:r>
      <w:r w:rsidR="00A71F99">
        <w:t>ēlu</w:t>
      </w:r>
      <w:r w:rsidR="00F81160">
        <w:t>)</w:t>
      </w:r>
      <w:r w:rsidR="00644FAE">
        <w:t>;</w:t>
      </w:r>
    </w:p>
    <w:p w14:paraId="0D4CDE44" w14:textId="1932668A" w:rsidR="00644FAE" w:rsidRDefault="00304D08">
      <w:pPr>
        <w:pStyle w:val="Sarakstarindkopa"/>
        <w:numPr>
          <w:ilvl w:val="0"/>
          <w:numId w:val="14"/>
        </w:numPr>
      </w:pPr>
      <w:r>
        <w:t>p</w:t>
      </w:r>
      <w:r w:rsidR="00A32B4D">
        <w:t>asvītrošanu</w:t>
      </w:r>
      <w:r w:rsidR="00644FAE">
        <w:t xml:space="preserve"> poga, kura padara iezīmēto tekstu par pasvītrotu</w:t>
      </w:r>
      <w:r w:rsidR="00F81160">
        <w:t xml:space="preserve"> (skat</w:t>
      </w:r>
      <w:r w:rsidR="00A71F99">
        <w:t>īt</w:t>
      </w:r>
      <w:r w:rsidR="00A32B4D">
        <w:t xml:space="preserve"> </w:t>
      </w:r>
      <w:r w:rsidR="00A32B4D" w:rsidRPr="00A32B4D">
        <w:fldChar w:fldCharType="begin"/>
      </w:r>
      <w:r w:rsidR="00A32B4D" w:rsidRPr="00A32B4D">
        <w:instrText xml:space="preserve"> REF _Ref226545377 \h  \* MERGEFORMAT </w:instrText>
      </w:r>
      <w:r w:rsidR="00A32B4D" w:rsidRPr="00A32B4D">
        <w:fldChar w:fldCharType="separate"/>
      </w:r>
      <w:r w:rsidR="003D67BD" w:rsidRPr="003D67BD">
        <w:rPr>
          <w:noProof/>
          <w:color w:val="000000" w:themeColor="text1"/>
        </w:rPr>
        <w:t>77</w:t>
      </w:r>
      <w:r w:rsidR="00A32B4D" w:rsidRPr="00A32B4D">
        <w:fldChar w:fldCharType="end"/>
      </w:r>
      <w:r w:rsidR="00F81160">
        <w:t>. att</w:t>
      </w:r>
      <w:r w:rsidR="00A71F99">
        <w:t>ēlu</w:t>
      </w:r>
      <w:r w:rsidR="00F81160">
        <w:t>)</w:t>
      </w:r>
      <w:r w:rsidR="00644FAE">
        <w:t>;</w:t>
      </w:r>
    </w:p>
    <w:p w14:paraId="17391DF5" w14:textId="51ECA26F" w:rsidR="00644FAE" w:rsidRDefault="00304D08">
      <w:pPr>
        <w:pStyle w:val="Sarakstarindkopa"/>
        <w:numPr>
          <w:ilvl w:val="0"/>
          <w:numId w:val="14"/>
        </w:numPr>
      </w:pPr>
      <w:r>
        <w:t>p</w:t>
      </w:r>
      <w:r w:rsidR="00A32B4D">
        <w:t xml:space="preserve">iezīmjbloka </w:t>
      </w:r>
      <w:r w:rsidR="00644FAE">
        <w:t>“Saglabāt” poga, kura saglabā teksta iz</w:t>
      </w:r>
      <w:r w:rsidR="00DC080E">
        <w:t>maiņas, ja lietotājs rediģē kādu no saviem iepriekš saglabātajiem failiem</w:t>
      </w:r>
      <w:r w:rsidR="00F81160">
        <w:t xml:space="preserve"> (skat</w:t>
      </w:r>
      <w:r w:rsidR="00A71F99">
        <w:t>īt</w:t>
      </w:r>
      <w:r w:rsidR="00A32B4D">
        <w:t xml:space="preserve"> </w:t>
      </w:r>
      <w:r w:rsidR="00A32B4D" w:rsidRPr="00A32B4D">
        <w:fldChar w:fldCharType="begin"/>
      </w:r>
      <w:r w:rsidR="00A32B4D" w:rsidRPr="00A32B4D">
        <w:instrText xml:space="preserve"> REF _Ref226545863 \h  \* MERGEFORMAT </w:instrText>
      </w:r>
      <w:r w:rsidR="00A32B4D" w:rsidRPr="00A32B4D">
        <w:fldChar w:fldCharType="separate"/>
      </w:r>
      <w:r w:rsidR="003D67BD" w:rsidRPr="003D67BD">
        <w:rPr>
          <w:noProof/>
          <w:color w:val="000000" w:themeColor="text1"/>
        </w:rPr>
        <w:t>78</w:t>
      </w:r>
      <w:r w:rsidR="00A32B4D" w:rsidRPr="00A32B4D">
        <w:fldChar w:fldCharType="end"/>
      </w:r>
      <w:r w:rsidR="00F81160">
        <w:t>. att</w:t>
      </w:r>
      <w:r w:rsidR="00A71F99">
        <w:t>ēlu</w:t>
      </w:r>
      <w:r w:rsidR="00F81160">
        <w:t>)</w:t>
      </w:r>
      <w:r w:rsidR="00DC080E">
        <w:t>;</w:t>
      </w:r>
    </w:p>
    <w:p w14:paraId="5DC0ADFF" w14:textId="46E0ADFF" w:rsidR="00DC080E" w:rsidRDefault="00304D08">
      <w:pPr>
        <w:pStyle w:val="Sarakstarindkopa"/>
        <w:numPr>
          <w:ilvl w:val="0"/>
          <w:numId w:val="14"/>
        </w:numPr>
      </w:pPr>
      <w:r>
        <w:t>p</w:t>
      </w:r>
      <w:r w:rsidR="00A32B4D">
        <w:t xml:space="preserve">iezīmjbloka </w:t>
      </w:r>
      <w:r w:rsidR="00DC080E">
        <w:t>“Saglabāt kā” poga, kas parāda uz ekrāna “Saglabāt kā” modāl</w:t>
      </w:r>
      <w:r w:rsidR="002A3941">
        <w:t>o logu</w:t>
      </w:r>
      <w:r w:rsidR="00A32B4D">
        <w:t xml:space="preserve"> (skat</w:t>
      </w:r>
      <w:r w:rsidR="00A71F99">
        <w:t>īt</w:t>
      </w:r>
      <w:r w:rsidR="00A32B4D">
        <w:t xml:space="preserve"> </w:t>
      </w:r>
      <w:r w:rsidR="00AE189C" w:rsidRPr="00AE189C">
        <w:fldChar w:fldCharType="begin"/>
      </w:r>
      <w:r w:rsidR="00AE189C" w:rsidRPr="00AE189C">
        <w:instrText xml:space="preserve"> REF _Ref226547845 \h  \* MERGEFORMAT </w:instrText>
      </w:r>
      <w:r w:rsidR="00AE189C" w:rsidRPr="00AE189C">
        <w:fldChar w:fldCharType="separate"/>
      </w:r>
      <w:r w:rsidR="003D67BD" w:rsidRPr="003D67BD">
        <w:rPr>
          <w:noProof/>
          <w:color w:val="000000" w:themeColor="text1"/>
        </w:rPr>
        <w:t>79</w:t>
      </w:r>
      <w:r w:rsidR="00AE189C" w:rsidRPr="00AE189C">
        <w:fldChar w:fldCharType="end"/>
      </w:r>
      <w:r w:rsidR="00A32B4D">
        <w:t>. att</w:t>
      </w:r>
      <w:r w:rsidR="00A71F99">
        <w:t>ēlu</w:t>
      </w:r>
      <w:r w:rsidR="00A32B4D">
        <w:t>)</w:t>
      </w:r>
      <w:r>
        <w:t>.</w:t>
      </w:r>
    </w:p>
    <w:p w14:paraId="14D71A6C" w14:textId="3BBB3287" w:rsidR="00A161B2" w:rsidRDefault="00E53A6F" w:rsidP="007C38B7">
      <w:r>
        <w:t xml:space="preserve">Šajā rīku joslā visi burti ir pēc </w:t>
      </w:r>
      <w:r>
        <w:rPr>
          <w:i/>
          <w:iCs/>
        </w:rPr>
        <w:t>Bootstrap</w:t>
      </w:r>
      <w:r>
        <w:t xml:space="preserve"> noklusējuma 16px lieli un ar </w:t>
      </w:r>
      <w:r w:rsidRPr="00E53A6F">
        <w:t>#212529</w:t>
      </w:r>
      <w:r>
        <w:t xml:space="preserve"> krāsu.</w:t>
      </w:r>
      <w:r w:rsidR="00A161B2">
        <w:t xml:space="preserve"> Pogas šajā rīku joslā ir identiskas pārējām pogām šajā projektā, kurām ir piešķirtas “btn-outline-dark” klase.</w:t>
      </w:r>
    </w:p>
    <w:p w14:paraId="79D31803" w14:textId="77777777" w:rsidR="00F3625D" w:rsidRDefault="00F3625D" w:rsidP="007C38B7"/>
    <w:p w14:paraId="6D690916" w14:textId="77777777" w:rsidR="00F3625D" w:rsidRDefault="00F3625D" w:rsidP="007C38B7"/>
    <w:p w14:paraId="03EC6DC8" w14:textId="77777777" w:rsidR="00F3625D" w:rsidRPr="00E53A6F" w:rsidRDefault="00F3625D" w:rsidP="007C38B7"/>
    <w:p w14:paraId="54F41EC9" w14:textId="0FFB162D" w:rsidR="00DC080E" w:rsidRDefault="00BF5C71" w:rsidP="00D52B93">
      <w:pPr>
        <w:pStyle w:val="Apakapaknumercija"/>
      </w:pPr>
      <w:r>
        <w:lastRenderedPageBreak/>
        <w:t>Teksta fontu</w:t>
      </w:r>
      <w:r w:rsidR="00DC080E">
        <w:t xml:space="preserve"> izvēlne</w:t>
      </w:r>
    </w:p>
    <w:p w14:paraId="4F8E040D" w14:textId="7BE6D3AE" w:rsidR="00DC080E" w:rsidRDefault="000B5BCB" w:rsidP="00DC080E">
      <w:r>
        <w:t xml:space="preserve">Šis ir izvēlnes elements, kas atrodas teksta stilizēšanas joslas kreisajā pusē. Tā ir izvēlne ar </w:t>
      </w:r>
      <w:r w:rsidR="00D50ECA">
        <w:t>izvēlētā teksta fonta</w:t>
      </w:r>
      <w:r>
        <w:t xml:space="preserve"> </w:t>
      </w:r>
      <w:r w:rsidR="00D50ECA">
        <w:t>nosaukumu</w:t>
      </w:r>
      <w:r>
        <w:t xml:space="preserve"> (skat</w:t>
      </w:r>
      <w:r w:rsidR="00A71F99">
        <w:t>īt</w:t>
      </w:r>
      <w:r w:rsidR="00D50ECA">
        <w:t xml:space="preserve"> </w:t>
      </w:r>
      <w:r w:rsidR="00D50ECA" w:rsidRPr="00D50ECA">
        <w:fldChar w:fldCharType="begin"/>
      </w:r>
      <w:r w:rsidR="00D50ECA" w:rsidRPr="00D50ECA">
        <w:instrText xml:space="preserve"> REF _Ref226542853 \h  \* MERGEFORMAT </w:instrText>
      </w:r>
      <w:r w:rsidR="00D50ECA" w:rsidRPr="00D50ECA">
        <w:fldChar w:fldCharType="separate"/>
      </w:r>
      <w:r w:rsidR="003D67BD" w:rsidRPr="003D67BD">
        <w:rPr>
          <w:noProof/>
          <w:color w:val="000000" w:themeColor="text1"/>
        </w:rPr>
        <w:t>72</w:t>
      </w:r>
      <w:r w:rsidR="00D50ECA" w:rsidRPr="00D50ECA">
        <w:fldChar w:fldCharType="end"/>
      </w:r>
      <w:r>
        <w:t>. att</w:t>
      </w:r>
      <w:r w:rsidR="00A71F99">
        <w:t>ēlu</w:t>
      </w:r>
      <w:r>
        <w:t>).</w:t>
      </w:r>
    </w:p>
    <w:p w14:paraId="45B9226B" w14:textId="77777777" w:rsidR="00D50ECA" w:rsidRDefault="00D50ECA" w:rsidP="00D50ECA">
      <w:pPr>
        <w:keepNext/>
        <w:jc w:val="center"/>
      </w:pPr>
      <w:r w:rsidRPr="00D50ECA">
        <w:rPr>
          <w:noProof/>
        </w:rPr>
        <w:drawing>
          <wp:inline distT="0" distB="0" distL="0" distR="0" wp14:anchorId="10DFBF83" wp14:editId="58C97985">
            <wp:extent cx="1554480" cy="1637641"/>
            <wp:effectExtent l="0" t="0" r="7620" b="1270"/>
            <wp:docPr id="15316739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3926" name=""/>
                    <pic:cNvPicPr/>
                  </pic:nvPicPr>
                  <pic:blipFill>
                    <a:blip r:embed="rId81"/>
                    <a:stretch>
                      <a:fillRect/>
                    </a:stretch>
                  </pic:blipFill>
                  <pic:spPr>
                    <a:xfrm>
                      <a:off x="0" y="0"/>
                      <a:ext cx="1562072" cy="1645639"/>
                    </a:xfrm>
                    <a:prstGeom prst="rect">
                      <a:avLst/>
                    </a:prstGeom>
                  </pic:spPr>
                </pic:pic>
              </a:graphicData>
            </a:graphic>
          </wp:inline>
        </w:drawing>
      </w:r>
    </w:p>
    <w:p w14:paraId="5350475A" w14:textId="488D1313" w:rsidR="00F70E2D" w:rsidRPr="00D50ECA" w:rsidRDefault="00D50ECA" w:rsidP="00D50ECA">
      <w:pPr>
        <w:pStyle w:val="Parakstszemobjekta"/>
        <w:jc w:val="center"/>
        <w:rPr>
          <w:b/>
          <w:bCs/>
          <w:i w:val="0"/>
          <w:iCs w:val="0"/>
          <w:color w:val="000000" w:themeColor="text1"/>
          <w:sz w:val="24"/>
          <w:szCs w:val="24"/>
        </w:rPr>
      </w:pPr>
      <w:r w:rsidRPr="00D50ECA">
        <w:rPr>
          <w:i w:val="0"/>
          <w:iCs w:val="0"/>
          <w:color w:val="000000" w:themeColor="text1"/>
          <w:sz w:val="24"/>
          <w:szCs w:val="24"/>
        </w:rPr>
        <w:fldChar w:fldCharType="begin"/>
      </w:r>
      <w:r w:rsidRPr="00D50ECA">
        <w:rPr>
          <w:i w:val="0"/>
          <w:iCs w:val="0"/>
          <w:color w:val="000000" w:themeColor="text1"/>
          <w:sz w:val="24"/>
          <w:szCs w:val="24"/>
        </w:rPr>
        <w:instrText xml:space="preserve"> SEQ ._att. \* ARABIC </w:instrText>
      </w:r>
      <w:r w:rsidRPr="00D50ECA">
        <w:rPr>
          <w:i w:val="0"/>
          <w:iCs w:val="0"/>
          <w:color w:val="000000" w:themeColor="text1"/>
          <w:sz w:val="24"/>
          <w:szCs w:val="24"/>
        </w:rPr>
        <w:fldChar w:fldCharType="separate"/>
      </w:r>
      <w:bookmarkStart w:id="227" w:name="_Ref226542853"/>
      <w:bookmarkStart w:id="228" w:name="_Toc230114127"/>
      <w:r w:rsidR="003D67BD">
        <w:rPr>
          <w:i w:val="0"/>
          <w:iCs w:val="0"/>
          <w:noProof/>
          <w:color w:val="000000" w:themeColor="text1"/>
          <w:sz w:val="24"/>
          <w:szCs w:val="24"/>
        </w:rPr>
        <w:t>72</w:t>
      </w:r>
      <w:bookmarkEnd w:id="227"/>
      <w:r w:rsidRPr="00D50ECA">
        <w:rPr>
          <w:i w:val="0"/>
          <w:iCs w:val="0"/>
          <w:color w:val="000000" w:themeColor="text1"/>
          <w:sz w:val="24"/>
          <w:szCs w:val="24"/>
        </w:rPr>
        <w:fldChar w:fldCharType="end"/>
      </w:r>
      <w:r w:rsidRPr="00D50ECA">
        <w:rPr>
          <w:i w:val="0"/>
          <w:iCs w:val="0"/>
          <w:color w:val="000000" w:themeColor="text1"/>
          <w:sz w:val="24"/>
          <w:szCs w:val="24"/>
        </w:rPr>
        <w:t xml:space="preserve">. att. </w:t>
      </w:r>
      <w:r>
        <w:rPr>
          <w:b/>
          <w:bCs/>
          <w:i w:val="0"/>
          <w:iCs w:val="0"/>
          <w:color w:val="000000" w:themeColor="text1"/>
          <w:sz w:val="24"/>
          <w:szCs w:val="24"/>
        </w:rPr>
        <w:t>Teksta fontu izvēlne</w:t>
      </w:r>
      <w:bookmarkEnd w:id="228"/>
    </w:p>
    <w:p w14:paraId="318B19C1" w14:textId="3E456D91" w:rsidR="00E734C1" w:rsidRPr="00D50ECA" w:rsidRDefault="00F70E2D" w:rsidP="00D50ECA">
      <w:pPr>
        <w:rPr>
          <w:b/>
          <w:bCs/>
          <w:color w:val="000000" w:themeColor="text1"/>
        </w:rPr>
      </w:pPr>
      <w:r>
        <w:t>Šī elementa galvenā funkcija ir sniegt lietotājam opciju pievienot savam tekstam kādu citu teksta fontu.</w:t>
      </w:r>
      <w:r w:rsidR="00BF5C71">
        <w:t xml:space="preserve"> Opcijās ietilpst – </w:t>
      </w:r>
      <w:r w:rsidR="00BF5C71">
        <w:rPr>
          <w:i/>
          <w:iCs/>
        </w:rPr>
        <w:t>Arial</w:t>
      </w:r>
      <w:r w:rsidR="00BF5C71">
        <w:t xml:space="preserve">, </w:t>
      </w:r>
      <w:r w:rsidR="00BF5C71">
        <w:rPr>
          <w:i/>
          <w:iCs/>
        </w:rPr>
        <w:t>Courier New</w:t>
      </w:r>
      <w:r w:rsidR="00BF5C71">
        <w:t xml:space="preserve">, </w:t>
      </w:r>
      <w:r w:rsidR="00BF5C71">
        <w:rPr>
          <w:i/>
          <w:iCs/>
        </w:rPr>
        <w:t>Georgia</w:t>
      </w:r>
      <w:r w:rsidR="00BF5C71">
        <w:t xml:space="preserve">, </w:t>
      </w:r>
      <w:r w:rsidR="00BF5C71">
        <w:rPr>
          <w:i/>
          <w:iCs/>
        </w:rPr>
        <w:t>Times New Roman</w:t>
      </w:r>
      <w:r w:rsidR="00BF5C71">
        <w:t xml:space="preserve">, </w:t>
      </w:r>
      <w:r w:rsidR="00BF5C71">
        <w:rPr>
          <w:i/>
          <w:iCs/>
        </w:rPr>
        <w:t>Verdana</w:t>
      </w:r>
      <w:r w:rsidR="00D50ECA">
        <w:rPr>
          <w:i/>
          <w:iCs/>
        </w:rPr>
        <w:t xml:space="preserve">. </w:t>
      </w:r>
      <w:r w:rsidR="00D50ECA">
        <w:t>Lai mainītu tekstam fontu, lietotājam jāiezīmē teksts un tad jāizvēlas teksta fontu, kuru vēlas.</w:t>
      </w:r>
    </w:p>
    <w:p w14:paraId="71BDE123" w14:textId="31CB8D50" w:rsidR="00F70E2D" w:rsidRDefault="00BF5C71" w:rsidP="00D50ECA">
      <w:pPr>
        <w:pStyle w:val="Apakapaknumercija"/>
      </w:pPr>
      <w:r>
        <w:t>Teksta lielumu izvēlne</w:t>
      </w:r>
    </w:p>
    <w:p w14:paraId="2D1398E8" w14:textId="77C0A0EA" w:rsidR="00BF5C71" w:rsidRDefault="00BF5C71" w:rsidP="00BF5C71">
      <w:r w:rsidRPr="00BF5C71">
        <w:t xml:space="preserve">Šis ir izvēlnes elements, kas atrodas teksta stilizēšanas joslas kreisajā pusē. Tā ir izvēlne ar </w:t>
      </w:r>
      <w:r w:rsidR="00420E45">
        <w:t>izvēlētā lieluma</w:t>
      </w:r>
      <w:r w:rsidRPr="00BF5C71">
        <w:t xml:space="preserve"> </w:t>
      </w:r>
      <w:r w:rsidR="00420E45">
        <w:t>vērtību</w:t>
      </w:r>
      <w:r>
        <w:t xml:space="preserve"> (skat</w:t>
      </w:r>
      <w:r w:rsidR="00A71F99">
        <w:t>īt</w:t>
      </w:r>
      <w:r w:rsidR="00E53A6F">
        <w:t xml:space="preserve"> </w:t>
      </w:r>
      <w:r w:rsidR="00E53A6F" w:rsidRPr="00E53A6F">
        <w:fldChar w:fldCharType="begin"/>
      </w:r>
      <w:r w:rsidR="00E53A6F" w:rsidRPr="00E53A6F">
        <w:instrText xml:space="preserve"> REF _Ref226544521 \h  \* MERGEFORMAT </w:instrText>
      </w:r>
      <w:r w:rsidR="00E53A6F" w:rsidRPr="00E53A6F">
        <w:fldChar w:fldCharType="separate"/>
      </w:r>
      <w:r w:rsidR="003D67BD" w:rsidRPr="003D67BD">
        <w:rPr>
          <w:noProof/>
          <w:color w:val="000000" w:themeColor="text1"/>
        </w:rPr>
        <w:t>73</w:t>
      </w:r>
      <w:r w:rsidR="00E53A6F" w:rsidRPr="00E53A6F">
        <w:fldChar w:fldCharType="end"/>
      </w:r>
      <w:r>
        <w:t>. att</w:t>
      </w:r>
      <w:r w:rsidR="00A71F99">
        <w:t>ēlu</w:t>
      </w:r>
      <w:r>
        <w:t>).</w:t>
      </w:r>
    </w:p>
    <w:p w14:paraId="2DC55D2C" w14:textId="77777777" w:rsidR="00E53A6F" w:rsidRDefault="00E53A6F" w:rsidP="00E53A6F">
      <w:pPr>
        <w:keepNext/>
        <w:jc w:val="center"/>
      </w:pPr>
      <w:r w:rsidRPr="00E53A6F">
        <w:rPr>
          <w:noProof/>
        </w:rPr>
        <w:drawing>
          <wp:inline distT="0" distB="0" distL="0" distR="0" wp14:anchorId="5CAEA002" wp14:editId="642DB6F2">
            <wp:extent cx="786533" cy="2211703"/>
            <wp:effectExtent l="0" t="0" r="0" b="0"/>
            <wp:docPr id="16345753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5307" name=""/>
                    <pic:cNvPicPr/>
                  </pic:nvPicPr>
                  <pic:blipFill>
                    <a:blip r:embed="rId82"/>
                    <a:stretch>
                      <a:fillRect/>
                    </a:stretch>
                  </pic:blipFill>
                  <pic:spPr>
                    <a:xfrm>
                      <a:off x="0" y="0"/>
                      <a:ext cx="788190" cy="2216362"/>
                    </a:xfrm>
                    <a:prstGeom prst="rect">
                      <a:avLst/>
                    </a:prstGeom>
                  </pic:spPr>
                </pic:pic>
              </a:graphicData>
            </a:graphic>
          </wp:inline>
        </w:drawing>
      </w:r>
    </w:p>
    <w:p w14:paraId="0336F29C" w14:textId="2A4F4857" w:rsidR="00BF5C71" w:rsidRPr="00E53A6F" w:rsidRDefault="00E53A6F" w:rsidP="00E53A6F">
      <w:pPr>
        <w:pStyle w:val="Parakstszemobjekta"/>
        <w:jc w:val="center"/>
        <w:rPr>
          <w:b/>
          <w:bCs/>
          <w:i w:val="0"/>
          <w:iCs w:val="0"/>
          <w:color w:val="000000" w:themeColor="text1"/>
          <w:sz w:val="24"/>
          <w:szCs w:val="24"/>
        </w:rPr>
      </w:pPr>
      <w:r w:rsidRPr="00E53A6F">
        <w:rPr>
          <w:i w:val="0"/>
          <w:iCs w:val="0"/>
          <w:color w:val="000000" w:themeColor="text1"/>
          <w:sz w:val="24"/>
          <w:szCs w:val="24"/>
        </w:rPr>
        <w:fldChar w:fldCharType="begin"/>
      </w:r>
      <w:r w:rsidRPr="00E53A6F">
        <w:rPr>
          <w:i w:val="0"/>
          <w:iCs w:val="0"/>
          <w:color w:val="000000" w:themeColor="text1"/>
          <w:sz w:val="24"/>
          <w:szCs w:val="24"/>
        </w:rPr>
        <w:instrText xml:space="preserve"> SEQ ._att. \* ARABIC </w:instrText>
      </w:r>
      <w:r w:rsidRPr="00E53A6F">
        <w:rPr>
          <w:i w:val="0"/>
          <w:iCs w:val="0"/>
          <w:color w:val="000000" w:themeColor="text1"/>
          <w:sz w:val="24"/>
          <w:szCs w:val="24"/>
        </w:rPr>
        <w:fldChar w:fldCharType="separate"/>
      </w:r>
      <w:bookmarkStart w:id="229" w:name="_Ref226544521"/>
      <w:bookmarkStart w:id="230" w:name="_Toc230114128"/>
      <w:r w:rsidR="003D67BD">
        <w:rPr>
          <w:i w:val="0"/>
          <w:iCs w:val="0"/>
          <w:noProof/>
          <w:color w:val="000000" w:themeColor="text1"/>
          <w:sz w:val="24"/>
          <w:szCs w:val="24"/>
        </w:rPr>
        <w:t>73</w:t>
      </w:r>
      <w:bookmarkEnd w:id="229"/>
      <w:r w:rsidRPr="00E53A6F">
        <w:rPr>
          <w:i w:val="0"/>
          <w:iCs w:val="0"/>
          <w:color w:val="000000" w:themeColor="text1"/>
          <w:sz w:val="24"/>
          <w:szCs w:val="24"/>
        </w:rPr>
        <w:fldChar w:fldCharType="end"/>
      </w:r>
      <w:r w:rsidRPr="00E53A6F">
        <w:rPr>
          <w:i w:val="0"/>
          <w:iCs w:val="0"/>
          <w:color w:val="000000" w:themeColor="text1"/>
          <w:sz w:val="24"/>
          <w:szCs w:val="24"/>
        </w:rPr>
        <w:t xml:space="preserve">. att. </w:t>
      </w:r>
      <w:r>
        <w:rPr>
          <w:b/>
          <w:bCs/>
          <w:i w:val="0"/>
          <w:iCs w:val="0"/>
          <w:color w:val="000000" w:themeColor="text1"/>
          <w:sz w:val="24"/>
          <w:szCs w:val="24"/>
        </w:rPr>
        <w:t>Teksta lielumu izvēlne</w:t>
      </w:r>
      <w:bookmarkEnd w:id="230"/>
    </w:p>
    <w:p w14:paraId="434E80CE" w14:textId="0A4D6871" w:rsidR="00BF5C71" w:rsidRDefault="00BF5C71" w:rsidP="00BF5C71">
      <w:r>
        <w:t xml:space="preserve">Šī elementa galvenā funkcija ir sniegt lietotājam opciju </w:t>
      </w:r>
      <w:r w:rsidR="005E41F5">
        <w:t>mainīt teksta lielumu</w:t>
      </w:r>
      <w:r>
        <w:t>. Opcijās ietilpst</w:t>
      </w:r>
      <w:r w:rsidR="005E41F5">
        <w:t xml:space="preserve"> </w:t>
      </w:r>
      <w:r>
        <w:t>– 1</w:t>
      </w:r>
      <w:r w:rsidR="00E53A6F">
        <w:t>0px</w:t>
      </w:r>
      <w:r>
        <w:t xml:space="preserve">, </w:t>
      </w:r>
      <w:r w:rsidR="00E53A6F">
        <w:t>13px</w:t>
      </w:r>
      <w:r>
        <w:t xml:space="preserve">, </w:t>
      </w:r>
      <w:r w:rsidR="00E53A6F">
        <w:t>16px</w:t>
      </w:r>
      <w:r>
        <w:t xml:space="preserve">, </w:t>
      </w:r>
      <w:r w:rsidR="00E53A6F">
        <w:t>18px</w:t>
      </w:r>
      <w:r>
        <w:t xml:space="preserve">, </w:t>
      </w:r>
      <w:r w:rsidR="00E53A6F">
        <w:t>24px</w:t>
      </w:r>
      <w:r>
        <w:t xml:space="preserve">, </w:t>
      </w:r>
      <w:r w:rsidR="00E53A6F">
        <w:t>32px</w:t>
      </w:r>
      <w:r>
        <w:t xml:space="preserve">, </w:t>
      </w:r>
      <w:r w:rsidR="00E53A6F">
        <w:t>48px. Lai mainītu teksta lielumu, lietotājam jāiezīmē teksts un tad jāizvēlas teksta lielums.</w:t>
      </w:r>
    </w:p>
    <w:p w14:paraId="3B822FC5" w14:textId="4AD19DB6" w:rsidR="00D44649" w:rsidRDefault="009E3D45" w:rsidP="00E53A6F">
      <w:pPr>
        <w:pStyle w:val="Apakapaknumercija"/>
      </w:pPr>
      <w:r>
        <w:t>Teksta izlīdzināšanu izvēlne</w:t>
      </w:r>
    </w:p>
    <w:p w14:paraId="0F213916" w14:textId="4368DC46" w:rsidR="009E3D45" w:rsidRDefault="009E3D45" w:rsidP="009E3D45">
      <w:r w:rsidRPr="009E3D45">
        <w:t>Šis ir izvēlnes elements, kas atrodas teksta stilizēšanas joslas kreisajā pusē. Tā ir izvēlne ar “</w:t>
      </w:r>
      <w:r>
        <w:t>Izlīdzināšana</w:t>
      </w:r>
      <w:r w:rsidRPr="009E3D45">
        <w:t>” tekstu</w:t>
      </w:r>
      <w:r>
        <w:t xml:space="preserve"> (skat</w:t>
      </w:r>
      <w:r w:rsidR="00A71F99">
        <w:t>īt</w:t>
      </w:r>
      <w:r w:rsidR="00A161B2">
        <w:t xml:space="preserve"> </w:t>
      </w:r>
      <w:r w:rsidR="00A161B2" w:rsidRPr="00A161B2">
        <w:fldChar w:fldCharType="begin"/>
      </w:r>
      <w:r w:rsidR="00A161B2" w:rsidRPr="00A161B2">
        <w:instrText xml:space="preserve"> REF _Ref226544724 \h  \* MERGEFORMAT </w:instrText>
      </w:r>
      <w:r w:rsidR="00A161B2" w:rsidRPr="00A161B2">
        <w:fldChar w:fldCharType="separate"/>
      </w:r>
      <w:r w:rsidR="003D67BD" w:rsidRPr="003D67BD">
        <w:rPr>
          <w:noProof/>
          <w:color w:val="000000" w:themeColor="text1"/>
        </w:rPr>
        <w:t>74</w:t>
      </w:r>
      <w:r w:rsidR="00A161B2" w:rsidRPr="00A161B2">
        <w:fldChar w:fldCharType="end"/>
      </w:r>
      <w:r>
        <w:t>. att</w:t>
      </w:r>
      <w:r w:rsidR="00A71F99">
        <w:t>ēlu</w:t>
      </w:r>
      <w:r>
        <w:t>).</w:t>
      </w:r>
    </w:p>
    <w:p w14:paraId="7AE8E974" w14:textId="77777777" w:rsidR="00E53A6F" w:rsidRDefault="00E53A6F" w:rsidP="00E53A6F">
      <w:pPr>
        <w:keepNext/>
        <w:jc w:val="center"/>
      </w:pPr>
      <w:r w:rsidRPr="00E53A6F">
        <w:rPr>
          <w:noProof/>
        </w:rPr>
        <w:lastRenderedPageBreak/>
        <w:drawing>
          <wp:inline distT="0" distB="0" distL="0" distR="0" wp14:anchorId="135C5A55" wp14:editId="4C2C9FD4">
            <wp:extent cx="918594" cy="1390650"/>
            <wp:effectExtent l="0" t="0" r="0" b="0"/>
            <wp:docPr id="18319066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6653" name=""/>
                    <pic:cNvPicPr/>
                  </pic:nvPicPr>
                  <pic:blipFill>
                    <a:blip r:embed="rId83"/>
                    <a:stretch>
                      <a:fillRect/>
                    </a:stretch>
                  </pic:blipFill>
                  <pic:spPr>
                    <a:xfrm>
                      <a:off x="0" y="0"/>
                      <a:ext cx="920069" cy="1392882"/>
                    </a:xfrm>
                    <a:prstGeom prst="rect">
                      <a:avLst/>
                    </a:prstGeom>
                  </pic:spPr>
                </pic:pic>
              </a:graphicData>
            </a:graphic>
          </wp:inline>
        </w:drawing>
      </w:r>
    </w:p>
    <w:p w14:paraId="32E9FDED" w14:textId="6F9D3322" w:rsidR="009E3D45" w:rsidRPr="00E53A6F" w:rsidRDefault="00E53A6F" w:rsidP="00E53A6F">
      <w:pPr>
        <w:pStyle w:val="Parakstszemobjekta"/>
        <w:jc w:val="center"/>
        <w:rPr>
          <w:b/>
          <w:bCs/>
          <w:i w:val="0"/>
          <w:iCs w:val="0"/>
          <w:color w:val="000000" w:themeColor="text1"/>
          <w:sz w:val="24"/>
          <w:szCs w:val="24"/>
        </w:rPr>
      </w:pPr>
      <w:r w:rsidRPr="00E53A6F">
        <w:rPr>
          <w:i w:val="0"/>
          <w:iCs w:val="0"/>
          <w:color w:val="000000" w:themeColor="text1"/>
          <w:sz w:val="24"/>
          <w:szCs w:val="24"/>
        </w:rPr>
        <w:fldChar w:fldCharType="begin"/>
      </w:r>
      <w:r w:rsidRPr="00E53A6F">
        <w:rPr>
          <w:i w:val="0"/>
          <w:iCs w:val="0"/>
          <w:color w:val="000000" w:themeColor="text1"/>
          <w:sz w:val="24"/>
          <w:szCs w:val="24"/>
        </w:rPr>
        <w:instrText xml:space="preserve"> SEQ ._att. \* ARABIC </w:instrText>
      </w:r>
      <w:r w:rsidRPr="00E53A6F">
        <w:rPr>
          <w:i w:val="0"/>
          <w:iCs w:val="0"/>
          <w:color w:val="000000" w:themeColor="text1"/>
          <w:sz w:val="24"/>
          <w:szCs w:val="24"/>
        </w:rPr>
        <w:fldChar w:fldCharType="separate"/>
      </w:r>
      <w:bookmarkStart w:id="231" w:name="_Ref226544724"/>
      <w:bookmarkStart w:id="232" w:name="_Toc230114129"/>
      <w:r w:rsidR="003D67BD">
        <w:rPr>
          <w:i w:val="0"/>
          <w:iCs w:val="0"/>
          <w:noProof/>
          <w:color w:val="000000" w:themeColor="text1"/>
          <w:sz w:val="24"/>
          <w:szCs w:val="24"/>
        </w:rPr>
        <w:t>74</w:t>
      </w:r>
      <w:bookmarkEnd w:id="231"/>
      <w:r w:rsidRPr="00E53A6F">
        <w:rPr>
          <w:i w:val="0"/>
          <w:iCs w:val="0"/>
          <w:color w:val="000000" w:themeColor="text1"/>
          <w:sz w:val="24"/>
          <w:szCs w:val="24"/>
        </w:rPr>
        <w:fldChar w:fldCharType="end"/>
      </w:r>
      <w:r w:rsidRPr="00E53A6F">
        <w:rPr>
          <w:i w:val="0"/>
          <w:iCs w:val="0"/>
          <w:color w:val="000000" w:themeColor="text1"/>
          <w:sz w:val="24"/>
          <w:szCs w:val="24"/>
        </w:rPr>
        <w:t xml:space="preserve">. att. </w:t>
      </w:r>
      <w:r>
        <w:rPr>
          <w:b/>
          <w:bCs/>
          <w:i w:val="0"/>
          <w:iCs w:val="0"/>
          <w:color w:val="000000" w:themeColor="text1"/>
          <w:sz w:val="24"/>
          <w:szCs w:val="24"/>
        </w:rPr>
        <w:t>Teksta izlīdzināšanu izvēlne</w:t>
      </w:r>
      <w:bookmarkEnd w:id="232"/>
    </w:p>
    <w:p w14:paraId="4933CF82" w14:textId="298B7239" w:rsidR="009E3D45" w:rsidRDefault="009E3D45" w:rsidP="009E3D45">
      <w:r>
        <w:t xml:space="preserve">Šī elementa galvenā funkcija ir sniegt lietotājam opciju mainīt teksta izlīdzinājumu. Opcijās ietilpst – pa kreisi, </w:t>
      </w:r>
      <w:r w:rsidR="00A161B2">
        <w:t>centrēts, pa labi,</w:t>
      </w:r>
      <w:r>
        <w:t xml:space="preserve"> </w:t>
      </w:r>
      <w:r w:rsidR="009F5631">
        <w:t>taisnots</w:t>
      </w:r>
      <w:r w:rsidR="00A161B2">
        <w:t>. Lai mainītu teksta izlīdzinājumu, lietotājam jāiezīmē teksts vai jānospiež uz kādas rindiņas, kuru vēlas izlīdzināt, un tad jāizvēlas izlīdzināšanas opciju.</w:t>
      </w:r>
    </w:p>
    <w:p w14:paraId="15FD1818" w14:textId="2540DA32" w:rsidR="009F5631" w:rsidRDefault="009F5631" w:rsidP="00A161B2">
      <w:pPr>
        <w:pStyle w:val="Apakapaknumercija"/>
      </w:pPr>
      <w:r>
        <w:t>Treknrakstu poga</w:t>
      </w:r>
    </w:p>
    <w:p w14:paraId="3BEB4AB8" w14:textId="12E59323" w:rsidR="009F5631" w:rsidRDefault="00171DB0" w:rsidP="009F5631">
      <w:bookmarkStart w:id="233" w:name="_Hlk211517046"/>
      <w:r>
        <w:t>Š</w:t>
      </w:r>
      <w:r w:rsidR="004D7B2B">
        <w:t>is</w:t>
      </w:r>
      <w:r>
        <w:t xml:space="preserve"> ir pogas elements, kas atrodas teksta stilizēšanas joslas kreisajā pusē. Tā ir poga ar “T” burtu, kas ir treknrakstā</w:t>
      </w:r>
      <w:bookmarkEnd w:id="233"/>
      <w:r>
        <w:t xml:space="preserve"> (skat</w:t>
      </w:r>
      <w:r w:rsidR="00A71F99">
        <w:t>īt</w:t>
      </w:r>
      <w:r w:rsidR="00A161B2">
        <w:t xml:space="preserve"> </w:t>
      </w:r>
      <w:r w:rsidR="00A161B2" w:rsidRPr="00A161B2">
        <w:fldChar w:fldCharType="begin"/>
      </w:r>
      <w:r w:rsidR="00A161B2" w:rsidRPr="00A161B2">
        <w:instrText xml:space="preserve"> REF _Ref226544904 \h  \* MERGEFORMAT </w:instrText>
      </w:r>
      <w:r w:rsidR="00A161B2" w:rsidRPr="00A161B2">
        <w:fldChar w:fldCharType="separate"/>
      </w:r>
      <w:r w:rsidR="003D67BD" w:rsidRPr="003D67BD">
        <w:rPr>
          <w:noProof/>
          <w:color w:val="000000" w:themeColor="text1"/>
        </w:rPr>
        <w:t>75</w:t>
      </w:r>
      <w:r w:rsidR="00A161B2" w:rsidRPr="00A161B2">
        <w:fldChar w:fldCharType="end"/>
      </w:r>
      <w:r>
        <w:t>. att</w:t>
      </w:r>
      <w:r w:rsidR="00A71F99">
        <w:t>ēlu</w:t>
      </w:r>
      <w:r>
        <w:t>).</w:t>
      </w:r>
    </w:p>
    <w:p w14:paraId="1D46F472" w14:textId="77777777" w:rsidR="00A161B2" w:rsidRDefault="00A161B2" w:rsidP="00A161B2">
      <w:pPr>
        <w:keepNext/>
        <w:jc w:val="center"/>
      </w:pPr>
      <w:r w:rsidRPr="00A161B2">
        <w:rPr>
          <w:noProof/>
        </w:rPr>
        <w:drawing>
          <wp:inline distT="0" distB="0" distL="0" distR="0" wp14:anchorId="081F3834" wp14:editId="30BBE940">
            <wp:extent cx="447737" cy="485843"/>
            <wp:effectExtent l="0" t="0" r="0" b="9525"/>
            <wp:docPr id="16984310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1007" name=""/>
                    <pic:cNvPicPr/>
                  </pic:nvPicPr>
                  <pic:blipFill>
                    <a:blip r:embed="rId84"/>
                    <a:stretch>
                      <a:fillRect/>
                    </a:stretch>
                  </pic:blipFill>
                  <pic:spPr>
                    <a:xfrm>
                      <a:off x="0" y="0"/>
                      <a:ext cx="447737" cy="485843"/>
                    </a:xfrm>
                    <a:prstGeom prst="rect">
                      <a:avLst/>
                    </a:prstGeom>
                  </pic:spPr>
                </pic:pic>
              </a:graphicData>
            </a:graphic>
          </wp:inline>
        </w:drawing>
      </w:r>
    </w:p>
    <w:p w14:paraId="4B61D3E7" w14:textId="0060191F" w:rsidR="00171DB0" w:rsidRPr="00A161B2" w:rsidRDefault="00A161B2" w:rsidP="00A161B2">
      <w:pPr>
        <w:pStyle w:val="Parakstszemobjekta"/>
        <w:jc w:val="center"/>
        <w:rPr>
          <w:b/>
          <w:bCs/>
          <w:i w:val="0"/>
          <w:iCs w:val="0"/>
          <w:color w:val="000000" w:themeColor="text1"/>
          <w:sz w:val="24"/>
          <w:szCs w:val="24"/>
        </w:rPr>
      </w:pPr>
      <w:r w:rsidRPr="00A161B2">
        <w:rPr>
          <w:i w:val="0"/>
          <w:iCs w:val="0"/>
          <w:color w:val="000000" w:themeColor="text1"/>
          <w:sz w:val="24"/>
          <w:szCs w:val="24"/>
        </w:rPr>
        <w:fldChar w:fldCharType="begin"/>
      </w:r>
      <w:r w:rsidRPr="00A161B2">
        <w:rPr>
          <w:i w:val="0"/>
          <w:iCs w:val="0"/>
          <w:color w:val="000000" w:themeColor="text1"/>
          <w:sz w:val="24"/>
          <w:szCs w:val="24"/>
        </w:rPr>
        <w:instrText xml:space="preserve"> SEQ ._att. \* ARABIC </w:instrText>
      </w:r>
      <w:r w:rsidRPr="00A161B2">
        <w:rPr>
          <w:i w:val="0"/>
          <w:iCs w:val="0"/>
          <w:color w:val="000000" w:themeColor="text1"/>
          <w:sz w:val="24"/>
          <w:szCs w:val="24"/>
        </w:rPr>
        <w:fldChar w:fldCharType="separate"/>
      </w:r>
      <w:bookmarkStart w:id="234" w:name="_Ref226544904"/>
      <w:bookmarkStart w:id="235" w:name="_Toc230114130"/>
      <w:r w:rsidR="003D67BD">
        <w:rPr>
          <w:i w:val="0"/>
          <w:iCs w:val="0"/>
          <w:noProof/>
          <w:color w:val="000000" w:themeColor="text1"/>
          <w:sz w:val="24"/>
          <w:szCs w:val="24"/>
        </w:rPr>
        <w:t>75</w:t>
      </w:r>
      <w:bookmarkEnd w:id="234"/>
      <w:r w:rsidRPr="00A161B2">
        <w:rPr>
          <w:i w:val="0"/>
          <w:iCs w:val="0"/>
          <w:color w:val="000000" w:themeColor="text1"/>
          <w:sz w:val="24"/>
          <w:szCs w:val="24"/>
        </w:rPr>
        <w:fldChar w:fldCharType="end"/>
      </w:r>
      <w:r w:rsidRPr="00A161B2">
        <w:rPr>
          <w:i w:val="0"/>
          <w:iCs w:val="0"/>
          <w:color w:val="000000" w:themeColor="text1"/>
          <w:sz w:val="24"/>
          <w:szCs w:val="24"/>
        </w:rPr>
        <w:t xml:space="preserve">. att. </w:t>
      </w:r>
      <w:r>
        <w:rPr>
          <w:b/>
          <w:bCs/>
          <w:i w:val="0"/>
          <w:iCs w:val="0"/>
          <w:color w:val="000000" w:themeColor="text1"/>
          <w:sz w:val="24"/>
          <w:szCs w:val="24"/>
        </w:rPr>
        <w:t>Treknrakstu poga</w:t>
      </w:r>
      <w:bookmarkEnd w:id="235"/>
    </w:p>
    <w:p w14:paraId="0E6C215F" w14:textId="090DEE32" w:rsidR="00171DB0" w:rsidRDefault="00171DB0" w:rsidP="00171DB0">
      <w:r>
        <w:t>Šī elementa galvenā funkcija ir sniegt lietotājam iespēju padarīt savu tekstu par treknrakstu.</w:t>
      </w:r>
      <w:r w:rsidR="00A161B2">
        <w:t xml:space="preserve"> Lai padarītu tekstu par treknrakstu, lietotājam jāiezīmē teksts, kuru vēlas mainīt uz treknrakstu un tad jānospiež šī poga.</w:t>
      </w:r>
    </w:p>
    <w:p w14:paraId="6F7B5264" w14:textId="1FA52E05" w:rsidR="00171DB0" w:rsidRDefault="00171DB0" w:rsidP="00A161B2">
      <w:pPr>
        <w:pStyle w:val="Apakapaknumercija"/>
      </w:pPr>
      <w:r>
        <w:t>Slīprakstu poga</w:t>
      </w:r>
    </w:p>
    <w:p w14:paraId="0F79C878" w14:textId="17FE2683" w:rsidR="00171DB0" w:rsidRDefault="00171DB0" w:rsidP="00171DB0">
      <w:r w:rsidRPr="00171DB0">
        <w:t>Š</w:t>
      </w:r>
      <w:r w:rsidR="004D7B2B">
        <w:t>is</w:t>
      </w:r>
      <w:r w:rsidRPr="00171DB0">
        <w:t xml:space="preserve"> ir pogas elements, kas atrodas teksta stilizēšanas joslas kreisajā pusē. Tā ir poga ar “</w:t>
      </w:r>
      <w:r w:rsidR="004D7B2B">
        <w:t>S</w:t>
      </w:r>
      <w:r w:rsidRPr="00171DB0">
        <w:t xml:space="preserve">” burtu, kas ir </w:t>
      </w:r>
      <w:r w:rsidR="004D7B2B">
        <w:t>slīp</w:t>
      </w:r>
      <w:r w:rsidRPr="00171DB0">
        <w:t>rakstā</w:t>
      </w:r>
      <w:r w:rsidR="004D7B2B">
        <w:t xml:space="preserve"> (skat</w:t>
      </w:r>
      <w:r w:rsidR="00A71F99">
        <w:t>īt</w:t>
      </w:r>
      <w:r w:rsidR="00A161B2">
        <w:t xml:space="preserve"> </w:t>
      </w:r>
      <w:r w:rsidR="00A161B2" w:rsidRPr="00A161B2">
        <w:fldChar w:fldCharType="begin"/>
      </w:r>
      <w:r w:rsidR="00A161B2" w:rsidRPr="00A161B2">
        <w:instrText xml:space="preserve"> REF _Ref226545215 \h  \* MERGEFORMAT </w:instrText>
      </w:r>
      <w:r w:rsidR="00A161B2" w:rsidRPr="00A161B2">
        <w:fldChar w:fldCharType="separate"/>
      </w:r>
      <w:r w:rsidR="003D67BD" w:rsidRPr="003D67BD">
        <w:rPr>
          <w:noProof/>
          <w:color w:val="000000" w:themeColor="text1"/>
        </w:rPr>
        <w:t>76</w:t>
      </w:r>
      <w:r w:rsidR="00A161B2" w:rsidRPr="00A161B2">
        <w:fldChar w:fldCharType="end"/>
      </w:r>
      <w:r w:rsidR="004D7B2B">
        <w:t>. att</w:t>
      </w:r>
      <w:r w:rsidR="00A71F99">
        <w:t>ēlu</w:t>
      </w:r>
      <w:r w:rsidR="004D7B2B">
        <w:t>).</w:t>
      </w:r>
    </w:p>
    <w:p w14:paraId="08C80479" w14:textId="77777777" w:rsidR="00A161B2" w:rsidRDefault="00A161B2" w:rsidP="00A161B2">
      <w:pPr>
        <w:keepNext/>
        <w:jc w:val="center"/>
      </w:pPr>
      <w:r w:rsidRPr="00A161B2">
        <w:rPr>
          <w:noProof/>
        </w:rPr>
        <w:drawing>
          <wp:inline distT="0" distB="0" distL="0" distR="0" wp14:anchorId="270417AB" wp14:editId="630CC30D">
            <wp:extent cx="419158" cy="485843"/>
            <wp:effectExtent l="0" t="0" r="0" b="9525"/>
            <wp:docPr id="3502146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14624" name=""/>
                    <pic:cNvPicPr/>
                  </pic:nvPicPr>
                  <pic:blipFill>
                    <a:blip r:embed="rId85"/>
                    <a:stretch>
                      <a:fillRect/>
                    </a:stretch>
                  </pic:blipFill>
                  <pic:spPr>
                    <a:xfrm>
                      <a:off x="0" y="0"/>
                      <a:ext cx="419158" cy="485843"/>
                    </a:xfrm>
                    <a:prstGeom prst="rect">
                      <a:avLst/>
                    </a:prstGeom>
                  </pic:spPr>
                </pic:pic>
              </a:graphicData>
            </a:graphic>
          </wp:inline>
        </w:drawing>
      </w:r>
    </w:p>
    <w:p w14:paraId="5D9827A5" w14:textId="22C3A1FF" w:rsidR="004D7B2B" w:rsidRPr="00A161B2" w:rsidRDefault="00A161B2" w:rsidP="00A161B2">
      <w:pPr>
        <w:pStyle w:val="Parakstszemobjekta"/>
        <w:jc w:val="center"/>
        <w:rPr>
          <w:b/>
          <w:bCs/>
          <w:i w:val="0"/>
          <w:iCs w:val="0"/>
          <w:color w:val="000000" w:themeColor="text1"/>
          <w:sz w:val="24"/>
          <w:szCs w:val="24"/>
        </w:rPr>
      </w:pPr>
      <w:r w:rsidRPr="00A161B2">
        <w:rPr>
          <w:i w:val="0"/>
          <w:iCs w:val="0"/>
          <w:color w:val="000000" w:themeColor="text1"/>
          <w:sz w:val="24"/>
          <w:szCs w:val="24"/>
        </w:rPr>
        <w:fldChar w:fldCharType="begin"/>
      </w:r>
      <w:r w:rsidRPr="00A161B2">
        <w:rPr>
          <w:i w:val="0"/>
          <w:iCs w:val="0"/>
          <w:color w:val="000000" w:themeColor="text1"/>
          <w:sz w:val="24"/>
          <w:szCs w:val="24"/>
        </w:rPr>
        <w:instrText xml:space="preserve"> SEQ ._att. \* ARABIC </w:instrText>
      </w:r>
      <w:r w:rsidRPr="00A161B2">
        <w:rPr>
          <w:i w:val="0"/>
          <w:iCs w:val="0"/>
          <w:color w:val="000000" w:themeColor="text1"/>
          <w:sz w:val="24"/>
          <w:szCs w:val="24"/>
        </w:rPr>
        <w:fldChar w:fldCharType="separate"/>
      </w:r>
      <w:bookmarkStart w:id="236" w:name="_Ref226545215"/>
      <w:bookmarkStart w:id="237" w:name="_Toc230114131"/>
      <w:r w:rsidR="003D67BD">
        <w:rPr>
          <w:i w:val="0"/>
          <w:iCs w:val="0"/>
          <w:noProof/>
          <w:color w:val="000000" w:themeColor="text1"/>
          <w:sz w:val="24"/>
          <w:szCs w:val="24"/>
        </w:rPr>
        <w:t>76</w:t>
      </w:r>
      <w:bookmarkEnd w:id="236"/>
      <w:r w:rsidRPr="00A161B2">
        <w:rPr>
          <w:i w:val="0"/>
          <w:iCs w:val="0"/>
          <w:color w:val="000000" w:themeColor="text1"/>
          <w:sz w:val="24"/>
          <w:szCs w:val="24"/>
        </w:rPr>
        <w:fldChar w:fldCharType="end"/>
      </w:r>
      <w:r w:rsidRPr="00A161B2">
        <w:rPr>
          <w:i w:val="0"/>
          <w:iCs w:val="0"/>
          <w:color w:val="000000" w:themeColor="text1"/>
          <w:sz w:val="24"/>
          <w:szCs w:val="24"/>
        </w:rPr>
        <w:t xml:space="preserve">. att. </w:t>
      </w:r>
      <w:r>
        <w:rPr>
          <w:b/>
          <w:bCs/>
          <w:i w:val="0"/>
          <w:iCs w:val="0"/>
          <w:color w:val="000000" w:themeColor="text1"/>
          <w:sz w:val="24"/>
          <w:szCs w:val="24"/>
        </w:rPr>
        <w:t>Slīprakstu poga</w:t>
      </w:r>
      <w:bookmarkEnd w:id="237"/>
    </w:p>
    <w:p w14:paraId="4EBACC7F" w14:textId="1BA0D127" w:rsidR="004D7B2B" w:rsidRDefault="004D7B2B" w:rsidP="004D7B2B">
      <w:r>
        <w:t>Šī elementa galvenā funkcija ir sniegt lietotājam opciju padarīt savu tekstu par slīprakstu.</w:t>
      </w:r>
      <w:r w:rsidR="00A161B2">
        <w:t xml:space="preserve"> Lai padarītu tekstu slīprakstā, tad lietotājam vajag iezīmēt tekstu, kuru vēlas mainīt, un tad nospiest šo pogu.</w:t>
      </w:r>
    </w:p>
    <w:p w14:paraId="5FA01051" w14:textId="1821A2BF" w:rsidR="004D7B2B" w:rsidRDefault="004D7B2B" w:rsidP="00A161B2">
      <w:pPr>
        <w:pStyle w:val="Apakapaknumercija"/>
      </w:pPr>
      <w:r>
        <w:t>Pasvītrošanu poga</w:t>
      </w:r>
    </w:p>
    <w:p w14:paraId="420E188F" w14:textId="3C485FE3" w:rsidR="004D7B2B" w:rsidRDefault="004D7B2B" w:rsidP="004D7B2B">
      <w:r>
        <w:t>Šis ir pogas elements, kas atrodas teksta stilizēšanas joslas kreisajā pusē. Tā ir poga ar “P” burtu, kas ir pasvītrots (skat</w:t>
      </w:r>
      <w:r w:rsidR="00A71F99">
        <w:t>īt</w:t>
      </w:r>
      <w:r w:rsidR="00BF42F2">
        <w:t xml:space="preserve"> </w:t>
      </w:r>
      <w:r w:rsidR="00BF42F2" w:rsidRPr="00BF42F2">
        <w:fldChar w:fldCharType="begin"/>
      </w:r>
      <w:r w:rsidR="00BF42F2" w:rsidRPr="00BF42F2">
        <w:instrText xml:space="preserve"> REF _Ref226545377 \h  \* MERGEFORMAT </w:instrText>
      </w:r>
      <w:r w:rsidR="00BF42F2" w:rsidRPr="00BF42F2">
        <w:fldChar w:fldCharType="separate"/>
      </w:r>
      <w:r w:rsidR="003D67BD" w:rsidRPr="003D67BD">
        <w:rPr>
          <w:noProof/>
          <w:color w:val="000000" w:themeColor="text1"/>
        </w:rPr>
        <w:t>77</w:t>
      </w:r>
      <w:r w:rsidR="00BF42F2" w:rsidRPr="00BF42F2">
        <w:fldChar w:fldCharType="end"/>
      </w:r>
      <w:r>
        <w:t>. att</w:t>
      </w:r>
      <w:r w:rsidR="00A71F99">
        <w:t>ēlu</w:t>
      </w:r>
      <w:r>
        <w:t>).</w:t>
      </w:r>
    </w:p>
    <w:p w14:paraId="138F04EF" w14:textId="77777777" w:rsidR="00BF42F2" w:rsidRDefault="00A161B2" w:rsidP="00BF42F2">
      <w:pPr>
        <w:keepNext/>
        <w:jc w:val="center"/>
      </w:pPr>
      <w:r w:rsidRPr="00A161B2">
        <w:rPr>
          <w:noProof/>
        </w:rPr>
        <w:lastRenderedPageBreak/>
        <w:drawing>
          <wp:inline distT="0" distB="0" distL="0" distR="0" wp14:anchorId="5E0C6376" wp14:editId="1C50810F">
            <wp:extent cx="428685" cy="495369"/>
            <wp:effectExtent l="0" t="0" r="9525" b="0"/>
            <wp:docPr id="7444641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4145" name=""/>
                    <pic:cNvPicPr/>
                  </pic:nvPicPr>
                  <pic:blipFill>
                    <a:blip r:embed="rId86"/>
                    <a:stretch>
                      <a:fillRect/>
                    </a:stretch>
                  </pic:blipFill>
                  <pic:spPr>
                    <a:xfrm>
                      <a:off x="0" y="0"/>
                      <a:ext cx="428685" cy="495369"/>
                    </a:xfrm>
                    <a:prstGeom prst="rect">
                      <a:avLst/>
                    </a:prstGeom>
                  </pic:spPr>
                </pic:pic>
              </a:graphicData>
            </a:graphic>
          </wp:inline>
        </w:drawing>
      </w:r>
    </w:p>
    <w:p w14:paraId="27E94C38" w14:textId="005EA17B" w:rsidR="004D7B2B" w:rsidRPr="00BF42F2" w:rsidRDefault="00BF42F2" w:rsidP="00BF42F2">
      <w:pPr>
        <w:pStyle w:val="Parakstszemobjekta"/>
        <w:jc w:val="center"/>
        <w:rPr>
          <w:b/>
          <w:bCs/>
          <w:i w:val="0"/>
          <w:iCs w:val="0"/>
          <w:color w:val="000000" w:themeColor="text1"/>
          <w:sz w:val="24"/>
          <w:szCs w:val="24"/>
        </w:rPr>
      </w:pPr>
      <w:r w:rsidRPr="00BF42F2">
        <w:rPr>
          <w:i w:val="0"/>
          <w:iCs w:val="0"/>
          <w:color w:val="000000" w:themeColor="text1"/>
          <w:sz w:val="24"/>
          <w:szCs w:val="24"/>
        </w:rPr>
        <w:fldChar w:fldCharType="begin"/>
      </w:r>
      <w:r w:rsidRPr="00BF42F2">
        <w:rPr>
          <w:i w:val="0"/>
          <w:iCs w:val="0"/>
          <w:color w:val="000000" w:themeColor="text1"/>
          <w:sz w:val="24"/>
          <w:szCs w:val="24"/>
        </w:rPr>
        <w:instrText xml:space="preserve"> SEQ ._att. \* ARABIC </w:instrText>
      </w:r>
      <w:r w:rsidRPr="00BF42F2">
        <w:rPr>
          <w:i w:val="0"/>
          <w:iCs w:val="0"/>
          <w:color w:val="000000" w:themeColor="text1"/>
          <w:sz w:val="24"/>
          <w:szCs w:val="24"/>
        </w:rPr>
        <w:fldChar w:fldCharType="separate"/>
      </w:r>
      <w:bookmarkStart w:id="238" w:name="_Ref226545377"/>
      <w:bookmarkStart w:id="239" w:name="_Toc230114132"/>
      <w:r w:rsidR="003D67BD">
        <w:rPr>
          <w:i w:val="0"/>
          <w:iCs w:val="0"/>
          <w:noProof/>
          <w:color w:val="000000" w:themeColor="text1"/>
          <w:sz w:val="24"/>
          <w:szCs w:val="24"/>
        </w:rPr>
        <w:t>77</w:t>
      </w:r>
      <w:bookmarkEnd w:id="238"/>
      <w:r w:rsidRPr="00BF42F2">
        <w:rPr>
          <w:i w:val="0"/>
          <w:iCs w:val="0"/>
          <w:color w:val="000000" w:themeColor="text1"/>
          <w:sz w:val="24"/>
          <w:szCs w:val="24"/>
        </w:rPr>
        <w:fldChar w:fldCharType="end"/>
      </w:r>
      <w:r w:rsidRPr="00BF42F2">
        <w:rPr>
          <w:i w:val="0"/>
          <w:iCs w:val="0"/>
          <w:color w:val="000000" w:themeColor="text1"/>
          <w:sz w:val="24"/>
          <w:szCs w:val="24"/>
        </w:rPr>
        <w:t xml:space="preserve">. att. </w:t>
      </w:r>
      <w:r>
        <w:rPr>
          <w:b/>
          <w:bCs/>
          <w:i w:val="0"/>
          <w:iCs w:val="0"/>
          <w:color w:val="000000" w:themeColor="text1"/>
          <w:sz w:val="24"/>
          <w:szCs w:val="24"/>
        </w:rPr>
        <w:t>Pasvītrošanu poga</w:t>
      </w:r>
      <w:bookmarkEnd w:id="239"/>
    </w:p>
    <w:p w14:paraId="7019A36D" w14:textId="21038AAE" w:rsidR="004D7B2B" w:rsidRDefault="004D7B2B" w:rsidP="004D7B2B">
      <w:r>
        <w:t>Šī elementa galvenā funkcija ir sniegt lietotājam iespēju padarīt savu tekstu par pasvītrotu.</w:t>
      </w:r>
      <w:r w:rsidR="00BF42F2">
        <w:t xml:space="preserve"> Ja lietotājs vēlas pasvītrot savu tekstu, viņiem jāiezīmē teksts un jānospiež šī poga.</w:t>
      </w:r>
    </w:p>
    <w:p w14:paraId="4DA70684" w14:textId="2FDC5BCB" w:rsidR="004D7B2B" w:rsidRDefault="007C38B7" w:rsidP="0012019A">
      <w:pPr>
        <w:pStyle w:val="Apakapaknumercija"/>
      </w:pPr>
      <w:r>
        <w:t xml:space="preserve">Piezīmjbloka </w:t>
      </w:r>
      <w:r w:rsidR="004D7B2B">
        <w:t>“Saglabāt” poga</w:t>
      </w:r>
    </w:p>
    <w:p w14:paraId="170EC485" w14:textId="7E5A615A" w:rsidR="004D7B2B" w:rsidRDefault="004D7B2B" w:rsidP="004D7B2B">
      <w:r>
        <w:t>Šis ir pogas elements, kas atrodas teksta stilizēšanas joslas labajā pusē. Tā ir poga ar “Saglabāt” tekstu (skat</w:t>
      </w:r>
      <w:r w:rsidR="00A71F99">
        <w:t>īt</w:t>
      </w:r>
      <w:r w:rsidR="007C38B7">
        <w:t xml:space="preserve"> </w:t>
      </w:r>
      <w:r w:rsidR="007C38B7" w:rsidRPr="007C38B7">
        <w:fldChar w:fldCharType="begin"/>
      </w:r>
      <w:r w:rsidR="007C38B7" w:rsidRPr="007C38B7">
        <w:instrText xml:space="preserve"> REF _Ref226545863 \h  \* MERGEFORMAT </w:instrText>
      </w:r>
      <w:r w:rsidR="007C38B7" w:rsidRPr="007C38B7">
        <w:fldChar w:fldCharType="separate"/>
      </w:r>
      <w:r w:rsidR="003D67BD" w:rsidRPr="003D67BD">
        <w:rPr>
          <w:noProof/>
          <w:color w:val="000000" w:themeColor="text1"/>
        </w:rPr>
        <w:t>78</w:t>
      </w:r>
      <w:r w:rsidR="007C38B7" w:rsidRPr="007C38B7">
        <w:fldChar w:fldCharType="end"/>
      </w:r>
      <w:r>
        <w:t>. att</w:t>
      </w:r>
      <w:r w:rsidR="00A71F99">
        <w:t>ēlu</w:t>
      </w:r>
      <w:r>
        <w:t>).</w:t>
      </w:r>
    </w:p>
    <w:p w14:paraId="7A7C6279" w14:textId="77777777" w:rsidR="007C38B7" w:rsidRDefault="007C38B7" w:rsidP="007C38B7">
      <w:pPr>
        <w:keepNext/>
        <w:jc w:val="center"/>
      </w:pPr>
      <w:r w:rsidRPr="007C38B7">
        <w:rPr>
          <w:noProof/>
        </w:rPr>
        <w:drawing>
          <wp:inline distT="0" distB="0" distL="0" distR="0" wp14:anchorId="666FB3D4" wp14:editId="6652C09A">
            <wp:extent cx="1066949" cy="485843"/>
            <wp:effectExtent l="0" t="0" r="0" b="9525"/>
            <wp:docPr id="5968906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0603" name=""/>
                    <pic:cNvPicPr/>
                  </pic:nvPicPr>
                  <pic:blipFill>
                    <a:blip r:embed="rId87"/>
                    <a:stretch>
                      <a:fillRect/>
                    </a:stretch>
                  </pic:blipFill>
                  <pic:spPr>
                    <a:xfrm>
                      <a:off x="0" y="0"/>
                      <a:ext cx="1066949" cy="485843"/>
                    </a:xfrm>
                    <a:prstGeom prst="rect">
                      <a:avLst/>
                    </a:prstGeom>
                  </pic:spPr>
                </pic:pic>
              </a:graphicData>
            </a:graphic>
          </wp:inline>
        </w:drawing>
      </w:r>
    </w:p>
    <w:p w14:paraId="3DC67FA5" w14:textId="7D17318B" w:rsidR="004D7B2B" w:rsidRPr="007C38B7" w:rsidRDefault="007C38B7" w:rsidP="007C38B7">
      <w:pPr>
        <w:pStyle w:val="Parakstszemobjekta"/>
        <w:jc w:val="center"/>
        <w:rPr>
          <w:b/>
          <w:bCs/>
          <w:i w:val="0"/>
          <w:iCs w:val="0"/>
          <w:color w:val="000000" w:themeColor="text1"/>
          <w:sz w:val="24"/>
          <w:szCs w:val="24"/>
        </w:rPr>
      </w:pPr>
      <w:r w:rsidRPr="007C38B7">
        <w:rPr>
          <w:i w:val="0"/>
          <w:iCs w:val="0"/>
          <w:color w:val="000000" w:themeColor="text1"/>
          <w:sz w:val="24"/>
          <w:szCs w:val="24"/>
        </w:rPr>
        <w:fldChar w:fldCharType="begin"/>
      </w:r>
      <w:r w:rsidRPr="007C38B7">
        <w:rPr>
          <w:i w:val="0"/>
          <w:iCs w:val="0"/>
          <w:color w:val="000000" w:themeColor="text1"/>
          <w:sz w:val="24"/>
          <w:szCs w:val="24"/>
        </w:rPr>
        <w:instrText xml:space="preserve"> SEQ ._att. \* ARABIC </w:instrText>
      </w:r>
      <w:r w:rsidRPr="007C38B7">
        <w:rPr>
          <w:i w:val="0"/>
          <w:iCs w:val="0"/>
          <w:color w:val="000000" w:themeColor="text1"/>
          <w:sz w:val="24"/>
          <w:szCs w:val="24"/>
        </w:rPr>
        <w:fldChar w:fldCharType="separate"/>
      </w:r>
      <w:bookmarkStart w:id="240" w:name="_Ref226545863"/>
      <w:bookmarkStart w:id="241" w:name="_Toc230114133"/>
      <w:r w:rsidR="003D67BD">
        <w:rPr>
          <w:i w:val="0"/>
          <w:iCs w:val="0"/>
          <w:noProof/>
          <w:color w:val="000000" w:themeColor="text1"/>
          <w:sz w:val="24"/>
          <w:szCs w:val="24"/>
        </w:rPr>
        <w:t>78</w:t>
      </w:r>
      <w:bookmarkEnd w:id="240"/>
      <w:r w:rsidRPr="007C38B7">
        <w:rPr>
          <w:i w:val="0"/>
          <w:iCs w:val="0"/>
          <w:color w:val="000000" w:themeColor="text1"/>
          <w:sz w:val="24"/>
          <w:szCs w:val="24"/>
        </w:rPr>
        <w:fldChar w:fldCharType="end"/>
      </w:r>
      <w:r w:rsidRPr="007C38B7">
        <w:rPr>
          <w:i w:val="0"/>
          <w:iCs w:val="0"/>
          <w:color w:val="000000" w:themeColor="text1"/>
          <w:sz w:val="24"/>
          <w:szCs w:val="24"/>
        </w:rPr>
        <w:t xml:space="preserve">. att. </w:t>
      </w:r>
      <w:r>
        <w:rPr>
          <w:b/>
          <w:bCs/>
          <w:i w:val="0"/>
          <w:iCs w:val="0"/>
          <w:color w:val="000000" w:themeColor="text1"/>
          <w:sz w:val="24"/>
          <w:szCs w:val="24"/>
        </w:rPr>
        <w:t>Piezīmjbloka “Saglabāt” poga</w:t>
      </w:r>
      <w:bookmarkEnd w:id="241"/>
    </w:p>
    <w:p w14:paraId="2CCD26B0" w14:textId="6900161B" w:rsidR="00E4172C" w:rsidRDefault="00E4172C" w:rsidP="00E4172C">
      <w:r>
        <w:t>Šī elementa galvenā funkcija ir saglabāt mainīto tekstu, ja lietotājs rediģē savu failu, kas jau iepriekš ticis saglabāts.</w:t>
      </w:r>
      <w:r w:rsidR="007C38B7">
        <w:t xml:space="preserve"> Kad lietotājs ir gatavs saglabāt rediģēto failu, viņi nospiež šo pogu un tiek novesti uz “Tavi faili” lapu.</w:t>
      </w:r>
      <w:r w:rsidR="00524297">
        <w:t xml:space="preserve"> Šī poga parādās tikai tad, ja lietotājs rediģē kādu no saviem failiem.</w:t>
      </w:r>
    </w:p>
    <w:p w14:paraId="3644C91C" w14:textId="4333C1FF" w:rsidR="00E83048" w:rsidRDefault="00E83048" w:rsidP="00E83048">
      <w:pPr>
        <w:pStyle w:val="Apakapaknumercija"/>
      </w:pPr>
      <w:r>
        <w:t>Piezīmjbloka “Saglabāt kā” poga</w:t>
      </w:r>
    </w:p>
    <w:p w14:paraId="095970ED" w14:textId="38D66A3F" w:rsidR="00E83048" w:rsidRDefault="00E83048" w:rsidP="00E83048">
      <w:r>
        <w:t>Tas ir pogas elements, kas atrodas teksta stilizēšanas joslas labajā pusē. Tā ir poga ar “Saglabāt kā” tekstu (skat</w:t>
      </w:r>
      <w:r w:rsidR="00A71F99">
        <w:t>īt</w:t>
      </w:r>
      <w:r>
        <w:t xml:space="preserve"> </w:t>
      </w:r>
      <w:r w:rsidRPr="00E83048">
        <w:fldChar w:fldCharType="begin"/>
      </w:r>
      <w:r w:rsidRPr="00E83048">
        <w:instrText xml:space="preserve"> REF _Ref226547845 \h  \* MERGEFORMAT </w:instrText>
      </w:r>
      <w:r w:rsidRPr="00E83048">
        <w:fldChar w:fldCharType="separate"/>
      </w:r>
      <w:r w:rsidR="003D67BD" w:rsidRPr="003D67BD">
        <w:rPr>
          <w:noProof/>
          <w:color w:val="000000" w:themeColor="text1"/>
        </w:rPr>
        <w:t>79</w:t>
      </w:r>
      <w:r w:rsidRPr="00E83048">
        <w:fldChar w:fldCharType="end"/>
      </w:r>
      <w:r>
        <w:t>. att</w:t>
      </w:r>
      <w:r w:rsidR="00A71F99">
        <w:t>ēlu</w:t>
      </w:r>
      <w:r>
        <w:t>)</w:t>
      </w:r>
    </w:p>
    <w:p w14:paraId="4BC7F3BB" w14:textId="77777777" w:rsidR="00E83048" w:rsidRDefault="00E83048" w:rsidP="00E83048">
      <w:pPr>
        <w:keepNext/>
        <w:jc w:val="center"/>
      </w:pPr>
      <w:r w:rsidRPr="00E83048">
        <w:rPr>
          <w:noProof/>
        </w:rPr>
        <w:drawing>
          <wp:inline distT="0" distB="0" distL="0" distR="0" wp14:anchorId="7B2AFD81" wp14:editId="7A351858">
            <wp:extent cx="1135380" cy="429822"/>
            <wp:effectExtent l="0" t="0" r="7620" b="8890"/>
            <wp:docPr id="13264199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19936" name=""/>
                    <pic:cNvPicPr/>
                  </pic:nvPicPr>
                  <pic:blipFill>
                    <a:blip r:embed="rId88"/>
                    <a:stretch>
                      <a:fillRect/>
                    </a:stretch>
                  </pic:blipFill>
                  <pic:spPr>
                    <a:xfrm>
                      <a:off x="0" y="0"/>
                      <a:ext cx="1138848" cy="431135"/>
                    </a:xfrm>
                    <a:prstGeom prst="rect">
                      <a:avLst/>
                    </a:prstGeom>
                  </pic:spPr>
                </pic:pic>
              </a:graphicData>
            </a:graphic>
          </wp:inline>
        </w:drawing>
      </w:r>
    </w:p>
    <w:p w14:paraId="614C1113" w14:textId="5E4219C2" w:rsidR="00E83048" w:rsidRPr="00E83048" w:rsidRDefault="00E83048" w:rsidP="00E83048">
      <w:pPr>
        <w:pStyle w:val="Parakstszemobjekta"/>
        <w:jc w:val="center"/>
        <w:rPr>
          <w:b/>
          <w:bCs/>
          <w:i w:val="0"/>
          <w:iCs w:val="0"/>
          <w:color w:val="000000" w:themeColor="text1"/>
          <w:sz w:val="24"/>
          <w:szCs w:val="24"/>
        </w:rPr>
      </w:pPr>
      <w:r w:rsidRPr="00E83048">
        <w:rPr>
          <w:i w:val="0"/>
          <w:iCs w:val="0"/>
          <w:color w:val="000000" w:themeColor="text1"/>
          <w:sz w:val="24"/>
          <w:szCs w:val="24"/>
        </w:rPr>
        <w:fldChar w:fldCharType="begin"/>
      </w:r>
      <w:r w:rsidRPr="00E83048">
        <w:rPr>
          <w:i w:val="0"/>
          <w:iCs w:val="0"/>
          <w:color w:val="000000" w:themeColor="text1"/>
          <w:sz w:val="24"/>
          <w:szCs w:val="24"/>
        </w:rPr>
        <w:instrText xml:space="preserve"> SEQ ._att. \* ARABIC </w:instrText>
      </w:r>
      <w:r w:rsidRPr="00E83048">
        <w:rPr>
          <w:i w:val="0"/>
          <w:iCs w:val="0"/>
          <w:color w:val="000000" w:themeColor="text1"/>
          <w:sz w:val="24"/>
          <w:szCs w:val="24"/>
        </w:rPr>
        <w:fldChar w:fldCharType="separate"/>
      </w:r>
      <w:bookmarkStart w:id="242" w:name="_Ref226547845"/>
      <w:bookmarkStart w:id="243" w:name="_Toc230114134"/>
      <w:r w:rsidR="003D67BD">
        <w:rPr>
          <w:i w:val="0"/>
          <w:iCs w:val="0"/>
          <w:noProof/>
          <w:color w:val="000000" w:themeColor="text1"/>
          <w:sz w:val="24"/>
          <w:szCs w:val="24"/>
        </w:rPr>
        <w:t>79</w:t>
      </w:r>
      <w:bookmarkEnd w:id="242"/>
      <w:r w:rsidRPr="00E83048">
        <w:rPr>
          <w:i w:val="0"/>
          <w:iCs w:val="0"/>
          <w:color w:val="000000" w:themeColor="text1"/>
          <w:sz w:val="24"/>
          <w:szCs w:val="24"/>
        </w:rPr>
        <w:fldChar w:fldCharType="end"/>
      </w:r>
      <w:r w:rsidRPr="00E83048">
        <w:rPr>
          <w:i w:val="0"/>
          <w:iCs w:val="0"/>
          <w:color w:val="000000" w:themeColor="text1"/>
          <w:sz w:val="24"/>
          <w:szCs w:val="24"/>
        </w:rPr>
        <w:t xml:space="preserve">. att. </w:t>
      </w:r>
      <w:r>
        <w:rPr>
          <w:b/>
          <w:bCs/>
          <w:i w:val="0"/>
          <w:iCs w:val="0"/>
          <w:color w:val="000000" w:themeColor="text1"/>
          <w:sz w:val="24"/>
          <w:szCs w:val="24"/>
        </w:rPr>
        <w:t>Piezīmjbloka “Saglabāt kā” poga</w:t>
      </w:r>
      <w:bookmarkEnd w:id="243"/>
    </w:p>
    <w:p w14:paraId="00EE296F" w14:textId="122B8D6E" w:rsidR="00E83048" w:rsidRDefault="00E83048" w:rsidP="00E83048">
      <w:r>
        <w:t>Pogas būtība ir sniegt lietotājam iespēju saglabāt attiecīgo tekstu kā jaunu failu/piezīmi. Šo pogu nospiežot, uz ekrāna parādās “Saglabāt kā” modālais logs (skat</w:t>
      </w:r>
      <w:r w:rsidR="00A71F99">
        <w:t>īt</w:t>
      </w:r>
      <w:r>
        <w:t xml:space="preserve"> </w:t>
      </w:r>
      <w:r w:rsidR="00A71F99" w:rsidRPr="00A71F99">
        <w:fldChar w:fldCharType="begin"/>
      </w:r>
      <w:r w:rsidR="00A71F99" w:rsidRPr="00A71F99">
        <w:instrText xml:space="preserve"> REF _Ref226551931 \h  \* MERGEFORMAT </w:instrText>
      </w:r>
      <w:r w:rsidR="00A71F99" w:rsidRPr="00A71F99">
        <w:fldChar w:fldCharType="separate"/>
      </w:r>
      <w:r w:rsidR="003D67BD" w:rsidRPr="003D67BD">
        <w:rPr>
          <w:noProof/>
          <w:color w:val="000000" w:themeColor="text1"/>
        </w:rPr>
        <w:t>81</w:t>
      </w:r>
      <w:r w:rsidR="00A71F99" w:rsidRPr="00A71F99">
        <w:fldChar w:fldCharType="end"/>
      </w:r>
      <w:r>
        <w:t>. att</w:t>
      </w:r>
      <w:r w:rsidR="00A71F99">
        <w:t>ēlu</w:t>
      </w:r>
      <w:r>
        <w:t>).</w:t>
      </w:r>
    </w:p>
    <w:p w14:paraId="762768CF" w14:textId="11A988D7" w:rsidR="00AE189C" w:rsidRPr="00E4172C" w:rsidRDefault="00AE189C" w:rsidP="00AE189C">
      <w:pPr>
        <w:pStyle w:val="Apakapaknumercija"/>
      </w:pPr>
      <w:r>
        <w:t>Piezīmjbloka tekstu ievades lauks</w:t>
      </w:r>
    </w:p>
    <w:p w14:paraId="2DD25153" w14:textId="147216D3" w:rsidR="00C20867" w:rsidRDefault="00C20867" w:rsidP="00C20867">
      <w:r>
        <w:t>Šis ir teksu ievades lauks, kurā lietotājs var rakstīt savus failus/piezīmes (skat</w:t>
      </w:r>
      <w:r w:rsidR="00A71F99">
        <w:t>īt</w:t>
      </w:r>
      <w:r>
        <w:t xml:space="preserve"> </w:t>
      </w:r>
      <w:r w:rsidRPr="00C20867">
        <w:fldChar w:fldCharType="begin"/>
      </w:r>
      <w:r w:rsidRPr="00C20867">
        <w:instrText xml:space="preserve"> REF _Ref226548465 \h  \* MERGEFORMAT </w:instrText>
      </w:r>
      <w:r w:rsidRPr="00C20867">
        <w:fldChar w:fldCharType="separate"/>
      </w:r>
      <w:r w:rsidR="003D67BD" w:rsidRPr="003D67BD">
        <w:rPr>
          <w:noProof/>
          <w:color w:val="000000" w:themeColor="text1"/>
        </w:rPr>
        <w:t>80</w:t>
      </w:r>
      <w:r w:rsidRPr="00C20867">
        <w:fldChar w:fldCharType="end"/>
      </w:r>
      <w:r>
        <w:t>. att</w:t>
      </w:r>
      <w:r w:rsidR="00A71F99">
        <w:t>ēlu</w:t>
      </w:r>
      <w:r>
        <w:t>).</w:t>
      </w:r>
      <w:r w:rsidR="00D5074A">
        <w:t xml:space="preserve"> Tas atrodas zem teksta stilizēšanas joslas.</w:t>
      </w:r>
    </w:p>
    <w:p w14:paraId="6E63F549" w14:textId="77777777" w:rsidR="00C20867" w:rsidRDefault="00C20867" w:rsidP="00C20867">
      <w:pPr>
        <w:keepNext/>
        <w:jc w:val="center"/>
      </w:pPr>
      <w:r w:rsidRPr="00C20867">
        <w:rPr>
          <w:noProof/>
        </w:rPr>
        <w:drawing>
          <wp:inline distT="0" distB="0" distL="0" distR="0" wp14:anchorId="7C0598AE" wp14:editId="7D362202">
            <wp:extent cx="2705478" cy="685896"/>
            <wp:effectExtent l="19050" t="19050" r="19050" b="19050"/>
            <wp:docPr id="14037789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8983" name=""/>
                    <pic:cNvPicPr/>
                  </pic:nvPicPr>
                  <pic:blipFill>
                    <a:blip r:embed="rId89"/>
                    <a:stretch>
                      <a:fillRect/>
                    </a:stretch>
                  </pic:blipFill>
                  <pic:spPr>
                    <a:xfrm>
                      <a:off x="0" y="0"/>
                      <a:ext cx="2705478" cy="685896"/>
                    </a:xfrm>
                    <a:prstGeom prst="rect">
                      <a:avLst/>
                    </a:prstGeom>
                    <a:ln>
                      <a:solidFill>
                        <a:schemeClr val="tx1"/>
                      </a:solidFill>
                      <a:prstDash val="dash"/>
                    </a:ln>
                  </pic:spPr>
                </pic:pic>
              </a:graphicData>
            </a:graphic>
          </wp:inline>
        </w:drawing>
      </w:r>
    </w:p>
    <w:p w14:paraId="611BD77B" w14:textId="0F7ECBE1" w:rsidR="00C20867" w:rsidRDefault="00C20867" w:rsidP="00C20867">
      <w:pPr>
        <w:pStyle w:val="Parakstszemobjekta"/>
        <w:jc w:val="center"/>
        <w:rPr>
          <w:b/>
          <w:bCs/>
          <w:i w:val="0"/>
          <w:iCs w:val="0"/>
          <w:color w:val="000000" w:themeColor="text1"/>
          <w:sz w:val="24"/>
          <w:szCs w:val="24"/>
        </w:rPr>
      </w:pPr>
      <w:r w:rsidRPr="00C20867">
        <w:rPr>
          <w:i w:val="0"/>
          <w:iCs w:val="0"/>
          <w:color w:val="000000" w:themeColor="text1"/>
          <w:sz w:val="24"/>
          <w:szCs w:val="24"/>
        </w:rPr>
        <w:fldChar w:fldCharType="begin"/>
      </w:r>
      <w:r w:rsidRPr="00C20867">
        <w:rPr>
          <w:i w:val="0"/>
          <w:iCs w:val="0"/>
          <w:color w:val="000000" w:themeColor="text1"/>
          <w:sz w:val="24"/>
          <w:szCs w:val="24"/>
        </w:rPr>
        <w:instrText xml:space="preserve"> SEQ ._att. \* ARABIC </w:instrText>
      </w:r>
      <w:r w:rsidRPr="00C20867">
        <w:rPr>
          <w:i w:val="0"/>
          <w:iCs w:val="0"/>
          <w:color w:val="000000" w:themeColor="text1"/>
          <w:sz w:val="24"/>
          <w:szCs w:val="24"/>
        </w:rPr>
        <w:fldChar w:fldCharType="separate"/>
      </w:r>
      <w:bookmarkStart w:id="244" w:name="_Ref226548465"/>
      <w:bookmarkStart w:id="245" w:name="_Toc230114135"/>
      <w:r w:rsidR="003D67BD">
        <w:rPr>
          <w:i w:val="0"/>
          <w:iCs w:val="0"/>
          <w:noProof/>
          <w:color w:val="000000" w:themeColor="text1"/>
          <w:sz w:val="24"/>
          <w:szCs w:val="24"/>
        </w:rPr>
        <w:t>80</w:t>
      </w:r>
      <w:bookmarkEnd w:id="244"/>
      <w:r w:rsidRPr="00C20867">
        <w:rPr>
          <w:i w:val="0"/>
          <w:iCs w:val="0"/>
          <w:color w:val="000000" w:themeColor="text1"/>
          <w:sz w:val="24"/>
          <w:szCs w:val="24"/>
        </w:rPr>
        <w:fldChar w:fldCharType="end"/>
      </w:r>
      <w:r w:rsidRPr="00C20867">
        <w:rPr>
          <w:i w:val="0"/>
          <w:iCs w:val="0"/>
          <w:color w:val="000000" w:themeColor="text1"/>
          <w:sz w:val="24"/>
          <w:szCs w:val="24"/>
        </w:rPr>
        <w:t xml:space="preserve">. att. </w:t>
      </w:r>
      <w:r>
        <w:rPr>
          <w:b/>
          <w:bCs/>
          <w:i w:val="0"/>
          <w:iCs w:val="0"/>
          <w:color w:val="000000" w:themeColor="text1"/>
          <w:sz w:val="24"/>
          <w:szCs w:val="24"/>
        </w:rPr>
        <w:t>Piezīmjbloka tekstu ievades lauks</w:t>
      </w:r>
      <w:bookmarkEnd w:id="245"/>
    </w:p>
    <w:p w14:paraId="5C0B2465" w14:textId="0982B0EA" w:rsidR="00C20867" w:rsidRDefault="00D5074A" w:rsidP="00C20867">
      <w:r>
        <w:lastRenderedPageBreak/>
        <w:t>Šajā laukā lietotājs var sarakstīt tekstu un to stilizēt, lietojot teksta stilizēšanas joslas elementus. Noklusējumā ievadītais teksts ir 16px liels.</w:t>
      </w:r>
    </w:p>
    <w:p w14:paraId="574B9D23" w14:textId="32FC25CB" w:rsidR="00D5074A" w:rsidRDefault="00792659" w:rsidP="00792659">
      <w:pPr>
        <w:pStyle w:val="Apakapaknumercija"/>
      </w:pPr>
      <w:r>
        <w:t>“Saglabāt kā” modālais logs</w:t>
      </w:r>
    </w:p>
    <w:p w14:paraId="2DABC976" w14:textId="36147001" w:rsidR="00792659" w:rsidRDefault="00792659" w:rsidP="00792659">
      <w:r>
        <w:t>Šis ir modālais logs, kas parādās, kad lietotājs “Piezīmjbloks” lapā nospiež “Saglabāt kā” pogu (skat</w:t>
      </w:r>
      <w:r w:rsidR="00A71F99">
        <w:t>īt</w:t>
      </w:r>
      <w:r>
        <w:t xml:space="preserve"> </w:t>
      </w:r>
      <w:r w:rsidRPr="00792659">
        <w:fldChar w:fldCharType="begin"/>
      </w:r>
      <w:r w:rsidRPr="00792659">
        <w:instrText xml:space="preserve"> REF _Ref226551931 \h  \* MERGEFORMAT </w:instrText>
      </w:r>
      <w:r w:rsidRPr="00792659">
        <w:fldChar w:fldCharType="separate"/>
      </w:r>
      <w:r w:rsidR="003D67BD" w:rsidRPr="003D67BD">
        <w:rPr>
          <w:noProof/>
          <w:color w:val="000000" w:themeColor="text1"/>
        </w:rPr>
        <w:t>81</w:t>
      </w:r>
      <w:r w:rsidRPr="00792659">
        <w:fldChar w:fldCharType="end"/>
      </w:r>
      <w:r>
        <w:t>. att</w:t>
      </w:r>
      <w:r w:rsidR="00A71F99">
        <w:t>ēlu</w:t>
      </w:r>
      <w:r>
        <w:t>).</w:t>
      </w:r>
    </w:p>
    <w:p w14:paraId="65208C92" w14:textId="40B5A857" w:rsidR="00792659" w:rsidRDefault="00F3625D" w:rsidP="00792659">
      <w:pPr>
        <w:keepNext/>
        <w:jc w:val="center"/>
      </w:pPr>
      <w:r w:rsidRPr="00F3625D">
        <w:rPr>
          <w:noProof/>
        </w:rPr>
        <w:drawing>
          <wp:inline distT="0" distB="0" distL="0" distR="0" wp14:anchorId="1407D592" wp14:editId="32C67699">
            <wp:extent cx="4187190" cy="2811155"/>
            <wp:effectExtent l="19050" t="19050" r="22860" b="27305"/>
            <wp:docPr id="17131529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2935" name=""/>
                    <pic:cNvPicPr/>
                  </pic:nvPicPr>
                  <pic:blipFill>
                    <a:blip r:embed="rId90"/>
                    <a:stretch>
                      <a:fillRect/>
                    </a:stretch>
                  </pic:blipFill>
                  <pic:spPr>
                    <a:xfrm>
                      <a:off x="0" y="0"/>
                      <a:ext cx="4200887" cy="2820351"/>
                    </a:xfrm>
                    <a:prstGeom prst="rect">
                      <a:avLst/>
                    </a:prstGeom>
                    <a:ln>
                      <a:solidFill>
                        <a:schemeClr val="tx1"/>
                      </a:solidFill>
                      <a:prstDash val="dash"/>
                    </a:ln>
                  </pic:spPr>
                </pic:pic>
              </a:graphicData>
            </a:graphic>
          </wp:inline>
        </w:drawing>
      </w:r>
    </w:p>
    <w:p w14:paraId="387FBE9D" w14:textId="0440F8A8" w:rsidR="00C20867" w:rsidRDefault="00792659" w:rsidP="00792659">
      <w:pPr>
        <w:pStyle w:val="Parakstszemobjekta"/>
        <w:jc w:val="center"/>
        <w:rPr>
          <w:b/>
          <w:bCs/>
          <w:i w:val="0"/>
          <w:iCs w:val="0"/>
          <w:color w:val="000000" w:themeColor="text1"/>
          <w:sz w:val="24"/>
          <w:szCs w:val="24"/>
        </w:rPr>
      </w:pPr>
      <w:r w:rsidRPr="00792659">
        <w:rPr>
          <w:i w:val="0"/>
          <w:iCs w:val="0"/>
          <w:color w:val="000000" w:themeColor="text1"/>
          <w:sz w:val="24"/>
          <w:szCs w:val="24"/>
        </w:rPr>
        <w:fldChar w:fldCharType="begin"/>
      </w:r>
      <w:r w:rsidRPr="00792659">
        <w:rPr>
          <w:i w:val="0"/>
          <w:iCs w:val="0"/>
          <w:color w:val="000000" w:themeColor="text1"/>
          <w:sz w:val="24"/>
          <w:szCs w:val="24"/>
        </w:rPr>
        <w:instrText xml:space="preserve"> SEQ ._att. \* ARABIC </w:instrText>
      </w:r>
      <w:r w:rsidRPr="00792659">
        <w:rPr>
          <w:i w:val="0"/>
          <w:iCs w:val="0"/>
          <w:color w:val="000000" w:themeColor="text1"/>
          <w:sz w:val="24"/>
          <w:szCs w:val="24"/>
        </w:rPr>
        <w:fldChar w:fldCharType="separate"/>
      </w:r>
      <w:bookmarkStart w:id="246" w:name="_Ref226551931"/>
      <w:bookmarkStart w:id="247" w:name="_Toc230114136"/>
      <w:r w:rsidR="003D67BD">
        <w:rPr>
          <w:i w:val="0"/>
          <w:iCs w:val="0"/>
          <w:noProof/>
          <w:color w:val="000000" w:themeColor="text1"/>
          <w:sz w:val="24"/>
          <w:szCs w:val="24"/>
        </w:rPr>
        <w:t>81</w:t>
      </w:r>
      <w:bookmarkEnd w:id="246"/>
      <w:r w:rsidRPr="00792659">
        <w:rPr>
          <w:i w:val="0"/>
          <w:iCs w:val="0"/>
          <w:color w:val="000000" w:themeColor="text1"/>
          <w:sz w:val="24"/>
          <w:szCs w:val="24"/>
        </w:rPr>
        <w:fldChar w:fldCharType="end"/>
      </w:r>
      <w:r w:rsidRPr="00792659">
        <w:rPr>
          <w:i w:val="0"/>
          <w:iCs w:val="0"/>
          <w:color w:val="000000" w:themeColor="text1"/>
          <w:sz w:val="24"/>
          <w:szCs w:val="24"/>
        </w:rPr>
        <w:t xml:space="preserve">. att. </w:t>
      </w:r>
      <w:r>
        <w:rPr>
          <w:b/>
          <w:bCs/>
          <w:i w:val="0"/>
          <w:iCs w:val="0"/>
          <w:color w:val="000000" w:themeColor="text1"/>
          <w:sz w:val="24"/>
          <w:szCs w:val="24"/>
        </w:rPr>
        <w:t>“Saglabāt kā” modālais logs</w:t>
      </w:r>
      <w:bookmarkEnd w:id="247"/>
    </w:p>
    <w:p w14:paraId="14FE5438" w14:textId="7DB99F84" w:rsidR="00792659" w:rsidRDefault="00792659" w:rsidP="00792659">
      <w:r>
        <w:t>Šajā logā lietotājs ievada informāciju par saglabāto failu. Tajā iekļauj – nosaukumu (obligāts), aprakstu, attēlu un kategorijas</w:t>
      </w:r>
      <w:r w:rsidR="00615E04">
        <w:t>.</w:t>
      </w:r>
    </w:p>
    <w:p w14:paraId="3786FB5D" w14:textId="5AD3D203" w:rsidR="00615E04" w:rsidRDefault="00615E04" w:rsidP="00792659">
      <w:r>
        <w:t>Modālajā logā iekļaujas šadi elementi:</w:t>
      </w:r>
    </w:p>
    <w:p w14:paraId="4AB22298" w14:textId="7C0174D6" w:rsidR="00615E04" w:rsidRDefault="00615E04">
      <w:pPr>
        <w:pStyle w:val="Sarakstarindkopa"/>
        <w:numPr>
          <w:ilvl w:val="0"/>
          <w:numId w:val="22"/>
        </w:numPr>
      </w:pPr>
      <w:r>
        <w:t>”h5” virsaksts, kas ir 20px liels, krāsa ir identiska pārējiem (</w:t>
      </w:r>
      <w:r>
        <w:rPr>
          <w:i/>
          <w:iCs/>
        </w:rPr>
        <w:t>Bootstrap</w:t>
      </w:r>
      <w:r>
        <w:t xml:space="preserve"> noklusējums) un teksts ir “Saglabāt kā”;</w:t>
      </w:r>
    </w:p>
    <w:p w14:paraId="21599D56" w14:textId="4A5D722A" w:rsidR="00A935E6" w:rsidRDefault="00A935E6">
      <w:pPr>
        <w:pStyle w:val="Sarakstarindkopa"/>
        <w:numPr>
          <w:ilvl w:val="0"/>
          <w:numId w:val="22"/>
        </w:numPr>
      </w:pPr>
      <w:r>
        <w:t>“Aizvērt” poga, kas atrodas modālā loga labajā augšējā stūrī, kas aizver šo modālo logu;</w:t>
      </w:r>
    </w:p>
    <w:p w14:paraId="61653B01" w14:textId="2AAA87DC" w:rsidR="00615E04" w:rsidRDefault="00615E04">
      <w:pPr>
        <w:pStyle w:val="Sarakstarindkopa"/>
        <w:numPr>
          <w:ilvl w:val="0"/>
          <w:numId w:val="22"/>
        </w:numPr>
      </w:pPr>
      <w:r>
        <w:t xml:space="preserve">“Nosaukums” ievades lauks, kam ievades laukā teksts “Ievadi piezīmes nosaukumu” pēc noklusējuma starp “placeholder” tagiem krāsa ir </w:t>
      </w:r>
      <w:r w:rsidRPr="00615E04">
        <w:t>#6c757d</w:t>
      </w:r>
      <w:r>
        <w:t>;</w:t>
      </w:r>
    </w:p>
    <w:p w14:paraId="4020B9DC" w14:textId="4BCD49B3" w:rsidR="00A935E6" w:rsidRDefault="00A935E6">
      <w:pPr>
        <w:pStyle w:val="Sarakstarindkopa"/>
        <w:numPr>
          <w:ilvl w:val="0"/>
          <w:numId w:val="22"/>
        </w:numPr>
      </w:pPr>
      <w:r>
        <w:t>“Apraksts” ievades lauks;</w:t>
      </w:r>
    </w:p>
    <w:p w14:paraId="65BA28C0" w14:textId="1177677D" w:rsidR="00A935E6" w:rsidRDefault="00A935E6">
      <w:pPr>
        <w:pStyle w:val="Sarakstarindkopa"/>
        <w:numPr>
          <w:ilvl w:val="0"/>
          <w:numId w:val="22"/>
        </w:numPr>
      </w:pPr>
      <w:r>
        <w:t xml:space="preserve">“Attēls” ievades lauks, kam tekstu krāsa ir </w:t>
      </w:r>
      <w:r w:rsidRPr="00A935E6">
        <w:t>#212529</w:t>
      </w:r>
      <w:r>
        <w:t>;</w:t>
      </w:r>
    </w:p>
    <w:p w14:paraId="575F63A2" w14:textId="5AA12A96" w:rsidR="00A935E6" w:rsidRDefault="00A935E6">
      <w:pPr>
        <w:pStyle w:val="Sarakstarindkopa"/>
        <w:numPr>
          <w:ilvl w:val="0"/>
          <w:numId w:val="22"/>
        </w:numPr>
      </w:pPr>
      <w:r>
        <w:t>“Kategorijas” ievades lauks;</w:t>
      </w:r>
    </w:p>
    <w:p w14:paraId="33DB5F8C" w14:textId="0E9DE825" w:rsidR="00A935E6" w:rsidRDefault="00A935E6">
      <w:pPr>
        <w:pStyle w:val="Sarakstarindkopa"/>
        <w:numPr>
          <w:ilvl w:val="0"/>
          <w:numId w:val="22"/>
        </w:numPr>
      </w:pPr>
      <w:r>
        <w:t>“Atcelt” poga, kas aizver šo modālo logu;</w:t>
      </w:r>
    </w:p>
    <w:p w14:paraId="219CE50A" w14:textId="6FB61423" w:rsidR="00A935E6" w:rsidRDefault="00A935E6">
      <w:pPr>
        <w:pStyle w:val="Sarakstarindkopa"/>
        <w:numPr>
          <w:ilvl w:val="0"/>
          <w:numId w:val="22"/>
        </w:numPr>
      </w:pPr>
      <w:r>
        <w:t>“Saglabāt” poga, kuru nospiežot, ja ievades lauki aizpildīti pareizi pēc kritērijiem, tad tiek saglabāta informācija par failu datubāzē.</w:t>
      </w:r>
    </w:p>
    <w:p w14:paraId="2F30249A" w14:textId="77777777" w:rsidR="00F3625D" w:rsidRDefault="00F3625D" w:rsidP="00F3625D"/>
    <w:p w14:paraId="09326148" w14:textId="77777777" w:rsidR="00A935E6" w:rsidRDefault="00A935E6" w:rsidP="00A935E6">
      <w:pPr>
        <w:pStyle w:val="Apakapaknumercija"/>
      </w:pPr>
      <w:r>
        <w:lastRenderedPageBreak/>
        <w:t>“Piezīmjbloks” brīdinājum</w:t>
      </w:r>
      <w:r w:rsidR="00AF1173">
        <w:t>a</w:t>
      </w:r>
      <w:r>
        <w:t xml:space="preserve"> modālais logs</w:t>
      </w:r>
    </w:p>
    <w:p w14:paraId="3F4B580B" w14:textId="37548687" w:rsidR="00AF1173" w:rsidRDefault="00AF1173" w:rsidP="00AF1173">
      <w:r>
        <w:t>Šis modālais logs parādās, kad nepieslēdzies lietotājs dodas uz “Piezīmjbloks” lapu (skat</w:t>
      </w:r>
      <w:r w:rsidR="00A71F99">
        <w:t>īt</w:t>
      </w:r>
      <w:r>
        <w:t xml:space="preserve"> </w:t>
      </w:r>
      <w:r w:rsidRPr="00AF1173">
        <w:fldChar w:fldCharType="begin"/>
      </w:r>
      <w:r w:rsidRPr="00AF1173">
        <w:instrText xml:space="preserve"> REF _Ref226553900 \h  \* MERGEFORMAT </w:instrText>
      </w:r>
      <w:r w:rsidRPr="00AF1173">
        <w:fldChar w:fldCharType="separate"/>
      </w:r>
      <w:r w:rsidR="003D67BD" w:rsidRPr="003D67BD">
        <w:rPr>
          <w:noProof/>
          <w:color w:val="000000" w:themeColor="text1"/>
        </w:rPr>
        <w:t>82</w:t>
      </w:r>
      <w:r w:rsidRPr="00AF1173">
        <w:fldChar w:fldCharType="end"/>
      </w:r>
      <w:r>
        <w:t>. att</w:t>
      </w:r>
      <w:r w:rsidR="00A71F99">
        <w:t>ēlu</w:t>
      </w:r>
      <w:r>
        <w:t>).</w:t>
      </w:r>
    </w:p>
    <w:p w14:paraId="551185D0" w14:textId="77777777" w:rsidR="00AF1173" w:rsidRDefault="00AF1173" w:rsidP="00AF1173">
      <w:pPr>
        <w:keepNext/>
        <w:jc w:val="center"/>
      </w:pPr>
      <w:r w:rsidRPr="00AF1173">
        <w:rPr>
          <w:noProof/>
        </w:rPr>
        <w:drawing>
          <wp:inline distT="0" distB="0" distL="0" distR="0" wp14:anchorId="5700BDF1" wp14:editId="3D68D461">
            <wp:extent cx="4041776" cy="1505585"/>
            <wp:effectExtent l="19050" t="19050" r="15875" b="18415"/>
            <wp:docPr id="12741993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9369" name=""/>
                    <pic:cNvPicPr/>
                  </pic:nvPicPr>
                  <pic:blipFill>
                    <a:blip r:embed="rId91"/>
                    <a:stretch>
                      <a:fillRect/>
                    </a:stretch>
                  </pic:blipFill>
                  <pic:spPr>
                    <a:xfrm>
                      <a:off x="0" y="0"/>
                      <a:ext cx="4042859" cy="1505988"/>
                    </a:xfrm>
                    <a:prstGeom prst="rect">
                      <a:avLst/>
                    </a:prstGeom>
                    <a:ln>
                      <a:solidFill>
                        <a:schemeClr val="tx1"/>
                      </a:solidFill>
                      <a:prstDash val="dash"/>
                    </a:ln>
                  </pic:spPr>
                </pic:pic>
              </a:graphicData>
            </a:graphic>
          </wp:inline>
        </w:drawing>
      </w:r>
    </w:p>
    <w:p w14:paraId="435B2675" w14:textId="79B8AAFD" w:rsidR="00AF1173" w:rsidRPr="00AF1173" w:rsidRDefault="00AF1173" w:rsidP="00AF1173">
      <w:pPr>
        <w:pStyle w:val="Parakstszemobjekta"/>
        <w:jc w:val="center"/>
        <w:rPr>
          <w:i w:val="0"/>
          <w:iCs w:val="0"/>
          <w:color w:val="000000" w:themeColor="text1"/>
          <w:sz w:val="24"/>
          <w:szCs w:val="24"/>
        </w:rPr>
      </w:pPr>
      <w:r w:rsidRPr="00AF1173">
        <w:rPr>
          <w:i w:val="0"/>
          <w:iCs w:val="0"/>
          <w:color w:val="000000" w:themeColor="text1"/>
          <w:sz w:val="24"/>
          <w:szCs w:val="24"/>
        </w:rPr>
        <w:fldChar w:fldCharType="begin"/>
      </w:r>
      <w:r w:rsidRPr="00AF1173">
        <w:rPr>
          <w:i w:val="0"/>
          <w:iCs w:val="0"/>
          <w:color w:val="000000" w:themeColor="text1"/>
          <w:sz w:val="24"/>
          <w:szCs w:val="24"/>
        </w:rPr>
        <w:instrText xml:space="preserve"> SEQ ._att. \* ARABIC </w:instrText>
      </w:r>
      <w:r w:rsidRPr="00AF1173">
        <w:rPr>
          <w:i w:val="0"/>
          <w:iCs w:val="0"/>
          <w:color w:val="000000" w:themeColor="text1"/>
          <w:sz w:val="24"/>
          <w:szCs w:val="24"/>
        </w:rPr>
        <w:fldChar w:fldCharType="separate"/>
      </w:r>
      <w:bookmarkStart w:id="248" w:name="_Ref226553900"/>
      <w:bookmarkStart w:id="249" w:name="_Toc230114137"/>
      <w:r w:rsidR="003D67BD">
        <w:rPr>
          <w:i w:val="0"/>
          <w:iCs w:val="0"/>
          <w:noProof/>
          <w:color w:val="000000" w:themeColor="text1"/>
          <w:sz w:val="24"/>
          <w:szCs w:val="24"/>
        </w:rPr>
        <w:t>82</w:t>
      </w:r>
      <w:bookmarkEnd w:id="248"/>
      <w:r w:rsidRPr="00AF1173">
        <w:rPr>
          <w:i w:val="0"/>
          <w:iCs w:val="0"/>
          <w:color w:val="000000" w:themeColor="text1"/>
          <w:sz w:val="24"/>
          <w:szCs w:val="24"/>
        </w:rPr>
        <w:fldChar w:fldCharType="end"/>
      </w:r>
      <w:r w:rsidRPr="00AF1173">
        <w:rPr>
          <w:i w:val="0"/>
          <w:iCs w:val="0"/>
          <w:color w:val="000000" w:themeColor="text1"/>
          <w:sz w:val="24"/>
          <w:szCs w:val="24"/>
        </w:rPr>
        <w:t>. att.</w:t>
      </w:r>
      <w:r>
        <w:rPr>
          <w:b/>
          <w:bCs/>
          <w:i w:val="0"/>
          <w:iCs w:val="0"/>
          <w:color w:val="000000" w:themeColor="text1"/>
          <w:sz w:val="24"/>
          <w:szCs w:val="24"/>
        </w:rPr>
        <w:t>”Piezīmjbloks” brīdinājuma modālais logs</w:t>
      </w:r>
      <w:bookmarkEnd w:id="249"/>
      <w:r w:rsidRPr="00AF1173">
        <w:rPr>
          <w:i w:val="0"/>
          <w:iCs w:val="0"/>
          <w:color w:val="000000" w:themeColor="text1"/>
          <w:sz w:val="24"/>
          <w:szCs w:val="24"/>
        </w:rPr>
        <w:t xml:space="preserve"> </w:t>
      </w:r>
    </w:p>
    <w:p w14:paraId="53E78E93" w14:textId="77777777" w:rsidR="00AF1173" w:rsidRDefault="00AF1173" w:rsidP="00AF1173">
      <w:r>
        <w:t>Būtība šim modālajam logam ir sniegt lietotājam informāciju par to, ka viņam ir jāpieslēdzas vai jāizveido jauns lietotājs, lai varētu lietot mājaslapas piezīmjbloka un pārlūka funkcijas.</w:t>
      </w:r>
    </w:p>
    <w:p w14:paraId="56596F45" w14:textId="77777777" w:rsidR="00AF1173" w:rsidRDefault="00AF1173" w:rsidP="00AF1173">
      <w:r>
        <w:t>Modālajā logā iekļauti šādi elementi:</w:t>
      </w:r>
    </w:p>
    <w:p w14:paraId="31D8F5A2" w14:textId="77777777" w:rsidR="00AF1173" w:rsidRDefault="00AF1173">
      <w:pPr>
        <w:pStyle w:val="Sarakstarindkopa"/>
        <w:numPr>
          <w:ilvl w:val="0"/>
          <w:numId w:val="23"/>
        </w:numPr>
      </w:pPr>
      <w:r>
        <w:t>“h5” virsraksts ar tekstu “Piekļuve liegta!”;</w:t>
      </w:r>
    </w:p>
    <w:p w14:paraId="608CF939" w14:textId="6C8D35B4" w:rsidR="00AF1173" w:rsidRDefault="00AF1173">
      <w:pPr>
        <w:pStyle w:val="Sarakstarindkopa"/>
        <w:numPr>
          <w:ilvl w:val="0"/>
          <w:numId w:val="23"/>
        </w:numPr>
      </w:pPr>
      <w:r>
        <w:t>“Aizvērt” pogu, kas atrodas loga labajā augšējā stūrī. Tas aizver modālo logu un noved lietotāju uz sākumlapu;</w:t>
      </w:r>
    </w:p>
    <w:p w14:paraId="6CB5D583" w14:textId="0D344C08" w:rsidR="00AF1173" w:rsidRDefault="00AF1173">
      <w:pPr>
        <w:pStyle w:val="Sarakstarindkopa"/>
        <w:numPr>
          <w:ilvl w:val="0"/>
          <w:numId w:val="23"/>
        </w:numPr>
      </w:pPr>
      <w:r>
        <w:t>rindkopa;</w:t>
      </w:r>
    </w:p>
    <w:p w14:paraId="5C36685B" w14:textId="387ADBB8" w:rsidR="00AF1173" w:rsidRDefault="00AF1173">
      <w:pPr>
        <w:pStyle w:val="Sarakstarindkopa"/>
        <w:numPr>
          <w:ilvl w:val="0"/>
          <w:numId w:val="23"/>
        </w:numPr>
      </w:pPr>
      <w:r>
        <w:t>“Pieslēgties” poga, kas noved lietotāju uz “Pieslēgšanās” lapu</w:t>
      </w:r>
      <w:r w:rsidR="002634B5">
        <w:t>. Pogai pieder “btn-outline-dark” klases īpašības</w:t>
      </w:r>
      <w:r>
        <w:t>;</w:t>
      </w:r>
    </w:p>
    <w:p w14:paraId="2E76D6DA" w14:textId="717BC1E7" w:rsidR="00AF1173" w:rsidRDefault="00AF1173">
      <w:pPr>
        <w:pStyle w:val="Sarakstarindkopa"/>
        <w:numPr>
          <w:ilvl w:val="0"/>
          <w:numId w:val="23"/>
        </w:numPr>
      </w:pPr>
      <w:r>
        <w:t>“Aizvērt” poga, kas aizver modālo logu un noved lietotāju uz sākumlapu.</w:t>
      </w:r>
      <w:r w:rsidR="002634B5">
        <w:t xml:space="preserve"> Pogai pieder “btn-outline-dark” klases īpašības.</w:t>
      </w:r>
    </w:p>
    <w:p w14:paraId="6FFF162A" w14:textId="77777777" w:rsidR="00AF1173" w:rsidRDefault="001A12B2" w:rsidP="001A12B2">
      <w:pPr>
        <w:pStyle w:val="Apaknumercija"/>
      </w:pPr>
      <w:bookmarkStart w:id="250" w:name="_Toc230113966"/>
      <w:r>
        <w:t>“Pārlūks” lapa</w:t>
      </w:r>
      <w:bookmarkEnd w:id="250"/>
    </w:p>
    <w:p w14:paraId="421583A6" w14:textId="1F7F627E" w:rsidR="001A12B2" w:rsidRDefault="001A12B2" w:rsidP="001A12B2">
      <w:r>
        <w:t xml:space="preserve">Šī lapa sniedz lietotājam vietu, kur izveidot grupas, koplietot savus failus/piezīmes, kā arī aplūkot cita lietotāja failus/piezīmes, ja ar tām dalās (skatīt </w:t>
      </w:r>
      <w:r w:rsidR="00785E9D" w:rsidRPr="00785E9D">
        <w:fldChar w:fldCharType="begin"/>
      </w:r>
      <w:r w:rsidR="00785E9D" w:rsidRPr="00785E9D">
        <w:instrText xml:space="preserve"> REF _Ref229234214 \h  \* MERGEFORMAT </w:instrText>
      </w:r>
      <w:r w:rsidR="00785E9D" w:rsidRPr="00785E9D">
        <w:fldChar w:fldCharType="separate"/>
      </w:r>
      <w:r w:rsidR="003D67BD" w:rsidRPr="003D67BD">
        <w:rPr>
          <w:noProof/>
          <w:color w:val="000000" w:themeColor="text1"/>
        </w:rPr>
        <w:t>83</w:t>
      </w:r>
      <w:r w:rsidR="00785E9D" w:rsidRPr="00785E9D">
        <w:fldChar w:fldCharType="end"/>
      </w:r>
      <w:r>
        <w:t>. attēlu).</w:t>
      </w:r>
    </w:p>
    <w:p w14:paraId="48734CF5" w14:textId="77777777" w:rsidR="001A12B2" w:rsidRDefault="001A12B2" w:rsidP="001A12B2">
      <w:pPr>
        <w:keepNext/>
        <w:jc w:val="center"/>
      </w:pPr>
      <w:r w:rsidRPr="001A12B2">
        <w:rPr>
          <w:noProof/>
        </w:rPr>
        <w:lastRenderedPageBreak/>
        <w:drawing>
          <wp:inline distT="0" distB="0" distL="0" distR="0" wp14:anchorId="4B7DD8E0" wp14:editId="00F13DDA">
            <wp:extent cx="5311140" cy="2508900"/>
            <wp:effectExtent l="19050" t="19050" r="22860" b="24765"/>
            <wp:docPr id="1547925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2540" name=""/>
                    <pic:cNvPicPr/>
                  </pic:nvPicPr>
                  <pic:blipFill>
                    <a:blip r:embed="rId92"/>
                    <a:stretch>
                      <a:fillRect/>
                    </a:stretch>
                  </pic:blipFill>
                  <pic:spPr>
                    <a:xfrm>
                      <a:off x="0" y="0"/>
                      <a:ext cx="5431553" cy="2565781"/>
                    </a:xfrm>
                    <a:prstGeom prst="rect">
                      <a:avLst/>
                    </a:prstGeom>
                    <a:ln>
                      <a:solidFill>
                        <a:schemeClr val="tx1"/>
                      </a:solidFill>
                      <a:prstDash val="dash"/>
                    </a:ln>
                  </pic:spPr>
                </pic:pic>
              </a:graphicData>
            </a:graphic>
          </wp:inline>
        </w:drawing>
      </w:r>
    </w:p>
    <w:p w14:paraId="0555B79E" w14:textId="0A812AA8" w:rsidR="001A12B2" w:rsidRDefault="001A12B2" w:rsidP="001A12B2">
      <w:pPr>
        <w:pStyle w:val="Parakstszemobjekta"/>
        <w:jc w:val="center"/>
        <w:rPr>
          <w:b/>
          <w:bCs/>
          <w:i w:val="0"/>
          <w:iCs w:val="0"/>
          <w:color w:val="auto"/>
          <w:sz w:val="24"/>
          <w:szCs w:val="24"/>
        </w:rPr>
      </w:pPr>
      <w:r w:rsidRPr="001A12B2">
        <w:rPr>
          <w:i w:val="0"/>
          <w:iCs w:val="0"/>
          <w:color w:val="000000" w:themeColor="text1"/>
          <w:sz w:val="24"/>
          <w:szCs w:val="24"/>
        </w:rPr>
        <w:fldChar w:fldCharType="begin"/>
      </w:r>
      <w:r w:rsidRPr="001A12B2">
        <w:rPr>
          <w:i w:val="0"/>
          <w:iCs w:val="0"/>
          <w:color w:val="000000" w:themeColor="text1"/>
          <w:sz w:val="24"/>
          <w:szCs w:val="24"/>
        </w:rPr>
        <w:instrText xml:space="preserve"> SEQ ._att. \* ARABIC </w:instrText>
      </w:r>
      <w:r w:rsidRPr="001A12B2">
        <w:rPr>
          <w:i w:val="0"/>
          <w:iCs w:val="0"/>
          <w:color w:val="000000" w:themeColor="text1"/>
          <w:sz w:val="24"/>
          <w:szCs w:val="24"/>
        </w:rPr>
        <w:fldChar w:fldCharType="separate"/>
      </w:r>
      <w:bookmarkStart w:id="251" w:name="_Ref229234214"/>
      <w:bookmarkStart w:id="252" w:name="_Toc230114138"/>
      <w:r w:rsidR="003D67BD">
        <w:rPr>
          <w:i w:val="0"/>
          <w:iCs w:val="0"/>
          <w:noProof/>
          <w:color w:val="000000" w:themeColor="text1"/>
          <w:sz w:val="24"/>
          <w:szCs w:val="24"/>
        </w:rPr>
        <w:t>83</w:t>
      </w:r>
      <w:bookmarkEnd w:id="251"/>
      <w:r w:rsidRPr="001A12B2">
        <w:rPr>
          <w:i w:val="0"/>
          <w:iCs w:val="0"/>
          <w:color w:val="000000" w:themeColor="text1"/>
          <w:sz w:val="24"/>
          <w:szCs w:val="24"/>
        </w:rPr>
        <w:fldChar w:fldCharType="end"/>
      </w:r>
      <w:r w:rsidRPr="001A12B2">
        <w:rPr>
          <w:i w:val="0"/>
          <w:iCs w:val="0"/>
          <w:color w:val="000000" w:themeColor="text1"/>
          <w:sz w:val="24"/>
          <w:szCs w:val="24"/>
        </w:rPr>
        <w:t>. att.</w:t>
      </w:r>
      <w:r w:rsidRPr="001A12B2">
        <w:rPr>
          <w:i w:val="0"/>
          <w:iCs w:val="0"/>
          <w:color w:val="auto"/>
          <w:sz w:val="24"/>
          <w:szCs w:val="24"/>
        </w:rPr>
        <w:t xml:space="preserve"> </w:t>
      </w:r>
      <w:r w:rsidRPr="001A12B2">
        <w:rPr>
          <w:b/>
          <w:bCs/>
          <w:i w:val="0"/>
          <w:iCs w:val="0"/>
          <w:color w:val="auto"/>
          <w:sz w:val="24"/>
          <w:szCs w:val="24"/>
        </w:rPr>
        <w:t>“Pārlūks” lapa</w:t>
      </w:r>
      <w:bookmarkEnd w:id="252"/>
    </w:p>
    <w:p w14:paraId="14A67499" w14:textId="77777777" w:rsidR="001A12B2" w:rsidRDefault="00785E9D" w:rsidP="001A12B2">
      <w:r>
        <w:t>Elementi, kuri tiek iekļauti šajā lapā ir:</w:t>
      </w:r>
    </w:p>
    <w:p w14:paraId="764DF5CF" w14:textId="42D4561D" w:rsidR="00785E9D" w:rsidRDefault="00785E9D">
      <w:pPr>
        <w:pStyle w:val="Sarakstarindkopa"/>
        <w:numPr>
          <w:ilvl w:val="0"/>
          <w:numId w:val="27"/>
        </w:numPr>
      </w:pPr>
      <w:r>
        <w:t>“Pārlūks”</w:t>
      </w:r>
      <w:r w:rsidR="00FF754B">
        <w:t xml:space="preserve"> lapas</w:t>
      </w:r>
      <w:r>
        <w:t xml:space="preserve"> virsraksts (skat</w:t>
      </w:r>
      <w:r w:rsidR="00FF754B">
        <w:t>īt</w:t>
      </w:r>
      <w:r>
        <w:t xml:space="preserve"> </w:t>
      </w:r>
      <w:r w:rsidR="00FF754B" w:rsidRPr="00FF754B">
        <w:fldChar w:fldCharType="begin"/>
      </w:r>
      <w:r w:rsidR="00FF754B" w:rsidRPr="00FF754B">
        <w:instrText xml:space="preserve"> REF _Ref229236771 \h  \* MERGEFORMAT </w:instrText>
      </w:r>
      <w:r w:rsidR="00FF754B" w:rsidRPr="00FF754B">
        <w:fldChar w:fldCharType="separate"/>
      </w:r>
      <w:r w:rsidR="003D67BD" w:rsidRPr="003D67BD">
        <w:rPr>
          <w:noProof/>
          <w:color w:val="000000" w:themeColor="text1"/>
        </w:rPr>
        <w:t>84</w:t>
      </w:r>
      <w:r w:rsidR="00FF754B" w:rsidRPr="00FF754B">
        <w:fldChar w:fldCharType="end"/>
      </w:r>
      <w:r>
        <w:t>. att</w:t>
      </w:r>
      <w:r w:rsidR="00FF754B">
        <w:t>ēlu</w:t>
      </w:r>
      <w:r>
        <w:t>);</w:t>
      </w:r>
    </w:p>
    <w:p w14:paraId="5B3CA10B" w14:textId="19625ED7" w:rsidR="00785E9D" w:rsidRDefault="00785E9D">
      <w:pPr>
        <w:pStyle w:val="Sarakstarindkopa"/>
        <w:numPr>
          <w:ilvl w:val="0"/>
          <w:numId w:val="27"/>
        </w:numPr>
      </w:pPr>
      <w:r>
        <w:t>“Izveidot grupu” poga, kura atver “Izveidot grupu” modālo logu</w:t>
      </w:r>
      <w:r w:rsidR="00FF754B">
        <w:t xml:space="preserve"> (skatīt </w:t>
      </w:r>
      <w:r w:rsidR="002A2E37" w:rsidRPr="002A2E37">
        <w:fldChar w:fldCharType="begin"/>
      </w:r>
      <w:r w:rsidR="002A2E37" w:rsidRPr="002A2E37">
        <w:instrText xml:space="preserve"> REF _Ref229237291 \h  \* MERGEFORMAT </w:instrText>
      </w:r>
      <w:r w:rsidR="002A2E37" w:rsidRPr="002A2E37">
        <w:fldChar w:fldCharType="separate"/>
      </w:r>
      <w:r w:rsidR="003D67BD" w:rsidRPr="003D67BD">
        <w:rPr>
          <w:noProof/>
          <w:color w:val="000000" w:themeColor="text1"/>
        </w:rPr>
        <w:t>85</w:t>
      </w:r>
      <w:r w:rsidR="002A2E37" w:rsidRPr="002A2E37">
        <w:fldChar w:fldCharType="end"/>
      </w:r>
      <w:r w:rsidR="00FF754B">
        <w:t>. attēlu)</w:t>
      </w:r>
      <w:r>
        <w:t>;</w:t>
      </w:r>
    </w:p>
    <w:p w14:paraId="73C177B8" w14:textId="16E9A8F8" w:rsidR="002A2E37" w:rsidRDefault="002A2E37">
      <w:pPr>
        <w:pStyle w:val="Sarakstarindkopa"/>
        <w:numPr>
          <w:ilvl w:val="0"/>
          <w:numId w:val="27"/>
        </w:numPr>
      </w:pPr>
      <w:r>
        <w:t xml:space="preserve">“Izveidot grupu” modālais logs, kurā lietotājs ievada informāciju par jaunām grupām, kurus izveidot vēlas (skatīt </w:t>
      </w:r>
      <w:r w:rsidR="007A686B" w:rsidRPr="007A686B">
        <w:fldChar w:fldCharType="begin"/>
      </w:r>
      <w:r w:rsidR="007A686B" w:rsidRPr="007A686B">
        <w:instrText xml:space="preserve"> REF _Ref229237945 \h  \* MERGEFORMAT </w:instrText>
      </w:r>
      <w:r w:rsidR="007A686B" w:rsidRPr="007A686B">
        <w:fldChar w:fldCharType="separate"/>
      </w:r>
      <w:r w:rsidR="003D67BD" w:rsidRPr="003D67BD">
        <w:rPr>
          <w:noProof/>
          <w:color w:val="000000" w:themeColor="text1"/>
        </w:rPr>
        <w:t>86</w:t>
      </w:r>
      <w:r w:rsidR="007A686B" w:rsidRPr="007A686B">
        <w:fldChar w:fldCharType="end"/>
      </w:r>
      <w:r>
        <w:t>. attēlu);</w:t>
      </w:r>
    </w:p>
    <w:p w14:paraId="0F7A523B" w14:textId="3E63A241" w:rsidR="00FF754B" w:rsidRDefault="00FF754B">
      <w:pPr>
        <w:pStyle w:val="Sarakstarindkopa"/>
        <w:numPr>
          <w:ilvl w:val="0"/>
          <w:numId w:val="27"/>
        </w:numPr>
      </w:pPr>
      <w:r>
        <w:t xml:space="preserve">Grupas kartiņas, kuras sniedz informāciju par izveidotām grupām (skatīt </w:t>
      </w:r>
      <w:r w:rsidR="006C74A6" w:rsidRPr="006C74A6">
        <w:fldChar w:fldCharType="begin"/>
      </w:r>
      <w:r w:rsidR="006C74A6" w:rsidRPr="006C74A6">
        <w:instrText xml:space="preserve"> REF _Ref229239266 \h  \* MERGEFORMAT </w:instrText>
      </w:r>
      <w:r w:rsidR="006C74A6" w:rsidRPr="006C74A6">
        <w:fldChar w:fldCharType="separate"/>
      </w:r>
      <w:r w:rsidR="003D67BD" w:rsidRPr="003D67BD">
        <w:rPr>
          <w:noProof/>
          <w:color w:val="000000" w:themeColor="text1"/>
        </w:rPr>
        <w:t>87</w:t>
      </w:r>
      <w:r w:rsidR="006C74A6" w:rsidRPr="006C74A6">
        <w:fldChar w:fldCharType="end"/>
      </w:r>
      <w:r>
        <w:t>. attēlu)</w:t>
      </w:r>
      <w:r w:rsidR="002A2E37">
        <w:t>;</w:t>
      </w:r>
    </w:p>
    <w:p w14:paraId="49AAD655" w14:textId="21DBF416" w:rsidR="002A2E37" w:rsidRDefault="00FF754B">
      <w:pPr>
        <w:pStyle w:val="Sarakstarindkopa"/>
        <w:numPr>
          <w:ilvl w:val="0"/>
          <w:numId w:val="27"/>
        </w:numPr>
      </w:pPr>
      <w:r>
        <w:t>Grupas izdzēšanas modālais logs</w:t>
      </w:r>
      <w:r w:rsidR="002A2E37">
        <w:t xml:space="preserve">, kas ir apstiprinājums, vai lietotājs vēlas izdzēst attiecīgu grupu (skatīt </w:t>
      </w:r>
      <w:r w:rsidR="00E32C1C" w:rsidRPr="00E32C1C">
        <w:fldChar w:fldCharType="begin"/>
      </w:r>
      <w:r w:rsidR="00E32C1C" w:rsidRPr="00E32C1C">
        <w:instrText xml:space="preserve"> REF _Ref229240113 \h  \* MERGEFORMAT </w:instrText>
      </w:r>
      <w:r w:rsidR="00E32C1C" w:rsidRPr="00E32C1C">
        <w:fldChar w:fldCharType="separate"/>
      </w:r>
      <w:r w:rsidR="003D67BD" w:rsidRPr="003D67BD">
        <w:rPr>
          <w:noProof/>
          <w:color w:val="000000" w:themeColor="text1"/>
        </w:rPr>
        <w:t>88</w:t>
      </w:r>
      <w:r w:rsidR="00E32C1C" w:rsidRPr="00E32C1C">
        <w:fldChar w:fldCharType="end"/>
      </w:r>
      <w:r w:rsidR="002A2E37">
        <w:t>. attēlu).</w:t>
      </w:r>
    </w:p>
    <w:p w14:paraId="505F41B7" w14:textId="77777777" w:rsidR="00FF754B" w:rsidRDefault="00FF754B" w:rsidP="00FF754B">
      <w:pPr>
        <w:pStyle w:val="Apakapaknumercija"/>
      </w:pPr>
      <w:r>
        <w:t>“Pārlūks” lapas virsraksts</w:t>
      </w:r>
    </w:p>
    <w:p w14:paraId="22B19142" w14:textId="3B3E5576" w:rsidR="00FF754B" w:rsidRDefault="00FF754B" w:rsidP="00FF754B">
      <w:r>
        <w:t xml:space="preserve">Šis elements ir virsraksts “Pārlūks” lapai (skatīt </w:t>
      </w:r>
      <w:r w:rsidRPr="00FF754B">
        <w:fldChar w:fldCharType="begin"/>
      </w:r>
      <w:r w:rsidRPr="00FF754B">
        <w:instrText xml:space="preserve"> REF _Ref229236771 \h  \* MERGEFORMAT </w:instrText>
      </w:r>
      <w:r w:rsidRPr="00FF754B">
        <w:fldChar w:fldCharType="separate"/>
      </w:r>
      <w:r w:rsidR="003D67BD" w:rsidRPr="003D67BD">
        <w:rPr>
          <w:noProof/>
          <w:color w:val="000000" w:themeColor="text1"/>
        </w:rPr>
        <w:t>84</w:t>
      </w:r>
      <w:r w:rsidRPr="00FF754B">
        <w:fldChar w:fldCharType="end"/>
      </w:r>
      <w:r>
        <w:t>. attēlu).</w:t>
      </w:r>
    </w:p>
    <w:p w14:paraId="104E25C6" w14:textId="77777777" w:rsidR="00FF754B" w:rsidRDefault="00FF754B" w:rsidP="00FF754B">
      <w:pPr>
        <w:keepNext/>
        <w:jc w:val="center"/>
      </w:pPr>
      <w:r w:rsidRPr="00FF754B">
        <w:rPr>
          <w:noProof/>
        </w:rPr>
        <w:drawing>
          <wp:inline distT="0" distB="0" distL="0" distR="0" wp14:anchorId="178B1ED6" wp14:editId="44174C69">
            <wp:extent cx="2598645" cy="396274"/>
            <wp:effectExtent l="19050" t="19050" r="11430" b="22860"/>
            <wp:docPr id="6375513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51356" name=""/>
                    <pic:cNvPicPr/>
                  </pic:nvPicPr>
                  <pic:blipFill>
                    <a:blip r:embed="rId93"/>
                    <a:stretch>
                      <a:fillRect/>
                    </a:stretch>
                  </pic:blipFill>
                  <pic:spPr>
                    <a:xfrm>
                      <a:off x="0" y="0"/>
                      <a:ext cx="2598645" cy="396274"/>
                    </a:xfrm>
                    <a:prstGeom prst="rect">
                      <a:avLst/>
                    </a:prstGeom>
                    <a:ln>
                      <a:solidFill>
                        <a:schemeClr val="tx1"/>
                      </a:solidFill>
                      <a:prstDash val="dash"/>
                    </a:ln>
                  </pic:spPr>
                </pic:pic>
              </a:graphicData>
            </a:graphic>
          </wp:inline>
        </w:drawing>
      </w:r>
    </w:p>
    <w:p w14:paraId="72E0F06A" w14:textId="7BDCFD17" w:rsidR="00FF754B" w:rsidRPr="00FF754B" w:rsidRDefault="00FF754B" w:rsidP="00FF754B">
      <w:pPr>
        <w:pStyle w:val="Parakstszemobjekta"/>
        <w:jc w:val="center"/>
        <w:rPr>
          <w:b/>
          <w:bCs/>
          <w:i w:val="0"/>
          <w:iCs w:val="0"/>
          <w:color w:val="000000" w:themeColor="text1"/>
          <w:sz w:val="24"/>
          <w:szCs w:val="24"/>
        </w:rPr>
      </w:pPr>
      <w:r w:rsidRPr="00FF754B">
        <w:rPr>
          <w:i w:val="0"/>
          <w:iCs w:val="0"/>
          <w:color w:val="000000" w:themeColor="text1"/>
          <w:sz w:val="24"/>
          <w:szCs w:val="24"/>
        </w:rPr>
        <w:fldChar w:fldCharType="begin"/>
      </w:r>
      <w:r w:rsidRPr="00FF754B">
        <w:rPr>
          <w:i w:val="0"/>
          <w:iCs w:val="0"/>
          <w:color w:val="000000" w:themeColor="text1"/>
          <w:sz w:val="24"/>
          <w:szCs w:val="24"/>
        </w:rPr>
        <w:instrText xml:space="preserve"> SEQ ._att. \* ARABIC </w:instrText>
      </w:r>
      <w:r w:rsidRPr="00FF754B">
        <w:rPr>
          <w:i w:val="0"/>
          <w:iCs w:val="0"/>
          <w:color w:val="000000" w:themeColor="text1"/>
          <w:sz w:val="24"/>
          <w:szCs w:val="24"/>
        </w:rPr>
        <w:fldChar w:fldCharType="separate"/>
      </w:r>
      <w:bookmarkStart w:id="253" w:name="_Ref229236771"/>
      <w:bookmarkStart w:id="254" w:name="_Toc230114139"/>
      <w:r w:rsidR="003D67BD">
        <w:rPr>
          <w:i w:val="0"/>
          <w:iCs w:val="0"/>
          <w:noProof/>
          <w:color w:val="000000" w:themeColor="text1"/>
          <w:sz w:val="24"/>
          <w:szCs w:val="24"/>
        </w:rPr>
        <w:t>84</w:t>
      </w:r>
      <w:bookmarkEnd w:id="253"/>
      <w:r w:rsidRPr="00FF754B">
        <w:rPr>
          <w:i w:val="0"/>
          <w:iCs w:val="0"/>
          <w:color w:val="000000" w:themeColor="text1"/>
          <w:sz w:val="24"/>
          <w:szCs w:val="24"/>
        </w:rPr>
        <w:fldChar w:fldCharType="end"/>
      </w:r>
      <w:r w:rsidRPr="00FF754B">
        <w:rPr>
          <w:i w:val="0"/>
          <w:iCs w:val="0"/>
          <w:color w:val="000000" w:themeColor="text1"/>
          <w:sz w:val="24"/>
          <w:szCs w:val="24"/>
        </w:rPr>
        <w:t xml:space="preserve">. att. </w:t>
      </w:r>
      <w:r>
        <w:rPr>
          <w:b/>
          <w:bCs/>
          <w:i w:val="0"/>
          <w:iCs w:val="0"/>
          <w:color w:val="000000" w:themeColor="text1"/>
          <w:sz w:val="24"/>
          <w:szCs w:val="24"/>
        </w:rPr>
        <w:t>“Pārlūks” lapas virsraksts</w:t>
      </w:r>
      <w:bookmarkEnd w:id="254"/>
    </w:p>
    <w:p w14:paraId="25E67FEA" w14:textId="2A3CB9A5" w:rsidR="00FF754B" w:rsidRDefault="00FF754B" w:rsidP="00FF754B">
      <w:r>
        <w:t xml:space="preserve">Šis elements ir </w:t>
      </w:r>
      <w:r w:rsidR="002A2E37">
        <w:t>“h2” virsraksts</w:t>
      </w:r>
      <w:r>
        <w:t>. Šis ir mainīgs elements, kas attēlo grupas nosaukumu tam blakus, ja lietotājs nospiež “Skatīt” pogu uz kādu grupu.</w:t>
      </w:r>
    </w:p>
    <w:p w14:paraId="2EDFE969" w14:textId="77777777" w:rsidR="00FF754B" w:rsidRDefault="002A2E37" w:rsidP="00FF754B">
      <w:pPr>
        <w:pStyle w:val="Apakapaknumercija"/>
      </w:pPr>
      <w:r>
        <w:t>“Izveidot grupu” poga</w:t>
      </w:r>
    </w:p>
    <w:p w14:paraId="79CEBB05" w14:textId="0469F0B8" w:rsidR="002A2E37" w:rsidRDefault="002A2E37" w:rsidP="002A2E37">
      <w:r>
        <w:t xml:space="preserve">Šis pogas elements atver “Izveidot grupu” modālo logu, kurā lietotājs var ievadīt informāciju par jaunu grupu, kuru vēlas izveidot (skatīt </w:t>
      </w:r>
      <w:r w:rsidRPr="002A2E37">
        <w:fldChar w:fldCharType="begin"/>
      </w:r>
      <w:r w:rsidRPr="002A2E37">
        <w:instrText xml:space="preserve"> REF _Ref229237291 \h  \* MERGEFORMAT </w:instrText>
      </w:r>
      <w:r w:rsidRPr="002A2E37">
        <w:fldChar w:fldCharType="separate"/>
      </w:r>
      <w:r w:rsidR="003D67BD" w:rsidRPr="003D67BD">
        <w:rPr>
          <w:noProof/>
          <w:color w:val="000000" w:themeColor="text1"/>
        </w:rPr>
        <w:t>85</w:t>
      </w:r>
      <w:r w:rsidRPr="002A2E37">
        <w:fldChar w:fldCharType="end"/>
      </w:r>
      <w:r>
        <w:t>. attēlu).</w:t>
      </w:r>
    </w:p>
    <w:p w14:paraId="18749A2C" w14:textId="77777777" w:rsidR="002A2E37" w:rsidRDefault="002A2E37" w:rsidP="002A2E37">
      <w:pPr>
        <w:keepNext/>
        <w:jc w:val="center"/>
      </w:pPr>
      <w:r w:rsidRPr="002A2E37">
        <w:rPr>
          <w:noProof/>
        </w:rPr>
        <w:lastRenderedPageBreak/>
        <w:drawing>
          <wp:inline distT="0" distB="0" distL="0" distR="0" wp14:anchorId="2A31ABB9" wp14:editId="55F7EFDC">
            <wp:extent cx="1607959" cy="472481"/>
            <wp:effectExtent l="19050" t="19050" r="11430" b="22860"/>
            <wp:docPr id="4727189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8949" name=""/>
                    <pic:cNvPicPr/>
                  </pic:nvPicPr>
                  <pic:blipFill>
                    <a:blip r:embed="rId94"/>
                    <a:stretch>
                      <a:fillRect/>
                    </a:stretch>
                  </pic:blipFill>
                  <pic:spPr>
                    <a:xfrm>
                      <a:off x="0" y="0"/>
                      <a:ext cx="1607959" cy="472481"/>
                    </a:xfrm>
                    <a:prstGeom prst="rect">
                      <a:avLst/>
                    </a:prstGeom>
                    <a:ln>
                      <a:solidFill>
                        <a:schemeClr val="tx1"/>
                      </a:solidFill>
                      <a:prstDash val="dash"/>
                    </a:ln>
                  </pic:spPr>
                </pic:pic>
              </a:graphicData>
            </a:graphic>
          </wp:inline>
        </w:drawing>
      </w:r>
    </w:p>
    <w:p w14:paraId="60F4CE88" w14:textId="27527896" w:rsidR="002A2E37" w:rsidRPr="002A2E37" w:rsidRDefault="002A2E37" w:rsidP="002A2E37">
      <w:pPr>
        <w:pStyle w:val="Parakstszemobjekta"/>
        <w:jc w:val="center"/>
        <w:rPr>
          <w:b/>
          <w:bCs/>
          <w:i w:val="0"/>
          <w:iCs w:val="0"/>
          <w:color w:val="000000" w:themeColor="text1"/>
          <w:sz w:val="24"/>
          <w:szCs w:val="24"/>
        </w:rPr>
      </w:pPr>
      <w:r w:rsidRPr="002A2E37">
        <w:rPr>
          <w:i w:val="0"/>
          <w:iCs w:val="0"/>
          <w:color w:val="000000" w:themeColor="text1"/>
          <w:sz w:val="24"/>
          <w:szCs w:val="24"/>
        </w:rPr>
        <w:fldChar w:fldCharType="begin"/>
      </w:r>
      <w:r w:rsidRPr="002A2E37">
        <w:rPr>
          <w:i w:val="0"/>
          <w:iCs w:val="0"/>
          <w:color w:val="000000" w:themeColor="text1"/>
          <w:sz w:val="24"/>
          <w:szCs w:val="24"/>
        </w:rPr>
        <w:instrText xml:space="preserve"> SEQ ._att. \* ARABIC </w:instrText>
      </w:r>
      <w:r w:rsidRPr="002A2E37">
        <w:rPr>
          <w:i w:val="0"/>
          <w:iCs w:val="0"/>
          <w:color w:val="000000" w:themeColor="text1"/>
          <w:sz w:val="24"/>
          <w:szCs w:val="24"/>
        </w:rPr>
        <w:fldChar w:fldCharType="separate"/>
      </w:r>
      <w:bookmarkStart w:id="255" w:name="_Ref229237291"/>
      <w:bookmarkStart w:id="256" w:name="_Toc230114140"/>
      <w:r w:rsidR="003D67BD">
        <w:rPr>
          <w:i w:val="0"/>
          <w:iCs w:val="0"/>
          <w:noProof/>
          <w:color w:val="000000" w:themeColor="text1"/>
          <w:sz w:val="24"/>
          <w:szCs w:val="24"/>
        </w:rPr>
        <w:t>85</w:t>
      </w:r>
      <w:bookmarkEnd w:id="255"/>
      <w:r w:rsidRPr="002A2E37">
        <w:rPr>
          <w:i w:val="0"/>
          <w:iCs w:val="0"/>
          <w:color w:val="000000" w:themeColor="text1"/>
          <w:sz w:val="24"/>
          <w:szCs w:val="24"/>
        </w:rPr>
        <w:fldChar w:fldCharType="end"/>
      </w:r>
      <w:r w:rsidRPr="002A2E37">
        <w:rPr>
          <w:i w:val="0"/>
          <w:iCs w:val="0"/>
          <w:color w:val="000000" w:themeColor="text1"/>
          <w:sz w:val="24"/>
          <w:szCs w:val="24"/>
        </w:rPr>
        <w:t xml:space="preserve">. att. </w:t>
      </w:r>
      <w:r>
        <w:rPr>
          <w:b/>
          <w:bCs/>
          <w:i w:val="0"/>
          <w:iCs w:val="0"/>
          <w:color w:val="000000" w:themeColor="text1"/>
          <w:sz w:val="24"/>
          <w:szCs w:val="24"/>
        </w:rPr>
        <w:t>“Izveidot grupu” poga</w:t>
      </w:r>
      <w:bookmarkEnd w:id="256"/>
    </w:p>
    <w:p w14:paraId="30C87AA7" w14:textId="77777777" w:rsidR="002A2E37" w:rsidRDefault="002A2E37" w:rsidP="002A2E37">
      <w:r>
        <w:t>Elementam ir identiskas īpašības kā jebkuram citam pogas elementam, taču vienīgā atšķirība ir tā, ka teksts ir treknrakstā.</w:t>
      </w:r>
    </w:p>
    <w:p w14:paraId="6FBB7821" w14:textId="77777777" w:rsidR="002A2E37" w:rsidRDefault="002A2E37" w:rsidP="002A2E37">
      <w:pPr>
        <w:pStyle w:val="Apakapaknumercija"/>
      </w:pPr>
      <w:r>
        <w:t>“Izveidot grupu” modālais logs</w:t>
      </w:r>
    </w:p>
    <w:p w14:paraId="36FB5BC2" w14:textId="2C384143" w:rsidR="002A2E37" w:rsidRDefault="002A2E37" w:rsidP="002A2E37">
      <w:r>
        <w:t xml:space="preserve">Šis ir modālais logs, kurā lietotājs ievada informāciju par jaunu grupu, kuru vēlas izveidot (skatīt </w:t>
      </w:r>
      <w:r w:rsidR="007A686B" w:rsidRPr="007A686B">
        <w:fldChar w:fldCharType="begin"/>
      </w:r>
      <w:r w:rsidR="007A686B" w:rsidRPr="007A686B">
        <w:instrText xml:space="preserve"> REF _Ref229237945 \h  \* MERGEFORMAT </w:instrText>
      </w:r>
      <w:r w:rsidR="007A686B" w:rsidRPr="007A686B">
        <w:fldChar w:fldCharType="separate"/>
      </w:r>
      <w:r w:rsidR="003D67BD" w:rsidRPr="003D67BD">
        <w:rPr>
          <w:noProof/>
          <w:color w:val="000000" w:themeColor="text1"/>
        </w:rPr>
        <w:t>86</w:t>
      </w:r>
      <w:r w:rsidR="007A686B" w:rsidRPr="007A686B">
        <w:fldChar w:fldCharType="end"/>
      </w:r>
      <w:r>
        <w:t>. attēlu).</w:t>
      </w:r>
    </w:p>
    <w:p w14:paraId="1AF5CA67" w14:textId="77777777" w:rsidR="007A686B" w:rsidRDefault="002A2E37" w:rsidP="007A686B">
      <w:pPr>
        <w:keepNext/>
        <w:jc w:val="center"/>
      </w:pPr>
      <w:r w:rsidRPr="002A2E37">
        <w:rPr>
          <w:noProof/>
        </w:rPr>
        <w:drawing>
          <wp:inline distT="0" distB="0" distL="0" distR="0" wp14:anchorId="5D458628" wp14:editId="5008650C">
            <wp:extent cx="2921021" cy="2811780"/>
            <wp:effectExtent l="19050" t="19050" r="12700" b="26670"/>
            <wp:docPr id="15845887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8736" name=""/>
                    <pic:cNvPicPr/>
                  </pic:nvPicPr>
                  <pic:blipFill>
                    <a:blip r:embed="rId95"/>
                    <a:stretch>
                      <a:fillRect/>
                    </a:stretch>
                  </pic:blipFill>
                  <pic:spPr>
                    <a:xfrm>
                      <a:off x="0" y="0"/>
                      <a:ext cx="2927238" cy="2817765"/>
                    </a:xfrm>
                    <a:prstGeom prst="rect">
                      <a:avLst/>
                    </a:prstGeom>
                    <a:ln>
                      <a:solidFill>
                        <a:schemeClr val="tx1"/>
                      </a:solidFill>
                      <a:prstDash val="dash"/>
                    </a:ln>
                  </pic:spPr>
                </pic:pic>
              </a:graphicData>
            </a:graphic>
          </wp:inline>
        </w:drawing>
      </w:r>
    </w:p>
    <w:p w14:paraId="649E845F" w14:textId="29C12F0C" w:rsidR="002A2E37" w:rsidRPr="007A686B" w:rsidRDefault="007A686B" w:rsidP="007A686B">
      <w:pPr>
        <w:pStyle w:val="Parakstszemobjekta"/>
        <w:jc w:val="center"/>
        <w:rPr>
          <w:b/>
          <w:bCs/>
          <w:i w:val="0"/>
          <w:iCs w:val="0"/>
          <w:color w:val="000000" w:themeColor="text1"/>
          <w:sz w:val="24"/>
          <w:szCs w:val="24"/>
        </w:rPr>
      </w:pPr>
      <w:r w:rsidRPr="007A686B">
        <w:rPr>
          <w:i w:val="0"/>
          <w:iCs w:val="0"/>
          <w:color w:val="000000" w:themeColor="text1"/>
          <w:sz w:val="24"/>
          <w:szCs w:val="24"/>
        </w:rPr>
        <w:fldChar w:fldCharType="begin"/>
      </w:r>
      <w:r w:rsidRPr="007A686B">
        <w:rPr>
          <w:i w:val="0"/>
          <w:iCs w:val="0"/>
          <w:color w:val="000000" w:themeColor="text1"/>
          <w:sz w:val="24"/>
          <w:szCs w:val="24"/>
        </w:rPr>
        <w:instrText xml:space="preserve"> SEQ ._att. \* ARABIC </w:instrText>
      </w:r>
      <w:r w:rsidRPr="007A686B">
        <w:rPr>
          <w:i w:val="0"/>
          <w:iCs w:val="0"/>
          <w:color w:val="000000" w:themeColor="text1"/>
          <w:sz w:val="24"/>
          <w:szCs w:val="24"/>
        </w:rPr>
        <w:fldChar w:fldCharType="separate"/>
      </w:r>
      <w:bookmarkStart w:id="257" w:name="_Ref229237945"/>
      <w:bookmarkStart w:id="258" w:name="_Toc230114141"/>
      <w:r w:rsidR="003D67BD">
        <w:rPr>
          <w:i w:val="0"/>
          <w:iCs w:val="0"/>
          <w:noProof/>
          <w:color w:val="000000" w:themeColor="text1"/>
          <w:sz w:val="24"/>
          <w:szCs w:val="24"/>
        </w:rPr>
        <w:t>86</w:t>
      </w:r>
      <w:bookmarkEnd w:id="257"/>
      <w:r w:rsidRPr="007A686B">
        <w:rPr>
          <w:i w:val="0"/>
          <w:iCs w:val="0"/>
          <w:color w:val="000000" w:themeColor="text1"/>
          <w:sz w:val="24"/>
          <w:szCs w:val="24"/>
        </w:rPr>
        <w:fldChar w:fldCharType="end"/>
      </w:r>
      <w:r w:rsidRPr="007A686B">
        <w:rPr>
          <w:i w:val="0"/>
          <w:iCs w:val="0"/>
          <w:color w:val="000000" w:themeColor="text1"/>
          <w:sz w:val="24"/>
          <w:szCs w:val="24"/>
        </w:rPr>
        <w:t xml:space="preserve">. att. </w:t>
      </w:r>
      <w:r>
        <w:rPr>
          <w:b/>
          <w:bCs/>
          <w:i w:val="0"/>
          <w:iCs w:val="0"/>
          <w:color w:val="000000" w:themeColor="text1"/>
          <w:sz w:val="24"/>
          <w:szCs w:val="24"/>
        </w:rPr>
        <w:t>“Izveidot grupu” modālais logs</w:t>
      </w:r>
      <w:bookmarkEnd w:id="258"/>
    </w:p>
    <w:p w14:paraId="6DF288C4" w14:textId="77777777" w:rsidR="007A686B" w:rsidRDefault="007A686B" w:rsidP="007A686B">
      <w:r>
        <w:t>Šajā elementā tiek iekļauti:</w:t>
      </w:r>
    </w:p>
    <w:p w14:paraId="0A7D8015" w14:textId="77777777" w:rsidR="007A686B" w:rsidRDefault="007A686B">
      <w:pPr>
        <w:pStyle w:val="Sarakstarindkopa"/>
        <w:numPr>
          <w:ilvl w:val="0"/>
          <w:numId w:val="28"/>
        </w:numPr>
      </w:pPr>
      <w:r>
        <w:t>“h5” virsraksts ar tekstu “Izveidot grupu”;</w:t>
      </w:r>
    </w:p>
    <w:p w14:paraId="28C393A4" w14:textId="146397AF" w:rsidR="00262BF4" w:rsidRDefault="00262BF4">
      <w:pPr>
        <w:pStyle w:val="Sarakstarindkopa"/>
        <w:numPr>
          <w:ilvl w:val="0"/>
          <w:numId w:val="28"/>
        </w:numPr>
      </w:pPr>
      <w:r>
        <w:t>“Iziet” poga, kas atrodas modālā loga labajā augšējā stūrī. Tas ir krustiņš, kuru nospiežot, aizver modālo logu;</w:t>
      </w:r>
    </w:p>
    <w:p w14:paraId="0064099D" w14:textId="77777777" w:rsidR="007A686B" w:rsidRDefault="007A686B">
      <w:pPr>
        <w:pStyle w:val="Sarakstarindkopa"/>
        <w:numPr>
          <w:ilvl w:val="0"/>
          <w:numId w:val="28"/>
        </w:numPr>
      </w:pPr>
      <w:r>
        <w:t>“Grupas nosaukums (obligāts)” ievades lauks, kurā lietotājam obligāti jāievada grupas nosaukums attiecīgi kritērijiem. Tas nedrī</w:t>
      </w:r>
      <w:r w:rsidR="00262BF4">
        <w:t>kst pārsniegt 50 rakstzīmes;</w:t>
      </w:r>
    </w:p>
    <w:p w14:paraId="4E004346" w14:textId="77777777" w:rsidR="00262BF4" w:rsidRDefault="00262BF4">
      <w:pPr>
        <w:pStyle w:val="Sarakstarindkopa"/>
        <w:numPr>
          <w:ilvl w:val="0"/>
          <w:numId w:val="28"/>
        </w:numPr>
      </w:pPr>
      <w:r>
        <w:t>“Apraksts” ievades lauks, kurā lietotājs var ievadīt aprakstu par izveidoto grupu. Tas nav obligāti jāaizpilda;</w:t>
      </w:r>
    </w:p>
    <w:p w14:paraId="7A37C893" w14:textId="7F760E8F" w:rsidR="00262BF4" w:rsidRDefault="00262BF4">
      <w:pPr>
        <w:pStyle w:val="Sarakstarindkopa"/>
        <w:numPr>
          <w:ilvl w:val="0"/>
          <w:numId w:val="28"/>
        </w:numPr>
      </w:pPr>
      <w:r>
        <w:t>“Dalībnieki (obligāti 1 cits lietotājs)” ievades lauks, kurā lietotājam jāievada vismaz viens datubāzē pastāvoš lietotājs un jānospiež “Enter” taustiņš. Tas nedrīkst būt pats grupas izveidotājs, jo viņi tiek automātiski pievienoti;</w:t>
      </w:r>
    </w:p>
    <w:p w14:paraId="50039571" w14:textId="77777777" w:rsidR="00262BF4" w:rsidRDefault="00262BF4">
      <w:pPr>
        <w:pStyle w:val="Sarakstarindkopa"/>
        <w:numPr>
          <w:ilvl w:val="0"/>
          <w:numId w:val="28"/>
        </w:numPr>
      </w:pPr>
      <w:r>
        <w:t>“Atcelt” poga, kura aizver šo modālo logu;</w:t>
      </w:r>
    </w:p>
    <w:p w14:paraId="0AEF4241" w14:textId="71B72963" w:rsidR="00DD153A" w:rsidRDefault="00262BF4">
      <w:pPr>
        <w:pStyle w:val="Sarakstarindkopa"/>
        <w:numPr>
          <w:ilvl w:val="0"/>
          <w:numId w:val="28"/>
        </w:numPr>
      </w:pPr>
      <w:r>
        <w:lastRenderedPageBreak/>
        <w:t>“Izveidot” poga, kura veic ievadītā lauka pārbaudes. Ja pārbaudes laikā netiek konstatētas problēmas, tad ievadītā informācija par grupām tiek saglabāti datubāzē</w:t>
      </w:r>
      <w:r w:rsidR="00E32C1C">
        <w:t xml:space="preserve"> un lapa tiek pārlādēta</w:t>
      </w:r>
      <w:r>
        <w:t>.</w:t>
      </w:r>
    </w:p>
    <w:p w14:paraId="48265713" w14:textId="77777777" w:rsidR="00DD153A" w:rsidRDefault="00DD153A" w:rsidP="00DD153A">
      <w:pPr>
        <w:pStyle w:val="Apakapaknumercija"/>
      </w:pPr>
      <w:r>
        <w:t>Grupas kartiņas</w:t>
      </w:r>
    </w:p>
    <w:p w14:paraId="08C345F9" w14:textId="48E4600C" w:rsidR="00DD153A" w:rsidRDefault="006C74A6" w:rsidP="00DD153A">
      <w:r>
        <w:t xml:space="preserve">Šie ir elementi, kuri attēlo informāciju par grupām, kuros lietotāji ir dalībnieki (skatīt </w:t>
      </w:r>
      <w:r w:rsidRPr="006C74A6">
        <w:fldChar w:fldCharType="begin"/>
      </w:r>
      <w:r w:rsidRPr="006C74A6">
        <w:instrText xml:space="preserve"> REF _Ref229239266 \h  \* MERGEFORMAT </w:instrText>
      </w:r>
      <w:r w:rsidRPr="006C74A6">
        <w:fldChar w:fldCharType="separate"/>
      </w:r>
      <w:r w:rsidR="003D67BD" w:rsidRPr="003D67BD">
        <w:rPr>
          <w:noProof/>
          <w:color w:val="000000" w:themeColor="text1"/>
        </w:rPr>
        <w:t>87</w:t>
      </w:r>
      <w:r w:rsidRPr="006C74A6">
        <w:fldChar w:fldCharType="end"/>
      </w:r>
      <w:r>
        <w:t>. attēlu).</w:t>
      </w:r>
    </w:p>
    <w:p w14:paraId="3A06ABB0" w14:textId="77777777" w:rsidR="006C74A6" w:rsidRDefault="006C74A6" w:rsidP="006C74A6">
      <w:pPr>
        <w:keepNext/>
        <w:jc w:val="center"/>
      </w:pPr>
      <w:r w:rsidRPr="006C74A6">
        <w:rPr>
          <w:noProof/>
        </w:rPr>
        <w:drawing>
          <wp:inline distT="0" distB="0" distL="0" distR="0" wp14:anchorId="5E9ECD70" wp14:editId="7AB766E5">
            <wp:extent cx="5269230" cy="1560845"/>
            <wp:effectExtent l="19050" t="19050" r="26670" b="20320"/>
            <wp:docPr id="9796916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1676" name=""/>
                    <pic:cNvPicPr/>
                  </pic:nvPicPr>
                  <pic:blipFill>
                    <a:blip r:embed="rId96"/>
                    <a:stretch>
                      <a:fillRect/>
                    </a:stretch>
                  </pic:blipFill>
                  <pic:spPr>
                    <a:xfrm>
                      <a:off x="0" y="0"/>
                      <a:ext cx="5325290" cy="1577451"/>
                    </a:xfrm>
                    <a:prstGeom prst="rect">
                      <a:avLst/>
                    </a:prstGeom>
                    <a:ln>
                      <a:solidFill>
                        <a:schemeClr val="tx1"/>
                      </a:solidFill>
                      <a:prstDash val="dash"/>
                    </a:ln>
                  </pic:spPr>
                </pic:pic>
              </a:graphicData>
            </a:graphic>
          </wp:inline>
        </w:drawing>
      </w:r>
    </w:p>
    <w:p w14:paraId="3B249D5F" w14:textId="300CA409" w:rsidR="006C74A6" w:rsidRPr="006C74A6" w:rsidRDefault="006C74A6" w:rsidP="006C74A6">
      <w:pPr>
        <w:pStyle w:val="Parakstszemobjekta"/>
        <w:jc w:val="center"/>
        <w:rPr>
          <w:b/>
          <w:bCs/>
          <w:i w:val="0"/>
          <w:iCs w:val="0"/>
          <w:color w:val="000000" w:themeColor="text1"/>
          <w:sz w:val="24"/>
          <w:szCs w:val="24"/>
        </w:rPr>
      </w:pPr>
      <w:r w:rsidRPr="006C74A6">
        <w:rPr>
          <w:i w:val="0"/>
          <w:iCs w:val="0"/>
          <w:color w:val="000000" w:themeColor="text1"/>
          <w:sz w:val="24"/>
          <w:szCs w:val="24"/>
        </w:rPr>
        <w:fldChar w:fldCharType="begin"/>
      </w:r>
      <w:r w:rsidRPr="006C74A6">
        <w:rPr>
          <w:i w:val="0"/>
          <w:iCs w:val="0"/>
          <w:color w:val="000000" w:themeColor="text1"/>
          <w:sz w:val="24"/>
          <w:szCs w:val="24"/>
        </w:rPr>
        <w:instrText xml:space="preserve"> SEQ ._att. \* ARABIC </w:instrText>
      </w:r>
      <w:r w:rsidRPr="006C74A6">
        <w:rPr>
          <w:i w:val="0"/>
          <w:iCs w:val="0"/>
          <w:color w:val="000000" w:themeColor="text1"/>
          <w:sz w:val="24"/>
          <w:szCs w:val="24"/>
        </w:rPr>
        <w:fldChar w:fldCharType="separate"/>
      </w:r>
      <w:bookmarkStart w:id="259" w:name="_Ref229239266"/>
      <w:bookmarkStart w:id="260" w:name="_Toc230114142"/>
      <w:r w:rsidR="003D67BD">
        <w:rPr>
          <w:i w:val="0"/>
          <w:iCs w:val="0"/>
          <w:noProof/>
          <w:color w:val="000000" w:themeColor="text1"/>
          <w:sz w:val="24"/>
          <w:szCs w:val="24"/>
        </w:rPr>
        <w:t>87</w:t>
      </w:r>
      <w:bookmarkEnd w:id="259"/>
      <w:r w:rsidRPr="006C74A6">
        <w:rPr>
          <w:i w:val="0"/>
          <w:iCs w:val="0"/>
          <w:color w:val="000000" w:themeColor="text1"/>
          <w:sz w:val="24"/>
          <w:szCs w:val="24"/>
        </w:rPr>
        <w:fldChar w:fldCharType="end"/>
      </w:r>
      <w:r w:rsidRPr="006C74A6">
        <w:rPr>
          <w:i w:val="0"/>
          <w:iCs w:val="0"/>
          <w:color w:val="000000" w:themeColor="text1"/>
          <w:sz w:val="24"/>
          <w:szCs w:val="24"/>
        </w:rPr>
        <w:t xml:space="preserve">. att. </w:t>
      </w:r>
      <w:r>
        <w:rPr>
          <w:b/>
          <w:bCs/>
          <w:i w:val="0"/>
          <w:iCs w:val="0"/>
          <w:color w:val="000000" w:themeColor="text1"/>
          <w:sz w:val="24"/>
          <w:szCs w:val="24"/>
        </w:rPr>
        <w:t>Grupas kartiņas</w:t>
      </w:r>
      <w:bookmarkEnd w:id="260"/>
    </w:p>
    <w:p w14:paraId="115EDB70" w14:textId="77777777" w:rsidR="006C74A6" w:rsidRDefault="00ED59B1" w:rsidP="006C74A6">
      <w:r>
        <w:t>Šajā elementā ietilpst:</w:t>
      </w:r>
    </w:p>
    <w:p w14:paraId="72CDF219" w14:textId="77777777" w:rsidR="00ED59B1" w:rsidRDefault="00ED59B1">
      <w:pPr>
        <w:pStyle w:val="Sarakstarindkopa"/>
        <w:numPr>
          <w:ilvl w:val="0"/>
          <w:numId w:val="29"/>
        </w:numPr>
      </w:pPr>
      <w:r>
        <w:t>“h4” virsraksts ar grupas nosaukumu;</w:t>
      </w:r>
    </w:p>
    <w:p w14:paraId="150CFCD5" w14:textId="33900EB4" w:rsidR="00ED59B1" w:rsidRDefault="00ED59B1">
      <w:pPr>
        <w:pStyle w:val="Sarakstarindkopa"/>
        <w:numPr>
          <w:ilvl w:val="0"/>
          <w:numId w:val="29"/>
        </w:numPr>
      </w:pPr>
      <w:r>
        <w:t>“Apraksts”, kam blakus tiek attēlots attiecīgā grupa apraksts, ja tas tika pievienots;</w:t>
      </w:r>
    </w:p>
    <w:p w14:paraId="5CEFEE95" w14:textId="0C4E0FB8" w:rsidR="00ED59B1" w:rsidRDefault="00ED59B1">
      <w:pPr>
        <w:pStyle w:val="Sarakstarindkopa"/>
        <w:numPr>
          <w:ilvl w:val="0"/>
          <w:numId w:val="29"/>
        </w:numPr>
      </w:pPr>
      <w:r>
        <w:t>“Autors”, kam blakus ir grupas izveidotāja lietotājvārds;</w:t>
      </w:r>
    </w:p>
    <w:p w14:paraId="6D44DE6D" w14:textId="77777777" w:rsidR="00ED59B1" w:rsidRDefault="00ED59B1">
      <w:pPr>
        <w:pStyle w:val="Sarakstarindkopa"/>
        <w:numPr>
          <w:ilvl w:val="0"/>
          <w:numId w:val="29"/>
        </w:numPr>
      </w:pPr>
      <w:r>
        <w:t>“Grupas dalībnieki”, kam blakus atrodas visi lietotāji, kuri tika pievienoti attiecīgai grupai;</w:t>
      </w:r>
    </w:p>
    <w:p w14:paraId="7F48332E" w14:textId="77777777" w:rsidR="00ED59B1" w:rsidRDefault="00ED59B1">
      <w:pPr>
        <w:pStyle w:val="Sarakstarindkopa"/>
        <w:numPr>
          <w:ilvl w:val="0"/>
          <w:numId w:val="29"/>
        </w:numPr>
      </w:pPr>
      <w:r>
        <w:t>“Izveidots”, kam blakus ir norādīta informācija par to, kad tika izveidota attiecīgā grupa;</w:t>
      </w:r>
    </w:p>
    <w:p w14:paraId="736D035C" w14:textId="77777777" w:rsidR="00ED59B1" w:rsidRDefault="00ED59B1">
      <w:pPr>
        <w:pStyle w:val="Sarakstarindkopa"/>
        <w:numPr>
          <w:ilvl w:val="0"/>
          <w:numId w:val="29"/>
        </w:numPr>
      </w:pPr>
      <w:r>
        <w:t>“Skatīt” poga, kura noved lietotāju uz attiecīgās grupas lapu;</w:t>
      </w:r>
    </w:p>
    <w:p w14:paraId="089A9A2E" w14:textId="620B95EA" w:rsidR="00ED59B1" w:rsidRDefault="00ED59B1">
      <w:pPr>
        <w:pStyle w:val="Sarakstarindkopa"/>
        <w:numPr>
          <w:ilvl w:val="0"/>
          <w:numId w:val="29"/>
        </w:numPr>
      </w:pPr>
      <w:r>
        <w:t>“Dzēst” poga, kura atver grupas izdzēšanas modālo logu. Šī poga parādās tikai kartiņās, kuros lietotājs ir grupas autors.</w:t>
      </w:r>
    </w:p>
    <w:p w14:paraId="3DA5E39E" w14:textId="77777777" w:rsidR="00ED59B1" w:rsidRDefault="00ED59B1" w:rsidP="00ED59B1">
      <w:pPr>
        <w:pStyle w:val="Apakapaknumercija"/>
      </w:pPr>
      <w:r>
        <w:t>Grupas izdzēšanas modālais logs</w:t>
      </w:r>
    </w:p>
    <w:p w14:paraId="642CE4A2" w14:textId="7BD2040C" w:rsidR="00ED59B1" w:rsidRDefault="00ED59B1" w:rsidP="00ED59B1">
      <w:r>
        <w:t xml:space="preserve">Tas ir modālais logs, kurš prasa apstiprinājumu tam, vai grupas autors vēlas izdzēst attiecīgo grupu (skatīt </w:t>
      </w:r>
      <w:r w:rsidR="00E32C1C" w:rsidRPr="00E32C1C">
        <w:fldChar w:fldCharType="begin"/>
      </w:r>
      <w:r w:rsidR="00E32C1C" w:rsidRPr="00E32C1C">
        <w:instrText xml:space="preserve"> REF _Ref229240113 \h  \* MERGEFORMAT </w:instrText>
      </w:r>
      <w:r w:rsidR="00E32C1C" w:rsidRPr="00E32C1C">
        <w:fldChar w:fldCharType="separate"/>
      </w:r>
      <w:r w:rsidR="003D67BD" w:rsidRPr="003D67BD">
        <w:rPr>
          <w:noProof/>
          <w:color w:val="000000" w:themeColor="text1"/>
        </w:rPr>
        <w:t>88</w:t>
      </w:r>
      <w:r w:rsidR="00E32C1C" w:rsidRPr="00E32C1C">
        <w:fldChar w:fldCharType="end"/>
      </w:r>
      <w:r>
        <w:t>. attēlu).</w:t>
      </w:r>
    </w:p>
    <w:p w14:paraId="509EAE8E" w14:textId="77777777" w:rsidR="00E32C1C" w:rsidRDefault="00E32C1C" w:rsidP="00E32C1C">
      <w:pPr>
        <w:keepNext/>
        <w:jc w:val="center"/>
      </w:pPr>
      <w:r w:rsidRPr="00E32C1C">
        <w:rPr>
          <w:noProof/>
        </w:rPr>
        <w:lastRenderedPageBreak/>
        <w:drawing>
          <wp:inline distT="0" distB="0" distL="0" distR="0" wp14:anchorId="21405E54" wp14:editId="00C29596">
            <wp:extent cx="3410269" cy="1264920"/>
            <wp:effectExtent l="19050" t="19050" r="19050" b="11430"/>
            <wp:docPr id="10274624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2421" name=""/>
                    <pic:cNvPicPr/>
                  </pic:nvPicPr>
                  <pic:blipFill>
                    <a:blip r:embed="rId97"/>
                    <a:stretch>
                      <a:fillRect/>
                    </a:stretch>
                  </pic:blipFill>
                  <pic:spPr>
                    <a:xfrm>
                      <a:off x="0" y="0"/>
                      <a:ext cx="3418757" cy="1268068"/>
                    </a:xfrm>
                    <a:prstGeom prst="rect">
                      <a:avLst/>
                    </a:prstGeom>
                    <a:ln>
                      <a:solidFill>
                        <a:schemeClr val="tx1"/>
                      </a:solidFill>
                      <a:prstDash val="dash"/>
                    </a:ln>
                  </pic:spPr>
                </pic:pic>
              </a:graphicData>
            </a:graphic>
          </wp:inline>
        </w:drawing>
      </w:r>
    </w:p>
    <w:p w14:paraId="3EBF318F" w14:textId="76FB2D89" w:rsidR="00ED59B1" w:rsidRPr="00E32C1C" w:rsidRDefault="00E32C1C" w:rsidP="00E32C1C">
      <w:pPr>
        <w:pStyle w:val="Parakstszemobjekta"/>
        <w:jc w:val="center"/>
        <w:rPr>
          <w:b/>
          <w:bCs/>
          <w:i w:val="0"/>
          <w:iCs w:val="0"/>
          <w:color w:val="000000" w:themeColor="text1"/>
          <w:sz w:val="24"/>
          <w:szCs w:val="24"/>
        </w:rPr>
      </w:pPr>
      <w:r w:rsidRPr="00E32C1C">
        <w:rPr>
          <w:i w:val="0"/>
          <w:iCs w:val="0"/>
          <w:color w:val="000000" w:themeColor="text1"/>
          <w:sz w:val="24"/>
          <w:szCs w:val="24"/>
        </w:rPr>
        <w:fldChar w:fldCharType="begin"/>
      </w:r>
      <w:r w:rsidRPr="00E32C1C">
        <w:rPr>
          <w:i w:val="0"/>
          <w:iCs w:val="0"/>
          <w:color w:val="000000" w:themeColor="text1"/>
          <w:sz w:val="24"/>
          <w:szCs w:val="24"/>
        </w:rPr>
        <w:instrText xml:space="preserve"> SEQ ._att. \* ARABIC </w:instrText>
      </w:r>
      <w:r w:rsidRPr="00E32C1C">
        <w:rPr>
          <w:i w:val="0"/>
          <w:iCs w:val="0"/>
          <w:color w:val="000000" w:themeColor="text1"/>
          <w:sz w:val="24"/>
          <w:szCs w:val="24"/>
        </w:rPr>
        <w:fldChar w:fldCharType="separate"/>
      </w:r>
      <w:bookmarkStart w:id="261" w:name="_Ref229240113"/>
      <w:bookmarkStart w:id="262" w:name="_Toc230114143"/>
      <w:r w:rsidR="003D67BD">
        <w:rPr>
          <w:i w:val="0"/>
          <w:iCs w:val="0"/>
          <w:noProof/>
          <w:color w:val="000000" w:themeColor="text1"/>
          <w:sz w:val="24"/>
          <w:szCs w:val="24"/>
        </w:rPr>
        <w:t>88</w:t>
      </w:r>
      <w:bookmarkEnd w:id="261"/>
      <w:r w:rsidRPr="00E32C1C">
        <w:rPr>
          <w:i w:val="0"/>
          <w:iCs w:val="0"/>
          <w:color w:val="000000" w:themeColor="text1"/>
          <w:sz w:val="24"/>
          <w:szCs w:val="24"/>
        </w:rPr>
        <w:fldChar w:fldCharType="end"/>
      </w:r>
      <w:r w:rsidRPr="00E32C1C">
        <w:rPr>
          <w:i w:val="0"/>
          <w:iCs w:val="0"/>
          <w:color w:val="000000" w:themeColor="text1"/>
          <w:sz w:val="24"/>
          <w:szCs w:val="24"/>
        </w:rPr>
        <w:t xml:space="preserve">. att. </w:t>
      </w:r>
      <w:r>
        <w:rPr>
          <w:b/>
          <w:bCs/>
          <w:i w:val="0"/>
          <w:iCs w:val="0"/>
          <w:color w:val="000000" w:themeColor="text1"/>
          <w:sz w:val="24"/>
          <w:szCs w:val="24"/>
        </w:rPr>
        <w:t>Grupas izdzēšanas modālais logs</w:t>
      </w:r>
      <w:bookmarkEnd w:id="262"/>
    </w:p>
    <w:p w14:paraId="22A4E102" w14:textId="77777777" w:rsidR="00E32C1C" w:rsidRDefault="00E32C1C" w:rsidP="00E32C1C">
      <w:r>
        <w:t>Šajā logā ir:</w:t>
      </w:r>
    </w:p>
    <w:p w14:paraId="177BFDA9" w14:textId="77777777" w:rsidR="00E32C1C" w:rsidRDefault="00E32C1C">
      <w:pPr>
        <w:pStyle w:val="Sarakstarindkopa"/>
        <w:numPr>
          <w:ilvl w:val="0"/>
          <w:numId w:val="30"/>
        </w:numPr>
      </w:pPr>
      <w:r>
        <w:t>“h5” virsraksts ar “Dzēst grupu” tekstu;</w:t>
      </w:r>
    </w:p>
    <w:p w14:paraId="7A746396" w14:textId="77777777" w:rsidR="00E32C1C" w:rsidRDefault="00E32C1C">
      <w:pPr>
        <w:pStyle w:val="Sarakstarindkopa"/>
        <w:numPr>
          <w:ilvl w:val="0"/>
          <w:numId w:val="30"/>
        </w:numPr>
      </w:pPr>
      <w:r>
        <w:t>“Iziet” poga, kas ir krustiņš. To nospiežot, logs tiek aizvērts;</w:t>
      </w:r>
    </w:p>
    <w:p w14:paraId="774E02DD" w14:textId="77777777" w:rsidR="00E32C1C" w:rsidRDefault="00E32C1C">
      <w:pPr>
        <w:pStyle w:val="Sarakstarindkopa"/>
        <w:numPr>
          <w:ilvl w:val="0"/>
          <w:numId w:val="30"/>
        </w:numPr>
      </w:pPr>
      <w:r>
        <w:t>Rindkopa ar tekstu “Vai tiešām vēlies neatgriezeniski dzēst šo grupu?”;</w:t>
      </w:r>
    </w:p>
    <w:p w14:paraId="2705929C" w14:textId="77777777" w:rsidR="00E32C1C" w:rsidRDefault="00E32C1C">
      <w:pPr>
        <w:pStyle w:val="Sarakstarindkopa"/>
        <w:numPr>
          <w:ilvl w:val="0"/>
          <w:numId w:val="30"/>
        </w:numPr>
      </w:pPr>
      <w:r>
        <w:t>“Atcelt” poga, kuru nospiežot, modālais logs tiek aizvērts;</w:t>
      </w:r>
    </w:p>
    <w:p w14:paraId="2FD44943" w14:textId="77777777" w:rsidR="00E32C1C" w:rsidRDefault="00E32C1C">
      <w:pPr>
        <w:pStyle w:val="Sarakstarindkopa"/>
        <w:numPr>
          <w:ilvl w:val="0"/>
          <w:numId w:val="30"/>
        </w:numPr>
      </w:pPr>
      <w:r>
        <w:t>“Dzēst” poga, kuru nospiežot, informācija par attiecīgo grupu tiek izdzēsti no datubāzes un lapa tiek pārlādēta.</w:t>
      </w:r>
    </w:p>
    <w:p w14:paraId="27661789" w14:textId="77777777" w:rsidR="00826A81" w:rsidRDefault="00826A81" w:rsidP="00826A81">
      <w:pPr>
        <w:pStyle w:val="Apaknumercija"/>
      </w:pPr>
      <w:bookmarkStart w:id="263" w:name="_Toc230113967"/>
      <w:r>
        <w:t>Grupu lapa</w:t>
      </w:r>
      <w:bookmarkEnd w:id="263"/>
    </w:p>
    <w:p w14:paraId="0DD409B4" w14:textId="48D45B78" w:rsidR="00826A81" w:rsidRDefault="00826A81" w:rsidP="00826A81">
      <w:r>
        <w:t>Šī ir lapa, kurā lietotājs nonāk, nospiežot “Pārlūks” lapā “Skatīt” pogu k</w:t>
      </w:r>
      <w:r w:rsidR="006C4794">
        <w:t>ā</w:t>
      </w:r>
      <w:r>
        <w:t xml:space="preserve">dam </w:t>
      </w:r>
      <w:r w:rsidR="006C4794">
        <w:t xml:space="preserve">no grupas kartiņām (skatīt </w:t>
      </w:r>
      <w:r w:rsidR="006C4794" w:rsidRPr="006C4794">
        <w:fldChar w:fldCharType="begin"/>
      </w:r>
      <w:r w:rsidR="006C4794" w:rsidRPr="006C4794">
        <w:instrText xml:space="preserve"> REF _Ref229241993 \h  \* MERGEFORMAT </w:instrText>
      </w:r>
      <w:r w:rsidR="006C4794" w:rsidRPr="006C4794">
        <w:fldChar w:fldCharType="separate"/>
      </w:r>
      <w:r w:rsidR="003D67BD" w:rsidRPr="003D67BD">
        <w:rPr>
          <w:noProof/>
          <w:color w:val="000000" w:themeColor="text1"/>
        </w:rPr>
        <w:t>89</w:t>
      </w:r>
      <w:r w:rsidR="006C4794" w:rsidRPr="006C4794">
        <w:fldChar w:fldCharType="end"/>
      </w:r>
      <w:r w:rsidR="006C4794">
        <w:t>. attēlu).</w:t>
      </w:r>
    </w:p>
    <w:p w14:paraId="29D91C64" w14:textId="77777777" w:rsidR="006C4794" w:rsidRDefault="006C4794" w:rsidP="006C4794">
      <w:pPr>
        <w:keepNext/>
        <w:jc w:val="center"/>
      </w:pPr>
      <w:r w:rsidRPr="006C4794">
        <w:rPr>
          <w:noProof/>
        </w:rPr>
        <w:drawing>
          <wp:inline distT="0" distB="0" distL="0" distR="0" wp14:anchorId="4F999684" wp14:editId="6652C1CC">
            <wp:extent cx="5292724" cy="2502535"/>
            <wp:effectExtent l="19050" t="19050" r="22860" b="12065"/>
            <wp:docPr id="5262316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1691" name=""/>
                    <pic:cNvPicPr/>
                  </pic:nvPicPr>
                  <pic:blipFill>
                    <a:blip r:embed="rId98"/>
                    <a:stretch>
                      <a:fillRect/>
                    </a:stretch>
                  </pic:blipFill>
                  <pic:spPr>
                    <a:xfrm>
                      <a:off x="0" y="0"/>
                      <a:ext cx="5304498" cy="2508102"/>
                    </a:xfrm>
                    <a:prstGeom prst="rect">
                      <a:avLst/>
                    </a:prstGeom>
                    <a:ln>
                      <a:solidFill>
                        <a:schemeClr val="tx1"/>
                      </a:solidFill>
                      <a:prstDash val="dash"/>
                    </a:ln>
                  </pic:spPr>
                </pic:pic>
              </a:graphicData>
            </a:graphic>
          </wp:inline>
        </w:drawing>
      </w:r>
    </w:p>
    <w:p w14:paraId="461C7FCD" w14:textId="4353E0D4" w:rsidR="006C4794" w:rsidRPr="006C4794" w:rsidRDefault="006C4794" w:rsidP="006C4794">
      <w:pPr>
        <w:pStyle w:val="Parakstszemobjekta"/>
        <w:jc w:val="center"/>
        <w:rPr>
          <w:b/>
          <w:bCs/>
          <w:i w:val="0"/>
          <w:iCs w:val="0"/>
          <w:color w:val="000000" w:themeColor="text1"/>
          <w:sz w:val="24"/>
          <w:szCs w:val="24"/>
        </w:rPr>
      </w:pPr>
      <w:r w:rsidRPr="006C4794">
        <w:rPr>
          <w:i w:val="0"/>
          <w:iCs w:val="0"/>
          <w:color w:val="000000" w:themeColor="text1"/>
          <w:sz w:val="24"/>
          <w:szCs w:val="24"/>
        </w:rPr>
        <w:fldChar w:fldCharType="begin"/>
      </w:r>
      <w:r w:rsidRPr="006C4794">
        <w:rPr>
          <w:i w:val="0"/>
          <w:iCs w:val="0"/>
          <w:color w:val="000000" w:themeColor="text1"/>
          <w:sz w:val="24"/>
          <w:szCs w:val="24"/>
        </w:rPr>
        <w:instrText xml:space="preserve"> SEQ ._att. \* ARABIC </w:instrText>
      </w:r>
      <w:r w:rsidRPr="006C4794">
        <w:rPr>
          <w:i w:val="0"/>
          <w:iCs w:val="0"/>
          <w:color w:val="000000" w:themeColor="text1"/>
          <w:sz w:val="24"/>
          <w:szCs w:val="24"/>
        </w:rPr>
        <w:fldChar w:fldCharType="separate"/>
      </w:r>
      <w:bookmarkStart w:id="264" w:name="_Ref229241993"/>
      <w:bookmarkStart w:id="265" w:name="_Toc230114144"/>
      <w:r w:rsidR="003D67BD">
        <w:rPr>
          <w:i w:val="0"/>
          <w:iCs w:val="0"/>
          <w:noProof/>
          <w:color w:val="000000" w:themeColor="text1"/>
          <w:sz w:val="24"/>
          <w:szCs w:val="24"/>
        </w:rPr>
        <w:t>89</w:t>
      </w:r>
      <w:bookmarkEnd w:id="264"/>
      <w:r w:rsidRPr="006C4794">
        <w:rPr>
          <w:i w:val="0"/>
          <w:iCs w:val="0"/>
          <w:color w:val="000000" w:themeColor="text1"/>
          <w:sz w:val="24"/>
          <w:szCs w:val="24"/>
        </w:rPr>
        <w:fldChar w:fldCharType="end"/>
      </w:r>
      <w:r w:rsidRPr="006C4794">
        <w:rPr>
          <w:i w:val="0"/>
          <w:iCs w:val="0"/>
          <w:color w:val="000000" w:themeColor="text1"/>
          <w:sz w:val="24"/>
          <w:szCs w:val="24"/>
        </w:rPr>
        <w:t xml:space="preserve">. att. </w:t>
      </w:r>
      <w:r>
        <w:rPr>
          <w:b/>
          <w:bCs/>
          <w:i w:val="0"/>
          <w:iCs w:val="0"/>
          <w:color w:val="000000" w:themeColor="text1"/>
          <w:sz w:val="24"/>
          <w:szCs w:val="24"/>
        </w:rPr>
        <w:t>Grupu lapa</w:t>
      </w:r>
      <w:bookmarkEnd w:id="265"/>
    </w:p>
    <w:p w14:paraId="61A87851" w14:textId="5F6772FD" w:rsidR="006C4794" w:rsidRDefault="00F34FA5" w:rsidP="006C4794">
      <w:r>
        <w:t>Grupu lapā tiek attēloti grupas pievienotie faili/piezīmes. Ja grupā nav pievienots neviens fails, tad parādās rindkopa treknrakstā ar “</w:t>
      </w:r>
      <w:r w:rsidRPr="00F34FA5">
        <w:t>Šajā grupā vēl nav pievienots neviens fails.</w:t>
      </w:r>
      <w:r>
        <w:t>”.</w:t>
      </w:r>
    </w:p>
    <w:p w14:paraId="2B55BA4F" w14:textId="659079ED" w:rsidR="00F34FA5" w:rsidRDefault="00F34FA5" w:rsidP="00F34FA5">
      <w:r>
        <w:t>Lapā tiek iekļauts:</w:t>
      </w:r>
    </w:p>
    <w:p w14:paraId="5C37261C" w14:textId="22A215F9" w:rsidR="00F34FA5" w:rsidRDefault="00F34FA5">
      <w:pPr>
        <w:pStyle w:val="Sarakstarindkopa"/>
        <w:numPr>
          <w:ilvl w:val="0"/>
          <w:numId w:val="31"/>
        </w:numPr>
      </w:pPr>
      <w:r>
        <w:t xml:space="preserve">Grupas “h2” virsraksts “Pārlūks:”, kam blakus tiek attēlots grupas nosaukums, kurā lietotājs šobrīd atrodas (skatīt </w:t>
      </w:r>
      <w:r w:rsidR="00E8051A" w:rsidRPr="00E8051A">
        <w:fldChar w:fldCharType="begin"/>
      </w:r>
      <w:r w:rsidR="00E8051A" w:rsidRPr="00E8051A">
        <w:instrText xml:space="preserve"> REF _Ref229414143 \h  \* MERGEFORMAT </w:instrText>
      </w:r>
      <w:r w:rsidR="00E8051A" w:rsidRPr="00E8051A">
        <w:fldChar w:fldCharType="separate"/>
      </w:r>
      <w:r w:rsidR="003D67BD" w:rsidRPr="003D67BD">
        <w:rPr>
          <w:noProof/>
          <w:color w:val="000000" w:themeColor="text1"/>
        </w:rPr>
        <w:t>90</w:t>
      </w:r>
      <w:r w:rsidR="00E8051A" w:rsidRPr="00E8051A">
        <w:fldChar w:fldCharType="end"/>
      </w:r>
      <w:r>
        <w:t>. attēlu);</w:t>
      </w:r>
    </w:p>
    <w:p w14:paraId="0653B03C" w14:textId="5BFF80B1" w:rsidR="00F34FA5" w:rsidRDefault="00F34FA5">
      <w:pPr>
        <w:pStyle w:val="Sarakstarindkopa"/>
        <w:numPr>
          <w:ilvl w:val="0"/>
          <w:numId w:val="31"/>
        </w:numPr>
      </w:pPr>
      <w:r>
        <w:lastRenderedPageBreak/>
        <w:t xml:space="preserve">“Pievienot” poga, kas atver grupas faila/piezīmes pievienošanas modālo logu (skatīt </w:t>
      </w:r>
      <w:r w:rsidR="00E8051A" w:rsidRPr="00E8051A">
        <w:fldChar w:fldCharType="begin"/>
      </w:r>
      <w:r w:rsidR="00E8051A" w:rsidRPr="00E8051A">
        <w:instrText xml:space="preserve"> REF _Ref229414306 \h  \* MERGEFORMAT </w:instrText>
      </w:r>
      <w:r w:rsidR="00E8051A" w:rsidRPr="00E8051A">
        <w:fldChar w:fldCharType="separate"/>
      </w:r>
      <w:r w:rsidR="003D67BD" w:rsidRPr="003D67BD">
        <w:rPr>
          <w:noProof/>
          <w:color w:val="000000" w:themeColor="text1"/>
        </w:rPr>
        <w:t>91</w:t>
      </w:r>
      <w:r w:rsidR="00E8051A" w:rsidRPr="00E8051A">
        <w:fldChar w:fldCharType="end"/>
      </w:r>
      <w:r>
        <w:t>. attēlu);</w:t>
      </w:r>
    </w:p>
    <w:p w14:paraId="5FDF11DA" w14:textId="19852D44" w:rsidR="00F34FA5" w:rsidRDefault="00F34FA5">
      <w:pPr>
        <w:pStyle w:val="Sarakstarindkopa"/>
        <w:numPr>
          <w:ilvl w:val="0"/>
          <w:numId w:val="31"/>
        </w:numPr>
      </w:pPr>
      <w:r>
        <w:t xml:space="preserve">Grupas faila/piezīmes pievienošanas modālais logs, kurā lietotājs izvēlas kādu no saviem saglabātajiem failiem/piezīmēm, ar kurām viņi vēlas dalīties attiecīgajā grupā (skatīt </w:t>
      </w:r>
      <w:r w:rsidR="004D765B" w:rsidRPr="004D765B">
        <w:fldChar w:fldCharType="begin"/>
      </w:r>
      <w:r w:rsidR="004D765B" w:rsidRPr="004D765B">
        <w:instrText xml:space="preserve"> REF _Ref229417164 \h  \* MERGEFORMAT </w:instrText>
      </w:r>
      <w:r w:rsidR="004D765B" w:rsidRPr="004D765B">
        <w:fldChar w:fldCharType="separate"/>
      </w:r>
      <w:r w:rsidR="003D67BD" w:rsidRPr="003D67BD">
        <w:rPr>
          <w:noProof/>
          <w:color w:val="000000" w:themeColor="text1"/>
        </w:rPr>
        <w:t>92</w:t>
      </w:r>
      <w:r w:rsidR="004D765B" w:rsidRPr="004D765B">
        <w:fldChar w:fldCharType="end"/>
      </w:r>
      <w:r>
        <w:t>. attēlu);</w:t>
      </w:r>
    </w:p>
    <w:p w14:paraId="094C8007" w14:textId="6793C394" w:rsidR="00F34FA5" w:rsidRDefault="003830E2">
      <w:pPr>
        <w:pStyle w:val="Sarakstarindkopa"/>
        <w:numPr>
          <w:ilvl w:val="0"/>
          <w:numId w:val="31"/>
        </w:numPr>
      </w:pPr>
      <w:r>
        <w:t xml:space="preserve">Grupas </w:t>
      </w:r>
      <w:r w:rsidR="00F34FA5">
        <w:t xml:space="preserve">“Atpakaļ” poga, kas noved lietotāju atpakaļ uz “Pārlūks” lapu (skatīt </w:t>
      </w:r>
      <w:r w:rsidRPr="003830E2">
        <w:fldChar w:fldCharType="begin"/>
      </w:r>
      <w:r w:rsidRPr="003830E2">
        <w:instrText xml:space="preserve"> REF _Ref229418210 \h  \* MERGEFORMAT </w:instrText>
      </w:r>
      <w:r w:rsidRPr="003830E2">
        <w:fldChar w:fldCharType="separate"/>
      </w:r>
      <w:r w:rsidR="003D67BD" w:rsidRPr="003D67BD">
        <w:rPr>
          <w:noProof/>
          <w:color w:val="000000" w:themeColor="text1"/>
        </w:rPr>
        <w:t>93</w:t>
      </w:r>
      <w:r w:rsidRPr="003830E2">
        <w:fldChar w:fldCharType="end"/>
      </w:r>
      <w:r w:rsidR="00F34FA5">
        <w:t>. attēlu);</w:t>
      </w:r>
    </w:p>
    <w:p w14:paraId="62D07A12" w14:textId="73CAA7DF" w:rsidR="00F34FA5" w:rsidRDefault="00F34FA5">
      <w:pPr>
        <w:pStyle w:val="Sarakstarindkopa"/>
        <w:numPr>
          <w:ilvl w:val="0"/>
          <w:numId w:val="31"/>
        </w:numPr>
      </w:pPr>
      <w:r>
        <w:t xml:space="preserve">Grupas failu/piezīmju kartiņas, kuras attēlo informāciju par koplietotiem failiem/piezīmēm (skatīt </w:t>
      </w:r>
      <w:r w:rsidR="009755BD" w:rsidRPr="009755BD">
        <w:fldChar w:fldCharType="begin"/>
      </w:r>
      <w:r w:rsidR="009755BD" w:rsidRPr="009755BD">
        <w:instrText xml:space="preserve"> REF _Ref229418853 \h  \* MERGEFORMAT </w:instrText>
      </w:r>
      <w:r w:rsidR="009755BD" w:rsidRPr="009755BD">
        <w:fldChar w:fldCharType="separate"/>
      </w:r>
      <w:r w:rsidR="003D67BD" w:rsidRPr="003D67BD">
        <w:rPr>
          <w:noProof/>
          <w:color w:val="000000" w:themeColor="text1"/>
        </w:rPr>
        <w:t>94</w:t>
      </w:r>
      <w:r w:rsidR="009755BD" w:rsidRPr="009755BD">
        <w:fldChar w:fldCharType="end"/>
      </w:r>
      <w:r>
        <w:t>. attēlu)</w:t>
      </w:r>
      <w:r w:rsidR="009755BD">
        <w:t>;</w:t>
      </w:r>
    </w:p>
    <w:p w14:paraId="59010911" w14:textId="7EF2A668" w:rsidR="009755BD" w:rsidRDefault="009755BD">
      <w:pPr>
        <w:pStyle w:val="Sarakstarindkopa"/>
        <w:numPr>
          <w:ilvl w:val="0"/>
          <w:numId w:val="31"/>
        </w:numPr>
      </w:pPr>
      <w:r>
        <w:t xml:space="preserve">Grupas failu/piezīmju noņemšanas modālais logs, kas prasa apstiprinājumu faila/piezīmju noņemšanai no grupas (skatīt </w:t>
      </w:r>
      <w:r w:rsidR="00F152C0" w:rsidRPr="00F152C0">
        <w:fldChar w:fldCharType="begin"/>
      </w:r>
      <w:r w:rsidR="00F152C0" w:rsidRPr="00F152C0">
        <w:instrText xml:space="preserve"> REF _Ref229419618 \h  \* MERGEFORMAT </w:instrText>
      </w:r>
      <w:r w:rsidR="00F152C0" w:rsidRPr="00F152C0">
        <w:fldChar w:fldCharType="separate"/>
      </w:r>
      <w:r w:rsidR="003D67BD" w:rsidRPr="003D67BD">
        <w:rPr>
          <w:noProof/>
          <w:color w:val="000000" w:themeColor="text1"/>
        </w:rPr>
        <w:t>95</w:t>
      </w:r>
      <w:r w:rsidR="00F152C0" w:rsidRPr="00F152C0">
        <w:fldChar w:fldCharType="end"/>
      </w:r>
      <w:r>
        <w:t>. attēlu).</w:t>
      </w:r>
    </w:p>
    <w:p w14:paraId="28752C26" w14:textId="14D7F7B3" w:rsidR="00F34FA5" w:rsidRDefault="00F34FA5" w:rsidP="00F34FA5">
      <w:pPr>
        <w:pStyle w:val="Apakapaknumercija"/>
      </w:pPr>
      <w:r>
        <w:t>Grupas “h2” virsraksts</w:t>
      </w:r>
    </w:p>
    <w:p w14:paraId="70962926" w14:textId="1521D576" w:rsidR="00F34FA5" w:rsidRDefault="00E8051A" w:rsidP="00F34FA5">
      <w:r>
        <w:t xml:space="preserve">Elements, kas kalpo par grupu lapas virsrakstu (skatīt </w:t>
      </w:r>
      <w:r w:rsidRPr="00E8051A">
        <w:fldChar w:fldCharType="begin"/>
      </w:r>
      <w:r w:rsidRPr="00E8051A">
        <w:instrText xml:space="preserve"> REF _Ref229414143 \h  \* MERGEFORMAT </w:instrText>
      </w:r>
      <w:r w:rsidRPr="00E8051A">
        <w:fldChar w:fldCharType="separate"/>
      </w:r>
      <w:r w:rsidR="003D67BD" w:rsidRPr="003D67BD">
        <w:rPr>
          <w:noProof/>
          <w:color w:val="000000" w:themeColor="text1"/>
        </w:rPr>
        <w:t>90</w:t>
      </w:r>
      <w:r w:rsidRPr="00E8051A">
        <w:fldChar w:fldCharType="end"/>
      </w:r>
      <w:r>
        <w:t>. attēlu).</w:t>
      </w:r>
    </w:p>
    <w:p w14:paraId="6F5FEDAA" w14:textId="77777777" w:rsidR="00E8051A" w:rsidRDefault="00E8051A" w:rsidP="00E8051A">
      <w:pPr>
        <w:keepNext/>
        <w:jc w:val="center"/>
      </w:pPr>
      <w:r w:rsidRPr="00E8051A">
        <w:rPr>
          <w:noProof/>
        </w:rPr>
        <w:drawing>
          <wp:inline distT="0" distB="0" distL="0" distR="0" wp14:anchorId="5C806C1D" wp14:editId="4326B8E3">
            <wp:extent cx="2568163" cy="358171"/>
            <wp:effectExtent l="19050" t="19050" r="22860" b="22860"/>
            <wp:docPr id="5861507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0786" name=""/>
                    <pic:cNvPicPr/>
                  </pic:nvPicPr>
                  <pic:blipFill>
                    <a:blip r:embed="rId99"/>
                    <a:stretch>
                      <a:fillRect/>
                    </a:stretch>
                  </pic:blipFill>
                  <pic:spPr>
                    <a:xfrm>
                      <a:off x="0" y="0"/>
                      <a:ext cx="2568163" cy="358171"/>
                    </a:xfrm>
                    <a:prstGeom prst="rect">
                      <a:avLst/>
                    </a:prstGeom>
                    <a:ln>
                      <a:solidFill>
                        <a:schemeClr val="tx1"/>
                      </a:solidFill>
                      <a:prstDash val="dash"/>
                    </a:ln>
                  </pic:spPr>
                </pic:pic>
              </a:graphicData>
            </a:graphic>
          </wp:inline>
        </w:drawing>
      </w:r>
    </w:p>
    <w:p w14:paraId="7CB43312" w14:textId="10B81FFE" w:rsidR="00E8051A" w:rsidRPr="00E8051A" w:rsidRDefault="00E8051A" w:rsidP="00E8051A">
      <w:pPr>
        <w:pStyle w:val="Parakstszemobjekta"/>
        <w:jc w:val="center"/>
        <w:rPr>
          <w:b/>
          <w:bCs/>
          <w:i w:val="0"/>
          <w:iCs w:val="0"/>
          <w:color w:val="000000" w:themeColor="text1"/>
          <w:sz w:val="24"/>
          <w:szCs w:val="24"/>
        </w:rPr>
      </w:pPr>
      <w:r w:rsidRPr="00E8051A">
        <w:rPr>
          <w:i w:val="0"/>
          <w:iCs w:val="0"/>
          <w:color w:val="000000" w:themeColor="text1"/>
          <w:sz w:val="24"/>
          <w:szCs w:val="24"/>
        </w:rPr>
        <w:fldChar w:fldCharType="begin"/>
      </w:r>
      <w:r w:rsidRPr="00E8051A">
        <w:rPr>
          <w:i w:val="0"/>
          <w:iCs w:val="0"/>
          <w:color w:val="000000" w:themeColor="text1"/>
          <w:sz w:val="24"/>
          <w:szCs w:val="24"/>
        </w:rPr>
        <w:instrText xml:space="preserve"> SEQ ._att. \* ARABIC </w:instrText>
      </w:r>
      <w:r w:rsidRPr="00E8051A">
        <w:rPr>
          <w:i w:val="0"/>
          <w:iCs w:val="0"/>
          <w:color w:val="000000" w:themeColor="text1"/>
          <w:sz w:val="24"/>
          <w:szCs w:val="24"/>
        </w:rPr>
        <w:fldChar w:fldCharType="separate"/>
      </w:r>
      <w:bookmarkStart w:id="266" w:name="_Ref229414143"/>
      <w:bookmarkStart w:id="267" w:name="_Toc230114145"/>
      <w:r w:rsidR="003D67BD">
        <w:rPr>
          <w:i w:val="0"/>
          <w:iCs w:val="0"/>
          <w:noProof/>
          <w:color w:val="000000" w:themeColor="text1"/>
          <w:sz w:val="24"/>
          <w:szCs w:val="24"/>
        </w:rPr>
        <w:t>90</w:t>
      </w:r>
      <w:bookmarkEnd w:id="266"/>
      <w:r w:rsidRPr="00E8051A">
        <w:rPr>
          <w:i w:val="0"/>
          <w:iCs w:val="0"/>
          <w:color w:val="000000" w:themeColor="text1"/>
          <w:sz w:val="24"/>
          <w:szCs w:val="24"/>
        </w:rPr>
        <w:fldChar w:fldCharType="end"/>
      </w:r>
      <w:r w:rsidRPr="00E8051A">
        <w:rPr>
          <w:i w:val="0"/>
          <w:iCs w:val="0"/>
          <w:color w:val="000000" w:themeColor="text1"/>
          <w:sz w:val="24"/>
          <w:szCs w:val="24"/>
        </w:rPr>
        <w:t xml:space="preserve">. att. </w:t>
      </w:r>
      <w:r>
        <w:rPr>
          <w:b/>
          <w:bCs/>
          <w:i w:val="0"/>
          <w:iCs w:val="0"/>
          <w:color w:val="000000" w:themeColor="text1"/>
          <w:sz w:val="24"/>
          <w:szCs w:val="24"/>
        </w:rPr>
        <w:t>Grupas “h2” virsraksts</w:t>
      </w:r>
      <w:bookmarkEnd w:id="267"/>
    </w:p>
    <w:p w14:paraId="232E2907" w14:textId="788AD99F" w:rsidR="00E8051A" w:rsidRDefault="00E8051A" w:rsidP="00E8051A">
      <w:r>
        <w:t>Šis elements ir identisks citiem “h2” virsrakstiem, taču tam blakus parādās grupas nosaukums, kurā lietotājs šobrīd atrodas.</w:t>
      </w:r>
    </w:p>
    <w:p w14:paraId="7E152948" w14:textId="772D567A" w:rsidR="00E8051A" w:rsidRDefault="00E8051A" w:rsidP="00E8051A">
      <w:pPr>
        <w:pStyle w:val="Apakapaknumercija"/>
      </w:pPr>
      <w:r>
        <w:t>“Pievienot” poga</w:t>
      </w:r>
    </w:p>
    <w:p w14:paraId="4ECBD9DC" w14:textId="4EB860F6" w:rsidR="00E8051A" w:rsidRDefault="00E8051A" w:rsidP="00E8051A">
      <w:r>
        <w:t xml:space="preserve">Pogas elements, kas atver grupas faila/piezīmes pievienošanas modālo logu (skatīt </w:t>
      </w:r>
      <w:r w:rsidRPr="00E8051A">
        <w:fldChar w:fldCharType="begin"/>
      </w:r>
      <w:r w:rsidRPr="00E8051A">
        <w:instrText xml:space="preserve"> REF _Ref229414306 \h  \* MERGEFORMAT </w:instrText>
      </w:r>
      <w:r w:rsidRPr="00E8051A">
        <w:fldChar w:fldCharType="separate"/>
      </w:r>
      <w:r w:rsidR="003D67BD" w:rsidRPr="003D67BD">
        <w:rPr>
          <w:noProof/>
          <w:color w:val="000000" w:themeColor="text1"/>
        </w:rPr>
        <w:t>91</w:t>
      </w:r>
      <w:r w:rsidRPr="00E8051A">
        <w:fldChar w:fldCharType="end"/>
      </w:r>
      <w:r>
        <w:t>. attēlu).</w:t>
      </w:r>
    </w:p>
    <w:p w14:paraId="7C3A4193" w14:textId="77777777" w:rsidR="00E8051A" w:rsidRDefault="00E8051A" w:rsidP="00E8051A">
      <w:pPr>
        <w:keepNext/>
        <w:jc w:val="center"/>
      </w:pPr>
      <w:r w:rsidRPr="00E8051A">
        <w:rPr>
          <w:noProof/>
        </w:rPr>
        <w:drawing>
          <wp:inline distT="0" distB="0" distL="0" distR="0" wp14:anchorId="09CFEE02" wp14:editId="202D4DF7">
            <wp:extent cx="1204064" cy="464860"/>
            <wp:effectExtent l="19050" t="19050" r="15240" b="11430"/>
            <wp:docPr id="4308641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4171" name=""/>
                    <pic:cNvPicPr/>
                  </pic:nvPicPr>
                  <pic:blipFill>
                    <a:blip r:embed="rId100"/>
                    <a:stretch>
                      <a:fillRect/>
                    </a:stretch>
                  </pic:blipFill>
                  <pic:spPr>
                    <a:xfrm>
                      <a:off x="0" y="0"/>
                      <a:ext cx="1204064" cy="464860"/>
                    </a:xfrm>
                    <a:prstGeom prst="rect">
                      <a:avLst/>
                    </a:prstGeom>
                    <a:ln>
                      <a:solidFill>
                        <a:schemeClr val="accent1"/>
                      </a:solidFill>
                      <a:prstDash val="dash"/>
                    </a:ln>
                  </pic:spPr>
                </pic:pic>
              </a:graphicData>
            </a:graphic>
          </wp:inline>
        </w:drawing>
      </w:r>
    </w:p>
    <w:p w14:paraId="40D163A9" w14:textId="7C1D2CCB" w:rsidR="00E8051A" w:rsidRPr="00E8051A" w:rsidRDefault="00E8051A" w:rsidP="00E8051A">
      <w:pPr>
        <w:pStyle w:val="Parakstszemobjekta"/>
        <w:jc w:val="center"/>
        <w:rPr>
          <w:b/>
          <w:bCs/>
          <w:i w:val="0"/>
          <w:iCs w:val="0"/>
          <w:color w:val="000000" w:themeColor="text1"/>
          <w:sz w:val="24"/>
          <w:szCs w:val="24"/>
        </w:rPr>
      </w:pPr>
      <w:r w:rsidRPr="00E8051A">
        <w:rPr>
          <w:i w:val="0"/>
          <w:iCs w:val="0"/>
          <w:color w:val="000000" w:themeColor="text1"/>
          <w:sz w:val="24"/>
          <w:szCs w:val="24"/>
        </w:rPr>
        <w:fldChar w:fldCharType="begin"/>
      </w:r>
      <w:r w:rsidRPr="00E8051A">
        <w:rPr>
          <w:i w:val="0"/>
          <w:iCs w:val="0"/>
          <w:color w:val="000000" w:themeColor="text1"/>
          <w:sz w:val="24"/>
          <w:szCs w:val="24"/>
        </w:rPr>
        <w:instrText xml:space="preserve"> SEQ ._att. \* ARABIC </w:instrText>
      </w:r>
      <w:r w:rsidRPr="00E8051A">
        <w:rPr>
          <w:i w:val="0"/>
          <w:iCs w:val="0"/>
          <w:color w:val="000000" w:themeColor="text1"/>
          <w:sz w:val="24"/>
          <w:szCs w:val="24"/>
        </w:rPr>
        <w:fldChar w:fldCharType="separate"/>
      </w:r>
      <w:bookmarkStart w:id="268" w:name="_Ref229414306"/>
      <w:bookmarkStart w:id="269" w:name="_Toc230114146"/>
      <w:r w:rsidR="003D67BD">
        <w:rPr>
          <w:i w:val="0"/>
          <w:iCs w:val="0"/>
          <w:noProof/>
          <w:color w:val="000000" w:themeColor="text1"/>
          <w:sz w:val="24"/>
          <w:szCs w:val="24"/>
        </w:rPr>
        <w:t>91</w:t>
      </w:r>
      <w:bookmarkEnd w:id="268"/>
      <w:r w:rsidRPr="00E8051A">
        <w:rPr>
          <w:i w:val="0"/>
          <w:iCs w:val="0"/>
          <w:color w:val="000000" w:themeColor="text1"/>
          <w:sz w:val="24"/>
          <w:szCs w:val="24"/>
        </w:rPr>
        <w:fldChar w:fldCharType="end"/>
      </w:r>
      <w:r w:rsidRPr="00E8051A">
        <w:rPr>
          <w:i w:val="0"/>
          <w:iCs w:val="0"/>
          <w:color w:val="000000" w:themeColor="text1"/>
          <w:sz w:val="24"/>
          <w:szCs w:val="24"/>
        </w:rPr>
        <w:t xml:space="preserve">. att. </w:t>
      </w:r>
      <w:r>
        <w:rPr>
          <w:b/>
          <w:bCs/>
          <w:i w:val="0"/>
          <w:iCs w:val="0"/>
          <w:color w:val="000000" w:themeColor="text1"/>
          <w:sz w:val="24"/>
          <w:szCs w:val="24"/>
        </w:rPr>
        <w:t>“Pievienot” poga</w:t>
      </w:r>
      <w:bookmarkEnd w:id="269"/>
    </w:p>
    <w:p w14:paraId="05C467F9" w14:textId="2E461141" w:rsidR="00E8051A" w:rsidRDefault="00E8051A" w:rsidP="00E8051A">
      <w:r>
        <w:t>Īpašības šim elementam ir vienādas ar pārējām pogām.</w:t>
      </w:r>
    </w:p>
    <w:p w14:paraId="0C13BEE4" w14:textId="39E3A6DD" w:rsidR="00E8051A" w:rsidRDefault="00370E70" w:rsidP="00E8051A">
      <w:pPr>
        <w:pStyle w:val="Apakapaknumercija"/>
      </w:pPr>
      <w:r>
        <w:t>Grupas faila/piezīmes pievienošanas modālais logs</w:t>
      </w:r>
    </w:p>
    <w:p w14:paraId="2B871AD1" w14:textId="7C01071F" w:rsidR="00370E70" w:rsidRDefault="004D765B" w:rsidP="00370E70">
      <w:r>
        <w:t xml:space="preserve">Šis ir modālais logs, kurā lietotājs izvēlas, kuru no saviem saglabātajiem failiem/piezīmēm viņi vēlas koplietot attiecīgajā grupā (skatīt </w:t>
      </w:r>
      <w:r w:rsidRPr="004D765B">
        <w:fldChar w:fldCharType="begin"/>
      </w:r>
      <w:r w:rsidRPr="004D765B">
        <w:instrText xml:space="preserve"> REF _Ref229417164 \h  \* MERGEFORMAT </w:instrText>
      </w:r>
      <w:r w:rsidRPr="004D765B">
        <w:fldChar w:fldCharType="separate"/>
      </w:r>
      <w:r w:rsidR="003D67BD" w:rsidRPr="003D67BD">
        <w:rPr>
          <w:noProof/>
          <w:color w:val="000000" w:themeColor="text1"/>
        </w:rPr>
        <w:t>92</w:t>
      </w:r>
      <w:r w:rsidRPr="004D765B">
        <w:fldChar w:fldCharType="end"/>
      </w:r>
      <w:r>
        <w:t>. attēlu).</w:t>
      </w:r>
    </w:p>
    <w:p w14:paraId="2A9DABC3" w14:textId="77777777" w:rsidR="004D765B" w:rsidRDefault="004D765B" w:rsidP="004D765B">
      <w:pPr>
        <w:keepNext/>
        <w:jc w:val="center"/>
      </w:pPr>
      <w:r w:rsidRPr="004D765B">
        <w:rPr>
          <w:noProof/>
        </w:rPr>
        <w:lastRenderedPageBreak/>
        <w:drawing>
          <wp:inline distT="0" distB="0" distL="0" distR="0" wp14:anchorId="68FA2CDD" wp14:editId="2700C71F">
            <wp:extent cx="3025140" cy="1517513"/>
            <wp:effectExtent l="19050" t="19050" r="22860" b="26035"/>
            <wp:docPr id="801937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739" name=""/>
                    <pic:cNvPicPr/>
                  </pic:nvPicPr>
                  <pic:blipFill>
                    <a:blip r:embed="rId101"/>
                    <a:stretch>
                      <a:fillRect/>
                    </a:stretch>
                  </pic:blipFill>
                  <pic:spPr>
                    <a:xfrm>
                      <a:off x="0" y="0"/>
                      <a:ext cx="3052019" cy="1530996"/>
                    </a:xfrm>
                    <a:prstGeom prst="rect">
                      <a:avLst/>
                    </a:prstGeom>
                    <a:ln>
                      <a:solidFill>
                        <a:schemeClr val="tx1"/>
                      </a:solidFill>
                      <a:prstDash val="dash"/>
                    </a:ln>
                  </pic:spPr>
                </pic:pic>
              </a:graphicData>
            </a:graphic>
          </wp:inline>
        </w:drawing>
      </w:r>
    </w:p>
    <w:p w14:paraId="5B225D33" w14:textId="5887EEF7" w:rsidR="004D765B" w:rsidRPr="004D765B" w:rsidRDefault="004D765B" w:rsidP="004D765B">
      <w:pPr>
        <w:pStyle w:val="Parakstszemobjekta"/>
        <w:jc w:val="center"/>
        <w:rPr>
          <w:b/>
          <w:bCs/>
          <w:i w:val="0"/>
          <w:iCs w:val="0"/>
          <w:color w:val="000000" w:themeColor="text1"/>
          <w:sz w:val="24"/>
          <w:szCs w:val="24"/>
        </w:rPr>
      </w:pPr>
      <w:r w:rsidRPr="004D765B">
        <w:rPr>
          <w:i w:val="0"/>
          <w:iCs w:val="0"/>
          <w:color w:val="000000" w:themeColor="text1"/>
          <w:sz w:val="24"/>
          <w:szCs w:val="24"/>
        </w:rPr>
        <w:fldChar w:fldCharType="begin"/>
      </w:r>
      <w:r w:rsidRPr="004D765B">
        <w:rPr>
          <w:i w:val="0"/>
          <w:iCs w:val="0"/>
          <w:color w:val="000000" w:themeColor="text1"/>
          <w:sz w:val="24"/>
          <w:szCs w:val="24"/>
        </w:rPr>
        <w:instrText xml:space="preserve"> SEQ ._att. \* ARABIC </w:instrText>
      </w:r>
      <w:r w:rsidRPr="004D765B">
        <w:rPr>
          <w:i w:val="0"/>
          <w:iCs w:val="0"/>
          <w:color w:val="000000" w:themeColor="text1"/>
          <w:sz w:val="24"/>
          <w:szCs w:val="24"/>
        </w:rPr>
        <w:fldChar w:fldCharType="separate"/>
      </w:r>
      <w:bookmarkStart w:id="270" w:name="_Ref229417164"/>
      <w:bookmarkStart w:id="271" w:name="_Toc230114147"/>
      <w:r w:rsidR="003D67BD">
        <w:rPr>
          <w:i w:val="0"/>
          <w:iCs w:val="0"/>
          <w:noProof/>
          <w:color w:val="000000" w:themeColor="text1"/>
          <w:sz w:val="24"/>
          <w:szCs w:val="24"/>
        </w:rPr>
        <w:t>92</w:t>
      </w:r>
      <w:bookmarkEnd w:id="270"/>
      <w:r w:rsidRPr="004D765B">
        <w:rPr>
          <w:i w:val="0"/>
          <w:iCs w:val="0"/>
          <w:color w:val="000000" w:themeColor="text1"/>
          <w:sz w:val="24"/>
          <w:szCs w:val="24"/>
        </w:rPr>
        <w:fldChar w:fldCharType="end"/>
      </w:r>
      <w:r w:rsidRPr="004D765B">
        <w:rPr>
          <w:i w:val="0"/>
          <w:iCs w:val="0"/>
          <w:color w:val="000000" w:themeColor="text1"/>
          <w:sz w:val="24"/>
          <w:szCs w:val="24"/>
        </w:rPr>
        <w:t xml:space="preserve">. att. </w:t>
      </w:r>
      <w:r>
        <w:rPr>
          <w:b/>
          <w:bCs/>
          <w:i w:val="0"/>
          <w:iCs w:val="0"/>
          <w:color w:val="000000" w:themeColor="text1"/>
          <w:sz w:val="24"/>
          <w:szCs w:val="24"/>
        </w:rPr>
        <w:t>Grupas faila/piezīmes pievienošanas modālais logs</w:t>
      </w:r>
      <w:bookmarkEnd w:id="271"/>
    </w:p>
    <w:p w14:paraId="306B80B0" w14:textId="1C392F2C" w:rsidR="004D765B" w:rsidRDefault="004D765B" w:rsidP="004D765B">
      <w:r>
        <w:t>Šajā modālajā logā ir:</w:t>
      </w:r>
    </w:p>
    <w:p w14:paraId="42C4250B" w14:textId="46857CC4" w:rsidR="004D765B" w:rsidRDefault="004D765B">
      <w:pPr>
        <w:pStyle w:val="Sarakstarindkopa"/>
        <w:numPr>
          <w:ilvl w:val="0"/>
          <w:numId w:val="32"/>
        </w:numPr>
      </w:pPr>
      <w:r>
        <w:t>“h5” virsraksts ar “Pievienot failu grupai” tekstu;</w:t>
      </w:r>
    </w:p>
    <w:p w14:paraId="2EAB37DB" w14:textId="32A7D638" w:rsidR="004D765B" w:rsidRDefault="004D765B">
      <w:pPr>
        <w:pStyle w:val="Sarakstarindkopa"/>
        <w:numPr>
          <w:ilvl w:val="0"/>
          <w:numId w:val="32"/>
        </w:numPr>
      </w:pPr>
      <w:r>
        <w:t>“Iziet” poga labajā augšējā stūrī, kuru nospiežot, logs tiek aizvērts;</w:t>
      </w:r>
    </w:p>
    <w:p w14:paraId="70B07529" w14:textId="6608B22F" w:rsidR="004D765B" w:rsidRDefault="004D765B">
      <w:pPr>
        <w:pStyle w:val="Sarakstarindkopa"/>
        <w:numPr>
          <w:ilvl w:val="0"/>
          <w:numId w:val="32"/>
        </w:numPr>
      </w:pPr>
      <w:r>
        <w:t>“Izvēlies failu” izvēlne, kurā lietotājs var izvēlēties vienu no saviem saglabātajiem failiem/piezīmēm, kuru vēlas koplietot attiecīgajā grupā;</w:t>
      </w:r>
    </w:p>
    <w:p w14:paraId="3F706B49" w14:textId="6B250F49" w:rsidR="004D765B" w:rsidRDefault="003830E2">
      <w:pPr>
        <w:pStyle w:val="Sarakstarindkopa"/>
        <w:numPr>
          <w:ilvl w:val="0"/>
          <w:numId w:val="32"/>
        </w:numPr>
      </w:pPr>
      <w:r>
        <w:t>“Aizvērt” poga, kas aizver logu;</w:t>
      </w:r>
    </w:p>
    <w:p w14:paraId="2B78DB0B" w14:textId="101FD73F" w:rsidR="003830E2" w:rsidRDefault="003830E2">
      <w:pPr>
        <w:pStyle w:val="Sarakstarindkopa"/>
        <w:numPr>
          <w:ilvl w:val="0"/>
          <w:numId w:val="32"/>
        </w:numPr>
      </w:pPr>
      <w:r>
        <w:t>“Pievienot” poga, kas apstiprina izvēlēto faila/piezīmju pievienošanu, saglabā informāciju datubāzē un pārlādē lapu.</w:t>
      </w:r>
    </w:p>
    <w:p w14:paraId="50AB73C6" w14:textId="1249A154" w:rsidR="003830E2" w:rsidRDefault="003830E2" w:rsidP="003830E2">
      <w:pPr>
        <w:pStyle w:val="Apakapaknumercija"/>
      </w:pPr>
      <w:r>
        <w:t>Grupas “Atpakaļ” poga</w:t>
      </w:r>
    </w:p>
    <w:p w14:paraId="0C2F6114" w14:textId="23C4EE99" w:rsidR="003830E2" w:rsidRDefault="003830E2" w:rsidP="003830E2">
      <w:r>
        <w:t xml:space="preserve">Poga, kas noved lietotāju atpakaļ uz “Pārlūks” lapu (skatīt </w:t>
      </w:r>
      <w:r w:rsidRPr="003830E2">
        <w:fldChar w:fldCharType="begin"/>
      </w:r>
      <w:r w:rsidRPr="003830E2">
        <w:instrText xml:space="preserve"> REF _Ref229418210 \h  \* MERGEFORMAT </w:instrText>
      </w:r>
      <w:r w:rsidRPr="003830E2">
        <w:fldChar w:fldCharType="separate"/>
      </w:r>
      <w:r w:rsidR="003D67BD" w:rsidRPr="003D67BD">
        <w:rPr>
          <w:noProof/>
          <w:color w:val="000000" w:themeColor="text1"/>
        </w:rPr>
        <w:t>93</w:t>
      </w:r>
      <w:r w:rsidRPr="003830E2">
        <w:fldChar w:fldCharType="end"/>
      </w:r>
      <w:r>
        <w:t>. attēlu).</w:t>
      </w:r>
    </w:p>
    <w:p w14:paraId="504F4E85" w14:textId="77777777" w:rsidR="003830E2" w:rsidRDefault="003830E2" w:rsidP="003830E2">
      <w:pPr>
        <w:keepNext/>
        <w:jc w:val="center"/>
      </w:pPr>
      <w:r w:rsidRPr="003830E2">
        <w:rPr>
          <w:noProof/>
        </w:rPr>
        <w:drawing>
          <wp:inline distT="0" distB="0" distL="0" distR="0" wp14:anchorId="5EBB253C" wp14:editId="77A49FB0">
            <wp:extent cx="1089754" cy="457240"/>
            <wp:effectExtent l="19050" t="19050" r="15240" b="19050"/>
            <wp:docPr id="12227284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28426" name=""/>
                    <pic:cNvPicPr/>
                  </pic:nvPicPr>
                  <pic:blipFill>
                    <a:blip r:embed="rId102"/>
                    <a:stretch>
                      <a:fillRect/>
                    </a:stretch>
                  </pic:blipFill>
                  <pic:spPr>
                    <a:xfrm>
                      <a:off x="0" y="0"/>
                      <a:ext cx="1089754" cy="457240"/>
                    </a:xfrm>
                    <a:prstGeom prst="rect">
                      <a:avLst/>
                    </a:prstGeom>
                    <a:ln>
                      <a:solidFill>
                        <a:schemeClr val="tx1"/>
                      </a:solidFill>
                      <a:prstDash val="dash"/>
                    </a:ln>
                  </pic:spPr>
                </pic:pic>
              </a:graphicData>
            </a:graphic>
          </wp:inline>
        </w:drawing>
      </w:r>
    </w:p>
    <w:p w14:paraId="0CD2B7B4" w14:textId="47FB7D9A" w:rsidR="003830E2" w:rsidRPr="003830E2" w:rsidRDefault="003830E2" w:rsidP="003830E2">
      <w:pPr>
        <w:pStyle w:val="Parakstszemobjekta"/>
        <w:jc w:val="center"/>
        <w:rPr>
          <w:b/>
          <w:bCs/>
          <w:i w:val="0"/>
          <w:iCs w:val="0"/>
          <w:color w:val="000000" w:themeColor="text1"/>
          <w:sz w:val="24"/>
          <w:szCs w:val="24"/>
        </w:rPr>
      </w:pPr>
      <w:r w:rsidRPr="003830E2">
        <w:rPr>
          <w:i w:val="0"/>
          <w:iCs w:val="0"/>
          <w:color w:val="000000" w:themeColor="text1"/>
          <w:sz w:val="24"/>
          <w:szCs w:val="24"/>
        </w:rPr>
        <w:fldChar w:fldCharType="begin"/>
      </w:r>
      <w:r w:rsidRPr="003830E2">
        <w:rPr>
          <w:i w:val="0"/>
          <w:iCs w:val="0"/>
          <w:color w:val="000000" w:themeColor="text1"/>
          <w:sz w:val="24"/>
          <w:szCs w:val="24"/>
        </w:rPr>
        <w:instrText xml:space="preserve"> SEQ ._att. \* ARABIC </w:instrText>
      </w:r>
      <w:r w:rsidRPr="003830E2">
        <w:rPr>
          <w:i w:val="0"/>
          <w:iCs w:val="0"/>
          <w:color w:val="000000" w:themeColor="text1"/>
          <w:sz w:val="24"/>
          <w:szCs w:val="24"/>
        </w:rPr>
        <w:fldChar w:fldCharType="separate"/>
      </w:r>
      <w:bookmarkStart w:id="272" w:name="_Ref229418210"/>
      <w:bookmarkStart w:id="273" w:name="_Toc230114148"/>
      <w:r w:rsidR="003D67BD">
        <w:rPr>
          <w:i w:val="0"/>
          <w:iCs w:val="0"/>
          <w:noProof/>
          <w:color w:val="000000" w:themeColor="text1"/>
          <w:sz w:val="24"/>
          <w:szCs w:val="24"/>
        </w:rPr>
        <w:t>93</w:t>
      </w:r>
      <w:bookmarkEnd w:id="272"/>
      <w:r w:rsidRPr="003830E2">
        <w:rPr>
          <w:i w:val="0"/>
          <w:iCs w:val="0"/>
          <w:color w:val="000000" w:themeColor="text1"/>
          <w:sz w:val="24"/>
          <w:szCs w:val="24"/>
        </w:rPr>
        <w:fldChar w:fldCharType="end"/>
      </w:r>
      <w:r w:rsidRPr="003830E2">
        <w:rPr>
          <w:i w:val="0"/>
          <w:iCs w:val="0"/>
          <w:color w:val="000000" w:themeColor="text1"/>
          <w:sz w:val="24"/>
          <w:szCs w:val="24"/>
        </w:rPr>
        <w:t xml:space="preserve">. att. </w:t>
      </w:r>
      <w:r>
        <w:rPr>
          <w:b/>
          <w:bCs/>
          <w:i w:val="0"/>
          <w:iCs w:val="0"/>
          <w:color w:val="000000" w:themeColor="text1"/>
          <w:sz w:val="24"/>
          <w:szCs w:val="24"/>
        </w:rPr>
        <w:t>Grupas “Atpakaļ” poga</w:t>
      </w:r>
      <w:bookmarkEnd w:id="273"/>
    </w:p>
    <w:p w14:paraId="4F722947" w14:textId="6A47DF64" w:rsidR="003830E2" w:rsidRDefault="003830E2" w:rsidP="003830E2">
      <w:r>
        <w:t>Īpašības elementam ir identiskas kā pārējām pogas elementiem.</w:t>
      </w:r>
    </w:p>
    <w:p w14:paraId="7F20D1F0" w14:textId="34934C82" w:rsidR="003830E2" w:rsidRDefault="009755BD" w:rsidP="009755BD">
      <w:pPr>
        <w:pStyle w:val="Apakapaknumercija"/>
      </w:pPr>
      <w:r>
        <w:t>Grupas failu/piezīmju kartiņas</w:t>
      </w:r>
    </w:p>
    <w:p w14:paraId="7BECF954" w14:textId="3D955A06" w:rsidR="009755BD" w:rsidRDefault="009755BD" w:rsidP="009755BD">
      <w:r>
        <w:t xml:space="preserve">Šie elementi attēlo informāciju par pievienotiem failiem/piezīmēm grupu starpā (skatīt </w:t>
      </w:r>
      <w:r w:rsidRPr="009755BD">
        <w:fldChar w:fldCharType="begin"/>
      </w:r>
      <w:r w:rsidRPr="009755BD">
        <w:instrText xml:space="preserve"> REF _Ref229418853 \h  \* MERGEFORMAT </w:instrText>
      </w:r>
      <w:r w:rsidRPr="009755BD">
        <w:fldChar w:fldCharType="separate"/>
      </w:r>
      <w:r w:rsidR="003D67BD" w:rsidRPr="003D67BD">
        <w:rPr>
          <w:noProof/>
          <w:color w:val="000000" w:themeColor="text1"/>
        </w:rPr>
        <w:t>94</w:t>
      </w:r>
      <w:r w:rsidRPr="009755BD">
        <w:fldChar w:fldCharType="end"/>
      </w:r>
      <w:r>
        <w:t>. attēlu).</w:t>
      </w:r>
    </w:p>
    <w:p w14:paraId="4669CBBC" w14:textId="77777777" w:rsidR="009755BD" w:rsidRDefault="009755BD" w:rsidP="009755BD">
      <w:pPr>
        <w:keepNext/>
        <w:jc w:val="center"/>
      </w:pPr>
      <w:r w:rsidRPr="009755BD">
        <w:rPr>
          <w:noProof/>
        </w:rPr>
        <w:drawing>
          <wp:inline distT="0" distB="0" distL="0" distR="0" wp14:anchorId="66302497" wp14:editId="3EFD7C8F">
            <wp:extent cx="5234940" cy="1570886"/>
            <wp:effectExtent l="19050" t="19050" r="22860" b="10795"/>
            <wp:docPr id="5232387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8715" name=""/>
                    <pic:cNvPicPr/>
                  </pic:nvPicPr>
                  <pic:blipFill>
                    <a:blip r:embed="rId103"/>
                    <a:stretch>
                      <a:fillRect/>
                    </a:stretch>
                  </pic:blipFill>
                  <pic:spPr>
                    <a:xfrm>
                      <a:off x="0" y="0"/>
                      <a:ext cx="5252561" cy="1576174"/>
                    </a:xfrm>
                    <a:prstGeom prst="rect">
                      <a:avLst/>
                    </a:prstGeom>
                    <a:ln>
                      <a:solidFill>
                        <a:schemeClr val="accent1"/>
                      </a:solidFill>
                      <a:prstDash val="dash"/>
                    </a:ln>
                  </pic:spPr>
                </pic:pic>
              </a:graphicData>
            </a:graphic>
          </wp:inline>
        </w:drawing>
      </w:r>
    </w:p>
    <w:p w14:paraId="3AF8161C" w14:textId="726AE90D" w:rsidR="009755BD" w:rsidRPr="009755BD" w:rsidRDefault="009755BD" w:rsidP="009755BD">
      <w:pPr>
        <w:pStyle w:val="Parakstszemobjekta"/>
        <w:jc w:val="center"/>
        <w:rPr>
          <w:b/>
          <w:bCs/>
          <w:i w:val="0"/>
          <w:iCs w:val="0"/>
          <w:color w:val="000000" w:themeColor="text1"/>
          <w:sz w:val="24"/>
          <w:szCs w:val="24"/>
        </w:rPr>
      </w:pPr>
      <w:r w:rsidRPr="009755BD">
        <w:rPr>
          <w:i w:val="0"/>
          <w:iCs w:val="0"/>
          <w:color w:val="000000" w:themeColor="text1"/>
          <w:sz w:val="24"/>
          <w:szCs w:val="24"/>
        </w:rPr>
        <w:fldChar w:fldCharType="begin"/>
      </w:r>
      <w:r w:rsidRPr="009755BD">
        <w:rPr>
          <w:i w:val="0"/>
          <w:iCs w:val="0"/>
          <w:color w:val="000000" w:themeColor="text1"/>
          <w:sz w:val="24"/>
          <w:szCs w:val="24"/>
        </w:rPr>
        <w:instrText xml:space="preserve"> SEQ ._att. \* ARABIC </w:instrText>
      </w:r>
      <w:r w:rsidRPr="009755BD">
        <w:rPr>
          <w:i w:val="0"/>
          <w:iCs w:val="0"/>
          <w:color w:val="000000" w:themeColor="text1"/>
          <w:sz w:val="24"/>
          <w:szCs w:val="24"/>
        </w:rPr>
        <w:fldChar w:fldCharType="separate"/>
      </w:r>
      <w:bookmarkStart w:id="274" w:name="_Ref229418853"/>
      <w:bookmarkStart w:id="275" w:name="_Toc230114149"/>
      <w:r w:rsidR="003D67BD">
        <w:rPr>
          <w:i w:val="0"/>
          <w:iCs w:val="0"/>
          <w:noProof/>
          <w:color w:val="000000" w:themeColor="text1"/>
          <w:sz w:val="24"/>
          <w:szCs w:val="24"/>
        </w:rPr>
        <w:t>94</w:t>
      </w:r>
      <w:bookmarkEnd w:id="274"/>
      <w:r w:rsidRPr="009755BD">
        <w:rPr>
          <w:i w:val="0"/>
          <w:iCs w:val="0"/>
          <w:color w:val="000000" w:themeColor="text1"/>
          <w:sz w:val="24"/>
          <w:szCs w:val="24"/>
        </w:rPr>
        <w:fldChar w:fldCharType="end"/>
      </w:r>
      <w:r w:rsidRPr="009755BD">
        <w:rPr>
          <w:i w:val="0"/>
          <w:iCs w:val="0"/>
          <w:color w:val="000000" w:themeColor="text1"/>
          <w:sz w:val="24"/>
          <w:szCs w:val="24"/>
        </w:rPr>
        <w:t xml:space="preserve">. att. </w:t>
      </w:r>
      <w:r>
        <w:rPr>
          <w:b/>
          <w:bCs/>
          <w:i w:val="0"/>
          <w:iCs w:val="0"/>
          <w:color w:val="000000" w:themeColor="text1"/>
          <w:sz w:val="24"/>
          <w:szCs w:val="24"/>
        </w:rPr>
        <w:t>Grupas failu/piezīmju kartiņas</w:t>
      </w:r>
      <w:bookmarkEnd w:id="275"/>
    </w:p>
    <w:p w14:paraId="12DD36BF" w14:textId="58981C08" w:rsidR="009755BD" w:rsidRDefault="00A02606" w:rsidP="009755BD">
      <w:r>
        <w:lastRenderedPageBreak/>
        <w:t>Šajos kartiņos tiek iekļauts:</w:t>
      </w:r>
    </w:p>
    <w:p w14:paraId="443CF389" w14:textId="7F5AAE56" w:rsidR="00A02606" w:rsidRDefault="00A02606">
      <w:pPr>
        <w:pStyle w:val="Sarakstarindkopa"/>
        <w:numPr>
          <w:ilvl w:val="0"/>
          <w:numId w:val="33"/>
        </w:numPr>
      </w:pPr>
      <w:r>
        <w:t>Faila/piezīmju nosaukums;</w:t>
      </w:r>
    </w:p>
    <w:p w14:paraId="0AC97FA7" w14:textId="15598C92" w:rsidR="00A02606" w:rsidRDefault="00A02606">
      <w:pPr>
        <w:pStyle w:val="Sarakstarindkopa"/>
        <w:numPr>
          <w:ilvl w:val="0"/>
          <w:numId w:val="33"/>
        </w:numPr>
      </w:pPr>
      <w:r>
        <w:t>Apraksts, ja tas tiek pievienots;</w:t>
      </w:r>
    </w:p>
    <w:p w14:paraId="7AF5B272" w14:textId="384012AE" w:rsidR="00A02606" w:rsidRDefault="00A02606">
      <w:pPr>
        <w:pStyle w:val="Sarakstarindkopa"/>
        <w:numPr>
          <w:ilvl w:val="0"/>
          <w:numId w:val="33"/>
        </w:numPr>
      </w:pPr>
      <w:r>
        <w:t>Faila/piezīmju autors;</w:t>
      </w:r>
    </w:p>
    <w:p w14:paraId="2266BD03" w14:textId="27726CEC" w:rsidR="00A02606" w:rsidRDefault="00A02606">
      <w:pPr>
        <w:pStyle w:val="Sarakstarindkopa"/>
        <w:numPr>
          <w:ilvl w:val="0"/>
          <w:numId w:val="33"/>
        </w:numPr>
      </w:pPr>
      <w:r>
        <w:t>Faila/piezīmju kategorijas, ja tie tika pievienoti;</w:t>
      </w:r>
    </w:p>
    <w:p w14:paraId="25087DC4" w14:textId="53822412" w:rsidR="00A02606" w:rsidRDefault="00A02606">
      <w:pPr>
        <w:pStyle w:val="Sarakstarindkopa"/>
        <w:numPr>
          <w:ilvl w:val="0"/>
          <w:numId w:val="33"/>
        </w:numPr>
      </w:pPr>
      <w:r>
        <w:t>Faila/piezīmju izveides datums un laiks;</w:t>
      </w:r>
    </w:p>
    <w:p w14:paraId="3F378753" w14:textId="02542229" w:rsidR="00A02606" w:rsidRDefault="00A02606">
      <w:pPr>
        <w:pStyle w:val="Sarakstarindkopa"/>
        <w:numPr>
          <w:ilvl w:val="0"/>
          <w:numId w:val="33"/>
        </w:numPr>
      </w:pPr>
      <w:r>
        <w:t>“Skatīt” poga, kas noved lietotāju uz attiecīgā faila/piezīmes lapu;</w:t>
      </w:r>
    </w:p>
    <w:p w14:paraId="09327A76" w14:textId="09CE571F" w:rsidR="00A02606" w:rsidRDefault="00A02606">
      <w:pPr>
        <w:pStyle w:val="Sarakstarindkopa"/>
        <w:numPr>
          <w:ilvl w:val="0"/>
          <w:numId w:val="33"/>
        </w:numPr>
      </w:pPr>
      <w:r>
        <w:t>“Noņemt” poga, kas atver grupas faila/piezīmju noņemšanas modālo logu. Šī poga parādās tikai kartiņās, kuros lietotājs ir faila/piezīmju autors.</w:t>
      </w:r>
    </w:p>
    <w:p w14:paraId="77E2B2E3" w14:textId="7D2E1568" w:rsidR="00A02606" w:rsidRDefault="00A02606" w:rsidP="00A02606">
      <w:pPr>
        <w:pStyle w:val="Apakapaknumercija"/>
      </w:pPr>
      <w:r>
        <w:t>Grupas faila/piezīmju noņemšanas modālais logs</w:t>
      </w:r>
    </w:p>
    <w:p w14:paraId="298AF417" w14:textId="02645068" w:rsidR="00A02606" w:rsidRDefault="00A02606" w:rsidP="00A02606">
      <w:r>
        <w:t xml:space="preserve">Šis ir modālais logs, kas tiek atvērts, kad lietotājs nospiež “Noņemt” pogu kādā no faila/piezīmju kartiņas (skatīt </w:t>
      </w:r>
      <w:r w:rsidR="00F152C0" w:rsidRPr="00F152C0">
        <w:fldChar w:fldCharType="begin"/>
      </w:r>
      <w:r w:rsidR="00F152C0" w:rsidRPr="00F152C0">
        <w:instrText xml:space="preserve"> REF _Ref229419618 \h  \* MERGEFORMAT </w:instrText>
      </w:r>
      <w:r w:rsidR="00F152C0" w:rsidRPr="00F152C0">
        <w:fldChar w:fldCharType="separate"/>
      </w:r>
      <w:r w:rsidR="003D67BD" w:rsidRPr="003D67BD">
        <w:rPr>
          <w:noProof/>
          <w:color w:val="000000" w:themeColor="text1"/>
        </w:rPr>
        <w:t>95</w:t>
      </w:r>
      <w:r w:rsidR="00F152C0" w:rsidRPr="00F152C0">
        <w:fldChar w:fldCharType="end"/>
      </w:r>
      <w:r>
        <w:t>. attēlu).</w:t>
      </w:r>
    </w:p>
    <w:p w14:paraId="1FA823AD" w14:textId="77777777" w:rsidR="00A02606" w:rsidRDefault="00A02606" w:rsidP="00A02606">
      <w:pPr>
        <w:keepNext/>
        <w:jc w:val="center"/>
      </w:pPr>
      <w:r w:rsidRPr="00A02606">
        <w:rPr>
          <w:noProof/>
        </w:rPr>
        <w:drawing>
          <wp:inline distT="0" distB="0" distL="0" distR="0" wp14:anchorId="42BEB102" wp14:editId="6D3BD832">
            <wp:extent cx="3535680" cy="1482332"/>
            <wp:effectExtent l="19050" t="19050" r="26670" b="22860"/>
            <wp:docPr id="2985122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2257" name=""/>
                    <pic:cNvPicPr/>
                  </pic:nvPicPr>
                  <pic:blipFill>
                    <a:blip r:embed="rId104"/>
                    <a:stretch>
                      <a:fillRect/>
                    </a:stretch>
                  </pic:blipFill>
                  <pic:spPr>
                    <a:xfrm>
                      <a:off x="0" y="0"/>
                      <a:ext cx="3547417" cy="1487253"/>
                    </a:xfrm>
                    <a:prstGeom prst="rect">
                      <a:avLst/>
                    </a:prstGeom>
                    <a:ln>
                      <a:solidFill>
                        <a:schemeClr val="accent1"/>
                      </a:solidFill>
                      <a:prstDash val="dash"/>
                    </a:ln>
                  </pic:spPr>
                </pic:pic>
              </a:graphicData>
            </a:graphic>
          </wp:inline>
        </w:drawing>
      </w:r>
    </w:p>
    <w:p w14:paraId="26D54693" w14:textId="08115F4C" w:rsidR="00A02606" w:rsidRPr="00F152C0" w:rsidRDefault="00F152C0" w:rsidP="00A02606">
      <w:pPr>
        <w:pStyle w:val="Parakstszemobjekta"/>
        <w:jc w:val="center"/>
        <w:rPr>
          <w:b/>
          <w:bCs/>
          <w:i w:val="0"/>
          <w:iCs w:val="0"/>
          <w:color w:val="000000" w:themeColor="text1"/>
          <w:sz w:val="24"/>
          <w:szCs w:val="24"/>
        </w:rPr>
      </w:pPr>
      <w:r w:rsidRPr="00F152C0">
        <w:rPr>
          <w:i w:val="0"/>
          <w:iCs w:val="0"/>
          <w:color w:val="000000" w:themeColor="text1"/>
          <w:sz w:val="24"/>
          <w:szCs w:val="24"/>
        </w:rPr>
        <w:fldChar w:fldCharType="begin"/>
      </w:r>
      <w:r w:rsidRPr="00F152C0">
        <w:rPr>
          <w:i w:val="0"/>
          <w:iCs w:val="0"/>
          <w:color w:val="000000" w:themeColor="text1"/>
          <w:sz w:val="24"/>
          <w:szCs w:val="24"/>
        </w:rPr>
        <w:instrText xml:space="preserve"> SEQ ._att. \* ARABIC </w:instrText>
      </w:r>
      <w:r w:rsidRPr="00F152C0">
        <w:rPr>
          <w:i w:val="0"/>
          <w:iCs w:val="0"/>
          <w:color w:val="000000" w:themeColor="text1"/>
          <w:sz w:val="24"/>
          <w:szCs w:val="24"/>
        </w:rPr>
        <w:fldChar w:fldCharType="separate"/>
      </w:r>
      <w:bookmarkStart w:id="276" w:name="_Ref229419618"/>
      <w:bookmarkStart w:id="277" w:name="_Toc230114150"/>
      <w:r w:rsidR="003D67BD">
        <w:rPr>
          <w:i w:val="0"/>
          <w:iCs w:val="0"/>
          <w:noProof/>
          <w:color w:val="000000" w:themeColor="text1"/>
          <w:sz w:val="24"/>
          <w:szCs w:val="24"/>
        </w:rPr>
        <w:t>95</w:t>
      </w:r>
      <w:bookmarkEnd w:id="276"/>
      <w:r w:rsidRPr="00F152C0">
        <w:rPr>
          <w:i w:val="0"/>
          <w:iCs w:val="0"/>
          <w:color w:val="000000" w:themeColor="text1"/>
          <w:sz w:val="24"/>
          <w:szCs w:val="24"/>
        </w:rPr>
        <w:fldChar w:fldCharType="end"/>
      </w:r>
      <w:r w:rsidR="00A02606" w:rsidRPr="00F152C0">
        <w:rPr>
          <w:i w:val="0"/>
          <w:iCs w:val="0"/>
          <w:color w:val="000000" w:themeColor="text1"/>
          <w:sz w:val="24"/>
          <w:szCs w:val="24"/>
        </w:rPr>
        <w:t xml:space="preserve">. att. </w:t>
      </w:r>
      <w:r>
        <w:rPr>
          <w:b/>
          <w:bCs/>
          <w:i w:val="0"/>
          <w:iCs w:val="0"/>
          <w:color w:val="000000" w:themeColor="text1"/>
          <w:sz w:val="24"/>
          <w:szCs w:val="24"/>
        </w:rPr>
        <w:t>Grupas faila/piezīmju noņemšanas modālais logs</w:t>
      </w:r>
      <w:bookmarkEnd w:id="277"/>
    </w:p>
    <w:p w14:paraId="2599FA4B" w14:textId="34DDDB9D" w:rsidR="00A02606" w:rsidRDefault="00F152C0" w:rsidP="00A02606">
      <w:r>
        <w:t>Tajā ir:</w:t>
      </w:r>
    </w:p>
    <w:p w14:paraId="0D015305" w14:textId="47B653E1" w:rsidR="00F152C0" w:rsidRDefault="00F152C0">
      <w:pPr>
        <w:pStyle w:val="Sarakstarindkopa"/>
        <w:numPr>
          <w:ilvl w:val="0"/>
          <w:numId w:val="34"/>
        </w:numPr>
      </w:pPr>
      <w:r>
        <w:t>“h5” virsraksts ar “Noņemt failu” tekstu;</w:t>
      </w:r>
    </w:p>
    <w:p w14:paraId="38E56FC0" w14:textId="40231DC0" w:rsidR="00F152C0" w:rsidRDefault="00F152C0">
      <w:pPr>
        <w:pStyle w:val="Sarakstarindkopa"/>
        <w:numPr>
          <w:ilvl w:val="0"/>
          <w:numId w:val="34"/>
        </w:numPr>
      </w:pPr>
      <w:r>
        <w:t>“Iziet” poga, kura aizver šo modālo logu;</w:t>
      </w:r>
    </w:p>
    <w:p w14:paraId="1404A171" w14:textId="7279F3C6" w:rsidR="00F152C0" w:rsidRDefault="00F152C0">
      <w:pPr>
        <w:pStyle w:val="Sarakstarindkopa"/>
        <w:numPr>
          <w:ilvl w:val="0"/>
          <w:numId w:val="34"/>
        </w:numPr>
      </w:pPr>
      <w:r>
        <w:t>Rindkopa ar “Vai tiešām vēlies noņemt šo failu no grupas?” tekstu;</w:t>
      </w:r>
    </w:p>
    <w:p w14:paraId="0310D5D5" w14:textId="41E77F2D" w:rsidR="00F152C0" w:rsidRDefault="00F152C0">
      <w:pPr>
        <w:pStyle w:val="Sarakstarindkopa"/>
        <w:numPr>
          <w:ilvl w:val="0"/>
          <w:numId w:val="34"/>
        </w:numPr>
      </w:pPr>
      <w:r>
        <w:t>Apakšrindkopa starp “small” tagiem ar “Fails netiks dzēsts – tikai noņemts no šīs grupas.” tekstu;</w:t>
      </w:r>
    </w:p>
    <w:p w14:paraId="3FBFBF3C" w14:textId="186FBAD8" w:rsidR="00F152C0" w:rsidRDefault="00F152C0">
      <w:pPr>
        <w:pStyle w:val="Sarakstarindkopa"/>
        <w:numPr>
          <w:ilvl w:val="0"/>
          <w:numId w:val="34"/>
        </w:numPr>
      </w:pPr>
      <w:r>
        <w:t>“Atcelt” poga, kas aizver logu;</w:t>
      </w:r>
    </w:p>
    <w:p w14:paraId="1FFE4B9C" w14:textId="639F6E0A" w:rsidR="00F152C0" w:rsidRDefault="00F152C0">
      <w:pPr>
        <w:pStyle w:val="Sarakstarindkopa"/>
        <w:numPr>
          <w:ilvl w:val="0"/>
          <w:numId w:val="34"/>
        </w:numPr>
      </w:pPr>
      <w:r>
        <w:t>“Noņemt” poga, kas</w:t>
      </w:r>
      <w:r w:rsidR="002B7792">
        <w:t xml:space="preserve"> apstiprina faila/piezīmju noņemšanu no grupas, izdzēšot informāciju no datubāzes un pārlādējot lapu.</w:t>
      </w:r>
    </w:p>
    <w:p w14:paraId="1086D445" w14:textId="27081F52" w:rsidR="002B7792" w:rsidRDefault="005B3603" w:rsidP="002B7792">
      <w:pPr>
        <w:pStyle w:val="Apaknumercija"/>
      </w:pPr>
      <w:bookmarkStart w:id="278" w:name="_Toc230113968"/>
      <w:r>
        <w:t>“Tavi faili”</w:t>
      </w:r>
      <w:r w:rsidR="002B7792">
        <w:t xml:space="preserve"> lapa</w:t>
      </w:r>
      <w:bookmarkEnd w:id="278"/>
    </w:p>
    <w:p w14:paraId="4960CD22" w14:textId="2FB78E66" w:rsidR="002B7792" w:rsidRPr="00A02606" w:rsidRDefault="005B3603" w:rsidP="002B7792">
      <w:r>
        <w:t xml:space="preserve">Šajā lapā lietotāji var redzēt pārskatu par saviem saglabātajiem failiem/piezīmēm, skatīt to saturu, mainīt informāciju, kā arī dzēst (skatīt </w:t>
      </w:r>
      <w:r w:rsidRPr="005B3603">
        <w:fldChar w:fldCharType="begin"/>
      </w:r>
      <w:r w:rsidRPr="005B3603">
        <w:instrText xml:space="preserve"> REF _Ref229918234 \h </w:instrText>
      </w:r>
      <w:r>
        <w:instrText xml:space="preserve"> \* MERGEFORMAT </w:instrText>
      </w:r>
      <w:r w:rsidRPr="005B3603">
        <w:fldChar w:fldCharType="separate"/>
      </w:r>
      <w:r w:rsidR="003D67BD" w:rsidRPr="003D67BD">
        <w:rPr>
          <w:noProof/>
          <w:color w:val="000000" w:themeColor="text1"/>
        </w:rPr>
        <w:t>96</w:t>
      </w:r>
      <w:r w:rsidRPr="005B3603">
        <w:fldChar w:fldCharType="end"/>
      </w:r>
      <w:r>
        <w:t>. attēlu).</w:t>
      </w:r>
    </w:p>
    <w:p w14:paraId="354FC939" w14:textId="77777777" w:rsidR="005B3603" w:rsidRDefault="005B3603" w:rsidP="005B3603">
      <w:pPr>
        <w:keepNext/>
        <w:jc w:val="center"/>
      </w:pPr>
      <w:r w:rsidRPr="005B3603">
        <w:rPr>
          <w:noProof/>
        </w:rPr>
        <w:lastRenderedPageBreak/>
        <w:drawing>
          <wp:inline distT="0" distB="0" distL="0" distR="0" wp14:anchorId="2E79DA70" wp14:editId="60D06F29">
            <wp:extent cx="5165537" cy="2052320"/>
            <wp:effectExtent l="19050" t="19050" r="16510" b="24130"/>
            <wp:docPr id="12179913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91352" name=""/>
                    <pic:cNvPicPr/>
                  </pic:nvPicPr>
                  <pic:blipFill>
                    <a:blip r:embed="rId105"/>
                    <a:stretch>
                      <a:fillRect/>
                    </a:stretch>
                  </pic:blipFill>
                  <pic:spPr>
                    <a:xfrm>
                      <a:off x="0" y="0"/>
                      <a:ext cx="5177588" cy="2057108"/>
                    </a:xfrm>
                    <a:prstGeom prst="rect">
                      <a:avLst/>
                    </a:prstGeom>
                    <a:ln>
                      <a:solidFill>
                        <a:schemeClr val="tx1"/>
                      </a:solidFill>
                      <a:prstDash val="dash"/>
                    </a:ln>
                  </pic:spPr>
                </pic:pic>
              </a:graphicData>
            </a:graphic>
          </wp:inline>
        </w:drawing>
      </w:r>
    </w:p>
    <w:p w14:paraId="7237D9A9" w14:textId="17913B36" w:rsidR="005B3603" w:rsidRPr="005B3603" w:rsidRDefault="005B3603" w:rsidP="005B3603">
      <w:pPr>
        <w:pStyle w:val="Parakstszemobjekta"/>
        <w:jc w:val="center"/>
        <w:rPr>
          <w:b/>
          <w:bCs/>
          <w:i w:val="0"/>
          <w:iCs w:val="0"/>
          <w:color w:val="000000" w:themeColor="text1"/>
          <w:sz w:val="24"/>
          <w:szCs w:val="24"/>
        </w:rPr>
      </w:pPr>
      <w:r w:rsidRPr="005B3603">
        <w:rPr>
          <w:i w:val="0"/>
          <w:iCs w:val="0"/>
          <w:color w:val="000000" w:themeColor="text1"/>
          <w:sz w:val="24"/>
          <w:szCs w:val="24"/>
        </w:rPr>
        <w:fldChar w:fldCharType="begin"/>
      </w:r>
      <w:r w:rsidRPr="005B3603">
        <w:rPr>
          <w:i w:val="0"/>
          <w:iCs w:val="0"/>
          <w:color w:val="000000" w:themeColor="text1"/>
          <w:sz w:val="24"/>
          <w:szCs w:val="24"/>
        </w:rPr>
        <w:instrText xml:space="preserve"> SEQ ._att. \* ARABIC </w:instrText>
      </w:r>
      <w:r w:rsidRPr="005B3603">
        <w:rPr>
          <w:i w:val="0"/>
          <w:iCs w:val="0"/>
          <w:color w:val="000000" w:themeColor="text1"/>
          <w:sz w:val="24"/>
          <w:szCs w:val="24"/>
        </w:rPr>
        <w:fldChar w:fldCharType="separate"/>
      </w:r>
      <w:bookmarkStart w:id="279" w:name="_Ref229918234"/>
      <w:bookmarkStart w:id="280" w:name="_Toc230114151"/>
      <w:r w:rsidR="003D67BD">
        <w:rPr>
          <w:i w:val="0"/>
          <w:iCs w:val="0"/>
          <w:noProof/>
          <w:color w:val="000000" w:themeColor="text1"/>
          <w:sz w:val="24"/>
          <w:szCs w:val="24"/>
        </w:rPr>
        <w:t>96</w:t>
      </w:r>
      <w:bookmarkEnd w:id="279"/>
      <w:r w:rsidRPr="005B3603">
        <w:rPr>
          <w:i w:val="0"/>
          <w:iCs w:val="0"/>
          <w:color w:val="000000" w:themeColor="text1"/>
          <w:sz w:val="24"/>
          <w:szCs w:val="24"/>
        </w:rPr>
        <w:fldChar w:fldCharType="end"/>
      </w:r>
      <w:r w:rsidRPr="005B3603">
        <w:rPr>
          <w:i w:val="0"/>
          <w:iCs w:val="0"/>
          <w:color w:val="000000" w:themeColor="text1"/>
          <w:sz w:val="24"/>
          <w:szCs w:val="24"/>
        </w:rPr>
        <w:t xml:space="preserve">. att. </w:t>
      </w:r>
      <w:r>
        <w:rPr>
          <w:b/>
          <w:bCs/>
          <w:i w:val="0"/>
          <w:iCs w:val="0"/>
          <w:color w:val="000000" w:themeColor="text1"/>
          <w:sz w:val="24"/>
          <w:szCs w:val="24"/>
        </w:rPr>
        <w:t>“Tavi faili” lapa</w:t>
      </w:r>
      <w:bookmarkEnd w:id="280"/>
    </w:p>
    <w:p w14:paraId="03D12E9A" w14:textId="77777777" w:rsidR="004A2EA8" w:rsidRDefault="007C0974" w:rsidP="006C4794">
      <w:r>
        <w:t>Lapā tiek iekļauti šādi elementi:</w:t>
      </w:r>
    </w:p>
    <w:p w14:paraId="64B53F58" w14:textId="184BCD0A" w:rsidR="007C0974" w:rsidRDefault="00AE10B4" w:rsidP="007C0974">
      <w:pPr>
        <w:pStyle w:val="Sarakstarindkopa"/>
        <w:numPr>
          <w:ilvl w:val="0"/>
          <w:numId w:val="35"/>
        </w:numPr>
      </w:pPr>
      <w:r>
        <w:t>l</w:t>
      </w:r>
      <w:r w:rsidR="007C0974">
        <w:t xml:space="preserve">ietotāju failu lapas “h2” virsraksts ar “Tavi faili” tekstu (skatīt </w:t>
      </w:r>
      <w:r w:rsidR="00A50531" w:rsidRPr="00A50531">
        <w:fldChar w:fldCharType="begin"/>
      </w:r>
      <w:r w:rsidR="00A50531" w:rsidRPr="00A50531">
        <w:instrText xml:space="preserve"> REF _Ref229919263 \h </w:instrText>
      </w:r>
      <w:r w:rsidR="00A50531">
        <w:instrText xml:space="preserve"> \* MERGEFORMAT </w:instrText>
      </w:r>
      <w:r w:rsidR="00A50531" w:rsidRPr="00A50531">
        <w:fldChar w:fldCharType="separate"/>
      </w:r>
      <w:r w:rsidR="003D67BD" w:rsidRPr="003D67BD">
        <w:rPr>
          <w:noProof/>
          <w:color w:val="000000" w:themeColor="text1"/>
        </w:rPr>
        <w:t>97</w:t>
      </w:r>
      <w:r w:rsidR="00A50531" w:rsidRPr="00A50531">
        <w:fldChar w:fldCharType="end"/>
      </w:r>
      <w:r w:rsidR="007C0974">
        <w:t>. attēlu);</w:t>
      </w:r>
    </w:p>
    <w:p w14:paraId="58422DC6" w14:textId="1F4A9BD6" w:rsidR="007C0974" w:rsidRDefault="00AE10B4" w:rsidP="007C0974">
      <w:pPr>
        <w:pStyle w:val="Sarakstarindkopa"/>
        <w:numPr>
          <w:ilvl w:val="0"/>
          <w:numId w:val="35"/>
        </w:numPr>
      </w:pPr>
      <w:r>
        <w:t>f</w:t>
      </w:r>
      <w:r w:rsidR="007C0974">
        <w:t>ailu</w:t>
      </w:r>
      <w:r w:rsidR="00A50531">
        <w:t>/piezīmju</w:t>
      </w:r>
      <w:r w:rsidR="007C0974">
        <w:t xml:space="preserve"> kartiņas ar attiecīgo informāciju (nosaukums, apraksts, kategorijas, izveides datums un laiks) (skatīt </w:t>
      </w:r>
      <w:r w:rsidR="00245084" w:rsidRPr="00245084">
        <w:fldChar w:fldCharType="begin"/>
      </w:r>
      <w:r w:rsidR="00245084" w:rsidRPr="00245084">
        <w:instrText xml:space="preserve"> REF _Ref229920500 \h </w:instrText>
      </w:r>
      <w:r w:rsidR="00245084">
        <w:instrText xml:space="preserve"> \* MERGEFORMAT </w:instrText>
      </w:r>
      <w:r w:rsidR="00245084" w:rsidRPr="00245084">
        <w:fldChar w:fldCharType="separate"/>
      </w:r>
      <w:r w:rsidR="003D67BD" w:rsidRPr="003D67BD">
        <w:rPr>
          <w:noProof/>
          <w:color w:val="000000" w:themeColor="text1"/>
        </w:rPr>
        <w:t>98</w:t>
      </w:r>
      <w:r w:rsidR="00245084" w:rsidRPr="00245084">
        <w:fldChar w:fldCharType="end"/>
      </w:r>
      <w:r w:rsidR="007C0974">
        <w:t>. attēlu);</w:t>
      </w:r>
    </w:p>
    <w:p w14:paraId="028C4F4A" w14:textId="1A4AD23F" w:rsidR="007C0974" w:rsidRDefault="007C0974" w:rsidP="007C0974">
      <w:pPr>
        <w:pStyle w:val="Sarakstarindkopa"/>
        <w:numPr>
          <w:ilvl w:val="0"/>
          <w:numId w:val="35"/>
        </w:numPr>
      </w:pPr>
      <w:r>
        <w:t xml:space="preserve">“Skatīt” poga, kas noved lietotāju uz failu “Skatīt” lapu (skatīt </w:t>
      </w:r>
      <w:r w:rsidR="00E85ED7" w:rsidRPr="00E85ED7">
        <w:fldChar w:fldCharType="begin"/>
      </w:r>
      <w:r w:rsidR="00E85ED7" w:rsidRPr="00E85ED7">
        <w:instrText xml:space="preserve"> REF _Ref229921374 \h </w:instrText>
      </w:r>
      <w:r w:rsidR="00E85ED7">
        <w:instrText xml:space="preserve"> \* MERGEFORMAT </w:instrText>
      </w:r>
      <w:r w:rsidR="00E85ED7" w:rsidRPr="00E85ED7">
        <w:fldChar w:fldCharType="separate"/>
      </w:r>
      <w:r w:rsidR="003D67BD" w:rsidRPr="003D67BD">
        <w:rPr>
          <w:noProof/>
          <w:color w:val="000000" w:themeColor="text1"/>
        </w:rPr>
        <w:t>99</w:t>
      </w:r>
      <w:r w:rsidR="00E85ED7" w:rsidRPr="00E85ED7">
        <w:fldChar w:fldCharType="end"/>
      </w:r>
      <w:r>
        <w:t>. attēlu);</w:t>
      </w:r>
    </w:p>
    <w:p w14:paraId="421CDE96" w14:textId="0EBDC69C" w:rsidR="007C0974" w:rsidRDefault="007C0974" w:rsidP="007C0974">
      <w:pPr>
        <w:pStyle w:val="Sarakstarindkopa"/>
        <w:numPr>
          <w:ilvl w:val="0"/>
          <w:numId w:val="35"/>
        </w:numPr>
      </w:pPr>
      <w:r>
        <w:t xml:space="preserve">“Rediģēt” poga, kas atver faila informācijas rediģēšanas modālo logu (skatīt </w:t>
      </w:r>
      <w:r w:rsidR="00AE10B4" w:rsidRPr="00AE10B4">
        <w:fldChar w:fldCharType="begin"/>
      </w:r>
      <w:r w:rsidR="00AE10B4" w:rsidRPr="00AE10B4">
        <w:instrText xml:space="preserve"> REF _Ref229923249 \h </w:instrText>
      </w:r>
      <w:r w:rsidR="00AE10B4">
        <w:instrText xml:space="preserve"> \* MERGEFORMAT </w:instrText>
      </w:r>
      <w:r w:rsidR="00AE10B4" w:rsidRPr="00AE10B4">
        <w:fldChar w:fldCharType="separate"/>
      </w:r>
      <w:r w:rsidR="003D67BD" w:rsidRPr="003D67BD">
        <w:rPr>
          <w:noProof/>
          <w:color w:val="000000" w:themeColor="text1"/>
        </w:rPr>
        <w:t>100</w:t>
      </w:r>
      <w:r w:rsidR="00AE10B4" w:rsidRPr="00AE10B4">
        <w:fldChar w:fldCharType="end"/>
      </w:r>
      <w:r>
        <w:t>. attēlu);</w:t>
      </w:r>
    </w:p>
    <w:p w14:paraId="42AE0AB0" w14:textId="1BC2CEA9" w:rsidR="00E85ED7" w:rsidRDefault="00AE10B4" w:rsidP="007C0974">
      <w:pPr>
        <w:pStyle w:val="Sarakstarindkopa"/>
        <w:numPr>
          <w:ilvl w:val="0"/>
          <w:numId w:val="35"/>
        </w:numPr>
      </w:pPr>
      <w:r>
        <w:t>f</w:t>
      </w:r>
      <w:r w:rsidR="00E85ED7">
        <w:t xml:space="preserve">aila informācijas rediģēšanas modālais logs, kurā lietotājs var mainīt informāciju par kādu no saviem saglabātajiem failiem/piezīmēm (skatīt </w:t>
      </w:r>
      <w:r w:rsidRPr="00AE10B4">
        <w:fldChar w:fldCharType="begin"/>
      </w:r>
      <w:r w:rsidRPr="00AE10B4">
        <w:instrText xml:space="preserve"> REF _Ref229924609 \h </w:instrText>
      </w:r>
      <w:r>
        <w:instrText xml:space="preserve"> \* MERGEFORMAT </w:instrText>
      </w:r>
      <w:r w:rsidRPr="00AE10B4">
        <w:fldChar w:fldCharType="separate"/>
      </w:r>
      <w:r w:rsidR="003D67BD" w:rsidRPr="003D67BD">
        <w:rPr>
          <w:noProof/>
          <w:color w:val="000000" w:themeColor="text1"/>
        </w:rPr>
        <w:t>101</w:t>
      </w:r>
      <w:r w:rsidRPr="00AE10B4">
        <w:fldChar w:fldCharType="end"/>
      </w:r>
      <w:r w:rsidR="00E85ED7">
        <w:t>. attēlu);</w:t>
      </w:r>
    </w:p>
    <w:p w14:paraId="01BF0E46" w14:textId="225616A6" w:rsidR="007C0974" w:rsidRDefault="00AE10B4" w:rsidP="007C0974">
      <w:pPr>
        <w:pStyle w:val="Sarakstarindkopa"/>
        <w:numPr>
          <w:ilvl w:val="0"/>
          <w:numId w:val="35"/>
        </w:numPr>
      </w:pPr>
      <w:r>
        <w:t xml:space="preserve">lietotāja failu </w:t>
      </w:r>
      <w:r w:rsidR="007C0974">
        <w:t xml:space="preserve">“Dzēst” poga, kas atver faila dzēšanas modālo logu (skatīt </w:t>
      </w:r>
      <w:r w:rsidR="0024171B" w:rsidRPr="0024171B">
        <w:fldChar w:fldCharType="begin"/>
      </w:r>
      <w:r w:rsidR="0024171B" w:rsidRPr="0024171B">
        <w:instrText xml:space="preserve"> REF _Ref229925435 \h </w:instrText>
      </w:r>
      <w:r w:rsidR="0024171B">
        <w:instrText xml:space="preserve"> \* MERGEFORMAT </w:instrText>
      </w:r>
      <w:r w:rsidR="0024171B" w:rsidRPr="0024171B">
        <w:fldChar w:fldCharType="separate"/>
      </w:r>
      <w:r w:rsidR="003D67BD" w:rsidRPr="003D67BD">
        <w:rPr>
          <w:noProof/>
          <w:color w:val="000000" w:themeColor="text1"/>
        </w:rPr>
        <w:t>102</w:t>
      </w:r>
      <w:r w:rsidR="0024171B" w:rsidRPr="0024171B">
        <w:fldChar w:fldCharType="end"/>
      </w:r>
      <w:r w:rsidR="007C0974">
        <w:t>. attēlu)</w:t>
      </w:r>
      <w:r w:rsidR="00E34C6E">
        <w:t>;</w:t>
      </w:r>
    </w:p>
    <w:p w14:paraId="530041EB" w14:textId="14975F25" w:rsidR="00E85ED7" w:rsidRDefault="00AE10B4" w:rsidP="007C0974">
      <w:pPr>
        <w:pStyle w:val="Sarakstarindkopa"/>
        <w:numPr>
          <w:ilvl w:val="0"/>
          <w:numId w:val="35"/>
        </w:numPr>
      </w:pPr>
      <w:r>
        <w:t>f</w:t>
      </w:r>
      <w:r w:rsidR="00E34C6E">
        <w:t xml:space="preserve">aila/piezīmju dzēšanas modālais logs, kurā lietotājs apstiprina, vai viņi vēlas izdzēst attiecīgo failu/piezīmi (skatīt </w:t>
      </w:r>
      <w:r w:rsidR="0024171B" w:rsidRPr="0024171B">
        <w:fldChar w:fldCharType="begin"/>
      </w:r>
      <w:r w:rsidR="0024171B" w:rsidRPr="0024171B">
        <w:instrText xml:space="preserve"> REF _Ref229925837 \h </w:instrText>
      </w:r>
      <w:r w:rsidR="0024171B">
        <w:instrText xml:space="preserve"> \* MERGEFORMAT </w:instrText>
      </w:r>
      <w:r w:rsidR="0024171B" w:rsidRPr="0024171B">
        <w:fldChar w:fldCharType="separate"/>
      </w:r>
      <w:r w:rsidR="003D67BD" w:rsidRPr="003D67BD">
        <w:rPr>
          <w:noProof/>
          <w:color w:val="000000" w:themeColor="text1"/>
        </w:rPr>
        <w:t>103</w:t>
      </w:r>
      <w:r w:rsidR="0024171B" w:rsidRPr="0024171B">
        <w:fldChar w:fldCharType="end"/>
      </w:r>
      <w:r w:rsidR="00E34C6E">
        <w:t>. attēlu).</w:t>
      </w:r>
    </w:p>
    <w:p w14:paraId="6A034771" w14:textId="2488A009" w:rsidR="007C0974" w:rsidRDefault="007C0974" w:rsidP="007C0974">
      <w:pPr>
        <w:pStyle w:val="Apakapaknumercija"/>
      </w:pPr>
      <w:r>
        <w:t>Lietotāj</w:t>
      </w:r>
      <w:r w:rsidR="00E85ED7">
        <w:t>a</w:t>
      </w:r>
      <w:r>
        <w:t xml:space="preserve"> failu lapas “h2” virsraksts</w:t>
      </w:r>
    </w:p>
    <w:p w14:paraId="0E2477F9" w14:textId="09B2CB71" w:rsidR="007C0974" w:rsidRDefault="007C0974" w:rsidP="007C0974">
      <w:r>
        <w:t xml:space="preserve">Šis ir virsrakstu elements “Tavi faili” lapā (skatīt </w:t>
      </w:r>
      <w:r w:rsidR="00A50531" w:rsidRPr="00A50531">
        <w:fldChar w:fldCharType="begin"/>
      </w:r>
      <w:r w:rsidR="00A50531" w:rsidRPr="00A50531">
        <w:instrText xml:space="preserve"> REF _Ref229919263 \h </w:instrText>
      </w:r>
      <w:r w:rsidR="00A50531">
        <w:instrText xml:space="preserve"> \* MERGEFORMAT </w:instrText>
      </w:r>
      <w:r w:rsidR="00A50531" w:rsidRPr="00A50531">
        <w:fldChar w:fldCharType="separate"/>
      </w:r>
      <w:r w:rsidR="003D67BD" w:rsidRPr="003D67BD">
        <w:rPr>
          <w:noProof/>
          <w:color w:val="000000" w:themeColor="text1"/>
        </w:rPr>
        <w:t>97</w:t>
      </w:r>
      <w:r w:rsidR="00A50531" w:rsidRPr="00A50531">
        <w:fldChar w:fldCharType="end"/>
      </w:r>
      <w:r>
        <w:t>. attēlu).</w:t>
      </w:r>
    </w:p>
    <w:p w14:paraId="563D7439" w14:textId="77777777" w:rsidR="007C0974" w:rsidRDefault="007C0974" w:rsidP="007C0974">
      <w:pPr>
        <w:keepNext/>
        <w:jc w:val="center"/>
      </w:pPr>
      <w:r w:rsidRPr="007C0974">
        <w:rPr>
          <w:noProof/>
        </w:rPr>
        <w:drawing>
          <wp:inline distT="0" distB="0" distL="0" distR="0" wp14:anchorId="0CFBCED4" wp14:editId="67A406FB">
            <wp:extent cx="1348857" cy="358171"/>
            <wp:effectExtent l="19050" t="19050" r="22860" b="22860"/>
            <wp:docPr id="16764276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7686" name=""/>
                    <pic:cNvPicPr/>
                  </pic:nvPicPr>
                  <pic:blipFill>
                    <a:blip r:embed="rId106"/>
                    <a:stretch>
                      <a:fillRect/>
                    </a:stretch>
                  </pic:blipFill>
                  <pic:spPr>
                    <a:xfrm>
                      <a:off x="0" y="0"/>
                      <a:ext cx="1348857" cy="358171"/>
                    </a:xfrm>
                    <a:prstGeom prst="rect">
                      <a:avLst/>
                    </a:prstGeom>
                    <a:ln>
                      <a:solidFill>
                        <a:schemeClr val="tx1"/>
                      </a:solidFill>
                      <a:prstDash val="dash"/>
                    </a:ln>
                  </pic:spPr>
                </pic:pic>
              </a:graphicData>
            </a:graphic>
          </wp:inline>
        </w:drawing>
      </w:r>
    </w:p>
    <w:p w14:paraId="15146CAD" w14:textId="0280FA14" w:rsidR="007C0974" w:rsidRPr="007C0974" w:rsidRDefault="007C0974" w:rsidP="007C0974">
      <w:pPr>
        <w:pStyle w:val="Parakstszemobjekta"/>
        <w:jc w:val="center"/>
        <w:rPr>
          <w:b/>
          <w:bCs/>
          <w:i w:val="0"/>
          <w:iCs w:val="0"/>
          <w:color w:val="000000" w:themeColor="text1"/>
          <w:sz w:val="24"/>
          <w:szCs w:val="24"/>
        </w:rPr>
      </w:pPr>
      <w:r w:rsidRPr="007C0974">
        <w:rPr>
          <w:i w:val="0"/>
          <w:iCs w:val="0"/>
          <w:color w:val="000000" w:themeColor="text1"/>
          <w:sz w:val="24"/>
          <w:szCs w:val="24"/>
        </w:rPr>
        <w:fldChar w:fldCharType="begin"/>
      </w:r>
      <w:r w:rsidRPr="007C0974">
        <w:rPr>
          <w:i w:val="0"/>
          <w:iCs w:val="0"/>
          <w:color w:val="000000" w:themeColor="text1"/>
          <w:sz w:val="24"/>
          <w:szCs w:val="24"/>
        </w:rPr>
        <w:instrText xml:space="preserve"> SEQ ._att. \* ARABIC </w:instrText>
      </w:r>
      <w:r w:rsidRPr="007C0974">
        <w:rPr>
          <w:i w:val="0"/>
          <w:iCs w:val="0"/>
          <w:color w:val="000000" w:themeColor="text1"/>
          <w:sz w:val="24"/>
          <w:szCs w:val="24"/>
        </w:rPr>
        <w:fldChar w:fldCharType="separate"/>
      </w:r>
      <w:bookmarkStart w:id="281" w:name="_Ref229919263"/>
      <w:bookmarkStart w:id="282" w:name="_Toc230114152"/>
      <w:r w:rsidR="003D67BD">
        <w:rPr>
          <w:i w:val="0"/>
          <w:iCs w:val="0"/>
          <w:noProof/>
          <w:color w:val="000000" w:themeColor="text1"/>
          <w:sz w:val="24"/>
          <w:szCs w:val="24"/>
        </w:rPr>
        <w:t>97</w:t>
      </w:r>
      <w:bookmarkEnd w:id="281"/>
      <w:r w:rsidRPr="007C0974">
        <w:rPr>
          <w:i w:val="0"/>
          <w:iCs w:val="0"/>
          <w:color w:val="000000" w:themeColor="text1"/>
          <w:sz w:val="24"/>
          <w:szCs w:val="24"/>
        </w:rPr>
        <w:fldChar w:fldCharType="end"/>
      </w:r>
      <w:r w:rsidRPr="007C0974">
        <w:rPr>
          <w:i w:val="0"/>
          <w:iCs w:val="0"/>
          <w:color w:val="000000" w:themeColor="text1"/>
          <w:sz w:val="24"/>
          <w:szCs w:val="24"/>
        </w:rPr>
        <w:t xml:space="preserve">. att. </w:t>
      </w:r>
      <w:r>
        <w:rPr>
          <w:b/>
          <w:bCs/>
          <w:i w:val="0"/>
          <w:iCs w:val="0"/>
          <w:color w:val="000000" w:themeColor="text1"/>
          <w:sz w:val="24"/>
          <w:szCs w:val="24"/>
        </w:rPr>
        <w:t>Lietotāju failu lapas “h2” virsraksts</w:t>
      </w:r>
      <w:bookmarkEnd w:id="282"/>
    </w:p>
    <w:p w14:paraId="4C25C845" w14:textId="77777777" w:rsidR="00A50531" w:rsidRDefault="007C0974" w:rsidP="00A50531">
      <w:r>
        <w:t>Elementam ir tādas pašas īpašības kā pārējām “h2” virsrakstiem, taču tas nav mainīgs</w:t>
      </w:r>
      <w:r w:rsidR="00A50531">
        <w:t xml:space="preserve"> virsraksts</w:t>
      </w:r>
      <w:r>
        <w:t>.</w:t>
      </w:r>
    </w:p>
    <w:p w14:paraId="1D34284A" w14:textId="77777777" w:rsidR="00A50531" w:rsidRDefault="00A50531" w:rsidP="00A50531">
      <w:pPr>
        <w:pStyle w:val="Apakapaknumercija"/>
      </w:pPr>
      <w:r>
        <w:t>Failu/piezīmju kartiņas</w:t>
      </w:r>
    </w:p>
    <w:p w14:paraId="4FB72062" w14:textId="61575816" w:rsidR="00A50531" w:rsidRDefault="00245084" w:rsidP="00A50531">
      <w:r>
        <w:t xml:space="preserve">Šie kartiņi parādās sarakstu veidā, ja lietotājs ir “Piezīmjbloks” lapā saglabājuši failus/piezīmes (skatīt </w:t>
      </w:r>
      <w:r w:rsidRPr="00245084">
        <w:fldChar w:fldCharType="begin"/>
      </w:r>
      <w:r w:rsidRPr="00245084">
        <w:instrText xml:space="preserve"> REF _Ref229920500 \h </w:instrText>
      </w:r>
      <w:r>
        <w:instrText xml:space="preserve"> \* MERGEFORMAT </w:instrText>
      </w:r>
      <w:r w:rsidRPr="00245084">
        <w:fldChar w:fldCharType="separate"/>
      </w:r>
      <w:r w:rsidR="003D67BD" w:rsidRPr="003D67BD">
        <w:rPr>
          <w:noProof/>
          <w:color w:val="000000" w:themeColor="text1"/>
        </w:rPr>
        <w:t>98</w:t>
      </w:r>
      <w:r w:rsidRPr="00245084">
        <w:fldChar w:fldCharType="end"/>
      </w:r>
      <w:r>
        <w:t>. attēlu).</w:t>
      </w:r>
    </w:p>
    <w:p w14:paraId="5DA03117" w14:textId="77777777" w:rsidR="00245084" w:rsidRDefault="00245084" w:rsidP="00245084">
      <w:pPr>
        <w:keepNext/>
        <w:jc w:val="center"/>
      </w:pPr>
      <w:r w:rsidRPr="00245084">
        <w:rPr>
          <w:noProof/>
        </w:rPr>
        <w:lastRenderedPageBreak/>
        <w:drawing>
          <wp:inline distT="0" distB="0" distL="0" distR="0" wp14:anchorId="3F13EB77" wp14:editId="5C5A127A">
            <wp:extent cx="5265420" cy="1343202"/>
            <wp:effectExtent l="19050" t="19050" r="11430" b="28575"/>
            <wp:docPr id="829101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110" name=""/>
                    <pic:cNvPicPr/>
                  </pic:nvPicPr>
                  <pic:blipFill>
                    <a:blip r:embed="rId107"/>
                    <a:stretch>
                      <a:fillRect/>
                    </a:stretch>
                  </pic:blipFill>
                  <pic:spPr>
                    <a:xfrm>
                      <a:off x="0" y="0"/>
                      <a:ext cx="5293252" cy="1350302"/>
                    </a:xfrm>
                    <a:prstGeom prst="rect">
                      <a:avLst/>
                    </a:prstGeom>
                    <a:ln>
                      <a:solidFill>
                        <a:schemeClr val="tx1"/>
                      </a:solidFill>
                      <a:prstDash val="dash"/>
                    </a:ln>
                  </pic:spPr>
                </pic:pic>
              </a:graphicData>
            </a:graphic>
          </wp:inline>
        </w:drawing>
      </w:r>
    </w:p>
    <w:p w14:paraId="4ED3A1B0" w14:textId="1A6DC4D2" w:rsidR="00245084" w:rsidRPr="00245084" w:rsidRDefault="00245084" w:rsidP="00245084">
      <w:pPr>
        <w:pStyle w:val="Parakstszemobjekta"/>
        <w:jc w:val="center"/>
        <w:rPr>
          <w:b/>
          <w:bCs/>
          <w:i w:val="0"/>
          <w:iCs w:val="0"/>
          <w:color w:val="000000" w:themeColor="text1"/>
          <w:sz w:val="24"/>
          <w:szCs w:val="24"/>
        </w:rPr>
      </w:pPr>
      <w:r w:rsidRPr="00245084">
        <w:rPr>
          <w:i w:val="0"/>
          <w:iCs w:val="0"/>
          <w:color w:val="000000" w:themeColor="text1"/>
          <w:sz w:val="24"/>
          <w:szCs w:val="24"/>
        </w:rPr>
        <w:fldChar w:fldCharType="begin"/>
      </w:r>
      <w:r w:rsidRPr="00245084">
        <w:rPr>
          <w:i w:val="0"/>
          <w:iCs w:val="0"/>
          <w:color w:val="000000" w:themeColor="text1"/>
          <w:sz w:val="24"/>
          <w:szCs w:val="24"/>
        </w:rPr>
        <w:instrText xml:space="preserve"> SEQ ._att. \* ARABIC </w:instrText>
      </w:r>
      <w:r w:rsidRPr="00245084">
        <w:rPr>
          <w:i w:val="0"/>
          <w:iCs w:val="0"/>
          <w:color w:val="000000" w:themeColor="text1"/>
          <w:sz w:val="24"/>
          <w:szCs w:val="24"/>
        </w:rPr>
        <w:fldChar w:fldCharType="separate"/>
      </w:r>
      <w:bookmarkStart w:id="283" w:name="_Ref229920500"/>
      <w:bookmarkStart w:id="284" w:name="_Toc230114153"/>
      <w:r w:rsidR="003D67BD">
        <w:rPr>
          <w:i w:val="0"/>
          <w:iCs w:val="0"/>
          <w:noProof/>
          <w:color w:val="000000" w:themeColor="text1"/>
          <w:sz w:val="24"/>
          <w:szCs w:val="24"/>
        </w:rPr>
        <w:t>98</w:t>
      </w:r>
      <w:bookmarkEnd w:id="283"/>
      <w:r w:rsidRPr="00245084">
        <w:rPr>
          <w:i w:val="0"/>
          <w:iCs w:val="0"/>
          <w:color w:val="000000" w:themeColor="text1"/>
          <w:sz w:val="24"/>
          <w:szCs w:val="24"/>
        </w:rPr>
        <w:fldChar w:fldCharType="end"/>
      </w:r>
      <w:r w:rsidRPr="00245084">
        <w:rPr>
          <w:i w:val="0"/>
          <w:iCs w:val="0"/>
          <w:color w:val="000000" w:themeColor="text1"/>
          <w:sz w:val="24"/>
          <w:szCs w:val="24"/>
        </w:rPr>
        <w:t xml:space="preserve">. att. </w:t>
      </w:r>
      <w:r>
        <w:rPr>
          <w:b/>
          <w:bCs/>
          <w:i w:val="0"/>
          <w:iCs w:val="0"/>
          <w:color w:val="000000" w:themeColor="text1"/>
          <w:sz w:val="24"/>
          <w:szCs w:val="24"/>
        </w:rPr>
        <w:t>Failu/piezīmju kartiņas</w:t>
      </w:r>
      <w:bookmarkEnd w:id="284"/>
    </w:p>
    <w:p w14:paraId="091C3EF9" w14:textId="77777777" w:rsidR="00245084" w:rsidRDefault="00245084" w:rsidP="00245084">
      <w:r>
        <w:t>Tajos tiek attēloti:</w:t>
      </w:r>
    </w:p>
    <w:p w14:paraId="71E664A0" w14:textId="50AEC54B" w:rsidR="00245084" w:rsidRDefault="00245084" w:rsidP="00245084">
      <w:pPr>
        <w:pStyle w:val="Sarakstarindkopa"/>
        <w:numPr>
          <w:ilvl w:val="0"/>
          <w:numId w:val="36"/>
        </w:numPr>
      </w:pPr>
      <w:r>
        <w:t>faila/piezīmju nosaukums, kas ir “h4” virsraksts un atrodas kreisajā pusē;</w:t>
      </w:r>
    </w:p>
    <w:p w14:paraId="47B7D593" w14:textId="70FA7EC7" w:rsidR="00245084" w:rsidRDefault="00245084" w:rsidP="00245084">
      <w:pPr>
        <w:pStyle w:val="Sarakstarindkopa"/>
        <w:numPr>
          <w:ilvl w:val="0"/>
          <w:numId w:val="36"/>
        </w:numPr>
      </w:pPr>
      <w:r>
        <w:t>faila/piezīmju apraksts kreisajā pusē, ja tas tiek pievienots. Ja netiek pievienots, tad parādās “Nav”;</w:t>
      </w:r>
    </w:p>
    <w:p w14:paraId="79051C42" w14:textId="07C4934C" w:rsidR="00245084" w:rsidRDefault="00245084" w:rsidP="00245084">
      <w:pPr>
        <w:pStyle w:val="Sarakstarindkopa"/>
        <w:numPr>
          <w:ilvl w:val="0"/>
          <w:numId w:val="36"/>
        </w:numPr>
      </w:pPr>
      <w:r>
        <w:t>faila/piezīmju kategorijas kreisajā pusē, ja tās tiek pievienotas. Ja netiek pievienotas, tad parādās “Nav”;</w:t>
      </w:r>
    </w:p>
    <w:p w14:paraId="4148F24B" w14:textId="77777777" w:rsidR="00245084" w:rsidRDefault="00245084" w:rsidP="00245084">
      <w:pPr>
        <w:pStyle w:val="Sarakstarindkopa"/>
        <w:numPr>
          <w:ilvl w:val="0"/>
          <w:numId w:val="36"/>
        </w:numPr>
      </w:pPr>
      <w:r>
        <w:t>faila/piezīmju attēls kreisajā malā, ja tas tika pievienots;</w:t>
      </w:r>
    </w:p>
    <w:p w14:paraId="5CD7A14B" w14:textId="77777777" w:rsidR="00245084" w:rsidRDefault="00245084" w:rsidP="00245084">
      <w:pPr>
        <w:pStyle w:val="Sarakstarindkopa"/>
        <w:numPr>
          <w:ilvl w:val="0"/>
          <w:numId w:val="36"/>
        </w:numPr>
      </w:pPr>
      <w:r>
        <w:t>faila/piezīmju izveides datums un laiks kreisajā pusē;</w:t>
      </w:r>
    </w:p>
    <w:p w14:paraId="3AF71594" w14:textId="77777777" w:rsidR="00245084" w:rsidRDefault="00245084" w:rsidP="00245084">
      <w:pPr>
        <w:pStyle w:val="Sarakstarindkopa"/>
        <w:numPr>
          <w:ilvl w:val="0"/>
          <w:numId w:val="36"/>
        </w:numPr>
      </w:pPr>
      <w:r>
        <w:t>“Skatīt” poga, kas atrodas labajā pusē un noved lietotāju uz failu “Skatīt” lapu;</w:t>
      </w:r>
    </w:p>
    <w:p w14:paraId="3CFAB346" w14:textId="77777777" w:rsidR="00245084" w:rsidRDefault="00245084" w:rsidP="00245084">
      <w:pPr>
        <w:pStyle w:val="Sarakstarindkopa"/>
        <w:numPr>
          <w:ilvl w:val="0"/>
          <w:numId w:val="36"/>
        </w:numPr>
      </w:pPr>
      <w:r>
        <w:t>“Rediģēt” poga, kas atver faila informācijas rediģēšanas modālo logu;</w:t>
      </w:r>
    </w:p>
    <w:p w14:paraId="3B98FD5D" w14:textId="77777777" w:rsidR="00245084" w:rsidRDefault="00245084" w:rsidP="00245084">
      <w:pPr>
        <w:pStyle w:val="Sarakstarindkopa"/>
        <w:numPr>
          <w:ilvl w:val="0"/>
          <w:numId w:val="36"/>
        </w:numPr>
      </w:pPr>
      <w:r>
        <w:t>“Dzēst” poga, kas atver faila dzēšanas modālo logu.</w:t>
      </w:r>
    </w:p>
    <w:p w14:paraId="1BADF2E3" w14:textId="77777777" w:rsidR="00E85ED7" w:rsidRDefault="00E85ED7" w:rsidP="00E85ED7">
      <w:r>
        <w:t>Ja lietotājs dodas uz “Tavi faili” lapu un viņiem nav saglabātu failu/piezīmju, tad kartiņu saraksta vietā parādās “Nav atrasts neviens fails.”.</w:t>
      </w:r>
    </w:p>
    <w:p w14:paraId="6A96769B" w14:textId="2946A654" w:rsidR="00E85ED7" w:rsidRDefault="00E85ED7" w:rsidP="00E85ED7">
      <w:pPr>
        <w:pStyle w:val="Apakapaknumercija"/>
      </w:pPr>
      <w:r>
        <w:t>Lietotāja failu “Skatīt” poga</w:t>
      </w:r>
    </w:p>
    <w:p w14:paraId="2E146D30" w14:textId="6E11C183" w:rsidR="00E85ED7" w:rsidRDefault="00E85ED7" w:rsidP="00E85ED7">
      <w:r>
        <w:t xml:space="preserve">Šis ir pogas elements, kas noved lietotāju uz faila “Skatīt” lapu, kur var redzēt faila/piezīmju informāciju un saturu (skatīt </w:t>
      </w:r>
      <w:r w:rsidRPr="00E85ED7">
        <w:fldChar w:fldCharType="begin"/>
      </w:r>
      <w:r w:rsidRPr="00E85ED7">
        <w:instrText xml:space="preserve"> REF _Ref229921374 \h </w:instrText>
      </w:r>
      <w:r>
        <w:instrText xml:space="preserve"> \* MERGEFORMAT </w:instrText>
      </w:r>
      <w:r w:rsidRPr="00E85ED7">
        <w:fldChar w:fldCharType="separate"/>
      </w:r>
      <w:r w:rsidR="003D67BD" w:rsidRPr="003D67BD">
        <w:rPr>
          <w:noProof/>
          <w:color w:val="000000" w:themeColor="text1"/>
        </w:rPr>
        <w:t>99</w:t>
      </w:r>
      <w:r w:rsidRPr="00E85ED7">
        <w:fldChar w:fldCharType="end"/>
      </w:r>
      <w:r>
        <w:t>. attēlu).</w:t>
      </w:r>
    </w:p>
    <w:p w14:paraId="4E2A03FF" w14:textId="77777777" w:rsidR="00E85ED7" w:rsidRDefault="00E85ED7" w:rsidP="00E85ED7">
      <w:pPr>
        <w:keepNext/>
        <w:jc w:val="center"/>
      </w:pPr>
      <w:r w:rsidRPr="00E85ED7">
        <w:rPr>
          <w:noProof/>
        </w:rPr>
        <w:drawing>
          <wp:inline distT="0" distB="0" distL="0" distR="0" wp14:anchorId="28FE0F35" wp14:editId="67D2125D">
            <wp:extent cx="685859" cy="396274"/>
            <wp:effectExtent l="19050" t="19050" r="19050" b="22860"/>
            <wp:docPr id="20704375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7567" name=""/>
                    <pic:cNvPicPr/>
                  </pic:nvPicPr>
                  <pic:blipFill>
                    <a:blip r:embed="rId108"/>
                    <a:stretch>
                      <a:fillRect/>
                    </a:stretch>
                  </pic:blipFill>
                  <pic:spPr>
                    <a:xfrm>
                      <a:off x="0" y="0"/>
                      <a:ext cx="685859" cy="396274"/>
                    </a:xfrm>
                    <a:prstGeom prst="rect">
                      <a:avLst/>
                    </a:prstGeom>
                    <a:ln>
                      <a:solidFill>
                        <a:schemeClr val="tx1"/>
                      </a:solidFill>
                      <a:prstDash val="dash"/>
                    </a:ln>
                  </pic:spPr>
                </pic:pic>
              </a:graphicData>
            </a:graphic>
          </wp:inline>
        </w:drawing>
      </w:r>
    </w:p>
    <w:p w14:paraId="2D550832" w14:textId="4AA67BA8" w:rsidR="00E85ED7" w:rsidRPr="00E85ED7" w:rsidRDefault="00E85ED7" w:rsidP="00E85ED7">
      <w:pPr>
        <w:pStyle w:val="Parakstszemobjekta"/>
        <w:jc w:val="center"/>
        <w:rPr>
          <w:i w:val="0"/>
          <w:iCs w:val="0"/>
          <w:color w:val="000000" w:themeColor="text1"/>
          <w:sz w:val="24"/>
          <w:szCs w:val="24"/>
        </w:rPr>
      </w:pPr>
      <w:r w:rsidRPr="00E85ED7">
        <w:rPr>
          <w:i w:val="0"/>
          <w:iCs w:val="0"/>
          <w:color w:val="000000" w:themeColor="text1"/>
          <w:sz w:val="24"/>
          <w:szCs w:val="24"/>
        </w:rPr>
        <w:fldChar w:fldCharType="begin"/>
      </w:r>
      <w:r w:rsidRPr="00E85ED7">
        <w:rPr>
          <w:i w:val="0"/>
          <w:iCs w:val="0"/>
          <w:color w:val="000000" w:themeColor="text1"/>
          <w:sz w:val="24"/>
          <w:szCs w:val="24"/>
        </w:rPr>
        <w:instrText xml:space="preserve"> SEQ ._att. \* ARABIC </w:instrText>
      </w:r>
      <w:r w:rsidRPr="00E85ED7">
        <w:rPr>
          <w:i w:val="0"/>
          <w:iCs w:val="0"/>
          <w:color w:val="000000" w:themeColor="text1"/>
          <w:sz w:val="24"/>
          <w:szCs w:val="24"/>
        </w:rPr>
        <w:fldChar w:fldCharType="separate"/>
      </w:r>
      <w:bookmarkStart w:id="285" w:name="_Ref229921374"/>
      <w:bookmarkStart w:id="286" w:name="_Toc230114154"/>
      <w:r w:rsidR="003D67BD">
        <w:rPr>
          <w:i w:val="0"/>
          <w:iCs w:val="0"/>
          <w:noProof/>
          <w:color w:val="000000" w:themeColor="text1"/>
          <w:sz w:val="24"/>
          <w:szCs w:val="24"/>
        </w:rPr>
        <w:t>99</w:t>
      </w:r>
      <w:bookmarkEnd w:id="285"/>
      <w:r w:rsidRPr="00E85ED7">
        <w:rPr>
          <w:i w:val="0"/>
          <w:iCs w:val="0"/>
          <w:color w:val="000000" w:themeColor="text1"/>
          <w:sz w:val="24"/>
          <w:szCs w:val="24"/>
        </w:rPr>
        <w:fldChar w:fldCharType="end"/>
      </w:r>
      <w:r w:rsidRPr="00E85ED7">
        <w:rPr>
          <w:i w:val="0"/>
          <w:iCs w:val="0"/>
          <w:color w:val="000000" w:themeColor="text1"/>
          <w:sz w:val="24"/>
          <w:szCs w:val="24"/>
        </w:rPr>
        <w:t>. att.</w:t>
      </w:r>
      <w:r>
        <w:rPr>
          <w:b/>
          <w:bCs/>
          <w:i w:val="0"/>
          <w:iCs w:val="0"/>
          <w:color w:val="000000" w:themeColor="text1"/>
          <w:sz w:val="24"/>
          <w:szCs w:val="24"/>
        </w:rPr>
        <w:t>Lietotāja failu “Skatīt” poga</w:t>
      </w:r>
      <w:bookmarkEnd w:id="286"/>
      <w:r w:rsidRPr="00E85ED7">
        <w:rPr>
          <w:i w:val="0"/>
          <w:iCs w:val="0"/>
          <w:color w:val="000000" w:themeColor="text1"/>
          <w:sz w:val="24"/>
          <w:szCs w:val="24"/>
        </w:rPr>
        <w:t xml:space="preserve"> </w:t>
      </w:r>
    </w:p>
    <w:p w14:paraId="2E78714F" w14:textId="77777777" w:rsidR="00E85ED7" w:rsidRDefault="00E85ED7" w:rsidP="00E85ED7">
      <w:r>
        <w:t>Elementam īpašības ir identiskas kā pārējiem pogu elemntiem.</w:t>
      </w:r>
    </w:p>
    <w:p w14:paraId="6A503073" w14:textId="77777777" w:rsidR="00E85ED7" w:rsidRDefault="00E85ED7" w:rsidP="00E85ED7">
      <w:pPr>
        <w:pStyle w:val="Apakapaknumercija"/>
      </w:pPr>
      <w:r>
        <w:t>Lietotāja failu “Rediģēt” poga</w:t>
      </w:r>
    </w:p>
    <w:p w14:paraId="5E40FE67" w14:textId="57B88EF7" w:rsidR="00E85ED7" w:rsidRDefault="00E85ED7" w:rsidP="00E85ED7">
      <w:r>
        <w:t xml:space="preserve">Tas ir pogas elements, kas atver </w:t>
      </w:r>
      <w:r w:rsidR="0075483C">
        <w:t>faila informācijas rediģēšanas mo</w:t>
      </w:r>
      <w:r w:rsidR="00826241">
        <w:t>d</w:t>
      </w:r>
      <w:r w:rsidR="0075483C">
        <w:t xml:space="preserve">ālo logu (skatīt </w:t>
      </w:r>
      <w:r w:rsidR="0075483C" w:rsidRPr="0075483C">
        <w:fldChar w:fldCharType="begin"/>
      </w:r>
      <w:r w:rsidR="0075483C" w:rsidRPr="0075483C">
        <w:instrText xml:space="preserve"> REF _Ref229923249 \h  \* MERGEFORMAT </w:instrText>
      </w:r>
      <w:r w:rsidR="0075483C" w:rsidRPr="0075483C">
        <w:fldChar w:fldCharType="separate"/>
      </w:r>
      <w:r w:rsidR="003D67BD" w:rsidRPr="003D67BD">
        <w:rPr>
          <w:noProof/>
          <w:color w:val="000000" w:themeColor="text1"/>
        </w:rPr>
        <w:t>100</w:t>
      </w:r>
      <w:r w:rsidR="0075483C" w:rsidRPr="0075483C">
        <w:fldChar w:fldCharType="end"/>
      </w:r>
      <w:r w:rsidR="0075483C">
        <w:t>. attēlu).</w:t>
      </w:r>
    </w:p>
    <w:p w14:paraId="3BC8D43A" w14:textId="77777777" w:rsidR="0075483C" w:rsidRDefault="0075483C" w:rsidP="0075483C">
      <w:pPr>
        <w:keepNext/>
        <w:jc w:val="center"/>
      </w:pPr>
      <w:r w:rsidRPr="0075483C">
        <w:rPr>
          <w:noProof/>
        </w:rPr>
        <w:drawing>
          <wp:inline distT="0" distB="0" distL="0" distR="0" wp14:anchorId="4C0AA862" wp14:editId="01BE88D1">
            <wp:extent cx="800169" cy="396274"/>
            <wp:effectExtent l="19050" t="19050" r="19050" b="22860"/>
            <wp:docPr id="7420782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8282" name=""/>
                    <pic:cNvPicPr/>
                  </pic:nvPicPr>
                  <pic:blipFill>
                    <a:blip r:embed="rId109"/>
                    <a:stretch>
                      <a:fillRect/>
                    </a:stretch>
                  </pic:blipFill>
                  <pic:spPr>
                    <a:xfrm>
                      <a:off x="0" y="0"/>
                      <a:ext cx="800169" cy="396274"/>
                    </a:xfrm>
                    <a:prstGeom prst="rect">
                      <a:avLst/>
                    </a:prstGeom>
                    <a:ln>
                      <a:solidFill>
                        <a:schemeClr val="accent1"/>
                      </a:solidFill>
                      <a:prstDash val="dash"/>
                    </a:ln>
                  </pic:spPr>
                </pic:pic>
              </a:graphicData>
            </a:graphic>
          </wp:inline>
        </w:drawing>
      </w:r>
    </w:p>
    <w:p w14:paraId="59698936" w14:textId="75555E85" w:rsidR="0075483C" w:rsidRPr="0075483C" w:rsidRDefault="0075483C" w:rsidP="0075483C">
      <w:pPr>
        <w:pStyle w:val="Parakstszemobjekta"/>
        <w:jc w:val="center"/>
        <w:rPr>
          <w:b/>
          <w:bCs/>
          <w:i w:val="0"/>
          <w:iCs w:val="0"/>
          <w:color w:val="000000" w:themeColor="text1"/>
          <w:sz w:val="24"/>
          <w:szCs w:val="24"/>
        </w:rPr>
      </w:pPr>
      <w:r w:rsidRPr="0075483C">
        <w:rPr>
          <w:i w:val="0"/>
          <w:iCs w:val="0"/>
          <w:color w:val="000000" w:themeColor="text1"/>
          <w:sz w:val="24"/>
          <w:szCs w:val="24"/>
        </w:rPr>
        <w:fldChar w:fldCharType="begin"/>
      </w:r>
      <w:r w:rsidRPr="0075483C">
        <w:rPr>
          <w:i w:val="0"/>
          <w:iCs w:val="0"/>
          <w:color w:val="000000" w:themeColor="text1"/>
          <w:sz w:val="24"/>
          <w:szCs w:val="24"/>
        </w:rPr>
        <w:instrText xml:space="preserve"> SEQ ._att. \* ARABIC </w:instrText>
      </w:r>
      <w:r w:rsidRPr="0075483C">
        <w:rPr>
          <w:i w:val="0"/>
          <w:iCs w:val="0"/>
          <w:color w:val="000000" w:themeColor="text1"/>
          <w:sz w:val="24"/>
          <w:szCs w:val="24"/>
        </w:rPr>
        <w:fldChar w:fldCharType="separate"/>
      </w:r>
      <w:bookmarkStart w:id="287" w:name="_Ref229923249"/>
      <w:bookmarkStart w:id="288" w:name="_Toc230114155"/>
      <w:r w:rsidR="003D67BD">
        <w:rPr>
          <w:i w:val="0"/>
          <w:iCs w:val="0"/>
          <w:noProof/>
          <w:color w:val="000000" w:themeColor="text1"/>
          <w:sz w:val="24"/>
          <w:szCs w:val="24"/>
        </w:rPr>
        <w:t>100</w:t>
      </w:r>
      <w:bookmarkEnd w:id="287"/>
      <w:r w:rsidRPr="0075483C">
        <w:rPr>
          <w:i w:val="0"/>
          <w:iCs w:val="0"/>
          <w:color w:val="000000" w:themeColor="text1"/>
          <w:sz w:val="24"/>
          <w:szCs w:val="24"/>
        </w:rPr>
        <w:fldChar w:fldCharType="end"/>
      </w:r>
      <w:r w:rsidRPr="0075483C">
        <w:rPr>
          <w:i w:val="0"/>
          <w:iCs w:val="0"/>
          <w:color w:val="000000" w:themeColor="text1"/>
          <w:sz w:val="24"/>
          <w:szCs w:val="24"/>
        </w:rPr>
        <w:t xml:space="preserve">. att. </w:t>
      </w:r>
      <w:r>
        <w:rPr>
          <w:b/>
          <w:bCs/>
          <w:i w:val="0"/>
          <w:iCs w:val="0"/>
          <w:color w:val="000000" w:themeColor="text1"/>
          <w:sz w:val="24"/>
          <w:szCs w:val="24"/>
        </w:rPr>
        <w:t>Lietotāja failu “Rediģēt” poga</w:t>
      </w:r>
      <w:bookmarkEnd w:id="288"/>
    </w:p>
    <w:p w14:paraId="340FC7AB" w14:textId="77777777" w:rsidR="0075483C" w:rsidRDefault="0075483C" w:rsidP="0075483C">
      <w:r>
        <w:lastRenderedPageBreak/>
        <w:t>Īpašības tam ir identiskas kā pārējām pogām.</w:t>
      </w:r>
    </w:p>
    <w:p w14:paraId="351B9F5F" w14:textId="77777777" w:rsidR="005D0852" w:rsidRDefault="00826241" w:rsidP="005D0852">
      <w:pPr>
        <w:pStyle w:val="Apakapaknumercija"/>
      </w:pPr>
      <w:r>
        <w:t>Faila informācijas rediģēšanas modālais logs</w:t>
      </w:r>
    </w:p>
    <w:p w14:paraId="5DA6216D" w14:textId="14EE653A" w:rsidR="005D0852" w:rsidRDefault="005D0852" w:rsidP="005D0852">
      <w:r>
        <w:t xml:space="preserve">Šajā modālajā logā lietotājs ievada informāciju, ko viņi vēlas mainīt konkrētam failam/piezīmei (skatīt </w:t>
      </w:r>
      <w:r w:rsidRPr="005D0852">
        <w:fldChar w:fldCharType="begin"/>
      </w:r>
      <w:r w:rsidRPr="005D0852">
        <w:instrText xml:space="preserve"> REF _Ref229924609 \h </w:instrText>
      </w:r>
      <w:r>
        <w:instrText xml:space="preserve"> \* MERGEFORMAT </w:instrText>
      </w:r>
      <w:r w:rsidRPr="005D0852">
        <w:fldChar w:fldCharType="separate"/>
      </w:r>
      <w:r w:rsidR="003D67BD" w:rsidRPr="003D67BD">
        <w:rPr>
          <w:noProof/>
          <w:color w:val="000000" w:themeColor="text1"/>
        </w:rPr>
        <w:t>101</w:t>
      </w:r>
      <w:r w:rsidRPr="005D0852">
        <w:fldChar w:fldCharType="end"/>
      </w:r>
      <w:r>
        <w:t>. attēlu).</w:t>
      </w:r>
    </w:p>
    <w:p w14:paraId="2D0FEF7E" w14:textId="77777777" w:rsidR="005D0852" w:rsidRDefault="005D0852" w:rsidP="005D0852">
      <w:pPr>
        <w:keepNext/>
        <w:jc w:val="center"/>
      </w:pPr>
      <w:r w:rsidRPr="005D0852">
        <w:rPr>
          <w:noProof/>
        </w:rPr>
        <w:drawing>
          <wp:inline distT="0" distB="0" distL="0" distR="0" wp14:anchorId="60E6433A" wp14:editId="1526B5A6">
            <wp:extent cx="2743200" cy="2944905"/>
            <wp:effectExtent l="19050" t="19050" r="19050" b="27305"/>
            <wp:docPr id="4806546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54625" name=""/>
                    <pic:cNvPicPr/>
                  </pic:nvPicPr>
                  <pic:blipFill>
                    <a:blip r:embed="rId110"/>
                    <a:stretch>
                      <a:fillRect/>
                    </a:stretch>
                  </pic:blipFill>
                  <pic:spPr>
                    <a:xfrm>
                      <a:off x="0" y="0"/>
                      <a:ext cx="2759252" cy="2962137"/>
                    </a:xfrm>
                    <a:prstGeom prst="rect">
                      <a:avLst/>
                    </a:prstGeom>
                    <a:ln>
                      <a:solidFill>
                        <a:schemeClr val="tx1"/>
                      </a:solidFill>
                      <a:prstDash val="dash"/>
                    </a:ln>
                  </pic:spPr>
                </pic:pic>
              </a:graphicData>
            </a:graphic>
          </wp:inline>
        </w:drawing>
      </w:r>
    </w:p>
    <w:p w14:paraId="3B3970B9" w14:textId="5399A215" w:rsidR="005D0852" w:rsidRPr="005D0852" w:rsidRDefault="005D0852" w:rsidP="005D0852">
      <w:pPr>
        <w:pStyle w:val="Parakstszemobjekta"/>
        <w:jc w:val="center"/>
        <w:rPr>
          <w:b/>
          <w:bCs/>
          <w:i w:val="0"/>
          <w:iCs w:val="0"/>
          <w:color w:val="000000" w:themeColor="text1"/>
          <w:sz w:val="24"/>
          <w:szCs w:val="24"/>
        </w:rPr>
      </w:pPr>
      <w:r w:rsidRPr="005D0852">
        <w:rPr>
          <w:i w:val="0"/>
          <w:iCs w:val="0"/>
          <w:color w:val="000000" w:themeColor="text1"/>
          <w:sz w:val="24"/>
          <w:szCs w:val="24"/>
        </w:rPr>
        <w:fldChar w:fldCharType="begin"/>
      </w:r>
      <w:r w:rsidRPr="005D0852">
        <w:rPr>
          <w:i w:val="0"/>
          <w:iCs w:val="0"/>
          <w:color w:val="000000" w:themeColor="text1"/>
          <w:sz w:val="24"/>
          <w:szCs w:val="24"/>
        </w:rPr>
        <w:instrText xml:space="preserve"> SEQ ._att. \* ARABIC </w:instrText>
      </w:r>
      <w:r w:rsidRPr="005D0852">
        <w:rPr>
          <w:i w:val="0"/>
          <w:iCs w:val="0"/>
          <w:color w:val="000000" w:themeColor="text1"/>
          <w:sz w:val="24"/>
          <w:szCs w:val="24"/>
        </w:rPr>
        <w:fldChar w:fldCharType="separate"/>
      </w:r>
      <w:bookmarkStart w:id="289" w:name="_Ref229924609"/>
      <w:bookmarkStart w:id="290" w:name="_Toc230114156"/>
      <w:r w:rsidR="003D67BD">
        <w:rPr>
          <w:i w:val="0"/>
          <w:iCs w:val="0"/>
          <w:noProof/>
          <w:color w:val="000000" w:themeColor="text1"/>
          <w:sz w:val="24"/>
          <w:szCs w:val="24"/>
        </w:rPr>
        <w:t>101</w:t>
      </w:r>
      <w:bookmarkEnd w:id="289"/>
      <w:r w:rsidRPr="005D0852">
        <w:rPr>
          <w:i w:val="0"/>
          <w:iCs w:val="0"/>
          <w:color w:val="000000" w:themeColor="text1"/>
          <w:sz w:val="24"/>
          <w:szCs w:val="24"/>
        </w:rPr>
        <w:fldChar w:fldCharType="end"/>
      </w:r>
      <w:r w:rsidRPr="005D0852">
        <w:rPr>
          <w:i w:val="0"/>
          <w:iCs w:val="0"/>
          <w:color w:val="000000" w:themeColor="text1"/>
          <w:sz w:val="24"/>
          <w:szCs w:val="24"/>
        </w:rPr>
        <w:t xml:space="preserve">. att. </w:t>
      </w:r>
      <w:r>
        <w:rPr>
          <w:b/>
          <w:bCs/>
          <w:i w:val="0"/>
          <w:iCs w:val="0"/>
          <w:color w:val="000000" w:themeColor="text1"/>
          <w:sz w:val="24"/>
          <w:szCs w:val="24"/>
        </w:rPr>
        <w:t>Faila informācijas rediģēšanas modālais logs</w:t>
      </w:r>
      <w:bookmarkEnd w:id="290"/>
    </w:p>
    <w:p w14:paraId="55E7E8D4" w14:textId="77777777" w:rsidR="005D0852" w:rsidRDefault="005D0852" w:rsidP="005D0852">
      <w:r>
        <w:t>Tajā ir:</w:t>
      </w:r>
    </w:p>
    <w:p w14:paraId="439999C7" w14:textId="77777777" w:rsidR="005D0852" w:rsidRDefault="005D0852" w:rsidP="005D0852">
      <w:pPr>
        <w:pStyle w:val="Sarakstarindkopa"/>
        <w:numPr>
          <w:ilvl w:val="0"/>
          <w:numId w:val="37"/>
        </w:numPr>
      </w:pPr>
      <w:r>
        <w:t>“h5” virsraksts ar “Rediģēt informāciju” tekstu;</w:t>
      </w:r>
    </w:p>
    <w:p w14:paraId="6308070F" w14:textId="6E196891" w:rsidR="00AE10B4" w:rsidRDefault="00AE10B4" w:rsidP="005D0852">
      <w:pPr>
        <w:pStyle w:val="Sarakstarindkopa"/>
        <w:numPr>
          <w:ilvl w:val="0"/>
          <w:numId w:val="37"/>
        </w:numPr>
      </w:pPr>
      <w:r>
        <w:t>“Iziet” poga, kas aizver modālo logu;</w:t>
      </w:r>
    </w:p>
    <w:p w14:paraId="7BCBD915" w14:textId="78553A9B" w:rsidR="005D0852" w:rsidRDefault="005D0852" w:rsidP="005D0852">
      <w:pPr>
        <w:pStyle w:val="Sarakstarindkopa"/>
        <w:numPr>
          <w:ilvl w:val="0"/>
          <w:numId w:val="37"/>
        </w:numPr>
      </w:pPr>
      <w:r>
        <w:t>“Nosaukums” lauks, kurā lietotājs var nomainīt faila/piezīmju nosaukumu. Ja lietotājs vēlas apstiprināt izmaiņas, šis lauks nedrīkst būt tukšs;</w:t>
      </w:r>
    </w:p>
    <w:p w14:paraId="360AE6E8" w14:textId="77777777" w:rsidR="005D0852" w:rsidRDefault="005D0852" w:rsidP="005D0852">
      <w:pPr>
        <w:pStyle w:val="Sarakstarindkopa"/>
        <w:numPr>
          <w:ilvl w:val="0"/>
          <w:numId w:val="37"/>
        </w:numPr>
      </w:pPr>
      <w:r>
        <w:t>“Apraksts” lauks, kurā lietotājs var mainīt aprakstu. Šis lauks nav obligāti jāaizpilda</w:t>
      </w:r>
      <w:r w:rsidR="00AE10B4">
        <w:t>;</w:t>
      </w:r>
    </w:p>
    <w:p w14:paraId="081FAADB" w14:textId="77777777" w:rsidR="00AE10B4" w:rsidRDefault="00AE10B4" w:rsidP="005D0852">
      <w:pPr>
        <w:pStyle w:val="Sarakstarindkopa"/>
        <w:numPr>
          <w:ilvl w:val="0"/>
          <w:numId w:val="37"/>
        </w:numPr>
      </w:pPr>
      <w:r>
        <w:t>“Attēls” ievades lauks, kurā lietotājs var ievietot jaunu attēlu vai atķeksēt “Noņemt esošo attēlu”, lai noņemtu pašreizējo attēlu, kas failam ir piešķirts;</w:t>
      </w:r>
    </w:p>
    <w:p w14:paraId="517194AF" w14:textId="77777777" w:rsidR="00AE10B4" w:rsidRDefault="00AE10B4" w:rsidP="005D0852">
      <w:pPr>
        <w:pStyle w:val="Sarakstarindkopa"/>
        <w:numPr>
          <w:ilvl w:val="0"/>
          <w:numId w:val="37"/>
        </w:numPr>
      </w:pPr>
      <w:r>
        <w:t>“Atcelt” poga, kas aizver šo modālo logu;</w:t>
      </w:r>
    </w:p>
    <w:p w14:paraId="546BCEEF" w14:textId="77777777" w:rsidR="00AE10B4" w:rsidRDefault="00AE10B4" w:rsidP="005D0852">
      <w:pPr>
        <w:pStyle w:val="Sarakstarindkopa"/>
        <w:numPr>
          <w:ilvl w:val="0"/>
          <w:numId w:val="37"/>
        </w:numPr>
      </w:pPr>
      <w:r>
        <w:t>“Saglabāt” poga, kas veic pārbaudes ievades laukos un apstiprina informācijas izmaiņas datubāzē.</w:t>
      </w:r>
    </w:p>
    <w:p w14:paraId="0D6FECDC" w14:textId="77777777" w:rsidR="00AE10B4" w:rsidRDefault="00AE10B4" w:rsidP="00AE10B4">
      <w:pPr>
        <w:pStyle w:val="Apakapaknumercija"/>
      </w:pPr>
      <w:r>
        <w:t>Lietotāja failu “Dzēst” poga</w:t>
      </w:r>
    </w:p>
    <w:p w14:paraId="5776E12C" w14:textId="551CF2D0" w:rsidR="00AE10B4" w:rsidRDefault="00AE10B4" w:rsidP="00AE10B4">
      <w:r>
        <w:t xml:space="preserve">Šis ir pogas elements, kas atver faila dzēšanas modālo logu (skatīt </w:t>
      </w:r>
      <w:r w:rsidRPr="00AE10B4">
        <w:fldChar w:fldCharType="begin"/>
      </w:r>
      <w:r w:rsidRPr="00AE10B4">
        <w:instrText xml:space="preserve"> REF _Ref229925435 \h </w:instrText>
      </w:r>
      <w:r>
        <w:instrText xml:space="preserve"> \* MERGEFORMAT </w:instrText>
      </w:r>
      <w:r w:rsidRPr="00AE10B4">
        <w:fldChar w:fldCharType="separate"/>
      </w:r>
      <w:r w:rsidR="003D67BD" w:rsidRPr="003D67BD">
        <w:rPr>
          <w:noProof/>
          <w:color w:val="000000" w:themeColor="text1"/>
        </w:rPr>
        <w:t>102</w:t>
      </w:r>
      <w:r w:rsidRPr="00AE10B4">
        <w:fldChar w:fldCharType="end"/>
      </w:r>
      <w:r>
        <w:t>. attēlu).</w:t>
      </w:r>
    </w:p>
    <w:p w14:paraId="46D6300F" w14:textId="77777777" w:rsidR="00AE10B4" w:rsidRDefault="00AE10B4" w:rsidP="00AE10B4">
      <w:pPr>
        <w:keepNext/>
        <w:jc w:val="center"/>
      </w:pPr>
      <w:r w:rsidRPr="00AE10B4">
        <w:rPr>
          <w:noProof/>
        </w:rPr>
        <w:lastRenderedPageBreak/>
        <w:drawing>
          <wp:inline distT="0" distB="0" distL="0" distR="0" wp14:anchorId="5C6B457B" wp14:editId="416D6D2D">
            <wp:extent cx="655377" cy="403895"/>
            <wp:effectExtent l="19050" t="19050" r="11430" b="15240"/>
            <wp:docPr id="6349373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7392" name=""/>
                    <pic:cNvPicPr/>
                  </pic:nvPicPr>
                  <pic:blipFill>
                    <a:blip r:embed="rId111"/>
                    <a:stretch>
                      <a:fillRect/>
                    </a:stretch>
                  </pic:blipFill>
                  <pic:spPr>
                    <a:xfrm>
                      <a:off x="0" y="0"/>
                      <a:ext cx="655377" cy="403895"/>
                    </a:xfrm>
                    <a:prstGeom prst="rect">
                      <a:avLst/>
                    </a:prstGeom>
                    <a:ln>
                      <a:solidFill>
                        <a:schemeClr val="tx1"/>
                      </a:solidFill>
                      <a:prstDash val="dash"/>
                    </a:ln>
                  </pic:spPr>
                </pic:pic>
              </a:graphicData>
            </a:graphic>
          </wp:inline>
        </w:drawing>
      </w:r>
    </w:p>
    <w:p w14:paraId="564AB8DF" w14:textId="181BAA67" w:rsidR="00AE10B4" w:rsidRPr="00AE10B4" w:rsidRDefault="00AE10B4" w:rsidP="00AE10B4">
      <w:pPr>
        <w:pStyle w:val="Parakstszemobjekta"/>
        <w:jc w:val="center"/>
        <w:rPr>
          <w:b/>
          <w:bCs/>
          <w:i w:val="0"/>
          <w:iCs w:val="0"/>
          <w:color w:val="000000" w:themeColor="text1"/>
          <w:sz w:val="24"/>
          <w:szCs w:val="24"/>
        </w:rPr>
      </w:pPr>
      <w:r w:rsidRPr="00AE10B4">
        <w:rPr>
          <w:i w:val="0"/>
          <w:iCs w:val="0"/>
          <w:color w:val="000000" w:themeColor="text1"/>
          <w:sz w:val="24"/>
          <w:szCs w:val="24"/>
        </w:rPr>
        <w:fldChar w:fldCharType="begin"/>
      </w:r>
      <w:r w:rsidRPr="00AE10B4">
        <w:rPr>
          <w:i w:val="0"/>
          <w:iCs w:val="0"/>
          <w:color w:val="000000" w:themeColor="text1"/>
          <w:sz w:val="24"/>
          <w:szCs w:val="24"/>
        </w:rPr>
        <w:instrText xml:space="preserve"> SEQ ._att. \* ARABIC </w:instrText>
      </w:r>
      <w:r w:rsidRPr="00AE10B4">
        <w:rPr>
          <w:i w:val="0"/>
          <w:iCs w:val="0"/>
          <w:color w:val="000000" w:themeColor="text1"/>
          <w:sz w:val="24"/>
          <w:szCs w:val="24"/>
        </w:rPr>
        <w:fldChar w:fldCharType="separate"/>
      </w:r>
      <w:bookmarkStart w:id="291" w:name="_Ref229925435"/>
      <w:bookmarkStart w:id="292" w:name="_Toc230114157"/>
      <w:r w:rsidR="003D67BD">
        <w:rPr>
          <w:i w:val="0"/>
          <w:iCs w:val="0"/>
          <w:noProof/>
          <w:color w:val="000000" w:themeColor="text1"/>
          <w:sz w:val="24"/>
          <w:szCs w:val="24"/>
        </w:rPr>
        <w:t>102</w:t>
      </w:r>
      <w:bookmarkEnd w:id="291"/>
      <w:r w:rsidRPr="00AE10B4">
        <w:rPr>
          <w:i w:val="0"/>
          <w:iCs w:val="0"/>
          <w:color w:val="000000" w:themeColor="text1"/>
          <w:sz w:val="24"/>
          <w:szCs w:val="24"/>
        </w:rPr>
        <w:fldChar w:fldCharType="end"/>
      </w:r>
      <w:r w:rsidRPr="00AE10B4">
        <w:rPr>
          <w:i w:val="0"/>
          <w:iCs w:val="0"/>
          <w:color w:val="000000" w:themeColor="text1"/>
          <w:sz w:val="24"/>
          <w:szCs w:val="24"/>
        </w:rPr>
        <w:t xml:space="preserve">. att. </w:t>
      </w:r>
      <w:r>
        <w:rPr>
          <w:b/>
          <w:bCs/>
          <w:i w:val="0"/>
          <w:iCs w:val="0"/>
          <w:color w:val="000000" w:themeColor="text1"/>
          <w:sz w:val="24"/>
          <w:szCs w:val="24"/>
        </w:rPr>
        <w:t>Lietotāja failu “Dzēst” poga</w:t>
      </w:r>
      <w:bookmarkEnd w:id="292"/>
    </w:p>
    <w:p w14:paraId="08C0C87F" w14:textId="77777777" w:rsidR="00AE10B4" w:rsidRDefault="00AE10B4" w:rsidP="00AE10B4">
      <w:r>
        <w:t>Šim elementam īpašības ir vienādas ar pārējām pogu elementiem.</w:t>
      </w:r>
    </w:p>
    <w:p w14:paraId="07F39B60" w14:textId="77777777" w:rsidR="00AE10B4" w:rsidRDefault="00AE10B4" w:rsidP="00AE10B4">
      <w:pPr>
        <w:pStyle w:val="Apakapaknumercija"/>
      </w:pPr>
      <w:r>
        <w:t>Faila/piezīmju dzēšanas modālais logs</w:t>
      </w:r>
    </w:p>
    <w:p w14:paraId="767E0CFF" w14:textId="0291FCD0" w:rsidR="0024171B" w:rsidRDefault="0024171B" w:rsidP="0024171B">
      <w:r>
        <w:t xml:space="preserve">Šis ir faila/piezīmju izdzēšanas modālais logs, kurā lietotājs apstiprina to, vai viņi vēlas idzēst kādu no saviem failiem/piezīmēm (skatīt </w:t>
      </w:r>
      <w:r w:rsidRPr="0024171B">
        <w:fldChar w:fldCharType="begin"/>
      </w:r>
      <w:r w:rsidRPr="0024171B">
        <w:instrText xml:space="preserve"> REF _Ref229925837 \h </w:instrText>
      </w:r>
      <w:r>
        <w:instrText xml:space="preserve"> \* MERGEFORMAT </w:instrText>
      </w:r>
      <w:r w:rsidRPr="0024171B">
        <w:fldChar w:fldCharType="separate"/>
      </w:r>
      <w:r w:rsidR="003D67BD" w:rsidRPr="003D67BD">
        <w:rPr>
          <w:noProof/>
          <w:color w:val="000000" w:themeColor="text1"/>
        </w:rPr>
        <w:t>103</w:t>
      </w:r>
      <w:r w:rsidRPr="0024171B">
        <w:fldChar w:fldCharType="end"/>
      </w:r>
      <w:r>
        <w:t>. attēlu).</w:t>
      </w:r>
    </w:p>
    <w:p w14:paraId="427B2DA2" w14:textId="77777777" w:rsidR="0024171B" w:rsidRDefault="0024171B" w:rsidP="0024171B">
      <w:pPr>
        <w:keepNext/>
        <w:jc w:val="center"/>
      </w:pPr>
      <w:r w:rsidRPr="0024171B">
        <w:rPr>
          <w:noProof/>
        </w:rPr>
        <w:drawing>
          <wp:inline distT="0" distB="0" distL="0" distR="0" wp14:anchorId="5D471809" wp14:editId="16D6C421">
            <wp:extent cx="4267200" cy="1582769"/>
            <wp:effectExtent l="19050" t="19050" r="19050" b="17780"/>
            <wp:docPr id="3375437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3716" name=""/>
                    <pic:cNvPicPr/>
                  </pic:nvPicPr>
                  <pic:blipFill>
                    <a:blip r:embed="rId112"/>
                    <a:stretch>
                      <a:fillRect/>
                    </a:stretch>
                  </pic:blipFill>
                  <pic:spPr>
                    <a:xfrm>
                      <a:off x="0" y="0"/>
                      <a:ext cx="4271536" cy="1584377"/>
                    </a:xfrm>
                    <a:prstGeom prst="rect">
                      <a:avLst/>
                    </a:prstGeom>
                    <a:ln>
                      <a:solidFill>
                        <a:schemeClr val="tx1"/>
                      </a:solidFill>
                      <a:prstDash val="dash"/>
                    </a:ln>
                  </pic:spPr>
                </pic:pic>
              </a:graphicData>
            </a:graphic>
          </wp:inline>
        </w:drawing>
      </w:r>
    </w:p>
    <w:p w14:paraId="68A53097" w14:textId="71F424DC" w:rsidR="0024171B" w:rsidRPr="0024171B" w:rsidRDefault="0024171B" w:rsidP="0024171B">
      <w:pPr>
        <w:pStyle w:val="Parakstszemobjekta"/>
        <w:jc w:val="center"/>
        <w:rPr>
          <w:b/>
          <w:bCs/>
          <w:i w:val="0"/>
          <w:iCs w:val="0"/>
          <w:color w:val="000000" w:themeColor="text1"/>
          <w:sz w:val="24"/>
          <w:szCs w:val="24"/>
        </w:rPr>
      </w:pPr>
      <w:r w:rsidRPr="0024171B">
        <w:rPr>
          <w:i w:val="0"/>
          <w:iCs w:val="0"/>
          <w:color w:val="000000" w:themeColor="text1"/>
          <w:sz w:val="24"/>
          <w:szCs w:val="24"/>
        </w:rPr>
        <w:fldChar w:fldCharType="begin"/>
      </w:r>
      <w:r w:rsidRPr="0024171B">
        <w:rPr>
          <w:i w:val="0"/>
          <w:iCs w:val="0"/>
          <w:color w:val="000000" w:themeColor="text1"/>
          <w:sz w:val="24"/>
          <w:szCs w:val="24"/>
        </w:rPr>
        <w:instrText xml:space="preserve"> SEQ ._att. \* ARABIC </w:instrText>
      </w:r>
      <w:r w:rsidRPr="0024171B">
        <w:rPr>
          <w:i w:val="0"/>
          <w:iCs w:val="0"/>
          <w:color w:val="000000" w:themeColor="text1"/>
          <w:sz w:val="24"/>
          <w:szCs w:val="24"/>
        </w:rPr>
        <w:fldChar w:fldCharType="separate"/>
      </w:r>
      <w:bookmarkStart w:id="293" w:name="_Ref229925837"/>
      <w:bookmarkStart w:id="294" w:name="_Toc230114158"/>
      <w:r w:rsidR="003D67BD">
        <w:rPr>
          <w:i w:val="0"/>
          <w:iCs w:val="0"/>
          <w:noProof/>
          <w:color w:val="000000" w:themeColor="text1"/>
          <w:sz w:val="24"/>
          <w:szCs w:val="24"/>
        </w:rPr>
        <w:t>103</w:t>
      </w:r>
      <w:bookmarkEnd w:id="293"/>
      <w:r w:rsidRPr="0024171B">
        <w:rPr>
          <w:i w:val="0"/>
          <w:iCs w:val="0"/>
          <w:color w:val="000000" w:themeColor="text1"/>
          <w:sz w:val="24"/>
          <w:szCs w:val="24"/>
        </w:rPr>
        <w:fldChar w:fldCharType="end"/>
      </w:r>
      <w:r w:rsidRPr="0024171B">
        <w:rPr>
          <w:i w:val="0"/>
          <w:iCs w:val="0"/>
          <w:color w:val="000000" w:themeColor="text1"/>
          <w:sz w:val="24"/>
          <w:szCs w:val="24"/>
        </w:rPr>
        <w:t xml:space="preserve">. att. </w:t>
      </w:r>
      <w:r>
        <w:rPr>
          <w:b/>
          <w:bCs/>
          <w:i w:val="0"/>
          <w:iCs w:val="0"/>
          <w:color w:val="000000" w:themeColor="text1"/>
          <w:sz w:val="24"/>
          <w:szCs w:val="24"/>
        </w:rPr>
        <w:t>Faila/piezīmju dzēšanas modālais logs</w:t>
      </w:r>
      <w:bookmarkEnd w:id="294"/>
    </w:p>
    <w:p w14:paraId="1E609A3F" w14:textId="77777777" w:rsidR="0024171B" w:rsidRDefault="0024171B" w:rsidP="0024171B">
      <w:r>
        <w:t>Šajā logā iekļauj:</w:t>
      </w:r>
    </w:p>
    <w:p w14:paraId="25E62E0A" w14:textId="77777777" w:rsidR="0024171B" w:rsidRDefault="0024171B" w:rsidP="0024171B">
      <w:pPr>
        <w:pStyle w:val="Sarakstarindkopa"/>
        <w:numPr>
          <w:ilvl w:val="0"/>
          <w:numId w:val="38"/>
        </w:numPr>
      </w:pPr>
      <w:r>
        <w:t>“h5” virsraksts ar “Apstiprini dzēšanu” tekstu;</w:t>
      </w:r>
    </w:p>
    <w:p w14:paraId="0B7D2D15" w14:textId="77777777" w:rsidR="0024171B" w:rsidRDefault="0024171B" w:rsidP="0024171B">
      <w:pPr>
        <w:pStyle w:val="Sarakstarindkopa"/>
        <w:numPr>
          <w:ilvl w:val="0"/>
          <w:numId w:val="38"/>
        </w:numPr>
      </w:pPr>
      <w:r>
        <w:t>“Iziet” poga, kura aizver šo modālo logu;</w:t>
      </w:r>
    </w:p>
    <w:p w14:paraId="08BF4A22" w14:textId="77777777" w:rsidR="0024171B" w:rsidRDefault="0024171B" w:rsidP="0024171B">
      <w:pPr>
        <w:pStyle w:val="Sarakstarindkopa"/>
        <w:numPr>
          <w:ilvl w:val="0"/>
          <w:numId w:val="38"/>
        </w:numPr>
      </w:pPr>
      <w:r>
        <w:t>rindkopa ar “Vai tiešām vēlies neatgriezeniski dzēst šo failu?” tekstu;</w:t>
      </w:r>
    </w:p>
    <w:p w14:paraId="53DFCCD2" w14:textId="77777777" w:rsidR="0024171B" w:rsidRDefault="0024171B" w:rsidP="0024171B">
      <w:pPr>
        <w:pStyle w:val="Sarakstarindkopa"/>
        <w:numPr>
          <w:ilvl w:val="0"/>
          <w:numId w:val="38"/>
        </w:numPr>
      </w:pPr>
      <w:r>
        <w:t>“Atcelt” poga, kas aizver logu;</w:t>
      </w:r>
    </w:p>
    <w:p w14:paraId="2C7FBB5C" w14:textId="77777777" w:rsidR="0024171B" w:rsidRDefault="0024171B" w:rsidP="0024171B">
      <w:pPr>
        <w:pStyle w:val="Sarakstarindkopa"/>
        <w:numPr>
          <w:ilvl w:val="0"/>
          <w:numId w:val="38"/>
        </w:numPr>
      </w:pPr>
      <w:r>
        <w:t>“Dzēst” poga, kas apstiprina faila/piezīmju informācijas izdzēšanu no datubāzes.</w:t>
      </w:r>
    </w:p>
    <w:p w14:paraId="39E129B8" w14:textId="77777777" w:rsidR="0024171B" w:rsidRDefault="0024171B" w:rsidP="0024171B">
      <w:pPr>
        <w:pStyle w:val="Apaknumercija"/>
      </w:pPr>
      <w:bookmarkStart w:id="295" w:name="_Toc230113969"/>
      <w:r>
        <w:t>Failu “Skatīt” lapa</w:t>
      </w:r>
      <w:bookmarkEnd w:id="295"/>
    </w:p>
    <w:p w14:paraId="064B8380" w14:textId="5D0C6DA9" w:rsidR="0024171B" w:rsidRDefault="00090BDE" w:rsidP="0024171B">
      <w:r>
        <w:t xml:space="preserve">Šī ir lapa, kurā lietotāji var redzēt informāciju par konkrētiem failiem/piezīmēm, kā arī pašu saturu, kas tajos ir (skatīt </w:t>
      </w:r>
      <w:r w:rsidRPr="00090BDE">
        <w:fldChar w:fldCharType="begin"/>
      </w:r>
      <w:r w:rsidRPr="00090BDE">
        <w:instrText xml:space="preserve"> REF _Ref230014966 \h </w:instrText>
      </w:r>
      <w:r>
        <w:instrText xml:space="preserve"> \* MERGEFORMAT </w:instrText>
      </w:r>
      <w:r w:rsidRPr="00090BDE">
        <w:fldChar w:fldCharType="separate"/>
      </w:r>
      <w:r w:rsidR="003D67BD" w:rsidRPr="003D67BD">
        <w:rPr>
          <w:noProof/>
          <w:color w:val="000000" w:themeColor="text1"/>
        </w:rPr>
        <w:t>104</w:t>
      </w:r>
      <w:r w:rsidRPr="00090BDE">
        <w:fldChar w:fldCharType="end"/>
      </w:r>
      <w:r>
        <w:t>. attēlu).</w:t>
      </w:r>
    </w:p>
    <w:p w14:paraId="5E183948" w14:textId="77777777" w:rsidR="00090BDE" w:rsidRDefault="00090BDE" w:rsidP="00090BDE">
      <w:pPr>
        <w:keepNext/>
        <w:jc w:val="center"/>
      </w:pPr>
      <w:r w:rsidRPr="00090BDE">
        <w:rPr>
          <w:noProof/>
        </w:rPr>
        <w:lastRenderedPageBreak/>
        <w:drawing>
          <wp:inline distT="0" distB="0" distL="0" distR="0" wp14:anchorId="125D77EB" wp14:editId="15BF3504">
            <wp:extent cx="5204087" cy="2460625"/>
            <wp:effectExtent l="19050" t="19050" r="15875" b="15875"/>
            <wp:docPr id="12522596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9622" name=""/>
                    <pic:cNvPicPr/>
                  </pic:nvPicPr>
                  <pic:blipFill>
                    <a:blip r:embed="rId113"/>
                    <a:stretch>
                      <a:fillRect/>
                    </a:stretch>
                  </pic:blipFill>
                  <pic:spPr>
                    <a:xfrm>
                      <a:off x="0" y="0"/>
                      <a:ext cx="5223715" cy="2469906"/>
                    </a:xfrm>
                    <a:prstGeom prst="rect">
                      <a:avLst/>
                    </a:prstGeom>
                    <a:ln>
                      <a:solidFill>
                        <a:schemeClr val="tx1"/>
                      </a:solidFill>
                      <a:prstDash val="dash"/>
                    </a:ln>
                  </pic:spPr>
                </pic:pic>
              </a:graphicData>
            </a:graphic>
          </wp:inline>
        </w:drawing>
      </w:r>
    </w:p>
    <w:p w14:paraId="504ADDC4" w14:textId="382C8F1B" w:rsidR="00090BDE" w:rsidRPr="00090BDE" w:rsidRDefault="00090BDE" w:rsidP="00090BDE">
      <w:pPr>
        <w:pStyle w:val="Parakstszemobjekta"/>
        <w:jc w:val="center"/>
        <w:rPr>
          <w:i w:val="0"/>
          <w:iCs w:val="0"/>
          <w:color w:val="000000" w:themeColor="text1"/>
          <w:sz w:val="24"/>
          <w:szCs w:val="24"/>
        </w:rPr>
      </w:pPr>
      <w:r w:rsidRPr="00090BDE">
        <w:rPr>
          <w:i w:val="0"/>
          <w:iCs w:val="0"/>
          <w:color w:val="000000" w:themeColor="text1"/>
          <w:sz w:val="24"/>
          <w:szCs w:val="24"/>
        </w:rPr>
        <w:fldChar w:fldCharType="begin"/>
      </w:r>
      <w:r w:rsidRPr="00090BDE">
        <w:rPr>
          <w:i w:val="0"/>
          <w:iCs w:val="0"/>
          <w:color w:val="000000" w:themeColor="text1"/>
          <w:sz w:val="24"/>
          <w:szCs w:val="24"/>
        </w:rPr>
        <w:instrText xml:space="preserve"> SEQ ._att. \* ARABIC </w:instrText>
      </w:r>
      <w:r w:rsidRPr="00090BDE">
        <w:rPr>
          <w:i w:val="0"/>
          <w:iCs w:val="0"/>
          <w:color w:val="000000" w:themeColor="text1"/>
          <w:sz w:val="24"/>
          <w:szCs w:val="24"/>
        </w:rPr>
        <w:fldChar w:fldCharType="separate"/>
      </w:r>
      <w:bookmarkStart w:id="296" w:name="_Ref230014966"/>
      <w:bookmarkStart w:id="297" w:name="_Toc230114159"/>
      <w:r w:rsidR="003D67BD">
        <w:rPr>
          <w:i w:val="0"/>
          <w:iCs w:val="0"/>
          <w:noProof/>
          <w:color w:val="000000" w:themeColor="text1"/>
          <w:sz w:val="24"/>
          <w:szCs w:val="24"/>
        </w:rPr>
        <w:t>104</w:t>
      </w:r>
      <w:bookmarkEnd w:id="296"/>
      <w:r w:rsidRPr="00090BDE">
        <w:rPr>
          <w:i w:val="0"/>
          <w:iCs w:val="0"/>
          <w:color w:val="000000" w:themeColor="text1"/>
          <w:sz w:val="24"/>
          <w:szCs w:val="24"/>
        </w:rPr>
        <w:fldChar w:fldCharType="end"/>
      </w:r>
      <w:r w:rsidRPr="00090BDE">
        <w:rPr>
          <w:i w:val="0"/>
          <w:iCs w:val="0"/>
          <w:color w:val="000000" w:themeColor="text1"/>
          <w:sz w:val="24"/>
          <w:szCs w:val="24"/>
        </w:rPr>
        <w:t>. att.</w:t>
      </w:r>
      <w:r>
        <w:rPr>
          <w:b/>
          <w:bCs/>
          <w:i w:val="0"/>
          <w:iCs w:val="0"/>
          <w:color w:val="000000" w:themeColor="text1"/>
          <w:sz w:val="24"/>
          <w:szCs w:val="24"/>
        </w:rPr>
        <w:t>Failu “Skatīt” lapa</w:t>
      </w:r>
      <w:bookmarkEnd w:id="297"/>
      <w:r w:rsidRPr="00090BDE">
        <w:rPr>
          <w:i w:val="0"/>
          <w:iCs w:val="0"/>
          <w:color w:val="000000" w:themeColor="text1"/>
          <w:sz w:val="24"/>
          <w:szCs w:val="24"/>
        </w:rPr>
        <w:t xml:space="preserve"> </w:t>
      </w:r>
    </w:p>
    <w:p w14:paraId="6FCC19EB" w14:textId="77777777" w:rsidR="00090BDE" w:rsidRDefault="00BE22AB" w:rsidP="00BE22AB">
      <w:pPr>
        <w:ind w:firstLine="0"/>
      </w:pPr>
      <w:r>
        <w:t>Šajā lapā tiek iekļauts:</w:t>
      </w:r>
    </w:p>
    <w:p w14:paraId="04869594" w14:textId="4B72976A" w:rsidR="00BE22AB" w:rsidRDefault="00BE22AB" w:rsidP="00BE22AB">
      <w:pPr>
        <w:pStyle w:val="Sarakstarindkopa"/>
        <w:numPr>
          <w:ilvl w:val="0"/>
          <w:numId w:val="39"/>
        </w:numPr>
      </w:pPr>
      <w:r>
        <w:t xml:space="preserve">faila/piezīmju “Skatīt” kartiņa, kurā tiek attēlota informācija par konkrēto failu/piezīmi (skatīt </w:t>
      </w:r>
      <w:r w:rsidRPr="00BE22AB">
        <w:fldChar w:fldCharType="begin"/>
      </w:r>
      <w:r w:rsidRPr="00BE22AB">
        <w:instrText xml:space="preserve"> REF _Ref230015519 \h </w:instrText>
      </w:r>
      <w:r>
        <w:instrText xml:space="preserve"> \* MERGEFORMAT </w:instrText>
      </w:r>
      <w:r w:rsidRPr="00BE22AB">
        <w:fldChar w:fldCharType="separate"/>
      </w:r>
      <w:r w:rsidR="003D67BD" w:rsidRPr="003D67BD">
        <w:rPr>
          <w:noProof/>
          <w:color w:val="000000" w:themeColor="text1"/>
        </w:rPr>
        <w:t>105</w:t>
      </w:r>
      <w:r w:rsidRPr="00BE22AB">
        <w:fldChar w:fldCharType="end"/>
      </w:r>
      <w:r>
        <w:t>. attēlu);</w:t>
      </w:r>
    </w:p>
    <w:p w14:paraId="00B0843E" w14:textId="636179F1" w:rsidR="00BE22AB" w:rsidRDefault="008D6309" w:rsidP="00BE22AB">
      <w:pPr>
        <w:pStyle w:val="Sarakstarindkopa"/>
        <w:numPr>
          <w:ilvl w:val="0"/>
          <w:numId w:val="39"/>
        </w:numPr>
      </w:pPr>
      <w:r>
        <w:t xml:space="preserve">failu/piezīmju </w:t>
      </w:r>
      <w:r w:rsidR="00BE22AB">
        <w:t xml:space="preserve">“Atpakaļ” poga, kas noved lietotāju uz iepriekšējo lapu, kurā viņi atradās (skatīt </w:t>
      </w:r>
      <w:r w:rsidR="009B6D26" w:rsidRPr="009B6D26">
        <w:fldChar w:fldCharType="begin"/>
      </w:r>
      <w:r w:rsidR="009B6D26" w:rsidRPr="009B6D26">
        <w:instrText xml:space="preserve"> REF _Ref230016450 \h </w:instrText>
      </w:r>
      <w:r w:rsidR="009B6D26">
        <w:instrText xml:space="preserve"> \* MERGEFORMAT </w:instrText>
      </w:r>
      <w:r w:rsidR="009B6D26" w:rsidRPr="009B6D26">
        <w:fldChar w:fldCharType="separate"/>
      </w:r>
      <w:r w:rsidR="003D67BD" w:rsidRPr="003D67BD">
        <w:rPr>
          <w:noProof/>
          <w:color w:val="000000" w:themeColor="text1"/>
        </w:rPr>
        <w:t>106</w:t>
      </w:r>
      <w:r w:rsidR="009B6D26" w:rsidRPr="009B6D26">
        <w:fldChar w:fldCharType="end"/>
      </w:r>
      <w:r w:rsidR="00BE22AB">
        <w:t>. attēlu);</w:t>
      </w:r>
    </w:p>
    <w:p w14:paraId="60FD5A35" w14:textId="3257695F" w:rsidR="00BE22AB" w:rsidRDefault="008D6309" w:rsidP="00BE22AB">
      <w:pPr>
        <w:pStyle w:val="Sarakstarindkopa"/>
        <w:numPr>
          <w:ilvl w:val="0"/>
          <w:numId w:val="39"/>
        </w:numPr>
      </w:pPr>
      <w:r>
        <w:t xml:space="preserve">failu/piezīmju </w:t>
      </w:r>
      <w:r w:rsidR="00BE22AB">
        <w:t xml:space="preserve">“Rediģēt tekstu” poga, kas atver “Piezīmjbloks” lapu ar konkrētā faila/piezīmju saturu (skatīt </w:t>
      </w:r>
      <w:r w:rsidR="009B6D26" w:rsidRPr="009B6D26">
        <w:fldChar w:fldCharType="begin"/>
      </w:r>
      <w:r w:rsidR="009B6D26" w:rsidRPr="009B6D26">
        <w:instrText xml:space="preserve"> REF _Ref230016658 \h </w:instrText>
      </w:r>
      <w:r w:rsidR="009B6D26">
        <w:instrText xml:space="preserve"> \* MERGEFORMAT </w:instrText>
      </w:r>
      <w:r w:rsidR="009B6D26" w:rsidRPr="009B6D26">
        <w:fldChar w:fldCharType="separate"/>
      </w:r>
      <w:r w:rsidR="003D67BD" w:rsidRPr="003D67BD">
        <w:rPr>
          <w:noProof/>
          <w:color w:val="000000" w:themeColor="text1"/>
        </w:rPr>
        <w:t>107</w:t>
      </w:r>
      <w:r w:rsidR="009B6D26" w:rsidRPr="009B6D26">
        <w:fldChar w:fldCharType="end"/>
      </w:r>
      <w:r w:rsidR="00BE22AB">
        <w:t>. attēlu).</w:t>
      </w:r>
    </w:p>
    <w:p w14:paraId="1C669ACB" w14:textId="77777777" w:rsidR="00BE22AB" w:rsidRDefault="00BE22AB" w:rsidP="00BE22AB">
      <w:pPr>
        <w:pStyle w:val="Apakapaknumercija"/>
      </w:pPr>
      <w:r>
        <w:t>Faila/piezīmju “Skatīt” kartiņa</w:t>
      </w:r>
    </w:p>
    <w:p w14:paraId="2B59E093" w14:textId="15781D9D" w:rsidR="00BE22AB" w:rsidRDefault="00BE22AB" w:rsidP="00BE22AB">
      <w:r>
        <w:t xml:space="preserve">Šī ir kartiņa, kas satur un attēlo informāciju par konkrētu failu/piezīmi (skatīt </w:t>
      </w:r>
      <w:r w:rsidRPr="00BE22AB">
        <w:fldChar w:fldCharType="begin"/>
      </w:r>
      <w:r w:rsidRPr="00BE22AB">
        <w:instrText xml:space="preserve"> REF _Ref230015519 \h </w:instrText>
      </w:r>
      <w:r>
        <w:instrText xml:space="preserve"> \* MERGEFORMAT </w:instrText>
      </w:r>
      <w:r w:rsidRPr="00BE22AB">
        <w:fldChar w:fldCharType="separate"/>
      </w:r>
      <w:r w:rsidR="003D67BD" w:rsidRPr="003D67BD">
        <w:rPr>
          <w:noProof/>
          <w:color w:val="000000" w:themeColor="text1"/>
        </w:rPr>
        <w:t>105</w:t>
      </w:r>
      <w:r w:rsidRPr="00BE22AB">
        <w:fldChar w:fldCharType="end"/>
      </w:r>
      <w:r>
        <w:t>. attēlu).</w:t>
      </w:r>
    </w:p>
    <w:p w14:paraId="772C7DAF" w14:textId="77777777" w:rsidR="00BE22AB" w:rsidRDefault="00BE22AB" w:rsidP="00BE22AB">
      <w:pPr>
        <w:keepNext/>
        <w:jc w:val="center"/>
      </w:pPr>
      <w:r w:rsidRPr="00BE22AB">
        <w:rPr>
          <w:noProof/>
        </w:rPr>
        <w:drawing>
          <wp:inline distT="0" distB="0" distL="0" distR="0" wp14:anchorId="1FF66154" wp14:editId="55ACD6DB">
            <wp:extent cx="5113020" cy="2484079"/>
            <wp:effectExtent l="0" t="0" r="0" b="0"/>
            <wp:docPr id="14343507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0754" name=""/>
                    <pic:cNvPicPr/>
                  </pic:nvPicPr>
                  <pic:blipFill>
                    <a:blip r:embed="rId114"/>
                    <a:stretch>
                      <a:fillRect/>
                    </a:stretch>
                  </pic:blipFill>
                  <pic:spPr>
                    <a:xfrm>
                      <a:off x="0" y="0"/>
                      <a:ext cx="5131809" cy="2493207"/>
                    </a:xfrm>
                    <a:prstGeom prst="rect">
                      <a:avLst/>
                    </a:prstGeom>
                  </pic:spPr>
                </pic:pic>
              </a:graphicData>
            </a:graphic>
          </wp:inline>
        </w:drawing>
      </w:r>
    </w:p>
    <w:p w14:paraId="19CEF0F0" w14:textId="4617708D" w:rsidR="00BE22AB" w:rsidRPr="00BE22AB" w:rsidRDefault="00BE22AB" w:rsidP="00BE22AB">
      <w:pPr>
        <w:pStyle w:val="Parakstszemobjekta"/>
        <w:jc w:val="center"/>
        <w:rPr>
          <w:b/>
          <w:bCs/>
          <w:i w:val="0"/>
          <w:iCs w:val="0"/>
          <w:color w:val="000000" w:themeColor="text1"/>
          <w:sz w:val="24"/>
          <w:szCs w:val="24"/>
        </w:rPr>
      </w:pPr>
      <w:r w:rsidRPr="00BE22AB">
        <w:rPr>
          <w:i w:val="0"/>
          <w:iCs w:val="0"/>
          <w:color w:val="000000" w:themeColor="text1"/>
          <w:sz w:val="24"/>
          <w:szCs w:val="24"/>
        </w:rPr>
        <w:fldChar w:fldCharType="begin"/>
      </w:r>
      <w:r w:rsidRPr="00BE22AB">
        <w:rPr>
          <w:i w:val="0"/>
          <w:iCs w:val="0"/>
          <w:color w:val="000000" w:themeColor="text1"/>
          <w:sz w:val="24"/>
          <w:szCs w:val="24"/>
        </w:rPr>
        <w:instrText xml:space="preserve"> SEQ ._att. \* ARABIC </w:instrText>
      </w:r>
      <w:r w:rsidRPr="00BE22AB">
        <w:rPr>
          <w:i w:val="0"/>
          <w:iCs w:val="0"/>
          <w:color w:val="000000" w:themeColor="text1"/>
          <w:sz w:val="24"/>
          <w:szCs w:val="24"/>
        </w:rPr>
        <w:fldChar w:fldCharType="separate"/>
      </w:r>
      <w:bookmarkStart w:id="298" w:name="_Ref230015519"/>
      <w:bookmarkStart w:id="299" w:name="_Toc230114160"/>
      <w:r w:rsidR="003D67BD">
        <w:rPr>
          <w:i w:val="0"/>
          <w:iCs w:val="0"/>
          <w:noProof/>
          <w:color w:val="000000" w:themeColor="text1"/>
          <w:sz w:val="24"/>
          <w:szCs w:val="24"/>
        </w:rPr>
        <w:t>105</w:t>
      </w:r>
      <w:bookmarkEnd w:id="298"/>
      <w:r w:rsidRPr="00BE22AB">
        <w:rPr>
          <w:i w:val="0"/>
          <w:iCs w:val="0"/>
          <w:color w:val="000000" w:themeColor="text1"/>
          <w:sz w:val="24"/>
          <w:szCs w:val="24"/>
        </w:rPr>
        <w:fldChar w:fldCharType="end"/>
      </w:r>
      <w:r w:rsidRPr="00BE22AB">
        <w:rPr>
          <w:i w:val="0"/>
          <w:iCs w:val="0"/>
          <w:color w:val="000000" w:themeColor="text1"/>
          <w:sz w:val="24"/>
          <w:szCs w:val="24"/>
        </w:rPr>
        <w:t xml:space="preserve">. att. </w:t>
      </w:r>
      <w:r>
        <w:rPr>
          <w:b/>
          <w:bCs/>
          <w:i w:val="0"/>
          <w:iCs w:val="0"/>
          <w:color w:val="000000" w:themeColor="text1"/>
          <w:sz w:val="24"/>
          <w:szCs w:val="24"/>
        </w:rPr>
        <w:t>Faila/piezīmju “Skatīt” kartiņa</w:t>
      </w:r>
      <w:bookmarkEnd w:id="299"/>
    </w:p>
    <w:p w14:paraId="4F488D02" w14:textId="77777777" w:rsidR="00BE22AB" w:rsidRDefault="00BE22AB" w:rsidP="00BE22AB">
      <w:r>
        <w:lastRenderedPageBreak/>
        <w:t>Kartiņā ir redzams faila/piezīmju nosaukums, apraksts, kategorijas, attēls, izveides datums un laiks, kā arī pats saturs, kas tiek attēlots</w:t>
      </w:r>
      <w:r w:rsidR="008D6309">
        <w:t xml:space="preserve"> ar tādiem pašiem stiliem, kādiem tas tika saglabāts.</w:t>
      </w:r>
    </w:p>
    <w:p w14:paraId="52049F5E" w14:textId="77777777" w:rsidR="008D6309" w:rsidRDefault="008D6309" w:rsidP="008D6309">
      <w:pPr>
        <w:pStyle w:val="Apakapaknumercija"/>
      </w:pPr>
      <w:r>
        <w:t>Failu/piezīmju “Atpakaļ” poga</w:t>
      </w:r>
    </w:p>
    <w:p w14:paraId="15B1FB5E" w14:textId="322CD21A" w:rsidR="008D6309" w:rsidRDefault="008D6309" w:rsidP="008D6309">
      <w:r>
        <w:t xml:space="preserve">Pogas elements, kas noved lietotāju uz iepriekšējo lapu, kurā viņi atradās (skatīt </w:t>
      </w:r>
      <w:r w:rsidR="009B6D26" w:rsidRPr="009B6D26">
        <w:fldChar w:fldCharType="begin"/>
      </w:r>
      <w:r w:rsidR="009B6D26" w:rsidRPr="009B6D26">
        <w:instrText xml:space="preserve"> REF _Ref230016450 \h </w:instrText>
      </w:r>
      <w:r w:rsidR="009B6D26">
        <w:instrText xml:space="preserve"> \* MERGEFORMAT </w:instrText>
      </w:r>
      <w:r w:rsidR="009B6D26" w:rsidRPr="009B6D26">
        <w:fldChar w:fldCharType="separate"/>
      </w:r>
      <w:r w:rsidR="003D67BD" w:rsidRPr="003D67BD">
        <w:rPr>
          <w:noProof/>
          <w:color w:val="000000" w:themeColor="text1"/>
        </w:rPr>
        <w:t>106</w:t>
      </w:r>
      <w:r w:rsidR="009B6D26" w:rsidRPr="009B6D26">
        <w:fldChar w:fldCharType="end"/>
      </w:r>
      <w:r>
        <w:t>. attēlu).</w:t>
      </w:r>
    </w:p>
    <w:p w14:paraId="369770A4" w14:textId="77777777" w:rsidR="008D6309" w:rsidRDefault="008D6309" w:rsidP="008D6309">
      <w:pPr>
        <w:keepNext/>
        <w:jc w:val="center"/>
      </w:pPr>
      <w:r w:rsidRPr="008D6309">
        <w:rPr>
          <w:noProof/>
        </w:rPr>
        <w:drawing>
          <wp:inline distT="0" distB="0" distL="0" distR="0" wp14:anchorId="1198435C" wp14:editId="303370CC">
            <wp:extent cx="800169" cy="419136"/>
            <wp:effectExtent l="19050" t="19050" r="19050" b="19050"/>
            <wp:docPr id="1063777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783" name=""/>
                    <pic:cNvPicPr/>
                  </pic:nvPicPr>
                  <pic:blipFill>
                    <a:blip r:embed="rId115"/>
                    <a:stretch>
                      <a:fillRect/>
                    </a:stretch>
                  </pic:blipFill>
                  <pic:spPr>
                    <a:xfrm>
                      <a:off x="0" y="0"/>
                      <a:ext cx="800169" cy="419136"/>
                    </a:xfrm>
                    <a:prstGeom prst="rect">
                      <a:avLst/>
                    </a:prstGeom>
                    <a:ln>
                      <a:solidFill>
                        <a:schemeClr val="tx1"/>
                      </a:solidFill>
                      <a:prstDash val="dash"/>
                    </a:ln>
                  </pic:spPr>
                </pic:pic>
              </a:graphicData>
            </a:graphic>
          </wp:inline>
        </w:drawing>
      </w:r>
    </w:p>
    <w:p w14:paraId="0D9E2A2F" w14:textId="473831C4" w:rsidR="008D6309" w:rsidRPr="008D6309" w:rsidRDefault="008D6309" w:rsidP="008D6309">
      <w:pPr>
        <w:pStyle w:val="Parakstszemobjekta"/>
        <w:jc w:val="center"/>
        <w:rPr>
          <w:b/>
          <w:bCs/>
          <w:i w:val="0"/>
          <w:iCs w:val="0"/>
          <w:color w:val="000000" w:themeColor="text1"/>
          <w:sz w:val="24"/>
          <w:szCs w:val="24"/>
        </w:rPr>
      </w:pPr>
      <w:r w:rsidRPr="008D6309">
        <w:rPr>
          <w:i w:val="0"/>
          <w:iCs w:val="0"/>
          <w:color w:val="000000" w:themeColor="text1"/>
          <w:sz w:val="24"/>
          <w:szCs w:val="24"/>
        </w:rPr>
        <w:fldChar w:fldCharType="begin"/>
      </w:r>
      <w:r w:rsidRPr="008D6309">
        <w:rPr>
          <w:i w:val="0"/>
          <w:iCs w:val="0"/>
          <w:color w:val="000000" w:themeColor="text1"/>
          <w:sz w:val="24"/>
          <w:szCs w:val="24"/>
        </w:rPr>
        <w:instrText xml:space="preserve"> SEQ ._att. \* ARABIC </w:instrText>
      </w:r>
      <w:r w:rsidRPr="008D6309">
        <w:rPr>
          <w:i w:val="0"/>
          <w:iCs w:val="0"/>
          <w:color w:val="000000" w:themeColor="text1"/>
          <w:sz w:val="24"/>
          <w:szCs w:val="24"/>
        </w:rPr>
        <w:fldChar w:fldCharType="separate"/>
      </w:r>
      <w:bookmarkStart w:id="300" w:name="_Ref230016450"/>
      <w:bookmarkStart w:id="301" w:name="_Toc230114161"/>
      <w:r w:rsidR="003D67BD">
        <w:rPr>
          <w:i w:val="0"/>
          <w:iCs w:val="0"/>
          <w:noProof/>
          <w:color w:val="000000" w:themeColor="text1"/>
          <w:sz w:val="24"/>
          <w:szCs w:val="24"/>
        </w:rPr>
        <w:t>106</w:t>
      </w:r>
      <w:bookmarkEnd w:id="300"/>
      <w:r w:rsidRPr="008D6309">
        <w:rPr>
          <w:i w:val="0"/>
          <w:iCs w:val="0"/>
          <w:color w:val="000000" w:themeColor="text1"/>
          <w:sz w:val="24"/>
          <w:szCs w:val="24"/>
        </w:rPr>
        <w:fldChar w:fldCharType="end"/>
      </w:r>
      <w:r w:rsidRPr="008D6309">
        <w:rPr>
          <w:i w:val="0"/>
          <w:iCs w:val="0"/>
          <w:color w:val="000000" w:themeColor="text1"/>
          <w:sz w:val="24"/>
          <w:szCs w:val="24"/>
        </w:rPr>
        <w:t xml:space="preserve">. att. </w:t>
      </w:r>
      <w:r>
        <w:rPr>
          <w:b/>
          <w:bCs/>
          <w:i w:val="0"/>
          <w:iCs w:val="0"/>
          <w:color w:val="000000" w:themeColor="text1"/>
          <w:sz w:val="24"/>
          <w:szCs w:val="24"/>
        </w:rPr>
        <w:t>Failu/piezīmju “Atpakaļ” poga</w:t>
      </w:r>
      <w:bookmarkEnd w:id="301"/>
    </w:p>
    <w:p w14:paraId="1271C46D" w14:textId="77777777" w:rsidR="008D6309" w:rsidRDefault="008D6309" w:rsidP="008D6309">
      <w:r>
        <w:t xml:space="preserve">Tātad, ja lietotājs devās uz failu/piezīmju “Skatīt” lapu no “Tavi faili” lapas, tad šī poga noved viņus </w:t>
      </w:r>
      <w:r w:rsidR="009B6D26">
        <w:t>atpakaļ uz to lapu. Ja lietotājs nokļuva šajā lapā no “Grupu” lapas, tad viņi tiek novesti uz to lapu, nospiežot šo pogu.</w:t>
      </w:r>
    </w:p>
    <w:p w14:paraId="74472333" w14:textId="77777777" w:rsidR="009B6D26" w:rsidRDefault="009B6D26" w:rsidP="008D6309">
      <w:r>
        <w:t>Pogu īpašības ir tādas pašas kā pārējām šajā mājaslapā.</w:t>
      </w:r>
    </w:p>
    <w:p w14:paraId="7C93C6A0" w14:textId="77777777" w:rsidR="009B6D26" w:rsidRDefault="009B6D26" w:rsidP="009B6D26">
      <w:pPr>
        <w:pStyle w:val="Apakapaknumercija"/>
      </w:pPr>
      <w:r>
        <w:t>Failu/piezīmju “Rediģēt tekstu” poga</w:t>
      </w:r>
    </w:p>
    <w:p w14:paraId="5A73958C" w14:textId="0503FD36" w:rsidR="009B6D26" w:rsidRDefault="009B6D26" w:rsidP="009B6D26">
      <w:r>
        <w:t xml:space="preserve">Šī ir poga, kas parādās tikai faila/piezīmju autoriem, kas noved lietotājus uz “Piezīmjbloks” lapu (skatīt </w:t>
      </w:r>
      <w:r w:rsidRPr="009B6D26">
        <w:fldChar w:fldCharType="begin"/>
      </w:r>
      <w:r w:rsidRPr="009B6D26">
        <w:instrText xml:space="preserve"> REF _Ref230016658 \h </w:instrText>
      </w:r>
      <w:r>
        <w:instrText xml:space="preserve"> \* MERGEFORMAT </w:instrText>
      </w:r>
      <w:r w:rsidRPr="009B6D26">
        <w:fldChar w:fldCharType="separate"/>
      </w:r>
      <w:r w:rsidR="003D67BD" w:rsidRPr="003D67BD">
        <w:rPr>
          <w:noProof/>
          <w:color w:val="000000" w:themeColor="text1"/>
        </w:rPr>
        <w:t>107</w:t>
      </w:r>
      <w:r w:rsidRPr="009B6D26">
        <w:fldChar w:fldCharType="end"/>
      </w:r>
      <w:r>
        <w:t>. attēlu).</w:t>
      </w:r>
    </w:p>
    <w:p w14:paraId="4174C551" w14:textId="77777777" w:rsidR="009B6D26" w:rsidRDefault="009B6D26" w:rsidP="009B6D26">
      <w:pPr>
        <w:keepNext/>
        <w:jc w:val="center"/>
      </w:pPr>
      <w:r w:rsidRPr="009B6D26">
        <w:rPr>
          <w:noProof/>
        </w:rPr>
        <w:drawing>
          <wp:inline distT="0" distB="0" distL="0" distR="0" wp14:anchorId="5F8A77AB" wp14:editId="0561B528">
            <wp:extent cx="1242168" cy="396274"/>
            <wp:effectExtent l="19050" t="19050" r="15240" b="22860"/>
            <wp:docPr id="10811584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8416" name=""/>
                    <pic:cNvPicPr/>
                  </pic:nvPicPr>
                  <pic:blipFill>
                    <a:blip r:embed="rId116"/>
                    <a:stretch>
                      <a:fillRect/>
                    </a:stretch>
                  </pic:blipFill>
                  <pic:spPr>
                    <a:xfrm>
                      <a:off x="0" y="0"/>
                      <a:ext cx="1242168" cy="396274"/>
                    </a:xfrm>
                    <a:prstGeom prst="rect">
                      <a:avLst/>
                    </a:prstGeom>
                    <a:ln>
                      <a:solidFill>
                        <a:schemeClr val="tx1"/>
                      </a:solidFill>
                      <a:prstDash val="dash"/>
                    </a:ln>
                  </pic:spPr>
                </pic:pic>
              </a:graphicData>
            </a:graphic>
          </wp:inline>
        </w:drawing>
      </w:r>
    </w:p>
    <w:p w14:paraId="7C573A6A" w14:textId="66E33F41" w:rsidR="009B6D26" w:rsidRPr="009B6D26" w:rsidRDefault="009B6D26" w:rsidP="009B6D26">
      <w:pPr>
        <w:pStyle w:val="Parakstszemobjekta"/>
        <w:jc w:val="center"/>
        <w:rPr>
          <w:b/>
          <w:bCs/>
          <w:i w:val="0"/>
          <w:iCs w:val="0"/>
          <w:color w:val="000000" w:themeColor="text1"/>
          <w:sz w:val="24"/>
          <w:szCs w:val="24"/>
        </w:rPr>
      </w:pPr>
      <w:r w:rsidRPr="009B6D26">
        <w:rPr>
          <w:i w:val="0"/>
          <w:iCs w:val="0"/>
          <w:color w:val="000000" w:themeColor="text1"/>
          <w:sz w:val="24"/>
          <w:szCs w:val="24"/>
        </w:rPr>
        <w:fldChar w:fldCharType="begin"/>
      </w:r>
      <w:r w:rsidRPr="009B6D26">
        <w:rPr>
          <w:i w:val="0"/>
          <w:iCs w:val="0"/>
          <w:color w:val="000000" w:themeColor="text1"/>
          <w:sz w:val="24"/>
          <w:szCs w:val="24"/>
        </w:rPr>
        <w:instrText xml:space="preserve"> SEQ ._att. \* ARABIC </w:instrText>
      </w:r>
      <w:r w:rsidRPr="009B6D26">
        <w:rPr>
          <w:i w:val="0"/>
          <w:iCs w:val="0"/>
          <w:color w:val="000000" w:themeColor="text1"/>
          <w:sz w:val="24"/>
          <w:szCs w:val="24"/>
        </w:rPr>
        <w:fldChar w:fldCharType="separate"/>
      </w:r>
      <w:bookmarkStart w:id="302" w:name="_Ref230016658"/>
      <w:bookmarkStart w:id="303" w:name="_Toc230114162"/>
      <w:r w:rsidR="003D67BD">
        <w:rPr>
          <w:i w:val="0"/>
          <w:iCs w:val="0"/>
          <w:noProof/>
          <w:color w:val="000000" w:themeColor="text1"/>
          <w:sz w:val="24"/>
          <w:szCs w:val="24"/>
        </w:rPr>
        <w:t>107</w:t>
      </w:r>
      <w:bookmarkEnd w:id="302"/>
      <w:r w:rsidRPr="009B6D26">
        <w:rPr>
          <w:i w:val="0"/>
          <w:iCs w:val="0"/>
          <w:color w:val="000000" w:themeColor="text1"/>
          <w:sz w:val="24"/>
          <w:szCs w:val="24"/>
        </w:rPr>
        <w:fldChar w:fldCharType="end"/>
      </w:r>
      <w:r w:rsidRPr="009B6D26">
        <w:rPr>
          <w:i w:val="0"/>
          <w:iCs w:val="0"/>
          <w:color w:val="000000" w:themeColor="text1"/>
          <w:sz w:val="24"/>
          <w:szCs w:val="24"/>
        </w:rPr>
        <w:t xml:space="preserve">. att. </w:t>
      </w:r>
      <w:r>
        <w:rPr>
          <w:b/>
          <w:bCs/>
          <w:i w:val="0"/>
          <w:iCs w:val="0"/>
          <w:color w:val="000000" w:themeColor="text1"/>
          <w:sz w:val="24"/>
          <w:szCs w:val="24"/>
        </w:rPr>
        <w:t>Failu/piezīmju “Rediģēt tekstu” poga</w:t>
      </w:r>
      <w:bookmarkEnd w:id="303"/>
    </w:p>
    <w:p w14:paraId="6BE133CD" w14:textId="22D1F9EF" w:rsidR="009B6D26" w:rsidRPr="009B6D26" w:rsidRDefault="009B6D26" w:rsidP="009B6D26">
      <w:pPr>
        <w:sectPr w:rsidR="009B6D26" w:rsidRPr="009B6D26" w:rsidSect="00F87FC8">
          <w:pgSz w:w="11906" w:h="16838" w:code="9"/>
          <w:pgMar w:top="1418" w:right="1134" w:bottom="1418" w:left="1701" w:header="720" w:footer="720" w:gutter="0"/>
          <w:cols w:space="720"/>
          <w:docGrid w:linePitch="360"/>
        </w:sectPr>
      </w:pPr>
      <w:r>
        <w:t>Ja lietotājs, kas nav faila/piezīmju autors atrodas failu/piezīmju “Skatīt” lapā, tad šī poga neparādās. Nospiežot šo pogu, lietotājs tiek novests uz “Piezīmjbloks” lapu, kurā faila/piezīmju saturs tiek ievietots identiski kā tas tiek attēlots lapā.</w:t>
      </w:r>
    </w:p>
    <w:p w14:paraId="2DDF6A03" w14:textId="0E3C0DDB" w:rsidR="00F50978" w:rsidRPr="008175FA" w:rsidRDefault="00F50978" w:rsidP="00594870">
      <w:pPr>
        <w:pStyle w:val="Nodaa"/>
      </w:pPr>
      <w:bookmarkStart w:id="304" w:name="_Toc210235413"/>
      <w:bookmarkStart w:id="305" w:name="_Toc230113970"/>
      <w:r>
        <w:lastRenderedPageBreak/>
        <w:t>Programmatūras izstrādes vides iekārtošana</w:t>
      </w:r>
      <w:bookmarkEnd w:id="304"/>
      <w:bookmarkEnd w:id="305"/>
    </w:p>
    <w:p w14:paraId="4106AF01" w14:textId="184C843D" w:rsidR="004D7172" w:rsidRDefault="00F50978" w:rsidP="00F50978">
      <w:r>
        <w:t>Programmatūras izstrādes vides iekārtošana ir būtisks process, kas nodrošina efektīvu darbu visā izstrādes ciklā.</w:t>
      </w:r>
    </w:p>
    <w:p w14:paraId="71E876D7" w14:textId="1571B445" w:rsidR="00803D1F" w:rsidRPr="00AD6A74" w:rsidRDefault="00803D1F" w:rsidP="00313F52">
      <w:pPr>
        <w:pStyle w:val="Numercija"/>
        <w:spacing w:after="120"/>
      </w:pPr>
      <w:bookmarkStart w:id="306" w:name="_Toc210235414"/>
      <w:bookmarkStart w:id="307" w:name="_Toc230113971"/>
      <w:r w:rsidRPr="00AD6A74">
        <w:t>Teksta redaktors</w:t>
      </w:r>
      <w:bookmarkEnd w:id="306"/>
      <w:bookmarkEnd w:id="307"/>
    </w:p>
    <w:p w14:paraId="70CACBD0" w14:textId="5FBD3553" w:rsidR="00803D1F" w:rsidRPr="00AD6A74" w:rsidRDefault="00803D1F" w:rsidP="00AD6A74">
      <w:pPr>
        <w:pStyle w:val="Apaknumercija"/>
      </w:pPr>
      <w:bookmarkStart w:id="308" w:name="_Toc210235415"/>
      <w:bookmarkStart w:id="309" w:name="_Toc230113972"/>
      <w:r w:rsidRPr="00AD6A74">
        <w:rPr>
          <w:i/>
          <w:iCs w:val="0"/>
        </w:rPr>
        <w:t>Visual Studio Code</w:t>
      </w:r>
      <w:bookmarkEnd w:id="308"/>
      <w:r w:rsidR="0024722D">
        <w:rPr>
          <w:i/>
          <w:iCs w:val="0"/>
        </w:rPr>
        <w:t xml:space="preserve"> </w:t>
      </w:r>
      <w:r w:rsidR="0024722D" w:rsidRPr="0024722D">
        <w:t>(</w:t>
      </w:r>
      <w:r w:rsidR="00804EC1">
        <w:t>v</w:t>
      </w:r>
      <w:r w:rsidR="0024722D" w:rsidRPr="0024722D">
        <w:t>1.110)</w:t>
      </w:r>
      <w:bookmarkEnd w:id="309"/>
    </w:p>
    <w:p w14:paraId="6F48B2FE" w14:textId="04C0B801" w:rsidR="00EB46C0" w:rsidRDefault="00803D1F" w:rsidP="00803D1F">
      <w:r>
        <w:t xml:space="preserve">Kā teksta redaktors tika izvēlēts </w:t>
      </w:r>
      <w:r w:rsidRPr="00EB46C0">
        <w:rPr>
          <w:i/>
          <w:iCs/>
        </w:rPr>
        <w:t>Visual Studio Code</w:t>
      </w:r>
      <w:r>
        <w:t>, kas ir racionalizēts koda redaktors ar atbalstu izstrādes darbībām, piemēram, atkļūdošanai, uzdevumu izpildei un versiju kontrolei</w:t>
      </w:r>
      <w:r w:rsidR="00F4313A">
        <w:t>.</w:t>
      </w:r>
    </w:p>
    <w:p w14:paraId="17ED33EE" w14:textId="2F0CA7AF" w:rsidR="00803D1F" w:rsidRDefault="00803D1F" w:rsidP="00F4313A">
      <w:r w:rsidRPr="00EB46C0">
        <w:rPr>
          <w:i/>
          <w:iCs/>
        </w:rPr>
        <w:t>Visual Studio Code</w:t>
      </w:r>
      <w:r>
        <w:t xml:space="preserve"> ir bezmaksas un pieejams dažādās operētājsistēmās, tai skaitā </w:t>
      </w:r>
      <w:r w:rsidRPr="00EB46C0">
        <w:rPr>
          <w:i/>
          <w:iCs/>
        </w:rPr>
        <w:t>macOS</w:t>
      </w:r>
      <w:r>
        <w:t xml:space="preserve">, </w:t>
      </w:r>
      <w:r w:rsidRPr="00EB46C0">
        <w:rPr>
          <w:i/>
          <w:iCs/>
        </w:rPr>
        <w:t>Windows</w:t>
      </w:r>
      <w:r>
        <w:t>, kas ir viens no galvenajiem iemesliem kādēļ tas, tiek izmantots</w:t>
      </w:r>
      <w:r w:rsidR="00D1187F">
        <w:t xml:space="preserve"> [</w:t>
      </w:r>
      <w:r w:rsidR="00D1187F">
        <w:fldChar w:fldCharType="begin"/>
      </w:r>
      <w:r w:rsidR="00D1187F">
        <w:instrText xml:space="preserve"> REF _Ref214436144 \r \h </w:instrText>
      </w:r>
      <w:r w:rsidR="00D1187F">
        <w:fldChar w:fldCharType="separate"/>
      </w:r>
      <w:r w:rsidR="003D67BD">
        <w:t>23</w:t>
      </w:r>
      <w:r w:rsidR="00D1187F">
        <w:fldChar w:fldCharType="end"/>
      </w:r>
      <w:r w:rsidR="00D1187F">
        <w:t>]</w:t>
      </w:r>
      <w:r>
        <w:t xml:space="preserve">. Šis teksta redaktors nodrošina integrāciju ar dažādām programmēšanas valodām un tehnoloģijām, tai skaitā </w:t>
      </w:r>
      <w:r w:rsidRPr="00EB46C0">
        <w:rPr>
          <w:i/>
          <w:iCs/>
        </w:rPr>
        <w:t>JavasScript</w:t>
      </w:r>
      <w:r>
        <w:t xml:space="preserve"> un </w:t>
      </w:r>
      <w:r w:rsidRPr="00EB46C0">
        <w:rPr>
          <w:i/>
          <w:iCs/>
        </w:rPr>
        <w:t>HTML</w:t>
      </w:r>
      <w:r>
        <w:t>, kas tiks izmantotas projektā.</w:t>
      </w:r>
    </w:p>
    <w:p w14:paraId="37A0AB0D" w14:textId="42C57B7A" w:rsidR="00EB46C0" w:rsidRDefault="00BA3E63" w:rsidP="00045608">
      <w:pPr>
        <w:pStyle w:val="Numercija"/>
        <w:spacing w:after="120"/>
      </w:pPr>
      <w:bookmarkStart w:id="310" w:name="_Toc210235416"/>
      <w:bookmarkStart w:id="311" w:name="_Toc230113973"/>
      <w:r>
        <w:t>Datubāze un to projektēšanas rīks</w:t>
      </w:r>
      <w:bookmarkEnd w:id="310"/>
      <w:bookmarkEnd w:id="311"/>
    </w:p>
    <w:p w14:paraId="14812A18" w14:textId="606A0E8E" w:rsidR="00BA3E63" w:rsidRPr="00AD6A74" w:rsidRDefault="00BA3E63" w:rsidP="00AD6A74">
      <w:pPr>
        <w:pStyle w:val="Apaknumercija"/>
      </w:pPr>
      <w:bookmarkStart w:id="312" w:name="_Toc210235417"/>
      <w:bookmarkStart w:id="313" w:name="_Toc230113974"/>
      <w:r w:rsidRPr="00AD6A74">
        <w:rPr>
          <w:i/>
          <w:iCs w:val="0"/>
        </w:rPr>
        <w:t>MySQL</w:t>
      </w:r>
      <w:bookmarkEnd w:id="312"/>
      <w:r w:rsidR="008D7C7F">
        <w:rPr>
          <w:i/>
          <w:iCs w:val="0"/>
        </w:rPr>
        <w:t xml:space="preserve"> </w:t>
      </w:r>
      <w:r w:rsidR="008D7C7F" w:rsidRPr="008D7C7F">
        <w:t>(</w:t>
      </w:r>
      <w:r w:rsidR="00804EC1">
        <w:t>v</w:t>
      </w:r>
      <w:r w:rsidR="008D7C7F" w:rsidRPr="008D7C7F">
        <w:t>8.0.45)</w:t>
      </w:r>
      <w:bookmarkEnd w:id="313"/>
    </w:p>
    <w:p w14:paraId="69C70FB2" w14:textId="51F3DD8D" w:rsidR="00BA3E63" w:rsidRDefault="00BA3E63" w:rsidP="00BA3E63">
      <w:r w:rsidRPr="00BA3E63">
        <w:rPr>
          <w:i/>
          <w:iCs/>
        </w:rPr>
        <w:t>MySQL</w:t>
      </w:r>
      <w:r>
        <w:t xml:space="preserve"> ir ļoti populāra atvērtā pirmkoda relāciju datu bāzes pārvaldības sistēma</w:t>
      </w:r>
      <w:r w:rsidR="00D1187F">
        <w:t xml:space="preserve"> [</w:t>
      </w:r>
      <w:r w:rsidR="00D1187F">
        <w:fldChar w:fldCharType="begin"/>
      </w:r>
      <w:r w:rsidR="00D1187F">
        <w:instrText xml:space="preserve"> REF _Ref214436439 \r \h </w:instrText>
      </w:r>
      <w:r w:rsidR="00D1187F">
        <w:fldChar w:fldCharType="separate"/>
      </w:r>
      <w:r w:rsidR="003D67BD">
        <w:t>18</w:t>
      </w:r>
      <w:r w:rsidR="00D1187F">
        <w:fldChar w:fldCharType="end"/>
      </w:r>
      <w:r w:rsidR="00D1187F">
        <w:t>]</w:t>
      </w:r>
      <w:r w:rsidR="00F4313A">
        <w:t>.</w:t>
      </w:r>
    </w:p>
    <w:p w14:paraId="74D51F9B" w14:textId="2317AEBE" w:rsidR="00BA3E63" w:rsidRDefault="00BA3E63" w:rsidP="00BA3E63">
      <w:r w:rsidRPr="00BA3E63">
        <w:rPr>
          <w:i/>
          <w:iCs/>
        </w:rPr>
        <w:t>MySQL</w:t>
      </w:r>
      <w:r>
        <w:t xml:space="preserve"> ir bezmaksas un atvērtā koda risinājums, kas padara to pieejamu un elastīgu pielāgošanai projektam, nodrošinot ilgtermiņa uzticamību un pielāgojamību nākotnes vajadzībām, kas ir galvenais iemesls šīs datu bāzes pārvaldības sistēmas izvēlei.</w:t>
      </w:r>
    </w:p>
    <w:p w14:paraId="52136D85" w14:textId="00D842A4" w:rsidR="00D5074A" w:rsidRDefault="00D5074A" w:rsidP="00BA3E63">
      <w:r w:rsidRPr="00D5074A">
        <w:t xml:space="preserve">Projektā tika izmantota </w:t>
      </w:r>
      <w:r w:rsidRPr="00D5074A">
        <w:rPr>
          <w:i/>
          <w:iCs/>
        </w:rPr>
        <w:t>MySQL</w:t>
      </w:r>
      <w:r w:rsidRPr="00D5074A">
        <w:t xml:space="preserve"> 8.0.45 versija, jo tā ir stabila un plaši izmantota relāciju datubāzu pārvaldības sistēma, kas nodrošina augstu veiktspēju, datu integritāti un drošību. Šī versija piedāvā uzlabotu vaicājumu optimizāciju un pilnu atbalstu modernām </w:t>
      </w:r>
      <w:r w:rsidRPr="00D5074A">
        <w:rPr>
          <w:i/>
          <w:iCs/>
        </w:rPr>
        <w:t>SQL</w:t>
      </w:r>
      <w:r w:rsidRPr="00D5074A">
        <w:t xml:space="preserve"> funkcijām, kas ir būtiski efektīvai datu apstrādei.</w:t>
      </w:r>
    </w:p>
    <w:p w14:paraId="3FA44A03" w14:textId="22D1A9C1" w:rsidR="00BA3E63" w:rsidRPr="00AD6A74" w:rsidRDefault="00BA3E63" w:rsidP="00AD6A74">
      <w:pPr>
        <w:pStyle w:val="Apaknumercija"/>
      </w:pPr>
      <w:bookmarkStart w:id="314" w:name="_Toc210235418"/>
      <w:bookmarkStart w:id="315" w:name="_Toc230113975"/>
      <w:r w:rsidRPr="00AD6A74">
        <w:rPr>
          <w:i/>
          <w:iCs w:val="0"/>
        </w:rPr>
        <w:t>MySQL Workbench</w:t>
      </w:r>
      <w:bookmarkEnd w:id="314"/>
      <w:r w:rsidR="00BB1B92">
        <w:rPr>
          <w:i/>
          <w:iCs w:val="0"/>
        </w:rPr>
        <w:t xml:space="preserve"> </w:t>
      </w:r>
      <w:r w:rsidR="00BB1B92">
        <w:t>(</w:t>
      </w:r>
      <w:r w:rsidR="00804EC1">
        <w:t>v</w:t>
      </w:r>
      <w:r w:rsidR="00BB1B92">
        <w:t>8.0.38)</w:t>
      </w:r>
      <w:bookmarkEnd w:id="315"/>
    </w:p>
    <w:p w14:paraId="0EEDDA8B" w14:textId="057C8490" w:rsidR="00BA3E63" w:rsidRDefault="00BA3E63" w:rsidP="00BA3E63">
      <w:r w:rsidRPr="00BA3E63">
        <w:rPr>
          <w:i/>
          <w:iCs/>
        </w:rPr>
        <w:t>MySQL Workbench</w:t>
      </w:r>
      <w:r>
        <w:t xml:space="preserve"> ir vizuāls datubāzes projektēšanas rīks, kurā ietverta </w:t>
      </w:r>
      <w:r w:rsidRPr="00BA3E63">
        <w:rPr>
          <w:i/>
          <w:iCs/>
        </w:rPr>
        <w:t>SQL</w:t>
      </w:r>
      <w:r>
        <w:t xml:space="preserve"> izstrāde, administrēšana, datubāzes projektēšana, izveidošana un uzturēšana vienā integrētā izstrādes vidē </w:t>
      </w:r>
      <w:r w:rsidRPr="00BA3E63">
        <w:rPr>
          <w:i/>
          <w:iCs/>
        </w:rPr>
        <w:t>MySQL</w:t>
      </w:r>
      <w:r>
        <w:t xml:space="preserve"> datubāzes sistēmai</w:t>
      </w:r>
      <w:r w:rsidR="00D1187F">
        <w:t xml:space="preserve"> [</w:t>
      </w:r>
      <w:r w:rsidR="00D1187F">
        <w:fldChar w:fldCharType="begin"/>
      </w:r>
      <w:r w:rsidR="00D1187F">
        <w:instrText xml:space="preserve"> REF _Ref214436455 \r \h </w:instrText>
      </w:r>
      <w:r w:rsidR="00D1187F">
        <w:fldChar w:fldCharType="separate"/>
      </w:r>
      <w:r w:rsidR="003D67BD">
        <w:t>19</w:t>
      </w:r>
      <w:r w:rsidR="00D1187F">
        <w:fldChar w:fldCharType="end"/>
      </w:r>
      <w:r w:rsidR="00D1187F">
        <w:t>]</w:t>
      </w:r>
      <w:r w:rsidR="00F4313A">
        <w:t>.</w:t>
      </w:r>
    </w:p>
    <w:p w14:paraId="66E9669E" w14:textId="038140AF" w:rsidR="00E734C1" w:rsidRDefault="00BA3E63" w:rsidP="00D5074A">
      <w:r w:rsidRPr="00BA3E63">
        <w:rPr>
          <w:i/>
          <w:iCs/>
        </w:rPr>
        <w:lastRenderedPageBreak/>
        <w:t>MySQL Workbench</w:t>
      </w:r>
      <w:r>
        <w:t xml:space="preserve"> tika izvēlēts šim projektam tāpēc, ka tas piedāvā ērti lietojamu vizuālo interfeisu datubāzes projektēšanai, vaicājumu izpildei un administrēšanai, kas paātrina izstrādes procesu. Tas nodrošina plašas funkcionalitātes datubāzes modelēšanai un migrāciju pārvaldībai, kas ir būtiski kompleksu datubāzes struktūru izstrādē. Turklāt </w:t>
      </w:r>
      <w:r w:rsidRPr="00BA3E63">
        <w:rPr>
          <w:i/>
          <w:iCs/>
        </w:rPr>
        <w:t>MySQL Workbench</w:t>
      </w:r>
      <w:r>
        <w:t xml:space="preserve"> ir labi integrējams ar </w:t>
      </w:r>
      <w:r w:rsidRPr="00BA3E63">
        <w:rPr>
          <w:i/>
          <w:iCs/>
        </w:rPr>
        <w:t>MySQL</w:t>
      </w:r>
      <w:r>
        <w:t xml:space="preserve"> serveri, nodrošinot stabilu un efektīvu datu pārvaldību.</w:t>
      </w:r>
    </w:p>
    <w:p w14:paraId="46931564" w14:textId="4DB64FFD" w:rsidR="00BA3E63" w:rsidRDefault="00972DEF" w:rsidP="00045608">
      <w:pPr>
        <w:pStyle w:val="Numercija"/>
        <w:spacing w:after="120"/>
      </w:pPr>
      <w:bookmarkStart w:id="316" w:name="_Toc210235419"/>
      <w:bookmarkStart w:id="317" w:name="_Toc230113976"/>
      <w:r>
        <w:t>Skriptu un koda programmēšanas valodas</w:t>
      </w:r>
      <w:bookmarkEnd w:id="316"/>
      <w:bookmarkEnd w:id="317"/>
    </w:p>
    <w:p w14:paraId="158FF811" w14:textId="76E46344" w:rsidR="00972DEF" w:rsidRPr="00972DEF" w:rsidRDefault="00972DEF" w:rsidP="00AD6A74">
      <w:pPr>
        <w:pStyle w:val="Apaknumercija"/>
      </w:pPr>
      <w:bookmarkStart w:id="318" w:name="_Toc210235420"/>
      <w:bookmarkStart w:id="319" w:name="_Toc230113977"/>
      <w:r w:rsidRPr="00AD6A74">
        <w:rPr>
          <w:i/>
          <w:iCs w:val="0"/>
        </w:rPr>
        <w:t>HTML</w:t>
      </w:r>
      <w:bookmarkEnd w:id="318"/>
      <w:bookmarkEnd w:id="319"/>
    </w:p>
    <w:p w14:paraId="3DACB5A9" w14:textId="76F024A1" w:rsidR="00972DEF" w:rsidRDefault="00972DEF" w:rsidP="00972DEF">
      <w:r w:rsidRPr="00972DEF">
        <w:rPr>
          <w:i/>
          <w:iCs/>
        </w:rPr>
        <w:t>HTML</w:t>
      </w:r>
      <w:r>
        <w:t xml:space="preserve"> (</w:t>
      </w:r>
      <w:r w:rsidRPr="00972DEF">
        <w:rPr>
          <w:i/>
          <w:iCs/>
        </w:rPr>
        <w:t>HyperText Markup Language</w:t>
      </w:r>
      <w:r>
        <w:t>) ir visvienkāršākais tīmekļa veidošanas bloks</w:t>
      </w:r>
      <w:r w:rsidR="00D1187F">
        <w:t xml:space="preserve"> [</w:t>
      </w:r>
      <w:r w:rsidR="00D1187F">
        <w:fldChar w:fldCharType="begin"/>
      </w:r>
      <w:r w:rsidR="00D1187F">
        <w:instrText xml:space="preserve"> REF _Ref214436583 \r \h </w:instrText>
      </w:r>
      <w:r w:rsidR="00D1187F">
        <w:fldChar w:fldCharType="separate"/>
      </w:r>
      <w:r w:rsidR="003D67BD">
        <w:t>12</w:t>
      </w:r>
      <w:r w:rsidR="00D1187F">
        <w:fldChar w:fldCharType="end"/>
      </w:r>
      <w:r w:rsidR="00D1187F">
        <w:t>]</w:t>
      </w:r>
      <w:r w:rsidR="00F4313A">
        <w:t>.</w:t>
      </w:r>
    </w:p>
    <w:p w14:paraId="3303207A" w14:textId="20A6CACF" w:rsidR="00972DEF" w:rsidRDefault="00972DEF" w:rsidP="00972DEF">
      <w:r>
        <w:t xml:space="preserve">Tas nosaka tīmekļa satura nozīmi un struktūru. Ar </w:t>
      </w:r>
      <w:r w:rsidRPr="00972DEF">
        <w:rPr>
          <w:i/>
          <w:iCs/>
        </w:rPr>
        <w:t>HTML</w:t>
      </w:r>
      <w:r>
        <w:t xml:space="preserve"> palīdzību ir iespējams izveidot lapas, kurās dati tiek attēloti loģiski un saprotami, nodrošinot lietotājiem vieglu navigāciju un piekļuvi saturam. </w:t>
      </w:r>
      <w:r w:rsidRPr="00972DEF">
        <w:rPr>
          <w:i/>
          <w:iCs/>
        </w:rPr>
        <w:t>HTML</w:t>
      </w:r>
      <w:r>
        <w:t xml:space="preserve"> ir būtisks elements, lai veiksmīgi attīstītu un uzturētu </w:t>
      </w:r>
      <w:r w:rsidRPr="00972DEF">
        <w:rPr>
          <w:i/>
          <w:iCs/>
        </w:rPr>
        <w:t>Web</w:t>
      </w:r>
      <w:r>
        <w:t xml:space="preserve"> projektu.</w:t>
      </w:r>
    </w:p>
    <w:p w14:paraId="74BF8163" w14:textId="16E2FD68" w:rsidR="00972DEF" w:rsidRPr="00972DEF" w:rsidRDefault="00972DEF" w:rsidP="00AD6A74">
      <w:pPr>
        <w:pStyle w:val="Apaknumercija"/>
      </w:pPr>
      <w:bookmarkStart w:id="320" w:name="_Toc210235421"/>
      <w:bookmarkStart w:id="321" w:name="_Toc230113978"/>
      <w:r w:rsidRPr="00AD6A74">
        <w:rPr>
          <w:i/>
          <w:iCs w:val="0"/>
        </w:rPr>
        <w:t>JavaScript</w:t>
      </w:r>
      <w:bookmarkEnd w:id="320"/>
      <w:bookmarkEnd w:id="321"/>
    </w:p>
    <w:p w14:paraId="249CD9AB" w14:textId="627A4945" w:rsidR="00972DEF" w:rsidRDefault="00972DEF" w:rsidP="00972DEF">
      <w:r w:rsidRPr="00972DEF">
        <w:rPr>
          <w:i/>
          <w:iCs/>
        </w:rPr>
        <w:t>JavaScript</w:t>
      </w:r>
      <w:r>
        <w:t xml:space="preserve"> ir skriptu valoda, kas ļauj izveidot dinamiski atjaunināmu saturu, kontrolēt multividi un animēt attēlus</w:t>
      </w:r>
      <w:r w:rsidR="00D1187F">
        <w:t xml:space="preserve"> [</w:t>
      </w:r>
      <w:r w:rsidR="00D1187F">
        <w:fldChar w:fldCharType="begin"/>
      </w:r>
      <w:r w:rsidR="00D1187F">
        <w:instrText xml:space="preserve"> REF _Ref214436569 \r \h </w:instrText>
      </w:r>
      <w:r w:rsidR="00D1187F">
        <w:fldChar w:fldCharType="separate"/>
      </w:r>
      <w:r w:rsidR="003D67BD">
        <w:t>13</w:t>
      </w:r>
      <w:r w:rsidR="00D1187F">
        <w:fldChar w:fldCharType="end"/>
      </w:r>
      <w:r w:rsidR="00D1187F">
        <w:t>]</w:t>
      </w:r>
      <w:r w:rsidR="00F4313A">
        <w:t>.</w:t>
      </w:r>
    </w:p>
    <w:p w14:paraId="73A77F74" w14:textId="285D3E0E" w:rsidR="00972DEF" w:rsidRDefault="00972DEF" w:rsidP="00972DEF">
      <w:r w:rsidRPr="00972DEF">
        <w:rPr>
          <w:i/>
          <w:iCs/>
        </w:rPr>
        <w:t>JavaScript</w:t>
      </w:r>
      <w:r>
        <w:t xml:space="preserve"> tika izvēlēts, jo </w:t>
      </w:r>
      <w:r w:rsidRPr="00972DEF">
        <w:rPr>
          <w:i/>
          <w:iCs/>
        </w:rPr>
        <w:t>JavaScript</w:t>
      </w:r>
      <w:r>
        <w:t xml:space="preserve"> ekosistēma ir bagāta ar bibliotēkām un rīkiem, kas atvieglo tīmekļa izstrādi. </w:t>
      </w:r>
      <w:r w:rsidRPr="00972DEF">
        <w:rPr>
          <w:i/>
          <w:iCs/>
        </w:rPr>
        <w:t>JavaScript</w:t>
      </w:r>
      <w:r>
        <w:t xml:space="preserve"> ir iebūvēts gandrīz visās mūsdienu tīmekļa pārlūkprogrammās, tāpēc to var izmantot, lai izstrādātu tīmekļa lietojumprogrammas, kas darbosies plašā tīmekļa pārlūkprogrammu klāstā.</w:t>
      </w:r>
    </w:p>
    <w:p w14:paraId="6D7B1C53" w14:textId="5B45E0E5" w:rsidR="00972DEF" w:rsidRPr="00972DEF" w:rsidRDefault="009C1B94" w:rsidP="00AD6A74">
      <w:pPr>
        <w:pStyle w:val="Apaknumercija"/>
      </w:pPr>
      <w:bookmarkStart w:id="322" w:name="_Toc230113979"/>
      <w:r>
        <w:rPr>
          <w:i/>
          <w:iCs w:val="0"/>
        </w:rPr>
        <w:t>p</w:t>
      </w:r>
      <w:r w:rsidR="008A0E0A">
        <w:rPr>
          <w:i/>
          <w:iCs w:val="0"/>
        </w:rPr>
        <w:t>hp</w:t>
      </w:r>
      <w:r>
        <w:rPr>
          <w:i/>
          <w:iCs w:val="0"/>
        </w:rPr>
        <w:t xml:space="preserve"> </w:t>
      </w:r>
      <w:r>
        <w:t>(</w:t>
      </w:r>
      <w:r w:rsidR="00804EC1">
        <w:t>v</w:t>
      </w:r>
      <w:r>
        <w:t>8.3.14)</w:t>
      </w:r>
      <w:bookmarkEnd w:id="322"/>
    </w:p>
    <w:p w14:paraId="7E74BFED" w14:textId="5826FF8C" w:rsidR="00972DEF" w:rsidRDefault="008A0E0A" w:rsidP="00972DEF">
      <w:r>
        <w:rPr>
          <w:i/>
          <w:iCs/>
        </w:rPr>
        <w:t>php</w:t>
      </w:r>
      <w:r w:rsidR="00972DEF">
        <w:rPr>
          <w:i/>
          <w:iCs/>
        </w:rPr>
        <w:t>:</w:t>
      </w:r>
      <w:r w:rsidR="00972DEF" w:rsidRPr="00972DEF">
        <w:t xml:space="preserve"> </w:t>
      </w:r>
      <w:r w:rsidR="00972DEF" w:rsidRPr="00972DEF">
        <w:rPr>
          <w:i/>
          <w:iCs/>
        </w:rPr>
        <w:t>Hiperteksta priekšprocesors</w:t>
      </w:r>
      <w:r w:rsidR="00972DEF" w:rsidRPr="00972DEF">
        <w:t xml:space="preserve"> ir atvērtā pirmkoda skriptu valoda, kura sākotnēji bija paredzēta servera puses lietojumos dinamiska tīmekļa lapu ģenerēšanai</w:t>
      </w:r>
      <w:r w:rsidR="00D1187F">
        <w:t xml:space="preserve"> [</w:t>
      </w:r>
      <w:r w:rsidR="00D1187F">
        <w:fldChar w:fldCharType="begin"/>
      </w:r>
      <w:r w:rsidR="00D1187F">
        <w:instrText xml:space="preserve"> REF _Ref214436626 \r \h </w:instrText>
      </w:r>
      <w:r w:rsidR="00D1187F">
        <w:fldChar w:fldCharType="separate"/>
      </w:r>
      <w:r w:rsidR="003D67BD">
        <w:t>20</w:t>
      </w:r>
      <w:r w:rsidR="00D1187F">
        <w:fldChar w:fldCharType="end"/>
      </w:r>
      <w:r w:rsidR="00D1187F">
        <w:t>]</w:t>
      </w:r>
      <w:r w:rsidR="00F4313A">
        <w:t>.</w:t>
      </w:r>
    </w:p>
    <w:p w14:paraId="1FEA6332" w14:textId="2EF2A47D" w:rsidR="00972DEF" w:rsidRDefault="008A0E0A" w:rsidP="00972DEF">
      <w:r>
        <w:rPr>
          <w:i/>
          <w:iCs/>
        </w:rPr>
        <w:t>php</w:t>
      </w:r>
      <w:r w:rsidR="00972DEF" w:rsidRPr="00972DEF">
        <w:t xml:space="preserve"> var izmantot arī ar komandrindas saskarni.</w:t>
      </w:r>
    </w:p>
    <w:p w14:paraId="2FC2B39E" w14:textId="4459F93D" w:rsidR="00045608" w:rsidRDefault="008A0E0A" w:rsidP="009821DD">
      <w:r>
        <w:rPr>
          <w:i/>
          <w:iCs/>
        </w:rPr>
        <w:t>php</w:t>
      </w:r>
      <w:r w:rsidR="00D01BA4" w:rsidRPr="00D01BA4">
        <w:t xml:space="preserve"> ir no platformām neatkarīga valoda, kas nozīmē, ka kodēt programmu var vienā vidē, bet izplatīt citā vidē. </w:t>
      </w:r>
      <w:r>
        <w:rPr>
          <w:i/>
          <w:iCs/>
        </w:rPr>
        <w:t>php</w:t>
      </w:r>
      <w:r w:rsidR="00D01BA4" w:rsidRPr="00D01BA4">
        <w:t xml:space="preserve"> var darbināt gan </w:t>
      </w:r>
      <w:r w:rsidR="00D01BA4" w:rsidRPr="00D01BA4">
        <w:rPr>
          <w:i/>
          <w:iCs/>
        </w:rPr>
        <w:t>Windows</w:t>
      </w:r>
      <w:r w:rsidR="00D01BA4" w:rsidRPr="00D01BA4">
        <w:t xml:space="preserve"> operētājsistēmā, gan uz daudzām </w:t>
      </w:r>
      <w:r w:rsidR="00D01BA4" w:rsidRPr="00D01BA4">
        <w:rPr>
          <w:i/>
          <w:iCs/>
        </w:rPr>
        <w:t>Unix</w:t>
      </w:r>
      <w:r w:rsidR="00D01BA4" w:rsidRPr="00D01BA4">
        <w:t xml:space="preserve"> versijām un </w:t>
      </w:r>
      <w:r w:rsidR="00D01BA4" w:rsidRPr="00D01BA4">
        <w:rPr>
          <w:i/>
          <w:iCs/>
        </w:rPr>
        <w:t>Mac OS X</w:t>
      </w:r>
      <w:r w:rsidR="00D01BA4" w:rsidRPr="00D01BA4">
        <w:t>.</w:t>
      </w:r>
    </w:p>
    <w:p w14:paraId="44B925DD" w14:textId="7CB34E16" w:rsidR="00CF5D9B" w:rsidRDefault="00CF5D9B" w:rsidP="009821DD">
      <w:r w:rsidRPr="00CF5D9B">
        <w:t xml:space="preserve">Projektā tika izmantota </w:t>
      </w:r>
      <w:r w:rsidRPr="00CF5D9B">
        <w:rPr>
          <w:i/>
          <w:iCs/>
        </w:rPr>
        <w:t>php</w:t>
      </w:r>
      <w:r w:rsidRPr="00CF5D9B">
        <w:t xml:space="preserve"> 8.3.14 versija, jo tā nodrošina augstu izpildes ātrumu, uzlabotu drošību un modernu programmēšanas funkcionalitāti.</w:t>
      </w:r>
    </w:p>
    <w:p w14:paraId="6AD70713" w14:textId="2BD7A637" w:rsidR="00F95F38" w:rsidRDefault="00F95F38" w:rsidP="00045608">
      <w:pPr>
        <w:pStyle w:val="Numercija"/>
        <w:spacing w:after="120"/>
      </w:pPr>
      <w:bookmarkStart w:id="323" w:name="_Toc210235423"/>
      <w:bookmarkStart w:id="324" w:name="_Toc230113980"/>
      <w:r>
        <w:t>Citas tehnoloģijas</w:t>
      </w:r>
      <w:bookmarkEnd w:id="323"/>
      <w:bookmarkEnd w:id="324"/>
    </w:p>
    <w:p w14:paraId="0BE8DFF4" w14:textId="091E5B64" w:rsidR="00F95F38" w:rsidRDefault="00F95F38" w:rsidP="00AD6A74">
      <w:pPr>
        <w:pStyle w:val="Apaknumercija"/>
      </w:pPr>
      <w:bookmarkStart w:id="325" w:name="_Toc210235424"/>
      <w:bookmarkStart w:id="326" w:name="_Toc230113981"/>
      <w:r w:rsidRPr="00AD6A74">
        <w:rPr>
          <w:i/>
          <w:iCs w:val="0"/>
        </w:rPr>
        <w:t>Wireframe.cc</w:t>
      </w:r>
      <w:bookmarkEnd w:id="325"/>
      <w:bookmarkEnd w:id="326"/>
    </w:p>
    <w:p w14:paraId="519C8562" w14:textId="33E46974" w:rsidR="00F95F38" w:rsidRDefault="00F95F38" w:rsidP="00F95F38">
      <w:r w:rsidRPr="00045608">
        <w:rPr>
          <w:i/>
          <w:iCs/>
        </w:rPr>
        <w:t>Wireframe.cc</w:t>
      </w:r>
      <w:r w:rsidRPr="00F95F38">
        <w:t xml:space="preserve"> ir novatorisks zemas precizitātes programmas skiču kadrēšanas rīks</w:t>
      </w:r>
      <w:r w:rsidR="00D1187F">
        <w:t xml:space="preserve"> [</w:t>
      </w:r>
      <w:r w:rsidR="009821DD">
        <w:fldChar w:fldCharType="begin"/>
      </w:r>
      <w:r w:rsidR="009821DD">
        <w:instrText xml:space="preserve"> REF _Ref214874682 \r \h </w:instrText>
      </w:r>
      <w:r w:rsidR="009821DD">
        <w:fldChar w:fldCharType="separate"/>
      </w:r>
      <w:r w:rsidR="003D67BD">
        <w:t>25</w:t>
      </w:r>
      <w:r w:rsidR="009821DD">
        <w:fldChar w:fldCharType="end"/>
      </w:r>
      <w:r w:rsidR="009821DD">
        <w:t xml:space="preserve">, </w:t>
      </w:r>
      <w:r w:rsidR="00D1187F">
        <w:fldChar w:fldCharType="begin"/>
      </w:r>
      <w:r w:rsidR="00D1187F">
        <w:instrText xml:space="preserve"> REF _Ref214436641 \r \h </w:instrText>
      </w:r>
      <w:r w:rsidR="00D1187F">
        <w:fldChar w:fldCharType="separate"/>
      </w:r>
      <w:r w:rsidR="003D67BD">
        <w:t>26</w:t>
      </w:r>
      <w:r w:rsidR="00D1187F">
        <w:fldChar w:fldCharType="end"/>
      </w:r>
      <w:r w:rsidR="00D1187F">
        <w:t>]</w:t>
      </w:r>
      <w:r w:rsidR="00F4313A">
        <w:t>.</w:t>
      </w:r>
    </w:p>
    <w:p w14:paraId="60260FE4" w14:textId="0BEB2264" w:rsidR="00F95F38" w:rsidRDefault="00F95F38" w:rsidP="00F95F38">
      <w:r w:rsidRPr="00045608">
        <w:rPr>
          <w:i/>
          <w:iCs/>
        </w:rPr>
        <w:lastRenderedPageBreak/>
        <w:t>Wireframe.cc</w:t>
      </w:r>
      <w:r>
        <w:t xml:space="preserve"> tika izvēlēts šim projektam tāpēc, ka tas piedāvā vienkāršu un intuitīvu rīku ātrai tīmekļa vietņu un lietotņu skiču izveidei, ļaujot ātri vizualizēt dizaina idejas. Turklāt tā minimālistiskais interfeiss novērš uzmanības novēršanu un veicina fokusu uz pamata struktūru un lietotāju plūsmu, padarot to ideāli piemērotu sākotnējās projektēšanas fāzēs.</w:t>
      </w:r>
    </w:p>
    <w:p w14:paraId="7E9B894F" w14:textId="39004AE4" w:rsidR="00BB1B92" w:rsidRDefault="00BB1B92" w:rsidP="00BB1B92">
      <w:pPr>
        <w:pStyle w:val="Apaknumercija"/>
      </w:pPr>
      <w:bookmarkStart w:id="327" w:name="_Toc230113982"/>
      <w:r>
        <w:rPr>
          <w:i/>
          <w:iCs w:val="0"/>
        </w:rPr>
        <w:t xml:space="preserve">Bootstrap </w:t>
      </w:r>
      <w:r>
        <w:t>(</w:t>
      </w:r>
      <w:r w:rsidR="00804EC1">
        <w:t>v</w:t>
      </w:r>
      <w:r>
        <w:t>5.3)</w:t>
      </w:r>
      <w:bookmarkEnd w:id="327"/>
    </w:p>
    <w:p w14:paraId="3EB97203" w14:textId="2342D1B2" w:rsidR="00BB1B92" w:rsidRDefault="00F53177" w:rsidP="00BB1B92">
      <w:r w:rsidRPr="00F53177">
        <w:rPr>
          <w:i/>
          <w:iCs/>
        </w:rPr>
        <w:t>Bootstrap</w:t>
      </w:r>
      <w:r w:rsidRPr="00F53177">
        <w:t xml:space="preserve"> ir populārs atvērtā koda </w:t>
      </w:r>
      <w:r>
        <w:t>priekšgalsistēmu</w:t>
      </w:r>
      <w:r w:rsidRPr="00F53177">
        <w:t xml:space="preserve"> ietvars (</w:t>
      </w:r>
      <w:r w:rsidRPr="00F53177">
        <w:rPr>
          <w:i/>
          <w:iCs/>
        </w:rPr>
        <w:t>framework</w:t>
      </w:r>
      <w:r w:rsidRPr="00F53177">
        <w:t>), ko izmanto, lai ātri un ērti veidotu mājaslapu dizainu un lietotāja saskarnes</w:t>
      </w:r>
      <w:r>
        <w:t xml:space="preserve"> [</w:t>
      </w:r>
      <w:r>
        <w:fldChar w:fldCharType="begin"/>
      </w:r>
      <w:r>
        <w:instrText xml:space="preserve"> REF _Ref225242399 \n \h </w:instrText>
      </w:r>
      <w:r>
        <w:fldChar w:fldCharType="separate"/>
      </w:r>
      <w:r w:rsidR="003D67BD">
        <w:t>1</w:t>
      </w:r>
      <w:r>
        <w:fldChar w:fldCharType="end"/>
      </w:r>
      <w:r>
        <w:t xml:space="preserve">, </w:t>
      </w:r>
      <w:r>
        <w:fldChar w:fldCharType="begin"/>
      </w:r>
      <w:r>
        <w:instrText xml:space="preserve"> REF _Ref225242407 \n \h </w:instrText>
      </w:r>
      <w:r>
        <w:fldChar w:fldCharType="separate"/>
      </w:r>
      <w:r w:rsidR="003D67BD">
        <w:t>2</w:t>
      </w:r>
      <w:r>
        <w:fldChar w:fldCharType="end"/>
      </w:r>
      <w:r>
        <w:t>]</w:t>
      </w:r>
      <w:r w:rsidRPr="00F53177">
        <w:t>.</w:t>
      </w:r>
    </w:p>
    <w:p w14:paraId="3EDCAD29" w14:textId="71588B99" w:rsidR="00F53177" w:rsidRDefault="00F53177" w:rsidP="00F53177">
      <w:r>
        <w:t xml:space="preserve">Šis rīks tiek izvēlēts šim projektam, jo tas nodrošina ātru un strukturētu veidu, kā izveidot responsīvu un vizuāli pievilcīgu lietotāja saskarni. </w:t>
      </w:r>
      <w:r w:rsidRPr="00F53177">
        <w:rPr>
          <w:i/>
          <w:iCs/>
        </w:rPr>
        <w:t>Bootstrap</w:t>
      </w:r>
      <w:r>
        <w:t xml:space="preserve"> piedāvā gatavus komponentus, piemēram, pogas, navigācijas joslas un formas, kas būtiski samazina izstrādes laiku un nepieciešamību rakstīt sarežģītu </w:t>
      </w:r>
      <w:r w:rsidRPr="00F53177">
        <w:rPr>
          <w:i/>
          <w:iCs/>
        </w:rPr>
        <w:t>CSS</w:t>
      </w:r>
      <w:r>
        <w:t xml:space="preserve"> kodu. Tā iebūvētā režģa sistēma atvieglo lapas pielāgošanu dažādām ierīcēm, nodrošinot labu lietojamību gan datoros, gan mobilajās ierīcēs.</w:t>
      </w:r>
    </w:p>
    <w:p w14:paraId="162042B0" w14:textId="4B3E8850" w:rsidR="008A0E0A" w:rsidRDefault="008A0E0A" w:rsidP="008A0E0A">
      <w:pPr>
        <w:pStyle w:val="Apaknumercija"/>
      </w:pPr>
      <w:bookmarkStart w:id="328" w:name="_Toc230113983"/>
      <w:r w:rsidRPr="008A0E0A">
        <w:rPr>
          <w:i/>
          <w:iCs w:val="0"/>
        </w:rPr>
        <w:t>Wampserver</w:t>
      </w:r>
      <w:r>
        <w:t xml:space="preserve"> (</w:t>
      </w:r>
      <w:r w:rsidR="00804EC1">
        <w:t>v</w:t>
      </w:r>
      <w:r>
        <w:t>3.3.7)</w:t>
      </w:r>
      <w:bookmarkEnd w:id="328"/>
    </w:p>
    <w:p w14:paraId="29D68F7B" w14:textId="6BC56CCE" w:rsidR="008A0E0A" w:rsidRDefault="008A0E0A" w:rsidP="008A0E0A">
      <w:r w:rsidRPr="008A0E0A">
        <w:rPr>
          <w:i/>
          <w:iCs/>
        </w:rPr>
        <w:t>Wampserver</w:t>
      </w:r>
      <w:r w:rsidRPr="008A0E0A">
        <w:t xml:space="preserve"> ir uz </w:t>
      </w:r>
      <w:r w:rsidRPr="008A0E0A">
        <w:rPr>
          <w:i/>
          <w:iCs/>
        </w:rPr>
        <w:t>Windows</w:t>
      </w:r>
      <w:r w:rsidRPr="008A0E0A">
        <w:t xml:space="preserve"> balstīta tīmekļa izstrādes platforma, kas darbojas bez interneta pieslēguma un ir paredzēta dinamiskām tīmekļa lietojumprogrammām, kurās tiek izmantots </w:t>
      </w:r>
      <w:r w:rsidRPr="008A0E0A">
        <w:rPr>
          <w:i/>
          <w:iCs/>
        </w:rPr>
        <w:t>Apache</w:t>
      </w:r>
      <w:r w:rsidRPr="008A0E0A">
        <w:t xml:space="preserve"> serveris, skriptu valoda </w:t>
      </w:r>
      <w:r>
        <w:rPr>
          <w:i/>
          <w:iCs/>
        </w:rPr>
        <w:t>php</w:t>
      </w:r>
      <w:r w:rsidRPr="008A0E0A">
        <w:t xml:space="preserve"> un datu bāze </w:t>
      </w:r>
      <w:r w:rsidRPr="008A0E0A">
        <w:rPr>
          <w:i/>
          <w:iCs/>
        </w:rPr>
        <w:t>MySQL</w:t>
      </w:r>
      <w:r w:rsidRPr="008A0E0A">
        <w:t xml:space="preserve"> un/vai </w:t>
      </w:r>
      <w:r w:rsidRPr="008A0E0A">
        <w:rPr>
          <w:i/>
          <w:iCs/>
        </w:rPr>
        <w:t>MariaDB</w:t>
      </w:r>
      <w:r>
        <w:rPr>
          <w:i/>
          <w:iCs/>
        </w:rPr>
        <w:t xml:space="preserve"> </w:t>
      </w:r>
      <w:r>
        <w:t>[</w:t>
      </w:r>
      <w:r>
        <w:fldChar w:fldCharType="begin"/>
      </w:r>
      <w:r>
        <w:instrText xml:space="preserve"> REF _Ref225242919 \n \h </w:instrText>
      </w:r>
      <w:r>
        <w:fldChar w:fldCharType="separate"/>
      </w:r>
      <w:r w:rsidR="003D67BD">
        <w:t>24</w:t>
      </w:r>
      <w:r>
        <w:fldChar w:fldCharType="end"/>
      </w:r>
      <w:r>
        <w:t>]</w:t>
      </w:r>
      <w:r w:rsidRPr="008A0E0A">
        <w:t>.</w:t>
      </w:r>
    </w:p>
    <w:p w14:paraId="041C5C7F" w14:textId="145CBDB9" w:rsidR="008A0E0A" w:rsidRDefault="008A0E0A" w:rsidP="008A0E0A">
      <w:r>
        <w:t xml:space="preserve">Šis rīks tiek izvēlēts šim projektam, jo tas nodrošina vienkāršu un ērtu vidi lokālai tīmekļa lietotņu izstrādei un testēšanai. </w:t>
      </w:r>
      <w:r w:rsidRPr="008A0E0A">
        <w:rPr>
          <w:i/>
          <w:iCs/>
        </w:rPr>
        <w:t>Wampserver</w:t>
      </w:r>
      <w:r>
        <w:t xml:space="preserve"> apvieno nepieciešamās tehnoloģijas, piemēram, </w:t>
      </w:r>
      <w:r w:rsidRPr="008A0E0A">
        <w:rPr>
          <w:i/>
          <w:iCs/>
        </w:rPr>
        <w:t>Apache</w:t>
      </w:r>
      <w:r>
        <w:t xml:space="preserve"> serveri, </w:t>
      </w:r>
      <w:r w:rsidRPr="008A0E0A">
        <w:rPr>
          <w:i/>
          <w:iCs/>
        </w:rPr>
        <w:t>MySQL</w:t>
      </w:r>
      <w:r>
        <w:t xml:space="preserve"> datubāzi un </w:t>
      </w:r>
      <w:r>
        <w:rPr>
          <w:i/>
          <w:iCs/>
        </w:rPr>
        <w:t>php</w:t>
      </w:r>
      <w:r>
        <w:t>, ļaujot ātri uzsākt darbu bez sarežģītas konfigurācijas.</w:t>
      </w:r>
    </w:p>
    <w:p w14:paraId="5F3C2A94" w14:textId="099599EB" w:rsidR="008A0E0A" w:rsidRDefault="008A0E0A" w:rsidP="008A0E0A">
      <w:pPr>
        <w:pStyle w:val="Apaknumercija"/>
      </w:pPr>
      <w:bookmarkStart w:id="329" w:name="_Toc230113984"/>
      <w:r w:rsidRPr="008A0E0A">
        <w:rPr>
          <w:i/>
          <w:iCs w:val="0"/>
        </w:rPr>
        <w:t>Firefox</w:t>
      </w:r>
      <w:r>
        <w:t xml:space="preserve"> (</w:t>
      </w:r>
      <w:r w:rsidR="00804EC1">
        <w:t>v</w:t>
      </w:r>
      <w:r w:rsidRPr="008A0E0A">
        <w:t>148.0.2</w:t>
      </w:r>
      <w:r>
        <w:t>)</w:t>
      </w:r>
      <w:bookmarkEnd w:id="329"/>
    </w:p>
    <w:p w14:paraId="6BBB0555" w14:textId="3D979813" w:rsidR="009C1B94" w:rsidRDefault="009C1B94" w:rsidP="009C1B94">
      <w:r w:rsidRPr="009C1B94">
        <w:rPr>
          <w:i/>
          <w:iCs/>
        </w:rPr>
        <w:t>Firefox</w:t>
      </w:r>
      <w:r w:rsidRPr="009C1B94">
        <w:t xml:space="preserve"> ir bezmaksas un atvērtā koda tīmekļa pārlūks, ko izstrādā </w:t>
      </w:r>
      <w:r w:rsidRPr="009C1B94">
        <w:rPr>
          <w:i/>
          <w:iCs/>
        </w:rPr>
        <w:t>Mozilla</w:t>
      </w:r>
      <w:r>
        <w:rPr>
          <w:i/>
          <w:iCs/>
        </w:rPr>
        <w:t xml:space="preserve"> </w:t>
      </w:r>
      <w:r>
        <w:t>[</w:t>
      </w:r>
      <w:r>
        <w:fldChar w:fldCharType="begin"/>
      </w:r>
      <w:r>
        <w:instrText xml:space="preserve"> REF _Ref225243308 \n \h </w:instrText>
      </w:r>
      <w:r>
        <w:fldChar w:fldCharType="separate"/>
      </w:r>
      <w:r w:rsidR="003D67BD">
        <w:t>9</w:t>
      </w:r>
      <w:r>
        <w:fldChar w:fldCharType="end"/>
      </w:r>
      <w:r>
        <w:t>]</w:t>
      </w:r>
      <w:r w:rsidRPr="009C1B94">
        <w:t>.</w:t>
      </w:r>
    </w:p>
    <w:p w14:paraId="394A4134" w14:textId="1DAFB55B" w:rsidR="009C1B94" w:rsidRDefault="009C1B94" w:rsidP="009C1B94">
      <w:r w:rsidRPr="009C1B94">
        <w:t xml:space="preserve">Šis rīks tiek izmantots šajā projektā, jo klients izvēlējās </w:t>
      </w:r>
      <w:r w:rsidRPr="009C1B94">
        <w:rPr>
          <w:i/>
          <w:iCs/>
        </w:rPr>
        <w:t>Mozilla Firefox</w:t>
      </w:r>
      <w:r w:rsidRPr="009C1B94">
        <w:t xml:space="preserve"> kā galveno tīmekļa pārlūku darbam ar sistēmu. </w:t>
      </w:r>
      <w:r w:rsidRPr="009C1B94">
        <w:rPr>
          <w:i/>
          <w:iCs/>
        </w:rPr>
        <w:t>Firefox</w:t>
      </w:r>
      <w:r w:rsidRPr="009C1B94">
        <w:t xml:space="preserve"> nodrošina stabilu, drošu un standartiem atbilstošu vidi, kas ļauj korekti attēlot izstrādāto lietotāja saskarni un funkcionalitāti.</w:t>
      </w:r>
    </w:p>
    <w:p w14:paraId="4996D021" w14:textId="1A83D68E" w:rsidR="007E2AD7" w:rsidRDefault="00D5074A" w:rsidP="00D5074A">
      <w:pPr>
        <w:sectPr w:rsidR="007E2AD7" w:rsidSect="00F87FC8">
          <w:pgSz w:w="11906" w:h="16838" w:code="9"/>
          <w:pgMar w:top="1418" w:right="1134" w:bottom="1418" w:left="1701" w:header="720" w:footer="720" w:gutter="0"/>
          <w:cols w:space="720"/>
          <w:docGrid w:linePitch="360"/>
        </w:sectPr>
      </w:pPr>
      <w:r>
        <w:t xml:space="preserve">Projektam tika lietots </w:t>
      </w:r>
      <w:r>
        <w:rPr>
          <w:i/>
          <w:iCs/>
        </w:rPr>
        <w:t>Firefox</w:t>
      </w:r>
      <w:r>
        <w:t xml:space="preserve"> 148.0.2 versija, jo klientam nav citu versiju.</w:t>
      </w:r>
    </w:p>
    <w:p w14:paraId="32FA4B90" w14:textId="77777777" w:rsidR="003B30D5" w:rsidRDefault="003B30D5" w:rsidP="003B30D5">
      <w:pPr>
        <w:pStyle w:val="Nodaa"/>
      </w:pPr>
      <w:bookmarkStart w:id="330" w:name="_Toc230113985"/>
      <w:r>
        <w:lastRenderedPageBreak/>
        <w:t>Datu plūsmas modelis</w:t>
      </w:r>
      <w:bookmarkEnd w:id="330"/>
    </w:p>
    <w:p w14:paraId="559EDBEE" w14:textId="4DBD3512" w:rsidR="003B30D5" w:rsidRDefault="003B30D5" w:rsidP="003B30D5">
      <w:r>
        <w:t xml:space="preserve">Datu plūsmas modelis </w:t>
      </w:r>
      <w:r w:rsidRPr="003B30D5">
        <w:t>ir ideju vai informācijas vizuāls attēlojums un datu process sistēmā.</w:t>
      </w:r>
      <w:r>
        <w:t xml:space="preserve"> </w:t>
      </w:r>
      <w:r w:rsidRPr="003B30D5">
        <w:t>Kā teikts tā nosaukumā,</w:t>
      </w:r>
      <w:r>
        <w:t xml:space="preserve"> tas</w:t>
      </w:r>
      <w:r w:rsidRPr="003B30D5">
        <w:t xml:space="preserve"> mērķtiecīgi parāda plūsmu attiecībā uz datu ievadīšanu un saglabāšanu. Turklāt,</w:t>
      </w:r>
      <w:r>
        <w:t xml:space="preserve"> to</w:t>
      </w:r>
      <w:r w:rsidRPr="003B30D5">
        <w:t xml:space="preserve"> izmantojot, visa veida auditorija var viegli un nekavējoties saprast situāciju pat bez rūpīga paskaidrojuma.</w:t>
      </w:r>
    </w:p>
    <w:p w14:paraId="06C24B2D" w14:textId="0D28D0FC" w:rsidR="003B30D5" w:rsidRDefault="003B30D5" w:rsidP="003B30D5">
      <w:r>
        <w:t>Zemāk tiek sniegts grafisks attēlojums šī projekta datu plūsmai (skat</w:t>
      </w:r>
      <w:r w:rsidR="00A71F99">
        <w:t>īt</w:t>
      </w:r>
      <w:r w:rsidR="00365C3F">
        <w:t xml:space="preserve"> </w:t>
      </w:r>
      <w:r w:rsidR="00365C3F" w:rsidRPr="00365C3F">
        <w:fldChar w:fldCharType="begin"/>
      </w:r>
      <w:r w:rsidR="00365C3F" w:rsidRPr="00365C3F">
        <w:instrText xml:space="preserve"> REF _Ref225332948 \h  \* MERGEFORMAT </w:instrText>
      </w:r>
      <w:r w:rsidR="00365C3F" w:rsidRPr="00365C3F">
        <w:fldChar w:fldCharType="separate"/>
      </w:r>
      <w:r w:rsidR="003D67BD" w:rsidRPr="003D67BD">
        <w:rPr>
          <w:noProof/>
        </w:rPr>
        <w:t>108</w:t>
      </w:r>
      <w:r w:rsidR="00365C3F" w:rsidRPr="00365C3F">
        <w:fldChar w:fldCharType="end"/>
      </w:r>
      <w:r>
        <w:t>. att</w:t>
      </w:r>
      <w:r w:rsidR="00A71F99">
        <w:t>ēlu</w:t>
      </w:r>
      <w:r>
        <w:t>).</w:t>
      </w:r>
    </w:p>
    <w:p w14:paraId="2315FADA" w14:textId="77777777" w:rsidR="00365C3F" w:rsidRDefault="00365C3F" w:rsidP="00365C3F">
      <w:pPr>
        <w:keepNext/>
        <w:jc w:val="center"/>
      </w:pPr>
      <w:r>
        <w:rPr>
          <w:noProof/>
        </w:rPr>
        <w:drawing>
          <wp:inline distT="0" distB="0" distL="0" distR="0" wp14:anchorId="0AD2C644" wp14:editId="2C7751C0">
            <wp:extent cx="3972484" cy="4137660"/>
            <wp:effectExtent l="19050" t="19050" r="28575" b="15240"/>
            <wp:docPr id="48251331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3313" name="Attēls 482513313"/>
                    <pic:cNvPicPr/>
                  </pic:nvPicPr>
                  <pic:blipFill>
                    <a:blip r:embed="rId117">
                      <a:extLst>
                        <a:ext uri="{28A0092B-C50C-407E-A947-70E740481C1C}">
                          <a14:useLocalDpi xmlns:a14="http://schemas.microsoft.com/office/drawing/2010/main" val="0"/>
                        </a:ext>
                      </a:extLst>
                    </a:blip>
                    <a:stretch>
                      <a:fillRect/>
                    </a:stretch>
                  </pic:blipFill>
                  <pic:spPr>
                    <a:xfrm>
                      <a:off x="0" y="0"/>
                      <a:ext cx="3981773" cy="4147336"/>
                    </a:xfrm>
                    <a:prstGeom prst="rect">
                      <a:avLst/>
                    </a:prstGeom>
                    <a:ln>
                      <a:solidFill>
                        <a:schemeClr val="tx1"/>
                      </a:solidFill>
                      <a:prstDash val="dash"/>
                    </a:ln>
                  </pic:spPr>
                </pic:pic>
              </a:graphicData>
            </a:graphic>
          </wp:inline>
        </w:drawing>
      </w:r>
    </w:p>
    <w:p w14:paraId="1580BA1E" w14:textId="1099EA84" w:rsidR="00FB71A8" w:rsidRPr="00365C3F" w:rsidRDefault="00365C3F" w:rsidP="00365C3F">
      <w:pPr>
        <w:pStyle w:val="Parakstszemobjekta"/>
        <w:jc w:val="center"/>
        <w:rPr>
          <w:i w:val="0"/>
          <w:iCs w:val="0"/>
          <w:color w:val="auto"/>
          <w:sz w:val="24"/>
          <w:szCs w:val="24"/>
        </w:rPr>
      </w:pPr>
      <w:r w:rsidRPr="00365C3F">
        <w:rPr>
          <w:i w:val="0"/>
          <w:iCs w:val="0"/>
          <w:color w:val="auto"/>
          <w:sz w:val="24"/>
          <w:szCs w:val="24"/>
        </w:rPr>
        <w:fldChar w:fldCharType="begin"/>
      </w:r>
      <w:r w:rsidRPr="00365C3F">
        <w:rPr>
          <w:i w:val="0"/>
          <w:iCs w:val="0"/>
          <w:color w:val="auto"/>
          <w:sz w:val="24"/>
          <w:szCs w:val="24"/>
        </w:rPr>
        <w:instrText xml:space="preserve"> SEQ ._att. \* ARABIC </w:instrText>
      </w:r>
      <w:r w:rsidRPr="00365C3F">
        <w:rPr>
          <w:i w:val="0"/>
          <w:iCs w:val="0"/>
          <w:color w:val="auto"/>
          <w:sz w:val="24"/>
          <w:szCs w:val="24"/>
        </w:rPr>
        <w:fldChar w:fldCharType="separate"/>
      </w:r>
      <w:bookmarkStart w:id="331" w:name="_Ref225332948"/>
      <w:bookmarkStart w:id="332" w:name="_Toc230114163"/>
      <w:r w:rsidR="003D67BD">
        <w:rPr>
          <w:i w:val="0"/>
          <w:iCs w:val="0"/>
          <w:noProof/>
          <w:color w:val="auto"/>
          <w:sz w:val="24"/>
          <w:szCs w:val="24"/>
        </w:rPr>
        <w:t>108</w:t>
      </w:r>
      <w:bookmarkEnd w:id="331"/>
      <w:r w:rsidRPr="00365C3F">
        <w:rPr>
          <w:i w:val="0"/>
          <w:iCs w:val="0"/>
          <w:color w:val="auto"/>
          <w:sz w:val="24"/>
          <w:szCs w:val="24"/>
        </w:rPr>
        <w:fldChar w:fldCharType="end"/>
      </w:r>
      <w:r w:rsidRPr="00365C3F">
        <w:rPr>
          <w:i w:val="0"/>
          <w:iCs w:val="0"/>
          <w:color w:val="auto"/>
          <w:sz w:val="24"/>
          <w:szCs w:val="24"/>
        </w:rPr>
        <w:t xml:space="preserve">. att. </w:t>
      </w:r>
      <w:r w:rsidRPr="00365C3F">
        <w:rPr>
          <w:b/>
          <w:bCs/>
          <w:i w:val="0"/>
          <w:iCs w:val="0"/>
          <w:color w:val="auto"/>
          <w:sz w:val="24"/>
          <w:szCs w:val="24"/>
        </w:rPr>
        <w:t>Datu plūsmas modelis</w:t>
      </w:r>
      <w:bookmarkEnd w:id="332"/>
    </w:p>
    <w:p w14:paraId="34889D6B" w14:textId="1C6EA211" w:rsidR="00AB04A1" w:rsidRDefault="00727777" w:rsidP="00AB04A1">
      <w:r>
        <w:t xml:space="preserve">Katra darbība ir </w:t>
      </w:r>
      <w:r w:rsidR="00EC1907">
        <w:t>apzīmēta</w:t>
      </w:r>
      <w:r>
        <w:t xml:space="preserve"> ar burtu un ciparu:</w:t>
      </w:r>
    </w:p>
    <w:p w14:paraId="2F4E87C8" w14:textId="28945C06" w:rsidR="00727777" w:rsidRDefault="00727777" w:rsidP="00AB04A1">
      <w:r>
        <w:rPr>
          <w:b/>
          <w:bCs/>
        </w:rPr>
        <w:t xml:space="preserve">A1 </w:t>
      </w:r>
      <w:r>
        <w:t xml:space="preserve">– </w:t>
      </w:r>
      <w:r w:rsidR="001C6220">
        <w:t>Ja lietotājs ievada ievades laukus atbilstoši pēc kritērij</w:t>
      </w:r>
      <w:r w:rsidR="002B614A">
        <w:t>iem</w:t>
      </w:r>
      <w:r w:rsidR="001C6220">
        <w:t xml:space="preserve"> un nospiež pogu “Reģistrēties” saglabā datus datubāzes “lietotaji” tabulā.</w:t>
      </w:r>
    </w:p>
    <w:p w14:paraId="144217E5" w14:textId="231141DD" w:rsidR="00727777" w:rsidRDefault="00727777" w:rsidP="00AB04A1">
      <w:r>
        <w:rPr>
          <w:b/>
          <w:bCs/>
        </w:rPr>
        <w:t xml:space="preserve">A2 </w:t>
      </w:r>
      <w:r>
        <w:t xml:space="preserve">– </w:t>
      </w:r>
      <w:r w:rsidR="001C6220">
        <w:t>Ja lietotājs ievada ievades lauku vai laukus, neievērojot kritērijas</w:t>
      </w:r>
      <w:r w:rsidR="002E3E2E">
        <w:t xml:space="preserve"> un nospiežot pogu “Reģistrēties”</w:t>
      </w:r>
      <w:r w:rsidR="001C6220">
        <w:t>, dati netiek saglabāti datubāzē, lapa tiek pārlādēta un lietotājam parādās attiecīgi brīdinājumi.</w:t>
      </w:r>
    </w:p>
    <w:p w14:paraId="7FFFD2F5" w14:textId="6A3E00E6" w:rsidR="00727777" w:rsidRDefault="001C6220" w:rsidP="00AB04A1">
      <w:r>
        <w:rPr>
          <w:b/>
          <w:bCs/>
        </w:rPr>
        <w:t xml:space="preserve">B1 </w:t>
      </w:r>
      <w:r>
        <w:t>– Ja lietotājs ievada</w:t>
      </w:r>
      <w:r w:rsidR="002E3E2E">
        <w:t xml:space="preserve"> datus ievades laukos un nospiež “Pieslēgties” pogu, tad dati tiek pārbaudīti datubāzē.</w:t>
      </w:r>
    </w:p>
    <w:p w14:paraId="5A96CE1E" w14:textId="02F7D696" w:rsidR="001C6220" w:rsidRDefault="001C6220" w:rsidP="00AB04A1">
      <w:r>
        <w:rPr>
          <w:b/>
          <w:bCs/>
        </w:rPr>
        <w:lastRenderedPageBreak/>
        <w:t xml:space="preserve">B2 </w:t>
      </w:r>
      <w:r>
        <w:t>–</w:t>
      </w:r>
      <w:r w:rsidR="002E3E2E">
        <w:t xml:space="preserve"> </w:t>
      </w:r>
      <w:r>
        <w:t>Ja lietotājs ievada datus, kuri nesakrīt ar nevienu no datubāzes saglabātajiem lietotājiem un nospiež pogu “Pieslēgties”, tad lapa tiek pārlādēta un lietotājam pieprasa ievadīt datus atkārtoti.</w:t>
      </w:r>
    </w:p>
    <w:p w14:paraId="0BA3AE0A" w14:textId="2E930301" w:rsidR="001C6220" w:rsidRDefault="002E3E2E" w:rsidP="00AB04A1">
      <w:r>
        <w:rPr>
          <w:b/>
          <w:bCs/>
        </w:rPr>
        <w:t xml:space="preserve">C1 </w:t>
      </w:r>
      <w:r>
        <w:t>– Ja lietotājs ir ievadījis “Reģistrēšanās” vai “Pieslēgšanās” lapā pareizi pēc kritērij</w:t>
      </w:r>
      <w:r w:rsidR="002B614A">
        <w:t>iem</w:t>
      </w:r>
      <w:r>
        <w:t xml:space="preserve"> datus, tad lietotājam tiek uzsākta sesija un viņi tiek pārvesti uz sākumlapu.</w:t>
      </w:r>
    </w:p>
    <w:p w14:paraId="467D82DE" w14:textId="2E901FDC" w:rsidR="002E3E2E" w:rsidRDefault="002E3E2E" w:rsidP="00AB04A1">
      <w:r>
        <w:rPr>
          <w:b/>
          <w:bCs/>
        </w:rPr>
        <w:t xml:space="preserve">C2 </w:t>
      </w:r>
      <w:r>
        <w:t>– Ja lietotājs nospiež “Atslēgties” pogu sākumlapā, tad lietotājam sesija tiek beigta un lapa tiek pārlādēta.</w:t>
      </w:r>
    </w:p>
    <w:p w14:paraId="4D94B52B" w14:textId="6CFA781D" w:rsidR="002E3E2E" w:rsidRDefault="002E3E2E" w:rsidP="00AB04A1">
      <w:r>
        <w:rPr>
          <w:b/>
          <w:bCs/>
        </w:rPr>
        <w:t xml:space="preserve">D1 </w:t>
      </w:r>
      <w:r>
        <w:t xml:space="preserve">– </w:t>
      </w:r>
      <w:r w:rsidR="00F40ABB">
        <w:t>Ja lietotājs, kas nav pieslēdzies, spiež “Piezīmjbloks” navigāciju mājaslapas galvenē, viņi tiek pārvesti uz “Piezīmjbloks” lapu, kurā parādās brīdinājuma modālais logs</w:t>
      </w:r>
      <w:r w:rsidR="00EC1907">
        <w:t xml:space="preserve"> un lietotājs nevar veikt lapas funkcijas</w:t>
      </w:r>
      <w:r w:rsidR="00F40ABB">
        <w:t>.</w:t>
      </w:r>
    </w:p>
    <w:p w14:paraId="6DA4C19A" w14:textId="09CAD5B5" w:rsidR="002E3E2E" w:rsidRPr="00EC1907" w:rsidRDefault="002E3E2E" w:rsidP="00AB04A1">
      <w:r>
        <w:rPr>
          <w:b/>
          <w:bCs/>
        </w:rPr>
        <w:t xml:space="preserve">D2 </w:t>
      </w:r>
      <w:r w:rsidR="00EC1907">
        <w:t>– Ja lietotājs, kas ir pieslēdzies, spiež “Piezīmjbloks” navigāciju mājaslapas galvenē, viņi tiek pārvesti uz “Piezīmjbloks” lapu.</w:t>
      </w:r>
    </w:p>
    <w:p w14:paraId="19B0A4AD" w14:textId="397E97FB" w:rsidR="002E3E2E" w:rsidRDefault="00EC1907" w:rsidP="00AB04A1">
      <w:r>
        <w:rPr>
          <w:b/>
          <w:bCs/>
        </w:rPr>
        <w:t xml:space="preserve">E1 </w:t>
      </w:r>
      <w:r>
        <w:t>– Ja lietotājs nospiež “Saglabāt kā” pogu, tad parādās “Saglabāt kā” modālais logs.</w:t>
      </w:r>
    </w:p>
    <w:p w14:paraId="4193D371" w14:textId="1B8E4635" w:rsidR="00EC1907" w:rsidRDefault="00EC1907" w:rsidP="00AB04A1">
      <w:r>
        <w:rPr>
          <w:b/>
          <w:bCs/>
        </w:rPr>
        <w:t xml:space="preserve">E2 </w:t>
      </w:r>
      <w:r>
        <w:t xml:space="preserve">– Ja lietotājs nospiež “Saglabāt kā” modālajā logā “Atcelt” pogu, </w:t>
      </w:r>
      <w:r w:rsidR="003B3103">
        <w:t>“Aizvērt” pogu vai ārpus modālā loga, tad “Saglabāt kā” modālais logs tiek aizvērts.</w:t>
      </w:r>
    </w:p>
    <w:p w14:paraId="73922D22" w14:textId="26DED429" w:rsidR="00CF2E71" w:rsidRPr="00CF2E71" w:rsidRDefault="00CF2E71" w:rsidP="00CF2E71">
      <w:r>
        <w:rPr>
          <w:b/>
          <w:bCs/>
        </w:rPr>
        <w:t xml:space="preserve">F1 </w:t>
      </w:r>
      <w:r>
        <w:t>– Ja lietotājs ievada “Saglabāt kā” modālajā logā pareizi pēc kritērij</w:t>
      </w:r>
      <w:r w:rsidR="002B614A">
        <w:t>iem</w:t>
      </w:r>
      <w:r>
        <w:t xml:space="preserve"> ievades laukus un nospiež “Saglabāt” pogu, dati tiek saglabāti datubāzes “faili”</w:t>
      </w:r>
      <w:r w:rsidR="00E840B6">
        <w:t xml:space="preserve"> un “faili_lietotaji”</w:t>
      </w:r>
      <w:r>
        <w:t xml:space="preserve"> tabulā</w:t>
      </w:r>
      <w:r w:rsidR="00E840B6">
        <w:t>s</w:t>
      </w:r>
      <w:r w:rsidR="00FA7F83">
        <w:t xml:space="preserve"> un lietotājs tiek pārvests uz “Tavi faili” lapu</w:t>
      </w:r>
      <w:r>
        <w:t>.</w:t>
      </w:r>
    </w:p>
    <w:p w14:paraId="031B12BC" w14:textId="6E76106F" w:rsidR="00CF2E71" w:rsidRDefault="00CF2E71" w:rsidP="00AB04A1">
      <w:r>
        <w:rPr>
          <w:b/>
          <w:bCs/>
        </w:rPr>
        <w:t xml:space="preserve">F2 </w:t>
      </w:r>
      <w:r>
        <w:t>– Ja lietotājs ievada “Saglabāt kā” modālajā logā ievades laukus neatbilstoši kritērij</w:t>
      </w:r>
      <w:r w:rsidR="002B614A">
        <w:t>iem un nospiež “Saglabāt” pogu</w:t>
      </w:r>
      <w:r>
        <w:t>, tad lapa tiek pārlādēta un parādās attiecīgie brīdinājumi.</w:t>
      </w:r>
    </w:p>
    <w:p w14:paraId="4BB4206F" w14:textId="30597937" w:rsidR="00CF2E71" w:rsidRPr="00E840B6" w:rsidRDefault="00E840B6" w:rsidP="00AB04A1">
      <w:r>
        <w:rPr>
          <w:b/>
          <w:bCs/>
        </w:rPr>
        <w:t xml:space="preserve">G1 </w:t>
      </w:r>
      <w:r w:rsidR="005E3E15">
        <w:t>–</w:t>
      </w:r>
      <w:r>
        <w:t xml:space="preserve"> </w:t>
      </w:r>
      <w:r w:rsidR="005E3E15">
        <w:t>Ja lietotājs, kas ir pieslēdzies, spiež “Pārlūks” navigāciju mājaslapas galvenē, viņi tiek pārvesti uz “Pārlūks” lapu.</w:t>
      </w:r>
    </w:p>
    <w:p w14:paraId="48E5144A" w14:textId="63E1A7F6" w:rsidR="00E840B6" w:rsidRPr="00E840B6" w:rsidRDefault="00E840B6" w:rsidP="00AB04A1">
      <w:r>
        <w:rPr>
          <w:b/>
          <w:bCs/>
        </w:rPr>
        <w:t xml:space="preserve">G2 </w:t>
      </w:r>
      <w:r w:rsidR="005E3E15">
        <w:t>–</w:t>
      </w:r>
      <w:r>
        <w:t xml:space="preserve"> </w:t>
      </w:r>
      <w:r w:rsidR="005E3E15">
        <w:t>Ja lietotājs, kas nav pieslēdzies, spiež “Pārlūks” navigāciju mājaslapas galvenē, viņi tiek pārvesti uz “Pārlūks” lapu, kurā parādās brīdinājuma modālais logs un lietotājs nevar veikt lapas funkcijas.</w:t>
      </w:r>
    </w:p>
    <w:p w14:paraId="352750E9" w14:textId="60F250A5" w:rsidR="00E840B6" w:rsidRDefault="005E3E15" w:rsidP="00AB04A1">
      <w:r>
        <w:rPr>
          <w:b/>
          <w:bCs/>
        </w:rPr>
        <w:t xml:space="preserve">H1 </w:t>
      </w:r>
      <w:r>
        <w:t xml:space="preserve">– Ja lietotājs nospiež “Dzēst’ pogu kādai grupai, kuram lietotājs ir autors, un “Grupas dzēšanas” modālajā logā nospiež “Dzēst” pogu, tad dati no datubāzes “faili” un </w:t>
      </w:r>
      <w:r w:rsidR="00955DF4">
        <w:t>“</w:t>
      </w:r>
      <w:r>
        <w:t>faili_lietotaji”</w:t>
      </w:r>
      <w:r w:rsidR="00955DF4">
        <w:t xml:space="preserve"> tabulām tiek izdzēsti</w:t>
      </w:r>
      <w:r w:rsidR="00FA7F83">
        <w:t xml:space="preserve"> un lapa tiek pārlādēta</w:t>
      </w:r>
      <w:r w:rsidR="00955DF4">
        <w:t>.</w:t>
      </w:r>
    </w:p>
    <w:p w14:paraId="05BA8CEB" w14:textId="6388FC6A" w:rsidR="005E3E15" w:rsidRDefault="00955DF4" w:rsidP="00AB04A1">
      <w:r>
        <w:rPr>
          <w:b/>
          <w:bCs/>
        </w:rPr>
        <w:t>I1</w:t>
      </w:r>
      <w:r w:rsidR="005E3E15">
        <w:rPr>
          <w:b/>
          <w:bCs/>
        </w:rPr>
        <w:t xml:space="preserve"> </w:t>
      </w:r>
      <w:r w:rsidR="005E3E15">
        <w:t xml:space="preserve">– </w:t>
      </w:r>
      <w:r>
        <w:t>Ja lietotājs nospiež “Izveidot grupu” pogu, tad parādās “Izveidot grupu” modālais logs.</w:t>
      </w:r>
    </w:p>
    <w:p w14:paraId="43714608" w14:textId="70F13550" w:rsidR="005E3E15" w:rsidRDefault="00955DF4" w:rsidP="00AB04A1">
      <w:r>
        <w:rPr>
          <w:b/>
          <w:bCs/>
        </w:rPr>
        <w:t xml:space="preserve">I2 </w:t>
      </w:r>
      <w:r>
        <w:t>– Ja lietotājs nospiež “Izveidot grupu” modālajā logā “Atcelt” pogu, “Aizvērt” pogu vai ārpus modālā loga, tad “Izveidot grupu” modālais logs tiek aizvērts.</w:t>
      </w:r>
    </w:p>
    <w:p w14:paraId="42E56A85" w14:textId="288F06FC" w:rsidR="00955DF4" w:rsidRPr="00955DF4" w:rsidRDefault="00955DF4" w:rsidP="00955DF4">
      <w:r>
        <w:rPr>
          <w:b/>
          <w:bCs/>
        </w:rPr>
        <w:t xml:space="preserve">J1 </w:t>
      </w:r>
      <w:r>
        <w:t>– Ja lietotājs ievada “Izveidot grupu” modālajā logā ievades l</w:t>
      </w:r>
      <w:r w:rsidR="00365C3F">
        <w:t>auku</w:t>
      </w:r>
      <w:r>
        <w:t>s neabilstoši kritērij</w:t>
      </w:r>
      <w:r w:rsidR="002B614A">
        <w:t>iem</w:t>
      </w:r>
      <w:r>
        <w:t xml:space="preserve"> un nospiež “Izveidot” pogu, tad lapa tiek pārlādēta un parādās attiecīgie brīdinājumi.</w:t>
      </w:r>
    </w:p>
    <w:p w14:paraId="1DEEDCF3" w14:textId="72AF77D7" w:rsidR="00955DF4" w:rsidRDefault="00955DF4" w:rsidP="00AB04A1">
      <w:r>
        <w:rPr>
          <w:b/>
          <w:bCs/>
        </w:rPr>
        <w:lastRenderedPageBreak/>
        <w:t xml:space="preserve">J2 </w:t>
      </w:r>
      <w:r>
        <w:t>– Ja lietotājs ievada “Izveidot grupu” modālajā logā pareizi pēc kritērij</w:t>
      </w:r>
      <w:r w:rsidR="002B614A">
        <w:t>iem</w:t>
      </w:r>
      <w:r>
        <w:t xml:space="preserve"> ievades laukus un nospiež “Izveidot” pogu,</w:t>
      </w:r>
      <w:r w:rsidR="00E56AD1">
        <w:t xml:space="preserve"> lapa tiek pārlādēta un</w:t>
      </w:r>
      <w:r>
        <w:t xml:space="preserve"> dati tiek saglabāti datubāzes “</w:t>
      </w:r>
      <w:r w:rsidR="002B614A">
        <w:t>grupas” un “dalibnieki” tabulās.</w:t>
      </w:r>
    </w:p>
    <w:p w14:paraId="5FB26B3D" w14:textId="2AA0D9B7" w:rsidR="0017662F" w:rsidRDefault="0017662F" w:rsidP="00AB04A1">
      <w:r>
        <w:rPr>
          <w:b/>
          <w:bCs/>
        </w:rPr>
        <w:t xml:space="preserve">K1 </w:t>
      </w:r>
      <w:r>
        <w:t xml:space="preserve">– </w:t>
      </w:r>
      <w:r w:rsidR="00FB71A8">
        <w:t>Ja lietotājs, kas ir pieslēdzies, nospiež “Tavi faili” navigāciju mājaslapas galvenē, viņi tiek pārvesti uz “Tavi faili” lapu.</w:t>
      </w:r>
    </w:p>
    <w:p w14:paraId="4E948BA5" w14:textId="1A745225" w:rsidR="00955DF4" w:rsidRPr="002B614A" w:rsidRDefault="002B614A" w:rsidP="00AB04A1">
      <w:r>
        <w:rPr>
          <w:b/>
          <w:bCs/>
        </w:rPr>
        <w:t xml:space="preserve">L1 </w:t>
      </w:r>
      <w:r w:rsidR="00464D16">
        <w:t>–</w:t>
      </w:r>
      <w:r>
        <w:t xml:space="preserve"> </w:t>
      </w:r>
      <w:r w:rsidR="00FB71A8">
        <w:t>Ja lietotājs rediģē savu jau eksistējošu faila tekstu un nospiež “Saglabāt” pogu, tad dati datubāzes “faili” tabulā tiek atjaunoti</w:t>
      </w:r>
      <w:r w:rsidR="00E56AD1">
        <w:t xml:space="preserve"> un lietotājs tiek pārvests uz “Tavi faili” lapu</w:t>
      </w:r>
      <w:r w:rsidR="00FB71A8">
        <w:t>.</w:t>
      </w:r>
    </w:p>
    <w:p w14:paraId="5F65D409" w14:textId="5C4C3E63" w:rsidR="002B614A" w:rsidRPr="002B614A" w:rsidRDefault="002B614A" w:rsidP="00AB04A1">
      <w:r>
        <w:rPr>
          <w:b/>
          <w:bCs/>
        </w:rPr>
        <w:t xml:space="preserve">M1 </w:t>
      </w:r>
      <w:r w:rsidR="00E56AD1">
        <w:t>–</w:t>
      </w:r>
      <w:r>
        <w:t xml:space="preserve"> </w:t>
      </w:r>
      <w:r w:rsidR="00E56AD1">
        <w:t>Ja lietotājs nospiež “Pievienot” pogu, tad parādās “Pievienot failu” modālais logs.</w:t>
      </w:r>
    </w:p>
    <w:p w14:paraId="19E0EBEF" w14:textId="4627C813" w:rsidR="002B614A" w:rsidRPr="002B614A" w:rsidRDefault="002B614A" w:rsidP="00AB04A1">
      <w:r>
        <w:rPr>
          <w:b/>
          <w:bCs/>
        </w:rPr>
        <w:t>M</w:t>
      </w:r>
      <w:r w:rsidR="00FB71A8">
        <w:rPr>
          <w:b/>
          <w:bCs/>
        </w:rPr>
        <w:t>2</w:t>
      </w:r>
      <w:r>
        <w:rPr>
          <w:b/>
          <w:bCs/>
        </w:rPr>
        <w:t xml:space="preserve"> </w:t>
      </w:r>
      <w:r w:rsidR="00E56AD1">
        <w:t>–</w:t>
      </w:r>
      <w:r>
        <w:t xml:space="preserve"> </w:t>
      </w:r>
      <w:r w:rsidR="00E56AD1">
        <w:t>Ja lietotājs nospiež “Pievienot failu” modālajā logā “Atcelt” pogu, “Aizvērt” pogu vai ārpus modālā loga, tad “Pievienot failu” modālais logs tiek aizvērts.</w:t>
      </w:r>
    </w:p>
    <w:p w14:paraId="08B440E8" w14:textId="27791BA5" w:rsidR="002B614A" w:rsidRPr="002B614A" w:rsidRDefault="002B614A" w:rsidP="00AB04A1">
      <w:r>
        <w:rPr>
          <w:b/>
          <w:bCs/>
        </w:rPr>
        <w:t xml:space="preserve">N1 </w:t>
      </w:r>
      <w:r w:rsidR="00E56AD1">
        <w:t>–</w:t>
      </w:r>
      <w:r>
        <w:t xml:space="preserve"> </w:t>
      </w:r>
      <w:r w:rsidR="00E56AD1">
        <w:t>Ja lietotājs “Pievienot failu” modālajā logā izvēlas kādu no saviem failiem un nospiež “Pievienot” pogu, lapa tiek pārlādēta un dati tiek saglabāti datubāzes “grupas_faili” tabulā.</w:t>
      </w:r>
    </w:p>
    <w:p w14:paraId="0E391CC1" w14:textId="7C73731D" w:rsidR="002B614A" w:rsidRPr="002B614A" w:rsidRDefault="002B614A" w:rsidP="00AB04A1">
      <w:r>
        <w:rPr>
          <w:b/>
          <w:bCs/>
        </w:rPr>
        <w:t xml:space="preserve">N2 </w:t>
      </w:r>
      <w:r w:rsidR="00365C3F">
        <w:t>–</w:t>
      </w:r>
      <w:r>
        <w:t xml:space="preserve"> </w:t>
      </w:r>
      <w:r w:rsidR="00365C3F">
        <w:t>Ja lietotājs nospiež “Pievienot failu” modālajā logā izvēlas kādu no saviem failiem un nospiež “Pievienot” pogu, tad lapa tiek pārlādēta, dati netika saglabāti datubāzes “grupas_faili” tabulā un parādās attiecīgie brīdinājumi/kļūdas.</w:t>
      </w:r>
    </w:p>
    <w:p w14:paraId="1B1BEE53" w14:textId="3E85BBCC" w:rsidR="002B614A" w:rsidRPr="002B614A" w:rsidRDefault="002B614A" w:rsidP="00AB04A1">
      <w:r>
        <w:rPr>
          <w:b/>
          <w:bCs/>
        </w:rPr>
        <w:t xml:space="preserve">O1 </w:t>
      </w:r>
      <w:r w:rsidR="00365C3F">
        <w:t>–</w:t>
      </w:r>
      <w:r>
        <w:t xml:space="preserve"> </w:t>
      </w:r>
      <w:r w:rsidR="00365C3F">
        <w:t>Ja lietotājs nospiež “Rediģēt” pogu, tad parādās “Rediģēt faila informāciju” modālais logs.</w:t>
      </w:r>
    </w:p>
    <w:p w14:paraId="1D3673A3" w14:textId="62A9FDFB" w:rsidR="002B614A" w:rsidRPr="002B614A" w:rsidRDefault="002B614A" w:rsidP="00AB04A1">
      <w:r>
        <w:rPr>
          <w:b/>
          <w:bCs/>
        </w:rPr>
        <w:t xml:space="preserve">O2 </w:t>
      </w:r>
      <w:r w:rsidR="00365C3F">
        <w:t>–</w:t>
      </w:r>
      <w:r>
        <w:t xml:space="preserve"> </w:t>
      </w:r>
      <w:r w:rsidR="00365C3F">
        <w:t>Ja lietotājs nospiež “Rediģēt faila informāciju” modālajā logā “Atcelt” pogu, “Aizvērt” pogu vai ārpus modālā loga, tad “Rediģēt faila informāciju” modālais logs tiek aizvērts.</w:t>
      </w:r>
    </w:p>
    <w:p w14:paraId="550C68FE" w14:textId="5B0AAC74" w:rsidR="002B614A" w:rsidRPr="002B614A" w:rsidRDefault="002B614A" w:rsidP="00AB04A1">
      <w:r>
        <w:rPr>
          <w:b/>
          <w:bCs/>
        </w:rPr>
        <w:t xml:space="preserve">P1 </w:t>
      </w:r>
      <w:r w:rsidR="00365C3F">
        <w:t>–</w:t>
      </w:r>
      <w:r>
        <w:t xml:space="preserve"> </w:t>
      </w:r>
      <w:r w:rsidR="00365C3F">
        <w:t xml:space="preserve">Ja lietotājs ievada “Rediģēt faila informāciju” modālajā logā ievades laukus neatbilstoši kritērijiem un nospiež </w:t>
      </w:r>
      <w:r w:rsidR="00A0097F">
        <w:t>“Saglabāt” pogu, parādās attiecīgie brīdinājumi.</w:t>
      </w:r>
    </w:p>
    <w:p w14:paraId="23B1892C" w14:textId="2DCBDF76" w:rsidR="002B614A" w:rsidRDefault="002B614A" w:rsidP="00AB04A1">
      <w:r>
        <w:rPr>
          <w:b/>
          <w:bCs/>
        </w:rPr>
        <w:t xml:space="preserve">P2 </w:t>
      </w:r>
      <w:r w:rsidR="00A0097F">
        <w:t>–</w:t>
      </w:r>
      <w:r>
        <w:t xml:space="preserve"> </w:t>
      </w:r>
      <w:r w:rsidR="00A0097F">
        <w:t>Ja lietotājs ievada “Rediģēt faila informāciju” modālajā logā ievades laukus atbilstoši kritērijiem un nospiež “Saglabāt” pogu, dati datubāzes “faili” tabulā tiek atjaunoti un lapa tiek pārlādēta.</w:t>
      </w:r>
    </w:p>
    <w:p w14:paraId="567AD80E" w14:textId="2AF14B69" w:rsidR="00A0097F" w:rsidRPr="00A0097F" w:rsidRDefault="00A0097F" w:rsidP="00AB04A1">
      <w:r>
        <w:rPr>
          <w:b/>
          <w:bCs/>
        </w:rPr>
        <w:t xml:space="preserve">Q1 </w:t>
      </w:r>
      <w:r>
        <w:t>– Ja lietotājs nospiež “Dzēst” pogu kadam no saviem failiem un “Failu dzēšanas” modālajā logā nospiež “Dzēst” pogu, tad dati par attiecīgajiem failiem datubāzes “faili” un “faili_lietotaji” tabulās tiek izdzēsti un lapa tiek pārlādēta.</w:t>
      </w:r>
    </w:p>
    <w:p w14:paraId="1EF151DD" w14:textId="4956D42D" w:rsidR="003B30D5" w:rsidRDefault="003B30D5" w:rsidP="003B30D5">
      <w:pPr>
        <w:pStyle w:val="Nodaa"/>
        <w:numPr>
          <w:ilvl w:val="0"/>
          <w:numId w:val="0"/>
        </w:numPr>
        <w:ind w:left="360" w:hanging="360"/>
        <w:sectPr w:rsidR="003B30D5" w:rsidSect="00F87FC8">
          <w:pgSz w:w="11906" w:h="16838" w:code="9"/>
          <w:pgMar w:top="1418" w:right="1134" w:bottom="1418" w:left="1701" w:header="720" w:footer="720" w:gutter="0"/>
          <w:cols w:space="720"/>
          <w:docGrid w:linePitch="360"/>
        </w:sectPr>
      </w:pPr>
    </w:p>
    <w:p w14:paraId="63587724" w14:textId="5E9EF21C" w:rsidR="00F50978" w:rsidRDefault="007E2AD7" w:rsidP="007E2AD7">
      <w:pPr>
        <w:pStyle w:val="Nodaa"/>
      </w:pPr>
      <w:bookmarkStart w:id="333" w:name="_Toc230113986"/>
      <w:r>
        <w:lastRenderedPageBreak/>
        <w:t>Datu</w:t>
      </w:r>
      <w:r w:rsidR="006D1219">
        <w:t>bāzes</w:t>
      </w:r>
      <w:r>
        <w:t xml:space="preserve"> apraksts</w:t>
      </w:r>
      <w:bookmarkEnd w:id="333"/>
    </w:p>
    <w:p w14:paraId="44155A9D" w14:textId="1423F92F" w:rsidR="006D1219" w:rsidRDefault="007E2AD7" w:rsidP="006D1219">
      <w:r>
        <w:t>Tā kā šajā projektā tiek iesaistīta datubāze, to nepieciešams iz</w:t>
      </w:r>
      <w:r w:rsidR="006D1219">
        <w:t xml:space="preserve">veidot. Tas ir vajadzīgs, lai būtu vieta, kur glabāt informāciju par lietotājiem, piezīmēm/failiem, kategorijām un grupām. Šo datubāzi sauc </w:t>
      </w:r>
      <w:r w:rsidR="006D1219" w:rsidRPr="00943DA8">
        <w:rPr>
          <w:b/>
          <w:bCs/>
        </w:rPr>
        <w:t>“rr_piezimjbloks”</w:t>
      </w:r>
      <w:r w:rsidR="006D1219">
        <w:t xml:space="preserve"> un tai ir </w:t>
      </w:r>
      <w:r w:rsidR="00AA4AD8">
        <w:t>8</w:t>
      </w:r>
      <w:r w:rsidR="006D1219">
        <w:t xml:space="preserve"> tabulas:</w:t>
      </w:r>
    </w:p>
    <w:p w14:paraId="0CBC3614" w14:textId="4C4FB11C" w:rsidR="006D1219" w:rsidRDefault="006D1219">
      <w:pPr>
        <w:pStyle w:val="Sarakstarindkopa"/>
        <w:numPr>
          <w:ilvl w:val="0"/>
          <w:numId w:val="17"/>
        </w:numPr>
      </w:pPr>
      <w:r w:rsidRPr="00943DA8">
        <w:rPr>
          <w:b/>
          <w:bCs/>
        </w:rPr>
        <w:t>“lietotaji”</w:t>
      </w:r>
      <w:r>
        <w:t xml:space="preserve"> – glabā informāciju par lietotājiem;</w:t>
      </w:r>
    </w:p>
    <w:p w14:paraId="492B63E8" w14:textId="3596F6E6" w:rsidR="006D1219" w:rsidRDefault="006D1219">
      <w:pPr>
        <w:pStyle w:val="Sarakstarindkopa"/>
        <w:numPr>
          <w:ilvl w:val="0"/>
          <w:numId w:val="17"/>
        </w:numPr>
      </w:pPr>
      <w:r w:rsidRPr="00943DA8">
        <w:rPr>
          <w:b/>
          <w:bCs/>
        </w:rPr>
        <w:t>“faili”</w:t>
      </w:r>
      <w:r>
        <w:t xml:space="preserve"> – glabā informāciju par saglabātiem failiem/piezīmēm;</w:t>
      </w:r>
    </w:p>
    <w:p w14:paraId="020099E4" w14:textId="7224FAF2" w:rsidR="006D1219" w:rsidRDefault="006D1219">
      <w:pPr>
        <w:pStyle w:val="Sarakstarindkopa"/>
        <w:numPr>
          <w:ilvl w:val="0"/>
          <w:numId w:val="17"/>
        </w:numPr>
      </w:pPr>
      <w:r w:rsidRPr="00943DA8">
        <w:rPr>
          <w:b/>
          <w:bCs/>
        </w:rPr>
        <w:t>“grupas”</w:t>
      </w:r>
      <w:r>
        <w:t xml:space="preserve"> – glabā informāciju par izveidotām grupām;</w:t>
      </w:r>
    </w:p>
    <w:p w14:paraId="3C22603C" w14:textId="1F986E5A" w:rsidR="006D1219" w:rsidRDefault="006D1219">
      <w:pPr>
        <w:pStyle w:val="Sarakstarindkopa"/>
        <w:numPr>
          <w:ilvl w:val="0"/>
          <w:numId w:val="17"/>
        </w:numPr>
      </w:pPr>
      <w:r w:rsidRPr="00943DA8">
        <w:rPr>
          <w:b/>
          <w:bCs/>
        </w:rPr>
        <w:t>“dalibnieki”</w:t>
      </w:r>
      <w:r>
        <w:t xml:space="preserve"> – glabā informāciju par to, kurās grupās lietotāji ir dalībnieki;</w:t>
      </w:r>
    </w:p>
    <w:p w14:paraId="5A4B5986" w14:textId="185A9B55" w:rsidR="006D1219" w:rsidRDefault="006D1219">
      <w:pPr>
        <w:pStyle w:val="Sarakstarindkopa"/>
        <w:numPr>
          <w:ilvl w:val="0"/>
          <w:numId w:val="17"/>
        </w:numPr>
      </w:pPr>
      <w:r w:rsidRPr="00943DA8">
        <w:rPr>
          <w:b/>
          <w:bCs/>
        </w:rPr>
        <w:t>“kategorijas”</w:t>
      </w:r>
      <w:r>
        <w:t xml:space="preserve"> – glabā informāciju par pievienotām faila kategorijām;</w:t>
      </w:r>
    </w:p>
    <w:p w14:paraId="2DFBB463" w14:textId="49CE317A" w:rsidR="00AA4AD8" w:rsidRDefault="00AA4AD8">
      <w:pPr>
        <w:pStyle w:val="Sarakstarindkopa"/>
        <w:numPr>
          <w:ilvl w:val="0"/>
          <w:numId w:val="17"/>
        </w:numPr>
      </w:pPr>
      <w:r w:rsidRPr="00943DA8">
        <w:rPr>
          <w:b/>
          <w:bCs/>
        </w:rPr>
        <w:t>“grupas_faili”</w:t>
      </w:r>
      <w:r>
        <w:t xml:space="preserve"> – glabā informāciju par to, kuri faili tiek koplietoti grupās;</w:t>
      </w:r>
    </w:p>
    <w:p w14:paraId="50184E39" w14:textId="53DD170C" w:rsidR="00AA4AD8" w:rsidRDefault="00AA4AD8">
      <w:pPr>
        <w:pStyle w:val="Sarakstarindkopa"/>
        <w:numPr>
          <w:ilvl w:val="0"/>
          <w:numId w:val="17"/>
        </w:numPr>
      </w:pPr>
      <w:r w:rsidRPr="00943DA8">
        <w:rPr>
          <w:b/>
          <w:bCs/>
        </w:rPr>
        <w:t>“faili_lietotaji”</w:t>
      </w:r>
      <w:r>
        <w:t xml:space="preserve"> – glabā informāciju par to, kurus failus lietotājs ir saglabājis;</w:t>
      </w:r>
    </w:p>
    <w:p w14:paraId="3F9C8458" w14:textId="28FC196F" w:rsidR="00AA4AD8" w:rsidRDefault="00AA4AD8">
      <w:pPr>
        <w:pStyle w:val="Sarakstarindkopa"/>
        <w:numPr>
          <w:ilvl w:val="0"/>
          <w:numId w:val="17"/>
        </w:numPr>
      </w:pPr>
      <w:r w:rsidRPr="00943DA8">
        <w:rPr>
          <w:b/>
          <w:bCs/>
        </w:rPr>
        <w:t>“faili_kategorijas”</w:t>
      </w:r>
      <w:r>
        <w:t xml:space="preserve"> – glabā informāciju par to, kuras kategorijas tikušas pievienotas failiem.</w:t>
      </w:r>
    </w:p>
    <w:p w14:paraId="7855A30B" w14:textId="684FFE6A" w:rsidR="005B6895" w:rsidRDefault="005B6895" w:rsidP="005B6895">
      <w:r>
        <w:t>“rr_piezimjbloks” datubāzes entītiju relāciju (ER) diagramma (skat</w:t>
      </w:r>
      <w:r w:rsidR="00A71F99">
        <w:t>īt</w:t>
      </w:r>
      <w:r w:rsidR="00943DA8">
        <w:t xml:space="preserve"> </w:t>
      </w:r>
      <w:r w:rsidR="00943DA8" w:rsidRPr="00943DA8">
        <w:fldChar w:fldCharType="begin"/>
      </w:r>
      <w:r w:rsidR="00943DA8" w:rsidRPr="00943DA8">
        <w:instrText xml:space="preserve"> REF _Ref224637432 \h  \* MERGEFORMAT </w:instrText>
      </w:r>
      <w:r w:rsidR="00943DA8" w:rsidRPr="00943DA8">
        <w:fldChar w:fldCharType="separate"/>
      </w:r>
      <w:r w:rsidR="003D67BD" w:rsidRPr="003D67BD">
        <w:rPr>
          <w:noProof/>
        </w:rPr>
        <w:t>109</w:t>
      </w:r>
      <w:r w:rsidR="00943DA8" w:rsidRPr="00943DA8">
        <w:fldChar w:fldCharType="end"/>
      </w:r>
      <w:r>
        <w:t>. att</w:t>
      </w:r>
      <w:r w:rsidR="00A71F99">
        <w:t>ēlu</w:t>
      </w:r>
      <w:r>
        <w:t>).</w:t>
      </w:r>
    </w:p>
    <w:p w14:paraId="408C4CBB" w14:textId="77777777" w:rsidR="00943DA8" w:rsidRDefault="00943DA8" w:rsidP="00943DA8">
      <w:pPr>
        <w:keepNext/>
        <w:jc w:val="center"/>
      </w:pPr>
      <w:r>
        <w:rPr>
          <w:noProof/>
        </w:rPr>
        <w:drawing>
          <wp:inline distT="0" distB="0" distL="0" distR="0" wp14:anchorId="4F873543" wp14:editId="1A80C176">
            <wp:extent cx="5337617" cy="3642360"/>
            <wp:effectExtent l="19050" t="19050" r="15875" b="15240"/>
            <wp:docPr id="18173241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175" name="Attēls 1817324175"/>
                    <pic:cNvPicPr/>
                  </pic:nvPicPr>
                  <pic:blipFill>
                    <a:blip r:embed="rId118">
                      <a:extLst>
                        <a:ext uri="{28A0092B-C50C-407E-A947-70E740481C1C}">
                          <a14:useLocalDpi xmlns:a14="http://schemas.microsoft.com/office/drawing/2010/main" val="0"/>
                        </a:ext>
                      </a:extLst>
                    </a:blip>
                    <a:stretch>
                      <a:fillRect/>
                    </a:stretch>
                  </pic:blipFill>
                  <pic:spPr>
                    <a:xfrm>
                      <a:off x="0" y="0"/>
                      <a:ext cx="5367912" cy="3663033"/>
                    </a:xfrm>
                    <a:prstGeom prst="rect">
                      <a:avLst/>
                    </a:prstGeom>
                    <a:ln>
                      <a:solidFill>
                        <a:schemeClr val="tx1"/>
                      </a:solidFill>
                      <a:prstDash val="dash"/>
                    </a:ln>
                  </pic:spPr>
                </pic:pic>
              </a:graphicData>
            </a:graphic>
          </wp:inline>
        </w:drawing>
      </w:r>
    </w:p>
    <w:bookmarkStart w:id="334" w:name="_Ref224637427"/>
    <w:p w14:paraId="081C52BA" w14:textId="28278349" w:rsidR="005B6895" w:rsidRDefault="00943DA8" w:rsidP="00943DA8">
      <w:pPr>
        <w:pStyle w:val="Parakstszemobjekta"/>
        <w:jc w:val="center"/>
        <w:rPr>
          <w:b/>
          <w:bCs/>
          <w:i w:val="0"/>
          <w:iCs w:val="0"/>
          <w:color w:val="auto"/>
          <w:sz w:val="24"/>
          <w:szCs w:val="24"/>
        </w:rPr>
      </w:pPr>
      <w:r w:rsidRPr="00943DA8">
        <w:rPr>
          <w:i w:val="0"/>
          <w:iCs w:val="0"/>
          <w:color w:val="auto"/>
          <w:sz w:val="24"/>
          <w:szCs w:val="24"/>
        </w:rPr>
        <w:fldChar w:fldCharType="begin"/>
      </w:r>
      <w:r w:rsidRPr="00943DA8">
        <w:rPr>
          <w:i w:val="0"/>
          <w:iCs w:val="0"/>
          <w:color w:val="auto"/>
          <w:sz w:val="24"/>
          <w:szCs w:val="24"/>
        </w:rPr>
        <w:instrText xml:space="preserve"> SEQ ._att. \* ARABIC </w:instrText>
      </w:r>
      <w:r w:rsidRPr="00943DA8">
        <w:rPr>
          <w:i w:val="0"/>
          <w:iCs w:val="0"/>
          <w:color w:val="auto"/>
          <w:sz w:val="24"/>
          <w:szCs w:val="24"/>
        </w:rPr>
        <w:fldChar w:fldCharType="separate"/>
      </w:r>
      <w:bookmarkStart w:id="335" w:name="_Ref224637432"/>
      <w:bookmarkStart w:id="336" w:name="_Toc230114164"/>
      <w:r w:rsidR="003D67BD">
        <w:rPr>
          <w:i w:val="0"/>
          <w:iCs w:val="0"/>
          <w:noProof/>
          <w:color w:val="auto"/>
          <w:sz w:val="24"/>
          <w:szCs w:val="24"/>
        </w:rPr>
        <w:t>109</w:t>
      </w:r>
      <w:bookmarkEnd w:id="335"/>
      <w:r w:rsidRPr="00943DA8">
        <w:rPr>
          <w:i w:val="0"/>
          <w:iCs w:val="0"/>
          <w:color w:val="auto"/>
          <w:sz w:val="24"/>
          <w:szCs w:val="24"/>
        </w:rPr>
        <w:fldChar w:fldCharType="end"/>
      </w:r>
      <w:r w:rsidRPr="00943DA8">
        <w:rPr>
          <w:i w:val="0"/>
          <w:iCs w:val="0"/>
          <w:color w:val="auto"/>
          <w:sz w:val="24"/>
          <w:szCs w:val="24"/>
        </w:rPr>
        <w:t xml:space="preserve">. att. </w:t>
      </w:r>
      <w:r w:rsidRPr="00943DA8">
        <w:rPr>
          <w:b/>
          <w:bCs/>
          <w:i w:val="0"/>
          <w:iCs w:val="0"/>
          <w:color w:val="auto"/>
          <w:sz w:val="24"/>
          <w:szCs w:val="24"/>
        </w:rPr>
        <w:t>Datubāzes “rr_piezimjbloks” ER modelis</w:t>
      </w:r>
      <w:bookmarkEnd w:id="334"/>
      <w:bookmarkEnd w:id="336"/>
    </w:p>
    <w:p w14:paraId="6C399D3B" w14:textId="77777777" w:rsidR="00943DA8" w:rsidRDefault="00943DA8" w:rsidP="00635A21">
      <w:pPr>
        <w:ind w:firstLine="0"/>
      </w:pPr>
    </w:p>
    <w:p w14:paraId="0E75671F" w14:textId="77777777" w:rsidR="00635A21" w:rsidRPr="00943DA8" w:rsidRDefault="00635A21" w:rsidP="00635A21">
      <w:pPr>
        <w:ind w:firstLine="0"/>
      </w:pPr>
    </w:p>
    <w:p w14:paraId="23383774" w14:textId="548BD0C2" w:rsidR="005B4548" w:rsidRDefault="005B4548" w:rsidP="005B4548">
      <w:pPr>
        <w:pStyle w:val="Numercija"/>
      </w:pPr>
      <w:bookmarkStart w:id="337" w:name="_Toc230113987"/>
      <w:r>
        <w:lastRenderedPageBreak/>
        <w:t>Tabulas “lietotaji” apraksts</w:t>
      </w:r>
      <w:bookmarkEnd w:id="337"/>
    </w:p>
    <w:p w14:paraId="61334591" w14:textId="28E37BE0" w:rsidR="00B806A7" w:rsidRDefault="00B3013A" w:rsidP="0023260B">
      <w:r>
        <w:t>Šī tabula satur informāciju par lietotājiem</w:t>
      </w:r>
      <w:r w:rsidR="0023260B">
        <w:t xml:space="preserve"> (skat</w:t>
      </w:r>
      <w:r w:rsidR="00A71F99">
        <w:t>āms</w:t>
      </w:r>
      <w:r w:rsidR="005E1642">
        <w:t xml:space="preserve"> </w:t>
      </w:r>
      <w:r w:rsidR="005E1642" w:rsidRPr="005E1642">
        <w:fldChar w:fldCharType="begin"/>
      </w:r>
      <w:r w:rsidR="005E1642" w:rsidRPr="005E1642">
        <w:instrText xml:space="preserve"> REF _Ref229666396 \h  \* MERGEFORMAT </w:instrText>
      </w:r>
      <w:r w:rsidR="005E1642" w:rsidRPr="005E1642">
        <w:fldChar w:fldCharType="separate"/>
      </w:r>
      <w:r w:rsidR="003D67BD">
        <w:rPr>
          <w:b/>
          <w:bCs/>
          <w:lang w:val="lv-LV"/>
        </w:rPr>
        <w:t>Kļūda! Nav atrasts atsauces avots.</w:t>
      </w:r>
      <w:r w:rsidR="005E1642" w:rsidRPr="005E1642">
        <w:fldChar w:fldCharType="end"/>
      </w:r>
      <w:r w:rsidR="0023260B">
        <w:t>. tabul</w:t>
      </w:r>
      <w:r w:rsidR="00A71F99">
        <w:t>ā</w:t>
      </w:r>
      <w:r w:rsidR="0023260B">
        <w:t>)</w:t>
      </w:r>
      <w:r>
        <w:t>. Tas glabā</w:t>
      </w:r>
      <w:r w:rsidR="00B313DC">
        <w:t xml:space="preserve"> lietotāju identifikatorus,</w:t>
      </w:r>
      <w:r>
        <w:t xml:space="preserve"> lietotājvārdus un paroles. Paroles šajā tabulā tiek šifrētas.</w:t>
      </w:r>
    </w:p>
    <w:p w14:paraId="41537FE3" w14:textId="4A83D780" w:rsidR="00E734C1" w:rsidRDefault="00B3013A" w:rsidP="00943DA8">
      <w:r>
        <w:t>Lai ievadītu datus šajā datubāz</w:t>
      </w:r>
      <w:r w:rsidR="006964F6">
        <w:t>es tabulā</w:t>
      </w:r>
      <w:r>
        <w:t>, lietotājam jādodas uz reģistrēšanās lapu</w:t>
      </w:r>
      <w:r w:rsidR="0023260B">
        <w:t>, ievades laukos jāaizpilda ar atbilstošu informāciju un beigās jānospiež “Reģistrēties” pogu. Ja kādā ievades laukā ir kļūda vai netiek ievadīts pēc nosacījumiem, tad attiecīgi parādās brīdinājums uz ekrāna un ievadītie dati netiek saglabāti datubāzes “lietotaji” tabulā.</w:t>
      </w:r>
    </w:p>
    <w:p w14:paraId="13B661DF" w14:textId="41153690" w:rsidR="0023260B" w:rsidRPr="0023260B" w:rsidRDefault="00CE3E18" w:rsidP="0023260B">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38" w:name="_Toc230114191"/>
      <w:r w:rsidR="003D67BD">
        <w:rPr>
          <w:i w:val="0"/>
          <w:iCs w:val="0"/>
          <w:noProof/>
          <w:color w:val="000000" w:themeColor="text1"/>
          <w:sz w:val="24"/>
          <w:szCs w:val="24"/>
        </w:rPr>
        <w:t>1</w:t>
      </w:r>
      <w:r>
        <w:rPr>
          <w:i w:val="0"/>
          <w:iCs w:val="0"/>
          <w:color w:val="000000" w:themeColor="text1"/>
          <w:sz w:val="24"/>
          <w:szCs w:val="24"/>
        </w:rPr>
        <w:fldChar w:fldCharType="end"/>
      </w:r>
      <w:r w:rsidR="0023260B" w:rsidRPr="0023260B">
        <w:rPr>
          <w:i w:val="0"/>
          <w:iCs w:val="0"/>
          <w:color w:val="000000" w:themeColor="text1"/>
          <w:sz w:val="24"/>
          <w:szCs w:val="24"/>
        </w:rPr>
        <w:t xml:space="preserve">. tabula </w:t>
      </w:r>
      <w:r w:rsidR="0023260B">
        <w:rPr>
          <w:b/>
          <w:bCs/>
          <w:i w:val="0"/>
          <w:iCs w:val="0"/>
          <w:color w:val="000000" w:themeColor="text1"/>
          <w:sz w:val="24"/>
          <w:szCs w:val="24"/>
        </w:rPr>
        <w:t>“lietotaji” tabula</w:t>
      </w:r>
      <w:bookmarkEnd w:id="338"/>
    </w:p>
    <w:tbl>
      <w:tblPr>
        <w:tblStyle w:val="Reatabula"/>
        <w:tblW w:w="7825" w:type="dxa"/>
        <w:jc w:val="center"/>
        <w:tblLayout w:type="fixed"/>
        <w:tblLook w:val="04A0" w:firstRow="1" w:lastRow="0" w:firstColumn="1" w:lastColumn="0" w:noHBand="0" w:noVBand="1"/>
      </w:tblPr>
      <w:tblGrid>
        <w:gridCol w:w="1537"/>
        <w:gridCol w:w="1985"/>
        <w:gridCol w:w="2503"/>
        <w:gridCol w:w="1800"/>
      </w:tblGrid>
      <w:tr w:rsidR="00B3013A" w:rsidRPr="00862333" w14:paraId="77B15F4A" w14:textId="77777777" w:rsidTr="00F73D40">
        <w:trPr>
          <w:jc w:val="center"/>
        </w:trPr>
        <w:tc>
          <w:tcPr>
            <w:tcW w:w="1537" w:type="dxa"/>
          </w:tcPr>
          <w:p w14:paraId="0D316902" w14:textId="0ECFC375" w:rsidR="00B3013A" w:rsidRPr="00862333" w:rsidRDefault="0023260B" w:rsidP="00862333">
            <w:pPr>
              <w:spacing w:line="240" w:lineRule="auto"/>
              <w:ind w:firstLine="0"/>
              <w:jc w:val="left"/>
              <w:rPr>
                <w:b/>
                <w:bCs/>
              </w:rPr>
            </w:pPr>
            <w:r w:rsidRPr="00862333">
              <w:rPr>
                <w:b/>
                <w:bCs/>
              </w:rPr>
              <w:t>Nosaukums</w:t>
            </w:r>
          </w:p>
        </w:tc>
        <w:tc>
          <w:tcPr>
            <w:tcW w:w="1985" w:type="dxa"/>
          </w:tcPr>
          <w:p w14:paraId="3B96170B" w14:textId="4511FD17" w:rsidR="00B3013A" w:rsidRPr="00862333" w:rsidRDefault="0023260B" w:rsidP="00862333">
            <w:pPr>
              <w:spacing w:line="240" w:lineRule="auto"/>
              <w:ind w:firstLine="0"/>
              <w:jc w:val="left"/>
              <w:rPr>
                <w:b/>
                <w:bCs/>
              </w:rPr>
            </w:pPr>
            <w:r w:rsidRPr="00862333">
              <w:rPr>
                <w:b/>
                <w:bCs/>
              </w:rPr>
              <w:t>Datu tips</w:t>
            </w:r>
          </w:p>
        </w:tc>
        <w:tc>
          <w:tcPr>
            <w:tcW w:w="2503" w:type="dxa"/>
          </w:tcPr>
          <w:p w14:paraId="07FEC602" w14:textId="53A47AA0" w:rsidR="00B3013A" w:rsidRPr="00862333" w:rsidRDefault="0023260B" w:rsidP="00862333">
            <w:pPr>
              <w:spacing w:line="240" w:lineRule="auto"/>
              <w:ind w:firstLine="0"/>
              <w:jc w:val="left"/>
              <w:rPr>
                <w:b/>
                <w:bCs/>
              </w:rPr>
            </w:pPr>
            <w:r w:rsidRPr="00862333">
              <w:rPr>
                <w:b/>
                <w:bCs/>
              </w:rPr>
              <w:t>Atribūti</w:t>
            </w:r>
          </w:p>
        </w:tc>
        <w:tc>
          <w:tcPr>
            <w:tcW w:w="1800" w:type="dxa"/>
          </w:tcPr>
          <w:p w14:paraId="53FEF95E" w14:textId="30066DD1" w:rsidR="00B3013A" w:rsidRPr="00862333" w:rsidRDefault="0023260B" w:rsidP="00862333">
            <w:pPr>
              <w:spacing w:line="240" w:lineRule="auto"/>
              <w:ind w:firstLine="0"/>
              <w:jc w:val="left"/>
              <w:rPr>
                <w:b/>
                <w:bCs/>
              </w:rPr>
            </w:pPr>
            <w:r w:rsidRPr="00862333">
              <w:rPr>
                <w:b/>
                <w:bCs/>
              </w:rPr>
              <w:t>Komentāri</w:t>
            </w:r>
          </w:p>
        </w:tc>
      </w:tr>
      <w:tr w:rsidR="00B3013A" w:rsidRPr="00862333" w14:paraId="5BF302BE" w14:textId="77777777" w:rsidTr="00F73D40">
        <w:trPr>
          <w:jc w:val="center"/>
        </w:trPr>
        <w:tc>
          <w:tcPr>
            <w:tcW w:w="1537" w:type="dxa"/>
          </w:tcPr>
          <w:p w14:paraId="6AA19969" w14:textId="608000E5" w:rsidR="00B3013A" w:rsidRPr="00862333" w:rsidRDefault="0023260B" w:rsidP="00862333">
            <w:pPr>
              <w:spacing w:line="240" w:lineRule="auto"/>
              <w:ind w:firstLine="0"/>
              <w:jc w:val="left"/>
            </w:pPr>
            <w:r w:rsidRPr="00862333">
              <w:t>id</w:t>
            </w:r>
          </w:p>
        </w:tc>
        <w:tc>
          <w:tcPr>
            <w:tcW w:w="1985" w:type="dxa"/>
          </w:tcPr>
          <w:p w14:paraId="548730FA" w14:textId="13A65593" w:rsidR="00B3013A" w:rsidRPr="00862333" w:rsidRDefault="0023260B" w:rsidP="00862333">
            <w:pPr>
              <w:spacing w:line="240" w:lineRule="auto"/>
              <w:ind w:firstLine="0"/>
              <w:jc w:val="left"/>
            </w:pPr>
            <w:r w:rsidRPr="00862333">
              <w:t>INT(1</w:t>
            </w:r>
            <w:r w:rsidR="002F695E" w:rsidRPr="00862333">
              <w:t>0</w:t>
            </w:r>
            <w:r w:rsidRPr="00862333">
              <w:t>)</w:t>
            </w:r>
          </w:p>
        </w:tc>
        <w:tc>
          <w:tcPr>
            <w:tcW w:w="2503" w:type="dxa"/>
          </w:tcPr>
          <w:p w14:paraId="616ECCDF" w14:textId="34319911" w:rsidR="00B3013A" w:rsidRPr="00862333" w:rsidRDefault="00635A21" w:rsidP="00862333">
            <w:pPr>
              <w:spacing w:line="240" w:lineRule="auto"/>
              <w:ind w:firstLine="0"/>
              <w:jc w:val="left"/>
            </w:pPr>
            <w:r>
              <w:t xml:space="preserve">UNSIGNED, </w:t>
            </w:r>
            <w:r w:rsidR="0023260B" w:rsidRPr="00862333">
              <w:t>PRIMARY KEY, AUTO_INCREMENT</w:t>
            </w:r>
          </w:p>
        </w:tc>
        <w:tc>
          <w:tcPr>
            <w:tcW w:w="1800" w:type="dxa"/>
          </w:tcPr>
          <w:p w14:paraId="72B66FFC" w14:textId="595C07EE" w:rsidR="00B3013A" w:rsidRPr="00862333" w:rsidRDefault="0023260B" w:rsidP="00862333">
            <w:pPr>
              <w:spacing w:line="240" w:lineRule="auto"/>
              <w:ind w:firstLine="0"/>
              <w:jc w:val="left"/>
            </w:pPr>
            <w:r w:rsidRPr="00862333">
              <w:t>Lietotāja identifikators</w:t>
            </w:r>
          </w:p>
        </w:tc>
      </w:tr>
      <w:tr w:rsidR="00B3013A" w:rsidRPr="00862333" w14:paraId="35F53CBC" w14:textId="77777777" w:rsidTr="00F73D40">
        <w:trPr>
          <w:jc w:val="center"/>
        </w:trPr>
        <w:tc>
          <w:tcPr>
            <w:tcW w:w="1537" w:type="dxa"/>
          </w:tcPr>
          <w:p w14:paraId="14BD17F4" w14:textId="187B1BA1" w:rsidR="00B3013A" w:rsidRPr="00862333" w:rsidRDefault="0023260B" w:rsidP="00862333">
            <w:pPr>
              <w:spacing w:line="240" w:lineRule="auto"/>
              <w:ind w:firstLine="0"/>
              <w:jc w:val="left"/>
            </w:pPr>
            <w:r w:rsidRPr="00862333">
              <w:t>vards</w:t>
            </w:r>
          </w:p>
        </w:tc>
        <w:tc>
          <w:tcPr>
            <w:tcW w:w="1985" w:type="dxa"/>
          </w:tcPr>
          <w:p w14:paraId="354CB8D1" w14:textId="1897D74C" w:rsidR="00B3013A" w:rsidRPr="00862333" w:rsidRDefault="0023260B" w:rsidP="00862333">
            <w:pPr>
              <w:spacing w:line="240" w:lineRule="auto"/>
              <w:ind w:firstLine="0"/>
              <w:jc w:val="left"/>
            </w:pPr>
            <w:r w:rsidRPr="00862333">
              <w:t>VARCHAR(</w:t>
            </w:r>
            <w:r w:rsidR="00943DA8">
              <w:t>20</w:t>
            </w:r>
            <w:r w:rsidRPr="00862333">
              <w:t>)</w:t>
            </w:r>
          </w:p>
        </w:tc>
        <w:tc>
          <w:tcPr>
            <w:tcW w:w="2503" w:type="dxa"/>
          </w:tcPr>
          <w:p w14:paraId="5B5B0736" w14:textId="7D1239E8" w:rsidR="00B3013A" w:rsidRPr="00862333" w:rsidRDefault="00862333" w:rsidP="00862333">
            <w:pPr>
              <w:spacing w:line="240" w:lineRule="auto"/>
              <w:ind w:firstLine="0"/>
              <w:jc w:val="left"/>
            </w:pPr>
            <w:r w:rsidRPr="00862333">
              <w:t>Nav</w:t>
            </w:r>
          </w:p>
        </w:tc>
        <w:tc>
          <w:tcPr>
            <w:tcW w:w="1800" w:type="dxa"/>
          </w:tcPr>
          <w:p w14:paraId="4E3081ED" w14:textId="66FAF8EC" w:rsidR="00B3013A" w:rsidRPr="00862333" w:rsidRDefault="0023260B" w:rsidP="00862333">
            <w:pPr>
              <w:spacing w:line="240" w:lineRule="auto"/>
              <w:ind w:firstLine="0"/>
              <w:jc w:val="left"/>
            </w:pPr>
            <w:r w:rsidRPr="00862333">
              <w:t>Lietotājvārds</w:t>
            </w:r>
          </w:p>
        </w:tc>
      </w:tr>
      <w:tr w:rsidR="0023260B" w:rsidRPr="00862333" w14:paraId="7AA30708" w14:textId="77777777" w:rsidTr="00F73D40">
        <w:trPr>
          <w:jc w:val="center"/>
        </w:trPr>
        <w:tc>
          <w:tcPr>
            <w:tcW w:w="1537" w:type="dxa"/>
          </w:tcPr>
          <w:p w14:paraId="5EF93BD3" w14:textId="6E2FAE24" w:rsidR="0023260B" w:rsidRPr="00862333" w:rsidRDefault="0023260B" w:rsidP="00862333">
            <w:pPr>
              <w:spacing w:line="240" w:lineRule="auto"/>
              <w:ind w:firstLine="0"/>
              <w:jc w:val="left"/>
            </w:pPr>
            <w:r w:rsidRPr="00862333">
              <w:t>parole</w:t>
            </w:r>
          </w:p>
        </w:tc>
        <w:tc>
          <w:tcPr>
            <w:tcW w:w="1985" w:type="dxa"/>
          </w:tcPr>
          <w:p w14:paraId="1A790743" w14:textId="34435DA3" w:rsidR="0023260B" w:rsidRPr="00862333" w:rsidRDefault="0023260B" w:rsidP="00862333">
            <w:pPr>
              <w:spacing w:line="240" w:lineRule="auto"/>
              <w:ind w:firstLine="0"/>
              <w:jc w:val="left"/>
            </w:pPr>
            <w:r w:rsidRPr="00862333">
              <w:t>VARCHAR(120)</w:t>
            </w:r>
          </w:p>
        </w:tc>
        <w:tc>
          <w:tcPr>
            <w:tcW w:w="2503" w:type="dxa"/>
          </w:tcPr>
          <w:p w14:paraId="3018679D" w14:textId="239D233C" w:rsidR="0023260B" w:rsidRPr="00862333" w:rsidRDefault="00862333" w:rsidP="00862333">
            <w:pPr>
              <w:spacing w:line="240" w:lineRule="auto"/>
              <w:ind w:firstLine="0"/>
              <w:jc w:val="left"/>
            </w:pPr>
            <w:r w:rsidRPr="00862333">
              <w:t>Nav</w:t>
            </w:r>
          </w:p>
        </w:tc>
        <w:tc>
          <w:tcPr>
            <w:tcW w:w="1800" w:type="dxa"/>
          </w:tcPr>
          <w:p w14:paraId="334BB672" w14:textId="5D85AF49" w:rsidR="0023260B" w:rsidRPr="00862333" w:rsidRDefault="0023260B" w:rsidP="00862333">
            <w:pPr>
              <w:spacing w:line="240" w:lineRule="auto"/>
              <w:ind w:firstLine="0"/>
              <w:jc w:val="left"/>
            </w:pPr>
            <w:r w:rsidRPr="00862333">
              <w:t>Lietotāju parole</w:t>
            </w:r>
          </w:p>
        </w:tc>
      </w:tr>
    </w:tbl>
    <w:p w14:paraId="2DBF33C2" w14:textId="77777777" w:rsidR="004D14C8" w:rsidRDefault="004D14C8" w:rsidP="004D14C8"/>
    <w:p w14:paraId="7CD19FAC" w14:textId="2A021A7F" w:rsidR="005B4548" w:rsidRDefault="005B4548" w:rsidP="005B4548">
      <w:pPr>
        <w:pStyle w:val="Numercija"/>
      </w:pPr>
      <w:bookmarkStart w:id="339" w:name="_Toc230113988"/>
      <w:r>
        <w:t>Tabulas “faili’ apraksts</w:t>
      </w:r>
      <w:bookmarkEnd w:id="339"/>
    </w:p>
    <w:p w14:paraId="74CA3EC3" w14:textId="41271F5E" w:rsidR="00B806A7" w:rsidRDefault="006964F6" w:rsidP="006964F6">
      <w:r>
        <w:t>Šajā tabulā tiek glabāta informācija par saglabātiem failiem/piezīmēm (skat</w:t>
      </w:r>
      <w:r w:rsidR="00A71F99">
        <w:t>āms</w:t>
      </w:r>
      <w:r w:rsidR="005E1642">
        <w:t xml:space="preserve"> </w:t>
      </w:r>
      <w:r w:rsidR="005E1642" w:rsidRPr="005E1642">
        <w:fldChar w:fldCharType="begin"/>
      </w:r>
      <w:r w:rsidR="005E1642" w:rsidRPr="005E1642">
        <w:instrText xml:space="preserve"> REF _Ref229666397 \h  \* MERGEFORMAT </w:instrText>
      </w:r>
      <w:r w:rsidR="005E1642" w:rsidRPr="005E1642">
        <w:fldChar w:fldCharType="separate"/>
      </w:r>
      <w:r w:rsidR="003D67BD">
        <w:rPr>
          <w:b/>
          <w:bCs/>
          <w:lang w:val="lv-LV"/>
        </w:rPr>
        <w:t>Kļūda! Nav atrasts atsauces avots.</w:t>
      </w:r>
      <w:r w:rsidR="005E1642" w:rsidRPr="005E1642">
        <w:fldChar w:fldCharType="end"/>
      </w:r>
      <w:r>
        <w:t>. tabul</w:t>
      </w:r>
      <w:r w:rsidR="00A71F99">
        <w:t>ā</w:t>
      </w:r>
      <w:r>
        <w:t xml:space="preserve">). Glabāšanā iekļauj – </w:t>
      </w:r>
      <w:r w:rsidR="00B313DC">
        <w:t xml:space="preserve">faila identifikatoru, </w:t>
      </w:r>
      <w:r>
        <w:t>faila nosaukumu, failā sarakstīto tekstu, faila aprakstu, ja tiek pievienots, faila attēlu, ja lietotājs pievieno, faila saglabāšanas datums, faila saglabāšanas laiku.</w:t>
      </w:r>
    </w:p>
    <w:p w14:paraId="0DF52B59" w14:textId="795DEA98" w:rsidR="006964F6" w:rsidRDefault="006964F6" w:rsidP="006964F6">
      <w:r>
        <w:t>Lai ievadītu datus šajā datubāzes tabulā, tad lietotājam jādodas uz piezīmjbloka lapu, kurā viņi nospiedīs “Saglabāt kā” pogu un aizpildīs failu saglabāšanās modāl</w:t>
      </w:r>
      <w:r w:rsidR="002A3941">
        <w:t>o logu</w:t>
      </w:r>
      <w:r>
        <w:t>. Ja ievades lauki tiek aizpildīti pareizi pēc nosacījumiem, tad dati tiek saglabāti datubāzes “faili” tabulā.</w:t>
      </w:r>
    </w:p>
    <w:p w14:paraId="64AB709C" w14:textId="52B031EA" w:rsidR="006964F6" w:rsidRPr="006964F6" w:rsidRDefault="00CE3E18" w:rsidP="006964F6">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40" w:name="_Toc230114192"/>
      <w:r w:rsidR="003D67BD">
        <w:rPr>
          <w:i w:val="0"/>
          <w:iCs w:val="0"/>
          <w:noProof/>
          <w:color w:val="000000" w:themeColor="text1"/>
          <w:sz w:val="24"/>
          <w:szCs w:val="24"/>
        </w:rPr>
        <w:t>2</w:t>
      </w:r>
      <w:r>
        <w:rPr>
          <w:i w:val="0"/>
          <w:iCs w:val="0"/>
          <w:color w:val="000000" w:themeColor="text1"/>
          <w:sz w:val="24"/>
          <w:szCs w:val="24"/>
        </w:rPr>
        <w:fldChar w:fldCharType="end"/>
      </w:r>
      <w:r w:rsidR="006964F6" w:rsidRPr="006964F6">
        <w:rPr>
          <w:i w:val="0"/>
          <w:iCs w:val="0"/>
          <w:color w:val="000000" w:themeColor="text1"/>
          <w:sz w:val="24"/>
          <w:szCs w:val="24"/>
        </w:rPr>
        <w:t xml:space="preserve">. tabula </w:t>
      </w:r>
      <w:r w:rsidR="006964F6">
        <w:rPr>
          <w:b/>
          <w:bCs/>
          <w:i w:val="0"/>
          <w:iCs w:val="0"/>
          <w:color w:val="000000" w:themeColor="text1"/>
          <w:sz w:val="24"/>
          <w:szCs w:val="24"/>
        </w:rPr>
        <w:t>“faili” tabula</w:t>
      </w:r>
      <w:bookmarkEnd w:id="340"/>
    </w:p>
    <w:tbl>
      <w:tblPr>
        <w:tblStyle w:val="Reatabula"/>
        <w:tblW w:w="8635" w:type="dxa"/>
        <w:jc w:val="center"/>
        <w:tblLook w:val="04A0" w:firstRow="1" w:lastRow="0" w:firstColumn="1" w:lastColumn="0" w:noHBand="0" w:noVBand="1"/>
      </w:tblPr>
      <w:tblGrid>
        <w:gridCol w:w="1457"/>
        <w:gridCol w:w="1857"/>
        <w:gridCol w:w="2399"/>
        <w:gridCol w:w="2922"/>
      </w:tblGrid>
      <w:tr w:rsidR="002F695E" w:rsidRPr="00862333" w14:paraId="19E80FF7" w14:textId="77777777" w:rsidTr="00F73D40">
        <w:trPr>
          <w:jc w:val="center"/>
        </w:trPr>
        <w:tc>
          <w:tcPr>
            <w:tcW w:w="1457" w:type="dxa"/>
          </w:tcPr>
          <w:p w14:paraId="3D1CFE33" w14:textId="1DF9D6C8" w:rsidR="006964F6" w:rsidRPr="00862333" w:rsidRDefault="006964F6" w:rsidP="00862333">
            <w:pPr>
              <w:spacing w:line="240" w:lineRule="auto"/>
              <w:ind w:firstLine="0"/>
              <w:jc w:val="left"/>
              <w:rPr>
                <w:b/>
                <w:bCs/>
              </w:rPr>
            </w:pPr>
            <w:r w:rsidRPr="00862333">
              <w:rPr>
                <w:b/>
                <w:bCs/>
              </w:rPr>
              <w:t>Nosaukums</w:t>
            </w:r>
          </w:p>
        </w:tc>
        <w:tc>
          <w:tcPr>
            <w:tcW w:w="1857" w:type="dxa"/>
          </w:tcPr>
          <w:p w14:paraId="1C50B216" w14:textId="28975318" w:rsidR="006964F6" w:rsidRPr="00862333" w:rsidRDefault="006964F6" w:rsidP="00862333">
            <w:pPr>
              <w:spacing w:line="240" w:lineRule="auto"/>
              <w:ind w:firstLine="0"/>
              <w:jc w:val="left"/>
              <w:rPr>
                <w:b/>
                <w:bCs/>
              </w:rPr>
            </w:pPr>
            <w:r w:rsidRPr="00862333">
              <w:rPr>
                <w:b/>
                <w:bCs/>
              </w:rPr>
              <w:t>Datu tips</w:t>
            </w:r>
          </w:p>
        </w:tc>
        <w:tc>
          <w:tcPr>
            <w:tcW w:w="2399" w:type="dxa"/>
          </w:tcPr>
          <w:p w14:paraId="5ECCBB60" w14:textId="13D91AD4" w:rsidR="006964F6" w:rsidRPr="00862333" w:rsidRDefault="006964F6" w:rsidP="00862333">
            <w:pPr>
              <w:spacing w:line="240" w:lineRule="auto"/>
              <w:ind w:firstLine="0"/>
              <w:jc w:val="left"/>
              <w:rPr>
                <w:b/>
                <w:bCs/>
              </w:rPr>
            </w:pPr>
            <w:r w:rsidRPr="00862333">
              <w:rPr>
                <w:b/>
                <w:bCs/>
              </w:rPr>
              <w:t>Atribūti</w:t>
            </w:r>
          </w:p>
        </w:tc>
        <w:tc>
          <w:tcPr>
            <w:tcW w:w="2922" w:type="dxa"/>
          </w:tcPr>
          <w:p w14:paraId="6F3D335B" w14:textId="5A52608E" w:rsidR="006964F6" w:rsidRPr="00862333" w:rsidRDefault="006964F6" w:rsidP="00862333">
            <w:pPr>
              <w:spacing w:line="240" w:lineRule="auto"/>
              <w:ind w:firstLine="0"/>
              <w:jc w:val="left"/>
              <w:rPr>
                <w:b/>
                <w:bCs/>
              </w:rPr>
            </w:pPr>
            <w:r w:rsidRPr="00862333">
              <w:rPr>
                <w:b/>
                <w:bCs/>
              </w:rPr>
              <w:t>Komentāri</w:t>
            </w:r>
          </w:p>
        </w:tc>
      </w:tr>
      <w:tr w:rsidR="002F695E" w:rsidRPr="00862333" w14:paraId="2D3560A7" w14:textId="77777777" w:rsidTr="00F73D40">
        <w:trPr>
          <w:trHeight w:val="579"/>
          <w:jc w:val="center"/>
        </w:trPr>
        <w:tc>
          <w:tcPr>
            <w:tcW w:w="1457" w:type="dxa"/>
          </w:tcPr>
          <w:p w14:paraId="76B92B67" w14:textId="67E40E16" w:rsidR="006964F6" w:rsidRPr="00862333" w:rsidRDefault="002F695E" w:rsidP="00862333">
            <w:pPr>
              <w:spacing w:line="240" w:lineRule="auto"/>
              <w:ind w:firstLine="0"/>
              <w:jc w:val="left"/>
            </w:pPr>
            <w:r w:rsidRPr="00862333">
              <w:t>id</w:t>
            </w:r>
          </w:p>
        </w:tc>
        <w:tc>
          <w:tcPr>
            <w:tcW w:w="1857" w:type="dxa"/>
          </w:tcPr>
          <w:p w14:paraId="38C302DB" w14:textId="7414D618" w:rsidR="006964F6" w:rsidRPr="00862333" w:rsidRDefault="002F695E" w:rsidP="00862333">
            <w:pPr>
              <w:spacing w:line="240" w:lineRule="auto"/>
              <w:ind w:firstLine="0"/>
              <w:jc w:val="left"/>
            </w:pPr>
            <w:r w:rsidRPr="00862333">
              <w:t>INT(10)</w:t>
            </w:r>
          </w:p>
        </w:tc>
        <w:tc>
          <w:tcPr>
            <w:tcW w:w="2399" w:type="dxa"/>
          </w:tcPr>
          <w:p w14:paraId="2C516FE4" w14:textId="7498B395" w:rsidR="006964F6" w:rsidRPr="00862333" w:rsidRDefault="00635A21" w:rsidP="00862333">
            <w:pPr>
              <w:spacing w:line="240" w:lineRule="auto"/>
              <w:ind w:firstLine="0"/>
              <w:jc w:val="left"/>
            </w:pPr>
            <w:r>
              <w:t xml:space="preserve">UNSIGNED, </w:t>
            </w:r>
            <w:r w:rsidR="002F695E" w:rsidRPr="00862333">
              <w:t>PRIMARY KEY, AUTO_INCREMENT</w:t>
            </w:r>
          </w:p>
        </w:tc>
        <w:tc>
          <w:tcPr>
            <w:tcW w:w="2922" w:type="dxa"/>
          </w:tcPr>
          <w:p w14:paraId="4B3E399F" w14:textId="50932635" w:rsidR="006964F6" w:rsidRPr="00862333" w:rsidRDefault="002F695E" w:rsidP="00862333">
            <w:pPr>
              <w:spacing w:line="240" w:lineRule="auto"/>
              <w:ind w:firstLine="0"/>
              <w:jc w:val="left"/>
            </w:pPr>
            <w:r w:rsidRPr="00862333">
              <w:t>Faila identifikators</w:t>
            </w:r>
          </w:p>
        </w:tc>
      </w:tr>
      <w:tr w:rsidR="002F695E" w:rsidRPr="00862333" w14:paraId="1EC0F3E7" w14:textId="77777777" w:rsidTr="00F73D40">
        <w:trPr>
          <w:trHeight w:val="192"/>
          <w:jc w:val="center"/>
        </w:trPr>
        <w:tc>
          <w:tcPr>
            <w:tcW w:w="1457" w:type="dxa"/>
          </w:tcPr>
          <w:p w14:paraId="73C9C2FA" w14:textId="149ADB57" w:rsidR="006964F6" w:rsidRPr="00862333" w:rsidRDefault="002F695E" w:rsidP="00862333">
            <w:pPr>
              <w:spacing w:line="240" w:lineRule="auto"/>
              <w:ind w:firstLine="0"/>
              <w:jc w:val="left"/>
            </w:pPr>
            <w:r w:rsidRPr="00862333">
              <w:t>nosaukums</w:t>
            </w:r>
          </w:p>
        </w:tc>
        <w:tc>
          <w:tcPr>
            <w:tcW w:w="1857" w:type="dxa"/>
          </w:tcPr>
          <w:p w14:paraId="1E49E8A2" w14:textId="793590DC" w:rsidR="006964F6" w:rsidRPr="00862333" w:rsidRDefault="002F695E" w:rsidP="00862333">
            <w:pPr>
              <w:spacing w:line="240" w:lineRule="auto"/>
              <w:ind w:firstLine="0"/>
              <w:jc w:val="left"/>
            </w:pPr>
            <w:r w:rsidRPr="00862333">
              <w:t>VARCHAR(50)</w:t>
            </w:r>
          </w:p>
        </w:tc>
        <w:tc>
          <w:tcPr>
            <w:tcW w:w="2399" w:type="dxa"/>
          </w:tcPr>
          <w:p w14:paraId="146E536A" w14:textId="1B95E27B" w:rsidR="006964F6" w:rsidRPr="00862333" w:rsidRDefault="00862333" w:rsidP="00862333">
            <w:pPr>
              <w:spacing w:line="240" w:lineRule="auto"/>
              <w:ind w:firstLine="0"/>
              <w:jc w:val="left"/>
            </w:pPr>
            <w:r w:rsidRPr="00862333">
              <w:t>Nav</w:t>
            </w:r>
          </w:p>
        </w:tc>
        <w:tc>
          <w:tcPr>
            <w:tcW w:w="2922" w:type="dxa"/>
          </w:tcPr>
          <w:p w14:paraId="6782C4B3" w14:textId="74E816F1" w:rsidR="006964F6" w:rsidRPr="00862333" w:rsidRDefault="002F695E" w:rsidP="00862333">
            <w:pPr>
              <w:spacing w:line="240" w:lineRule="auto"/>
              <w:ind w:firstLine="0"/>
              <w:jc w:val="left"/>
            </w:pPr>
            <w:r w:rsidRPr="00862333">
              <w:t>Faila nosaukums</w:t>
            </w:r>
          </w:p>
        </w:tc>
      </w:tr>
      <w:tr w:rsidR="002F695E" w:rsidRPr="00862333" w14:paraId="73AFF6A7" w14:textId="77777777" w:rsidTr="00F73D40">
        <w:trPr>
          <w:trHeight w:val="489"/>
          <w:jc w:val="center"/>
        </w:trPr>
        <w:tc>
          <w:tcPr>
            <w:tcW w:w="1457" w:type="dxa"/>
          </w:tcPr>
          <w:p w14:paraId="6B599578" w14:textId="08405E78" w:rsidR="006964F6" w:rsidRPr="00862333" w:rsidRDefault="002F695E" w:rsidP="00862333">
            <w:pPr>
              <w:spacing w:line="240" w:lineRule="auto"/>
              <w:ind w:firstLine="0"/>
              <w:jc w:val="left"/>
            </w:pPr>
            <w:r w:rsidRPr="00862333">
              <w:t>teksts</w:t>
            </w:r>
          </w:p>
        </w:tc>
        <w:tc>
          <w:tcPr>
            <w:tcW w:w="1857" w:type="dxa"/>
          </w:tcPr>
          <w:p w14:paraId="66C81168" w14:textId="130C6853" w:rsidR="006964F6" w:rsidRPr="00862333" w:rsidRDefault="00943DA8" w:rsidP="00862333">
            <w:pPr>
              <w:spacing w:line="240" w:lineRule="auto"/>
              <w:ind w:firstLine="0"/>
              <w:jc w:val="left"/>
            </w:pPr>
            <w:r>
              <w:t>MEDIUM</w:t>
            </w:r>
            <w:r w:rsidR="002F695E" w:rsidRPr="00862333">
              <w:t>TEXT</w:t>
            </w:r>
          </w:p>
        </w:tc>
        <w:tc>
          <w:tcPr>
            <w:tcW w:w="2399" w:type="dxa"/>
          </w:tcPr>
          <w:p w14:paraId="2450A384" w14:textId="4BA628D5" w:rsidR="006964F6" w:rsidRPr="00862333" w:rsidRDefault="00862333" w:rsidP="00862333">
            <w:pPr>
              <w:spacing w:line="240" w:lineRule="auto"/>
              <w:ind w:firstLine="0"/>
              <w:jc w:val="left"/>
            </w:pPr>
            <w:r w:rsidRPr="00862333">
              <w:t>Nav</w:t>
            </w:r>
          </w:p>
        </w:tc>
        <w:tc>
          <w:tcPr>
            <w:tcW w:w="2922" w:type="dxa"/>
          </w:tcPr>
          <w:p w14:paraId="449DC589" w14:textId="031A40D4" w:rsidR="006964F6" w:rsidRPr="00862333" w:rsidRDefault="002F695E" w:rsidP="00862333">
            <w:pPr>
              <w:spacing w:line="240" w:lineRule="auto"/>
              <w:ind w:firstLine="0"/>
              <w:jc w:val="left"/>
            </w:pPr>
            <w:r w:rsidRPr="00862333">
              <w:t>Faila iekļautais teksts, kuru lietotājs ievadīja un/vai stilizēja piezīmjblokā</w:t>
            </w:r>
          </w:p>
        </w:tc>
      </w:tr>
      <w:tr w:rsidR="002F695E" w:rsidRPr="00862333" w14:paraId="75043C5F" w14:textId="77777777" w:rsidTr="00F73D40">
        <w:trPr>
          <w:jc w:val="center"/>
        </w:trPr>
        <w:tc>
          <w:tcPr>
            <w:tcW w:w="1457" w:type="dxa"/>
          </w:tcPr>
          <w:p w14:paraId="4096555C" w14:textId="1AFE97DF" w:rsidR="006964F6" w:rsidRPr="00862333" w:rsidRDefault="002F695E" w:rsidP="00862333">
            <w:pPr>
              <w:spacing w:line="240" w:lineRule="auto"/>
              <w:ind w:firstLine="0"/>
              <w:jc w:val="left"/>
            </w:pPr>
            <w:r w:rsidRPr="00862333">
              <w:t>apraksts</w:t>
            </w:r>
          </w:p>
        </w:tc>
        <w:tc>
          <w:tcPr>
            <w:tcW w:w="1857" w:type="dxa"/>
          </w:tcPr>
          <w:p w14:paraId="62558B74" w14:textId="4BD91B64" w:rsidR="006964F6" w:rsidRPr="00862333" w:rsidRDefault="002F695E" w:rsidP="00862333">
            <w:pPr>
              <w:spacing w:line="240" w:lineRule="auto"/>
              <w:ind w:firstLine="0"/>
              <w:jc w:val="left"/>
            </w:pPr>
            <w:r w:rsidRPr="00862333">
              <w:t>TEXT</w:t>
            </w:r>
          </w:p>
        </w:tc>
        <w:tc>
          <w:tcPr>
            <w:tcW w:w="2399" w:type="dxa"/>
          </w:tcPr>
          <w:p w14:paraId="06D3C39A" w14:textId="630C66E9" w:rsidR="006964F6" w:rsidRPr="00862333" w:rsidRDefault="00862333" w:rsidP="00862333">
            <w:pPr>
              <w:spacing w:line="240" w:lineRule="auto"/>
              <w:ind w:firstLine="0"/>
              <w:jc w:val="left"/>
            </w:pPr>
            <w:r w:rsidRPr="00862333">
              <w:t>Nav</w:t>
            </w:r>
          </w:p>
        </w:tc>
        <w:tc>
          <w:tcPr>
            <w:tcW w:w="2922" w:type="dxa"/>
          </w:tcPr>
          <w:p w14:paraId="050391FD" w14:textId="4A82104A" w:rsidR="006964F6" w:rsidRPr="00862333" w:rsidRDefault="002F695E" w:rsidP="00862333">
            <w:pPr>
              <w:spacing w:line="240" w:lineRule="auto"/>
              <w:ind w:firstLine="0"/>
              <w:jc w:val="left"/>
            </w:pPr>
            <w:r w:rsidRPr="00862333">
              <w:t>Faila apraksts, ja pievienots</w:t>
            </w:r>
          </w:p>
        </w:tc>
      </w:tr>
      <w:tr w:rsidR="002F695E" w:rsidRPr="00862333" w14:paraId="2BD8F75B" w14:textId="77777777" w:rsidTr="00F73D40">
        <w:trPr>
          <w:jc w:val="center"/>
        </w:trPr>
        <w:tc>
          <w:tcPr>
            <w:tcW w:w="1457" w:type="dxa"/>
          </w:tcPr>
          <w:p w14:paraId="3E8D01D2" w14:textId="4B4DAEBC" w:rsidR="006964F6" w:rsidRPr="00862333" w:rsidRDefault="002F695E" w:rsidP="00862333">
            <w:pPr>
              <w:spacing w:line="240" w:lineRule="auto"/>
              <w:ind w:firstLine="0"/>
              <w:jc w:val="left"/>
            </w:pPr>
            <w:r w:rsidRPr="00862333">
              <w:t>attels</w:t>
            </w:r>
          </w:p>
        </w:tc>
        <w:tc>
          <w:tcPr>
            <w:tcW w:w="1857" w:type="dxa"/>
          </w:tcPr>
          <w:p w14:paraId="428BB220" w14:textId="30E647D3" w:rsidR="006964F6" w:rsidRPr="00862333" w:rsidRDefault="002F695E" w:rsidP="00862333">
            <w:pPr>
              <w:spacing w:line="240" w:lineRule="auto"/>
              <w:ind w:firstLine="0"/>
              <w:jc w:val="left"/>
            </w:pPr>
            <w:r w:rsidRPr="00862333">
              <w:t>MEDIUMBLOB</w:t>
            </w:r>
          </w:p>
        </w:tc>
        <w:tc>
          <w:tcPr>
            <w:tcW w:w="2399" w:type="dxa"/>
          </w:tcPr>
          <w:p w14:paraId="043D517E" w14:textId="31D69B38" w:rsidR="006964F6" w:rsidRPr="00862333" w:rsidRDefault="00943DA8" w:rsidP="00862333">
            <w:pPr>
              <w:spacing w:line="240" w:lineRule="auto"/>
              <w:ind w:firstLine="0"/>
              <w:jc w:val="left"/>
            </w:pPr>
            <w:r>
              <w:t>ALLOW NULL</w:t>
            </w:r>
          </w:p>
        </w:tc>
        <w:tc>
          <w:tcPr>
            <w:tcW w:w="2922" w:type="dxa"/>
          </w:tcPr>
          <w:p w14:paraId="3F6BF669" w14:textId="48E896BD" w:rsidR="006964F6" w:rsidRPr="00862333" w:rsidRDefault="002F695E" w:rsidP="00862333">
            <w:pPr>
              <w:spacing w:line="240" w:lineRule="auto"/>
              <w:ind w:firstLine="0"/>
              <w:jc w:val="left"/>
            </w:pPr>
            <w:r w:rsidRPr="00862333">
              <w:t>Faila attēls, ja pievienots</w:t>
            </w:r>
          </w:p>
        </w:tc>
      </w:tr>
      <w:tr w:rsidR="002F695E" w:rsidRPr="00862333" w14:paraId="53A4A817" w14:textId="77777777" w:rsidTr="00F73D40">
        <w:trPr>
          <w:jc w:val="center"/>
        </w:trPr>
        <w:tc>
          <w:tcPr>
            <w:tcW w:w="1457" w:type="dxa"/>
          </w:tcPr>
          <w:p w14:paraId="3D963666" w14:textId="230AC324" w:rsidR="006964F6" w:rsidRPr="00862333" w:rsidRDefault="002F695E" w:rsidP="00862333">
            <w:pPr>
              <w:spacing w:line="240" w:lineRule="auto"/>
              <w:ind w:firstLine="0"/>
              <w:jc w:val="left"/>
            </w:pPr>
            <w:r w:rsidRPr="00862333">
              <w:t>datums</w:t>
            </w:r>
          </w:p>
        </w:tc>
        <w:tc>
          <w:tcPr>
            <w:tcW w:w="1857" w:type="dxa"/>
          </w:tcPr>
          <w:p w14:paraId="46B1C6D0" w14:textId="4BAC422F" w:rsidR="006964F6" w:rsidRPr="00862333" w:rsidRDefault="002F695E" w:rsidP="00862333">
            <w:pPr>
              <w:spacing w:line="240" w:lineRule="auto"/>
              <w:ind w:firstLine="0"/>
              <w:jc w:val="left"/>
            </w:pPr>
            <w:r w:rsidRPr="00862333">
              <w:t>DATE</w:t>
            </w:r>
          </w:p>
        </w:tc>
        <w:tc>
          <w:tcPr>
            <w:tcW w:w="2399" w:type="dxa"/>
          </w:tcPr>
          <w:p w14:paraId="2D24F8A6" w14:textId="62CD6672" w:rsidR="006964F6" w:rsidRPr="00862333" w:rsidRDefault="00862333" w:rsidP="00862333">
            <w:pPr>
              <w:spacing w:line="240" w:lineRule="auto"/>
              <w:ind w:firstLine="0"/>
              <w:jc w:val="left"/>
            </w:pPr>
            <w:r w:rsidRPr="00862333">
              <w:t>Nav</w:t>
            </w:r>
          </w:p>
        </w:tc>
        <w:tc>
          <w:tcPr>
            <w:tcW w:w="2922" w:type="dxa"/>
          </w:tcPr>
          <w:p w14:paraId="7E63BF09" w14:textId="05D43186" w:rsidR="006964F6" w:rsidRPr="00862333" w:rsidRDefault="002F695E" w:rsidP="00862333">
            <w:pPr>
              <w:spacing w:line="240" w:lineRule="auto"/>
              <w:ind w:firstLine="0"/>
              <w:jc w:val="left"/>
            </w:pPr>
            <w:r w:rsidRPr="00862333">
              <w:t>Faila izveides datums</w:t>
            </w:r>
          </w:p>
        </w:tc>
      </w:tr>
      <w:tr w:rsidR="002F695E" w:rsidRPr="00862333" w14:paraId="110EC17F" w14:textId="77777777" w:rsidTr="00F73D40">
        <w:trPr>
          <w:jc w:val="center"/>
        </w:trPr>
        <w:tc>
          <w:tcPr>
            <w:tcW w:w="1457" w:type="dxa"/>
          </w:tcPr>
          <w:p w14:paraId="6ED162E1" w14:textId="3215C5EA" w:rsidR="006964F6" w:rsidRPr="00862333" w:rsidRDefault="002F695E" w:rsidP="00862333">
            <w:pPr>
              <w:spacing w:line="240" w:lineRule="auto"/>
              <w:ind w:firstLine="0"/>
              <w:jc w:val="left"/>
            </w:pPr>
            <w:r w:rsidRPr="00862333">
              <w:t>laiks</w:t>
            </w:r>
          </w:p>
        </w:tc>
        <w:tc>
          <w:tcPr>
            <w:tcW w:w="1857" w:type="dxa"/>
          </w:tcPr>
          <w:p w14:paraId="71CB3A7C" w14:textId="060AA2CF" w:rsidR="006964F6" w:rsidRPr="00862333" w:rsidRDefault="002F695E" w:rsidP="00862333">
            <w:pPr>
              <w:spacing w:line="240" w:lineRule="auto"/>
              <w:ind w:firstLine="0"/>
              <w:jc w:val="left"/>
            </w:pPr>
            <w:r w:rsidRPr="00862333">
              <w:t>TIME</w:t>
            </w:r>
          </w:p>
        </w:tc>
        <w:tc>
          <w:tcPr>
            <w:tcW w:w="2399" w:type="dxa"/>
          </w:tcPr>
          <w:p w14:paraId="1C8FA4DB" w14:textId="53FC8733" w:rsidR="006964F6" w:rsidRPr="00862333" w:rsidRDefault="00862333" w:rsidP="00862333">
            <w:pPr>
              <w:spacing w:line="240" w:lineRule="auto"/>
              <w:ind w:firstLine="0"/>
              <w:jc w:val="left"/>
            </w:pPr>
            <w:r w:rsidRPr="00862333">
              <w:t>Nav</w:t>
            </w:r>
          </w:p>
        </w:tc>
        <w:tc>
          <w:tcPr>
            <w:tcW w:w="2922" w:type="dxa"/>
          </w:tcPr>
          <w:p w14:paraId="4DB41822" w14:textId="75A9B086" w:rsidR="006964F6" w:rsidRPr="00862333" w:rsidRDefault="002F695E" w:rsidP="00862333">
            <w:pPr>
              <w:spacing w:line="240" w:lineRule="auto"/>
              <w:ind w:firstLine="0"/>
              <w:jc w:val="left"/>
            </w:pPr>
            <w:r w:rsidRPr="00862333">
              <w:t>Faila izveides laiks</w:t>
            </w:r>
          </w:p>
        </w:tc>
      </w:tr>
    </w:tbl>
    <w:p w14:paraId="20337188" w14:textId="77777777" w:rsidR="002634B5" w:rsidRDefault="002634B5" w:rsidP="009821DD">
      <w:pPr>
        <w:ind w:firstLine="0"/>
      </w:pPr>
    </w:p>
    <w:p w14:paraId="3F01C616" w14:textId="25BBB1C2" w:rsidR="005B4548" w:rsidRDefault="005B4548" w:rsidP="005B4548">
      <w:pPr>
        <w:pStyle w:val="Numercija"/>
      </w:pPr>
      <w:bookmarkStart w:id="341" w:name="_Toc230113989"/>
      <w:r>
        <w:lastRenderedPageBreak/>
        <w:t>Tabulas “grupas” apraksts</w:t>
      </w:r>
      <w:bookmarkEnd w:id="341"/>
    </w:p>
    <w:p w14:paraId="44174535" w14:textId="1E720B78" w:rsidR="00B806A7" w:rsidRDefault="00855A0B" w:rsidP="00F65035">
      <w:r>
        <w:t xml:space="preserve">Šī tabula </w:t>
      </w:r>
      <w:r w:rsidR="00EB3381">
        <w:t>glabā informāciju par izveidotām koplietošanās grupām (skat</w:t>
      </w:r>
      <w:r w:rsidR="00A71F99">
        <w:t>āms</w:t>
      </w:r>
      <w:r w:rsidR="005E1642">
        <w:t xml:space="preserve"> </w:t>
      </w:r>
      <w:r w:rsidR="005E1642" w:rsidRPr="005E1642">
        <w:fldChar w:fldCharType="begin"/>
      </w:r>
      <w:r w:rsidR="005E1642" w:rsidRPr="005E1642">
        <w:instrText xml:space="preserve"> REF _Ref229666401 \h  \* MERGEFORMAT </w:instrText>
      </w:r>
      <w:r w:rsidR="005E1642" w:rsidRPr="005E1642">
        <w:fldChar w:fldCharType="separate"/>
      </w:r>
      <w:r w:rsidR="003D67BD">
        <w:rPr>
          <w:b/>
          <w:bCs/>
          <w:lang w:val="lv-LV"/>
        </w:rPr>
        <w:t>Kļūda! Nav atrasts atsauces avots.</w:t>
      </w:r>
      <w:r w:rsidR="005E1642" w:rsidRPr="005E1642">
        <w:fldChar w:fldCharType="end"/>
      </w:r>
      <w:r w:rsidR="00EB3381">
        <w:t>. tabul</w:t>
      </w:r>
      <w:r w:rsidR="00A71F99">
        <w:t>ā</w:t>
      </w:r>
      <w:r w:rsidR="00EB3381">
        <w:t xml:space="preserve">). Glabāšanā iekļauj – </w:t>
      </w:r>
      <w:r w:rsidR="00B313DC">
        <w:t xml:space="preserve">grupas identifikatoru, </w:t>
      </w:r>
      <w:r w:rsidR="00EB3381">
        <w:t>grupas autoru, grupas nosaukumu un grupas aprakstu, ja tas tiek pievienots, izveides laikā.</w:t>
      </w:r>
    </w:p>
    <w:p w14:paraId="1D682CE2" w14:textId="1525AAE2" w:rsidR="00F65035" w:rsidRDefault="00EB3381" w:rsidP="00F65035">
      <w:r>
        <w:t>Lai ievadītu datus šajā datubāzes tabulā, tad lietotājam jādodas uz “Pārlūks” lapu, kurā nospiedīs “Izveidot grupu” pogu un aizpildīs grupas izveides modāl</w:t>
      </w:r>
      <w:r w:rsidR="002A3941">
        <w:t>o logu</w:t>
      </w:r>
      <w:r>
        <w:t>, kas parādās uz ekrānu. Ja ievades lauki tiek aizpildīti pareizi pēc nosacījumiem, tad dati tiek saglabāti datubāzes “grupas” tabulā.</w:t>
      </w:r>
    </w:p>
    <w:p w14:paraId="5F9E0BE1" w14:textId="509C3D4E" w:rsidR="004C39B6" w:rsidRPr="004C39B6" w:rsidRDefault="00CE3E18" w:rsidP="004C39B6">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42" w:name="_Toc230114193"/>
      <w:r w:rsidR="003D67BD">
        <w:rPr>
          <w:i w:val="0"/>
          <w:iCs w:val="0"/>
          <w:noProof/>
          <w:color w:val="000000" w:themeColor="text1"/>
          <w:sz w:val="24"/>
          <w:szCs w:val="24"/>
        </w:rPr>
        <w:t>3</w:t>
      </w:r>
      <w:r>
        <w:rPr>
          <w:i w:val="0"/>
          <w:iCs w:val="0"/>
          <w:color w:val="000000" w:themeColor="text1"/>
          <w:sz w:val="24"/>
          <w:szCs w:val="24"/>
        </w:rPr>
        <w:fldChar w:fldCharType="end"/>
      </w:r>
      <w:r w:rsidR="004C39B6" w:rsidRPr="004C39B6">
        <w:rPr>
          <w:i w:val="0"/>
          <w:iCs w:val="0"/>
          <w:color w:val="000000" w:themeColor="text1"/>
          <w:sz w:val="24"/>
          <w:szCs w:val="24"/>
        </w:rPr>
        <w:t xml:space="preserve">. tabula </w:t>
      </w:r>
      <w:r w:rsidR="004C39B6">
        <w:rPr>
          <w:b/>
          <w:bCs/>
          <w:i w:val="0"/>
          <w:iCs w:val="0"/>
          <w:color w:val="000000" w:themeColor="text1"/>
          <w:sz w:val="24"/>
          <w:szCs w:val="24"/>
        </w:rPr>
        <w:t>“grupas” tabula</w:t>
      </w:r>
      <w:bookmarkEnd w:id="342"/>
    </w:p>
    <w:tbl>
      <w:tblPr>
        <w:tblStyle w:val="Reatabula"/>
        <w:tblW w:w="8815" w:type="dxa"/>
        <w:jc w:val="center"/>
        <w:tblLook w:val="04A0" w:firstRow="1" w:lastRow="0" w:firstColumn="1" w:lastColumn="0" w:noHBand="0" w:noVBand="1"/>
      </w:tblPr>
      <w:tblGrid>
        <w:gridCol w:w="1537"/>
        <w:gridCol w:w="1999"/>
        <w:gridCol w:w="2759"/>
        <w:gridCol w:w="2520"/>
      </w:tblGrid>
      <w:tr w:rsidR="004C39B6" w:rsidRPr="00862333" w14:paraId="65F3E2A8" w14:textId="77777777" w:rsidTr="00F73D40">
        <w:trPr>
          <w:jc w:val="center"/>
        </w:trPr>
        <w:tc>
          <w:tcPr>
            <w:tcW w:w="1537" w:type="dxa"/>
          </w:tcPr>
          <w:p w14:paraId="4BFB70C6" w14:textId="20DECC49" w:rsidR="004C39B6" w:rsidRPr="00862333" w:rsidRDefault="004C39B6" w:rsidP="00862333">
            <w:pPr>
              <w:spacing w:line="240" w:lineRule="auto"/>
              <w:ind w:firstLine="0"/>
              <w:jc w:val="left"/>
              <w:rPr>
                <w:b/>
                <w:bCs/>
              </w:rPr>
            </w:pPr>
            <w:r w:rsidRPr="00862333">
              <w:rPr>
                <w:b/>
                <w:bCs/>
              </w:rPr>
              <w:t>Nosaukums</w:t>
            </w:r>
          </w:p>
        </w:tc>
        <w:tc>
          <w:tcPr>
            <w:tcW w:w="1999" w:type="dxa"/>
          </w:tcPr>
          <w:p w14:paraId="082230AD" w14:textId="139AB10C" w:rsidR="004C39B6" w:rsidRPr="00862333" w:rsidRDefault="004C39B6" w:rsidP="00862333">
            <w:pPr>
              <w:spacing w:line="240" w:lineRule="auto"/>
              <w:ind w:firstLine="0"/>
              <w:jc w:val="left"/>
              <w:rPr>
                <w:b/>
                <w:bCs/>
              </w:rPr>
            </w:pPr>
            <w:r w:rsidRPr="00862333">
              <w:rPr>
                <w:b/>
                <w:bCs/>
              </w:rPr>
              <w:t>Datu tips</w:t>
            </w:r>
          </w:p>
        </w:tc>
        <w:tc>
          <w:tcPr>
            <w:tcW w:w="2759" w:type="dxa"/>
          </w:tcPr>
          <w:p w14:paraId="22B22109" w14:textId="2E61E229" w:rsidR="004C39B6" w:rsidRPr="00862333" w:rsidRDefault="004C39B6" w:rsidP="00862333">
            <w:pPr>
              <w:spacing w:line="240" w:lineRule="auto"/>
              <w:ind w:firstLine="0"/>
              <w:jc w:val="left"/>
              <w:rPr>
                <w:b/>
                <w:bCs/>
              </w:rPr>
            </w:pPr>
            <w:r w:rsidRPr="00862333">
              <w:rPr>
                <w:b/>
                <w:bCs/>
              </w:rPr>
              <w:t>Atribūti</w:t>
            </w:r>
          </w:p>
        </w:tc>
        <w:tc>
          <w:tcPr>
            <w:tcW w:w="2520" w:type="dxa"/>
          </w:tcPr>
          <w:p w14:paraId="26AA14FD" w14:textId="04F08CDC" w:rsidR="004C39B6" w:rsidRPr="00862333" w:rsidRDefault="004C39B6" w:rsidP="00862333">
            <w:pPr>
              <w:spacing w:line="240" w:lineRule="auto"/>
              <w:ind w:firstLine="0"/>
              <w:jc w:val="left"/>
              <w:rPr>
                <w:b/>
                <w:bCs/>
              </w:rPr>
            </w:pPr>
            <w:r w:rsidRPr="00862333">
              <w:rPr>
                <w:b/>
                <w:bCs/>
              </w:rPr>
              <w:t>Komentāri</w:t>
            </w:r>
          </w:p>
        </w:tc>
      </w:tr>
      <w:tr w:rsidR="004C39B6" w:rsidRPr="00862333" w14:paraId="7CBCC310" w14:textId="77777777" w:rsidTr="00F73D40">
        <w:trPr>
          <w:jc w:val="center"/>
        </w:trPr>
        <w:tc>
          <w:tcPr>
            <w:tcW w:w="1537" w:type="dxa"/>
          </w:tcPr>
          <w:p w14:paraId="584B4270" w14:textId="2FEBA32B" w:rsidR="004C39B6" w:rsidRPr="00862333" w:rsidRDefault="004C39B6" w:rsidP="00862333">
            <w:pPr>
              <w:spacing w:line="240" w:lineRule="auto"/>
              <w:ind w:firstLine="0"/>
              <w:jc w:val="left"/>
            </w:pPr>
            <w:r w:rsidRPr="00862333">
              <w:t>id</w:t>
            </w:r>
          </w:p>
        </w:tc>
        <w:tc>
          <w:tcPr>
            <w:tcW w:w="1999" w:type="dxa"/>
          </w:tcPr>
          <w:p w14:paraId="5A40A2BF" w14:textId="17869D93" w:rsidR="004C39B6" w:rsidRPr="00862333" w:rsidRDefault="004C39B6" w:rsidP="00862333">
            <w:pPr>
              <w:spacing w:line="240" w:lineRule="auto"/>
              <w:ind w:firstLine="0"/>
              <w:jc w:val="left"/>
            </w:pPr>
            <w:r w:rsidRPr="00862333">
              <w:t>INT(10)</w:t>
            </w:r>
          </w:p>
        </w:tc>
        <w:tc>
          <w:tcPr>
            <w:tcW w:w="2759" w:type="dxa"/>
          </w:tcPr>
          <w:p w14:paraId="7CB04DFA" w14:textId="339386F3" w:rsidR="004C39B6" w:rsidRPr="00862333" w:rsidRDefault="00635A21" w:rsidP="00862333">
            <w:pPr>
              <w:spacing w:line="240" w:lineRule="auto"/>
              <w:ind w:firstLine="0"/>
              <w:jc w:val="left"/>
            </w:pPr>
            <w:r>
              <w:t xml:space="preserve">UNSIGNED, </w:t>
            </w:r>
            <w:r w:rsidR="004C39B6" w:rsidRPr="00862333">
              <w:t>PRIMARY KEY, AUTO_INCREMENT</w:t>
            </w:r>
          </w:p>
        </w:tc>
        <w:tc>
          <w:tcPr>
            <w:tcW w:w="2520" w:type="dxa"/>
          </w:tcPr>
          <w:p w14:paraId="12AC72CC" w14:textId="746E546E" w:rsidR="004C39B6" w:rsidRPr="00862333" w:rsidRDefault="004C39B6" w:rsidP="00862333">
            <w:pPr>
              <w:spacing w:line="240" w:lineRule="auto"/>
              <w:ind w:firstLine="0"/>
              <w:jc w:val="left"/>
            </w:pPr>
            <w:r w:rsidRPr="00862333">
              <w:t>Grupas identifikators</w:t>
            </w:r>
          </w:p>
        </w:tc>
      </w:tr>
      <w:tr w:rsidR="004C39B6" w:rsidRPr="00862333" w14:paraId="53ABBFD8" w14:textId="77777777" w:rsidTr="00F73D40">
        <w:trPr>
          <w:jc w:val="center"/>
        </w:trPr>
        <w:tc>
          <w:tcPr>
            <w:tcW w:w="1537" w:type="dxa"/>
          </w:tcPr>
          <w:p w14:paraId="70943D89" w14:textId="7DC97181" w:rsidR="004C39B6" w:rsidRPr="00862333" w:rsidRDefault="004C39B6" w:rsidP="00862333">
            <w:pPr>
              <w:spacing w:line="240" w:lineRule="auto"/>
              <w:ind w:firstLine="0"/>
              <w:jc w:val="left"/>
            </w:pPr>
            <w:r w:rsidRPr="00862333">
              <w:t>lietotaji_id</w:t>
            </w:r>
          </w:p>
        </w:tc>
        <w:tc>
          <w:tcPr>
            <w:tcW w:w="1999" w:type="dxa"/>
          </w:tcPr>
          <w:p w14:paraId="0209B360" w14:textId="0ECB7A37" w:rsidR="004C39B6" w:rsidRPr="00862333" w:rsidRDefault="004C39B6" w:rsidP="00862333">
            <w:pPr>
              <w:spacing w:line="240" w:lineRule="auto"/>
              <w:ind w:firstLine="0"/>
              <w:jc w:val="left"/>
            </w:pPr>
            <w:r w:rsidRPr="00862333">
              <w:t>INT(10)</w:t>
            </w:r>
          </w:p>
        </w:tc>
        <w:tc>
          <w:tcPr>
            <w:tcW w:w="2759" w:type="dxa"/>
          </w:tcPr>
          <w:p w14:paraId="49330E11" w14:textId="0A596F65" w:rsidR="004C39B6" w:rsidRPr="00862333" w:rsidRDefault="00635A21" w:rsidP="00862333">
            <w:pPr>
              <w:spacing w:line="240" w:lineRule="auto"/>
              <w:ind w:firstLine="0"/>
              <w:jc w:val="left"/>
            </w:pPr>
            <w:r>
              <w:t xml:space="preserve">UNSIGNED, </w:t>
            </w:r>
            <w:r w:rsidR="004C39B6" w:rsidRPr="00862333">
              <w:t>FOREIGN KEY</w:t>
            </w:r>
          </w:p>
        </w:tc>
        <w:tc>
          <w:tcPr>
            <w:tcW w:w="2520" w:type="dxa"/>
          </w:tcPr>
          <w:p w14:paraId="46AF71C0" w14:textId="5DA44E8B" w:rsidR="004C39B6" w:rsidRPr="00862333" w:rsidRDefault="004C39B6" w:rsidP="00862333">
            <w:pPr>
              <w:spacing w:line="240" w:lineRule="auto"/>
              <w:ind w:firstLine="0"/>
              <w:jc w:val="left"/>
            </w:pPr>
            <w:r w:rsidRPr="00862333">
              <w:t>Grupas autora lietotāja identifikators</w:t>
            </w:r>
          </w:p>
        </w:tc>
      </w:tr>
      <w:tr w:rsidR="004C39B6" w:rsidRPr="00862333" w14:paraId="16E19F89" w14:textId="77777777" w:rsidTr="00F73D40">
        <w:trPr>
          <w:jc w:val="center"/>
        </w:trPr>
        <w:tc>
          <w:tcPr>
            <w:tcW w:w="1537" w:type="dxa"/>
          </w:tcPr>
          <w:p w14:paraId="7EEBAD49" w14:textId="7215FC11" w:rsidR="004C39B6" w:rsidRPr="00862333" w:rsidRDefault="004C39B6" w:rsidP="00862333">
            <w:pPr>
              <w:spacing w:line="240" w:lineRule="auto"/>
              <w:ind w:firstLine="0"/>
              <w:jc w:val="left"/>
            </w:pPr>
            <w:r w:rsidRPr="00862333">
              <w:t>nosaukums</w:t>
            </w:r>
          </w:p>
        </w:tc>
        <w:tc>
          <w:tcPr>
            <w:tcW w:w="1999" w:type="dxa"/>
          </w:tcPr>
          <w:p w14:paraId="3263D856" w14:textId="65179F44" w:rsidR="004C39B6" w:rsidRPr="00862333" w:rsidRDefault="004C39B6" w:rsidP="00862333">
            <w:pPr>
              <w:spacing w:line="240" w:lineRule="auto"/>
              <w:ind w:firstLine="0"/>
              <w:jc w:val="left"/>
            </w:pPr>
            <w:r w:rsidRPr="00862333">
              <w:t>VARCHAR(50)</w:t>
            </w:r>
          </w:p>
        </w:tc>
        <w:tc>
          <w:tcPr>
            <w:tcW w:w="2759" w:type="dxa"/>
          </w:tcPr>
          <w:p w14:paraId="3B6F16D0" w14:textId="725BD808" w:rsidR="004C39B6" w:rsidRPr="00862333" w:rsidRDefault="00862333" w:rsidP="00862333">
            <w:pPr>
              <w:spacing w:line="240" w:lineRule="auto"/>
              <w:ind w:firstLine="0"/>
              <w:jc w:val="left"/>
            </w:pPr>
            <w:r w:rsidRPr="00862333">
              <w:t>Nav</w:t>
            </w:r>
          </w:p>
        </w:tc>
        <w:tc>
          <w:tcPr>
            <w:tcW w:w="2520" w:type="dxa"/>
          </w:tcPr>
          <w:p w14:paraId="2FCAEC8D" w14:textId="16F351B0" w:rsidR="004C39B6" w:rsidRPr="00862333" w:rsidRDefault="004C39B6" w:rsidP="00862333">
            <w:pPr>
              <w:spacing w:line="240" w:lineRule="auto"/>
              <w:ind w:firstLine="0"/>
              <w:jc w:val="left"/>
            </w:pPr>
            <w:r w:rsidRPr="00862333">
              <w:t>Grupas nosaukums</w:t>
            </w:r>
          </w:p>
        </w:tc>
      </w:tr>
      <w:tr w:rsidR="004C39B6" w:rsidRPr="00862333" w14:paraId="7E341E31" w14:textId="77777777" w:rsidTr="00F73D40">
        <w:trPr>
          <w:jc w:val="center"/>
        </w:trPr>
        <w:tc>
          <w:tcPr>
            <w:tcW w:w="1537" w:type="dxa"/>
          </w:tcPr>
          <w:p w14:paraId="68B21B17" w14:textId="200ABB11" w:rsidR="004C39B6" w:rsidRPr="00862333" w:rsidRDefault="004C39B6" w:rsidP="00862333">
            <w:pPr>
              <w:spacing w:line="240" w:lineRule="auto"/>
              <w:ind w:firstLine="0"/>
              <w:jc w:val="left"/>
            </w:pPr>
            <w:r w:rsidRPr="00862333">
              <w:t>apraksts</w:t>
            </w:r>
          </w:p>
        </w:tc>
        <w:tc>
          <w:tcPr>
            <w:tcW w:w="1999" w:type="dxa"/>
          </w:tcPr>
          <w:p w14:paraId="13C636C5" w14:textId="60034C7E" w:rsidR="004C39B6" w:rsidRPr="00862333" w:rsidRDefault="008A185B" w:rsidP="00862333">
            <w:pPr>
              <w:spacing w:line="240" w:lineRule="auto"/>
              <w:ind w:firstLine="0"/>
              <w:jc w:val="left"/>
            </w:pPr>
            <w:r>
              <w:t>TEXT</w:t>
            </w:r>
          </w:p>
        </w:tc>
        <w:tc>
          <w:tcPr>
            <w:tcW w:w="2759" w:type="dxa"/>
          </w:tcPr>
          <w:p w14:paraId="362FEF3F" w14:textId="1CCE6173" w:rsidR="004C39B6" w:rsidRPr="00862333" w:rsidRDefault="00862333" w:rsidP="00862333">
            <w:pPr>
              <w:spacing w:line="240" w:lineRule="auto"/>
              <w:ind w:firstLine="0"/>
              <w:jc w:val="left"/>
            </w:pPr>
            <w:r w:rsidRPr="00862333">
              <w:t>Nav</w:t>
            </w:r>
          </w:p>
        </w:tc>
        <w:tc>
          <w:tcPr>
            <w:tcW w:w="2520" w:type="dxa"/>
          </w:tcPr>
          <w:p w14:paraId="67FA08E5" w14:textId="0F962E5E" w:rsidR="004C39B6" w:rsidRPr="00862333" w:rsidRDefault="004C39B6" w:rsidP="00862333">
            <w:pPr>
              <w:spacing w:line="240" w:lineRule="auto"/>
              <w:ind w:firstLine="0"/>
              <w:jc w:val="left"/>
            </w:pPr>
            <w:r w:rsidRPr="00862333">
              <w:t>Grupas apraksts, ja tiek pievienots</w:t>
            </w:r>
          </w:p>
        </w:tc>
      </w:tr>
      <w:tr w:rsidR="00943DA8" w:rsidRPr="00862333" w14:paraId="255B9BE3" w14:textId="77777777" w:rsidTr="00F73D40">
        <w:trPr>
          <w:jc w:val="center"/>
        </w:trPr>
        <w:tc>
          <w:tcPr>
            <w:tcW w:w="1537" w:type="dxa"/>
          </w:tcPr>
          <w:p w14:paraId="4FD856AC" w14:textId="1938B5A7" w:rsidR="00943DA8" w:rsidRPr="00862333" w:rsidRDefault="008572CC" w:rsidP="00862333">
            <w:pPr>
              <w:spacing w:line="240" w:lineRule="auto"/>
              <w:ind w:firstLine="0"/>
              <w:jc w:val="left"/>
            </w:pPr>
            <w:r>
              <w:t>datums</w:t>
            </w:r>
          </w:p>
        </w:tc>
        <w:tc>
          <w:tcPr>
            <w:tcW w:w="1999" w:type="dxa"/>
          </w:tcPr>
          <w:p w14:paraId="3981F04F" w14:textId="08D997FD" w:rsidR="00943DA8" w:rsidRPr="00862333" w:rsidRDefault="008572CC" w:rsidP="00862333">
            <w:pPr>
              <w:spacing w:line="240" w:lineRule="auto"/>
              <w:ind w:firstLine="0"/>
              <w:jc w:val="left"/>
            </w:pPr>
            <w:r>
              <w:t>DATE</w:t>
            </w:r>
          </w:p>
        </w:tc>
        <w:tc>
          <w:tcPr>
            <w:tcW w:w="2759" w:type="dxa"/>
          </w:tcPr>
          <w:p w14:paraId="48ECC8C9" w14:textId="15161D4A" w:rsidR="00943DA8" w:rsidRPr="00862333" w:rsidRDefault="008572CC" w:rsidP="00862333">
            <w:pPr>
              <w:spacing w:line="240" w:lineRule="auto"/>
              <w:ind w:firstLine="0"/>
              <w:jc w:val="left"/>
            </w:pPr>
            <w:r>
              <w:t>Nav</w:t>
            </w:r>
          </w:p>
        </w:tc>
        <w:tc>
          <w:tcPr>
            <w:tcW w:w="2520" w:type="dxa"/>
          </w:tcPr>
          <w:p w14:paraId="3EDFA8CD" w14:textId="5F95EFC4" w:rsidR="00943DA8" w:rsidRPr="00862333" w:rsidRDefault="008572CC" w:rsidP="00862333">
            <w:pPr>
              <w:spacing w:line="240" w:lineRule="auto"/>
              <w:ind w:firstLine="0"/>
              <w:jc w:val="left"/>
            </w:pPr>
            <w:r w:rsidRPr="008572CC">
              <w:t>Grupas izveides datums</w:t>
            </w:r>
          </w:p>
        </w:tc>
      </w:tr>
      <w:tr w:rsidR="00943DA8" w:rsidRPr="00862333" w14:paraId="713C43EC" w14:textId="77777777" w:rsidTr="00F73D40">
        <w:trPr>
          <w:jc w:val="center"/>
        </w:trPr>
        <w:tc>
          <w:tcPr>
            <w:tcW w:w="1537" w:type="dxa"/>
          </w:tcPr>
          <w:p w14:paraId="5B400E1A" w14:textId="4A5FCE9F" w:rsidR="00943DA8" w:rsidRPr="00862333" w:rsidRDefault="008572CC" w:rsidP="00862333">
            <w:pPr>
              <w:spacing w:line="240" w:lineRule="auto"/>
              <w:ind w:firstLine="0"/>
              <w:jc w:val="left"/>
            </w:pPr>
            <w:r>
              <w:t>laiks</w:t>
            </w:r>
          </w:p>
        </w:tc>
        <w:tc>
          <w:tcPr>
            <w:tcW w:w="1999" w:type="dxa"/>
          </w:tcPr>
          <w:p w14:paraId="4369DD60" w14:textId="5E61ABF7" w:rsidR="00943DA8" w:rsidRPr="00862333" w:rsidRDefault="008572CC" w:rsidP="00862333">
            <w:pPr>
              <w:spacing w:line="240" w:lineRule="auto"/>
              <w:ind w:firstLine="0"/>
              <w:jc w:val="left"/>
            </w:pPr>
            <w:r>
              <w:t>TIME</w:t>
            </w:r>
          </w:p>
        </w:tc>
        <w:tc>
          <w:tcPr>
            <w:tcW w:w="2759" w:type="dxa"/>
          </w:tcPr>
          <w:p w14:paraId="4F5E9539" w14:textId="20494030" w:rsidR="00943DA8" w:rsidRPr="00862333" w:rsidRDefault="008572CC" w:rsidP="00862333">
            <w:pPr>
              <w:spacing w:line="240" w:lineRule="auto"/>
              <w:ind w:firstLine="0"/>
              <w:jc w:val="left"/>
            </w:pPr>
            <w:r>
              <w:t>Nav</w:t>
            </w:r>
          </w:p>
        </w:tc>
        <w:tc>
          <w:tcPr>
            <w:tcW w:w="2520" w:type="dxa"/>
          </w:tcPr>
          <w:p w14:paraId="7A8F9461" w14:textId="53A94893" w:rsidR="00943DA8" w:rsidRPr="00862333" w:rsidRDefault="008572CC" w:rsidP="00862333">
            <w:pPr>
              <w:spacing w:line="240" w:lineRule="auto"/>
              <w:ind w:firstLine="0"/>
              <w:jc w:val="left"/>
            </w:pPr>
            <w:r w:rsidRPr="008572CC">
              <w:t>Grupas izveides laiks</w:t>
            </w:r>
          </w:p>
        </w:tc>
      </w:tr>
    </w:tbl>
    <w:p w14:paraId="694A0F08" w14:textId="77777777" w:rsidR="00B064B2" w:rsidRDefault="00B064B2" w:rsidP="00F65035"/>
    <w:p w14:paraId="6EE03E37" w14:textId="2B01D1E1" w:rsidR="005B4548" w:rsidRDefault="005B4548" w:rsidP="005B4548">
      <w:pPr>
        <w:pStyle w:val="Numercija"/>
      </w:pPr>
      <w:bookmarkStart w:id="343" w:name="_Toc230113990"/>
      <w:r>
        <w:t>Tabulas “dalibnieki” apraksts</w:t>
      </w:r>
      <w:bookmarkEnd w:id="343"/>
    </w:p>
    <w:p w14:paraId="1B1CFB44" w14:textId="13E9D694" w:rsidR="00B806A7" w:rsidRDefault="00EB3381" w:rsidP="004C39B6">
      <w:r>
        <w:t xml:space="preserve">Šajā tabulā </w:t>
      </w:r>
      <w:r w:rsidR="00B313DC">
        <w:t>tiek glabāti dati par grupu un lietotāju sasaisti (skat</w:t>
      </w:r>
      <w:r w:rsidR="00A71F99">
        <w:t>āms</w:t>
      </w:r>
      <w:r w:rsidR="005E1642">
        <w:t xml:space="preserve"> </w:t>
      </w:r>
      <w:r w:rsidR="005E1642" w:rsidRPr="005E1642">
        <w:fldChar w:fldCharType="begin"/>
      </w:r>
      <w:r w:rsidR="005E1642" w:rsidRPr="005E1642">
        <w:instrText xml:space="preserve"> REF _Ref229666402 \h  \* MERGEFORMAT </w:instrText>
      </w:r>
      <w:r w:rsidR="005E1642" w:rsidRPr="005E1642">
        <w:fldChar w:fldCharType="separate"/>
      </w:r>
      <w:r w:rsidR="003D67BD">
        <w:rPr>
          <w:b/>
          <w:bCs/>
          <w:lang w:val="lv-LV"/>
        </w:rPr>
        <w:t>Kļūda! Nav atrasts atsauces avots.</w:t>
      </w:r>
      <w:r w:rsidR="005E1642" w:rsidRPr="005E1642">
        <w:fldChar w:fldCharType="end"/>
      </w:r>
      <w:r w:rsidR="00B313DC">
        <w:t>. tabul</w:t>
      </w:r>
      <w:r w:rsidR="00A71F99">
        <w:t>ā</w:t>
      </w:r>
      <w:r w:rsidR="00B313DC">
        <w:t>). Glabāšanā iekļauj – lietotāju un grupas sasaistes identifikators, lietotāju identifikators un grupas identifikators.</w:t>
      </w:r>
    </w:p>
    <w:p w14:paraId="3F71E6A6" w14:textId="4841B080" w:rsidR="004C39B6" w:rsidRDefault="00B313DC" w:rsidP="004C39B6">
      <w:r>
        <w:t>Lai šajā tabulā ievadītu datus, lietotājam jādodas uz “Pārlūks” lapu, jānospiež “Izveidot grupu” pogu un jāievada informāciju par lietotājiem, kuri būs dalībnieki attiecīgajā grupā. Ja ievades lauki tiek aizpildīti pareizi pēc nosacījumiem, tad dati tiek saglabāti datubāzes “dalibnieki” tabulā.</w:t>
      </w:r>
    </w:p>
    <w:p w14:paraId="1F08FB27" w14:textId="0F3FFBB9" w:rsidR="00542D73" w:rsidRPr="00542D73" w:rsidRDefault="00CE3E18" w:rsidP="00542D73">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44" w:name="_Toc230114194"/>
      <w:r w:rsidR="003D67BD">
        <w:rPr>
          <w:i w:val="0"/>
          <w:iCs w:val="0"/>
          <w:noProof/>
          <w:color w:val="000000" w:themeColor="text1"/>
          <w:sz w:val="24"/>
          <w:szCs w:val="24"/>
        </w:rPr>
        <w:t>4</w:t>
      </w:r>
      <w:r>
        <w:rPr>
          <w:i w:val="0"/>
          <w:iCs w:val="0"/>
          <w:color w:val="000000" w:themeColor="text1"/>
          <w:sz w:val="24"/>
          <w:szCs w:val="24"/>
        </w:rPr>
        <w:fldChar w:fldCharType="end"/>
      </w:r>
      <w:r w:rsidR="00542D73" w:rsidRPr="00542D73">
        <w:rPr>
          <w:i w:val="0"/>
          <w:iCs w:val="0"/>
          <w:color w:val="000000" w:themeColor="text1"/>
          <w:sz w:val="24"/>
          <w:szCs w:val="24"/>
        </w:rPr>
        <w:t xml:space="preserve">. tabula </w:t>
      </w:r>
      <w:r w:rsidR="00542D73">
        <w:rPr>
          <w:b/>
          <w:bCs/>
          <w:i w:val="0"/>
          <w:iCs w:val="0"/>
          <w:color w:val="000000" w:themeColor="text1"/>
          <w:sz w:val="24"/>
          <w:szCs w:val="24"/>
        </w:rPr>
        <w:t>“dalibnieki” tabula</w:t>
      </w:r>
      <w:bookmarkEnd w:id="344"/>
    </w:p>
    <w:tbl>
      <w:tblPr>
        <w:tblStyle w:val="Reatabula"/>
        <w:tblW w:w="0" w:type="auto"/>
        <w:jc w:val="center"/>
        <w:tblLook w:val="04A0" w:firstRow="1" w:lastRow="0" w:firstColumn="1" w:lastColumn="0" w:noHBand="0" w:noVBand="1"/>
      </w:tblPr>
      <w:tblGrid>
        <w:gridCol w:w="1537"/>
        <w:gridCol w:w="1277"/>
        <w:gridCol w:w="2399"/>
        <w:gridCol w:w="2432"/>
      </w:tblGrid>
      <w:tr w:rsidR="00542D73" w:rsidRPr="00862333" w14:paraId="378BF715" w14:textId="77777777" w:rsidTr="00794A86">
        <w:trPr>
          <w:jc w:val="center"/>
        </w:trPr>
        <w:tc>
          <w:tcPr>
            <w:tcW w:w="1537" w:type="dxa"/>
          </w:tcPr>
          <w:p w14:paraId="67DD6602" w14:textId="0D641DB8" w:rsidR="00542D73" w:rsidRPr="00862333" w:rsidRDefault="00542D73" w:rsidP="00862333">
            <w:pPr>
              <w:spacing w:line="240" w:lineRule="auto"/>
              <w:ind w:firstLine="0"/>
              <w:jc w:val="left"/>
              <w:rPr>
                <w:b/>
                <w:bCs/>
              </w:rPr>
            </w:pPr>
            <w:r w:rsidRPr="00862333">
              <w:rPr>
                <w:b/>
                <w:bCs/>
              </w:rPr>
              <w:t>Nosaukums</w:t>
            </w:r>
          </w:p>
        </w:tc>
        <w:tc>
          <w:tcPr>
            <w:tcW w:w="1277" w:type="dxa"/>
          </w:tcPr>
          <w:p w14:paraId="339F50E4" w14:textId="2C005328" w:rsidR="00542D73" w:rsidRPr="00862333" w:rsidRDefault="00542D73" w:rsidP="00862333">
            <w:pPr>
              <w:spacing w:line="240" w:lineRule="auto"/>
              <w:ind w:firstLine="0"/>
              <w:jc w:val="left"/>
              <w:rPr>
                <w:b/>
                <w:bCs/>
              </w:rPr>
            </w:pPr>
            <w:r w:rsidRPr="00862333">
              <w:rPr>
                <w:b/>
                <w:bCs/>
              </w:rPr>
              <w:t>Dat</w:t>
            </w:r>
            <w:r w:rsidR="00AC091A" w:rsidRPr="00862333">
              <w:rPr>
                <w:b/>
                <w:bCs/>
              </w:rPr>
              <w:t>u</w:t>
            </w:r>
            <w:r w:rsidRPr="00862333">
              <w:rPr>
                <w:b/>
                <w:bCs/>
              </w:rPr>
              <w:t xml:space="preserve"> tips</w:t>
            </w:r>
          </w:p>
        </w:tc>
        <w:tc>
          <w:tcPr>
            <w:tcW w:w="2399" w:type="dxa"/>
          </w:tcPr>
          <w:p w14:paraId="01EEFF77" w14:textId="75F8D66C" w:rsidR="00542D73" w:rsidRPr="00862333" w:rsidRDefault="00542D73" w:rsidP="00862333">
            <w:pPr>
              <w:spacing w:line="240" w:lineRule="auto"/>
              <w:ind w:firstLine="0"/>
              <w:jc w:val="left"/>
              <w:rPr>
                <w:b/>
                <w:bCs/>
              </w:rPr>
            </w:pPr>
            <w:r w:rsidRPr="00862333">
              <w:rPr>
                <w:b/>
                <w:bCs/>
              </w:rPr>
              <w:t>Atribūti</w:t>
            </w:r>
          </w:p>
        </w:tc>
        <w:tc>
          <w:tcPr>
            <w:tcW w:w="2432" w:type="dxa"/>
          </w:tcPr>
          <w:p w14:paraId="48CB3A64" w14:textId="1D481BC7" w:rsidR="00542D73" w:rsidRPr="00862333" w:rsidRDefault="00542D73" w:rsidP="00862333">
            <w:pPr>
              <w:spacing w:line="240" w:lineRule="auto"/>
              <w:ind w:firstLine="0"/>
              <w:jc w:val="left"/>
              <w:rPr>
                <w:b/>
                <w:bCs/>
              </w:rPr>
            </w:pPr>
            <w:r w:rsidRPr="00862333">
              <w:rPr>
                <w:b/>
                <w:bCs/>
              </w:rPr>
              <w:t>Komentāri</w:t>
            </w:r>
          </w:p>
        </w:tc>
      </w:tr>
      <w:tr w:rsidR="00542D73" w:rsidRPr="00862333" w14:paraId="7AFBC179" w14:textId="77777777" w:rsidTr="00794A86">
        <w:trPr>
          <w:trHeight w:val="800"/>
          <w:jc w:val="center"/>
        </w:trPr>
        <w:tc>
          <w:tcPr>
            <w:tcW w:w="1537" w:type="dxa"/>
          </w:tcPr>
          <w:p w14:paraId="0F92A890" w14:textId="2AE93895" w:rsidR="00542D73" w:rsidRPr="00862333" w:rsidRDefault="00542D73" w:rsidP="00862333">
            <w:pPr>
              <w:spacing w:line="240" w:lineRule="auto"/>
              <w:ind w:firstLine="0"/>
              <w:jc w:val="left"/>
            </w:pPr>
            <w:r w:rsidRPr="00862333">
              <w:t>id</w:t>
            </w:r>
          </w:p>
        </w:tc>
        <w:tc>
          <w:tcPr>
            <w:tcW w:w="1277" w:type="dxa"/>
          </w:tcPr>
          <w:p w14:paraId="08595E2E" w14:textId="3DCE3E51" w:rsidR="00542D73" w:rsidRPr="00862333" w:rsidRDefault="00542D73" w:rsidP="00862333">
            <w:pPr>
              <w:spacing w:line="240" w:lineRule="auto"/>
              <w:ind w:firstLine="0"/>
              <w:jc w:val="left"/>
            </w:pPr>
            <w:r w:rsidRPr="00862333">
              <w:t>INT(10)</w:t>
            </w:r>
          </w:p>
        </w:tc>
        <w:tc>
          <w:tcPr>
            <w:tcW w:w="2399" w:type="dxa"/>
          </w:tcPr>
          <w:p w14:paraId="677EB139" w14:textId="4E51B282" w:rsidR="00542D73" w:rsidRPr="00862333" w:rsidRDefault="00635A21" w:rsidP="00862333">
            <w:pPr>
              <w:spacing w:line="240" w:lineRule="auto"/>
              <w:ind w:firstLine="0"/>
              <w:jc w:val="left"/>
            </w:pPr>
            <w:r>
              <w:t xml:space="preserve">UNSIGNED, </w:t>
            </w:r>
            <w:r w:rsidR="00542D73" w:rsidRPr="00862333">
              <w:t>PRIMARY KEY, AUTO_INCREMENT</w:t>
            </w:r>
          </w:p>
        </w:tc>
        <w:tc>
          <w:tcPr>
            <w:tcW w:w="2432" w:type="dxa"/>
          </w:tcPr>
          <w:p w14:paraId="0261BF7D" w14:textId="4B8BFCED" w:rsidR="00542D73" w:rsidRPr="00862333" w:rsidRDefault="00542D73" w:rsidP="00862333">
            <w:pPr>
              <w:spacing w:line="240" w:lineRule="auto"/>
              <w:ind w:firstLine="0"/>
              <w:jc w:val="left"/>
            </w:pPr>
            <w:r w:rsidRPr="00862333">
              <w:t>Lietotāju un grupas sasaistes identifikators</w:t>
            </w:r>
          </w:p>
        </w:tc>
      </w:tr>
      <w:tr w:rsidR="00542D73" w:rsidRPr="00862333" w14:paraId="76F2F55B" w14:textId="77777777" w:rsidTr="00794A86">
        <w:trPr>
          <w:jc w:val="center"/>
        </w:trPr>
        <w:tc>
          <w:tcPr>
            <w:tcW w:w="1537" w:type="dxa"/>
          </w:tcPr>
          <w:p w14:paraId="273A3F77" w14:textId="3C10B5A9" w:rsidR="00542D73" w:rsidRPr="00862333" w:rsidRDefault="00542D73" w:rsidP="00862333">
            <w:pPr>
              <w:spacing w:line="240" w:lineRule="auto"/>
              <w:ind w:firstLine="0"/>
              <w:jc w:val="left"/>
            </w:pPr>
            <w:r w:rsidRPr="00862333">
              <w:t>lietotaji_id</w:t>
            </w:r>
          </w:p>
        </w:tc>
        <w:tc>
          <w:tcPr>
            <w:tcW w:w="1277" w:type="dxa"/>
          </w:tcPr>
          <w:p w14:paraId="00A1700E" w14:textId="007E61CA" w:rsidR="00542D73" w:rsidRPr="00862333" w:rsidRDefault="00542D73" w:rsidP="00862333">
            <w:pPr>
              <w:spacing w:line="240" w:lineRule="auto"/>
              <w:ind w:firstLine="0"/>
              <w:jc w:val="left"/>
            </w:pPr>
            <w:r w:rsidRPr="00862333">
              <w:t>INT(10)</w:t>
            </w:r>
          </w:p>
        </w:tc>
        <w:tc>
          <w:tcPr>
            <w:tcW w:w="2399" w:type="dxa"/>
          </w:tcPr>
          <w:p w14:paraId="4C5488ED" w14:textId="49DE5992" w:rsidR="00542D73" w:rsidRPr="00862333" w:rsidRDefault="00635A21" w:rsidP="00862333">
            <w:pPr>
              <w:spacing w:line="240" w:lineRule="auto"/>
              <w:ind w:firstLine="0"/>
              <w:jc w:val="left"/>
            </w:pPr>
            <w:r>
              <w:t xml:space="preserve">UNSIGNED, </w:t>
            </w:r>
            <w:r w:rsidR="00542D73" w:rsidRPr="00862333">
              <w:t>FOREIGN KEY</w:t>
            </w:r>
          </w:p>
        </w:tc>
        <w:tc>
          <w:tcPr>
            <w:tcW w:w="2432" w:type="dxa"/>
          </w:tcPr>
          <w:p w14:paraId="6215BCA5" w14:textId="4D532ADC" w:rsidR="00542D73" w:rsidRPr="00862333" w:rsidRDefault="00542D73" w:rsidP="00862333">
            <w:pPr>
              <w:spacing w:line="240" w:lineRule="auto"/>
              <w:ind w:firstLine="0"/>
              <w:jc w:val="left"/>
            </w:pPr>
            <w:r w:rsidRPr="00862333">
              <w:t>Lietotaju identifikators</w:t>
            </w:r>
          </w:p>
        </w:tc>
      </w:tr>
      <w:tr w:rsidR="00542D73" w:rsidRPr="00862333" w14:paraId="3425A670" w14:textId="77777777" w:rsidTr="00794A86">
        <w:trPr>
          <w:jc w:val="center"/>
        </w:trPr>
        <w:tc>
          <w:tcPr>
            <w:tcW w:w="1537" w:type="dxa"/>
          </w:tcPr>
          <w:p w14:paraId="61BBA815" w14:textId="41D752AC" w:rsidR="00542D73" w:rsidRPr="00862333" w:rsidRDefault="00542D73" w:rsidP="00862333">
            <w:pPr>
              <w:spacing w:line="240" w:lineRule="auto"/>
              <w:ind w:firstLine="0"/>
              <w:jc w:val="left"/>
            </w:pPr>
            <w:r w:rsidRPr="00862333">
              <w:t>grupas_id</w:t>
            </w:r>
          </w:p>
        </w:tc>
        <w:tc>
          <w:tcPr>
            <w:tcW w:w="1277" w:type="dxa"/>
          </w:tcPr>
          <w:p w14:paraId="772C0990" w14:textId="32B22352" w:rsidR="00542D73" w:rsidRPr="00862333" w:rsidRDefault="00542D73" w:rsidP="00862333">
            <w:pPr>
              <w:spacing w:line="240" w:lineRule="auto"/>
              <w:ind w:firstLine="0"/>
              <w:jc w:val="left"/>
            </w:pPr>
            <w:r w:rsidRPr="00862333">
              <w:t>INT(10)</w:t>
            </w:r>
          </w:p>
        </w:tc>
        <w:tc>
          <w:tcPr>
            <w:tcW w:w="2399" w:type="dxa"/>
          </w:tcPr>
          <w:p w14:paraId="6F77D4A4" w14:textId="524AFCBC" w:rsidR="00542D73" w:rsidRPr="00862333" w:rsidRDefault="00635A21" w:rsidP="00862333">
            <w:pPr>
              <w:spacing w:line="240" w:lineRule="auto"/>
              <w:ind w:firstLine="0"/>
              <w:jc w:val="left"/>
            </w:pPr>
            <w:r>
              <w:t xml:space="preserve">UNSIGNED, </w:t>
            </w:r>
            <w:r w:rsidR="00542D73" w:rsidRPr="00862333">
              <w:t>FOREIGN KEY</w:t>
            </w:r>
          </w:p>
        </w:tc>
        <w:tc>
          <w:tcPr>
            <w:tcW w:w="2432" w:type="dxa"/>
          </w:tcPr>
          <w:p w14:paraId="6325972E" w14:textId="16442F29" w:rsidR="00542D73" w:rsidRPr="00862333" w:rsidRDefault="00542D73" w:rsidP="00862333">
            <w:pPr>
              <w:spacing w:line="240" w:lineRule="auto"/>
              <w:ind w:firstLine="0"/>
              <w:jc w:val="left"/>
            </w:pPr>
            <w:r w:rsidRPr="00862333">
              <w:t>Grupas identifikators</w:t>
            </w:r>
          </w:p>
        </w:tc>
      </w:tr>
    </w:tbl>
    <w:p w14:paraId="6C6A6A2D" w14:textId="77777777" w:rsidR="002634B5" w:rsidRDefault="002634B5" w:rsidP="009821DD">
      <w:pPr>
        <w:ind w:firstLine="0"/>
      </w:pPr>
    </w:p>
    <w:p w14:paraId="6F5C24CA" w14:textId="2411AB27" w:rsidR="005B4548" w:rsidRDefault="005B4548" w:rsidP="005B4548">
      <w:pPr>
        <w:pStyle w:val="Numercija"/>
      </w:pPr>
      <w:bookmarkStart w:id="345" w:name="_Toc230113991"/>
      <w:r>
        <w:t>Tabulas “kategorijas” apraksts</w:t>
      </w:r>
      <w:bookmarkEnd w:id="345"/>
    </w:p>
    <w:p w14:paraId="2C1E8A3A" w14:textId="2C9B4BE2" w:rsidR="00B806A7" w:rsidRDefault="00AC091A" w:rsidP="00B313DC">
      <w:r>
        <w:t>Šī tabula glabā informāciju par kategorijām, kuri tiek pievienoti klāt pie failiem (skat</w:t>
      </w:r>
      <w:r w:rsidR="00A71F99">
        <w:t>āms</w:t>
      </w:r>
      <w:r w:rsidR="005E1642">
        <w:t xml:space="preserve"> </w:t>
      </w:r>
      <w:r w:rsidR="005E1642" w:rsidRPr="005E1642">
        <w:fldChar w:fldCharType="begin"/>
      </w:r>
      <w:r w:rsidR="005E1642" w:rsidRPr="005E1642">
        <w:instrText xml:space="preserve"> REF _Ref229666399 \h  \* MERGEFORMAT </w:instrText>
      </w:r>
      <w:r w:rsidR="005E1642" w:rsidRPr="005E1642">
        <w:fldChar w:fldCharType="separate"/>
      </w:r>
      <w:r w:rsidR="003D67BD">
        <w:rPr>
          <w:b/>
          <w:bCs/>
          <w:lang w:val="lv-LV"/>
        </w:rPr>
        <w:t>Kļūda! Nav atrasts atsauces avots.</w:t>
      </w:r>
      <w:r w:rsidR="005E1642" w:rsidRPr="005E1642">
        <w:fldChar w:fldCharType="end"/>
      </w:r>
      <w:r>
        <w:t>. tabul</w:t>
      </w:r>
      <w:r w:rsidR="00A71F99">
        <w:t>ā</w:t>
      </w:r>
      <w:r>
        <w:t>). Glabāšanā iekļauj – kategorijas identifikatorus un kategorijas nosaukumus.</w:t>
      </w:r>
    </w:p>
    <w:p w14:paraId="3CB0F367" w14:textId="688D426D" w:rsidR="00CC32EE" w:rsidRDefault="00AC091A" w:rsidP="00943DA8">
      <w:r>
        <w:t>Lai šajā tabulā ievadītu informāciju, tad lietotājam jādodas uz piezīmjbloka lapu, jānospiež “Saglabāt kā” pogu un jāievada informācij</w:t>
      </w:r>
      <w:r w:rsidR="00F60553">
        <w:t>u</w:t>
      </w:r>
      <w:r>
        <w:t xml:space="preserve"> par kategorijām</w:t>
      </w:r>
      <w:r w:rsidR="00F60553">
        <w:t>. Ja ievades lauki tiek aizpildīti pareizi pēc nosacījumiem, tad dati tiek saglabāti datubāzes “kategorijas” tabulā.</w:t>
      </w:r>
    </w:p>
    <w:p w14:paraId="6AF5E8C6" w14:textId="3C670A1B" w:rsidR="00AC091A" w:rsidRPr="00AC091A" w:rsidRDefault="00CE3E18" w:rsidP="00AC091A">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46" w:name="_Toc230114195"/>
      <w:r w:rsidR="003D67BD">
        <w:rPr>
          <w:i w:val="0"/>
          <w:iCs w:val="0"/>
          <w:noProof/>
          <w:color w:val="000000" w:themeColor="text1"/>
          <w:sz w:val="24"/>
          <w:szCs w:val="24"/>
        </w:rPr>
        <w:t>5</w:t>
      </w:r>
      <w:r>
        <w:rPr>
          <w:i w:val="0"/>
          <w:iCs w:val="0"/>
          <w:color w:val="000000" w:themeColor="text1"/>
          <w:sz w:val="24"/>
          <w:szCs w:val="24"/>
        </w:rPr>
        <w:fldChar w:fldCharType="end"/>
      </w:r>
      <w:r w:rsidR="00AC091A" w:rsidRPr="00AC091A">
        <w:rPr>
          <w:i w:val="0"/>
          <w:iCs w:val="0"/>
          <w:color w:val="000000" w:themeColor="text1"/>
          <w:sz w:val="24"/>
          <w:szCs w:val="24"/>
        </w:rPr>
        <w:t xml:space="preserve">. tabula </w:t>
      </w:r>
      <w:r w:rsidR="00AC091A">
        <w:rPr>
          <w:b/>
          <w:bCs/>
          <w:i w:val="0"/>
          <w:iCs w:val="0"/>
          <w:color w:val="000000" w:themeColor="text1"/>
          <w:sz w:val="24"/>
          <w:szCs w:val="24"/>
        </w:rPr>
        <w:t xml:space="preserve">“kategorijas” </w:t>
      </w:r>
      <w:r w:rsidR="00901454">
        <w:rPr>
          <w:b/>
          <w:bCs/>
          <w:i w:val="0"/>
          <w:iCs w:val="0"/>
          <w:color w:val="000000" w:themeColor="text1"/>
          <w:sz w:val="24"/>
          <w:szCs w:val="24"/>
        </w:rPr>
        <w:t>tabula</w:t>
      </w:r>
      <w:bookmarkEnd w:id="346"/>
    </w:p>
    <w:tbl>
      <w:tblPr>
        <w:tblStyle w:val="Reatabula"/>
        <w:tblW w:w="0" w:type="auto"/>
        <w:jc w:val="center"/>
        <w:tblLook w:val="04A0" w:firstRow="1" w:lastRow="0" w:firstColumn="1" w:lastColumn="0" w:noHBand="0" w:noVBand="1"/>
      </w:tblPr>
      <w:tblGrid>
        <w:gridCol w:w="1537"/>
        <w:gridCol w:w="1788"/>
        <w:gridCol w:w="2430"/>
        <w:gridCol w:w="1556"/>
      </w:tblGrid>
      <w:tr w:rsidR="00AC091A" w:rsidRPr="00862333" w14:paraId="583F6213" w14:textId="77777777" w:rsidTr="00AC091A">
        <w:trPr>
          <w:jc w:val="center"/>
        </w:trPr>
        <w:tc>
          <w:tcPr>
            <w:tcW w:w="1537" w:type="dxa"/>
          </w:tcPr>
          <w:p w14:paraId="1563AD19" w14:textId="21C5060B" w:rsidR="00AC091A" w:rsidRPr="00862333" w:rsidRDefault="00AC091A" w:rsidP="00862333">
            <w:pPr>
              <w:spacing w:line="240" w:lineRule="auto"/>
              <w:ind w:firstLine="0"/>
              <w:jc w:val="left"/>
              <w:rPr>
                <w:b/>
                <w:bCs/>
              </w:rPr>
            </w:pPr>
            <w:r w:rsidRPr="00862333">
              <w:rPr>
                <w:b/>
                <w:bCs/>
              </w:rPr>
              <w:t>Nosaukums</w:t>
            </w:r>
          </w:p>
        </w:tc>
        <w:tc>
          <w:tcPr>
            <w:tcW w:w="1788" w:type="dxa"/>
          </w:tcPr>
          <w:p w14:paraId="2BF45334" w14:textId="362EE9ED" w:rsidR="00AC091A" w:rsidRPr="00862333" w:rsidRDefault="00AC091A" w:rsidP="00862333">
            <w:pPr>
              <w:spacing w:line="240" w:lineRule="auto"/>
              <w:ind w:firstLine="0"/>
              <w:jc w:val="left"/>
              <w:rPr>
                <w:b/>
                <w:bCs/>
              </w:rPr>
            </w:pPr>
            <w:r w:rsidRPr="00862333">
              <w:rPr>
                <w:b/>
                <w:bCs/>
              </w:rPr>
              <w:t>Datu tips</w:t>
            </w:r>
          </w:p>
        </w:tc>
        <w:tc>
          <w:tcPr>
            <w:tcW w:w="2430" w:type="dxa"/>
          </w:tcPr>
          <w:p w14:paraId="5728B16E" w14:textId="12AD7755" w:rsidR="00AC091A" w:rsidRPr="00862333" w:rsidRDefault="00AC091A" w:rsidP="00862333">
            <w:pPr>
              <w:spacing w:line="240" w:lineRule="auto"/>
              <w:ind w:firstLine="0"/>
              <w:jc w:val="left"/>
              <w:rPr>
                <w:b/>
                <w:bCs/>
              </w:rPr>
            </w:pPr>
            <w:r w:rsidRPr="00862333">
              <w:rPr>
                <w:b/>
                <w:bCs/>
              </w:rPr>
              <w:t>Atribūti</w:t>
            </w:r>
          </w:p>
        </w:tc>
        <w:tc>
          <w:tcPr>
            <w:tcW w:w="1556" w:type="dxa"/>
          </w:tcPr>
          <w:p w14:paraId="4F2BA400" w14:textId="4B5EAA5F" w:rsidR="00AC091A" w:rsidRPr="00862333" w:rsidRDefault="00AC091A" w:rsidP="00862333">
            <w:pPr>
              <w:spacing w:line="240" w:lineRule="auto"/>
              <w:ind w:firstLine="0"/>
              <w:jc w:val="left"/>
              <w:rPr>
                <w:b/>
                <w:bCs/>
              </w:rPr>
            </w:pPr>
            <w:r w:rsidRPr="00862333">
              <w:rPr>
                <w:b/>
                <w:bCs/>
              </w:rPr>
              <w:t>Komentāri</w:t>
            </w:r>
          </w:p>
        </w:tc>
      </w:tr>
      <w:tr w:rsidR="00AC091A" w:rsidRPr="00862333" w14:paraId="7D2C609B" w14:textId="77777777" w:rsidTr="00AC091A">
        <w:trPr>
          <w:jc w:val="center"/>
        </w:trPr>
        <w:tc>
          <w:tcPr>
            <w:tcW w:w="1537" w:type="dxa"/>
          </w:tcPr>
          <w:p w14:paraId="12A25716" w14:textId="0BC309EE" w:rsidR="00AC091A" w:rsidRPr="00862333" w:rsidRDefault="00AC091A" w:rsidP="00862333">
            <w:pPr>
              <w:spacing w:line="240" w:lineRule="auto"/>
              <w:ind w:firstLine="0"/>
              <w:jc w:val="left"/>
            </w:pPr>
            <w:r w:rsidRPr="00862333">
              <w:t>id</w:t>
            </w:r>
          </w:p>
        </w:tc>
        <w:tc>
          <w:tcPr>
            <w:tcW w:w="1788" w:type="dxa"/>
          </w:tcPr>
          <w:p w14:paraId="78F394D8" w14:textId="2396632A" w:rsidR="00AC091A" w:rsidRPr="00862333" w:rsidRDefault="00AC091A" w:rsidP="00862333">
            <w:pPr>
              <w:spacing w:line="240" w:lineRule="auto"/>
              <w:ind w:firstLine="0"/>
              <w:jc w:val="left"/>
            </w:pPr>
            <w:r w:rsidRPr="00862333">
              <w:t>INT(10)</w:t>
            </w:r>
          </w:p>
        </w:tc>
        <w:tc>
          <w:tcPr>
            <w:tcW w:w="2430" w:type="dxa"/>
          </w:tcPr>
          <w:p w14:paraId="33A228F7" w14:textId="6957EFAE" w:rsidR="00AC091A" w:rsidRPr="00862333" w:rsidRDefault="00635A21" w:rsidP="00862333">
            <w:pPr>
              <w:spacing w:line="240" w:lineRule="auto"/>
              <w:ind w:firstLine="0"/>
              <w:jc w:val="left"/>
            </w:pPr>
            <w:r>
              <w:t xml:space="preserve">UNSIGNED, </w:t>
            </w:r>
            <w:r w:rsidR="00AC091A" w:rsidRPr="00862333">
              <w:t>PRIMARY_KEY, AUTO_INCREMENT</w:t>
            </w:r>
          </w:p>
        </w:tc>
        <w:tc>
          <w:tcPr>
            <w:tcW w:w="1556" w:type="dxa"/>
          </w:tcPr>
          <w:p w14:paraId="6F0A675D" w14:textId="2ED2C2B1" w:rsidR="00AC091A" w:rsidRPr="00862333" w:rsidRDefault="00AC091A" w:rsidP="00862333">
            <w:pPr>
              <w:spacing w:line="240" w:lineRule="auto"/>
              <w:ind w:firstLine="0"/>
              <w:jc w:val="left"/>
            </w:pPr>
            <w:r w:rsidRPr="00862333">
              <w:t>Kategorijas identifikators</w:t>
            </w:r>
          </w:p>
        </w:tc>
      </w:tr>
      <w:tr w:rsidR="00AC091A" w:rsidRPr="00862333" w14:paraId="2DBD55E5" w14:textId="77777777" w:rsidTr="00AC091A">
        <w:trPr>
          <w:jc w:val="center"/>
        </w:trPr>
        <w:tc>
          <w:tcPr>
            <w:tcW w:w="1537" w:type="dxa"/>
          </w:tcPr>
          <w:p w14:paraId="2A830409" w14:textId="47EEBC62" w:rsidR="00AC091A" w:rsidRPr="00862333" w:rsidRDefault="00AC091A" w:rsidP="00862333">
            <w:pPr>
              <w:spacing w:line="240" w:lineRule="auto"/>
              <w:ind w:firstLine="0"/>
              <w:jc w:val="left"/>
            </w:pPr>
            <w:r w:rsidRPr="00862333">
              <w:t>kategorija</w:t>
            </w:r>
          </w:p>
        </w:tc>
        <w:tc>
          <w:tcPr>
            <w:tcW w:w="1788" w:type="dxa"/>
          </w:tcPr>
          <w:p w14:paraId="7F3E8C21" w14:textId="372FB13F" w:rsidR="00AC091A" w:rsidRPr="00862333" w:rsidRDefault="00AC091A" w:rsidP="00862333">
            <w:pPr>
              <w:spacing w:line="240" w:lineRule="auto"/>
              <w:ind w:firstLine="0"/>
              <w:jc w:val="left"/>
            </w:pPr>
            <w:r w:rsidRPr="00862333">
              <w:t>VARCHAR(</w:t>
            </w:r>
            <w:r w:rsidR="002D2968">
              <w:t>2</w:t>
            </w:r>
            <w:r w:rsidRPr="00862333">
              <w:t>5)</w:t>
            </w:r>
          </w:p>
        </w:tc>
        <w:tc>
          <w:tcPr>
            <w:tcW w:w="2430" w:type="dxa"/>
          </w:tcPr>
          <w:p w14:paraId="1D92DD67" w14:textId="7B5D1825" w:rsidR="00AC091A" w:rsidRPr="00862333" w:rsidRDefault="00862333" w:rsidP="00862333">
            <w:pPr>
              <w:spacing w:line="240" w:lineRule="auto"/>
              <w:ind w:firstLine="0"/>
              <w:jc w:val="left"/>
            </w:pPr>
            <w:r w:rsidRPr="00862333">
              <w:t>Nav</w:t>
            </w:r>
          </w:p>
        </w:tc>
        <w:tc>
          <w:tcPr>
            <w:tcW w:w="1556" w:type="dxa"/>
          </w:tcPr>
          <w:p w14:paraId="2644855F" w14:textId="16DE7CDE" w:rsidR="00AC091A" w:rsidRPr="00862333" w:rsidRDefault="00AC091A" w:rsidP="00862333">
            <w:pPr>
              <w:spacing w:line="240" w:lineRule="auto"/>
              <w:ind w:firstLine="0"/>
              <w:jc w:val="left"/>
            </w:pPr>
            <w:r w:rsidRPr="00862333">
              <w:t>Kategorijas nosaukums</w:t>
            </w:r>
          </w:p>
        </w:tc>
      </w:tr>
    </w:tbl>
    <w:p w14:paraId="291E1AF2" w14:textId="77777777" w:rsidR="00B313DC" w:rsidRDefault="00B313DC" w:rsidP="00B313DC"/>
    <w:p w14:paraId="25B335D2" w14:textId="70C20EF7" w:rsidR="005B4548" w:rsidRDefault="005B4548" w:rsidP="005B4548">
      <w:pPr>
        <w:pStyle w:val="Numercija"/>
      </w:pPr>
      <w:bookmarkStart w:id="347" w:name="_Toc230113992"/>
      <w:r>
        <w:t>Tabulas “grupas_faili” apraksts</w:t>
      </w:r>
      <w:bookmarkEnd w:id="347"/>
    </w:p>
    <w:p w14:paraId="06FC9703" w14:textId="4DA18CF0" w:rsidR="00B806A7" w:rsidRDefault="00F60553" w:rsidP="00B313DC">
      <w:r>
        <w:t>Šajā tabulā tiek glabāta informācija par grupas un failu sasaisti, proti, par failiem, kuri tiek koplietoti grupas ietvaros (skat</w:t>
      </w:r>
      <w:r w:rsidR="00A71F99">
        <w:t>āms</w:t>
      </w:r>
      <w:r w:rsidR="005E1642">
        <w:t xml:space="preserve"> </w:t>
      </w:r>
      <w:r w:rsidR="005E1642" w:rsidRPr="005E1642">
        <w:fldChar w:fldCharType="begin"/>
      </w:r>
      <w:r w:rsidR="005E1642" w:rsidRPr="005E1642">
        <w:instrText xml:space="preserve"> REF _Ref229666403 \h  \* MERGEFORMAT </w:instrText>
      </w:r>
      <w:r w:rsidR="005E1642" w:rsidRPr="005E1642">
        <w:fldChar w:fldCharType="separate"/>
      </w:r>
      <w:r w:rsidR="003D67BD">
        <w:rPr>
          <w:b/>
          <w:bCs/>
          <w:lang w:val="lv-LV"/>
        </w:rPr>
        <w:t>Kļūda! Nav atrasts atsauces avots.</w:t>
      </w:r>
      <w:r w:rsidR="005E1642" w:rsidRPr="005E1642">
        <w:fldChar w:fldCharType="end"/>
      </w:r>
      <w:r>
        <w:t>. tabul</w:t>
      </w:r>
      <w:r w:rsidR="00A71F99">
        <w:t>ā</w:t>
      </w:r>
      <w:r>
        <w:t>). Glabāšanā iekļauj – grupas un failu sasaistes identifikatoru, failu identifikatoru, grupas identifikatoru.</w:t>
      </w:r>
    </w:p>
    <w:p w14:paraId="1F8C4BD5" w14:textId="1F1F1886" w:rsidR="00B313DC" w:rsidRDefault="006D0077" w:rsidP="00B313DC">
      <w:r>
        <w:t>Lai šajā tabulā ievadītu datus, lietotājam jādodas uz “Pārlūks” lapu, jādodas uz kādu izveidotu grupu, jānospiež “Pievienot piezīmi” un jāizvēlas kādu no saviem saglabātajiem failiem/piezīmēm. Kad lietotājs pievieno kādu failu kādā grupā, tad šis fails tiek sasaistīts ar attiecīgo grupu.</w:t>
      </w:r>
    </w:p>
    <w:p w14:paraId="408C147E" w14:textId="3C499805" w:rsidR="00F60553" w:rsidRPr="00F60553" w:rsidRDefault="00CE3E18" w:rsidP="00F60553">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48" w:name="_Toc230114196"/>
      <w:r w:rsidR="003D67BD">
        <w:rPr>
          <w:i w:val="0"/>
          <w:iCs w:val="0"/>
          <w:noProof/>
          <w:color w:val="000000" w:themeColor="text1"/>
          <w:sz w:val="24"/>
          <w:szCs w:val="24"/>
        </w:rPr>
        <w:t>6</w:t>
      </w:r>
      <w:r>
        <w:rPr>
          <w:i w:val="0"/>
          <w:iCs w:val="0"/>
          <w:color w:val="000000" w:themeColor="text1"/>
          <w:sz w:val="24"/>
          <w:szCs w:val="24"/>
        </w:rPr>
        <w:fldChar w:fldCharType="end"/>
      </w:r>
      <w:r w:rsidR="00F60553" w:rsidRPr="00F60553">
        <w:rPr>
          <w:i w:val="0"/>
          <w:iCs w:val="0"/>
          <w:color w:val="000000" w:themeColor="text1"/>
          <w:sz w:val="24"/>
          <w:szCs w:val="24"/>
        </w:rPr>
        <w:t xml:space="preserve">. tabula </w:t>
      </w:r>
      <w:r w:rsidR="00F60553">
        <w:rPr>
          <w:b/>
          <w:bCs/>
          <w:i w:val="0"/>
          <w:iCs w:val="0"/>
          <w:color w:val="000000" w:themeColor="text1"/>
          <w:sz w:val="24"/>
          <w:szCs w:val="24"/>
        </w:rPr>
        <w:t>“grupas_faili” tabula</w:t>
      </w:r>
      <w:bookmarkEnd w:id="348"/>
    </w:p>
    <w:tbl>
      <w:tblPr>
        <w:tblStyle w:val="Reatabula"/>
        <w:tblW w:w="0" w:type="auto"/>
        <w:jc w:val="center"/>
        <w:tblLook w:val="04A0" w:firstRow="1" w:lastRow="0" w:firstColumn="1" w:lastColumn="0" w:noHBand="0" w:noVBand="1"/>
      </w:tblPr>
      <w:tblGrid>
        <w:gridCol w:w="1537"/>
        <w:gridCol w:w="1277"/>
        <w:gridCol w:w="2399"/>
        <w:gridCol w:w="2335"/>
      </w:tblGrid>
      <w:tr w:rsidR="00F60553" w:rsidRPr="00862333" w14:paraId="11DF118E" w14:textId="77777777" w:rsidTr="00777B43">
        <w:trPr>
          <w:jc w:val="center"/>
        </w:trPr>
        <w:tc>
          <w:tcPr>
            <w:tcW w:w="1537" w:type="dxa"/>
          </w:tcPr>
          <w:p w14:paraId="511572B8" w14:textId="62E732DB" w:rsidR="00F60553" w:rsidRPr="00862333" w:rsidRDefault="00F60553" w:rsidP="00862333">
            <w:pPr>
              <w:spacing w:line="240" w:lineRule="auto"/>
              <w:ind w:firstLine="0"/>
              <w:jc w:val="left"/>
              <w:rPr>
                <w:b/>
                <w:bCs/>
              </w:rPr>
            </w:pPr>
            <w:r w:rsidRPr="00862333">
              <w:rPr>
                <w:b/>
                <w:bCs/>
              </w:rPr>
              <w:t>Nosaukums</w:t>
            </w:r>
          </w:p>
        </w:tc>
        <w:tc>
          <w:tcPr>
            <w:tcW w:w="1277" w:type="dxa"/>
          </w:tcPr>
          <w:p w14:paraId="3EDECF7D" w14:textId="488657BD" w:rsidR="00F60553" w:rsidRPr="00862333" w:rsidRDefault="00F60553" w:rsidP="00862333">
            <w:pPr>
              <w:spacing w:line="240" w:lineRule="auto"/>
              <w:ind w:firstLine="0"/>
              <w:jc w:val="left"/>
              <w:rPr>
                <w:b/>
                <w:bCs/>
              </w:rPr>
            </w:pPr>
            <w:r w:rsidRPr="00862333">
              <w:rPr>
                <w:b/>
                <w:bCs/>
              </w:rPr>
              <w:t>Datu tips</w:t>
            </w:r>
          </w:p>
        </w:tc>
        <w:tc>
          <w:tcPr>
            <w:tcW w:w="2399" w:type="dxa"/>
          </w:tcPr>
          <w:p w14:paraId="04CAD5AA" w14:textId="64DF01DF" w:rsidR="00F60553" w:rsidRPr="00862333" w:rsidRDefault="00F60553" w:rsidP="00862333">
            <w:pPr>
              <w:spacing w:line="240" w:lineRule="auto"/>
              <w:ind w:firstLine="0"/>
              <w:jc w:val="left"/>
              <w:rPr>
                <w:b/>
                <w:bCs/>
              </w:rPr>
            </w:pPr>
            <w:r w:rsidRPr="00862333">
              <w:rPr>
                <w:b/>
                <w:bCs/>
              </w:rPr>
              <w:t>Atribūti</w:t>
            </w:r>
          </w:p>
        </w:tc>
        <w:tc>
          <w:tcPr>
            <w:tcW w:w="2335" w:type="dxa"/>
          </w:tcPr>
          <w:p w14:paraId="747399C5" w14:textId="1D6BE5D4" w:rsidR="00F60553" w:rsidRPr="00862333" w:rsidRDefault="00F60553" w:rsidP="00862333">
            <w:pPr>
              <w:spacing w:line="240" w:lineRule="auto"/>
              <w:ind w:firstLine="0"/>
              <w:jc w:val="left"/>
              <w:rPr>
                <w:b/>
                <w:bCs/>
              </w:rPr>
            </w:pPr>
            <w:r w:rsidRPr="00862333">
              <w:rPr>
                <w:b/>
                <w:bCs/>
              </w:rPr>
              <w:t>Komentāri</w:t>
            </w:r>
          </w:p>
        </w:tc>
      </w:tr>
      <w:tr w:rsidR="00F60553" w:rsidRPr="00862333" w14:paraId="2E5723C3" w14:textId="77777777" w:rsidTr="00777B43">
        <w:trPr>
          <w:jc w:val="center"/>
        </w:trPr>
        <w:tc>
          <w:tcPr>
            <w:tcW w:w="1537" w:type="dxa"/>
          </w:tcPr>
          <w:p w14:paraId="35B13925" w14:textId="35C18031" w:rsidR="00F60553" w:rsidRPr="00862333" w:rsidRDefault="00F60553" w:rsidP="00862333">
            <w:pPr>
              <w:spacing w:line="240" w:lineRule="auto"/>
              <w:ind w:firstLine="0"/>
              <w:jc w:val="left"/>
            </w:pPr>
            <w:r w:rsidRPr="00862333">
              <w:t>id</w:t>
            </w:r>
          </w:p>
        </w:tc>
        <w:tc>
          <w:tcPr>
            <w:tcW w:w="1277" w:type="dxa"/>
          </w:tcPr>
          <w:p w14:paraId="6AEA21FF" w14:textId="2194C721" w:rsidR="00F60553" w:rsidRPr="00862333" w:rsidRDefault="00F60553" w:rsidP="00862333">
            <w:pPr>
              <w:spacing w:line="240" w:lineRule="auto"/>
              <w:ind w:firstLine="0"/>
              <w:jc w:val="left"/>
            </w:pPr>
            <w:r w:rsidRPr="00862333">
              <w:t>INT(10)</w:t>
            </w:r>
          </w:p>
        </w:tc>
        <w:tc>
          <w:tcPr>
            <w:tcW w:w="2399" w:type="dxa"/>
          </w:tcPr>
          <w:p w14:paraId="33272082" w14:textId="105131FA" w:rsidR="00F60553" w:rsidRPr="00862333" w:rsidRDefault="00635A21" w:rsidP="00862333">
            <w:pPr>
              <w:spacing w:line="240" w:lineRule="auto"/>
              <w:ind w:firstLine="0"/>
              <w:jc w:val="left"/>
            </w:pPr>
            <w:r>
              <w:t xml:space="preserve">UNSIGNED, </w:t>
            </w:r>
            <w:r w:rsidR="00F60553" w:rsidRPr="00862333">
              <w:t>PRIMARY KEY, AUTO_INCREMENT</w:t>
            </w:r>
          </w:p>
        </w:tc>
        <w:tc>
          <w:tcPr>
            <w:tcW w:w="2335" w:type="dxa"/>
          </w:tcPr>
          <w:p w14:paraId="7F16F237" w14:textId="484F2D87" w:rsidR="00F60553" w:rsidRPr="00862333" w:rsidRDefault="00F60553" w:rsidP="00862333">
            <w:pPr>
              <w:spacing w:line="240" w:lineRule="auto"/>
              <w:ind w:firstLine="0"/>
              <w:jc w:val="left"/>
            </w:pPr>
            <w:r w:rsidRPr="00862333">
              <w:t>Grupas un failu sasaistes identifikators</w:t>
            </w:r>
          </w:p>
        </w:tc>
      </w:tr>
      <w:tr w:rsidR="00F60553" w:rsidRPr="00862333" w14:paraId="54EF4109" w14:textId="77777777" w:rsidTr="00777B43">
        <w:trPr>
          <w:jc w:val="center"/>
        </w:trPr>
        <w:tc>
          <w:tcPr>
            <w:tcW w:w="1537" w:type="dxa"/>
          </w:tcPr>
          <w:p w14:paraId="6003CC60" w14:textId="21CF5B00" w:rsidR="00F60553" w:rsidRPr="00862333" w:rsidRDefault="00F60553" w:rsidP="00862333">
            <w:pPr>
              <w:spacing w:line="240" w:lineRule="auto"/>
              <w:ind w:firstLine="0"/>
              <w:jc w:val="left"/>
            </w:pPr>
            <w:r w:rsidRPr="00862333">
              <w:t>faili_id</w:t>
            </w:r>
          </w:p>
        </w:tc>
        <w:tc>
          <w:tcPr>
            <w:tcW w:w="1277" w:type="dxa"/>
          </w:tcPr>
          <w:p w14:paraId="0CC4653B" w14:textId="15CB9992" w:rsidR="00F60553" w:rsidRPr="00862333" w:rsidRDefault="00F60553" w:rsidP="00862333">
            <w:pPr>
              <w:spacing w:line="240" w:lineRule="auto"/>
              <w:ind w:firstLine="0"/>
              <w:jc w:val="left"/>
            </w:pPr>
            <w:r w:rsidRPr="00862333">
              <w:t>INT(10)</w:t>
            </w:r>
          </w:p>
        </w:tc>
        <w:tc>
          <w:tcPr>
            <w:tcW w:w="2399" w:type="dxa"/>
          </w:tcPr>
          <w:p w14:paraId="656C408E" w14:textId="1D3889A9" w:rsidR="00F60553" w:rsidRPr="00862333" w:rsidRDefault="00635A21" w:rsidP="00862333">
            <w:pPr>
              <w:spacing w:line="240" w:lineRule="auto"/>
              <w:ind w:firstLine="0"/>
              <w:jc w:val="left"/>
            </w:pPr>
            <w:r>
              <w:t xml:space="preserve">UNSIGNED, </w:t>
            </w:r>
            <w:r w:rsidR="00F60553" w:rsidRPr="00862333">
              <w:t>FOREIGN KEY</w:t>
            </w:r>
          </w:p>
        </w:tc>
        <w:tc>
          <w:tcPr>
            <w:tcW w:w="2335" w:type="dxa"/>
          </w:tcPr>
          <w:p w14:paraId="04F5634D" w14:textId="6ECED705" w:rsidR="00F60553" w:rsidRPr="00862333" w:rsidRDefault="00F60553" w:rsidP="00862333">
            <w:pPr>
              <w:spacing w:line="240" w:lineRule="auto"/>
              <w:ind w:firstLine="0"/>
              <w:jc w:val="left"/>
            </w:pPr>
            <w:r w:rsidRPr="00862333">
              <w:t>Failu identifikators</w:t>
            </w:r>
          </w:p>
        </w:tc>
      </w:tr>
      <w:tr w:rsidR="00F60553" w:rsidRPr="00862333" w14:paraId="2B3EAC1C" w14:textId="77777777" w:rsidTr="00777B43">
        <w:trPr>
          <w:jc w:val="center"/>
        </w:trPr>
        <w:tc>
          <w:tcPr>
            <w:tcW w:w="1537" w:type="dxa"/>
          </w:tcPr>
          <w:p w14:paraId="42E0DDCF" w14:textId="7485E0E7" w:rsidR="00F60553" w:rsidRPr="00862333" w:rsidRDefault="00F60553" w:rsidP="00862333">
            <w:pPr>
              <w:spacing w:line="240" w:lineRule="auto"/>
              <w:ind w:firstLine="0"/>
              <w:jc w:val="left"/>
            </w:pPr>
            <w:r w:rsidRPr="00862333">
              <w:t>grupas_id</w:t>
            </w:r>
          </w:p>
        </w:tc>
        <w:tc>
          <w:tcPr>
            <w:tcW w:w="1277" w:type="dxa"/>
          </w:tcPr>
          <w:p w14:paraId="47AA2B1C" w14:textId="52C630FD" w:rsidR="00F60553" w:rsidRPr="00862333" w:rsidRDefault="00F60553" w:rsidP="00862333">
            <w:pPr>
              <w:spacing w:line="240" w:lineRule="auto"/>
              <w:ind w:firstLine="0"/>
              <w:jc w:val="left"/>
            </w:pPr>
            <w:r w:rsidRPr="00862333">
              <w:t>INT(10)</w:t>
            </w:r>
          </w:p>
        </w:tc>
        <w:tc>
          <w:tcPr>
            <w:tcW w:w="2399" w:type="dxa"/>
          </w:tcPr>
          <w:p w14:paraId="6644B400" w14:textId="279202ED" w:rsidR="00F60553" w:rsidRPr="00862333" w:rsidRDefault="00635A21" w:rsidP="00862333">
            <w:pPr>
              <w:spacing w:line="240" w:lineRule="auto"/>
              <w:ind w:firstLine="0"/>
              <w:jc w:val="left"/>
            </w:pPr>
            <w:r>
              <w:t xml:space="preserve">UNSIGNED, </w:t>
            </w:r>
            <w:r w:rsidR="00F60553" w:rsidRPr="00862333">
              <w:t>FOREIGN KEY</w:t>
            </w:r>
          </w:p>
        </w:tc>
        <w:tc>
          <w:tcPr>
            <w:tcW w:w="2335" w:type="dxa"/>
          </w:tcPr>
          <w:p w14:paraId="74BA543D" w14:textId="438A3CED" w:rsidR="00F60553" w:rsidRPr="00862333" w:rsidRDefault="00F60553" w:rsidP="00862333">
            <w:pPr>
              <w:spacing w:line="240" w:lineRule="auto"/>
              <w:ind w:firstLine="0"/>
              <w:jc w:val="left"/>
            </w:pPr>
            <w:r w:rsidRPr="00862333">
              <w:t>Grupas identifikators</w:t>
            </w:r>
          </w:p>
        </w:tc>
      </w:tr>
    </w:tbl>
    <w:p w14:paraId="1255E68A" w14:textId="77777777" w:rsidR="00635A21" w:rsidRDefault="00635A21" w:rsidP="00635A21">
      <w:pPr>
        <w:ind w:firstLine="0"/>
      </w:pPr>
    </w:p>
    <w:p w14:paraId="73587EFF" w14:textId="77777777" w:rsidR="00635A21" w:rsidRDefault="00635A21" w:rsidP="00635A21">
      <w:pPr>
        <w:ind w:firstLine="0"/>
      </w:pPr>
    </w:p>
    <w:p w14:paraId="1B3B8FF6" w14:textId="77777777" w:rsidR="00635A21" w:rsidRDefault="00635A21" w:rsidP="00635A21">
      <w:pPr>
        <w:ind w:firstLine="0"/>
      </w:pPr>
    </w:p>
    <w:p w14:paraId="281ED089" w14:textId="54FE6E59" w:rsidR="005B4548" w:rsidRDefault="005B4548" w:rsidP="005B4548">
      <w:pPr>
        <w:pStyle w:val="Numercija"/>
      </w:pPr>
      <w:bookmarkStart w:id="349" w:name="_Toc230113993"/>
      <w:r>
        <w:lastRenderedPageBreak/>
        <w:t>Tabulas “faili_lietotaji” apraksts</w:t>
      </w:r>
      <w:bookmarkEnd w:id="349"/>
    </w:p>
    <w:p w14:paraId="219C4D72" w14:textId="1953109A" w:rsidR="00B806A7" w:rsidRDefault="0070109A" w:rsidP="00B313DC">
      <w:r>
        <w:t>Šī tabula glabā informāciju par failu un lietotāju sasaisti, proti, katra lietotāja saglabātos failus (skat</w:t>
      </w:r>
      <w:r w:rsidR="00A71F99">
        <w:t>āms</w:t>
      </w:r>
      <w:r w:rsidR="005E1642">
        <w:t xml:space="preserve"> </w:t>
      </w:r>
      <w:r w:rsidR="005E1642" w:rsidRPr="005E1642">
        <w:fldChar w:fldCharType="begin"/>
      </w:r>
      <w:r w:rsidR="005E1642" w:rsidRPr="005E1642">
        <w:instrText xml:space="preserve"> REF _Ref229666398 \h  \* MERGEFORMAT </w:instrText>
      </w:r>
      <w:r w:rsidR="005E1642" w:rsidRPr="005E1642">
        <w:fldChar w:fldCharType="separate"/>
      </w:r>
      <w:r w:rsidR="003D67BD">
        <w:rPr>
          <w:b/>
          <w:bCs/>
          <w:lang w:val="lv-LV"/>
        </w:rPr>
        <w:t>Kļūda! Nav atrasts atsauces avots.</w:t>
      </w:r>
      <w:r w:rsidR="005E1642" w:rsidRPr="005E1642">
        <w:fldChar w:fldCharType="end"/>
      </w:r>
      <w:r>
        <w:t>. tabul</w:t>
      </w:r>
      <w:r w:rsidR="00A71F99">
        <w:t>ā</w:t>
      </w:r>
      <w:r>
        <w:t>). Glabāšanā iekļauj – failu un lietotāju sasaistes identifikatoru, lietotāju identifikatoru un failu identifikatoru.</w:t>
      </w:r>
    </w:p>
    <w:p w14:paraId="7715B26C" w14:textId="0E3A4E61" w:rsidR="009821DD" w:rsidRDefault="0070109A" w:rsidP="00943DA8">
      <w:r>
        <w:t>Lai ievietotu datus šajā tabulā, lietotājam jādodas uz piezīmjbloka lapu, jānospiež “Saglabāt kā” pogu un jāaizpilda piezīmes/faila saglabāšanas modāl</w:t>
      </w:r>
      <w:r w:rsidR="002A3941">
        <w:t>o logu</w:t>
      </w:r>
      <w:r>
        <w:t xml:space="preserve">. Ja ievades dati tiek aizpildīti pareizi pēc nosacījumiem un lietotājs saglabā to failu, tad </w:t>
      </w:r>
      <w:r w:rsidR="00100C7D">
        <w:t>šis fails tiek sasaistīts ar lietotāju, kas to saglabāja. Dati tiek saglabāti datubāzes “faili_lietotaji” tabulā.</w:t>
      </w:r>
    </w:p>
    <w:p w14:paraId="6F4EFBCA" w14:textId="5659AFA4" w:rsidR="00777B43" w:rsidRPr="00777B43" w:rsidRDefault="00CE3E18" w:rsidP="00777B43">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50" w:name="_Toc230114197"/>
      <w:r w:rsidR="003D67BD">
        <w:rPr>
          <w:i w:val="0"/>
          <w:iCs w:val="0"/>
          <w:noProof/>
          <w:color w:val="000000" w:themeColor="text1"/>
          <w:sz w:val="24"/>
          <w:szCs w:val="24"/>
        </w:rPr>
        <w:t>7</w:t>
      </w:r>
      <w:r>
        <w:rPr>
          <w:i w:val="0"/>
          <w:iCs w:val="0"/>
          <w:color w:val="000000" w:themeColor="text1"/>
          <w:sz w:val="24"/>
          <w:szCs w:val="24"/>
        </w:rPr>
        <w:fldChar w:fldCharType="end"/>
      </w:r>
      <w:r w:rsidR="00777B43" w:rsidRPr="00777B43">
        <w:rPr>
          <w:i w:val="0"/>
          <w:iCs w:val="0"/>
          <w:color w:val="000000" w:themeColor="text1"/>
          <w:sz w:val="24"/>
          <w:szCs w:val="24"/>
        </w:rPr>
        <w:t xml:space="preserve">. tabula </w:t>
      </w:r>
      <w:r w:rsidR="00777B43">
        <w:rPr>
          <w:b/>
          <w:bCs/>
          <w:i w:val="0"/>
          <w:iCs w:val="0"/>
          <w:color w:val="000000" w:themeColor="text1"/>
          <w:sz w:val="24"/>
          <w:szCs w:val="24"/>
        </w:rPr>
        <w:t>“faili_lietotaji” tabula</w:t>
      </w:r>
      <w:bookmarkEnd w:id="350"/>
    </w:p>
    <w:tbl>
      <w:tblPr>
        <w:tblStyle w:val="Reatabula"/>
        <w:tblW w:w="0" w:type="auto"/>
        <w:jc w:val="center"/>
        <w:tblLook w:val="04A0" w:firstRow="1" w:lastRow="0" w:firstColumn="1" w:lastColumn="0" w:noHBand="0" w:noVBand="1"/>
      </w:tblPr>
      <w:tblGrid>
        <w:gridCol w:w="1537"/>
        <w:gridCol w:w="1277"/>
        <w:gridCol w:w="2399"/>
        <w:gridCol w:w="2072"/>
      </w:tblGrid>
      <w:tr w:rsidR="00777B43" w:rsidRPr="00862333" w14:paraId="2BC9BACA" w14:textId="77777777" w:rsidTr="00777B43">
        <w:trPr>
          <w:jc w:val="center"/>
        </w:trPr>
        <w:tc>
          <w:tcPr>
            <w:tcW w:w="1537" w:type="dxa"/>
          </w:tcPr>
          <w:p w14:paraId="2A0B26B6" w14:textId="2C031A8E" w:rsidR="00777B43" w:rsidRPr="00862333" w:rsidRDefault="00777B43" w:rsidP="00862333">
            <w:pPr>
              <w:spacing w:line="240" w:lineRule="auto"/>
              <w:ind w:firstLine="0"/>
              <w:jc w:val="left"/>
              <w:rPr>
                <w:b/>
                <w:bCs/>
              </w:rPr>
            </w:pPr>
            <w:r w:rsidRPr="00862333">
              <w:rPr>
                <w:b/>
                <w:bCs/>
              </w:rPr>
              <w:t>Nosaukums</w:t>
            </w:r>
          </w:p>
        </w:tc>
        <w:tc>
          <w:tcPr>
            <w:tcW w:w="1277" w:type="dxa"/>
          </w:tcPr>
          <w:p w14:paraId="08D8E891" w14:textId="564120D0" w:rsidR="00777B43" w:rsidRPr="00862333" w:rsidRDefault="00777B43" w:rsidP="00862333">
            <w:pPr>
              <w:spacing w:line="240" w:lineRule="auto"/>
              <w:ind w:firstLine="0"/>
              <w:jc w:val="left"/>
              <w:rPr>
                <w:b/>
                <w:bCs/>
              </w:rPr>
            </w:pPr>
            <w:r w:rsidRPr="00862333">
              <w:rPr>
                <w:b/>
                <w:bCs/>
              </w:rPr>
              <w:t>Datu tips</w:t>
            </w:r>
          </w:p>
        </w:tc>
        <w:tc>
          <w:tcPr>
            <w:tcW w:w="2399" w:type="dxa"/>
          </w:tcPr>
          <w:p w14:paraId="045EAAFE" w14:textId="0B0DC0F7" w:rsidR="00777B43" w:rsidRPr="00862333" w:rsidRDefault="00777B43" w:rsidP="00862333">
            <w:pPr>
              <w:spacing w:line="240" w:lineRule="auto"/>
              <w:ind w:firstLine="0"/>
              <w:jc w:val="left"/>
              <w:rPr>
                <w:b/>
                <w:bCs/>
              </w:rPr>
            </w:pPr>
            <w:r w:rsidRPr="00862333">
              <w:rPr>
                <w:b/>
                <w:bCs/>
              </w:rPr>
              <w:t>Atribūti</w:t>
            </w:r>
          </w:p>
        </w:tc>
        <w:tc>
          <w:tcPr>
            <w:tcW w:w="2072" w:type="dxa"/>
          </w:tcPr>
          <w:p w14:paraId="3ED27B1C" w14:textId="0BD53E95" w:rsidR="00777B43" w:rsidRPr="00862333" w:rsidRDefault="00777B43" w:rsidP="00862333">
            <w:pPr>
              <w:spacing w:line="240" w:lineRule="auto"/>
              <w:ind w:firstLine="0"/>
              <w:jc w:val="left"/>
              <w:rPr>
                <w:b/>
                <w:bCs/>
              </w:rPr>
            </w:pPr>
            <w:r w:rsidRPr="00862333">
              <w:rPr>
                <w:b/>
                <w:bCs/>
              </w:rPr>
              <w:t>Komentāri</w:t>
            </w:r>
          </w:p>
        </w:tc>
      </w:tr>
      <w:tr w:rsidR="00777B43" w:rsidRPr="00862333" w14:paraId="6EDB35B6" w14:textId="77777777" w:rsidTr="00777B43">
        <w:trPr>
          <w:jc w:val="center"/>
        </w:trPr>
        <w:tc>
          <w:tcPr>
            <w:tcW w:w="1537" w:type="dxa"/>
          </w:tcPr>
          <w:p w14:paraId="750F9426" w14:textId="27DE7C29" w:rsidR="00777B43" w:rsidRPr="00862333" w:rsidRDefault="00777B43" w:rsidP="00862333">
            <w:pPr>
              <w:spacing w:line="240" w:lineRule="auto"/>
              <w:ind w:firstLine="0"/>
              <w:jc w:val="left"/>
            </w:pPr>
            <w:r w:rsidRPr="00862333">
              <w:t>id</w:t>
            </w:r>
          </w:p>
        </w:tc>
        <w:tc>
          <w:tcPr>
            <w:tcW w:w="1277" w:type="dxa"/>
          </w:tcPr>
          <w:p w14:paraId="71B35B8E" w14:textId="66946AD9" w:rsidR="00777B43" w:rsidRPr="00862333" w:rsidRDefault="00777B43" w:rsidP="00862333">
            <w:pPr>
              <w:spacing w:line="240" w:lineRule="auto"/>
              <w:ind w:firstLine="0"/>
              <w:jc w:val="left"/>
            </w:pPr>
            <w:r w:rsidRPr="00862333">
              <w:t>INT(10)</w:t>
            </w:r>
          </w:p>
        </w:tc>
        <w:tc>
          <w:tcPr>
            <w:tcW w:w="2399" w:type="dxa"/>
          </w:tcPr>
          <w:p w14:paraId="08CC4A34" w14:textId="21D3DF9D" w:rsidR="00777B43" w:rsidRPr="00862333" w:rsidRDefault="00635A21" w:rsidP="00862333">
            <w:pPr>
              <w:spacing w:line="240" w:lineRule="auto"/>
              <w:ind w:firstLine="0"/>
              <w:jc w:val="left"/>
            </w:pPr>
            <w:r>
              <w:t xml:space="preserve">UNSIGNED, </w:t>
            </w:r>
            <w:r w:rsidR="00777B43" w:rsidRPr="00862333">
              <w:t>PRIMARY KEY, AUTO_INCREMENT</w:t>
            </w:r>
          </w:p>
        </w:tc>
        <w:tc>
          <w:tcPr>
            <w:tcW w:w="2072" w:type="dxa"/>
          </w:tcPr>
          <w:p w14:paraId="20476ADC" w14:textId="3D6194B2" w:rsidR="00777B43" w:rsidRPr="00862333" w:rsidRDefault="00777B43" w:rsidP="00862333">
            <w:pPr>
              <w:spacing w:line="240" w:lineRule="auto"/>
              <w:ind w:firstLine="0"/>
              <w:jc w:val="left"/>
            </w:pPr>
            <w:r w:rsidRPr="00862333">
              <w:t>Failu un lietotāju sasaistes identifikators</w:t>
            </w:r>
          </w:p>
        </w:tc>
      </w:tr>
      <w:tr w:rsidR="00777B43" w:rsidRPr="00862333" w14:paraId="1C933741" w14:textId="77777777" w:rsidTr="00777B43">
        <w:trPr>
          <w:jc w:val="center"/>
        </w:trPr>
        <w:tc>
          <w:tcPr>
            <w:tcW w:w="1537" w:type="dxa"/>
          </w:tcPr>
          <w:p w14:paraId="6AA8855E" w14:textId="7F2970FF" w:rsidR="00777B43" w:rsidRPr="00862333" w:rsidRDefault="00777B43" w:rsidP="00862333">
            <w:pPr>
              <w:spacing w:line="240" w:lineRule="auto"/>
              <w:ind w:firstLine="0"/>
              <w:jc w:val="left"/>
            </w:pPr>
            <w:r w:rsidRPr="00862333">
              <w:t>lietotaji_id</w:t>
            </w:r>
          </w:p>
        </w:tc>
        <w:tc>
          <w:tcPr>
            <w:tcW w:w="1277" w:type="dxa"/>
          </w:tcPr>
          <w:p w14:paraId="5E1169E6" w14:textId="0D58A81F" w:rsidR="00777B43" w:rsidRPr="00862333" w:rsidRDefault="00777B43" w:rsidP="00862333">
            <w:pPr>
              <w:spacing w:line="240" w:lineRule="auto"/>
              <w:ind w:firstLine="0"/>
              <w:jc w:val="left"/>
            </w:pPr>
            <w:r w:rsidRPr="00862333">
              <w:t>INT(10)</w:t>
            </w:r>
          </w:p>
        </w:tc>
        <w:tc>
          <w:tcPr>
            <w:tcW w:w="2399" w:type="dxa"/>
          </w:tcPr>
          <w:p w14:paraId="5D1874F8" w14:textId="37B6C9DD" w:rsidR="00777B43" w:rsidRPr="00862333" w:rsidRDefault="00635A21" w:rsidP="00635A21">
            <w:pPr>
              <w:spacing w:line="240" w:lineRule="auto"/>
              <w:ind w:firstLine="0"/>
              <w:jc w:val="left"/>
            </w:pPr>
            <w:r>
              <w:t xml:space="preserve">UNSIGNED, </w:t>
            </w:r>
            <w:r w:rsidR="00777B43" w:rsidRPr="00862333">
              <w:t>FOREIGN KEY</w:t>
            </w:r>
          </w:p>
        </w:tc>
        <w:tc>
          <w:tcPr>
            <w:tcW w:w="2072" w:type="dxa"/>
          </w:tcPr>
          <w:p w14:paraId="0E4C34D3" w14:textId="02BA93CE" w:rsidR="00777B43" w:rsidRPr="00862333" w:rsidRDefault="00777B43" w:rsidP="00862333">
            <w:pPr>
              <w:spacing w:line="240" w:lineRule="auto"/>
              <w:ind w:firstLine="0"/>
              <w:jc w:val="left"/>
            </w:pPr>
            <w:r w:rsidRPr="00862333">
              <w:t>Lietotāju identifikators</w:t>
            </w:r>
          </w:p>
        </w:tc>
      </w:tr>
      <w:tr w:rsidR="00777B43" w:rsidRPr="00862333" w14:paraId="56D41906" w14:textId="77777777" w:rsidTr="00777B43">
        <w:trPr>
          <w:jc w:val="center"/>
        </w:trPr>
        <w:tc>
          <w:tcPr>
            <w:tcW w:w="1537" w:type="dxa"/>
          </w:tcPr>
          <w:p w14:paraId="56BB7FB8" w14:textId="3BFBE408" w:rsidR="00777B43" w:rsidRPr="00862333" w:rsidRDefault="00777B43" w:rsidP="00862333">
            <w:pPr>
              <w:spacing w:line="240" w:lineRule="auto"/>
              <w:ind w:firstLine="0"/>
              <w:jc w:val="left"/>
            </w:pPr>
            <w:r w:rsidRPr="00862333">
              <w:t>faili_id</w:t>
            </w:r>
          </w:p>
        </w:tc>
        <w:tc>
          <w:tcPr>
            <w:tcW w:w="1277" w:type="dxa"/>
          </w:tcPr>
          <w:p w14:paraId="721F9E24" w14:textId="4B4EBE53" w:rsidR="00777B43" w:rsidRPr="00862333" w:rsidRDefault="00777B43" w:rsidP="00862333">
            <w:pPr>
              <w:spacing w:line="240" w:lineRule="auto"/>
              <w:ind w:firstLine="0"/>
              <w:jc w:val="left"/>
            </w:pPr>
            <w:r w:rsidRPr="00862333">
              <w:t>INT(10)</w:t>
            </w:r>
          </w:p>
        </w:tc>
        <w:tc>
          <w:tcPr>
            <w:tcW w:w="2399" w:type="dxa"/>
          </w:tcPr>
          <w:p w14:paraId="4202C549" w14:textId="6CF8F138" w:rsidR="00777B43" w:rsidRPr="00862333" w:rsidRDefault="00635A21" w:rsidP="00862333">
            <w:pPr>
              <w:spacing w:line="240" w:lineRule="auto"/>
              <w:ind w:firstLine="0"/>
              <w:jc w:val="left"/>
            </w:pPr>
            <w:r>
              <w:t xml:space="preserve">UNSIGNED, </w:t>
            </w:r>
            <w:r w:rsidR="00777B43" w:rsidRPr="00862333">
              <w:t>FOREIGN KEY</w:t>
            </w:r>
          </w:p>
        </w:tc>
        <w:tc>
          <w:tcPr>
            <w:tcW w:w="2072" w:type="dxa"/>
          </w:tcPr>
          <w:p w14:paraId="7F57653F" w14:textId="3CD2C095" w:rsidR="00777B43" w:rsidRPr="00862333" w:rsidRDefault="00777B43" w:rsidP="00862333">
            <w:pPr>
              <w:spacing w:line="240" w:lineRule="auto"/>
              <w:ind w:firstLine="0"/>
              <w:jc w:val="left"/>
            </w:pPr>
            <w:r w:rsidRPr="00862333">
              <w:t>Failu identifikators</w:t>
            </w:r>
          </w:p>
        </w:tc>
      </w:tr>
    </w:tbl>
    <w:p w14:paraId="5FA7CD72" w14:textId="77777777" w:rsidR="00777B43" w:rsidRDefault="00777B43" w:rsidP="002634B5">
      <w:pPr>
        <w:ind w:firstLine="0"/>
      </w:pPr>
    </w:p>
    <w:p w14:paraId="7C5AD006" w14:textId="4377B86C" w:rsidR="005B4548" w:rsidRDefault="005B4548" w:rsidP="005B4548">
      <w:pPr>
        <w:pStyle w:val="Numercija"/>
      </w:pPr>
      <w:bookmarkStart w:id="351" w:name="_Toc230113994"/>
      <w:r>
        <w:t>Tabulas “faili_kategorijas” apraksts</w:t>
      </w:r>
      <w:bookmarkEnd w:id="351"/>
    </w:p>
    <w:p w14:paraId="6806FBB9" w14:textId="1EC32ACC" w:rsidR="00B806A7" w:rsidRDefault="00100C7D" w:rsidP="00100C7D">
      <w:r w:rsidRPr="00100C7D">
        <w:t xml:space="preserve">Šajā tabulā tiek glabāta informācija par </w:t>
      </w:r>
      <w:r>
        <w:t>failu</w:t>
      </w:r>
      <w:r w:rsidRPr="00100C7D">
        <w:t xml:space="preserve"> un </w:t>
      </w:r>
      <w:r>
        <w:t>kategoriju</w:t>
      </w:r>
      <w:r w:rsidRPr="00100C7D">
        <w:t xml:space="preserve"> sasaisti, proti, par </w:t>
      </w:r>
      <w:r>
        <w:t xml:space="preserve">kategorijām, kas tiek pievienoti failiem </w:t>
      </w:r>
      <w:r w:rsidRPr="00100C7D">
        <w:t>(skat</w:t>
      </w:r>
      <w:r w:rsidR="00A71F99">
        <w:t>āms</w:t>
      </w:r>
      <w:r w:rsidR="005E1642">
        <w:t xml:space="preserve"> </w:t>
      </w:r>
      <w:r w:rsidR="005E1642" w:rsidRPr="005E1642">
        <w:fldChar w:fldCharType="begin"/>
      </w:r>
      <w:r w:rsidR="005E1642" w:rsidRPr="005E1642">
        <w:instrText xml:space="preserve"> REF _Ref229666400 \h  \* MERGEFORMAT </w:instrText>
      </w:r>
      <w:r w:rsidR="005E1642" w:rsidRPr="005E1642">
        <w:fldChar w:fldCharType="separate"/>
      </w:r>
      <w:r w:rsidR="003D67BD">
        <w:rPr>
          <w:b/>
          <w:bCs/>
          <w:lang w:val="lv-LV"/>
        </w:rPr>
        <w:t>Kļūda! Nav atrasts atsauces avots.</w:t>
      </w:r>
      <w:r w:rsidR="005E1642" w:rsidRPr="005E1642">
        <w:fldChar w:fldCharType="end"/>
      </w:r>
      <w:r w:rsidRPr="00100C7D">
        <w:t>. tabul</w:t>
      </w:r>
      <w:r w:rsidR="00A71F99">
        <w:t>ā</w:t>
      </w:r>
      <w:r w:rsidRPr="00100C7D">
        <w:t xml:space="preserve">). Glabāšanā iekļauj – </w:t>
      </w:r>
      <w:r>
        <w:t>failu un kategoriju</w:t>
      </w:r>
      <w:r w:rsidRPr="00100C7D">
        <w:t xml:space="preserve"> sasaistes identifikatoru, failu identifikatoru, </w:t>
      </w:r>
      <w:r>
        <w:t>kategoriju</w:t>
      </w:r>
      <w:r w:rsidRPr="00100C7D">
        <w:t xml:space="preserve"> identifikatoru.</w:t>
      </w:r>
    </w:p>
    <w:p w14:paraId="798D2825" w14:textId="411F4781" w:rsidR="00B313DC" w:rsidRDefault="00100C7D" w:rsidP="00100C7D">
      <w:r w:rsidRPr="00100C7D">
        <w:t xml:space="preserve">Lai šajā tabulā ievadītu datus, lietotājam jādodas uz </w:t>
      </w:r>
      <w:r>
        <w:t>piezīmjbloka</w:t>
      </w:r>
      <w:r w:rsidRPr="00100C7D">
        <w:t xml:space="preserve"> lapu, </w:t>
      </w:r>
      <w:r>
        <w:t>jānospiež “Saglabāt kā” pogu un jāievada informācija par kategorijām</w:t>
      </w:r>
      <w:r w:rsidRPr="00100C7D">
        <w:t xml:space="preserve">. </w:t>
      </w:r>
      <w:r>
        <w:t>Kad lietotājs failu ar pievienotām kategorijām saglabā, tad šo kategoriju un failu sasaiste tiek saglabāta datubāzes “faili_kategorijas” tabulā.</w:t>
      </w:r>
    </w:p>
    <w:p w14:paraId="3A5E67BD" w14:textId="7289D81C" w:rsidR="00100C7D" w:rsidRPr="00100C7D" w:rsidRDefault="00CE3E18" w:rsidP="00100C7D">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52" w:name="_Toc230114198"/>
      <w:r w:rsidR="003D67BD">
        <w:rPr>
          <w:i w:val="0"/>
          <w:iCs w:val="0"/>
          <w:noProof/>
          <w:color w:val="000000" w:themeColor="text1"/>
          <w:sz w:val="24"/>
          <w:szCs w:val="24"/>
        </w:rPr>
        <w:t>8</w:t>
      </w:r>
      <w:r>
        <w:rPr>
          <w:i w:val="0"/>
          <w:iCs w:val="0"/>
          <w:color w:val="000000" w:themeColor="text1"/>
          <w:sz w:val="24"/>
          <w:szCs w:val="24"/>
        </w:rPr>
        <w:fldChar w:fldCharType="end"/>
      </w:r>
      <w:r w:rsidR="00100C7D" w:rsidRPr="00100C7D">
        <w:rPr>
          <w:i w:val="0"/>
          <w:iCs w:val="0"/>
          <w:color w:val="000000" w:themeColor="text1"/>
          <w:sz w:val="24"/>
          <w:szCs w:val="24"/>
        </w:rPr>
        <w:t xml:space="preserve">. tabula </w:t>
      </w:r>
      <w:r w:rsidR="00100C7D">
        <w:rPr>
          <w:b/>
          <w:bCs/>
          <w:i w:val="0"/>
          <w:iCs w:val="0"/>
          <w:color w:val="000000" w:themeColor="text1"/>
          <w:sz w:val="24"/>
          <w:szCs w:val="24"/>
        </w:rPr>
        <w:t>“faili_kategorijas” tabula</w:t>
      </w:r>
      <w:bookmarkEnd w:id="352"/>
    </w:p>
    <w:tbl>
      <w:tblPr>
        <w:tblStyle w:val="Reatabula"/>
        <w:tblW w:w="0" w:type="auto"/>
        <w:jc w:val="center"/>
        <w:tblLayout w:type="fixed"/>
        <w:tblLook w:val="04A0" w:firstRow="1" w:lastRow="0" w:firstColumn="1" w:lastColumn="0" w:noHBand="0" w:noVBand="1"/>
      </w:tblPr>
      <w:tblGrid>
        <w:gridCol w:w="1696"/>
        <w:gridCol w:w="1277"/>
        <w:gridCol w:w="2399"/>
        <w:gridCol w:w="2093"/>
      </w:tblGrid>
      <w:tr w:rsidR="00100C7D" w:rsidRPr="00862333" w14:paraId="672B43C4" w14:textId="77777777" w:rsidTr="00100C7D">
        <w:trPr>
          <w:jc w:val="center"/>
        </w:trPr>
        <w:tc>
          <w:tcPr>
            <w:tcW w:w="1696" w:type="dxa"/>
          </w:tcPr>
          <w:p w14:paraId="49CE2A88" w14:textId="4AC6F334" w:rsidR="00100C7D" w:rsidRPr="00862333" w:rsidRDefault="00100C7D" w:rsidP="00862333">
            <w:pPr>
              <w:spacing w:line="240" w:lineRule="auto"/>
              <w:ind w:firstLine="0"/>
              <w:jc w:val="left"/>
              <w:rPr>
                <w:b/>
                <w:bCs/>
              </w:rPr>
            </w:pPr>
            <w:r w:rsidRPr="00862333">
              <w:rPr>
                <w:b/>
                <w:bCs/>
              </w:rPr>
              <w:t>Nosaukums</w:t>
            </w:r>
          </w:p>
        </w:tc>
        <w:tc>
          <w:tcPr>
            <w:tcW w:w="1277" w:type="dxa"/>
          </w:tcPr>
          <w:p w14:paraId="054270A9" w14:textId="6705E570" w:rsidR="00100C7D" w:rsidRPr="00862333" w:rsidRDefault="00100C7D" w:rsidP="00862333">
            <w:pPr>
              <w:spacing w:line="240" w:lineRule="auto"/>
              <w:ind w:firstLine="0"/>
              <w:jc w:val="left"/>
              <w:rPr>
                <w:b/>
                <w:bCs/>
              </w:rPr>
            </w:pPr>
            <w:r w:rsidRPr="00862333">
              <w:rPr>
                <w:b/>
                <w:bCs/>
              </w:rPr>
              <w:t>Datu tips</w:t>
            </w:r>
          </w:p>
        </w:tc>
        <w:tc>
          <w:tcPr>
            <w:tcW w:w="2399" w:type="dxa"/>
          </w:tcPr>
          <w:p w14:paraId="60E8C149" w14:textId="6378A0F5" w:rsidR="00100C7D" w:rsidRPr="00862333" w:rsidRDefault="00100C7D" w:rsidP="00862333">
            <w:pPr>
              <w:spacing w:line="240" w:lineRule="auto"/>
              <w:ind w:firstLine="0"/>
              <w:jc w:val="left"/>
              <w:rPr>
                <w:b/>
                <w:bCs/>
              </w:rPr>
            </w:pPr>
            <w:r w:rsidRPr="00862333">
              <w:rPr>
                <w:b/>
                <w:bCs/>
              </w:rPr>
              <w:t>Atribūti</w:t>
            </w:r>
          </w:p>
        </w:tc>
        <w:tc>
          <w:tcPr>
            <w:tcW w:w="2093" w:type="dxa"/>
          </w:tcPr>
          <w:p w14:paraId="5C4BE8B5" w14:textId="14193A18" w:rsidR="00100C7D" w:rsidRPr="00862333" w:rsidRDefault="00100C7D" w:rsidP="00862333">
            <w:pPr>
              <w:spacing w:line="240" w:lineRule="auto"/>
              <w:ind w:firstLine="0"/>
              <w:jc w:val="left"/>
              <w:rPr>
                <w:b/>
                <w:bCs/>
              </w:rPr>
            </w:pPr>
            <w:r w:rsidRPr="00862333">
              <w:rPr>
                <w:b/>
                <w:bCs/>
              </w:rPr>
              <w:t>Komentāri</w:t>
            </w:r>
          </w:p>
        </w:tc>
      </w:tr>
      <w:tr w:rsidR="00100C7D" w:rsidRPr="00862333" w14:paraId="08EB5B50" w14:textId="77777777" w:rsidTr="00100C7D">
        <w:trPr>
          <w:jc w:val="center"/>
        </w:trPr>
        <w:tc>
          <w:tcPr>
            <w:tcW w:w="1696" w:type="dxa"/>
          </w:tcPr>
          <w:p w14:paraId="01D39225" w14:textId="0C386FB0" w:rsidR="00100C7D" w:rsidRPr="00862333" w:rsidRDefault="00100C7D" w:rsidP="00862333">
            <w:pPr>
              <w:spacing w:line="240" w:lineRule="auto"/>
              <w:ind w:firstLine="0"/>
              <w:jc w:val="left"/>
            </w:pPr>
            <w:r w:rsidRPr="00862333">
              <w:t>id</w:t>
            </w:r>
          </w:p>
        </w:tc>
        <w:tc>
          <w:tcPr>
            <w:tcW w:w="1277" w:type="dxa"/>
          </w:tcPr>
          <w:p w14:paraId="2C9A440C" w14:textId="2165D79A" w:rsidR="00100C7D" w:rsidRPr="00862333" w:rsidRDefault="00100C7D" w:rsidP="00862333">
            <w:pPr>
              <w:spacing w:line="240" w:lineRule="auto"/>
              <w:ind w:firstLine="0"/>
              <w:jc w:val="left"/>
            </w:pPr>
            <w:r w:rsidRPr="00862333">
              <w:t>INT(10)</w:t>
            </w:r>
          </w:p>
        </w:tc>
        <w:tc>
          <w:tcPr>
            <w:tcW w:w="2399" w:type="dxa"/>
          </w:tcPr>
          <w:p w14:paraId="35315974" w14:textId="50040292" w:rsidR="00100C7D" w:rsidRPr="00862333" w:rsidRDefault="00100C7D" w:rsidP="00862333">
            <w:pPr>
              <w:spacing w:line="240" w:lineRule="auto"/>
              <w:ind w:firstLine="0"/>
              <w:jc w:val="left"/>
            </w:pPr>
            <w:r w:rsidRPr="00862333">
              <w:t>PRIMARY KEY, AUTO_INCREMENT</w:t>
            </w:r>
          </w:p>
        </w:tc>
        <w:tc>
          <w:tcPr>
            <w:tcW w:w="2093" w:type="dxa"/>
          </w:tcPr>
          <w:p w14:paraId="4141807F" w14:textId="449FE676" w:rsidR="00100C7D" w:rsidRPr="00862333" w:rsidRDefault="00100C7D" w:rsidP="00862333">
            <w:pPr>
              <w:spacing w:line="240" w:lineRule="auto"/>
              <w:ind w:firstLine="0"/>
              <w:jc w:val="left"/>
            </w:pPr>
            <w:r w:rsidRPr="00862333">
              <w:t>Failu un kategoriju sasaistes identifikators</w:t>
            </w:r>
          </w:p>
        </w:tc>
      </w:tr>
      <w:tr w:rsidR="00100C7D" w:rsidRPr="00862333" w14:paraId="6197FEC6" w14:textId="77777777" w:rsidTr="00100C7D">
        <w:trPr>
          <w:jc w:val="center"/>
        </w:trPr>
        <w:tc>
          <w:tcPr>
            <w:tcW w:w="1696" w:type="dxa"/>
          </w:tcPr>
          <w:p w14:paraId="481AB101" w14:textId="493885FD" w:rsidR="00100C7D" w:rsidRPr="00862333" w:rsidRDefault="00100C7D" w:rsidP="00862333">
            <w:pPr>
              <w:spacing w:line="240" w:lineRule="auto"/>
              <w:ind w:firstLine="0"/>
              <w:jc w:val="left"/>
            </w:pPr>
            <w:r w:rsidRPr="00862333">
              <w:t>faili_id</w:t>
            </w:r>
          </w:p>
        </w:tc>
        <w:tc>
          <w:tcPr>
            <w:tcW w:w="1277" w:type="dxa"/>
          </w:tcPr>
          <w:p w14:paraId="43053BE5" w14:textId="24296E2F" w:rsidR="00100C7D" w:rsidRPr="00862333" w:rsidRDefault="00100C7D" w:rsidP="00862333">
            <w:pPr>
              <w:spacing w:line="240" w:lineRule="auto"/>
              <w:ind w:firstLine="0"/>
              <w:jc w:val="left"/>
            </w:pPr>
            <w:r w:rsidRPr="00862333">
              <w:t>INT(10)</w:t>
            </w:r>
          </w:p>
        </w:tc>
        <w:tc>
          <w:tcPr>
            <w:tcW w:w="2399" w:type="dxa"/>
          </w:tcPr>
          <w:p w14:paraId="3AD79370" w14:textId="440E9E63" w:rsidR="00100C7D" w:rsidRPr="00862333" w:rsidRDefault="00100C7D" w:rsidP="00862333">
            <w:pPr>
              <w:spacing w:line="240" w:lineRule="auto"/>
              <w:ind w:firstLine="0"/>
              <w:jc w:val="left"/>
            </w:pPr>
            <w:r w:rsidRPr="00862333">
              <w:t>FOREIGN KEY</w:t>
            </w:r>
          </w:p>
        </w:tc>
        <w:tc>
          <w:tcPr>
            <w:tcW w:w="2093" w:type="dxa"/>
          </w:tcPr>
          <w:p w14:paraId="7B4001F5" w14:textId="47973E7F" w:rsidR="00100C7D" w:rsidRPr="00862333" w:rsidRDefault="00100C7D" w:rsidP="00862333">
            <w:pPr>
              <w:spacing w:line="240" w:lineRule="auto"/>
              <w:ind w:firstLine="0"/>
              <w:jc w:val="left"/>
            </w:pPr>
            <w:r w:rsidRPr="00862333">
              <w:t>Failu identifikators</w:t>
            </w:r>
          </w:p>
        </w:tc>
      </w:tr>
      <w:tr w:rsidR="00100C7D" w:rsidRPr="00862333" w14:paraId="3B65AE59" w14:textId="77777777" w:rsidTr="00100C7D">
        <w:trPr>
          <w:jc w:val="center"/>
        </w:trPr>
        <w:tc>
          <w:tcPr>
            <w:tcW w:w="1696" w:type="dxa"/>
          </w:tcPr>
          <w:p w14:paraId="1F15EBFD" w14:textId="37313DDC" w:rsidR="00100C7D" w:rsidRPr="00862333" w:rsidRDefault="00100C7D" w:rsidP="00862333">
            <w:pPr>
              <w:spacing w:line="240" w:lineRule="auto"/>
              <w:ind w:firstLine="0"/>
              <w:jc w:val="left"/>
            </w:pPr>
            <w:r w:rsidRPr="00862333">
              <w:t>kategorijas_id</w:t>
            </w:r>
          </w:p>
        </w:tc>
        <w:tc>
          <w:tcPr>
            <w:tcW w:w="1277" w:type="dxa"/>
          </w:tcPr>
          <w:p w14:paraId="270B1EA1" w14:textId="5F545113" w:rsidR="00100C7D" w:rsidRPr="00862333" w:rsidRDefault="00100C7D" w:rsidP="00862333">
            <w:pPr>
              <w:spacing w:line="240" w:lineRule="auto"/>
              <w:ind w:firstLine="0"/>
              <w:jc w:val="left"/>
            </w:pPr>
            <w:r w:rsidRPr="00862333">
              <w:t>INT(10)</w:t>
            </w:r>
          </w:p>
        </w:tc>
        <w:tc>
          <w:tcPr>
            <w:tcW w:w="2399" w:type="dxa"/>
          </w:tcPr>
          <w:p w14:paraId="70A2D888" w14:textId="035F7111" w:rsidR="00100C7D" w:rsidRPr="00862333" w:rsidRDefault="00100C7D" w:rsidP="00862333">
            <w:pPr>
              <w:spacing w:line="240" w:lineRule="auto"/>
              <w:ind w:firstLine="0"/>
              <w:jc w:val="left"/>
            </w:pPr>
            <w:r w:rsidRPr="00862333">
              <w:t>FOREIGN KEY</w:t>
            </w:r>
          </w:p>
        </w:tc>
        <w:tc>
          <w:tcPr>
            <w:tcW w:w="2093" w:type="dxa"/>
          </w:tcPr>
          <w:p w14:paraId="3259D5A3" w14:textId="5CAC5D47" w:rsidR="00100C7D" w:rsidRPr="00862333" w:rsidRDefault="00100C7D" w:rsidP="00862333">
            <w:pPr>
              <w:spacing w:line="240" w:lineRule="auto"/>
              <w:ind w:firstLine="0"/>
              <w:jc w:val="left"/>
            </w:pPr>
            <w:r w:rsidRPr="00862333">
              <w:t>Kategoriju identifikators</w:t>
            </w:r>
          </w:p>
        </w:tc>
      </w:tr>
    </w:tbl>
    <w:p w14:paraId="6C5A6CA2" w14:textId="77777777" w:rsidR="00C856E3" w:rsidRDefault="00C856E3" w:rsidP="00100C7D">
      <w:pPr>
        <w:sectPr w:rsidR="00C856E3" w:rsidSect="00F87FC8">
          <w:pgSz w:w="11906" w:h="16838" w:code="9"/>
          <w:pgMar w:top="1418" w:right="1134" w:bottom="1418" w:left="1701" w:header="720" w:footer="720" w:gutter="0"/>
          <w:cols w:space="720"/>
          <w:docGrid w:linePitch="360"/>
        </w:sectPr>
      </w:pPr>
    </w:p>
    <w:p w14:paraId="22522053" w14:textId="77777777" w:rsidR="00AB17DB" w:rsidRDefault="00AB17DB" w:rsidP="00AB17DB">
      <w:pPr>
        <w:pStyle w:val="Nodaa"/>
      </w:pPr>
      <w:bookmarkStart w:id="353" w:name="_Toc230113995"/>
      <w:r>
        <w:lastRenderedPageBreak/>
        <w:t>Testēšana</w:t>
      </w:r>
      <w:bookmarkEnd w:id="353"/>
    </w:p>
    <w:p w14:paraId="250AC809" w14:textId="42B8C100" w:rsidR="001C7F52" w:rsidRDefault="001C7F52" w:rsidP="001C7F52">
      <w:pPr>
        <w:pStyle w:val="Numercija"/>
      </w:pPr>
      <w:bookmarkStart w:id="354" w:name="_Toc230113996"/>
      <w:r>
        <w:t>Ievads</w:t>
      </w:r>
      <w:bookmarkEnd w:id="354"/>
    </w:p>
    <w:p w14:paraId="3FFD385A" w14:textId="6BEE038A" w:rsidR="002C4C18" w:rsidRDefault="002C4C18" w:rsidP="002C4C18">
      <w:r>
        <w:t>Programmatūras testēšana ir svarīgs programmatūras izstrādes process, kura uzdevums ir atrast problēmas vai kļūdas programmatūrā lai tās varētu novērst. Testēšanas rezultāts ir secinājumi par programmatūras drošību un veiktspēju un tās labošanu vai uzlabošanu. Testēšanu var saukt arī par kvalitātes kontroli.</w:t>
      </w:r>
    </w:p>
    <w:p w14:paraId="261D406D" w14:textId="1DDC54D6" w:rsidR="00AB17DB" w:rsidRDefault="002C4C18" w:rsidP="002C4C18">
      <w:r>
        <w:t>Testēšana tiek veikta dažādos programmatūras izstrādes posmos, atkarībā no veida un mērķa. Piemēram, testēšanu var veikt gan dažādos izstrādes posmos, gan pēc produkta ieviešanas.</w:t>
      </w:r>
    </w:p>
    <w:p w14:paraId="64170B56" w14:textId="058C341D" w:rsidR="001C7F52" w:rsidRDefault="001C7F52" w:rsidP="001C7F52">
      <w:pPr>
        <w:pStyle w:val="Numercija"/>
      </w:pPr>
      <w:bookmarkStart w:id="355" w:name="_Toc230113997"/>
      <w:r>
        <w:t>Kritērij</w:t>
      </w:r>
      <w:r w:rsidR="002A3941">
        <w:t>as</w:t>
      </w:r>
      <w:bookmarkEnd w:id="355"/>
    </w:p>
    <w:p w14:paraId="40ADF5B9" w14:textId="136663D4" w:rsidR="001C7F52" w:rsidRDefault="001C7F52" w:rsidP="001C7F52">
      <w:r>
        <w:t>Testēšanas kritērij</w:t>
      </w:r>
      <w:r w:rsidR="002A3941">
        <w:t>as</w:t>
      </w:r>
      <w:r>
        <w:t xml:space="preserve"> ir svarīgi, lai novērtētu programmatūras vai sistēmas funkcionalitāti, kvalitāti un atbilstību prasībām. Šīm produktam tiek veikta manuāla funkcionālā testēšana, kas pārbauda, vai visu funkciju darbības tiek pareizi izpildītas.</w:t>
      </w:r>
    </w:p>
    <w:p w14:paraId="7DC71C8A" w14:textId="6040874C" w:rsidR="001C7F52" w:rsidRDefault="001C7F52" w:rsidP="001C7F52">
      <w:r>
        <w:t>Lai tests būtu ieskaitīts, tā rezultātā ir jābūt sasniegtam funkcijas mērķim un nekam mazāk vai vairāk.</w:t>
      </w:r>
    </w:p>
    <w:p w14:paraId="6FB47943" w14:textId="6D619374" w:rsidR="001C7F52" w:rsidRDefault="001C7F52" w:rsidP="001C7F52">
      <w:r>
        <w:t>Programmatūras testēšanas laikā tika izmantots lietotājs ar lietotājvārdu “testesana” un paroli “testesana”.</w:t>
      </w:r>
    </w:p>
    <w:p w14:paraId="0FD8C676" w14:textId="72821668" w:rsidR="001C7F52" w:rsidRDefault="001C7F52" w:rsidP="001C7F52">
      <w:pPr>
        <w:pStyle w:val="Numercija"/>
      </w:pPr>
      <w:bookmarkStart w:id="356" w:name="_Toc230113998"/>
      <w:r>
        <w:t>Testēšanas rīki un veidi</w:t>
      </w:r>
      <w:bookmarkEnd w:id="356"/>
    </w:p>
    <w:p w14:paraId="0BEC40B6" w14:textId="38EFAE8D" w:rsidR="001C7F52" w:rsidRDefault="001C7F52" w:rsidP="001C7F52">
      <w:r>
        <w:t>Projekta testēšana tiek veikta manuāli</w:t>
      </w:r>
      <w:r w:rsidR="00107073">
        <w:t>, izmantojot mājaslapas sniegtās funkcijas, lai konstatētu to, vai tās veic darbības, kā tie paredzēti. Testēšanas veids – funkcionālā testēšana.</w:t>
      </w:r>
    </w:p>
    <w:p w14:paraId="0E84FD93" w14:textId="166ACB0E" w:rsidR="00313F52" w:rsidRDefault="00107073" w:rsidP="009821DD">
      <w:r>
        <w:t>Funkcionālā testēšana programmatūras testēšanā ir veids, kā noteikt, vai programmatūra vai lietotne darbojas, kā paredzēts. Funkcionālā testēšana nav saistīta ar to, kā notiek apstrāde, bet gan ar to, vai apstrāde sniedz pareizus rezultātus un vai tajā ir kļūdas.</w:t>
      </w:r>
    </w:p>
    <w:p w14:paraId="360B0734" w14:textId="794E6A77" w:rsidR="00107073" w:rsidRDefault="00107073" w:rsidP="00107073">
      <w:pPr>
        <w:pStyle w:val="Numercija"/>
        <w:spacing w:after="120"/>
      </w:pPr>
      <w:bookmarkStart w:id="357" w:name="_Toc230113999"/>
      <w:r>
        <w:t>Testēšanas scenāriji</w:t>
      </w:r>
      <w:bookmarkEnd w:id="357"/>
    </w:p>
    <w:p w14:paraId="3F18CDCC" w14:textId="6A186DC9" w:rsidR="00107073" w:rsidRDefault="00107073" w:rsidP="00107073">
      <w:pPr>
        <w:pStyle w:val="Apaknumercija"/>
      </w:pPr>
      <w:bookmarkStart w:id="358" w:name="_Toc230114000"/>
      <w:r>
        <w:t>Reģistrēšanās</w:t>
      </w:r>
      <w:bookmarkEnd w:id="358"/>
    </w:p>
    <w:p w14:paraId="18C91837" w14:textId="6DD5D8A8" w:rsidR="00107073" w:rsidRDefault="00107073" w:rsidP="00107073">
      <w:r>
        <w:t xml:space="preserve">Tests pārbauda, vai </w:t>
      </w:r>
      <w:r w:rsidR="002B7792">
        <w:t>reģistrēšanās</w:t>
      </w:r>
      <w:r>
        <w:t xml:space="preserve"> lapas funkcionalitāte strādā atbilstoši nosacījumiem. Testa rezultāti apkopoti tabulā (skat</w:t>
      </w:r>
      <w:r w:rsidR="00A71F99">
        <w:t>āms</w:t>
      </w:r>
      <w:r w:rsidR="005E1642">
        <w:t xml:space="preserve"> </w:t>
      </w:r>
      <w:r w:rsidR="005E1642" w:rsidRPr="005E1642">
        <w:fldChar w:fldCharType="begin"/>
      </w:r>
      <w:r w:rsidR="005E1642" w:rsidRPr="005E1642">
        <w:instrText xml:space="preserve"> REF _Ref229666427 \h  \* MERGEFORMAT </w:instrText>
      </w:r>
      <w:r w:rsidR="005E1642" w:rsidRPr="005E1642">
        <w:fldChar w:fldCharType="separate"/>
      </w:r>
      <w:r w:rsidR="003D67BD">
        <w:rPr>
          <w:b/>
          <w:bCs/>
          <w:lang w:val="lv-LV"/>
        </w:rPr>
        <w:t>Kļūda! Nav atrasts atsauces avots.</w:t>
      </w:r>
      <w:r w:rsidR="005E1642" w:rsidRPr="005E1642">
        <w:fldChar w:fldCharType="end"/>
      </w:r>
      <w:r>
        <w:t>. tabul</w:t>
      </w:r>
      <w:r w:rsidR="00A71F99">
        <w:t>ā</w:t>
      </w:r>
      <w:r>
        <w:t>).</w:t>
      </w:r>
    </w:p>
    <w:p w14:paraId="1C1E3733" w14:textId="77777777" w:rsidR="002634B5" w:rsidRDefault="002634B5" w:rsidP="00107073"/>
    <w:p w14:paraId="3FC1A7CD" w14:textId="77777777" w:rsidR="002634B5" w:rsidRDefault="002634B5" w:rsidP="00107073"/>
    <w:p w14:paraId="07EA5B3C" w14:textId="194D10D1" w:rsidR="00B14078" w:rsidRPr="00B14078" w:rsidRDefault="00CE3E18" w:rsidP="00B14078">
      <w:pPr>
        <w:pStyle w:val="Parakstszemobjekta"/>
        <w:keepNext/>
        <w:jc w:val="center"/>
        <w:rPr>
          <w:i w:val="0"/>
          <w:iCs w:val="0"/>
          <w:color w:val="000000" w:themeColor="text1"/>
          <w:sz w:val="24"/>
          <w:szCs w:val="24"/>
        </w:rPr>
      </w:pPr>
      <w:r>
        <w:rPr>
          <w:i w:val="0"/>
          <w:iCs w:val="0"/>
          <w:color w:val="000000" w:themeColor="text1"/>
          <w:sz w:val="24"/>
          <w:szCs w:val="24"/>
        </w:rPr>
        <w:lastRenderedPageBreak/>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59" w:name="_Toc230114199"/>
      <w:r w:rsidR="003D67BD">
        <w:rPr>
          <w:i w:val="0"/>
          <w:iCs w:val="0"/>
          <w:noProof/>
          <w:color w:val="000000" w:themeColor="text1"/>
          <w:sz w:val="24"/>
          <w:szCs w:val="24"/>
        </w:rPr>
        <w:t>9</w:t>
      </w:r>
      <w:r>
        <w:rPr>
          <w:i w:val="0"/>
          <w:iCs w:val="0"/>
          <w:color w:val="000000" w:themeColor="text1"/>
          <w:sz w:val="24"/>
          <w:szCs w:val="24"/>
        </w:rPr>
        <w:fldChar w:fldCharType="end"/>
      </w:r>
      <w:r w:rsidR="00B14078" w:rsidRPr="00B14078">
        <w:rPr>
          <w:i w:val="0"/>
          <w:iCs w:val="0"/>
          <w:color w:val="000000" w:themeColor="text1"/>
          <w:sz w:val="24"/>
          <w:szCs w:val="24"/>
        </w:rPr>
        <w:t xml:space="preserve">. tabula </w:t>
      </w:r>
      <w:r w:rsidR="00B14078" w:rsidRPr="00B14078">
        <w:rPr>
          <w:b/>
          <w:bCs/>
          <w:i w:val="0"/>
          <w:iCs w:val="0"/>
          <w:color w:val="000000" w:themeColor="text1"/>
          <w:sz w:val="24"/>
          <w:szCs w:val="24"/>
        </w:rPr>
        <w:t>Reģistrēšanās testēšana</w:t>
      </w:r>
      <w:bookmarkEnd w:id="359"/>
    </w:p>
    <w:tbl>
      <w:tblPr>
        <w:tblStyle w:val="Reatabula"/>
        <w:tblW w:w="0" w:type="auto"/>
        <w:tblLook w:val="04A0" w:firstRow="1" w:lastRow="0" w:firstColumn="1" w:lastColumn="0" w:noHBand="0" w:noVBand="1"/>
      </w:tblPr>
      <w:tblGrid>
        <w:gridCol w:w="3032"/>
        <w:gridCol w:w="3027"/>
        <w:gridCol w:w="3002"/>
      </w:tblGrid>
      <w:tr w:rsidR="003313C5" w:rsidRPr="00B25708" w14:paraId="551B821A" w14:textId="77777777" w:rsidTr="002B7792">
        <w:tc>
          <w:tcPr>
            <w:tcW w:w="3032" w:type="dxa"/>
          </w:tcPr>
          <w:p w14:paraId="38765D94" w14:textId="586C367A" w:rsidR="003313C5" w:rsidRPr="00862333" w:rsidRDefault="003313C5" w:rsidP="00862333">
            <w:pPr>
              <w:spacing w:line="240" w:lineRule="auto"/>
              <w:ind w:firstLine="0"/>
              <w:jc w:val="left"/>
              <w:rPr>
                <w:b/>
                <w:bCs/>
              </w:rPr>
            </w:pPr>
            <w:bookmarkStart w:id="360" w:name="_Hlk214542153"/>
            <w:r w:rsidRPr="00862333">
              <w:rPr>
                <w:b/>
                <w:bCs/>
              </w:rPr>
              <w:t>Scenārijs</w:t>
            </w:r>
          </w:p>
        </w:tc>
        <w:tc>
          <w:tcPr>
            <w:tcW w:w="3027" w:type="dxa"/>
          </w:tcPr>
          <w:p w14:paraId="2FF0CAC3" w14:textId="740777FB" w:rsidR="003313C5" w:rsidRPr="00862333" w:rsidRDefault="003313C5" w:rsidP="00862333">
            <w:pPr>
              <w:spacing w:line="240" w:lineRule="auto"/>
              <w:ind w:firstLine="0"/>
              <w:jc w:val="left"/>
              <w:rPr>
                <w:b/>
                <w:bCs/>
              </w:rPr>
            </w:pPr>
            <w:r w:rsidRPr="00862333">
              <w:rPr>
                <w:b/>
                <w:bCs/>
              </w:rPr>
              <w:t>Gaidāmais rezultāts</w:t>
            </w:r>
          </w:p>
        </w:tc>
        <w:tc>
          <w:tcPr>
            <w:tcW w:w="3002" w:type="dxa"/>
          </w:tcPr>
          <w:p w14:paraId="439F6611" w14:textId="3432207A" w:rsidR="003313C5" w:rsidRPr="00862333" w:rsidRDefault="003313C5" w:rsidP="00862333">
            <w:pPr>
              <w:spacing w:line="240" w:lineRule="auto"/>
              <w:ind w:firstLine="0"/>
              <w:jc w:val="left"/>
              <w:rPr>
                <w:b/>
                <w:bCs/>
              </w:rPr>
            </w:pPr>
            <w:r w:rsidRPr="00862333">
              <w:rPr>
                <w:b/>
                <w:bCs/>
              </w:rPr>
              <w:t>Testa rezultāts</w:t>
            </w:r>
          </w:p>
        </w:tc>
      </w:tr>
      <w:tr w:rsidR="003313C5" w:rsidRPr="00B25708" w14:paraId="6809CB55" w14:textId="77777777" w:rsidTr="002B7792">
        <w:tc>
          <w:tcPr>
            <w:tcW w:w="3032" w:type="dxa"/>
          </w:tcPr>
          <w:p w14:paraId="1B5AF6D0" w14:textId="6144B52E" w:rsidR="003313C5" w:rsidRPr="00862333" w:rsidRDefault="005971D6" w:rsidP="00862333">
            <w:pPr>
              <w:spacing w:line="240" w:lineRule="auto"/>
              <w:ind w:firstLine="0"/>
              <w:jc w:val="left"/>
            </w:pPr>
            <w:r w:rsidRPr="00862333">
              <w:t>Lietotājs atver reģistrēšanās lapu</w:t>
            </w:r>
          </w:p>
        </w:tc>
        <w:tc>
          <w:tcPr>
            <w:tcW w:w="3027" w:type="dxa"/>
          </w:tcPr>
          <w:p w14:paraId="0BBB5B76" w14:textId="2B38C43C" w:rsidR="003313C5" w:rsidRPr="00862333" w:rsidRDefault="005971D6" w:rsidP="00862333">
            <w:pPr>
              <w:spacing w:line="240" w:lineRule="auto"/>
              <w:ind w:firstLine="0"/>
              <w:jc w:val="left"/>
            </w:pPr>
            <w:r w:rsidRPr="00862333">
              <w:t>Tajā tiek ielādē</w:t>
            </w:r>
            <w:r w:rsidR="002B7792">
              <w:t>ts</w:t>
            </w:r>
            <w:r w:rsidRPr="00862333">
              <w:t xml:space="preserve"> attēls un reģistrēšanās ievades</w:t>
            </w:r>
            <w:r w:rsidR="002B7792">
              <w:t xml:space="preserve"> forma</w:t>
            </w:r>
          </w:p>
        </w:tc>
        <w:tc>
          <w:tcPr>
            <w:tcW w:w="3002" w:type="dxa"/>
          </w:tcPr>
          <w:p w14:paraId="2DB085CD" w14:textId="58038A3A" w:rsidR="003313C5" w:rsidRPr="00862333" w:rsidRDefault="002B7792" w:rsidP="00862333">
            <w:pPr>
              <w:spacing w:line="240" w:lineRule="auto"/>
              <w:ind w:firstLine="0"/>
              <w:jc w:val="left"/>
            </w:pPr>
            <w:r>
              <w:t>Gaidāmais rezultāts sasniegts</w:t>
            </w:r>
          </w:p>
        </w:tc>
      </w:tr>
      <w:tr w:rsidR="003313C5" w:rsidRPr="00B25708" w14:paraId="53CEDCEE" w14:textId="77777777" w:rsidTr="002B7792">
        <w:tc>
          <w:tcPr>
            <w:tcW w:w="3032" w:type="dxa"/>
          </w:tcPr>
          <w:p w14:paraId="5ACA6F1E" w14:textId="73BCF68D" w:rsidR="003313C5" w:rsidRPr="00862333" w:rsidRDefault="002B7792" w:rsidP="00862333">
            <w:pPr>
              <w:spacing w:line="240" w:lineRule="auto"/>
              <w:ind w:firstLine="0"/>
              <w:jc w:val="left"/>
            </w:pPr>
            <w:r w:rsidRPr="002B7792">
              <w:t>Lietotājs ievada visu informāciju korekti un nospiež “Reģistrēties” pogu</w:t>
            </w:r>
          </w:p>
        </w:tc>
        <w:tc>
          <w:tcPr>
            <w:tcW w:w="3027" w:type="dxa"/>
          </w:tcPr>
          <w:p w14:paraId="2315B9AD" w14:textId="56082FA3" w:rsidR="003313C5" w:rsidRPr="00862333" w:rsidRDefault="002B7792" w:rsidP="00862333">
            <w:pPr>
              <w:spacing w:line="240" w:lineRule="auto"/>
              <w:ind w:firstLine="0"/>
              <w:jc w:val="left"/>
            </w:pPr>
            <w:r w:rsidRPr="002B7792">
              <w:t>Lietotājs tiek reģistrēts</w:t>
            </w:r>
            <w:r>
              <w:t xml:space="preserve"> jeb saglabā datus datubāzē</w:t>
            </w:r>
            <w:r w:rsidRPr="002B7792">
              <w:t xml:space="preserve">, </w:t>
            </w:r>
            <w:r>
              <w:t>tiek</w:t>
            </w:r>
            <w:r w:rsidRPr="002B7792">
              <w:t xml:space="preserve"> </w:t>
            </w:r>
            <w:r>
              <w:t xml:space="preserve">uzsākta </w:t>
            </w:r>
            <w:r w:rsidRPr="002B7792">
              <w:t>sesija un lietotājs tiek nov</w:t>
            </w:r>
            <w:r>
              <w:t>ests</w:t>
            </w:r>
            <w:r w:rsidRPr="002B7792">
              <w:t xml:space="preserve"> uz sākumlapu</w:t>
            </w:r>
          </w:p>
        </w:tc>
        <w:tc>
          <w:tcPr>
            <w:tcW w:w="3002" w:type="dxa"/>
          </w:tcPr>
          <w:p w14:paraId="1380EB48" w14:textId="0462BD1C" w:rsidR="003313C5" w:rsidRPr="00862333" w:rsidRDefault="002B7792" w:rsidP="00862333">
            <w:pPr>
              <w:spacing w:line="240" w:lineRule="auto"/>
              <w:ind w:firstLine="0"/>
              <w:jc w:val="left"/>
            </w:pPr>
            <w:r w:rsidRPr="002B7792">
              <w:t>Gaidāmais rezultāts sasniegts</w:t>
            </w:r>
          </w:p>
        </w:tc>
      </w:tr>
      <w:tr w:rsidR="003313C5" w:rsidRPr="00B25708" w14:paraId="76BEFA6E" w14:textId="77777777" w:rsidTr="002B7792">
        <w:tc>
          <w:tcPr>
            <w:tcW w:w="3032" w:type="dxa"/>
          </w:tcPr>
          <w:p w14:paraId="41FE8402" w14:textId="50CB6C7F" w:rsidR="003313C5" w:rsidRPr="00862333" w:rsidRDefault="002B7792" w:rsidP="00862333">
            <w:pPr>
              <w:spacing w:line="240" w:lineRule="auto"/>
              <w:ind w:firstLine="0"/>
              <w:jc w:val="left"/>
            </w:pPr>
            <w:r w:rsidRPr="002B7792">
              <w:t>Lietotājs neievada “Lietotājvārds” lauku un nospiež “Reģistrēties”</w:t>
            </w:r>
          </w:p>
        </w:tc>
        <w:tc>
          <w:tcPr>
            <w:tcW w:w="3027" w:type="dxa"/>
          </w:tcPr>
          <w:p w14:paraId="5C1B09A1" w14:textId="6910475E" w:rsidR="003313C5" w:rsidRPr="00862333" w:rsidRDefault="002B7792" w:rsidP="00862333">
            <w:pPr>
              <w:spacing w:line="240" w:lineRule="auto"/>
              <w:ind w:firstLine="0"/>
              <w:jc w:val="left"/>
            </w:pPr>
            <w:r w:rsidRPr="002B7792">
              <w:t>Tiek parādīts brīdinājums “Ievadi lietotājvārdu!”</w:t>
            </w:r>
          </w:p>
        </w:tc>
        <w:tc>
          <w:tcPr>
            <w:tcW w:w="3002" w:type="dxa"/>
          </w:tcPr>
          <w:p w14:paraId="144D5B94" w14:textId="3CF5F82A" w:rsidR="003313C5" w:rsidRPr="00862333" w:rsidRDefault="00157B14" w:rsidP="00862333">
            <w:pPr>
              <w:spacing w:line="240" w:lineRule="auto"/>
              <w:ind w:firstLine="0"/>
              <w:jc w:val="left"/>
            </w:pPr>
            <w:r w:rsidRPr="00157B14">
              <w:t>Gaidāmais rezultāts sasniegts</w:t>
            </w:r>
          </w:p>
        </w:tc>
      </w:tr>
      <w:tr w:rsidR="00313F52" w:rsidRPr="00B25708" w14:paraId="2E24B4D1" w14:textId="77777777" w:rsidTr="002B7792">
        <w:tc>
          <w:tcPr>
            <w:tcW w:w="3032" w:type="dxa"/>
          </w:tcPr>
          <w:p w14:paraId="4B37B590" w14:textId="7F5C1505" w:rsidR="00313F52" w:rsidRPr="00862333" w:rsidRDefault="002B7792" w:rsidP="00862333">
            <w:pPr>
              <w:spacing w:line="240" w:lineRule="auto"/>
              <w:ind w:firstLine="0"/>
              <w:jc w:val="left"/>
            </w:pPr>
            <w:r w:rsidRPr="002B7792">
              <w:t>Lietotājs ievada lietotājvārdu, kas ir garāks par atļauto simbolu skaitu</w:t>
            </w:r>
          </w:p>
        </w:tc>
        <w:tc>
          <w:tcPr>
            <w:tcW w:w="3027" w:type="dxa"/>
          </w:tcPr>
          <w:p w14:paraId="333D208B" w14:textId="59BDFFEF" w:rsidR="00313F52" w:rsidRPr="00862333" w:rsidRDefault="002B7792" w:rsidP="00862333">
            <w:pPr>
              <w:spacing w:line="240" w:lineRule="auto"/>
              <w:ind w:firstLine="0"/>
              <w:jc w:val="left"/>
            </w:pPr>
            <w:r w:rsidRPr="002B7792">
              <w:t>Tiek parādīts brīdinājums “Lietotājvārds nedrīkst būt garāks par 2</w:t>
            </w:r>
            <w:r w:rsidR="00D25CC4">
              <w:t>0</w:t>
            </w:r>
            <w:r w:rsidRPr="002B7792">
              <w:t xml:space="preserve"> rakstzīmēm!”</w:t>
            </w:r>
          </w:p>
        </w:tc>
        <w:tc>
          <w:tcPr>
            <w:tcW w:w="3002" w:type="dxa"/>
          </w:tcPr>
          <w:p w14:paraId="4B16360F" w14:textId="2039BDD1" w:rsidR="00313F52" w:rsidRPr="00862333" w:rsidRDefault="00157B14" w:rsidP="00862333">
            <w:pPr>
              <w:spacing w:line="240" w:lineRule="auto"/>
              <w:ind w:firstLine="0"/>
              <w:jc w:val="left"/>
            </w:pPr>
            <w:r w:rsidRPr="00157B14">
              <w:t>Gaidāmais rezultāts sasniegts</w:t>
            </w:r>
          </w:p>
        </w:tc>
      </w:tr>
      <w:tr w:rsidR="002B7792" w:rsidRPr="00B25708" w14:paraId="297C6968" w14:textId="77777777" w:rsidTr="002B7792">
        <w:tc>
          <w:tcPr>
            <w:tcW w:w="3032" w:type="dxa"/>
          </w:tcPr>
          <w:p w14:paraId="30204791" w14:textId="5F6BB6C6" w:rsidR="002B7792" w:rsidRPr="002B7792" w:rsidRDefault="002B7792" w:rsidP="00862333">
            <w:pPr>
              <w:spacing w:line="240" w:lineRule="auto"/>
              <w:ind w:firstLine="0"/>
              <w:jc w:val="left"/>
            </w:pPr>
            <w:r w:rsidRPr="002B7792">
              <w:t>Lietotājs ievada lietotājvārdu ar atstarpēm</w:t>
            </w:r>
          </w:p>
        </w:tc>
        <w:tc>
          <w:tcPr>
            <w:tcW w:w="3027" w:type="dxa"/>
          </w:tcPr>
          <w:p w14:paraId="61665F97" w14:textId="7C72C35F" w:rsidR="002B7792" w:rsidRPr="002B7792" w:rsidRDefault="002B7792" w:rsidP="00862333">
            <w:pPr>
              <w:spacing w:line="240" w:lineRule="auto"/>
              <w:ind w:firstLine="0"/>
              <w:jc w:val="left"/>
            </w:pPr>
            <w:r w:rsidRPr="002B7792">
              <w:t>Tiek parādīts brīdinājums “Lietotājvārds nedrīkst saturēt atstarpes!”</w:t>
            </w:r>
          </w:p>
        </w:tc>
        <w:tc>
          <w:tcPr>
            <w:tcW w:w="3002" w:type="dxa"/>
          </w:tcPr>
          <w:p w14:paraId="2F6DFC7F" w14:textId="6AD92F9D" w:rsidR="002B7792" w:rsidRPr="00862333" w:rsidRDefault="00157B14" w:rsidP="00862333">
            <w:pPr>
              <w:spacing w:line="240" w:lineRule="auto"/>
              <w:ind w:firstLine="0"/>
              <w:jc w:val="left"/>
            </w:pPr>
            <w:r w:rsidRPr="00157B14">
              <w:t>Gaidāmais rezultāts sasniegts</w:t>
            </w:r>
          </w:p>
        </w:tc>
      </w:tr>
      <w:tr w:rsidR="002B7792" w:rsidRPr="00B25708" w14:paraId="3CEBDEB3" w14:textId="77777777" w:rsidTr="002B7792">
        <w:tc>
          <w:tcPr>
            <w:tcW w:w="3032" w:type="dxa"/>
          </w:tcPr>
          <w:p w14:paraId="27165C5E" w14:textId="3774BAFC" w:rsidR="002B7792" w:rsidRPr="002B7792" w:rsidRDefault="002B7792" w:rsidP="00862333">
            <w:pPr>
              <w:spacing w:line="240" w:lineRule="auto"/>
              <w:ind w:firstLine="0"/>
              <w:jc w:val="left"/>
            </w:pPr>
            <w:r w:rsidRPr="002B7792">
              <w:t>Lietotājs ievada lietotājvārdu ar neatļautām rakstzīmēm</w:t>
            </w:r>
          </w:p>
        </w:tc>
        <w:tc>
          <w:tcPr>
            <w:tcW w:w="3027" w:type="dxa"/>
          </w:tcPr>
          <w:p w14:paraId="1FE24C1B" w14:textId="1327E46C" w:rsidR="002B7792" w:rsidRPr="002B7792" w:rsidRDefault="002B7792" w:rsidP="00862333">
            <w:pPr>
              <w:spacing w:line="240" w:lineRule="auto"/>
              <w:ind w:firstLine="0"/>
              <w:jc w:val="left"/>
            </w:pPr>
            <w:r w:rsidRPr="002B7792">
              <w:t>Tiek parādīts brīdinājums “Lietotājvārdā atļauti tikai burti, cipari, '.', '_' un '-'!”</w:t>
            </w:r>
          </w:p>
        </w:tc>
        <w:tc>
          <w:tcPr>
            <w:tcW w:w="3002" w:type="dxa"/>
          </w:tcPr>
          <w:p w14:paraId="478E6600" w14:textId="05A15979" w:rsidR="002B7792" w:rsidRPr="00862333" w:rsidRDefault="00157B14" w:rsidP="00862333">
            <w:pPr>
              <w:spacing w:line="240" w:lineRule="auto"/>
              <w:ind w:firstLine="0"/>
              <w:jc w:val="left"/>
            </w:pPr>
            <w:r w:rsidRPr="00157B14">
              <w:t>Gaidāmais rezultāts sasniegts</w:t>
            </w:r>
          </w:p>
        </w:tc>
      </w:tr>
      <w:tr w:rsidR="002B7792" w:rsidRPr="00B25708" w14:paraId="2FBC2CB9" w14:textId="77777777" w:rsidTr="002B7792">
        <w:tc>
          <w:tcPr>
            <w:tcW w:w="3032" w:type="dxa"/>
          </w:tcPr>
          <w:p w14:paraId="2CED735C" w14:textId="6A517241" w:rsidR="002B7792" w:rsidRPr="002B7792" w:rsidRDefault="00D25CC4" w:rsidP="00862333">
            <w:pPr>
              <w:spacing w:line="240" w:lineRule="auto"/>
              <w:ind w:firstLine="0"/>
              <w:jc w:val="left"/>
            </w:pPr>
            <w:r>
              <w:t>Lietotājs ievada lietotājvārdu, kas nesākas ar burtu</w:t>
            </w:r>
          </w:p>
        </w:tc>
        <w:tc>
          <w:tcPr>
            <w:tcW w:w="3027" w:type="dxa"/>
          </w:tcPr>
          <w:p w14:paraId="2C6F5848" w14:textId="6CB279D2" w:rsidR="002B7792" w:rsidRPr="002B7792" w:rsidRDefault="00D25CC4" w:rsidP="00862333">
            <w:pPr>
              <w:spacing w:line="240" w:lineRule="auto"/>
              <w:ind w:firstLine="0"/>
              <w:jc w:val="left"/>
            </w:pPr>
            <w:r>
              <w:t xml:space="preserve">Tiek pārādīts brīdinājums </w:t>
            </w:r>
            <w:r w:rsidRPr="00D25CC4">
              <w:t>"Lietotājvārdam jāsākas ar burtu!"</w:t>
            </w:r>
          </w:p>
        </w:tc>
        <w:tc>
          <w:tcPr>
            <w:tcW w:w="3002" w:type="dxa"/>
          </w:tcPr>
          <w:p w14:paraId="469A7D0D" w14:textId="72913A00" w:rsidR="002B7792" w:rsidRPr="00862333" w:rsidRDefault="00157B14" w:rsidP="00862333">
            <w:pPr>
              <w:spacing w:line="240" w:lineRule="auto"/>
              <w:ind w:firstLine="0"/>
              <w:jc w:val="left"/>
            </w:pPr>
            <w:r w:rsidRPr="00157B14">
              <w:t>Gaidāmais rezultāts sasniegts</w:t>
            </w:r>
          </w:p>
        </w:tc>
      </w:tr>
      <w:tr w:rsidR="002B7792" w:rsidRPr="00B25708" w14:paraId="17AE4D4C" w14:textId="77777777" w:rsidTr="002B7792">
        <w:tc>
          <w:tcPr>
            <w:tcW w:w="3032" w:type="dxa"/>
          </w:tcPr>
          <w:p w14:paraId="3E65B3B8" w14:textId="4714E0F1" w:rsidR="002B7792" w:rsidRPr="002B7792" w:rsidRDefault="00D25CC4" w:rsidP="00862333">
            <w:pPr>
              <w:spacing w:line="240" w:lineRule="auto"/>
              <w:ind w:firstLine="0"/>
              <w:jc w:val="left"/>
            </w:pPr>
            <w:r>
              <w:t>Lietotājs ievada lietotājvārdu ar “@” simbolu</w:t>
            </w:r>
          </w:p>
        </w:tc>
        <w:tc>
          <w:tcPr>
            <w:tcW w:w="3027" w:type="dxa"/>
          </w:tcPr>
          <w:p w14:paraId="5EAC745B" w14:textId="6CB89D81" w:rsidR="002B7792" w:rsidRPr="002B7792" w:rsidRDefault="00D25CC4" w:rsidP="00862333">
            <w:pPr>
              <w:spacing w:line="240" w:lineRule="auto"/>
              <w:ind w:firstLine="0"/>
              <w:jc w:val="left"/>
            </w:pPr>
            <w:r>
              <w:t xml:space="preserve">Tiek parādīts brīdinājums </w:t>
            </w:r>
            <w:r w:rsidRPr="00D25CC4">
              <w:t>"Lietotājvārds nedrīkst saturēt simbolu '@'!"</w:t>
            </w:r>
          </w:p>
        </w:tc>
        <w:tc>
          <w:tcPr>
            <w:tcW w:w="3002" w:type="dxa"/>
          </w:tcPr>
          <w:p w14:paraId="18F8B116" w14:textId="52A41A5E" w:rsidR="002B7792" w:rsidRPr="00862333" w:rsidRDefault="00157B14" w:rsidP="00862333">
            <w:pPr>
              <w:spacing w:line="240" w:lineRule="auto"/>
              <w:ind w:firstLine="0"/>
              <w:jc w:val="left"/>
            </w:pPr>
            <w:r w:rsidRPr="00157B14">
              <w:t>Gaidāmais rezultāts sasniegts</w:t>
            </w:r>
          </w:p>
        </w:tc>
      </w:tr>
      <w:tr w:rsidR="002B7792" w:rsidRPr="00B25708" w14:paraId="4281E967" w14:textId="77777777" w:rsidTr="002B7792">
        <w:tc>
          <w:tcPr>
            <w:tcW w:w="3032" w:type="dxa"/>
          </w:tcPr>
          <w:p w14:paraId="6A4E45B9" w14:textId="6A40774F" w:rsidR="002B7792" w:rsidRPr="002B7792" w:rsidRDefault="00D25CC4" w:rsidP="00862333">
            <w:pPr>
              <w:spacing w:line="240" w:lineRule="auto"/>
              <w:ind w:firstLine="0"/>
              <w:jc w:val="left"/>
            </w:pPr>
            <w:r w:rsidRPr="00D25CC4">
              <w:t>Lietotājs mēģina reģistrēties ar jau esošu lietotājvārdu</w:t>
            </w:r>
          </w:p>
        </w:tc>
        <w:tc>
          <w:tcPr>
            <w:tcW w:w="3027" w:type="dxa"/>
          </w:tcPr>
          <w:p w14:paraId="57D5C011" w14:textId="41A28728" w:rsidR="002B7792" w:rsidRPr="002B7792" w:rsidRDefault="00157B14" w:rsidP="00862333">
            <w:pPr>
              <w:spacing w:line="240" w:lineRule="auto"/>
              <w:ind w:firstLine="0"/>
              <w:jc w:val="left"/>
            </w:pPr>
            <w:r w:rsidRPr="00157B14">
              <w:t>Tiek parādīts brīdinājum</w:t>
            </w:r>
            <w:r w:rsidR="00FA023B">
              <w:t>s</w:t>
            </w:r>
            <w:r w:rsidRPr="00157B14">
              <w:t xml:space="preserve"> “Šis lietotājvārds jau ir reģistrēts!”</w:t>
            </w:r>
          </w:p>
        </w:tc>
        <w:tc>
          <w:tcPr>
            <w:tcW w:w="3002" w:type="dxa"/>
          </w:tcPr>
          <w:p w14:paraId="3E3641AA" w14:textId="472BB319" w:rsidR="002B7792" w:rsidRPr="00862333" w:rsidRDefault="00157B14" w:rsidP="00862333">
            <w:pPr>
              <w:spacing w:line="240" w:lineRule="auto"/>
              <w:ind w:firstLine="0"/>
              <w:jc w:val="left"/>
            </w:pPr>
            <w:r w:rsidRPr="00157B14">
              <w:t>Gaidāmais rezultāts sasniegts</w:t>
            </w:r>
          </w:p>
        </w:tc>
      </w:tr>
      <w:tr w:rsidR="00D25CC4" w:rsidRPr="00B25708" w14:paraId="40E6D6F7" w14:textId="77777777" w:rsidTr="002B7792">
        <w:tc>
          <w:tcPr>
            <w:tcW w:w="3032" w:type="dxa"/>
          </w:tcPr>
          <w:p w14:paraId="1C6AA558" w14:textId="0B78B635" w:rsidR="00D25CC4" w:rsidRPr="002B7792" w:rsidRDefault="00D25CC4" w:rsidP="00862333">
            <w:pPr>
              <w:spacing w:line="240" w:lineRule="auto"/>
              <w:ind w:firstLine="0"/>
              <w:jc w:val="left"/>
            </w:pPr>
            <w:r w:rsidRPr="00D25CC4">
              <w:t>Lietotājs neievada paroli un nospiež “Reģistrēties”</w:t>
            </w:r>
          </w:p>
        </w:tc>
        <w:tc>
          <w:tcPr>
            <w:tcW w:w="3027" w:type="dxa"/>
          </w:tcPr>
          <w:p w14:paraId="4255DF02" w14:textId="6FBA2B5A" w:rsidR="00D25CC4" w:rsidRPr="002B7792" w:rsidRDefault="00D25CC4" w:rsidP="00862333">
            <w:pPr>
              <w:spacing w:line="240" w:lineRule="auto"/>
              <w:ind w:firstLine="0"/>
              <w:jc w:val="left"/>
            </w:pPr>
            <w:r w:rsidRPr="00D25CC4">
              <w:t>Tiek parādīts brīdinājums “Ievadi paroli!”</w:t>
            </w:r>
          </w:p>
        </w:tc>
        <w:tc>
          <w:tcPr>
            <w:tcW w:w="3002" w:type="dxa"/>
          </w:tcPr>
          <w:p w14:paraId="735938D9" w14:textId="5B769E1C" w:rsidR="00D25CC4" w:rsidRPr="00862333" w:rsidRDefault="00157B14" w:rsidP="00862333">
            <w:pPr>
              <w:spacing w:line="240" w:lineRule="auto"/>
              <w:ind w:firstLine="0"/>
              <w:jc w:val="left"/>
            </w:pPr>
            <w:r w:rsidRPr="00157B14">
              <w:t>Gaidāmais rezultāts sasniegts</w:t>
            </w:r>
          </w:p>
        </w:tc>
      </w:tr>
      <w:tr w:rsidR="00D25CC4" w:rsidRPr="00B25708" w14:paraId="275D9E5E" w14:textId="77777777" w:rsidTr="002B7792">
        <w:tc>
          <w:tcPr>
            <w:tcW w:w="3032" w:type="dxa"/>
          </w:tcPr>
          <w:p w14:paraId="6B179D60" w14:textId="0D450DFE" w:rsidR="00D25CC4" w:rsidRPr="002B7792" w:rsidRDefault="00157B14" w:rsidP="00862333">
            <w:pPr>
              <w:spacing w:line="240" w:lineRule="auto"/>
              <w:ind w:firstLine="0"/>
              <w:jc w:val="left"/>
            </w:pPr>
            <w:r w:rsidRPr="00157B14">
              <w:t>Lietotājs ievada paroli, kas ir īsāka par 8 rakstzīmēm</w:t>
            </w:r>
          </w:p>
        </w:tc>
        <w:tc>
          <w:tcPr>
            <w:tcW w:w="3027" w:type="dxa"/>
          </w:tcPr>
          <w:p w14:paraId="03FD694F" w14:textId="16199D74" w:rsidR="00D25CC4" w:rsidRPr="002B7792" w:rsidRDefault="00157B14" w:rsidP="00862333">
            <w:pPr>
              <w:spacing w:line="240" w:lineRule="auto"/>
              <w:ind w:firstLine="0"/>
              <w:jc w:val="left"/>
            </w:pPr>
            <w:r w:rsidRPr="00157B14">
              <w:t>Tiek parādīts brīdinājums “Parolei jābūt garākai par 8 rakstzīmēm!”</w:t>
            </w:r>
          </w:p>
        </w:tc>
        <w:tc>
          <w:tcPr>
            <w:tcW w:w="3002" w:type="dxa"/>
          </w:tcPr>
          <w:p w14:paraId="2BBDB1E0" w14:textId="0EA5BA02" w:rsidR="00D25CC4" w:rsidRPr="00862333" w:rsidRDefault="00157B14" w:rsidP="00862333">
            <w:pPr>
              <w:spacing w:line="240" w:lineRule="auto"/>
              <w:ind w:firstLine="0"/>
              <w:jc w:val="left"/>
            </w:pPr>
            <w:r w:rsidRPr="00157B14">
              <w:t>Gaidāmais rezultāts sasniegts</w:t>
            </w:r>
          </w:p>
        </w:tc>
      </w:tr>
      <w:tr w:rsidR="00D25CC4" w:rsidRPr="00B25708" w14:paraId="42D93872" w14:textId="77777777" w:rsidTr="002B7792">
        <w:tc>
          <w:tcPr>
            <w:tcW w:w="3032" w:type="dxa"/>
          </w:tcPr>
          <w:p w14:paraId="5493964C" w14:textId="3EA26DD1" w:rsidR="00D25CC4" w:rsidRPr="002B7792" w:rsidRDefault="00D25CC4" w:rsidP="00862333">
            <w:pPr>
              <w:spacing w:line="240" w:lineRule="auto"/>
              <w:ind w:firstLine="0"/>
              <w:jc w:val="left"/>
            </w:pPr>
            <w:r w:rsidRPr="00D25CC4">
              <w:t>Lietotājs ievada paroli bez cipar</w:t>
            </w:r>
            <w:r w:rsidR="00157B14">
              <w:t>a</w:t>
            </w:r>
          </w:p>
        </w:tc>
        <w:tc>
          <w:tcPr>
            <w:tcW w:w="3027" w:type="dxa"/>
          </w:tcPr>
          <w:p w14:paraId="3CF9B933" w14:textId="77BC83CF" w:rsidR="00D25CC4" w:rsidRPr="002B7792" w:rsidRDefault="00D25CC4" w:rsidP="00862333">
            <w:pPr>
              <w:spacing w:line="240" w:lineRule="auto"/>
              <w:ind w:firstLine="0"/>
              <w:jc w:val="left"/>
            </w:pPr>
            <w:r w:rsidRPr="00D25CC4">
              <w:t>Tiek parādīts brīdinājums "Parolē jābūt vismaz 1 ciparam!"</w:t>
            </w:r>
          </w:p>
        </w:tc>
        <w:tc>
          <w:tcPr>
            <w:tcW w:w="3002" w:type="dxa"/>
          </w:tcPr>
          <w:p w14:paraId="5342C054" w14:textId="3D591A11" w:rsidR="00D25CC4" w:rsidRPr="00862333" w:rsidRDefault="00157B14" w:rsidP="00862333">
            <w:pPr>
              <w:spacing w:line="240" w:lineRule="auto"/>
              <w:ind w:firstLine="0"/>
              <w:jc w:val="left"/>
            </w:pPr>
            <w:r w:rsidRPr="00157B14">
              <w:t>Gaidāmais rezultāts sasniegts</w:t>
            </w:r>
          </w:p>
        </w:tc>
      </w:tr>
      <w:tr w:rsidR="00D25CC4" w:rsidRPr="00B25708" w14:paraId="2A336AD5" w14:textId="77777777" w:rsidTr="002B7792">
        <w:tc>
          <w:tcPr>
            <w:tcW w:w="3032" w:type="dxa"/>
          </w:tcPr>
          <w:p w14:paraId="432F2FC5" w14:textId="1DF3CCE3" w:rsidR="00D25CC4" w:rsidRPr="002B7792" w:rsidRDefault="00157B14" w:rsidP="00862333">
            <w:pPr>
              <w:spacing w:line="240" w:lineRule="auto"/>
              <w:ind w:firstLine="0"/>
              <w:jc w:val="left"/>
            </w:pPr>
            <w:r w:rsidRPr="00157B14">
              <w:t>Lietotājs ievada paroli bez simbola</w:t>
            </w:r>
          </w:p>
        </w:tc>
        <w:tc>
          <w:tcPr>
            <w:tcW w:w="3027" w:type="dxa"/>
          </w:tcPr>
          <w:p w14:paraId="04487A6D" w14:textId="5DD9631F" w:rsidR="00D25CC4" w:rsidRPr="002B7792" w:rsidRDefault="00157B14" w:rsidP="00862333">
            <w:pPr>
              <w:spacing w:line="240" w:lineRule="auto"/>
              <w:ind w:firstLine="0"/>
              <w:jc w:val="left"/>
            </w:pPr>
            <w:r w:rsidRPr="00157B14">
              <w:t>Tiek parādīts brīdinājums “Parolē jābūt vismaz 1 simbolam!”</w:t>
            </w:r>
          </w:p>
        </w:tc>
        <w:tc>
          <w:tcPr>
            <w:tcW w:w="3002" w:type="dxa"/>
          </w:tcPr>
          <w:p w14:paraId="6B8D639D" w14:textId="6F8FBAE4" w:rsidR="00D25CC4" w:rsidRPr="00862333" w:rsidRDefault="00157B14" w:rsidP="00862333">
            <w:pPr>
              <w:spacing w:line="240" w:lineRule="auto"/>
              <w:ind w:firstLine="0"/>
              <w:jc w:val="left"/>
            </w:pPr>
            <w:r w:rsidRPr="00157B14">
              <w:t>Gaidāmais rezultāts sasniegts</w:t>
            </w:r>
          </w:p>
        </w:tc>
      </w:tr>
      <w:tr w:rsidR="00D25CC4" w:rsidRPr="00B25708" w14:paraId="46CA2D91" w14:textId="77777777" w:rsidTr="002B7792">
        <w:tc>
          <w:tcPr>
            <w:tcW w:w="3032" w:type="dxa"/>
          </w:tcPr>
          <w:p w14:paraId="22D441D8" w14:textId="21ACFEE3" w:rsidR="00D25CC4" w:rsidRPr="002B7792" w:rsidRDefault="00157B14" w:rsidP="00862333">
            <w:pPr>
              <w:spacing w:line="240" w:lineRule="auto"/>
              <w:ind w:firstLine="0"/>
              <w:jc w:val="left"/>
            </w:pPr>
            <w:r w:rsidRPr="00157B14">
              <w:t>Lietotājs neievada atkārtoto paroli</w:t>
            </w:r>
          </w:p>
        </w:tc>
        <w:tc>
          <w:tcPr>
            <w:tcW w:w="3027" w:type="dxa"/>
          </w:tcPr>
          <w:p w14:paraId="43EEC725" w14:textId="1C615A7E" w:rsidR="00D25CC4" w:rsidRPr="002B7792" w:rsidRDefault="00157B14" w:rsidP="00862333">
            <w:pPr>
              <w:spacing w:line="240" w:lineRule="auto"/>
              <w:ind w:firstLine="0"/>
              <w:jc w:val="left"/>
            </w:pPr>
            <w:r w:rsidRPr="00157B14">
              <w:t>Tiek parādīts brīdinājums “Ievadi paroli atkārtoti!”</w:t>
            </w:r>
          </w:p>
        </w:tc>
        <w:tc>
          <w:tcPr>
            <w:tcW w:w="3002" w:type="dxa"/>
          </w:tcPr>
          <w:p w14:paraId="3A5AC1D0" w14:textId="58426454" w:rsidR="00D25CC4" w:rsidRPr="00862333" w:rsidRDefault="00157B14" w:rsidP="00862333">
            <w:pPr>
              <w:spacing w:line="240" w:lineRule="auto"/>
              <w:ind w:firstLine="0"/>
              <w:jc w:val="left"/>
            </w:pPr>
            <w:r w:rsidRPr="00157B14">
              <w:t>Gaidāmais rezultāts sasniegts</w:t>
            </w:r>
          </w:p>
        </w:tc>
      </w:tr>
      <w:tr w:rsidR="00157B14" w:rsidRPr="00B25708" w14:paraId="3C248F28" w14:textId="77777777" w:rsidTr="002B7792">
        <w:tc>
          <w:tcPr>
            <w:tcW w:w="3032" w:type="dxa"/>
          </w:tcPr>
          <w:p w14:paraId="7E20C718" w14:textId="14058CD2" w:rsidR="00157B14" w:rsidRPr="00157B14" w:rsidRDefault="00157B14" w:rsidP="00862333">
            <w:pPr>
              <w:spacing w:line="240" w:lineRule="auto"/>
              <w:ind w:firstLine="0"/>
              <w:jc w:val="left"/>
            </w:pPr>
            <w:r w:rsidRPr="00157B14">
              <w:t>Lietotājs ievada atkārtoto paroli, kas nesakrīt ar pirmo paroli</w:t>
            </w:r>
          </w:p>
        </w:tc>
        <w:tc>
          <w:tcPr>
            <w:tcW w:w="3027" w:type="dxa"/>
          </w:tcPr>
          <w:p w14:paraId="4A82CC8B" w14:textId="2EA21DE3" w:rsidR="00157B14" w:rsidRPr="002B7792" w:rsidRDefault="00157B14" w:rsidP="00862333">
            <w:pPr>
              <w:spacing w:line="240" w:lineRule="auto"/>
              <w:ind w:firstLine="0"/>
              <w:jc w:val="left"/>
            </w:pPr>
            <w:r w:rsidRPr="00157B14">
              <w:t>Tiek parādīts brīdinājums “Parole nav vienāda ar iepriekšējo!”</w:t>
            </w:r>
          </w:p>
        </w:tc>
        <w:tc>
          <w:tcPr>
            <w:tcW w:w="3002" w:type="dxa"/>
          </w:tcPr>
          <w:p w14:paraId="16EDCED5" w14:textId="76F636DE" w:rsidR="00157B14" w:rsidRPr="00862333" w:rsidRDefault="00157B14" w:rsidP="00862333">
            <w:pPr>
              <w:spacing w:line="240" w:lineRule="auto"/>
              <w:ind w:firstLine="0"/>
              <w:jc w:val="left"/>
            </w:pPr>
            <w:r w:rsidRPr="00157B14">
              <w:t>Gaidāmais rezultāts sasniegts</w:t>
            </w:r>
          </w:p>
        </w:tc>
      </w:tr>
      <w:tr w:rsidR="00157B14" w:rsidRPr="00B25708" w14:paraId="73FB7061" w14:textId="77777777" w:rsidTr="002B7792">
        <w:tc>
          <w:tcPr>
            <w:tcW w:w="3032" w:type="dxa"/>
          </w:tcPr>
          <w:p w14:paraId="0C831D03" w14:textId="193E7E2B" w:rsidR="00157B14" w:rsidRPr="00157B14" w:rsidRDefault="00157B14" w:rsidP="00862333">
            <w:pPr>
              <w:spacing w:line="240" w:lineRule="auto"/>
              <w:ind w:firstLine="0"/>
              <w:jc w:val="left"/>
            </w:pPr>
            <w:r w:rsidRPr="00157B14">
              <w:t>Lietotāja dati netiek saglabāti datubāzē tehniskas kļūdas gadījumā</w:t>
            </w:r>
          </w:p>
        </w:tc>
        <w:tc>
          <w:tcPr>
            <w:tcW w:w="3027" w:type="dxa"/>
          </w:tcPr>
          <w:p w14:paraId="1CFCB3EA" w14:textId="36672924" w:rsidR="00157B14" w:rsidRPr="002B7792" w:rsidRDefault="00157B14" w:rsidP="00862333">
            <w:pPr>
              <w:spacing w:line="240" w:lineRule="auto"/>
              <w:ind w:firstLine="0"/>
              <w:jc w:val="left"/>
            </w:pPr>
            <w:r w:rsidRPr="00157B14">
              <w:t>Tiek parādīts brīdinājums “Neizdevās saglabāt lietotāju datubāzē!”</w:t>
            </w:r>
          </w:p>
        </w:tc>
        <w:tc>
          <w:tcPr>
            <w:tcW w:w="3002" w:type="dxa"/>
          </w:tcPr>
          <w:p w14:paraId="258ED7D9" w14:textId="4FF3664F" w:rsidR="00157B14" w:rsidRPr="00862333" w:rsidRDefault="00157B14" w:rsidP="00862333">
            <w:pPr>
              <w:spacing w:line="240" w:lineRule="auto"/>
              <w:ind w:firstLine="0"/>
              <w:jc w:val="left"/>
            </w:pPr>
            <w:r w:rsidRPr="00157B14">
              <w:t>Gaidāmais rezultāts sasniegts</w:t>
            </w:r>
          </w:p>
        </w:tc>
      </w:tr>
      <w:bookmarkEnd w:id="360"/>
    </w:tbl>
    <w:p w14:paraId="271C7196" w14:textId="77777777" w:rsidR="00313F52" w:rsidRDefault="00313F52" w:rsidP="00313F52"/>
    <w:p w14:paraId="724B5EFE" w14:textId="6DD5ED05" w:rsidR="003313C5" w:rsidRDefault="00313F52" w:rsidP="00313F52">
      <w:pPr>
        <w:pStyle w:val="Apaknumercija"/>
      </w:pPr>
      <w:bookmarkStart w:id="361" w:name="_Toc230114001"/>
      <w:r>
        <w:lastRenderedPageBreak/>
        <w:t>Pieslēgšanās</w:t>
      </w:r>
      <w:bookmarkEnd w:id="361"/>
    </w:p>
    <w:p w14:paraId="7F5F9585" w14:textId="138D34FC" w:rsidR="00313F52" w:rsidRDefault="00313F52" w:rsidP="00313F52">
      <w:r w:rsidRPr="00313F52">
        <w:t>Tests pārbauda, vai pieslēgšanās lapas funkcionalitāte strādā atbilstoši nosacījumiem. Testa rezultāti apkopoti tabulā (skat</w:t>
      </w:r>
      <w:r w:rsidR="00A71F99">
        <w:t>āms</w:t>
      </w:r>
      <w:r w:rsidR="005E1642">
        <w:t xml:space="preserve"> </w:t>
      </w:r>
      <w:r w:rsidR="005E1642" w:rsidRPr="005E1642">
        <w:fldChar w:fldCharType="begin"/>
      </w:r>
      <w:r w:rsidR="005E1642" w:rsidRPr="005E1642">
        <w:instrText xml:space="preserve"> REF _Ref229666442 \h  \* MERGEFORMAT </w:instrText>
      </w:r>
      <w:r w:rsidR="005E1642" w:rsidRPr="005E1642">
        <w:fldChar w:fldCharType="separate"/>
      </w:r>
      <w:r w:rsidR="003D67BD">
        <w:rPr>
          <w:b/>
          <w:bCs/>
          <w:lang w:val="lv-LV"/>
        </w:rPr>
        <w:t>Kļūda! Nav atrasts atsauces avots.</w:t>
      </w:r>
      <w:r w:rsidR="005E1642" w:rsidRPr="005E1642">
        <w:fldChar w:fldCharType="end"/>
      </w:r>
      <w:r w:rsidRPr="00313F52">
        <w:t>. tabul</w:t>
      </w:r>
      <w:r w:rsidR="00A71F99">
        <w:t>ā</w:t>
      </w:r>
      <w:r w:rsidRPr="00313F52">
        <w:t>).</w:t>
      </w:r>
    </w:p>
    <w:p w14:paraId="6C9EDF70" w14:textId="53910081" w:rsidR="00313F52" w:rsidRPr="00313F52" w:rsidRDefault="00CE3E18" w:rsidP="00313F52">
      <w:pPr>
        <w:pStyle w:val="Parakstszemobjekta"/>
        <w:keepNext/>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62" w:name="_Toc230114200"/>
      <w:r w:rsidR="003D67BD">
        <w:rPr>
          <w:i w:val="0"/>
          <w:iCs w:val="0"/>
          <w:noProof/>
          <w:color w:val="000000" w:themeColor="text1"/>
          <w:sz w:val="24"/>
          <w:szCs w:val="24"/>
        </w:rPr>
        <w:t>10</w:t>
      </w:r>
      <w:r>
        <w:rPr>
          <w:i w:val="0"/>
          <w:iCs w:val="0"/>
          <w:color w:val="000000" w:themeColor="text1"/>
          <w:sz w:val="24"/>
          <w:szCs w:val="24"/>
        </w:rPr>
        <w:fldChar w:fldCharType="end"/>
      </w:r>
      <w:r w:rsidR="00313F52" w:rsidRPr="00313F52">
        <w:rPr>
          <w:i w:val="0"/>
          <w:iCs w:val="0"/>
          <w:color w:val="000000" w:themeColor="text1"/>
          <w:sz w:val="24"/>
          <w:szCs w:val="24"/>
        </w:rPr>
        <w:t xml:space="preserve">. tabula </w:t>
      </w:r>
      <w:r w:rsidR="00313F52" w:rsidRPr="00313F52">
        <w:rPr>
          <w:b/>
          <w:bCs/>
          <w:i w:val="0"/>
          <w:iCs w:val="0"/>
          <w:color w:val="000000" w:themeColor="text1"/>
          <w:sz w:val="24"/>
          <w:szCs w:val="24"/>
        </w:rPr>
        <w:t>Pieslēgšanās testēšana</w:t>
      </w:r>
      <w:bookmarkEnd w:id="362"/>
    </w:p>
    <w:tbl>
      <w:tblPr>
        <w:tblStyle w:val="Reatabula"/>
        <w:tblW w:w="0" w:type="auto"/>
        <w:tblLook w:val="04A0" w:firstRow="1" w:lastRow="0" w:firstColumn="1" w:lastColumn="0" w:noHBand="0" w:noVBand="1"/>
      </w:tblPr>
      <w:tblGrid>
        <w:gridCol w:w="3024"/>
        <w:gridCol w:w="3035"/>
        <w:gridCol w:w="3002"/>
      </w:tblGrid>
      <w:tr w:rsidR="00313F52" w14:paraId="78223644" w14:textId="77777777" w:rsidTr="00157B14">
        <w:tc>
          <w:tcPr>
            <w:tcW w:w="3024" w:type="dxa"/>
          </w:tcPr>
          <w:p w14:paraId="0763C125" w14:textId="77777777" w:rsidR="00313F52" w:rsidRPr="003313C5" w:rsidRDefault="00313F52" w:rsidP="00862333">
            <w:pPr>
              <w:spacing w:line="240" w:lineRule="auto"/>
              <w:ind w:firstLine="0"/>
              <w:jc w:val="left"/>
              <w:rPr>
                <w:b/>
                <w:bCs/>
              </w:rPr>
            </w:pPr>
            <w:r w:rsidRPr="003313C5">
              <w:rPr>
                <w:b/>
                <w:bCs/>
              </w:rPr>
              <w:t>Scenārijs</w:t>
            </w:r>
          </w:p>
        </w:tc>
        <w:tc>
          <w:tcPr>
            <w:tcW w:w="3035" w:type="dxa"/>
          </w:tcPr>
          <w:p w14:paraId="18F54D9C" w14:textId="77777777" w:rsidR="00313F52" w:rsidRPr="003313C5" w:rsidRDefault="00313F52" w:rsidP="00862333">
            <w:pPr>
              <w:spacing w:line="240" w:lineRule="auto"/>
              <w:ind w:firstLine="0"/>
              <w:jc w:val="left"/>
              <w:rPr>
                <w:b/>
                <w:bCs/>
              </w:rPr>
            </w:pPr>
            <w:r w:rsidRPr="003313C5">
              <w:rPr>
                <w:b/>
                <w:bCs/>
              </w:rPr>
              <w:t>Gaidāmais rezultāts</w:t>
            </w:r>
          </w:p>
        </w:tc>
        <w:tc>
          <w:tcPr>
            <w:tcW w:w="3002" w:type="dxa"/>
          </w:tcPr>
          <w:p w14:paraId="15AF10BF" w14:textId="77777777" w:rsidR="00313F52" w:rsidRPr="003313C5" w:rsidRDefault="00313F52" w:rsidP="00862333">
            <w:pPr>
              <w:spacing w:line="240" w:lineRule="auto"/>
              <w:ind w:firstLine="0"/>
              <w:jc w:val="left"/>
              <w:rPr>
                <w:b/>
                <w:bCs/>
              </w:rPr>
            </w:pPr>
            <w:r w:rsidRPr="003313C5">
              <w:rPr>
                <w:b/>
                <w:bCs/>
              </w:rPr>
              <w:t>Testa rezultāts</w:t>
            </w:r>
          </w:p>
        </w:tc>
      </w:tr>
      <w:tr w:rsidR="00313F52" w14:paraId="1559FE96" w14:textId="77777777" w:rsidTr="00157B14">
        <w:tc>
          <w:tcPr>
            <w:tcW w:w="3024" w:type="dxa"/>
          </w:tcPr>
          <w:p w14:paraId="5388C876" w14:textId="1DB493A6" w:rsidR="00313F52" w:rsidRDefault="00157B14" w:rsidP="00862333">
            <w:pPr>
              <w:spacing w:line="240" w:lineRule="auto"/>
              <w:ind w:firstLine="0"/>
              <w:jc w:val="left"/>
            </w:pPr>
            <w:r w:rsidRPr="00157B14">
              <w:t>Lietotājs ievada pareizu lietotājvārdu un pareizu paroli</w:t>
            </w:r>
          </w:p>
        </w:tc>
        <w:tc>
          <w:tcPr>
            <w:tcW w:w="3035" w:type="dxa"/>
          </w:tcPr>
          <w:p w14:paraId="417F3726" w14:textId="03A4A7C4" w:rsidR="00313F52" w:rsidRDefault="00157B14" w:rsidP="00862333">
            <w:pPr>
              <w:spacing w:line="240" w:lineRule="auto"/>
              <w:ind w:firstLine="0"/>
              <w:jc w:val="left"/>
            </w:pPr>
            <w:r w:rsidRPr="00157B14">
              <w:t>Lietotāj</w:t>
            </w:r>
            <w:r>
              <w:t xml:space="preserve">am </w:t>
            </w:r>
            <w:r w:rsidRPr="00157B14">
              <w:t xml:space="preserve">tiek </w:t>
            </w:r>
            <w:r>
              <w:t>uzsākta</w:t>
            </w:r>
            <w:r w:rsidRPr="00157B14">
              <w:t xml:space="preserve"> sesija un lietotājs tiek novirzīts uz sākumlapu</w:t>
            </w:r>
          </w:p>
        </w:tc>
        <w:tc>
          <w:tcPr>
            <w:tcW w:w="3002" w:type="dxa"/>
          </w:tcPr>
          <w:p w14:paraId="4873964E" w14:textId="64726F29" w:rsidR="00313F52" w:rsidRDefault="00157B14" w:rsidP="00862333">
            <w:pPr>
              <w:spacing w:line="240" w:lineRule="auto"/>
              <w:ind w:firstLine="0"/>
              <w:jc w:val="left"/>
            </w:pPr>
            <w:r w:rsidRPr="00157B14">
              <w:t>Gaidāmais rezultāts sasniegts</w:t>
            </w:r>
          </w:p>
        </w:tc>
      </w:tr>
      <w:tr w:rsidR="00313F52" w14:paraId="4BD36734" w14:textId="77777777" w:rsidTr="00157B14">
        <w:tc>
          <w:tcPr>
            <w:tcW w:w="3024" w:type="dxa"/>
          </w:tcPr>
          <w:p w14:paraId="38888893" w14:textId="353CA44E" w:rsidR="00313F52" w:rsidRDefault="00157B14" w:rsidP="00862333">
            <w:pPr>
              <w:spacing w:line="240" w:lineRule="auto"/>
              <w:ind w:firstLine="0"/>
              <w:jc w:val="left"/>
            </w:pPr>
            <w:r w:rsidRPr="00157B14">
              <w:t>Lietotājs neievada lietotājvārdu un nospiež “Pieslēgties”</w:t>
            </w:r>
          </w:p>
        </w:tc>
        <w:tc>
          <w:tcPr>
            <w:tcW w:w="3035" w:type="dxa"/>
          </w:tcPr>
          <w:p w14:paraId="68EC3F33" w14:textId="2215B901" w:rsidR="00313F52" w:rsidRDefault="00157B14" w:rsidP="00862333">
            <w:pPr>
              <w:spacing w:line="240" w:lineRule="auto"/>
              <w:ind w:firstLine="0"/>
              <w:jc w:val="left"/>
            </w:pPr>
            <w:r w:rsidRPr="00157B14">
              <w:t>Tiek parādīts brīdinājums “Ievadi lietotājvārdu!”</w:t>
            </w:r>
          </w:p>
        </w:tc>
        <w:tc>
          <w:tcPr>
            <w:tcW w:w="3002" w:type="dxa"/>
          </w:tcPr>
          <w:p w14:paraId="4A417286" w14:textId="3EFB8639" w:rsidR="00313F52" w:rsidRDefault="00157B14" w:rsidP="00862333">
            <w:pPr>
              <w:spacing w:line="240" w:lineRule="auto"/>
              <w:ind w:firstLine="0"/>
              <w:jc w:val="left"/>
            </w:pPr>
            <w:r w:rsidRPr="00157B14">
              <w:t>Gaidāmais rezultāts sasniegts</w:t>
            </w:r>
          </w:p>
        </w:tc>
      </w:tr>
      <w:tr w:rsidR="00313F52" w14:paraId="6EC1FA9A" w14:textId="77777777" w:rsidTr="00157B14">
        <w:tc>
          <w:tcPr>
            <w:tcW w:w="3024" w:type="dxa"/>
          </w:tcPr>
          <w:p w14:paraId="082B1EA5" w14:textId="17E400CB" w:rsidR="00313F52" w:rsidRDefault="00157B14" w:rsidP="00862333">
            <w:pPr>
              <w:spacing w:line="240" w:lineRule="auto"/>
              <w:ind w:firstLine="0"/>
              <w:jc w:val="left"/>
            </w:pPr>
            <w:r w:rsidRPr="00157B14">
              <w:t>Lietotājs neievada paroli un nospiež “Pieslēgties”</w:t>
            </w:r>
          </w:p>
        </w:tc>
        <w:tc>
          <w:tcPr>
            <w:tcW w:w="3035" w:type="dxa"/>
          </w:tcPr>
          <w:p w14:paraId="794350DE" w14:textId="0189E4A8" w:rsidR="00313F52" w:rsidRDefault="00157B14" w:rsidP="00862333">
            <w:pPr>
              <w:spacing w:line="240" w:lineRule="auto"/>
              <w:ind w:firstLine="0"/>
              <w:jc w:val="left"/>
            </w:pPr>
            <w:r w:rsidRPr="00157B14">
              <w:t>Tiek parādīts brīdinājums “Ievadi paroli!”</w:t>
            </w:r>
          </w:p>
        </w:tc>
        <w:tc>
          <w:tcPr>
            <w:tcW w:w="3002" w:type="dxa"/>
          </w:tcPr>
          <w:p w14:paraId="268245F1" w14:textId="7DF50B22" w:rsidR="00313F52" w:rsidRDefault="00157B14" w:rsidP="00862333">
            <w:pPr>
              <w:spacing w:line="240" w:lineRule="auto"/>
              <w:ind w:firstLine="0"/>
              <w:jc w:val="left"/>
            </w:pPr>
            <w:r w:rsidRPr="00157B14">
              <w:t>Gaidāmais rezultāts sasniegts</w:t>
            </w:r>
          </w:p>
        </w:tc>
      </w:tr>
      <w:tr w:rsidR="00157B14" w14:paraId="175C6219" w14:textId="77777777" w:rsidTr="00157B14">
        <w:tc>
          <w:tcPr>
            <w:tcW w:w="3024" w:type="dxa"/>
          </w:tcPr>
          <w:p w14:paraId="31E8A032" w14:textId="1A86E26F" w:rsidR="00157B14" w:rsidRPr="00157B14" w:rsidRDefault="00157B14" w:rsidP="00862333">
            <w:pPr>
              <w:spacing w:line="240" w:lineRule="auto"/>
              <w:ind w:firstLine="0"/>
              <w:jc w:val="left"/>
            </w:pPr>
            <w:r w:rsidRPr="00157B14">
              <w:t>Lietotājs ievada lietotājvārdu, kas neeksistē datubāzē</w:t>
            </w:r>
          </w:p>
        </w:tc>
        <w:tc>
          <w:tcPr>
            <w:tcW w:w="3035" w:type="dxa"/>
          </w:tcPr>
          <w:p w14:paraId="445672E8" w14:textId="4127D0C5" w:rsidR="00157B14" w:rsidRPr="00157B14" w:rsidRDefault="00157B14" w:rsidP="00862333">
            <w:pPr>
              <w:spacing w:line="240" w:lineRule="auto"/>
              <w:ind w:firstLine="0"/>
              <w:jc w:val="left"/>
            </w:pPr>
            <w:r w:rsidRPr="00157B14">
              <w:t>Tiek parādīts brīdinājums “Nepareizs lietotājvārds un/vai parole!”</w:t>
            </w:r>
          </w:p>
        </w:tc>
        <w:tc>
          <w:tcPr>
            <w:tcW w:w="3002" w:type="dxa"/>
          </w:tcPr>
          <w:p w14:paraId="438318D4" w14:textId="38B3F61C" w:rsidR="00157B14" w:rsidRDefault="00157B14" w:rsidP="00862333">
            <w:pPr>
              <w:spacing w:line="240" w:lineRule="auto"/>
              <w:ind w:firstLine="0"/>
              <w:jc w:val="left"/>
            </w:pPr>
            <w:r w:rsidRPr="00157B14">
              <w:t>Gaidāmais rezultāts sasniegts</w:t>
            </w:r>
          </w:p>
        </w:tc>
      </w:tr>
      <w:tr w:rsidR="00157B14" w14:paraId="55650A5C" w14:textId="77777777" w:rsidTr="00157B14">
        <w:tc>
          <w:tcPr>
            <w:tcW w:w="3024" w:type="dxa"/>
          </w:tcPr>
          <w:p w14:paraId="00250244" w14:textId="0B48276B" w:rsidR="00157B14" w:rsidRPr="00157B14" w:rsidRDefault="00157B14" w:rsidP="00862333">
            <w:pPr>
              <w:spacing w:line="240" w:lineRule="auto"/>
              <w:ind w:firstLine="0"/>
              <w:jc w:val="left"/>
            </w:pPr>
            <w:r w:rsidRPr="00157B14">
              <w:t>Lietotājs ievada pareizu lietotājvārdu, bet nepareizu paroli</w:t>
            </w:r>
          </w:p>
        </w:tc>
        <w:tc>
          <w:tcPr>
            <w:tcW w:w="3035" w:type="dxa"/>
          </w:tcPr>
          <w:p w14:paraId="26D49D82" w14:textId="2F80F6D4" w:rsidR="00157B14" w:rsidRPr="00157B14" w:rsidRDefault="00157B14" w:rsidP="00862333">
            <w:pPr>
              <w:spacing w:line="240" w:lineRule="auto"/>
              <w:ind w:firstLine="0"/>
              <w:jc w:val="left"/>
            </w:pPr>
            <w:r w:rsidRPr="00157B14">
              <w:t>Tiek parādīts brīdinājums “Nepareizs lietotājvārds un/vai parole!”</w:t>
            </w:r>
          </w:p>
        </w:tc>
        <w:tc>
          <w:tcPr>
            <w:tcW w:w="3002" w:type="dxa"/>
          </w:tcPr>
          <w:p w14:paraId="45AB3D8C" w14:textId="5B8AC396" w:rsidR="00157B14" w:rsidRDefault="00157B14" w:rsidP="00862333">
            <w:pPr>
              <w:spacing w:line="240" w:lineRule="auto"/>
              <w:ind w:firstLine="0"/>
              <w:jc w:val="left"/>
            </w:pPr>
            <w:r w:rsidRPr="00157B14">
              <w:t>Gaidāmais rezultāts sasniegts</w:t>
            </w:r>
          </w:p>
        </w:tc>
      </w:tr>
    </w:tbl>
    <w:p w14:paraId="6C1490D7" w14:textId="77777777" w:rsidR="00BA52BD" w:rsidRDefault="00BA52BD" w:rsidP="00313F52"/>
    <w:p w14:paraId="17DCE7C9" w14:textId="1903E03F" w:rsidR="00157B14" w:rsidRDefault="00157B14" w:rsidP="00157B14">
      <w:pPr>
        <w:pStyle w:val="Apaknumercija"/>
      </w:pPr>
      <w:bookmarkStart w:id="363" w:name="_Toc230114002"/>
      <w:r>
        <w:t>Galvenes navigācija un funkcijas</w:t>
      </w:r>
      <w:bookmarkEnd w:id="363"/>
    </w:p>
    <w:p w14:paraId="045BC14D" w14:textId="14AC2D6A" w:rsidR="004C6A37" w:rsidRDefault="004C6A37" w:rsidP="004C6A37">
      <w:r>
        <w:t>Tests pārbauda vai galvenes navigācijas un funkcijas darbojas atbilstoši nosacījumiem. Testa rezultāti apkopoti tabulā (skatāms</w:t>
      </w:r>
      <w:r w:rsidR="005E1642">
        <w:t xml:space="preserve"> </w:t>
      </w:r>
      <w:r w:rsidR="005E1642" w:rsidRPr="005E1642">
        <w:fldChar w:fldCharType="begin"/>
      </w:r>
      <w:r w:rsidR="005E1642" w:rsidRPr="005E1642">
        <w:instrText xml:space="preserve"> REF _Ref229666453 \h  \* MERGEFORMAT </w:instrText>
      </w:r>
      <w:r w:rsidR="005E1642" w:rsidRPr="005E1642">
        <w:fldChar w:fldCharType="separate"/>
      </w:r>
      <w:r w:rsidR="003D67BD">
        <w:rPr>
          <w:b/>
          <w:bCs/>
          <w:lang w:val="lv-LV"/>
        </w:rPr>
        <w:t>Kļūda! Nav atrasts atsauces avots.</w:t>
      </w:r>
      <w:r w:rsidR="005E1642" w:rsidRPr="005E1642">
        <w:fldChar w:fldCharType="end"/>
      </w:r>
      <w:r>
        <w:t>. tabulā).</w:t>
      </w:r>
    </w:p>
    <w:p w14:paraId="6DC1A318" w14:textId="4B3A2C9B" w:rsidR="004C6A37" w:rsidRPr="004C6A37" w:rsidRDefault="00CE3E18" w:rsidP="00553A6E">
      <w:pPr>
        <w:pStyle w:val="Parakstszemobjekta"/>
        <w:keepNext/>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64" w:name="_Toc230114201"/>
      <w:r w:rsidR="003D67BD">
        <w:rPr>
          <w:i w:val="0"/>
          <w:iCs w:val="0"/>
          <w:noProof/>
          <w:color w:val="000000" w:themeColor="text1"/>
          <w:sz w:val="24"/>
          <w:szCs w:val="24"/>
        </w:rPr>
        <w:t>11</w:t>
      </w:r>
      <w:r>
        <w:rPr>
          <w:i w:val="0"/>
          <w:iCs w:val="0"/>
          <w:color w:val="000000" w:themeColor="text1"/>
          <w:sz w:val="24"/>
          <w:szCs w:val="24"/>
        </w:rPr>
        <w:fldChar w:fldCharType="end"/>
      </w:r>
      <w:r w:rsidR="004C6A37" w:rsidRPr="004C6A37">
        <w:rPr>
          <w:i w:val="0"/>
          <w:iCs w:val="0"/>
          <w:color w:val="000000" w:themeColor="text1"/>
          <w:sz w:val="24"/>
          <w:szCs w:val="24"/>
        </w:rPr>
        <w:t xml:space="preserve">. tabula </w:t>
      </w:r>
      <w:r w:rsidR="004C6A37">
        <w:rPr>
          <w:b/>
          <w:bCs/>
          <w:i w:val="0"/>
          <w:iCs w:val="0"/>
          <w:color w:val="000000" w:themeColor="text1"/>
          <w:sz w:val="24"/>
          <w:szCs w:val="24"/>
        </w:rPr>
        <w:t>Galvenes navigācijas un funkcijas testēšana</w:t>
      </w:r>
      <w:bookmarkEnd w:id="364"/>
    </w:p>
    <w:tbl>
      <w:tblPr>
        <w:tblStyle w:val="Reatabula"/>
        <w:tblW w:w="0" w:type="auto"/>
        <w:tblLook w:val="04A0" w:firstRow="1" w:lastRow="0" w:firstColumn="1" w:lastColumn="0" w:noHBand="0" w:noVBand="1"/>
      </w:tblPr>
      <w:tblGrid>
        <w:gridCol w:w="3022"/>
        <w:gridCol w:w="3019"/>
        <w:gridCol w:w="15"/>
        <w:gridCol w:w="3005"/>
      </w:tblGrid>
      <w:tr w:rsidR="004C6A37" w:rsidRPr="003313C5" w14:paraId="59660F9B" w14:textId="77777777" w:rsidTr="004C6A37">
        <w:tc>
          <w:tcPr>
            <w:tcW w:w="3022" w:type="dxa"/>
          </w:tcPr>
          <w:p w14:paraId="223F89FE" w14:textId="77777777" w:rsidR="004C6A37" w:rsidRPr="003313C5" w:rsidRDefault="004C6A37" w:rsidP="0017464E">
            <w:pPr>
              <w:spacing w:line="240" w:lineRule="auto"/>
              <w:ind w:firstLine="0"/>
              <w:jc w:val="left"/>
              <w:rPr>
                <w:b/>
                <w:bCs/>
              </w:rPr>
            </w:pPr>
            <w:r w:rsidRPr="003313C5">
              <w:rPr>
                <w:b/>
                <w:bCs/>
              </w:rPr>
              <w:t>Scenārijs</w:t>
            </w:r>
          </w:p>
        </w:tc>
        <w:tc>
          <w:tcPr>
            <w:tcW w:w="3034" w:type="dxa"/>
            <w:gridSpan w:val="2"/>
          </w:tcPr>
          <w:p w14:paraId="7A9DA42B" w14:textId="77777777" w:rsidR="004C6A37" w:rsidRPr="003313C5" w:rsidRDefault="004C6A37" w:rsidP="0017464E">
            <w:pPr>
              <w:spacing w:line="240" w:lineRule="auto"/>
              <w:ind w:firstLine="0"/>
              <w:jc w:val="left"/>
              <w:rPr>
                <w:b/>
                <w:bCs/>
              </w:rPr>
            </w:pPr>
            <w:r w:rsidRPr="003313C5">
              <w:rPr>
                <w:b/>
                <w:bCs/>
              </w:rPr>
              <w:t>Gaidāmais rezultāts</w:t>
            </w:r>
          </w:p>
        </w:tc>
        <w:tc>
          <w:tcPr>
            <w:tcW w:w="3005" w:type="dxa"/>
          </w:tcPr>
          <w:p w14:paraId="0CB01018" w14:textId="77777777" w:rsidR="004C6A37" w:rsidRPr="003313C5" w:rsidRDefault="004C6A37" w:rsidP="0017464E">
            <w:pPr>
              <w:spacing w:line="240" w:lineRule="auto"/>
              <w:ind w:firstLine="0"/>
              <w:jc w:val="left"/>
              <w:rPr>
                <w:b/>
                <w:bCs/>
              </w:rPr>
            </w:pPr>
            <w:r w:rsidRPr="003313C5">
              <w:rPr>
                <w:b/>
                <w:bCs/>
              </w:rPr>
              <w:t>Testa rezultāts</w:t>
            </w:r>
          </w:p>
        </w:tc>
      </w:tr>
      <w:tr w:rsidR="004C6A37" w14:paraId="68520C7D" w14:textId="77777777" w:rsidTr="004C6A37">
        <w:tc>
          <w:tcPr>
            <w:tcW w:w="3022" w:type="dxa"/>
          </w:tcPr>
          <w:p w14:paraId="3F22DE0D" w14:textId="014592B1" w:rsidR="004C6A37" w:rsidRDefault="004C6A37" w:rsidP="004C6A37">
            <w:pPr>
              <w:spacing w:line="240" w:lineRule="auto"/>
              <w:ind w:firstLine="0"/>
              <w:jc w:val="left"/>
            </w:pPr>
            <w:r>
              <w:t>Lietotājs atver mājaslapu</w:t>
            </w:r>
          </w:p>
        </w:tc>
        <w:tc>
          <w:tcPr>
            <w:tcW w:w="3019" w:type="dxa"/>
          </w:tcPr>
          <w:p w14:paraId="37AD647A" w14:textId="356F4646" w:rsidR="004C6A37" w:rsidRDefault="004C6A37" w:rsidP="004C6A37">
            <w:pPr>
              <w:spacing w:line="240" w:lineRule="auto"/>
              <w:ind w:firstLine="0"/>
              <w:jc w:val="left"/>
            </w:pPr>
            <w:r w:rsidRPr="004C6A37">
              <w:t xml:space="preserve">Tiek parādīta galvene ar </w:t>
            </w:r>
            <w:r>
              <w:t>attēlu</w:t>
            </w:r>
            <w:r w:rsidRPr="004C6A37">
              <w:t>, navigācijas saitēm un lietotāja darbību pogām</w:t>
            </w:r>
          </w:p>
        </w:tc>
        <w:tc>
          <w:tcPr>
            <w:tcW w:w="3020" w:type="dxa"/>
            <w:gridSpan w:val="2"/>
          </w:tcPr>
          <w:p w14:paraId="11F4684D" w14:textId="254F41BF" w:rsidR="004C6A37" w:rsidRDefault="00553A6E" w:rsidP="004C6A37">
            <w:pPr>
              <w:spacing w:line="240" w:lineRule="auto"/>
              <w:ind w:firstLine="0"/>
              <w:jc w:val="left"/>
            </w:pPr>
            <w:r w:rsidRPr="00553A6E">
              <w:t>Gaidāmais rezultāts sasniegts</w:t>
            </w:r>
          </w:p>
        </w:tc>
      </w:tr>
      <w:tr w:rsidR="004C6A37" w14:paraId="6A6B1B45" w14:textId="77777777" w:rsidTr="004C6A37">
        <w:tc>
          <w:tcPr>
            <w:tcW w:w="3022" w:type="dxa"/>
          </w:tcPr>
          <w:p w14:paraId="2EB6124B" w14:textId="26163D47" w:rsidR="004C6A37" w:rsidRDefault="004C6A37" w:rsidP="004C6A37">
            <w:pPr>
              <w:spacing w:line="240" w:lineRule="auto"/>
              <w:ind w:firstLine="0"/>
              <w:jc w:val="left"/>
            </w:pPr>
            <w:r w:rsidRPr="004C6A37">
              <w:t xml:space="preserve">Lietotājs nospiež </w:t>
            </w:r>
            <w:r>
              <w:t>attēlu</w:t>
            </w:r>
            <w:r w:rsidRPr="004C6A37">
              <w:t xml:space="preserve"> galvenē</w:t>
            </w:r>
          </w:p>
        </w:tc>
        <w:tc>
          <w:tcPr>
            <w:tcW w:w="3019" w:type="dxa"/>
          </w:tcPr>
          <w:p w14:paraId="19E89CE4" w14:textId="6396CCA2" w:rsidR="004C6A37" w:rsidRDefault="004C6A37" w:rsidP="004C6A37">
            <w:pPr>
              <w:spacing w:line="240" w:lineRule="auto"/>
              <w:ind w:firstLine="0"/>
              <w:jc w:val="left"/>
            </w:pPr>
            <w:r w:rsidRPr="004C6A37">
              <w:t>Lietotājs tiek nov</w:t>
            </w:r>
            <w:r>
              <w:t>ests</w:t>
            </w:r>
            <w:r w:rsidRPr="004C6A37">
              <w:t xml:space="preserve"> uz sākumlapu</w:t>
            </w:r>
          </w:p>
        </w:tc>
        <w:tc>
          <w:tcPr>
            <w:tcW w:w="3020" w:type="dxa"/>
            <w:gridSpan w:val="2"/>
          </w:tcPr>
          <w:p w14:paraId="0BD7A1E9" w14:textId="02FAA109" w:rsidR="004C6A37" w:rsidRDefault="00553A6E" w:rsidP="004C6A37">
            <w:pPr>
              <w:spacing w:line="240" w:lineRule="auto"/>
              <w:ind w:firstLine="0"/>
              <w:jc w:val="left"/>
            </w:pPr>
            <w:r w:rsidRPr="00553A6E">
              <w:t>Gaidāmais rezultāts sasniegts</w:t>
            </w:r>
          </w:p>
        </w:tc>
      </w:tr>
      <w:tr w:rsidR="004C6A37" w14:paraId="02509AC0" w14:textId="77777777" w:rsidTr="004C6A37">
        <w:tc>
          <w:tcPr>
            <w:tcW w:w="3022" w:type="dxa"/>
          </w:tcPr>
          <w:p w14:paraId="2A0205AD" w14:textId="64332615" w:rsidR="004C6A37" w:rsidRDefault="004C6A37" w:rsidP="004C6A37">
            <w:pPr>
              <w:spacing w:line="240" w:lineRule="auto"/>
              <w:ind w:firstLine="0"/>
              <w:jc w:val="left"/>
            </w:pPr>
            <w:r w:rsidRPr="004C6A37">
              <w:t>Lietotājs nospiež navigācijas saiti “Sākums”</w:t>
            </w:r>
          </w:p>
        </w:tc>
        <w:tc>
          <w:tcPr>
            <w:tcW w:w="3019" w:type="dxa"/>
          </w:tcPr>
          <w:p w14:paraId="2AA08EFF" w14:textId="1A411AD5" w:rsidR="004C6A37" w:rsidRDefault="004C6A37" w:rsidP="004C6A37">
            <w:pPr>
              <w:spacing w:line="240" w:lineRule="auto"/>
              <w:ind w:firstLine="0"/>
              <w:jc w:val="left"/>
            </w:pPr>
            <w:r w:rsidRPr="004C6A37">
              <w:t>Lietotājs tiek novests uz sākumlapu</w:t>
            </w:r>
          </w:p>
        </w:tc>
        <w:tc>
          <w:tcPr>
            <w:tcW w:w="3020" w:type="dxa"/>
            <w:gridSpan w:val="2"/>
          </w:tcPr>
          <w:p w14:paraId="6C9A9B9C" w14:textId="496A9D93" w:rsidR="004C6A37" w:rsidRDefault="00553A6E" w:rsidP="004C6A37">
            <w:pPr>
              <w:spacing w:line="240" w:lineRule="auto"/>
              <w:ind w:firstLine="0"/>
              <w:jc w:val="left"/>
            </w:pPr>
            <w:r w:rsidRPr="00553A6E">
              <w:t>Gaidāmais rezultāts sasniegts</w:t>
            </w:r>
          </w:p>
        </w:tc>
      </w:tr>
      <w:tr w:rsidR="004C6A37" w14:paraId="2034C8AD" w14:textId="77777777" w:rsidTr="004C6A37">
        <w:tc>
          <w:tcPr>
            <w:tcW w:w="3022" w:type="dxa"/>
          </w:tcPr>
          <w:p w14:paraId="66B668E4" w14:textId="3DDBB73C" w:rsidR="004C6A37" w:rsidRPr="004C6A37" w:rsidRDefault="004C6A37" w:rsidP="004C6A37">
            <w:pPr>
              <w:spacing w:line="240" w:lineRule="auto"/>
              <w:ind w:firstLine="0"/>
              <w:jc w:val="left"/>
            </w:pPr>
            <w:r w:rsidRPr="004C6A37">
              <w:t>Lietotājs nospiež navigācijas saiti “Piezīmjbloks”</w:t>
            </w:r>
          </w:p>
        </w:tc>
        <w:tc>
          <w:tcPr>
            <w:tcW w:w="3019" w:type="dxa"/>
          </w:tcPr>
          <w:p w14:paraId="7EE2E670" w14:textId="270F5671" w:rsidR="004C6A37" w:rsidRPr="004C6A37" w:rsidRDefault="004C6A37" w:rsidP="004C6A37">
            <w:pPr>
              <w:spacing w:line="240" w:lineRule="auto"/>
              <w:ind w:firstLine="0"/>
              <w:jc w:val="left"/>
            </w:pPr>
            <w:r w:rsidRPr="004C6A37">
              <w:t>Lietotājs tiek nov</w:t>
            </w:r>
            <w:r>
              <w:t>ests</w:t>
            </w:r>
            <w:r w:rsidRPr="004C6A37">
              <w:t xml:space="preserve"> uz piezīmjbloka lapu</w:t>
            </w:r>
          </w:p>
        </w:tc>
        <w:tc>
          <w:tcPr>
            <w:tcW w:w="3020" w:type="dxa"/>
            <w:gridSpan w:val="2"/>
          </w:tcPr>
          <w:p w14:paraId="61AF614E" w14:textId="4788FD23" w:rsidR="004C6A37" w:rsidRDefault="00553A6E" w:rsidP="004C6A37">
            <w:pPr>
              <w:spacing w:line="240" w:lineRule="auto"/>
              <w:ind w:firstLine="0"/>
              <w:jc w:val="left"/>
            </w:pPr>
            <w:r w:rsidRPr="00553A6E">
              <w:t>Gaidāmais rezultāts sasniegts</w:t>
            </w:r>
          </w:p>
        </w:tc>
      </w:tr>
      <w:tr w:rsidR="004C6A37" w14:paraId="1FCBE44E" w14:textId="77777777" w:rsidTr="004C6A37">
        <w:tc>
          <w:tcPr>
            <w:tcW w:w="3022" w:type="dxa"/>
          </w:tcPr>
          <w:p w14:paraId="434FDC7B" w14:textId="0974EB9C" w:rsidR="004C6A37" w:rsidRPr="004C6A37" w:rsidRDefault="004C6A37" w:rsidP="004C6A37">
            <w:pPr>
              <w:spacing w:line="240" w:lineRule="auto"/>
              <w:ind w:firstLine="0"/>
              <w:jc w:val="left"/>
            </w:pPr>
            <w:r w:rsidRPr="004C6A37">
              <w:t>Lietotājs nospiež navigācijas saiti “Pārlūks”</w:t>
            </w:r>
          </w:p>
        </w:tc>
        <w:tc>
          <w:tcPr>
            <w:tcW w:w="3019" w:type="dxa"/>
          </w:tcPr>
          <w:p w14:paraId="69CA345F" w14:textId="020A4FE6" w:rsidR="004C6A37" w:rsidRPr="004C6A37" w:rsidRDefault="004C6A37" w:rsidP="004C6A37">
            <w:pPr>
              <w:spacing w:line="240" w:lineRule="auto"/>
              <w:ind w:firstLine="0"/>
              <w:jc w:val="left"/>
            </w:pPr>
            <w:r w:rsidRPr="004C6A37">
              <w:t>Lietotājs tiek novirzīts uz pārlūka lapu</w:t>
            </w:r>
          </w:p>
        </w:tc>
        <w:tc>
          <w:tcPr>
            <w:tcW w:w="3020" w:type="dxa"/>
            <w:gridSpan w:val="2"/>
          </w:tcPr>
          <w:p w14:paraId="0D480A9D" w14:textId="452C0766" w:rsidR="004C6A37" w:rsidRDefault="00553A6E" w:rsidP="004C6A37">
            <w:pPr>
              <w:spacing w:line="240" w:lineRule="auto"/>
              <w:ind w:firstLine="0"/>
              <w:jc w:val="left"/>
            </w:pPr>
            <w:r w:rsidRPr="00553A6E">
              <w:t>Gaidāmais rezultāts sasniegts</w:t>
            </w:r>
          </w:p>
        </w:tc>
      </w:tr>
      <w:tr w:rsidR="004C6A37" w14:paraId="32D38D57" w14:textId="77777777" w:rsidTr="004C6A37">
        <w:tc>
          <w:tcPr>
            <w:tcW w:w="3022" w:type="dxa"/>
          </w:tcPr>
          <w:p w14:paraId="60BE1D1A" w14:textId="3F22688F" w:rsidR="004C6A37" w:rsidRPr="004C6A37" w:rsidRDefault="004C6A37" w:rsidP="004C6A37">
            <w:pPr>
              <w:spacing w:line="240" w:lineRule="auto"/>
              <w:ind w:firstLine="0"/>
              <w:jc w:val="left"/>
            </w:pPr>
            <w:r w:rsidRPr="004C6A37">
              <w:t>Nepieslēdzies lietotājs atver mājaslapu</w:t>
            </w:r>
          </w:p>
        </w:tc>
        <w:tc>
          <w:tcPr>
            <w:tcW w:w="3019" w:type="dxa"/>
          </w:tcPr>
          <w:p w14:paraId="786F67E7" w14:textId="1505ADC6" w:rsidR="004C6A37" w:rsidRPr="004C6A37" w:rsidRDefault="004C6A37" w:rsidP="004C6A37">
            <w:pPr>
              <w:spacing w:line="240" w:lineRule="auto"/>
              <w:ind w:firstLine="0"/>
              <w:jc w:val="left"/>
            </w:pPr>
            <w:r w:rsidRPr="004C6A37">
              <w:t>Galvenē tiek parādītas pogas “Reģistrēties” un “Pieslēgties”</w:t>
            </w:r>
          </w:p>
        </w:tc>
        <w:tc>
          <w:tcPr>
            <w:tcW w:w="3020" w:type="dxa"/>
            <w:gridSpan w:val="2"/>
          </w:tcPr>
          <w:p w14:paraId="64F1FF14" w14:textId="37522504" w:rsidR="004C6A37" w:rsidRDefault="00553A6E" w:rsidP="004C6A37">
            <w:pPr>
              <w:spacing w:line="240" w:lineRule="auto"/>
              <w:ind w:firstLine="0"/>
              <w:jc w:val="left"/>
            </w:pPr>
            <w:r w:rsidRPr="00553A6E">
              <w:t>Gaidāmais rezultāts sasniegts</w:t>
            </w:r>
          </w:p>
        </w:tc>
      </w:tr>
      <w:tr w:rsidR="004C6A37" w14:paraId="34B06C8C" w14:textId="77777777" w:rsidTr="004C6A37">
        <w:tc>
          <w:tcPr>
            <w:tcW w:w="3022" w:type="dxa"/>
          </w:tcPr>
          <w:p w14:paraId="64337599" w14:textId="160F42B8" w:rsidR="004C6A37" w:rsidRPr="004C6A37" w:rsidRDefault="004C6A37" w:rsidP="004C6A37">
            <w:pPr>
              <w:spacing w:line="240" w:lineRule="auto"/>
              <w:ind w:firstLine="0"/>
              <w:jc w:val="left"/>
            </w:pPr>
            <w:r w:rsidRPr="004C6A37">
              <w:t>Nepieslēdzies lietotājs nospiež “Reģistrēties”</w:t>
            </w:r>
          </w:p>
        </w:tc>
        <w:tc>
          <w:tcPr>
            <w:tcW w:w="3019" w:type="dxa"/>
          </w:tcPr>
          <w:p w14:paraId="253368B8" w14:textId="628C1621" w:rsidR="004C6A37" w:rsidRPr="004C6A37" w:rsidRDefault="004C6A37" w:rsidP="004C6A37">
            <w:pPr>
              <w:spacing w:line="240" w:lineRule="auto"/>
              <w:ind w:firstLine="0"/>
              <w:jc w:val="left"/>
            </w:pPr>
            <w:r w:rsidRPr="004C6A37">
              <w:t>Lietotājs tiek novirzīts uz reģistrēšanās lapu</w:t>
            </w:r>
          </w:p>
        </w:tc>
        <w:tc>
          <w:tcPr>
            <w:tcW w:w="3020" w:type="dxa"/>
            <w:gridSpan w:val="2"/>
          </w:tcPr>
          <w:p w14:paraId="4045112B" w14:textId="589DC11F" w:rsidR="004C6A37" w:rsidRDefault="00553A6E" w:rsidP="004C6A37">
            <w:pPr>
              <w:spacing w:line="240" w:lineRule="auto"/>
              <w:ind w:firstLine="0"/>
              <w:jc w:val="left"/>
            </w:pPr>
            <w:r w:rsidRPr="00553A6E">
              <w:t>Gaidāmais rezultāts sasniegts</w:t>
            </w:r>
          </w:p>
        </w:tc>
      </w:tr>
      <w:tr w:rsidR="004C6A37" w14:paraId="5A39F9E6" w14:textId="77777777" w:rsidTr="004C6A37">
        <w:tc>
          <w:tcPr>
            <w:tcW w:w="3022" w:type="dxa"/>
          </w:tcPr>
          <w:p w14:paraId="28D1FCFC" w14:textId="51E11C06" w:rsidR="004C6A37" w:rsidRPr="004C6A37" w:rsidRDefault="004C6A37" w:rsidP="004C6A37">
            <w:pPr>
              <w:spacing w:line="240" w:lineRule="auto"/>
              <w:ind w:firstLine="0"/>
              <w:jc w:val="left"/>
            </w:pPr>
            <w:r w:rsidRPr="004C6A37">
              <w:t>Nepieslēdzies lietotājs nospiež “Pieslēgties”</w:t>
            </w:r>
          </w:p>
        </w:tc>
        <w:tc>
          <w:tcPr>
            <w:tcW w:w="3019" w:type="dxa"/>
          </w:tcPr>
          <w:p w14:paraId="1AE32305" w14:textId="7A2412CF" w:rsidR="004C6A37" w:rsidRPr="004C6A37" w:rsidRDefault="004C6A37" w:rsidP="004C6A37">
            <w:pPr>
              <w:spacing w:line="240" w:lineRule="auto"/>
              <w:ind w:firstLine="0"/>
              <w:jc w:val="left"/>
            </w:pPr>
            <w:r w:rsidRPr="004C6A37">
              <w:t>Lietotājs tiek novirzīts uz pieslēgšanās lapu</w:t>
            </w:r>
          </w:p>
        </w:tc>
        <w:tc>
          <w:tcPr>
            <w:tcW w:w="3020" w:type="dxa"/>
            <w:gridSpan w:val="2"/>
          </w:tcPr>
          <w:p w14:paraId="16C337A2" w14:textId="535F237E" w:rsidR="004C6A37" w:rsidRDefault="00553A6E" w:rsidP="004C6A37">
            <w:pPr>
              <w:spacing w:line="240" w:lineRule="auto"/>
              <w:ind w:firstLine="0"/>
              <w:jc w:val="left"/>
            </w:pPr>
            <w:r w:rsidRPr="00553A6E">
              <w:t>Gaidāmais rezultāts sasniegts</w:t>
            </w:r>
          </w:p>
        </w:tc>
      </w:tr>
      <w:tr w:rsidR="004C6A37" w:rsidRPr="003313C5" w14:paraId="76146EEA" w14:textId="77777777" w:rsidTr="0017464E">
        <w:tc>
          <w:tcPr>
            <w:tcW w:w="3022" w:type="dxa"/>
          </w:tcPr>
          <w:p w14:paraId="0B578380" w14:textId="77777777" w:rsidR="004C6A37" w:rsidRPr="003313C5" w:rsidRDefault="004C6A37" w:rsidP="0017464E">
            <w:pPr>
              <w:spacing w:line="240" w:lineRule="auto"/>
              <w:ind w:firstLine="0"/>
              <w:jc w:val="left"/>
              <w:rPr>
                <w:b/>
                <w:bCs/>
              </w:rPr>
            </w:pPr>
            <w:r w:rsidRPr="003313C5">
              <w:rPr>
                <w:b/>
                <w:bCs/>
              </w:rPr>
              <w:lastRenderedPageBreak/>
              <w:t>Scenārijs</w:t>
            </w:r>
          </w:p>
        </w:tc>
        <w:tc>
          <w:tcPr>
            <w:tcW w:w="3034" w:type="dxa"/>
            <w:gridSpan w:val="2"/>
          </w:tcPr>
          <w:p w14:paraId="375C815E" w14:textId="77777777" w:rsidR="004C6A37" w:rsidRPr="003313C5" w:rsidRDefault="004C6A37" w:rsidP="0017464E">
            <w:pPr>
              <w:spacing w:line="240" w:lineRule="auto"/>
              <w:ind w:firstLine="0"/>
              <w:jc w:val="left"/>
              <w:rPr>
                <w:b/>
                <w:bCs/>
              </w:rPr>
            </w:pPr>
            <w:r w:rsidRPr="003313C5">
              <w:rPr>
                <w:b/>
                <w:bCs/>
              </w:rPr>
              <w:t>Gaidāmais rezultāts</w:t>
            </w:r>
          </w:p>
        </w:tc>
        <w:tc>
          <w:tcPr>
            <w:tcW w:w="3005" w:type="dxa"/>
          </w:tcPr>
          <w:p w14:paraId="72DBD201" w14:textId="77777777" w:rsidR="004C6A37" w:rsidRPr="003313C5" w:rsidRDefault="004C6A37" w:rsidP="0017464E">
            <w:pPr>
              <w:spacing w:line="240" w:lineRule="auto"/>
              <w:ind w:firstLine="0"/>
              <w:jc w:val="left"/>
              <w:rPr>
                <w:b/>
                <w:bCs/>
              </w:rPr>
            </w:pPr>
            <w:r w:rsidRPr="003313C5">
              <w:rPr>
                <w:b/>
                <w:bCs/>
              </w:rPr>
              <w:t>Testa rezultāts</w:t>
            </w:r>
          </w:p>
        </w:tc>
      </w:tr>
      <w:tr w:rsidR="004C6A37" w14:paraId="6F9B7EED" w14:textId="77777777" w:rsidTr="004C6A37">
        <w:tc>
          <w:tcPr>
            <w:tcW w:w="3022" w:type="dxa"/>
          </w:tcPr>
          <w:p w14:paraId="5B078817" w14:textId="22B5A9CB" w:rsidR="004C6A37" w:rsidRPr="004C6A37" w:rsidRDefault="004C6A37" w:rsidP="004C6A37">
            <w:pPr>
              <w:spacing w:line="240" w:lineRule="auto"/>
              <w:ind w:firstLine="0"/>
              <w:jc w:val="left"/>
            </w:pPr>
            <w:r w:rsidRPr="004C6A37">
              <w:t>Pieslēdzies lietotājs atver mājaslapu</w:t>
            </w:r>
          </w:p>
        </w:tc>
        <w:tc>
          <w:tcPr>
            <w:tcW w:w="3019" w:type="dxa"/>
          </w:tcPr>
          <w:p w14:paraId="4AFCB505" w14:textId="249B0BE5" w:rsidR="004C6A37" w:rsidRPr="004C6A37" w:rsidRDefault="004C6A37" w:rsidP="004C6A37">
            <w:pPr>
              <w:spacing w:line="240" w:lineRule="auto"/>
              <w:ind w:firstLine="0"/>
              <w:jc w:val="left"/>
            </w:pPr>
            <w:r w:rsidRPr="004C6A37">
              <w:t>Galvenē tiek parādīts lietotājvārds un lietotāja izvēlnes poga</w:t>
            </w:r>
          </w:p>
        </w:tc>
        <w:tc>
          <w:tcPr>
            <w:tcW w:w="3020" w:type="dxa"/>
            <w:gridSpan w:val="2"/>
          </w:tcPr>
          <w:p w14:paraId="5BB95269" w14:textId="7BCEC59F" w:rsidR="004C6A37" w:rsidRDefault="00553A6E" w:rsidP="004C6A37">
            <w:pPr>
              <w:spacing w:line="240" w:lineRule="auto"/>
              <w:ind w:firstLine="0"/>
              <w:jc w:val="left"/>
            </w:pPr>
            <w:r w:rsidRPr="00553A6E">
              <w:t>Gaidāmais rezultāts sasniegts</w:t>
            </w:r>
          </w:p>
        </w:tc>
      </w:tr>
      <w:tr w:rsidR="004C6A37" w14:paraId="561A7F9A" w14:textId="77777777" w:rsidTr="004C6A37">
        <w:tc>
          <w:tcPr>
            <w:tcW w:w="3022" w:type="dxa"/>
          </w:tcPr>
          <w:p w14:paraId="4760A156" w14:textId="3217736D" w:rsidR="004C6A37" w:rsidRPr="004C6A37" w:rsidRDefault="004C6A37" w:rsidP="004C6A37">
            <w:pPr>
              <w:spacing w:line="240" w:lineRule="auto"/>
              <w:ind w:firstLine="0"/>
              <w:jc w:val="left"/>
            </w:pPr>
            <w:r w:rsidRPr="004C6A37">
              <w:t>Pieslēdzies lietotājs nospiež lietotāja izvēlnes pogu</w:t>
            </w:r>
          </w:p>
        </w:tc>
        <w:tc>
          <w:tcPr>
            <w:tcW w:w="3019" w:type="dxa"/>
          </w:tcPr>
          <w:p w14:paraId="611A4432" w14:textId="7EEECF43" w:rsidR="004C6A37" w:rsidRPr="004C6A37" w:rsidRDefault="004C6A37" w:rsidP="004C6A37">
            <w:pPr>
              <w:spacing w:line="240" w:lineRule="auto"/>
              <w:ind w:firstLine="0"/>
              <w:jc w:val="left"/>
            </w:pPr>
            <w:r w:rsidRPr="004C6A37">
              <w:t>Tiek atvērta izvēlne ar iespējām “Tavi faili” un “Atslēgties”</w:t>
            </w:r>
          </w:p>
        </w:tc>
        <w:tc>
          <w:tcPr>
            <w:tcW w:w="3020" w:type="dxa"/>
            <w:gridSpan w:val="2"/>
          </w:tcPr>
          <w:p w14:paraId="47B717D7" w14:textId="77241E9A" w:rsidR="004C6A37" w:rsidRDefault="00553A6E" w:rsidP="004C6A37">
            <w:pPr>
              <w:spacing w:line="240" w:lineRule="auto"/>
              <w:ind w:firstLine="0"/>
              <w:jc w:val="left"/>
            </w:pPr>
            <w:r w:rsidRPr="00553A6E">
              <w:t>Gaidāmais rezultāts sasniegts</w:t>
            </w:r>
          </w:p>
        </w:tc>
      </w:tr>
      <w:tr w:rsidR="004C6A37" w14:paraId="77E28602" w14:textId="77777777" w:rsidTr="004C6A37">
        <w:tc>
          <w:tcPr>
            <w:tcW w:w="3022" w:type="dxa"/>
          </w:tcPr>
          <w:p w14:paraId="3EECDFE0" w14:textId="45E67A52" w:rsidR="004C6A37" w:rsidRPr="004C6A37" w:rsidRDefault="004C6A37" w:rsidP="004C6A37">
            <w:pPr>
              <w:spacing w:line="240" w:lineRule="auto"/>
              <w:ind w:firstLine="0"/>
              <w:jc w:val="left"/>
            </w:pPr>
            <w:r w:rsidRPr="004C6A37">
              <w:t>Pieslēdzies lietotājs izvēlnē nospiež “Tavi faili”</w:t>
            </w:r>
          </w:p>
        </w:tc>
        <w:tc>
          <w:tcPr>
            <w:tcW w:w="3019" w:type="dxa"/>
          </w:tcPr>
          <w:p w14:paraId="20556C31" w14:textId="6DB386E4" w:rsidR="004C6A37" w:rsidRPr="004C6A37" w:rsidRDefault="004C6A37" w:rsidP="004C6A37">
            <w:pPr>
              <w:spacing w:line="240" w:lineRule="auto"/>
              <w:ind w:firstLine="0"/>
              <w:jc w:val="left"/>
            </w:pPr>
            <w:r w:rsidRPr="004C6A37">
              <w:t>Lietotājs tiek novirzīts uz failu saraksta</w:t>
            </w:r>
            <w:r>
              <w:t xml:space="preserve"> jeb “Tavi faili”</w:t>
            </w:r>
            <w:r w:rsidRPr="004C6A37">
              <w:t xml:space="preserve"> lapu</w:t>
            </w:r>
          </w:p>
        </w:tc>
        <w:tc>
          <w:tcPr>
            <w:tcW w:w="3020" w:type="dxa"/>
            <w:gridSpan w:val="2"/>
          </w:tcPr>
          <w:p w14:paraId="08246926" w14:textId="50BA2E44" w:rsidR="004C6A37" w:rsidRDefault="00553A6E" w:rsidP="004C6A37">
            <w:pPr>
              <w:spacing w:line="240" w:lineRule="auto"/>
              <w:ind w:firstLine="0"/>
              <w:jc w:val="left"/>
            </w:pPr>
            <w:r w:rsidRPr="00553A6E">
              <w:t>Gaidāmais rezultāts sasniegts</w:t>
            </w:r>
          </w:p>
        </w:tc>
      </w:tr>
      <w:tr w:rsidR="004C6A37" w14:paraId="78FA0CAA" w14:textId="77777777" w:rsidTr="004C6A37">
        <w:tc>
          <w:tcPr>
            <w:tcW w:w="3022" w:type="dxa"/>
          </w:tcPr>
          <w:p w14:paraId="3B8D8B4F" w14:textId="61E3E601" w:rsidR="004C6A37" w:rsidRPr="004C6A37" w:rsidRDefault="004C6A37" w:rsidP="004C6A37">
            <w:pPr>
              <w:spacing w:line="240" w:lineRule="auto"/>
              <w:ind w:firstLine="0"/>
              <w:jc w:val="left"/>
            </w:pPr>
            <w:r w:rsidRPr="004C6A37">
              <w:t>Pieslēdzies lietotājs izvēlnē nospiež “Atslēgties”</w:t>
            </w:r>
          </w:p>
        </w:tc>
        <w:tc>
          <w:tcPr>
            <w:tcW w:w="3019" w:type="dxa"/>
          </w:tcPr>
          <w:p w14:paraId="402638D4" w14:textId="20F50992" w:rsidR="004C6A37" w:rsidRPr="004C6A37" w:rsidRDefault="004C6A37" w:rsidP="004C6A37">
            <w:pPr>
              <w:spacing w:line="240" w:lineRule="auto"/>
              <w:ind w:firstLine="0"/>
              <w:jc w:val="left"/>
            </w:pPr>
            <w:r>
              <w:t>Lietotājam tiek beigta sesija un viņi tiek novesti uz sākumlapu</w:t>
            </w:r>
          </w:p>
        </w:tc>
        <w:tc>
          <w:tcPr>
            <w:tcW w:w="3020" w:type="dxa"/>
            <w:gridSpan w:val="2"/>
          </w:tcPr>
          <w:p w14:paraId="155F02C5" w14:textId="350FDA3F" w:rsidR="004C6A37" w:rsidRDefault="00553A6E" w:rsidP="004C6A37">
            <w:pPr>
              <w:spacing w:line="240" w:lineRule="auto"/>
              <w:ind w:firstLine="0"/>
              <w:jc w:val="left"/>
            </w:pPr>
            <w:r w:rsidRPr="00553A6E">
              <w:t>Gaidāmais rezultāts sasniegts</w:t>
            </w:r>
          </w:p>
        </w:tc>
      </w:tr>
      <w:tr w:rsidR="004C6A37" w14:paraId="1B12765D" w14:textId="77777777" w:rsidTr="004C6A37">
        <w:tc>
          <w:tcPr>
            <w:tcW w:w="3022" w:type="dxa"/>
          </w:tcPr>
          <w:p w14:paraId="367B6C78" w14:textId="0639207B" w:rsidR="004C6A37" w:rsidRPr="004C6A37" w:rsidRDefault="00553A6E" w:rsidP="004C6A37">
            <w:pPr>
              <w:spacing w:line="240" w:lineRule="auto"/>
              <w:ind w:firstLine="0"/>
              <w:jc w:val="left"/>
            </w:pPr>
            <w:r w:rsidRPr="00553A6E">
              <w:t>Lietotājs izvēlas mērogu “75%”</w:t>
            </w:r>
          </w:p>
        </w:tc>
        <w:tc>
          <w:tcPr>
            <w:tcW w:w="3019" w:type="dxa"/>
          </w:tcPr>
          <w:p w14:paraId="37FCFB7B" w14:textId="78030585" w:rsidR="004C6A37" w:rsidRPr="004C6A37" w:rsidRDefault="00553A6E" w:rsidP="004C6A37">
            <w:pPr>
              <w:spacing w:line="240" w:lineRule="auto"/>
              <w:ind w:firstLine="0"/>
              <w:jc w:val="left"/>
            </w:pPr>
            <w:r w:rsidRPr="00553A6E">
              <w:t>Mājaslapas teksts, pogas, formas un attēli tiek samazināti līdz 75% mērogam</w:t>
            </w:r>
          </w:p>
        </w:tc>
        <w:tc>
          <w:tcPr>
            <w:tcW w:w="3020" w:type="dxa"/>
            <w:gridSpan w:val="2"/>
          </w:tcPr>
          <w:p w14:paraId="7F487DE3" w14:textId="32ADB9BB" w:rsidR="004C6A37" w:rsidRDefault="00553A6E" w:rsidP="004C6A37">
            <w:pPr>
              <w:spacing w:line="240" w:lineRule="auto"/>
              <w:ind w:firstLine="0"/>
              <w:jc w:val="left"/>
            </w:pPr>
            <w:r w:rsidRPr="00553A6E">
              <w:t>Gaidāmais rezultāts sasniegts</w:t>
            </w:r>
          </w:p>
        </w:tc>
      </w:tr>
      <w:tr w:rsidR="004C6A37" w14:paraId="20888F05" w14:textId="77777777" w:rsidTr="004C6A37">
        <w:tc>
          <w:tcPr>
            <w:tcW w:w="3022" w:type="dxa"/>
          </w:tcPr>
          <w:p w14:paraId="694D5A97" w14:textId="4E1C615A" w:rsidR="004C6A37" w:rsidRDefault="00553A6E" w:rsidP="004C6A37">
            <w:pPr>
              <w:spacing w:line="240" w:lineRule="auto"/>
              <w:ind w:firstLine="0"/>
              <w:jc w:val="left"/>
            </w:pPr>
            <w:r w:rsidRPr="00553A6E">
              <w:t>Lietotājs izvēlas mērogu “100%”</w:t>
            </w:r>
          </w:p>
        </w:tc>
        <w:tc>
          <w:tcPr>
            <w:tcW w:w="3019" w:type="dxa"/>
          </w:tcPr>
          <w:p w14:paraId="57993E74" w14:textId="2C90E888" w:rsidR="004C6A37" w:rsidRDefault="00553A6E" w:rsidP="004C6A37">
            <w:pPr>
              <w:spacing w:line="240" w:lineRule="auto"/>
              <w:ind w:firstLine="0"/>
              <w:jc w:val="left"/>
            </w:pPr>
            <w:r w:rsidRPr="00553A6E">
              <w:t>Mājaslapas saturs tiek attēlots noklusējuma izmērā</w:t>
            </w:r>
          </w:p>
        </w:tc>
        <w:tc>
          <w:tcPr>
            <w:tcW w:w="3020" w:type="dxa"/>
            <w:gridSpan w:val="2"/>
          </w:tcPr>
          <w:p w14:paraId="2CFDD2B1" w14:textId="6FAFA8C0" w:rsidR="004C6A37" w:rsidRDefault="00553A6E" w:rsidP="004C6A37">
            <w:pPr>
              <w:spacing w:line="240" w:lineRule="auto"/>
              <w:ind w:firstLine="0"/>
              <w:jc w:val="left"/>
            </w:pPr>
            <w:r w:rsidRPr="00553A6E">
              <w:t>Gaidāmais rezultāts sasniegts</w:t>
            </w:r>
          </w:p>
        </w:tc>
      </w:tr>
      <w:tr w:rsidR="00553A6E" w14:paraId="64EE80EB" w14:textId="77777777" w:rsidTr="004C6A37">
        <w:tc>
          <w:tcPr>
            <w:tcW w:w="3022" w:type="dxa"/>
          </w:tcPr>
          <w:p w14:paraId="6251CFEF" w14:textId="5C237822" w:rsidR="00553A6E" w:rsidRPr="00553A6E" w:rsidRDefault="00553A6E" w:rsidP="004C6A37">
            <w:pPr>
              <w:spacing w:line="240" w:lineRule="auto"/>
              <w:ind w:firstLine="0"/>
              <w:jc w:val="left"/>
            </w:pPr>
            <w:r w:rsidRPr="00553A6E">
              <w:t>Lietotājs izvēlas mērogu “125%”</w:t>
            </w:r>
          </w:p>
        </w:tc>
        <w:tc>
          <w:tcPr>
            <w:tcW w:w="3019" w:type="dxa"/>
          </w:tcPr>
          <w:p w14:paraId="77A2F291" w14:textId="162242B1" w:rsidR="00553A6E" w:rsidRPr="00553A6E" w:rsidRDefault="00553A6E" w:rsidP="004C6A37">
            <w:pPr>
              <w:spacing w:line="240" w:lineRule="auto"/>
              <w:ind w:firstLine="0"/>
              <w:jc w:val="left"/>
            </w:pPr>
            <w:r w:rsidRPr="00553A6E">
              <w:t>Mājaslapas teksts, pogas, formas un attēli tiek palielināti līdz 125% mērogam</w:t>
            </w:r>
          </w:p>
        </w:tc>
        <w:tc>
          <w:tcPr>
            <w:tcW w:w="3020" w:type="dxa"/>
            <w:gridSpan w:val="2"/>
          </w:tcPr>
          <w:p w14:paraId="41409059" w14:textId="6DB69710" w:rsidR="00553A6E" w:rsidRDefault="00553A6E" w:rsidP="004C6A37">
            <w:pPr>
              <w:spacing w:line="240" w:lineRule="auto"/>
              <w:ind w:firstLine="0"/>
              <w:jc w:val="left"/>
            </w:pPr>
            <w:r w:rsidRPr="00553A6E">
              <w:t>Gaidāmais rezultāts sasniegts</w:t>
            </w:r>
          </w:p>
        </w:tc>
      </w:tr>
      <w:tr w:rsidR="00553A6E" w14:paraId="4008BA10" w14:textId="77777777" w:rsidTr="004C6A37">
        <w:tc>
          <w:tcPr>
            <w:tcW w:w="3022" w:type="dxa"/>
          </w:tcPr>
          <w:p w14:paraId="0A9947B7" w14:textId="37D46F9F" w:rsidR="00553A6E" w:rsidRPr="00553A6E" w:rsidRDefault="00553A6E" w:rsidP="004C6A37">
            <w:pPr>
              <w:spacing w:line="240" w:lineRule="auto"/>
              <w:ind w:firstLine="0"/>
              <w:jc w:val="left"/>
            </w:pPr>
            <w:r w:rsidRPr="00553A6E">
              <w:t>Lietotājs maina mājaslapas mērogu un pāriet uz citu lapu</w:t>
            </w:r>
          </w:p>
        </w:tc>
        <w:tc>
          <w:tcPr>
            <w:tcW w:w="3019" w:type="dxa"/>
          </w:tcPr>
          <w:p w14:paraId="3560F227" w14:textId="30B738AC" w:rsidR="00553A6E" w:rsidRPr="00553A6E" w:rsidRDefault="00553A6E" w:rsidP="004C6A37">
            <w:pPr>
              <w:spacing w:line="240" w:lineRule="auto"/>
              <w:ind w:firstLine="0"/>
              <w:jc w:val="left"/>
            </w:pPr>
            <w:r w:rsidRPr="00553A6E">
              <w:t>Izvēlētais mērogs tiek saglabāts pārlūkā un piemērots arī citās lapās</w:t>
            </w:r>
          </w:p>
        </w:tc>
        <w:tc>
          <w:tcPr>
            <w:tcW w:w="3020" w:type="dxa"/>
            <w:gridSpan w:val="2"/>
          </w:tcPr>
          <w:p w14:paraId="63369541" w14:textId="23E90103" w:rsidR="00553A6E" w:rsidRDefault="00553A6E" w:rsidP="004C6A37">
            <w:pPr>
              <w:spacing w:line="240" w:lineRule="auto"/>
              <w:ind w:firstLine="0"/>
              <w:jc w:val="left"/>
            </w:pPr>
            <w:r w:rsidRPr="00553A6E">
              <w:t>Gaidāmais rezultāts sasniegts</w:t>
            </w:r>
          </w:p>
        </w:tc>
      </w:tr>
      <w:tr w:rsidR="00553A6E" w14:paraId="3114EEA2" w14:textId="77777777" w:rsidTr="004C6A37">
        <w:tc>
          <w:tcPr>
            <w:tcW w:w="3022" w:type="dxa"/>
          </w:tcPr>
          <w:p w14:paraId="7FE85164" w14:textId="6E9E4C25" w:rsidR="00553A6E" w:rsidRPr="00553A6E" w:rsidRDefault="00553A6E" w:rsidP="004C6A37">
            <w:pPr>
              <w:spacing w:line="240" w:lineRule="auto"/>
              <w:ind w:firstLine="0"/>
              <w:jc w:val="left"/>
            </w:pPr>
            <w:r w:rsidRPr="00553A6E">
              <w:t>Lietotājs atkārtoti atver mājaslapu pēc mēroga maiņas</w:t>
            </w:r>
          </w:p>
        </w:tc>
        <w:tc>
          <w:tcPr>
            <w:tcW w:w="3019" w:type="dxa"/>
          </w:tcPr>
          <w:p w14:paraId="0E876EDB" w14:textId="0A06B7C1" w:rsidR="00553A6E" w:rsidRPr="00553A6E" w:rsidRDefault="00553A6E" w:rsidP="004C6A37">
            <w:pPr>
              <w:spacing w:line="240" w:lineRule="auto"/>
              <w:ind w:firstLine="0"/>
              <w:jc w:val="left"/>
            </w:pPr>
            <w:r w:rsidRPr="00553A6E">
              <w:t>Iepriekš izvēlētais mērogs tiek automātiski ielādēts</w:t>
            </w:r>
          </w:p>
        </w:tc>
        <w:tc>
          <w:tcPr>
            <w:tcW w:w="3020" w:type="dxa"/>
            <w:gridSpan w:val="2"/>
          </w:tcPr>
          <w:p w14:paraId="7CB46F0B" w14:textId="0664C29F" w:rsidR="00553A6E" w:rsidRDefault="00553A6E" w:rsidP="004C6A37">
            <w:pPr>
              <w:spacing w:line="240" w:lineRule="auto"/>
              <w:ind w:firstLine="0"/>
              <w:jc w:val="left"/>
            </w:pPr>
            <w:r w:rsidRPr="00553A6E">
              <w:t>Gaidāmais rezultāts sasniegts</w:t>
            </w:r>
          </w:p>
        </w:tc>
      </w:tr>
    </w:tbl>
    <w:p w14:paraId="5C6CEF82" w14:textId="77777777" w:rsidR="00157B14" w:rsidRDefault="00157B14" w:rsidP="00157B14"/>
    <w:p w14:paraId="0C78B348" w14:textId="6E7F7503" w:rsidR="00553A6E" w:rsidRDefault="00553A6E" w:rsidP="00553A6E">
      <w:pPr>
        <w:pStyle w:val="Apaknumercija"/>
      </w:pPr>
      <w:bookmarkStart w:id="365" w:name="_Toc230114003"/>
      <w:r>
        <w:t>Kājenes navigācija</w:t>
      </w:r>
      <w:bookmarkEnd w:id="365"/>
    </w:p>
    <w:p w14:paraId="11B4F346" w14:textId="7D40702C" w:rsidR="00553A6E" w:rsidRDefault="00553A6E" w:rsidP="00553A6E">
      <w:r w:rsidRPr="00553A6E">
        <w:t xml:space="preserve">Tests pārbauda vai </w:t>
      </w:r>
      <w:r>
        <w:t>kājenes</w:t>
      </w:r>
      <w:r w:rsidRPr="00553A6E">
        <w:t xml:space="preserve"> navigācija</w:t>
      </w:r>
      <w:r>
        <w:t xml:space="preserve"> </w:t>
      </w:r>
      <w:r w:rsidRPr="00553A6E">
        <w:t>darbojas atbilstoši nosacījumiem. Testa rezultāti apkopoti tabulā (skatāms</w:t>
      </w:r>
      <w:r w:rsidR="005E1642">
        <w:t xml:space="preserve"> </w:t>
      </w:r>
      <w:r w:rsidR="005E1642" w:rsidRPr="005E1642">
        <w:fldChar w:fldCharType="begin"/>
      </w:r>
      <w:r w:rsidR="005E1642" w:rsidRPr="005E1642">
        <w:instrText xml:space="preserve"> REF _Ref229666465 \h  \* MERGEFORMAT </w:instrText>
      </w:r>
      <w:r w:rsidR="005E1642" w:rsidRPr="005E1642">
        <w:fldChar w:fldCharType="separate"/>
      </w:r>
      <w:r w:rsidR="003D67BD">
        <w:rPr>
          <w:b/>
          <w:bCs/>
          <w:lang w:val="lv-LV"/>
        </w:rPr>
        <w:t>Kļūda! Nav atrasts atsauces avots.</w:t>
      </w:r>
      <w:r w:rsidR="005E1642" w:rsidRPr="005E1642">
        <w:fldChar w:fldCharType="end"/>
      </w:r>
      <w:r w:rsidRPr="00553A6E">
        <w:t>. tabulā).</w:t>
      </w:r>
    </w:p>
    <w:p w14:paraId="0B13717D" w14:textId="666D1D07" w:rsidR="00553A6E" w:rsidRPr="00553A6E" w:rsidRDefault="00CE3E18" w:rsidP="00553A6E">
      <w:pPr>
        <w:pStyle w:val="Parakstszemobjekta"/>
        <w:keepNext/>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66" w:name="_Toc230114202"/>
      <w:r w:rsidR="003D67BD">
        <w:rPr>
          <w:i w:val="0"/>
          <w:iCs w:val="0"/>
          <w:noProof/>
          <w:color w:val="000000" w:themeColor="text1"/>
          <w:sz w:val="24"/>
          <w:szCs w:val="24"/>
        </w:rPr>
        <w:t>12</w:t>
      </w:r>
      <w:r>
        <w:rPr>
          <w:i w:val="0"/>
          <w:iCs w:val="0"/>
          <w:color w:val="000000" w:themeColor="text1"/>
          <w:sz w:val="24"/>
          <w:szCs w:val="24"/>
        </w:rPr>
        <w:fldChar w:fldCharType="end"/>
      </w:r>
      <w:r w:rsidR="00553A6E" w:rsidRPr="00553A6E">
        <w:rPr>
          <w:i w:val="0"/>
          <w:iCs w:val="0"/>
          <w:color w:val="000000" w:themeColor="text1"/>
          <w:sz w:val="24"/>
          <w:szCs w:val="24"/>
        </w:rPr>
        <w:t xml:space="preserve">. tabula </w:t>
      </w:r>
      <w:r w:rsidR="00553A6E">
        <w:rPr>
          <w:b/>
          <w:bCs/>
          <w:i w:val="0"/>
          <w:iCs w:val="0"/>
          <w:color w:val="000000" w:themeColor="text1"/>
          <w:sz w:val="24"/>
          <w:szCs w:val="24"/>
        </w:rPr>
        <w:t>Kājenes navigācijas testēšana</w:t>
      </w:r>
      <w:bookmarkEnd w:id="366"/>
    </w:p>
    <w:tbl>
      <w:tblPr>
        <w:tblStyle w:val="Reatabula"/>
        <w:tblW w:w="0" w:type="auto"/>
        <w:tblLook w:val="04A0" w:firstRow="1" w:lastRow="0" w:firstColumn="1" w:lastColumn="0" w:noHBand="0" w:noVBand="1"/>
      </w:tblPr>
      <w:tblGrid>
        <w:gridCol w:w="3022"/>
        <w:gridCol w:w="3019"/>
        <w:gridCol w:w="14"/>
        <w:gridCol w:w="3006"/>
      </w:tblGrid>
      <w:tr w:rsidR="00553A6E" w:rsidRPr="003313C5" w14:paraId="2B4DBC32" w14:textId="77777777" w:rsidTr="0017464E">
        <w:tc>
          <w:tcPr>
            <w:tcW w:w="3022" w:type="dxa"/>
          </w:tcPr>
          <w:p w14:paraId="0006B91E" w14:textId="77777777" w:rsidR="00553A6E" w:rsidRPr="003313C5" w:rsidRDefault="00553A6E" w:rsidP="0017464E">
            <w:pPr>
              <w:spacing w:line="240" w:lineRule="auto"/>
              <w:ind w:firstLine="0"/>
              <w:jc w:val="left"/>
              <w:rPr>
                <w:b/>
                <w:bCs/>
              </w:rPr>
            </w:pPr>
            <w:r w:rsidRPr="003313C5">
              <w:rPr>
                <w:b/>
                <w:bCs/>
              </w:rPr>
              <w:t>Scenārijs</w:t>
            </w:r>
          </w:p>
        </w:tc>
        <w:tc>
          <w:tcPr>
            <w:tcW w:w="3034" w:type="dxa"/>
            <w:gridSpan w:val="2"/>
          </w:tcPr>
          <w:p w14:paraId="1CF85CE3" w14:textId="77777777" w:rsidR="00553A6E" w:rsidRPr="003313C5" w:rsidRDefault="00553A6E" w:rsidP="0017464E">
            <w:pPr>
              <w:spacing w:line="240" w:lineRule="auto"/>
              <w:ind w:firstLine="0"/>
              <w:jc w:val="left"/>
              <w:rPr>
                <w:b/>
                <w:bCs/>
              </w:rPr>
            </w:pPr>
            <w:r w:rsidRPr="003313C5">
              <w:rPr>
                <w:b/>
                <w:bCs/>
              </w:rPr>
              <w:t>Gaidāmais rezultāts</w:t>
            </w:r>
          </w:p>
        </w:tc>
        <w:tc>
          <w:tcPr>
            <w:tcW w:w="3005" w:type="dxa"/>
          </w:tcPr>
          <w:p w14:paraId="7F1031A6" w14:textId="77777777" w:rsidR="00553A6E" w:rsidRPr="003313C5" w:rsidRDefault="00553A6E" w:rsidP="0017464E">
            <w:pPr>
              <w:spacing w:line="240" w:lineRule="auto"/>
              <w:ind w:firstLine="0"/>
              <w:jc w:val="left"/>
              <w:rPr>
                <w:b/>
                <w:bCs/>
              </w:rPr>
            </w:pPr>
            <w:r w:rsidRPr="003313C5">
              <w:rPr>
                <w:b/>
                <w:bCs/>
              </w:rPr>
              <w:t>Testa rezultāts</w:t>
            </w:r>
          </w:p>
        </w:tc>
      </w:tr>
      <w:tr w:rsidR="00553A6E" w14:paraId="7CD510BD" w14:textId="77777777" w:rsidTr="00553A6E">
        <w:tc>
          <w:tcPr>
            <w:tcW w:w="3020" w:type="dxa"/>
          </w:tcPr>
          <w:p w14:paraId="58C180C9" w14:textId="3AF6362E" w:rsidR="00553A6E" w:rsidRDefault="00553A6E" w:rsidP="00553A6E">
            <w:pPr>
              <w:spacing w:line="240" w:lineRule="auto"/>
              <w:ind w:firstLine="0"/>
              <w:jc w:val="left"/>
            </w:pPr>
            <w:r w:rsidRPr="00553A6E">
              <w:t xml:space="preserve">Lietotājs atver </w:t>
            </w:r>
            <w:r>
              <w:t>mājaslapu</w:t>
            </w:r>
          </w:p>
        </w:tc>
        <w:tc>
          <w:tcPr>
            <w:tcW w:w="3020" w:type="dxa"/>
          </w:tcPr>
          <w:p w14:paraId="12768CA5" w14:textId="75FBCA70" w:rsidR="00553A6E" w:rsidRDefault="00553A6E" w:rsidP="00553A6E">
            <w:pPr>
              <w:spacing w:line="240" w:lineRule="auto"/>
              <w:ind w:firstLine="0"/>
              <w:jc w:val="left"/>
            </w:pPr>
            <w:r w:rsidRPr="00553A6E">
              <w:t xml:space="preserve">Lapas apakšā tiek parādīta kājene ar </w:t>
            </w:r>
            <w:r>
              <w:t>attēlu</w:t>
            </w:r>
          </w:p>
        </w:tc>
        <w:tc>
          <w:tcPr>
            <w:tcW w:w="3021" w:type="dxa"/>
            <w:gridSpan w:val="2"/>
          </w:tcPr>
          <w:p w14:paraId="68FE3F73" w14:textId="5DB37599" w:rsidR="00553A6E" w:rsidRDefault="00553A6E" w:rsidP="00553A6E">
            <w:pPr>
              <w:spacing w:line="240" w:lineRule="auto"/>
              <w:ind w:firstLine="0"/>
              <w:jc w:val="left"/>
            </w:pPr>
            <w:r w:rsidRPr="00553A6E">
              <w:t>Gaidāmais rezultāts sasniegts</w:t>
            </w:r>
          </w:p>
        </w:tc>
      </w:tr>
      <w:tr w:rsidR="00553A6E" w14:paraId="4349BE82" w14:textId="77777777" w:rsidTr="00553A6E">
        <w:tc>
          <w:tcPr>
            <w:tcW w:w="3020" w:type="dxa"/>
          </w:tcPr>
          <w:p w14:paraId="14F02D6E" w14:textId="3710A033" w:rsidR="00553A6E" w:rsidRDefault="00553A6E" w:rsidP="00553A6E">
            <w:pPr>
              <w:spacing w:line="240" w:lineRule="auto"/>
              <w:ind w:firstLine="0"/>
              <w:jc w:val="left"/>
            </w:pPr>
            <w:r>
              <w:t>Lietotājs nospiež attēlu kājenē</w:t>
            </w:r>
          </w:p>
        </w:tc>
        <w:tc>
          <w:tcPr>
            <w:tcW w:w="3020" w:type="dxa"/>
          </w:tcPr>
          <w:p w14:paraId="5D0B97B8" w14:textId="3F8E40FB" w:rsidR="00553A6E" w:rsidRDefault="00553A6E" w:rsidP="00553A6E">
            <w:pPr>
              <w:spacing w:line="240" w:lineRule="auto"/>
              <w:ind w:firstLine="0"/>
              <w:jc w:val="left"/>
            </w:pPr>
            <w:r w:rsidRPr="00553A6E">
              <w:t>Lietotājs tiek nov</w:t>
            </w:r>
            <w:r>
              <w:t>ests</w:t>
            </w:r>
            <w:r w:rsidRPr="00553A6E">
              <w:t xml:space="preserve"> uz sākumlapu</w:t>
            </w:r>
          </w:p>
        </w:tc>
        <w:tc>
          <w:tcPr>
            <w:tcW w:w="3021" w:type="dxa"/>
            <w:gridSpan w:val="2"/>
          </w:tcPr>
          <w:p w14:paraId="20C867FB" w14:textId="10041B5B" w:rsidR="00553A6E" w:rsidRDefault="00553A6E" w:rsidP="00553A6E">
            <w:pPr>
              <w:spacing w:line="240" w:lineRule="auto"/>
              <w:ind w:firstLine="0"/>
              <w:jc w:val="left"/>
            </w:pPr>
            <w:r w:rsidRPr="00553A6E">
              <w:t>Gaidāmais rezultāts sasniegts</w:t>
            </w:r>
          </w:p>
        </w:tc>
      </w:tr>
    </w:tbl>
    <w:p w14:paraId="784BDB8B" w14:textId="77777777" w:rsidR="00553A6E" w:rsidRDefault="00553A6E" w:rsidP="00553A6E"/>
    <w:p w14:paraId="275A1DC4" w14:textId="32DE20C7" w:rsidR="00157B14" w:rsidRDefault="007E6737" w:rsidP="007E6737">
      <w:pPr>
        <w:pStyle w:val="Apaknumercija"/>
      </w:pPr>
      <w:bookmarkStart w:id="367" w:name="_Toc230114004"/>
      <w:r>
        <w:t>Piezīmjbloka funkcijas</w:t>
      </w:r>
      <w:bookmarkEnd w:id="367"/>
    </w:p>
    <w:p w14:paraId="4D154249" w14:textId="120662F8" w:rsidR="00A1251F" w:rsidRDefault="007E6737" w:rsidP="00F3625D">
      <w:r w:rsidRPr="007E6737">
        <w:t xml:space="preserve">Tests pārbauda vai </w:t>
      </w:r>
      <w:r>
        <w:t>piezīmjbloka funckijas</w:t>
      </w:r>
      <w:r w:rsidRPr="007E6737">
        <w:t xml:space="preserve"> darbojas atbilstoši nosacījumiem. Testa rezultāti apkopoti tabulā (skatāms</w:t>
      </w:r>
      <w:r w:rsidR="00F5327C">
        <w:t xml:space="preserve"> </w:t>
      </w:r>
      <w:r w:rsidR="00F5327C" w:rsidRPr="00F5327C">
        <w:fldChar w:fldCharType="begin"/>
      </w:r>
      <w:r w:rsidR="00F5327C" w:rsidRPr="00F5327C">
        <w:instrText xml:space="preserve"> REF _Ref229917858 \h </w:instrText>
      </w:r>
      <w:r w:rsidR="00F5327C">
        <w:instrText xml:space="preserve"> \* MERGEFORMAT </w:instrText>
      </w:r>
      <w:r w:rsidR="00F5327C" w:rsidRPr="00F5327C">
        <w:fldChar w:fldCharType="separate"/>
      </w:r>
      <w:r w:rsidR="003D67BD">
        <w:rPr>
          <w:noProof/>
          <w:color w:val="000000" w:themeColor="text1"/>
        </w:rPr>
        <w:t>13</w:t>
      </w:r>
      <w:r w:rsidR="00F5327C" w:rsidRPr="00F5327C">
        <w:fldChar w:fldCharType="end"/>
      </w:r>
      <w:r w:rsidRPr="007E6737">
        <w:t>. tabulā).</w:t>
      </w:r>
    </w:p>
    <w:p w14:paraId="678C2B04" w14:textId="77777777" w:rsidR="00F3625D" w:rsidRDefault="00F3625D" w:rsidP="00F3625D"/>
    <w:p w14:paraId="4F6B53C8" w14:textId="77777777" w:rsidR="00F3625D" w:rsidRPr="00F3625D" w:rsidRDefault="00F3625D" w:rsidP="00F3625D"/>
    <w:p w14:paraId="34A9C4FF" w14:textId="3E30506B" w:rsidR="00FA023B" w:rsidRPr="00FA023B" w:rsidRDefault="00CE3E18" w:rsidP="00FA023B">
      <w:pPr>
        <w:pStyle w:val="Parakstszemobjekta"/>
        <w:keepNext/>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68" w:name="_Ref229917858"/>
      <w:bookmarkStart w:id="369" w:name="_Toc230114203"/>
      <w:r w:rsidR="003D67BD">
        <w:rPr>
          <w:i w:val="0"/>
          <w:iCs w:val="0"/>
          <w:noProof/>
          <w:color w:val="000000" w:themeColor="text1"/>
          <w:sz w:val="24"/>
          <w:szCs w:val="24"/>
        </w:rPr>
        <w:t>13</w:t>
      </w:r>
      <w:bookmarkEnd w:id="368"/>
      <w:r>
        <w:rPr>
          <w:i w:val="0"/>
          <w:iCs w:val="0"/>
          <w:color w:val="000000" w:themeColor="text1"/>
          <w:sz w:val="24"/>
          <w:szCs w:val="24"/>
        </w:rPr>
        <w:fldChar w:fldCharType="end"/>
      </w:r>
      <w:r w:rsidR="00FA023B" w:rsidRPr="00FA023B">
        <w:rPr>
          <w:i w:val="0"/>
          <w:iCs w:val="0"/>
          <w:color w:val="000000" w:themeColor="text1"/>
          <w:sz w:val="24"/>
          <w:szCs w:val="24"/>
        </w:rPr>
        <w:t xml:space="preserve">. tabula </w:t>
      </w:r>
      <w:r w:rsidR="00FA023B">
        <w:rPr>
          <w:b/>
          <w:bCs/>
          <w:i w:val="0"/>
          <w:iCs w:val="0"/>
          <w:color w:val="000000" w:themeColor="text1"/>
          <w:sz w:val="24"/>
          <w:szCs w:val="24"/>
        </w:rPr>
        <w:t>Piezīmjbloka funkcijas testēšana</w:t>
      </w:r>
      <w:bookmarkEnd w:id="369"/>
    </w:p>
    <w:tbl>
      <w:tblPr>
        <w:tblStyle w:val="Reatabula"/>
        <w:tblW w:w="0" w:type="auto"/>
        <w:tblLook w:val="04A0" w:firstRow="1" w:lastRow="0" w:firstColumn="1" w:lastColumn="0" w:noHBand="0" w:noVBand="1"/>
      </w:tblPr>
      <w:tblGrid>
        <w:gridCol w:w="3022"/>
        <w:gridCol w:w="3019"/>
        <w:gridCol w:w="13"/>
        <w:gridCol w:w="3007"/>
      </w:tblGrid>
      <w:tr w:rsidR="007E6737" w:rsidRPr="003313C5" w14:paraId="45EFFDC5" w14:textId="77777777" w:rsidTr="007E6737">
        <w:tc>
          <w:tcPr>
            <w:tcW w:w="3022" w:type="dxa"/>
          </w:tcPr>
          <w:p w14:paraId="16436E9C" w14:textId="77777777" w:rsidR="007E6737" w:rsidRPr="003313C5" w:rsidRDefault="007E6737" w:rsidP="00546947">
            <w:pPr>
              <w:spacing w:line="240" w:lineRule="auto"/>
              <w:ind w:firstLine="0"/>
              <w:jc w:val="left"/>
              <w:rPr>
                <w:b/>
                <w:bCs/>
              </w:rPr>
            </w:pPr>
            <w:r w:rsidRPr="003313C5">
              <w:rPr>
                <w:b/>
                <w:bCs/>
              </w:rPr>
              <w:t>Scenārijs</w:t>
            </w:r>
          </w:p>
        </w:tc>
        <w:tc>
          <w:tcPr>
            <w:tcW w:w="3032" w:type="dxa"/>
            <w:gridSpan w:val="2"/>
          </w:tcPr>
          <w:p w14:paraId="33F7080D" w14:textId="77777777" w:rsidR="007E6737" w:rsidRPr="003313C5" w:rsidRDefault="007E6737" w:rsidP="00546947">
            <w:pPr>
              <w:spacing w:line="240" w:lineRule="auto"/>
              <w:ind w:firstLine="0"/>
              <w:jc w:val="left"/>
              <w:rPr>
                <w:b/>
                <w:bCs/>
              </w:rPr>
            </w:pPr>
            <w:r w:rsidRPr="003313C5">
              <w:rPr>
                <w:b/>
                <w:bCs/>
              </w:rPr>
              <w:t>Gaidāmais rezultāts</w:t>
            </w:r>
          </w:p>
        </w:tc>
        <w:tc>
          <w:tcPr>
            <w:tcW w:w="3007" w:type="dxa"/>
          </w:tcPr>
          <w:p w14:paraId="26FCA919" w14:textId="77777777" w:rsidR="007E6737" w:rsidRPr="003313C5" w:rsidRDefault="007E6737" w:rsidP="00546947">
            <w:pPr>
              <w:spacing w:line="240" w:lineRule="auto"/>
              <w:ind w:firstLine="0"/>
              <w:jc w:val="left"/>
              <w:rPr>
                <w:b/>
                <w:bCs/>
              </w:rPr>
            </w:pPr>
            <w:r w:rsidRPr="003313C5">
              <w:rPr>
                <w:b/>
                <w:bCs/>
              </w:rPr>
              <w:t>Testa rezultāts</w:t>
            </w:r>
          </w:p>
        </w:tc>
      </w:tr>
      <w:tr w:rsidR="007E6737" w14:paraId="19ABF85F" w14:textId="77777777" w:rsidTr="007E6737">
        <w:tc>
          <w:tcPr>
            <w:tcW w:w="3022" w:type="dxa"/>
          </w:tcPr>
          <w:p w14:paraId="1CEE61B5" w14:textId="7E62B2A6" w:rsidR="007E6737" w:rsidRDefault="007E6737" w:rsidP="007E6737">
            <w:pPr>
              <w:spacing w:line="240" w:lineRule="auto"/>
              <w:ind w:firstLine="0"/>
              <w:jc w:val="left"/>
            </w:pPr>
            <w:r w:rsidRPr="007E6737">
              <w:t>Pieslēdzies lietotājs atver “Piezīmjbloks” lapu</w:t>
            </w:r>
          </w:p>
        </w:tc>
        <w:tc>
          <w:tcPr>
            <w:tcW w:w="3019" w:type="dxa"/>
          </w:tcPr>
          <w:p w14:paraId="00272A29" w14:textId="77B038DC" w:rsidR="007E6737" w:rsidRDefault="007E6737" w:rsidP="007E6737">
            <w:pPr>
              <w:spacing w:line="240" w:lineRule="auto"/>
              <w:ind w:firstLine="0"/>
              <w:jc w:val="left"/>
            </w:pPr>
            <w:r w:rsidRPr="007E6737">
              <w:t>Tiek parādīts piezīmjbloka</w:t>
            </w:r>
            <w:r>
              <w:t xml:space="preserve"> virsraksts,</w:t>
            </w:r>
            <w:r w:rsidRPr="007E6737">
              <w:t xml:space="preserve"> teksta ievades lauks un teksta stilizēšanas rīku josla</w:t>
            </w:r>
          </w:p>
        </w:tc>
        <w:tc>
          <w:tcPr>
            <w:tcW w:w="3020" w:type="dxa"/>
            <w:gridSpan w:val="2"/>
          </w:tcPr>
          <w:p w14:paraId="79890C5B" w14:textId="17D9D688" w:rsidR="007E6737" w:rsidRDefault="002211FB" w:rsidP="007E6737">
            <w:pPr>
              <w:spacing w:line="240" w:lineRule="auto"/>
              <w:ind w:firstLine="0"/>
              <w:jc w:val="left"/>
            </w:pPr>
            <w:r w:rsidRPr="002211FB">
              <w:t>Gaidāmais rezultāts sasniegts</w:t>
            </w:r>
          </w:p>
        </w:tc>
      </w:tr>
      <w:tr w:rsidR="007E6737" w14:paraId="36147A53" w14:textId="77777777" w:rsidTr="007E6737">
        <w:tc>
          <w:tcPr>
            <w:tcW w:w="3022" w:type="dxa"/>
          </w:tcPr>
          <w:p w14:paraId="7564195E" w14:textId="04CAF7A4" w:rsidR="007E6737" w:rsidRDefault="007E6737" w:rsidP="007E6737">
            <w:pPr>
              <w:spacing w:line="240" w:lineRule="auto"/>
              <w:ind w:firstLine="0"/>
              <w:jc w:val="left"/>
            </w:pPr>
            <w:r w:rsidRPr="007E6737">
              <w:t>Nepieslēdzies lietotājs atver “Piezīmjbloks” lapu</w:t>
            </w:r>
          </w:p>
        </w:tc>
        <w:tc>
          <w:tcPr>
            <w:tcW w:w="3019" w:type="dxa"/>
          </w:tcPr>
          <w:p w14:paraId="1C2E2895" w14:textId="064A24DA" w:rsidR="007E6737" w:rsidRDefault="007E6737" w:rsidP="007E6737">
            <w:pPr>
              <w:spacing w:line="240" w:lineRule="auto"/>
              <w:ind w:firstLine="0"/>
              <w:jc w:val="left"/>
            </w:pPr>
            <w:r w:rsidRPr="007E6737">
              <w:t>Tiek parādīts brīdinājuma modālais logs</w:t>
            </w:r>
          </w:p>
        </w:tc>
        <w:tc>
          <w:tcPr>
            <w:tcW w:w="3020" w:type="dxa"/>
            <w:gridSpan w:val="2"/>
          </w:tcPr>
          <w:p w14:paraId="31D7924E" w14:textId="7942ADBB" w:rsidR="007E6737" w:rsidRDefault="002211FB" w:rsidP="007E6737">
            <w:pPr>
              <w:spacing w:line="240" w:lineRule="auto"/>
              <w:ind w:firstLine="0"/>
              <w:jc w:val="left"/>
            </w:pPr>
            <w:r w:rsidRPr="002211FB">
              <w:t>Gaidāmais rezultāts sasniegts</w:t>
            </w:r>
          </w:p>
        </w:tc>
      </w:tr>
      <w:tr w:rsidR="007E6737" w14:paraId="77BB2F1B" w14:textId="77777777" w:rsidTr="007E6737">
        <w:tc>
          <w:tcPr>
            <w:tcW w:w="3022" w:type="dxa"/>
          </w:tcPr>
          <w:p w14:paraId="2A1A314D" w14:textId="4902B144" w:rsidR="007E6737" w:rsidRPr="007E6737" w:rsidRDefault="007E6737" w:rsidP="007E6737">
            <w:pPr>
              <w:spacing w:line="240" w:lineRule="auto"/>
              <w:ind w:firstLine="0"/>
              <w:jc w:val="left"/>
            </w:pPr>
            <w:r w:rsidRPr="007E6737">
              <w:t>Lietotājs ievada tekstu piezīmjbloka laukā</w:t>
            </w:r>
          </w:p>
        </w:tc>
        <w:tc>
          <w:tcPr>
            <w:tcW w:w="3019" w:type="dxa"/>
          </w:tcPr>
          <w:p w14:paraId="49E21623" w14:textId="60150D6E" w:rsidR="007E6737" w:rsidRPr="007E6737" w:rsidRDefault="007E6737" w:rsidP="007E6737">
            <w:pPr>
              <w:spacing w:line="240" w:lineRule="auto"/>
              <w:ind w:firstLine="0"/>
              <w:jc w:val="left"/>
            </w:pPr>
            <w:r w:rsidRPr="007E6737">
              <w:t>Teksts tiek ievadīts piezīmjbloka teksta laukā</w:t>
            </w:r>
          </w:p>
        </w:tc>
        <w:tc>
          <w:tcPr>
            <w:tcW w:w="3020" w:type="dxa"/>
            <w:gridSpan w:val="2"/>
          </w:tcPr>
          <w:p w14:paraId="01781B47" w14:textId="211C9E54" w:rsidR="007E6737" w:rsidRDefault="002211FB" w:rsidP="007E6737">
            <w:pPr>
              <w:spacing w:line="240" w:lineRule="auto"/>
              <w:ind w:firstLine="0"/>
              <w:jc w:val="left"/>
            </w:pPr>
            <w:r w:rsidRPr="002211FB">
              <w:t>Gaidāmais rezultāts sasniegts</w:t>
            </w:r>
          </w:p>
        </w:tc>
      </w:tr>
      <w:tr w:rsidR="007E6737" w14:paraId="5709FC33" w14:textId="77777777" w:rsidTr="007E6737">
        <w:tc>
          <w:tcPr>
            <w:tcW w:w="3022" w:type="dxa"/>
          </w:tcPr>
          <w:p w14:paraId="0B39013C" w14:textId="0ABBBBCC" w:rsidR="007E6737" w:rsidRPr="007E6737" w:rsidRDefault="007E6737" w:rsidP="007E6737">
            <w:pPr>
              <w:spacing w:line="240" w:lineRule="auto"/>
              <w:ind w:firstLine="0"/>
              <w:jc w:val="left"/>
            </w:pPr>
            <w:r w:rsidRPr="007E6737">
              <w:t>Lietotājs izvēlas teksta fontu</w:t>
            </w:r>
          </w:p>
        </w:tc>
        <w:tc>
          <w:tcPr>
            <w:tcW w:w="3019" w:type="dxa"/>
          </w:tcPr>
          <w:p w14:paraId="24F10C1A" w14:textId="7F7DF4F8" w:rsidR="007E6737" w:rsidRPr="007E6737" w:rsidRDefault="007E6737" w:rsidP="007E6737">
            <w:pPr>
              <w:spacing w:line="240" w:lineRule="auto"/>
              <w:ind w:firstLine="0"/>
              <w:jc w:val="left"/>
            </w:pPr>
            <w:r w:rsidRPr="007E6737">
              <w:t>Iezīmētajam tekstam tiek mainīts fonts</w:t>
            </w:r>
          </w:p>
        </w:tc>
        <w:tc>
          <w:tcPr>
            <w:tcW w:w="3020" w:type="dxa"/>
            <w:gridSpan w:val="2"/>
          </w:tcPr>
          <w:p w14:paraId="4E6A173A" w14:textId="43AB98BC" w:rsidR="007E6737" w:rsidRDefault="002211FB" w:rsidP="007E6737">
            <w:pPr>
              <w:spacing w:line="240" w:lineRule="auto"/>
              <w:ind w:firstLine="0"/>
              <w:jc w:val="left"/>
            </w:pPr>
            <w:r w:rsidRPr="002211FB">
              <w:t>Gaidāmais rezultāts sasniegts</w:t>
            </w:r>
          </w:p>
        </w:tc>
      </w:tr>
      <w:tr w:rsidR="007E6737" w14:paraId="6D0045D5" w14:textId="77777777" w:rsidTr="007E6737">
        <w:tc>
          <w:tcPr>
            <w:tcW w:w="3022" w:type="dxa"/>
          </w:tcPr>
          <w:p w14:paraId="551E28B9" w14:textId="00DC78AE" w:rsidR="007E6737" w:rsidRPr="007E6737" w:rsidRDefault="007E6737" w:rsidP="007E6737">
            <w:pPr>
              <w:spacing w:line="240" w:lineRule="auto"/>
              <w:ind w:firstLine="0"/>
              <w:jc w:val="left"/>
            </w:pPr>
            <w:r w:rsidRPr="007E6737">
              <w:t>Lietotājs izvēlas teksta lielumu</w:t>
            </w:r>
          </w:p>
        </w:tc>
        <w:tc>
          <w:tcPr>
            <w:tcW w:w="3019" w:type="dxa"/>
          </w:tcPr>
          <w:p w14:paraId="010D2863" w14:textId="3AC50DB9" w:rsidR="007E6737" w:rsidRPr="007E6737" w:rsidRDefault="007E6737" w:rsidP="007E6737">
            <w:pPr>
              <w:spacing w:line="240" w:lineRule="auto"/>
              <w:ind w:firstLine="0"/>
              <w:jc w:val="left"/>
            </w:pPr>
            <w:r w:rsidRPr="007E6737">
              <w:t>Iezīmētajam tekstam tiek mainīts izmērs</w:t>
            </w:r>
          </w:p>
        </w:tc>
        <w:tc>
          <w:tcPr>
            <w:tcW w:w="3020" w:type="dxa"/>
            <w:gridSpan w:val="2"/>
          </w:tcPr>
          <w:p w14:paraId="70D31602" w14:textId="343C0A38" w:rsidR="007E6737" w:rsidRDefault="002211FB" w:rsidP="007E6737">
            <w:pPr>
              <w:spacing w:line="240" w:lineRule="auto"/>
              <w:ind w:firstLine="0"/>
              <w:jc w:val="left"/>
            </w:pPr>
            <w:r w:rsidRPr="002211FB">
              <w:t>Gaidāmais rezultāts sasniegts</w:t>
            </w:r>
          </w:p>
        </w:tc>
      </w:tr>
      <w:tr w:rsidR="007E6737" w14:paraId="66E87B36" w14:textId="77777777" w:rsidTr="007E6737">
        <w:tc>
          <w:tcPr>
            <w:tcW w:w="3022" w:type="dxa"/>
          </w:tcPr>
          <w:p w14:paraId="57275290" w14:textId="5D079FB1" w:rsidR="007E6737" w:rsidRPr="007E6737" w:rsidRDefault="007E6737" w:rsidP="007E6737">
            <w:pPr>
              <w:spacing w:line="240" w:lineRule="auto"/>
              <w:ind w:firstLine="0"/>
              <w:jc w:val="left"/>
            </w:pPr>
            <w:r w:rsidRPr="007E6737">
              <w:t>Lietotājs izvēlas teksta izlīdzinājumu</w:t>
            </w:r>
          </w:p>
        </w:tc>
        <w:tc>
          <w:tcPr>
            <w:tcW w:w="3019" w:type="dxa"/>
          </w:tcPr>
          <w:p w14:paraId="1A9751B4" w14:textId="61B2C669" w:rsidR="007E6737" w:rsidRPr="007E6737" w:rsidRDefault="007E6737" w:rsidP="007E6737">
            <w:pPr>
              <w:spacing w:line="240" w:lineRule="auto"/>
              <w:ind w:firstLine="0"/>
              <w:jc w:val="left"/>
            </w:pPr>
            <w:r w:rsidRPr="007E6737">
              <w:t>Teksts tiek izlīdzināts pēc izvēlētās opcijas</w:t>
            </w:r>
          </w:p>
        </w:tc>
        <w:tc>
          <w:tcPr>
            <w:tcW w:w="3020" w:type="dxa"/>
            <w:gridSpan w:val="2"/>
          </w:tcPr>
          <w:p w14:paraId="3A2635BE" w14:textId="636D3BB6" w:rsidR="007E6737" w:rsidRDefault="002211FB" w:rsidP="007E6737">
            <w:pPr>
              <w:spacing w:line="240" w:lineRule="auto"/>
              <w:ind w:firstLine="0"/>
              <w:jc w:val="left"/>
            </w:pPr>
            <w:r w:rsidRPr="002211FB">
              <w:t>Gaidāmais rezultāts sasniegts</w:t>
            </w:r>
          </w:p>
        </w:tc>
      </w:tr>
      <w:tr w:rsidR="007E6737" w14:paraId="1D4FF1D4" w14:textId="77777777" w:rsidTr="007E6737">
        <w:tc>
          <w:tcPr>
            <w:tcW w:w="3022" w:type="dxa"/>
          </w:tcPr>
          <w:p w14:paraId="43B07EE5" w14:textId="41E8864A" w:rsidR="007E6737" w:rsidRPr="007E6737" w:rsidRDefault="007E6737" w:rsidP="007E6737">
            <w:pPr>
              <w:spacing w:line="240" w:lineRule="auto"/>
              <w:ind w:firstLine="0"/>
              <w:jc w:val="left"/>
            </w:pPr>
            <w:r w:rsidRPr="007E6737">
              <w:t>Lietotājs nospiež treknraksta pogu</w:t>
            </w:r>
          </w:p>
        </w:tc>
        <w:tc>
          <w:tcPr>
            <w:tcW w:w="3019" w:type="dxa"/>
          </w:tcPr>
          <w:p w14:paraId="6500F141" w14:textId="42BB2BA3" w:rsidR="007E6737" w:rsidRPr="007E6737" w:rsidRDefault="007E6737" w:rsidP="007E6737">
            <w:pPr>
              <w:spacing w:line="240" w:lineRule="auto"/>
              <w:ind w:firstLine="0"/>
              <w:jc w:val="left"/>
            </w:pPr>
            <w:r w:rsidRPr="007E6737">
              <w:t>Iezīmētais teksts kļūst treknrakstā</w:t>
            </w:r>
          </w:p>
        </w:tc>
        <w:tc>
          <w:tcPr>
            <w:tcW w:w="3020" w:type="dxa"/>
            <w:gridSpan w:val="2"/>
          </w:tcPr>
          <w:p w14:paraId="70343130" w14:textId="0D2B0A04" w:rsidR="007E6737" w:rsidRDefault="002211FB" w:rsidP="007E6737">
            <w:pPr>
              <w:spacing w:line="240" w:lineRule="auto"/>
              <w:ind w:firstLine="0"/>
              <w:jc w:val="left"/>
            </w:pPr>
            <w:r w:rsidRPr="002211FB">
              <w:t>Gaidāmais rezultāts sasniegts</w:t>
            </w:r>
          </w:p>
        </w:tc>
      </w:tr>
      <w:tr w:rsidR="007E6737" w14:paraId="60DA4361" w14:textId="77777777" w:rsidTr="007E6737">
        <w:tc>
          <w:tcPr>
            <w:tcW w:w="3022" w:type="dxa"/>
          </w:tcPr>
          <w:p w14:paraId="450FFD7C" w14:textId="289D80AF" w:rsidR="007E6737" w:rsidRPr="007E6737" w:rsidRDefault="007E6737" w:rsidP="007E6737">
            <w:pPr>
              <w:spacing w:line="240" w:lineRule="auto"/>
              <w:ind w:firstLine="0"/>
              <w:jc w:val="left"/>
            </w:pPr>
            <w:r w:rsidRPr="007E6737">
              <w:t>Lietotājs nospiež slīpraksta pogu</w:t>
            </w:r>
          </w:p>
        </w:tc>
        <w:tc>
          <w:tcPr>
            <w:tcW w:w="3019" w:type="dxa"/>
          </w:tcPr>
          <w:p w14:paraId="117C50D9" w14:textId="6253308B" w:rsidR="007E6737" w:rsidRPr="007E6737" w:rsidRDefault="007E6737" w:rsidP="007E6737">
            <w:pPr>
              <w:spacing w:line="240" w:lineRule="auto"/>
              <w:ind w:firstLine="0"/>
              <w:jc w:val="left"/>
            </w:pPr>
            <w:r w:rsidRPr="007E6737">
              <w:t>Iezīmētais teksts kļūst slīprakstā</w:t>
            </w:r>
          </w:p>
        </w:tc>
        <w:tc>
          <w:tcPr>
            <w:tcW w:w="3020" w:type="dxa"/>
            <w:gridSpan w:val="2"/>
          </w:tcPr>
          <w:p w14:paraId="69363D4B" w14:textId="6A3EE71B" w:rsidR="007E6737" w:rsidRDefault="002211FB" w:rsidP="007E6737">
            <w:pPr>
              <w:spacing w:line="240" w:lineRule="auto"/>
              <w:ind w:firstLine="0"/>
              <w:jc w:val="left"/>
            </w:pPr>
            <w:r w:rsidRPr="002211FB">
              <w:t>Gaidāmais rezultāts sasniegts</w:t>
            </w:r>
          </w:p>
        </w:tc>
      </w:tr>
      <w:tr w:rsidR="007E6737" w14:paraId="728BB512" w14:textId="77777777" w:rsidTr="007E6737">
        <w:tc>
          <w:tcPr>
            <w:tcW w:w="3022" w:type="dxa"/>
          </w:tcPr>
          <w:p w14:paraId="39B56D09" w14:textId="3EBAC3F7" w:rsidR="007E6737" w:rsidRPr="007E6737" w:rsidRDefault="007E6737" w:rsidP="007E6737">
            <w:pPr>
              <w:spacing w:line="240" w:lineRule="auto"/>
              <w:ind w:firstLine="0"/>
              <w:jc w:val="left"/>
            </w:pPr>
            <w:r w:rsidRPr="007E6737">
              <w:t>Lietotājs nospiež pasvītrošanas pogu</w:t>
            </w:r>
          </w:p>
        </w:tc>
        <w:tc>
          <w:tcPr>
            <w:tcW w:w="3019" w:type="dxa"/>
          </w:tcPr>
          <w:p w14:paraId="0024C25F" w14:textId="096A50DE" w:rsidR="007E6737" w:rsidRPr="007E6737" w:rsidRDefault="007E6737" w:rsidP="007E6737">
            <w:pPr>
              <w:spacing w:line="240" w:lineRule="auto"/>
              <w:ind w:firstLine="0"/>
              <w:jc w:val="left"/>
            </w:pPr>
            <w:r w:rsidRPr="007E6737">
              <w:t>Iezīmētais teksts kļūst pasvītrots</w:t>
            </w:r>
          </w:p>
        </w:tc>
        <w:tc>
          <w:tcPr>
            <w:tcW w:w="3020" w:type="dxa"/>
            <w:gridSpan w:val="2"/>
          </w:tcPr>
          <w:p w14:paraId="1D4170A9" w14:textId="0DDCB45C" w:rsidR="007E6737" w:rsidRDefault="002211FB" w:rsidP="007E6737">
            <w:pPr>
              <w:spacing w:line="240" w:lineRule="auto"/>
              <w:ind w:firstLine="0"/>
              <w:jc w:val="left"/>
            </w:pPr>
            <w:r w:rsidRPr="002211FB">
              <w:t>Gaidāmais rezultāts sasniegts</w:t>
            </w:r>
          </w:p>
        </w:tc>
      </w:tr>
      <w:tr w:rsidR="007E6737" w14:paraId="16CDDFAF" w14:textId="77777777" w:rsidTr="007E6737">
        <w:tc>
          <w:tcPr>
            <w:tcW w:w="3022" w:type="dxa"/>
          </w:tcPr>
          <w:p w14:paraId="34356554" w14:textId="5FE82120" w:rsidR="007E6737" w:rsidRPr="007E6737" w:rsidRDefault="007E6737" w:rsidP="007E6737">
            <w:pPr>
              <w:spacing w:line="240" w:lineRule="auto"/>
              <w:ind w:firstLine="0"/>
              <w:jc w:val="left"/>
            </w:pPr>
            <w:r w:rsidRPr="007E6737">
              <w:t>Lietotājs nospiež “Saglabāt kā” pogu</w:t>
            </w:r>
          </w:p>
        </w:tc>
        <w:tc>
          <w:tcPr>
            <w:tcW w:w="3019" w:type="dxa"/>
          </w:tcPr>
          <w:p w14:paraId="7F7D07CD" w14:textId="1DCB5C9E" w:rsidR="007E6737" w:rsidRPr="007E6737" w:rsidRDefault="007E6737" w:rsidP="007E6737">
            <w:pPr>
              <w:spacing w:line="240" w:lineRule="auto"/>
              <w:ind w:firstLine="0"/>
              <w:jc w:val="left"/>
            </w:pPr>
            <w:r w:rsidRPr="007E6737">
              <w:t>Tiek atvērts “Saglabāt kā” modālais logs</w:t>
            </w:r>
          </w:p>
        </w:tc>
        <w:tc>
          <w:tcPr>
            <w:tcW w:w="3020" w:type="dxa"/>
            <w:gridSpan w:val="2"/>
          </w:tcPr>
          <w:p w14:paraId="7AA13DD4" w14:textId="35B8C84C" w:rsidR="007E6737" w:rsidRDefault="002211FB" w:rsidP="007E6737">
            <w:pPr>
              <w:spacing w:line="240" w:lineRule="auto"/>
              <w:ind w:firstLine="0"/>
              <w:jc w:val="left"/>
            </w:pPr>
            <w:r w:rsidRPr="002211FB">
              <w:t>Gaidāmais rezultāts sasniegts</w:t>
            </w:r>
          </w:p>
        </w:tc>
      </w:tr>
      <w:tr w:rsidR="007E6737" w14:paraId="4CD24314" w14:textId="77777777" w:rsidTr="007E6737">
        <w:tc>
          <w:tcPr>
            <w:tcW w:w="3022" w:type="dxa"/>
          </w:tcPr>
          <w:p w14:paraId="2BD32A66" w14:textId="70DECC9C" w:rsidR="007E6737" w:rsidRPr="007E6737" w:rsidRDefault="007E6737" w:rsidP="007E6737">
            <w:pPr>
              <w:spacing w:line="240" w:lineRule="auto"/>
              <w:ind w:firstLine="0"/>
              <w:jc w:val="left"/>
            </w:pPr>
            <w:r w:rsidRPr="007E6737">
              <w:t>Lietotājs neievada faila nosaukumu un nospiež “Saglabāt”</w:t>
            </w:r>
          </w:p>
        </w:tc>
        <w:tc>
          <w:tcPr>
            <w:tcW w:w="3019" w:type="dxa"/>
          </w:tcPr>
          <w:p w14:paraId="5F0E5E73" w14:textId="71ACAE8B" w:rsidR="007E6737" w:rsidRPr="007E6737" w:rsidRDefault="007E6737" w:rsidP="007E6737">
            <w:pPr>
              <w:spacing w:line="240" w:lineRule="auto"/>
              <w:ind w:firstLine="0"/>
              <w:jc w:val="left"/>
            </w:pPr>
            <w:r w:rsidRPr="007E6737">
              <w:t>Tiek parādīts brīdinājums “Ievadi faila/piezīmes nosaukumu!”</w:t>
            </w:r>
          </w:p>
        </w:tc>
        <w:tc>
          <w:tcPr>
            <w:tcW w:w="3020" w:type="dxa"/>
            <w:gridSpan w:val="2"/>
          </w:tcPr>
          <w:p w14:paraId="454A41FC" w14:textId="43196FBB" w:rsidR="007E6737" w:rsidRDefault="002211FB" w:rsidP="007E6737">
            <w:pPr>
              <w:spacing w:line="240" w:lineRule="auto"/>
              <w:ind w:firstLine="0"/>
              <w:jc w:val="left"/>
            </w:pPr>
            <w:r w:rsidRPr="002211FB">
              <w:t>Gaidāmais rezultāts sasniegts</w:t>
            </w:r>
          </w:p>
        </w:tc>
      </w:tr>
      <w:tr w:rsidR="007E6737" w14:paraId="1296D477" w14:textId="77777777" w:rsidTr="007E6737">
        <w:tc>
          <w:tcPr>
            <w:tcW w:w="3022" w:type="dxa"/>
          </w:tcPr>
          <w:p w14:paraId="6DAE619B" w14:textId="1BD214A2" w:rsidR="007E6737" w:rsidRPr="007E6737" w:rsidRDefault="007E6737" w:rsidP="007E6737">
            <w:pPr>
              <w:spacing w:line="240" w:lineRule="auto"/>
              <w:ind w:firstLine="0"/>
              <w:jc w:val="left"/>
            </w:pPr>
            <w:r w:rsidRPr="007E6737">
              <w:t>Lietotājs ievada faila nosaukumu, kas ir garāks par 50 rakstzīmēm</w:t>
            </w:r>
          </w:p>
        </w:tc>
        <w:tc>
          <w:tcPr>
            <w:tcW w:w="3019" w:type="dxa"/>
          </w:tcPr>
          <w:p w14:paraId="55E35A23" w14:textId="15D6EF72" w:rsidR="007E6737" w:rsidRPr="007E6737" w:rsidRDefault="007E6737" w:rsidP="007E6737">
            <w:pPr>
              <w:spacing w:line="240" w:lineRule="auto"/>
              <w:ind w:firstLine="0"/>
              <w:jc w:val="left"/>
            </w:pPr>
            <w:r w:rsidRPr="007E6737">
              <w:t>Tiek parādīts brīdinājums “Nosaukums nedrīkst būt garāks par 50 rakstzīmēm!”</w:t>
            </w:r>
          </w:p>
        </w:tc>
        <w:tc>
          <w:tcPr>
            <w:tcW w:w="3020" w:type="dxa"/>
            <w:gridSpan w:val="2"/>
          </w:tcPr>
          <w:p w14:paraId="0E05E109" w14:textId="7E5E9847" w:rsidR="007E6737" w:rsidRDefault="002211FB" w:rsidP="007E6737">
            <w:pPr>
              <w:spacing w:line="240" w:lineRule="auto"/>
              <w:ind w:firstLine="0"/>
              <w:jc w:val="left"/>
            </w:pPr>
            <w:r w:rsidRPr="002211FB">
              <w:t>Gaidāmais rezultāts sasniegts</w:t>
            </w:r>
          </w:p>
        </w:tc>
      </w:tr>
      <w:tr w:rsidR="007E6737" w14:paraId="741D2421" w14:textId="77777777" w:rsidTr="007E6737">
        <w:tc>
          <w:tcPr>
            <w:tcW w:w="3022" w:type="dxa"/>
          </w:tcPr>
          <w:p w14:paraId="4AA5A0A3" w14:textId="2246EE08" w:rsidR="007E6737" w:rsidRDefault="00FA023B" w:rsidP="007E6737">
            <w:pPr>
              <w:spacing w:line="240" w:lineRule="auto"/>
              <w:ind w:firstLine="0"/>
              <w:jc w:val="left"/>
            </w:pPr>
            <w:r w:rsidRPr="00FA023B">
              <w:t>Lietotājs pievieno attēlu, kas pārsniedz 16 MB</w:t>
            </w:r>
          </w:p>
        </w:tc>
        <w:tc>
          <w:tcPr>
            <w:tcW w:w="3019" w:type="dxa"/>
          </w:tcPr>
          <w:p w14:paraId="4F1068ED" w14:textId="50F229B6" w:rsidR="007E6737" w:rsidRDefault="00FA023B" w:rsidP="007E6737">
            <w:pPr>
              <w:spacing w:line="240" w:lineRule="auto"/>
              <w:ind w:firstLine="0"/>
              <w:jc w:val="left"/>
            </w:pPr>
            <w:r w:rsidRPr="00FA023B">
              <w:t>Tiek parādīts brīdinājums “Attēls lielāks par 16MB!”</w:t>
            </w:r>
          </w:p>
        </w:tc>
        <w:tc>
          <w:tcPr>
            <w:tcW w:w="3020" w:type="dxa"/>
            <w:gridSpan w:val="2"/>
          </w:tcPr>
          <w:p w14:paraId="43963286" w14:textId="2451B1BA" w:rsidR="007E6737" w:rsidRDefault="002211FB" w:rsidP="007E6737">
            <w:pPr>
              <w:spacing w:line="240" w:lineRule="auto"/>
              <w:ind w:firstLine="0"/>
              <w:jc w:val="left"/>
            </w:pPr>
            <w:r w:rsidRPr="002211FB">
              <w:t>Gaidāmais rezultāts sasniegts</w:t>
            </w:r>
          </w:p>
        </w:tc>
      </w:tr>
      <w:tr w:rsidR="00FA023B" w14:paraId="2C2F7E76" w14:textId="77777777" w:rsidTr="007E6737">
        <w:tc>
          <w:tcPr>
            <w:tcW w:w="3022" w:type="dxa"/>
          </w:tcPr>
          <w:p w14:paraId="73E2E1CB" w14:textId="29368E79" w:rsidR="00FA023B" w:rsidRPr="00FA023B" w:rsidRDefault="00FA023B" w:rsidP="007E6737">
            <w:pPr>
              <w:spacing w:line="240" w:lineRule="auto"/>
              <w:ind w:firstLine="0"/>
              <w:jc w:val="left"/>
            </w:pPr>
            <w:r w:rsidRPr="00FA023B">
              <w:t>Lietotājs pievieno attēlu, kas nav PNG vai JPEG formātā</w:t>
            </w:r>
          </w:p>
        </w:tc>
        <w:tc>
          <w:tcPr>
            <w:tcW w:w="3019" w:type="dxa"/>
          </w:tcPr>
          <w:p w14:paraId="61FD2FC4" w14:textId="3F1A4576" w:rsidR="00FA023B" w:rsidRDefault="00FA023B" w:rsidP="007E6737">
            <w:pPr>
              <w:spacing w:line="240" w:lineRule="auto"/>
              <w:ind w:firstLine="0"/>
              <w:jc w:val="left"/>
            </w:pPr>
            <w:r w:rsidRPr="00FA023B">
              <w:t>Tiek parādīts brīdinājums “Attēls drīkst būt tikai PNG vai JPEG!”</w:t>
            </w:r>
          </w:p>
        </w:tc>
        <w:tc>
          <w:tcPr>
            <w:tcW w:w="3020" w:type="dxa"/>
            <w:gridSpan w:val="2"/>
          </w:tcPr>
          <w:p w14:paraId="491E5855" w14:textId="40F73C5C" w:rsidR="00FA023B" w:rsidRDefault="002211FB" w:rsidP="007E6737">
            <w:pPr>
              <w:spacing w:line="240" w:lineRule="auto"/>
              <w:ind w:firstLine="0"/>
              <w:jc w:val="left"/>
            </w:pPr>
            <w:r w:rsidRPr="002211FB">
              <w:t>Gaidāmais rezultāts sasniegts</w:t>
            </w:r>
          </w:p>
        </w:tc>
      </w:tr>
      <w:tr w:rsidR="00FA023B" w14:paraId="67ABDA8D" w14:textId="77777777" w:rsidTr="007E6737">
        <w:tc>
          <w:tcPr>
            <w:tcW w:w="3022" w:type="dxa"/>
          </w:tcPr>
          <w:p w14:paraId="4979B5F1" w14:textId="2630DAC6" w:rsidR="00FA023B" w:rsidRPr="00FA023B" w:rsidRDefault="00FA023B" w:rsidP="007E6737">
            <w:pPr>
              <w:spacing w:line="240" w:lineRule="auto"/>
              <w:ind w:firstLine="0"/>
              <w:jc w:val="left"/>
            </w:pPr>
            <w:r w:rsidRPr="00FA023B">
              <w:t>Lietotājs pievieno vairāk nekā 5 kategorijas</w:t>
            </w:r>
          </w:p>
        </w:tc>
        <w:tc>
          <w:tcPr>
            <w:tcW w:w="3019" w:type="dxa"/>
          </w:tcPr>
          <w:p w14:paraId="5D45C3ED" w14:textId="398445A1" w:rsidR="00FA023B" w:rsidRDefault="00FA023B" w:rsidP="007E6737">
            <w:pPr>
              <w:spacing w:line="240" w:lineRule="auto"/>
              <w:ind w:firstLine="0"/>
              <w:jc w:val="left"/>
            </w:pPr>
            <w:r w:rsidRPr="00FA023B">
              <w:t>Tiek parādīts brīdinājums “Drīkst pievienot maksimums 5 kategorijas!”</w:t>
            </w:r>
          </w:p>
        </w:tc>
        <w:tc>
          <w:tcPr>
            <w:tcW w:w="3020" w:type="dxa"/>
            <w:gridSpan w:val="2"/>
          </w:tcPr>
          <w:p w14:paraId="587A5215" w14:textId="62FBA5A7" w:rsidR="00FA023B" w:rsidRDefault="002211FB" w:rsidP="007E6737">
            <w:pPr>
              <w:spacing w:line="240" w:lineRule="auto"/>
              <w:ind w:firstLine="0"/>
              <w:jc w:val="left"/>
            </w:pPr>
            <w:r w:rsidRPr="002211FB">
              <w:t>Gaidāmais rezultāts sasniegts</w:t>
            </w:r>
          </w:p>
        </w:tc>
      </w:tr>
      <w:tr w:rsidR="00FA023B" w14:paraId="57B9131F" w14:textId="77777777" w:rsidTr="007E6737">
        <w:tc>
          <w:tcPr>
            <w:tcW w:w="3022" w:type="dxa"/>
          </w:tcPr>
          <w:p w14:paraId="47869A86" w14:textId="515E0822" w:rsidR="00FA023B" w:rsidRPr="00FA023B" w:rsidRDefault="00FA023B" w:rsidP="007E6737">
            <w:pPr>
              <w:spacing w:line="240" w:lineRule="auto"/>
              <w:ind w:firstLine="0"/>
              <w:jc w:val="left"/>
            </w:pPr>
            <w:r w:rsidRPr="00FA023B">
              <w:t>Lietotājs ievada kategoriju, kas ir garāka par 25 rakstzīmēm</w:t>
            </w:r>
          </w:p>
        </w:tc>
        <w:tc>
          <w:tcPr>
            <w:tcW w:w="3019" w:type="dxa"/>
          </w:tcPr>
          <w:p w14:paraId="11E2D91B" w14:textId="5EA3B727" w:rsidR="00FA023B" w:rsidRDefault="00FA023B" w:rsidP="007E6737">
            <w:pPr>
              <w:spacing w:line="240" w:lineRule="auto"/>
              <w:ind w:firstLine="0"/>
              <w:jc w:val="left"/>
            </w:pPr>
            <w:r w:rsidRPr="00FA023B">
              <w:t>Tiek parādīts brīdinājums “Kategorija nedrīkst būt garāka par 25 rakstzīmēm!”</w:t>
            </w:r>
          </w:p>
        </w:tc>
        <w:tc>
          <w:tcPr>
            <w:tcW w:w="3020" w:type="dxa"/>
            <w:gridSpan w:val="2"/>
          </w:tcPr>
          <w:p w14:paraId="46AF8CCB" w14:textId="76B8A6CB" w:rsidR="00FA023B" w:rsidRDefault="002211FB" w:rsidP="007E6737">
            <w:pPr>
              <w:spacing w:line="240" w:lineRule="auto"/>
              <w:ind w:firstLine="0"/>
              <w:jc w:val="left"/>
            </w:pPr>
            <w:r w:rsidRPr="002211FB">
              <w:t>Gaidāmais rezultāts sasniegts</w:t>
            </w:r>
          </w:p>
        </w:tc>
      </w:tr>
      <w:tr w:rsidR="00FA023B" w14:paraId="00C3495D" w14:textId="77777777" w:rsidTr="007E6737">
        <w:tc>
          <w:tcPr>
            <w:tcW w:w="3022" w:type="dxa"/>
          </w:tcPr>
          <w:p w14:paraId="42DA72F0" w14:textId="1A236A69" w:rsidR="00FA023B" w:rsidRPr="00FA023B" w:rsidRDefault="00FA023B" w:rsidP="007E6737">
            <w:pPr>
              <w:spacing w:line="240" w:lineRule="auto"/>
              <w:ind w:firstLine="0"/>
              <w:jc w:val="left"/>
            </w:pPr>
            <w:r w:rsidRPr="00FA023B">
              <w:t>Lietotājs ievada kategoriju ar atstarpēm</w:t>
            </w:r>
          </w:p>
        </w:tc>
        <w:tc>
          <w:tcPr>
            <w:tcW w:w="3019" w:type="dxa"/>
          </w:tcPr>
          <w:p w14:paraId="517843F1" w14:textId="01173F24" w:rsidR="00FA023B" w:rsidRDefault="00FA023B" w:rsidP="007E6737">
            <w:pPr>
              <w:spacing w:line="240" w:lineRule="auto"/>
              <w:ind w:firstLine="0"/>
              <w:jc w:val="left"/>
            </w:pPr>
            <w:r w:rsidRPr="00FA023B">
              <w:t>Tiek parādīts brīdinājums “Kategorija nedrīkst saturēt atstarpes!”</w:t>
            </w:r>
          </w:p>
        </w:tc>
        <w:tc>
          <w:tcPr>
            <w:tcW w:w="3020" w:type="dxa"/>
            <w:gridSpan w:val="2"/>
          </w:tcPr>
          <w:p w14:paraId="0DD35DD4" w14:textId="385A7AF4" w:rsidR="00FA023B" w:rsidRDefault="002211FB" w:rsidP="007E6737">
            <w:pPr>
              <w:spacing w:line="240" w:lineRule="auto"/>
              <w:ind w:firstLine="0"/>
              <w:jc w:val="left"/>
            </w:pPr>
            <w:r w:rsidRPr="002211FB">
              <w:t>Gaidāmais rezultāts sasniegts</w:t>
            </w:r>
          </w:p>
        </w:tc>
      </w:tr>
      <w:tr w:rsidR="00FA023B" w14:paraId="6C4B43F2" w14:textId="77777777" w:rsidTr="007E6737">
        <w:tc>
          <w:tcPr>
            <w:tcW w:w="3022" w:type="dxa"/>
          </w:tcPr>
          <w:p w14:paraId="33796C6E" w14:textId="180C2A5F" w:rsidR="00FA023B" w:rsidRPr="00FA023B" w:rsidRDefault="00FA023B" w:rsidP="007E6737">
            <w:pPr>
              <w:spacing w:line="240" w:lineRule="auto"/>
              <w:ind w:firstLine="0"/>
              <w:jc w:val="left"/>
            </w:pPr>
            <w:r w:rsidRPr="00FA023B">
              <w:t>Lietotājs ievada kategoriju ar neatļautiem simboliem</w:t>
            </w:r>
          </w:p>
        </w:tc>
        <w:tc>
          <w:tcPr>
            <w:tcW w:w="3019" w:type="dxa"/>
          </w:tcPr>
          <w:p w14:paraId="54418403" w14:textId="3F270670" w:rsidR="00FA023B" w:rsidRDefault="00FA023B" w:rsidP="007E6737">
            <w:pPr>
              <w:spacing w:line="240" w:lineRule="auto"/>
              <w:ind w:firstLine="0"/>
              <w:jc w:val="left"/>
            </w:pPr>
            <w:r w:rsidRPr="00FA023B">
              <w:t>Tiek parādīts brīdinājums “Kategorijā atļauti tikai burti, cipari, '.', '_' un '-'!”</w:t>
            </w:r>
          </w:p>
        </w:tc>
        <w:tc>
          <w:tcPr>
            <w:tcW w:w="3020" w:type="dxa"/>
            <w:gridSpan w:val="2"/>
          </w:tcPr>
          <w:p w14:paraId="70724EF0" w14:textId="47D353AB" w:rsidR="00FA023B" w:rsidRDefault="002211FB" w:rsidP="007E6737">
            <w:pPr>
              <w:spacing w:line="240" w:lineRule="auto"/>
              <w:ind w:firstLine="0"/>
              <w:jc w:val="left"/>
            </w:pPr>
            <w:r w:rsidRPr="002211FB">
              <w:t>Gaidāmais rezultāts sasniegts</w:t>
            </w:r>
          </w:p>
        </w:tc>
      </w:tr>
      <w:tr w:rsidR="00A1251F" w:rsidRPr="003313C5" w14:paraId="4B7B8733" w14:textId="77777777" w:rsidTr="00546947">
        <w:tc>
          <w:tcPr>
            <w:tcW w:w="3022" w:type="dxa"/>
          </w:tcPr>
          <w:p w14:paraId="3897BAC4" w14:textId="77777777" w:rsidR="00A1251F" w:rsidRPr="003313C5" w:rsidRDefault="00A1251F" w:rsidP="00546947">
            <w:pPr>
              <w:spacing w:line="240" w:lineRule="auto"/>
              <w:ind w:firstLine="0"/>
              <w:jc w:val="left"/>
              <w:rPr>
                <w:b/>
                <w:bCs/>
              </w:rPr>
            </w:pPr>
            <w:r w:rsidRPr="003313C5">
              <w:rPr>
                <w:b/>
                <w:bCs/>
              </w:rPr>
              <w:lastRenderedPageBreak/>
              <w:t>Scenārijs</w:t>
            </w:r>
          </w:p>
        </w:tc>
        <w:tc>
          <w:tcPr>
            <w:tcW w:w="3032" w:type="dxa"/>
            <w:gridSpan w:val="2"/>
          </w:tcPr>
          <w:p w14:paraId="2FE4D0BD" w14:textId="77777777" w:rsidR="00A1251F" w:rsidRPr="003313C5" w:rsidRDefault="00A1251F" w:rsidP="00546947">
            <w:pPr>
              <w:spacing w:line="240" w:lineRule="auto"/>
              <w:ind w:firstLine="0"/>
              <w:jc w:val="left"/>
              <w:rPr>
                <w:b/>
                <w:bCs/>
              </w:rPr>
            </w:pPr>
            <w:r w:rsidRPr="003313C5">
              <w:rPr>
                <w:b/>
                <w:bCs/>
              </w:rPr>
              <w:t>Gaidāmais rezultāts</w:t>
            </w:r>
          </w:p>
        </w:tc>
        <w:tc>
          <w:tcPr>
            <w:tcW w:w="3007" w:type="dxa"/>
          </w:tcPr>
          <w:p w14:paraId="7828ACD6" w14:textId="77777777" w:rsidR="00A1251F" w:rsidRPr="003313C5" w:rsidRDefault="00A1251F" w:rsidP="00546947">
            <w:pPr>
              <w:spacing w:line="240" w:lineRule="auto"/>
              <w:ind w:firstLine="0"/>
              <w:jc w:val="left"/>
              <w:rPr>
                <w:b/>
                <w:bCs/>
              </w:rPr>
            </w:pPr>
            <w:r w:rsidRPr="003313C5">
              <w:rPr>
                <w:b/>
                <w:bCs/>
              </w:rPr>
              <w:t>Testa rezultāts</w:t>
            </w:r>
          </w:p>
        </w:tc>
      </w:tr>
      <w:tr w:rsidR="00FA023B" w14:paraId="69345D73" w14:textId="77777777" w:rsidTr="007E6737">
        <w:tc>
          <w:tcPr>
            <w:tcW w:w="3022" w:type="dxa"/>
          </w:tcPr>
          <w:p w14:paraId="2BEA925F" w14:textId="015CE0E7" w:rsidR="00FA023B" w:rsidRPr="00FA023B" w:rsidRDefault="00FA023B" w:rsidP="007E6737">
            <w:pPr>
              <w:spacing w:line="240" w:lineRule="auto"/>
              <w:ind w:firstLine="0"/>
              <w:jc w:val="left"/>
            </w:pPr>
            <w:r w:rsidRPr="00FA023B">
              <w:t>Lietotājs ievada pareizu nosaukumu un nospiež “Saglabāt”</w:t>
            </w:r>
          </w:p>
        </w:tc>
        <w:tc>
          <w:tcPr>
            <w:tcW w:w="3019" w:type="dxa"/>
          </w:tcPr>
          <w:p w14:paraId="60FE0E97" w14:textId="624F1123" w:rsidR="00FA023B" w:rsidRDefault="00FA023B" w:rsidP="007E6737">
            <w:pPr>
              <w:spacing w:line="240" w:lineRule="auto"/>
              <w:ind w:firstLine="0"/>
              <w:jc w:val="left"/>
            </w:pPr>
            <w:r w:rsidRPr="00FA023B">
              <w:t>Fails/piezīme tiek saglabāta datubāzē un lietotājs tiek nov</w:t>
            </w:r>
            <w:r>
              <w:t>ests</w:t>
            </w:r>
            <w:r w:rsidRPr="00FA023B">
              <w:t xml:space="preserve"> uz “Tavi faili” lapu</w:t>
            </w:r>
          </w:p>
        </w:tc>
        <w:tc>
          <w:tcPr>
            <w:tcW w:w="3020" w:type="dxa"/>
            <w:gridSpan w:val="2"/>
          </w:tcPr>
          <w:p w14:paraId="0D82AD05" w14:textId="0A0728D2" w:rsidR="00FA023B" w:rsidRDefault="002211FB" w:rsidP="007E6737">
            <w:pPr>
              <w:spacing w:line="240" w:lineRule="auto"/>
              <w:ind w:firstLine="0"/>
              <w:jc w:val="left"/>
            </w:pPr>
            <w:r w:rsidRPr="002211FB">
              <w:t>Gaidāmais rezultāts sasniegts</w:t>
            </w:r>
          </w:p>
        </w:tc>
      </w:tr>
      <w:tr w:rsidR="00FA023B" w14:paraId="301609AD" w14:textId="77777777" w:rsidTr="007E6737">
        <w:tc>
          <w:tcPr>
            <w:tcW w:w="3022" w:type="dxa"/>
          </w:tcPr>
          <w:p w14:paraId="0F48B43C" w14:textId="125EB316" w:rsidR="00FA023B" w:rsidRPr="00FA023B" w:rsidRDefault="00FA023B" w:rsidP="007E6737">
            <w:pPr>
              <w:spacing w:line="240" w:lineRule="auto"/>
              <w:ind w:firstLine="0"/>
              <w:jc w:val="left"/>
            </w:pPr>
            <w:r>
              <w:t>Lietotājs ievada tekstu un/vai stilizē tekstu, dodas uz citu lapu un tad dodas atpakaļ uz “Piezīmjbloks” lapu</w:t>
            </w:r>
          </w:p>
        </w:tc>
        <w:tc>
          <w:tcPr>
            <w:tcW w:w="3019" w:type="dxa"/>
          </w:tcPr>
          <w:p w14:paraId="733714BF" w14:textId="3473CA6A" w:rsidR="00FA023B" w:rsidRDefault="00FA023B" w:rsidP="007E6737">
            <w:pPr>
              <w:spacing w:line="240" w:lineRule="auto"/>
              <w:ind w:firstLine="0"/>
              <w:jc w:val="left"/>
            </w:pPr>
            <w:r>
              <w:t>Tiek parādīts “Turpināšanas” modālais logs</w:t>
            </w:r>
          </w:p>
        </w:tc>
        <w:tc>
          <w:tcPr>
            <w:tcW w:w="3020" w:type="dxa"/>
            <w:gridSpan w:val="2"/>
          </w:tcPr>
          <w:p w14:paraId="2323D102" w14:textId="40CEA636" w:rsidR="00FA023B" w:rsidRDefault="002211FB" w:rsidP="007E6737">
            <w:pPr>
              <w:spacing w:line="240" w:lineRule="auto"/>
              <w:ind w:firstLine="0"/>
              <w:jc w:val="left"/>
            </w:pPr>
            <w:r w:rsidRPr="002211FB">
              <w:t>Gaidāmais rezultāts sasniegts</w:t>
            </w:r>
          </w:p>
        </w:tc>
      </w:tr>
      <w:tr w:rsidR="00FA023B" w14:paraId="3CEB7D60" w14:textId="77777777" w:rsidTr="007E6737">
        <w:tc>
          <w:tcPr>
            <w:tcW w:w="3022" w:type="dxa"/>
          </w:tcPr>
          <w:p w14:paraId="2D984329" w14:textId="3DDD7E0B" w:rsidR="00FA023B" w:rsidRPr="00FA023B" w:rsidRDefault="00FA023B" w:rsidP="007E6737">
            <w:pPr>
              <w:spacing w:line="240" w:lineRule="auto"/>
              <w:ind w:firstLine="0"/>
              <w:jc w:val="left"/>
            </w:pPr>
            <w:r w:rsidRPr="00FA023B">
              <w:t>Lietotājs ielīmē attēlu teksta ievades laukā</w:t>
            </w:r>
          </w:p>
        </w:tc>
        <w:tc>
          <w:tcPr>
            <w:tcW w:w="3019" w:type="dxa"/>
          </w:tcPr>
          <w:p w14:paraId="455534EA" w14:textId="067AE3CA" w:rsidR="00FA023B" w:rsidRDefault="00FA023B" w:rsidP="007E6737">
            <w:pPr>
              <w:spacing w:line="240" w:lineRule="auto"/>
              <w:ind w:firstLine="0"/>
              <w:jc w:val="left"/>
            </w:pPr>
            <w:r w:rsidRPr="00FA023B">
              <w:t>Attēls netiek ievietots piezīmjbloka tekstā</w:t>
            </w:r>
          </w:p>
        </w:tc>
        <w:tc>
          <w:tcPr>
            <w:tcW w:w="3020" w:type="dxa"/>
            <w:gridSpan w:val="2"/>
          </w:tcPr>
          <w:p w14:paraId="70DBD79C" w14:textId="6B747A09" w:rsidR="00FA023B" w:rsidRDefault="002211FB" w:rsidP="007E6737">
            <w:pPr>
              <w:spacing w:line="240" w:lineRule="auto"/>
              <w:ind w:firstLine="0"/>
              <w:jc w:val="left"/>
            </w:pPr>
            <w:r w:rsidRPr="002211FB">
              <w:t>Gaidāmais rezultāts sasniegts</w:t>
            </w:r>
          </w:p>
        </w:tc>
      </w:tr>
      <w:tr w:rsidR="00FA023B" w14:paraId="22BCFCF8" w14:textId="77777777" w:rsidTr="007E6737">
        <w:tc>
          <w:tcPr>
            <w:tcW w:w="3022" w:type="dxa"/>
          </w:tcPr>
          <w:p w14:paraId="6CD52268" w14:textId="2393EA72" w:rsidR="00FA023B" w:rsidRPr="00FA023B" w:rsidRDefault="00FA023B" w:rsidP="007E6737">
            <w:pPr>
              <w:spacing w:line="240" w:lineRule="auto"/>
              <w:ind w:firstLine="0"/>
              <w:jc w:val="left"/>
            </w:pPr>
            <w:r w:rsidRPr="00FA023B">
              <w:t>Lietotājs velk attēlu uz teksta ievades lauku</w:t>
            </w:r>
          </w:p>
        </w:tc>
        <w:tc>
          <w:tcPr>
            <w:tcW w:w="3019" w:type="dxa"/>
          </w:tcPr>
          <w:p w14:paraId="4795D502" w14:textId="4B22A5AE" w:rsidR="00FA023B" w:rsidRDefault="00FA023B" w:rsidP="007E6737">
            <w:pPr>
              <w:spacing w:line="240" w:lineRule="auto"/>
              <w:ind w:firstLine="0"/>
              <w:jc w:val="left"/>
            </w:pPr>
            <w:r w:rsidRPr="00FA023B">
              <w:t>Attēls netiek ievietots piezīmjbloka tekstā</w:t>
            </w:r>
          </w:p>
        </w:tc>
        <w:tc>
          <w:tcPr>
            <w:tcW w:w="3020" w:type="dxa"/>
            <w:gridSpan w:val="2"/>
          </w:tcPr>
          <w:p w14:paraId="5A1996DA" w14:textId="34EA116C" w:rsidR="00FA023B" w:rsidRDefault="002211FB" w:rsidP="007E6737">
            <w:pPr>
              <w:spacing w:line="240" w:lineRule="auto"/>
              <w:ind w:firstLine="0"/>
              <w:jc w:val="left"/>
            </w:pPr>
            <w:r w:rsidRPr="002211FB">
              <w:t>Gaidāmais rezultāts sasniegts</w:t>
            </w:r>
          </w:p>
        </w:tc>
      </w:tr>
      <w:tr w:rsidR="00FA023B" w14:paraId="548AEC1F" w14:textId="77777777" w:rsidTr="007E6737">
        <w:tc>
          <w:tcPr>
            <w:tcW w:w="3022" w:type="dxa"/>
          </w:tcPr>
          <w:p w14:paraId="43FF3DD8" w14:textId="33A1FADA" w:rsidR="00FA023B" w:rsidRPr="00FA023B" w:rsidRDefault="00FA023B" w:rsidP="007E6737">
            <w:pPr>
              <w:spacing w:line="240" w:lineRule="auto"/>
              <w:ind w:firstLine="0"/>
              <w:jc w:val="left"/>
            </w:pPr>
            <w:r w:rsidRPr="00FA023B">
              <w:t>Lietotājs rediģē esošu failu un nospiež “Saglabāt”</w:t>
            </w:r>
          </w:p>
        </w:tc>
        <w:tc>
          <w:tcPr>
            <w:tcW w:w="3019" w:type="dxa"/>
          </w:tcPr>
          <w:p w14:paraId="31F465F4" w14:textId="34EFBE13" w:rsidR="00FA023B" w:rsidRDefault="00FA023B" w:rsidP="007E6737">
            <w:pPr>
              <w:spacing w:line="240" w:lineRule="auto"/>
              <w:ind w:firstLine="0"/>
              <w:jc w:val="left"/>
            </w:pPr>
            <w:r w:rsidRPr="00FA023B">
              <w:t>Esošā faila teksts tiek atjaunināts datubāzē</w:t>
            </w:r>
          </w:p>
        </w:tc>
        <w:tc>
          <w:tcPr>
            <w:tcW w:w="3020" w:type="dxa"/>
            <w:gridSpan w:val="2"/>
          </w:tcPr>
          <w:p w14:paraId="07F81D5B" w14:textId="57BAB955" w:rsidR="00FA023B" w:rsidRDefault="002211FB" w:rsidP="007E6737">
            <w:pPr>
              <w:spacing w:line="240" w:lineRule="auto"/>
              <w:ind w:firstLine="0"/>
              <w:jc w:val="left"/>
            </w:pPr>
            <w:r w:rsidRPr="002211FB">
              <w:t>Gaidāmais rezultāts sasniegts</w:t>
            </w:r>
          </w:p>
        </w:tc>
      </w:tr>
    </w:tbl>
    <w:p w14:paraId="155B07BE" w14:textId="77777777" w:rsidR="007E6737" w:rsidRDefault="007E6737" w:rsidP="00157B14">
      <w:pPr>
        <w:ind w:firstLine="0"/>
      </w:pPr>
    </w:p>
    <w:p w14:paraId="4848EF46" w14:textId="1CE6E077" w:rsidR="00FA023B" w:rsidRDefault="00F55C53" w:rsidP="00F55C53">
      <w:pPr>
        <w:pStyle w:val="Apaknumercija"/>
      </w:pPr>
      <w:bookmarkStart w:id="370" w:name="_Toc230114005"/>
      <w:r>
        <w:t>“Pārlūks” lapas funkcijas</w:t>
      </w:r>
      <w:bookmarkEnd w:id="370"/>
    </w:p>
    <w:p w14:paraId="1BB1ABC3" w14:textId="4CF64CEB" w:rsidR="00FA023B" w:rsidRDefault="00F55C53" w:rsidP="000F5CA7">
      <w:r w:rsidRPr="00F55C53">
        <w:t xml:space="preserve">Tests pārbauda vai </w:t>
      </w:r>
      <w:r w:rsidR="000F5CA7">
        <w:t>“Pārlūks” lapas</w:t>
      </w:r>
      <w:r w:rsidRPr="00F55C53">
        <w:t xml:space="preserve"> funckijas darbojas atbilstoši nosacījumiem. Testa rezultāti apkopoti tabulā (skatāms</w:t>
      </w:r>
      <w:r w:rsidR="00F5327C">
        <w:t xml:space="preserve"> </w:t>
      </w:r>
      <w:r w:rsidR="00F5327C" w:rsidRPr="00F5327C">
        <w:fldChar w:fldCharType="begin"/>
      </w:r>
      <w:r w:rsidR="00F5327C" w:rsidRPr="00F5327C">
        <w:instrText xml:space="preserve"> REF _Ref229917857 \h </w:instrText>
      </w:r>
      <w:r w:rsidR="00F5327C">
        <w:instrText xml:space="preserve"> \* MERGEFORMAT </w:instrText>
      </w:r>
      <w:r w:rsidR="00F5327C" w:rsidRPr="00F5327C">
        <w:fldChar w:fldCharType="separate"/>
      </w:r>
      <w:r w:rsidR="003D67BD">
        <w:rPr>
          <w:noProof/>
          <w:color w:val="000000" w:themeColor="text1"/>
        </w:rPr>
        <w:t>14</w:t>
      </w:r>
      <w:r w:rsidR="00F5327C" w:rsidRPr="00F5327C">
        <w:fldChar w:fldCharType="end"/>
      </w:r>
      <w:r w:rsidRPr="00F55C53">
        <w:t>. tabulā).</w:t>
      </w:r>
    </w:p>
    <w:p w14:paraId="6C7D7CB1" w14:textId="4F8EFA2C" w:rsidR="000F5CA7" w:rsidRPr="000F5CA7" w:rsidRDefault="00CE3E18" w:rsidP="000F5CA7">
      <w:pPr>
        <w:pStyle w:val="Parakstszemobjekta"/>
        <w:keepNext/>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371" w:name="_Ref229917857"/>
      <w:bookmarkStart w:id="372" w:name="_Toc230114204"/>
      <w:r w:rsidR="003D67BD">
        <w:rPr>
          <w:i w:val="0"/>
          <w:iCs w:val="0"/>
          <w:noProof/>
          <w:color w:val="000000" w:themeColor="text1"/>
          <w:sz w:val="24"/>
          <w:szCs w:val="24"/>
        </w:rPr>
        <w:t>14</w:t>
      </w:r>
      <w:bookmarkEnd w:id="371"/>
      <w:r>
        <w:rPr>
          <w:i w:val="0"/>
          <w:iCs w:val="0"/>
          <w:color w:val="000000" w:themeColor="text1"/>
          <w:sz w:val="24"/>
          <w:szCs w:val="24"/>
        </w:rPr>
        <w:fldChar w:fldCharType="end"/>
      </w:r>
      <w:r w:rsidR="000F5CA7" w:rsidRPr="000F5CA7">
        <w:rPr>
          <w:i w:val="0"/>
          <w:iCs w:val="0"/>
          <w:color w:val="000000" w:themeColor="text1"/>
          <w:sz w:val="24"/>
          <w:szCs w:val="24"/>
        </w:rPr>
        <w:t xml:space="preserve">. tabula </w:t>
      </w:r>
      <w:r w:rsidR="000F5CA7">
        <w:rPr>
          <w:b/>
          <w:bCs/>
          <w:i w:val="0"/>
          <w:iCs w:val="0"/>
          <w:color w:val="000000" w:themeColor="text1"/>
          <w:sz w:val="24"/>
          <w:szCs w:val="24"/>
        </w:rPr>
        <w:t>“Pārlūks” lapas funkcijas testēšana</w:t>
      </w:r>
      <w:bookmarkEnd w:id="372"/>
    </w:p>
    <w:tbl>
      <w:tblPr>
        <w:tblStyle w:val="Reatabula"/>
        <w:tblW w:w="0" w:type="auto"/>
        <w:tblLook w:val="04A0" w:firstRow="1" w:lastRow="0" w:firstColumn="1" w:lastColumn="0" w:noHBand="0" w:noVBand="1"/>
      </w:tblPr>
      <w:tblGrid>
        <w:gridCol w:w="3022"/>
        <w:gridCol w:w="3019"/>
        <w:gridCol w:w="12"/>
        <w:gridCol w:w="3008"/>
      </w:tblGrid>
      <w:tr w:rsidR="00F55C53" w:rsidRPr="003313C5" w14:paraId="1F906644" w14:textId="77777777" w:rsidTr="00F55C53">
        <w:tc>
          <w:tcPr>
            <w:tcW w:w="3022" w:type="dxa"/>
          </w:tcPr>
          <w:p w14:paraId="1FA71EEA" w14:textId="77777777" w:rsidR="00F55C53" w:rsidRPr="003313C5" w:rsidRDefault="00F55C53" w:rsidP="00546947">
            <w:pPr>
              <w:spacing w:line="240" w:lineRule="auto"/>
              <w:ind w:firstLine="0"/>
              <w:jc w:val="left"/>
              <w:rPr>
                <w:b/>
                <w:bCs/>
              </w:rPr>
            </w:pPr>
            <w:r w:rsidRPr="003313C5">
              <w:rPr>
                <w:b/>
                <w:bCs/>
              </w:rPr>
              <w:t>Scenārijs</w:t>
            </w:r>
          </w:p>
        </w:tc>
        <w:tc>
          <w:tcPr>
            <w:tcW w:w="3031" w:type="dxa"/>
            <w:gridSpan w:val="2"/>
          </w:tcPr>
          <w:p w14:paraId="6959ABD4" w14:textId="77777777" w:rsidR="00F55C53" w:rsidRPr="003313C5" w:rsidRDefault="00F55C53" w:rsidP="00546947">
            <w:pPr>
              <w:spacing w:line="240" w:lineRule="auto"/>
              <w:ind w:firstLine="0"/>
              <w:jc w:val="left"/>
              <w:rPr>
                <w:b/>
                <w:bCs/>
              </w:rPr>
            </w:pPr>
            <w:r w:rsidRPr="003313C5">
              <w:rPr>
                <w:b/>
                <w:bCs/>
              </w:rPr>
              <w:t>Gaidāmais rezultāts</w:t>
            </w:r>
          </w:p>
        </w:tc>
        <w:tc>
          <w:tcPr>
            <w:tcW w:w="3008" w:type="dxa"/>
          </w:tcPr>
          <w:p w14:paraId="3021E664" w14:textId="77777777" w:rsidR="00F55C53" w:rsidRPr="003313C5" w:rsidRDefault="00F55C53" w:rsidP="00546947">
            <w:pPr>
              <w:spacing w:line="240" w:lineRule="auto"/>
              <w:ind w:firstLine="0"/>
              <w:jc w:val="left"/>
              <w:rPr>
                <w:b/>
                <w:bCs/>
              </w:rPr>
            </w:pPr>
            <w:r w:rsidRPr="003313C5">
              <w:rPr>
                <w:b/>
                <w:bCs/>
              </w:rPr>
              <w:t>Testa rezultāts</w:t>
            </w:r>
          </w:p>
        </w:tc>
      </w:tr>
      <w:tr w:rsidR="00F55C53" w14:paraId="5293D3BB" w14:textId="77777777" w:rsidTr="00F55C53">
        <w:tc>
          <w:tcPr>
            <w:tcW w:w="3022" w:type="dxa"/>
          </w:tcPr>
          <w:p w14:paraId="614A86D4" w14:textId="47F5505E" w:rsidR="00F55C53" w:rsidRDefault="00F55C53" w:rsidP="00F55C53">
            <w:pPr>
              <w:spacing w:line="240" w:lineRule="auto"/>
              <w:ind w:firstLine="0"/>
              <w:jc w:val="left"/>
            </w:pPr>
            <w:r w:rsidRPr="00F55C53">
              <w:t>Pieslēdzies lietotājs atver “Pārlūks” lapu</w:t>
            </w:r>
          </w:p>
        </w:tc>
        <w:tc>
          <w:tcPr>
            <w:tcW w:w="3019" w:type="dxa"/>
          </w:tcPr>
          <w:p w14:paraId="032369B5" w14:textId="5C27BD4D" w:rsidR="00F55C53" w:rsidRDefault="00F55C53" w:rsidP="00F55C53">
            <w:pPr>
              <w:spacing w:line="240" w:lineRule="auto"/>
              <w:ind w:firstLine="0"/>
              <w:jc w:val="left"/>
            </w:pPr>
            <w:r w:rsidRPr="00F55C53">
              <w:t>Tiek parādīta “Pārlūks” lapa ar</w:t>
            </w:r>
            <w:r>
              <w:t xml:space="preserve"> virsrakstu,</w:t>
            </w:r>
            <w:r w:rsidRPr="00F55C53">
              <w:t xml:space="preserve"> grupu sarakstu un pogu “Izveidot grupu”</w:t>
            </w:r>
          </w:p>
        </w:tc>
        <w:tc>
          <w:tcPr>
            <w:tcW w:w="3020" w:type="dxa"/>
            <w:gridSpan w:val="2"/>
          </w:tcPr>
          <w:p w14:paraId="009AED72" w14:textId="5CAF123C" w:rsidR="00F55C53" w:rsidRDefault="000F5CA7" w:rsidP="00F55C53">
            <w:pPr>
              <w:spacing w:line="240" w:lineRule="auto"/>
              <w:ind w:firstLine="0"/>
              <w:jc w:val="left"/>
            </w:pPr>
            <w:r w:rsidRPr="000F5CA7">
              <w:t>Gaidāmais rezultāts sasniegts</w:t>
            </w:r>
          </w:p>
        </w:tc>
      </w:tr>
      <w:tr w:rsidR="00F55C53" w14:paraId="44406149" w14:textId="77777777" w:rsidTr="00F55C53">
        <w:tc>
          <w:tcPr>
            <w:tcW w:w="3022" w:type="dxa"/>
          </w:tcPr>
          <w:p w14:paraId="0C2E88F1" w14:textId="1786676B" w:rsidR="00F55C53" w:rsidRDefault="00F55C53" w:rsidP="00F55C53">
            <w:pPr>
              <w:spacing w:line="240" w:lineRule="auto"/>
              <w:ind w:firstLine="0"/>
              <w:jc w:val="left"/>
            </w:pPr>
            <w:r w:rsidRPr="00F55C53">
              <w:t>Lietotājam nav nevienas grupas</w:t>
            </w:r>
          </w:p>
        </w:tc>
        <w:tc>
          <w:tcPr>
            <w:tcW w:w="3019" w:type="dxa"/>
          </w:tcPr>
          <w:p w14:paraId="70484E61" w14:textId="190CD6CF" w:rsidR="00F55C53" w:rsidRDefault="00F55C53" w:rsidP="00F55C53">
            <w:pPr>
              <w:spacing w:line="240" w:lineRule="auto"/>
              <w:ind w:firstLine="0"/>
              <w:jc w:val="left"/>
            </w:pPr>
            <w:r w:rsidRPr="00F55C53">
              <w:t>Tiek parādīts teksts “Tev pagaidām nav nevienas grupas.”</w:t>
            </w:r>
          </w:p>
        </w:tc>
        <w:tc>
          <w:tcPr>
            <w:tcW w:w="3020" w:type="dxa"/>
            <w:gridSpan w:val="2"/>
          </w:tcPr>
          <w:p w14:paraId="20F3CE5C" w14:textId="2301B6BC" w:rsidR="00F55C53" w:rsidRDefault="000F5CA7" w:rsidP="00F55C53">
            <w:pPr>
              <w:spacing w:line="240" w:lineRule="auto"/>
              <w:ind w:firstLine="0"/>
              <w:jc w:val="left"/>
            </w:pPr>
            <w:r w:rsidRPr="000F5CA7">
              <w:t>Gaidāmais rezultāts sasniegts</w:t>
            </w:r>
          </w:p>
        </w:tc>
      </w:tr>
      <w:tr w:rsidR="00F55C53" w14:paraId="1296ED44" w14:textId="77777777" w:rsidTr="00F55C53">
        <w:tc>
          <w:tcPr>
            <w:tcW w:w="3022" w:type="dxa"/>
          </w:tcPr>
          <w:p w14:paraId="74E0FA65" w14:textId="606D4D63" w:rsidR="00F55C53" w:rsidRDefault="00F55C53" w:rsidP="00F55C53">
            <w:pPr>
              <w:spacing w:line="240" w:lineRule="auto"/>
              <w:ind w:firstLine="0"/>
              <w:jc w:val="left"/>
            </w:pPr>
            <w:r w:rsidRPr="00F55C53">
              <w:t>Nepieslēdzies lietotājs atver “Pārlūks” lapu</w:t>
            </w:r>
          </w:p>
        </w:tc>
        <w:tc>
          <w:tcPr>
            <w:tcW w:w="3019" w:type="dxa"/>
          </w:tcPr>
          <w:p w14:paraId="75F2DC77" w14:textId="3DA2B3C2" w:rsidR="00F55C53" w:rsidRDefault="00F55C53" w:rsidP="00F55C53">
            <w:pPr>
              <w:spacing w:line="240" w:lineRule="auto"/>
              <w:ind w:firstLine="0"/>
              <w:jc w:val="left"/>
            </w:pPr>
            <w:r w:rsidRPr="00F55C53">
              <w:t>Tiek parādīts brīdinājuma modālais logs “Lai skatītu grupas un dalītos ar piezīmēm, nepieciešams pieslēgties!”</w:t>
            </w:r>
          </w:p>
        </w:tc>
        <w:tc>
          <w:tcPr>
            <w:tcW w:w="3020" w:type="dxa"/>
            <w:gridSpan w:val="2"/>
          </w:tcPr>
          <w:p w14:paraId="0100B11A" w14:textId="4BE90D13" w:rsidR="00F55C53" w:rsidRDefault="000F5CA7" w:rsidP="00F55C53">
            <w:pPr>
              <w:spacing w:line="240" w:lineRule="auto"/>
              <w:ind w:firstLine="0"/>
              <w:jc w:val="left"/>
            </w:pPr>
            <w:r w:rsidRPr="000F5CA7">
              <w:t>Gaidāmais rezultāts sasniegts</w:t>
            </w:r>
          </w:p>
        </w:tc>
      </w:tr>
      <w:tr w:rsidR="00F55C53" w14:paraId="205B4288" w14:textId="77777777" w:rsidTr="00F55C53">
        <w:tc>
          <w:tcPr>
            <w:tcW w:w="3022" w:type="dxa"/>
          </w:tcPr>
          <w:p w14:paraId="63EA5FD6" w14:textId="24B28E2D" w:rsidR="00F55C53" w:rsidRPr="00F55C53" w:rsidRDefault="00F55C53" w:rsidP="00F55C53">
            <w:pPr>
              <w:spacing w:line="240" w:lineRule="auto"/>
              <w:ind w:firstLine="0"/>
              <w:jc w:val="left"/>
            </w:pPr>
            <w:r w:rsidRPr="00F55C53">
              <w:t>Lietotājs nospiež pogu “Izveidot grupu”</w:t>
            </w:r>
          </w:p>
        </w:tc>
        <w:tc>
          <w:tcPr>
            <w:tcW w:w="3019" w:type="dxa"/>
          </w:tcPr>
          <w:p w14:paraId="316B861C" w14:textId="43899D4F" w:rsidR="00F55C53" w:rsidRPr="00F55C53" w:rsidRDefault="00F55C53" w:rsidP="00F55C53">
            <w:pPr>
              <w:spacing w:line="240" w:lineRule="auto"/>
              <w:ind w:firstLine="0"/>
              <w:jc w:val="left"/>
            </w:pPr>
            <w:r w:rsidRPr="00F55C53">
              <w:t>Tiek atvērts grupas izveides modālais logs</w:t>
            </w:r>
          </w:p>
        </w:tc>
        <w:tc>
          <w:tcPr>
            <w:tcW w:w="3020" w:type="dxa"/>
            <w:gridSpan w:val="2"/>
          </w:tcPr>
          <w:p w14:paraId="0504B332" w14:textId="28133A91" w:rsidR="00F55C53" w:rsidRDefault="000F5CA7" w:rsidP="00F55C53">
            <w:pPr>
              <w:spacing w:line="240" w:lineRule="auto"/>
              <w:ind w:firstLine="0"/>
              <w:jc w:val="left"/>
            </w:pPr>
            <w:r w:rsidRPr="000F5CA7">
              <w:t>Gaidāmais rezultāts sasniegts</w:t>
            </w:r>
          </w:p>
        </w:tc>
      </w:tr>
      <w:tr w:rsidR="00F55C53" w14:paraId="400B1654" w14:textId="77777777" w:rsidTr="00F55C53">
        <w:tc>
          <w:tcPr>
            <w:tcW w:w="3022" w:type="dxa"/>
          </w:tcPr>
          <w:p w14:paraId="52C167C7" w14:textId="0CBF118B" w:rsidR="00F55C53" w:rsidRPr="00F55C53" w:rsidRDefault="00F55C53" w:rsidP="00F55C53">
            <w:pPr>
              <w:spacing w:line="240" w:lineRule="auto"/>
              <w:ind w:firstLine="0"/>
              <w:jc w:val="left"/>
            </w:pPr>
            <w:r w:rsidRPr="00F55C53">
              <w:t>Lietotājs neievada grupas nosaukumu un nospiež “Izveidot”</w:t>
            </w:r>
          </w:p>
        </w:tc>
        <w:tc>
          <w:tcPr>
            <w:tcW w:w="3019" w:type="dxa"/>
          </w:tcPr>
          <w:p w14:paraId="60B7291D" w14:textId="69986A93" w:rsidR="00F55C53" w:rsidRPr="00F55C53" w:rsidRDefault="00F55C53" w:rsidP="00F55C53">
            <w:pPr>
              <w:spacing w:line="240" w:lineRule="auto"/>
              <w:ind w:firstLine="0"/>
              <w:jc w:val="left"/>
            </w:pPr>
            <w:r w:rsidRPr="00F55C53">
              <w:t>Tiek parādīts brīdinājums “Ievadi grupas nosaukumu!”</w:t>
            </w:r>
          </w:p>
        </w:tc>
        <w:tc>
          <w:tcPr>
            <w:tcW w:w="3020" w:type="dxa"/>
            <w:gridSpan w:val="2"/>
          </w:tcPr>
          <w:p w14:paraId="6DB125FC" w14:textId="6FB42426" w:rsidR="00F55C53" w:rsidRDefault="000F5CA7" w:rsidP="00F55C53">
            <w:pPr>
              <w:spacing w:line="240" w:lineRule="auto"/>
              <w:ind w:firstLine="0"/>
              <w:jc w:val="left"/>
            </w:pPr>
            <w:r w:rsidRPr="000F5CA7">
              <w:t>Gaidāmais rezultāts sasniegts</w:t>
            </w:r>
          </w:p>
        </w:tc>
      </w:tr>
      <w:tr w:rsidR="00F55C53" w14:paraId="2C6461B9" w14:textId="77777777" w:rsidTr="00F55C53">
        <w:tc>
          <w:tcPr>
            <w:tcW w:w="3022" w:type="dxa"/>
          </w:tcPr>
          <w:p w14:paraId="397DD766" w14:textId="22FEC22A" w:rsidR="00F55C53" w:rsidRPr="00F55C53" w:rsidRDefault="00F55C53" w:rsidP="00F55C53">
            <w:pPr>
              <w:spacing w:line="240" w:lineRule="auto"/>
              <w:ind w:firstLine="0"/>
              <w:jc w:val="left"/>
            </w:pPr>
            <w:r w:rsidRPr="00F55C53">
              <w:t>Lietotājs ievada grupas nosaukumu, kas ir garāks par 50 rakstzīmēm</w:t>
            </w:r>
          </w:p>
        </w:tc>
        <w:tc>
          <w:tcPr>
            <w:tcW w:w="3019" w:type="dxa"/>
          </w:tcPr>
          <w:p w14:paraId="2BBD3FEB" w14:textId="1495C763" w:rsidR="00F55C53" w:rsidRPr="00F55C53" w:rsidRDefault="00927DA5" w:rsidP="00F55C53">
            <w:pPr>
              <w:spacing w:line="240" w:lineRule="auto"/>
              <w:ind w:firstLine="0"/>
              <w:jc w:val="left"/>
            </w:pPr>
            <w:r w:rsidRPr="00927DA5">
              <w:t>Tiek parādīts brīdinājums: “Nosaukums nedrīkst būt garāks par 50 rakstzīmēm!”</w:t>
            </w:r>
          </w:p>
        </w:tc>
        <w:tc>
          <w:tcPr>
            <w:tcW w:w="3020" w:type="dxa"/>
            <w:gridSpan w:val="2"/>
          </w:tcPr>
          <w:p w14:paraId="1649E860" w14:textId="1E1D1A43" w:rsidR="00F55C53" w:rsidRDefault="000F5CA7" w:rsidP="00F55C53">
            <w:pPr>
              <w:spacing w:line="240" w:lineRule="auto"/>
              <w:ind w:firstLine="0"/>
              <w:jc w:val="left"/>
            </w:pPr>
            <w:r w:rsidRPr="000F5CA7">
              <w:t>Gaidāmais rezultāts sasniegts</w:t>
            </w:r>
          </w:p>
        </w:tc>
      </w:tr>
      <w:tr w:rsidR="00F55C53" w14:paraId="20DBEB1D" w14:textId="77777777" w:rsidTr="00F55C53">
        <w:tc>
          <w:tcPr>
            <w:tcW w:w="3022" w:type="dxa"/>
          </w:tcPr>
          <w:p w14:paraId="2B4C5610" w14:textId="61B9EAC5" w:rsidR="00F55C53" w:rsidRPr="00F55C53" w:rsidRDefault="00927DA5" w:rsidP="00F55C53">
            <w:pPr>
              <w:spacing w:line="240" w:lineRule="auto"/>
              <w:ind w:firstLine="0"/>
              <w:jc w:val="left"/>
            </w:pPr>
            <w:r w:rsidRPr="00927DA5">
              <w:t>Lietotājs nepievieno nevienu dalībnieku un nospiež “Izveidot”</w:t>
            </w:r>
          </w:p>
        </w:tc>
        <w:tc>
          <w:tcPr>
            <w:tcW w:w="3019" w:type="dxa"/>
          </w:tcPr>
          <w:p w14:paraId="2A8E6B12" w14:textId="486CCCB0" w:rsidR="00F55C53" w:rsidRPr="00F55C53" w:rsidRDefault="00927DA5" w:rsidP="00F55C53">
            <w:pPr>
              <w:spacing w:line="240" w:lineRule="auto"/>
              <w:ind w:firstLine="0"/>
              <w:jc w:val="left"/>
            </w:pPr>
            <w:r w:rsidRPr="00927DA5">
              <w:t>Tiek parādīts brīdinājums “Jāpievieno vismaz 1 cits dalībnieks!”</w:t>
            </w:r>
          </w:p>
        </w:tc>
        <w:tc>
          <w:tcPr>
            <w:tcW w:w="3020" w:type="dxa"/>
            <w:gridSpan w:val="2"/>
          </w:tcPr>
          <w:p w14:paraId="34AE616A" w14:textId="67127A32" w:rsidR="00F55C53" w:rsidRDefault="000F5CA7" w:rsidP="00F55C53">
            <w:pPr>
              <w:spacing w:line="240" w:lineRule="auto"/>
              <w:ind w:firstLine="0"/>
              <w:jc w:val="left"/>
            </w:pPr>
            <w:r w:rsidRPr="000F5CA7">
              <w:t>Gaidāmais rezultāts sasniegts</w:t>
            </w:r>
          </w:p>
        </w:tc>
      </w:tr>
      <w:tr w:rsidR="00F55C53" w14:paraId="3AE15FD9" w14:textId="77777777" w:rsidTr="00F55C53">
        <w:tc>
          <w:tcPr>
            <w:tcW w:w="3022" w:type="dxa"/>
          </w:tcPr>
          <w:p w14:paraId="4C1BD270" w14:textId="0601CA1C" w:rsidR="00F55C53" w:rsidRPr="00F55C53" w:rsidRDefault="00927DA5" w:rsidP="00F55C53">
            <w:pPr>
              <w:spacing w:line="240" w:lineRule="auto"/>
              <w:ind w:firstLine="0"/>
              <w:jc w:val="left"/>
            </w:pPr>
            <w:r w:rsidRPr="00927DA5">
              <w:t>Lietotājs ievada dalībnieka lietotājvārdu un nospiež Enter</w:t>
            </w:r>
          </w:p>
        </w:tc>
        <w:tc>
          <w:tcPr>
            <w:tcW w:w="3019" w:type="dxa"/>
          </w:tcPr>
          <w:p w14:paraId="6264FE5C" w14:textId="6A4D2906" w:rsidR="00F55C53" w:rsidRPr="00F55C53" w:rsidRDefault="00927DA5" w:rsidP="00F55C53">
            <w:pPr>
              <w:spacing w:line="240" w:lineRule="auto"/>
              <w:ind w:firstLine="0"/>
              <w:jc w:val="left"/>
            </w:pPr>
            <w:r w:rsidRPr="00927DA5">
              <w:t>Dalībnieks tiek pievienots kā badge</w:t>
            </w:r>
          </w:p>
        </w:tc>
        <w:tc>
          <w:tcPr>
            <w:tcW w:w="3020" w:type="dxa"/>
            <w:gridSpan w:val="2"/>
          </w:tcPr>
          <w:p w14:paraId="577EE9EF" w14:textId="1DC367BB" w:rsidR="00F55C53" w:rsidRDefault="000F5CA7" w:rsidP="00F55C53">
            <w:pPr>
              <w:spacing w:line="240" w:lineRule="auto"/>
              <w:ind w:firstLine="0"/>
              <w:jc w:val="left"/>
            </w:pPr>
            <w:r w:rsidRPr="000F5CA7">
              <w:t>Gaidāmais rezultāts sasniegts</w:t>
            </w:r>
          </w:p>
        </w:tc>
      </w:tr>
      <w:tr w:rsidR="00927DA5" w:rsidRPr="003313C5" w14:paraId="2A2C5429" w14:textId="77777777" w:rsidTr="00546947">
        <w:tc>
          <w:tcPr>
            <w:tcW w:w="3022" w:type="dxa"/>
          </w:tcPr>
          <w:p w14:paraId="04183F88" w14:textId="77777777" w:rsidR="00927DA5" w:rsidRPr="003313C5" w:rsidRDefault="00927DA5" w:rsidP="00546947">
            <w:pPr>
              <w:spacing w:line="240" w:lineRule="auto"/>
              <w:ind w:firstLine="0"/>
              <w:jc w:val="left"/>
              <w:rPr>
                <w:b/>
                <w:bCs/>
              </w:rPr>
            </w:pPr>
            <w:r w:rsidRPr="003313C5">
              <w:rPr>
                <w:b/>
                <w:bCs/>
              </w:rPr>
              <w:lastRenderedPageBreak/>
              <w:t>Scenārijs</w:t>
            </w:r>
          </w:p>
        </w:tc>
        <w:tc>
          <w:tcPr>
            <w:tcW w:w="3031" w:type="dxa"/>
            <w:gridSpan w:val="2"/>
          </w:tcPr>
          <w:p w14:paraId="3149EC58" w14:textId="77777777" w:rsidR="00927DA5" w:rsidRPr="003313C5" w:rsidRDefault="00927DA5" w:rsidP="00546947">
            <w:pPr>
              <w:spacing w:line="240" w:lineRule="auto"/>
              <w:ind w:firstLine="0"/>
              <w:jc w:val="left"/>
              <w:rPr>
                <w:b/>
                <w:bCs/>
              </w:rPr>
            </w:pPr>
            <w:r w:rsidRPr="003313C5">
              <w:rPr>
                <w:b/>
                <w:bCs/>
              </w:rPr>
              <w:t>Gaidāmais rezultāts</w:t>
            </w:r>
          </w:p>
        </w:tc>
        <w:tc>
          <w:tcPr>
            <w:tcW w:w="3008" w:type="dxa"/>
          </w:tcPr>
          <w:p w14:paraId="7BFCBEB0" w14:textId="77777777" w:rsidR="00927DA5" w:rsidRPr="003313C5" w:rsidRDefault="00927DA5" w:rsidP="00546947">
            <w:pPr>
              <w:spacing w:line="240" w:lineRule="auto"/>
              <w:ind w:firstLine="0"/>
              <w:jc w:val="left"/>
              <w:rPr>
                <w:b/>
                <w:bCs/>
              </w:rPr>
            </w:pPr>
            <w:r w:rsidRPr="003313C5">
              <w:rPr>
                <w:b/>
                <w:bCs/>
              </w:rPr>
              <w:t>Testa rezultāts</w:t>
            </w:r>
          </w:p>
        </w:tc>
      </w:tr>
      <w:tr w:rsidR="00F55C53" w14:paraId="126C41C2" w14:textId="77777777" w:rsidTr="00F55C53">
        <w:tc>
          <w:tcPr>
            <w:tcW w:w="3022" w:type="dxa"/>
          </w:tcPr>
          <w:p w14:paraId="24CEF305" w14:textId="6F02C7A6" w:rsidR="00F55C53" w:rsidRPr="00F55C53" w:rsidRDefault="00927DA5" w:rsidP="00F55C53">
            <w:pPr>
              <w:spacing w:line="240" w:lineRule="auto"/>
              <w:ind w:firstLine="0"/>
              <w:jc w:val="left"/>
            </w:pPr>
            <w:r w:rsidRPr="00927DA5">
              <w:t>Lietotājs nospiež “</w:t>
            </w:r>
            <w:r>
              <w:t>x</w:t>
            </w:r>
            <w:r w:rsidRPr="00927DA5">
              <w:t>” pie pievienotā dalībnieka</w:t>
            </w:r>
          </w:p>
        </w:tc>
        <w:tc>
          <w:tcPr>
            <w:tcW w:w="3019" w:type="dxa"/>
          </w:tcPr>
          <w:p w14:paraId="324DCEFA" w14:textId="431D1F41" w:rsidR="00F55C53" w:rsidRPr="00F55C53" w:rsidRDefault="00927DA5" w:rsidP="00F55C53">
            <w:pPr>
              <w:spacing w:line="240" w:lineRule="auto"/>
              <w:ind w:firstLine="0"/>
              <w:jc w:val="left"/>
            </w:pPr>
            <w:r w:rsidRPr="00927DA5">
              <w:t>Dalībnieks tiek noņemts no saraksta</w:t>
            </w:r>
          </w:p>
        </w:tc>
        <w:tc>
          <w:tcPr>
            <w:tcW w:w="3020" w:type="dxa"/>
            <w:gridSpan w:val="2"/>
          </w:tcPr>
          <w:p w14:paraId="6E0A0B9C" w14:textId="6084D5FC" w:rsidR="00F55C53" w:rsidRDefault="000F5CA7" w:rsidP="00F55C53">
            <w:pPr>
              <w:spacing w:line="240" w:lineRule="auto"/>
              <w:ind w:firstLine="0"/>
              <w:jc w:val="left"/>
            </w:pPr>
            <w:r w:rsidRPr="000F5CA7">
              <w:t>Gaidāmais rezultāts sasniegts</w:t>
            </w:r>
          </w:p>
        </w:tc>
      </w:tr>
      <w:tr w:rsidR="00F55C53" w14:paraId="0029786F" w14:textId="77777777" w:rsidTr="00F55C53">
        <w:tc>
          <w:tcPr>
            <w:tcW w:w="3022" w:type="dxa"/>
          </w:tcPr>
          <w:p w14:paraId="39253A2E" w14:textId="3D21D034" w:rsidR="00F55C53" w:rsidRPr="00F55C53" w:rsidRDefault="00927DA5" w:rsidP="00F55C53">
            <w:pPr>
              <w:spacing w:line="240" w:lineRule="auto"/>
              <w:ind w:firstLine="0"/>
              <w:jc w:val="left"/>
            </w:pPr>
            <w:r w:rsidRPr="00927DA5">
              <w:t>Lietotājs pievieno dalībnieku, kas neeksistē datubāzē</w:t>
            </w:r>
          </w:p>
        </w:tc>
        <w:tc>
          <w:tcPr>
            <w:tcW w:w="3019" w:type="dxa"/>
          </w:tcPr>
          <w:p w14:paraId="6435BC18" w14:textId="6482BA0B" w:rsidR="00F55C53" w:rsidRPr="00F55C53" w:rsidRDefault="00927DA5" w:rsidP="00F55C53">
            <w:pPr>
              <w:spacing w:line="240" w:lineRule="auto"/>
              <w:ind w:firstLine="0"/>
              <w:jc w:val="left"/>
            </w:pPr>
            <w:r w:rsidRPr="00927DA5">
              <w:t xml:space="preserve">Tiek parādīts brīdinājums “Lietotājs </w:t>
            </w:r>
            <w:r w:rsidRPr="00927DA5">
              <w:rPr>
                <w:i/>
                <w:iCs/>
              </w:rPr>
              <w:t>lietotājvārds</w:t>
            </w:r>
            <w:r>
              <w:t xml:space="preserve"> </w:t>
            </w:r>
            <w:r w:rsidRPr="00927DA5">
              <w:t>neeksistē!”</w:t>
            </w:r>
          </w:p>
        </w:tc>
        <w:tc>
          <w:tcPr>
            <w:tcW w:w="3020" w:type="dxa"/>
            <w:gridSpan w:val="2"/>
          </w:tcPr>
          <w:p w14:paraId="7C7DC632" w14:textId="0A7058E5" w:rsidR="00F55C53" w:rsidRDefault="000F5CA7" w:rsidP="00F55C53">
            <w:pPr>
              <w:spacing w:line="240" w:lineRule="auto"/>
              <w:ind w:firstLine="0"/>
              <w:jc w:val="left"/>
            </w:pPr>
            <w:r w:rsidRPr="000F5CA7">
              <w:t>Gaidāmais rezultāts sasniegts</w:t>
            </w:r>
          </w:p>
        </w:tc>
      </w:tr>
      <w:tr w:rsidR="00F55C53" w14:paraId="4BC36B96" w14:textId="77777777" w:rsidTr="00F55C53">
        <w:tc>
          <w:tcPr>
            <w:tcW w:w="3022" w:type="dxa"/>
          </w:tcPr>
          <w:p w14:paraId="446BFAFA" w14:textId="39113749" w:rsidR="00F55C53" w:rsidRPr="00F55C53" w:rsidRDefault="00927DA5" w:rsidP="00F55C53">
            <w:pPr>
              <w:spacing w:line="240" w:lineRule="auto"/>
              <w:ind w:firstLine="0"/>
              <w:jc w:val="left"/>
            </w:pPr>
            <w:r w:rsidRPr="00927DA5">
              <w:t>Lietotājs mēģina pievienot sevi kā citu dalībnieku</w:t>
            </w:r>
          </w:p>
        </w:tc>
        <w:tc>
          <w:tcPr>
            <w:tcW w:w="3019" w:type="dxa"/>
          </w:tcPr>
          <w:p w14:paraId="7D88170B" w14:textId="1071BBDE" w:rsidR="00F55C53" w:rsidRPr="00F55C53" w:rsidRDefault="00927DA5" w:rsidP="00F55C53">
            <w:pPr>
              <w:spacing w:line="240" w:lineRule="auto"/>
              <w:ind w:firstLine="0"/>
              <w:jc w:val="left"/>
            </w:pPr>
            <w:r w:rsidRPr="00927DA5">
              <w:t>Tiek parādīts brīdinājums “Nedrīksti sevi pievienot kā dalībnieku!”</w:t>
            </w:r>
          </w:p>
        </w:tc>
        <w:tc>
          <w:tcPr>
            <w:tcW w:w="3020" w:type="dxa"/>
            <w:gridSpan w:val="2"/>
          </w:tcPr>
          <w:p w14:paraId="68E8F31C" w14:textId="33A1062C" w:rsidR="00F55C53" w:rsidRDefault="000F5CA7" w:rsidP="00F55C53">
            <w:pPr>
              <w:spacing w:line="240" w:lineRule="auto"/>
              <w:ind w:firstLine="0"/>
              <w:jc w:val="left"/>
            </w:pPr>
            <w:r w:rsidRPr="000F5CA7">
              <w:t>Gaidāmais rezultāts sasniegts</w:t>
            </w:r>
          </w:p>
        </w:tc>
      </w:tr>
      <w:tr w:rsidR="00F55C53" w14:paraId="005458B0" w14:textId="77777777" w:rsidTr="00F55C53">
        <w:tc>
          <w:tcPr>
            <w:tcW w:w="3022" w:type="dxa"/>
          </w:tcPr>
          <w:p w14:paraId="431913BC" w14:textId="6C6936FD" w:rsidR="00F55C53" w:rsidRDefault="00927DA5" w:rsidP="00F55C53">
            <w:pPr>
              <w:spacing w:line="240" w:lineRule="auto"/>
              <w:ind w:firstLine="0"/>
              <w:jc w:val="left"/>
            </w:pPr>
            <w:r w:rsidRPr="00927DA5">
              <w:t>Lietotājs ievada korektu grupas nosaukumu un vismaz 1 derīgu dalībnieku</w:t>
            </w:r>
          </w:p>
        </w:tc>
        <w:tc>
          <w:tcPr>
            <w:tcW w:w="3019" w:type="dxa"/>
          </w:tcPr>
          <w:p w14:paraId="3416E3F5" w14:textId="2970011A" w:rsidR="00F55C53" w:rsidRDefault="00927DA5" w:rsidP="00F55C53">
            <w:pPr>
              <w:spacing w:line="240" w:lineRule="auto"/>
              <w:ind w:firstLine="0"/>
              <w:jc w:val="left"/>
            </w:pPr>
            <w:r w:rsidRPr="00927DA5">
              <w:t>Grupa tiek izveidota, saglabāta datubāzē un parādīta “Pārlūks” lapā</w:t>
            </w:r>
          </w:p>
        </w:tc>
        <w:tc>
          <w:tcPr>
            <w:tcW w:w="3020" w:type="dxa"/>
            <w:gridSpan w:val="2"/>
          </w:tcPr>
          <w:p w14:paraId="6D340944" w14:textId="31523649" w:rsidR="00F55C53" w:rsidRDefault="000F5CA7" w:rsidP="00F55C53">
            <w:pPr>
              <w:spacing w:line="240" w:lineRule="auto"/>
              <w:ind w:firstLine="0"/>
              <w:jc w:val="left"/>
            </w:pPr>
            <w:r w:rsidRPr="000F5CA7">
              <w:t>Gaidāmais rezultāts sasniegts</w:t>
            </w:r>
          </w:p>
        </w:tc>
      </w:tr>
      <w:tr w:rsidR="00927DA5" w14:paraId="4930C517" w14:textId="77777777" w:rsidTr="00F55C53">
        <w:tc>
          <w:tcPr>
            <w:tcW w:w="3022" w:type="dxa"/>
          </w:tcPr>
          <w:p w14:paraId="74FC7BE0" w14:textId="5C65D19D" w:rsidR="00927DA5" w:rsidRPr="00927DA5" w:rsidRDefault="00927DA5" w:rsidP="00F55C53">
            <w:pPr>
              <w:spacing w:line="240" w:lineRule="auto"/>
              <w:ind w:firstLine="0"/>
              <w:jc w:val="left"/>
            </w:pPr>
            <w:r w:rsidRPr="00927DA5">
              <w:t>Izveidotajai grupai nav apraksta</w:t>
            </w:r>
          </w:p>
        </w:tc>
        <w:tc>
          <w:tcPr>
            <w:tcW w:w="3019" w:type="dxa"/>
          </w:tcPr>
          <w:p w14:paraId="15293C76" w14:textId="05318F5B" w:rsidR="00927DA5" w:rsidRPr="00927DA5" w:rsidRDefault="00927DA5" w:rsidP="00F55C53">
            <w:pPr>
              <w:spacing w:line="240" w:lineRule="auto"/>
              <w:ind w:firstLine="0"/>
              <w:jc w:val="left"/>
            </w:pPr>
            <w:r w:rsidRPr="00927DA5">
              <w:t>Grupas apraksta vietā tiek parādīts “Nav”</w:t>
            </w:r>
          </w:p>
        </w:tc>
        <w:tc>
          <w:tcPr>
            <w:tcW w:w="3020" w:type="dxa"/>
            <w:gridSpan w:val="2"/>
          </w:tcPr>
          <w:p w14:paraId="6A01268C" w14:textId="22192243" w:rsidR="00927DA5" w:rsidRDefault="000F5CA7" w:rsidP="00F55C53">
            <w:pPr>
              <w:spacing w:line="240" w:lineRule="auto"/>
              <w:ind w:firstLine="0"/>
              <w:jc w:val="left"/>
            </w:pPr>
            <w:r w:rsidRPr="000F5CA7">
              <w:t>Gaidāmais rezultāts sasniegts</w:t>
            </w:r>
          </w:p>
        </w:tc>
      </w:tr>
      <w:tr w:rsidR="00927DA5" w14:paraId="3B59EA89" w14:textId="77777777" w:rsidTr="00F55C53">
        <w:tc>
          <w:tcPr>
            <w:tcW w:w="3022" w:type="dxa"/>
          </w:tcPr>
          <w:p w14:paraId="3A6AE9D3" w14:textId="7CA4F8A2" w:rsidR="00927DA5" w:rsidRPr="00927DA5" w:rsidRDefault="00927DA5" w:rsidP="00F55C53">
            <w:pPr>
              <w:spacing w:line="240" w:lineRule="auto"/>
              <w:ind w:firstLine="0"/>
              <w:jc w:val="left"/>
            </w:pPr>
            <w:r w:rsidRPr="00927DA5">
              <w:t>Grupas apraksts ir garāks par 100 rakstzīmēm</w:t>
            </w:r>
          </w:p>
        </w:tc>
        <w:tc>
          <w:tcPr>
            <w:tcW w:w="3019" w:type="dxa"/>
          </w:tcPr>
          <w:p w14:paraId="329916D3" w14:textId="4469A56E" w:rsidR="00927DA5" w:rsidRPr="00927DA5" w:rsidRDefault="00927DA5" w:rsidP="00F55C53">
            <w:pPr>
              <w:spacing w:line="240" w:lineRule="auto"/>
              <w:ind w:firstLine="0"/>
              <w:jc w:val="left"/>
            </w:pPr>
            <w:r w:rsidRPr="00927DA5">
              <w:t>Sākumā tiek parādīta saīsināta apraksta versija ar “...”</w:t>
            </w:r>
            <w:r>
              <w:t xml:space="preserve"> beigās</w:t>
            </w:r>
          </w:p>
        </w:tc>
        <w:tc>
          <w:tcPr>
            <w:tcW w:w="3020" w:type="dxa"/>
            <w:gridSpan w:val="2"/>
          </w:tcPr>
          <w:p w14:paraId="360D67F5" w14:textId="332DFB1B" w:rsidR="00927DA5" w:rsidRDefault="000F5CA7" w:rsidP="00F55C53">
            <w:pPr>
              <w:spacing w:line="240" w:lineRule="auto"/>
              <w:ind w:firstLine="0"/>
              <w:jc w:val="left"/>
            </w:pPr>
            <w:r w:rsidRPr="000F5CA7">
              <w:t>Gaidāmais rezultāts sasniegts</w:t>
            </w:r>
          </w:p>
        </w:tc>
      </w:tr>
      <w:tr w:rsidR="00927DA5" w14:paraId="46F97059" w14:textId="77777777" w:rsidTr="00F55C53">
        <w:tc>
          <w:tcPr>
            <w:tcW w:w="3022" w:type="dxa"/>
          </w:tcPr>
          <w:p w14:paraId="4A2FF3B7" w14:textId="46C3537B" w:rsidR="00927DA5" w:rsidRPr="00927DA5" w:rsidRDefault="00927DA5" w:rsidP="00F55C53">
            <w:pPr>
              <w:spacing w:line="240" w:lineRule="auto"/>
              <w:ind w:firstLine="0"/>
              <w:jc w:val="left"/>
            </w:pPr>
            <w:r w:rsidRPr="00927DA5">
              <w:t>Lietotājs nospiež “...” pie grupas apraksta</w:t>
            </w:r>
          </w:p>
        </w:tc>
        <w:tc>
          <w:tcPr>
            <w:tcW w:w="3019" w:type="dxa"/>
          </w:tcPr>
          <w:p w14:paraId="2CA587C7" w14:textId="03E403AE" w:rsidR="00927DA5" w:rsidRPr="00927DA5" w:rsidRDefault="00927DA5" w:rsidP="00F55C53">
            <w:pPr>
              <w:spacing w:line="240" w:lineRule="auto"/>
              <w:ind w:firstLine="0"/>
              <w:jc w:val="left"/>
            </w:pPr>
            <w:r w:rsidRPr="00927DA5">
              <w:t>Tiek parādīts pilnais grupas apraksts un saite mainās uz “Rādīt mazāk”</w:t>
            </w:r>
          </w:p>
        </w:tc>
        <w:tc>
          <w:tcPr>
            <w:tcW w:w="3020" w:type="dxa"/>
            <w:gridSpan w:val="2"/>
          </w:tcPr>
          <w:p w14:paraId="65569E07" w14:textId="4ACCB3A0" w:rsidR="00927DA5" w:rsidRDefault="000F5CA7" w:rsidP="00F55C53">
            <w:pPr>
              <w:spacing w:line="240" w:lineRule="auto"/>
              <w:ind w:firstLine="0"/>
              <w:jc w:val="left"/>
            </w:pPr>
            <w:r w:rsidRPr="000F5CA7">
              <w:t>Gaidāmais rezultāts sasniegts</w:t>
            </w:r>
          </w:p>
        </w:tc>
      </w:tr>
      <w:tr w:rsidR="00927DA5" w14:paraId="503DF6F1" w14:textId="77777777" w:rsidTr="00F55C53">
        <w:tc>
          <w:tcPr>
            <w:tcW w:w="3022" w:type="dxa"/>
          </w:tcPr>
          <w:p w14:paraId="0F288D09" w14:textId="33C5CB65" w:rsidR="00927DA5" w:rsidRPr="00927DA5" w:rsidRDefault="00927DA5" w:rsidP="00F55C53">
            <w:pPr>
              <w:spacing w:line="240" w:lineRule="auto"/>
              <w:ind w:firstLine="0"/>
              <w:jc w:val="left"/>
            </w:pPr>
            <w:r w:rsidRPr="00927DA5">
              <w:t>Lietotājs nospiež “Rādīt mazāk” pie grupas apraksta</w:t>
            </w:r>
          </w:p>
        </w:tc>
        <w:tc>
          <w:tcPr>
            <w:tcW w:w="3019" w:type="dxa"/>
          </w:tcPr>
          <w:p w14:paraId="21B73C15" w14:textId="6DEB2EFF" w:rsidR="00927DA5" w:rsidRPr="00927DA5" w:rsidRDefault="00927DA5" w:rsidP="00F55C53">
            <w:pPr>
              <w:spacing w:line="240" w:lineRule="auto"/>
              <w:ind w:firstLine="0"/>
              <w:jc w:val="left"/>
            </w:pPr>
            <w:r w:rsidRPr="00927DA5">
              <w:t>Tiek atkal parādīta saīsinātā apraksta versija</w:t>
            </w:r>
          </w:p>
        </w:tc>
        <w:tc>
          <w:tcPr>
            <w:tcW w:w="3020" w:type="dxa"/>
            <w:gridSpan w:val="2"/>
          </w:tcPr>
          <w:p w14:paraId="0D88B2BF" w14:textId="7E763160" w:rsidR="00927DA5" w:rsidRDefault="000F5CA7" w:rsidP="00F55C53">
            <w:pPr>
              <w:spacing w:line="240" w:lineRule="auto"/>
              <w:ind w:firstLine="0"/>
              <w:jc w:val="left"/>
            </w:pPr>
            <w:r w:rsidRPr="000F5CA7">
              <w:t>Gaidāmais rezultāts sasniegts</w:t>
            </w:r>
          </w:p>
        </w:tc>
      </w:tr>
      <w:tr w:rsidR="00927DA5" w14:paraId="2A743027" w14:textId="77777777" w:rsidTr="00F55C53">
        <w:tc>
          <w:tcPr>
            <w:tcW w:w="3022" w:type="dxa"/>
          </w:tcPr>
          <w:p w14:paraId="7ED93F3C" w14:textId="0CA8D252" w:rsidR="00927DA5" w:rsidRPr="00927DA5" w:rsidRDefault="00927DA5" w:rsidP="00F55C53">
            <w:pPr>
              <w:spacing w:line="240" w:lineRule="auto"/>
              <w:ind w:firstLine="0"/>
              <w:jc w:val="left"/>
            </w:pPr>
            <w:r w:rsidRPr="00927DA5">
              <w:t>Lietotājs nospiež pogu “Skatīt” pie grupas</w:t>
            </w:r>
          </w:p>
        </w:tc>
        <w:tc>
          <w:tcPr>
            <w:tcW w:w="3019" w:type="dxa"/>
          </w:tcPr>
          <w:p w14:paraId="6F5BDB61" w14:textId="6DA9CCD8" w:rsidR="00927DA5" w:rsidRPr="00927DA5" w:rsidRDefault="00927DA5" w:rsidP="00F55C53">
            <w:pPr>
              <w:spacing w:line="240" w:lineRule="auto"/>
              <w:ind w:firstLine="0"/>
              <w:jc w:val="left"/>
            </w:pPr>
            <w:r w:rsidRPr="00927DA5">
              <w:t>Lietotājs tiek novirzīts uz konkrētās grupas skatīšanas lapu</w:t>
            </w:r>
          </w:p>
        </w:tc>
        <w:tc>
          <w:tcPr>
            <w:tcW w:w="3020" w:type="dxa"/>
            <w:gridSpan w:val="2"/>
          </w:tcPr>
          <w:p w14:paraId="31FBF85F" w14:textId="7C848F8A" w:rsidR="00927DA5" w:rsidRDefault="000F5CA7" w:rsidP="00F55C53">
            <w:pPr>
              <w:spacing w:line="240" w:lineRule="auto"/>
              <w:ind w:firstLine="0"/>
              <w:jc w:val="left"/>
            </w:pPr>
            <w:r w:rsidRPr="000F5CA7">
              <w:t>Gaidāmais rezultāts sasniegts</w:t>
            </w:r>
          </w:p>
        </w:tc>
      </w:tr>
      <w:tr w:rsidR="00927DA5" w14:paraId="1FE3DA79" w14:textId="77777777" w:rsidTr="00F55C53">
        <w:tc>
          <w:tcPr>
            <w:tcW w:w="3022" w:type="dxa"/>
          </w:tcPr>
          <w:p w14:paraId="5FEF65EB" w14:textId="3F1F0C8D" w:rsidR="00927DA5" w:rsidRPr="00927DA5" w:rsidRDefault="00927DA5" w:rsidP="00F55C53">
            <w:pPr>
              <w:spacing w:line="240" w:lineRule="auto"/>
              <w:ind w:firstLine="0"/>
              <w:jc w:val="left"/>
            </w:pPr>
            <w:r w:rsidRPr="00927DA5">
              <w:t>Grupas autors atver “Pārlūks” lapu</w:t>
            </w:r>
          </w:p>
        </w:tc>
        <w:tc>
          <w:tcPr>
            <w:tcW w:w="3019" w:type="dxa"/>
          </w:tcPr>
          <w:p w14:paraId="7E25DA1C" w14:textId="3C409C1D" w:rsidR="00927DA5" w:rsidRPr="00927DA5" w:rsidRDefault="00927DA5" w:rsidP="00F55C53">
            <w:pPr>
              <w:spacing w:line="240" w:lineRule="auto"/>
              <w:ind w:firstLine="0"/>
              <w:jc w:val="left"/>
            </w:pPr>
            <w:r w:rsidRPr="00927DA5">
              <w:t>Pie viņa izveidotās grupas tiek parādīta poga “Dzēst”</w:t>
            </w:r>
          </w:p>
        </w:tc>
        <w:tc>
          <w:tcPr>
            <w:tcW w:w="3020" w:type="dxa"/>
            <w:gridSpan w:val="2"/>
          </w:tcPr>
          <w:p w14:paraId="0D2D5A0A" w14:textId="10F76432" w:rsidR="00927DA5" w:rsidRDefault="000F5CA7" w:rsidP="00F55C53">
            <w:pPr>
              <w:spacing w:line="240" w:lineRule="auto"/>
              <w:ind w:firstLine="0"/>
              <w:jc w:val="left"/>
            </w:pPr>
            <w:r w:rsidRPr="000F5CA7">
              <w:t>Gaidāmais rezultāts sasniegts</w:t>
            </w:r>
          </w:p>
        </w:tc>
      </w:tr>
      <w:tr w:rsidR="00927DA5" w14:paraId="59AF6DA4" w14:textId="77777777" w:rsidTr="00F55C53">
        <w:tc>
          <w:tcPr>
            <w:tcW w:w="3022" w:type="dxa"/>
          </w:tcPr>
          <w:p w14:paraId="2E374A00" w14:textId="11BCD778" w:rsidR="00927DA5" w:rsidRPr="00927DA5" w:rsidRDefault="00927DA5" w:rsidP="00F55C53">
            <w:pPr>
              <w:spacing w:line="240" w:lineRule="auto"/>
              <w:ind w:firstLine="0"/>
              <w:jc w:val="left"/>
            </w:pPr>
            <w:r w:rsidRPr="00927DA5">
              <w:t xml:space="preserve">Lietotājs, kurš nav grupas autors, atver </w:t>
            </w:r>
            <w:r>
              <w:t>“Pārlūks” lapu</w:t>
            </w:r>
          </w:p>
        </w:tc>
        <w:tc>
          <w:tcPr>
            <w:tcW w:w="3019" w:type="dxa"/>
          </w:tcPr>
          <w:p w14:paraId="1A1EA750" w14:textId="1970FFA6" w:rsidR="00927DA5" w:rsidRPr="00927DA5" w:rsidRDefault="00927DA5" w:rsidP="00F55C53">
            <w:pPr>
              <w:spacing w:line="240" w:lineRule="auto"/>
              <w:ind w:firstLine="0"/>
              <w:jc w:val="left"/>
            </w:pPr>
            <w:r w:rsidRPr="00927DA5">
              <w:t>Pie grupas netiek parādīta poga “Dzēst”</w:t>
            </w:r>
          </w:p>
        </w:tc>
        <w:tc>
          <w:tcPr>
            <w:tcW w:w="3020" w:type="dxa"/>
            <w:gridSpan w:val="2"/>
          </w:tcPr>
          <w:p w14:paraId="25055C37" w14:textId="5EEDB1DD" w:rsidR="00927DA5" w:rsidRDefault="000F5CA7" w:rsidP="00F55C53">
            <w:pPr>
              <w:spacing w:line="240" w:lineRule="auto"/>
              <w:ind w:firstLine="0"/>
              <w:jc w:val="left"/>
            </w:pPr>
            <w:r w:rsidRPr="000F5CA7">
              <w:t>Gaidāmais rezultāts sasniegts</w:t>
            </w:r>
          </w:p>
        </w:tc>
      </w:tr>
      <w:tr w:rsidR="00927DA5" w14:paraId="4F684833" w14:textId="77777777" w:rsidTr="00F55C53">
        <w:tc>
          <w:tcPr>
            <w:tcW w:w="3022" w:type="dxa"/>
          </w:tcPr>
          <w:p w14:paraId="09606C2C" w14:textId="1EF2B2D0" w:rsidR="00927DA5" w:rsidRPr="00927DA5" w:rsidRDefault="00927DA5" w:rsidP="00F55C53">
            <w:pPr>
              <w:spacing w:line="240" w:lineRule="auto"/>
              <w:ind w:firstLine="0"/>
              <w:jc w:val="left"/>
            </w:pPr>
            <w:r w:rsidRPr="00927DA5">
              <w:t>Grupas autors nospiež pogu “Dzēst”</w:t>
            </w:r>
          </w:p>
        </w:tc>
        <w:tc>
          <w:tcPr>
            <w:tcW w:w="3019" w:type="dxa"/>
          </w:tcPr>
          <w:p w14:paraId="53229090" w14:textId="1891754C" w:rsidR="00927DA5" w:rsidRPr="00927DA5" w:rsidRDefault="00927DA5" w:rsidP="00F55C53">
            <w:pPr>
              <w:spacing w:line="240" w:lineRule="auto"/>
              <w:ind w:firstLine="0"/>
              <w:jc w:val="left"/>
            </w:pPr>
            <w:r w:rsidRPr="00927DA5">
              <w:t>Tiek atvērts grupas dzēšanas apstiprinājuma modālais logs</w:t>
            </w:r>
          </w:p>
        </w:tc>
        <w:tc>
          <w:tcPr>
            <w:tcW w:w="3020" w:type="dxa"/>
            <w:gridSpan w:val="2"/>
          </w:tcPr>
          <w:p w14:paraId="7010CBD3" w14:textId="3C34CA63" w:rsidR="00927DA5" w:rsidRDefault="000F5CA7" w:rsidP="00F55C53">
            <w:pPr>
              <w:spacing w:line="240" w:lineRule="auto"/>
              <w:ind w:firstLine="0"/>
              <w:jc w:val="left"/>
            </w:pPr>
            <w:r w:rsidRPr="000F5CA7">
              <w:t>Gaidāmais rezultāts sasniegts</w:t>
            </w:r>
          </w:p>
        </w:tc>
      </w:tr>
      <w:tr w:rsidR="00927DA5" w14:paraId="19DA19BC" w14:textId="77777777" w:rsidTr="00F55C53">
        <w:tc>
          <w:tcPr>
            <w:tcW w:w="3022" w:type="dxa"/>
          </w:tcPr>
          <w:p w14:paraId="1343AADA" w14:textId="0DC16AFE" w:rsidR="00927DA5" w:rsidRPr="00927DA5" w:rsidRDefault="00927DA5" w:rsidP="00F55C53">
            <w:pPr>
              <w:spacing w:line="240" w:lineRule="auto"/>
              <w:ind w:firstLine="0"/>
              <w:jc w:val="left"/>
            </w:pPr>
            <w:r w:rsidRPr="00927DA5">
              <w:t>Grupas autors dzēšanas modālī nospiež “Atcelt”</w:t>
            </w:r>
          </w:p>
        </w:tc>
        <w:tc>
          <w:tcPr>
            <w:tcW w:w="3019" w:type="dxa"/>
          </w:tcPr>
          <w:p w14:paraId="25FE3979" w14:textId="1E170031" w:rsidR="00927DA5" w:rsidRPr="00927DA5" w:rsidRDefault="00927DA5" w:rsidP="00F55C53">
            <w:pPr>
              <w:spacing w:line="240" w:lineRule="auto"/>
              <w:ind w:firstLine="0"/>
              <w:jc w:val="left"/>
            </w:pPr>
            <w:r w:rsidRPr="00927DA5">
              <w:t>Grupa netiek dzēsta un modālais logs aizveras</w:t>
            </w:r>
          </w:p>
        </w:tc>
        <w:tc>
          <w:tcPr>
            <w:tcW w:w="3020" w:type="dxa"/>
            <w:gridSpan w:val="2"/>
          </w:tcPr>
          <w:p w14:paraId="24EFAD5A" w14:textId="1C9E78C1" w:rsidR="00927DA5" w:rsidRDefault="000F5CA7" w:rsidP="00F55C53">
            <w:pPr>
              <w:spacing w:line="240" w:lineRule="auto"/>
              <w:ind w:firstLine="0"/>
              <w:jc w:val="left"/>
            </w:pPr>
            <w:r w:rsidRPr="000F5CA7">
              <w:t>Gaidāmais rezultāts sasniegts</w:t>
            </w:r>
          </w:p>
        </w:tc>
      </w:tr>
      <w:tr w:rsidR="00927DA5" w14:paraId="6A6373D9" w14:textId="77777777" w:rsidTr="00F55C53">
        <w:tc>
          <w:tcPr>
            <w:tcW w:w="3022" w:type="dxa"/>
          </w:tcPr>
          <w:p w14:paraId="46A93831" w14:textId="09289C0A" w:rsidR="00927DA5" w:rsidRPr="00927DA5" w:rsidRDefault="00927DA5" w:rsidP="00F55C53">
            <w:pPr>
              <w:spacing w:line="240" w:lineRule="auto"/>
              <w:ind w:firstLine="0"/>
              <w:jc w:val="left"/>
            </w:pPr>
            <w:r w:rsidRPr="00927DA5">
              <w:t>Grupas autors dzēšanas modālī apstiprina dzēšanu</w:t>
            </w:r>
          </w:p>
        </w:tc>
        <w:tc>
          <w:tcPr>
            <w:tcW w:w="3019" w:type="dxa"/>
          </w:tcPr>
          <w:p w14:paraId="64DD7B1A" w14:textId="098019EB" w:rsidR="00927DA5" w:rsidRPr="00927DA5" w:rsidRDefault="00927DA5" w:rsidP="00F55C53">
            <w:pPr>
              <w:spacing w:line="240" w:lineRule="auto"/>
              <w:ind w:firstLine="0"/>
              <w:jc w:val="left"/>
            </w:pPr>
            <w:r w:rsidRPr="00927DA5">
              <w:t>Grupa, tās dalībnieki un sasaistes ar failiem tiek dzēstas no datubāzes</w:t>
            </w:r>
          </w:p>
        </w:tc>
        <w:tc>
          <w:tcPr>
            <w:tcW w:w="3020" w:type="dxa"/>
            <w:gridSpan w:val="2"/>
          </w:tcPr>
          <w:p w14:paraId="1FC88357" w14:textId="588D8467" w:rsidR="00927DA5" w:rsidRDefault="000F5CA7" w:rsidP="00F55C53">
            <w:pPr>
              <w:spacing w:line="240" w:lineRule="auto"/>
              <w:ind w:firstLine="0"/>
              <w:jc w:val="left"/>
            </w:pPr>
            <w:r w:rsidRPr="000F5CA7">
              <w:t>Gaidāmais rezultāts sasniegts</w:t>
            </w:r>
          </w:p>
        </w:tc>
      </w:tr>
    </w:tbl>
    <w:p w14:paraId="163409E8" w14:textId="77777777" w:rsidR="00F55C53" w:rsidRDefault="00F55C53" w:rsidP="00157B14">
      <w:pPr>
        <w:ind w:firstLine="0"/>
      </w:pPr>
    </w:p>
    <w:p w14:paraId="24DE26C1" w14:textId="77777777" w:rsidR="00140FAD" w:rsidRDefault="00140FAD" w:rsidP="00140FAD">
      <w:pPr>
        <w:pStyle w:val="Apaknumercija"/>
      </w:pPr>
      <w:bookmarkStart w:id="373" w:name="_Toc230114006"/>
      <w:r>
        <w:t>“Grupu” lapas funkcijas</w:t>
      </w:r>
      <w:bookmarkEnd w:id="373"/>
    </w:p>
    <w:p w14:paraId="4280BC1C" w14:textId="7E7FD74A" w:rsidR="00CE3E18" w:rsidRDefault="00140FAD" w:rsidP="00CE3E18">
      <w:r w:rsidRPr="00140FAD">
        <w:t>Tests pārbauda vai “</w:t>
      </w:r>
      <w:r>
        <w:t>Grupu</w:t>
      </w:r>
      <w:r w:rsidRPr="00140FAD">
        <w:t xml:space="preserve">” lapas funckijas darbojas atbilstoši nosacījumiem. Testa rezultāti apkopoti tabulā (skatāms </w:t>
      </w:r>
      <w:r w:rsidR="00CE3E18" w:rsidRPr="00CE3E18">
        <w:fldChar w:fldCharType="begin"/>
      </w:r>
      <w:r w:rsidR="00CE3E18" w:rsidRPr="00CE3E18">
        <w:instrText xml:space="preserve"> REF _Ref229916427 \h </w:instrText>
      </w:r>
      <w:r w:rsidR="00CE3E18">
        <w:instrText xml:space="preserve"> \* MERGEFORMAT </w:instrText>
      </w:r>
      <w:r w:rsidR="00CE3E18" w:rsidRPr="00CE3E18">
        <w:fldChar w:fldCharType="separate"/>
      </w:r>
      <w:r w:rsidR="003D67BD">
        <w:rPr>
          <w:noProof/>
          <w:color w:val="000000" w:themeColor="text1"/>
        </w:rPr>
        <w:t>15</w:t>
      </w:r>
      <w:r w:rsidR="00CE3E18" w:rsidRPr="00CE3E18">
        <w:fldChar w:fldCharType="end"/>
      </w:r>
      <w:r w:rsidRPr="00140FAD">
        <w:t>. tabulā).</w:t>
      </w:r>
    </w:p>
    <w:p w14:paraId="77D05BE6" w14:textId="77777777" w:rsidR="00CE3E18" w:rsidRDefault="00CE3E18" w:rsidP="00CE3E18"/>
    <w:p w14:paraId="7C28578A" w14:textId="6A8627A2" w:rsidR="00CE3E18" w:rsidRPr="00CE3E18" w:rsidRDefault="00CE3E18" w:rsidP="00CE3E18">
      <w:pPr>
        <w:pStyle w:val="Parakstszemobjekta"/>
        <w:keepNext/>
        <w:jc w:val="center"/>
        <w:rPr>
          <w:b/>
          <w:bCs/>
          <w:i w:val="0"/>
          <w:iCs w:val="0"/>
          <w:color w:val="000000" w:themeColor="text1"/>
          <w:sz w:val="24"/>
          <w:szCs w:val="24"/>
        </w:rPr>
      </w:pPr>
      <w:r w:rsidRPr="00CE3E18">
        <w:rPr>
          <w:i w:val="0"/>
          <w:iCs w:val="0"/>
          <w:color w:val="000000" w:themeColor="text1"/>
          <w:sz w:val="24"/>
          <w:szCs w:val="24"/>
        </w:rPr>
        <w:fldChar w:fldCharType="begin"/>
      </w:r>
      <w:r w:rsidRPr="00CE3E18">
        <w:rPr>
          <w:i w:val="0"/>
          <w:iCs w:val="0"/>
          <w:color w:val="000000" w:themeColor="text1"/>
          <w:sz w:val="24"/>
          <w:szCs w:val="24"/>
        </w:rPr>
        <w:instrText xml:space="preserve"> SEQ ._tabula \* ARABIC </w:instrText>
      </w:r>
      <w:r w:rsidRPr="00CE3E18">
        <w:rPr>
          <w:i w:val="0"/>
          <w:iCs w:val="0"/>
          <w:color w:val="000000" w:themeColor="text1"/>
          <w:sz w:val="24"/>
          <w:szCs w:val="24"/>
        </w:rPr>
        <w:fldChar w:fldCharType="separate"/>
      </w:r>
      <w:bookmarkStart w:id="374" w:name="_Ref229916427"/>
      <w:bookmarkStart w:id="375" w:name="_Toc230114205"/>
      <w:r w:rsidR="003D67BD">
        <w:rPr>
          <w:i w:val="0"/>
          <w:iCs w:val="0"/>
          <w:noProof/>
          <w:color w:val="000000" w:themeColor="text1"/>
          <w:sz w:val="24"/>
          <w:szCs w:val="24"/>
        </w:rPr>
        <w:t>15</w:t>
      </w:r>
      <w:bookmarkEnd w:id="374"/>
      <w:r w:rsidRPr="00CE3E18">
        <w:rPr>
          <w:i w:val="0"/>
          <w:iCs w:val="0"/>
          <w:color w:val="000000" w:themeColor="text1"/>
          <w:sz w:val="24"/>
          <w:szCs w:val="24"/>
        </w:rPr>
        <w:fldChar w:fldCharType="end"/>
      </w:r>
      <w:r w:rsidRPr="00CE3E18">
        <w:rPr>
          <w:i w:val="0"/>
          <w:iCs w:val="0"/>
          <w:color w:val="000000" w:themeColor="text1"/>
          <w:sz w:val="24"/>
          <w:szCs w:val="24"/>
        </w:rPr>
        <w:t xml:space="preserve">. tabula </w:t>
      </w:r>
      <w:r>
        <w:rPr>
          <w:b/>
          <w:bCs/>
          <w:i w:val="0"/>
          <w:iCs w:val="0"/>
          <w:color w:val="000000" w:themeColor="text1"/>
          <w:sz w:val="24"/>
          <w:szCs w:val="24"/>
        </w:rPr>
        <w:t>“Grupu” lapas funkcijas testēšana</w:t>
      </w:r>
      <w:bookmarkEnd w:id="375"/>
    </w:p>
    <w:tbl>
      <w:tblPr>
        <w:tblStyle w:val="Reatabula"/>
        <w:tblW w:w="0" w:type="auto"/>
        <w:tblLook w:val="04A0" w:firstRow="1" w:lastRow="0" w:firstColumn="1" w:lastColumn="0" w:noHBand="0" w:noVBand="1"/>
      </w:tblPr>
      <w:tblGrid>
        <w:gridCol w:w="3022"/>
        <w:gridCol w:w="3019"/>
        <w:gridCol w:w="11"/>
        <w:gridCol w:w="3009"/>
      </w:tblGrid>
      <w:tr w:rsidR="00140FAD" w:rsidRPr="003313C5" w14:paraId="3FCC4BA9" w14:textId="77777777" w:rsidTr="006338AF">
        <w:tc>
          <w:tcPr>
            <w:tcW w:w="3022" w:type="dxa"/>
          </w:tcPr>
          <w:p w14:paraId="18C81AD4" w14:textId="77777777" w:rsidR="00140FAD" w:rsidRPr="003313C5" w:rsidRDefault="00140FAD" w:rsidP="0070670B">
            <w:pPr>
              <w:spacing w:line="240" w:lineRule="auto"/>
              <w:ind w:firstLine="0"/>
              <w:jc w:val="left"/>
              <w:rPr>
                <w:b/>
                <w:bCs/>
              </w:rPr>
            </w:pPr>
            <w:r w:rsidRPr="003313C5">
              <w:rPr>
                <w:b/>
                <w:bCs/>
              </w:rPr>
              <w:t>Scenārijs</w:t>
            </w:r>
          </w:p>
        </w:tc>
        <w:tc>
          <w:tcPr>
            <w:tcW w:w="3030" w:type="dxa"/>
            <w:gridSpan w:val="2"/>
          </w:tcPr>
          <w:p w14:paraId="4FBA0085" w14:textId="77777777" w:rsidR="00140FAD" w:rsidRPr="003313C5" w:rsidRDefault="00140FAD" w:rsidP="0070670B">
            <w:pPr>
              <w:spacing w:line="240" w:lineRule="auto"/>
              <w:ind w:firstLine="0"/>
              <w:jc w:val="left"/>
              <w:rPr>
                <w:b/>
                <w:bCs/>
              </w:rPr>
            </w:pPr>
            <w:r w:rsidRPr="003313C5">
              <w:rPr>
                <w:b/>
                <w:bCs/>
              </w:rPr>
              <w:t>Gaidāmais rezultāts</w:t>
            </w:r>
          </w:p>
        </w:tc>
        <w:tc>
          <w:tcPr>
            <w:tcW w:w="3009" w:type="dxa"/>
          </w:tcPr>
          <w:p w14:paraId="2DB2CF6D" w14:textId="77777777" w:rsidR="00140FAD" w:rsidRPr="003313C5" w:rsidRDefault="00140FAD" w:rsidP="0070670B">
            <w:pPr>
              <w:spacing w:line="240" w:lineRule="auto"/>
              <w:ind w:firstLine="0"/>
              <w:jc w:val="left"/>
              <w:rPr>
                <w:b/>
                <w:bCs/>
              </w:rPr>
            </w:pPr>
            <w:r w:rsidRPr="003313C5">
              <w:rPr>
                <w:b/>
                <w:bCs/>
              </w:rPr>
              <w:t>Testa rezultāts</w:t>
            </w:r>
          </w:p>
        </w:tc>
      </w:tr>
      <w:tr w:rsidR="00140FAD" w14:paraId="505E06C1" w14:textId="77777777" w:rsidTr="006338AF">
        <w:tc>
          <w:tcPr>
            <w:tcW w:w="3022" w:type="dxa"/>
          </w:tcPr>
          <w:p w14:paraId="185E5003" w14:textId="1529477D" w:rsidR="00140FAD" w:rsidRDefault="006338AF" w:rsidP="00140FAD">
            <w:pPr>
              <w:spacing w:line="240" w:lineRule="auto"/>
              <w:ind w:firstLine="0"/>
              <w:jc w:val="left"/>
            </w:pPr>
            <w:r w:rsidRPr="006338AF">
              <w:t>Pieslēdzies lietotājs atver konkrētas grupas lapu</w:t>
            </w:r>
          </w:p>
        </w:tc>
        <w:tc>
          <w:tcPr>
            <w:tcW w:w="3019" w:type="dxa"/>
          </w:tcPr>
          <w:p w14:paraId="75304925" w14:textId="395C8E60" w:rsidR="00140FAD" w:rsidRDefault="006338AF" w:rsidP="00140FAD">
            <w:pPr>
              <w:spacing w:line="240" w:lineRule="auto"/>
              <w:ind w:firstLine="0"/>
              <w:jc w:val="left"/>
            </w:pPr>
            <w:r w:rsidRPr="006338AF">
              <w:t xml:space="preserve">Tiek parādīta grupas lapa ar </w:t>
            </w:r>
            <w:r>
              <w:t>virsrakstu</w:t>
            </w:r>
          </w:p>
        </w:tc>
        <w:tc>
          <w:tcPr>
            <w:tcW w:w="3020" w:type="dxa"/>
            <w:gridSpan w:val="2"/>
          </w:tcPr>
          <w:p w14:paraId="58730A46" w14:textId="710039F2" w:rsidR="00140FAD" w:rsidRDefault="00CE3E18" w:rsidP="00140FAD">
            <w:pPr>
              <w:spacing w:line="240" w:lineRule="auto"/>
              <w:ind w:firstLine="0"/>
              <w:jc w:val="left"/>
            </w:pPr>
            <w:r w:rsidRPr="00CE3E18">
              <w:t>Gaidāmais rezultāts sasniegts</w:t>
            </w:r>
          </w:p>
        </w:tc>
      </w:tr>
      <w:tr w:rsidR="00CE3E18" w:rsidRPr="003313C5" w14:paraId="1413CFF3" w14:textId="77777777" w:rsidTr="0070670B">
        <w:tc>
          <w:tcPr>
            <w:tcW w:w="3022" w:type="dxa"/>
          </w:tcPr>
          <w:p w14:paraId="0001088A" w14:textId="77777777" w:rsidR="00CE3E18" w:rsidRPr="003313C5" w:rsidRDefault="00CE3E18" w:rsidP="0070670B">
            <w:pPr>
              <w:spacing w:line="240" w:lineRule="auto"/>
              <w:ind w:firstLine="0"/>
              <w:jc w:val="left"/>
              <w:rPr>
                <w:b/>
                <w:bCs/>
              </w:rPr>
            </w:pPr>
            <w:r w:rsidRPr="003313C5">
              <w:rPr>
                <w:b/>
                <w:bCs/>
              </w:rPr>
              <w:lastRenderedPageBreak/>
              <w:t>Scenārijs</w:t>
            </w:r>
          </w:p>
        </w:tc>
        <w:tc>
          <w:tcPr>
            <w:tcW w:w="3030" w:type="dxa"/>
            <w:gridSpan w:val="2"/>
          </w:tcPr>
          <w:p w14:paraId="42B13959" w14:textId="77777777" w:rsidR="00CE3E18" w:rsidRPr="003313C5" w:rsidRDefault="00CE3E18" w:rsidP="0070670B">
            <w:pPr>
              <w:spacing w:line="240" w:lineRule="auto"/>
              <w:ind w:firstLine="0"/>
              <w:jc w:val="left"/>
              <w:rPr>
                <w:b/>
                <w:bCs/>
              </w:rPr>
            </w:pPr>
            <w:r w:rsidRPr="003313C5">
              <w:rPr>
                <w:b/>
                <w:bCs/>
              </w:rPr>
              <w:t>Gaidāmais rezultāts</w:t>
            </w:r>
          </w:p>
        </w:tc>
        <w:tc>
          <w:tcPr>
            <w:tcW w:w="3009" w:type="dxa"/>
          </w:tcPr>
          <w:p w14:paraId="23F1F369" w14:textId="77777777" w:rsidR="00CE3E18" w:rsidRPr="003313C5" w:rsidRDefault="00CE3E18" w:rsidP="0070670B">
            <w:pPr>
              <w:spacing w:line="240" w:lineRule="auto"/>
              <w:ind w:firstLine="0"/>
              <w:jc w:val="left"/>
              <w:rPr>
                <w:b/>
                <w:bCs/>
              </w:rPr>
            </w:pPr>
            <w:r w:rsidRPr="003313C5">
              <w:rPr>
                <w:b/>
                <w:bCs/>
              </w:rPr>
              <w:t>Testa rezultāts</w:t>
            </w:r>
          </w:p>
        </w:tc>
      </w:tr>
      <w:tr w:rsidR="00140FAD" w14:paraId="788F0172" w14:textId="77777777" w:rsidTr="006338AF">
        <w:tc>
          <w:tcPr>
            <w:tcW w:w="3022" w:type="dxa"/>
          </w:tcPr>
          <w:p w14:paraId="42360676" w14:textId="249C1FA3" w:rsidR="00140FAD" w:rsidRDefault="006338AF" w:rsidP="00140FAD">
            <w:pPr>
              <w:spacing w:line="240" w:lineRule="auto"/>
              <w:ind w:firstLine="0"/>
              <w:jc w:val="left"/>
            </w:pPr>
            <w:r w:rsidRPr="006338AF">
              <w:t>Lietotājs mēģina atvērt grupu, kurā viņš nav dalībnieks</w:t>
            </w:r>
          </w:p>
        </w:tc>
        <w:tc>
          <w:tcPr>
            <w:tcW w:w="3019" w:type="dxa"/>
          </w:tcPr>
          <w:p w14:paraId="2DA2A95F" w14:textId="124E35E8" w:rsidR="00140FAD" w:rsidRDefault="006338AF" w:rsidP="00140FAD">
            <w:pPr>
              <w:spacing w:line="240" w:lineRule="auto"/>
              <w:ind w:firstLine="0"/>
              <w:jc w:val="left"/>
            </w:pPr>
            <w:r w:rsidRPr="006338AF">
              <w:t>Tiek parādīts brīdinājums “Grupa nav atrasta vai jums nav piekļuves.”</w:t>
            </w:r>
          </w:p>
        </w:tc>
        <w:tc>
          <w:tcPr>
            <w:tcW w:w="3020" w:type="dxa"/>
            <w:gridSpan w:val="2"/>
          </w:tcPr>
          <w:p w14:paraId="54486672" w14:textId="1BADAC49" w:rsidR="00140FAD" w:rsidRDefault="00CE3E18" w:rsidP="00140FAD">
            <w:pPr>
              <w:spacing w:line="240" w:lineRule="auto"/>
              <w:ind w:firstLine="0"/>
              <w:jc w:val="left"/>
            </w:pPr>
            <w:r w:rsidRPr="00CE3E18">
              <w:t>Gaidāmais rezultāts sasniegts</w:t>
            </w:r>
          </w:p>
        </w:tc>
      </w:tr>
      <w:tr w:rsidR="006338AF" w:rsidRPr="003313C5" w14:paraId="1BBA2B51" w14:textId="77777777" w:rsidTr="006338AF">
        <w:tc>
          <w:tcPr>
            <w:tcW w:w="3022" w:type="dxa"/>
          </w:tcPr>
          <w:p w14:paraId="15156489" w14:textId="6BBF8F05" w:rsidR="006338AF" w:rsidRPr="006338AF" w:rsidRDefault="006338AF" w:rsidP="0070670B">
            <w:pPr>
              <w:spacing w:line="240" w:lineRule="auto"/>
              <w:ind w:firstLine="0"/>
              <w:jc w:val="left"/>
            </w:pPr>
            <w:r w:rsidRPr="006338AF">
              <w:t>Nepieslēdzies lietotājs mēģina atvērt grupas lapu</w:t>
            </w:r>
          </w:p>
        </w:tc>
        <w:tc>
          <w:tcPr>
            <w:tcW w:w="3030" w:type="dxa"/>
            <w:gridSpan w:val="2"/>
          </w:tcPr>
          <w:p w14:paraId="70BEA8B8" w14:textId="0FAF3FD6" w:rsidR="006338AF" w:rsidRPr="006338AF" w:rsidRDefault="006338AF" w:rsidP="0070670B">
            <w:pPr>
              <w:spacing w:line="240" w:lineRule="auto"/>
              <w:ind w:firstLine="0"/>
              <w:jc w:val="left"/>
            </w:pPr>
            <w:r w:rsidRPr="006338AF">
              <w:t>Lietotājs tiek novirzīts uz pieslēgšanās lapu</w:t>
            </w:r>
          </w:p>
        </w:tc>
        <w:tc>
          <w:tcPr>
            <w:tcW w:w="3009" w:type="dxa"/>
          </w:tcPr>
          <w:p w14:paraId="5D5B8996" w14:textId="083147C0" w:rsidR="006338AF" w:rsidRPr="006338AF" w:rsidRDefault="00CE3E18" w:rsidP="0070670B">
            <w:pPr>
              <w:spacing w:line="240" w:lineRule="auto"/>
              <w:ind w:firstLine="0"/>
              <w:jc w:val="left"/>
            </w:pPr>
            <w:r w:rsidRPr="00CE3E18">
              <w:t>Gaidāmais rezultāts sasniegts</w:t>
            </w:r>
          </w:p>
        </w:tc>
      </w:tr>
      <w:tr w:rsidR="006338AF" w:rsidRPr="003313C5" w14:paraId="1E65F7DE" w14:textId="77777777" w:rsidTr="006338AF">
        <w:tc>
          <w:tcPr>
            <w:tcW w:w="3022" w:type="dxa"/>
          </w:tcPr>
          <w:p w14:paraId="65C2F6BA" w14:textId="76DFC406" w:rsidR="006338AF" w:rsidRPr="006338AF" w:rsidRDefault="006338AF" w:rsidP="0070670B">
            <w:pPr>
              <w:spacing w:line="240" w:lineRule="auto"/>
              <w:ind w:firstLine="0"/>
              <w:jc w:val="left"/>
            </w:pPr>
            <w:r w:rsidRPr="006338AF">
              <w:t>Grupā nav pievienots neviens fails</w:t>
            </w:r>
          </w:p>
        </w:tc>
        <w:tc>
          <w:tcPr>
            <w:tcW w:w="3030" w:type="dxa"/>
            <w:gridSpan w:val="2"/>
          </w:tcPr>
          <w:p w14:paraId="038037EF" w14:textId="185BBC29" w:rsidR="006338AF" w:rsidRPr="006338AF" w:rsidRDefault="006338AF" w:rsidP="0070670B">
            <w:pPr>
              <w:spacing w:line="240" w:lineRule="auto"/>
              <w:ind w:firstLine="0"/>
              <w:jc w:val="left"/>
            </w:pPr>
            <w:r w:rsidRPr="006338AF">
              <w:t>Tiek parādīts teksts “Šajā grupā vēl nav pievienots neviens fails.”</w:t>
            </w:r>
          </w:p>
        </w:tc>
        <w:tc>
          <w:tcPr>
            <w:tcW w:w="3009" w:type="dxa"/>
          </w:tcPr>
          <w:p w14:paraId="68EE70B0" w14:textId="50790172" w:rsidR="006338AF" w:rsidRPr="006338AF" w:rsidRDefault="00CE3E18" w:rsidP="0070670B">
            <w:pPr>
              <w:spacing w:line="240" w:lineRule="auto"/>
              <w:ind w:firstLine="0"/>
              <w:jc w:val="left"/>
            </w:pPr>
            <w:r w:rsidRPr="00CE3E18">
              <w:t>Gaidāmais rezultāts sasniegts</w:t>
            </w:r>
          </w:p>
        </w:tc>
      </w:tr>
      <w:tr w:rsidR="006338AF" w:rsidRPr="003313C5" w14:paraId="2726E300" w14:textId="77777777" w:rsidTr="006338AF">
        <w:tc>
          <w:tcPr>
            <w:tcW w:w="3022" w:type="dxa"/>
          </w:tcPr>
          <w:p w14:paraId="14C034ED" w14:textId="41634220" w:rsidR="006338AF" w:rsidRPr="006338AF" w:rsidRDefault="006338AF" w:rsidP="0070670B">
            <w:pPr>
              <w:spacing w:line="240" w:lineRule="auto"/>
              <w:ind w:firstLine="0"/>
              <w:jc w:val="left"/>
            </w:pPr>
            <w:r w:rsidRPr="006338AF">
              <w:t>Grupā ir pievienoti faili</w:t>
            </w:r>
            <w:r>
              <w:t>/piezīmes</w:t>
            </w:r>
          </w:p>
        </w:tc>
        <w:tc>
          <w:tcPr>
            <w:tcW w:w="3030" w:type="dxa"/>
            <w:gridSpan w:val="2"/>
          </w:tcPr>
          <w:p w14:paraId="2CBB21F2" w14:textId="37C618CF" w:rsidR="006338AF" w:rsidRPr="006338AF" w:rsidRDefault="006338AF" w:rsidP="0070670B">
            <w:pPr>
              <w:spacing w:line="240" w:lineRule="auto"/>
              <w:ind w:firstLine="0"/>
              <w:jc w:val="left"/>
            </w:pPr>
            <w:r w:rsidRPr="006338AF">
              <w:t>Faili</w:t>
            </w:r>
            <w:r>
              <w:t>/piezīmes</w:t>
            </w:r>
            <w:r w:rsidRPr="006338AF">
              <w:t xml:space="preserve"> tiek parādīti kartiņu veidā ar nosaukumu, aprakstu, autoru, kategorijām un izveidošanas datumu</w:t>
            </w:r>
          </w:p>
        </w:tc>
        <w:tc>
          <w:tcPr>
            <w:tcW w:w="3009" w:type="dxa"/>
          </w:tcPr>
          <w:p w14:paraId="2211FD15" w14:textId="7AFE2DD4" w:rsidR="006338AF" w:rsidRPr="006338AF" w:rsidRDefault="00CE3E18" w:rsidP="0070670B">
            <w:pPr>
              <w:spacing w:line="240" w:lineRule="auto"/>
              <w:ind w:firstLine="0"/>
              <w:jc w:val="left"/>
            </w:pPr>
            <w:r w:rsidRPr="00CE3E18">
              <w:t>Gaidāmais rezultāts sasniegts</w:t>
            </w:r>
          </w:p>
        </w:tc>
      </w:tr>
      <w:tr w:rsidR="006338AF" w:rsidRPr="003313C5" w14:paraId="7D4DF907" w14:textId="77777777" w:rsidTr="006338AF">
        <w:tc>
          <w:tcPr>
            <w:tcW w:w="3022" w:type="dxa"/>
          </w:tcPr>
          <w:p w14:paraId="2F973BE5" w14:textId="40927B5E" w:rsidR="006338AF" w:rsidRPr="006338AF" w:rsidRDefault="006338AF" w:rsidP="0070670B">
            <w:pPr>
              <w:spacing w:line="240" w:lineRule="auto"/>
              <w:ind w:firstLine="0"/>
              <w:jc w:val="left"/>
            </w:pPr>
            <w:r w:rsidRPr="006338AF">
              <w:t>Grupas failam nav apraksta</w:t>
            </w:r>
          </w:p>
        </w:tc>
        <w:tc>
          <w:tcPr>
            <w:tcW w:w="3030" w:type="dxa"/>
            <w:gridSpan w:val="2"/>
          </w:tcPr>
          <w:p w14:paraId="57E17D55" w14:textId="0FD2F8BD" w:rsidR="006338AF" w:rsidRPr="006338AF" w:rsidRDefault="006338AF" w:rsidP="0070670B">
            <w:pPr>
              <w:spacing w:line="240" w:lineRule="auto"/>
              <w:ind w:firstLine="0"/>
              <w:jc w:val="left"/>
            </w:pPr>
            <w:r w:rsidRPr="006338AF">
              <w:t>Apraksta vietā tiek parādīts “Nav”</w:t>
            </w:r>
          </w:p>
        </w:tc>
        <w:tc>
          <w:tcPr>
            <w:tcW w:w="3009" w:type="dxa"/>
          </w:tcPr>
          <w:p w14:paraId="0092081D" w14:textId="31BA461C" w:rsidR="006338AF" w:rsidRPr="006338AF" w:rsidRDefault="00CE3E18" w:rsidP="0070670B">
            <w:pPr>
              <w:spacing w:line="240" w:lineRule="auto"/>
              <w:ind w:firstLine="0"/>
              <w:jc w:val="left"/>
            </w:pPr>
            <w:r w:rsidRPr="00CE3E18">
              <w:t>Gaidāmais rezultāts sasniegts</w:t>
            </w:r>
          </w:p>
        </w:tc>
      </w:tr>
      <w:tr w:rsidR="006338AF" w:rsidRPr="003313C5" w14:paraId="270DF02C" w14:textId="77777777" w:rsidTr="006338AF">
        <w:tc>
          <w:tcPr>
            <w:tcW w:w="3022" w:type="dxa"/>
          </w:tcPr>
          <w:p w14:paraId="45EDDDC6" w14:textId="25DD8C64" w:rsidR="006338AF" w:rsidRPr="006338AF" w:rsidRDefault="006338AF" w:rsidP="0070670B">
            <w:pPr>
              <w:spacing w:line="240" w:lineRule="auto"/>
              <w:ind w:firstLine="0"/>
              <w:jc w:val="left"/>
            </w:pPr>
            <w:r w:rsidRPr="006338AF">
              <w:t>Grupas failam nav kategoriju</w:t>
            </w:r>
          </w:p>
        </w:tc>
        <w:tc>
          <w:tcPr>
            <w:tcW w:w="3030" w:type="dxa"/>
            <w:gridSpan w:val="2"/>
          </w:tcPr>
          <w:p w14:paraId="5161C82D" w14:textId="3F2E2D40" w:rsidR="006338AF" w:rsidRPr="006338AF" w:rsidRDefault="006338AF" w:rsidP="0070670B">
            <w:pPr>
              <w:spacing w:line="240" w:lineRule="auto"/>
              <w:ind w:firstLine="0"/>
              <w:jc w:val="left"/>
            </w:pPr>
            <w:r w:rsidRPr="006338AF">
              <w:t>Kategoriju vietā tiek parādīts “Nav”</w:t>
            </w:r>
          </w:p>
        </w:tc>
        <w:tc>
          <w:tcPr>
            <w:tcW w:w="3009" w:type="dxa"/>
          </w:tcPr>
          <w:p w14:paraId="2F49389F" w14:textId="6EF7F89B" w:rsidR="006338AF" w:rsidRPr="006338AF" w:rsidRDefault="00CE3E18" w:rsidP="0070670B">
            <w:pPr>
              <w:spacing w:line="240" w:lineRule="auto"/>
              <w:ind w:firstLine="0"/>
              <w:jc w:val="left"/>
            </w:pPr>
            <w:r w:rsidRPr="00CE3E18">
              <w:t>Gaidāmais rezultāts sasniegts</w:t>
            </w:r>
          </w:p>
        </w:tc>
      </w:tr>
      <w:tr w:rsidR="006338AF" w:rsidRPr="003313C5" w14:paraId="391304DC" w14:textId="77777777" w:rsidTr="006338AF">
        <w:tc>
          <w:tcPr>
            <w:tcW w:w="3022" w:type="dxa"/>
          </w:tcPr>
          <w:p w14:paraId="6F3F9F27" w14:textId="78019126" w:rsidR="006338AF" w:rsidRPr="006338AF" w:rsidRDefault="006338AF" w:rsidP="0070670B">
            <w:pPr>
              <w:spacing w:line="240" w:lineRule="auto"/>
              <w:ind w:firstLine="0"/>
              <w:jc w:val="left"/>
            </w:pPr>
            <w:r w:rsidRPr="006338AF">
              <w:t>Grupas failam ir pievienots attēls</w:t>
            </w:r>
          </w:p>
        </w:tc>
        <w:tc>
          <w:tcPr>
            <w:tcW w:w="3030" w:type="dxa"/>
            <w:gridSpan w:val="2"/>
          </w:tcPr>
          <w:p w14:paraId="76C98CC2" w14:textId="22EFE994" w:rsidR="006338AF" w:rsidRPr="006338AF" w:rsidRDefault="006338AF" w:rsidP="0070670B">
            <w:pPr>
              <w:spacing w:line="240" w:lineRule="auto"/>
              <w:ind w:firstLine="0"/>
              <w:jc w:val="left"/>
            </w:pPr>
            <w:r w:rsidRPr="006338AF">
              <w:t>Kartiņā tiek parādīts faila attēl</w:t>
            </w:r>
            <w:r>
              <w:t>s</w:t>
            </w:r>
          </w:p>
        </w:tc>
        <w:tc>
          <w:tcPr>
            <w:tcW w:w="3009" w:type="dxa"/>
          </w:tcPr>
          <w:p w14:paraId="2D29D667" w14:textId="5B75DA0D" w:rsidR="006338AF" w:rsidRPr="006338AF" w:rsidRDefault="00CE3E18" w:rsidP="0070670B">
            <w:pPr>
              <w:spacing w:line="240" w:lineRule="auto"/>
              <w:ind w:firstLine="0"/>
              <w:jc w:val="left"/>
            </w:pPr>
            <w:r w:rsidRPr="00CE3E18">
              <w:t>Gaidāmais rezultāts sasniegts</w:t>
            </w:r>
          </w:p>
        </w:tc>
      </w:tr>
      <w:tr w:rsidR="006338AF" w:rsidRPr="003313C5" w14:paraId="728578F0" w14:textId="77777777" w:rsidTr="006338AF">
        <w:tc>
          <w:tcPr>
            <w:tcW w:w="3022" w:type="dxa"/>
          </w:tcPr>
          <w:p w14:paraId="1A208773" w14:textId="6D1A26DA" w:rsidR="006338AF" w:rsidRPr="006338AF" w:rsidRDefault="006338AF" w:rsidP="0070670B">
            <w:pPr>
              <w:spacing w:line="240" w:lineRule="auto"/>
              <w:ind w:firstLine="0"/>
              <w:jc w:val="left"/>
            </w:pPr>
            <w:r w:rsidRPr="006338AF">
              <w:t>Grupas faila apraksts ir garāks par 100 rakstzīmēm</w:t>
            </w:r>
          </w:p>
        </w:tc>
        <w:tc>
          <w:tcPr>
            <w:tcW w:w="3030" w:type="dxa"/>
            <w:gridSpan w:val="2"/>
          </w:tcPr>
          <w:p w14:paraId="6CF8FB99" w14:textId="762C14A2" w:rsidR="006338AF" w:rsidRPr="006338AF" w:rsidRDefault="006338AF" w:rsidP="0070670B">
            <w:pPr>
              <w:spacing w:line="240" w:lineRule="auto"/>
              <w:ind w:firstLine="0"/>
              <w:jc w:val="left"/>
            </w:pPr>
            <w:r w:rsidRPr="006338AF">
              <w:t xml:space="preserve">Sākumā tiek parādīta saīsināta apraksta versija ar “...” </w:t>
            </w:r>
            <w:r>
              <w:t>beigās</w:t>
            </w:r>
          </w:p>
        </w:tc>
        <w:tc>
          <w:tcPr>
            <w:tcW w:w="3009" w:type="dxa"/>
          </w:tcPr>
          <w:p w14:paraId="26D91EF6" w14:textId="43F0F074" w:rsidR="006338AF" w:rsidRPr="006338AF" w:rsidRDefault="00CE3E18" w:rsidP="0070670B">
            <w:pPr>
              <w:spacing w:line="240" w:lineRule="auto"/>
              <w:ind w:firstLine="0"/>
              <w:jc w:val="left"/>
            </w:pPr>
            <w:r w:rsidRPr="00CE3E18">
              <w:t>Gaidāmais rezultāts sasniegts</w:t>
            </w:r>
          </w:p>
        </w:tc>
      </w:tr>
      <w:tr w:rsidR="006338AF" w:rsidRPr="003313C5" w14:paraId="612F1C3F" w14:textId="77777777" w:rsidTr="006338AF">
        <w:tc>
          <w:tcPr>
            <w:tcW w:w="3022" w:type="dxa"/>
          </w:tcPr>
          <w:p w14:paraId="788D7123" w14:textId="0DB56499" w:rsidR="006338AF" w:rsidRPr="006338AF" w:rsidRDefault="006338AF" w:rsidP="0070670B">
            <w:pPr>
              <w:spacing w:line="240" w:lineRule="auto"/>
              <w:ind w:firstLine="0"/>
              <w:jc w:val="left"/>
            </w:pPr>
            <w:r w:rsidRPr="006338AF">
              <w:t>Lietotājs nospiež “...” pie faila apraksta</w:t>
            </w:r>
          </w:p>
        </w:tc>
        <w:tc>
          <w:tcPr>
            <w:tcW w:w="3030" w:type="dxa"/>
            <w:gridSpan w:val="2"/>
          </w:tcPr>
          <w:p w14:paraId="653A3D87" w14:textId="5E8ACA01" w:rsidR="006338AF" w:rsidRPr="006338AF" w:rsidRDefault="006338AF" w:rsidP="0070670B">
            <w:pPr>
              <w:spacing w:line="240" w:lineRule="auto"/>
              <w:ind w:firstLine="0"/>
              <w:jc w:val="left"/>
            </w:pPr>
            <w:r w:rsidRPr="006338AF">
              <w:t xml:space="preserve">Tiek parādīts pilnais faila apraksts un </w:t>
            </w:r>
            <w:r>
              <w:t xml:space="preserve">“…” </w:t>
            </w:r>
            <w:r w:rsidRPr="006338AF">
              <w:t>mainās uz “Rādīt mazāk”</w:t>
            </w:r>
          </w:p>
        </w:tc>
        <w:tc>
          <w:tcPr>
            <w:tcW w:w="3009" w:type="dxa"/>
          </w:tcPr>
          <w:p w14:paraId="065760F4" w14:textId="4BD98DAE" w:rsidR="006338AF" w:rsidRPr="006338AF" w:rsidRDefault="00CE3E18" w:rsidP="0070670B">
            <w:pPr>
              <w:spacing w:line="240" w:lineRule="auto"/>
              <w:ind w:firstLine="0"/>
              <w:jc w:val="left"/>
            </w:pPr>
            <w:r w:rsidRPr="00CE3E18">
              <w:t>Gaidāmais rezultāts sasniegts</w:t>
            </w:r>
          </w:p>
        </w:tc>
      </w:tr>
      <w:tr w:rsidR="006338AF" w:rsidRPr="003313C5" w14:paraId="57A4CD04" w14:textId="77777777" w:rsidTr="006338AF">
        <w:tc>
          <w:tcPr>
            <w:tcW w:w="3022" w:type="dxa"/>
          </w:tcPr>
          <w:p w14:paraId="28CF579C" w14:textId="3CEA1BE0" w:rsidR="006338AF" w:rsidRPr="006338AF" w:rsidRDefault="006338AF" w:rsidP="0070670B">
            <w:pPr>
              <w:spacing w:line="240" w:lineRule="auto"/>
              <w:ind w:firstLine="0"/>
              <w:jc w:val="left"/>
            </w:pPr>
            <w:r w:rsidRPr="006338AF">
              <w:t>Lietotājs nospiež “Rādīt mazāk” pie faila apraksta</w:t>
            </w:r>
          </w:p>
        </w:tc>
        <w:tc>
          <w:tcPr>
            <w:tcW w:w="3030" w:type="dxa"/>
            <w:gridSpan w:val="2"/>
          </w:tcPr>
          <w:p w14:paraId="3560C58D" w14:textId="74793862" w:rsidR="006338AF" w:rsidRPr="006338AF" w:rsidRDefault="006338AF" w:rsidP="0070670B">
            <w:pPr>
              <w:spacing w:line="240" w:lineRule="auto"/>
              <w:ind w:firstLine="0"/>
              <w:jc w:val="left"/>
            </w:pPr>
            <w:r w:rsidRPr="006338AF">
              <w:t>Tiek atkal parādīta saīsinātā apraksta versija</w:t>
            </w:r>
          </w:p>
        </w:tc>
        <w:tc>
          <w:tcPr>
            <w:tcW w:w="3009" w:type="dxa"/>
          </w:tcPr>
          <w:p w14:paraId="5C878FCF" w14:textId="02182D94" w:rsidR="006338AF" w:rsidRPr="006338AF" w:rsidRDefault="00CE3E18" w:rsidP="0070670B">
            <w:pPr>
              <w:spacing w:line="240" w:lineRule="auto"/>
              <w:ind w:firstLine="0"/>
              <w:jc w:val="left"/>
            </w:pPr>
            <w:r w:rsidRPr="00CE3E18">
              <w:t>Gaidāmais rezultāts sasniegts</w:t>
            </w:r>
          </w:p>
        </w:tc>
      </w:tr>
      <w:tr w:rsidR="006338AF" w:rsidRPr="003313C5" w14:paraId="330B3F28" w14:textId="77777777" w:rsidTr="006338AF">
        <w:tc>
          <w:tcPr>
            <w:tcW w:w="3022" w:type="dxa"/>
          </w:tcPr>
          <w:p w14:paraId="71E15848" w14:textId="368DCF8D" w:rsidR="006338AF" w:rsidRPr="006338AF" w:rsidRDefault="006338AF" w:rsidP="0070670B">
            <w:pPr>
              <w:spacing w:line="240" w:lineRule="auto"/>
              <w:ind w:firstLine="0"/>
              <w:jc w:val="left"/>
            </w:pPr>
            <w:r w:rsidRPr="006338AF">
              <w:t>Lietotājs nospiež pogu “Atpakaļ”</w:t>
            </w:r>
          </w:p>
        </w:tc>
        <w:tc>
          <w:tcPr>
            <w:tcW w:w="3030" w:type="dxa"/>
            <w:gridSpan w:val="2"/>
          </w:tcPr>
          <w:p w14:paraId="6D04BE16" w14:textId="7DA32C0B" w:rsidR="006338AF" w:rsidRPr="006338AF" w:rsidRDefault="006338AF" w:rsidP="0070670B">
            <w:pPr>
              <w:spacing w:line="240" w:lineRule="auto"/>
              <w:ind w:firstLine="0"/>
              <w:jc w:val="left"/>
            </w:pPr>
            <w:r w:rsidRPr="006338AF">
              <w:t>Lietotājs tiek novirzīts atpakaļ uz “Pārlūks” lapu</w:t>
            </w:r>
          </w:p>
        </w:tc>
        <w:tc>
          <w:tcPr>
            <w:tcW w:w="3009" w:type="dxa"/>
          </w:tcPr>
          <w:p w14:paraId="69FD3C9D" w14:textId="515062BC" w:rsidR="006338AF" w:rsidRPr="006338AF" w:rsidRDefault="00CE3E18" w:rsidP="0070670B">
            <w:pPr>
              <w:spacing w:line="240" w:lineRule="auto"/>
              <w:ind w:firstLine="0"/>
              <w:jc w:val="left"/>
            </w:pPr>
            <w:r w:rsidRPr="00CE3E18">
              <w:t>Gaidāmais rezultāts sasniegts</w:t>
            </w:r>
          </w:p>
        </w:tc>
      </w:tr>
      <w:tr w:rsidR="006338AF" w:rsidRPr="003313C5" w14:paraId="5602E856" w14:textId="77777777" w:rsidTr="006338AF">
        <w:tc>
          <w:tcPr>
            <w:tcW w:w="3022" w:type="dxa"/>
          </w:tcPr>
          <w:p w14:paraId="60C71DDF" w14:textId="7BA61CA0" w:rsidR="006338AF" w:rsidRPr="006338AF" w:rsidRDefault="006338AF" w:rsidP="0070670B">
            <w:pPr>
              <w:spacing w:line="240" w:lineRule="auto"/>
              <w:ind w:firstLine="0"/>
              <w:jc w:val="left"/>
            </w:pPr>
            <w:r w:rsidRPr="006338AF">
              <w:t>Lietotājs nospiež pogu “Pievienot”</w:t>
            </w:r>
          </w:p>
        </w:tc>
        <w:tc>
          <w:tcPr>
            <w:tcW w:w="3030" w:type="dxa"/>
            <w:gridSpan w:val="2"/>
          </w:tcPr>
          <w:p w14:paraId="51D1D112" w14:textId="532E9801" w:rsidR="006338AF" w:rsidRPr="006338AF" w:rsidRDefault="006338AF" w:rsidP="0070670B">
            <w:pPr>
              <w:spacing w:line="240" w:lineRule="auto"/>
              <w:ind w:firstLine="0"/>
              <w:jc w:val="left"/>
            </w:pPr>
            <w:r w:rsidRPr="006338AF">
              <w:t>Tiek atvērts modālais logs “Pievienot failu grupai”</w:t>
            </w:r>
          </w:p>
        </w:tc>
        <w:tc>
          <w:tcPr>
            <w:tcW w:w="3009" w:type="dxa"/>
          </w:tcPr>
          <w:p w14:paraId="794E904E" w14:textId="3B7B8E34" w:rsidR="006338AF" w:rsidRPr="006338AF" w:rsidRDefault="00CE3E18" w:rsidP="0070670B">
            <w:pPr>
              <w:spacing w:line="240" w:lineRule="auto"/>
              <w:ind w:firstLine="0"/>
              <w:jc w:val="left"/>
            </w:pPr>
            <w:r w:rsidRPr="00CE3E18">
              <w:t>Gaidāmais rezultāts sasniegts</w:t>
            </w:r>
          </w:p>
        </w:tc>
      </w:tr>
      <w:tr w:rsidR="006338AF" w:rsidRPr="003313C5" w14:paraId="4F2C5F3B" w14:textId="77777777" w:rsidTr="006338AF">
        <w:tc>
          <w:tcPr>
            <w:tcW w:w="3022" w:type="dxa"/>
          </w:tcPr>
          <w:p w14:paraId="3D6404EC" w14:textId="753CA44C" w:rsidR="006338AF" w:rsidRPr="006338AF" w:rsidRDefault="006338AF" w:rsidP="0070670B">
            <w:pPr>
              <w:spacing w:line="240" w:lineRule="auto"/>
              <w:ind w:firstLine="0"/>
              <w:jc w:val="left"/>
            </w:pPr>
            <w:r w:rsidRPr="006338AF">
              <w:t>Lietotājam ir savi</w:t>
            </w:r>
            <w:r>
              <w:t xml:space="preserve"> saglabāti</w:t>
            </w:r>
            <w:r w:rsidRPr="006338AF">
              <w:t xml:space="preserve"> faili</w:t>
            </w:r>
          </w:p>
        </w:tc>
        <w:tc>
          <w:tcPr>
            <w:tcW w:w="3030" w:type="dxa"/>
            <w:gridSpan w:val="2"/>
          </w:tcPr>
          <w:p w14:paraId="411DADAC" w14:textId="46765C8F" w:rsidR="006338AF" w:rsidRPr="006338AF" w:rsidRDefault="006338AF" w:rsidP="0070670B">
            <w:pPr>
              <w:spacing w:line="240" w:lineRule="auto"/>
              <w:ind w:firstLine="0"/>
              <w:jc w:val="left"/>
            </w:pPr>
            <w:r w:rsidRPr="006338AF">
              <w:t>Pievienošanas modālī tiek parādīta izvēlne ar lietotāja failiem</w:t>
            </w:r>
          </w:p>
        </w:tc>
        <w:tc>
          <w:tcPr>
            <w:tcW w:w="3009" w:type="dxa"/>
          </w:tcPr>
          <w:p w14:paraId="2A9C7474" w14:textId="6F757AE3" w:rsidR="006338AF" w:rsidRPr="006338AF" w:rsidRDefault="00CE3E18" w:rsidP="0070670B">
            <w:pPr>
              <w:spacing w:line="240" w:lineRule="auto"/>
              <w:ind w:firstLine="0"/>
              <w:jc w:val="left"/>
            </w:pPr>
            <w:r w:rsidRPr="00CE3E18">
              <w:t>Gaidāmais rezultāts sasniegts</w:t>
            </w:r>
          </w:p>
        </w:tc>
      </w:tr>
      <w:tr w:rsidR="006338AF" w:rsidRPr="003313C5" w14:paraId="40D228A5" w14:textId="77777777" w:rsidTr="006338AF">
        <w:tc>
          <w:tcPr>
            <w:tcW w:w="3022" w:type="dxa"/>
          </w:tcPr>
          <w:p w14:paraId="7EA62054" w14:textId="51AC7E72" w:rsidR="006338AF" w:rsidRPr="006338AF" w:rsidRDefault="006338AF" w:rsidP="0070670B">
            <w:pPr>
              <w:spacing w:line="240" w:lineRule="auto"/>
              <w:ind w:firstLine="0"/>
              <w:jc w:val="left"/>
            </w:pPr>
            <w:r w:rsidRPr="006338AF">
              <w:t>Lietotājam nav neviena faila</w:t>
            </w:r>
          </w:p>
        </w:tc>
        <w:tc>
          <w:tcPr>
            <w:tcW w:w="3030" w:type="dxa"/>
            <w:gridSpan w:val="2"/>
          </w:tcPr>
          <w:p w14:paraId="46332808" w14:textId="5DD61803" w:rsidR="006338AF" w:rsidRPr="006338AF" w:rsidRDefault="006338AF" w:rsidP="0070670B">
            <w:pPr>
              <w:spacing w:line="240" w:lineRule="auto"/>
              <w:ind w:firstLine="0"/>
              <w:jc w:val="left"/>
            </w:pPr>
            <w:r w:rsidRPr="006338AF">
              <w:t>Pievienošanas modālī tiek parādīts “Tev nav neviena faila” un poga “Pievienot” ir atspējota</w:t>
            </w:r>
          </w:p>
        </w:tc>
        <w:tc>
          <w:tcPr>
            <w:tcW w:w="3009" w:type="dxa"/>
          </w:tcPr>
          <w:p w14:paraId="33939BF1" w14:textId="4CDEA286" w:rsidR="006338AF" w:rsidRPr="006338AF" w:rsidRDefault="00CE3E18" w:rsidP="0070670B">
            <w:pPr>
              <w:spacing w:line="240" w:lineRule="auto"/>
              <w:ind w:firstLine="0"/>
              <w:jc w:val="left"/>
            </w:pPr>
            <w:r w:rsidRPr="00CE3E18">
              <w:t>Gaidāmais rezultāts sasniegts</w:t>
            </w:r>
          </w:p>
        </w:tc>
      </w:tr>
      <w:tr w:rsidR="006338AF" w:rsidRPr="003313C5" w14:paraId="5E5DCFC3" w14:textId="77777777" w:rsidTr="006338AF">
        <w:tc>
          <w:tcPr>
            <w:tcW w:w="3022" w:type="dxa"/>
          </w:tcPr>
          <w:p w14:paraId="7A14A848" w14:textId="481CFE0E" w:rsidR="006338AF" w:rsidRPr="006338AF" w:rsidRDefault="006338AF" w:rsidP="0070670B">
            <w:pPr>
              <w:spacing w:line="240" w:lineRule="auto"/>
              <w:ind w:firstLine="0"/>
              <w:jc w:val="left"/>
            </w:pPr>
            <w:r w:rsidRPr="006338AF">
              <w:t>Lietotājs izvēlas failu un nospiež “Pievienot”</w:t>
            </w:r>
          </w:p>
        </w:tc>
        <w:tc>
          <w:tcPr>
            <w:tcW w:w="3030" w:type="dxa"/>
            <w:gridSpan w:val="2"/>
          </w:tcPr>
          <w:p w14:paraId="0588D74F" w14:textId="53D6A9D8" w:rsidR="006338AF" w:rsidRPr="006338AF" w:rsidRDefault="006338AF" w:rsidP="0070670B">
            <w:pPr>
              <w:spacing w:line="240" w:lineRule="auto"/>
              <w:ind w:firstLine="0"/>
              <w:jc w:val="left"/>
            </w:pPr>
            <w:r w:rsidRPr="006338AF">
              <w:t>Fails tiek pievienots grupai un parādās grupas failu sarakstā</w:t>
            </w:r>
          </w:p>
        </w:tc>
        <w:tc>
          <w:tcPr>
            <w:tcW w:w="3009" w:type="dxa"/>
          </w:tcPr>
          <w:p w14:paraId="6DB89CA1" w14:textId="3E9E718D" w:rsidR="006338AF" w:rsidRPr="006338AF" w:rsidRDefault="00CE3E18" w:rsidP="0070670B">
            <w:pPr>
              <w:spacing w:line="240" w:lineRule="auto"/>
              <w:ind w:firstLine="0"/>
              <w:jc w:val="left"/>
            </w:pPr>
            <w:r w:rsidRPr="00CE3E18">
              <w:t>Gaidāmais rezultāts sasniegts</w:t>
            </w:r>
          </w:p>
        </w:tc>
      </w:tr>
      <w:tr w:rsidR="006338AF" w:rsidRPr="003313C5" w14:paraId="0EEABC04" w14:textId="77777777" w:rsidTr="006338AF">
        <w:tc>
          <w:tcPr>
            <w:tcW w:w="3022" w:type="dxa"/>
          </w:tcPr>
          <w:p w14:paraId="6D67B924" w14:textId="2A4FA5B5" w:rsidR="006338AF" w:rsidRPr="006338AF" w:rsidRDefault="006338AF" w:rsidP="0070670B">
            <w:pPr>
              <w:spacing w:line="240" w:lineRule="auto"/>
              <w:ind w:firstLine="0"/>
              <w:jc w:val="left"/>
            </w:pPr>
            <w:r w:rsidRPr="006338AF">
              <w:t>Lietotājs mēģina atkārtoti pievienot to pašu failu grupai</w:t>
            </w:r>
          </w:p>
        </w:tc>
        <w:tc>
          <w:tcPr>
            <w:tcW w:w="3030" w:type="dxa"/>
            <w:gridSpan w:val="2"/>
          </w:tcPr>
          <w:p w14:paraId="3F36811B" w14:textId="069EA404" w:rsidR="006338AF" w:rsidRPr="006338AF" w:rsidRDefault="006338AF" w:rsidP="0070670B">
            <w:pPr>
              <w:spacing w:line="240" w:lineRule="auto"/>
              <w:ind w:firstLine="0"/>
              <w:jc w:val="left"/>
            </w:pPr>
            <w:r w:rsidRPr="006338AF">
              <w:t>Fails netiek dublēts grupas failu sarakstā</w:t>
            </w:r>
          </w:p>
        </w:tc>
        <w:tc>
          <w:tcPr>
            <w:tcW w:w="3009" w:type="dxa"/>
          </w:tcPr>
          <w:p w14:paraId="2903B95C" w14:textId="59B5E7BB" w:rsidR="006338AF" w:rsidRPr="006338AF" w:rsidRDefault="00CE3E18" w:rsidP="0070670B">
            <w:pPr>
              <w:spacing w:line="240" w:lineRule="auto"/>
              <w:ind w:firstLine="0"/>
              <w:jc w:val="left"/>
            </w:pPr>
            <w:r w:rsidRPr="00CE3E18">
              <w:t>Gaidāmais rezultāts sasniegts</w:t>
            </w:r>
          </w:p>
        </w:tc>
      </w:tr>
      <w:tr w:rsidR="006338AF" w:rsidRPr="003313C5" w14:paraId="16EEF761" w14:textId="77777777" w:rsidTr="006338AF">
        <w:tc>
          <w:tcPr>
            <w:tcW w:w="3022" w:type="dxa"/>
          </w:tcPr>
          <w:p w14:paraId="2EFC30A5" w14:textId="07B7716B" w:rsidR="006338AF" w:rsidRPr="006338AF" w:rsidRDefault="006338AF" w:rsidP="0070670B">
            <w:pPr>
              <w:spacing w:line="240" w:lineRule="auto"/>
              <w:ind w:firstLine="0"/>
              <w:jc w:val="left"/>
            </w:pPr>
            <w:r w:rsidRPr="006338AF">
              <w:t>Lietotājs nospiež “Skatīt” pie grupā pievienota faila</w:t>
            </w:r>
          </w:p>
        </w:tc>
        <w:tc>
          <w:tcPr>
            <w:tcW w:w="3030" w:type="dxa"/>
            <w:gridSpan w:val="2"/>
          </w:tcPr>
          <w:p w14:paraId="1BE304D5" w14:textId="31DD1FE1" w:rsidR="006338AF" w:rsidRPr="006338AF" w:rsidRDefault="006338AF" w:rsidP="0070670B">
            <w:pPr>
              <w:spacing w:line="240" w:lineRule="auto"/>
              <w:ind w:firstLine="0"/>
              <w:jc w:val="left"/>
            </w:pPr>
            <w:r w:rsidRPr="006338AF">
              <w:t>Lietotājs tiek novirzīts uz konkrētā faila skatīšanas lapu</w:t>
            </w:r>
          </w:p>
        </w:tc>
        <w:tc>
          <w:tcPr>
            <w:tcW w:w="3009" w:type="dxa"/>
          </w:tcPr>
          <w:p w14:paraId="6F3D1F84" w14:textId="6BF7FA5E" w:rsidR="006338AF" w:rsidRPr="006338AF" w:rsidRDefault="00CE3E18" w:rsidP="0070670B">
            <w:pPr>
              <w:spacing w:line="240" w:lineRule="auto"/>
              <w:ind w:firstLine="0"/>
              <w:jc w:val="left"/>
            </w:pPr>
            <w:r w:rsidRPr="00CE3E18">
              <w:t>Gaidāmais rezultāts sasniegts</w:t>
            </w:r>
          </w:p>
        </w:tc>
      </w:tr>
      <w:tr w:rsidR="006338AF" w:rsidRPr="003313C5" w14:paraId="5A7B1DB2" w14:textId="77777777" w:rsidTr="006338AF">
        <w:tc>
          <w:tcPr>
            <w:tcW w:w="3022" w:type="dxa"/>
          </w:tcPr>
          <w:p w14:paraId="491CF636" w14:textId="0AA0C3C7" w:rsidR="006338AF" w:rsidRPr="006338AF" w:rsidRDefault="006338AF" w:rsidP="0070670B">
            <w:pPr>
              <w:spacing w:line="240" w:lineRule="auto"/>
              <w:ind w:firstLine="0"/>
              <w:jc w:val="left"/>
            </w:pPr>
            <w:r w:rsidRPr="006338AF">
              <w:t>Faila autors atver grupas lapu</w:t>
            </w:r>
          </w:p>
        </w:tc>
        <w:tc>
          <w:tcPr>
            <w:tcW w:w="3030" w:type="dxa"/>
            <w:gridSpan w:val="2"/>
          </w:tcPr>
          <w:p w14:paraId="771E4C28" w14:textId="2B6C73F6" w:rsidR="006338AF" w:rsidRPr="006338AF" w:rsidRDefault="006338AF" w:rsidP="0070670B">
            <w:pPr>
              <w:spacing w:line="240" w:lineRule="auto"/>
              <w:ind w:firstLine="0"/>
              <w:jc w:val="left"/>
            </w:pPr>
            <w:r w:rsidRPr="006338AF">
              <w:t>Pie viņa faila tiek parādīta poga “Noņemt”</w:t>
            </w:r>
          </w:p>
        </w:tc>
        <w:tc>
          <w:tcPr>
            <w:tcW w:w="3009" w:type="dxa"/>
          </w:tcPr>
          <w:p w14:paraId="605C92DD" w14:textId="1F35EE5F" w:rsidR="006338AF" w:rsidRPr="006338AF" w:rsidRDefault="00CE3E18" w:rsidP="0070670B">
            <w:pPr>
              <w:spacing w:line="240" w:lineRule="auto"/>
              <w:ind w:firstLine="0"/>
              <w:jc w:val="left"/>
            </w:pPr>
            <w:r w:rsidRPr="00CE3E18">
              <w:t>Gaidāmais rezultāts sasniegts</w:t>
            </w:r>
          </w:p>
        </w:tc>
      </w:tr>
      <w:tr w:rsidR="00CE3E18" w:rsidRPr="003313C5" w14:paraId="194C3DC4" w14:textId="77777777" w:rsidTr="0070670B">
        <w:tc>
          <w:tcPr>
            <w:tcW w:w="3022" w:type="dxa"/>
          </w:tcPr>
          <w:p w14:paraId="351BC4D8" w14:textId="77777777" w:rsidR="00CE3E18" w:rsidRPr="003313C5" w:rsidRDefault="00CE3E18" w:rsidP="0070670B">
            <w:pPr>
              <w:spacing w:line="240" w:lineRule="auto"/>
              <w:ind w:firstLine="0"/>
              <w:jc w:val="left"/>
              <w:rPr>
                <w:b/>
                <w:bCs/>
              </w:rPr>
            </w:pPr>
            <w:r w:rsidRPr="003313C5">
              <w:rPr>
                <w:b/>
                <w:bCs/>
              </w:rPr>
              <w:lastRenderedPageBreak/>
              <w:t>Scenārijs</w:t>
            </w:r>
          </w:p>
        </w:tc>
        <w:tc>
          <w:tcPr>
            <w:tcW w:w="3030" w:type="dxa"/>
            <w:gridSpan w:val="2"/>
          </w:tcPr>
          <w:p w14:paraId="055B53BC" w14:textId="77777777" w:rsidR="00CE3E18" w:rsidRPr="003313C5" w:rsidRDefault="00CE3E18" w:rsidP="0070670B">
            <w:pPr>
              <w:spacing w:line="240" w:lineRule="auto"/>
              <w:ind w:firstLine="0"/>
              <w:jc w:val="left"/>
              <w:rPr>
                <w:b/>
                <w:bCs/>
              </w:rPr>
            </w:pPr>
            <w:r w:rsidRPr="003313C5">
              <w:rPr>
                <w:b/>
                <w:bCs/>
              </w:rPr>
              <w:t>Gaidāmais rezultāts</w:t>
            </w:r>
          </w:p>
        </w:tc>
        <w:tc>
          <w:tcPr>
            <w:tcW w:w="3009" w:type="dxa"/>
          </w:tcPr>
          <w:p w14:paraId="1BA80ECB" w14:textId="77777777" w:rsidR="00CE3E18" w:rsidRPr="003313C5" w:rsidRDefault="00CE3E18" w:rsidP="0070670B">
            <w:pPr>
              <w:spacing w:line="240" w:lineRule="auto"/>
              <w:ind w:firstLine="0"/>
              <w:jc w:val="left"/>
              <w:rPr>
                <w:b/>
                <w:bCs/>
              </w:rPr>
            </w:pPr>
            <w:r w:rsidRPr="003313C5">
              <w:rPr>
                <w:b/>
                <w:bCs/>
              </w:rPr>
              <w:t>Testa rezultāts</w:t>
            </w:r>
          </w:p>
        </w:tc>
      </w:tr>
      <w:tr w:rsidR="006338AF" w:rsidRPr="003313C5" w14:paraId="07B8ECF0" w14:textId="77777777" w:rsidTr="006338AF">
        <w:tc>
          <w:tcPr>
            <w:tcW w:w="3022" w:type="dxa"/>
          </w:tcPr>
          <w:p w14:paraId="15E8D848" w14:textId="2C683091" w:rsidR="006338AF" w:rsidRPr="006338AF" w:rsidRDefault="006338AF" w:rsidP="0070670B">
            <w:pPr>
              <w:spacing w:line="240" w:lineRule="auto"/>
              <w:ind w:firstLine="0"/>
              <w:jc w:val="left"/>
            </w:pPr>
            <w:r w:rsidRPr="006338AF">
              <w:t>Lietotājs, kurš nav faila autors, atver grupas lapu</w:t>
            </w:r>
          </w:p>
        </w:tc>
        <w:tc>
          <w:tcPr>
            <w:tcW w:w="3030" w:type="dxa"/>
            <w:gridSpan w:val="2"/>
          </w:tcPr>
          <w:p w14:paraId="20BDFDF4" w14:textId="199D635A" w:rsidR="006338AF" w:rsidRPr="006338AF" w:rsidRDefault="006338AF" w:rsidP="0070670B">
            <w:pPr>
              <w:spacing w:line="240" w:lineRule="auto"/>
              <w:ind w:firstLine="0"/>
              <w:jc w:val="left"/>
            </w:pPr>
            <w:r w:rsidRPr="006338AF">
              <w:t>Pie faila poga “Noņemt” netiek parādīta</w:t>
            </w:r>
          </w:p>
        </w:tc>
        <w:tc>
          <w:tcPr>
            <w:tcW w:w="3009" w:type="dxa"/>
          </w:tcPr>
          <w:p w14:paraId="33C42B2B" w14:textId="0E53667D" w:rsidR="006338AF" w:rsidRPr="006338AF" w:rsidRDefault="00CE3E18" w:rsidP="0070670B">
            <w:pPr>
              <w:spacing w:line="240" w:lineRule="auto"/>
              <w:ind w:firstLine="0"/>
              <w:jc w:val="left"/>
            </w:pPr>
            <w:r w:rsidRPr="00CE3E18">
              <w:t>Gaidāmais rezultāts sasniegts</w:t>
            </w:r>
          </w:p>
        </w:tc>
      </w:tr>
      <w:tr w:rsidR="006338AF" w:rsidRPr="003313C5" w14:paraId="6CCC74FC" w14:textId="77777777" w:rsidTr="006338AF">
        <w:tc>
          <w:tcPr>
            <w:tcW w:w="3022" w:type="dxa"/>
          </w:tcPr>
          <w:p w14:paraId="38530424" w14:textId="189754C5" w:rsidR="006338AF" w:rsidRPr="006338AF" w:rsidRDefault="006338AF" w:rsidP="0070670B">
            <w:pPr>
              <w:spacing w:line="240" w:lineRule="auto"/>
              <w:ind w:firstLine="0"/>
              <w:jc w:val="left"/>
            </w:pPr>
            <w:r w:rsidRPr="006338AF">
              <w:t>Faila autors nospiež pogu “Noņemt”</w:t>
            </w:r>
          </w:p>
        </w:tc>
        <w:tc>
          <w:tcPr>
            <w:tcW w:w="3030" w:type="dxa"/>
            <w:gridSpan w:val="2"/>
          </w:tcPr>
          <w:p w14:paraId="63D2A20E" w14:textId="1B95F3C4" w:rsidR="006338AF" w:rsidRPr="006338AF" w:rsidRDefault="006338AF" w:rsidP="0070670B">
            <w:pPr>
              <w:spacing w:line="240" w:lineRule="auto"/>
              <w:ind w:firstLine="0"/>
              <w:jc w:val="left"/>
            </w:pPr>
            <w:r w:rsidRPr="006338AF">
              <w:t>Tiek atvērts faila noņemšanas apstiprinājuma modālais logs</w:t>
            </w:r>
          </w:p>
        </w:tc>
        <w:tc>
          <w:tcPr>
            <w:tcW w:w="3009" w:type="dxa"/>
          </w:tcPr>
          <w:p w14:paraId="229FF025" w14:textId="75A10A21" w:rsidR="006338AF" w:rsidRPr="006338AF" w:rsidRDefault="00CE3E18" w:rsidP="0070670B">
            <w:pPr>
              <w:spacing w:line="240" w:lineRule="auto"/>
              <w:ind w:firstLine="0"/>
              <w:jc w:val="left"/>
            </w:pPr>
            <w:r w:rsidRPr="00CE3E18">
              <w:t>Gaidāmais rezultāts sasniegts</w:t>
            </w:r>
          </w:p>
        </w:tc>
      </w:tr>
      <w:tr w:rsidR="006338AF" w:rsidRPr="003313C5" w14:paraId="4C683949" w14:textId="77777777" w:rsidTr="006338AF">
        <w:tc>
          <w:tcPr>
            <w:tcW w:w="3022" w:type="dxa"/>
          </w:tcPr>
          <w:p w14:paraId="6C86257F" w14:textId="2BC87EF7" w:rsidR="006338AF" w:rsidRPr="006338AF" w:rsidRDefault="006338AF" w:rsidP="0070670B">
            <w:pPr>
              <w:spacing w:line="240" w:lineRule="auto"/>
              <w:ind w:firstLine="0"/>
              <w:jc w:val="left"/>
            </w:pPr>
            <w:r w:rsidRPr="006338AF">
              <w:t>Faila autors noņemšanas modālī nospiež “Atcelt”</w:t>
            </w:r>
          </w:p>
        </w:tc>
        <w:tc>
          <w:tcPr>
            <w:tcW w:w="3030" w:type="dxa"/>
            <w:gridSpan w:val="2"/>
          </w:tcPr>
          <w:p w14:paraId="71596495" w14:textId="76A1A999" w:rsidR="006338AF" w:rsidRPr="006338AF" w:rsidRDefault="00CE3E18" w:rsidP="0070670B">
            <w:pPr>
              <w:spacing w:line="240" w:lineRule="auto"/>
              <w:ind w:firstLine="0"/>
              <w:jc w:val="left"/>
            </w:pPr>
            <w:r w:rsidRPr="00CE3E18">
              <w:t>Fails paliek grupā un modālais logs aizveras</w:t>
            </w:r>
          </w:p>
        </w:tc>
        <w:tc>
          <w:tcPr>
            <w:tcW w:w="3009" w:type="dxa"/>
          </w:tcPr>
          <w:p w14:paraId="0D749441" w14:textId="3954CBE5" w:rsidR="006338AF" w:rsidRPr="006338AF" w:rsidRDefault="00CE3E18" w:rsidP="0070670B">
            <w:pPr>
              <w:spacing w:line="240" w:lineRule="auto"/>
              <w:ind w:firstLine="0"/>
              <w:jc w:val="left"/>
            </w:pPr>
            <w:r w:rsidRPr="00CE3E18">
              <w:t>Gaidāmais rezultāts sasniegts</w:t>
            </w:r>
          </w:p>
        </w:tc>
      </w:tr>
      <w:tr w:rsidR="00140FAD" w14:paraId="45522836" w14:textId="77777777" w:rsidTr="006338AF">
        <w:tc>
          <w:tcPr>
            <w:tcW w:w="3022" w:type="dxa"/>
          </w:tcPr>
          <w:p w14:paraId="2137710C" w14:textId="42FF6B4A" w:rsidR="00140FAD" w:rsidRDefault="00CE3E18" w:rsidP="00140FAD">
            <w:pPr>
              <w:spacing w:line="240" w:lineRule="auto"/>
              <w:ind w:firstLine="0"/>
              <w:jc w:val="left"/>
            </w:pPr>
            <w:r w:rsidRPr="00CE3E18">
              <w:t>Faila autors apstiprina faila noņemšanu no grupas</w:t>
            </w:r>
          </w:p>
        </w:tc>
        <w:tc>
          <w:tcPr>
            <w:tcW w:w="3019" w:type="dxa"/>
          </w:tcPr>
          <w:p w14:paraId="66F88BEF" w14:textId="090138B2" w:rsidR="00140FAD" w:rsidRDefault="00CE3E18" w:rsidP="00140FAD">
            <w:pPr>
              <w:spacing w:line="240" w:lineRule="auto"/>
              <w:ind w:firstLine="0"/>
              <w:jc w:val="left"/>
            </w:pPr>
            <w:r w:rsidRPr="00CE3E18">
              <w:t>Fails tiek noņemts tikai no grupas, bet</w:t>
            </w:r>
            <w:r>
              <w:t xml:space="preserve"> pats</w:t>
            </w:r>
            <w:r w:rsidRPr="00CE3E18">
              <w:t xml:space="preserve"> netiek dzēsts</w:t>
            </w:r>
            <w:r>
              <w:t xml:space="preserve"> no datubāzes</w:t>
            </w:r>
          </w:p>
        </w:tc>
        <w:tc>
          <w:tcPr>
            <w:tcW w:w="3020" w:type="dxa"/>
            <w:gridSpan w:val="2"/>
          </w:tcPr>
          <w:p w14:paraId="681D40F7" w14:textId="67290632" w:rsidR="00140FAD" w:rsidRDefault="00CE3E18" w:rsidP="00140FAD">
            <w:pPr>
              <w:spacing w:line="240" w:lineRule="auto"/>
              <w:ind w:firstLine="0"/>
              <w:jc w:val="left"/>
            </w:pPr>
            <w:r w:rsidRPr="00CE3E18">
              <w:t>Gaidāmais rezultāts sasniegts</w:t>
            </w:r>
          </w:p>
        </w:tc>
      </w:tr>
    </w:tbl>
    <w:p w14:paraId="5095247B" w14:textId="77777777" w:rsidR="00140FAD" w:rsidRDefault="00140FAD" w:rsidP="00140FAD"/>
    <w:p w14:paraId="476534AD" w14:textId="02E89620" w:rsidR="00AF0BF6" w:rsidRDefault="00AF0BF6" w:rsidP="00AF0BF6">
      <w:pPr>
        <w:pStyle w:val="Apaknumercija"/>
      </w:pPr>
      <w:bookmarkStart w:id="376" w:name="_Toc230114007"/>
      <w:r>
        <w:t>Failu “Skatīt” lapas funkcijas</w:t>
      </w:r>
      <w:bookmarkEnd w:id="376"/>
    </w:p>
    <w:p w14:paraId="11A8EFAE" w14:textId="6C7F1DAB" w:rsidR="00CE3E18" w:rsidRDefault="00AF0BF6" w:rsidP="00AF0BF6">
      <w:r w:rsidRPr="00AF0BF6">
        <w:t xml:space="preserve">Tests pārbauda vai </w:t>
      </w:r>
      <w:r>
        <w:t xml:space="preserve">failu </w:t>
      </w:r>
      <w:r w:rsidRPr="00AF0BF6">
        <w:t>“</w:t>
      </w:r>
      <w:r>
        <w:t>Skatīt</w:t>
      </w:r>
      <w:r w:rsidRPr="00AF0BF6">
        <w:t xml:space="preserve">” lapas funckijas darbojas atbilstoši nosacījumiem. Testa rezultāti apkopoti tabulā (skatāms </w:t>
      </w:r>
      <w:r w:rsidRPr="00AF0BF6">
        <w:fldChar w:fldCharType="begin"/>
      </w:r>
      <w:r w:rsidRPr="00AF0BF6">
        <w:instrText xml:space="preserve"> REF _Ref229917281 \h </w:instrText>
      </w:r>
      <w:r>
        <w:instrText xml:space="preserve"> \* MERGEFORMAT </w:instrText>
      </w:r>
      <w:r w:rsidRPr="00AF0BF6">
        <w:fldChar w:fldCharType="separate"/>
      </w:r>
      <w:r w:rsidR="003D67BD">
        <w:rPr>
          <w:noProof/>
          <w:color w:val="000000" w:themeColor="text1"/>
        </w:rPr>
        <w:t>16</w:t>
      </w:r>
      <w:r w:rsidRPr="00AF0BF6">
        <w:fldChar w:fldCharType="end"/>
      </w:r>
      <w:r w:rsidRPr="00AF0BF6">
        <w:t>. tabulā).</w:t>
      </w:r>
    </w:p>
    <w:p w14:paraId="177F5498" w14:textId="77777777" w:rsidR="00AF0BF6" w:rsidRDefault="00AF0BF6" w:rsidP="00AF0BF6"/>
    <w:p w14:paraId="26E2D8B6" w14:textId="0C900502" w:rsidR="00AF0BF6" w:rsidRPr="00AF0BF6" w:rsidRDefault="00AF0BF6" w:rsidP="00AF0BF6">
      <w:pPr>
        <w:pStyle w:val="Parakstszemobjekta"/>
        <w:keepNext/>
        <w:jc w:val="center"/>
        <w:rPr>
          <w:b/>
          <w:bCs/>
          <w:i w:val="0"/>
          <w:iCs w:val="0"/>
          <w:color w:val="000000" w:themeColor="text1"/>
          <w:sz w:val="24"/>
          <w:szCs w:val="24"/>
        </w:rPr>
      </w:pPr>
      <w:r w:rsidRPr="00AF0BF6">
        <w:rPr>
          <w:i w:val="0"/>
          <w:iCs w:val="0"/>
          <w:color w:val="000000" w:themeColor="text1"/>
          <w:sz w:val="24"/>
          <w:szCs w:val="24"/>
        </w:rPr>
        <w:fldChar w:fldCharType="begin"/>
      </w:r>
      <w:r w:rsidRPr="00AF0BF6">
        <w:rPr>
          <w:i w:val="0"/>
          <w:iCs w:val="0"/>
          <w:color w:val="000000" w:themeColor="text1"/>
          <w:sz w:val="24"/>
          <w:szCs w:val="24"/>
        </w:rPr>
        <w:instrText xml:space="preserve"> SEQ ._tabula \* ARABIC </w:instrText>
      </w:r>
      <w:r w:rsidRPr="00AF0BF6">
        <w:rPr>
          <w:i w:val="0"/>
          <w:iCs w:val="0"/>
          <w:color w:val="000000" w:themeColor="text1"/>
          <w:sz w:val="24"/>
          <w:szCs w:val="24"/>
        </w:rPr>
        <w:fldChar w:fldCharType="separate"/>
      </w:r>
      <w:bookmarkStart w:id="377" w:name="_Ref229917281"/>
      <w:bookmarkStart w:id="378" w:name="_Toc230114206"/>
      <w:r w:rsidR="003D67BD">
        <w:rPr>
          <w:i w:val="0"/>
          <w:iCs w:val="0"/>
          <w:noProof/>
          <w:color w:val="000000" w:themeColor="text1"/>
          <w:sz w:val="24"/>
          <w:szCs w:val="24"/>
        </w:rPr>
        <w:t>16</w:t>
      </w:r>
      <w:bookmarkEnd w:id="377"/>
      <w:r w:rsidRPr="00AF0BF6">
        <w:rPr>
          <w:i w:val="0"/>
          <w:iCs w:val="0"/>
          <w:color w:val="000000" w:themeColor="text1"/>
          <w:sz w:val="24"/>
          <w:szCs w:val="24"/>
        </w:rPr>
        <w:fldChar w:fldCharType="end"/>
      </w:r>
      <w:r w:rsidRPr="00AF0BF6">
        <w:rPr>
          <w:i w:val="0"/>
          <w:iCs w:val="0"/>
          <w:color w:val="000000" w:themeColor="text1"/>
          <w:sz w:val="24"/>
          <w:szCs w:val="24"/>
        </w:rPr>
        <w:t xml:space="preserve">. tabula </w:t>
      </w:r>
      <w:r>
        <w:rPr>
          <w:b/>
          <w:bCs/>
          <w:i w:val="0"/>
          <w:iCs w:val="0"/>
          <w:color w:val="000000" w:themeColor="text1"/>
          <w:sz w:val="24"/>
          <w:szCs w:val="24"/>
        </w:rPr>
        <w:t>Failu “Skatīt” lapas funkcijas testēšana</w:t>
      </w:r>
      <w:bookmarkEnd w:id="378"/>
    </w:p>
    <w:tbl>
      <w:tblPr>
        <w:tblStyle w:val="Reatabula"/>
        <w:tblW w:w="0" w:type="auto"/>
        <w:tblLook w:val="04A0" w:firstRow="1" w:lastRow="0" w:firstColumn="1" w:lastColumn="0" w:noHBand="0" w:noVBand="1"/>
      </w:tblPr>
      <w:tblGrid>
        <w:gridCol w:w="3022"/>
        <w:gridCol w:w="3019"/>
        <w:gridCol w:w="10"/>
        <w:gridCol w:w="3010"/>
      </w:tblGrid>
      <w:tr w:rsidR="00AF0BF6" w:rsidRPr="003313C5" w14:paraId="304C811B" w14:textId="77777777" w:rsidTr="00AF0BF6">
        <w:tc>
          <w:tcPr>
            <w:tcW w:w="3022" w:type="dxa"/>
          </w:tcPr>
          <w:p w14:paraId="3BF8BB6D" w14:textId="77777777" w:rsidR="00AF0BF6" w:rsidRPr="003313C5" w:rsidRDefault="00AF0BF6" w:rsidP="0070670B">
            <w:pPr>
              <w:spacing w:line="240" w:lineRule="auto"/>
              <w:ind w:firstLine="0"/>
              <w:jc w:val="left"/>
              <w:rPr>
                <w:b/>
                <w:bCs/>
              </w:rPr>
            </w:pPr>
            <w:r w:rsidRPr="003313C5">
              <w:rPr>
                <w:b/>
                <w:bCs/>
              </w:rPr>
              <w:t>Scenārijs</w:t>
            </w:r>
          </w:p>
        </w:tc>
        <w:tc>
          <w:tcPr>
            <w:tcW w:w="3029" w:type="dxa"/>
            <w:gridSpan w:val="2"/>
          </w:tcPr>
          <w:p w14:paraId="503B1346" w14:textId="77777777" w:rsidR="00AF0BF6" w:rsidRPr="003313C5" w:rsidRDefault="00AF0BF6" w:rsidP="0070670B">
            <w:pPr>
              <w:spacing w:line="240" w:lineRule="auto"/>
              <w:ind w:firstLine="0"/>
              <w:jc w:val="left"/>
              <w:rPr>
                <w:b/>
                <w:bCs/>
              </w:rPr>
            </w:pPr>
            <w:r w:rsidRPr="003313C5">
              <w:rPr>
                <w:b/>
                <w:bCs/>
              </w:rPr>
              <w:t>Gaidāmais rezultāts</w:t>
            </w:r>
          </w:p>
        </w:tc>
        <w:tc>
          <w:tcPr>
            <w:tcW w:w="3010" w:type="dxa"/>
          </w:tcPr>
          <w:p w14:paraId="055F33A2" w14:textId="77777777" w:rsidR="00AF0BF6" w:rsidRPr="003313C5" w:rsidRDefault="00AF0BF6" w:rsidP="0070670B">
            <w:pPr>
              <w:spacing w:line="240" w:lineRule="auto"/>
              <w:ind w:firstLine="0"/>
              <w:jc w:val="left"/>
              <w:rPr>
                <w:b/>
                <w:bCs/>
              </w:rPr>
            </w:pPr>
            <w:r w:rsidRPr="003313C5">
              <w:rPr>
                <w:b/>
                <w:bCs/>
              </w:rPr>
              <w:t>Testa rezultāts</w:t>
            </w:r>
          </w:p>
        </w:tc>
      </w:tr>
      <w:tr w:rsidR="00AF0BF6" w14:paraId="402220E7" w14:textId="77777777" w:rsidTr="00AF0BF6">
        <w:tc>
          <w:tcPr>
            <w:tcW w:w="3022" w:type="dxa"/>
          </w:tcPr>
          <w:p w14:paraId="4CEE857D" w14:textId="0ED25C7C" w:rsidR="00AF0BF6" w:rsidRDefault="00AF0BF6" w:rsidP="00AF0BF6">
            <w:pPr>
              <w:spacing w:line="240" w:lineRule="auto"/>
              <w:ind w:firstLine="0"/>
              <w:jc w:val="left"/>
            </w:pPr>
            <w:r w:rsidRPr="00AF0BF6">
              <w:t>Pieslēdzies lietotājs atver faila “Skatīt” lapu ar derīgu faila ID</w:t>
            </w:r>
          </w:p>
        </w:tc>
        <w:tc>
          <w:tcPr>
            <w:tcW w:w="3019" w:type="dxa"/>
          </w:tcPr>
          <w:p w14:paraId="7583E93E" w14:textId="2F8F7EB5" w:rsidR="00AF0BF6" w:rsidRDefault="00AF0BF6" w:rsidP="00AF0BF6">
            <w:pPr>
              <w:spacing w:line="240" w:lineRule="auto"/>
              <w:ind w:firstLine="0"/>
              <w:jc w:val="left"/>
            </w:pPr>
            <w:r w:rsidRPr="00AF0BF6">
              <w:t>Tiek parādīta izvēlētā faila informācija un saturs</w:t>
            </w:r>
          </w:p>
        </w:tc>
        <w:tc>
          <w:tcPr>
            <w:tcW w:w="3020" w:type="dxa"/>
            <w:gridSpan w:val="2"/>
          </w:tcPr>
          <w:p w14:paraId="6097F1BF" w14:textId="19783A6B" w:rsidR="00AF0BF6" w:rsidRDefault="00AF0BF6" w:rsidP="00AF0BF6">
            <w:pPr>
              <w:spacing w:line="240" w:lineRule="auto"/>
              <w:ind w:firstLine="0"/>
              <w:jc w:val="left"/>
            </w:pPr>
            <w:r w:rsidRPr="00AF0BF6">
              <w:t>Gaidāmais rezultāts sasniegts</w:t>
            </w:r>
          </w:p>
        </w:tc>
      </w:tr>
      <w:tr w:rsidR="00AF0BF6" w14:paraId="388B195C" w14:textId="77777777" w:rsidTr="00AF0BF6">
        <w:tc>
          <w:tcPr>
            <w:tcW w:w="3022" w:type="dxa"/>
          </w:tcPr>
          <w:p w14:paraId="785502B3" w14:textId="4163E7B6" w:rsidR="00AF0BF6" w:rsidRDefault="00AF0BF6" w:rsidP="00AF0BF6">
            <w:pPr>
              <w:spacing w:line="240" w:lineRule="auto"/>
              <w:ind w:firstLine="0"/>
              <w:jc w:val="left"/>
            </w:pPr>
            <w:r w:rsidRPr="00AF0BF6">
              <w:t>Nepieslēdzies lietotājs mēģina atvērt faila “Skatīt” lapu</w:t>
            </w:r>
          </w:p>
        </w:tc>
        <w:tc>
          <w:tcPr>
            <w:tcW w:w="3019" w:type="dxa"/>
          </w:tcPr>
          <w:p w14:paraId="7055837D" w14:textId="0FAB6DC2" w:rsidR="00AF0BF6" w:rsidRDefault="00AF0BF6" w:rsidP="00AF0BF6">
            <w:pPr>
              <w:spacing w:line="240" w:lineRule="auto"/>
              <w:ind w:firstLine="0"/>
              <w:jc w:val="left"/>
            </w:pPr>
            <w:r w:rsidRPr="00AF0BF6">
              <w:t>Lietotājs tiek novirzīts uz pieslēgšanās lapu</w:t>
            </w:r>
          </w:p>
        </w:tc>
        <w:tc>
          <w:tcPr>
            <w:tcW w:w="3020" w:type="dxa"/>
            <w:gridSpan w:val="2"/>
          </w:tcPr>
          <w:p w14:paraId="1BA232FF" w14:textId="066F3704" w:rsidR="00AF0BF6" w:rsidRDefault="00AF0BF6" w:rsidP="00AF0BF6">
            <w:pPr>
              <w:spacing w:line="240" w:lineRule="auto"/>
              <w:ind w:firstLine="0"/>
              <w:jc w:val="left"/>
            </w:pPr>
            <w:r w:rsidRPr="00AF0BF6">
              <w:t>Gaidāmais rezultāts sasniegts</w:t>
            </w:r>
          </w:p>
        </w:tc>
      </w:tr>
      <w:tr w:rsidR="00AF0BF6" w14:paraId="59124934" w14:textId="77777777" w:rsidTr="00AF0BF6">
        <w:tc>
          <w:tcPr>
            <w:tcW w:w="3022" w:type="dxa"/>
          </w:tcPr>
          <w:p w14:paraId="4B58A527" w14:textId="3E1AB57A" w:rsidR="00AF0BF6" w:rsidRDefault="00AF0BF6" w:rsidP="00AF0BF6">
            <w:pPr>
              <w:spacing w:line="240" w:lineRule="auto"/>
              <w:ind w:firstLine="0"/>
              <w:jc w:val="left"/>
            </w:pPr>
            <w:r w:rsidRPr="00AF0BF6">
              <w:t>Lietotājs mēģina atvērt failu, kuram viņam nav piekļuves</w:t>
            </w:r>
          </w:p>
        </w:tc>
        <w:tc>
          <w:tcPr>
            <w:tcW w:w="3019" w:type="dxa"/>
          </w:tcPr>
          <w:p w14:paraId="22C4B4FE" w14:textId="3079C904" w:rsidR="00AF0BF6" w:rsidRDefault="00AF0BF6" w:rsidP="00AF0BF6">
            <w:pPr>
              <w:spacing w:line="240" w:lineRule="auto"/>
              <w:ind w:firstLine="0"/>
              <w:jc w:val="left"/>
            </w:pPr>
            <w:r w:rsidRPr="00AF0BF6">
              <w:t>Tiek parādīts brīdinājums: “Fails nav atrasts vai jums nav piekļuves.”</w:t>
            </w:r>
          </w:p>
        </w:tc>
        <w:tc>
          <w:tcPr>
            <w:tcW w:w="3020" w:type="dxa"/>
            <w:gridSpan w:val="2"/>
          </w:tcPr>
          <w:p w14:paraId="6F60365C" w14:textId="2E844B98" w:rsidR="00AF0BF6" w:rsidRDefault="00AF0BF6" w:rsidP="00AF0BF6">
            <w:pPr>
              <w:spacing w:line="240" w:lineRule="auto"/>
              <w:ind w:firstLine="0"/>
              <w:jc w:val="left"/>
            </w:pPr>
            <w:r w:rsidRPr="00AF0BF6">
              <w:t>Gaidāmais rezultāts sasniegts</w:t>
            </w:r>
          </w:p>
        </w:tc>
      </w:tr>
      <w:tr w:rsidR="00AF0BF6" w14:paraId="4AFF42C0" w14:textId="77777777" w:rsidTr="00AF0BF6">
        <w:tc>
          <w:tcPr>
            <w:tcW w:w="3022" w:type="dxa"/>
          </w:tcPr>
          <w:p w14:paraId="262F71AA" w14:textId="545A356D" w:rsidR="00AF0BF6" w:rsidRPr="00AF0BF6" w:rsidRDefault="00AF0BF6" w:rsidP="00AF0BF6">
            <w:pPr>
              <w:spacing w:line="240" w:lineRule="auto"/>
              <w:ind w:firstLine="0"/>
              <w:jc w:val="left"/>
            </w:pPr>
            <w:r w:rsidRPr="00AF0BF6">
              <w:t>Lietotājs atver sev piederošu failu</w:t>
            </w:r>
          </w:p>
        </w:tc>
        <w:tc>
          <w:tcPr>
            <w:tcW w:w="3019" w:type="dxa"/>
          </w:tcPr>
          <w:p w14:paraId="05285A9B" w14:textId="1C782317" w:rsidR="00AF0BF6" w:rsidRPr="00AF0BF6" w:rsidRDefault="00AF0BF6" w:rsidP="00AF0BF6">
            <w:pPr>
              <w:spacing w:line="240" w:lineRule="auto"/>
              <w:ind w:firstLine="0"/>
              <w:jc w:val="left"/>
            </w:pPr>
            <w:r w:rsidRPr="00AF0BF6">
              <w:t>Tiek parādīts faila nosaukums, apraksts, kategorijas, izveidošanas datums un saturs</w:t>
            </w:r>
          </w:p>
        </w:tc>
        <w:tc>
          <w:tcPr>
            <w:tcW w:w="3020" w:type="dxa"/>
            <w:gridSpan w:val="2"/>
          </w:tcPr>
          <w:p w14:paraId="7828A999" w14:textId="5BDDE34F" w:rsidR="00AF0BF6" w:rsidRDefault="00AF0BF6" w:rsidP="00AF0BF6">
            <w:pPr>
              <w:spacing w:line="240" w:lineRule="auto"/>
              <w:ind w:firstLine="0"/>
              <w:jc w:val="left"/>
            </w:pPr>
            <w:r w:rsidRPr="00AF0BF6">
              <w:t>Gaidāmais rezultāts sasniegts</w:t>
            </w:r>
          </w:p>
        </w:tc>
      </w:tr>
      <w:tr w:rsidR="00AF0BF6" w14:paraId="559C066D" w14:textId="77777777" w:rsidTr="00AF0BF6">
        <w:tc>
          <w:tcPr>
            <w:tcW w:w="3022" w:type="dxa"/>
          </w:tcPr>
          <w:p w14:paraId="49733557" w14:textId="4E2A2DB0" w:rsidR="00AF0BF6" w:rsidRPr="00AF0BF6" w:rsidRDefault="00AF0BF6" w:rsidP="00AF0BF6">
            <w:pPr>
              <w:spacing w:line="240" w:lineRule="auto"/>
              <w:ind w:firstLine="0"/>
              <w:jc w:val="left"/>
            </w:pPr>
            <w:r w:rsidRPr="00AF0BF6">
              <w:t>Lietotājs atver failu, kas kopīgots viņa grupā</w:t>
            </w:r>
          </w:p>
        </w:tc>
        <w:tc>
          <w:tcPr>
            <w:tcW w:w="3019" w:type="dxa"/>
          </w:tcPr>
          <w:p w14:paraId="63D221AC" w14:textId="12E63214" w:rsidR="00AF0BF6" w:rsidRPr="00AF0BF6" w:rsidRDefault="00AF0BF6" w:rsidP="00AF0BF6">
            <w:pPr>
              <w:spacing w:line="240" w:lineRule="auto"/>
              <w:ind w:firstLine="0"/>
              <w:jc w:val="left"/>
            </w:pPr>
            <w:r w:rsidRPr="00AF0BF6">
              <w:t>Fails tiek parādīts, ja lietotājs ir attiecīgās grupas dalībnieks</w:t>
            </w:r>
          </w:p>
        </w:tc>
        <w:tc>
          <w:tcPr>
            <w:tcW w:w="3020" w:type="dxa"/>
            <w:gridSpan w:val="2"/>
          </w:tcPr>
          <w:p w14:paraId="0F629FE0" w14:textId="680F625D" w:rsidR="00AF0BF6" w:rsidRDefault="00AF0BF6" w:rsidP="00AF0BF6">
            <w:pPr>
              <w:spacing w:line="240" w:lineRule="auto"/>
              <w:ind w:firstLine="0"/>
              <w:jc w:val="left"/>
            </w:pPr>
            <w:r w:rsidRPr="00AF0BF6">
              <w:t>Gaidāmais rezultāts sasniegts</w:t>
            </w:r>
          </w:p>
        </w:tc>
      </w:tr>
      <w:tr w:rsidR="00AF0BF6" w14:paraId="75EADB38" w14:textId="77777777" w:rsidTr="00AF0BF6">
        <w:tc>
          <w:tcPr>
            <w:tcW w:w="3022" w:type="dxa"/>
          </w:tcPr>
          <w:p w14:paraId="5A00DEAD" w14:textId="298004E9" w:rsidR="00AF0BF6" w:rsidRPr="00AF0BF6" w:rsidRDefault="00AF0BF6" w:rsidP="00AF0BF6">
            <w:pPr>
              <w:spacing w:line="240" w:lineRule="auto"/>
              <w:ind w:firstLine="0"/>
              <w:jc w:val="left"/>
            </w:pPr>
            <w:r w:rsidRPr="00AF0BF6">
              <w:t>Failam nav aprakst</w:t>
            </w:r>
            <w:r>
              <w:t>s</w:t>
            </w:r>
          </w:p>
        </w:tc>
        <w:tc>
          <w:tcPr>
            <w:tcW w:w="3019" w:type="dxa"/>
          </w:tcPr>
          <w:p w14:paraId="6E6B7E71" w14:textId="67256C02" w:rsidR="00AF0BF6" w:rsidRPr="00AF0BF6" w:rsidRDefault="00AF0BF6" w:rsidP="00AF0BF6">
            <w:pPr>
              <w:spacing w:line="240" w:lineRule="auto"/>
              <w:ind w:firstLine="0"/>
              <w:jc w:val="left"/>
            </w:pPr>
            <w:r w:rsidRPr="00AF0BF6">
              <w:t>Apraksta vietā tiek parādīts “Nav”</w:t>
            </w:r>
          </w:p>
        </w:tc>
        <w:tc>
          <w:tcPr>
            <w:tcW w:w="3020" w:type="dxa"/>
            <w:gridSpan w:val="2"/>
          </w:tcPr>
          <w:p w14:paraId="2CDEAEF6" w14:textId="160BEE57" w:rsidR="00AF0BF6" w:rsidRDefault="00AF0BF6" w:rsidP="00AF0BF6">
            <w:pPr>
              <w:spacing w:line="240" w:lineRule="auto"/>
              <w:ind w:firstLine="0"/>
              <w:jc w:val="left"/>
            </w:pPr>
            <w:r w:rsidRPr="00AF0BF6">
              <w:t>Gaidāmais rezultāts sasniegts</w:t>
            </w:r>
          </w:p>
        </w:tc>
      </w:tr>
      <w:tr w:rsidR="00AF0BF6" w14:paraId="295964C6" w14:textId="77777777" w:rsidTr="00AF0BF6">
        <w:tc>
          <w:tcPr>
            <w:tcW w:w="3022" w:type="dxa"/>
          </w:tcPr>
          <w:p w14:paraId="1360B4CC" w14:textId="1DBFEF30" w:rsidR="00AF0BF6" w:rsidRPr="00AF0BF6" w:rsidRDefault="00AF0BF6" w:rsidP="00AF0BF6">
            <w:pPr>
              <w:spacing w:line="240" w:lineRule="auto"/>
              <w:ind w:firstLine="0"/>
              <w:jc w:val="left"/>
            </w:pPr>
            <w:r w:rsidRPr="00AF0BF6">
              <w:t>Failam nav kategoriju</w:t>
            </w:r>
          </w:p>
        </w:tc>
        <w:tc>
          <w:tcPr>
            <w:tcW w:w="3019" w:type="dxa"/>
          </w:tcPr>
          <w:p w14:paraId="0004C17E" w14:textId="2398CB15" w:rsidR="00AF0BF6" w:rsidRPr="00AF0BF6" w:rsidRDefault="00AF0BF6" w:rsidP="00AF0BF6">
            <w:pPr>
              <w:spacing w:line="240" w:lineRule="auto"/>
              <w:ind w:firstLine="0"/>
              <w:jc w:val="left"/>
            </w:pPr>
            <w:r w:rsidRPr="00AF0BF6">
              <w:t>Kategoriju vietā tiek parādīts “Nav”</w:t>
            </w:r>
          </w:p>
        </w:tc>
        <w:tc>
          <w:tcPr>
            <w:tcW w:w="3020" w:type="dxa"/>
            <w:gridSpan w:val="2"/>
          </w:tcPr>
          <w:p w14:paraId="517FA7E9" w14:textId="1E16B0BA" w:rsidR="00AF0BF6" w:rsidRDefault="00AF0BF6" w:rsidP="00AF0BF6">
            <w:pPr>
              <w:spacing w:line="240" w:lineRule="auto"/>
              <w:ind w:firstLine="0"/>
              <w:jc w:val="left"/>
            </w:pPr>
            <w:r w:rsidRPr="00AF0BF6">
              <w:t>Gaidāmais rezultāts sasniegts</w:t>
            </w:r>
          </w:p>
        </w:tc>
      </w:tr>
      <w:tr w:rsidR="00AF0BF6" w14:paraId="58F46684" w14:textId="77777777" w:rsidTr="00AF0BF6">
        <w:tc>
          <w:tcPr>
            <w:tcW w:w="3022" w:type="dxa"/>
          </w:tcPr>
          <w:p w14:paraId="17DE1560" w14:textId="2D7D91A3" w:rsidR="00AF0BF6" w:rsidRPr="00AF0BF6" w:rsidRDefault="00AF0BF6" w:rsidP="00AF0BF6">
            <w:pPr>
              <w:spacing w:line="240" w:lineRule="auto"/>
              <w:ind w:firstLine="0"/>
              <w:jc w:val="left"/>
            </w:pPr>
            <w:r w:rsidRPr="00AF0BF6">
              <w:t>Failam ir pievienots attēls</w:t>
            </w:r>
          </w:p>
        </w:tc>
        <w:tc>
          <w:tcPr>
            <w:tcW w:w="3019" w:type="dxa"/>
          </w:tcPr>
          <w:p w14:paraId="3DE6C92F" w14:textId="17640689" w:rsidR="00AF0BF6" w:rsidRPr="00AF0BF6" w:rsidRDefault="00AF0BF6" w:rsidP="00AF0BF6">
            <w:pPr>
              <w:spacing w:line="240" w:lineRule="auto"/>
              <w:ind w:firstLine="0"/>
              <w:jc w:val="left"/>
            </w:pPr>
            <w:r w:rsidRPr="00AF0BF6">
              <w:t>Tiek parādīts faila attēl</w:t>
            </w:r>
            <w:r>
              <w:t>s</w:t>
            </w:r>
          </w:p>
        </w:tc>
        <w:tc>
          <w:tcPr>
            <w:tcW w:w="3020" w:type="dxa"/>
            <w:gridSpan w:val="2"/>
          </w:tcPr>
          <w:p w14:paraId="59C0EA96" w14:textId="7C8C6F97" w:rsidR="00AF0BF6" w:rsidRDefault="00AF0BF6" w:rsidP="00AF0BF6">
            <w:pPr>
              <w:spacing w:line="240" w:lineRule="auto"/>
              <w:ind w:firstLine="0"/>
              <w:jc w:val="left"/>
            </w:pPr>
            <w:r w:rsidRPr="00AF0BF6">
              <w:t>Gaidāmais rezultāts sasniegts</w:t>
            </w:r>
          </w:p>
        </w:tc>
      </w:tr>
      <w:tr w:rsidR="00AF0BF6" w14:paraId="02330BB6" w14:textId="77777777" w:rsidTr="00AF0BF6">
        <w:tc>
          <w:tcPr>
            <w:tcW w:w="3022" w:type="dxa"/>
          </w:tcPr>
          <w:p w14:paraId="53F7BA0C" w14:textId="07153A08" w:rsidR="00AF0BF6" w:rsidRPr="00AF0BF6" w:rsidRDefault="00AF0BF6" w:rsidP="00AF0BF6">
            <w:pPr>
              <w:spacing w:line="240" w:lineRule="auto"/>
              <w:ind w:firstLine="0"/>
              <w:jc w:val="left"/>
            </w:pPr>
            <w:r w:rsidRPr="00AF0BF6">
              <w:t>Failam nav pievienots attēls</w:t>
            </w:r>
          </w:p>
        </w:tc>
        <w:tc>
          <w:tcPr>
            <w:tcW w:w="3019" w:type="dxa"/>
          </w:tcPr>
          <w:p w14:paraId="61A94B87" w14:textId="4E5C7AAA" w:rsidR="00AF0BF6" w:rsidRPr="00AF0BF6" w:rsidRDefault="00AF0BF6" w:rsidP="00AF0BF6">
            <w:pPr>
              <w:spacing w:line="240" w:lineRule="auto"/>
              <w:ind w:firstLine="0"/>
              <w:jc w:val="left"/>
            </w:pPr>
            <w:r w:rsidRPr="00AF0BF6">
              <w:t>Attēl</w:t>
            </w:r>
            <w:r>
              <w:t xml:space="preserve">s </w:t>
            </w:r>
            <w:r w:rsidRPr="00AF0BF6">
              <w:t>netiek parādīts</w:t>
            </w:r>
          </w:p>
        </w:tc>
        <w:tc>
          <w:tcPr>
            <w:tcW w:w="3020" w:type="dxa"/>
            <w:gridSpan w:val="2"/>
          </w:tcPr>
          <w:p w14:paraId="36C36CD6" w14:textId="1D172956" w:rsidR="00AF0BF6" w:rsidRDefault="00AF0BF6" w:rsidP="00AF0BF6">
            <w:pPr>
              <w:spacing w:line="240" w:lineRule="auto"/>
              <w:ind w:firstLine="0"/>
              <w:jc w:val="left"/>
            </w:pPr>
            <w:r w:rsidRPr="00AF0BF6">
              <w:t>Gaidāmais rezultāts sasniegts</w:t>
            </w:r>
          </w:p>
        </w:tc>
      </w:tr>
      <w:tr w:rsidR="00AF0BF6" w14:paraId="66350991" w14:textId="77777777" w:rsidTr="00AF0BF6">
        <w:tc>
          <w:tcPr>
            <w:tcW w:w="3022" w:type="dxa"/>
          </w:tcPr>
          <w:p w14:paraId="1ACBDDBF" w14:textId="2DD5C659" w:rsidR="00AF0BF6" w:rsidRPr="00AF0BF6" w:rsidRDefault="00AF0BF6" w:rsidP="00AF0BF6">
            <w:pPr>
              <w:spacing w:line="240" w:lineRule="auto"/>
              <w:ind w:firstLine="0"/>
              <w:jc w:val="left"/>
            </w:pPr>
            <w:r w:rsidRPr="00AF0BF6">
              <w:t xml:space="preserve">Failā ir saglabāts </w:t>
            </w:r>
            <w:r>
              <w:t>stilizēts</w:t>
            </w:r>
            <w:r w:rsidRPr="00AF0BF6">
              <w:t xml:space="preserve"> teksts</w:t>
            </w:r>
          </w:p>
        </w:tc>
        <w:tc>
          <w:tcPr>
            <w:tcW w:w="3019" w:type="dxa"/>
          </w:tcPr>
          <w:p w14:paraId="1A06A348" w14:textId="2B411E95" w:rsidR="00AF0BF6" w:rsidRPr="00AF0BF6" w:rsidRDefault="00AF0BF6" w:rsidP="00AF0BF6">
            <w:pPr>
              <w:spacing w:line="240" w:lineRule="auto"/>
              <w:ind w:firstLine="0"/>
              <w:jc w:val="left"/>
            </w:pPr>
            <w:r w:rsidRPr="00AF0BF6">
              <w:t xml:space="preserve">Faila teksts tiek attēlots ar saglabāto </w:t>
            </w:r>
            <w:r>
              <w:t>stilizāciju</w:t>
            </w:r>
          </w:p>
        </w:tc>
        <w:tc>
          <w:tcPr>
            <w:tcW w:w="3020" w:type="dxa"/>
            <w:gridSpan w:val="2"/>
          </w:tcPr>
          <w:p w14:paraId="0BB2D228" w14:textId="5771FA6F" w:rsidR="00AF0BF6" w:rsidRDefault="00AF0BF6" w:rsidP="00AF0BF6">
            <w:pPr>
              <w:spacing w:line="240" w:lineRule="auto"/>
              <w:ind w:firstLine="0"/>
              <w:jc w:val="left"/>
            </w:pPr>
            <w:r w:rsidRPr="00AF0BF6">
              <w:t>Gaidāmais rezultāts sasniegts</w:t>
            </w:r>
          </w:p>
        </w:tc>
      </w:tr>
      <w:tr w:rsidR="00AF0BF6" w14:paraId="5DE79241" w14:textId="77777777" w:rsidTr="00AF0BF6">
        <w:tc>
          <w:tcPr>
            <w:tcW w:w="3022" w:type="dxa"/>
          </w:tcPr>
          <w:p w14:paraId="03A98595" w14:textId="7953D6A6" w:rsidR="00AF0BF6" w:rsidRPr="00AF0BF6" w:rsidRDefault="00AF0BF6" w:rsidP="00AF0BF6">
            <w:pPr>
              <w:spacing w:line="240" w:lineRule="auto"/>
              <w:ind w:firstLine="0"/>
              <w:jc w:val="left"/>
            </w:pPr>
            <w:r w:rsidRPr="00AF0BF6">
              <w:t>Lietotājs atver failu no “Tavi faili” lapas</w:t>
            </w:r>
          </w:p>
        </w:tc>
        <w:tc>
          <w:tcPr>
            <w:tcW w:w="3019" w:type="dxa"/>
          </w:tcPr>
          <w:p w14:paraId="19764FEA" w14:textId="34DC54A1" w:rsidR="00AF0BF6" w:rsidRPr="00AF0BF6" w:rsidRDefault="00AF0BF6" w:rsidP="00AF0BF6">
            <w:pPr>
              <w:spacing w:line="240" w:lineRule="auto"/>
              <w:ind w:firstLine="0"/>
              <w:jc w:val="left"/>
            </w:pPr>
            <w:r w:rsidRPr="00AF0BF6">
              <w:t xml:space="preserve">Poga “Atpakaļ” novirza lietotāju uz </w:t>
            </w:r>
            <w:r>
              <w:t>“Tavi faili” lapu</w:t>
            </w:r>
          </w:p>
        </w:tc>
        <w:tc>
          <w:tcPr>
            <w:tcW w:w="3020" w:type="dxa"/>
            <w:gridSpan w:val="2"/>
          </w:tcPr>
          <w:p w14:paraId="6AE492FB" w14:textId="25B32D21" w:rsidR="00AF0BF6" w:rsidRDefault="00AF0BF6" w:rsidP="00AF0BF6">
            <w:pPr>
              <w:spacing w:line="240" w:lineRule="auto"/>
              <w:ind w:firstLine="0"/>
              <w:jc w:val="left"/>
            </w:pPr>
            <w:r w:rsidRPr="00AF0BF6">
              <w:t>Gaidāmais rezultāts sasniegts</w:t>
            </w:r>
          </w:p>
        </w:tc>
      </w:tr>
      <w:tr w:rsidR="00AF0BF6" w:rsidRPr="003313C5" w14:paraId="682C4FB9" w14:textId="77777777" w:rsidTr="0070670B">
        <w:tc>
          <w:tcPr>
            <w:tcW w:w="3022" w:type="dxa"/>
          </w:tcPr>
          <w:p w14:paraId="10F5A236" w14:textId="77777777" w:rsidR="00AF0BF6" w:rsidRPr="003313C5" w:rsidRDefault="00AF0BF6" w:rsidP="0070670B">
            <w:pPr>
              <w:spacing w:line="240" w:lineRule="auto"/>
              <w:ind w:firstLine="0"/>
              <w:jc w:val="left"/>
              <w:rPr>
                <w:b/>
                <w:bCs/>
              </w:rPr>
            </w:pPr>
            <w:r w:rsidRPr="003313C5">
              <w:rPr>
                <w:b/>
                <w:bCs/>
              </w:rPr>
              <w:lastRenderedPageBreak/>
              <w:t>Scenārijs</w:t>
            </w:r>
          </w:p>
        </w:tc>
        <w:tc>
          <w:tcPr>
            <w:tcW w:w="3029" w:type="dxa"/>
            <w:gridSpan w:val="2"/>
          </w:tcPr>
          <w:p w14:paraId="3A5CB37B" w14:textId="77777777" w:rsidR="00AF0BF6" w:rsidRPr="003313C5" w:rsidRDefault="00AF0BF6" w:rsidP="0070670B">
            <w:pPr>
              <w:spacing w:line="240" w:lineRule="auto"/>
              <w:ind w:firstLine="0"/>
              <w:jc w:val="left"/>
              <w:rPr>
                <w:b/>
                <w:bCs/>
              </w:rPr>
            </w:pPr>
            <w:r w:rsidRPr="003313C5">
              <w:rPr>
                <w:b/>
                <w:bCs/>
              </w:rPr>
              <w:t>Gaidāmais rezultāts</w:t>
            </w:r>
          </w:p>
        </w:tc>
        <w:tc>
          <w:tcPr>
            <w:tcW w:w="3010" w:type="dxa"/>
          </w:tcPr>
          <w:p w14:paraId="115E4290" w14:textId="77777777" w:rsidR="00AF0BF6" w:rsidRPr="003313C5" w:rsidRDefault="00AF0BF6" w:rsidP="0070670B">
            <w:pPr>
              <w:spacing w:line="240" w:lineRule="auto"/>
              <w:ind w:firstLine="0"/>
              <w:jc w:val="left"/>
              <w:rPr>
                <w:b/>
                <w:bCs/>
              </w:rPr>
            </w:pPr>
            <w:r w:rsidRPr="003313C5">
              <w:rPr>
                <w:b/>
                <w:bCs/>
              </w:rPr>
              <w:t>Testa rezultāts</w:t>
            </w:r>
          </w:p>
        </w:tc>
      </w:tr>
      <w:tr w:rsidR="00AF0BF6" w14:paraId="517222D9" w14:textId="77777777" w:rsidTr="00AF0BF6">
        <w:tc>
          <w:tcPr>
            <w:tcW w:w="3022" w:type="dxa"/>
          </w:tcPr>
          <w:p w14:paraId="148DF541" w14:textId="57E0DD3C" w:rsidR="00AF0BF6" w:rsidRPr="00AF0BF6" w:rsidRDefault="00AF0BF6" w:rsidP="00AF0BF6">
            <w:pPr>
              <w:spacing w:line="240" w:lineRule="auto"/>
              <w:ind w:firstLine="0"/>
              <w:jc w:val="left"/>
            </w:pPr>
            <w:r w:rsidRPr="00AF0BF6">
              <w:t xml:space="preserve">Lietotājs atver failu no </w:t>
            </w:r>
            <w:r>
              <w:t>“Grupu”</w:t>
            </w:r>
            <w:r w:rsidRPr="00AF0BF6">
              <w:t xml:space="preserve"> lapas</w:t>
            </w:r>
          </w:p>
        </w:tc>
        <w:tc>
          <w:tcPr>
            <w:tcW w:w="3019" w:type="dxa"/>
          </w:tcPr>
          <w:p w14:paraId="25068606" w14:textId="55C5B16B" w:rsidR="00AF0BF6" w:rsidRPr="00AF0BF6" w:rsidRDefault="00AF0BF6" w:rsidP="00AF0BF6">
            <w:pPr>
              <w:spacing w:line="240" w:lineRule="auto"/>
              <w:ind w:firstLine="0"/>
              <w:jc w:val="left"/>
            </w:pPr>
            <w:r w:rsidRPr="00AF0BF6">
              <w:t>Poga “Atpakaļ” novirza lietotāju uz attiecīgo grupas lapu</w:t>
            </w:r>
          </w:p>
        </w:tc>
        <w:tc>
          <w:tcPr>
            <w:tcW w:w="3020" w:type="dxa"/>
            <w:gridSpan w:val="2"/>
          </w:tcPr>
          <w:p w14:paraId="06504BA1" w14:textId="2EFEBD3C" w:rsidR="00AF0BF6" w:rsidRDefault="00AF0BF6" w:rsidP="00AF0BF6">
            <w:pPr>
              <w:spacing w:line="240" w:lineRule="auto"/>
              <w:ind w:firstLine="0"/>
              <w:jc w:val="left"/>
            </w:pPr>
            <w:r w:rsidRPr="00AF0BF6">
              <w:t>Gaidāmais rezultāts sasniegts</w:t>
            </w:r>
          </w:p>
        </w:tc>
      </w:tr>
      <w:tr w:rsidR="00AF0BF6" w14:paraId="298B9E85" w14:textId="77777777" w:rsidTr="00AF0BF6">
        <w:tc>
          <w:tcPr>
            <w:tcW w:w="3022" w:type="dxa"/>
          </w:tcPr>
          <w:p w14:paraId="04B337CF" w14:textId="743C384D" w:rsidR="00AF0BF6" w:rsidRPr="00AF0BF6" w:rsidRDefault="00AF0BF6" w:rsidP="00AF0BF6">
            <w:pPr>
              <w:spacing w:line="240" w:lineRule="auto"/>
              <w:ind w:firstLine="0"/>
              <w:jc w:val="left"/>
            </w:pPr>
            <w:r w:rsidRPr="00AF0BF6">
              <w:t xml:space="preserve">Faila </w:t>
            </w:r>
            <w:r>
              <w:t>autors</w:t>
            </w:r>
            <w:r w:rsidRPr="00AF0BF6">
              <w:t xml:space="preserve"> atver faila “Skatīt” lapu</w:t>
            </w:r>
          </w:p>
        </w:tc>
        <w:tc>
          <w:tcPr>
            <w:tcW w:w="3019" w:type="dxa"/>
          </w:tcPr>
          <w:p w14:paraId="6A70B52C" w14:textId="434C1DF2" w:rsidR="00AF0BF6" w:rsidRPr="00AF0BF6" w:rsidRDefault="00AF0BF6" w:rsidP="00AF0BF6">
            <w:pPr>
              <w:spacing w:line="240" w:lineRule="auto"/>
              <w:ind w:firstLine="0"/>
              <w:jc w:val="left"/>
            </w:pPr>
            <w:r w:rsidRPr="00AF0BF6">
              <w:t>Tiek parādīta “Rediģēt tekstu”</w:t>
            </w:r>
            <w:r>
              <w:t xml:space="preserve"> poga</w:t>
            </w:r>
          </w:p>
        </w:tc>
        <w:tc>
          <w:tcPr>
            <w:tcW w:w="3020" w:type="dxa"/>
            <w:gridSpan w:val="2"/>
          </w:tcPr>
          <w:p w14:paraId="00E342F0" w14:textId="09D7CB74" w:rsidR="00AF0BF6" w:rsidRDefault="00AF0BF6" w:rsidP="00AF0BF6">
            <w:pPr>
              <w:spacing w:line="240" w:lineRule="auto"/>
              <w:ind w:firstLine="0"/>
              <w:jc w:val="left"/>
            </w:pPr>
            <w:r w:rsidRPr="00AF0BF6">
              <w:t>Gaidāmais rezultāts sasniegts</w:t>
            </w:r>
          </w:p>
        </w:tc>
      </w:tr>
      <w:tr w:rsidR="00AF0BF6" w14:paraId="0AA47B85" w14:textId="77777777" w:rsidTr="00AF0BF6">
        <w:tc>
          <w:tcPr>
            <w:tcW w:w="3022" w:type="dxa"/>
          </w:tcPr>
          <w:p w14:paraId="549DE942" w14:textId="35B3FD39" w:rsidR="00AF0BF6" w:rsidRPr="00AF0BF6" w:rsidRDefault="00AF0BF6" w:rsidP="00AF0BF6">
            <w:pPr>
              <w:spacing w:line="240" w:lineRule="auto"/>
              <w:ind w:firstLine="0"/>
              <w:jc w:val="left"/>
            </w:pPr>
            <w:r w:rsidRPr="00AF0BF6">
              <w:t xml:space="preserve">Lietotājs, kurš nav faila īpašnieks, atver </w:t>
            </w:r>
            <w:r>
              <w:t>koplietotu</w:t>
            </w:r>
            <w:r w:rsidRPr="00AF0BF6">
              <w:t xml:space="preserve"> failu</w:t>
            </w:r>
          </w:p>
        </w:tc>
        <w:tc>
          <w:tcPr>
            <w:tcW w:w="3019" w:type="dxa"/>
          </w:tcPr>
          <w:p w14:paraId="490A7E8A" w14:textId="60CE627A" w:rsidR="00AF0BF6" w:rsidRPr="00AF0BF6" w:rsidRDefault="00AF0BF6" w:rsidP="00AF0BF6">
            <w:pPr>
              <w:spacing w:line="240" w:lineRule="auto"/>
              <w:ind w:firstLine="0"/>
              <w:jc w:val="left"/>
            </w:pPr>
            <w:r w:rsidRPr="00AF0BF6">
              <w:t>Poga “Rediģēt tekstu” netiek parādīta</w:t>
            </w:r>
          </w:p>
        </w:tc>
        <w:tc>
          <w:tcPr>
            <w:tcW w:w="3020" w:type="dxa"/>
            <w:gridSpan w:val="2"/>
          </w:tcPr>
          <w:p w14:paraId="32A54DC0" w14:textId="7B13D0CA" w:rsidR="00AF0BF6" w:rsidRDefault="00AF0BF6" w:rsidP="00AF0BF6">
            <w:pPr>
              <w:spacing w:line="240" w:lineRule="auto"/>
              <w:ind w:firstLine="0"/>
              <w:jc w:val="left"/>
            </w:pPr>
            <w:r w:rsidRPr="00AF0BF6">
              <w:t>Gaidāmais rezultāts sasniegts</w:t>
            </w:r>
          </w:p>
        </w:tc>
      </w:tr>
      <w:tr w:rsidR="00AF0BF6" w14:paraId="6543ECE1" w14:textId="77777777" w:rsidTr="00AF0BF6">
        <w:tc>
          <w:tcPr>
            <w:tcW w:w="3022" w:type="dxa"/>
          </w:tcPr>
          <w:p w14:paraId="4C6BEE4C" w14:textId="7B23F99A" w:rsidR="00AF0BF6" w:rsidRPr="00AF0BF6" w:rsidRDefault="00AF0BF6" w:rsidP="00AF0BF6">
            <w:pPr>
              <w:spacing w:line="240" w:lineRule="auto"/>
              <w:ind w:firstLine="0"/>
              <w:jc w:val="left"/>
            </w:pPr>
            <w:r w:rsidRPr="00AF0BF6">
              <w:t>Faila īpašnieks nospiež “Rediģēt tekstu”</w:t>
            </w:r>
            <w:r>
              <w:t xml:space="preserve"> pogu</w:t>
            </w:r>
          </w:p>
        </w:tc>
        <w:tc>
          <w:tcPr>
            <w:tcW w:w="3019" w:type="dxa"/>
          </w:tcPr>
          <w:p w14:paraId="63A1C834" w14:textId="40DADE77" w:rsidR="00AF0BF6" w:rsidRPr="00AF0BF6" w:rsidRDefault="00AF0BF6" w:rsidP="00AF0BF6">
            <w:pPr>
              <w:spacing w:line="240" w:lineRule="auto"/>
              <w:ind w:firstLine="0"/>
              <w:jc w:val="left"/>
            </w:pPr>
            <w:r w:rsidRPr="00AF0BF6">
              <w:t xml:space="preserve">Lietotājs tiek novirzīts uz </w:t>
            </w:r>
            <w:r>
              <w:t>“Piezīmjbloks” lapu</w:t>
            </w:r>
            <w:r w:rsidRPr="00AF0BF6">
              <w:t xml:space="preserve"> ar konkrētā faila </w:t>
            </w:r>
            <w:r>
              <w:t>saturu</w:t>
            </w:r>
          </w:p>
        </w:tc>
        <w:tc>
          <w:tcPr>
            <w:tcW w:w="3020" w:type="dxa"/>
            <w:gridSpan w:val="2"/>
          </w:tcPr>
          <w:p w14:paraId="508A50A0" w14:textId="4388B24A" w:rsidR="00AF0BF6" w:rsidRDefault="00AF0BF6" w:rsidP="00AF0BF6">
            <w:pPr>
              <w:spacing w:line="240" w:lineRule="auto"/>
              <w:ind w:firstLine="0"/>
              <w:jc w:val="left"/>
            </w:pPr>
            <w:r w:rsidRPr="00AF0BF6">
              <w:t>Gaidāmais rezultāts sasniegts</w:t>
            </w:r>
          </w:p>
        </w:tc>
      </w:tr>
    </w:tbl>
    <w:p w14:paraId="62FBAC88" w14:textId="59ACD1E4" w:rsidR="00AF0BF6" w:rsidRDefault="00AF0BF6" w:rsidP="00140FAD">
      <w:pPr>
        <w:sectPr w:rsidR="00AF0BF6" w:rsidSect="00F87FC8">
          <w:pgSz w:w="11906" w:h="16838" w:code="9"/>
          <w:pgMar w:top="1418" w:right="1134" w:bottom="1418" w:left="1701" w:header="720" w:footer="720" w:gutter="0"/>
          <w:cols w:space="720"/>
          <w:docGrid w:linePitch="360"/>
        </w:sectPr>
      </w:pPr>
    </w:p>
    <w:p w14:paraId="0C845747" w14:textId="2BF44A56" w:rsidR="00313F52" w:rsidRDefault="00BA52BD" w:rsidP="00BA52BD">
      <w:pPr>
        <w:pStyle w:val="Nodaa"/>
      </w:pPr>
      <w:bookmarkStart w:id="379" w:name="_Toc230114008"/>
      <w:r>
        <w:lastRenderedPageBreak/>
        <w:t>Lietotāju ceļvedis</w:t>
      </w:r>
      <w:bookmarkEnd w:id="379"/>
    </w:p>
    <w:p w14:paraId="446C7DD9" w14:textId="08706224" w:rsidR="00732586" w:rsidRDefault="0060285F" w:rsidP="0060285F">
      <w:pPr>
        <w:pStyle w:val="Numercija"/>
      </w:pPr>
      <w:bookmarkStart w:id="380" w:name="_Toc230114009"/>
      <w:r>
        <w:t>Izveidot lietotāju</w:t>
      </w:r>
      <w:bookmarkEnd w:id="380"/>
    </w:p>
    <w:p w14:paraId="7831C3CF" w14:textId="22D68C5D" w:rsidR="00950C9B" w:rsidRDefault="0060285F" w:rsidP="00950C9B">
      <w:r>
        <w:t>Atverot vaļā mājaslapu, pirmā lieta, ko lietotājs redzēs ir sākumlap</w:t>
      </w:r>
      <w:r w:rsidR="009E501A">
        <w:t>a</w:t>
      </w:r>
      <w:r w:rsidR="00950C9B">
        <w:t xml:space="preserve"> (skat</w:t>
      </w:r>
      <w:r w:rsidR="00A71F99">
        <w:t>īt</w:t>
      </w:r>
      <w:r w:rsidR="00950C9B">
        <w:t xml:space="preserve"> </w:t>
      </w:r>
      <w:r w:rsidR="00950C9B" w:rsidRPr="00950C9B">
        <w:fldChar w:fldCharType="begin"/>
      </w:r>
      <w:r w:rsidR="00950C9B" w:rsidRPr="00950C9B">
        <w:instrText xml:space="preserve"> REF _Ref226565800 \h  \* MERGEFORMAT </w:instrText>
      </w:r>
      <w:r w:rsidR="00950C9B" w:rsidRPr="00950C9B">
        <w:fldChar w:fldCharType="separate"/>
      </w:r>
      <w:r w:rsidR="003D67BD" w:rsidRPr="003D67BD">
        <w:rPr>
          <w:noProof/>
          <w:color w:val="000000" w:themeColor="text1"/>
        </w:rPr>
        <w:t>110</w:t>
      </w:r>
      <w:r w:rsidR="00950C9B" w:rsidRPr="00950C9B">
        <w:fldChar w:fldCharType="end"/>
      </w:r>
      <w:r w:rsidR="00950C9B">
        <w:t>. att</w:t>
      </w:r>
      <w:r w:rsidR="00A71F99">
        <w:t>ēlu</w:t>
      </w:r>
      <w:r w:rsidR="00950C9B">
        <w:t>).</w:t>
      </w:r>
    </w:p>
    <w:p w14:paraId="73588093" w14:textId="068E4763" w:rsidR="00950C9B" w:rsidRDefault="00DE6C75" w:rsidP="00950C9B">
      <w:pPr>
        <w:keepNext/>
        <w:jc w:val="center"/>
      </w:pPr>
      <w:r w:rsidRPr="00DE6C75">
        <w:rPr>
          <w:noProof/>
        </w:rPr>
        <w:drawing>
          <wp:inline distT="0" distB="0" distL="0" distR="0" wp14:anchorId="1B55521F" wp14:editId="24E0595F">
            <wp:extent cx="5250176" cy="2471420"/>
            <wp:effectExtent l="19050" t="19050" r="27305" b="24130"/>
            <wp:docPr id="8714565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56552" name=""/>
                    <pic:cNvPicPr/>
                  </pic:nvPicPr>
                  <pic:blipFill>
                    <a:blip r:embed="rId119"/>
                    <a:stretch>
                      <a:fillRect/>
                    </a:stretch>
                  </pic:blipFill>
                  <pic:spPr>
                    <a:xfrm>
                      <a:off x="0" y="0"/>
                      <a:ext cx="5263285" cy="2477591"/>
                    </a:xfrm>
                    <a:prstGeom prst="rect">
                      <a:avLst/>
                    </a:prstGeom>
                    <a:ln>
                      <a:solidFill>
                        <a:schemeClr val="tx1"/>
                      </a:solidFill>
                      <a:prstDash val="dash"/>
                    </a:ln>
                  </pic:spPr>
                </pic:pic>
              </a:graphicData>
            </a:graphic>
          </wp:inline>
        </w:drawing>
      </w:r>
    </w:p>
    <w:p w14:paraId="113F5F6D" w14:textId="351B2F99" w:rsidR="00950C9B" w:rsidRPr="00950C9B" w:rsidRDefault="00950C9B" w:rsidP="00950C9B">
      <w:pPr>
        <w:pStyle w:val="Parakstszemobjekta"/>
        <w:jc w:val="center"/>
        <w:rPr>
          <w:b/>
          <w:bCs/>
          <w:i w:val="0"/>
          <w:iCs w:val="0"/>
          <w:color w:val="000000" w:themeColor="text1"/>
          <w:sz w:val="24"/>
          <w:szCs w:val="24"/>
        </w:rPr>
      </w:pPr>
      <w:r w:rsidRPr="00950C9B">
        <w:rPr>
          <w:i w:val="0"/>
          <w:iCs w:val="0"/>
          <w:color w:val="000000" w:themeColor="text1"/>
          <w:sz w:val="24"/>
          <w:szCs w:val="24"/>
        </w:rPr>
        <w:fldChar w:fldCharType="begin"/>
      </w:r>
      <w:r w:rsidRPr="00950C9B">
        <w:rPr>
          <w:i w:val="0"/>
          <w:iCs w:val="0"/>
          <w:color w:val="000000" w:themeColor="text1"/>
          <w:sz w:val="24"/>
          <w:szCs w:val="24"/>
        </w:rPr>
        <w:instrText xml:space="preserve"> SEQ ._att. \* ARABIC </w:instrText>
      </w:r>
      <w:r w:rsidRPr="00950C9B">
        <w:rPr>
          <w:i w:val="0"/>
          <w:iCs w:val="0"/>
          <w:color w:val="000000" w:themeColor="text1"/>
          <w:sz w:val="24"/>
          <w:szCs w:val="24"/>
        </w:rPr>
        <w:fldChar w:fldCharType="separate"/>
      </w:r>
      <w:bookmarkStart w:id="381" w:name="_Ref226565800"/>
      <w:bookmarkStart w:id="382" w:name="_Toc230114165"/>
      <w:r w:rsidR="003D67BD">
        <w:rPr>
          <w:i w:val="0"/>
          <w:iCs w:val="0"/>
          <w:noProof/>
          <w:color w:val="000000" w:themeColor="text1"/>
          <w:sz w:val="24"/>
          <w:szCs w:val="24"/>
        </w:rPr>
        <w:t>110</w:t>
      </w:r>
      <w:bookmarkEnd w:id="381"/>
      <w:r w:rsidRPr="00950C9B">
        <w:rPr>
          <w:i w:val="0"/>
          <w:iCs w:val="0"/>
          <w:color w:val="000000" w:themeColor="text1"/>
          <w:sz w:val="24"/>
          <w:szCs w:val="24"/>
        </w:rPr>
        <w:fldChar w:fldCharType="end"/>
      </w:r>
      <w:r w:rsidRPr="00950C9B">
        <w:rPr>
          <w:i w:val="0"/>
          <w:iCs w:val="0"/>
          <w:color w:val="000000" w:themeColor="text1"/>
          <w:sz w:val="24"/>
          <w:szCs w:val="24"/>
        </w:rPr>
        <w:t xml:space="preserve">. att. </w:t>
      </w:r>
      <w:r>
        <w:rPr>
          <w:b/>
          <w:bCs/>
          <w:i w:val="0"/>
          <w:iCs w:val="0"/>
          <w:color w:val="000000" w:themeColor="text1"/>
          <w:sz w:val="24"/>
          <w:szCs w:val="24"/>
        </w:rPr>
        <w:t>Sākumlapa (ceļvedis)</w:t>
      </w:r>
      <w:bookmarkEnd w:id="382"/>
    </w:p>
    <w:p w14:paraId="7A45E405" w14:textId="77777777" w:rsidR="00950C9B" w:rsidRPr="0051341A" w:rsidRDefault="00950C9B" w:rsidP="00950C9B">
      <w:r w:rsidRPr="0051341A">
        <w:t>Lai varētu izveidot jaunu lietotāju, jādodas uz “Reģistrēšanās” lapu. No sākumlapas lietotājs var nokļūt tur 2 veidos:</w:t>
      </w:r>
    </w:p>
    <w:p w14:paraId="4CAE0A85" w14:textId="7E22A18C" w:rsidR="000D23A1" w:rsidRPr="0051341A" w:rsidRDefault="00AD5532">
      <w:pPr>
        <w:pStyle w:val="Sarakstarindkopa"/>
        <w:numPr>
          <w:ilvl w:val="0"/>
          <w:numId w:val="24"/>
        </w:numPr>
      </w:pPr>
      <w:r w:rsidRPr="0051341A">
        <w:t>nospiežot “Reģistrēties”</w:t>
      </w:r>
      <w:r w:rsidR="000D23A1" w:rsidRPr="0051341A">
        <w:t xml:space="preserve"> pogu, kas atrodas mājaslapas galvenē</w:t>
      </w:r>
      <w:r w:rsidR="00CE31BE" w:rsidRPr="0051341A">
        <w:t xml:space="preserve"> jeb mājaslapas augšā</w:t>
      </w:r>
      <w:r w:rsidR="000D23A1" w:rsidRPr="0051341A">
        <w:t xml:space="preserve"> (skat</w:t>
      </w:r>
      <w:r w:rsidR="00A71F99">
        <w:t>īt</w:t>
      </w:r>
      <w:r w:rsidR="000D23A1" w:rsidRPr="0051341A">
        <w:t xml:space="preserve"> </w:t>
      </w:r>
      <w:r w:rsidR="00487E9C" w:rsidRPr="0051341A">
        <w:fldChar w:fldCharType="begin"/>
      </w:r>
      <w:r w:rsidR="00487E9C" w:rsidRPr="0051341A">
        <w:instrText xml:space="preserve"> REF _Ref226568080 \h  \* MERGEFORMAT </w:instrText>
      </w:r>
      <w:r w:rsidR="00487E9C" w:rsidRPr="0051341A">
        <w:fldChar w:fldCharType="separate"/>
      </w:r>
      <w:r w:rsidR="003D67BD" w:rsidRPr="003D67BD">
        <w:rPr>
          <w:noProof/>
          <w:color w:val="000000" w:themeColor="text1"/>
        </w:rPr>
        <w:t>111</w:t>
      </w:r>
      <w:r w:rsidR="00487E9C" w:rsidRPr="0051341A">
        <w:fldChar w:fldCharType="end"/>
      </w:r>
      <w:r w:rsidR="000D23A1" w:rsidRPr="0051341A">
        <w:t>. att</w:t>
      </w:r>
      <w:r w:rsidR="00A71F99">
        <w:t>ēlu</w:t>
      </w:r>
      <w:r w:rsidR="000D23A1" w:rsidRPr="0051341A">
        <w:t>);</w:t>
      </w:r>
    </w:p>
    <w:p w14:paraId="22E031F5" w14:textId="5010C233" w:rsidR="00C82DCE" w:rsidRDefault="00DE6C75" w:rsidP="00C82DCE">
      <w:pPr>
        <w:pStyle w:val="Paraststmeklis"/>
        <w:keepNext/>
        <w:jc w:val="center"/>
      </w:pPr>
      <w:r w:rsidRPr="00DE6C75">
        <w:rPr>
          <w:noProof/>
        </w:rPr>
        <w:drawing>
          <wp:inline distT="0" distB="0" distL="0" distR="0" wp14:anchorId="2DF709E7" wp14:editId="49DFA154">
            <wp:extent cx="5124450" cy="1256397"/>
            <wp:effectExtent l="19050" t="19050" r="19050" b="20320"/>
            <wp:docPr id="199371373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3733" name=""/>
                    <pic:cNvPicPr/>
                  </pic:nvPicPr>
                  <pic:blipFill>
                    <a:blip r:embed="rId120"/>
                    <a:stretch>
                      <a:fillRect/>
                    </a:stretch>
                  </pic:blipFill>
                  <pic:spPr>
                    <a:xfrm>
                      <a:off x="0" y="0"/>
                      <a:ext cx="5162903" cy="1265825"/>
                    </a:xfrm>
                    <a:prstGeom prst="rect">
                      <a:avLst/>
                    </a:prstGeom>
                    <a:ln>
                      <a:solidFill>
                        <a:schemeClr val="tx1"/>
                      </a:solidFill>
                      <a:prstDash val="dash"/>
                    </a:ln>
                  </pic:spPr>
                </pic:pic>
              </a:graphicData>
            </a:graphic>
          </wp:inline>
        </w:drawing>
      </w:r>
    </w:p>
    <w:p w14:paraId="6877F258" w14:textId="74F0C384" w:rsidR="00C82DCE" w:rsidRPr="00487E9C" w:rsidRDefault="00C82DCE" w:rsidP="00C82DCE">
      <w:pPr>
        <w:pStyle w:val="Parakstszemobjekta"/>
        <w:jc w:val="center"/>
        <w:rPr>
          <w:b/>
          <w:bCs/>
          <w:i w:val="0"/>
          <w:iCs w:val="0"/>
          <w:color w:val="000000" w:themeColor="text1"/>
          <w:sz w:val="24"/>
          <w:szCs w:val="24"/>
        </w:rPr>
      </w:pPr>
      <w:r w:rsidRPr="00C82DCE">
        <w:rPr>
          <w:i w:val="0"/>
          <w:iCs w:val="0"/>
          <w:color w:val="000000" w:themeColor="text1"/>
          <w:sz w:val="24"/>
          <w:szCs w:val="24"/>
        </w:rPr>
        <w:fldChar w:fldCharType="begin"/>
      </w:r>
      <w:r w:rsidRPr="00C82DCE">
        <w:rPr>
          <w:i w:val="0"/>
          <w:iCs w:val="0"/>
          <w:color w:val="000000" w:themeColor="text1"/>
          <w:sz w:val="24"/>
          <w:szCs w:val="24"/>
        </w:rPr>
        <w:instrText xml:space="preserve"> SEQ ._att. \* ARABIC </w:instrText>
      </w:r>
      <w:r w:rsidRPr="00C82DCE">
        <w:rPr>
          <w:i w:val="0"/>
          <w:iCs w:val="0"/>
          <w:color w:val="000000" w:themeColor="text1"/>
          <w:sz w:val="24"/>
          <w:szCs w:val="24"/>
        </w:rPr>
        <w:fldChar w:fldCharType="separate"/>
      </w:r>
      <w:bookmarkStart w:id="383" w:name="_Ref226568080"/>
      <w:bookmarkStart w:id="384" w:name="_Toc230114166"/>
      <w:r w:rsidR="003D67BD">
        <w:rPr>
          <w:i w:val="0"/>
          <w:iCs w:val="0"/>
          <w:noProof/>
          <w:color w:val="000000" w:themeColor="text1"/>
          <w:sz w:val="24"/>
          <w:szCs w:val="24"/>
        </w:rPr>
        <w:t>111</w:t>
      </w:r>
      <w:bookmarkEnd w:id="383"/>
      <w:r w:rsidRPr="00C82DCE">
        <w:rPr>
          <w:i w:val="0"/>
          <w:iCs w:val="0"/>
          <w:color w:val="000000" w:themeColor="text1"/>
          <w:sz w:val="24"/>
          <w:szCs w:val="24"/>
        </w:rPr>
        <w:fldChar w:fldCharType="end"/>
      </w:r>
      <w:r w:rsidRPr="00C82DCE">
        <w:rPr>
          <w:i w:val="0"/>
          <w:iCs w:val="0"/>
          <w:color w:val="000000" w:themeColor="text1"/>
          <w:sz w:val="24"/>
          <w:szCs w:val="24"/>
        </w:rPr>
        <w:t xml:space="preserve">. att. </w:t>
      </w:r>
      <w:r w:rsidR="00487E9C">
        <w:rPr>
          <w:b/>
          <w:bCs/>
          <w:i w:val="0"/>
          <w:iCs w:val="0"/>
          <w:color w:val="000000" w:themeColor="text1"/>
          <w:sz w:val="24"/>
          <w:szCs w:val="24"/>
        </w:rPr>
        <w:t>Galvenes “Reģistrēties” poga (ceļvedis)</w:t>
      </w:r>
      <w:bookmarkEnd w:id="384"/>
    </w:p>
    <w:p w14:paraId="1F06AE63" w14:textId="0DD82E5B" w:rsidR="000D23A1" w:rsidRPr="0051341A" w:rsidRDefault="00487E9C">
      <w:pPr>
        <w:pStyle w:val="Sarakstarindkopa"/>
        <w:numPr>
          <w:ilvl w:val="0"/>
          <w:numId w:val="24"/>
        </w:numPr>
      </w:pPr>
      <w:r w:rsidRPr="0051341A">
        <w:t>nospiežot sākumlapas “Reģistrēties” pogu, kas atrodas sākumlapas apakšā (skat</w:t>
      </w:r>
      <w:r w:rsidR="00A71F99">
        <w:t>īt</w:t>
      </w:r>
      <w:r w:rsidRPr="0051341A">
        <w:t xml:space="preserve"> </w:t>
      </w:r>
      <w:r w:rsidR="00CE31BE" w:rsidRPr="0051341A">
        <w:fldChar w:fldCharType="begin"/>
      </w:r>
      <w:r w:rsidR="00CE31BE" w:rsidRPr="0051341A">
        <w:instrText xml:space="preserve"> REF _Ref226568433 \h  \* MERGEFORMAT </w:instrText>
      </w:r>
      <w:r w:rsidR="00CE31BE" w:rsidRPr="0051341A">
        <w:fldChar w:fldCharType="separate"/>
      </w:r>
      <w:r w:rsidR="003D67BD" w:rsidRPr="003D67BD">
        <w:rPr>
          <w:noProof/>
          <w:color w:val="000000" w:themeColor="text1"/>
        </w:rPr>
        <w:t>112</w:t>
      </w:r>
      <w:r w:rsidR="00CE31BE" w:rsidRPr="0051341A">
        <w:fldChar w:fldCharType="end"/>
      </w:r>
      <w:r w:rsidRPr="0051341A">
        <w:t>. att</w:t>
      </w:r>
      <w:r w:rsidR="00A71F99">
        <w:t>ēlu</w:t>
      </w:r>
      <w:r w:rsidRPr="0051341A">
        <w:t>). Lai nokļūtu līdz tam, vajag sākumlapā ritināt uz leju.</w:t>
      </w:r>
    </w:p>
    <w:p w14:paraId="1E2034EA" w14:textId="40BD44AB" w:rsidR="00487E9C" w:rsidRDefault="00DE6C75" w:rsidP="00487E9C">
      <w:pPr>
        <w:pStyle w:val="Sarakstarindkopa"/>
        <w:keepNext/>
        <w:ind w:left="1282" w:firstLine="0"/>
        <w:jc w:val="center"/>
      </w:pPr>
      <w:r w:rsidRPr="00DE6C75">
        <w:rPr>
          <w:noProof/>
        </w:rPr>
        <w:lastRenderedPageBreak/>
        <w:drawing>
          <wp:inline distT="0" distB="0" distL="0" distR="0" wp14:anchorId="380026B1" wp14:editId="4A16F5B3">
            <wp:extent cx="4613910" cy="2062551"/>
            <wp:effectExtent l="19050" t="19050" r="15240" b="13970"/>
            <wp:docPr id="2106023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321" name=""/>
                    <pic:cNvPicPr/>
                  </pic:nvPicPr>
                  <pic:blipFill>
                    <a:blip r:embed="rId121"/>
                    <a:stretch>
                      <a:fillRect/>
                    </a:stretch>
                  </pic:blipFill>
                  <pic:spPr>
                    <a:xfrm>
                      <a:off x="0" y="0"/>
                      <a:ext cx="4673465" cy="2089174"/>
                    </a:xfrm>
                    <a:prstGeom prst="rect">
                      <a:avLst/>
                    </a:prstGeom>
                    <a:ln>
                      <a:solidFill>
                        <a:schemeClr val="tx1"/>
                      </a:solidFill>
                      <a:prstDash val="dash"/>
                    </a:ln>
                  </pic:spPr>
                </pic:pic>
              </a:graphicData>
            </a:graphic>
          </wp:inline>
        </w:drawing>
      </w:r>
    </w:p>
    <w:p w14:paraId="057E00A7" w14:textId="51F8CBFD" w:rsidR="00487E9C" w:rsidRDefault="00487E9C" w:rsidP="00487E9C">
      <w:pPr>
        <w:pStyle w:val="Parakstszemobjekta"/>
        <w:jc w:val="center"/>
        <w:rPr>
          <w:b/>
          <w:bCs/>
          <w:i w:val="0"/>
          <w:iCs w:val="0"/>
          <w:color w:val="000000" w:themeColor="text1"/>
          <w:sz w:val="24"/>
          <w:szCs w:val="24"/>
        </w:rPr>
      </w:pPr>
      <w:r w:rsidRPr="00487E9C">
        <w:rPr>
          <w:i w:val="0"/>
          <w:iCs w:val="0"/>
          <w:color w:val="000000" w:themeColor="text1"/>
          <w:sz w:val="24"/>
          <w:szCs w:val="24"/>
        </w:rPr>
        <w:fldChar w:fldCharType="begin"/>
      </w:r>
      <w:r w:rsidRPr="00487E9C">
        <w:rPr>
          <w:i w:val="0"/>
          <w:iCs w:val="0"/>
          <w:color w:val="000000" w:themeColor="text1"/>
          <w:sz w:val="24"/>
          <w:szCs w:val="24"/>
        </w:rPr>
        <w:instrText xml:space="preserve"> SEQ ._att. \* ARABIC </w:instrText>
      </w:r>
      <w:r w:rsidRPr="00487E9C">
        <w:rPr>
          <w:i w:val="0"/>
          <w:iCs w:val="0"/>
          <w:color w:val="000000" w:themeColor="text1"/>
          <w:sz w:val="24"/>
          <w:szCs w:val="24"/>
        </w:rPr>
        <w:fldChar w:fldCharType="separate"/>
      </w:r>
      <w:bookmarkStart w:id="385" w:name="_Ref226568433"/>
      <w:bookmarkStart w:id="386" w:name="_Toc230114167"/>
      <w:r w:rsidR="003D67BD">
        <w:rPr>
          <w:i w:val="0"/>
          <w:iCs w:val="0"/>
          <w:noProof/>
          <w:color w:val="000000" w:themeColor="text1"/>
          <w:sz w:val="24"/>
          <w:szCs w:val="24"/>
        </w:rPr>
        <w:t>112</w:t>
      </w:r>
      <w:bookmarkEnd w:id="385"/>
      <w:r w:rsidRPr="00487E9C">
        <w:rPr>
          <w:i w:val="0"/>
          <w:iCs w:val="0"/>
          <w:color w:val="000000" w:themeColor="text1"/>
          <w:sz w:val="24"/>
          <w:szCs w:val="24"/>
        </w:rPr>
        <w:fldChar w:fldCharType="end"/>
      </w:r>
      <w:r w:rsidRPr="00487E9C">
        <w:rPr>
          <w:i w:val="0"/>
          <w:iCs w:val="0"/>
          <w:color w:val="000000" w:themeColor="text1"/>
          <w:sz w:val="24"/>
          <w:szCs w:val="24"/>
        </w:rPr>
        <w:t xml:space="preserve">. att. </w:t>
      </w:r>
      <w:r>
        <w:rPr>
          <w:b/>
          <w:bCs/>
          <w:i w:val="0"/>
          <w:iCs w:val="0"/>
          <w:color w:val="000000" w:themeColor="text1"/>
          <w:sz w:val="24"/>
          <w:szCs w:val="24"/>
        </w:rPr>
        <w:t>Sākumlapas “Reģistrēties” poga (ceļvedis)</w:t>
      </w:r>
      <w:bookmarkEnd w:id="386"/>
    </w:p>
    <w:p w14:paraId="366F772B" w14:textId="6C2C8B07" w:rsidR="004C77E5" w:rsidRPr="0051341A" w:rsidRDefault="004C77E5" w:rsidP="004C77E5">
      <w:r w:rsidRPr="0051341A">
        <w:t>Kad viena no šīm pogām tiek nospiesta, tad lietotājs tiek novests uz “Reģistrēšanās” lapu, kur varēs izveidot jaunu lietotāju (skat</w:t>
      </w:r>
      <w:r w:rsidR="00A71F99">
        <w:t>īt</w:t>
      </w:r>
      <w:r w:rsidRPr="0051341A">
        <w:t xml:space="preserve"> </w:t>
      </w:r>
      <w:r w:rsidRPr="0051341A">
        <w:fldChar w:fldCharType="begin"/>
      </w:r>
      <w:r w:rsidRPr="0051341A">
        <w:instrText xml:space="preserve"> REF _Ref226568933 \h  \* MERGEFORMAT </w:instrText>
      </w:r>
      <w:r w:rsidRPr="0051341A">
        <w:fldChar w:fldCharType="separate"/>
      </w:r>
      <w:r w:rsidR="003D67BD" w:rsidRPr="003D67BD">
        <w:rPr>
          <w:noProof/>
          <w:color w:val="000000" w:themeColor="text1"/>
        </w:rPr>
        <w:t>113</w:t>
      </w:r>
      <w:r w:rsidRPr="0051341A">
        <w:fldChar w:fldCharType="end"/>
      </w:r>
      <w:r w:rsidRPr="0051341A">
        <w:t>. att</w:t>
      </w:r>
      <w:r w:rsidR="00A71F99">
        <w:t>ēlu</w:t>
      </w:r>
      <w:r w:rsidRPr="0051341A">
        <w:t>).</w:t>
      </w:r>
    </w:p>
    <w:p w14:paraId="4B01EBA8" w14:textId="066C213B" w:rsidR="004C77E5" w:rsidRDefault="00DE6C75" w:rsidP="004C77E5">
      <w:pPr>
        <w:keepNext/>
        <w:jc w:val="center"/>
      </w:pPr>
      <w:r w:rsidRPr="00DE6C75">
        <w:rPr>
          <w:noProof/>
        </w:rPr>
        <w:drawing>
          <wp:inline distT="0" distB="0" distL="0" distR="0" wp14:anchorId="7D4398D7" wp14:editId="68AAB307">
            <wp:extent cx="5292090" cy="2499901"/>
            <wp:effectExtent l="19050" t="19050" r="22860" b="15240"/>
            <wp:docPr id="839975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5959" name=""/>
                    <pic:cNvPicPr/>
                  </pic:nvPicPr>
                  <pic:blipFill>
                    <a:blip r:embed="rId122"/>
                    <a:stretch>
                      <a:fillRect/>
                    </a:stretch>
                  </pic:blipFill>
                  <pic:spPr>
                    <a:xfrm>
                      <a:off x="0" y="0"/>
                      <a:ext cx="5313423" cy="2509978"/>
                    </a:xfrm>
                    <a:prstGeom prst="rect">
                      <a:avLst/>
                    </a:prstGeom>
                    <a:ln>
                      <a:solidFill>
                        <a:schemeClr val="tx1"/>
                      </a:solidFill>
                      <a:prstDash val="dash"/>
                    </a:ln>
                  </pic:spPr>
                </pic:pic>
              </a:graphicData>
            </a:graphic>
          </wp:inline>
        </w:drawing>
      </w:r>
    </w:p>
    <w:p w14:paraId="2F34CD9E" w14:textId="4142A551" w:rsidR="004C77E5" w:rsidRPr="004C77E5" w:rsidRDefault="004C77E5" w:rsidP="004C77E5">
      <w:pPr>
        <w:pStyle w:val="Parakstszemobjekta"/>
        <w:jc w:val="center"/>
        <w:rPr>
          <w:b/>
          <w:bCs/>
          <w:i w:val="0"/>
          <w:iCs w:val="0"/>
          <w:color w:val="000000" w:themeColor="text1"/>
          <w:sz w:val="24"/>
          <w:szCs w:val="24"/>
        </w:rPr>
      </w:pPr>
      <w:r w:rsidRPr="004C77E5">
        <w:rPr>
          <w:i w:val="0"/>
          <w:iCs w:val="0"/>
          <w:color w:val="000000" w:themeColor="text1"/>
          <w:sz w:val="24"/>
          <w:szCs w:val="24"/>
        </w:rPr>
        <w:fldChar w:fldCharType="begin"/>
      </w:r>
      <w:r w:rsidRPr="004C77E5">
        <w:rPr>
          <w:i w:val="0"/>
          <w:iCs w:val="0"/>
          <w:color w:val="000000" w:themeColor="text1"/>
          <w:sz w:val="24"/>
          <w:szCs w:val="24"/>
        </w:rPr>
        <w:instrText xml:space="preserve"> SEQ ._att. \* ARABIC </w:instrText>
      </w:r>
      <w:r w:rsidRPr="004C77E5">
        <w:rPr>
          <w:i w:val="0"/>
          <w:iCs w:val="0"/>
          <w:color w:val="000000" w:themeColor="text1"/>
          <w:sz w:val="24"/>
          <w:szCs w:val="24"/>
        </w:rPr>
        <w:fldChar w:fldCharType="separate"/>
      </w:r>
      <w:bookmarkStart w:id="387" w:name="_Ref226568933"/>
      <w:bookmarkStart w:id="388" w:name="_Toc230114168"/>
      <w:r w:rsidR="003D67BD">
        <w:rPr>
          <w:i w:val="0"/>
          <w:iCs w:val="0"/>
          <w:noProof/>
          <w:color w:val="000000" w:themeColor="text1"/>
          <w:sz w:val="24"/>
          <w:szCs w:val="24"/>
        </w:rPr>
        <w:t>113</w:t>
      </w:r>
      <w:bookmarkEnd w:id="387"/>
      <w:r w:rsidRPr="004C77E5">
        <w:rPr>
          <w:i w:val="0"/>
          <w:iCs w:val="0"/>
          <w:color w:val="000000" w:themeColor="text1"/>
          <w:sz w:val="24"/>
          <w:szCs w:val="24"/>
        </w:rPr>
        <w:fldChar w:fldCharType="end"/>
      </w:r>
      <w:r w:rsidRPr="004C77E5">
        <w:rPr>
          <w:i w:val="0"/>
          <w:iCs w:val="0"/>
          <w:color w:val="000000" w:themeColor="text1"/>
          <w:sz w:val="24"/>
          <w:szCs w:val="24"/>
        </w:rPr>
        <w:t xml:space="preserve">. att. </w:t>
      </w:r>
      <w:r>
        <w:rPr>
          <w:b/>
          <w:bCs/>
          <w:i w:val="0"/>
          <w:iCs w:val="0"/>
          <w:color w:val="000000" w:themeColor="text1"/>
          <w:sz w:val="24"/>
          <w:szCs w:val="24"/>
        </w:rPr>
        <w:t>“Reģistrēšanās” lapa (ceļvedis)</w:t>
      </w:r>
      <w:bookmarkEnd w:id="388"/>
    </w:p>
    <w:p w14:paraId="45D7E0BA" w14:textId="16F00BD6" w:rsidR="004C77E5" w:rsidRPr="0051341A" w:rsidRDefault="004C77E5" w:rsidP="004C77E5">
      <w:r w:rsidRPr="0051341A">
        <w:t>Tālāk lietotājam ir jāaizpilda “Reģistrēšanās” ievades formas lauki atbilstoši kritērijiem (skat</w:t>
      </w:r>
      <w:r w:rsidR="00A71F99">
        <w:t>īt</w:t>
      </w:r>
      <w:r w:rsidRPr="0051341A">
        <w:t xml:space="preserve"> </w:t>
      </w:r>
      <w:r w:rsidR="009463CF" w:rsidRPr="0051341A">
        <w:fldChar w:fldCharType="begin"/>
      </w:r>
      <w:r w:rsidR="009463CF" w:rsidRPr="0051341A">
        <w:instrText xml:space="preserve"> REF _Ref226569450 \h  \* MERGEFORMAT </w:instrText>
      </w:r>
      <w:r w:rsidR="009463CF" w:rsidRPr="0051341A">
        <w:fldChar w:fldCharType="separate"/>
      </w:r>
      <w:r w:rsidR="003D67BD" w:rsidRPr="003D67BD">
        <w:rPr>
          <w:noProof/>
          <w:color w:val="000000" w:themeColor="text1"/>
        </w:rPr>
        <w:t>114</w:t>
      </w:r>
      <w:r w:rsidR="009463CF" w:rsidRPr="0051341A">
        <w:fldChar w:fldCharType="end"/>
      </w:r>
      <w:r w:rsidRPr="0051341A">
        <w:t>. att</w:t>
      </w:r>
      <w:r w:rsidR="00A71F99">
        <w:t>ēlu</w:t>
      </w:r>
      <w:r w:rsidRPr="0051341A">
        <w:t>).</w:t>
      </w:r>
    </w:p>
    <w:p w14:paraId="361242D1" w14:textId="72414823" w:rsidR="009463CF" w:rsidRDefault="00DE6C75" w:rsidP="009463CF">
      <w:pPr>
        <w:keepNext/>
        <w:jc w:val="center"/>
      </w:pPr>
      <w:r w:rsidRPr="00DE6C75">
        <w:rPr>
          <w:noProof/>
        </w:rPr>
        <w:lastRenderedPageBreak/>
        <w:drawing>
          <wp:inline distT="0" distB="0" distL="0" distR="0" wp14:anchorId="4D795D53" wp14:editId="0F394B6F">
            <wp:extent cx="3981661" cy="2618740"/>
            <wp:effectExtent l="19050" t="19050" r="19050" b="10160"/>
            <wp:docPr id="14951812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1230" name=""/>
                    <pic:cNvPicPr/>
                  </pic:nvPicPr>
                  <pic:blipFill>
                    <a:blip r:embed="rId123"/>
                    <a:stretch>
                      <a:fillRect/>
                    </a:stretch>
                  </pic:blipFill>
                  <pic:spPr>
                    <a:xfrm>
                      <a:off x="0" y="0"/>
                      <a:ext cx="3997722" cy="2629303"/>
                    </a:xfrm>
                    <a:prstGeom prst="rect">
                      <a:avLst/>
                    </a:prstGeom>
                    <a:ln>
                      <a:solidFill>
                        <a:schemeClr val="tx1"/>
                      </a:solidFill>
                      <a:prstDash val="dash"/>
                    </a:ln>
                  </pic:spPr>
                </pic:pic>
              </a:graphicData>
            </a:graphic>
          </wp:inline>
        </w:drawing>
      </w:r>
    </w:p>
    <w:p w14:paraId="14DC2EA1" w14:textId="2F2210AD" w:rsidR="009463CF" w:rsidRPr="0016771A" w:rsidRDefault="009463CF" w:rsidP="0016771A">
      <w:pPr>
        <w:pStyle w:val="Parakstszemobjekta"/>
        <w:jc w:val="center"/>
        <w:rPr>
          <w:b/>
          <w:bCs/>
          <w:i w:val="0"/>
          <w:iCs w:val="0"/>
          <w:color w:val="000000" w:themeColor="text1"/>
          <w:sz w:val="24"/>
          <w:szCs w:val="24"/>
        </w:rPr>
      </w:pPr>
      <w:r w:rsidRPr="009463CF">
        <w:rPr>
          <w:i w:val="0"/>
          <w:iCs w:val="0"/>
          <w:color w:val="000000" w:themeColor="text1"/>
          <w:sz w:val="24"/>
          <w:szCs w:val="24"/>
        </w:rPr>
        <w:fldChar w:fldCharType="begin"/>
      </w:r>
      <w:r w:rsidRPr="009463CF">
        <w:rPr>
          <w:i w:val="0"/>
          <w:iCs w:val="0"/>
          <w:color w:val="000000" w:themeColor="text1"/>
          <w:sz w:val="24"/>
          <w:szCs w:val="24"/>
        </w:rPr>
        <w:instrText xml:space="preserve"> SEQ ._att. \* ARABIC </w:instrText>
      </w:r>
      <w:r w:rsidRPr="009463CF">
        <w:rPr>
          <w:i w:val="0"/>
          <w:iCs w:val="0"/>
          <w:color w:val="000000" w:themeColor="text1"/>
          <w:sz w:val="24"/>
          <w:szCs w:val="24"/>
        </w:rPr>
        <w:fldChar w:fldCharType="separate"/>
      </w:r>
      <w:bookmarkStart w:id="389" w:name="_Ref226569450"/>
      <w:bookmarkStart w:id="390" w:name="_Toc230114169"/>
      <w:r w:rsidR="003D67BD">
        <w:rPr>
          <w:i w:val="0"/>
          <w:iCs w:val="0"/>
          <w:noProof/>
          <w:color w:val="000000" w:themeColor="text1"/>
          <w:sz w:val="24"/>
          <w:szCs w:val="24"/>
        </w:rPr>
        <w:t>114</w:t>
      </w:r>
      <w:bookmarkEnd w:id="389"/>
      <w:r w:rsidRPr="009463CF">
        <w:rPr>
          <w:i w:val="0"/>
          <w:iCs w:val="0"/>
          <w:color w:val="000000" w:themeColor="text1"/>
          <w:sz w:val="24"/>
          <w:szCs w:val="24"/>
        </w:rPr>
        <w:fldChar w:fldCharType="end"/>
      </w:r>
      <w:r w:rsidRPr="009463CF">
        <w:rPr>
          <w:i w:val="0"/>
          <w:iCs w:val="0"/>
          <w:color w:val="000000" w:themeColor="text1"/>
          <w:sz w:val="24"/>
          <w:szCs w:val="24"/>
        </w:rPr>
        <w:t xml:space="preserve">. att. </w:t>
      </w:r>
      <w:r>
        <w:rPr>
          <w:b/>
          <w:bCs/>
          <w:i w:val="0"/>
          <w:iCs w:val="0"/>
          <w:color w:val="000000" w:themeColor="text1"/>
          <w:sz w:val="24"/>
          <w:szCs w:val="24"/>
        </w:rPr>
        <w:t>“Reģistrēšanās” ievades forma</w:t>
      </w:r>
      <w:r w:rsidR="00EE4EED">
        <w:rPr>
          <w:b/>
          <w:bCs/>
          <w:i w:val="0"/>
          <w:iCs w:val="0"/>
          <w:color w:val="000000" w:themeColor="text1"/>
          <w:sz w:val="24"/>
          <w:szCs w:val="24"/>
        </w:rPr>
        <w:t xml:space="preserve"> (ceļvedis)</w:t>
      </w:r>
      <w:bookmarkEnd w:id="390"/>
    </w:p>
    <w:p w14:paraId="6CDADED8" w14:textId="23A3F936" w:rsidR="0016771A" w:rsidRPr="0051341A" w:rsidRDefault="0016771A" w:rsidP="0016771A">
      <w:r w:rsidRPr="0051341A">
        <w:t>Lietotājam jāaizpilda:</w:t>
      </w:r>
    </w:p>
    <w:p w14:paraId="62141D84" w14:textId="0E015771" w:rsidR="00F205DE" w:rsidRPr="0051341A" w:rsidRDefault="00F205DE">
      <w:pPr>
        <w:pStyle w:val="Sarakstarindkopa"/>
        <w:numPr>
          <w:ilvl w:val="0"/>
          <w:numId w:val="24"/>
        </w:numPr>
      </w:pPr>
      <w:r w:rsidRPr="0051341A">
        <w:t>“Lietotājvārds”, kur lietotājam jāieraksta unikāls lietotājsvārds, kas sākas ar burtu, iekļauj tikai burtus, ciparus vai “-”, “.” un “_” simbolus un nav garāks par 20 rakstzīmēm;</w:t>
      </w:r>
    </w:p>
    <w:p w14:paraId="2F64B7BF" w14:textId="77777777" w:rsidR="00F205DE" w:rsidRPr="0051341A" w:rsidRDefault="00F205DE">
      <w:pPr>
        <w:pStyle w:val="Sarakstarindkopa"/>
        <w:numPr>
          <w:ilvl w:val="0"/>
          <w:numId w:val="24"/>
        </w:numPr>
      </w:pPr>
      <w:r w:rsidRPr="0051341A">
        <w:t>“Parole”, kur lietotājam jāieraksta parole, kas ir garāks par 8 rakstzīmēm</w:t>
      </w:r>
      <w:r w:rsidR="0051739A" w:rsidRPr="0051341A">
        <w:t xml:space="preserve"> un</w:t>
      </w:r>
      <w:r w:rsidRPr="0051341A">
        <w:t xml:space="preserve"> iekļauj vismaz 1 ciparu un simbolu</w:t>
      </w:r>
      <w:r w:rsidR="0051739A" w:rsidRPr="0051341A">
        <w:t>;</w:t>
      </w:r>
    </w:p>
    <w:p w14:paraId="1D813732" w14:textId="77777777" w:rsidR="0051739A" w:rsidRPr="0051341A" w:rsidRDefault="0051739A">
      <w:pPr>
        <w:pStyle w:val="Sarakstarindkopa"/>
        <w:numPr>
          <w:ilvl w:val="0"/>
          <w:numId w:val="24"/>
        </w:numPr>
      </w:pPr>
      <w:r w:rsidRPr="0051341A">
        <w:t>“Apstiprini paroli”, kur lietotājam jāieraksta identiski “Parole” ievades lauka ievadīto parole.</w:t>
      </w:r>
    </w:p>
    <w:p w14:paraId="3AF60836" w14:textId="1C2D8148" w:rsidR="00C32D1B" w:rsidRPr="0051341A" w:rsidRDefault="00C32D1B" w:rsidP="00C32D1B">
      <w:r w:rsidRPr="0051341A">
        <w:t>Kad lietotājs ir ievadījis ievades laukus atbilstoši kritērijiem, tad var spiest “Reģistrēties” pogu, kas atrodas zem šiem ievades laukiem (skat</w:t>
      </w:r>
      <w:r w:rsidR="00A71F99">
        <w:t>īt</w:t>
      </w:r>
      <w:r w:rsidRPr="0051341A">
        <w:t xml:space="preserve"> </w:t>
      </w:r>
      <w:r w:rsidRPr="0051341A">
        <w:fldChar w:fldCharType="begin"/>
      </w:r>
      <w:r w:rsidRPr="0051341A">
        <w:instrText xml:space="preserve"> REF _Ref226627674 \h  \* MERGEFORMAT </w:instrText>
      </w:r>
      <w:r w:rsidRPr="0051341A">
        <w:fldChar w:fldCharType="separate"/>
      </w:r>
      <w:r w:rsidR="003D67BD" w:rsidRPr="003D67BD">
        <w:rPr>
          <w:noProof/>
          <w:color w:val="000000" w:themeColor="text1"/>
        </w:rPr>
        <w:t>115</w:t>
      </w:r>
      <w:r w:rsidRPr="0051341A">
        <w:fldChar w:fldCharType="end"/>
      </w:r>
      <w:r w:rsidRPr="0051341A">
        <w:t>. att</w:t>
      </w:r>
      <w:r w:rsidR="00A71F99">
        <w:t>ēlu</w:t>
      </w:r>
      <w:r w:rsidRPr="0051341A">
        <w:t>).</w:t>
      </w:r>
    </w:p>
    <w:p w14:paraId="61C1F68F" w14:textId="76A47F40" w:rsidR="00C32D1B" w:rsidRDefault="00DE6C75" w:rsidP="00C32D1B">
      <w:pPr>
        <w:keepNext/>
        <w:jc w:val="center"/>
      </w:pPr>
      <w:r w:rsidRPr="00DE6C75">
        <w:rPr>
          <w:noProof/>
        </w:rPr>
        <w:drawing>
          <wp:inline distT="0" distB="0" distL="0" distR="0" wp14:anchorId="1FB2BFA0" wp14:editId="707F32EA">
            <wp:extent cx="4659630" cy="2557120"/>
            <wp:effectExtent l="19050" t="19050" r="26670" b="15240"/>
            <wp:docPr id="197164876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8763" name=""/>
                    <pic:cNvPicPr/>
                  </pic:nvPicPr>
                  <pic:blipFill>
                    <a:blip r:embed="rId124"/>
                    <a:stretch>
                      <a:fillRect/>
                    </a:stretch>
                  </pic:blipFill>
                  <pic:spPr>
                    <a:xfrm>
                      <a:off x="0" y="0"/>
                      <a:ext cx="4710440" cy="2585004"/>
                    </a:xfrm>
                    <a:prstGeom prst="rect">
                      <a:avLst/>
                    </a:prstGeom>
                    <a:ln>
                      <a:solidFill>
                        <a:schemeClr val="tx1"/>
                      </a:solidFill>
                      <a:prstDash val="dash"/>
                    </a:ln>
                  </pic:spPr>
                </pic:pic>
              </a:graphicData>
            </a:graphic>
          </wp:inline>
        </w:drawing>
      </w:r>
    </w:p>
    <w:p w14:paraId="4EA4B800" w14:textId="03CDAC4F" w:rsidR="00C32D1B" w:rsidRPr="00C32D1B" w:rsidRDefault="00C32D1B" w:rsidP="00C32D1B">
      <w:pPr>
        <w:pStyle w:val="Parakstszemobjekta"/>
        <w:jc w:val="center"/>
        <w:rPr>
          <w:b/>
          <w:bCs/>
          <w:i w:val="0"/>
          <w:iCs w:val="0"/>
          <w:color w:val="000000" w:themeColor="text1"/>
          <w:sz w:val="24"/>
          <w:szCs w:val="24"/>
        </w:rPr>
      </w:pPr>
      <w:r w:rsidRPr="00C32D1B">
        <w:rPr>
          <w:i w:val="0"/>
          <w:iCs w:val="0"/>
          <w:color w:val="000000" w:themeColor="text1"/>
          <w:sz w:val="24"/>
          <w:szCs w:val="24"/>
        </w:rPr>
        <w:fldChar w:fldCharType="begin"/>
      </w:r>
      <w:r w:rsidRPr="00C32D1B">
        <w:rPr>
          <w:i w:val="0"/>
          <w:iCs w:val="0"/>
          <w:color w:val="000000" w:themeColor="text1"/>
          <w:sz w:val="24"/>
          <w:szCs w:val="24"/>
        </w:rPr>
        <w:instrText xml:space="preserve"> SEQ ._att. \* ARABIC </w:instrText>
      </w:r>
      <w:r w:rsidRPr="00C32D1B">
        <w:rPr>
          <w:i w:val="0"/>
          <w:iCs w:val="0"/>
          <w:color w:val="000000" w:themeColor="text1"/>
          <w:sz w:val="24"/>
          <w:szCs w:val="24"/>
        </w:rPr>
        <w:fldChar w:fldCharType="separate"/>
      </w:r>
      <w:bookmarkStart w:id="391" w:name="_Ref226627674"/>
      <w:bookmarkStart w:id="392" w:name="_Toc230114170"/>
      <w:r w:rsidR="003D67BD">
        <w:rPr>
          <w:i w:val="0"/>
          <w:iCs w:val="0"/>
          <w:noProof/>
          <w:color w:val="000000" w:themeColor="text1"/>
          <w:sz w:val="24"/>
          <w:szCs w:val="24"/>
        </w:rPr>
        <w:t>115</w:t>
      </w:r>
      <w:bookmarkEnd w:id="391"/>
      <w:r w:rsidRPr="00C32D1B">
        <w:rPr>
          <w:i w:val="0"/>
          <w:iCs w:val="0"/>
          <w:color w:val="000000" w:themeColor="text1"/>
          <w:sz w:val="24"/>
          <w:szCs w:val="24"/>
        </w:rPr>
        <w:fldChar w:fldCharType="end"/>
      </w:r>
      <w:r w:rsidRPr="00C32D1B">
        <w:rPr>
          <w:i w:val="0"/>
          <w:iCs w:val="0"/>
          <w:color w:val="000000" w:themeColor="text1"/>
          <w:sz w:val="24"/>
          <w:szCs w:val="24"/>
        </w:rPr>
        <w:t xml:space="preserve">. att. </w:t>
      </w:r>
      <w:r>
        <w:rPr>
          <w:b/>
          <w:bCs/>
          <w:i w:val="0"/>
          <w:iCs w:val="0"/>
          <w:color w:val="000000" w:themeColor="text1"/>
          <w:sz w:val="24"/>
          <w:szCs w:val="24"/>
        </w:rPr>
        <w:t>“Reģistrēties” poga ievades formā (ceļvedis)</w:t>
      </w:r>
      <w:bookmarkEnd w:id="392"/>
    </w:p>
    <w:p w14:paraId="0E01A680" w14:textId="77777777" w:rsidR="00C32D1B" w:rsidRPr="0051341A" w:rsidRDefault="00C32D1B" w:rsidP="00C32D1B">
      <w:r w:rsidRPr="0051341A">
        <w:lastRenderedPageBreak/>
        <w:t xml:space="preserve">Šo pogu nospiežot, ja </w:t>
      </w:r>
      <w:r w:rsidR="00AB0B98" w:rsidRPr="0051341A">
        <w:t>ievades lauki tika preizi aizpildīti un mājaslapā nerodas kļūda, tad jauns lietotājs tiek izveidots, tas tiek saglabāts datubāzē un lietotājam sākas sesija. Lietotājs tiek novests atpakaļ uz sākumlapu.</w:t>
      </w:r>
    </w:p>
    <w:p w14:paraId="124F37A5" w14:textId="18BFBE64" w:rsidR="00AB0B98" w:rsidRPr="0051341A" w:rsidRDefault="00AB0B98" w:rsidP="00AB0B98">
      <w:r w:rsidRPr="0051341A">
        <w:t>Kad lietotājam ir aktīva sesija, tad mājaslapas galvenē “Reģistrēties” un “Pieslēgties” pogas vietā parādās lietotāju izvēlne (skat</w:t>
      </w:r>
      <w:r w:rsidR="00A71F99">
        <w:t>īt</w:t>
      </w:r>
      <w:r w:rsidRPr="0051341A">
        <w:t xml:space="preserve"> </w:t>
      </w:r>
      <w:r w:rsidRPr="0051341A">
        <w:fldChar w:fldCharType="begin"/>
      </w:r>
      <w:r w:rsidRPr="0051341A">
        <w:instrText xml:space="preserve"> REF _Ref226628153 \h  \* MERGEFORMAT </w:instrText>
      </w:r>
      <w:r w:rsidRPr="0051341A">
        <w:fldChar w:fldCharType="separate"/>
      </w:r>
      <w:r w:rsidR="003D67BD" w:rsidRPr="003D67BD">
        <w:rPr>
          <w:noProof/>
          <w:color w:val="000000" w:themeColor="text1"/>
        </w:rPr>
        <w:t>116</w:t>
      </w:r>
      <w:r w:rsidRPr="0051341A">
        <w:fldChar w:fldCharType="end"/>
      </w:r>
      <w:r w:rsidRPr="0051341A">
        <w:t>. att</w:t>
      </w:r>
      <w:r w:rsidR="00A71F99">
        <w:t>ēlu</w:t>
      </w:r>
      <w:r w:rsidRPr="0051341A">
        <w:t>).</w:t>
      </w:r>
    </w:p>
    <w:p w14:paraId="66028FF2" w14:textId="58066690" w:rsidR="00AB0B98" w:rsidRDefault="00DE6C75" w:rsidP="00AB0B98">
      <w:pPr>
        <w:keepNext/>
        <w:jc w:val="center"/>
      </w:pPr>
      <w:r w:rsidRPr="00DE6C75">
        <w:rPr>
          <w:noProof/>
        </w:rPr>
        <w:drawing>
          <wp:inline distT="0" distB="0" distL="0" distR="0" wp14:anchorId="08997689" wp14:editId="2FA242EC">
            <wp:extent cx="5154930" cy="1772487"/>
            <wp:effectExtent l="19050" t="19050" r="26670" b="18415"/>
            <wp:docPr id="15558661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6189" name=""/>
                    <pic:cNvPicPr/>
                  </pic:nvPicPr>
                  <pic:blipFill>
                    <a:blip r:embed="rId125"/>
                    <a:stretch>
                      <a:fillRect/>
                    </a:stretch>
                  </pic:blipFill>
                  <pic:spPr>
                    <a:xfrm>
                      <a:off x="0" y="0"/>
                      <a:ext cx="5179427" cy="1780910"/>
                    </a:xfrm>
                    <a:prstGeom prst="rect">
                      <a:avLst/>
                    </a:prstGeom>
                    <a:ln>
                      <a:solidFill>
                        <a:schemeClr val="tx1"/>
                      </a:solidFill>
                      <a:prstDash val="dash"/>
                    </a:ln>
                  </pic:spPr>
                </pic:pic>
              </a:graphicData>
            </a:graphic>
          </wp:inline>
        </w:drawing>
      </w:r>
    </w:p>
    <w:p w14:paraId="31D74865" w14:textId="79AA55C8" w:rsidR="00AB0B98" w:rsidRPr="00AB0B98" w:rsidRDefault="00AB0B98" w:rsidP="00AB0B98">
      <w:pPr>
        <w:pStyle w:val="Parakstszemobjekta"/>
        <w:jc w:val="center"/>
        <w:rPr>
          <w:b/>
          <w:bCs/>
          <w:i w:val="0"/>
          <w:iCs w:val="0"/>
          <w:color w:val="000000" w:themeColor="text1"/>
          <w:sz w:val="24"/>
          <w:szCs w:val="24"/>
        </w:rPr>
      </w:pPr>
      <w:r w:rsidRPr="00AB0B98">
        <w:rPr>
          <w:i w:val="0"/>
          <w:iCs w:val="0"/>
          <w:color w:val="000000" w:themeColor="text1"/>
          <w:sz w:val="24"/>
          <w:szCs w:val="24"/>
        </w:rPr>
        <w:fldChar w:fldCharType="begin"/>
      </w:r>
      <w:r w:rsidRPr="00AB0B98">
        <w:rPr>
          <w:i w:val="0"/>
          <w:iCs w:val="0"/>
          <w:color w:val="000000" w:themeColor="text1"/>
          <w:sz w:val="24"/>
          <w:szCs w:val="24"/>
        </w:rPr>
        <w:instrText xml:space="preserve"> SEQ ._att. \* ARABIC </w:instrText>
      </w:r>
      <w:r w:rsidRPr="00AB0B98">
        <w:rPr>
          <w:i w:val="0"/>
          <w:iCs w:val="0"/>
          <w:color w:val="000000" w:themeColor="text1"/>
          <w:sz w:val="24"/>
          <w:szCs w:val="24"/>
        </w:rPr>
        <w:fldChar w:fldCharType="separate"/>
      </w:r>
      <w:bookmarkStart w:id="393" w:name="_Ref226628153"/>
      <w:bookmarkStart w:id="394" w:name="_Toc230114171"/>
      <w:r w:rsidR="003D67BD">
        <w:rPr>
          <w:i w:val="0"/>
          <w:iCs w:val="0"/>
          <w:noProof/>
          <w:color w:val="000000" w:themeColor="text1"/>
          <w:sz w:val="24"/>
          <w:szCs w:val="24"/>
        </w:rPr>
        <w:t>116</w:t>
      </w:r>
      <w:bookmarkEnd w:id="393"/>
      <w:r w:rsidRPr="00AB0B98">
        <w:rPr>
          <w:i w:val="0"/>
          <w:iCs w:val="0"/>
          <w:color w:val="000000" w:themeColor="text1"/>
          <w:sz w:val="24"/>
          <w:szCs w:val="24"/>
        </w:rPr>
        <w:fldChar w:fldCharType="end"/>
      </w:r>
      <w:r w:rsidRPr="00AB0B98">
        <w:rPr>
          <w:i w:val="0"/>
          <w:iCs w:val="0"/>
          <w:color w:val="000000" w:themeColor="text1"/>
          <w:sz w:val="24"/>
          <w:szCs w:val="24"/>
        </w:rPr>
        <w:t xml:space="preserve">. att. </w:t>
      </w:r>
      <w:r>
        <w:rPr>
          <w:b/>
          <w:bCs/>
          <w:i w:val="0"/>
          <w:iCs w:val="0"/>
          <w:color w:val="000000" w:themeColor="text1"/>
          <w:sz w:val="24"/>
          <w:szCs w:val="24"/>
        </w:rPr>
        <w:t>Lietotāju izvēlne (ceļvedis)</w:t>
      </w:r>
      <w:bookmarkEnd w:id="394"/>
    </w:p>
    <w:p w14:paraId="3E304403" w14:textId="77777777" w:rsidR="00AB0B98" w:rsidRDefault="00AB0B98" w:rsidP="00AB0B98">
      <w:pPr>
        <w:pStyle w:val="Numercija"/>
      </w:pPr>
      <w:bookmarkStart w:id="395" w:name="_Toc230114010"/>
      <w:r>
        <w:t>Pieslēgties lietotājam</w:t>
      </w:r>
      <w:bookmarkEnd w:id="395"/>
    </w:p>
    <w:p w14:paraId="14E66399" w14:textId="3DC79E46" w:rsidR="002E2957" w:rsidRDefault="00AB0B98" w:rsidP="00AB0B98">
      <w:r>
        <w:t>Atverot šo mājaslapu</w:t>
      </w:r>
      <w:r w:rsidR="002E2957">
        <w:t>, lietotājs redz sākumlapu (skat</w:t>
      </w:r>
      <w:r w:rsidR="00A71F99">
        <w:t>īt</w:t>
      </w:r>
      <w:r w:rsidR="002E2957">
        <w:t xml:space="preserve"> </w:t>
      </w:r>
      <w:r w:rsidR="002E2957" w:rsidRPr="002E2957">
        <w:fldChar w:fldCharType="begin"/>
      </w:r>
      <w:r w:rsidR="002E2957" w:rsidRPr="002E2957">
        <w:instrText xml:space="preserve"> REF _Ref226565800 \h  \* MERGEFORMAT </w:instrText>
      </w:r>
      <w:r w:rsidR="002E2957" w:rsidRPr="002E2957">
        <w:fldChar w:fldCharType="separate"/>
      </w:r>
      <w:r w:rsidR="003D67BD" w:rsidRPr="003D67BD">
        <w:rPr>
          <w:noProof/>
          <w:color w:val="000000" w:themeColor="text1"/>
        </w:rPr>
        <w:t>110</w:t>
      </w:r>
      <w:r w:rsidR="002E2957" w:rsidRPr="002E2957">
        <w:fldChar w:fldCharType="end"/>
      </w:r>
      <w:r w:rsidR="002E2957">
        <w:t>. att</w:t>
      </w:r>
      <w:r w:rsidR="00A71F99">
        <w:t>ēlu</w:t>
      </w:r>
      <w:r w:rsidR="002E2957">
        <w:t>).</w:t>
      </w:r>
    </w:p>
    <w:p w14:paraId="3D2A2034" w14:textId="749C51D5" w:rsidR="00AB0B98" w:rsidRPr="0051341A" w:rsidRDefault="002E2957" w:rsidP="00AB0B98">
      <w:r w:rsidRPr="0051341A">
        <w:t>Lai lietotājs varētu pieslēgties, tad viņam jādodas uz “Pieslēgšanās” lapu. Mājaslapas galvenē jeb mājaslapas augšā ir “Pieslēgties” poga, kas novedīs lietotāju, nospiežot to, uz “Pieslēgšanās” lapu (skat</w:t>
      </w:r>
      <w:r w:rsidR="00A71F99">
        <w:t>īt</w:t>
      </w:r>
      <w:r w:rsidRPr="0051341A">
        <w:t xml:space="preserve"> </w:t>
      </w:r>
      <w:r w:rsidRPr="0051341A">
        <w:fldChar w:fldCharType="begin"/>
      </w:r>
      <w:r w:rsidRPr="0051341A">
        <w:instrText xml:space="preserve"> REF _Ref226628712 \h  \* MERGEFORMAT </w:instrText>
      </w:r>
      <w:r w:rsidRPr="0051341A">
        <w:fldChar w:fldCharType="separate"/>
      </w:r>
      <w:r w:rsidR="003D67BD" w:rsidRPr="003D67BD">
        <w:rPr>
          <w:noProof/>
          <w:color w:val="000000" w:themeColor="text1"/>
        </w:rPr>
        <w:t>117</w:t>
      </w:r>
      <w:r w:rsidRPr="0051341A">
        <w:fldChar w:fldCharType="end"/>
      </w:r>
      <w:r w:rsidRPr="0051341A">
        <w:t>. att</w:t>
      </w:r>
      <w:r w:rsidR="00A71F99">
        <w:t>ēlu</w:t>
      </w:r>
      <w:r w:rsidRPr="0051341A">
        <w:t>).</w:t>
      </w:r>
    </w:p>
    <w:p w14:paraId="7D51EF2E" w14:textId="03819A0C" w:rsidR="002E2957" w:rsidRDefault="00DE6C75" w:rsidP="002E2957">
      <w:pPr>
        <w:keepNext/>
        <w:jc w:val="center"/>
      </w:pPr>
      <w:r w:rsidRPr="00DE6C75">
        <w:rPr>
          <w:noProof/>
        </w:rPr>
        <w:drawing>
          <wp:inline distT="0" distB="0" distL="0" distR="0" wp14:anchorId="1DFF6147" wp14:editId="49FEDA52">
            <wp:extent cx="5215890" cy="1515144"/>
            <wp:effectExtent l="19050" t="19050" r="22860" b="27940"/>
            <wp:docPr id="4338231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3179" name=""/>
                    <pic:cNvPicPr/>
                  </pic:nvPicPr>
                  <pic:blipFill>
                    <a:blip r:embed="rId126"/>
                    <a:stretch>
                      <a:fillRect/>
                    </a:stretch>
                  </pic:blipFill>
                  <pic:spPr>
                    <a:xfrm>
                      <a:off x="0" y="0"/>
                      <a:ext cx="5241561" cy="1522601"/>
                    </a:xfrm>
                    <a:prstGeom prst="rect">
                      <a:avLst/>
                    </a:prstGeom>
                    <a:ln>
                      <a:solidFill>
                        <a:schemeClr val="tx1"/>
                      </a:solidFill>
                      <a:prstDash val="dash"/>
                    </a:ln>
                  </pic:spPr>
                </pic:pic>
              </a:graphicData>
            </a:graphic>
          </wp:inline>
        </w:drawing>
      </w:r>
    </w:p>
    <w:p w14:paraId="1EFFA335" w14:textId="42F91FEC" w:rsidR="002E2957" w:rsidRPr="002E2957" w:rsidRDefault="002E2957" w:rsidP="002E2957">
      <w:pPr>
        <w:pStyle w:val="Parakstszemobjekta"/>
        <w:jc w:val="center"/>
        <w:rPr>
          <w:b/>
          <w:bCs/>
          <w:i w:val="0"/>
          <w:iCs w:val="0"/>
          <w:color w:val="000000" w:themeColor="text1"/>
          <w:sz w:val="24"/>
          <w:szCs w:val="24"/>
        </w:rPr>
      </w:pPr>
      <w:r w:rsidRPr="002E2957">
        <w:rPr>
          <w:i w:val="0"/>
          <w:iCs w:val="0"/>
          <w:color w:val="000000" w:themeColor="text1"/>
          <w:sz w:val="24"/>
          <w:szCs w:val="24"/>
        </w:rPr>
        <w:fldChar w:fldCharType="begin"/>
      </w:r>
      <w:r w:rsidRPr="002E2957">
        <w:rPr>
          <w:i w:val="0"/>
          <w:iCs w:val="0"/>
          <w:color w:val="000000" w:themeColor="text1"/>
          <w:sz w:val="24"/>
          <w:szCs w:val="24"/>
        </w:rPr>
        <w:instrText xml:space="preserve"> SEQ ._att. \* ARABIC </w:instrText>
      </w:r>
      <w:r w:rsidRPr="002E2957">
        <w:rPr>
          <w:i w:val="0"/>
          <w:iCs w:val="0"/>
          <w:color w:val="000000" w:themeColor="text1"/>
          <w:sz w:val="24"/>
          <w:szCs w:val="24"/>
        </w:rPr>
        <w:fldChar w:fldCharType="separate"/>
      </w:r>
      <w:bookmarkStart w:id="396" w:name="_Ref226628712"/>
      <w:bookmarkStart w:id="397" w:name="_Toc230114172"/>
      <w:r w:rsidR="003D67BD">
        <w:rPr>
          <w:i w:val="0"/>
          <w:iCs w:val="0"/>
          <w:noProof/>
          <w:color w:val="000000" w:themeColor="text1"/>
          <w:sz w:val="24"/>
          <w:szCs w:val="24"/>
        </w:rPr>
        <w:t>117</w:t>
      </w:r>
      <w:bookmarkEnd w:id="396"/>
      <w:r w:rsidRPr="002E2957">
        <w:rPr>
          <w:i w:val="0"/>
          <w:iCs w:val="0"/>
          <w:color w:val="000000" w:themeColor="text1"/>
          <w:sz w:val="24"/>
          <w:szCs w:val="24"/>
        </w:rPr>
        <w:fldChar w:fldCharType="end"/>
      </w:r>
      <w:r w:rsidRPr="002E2957">
        <w:rPr>
          <w:i w:val="0"/>
          <w:iCs w:val="0"/>
          <w:color w:val="000000" w:themeColor="text1"/>
          <w:sz w:val="24"/>
          <w:szCs w:val="24"/>
        </w:rPr>
        <w:t xml:space="preserve">. att. </w:t>
      </w:r>
      <w:r w:rsidRPr="002E2957">
        <w:rPr>
          <w:b/>
          <w:bCs/>
          <w:i w:val="0"/>
          <w:iCs w:val="0"/>
          <w:color w:val="000000" w:themeColor="text1"/>
          <w:sz w:val="24"/>
          <w:szCs w:val="24"/>
        </w:rPr>
        <w:t xml:space="preserve">Galvenes </w:t>
      </w:r>
      <w:r>
        <w:rPr>
          <w:b/>
          <w:bCs/>
          <w:i w:val="0"/>
          <w:iCs w:val="0"/>
          <w:color w:val="000000" w:themeColor="text1"/>
          <w:sz w:val="24"/>
          <w:szCs w:val="24"/>
        </w:rPr>
        <w:t>“Pieslēgties” poga (ceļvedis)</w:t>
      </w:r>
      <w:bookmarkEnd w:id="397"/>
    </w:p>
    <w:p w14:paraId="26256F4E" w14:textId="7AA887DC" w:rsidR="002E2957" w:rsidRPr="0051341A" w:rsidRDefault="002E2957" w:rsidP="002E2957">
      <w:r w:rsidRPr="0051341A">
        <w:t>Kad šī poga tiek nospiesta, tad lietotājs tiek novests uz “Pieslēgšanās” lapu</w:t>
      </w:r>
      <w:r w:rsidR="004C07C4" w:rsidRPr="0051341A">
        <w:t>, kur varēs pieslēgties (skat</w:t>
      </w:r>
      <w:r w:rsidR="00A71F99">
        <w:t>īt</w:t>
      </w:r>
      <w:r w:rsidR="004C07C4" w:rsidRPr="0051341A">
        <w:t xml:space="preserve"> </w:t>
      </w:r>
      <w:r w:rsidR="004C07C4" w:rsidRPr="0051341A">
        <w:fldChar w:fldCharType="begin"/>
      </w:r>
      <w:r w:rsidR="004C07C4" w:rsidRPr="0051341A">
        <w:instrText xml:space="preserve"> REF _Ref226629128 \h  \* MERGEFORMAT </w:instrText>
      </w:r>
      <w:r w:rsidR="004C07C4" w:rsidRPr="0051341A">
        <w:fldChar w:fldCharType="separate"/>
      </w:r>
      <w:r w:rsidR="003D67BD" w:rsidRPr="003D67BD">
        <w:rPr>
          <w:noProof/>
          <w:color w:val="000000" w:themeColor="text1"/>
        </w:rPr>
        <w:t>118</w:t>
      </w:r>
      <w:r w:rsidR="004C07C4" w:rsidRPr="0051341A">
        <w:fldChar w:fldCharType="end"/>
      </w:r>
      <w:r w:rsidR="004C07C4" w:rsidRPr="0051341A">
        <w:t>. att</w:t>
      </w:r>
      <w:r w:rsidR="00A71F99">
        <w:t>ēlu</w:t>
      </w:r>
      <w:r w:rsidR="004C07C4" w:rsidRPr="0051341A">
        <w:t>).</w:t>
      </w:r>
    </w:p>
    <w:p w14:paraId="63FF5D91" w14:textId="7D05F6B5" w:rsidR="004C07C4" w:rsidRDefault="00DE6C75" w:rsidP="004C07C4">
      <w:pPr>
        <w:keepNext/>
        <w:jc w:val="center"/>
      </w:pPr>
      <w:r w:rsidRPr="00DE6C75">
        <w:rPr>
          <w:noProof/>
        </w:rPr>
        <w:lastRenderedPageBreak/>
        <w:drawing>
          <wp:inline distT="0" distB="0" distL="0" distR="0" wp14:anchorId="68D6733D" wp14:editId="3AB18553">
            <wp:extent cx="5231130" cy="2473412"/>
            <wp:effectExtent l="19050" t="19050" r="26670" b="22225"/>
            <wp:docPr id="1965582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8275" name=""/>
                    <pic:cNvPicPr/>
                  </pic:nvPicPr>
                  <pic:blipFill>
                    <a:blip r:embed="rId127"/>
                    <a:stretch>
                      <a:fillRect/>
                    </a:stretch>
                  </pic:blipFill>
                  <pic:spPr>
                    <a:xfrm>
                      <a:off x="0" y="0"/>
                      <a:ext cx="5245254" cy="2480090"/>
                    </a:xfrm>
                    <a:prstGeom prst="rect">
                      <a:avLst/>
                    </a:prstGeom>
                    <a:ln>
                      <a:solidFill>
                        <a:schemeClr val="tx1"/>
                      </a:solidFill>
                      <a:prstDash val="dash"/>
                    </a:ln>
                  </pic:spPr>
                </pic:pic>
              </a:graphicData>
            </a:graphic>
          </wp:inline>
        </w:drawing>
      </w:r>
    </w:p>
    <w:p w14:paraId="3E5C0594" w14:textId="013091B3" w:rsidR="004C07C4" w:rsidRDefault="004C07C4" w:rsidP="004C07C4">
      <w:pPr>
        <w:pStyle w:val="Parakstszemobjekta"/>
        <w:jc w:val="center"/>
        <w:rPr>
          <w:b/>
          <w:bCs/>
          <w:i w:val="0"/>
          <w:iCs w:val="0"/>
          <w:color w:val="000000" w:themeColor="text1"/>
          <w:sz w:val="24"/>
          <w:szCs w:val="24"/>
        </w:rPr>
      </w:pPr>
      <w:r w:rsidRPr="004C07C4">
        <w:rPr>
          <w:i w:val="0"/>
          <w:iCs w:val="0"/>
          <w:color w:val="000000" w:themeColor="text1"/>
          <w:sz w:val="24"/>
          <w:szCs w:val="24"/>
        </w:rPr>
        <w:fldChar w:fldCharType="begin"/>
      </w:r>
      <w:r w:rsidRPr="004C07C4">
        <w:rPr>
          <w:i w:val="0"/>
          <w:iCs w:val="0"/>
          <w:color w:val="000000" w:themeColor="text1"/>
          <w:sz w:val="24"/>
          <w:szCs w:val="24"/>
        </w:rPr>
        <w:instrText xml:space="preserve"> SEQ ._att. \* ARABIC </w:instrText>
      </w:r>
      <w:r w:rsidRPr="004C07C4">
        <w:rPr>
          <w:i w:val="0"/>
          <w:iCs w:val="0"/>
          <w:color w:val="000000" w:themeColor="text1"/>
          <w:sz w:val="24"/>
          <w:szCs w:val="24"/>
        </w:rPr>
        <w:fldChar w:fldCharType="separate"/>
      </w:r>
      <w:bookmarkStart w:id="398" w:name="_Ref226629128"/>
      <w:bookmarkStart w:id="399" w:name="_Toc230114173"/>
      <w:r w:rsidR="003D67BD">
        <w:rPr>
          <w:i w:val="0"/>
          <w:iCs w:val="0"/>
          <w:noProof/>
          <w:color w:val="000000" w:themeColor="text1"/>
          <w:sz w:val="24"/>
          <w:szCs w:val="24"/>
        </w:rPr>
        <w:t>118</w:t>
      </w:r>
      <w:bookmarkEnd w:id="398"/>
      <w:r w:rsidRPr="004C07C4">
        <w:rPr>
          <w:i w:val="0"/>
          <w:iCs w:val="0"/>
          <w:color w:val="000000" w:themeColor="text1"/>
          <w:sz w:val="24"/>
          <w:szCs w:val="24"/>
        </w:rPr>
        <w:fldChar w:fldCharType="end"/>
      </w:r>
      <w:r w:rsidRPr="004C07C4">
        <w:rPr>
          <w:i w:val="0"/>
          <w:iCs w:val="0"/>
          <w:color w:val="000000" w:themeColor="text1"/>
          <w:sz w:val="24"/>
          <w:szCs w:val="24"/>
        </w:rPr>
        <w:t xml:space="preserve">. att. </w:t>
      </w:r>
      <w:r>
        <w:rPr>
          <w:b/>
          <w:bCs/>
          <w:i w:val="0"/>
          <w:iCs w:val="0"/>
          <w:color w:val="000000" w:themeColor="text1"/>
          <w:sz w:val="24"/>
          <w:szCs w:val="24"/>
        </w:rPr>
        <w:t>“Pieslēgšanās” lapa (ceļvedis)</w:t>
      </w:r>
      <w:bookmarkEnd w:id="399"/>
    </w:p>
    <w:p w14:paraId="39C7A27A" w14:textId="764FAC0F" w:rsidR="004C07C4" w:rsidRDefault="004C07C4" w:rsidP="004C07C4">
      <w:r>
        <w:t>Tālāk</w:t>
      </w:r>
      <w:r w:rsidRPr="0051341A">
        <w:t xml:space="preserve"> lietotājam jāaizpilda “Pieslēgšanās” ievades formas ievades atbilstoši kritērijiem</w:t>
      </w:r>
      <w:r w:rsidR="00EE4EED">
        <w:rPr>
          <w:b/>
          <w:bCs/>
        </w:rPr>
        <w:t xml:space="preserve"> </w:t>
      </w:r>
      <w:r w:rsidR="00EE4EED">
        <w:t>(skat</w:t>
      </w:r>
      <w:r w:rsidR="00A71F99">
        <w:t>īt</w:t>
      </w:r>
      <w:r w:rsidR="00EE4EED">
        <w:t xml:space="preserve"> </w:t>
      </w:r>
      <w:r w:rsidR="00EE4EED" w:rsidRPr="00EE4EED">
        <w:fldChar w:fldCharType="begin"/>
      </w:r>
      <w:r w:rsidR="00EE4EED" w:rsidRPr="00EE4EED">
        <w:instrText xml:space="preserve"> REF _Ref226629703 \h  \* MERGEFORMAT </w:instrText>
      </w:r>
      <w:r w:rsidR="00EE4EED" w:rsidRPr="00EE4EED">
        <w:fldChar w:fldCharType="separate"/>
      </w:r>
      <w:r w:rsidR="003D67BD" w:rsidRPr="003D67BD">
        <w:rPr>
          <w:noProof/>
          <w:color w:val="000000" w:themeColor="text1"/>
        </w:rPr>
        <w:t>119</w:t>
      </w:r>
      <w:r w:rsidR="00EE4EED" w:rsidRPr="00EE4EED">
        <w:fldChar w:fldCharType="end"/>
      </w:r>
      <w:r w:rsidR="00EE4EED">
        <w:t>. att</w:t>
      </w:r>
      <w:r w:rsidR="00A71F99">
        <w:t>ēlu</w:t>
      </w:r>
      <w:r w:rsidR="00EE4EED">
        <w:t>)</w:t>
      </w:r>
      <w:r>
        <w:t>.</w:t>
      </w:r>
    </w:p>
    <w:p w14:paraId="26401CE1" w14:textId="221F5BB5" w:rsidR="00EE4EED" w:rsidRDefault="00DE6C75" w:rsidP="00EE4EED">
      <w:pPr>
        <w:keepNext/>
        <w:jc w:val="center"/>
      </w:pPr>
      <w:r w:rsidRPr="00DE6C75">
        <w:rPr>
          <w:noProof/>
        </w:rPr>
        <w:drawing>
          <wp:inline distT="0" distB="0" distL="0" distR="0" wp14:anchorId="280DE18F" wp14:editId="3841115B">
            <wp:extent cx="3859530" cy="2438001"/>
            <wp:effectExtent l="19050" t="19050" r="26670" b="19685"/>
            <wp:docPr id="3688174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7453" name=""/>
                    <pic:cNvPicPr/>
                  </pic:nvPicPr>
                  <pic:blipFill>
                    <a:blip r:embed="rId128"/>
                    <a:stretch>
                      <a:fillRect/>
                    </a:stretch>
                  </pic:blipFill>
                  <pic:spPr>
                    <a:xfrm>
                      <a:off x="0" y="0"/>
                      <a:ext cx="3883913" cy="2453403"/>
                    </a:xfrm>
                    <a:prstGeom prst="rect">
                      <a:avLst/>
                    </a:prstGeom>
                    <a:ln>
                      <a:solidFill>
                        <a:schemeClr val="tx1"/>
                      </a:solidFill>
                      <a:prstDash val="dash"/>
                    </a:ln>
                  </pic:spPr>
                </pic:pic>
              </a:graphicData>
            </a:graphic>
          </wp:inline>
        </w:drawing>
      </w:r>
    </w:p>
    <w:p w14:paraId="7B1DC1B6" w14:textId="6A2C5CC4" w:rsidR="008629A7" w:rsidRDefault="00EE4EED" w:rsidP="008629A7">
      <w:pPr>
        <w:pStyle w:val="Parakstszemobjekta"/>
        <w:jc w:val="center"/>
        <w:rPr>
          <w:b/>
          <w:bCs/>
          <w:i w:val="0"/>
          <w:iCs w:val="0"/>
          <w:color w:val="000000" w:themeColor="text1"/>
          <w:sz w:val="24"/>
          <w:szCs w:val="24"/>
        </w:rPr>
      </w:pPr>
      <w:r w:rsidRPr="00EE4EED">
        <w:rPr>
          <w:i w:val="0"/>
          <w:iCs w:val="0"/>
          <w:color w:val="000000" w:themeColor="text1"/>
          <w:sz w:val="24"/>
          <w:szCs w:val="24"/>
        </w:rPr>
        <w:fldChar w:fldCharType="begin"/>
      </w:r>
      <w:r w:rsidRPr="00EE4EED">
        <w:rPr>
          <w:i w:val="0"/>
          <w:iCs w:val="0"/>
          <w:color w:val="000000" w:themeColor="text1"/>
          <w:sz w:val="24"/>
          <w:szCs w:val="24"/>
        </w:rPr>
        <w:instrText xml:space="preserve"> SEQ ._att. \* ARABIC </w:instrText>
      </w:r>
      <w:r w:rsidRPr="00EE4EED">
        <w:rPr>
          <w:i w:val="0"/>
          <w:iCs w:val="0"/>
          <w:color w:val="000000" w:themeColor="text1"/>
          <w:sz w:val="24"/>
          <w:szCs w:val="24"/>
        </w:rPr>
        <w:fldChar w:fldCharType="separate"/>
      </w:r>
      <w:bookmarkStart w:id="400" w:name="_Ref226629703"/>
      <w:bookmarkStart w:id="401" w:name="_Toc230114174"/>
      <w:r w:rsidR="003D67BD">
        <w:rPr>
          <w:i w:val="0"/>
          <w:iCs w:val="0"/>
          <w:noProof/>
          <w:color w:val="000000" w:themeColor="text1"/>
          <w:sz w:val="24"/>
          <w:szCs w:val="24"/>
        </w:rPr>
        <w:t>119</w:t>
      </w:r>
      <w:bookmarkEnd w:id="400"/>
      <w:r w:rsidRPr="00EE4EED">
        <w:rPr>
          <w:i w:val="0"/>
          <w:iCs w:val="0"/>
          <w:color w:val="000000" w:themeColor="text1"/>
          <w:sz w:val="24"/>
          <w:szCs w:val="24"/>
        </w:rPr>
        <w:fldChar w:fldCharType="end"/>
      </w:r>
      <w:r w:rsidRPr="00EE4EED">
        <w:rPr>
          <w:i w:val="0"/>
          <w:iCs w:val="0"/>
          <w:color w:val="000000" w:themeColor="text1"/>
          <w:sz w:val="24"/>
          <w:szCs w:val="24"/>
        </w:rPr>
        <w:t xml:space="preserve">. att. </w:t>
      </w:r>
      <w:r>
        <w:rPr>
          <w:b/>
          <w:bCs/>
          <w:i w:val="0"/>
          <w:iCs w:val="0"/>
          <w:color w:val="000000" w:themeColor="text1"/>
          <w:sz w:val="24"/>
          <w:szCs w:val="24"/>
        </w:rPr>
        <w:t>“Pieslēgšanās” ievades forma (ceļvedis)</w:t>
      </w:r>
      <w:bookmarkEnd w:id="401"/>
    </w:p>
    <w:p w14:paraId="37B46E5E" w14:textId="77777777" w:rsidR="008629A7" w:rsidRDefault="008629A7" w:rsidP="008629A7">
      <w:r>
        <w:t>Lietotājam jāaizpilda:</w:t>
      </w:r>
    </w:p>
    <w:p w14:paraId="557C126A" w14:textId="77777777" w:rsidR="008629A7" w:rsidRPr="0051341A" w:rsidRDefault="008629A7">
      <w:pPr>
        <w:pStyle w:val="Sarakstarindkopa"/>
        <w:numPr>
          <w:ilvl w:val="0"/>
          <w:numId w:val="25"/>
        </w:numPr>
      </w:pPr>
      <w:r w:rsidRPr="0051341A">
        <w:t>“Lietotājvārds”, kur lietotājam jāievada identiski kādu datubāzē esošo lietotājvārdu jeb lietotājvārdu, kas tika jau izveidots “Reģistrēšanās” lapā;</w:t>
      </w:r>
    </w:p>
    <w:p w14:paraId="7CABC72D" w14:textId="77777777" w:rsidR="008629A7" w:rsidRPr="0051341A" w:rsidRDefault="008629A7">
      <w:pPr>
        <w:pStyle w:val="Sarakstarindkopa"/>
        <w:numPr>
          <w:ilvl w:val="0"/>
          <w:numId w:val="25"/>
        </w:numPr>
      </w:pPr>
      <w:r w:rsidRPr="0051341A">
        <w:t>“Parole”, kur lietotājam jāievada identiski ievadītā lietotājvārda sasaistīto paroli jeb lietotājam jāievada tā parole, kuru attiecīgājam lietotājvārdam ievadīja ”Reģistrēšanās” lapā.</w:t>
      </w:r>
    </w:p>
    <w:p w14:paraId="42E5FC37" w14:textId="18A9A7B7" w:rsidR="0019109F" w:rsidRPr="0051341A" w:rsidRDefault="0019109F" w:rsidP="0019109F">
      <w:r w:rsidRPr="0051341A">
        <w:t>Kad lietotājs ir ievadījis ievades laukus atbilstoši kritērijiem, tad viņi var nospiest “Pieslēgties” pogu, kas atrodas zem šiem ievades laukiem (skat</w:t>
      </w:r>
      <w:r w:rsidR="00A71F99">
        <w:t>īt</w:t>
      </w:r>
      <w:r w:rsidRPr="0051341A">
        <w:t xml:space="preserve"> </w:t>
      </w:r>
      <w:r w:rsidRPr="0051341A">
        <w:fldChar w:fldCharType="begin"/>
      </w:r>
      <w:r w:rsidRPr="0051341A">
        <w:instrText xml:space="preserve"> REF _Ref226633646 \h  \* MERGEFORMAT </w:instrText>
      </w:r>
      <w:r w:rsidRPr="0051341A">
        <w:fldChar w:fldCharType="separate"/>
      </w:r>
      <w:r w:rsidR="003D67BD" w:rsidRPr="003D67BD">
        <w:rPr>
          <w:noProof/>
          <w:color w:val="000000" w:themeColor="text1"/>
        </w:rPr>
        <w:t>120</w:t>
      </w:r>
      <w:r w:rsidRPr="0051341A">
        <w:fldChar w:fldCharType="end"/>
      </w:r>
      <w:r w:rsidRPr="0051341A">
        <w:t>. att</w:t>
      </w:r>
      <w:r w:rsidR="00A71F99">
        <w:t>ēlu</w:t>
      </w:r>
      <w:r w:rsidRPr="0051341A">
        <w:t>).</w:t>
      </w:r>
    </w:p>
    <w:p w14:paraId="06AEE59A" w14:textId="49AFEC15" w:rsidR="0019109F" w:rsidRDefault="00DE6C75" w:rsidP="0019109F">
      <w:pPr>
        <w:keepNext/>
        <w:jc w:val="center"/>
      </w:pPr>
      <w:r w:rsidRPr="00DE6C75">
        <w:rPr>
          <w:noProof/>
        </w:rPr>
        <w:lastRenderedPageBreak/>
        <w:drawing>
          <wp:inline distT="0" distB="0" distL="0" distR="0" wp14:anchorId="7D00B09A" wp14:editId="2EB00834">
            <wp:extent cx="3958590" cy="2500576"/>
            <wp:effectExtent l="19050" t="19050" r="22860" b="14605"/>
            <wp:docPr id="11598526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2625" name=""/>
                    <pic:cNvPicPr/>
                  </pic:nvPicPr>
                  <pic:blipFill>
                    <a:blip r:embed="rId129"/>
                    <a:stretch>
                      <a:fillRect/>
                    </a:stretch>
                  </pic:blipFill>
                  <pic:spPr>
                    <a:xfrm>
                      <a:off x="0" y="0"/>
                      <a:ext cx="3972754" cy="2509523"/>
                    </a:xfrm>
                    <a:prstGeom prst="rect">
                      <a:avLst/>
                    </a:prstGeom>
                    <a:ln>
                      <a:solidFill>
                        <a:schemeClr val="tx1"/>
                      </a:solidFill>
                      <a:prstDash val="dash"/>
                    </a:ln>
                  </pic:spPr>
                </pic:pic>
              </a:graphicData>
            </a:graphic>
          </wp:inline>
        </w:drawing>
      </w:r>
    </w:p>
    <w:p w14:paraId="4413F1FF" w14:textId="2ED3E82D" w:rsidR="0019109F" w:rsidRPr="0019109F" w:rsidRDefault="0019109F" w:rsidP="0019109F">
      <w:pPr>
        <w:pStyle w:val="Parakstszemobjekta"/>
        <w:jc w:val="center"/>
        <w:rPr>
          <w:b/>
          <w:bCs/>
          <w:i w:val="0"/>
          <w:iCs w:val="0"/>
          <w:color w:val="000000" w:themeColor="text1"/>
          <w:sz w:val="24"/>
          <w:szCs w:val="24"/>
        </w:rPr>
      </w:pPr>
      <w:r w:rsidRPr="0019109F">
        <w:rPr>
          <w:i w:val="0"/>
          <w:iCs w:val="0"/>
          <w:color w:val="000000" w:themeColor="text1"/>
          <w:sz w:val="24"/>
          <w:szCs w:val="24"/>
        </w:rPr>
        <w:fldChar w:fldCharType="begin"/>
      </w:r>
      <w:r w:rsidRPr="0019109F">
        <w:rPr>
          <w:i w:val="0"/>
          <w:iCs w:val="0"/>
          <w:color w:val="000000" w:themeColor="text1"/>
          <w:sz w:val="24"/>
          <w:szCs w:val="24"/>
        </w:rPr>
        <w:instrText xml:space="preserve"> SEQ ._att. \* ARABIC </w:instrText>
      </w:r>
      <w:r w:rsidRPr="0019109F">
        <w:rPr>
          <w:i w:val="0"/>
          <w:iCs w:val="0"/>
          <w:color w:val="000000" w:themeColor="text1"/>
          <w:sz w:val="24"/>
          <w:szCs w:val="24"/>
        </w:rPr>
        <w:fldChar w:fldCharType="separate"/>
      </w:r>
      <w:bookmarkStart w:id="402" w:name="_Ref226633646"/>
      <w:bookmarkStart w:id="403" w:name="_Toc230114175"/>
      <w:r w:rsidR="003D67BD">
        <w:rPr>
          <w:i w:val="0"/>
          <w:iCs w:val="0"/>
          <w:noProof/>
          <w:color w:val="000000" w:themeColor="text1"/>
          <w:sz w:val="24"/>
          <w:szCs w:val="24"/>
        </w:rPr>
        <w:t>120</w:t>
      </w:r>
      <w:bookmarkEnd w:id="402"/>
      <w:r w:rsidRPr="0019109F">
        <w:rPr>
          <w:i w:val="0"/>
          <w:iCs w:val="0"/>
          <w:color w:val="000000" w:themeColor="text1"/>
          <w:sz w:val="24"/>
          <w:szCs w:val="24"/>
        </w:rPr>
        <w:fldChar w:fldCharType="end"/>
      </w:r>
      <w:r w:rsidRPr="0019109F">
        <w:rPr>
          <w:i w:val="0"/>
          <w:iCs w:val="0"/>
          <w:color w:val="000000" w:themeColor="text1"/>
          <w:sz w:val="24"/>
          <w:szCs w:val="24"/>
        </w:rPr>
        <w:t xml:space="preserve">. att. </w:t>
      </w:r>
      <w:r>
        <w:rPr>
          <w:b/>
          <w:bCs/>
          <w:i w:val="0"/>
          <w:iCs w:val="0"/>
          <w:color w:val="000000" w:themeColor="text1"/>
          <w:sz w:val="24"/>
          <w:szCs w:val="24"/>
        </w:rPr>
        <w:t>“Pieslēgties” poga ievades formā (ceļvedis)</w:t>
      </w:r>
      <w:bookmarkEnd w:id="403"/>
    </w:p>
    <w:p w14:paraId="1ED9ED70" w14:textId="77777777" w:rsidR="0019109F" w:rsidRPr="0051341A" w:rsidRDefault="00556EE3" w:rsidP="00556EE3">
      <w:r w:rsidRPr="0051341A">
        <w:t>Šo pogu nospiežot, ja ievades lauki tika preizi aizpildīti un mājaslapā nerodas kļūda, tad lietotājs pieslēdzas, lietotājam sākas sesija un tiek novesti uz sākumlapu.</w:t>
      </w:r>
    </w:p>
    <w:p w14:paraId="7A01E622" w14:textId="545B5D46" w:rsidR="00556EE3" w:rsidRDefault="00556EE3" w:rsidP="00556EE3">
      <w:r w:rsidRPr="0051341A">
        <w:t>Kad lietotājam ir aktīva sesija, tad mājaslapas galvenē “Reģistrēties” un “Pieslēgties” pogas vietā parādās lietotāju izvēlne (skat</w:t>
      </w:r>
      <w:r w:rsidR="00A71F99">
        <w:t>īt</w:t>
      </w:r>
      <w:r w:rsidRPr="0051341A">
        <w:t xml:space="preserve"> </w:t>
      </w:r>
      <w:r w:rsidRPr="0051341A">
        <w:fldChar w:fldCharType="begin"/>
      </w:r>
      <w:r w:rsidRPr="0051341A">
        <w:instrText xml:space="preserve"> REF _Ref226628153 \h  \* MERGEFORMAT </w:instrText>
      </w:r>
      <w:r w:rsidRPr="0051341A">
        <w:fldChar w:fldCharType="separate"/>
      </w:r>
      <w:r w:rsidR="003D67BD" w:rsidRPr="003D67BD">
        <w:rPr>
          <w:noProof/>
          <w:color w:val="000000" w:themeColor="text1"/>
        </w:rPr>
        <w:t>116</w:t>
      </w:r>
      <w:r w:rsidRPr="0051341A">
        <w:fldChar w:fldCharType="end"/>
      </w:r>
      <w:r w:rsidRPr="0051341A">
        <w:t>. att</w:t>
      </w:r>
      <w:r w:rsidR="00A71F99">
        <w:t>ēlu</w:t>
      </w:r>
      <w:r w:rsidRPr="0051341A">
        <w:t>).</w:t>
      </w:r>
    </w:p>
    <w:p w14:paraId="0E76791E" w14:textId="77777777" w:rsidR="0051341A" w:rsidRDefault="0051341A" w:rsidP="0051341A">
      <w:pPr>
        <w:pStyle w:val="Numercija"/>
      </w:pPr>
      <w:bookmarkStart w:id="404" w:name="_Toc230114011"/>
      <w:r>
        <w:t>Izveidot failu/piezīmi</w:t>
      </w:r>
      <w:bookmarkEnd w:id="404"/>
    </w:p>
    <w:p w14:paraId="34ECB24E" w14:textId="526CA169" w:rsidR="0085149E" w:rsidRDefault="0085149E" w:rsidP="0085149E">
      <w:r>
        <w:t>Pirmā lieta, ko lietotājs ierauga, atverot šo mājaslapu, ir sākumlapa (skat</w:t>
      </w:r>
      <w:r w:rsidR="00A71F99">
        <w:t>īt</w:t>
      </w:r>
      <w:r>
        <w:t xml:space="preserve"> </w:t>
      </w:r>
      <w:r w:rsidRPr="000D2D81">
        <w:fldChar w:fldCharType="begin"/>
      </w:r>
      <w:r w:rsidRPr="000D2D81">
        <w:instrText xml:space="preserve"> REF _Ref226565800 \h </w:instrText>
      </w:r>
      <w:r w:rsidR="000D2D81" w:rsidRPr="000D2D81">
        <w:instrText xml:space="preserve"> \* MERGEFORMAT </w:instrText>
      </w:r>
      <w:r w:rsidRPr="000D2D81">
        <w:fldChar w:fldCharType="separate"/>
      </w:r>
      <w:r w:rsidR="003D67BD" w:rsidRPr="003D67BD">
        <w:rPr>
          <w:noProof/>
          <w:color w:val="000000" w:themeColor="text1"/>
        </w:rPr>
        <w:t>110</w:t>
      </w:r>
      <w:r w:rsidRPr="000D2D81">
        <w:fldChar w:fldCharType="end"/>
      </w:r>
      <w:r>
        <w:t>. att</w:t>
      </w:r>
      <w:r w:rsidR="00A71F99">
        <w:t>ēlu</w:t>
      </w:r>
      <w:r>
        <w:t>).</w:t>
      </w:r>
    </w:p>
    <w:p w14:paraId="17271E0F" w14:textId="026986AC" w:rsidR="0085149E" w:rsidRDefault="0085149E" w:rsidP="0085149E">
      <w:r>
        <w:t>Lai lietotājs varētu izveidot failu/piezīmi, viņiem jādodas uz “Piezīmjbloks” lapu. Šī lapa ir pieejama lietotājam tikai tad, ja viņiem ir aktīva sesija jeb viņi ir pieslēgušies. Ja lietotājs, kas nav pieslēdzies, cenšas doties uz “Piezīmjbloks” lapu, tad viņiem uz ekrāna parādās “Piezīmjbloks” brīdinājuma modālais logs (skat</w:t>
      </w:r>
      <w:r w:rsidR="00A71F99">
        <w:t>īt</w:t>
      </w:r>
      <w:r>
        <w:t xml:space="preserve"> </w:t>
      </w:r>
      <w:r w:rsidRPr="0085149E">
        <w:fldChar w:fldCharType="begin"/>
      </w:r>
      <w:r w:rsidRPr="0085149E">
        <w:instrText xml:space="preserve"> REF _Ref226640396 \h  \* MERGEFORMAT </w:instrText>
      </w:r>
      <w:r w:rsidRPr="0085149E">
        <w:fldChar w:fldCharType="separate"/>
      </w:r>
      <w:r w:rsidR="003D67BD" w:rsidRPr="003D67BD">
        <w:rPr>
          <w:noProof/>
          <w:color w:val="000000" w:themeColor="text1"/>
        </w:rPr>
        <w:t>121</w:t>
      </w:r>
      <w:r w:rsidRPr="0085149E">
        <w:fldChar w:fldCharType="end"/>
      </w:r>
      <w:r>
        <w:t>. att</w:t>
      </w:r>
      <w:r w:rsidR="00A71F99">
        <w:t>ēlu</w:t>
      </w:r>
      <w:r>
        <w:t>).</w:t>
      </w:r>
    </w:p>
    <w:p w14:paraId="4E197232" w14:textId="77777777" w:rsidR="0085149E" w:rsidRDefault="0085149E" w:rsidP="0085149E">
      <w:pPr>
        <w:keepNext/>
        <w:jc w:val="center"/>
      </w:pPr>
      <w:r w:rsidRPr="0085149E">
        <w:rPr>
          <w:noProof/>
        </w:rPr>
        <w:drawing>
          <wp:inline distT="0" distB="0" distL="0" distR="0" wp14:anchorId="7EBD2801" wp14:editId="631A9471">
            <wp:extent cx="3126679" cy="2255520"/>
            <wp:effectExtent l="0" t="0" r="0" b="0"/>
            <wp:docPr id="5947487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8720" name=""/>
                    <pic:cNvPicPr/>
                  </pic:nvPicPr>
                  <pic:blipFill>
                    <a:blip r:embed="rId130"/>
                    <a:stretch>
                      <a:fillRect/>
                    </a:stretch>
                  </pic:blipFill>
                  <pic:spPr>
                    <a:xfrm>
                      <a:off x="0" y="0"/>
                      <a:ext cx="3154261" cy="2275417"/>
                    </a:xfrm>
                    <a:prstGeom prst="rect">
                      <a:avLst/>
                    </a:prstGeom>
                  </pic:spPr>
                </pic:pic>
              </a:graphicData>
            </a:graphic>
          </wp:inline>
        </w:drawing>
      </w:r>
    </w:p>
    <w:p w14:paraId="1323203B" w14:textId="280322EA" w:rsidR="0085149E" w:rsidRDefault="0085149E" w:rsidP="0085149E">
      <w:pPr>
        <w:pStyle w:val="Parakstszemobjekta"/>
        <w:jc w:val="center"/>
        <w:rPr>
          <w:b/>
          <w:bCs/>
          <w:i w:val="0"/>
          <w:iCs w:val="0"/>
          <w:color w:val="000000" w:themeColor="text1"/>
          <w:sz w:val="24"/>
          <w:szCs w:val="24"/>
        </w:rPr>
      </w:pPr>
      <w:r w:rsidRPr="0085149E">
        <w:rPr>
          <w:i w:val="0"/>
          <w:iCs w:val="0"/>
          <w:color w:val="000000" w:themeColor="text1"/>
          <w:sz w:val="24"/>
          <w:szCs w:val="24"/>
        </w:rPr>
        <w:fldChar w:fldCharType="begin"/>
      </w:r>
      <w:r w:rsidRPr="0085149E">
        <w:rPr>
          <w:i w:val="0"/>
          <w:iCs w:val="0"/>
          <w:color w:val="000000" w:themeColor="text1"/>
          <w:sz w:val="24"/>
          <w:szCs w:val="24"/>
        </w:rPr>
        <w:instrText xml:space="preserve"> SEQ ._att. \* ARABIC </w:instrText>
      </w:r>
      <w:r w:rsidRPr="0085149E">
        <w:rPr>
          <w:i w:val="0"/>
          <w:iCs w:val="0"/>
          <w:color w:val="000000" w:themeColor="text1"/>
          <w:sz w:val="24"/>
          <w:szCs w:val="24"/>
        </w:rPr>
        <w:fldChar w:fldCharType="separate"/>
      </w:r>
      <w:bookmarkStart w:id="405" w:name="_Ref226640396"/>
      <w:bookmarkStart w:id="406" w:name="_Toc230114176"/>
      <w:r w:rsidR="003D67BD">
        <w:rPr>
          <w:i w:val="0"/>
          <w:iCs w:val="0"/>
          <w:noProof/>
          <w:color w:val="000000" w:themeColor="text1"/>
          <w:sz w:val="24"/>
          <w:szCs w:val="24"/>
        </w:rPr>
        <w:t>121</w:t>
      </w:r>
      <w:bookmarkEnd w:id="405"/>
      <w:r w:rsidRPr="0085149E">
        <w:rPr>
          <w:i w:val="0"/>
          <w:iCs w:val="0"/>
          <w:color w:val="000000" w:themeColor="text1"/>
          <w:sz w:val="24"/>
          <w:szCs w:val="24"/>
        </w:rPr>
        <w:fldChar w:fldCharType="end"/>
      </w:r>
      <w:r w:rsidRPr="0085149E">
        <w:rPr>
          <w:i w:val="0"/>
          <w:iCs w:val="0"/>
          <w:color w:val="000000" w:themeColor="text1"/>
          <w:sz w:val="24"/>
          <w:szCs w:val="24"/>
        </w:rPr>
        <w:t xml:space="preserve">. att. </w:t>
      </w:r>
      <w:r>
        <w:rPr>
          <w:b/>
          <w:bCs/>
          <w:i w:val="0"/>
          <w:iCs w:val="0"/>
          <w:color w:val="000000" w:themeColor="text1"/>
          <w:sz w:val="24"/>
          <w:szCs w:val="24"/>
        </w:rPr>
        <w:t>“Piezīmjbloks” brīdinājuma modālais logs (ceļvedis)</w:t>
      </w:r>
      <w:bookmarkEnd w:id="406"/>
    </w:p>
    <w:p w14:paraId="42F96B06" w14:textId="6B892097" w:rsidR="0085149E" w:rsidRDefault="0085149E" w:rsidP="0085149E">
      <w:r>
        <w:lastRenderedPageBreak/>
        <w:t>Lietotājs var doties uz “Pieslēgšanās” lapu</w:t>
      </w:r>
      <w:r w:rsidR="00AB6D7F">
        <w:t>, nospiežot “Pieslēgties” pogu šajā logā (skat</w:t>
      </w:r>
      <w:r w:rsidR="00A71F99">
        <w:t>īt</w:t>
      </w:r>
      <w:r w:rsidR="00AB6D7F">
        <w:t xml:space="preserve"> </w:t>
      </w:r>
      <w:r w:rsidR="00AB6D7F" w:rsidRPr="00AB6D7F">
        <w:fldChar w:fldCharType="begin"/>
      </w:r>
      <w:r w:rsidR="00AB6D7F" w:rsidRPr="00AB6D7F">
        <w:instrText xml:space="preserve"> REF _Ref226640746 \h  \* MERGEFORMAT </w:instrText>
      </w:r>
      <w:r w:rsidR="00AB6D7F" w:rsidRPr="00AB6D7F">
        <w:fldChar w:fldCharType="separate"/>
      </w:r>
      <w:r w:rsidR="003D67BD" w:rsidRPr="003D67BD">
        <w:rPr>
          <w:noProof/>
          <w:color w:val="000000" w:themeColor="text1"/>
        </w:rPr>
        <w:t>122</w:t>
      </w:r>
      <w:r w:rsidR="00AB6D7F" w:rsidRPr="00AB6D7F">
        <w:fldChar w:fldCharType="end"/>
      </w:r>
      <w:r w:rsidR="00AB6D7F">
        <w:t>. att</w:t>
      </w:r>
      <w:r w:rsidR="00A71F99">
        <w:t>ēlu</w:t>
      </w:r>
      <w:r w:rsidR="00AB6D7F">
        <w:t>) vai doties atpakaļ uz sākumlapu un sekot “Izveidot lietotāju” vai “Pieslēgties lietotājam” ceļveda soļiem.</w:t>
      </w:r>
    </w:p>
    <w:p w14:paraId="6B24F0AB" w14:textId="77777777" w:rsidR="00AB6D7F" w:rsidRDefault="00AB6D7F" w:rsidP="00AB6D7F">
      <w:pPr>
        <w:keepNext/>
        <w:jc w:val="center"/>
      </w:pPr>
      <w:r w:rsidRPr="00AB6D7F">
        <w:rPr>
          <w:noProof/>
        </w:rPr>
        <w:drawing>
          <wp:inline distT="0" distB="0" distL="0" distR="0" wp14:anchorId="51FCD78E" wp14:editId="21570674">
            <wp:extent cx="3179493" cy="2293620"/>
            <wp:effectExtent l="0" t="0" r="1905" b="0"/>
            <wp:docPr id="8382240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4095" name=""/>
                    <pic:cNvPicPr/>
                  </pic:nvPicPr>
                  <pic:blipFill>
                    <a:blip r:embed="rId131"/>
                    <a:stretch>
                      <a:fillRect/>
                    </a:stretch>
                  </pic:blipFill>
                  <pic:spPr>
                    <a:xfrm>
                      <a:off x="0" y="0"/>
                      <a:ext cx="3204441" cy="2311617"/>
                    </a:xfrm>
                    <a:prstGeom prst="rect">
                      <a:avLst/>
                    </a:prstGeom>
                  </pic:spPr>
                </pic:pic>
              </a:graphicData>
            </a:graphic>
          </wp:inline>
        </w:drawing>
      </w:r>
    </w:p>
    <w:p w14:paraId="5395D844" w14:textId="2FD0DD1C" w:rsidR="00AB6D7F" w:rsidRDefault="00AB6D7F" w:rsidP="00AB6D7F">
      <w:pPr>
        <w:pStyle w:val="Parakstszemobjekta"/>
        <w:jc w:val="center"/>
        <w:rPr>
          <w:i w:val="0"/>
          <w:iCs w:val="0"/>
          <w:color w:val="000000" w:themeColor="text1"/>
          <w:sz w:val="24"/>
          <w:szCs w:val="24"/>
        </w:rPr>
      </w:pPr>
      <w:r w:rsidRPr="00AB6D7F">
        <w:rPr>
          <w:i w:val="0"/>
          <w:iCs w:val="0"/>
          <w:color w:val="000000" w:themeColor="text1"/>
          <w:sz w:val="24"/>
          <w:szCs w:val="24"/>
        </w:rPr>
        <w:fldChar w:fldCharType="begin"/>
      </w:r>
      <w:r w:rsidRPr="00AB6D7F">
        <w:rPr>
          <w:i w:val="0"/>
          <w:iCs w:val="0"/>
          <w:color w:val="000000" w:themeColor="text1"/>
          <w:sz w:val="24"/>
          <w:szCs w:val="24"/>
        </w:rPr>
        <w:instrText xml:space="preserve"> SEQ ._att. \* ARABIC </w:instrText>
      </w:r>
      <w:r w:rsidRPr="00AB6D7F">
        <w:rPr>
          <w:i w:val="0"/>
          <w:iCs w:val="0"/>
          <w:color w:val="000000" w:themeColor="text1"/>
          <w:sz w:val="24"/>
          <w:szCs w:val="24"/>
        </w:rPr>
        <w:fldChar w:fldCharType="separate"/>
      </w:r>
      <w:bookmarkStart w:id="407" w:name="_Ref226640746"/>
      <w:bookmarkStart w:id="408" w:name="_Toc230114177"/>
      <w:r w:rsidR="003D67BD">
        <w:rPr>
          <w:i w:val="0"/>
          <w:iCs w:val="0"/>
          <w:noProof/>
          <w:color w:val="000000" w:themeColor="text1"/>
          <w:sz w:val="24"/>
          <w:szCs w:val="24"/>
        </w:rPr>
        <w:t>122</w:t>
      </w:r>
      <w:bookmarkEnd w:id="407"/>
      <w:r w:rsidRPr="00AB6D7F">
        <w:rPr>
          <w:i w:val="0"/>
          <w:iCs w:val="0"/>
          <w:color w:val="000000" w:themeColor="text1"/>
          <w:sz w:val="24"/>
          <w:szCs w:val="24"/>
        </w:rPr>
        <w:fldChar w:fldCharType="end"/>
      </w:r>
      <w:r w:rsidRPr="00AB6D7F">
        <w:rPr>
          <w:i w:val="0"/>
          <w:iCs w:val="0"/>
          <w:color w:val="000000" w:themeColor="text1"/>
          <w:sz w:val="24"/>
          <w:szCs w:val="24"/>
        </w:rPr>
        <w:t>. att.</w:t>
      </w:r>
      <w:r>
        <w:rPr>
          <w:i w:val="0"/>
          <w:iCs w:val="0"/>
          <w:color w:val="000000" w:themeColor="text1"/>
          <w:sz w:val="24"/>
          <w:szCs w:val="24"/>
        </w:rPr>
        <w:t xml:space="preserve"> </w:t>
      </w:r>
      <w:r>
        <w:rPr>
          <w:b/>
          <w:bCs/>
          <w:i w:val="0"/>
          <w:iCs w:val="0"/>
          <w:color w:val="000000" w:themeColor="text1"/>
          <w:sz w:val="24"/>
          <w:szCs w:val="24"/>
        </w:rPr>
        <w:t xml:space="preserve">“Pieslēgties” poga </w:t>
      </w:r>
      <w:r w:rsidR="00C33A0A">
        <w:rPr>
          <w:b/>
          <w:bCs/>
          <w:i w:val="0"/>
          <w:iCs w:val="0"/>
          <w:color w:val="000000" w:themeColor="text1"/>
          <w:sz w:val="24"/>
          <w:szCs w:val="24"/>
        </w:rPr>
        <w:t xml:space="preserve">“Piezīmjbloks” </w:t>
      </w:r>
      <w:r>
        <w:rPr>
          <w:b/>
          <w:bCs/>
          <w:i w:val="0"/>
          <w:iCs w:val="0"/>
          <w:color w:val="000000" w:themeColor="text1"/>
          <w:sz w:val="24"/>
          <w:szCs w:val="24"/>
        </w:rPr>
        <w:t>brīdinājuma logā (ceļvedis)</w:t>
      </w:r>
      <w:bookmarkEnd w:id="408"/>
    </w:p>
    <w:p w14:paraId="2DB53462" w14:textId="3DF74B26" w:rsidR="00AB6D7F" w:rsidRDefault="00AB6D7F" w:rsidP="00AB6D7F">
      <w:r>
        <w:t>Ja lietotājam ir aktīva sesija jeb viņi ir pieslēgušies, tad lietotājs nokļūst “Piezīmjbloks” lapā bez brīdinājumiem un viņiem ir pieejamas visas funkcijas sājā lapā (skat</w:t>
      </w:r>
      <w:r w:rsidR="00A71F99">
        <w:t>īt</w:t>
      </w:r>
      <w:r>
        <w:t xml:space="preserve"> </w:t>
      </w:r>
      <w:r w:rsidR="00C33A0A" w:rsidRPr="00C33A0A">
        <w:fldChar w:fldCharType="begin"/>
      </w:r>
      <w:r w:rsidR="00C33A0A" w:rsidRPr="00C33A0A">
        <w:instrText xml:space="preserve"> REF _Ref226641198 \h  \* MERGEFORMAT </w:instrText>
      </w:r>
      <w:r w:rsidR="00C33A0A" w:rsidRPr="00C33A0A">
        <w:fldChar w:fldCharType="separate"/>
      </w:r>
      <w:r w:rsidR="003D67BD" w:rsidRPr="003D67BD">
        <w:rPr>
          <w:noProof/>
          <w:color w:val="000000" w:themeColor="text1"/>
        </w:rPr>
        <w:t>123</w:t>
      </w:r>
      <w:r w:rsidR="00C33A0A" w:rsidRPr="00C33A0A">
        <w:fldChar w:fldCharType="end"/>
      </w:r>
      <w:r>
        <w:t>. att</w:t>
      </w:r>
      <w:r w:rsidR="00A71F99">
        <w:t>ēlu</w:t>
      </w:r>
      <w:r>
        <w:t>).</w:t>
      </w:r>
    </w:p>
    <w:p w14:paraId="196310E4" w14:textId="11E65099" w:rsidR="00AB6D7F" w:rsidRDefault="00DE6C75" w:rsidP="00AB6D7F">
      <w:pPr>
        <w:keepNext/>
        <w:jc w:val="center"/>
      </w:pPr>
      <w:r w:rsidRPr="00DE6C75">
        <w:rPr>
          <w:noProof/>
        </w:rPr>
        <w:drawing>
          <wp:inline distT="0" distB="0" distL="0" distR="0" wp14:anchorId="4BAEBF12" wp14:editId="5D3A1490">
            <wp:extent cx="5276850" cy="2443255"/>
            <wp:effectExtent l="19050" t="19050" r="19050" b="14605"/>
            <wp:docPr id="13607263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6344" name=""/>
                    <pic:cNvPicPr/>
                  </pic:nvPicPr>
                  <pic:blipFill>
                    <a:blip r:embed="rId132"/>
                    <a:stretch>
                      <a:fillRect/>
                    </a:stretch>
                  </pic:blipFill>
                  <pic:spPr>
                    <a:xfrm>
                      <a:off x="0" y="0"/>
                      <a:ext cx="5298393" cy="2453230"/>
                    </a:xfrm>
                    <a:prstGeom prst="rect">
                      <a:avLst/>
                    </a:prstGeom>
                    <a:ln>
                      <a:solidFill>
                        <a:schemeClr val="tx1"/>
                      </a:solidFill>
                      <a:prstDash val="dash"/>
                    </a:ln>
                  </pic:spPr>
                </pic:pic>
              </a:graphicData>
            </a:graphic>
          </wp:inline>
        </w:drawing>
      </w:r>
    </w:p>
    <w:p w14:paraId="2E9A35B0" w14:textId="14C08891" w:rsidR="00AB6D7F" w:rsidRPr="00AB6D7F" w:rsidRDefault="00AB6D7F" w:rsidP="00AB6D7F">
      <w:pPr>
        <w:pStyle w:val="Parakstszemobjekta"/>
        <w:jc w:val="center"/>
        <w:rPr>
          <w:i w:val="0"/>
          <w:iCs w:val="0"/>
          <w:color w:val="000000" w:themeColor="text1"/>
          <w:sz w:val="24"/>
          <w:szCs w:val="24"/>
        </w:rPr>
      </w:pPr>
      <w:r w:rsidRPr="00AB6D7F">
        <w:rPr>
          <w:i w:val="0"/>
          <w:iCs w:val="0"/>
          <w:color w:val="000000" w:themeColor="text1"/>
          <w:sz w:val="24"/>
          <w:szCs w:val="24"/>
        </w:rPr>
        <w:fldChar w:fldCharType="begin"/>
      </w:r>
      <w:r w:rsidRPr="00AB6D7F">
        <w:rPr>
          <w:i w:val="0"/>
          <w:iCs w:val="0"/>
          <w:color w:val="000000" w:themeColor="text1"/>
          <w:sz w:val="24"/>
          <w:szCs w:val="24"/>
        </w:rPr>
        <w:instrText xml:space="preserve"> SEQ ._att. \* ARABIC </w:instrText>
      </w:r>
      <w:r w:rsidRPr="00AB6D7F">
        <w:rPr>
          <w:i w:val="0"/>
          <w:iCs w:val="0"/>
          <w:color w:val="000000" w:themeColor="text1"/>
          <w:sz w:val="24"/>
          <w:szCs w:val="24"/>
        </w:rPr>
        <w:fldChar w:fldCharType="separate"/>
      </w:r>
      <w:bookmarkStart w:id="409" w:name="_Ref226641198"/>
      <w:bookmarkStart w:id="410" w:name="_Toc230114178"/>
      <w:r w:rsidR="003D67BD">
        <w:rPr>
          <w:i w:val="0"/>
          <w:iCs w:val="0"/>
          <w:noProof/>
          <w:color w:val="000000" w:themeColor="text1"/>
          <w:sz w:val="24"/>
          <w:szCs w:val="24"/>
        </w:rPr>
        <w:t>123</w:t>
      </w:r>
      <w:bookmarkEnd w:id="409"/>
      <w:r w:rsidRPr="00AB6D7F">
        <w:rPr>
          <w:i w:val="0"/>
          <w:iCs w:val="0"/>
          <w:color w:val="000000" w:themeColor="text1"/>
          <w:sz w:val="24"/>
          <w:szCs w:val="24"/>
        </w:rPr>
        <w:fldChar w:fldCharType="end"/>
      </w:r>
      <w:r w:rsidRPr="00AB6D7F">
        <w:rPr>
          <w:i w:val="0"/>
          <w:iCs w:val="0"/>
          <w:color w:val="000000" w:themeColor="text1"/>
          <w:sz w:val="24"/>
          <w:szCs w:val="24"/>
        </w:rPr>
        <w:t>. att.</w:t>
      </w:r>
      <w:r>
        <w:rPr>
          <w:b/>
          <w:bCs/>
          <w:i w:val="0"/>
          <w:iCs w:val="0"/>
          <w:color w:val="000000" w:themeColor="text1"/>
          <w:sz w:val="24"/>
          <w:szCs w:val="24"/>
        </w:rPr>
        <w:t>”Piezīmjbloks” lapa (ceļvedis)</w:t>
      </w:r>
      <w:bookmarkEnd w:id="410"/>
      <w:r w:rsidRPr="00AB6D7F">
        <w:rPr>
          <w:i w:val="0"/>
          <w:iCs w:val="0"/>
          <w:color w:val="000000" w:themeColor="text1"/>
          <w:sz w:val="24"/>
          <w:szCs w:val="24"/>
        </w:rPr>
        <w:t xml:space="preserve"> </w:t>
      </w:r>
    </w:p>
    <w:p w14:paraId="7CAD6B93" w14:textId="7548F450" w:rsidR="00AB6D7F" w:rsidRDefault="000D2D81" w:rsidP="00AB6D7F">
      <w:r>
        <w:t>Šajā lapā lietotājs var rakstīt tekstu ievades laukā, nospiežot to (skat</w:t>
      </w:r>
      <w:r w:rsidR="00A71F99">
        <w:t>īt</w:t>
      </w:r>
      <w:r>
        <w:t xml:space="preserve"> </w:t>
      </w:r>
      <w:r w:rsidRPr="000D2D81">
        <w:fldChar w:fldCharType="begin"/>
      </w:r>
      <w:r w:rsidRPr="000D2D81">
        <w:instrText xml:space="preserve"> REF _Ref226641890 \h  \* MERGEFORMAT </w:instrText>
      </w:r>
      <w:r w:rsidRPr="000D2D81">
        <w:fldChar w:fldCharType="separate"/>
      </w:r>
      <w:r w:rsidR="003D67BD" w:rsidRPr="003D67BD">
        <w:rPr>
          <w:noProof/>
          <w:color w:val="000000" w:themeColor="text1"/>
        </w:rPr>
        <w:t>124</w:t>
      </w:r>
      <w:r w:rsidRPr="000D2D81">
        <w:fldChar w:fldCharType="end"/>
      </w:r>
      <w:r>
        <w:t>. att</w:t>
      </w:r>
      <w:r w:rsidR="00A71F99">
        <w:t>ēlu</w:t>
      </w:r>
      <w:r>
        <w:t>).</w:t>
      </w:r>
    </w:p>
    <w:p w14:paraId="63FEFEE1" w14:textId="51FB6FB2" w:rsidR="000D2D81" w:rsidRDefault="000C7465" w:rsidP="000D2D81">
      <w:pPr>
        <w:keepNext/>
        <w:jc w:val="center"/>
      </w:pPr>
      <w:r w:rsidRPr="000C7465">
        <w:rPr>
          <w:noProof/>
        </w:rPr>
        <w:lastRenderedPageBreak/>
        <w:drawing>
          <wp:inline distT="0" distB="0" distL="0" distR="0" wp14:anchorId="35F8E57E" wp14:editId="32F5B62E">
            <wp:extent cx="5208270" cy="2096284"/>
            <wp:effectExtent l="19050" t="19050" r="11430" b="18415"/>
            <wp:docPr id="671646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699" name=""/>
                    <pic:cNvPicPr/>
                  </pic:nvPicPr>
                  <pic:blipFill>
                    <a:blip r:embed="rId133"/>
                    <a:stretch>
                      <a:fillRect/>
                    </a:stretch>
                  </pic:blipFill>
                  <pic:spPr>
                    <a:xfrm>
                      <a:off x="0" y="0"/>
                      <a:ext cx="5221504" cy="2101610"/>
                    </a:xfrm>
                    <a:prstGeom prst="rect">
                      <a:avLst/>
                    </a:prstGeom>
                    <a:ln>
                      <a:solidFill>
                        <a:schemeClr val="tx1"/>
                      </a:solidFill>
                      <a:prstDash val="dash"/>
                    </a:ln>
                  </pic:spPr>
                </pic:pic>
              </a:graphicData>
            </a:graphic>
          </wp:inline>
        </w:drawing>
      </w:r>
    </w:p>
    <w:p w14:paraId="41928311" w14:textId="52549DD7" w:rsidR="000D2D81" w:rsidRPr="000D2D81" w:rsidRDefault="000D2D81" w:rsidP="000D2D81">
      <w:pPr>
        <w:pStyle w:val="Parakstszemobjekta"/>
        <w:jc w:val="center"/>
        <w:rPr>
          <w:b/>
          <w:bCs/>
          <w:i w:val="0"/>
          <w:iCs w:val="0"/>
          <w:color w:val="000000" w:themeColor="text1"/>
          <w:sz w:val="24"/>
          <w:szCs w:val="24"/>
        </w:rPr>
      </w:pPr>
      <w:r w:rsidRPr="000D2D81">
        <w:rPr>
          <w:i w:val="0"/>
          <w:iCs w:val="0"/>
          <w:color w:val="000000" w:themeColor="text1"/>
          <w:sz w:val="24"/>
          <w:szCs w:val="24"/>
        </w:rPr>
        <w:fldChar w:fldCharType="begin"/>
      </w:r>
      <w:r w:rsidRPr="000D2D81">
        <w:rPr>
          <w:i w:val="0"/>
          <w:iCs w:val="0"/>
          <w:color w:val="000000" w:themeColor="text1"/>
          <w:sz w:val="24"/>
          <w:szCs w:val="24"/>
        </w:rPr>
        <w:instrText xml:space="preserve"> SEQ ._att. \* ARABIC </w:instrText>
      </w:r>
      <w:r w:rsidRPr="000D2D81">
        <w:rPr>
          <w:i w:val="0"/>
          <w:iCs w:val="0"/>
          <w:color w:val="000000" w:themeColor="text1"/>
          <w:sz w:val="24"/>
          <w:szCs w:val="24"/>
        </w:rPr>
        <w:fldChar w:fldCharType="separate"/>
      </w:r>
      <w:bookmarkStart w:id="411" w:name="_Ref226641890"/>
      <w:bookmarkStart w:id="412" w:name="_Toc230114179"/>
      <w:r w:rsidR="003D67BD">
        <w:rPr>
          <w:i w:val="0"/>
          <w:iCs w:val="0"/>
          <w:noProof/>
          <w:color w:val="000000" w:themeColor="text1"/>
          <w:sz w:val="24"/>
          <w:szCs w:val="24"/>
        </w:rPr>
        <w:t>124</w:t>
      </w:r>
      <w:bookmarkEnd w:id="411"/>
      <w:r w:rsidRPr="000D2D81">
        <w:rPr>
          <w:i w:val="0"/>
          <w:iCs w:val="0"/>
          <w:color w:val="000000" w:themeColor="text1"/>
          <w:sz w:val="24"/>
          <w:szCs w:val="24"/>
        </w:rPr>
        <w:fldChar w:fldCharType="end"/>
      </w:r>
      <w:r w:rsidRPr="000D2D81">
        <w:rPr>
          <w:i w:val="0"/>
          <w:iCs w:val="0"/>
          <w:color w:val="000000" w:themeColor="text1"/>
          <w:sz w:val="24"/>
          <w:szCs w:val="24"/>
        </w:rPr>
        <w:t xml:space="preserve">. att. </w:t>
      </w:r>
      <w:r>
        <w:rPr>
          <w:b/>
          <w:bCs/>
          <w:i w:val="0"/>
          <w:iCs w:val="0"/>
          <w:color w:val="000000" w:themeColor="text1"/>
          <w:sz w:val="24"/>
          <w:szCs w:val="24"/>
        </w:rPr>
        <w:t>Tekstu ievades lauks (ceļvedis)</w:t>
      </w:r>
      <w:bookmarkEnd w:id="412"/>
    </w:p>
    <w:p w14:paraId="0B455942" w14:textId="366E8F6A" w:rsidR="005D2FCD" w:rsidRDefault="005D2FCD" w:rsidP="005D2FCD">
      <w:r>
        <w:t>Ja lietotājs ir sarakstījis tekstu un vēlas to stilizēt, tad lietotājam vajag iezīmēt tekstu, kuru vēlas stilizēt un tad izvēlēties no stilizācijas joslas izvēlnēm fontu, teksta lielumu</w:t>
      </w:r>
      <w:r w:rsidR="00A22B15">
        <w:t xml:space="preserve">, izlīdzināšanu vai nospiest treknraksta, slipraksta, pasvītrojuma pogas (skatīt </w:t>
      </w:r>
      <w:r w:rsidR="00A22B15" w:rsidRPr="00A22B15">
        <w:fldChar w:fldCharType="begin"/>
      </w:r>
      <w:r w:rsidR="00A22B15" w:rsidRPr="00A22B15">
        <w:instrText xml:space="preserve"> REF _Ref227062764 \h  \* MERGEFORMAT </w:instrText>
      </w:r>
      <w:r w:rsidR="00A22B15" w:rsidRPr="00A22B15">
        <w:fldChar w:fldCharType="separate"/>
      </w:r>
      <w:r w:rsidR="003D67BD" w:rsidRPr="003D67BD">
        <w:rPr>
          <w:noProof/>
          <w:color w:val="000000" w:themeColor="text1"/>
        </w:rPr>
        <w:t>125</w:t>
      </w:r>
      <w:r w:rsidR="00A22B15" w:rsidRPr="00A22B15">
        <w:fldChar w:fldCharType="end"/>
      </w:r>
      <w:r w:rsidR="00A22B15">
        <w:t>. attēlu).</w:t>
      </w:r>
    </w:p>
    <w:p w14:paraId="6C9115BE" w14:textId="0F755CE4" w:rsidR="00A22B15" w:rsidRDefault="000C7465" w:rsidP="00A22B15">
      <w:pPr>
        <w:keepNext/>
        <w:jc w:val="center"/>
      </w:pPr>
      <w:r w:rsidRPr="000C7465">
        <w:rPr>
          <w:noProof/>
        </w:rPr>
        <w:drawing>
          <wp:inline distT="0" distB="0" distL="0" distR="0" wp14:anchorId="247942D0" wp14:editId="15BE2ECE">
            <wp:extent cx="5193030" cy="1336185"/>
            <wp:effectExtent l="19050" t="19050" r="26670" b="16510"/>
            <wp:docPr id="7274127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2751" name=""/>
                    <pic:cNvPicPr/>
                  </pic:nvPicPr>
                  <pic:blipFill>
                    <a:blip r:embed="rId134"/>
                    <a:stretch>
                      <a:fillRect/>
                    </a:stretch>
                  </pic:blipFill>
                  <pic:spPr>
                    <a:xfrm>
                      <a:off x="0" y="0"/>
                      <a:ext cx="5220145" cy="1343162"/>
                    </a:xfrm>
                    <a:prstGeom prst="rect">
                      <a:avLst/>
                    </a:prstGeom>
                    <a:ln>
                      <a:solidFill>
                        <a:schemeClr val="tx1"/>
                      </a:solidFill>
                      <a:prstDash val="dash"/>
                    </a:ln>
                  </pic:spPr>
                </pic:pic>
              </a:graphicData>
            </a:graphic>
          </wp:inline>
        </w:drawing>
      </w:r>
    </w:p>
    <w:p w14:paraId="43A00E79" w14:textId="46BF0494" w:rsidR="00A22B15" w:rsidRPr="00A22B15" w:rsidRDefault="00A22B15" w:rsidP="00A22B15">
      <w:pPr>
        <w:pStyle w:val="Parakstszemobjekta"/>
        <w:jc w:val="center"/>
        <w:rPr>
          <w:b/>
          <w:bCs/>
          <w:i w:val="0"/>
          <w:iCs w:val="0"/>
          <w:color w:val="000000" w:themeColor="text1"/>
          <w:sz w:val="24"/>
          <w:szCs w:val="24"/>
        </w:rPr>
      </w:pPr>
      <w:r w:rsidRPr="00A22B15">
        <w:rPr>
          <w:i w:val="0"/>
          <w:iCs w:val="0"/>
          <w:color w:val="000000" w:themeColor="text1"/>
          <w:sz w:val="24"/>
          <w:szCs w:val="24"/>
        </w:rPr>
        <w:fldChar w:fldCharType="begin"/>
      </w:r>
      <w:r w:rsidRPr="00A22B15">
        <w:rPr>
          <w:i w:val="0"/>
          <w:iCs w:val="0"/>
          <w:color w:val="000000" w:themeColor="text1"/>
          <w:sz w:val="24"/>
          <w:szCs w:val="24"/>
        </w:rPr>
        <w:instrText xml:space="preserve"> SEQ ._att. \* ARABIC </w:instrText>
      </w:r>
      <w:r w:rsidRPr="00A22B15">
        <w:rPr>
          <w:i w:val="0"/>
          <w:iCs w:val="0"/>
          <w:color w:val="000000" w:themeColor="text1"/>
          <w:sz w:val="24"/>
          <w:szCs w:val="24"/>
        </w:rPr>
        <w:fldChar w:fldCharType="separate"/>
      </w:r>
      <w:bookmarkStart w:id="413" w:name="_Ref227062764"/>
      <w:bookmarkStart w:id="414" w:name="_Toc230114180"/>
      <w:r w:rsidR="003D67BD">
        <w:rPr>
          <w:i w:val="0"/>
          <w:iCs w:val="0"/>
          <w:noProof/>
          <w:color w:val="000000" w:themeColor="text1"/>
          <w:sz w:val="24"/>
          <w:szCs w:val="24"/>
        </w:rPr>
        <w:t>125</w:t>
      </w:r>
      <w:bookmarkEnd w:id="413"/>
      <w:r w:rsidRPr="00A22B15">
        <w:rPr>
          <w:i w:val="0"/>
          <w:iCs w:val="0"/>
          <w:color w:val="000000" w:themeColor="text1"/>
          <w:sz w:val="24"/>
          <w:szCs w:val="24"/>
        </w:rPr>
        <w:fldChar w:fldCharType="end"/>
      </w:r>
      <w:r w:rsidRPr="00A22B15">
        <w:rPr>
          <w:i w:val="0"/>
          <w:iCs w:val="0"/>
          <w:color w:val="000000" w:themeColor="text1"/>
          <w:sz w:val="24"/>
          <w:szCs w:val="24"/>
        </w:rPr>
        <w:t xml:space="preserve">. att. </w:t>
      </w:r>
      <w:r>
        <w:rPr>
          <w:b/>
          <w:bCs/>
          <w:i w:val="0"/>
          <w:iCs w:val="0"/>
          <w:color w:val="000000" w:themeColor="text1"/>
          <w:sz w:val="24"/>
          <w:szCs w:val="24"/>
        </w:rPr>
        <w:t>Stilizācijas rīku josla (ceļvedis)</w:t>
      </w:r>
      <w:bookmarkEnd w:id="414"/>
    </w:p>
    <w:p w14:paraId="219ABE4E" w14:textId="1F267993" w:rsidR="00A22B15" w:rsidRDefault="00A22B15" w:rsidP="00A22B15">
      <w:r>
        <w:t xml:space="preserve">Kad lietotājs ir sarakstījis tekstu un, iespējams, stilizējis to, tad viņi var nospiest “Saglabāt kā” pogu, lai varētu saglabāt šo failu/piezīmi (skatīt </w:t>
      </w:r>
      <w:r w:rsidR="007248F8" w:rsidRPr="007248F8">
        <w:fldChar w:fldCharType="begin"/>
      </w:r>
      <w:r w:rsidR="007248F8" w:rsidRPr="007248F8">
        <w:instrText xml:space="preserve"> REF _Ref227063273 \h  \* MERGEFORMAT </w:instrText>
      </w:r>
      <w:r w:rsidR="007248F8" w:rsidRPr="007248F8">
        <w:fldChar w:fldCharType="separate"/>
      </w:r>
      <w:r w:rsidR="003D67BD" w:rsidRPr="003D67BD">
        <w:rPr>
          <w:noProof/>
          <w:color w:val="000000" w:themeColor="text1"/>
        </w:rPr>
        <w:t>126</w:t>
      </w:r>
      <w:r w:rsidR="007248F8" w:rsidRPr="007248F8">
        <w:fldChar w:fldCharType="end"/>
      </w:r>
      <w:r>
        <w:t>. attēlu).</w:t>
      </w:r>
    </w:p>
    <w:p w14:paraId="1F5852F3" w14:textId="627AB108" w:rsidR="007248F8" w:rsidRDefault="000C7465" w:rsidP="007248F8">
      <w:pPr>
        <w:keepNext/>
        <w:jc w:val="center"/>
      </w:pPr>
      <w:r w:rsidRPr="000C7465">
        <w:rPr>
          <w:noProof/>
        </w:rPr>
        <w:drawing>
          <wp:inline distT="0" distB="0" distL="0" distR="0" wp14:anchorId="17E65E18" wp14:editId="53FE5DF3">
            <wp:extent cx="4705350" cy="862120"/>
            <wp:effectExtent l="19050" t="19050" r="19050" b="14605"/>
            <wp:docPr id="6387116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11657" name=""/>
                    <pic:cNvPicPr/>
                  </pic:nvPicPr>
                  <pic:blipFill>
                    <a:blip r:embed="rId135"/>
                    <a:stretch>
                      <a:fillRect/>
                    </a:stretch>
                  </pic:blipFill>
                  <pic:spPr>
                    <a:xfrm>
                      <a:off x="0" y="0"/>
                      <a:ext cx="4771903" cy="874314"/>
                    </a:xfrm>
                    <a:prstGeom prst="rect">
                      <a:avLst/>
                    </a:prstGeom>
                    <a:ln>
                      <a:solidFill>
                        <a:schemeClr val="tx1"/>
                      </a:solidFill>
                      <a:prstDash val="dash"/>
                    </a:ln>
                  </pic:spPr>
                </pic:pic>
              </a:graphicData>
            </a:graphic>
          </wp:inline>
        </w:drawing>
      </w:r>
    </w:p>
    <w:p w14:paraId="628843CD" w14:textId="33F0A3A9" w:rsidR="007248F8" w:rsidRPr="007248F8" w:rsidRDefault="007248F8" w:rsidP="007248F8">
      <w:pPr>
        <w:pStyle w:val="Parakstszemobjekta"/>
        <w:jc w:val="center"/>
        <w:rPr>
          <w:b/>
          <w:bCs/>
          <w:i w:val="0"/>
          <w:iCs w:val="0"/>
          <w:color w:val="000000" w:themeColor="text1"/>
          <w:sz w:val="24"/>
          <w:szCs w:val="24"/>
        </w:rPr>
      </w:pPr>
      <w:r w:rsidRPr="007248F8">
        <w:rPr>
          <w:i w:val="0"/>
          <w:iCs w:val="0"/>
          <w:color w:val="000000" w:themeColor="text1"/>
          <w:sz w:val="24"/>
          <w:szCs w:val="24"/>
        </w:rPr>
        <w:fldChar w:fldCharType="begin"/>
      </w:r>
      <w:r w:rsidRPr="007248F8">
        <w:rPr>
          <w:i w:val="0"/>
          <w:iCs w:val="0"/>
          <w:color w:val="000000" w:themeColor="text1"/>
          <w:sz w:val="24"/>
          <w:szCs w:val="24"/>
        </w:rPr>
        <w:instrText xml:space="preserve"> SEQ ._att. \* ARABIC </w:instrText>
      </w:r>
      <w:r w:rsidRPr="007248F8">
        <w:rPr>
          <w:i w:val="0"/>
          <w:iCs w:val="0"/>
          <w:color w:val="000000" w:themeColor="text1"/>
          <w:sz w:val="24"/>
          <w:szCs w:val="24"/>
        </w:rPr>
        <w:fldChar w:fldCharType="separate"/>
      </w:r>
      <w:bookmarkStart w:id="415" w:name="_Ref227063273"/>
      <w:bookmarkStart w:id="416" w:name="_Toc230114181"/>
      <w:r w:rsidR="003D67BD">
        <w:rPr>
          <w:i w:val="0"/>
          <w:iCs w:val="0"/>
          <w:noProof/>
          <w:color w:val="000000" w:themeColor="text1"/>
          <w:sz w:val="24"/>
          <w:szCs w:val="24"/>
        </w:rPr>
        <w:t>126</w:t>
      </w:r>
      <w:bookmarkEnd w:id="415"/>
      <w:r w:rsidRPr="007248F8">
        <w:rPr>
          <w:i w:val="0"/>
          <w:iCs w:val="0"/>
          <w:color w:val="000000" w:themeColor="text1"/>
          <w:sz w:val="24"/>
          <w:szCs w:val="24"/>
        </w:rPr>
        <w:fldChar w:fldCharType="end"/>
      </w:r>
      <w:r w:rsidRPr="007248F8">
        <w:rPr>
          <w:i w:val="0"/>
          <w:iCs w:val="0"/>
          <w:color w:val="000000" w:themeColor="text1"/>
          <w:sz w:val="24"/>
          <w:szCs w:val="24"/>
        </w:rPr>
        <w:t xml:space="preserve">. att. </w:t>
      </w:r>
      <w:r>
        <w:rPr>
          <w:b/>
          <w:bCs/>
          <w:i w:val="0"/>
          <w:iCs w:val="0"/>
          <w:color w:val="000000" w:themeColor="text1"/>
          <w:sz w:val="24"/>
          <w:szCs w:val="24"/>
        </w:rPr>
        <w:t>“Saglabāt kā” poga “Piezīmjbloks” lapā (ceļvedis)</w:t>
      </w:r>
      <w:bookmarkEnd w:id="416"/>
    </w:p>
    <w:p w14:paraId="3BA2A302" w14:textId="41F12768" w:rsidR="007248F8" w:rsidRDefault="007248F8" w:rsidP="007248F8">
      <w:r>
        <w:t>Nospiežot šo pogu, lietotājam uz ekrāna parādās “Saglabāt kā” modālais logs ar ievades laukiem</w:t>
      </w:r>
      <w:r w:rsidR="00240CDB">
        <w:t>, kuri jāaizpilda atbilstoši kritērijiem</w:t>
      </w:r>
      <w:r>
        <w:t xml:space="preserve"> (skatīt </w:t>
      </w:r>
      <w:r w:rsidRPr="007248F8">
        <w:fldChar w:fldCharType="begin"/>
      </w:r>
      <w:r w:rsidRPr="007248F8">
        <w:instrText xml:space="preserve"> REF _Ref227063532 \h  \* MERGEFORMAT </w:instrText>
      </w:r>
      <w:r w:rsidRPr="007248F8">
        <w:fldChar w:fldCharType="separate"/>
      </w:r>
      <w:r w:rsidR="003D67BD" w:rsidRPr="003D67BD">
        <w:rPr>
          <w:noProof/>
          <w:color w:val="000000" w:themeColor="text1"/>
        </w:rPr>
        <w:t>127</w:t>
      </w:r>
      <w:r w:rsidRPr="007248F8">
        <w:fldChar w:fldCharType="end"/>
      </w:r>
      <w:r>
        <w:t>. attēlu).</w:t>
      </w:r>
    </w:p>
    <w:p w14:paraId="222CBC6B" w14:textId="72338B79" w:rsidR="007248F8" w:rsidRDefault="000C7465" w:rsidP="007248F8">
      <w:pPr>
        <w:keepNext/>
        <w:jc w:val="center"/>
      </w:pPr>
      <w:r w:rsidRPr="000C7465">
        <w:rPr>
          <w:noProof/>
        </w:rPr>
        <w:lastRenderedPageBreak/>
        <w:drawing>
          <wp:inline distT="0" distB="0" distL="0" distR="0" wp14:anchorId="3E7AA19C" wp14:editId="42E5709E">
            <wp:extent cx="4188139" cy="2862580"/>
            <wp:effectExtent l="0" t="0" r="3175" b="0"/>
            <wp:docPr id="17113067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6764" name=""/>
                    <pic:cNvPicPr/>
                  </pic:nvPicPr>
                  <pic:blipFill>
                    <a:blip r:embed="rId136"/>
                    <a:stretch>
                      <a:fillRect/>
                    </a:stretch>
                  </pic:blipFill>
                  <pic:spPr>
                    <a:xfrm>
                      <a:off x="0" y="0"/>
                      <a:ext cx="4203206" cy="2872878"/>
                    </a:xfrm>
                    <a:prstGeom prst="rect">
                      <a:avLst/>
                    </a:prstGeom>
                  </pic:spPr>
                </pic:pic>
              </a:graphicData>
            </a:graphic>
          </wp:inline>
        </w:drawing>
      </w:r>
    </w:p>
    <w:p w14:paraId="2D0BCCF3" w14:textId="24681E04" w:rsidR="007248F8" w:rsidRPr="007248F8" w:rsidRDefault="007248F8" w:rsidP="007248F8">
      <w:pPr>
        <w:pStyle w:val="Parakstszemobjekta"/>
        <w:jc w:val="center"/>
        <w:rPr>
          <w:b/>
          <w:bCs/>
          <w:i w:val="0"/>
          <w:iCs w:val="0"/>
          <w:color w:val="000000" w:themeColor="text1"/>
          <w:sz w:val="24"/>
          <w:szCs w:val="24"/>
        </w:rPr>
      </w:pPr>
      <w:r w:rsidRPr="007248F8">
        <w:rPr>
          <w:i w:val="0"/>
          <w:iCs w:val="0"/>
          <w:color w:val="000000" w:themeColor="text1"/>
          <w:sz w:val="24"/>
          <w:szCs w:val="24"/>
        </w:rPr>
        <w:fldChar w:fldCharType="begin"/>
      </w:r>
      <w:r w:rsidRPr="007248F8">
        <w:rPr>
          <w:i w:val="0"/>
          <w:iCs w:val="0"/>
          <w:color w:val="000000" w:themeColor="text1"/>
          <w:sz w:val="24"/>
          <w:szCs w:val="24"/>
        </w:rPr>
        <w:instrText xml:space="preserve"> SEQ ._att. \* ARABIC </w:instrText>
      </w:r>
      <w:r w:rsidRPr="007248F8">
        <w:rPr>
          <w:i w:val="0"/>
          <w:iCs w:val="0"/>
          <w:color w:val="000000" w:themeColor="text1"/>
          <w:sz w:val="24"/>
          <w:szCs w:val="24"/>
        </w:rPr>
        <w:fldChar w:fldCharType="separate"/>
      </w:r>
      <w:bookmarkStart w:id="417" w:name="_Ref227063532"/>
      <w:bookmarkStart w:id="418" w:name="_Toc230114182"/>
      <w:r w:rsidR="003D67BD">
        <w:rPr>
          <w:i w:val="0"/>
          <w:iCs w:val="0"/>
          <w:noProof/>
          <w:color w:val="000000" w:themeColor="text1"/>
          <w:sz w:val="24"/>
          <w:szCs w:val="24"/>
        </w:rPr>
        <w:t>127</w:t>
      </w:r>
      <w:bookmarkEnd w:id="417"/>
      <w:r w:rsidRPr="007248F8">
        <w:rPr>
          <w:i w:val="0"/>
          <w:iCs w:val="0"/>
          <w:color w:val="000000" w:themeColor="text1"/>
          <w:sz w:val="24"/>
          <w:szCs w:val="24"/>
        </w:rPr>
        <w:fldChar w:fldCharType="end"/>
      </w:r>
      <w:r w:rsidRPr="007248F8">
        <w:rPr>
          <w:i w:val="0"/>
          <w:iCs w:val="0"/>
          <w:color w:val="000000" w:themeColor="text1"/>
          <w:sz w:val="24"/>
          <w:szCs w:val="24"/>
        </w:rPr>
        <w:t xml:space="preserve">. att. </w:t>
      </w:r>
      <w:r>
        <w:rPr>
          <w:b/>
          <w:bCs/>
          <w:i w:val="0"/>
          <w:iCs w:val="0"/>
          <w:color w:val="000000" w:themeColor="text1"/>
          <w:sz w:val="24"/>
          <w:szCs w:val="24"/>
        </w:rPr>
        <w:t>“Saglabāt kā” modālais logs (ceļvedis)</w:t>
      </w:r>
      <w:bookmarkEnd w:id="418"/>
    </w:p>
    <w:p w14:paraId="652AC305" w14:textId="63A3D1E9" w:rsidR="007248F8" w:rsidRDefault="00240CDB" w:rsidP="007248F8">
      <w:r>
        <w:t>Lietotājam jāievada:</w:t>
      </w:r>
    </w:p>
    <w:p w14:paraId="31971007" w14:textId="1DDCF203" w:rsidR="00240CDB" w:rsidRDefault="00240CDB">
      <w:pPr>
        <w:pStyle w:val="Sarakstarindkopa"/>
        <w:numPr>
          <w:ilvl w:val="0"/>
          <w:numId w:val="26"/>
        </w:numPr>
      </w:pPr>
      <w:r>
        <w:t xml:space="preserve">Nosaukums, kurā obligāti jāievada faila/piezīmes nosaukums, kas </w:t>
      </w:r>
      <w:r w:rsidR="00942EC1">
        <w:t>nedrīkst būt garāks par 50 rakstzīmēm;</w:t>
      </w:r>
    </w:p>
    <w:p w14:paraId="01FC18FD" w14:textId="0C1ECFF1" w:rsidR="00942EC1" w:rsidRDefault="00942EC1">
      <w:pPr>
        <w:pStyle w:val="Sarakstarindkopa"/>
        <w:numPr>
          <w:ilvl w:val="0"/>
          <w:numId w:val="26"/>
        </w:numPr>
      </w:pPr>
      <w:r>
        <w:t>Apraksts, kas nav obligāti jāaizpilda;</w:t>
      </w:r>
    </w:p>
    <w:p w14:paraId="6E8E5551" w14:textId="0A91CA25" w:rsidR="00942EC1" w:rsidRDefault="00942EC1">
      <w:pPr>
        <w:pStyle w:val="Sarakstarindkopa"/>
        <w:numPr>
          <w:ilvl w:val="0"/>
          <w:numId w:val="26"/>
        </w:numPr>
      </w:pPr>
      <w:r>
        <w:t>Attēls, kas nav obligāti jāpievieno. Ja lietotājs vēlas pievienot attēlu, tad tas nedrīkst pārsniegt 16MB;</w:t>
      </w:r>
    </w:p>
    <w:p w14:paraId="4CC61BB7" w14:textId="5352CA80" w:rsidR="00942EC1" w:rsidRDefault="00942EC1">
      <w:pPr>
        <w:pStyle w:val="Sarakstarindkopa"/>
        <w:numPr>
          <w:ilvl w:val="0"/>
          <w:numId w:val="26"/>
        </w:numPr>
      </w:pPr>
      <w:r>
        <w:t>Kategorijas, kas nav obligāti jāpievieno. Ja lietotājs vēlas pievienot kategorijas, tad viņiem ir jāievada kategorijas nosaukumu un jānospiež “Enter” taustiņš uz klaviatūras.</w:t>
      </w:r>
    </w:p>
    <w:p w14:paraId="7B4B3807" w14:textId="140D374E" w:rsidR="00942EC1" w:rsidRDefault="00942EC1" w:rsidP="00942EC1">
      <w:r>
        <w:t xml:space="preserve">Kad lietotājs ir pareizi pēc kritērijiem ievadījis ievades laukus, tad viņi var nospiest “Saglabāt” pogu šajā logā (skatīt </w:t>
      </w:r>
      <w:r w:rsidRPr="00942EC1">
        <w:fldChar w:fldCharType="begin"/>
      </w:r>
      <w:r w:rsidRPr="00942EC1">
        <w:instrText xml:space="preserve"> REF _Ref227064662 \h  \* MERGEFORMAT </w:instrText>
      </w:r>
      <w:r w:rsidRPr="00942EC1">
        <w:fldChar w:fldCharType="separate"/>
      </w:r>
      <w:r w:rsidR="003D67BD" w:rsidRPr="003D67BD">
        <w:rPr>
          <w:noProof/>
          <w:color w:val="000000" w:themeColor="text1"/>
        </w:rPr>
        <w:t>128</w:t>
      </w:r>
      <w:r w:rsidRPr="00942EC1">
        <w:fldChar w:fldCharType="end"/>
      </w:r>
      <w:r>
        <w:t>. attēlu).</w:t>
      </w:r>
    </w:p>
    <w:p w14:paraId="33C46EA0" w14:textId="0924098C" w:rsidR="00942EC1" w:rsidRDefault="000C7465" w:rsidP="00942EC1">
      <w:pPr>
        <w:keepNext/>
        <w:jc w:val="center"/>
      </w:pPr>
      <w:r w:rsidRPr="000C7465">
        <w:rPr>
          <w:noProof/>
        </w:rPr>
        <w:drawing>
          <wp:inline distT="0" distB="0" distL="0" distR="0" wp14:anchorId="468EEF4A" wp14:editId="1C3907D4">
            <wp:extent cx="5177790" cy="1186137"/>
            <wp:effectExtent l="19050" t="19050" r="22860" b="14605"/>
            <wp:docPr id="2413816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1611" name=""/>
                    <pic:cNvPicPr/>
                  </pic:nvPicPr>
                  <pic:blipFill>
                    <a:blip r:embed="rId137"/>
                    <a:stretch>
                      <a:fillRect/>
                    </a:stretch>
                  </pic:blipFill>
                  <pic:spPr>
                    <a:xfrm>
                      <a:off x="0" y="0"/>
                      <a:ext cx="5219765" cy="1195753"/>
                    </a:xfrm>
                    <a:prstGeom prst="rect">
                      <a:avLst/>
                    </a:prstGeom>
                    <a:ln>
                      <a:solidFill>
                        <a:schemeClr val="tx1"/>
                      </a:solidFill>
                      <a:prstDash val="dash"/>
                    </a:ln>
                  </pic:spPr>
                </pic:pic>
              </a:graphicData>
            </a:graphic>
          </wp:inline>
        </w:drawing>
      </w:r>
    </w:p>
    <w:p w14:paraId="020E4813" w14:textId="59D47BB5" w:rsidR="00240CDB" w:rsidRPr="00942EC1" w:rsidRDefault="00942EC1" w:rsidP="00942EC1">
      <w:pPr>
        <w:pStyle w:val="Parakstszemobjekta"/>
        <w:jc w:val="center"/>
        <w:rPr>
          <w:b/>
          <w:bCs/>
          <w:i w:val="0"/>
          <w:iCs w:val="0"/>
          <w:color w:val="000000" w:themeColor="text1"/>
          <w:sz w:val="24"/>
          <w:szCs w:val="24"/>
        </w:rPr>
      </w:pPr>
      <w:r w:rsidRPr="00942EC1">
        <w:rPr>
          <w:i w:val="0"/>
          <w:iCs w:val="0"/>
          <w:color w:val="000000" w:themeColor="text1"/>
          <w:sz w:val="24"/>
          <w:szCs w:val="24"/>
        </w:rPr>
        <w:fldChar w:fldCharType="begin"/>
      </w:r>
      <w:r w:rsidRPr="00942EC1">
        <w:rPr>
          <w:i w:val="0"/>
          <w:iCs w:val="0"/>
          <w:color w:val="000000" w:themeColor="text1"/>
          <w:sz w:val="24"/>
          <w:szCs w:val="24"/>
        </w:rPr>
        <w:instrText xml:space="preserve"> SEQ ._att. \* ARABIC </w:instrText>
      </w:r>
      <w:r w:rsidRPr="00942EC1">
        <w:rPr>
          <w:i w:val="0"/>
          <w:iCs w:val="0"/>
          <w:color w:val="000000" w:themeColor="text1"/>
          <w:sz w:val="24"/>
          <w:szCs w:val="24"/>
        </w:rPr>
        <w:fldChar w:fldCharType="separate"/>
      </w:r>
      <w:bookmarkStart w:id="419" w:name="_Ref227064662"/>
      <w:bookmarkStart w:id="420" w:name="_Toc230114183"/>
      <w:r w:rsidR="003D67BD">
        <w:rPr>
          <w:i w:val="0"/>
          <w:iCs w:val="0"/>
          <w:noProof/>
          <w:color w:val="000000" w:themeColor="text1"/>
          <w:sz w:val="24"/>
          <w:szCs w:val="24"/>
        </w:rPr>
        <w:t>128</w:t>
      </w:r>
      <w:bookmarkEnd w:id="419"/>
      <w:r w:rsidRPr="00942EC1">
        <w:rPr>
          <w:i w:val="0"/>
          <w:iCs w:val="0"/>
          <w:color w:val="000000" w:themeColor="text1"/>
          <w:sz w:val="24"/>
          <w:szCs w:val="24"/>
        </w:rPr>
        <w:fldChar w:fldCharType="end"/>
      </w:r>
      <w:r w:rsidRPr="00942EC1">
        <w:rPr>
          <w:i w:val="0"/>
          <w:iCs w:val="0"/>
          <w:color w:val="000000" w:themeColor="text1"/>
          <w:sz w:val="24"/>
          <w:szCs w:val="24"/>
        </w:rPr>
        <w:t xml:space="preserve">. att. </w:t>
      </w:r>
      <w:r>
        <w:rPr>
          <w:b/>
          <w:bCs/>
          <w:i w:val="0"/>
          <w:iCs w:val="0"/>
          <w:color w:val="000000" w:themeColor="text1"/>
          <w:sz w:val="24"/>
          <w:szCs w:val="24"/>
        </w:rPr>
        <w:t>“Saglabāt” poga “Saglabāt kā” logā (ceļvedis)</w:t>
      </w:r>
      <w:bookmarkEnd w:id="420"/>
    </w:p>
    <w:p w14:paraId="535C3A5B" w14:textId="77777777" w:rsidR="00942EC1" w:rsidRDefault="00942EC1" w:rsidP="00942EC1">
      <w:r>
        <w:t>Ja visi ievades lauki tika aizpildīti pareizi pēc kritērijiem, tad fails/piezīme tiek saglabāts datubāzē un lietotājs tiek novests uz “Tavi faili” lapu, kur var aplūkot savus izveidotos failus.</w:t>
      </w:r>
    </w:p>
    <w:p w14:paraId="02D4EB40" w14:textId="77777777" w:rsidR="00C4375A" w:rsidRDefault="00C4375A" w:rsidP="00942EC1"/>
    <w:p w14:paraId="02B7E16D" w14:textId="77777777" w:rsidR="00C4375A" w:rsidRDefault="00C4375A" w:rsidP="00942EC1"/>
    <w:p w14:paraId="081DC52E" w14:textId="77777777" w:rsidR="00C4375A" w:rsidRDefault="00C4375A" w:rsidP="00C4375A">
      <w:pPr>
        <w:pStyle w:val="Numercija"/>
      </w:pPr>
      <w:bookmarkStart w:id="421" w:name="_Toc230114012"/>
      <w:r>
        <w:lastRenderedPageBreak/>
        <w:t>Mainīt faila/piezīmja informāciju</w:t>
      </w:r>
      <w:bookmarkEnd w:id="421"/>
    </w:p>
    <w:p w14:paraId="5B6F71D5" w14:textId="2B9EAE50" w:rsidR="00C4375A" w:rsidRDefault="00C4375A" w:rsidP="00C4375A">
      <w:r>
        <w:t xml:space="preserve">Pirmā lieta, ko lietotājs redz, kad dodas uz šo mājaslapu, ir sākumlapa (skatīt </w:t>
      </w:r>
      <w:r>
        <w:fldChar w:fldCharType="begin"/>
      </w:r>
      <w:r>
        <w:instrText xml:space="preserve"> REF _Ref226565800 \h </w:instrText>
      </w:r>
      <w:r>
        <w:fldChar w:fldCharType="separate"/>
      </w:r>
      <w:r w:rsidR="003D67BD">
        <w:rPr>
          <w:i/>
          <w:iCs/>
          <w:noProof/>
          <w:color w:val="000000" w:themeColor="text1"/>
        </w:rPr>
        <w:t>110</w:t>
      </w:r>
      <w:r>
        <w:fldChar w:fldCharType="end"/>
      </w:r>
      <w:r>
        <w:t>. attēlu).</w:t>
      </w:r>
    </w:p>
    <w:p w14:paraId="7F4EEA48" w14:textId="77777777" w:rsidR="00C4375A" w:rsidRDefault="00C4375A" w:rsidP="00C4375A">
      <w:r>
        <w:t>Pirms lietotājs mēģina mainīt faila/piezīmja informāciju, viņiem ir jāpieslēdzas mājaslapai un jāsaglabā kādu failu/piezīmi.</w:t>
      </w:r>
    </w:p>
    <w:p w14:paraId="45E63473" w14:textId="77777777" w:rsidR="00C4375A" w:rsidRDefault="00C4375A" w:rsidP="00C4375A">
      <w:r>
        <w:t>Lai lietotājs varētu mainīt faila/piezīmja informāciju, tam jādodas uz “Tavi faili” lapu un jāatver faila/piezīmju informācijas rediģēšanas modālo logu.</w:t>
      </w:r>
    </w:p>
    <w:p w14:paraId="5091A13D" w14:textId="0FA75A45" w:rsidR="00C4375A" w:rsidRDefault="00C4375A" w:rsidP="00C4375A">
      <w:r>
        <w:t xml:space="preserve">Kad lietotājs ir pieslēdzies mājaslapai un ir saglabājis kādu failu/piezīmi, viņi var nospiest lietotāja izvēlni, kas atrodas galvenes labajā pusē (skatīt </w:t>
      </w:r>
      <w:r w:rsidR="0046042A" w:rsidRPr="0046042A">
        <w:fldChar w:fldCharType="begin"/>
      </w:r>
      <w:r w:rsidR="0046042A" w:rsidRPr="0046042A">
        <w:instrText xml:space="preserve"> REF _Ref230107421 \h </w:instrText>
      </w:r>
      <w:r w:rsidR="0046042A">
        <w:instrText xml:space="preserve"> \* MERGEFORMAT </w:instrText>
      </w:r>
      <w:r w:rsidR="0046042A" w:rsidRPr="0046042A">
        <w:fldChar w:fldCharType="separate"/>
      </w:r>
      <w:r w:rsidR="003D67BD" w:rsidRPr="003D67BD">
        <w:rPr>
          <w:noProof/>
          <w:color w:val="000000" w:themeColor="text1"/>
        </w:rPr>
        <w:t>129</w:t>
      </w:r>
      <w:r w:rsidR="0046042A" w:rsidRPr="0046042A">
        <w:fldChar w:fldCharType="end"/>
      </w:r>
      <w:r>
        <w:t>. attēlu).</w:t>
      </w:r>
    </w:p>
    <w:p w14:paraId="3C631B58" w14:textId="77777777" w:rsidR="0046042A" w:rsidRDefault="0046042A" w:rsidP="0046042A">
      <w:pPr>
        <w:keepNext/>
        <w:jc w:val="center"/>
      </w:pPr>
      <w:r w:rsidRPr="0046042A">
        <w:drawing>
          <wp:inline distT="0" distB="0" distL="0" distR="0" wp14:anchorId="4D486301" wp14:editId="483EB920">
            <wp:extent cx="5288280" cy="1663846"/>
            <wp:effectExtent l="19050" t="19050" r="26670" b="12700"/>
            <wp:docPr id="10751310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1069" name=""/>
                    <pic:cNvPicPr/>
                  </pic:nvPicPr>
                  <pic:blipFill>
                    <a:blip r:embed="rId138"/>
                    <a:stretch>
                      <a:fillRect/>
                    </a:stretch>
                  </pic:blipFill>
                  <pic:spPr>
                    <a:xfrm>
                      <a:off x="0" y="0"/>
                      <a:ext cx="5306042" cy="1669434"/>
                    </a:xfrm>
                    <a:prstGeom prst="rect">
                      <a:avLst/>
                    </a:prstGeom>
                    <a:ln>
                      <a:solidFill>
                        <a:schemeClr val="tx1"/>
                      </a:solidFill>
                      <a:prstDash val="dash"/>
                    </a:ln>
                  </pic:spPr>
                </pic:pic>
              </a:graphicData>
            </a:graphic>
          </wp:inline>
        </w:drawing>
      </w:r>
    </w:p>
    <w:p w14:paraId="5722F10F" w14:textId="0242F2F7" w:rsidR="00C4375A" w:rsidRPr="0046042A" w:rsidRDefault="0046042A" w:rsidP="0046042A">
      <w:pPr>
        <w:pStyle w:val="Parakstszemobjekta"/>
        <w:jc w:val="center"/>
        <w:rPr>
          <w:b/>
          <w:bCs/>
          <w:i w:val="0"/>
          <w:iCs w:val="0"/>
          <w:color w:val="000000" w:themeColor="text1"/>
          <w:sz w:val="24"/>
          <w:szCs w:val="24"/>
        </w:rPr>
      </w:pPr>
      <w:r w:rsidRPr="0046042A">
        <w:rPr>
          <w:i w:val="0"/>
          <w:iCs w:val="0"/>
          <w:color w:val="000000" w:themeColor="text1"/>
          <w:sz w:val="24"/>
          <w:szCs w:val="24"/>
        </w:rPr>
        <w:fldChar w:fldCharType="begin"/>
      </w:r>
      <w:r w:rsidRPr="0046042A">
        <w:rPr>
          <w:i w:val="0"/>
          <w:iCs w:val="0"/>
          <w:color w:val="000000" w:themeColor="text1"/>
          <w:sz w:val="24"/>
          <w:szCs w:val="24"/>
        </w:rPr>
        <w:instrText xml:space="preserve"> SEQ ._att. \* ARABIC </w:instrText>
      </w:r>
      <w:r w:rsidRPr="0046042A">
        <w:rPr>
          <w:i w:val="0"/>
          <w:iCs w:val="0"/>
          <w:color w:val="000000" w:themeColor="text1"/>
          <w:sz w:val="24"/>
          <w:szCs w:val="24"/>
        </w:rPr>
        <w:fldChar w:fldCharType="separate"/>
      </w:r>
      <w:bookmarkStart w:id="422" w:name="_Ref230107421"/>
      <w:bookmarkStart w:id="423" w:name="_Toc230114184"/>
      <w:r w:rsidR="003D67BD">
        <w:rPr>
          <w:i w:val="0"/>
          <w:iCs w:val="0"/>
          <w:noProof/>
          <w:color w:val="000000" w:themeColor="text1"/>
          <w:sz w:val="24"/>
          <w:szCs w:val="24"/>
        </w:rPr>
        <w:t>129</w:t>
      </w:r>
      <w:bookmarkEnd w:id="422"/>
      <w:r w:rsidRPr="0046042A">
        <w:rPr>
          <w:i w:val="0"/>
          <w:iCs w:val="0"/>
          <w:color w:val="000000" w:themeColor="text1"/>
          <w:sz w:val="24"/>
          <w:szCs w:val="24"/>
        </w:rPr>
        <w:fldChar w:fldCharType="end"/>
      </w:r>
      <w:r w:rsidRPr="0046042A">
        <w:rPr>
          <w:i w:val="0"/>
          <w:iCs w:val="0"/>
          <w:color w:val="000000" w:themeColor="text1"/>
          <w:sz w:val="24"/>
          <w:szCs w:val="24"/>
        </w:rPr>
        <w:t xml:space="preserve">. att. </w:t>
      </w:r>
      <w:r>
        <w:rPr>
          <w:b/>
          <w:bCs/>
          <w:i w:val="0"/>
          <w:iCs w:val="0"/>
          <w:color w:val="000000" w:themeColor="text1"/>
          <w:sz w:val="24"/>
          <w:szCs w:val="24"/>
        </w:rPr>
        <w:t>Lietotāju izvēlne (ceļvedis)</w:t>
      </w:r>
      <w:bookmarkEnd w:id="423"/>
    </w:p>
    <w:p w14:paraId="1802C63B" w14:textId="4612C2BA" w:rsidR="0046042A" w:rsidRDefault="0046042A" w:rsidP="0046042A">
      <w:r>
        <w:t xml:space="preserve">Kad lietotājs nospiež šo izvēlni, tas paplašinās ar divām opcijām “Tavi faili” un “Atslēgties”. Lietotājam jānospiež “Tavi faili”, lai varētu nokļūt uz “Tavi faili” lapu (skatīt </w:t>
      </w:r>
      <w:r w:rsidRPr="0046042A">
        <w:fldChar w:fldCharType="begin"/>
      </w:r>
      <w:r w:rsidRPr="0046042A">
        <w:instrText xml:space="preserve"> REF _Ref230107592 \h </w:instrText>
      </w:r>
      <w:r>
        <w:instrText xml:space="preserve"> \* MERGEFORMAT </w:instrText>
      </w:r>
      <w:r w:rsidRPr="0046042A">
        <w:fldChar w:fldCharType="separate"/>
      </w:r>
      <w:r w:rsidR="003D67BD" w:rsidRPr="003D67BD">
        <w:rPr>
          <w:noProof/>
          <w:color w:val="000000" w:themeColor="text1"/>
        </w:rPr>
        <w:t>130</w:t>
      </w:r>
      <w:r w:rsidRPr="0046042A">
        <w:fldChar w:fldCharType="end"/>
      </w:r>
      <w:r>
        <w:t>. attēlu).</w:t>
      </w:r>
    </w:p>
    <w:p w14:paraId="42702B1B" w14:textId="77777777" w:rsidR="0046042A" w:rsidRDefault="0046042A" w:rsidP="0046042A">
      <w:pPr>
        <w:keepNext/>
        <w:jc w:val="center"/>
      </w:pPr>
      <w:r w:rsidRPr="0046042A">
        <w:drawing>
          <wp:inline distT="0" distB="0" distL="0" distR="0" wp14:anchorId="3339B88E" wp14:editId="1F33B7B2">
            <wp:extent cx="5185410" cy="1740665"/>
            <wp:effectExtent l="19050" t="19050" r="15240" b="12065"/>
            <wp:docPr id="1221780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035" name=""/>
                    <pic:cNvPicPr/>
                  </pic:nvPicPr>
                  <pic:blipFill>
                    <a:blip r:embed="rId139"/>
                    <a:stretch>
                      <a:fillRect/>
                    </a:stretch>
                  </pic:blipFill>
                  <pic:spPr>
                    <a:xfrm>
                      <a:off x="0" y="0"/>
                      <a:ext cx="5214556" cy="1750449"/>
                    </a:xfrm>
                    <a:prstGeom prst="rect">
                      <a:avLst/>
                    </a:prstGeom>
                    <a:ln>
                      <a:solidFill>
                        <a:schemeClr val="tx1"/>
                      </a:solidFill>
                      <a:prstDash val="dash"/>
                    </a:ln>
                  </pic:spPr>
                </pic:pic>
              </a:graphicData>
            </a:graphic>
          </wp:inline>
        </w:drawing>
      </w:r>
    </w:p>
    <w:p w14:paraId="711EF650" w14:textId="636254CC" w:rsidR="0046042A" w:rsidRPr="0046042A" w:rsidRDefault="0046042A" w:rsidP="0046042A">
      <w:pPr>
        <w:pStyle w:val="Parakstszemobjekta"/>
        <w:jc w:val="center"/>
        <w:rPr>
          <w:b/>
          <w:bCs/>
          <w:i w:val="0"/>
          <w:iCs w:val="0"/>
          <w:color w:val="000000" w:themeColor="text1"/>
          <w:sz w:val="24"/>
          <w:szCs w:val="24"/>
        </w:rPr>
      </w:pPr>
      <w:r w:rsidRPr="0046042A">
        <w:rPr>
          <w:i w:val="0"/>
          <w:iCs w:val="0"/>
          <w:color w:val="000000" w:themeColor="text1"/>
          <w:sz w:val="24"/>
          <w:szCs w:val="24"/>
        </w:rPr>
        <w:fldChar w:fldCharType="begin"/>
      </w:r>
      <w:r w:rsidRPr="0046042A">
        <w:rPr>
          <w:i w:val="0"/>
          <w:iCs w:val="0"/>
          <w:color w:val="000000" w:themeColor="text1"/>
          <w:sz w:val="24"/>
          <w:szCs w:val="24"/>
        </w:rPr>
        <w:instrText xml:space="preserve"> SEQ ._att. \* ARABIC </w:instrText>
      </w:r>
      <w:r w:rsidRPr="0046042A">
        <w:rPr>
          <w:i w:val="0"/>
          <w:iCs w:val="0"/>
          <w:color w:val="000000" w:themeColor="text1"/>
          <w:sz w:val="24"/>
          <w:szCs w:val="24"/>
        </w:rPr>
        <w:fldChar w:fldCharType="separate"/>
      </w:r>
      <w:bookmarkStart w:id="424" w:name="_Ref230107592"/>
      <w:bookmarkStart w:id="425" w:name="_Toc230114185"/>
      <w:r w:rsidR="003D67BD">
        <w:rPr>
          <w:i w:val="0"/>
          <w:iCs w:val="0"/>
          <w:noProof/>
          <w:color w:val="000000" w:themeColor="text1"/>
          <w:sz w:val="24"/>
          <w:szCs w:val="24"/>
        </w:rPr>
        <w:t>130</w:t>
      </w:r>
      <w:bookmarkEnd w:id="424"/>
      <w:r w:rsidRPr="0046042A">
        <w:rPr>
          <w:i w:val="0"/>
          <w:iCs w:val="0"/>
          <w:color w:val="000000" w:themeColor="text1"/>
          <w:sz w:val="24"/>
          <w:szCs w:val="24"/>
        </w:rPr>
        <w:fldChar w:fldCharType="end"/>
      </w:r>
      <w:r w:rsidRPr="0046042A">
        <w:rPr>
          <w:i w:val="0"/>
          <w:iCs w:val="0"/>
          <w:color w:val="000000" w:themeColor="text1"/>
          <w:sz w:val="24"/>
          <w:szCs w:val="24"/>
        </w:rPr>
        <w:t xml:space="preserve">. att. </w:t>
      </w:r>
      <w:r>
        <w:rPr>
          <w:b/>
          <w:bCs/>
          <w:i w:val="0"/>
          <w:iCs w:val="0"/>
          <w:color w:val="000000" w:themeColor="text1"/>
          <w:sz w:val="24"/>
          <w:szCs w:val="24"/>
        </w:rPr>
        <w:t>“Tavi faili” navigācija (ceļvedis)</w:t>
      </w:r>
      <w:bookmarkEnd w:id="425"/>
    </w:p>
    <w:p w14:paraId="75C02D7E" w14:textId="5007622B" w:rsidR="00CD7D3C" w:rsidRDefault="00685592" w:rsidP="0046042A">
      <w:r>
        <w:t>Kad lietotājs nokļūst “Tavi faili” lapā un iepriekš ir saglabājis kādu failu/piezīmi, informācija par attiecīgiem failiem/piezīmēm vajadzētu tikt attēlotiem</w:t>
      </w:r>
      <w:r w:rsidR="00CD7D3C">
        <w:t xml:space="preserve"> (skatīt </w:t>
      </w:r>
      <w:r w:rsidR="00CD7D3C" w:rsidRPr="00CD7D3C">
        <w:fldChar w:fldCharType="begin"/>
      </w:r>
      <w:r w:rsidR="00CD7D3C" w:rsidRPr="00CD7D3C">
        <w:instrText xml:space="preserve"> REF _Ref230108207 \h </w:instrText>
      </w:r>
      <w:r w:rsidR="00CD7D3C">
        <w:instrText xml:space="preserve"> \* MERGEFORMAT </w:instrText>
      </w:r>
      <w:r w:rsidR="00CD7D3C" w:rsidRPr="00CD7D3C">
        <w:fldChar w:fldCharType="separate"/>
      </w:r>
      <w:r w:rsidR="003D67BD" w:rsidRPr="003D67BD">
        <w:rPr>
          <w:noProof/>
          <w:color w:val="000000" w:themeColor="text1"/>
        </w:rPr>
        <w:t>131</w:t>
      </w:r>
      <w:r w:rsidR="00CD7D3C" w:rsidRPr="00CD7D3C">
        <w:fldChar w:fldCharType="end"/>
      </w:r>
      <w:r w:rsidR="00CD7D3C">
        <w:t>. attēlu)</w:t>
      </w:r>
      <w:r>
        <w:t>.</w:t>
      </w:r>
    </w:p>
    <w:p w14:paraId="54DB3BA5" w14:textId="77777777" w:rsidR="00CD7D3C" w:rsidRDefault="00CD7D3C" w:rsidP="00CD7D3C">
      <w:pPr>
        <w:keepNext/>
        <w:jc w:val="center"/>
      </w:pPr>
      <w:r w:rsidRPr="00CD7D3C">
        <w:lastRenderedPageBreak/>
        <w:drawing>
          <wp:inline distT="0" distB="0" distL="0" distR="0" wp14:anchorId="3A265DA0" wp14:editId="1F2355EE">
            <wp:extent cx="5231130" cy="2076651"/>
            <wp:effectExtent l="19050" t="19050" r="26670" b="19050"/>
            <wp:docPr id="7340565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6547" name=""/>
                    <pic:cNvPicPr/>
                  </pic:nvPicPr>
                  <pic:blipFill>
                    <a:blip r:embed="rId140"/>
                    <a:stretch>
                      <a:fillRect/>
                    </a:stretch>
                  </pic:blipFill>
                  <pic:spPr>
                    <a:xfrm>
                      <a:off x="0" y="0"/>
                      <a:ext cx="5314553" cy="2109768"/>
                    </a:xfrm>
                    <a:prstGeom prst="rect">
                      <a:avLst/>
                    </a:prstGeom>
                    <a:ln>
                      <a:solidFill>
                        <a:schemeClr val="tx1"/>
                      </a:solidFill>
                      <a:prstDash val="dash"/>
                    </a:ln>
                  </pic:spPr>
                </pic:pic>
              </a:graphicData>
            </a:graphic>
          </wp:inline>
        </w:drawing>
      </w:r>
    </w:p>
    <w:p w14:paraId="1E762461" w14:textId="1C5585A7" w:rsidR="00CD7D3C" w:rsidRPr="00CD7D3C" w:rsidRDefault="00CD7D3C" w:rsidP="00CD7D3C">
      <w:pPr>
        <w:pStyle w:val="Parakstszemobjekta"/>
        <w:jc w:val="center"/>
        <w:rPr>
          <w:b/>
          <w:bCs/>
          <w:i w:val="0"/>
          <w:iCs w:val="0"/>
          <w:color w:val="000000" w:themeColor="text1"/>
          <w:sz w:val="24"/>
          <w:szCs w:val="24"/>
        </w:rPr>
      </w:pPr>
      <w:r w:rsidRPr="00CD7D3C">
        <w:rPr>
          <w:i w:val="0"/>
          <w:iCs w:val="0"/>
          <w:color w:val="000000" w:themeColor="text1"/>
          <w:sz w:val="24"/>
          <w:szCs w:val="24"/>
        </w:rPr>
        <w:fldChar w:fldCharType="begin"/>
      </w:r>
      <w:r w:rsidRPr="00CD7D3C">
        <w:rPr>
          <w:i w:val="0"/>
          <w:iCs w:val="0"/>
          <w:color w:val="000000" w:themeColor="text1"/>
          <w:sz w:val="24"/>
          <w:szCs w:val="24"/>
        </w:rPr>
        <w:instrText xml:space="preserve"> SEQ ._att. \* ARABIC </w:instrText>
      </w:r>
      <w:r w:rsidRPr="00CD7D3C">
        <w:rPr>
          <w:i w:val="0"/>
          <w:iCs w:val="0"/>
          <w:color w:val="000000" w:themeColor="text1"/>
          <w:sz w:val="24"/>
          <w:szCs w:val="24"/>
        </w:rPr>
        <w:fldChar w:fldCharType="separate"/>
      </w:r>
      <w:bookmarkStart w:id="426" w:name="_Ref230108207"/>
      <w:bookmarkStart w:id="427" w:name="_Toc230114186"/>
      <w:r w:rsidR="003D67BD">
        <w:rPr>
          <w:i w:val="0"/>
          <w:iCs w:val="0"/>
          <w:noProof/>
          <w:color w:val="000000" w:themeColor="text1"/>
          <w:sz w:val="24"/>
          <w:szCs w:val="24"/>
        </w:rPr>
        <w:t>131</w:t>
      </w:r>
      <w:bookmarkEnd w:id="426"/>
      <w:r w:rsidRPr="00CD7D3C">
        <w:rPr>
          <w:i w:val="0"/>
          <w:iCs w:val="0"/>
          <w:color w:val="000000" w:themeColor="text1"/>
          <w:sz w:val="24"/>
          <w:szCs w:val="24"/>
        </w:rPr>
        <w:fldChar w:fldCharType="end"/>
      </w:r>
      <w:r w:rsidRPr="00CD7D3C">
        <w:rPr>
          <w:i w:val="0"/>
          <w:iCs w:val="0"/>
          <w:color w:val="000000" w:themeColor="text1"/>
          <w:sz w:val="24"/>
          <w:szCs w:val="24"/>
        </w:rPr>
        <w:t xml:space="preserve">. att. </w:t>
      </w:r>
      <w:r>
        <w:rPr>
          <w:b/>
          <w:bCs/>
          <w:i w:val="0"/>
          <w:iCs w:val="0"/>
          <w:color w:val="000000" w:themeColor="text1"/>
          <w:sz w:val="24"/>
          <w:szCs w:val="24"/>
        </w:rPr>
        <w:t>Failu/piezīmju kartiņas (ceļvedis)</w:t>
      </w:r>
      <w:bookmarkEnd w:id="427"/>
    </w:p>
    <w:p w14:paraId="68A31A9F" w14:textId="3318A2B3" w:rsidR="0046042A" w:rsidRDefault="00685592" w:rsidP="0046042A">
      <w:r>
        <w:t xml:space="preserve">Ja lietotājs nav saglabājis iepriekš nevienu failu/piezīmi, tad viņiem failu/piezīmju vietā parādās attiecīgs teksts (skatīt </w:t>
      </w:r>
      <w:r w:rsidR="00CD7D3C" w:rsidRPr="00CD7D3C">
        <w:fldChar w:fldCharType="begin"/>
      </w:r>
      <w:r w:rsidR="00CD7D3C" w:rsidRPr="00CD7D3C">
        <w:instrText xml:space="preserve"> REF _Ref230108020 \h </w:instrText>
      </w:r>
      <w:r w:rsidR="00CD7D3C">
        <w:instrText xml:space="preserve"> \* MERGEFORMAT </w:instrText>
      </w:r>
      <w:r w:rsidR="00CD7D3C" w:rsidRPr="00CD7D3C">
        <w:fldChar w:fldCharType="separate"/>
      </w:r>
      <w:r w:rsidR="003D67BD" w:rsidRPr="003D67BD">
        <w:rPr>
          <w:noProof/>
          <w:color w:val="000000" w:themeColor="text1"/>
        </w:rPr>
        <w:t>132</w:t>
      </w:r>
      <w:r w:rsidR="00CD7D3C" w:rsidRPr="00CD7D3C">
        <w:fldChar w:fldCharType="end"/>
      </w:r>
      <w:r>
        <w:t>. attēlu).</w:t>
      </w:r>
    </w:p>
    <w:p w14:paraId="7E380720" w14:textId="77777777" w:rsidR="00CD7D3C" w:rsidRDefault="00CD7D3C" w:rsidP="00CD7D3C">
      <w:pPr>
        <w:keepNext/>
        <w:jc w:val="center"/>
      </w:pPr>
      <w:r w:rsidRPr="00CD7D3C">
        <w:drawing>
          <wp:inline distT="0" distB="0" distL="0" distR="0" wp14:anchorId="72CE995B" wp14:editId="17CA0576">
            <wp:extent cx="5280660" cy="1049612"/>
            <wp:effectExtent l="19050" t="19050" r="15240" b="17780"/>
            <wp:docPr id="14001242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4224" name=""/>
                    <pic:cNvPicPr/>
                  </pic:nvPicPr>
                  <pic:blipFill>
                    <a:blip r:embed="rId141"/>
                    <a:stretch>
                      <a:fillRect/>
                    </a:stretch>
                  </pic:blipFill>
                  <pic:spPr>
                    <a:xfrm>
                      <a:off x="0" y="0"/>
                      <a:ext cx="5320372" cy="1057505"/>
                    </a:xfrm>
                    <a:prstGeom prst="rect">
                      <a:avLst/>
                    </a:prstGeom>
                    <a:ln>
                      <a:solidFill>
                        <a:schemeClr val="tx1"/>
                      </a:solidFill>
                      <a:prstDash val="dash"/>
                    </a:ln>
                  </pic:spPr>
                </pic:pic>
              </a:graphicData>
            </a:graphic>
          </wp:inline>
        </w:drawing>
      </w:r>
    </w:p>
    <w:p w14:paraId="00DAC325" w14:textId="24884760" w:rsidR="00685592" w:rsidRPr="00CD7D3C" w:rsidRDefault="00CD7D3C" w:rsidP="00CD7D3C">
      <w:pPr>
        <w:pStyle w:val="Parakstszemobjekta"/>
        <w:jc w:val="center"/>
        <w:rPr>
          <w:b/>
          <w:bCs/>
          <w:i w:val="0"/>
          <w:iCs w:val="0"/>
          <w:color w:val="000000" w:themeColor="text1"/>
          <w:sz w:val="24"/>
          <w:szCs w:val="24"/>
        </w:rPr>
      </w:pPr>
      <w:r w:rsidRPr="00CD7D3C">
        <w:rPr>
          <w:i w:val="0"/>
          <w:iCs w:val="0"/>
          <w:color w:val="000000" w:themeColor="text1"/>
          <w:sz w:val="24"/>
          <w:szCs w:val="24"/>
        </w:rPr>
        <w:fldChar w:fldCharType="begin"/>
      </w:r>
      <w:r w:rsidRPr="00CD7D3C">
        <w:rPr>
          <w:i w:val="0"/>
          <w:iCs w:val="0"/>
          <w:color w:val="000000" w:themeColor="text1"/>
          <w:sz w:val="24"/>
          <w:szCs w:val="24"/>
        </w:rPr>
        <w:instrText xml:space="preserve"> SEQ ._att. \* ARABIC </w:instrText>
      </w:r>
      <w:r w:rsidRPr="00CD7D3C">
        <w:rPr>
          <w:i w:val="0"/>
          <w:iCs w:val="0"/>
          <w:color w:val="000000" w:themeColor="text1"/>
          <w:sz w:val="24"/>
          <w:szCs w:val="24"/>
        </w:rPr>
        <w:fldChar w:fldCharType="separate"/>
      </w:r>
      <w:bookmarkStart w:id="428" w:name="_Ref230108020"/>
      <w:bookmarkStart w:id="429" w:name="_Toc230114187"/>
      <w:r w:rsidR="003D67BD">
        <w:rPr>
          <w:i w:val="0"/>
          <w:iCs w:val="0"/>
          <w:noProof/>
          <w:color w:val="000000" w:themeColor="text1"/>
          <w:sz w:val="24"/>
          <w:szCs w:val="24"/>
        </w:rPr>
        <w:t>132</w:t>
      </w:r>
      <w:bookmarkEnd w:id="428"/>
      <w:r w:rsidRPr="00CD7D3C">
        <w:rPr>
          <w:i w:val="0"/>
          <w:iCs w:val="0"/>
          <w:color w:val="000000" w:themeColor="text1"/>
          <w:sz w:val="24"/>
          <w:szCs w:val="24"/>
        </w:rPr>
        <w:fldChar w:fldCharType="end"/>
      </w:r>
      <w:r w:rsidRPr="00CD7D3C">
        <w:rPr>
          <w:i w:val="0"/>
          <w:iCs w:val="0"/>
          <w:color w:val="000000" w:themeColor="text1"/>
          <w:sz w:val="24"/>
          <w:szCs w:val="24"/>
        </w:rPr>
        <w:t xml:space="preserve">. att. </w:t>
      </w:r>
      <w:r>
        <w:rPr>
          <w:b/>
          <w:bCs/>
          <w:i w:val="0"/>
          <w:iCs w:val="0"/>
          <w:color w:val="000000" w:themeColor="text1"/>
          <w:sz w:val="24"/>
          <w:szCs w:val="24"/>
        </w:rPr>
        <w:t>“Nav atrasts neviens fails.” Teksts (ceļvedis)</w:t>
      </w:r>
      <w:bookmarkEnd w:id="429"/>
    </w:p>
    <w:p w14:paraId="416C19B3" w14:textId="0368AE61" w:rsidR="00770357" w:rsidRDefault="00770357" w:rsidP="00770357">
      <w:r>
        <w:t xml:space="preserve">Tālāk, lai atvērtu faila/piezīmju informācijas rediģēšanas modālo logu, lietotājam jānospiež “Rediģēt” poga, kas atrodas faila/piezīmju kartiņas labajā pusē (skatīt </w:t>
      </w:r>
      <w:r w:rsidRPr="00770357">
        <w:fldChar w:fldCharType="begin"/>
      </w:r>
      <w:r w:rsidRPr="00770357">
        <w:instrText xml:space="preserve"> REF _Ref230112598 \h </w:instrText>
      </w:r>
      <w:r>
        <w:instrText xml:space="preserve"> \* MERGEFORMAT </w:instrText>
      </w:r>
      <w:r w:rsidRPr="00770357">
        <w:fldChar w:fldCharType="separate"/>
      </w:r>
      <w:r w:rsidR="003D67BD" w:rsidRPr="003D67BD">
        <w:rPr>
          <w:noProof/>
          <w:color w:val="000000" w:themeColor="text1"/>
        </w:rPr>
        <w:t>133</w:t>
      </w:r>
      <w:r w:rsidRPr="00770357">
        <w:fldChar w:fldCharType="end"/>
      </w:r>
      <w:r>
        <w:t>. attēlu).</w:t>
      </w:r>
    </w:p>
    <w:p w14:paraId="77B76BB2" w14:textId="77777777" w:rsidR="00770357" w:rsidRDefault="00770357" w:rsidP="00770357">
      <w:pPr>
        <w:keepNext/>
        <w:jc w:val="center"/>
      </w:pPr>
      <w:r w:rsidRPr="00770357">
        <w:drawing>
          <wp:inline distT="0" distB="0" distL="0" distR="0" wp14:anchorId="0E2B3213" wp14:editId="6204F707">
            <wp:extent cx="5303520" cy="658336"/>
            <wp:effectExtent l="19050" t="19050" r="11430" b="27940"/>
            <wp:docPr id="19765603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0327" name=""/>
                    <pic:cNvPicPr/>
                  </pic:nvPicPr>
                  <pic:blipFill>
                    <a:blip r:embed="rId142"/>
                    <a:stretch>
                      <a:fillRect/>
                    </a:stretch>
                  </pic:blipFill>
                  <pic:spPr>
                    <a:xfrm>
                      <a:off x="0" y="0"/>
                      <a:ext cx="5352576" cy="664425"/>
                    </a:xfrm>
                    <a:prstGeom prst="rect">
                      <a:avLst/>
                    </a:prstGeom>
                    <a:ln>
                      <a:solidFill>
                        <a:schemeClr val="tx1"/>
                      </a:solidFill>
                      <a:prstDash val="dash"/>
                    </a:ln>
                  </pic:spPr>
                </pic:pic>
              </a:graphicData>
            </a:graphic>
          </wp:inline>
        </w:drawing>
      </w:r>
    </w:p>
    <w:p w14:paraId="7CD7EA44" w14:textId="74CB6106" w:rsidR="00770357" w:rsidRDefault="00770357" w:rsidP="00770357">
      <w:pPr>
        <w:pStyle w:val="Parakstszemobjekta"/>
        <w:jc w:val="center"/>
        <w:rPr>
          <w:b/>
          <w:bCs/>
          <w:i w:val="0"/>
          <w:iCs w:val="0"/>
          <w:color w:val="000000" w:themeColor="text1"/>
          <w:sz w:val="24"/>
          <w:szCs w:val="24"/>
        </w:rPr>
      </w:pPr>
      <w:r w:rsidRPr="00770357">
        <w:rPr>
          <w:i w:val="0"/>
          <w:iCs w:val="0"/>
          <w:color w:val="000000" w:themeColor="text1"/>
          <w:sz w:val="24"/>
          <w:szCs w:val="24"/>
        </w:rPr>
        <w:fldChar w:fldCharType="begin"/>
      </w:r>
      <w:r w:rsidRPr="00770357">
        <w:rPr>
          <w:i w:val="0"/>
          <w:iCs w:val="0"/>
          <w:color w:val="000000" w:themeColor="text1"/>
          <w:sz w:val="24"/>
          <w:szCs w:val="24"/>
        </w:rPr>
        <w:instrText xml:space="preserve"> SEQ ._att. \* ARABIC </w:instrText>
      </w:r>
      <w:r w:rsidRPr="00770357">
        <w:rPr>
          <w:i w:val="0"/>
          <w:iCs w:val="0"/>
          <w:color w:val="000000" w:themeColor="text1"/>
          <w:sz w:val="24"/>
          <w:szCs w:val="24"/>
        </w:rPr>
        <w:fldChar w:fldCharType="separate"/>
      </w:r>
      <w:bookmarkStart w:id="430" w:name="_Ref230112598"/>
      <w:bookmarkStart w:id="431" w:name="_Toc230114188"/>
      <w:r w:rsidR="003D67BD">
        <w:rPr>
          <w:i w:val="0"/>
          <w:iCs w:val="0"/>
          <w:noProof/>
          <w:color w:val="000000" w:themeColor="text1"/>
          <w:sz w:val="24"/>
          <w:szCs w:val="24"/>
        </w:rPr>
        <w:t>133</w:t>
      </w:r>
      <w:bookmarkEnd w:id="430"/>
      <w:r w:rsidRPr="00770357">
        <w:rPr>
          <w:i w:val="0"/>
          <w:iCs w:val="0"/>
          <w:color w:val="000000" w:themeColor="text1"/>
          <w:sz w:val="24"/>
          <w:szCs w:val="24"/>
        </w:rPr>
        <w:fldChar w:fldCharType="end"/>
      </w:r>
      <w:r w:rsidRPr="00770357">
        <w:rPr>
          <w:i w:val="0"/>
          <w:iCs w:val="0"/>
          <w:color w:val="000000" w:themeColor="text1"/>
          <w:sz w:val="24"/>
          <w:szCs w:val="24"/>
        </w:rPr>
        <w:t xml:space="preserve">. att. </w:t>
      </w:r>
      <w:r>
        <w:rPr>
          <w:b/>
          <w:bCs/>
          <w:i w:val="0"/>
          <w:iCs w:val="0"/>
          <w:color w:val="000000" w:themeColor="text1"/>
          <w:sz w:val="24"/>
          <w:szCs w:val="24"/>
        </w:rPr>
        <w:t>“Rediģēt” poga (ceļvedis)</w:t>
      </w:r>
      <w:bookmarkEnd w:id="431"/>
    </w:p>
    <w:p w14:paraId="3BE96A96" w14:textId="3BC7E329" w:rsidR="00770357" w:rsidRDefault="00770357" w:rsidP="00770357">
      <w:r>
        <w:t xml:space="preserve">Kad šī poga tiek nospiesta, tad modālais logs tiek atvērts, kurā lietotājs var mainīt faila/piezīmja informāciju – nosaukumu, aprakstu, citu attēlu vai noņemt esošo attēlu (skatīt </w:t>
      </w:r>
      <w:r w:rsidRPr="00770357">
        <w:fldChar w:fldCharType="begin"/>
      </w:r>
      <w:r w:rsidRPr="00770357">
        <w:instrText xml:space="preserve"> REF _Ref230113040 \h </w:instrText>
      </w:r>
      <w:r>
        <w:instrText xml:space="preserve"> \* MERGEFORMAT </w:instrText>
      </w:r>
      <w:r w:rsidRPr="00770357">
        <w:fldChar w:fldCharType="separate"/>
      </w:r>
      <w:r w:rsidR="003D67BD" w:rsidRPr="003D67BD">
        <w:rPr>
          <w:noProof/>
          <w:color w:val="000000" w:themeColor="text1"/>
        </w:rPr>
        <w:t>134</w:t>
      </w:r>
      <w:r w:rsidRPr="00770357">
        <w:fldChar w:fldCharType="end"/>
      </w:r>
      <w:r>
        <w:t>. attēlu).</w:t>
      </w:r>
    </w:p>
    <w:p w14:paraId="2FB3700C" w14:textId="77777777" w:rsidR="00770357" w:rsidRDefault="00770357" w:rsidP="00770357">
      <w:pPr>
        <w:keepNext/>
        <w:jc w:val="center"/>
      </w:pPr>
      <w:r w:rsidRPr="00770357">
        <w:lastRenderedPageBreak/>
        <w:drawing>
          <wp:inline distT="0" distB="0" distL="0" distR="0" wp14:anchorId="73B67478" wp14:editId="1452DF6B">
            <wp:extent cx="2994660" cy="3189242"/>
            <wp:effectExtent l="0" t="0" r="0" b="0"/>
            <wp:docPr id="13057869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6948" name=""/>
                    <pic:cNvPicPr/>
                  </pic:nvPicPr>
                  <pic:blipFill>
                    <a:blip r:embed="rId143"/>
                    <a:stretch>
                      <a:fillRect/>
                    </a:stretch>
                  </pic:blipFill>
                  <pic:spPr>
                    <a:xfrm>
                      <a:off x="0" y="0"/>
                      <a:ext cx="3019724" cy="3215934"/>
                    </a:xfrm>
                    <a:prstGeom prst="rect">
                      <a:avLst/>
                    </a:prstGeom>
                  </pic:spPr>
                </pic:pic>
              </a:graphicData>
            </a:graphic>
          </wp:inline>
        </w:drawing>
      </w:r>
    </w:p>
    <w:p w14:paraId="30BE6C8E" w14:textId="500923B3" w:rsidR="00770357" w:rsidRDefault="00770357" w:rsidP="00770357">
      <w:pPr>
        <w:pStyle w:val="Parakstszemobjekta"/>
        <w:jc w:val="center"/>
        <w:rPr>
          <w:i w:val="0"/>
          <w:iCs w:val="0"/>
          <w:color w:val="000000" w:themeColor="text1"/>
          <w:sz w:val="24"/>
          <w:szCs w:val="24"/>
        </w:rPr>
      </w:pPr>
      <w:r w:rsidRPr="00770357">
        <w:rPr>
          <w:i w:val="0"/>
          <w:iCs w:val="0"/>
          <w:color w:val="000000" w:themeColor="text1"/>
          <w:sz w:val="24"/>
          <w:szCs w:val="24"/>
        </w:rPr>
        <w:fldChar w:fldCharType="begin"/>
      </w:r>
      <w:r w:rsidRPr="00770357">
        <w:rPr>
          <w:i w:val="0"/>
          <w:iCs w:val="0"/>
          <w:color w:val="000000" w:themeColor="text1"/>
          <w:sz w:val="24"/>
          <w:szCs w:val="24"/>
        </w:rPr>
        <w:instrText xml:space="preserve"> SEQ ._att. \* ARABIC </w:instrText>
      </w:r>
      <w:r w:rsidRPr="00770357">
        <w:rPr>
          <w:i w:val="0"/>
          <w:iCs w:val="0"/>
          <w:color w:val="000000" w:themeColor="text1"/>
          <w:sz w:val="24"/>
          <w:szCs w:val="24"/>
        </w:rPr>
        <w:fldChar w:fldCharType="separate"/>
      </w:r>
      <w:bookmarkStart w:id="432" w:name="_Ref230113040"/>
      <w:bookmarkStart w:id="433" w:name="_Toc230114189"/>
      <w:r w:rsidR="003D67BD">
        <w:rPr>
          <w:i w:val="0"/>
          <w:iCs w:val="0"/>
          <w:noProof/>
          <w:color w:val="000000" w:themeColor="text1"/>
          <w:sz w:val="24"/>
          <w:szCs w:val="24"/>
        </w:rPr>
        <w:t>134</w:t>
      </w:r>
      <w:bookmarkEnd w:id="432"/>
      <w:r w:rsidRPr="00770357">
        <w:rPr>
          <w:i w:val="0"/>
          <w:iCs w:val="0"/>
          <w:color w:val="000000" w:themeColor="text1"/>
          <w:sz w:val="24"/>
          <w:szCs w:val="24"/>
        </w:rPr>
        <w:fldChar w:fldCharType="end"/>
      </w:r>
      <w:r w:rsidRPr="00770357">
        <w:rPr>
          <w:i w:val="0"/>
          <w:iCs w:val="0"/>
          <w:color w:val="000000" w:themeColor="text1"/>
          <w:sz w:val="24"/>
          <w:szCs w:val="24"/>
        </w:rPr>
        <w:t>. att.</w:t>
      </w:r>
      <w:r>
        <w:rPr>
          <w:i w:val="0"/>
          <w:iCs w:val="0"/>
          <w:color w:val="000000" w:themeColor="text1"/>
          <w:sz w:val="24"/>
          <w:szCs w:val="24"/>
        </w:rPr>
        <w:t xml:space="preserve"> </w:t>
      </w:r>
      <w:r>
        <w:rPr>
          <w:b/>
          <w:bCs/>
          <w:i w:val="0"/>
          <w:iCs w:val="0"/>
          <w:color w:val="000000" w:themeColor="text1"/>
          <w:sz w:val="24"/>
          <w:szCs w:val="24"/>
        </w:rPr>
        <w:t>Failu/piezīmju informācijas rediģēšanas modālais logs (ceļvedis)</w:t>
      </w:r>
      <w:bookmarkEnd w:id="433"/>
    </w:p>
    <w:p w14:paraId="5AD8CB65" w14:textId="77777777" w:rsidR="00770357" w:rsidRDefault="0031270C" w:rsidP="00770357">
      <w:r>
        <w:t>Šo modālo logu atverot, ievades laukos automātiski tiek ievadīti attiecīgā faila/piezīmju informācija.</w:t>
      </w:r>
    </w:p>
    <w:p w14:paraId="5FB9D817" w14:textId="77777777" w:rsidR="0031270C" w:rsidRDefault="0031270C" w:rsidP="00770357">
      <w:r>
        <w:t>Ja lietotājs vēlas mainīt informāciju, tad viņiem ir jāaizpilda ievades laukus atbilstoši kritērijiem:</w:t>
      </w:r>
    </w:p>
    <w:p w14:paraId="41F60E3D" w14:textId="77777777" w:rsidR="0031270C" w:rsidRDefault="0031270C" w:rsidP="0031270C">
      <w:pPr>
        <w:pStyle w:val="Sarakstarindkopa"/>
        <w:numPr>
          <w:ilvl w:val="0"/>
          <w:numId w:val="40"/>
        </w:numPr>
      </w:pPr>
      <w:r>
        <w:t>“Nosaukums” laukā obligāti jābūt kaut kam ievadītam, kas nepārsniedz 50 rakstzīmes;</w:t>
      </w:r>
    </w:p>
    <w:p w14:paraId="70B29991" w14:textId="77777777" w:rsidR="0031270C" w:rsidRDefault="0031270C" w:rsidP="0031270C">
      <w:pPr>
        <w:pStyle w:val="Sarakstarindkopa"/>
        <w:numPr>
          <w:ilvl w:val="0"/>
          <w:numId w:val="40"/>
        </w:numPr>
      </w:pPr>
      <w:r>
        <w:t>“Attēls” laukā nedrīkst būt pievienots attēls, kas ir lielāks par 16 MB un kas ir “PNG” vai “JPEG” formātā.</w:t>
      </w:r>
    </w:p>
    <w:p w14:paraId="011EED52" w14:textId="2261C051" w:rsidR="00AA0D91" w:rsidRDefault="00AA0D91" w:rsidP="00AA0D91">
      <w:r>
        <w:t>Ja lietotājs vēlas noņemt esošu attēlu kadam failam/piezīmei, tad viņiem tikai jāatķeksē “Noņemt esošo attēlu” un jānospiež “Saglabāt” poga.</w:t>
      </w:r>
    </w:p>
    <w:p w14:paraId="2E4F1EF3" w14:textId="133C9D5B" w:rsidR="003D67BD" w:rsidRDefault="00AA0D91" w:rsidP="003D67BD">
      <w:r>
        <w:t xml:space="preserve">Ja lietotājs ievada ievades laukus atbilstoši kritērijiem, tad viņi var nospiest “Saglabāt” pogu (skatīt </w:t>
      </w:r>
      <w:r w:rsidR="003D67BD" w:rsidRPr="003D67BD">
        <w:fldChar w:fldCharType="begin"/>
      </w:r>
      <w:r w:rsidR="003D67BD" w:rsidRPr="003D67BD">
        <w:instrText xml:space="preserve"> REF _Ref230113846 \h </w:instrText>
      </w:r>
      <w:r w:rsidR="003D67BD">
        <w:instrText xml:space="preserve"> \* MERGEFORMAT </w:instrText>
      </w:r>
      <w:r w:rsidR="003D67BD" w:rsidRPr="003D67BD">
        <w:fldChar w:fldCharType="separate"/>
      </w:r>
      <w:r w:rsidR="003D67BD" w:rsidRPr="003D67BD">
        <w:rPr>
          <w:noProof/>
          <w:color w:val="000000" w:themeColor="text1"/>
        </w:rPr>
        <w:t>135</w:t>
      </w:r>
      <w:r w:rsidR="003D67BD" w:rsidRPr="003D67BD">
        <w:fldChar w:fldCharType="end"/>
      </w:r>
      <w:r>
        <w:t>. attēlu).</w:t>
      </w:r>
    </w:p>
    <w:p w14:paraId="2DC76D69" w14:textId="77777777" w:rsidR="003D67BD" w:rsidRDefault="003D67BD" w:rsidP="003D67BD">
      <w:pPr>
        <w:keepNext/>
        <w:jc w:val="center"/>
      </w:pPr>
      <w:r w:rsidRPr="003D67BD">
        <w:drawing>
          <wp:inline distT="0" distB="0" distL="0" distR="0" wp14:anchorId="5F84970C" wp14:editId="3C84E8C6">
            <wp:extent cx="3348990" cy="1473115"/>
            <wp:effectExtent l="19050" t="19050" r="22860" b="13335"/>
            <wp:docPr id="9895578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7868" name=""/>
                    <pic:cNvPicPr/>
                  </pic:nvPicPr>
                  <pic:blipFill>
                    <a:blip r:embed="rId144"/>
                    <a:stretch>
                      <a:fillRect/>
                    </a:stretch>
                  </pic:blipFill>
                  <pic:spPr>
                    <a:xfrm>
                      <a:off x="0" y="0"/>
                      <a:ext cx="3375365" cy="1484716"/>
                    </a:xfrm>
                    <a:prstGeom prst="rect">
                      <a:avLst/>
                    </a:prstGeom>
                    <a:ln>
                      <a:solidFill>
                        <a:schemeClr val="tx1"/>
                      </a:solidFill>
                      <a:prstDash val="dash"/>
                    </a:ln>
                  </pic:spPr>
                </pic:pic>
              </a:graphicData>
            </a:graphic>
          </wp:inline>
        </w:drawing>
      </w:r>
    </w:p>
    <w:p w14:paraId="096A032D" w14:textId="0798D37E" w:rsidR="00AA0D91" w:rsidRPr="003D67BD" w:rsidRDefault="003D67BD" w:rsidP="003D67BD">
      <w:pPr>
        <w:pStyle w:val="Parakstszemobjekta"/>
        <w:jc w:val="center"/>
        <w:rPr>
          <w:b/>
          <w:bCs/>
          <w:i w:val="0"/>
          <w:iCs w:val="0"/>
          <w:color w:val="000000" w:themeColor="text1"/>
          <w:sz w:val="24"/>
          <w:szCs w:val="24"/>
        </w:rPr>
      </w:pPr>
      <w:r w:rsidRPr="003D67BD">
        <w:rPr>
          <w:i w:val="0"/>
          <w:iCs w:val="0"/>
          <w:color w:val="000000" w:themeColor="text1"/>
          <w:sz w:val="24"/>
          <w:szCs w:val="24"/>
        </w:rPr>
        <w:fldChar w:fldCharType="begin"/>
      </w:r>
      <w:r w:rsidRPr="003D67BD">
        <w:rPr>
          <w:i w:val="0"/>
          <w:iCs w:val="0"/>
          <w:color w:val="000000" w:themeColor="text1"/>
          <w:sz w:val="24"/>
          <w:szCs w:val="24"/>
        </w:rPr>
        <w:instrText xml:space="preserve"> SEQ ._att. \* ARABIC </w:instrText>
      </w:r>
      <w:r w:rsidRPr="003D67BD">
        <w:rPr>
          <w:i w:val="0"/>
          <w:iCs w:val="0"/>
          <w:color w:val="000000" w:themeColor="text1"/>
          <w:sz w:val="24"/>
          <w:szCs w:val="24"/>
        </w:rPr>
        <w:fldChar w:fldCharType="separate"/>
      </w:r>
      <w:bookmarkStart w:id="434" w:name="_Ref230113846"/>
      <w:bookmarkStart w:id="435" w:name="_Toc230114190"/>
      <w:r>
        <w:rPr>
          <w:i w:val="0"/>
          <w:iCs w:val="0"/>
          <w:noProof/>
          <w:color w:val="000000" w:themeColor="text1"/>
          <w:sz w:val="24"/>
          <w:szCs w:val="24"/>
        </w:rPr>
        <w:t>135</w:t>
      </w:r>
      <w:bookmarkEnd w:id="434"/>
      <w:r w:rsidRPr="003D67BD">
        <w:rPr>
          <w:i w:val="0"/>
          <w:iCs w:val="0"/>
          <w:color w:val="000000" w:themeColor="text1"/>
          <w:sz w:val="24"/>
          <w:szCs w:val="24"/>
        </w:rPr>
        <w:fldChar w:fldCharType="end"/>
      </w:r>
      <w:r w:rsidRPr="003D67BD">
        <w:rPr>
          <w:i w:val="0"/>
          <w:iCs w:val="0"/>
          <w:color w:val="000000" w:themeColor="text1"/>
          <w:sz w:val="24"/>
          <w:szCs w:val="24"/>
        </w:rPr>
        <w:t xml:space="preserve">. att. </w:t>
      </w:r>
      <w:r>
        <w:rPr>
          <w:b/>
          <w:bCs/>
          <w:i w:val="0"/>
          <w:iCs w:val="0"/>
          <w:color w:val="000000" w:themeColor="text1"/>
          <w:sz w:val="24"/>
          <w:szCs w:val="24"/>
        </w:rPr>
        <w:t>Faila informācijas rediģēšanas “Saglabāt” poga (ceļvedis)</w:t>
      </w:r>
      <w:bookmarkEnd w:id="435"/>
    </w:p>
    <w:p w14:paraId="3203DBB6" w14:textId="736E5AC9" w:rsidR="003D67BD" w:rsidRPr="003D67BD" w:rsidRDefault="003D67BD" w:rsidP="003D67BD">
      <w:pPr>
        <w:sectPr w:rsidR="003D67BD" w:rsidRPr="003D67BD" w:rsidSect="00F87FC8">
          <w:pgSz w:w="11906" w:h="16838" w:code="9"/>
          <w:pgMar w:top="1418" w:right="1134" w:bottom="1418" w:left="1701" w:header="720" w:footer="720" w:gutter="0"/>
          <w:cols w:space="720"/>
          <w:docGrid w:linePitch="360"/>
        </w:sectPr>
      </w:pPr>
      <w:r>
        <w:lastRenderedPageBreak/>
        <w:t>Kad lietotājs nospiež šo pogu, tad ievadītā informācija tiek pārbaudīta, saglabāta/atjaunota datubāzē un lapa tiek pārlādēta.</w:t>
      </w:r>
    </w:p>
    <w:p w14:paraId="734E4C1C" w14:textId="4990FC77" w:rsidR="00100C7D" w:rsidRDefault="00C856E3" w:rsidP="00F73D40">
      <w:pPr>
        <w:pStyle w:val="Nodaa"/>
        <w:numPr>
          <w:ilvl w:val="0"/>
          <w:numId w:val="0"/>
        </w:numPr>
        <w:ind w:left="360"/>
      </w:pPr>
      <w:bookmarkStart w:id="436" w:name="_Toc230114013"/>
      <w:r>
        <w:lastRenderedPageBreak/>
        <w:t>Secinājumi un priekšlikumi</w:t>
      </w:r>
      <w:bookmarkEnd w:id="436"/>
    </w:p>
    <w:p w14:paraId="00ED2A24" w14:textId="77777777" w:rsidR="008E5A04" w:rsidRDefault="008E5A04" w:rsidP="00C856E3">
      <w:r>
        <w:t>Izstrādājot projektu, esmu ieguvis lielāku pieredzi, izstrādājot mājaslapu pēc klienta prasībām. Tas rosināja man veikt izmaiņas un pielāgoties problēmām izstrādes procesā, komunicēt ar savu klientu un censties izprast viņu prasības, realizējot projektu, kas viņiem ir nepieciešams.</w:t>
      </w:r>
    </w:p>
    <w:p w14:paraId="5635FA82" w14:textId="4B3CD7F4" w:rsidR="00C856E3" w:rsidRDefault="008E5A04" w:rsidP="00C856E3">
      <w:r>
        <w:t xml:space="preserve">Tā kā šis projekts tiek izstrādāts kā prototips, tas atļāva veidot jaunu produktu no sākuma. Tas deva vairāk iespēju būt radošam un izstrādāt savu versiju šādam produktam nekā saņemt kādu uzsāktu darbu un labot kļūdas un apstaigāt </w:t>
      </w:r>
      <w:r w:rsidR="00F73D40">
        <w:t>neveiksmes, kuras izraisīja cita persona.</w:t>
      </w:r>
    </w:p>
    <w:p w14:paraId="382EF2C7" w14:textId="2C7843AC" w:rsidR="00F73D40" w:rsidRPr="005B4548" w:rsidRDefault="00F73D40" w:rsidP="00C856E3">
      <w:r>
        <w:t>Šī produkta dokumenta izveide aizņēma ievērojami ilgu laiku. Var secināt, ka mana pieredze šajā konkrētajā jomā ir ļoti minimāla, kas ietekmēja dokumenta izstrādi.</w:t>
      </w:r>
    </w:p>
    <w:p w14:paraId="436A212A" w14:textId="77777777" w:rsidR="007E2AD7" w:rsidRDefault="009B1E97" w:rsidP="009B1E97">
      <w:r>
        <w:t>Galu galā, šo projektu izstrāde izdevās, jo klientam tas sniedza iespēju to pielietot savām vajadzībām uzņēmuma vides starpā.</w:t>
      </w:r>
    </w:p>
    <w:p w14:paraId="5790D1B5" w14:textId="453DD2E7" w:rsidR="009B1E97" w:rsidRDefault="009B1E97" w:rsidP="009B1E97">
      <w:r>
        <w:t xml:space="preserve">Ja būtu šo prototipu izstrādājis savādāk, varētu pielietot </w:t>
      </w:r>
      <w:r w:rsidR="009C5295">
        <w:t>servera puses rīkus vai tehnoloģijas kā, piemēram, “AJAX” vai “Fetch API”, kuri ļautu lietotājiem izmantot mājaslapu nepārlādējot lapas, kad tiktu veikti informācijas saglabāšana datubāzē.</w:t>
      </w:r>
    </w:p>
    <w:p w14:paraId="7C5501E5" w14:textId="60E7CECC" w:rsidR="009B1E97" w:rsidRDefault="009B1E97" w:rsidP="009B1E97">
      <w:pPr>
        <w:sectPr w:rsidR="009B1E97" w:rsidSect="00F87FC8">
          <w:pgSz w:w="11906" w:h="16838" w:code="9"/>
          <w:pgMar w:top="1418" w:right="1134" w:bottom="1418" w:left="1701" w:header="720" w:footer="720" w:gutter="0"/>
          <w:cols w:space="720"/>
          <w:docGrid w:linePitch="360"/>
        </w:sectPr>
      </w:pPr>
      <w:r>
        <w:t>Šajā projektā vēl ir daudz, ko varētu attīstīt tālāk, piemēram, piezīmju/failu filtrēšana pēc kategorijām, grupas funkciju paplašināšana (katra lietotāja iespēja pamest grupas, tiesību sistēma, utt.), attēlu pievienošana grupām, u.c. Tomēr šis prototips sasniedza savu mērķi, sniedzot klientam produktu, kas būtu pietiekami noderīgs un lietojams ikdienā.</w:t>
      </w:r>
    </w:p>
    <w:p w14:paraId="29CFE158" w14:textId="7032E985" w:rsidR="00457ADD" w:rsidRDefault="00457ADD" w:rsidP="000A2D26">
      <w:pPr>
        <w:pStyle w:val="Nodaa"/>
        <w:numPr>
          <w:ilvl w:val="0"/>
          <w:numId w:val="0"/>
        </w:numPr>
        <w:ind w:left="360"/>
      </w:pPr>
      <w:bookmarkStart w:id="437" w:name="_Toc210235446"/>
      <w:bookmarkStart w:id="438" w:name="_Toc230114014"/>
      <w:r>
        <w:lastRenderedPageBreak/>
        <w:t>Izmantojam</w:t>
      </w:r>
      <w:r w:rsidR="005B55A7">
        <w:t>o</w:t>
      </w:r>
      <w:r>
        <w:t xml:space="preserve"> avotu saraksts</w:t>
      </w:r>
      <w:bookmarkEnd w:id="437"/>
      <w:bookmarkEnd w:id="438"/>
    </w:p>
    <w:p w14:paraId="1D9EA2BE" w14:textId="24C35D49" w:rsidR="00804EC1" w:rsidRDefault="00804EC1">
      <w:pPr>
        <w:pStyle w:val="Sarakstarindkopa"/>
        <w:numPr>
          <w:ilvl w:val="0"/>
          <w:numId w:val="1"/>
        </w:numPr>
        <w:ind w:left="360"/>
      </w:pPr>
      <w:bookmarkStart w:id="439" w:name="_Ref225242399"/>
      <w:r>
        <w:rPr>
          <w:i/>
          <w:iCs/>
        </w:rPr>
        <w:t xml:space="preserve">Bootstrap </w:t>
      </w:r>
      <w:r>
        <w:t xml:space="preserve">[Tiešsaiste]. Pieejams </w:t>
      </w:r>
      <w:hyperlink r:id="rId145" w:history="1">
        <w:r w:rsidRPr="00F53177">
          <w:rPr>
            <w:rStyle w:val="Hipersaite"/>
          </w:rPr>
          <w:t>https://getbootstrap.com/</w:t>
        </w:r>
      </w:hyperlink>
      <w:r>
        <w:t xml:space="preserve"> [Skatīts 24.03.2026.]</w:t>
      </w:r>
      <w:bookmarkEnd w:id="439"/>
      <w:r>
        <w:t>.</w:t>
      </w:r>
    </w:p>
    <w:p w14:paraId="69D618C8" w14:textId="58391DE8" w:rsidR="00804EC1" w:rsidRDefault="00804EC1">
      <w:pPr>
        <w:pStyle w:val="Sarakstarindkopa"/>
        <w:numPr>
          <w:ilvl w:val="0"/>
          <w:numId w:val="1"/>
        </w:numPr>
        <w:ind w:left="360"/>
      </w:pPr>
      <w:bookmarkStart w:id="440" w:name="_Ref225242407"/>
      <w:r>
        <w:rPr>
          <w:i/>
          <w:iCs/>
        </w:rPr>
        <w:t xml:space="preserve">Bootstrap Docs </w:t>
      </w:r>
      <w:r>
        <w:t xml:space="preserve">[Tiešsaiste]. Pieejams </w:t>
      </w:r>
      <w:hyperlink r:id="rId146" w:history="1">
        <w:r w:rsidRPr="00F53177">
          <w:rPr>
            <w:rStyle w:val="Hipersaite"/>
          </w:rPr>
          <w:t>https://getbootstrap.com/docs/5.3/getting-started/introduction/</w:t>
        </w:r>
      </w:hyperlink>
      <w:r>
        <w:t xml:space="preserve"> [Skatīts 24.03.2026.]</w:t>
      </w:r>
      <w:bookmarkEnd w:id="440"/>
      <w:r>
        <w:t>.</w:t>
      </w:r>
    </w:p>
    <w:p w14:paraId="55818E9E" w14:textId="5ED0385D" w:rsidR="00804EC1" w:rsidRDefault="00804EC1">
      <w:pPr>
        <w:numPr>
          <w:ilvl w:val="0"/>
          <w:numId w:val="1"/>
        </w:numPr>
        <w:ind w:left="360"/>
        <w:contextualSpacing/>
      </w:pPr>
      <w:bookmarkStart w:id="441" w:name="_Ref214434169"/>
      <w:r w:rsidRPr="001B7778">
        <w:rPr>
          <w:i/>
          <w:iCs/>
        </w:rPr>
        <w:t>Dropbox Paper</w:t>
      </w:r>
      <w:r w:rsidRPr="00457ADD">
        <w:t xml:space="preserve"> - </w:t>
      </w:r>
      <w:r w:rsidRPr="001B7778">
        <w:rPr>
          <w:i/>
          <w:iCs/>
        </w:rPr>
        <w:t>Wikipedia</w:t>
      </w:r>
      <w:r w:rsidRPr="00457ADD">
        <w:t xml:space="preserve"> [Tiešsaiste]. Pieejams: </w:t>
      </w:r>
      <w:hyperlink r:id="rId147" w:history="1">
        <w:r w:rsidRPr="004C7731">
          <w:rPr>
            <w:i/>
            <w:iCs/>
            <w:color w:val="156082" w:themeColor="accent1"/>
            <w:u w:val="single"/>
          </w:rPr>
          <w:t>Dropbox Paper</w:t>
        </w:r>
        <w:r w:rsidRPr="004C7731">
          <w:rPr>
            <w:color w:val="156082" w:themeColor="accent1"/>
            <w:u w:val="single"/>
          </w:rPr>
          <w:t xml:space="preserve"> - </w:t>
        </w:r>
        <w:r w:rsidRPr="004C7731">
          <w:rPr>
            <w:i/>
            <w:iCs/>
            <w:color w:val="156082" w:themeColor="accent1"/>
            <w:u w:val="single"/>
          </w:rPr>
          <w:t>Wikipedia</w:t>
        </w:r>
      </w:hyperlink>
      <w:r w:rsidRPr="00457ADD">
        <w:t xml:space="preserve"> [Skatīts: 10.09.2025.]</w:t>
      </w:r>
      <w:bookmarkEnd w:id="441"/>
      <w:r>
        <w:t>.</w:t>
      </w:r>
    </w:p>
    <w:p w14:paraId="664914B2" w14:textId="06AEF856" w:rsidR="00804EC1" w:rsidRDefault="00804EC1">
      <w:pPr>
        <w:numPr>
          <w:ilvl w:val="0"/>
          <w:numId w:val="1"/>
        </w:numPr>
        <w:ind w:left="360"/>
        <w:contextualSpacing/>
      </w:pPr>
      <w:bookmarkStart w:id="442" w:name="_Ref214434295"/>
      <w:r w:rsidRPr="001B7778">
        <w:rPr>
          <w:i/>
          <w:iCs/>
        </w:rPr>
        <w:t>Dropbox Paper</w:t>
      </w:r>
      <w:r w:rsidRPr="00457ADD">
        <w:t xml:space="preserve"> [Tiešsaiste]. Pieejams: </w:t>
      </w:r>
      <w:hyperlink r:id="rId148" w:history="1">
        <w:r w:rsidRPr="004C7731">
          <w:rPr>
            <w:i/>
            <w:iCs/>
            <w:color w:val="156082" w:themeColor="accent1"/>
            <w:u w:val="single"/>
          </w:rPr>
          <w:t>Dropbox Paper</w:t>
        </w:r>
      </w:hyperlink>
      <w:r w:rsidRPr="00457ADD">
        <w:t xml:space="preserve"> [Skatīts: 10.09.2025.]</w:t>
      </w:r>
      <w:bookmarkEnd w:id="442"/>
      <w:r>
        <w:t>.</w:t>
      </w:r>
    </w:p>
    <w:p w14:paraId="1CABCD94" w14:textId="3FEEF7A8" w:rsidR="00804EC1" w:rsidRDefault="00804EC1">
      <w:pPr>
        <w:pStyle w:val="Sarakstarindkopa"/>
        <w:numPr>
          <w:ilvl w:val="0"/>
          <w:numId w:val="1"/>
        </w:numPr>
        <w:ind w:left="360"/>
      </w:pPr>
      <w:bookmarkStart w:id="443" w:name="_Ref214436065"/>
      <w:r w:rsidRPr="001B7778">
        <w:rPr>
          <w:i/>
          <w:iCs/>
        </w:rPr>
        <w:t>Etherpad</w:t>
      </w:r>
      <w:r>
        <w:t xml:space="preserve"> – </w:t>
      </w:r>
      <w:r w:rsidRPr="001B7778">
        <w:rPr>
          <w:i/>
          <w:iCs/>
        </w:rPr>
        <w:t>Wikipedia</w:t>
      </w:r>
      <w:r>
        <w:t xml:space="preserve"> [Tiešsaiste]. Pieejams </w:t>
      </w:r>
      <w:hyperlink r:id="rId149" w:history="1">
        <w:r w:rsidRPr="005A733F">
          <w:rPr>
            <w:rStyle w:val="Hipersaite"/>
          </w:rPr>
          <w:t>https://en.wikipedia.org/wiki/Etherpad</w:t>
        </w:r>
      </w:hyperlink>
      <w:r>
        <w:t xml:space="preserve"> [Skatīts: 19.11.2025.]</w:t>
      </w:r>
      <w:bookmarkEnd w:id="443"/>
      <w:r>
        <w:t>.</w:t>
      </w:r>
    </w:p>
    <w:p w14:paraId="05FA633D" w14:textId="2377E15E" w:rsidR="00804EC1" w:rsidRDefault="00804EC1">
      <w:pPr>
        <w:pStyle w:val="Sarakstarindkopa"/>
        <w:numPr>
          <w:ilvl w:val="0"/>
          <w:numId w:val="1"/>
        </w:numPr>
        <w:ind w:left="360"/>
      </w:pPr>
      <w:bookmarkStart w:id="444" w:name="_Ref214436073"/>
      <w:r w:rsidRPr="001B7778">
        <w:rPr>
          <w:i/>
          <w:iCs/>
        </w:rPr>
        <w:t>Etherpad</w:t>
      </w:r>
      <w:r>
        <w:t xml:space="preserve"> [Tiešsaiste]. Pieejams </w:t>
      </w:r>
      <w:hyperlink r:id="rId150" w:history="1">
        <w:r w:rsidRPr="005A733F">
          <w:rPr>
            <w:rStyle w:val="Hipersaite"/>
          </w:rPr>
          <w:t>https://etherpad.org/#</w:t>
        </w:r>
      </w:hyperlink>
      <w:r>
        <w:t xml:space="preserve"> [Skatīts: 19.11.2025.]</w:t>
      </w:r>
      <w:bookmarkEnd w:id="444"/>
      <w:r>
        <w:t>.</w:t>
      </w:r>
    </w:p>
    <w:p w14:paraId="71BDBEAC" w14:textId="13EEB85A" w:rsidR="00804EC1" w:rsidRDefault="00804EC1">
      <w:pPr>
        <w:numPr>
          <w:ilvl w:val="0"/>
          <w:numId w:val="1"/>
        </w:numPr>
        <w:ind w:left="360"/>
        <w:contextualSpacing/>
      </w:pPr>
      <w:bookmarkStart w:id="445" w:name="_Ref214435503"/>
      <w:r w:rsidRPr="001B7778">
        <w:rPr>
          <w:i/>
          <w:iCs/>
        </w:rPr>
        <w:t>Evernote</w:t>
      </w:r>
      <w:r>
        <w:t xml:space="preserve"> – </w:t>
      </w:r>
      <w:r w:rsidRPr="001B7778">
        <w:rPr>
          <w:i/>
          <w:iCs/>
        </w:rPr>
        <w:t>Wikipedia</w:t>
      </w:r>
      <w:r>
        <w:t xml:space="preserve"> [Tiešsaiste]. Pieejams </w:t>
      </w:r>
      <w:hyperlink r:id="rId151" w:history="1">
        <w:r w:rsidRPr="00A36E25">
          <w:rPr>
            <w:rStyle w:val="Hipersaite"/>
          </w:rPr>
          <w:t>https://en.wikipedia.org/wiki/Evernote</w:t>
        </w:r>
      </w:hyperlink>
      <w:r>
        <w:t xml:space="preserve"> [Skatīts: 19.11.2025.]</w:t>
      </w:r>
      <w:bookmarkEnd w:id="445"/>
      <w:r>
        <w:t>.</w:t>
      </w:r>
    </w:p>
    <w:p w14:paraId="1748D070" w14:textId="485C69C5" w:rsidR="00804EC1" w:rsidRPr="00457ADD" w:rsidRDefault="00804EC1">
      <w:pPr>
        <w:numPr>
          <w:ilvl w:val="0"/>
          <w:numId w:val="1"/>
        </w:numPr>
        <w:ind w:left="360"/>
        <w:contextualSpacing/>
      </w:pPr>
      <w:bookmarkStart w:id="446" w:name="_Ref214435521"/>
      <w:r w:rsidRPr="001B7778">
        <w:rPr>
          <w:i/>
          <w:iCs/>
        </w:rPr>
        <w:t>Evernote</w:t>
      </w:r>
      <w:r>
        <w:t xml:space="preserve"> [Tiešsaiste]. Pieejams </w:t>
      </w:r>
      <w:hyperlink r:id="rId152" w:history="1">
        <w:r w:rsidRPr="00A36E25">
          <w:rPr>
            <w:rStyle w:val="Hipersaite"/>
          </w:rPr>
          <w:t>https://evernote.com/</w:t>
        </w:r>
      </w:hyperlink>
      <w:r>
        <w:t xml:space="preserve"> [Skatīts 19.11.2025.]</w:t>
      </w:r>
      <w:bookmarkEnd w:id="446"/>
      <w:r>
        <w:t>.</w:t>
      </w:r>
    </w:p>
    <w:p w14:paraId="5F710737" w14:textId="6C5DE86A" w:rsidR="00804EC1" w:rsidRDefault="00804EC1">
      <w:pPr>
        <w:pStyle w:val="Sarakstarindkopa"/>
        <w:numPr>
          <w:ilvl w:val="0"/>
          <w:numId w:val="1"/>
        </w:numPr>
        <w:ind w:left="360"/>
      </w:pPr>
      <w:bookmarkStart w:id="447" w:name="_Ref225243308"/>
      <w:r>
        <w:rPr>
          <w:i/>
          <w:iCs/>
        </w:rPr>
        <w:t xml:space="preserve">Firefox </w:t>
      </w:r>
      <w:r>
        <w:t xml:space="preserve">[Tiešsaiste]. Pieejams </w:t>
      </w:r>
      <w:hyperlink r:id="rId153" w:history="1">
        <w:r w:rsidRPr="009C1B94">
          <w:rPr>
            <w:rStyle w:val="Hipersaite"/>
          </w:rPr>
          <w:t>https://www.firefox.com/en-US/</w:t>
        </w:r>
      </w:hyperlink>
      <w:r>
        <w:t xml:space="preserve"> [Skatīts 24.03.2026.]</w:t>
      </w:r>
      <w:bookmarkEnd w:id="447"/>
      <w:r>
        <w:t>.</w:t>
      </w:r>
    </w:p>
    <w:p w14:paraId="0E2EC178" w14:textId="16485500" w:rsidR="00804EC1" w:rsidRDefault="00804EC1">
      <w:pPr>
        <w:pStyle w:val="Sarakstarindkopa"/>
        <w:numPr>
          <w:ilvl w:val="0"/>
          <w:numId w:val="1"/>
        </w:numPr>
        <w:ind w:left="360"/>
      </w:pPr>
      <w:bookmarkStart w:id="448" w:name="_Ref214434855"/>
      <w:r w:rsidRPr="001B7778">
        <w:rPr>
          <w:i/>
          <w:iCs/>
        </w:rPr>
        <w:t>Google Keep</w:t>
      </w:r>
      <w:r>
        <w:t xml:space="preserve"> – </w:t>
      </w:r>
      <w:r w:rsidRPr="001B7778">
        <w:rPr>
          <w:i/>
          <w:iCs/>
        </w:rPr>
        <w:t>Wikipedia</w:t>
      </w:r>
      <w:r>
        <w:t xml:space="preserve"> [Tiešsaiste]. Pieejams: </w:t>
      </w:r>
      <w:hyperlink r:id="rId154" w:history="1">
        <w:r w:rsidRPr="001B7778">
          <w:rPr>
            <w:rStyle w:val="Hipersaite"/>
            <w:i/>
            <w:iCs/>
          </w:rPr>
          <w:t>Google Keep</w:t>
        </w:r>
        <w:r>
          <w:rPr>
            <w:rStyle w:val="Hipersaite"/>
          </w:rPr>
          <w:t xml:space="preserve"> - </w:t>
        </w:r>
        <w:r w:rsidRPr="001B7778">
          <w:rPr>
            <w:rStyle w:val="Hipersaite"/>
            <w:i/>
            <w:iCs/>
          </w:rPr>
          <w:t>Wikipedia</w:t>
        </w:r>
      </w:hyperlink>
      <w:r>
        <w:t xml:space="preserve"> [Skatīts: 10.09.2025.]</w:t>
      </w:r>
      <w:bookmarkEnd w:id="448"/>
      <w:r>
        <w:t>.</w:t>
      </w:r>
    </w:p>
    <w:p w14:paraId="32C0CF11" w14:textId="13146916" w:rsidR="00804EC1" w:rsidRDefault="00804EC1">
      <w:pPr>
        <w:pStyle w:val="Sarakstarindkopa"/>
        <w:numPr>
          <w:ilvl w:val="0"/>
          <w:numId w:val="1"/>
        </w:numPr>
        <w:ind w:left="360"/>
      </w:pPr>
      <w:bookmarkStart w:id="449" w:name="_Ref214434887"/>
      <w:r w:rsidRPr="001B7778">
        <w:rPr>
          <w:i/>
          <w:iCs/>
        </w:rPr>
        <w:t>Google Keep</w:t>
      </w:r>
      <w:r>
        <w:t xml:space="preserve"> [Tiešsaiste]. Pieejams: </w:t>
      </w:r>
      <w:hyperlink r:id="rId155" w:history="1">
        <w:r w:rsidRPr="001B7778">
          <w:rPr>
            <w:rStyle w:val="Hipersaite"/>
            <w:i/>
            <w:iCs/>
          </w:rPr>
          <w:t>Google Keep</w:t>
        </w:r>
      </w:hyperlink>
      <w:r>
        <w:t xml:space="preserve"> [Skatīts: 10.09.2025.]</w:t>
      </w:r>
      <w:bookmarkEnd w:id="449"/>
      <w:r>
        <w:t>.</w:t>
      </w:r>
    </w:p>
    <w:p w14:paraId="29D49B0A" w14:textId="4413208E" w:rsidR="00804EC1" w:rsidRDefault="00804EC1">
      <w:pPr>
        <w:pStyle w:val="Sarakstarindkopa"/>
        <w:numPr>
          <w:ilvl w:val="0"/>
          <w:numId w:val="1"/>
        </w:numPr>
        <w:ind w:left="360"/>
      </w:pPr>
      <w:bookmarkStart w:id="450" w:name="_Ref214436583"/>
      <w:r w:rsidRPr="001B7778">
        <w:rPr>
          <w:i/>
          <w:iCs/>
        </w:rPr>
        <w:t>HTML</w:t>
      </w:r>
      <w:r>
        <w:t xml:space="preserve"> – Vikipēdija [Tiešsaiste]. Pieejams: </w:t>
      </w:r>
      <w:hyperlink r:id="rId156" w:history="1">
        <w:r w:rsidRPr="00D01BA4">
          <w:rPr>
            <w:rStyle w:val="Hipersaite"/>
          </w:rPr>
          <w:t>https://lv.wikipedia.org/wiki/HTML</w:t>
        </w:r>
      </w:hyperlink>
      <w:r>
        <w:t xml:space="preserve"> [Skatīts: 01.10.2025.]</w:t>
      </w:r>
      <w:bookmarkEnd w:id="450"/>
      <w:r>
        <w:t>.</w:t>
      </w:r>
    </w:p>
    <w:p w14:paraId="5C4C9CA2" w14:textId="04FCCB2F" w:rsidR="00804EC1" w:rsidRDefault="00804EC1">
      <w:pPr>
        <w:pStyle w:val="Sarakstarindkopa"/>
        <w:numPr>
          <w:ilvl w:val="0"/>
          <w:numId w:val="1"/>
        </w:numPr>
        <w:ind w:left="360"/>
      </w:pPr>
      <w:bookmarkStart w:id="451" w:name="_Ref214436569"/>
      <w:r w:rsidRPr="001B7778">
        <w:rPr>
          <w:i/>
          <w:iCs/>
        </w:rPr>
        <w:t>Javascript</w:t>
      </w:r>
      <w:r>
        <w:t xml:space="preserve"> – Vikipēdija [Tiešsaiste]. Pieejams </w:t>
      </w:r>
      <w:hyperlink r:id="rId157" w:history="1">
        <w:r w:rsidRPr="008469C8">
          <w:rPr>
            <w:rStyle w:val="Hipersaite"/>
          </w:rPr>
          <w:t>https://lv.wikipedia.org/wiki/JavaScript</w:t>
        </w:r>
      </w:hyperlink>
      <w:r>
        <w:t xml:space="preserve"> [Skatīts: 19.11.2025.]</w:t>
      </w:r>
      <w:bookmarkEnd w:id="451"/>
      <w:r>
        <w:t>.</w:t>
      </w:r>
    </w:p>
    <w:p w14:paraId="0221D011" w14:textId="5715221B" w:rsidR="00804EC1" w:rsidRDefault="00804EC1">
      <w:pPr>
        <w:pStyle w:val="Sarakstarindkopa"/>
        <w:numPr>
          <w:ilvl w:val="0"/>
          <w:numId w:val="1"/>
        </w:numPr>
        <w:ind w:left="360"/>
      </w:pPr>
      <w:bookmarkStart w:id="452" w:name="_Ref214435236"/>
      <w:r w:rsidRPr="001B7778">
        <w:rPr>
          <w:i/>
          <w:iCs/>
        </w:rPr>
        <w:t>Joplin</w:t>
      </w:r>
      <w:r>
        <w:t xml:space="preserve"> – </w:t>
      </w:r>
      <w:r w:rsidRPr="001B7778">
        <w:rPr>
          <w:i/>
          <w:iCs/>
        </w:rPr>
        <w:t>Wikipedia</w:t>
      </w:r>
      <w:r>
        <w:t xml:space="preserve"> [Tiešsaiste]. Pieejams: </w:t>
      </w:r>
      <w:hyperlink r:id="rId158" w:history="1">
        <w:r w:rsidRPr="001B7778">
          <w:rPr>
            <w:rStyle w:val="Hipersaite"/>
            <w:i/>
            <w:iCs/>
          </w:rPr>
          <w:t>Joplin</w:t>
        </w:r>
        <w:r>
          <w:rPr>
            <w:rStyle w:val="Hipersaite"/>
          </w:rPr>
          <w:t xml:space="preserve"> (</w:t>
        </w:r>
        <w:r w:rsidRPr="001B7778">
          <w:rPr>
            <w:rStyle w:val="Hipersaite"/>
            <w:i/>
            <w:iCs/>
          </w:rPr>
          <w:t>software</w:t>
        </w:r>
        <w:r>
          <w:rPr>
            <w:rStyle w:val="Hipersaite"/>
          </w:rPr>
          <w:t xml:space="preserve">) - </w:t>
        </w:r>
        <w:r w:rsidRPr="001B7778">
          <w:rPr>
            <w:rStyle w:val="Hipersaite"/>
            <w:i/>
            <w:iCs/>
          </w:rPr>
          <w:t>Wikipedia</w:t>
        </w:r>
      </w:hyperlink>
      <w:r>
        <w:t xml:space="preserve"> [Skatīts: 10.09.2025.]</w:t>
      </w:r>
      <w:bookmarkEnd w:id="452"/>
      <w:r>
        <w:t>.</w:t>
      </w:r>
    </w:p>
    <w:p w14:paraId="6637CE27" w14:textId="79AC29D7" w:rsidR="00804EC1" w:rsidRDefault="00804EC1">
      <w:pPr>
        <w:pStyle w:val="Sarakstarindkopa"/>
        <w:numPr>
          <w:ilvl w:val="0"/>
          <w:numId w:val="1"/>
        </w:numPr>
        <w:ind w:left="360"/>
      </w:pPr>
      <w:bookmarkStart w:id="453" w:name="_Ref214435267"/>
      <w:r w:rsidRPr="001B7778">
        <w:rPr>
          <w:i/>
          <w:iCs/>
        </w:rPr>
        <w:t>Joplin</w:t>
      </w:r>
      <w:r>
        <w:t xml:space="preserve"> [Tiešsaiste]. Pieejams: </w:t>
      </w:r>
      <w:hyperlink r:id="rId159" w:history="1">
        <w:r w:rsidRPr="001B7778">
          <w:rPr>
            <w:rStyle w:val="Hipersaite"/>
            <w:i/>
            <w:iCs/>
          </w:rPr>
          <w:t>Joplin</w:t>
        </w:r>
      </w:hyperlink>
      <w:r>
        <w:t xml:space="preserve"> [Skatīts: 10.09.2025.]</w:t>
      </w:r>
      <w:bookmarkEnd w:id="453"/>
      <w:r>
        <w:t>.</w:t>
      </w:r>
    </w:p>
    <w:p w14:paraId="05EC8DEF" w14:textId="413C95C9" w:rsidR="00804EC1" w:rsidRDefault="00804EC1">
      <w:pPr>
        <w:pStyle w:val="Sarakstarindkopa"/>
        <w:numPr>
          <w:ilvl w:val="0"/>
          <w:numId w:val="1"/>
        </w:numPr>
        <w:ind w:left="360"/>
      </w:pPr>
      <w:bookmarkStart w:id="454" w:name="_Ref214434559"/>
      <w:r w:rsidRPr="001B7778">
        <w:rPr>
          <w:i/>
          <w:iCs/>
        </w:rPr>
        <w:t>Microsoft OneNote</w:t>
      </w:r>
      <w:r>
        <w:t xml:space="preserve"> – </w:t>
      </w:r>
      <w:r w:rsidRPr="001B7778">
        <w:rPr>
          <w:i/>
          <w:iCs/>
        </w:rPr>
        <w:t>Wikipedia</w:t>
      </w:r>
      <w:r>
        <w:t xml:space="preserve"> [Tiešsaiste]. Pieejams: </w:t>
      </w:r>
      <w:hyperlink r:id="rId160" w:history="1">
        <w:r w:rsidRPr="001B7778">
          <w:rPr>
            <w:rStyle w:val="Hipersaite"/>
            <w:i/>
            <w:iCs/>
          </w:rPr>
          <w:t>Microsoft OneNote</w:t>
        </w:r>
        <w:r>
          <w:rPr>
            <w:rStyle w:val="Hipersaite"/>
          </w:rPr>
          <w:t xml:space="preserve"> - </w:t>
        </w:r>
        <w:r w:rsidRPr="001B7778">
          <w:rPr>
            <w:rStyle w:val="Hipersaite"/>
            <w:i/>
            <w:iCs/>
          </w:rPr>
          <w:t>Wikipedia</w:t>
        </w:r>
      </w:hyperlink>
      <w:r>
        <w:t xml:space="preserve"> [Skatīts: 10.09.2025.]</w:t>
      </w:r>
      <w:bookmarkEnd w:id="454"/>
      <w:r>
        <w:t>.</w:t>
      </w:r>
    </w:p>
    <w:p w14:paraId="5F0DB32F" w14:textId="786DA1DF" w:rsidR="00804EC1" w:rsidRDefault="00804EC1">
      <w:pPr>
        <w:pStyle w:val="Sarakstarindkopa"/>
        <w:numPr>
          <w:ilvl w:val="0"/>
          <w:numId w:val="1"/>
        </w:numPr>
        <w:ind w:left="360"/>
      </w:pPr>
      <w:bookmarkStart w:id="455" w:name="_Ref214434585"/>
      <w:r w:rsidRPr="001B7778">
        <w:rPr>
          <w:i/>
          <w:iCs/>
        </w:rPr>
        <w:t>Microsoft OneNote</w:t>
      </w:r>
      <w:r>
        <w:t xml:space="preserve"> [Tiešsaiste]. Pieejams: </w:t>
      </w:r>
      <w:hyperlink r:id="rId161" w:history="1">
        <w:r w:rsidRPr="004B7EDE">
          <w:rPr>
            <w:rStyle w:val="Hipersaite"/>
          </w:rPr>
          <w:t>https://www.onenote.com</w:t>
        </w:r>
      </w:hyperlink>
      <w:bookmarkEnd w:id="455"/>
      <w:r>
        <w:t xml:space="preserve"> [Skatīts: 10.09.2025.].</w:t>
      </w:r>
    </w:p>
    <w:p w14:paraId="2B9FF61B" w14:textId="243E527F" w:rsidR="00804EC1" w:rsidRDefault="00804EC1">
      <w:pPr>
        <w:pStyle w:val="Sarakstarindkopa"/>
        <w:numPr>
          <w:ilvl w:val="0"/>
          <w:numId w:val="1"/>
        </w:numPr>
        <w:ind w:left="360"/>
      </w:pPr>
      <w:bookmarkStart w:id="456" w:name="_Ref214436439"/>
      <w:r w:rsidRPr="001B7778">
        <w:rPr>
          <w:i/>
          <w:iCs/>
        </w:rPr>
        <w:t>MySQL</w:t>
      </w:r>
      <w:r>
        <w:t xml:space="preserve"> – Vikipēdija [Tiešsaiste]. Pieejams </w:t>
      </w:r>
      <w:hyperlink r:id="rId162" w:history="1">
        <w:r w:rsidRPr="00D1187F">
          <w:rPr>
            <w:rStyle w:val="Hipersaite"/>
          </w:rPr>
          <w:t>https://lv.wikipedia.org/wiki/MySQL</w:t>
        </w:r>
      </w:hyperlink>
      <w:r>
        <w:t xml:space="preserve"> [Skatīts: 19.11.2025.]</w:t>
      </w:r>
      <w:bookmarkEnd w:id="456"/>
      <w:r>
        <w:t>.</w:t>
      </w:r>
    </w:p>
    <w:p w14:paraId="32B13018" w14:textId="46A9F2BA" w:rsidR="00804EC1" w:rsidRDefault="00804EC1">
      <w:pPr>
        <w:pStyle w:val="Sarakstarindkopa"/>
        <w:numPr>
          <w:ilvl w:val="0"/>
          <w:numId w:val="1"/>
        </w:numPr>
        <w:ind w:left="360"/>
      </w:pPr>
      <w:bookmarkStart w:id="457" w:name="_Ref214436455"/>
      <w:r w:rsidRPr="004610EE">
        <w:rPr>
          <w:i/>
          <w:iCs/>
        </w:rPr>
        <w:t>MySQL Workbench</w:t>
      </w:r>
      <w:r>
        <w:t xml:space="preserve"> - Vikipēdija [Tiešsaiste]. Pieejams </w:t>
      </w:r>
      <w:hyperlink r:id="rId163" w:history="1">
        <w:r w:rsidRPr="00D1187F">
          <w:rPr>
            <w:rStyle w:val="Hipersaite"/>
          </w:rPr>
          <w:t>https://lv.wikipedia.org/wiki/MySQL_Workbench</w:t>
        </w:r>
      </w:hyperlink>
      <w:r>
        <w:t xml:space="preserve"> [Skatīts: 19.11.2025.]</w:t>
      </w:r>
      <w:bookmarkEnd w:id="457"/>
      <w:r>
        <w:t>.</w:t>
      </w:r>
    </w:p>
    <w:p w14:paraId="528ECABB" w14:textId="77A6B44A" w:rsidR="00804EC1" w:rsidRDefault="00804EC1">
      <w:pPr>
        <w:pStyle w:val="Sarakstarindkopa"/>
        <w:numPr>
          <w:ilvl w:val="0"/>
          <w:numId w:val="1"/>
        </w:numPr>
        <w:ind w:left="360"/>
      </w:pPr>
      <w:bookmarkStart w:id="458" w:name="_Ref214436626"/>
      <w:r w:rsidRPr="004610EE">
        <w:rPr>
          <w:i/>
          <w:iCs/>
        </w:rPr>
        <w:lastRenderedPageBreak/>
        <w:t>PHP</w:t>
      </w:r>
      <w:r>
        <w:t xml:space="preserve"> – Vikipēdija [Tiešsaiste]. Pieejams: </w:t>
      </w:r>
      <w:hyperlink r:id="rId164" w:history="1">
        <w:r w:rsidRPr="00D01BA4">
          <w:rPr>
            <w:rStyle w:val="Hipersaite"/>
          </w:rPr>
          <w:t>https://lv.wikipedia.org/wiki/PHP</w:t>
        </w:r>
      </w:hyperlink>
      <w:r>
        <w:t xml:space="preserve"> [Skatīts: 01.10.2025.]</w:t>
      </w:r>
      <w:bookmarkEnd w:id="458"/>
      <w:r>
        <w:t>.</w:t>
      </w:r>
    </w:p>
    <w:p w14:paraId="4B0442BF" w14:textId="2A1BD0C2" w:rsidR="00804EC1" w:rsidRDefault="00804EC1">
      <w:pPr>
        <w:pStyle w:val="Sarakstarindkopa"/>
        <w:numPr>
          <w:ilvl w:val="0"/>
          <w:numId w:val="1"/>
        </w:numPr>
        <w:ind w:left="360"/>
      </w:pPr>
      <w:bookmarkStart w:id="459" w:name="_Ref214435845"/>
      <w:r w:rsidRPr="004610EE">
        <w:rPr>
          <w:i/>
          <w:iCs/>
        </w:rPr>
        <w:t>Standard Notes</w:t>
      </w:r>
      <w:r>
        <w:t xml:space="preserve"> – </w:t>
      </w:r>
      <w:r w:rsidRPr="004610EE">
        <w:rPr>
          <w:i/>
          <w:iCs/>
        </w:rPr>
        <w:t xml:space="preserve">Features </w:t>
      </w:r>
      <w:r>
        <w:t xml:space="preserve">[Tiešsaiste]. Pieejams </w:t>
      </w:r>
      <w:hyperlink r:id="rId165" w:history="1">
        <w:r w:rsidRPr="005A733F">
          <w:rPr>
            <w:rStyle w:val="Hipersaite"/>
          </w:rPr>
          <w:t>https://standardnotes.com/features</w:t>
        </w:r>
      </w:hyperlink>
      <w:r>
        <w:t xml:space="preserve"> [Skatīts: 19.11.2025.]</w:t>
      </w:r>
      <w:bookmarkEnd w:id="459"/>
      <w:r>
        <w:t>.</w:t>
      </w:r>
    </w:p>
    <w:p w14:paraId="7D8178EB" w14:textId="61FFF4A3" w:rsidR="00804EC1" w:rsidRDefault="00804EC1">
      <w:pPr>
        <w:pStyle w:val="Sarakstarindkopa"/>
        <w:numPr>
          <w:ilvl w:val="0"/>
          <w:numId w:val="1"/>
        </w:numPr>
        <w:ind w:left="360"/>
      </w:pPr>
      <w:bookmarkStart w:id="460" w:name="_Ref214435838"/>
      <w:r w:rsidRPr="004610EE">
        <w:rPr>
          <w:i/>
          <w:iCs/>
        </w:rPr>
        <w:t>Standard Notes</w:t>
      </w:r>
      <w:r>
        <w:t xml:space="preserve"> [Tiešsaiste]. Pieejams </w:t>
      </w:r>
      <w:hyperlink r:id="rId166" w:history="1">
        <w:r w:rsidRPr="005A733F">
          <w:rPr>
            <w:rStyle w:val="Hipersaite"/>
          </w:rPr>
          <w:t>https://standardnotes.com/</w:t>
        </w:r>
      </w:hyperlink>
      <w:r>
        <w:t xml:space="preserve"> [Skatīts: 19.11.2025.]</w:t>
      </w:r>
      <w:bookmarkEnd w:id="460"/>
      <w:r>
        <w:t>.</w:t>
      </w:r>
    </w:p>
    <w:p w14:paraId="6B08BFE9" w14:textId="616C4399" w:rsidR="00804EC1" w:rsidRDefault="00804EC1">
      <w:pPr>
        <w:pStyle w:val="Sarakstarindkopa"/>
        <w:numPr>
          <w:ilvl w:val="0"/>
          <w:numId w:val="1"/>
        </w:numPr>
        <w:ind w:left="360"/>
      </w:pPr>
      <w:bookmarkStart w:id="461" w:name="_Ref214436144"/>
      <w:r w:rsidRPr="004610EE">
        <w:rPr>
          <w:i/>
          <w:iCs/>
        </w:rPr>
        <w:t>Visual Studio Code</w:t>
      </w:r>
      <w:r>
        <w:t xml:space="preserve"> - </w:t>
      </w:r>
      <w:r w:rsidRPr="004610EE">
        <w:rPr>
          <w:i/>
          <w:iCs/>
        </w:rPr>
        <w:t>Wikipedia</w:t>
      </w:r>
      <w:r>
        <w:t xml:space="preserve"> [Tiešsaiste]. Pieejams: </w:t>
      </w:r>
      <w:hyperlink r:id="rId167" w:history="1">
        <w:r w:rsidRPr="00D61EB6">
          <w:rPr>
            <w:rStyle w:val="Hipersaite"/>
          </w:rPr>
          <w:t>https://en.wikipedia.org/wiki/Visual_Studio_Code</w:t>
        </w:r>
      </w:hyperlink>
      <w:r>
        <w:t xml:space="preserve"> [Skatīts: 01.10.2025.]</w:t>
      </w:r>
      <w:bookmarkEnd w:id="461"/>
      <w:r>
        <w:t>.</w:t>
      </w:r>
    </w:p>
    <w:p w14:paraId="49B74741" w14:textId="48AD12D6" w:rsidR="00804EC1" w:rsidRDefault="00804EC1">
      <w:pPr>
        <w:pStyle w:val="Sarakstarindkopa"/>
        <w:numPr>
          <w:ilvl w:val="0"/>
          <w:numId w:val="1"/>
        </w:numPr>
        <w:ind w:left="360"/>
      </w:pPr>
      <w:bookmarkStart w:id="462" w:name="_Ref225242919"/>
      <w:r>
        <w:rPr>
          <w:i/>
          <w:iCs/>
        </w:rPr>
        <w:t xml:space="preserve">Wampserver </w:t>
      </w:r>
      <w:r>
        <w:t xml:space="preserve">[Tiešsaiste]. Pieejams </w:t>
      </w:r>
      <w:hyperlink r:id="rId168" w:history="1">
        <w:r w:rsidRPr="008A0E0A">
          <w:rPr>
            <w:rStyle w:val="Hipersaite"/>
          </w:rPr>
          <w:t>https://wampserver.aviatechno.net/</w:t>
        </w:r>
      </w:hyperlink>
      <w:r>
        <w:t xml:space="preserve"> [Skatīts 24.03.2026.]</w:t>
      </w:r>
      <w:bookmarkEnd w:id="462"/>
      <w:r>
        <w:t>.</w:t>
      </w:r>
    </w:p>
    <w:p w14:paraId="17355AF6" w14:textId="3F04319A" w:rsidR="00804EC1" w:rsidRDefault="00804EC1">
      <w:pPr>
        <w:pStyle w:val="Sarakstarindkopa"/>
        <w:numPr>
          <w:ilvl w:val="0"/>
          <w:numId w:val="1"/>
        </w:numPr>
        <w:ind w:left="360"/>
      </w:pPr>
      <w:bookmarkStart w:id="463" w:name="_Ref214874682"/>
      <w:r w:rsidRPr="004610EE">
        <w:rPr>
          <w:i/>
          <w:iCs/>
        </w:rPr>
        <w:t>Wireframe.cc</w:t>
      </w:r>
      <w:r>
        <w:t xml:space="preserve"> [Tiešsaiste]. Pieejams: </w:t>
      </w:r>
      <w:hyperlink r:id="rId169" w:history="1">
        <w:r>
          <w:rPr>
            <w:rStyle w:val="Hipersaite"/>
          </w:rPr>
          <w:t>https://wireframe.cc/</w:t>
        </w:r>
      </w:hyperlink>
      <w:r>
        <w:t xml:space="preserve"> [Skatīts: 01.10.2025.]</w:t>
      </w:r>
      <w:bookmarkEnd w:id="463"/>
      <w:r>
        <w:t>.</w:t>
      </w:r>
    </w:p>
    <w:p w14:paraId="74EF5ABE" w14:textId="756106CC" w:rsidR="00804EC1" w:rsidRDefault="00804EC1">
      <w:pPr>
        <w:pStyle w:val="Sarakstarindkopa"/>
        <w:numPr>
          <w:ilvl w:val="0"/>
          <w:numId w:val="1"/>
        </w:numPr>
        <w:ind w:left="360"/>
      </w:pPr>
      <w:bookmarkStart w:id="464" w:name="_Ref214436641"/>
      <w:r w:rsidRPr="004610EE">
        <w:rPr>
          <w:i/>
          <w:iCs/>
        </w:rPr>
        <w:t>Wireframe.cc Docs</w:t>
      </w:r>
      <w:r>
        <w:t xml:space="preserve"> [Tiešsaiste]. Pieejams: </w:t>
      </w:r>
      <w:hyperlink r:id="rId170" w:history="1">
        <w:r w:rsidRPr="00F95F38">
          <w:rPr>
            <w:rStyle w:val="Hipersaite"/>
          </w:rPr>
          <w:t>https://wireframe.cc/docs/</w:t>
        </w:r>
      </w:hyperlink>
      <w:r>
        <w:t xml:space="preserve"> [Skatīts: 01.10.2025.]</w:t>
      </w:r>
      <w:bookmarkEnd w:id="464"/>
      <w:r>
        <w:t>.</w:t>
      </w:r>
    </w:p>
    <w:p w14:paraId="17FDDFF2" w14:textId="77777777" w:rsidR="00803D1F" w:rsidRDefault="00803D1F" w:rsidP="00803D1F">
      <w:pPr>
        <w:sectPr w:rsidR="00803D1F" w:rsidSect="00F87FC8">
          <w:pgSz w:w="11906" w:h="16838" w:code="9"/>
          <w:pgMar w:top="1418" w:right="1134" w:bottom="1418" w:left="1701" w:header="720" w:footer="720" w:gutter="0"/>
          <w:cols w:space="720"/>
          <w:docGrid w:linePitch="360"/>
        </w:sectPr>
      </w:pPr>
    </w:p>
    <w:p w14:paraId="00B51676" w14:textId="77777777" w:rsidR="007F079F" w:rsidRPr="00670BA2" w:rsidRDefault="007F079F" w:rsidP="000A2D26">
      <w:pPr>
        <w:pStyle w:val="Nodaa"/>
        <w:numPr>
          <w:ilvl w:val="0"/>
          <w:numId w:val="0"/>
        </w:numPr>
        <w:ind w:left="360"/>
        <w:rPr>
          <w:sz w:val="112"/>
          <w:szCs w:val="112"/>
        </w:rPr>
        <w:sectPr w:rsidR="007F079F" w:rsidRPr="00670BA2" w:rsidSect="00F87FC8">
          <w:footerReference w:type="default" r:id="rId171"/>
          <w:pgSz w:w="11906" w:h="16838" w:code="9"/>
          <w:pgMar w:top="1418" w:right="1134" w:bottom="1418" w:left="1701" w:header="720" w:footer="720" w:gutter="0"/>
          <w:cols w:space="720"/>
          <w:vAlign w:val="center"/>
          <w:docGrid w:linePitch="360"/>
        </w:sectPr>
      </w:pPr>
      <w:bookmarkStart w:id="465" w:name="_Toc230114015"/>
      <w:r w:rsidRPr="00670BA2">
        <w:rPr>
          <w:sz w:val="112"/>
          <w:szCs w:val="112"/>
        </w:rPr>
        <w:lastRenderedPageBreak/>
        <w:t>Pielikumi</w:t>
      </w:r>
      <w:bookmarkEnd w:id="465"/>
    </w:p>
    <w:p w14:paraId="55114230" w14:textId="77777777" w:rsidR="00605C37" w:rsidRPr="00E312A5" w:rsidRDefault="00605C37">
      <w:pPr>
        <w:pStyle w:val="Numercija"/>
        <w:numPr>
          <w:ilvl w:val="0"/>
          <w:numId w:val="8"/>
        </w:numPr>
        <w:ind w:left="360"/>
        <w:jc w:val="right"/>
        <w:rPr>
          <w:b w:val="0"/>
          <w:bCs/>
          <w:sz w:val="20"/>
          <w:szCs w:val="14"/>
        </w:rPr>
      </w:pPr>
      <w:bookmarkStart w:id="466" w:name="_Ref212622898"/>
      <w:bookmarkStart w:id="467" w:name="_Ref212623225"/>
      <w:bookmarkStart w:id="468" w:name="_Toc230114016"/>
      <w:r w:rsidRPr="00E312A5">
        <w:rPr>
          <w:b w:val="0"/>
          <w:bCs/>
          <w:sz w:val="20"/>
          <w:szCs w:val="14"/>
        </w:rPr>
        <w:lastRenderedPageBreak/>
        <w:t xml:space="preserve">pielikums </w:t>
      </w:r>
      <w:r w:rsidR="00F73D40" w:rsidRPr="00E312A5">
        <w:rPr>
          <w:i/>
          <w:iCs/>
          <w:sz w:val="20"/>
          <w:szCs w:val="14"/>
        </w:rPr>
        <w:t>index.php</w:t>
      </w:r>
      <w:bookmarkEnd w:id="466"/>
      <w:bookmarkEnd w:id="467"/>
      <w:bookmarkEnd w:id="468"/>
    </w:p>
    <w:p w14:paraId="766BD2DB" w14:textId="77777777" w:rsidR="00E312A5" w:rsidRDefault="00E312A5" w:rsidP="00E312A5">
      <w:pPr>
        <w:pStyle w:val="Kods"/>
      </w:pPr>
      <w:r>
        <w:t>&lt;!-- Autors: Raivis Rampāns</w:t>
      </w:r>
    </w:p>
    <w:p w14:paraId="2185074F" w14:textId="77777777" w:rsidR="00E312A5" w:rsidRDefault="00E312A5" w:rsidP="00E312A5">
      <w:pPr>
        <w:pStyle w:val="Kods"/>
      </w:pPr>
      <w:r>
        <w:t>Izveidots: 23.09.2025</w:t>
      </w:r>
    </w:p>
    <w:p w14:paraId="07761CF9" w14:textId="77777777" w:rsidR="00E312A5" w:rsidRDefault="00E312A5" w:rsidP="00E312A5">
      <w:pPr>
        <w:pStyle w:val="Kods"/>
      </w:pPr>
      <w:r>
        <w:t>Mainīts: 29.01.2026</w:t>
      </w:r>
    </w:p>
    <w:p w14:paraId="59422392" w14:textId="77777777" w:rsidR="00E312A5" w:rsidRDefault="00E312A5" w:rsidP="00E312A5">
      <w:pPr>
        <w:pStyle w:val="Kods"/>
      </w:pPr>
      <w:r>
        <w:t>Apraksts: Mājaslapas sākumlapa --&gt;</w:t>
      </w:r>
    </w:p>
    <w:p w14:paraId="595B6AD5" w14:textId="77777777" w:rsidR="00E312A5" w:rsidRDefault="00E312A5" w:rsidP="00E312A5">
      <w:pPr>
        <w:pStyle w:val="Kods"/>
      </w:pPr>
    </w:p>
    <w:p w14:paraId="231E6292" w14:textId="77777777" w:rsidR="00E312A5" w:rsidRDefault="00E312A5" w:rsidP="00E312A5">
      <w:pPr>
        <w:pStyle w:val="Kods"/>
      </w:pPr>
      <w:r>
        <w:t>&lt;head&gt;</w:t>
      </w:r>
    </w:p>
    <w:p w14:paraId="5FB831CF" w14:textId="77777777" w:rsidR="00E312A5" w:rsidRDefault="00E312A5" w:rsidP="00E312A5">
      <w:pPr>
        <w:pStyle w:val="Kods"/>
      </w:pPr>
      <w:r>
        <w:t xml:space="preserve">    &lt;link rel="shortcut icon" href="../images/favicon.ico" type="image/x-icon"&gt; &lt;!-- Pievieno cilnei ikonu --&gt;</w:t>
      </w:r>
    </w:p>
    <w:p w14:paraId="385BC9EF" w14:textId="77777777" w:rsidR="00E312A5" w:rsidRDefault="00E312A5" w:rsidP="00E312A5">
      <w:pPr>
        <w:pStyle w:val="Kods"/>
      </w:pPr>
      <w:r>
        <w:t>&lt;/head&gt;</w:t>
      </w:r>
    </w:p>
    <w:p w14:paraId="345EB9B4" w14:textId="77777777" w:rsidR="00E312A5" w:rsidRDefault="00E312A5" w:rsidP="00E312A5">
      <w:pPr>
        <w:pStyle w:val="Kods"/>
      </w:pPr>
    </w:p>
    <w:p w14:paraId="31070D1A" w14:textId="77777777" w:rsidR="00E312A5" w:rsidRDefault="00E312A5" w:rsidP="00E312A5">
      <w:pPr>
        <w:pStyle w:val="Kods"/>
      </w:pPr>
      <w:r>
        <w:t>&lt;!-- Galvene --&gt;</w:t>
      </w:r>
    </w:p>
    <w:p w14:paraId="768E68B2" w14:textId="77777777" w:rsidR="00E312A5" w:rsidRDefault="00E312A5" w:rsidP="00E312A5">
      <w:pPr>
        <w:pStyle w:val="Kods"/>
      </w:pPr>
      <w:r>
        <w:t>&lt;header&gt;</w:t>
      </w:r>
    </w:p>
    <w:p w14:paraId="50537517" w14:textId="77777777" w:rsidR="00E312A5" w:rsidRDefault="00E312A5" w:rsidP="00E312A5">
      <w:pPr>
        <w:pStyle w:val="Kods"/>
      </w:pPr>
      <w:r>
        <w:t xml:space="preserve">  &lt;?php include 'header.php';?&gt; &lt;!-- Pievieno klāt header.php no php mapītes --&gt;</w:t>
      </w:r>
    </w:p>
    <w:p w14:paraId="2CBFDA15" w14:textId="77777777" w:rsidR="00E312A5" w:rsidRDefault="00E312A5" w:rsidP="00E312A5">
      <w:pPr>
        <w:pStyle w:val="Kods"/>
      </w:pPr>
      <w:r>
        <w:t>&lt;/header&gt;</w:t>
      </w:r>
    </w:p>
    <w:p w14:paraId="571E3297" w14:textId="77777777" w:rsidR="00E312A5" w:rsidRDefault="00E312A5" w:rsidP="00E312A5">
      <w:pPr>
        <w:pStyle w:val="Kods"/>
      </w:pPr>
    </w:p>
    <w:p w14:paraId="3C87B854" w14:textId="77777777" w:rsidR="00E312A5" w:rsidRDefault="00E312A5" w:rsidP="00E312A5">
      <w:pPr>
        <w:pStyle w:val="Kods"/>
      </w:pPr>
      <w:r>
        <w:t>&lt;body&gt;</w:t>
      </w:r>
    </w:p>
    <w:p w14:paraId="3DB73074" w14:textId="77777777" w:rsidR="00E312A5" w:rsidRDefault="00E312A5" w:rsidP="00E312A5">
      <w:pPr>
        <w:pStyle w:val="Kods"/>
      </w:pPr>
      <w:r>
        <w:t xml:space="preserve">    &lt;div class="container mt-4"&gt;</w:t>
      </w:r>
    </w:p>
    <w:p w14:paraId="37CAA5FC" w14:textId="77777777" w:rsidR="00E312A5" w:rsidRDefault="00E312A5" w:rsidP="00E312A5">
      <w:pPr>
        <w:pStyle w:val="Kods"/>
      </w:pPr>
      <w:r>
        <w:t xml:space="preserve">        &lt;div class="row align-items-center"&gt;</w:t>
      </w:r>
    </w:p>
    <w:p w14:paraId="744E9833" w14:textId="77777777" w:rsidR="00E312A5" w:rsidRDefault="00E312A5" w:rsidP="00E312A5">
      <w:pPr>
        <w:pStyle w:val="Kods"/>
      </w:pPr>
      <w:r>
        <w:t xml:space="preserve">            &lt;!-- Sveiki --&gt;</w:t>
      </w:r>
    </w:p>
    <w:p w14:paraId="0631CCB3" w14:textId="77777777" w:rsidR="00E312A5" w:rsidRDefault="00E312A5" w:rsidP="00E312A5">
      <w:pPr>
        <w:pStyle w:val="Kods"/>
      </w:pPr>
      <w:r>
        <w:t xml:space="preserve">            &lt;div class="col-lg-6 d-flex align-items-center animate__animated animate__fadeInUp"&gt;</w:t>
      </w:r>
    </w:p>
    <w:p w14:paraId="3F869F5B" w14:textId="77777777" w:rsidR="00E312A5" w:rsidRDefault="00E312A5" w:rsidP="00E312A5">
      <w:pPr>
        <w:pStyle w:val="Kods"/>
      </w:pPr>
      <w:r>
        <w:t xml:space="preserve">                &lt;div class="p-4 w-100"&gt;</w:t>
      </w:r>
    </w:p>
    <w:p w14:paraId="2A9C45F8" w14:textId="77777777" w:rsidR="00E312A5" w:rsidRDefault="00E312A5" w:rsidP="00E312A5">
      <w:pPr>
        <w:pStyle w:val="Kods"/>
      </w:pPr>
      <w:r>
        <w:t xml:space="preserve">                    &lt;h2 class="fw-bold"&gt;Laipni lūdzam piezīmjblokā!&lt;/h2&gt;</w:t>
      </w:r>
    </w:p>
    <w:p w14:paraId="483501C0" w14:textId="77777777" w:rsidR="00E312A5" w:rsidRDefault="00E312A5" w:rsidP="00E312A5">
      <w:pPr>
        <w:pStyle w:val="Kods"/>
      </w:pPr>
      <w:r>
        <w:t xml:space="preserve">                    &lt;p&gt;Piezīmjbloks ir vienkāršs un efektīvs tiešsaistes piezīmju bloks, kurā lietotāji var viegli izveidot, rediģēt un organizēt savas piezīmes. Neatkarīgi no tā, vai jūs pierakstāt ātras domas vai strādājat ar detalizētiem dokumentiem, mūsu platforma nodrošina nevainojamu pieredzi.&lt;/p&gt;</w:t>
      </w:r>
    </w:p>
    <w:p w14:paraId="3491079B" w14:textId="77777777" w:rsidR="00E312A5" w:rsidRDefault="00E312A5" w:rsidP="00E312A5">
      <w:pPr>
        <w:pStyle w:val="Kods"/>
      </w:pPr>
      <w:r>
        <w:t xml:space="preserve">                &lt;/div&gt;</w:t>
      </w:r>
    </w:p>
    <w:p w14:paraId="3ADD8B84" w14:textId="77777777" w:rsidR="00E312A5" w:rsidRDefault="00E312A5" w:rsidP="00E312A5">
      <w:pPr>
        <w:pStyle w:val="Kods"/>
      </w:pPr>
      <w:r>
        <w:t xml:space="preserve">            &lt;/div&gt;</w:t>
      </w:r>
    </w:p>
    <w:p w14:paraId="603E285C" w14:textId="77777777" w:rsidR="00E312A5" w:rsidRDefault="00E312A5" w:rsidP="00E312A5">
      <w:pPr>
        <w:pStyle w:val="Kods"/>
      </w:pPr>
      <w:r>
        <w:t xml:space="preserve">            &lt;div class="col-lg-6 text-center animate__animated animate__fadeInUp"&gt;</w:t>
      </w:r>
    </w:p>
    <w:p w14:paraId="4B9F305B" w14:textId="77777777" w:rsidR="00E312A5" w:rsidRDefault="00E312A5" w:rsidP="00E312A5">
      <w:pPr>
        <w:pStyle w:val="Kods"/>
      </w:pPr>
      <w:r>
        <w:t xml:space="preserve">                &lt;img src="../images/welcome.png" class="img-fluid" alt="Welcome Notepad"&gt;</w:t>
      </w:r>
    </w:p>
    <w:p w14:paraId="350EF238" w14:textId="77777777" w:rsidR="00E312A5" w:rsidRDefault="00E312A5" w:rsidP="00E312A5">
      <w:pPr>
        <w:pStyle w:val="Kods"/>
      </w:pPr>
      <w:r>
        <w:t xml:space="preserve">            &lt;/div&gt;</w:t>
      </w:r>
    </w:p>
    <w:p w14:paraId="196F1C0C" w14:textId="77777777" w:rsidR="00E312A5" w:rsidRDefault="00E312A5" w:rsidP="00E312A5">
      <w:pPr>
        <w:pStyle w:val="Kods"/>
      </w:pPr>
      <w:r>
        <w:t xml:space="preserve">        &lt;/div&gt;</w:t>
      </w:r>
    </w:p>
    <w:p w14:paraId="5693B9B2" w14:textId="77777777" w:rsidR="00E312A5" w:rsidRDefault="00E312A5" w:rsidP="00E312A5">
      <w:pPr>
        <w:pStyle w:val="Kods"/>
      </w:pPr>
      <w:r>
        <w:t xml:space="preserve">        </w:t>
      </w:r>
    </w:p>
    <w:p w14:paraId="7C47CA7C" w14:textId="77777777" w:rsidR="00E312A5" w:rsidRDefault="00E312A5" w:rsidP="00E312A5">
      <w:pPr>
        <w:pStyle w:val="Kods"/>
      </w:pPr>
      <w:r>
        <w:t xml:space="preserve">        &lt;!-- Par mums --&gt;</w:t>
      </w:r>
    </w:p>
    <w:p w14:paraId="692FFBAB" w14:textId="77777777" w:rsidR="00E312A5" w:rsidRDefault="00E312A5" w:rsidP="00E312A5">
      <w:pPr>
        <w:pStyle w:val="Kods"/>
      </w:pPr>
      <w:r>
        <w:t xml:space="preserve">        &lt;div class="row mt-4 align-items-center"&gt;</w:t>
      </w:r>
    </w:p>
    <w:p w14:paraId="70D6BC70" w14:textId="77777777" w:rsidR="00E312A5" w:rsidRDefault="00E312A5" w:rsidP="00E312A5">
      <w:pPr>
        <w:pStyle w:val="Kods"/>
      </w:pPr>
      <w:r>
        <w:t xml:space="preserve">            &lt;div class="col-lg-6 text-center animate__animated animate__fadeInUp"&gt;</w:t>
      </w:r>
    </w:p>
    <w:p w14:paraId="79081569" w14:textId="77777777" w:rsidR="00E312A5" w:rsidRDefault="00E312A5" w:rsidP="00E312A5">
      <w:pPr>
        <w:pStyle w:val="Kods"/>
      </w:pPr>
      <w:r>
        <w:t xml:space="preserve">                &lt;img src="../images/aboutus.png" class="img-fluid" alt="About us Notepad"&gt;</w:t>
      </w:r>
    </w:p>
    <w:p w14:paraId="462A5FBF" w14:textId="77777777" w:rsidR="00E312A5" w:rsidRDefault="00E312A5" w:rsidP="00E312A5">
      <w:pPr>
        <w:pStyle w:val="Kods"/>
      </w:pPr>
      <w:r>
        <w:t xml:space="preserve">            &lt;/div&gt;</w:t>
      </w:r>
    </w:p>
    <w:p w14:paraId="62A7ECF0" w14:textId="77777777" w:rsidR="00E312A5" w:rsidRDefault="00E312A5" w:rsidP="00E312A5">
      <w:pPr>
        <w:pStyle w:val="Kods"/>
      </w:pPr>
      <w:r>
        <w:t xml:space="preserve">            &lt;div class="col-lg-6 d-flex align-items-center animate__animated animate__fadeInUp"&gt;</w:t>
      </w:r>
    </w:p>
    <w:p w14:paraId="5F39A920" w14:textId="77777777" w:rsidR="00E312A5" w:rsidRDefault="00E312A5" w:rsidP="00E312A5">
      <w:pPr>
        <w:pStyle w:val="Kods"/>
      </w:pPr>
      <w:r>
        <w:t xml:space="preserve">                &lt;div class="p-4 w-100"&gt;</w:t>
      </w:r>
    </w:p>
    <w:p w14:paraId="421A06B8" w14:textId="77777777" w:rsidR="00E312A5" w:rsidRDefault="00E312A5" w:rsidP="00E312A5">
      <w:pPr>
        <w:pStyle w:val="Kods"/>
      </w:pPr>
      <w:r>
        <w:t xml:space="preserve">                    &lt;h3 class="fw-bold"&gt;Par mums&lt;/h3&gt;</w:t>
      </w:r>
    </w:p>
    <w:p w14:paraId="7B808F5E" w14:textId="77777777" w:rsidR="00E312A5" w:rsidRDefault="00E312A5" w:rsidP="00E312A5">
      <w:pPr>
        <w:pStyle w:val="Kods"/>
      </w:pPr>
      <w:r>
        <w:t xml:space="preserve">                    &lt;p&gt;Piezīmjbloks ir izstrādāts, lai nodrošinātu produktivitāti un sadarbību. Lietotāji var droši saglabāt savas piezīmes un viegli dalīties ar izveidotajiem failiem ar citiem. Mūsu mērķis ir nodrošināt lietotājam draudzīgu vidi piezīmju veikšanai un dalīšanai, padarot šķirošanu un komandas darbu efektīvāku.&lt;/p&gt;</w:t>
      </w:r>
    </w:p>
    <w:p w14:paraId="0E08F0C7" w14:textId="77777777" w:rsidR="00E312A5" w:rsidRDefault="00E312A5" w:rsidP="00E312A5">
      <w:pPr>
        <w:pStyle w:val="Kods"/>
      </w:pPr>
      <w:r>
        <w:t xml:space="preserve">                &lt;/div&gt;</w:t>
      </w:r>
    </w:p>
    <w:p w14:paraId="0809BDDD" w14:textId="77777777" w:rsidR="00E312A5" w:rsidRDefault="00E312A5" w:rsidP="00E312A5">
      <w:pPr>
        <w:pStyle w:val="Kods"/>
      </w:pPr>
      <w:r>
        <w:t xml:space="preserve">            &lt;/div&gt;</w:t>
      </w:r>
    </w:p>
    <w:p w14:paraId="78C58A45" w14:textId="77777777" w:rsidR="00E312A5" w:rsidRDefault="00E312A5" w:rsidP="00E312A5">
      <w:pPr>
        <w:pStyle w:val="Kods"/>
      </w:pPr>
      <w:r>
        <w:t xml:space="preserve">        &lt;/div&gt;</w:t>
      </w:r>
    </w:p>
    <w:p w14:paraId="4D5661BE" w14:textId="77777777" w:rsidR="00E312A5" w:rsidRDefault="00E312A5" w:rsidP="00E312A5">
      <w:pPr>
        <w:pStyle w:val="Kods"/>
      </w:pPr>
    </w:p>
    <w:p w14:paraId="05F0866D" w14:textId="77777777" w:rsidR="00E312A5" w:rsidRDefault="00E312A5" w:rsidP="00E312A5">
      <w:pPr>
        <w:pStyle w:val="Kods"/>
      </w:pPr>
      <w:r>
        <w:t xml:space="preserve">        &lt;!-- Funkcijas --&gt;</w:t>
      </w:r>
    </w:p>
    <w:p w14:paraId="7761B340" w14:textId="77777777" w:rsidR="00E312A5" w:rsidRDefault="00E312A5" w:rsidP="00E312A5">
      <w:pPr>
        <w:pStyle w:val="Kods"/>
      </w:pPr>
      <w:r>
        <w:lastRenderedPageBreak/>
        <w:t xml:space="preserve">        &lt;div class="row mt-4 align-items-center"&gt;</w:t>
      </w:r>
    </w:p>
    <w:p w14:paraId="7A268C2B" w14:textId="77777777" w:rsidR="00E312A5" w:rsidRDefault="00E312A5" w:rsidP="00E312A5">
      <w:pPr>
        <w:pStyle w:val="Kods"/>
      </w:pPr>
      <w:r>
        <w:t xml:space="preserve">            &lt;div class="col-lg-6 d-flex align-items-center animate__animated animate__fadeInUp"&gt;</w:t>
      </w:r>
    </w:p>
    <w:p w14:paraId="33DC3972" w14:textId="77777777" w:rsidR="00E312A5" w:rsidRDefault="00E312A5" w:rsidP="00E312A5">
      <w:pPr>
        <w:pStyle w:val="Kods"/>
      </w:pPr>
      <w:r>
        <w:t xml:space="preserve">                &lt;div class="p-4 w-100"&gt;</w:t>
      </w:r>
    </w:p>
    <w:p w14:paraId="22948C94" w14:textId="77777777" w:rsidR="00E312A5" w:rsidRDefault="00E312A5" w:rsidP="00E312A5">
      <w:pPr>
        <w:pStyle w:val="Kods"/>
      </w:pPr>
      <w:r>
        <w:t xml:space="preserve">                    &lt;h2 class="fw-bold"&gt;Funkcijas&lt;/h2&gt;</w:t>
      </w:r>
    </w:p>
    <w:p w14:paraId="37E1CC27" w14:textId="77777777" w:rsidR="00E312A5" w:rsidRDefault="00E312A5" w:rsidP="00E312A5">
      <w:pPr>
        <w:pStyle w:val="Kods"/>
      </w:pPr>
      <w:r>
        <w:t xml:space="preserve">                    &lt;p&gt;Piezīmjbloks nodrošina vienotu un efektīvu platformu piezīmju veikšanai un failu kopīgošanai. Ar tīru un intuitīvu saskarni lietotāji var viegli veidot, rediģēt un organizēt savas piezīmes. Iebūvēta failu kopīgošanas funkcija ļauj viegli dalīties ar saviem failiem. Bagātīga teksta rediģēšana uzlabo piezīmju veikšanas pieredzi, ļaujot lietotājiem formatēt savu saturu atbilstoši vajadzībām. Piezīmjbloks ir izstrādāts, lai produktivitāte būtu vienkārša un pieejama ikvienam.&lt;/p&gt;</w:t>
      </w:r>
    </w:p>
    <w:p w14:paraId="6C61CB75" w14:textId="77777777" w:rsidR="00E312A5" w:rsidRDefault="00E312A5" w:rsidP="00E312A5">
      <w:pPr>
        <w:pStyle w:val="Kods"/>
      </w:pPr>
      <w:r>
        <w:t xml:space="preserve">                &lt;/div&gt;</w:t>
      </w:r>
    </w:p>
    <w:p w14:paraId="7EC738CB" w14:textId="77777777" w:rsidR="00E312A5" w:rsidRDefault="00E312A5" w:rsidP="00E312A5">
      <w:pPr>
        <w:pStyle w:val="Kods"/>
      </w:pPr>
      <w:r>
        <w:t xml:space="preserve">            &lt;/div&gt;</w:t>
      </w:r>
    </w:p>
    <w:p w14:paraId="3BDAB62A" w14:textId="77777777" w:rsidR="00E312A5" w:rsidRDefault="00E312A5" w:rsidP="00E312A5">
      <w:pPr>
        <w:pStyle w:val="Kods"/>
      </w:pPr>
      <w:r>
        <w:t xml:space="preserve">            &lt;div class="col-lg-6 text-center animate__animated animate__fadeInUp"&gt;</w:t>
      </w:r>
    </w:p>
    <w:p w14:paraId="508B2AD2" w14:textId="77777777" w:rsidR="00E312A5" w:rsidRDefault="00E312A5" w:rsidP="00E312A5">
      <w:pPr>
        <w:pStyle w:val="Kods"/>
      </w:pPr>
      <w:r>
        <w:t xml:space="preserve">                &lt;img src="../images/features.png" class="img-fluid" alt="Welcome Notepad"&gt;</w:t>
      </w:r>
    </w:p>
    <w:p w14:paraId="05F691A9" w14:textId="77777777" w:rsidR="00E312A5" w:rsidRDefault="00E312A5" w:rsidP="00E312A5">
      <w:pPr>
        <w:pStyle w:val="Kods"/>
      </w:pPr>
      <w:r>
        <w:t xml:space="preserve">            &lt;/div&gt;</w:t>
      </w:r>
    </w:p>
    <w:p w14:paraId="5F3EABED" w14:textId="77777777" w:rsidR="00E312A5" w:rsidRDefault="00E312A5" w:rsidP="00E312A5">
      <w:pPr>
        <w:pStyle w:val="Kods"/>
      </w:pPr>
      <w:r>
        <w:t xml:space="preserve">        &lt;/div&gt;</w:t>
      </w:r>
    </w:p>
    <w:p w14:paraId="02569165" w14:textId="77777777" w:rsidR="00E312A5" w:rsidRDefault="00E312A5" w:rsidP="00E312A5">
      <w:pPr>
        <w:pStyle w:val="Kods"/>
      </w:pPr>
    </w:p>
    <w:p w14:paraId="4E14918E" w14:textId="77777777" w:rsidR="00E312A5" w:rsidRDefault="00E312A5" w:rsidP="00E312A5">
      <w:pPr>
        <w:pStyle w:val="Kods"/>
      </w:pPr>
      <w:r>
        <w:t xml:space="preserve">        &lt;!-- Sāc darboties --&gt;</w:t>
      </w:r>
    </w:p>
    <w:p w14:paraId="0620C178" w14:textId="77777777" w:rsidR="00E312A5" w:rsidRDefault="00E312A5" w:rsidP="00E312A5">
      <w:pPr>
        <w:pStyle w:val="Kods"/>
      </w:pPr>
      <w:r>
        <w:t xml:space="preserve">        &lt;div class="row mt-4 align-items-center"&gt;</w:t>
      </w:r>
    </w:p>
    <w:p w14:paraId="31AACAA6" w14:textId="77777777" w:rsidR="00E312A5" w:rsidRDefault="00E312A5" w:rsidP="00E312A5">
      <w:pPr>
        <w:pStyle w:val="Kods"/>
      </w:pPr>
      <w:r>
        <w:t xml:space="preserve">            &lt;div class="col-lg-6 text-center animate__animated animate__fadeInUp"&gt;</w:t>
      </w:r>
    </w:p>
    <w:p w14:paraId="002D02AC" w14:textId="77777777" w:rsidR="00E312A5" w:rsidRDefault="00E312A5" w:rsidP="00E312A5">
      <w:pPr>
        <w:pStyle w:val="Kods"/>
      </w:pPr>
      <w:r>
        <w:t xml:space="preserve">                &lt;img src="../images/getstarted.png" class="img-fluid" alt="About us Notepad"&gt;</w:t>
      </w:r>
    </w:p>
    <w:p w14:paraId="59CC3515" w14:textId="77777777" w:rsidR="00E312A5" w:rsidRDefault="00E312A5" w:rsidP="00E312A5">
      <w:pPr>
        <w:pStyle w:val="Kods"/>
      </w:pPr>
      <w:r>
        <w:t xml:space="preserve">            &lt;/div&gt;</w:t>
      </w:r>
    </w:p>
    <w:p w14:paraId="0A1D541B" w14:textId="77777777" w:rsidR="00E312A5" w:rsidRDefault="00E312A5" w:rsidP="00E312A5">
      <w:pPr>
        <w:pStyle w:val="Kods"/>
      </w:pPr>
      <w:r>
        <w:t xml:space="preserve">            &lt;div class="col-lg-6 d-flex align-items-center animate__animated animate__fadeInUp"&gt;</w:t>
      </w:r>
    </w:p>
    <w:p w14:paraId="223039C5" w14:textId="77777777" w:rsidR="00E312A5" w:rsidRDefault="00E312A5" w:rsidP="00E312A5">
      <w:pPr>
        <w:pStyle w:val="Kods"/>
      </w:pPr>
      <w:r>
        <w:t xml:space="preserve">                &lt;div class="p-4 w-100"&gt;</w:t>
      </w:r>
    </w:p>
    <w:p w14:paraId="2F25099E" w14:textId="77777777" w:rsidR="00E312A5" w:rsidRDefault="00E312A5" w:rsidP="00E312A5">
      <w:pPr>
        <w:pStyle w:val="Kods"/>
      </w:pPr>
      <w:r>
        <w:t xml:space="preserve">                    &lt;h3 class="fw-bold"&gt;Uzsāc darbu!&lt;/h3&gt;</w:t>
      </w:r>
    </w:p>
    <w:p w14:paraId="3AEEBE14" w14:textId="77777777" w:rsidR="00E312A5" w:rsidRDefault="00E312A5" w:rsidP="00E312A5">
      <w:pPr>
        <w:pStyle w:val="Kods"/>
      </w:pPr>
      <w:r>
        <w:t xml:space="preserve">                    &lt;p&gt;Izveidojiet kontu un sāciet rakstīt un dalīties ar savām piezīmēm.&lt;/p&gt;</w:t>
      </w:r>
    </w:p>
    <w:p w14:paraId="73FECA46" w14:textId="77777777" w:rsidR="00E312A5" w:rsidRDefault="00E312A5" w:rsidP="00E312A5">
      <w:pPr>
        <w:pStyle w:val="Kods"/>
      </w:pPr>
      <w:r>
        <w:t xml:space="preserve">                    &lt;a href="register.php" class="btn btn-outline-dark me-2"&gt;Reģistrēties&lt;/a&gt;</w:t>
      </w:r>
    </w:p>
    <w:p w14:paraId="10A2C470" w14:textId="77777777" w:rsidR="00E312A5" w:rsidRDefault="00E312A5" w:rsidP="00E312A5">
      <w:pPr>
        <w:pStyle w:val="Kods"/>
      </w:pPr>
      <w:r>
        <w:t xml:space="preserve">                &lt;/div&gt;</w:t>
      </w:r>
    </w:p>
    <w:p w14:paraId="4F56AA78" w14:textId="77777777" w:rsidR="00E312A5" w:rsidRDefault="00E312A5" w:rsidP="00E312A5">
      <w:pPr>
        <w:pStyle w:val="Kods"/>
      </w:pPr>
      <w:r>
        <w:t xml:space="preserve">            &lt;/div&gt;</w:t>
      </w:r>
    </w:p>
    <w:p w14:paraId="4AD696C2" w14:textId="77777777" w:rsidR="00E312A5" w:rsidRDefault="00E312A5" w:rsidP="00E312A5">
      <w:pPr>
        <w:pStyle w:val="Kods"/>
      </w:pPr>
      <w:r>
        <w:t xml:space="preserve">        &lt;/div&gt;</w:t>
      </w:r>
    </w:p>
    <w:p w14:paraId="25627029" w14:textId="77777777" w:rsidR="00E312A5" w:rsidRDefault="00E312A5" w:rsidP="00E312A5">
      <w:pPr>
        <w:pStyle w:val="Kods"/>
      </w:pPr>
      <w:r>
        <w:t xml:space="preserve">    &lt;/div&gt;</w:t>
      </w:r>
    </w:p>
    <w:p w14:paraId="4C75AD03" w14:textId="77777777" w:rsidR="00E312A5" w:rsidRDefault="00E312A5" w:rsidP="00E312A5">
      <w:pPr>
        <w:pStyle w:val="Kods"/>
      </w:pPr>
      <w:r>
        <w:t xml:space="preserve">    </w:t>
      </w:r>
    </w:p>
    <w:p w14:paraId="597B16F1" w14:textId="77777777" w:rsidR="00E312A5" w:rsidRDefault="00E312A5" w:rsidP="00E312A5">
      <w:pPr>
        <w:pStyle w:val="Kods"/>
      </w:pPr>
      <w:r>
        <w:t xml:space="preserve">    &lt;!-- Iekļauj Animate.css animācijām --&gt;</w:t>
      </w:r>
    </w:p>
    <w:p w14:paraId="622C06FF" w14:textId="77777777" w:rsidR="00E312A5" w:rsidRDefault="00E312A5" w:rsidP="00E312A5">
      <w:pPr>
        <w:pStyle w:val="Kods"/>
      </w:pPr>
      <w:r>
        <w:t xml:space="preserve">    &lt;link rel="stylesheet" href="https://cdnjs.cloudflare.com/ajax/libs/animate.css/4.1.1/animate.min.css"&gt;</w:t>
      </w:r>
    </w:p>
    <w:p w14:paraId="4E15509C" w14:textId="77777777" w:rsidR="00E312A5" w:rsidRDefault="00E312A5" w:rsidP="00E312A5">
      <w:pPr>
        <w:pStyle w:val="Kods"/>
      </w:pPr>
      <w:r>
        <w:t>&lt;/body&gt;</w:t>
      </w:r>
    </w:p>
    <w:p w14:paraId="22C240B3" w14:textId="77777777" w:rsidR="00E312A5" w:rsidRDefault="00E312A5" w:rsidP="00E312A5">
      <w:pPr>
        <w:pStyle w:val="Kods"/>
      </w:pPr>
    </w:p>
    <w:p w14:paraId="1138C635" w14:textId="77777777" w:rsidR="00E312A5" w:rsidRDefault="00E312A5" w:rsidP="00E312A5">
      <w:pPr>
        <w:pStyle w:val="Kods"/>
      </w:pPr>
      <w:r>
        <w:t>&lt;!-- Kājene --&gt;</w:t>
      </w:r>
    </w:p>
    <w:p w14:paraId="4A18950D" w14:textId="77777777" w:rsidR="00E312A5" w:rsidRDefault="00E312A5" w:rsidP="00E312A5">
      <w:pPr>
        <w:pStyle w:val="Kods"/>
      </w:pPr>
      <w:r>
        <w:t>&lt;footer&gt;</w:t>
      </w:r>
    </w:p>
    <w:p w14:paraId="2C1AFD99" w14:textId="77777777" w:rsidR="00E312A5" w:rsidRDefault="00E312A5" w:rsidP="00E312A5">
      <w:pPr>
        <w:pStyle w:val="Kods"/>
      </w:pPr>
      <w:r>
        <w:t xml:space="preserve">    &lt;?php include 'footer.php';?&gt; &lt;!-- Pievieno klāt footer.php no php mapītes --&gt;</w:t>
      </w:r>
    </w:p>
    <w:p w14:paraId="25A68298" w14:textId="227FA350" w:rsidR="00057A7B" w:rsidRDefault="00E312A5" w:rsidP="00E312A5">
      <w:pPr>
        <w:pStyle w:val="Kods"/>
      </w:pPr>
      <w:r>
        <w:t>&lt;/footer&gt;</w:t>
      </w:r>
    </w:p>
    <w:p w14:paraId="232D7F47" w14:textId="1EBDC071" w:rsidR="00E312A5" w:rsidRDefault="00E312A5" w:rsidP="00F73D40">
      <w:pPr>
        <w:pStyle w:val="Numercija"/>
        <w:numPr>
          <w:ilvl w:val="0"/>
          <w:numId w:val="0"/>
        </w:numPr>
        <w:ind w:left="792" w:hanging="432"/>
        <w:jc w:val="left"/>
        <w:rPr>
          <w:b w:val="0"/>
          <w:bCs/>
          <w:sz w:val="20"/>
          <w:szCs w:val="14"/>
        </w:rPr>
        <w:sectPr w:rsidR="00E312A5" w:rsidSect="00F87FC8">
          <w:footerReference w:type="default" r:id="rId172"/>
          <w:pgSz w:w="11906" w:h="16838" w:code="9"/>
          <w:pgMar w:top="1418" w:right="1134" w:bottom="1418" w:left="1701" w:header="720" w:footer="720" w:gutter="0"/>
          <w:cols w:space="720"/>
          <w:docGrid w:linePitch="360"/>
        </w:sectPr>
      </w:pPr>
    </w:p>
    <w:p w14:paraId="31589778" w14:textId="22DB84C1" w:rsidR="00057A7B" w:rsidRPr="00E312A5" w:rsidRDefault="00605C37">
      <w:pPr>
        <w:pStyle w:val="Numercija"/>
        <w:numPr>
          <w:ilvl w:val="0"/>
          <w:numId w:val="8"/>
        </w:numPr>
        <w:jc w:val="right"/>
        <w:rPr>
          <w:b w:val="0"/>
          <w:bCs/>
          <w:sz w:val="20"/>
          <w:szCs w:val="14"/>
        </w:rPr>
      </w:pPr>
      <w:bookmarkStart w:id="469" w:name="_Ref212623284"/>
      <w:bookmarkStart w:id="470" w:name="_Toc230114017"/>
      <w:r w:rsidRPr="00E312A5">
        <w:rPr>
          <w:b w:val="0"/>
          <w:bCs/>
          <w:sz w:val="20"/>
          <w:szCs w:val="14"/>
        </w:rPr>
        <w:lastRenderedPageBreak/>
        <w:t xml:space="preserve">pielikums </w:t>
      </w:r>
      <w:r w:rsidR="001F10F2" w:rsidRPr="00E312A5">
        <w:rPr>
          <w:i/>
          <w:iCs/>
          <w:sz w:val="20"/>
          <w:szCs w:val="14"/>
        </w:rPr>
        <w:t>header.php</w:t>
      </w:r>
      <w:bookmarkEnd w:id="469"/>
      <w:bookmarkEnd w:id="470"/>
    </w:p>
    <w:p w14:paraId="47F44DBA" w14:textId="77777777" w:rsidR="00E312A5" w:rsidRDefault="00E312A5" w:rsidP="00E312A5">
      <w:pPr>
        <w:pStyle w:val="Kods"/>
      </w:pPr>
      <w:r>
        <w:t>&lt;!-- Autors: Raivis Rampāns</w:t>
      </w:r>
    </w:p>
    <w:p w14:paraId="0256BF00" w14:textId="77777777" w:rsidR="00E312A5" w:rsidRDefault="00E312A5" w:rsidP="00E312A5">
      <w:pPr>
        <w:pStyle w:val="Kods"/>
      </w:pPr>
      <w:r>
        <w:t>Izveidots: 23.09.2025</w:t>
      </w:r>
    </w:p>
    <w:p w14:paraId="54EA2217" w14:textId="77777777" w:rsidR="00E312A5" w:rsidRDefault="00E312A5" w:rsidP="00E312A5">
      <w:pPr>
        <w:pStyle w:val="Kods"/>
      </w:pPr>
      <w:r>
        <w:t xml:space="preserve">Mainīts: 22.11.2025 </w:t>
      </w:r>
    </w:p>
    <w:p w14:paraId="352AA3F3" w14:textId="77777777" w:rsidR="00E312A5" w:rsidRDefault="00E312A5" w:rsidP="00E312A5">
      <w:pPr>
        <w:pStyle w:val="Kods"/>
      </w:pPr>
      <w:r>
        <w:t>Apraksts: Mājaslapas galvene --&gt;</w:t>
      </w:r>
    </w:p>
    <w:p w14:paraId="3FE078B8" w14:textId="77777777" w:rsidR="00E312A5" w:rsidRDefault="00E312A5" w:rsidP="00E312A5">
      <w:pPr>
        <w:pStyle w:val="Kods"/>
      </w:pPr>
    </w:p>
    <w:p w14:paraId="218403B6" w14:textId="77777777" w:rsidR="00E312A5" w:rsidRDefault="00E312A5" w:rsidP="00E312A5">
      <w:pPr>
        <w:pStyle w:val="Kods"/>
      </w:pPr>
      <w:r>
        <w:t xml:space="preserve">&lt;?php </w:t>
      </w:r>
    </w:p>
    <w:p w14:paraId="608F20ED" w14:textId="77777777" w:rsidR="00E312A5" w:rsidRDefault="00E312A5" w:rsidP="00E312A5">
      <w:pPr>
        <w:pStyle w:val="Kods"/>
      </w:pPr>
      <w:r>
        <w:t xml:space="preserve">    if (session_status() == PHP_SESSION_NONE) {</w:t>
      </w:r>
    </w:p>
    <w:p w14:paraId="6DEF0CB2" w14:textId="77777777" w:rsidR="00E312A5" w:rsidRDefault="00E312A5" w:rsidP="00E312A5">
      <w:pPr>
        <w:pStyle w:val="Kods"/>
      </w:pPr>
      <w:r>
        <w:t xml:space="preserve">        session_start();</w:t>
      </w:r>
    </w:p>
    <w:p w14:paraId="06C6F863" w14:textId="77777777" w:rsidR="00E312A5" w:rsidRDefault="00E312A5" w:rsidP="00E312A5">
      <w:pPr>
        <w:pStyle w:val="Kods"/>
      </w:pPr>
      <w:r>
        <w:t xml:space="preserve">    }</w:t>
      </w:r>
    </w:p>
    <w:p w14:paraId="1A339AD9" w14:textId="77777777" w:rsidR="00E312A5" w:rsidRDefault="00E312A5" w:rsidP="00E312A5">
      <w:pPr>
        <w:pStyle w:val="Kods"/>
      </w:pPr>
      <w:r>
        <w:t>?&gt;</w:t>
      </w:r>
    </w:p>
    <w:p w14:paraId="48C8491A" w14:textId="77777777" w:rsidR="00E312A5" w:rsidRDefault="00E312A5" w:rsidP="00E312A5">
      <w:pPr>
        <w:pStyle w:val="Kods"/>
      </w:pPr>
    </w:p>
    <w:p w14:paraId="46A95538" w14:textId="77777777" w:rsidR="00E312A5" w:rsidRDefault="00E312A5" w:rsidP="00E312A5">
      <w:pPr>
        <w:pStyle w:val="Kods"/>
      </w:pPr>
      <w:r>
        <w:t>&lt;!DOCTYPE html&gt;</w:t>
      </w:r>
    </w:p>
    <w:p w14:paraId="693718F6" w14:textId="77777777" w:rsidR="00E312A5" w:rsidRDefault="00E312A5" w:rsidP="00E312A5">
      <w:pPr>
        <w:pStyle w:val="Kods"/>
      </w:pPr>
      <w:r>
        <w:t>&lt;html lang="en"&gt;</w:t>
      </w:r>
    </w:p>
    <w:p w14:paraId="01C58A7C" w14:textId="77777777" w:rsidR="00E312A5" w:rsidRDefault="00E312A5" w:rsidP="00E312A5">
      <w:pPr>
        <w:pStyle w:val="Kods"/>
      </w:pPr>
      <w:r>
        <w:t>&lt;head&gt;</w:t>
      </w:r>
    </w:p>
    <w:p w14:paraId="125E66DB" w14:textId="77777777" w:rsidR="00E312A5" w:rsidRDefault="00E312A5" w:rsidP="00E312A5">
      <w:pPr>
        <w:pStyle w:val="Kods"/>
      </w:pPr>
      <w:r>
        <w:t xml:space="preserve">    &lt;meta charset="UTF-8"&gt;</w:t>
      </w:r>
    </w:p>
    <w:p w14:paraId="4A9C8EB1" w14:textId="77777777" w:rsidR="00E312A5" w:rsidRDefault="00E312A5" w:rsidP="00E312A5">
      <w:pPr>
        <w:pStyle w:val="Kods"/>
      </w:pPr>
      <w:r>
        <w:t xml:space="preserve">    &lt;meta name="viewport" content="width=device-width, initial-scale=1"&gt;</w:t>
      </w:r>
    </w:p>
    <w:p w14:paraId="731AF071" w14:textId="77777777" w:rsidR="00E312A5" w:rsidRDefault="00E312A5" w:rsidP="00E312A5">
      <w:pPr>
        <w:pStyle w:val="Kods"/>
      </w:pPr>
      <w:r>
        <w:t xml:space="preserve">    &lt;title&gt;Piezīmjbloks&lt;/title&gt;</w:t>
      </w:r>
    </w:p>
    <w:p w14:paraId="6B871E94" w14:textId="77777777" w:rsidR="00E312A5" w:rsidRDefault="00E312A5" w:rsidP="00E312A5">
      <w:pPr>
        <w:pStyle w:val="Kods"/>
      </w:pPr>
      <w:r>
        <w:t xml:space="preserve">    &lt;link href="https://cdn.jsdelivr.net/npm/bootstrap@5.3.0/dist/css/bootstrap.min.css" rel="stylesheet"&gt;</w:t>
      </w:r>
    </w:p>
    <w:p w14:paraId="39ACF39A" w14:textId="77777777" w:rsidR="00E312A5" w:rsidRDefault="00E312A5" w:rsidP="00E312A5">
      <w:pPr>
        <w:pStyle w:val="Kods"/>
      </w:pPr>
      <w:r>
        <w:t xml:space="preserve">    &lt;script src="https://cdn.jsdelivr.net/npm/bootstrap@5.3.0/dist/js/bootstrap.bundle.min.js"&gt;&lt;/script&gt;</w:t>
      </w:r>
    </w:p>
    <w:p w14:paraId="3B0A1AB6" w14:textId="77777777" w:rsidR="00E312A5" w:rsidRDefault="00E312A5" w:rsidP="00E312A5">
      <w:pPr>
        <w:pStyle w:val="Kods"/>
      </w:pPr>
    </w:p>
    <w:p w14:paraId="0DAF81B3" w14:textId="77777777" w:rsidR="00E312A5" w:rsidRDefault="00E312A5" w:rsidP="00E312A5">
      <w:pPr>
        <w:pStyle w:val="Kods"/>
      </w:pPr>
      <w:r>
        <w:t xml:space="preserve">    &lt;!-- Globāls JS mainīgais, kas norāda, vai lietotājs ir pieslēdzies --&gt;</w:t>
      </w:r>
    </w:p>
    <w:p w14:paraId="210F71BE" w14:textId="77777777" w:rsidR="00E312A5" w:rsidRDefault="00E312A5" w:rsidP="00E312A5">
      <w:pPr>
        <w:pStyle w:val="Kods"/>
      </w:pPr>
      <w:r>
        <w:t xml:space="preserve">    &lt;script&gt;</w:t>
      </w:r>
    </w:p>
    <w:p w14:paraId="688B44F6" w14:textId="77777777" w:rsidR="00E312A5" w:rsidRDefault="00E312A5" w:rsidP="00E312A5">
      <w:pPr>
        <w:pStyle w:val="Kods"/>
      </w:pPr>
      <w:r>
        <w:t xml:space="preserve">        window.isLoggedIn = &lt;?php echo isset($_SESSION['user_id']) ? 'true' : 'false'; ?&gt;;</w:t>
      </w:r>
    </w:p>
    <w:p w14:paraId="41E18163" w14:textId="77777777" w:rsidR="00E312A5" w:rsidRDefault="00E312A5" w:rsidP="00E312A5">
      <w:pPr>
        <w:pStyle w:val="Kods"/>
      </w:pPr>
      <w:r>
        <w:t xml:space="preserve">    &lt;/script&gt;</w:t>
      </w:r>
    </w:p>
    <w:p w14:paraId="032D7BA6" w14:textId="77777777" w:rsidR="00E312A5" w:rsidRDefault="00E312A5" w:rsidP="00E312A5">
      <w:pPr>
        <w:pStyle w:val="Kods"/>
      </w:pPr>
      <w:r>
        <w:t>&lt;/head&gt;</w:t>
      </w:r>
    </w:p>
    <w:p w14:paraId="02ED4A21" w14:textId="77777777" w:rsidR="00E312A5" w:rsidRDefault="00E312A5" w:rsidP="00E312A5">
      <w:pPr>
        <w:pStyle w:val="Kods"/>
      </w:pPr>
      <w:r>
        <w:t>&lt;body&gt;</w:t>
      </w:r>
    </w:p>
    <w:p w14:paraId="644177A8" w14:textId="77777777" w:rsidR="00E312A5" w:rsidRDefault="00E312A5" w:rsidP="00E312A5">
      <w:pPr>
        <w:pStyle w:val="Kods"/>
      </w:pPr>
      <w:r>
        <w:t xml:space="preserve">    &lt;nav class="navbar navbar-expand-lg navbar-light bg-light"&gt;</w:t>
      </w:r>
    </w:p>
    <w:p w14:paraId="3E984430" w14:textId="77777777" w:rsidR="00E312A5" w:rsidRDefault="00E312A5" w:rsidP="00E312A5">
      <w:pPr>
        <w:pStyle w:val="Kods"/>
      </w:pPr>
      <w:r>
        <w:t xml:space="preserve">        &lt;div class="container-fluid"&gt;</w:t>
      </w:r>
    </w:p>
    <w:p w14:paraId="727CC7AA" w14:textId="77777777" w:rsidR="00E312A5" w:rsidRDefault="00E312A5" w:rsidP="00E312A5">
      <w:pPr>
        <w:pStyle w:val="Kods"/>
      </w:pPr>
      <w:r>
        <w:t xml:space="preserve">            &lt;a class="navbar-brand" href="index.php"&gt;</w:t>
      </w:r>
    </w:p>
    <w:p w14:paraId="3804C9FB" w14:textId="77777777" w:rsidR="00E312A5" w:rsidRDefault="00E312A5" w:rsidP="00E312A5">
      <w:pPr>
        <w:pStyle w:val="Kods"/>
      </w:pPr>
      <w:r>
        <w:t xml:space="preserve">                &lt;img src="../images/mainicon.png" alt="Logo" width="50" height="50"&gt;</w:t>
      </w:r>
    </w:p>
    <w:p w14:paraId="2AC57A87" w14:textId="77777777" w:rsidR="00E312A5" w:rsidRDefault="00E312A5" w:rsidP="00E312A5">
      <w:pPr>
        <w:pStyle w:val="Kods"/>
      </w:pPr>
      <w:r>
        <w:t xml:space="preserve">            &lt;/a&gt;</w:t>
      </w:r>
    </w:p>
    <w:p w14:paraId="74FA466F" w14:textId="77777777" w:rsidR="00E312A5" w:rsidRDefault="00E312A5" w:rsidP="00E312A5">
      <w:pPr>
        <w:pStyle w:val="Kods"/>
      </w:pPr>
      <w:r>
        <w:t xml:space="preserve">            &lt;button class="navbar-toggler" type="button" data-bs-toggle="collapse" data-bs-target="#navbarNav"&gt;</w:t>
      </w:r>
    </w:p>
    <w:p w14:paraId="406D15C6" w14:textId="77777777" w:rsidR="00E312A5" w:rsidRDefault="00E312A5" w:rsidP="00E312A5">
      <w:pPr>
        <w:pStyle w:val="Kods"/>
      </w:pPr>
      <w:r>
        <w:t xml:space="preserve">                &lt;span class="navbar-toggler-icon"&gt;&lt;/span&gt;</w:t>
      </w:r>
    </w:p>
    <w:p w14:paraId="33E913BD" w14:textId="77777777" w:rsidR="00E312A5" w:rsidRDefault="00E312A5" w:rsidP="00E312A5">
      <w:pPr>
        <w:pStyle w:val="Kods"/>
      </w:pPr>
      <w:r>
        <w:t xml:space="preserve">            &lt;/button&gt;</w:t>
      </w:r>
    </w:p>
    <w:p w14:paraId="0FA70617" w14:textId="77777777" w:rsidR="00E312A5" w:rsidRDefault="00E312A5" w:rsidP="00E312A5">
      <w:pPr>
        <w:pStyle w:val="Kods"/>
      </w:pPr>
      <w:r>
        <w:t xml:space="preserve">            &lt;div class="collapse navbar-collapse justify-content-center" id="navbarNav"&gt;</w:t>
      </w:r>
    </w:p>
    <w:p w14:paraId="15A15E53" w14:textId="77777777" w:rsidR="00E312A5" w:rsidRDefault="00E312A5" w:rsidP="00E312A5">
      <w:pPr>
        <w:pStyle w:val="Kods"/>
      </w:pPr>
      <w:r>
        <w:t xml:space="preserve">                &lt;ul class="navbar-nav"&gt;</w:t>
      </w:r>
    </w:p>
    <w:p w14:paraId="6AAC51F1" w14:textId="77777777" w:rsidR="00E312A5" w:rsidRDefault="00E312A5" w:rsidP="00E312A5">
      <w:pPr>
        <w:pStyle w:val="Kods"/>
      </w:pPr>
      <w:r>
        <w:t xml:space="preserve">                    &lt;li class="nav-item"&gt;&lt;a class="nav-link" href="index.php"&gt;Sākums&lt;/a&gt;&lt;/li&gt;</w:t>
      </w:r>
    </w:p>
    <w:p w14:paraId="6FD088CD" w14:textId="77777777" w:rsidR="00E312A5" w:rsidRDefault="00E312A5" w:rsidP="00E312A5">
      <w:pPr>
        <w:pStyle w:val="Kods"/>
      </w:pPr>
      <w:r>
        <w:t xml:space="preserve">                    &lt;li class="nav-item"&gt;&lt;a class="nav-link" href="notepad.php"&gt;Piezīmjbloks&lt;/a&gt;&lt;/li&gt;</w:t>
      </w:r>
    </w:p>
    <w:p w14:paraId="2E1D2326" w14:textId="77777777" w:rsidR="00E312A5" w:rsidRDefault="00E312A5" w:rsidP="00E312A5">
      <w:pPr>
        <w:pStyle w:val="Kods"/>
      </w:pPr>
      <w:r>
        <w:t xml:space="preserve">                    &lt;li class="nav-item"&gt;&lt;a class="nav-link" href="browse.php"&gt;Pārlūks&lt;/a&gt;&lt;/li&gt;</w:t>
      </w:r>
    </w:p>
    <w:p w14:paraId="2EDA3A41" w14:textId="77777777" w:rsidR="00E312A5" w:rsidRDefault="00E312A5" w:rsidP="00E312A5">
      <w:pPr>
        <w:pStyle w:val="Kods"/>
      </w:pPr>
      <w:r>
        <w:t xml:space="preserve">                &lt;/ul&gt;</w:t>
      </w:r>
    </w:p>
    <w:p w14:paraId="04F9941A" w14:textId="77777777" w:rsidR="00E312A5" w:rsidRDefault="00E312A5" w:rsidP="00E312A5">
      <w:pPr>
        <w:pStyle w:val="Kods"/>
      </w:pPr>
      <w:r>
        <w:t xml:space="preserve">            &lt;/div&gt;</w:t>
      </w:r>
    </w:p>
    <w:p w14:paraId="75B35DAB" w14:textId="77777777" w:rsidR="00E312A5" w:rsidRDefault="00E312A5" w:rsidP="00E312A5">
      <w:pPr>
        <w:pStyle w:val="Kods"/>
      </w:pPr>
    </w:p>
    <w:p w14:paraId="7D1D5A1C" w14:textId="77777777" w:rsidR="00E312A5" w:rsidRDefault="00E312A5" w:rsidP="00E312A5">
      <w:pPr>
        <w:pStyle w:val="Kods"/>
      </w:pPr>
      <w:r>
        <w:t xml:space="preserve">            &lt;div class="d-flex"&gt;</w:t>
      </w:r>
    </w:p>
    <w:p w14:paraId="6A16E113" w14:textId="77777777" w:rsidR="00E312A5" w:rsidRDefault="00E312A5" w:rsidP="00E312A5">
      <w:pPr>
        <w:pStyle w:val="Kods"/>
      </w:pPr>
      <w:r>
        <w:t xml:space="preserve">                &lt;?php if (isset($_SESSION['user_id'])): ?&gt;</w:t>
      </w:r>
    </w:p>
    <w:p w14:paraId="0AC58E51" w14:textId="77777777" w:rsidR="00E312A5" w:rsidRDefault="00E312A5" w:rsidP="00E312A5">
      <w:pPr>
        <w:pStyle w:val="Kods"/>
      </w:pPr>
      <w:r>
        <w:t xml:space="preserve">                    &lt;div class="btn-group"&gt;</w:t>
      </w:r>
    </w:p>
    <w:p w14:paraId="57F168EE" w14:textId="77777777" w:rsidR="00E312A5" w:rsidRDefault="00E312A5" w:rsidP="00E312A5">
      <w:pPr>
        <w:pStyle w:val="Kods"/>
      </w:pPr>
      <w:r>
        <w:t xml:space="preserve">                        &lt;a href="userpage.php" class="btn btn-outline-dark"&gt;</w:t>
      </w:r>
    </w:p>
    <w:p w14:paraId="63535271" w14:textId="77777777" w:rsidR="00E312A5" w:rsidRDefault="00E312A5" w:rsidP="00E312A5">
      <w:pPr>
        <w:pStyle w:val="Kods"/>
      </w:pPr>
      <w:r>
        <w:lastRenderedPageBreak/>
        <w:t xml:space="preserve">                            &lt;?php echo htmlspecialchars($_SESSION['username']); ?&gt;</w:t>
      </w:r>
    </w:p>
    <w:p w14:paraId="0E8EAD0B" w14:textId="77777777" w:rsidR="00E312A5" w:rsidRDefault="00E312A5" w:rsidP="00E312A5">
      <w:pPr>
        <w:pStyle w:val="Kods"/>
      </w:pPr>
      <w:r>
        <w:t xml:space="preserve">                        &lt;/a&gt;</w:t>
      </w:r>
    </w:p>
    <w:p w14:paraId="1291395E" w14:textId="77777777" w:rsidR="00E312A5" w:rsidRDefault="00E312A5" w:rsidP="00E312A5">
      <w:pPr>
        <w:pStyle w:val="Kods"/>
      </w:pPr>
      <w:r>
        <w:t xml:space="preserve">                        &lt;button type="button" class="btn btn-outline-dark dropdown-toggle dropdown-toggle-split" data-bs-toggle="dropdown" aria-expanded="false"&gt;</w:t>
      </w:r>
    </w:p>
    <w:p w14:paraId="685291BB" w14:textId="77777777" w:rsidR="00E312A5" w:rsidRDefault="00E312A5" w:rsidP="00E312A5">
      <w:pPr>
        <w:pStyle w:val="Kods"/>
      </w:pPr>
      <w:r>
        <w:t xml:space="preserve">                            &lt;span class="visually-hidden"&gt;Toggle Dropdown&lt;/span&gt;</w:t>
      </w:r>
    </w:p>
    <w:p w14:paraId="42AD90D2" w14:textId="77777777" w:rsidR="00E312A5" w:rsidRDefault="00E312A5" w:rsidP="00E312A5">
      <w:pPr>
        <w:pStyle w:val="Kods"/>
      </w:pPr>
      <w:r>
        <w:t xml:space="preserve">                        &lt;/button&gt;</w:t>
      </w:r>
    </w:p>
    <w:p w14:paraId="1799929F" w14:textId="77777777" w:rsidR="00E312A5" w:rsidRDefault="00E312A5" w:rsidP="00E312A5">
      <w:pPr>
        <w:pStyle w:val="Kods"/>
      </w:pPr>
      <w:r>
        <w:t xml:space="preserve">                        &lt;ul class="dropdown-menu dropdown-menu-end"&gt;</w:t>
      </w:r>
    </w:p>
    <w:p w14:paraId="799A986D" w14:textId="77777777" w:rsidR="00E312A5" w:rsidRDefault="00E312A5" w:rsidP="00E312A5">
      <w:pPr>
        <w:pStyle w:val="Kods"/>
      </w:pPr>
      <w:r>
        <w:t xml:space="preserve">                            &lt;li&gt;&lt;a class="dropdown-item" href="filelist.php"&gt;Tavi faili&lt;/a&gt;&lt;/li&gt;</w:t>
      </w:r>
    </w:p>
    <w:p w14:paraId="3AD6966B" w14:textId="77777777" w:rsidR="00E312A5" w:rsidRDefault="00E312A5" w:rsidP="00E312A5">
      <w:pPr>
        <w:pStyle w:val="Kods"/>
      </w:pPr>
      <w:r>
        <w:t xml:space="preserve">                            &lt;li&gt;&lt;a class="dropdown-item" href="logout.php"&gt;Atslēgties&lt;/a&gt;&lt;/li&gt;</w:t>
      </w:r>
    </w:p>
    <w:p w14:paraId="5555546C" w14:textId="77777777" w:rsidR="00E312A5" w:rsidRDefault="00E312A5" w:rsidP="00E312A5">
      <w:pPr>
        <w:pStyle w:val="Kods"/>
      </w:pPr>
      <w:r>
        <w:t xml:space="preserve">                        &lt;/ul&gt;</w:t>
      </w:r>
    </w:p>
    <w:p w14:paraId="45948D00" w14:textId="77777777" w:rsidR="00E312A5" w:rsidRDefault="00E312A5" w:rsidP="00E312A5">
      <w:pPr>
        <w:pStyle w:val="Kods"/>
      </w:pPr>
      <w:r>
        <w:t xml:space="preserve">                    &lt;/div&gt;</w:t>
      </w:r>
    </w:p>
    <w:p w14:paraId="6EF203B3" w14:textId="77777777" w:rsidR="00E312A5" w:rsidRDefault="00E312A5" w:rsidP="00E312A5">
      <w:pPr>
        <w:pStyle w:val="Kods"/>
      </w:pPr>
      <w:r>
        <w:t xml:space="preserve">                &lt;?php else: ?&gt;</w:t>
      </w:r>
    </w:p>
    <w:p w14:paraId="5584EDE6" w14:textId="77777777" w:rsidR="00E312A5" w:rsidRDefault="00E312A5" w:rsidP="00E312A5">
      <w:pPr>
        <w:pStyle w:val="Kods"/>
      </w:pPr>
      <w:r>
        <w:t xml:space="preserve">                    &lt;a href="register.php" class="btn btn-outline-dark me-2"&gt;Reģistrēties&lt;/a&gt;</w:t>
      </w:r>
    </w:p>
    <w:p w14:paraId="67A784C4" w14:textId="77777777" w:rsidR="00E312A5" w:rsidRDefault="00E312A5" w:rsidP="00E312A5">
      <w:pPr>
        <w:pStyle w:val="Kods"/>
      </w:pPr>
      <w:r>
        <w:t xml:space="preserve">                    &lt;a href="login.php" class="btn btn-outline-dark"&gt;Pieslēgties&lt;/a&gt;</w:t>
      </w:r>
    </w:p>
    <w:p w14:paraId="209D48D8" w14:textId="77777777" w:rsidR="00E312A5" w:rsidRDefault="00E312A5" w:rsidP="00E312A5">
      <w:pPr>
        <w:pStyle w:val="Kods"/>
      </w:pPr>
      <w:r>
        <w:t xml:space="preserve">                &lt;?php endif; ?&gt;</w:t>
      </w:r>
    </w:p>
    <w:p w14:paraId="4D0040B0" w14:textId="77777777" w:rsidR="00E312A5" w:rsidRDefault="00E312A5" w:rsidP="00E312A5">
      <w:pPr>
        <w:pStyle w:val="Kods"/>
      </w:pPr>
      <w:r>
        <w:t xml:space="preserve">            &lt;/div&gt;</w:t>
      </w:r>
    </w:p>
    <w:p w14:paraId="1DBE7EF3" w14:textId="77777777" w:rsidR="00E312A5" w:rsidRDefault="00E312A5" w:rsidP="00E312A5">
      <w:pPr>
        <w:pStyle w:val="Kods"/>
      </w:pPr>
      <w:r>
        <w:t xml:space="preserve">        &lt;/div&gt;</w:t>
      </w:r>
    </w:p>
    <w:p w14:paraId="3018F00B" w14:textId="77777777" w:rsidR="00E312A5" w:rsidRDefault="00E312A5" w:rsidP="00E312A5">
      <w:pPr>
        <w:pStyle w:val="Kods"/>
      </w:pPr>
      <w:r>
        <w:t xml:space="preserve">    &lt;/nav&gt;</w:t>
      </w:r>
    </w:p>
    <w:p w14:paraId="47BD9F93" w14:textId="77777777" w:rsidR="00E312A5" w:rsidRDefault="00E312A5" w:rsidP="00E312A5">
      <w:pPr>
        <w:pStyle w:val="Kods"/>
      </w:pPr>
      <w:r>
        <w:t>&lt;/body&gt;</w:t>
      </w:r>
    </w:p>
    <w:p w14:paraId="250EB456" w14:textId="509FB27A" w:rsidR="00057A7B" w:rsidRDefault="00E312A5" w:rsidP="00E312A5">
      <w:pPr>
        <w:pStyle w:val="Kods"/>
        <w:sectPr w:rsidR="00057A7B" w:rsidSect="00F87FC8">
          <w:pgSz w:w="11906" w:h="16838" w:code="9"/>
          <w:pgMar w:top="1418" w:right="1134" w:bottom="1418" w:left="1701" w:header="720" w:footer="720" w:gutter="0"/>
          <w:cols w:space="720"/>
          <w:docGrid w:linePitch="360"/>
        </w:sectPr>
      </w:pPr>
      <w:r>
        <w:t>&lt;/html&gt;</w:t>
      </w:r>
    </w:p>
    <w:p w14:paraId="10EE705D" w14:textId="52B21A40" w:rsidR="001F10F2" w:rsidRPr="00E312A5" w:rsidRDefault="00EC77D9">
      <w:pPr>
        <w:pStyle w:val="Numercija"/>
        <w:numPr>
          <w:ilvl w:val="0"/>
          <w:numId w:val="8"/>
        </w:numPr>
        <w:jc w:val="right"/>
        <w:rPr>
          <w:b w:val="0"/>
          <w:bCs/>
          <w:sz w:val="20"/>
          <w:szCs w:val="14"/>
        </w:rPr>
      </w:pPr>
      <w:bookmarkStart w:id="471" w:name="_Toc230114018"/>
      <w:r w:rsidRPr="00394988">
        <w:rPr>
          <w:b w:val="0"/>
          <w:bCs/>
          <w:sz w:val="20"/>
          <w:szCs w:val="14"/>
        </w:rPr>
        <w:lastRenderedPageBreak/>
        <w:t>pielikums</w:t>
      </w:r>
      <w:r w:rsidR="00394988" w:rsidRPr="00394988">
        <w:rPr>
          <w:b w:val="0"/>
          <w:bCs/>
          <w:sz w:val="20"/>
          <w:szCs w:val="14"/>
        </w:rPr>
        <w:t xml:space="preserve"> </w:t>
      </w:r>
      <w:r w:rsidR="00E312A5">
        <w:rPr>
          <w:i/>
          <w:iCs/>
          <w:sz w:val="20"/>
          <w:szCs w:val="14"/>
        </w:rPr>
        <w:t>footer.php</w:t>
      </w:r>
      <w:bookmarkEnd w:id="471"/>
    </w:p>
    <w:p w14:paraId="7BD0C3E6" w14:textId="77777777" w:rsidR="00E312A5" w:rsidRDefault="00E312A5" w:rsidP="00E312A5">
      <w:pPr>
        <w:pStyle w:val="Kods"/>
      </w:pPr>
      <w:r>
        <w:t>&lt;!-- Autors: Raivis Rampāns</w:t>
      </w:r>
    </w:p>
    <w:p w14:paraId="12F8586D" w14:textId="77777777" w:rsidR="00E312A5" w:rsidRDefault="00E312A5" w:rsidP="00E312A5">
      <w:pPr>
        <w:pStyle w:val="Kods"/>
      </w:pPr>
      <w:r>
        <w:t>Izveidots: 23.09.2025</w:t>
      </w:r>
    </w:p>
    <w:p w14:paraId="5C650977" w14:textId="77777777" w:rsidR="00E312A5" w:rsidRDefault="00E312A5" w:rsidP="00E312A5">
      <w:pPr>
        <w:pStyle w:val="Kods"/>
      </w:pPr>
      <w:r>
        <w:t xml:space="preserve">Mainīts: 15.10.2025 </w:t>
      </w:r>
    </w:p>
    <w:p w14:paraId="2B28F917" w14:textId="77777777" w:rsidR="00E312A5" w:rsidRDefault="00E312A5" w:rsidP="00E312A5">
      <w:pPr>
        <w:pStyle w:val="Kods"/>
      </w:pPr>
      <w:r>
        <w:t>Apraksts: Mājaslapas kājene --&gt;</w:t>
      </w:r>
    </w:p>
    <w:p w14:paraId="5DE8BF8B" w14:textId="77777777" w:rsidR="00E312A5" w:rsidRDefault="00E312A5" w:rsidP="00E312A5">
      <w:pPr>
        <w:pStyle w:val="Kods"/>
      </w:pPr>
    </w:p>
    <w:p w14:paraId="45092FAE" w14:textId="77777777" w:rsidR="00E312A5" w:rsidRDefault="00E312A5" w:rsidP="00E312A5">
      <w:pPr>
        <w:pStyle w:val="Kods"/>
      </w:pPr>
      <w:r>
        <w:t>&lt;footer class="bg-light py-3 mt-4"&gt;</w:t>
      </w:r>
    </w:p>
    <w:p w14:paraId="0C770D8A" w14:textId="77777777" w:rsidR="00E312A5" w:rsidRDefault="00E312A5" w:rsidP="00E312A5">
      <w:pPr>
        <w:pStyle w:val="Kods"/>
      </w:pPr>
      <w:r>
        <w:t xml:space="preserve">    &lt;div class="container-fluid"&gt;</w:t>
      </w:r>
    </w:p>
    <w:p w14:paraId="4E4F2D1E" w14:textId="77777777" w:rsidR="00E312A5" w:rsidRDefault="00E312A5" w:rsidP="00E312A5">
      <w:pPr>
        <w:pStyle w:val="Kods"/>
      </w:pPr>
      <w:r>
        <w:t xml:space="preserve">        &lt;a class="navbar-brand" href="index.php"&gt;</w:t>
      </w:r>
    </w:p>
    <w:p w14:paraId="4E82A466" w14:textId="77777777" w:rsidR="00E312A5" w:rsidRDefault="00E312A5" w:rsidP="00E312A5">
      <w:pPr>
        <w:pStyle w:val="Kods"/>
      </w:pPr>
      <w:r>
        <w:t xml:space="preserve">            &lt;img src="../images/mainicon.png" alt="Logo" width="50" height="50"&gt;</w:t>
      </w:r>
    </w:p>
    <w:p w14:paraId="04E9C85B" w14:textId="77777777" w:rsidR="00E312A5" w:rsidRDefault="00E312A5" w:rsidP="00E312A5">
      <w:pPr>
        <w:pStyle w:val="Kods"/>
      </w:pPr>
      <w:r>
        <w:t xml:space="preserve">        &lt;/a&gt;</w:t>
      </w:r>
    </w:p>
    <w:p w14:paraId="17B802BC" w14:textId="77777777" w:rsidR="00E312A5" w:rsidRDefault="00E312A5" w:rsidP="00E312A5">
      <w:pPr>
        <w:pStyle w:val="Kods"/>
      </w:pPr>
      <w:r>
        <w:t xml:space="preserve">    &lt;/div&gt;</w:t>
      </w:r>
    </w:p>
    <w:p w14:paraId="094D9834" w14:textId="77777777" w:rsidR="00E312A5" w:rsidRDefault="00E312A5" w:rsidP="00E312A5">
      <w:pPr>
        <w:pStyle w:val="Kods"/>
      </w:pPr>
      <w:r>
        <w:t>&lt;/footer&gt;</w:t>
      </w:r>
    </w:p>
    <w:p w14:paraId="00D4B552" w14:textId="77777777" w:rsidR="00E312A5" w:rsidRDefault="00E312A5" w:rsidP="00E312A5">
      <w:pPr>
        <w:pStyle w:val="Kods"/>
      </w:pPr>
      <w:r>
        <w:t>&lt;/body&gt;</w:t>
      </w:r>
    </w:p>
    <w:p w14:paraId="09343CCF" w14:textId="77777777" w:rsidR="00C22D1A" w:rsidRDefault="00E312A5" w:rsidP="00C22D1A">
      <w:pPr>
        <w:pStyle w:val="Kods"/>
        <w:sectPr w:rsidR="00C22D1A" w:rsidSect="00F87FC8">
          <w:pgSz w:w="11906" w:h="16838" w:code="9"/>
          <w:pgMar w:top="1418" w:right="1134" w:bottom="1418" w:left="1701" w:header="720" w:footer="720" w:gutter="0"/>
          <w:cols w:space="720"/>
          <w:docGrid w:linePitch="360"/>
        </w:sectPr>
      </w:pPr>
      <w:r>
        <w:t>&lt;/html&gt;</w:t>
      </w:r>
    </w:p>
    <w:p w14:paraId="121BE437" w14:textId="33A616EB" w:rsidR="00E312A5" w:rsidRPr="00E312A5" w:rsidRDefault="00E312A5">
      <w:pPr>
        <w:pStyle w:val="Numercija"/>
        <w:numPr>
          <w:ilvl w:val="0"/>
          <w:numId w:val="8"/>
        </w:numPr>
        <w:jc w:val="right"/>
        <w:rPr>
          <w:b w:val="0"/>
          <w:bCs/>
          <w:sz w:val="20"/>
          <w:szCs w:val="14"/>
        </w:rPr>
      </w:pPr>
      <w:bookmarkStart w:id="472" w:name="_Toc230114019"/>
      <w:r w:rsidRPr="00E312A5">
        <w:rPr>
          <w:b w:val="0"/>
          <w:bCs/>
          <w:sz w:val="20"/>
          <w:szCs w:val="14"/>
        </w:rPr>
        <w:lastRenderedPageBreak/>
        <w:t xml:space="preserve">pielikums </w:t>
      </w:r>
      <w:r w:rsidRPr="00E312A5">
        <w:rPr>
          <w:i/>
          <w:iCs/>
          <w:sz w:val="20"/>
          <w:szCs w:val="14"/>
        </w:rPr>
        <w:t>register.php</w:t>
      </w:r>
      <w:bookmarkEnd w:id="472"/>
    </w:p>
    <w:p w14:paraId="6128B780" w14:textId="77777777" w:rsidR="00E312A5" w:rsidRDefault="00E312A5" w:rsidP="00E312A5">
      <w:pPr>
        <w:pStyle w:val="Kods"/>
      </w:pPr>
      <w:r>
        <w:t>&lt;!-- Autors: Raivis Rampāns</w:t>
      </w:r>
    </w:p>
    <w:p w14:paraId="721489B5" w14:textId="77777777" w:rsidR="00E312A5" w:rsidRDefault="00E312A5" w:rsidP="00E312A5">
      <w:pPr>
        <w:pStyle w:val="Kods"/>
      </w:pPr>
      <w:r>
        <w:t>Izveidots: 23.09.2025</w:t>
      </w:r>
    </w:p>
    <w:p w14:paraId="18F3C74A" w14:textId="77777777" w:rsidR="00E312A5" w:rsidRDefault="00E312A5" w:rsidP="00E312A5">
      <w:pPr>
        <w:pStyle w:val="Kods"/>
      </w:pPr>
      <w:r>
        <w:t>Mainīts: 29.01.2026</w:t>
      </w:r>
    </w:p>
    <w:p w14:paraId="5B310FF6" w14:textId="77777777" w:rsidR="00E312A5" w:rsidRDefault="00E312A5" w:rsidP="00E312A5">
      <w:pPr>
        <w:pStyle w:val="Kods"/>
      </w:pPr>
      <w:r>
        <w:t>Apraksts: Mājaslapas reģistrēšanās lapa --&gt;</w:t>
      </w:r>
    </w:p>
    <w:p w14:paraId="043E4569" w14:textId="77777777" w:rsidR="00E312A5" w:rsidRDefault="00E312A5" w:rsidP="00E312A5">
      <w:pPr>
        <w:pStyle w:val="Kods"/>
      </w:pPr>
    </w:p>
    <w:p w14:paraId="63F975FB" w14:textId="77777777" w:rsidR="00E312A5" w:rsidRDefault="00E312A5" w:rsidP="00E312A5">
      <w:pPr>
        <w:pStyle w:val="Kods"/>
      </w:pPr>
      <w:r>
        <w:t>&lt;?php</w:t>
      </w:r>
    </w:p>
    <w:p w14:paraId="742FF7CC" w14:textId="77777777" w:rsidR="00E312A5" w:rsidRDefault="00E312A5" w:rsidP="00E312A5">
      <w:pPr>
        <w:pStyle w:val="Kods"/>
      </w:pPr>
      <w:r>
        <w:t>session_start();</w:t>
      </w:r>
    </w:p>
    <w:p w14:paraId="6F42303D" w14:textId="77777777" w:rsidR="00E312A5" w:rsidRDefault="00E312A5" w:rsidP="00E312A5">
      <w:pPr>
        <w:pStyle w:val="Kods"/>
      </w:pPr>
    </w:p>
    <w:p w14:paraId="594179FD" w14:textId="77777777" w:rsidR="00E312A5" w:rsidRDefault="00E312A5" w:rsidP="00E312A5">
      <w:pPr>
        <w:pStyle w:val="Kods"/>
      </w:pPr>
      <w:r>
        <w:t>// Paņemam kļūdas no sesijas (ja tādas bija pēc submit) un notīram</w:t>
      </w:r>
    </w:p>
    <w:p w14:paraId="3FF1B30E" w14:textId="77777777" w:rsidR="00E312A5" w:rsidRDefault="00E312A5" w:rsidP="00E312A5">
      <w:pPr>
        <w:pStyle w:val="Kods"/>
      </w:pPr>
      <w:r>
        <w:t>$errors = isset($_SESSION['errors']) ? $_SESSION['errors'] : [];</w:t>
      </w:r>
    </w:p>
    <w:p w14:paraId="366EF940" w14:textId="77777777" w:rsidR="00E312A5" w:rsidRDefault="00E312A5" w:rsidP="00E312A5">
      <w:pPr>
        <w:pStyle w:val="Kods"/>
      </w:pPr>
      <w:r>
        <w:t>unset($_SESSION['errors']);</w:t>
      </w:r>
    </w:p>
    <w:p w14:paraId="5A5CEBEF" w14:textId="77777777" w:rsidR="00E312A5" w:rsidRDefault="00E312A5" w:rsidP="00E312A5">
      <w:pPr>
        <w:pStyle w:val="Kods"/>
      </w:pPr>
      <w:r>
        <w:t>?&gt;</w:t>
      </w:r>
    </w:p>
    <w:p w14:paraId="39D407F1" w14:textId="77777777" w:rsidR="00E312A5" w:rsidRDefault="00E312A5" w:rsidP="00E312A5">
      <w:pPr>
        <w:pStyle w:val="Kods"/>
      </w:pPr>
    </w:p>
    <w:p w14:paraId="16417368" w14:textId="77777777" w:rsidR="00E312A5" w:rsidRDefault="00E312A5" w:rsidP="00E312A5">
      <w:pPr>
        <w:pStyle w:val="Kods"/>
      </w:pPr>
      <w:r>
        <w:t>&lt;head&gt;</w:t>
      </w:r>
    </w:p>
    <w:p w14:paraId="67F521DD" w14:textId="77777777" w:rsidR="00E312A5" w:rsidRDefault="00E312A5" w:rsidP="00E312A5">
      <w:pPr>
        <w:pStyle w:val="Kods"/>
      </w:pPr>
      <w:r>
        <w:t xml:space="preserve">    &lt;link rel="shortcut icon" href="../images/favicon.ico" type="image/x-icon"&gt; &lt;!-- Pievieno cilnei ikonu --&gt;</w:t>
      </w:r>
    </w:p>
    <w:p w14:paraId="42210742" w14:textId="77777777" w:rsidR="00E312A5" w:rsidRDefault="00E312A5" w:rsidP="00E312A5">
      <w:pPr>
        <w:pStyle w:val="Kods"/>
      </w:pPr>
      <w:r>
        <w:t>&lt;/head&gt;</w:t>
      </w:r>
    </w:p>
    <w:p w14:paraId="08203F01" w14:textId="77777777" w:rsidR="00E312A5" w:rsidRDefault="00E312A5" w:rsidP="00E312A5">
      <w:pPr>
        <w:pStyle w:val="Kods"/>
      </w:pPr>
    </w:p>
    <w:p w14:paraId="581DBC8A" w14:textId="77777777" w:rsidR="00E312A5" w:rsidRDefault="00E312A5" w:rsidP="00E312A5">
      <w:pPr>
        <w:pStyle w:val="Kods"/>
      </w:pPr>
      <w:r>
        <w:t>&lt;!-- Galvene --&gt;</w:t>
      </w:r>
    </w:p>
    <w:p w14:paraId="07D6D64C" w14:textId="77777777" w:rsidR="00E312A5" w:rsidRDefault="00E312A5" w:rsidP="00E312A5">
      <w:pPr>
        <w:pStyle w:val="Kods"/>
      </w:pPr>
      <w:r>
        <w:t>&lt;header&gt;</w:t>
      </w:r>
    </w:p>
    <w:p w14:paraId="57E7E51E" w14:textId="77777777" w:rsidR="00E312A5" w:rsidRDefault="00E312A5" w:rsidP="00E312A5">
      <w:pPr>
        <w:pStyle w:val="Kods"/>
      </w:pPr>
      <w:r>
        <w:t xml:space="preserve">    &lt;?php include 'header.php'; ?&gt; &lt;!-- Pievieno klāt header.php no php mapītes --&gt;</w:t>
      </w:r>
    </w:p>
    <w:p w14:paraId="764DA2FC" w14:textId="77777777" w:rsidR="00E312A5" w:rsidRDefault="00E312A5" w:rsidP="00E312A5">
      <w:pPr>
        <w:pStyle w:val="Kods"/>
      </w:pPr>
      <w:r>
        <w:t>&lt;/header&gt;</w:t>
      </w:r>
    </w:p>
    <w:p w14:paraId="1B729DC0" w14:textId="77777777" w:rsidR="00E312A5" w:rsidRDefault="00E312A5" w:rsidP="00E312A5">
      <w:pPr>
        <w:pStyle w:val="Kods"/>
      </w:pPr>
    </w:p>
    <w:p w14:paraId="171AA080" w14:textId="77777777" w:rsidR="00E312A5" w:rsidRDefault="00E312A5" w:rsidP="00E312A5">
      <w:pPr>
        <w:pStyle w:val="Kods"/>
      </w:pPr>
      <w:r>
        <w:t>&lt;body&gt;</w:t>
      </w:r>
    </w:p>
    <w:p w14:paraId="738C087E" w14:textId="77777777" w:rsidR="00E312A5" w:rsidRDefault="00E312A5" w:rsidP="00E312A5">
      <w:pPr>
        <w:pStyle w:val="Kods"/>
      </w:pPr>
      <w:r>
        <w:t xml:space="preserve">    &lt;div class="container mt-5"&gt;</w:t>
      </w:r>
    </w:p>
    <w:p w14:paraId="5E2EBA3D" w14:textId="77777777" w:rsidR="00E312A5" w:rsidRDefault="00E312A5" w:rsidP="00E312A5">
      <w:pPr>
        <w:pStyle w:val="Kods"/>
      </w:pPr>
      <w:r>
        <w:t xml:space="preserve">        &lt;div class="row align-items-center"&gt;</w:t>
      </w:r>
    </w:p>
    <w:p w14:paraId="41ABA8BA" w14:textId="77777777" w:rsidR="00E312A5" w:rsidRDefault="00E312A5" w:rsidP="00E312A5">
      <w:pPr>
        <w:pStyle w:val="Kods"/>
      </w:pPr>
      <w:r>
        <w:t xml:space="preserve">            &lt;!-- Bilde --&gt;</w:t>
      </w:r>
    </w:p>
    <w:p w14:paraId="7174B6FE" w14:textId="77777777" w:rsidR="00E312A5" w:rsidRDefault="00E312A5" w:rsidP="00E312A5">
      <w:pPr>
        <w:pStyle w:val="Kods"/>
      </w:pPr>
      <w:r>
        <w:t xml:space="preserve">            &lt;div class="col-lg-6 text-center animate__animated animate__fadeInUp"&gt;</w:t>
      </w:r>
    </w:p>
    <w:p w14:paraId="259D1CCB" w14:textId="77777777" w:rsidR="00E312A5" w:rsidRDefault="00E312A5" w:rsidP="00E312A5">
      <w:pPr>
        <w:pStyle w:val="Kods"/>
      </w:pPr>
      <w:r>
        <w:t xml:space="preserve">                &lt;img src="../images/register.png" class="img-fluid" alt="Register Notepad"&gt;</w:t>
      </w:r>
    </w:p>
    <w:p w14:paraId="17666E97" w14:textId="77777777" w:rsidR="00E312A5" w:rsidRDefault="00E312A5" w:rsidP="00E312A5">
      <w:pPr>
        <w:pStyle w:val="Kods"/>
      </w:pPr>
      <w:r>
        <w:t xml:space="preserve">            &lt;/div&gt;</w:t>
      </w:r>
    </w:p>
    <w:p w14:paraId="4FAD5E56" w14:textId="77777777" w:rsidR="00E312A5" w:rsidRDefault="00E312A5" w:rsidP="00E312A5">
      <w:pPr>
        <w:pStyle w:val="Kods"/>
      </w:pPr>
    </w:p>
    <w:p w14:paraId="4908EE05" w14:textId="77777777" w:rsidR="00E312A5" w:rsidRDefault="00E312A5" w:rsidP="00E312A5">
      <w:pPr>
        <w:pStyle w:val="Kods"/>
      </w:pPr>
      <w:r>
        <w:t xml:space="preserve">            &lt;!-- Reģistrācija --&gt;</w:t>
      </w:r>
    </w:p>
    <w:p w14:paraId="76A01B6B" w14:textId="77777777" w:rsidR="00E312A5" w:rsidRDefault="00E312A5" w:rsidP="00E312A5">
      <w:pPr>
        <w:pStyle w:val="Kods"/>
      </w:pPr>
      <w:r>
        <w:t xml:space="preserve">            &lt;div class="col-lg-6 animate__animated animate__fadeInUp"&gt;</w:t>
      </w:r>
    </w:p>
    <w:p w14:paraId="7748BD65" w14:textId="77777777" w:rsidR="00E312A5" w:rsidRDefault="00E312A5" w:rsidP="00E312A5">
      <w:pPr>
        <w:pStyle w:val="Kods"/>
      </w:pPr>
      <w:r>
        <w:t xml:space="preserve">                &lt;div class="p-4 shadow rounded"&gt;</w:t>
      </w:r>
    </w:p>
    <w:p w14:paraId="3C96D0B1" w14:textId="77777777" w:rsidR="00E312A5" w:rsidRDefault="00E312A5" w:rsidP="00E312A5">
      <w:pPr>
        <w:pStyle w:val="Kods"/>
      </w:pPr>
      <w:r>
        <w:t xml:space="preserve">                    &lt;h2 class="fw-bold text-center"&gt;Izveido kontu&lt;/h2&gt;</w:t>
      </w:r>
    </w:p>
    <w:p w14:paraId="00D0D9AA" w14:textId="77777777" w:rsidR="00E312A5" w:rsidRDefault="00E312A5" w:rsidP="00E312A5">
      <w:pPr>
        <w:pStyle w:val="Kods"/>
      </w:pPr>
    </w:p>
    <w:p w14:paraId="673B0D8C" w14:textId="77777777" w:rsidR="00E312A5" w:rsidRDefault="00E312A5" w:rsidP="00E312A5">
      <w:pPr>
        <w:pStyle w:val="Kods"/>
      </w:pPr>
      <w:r>
        <w:t xml:space="preserve">                    &lt;form action="ctrluserctrl.php" method="POST" id="registerForm" novalidate&gt;</w:t>
      </w:r>
    </w:p>
    <w:p w14:paraId="5F8395F1" w14:textId="77777777" w:rsidR="00E312A5" w:rsidRDefault="00E312A5" w:rsidP="00E312A5">
      <w:pPr>
        <w:pStyle w:val="Kods"/>
      </w:pPr>
      <w:r>
        <w:t xml:space="preserve">                        &lt;div class="mb-3"&gt;</w:t>
      </w:r>
    </w:p>
    <w:p w14:paraId="561C1AF0" w14:textId="77777777" w:rsidR="00E312A5" w:rsidRDefault="00E312A5" w:rsidP="00E312A5">
      <w:pPr>
        <w:pStyle w:val="Kods"/>
      </w:pPr>
      <w:r>
        <w:t xml:space="preserve">                            &lt;label for="username" class="form-label"&gt;Lietotājvārds&lt;/label&gt;</w:t>
      </w:r>
    </w:p>
    <w:p w14:paraId="0F42419B" w14:textId="77777777" w:rsidR="00E312A5" w:rsidRDefault="00E312A5" w:rsidP="00E312A5">
      <w:pPr>
        <w:pStyle w:val="Kods"/>
      </w:pPr>
      <w:r>
        <w:t xml:space="preserve">                            &lt;input type="text"</w:t>
      </w:r>
    </w:p>
    <w:p w14:paraId="7BDB97AB" w14:textId="77777777" w:rsidR="00E312A5" w:rsidRDefault="00E312A5" w:rsidP="00E312A5">
      <w:pPr>
        <w:pStyle w:val="Kods"/>
      </w:pPr>
      <w:r>
        <w:t xml:space="preserve">                                   class="form-control"</w:t>
      </w:r>
    </w:p>
    <w:p w14:paraId="32567C73" w14:textId="77777777" w:rsidR="00E312A5" w:rsidRDefault="00E312A5" w:rsidP="00E312A5">
      <w:pPr>
        <w:pStyle w:val="Kods"/>
      </w:pPr>
      <w:r>
        <w:t xml:space="preserve">                                   id="username"</w:t>
      </w:r>
    </w:p>
    <w:p w14:paraId="3AF10F09" w14:textId="77777777" w:rsidR="00E312A5" w:rsidRDefault="00E312A5" w:rsidP="00E312A5">
      <w:pPr>
        <w:pStyle w:val="Kods"/>
      </w:pPr>
      <w:r>
        <w:t xml:space="preserve">                                   name="username"</w:t>
      </w:r>
    </w:p>
    <w:p w14:paraId="4CDA9C25" w14:textId="77777777" w:rsidR="00E312A5" w:rsidRDefault="00E312A5" w:rsidP="00E312A5">
      <w:pPr>
        <w:pStyle w:val="Kods"/>
      </w:pPr>
      <w:r>
        <w:t xml:space="preserve">                                   value="&lt;?php echo isset($_SESSION['username']) ? $_SESSION['username'] : ''; ?&gt;"</w:t>
      </w:r>
    </w:p>
    <w:p w14:paraId="79A5030A" w14:textId="77777777" w:rsidR="00E312A5" w:rsidRDefault="00E312A5" w:rsidP="00E312A5">
      <w:pPr>
        <w:pStyle w:val="Kods"/>
      </w:pPr>
      <w:r>
        <w:t xml:space="preserve">                                   required&gt;</w:t>
      </w:r>
    </w:p>
    <w:p w14:paraId="4A72A166" w14:textId="77777777" w:rsidR="00E312A5" w:rsidRDefault="00E312A5" w:rsidP="00E312A5">
      <w:pPr>
        <w:pStyle w:val="Kods"/>
      </w:pPr>
    </w:p>
    <w:p w14:paraId="2AA6AF2E" w14:textId="77777777" w:rsidR="00E312A5" w:rsidRDefault="00E312A5" w:rsidP="00E312A5">
      <w:pPr>
        <w:pStyle w:val="Kods"/>
      </w:pPr>
      <w:r>
        <w:t xml:space="preserve">                            &lt;?php if (!empty($errors['username'])): ?&gt;</w:t>
      </w:r>
    </w:p>
    <w:p w14:paraId="579B4B7B" w14:textId="77777777" w:rsidR="00E312A5" w:rsidRDefault="00E312A5" w:rsidP="00E312A5">
      <w:pPr>
        <w:pStyle w:val="Kods"/>
      </w:pPr>
      <w:r>
        <w:t xml:space="preserve">                                &lt;div class="border rounded px-2 py-1 mt-2 d-inline-block" id="usernameServerError"&gt;</w:t>
      </w:r>
    </w:p>
    <w:p w14:paraId="7BAB8A5E" w14:textId="77777777" w:rsidR="00E312A5" w:rsidRDefault="00E312A5" w:rsidP="00E312A5">
      <w:pPr>
        <w:pStyle w:val="Kods"/>
      </w:pPr>
      <w:r>
        <w:t xml:space="preserve">                                    &lt;?php if (is_array($errors['username'])): ?&gt;</w:t>
      </w:r>
    </w:p>
    <w:p w14:paraId="7EE82C6F" w14:textId="77777777" w:rsidR="00E312A5" w:rsidRDefault="00E312A5" w:rsidP="00E312A5">
      <w:pPr>
        <w:pStyle w:val="Kods"/>
      </w:pPr>
      <w:r>
        <w:t xml:space="preserve">                                        &lt;?php foreach ($errors['username'] as $msg): ?&gt;</w:t>
      </w:r>
    </w:p>
    <w:p w14:paraId="2BFD9AEE" w14:textId="77777777" w:rsidR="00E312A5" w:rsidRDefault="00E312A5" w:rsidP="00E312A5">
      <w:pPr>
        <w:pStyle w:val="Kods"/>
      </w:pPr>
      <w:r>
        <w:lastRenderedPageBreak/>
        <w:t xml:space="preserve">                                            &lt;div&gt;&lt;?php echo htmlspecialchars($msg); ?&gt;&lt;/div&gt;</w:t>
      </w:r>
    </w:p>
    <w:p w14:paraId="3B2D78FF" w14:textId="77777777" w:rsidR="00E312A5" w:rsidRDefault="00E312A5" w:rsidP="00E312A5">
      <w:pPr>
        <w:pStyle w:val="Kods"/>
      </w:pPr>
      <w:r>
        <w:t xml:space="preserve">                                        &lt;?php endforeach; ?&gt;</w:t>
      </w:r>
    </w:p>
    <w:p w14:paraId="5A87B4FD" w14:textId="77777777" w:rsidR="00E312A5" w:rsidRDefault="00E312A5" w:rsidP="00E312A5">
      <w:pPr>
        <w:pStyle w:val="Kods"/>
      </w:pPr>
      <w:r>
        <w:t xml:space="preserve">                                    &lt;?php else: ?&gt;</w:t>
      </w:r>
    </w:p>
    <w:p w14:paraId="23372C66" w14:textId="77777777" w:rsidR="00E312A5" w:rsidRDefault="00E312A5" w:rsidP="00E312A5">
      <w:pPr>
        <w:pStyle w:val="Kods"/>
      </w:pPr>
      <w:r>
        <w:t xml:space="preserve">                                        &lt;?php echo htmlspecialchars($errors['username']); ?&gt;</w:t>
      </w:r>
    </w:p>
    <w:p w14:paraId="16AEFA68" w14:textId="77777777" w:rsidR="00E312A5" w:rsidRDefault="00E312A5" w:rsidP="00E312A5">
      <w:pPr>
        <w:pStyle w:val="Kods"/>
      </w:pPr>
      <w:r>
        <w:t xml:space="preserve">                                    &lt;?php endif; ?&gt;</w:t>
      </w:r>
    </w:p>
    <w:p w14:paraId="51C927D8" w14:textId="77777777" w:rsidR="00E312A5" w:rsidRDefault="00E312A5" w:rsidP="00E312A5">
      <w:pPr>
        <w:pStyle w:val="Kods"/>
      </w:pPr>
      <w:r>
        <w:t xml:space="preserve">                                &lt;/div&gt;</w:t>
      </w:r>
    </w:p>
    <w:p w14:paraId="2D0A6EEC" w14:textId="77777777" w:rsidR="00E312A5" w:rsidRDefault="00E312A5" w:rsidP="00E312A5">
      <w:pPr>
        <w:pStyle w:val="Kods"/>
      </w:pPr>
      <w:r>
        <w:t xml:space="preserve">                            &lt;?php endif; ?&gt;</w:t>
      </w:r>
    </w:p>
    <w:p w14:paraId="044E2B54" w14:textId="77777777" w:rsidR="00E312A5" w:rsidRDefault="00E312A5" w:rsidP="00E312A5">
      <w:pPr>
        <w:pStyle w:val="Kods"/>
      </w:pPr>
    </w:p>
    <w:p w14:paraId="45E0F5F4" w14:textId="77777777" w:rsidR="00E312A5" w:rsidRDefault="00E312A5" w:rsidP="00E312A5">
      <w:pPr>
        <w:pStyle w:val="Kods"/>
      </w:pPr>
      <w:r>
        <w:t xml:space="preserve">                            &lt;div class="border rounded px-2 py-1 mt-2 d-inline-block d-none" id="usernameClientError"&gt;&lt;/div&gt;</w:t>
      </w:r>
    </w:p>
    <w:p w14:paraId="62487392" w14:textId="77777777" w:rsidR="00E312A5" w:rsidRDefault="00E312A5" w:rsidP="00E312A5">
      <w:pPr>
        <w:pStyle w:val="Kods"/>
      </w:pPr>
      <w:r>
        <w:t xml:space="preserve">                        &lt;/div&gt;</w:t>
      </w:r>
    </w:p>
    <w:p w14:paraId="10869164" w14:textId="77777777" w:rsidR="00E312A5" w:rsidRDefault="00E312A5" w:rsidP="00E312A5">
      <w:pPr>
        <w:pStyle w:val="Kods"/>
      </w:pPr>
    </w:p>
    <w:p w14:paraId="15846BA5" w14:textId="77777777" w:rsidR="00E312A5" w:rsidRDefault="00E312A5" w:rsidP="00E312A5">
      <w:pPr>
        <w:pStyle w:val="Kods"/>
      </w:pPr>
      <w:r>
        <w:t xml:space="preserve">                        &lt;div class="mb-3"&gt;</w:t>
      </w:r>
    </w:p>
    <w:p w14:paraId="142242E7" w14:textId="77777777" w:rsidR="00E312A5" w:rsidRDefault="00E312A5" w:rsidP="00E312A5">
      <w:pPr>
        <w:pStyle w:val="Kods"/>
      </w:pPr>
      <w:r>
        <w:t xml:space="preserve">                            &lt;label for="password" class="form-label"&gt;Parole&lt;/label&gt;</w:t>
      </w:r>
    </w:p>
    <w:p w14:paraId="016D66F9" w14:textId="77777777" w:rsidR="00E312A5" w:rsidRDefault="00E312A5" w:rsidP="00E312A5">
      <w:pPr>
        <w:pStyle w:val="Kods"/>
      </w:pPr>
      <w:r>
        <w:t xml:space="preserve">                            &lt;input type="password"</w:t>
      </w:r>
    </w:p>
    <w:p w14:paraId="5D1403C5" w14:textId="77777777" w:rsidR="00E312A5" w:rsidRDefault="00E312A5" w:rsidP="00E312A5">
      <w:pPr>
        <w:pStyle w:val="Kods"/>
      </w:pPr>
      <w:r>
        <w:t xml:space="preserve">                                   class="form-control"</w:t>
      </w:r>
    </w:p>
    <w:p w14:paraId="63E187F0" w14:textId="77777777" w:rsidR="00E312A5" w:rsidRDefault="00E312A5" w:rsidP="00E312A5">
      <w:pPr>
        <w:pStyle w:val="Kods"/>
      </w:pPr>
      <w:r>
        <w:t xml:space="preserve">                                   id="password"</w:t>
      </w:r>
    </w:p>
    <w:p w14:paraId="5E28F2A7" w14:textId="77777777" w:rsidR="00E312A5" w:rsidRDefault="00E312A5" w:rsidP="00E312A5">
      <w:pPr>
        <w:pStyle w:val="Kods"/>
      </w:pPr>
      <w:r>
        <w:t xml:space="preserve">                                   name="password"</w:t>
      </w:r>
    </w:p>
    <w:p w14:paraId="63F1E328" w14:textId="77777777" w:rsidR="00E312A5" w:rsidRDefault="00E312A5" w:rsidP="00E312A5">
      <w:pPr>
        <w:pStyle w:val="Kods"/>
      </w:pPr>
      <w:r>
        <w:t xml:space="preserve">                                   required&gt;</w:t>
      </w:r>
    </w:p>
    <w:p w14:paraId="51A46459" w14:textId="77777777" w:rsidR="00E312A5" w:rsidRDefault="00E312A5" w:rsidP="00E312A5">
      <w:pPr>
        <w:pStyle w:val="Kods"/>
      </w:pPr>
    </w:p>
    <w:p w14:paraId="2AAA9CF9" w14:textId="77777777" w:rsidR="00E312A5" w:rsidRDefault="00E312A5" w:rsidP="00E312A5">
      <w:pPr>
        <w:pStyle w:val="Kods"/>
      </w:pPr>
      <w:r>
        <w:t xml:space="preserve">                            &lt;?php if (!empty($errors['password'])): ?&gt;</w:t>
      </w:r>
    </w:p>
    <w:p w14:paraId="6E54D2D9" w14:textId="77777777" w:rsidR="00E312A5" w:rsidRDefault="00E312A5" w:rsidP="00E312A5">
      <w:pPr>
        <w:pStyle w:val="Kods"/>
      </w:pPr>
      <w:r>
        <w:t xml:space="preserve">                                &lt;div class="border rounded px-2 py-1 mt-2 d-inline-block" id="passwordServerError"&gt;</w:t>
      </w:r>
    </w:p>
    <w:p w14:paraId="4729B93B" w14:textId="77777777" w:rsidR="00E312A5" w:rsidRDefault="00E312A5" w:rsidP="00E312A5">
      <w:pPr>
        <w:pStyle w:val="Kods"/>
      </w:pPr>
      <w:r>
        <w:t xml:space="preserve">                                    &lt;?php if (is_array($errors['password'])): ?&gt;</w:t>
      </w:r>
    </w:p>
    <w:p w14:paraId="26B3E394" w14:textId="77777777" w:rsidR="00E312A5" w:rsidRDefault="00E312A5" w:rsidP="00E312A5">
      <w:pPr>
        <w:pStyle w:val="Kods"/>
      </w:pPr>
      <w:r>
        <w:t xml:space="preserve">                                        &lt;?php foreach ($errors['password'] as $msg): ?&gt;</w:t>
      </w:r>
    </w:p>
    <w:p w14:paraId="5E2E61C1" w14:textId="77777777" w:rsidR="00E312A5" w:rsidRDefault="00E312A5" w:rsidP="00E312A5">
      <w:pPr>
        <w:pStyle w:val="Kods"/>
      </w:pPr>
      <w:r>
        <w:t xml:space="preserve">                                            &lt;div&gt;&lt;?php echo htmlspecialchars($msg); ?&gt;&lt;/div&gt;</w:t>
      </w:r>
    </w:p>
    <w:p w14:paraId="346923C6" w14:textId="77777777" w:rsidR="00E312A5" w:rsidRDefault="00E312A5" w:rsidP="00E312A5">
      <w:pPr>
        <w:pStyle w:val="Kods"/>
      </w:pPr>
      <w:r>
        <w:t xml:space="preserve">                                        &lt;?php endforeach; ?&gt;</w:t>
      </w:r>
    </w:p>
    <w:p w14:paraId="408E23AB" w14:textId="77777777" w:rsidR="00E312A5" w:rsidRDefault="00E312A5" w:rsidP="00E312A5">
      <w:pPr>
        <w:pStyle w:val="Kods"/>
      </w:pPr>
      <w:r>
        <w:t xml:space="preserve">                                    &lt;?php else: ?&gt;</w:t>
      </w:r>
    </w:p>
    <w:p w14:paraId="27FB2E90" w14:textId="77777777" w:rsidR="00E312A5" w:rsidRDefault="00E312A5" w:rsidP="00E312A5">
      <w:pPr>
        <w:pStyle w:val="Kods"/>
      </w:pPr>
      <w:r>
        <w:t xml:space="preserve">                                        &lt;?php echo htmlspecialchars($errors['password']); ?&gt;</w:t>
      </w:r>
    </w:p>
    <w:p w14:paraId="6A36232D" w14:textId="77777777" w:rsidR="00E312A5" w:rsidRDefault="00E312A5" w:rsidP="00E312A5">
      <w:pPr>
        <w:pStyle w:val="Kods"/>
      </w:pPr>
      <w:r>
        <w:t xml:space="preserve">                                    &lt;?php endif; ?&gt;</w:t>
      </w:r>
    </w:p>
    <w:p w14:paraId="39F05F86" w14:textId="77777777" w:rsidR="00E312A5" w:rsidRDefault="00E312A5" w:rsidP="00E312A5">
      <w:pPr>
        <w:pStyle w:val="Kods"/>
      </w:pPr>
      <w:r>
        <w:t xml:space="preserve">                                &lt;/div&gt;</w:t>
      </w:r>
    </w:p>
    <w:p w14:paraId="558D59EA" w14:textId="77777777" w:rsidR="00E312A5" w:rsidRDefault="00E312A5" w:rsidP="00E312A5">
      <w:pPr>
        <w:pStyle w:val="Kods"/>
      </w:pPr>
      <w:r>
        <w:t xml:space="preserve">                            &lt;?php endif; ?&gt;</w:t>
      </w:r>
    </w:p>
    <w:p w14:paraId="2ABF55BA" w14:textId="77777777" w:rsidR="00E312A5" w:rsidRDefault="00E312A5" w:rsidP="00E312A5">
      <w:pPr>
        <w:pStyle w:val="Kods"/>
      </w:pPr>
    </w:p>
    <w:p w14:paraId="094893BF" w14:textId="77777777" w:rsidR="00E312A5" w:rsidRDefault="00E312A5" w:rsidP="00E312A5">
      <w:pPr>
        <w:pStyle w:val="Kods"/>
      </w:pPr>
      <w:r>
        <w:t xml:space="preserve">                            &lt;div class="border rounded px-2 py-1 mt-2 d-inline-block d-none" id="passwordClientError"&gt;&lt;/div&gt;</w:t>
      </w:r>
    </w:p>
    <w:p w14:paraId="4058AB54" w14:textId="77777777" w:rsidR="00E312A5" w:rsidRDefault="00E312A5" w:rsidP="00E312A5">
      <w:pPr>
        <w:pStyle w:val="Kods"/>
      </w:pPr>
      <w:r>
        <w:t xml:space="preserve">                        &lt;/div&gt;</w:t>
      </w:r>
    </w:p>
    <w:p w14:paraId="24B17E0C" w14:textId="77777777" w:rsidR="00E312A5" w:rsidRDefault="00E312A5" w:rsidP="00E312A5">
      <w:pPr>
        <w:pStyle w:val="Kods"/>
      </w:pPr>
    </w:p>
    <w:p w14:paraId="483D659B" w14:textId="77777777" w:rsidR="00E312A5" w:rsidRDefault="00E312A5" w:rsidP="00E312A5">
      <w:pPr>
        <w:pStyle w:val="Kods"/>
      </w:pPr>
      <w:r>
        <w:t xml:space="preserve">                        &lt;div class="mb-3"&gt;</w:t>
      </w:r>
    </w:p>
    <w:p w14:paraId="766FBD94" w14:textId="77777777" w:rsidR="00E312A5" w:rsidRDefault="00E312A5" w:rsidP="00E312A5">
      <w:pPr>
        <w:pStyle w:val="Kods"/>
      </w:pPr>
      <w:r>
        <w:t xml:space="preserve">                            &lt;label for="cpassword" class="form-label"&gt;Apstiprini paroli&lt;/label&gt;</w:t>
      </w:r>
    </w:p>
    <w:p w14:paraId="37C8C18A" w14:textId="77777777" w:rsidR="00E312A5" w:rsidRDefault="00E312A5" w:rsidP="00E312A5">
      <w:pPr>
        <w:pStyle w:val="Kods"/>
      </w:pPr>
      <w:r>
        <w:t xml:space="preserve">                            &lt;input type="password"</w:t>
      </w:r>
    </w:p>
    <w:p w14:paraId="2BB59ED4" w14:textId="77777777" w:rsidR="00E312A5" w:rsidRDefault="00E312A5" w:rsidP="00E312A5">
      <w:pPr>
        <w:pStyle w:val="Kods"/>
      </w:pPr>
      <w:r>
        <w:t xml:space="preserve">                                   class="form-control"</w:t>
      </w:r>
    </w:p>
    <w:p w14:paraId="719B00BB" w14:textId="77777777" w:rsidR="00E312A5" w:rsidRDefault="00E312A5" w:rsidP="00E312A5">
      <w:pPr>
        <w:pStyle w:val="Kods"/>
      </w:pPr>
      <w:r>
        <w:t xml:space="preserve">                                   id="cpassword"</w:t>
      </w:r>
    </w:p>
    <w:p w14:paraId="6277FE57" w14:textId="77777777" w:rsidR="00E312A5" w:rsidRDefault="00E312A5" w:rsidP="00E312A5">
      <w:pPr>
        <w:pStyle w:val="Kods"/>
      </w:pPr>
      <w:r>
        <w:t xml:space="preserve">                                   name="cpassword"</w:t>
      </w:r>
    </w:p>
    <w:p w14:paraId="30654BEA" w14:textId="77777777" w:rsidR="00E312A5" w:rsidRDefault="00E312A5" w:rsidP="00E312A5">
      <w:pPr>
        <w:pStyle w:val="Kods"/>
      </w:pPr>
      <w:r>
        <w:t xml:space="preserve">                                   required&gt;</w:t>
      </w:r>
    </w:p>
    <w:p w14:paraId="391E1099" w14:textId="77777777" w:rsidR="00E312A5" w:rsidRDefault="00E312A5" w:rsidP="00E312A5">
      <w:pPr>
        <w:pStyle w:val="Kods"/>
      </w:pPr>
    </w:p>
    <w:p w14:paraId="516F8716" w14:textId="77777777" w:rsidR="00E312A5" w:rsidRDefault="00E312A5" w:rsidP="00E312A5">
      <w:pPr>
        <w:pStyle w:val="Kods"/>
      </w:pPr>
      <w:r>
        <w:t xml:space="preserve">                            &lt;?php if (!empty($errors['cpassword'])): ?&gt;</w:t>
      </w:r>
    </w:p>
    <w:p w14:paraId="3E9E381A" w14:textId="77777777" w:rsidR="00E312A5" w:rsidRDefault="00E312A5" w:rsidP="00E312A5">
      <w:pPr>
        <w:pStyle w:val="Kods"/>
      </w:pPr>
      <w:r>
        <w:t xml:space="preserve">                                &lt;div class="border rounded px-2 py-1 mt-2 d-inline-block" id="cpasswordServerError"&gt;</w:t>
      </w:r>
    </w:p>
    <w:p w14:paraId="56DB0081" w14:textId="77777777" w:rsidR="00E312A5" w:rsidRDefault="00E312A5" w:rsidP="00E312A5">
      <w:pPr>
        <w:pStyle w:val="Kods"/>
      </w:pPr>
      <w:r>
        <w:t xml:space="preserve">                                    &lt;?php if (is_array($errors['cpassword'])): ?&gt;</w:t>
      </w:r>
    </w:p>
    <w:p w14:paraId="2AAF4482" w14:textId="77777777" w:rsidR="00E312A5" w:rsidRDefault="00E312A5" w:rsidP="00E312A5">
      <w:pPr>
        <w:pStyle w:val="Kods"/>
      </w:pPr>
      <w:r>
        <w:t xml:space="preserve">                                        &lt;?php foreach ($errors['cpassword'] as $msg): ?&gt;</w:t>
      </w:r>
    </w:p>
    <w:p w14:paraId="20E3FB6E" w14:textId="77777777" w:rsidR="00E312A5" w:rsidRDefault="00E312A5" w:rsidP="00E312A5">
      <w:pPr>
        <w:pStyle w:val="Kods"/>
      </w:pPr>
      <w:r>
        <w:lastRenderedPageBreak/>
        <w:t xml:space="preserve">                                            &lt;div&gt;&lt;?php echo htmlspecialchars($msg); ?&gt;&lt;/div&gt;</w:t>
      </w:r>
    </w:p>
    <w:p w14:paraId="65317A62" w14:textId="77777777" w:rsidR="00E312A5" w:rsidRDefault="00E312A5" w:rsidP="00E312A5">
      <w:pPr>
        <w:pStyle w:val="Kods"/>
      </w:pPr>
      <w:r>
        <w:t xml:space="preserve">                                        &lt;?php endforeach; ?&gt;</w:t>
      </w:r>
    </w:p>
    <w:p w14:paraId="3630F01F" w14:textId="77777777" w:rsidR="00E312A5" w:rsidRDefault="00E312A5" w:rsidP="00E312A5">
      <w:pPr>
        <w:pStyle w:val="Kods"/>
      </w:pPr>
      <w:r>
        <w:t xml:space="preserve">                                    &lt;?php else: ?&gt;</w:t>
      </w:r>
    </w:p>
    <w:p w14:paraId="0E78AC08" w14:textId="77777777" w:rsidR="00E312A5" w:rsidRDefault="00E312A5" w:rsidP="00E312A5">
      <w:pPr>
        <w:pStyle w:val="Kods"/>
      </w:pPr>
      <w:r>
        <w:t xml:space="preserve">                                        &lt;?php echo htmlspecialchars($errors['cpassword']); ?&gt;</w:t>
      </w:r>
    </w:p>
    <w:p w14:paraId="466C6F6B" w14:textId="77777777" w:rsidR="00E312A5" w:rsidRDefault="00E312A5" w:rsidP="00E312A5">
      <w:pPr>
        <w:pStyle w:val="Kods"/>
      </w:pPr>
      <w:r>
        <w:t xml:space="preserve">                                    &lt;?php endif; ?&gt;</w:t>
      </w:r>
    </w:p>
    <w:p w14:paraId="48FB44C5" w14:textId="77777777" w:rsidR="00E312A5" w:rsidRDefault="00E312A5" w:rsidP="00E312A5">
      <w:pPr>
        <w:pStyle w:val="Kods"/>
      </w:pPr>
      <w:r>
        <w:t xml:space="preserve">                                &lt;/div&gt;</w:t>
      </w:r>
    </w:p>
    <w:p w14:paraId="6A8A1ECB" w14:textId="77777777" w:rsidR="00E312A5" w:rsidRDefault="00E312A5" w:rsidP="00E312A5">
      <w:pPr>
        <w:pStyle w:val="Kods"/>
      </w:pPr>
      <w:r>
        <w:t xml:space="preserve">                            &lt;?php endif; ?&gt;</w:t>
      </w:r>
    </w:p>
    <w:p w14:paraId="4FCC3ACB" w14:textId="77777777" w:rsidR="00E312A5" w:rsidRDefault="00E312A5" w:rsidP="00E312A5">
      <w:pPr>
        <w:pStyle w:val="Kods"/>
      </w:pPr>
    </w:p>
    <w:p w14:paraId="68F870E9" w14:textId="77777777" w:rsidR="00E312A5" w:rsidRDefault="00E312A5" w:rsidP="00E312A5">
      <w:pPr>
        <w:pStyle w:val="Kods"/>
      </w:pPr>
      <w:r>
        <w:t xml:space="preserve">                            &lt;div class="border rounded px-2 py-1 mt-2 d-inline-block d-none" id="cpasswordClientError"&gt;&lt;/div&gt;</w:t>
      </w:r>
    </w:p>
    <w:p w14:paraId="1E107B74" w14:textId="77777777" w:rsidR="00E312A5" w:rsidRDefault="00E312A5" w:rsidP="00E312A5">
      <w:pPr>
        <w:pStyle w:val="Kods"/>
      </w:pPr>
      <w:r>
        <w:t xml:space="preserve">                        &lt;/div&gt;</w:t>
      </w:r>
    </w:p>
    <w:p w14:paraId="795CDEB0" w14:textId="77777777" w:rsidR="00E312A5" w:rsidRDefault="00E312A5" w:rsidP="00E312A5">
      <w:pPr>
        <w:pStyle w:val="Kods"/>
      </w:pPr>
    </w:p>
    <w:p w14:paraId="7AD80610" w14:textId="77777777" w:rsidR="00E312A5" w:rsidRDefault="00E312A5" w:rsidP="00E312A5">
      <w:pPr>
        <w:pStyle w:val="Kods"/>
      </w:pPr>
      <w:r>
        <w:t xml:space="preserve">                        &lt;button type="submit" name="signup" class="btn btn-outline-dark w-100"&gt;Reģistrēties&lt;/button&gt;</w:t>
      </w:r>
    </w:p>
    <w:p w14:paraId="4C6D8507" w14:textId="77777777" w:rsidR="00E312A5" w:rsidRDefault="00E312A5" w:rsidP="00E312A5">
      <w:pPr>
        <w:pStyle w:val="Kods"/>
      </w:pPr>
      <w:r>
        <w:t xml:space="preserve">                    &lt;/form&gt;</w:t>
      </w:r>
    </w:p>
    <w:p w14:paraId="20954911" w14:textId="77777777" w:rsidR="00E312A5" w:rsidRDefault="00E312A5" w:rsidP="00E312A5">
      <w:pPr>
        <w:pStyle w:val="Kods"/>
      </w:pPr>
    </w:p>
    <w:p w14:paraId="1A20DDC1" w14:textId="77777777" w:rsidR="00E312A5" w:rsidRDefault="00E312A5" w:rsidP="00E312A5">
      <w:pPr>
        <w:pStyle w:val="Kods"/>
      </w:pPr>
      <w:r>
        <w:t xml:space="preserve">                    &lt;p class="text-center mt-3"&gt;Tev jau ir konts? &lt;a href="login.php"&gt;Pieslēdzies šeit&lt;/a&gt;&lt;/p&gt;</w:t>
      </w:r>
    </w:p>
    <w:p w14:paraId="79E80103" w14:textId="77777777" w:rsidR="00E312A5" w:rsidRDefault="00E312A5" w:rsidP="00E312A5">
      <w:pPr>
        <w:pStyle w:val="Kods"/>
      </w:pPr>
      <w:r>
        <w:t xml:space="preserve">                &lt;/div&gt;</w:t>
      </w:r>
    </w:p>
    <w:p w14:paraId="547BD05E" w14:textId="77777777" w:rsidR="00E312A5" w:rsidRDefault="00E312A5" w:rsidP="00E312A5">
      <w:pPr>
        <w:pStyle w:val="Kods"/>
      </w:pPr>
      <w:r>
        <w:t xml:space="preserve">            &lt;/div&gt;</w:t>
      </w:r>
    </w:p>
    <w:p w14:paraId="2CF57ECA" w14:textId="77777777" w:rsidR="00E312A5" w:rsidRDefault="00E312A5" w:rsidP="00E312A5">
      <w:pPr>
        <w:pStyle w:val="Kods"/>
      </w:pPr>
      <w:r>
        <w:t xml:space="preserve">        &lt;/div&gt;</w:t>
      </w:r>
    </w:p>
    <w:p w14:paraId="610DE0A6" w14:textId="77777777" w:rsidR="00E312A5" w:rsidRDefault="00E312A5" w:rsidP="00E312A5">
      <w:pPr>
        <w:pStyle w:val="Kods"/>
      </w:pPr>
      <w:r>
        <w:t xml:space="preserve">    &lt;/div&gt;</w:t>
      </w:r>
    </w:p>
    <w:p w14:paraId="6C703544" w14:textId="77777777" w:rsidR="00E312A5" w:rsidRDefault="00E312A5" w:rsidP="00E312A5">
      <w:pPr>
        <w:pStyle w:val="Kods"/>
      </w:pPr>
    </w:p>
    <w:p w14:paraId="27B8604D" w14:textId="77777777" w:rsidR="00E312A5" w:rsidRDefault="00E312A5" w:rsidP="00E312A5">
      <w:pPr>
        <w:pStyle w:val="Kods"/>
      </w:pPr>
      <w:r>
        <w:t xml:space="preserve">    &lt;link rel="stylesheet" href="https://cdnjs.cloudflare.com/ajax/libs/animate.css/4.1.1/animate.min.css"&gt;</w:t>
      </w:r>
    </w:p>
    <w:p w14:paraId="67532158" w14:textId="77777777" w:rsidR="00E312A5" w:rsidRDefault="00E312A5" w:rsidP="00E312A5">
      <w:pPr>
        <w:pStyle w:val="Kods"/>
      </w:pPr>
    </w:p>
    <w:p w14:paraId="7B330FB9" w14:textId="77777777" w:rsidR="00E312A5" w:rsidRDefault="00E312A5" w:rsidP="00E312A5">
      <w:pPr>
        <w:pStyle w:val="Kods"/>
      </w:pPr>
      <w:r>
        <w:t xml:space="preserve">    &lt;!-- JS validācija: brīdinājumi parādās tikai pēc submit --&gt;</w:t>
      </w:r>
    </w:p>
    <w:p w14:paraId="70EF157B" w14:textId="77777777" w:rsidR="00E312A5" w:rsidRDefault="00E312A5" w:rsidP="00E312A5">
      <w:pPr>
        <w:pStyle w:val="Kods"/>
      </w:pPr>
      <w:r>
        <w:t xml:space="preserve">    &lt;script src="../js/registervalidation.js"&gt;&lt;/script&gt;</w:t>
      </w:r>
    </w:p>
    <w:p w14:paraId="1F17F178" w14:textId="77777777" w:rsidR="00E312A5" w:rsidRDefault="00E312A5" w:rsidP="00E312A5">
      <w:pPr>
        <w:pStyle w:val="Kods"/>
      </w:pPr>
      <w:r>
        <w:t>&lt;/body&gt;</w:t>
      </w:r>
    </w:p>
    <w:p w14:paraId="74973DB7" w14:textId="77777777" w:rsidR="00E312A5" w:rsidRDefault="00E312A5" w:rsidP="00E312A5">
      <w:pPr>
        <w:pStyle w:val="Kods"/>
      </w:pPr>
    </w:p>
    <w:p w14:paraId="69278D5D" w14:textId="77777777" w:rsidR="00E312A5" w:rsidRDefault="00E312A5" w:rsidP="00E312A5">
      <w:pPr>
        <w:pStyle w:val="Kods"/>
      </w:pPr>
      <w:r>
        <w:t>&lt;!-- Kājene --&gt;</w:t>
      </w:r>
    </w:p>
    <w:p w14:paraId="2D671A9A" w14:textId="77777777" w:rsidR="00E312A5" w:rsidRDefault="00E312A5" w:rsidP="00E312A5">
      <w:pPr>
        <w:pStyle w:val="Kods"/>
      </w:pPr>
      <w:r>
        <w:t>&lt;footer&gt;</w:t>
      </w:r>
    </w:p>
    <w:p w14:paraId="67745C69" w14:textId="77777777" w:rsidR="00E312A5" w:rsidRDefault="00E312A5" w:rsidP="00E312A5">
      <w:pPr>
        <w:pStyle w:val="Kods"/>
      </w:pPr>
      <w:r>
        <w:t xml:space="preserve">    &lt;?php include 'footer.php'; ?&gt; &lt;!-- Pievieno klāt footer.php no php mapītes --&gt;</w:t>
      </w:r>
    </w:p>
    <w:p w14:paraId="24C796E7" w14:textId="77777777" w:rsidR="00C22D1A" w:rsidRDefault="00E312A5" w:rsidP="00C22D1A">
      <w:pPr>
        <w:pStyle w:val="Kods"/>
        <w:sectPr w:rsidR="00C22D1A" w:rsidSect="00F87FC8">
          <w:pgSz w:w="11906" w:h="16838" w:code="9"/>
          <w:pgMar w:top="1418" w:right="1134" w:bottom="1418" w:left="1701" w:header="720" w:footer="720" w:gutter="0"/>
          <w:cols w:space="720"/>
          <w:docGrid w:linePitch="360"/>
        </w:sectPr>
      </w:pPr>
      <w:r>
        <w:t>&lt;/footer&gt;</w:t>
      </w:r>
    </w:p>
    <w:p w14:paraId="10890968" w14:textId="5463EA3C" w:rsidR="00E312A5" w:rsidRPr="00C22D1A" w:rsidRDefault="00E312A5">
      <w:pPr>
        <w:pStyle w:val="Numercija"/>
        <w:numPr>
          <w:ilvl w:val="0"/>
          <w:numId w:val="8"/>
        </w:numPr>
        <w:jc w:val="right"/>
        <w:rPr>
          <w:sz w:val="20"/>
          <w:szCs w:val="14"/>
        </w:rPr>
      </w:pPr>
      <w:bookmarkStart w:id="473" w:name="_Toc230114020"/>
      <w:r w:rsidRPr="00C22D1A">
        <w:rPr>
          <w:b w:val="0"/>
          <w:bCs/>
          <w:sz w:val="20"/>
          <w:szCs w:val="14"/>
        </w:rPr>
        <w:lastRenderedPageBreak/>
        <w:t xml:space="preserve">pielikums </w:t>
      </w:r>
      <w:r w:rsidRPr="00C22D1A">
        <w:rPr>
          <w:i/>
          <w:iCs/>
          <w:sz w:val="20"/>
          <w:szCs w:val="14"/>
        </w:rPr>
        <w:t>login.php</w:t>
      </w:r>
      <w:bookmarkEnd w:id="473"/>
    </w:p>
    <w:p w14:paraId="0BB3A9B8" w14:textId="77777777" w:rsidR="00C22D1A" w:rsidRDefault="00C22D1A" w:rsidP="00C22D1A">
      <w:pPr>
        <w:pStyle w:val="Kods"/>
      </w:pPr>
      <w:r>
        <w:t>&lt;!-- Autors: Raivis Rampāns</w:t>
      </w:r>
    </w:p>
    <w:p w14:paraId="0682BA16" w14:textId="77777777" w:rsidR="00C22D1A" w:rsidRDefault="00C22D1A" w:rsidP="00C22D1A">
      <w:pPr>
        <w:pStyle w:val="Kods"/>
      </w:pPr>
      <w:r>
        <w:t>Izveidots: 23.09.2025</w:t>
      </w:r>
    </w:p>
    <w:p w14:paraId="602980FB" w14:textId="77777777" w:rsidR="00C22D1A" w:rsidRDefault="00C22D1A" w:rsidP="00C22D1A">
      <w:pPr>
        <w:pStyle w:val="Kods"/>
      </w:pPr>
      <w:r>
        <w:t xml:space="preserve">Mainīts: 29.01.2026 </w:t>
      </w:r>
    </w:p>
    <w:p w14:paraId="334616B8" w14:textId="77777777" w:rsidR="00C22D1A" w:rsidRDefault="00C22D1A" w:rsidP="00C22D1A">
      <w:pPr>
        <w:pStyle w:val="Kods"/>
      </w:pPr>
      <w:r>
        <w:t>Apraksts: Mājaslapas pieslēgšanās lapa --&gt;</w:t>
      </w:r>
    </w:p>
    <w:p w14:paraId="22E25C26" w14:textId="77777777" w:rsidR="00C22D1A" w:rsidRDefault="00C22D1A" w:rsidP="00C22D1A">
      <w:pPr>
        <w:pStyle w:val="Kods"/>
      </w:pPr>
    </w:p>
    <w:p w14:paraId="60F5E655" w14:textId="77777777" w:rsidR="00C22D1A" w:rsidRDefault="00C22D1A" w:rsidP="00C22D1A">
      <w:pPr>
        <w:pStyle w:val="Kods"/>
      </w:pPr>
      <w:r>
        <w:t>&lt;head&gt;</w:t>
      </w:r>
    </w:p>
    <w:p w14:paraId="5492447D" w14:textId="77777777" w:rsidR="00C22D1A" w:rsidRDefault="00C22D1A" w:rsidP="00C22D1A">
      <w:pPr>
        <w:pStyle w:val="Kods"/>
      </w:pPr>
      <w:r>
        <w:t xml:space="preserve">    &lt;link rel="shortcut icon" href="../images/favicon.ico" type="image/x-icon"&gt; &lt;!-- Pievieno cilnei ikonu --&gt;</w:t>
      </w:r>
    </w:p>
    <w:p w14:paraId="0A5A41AF" w14:textId="77777777" w:rsidR="00C22D1A" w:rsidRDefault="00C22D1A" w:rsidP="00C22D1A">
      <w:pPr>
        <w:pStyle w:val="Kods"/>
      </w:pPr>
      <w:r>
        <w:t>&lt;/head&gt;</w:t>
      </w:r>
    </w:p>
    <w:p w14:paraId="43969AFC" w14:textId="77777777" w:rsidR="00C22D1A" w:rsidRDefault="00C22D1A" w:rsidP="00C22D1A">
      <w:pPr>
        <w:pStyle w:val="Kods"/>
      </w:pPr>
    </w:p>
    <w:p w14:paraId="03C4892C" w14:textId="77777777" w:rsidR="00C22D1A" w:rsidRDefault="00C22D1A" w:rsidP="00C22D1A">
      <w:pPr>
        <w:pStyle w:val="Kods"/>
      </w:pPr>
      <w:r>
        <w:t>&lt;!-- Galvene --&gt;</w:t>
      </w:r>
    </w:p>
    <w:p w14:paraId="25CF055F" w14:textId="77777777" w:rsidR="00C22D1A" w:rsidRDefault="00C22D1A" w:rsidP="00C22D1A">
      <w:pPr>
        <w:pStyle w:val="Kods"/>
      </w:pPr>
      <w:r>
        <w:t>&lt;header&gt;</w:t>
      </w:r>
    </w:p>
    <w:p w14:paraId="120DE3AF" w14:textId="77777777" w:rsidR="00C22D1A" w:rsidRDefault="00C22D1A" w:rsidP="00C22D1A">
      <w:pPr>
        <w:pStyle w:val="Kods"/>
      </w:pPr>
      <w:r>
        <w:t xml:space="preserve">    &lt;?php include 'header.php'; ?&gt; &lt;!-- Pievieno header --&gt;</w:t>
      </w:r>
    </w:p>
    <w:p w14:paraId="39E45FB4" w14:textId="77777777" w:rsidR="00C22D1A" w:rsidRDefault="00C22D1A" w:rsidP="00C22D1A">
      <w:pPr>
        <w:pStyle w:val="Kods"/>
      </w:pPr>
      <w:r>
        <w:t>&lt;/header&gt;</w:t>
      </w:r>
    </w:p>
    <w:p w14:paraId="09385FE6" w14:textId="77777777" w:rsidR="00C22D1A" w:rsidRDefault="00C22D1A" w:rsidP="00C22D1A">
      <w:pPr>
        <w:pStyle w:val="Kods"/>
      </w:pPr>
    </w:p>
    <w:p w14:paraId="52C3B66C" w14:textId="77777777" w:rsidR="00C22D1A" w:rsidRDefault="00C22D1A" w:rsidP="00C22D1A">
      <w:pPr>
        <w:pStyle w:val="Kods"/>
      </w:pPr>
      <w:r>
        <w:t>&lt;body&gt;</w:t>
      </w:r>
    </w:p>
    <w:p w14:paraId="393A2C18" w14:textId="77777777" w:rsidR="00C22D1A" w:rsidRDefault="00C22D1A" w:rsidP="00C22D1A">
      <w:pPr>
        <w:pStyle w:val="Kods"/>
      </w:pPr>
      <w:r>
        <w:t xml:space="preserve">    &lt;div class="container mt-5"&gt;</w:t>
      </w:r>
    </w:p>
    <w:p w14:paraId="07BA6CEA" w14:textId="77777777" w:rsidR="00C22D1A" w:rsidRDefault="00C22D1A" w:rsidP="00C22D1A">
      <w:pPr>
        <w:pStyle w:val="Kods"/>
      </w:pPr>
      <w:r>
        <w:t xml:space="preserve">        &lt;div class="row align-items-center"&gt;</w:t>
      </w:r>
    </w:p>
    <w:p w14:paraId="15F0F878" w14:textId="77777777" w:rsidR="00C22D1A" w:rsidRDefault="00C22D1A" w:rsidP="00C22D1A">
      <w:pPr>
        <w:pStyle w:val="Kods"/>
      </w:pPr>
      <w:r>
        <w:t xml:space="preserve">            &lt;!-- Bilde --&gt;</w:t>
      </w:r>
    </w:p>
    <w:p w14:paraId="5878D48E" w14:textId="77777777" w:rsidR="00C22D1A" w:rsidRDefault="00C22D1A" w:rsidP="00C22D1A">
      <w:pPr>
        <w:pStyle w:val="Kods"/>
      </w:pPr>
      <w:r>
        <w:t xml:space="preserve">            &lt;div class="col-lg-6 text-center animate__animated animate__fadeInUp"&gt;</w:t>
      </w:r>
    </w:p>
    <w:p w14:paraId="2E7F37EF" w14:textId="77777777" w:rsidR="00C22D1A" w:rsidRDefault="00C22D1A" w:rsidP="00C22D1A">
      <w:pPr>
        <w:pStyle w:val="Kods"/>
      </w:pPr>
      <w:r>
        <w:t xml:space="preserve">                &lt;img src="../images/login.png" class="img-fluid" alt="Login Notepad"&gt;</w:t>
      </w:r>
    </w:p>
    <w:p w14:paraId="61919853" w14:textId="77777777" w:rsidR="00C22D1A" w:rsidRDefault="00C22D1A" w:rsidP="00C22D1A">
      <w:pPr>
        <w:pStyle w:val="Kods"/>
      </w:pPr>
      <w:r>
        <w:t xml:space="preserve">            &lt;/div&gt;</w:t>
      </w:r>
    </w:p>
    <w:p w14:paraId="298D9374" w14:textId="77777777" w:rsidR="00C22D1A" w:rsidRDefault="00C22D1A" w:rsidP="00C22D1A">
      <w:pPr>
        <w:pStyle w:val="Kods"/>
      </w:pPr>
    </w:p>
    <w:p w14:paraId="375E80D0" w14:textId="77777777" w:rsidR="00C22D1A" w:rsidRDefault="00C22D1A" w:rsidP="00C22D1A">
      <w:pPr>
        <w:pStyle w:val="Kods"/>
      </w:pPr>
      <w:r>
        <w:t xml:space="preserve">            &lt;!-- Login forma --&gt;</w:t>
      </w:r>
    </w:p>
    <w:p w14:paraId="3F8083D4" w14:textId="77777777" w:rsidR="00C22D1A" w:rsidRDefault="00C22D1A" w:rsidP="00C22D1A">
      <w:pPr>
        <w:pStyle w:val="Kods"/>
      </w:pPr>
      <w:r>
        <w:t xml:space="preserve">            &lt;div class="col-lg-6 animate__animated animate__fadeInUp"&gt;</w:t>
      </w:r>
    </w:p>
    <w:p w14:paraId="404E34CE" w14:textId="77777777" w:rsidR="00C22D1A" w:rsidRDefault="00C22D1A" w:rsidP="00C22D1A">
      <w:pPr>
        <w:pStyle w:val="Kods"/>
      </w:pPr>
      <w:r>
        <w:t xml:space="preserve">                &lt;div class="p-4 shadow rounded"&gt;</w:t>
      </w:r>
    </w:p>
    <w:p w14:paraId="134CA60B" w14:textId="77777777" w:rsidR="00C22D1A" w:rsidRDefault="00C22D1A" w:rsidP="00C22D1A">
      <w:pPr>
        <w:pStyle w:val="Kods"/>
      </w:pPr>
      <w:r>
        <w:t xml:space="preserve">                    &lt;h2 class="fw-bold text-center"&gt;Login to Your Account&lt;/h2&gt;</w:t>
      </w:r>
    </w:p>
    <w:p w14:paraId="7E8ABA5A" w14:textId="77777777" w:rsidR="00C22D1A" w:rsidRDefault="00C22D1A" w:rsidP="00C22D1A">
      <w:pPr>
        <w:pStyle w:val="Kods"/>
      </w:pPr>
    </w:p>
    <w:p w14:paraId="2B1BFE0A" w14:textId="77777777" w:rsidR="00C22D1A" w:rsidRDefault="00C22D1A" w:rsidP="00C22D1A">
      <w:pPr>
        <w:pStyle w:val="Kods"/>
      </w:pPr>
      <w:r>
        <w:t xml:space="preserve">                    &lt;form action="ctrluserctrl.php" method="POST"&gt;</w:t>
      </w:r>
    </w:p>
    <w:p w14:paraId="6BED9C79" w14:textId="77777777" w:rsidR="00C22D1A" w:rsidRDefault="00C22D1A" w:rsidP="00C22D1A">
      <w:pPr>
        <w:pStyle w:val="Kods"/>
      </w:pPr>
      <w:r>
        <w:t xml:space="preserve">                        &lt;div class="mb-3"&gt;</w:t>
      </w:r>
    </w:p>
    <w:p w14:paraId="1598BBCE" w14:textId="77777777" w:rsidR="00C22D1A" w:rsidRDefault="00C22D1A" w:rsidP="00C22D1A">
      <w:pPr>
        <w:pStyle w:val="Kods"/>
      </w:pPr>
      <w:r>
        <w:t xml:space="preserve">                            &lt;label for="username" class="form-label"&gt;Lietotājvārds&lt;/label&gt;</w:t>
      </w:r>
    </w:p>
    <w:p w14:paraId="1F698C67" w14:textId="77777777" w:rsidR="00C22D1A" w:rsidRDefault="00C22D1A" w:rsidP="00C22D1A">
      <w:pPr>
        <w:pStyle w:val="Kods"/>
      </w:pPr>
      <w:r>
        <w:t xml:space="preserve">                            &lt;input type="username" class="form-control" id="username" name="username" required&gt;</w:t>
      </w:r>
    </w:p>
    <w:p w14:paraId="2F3C1898" w14:textId="77777777" w:rsidR="00C22D1A" w:rsidRDefault="00C22D1A" w:rsidP="00C22D1A">
      <w:pPr>
        <w:pStyle w:val="Kods"/>
      </w:pPr>
      <w:r>
        <w:t xml:space="preserve">                        &lt;/div&gt;</w:t>
      </w:r>
    </w:p>
    <w:p w14:paraId="2F885C81" w14:textId="77777777" w:rsidR="00C22D1A" w:rsidRDefault="00C22D1A" w:rsidP="00C22D1A">
      <w:pPr>
        <w:pStyle w:val="Kods"/>
      </w:pPr>
      <w:r>
        <w:t xml:space="preserve">                        &lt;div class="mb-3"&gt;</w:t>
      </w:r>
    </w:p>
    <w:p w14:paraId="1D51A02D" w14:textId="77777777" w:rsidR="00C22D1A" w:rsidRDefault="00C22D1A" w:rsidP="00C22D1A">
      <w:pPr>
        <w:pStyle w:val="Kods"/>
      </w:pPr>
      <w:r>
        <w:t xml:space="preserve">                            &lt;label for="password" class="form-label"&gt;Parole&lt;/label&gt;</w:t>
      </w:r>
    </w:p>
    <w:p w14:paraId="5F7A939F" w14:textId="77777777" w:rsidR="00C22D1A" w:rsidRDefault="00C22D1A" w:rsidP="00C22D1A">
      <w:pPr>
        <w:pStyle w:val="Kods"/>
      </w:pPr>
      <w:r>
        <w:t xml:space="preserve">                            &lt;input type="password" class="form-control" id="password" name="password" required&gt;</w:t>
      </w:r>
    </w:p>
    <w:p w14:paraId="7C7E1A38" w14:textId="77777777" w:rsidR="00C22D1A" w:rsidRDefault="00C22D1A" w:rsidP="00C22D1A">
      <w:pPr>
        <w:pStyle w:val="Kods"/>
      </w:pPr>
      <w:r>
        <w:t xml:space="preserve">                        &lt;/div&gt;</w:t>
      </w:r>
    </w:p>
    <w:p w14:paraId="0CC0BFEC" w14:textId="77777777" w:rsidR="00C22D1A" w:rsidRDefault="00C22D1A" w:rsidP="00C22D1A">
      <w:pPr>
        <w:pStyle w:val="Kods"/>
      </w:pPr>
      <w:r>
        <w:t xml:space="preserve">                        &lt;button type="submit" name="login" class="btn btn-outline-dark w-100"&gt;Login&lt;/button&gt;</w:t>
      </w:r>
    </w:p>
    <w:p w14:paraId="598F71A9" w14:textId="77777777" w:rsidR="00C22D1A" w:rsidRDefault="00C22D1A" w:rsidP="00C22D1A">
      <w:pPr>
        <w:pStyle w:val="Kods"/>
      </w:pPr>
      <w:r>
        <w:t xml:space="preserve">                    &lt;/form&gt;</w:t>
      </w:r>
    </w:p>
    <w:p w14:paraId="6F0851AF" w14:textId="77777777" w:rsidR="00C22D1A" w:rsidRDefault="00C22D1A" w:rsidP="00C22D1A">
      <w:pPr>
        <w:pStyle w:val="Kods"/>
      </w:pPr>
      <w:r>
        <w:t xml:space="preserve">                    &lt;p class="text-center mt-3"&gt;Tev nav konts? &lt;a href="register.php"&gt;Reģistrējies šeit&lt;/a&gt;&lt;/p&gt;</w:t>
      </w:r>
    </w:p>
    <w:p w14:paraId="2D3298FE" w14:textId="77777777" w:rsidR="00C22D1A" w:rsidRDefault="00C22D1A" w:rsidP="00C22D1A">
      <w:pPr>
        <w:pStyle w:val="Kods"/>
      </w:pPr>
      <w:r>
        <w:t xml:space="preserve">                &lt;/div&gt;</w:t>
      </w:r>
    </w:p>
    <w:p w14:paraId="092409D7" w14:textId="77777777" w:rsidR="00C22D1A" w:rsidRDefault="00C22D1A" w:rsidP="00C22D1A">
      <w:pPr>
        <w:pStyle w:val="Kods"/>
      </w:pPr>
      <w:r>
        <w:t xml:space="preserve">            &lt;/div&gt;</w:t>
      </w:r>
    </w:p>
    <w:p w14:paraId="469A2E1C" w14:textId="77777777" w:rsidR="00C22D1A" w:rsidRDefault="00C22D1A" w:rsidP="00C22D1A">
      <w:pPr>
        <w:pStyle w:val="Kods"/>
      </w:pPr>
      <w:r>
        <w:t xml:space="preserve">        &lt;/div&gt;</w:t>
      </w:r>
    </w:p>
    <w:p w14:paraId="23E7BA12" w14:textId="77777777" w:rsidR="00C22D1A" w:rsidRDefault="00C22D1A" w:rsidP="00C22D1A">
      <w:pPr>
        <w:pStyle w:val="Kods"/>
      </w:pPr>
      <w:r>
        <w:t xml:space="preserve">    &lt;/div&gt;</w:t>
      </w:r>
    </w:p>
    <w:p w14:paraId="0BDA0C79" w14:textId="77777777" w:rsidR="00C22D1A" w:rsidRDefault="00C22D1A" w:rsidP="00C22D1A">
      <w:pPr>
        <w:pStyle w:val="Kods"/>
      </w:pPr>
    </w:p>
    <w:p w14:paraId="471D3FD2" w14:textId="77777777" w:rsidR="00C22D1A" w:rsidRDefault="00C22D1A" w:rsidP="00C22D1A">
      <w:pPr>
        <w:pStyle w:val="Kods"/>
      </w:pPr>
      <w:r>
        <w:t xml:space="preserve">    &lt;!-- Include Animate.css --&gt;</w:t>
      </w:r>
    </w:p>
    <w:p w14:paraId="4826282A" w14:textId="77777777" w:rsidR="00C22D1A" w:rsidRDefault="00C22D1A" w:rsidP="00C22D1A">
      <w:pPr>
        <w:pStyle w:val="Kods"/>
      </w:pPr>
      <w:r>
        <w:t xml:space="preserve">    &lt;link rel="stylesheet" href="https://cdnjs.cloudflare.com/ajax/libs/animate.css/4.1.1/animate.min.css"&gt;</w:t>
      </w:r>
    </w:p>
    <w:p w14:paraId="7ADFBB08" w14:textId="77777777" w:rsidR="00C22D1A" w:rsidRDefault="00C22D1A" w:rsidP="00C22D1A">
      <w:pPr>
        <w:pStyle w:val="Kods"/>
      </w:pPr>
      <w:r>
        <w:t>&lt;/body&gt;</w:t>
      </w:r>
    </w:p>
    <w:p w14:paraId="741711B2" w14:textId="77777777" w:rsidR="00C22D1A" w:rsidRDefault="00C22D1A" w:rsidP="00C22D1A">
      <w:pPr>
        <w:pStyle w:val="Kods"/>
      </w:pPr>
    </w:p>
    <w:p w14:paraId="340EDA2B" w14:textId="77777777" w:rsidR="00C22D1A" w:rsidRDefault="00C22D1A" w:rsidP="00C22D1A">
      <w:pPr>
        <w:pStyle w:val="Kods"/>
      </w:pPr>
      <w:r>
        <w:t>&lt;!-- Kājene --&gt;</w:t>
      </w:r>
    </w:p>
    <w:p w14:paraId="38D46AE1" w14:textId="77777777" w:rsidR="00C22D1A" w:rsidRDefault="00C22D1A" w:rsidP="00C22D1A">
      <w:pPr>
        <w:pStyle w:val="Kods"/>
      </w:pPr>
      <w:r>
        <w:t>&lt;footer&gt;</w:t>
      </w:r>
    </w:p>
    <w:p w14:paraId="4815099D" w14:textId="77777777" w:rsidR="00C22D1A" w:rsidRDefault="00C22D1A" w:rsidP="00C22D1A">
      <w:pPr>
        <w:pStyle w:val="Kods"/>
      </w:pPr>
      <w:r>
        <w:t xml:space="preserve">    &lt;?php include 'footer.php'; ?&gt; &lt;!-- Pievieno footer --&gt;</w:t>
      </w:r>
    </w:p>
    <w:p w14:paraId="3A99C913" w14:textId="77777777" w:rsidR="00C22D1A" w:rsidRDefault="00C22D1A" w:rsidP="00C22D1A">
      <w:pPr>
        <w:pStyle w:val="Kods"/>
        <w:sectPr w:rsidR="00C22D1A" w:rsidSect="00F87FC8">
          <w:pgSz w:w="11906" w:h="16838" w:code="9"/>
          <w:pgMar w:top="1418" w:right="1134" w:bottom="1418" w:left="1701" w:header="720" w:footer="720" w:gutter="0"/>
          <w:cols w:space="720"/>
          <w:docGrid w:linePitch="360"/>
        </w:sectPr>
      </w:pPr>
      <w:r>
        <w:t>&lt;/footer&gt;</w:t>
      </w:r>
    </w:p>
    <w:p w14:paraId="12389287" w14:textId="194C5029" w:rsidR="00E312A5" w:rsidRPr="00C22D1A" w:rsidRDefault="00C22D1A">
      <w:pPr>
        <w:pStyle w:val="Numercija"/>
        <w:numPr>
          <w:ilvl w:val="0"/>
          <w:numId w:val="8"/>
        </w:numPr>
        <w:ind w:left="360"/>
        <w:jc w:val="right"/>
        <w:rPr>
          <w:sz w:val="20"/>
          <w:szCs w:val="14"/>
        </w:rPr>
      </w:pPr>
      <w:bookmarkStart w:id="474" w:name="_Toc230114021"/>
      <w:r w:rsidRPr="00C22D1A">
        <w:rPr>
          <w:b w:val="0"/>
          <w:bCs/>
          <w:sz w:val="20"/>
          <w:szCs w:val="14"/>
        </w:rPr>
        <w:lastRenderedPageBreak/>
        <w:t xml:space="preserve">pielikums </w:t>
      </w:r>
      <w:r w:rsidRPr="00C22D1A">
        <w:rPr>
          <w:i/>
          <w:iCs/>
          <w:sz w:val="20"/>
          <w:szCs w:val="14"/>
        </w:rPr>
        <w:t>logout.php</w:t>
      </w:r>
      <w:bookmarkEnd w:id="474"/>
    </w:p>
    <w:p w14:paraId="0B019F34" w14:textId="77777777" w:rsidR="00C22D1A" w:rsidRDefault="00C22D1A" w:rsidP="00C22D1A">
      <w:pPr>
        <w:pStyle w:val="Kods"/>
      </w:pPr>
      <w:r>
        <w:t>&lt;!-- Autors: Raivis Rampāns</w:t>
      </w:r>
    </w:p>
    <w:p w14:paraId="58453ACF" w14:textId="77777777" w:rsidR="00C22D1A" w:rsidRDefault="00C22D1A" w:rsidP="00C22D1A">
      <w:pPr>
        <w:pStyle w:val="Kods"/>
      </w:pPr>
      <w:r>
        <w:t>Izveidots: 13.03.2025</w:t>
      </w:r>
    </w:p>
    <w:p w14:paraId="72EE0022" w14:textId="77777777" w:rsidR="00C22D1A" w:rsidRDefault="00C22D1A" w:rsidP="00C22D1A">
      <w:pPr>
        <w:pStyle w:val="Kods"/>
      </w:pPr>
      <w:r>
        <w:t>Mainīts: 06.11.2025</w:t>
      </w:r>
    </w:p>
    <w:p w14:paraId="2F881449" w14:textId="77777777" w:rsidR="00C22D1A" w:rsidRDefault="00C22D1A" w:rsidP="00C22D1A">
      <w:pPr>
        <w:pStyle w:val="Kods"/>
      </w:pPr>
      <w:r>
        <w:t>Apraksts: Fails, kas veic lietotāja atslēgšanu no mājaslapas --&gt;</w:t>
      </w:r>
    </w:p>
    <w:p w14:paraId="127EF8C8" w14:textId="77777777" w:rsidR="00C22D1A" w:rsidRDefault="00C22D1A" w:rsidP="00C22D1A">
      <w:pPr>
        <w:pStyle w:val="Kods"/>
      </w:pPr>
    </w:p>
    <w:p w14:paraId="2C1AD657" w14:textId="77777777" w:rsidR="00C22D1A" w:rsidRDefault="00C22D1A" w:rsidP="00C22D1A">
      <w:pPr>
        <w:pStyle w:val="Kods"/>
      </w:pPr>
      <w:r>
        <w:t>&lt;?php</w:t>
      </w:r>
    </w:p>
    <w:p w14:paraId="1C9D9E9A" w14:textId="77777777" w:rsidR="00C22D1A" w:rsidRDefault="00C22D1A" w:rsidP="00C22D1A">
      <w:pPr>
        <w:pStyle w:val="Kods"/>
      </w:pPr>
      <w:r>
        <w:t>session_start();</w:t>
      </w:r>
    </w:p>
    <w:p w14:paraId="65DA2900" w14:textId="77777777" w:rsidR="00C22D1A" w:rsidRDefault="00C22D1A" w:rsidP="00C22D1A">
      <w:pPr>
        <w:pStyle w:val="Kods"/>
      </w:pPr>
      <w:r>
        <w:t>session_unset();</w:t>
      </w:r>
    </w:p>
    <w:p w14:paraId="7D63C188" w14:textId="77777777" w:rsidR="00C22D1A" w:rsidRDefault="00C22D1A" w:rsidP="00C22D1A">
      <w:pPr>
        <w:pStyle w:val="Kods"/>
      </w:pPr>
      <w:r>
        <w:t>session_destroy();</w:t>
      </w:r>
    </w:p>
    <w:p w14:paraId="77048B1E" w14:textId="77777777" w:rsidR="00C22D1A" w:rsidRDefault="00C22D1A" w:rsidP="00C22D1A">
      <w:pPr>
        <w:pStyle w:val="Kods"/>
      </w:pPr>
      <w:r>
        <w:t>header("Location: index.php");</w:t>
      </w:r>
    </w:p>
    <w:p w14:paraId="045A02E6" w14:textId="77777777" w:rsidR="00C22D1A" w:rsidRDefault="00C22D1A" w:rsidP="00C22D1A">
      <w:pPr>
        <w:pStyle w:val="Kods"/>
      </w:pPr>
      <w:r>
        <w:t>exit();</w:t>
      </w:r>
    </w:p>
    <w:p w14:paraId="040C9275" w14:textId="77777777" w:rsidR="00C22D1A" w:rsidRDefault="00C22D1A" w:rsidP="00C22D1A">
      <w:pPr>
        <w:pStyle w:val="Kods"/>
        <w:sectPr w:rsidR="00C22D1A" w:rsidSect="00F87FC8">
          <w:pgSz w:w="11906" w:h="16838" w:code="9"/>
          <w:pgMar w:top="1418" w:right="1134" w:bottom="1418" w:left="1701" w:header="720" w:footer="720" w:gutter="0"/>
          <w:cols w:space="720"/>
          <w:docGrid w:linePitch="360"/>
        </w:sectPr>
      </w:pPr>
      <w:r>
        <w:t>?&gt;</w:t>
      </w:r>
    </w:p>
    <w:p w14:paraId="6481BD12" w14:textId="6E92686A" w:rsidR="00C22D1A" w:rsidRPr="00C22D1A" w:rsidRDefault="00C22D1A">
      <w:pPr>
        <w:pStyle w:val="Numercija"/>
        <w:numPr>
          <w:ilvl w:val="0"/>
          <w:numId w:val="8"/>
        </w:numPr>
        <w:ind w:left="360"/>
        <w:jc w:val="right"/>
        <w:rPr>
          <w:sz w:val="20"/>
          <w:szCs w:val="14"/>
        </w:rPr>
      </w:pPr>
      <w:bookmarkStart w:id="475" w:name="_Toc230114022"/>
      <w:r w:rsidRPr="00C22D1A">
        <w:rPr>
          <w:b w:val="0"/>
          <w:bCs/>
          <w:sz w:val="20"/>
          <w:szCs w:val="14"/>
        </w:rPr>
        <w:lastRenderedPageBreak/>
        <w:t xml:space="preserve">pielikums </w:t>
      </w:r>
      <w:r w:rsidRPr="00C22D1A">
        <w:rPr>
          <w:i/>
          <w:iCs/>
          <w:sz w:val="20"/>
          <w:szCs w:val="14"/>
        </w:rPr>
        <w:t>ctrluserctrl.php</w:t>
      </w:r>
      <w:bookmarkEnd w:id="475"/>
    </w:p>
    <w:p w14:paraId="39F39570" w14:textId="77777777" w:rsidR="00C22D1A" w:rsidRDefault="00C22D1A" w:rsidP="00C22D1A">
      <w:pPr>
        <w:pStyle w:val="Kods"/>
      </w:pPr>
      <w:r>
        <w:t>&lt;!-- Autors: Raivis Rampāns</w:t>
      </w:r>
    </w:p>
    <w:p w14:paraId="50B8B849" w14:textId="77777777" w:rsidR="00C22D1A" w:rsidRDefault="00C22D1A" w:rsidP="00C22D1A">
      <w:pPr>
        <w:pStyle w:val="Kods"/>
      </w:pPr>
      <w:r>
        <w:t>Izveidots: 12.03.2025</w:t>
      </w:r>
    </w:p>
    <w:p w14:paraId="5982B71D" w14:textId="77777777" w:rsidR="00C22D1A" w:rsidRDefault="00C22D1A" w:rsidP="00C22D1A">
      <w:pPr>
        <w:pStyle w:val="Kods"/>
      </w:pPr>
      <w:r>
        <w:t>Mainīts: 08.01.2026</w:t>
      </w:r>
    </w:p>
    <w:p w14:paraId="06B7B146" w14:textId="77777777" w:rsidR="00C22D1A" w:rsidRDefault="00C22D1A" w:rsidP="00C22D1A">
      <w:pPr>
        <w:pStyle w:val="Kods"/>
      </w:pPr>
      <w:r>
        <w:t>Apraksts: Apstrādā lietotāju reģistrācijas un pieteikšanās darbības projektā --&gt;</w:t>
      </w:r>
    </w:p>
    <w:p w14:paraId="501886D2" w14:textId="77777777" w:rsidR="00C22D1A" w:rsidRDefault="00C22D1A" w:rsidP="00C22D1A">
      <w:pPr>
        <w:pStyle w:val="Kods"/>
      </w:pPr>
    </w:p>
    <w:p w14:paraId="57F90F90" w14:textId="77777777" w:rsidR="00C22D1A" w:rsidRDefault="00C22D1A" w:rsidP="00C22D1A">
      <w:pPr>
        <w:pStyle w:val="Kods"/>
      </w:pPr>
      <w:r>
        <w:t>&lt;?php</w:t>
      </w:r>
    </w:p>
    <w:p w14:paraId="08D6E906" w14:textId="77777777" w:rsidR="00C22D1A" w:rsidRDefault="00C22D1A" w:rsidP="00C22D1A">
      <w:pPr>
        <w:pStyle w:val="Kods"/>
      </w:pPr>
      <w:r>
        <w:t>session_start();</w:t>
      </w:r>
    </w:p>
    <w:p w14:paraId="37B63943" w14:textId="77777777" w:rsidR="00C22D1A" w:rsidRDefault="00C22D1A" w:rsidP="00C22D1A">
      <w:pPr>
        <w:pStyle w:val="Kods"/>
      </w:pPr>
      <w:r>
        <w:t>require "conn.php"; // Savienojums ar DB</w:t>
      </w:r>
    </w:p>
    <w:p w14:paraId="64BF8E03" w14:textId="77777777" w:rsidR="00C22D1A" w:rsidRDefault="00C22D1A" w:rsidP="00C22D1A">
      <w:pPr>
        <w:pStyle w:val="Kods"/>
      </w:pPr>
    </w:p>
    <w:p w14:paraId="23B7FEA8" w14:textId="77777777" w:rsidR="00C22D1A" w:rsidRDefault="00C22D1A" w:rsidP="00C22D1A">
      <w:pPr>
        <w:pStyle w:val="Kods"/>
      </w:pPr>
      <w:r>
        <w:t>$vards = "";</w:t>
      </w:r>
    </w:p>
    <w:p w14:paraId="64B12648" w14:textId="77777777" w:rsidR="00C22D1A" w:rsidRDefault="00C22D1A" w:rsidP="00C22D1A">
      <w:pPr>
        <w:pStyle w:val="Kods"/>
      </w:pPr>
      <w:r>
        <w:t>$errors = array();</w:t>
      </w:r>
    </w:p>
    <w:p w14:paraId="7B167B48" w14:textId="77777777" w:rsidR="00C22D1A" w:rsidRDefault="00C22D1A" w:rsidP="00C22D1A">
      <w:pPr>
        <w:pStyle w:val="Kods"/>
      </w:pPr>
    </w:p>
    <w:p w14:paraId="28848546" w14:textId="77777777" w:rsidR="00C22D1A" w:rsidRDefault="00C22D1A" w:rsidP="00C22D1A">
      <w:pPr>
        <w:pStyle w:val="Kods"/>
      </w:pPr>
      <w:r>
        <w:t>// Palīgfunkcija – lietotājvārda validācija (server-side) -&gt; atgriež masīvu ar kļūdām</w:t>
      </w:r>
    </w:p>
    <w:p w14:paraId="7EF99BAD" w14:textId="77777777" w:rsidR="00C22D1A" w:rsidRDefault="00C22D1A" w:rsidP="00C22D1A">
      <w:pPr>
        <w:pStyle w:val="Kods"/>
      </w:pPr>
      <w:r>
        <w:t>function validate_username($username) {</w:t>
      </w:r>
    </w:p>
    <w:p w14:paraId="48D64677" w14:textId="77777777" w:rsidR="00C22D1A" w:rsidRDefault="00C22D1A" w:rsidP="00C22D1A">
      <w:pPr>
        <w:pStyle w:val="Kods"/>
      </w:pPr>
      <w:r>
        <w:t xml:space="preserve">    $errs = [];</w:t>
      </w:r>
    </w:p>
    <w:p w14:paraId="5F5A1E91" w14:textId="77777777" w:rsidR="00C22D1A" w:rsidRDefault="00C22D1A" w:rsidP="00C22D1A">
      <w:pPr>
        <w:pStyle w:val="Kods"/>
      </w:pPr>
      <w:r>
        <w:t xml:space="preserve">    // Ja tukšs: tikai šis viens brīdinājums</w:t>
      </w:r>
    </w:p>
    <w:p w14:paraId="1F538AA0" w14:textId="77777777" w:rsidR="00C22D1A" w:rsidRDefault="00C22D1A" w:rsidP="00C22D1A">
      <w:pPr>
        <w:pStyle w:val="Kods"/>
      </w:pPr>
      <w:r>
        <w:t xml:space="preserve">    if ($username === "") {</w:t>
      </w:r>
    </w:p>
    <w:p w14:paraId="62F9EFD1" w14:textId="77777777" w:rsidR="00C22D1A" w:rsidRDefault="00C22D1A" w:rsidP="00C22D1A">
      <w:pPr>
        <w:pStyle w:val="Kods"/>
      </w:pPr>
      <w:r>
        <w:t xml:space="preserve">        $errs[] = "Ievadi lietotājvārdu!";</w:t>
      </w:r>
    </w:p>
    <w:p w14:paraId="29722102" w14:textId="77777777" w:rsidR="00C22D1A" w:rsidRDefault="00C22D1A" w:rsidP="00C22D1A">
      <w:pPr>
        <w:pStyle w:val="Kods"/>
      </w:pPr>
      <w:r>
        <w:t xml:space="preserve">        return $errs;</w:t>
      </w:r>
    </w:p>
    <w:p w14:paraId="1A691BC7" w14:textId="77777777" w:rsidR="00C22D1A" w:rsidRDefault="00C22D1A" w:rsidP="00C22D1A">
      <w:pPr>
        <w:pStyle w:val="Kods"/>
      </w:pPr>
      <w:r>
        <w:t xml:space="preserve">    }</w:t>
      </w:r>
    </w:p>
    <w:p w14:paraId="4D5B50CC" w14:textId="77777777" w:rsidR="00C22D1A" w:rsidRDefault="00C22D1A" w:rsidP="00C22D1A">
      <w:pPr>
        <w:pStyle w:val="Kods"/>
      </w:pPr>
      <w:r>
        <w:t xml:space="preserve">    // Max 20</w:t>
      </w:r>
    </w:p>
    <w:p w14:paraId="43378218" w14:textId="77777777" w:rsidR="00C22D1A" w:rsidRDefault="00C22D1A" w:rsidP="00C22D1A">
      <w:pPr>
        <w:pStyle w:val="Kods"/>
      </w:pPr>
      <w:r>
        <w:t xml:space="preserve">    if (strlen($username) &gt; 20) {</w:t>
      </w:r>
    </w:p>
    <w:p w14:paraId="4386A058" w14:textId="77777777" w:rsidR="00C22D1A" w:rsidRDefault="00C22D1A" w:rsidP="00C22D1A">
      <w:pPr>
        <w:pStyle w:val="Kods"/>
      </w:pPr>
      <w:r>
        <w:t xml:space="preserve">        $errs[] = "Lietotājvārds nedrīkst būt garāks par 20 simboliem!";</w:t>
      </w:r>
    </w:p>
    <w:p w14:paraId="1EC230B4" w14:textId="77777777" w:rsidR="00C22D1A" w:rsidRDefault="00C22D1A" w:rsidP="00C22D1A">
      <w:pPr>
        <w:pStyle w:val="Kods"/>
      </w:pPr>
      <w:r>
        <w:t xml:space="preserve">    }</w:t>
      </w:r>
    </w:p>
    <w:p w14:paraId="1AD32FFA" w14:textId="77777777" w:rsidR="00C22D1A" w:rsidRDefault="00C22D1A" w:rsidP="00C22D1A">
      <w:pPr>
        <w:pStyle w:val="Kods"/>
      </w:pPr>
      <w:r>
        <w:t xml:space="preserve">    // Nedrīkst saturēt atstarpes vai @</w:t>
      </w:r>
    </w:p>
    <w:p w14:paraId="32E44158" w14:textId="77777777" w:rsidR="00C22D1A" w:rsidRDefault="00C22D1A" w:rsidP="00C22D1A">
      <w:pPr>
        <w:pStyle w:val="Kods"/>
      </w:pPr>
      <w:r>
        <w:t xml:space="preserve">    if (strpos($username, ' ') !== false) {</w:t>
      </w:r>
    </w:p>
    <w:p w14:paraId="79AB974B" w14:textId="77777777" w:rsidR="00C22D1A" w:rsidRDefault="00C22D1A" w:rsidP="00C22D1A">
      <w:pPr>
        <w:pStyle w:val="Kods"/>
      </w:pPr>
      <w:r>
        <w:t xml:space="preserve">        $errs[] = "Lietotājvārds nedrīkst saturēt atstarpes!";</w:t>
      </w:r>
    </w:p>
    <w:p w14:paraId="46D81FA4" w14:textId="77777777" w:rsidR="00C22D1A" w:rsidRDefault="00C22D1A" w:rsidP="00C22D1A">
      <w:pPr>
        <w:pStyle w:val="Kods"/>
      </w:pPr>
      <w:r>
        <w:t xml:space="preserve">    }</w:t>
      </w:r>
    </w:p>
    <w:p w14:paraId="6C42B91B" w14:textId="77777777" w:rsidR="00C22D1A" w:rsidRDefault="00C22D1A" w:rsidP="00C22D1A">
      <w:pPr>
        <w:pStyle w:val="Kods"/>
      </w:pPr>
      <w:r>
        <w:t xml:space="preserve">    if (strpos($username, '@') !== false) {</w:t>
      </w:r>
    </w:p>
    <w:p w14:paraId="56C43B8A" w14:textId="77777777" w:rsidR="00C22D1A" w:rsidRDefault="00C22D1A" w:rsidP="00C22D1A">
      <w:pPr>
        <w:pStyle w:val="Kods"/>
      </w:pPr>
      <w:r>
        <w:t xml:space="preserve">        $errs[] = "Lietotājvārds nedrīkst saturēt simbolu '@'!";</w:t>
      </w:r>
    </w:p>
    <w:p w14:paraId="412D0B5A" w14:textId="77777777" w:rsidR="00C22D1A" w:rsidRDefault="00C22D1A" w:rsidP="00C22D1A">
      <w:pPr>
        <w:pStyle w:val="Kods"/>
      </w:pPr>
      <w:r>
        <w:t xml:space="preserve">    }</w:t>
      </w:r>
    </w:p>
    <w:p w14:paraId="78195CF3" w14:textId="77777777" w:rsidR="00C22D1A" w:rsidRDefault="00C22D1A" w:rsidP="00C22D1A">
      <w:pPr>
        <w:pStyle w:val="Kods"/>
      </w:pPr>
      <w:r>
        <w:t xml:space="preserve">    // Jāsākas ar burtu</w:t>
      </w:r>
    </w:p>
    <w:p w14:paraId="000FCDA4" w14:textId="77777777" w:rsidR="00C22D1A" w:rsidRDefault="00C22D1A" w:rsidP="00C22D1A">
      <w:pPr>
        <w:pStyle w:val="Kods"/>
      </w:pPr>
      <w:r>
        <w:t xml:space="preserve">    if (!preg_match('/^[A-Za-z]/', $username)) {</w:t>
      </w:r>
    </w:p>
    <w:p w14:paraId="7950CDB0" w14:textId="77777777" w:rsidR="00C22D1A" w:rsidRDefault="00C22D1A" w:rsidP="00C22D1A">
      <w:pPr>
        <w:pStyle w:val="Kods"/>
      </w:pPr>
      <w:r>
        <w:t xml:space="preserve">        $errs[] = "Lietotājvārdam jāsākas ar burtu!";</w:t>
      </w:r>
    </w:p>
    <w:p w14:paraId="2BEFD339" w14:textId="77777777" w:rsidR="00C22D1A" w:rsidRDefault="00C22D1A" w:rsidP="00C22D1A">
      <w:pPr>
        <w:pStyle w:val="Kods"/>
      </w:pPr>
      <w:r>
        <w:t xml:space="preserve">    }</w:t>
      </w:r>
    </w:p>
    <w:p w14:paraId="2A8703C1" w14:textId="77777777" w:rsidR="00C22D1A" w:rsidRDefault="00C22D1A" w:rsidP="00C22D1A">
      <w:pPr>
        <w:pStyle w:val="Kods"/>
      </w:pPr>
      <w:r>
        <w:t xml:space="preserve">    // Tikai Unix simboli: burti, cipari, -, ., _</w:t>
      </w:r>
    </w:p>
    <w:p w14:paraId="18A7D8FC" w14:textId="77777777" w:rsidR="00C22D1A" w:rsidRDefault="00C22D1A" w:rsidP="00C22D1A">
      <w:pPr>
        <w:pStyle w:val="Kods"/>
      </w:pPr>
      <w:r>
        <w:t xml:space="preserve">    if (!preg_match('/^[A-Za-z][A-Za-z0-9._-]*$/', $username)) {</w:t>
      </w:r>
    </w:p>
    <w:p w14:paraId="7A3BF52A" w14:textId="77777777" w:rsidR="00C22D1A" w:rsidRDefault="00C22D1A" w:rsidP="00C22D1A">
      <w:pPr>
        <w:pStyle w:val="Kods"/>
      </w:pPr>
      <w:r>
        <w:t xml:space="preserve">        $errs[] = "Atļauti tikai burti, cipari, '-', '.', '_'!";</w:t>
      </w:r>
    </w:p>
    <w:p w14:paraId="6939403F" w14:textId="77777777" w:rsidR="00C22D1A" w:rsidRDefault="00C22D1A" w:rsidP="00C22D1A">
      <w:pPr>
        <w:pStyle w:val="Kods"/>
      </w:pPr>
      <w:r>
        <w:t xml:space="preserve">    }</w:t>
      </w:r>
    </w:p>
    <w:p w14:paraId="5462919E" w14:textId="77777777" w:rsidR="00C22D1A" w:rsidRDefault="00C22D1A" w:rsidP="00C22D1A">
      <w:pPr>
        <w:pStyle w:val="Kods"/>
      </w:pPr>
      <w:r>
        <w:t xml:space="preserve">    return $errs;</w:t>
      </w:r>
    </w:p>
    <w:p w14:paraId="64794758" w14:textId="77777777" w:rsidR="00C22D1A" w:rsidRDefault="00C22D1A" w:rsidP="00C22D1A">
      <w:pPr>
        <w:pStyle w:val="Kods"/>
      </w:pPr>
      <w:r>
        <w:t>}</w:t>
      </w:r>
    </w:p>
    <w:p w14:paraId="1BB2D8DB" w14:textId="77777777" w:rsidR="00C22D1A" w:rsidRDefault="00C22D1A" w:rsidP="00C22D1A">
      <w:pPr>
        <w:pStyle w:val="Kods"/>
      </w:pPr>
    </w:p>
    <w:p w14:paraId="373613E3" w14:textId="77777777" w:rsidR="00C22D1A" w:rsidRDefault="00C22D1A" w:rsidP="00C22D1A">
      <w:pPr>
        <w:pStyle w:val="Kods"/>
      </w:pPr>
      <w:r>
        <w:t>// Palīgfunkcija – paroles validācija (server-side) -&gt; atgriež masīvu ar kļūdām</w:t>
      </w:r>
    </w:p>
    <w:p w14:paraId="30A5CC80" w14:textId="77777777" w:rsidR="00C22D1A" w:rsidRDefault="00C22D1A" w:rsidP="00C22D1A">
      <w:pPr>
        <w:pStyle w:val="Kods"/>
      </w:pPr>
      <w:r>
        <w:t>function validate_password($password) {</w:t>
      </w:r>
    </w:p>
    <w:p w14:paraId="63A30697" w14:textId="77777777" w:rsidR="00C22D1A" w:rsidRDefault="00C22D1A" w:rsidP="00C22D1A">
      <w:pPr>
        <w:pStyle w:val="Kods"/>
      </w:pPr>
      <w:r>
        <w:t xml:space="preserve">    $errs = [];</w:t>
      </w:r>
    </w:p>
    <w:p w14:paraId="0040C2A0" w14:textId="77777777" w:rsidR="00C22D1A" w:rsidRDefault="00C22D1A" w:rsidP="00C22D1A">
      <w:pPr>
        <w:pStyle w:val="Kods"/>
      </w:pPr>
      <w:r>
        <w:t xml:space="preserve">    // Ja tukšs: tikai šis viens brīdinājums</w:t>
      </w:r>
    </w:p>
    <w:p w14:paraId="4F771997" w14:textId="77777777" w:rsidR="00C22D1A" w:rsidRDefault="00C22D1A" w:rsidP="00C22D1A">
      <w:pPr>
        <w:pStyle w:val="Kods"/>
      </w:pPr>
      <w:r>
        <w:t xml:space="preserve">    if ($password === "") {</w:t>
      </w:r>
    </w:p>
    <w:p w14:paraId="271D88CE" w14:textId="77777777" w:rsidR="00C22D1A" w:rsidRDefault="00C22D1A" w:rsidP="00C22D1A">
      <w:pPr>
        <w:pStyle w:val="Kods"/>
      </w:pPr>
      <w:r>
        <w:t xml:space="preserve">        $errs[] = "Ievadi paroli!";</w:t>
      </w:r>
    </w:p>
    <w:p w14:paraId="33160B9F" w14:textId="77777777" w:rsidR="00C22D1A" w:rsidRDefault="00C22D1A" w:rsidP="00C22D1A">
      <w:pPr>
        <w:pStyle w:val="Kods"/>
      </w:pPr>
      <w:r>
        <w:t xml:space="preserve">        return $errs;</w:t>
      </w:r>
    </w:p>
    <w:p w14:paraId="6FC8A2DC" w14:textId="77777777" w:rsidR="00C22D1A" w:rsidRDefault="00C22D1A" w:rsidP="00C22D1A">
      <w:pPr>
        <w:pStyle w:val="Kods"/>
      </w:pPr>
      <w:r>
        <w:t xml:space="preserve">    }</w:t>
      </w:r>
    </w:p>
    <w:p w14:paraId="7F1CB26D" w14:textId="77777777" w:rsidR="00C22D1A" w:rsidRDefault="00C22D1A" w:rsidP="00C22D1A">
      <w:pPr>
        <w:pStyle w:val="Kods"/>
      </w:pPr>
      <w:r>
        <w:t xml:space="preserve">    // vismaz 8 rakstzīmes</w:t>
      </w:r>
    </w:p>
    <w:p w14:paraId="0AF5FE01" w14:textId="77777777" w:rsidR="00C22D1A" w:rsidRDefault="00C22D1A" w:rsidP="00C22D1A">
      <w:pPr>
        <w:pStyle w:val="Kods"/>
      </w:pPr>
      <w:r>
        <w:t xml:space="preserve">    if (strlen($password) &lt; 8) {</w:t>
      </w:r>
    </w:p>
    <w:p w14:paraId="1A1E3053" w14:textId="77777777" w:rsidR="00C22D1A" w:rsidRDefault="00C22D1A" w:rsidP="00C22D1A">
      <w:pPr>
        <w:pStyle w:val="Kods"/>
      </w:pPr>
      <w:r>
        <w:t xml:space="preserve">        $errs[] = "Parolei jābūt garākai par 8 rakstzīmēm!";</w:t>
      </w:r>
    </w:p>
    <w:p w14:paraId="1330B054" w14:textId="77777777" w:rsidR="00C22D1A" w:rsidRDefault="00C22D1A" w:rsidP="00C22D1A">
      <w:pPr>
        <w:pStyle w:val="Kods"/>
      </w:pPr>
      <w:r>
        <w:t xml:space="preserve">    }</w:t>
      </w:r>
    </w:p>
    <w:p w14:paraId="4DE947A1" w14:textId="77777777" w:rsidR="00C22D1A" w:rsidRDefault="00C22D1A" w:rsidP="00C22D1A">
      <w:pPr>
        <w:pStyle w:val="Kods"/>
      </w:pPr>
      <w:r>
        <w:t xml:space="preserve">    // vismaz 1 cipars</w:t>
      </w:r>
    </w:p>
    <w:p w14:paraId="096DBF69" w14:textId="77777777" w:rsidR="00C22D1A" w:rsidRDefault="00C22D1A" w:rsidP="00C22D1A">
      <w:pPr>
        <w:pStyle w:val="Kods"/>
      </w:pPr>
      <w:r>
        <w:t xml:space="preserve">    if (!preg_match('/\d/', $password)) {</w:t>
      </w:r>
    </w:p>
    <w:p w14:paraId="5254E367" w14:textId="77777777" w:rsidR="00C22D1A" w:rsidRDefault="00C22D1A" w:rsidP="00C22D1A">
      <w:pPr>
        <w:pStyle w:val="Kods"/>
      </w:pPr>
      <w:r>
        <w:lastRenderedPageBreak/>
        <w:t xml:space="preserve">        $errs[] = "Parolē jābūt vismaz 1 ciparam!";</w:t>
      </w:r>
    </w:p>
    <w:p w14:paraId="1DA4D278" w14:textId="77777777" w:rsidR="00C22D1A" w:rsidRDefault="00C22D1A" w:rsidP="00C22D1A">
      <w:pPr>
        <w:pStyle w:val="Kods"/>
      </w:pPr>
      <w:r>
        <w:t xml:space="preserve">    }</w:t>
      </w:r>
    </w:p>
    <w:p w14:paraId="572AF639" w14:textId="77777777" w:rsidR="00C22D1A" w:rsidRDefault="00C22D1A" w:rsidP="00C22D1A">
      <w:pPr>
        <w:pStyle w:val="Kods"/>
      </w:pPr>
      <w:r>
        <w:t xml:space="preserve">    // vismaz 1 simbols (ne burts/ne cipars)</w:t>
      </w:r>
    </w:p>
    <w:p w14:paraId="2634BE21" w14:textId="77777777" w:rsidR="00C22D1A" w:rsidRDefault="00C22D1A" w:rsidP="00C22D1A">
      <w:pPr>
        <w:pStyle w:val="Kods"/>
      </w:pPr>
      <w:r>
        <w:t xml:space="preserve">    if (!preg_match('/[^a-zA-Z0-9]/', $password)) {</w:t>
      </w:r>
    </w:p>
    <w:p w14:paraId="506EAE29" w14:textId="77777777" w:rsidR="00C22D1A" w:rsidRDefault="00C22D1A" w:rsidP="00C22D1A">
      <w:pPr>
        <w:pStyle w:val="Kods"/>
      </w:pPr>
      <w:r>
        <w:t xml:space="preserve">        $errs[] = "Parolē jābūt vismaz 1 simbolam!";</w:t>
      </w:r>
    </w:p>
    <w:p w14:paraId="411C413F" w14:textId="77777777" w:rsidR="00C22D1A" w:rsidRDefault="00C22D1A" w:rsidP="00C22D1A">
      <w:pPr>
        <w:pStyle w:val="Kods"/>
      </w:pPr>
      <w:r>
        <w:t xml:space="preserve">    }</w:t>
      </w:r>
    </w:p>
    <w:p w14:paraId="73FFEC5E" w14:textId="77777777" w:rsidR="00C22D1A" w:rsidRDefault="00C22D1A" w:rsidP="00C22D1A">
      <w:pPr>
        <w:pStyle w:val="Kods"/>
      </w:pPr>
      <w:r>
        <w:t xml:space="preserve">    return $errs;</w:t>
      </w:r>
    </w:p>
    <w:p w14:paraId="3C1BD439" w14:textId="77777777" w:rsidR="00C22D1A" w:rsidRDefault="00C22D1A" w:rsidP="00C22D1A">
      <w:pPr>
        <w:pStyle w:val="Kods"/>
      </w:pPr>
      <w:r>
        <w:t>}</w:t>
      </w:r>
    </w:p>
    <w:p w14:paraId="12A97523" w14:textId="77777777" w:rsidR="00C22D1A" w:rsidRDefault="00C22D1A" w:rsidP="00C22D1A">
      <w:pPr>
        <w:pStyle w:val="Kods"/>
      </w:pPr>
    </w:p>
    <w:p w14:paraId="09FF7ECF" w14:textId="77777777" w:rsidR="00C22D1A" w:rsidRDefault="00C22D1A" w:rsidP="00C22D1A">
      <w:pPr>
        <w:pStyle w:val="Kods"/>
      </w:pPr>
      <w:r>
        <w:t>// LIETOTĀJA REĢISTRĀCIJA</w:t>
      </w:r>
    </w:p>
    <w:p w14:paraId="29B07C6E" w14:textId="77777777" w:rsidR="00C22D1A" w:rsidRDefault="00C22D1A" w:rsidP="00C22D1A">
      <w:pPr>
        <w:pStyle w:val="Kods"/>
      </w:pPr>
      <w:r>
        <w:t>if (isset($_POST['signup'])) {</w:t>
      </w:r>
    </w:p>
    <w:p w14:paraId="72A24866" w14:textId="77777777" w:rsidR="00C22D1A" w:rsidRDefault="00C22D1A" w:rsidP="00C22D1A">
      <w:pPr>
        <w:pStyle w:val="Kods"/>
      </w:pPr>
      <w:r>
        <w:t xml:space="preserve">    $vards = trim(mysqli_real_escape_string($conn, $_POST['username']));</w:t>
      </w:r>
    </w:p>
    <w:p w14:paraId="56C052FC" w14:textId="77777777" w:rsidR="00C22D1A" w:rsidRDefault="00C22D1A" w:rsidP="00C22D1A">
      <w:pPr>
        <w:pStyle w:val="Kods"/>
      </w:pPr>
      <w:r>
        <w:t xml:space="preserve">    $parole = mysqli_real_escape_string($conn, $_POST['password']);</w:t>
      </w:r>
    </w:p>
    <w:p w14:paraId="2B3C76F9" w14:textId="77777777" w:rsidR="00C22D1A" w:rsidRDefault="00C22D1A" w:rsidP="00C22D1A">
      <w:pPr>
        <w:pStyle w:val="Kods"/>
      </w:pPr>
      <w:r>
        <w:t xml:space="preserve">    $cparole = mysqli_real_escape_string($conn, $_POST['cpassword']);</w:t>
      </w:r>
    </w:p>
    <w:p w14:paraId="49ACF7BD" w14:textId="77777777" w:rsidR="00C22D1A" w:rsidRDefault="00C22D1A" w:rsidP="00C22D1A">
      <w:pPr>
        <w:pStyle w:val="Kods"/>
      </w:pPr>
      <w:r>
        <w:t xml:space="preserve">    // Lietotājvārda noteikumi (VISI)</w:t>
      </w:r>
    </w:p>
    <w:p w14:paraId="0BA8D9DE" w14:textId="77777777" w:rsidR="00C22D1A" w:rsidRDefault="00C22D1A" w:rsidP="00C22D1A">
      <w:pPr>
        <w:pStyle w:val="Kods"/>
      </w:pPr>
      <w:r>
        <w:t xml:space="preserve">    $userErrs = validate_username($vards);</w:t>
      </w:r>
    </w:p>
    <w:p w14:paraId="67BAC2B5" w14:textId="77777777" w:rsidR="00C22D1A" w:rsidRDefault="00C22D1A" w:rsidP="00C22D1A">
      <w:pPr>
        <w:pStyle w:val="Kods"/>
      </w:pPr>
      <w:r>
        <w:t xml:space="preserve">    if (!empty($userErrs)) {</w:t>
      </w:r>
    </w:p>
    <w:p w14:paraId="02CC8847" w14:textId="77777777" w:rsidR="00C22D1A" w:rsidRDefault="00C22D1A" w:rsidP="00C22D1A">
      <w:pPr>
        <w:pStyle w:val="Kods"/>
      </w:pPr>
      <w:r>
        <w:t xml:space="preserve">        $errors['username'] = $userErrs;</w:t>
      </w:r>
    </w:p>
    <w:p w14:paraId="7B94BC31" w14:textId="77777777" w:rsidR="00C22D1A" w:rsidRDefault="00C22D1A" w:rsidP="00C22D1A">
      <w:pPr>
        <w:pStyle w:val="Kods"/>
      </w:pPr>
      <w:r>
        <w:t xml:space="preserve">    }</w:t>
      </w:r>
    </w:p>
    <w:p w14:paraId="1404B10C" w14:textId="77777777" w:rsidR="00C22D1A" w:rsidRDefault="00C22D1A" w:rsidP="00C22D1A">
      <w:pPr>
        <w:pStyle w:val="Kods"/>
      </w:pPr>
      <w:r>
        <w:t xml:space="preserve">    // Paroles noteikumi (VISI)</w:t>
      </w:r>
    </w:p>
    <w:p w14:paraId="1308CC8A" w14:textId="77777777" w:rsidR="00C22D1A" w:rsidRDefault="00C22D1A" w:rsidP="00C22D1A">
      <w:pPr>
        <w:pStyle w:val="Kods"/>
      </w:pPr>
      <w:r>
        <w:t xml:space="preserve">    $pwdErrs = validate_password($parole);</w:t>
      </w:r>
    </w:p>
    <w:p w14:paraId="539B7FEE" w14:textId="77777777" w:rsidR="00C22D1A" w:rsidRDefault="00C22D1A" w:rsidP="00C22D1A">
      <w:pPr>
        <w:pStyle w:val="Kods"/>
      </w:pPr>
      <w:r>
        <w:t xml:space="preserve">    if (!empty($pwdErrs)) {</w:t>
      </w:r>
    </w:p>
    <w:p w14:paraId="0F87B757" w14:textId="77777777" w:rsidR="00C22D1A" w:rsidRDefault="00C22D1A" w:rsidP="00C22D1A">
      <w:pPr>
        <w:pStyle w:val="Kods"/>
      </w:pPr>
      <w:r>
        <w:t xml:space="preserve">        $errors['password'] = $pwdErrs;</w:t>
      </w:r>
    </w:p>
    <w:p w14:paraId="64912AF8" w14:textId="77777777" w:rsidR="00C22D1A" w:rsidRDefault="00C22D1A" w:rsidP="00C22D1A">
      <w:pPr>
        <w:pStyle w:val="Kods"/>
      </w:pPr>
      <w:r>
        <w:t xml:space="preserve">    }</w:t>
      </w:r>
    </w:p>
    <w:p w14:paraId="302A45EF" w14:textId="77777777" w:rsidR="00C22D1A" w:rsidRDefault="00C22D1A" w:rsidP="00C22D1A">
      <w:pPr>
        <w:pStyle w:val="Kods"/>
      </w:pPr>
      <w:r>
        <w:t xml:space="preserve">    // Apstiprinātā parole: ja tukša -&gt; tikai šis, ja nav tukša -&gt; pārbauda sakritību</w:t>
      </w:r>
    </w:p>
    <w:p w14:paraId="60C9B37F" w14:textId="77777777" w:rsidR="00C22D1A" w:rsidRDefault="00C22D1A" w:rsidP="00C22D1A">
      <w:pPr>
        <w:pStyle w:val="Kods"/>
      </w:pPr>
      <w:r>
        <w:t xml:space="preserve">    if (trim($cparole) === "") {</w:t>
      </w:r>
    </w:p>
    <w:p w14:paraId="34F7E887" w14:textId="77777777" w:rsidR="00C22D1A" w:rsidRDefault="00C22D1A" w:rsidP="00C22D1A">
      <w:pPr>
        <w:pStyle w:val="Kods"/>
      </w:pPr>
      <w:r>
        <w:t xml:space="preserve">        $errors['cpassword'] = "Ievadi paroli atkārtoti!";</w:t>
      </w:r>
    </w:p>
    <w:p w14:paraId="25A05145" w14:textId="77777777" w:rsidR="00C22D1A" w:rsidRDefault="00C22D1A" w:rsidP="00C22D1A">
      <w:pPr>
        <w:pStyle w:val="Kods"/>
      </w:pPr>
      <w:r>
        <w:t xml:space="preserve">    } else {</w:t>
      </w:r>
    </w:p>
    <w:p w14:paraId="125A8FD2" w14:textId="77777777" w:rsidR="00C22D1A" w:rsidRDefault="00C22D1A" w:rsidP="00C22D1A">
      <w:pPr>
        <w:pStyle w:val="Kods"/>
      </w:pPr>
      <w:r>
        <w:t xml:space="preserve">        if ($parole !== $cparole) {</w:t>
      </w:r>
    </w:p>
    <w:p w14:paraId="374C3744" w14:textId="77777777" w:rsidR="00C22D1A" w:rsidRDefault="00C22D1A" w:rsidP="00C22D1A">
      <w:pPr>
        <w:pStyle w:val="Kods"/>
      </w:pPr>
      <w:r>
        <w:t xml:space="preserve">            $errors['cpassword'] = "Parole nav vienāda ar iepriekšējo!";</w:t>
      </w:r>
    </w:p>
    <w:p w14:paraId="01F10C97" w14:textId="77777777" w:rsidR="00C22D1A" w:rsidRDefault="00C22D1A" w:rsidP="00C22D1A">
      <w:pPr>
        <w:pStyle w:val="Kods"/>
      </w:pPr>
      <w:r>
        <w:t xml:space="preserve">        }</w:t>
      </w:r>
    </w:p>
    <w:p w14:paraId="177CAB04" w14:textId="77777777" w:rsidR="00C22D1A" w:rsidRDefault="00C22D1A" w:rsidP="00C22D1A">
      <w:pPr>
        <w:pStyle w:val="Kods"/>
      </w:pPr>
      <w:r>
        <w:t xml:space="preserve">    }</w:t>
      </w:r>
    </w:p>
    <w:p w14:paraId="24B967BD" w14:textId="77777777" w:rsidR="00C22D1A" w:rsidRDefault="00C22D1A" w:rsidP="00C22D1A">
      <w:pPr>
        <w:pStyle w:val="Kods"/>
      </w:pPr>
      <w:r>
        <w:t xml:space="preserve">    // Pārbaude – vai lietotājvārds jau eksistē (tikai ja formāts OK)</w:t>
      </w:r>
    </w:p>
    <w:p w14:paraId="77CD7960" w14:textId="77777777" w:rsidR="00C22D1A" w:rsidRDefault="00C22D1A" w:rsidP="00C22D1A">
      <w:pPr>
        <w:pStyle w:val="Kods"/>
      </w:pPr>
      <w:r>
        <w:t xml:space="preserve">    if (!isset($errors['username'])) {</w:t>
      </w:r>
    </w:p>
    <w:p w14:paraId="20B64F2A" w14:textId="77777777" w:rsidR="00C22D1A" w:rsidRDefault="00C22D1A" w:rsidP="00C22D1A">
      <w:pPr>
        <w:pStyle w:val="Kods"/>
      </w:pPr>
      <w:r>
        <w:t xml:space="preserve">        $stmt = $conn-&gt;prepare("SELECT vards FROM lietotaji WHERE vards = ?");</w:t>
      </w:r>
    </w:p>
    <w:p w14:paraId="0D07B855" w14:textId="77777777" w:rsidR="00C22D1A" w:rsidRDefault="00C22D1A" w:rsidP="00C22D1A">
      <w:pPr>
        <w:pStyle w:val="Kods"/>
      </w:pPr>
      <w:r>
        <w:t xml:space="preserve">        $stmt-&gt;bind_param("s", $vards);</w:t>
      </w:r>
    </w:p>
    <w:p w14:paraId="7C373F96" w14:textId="77777777" w:rsidR="00C22D1A" w:rsidRDefault="00C22D1A" w:rsidP="00C22D1A">
      <w:pPr>
        <w:pStyle w:val="Kods"/>
      </w:pPr>
      <w:r>
        <w:t xml:space="preserve">        $stmt-&gt;execute();</w:t>
      </w:r>
    </w:p>
    <w:p w14:paraId="6E8F4BDC" w14:textId="77777777" w:rsidR="00C22D1A" w:rsidRDefault="00C22D1A" w:rsidP="00C22D1A">
      <w:pPr>
        <w:pStyle w:val="Kods"/>
      </w:pPr>
      <w:r>
        <w:t xml:space="preserve">        $stmt-&gt;store_result();</w:t>
      </w:r>
    </w:p>
    <w:p w14:paraId="0A5E2632" w14:textId="77777777" w:rsidR="00C22D1A" w:rsidRDefault="00C22D1A" w:rsidP="00C22D1A">
      <w:pPr>
        <w:pStyle w:val="Kods"/>
      </w:pPr>
    </w:p>
    <w:p w14:paraId="58EBF599" w14:textId="77777777" w:rsidR="00C22D1A" w:rsidRDefault="00C22D1A" w:rsidP="00C22D1A">
      <w:pPr>
        <w:pStyle w:val="Kods"/>
      </w:pPr>
      <w:r>
        <w:t xml:space="preserve">        if ($stmt-&gt;num_rows &gt; 0) {</w:t>
      </w:r>
    </w:p>
    <w:p w14:paraId="6F39D994" w14:textId="77777777" w:rsidR="00C22D1A" w:rsidRDefault="00C22D1A" w:rsidP="00C22D1A">
      <w:pPr>
        <w:pStyle w:val="Kods"/>
      </w:pPr>
      <w:r>
        <w:t xml:space="preserve">            $errors['username'] = ["Šis lietotājvārds jau ir reģistrēts!"];</w:t>
      </w:r>
    </w:p>
    <w:p w14:paraId="195CEB4B" w14:textId="77777777" w:rsidR="00C22D1A" w:rsidRDefault="00C22D1A" w:rsidP="00C22D1A">
      <w:pPr>
        <w:pStyle w:val="Kods"/>
      </w:pPr>
      <w:r>
        <w:t xml:space="preserve">        }</w:t>
      </w:r>
    </w:p>
    <w:p w14:paraId="1CBB5EB6" w14:textId="77777777" w:rsidR="00C22D1A" w:rsidRDefault="00C22D1A" w:rsidP="00C22D1A">
      <w:pPr>
        <w:pStyle w:val="Kods"/>
      </w:pPr>
      <w:r>
        <w:t xml:space="preserve">        $stmt-&gt;close();</w:t>
      </w:r>
    </w:p>
    <w:p w14:paraId="5B2D2403" w14:textId="77777777" w:rsidR="00C22D1A" w:rsidRDefault="00C22D1A" w:rsidP="00C22D1A">
      <w:pPr>
        <w:pStyle w:val="Kods"/>
      </w:pPr>
      <w:r>
        <w:t xml:space="preserve">    }</w:t>
      </w:r>
    </w:p>
    <w:p w14:paraId="6DCB7442" w14:textId="77777777" w:rsidR="00C22D1A" w:rsidRDefault="00C22D1A" w:rsidP="00C22D1A">
      <w:pPr>
        <w:pStyle w:val="Kods"/>
      </w:pPr>
      <w:r>
        <w:t xml:space="preserve">    // Ja nav kļūdu — reģistrē lietotāju</w:t>
      </w:r>
    </w:p>
    <w:p w14:paraId="3137FAC5" w14:textId="77777777" w:rsidR="00C22D1A" w:rsidRDefault="00C22D1A" w:rsidP="00C22D1A">
      <w:pPr>
        <w:pStyle w:val="Kods"/>
      </w:pPr>
      <w:r>
        <w:t xml:space="preserve">    if (count($errors) === 0) {</w:t>
      </w:r>
    </w:p>
    <w:p w14:paraId="4B9C1588" w14:textId="77777777" w:rsidR="00C22D1A" w:rsidRDefault="00C22D1A" w:rsidP="00C22D1A">
      <w:pPr>
        <w:pStyle w:val="Kods"/>
      </w:pPr>
      <w:r>
        <w:t xml:space="preserve">        $encpass = password_hash($parole, PASSWORD_BCRYPT);</w:t>
      </w:r>
    </w:p>
    <w:p w14:paraId="3DF2E490" w14:textId="77777777" w:rsidR="00C22D1A" w:rsidRDefault="00C22D1A" w:rsidP="00C22D1A">
      <w:pPr>
        <w:pStyle w:val="Kods"/>
      </w:pPr>
    </w:p>
    <w:p w14:paraId="2A374034" w14:textId="77777777" w:rsidR="00C22D1A" w:rsidRDefault="00C22D1A" w:rsidP="00C22D1A">
      <w:pPr>
        <w:pStyle w:val="Kods"/>
      </w:pPr>
      <w:r>
        <w:t xml:space="preserve">        $stmt = $conn-&gt;prepare("INSERT INTO lietotaji (vards, parole) VALUES (?, ?)");</w:t>
      </w:r>
    </w:p>
    <w:p w14:paraId="24A6E734" w14:textId="77777777" w:rsidR="00C22D1A" w:rsidRDefault="00C22D1A" w:rsidP="00C22D1A">
      <w:pPr>
        <w:pStyle w:val="Kods"/>
      </w:pPr>
      <w:r>
        <w:t xml:space="preserve">        $stmt-&gt;bind_param("ss", $vards, $encpass);</w:t>
      </w:r>
    </w:p>
    <w:p w14:paraId="32008757" w14:textId="77777777" w:rsidR="00C22D1A" w:rsidRDefault="00C22D1A" w:rsidP="00C22D1A">
      <w:pPr>
        <w:pStyle w:val="Kods"/>
      </w:pPr>
    </w:p>
    <w:p w14:paraId="5954D917" w14:textId="77777777" w:rsidR="00C22D1A" w:rsidRDefault="00C22D1A" w:rsidP="00C22D1A">
      <w:pPr>
        <w:pStyle w:val="Kods"/>
      </w:pPr>
      <w:r>
        <w:t xml:space="preserve">        if ($stmt-&gt;execute()) {</w:t>
      </w:r>
    </w:p>
    <w:p w14:paraId="271921F2" w14:textId="77777777" w:rsidR="00C22D1A" w:rsidRDefault="00C22D1A" w:rsidP="00C22D1A">
      <w:pPr>
        <w:pStyle w:val="Kods"/>
      </w:pPr>
      <w:r>
        <w:t xml:space="preserve">            $_SESSION['username'] = $vards;</w:t>
      </w:r>
    </w:p>
    <w:p w14:paraId="0A380B8C" w14:textId="77777777" w:rsidR="00C22D1A" w:rsidRDefault="00C22D1A" w:rsidP="00C22D1A">
      <w:pPr>
        <w:pStyle w:val="Kods"/>
      </w:pPr>
      <w:r>
        <w:t xml:space="preserve">            $_SESSION['user_id'] = $conn-&gt;insert_id;</w:t>
      </w:r>
    </w:p>
    <w:p w14:paraId="231FAA0A" w14:textId="77777777" w:rsidR="00C22D1A" w:rsidRDefault="00C22D1A" w:rsidP="00C22D1A">
      <w:pPr>
        <w:pStyle w:val="Kods"/>
      </w:pPr>
      <w:r>
        <w:t xml:space="preserve">            header('Location: index.php');</w:t>
      </w:r>
    </w:p>
    <w:p w14:paraId="10CB139C" w14:textId="77777777" w:rsidR="00C22D1A" w:rsidRDefault="00C22D1A" w:rsidP="00C22D1A">
      <w:pPr>
        <w:pStyle w:val="Kods"/>
      </w:pPr>
      <w:r>
        <w:t xml:space="preserve">            exit();</w:t>
      </w:r>
    </w:p>
    <w:p w14:paraId="59BBF035" w14:textId="77777777" w:rsidR="00C22D1A" w:rsidRDefault="00C22D1A" w:rsidP="00C22D1A">
      <w:pPr>
        <w:pStyle w:val="Kods"/>
      </w:pPr>
      <w:r>
        <w:t xml:space="preserve">        } else {</w:t>
      </w:r>
    </w:p>
    <w:p w14:paraId="19FB055C" w14:textId="77777777" w:rsidR="00C22D1A" w:rsidRDefault="00C22D1A" w:rsidP="00C22D1A">
      <w:pPr>
        <w:pStyle w:val="Kods"/>
      </w:pPr>
      <w:r>
        <w:lastRenderedPageBreak/>
        <w:t xml:space="preserve">            $errors['username'] = ["Neizdevās saglabāt lietotāju datubāzē!"];</w:t>
      </w:r>
    </w:p>
    <w:p w14:paraId="4E0967AC" w14:textId="77777777" w:rsidR="00C22D1A" w:rsidRDefault="00C22D1A" w:rsidP="00C22D1A">
      <w:pPr>
        <w:pStyle w:val="Kods"/>
      </w:pPr>
      <w:r>
        <w:t xml:space="preserve">        }</w:t>
      </w:r>
    </w:p>
    <w:p w14:paraId="59DB15BD" w14:textId="77777777" w:rsidR="00C22D1A" w:rsidRDefault="00C22D1A" w:rsidP="00C22D1A">
      <w:pPr>
        <w:pStyle w:val="Kods"/>
      </w:pPr>
      <w:r>
        <w:t xml:space="preserve">        $stmt-&gt;close();</w:t>
      </w:r>
    </w:p>
    <w:p w14:paraId="44DDCED9" w14:textId="77777777" w:rsidR="00C22D1A" w:rsidRDefault="00C22D1A" w:rsidP="00C22D1A">
      <w:pPr>
        <w:pStyle w:val="Kods"/>
      </w:pPr>
      <w:r>
        <w:t xml:space="preserve">    }</w:t>
      </w:r>
    </w:p>
    <w:p w14:paraId="0C5536D9" w14:textId="77777777" w:rsidR="00C22D1A" w:rsidRDefault="00C22D1A" w:rsidP="00C22D1A">
      <w:pPr>
        <w:pStyle w:val="Kods"/>
      </w:pPr>
      <w:r>
        <w:t xml:space="preserve">    // Ja kļūdas – saglabā sesijā un pāradresē</w:t>
      </w:r>
    </w:p>
    <w:p w14:paraId="3C25D868" w14:textId="77777777" w:rsidR="00C22D1A" w:rsidRDefault="00C22D1A" w:rsidP="00C22D1A">
      <w:pPr>
        <w:pStyle w:val="Kods"/>
      </w:pPr>
      <w:r>
        <w:t xml:space="preserve">    if (!empty($errors)) {</w:t>
      </w:r>
    </w:p>
    <w:p w14:paraId="12EBE2C1" w14:textId="77777777" w:rsidR="00C22D1A" w:rsidRDefault="00C22D1A" w:rsidP="00C22D1A">
      <w:pPr>
        <w:pStyle w:val="Kods"/>
      </w:pPr>
      <w:r>
        <w:t xml:space="preserve">        $_SESSION['errors'] = $errors;</w:t>
      </w:r>
    </w:p>
    <w:p w14:paraId="7E66B8D6" w14:textId="77777777" w:rsidR="00C22D1A" w:rsidRDefault="00C22D1A" w:rsidP="00C22D1A">
      <w:pPr>
        <w:pStyle w:val="Kods"/>
      </w:pPr>
      <w:r>
        <w:t xml:space="preserve">        $_SESSION['username'] = $vards; // lai neaizmirst ievadīto lietotājvārdu</w:t>
      </w:r>
    </w:p>
    <w:p w14:paraId="45CDE8D2" w14:textId="77777777" w:rsidR="00C22D1A" w:rsidRDefault="00C22D1A" w:rsidP="00C22D1A">
      <w:pPr>
        <w:pStyle w:val="Kods"/>
      </w:pPr>
      <w:r>
        <w:t xml:space="preserve">        header("Location: register.php");</w:t>
      </w:r>
    </w:p>
    <w:p w14:paraId="07699C88" w14:textId="77777777" w:rsidR="00C22D1A" w:rsidRDefault="00C22D1A" w:rsidP="00C22D1A">
      <w:pPr>
        <w:pStyle w:val="Kods"/>
      </w:pPr>
      <w:r>
        <w:t xml:space="preserve">        exit();</w:t>
      </w:r>
    </w:p>
    <w:p w14:paraId="79A6B185" w14:textId="77777777" w:rsidR="00C22D1A" w:rsidRDefault="00C22D1A" w:rsidP="00C22D1A">
      <w:pPr>
        <w:pStyle w:val="Kods"/>
      </w:pPr>
      <w:r>
        <w:t xml:space="preserve">    }</w:t>
      </w:r>
    </w:p>
    <w:p w14:paraId="0AF52A4A" w14:textId="77777777" w:rsidR="00C22D1A" w:rsidRDefault="00C22D1A" w:rsidP="00C22D1A">
      <w:pPr>
        <w:pStyle w:val="Kods"/>
      </w:pPr>
      <w:r>
        <w:t>}</w:t>
      </w:r>
    </w:p>
    <w:p w14:paraId="7A640CCE" w14:textId="77777777" w:rsidR="00C22D1A" w:rsidRDefault="00C22D1A" w:rsidP="00C22D1A">
      <w:pPr>
        <w:pStyle w:val="Kods"/>
      </w:pPr>
    </w:p>
    <w:p w14:paraId="6B4C3651" w14:textId="77777777" w:rsidR="00C22D1A" w:rsidRDefault="00C22D1A" w:rsidP="00C22D1A">
      <w:pPr>
        <w:pStyle w:val="Kods"/>
      </w:pPr>
      <w:r>
        <w:t>// LIETOTĀJA PIETEIKŠANĀS</w:t>
      </w:r>
    </w:p>
    <w:p w14:paraId="65CCA873" w14:textId="77777777" w:rsidR="00C22D1A" w:rsidRDefault="00C22D1A" w:rsidP="00C22D1A">
      <w:pPr>
        <w:pStyle w:val="Kods"/>
      </w:pPr>
      <w:r>
        <w:t>if (isset($_POST['login'])) {</w:t>
      </w:r>
    </w:p>
    <w:p w14:paraId="77673AAF" w14:textId="77777777" w:rsidR="00C22D1A" w:rsidRDefault="00C22D1A" w:rsidP="00C22D1A">
      <w:pPr>
        <w:pStyle w:val="Kods"/>
      </w:pPr>
      <w:r>
        <w:t xml:space="preserve">    $vards = trim($_POST['username']);</w:t>
      </w:r>
    </w:p>
    <w:p w14:paraId="4E4355E4" w14:textId="77777777" w:rsidR="00C22D1A" w:rsidRDefault="00C22D1A" w:rsidP="00C22D1A">
      <w:pPr>
        <w:pStyle w:val="Kods"/>
      </w:pPr>
      <w:r>
        <w:t xml:space="preserve">    $parole = trim($_POST['password']);</w:t>
      </w:r>
    </w:p>
    <w:p w14:paraId="0842F1A9" w14:textId="77777777" w:rsidR="00C22D1A" w:rsidRDefault="00C22D1A" w:rsidP="00C22D1A">
      <w:pPr>
        <w:pStyle w:val="Kods"/>
      </w:pPr>
    </w:p>
    <w:p w14:paraId="0B3D8E1B" w14:textId="77777777" w:rsidR="00C22D1A" w:rsidRDefault="00C22D1A" w:rsidP="00C22D1A">
      <w:pPr>
        <w:pStyle w:val="Kods"/>
      </w:pPr>
      <w:r>
        <w:t xml:space="preserve">    if (empty($vards) || empty($parole)) {</w:t>
      </w:r>
    </w:p>
    <w:p w14:paraId="53814DA4" w14:textId="77777777" w:rsidR="00C22D1A" w:rsidRDefault="00C22D1A" w:rsidP="00C22D1A">
      <w:pPr>
        <w:pStyle w:val="Kods"/>
      </w:pPr>
      <w:r>
        <w:t xml:space="preserve">        $_SESSION['login_error'] = "Aizpildi visus laukus!";</w:t>
      </w:r>
    </w:p>
    <w:p w14:paraId="228C7062" w14:textId="77777777" w:rsidR="00C22D1A" w:rsidRDefault="00C22D1A" w:rsidP="00C22D1A">
      <w:pPr>
        <w:pStyle w:val="Kods"/>
      </w:pPr>
      <w:r>
        <w:t xml:space="preserve">        header("Location: login.php");</w:t>
      </w:r>
    </w:p>
    <w:p w14:paraId="00C03759" w14:textId="77777777" w:rsidR="00C22D1A" w:rsidRDefault="00C22D1A" w:rsidP="00C22D1A">
      <w:pPr>
        <w:pStyle w:val="Kods"/>
      </w:pPr>
      <w:r>
        <w:t xml:space="preserve">        exit();</w:t>
      </w:r>
    </w:p>
    <w:p w14:paraId="6917F957" w14:textId="77777777" w:rsidR="00C22D1A" w:rsidRDefault="00C22D1A" w:rsidP="00C22D1A">
      <w:pPr>
        <w:pStyle w:val="Kods"/>
      </w:pPr>
      <w:r>
        <w:t xml:space="preserve">    }</w:t>
      </w:r>
    </w:p>
    <w:p w14:paraId="57C57EA8" w14:textId="77777777" w:rsidR="00C22D1A" w:rsidRDefault="00C22D1A" w:rsidP="00C22D1A">
      <w:pPr>
        <w:pStyle w:val="Kods"/>
      </w:pPr>
    </w:p>
    <w:p w14:paraId="4E98E898" w14:textId="77777777" w:rsidR="00C22D1A" w:rsidRDefault="00C22D1A" w:rsidP="00C22D1A">
      <w:pPr>
        <w:pStyle w:val="Kods"/>
      </w:pPr>
      <w:r>
        <w:t xml:space="preserve">    // Meklē lietotāju</w:t>
      </w:r>
    </w:p>
    <w:p w14:paraId="5B1FE8D5" w14:textId="77777777" w:rsidR="00C22D1A" w:rsidRDefault="00C22D1A" w:rsidP="00C22D1A">
      <w:pPr>
        <w:pStyle w:val="Kods"/>
      </w:pPr>
      <w:r>
        <w:t xml:space="preserve">    $stmt = $conn-&gt;prepare("SELECT * FROM lietotaji WHERE vards = ?");</w:t>
      </w:r>
    </w:p>
    <w:p w14:paraId="72341682" w14:textId="77777777" w:rsidR="00C22D1A" w:rsidRDefault="00C22D1A" w:rsidP="00C22D1A">
      <w:pPr>
        <w:pStyle w:val="Kods"/>
      </w:pPr>
      <w:r>
        <w:t xml:space="preserve">    $stmt-&gt;bind_param("s", $vards);</w:t>
      </w:r>
    </w:p>
    <w:p w14:paraId="53505EFA" w14:textId="77777777" w:rsidR="00C22D1A" w:rsidRDefault="00C22D1A" w:rsidP="00C22D1A">
      <w:pPr>
        <w:pStyle w:val="Kods"/>
      </w:pPr>
      <w:r>
        <w:t xml:space="preserve">    $stmt-&gt;execute();</w:t>
      </w:r>
    </w:p>
    <w:p w14:paraId="4D58906F" w14:textId="77777777" w:rsidR="00C22D1A" w:rsidRDefault="00C22D1A" w:rsidP="00C22D1A">
      <w:pPr>
        <w:pStyle w:val="Kods"/>
      </w:pPr>
      <w:r>
        <w:t xml:space="preserve">    $res = $stmt-&gt;get_result();</w:t>
      </w:r>
    </w:p>
    <w:p w14:paraId="59A9D694" w14:textId="77777777" w:rsidR="00C22D1A" w:rsidRDefault="00C22D1A" w:rsidP="00C22D1A">
      <w:pPr>
        <w:pStyle w:val="Kods"/>
      </w:pPr>
    </w:p>
    <w:p w14:paraId="6399C6F4" w14:textId="77777777" w:rsidR="00C22D1A" w:rsidRDefault="00C22D1A" w:rsidP="00C22D1A">
      <w:pPr>
        <w:pStyle w:val="Kods"/>
      </w:pPr>
      <w:r>
        <w:t xml:space="preserve">    if ($res-&gt;num_rows &gt; 0) {</w:t>
      </w:r>
    </w:p>
    <w:p w14:paraId="1D725AA8" w14:textId="77777777" w:rsidR="00C22D1A" w:rsidRDefault="00C22D1A" w:rsidP="00C22D1A">
      <w:pPr>
        <w:pStyle w:val="Kods"/>
      </w:pPr>
      <w:r>
        <w:t xml:space="preserve">        $lietotajs = $res-&gt;fetch_assoc();</w:t>
      </w:r>
    </w:p>
    <w:p w14:paraId="470C949B" w14:textId="77777777" w:rsidR="00C22D1A" w:rsidRDefault="00C22D1A" w:rsidP="00C22D1A">
      <w:pPr>
        <w:pStyle w:val="Kods"/>
      </w:pPr>
      <w:r>
        <w:t xml:space="preserve">        $hash_parole = $lietotajs['parole'];</w:t>
      </w:r>
    </w:p>
    <w:p w14:paraId="48ADD347" w14:textId="77777777" w:rsidR="00C22D1A" w:rsidRDefault="00C22D1A" w:rsidP="00C22D1A">
      <w:pPr>
        <w:pStyle w:val="Kods"/>
      </w:pPr>
    </w:p>
    <w:p w14:paraId="4F8F23E2" w14:textId="77777777" w:rsidR="00C22D1A" w:rsidRDefault="00C22D1A" w:rsidP="00C22D1A">
      <w:pPr>
        <w:pStyle w:val="Kods"/>
      </w:pPr>
      <w:r>
        <w:t xml:space="preserve">        if (password_verify($parole, $hash_parole)) {</w:t>
      </w:r>
    </w:p>
    <w:p w14:paraId="41606DD1" w14:textId="77777777" w:rsidR="00C22D1A" w:rsidRDefault="00C22D1A" w:rsidP="00C22D1A">
      <w:pPr>
        <w:pStyle w:val="Kods"/>
      </w:pPr>
      <w:r>
        <w:t xml:space="preserve">            // Veiksmīga pieteikšanās</w:t>
      </w:r>
    </w:p>
    <w:p w14:paraId="2B61C72A" w14:textId="77777777" w:rsidR="00C22D1A" w:rsidRDefault="00C22D1A" w:rsidP="00C22D1A">
      <w:pPr>
        <w:pStyle w:val="Kods"/>
      </w:pPr>
      <w:r>
        <w:t xml:space="preserve">            $_SESSION['username'] = $lietotajs['vards'];</w:t>
      </w:r>
    </w:p>
    <w:p w14:paraId="612260BC" w14:textId="77777777" w:rsidR="00C22D1A" w:rsidRDefault="00C22D1A" w:rsidP="00C22D1A">
      <w:pPr>
        <w:pStyle w:val="Kods"/>
      </w:pPr>
      <w:r>
        <w:t xml:space="preserve">            $_SESSION['user_id'] = $lietotajs['id'];</w:t>
      </w:r>
    </w:p>
    <w:p w14:paraId="7EE5FB43" w14:textId="77777777" w:rsidR="00C22D1A" w:rsidRDefault="00C22D1A" w:rsidP="00C22D1A">
      <w:pPr>
        <w:pStyle w:val="Kods"/>
      </w:pPr>
      <w:r>
        <w:t xml:space="preserve">            header('Location: index.php');</w:t>
      </w:r>
    </w:p>
    <w:p w14:paraId="57E539EA" w14:textId="77777777" w:rsidR="00C22D1A" w:rsidRDefault="00C22D1A" w:rsidP="00C22D1A">
      <w:pPr>
        <w:pStyle w:val="Kods"/>
      </w:pPr>
      <w:r>
        <w:t xml:space="preserve">            exit();</w:t>
      </w:r>
    </w:p>
    <w:p w14:paraId="0FEBBA86" w14:textId="77777777" w:rsidR="00C22D1A" w:rsidRDefault="00C22D1A" w:rsidP="00C22D1A">
      <w:pPr>
        <w:pStyle w:val="Kods"/>
      </w:pPr>
      <w:r>
        <w:t xml:space="preserve">        } else {</w:t>
      </w:r>
    </w:p>
    <w:p w14:paraId="615F6B76" w14:textId="77777777" w:rsidR="00C22D1A" w:rsidRDefault="00C22D1A" w:rsidP="00C22D1A">
      <w:pPr>
        <w:pStyle w:val="Kods"/>
      </w:pPr>
      <w:r>
        <w:t xml:space="preserve">            $_SESSION['login_error'] = "Nepareizs lietotājvārds vai parole!";</w:t>
      </w:r>
    </w:p>
    <w:p w14:paraId="24AA8455" w14:textId="77777777" w:rsidR="00C22D1A" w:rsidRDefault="00C22D1A" w:rsidP="00C22D1A">
      <w:pPr>
        <w:pStyle w:val="Kods"/>
      </w:pPr>
      <w:r>
        <w:t xml:space="preserve">        }</w:t>
      </w:r>
    </w:p>
    <w:p w14:paraId="3CA36B06" w14:textId="77777777" w:rsidR="00C22D1A" w:rsidRDefault="00C22D1A" w:rsidP="00C22D1A">
      <w:pPr>
        <w:pStyle w:val="Kods"/>
      </w:pPr>
      <w:r>
        <w:t xml:space="preserve">    } else {</w:t>
      </w:r>
    </w:p>
    <w:p w14:paraId="644D9D38" w14:textId="77777777" w:rsidR="00C22D1A" w:rsidRDefault="00C22D1A" w:rsidP="00C22D1A">
      <w:pPr>
        <w:pStyle w:val="Kods"/>
      </w:pPr>
      <w:r>
        <w:t xml:space="preserve">        $_SESSION['login_error'] = "Šāds lietotājs neeksistē!";</w:t>
      </w:r>
    </w:p>
    <w:p w14:paraId="10955798" w14:textId="77777777" w:rsidR="00C22D1A" w:rsidRDefault="00C22D1A" w:rsidP="00C22D1A">
      <w:pPr>
        <w:pStyle w:val="Kods"/>
      </w:pPr>
      <w:r>
        <w:t xml:space="preserve">    }</w:t>
      </w:r>
    </w:p>
    <w:p w14:paraId="4C4E2B6C" w14:textId="77777777" w:rsidR="00C22D1A" w:rsidRDefault="00C22D1A" w:rsidP="00C22D1A">
      <w:pPr>
        <w:pStyle w:val="Kods"/>
      </w:pPr>
    </w:p>
    <w:p w14:paraId="6DE4B9D4" w14:textId="77777777" w:rsidR="00C22D1A" w:rsidRDefault="00C22D1A" w:rsidP="00C22D1A">
      <w:pPr>
        <w:pStyle w:val="Kods"/>
      </w:pPr>
      <w:r>
        <w:t xml:space="preserve">    header("Location: login.php");</w:t>
      </w:r>
    </w:p>
    <w:p w14:paraId="7AB9F3EC" w14:textId="77777777" w:rsidR="00C22D1A" w:rsidRDefault="00C22D1A" w:rsidP="00C22D1A">
      <w:pPr>
        <w:pStyle w:val="Kods"/>
      </w:pPr>
      <w:r>
        <w:t xml:space="preserve">    exit();</w:t>
      </w:r>
    </w:p>
    <w:p w14:paraId="4ACF92F4" w14:textId="77777777" w:rsidR="00C22D1A" w:rsidRDefault="00C22D1A" w:rsidP="00C22D1A">
      <w:pPr>
        <w:pStyle w:val="Kods"/>
      </w:pPr>
      <w:r>
        <w:t>}</w:t>
      </w:r>
    </w:p>
    <w:p w14:paraId="4124AA00" w14:textId="77777777" w:rsidR="00C22D1A" w:rsidRDefault="00C22D1A" w:rsidP="00C22D1A">
      <w:pPr>
        <w:pStyle w:val="Kods"/>
        <w:sectPr w:rsidR="00C22D1A" w:rsidSect="00F87FC8">
          <w:pgSz w:w="11906" w:h="16838" w:code="9"/>
          <w:pgMar w:top="1418" w:right="1134" w:bottom="1418" w:left="1701" w:header="720" w:footer="720" w:gutter="0"/>
          <w:cols w:space="720"/>
          <w:docGrid w:linePitch="360"/>
        </w:sectPr>
      </w:pPr>
      <w:r>
        <w:t>?&gt;</w:t>
      </w:r>
    </w:p>
    <w:p w14:paraId="0DA22D85" w14:textId="738AB404" w:rsidR="00C22D1A" w:rsidRPr="00C22D1A" w:rsidRDefault="00C22D1A">
      <w:pPr>
        <w:pStyle w:val="Numercija"/>
        <w:numPr>
          <w:ilvl w:val="0"/>
          <w:numId w:val="8"/>
        </w:numPr>
        <w:ind w:left="360"/>
        <w:jc w:val="right"/>
        <w:rPr>
          <w:sz w:val="20"/>
          <w:szCs w:val="14"/>
        </w:rPr>
      </w:pPr>
      <w:bookmarkStart w:id="476" w:name="_Toc230114023"/>
      <w:r w:rsidRPr="00C22D1A">
        <w:rPr>
          <w:b w:val="0"/>
          <w:bCs/>
          <w:sz w:val="20"/>
          <w:szCs w:val="14"/>
        </w:rPr>
        <w:lastRenderedPageBreak/>
        <w:t xml:space="preserve">pielikums </w:t>
      </w:r>
      <w:r w:rsidRPr="00C22D1A">
        <w:rPr>
          <w:i/>
          <w:iCs/>
          <w:sz w:val="20"/>
          <w:szCs w:val="14"/>
        </w:rPr>
        <w:t>notepad.php</w:t>
      </w:r>
      <w:bookmarkEnd w:id="476"/>
    </w:p>
    <w:p w14:paraId="2A3DA83C" w14:textId="77777777" w:rsidR="00C22D1A" w:rsidRDefault="00C22D1A" w:rsidP="00C22D1A">
      <w:pPr>
        <w:pStyle w:val="Kods"/>
      </w:pPr>
      <w:r>
        <w:t>&lt;!-- Autors: Raivis Rampāns</w:t>
      </w:r>
    </w:p>
    <w:p w14:paraId="1A6BC5B7" w14:textId="77777777" w:rsidR="00C22D1A" w:rsidRDefault="00C22D1A" w:rsidP="00C22D1A">
      <w:pPr>
        <w:pStyle w:val="Kods"/>
      </w:pPr>
      <w:r>
        <w:t>Izveidots: 12.03.2025</w:t>
      </w:r>
    </w:p>
    <w:p w14:paraId="338CAEA2" w14:textId="77777777" w:rsidR="00C22D1A" w:rsidRDefault="00C22D1A" w:rsidP="00C22D1A">
      <w:pPr>
        <w:pStyle w:val="Kods"/>
      </w:pPr>
      <w:r>
        <w:t>Mainīts: 08.01.2026</w:t>
      </w:r>
    </w:p>
    <w:p w14:paraId="37145CB0" w14:textId="77777777" w:rsidR="00C22D1A" w:rsidRDefault="00C22D1A" w:rsidP="00C22D1A">
      <w:pPr>
        <w:pStyle w:val="Kods"/>
      </w:pPr>
      <w:r>
        <w:t>Apraksts: Tīmekļa piezīmju redaktors ar iespēju ielādēt esoša faila tekstu rediģēšanai --&gt;</w:t>
      </w:r>
    </w:p>
    <w:p w14:paraId="23348BA1" w14:textId="77777777" w:rsidR="00C22D1A" w:rsidRDefault="00C22D1A" w:rsidP="00C22D1A">
      <w:pPr>
        <w:pStyle w:val="Kods"/>
      </w:pPr>
    </w:p>
    <w:p w14:paraId="31DD621A" w14:textId="77777777" w:rsidR="00C22D1A" w:rsidRDefault="00C22D1A" w:rsidP="00C22D1A">
      <w:pPr>
        <w:pStyle w:val="Kods"/>
      </w:pPr>
      <w:r>
        <w:t>&lt;?php</w:t>
      </w:r>
    </w:p>
    <w:p w14:paraId="15094548" w14:textId="77777777" w:rsidR="00C22D1A" w:rsidRDefault="00C22D1A" w:rsidP="00C22D1A">
      <w:pPr>
        <w:pStyle w:val="Kods"/>
      </w:pPr>
      <w:r>
        <w:t>session_start();</w:t>
      </w:r>
    </w:p>
    <w:p w14:paraId="1FB399B9" w14:textId="77777777" w:rsidR="00C22D1A" w:rsidRDefault="00C22D1A" w:rsidP="00C22D1A">
      <w:pPr>
        <w:pStyle w:val="Kods"/>
      </w:pPr>
      <w:r>
        <w:t>include 'conn.php';</w:t>
      </w:r>
    </w:p>
    <w:p w14:paraId="481D1B62" w14:textId="77777777" w:rsidR="00C22D1A" w:rsidRDefault="00C22D1A" w:rsidP="00C22D1A">
      <w:pPr>
        <w:pStyle w:val="Kods"/>
      </w:pPr>
    </w:p>
    <w:p w14:paraId="1FB05BE4" w14:textId="77777777" w:rsidR="00C22D1A" w:rsidRDefault="00C22D1A" w:rsidP="00C22D1A">
      <w:pPr>
        <w:pStyle w:val="Kods"/>
      </w:pPr>
      <w:r>
        <w:t>// Noklusējuma vērtības</w:t>
      </w:r>
    </w:p>
    <w:p w14:paraId="4BC1F2C6" w14:textId="77777777" w:rsidR="00C22D1A" w:rsidRDefault="00C22D1A" w:rsidP="00C22D1A">
      <w:pPr>
        <w:pStyle w:val="Kods"/>
      </w:pPr>
      <w:r>
        <w:t>$fileText = "Sāc rakstīt šeit...";</w:t>
      </w:r>
    </w:p>
    <w:p w14:paraId="6A8B7191" w14:textId="77777777" w:rsidR="00C22D1A" w:rsidRDefault="00C22D1A" w:rsidP="00C22D1A">
      <w:pPr>
        <w:pStyle w:val="Kods"/>
      </w:pPr>
      <w:r>
        <w:t>$fileName = "";</w:t>
      </w:r>
    </w:p>
    <w:p w14:paraId="0290A723" w14:textId="77777777" w:rsidR="00C22D1A" w:rsidRDefault="00C22D1A" w:rsidP="00C22D1A">
      <w:pPr>
        <w:pStyle w:val="Kods"/>
      </w:pPr>
      <w:r>
        <w:t>$fileDescription = "";</w:t>
      </w:r>
    </w:p>
    <w:p w14:paraId="0268ACEE" w14:textId="77777777" w:rsidR="00C22D1A" w:rsidRDefault="00C22D1A" w:rsidP="00C22D1A">
      <w:pPr>
        <w:pStyle w:val="Kods"/>
      </w:pPr>
    </w:p>
    <w:p w14:paraId="04BED752" w14:textId="77777777" w:rsidR="00C22D1A" w:rsidRDefault="00C22D1A" w:rsidP="00C22D1A">
      <w:pPr>
        <w:pStyle w:val="Kods"/>
      </w:pPr>
      <w:r>
        <w:t>// Pārbaudām, vai ir padots faila ID (no viewfile.php: notepad.php?id=...)</w:t>
      </w:r>
    </w:p>
    <w:p w14:paraId="28571963" w14:textId="77777777" w:rsidR="00C22D1A" w:rsidRDefault="00C22D1A" w:rsidP="00C22D1A">
      <w:pPr>
        <w:pStyle w:val="Kods"/>
      </w:pPr>
      <w:r>
        <w:t>$fileId = isset($_GET['id']) ? intval($_GET['id']) : 0;</w:t>
      </w:r>
    </w:p>
    <w:p w14:paraId="3075AA72" w14:textId="77777777" w:rsidR="00C22D1A" w:rsidRDefault="00C22D1A" w:rsidP="00C22D1A">
      <w:pPr>
        <w:pStyle w:val="Kods"/>
      </w:pPr>
    </w:p>
    <w:p w14:paraId="2D189C03" w14:textId="77777777" w:rsidR="00C22D1A" w:rsidRDefault="00C22D1A" w:rsidP="00C22D1A">
      <w:pPr>
        <w:pStyle w:val="Kods"/>
      </w:pPr>
      <w:r>
        <w:t>if ($fileId &gt; 0 &amp;&amp; isset($_SESSION['user_id'])) {</w:t>
      </w:r>
    </w:p>
    <w:p w14:paraId="2425F0F3" w14:textId="77777777" w:rsidR="00C22D1A" w:rsidRDefault="00C22D1A" w:rsidP="00C22D1A">
      <w:pPr>
        <w:pStyle w:val="Kods"/>
      </w:pPr>
      <w:r>
        <w:t xml:space="preserve">    $lietotaja_id = $_SESSION['user_id'];</w:t>
      </w:r>
    </w:p>
    <w:p w14:paraId="5E9971E8" w14:textId="77777777" w:rsidR="00C22D1A" w:rsidRDefault="00C22D1A" w:rsidP="00C22D1A">
      <w:pPr>
        <w:pStyle w:val="Kods"/>
      </w:pPr>
    </w:p>
    <w:p w14:paraId="3FB3A863" w14:textId="77777777" w:rsidR="00C22D1A" w:rsidRDefault="00C22D1A" w:rsidP="00C22D1A">
      <w:pPr>
        <w:pStyle w:val="Kods"/>
      </w:pPr>
      <w:r>
        <w:t xml:space="preserve">    // Iegūst failu, kas pieder šim lietotājam</w:t>
      </w:r>
    </w:p>
    <w:p w14:paraId="6A4FAAB0" w14:textId="77777777" w:rsidR="00C22D1A" w:rsidRDefault="00C22D1A" w:rsidP="00C22D1A">
      <w:pPr>
        <w:pStyle w:val="Kods"/>
      </w:pPr>
      <w:r>
        <w:t xml:space="preserve">    $sql = "SELECT f.nosaukums, f.teksts, f.apraksts</w:t>
      </w:r>
    </w:p>
    <w:p w14:paraId="0D542225" w14:textId="77777777" w:rsidR="00C22D1A" w:rsidRDefault="00C22D1A" w:rsidP="00C22D1A">
      <w:pPr>
        <w:pStyle w:val="Kods"/>
      </w:pPr>
      <w:r>
        <w:t xml:space="preserve">            FROM faili f</w:t>
      </w:r>
    </w:p>
    <w:p w14:paraId="6FAE90BF" w14:textId="77777777" w:rsidR="00C22D1A" w:rsidRDefault="00C22D1A" w:rsidP="00C22D1A">
      <w:pPr>
        <w:pStyle w:val="Kods"/>
      </w:pPr>
      <w:r>
        <w:t xml:space="preserve">            INNER JOIN faili_lietotaji fl ON f.id = fl.faili_id</w:t>
      </w:r>
    </w:p>
    <w:p w14:paraId="16F3EF24" w14:textId="77777777" w:rsidR="00C22D1A" w:rsidRDefault="00C22D1A" w:rsidP="00C22D1A">
      <w:pPr>
        <w:pStyle w:val="Kods"/>
      </w:pPr>
      <w:r>
        <w:t xml:space="preserve">            WHERE f.id = ? AND fl.lietotaji_id = ?";</w:t>
      </w:r>
    </w:p>
    <w:p w14:paraId="272A0661" w14:textId="77777777" w:rsidR="00C22D1A" w:rsidRDefault="00C22D1A" w:rsidP="00C22D1A">
      <w:pPr>
        <w:pStyle w:val="Kods"/>
      </w:pPr>
      <w:r>
        <w:t xml:space="preserve">    $stmt = $conn-&gt;prepare($sql);</w:t>
      </w:r>
    </w:p>
    <w:p w14:paraId="124389F6" w14:textId="77777777" w:rsidR="00C22D1A" w:rsidRDefault="00C22D1A" w:rsidP="00C22D1A">
      <w:pPr>
        <w:pStyle w:val="Kods"/>
      </w:pPr>
      <w:r>
        <w:t xml:space="preserve">    $stmt-&gt;bind_param("ii", $fileId, $lietotaja_id);</w:t>
      </w:r>
    </w:p>
    <w:p w14:paraId="44106A39" w14:textId="77777777" w:rsidR="00C22D1A" w:rsidRDefault="00C22D1A" w:rsidP="00C22D1A">
      <w:pPr>
        <w:pStyle w:val="Kods"/>
      </w:pPr>
      <w:r>
        <w:t xml:space="preserve">    $stmt-&gt;execute();</w:t>
      </w:r>
    </w:p>
    <w:p w14:paraId="44C7EDF7" w14:textId="77777777" w:rsidR="00C22D1A" w:rsidRDefault="00C22D1A" w:rsidP="00C22D1A">
      <w:pPr>
        <w:pStyle w:val="Kods"/>
      </w:pPr>
      <w:r>
        <w:t xml:space="preserve">    $result = $stmt-&gt;get_result();</w:t>
      </w:r>
    </w:p>
    <w:p w14:paraId="4500EDBA" w14:textId="77777777" w:rsidR="00C22D1A" w:rsidRDefault="00C22D1A" w:rsidP="00C22D1A">
      <w:pPr>
        <w:pStyle w:val="Kods"/>
      </w:pPr>
    </w:p>
    <w:p w14:paraId="4FACDFF9" w14:textId="77777777" w:rsidR="00C22D1A" w:rsidRDefault="00C22D1A" w:rsidP="00C22D1A">
      <w:pPr>
        <w:pStyle w:val="Kods"/>
      </w:pPr>
      <w:r>
        <w:t xml:space="preserve">    if ($result-&gt;num_rows &gt; 0) {</w:t>
      </w:r>
    </w:p>
    <w:p w14:paraId="36192069" w14:textId="77777777" w:rsidR="00C22D1A" w:rsidRDefault="00C22D1A" w:rsidP="00C22D1A">
      <w:pPr>
        <w:pStyle w:val="Kods"/>
      </w:pPr>
      <w:r>
        <w:t xml:space="preserve">        $row = $result-&gt;fetch_assoc();</w:t>
      </w:r>
    </w:p>
    <w:p w14:paraId="7CFD2486" w14:textId="77777777" w:rsidR="00C22D1A" w:rsidRDefault="00C22D1A" w:rsidP="00C22D1A">
      <w:pPr>
        <w:pStyle w:val="Kods"/>
      </w:pPr>
      <w:r>
        <w:t xml:space="preserve">        // Nosaukumu un aprakstu sanitizējam, bet tekstu atstājam kā HTML</w:t>
      </w:r>
    </w:p>
    <w:p w14:paraId="166F145B" w14:textId="77777777" w:rsidR="00C22D1A" w:rsidRDefault="00C22D1A" w:rsidP="00C22D1A">
      <w:pPr>
        <w:pStyle w:val="Kods"/>
      </w:pPr>
      <w:r>
        <w:t xml:space="preserve">        $fileName        = htmlspecialchars($row['nosaukums']);</w:t>
      </w:r>
    </w:p>
    <w:p w14:paraId="3E6C9B49" w14:textId="77777777" w:rsidR="00C22D1A" w:rsidRDefault="00C22D1A" w:rsidP="00C22D1A">
      <w:pPr>
        <w:pStyle w:val="Kods"/>
      </w:pPr>
      <w:r>
        <w:t xml:space="preserve">        $fileDescription = htmlspecialchars($row['apraksts']);</w:t>
      </w:r>
    </w:p>
    <w:p w14:paraId="678E0A25" w14:textId="77777777" w:rsidR="00C22D1A" w:rsidRDefault="00C22D1A" w:rsidP="00C22D1A">
      <w:pPr>
        <w:pStyle w:val="Kods"/>
      </w:pPr>
      <w:r>
        <w:t xml:space="preserve">        $fileText        = $row['teksts']; // ļaujam HTML tagus saturā (formatēšana notepadā)</w:t>
      </w:r>
    </w:p>
    <w:p w14:paraId="4F282A59" w14:textId="77777777" w:rsidR="00C22D1A" w:rsidRDefault="00C22D1A" w:rsidP="00C22D1A">
      <w:pPr>
        <w:pStyle w:val="Kods"/>
      </w:pPr>
      <w:r>
        <w:t xml:space="preserve">    }</w:t>
      </w:r>
    </w:p>
    <w:p w14:paraId="52ED6A4E" w14:textId="77777777" w:rsidR="00C22D1A" w:rsidRDefault="00C22D1A" w:rsidP="00C22D1A">
      <w:pPr>
        <w:pStyle w:val="Kods"/>
      </w:pPr>
    </w:p>
    <w:p w14:paraId="7914013B" w14:textId="77777777" w:rsidR="00C22D1A" w:rsidRDefault="00C22D1A" w:rsidP="00C22D1A">
      <w:pPr>
        <w:pStyle w:val="Kods"/>
      </w:pPr>
      <w:r>
        <w:t xml:space="preserve">    $stmt-&gt;close();</w:t>
      </w:r>
    </w:p>
    <w:p w14:paraId="0F803EE8" w14:textId="77777777" w:rsidR="00C22D1A" w:rsidRDefault="00C22D1A" w:rsidP="00C22D1A">
      <w:pPr>
        <w:pStyle w:val="Kods"/>
      </w:pPr>
      <w:r>
        <w:t>}</w:t>
      </w:r>
    </w:p>
    <w:p w14:paraId="45F9F12B" w14:textId="77777777" w:rsidR="00C22D1A" w:rsidRDefault="00C22D1A" w:rsidP="00C22D1A">
      <w:pPr>
        <w:pStyle w:val="Kods"/>
      </w:pPr>
      <w:r>
        <w:t>?&gt;</w:t>
      </w:r>
    </w:p>
    <w:p w14:paraId="20A5E2E1" w14:textId="77777777" w:rsidR="00C22D1A" w:rsidRDefault="00C22D1A" w:rsidP="00C22D1A">
      <w:pPr>
        <w:pStyle w:val="Kods"/>
      </w:pPr>
      <w:r>
        <w:t>&lt;!DOCTYPE html&gt;</w:t>
      </w:r>
    </w:p>
    <w:p w14:paraId="16FD8691" w14:textId="77777777" w:rsidR="00C22D1A" w:rsidRDefault="00C22D1A" w:rsidP="00C22D1A">
      <w:pPr>
        <w:pStyle w:val="Kods"/>
      </w:pPr>
      <w:r>
        <w:t>&lt;html lang="lv"&gt;</w:t>
      </w:r>
    </w:p>
    <w:p w14:paraId="17201E54" w14:textId="77777777" w:rsidR="00C22D1A" w:rsidRDefault="00C22D1A" w:rsidP="00C22D1A">
      <w:pPr>
        <w:pStyle w:val="Kods"/>
      </w:pPr>
    </w:p>
    <w:p w14:paraId="46383217" w14:textId="77777777" w:rsidR="00C22D1A" w:rsidRDefault="00C22D1A" w:rsidP="00C22D1A">
      <w:pPr>
        <w:pStyle w:val="Kods"/>
      </w:pPr>
      <w:r>
        <w:t>&lt;head&gt;</w:t>
      </w:r>
    </w:p>
    <w:p w14:paraId="74E67152" w14:textId="77777777" w:rsidR="00C22D1A" w:rsidRDefault="00C22D1A" w:rsidP="00C22D1A">
      <w:pPr>
        <w:pStyle w:val="Kods"/>
      </w:pPr>
      <w:r>
        <w:t xml:space="preserve">    &lt;meta charset="UTF-8"&gt;</w:t>
      </w:r>
    </w:p>
    <w:p w14:paraId="4796563E" w14:textId="77777777" w:rsidR="00C22D1A" w:rsidRDefault="00C22D1A" w:rsidP="00C22D1A">
      <w:pPr>
        <w:pStyle w:val="Kods"/>
      </w:pPr>
      <w:r>
        <w:t xml:space="preserve">    &lt;meta name="viewport" content="width=device-width, initial-scale=1"&gt;</w:t>
      </w:r>
    </w:p>
    <w:p w14:paraId="6D776150" w14:textId="77777777" w:rsidR="00C22D1A" w:rsidRDefault="00C22D1A" w:rsidP="00C22D1A">
      <w:pPr>
        <w:pStyle w:val="Kods"/>
      </w:pPr>
      <w:r>
        <w:t xml:space="preserve">    &lt;title&gt;Piezīmjbloks&lt;/title&gt;</w:t>
      </w:r>
    </w:p>
    <w:p w14:paraId="17DD1D45" w14:textId="77777777" w:rsidR="00C22D1A" w:rsidRDefault="00C22D1A" w:rsidP="00C22D1A">
      <w:pPr>
        <w:pStyle w:val="Kods"/>
      </w:pPr>
      <w:r>
        <w:t xml:space="preserve">    &lt;link href="https://cdn.jsdelivr.net/npm/bootstrap@5.3.0/dist/css/bootstrap.min.css" rel="stylesheet"&gt;</w:t>
      </w:r>
    </w:p>
    <w:p w14:paraId="18B8A66D" w14:textId="77777777" w:rsidR="00C22D1A" w:rsidRDefault="00C22D1A" w:rsidP="00C22D1A">
      <w:pPr>
        <w:pStyle w:val="Kods"/>
      </w:pPr>
      <w:r>
        <w:t xml:space="preserve">    &lt;link rel="shortcut icon" href="../images/favicon.ico" type="image/x-icon"&gt;</w:t>
      </w:r>
    </w:p>
    <w:p w14:paraId="7ED56C93" w14:textId="77777777" w:rsidR="00C22D1A" w:rsidRDefault="00C22D1A" w:rsidP="00C22D1A">
      <w:pPr>
        <w:pStyle w:val="Kods"/>
      </w:pPr>
      <w:r>
        <w:t>&lt;/head&gt;</w:t>
      </w:r>
    </w:p>
    <w:p w14:paraId="5CB34075" w14:textId="77777777" w:rsidR="00C22D1A" w:rsidRDefault="00C22D1A" w:rsidP="00C22D1A">
      <w:pPr>
        <w:pStyle w:val="Kods"/>
      </w:pPr>
    </w:p>
    <w:p w14:paraId="63BCA87C" w14:textId="77777777" w:rsidR="00C22D1A" w:rsidRDefault="00C22D1A" w:rsidP="00C22D1A">
      <w:pPr>
        <w:pStyle w:val="Kods"/>
      </w:pPr>
      <w:r>
        <w:t>&lt;!-- Galvene --&gt;</w:t>
      </w:r>
    </w:p>
    <w:p w14:paraId="57989109" w14:textId="77777777" w:rsidR="00C22D1A" w:rsidRDefault="00C22D1A" w:rsidP="00C22D1A">
      <w:pPr>
        <w:pStyle w:val="Kods"/>
      </w:pPr>
      <w:r>
        <w:t>&lt;header&gt;</w:t>
      </w:r>
    </w:p>
    <w:p w14:paraId="1300E701" w14:textId="77777777" w:rsidR="00C22D1A" w:rsidRDefault="00C22D1A" w:rsidP="00C22D1A">
      <w:pPr>
        <w:pStyle w:val="Kods"/>
      </w:pPr>
      <w:r>
        <w:lastRenderedPageBreak/>
        <w:t xml:space="preserve">    &lt;?php include 'header.php'; ?&gt;</w:t>
      </w:r>
    </w:p>
    <w:p w14:paraId="24AAD7F3" w14:textId="77777777" w:rsidR="00C22D1A" w:rsidRDefault="00C22D1A" w:rsidP="00C22D1A">
      <w:pPr>
        <w:pStyle w:val="Kods"/>
      </w:pPr>
      <w:r>
        <w:t>&lt;/header&gt;</w:t>
      </w:r>
    </w:p>
    <w:p w14:paraId="492B3CCD" w14:textId="77777777" w:rsidR="00C22D1A" w:rsidRDefault="00C22D1A" w:rsidP="00C22D1A">
      <w:pPr>
        <w:pStyle w:val="Kods"/>
      </w:pPr>
    </w:p>
    <w:p w14:paraId="1AC84ECE" w14:textId="77777777" w:rsidR="00C22D1A" w:rsidRDefault="00C22D1A" w:rsidP="00C22D1A">
      <w:pPr>
        <w:pStyle w:val="Kods"/>
      </w:pPr>
      <w:r>
        <w:t>&lt;body&gt;</w:t>
      </w:r>
    </w:p>
    <w:p w14:paraId="1183EF82" w14:textId="77777777" w:rsidR="00C22D1A" w:rsidRDefault="00C22D1A" w:rsidP="00C22D1A">
      <w:pPr>
        <w:pStyle w:val="Kods"/>
      </w:pPr>
      <w:r>
        <w:t xml:space="preserve">    &lt;div class="container mt-5"&gt;</w:t>
      </w:r>
    </w:p>
    <w:p w14:paraId="0D880A53" w14:textId="77777777" w:rsidR="00C22D1A" w:rsidRDefault="00C22D1A" w:rsidP="00C22D1A">
      <w:pPr>
        <w:pStyle w:val="Kods"/>
      </w:pPr>
      <w:r>
        <w:t xml:space="preserve">        &lt;h2 class="text-center mb-4 fw-bold"&gt;</w:t>
      </w:r>
    </w:p>
    <w:p w14:paraId="3700B931" w14:textId="77777777" w:rsidR="00C22D1A" w:rsidRDefault="00C22D1A" w:rsidP="00C22D1A">
      <w:pPr>
        <w:pStyle w:val="Kods"/>
      </w:pPr>
      <w:r>
        <w:t xml:space="preserve">            &lt;?php echo ($fileId &gt; 0 &amp;&amp; $fileName !== "") ? "Piezīmjbloks: " . $fileName : "Piezīmjbloks"; ?&gt;</w:t>
      </w:r>
    </w:p>
    <w:p w14:paraId="31CD58A1" w14:textId="77777777" w:rsidR="00C22D1A" w:rsidRDefault="00C22D1A" w:rsidP="00C22D1A">
      <w:pPr>
        <w:pStyle w:val="Kods"/>
      </w:pPr>
      <w:r>
        <w:t xml:space="preserve">        &lt;/h2&gt;</w:t>
      </w:r>
    </w:p>
    <w:p w14:paraId="2DCDEB6F" w14:textId="77777777" w:rsidR="00C22D1A" w:rsidRDefault="00C22D1A" w:rsidP="00C22D1A">
      <w:pPr>
        <w:pStyle w:val="Kods"/>
      </w:pPr>
    </w:p>
    <w:p w14:paraId="4FCDDE16" w14:textId="77777777" w:rsidR="00C22D1A" w:rsidRDefault="00C22D1A" w:rsidP="00C22D1A">
      <w:pPr>
        <w:pStyle w:val="Kods"/>
      </w:pPr>
      <w:r>
        <w:t xml:space="preserve">        &lt;!-- Rīku josla --&gt;</w:t>
      </w:r>
    </w:p>
    <w:p w14:paraId="27CDC6E3" w14:textId="77777777" w:rsidR="00C22D1A" w:rsidRDefault="00C22D1A" w:rsidP="00C22D1A">
      <w:pPr>
        <w:pStyle w:val="Kods"/>
      </w:pPr>
      <w:r>
        <w:t xml:space="preserve">        &lt;div class="d-flex flex-wrap justify-content-start mb-3"&gt;</w:t>
      </w:r>
    </w:p>
    <w:p w14:paraId="1C53C497" w14:textId="77777777" w:rsidR="00C22D1A" w:rsidRDefault="00C22D1A" w:rsidP="00C22D1A">
      <w:pPr>
        <w:pStyle w:val="Kods"/>
      </w:pPr>
      <w:r>
        <w:t xml:space="preserve">            &lt;select id="fontSelect" class="form-select me-2" style="width: auto;"&gt;</w:t>
      </w:r>
    </w:p>
    <w:p w14:paraId="54A98B54" w14:textId="77777777" w:rsidR="00C22D1A" w:rsidRDefault="00C22D1A" w:rsidP="00C22D1A">
      <w:pPr>
        <w:pStyle w:val="Kods"/>
      </w:pPr>
      <w:r>
        <w:t xml:space="preserve">                &lt;option value="Arial"&gt;Arial&lt;/option&gt;</w:t>
      </w:r>
    </w:p>
    <w:p w14:paraId="0752F162" w14:textId="77777777" w:rsidR="00C22D1A" w:rsidRDefault="00C22D1A" w:rsidP="00C22D1A">
      <w:pPr>
        <w:pStyle w:val="Kods"/>
      </w:pPr>
      <w:r>
        <w:t xml:space="preserve">                &lt;option value="Courier New"&gt;Courier New&lt;/option&gt;</w:t>
      </w:r>
    </w:p>
    <w:p w14:paraId="1402E43E" w14:textId="77777777" w:rsidR="00C22D1A" w:rsidRDefault="00C22D1A" w:rsidP="00C22D1A">
      <w:pPr>
        <w:pStyle w:val="Kods"/>
      </w:pPr>
      <w:r>
        <w:t xml:space="preserve">                &lt;option value="Georgia"&gt;Georgia&lt;/option&gt;</w:t>
      </w:r>
    </w:p>
    <w:p w14:paraId="4DFAD55F" w14:textId="77777777" w:rsidR="00C22D1A" w:rsidRDefault="00C22D1A" w:rsidP="00C22D1A">
      <w:pPr>
        <w:pStyle w:val="Kods"/>
      </w:pPr>
      <w:r>
        <w:t xml:space="preserve">                &lt;option value="Times New Roman"&gt;Times New Roman&lt;/option&gt;</w:t>
      </w:r>
    </w:p>
    <w:p w14:paraId="2AD875DB" w14:textId="77777777" w:rsidR="00C22D1A" w:rsidRDefault="00C22D1A" w:rsidP="00C22D1A">
      <w:pPr>
        <w:pStyle w:val="Kods"/>
      </w:pPr>
      <w:r>
        <w:t xml:space="preserve">                &lt;option value="Verdana"&gt;Verdana&lt;/option&gt;</w:t>
      </w:r>
    </w:p>
    <w:p w14:paraId="4D2E0BF4" w14:textId="77777777" w:rsidR="00C22D1A" w:rsidRDefault="00C22D1A" w:rsidP="00C22D1A">
      <w:pPr>
        <w:pStyle w:val="Kods"/>
      </w:pPr>
      <w:r>
        <w:t xml:space="preserve">            &lt;/select&gt;</w:t>
      </w:r>
    </w:p>
    <w:p w14:paraId="7A8D6EB9" w14:textId="77777777" w:rsidR="00C22D1A" w:rsidRDefault="00C22D1A" w:rsidP="00C22D1A">
      <w:pPr>
        <w:pStyle w:val="Kods"/>
      </w:pPr>
    </w:p>
    <w:p w14:paraId="1EDD9C4E" w14:textId="77777777" w:rsidR="00C22D1A" w:rsidRDefault="00C22D1A" w:rsidP="00C22D1A">
      <w:pPr>
        <w:pStyle w:val="Kods"/>
      </w:pPr>
      <w:r>
        <w:t xml:space="preserve">            &lt;select id="sizeSelect" class="form-select me-2" style="width: auto;"&gt;</w:t>
      </w:r>
    </w:p>
    <w:p w14:paraId="36C221CC" w14:textId="77777777" w:rsidR="00C22D1A" w:rsidRDefault="00C22D1A" w:rsidP="00C22D1A">
      <w:pPr>
        <w:pStyle w:val="Kods"/>
      </w:pPr>
      <w:r>
        <w:t xml:space="preserve">                &lt;option value="1"&gt;1&lt;/option&gt;</w:t>
      </w:r>
    </w:p>
    <w:p w14:paraId="50975132" w14:textId="77777777" w:rsidR="00C22D1A" w:rsidRDefault="00C22D1A" w:rsidP="00C22D1A">
      <w:pPr>
        <w:pStyle w:val="Kods"/>
      </w:pPr>
      <w:r>
        <w:t xml:space="preserve">                &lt;option value="2"&gt;2&lt;/option&gt;</w:t>
      </w:r>
    </w:p>
    <w:p w14:paraId="5812CCF2" w14:textId="77777777" w:rsidR="00C22D1A" w:rsidRDefault="00C22D1A" w:rsidP="00C22D1A">
      <w:pPr>
        <w:pStyle w:val="Kods"/>
      </w:pPr>
      <w:r>
        <w:t xml:space="preserve">                &lt;option value="3"&gt;3&lt;/option&gt;</w:t>
      </w:r>
    </w:p>
    <w:p w14:paraId="644D3B53" w14:textId="77777777" w:rsidR="00C22D1A" w:rsidRDefault="00C22D1A" w:rsidP="00C22D1A">
      <w:pPr>
        <w:pStyle w:val="Kods"/>
      </w:pPr>
      <w:r>
        <w:t xml:space="preserve">                &lt;option value="4"&gt;4&lt;/option&gt;</w:t>
      </w:r>
    </w:p>
    <w:p w14:paraId="01E9D013" w14:textId="77777777" w:rsidR="00C22D1A" w:rsidRDefault="00C22D1A" w:rsidP="00C22D1A">
      <w:pPr>
        <w:pStyle w:val="Kods"/>
      </w:pPr>
      <w:r>
        <w:t xml:space="preserve">                &lt;option value="5"&gt;5&lt;/option&gt;</w:t>
      </w:r>
    </w:p>
    <w:p w14:paraId="01E0121E" w14:textId="77777777" w:rsidR="00C22D1A" w:rsidRDefault="00C22D1A" w:rsidP="00C22D1A">
      <w:pPr>
        <w:pStyle w:val="Kods"/>
      </w:pPr>
      <w:r>
        <w:t xml:space="preserve">                &lt;option value="6"&gt;6&lt;/option&gt;</w:t>
      </w:r>
    </w:p>
    <w:p w14:paraId="0C23B8A2" w14:textId="77777777" w:rsidR="00C22D1A" w:rsidRDefault="00C22D1A" w:rsidP="00C22D1A">
      <w:pPr>
        <w:pStyle w:val="Kods"/>
      </w:pPr>
      <w:r>
        <w:t xml:space="preserve">                &lt;option value="7"&gt;7&lt;/option&gt;</w:t>
      </w:r>
    </w:p>
    <w:p w14:paraId="516EDE03" w14:textId="77777777" w:rsidR="00C22D1A" w:rsidRDefault="00C22D1A" w:rsidP="00C22D1A">
      <w:pPr>
        <w:pStyle w:val="Kods"/>
      </w:pPr>
      <w:r>
        <w:t xml:space="preserve">            &lt;/select&gt;</w:t>
      </w:r>
    </w:p>
    <w:p w14:paraId="2547F007" w14:textId="77777777" w:rsidR="00C22D1A" w:rsidRDefault="00C22D1A" w:rsidP="00C22D1A">
      <w:pPr>
        <w:pStyle w:val="Kods"/>
      </w:pPr>
    </w:p>
    <w:p w14:paraId="53D00320" w14:textId="77777777" w:rsidR="00C22D1A" w:rsidRDefault="00C22D1A" w:rsidP="00C22D1A">
      <w:pPr>
        <w:pStyle w:val="Kods"/>
      </w:pPr>
      <w:r>
        <w:t xml:space="preserve">            &lt;select id="alignSelect" class="form-select me-2" style="width: auto;"&gt;</w:t>
      </w:r>
    </w:p>
    <w:p w14:paraId="6E14C082" w14:textId="77777777" w:rsidR="00C22D1A" w:rsidRDefault="00C22D1A" w:rsidP="00C22D1A">
      <w:pPr>
        <w:pStyle w:val="Kods"/>
      </w:pPr>
      <w:r>
        <w:t xml:space="preserve">                &lt;option value="left"&gt;Pa kreisi&lt;/option&gt;</w:t>
      </w:r>
    </w:p>
    <w:p w14:paraId="2D2A2BEC" w14:textId="77777777" w:rsidR="00C22D1A" w:rsidRDefault="00C22D1A" w:rsidP="00C22D1A">
      <w:pPr>
        <w:pStyle w:val="Kods"/>
      </w:pPr>
      <w:r>
        <w:t xml:space="preserve">                &lt;option value="center"&gt;Centrēts&lt;/option&gt;</w:t>
      </w:r>
    </w:p>
    <w:p w14:paraId="45E3B767" w14:textId="77777777" w:rsidR="00C22D1A" w:rsidRDefault="00C22D1A" w:rsidP="00C22D1A">
      <w:pPr>
        <w:pStyle w:val="Kods"/>
      </w:pPr>
      <w:r>
        <w:t xml:space="preserve">                &lt;option value="right"&gt;Pa labi&lt;/option&gt;</w:t>
      </w:r>
    </w:p>
    <w:p w14:paraId="4BFFCCE0" w14:textId="77777777" w:rsidR="00C22D1A" w:rsidRDefault="00C22D1A" w:rsidP="00C22D1A">
      <w:pPr>
        <w:pStyle w:val="Kods"/>
      </w:pPr>
      <w:r>
        <w:t xml:space="preserve">                &lt;option value="justify"&gt;Taisnots&lt;/option&gt;</w:t>
      </w:r>
    </w:p>
    <w:p w14:paraId="2F637AC7" w14:textId="77777777" w:rsidR="00C22D1A" w:rsidRDefault="00C22D1A" w:rsidP="00C22D1A">
      <w:pPr>
        <w:pStyle w:val="Kods"/>
      </w:pPr>
      <w:r>
        <w:t xml:space="preserve">            &lt;/select&gt;</w:t>
      </w:r>
    </w:p>
    <w:p w14:paraId="1669F020" w14:textId="77777777" w:rsidR="00C22D1A" w:rsidRDefault="00C22D1A" w:rsidP="00C22D1A">
      <w:pPr>
        <w:pStyle w:val="Kods"/>
      </w:pPr>
    </w:p>
    <w:p w14:paraId="792DA834" w14:textId="77777777" w:rsidR="00C22D1A" w:rsidRDefault="00C22D1A" w:rsidP="00C22D1A">
      <w:pPr>
        <w:pStyle w:val="Kods"/>
      </w:pPr>
      <w:r>
        <w:t xml:space="preserve">            &lt;button id="boldBtn" class="btn btn-outline-dark me-1"&gt;&lt;b&gt;T&lt;/b&gt;&lt;/button&gt;</w:t>
      </w:r>
    </w:p>
    <w:p w14:paraId="679AD603" w14:textId="77777777" w:rsidR="00C22D1A" w:rsidRDefault="00C22D1A" w:rsidP="00C22D1A">
      <w:pPr>
        <w:pStyle w:val="Kods"/>
      </w:pPr>
      <w:r>
        <w:t xml:space="preserve">            &lt;button id="italicBtn" class="btn btn-outline-dark me-1"&gt;&lt;i&gt;S&lt;/i&gt;&lt;/button&gt;</w:t>
      </w:r>
    </w:p>
    <w:p w14:paraId="3A112C7F" w14:textId="77777777" w:rsidR="00C22D1A" w:rsidRDefault="00C22D1A" w:rsidP="00C22D1A">
      <w:pPr>
        <w:pStyle w:val="Kods"/>
      </w:pPr>
      <w:r>
        <w:t xml:space="preserve">            &lt;button id="underlineBtn" class="btn btn-outline-dark me-1"&gt;&lt;u&gt;P&lt;/u&gt;&lt;/button&gt;</w:t>
      </w:r>
    </w:p>
    <w:p w14:paraId="3FE4E432" w14:textId="77777777" w:rsidR="00C22D1A" w:rsidRDefault="00C22D1A" w:rsidP="00C22D1A">
      <w:pPr>
        <w:pStyle w:val="Kods"/>
      </w:pPr>
    </w:p>
    <w:p w14:paraId="4B1326C2" w14:textId="77777777" w:rsidR="00C22D1A" w:rsidRDefault="00C22D1A" w:rsidP="00C22D1A">
      <w:pPr>
        <w:pStyle w:val="Kods"/>
      </w:pPr>
      <w:r>
        <w:t xml:space="preserve">            &lt;div class="ms-auto"&gt;</w:t>
      </w:r>
    </w:p>
    <w:p w14:paraId="38C2BD17" w14:textId="77777777" w:rsidR="00C22D1A" w:rsidRDefault="00C22D1A" w:rsidP="00C22D1A">
      <w:pPr>
        <w:pStyle w:val="Kods"/>
      </w:pPr>
      <w:r>
        <w:t xml:space="preserve">                &lt;?php if ($fileId &gt; 0): ?&gt;</w:t>
      </w:r>
    </w:p>
    <w:p w14:paraId="21DCE251" w14:textId="77777777" w:rsidR="00C22D1A" w:rsidRDefault="00C22D1A" w:rsidP="00C22D1A">
      <w:pPr>
        <w:pStyle w:val="Kods"/>
      </w:pPr>
      <w:r>
        <w:t xml:space="preserve">                    &lt;!-- Saglabāt tikai tad, ja rediģē esošu failu --&gt;</w:t>
      </w:r>
    </w:p>
    <w:p w14:paraId="31E2F16D" w14:textId="77777777" w:rsidR="00C22D1A" w:rsidRDefault="00C22D1A" w:rsidP="00C22D1A">
      <w:pPr>
        <w:pStyle w:val="Kods"/>
      </w:pPr>
      <w:r>
        <w:t xml:space="preserve">                    &lt;button id="saveBtn" class="btn btn-outline-dark"&gt;Saglabāt&lt;/button&gt;</w:t>
      </w:r>
    </w:p>
    <w:p w14:paraId="6A54BEAF" w14:textId="77777777" w:rsidR="00C22D1A" w:rsidRDefault="00C22D1A" w:rsidP="00C22D1A">
      <w:pPr>
        <w:pStyle w:val="Kods"/>
      </w:pPr>
      <w:r>
        <w:t xml:space="preserve">                &lt;?php endif; ?&gt;</w:t>
      </w:r>
    </w:p>
    <w:p w14:paraId="5024227B" w14:textId="77777777" w:rsidR="00C22D1A" w:rsidRDefault="00C22D1A" w:rsidP="00C22D1A">
      <w:pPr>
        <w:pStyle w:val="Kods"/>
      </w:pPr>
      <w:r>
        <w:t xml:space="preserve">                &lt;button id="saveAsBtn" class="btn btn-outline-dark" data-bs-toggle="modal" data-bs-target="#saveAsModal"&gt;</w:t>
      </w:r>
    </w:p>
    <w:p w14:paraId="154B9989" w14:textId="77777777" w:rsidR="00C22D1A" w:rsidRDefault="00C22D1A" w:rsidP="00C22D1A">
      <w:pPr>
        <w:pStyle w:val="Kods"/>
      </w:pPr>
      <w:r>
        <w:t xml:space="preserve">                    Saglabāt kā</w:t>
      </w:r>
    </w:p>
    <w:p w14:paraId="104DCFE0" w14:textId="77777777" w:rsidR="00C22D1A" w:rsidRDefault="00C22D1A" w:rsidP="00C22D1A">
      <w:pPr>
        <w:pStyle w:val="Kods"/>
      </w:pPr>
      <w:r>
        <w:t xml:space="preserve">                &lt;/button&gt;</w:t>
      </w:r>
    </w:p>
    <w:p w14:paraId="142C7335" w14:textId="77777777" w:rsidR="00C22D1A" w:rsidRDefault="00C22D1A" w:rsidP="00C22D1A">
      <w:pPr>
        <w:pStyle w:val="Kods"/>
      </w:pPr>
      <w:r>
        <w:t xml:space="preserve">            &lt;/div&gt;</w:t>
      </w:r>
    </w:p>
    <w:p w14:paraId="084C7FE4" w14:textId="77777777" w:rsidR="00C22D1A" w:rsidRDefault="00C22D1A" w:rsidP="00C22D1A">
      <w:pPr>
        <w:pStyle w:val="Kods"/>
      </w:pPr>
      <w:r>
        <w:t xml:space="preserve">        &lt;/div&gt;</w:t>
      </w:r>
    </w:p>
    <w:p w14:paraId="79D2F3D0" w14:textId="77777777" w:rsidR="00C22D1A" w:rsidRDefault="00C22D1A" w:rsidP="00C22D1A">
      <w:pPr>
        <w:pStyle w:val="Kods"/>
      </w:pPr>
    </w:p>
    <w:p w14:paraId="2CE0764A" w14:textId="77777777" w:rsidR="00C22D1A" w:rsidRDefault="00C22D1A" w:rsidP="00C22D1A">
      <w:pPr>
        <w:pStyle w:val="Kods"/>
      </w:pPr>
      <w:r>
        <w:t xml:space="preserve">        &lt;!-- Rediģējamais teksts --&gt;</w:t>
      </w:r>
    </w:p>
    <w:p w14:paraId="3A26B4F2" w14:textId="77777777" w:rsidR="00C22D1A" w:rsidRDefault="00C22D1A" w:rsidP="00C22D1A">
      <w:pPr>
        <w:pStyle w:val="Kods"/>
      </w:pPr>
      <w:r>
        <w:lastRenderedPageBreak/>
        <w:t xml:space="preserve">        &lt;div id="notepad" class="form-control" contenteditable="true" style="min-height: 379px;"&gt;</w:t>
      </w:r>
    </w:p>
    <w:p w14:paraId="79F88D5D" w14:textId="77777777" w:rsidR="00C22D1A" w:rsidRDefault="00C22D1A" w:rsidP="00C22D1A">
      <w:pPr>
        <w:pStyle w:val="Kods"/>
      </w:pPr>
      <w:r>
        <w:t xml:space="preserve">            &lt;?php echo $fileText; ?&gt;</w:t>
      </w:r>
    </w:p>
    <w:p w14:paraId="4F5426BD" w14:textId="77777777" w:rsidR="00C22D1A" w:rsidRDefault="00C22D1A" w:rsidP="00C22D1A">
      <w:pPr>
        <w:pStyle w:val="Kods"/>
      </w:pPr>
      <w:r>
        <w:t xml:space="preserve">        &lt;/div&gt;</w:t>
      </w:r>
    </w:p>
    <w:p w14:paraId="6A5F0789" w14:textId="77777777" w:rsidR="00C22D1A" w:rsidRDefault="00C22D1A" w:rsidP="00C22D1A">
      <w:pPr>
        <w:pStyle w:val="Kods"/>
      </w:pPr>
    </w:p>
    <w:p w14:paraId="5AB0FBAB" w14:textId="77777777" w:rsidR="00C22D1A" w:rsidRDefault="00C22D1A" w:rsidP="00C22D1A">
      <w:pPr>
        <w:pStyle w:val="Kods"/>
      </w:pPr>
      <w:r>
        <w:t xml:space="preserve">        &lt;!-- Forma teksta atjaunināšanai (Saglabāt) --&gt;</w:t>
      </w:r>
    </w:p>
    <w:p w14:paraId="52B3B459" w14:textId="77777777" w:rsidR="00C22D1A" w:rsidRDefault="00C22D1A" w:rsidP="00C22D1A">
      <w:pPr>
        <w:pStyle w:val="Kods"/>
      </w:pPr>
      <w:r>
        <w:t xml:space="preserve">        &lt;?php if ($fileId &gt; 0): ?&gt;</w:t>
      </w:r>
    </w:p>
    <w:p w14:paraId="531AA361" w14:textId="77777777" w:rsidR="00C22D1A" w:rsidRDefault="00C22D1A" w:rsidP="00C22D1A">
      <w:pPr>
        <w:pStyle w:val="Kods"/>
      </w:pPr>
      <w:r>
        <w:t xml:space="preserve">            &lt;form id="updateTextForm" action="updatefiletext.php" method="POST" class="d-none"&gt;</w:t>
      </w:r>
    </w:p>
    <w:p w14:paraId="3FFAB367" w14:textId="77777777" w:rsidR="00C22D1A" w:rsidRDefault="00C22D1A" w:rsidP="00C22D1A">
      <w:pPr>
        <w:pStyle w:val="Kods"/>
      </w:pPr>
      <w:r>
        <w:t xml:space="preserve">                &lt;input type="hidden" name="file_id" value="&lt;?php echo $fileId; ?&gt;"&gt;</w:t>
      </w:r>
    </w:p>
    <w:p w14:paraId="0FC1573B" w14:textId="77777777" w:rsidR="00C22D1A" w:rsidRDefault="00C22D1A" w:rsidP="00C22D1A">
      <w:pPr>
        <w:pStyle w:val="Kods"/>
      </w:pPr>
      <w:r>
        <w:t xml:space="preserve">                &lt;input type="hidden" name="fileText" id="updateFileText"&gt;</w:t>
      </w:r>
    </w:p>
    <w:p w14:paraId="073C19A0" w14:textId="77777777" w:rsidR="00C22D1A" w:rsidRDefault="00C22D1A" w:rsidP="00C22D1A">
      <w:pPr>
        <w:pStyle w:val="Kods"/>
      </w:pPr>
      <w:r>
        <w:t xml:space="preserve">            &lt;/form&gt;</w:t>
      </w:r>
    </w:p>
    <w:p w14:paraId="27AFC287" w14:textId="77777777" w:rsidR="00C22D1A" w:rsidRDefault="00C22D1A" w:rsidP="00C22D1A">
      <w:pPr>
        <w:pStyle w:val="Kods"/>
      </w:pPr>
      <w:r>
        <w:t xml:space="preserve">        &lt;?php endif; ?&gt;</w:t>
      </w:r>
    </w:p>
    <w:p w14:paraId="1CC67FC0" w14:textId="77777777" w:rsidR="00C22D1A" w:rsidRDefault="00C22D1A" w:rsidP="00C22D1A">
      <w:pPr>
        <w:pStyle w:val="Kods"/>
      </w:pPr>
    </w:p>
    <w:p w14:paraId="061F9FE7" w14:textId="77777777" w:rsidR="00C22D1A" w:rsidRDefault="00C22D1A" w:rsidP="00C22D1A">
      <w:pPr>
        <w:pStyle w:val="Kods"/>
      </w:pPr>
      <w:r>
        <w:t xml:space="preserve">        &lt;!-- SAVE AS modālis ar pilnu formu --&gt;</w:t>
      </w:r>
    </w:p>
    <w:p w14:paraId="06460869" w14:textId="77777777" w:rsidR="00C22D1A" w:rsidRDefault="00C22D1A" w:rsidP="00C22D1A">
      <w:pPr>
        <w:pStyle w:val="Kods"/>
      </w:pPr>
      <w:r>
        <w:t xml:space="preserve">        &lt;div class="modal fade" id="saveAsModal" tabindex="-1" aria-labelledby="saveAsModalLabel" aria-hidden="true"&gt;</w:t>
      </w:r>
    </w:p>
    <w:p w14:paraId="47BD4D0E" w14:textId="77777777" w:rsidR="00C22D1A" w:rsidRDefault="00C22D1A" w:rsidP="00C22D1A">
      <w:pPr>
        <w:pStyle w:val="Kods"/>
      </w:pPr>
      <w:r>
        <w:t xml:space="preserve">            &lt;div class="modal-dialog modal-lg"&gt;</w:t>
      </w:r>
    </w:p>
    <w:p w14:paraId="4441F2AB" w14:textId="77777777" w:rsidR="00C22D1A" w:rsidRDefault="00C22D1A" w:rsidP="00C22D1A">
      <w:pPr>
        <w:pStyle w:val="Kods"/>
      </w:pPr>
      <w:r>
        <w:t xml:space="preserve">                &lt;div class="modal-content"&gt;</w:t>
      </w:r>
    </w:p>
    <w:p w14:paraId="31076922" w14:textId="77777777" w:rsidR="00C22D1A" w:rsidRDefault="00C22D1A" w:rsidP="00C22D1A">
      <w:pPr>
        <w:pStyle w:val="Kods"/>
      </w:pPr>
      <w:r>
        <w:t xml:space="preserve">                    &lt;div class="modal-header"&gt;</w:t>
      </w:r>
    </w:p>
    <w:p w14:paraId="0458FD1F" w14:textId="77777777" w:rsidR="00C22D1A" w:rsidRDefault="00C22D1A" w:rsidP="00C22D1A">
      <w:pPr>
        <w:pStyle w:val="Kods"/>
      </w:pPr>
      <w:r>
        <w:t xml:space="preserve">                        &lt;h5 class="modal-title" id="saveAsModalLabel"&gt;Saglabāt kā&lt;/h5&gt;</w:t>
      </w:r>
    </w:p>
    <w:p w14:paraId="64F3317A" w14:textId="77777777" w:rsidR="00C22D1A" w:rsidRDefault="00C22D1A" w:rsidP="00C22D1A">
      <w:pPr>
        <w:pStyle w:val="Kods"/>
      </w:pPr>
      <w:r>
        <w:t xml:space="preserve">                        &lt;button type="button" class="btn-close" data-bs-dismiss="modal" aria-label="Close"&gt;&lt;/button&gt;</w:t>
      </w:r>
    </w:p>
    <w:p w14:paraId="60BDFD65" w14:textId="77777777" w:rsidR="00C22D1A" w:rsidRDefault="00C22D1A" w:rsidP="00C22D1A">
      <w:pPr>
        <w:pStyle w:val="Kods"/>
      </w:pPr>
      <w:r>
        <w:t xml:space="preserve">                    &lt;/div&gt;</w:t>
      </w:r>
    </w:p>
    <w:p w14:paraId="73AEF0FE" w14:textId="77777777" w:rsidR="00C22D1A" w:rsidRDefault="00C22D1A" w:rsidP="00C22D1A">
      <w:pPr>
        <w:pStyle w:val="Kods"/>
      </w:pPr>
    </w:p>
    <w:p w14:paraId="1960304B" w14:textId="77777777" w:rsidR="00C22D1A" w:rsidRDefault="00C22D1A" w:rsidP="00C22D1A">
      <w:pPr>
        <w:pStyle w:val="Kods"/>
      </w:pPr>
      <w:r>
        <w:t xml:space="preserve">                    &lt;div class="modal-body"&gt;</w:t>
      </w:r>
    </w:p>
    <w:p w14:paraId="1A297601" w14:textId="77777777" w:rsidR="00C22D1A" w:rsidRDefault="00C22D1A" w:rsidP="00C22D1A">
      <w:pPr>
        <w:pStyle w:val="Kods"/>
      </w:pPr>
      <w:r>
        <w:t xml:space="preserve">                        &lt;form id="saveForm" action="savefile.php" method="POST" enctype="multipart/form-data"&gt;</w:t>
      </w:r>
    </w:p>
    <w:p w14:paraId="43A0C627" w14:textId="77777777" w:rsidR="00C22D1A" w:rsidRDefault="00C22D1A" w:rsidP="00C22D1A">
      <w:pPr>
        <w:pStyle w:val="Kods"/>
      </w:pPr>
      <w:r>
        <w:t xml:space="preserve">                            &lt;div class="mb-3"&gt;</w:t>
      </w:r>
    </w:p>
    <w:p w14:paraId="09DE8C14" w14:textId="77777777" w:rsidR="00C22D1A" w:rsidRDefault="00C22D1A" w:rsidP="00C22D1A">
      <w:pPr>
        <w:pStyle w:val="Kods"/>
      </w:pPr>
      <w:r>
        <w:t xml:space="preserve">                                &lt;label for="fileName" class="form-label"&gt;Nosaukums:&lt;/label&gt;</w:t>
      </w:r>
    </w:p>
    <w:p w14:paraId="39B0A0CD" w14:textId="77777777" w:rsidR="00C22D1A" w:rsidRDefault="00C22D1A" w:rsidP="00C22D1A">
      <w:pPr>
        <w:pStyle w:val="Kods"/>
      </w:pPr>
      <w:r>
        <w:t xml:space="preserve">                                &lt;input</w:t>
      </w:r>
    </w:p>
    <w:p w14:paraId="4815A187" w14:textId="77777777" w:rsidR="00C22D1A" w:rsidRDefault="00C22D1A" w:rsidP="00C22D1A">
      <w:pPr>
        <w:pStyle w:val="Kods"/>
      </w:pPr>
      <w:r>
        <w:t xml:space="preserve">                                    type="text"</w:t>
      </w:r>
    </w:p>
    <w:p w14:paraId="00E295B5" w14:textId="77777777" w:rsidR="00C22D1A" w:rsidRDefault="00C22D1A" w:rsidP="00C22D1A">
      <w:pPr>
        <w:pStyle w:val="Kods"/>
      </w:pPr>
      <w:r>
        <w:t xml:space="preserve">                                    id="fileName"</w:t>
      </w:r>
    </w:p>
    <w:p w14:paraId="0F95F62E" w14:textId="77777777" w:rsidR="00C22D1A" w:rsidRDefault="00C22D1A" w:rsidP="00C22D1A">
      <w:pPr>
        <w:pStyle w:val="Kods"/>
      </w:pPr>
      <w:r>
        <w:t xml:space="preserve">                                    name="fileName"</w:t>
      </w:r>
    </w:p>
    <w:p w14:paraId="071209BF" w14:textId="77777777" w:rsidR="00C22D1A" w:rsidRDefault="00C22D1A" w:rsidP="00C22D1A">
      <w:pPr>
        <w:pStyle w:val="Kods"/>
      </w:pPr>
      <w:r>
        <w:t xml:space="preserve">                                    class="form-control"</w:t>
      </w:r>
    </w:p>
    <w:p w14:paraId="5A0CAADB" w14:textId="77777777" w:rsidR="00C22D1A" w:rsidRDefault="00C22D1A" w:rsidP="00C22D1A">
      <w:pPr>
        <w:pStyle w:val="Kods"/>
      </w:pPr>
      <w:r>
        <w:t xml:space="preserve">                                    placeholder="Ievadi piezīmes nosaukumu"</w:t>
      </w:r>
    </w:p>
    <w:p w14:paraId="33037A2D" w14:textId="77777777" w:rsidR="00C22D1A" w:rsidRDefault="00C22D1A" w:rsidP="00C22D1A">
      <w:pPr>
        <w:pStyle w:val="Kods"/>
      </w:pPr>
      <w:r>
        <w:t xml:space="preserve">                                    value="&lt;?php echo $fileName; ?&gt;"</w:t>
      </w:r>
    </w:p>
    <w:p w14:paraId="2772CDA4" w14:textId="77777777" w:rsidR="00C22D1A" w:rsidRDefault="00C22D1A" w:rsidP="00C22D1A">
      <w:pPr>
        <w:pStyle w:val="Kods"/>
      </w:pPr>
      <w:r>
        <w:t xml:space="preserve">                                    required</w:t>
      </w:r>
    </w:p>
    <w:p w14:paraId="7A47D661" w14:textId="77777777" w:rsidR="00C22D1A" w:rsidRDefault="00C22D1A" w:rsidP="00C22D1A">
      <w:pPr>
        <w:pStyle w:val="Kods"/>
      </w:pPr>
      <w:r>
        <w:t xml:space="preserve">                                &gt;</w:t>
      </w:r>
    </w:p>
    <w:p w14:paraId="30F84438" w14:textId="77777777" w:rsidR="00C22D1A" w:rsidRDefault="00C22D1A" w:rsidP="00C22D1A">
      <w:pPr>
        <w:pStyle w:val="Kods"/>
      </w:pPr>
      <w:r>
        <w:t xml:space="preserve">                            &lt;/div&gt;</w:t>
      </w:r>
    </w:p>
    <w:p w14:paraId="3F5DF149" w14:textId="77777777" w:rsidR="00C22D1A" w:rsidRDefault="00C22D1A" w:rsidP="00C22D1A">
      <w:pPr>
        <w:pStyle w:val="Kods"/>
      </w:pPr>
    </w:p>
    <w:p w14:paraId="11FE484D" w14:textId="77777777" w:rsidR="00C22D1A" w:rsidRDefault="00C22D1A" w:rsidP="00C22D1A">
      <w:pPr>
        <w:pStyle w:val="Kods"/>
      </w:pPr>
      <w:r>
        <w:t xml:space="preserve">                            &lt;div class="mb-3"&gt;</w:t>
      </w:r>
    </w:p>
    <w:p w14:paraId="63287016" w14:textId="77777777" w:rsidR="00C22D1A" w:rsidRDefault="00C22D1A" w:rsidP="00C22D1A">
      <w:pPr>
        <w:pStyle w:val="Kods"/>
      </w:pPr>
      <w:r>
        <w:t xml:space="preserve">                                &lt;label for="fileDescription" class="form-label"&gt;Apraksts (nav obligāts):&lt;/label&gt;</w:t>
      </w:r>
    </w:p>
    <w:p w14:paraId="2160EC16" w14:textId="77777777" w:rsidR="00C22D1A" w:rsidRDefault="00C22D1A" w:rsidP="00C22D1A">
      <w:pPr>
        <w:pStyle w:val="Kods"/>
      </w:pPr>
      <w:r>
        <w:t xml:space="preserve">                                &lt;textarea</w:t>
      </w:r>
    </w:p>
    <w:p w14:paraId="1E4DD7A5" w14:textId="77777777" w:rsidR="00C22D1A" w:rsidRDefault="00C22D1A" w:rsidP="00C22D1A">
      <w:pPr>
        <w:pStyle w:val="Kods"/>
      </w:pPr>
      <w:r>
        <w:t xml:space="preserve">                                    id="fileDescription"</w:t>
      </w:r>
    </w:p>
    <w:p w14:paraId="2B568BA4" w14:textId="77777777" w:rsidR="00C22D1A" w:rsidRDefault="00C22D1A" w:rsidP="00C22D1A">
      <w:pPr>
        <w:pStyle w:val="Kods"/>
      </w:pPr>
      <w:r>
        <w:t xml:space="preserve">                                    name="fileDescription"</w:t>
      </w:r>
    </w:p>
    <w:p w14:paraId="3237DCFC" w14:textId="77777777" w:rsidR="00C22D1A" w:rsidRDefault="00C22D1A" w:rsidP="00C22D1A">
      <w:pPr>
        <w:pStyle w:val="Kods"/>
      </w:pPr>
      <w:r>
        <w:t xml:space="preserve">                                    class="form-control"</w:t>
      </w:r>
    </w:p>
    <w:p w14:paraId="24257130" w14:textId="77777777" w:rsidR="00C22D1A" w:rsidRDefault="00C22D1A" w:rsidP="00C22D1A">
      <w:pPr>
        <w:pStyle w:val="Kods"/>
      </w:pPr>
      <w:r>
        <w:t xml:space="preserve">                                    rows="2"</w:t>
      </w:r>
    </w:p>
    <w:p w14:paraId="4B73F669" w14:textId="77777777" w:rsidR="00C22D1A" w:rsidRDefault="00C22D1A" w:rsidP="00C22D1A">
      <w:pPr>
        <w:pStyle w:val="Kods"/>
      </w:pPr>
      <w:r>
        <w:t xml:space="preserve">                                    placeholder="Īss apraksts par piezīmi..."</w:t>
      </w:r>
    </w:p>
    <w:p w14:paraId="3AC0E7EC" w14:textId="77777777" w:rsidR="00C22D1A" w:rsidRDefault="00C22D1A" w:rsidP="00C22D1A">
      <w:pPr>
        <w:pStyle w:val="Kods"/>
      </w:pPr>
      <w:r>
        <w:t xml:space="preserve">                                &gt;&lt;?php echo $fileDescription; ?&gt;&lt;/textarea&gt;</w:t>
      </w:r>
    </w:p>
    <w:p w14:paraId="158E110B" w14:textId="77777777" w:rsidR="00C22D1A" w:rsidRDefault="00C22D1A" w:rsidP="00C22D1A">
      <w:pPr>
        <w:pStyle w:val="Kods"/>
      </w:pPr>
      <w:r>
        <w:t xml:space="preserve">                            &lt;/div&gt;</w:t>
      </w:r>
    </w:p>
    <w:p w14:paraId="06309157" w14:textId="77777777" w:rsidR="00C22D1A" w:rsidRDefault="00C22D1A" w:rsidP="00C22D1A">
      <w:pPr>
        <w:pStyle w:val="Kods"/>
      </w:pPr>
    </w:p>
    <w:p w14:paraId="10446EE1" w14:textId="77777777" w:rsidR="00C22D1A" w:rsidRDefault="00C22D1A" w:rsidP="00C22D1A">
      <w:pPr>
        <w:pStyle w:val="Kods"/>
      </w:pPr>
      <w:r>
        <w:t xml:space="preserve">                            &lt;div class="mb-3"&gt;</w:t>
      </w:r>
    </w:p>
    <w:p w14:paraId="2C5E7107" w14:textId="77777777" w:rsidR="00C22D1A" w:rsidRDefault="00C22D1A" w:rsidP="00C22D1A">
      <w:pPr>
        <w:pStyle w:val="Kods"/>
      </w:pPr>
      <w:r>
        <w:t xml:space="preserve">                                &lt;label for="fileImage" class="form-label"&gt;Attēls (nav obligāts):&lt;/label&gt;</w:t>
      </w:r>
    </w:p>
    <w:p w14:paraId="3E22D15D" w14:textId="77777777" w:rsidR="00C22D1A" w:rsidRDefault="00C22D1A" w:rsidP="00C22D1A">
      <w:pPr>
        <w:pStyle w:val="Kods"/>
      </w:pPr>
      <w:r>
        <w:lastRenderedPageBreak/>
        <w:t xml:space="preserve">                                &lt;input type="file" id="fileImage" name="fileImage" class="form-control" accept="image/*"&gt;</w:t>
      </w:r>
    </w:p>
    <w:p w14:paraId="58C6C2FC" w14:textId="77777777" w:rsidR="00C22D1A" w:rsidRDefault="00C22D1A" w:rsidP="00C22D1A">
      <w:pPr>
        <w:pStyle w:val="Kods"/>
      </w:pPr>
      <w:r>
        <w:t xml:space="preserve">                            &lt;/div&gt;</w:t>
      </w:r>
    </w:p>
    <w:p w14:paraId="5C333475" w14:textId="77777777" w:rsidR="00C22D1A" w:rsidRDefault="00C22D1A" w:rsidP="00C22D1A">
      <w:pPr>
        <w:pStyle w:val="Kods"/>
      </w:pPr>
    </w:p>
    <w:p w14:paraId="33705076" w14:textId="77777777" w:rsidR="00C22D1A" w:rsidRDefault="00C22D1A" w:rsidP="00C22D1A">
      <w:pPr>
        <w:pStyle w:val="Kods"/>
      </w:pPr>
      <w:r>
        <w:t xml:space="preserve">                            &lt;!-- Kategorijas --&gt;</w:t>
      </w:r>
    </w:p>
    <w:p w14:paraId="76CB7E2E" w14:textId="77777777" w:rsidR="00C22D1A" w:rsidRDefault="00C22D1A" w:rsidP="00C22D1A">
      <w:pPr>
        <w:pStyle w:val="Kods"/>
      </w:pPr>
      <w:r>
        <w:t xml:space="preserve">                            &lt;div class="mb-3"&gt;</w:t>
      </w:r>
    </w:p>
    <w:p w14:paraId="77B49734" w14:textId="77777777" w:rsidR="00C22D1A" w:rsidRDefault="00C22D1A" w:rsidP="00C22D1A">
      <w:pPr>
        <w:pStyle w:val="Kods"/>
      </w:pPr>
      <w:r>
        <w:t xml:space="preserve">                                &lt;label class="form-label"&gt;Kategorijas (nav obligāts):&lt;/label&gt;</w:t>
      </w:r>
    </w:p>
    <w:p w14:paraId="6619A6B1" w14:textId="77777777" w:rsidR="00C22D1A" w:rsidRDefault="00C22D1A" w:rsidP="00C22D1A">
      <w:pPr>
        <w:pStyle w:val="Kods"/>
      </w:pPr>
    </w:p>
    <w:p w14:paraId="011CB76F" w14:textId="77777777" w:rsidR="00C22D1A" w:rsidRDefault="00C22D1A" w:rsidP="00C22D1A">
      <w:pPr>
        <w:pStyle w:val="Kods"/>
      </w:pPr>
      <w:r>
        <w:t xml:space="preserve">                                &lt;div id="categoryBadges" class="mb-2"&gt;&lt;/div&gt;</w:t>
      </w:r>
    </w:p>
    <w:p w14:paraId="45B5DCB7" w14:textId="77777777" w:rsidR="00C22D1A" w:rsidRDefault="00C22D1A" w:rsidP="00C22D1A">
      <w:pPr>
        <w:pStyle w:val="Kods"/>
      </w:pPr>
    </w:p>
    <w:p w14:paraId="6CE12595" w14:textId="77777777" w:rsidR="00C22D1A" w:rsidRDefault="00C22D1A" w:rsidP="00C22D1A">
      <w:pPr>
        <w:pStyle w:val="Kods"/>
      </w:pPr>
      <w:r>
        <w:t xml:space="preserve">                                &lt;!-- Kategoriju ievade --&gt;</w:t>
      </w:r>
    </w:p>
    <w:p w14:paraId="146BA6EA" w14:textId="77777777" w:rsidR="00C22D1A" w:rsidRDefault="00C22D1A" w:rsidP="00C22D1A">
      <w:pPr>
        <w:pStyle w:val="Kods"/>
      </w:pPr>
      <w:r>
        <w:t xml:space="preserve">                                &lt;input</w:t>
      </w:r>
    </w:p>
    <w:p w14:paraId="00EF1423" w14:textId="77777777" w:rsidR="00C22D1A" w:rsidRDefault="00C22D1A" w:rsidP="00C22D1A">
      <w:pPr>
        <w:pStyle w:val="Kods"/>
      </w:pPr>
      <w:r>
        <w:t xml:space="preserve">                                    type="text"</w:t>
      </w:r>
    </w:p>
    <w:p w14:paraId="6EE42DDF" w14:textId="77777777" w:rsidR="00C22D1A" w:rsidRDefault="00C22D1A" w:rsidP="00C22D1A">
      <w:pPr>
        <w:pStyle w:val="Kods"/>
      </w:pPr>
      <w:r>
        <w:t xml:space="preserve">                                    id="categoryInput"</w:t>
      </w:r>
    </w:p>
    <w:p w14:paraId="42C0B5D4" w14:textId="77777777" w:rsidR="00C22D1A" w:rsidRDefault="00C22D1A" w:rsidP="00C22D1A">
      <w:pPr>
        <w:pStyle w:val="Kods"/>
      </w:pPr>
      <w:r>
        <w:t xml:space="preserve">                                    class="form-control"</w:t>
      </w:r>
    </w:p>
    <w:p w14:paraId="760C6818" w14:textId="77777777" w:rsidR="00C22D1A" w:rsidRDefault="00C22D1A" w:rsidP="00C22D1A">
      <w:pPr>
        <w:pStyle w:val="Kods"/>
      </w:pPr>
      <w:r>
        <w:t xml:space="preserve">                                    placeholder="Ievadi kategoriju un spied Enter"</w:t>
      </w:r>
    </w:p>
    <w:p w14:paraId="55025801" w14:textId="77777777" w:rsidR="00C22D1A" w:rsidRDefault="00C22D1A" w:rsidP="00C22D1A">
      <w:pPr>
        <w:pStyle w:val="Kods"/>
      </w:pPr>
      <w:r>
        <w:t xml:space="preserve">                                &gt;</w:t>
      </w:r>
    </w:p>
    <w:p w14:paraId="55F6FECC" w14:textId="77777777" w:rsidR="00C22D1A" w:rsidRDefault="00C22D1A" w:rsidP="00C22D1A">
      <w:pPr>
        <w:pStyle w:val="Kods"/>
      </w:pPr>
    </w:p>
    <w:p w14:paraId="7F99A92E" w14:textId="77777777" w:rsidR="00C22D1A" w:rsidRDefault="00C22D1A" w:rsidP="00C22D1A">
      <w:pPr>
        <w:pStyle w:val="Kods"/>
      </w:pPr>
      <w:r>
        <w:t xml:space="preserve">                                &lt;!-- Slēptais lauks kategoriju sarakstam (CSV) --&gt;</w:t>
      </w:r>
    </w:p>
    <w:p w14:paraId="44FC3815" w14:textId="77777777" w:rsidR="00C22D1A" w:rsidRDefault="00C22D1A" w:rsidP="00C22D1A">
      <w:pPr>
        <w:pStyle w:val="Kods"/>
      </w:pPr>
      <w:r>
        <w:t xml:space="preserve">                                &lt;input</w:t>
      </w:r>
    </w:p>
    <w:p w14:paraId="1B004689" w14:textId="77777777" w:rsidR="00C22D1A" w:rsidRDefault="00C22D1A" w:rsidP="00C22D1A">
      <w:pPr>
        <w:pStyle w:val="Kods"/>
      </w:pPr>
      <w:r>
        <w:t xml:space="preserve">                                    type="hidden"</w:t>
      </w:r>
    </w:p>
    <w:p w14:paraId="749EC57E" w14:textId="77777777" w:rsidR="00C22D1A" w:rsidRDefault="00C22D1A" w:rsidP="00C22D1A">
      <w:pPr>
        <w:pStyle w:val="Kods"/>
      </w:pPr>
      <w:r>
        <w:t xml:space="preserve">                                    id="fileCategories"</w:t>
      </w:r>
    </w:p>
    <w:p w14:paraId="0A0B56CE" w14:textId="77777777" w:rsidR="00C22D1A" w:rsidRDefault="00C22D1A" w:rsidP="00C22D1A">
      <w:pPr>
        <w:pStyle w:val="Kods"/>
      </w:pPr>
      <w:r>
        <w:t xml:space="preserve">                                    name="fileCategories"</w:t>
      </w:r>
    </w:p>
    <w:p w14:paraId="700DE331" w14:textId="77777777" w:rsidR="00C22D1A" w:rsidRDefault="00C22D1A" w:rsidP="00C22D1A">
      <w:pPr>
        <w:pStyle w:val="Kods"/>
      </w:pPr>
      <w:r>
        <w:t xml:space="preserve">                                    value=""</w:t>
      </w:r>
    </w:p>
    <w:p w14:paraId="5FD1BE25" w14:textId="77777777" w:rsidR="00C22D1A" w:rsidRDefault="00C22D1A" w:rsidP="00C22D1A">
      <w:pPr>
        <w:pStyle w:val="Kods"/>
      </w:pPr>
      <w:r>
        <w:t xml:space="preserve">                                &gt;</w:t>
      </w:r>
    </w:p>
    <w:p w14:paraId="0C786849" w14:textId="77777777" w:rsidR="00C22D1A" w:rsidRDefault="00C22D1A" w:rsidP="00C22D1A">
      <w:pPr>
        <w:pStyle w:val="Kods"/>
      </w:pPr>
      <w:r>
        <w:t xml:space="preserve">                            &lt;/div&gt;</w:t>
      </w:r>
    </w:p>
    <w:p w14:paraId="02458001" w14:textId="77777777" w:rsidR="00C22D1A" w:rsidRDefault="00C22D1A" w:rsidP="00C22D1A">
      <w:pPr>
        <w:pStyle w:val="Kods"/>
      </w:pPr>
    </w:p>
    <w:p w14:paraId="3F4C64C7" w14:textId="77777777" w:rsidR="00C22D1A" w:rsidRDefault="00C22D1A" w:rsidP="00C22D1A">
      <w:pPr>
        <w:pStyle w:val="Kods"/>
      </w:pPr>
      <w:r>
        <w:t xml:space="preserve">                            &lt;!-- Slēptais teksts (rediģējamais notepad saturs) --&gt;</w:t>
      </w:r>
    </w:p>
    <w:p w14:paraId="70C30BE5" w14:textId="77777777" w:rsidR="00C22D1A" w:rsidRDefault="00C22D1A" w:rsidP="00C22D1A">
      <w:pPr>
        <w:pStyle w:val="Kods"/>
      </w:pPr>
      <w:r>
        <w:t xml:space="preserve">                            &lt;input type="hidden" id="fileText" name="fileText" value=""&gt;</w:t>
      </w:r>
    </w:p>
    <w:p w14:paraId="05AC4CBA" w14:textId="77777777" w:rsidR="00C22D1A" w:rsidRDefault="00C22D1A" w:rsidP="00C22D1A">
      <w:pPr>
        <w:pStyle w:val="Kods"/>
      </w:pPr>
      <w:r>
        <w:t xml:space="preserve">                        &lt;/form&gt;</w:t>
      </w:r>
    </w:p>
    <w:p w14:paraId="3E082ADA" w14:textId="77777777" w:rsidR="00C22D1A" w:rsidRDefault="00C22D1A" w:rsidP="00C22D1A">
      <w:pPr>
        <w:pStyle w:val="Kods"/>
      </w:pPr>
      <w:r>
        <w:t xml:space="preserve">                    &lt;/div&gt;</w:t>
      </w:r>
    </w:p>
    <w:p w14:paraId="5A60B846" w14:textId="77777777" w:rsidR="00C22D1A" w:rsidRDefault="00C22D1A" w:rsidP="00C22D1A">
      <w:pPr>
        <w:pStyle w:val="Kods"/>
      </w:pPr>
    </w:p>
    <w:p w14:paraId="4B8A2F6B" w14:textId="77777777" w:rsidR="00C22D1A" w:rsidRDefault="00C22D1A" w:rsidP="00C22D1A">
      <w:pPr>
        <w:pStyle w:val="Kods"/>
      </w:pPr>
      <w:r>
        <w:t xml:space="preserve">                    &lt;div class="modal-footer"&gt;</w:t>
      </w:r>
    </w:p>
    <w:p w14:paraId="0F49FB7C" w14:textId="77777777" w:rsidR="00C22D1A" w:rsidRDefault="00C22D1A" w:rsidP="00C22D1A">
      <w:pPr>
        <w:pStyle w:val="Kods"/>
      </w:pPr>
      <w:r>
        <w:t xml:space="preserve">                        &lt;button type="button" class="btn btn-outline-dark" data-bs-dismiss="modal"&gt;Atcelt&lt;/button&gt;</w:t>
      </w:r>
    </w:p>
    <w:p w14:paraId="24416ED5" w14:textId="77777777" w:rsidR="00C22D1A" w:rsidRDefault="00C22D1A" w:rsidP="00C22D1A">
      <w:pPr>
        <w:pStyle w:val="Kods"/>
      </w:pPr>
      <w:r>
        <w:t xml:space="preserve">                        &lt;button type="button" id="confirmSaveAs" class="btn btn-outline-dark"&gt;Saglabāt&lt;/button&gt;</w:t>
      </w:r>
    </w:p>
    <w:p w14:paraId="7D45B05A" w14:textId="77777777" w:rsidR="00C22D1A" w:rsidRDefault="00C22D1A" w:rsidP="00C22D1A">
      <w:pPr>
        <w:pStyle w:val="Kods"/>
      </w:pPr>
      <w:r>
        <w:t xml:space="preserve">                    &lt;/div&gt;</w:t>
      </w:r>
    </w:p>
    <w:p w14:paraId="758B57C4" w14:textId="77777777" w:rsidR="00C22D1A" w:rsidRDefault="00C22D1A" w:rsidP="00C22D1A">
      <w:pPr>
        <w:pStyle w:val="Kods"/>
      </w:pPr>
      <w:r>
        <w:t xml:space="preserve">                &lt;/div&gt;</w:t>
      </w:r>
    </w:p>
    <w:p w14:paraId="7DB2E9C5" w14:textId="77777777" w:rsidR="00C22D1A" w:rsidRDefault="00C22D1A" w:rsidP="00C22D1A">
      <w:pPr>
        <w:pStyle w:val="Kods"/>
      </w:pPr>
      <w:r>
        <w:t xml:space="preserve">            &lt;/div&gt;</w:t>
      </w:r>
    </w:p>
    <w:p w14:paraId="53BF163D" w14:textId="77777777" w:rsidR="00C22D1A" w:rsidRDefault="00C22D1A" w:rsidP="00C22D1A">
      <w:pPr>
        <w:pStyle w:val="Kods"/>
      </w:pPr>
      <w:r>
        <w:t xml:space="preserve">        &lt;/div&gt;</w:t>
      </w:r>
    </w:p>
    <w:p w14:paraId="64C4FCBF" w14:textId="77777777" w:rsidR="00C22D1A" w:rsidRDefault="00C22D1A" w:rsidP="00C22D1A">
      <w:pPr>
        <w:pStyle w:val="Kods"/>
      </w:pPr>
    </w:p>
    <w:p w14:paraId="74211C60" w14:textId="77777777" w:rsidR="00C22D1A" w:rsidRDefault="00C22D1A" w:rsidP="00C22D1A">
      <w:pPr>
        <w:pStyle w:val="Kods"/>
      </w:pPr>
      <w:r>
        <w:t xml:space="preserve">        &lt;!-- Turpināšanas modālis --&gt;</w:t>
      </w:r>
    </w:p>
    <w:p w14:paraId="354A8BC8" w14:textId="77777777" w:rsidR="00C22D1A" w:rsidRDefault="00C22D1A" w:rsidP="00C22D1A">
      <w:pPr>
        <w:pStyle w:val="Kods"/>
      </w:pPr>
      <w:r>
        <w:t xml:space="preserve">        &lt;div class="modal fade" id="continueModal" tabindex="-1" aria-labelledby="continueModalLabel" aria-hidden="true"&gt;</w:t>
      </w:r>
    </w:p>
    <w:p w14:paraId="07E149B5" w14:textId="77777777" w:rsidR="00C22D1A" w:rsidRDefault="00C22D1A" w:rsidP="00C22D1A">
      <w:pPr>
        <w:pStyle w:val="Kods"/>
      </w:pPr>
      <w:r>
        <w:t xml:space="preserve">            &lt;div class="modal-dialog modal-dialog-centered"&gt;</w:t>
      </w:r>
    </w:p>
    <w:p w14:paraId="68D55442" w14:textId="77777777" w:rsidR="00C22D1A" w:rsidRDefault="00C22D1A" w:rsidP="00C22D1A">
      <w:pPr>
        <w:pStyle w:val="Kods"/>
      </w:pPr>
      <w:r>
        <w:t xml:space="preserve">                &lt;div class="modal-content"&gt;</w:t>
      </w:r>
    </w:p>
    <w:p w14:paraId="5B0E47F5" w14:textId="77777777" w:rsidR="00C22D1A" w:rsidRDefault="00C22D1A" w:rsidP="00C22D1A">
      <w:pPr>
        <w:pStyle w:val="Kods"/>
      </w:pPr>
      <w:r>
        <w:t xml:space="preserve">                    &lt;div class="modal-header"&gt;</w:t>
      </w:r>
    </w:p>
    <w:p w14:paraId="4DEB75FE" w14:textId="77777777" w:rsidR="00C22D1A" w:rsidRDefault="00C22D1A" w:rsidP="00C22D1A">
      <w:pPr>
        <w:pStyle w:val="Kods"/>
      </w:pPr>
      <w:r>
        <w:t xml:space="preserve">                        &lt;h5 class="modal-title" id="continueModalLabel"&gt;Turpināt rakstīt?&lt;/h5&gt;</w:t>
      </w:r>
    </w:p>
    <w:p w14:paraId="5D1A7201" w14:textId="77777777" w:rsidR="00C22D1A" w:rsidRDefault="00C22D1A" w:rsidP="00C22D1A">
      <w:pPr>
        <w:pStyle w:val="Kods"/>
      </w:pPr>
      <w:r>
        <w:t xml:space="preserve">                        &lt;button type="button" class="btn-close" data-bs-dismiss="modal" aria-label="Close"&gt;&lt;/button&gt;</w:t>
      </w:r>
    </w:p>
    <w:p w14:paraId="5A947D4F" w14:textId="77777777" w:rsidR="00C22D1A" w:rsidRDefault="00C22D1A" w:rsidP="00C22D1A">
      <w:pPr>
        <w:pStyle w:val="Kods"/>
      </w:pPr>
      <w:r>
        <w:t xml:space="preserve">                    &lt;/div&gt;</w:t>
      </w:r>
    </w:p>
    <w:p w14:paraId="0D981D96" w14:textId="77777777" w:rsidR="00C22D1A" w:rsidRDefault="00C22D1A" w:rsidP="00C22D1A">
      <w:pPr>
        <w:pStyle w:val="Kods"/>
      </w:pPr>
      <w:r>
        <w:t xml:space="preserve">                    &lt;div class="modal-body"&gt;</w:t>
      </w:r>
    </w:p>
    <w:p w14:paraId="1FB3CDD3" w14:textId="77777777" w:rsidR="00C22D1A" w:rsidRDefault="00C22D1A" w:rsidP="00C22D1A">
      <w:pPr>
        <w:pStyle w:val="Kods"/>
      </w:pPr>
      <w:r>
        <w:lastRenderedPageBreak/>
        <w:t xml:space="preserve">                        Jums ir nesaglabāts darbs no pēdējās sesijas. Vai vēlaties turpināt no vietas, kur pārtraukāt?</w:t>
      </w:r>
    </w:p>
    <w:p w14:paraId="4FEBD252" w14:textId="77777777" w:rsidR="00C22D1A" w:rsidRDefault="00C22D1A" w:rsidP="00C22D1A">
      <w:pPr>
        <w:pStyle w:val="Kods"/>
      </w:pPr>
      <w:r>
        <w:t xml:space="preserve">                    &lt;/div&gt;</w:t>
      </w:r>
    </w:p>
    <w:p w14:paraId="24F0763F" w14:textId="77777777" w:rsidR="00C22D1A" w:rsidRDefault="00C22D1A" w:rsidP="00C22D1A">
      <w:pPr>
        <w:pStyle w:val="Kods"/>
      </w:pPr>
      <w:r>
        <w:t xml:space="preserve">                    &lt;div class="modal-footer"&gt;</w:t>
      </w:r>
    </w:p>
    <w:p w14:paraId="37F51C4A" w14:textId="77777777" w:rsidR="00C22D1A" w:rsidRDefault="00C22D1A" w:rsidP="00C22D1A">
      <w:pPr>
        <w:pStyle w:val="Kods"/>
      </w:pPr>
      <w:r>
        <w:t xml:space="preserve">                        &lt;button type="button" class="btn btn-outline-dark" data-bs-dismiss="modal"&gt;Nē&lt;/button&gt;</w:t>
      </w:r>
    </w:p>
    <w:p w14:paraId="514B0EB6" w14:textId="77777777" w:rsidR="00C22D1A" w:rsidRDefault="00C22D1A" w:rsidP="00C22D1A">
      <w:pPr>
        <w:pStyle w:val="Kods"/>
      </w:pPr>
      <w:r>
        <w:t xml:space="preserve">                        &lt;button type="button" id="continueYesBtn" class="btn btn-outline-dark"&gt;Jā&lt;/button&gt;</w:t>
      </w:r>
    </w:p>
    <w:p w14:paraId="47802F10" w14:textId="77777777" w:rsidR="00C22D1A" w:rsidRDefault="00C22D1A" w:rsidP="00C22D1A">
      <w:pPr>
        <w:pStyle w:val="Kods"/>
      </w:pPr>
      <w:r>
        <w:t xml:space="preserve">                    &lt;/div&gt;</w:t>
      </w:r>
    </w:p>
    <w:p w14:paraId="1B9A5594" w14:textId="77777777" w:rsidR="00C22D1A" w:rsidRDefault="00C22D1A" w:rsidP="00C22D1A">
      <w:pPr>
        <w:pStyle w:val="Kods"/>
      </w:pPr>
      <w:r>
        <w:t xml:space="preserve">                &lt;/div&gt;</w:t>
      </w:r>
    </w:p>
    <w:p w14:paraId="0AD1BD4D" w14:textId="77777777" w:rsidR="00C22D1A" w:rsidRDefault="00C22D1A" w:rsidP="00C22D1A">
      <w:pPr>
        <w:pStyle w:val="Kods"/>
      </w:pPr>
      <w:r>
        <w:t xml:space="preserve">            &lt;/div&gt;</w:t>
      </w:r>
    </w:p>
    <w:p w14:paraId="2B57DEBB" w14:textId="77777777" w:rsidR="00C22D1A" w:rsidRDefault="00C22D1A" w:rsidP="00C22D1A">
      <w:pPr>
        <w:pStyle w:val="Kods"/>
      </w:pPr>
      <w:r>
        <w:t xml:space="preserve">        &lt;/div&gt;</w:t>
      </w:r>
    </w:p>
    <w:p w14:paraId="650888C5" w14:textId="77777777" w:rsidR="00C22D1A" w:rsidRDefault="00C22D1A" w:rsidP="00C22D1A">
      <w:pPr>
        <w:pStyle w:val="Kods"/>
      </w:pPr>
    </w:p>
    <w:p w14:paraId="1373C96E" w14:textId="77777777" w:rsidR="00C22D1A" w:rsidRDefault="00C22D1A" w:rsidP="00C22D1A">
      <w:pPr>
        <w:pStyle w:val="Kods"/>
      </w:pPr>
      <w:r>
        <w:t xml:space="preserve">        &lt;!-- Brīdinājums nepieslēgtam lietotājam --&gt;</w:t>
      </w:r>
    </w:p>
    <w:p w14:paraId="5C034EF6" w14:textId="77777777" w:rsidR="00C22D1A" w:rsidRDefault="00C22D1A" w:rsidP="00C22D1A">
      <w:pPr>
        <w:pStyle w:val="Kods"/>
      </w:pPr>
      <w:r>
        <w:t xml:space="preserve">        &lt;div class="modal fade" id="loginWarningModal" tabindex="-1" aria-labelledby="loginWarningLabel" aria-hidden="true"&gt;</w:t>
      </w:r>
    </w:p>
    <w:p w14:paraId="05F91095" w14:textId="77777777" w:rsidR="00C22D1A" w:rsidRDefault="00C22D1A" w:rsidP="00C22D1A">
      <w:pPr>
        <w:pStyle w:val="Kods"/>
      </w:pPr>
      <w:r>
        <w:t xml:space="preserve">            &lt;div class="modal-dialog modal-dialog-centered"&gt;</w:t>
      </w:r>
    </w:p>
    <w:p w14:paraId="3EFDD61B" w14:textId="77777777" w:rsidR="00C22D1A" w:rsidRDefault="00C22D1A" w:rsidP="00C22D1A">
      <w:pPr>
        <w:pStyle w:val="Kods"/>
      </w:pPr>
      <w:r>
        <w:t xml:space="preserve">                &lt;div class="modal-content"&gt;</w:t>
      </w:r>
    </w:p>
    <w:p w14:paraId="2B0BA992" w14:textId="77777777" w:rsidR="00C22D1A" w:rsidRDefault="00C22D1A" w:rsidP="00C22D1A">
      <w:pPr>
        <w:pStyle w:val="Kods"/>
      </w:pPr>
      <w:r>
        <w:t xml:space="preserve">                    &lt;div class="modal-header"&gt;</w:t>
      </w:r>
    </w:p>
    <w:p w14:paraId="7974FEC2" w14:textId="77777777" w:rsidR="00C22D1A" w:rsidRDefault="00C22D1A" w:rsidP="00C22D1A">
      <w:pPr>
        <w:pStyle w:val="Kods"/>
      </w:pPr>
      <w:r>
        <w:t xml:space="preserve">                        &lt;h5 class="modal-title" id="loginWarningLabel"&gt;Piekļuve liegta!&lt;/h5&gt;</w:t>
      </w:r>
    </w:p>
    <w:p w14:paraId="185E4593" w14:textId="77777777" w:rsidR="00C22D1A" w:rsidRDefault="00C22D1A" w:rsidP="00C22D1A">
      <w:pPr>
        <w:pStyle w:val="Kods"/>
      </w:pPr>
      <w:r>
        <w:t xml:space="preserve">                        &lt;a href="index.php" class="btn-close"&gt;&lt;/a&gt;</w:t>
      </w:r>
    </w:p>
    <w:p w14:paraId="739FDDDC" w14:textId="77777777" w:rsidR="00C22D1A" w:rsidRDefault="00C22D1A" w:rsidP="00C22D1A">
      <w:pPr>
        <w:pStyle w:val="Kods"/>
      </w:pPr>
      <w:r>
        <w:t xml:space="preserve">                    &lt;/div&gt;</w:t>
      </w:r>
    </w:p>
    <w:p w14:paraId="570F295F" w14:textId="77777777" w:rsidR="00C22D1A" w:rsidRDefault="00C22D1A" w:rsidP="00C22D1A">
      <w:pPr>
        <w:pStyle w:val="Kods"/>
      </w:pPr>
      <w:r>
        <w:t xml:space="preserve">                    &lt;div class="modal-body"&gt;</w:t>
      </w:r>
    </w:p>
    <w:p w14:paraId="7BB30371" w14:textId="77777777" w:rsidR="00C22D1A" w:rsidRDefault="00C22D1A" w:rsidP="00C22D1A">
      <w:pPr>
        <w:pStyle w:val="Kods"/>
      </w:pPr>
      <w:r>
        <w:t xml:space="preserve">                        Lai lietotu piezīmjbloka funkcijas, ir nepieciešams pieslēgties!</w:t>
      </w:r>
    </w:p>
    <w:p w14:paraId="1D97EF67" w14:textId="77777777" w:rsidR="00C22D1A" w:rsidRDefault="00C22D1A" w:rsidP="00C22D1A">
      <w:pPr>
        <w:pStyle w:val="Kods"/>
      </w:pPr>
      <w:r>
        <w:t xml:space="preserve">                    &lt;/div&gt;</w:t>
      </w:r>
    </w:p>
    <w:p w14:paraId="68C804E1" w14:textId="77777777" w:rsidR="00C22D1A" w:rsidRDefault="00C22D1A" w:rsidP="00C22D1A">
      <w:pPr>
        <w:pStyle w:val="Kods"/>
      </w:pPr>
      <w:r>
        <w:t xml:space="preserve">                    &lt;div class="modal-footer"&gt;</w:t>
      </w:r>
    </w:p>
    <w:p w14:paraId="5C7009FF" w14:textId="77777777" w:rsidR="00C22D1A" w:rsidRDefault="00C22D1A" w:rsidP="00C22D1A">
      <w:pPr>
        <w:pStyle w:val="Kods"/>
      </w:pPr>
      <w:r>
        <w:t xml:space="preserve">                        &lt;a href="login.php" class="btn btn-outline-dark"&gt;Pieslēgties&lt;/a&gt;</w:t>
      </w:r>
    </w:p>
    <w:p w14:paraId="513C68CE" w14:textId="77777777" w:rsidR="00C22D1A" w:rsidRDefault="00C22D1A" w:rsidP="00C22D1A">
      <w:pPr>
        <w:pStyle w:val="Kods"/>
      </w:pPr>
      <w:r>
        <w:t xml:space="preserve">                        &lt;a href="index.php" class="btn btn-outline-dark"&gt;Aizvērt&lt;/a&gt;</w:t>
      </w:r>
    </w:p>
    <w:p w14:paraId="158D99A1" w14:textId="77777777" w:rsidR="00C22D1A" w:rsidRDefault="00C22D1A" w:rsidP="00C22D1A">
      <w:pPr>
        <w:pStyle w:val="Kods"/>
      </w:pPr>
      <w:r>
        <w:t xml:space="preserve">                    &lt;/div&gt;</w:t>
      </w:r>
    </w:p>
    <w:p w14:paraId="744B7373" w14:textId="77777777" w:rsidR="00C22D1A" w:rsidRDefault="00C22D1A" w:rsidP="00C22D1A">
      <w:pPr>
        <w:pStyle w:val="Kods"/>
      </w:pPr>
      <w:r>
        <w:t xml:space="preserve">                &lt;/div&gt;</w:t>
      </w:r>
    </w:p>
    <w:p w14:paraId="0D990B4D" w14:textId="77777777" w:rsidR="00C22D1A" w:rsidRDefault="00C22D1A" w:rsidP="00C22D1A">
      <w:pPr>
        <w:pStyle w:val="Kods"/>
      </w:pPr>
      <w:r>
        <w:t xml:space="preserve">            &lt;/div&gt;</w:t>
      </w:r>
    </w:p>
    <w:p w14:paraId="43533AA6" w14:textId="77777777" w:rsidR="00C22D1A" w:rsidRDefault="00C22D1A" w:rsidP="00C22D1A">
      <w:pPr>
        <w:pStyle w:val="Kods"/>
      </w:pPr>
      <w:r>
        <w:t xml:space="preserve">        &lt;/div&gt;</w:t>
      </w:r>
    </w:p>
    <w:p w14:paraId="6AFDDC8D" w14:textId="77777777" w:rsidR="00C22D1A" w:rsidRDefault="00C22D1A" w:rsidP="00C22D1A">
      <w:pPr>
        <w:pStyle w:val="Kods"/>
      </w:pPr>
      <w:r>
        <w:t xml:space="preserve">    &lt;/div&gt;</w:t>
      </w:r>
    </w:p>
    <w:p w14:paraId="2802FCCB" w14:textId="77777777" w:rsidR="00C22D1A" w:rsidRDefault="00C22D1A" w:rsidP="00C22D1A">
      <w:pPr>
        <w:pStyle w:val="Kods"/>
      </w:pPr>
    </w:p>
    <w:p w14:paraId="15A8BD0F" w14:textId="77777777" w:rsidR="00C22D1A" w:rsidRDefault="00C22D1A" w:rsidP="00C22D1A">
      <w:pPr>
        <w:pStyle w:val="Kods"/>
      </w:pPr>
      <w:r>
        <w:t xml:space="preserve">    &lt;!-- JS --&gt;</w:t>
      </w:r>
    </w:p>
    <w:p w14:paraId="05699C9A" w14:textId="77777777" w:rsidR="00C22D1A" w:rsidRDefault="00C22D1A" w:rsidP="00C22D1A">
      <w:pPr>
        <w:pStyle w:val="Kods"/>
      </w:pPr>
      <w:r>
        <w:t xml:space="preserve">    &lt;script src="../js/notepadwarningmodal.js"&gt;&lt;/script&gt;</w:t>
      </w:r>
    </w:p>
    <w:p w14:paraId="3FA9839B" w14:textId="77777777" w:rsidR="00C22D1A" w:rsidRDefault="00C22D1A" w:rsidP="00C22D1A">
      <w:pPr>
        <w:pStyle w:val="Kods"/>
      </w:pPr>
      <w:r>
        <w:t xml:space="preserve">    &lt;script src="../js/textfont.js"&gt;&lt;/script&gt;</w:t>
      </w:r>
    </w:p>
    <w:p w14:paraId="652AABF8" w14:textId="77777777" w:rsidR="00C22D1A" w:rsidRDefault="00C22D1A" w:rsidP="00C22D1A">
      <w:pPr>
        <w:pStyle w:val="Kods"/>
      </w:pPr>
      <w:r>
        <w:t xml:space="preserve">    &lt;script src="../js/textsize.js"&gt;&lt;/script&gt;</w:t>
      </w:r>
    </w:p>
    <w:p w14:paraId="3114410E" w14:textId="77777777" w:rsidR="00C22D1A" w:rsidRDefault="00C22D1A" w:rsidP="00C22D1A">
      <w:pPr>
        <w:pStyle w:val="Kods"/>
      </w:pPr>
      <w:r>
        <w:t xml:space="preserve">    &lt;script src="../js/textalign.js"&gt;&lt;/script&gt;</w:t>
      </w:r>
    </w:p>
    <w:p w14:paraId="71108881" w14:textId="77777777" w:rsidR="00C22D1A" w:rsidRDefault="00C22D1A" w:rsidP="00C22D1A">
      <w:pPr>
        <w:pStyle w:val="Kods"/>
      </w:pPr>
      <w:r>
        <w:t xml:space="preserve">    &lt;script src="../js/textstyle.js"&gt;&lt;/script&gt;</w:t>
      </w:r>
    </w:p>
    <w:p w14:paraId="2251B593" w14:textId="77777777" w:rsidR="00C22D1A" w:rsidRDefault="00C22D1A" w:rsidP="00C22D1A">
      <w:pPr>
        <w:pStyle w:val="Kods"/>
      </w:pPr>
    </w:p>
    <w:p w14:paraId="33AF93DB" w14:textId="77777777" w:rsidR="00C22D1A" w:rsidRDefault="00C22D1A" w:rsidP="00C22D1A">
      <w:pPr>
        <w:pStyle w:val="Kods"/>
      </w:pPr>
      <w:r>
        <w:t xml:space="preserve">    &lt;?php if ($fileId === 0): ?&gt;</w:t>
      </w:r>
    </w:p>
    <w:p w14:paraId="71C80F06" w14:textId="77777777" w:rsidR="00C22D1A" w:rsidRDefault="00C22D1A" w:rsidP="00C22D1A">
      <w:pPr>
        <w:pStyle w:val="Kods"/>
      </w:pPr>
      <w:r>
        <w:t xml:space="preserve">        &lt;!-- Autosave tikai JAUNĀM piezīmēm (bez file_id) --&gt;</w:t>
      </w:r>
    </w:p>
    <w:p w14:paraId="22F54A8C" w14:textId="77777777" w:rsidR="00C22D1A" w:rsidRDefault="00C22D1A" w:rsidP="00C22D1A">
      <w:pPr>
        <w:pStyle w:val="Kods"/>
      </w:pPr>
      <w:r>
        <w:t xml:space="preserve">        &lt;script src="../js/autosave.js"&gt;&lt;/script&gt;</w:t>
      </w:r>
    </w:p>
    <w:p w14:paraId="3739AFF5" w14:textId="77777777" w:rsidR="00C22D1A" w:rsidRDefault="00C22D1A" w:rsidP="00C22D1A">
      <w:pPr>
        <w:pStyle w:val="Kods"/>
      </w:pPr>
      <w:r>
        <w:t xml:space="preserve">    &lt;?php endif; ?&gt;</w:t>
      </w:r>
    </w:p>
    <w:p w14:paraId="3B200E57" w14:textId="77777777" w:rsidR="00C22D1A" w:rsidRDefault="00C22D1A" w:rsidP="00C22D1A">
      <w:pPr>
        <w:pStyle w:val="Kods"/>
      </w:pPr>
    </w:p>
    <w:p w14:paraId="57D2EC42" w14:textId="77777777" w:rsidR="00C22D1A" w:rsidRDefault="00C22D1A" w:rsidP="00C22D1A">
      <w:pPr>
        <w:pStyle w:val="Kods"/>
      </w:pPr>
      <w:r>
        <w:t xml:space="preserve">    &lt;script src="../js/saveasmodal.js"&gt;&lt;/script&gt;</w:t>
      </w:r>
    </w:p>
    <w:p w14:paraId="51BE72D9" w14:textId="77777777" w:rsidR="00C22D1A" w:rsidRDefault="00C22D1A" w:rsidP="00C22D1A">
      <w:pPr>
        <w:pStyle w:val="Kods"/>
      </w:pPr>
      <w:r>
        <w:t xml:space="preserve">    &lt;script src="../js/updatefiletext.js"&gt;&lt;/script&gt;</w:t>
      </w:r>
    </w:p>
    <w:p w14:paraId="1248C4A1" w14:textId="77777777" w:rsidR="00C22D1A" w:rsidRDefault="00C22D1A" w:rsidP="00C22D1A">
      <w:pPr>
        <w:pStyle w:val="Kods"/>
      </w:pPr>
      <w:r>
        <w:t xml:space="preserve">    &lt;script src="../js/categories.js"&gt;&lt;/script&gt;</w:t>
      </w:r>
    </w:p>
    <w:p w14:paraId="0CAC0725" w14:textId="77777777" w:rsidR="00C22D1A" w:rsidRDefault="00C22D1A" w:rsidP="00C22D1A">
      <w:pPr>
        <w:pStyle w:val="Kods"/>
      </w:pPr>
    </w:p>
    <w:p w14:paraId="3E9AC1D3" w14:textId="77777777" w:rsidR="00C22D1A" w:rsidRDefault="00C22D1A" w:rsidP="00C22D1A">
      <w:pPr>
        <w:pStyle w:val="Kods"/>
      </w:pPr>
      <w:r>
        <w:t xml:space="preserve">    &lt;script src="https://cdn.jsdelivr.net/npm/bootstrap@5.3.0/dist/js/bootstrap.bundle.min.js"&gt;&lt;/script&gt;</w:t>
      </w:r>
    </w:p>
    <w:p w14:paraId="520A9C02" w14:textId="77777777" w:rsidR="00C22D1A" w:rsidRDefault="00C22D1A" w:rsidP="00C22D1A">
      <w:pPr>
        <w:pStyle w:val="Kods"/>
      </w:pPr>
      <w:r>
        <w:t>&lt;/body&gt;</w:t>
      </w:r>
    </w:p>
    <w:p w14:paraId="7C0FE931" w14:textId="77777777" w:rsidR="00C22D1A" w:rsidRDefault="00C22D1A" w:rsidP="00C22D1A">
      <w:pPr>
        <w:pStyle w:val="Kods"/>
      </w:pPr>
    </w:p>
    <w:p w14:paraId="0971EF4B" w14:textId="77777777" w:rsidR="00C22D1A" w:rsidRDefault="00C22D1A" w:rsidP="00C22D1A">
      <w:pPr>
        <w:pStyle w:val="Kods"/>
      </w:pPr>
      <w:r>
        <w:t>&lt;!-- Kājene --&gt;</w:t>
      </w:r>
    </w:p>
    <w:p w14:paraId="72F5D8B3" w14:textId="77777777" w:rsidR="00C22D1A" w:rsidRDefault="00C22D1A" w:rsidP="00C22D1A">
      <w:pPr>
        <w:pStyle w:val="Kods"/>
      </w:pPr>
      <w:r>
        <w:t>&lt;footer&gt;</w:t>
      </w:r>
    </w:p>
    <w:p w14:paraId="5C873DAB" w14:textId="77777777" w:rsidR="00C22D1A" w:rsidRDefault="00C22D1A" w:rsidP="00C22D1A">
      <w:pPr>
        <w:pStyle w:val="Kods"/>
      </w:pPr>
      <w:r>
        <w:lastRenderedPageBreak/>
        <w:t xml:space="preserve">    &lt;?php include 'footer.php'; ?&gt;</w:t>
      </w:r>
    </w:p>
    <w:p w14:paraId="4B559FAA" w14:textId="77777777" w:rsidR="00C22D1A" w:rsidRDefault="00C22D1A" w:rsidP="00C22D1A">
      <w:pPr>
        <w:pStyle w:val="Kods"/>
      </w:pPr>
      <w:r>
        <w:t>&lt;/footer&gt;</w:t>
      </w:r>
    </w:p>
    <w:p w14:paraId="2EDB0EBB" w14:textId="77777777" w:rsidR="00C22D1A" w:rsidRDefault="00C22D1A" w:rsidP="00C22D1A">
      <w:pPr>
        <w:pStyle w:val="Kods"/>
      </w:pPr>
    </w:p>
    <w:p w14:paraId="6488A7A7" w14:textId="77777777" w:rsidR="00E841F5" w:rsidRDefault="00C22D1A" w:rsidP="00C22D1A">
      <w:pPr>
        <w:pStyle w:val="Kods"/>
        <w:sectPr w:rsidR="00E841F5" w:rsidSect="00F87FC8">
          <w:pgSz w:w="11906" w:h="16838" w:code="9"/>
          <w:pgMar w:top="1418" w:right="1134" w:bottom="1418" w:left="1701" w:header="720" w:footer="720" w:gutter="0"/>
          <w:cols w:space="720"/>
          <w:docGrid w:linePitch="360"/>
        </w:sectPr>
      </w:pPr>
      <w:r>
        <w:t>&lt;/html&gt;</w:t>
      </w:r>
    </w:p>
    <w:p w14:paraId="2B0D79E8" w14:textId="77777777" w:rsidR="00C22D1A" w:rsidRPr="00E841F5" w:rsidRDefault="00E841F5">
      <w:pPr>
        <w:pStyle w:val="Numercija"/>
        <w:numPr>
          <w:ilvl w:val="0"/>
          <w:numId w:val="8"/>
        </w:numPr>
        <w:ind w:left="360"/>
        <w:jc w:val="right"/>
        <w:rPr>
          <w:sz w:val="20"/>
          <w:szCs w:val="14"/>
        </w:rPr>
      </w:pPr>
      <w:bookmarkStart w:id="477" w:name="_Toc230114024"/>
      <w:r w:rsidRPr="00E841F5">
        <w:rPr>
          <w:b w:val="0"/>
          <w:bCs/>
          <w:sz w:val="20"/>
          <w:szCs w:val="14"/>
        </w:rPr>
        <w:lastRenderedPageBreak/>
        <w:t xml:space="preserve">pielikums </w:t>
      </w:r>
      <w:r w:rsidRPr="00E841F5">
        <w:rPr>
          <w:i/>
          <w:iCs/>
          <w:sz w:val="20"/>
          <w:szCs w:val="14"/>
        </w:rPr>
        <w:t>notpadwarningmodal.js</w:t>
      </w:r>
      <w:bookmarkEnd w:id="477"/>
    </w:p>
    <w:p w14:paraId="4D954B99" w14:textId="77777777" w:rsidR="00E841F5" w:rsidRDefault="00E841F5" w:rsidP="00E841F5">
      <w:pPr>
        <w:pStyle w:val="Kods"/>
      </w:pPr>
      <w:r>
        <w:t>// Autors: Raivis Rampāns</w:t>
      </w:r>
    </w:p>
    <w:p w14:paraId="73821E65" w14:textId="77777777" w:rsidR="00E841F5" w:rsidRDefault="00E841F5" w:rsidP="00E841F5">
      <w:pPr>
        <w:pStyle w:val="Kods"/>
      </w:pPr>
      <w:r>
        <w:t>// Izveidots: 07.06.2025</w:t>
      </w:r>
    </w:p>
    <w:p w14:paraId="61D50585" w14:textId="77777777" w:rsidR="00E841F5" w:rsidRDefault="00E841F5" w:rsidP="00E841F5">
      <w:pPr>
        <w:pStyle w:val="Kods"/>
      </w:pPr>
      <w:r>
        <w:t>// Mainīts: 22.11.2025</w:t>
      </w:r>
    </w:p>
    <w:p w14:paraId="4441B0D5" w14:textId="77777777" w:rsidR="00E841F5" w:rsidRDefault="00E841F5" w:rsidP="00E841F5">
      <w:pPr>
        <w:pStyle w:val="Kods"/>
      </w:pPr>
      <w:r>
        <w:t>// Apraksts: Modālis, kas parādās, kad lietotājs, kas nav pieslēdzies, atver piezīmjbloks lapu</w:t>
      </w:r>
    </w:p>
    <w:p w14:paraId="2729BC57" w14:textId="77777777" w:rsidR="00E841F5" w:rsidRDefault="00E841F5" w:rsidP="00E841F5">
      <w:pPr>
        <w:pStyle w:val="Kods"/>
      </w:pPr>
    </w:p>
    <w:p w14:paraId="072B0ABC" w14:textId="77777777" w:rsidR="00E841F5" w:rsidRDefault="00E841F5" w:rsidP="00E841F5">
      <w:pPr>
        <w:pStyle w:val="Kods"/>
      </w:pPr>
      <w:r>
        <w:t>document.addEventListener('DOMContentLoaded', function () {</w:t>
      </w:r>
    </w:p>
    <w:p w14:paraId="19477975" w14:textId="77777777" w:rsidR="00E841F5" w:rsidRDefault="00E841F5" w:rsidP="00E841F5">
      <w:pPr>
        <w:pStyle w:val="Kods"/>
      </w:pPr>
      <w:r>
        <w:t xml:space="preserve">    const notepad = document.getElementById('notepad');</w:t>
      </w:r>
    </w:p>
    <w:p w14:paraId="660B48F4" w14:textId="77777777" w:rsidR="00E841F5" w:rsidRDefault="00E841F5" w:rsidP="00E841F5">
      <w:pPr>
        <w:pStyle w:val="Kods"/>
      </w:pPr>
      <w:r>
        <w:t xml:space="preserve">    const loginModalEl = document.getElementById('loginWarningModal');</w:t>
      </w:r>
    </w:p>
    <w:p w14:paraId="59FAB578" w14:textId="77777777" w:rsidR="00E841F5" w:rsidRDefault="00E841F5" w:rsidP="00E841F5">
      <w:pPr>
        <w:pStyle w:val="Kods"/>
      </w:pPr>
    </w:p>
    <w:p w14:paraId="0210ADF7" w14:textId="77777777" w:rsidR="00E841F5" w:rsidRDefault="00E841F5" w:rsidP="00E841F5">
      <w:pPr>
        <w:pStyle w:val="Kods"/>
      </w:pPr>
      <w:r>
        <w:t xml:space="preserve">    // Ja šī nav notepad lapa (vai nav modāļa), neko nedaram</w:t>
      </w:r>
    </w:p>
    <w:p w14:paraId="54EE8963" w14:textId="77777777" w:rsidR="00E841F5" w:rsidRDefault="00E841F5" w:rsidP="00E841F5">
      <w:pPr>
        <w:pStyle w:val="Kods"/>
      </w:pPr>
      <w:r>
        <w:t xml:space="preserve">    if (!notepad || !loginModalEl) {</w:t>
      </w:r>
    </w:p>
    <w:p w14:paraId="5E197EB2" w14:textId="77777777" w:rsidR="00E841F5" w:rsidRDefault="00E841F5" w:rsidP="00E841F5">
      <w:pPr>
        <w:pStyle w:val="Kods"/>
      </w:pPr>
      <w:r>
        <w:t xml:space="preserve">        return;</w:t>
      </w:r>
    </w:p>
    <w:p w14:paraId="131E5A71" w14:textId="77777777" w:rsidR="00E841F5" w:rsidRDefault="00E841F5" w:rsidP="00E841F5">
      <w:pPr>
        <w:pStyle w:val="Kods"/>
      </w:pPr>
      <w:r>
        <w:t xml:space="preserve">    }</w:t>
      </w:r>
    </w:p>
    <w:p w14:paraId="0E806A7C" w14:textId="77777777" w:rsidR="00E841F5" w:rsidRDefault="00E841F5" w:rsidP="00E841F5">
      <w:pPr>
        <w:pStyle w:val="Kods"/>
      </w:pPr>
    </w:p>
    <w:p w14:paraId="6F81CAD2" w14:textId="77777777" w:rsidR="00E841F5" w:rsidRDefault="00E841F5" w:rsidP="00E841F5">
      <w:pPr>
        <w:pStyle w:val="Kods"/>
      </w:pPr>
      <w:r>
        <w:t xml:space="preserve">    // Pārbaudām globālo mainīgo, ko uzstāda header.php</w:t>
      </w:r>
    </w:p>
    <w:p w14:paraId="614EC7D5" w14:textId="77777777" w:rsidR="00E841F5" w:rsidRDefault="00E841F5" w:rsidP="00E841F5">
      <w:pPr>
        <w:pStyle w:val="Kods"/>
      </w:pPr>
      <w:r>
        <w:t xml:space="preserve">    if (typeof window.isLoggedIn !== 'undefined' &amp;&amp; !window.isLoggedIn) {</w:t>
      </w:r>
    </w:p>
    <w:p w14:paraId="265525CD" w14:textId="77777777" w:rsidR="00E841F5" w:rsidRDefault="00E841F5" w:rsidP="00E841F5">
      <w:pPr>
        <w:pStyle w:val="Kods"/>
      </w:pPr>
      <w:r>
        <w:t xml:space="preserve">        if (window.bootstrap &amp;&amp; typeof bootstrap.Modal === 'function') {</w:t>
      </w:r>
    </w:p>
    <w:p w14:paraId="2B97E0C5" w14:textId="77777777" w:rsidR="00E841F5" w:rsidRDefault="00E841F5" w:rsidP="00E841F5">
      <w:pPr>
        <w:pStyle w:val="Kods"/>
      </w:pPr>
      <w:r>
        <w:t xml:space="preserve">            const loginModal = new bootstrap.Modal(loginModalEl);</w:t>
      </w:r>
    </w:p>
    <w:p w14:paraId="7C96C15A" w14:textId="77777777" w:rsidR="00E841F5" w:rsidRDefault="00E841F5" w:rsidP="00E841F5">
      <w:pPr>
        <w:pStyle w:val="Kods"/>
      </w:pPr>
      <w:r>
        <w:t xml:space="preserve">            loginModal.show();</w:t>
      </w:r>
    </w:p>
    <w:p w14:paraId="3E848717" w14:textId="77777777" w:rsidR="00E841F5" w:rsidRDefault="00E841F5" w:rsidP="00E841F5">
      <w:pPr>
        <w:pStyle w:val="Kods"/>
      </w:pPr>
      <w:r>
        <w:t xml:space="preserve">        }</w:t>
      </w:r>
    </w:p>
    <w:p w14:paraId="7D3F5EAF" w14:textId="77777777" w:rsidR="00E841F5" w:rsidRDefault="00E841F5" w:rsidP="00E841F5">
      <w:pPr>
        <w:pStyle w:val="Kods"/>
      </w:pPr>
    </w:p>
    <w:p w14:paraId="03205DE8" w14:textId="77777777" w:rsidR="00E841F5" w:rsidRDefault="00E841F5" w:rsidP="00E841F5">
      <w:pPr>
        <w:pStyle w:val="Kods"/>
      </w:pPr>
      <w:r>
        <w:t xml:space="preserve">        // Atspējo rediģēšanu nepieslēgtam lietotājam</w:t>
      </w:r>
    </w:p>
    <w:p w14:paraId="0BBF4A5A" w14:textId="77777777" w:rsidR="00E841F5" w:rsidRDefault="00E841F5" w:rsidP="00E841F5">
      <w:pPr>
        <w:pStyle w:val="Kods"/>
      </w:pPr>
      <w:r>
        <w:t xml:space="preserve">        notepad.setAttribute('contenteditable', 'false');</w:t>
      </w:r>
    </w:p>
    <w:p w14:paraId="44941399" w14:textId="77777777" w:rsidR="00E841F5" w:rsidRDefault="00E841F5" w:rsidP="00E841F5">
      <w:pPr>
        <w:pStyle w:val="Kods"/>
      </w:pPr>
      <w:r>
        <w:t xml:space="preserve">    }</w:t>
      </w:r>
    </w:p>
    <w:p w14:paraId="321A1035" w14:textId="7FC0A830" w:rsidR="00E841F5" w:rsidRDefault="00E841F5" w:rsidP="00E841F5">
      <w:pPr>
        <w:pStyle w:val="Kods"/>
      </w:pPr>
      <w:r>
        <w:t>});</w:t>
      </w:r>
    </w:p>
    <w:p w14:paraId="50C7AC52" w14:textId="303BFF55" w:rsidR="00E841F5" w:rsidRDefault="00E841F5" w:rsidP="00C22D1A">
      <w:pPr>
        <w:pStyle w:val="Kods"/>
        <w:sectPr w:rsidR="00E841F5" w:rsidSect="00F87FC8">
          <w:pgSz w:w="11906" w:h="16838" w:code="9"/>
          <w:pgMar w:top="1418" w:right="1134" w:bottom="1418" w:left="1701" w:header="720" w:footer="720" w:gutter="0"/>
          <w:cols w:space="720"/>
          <w:docGrid w:linePitch="360"/>
        </w:sectPr>
      </w:pPr>
    </w:p>
    <w:p w14:paraId="03800B1D" w14:textId="0C9DC1B7" w:rsidR="00C22D1A" w:rsidRPr="00814188" w:rsidRDefault="00814188">
      <w:pPr>
        <w:pStyle w:val="Numercija"/>
        <w:numPr>
          <w:ilvl w:val="0"/>
          <w:numId w:val="8"/>
        </w:numPr>
        <w:ind w:left="360"/>
        <w:jc w:val="right"/>
        <w:rPr>
          <w:sz w:val="20"/>
          <w:szCs w:val="14"/>
        </w:rPr>
      </w:pPr>
      <w:bookmarkStart w:id="478" w:name="_Toc230114025"/>
      <w:r w:rsidRPr="00814188">
        <w:rPr>
          <w:b w:val="0"/>
          <w:bCs/>
          <w:sz w:val="20"/>
          <w:szCs w:val="14"/>
        </w:rPr>
        <w:lastRenderedPageBreak/>
        <w:t xml:space="preserve">pielikums </w:t>
      </w:r>
      <w:r w:rsidRPr="00814188">
        <w:rPr>
          <w:i/>
          <w:iCs/>
          <w:sz w:val="20"/>
          <w:szCs w:val="14"/>
        </w:rPr>
        <w:t>savefile.php</w:t>
      </w:r>
      <w:bookmarkEnd w:id="478"/>
    </w:p>
    <w:p w14:paraId="2200FCD5" w14:textId="77777777" w:rsidR="00814188" w:rsidRDefault="00814188" w:rsidP="00814188">
      <w:pPr>
        <w:pStyle w:val="Kods"/>
      </w:pPr>
      <w:r>
        <w:t>&lt;!-- Autors: Raivis Rampāns</w:t>
      </w:r>
    </w:p>
    <w:p w14:paraId="1AF03772" w14:textId="77777777" w:rsidR="00814188" w:rsidRDefault="00814188" w:rsidP="00814188">
      <w:pPr>
        <w:pStyle w:val="Kods"/>
      </w:pPr>
      <w:r>
        <w:t>Izveidots: 01.04.2025</w:t>
      </w:r>
    </w:p>
    <w:p w14:paraId="0C8BCF82" w14:textId="77777777" w:rsidR="00814188" w:rsidRDefault="00814188" w:rsidP="00814188">
      <w:pPr>
        <w:pStyle w:val="Kods"/>
      </w:pPr>
      <w:r>
        <w:t>Mainīts: 28.01.2026</w:t>
      </w:r>
    </w:p>
    <w:p w14:paraId="6AA45F74" w14:textId="77777777" w:rsidR="00814188" w:rsidRDefault="00814188" w:rsidP="00814188">
      <w:pPr>
        <w:pStyle w:val="Kods"/>
      </w:pPr>
      <w:r>
        <w:t>Apraksts: Saglabā jaunu piezīmi datubāzē un sasaista to ar pieslēgušos lietotāju + kategorijām --&gt;</w:t>
      </w:r>
    </w:p>
    <w:p w14:paraId="3EEECBF1" w14:textId="77777777" w:rsidR="00814188" w:rsidRDefault="00814188" w:rsidP="00814188">
      <w:pPr>
        <w:pStyle w:val="Kods"/>
      </w:pPr>
    </w:p>
    <w:p w14:paraId="6A12BE7B" w14:textId="77777777" w:rsidR="00814188" w:rsidRDefault="00814188" w:rsidP="00814188">
      <w:pPr>
        <w:pStyle w:val="Kods"/>
      </w:pPr>
      <w:r>
        <w:t>&lt;?php</w:t>
      </w:r>
    </w:p>
    <w:p w14:paraId="6C225E08" w14:textId="77777777" w:rsidR="00814188" w:rsidRDefault="00814188" w:rsidP="00814188">
      <w:pPr>
        <w:pStyle w:val="Kods"/>
      </w:pPr>
      <w:r>
        <w:t>session_start();</w:t>
      </w:r>
    </w:p>
    <w:p w14:paraId="7D7E4194" w14:textId="77777777" w:rsidR="00814188" w:rsidRDefault="00814188" w:rsidP="00814188">
      <w:pPr>
        <w:pStyle w:val="Kods"/>
      </w:pPr>
      <w:r>
        <w:t>require "conn.php"; // Pievieno savienojumu ar datubāzi</w:t>
      </w:r>
    </w:p>
    <w:p w14:paraId="6FA6C186" w14:textId="77777777" w:rsidR="00814188" w:rsidRDefault="00814188" w:rsidP="00814188">
      <w:pPr>
        <w:pStyle w:val="Kods"/>
      </w:pPr>
    </w:p>
    <w:p w14:paraId="6B5B2E22" w14:textId="77777777" w:rsidR="00814188" w:rsidRDefault="00814188" w:rsidP="00814188">
      <w:pPr>
        <w:pStyle w:val="Kods"/>
      </w:pPr>
      <w:r>
        <w:t>// Ja lietotājs nav pieslēdzies, pārtrauc izpildi</w:t>
      </w:r>
    </w:p>
    <w:p w14:paraId="2405C351" w14:textId="77777777" w:rsidR="00814188" w:rsidRDefault="00814188" w:rsidP="00814188">
      <w:pPr>
        <w:pStyle w:val="Kods"/>
      </w:pPr>
      <w:r>
        <w:t>if (!isset($_SESSION['user_id'])) {</w:t>
      </w:r>
    </w:p>
    <w:p w14:paraId="0C22C2BC" w14:textId="77777777" w:rsidR="00814188" w:rsidRDefault="00814188" w:rsidP="00814188">
      <w:pPr>
        <w:pStyle w:val="Kods"/>
      </w:pPr>
      <w:r>
        <w:t xml:space="preserve">    echo json_encode(["success" =&gt; false, "error" =&gt; "Lietotājs nav pieteicies."]);</w:t>
      </w:r>
    </w:p>
    <w:p w14:paraId="2C9564A4" w14:textId="77777777" w:rsidR="00814188" w:rsidRDefault="00814188" w:rsidP="00814188">
      <w:pPr>
        <w:pStyle w:val="Kods"/>
      </w:pPr>
      <w:r>
        <w:t xml:space="preserve">    exit;</w:t>
      </w:r>
    </w:p>
    <w:p w14:paraId="7A429FD9" w14:textId="77777777" w:rsidR="00814188" w:rsidRDefault="00814188" w:rsidP="00814188">
      <w:pPr>
        <w:pStyle w:val="Kods"/>
      </w:pPr>
      <w:r>
        <w:t>}</w:t>
      </w:r>
    </w:p>
    <w:p w14:paraId="68FB317B" w14:textId="77777777" w:rsidR="00814188" w:rsidRDefault="00814188" w:rsidP="00814188">
      <w:pPr>
        <w:pStyle w:val="Kods"/>
      </w:pPr>
    </w:p>
    <w:p w14:paraId="07A61A06" w14:textId="77777777" w:rsidR="00814188" w:rsidRDefault="00814188" w:rsidP="00814188">
      <w:pPr>
        <w:pStyle w:val="Kods"/>
      </w:pPr>
      <w:r>
        <w:t>// Tikai POST pieprasījumiem</w:t>
      </w:r>
    </w:p>
    <w:p w14:paraId="0A40FF98" w14:textId="77777777" w:rsidR="00814188" w:rsidRDefault="00814188" w:rsidP="00814188">
      <w:pPr>
        <w:pStyle w:val="Kods"/>
      </w:pPr>
      <w:r>
        <w:t>if ($_SERVER["REQUEST_METHOD"] === "POST") {</w:t>
      </w:r>
    </w:p>
    <w:p w14:paraId="7A9A3285" w14:textId="77777777" w:rsidR="00814188" w:rsidRDefault="00814188" w:rsidP="00814188">
      <w:pPr>
        <w:pStyle w:val="Kods"/>
      </w:pPr>
      <w:r>
        <w:t xml:space="preserve">    $nosaukums = trim($_POST["fileName"] ?? '');</w:t>
      </w:r>
    </w:p>
    <w:p w14:paraId="08912363" w14:textId="77777777" w:rsidR="00814188" w:rsidRDefault="00814188" w:rsidP="00814188">
      <w:pPr>
        <w:pStyle w:val="Kods"/>
      </w:pPr>
      <w:r>
        <w:t xml:space="preserve">    $teksts = trim($_POST["fileText"] ?? '');</w:t>
      </w:r>
    </w:p>
    <w:p w14:paraId="4307453C" w14:textId="77777777" w:rsidR="00814188" w:rsidRDefault="00814188" w:rsidP="00814188">
      <w:pPr>
        <w:pStyle w:val="Kods"/>
      </w:pPr>
      <w:r>
        <w:t xml:space="preserve">    $apraksts = trim($_POST["fileDescription"] ?? ''); // papildlauks aprakstam (ja tāds ir formā)</w:t>
      </w:r>
    </w:p>
    <w:p w14:paraId="08F7F873" w14:textId="77777777" w:rsidR="00814188" w:rsidRDefault="00814188" w:rsidP="00814188">
      <w:pPr>
        <w:pStyle w:val="Kods"/>
      </w:pPr>
      <w:r>
        <w:t xml:space="preserve">    $lietotaja_id = $_SESSION['user_id'];</w:t>
      </w:r>
    </w:p>
    <w:p w14:paraId="2C030B9A" w14:textId="77777777" w:rsidR="00814188" w:rsidRDefault="00814188" w:rsidP="00814188">
      <w:pPr>
        <w:pStyle w:val="Kods"/>
      </w:pPr>
      <w:r>
        <w:t xml:space="preserve">    $datums = date("Y-m-d");</w:t>
      </w:r>
    </w:p>
    <w:p w14:paraId="0BE0D2CA" w14:textId="77777777" w:rsidR="00814188" w:rsidRDefault="00814188" w:rsidP="00814188">
      <w:pPr>
        <w:pStyle w:val="Kods"/>
      </w:pPr>
      <w:r>
        <w:t xml:space="preserve">    $laiks = date("H:i:s");</w:t>
      </w:r>
    </w:p>
    <w:p w14:paraId="4B033991" w14:textId="77777777" w:rsidR="00814188" w:rsidRDefault="00814188" w:rsidP="00814188">
      <w:pPr>
        <w:pStyle w:val="Kods"/>
      </w:pPr>
    </w:p>
    <w:p w14:paraId="55C453A1" w14:textId="77777777" w:rsidR="00814188" w:rsidRDefault="00814188" w:rsidP="00814188">
      <w:pPr>
        <w:pStyle w:val="Kods"/>
      </w:pPr>
      <w:r>
        <w:t xml:space="preserve">    // Kategorijas (CSV no hidden input, piem: "skola,darbs,..." )</w:t>
      </w:r>
    </w:p>
    <w:p w14:paraId="67C92D2A" w14:textId="77777777" w:rsidR="00814188" w:rsidRDefault="00814188" w:rsidP="00814188">
      <w:pPr>
        <w:pStyle w:val="Kods"/>
      </w:pPr>
      <w:r>
        <w:t xml:space="preserve">    // PIEZĪME: notepad.php modālī jābūt &lt;input type="hidden" name="fileCategories" id="fileCategories" ...&gt;</w:t>
      </w:r>
    </w:p>
    <w:p w14:paraId="2BD690C1" w14:textId="77777777" w:rsidR="00814188" w:rsidRDefault="00814188" w:rsidP="00814188">
      <w:pPr>
        <w:pStyle w:val="Kods"/>
      </w:pPr>
      <w:r>
        <w:t xml:space="preserve">    $categoriesRaw = trim($_POST["fileCategories"] ?? '');</w:t>
      </w:r>
    </w:p>
    <w:p w14:paraId="617C168D" w14:textId="77777777" w:rsidR="00814188" w:rsidRDefault="00814188" w:rsidP="00814188">
      <w:pPr>
        <w:pStyle w:val="Kods"/>
      </w:pPr>
    </w:p>
    <w:p w14:paraId="707A0246" w14:textId="77777777" w:rsidR="00814188" w:rsidRDefault="00814188" w:rsidP="00814188">
      <w:pPr>
        <w:pStyle w:val="Kods"/>
      </w:pPr>
      <w:r>
        <w:t xml:space="preserve">    // Ja lauki ir tukši</w:t>
      </w:r>
    </w:p>
    <w:p w14:paraId="13B63C95" w14:textId="77777777" w:rsidR="00814188" w:rsidRDefault="00814188" w:rsidP="00814188">
      <w:pPr>
        <w:pStyle w:val="Kods"/>
      </w:pPr>
      <w:r>
        <w:t xml:space="preserve">    if (empty($nosaukums) || empty($teksts)) {</w:t>
      </w:r>
    </w:p>
    <w:p w14:paraId="513ECB10" w14:textId="77777777" w:rsidR="00814188" w:rsidRDefault="00814188" w:rsidP="00814188">
      <w:pPr>
        <w:pStyle w:val="Kods"/>
      </w:pPr>
      <w:r>
        <w:t xml:space="preserve">        echo json_encode(["success" =&gt; false, "error" =&gt; "Nosaukums vai teksts nav aizpildīts."]);</w:t>
      </w:r>
    </w:p>
    <w:p w14:paraId="710101B9" w14:textId="77777777" w:rsidR="00814188" w:rsidRDefault="00814188" w:rsidP="00814188">
      <w:pPr>
        <w:pStyle w:val="Kods"/>
      </w:pPr>
      <w:r>
        <w:t xml:space="preserve">        exit;</w:t>
      </w:r>
    </w:p>
    <w:p w14:paraId="4EABF909" w14:textId="77777777" w:rsidR="00814188" w:rsidRDefault="00814188" w:rsidP="00814188">
      <w:pPr>
        <w:pStyle w:val="Kods"/>
      </w:pPr>
      <w:r>
        <w:t xml:space="preserve">    }</w:t>
      </w:r>
    </w:p>
    <w:p w14:paraId="367DBE97" w14:textId="77777777" w:rsidR="00814188" w:rsidRDefault="00814188" w:rsidP="00814188">
      <w:pPr>
        <w:pStyle w:val="Kods"/>
      </w:pPr>
    </w:p>
    <w:p w14:paraId="1105650D" w14:textId="77777777" w:rsidR="00814188" w:rsidRDefault="00814188" w:rsidP="00814188">
      <w:pPr>
        <w:pStyle w:val="Kods"/>
      </w:pPr>
      <w:r>
        <w:t xml:space="preserve">    // Ja augšupielādēts attēls (nav obligāti)</w:t>
      </w:r>
    </w:p>
    <w:p w14:paraId="17024E0F" w14:textId="77777777" w:rsidR="00814188" w:rsidRDefault="00814188" w:rsidP="00814188">
      <w:pPr>
        <w:pStyle w:val="Kods"/>
      </w:pPr>
      <w:r>
        <w:t xml:space="preserve">    $attels = null;</w:t>
      </w:r>
    </w:p>
    <w:p w14:paraId="4E7960FA" w14:textId="77777777" w:rsidR="00814188" w:rsidRDefault="00814188" w:rsidP="00814188">
      <w:pPr>
        <w:pStyle w:val="Kods"/>
      </w:pPr>
      <w:r>
        <w:t xml:space="preserve">    if (!empty($_FILES['fileImage']['tmp_name'])) {</w:t>
      </w:r>
    </w:p>
    <w:p w14:paraId="218A3442" w14:textId="77777777" w:rsidR="00814188" w:rsidRDefault="00814188" w:rsidP="00814188">
      <w:pPr>
        <w:pStyle w:val="Kods"/>
      </w:pPr>
      <w:r>
        <w:t xml:space="preserve">        $attels = file_get_contents($_FILES['fileImage']['tmp_name']);</w:t>
      </w:r>
    </w:p>
    <w:p w14:paraId="4E038EDC" w14:textId="77777777" w:rsidR="00814188" w:rsidRDefault="00814188" w:rsidP="00814188">
      <w:pPr>
        <w:pStyle w:val="Kods"/>
      </w:pPr>
      <w:r>
        <w:t xml:space="preserve">    }</w:t>
      </w:r>
    </w:p>
    <w:p w14:paraId="798C6150" w14:textId="77777777" w:rsidR="00814188" w:rsidRDefault="00814188" w:rsidP="00814188">
      <w:pPr>
        <w:pStyle w:val="Kods"/>
      </w:pPr>
    </w:p>
    <w:p w14:paraId="197E40A3" w14:textId="77777777" w:rsidR="00814188" w:rsidRDefault="00814188" w:rsidP="00814188">
      <w:pPr>
        <w:pStyle w:val="Kods"/>
      </w:pPr>
      <w:r>
        <w:t xml:space="preserve">    // Transakcija, lai nekas nepaliek pusceļā (fails saglabāts, bet kategorijas nē)</w:t>
      </w:r>
    </w:p>
    <w:p w14:paraId="1B826963" w14:textId="77777777" w:rsidR="00814188" w:rsidRDefault="00814188" w:rsidP="00814188">
      <w:pPr>
        <w:pStyle w:val="Kods"/>
      </w:pPr>
      <w:r>
        <w:t xml:space="preserve">    $conn-&gt;begin_transaction();</w:t>
      </w:r>
    </w:p>
    <w:p w14:paraId="7511A8F8" w14:textId="77777777" w:rsidR="00814188" w:rsidRDefault="00814188" w:rsidP="00814188">
      <w:pPr>
        <w:pStyle w:val="Kods"/>
      </w:pPr>
    </w:p>
    <w:p w14:paraId="418C202A" w14:textId="77777777" w:rsidR="00814188" w:rsidRDefault="00814188" w:rsidP="00814188">
      <w:pPr>
        <w:pStyle w:val="Kods"/>
      </w:pPr>
      <w:r>
        <w:t xml:space="preserve">    try {</w:t>
      </w:r>
    </w:p>
    <w:p w14:paraId="37BABEA7" w14:textId="77777777" w:rsidR="00814188" w:rsidRDefault="00814188" w:rsidP="00814188">
      <w:pPr>
        <w:pStyle w:val="Kods"/>
      </w:pPr>
      <w:r>
        <w:t xml:space="preserve">        // Ievieto datus tabulā "faili"</w:t>
      </w:r>
    </w:p>
    <w:p w14:paraId="1230ECE1" w14:textId="77777777" w:rsidR="00814188" w:rsidRDefault="00814188" w:rsidP="00814188">
      <w:pPr>
        <w:pStyle w:val="Kods"/>
      </w:pPr>
      <w:r>
        <w:t xml:space="preserve">        if ($attels !== null) {</w:t>
      </w:r>
    </w:p>
    <w:p w14:paraId="79FC2FE7" w14:textId="77777777" w:rsidR="00814188" w:rsidRDefault="00814188" w:rsidP="00814188">
      <w:pPr>
        <w:pStyle w:val="Kods"/>
      </w:pPr>
      <w:r>
        <w:t xml:space="preserve">            $stmt = $conn-&gt;prepare("INSERT INTO faili (nosaukums, teksts, apraksts, attels, datums, laiks) VALUES (?, ?, ?, ?, ?, ?)");</w:t>
      </w:r>
    </w:p>
    <w:p w14:paraId="5AC6ABA6" w14:textId="77777777" w:rsidR="00814188" w:rsidRDefault="00814188" w:rsidP="00814188">
      <w:pPr>
        <w:pStyle w:val="Kods"/>
      </w:pPr>
      <w:r>
        <w:t xml:space="preserve">            $stmt-&gt;bind_param("ssssss", $nosaukums, $teksts, $apraksts, $attels, $datums, $laiks);</w:t>
      </w:r>
    </w:p>
    <w:p w14:paraId="12B3ED87" w14:textId="77777777" w:rsidR="00814188" w:rsidRDefault="00814188" w:rsidP="00814188">
      <w:pPr>
        <w:pStyle w:val="Kods"/>
      </w:pPr>
      <w:r>
        <w:t xml:space="preserve">        } else {</w:t>
      </w:r>
    </w:p>
    <w:p w14:paraId="1BAC0EF0" w14:textId="77777777" w:rsidR="00814188" w:rsidRDefault="00814188" w:rsidP="00814188">
      <w:pPr>
        <w:pStyle w:val="Kods"/>
      </w:pPr>
      <w:r>
        <w:t xml:space="preserve">            $stmt = $conn-&gt;prepare("INSERT INTO faili (nosaukums, teksts, apraksts, datums, laiks) VALUES (?, ?, ?, ?, ?)");</w:t>
      </w:r>
    </w:p>
    <w:p w14:paraId="32C5DE30" w14:textId="77777777" w:rsidR="00814188" w:rsidRDefault="00814188" w:rsidP="00814188">
      <w:pPr>
        <w:pStyle w:val="Kods"/>
      </w:pPr>
      <w:r>
        <w:lastRenderedPageBreak/>
        <w:t xml:space="preserve">            $stmt-&gt;bind_param("sssss", $nosaukums, $teksts, $apraksts, $datums, $laiks);</w:t>
      </w:r>
    </w:p>
    <w:p w14:paraId="6BE99879" w14:textId="77777777" w:rsidR="00814188" w:rsidRDefault="00814188" w:rsidP="00814188">
      <w:pPr>
        <w:pStyle w:val="Kods"/>
      </w:pPr>
      <w:r>
        <w:t xml:space="preserve">        }</w:t>
      </w:r>
    </w:p>
    <w:p w14:paraId="7B8B4D45" w14:textId="77777777" w:rsidR="00814188" w:rsidRDefault="00814188" w:rsidP="00814188">
      <w:pPr>
        <w:pStyle w:val="Kods"/>
      </w:pPr>
    </w:p>
    <w:p w14:paraId="2A203EE3" w14:textId="77777777" w:rsidR="00814188" w:rsidRDefault="00814188" w:rsidP="00814188">
      <w:pPr>
        <w:pStyle w:val="Kods"/>
      </w:pPr>
      <w:r>
        <w:t xml:space="preserve">        if (!$stmt-&gt;execute()) {</w:t>
      </w:r>
    </w:p>
    <w:p w14:paraId="321956D1" w14:textId="77777777" w:rsidR="00814188" w:rsidRDefault="00814188" w:rsidP="00814188">
      <w:pPr>
        <w:pStyle w:val="Kods"/>
      </w:pPr>
      <w:r>
        <w:t xml:space="preserve">            throw new Exception("Datubāzes kļūda saglabājot failu.");</w:t>
      </w:r>
    </w:p>
    <w:p w14:paraId="11246D4A" w14:textId="77777777" w:rsidR="00814188" w:rsidRDefault="00814188" w:rsidP="00814188">
      <w:pPr>
        <w:pStyle w:val="Kods"/>
      </w:pPr>
      <w:r>
        <w:t xml:space="preserve">        }</w:t>
      </w:r>
    </w:p>
    <w:p w14:paraId="3D816FCC" w14:textId="77777777" w:rsidR="00814188" w:rsidRDefault="00814188" w:rsidP="00814188">
      <w:pPr>
        <w:pStyle w:val="Kods"/>
      </w:pPr>
    </w:p>
    <w:p w14:paraId="29AABCA1" w14:textId="77777777" w:rsidR="00814188" w:rsidRDefault="00814188" w:rsidP="00814188">
      <w:pPr>
        <w:pStyle w:val="Kods"/>
      </w:pPr>
      <w:r>
        <w:t xml:space="preserve">        $fails_id = $stmt-&gt;insert_id;</w:t>
      </w:r>
    </w:p>
    <w:p w14:paraId="161325F6" w14:textId="77777777" w:rsidR="00814188" w:rsidRDefault="00814188" w:rsidP="00814188">
      <w:pPr>
        <w:pStyle w:val="Kods"/>
      </w:pPr>
      <w:r>
        <w:t xml:space="preserve">        $stmt-&gt;close();</w:t>
      </w:r>
    </w:p>
    <w:p w14:paraId="77A40E0E" w14:textId="77777777" w:rsidR="00814188" w:rsidRDefault="00814188" w:rsidP="00814188">
      <w:pPr>
        <w:pStyle w:val="Kods"/>
      </w:pPr>
    </w:p>
    <w:p w14:paraId="6BBC180F" w14:textId="77777777" w:rsidR="00814188" w:rsidRDefault="00814188" w:rsidP="00814188">
      <w:pPr>
        <w:pStyle w:val="Kods"/>
      </w:pPr>
      <w:r>
        <w:t xml:space="preserve">        // Sasaista failu ar lietotāju</w:t>
      </w:r>
    </w:p>
    <w:p w14:paraId="29F3E3B9" w14:textId="77777777" w:rsidR="00814188" w:rsidRDefault="00814188" w:rsidP="00814188">
      <w:pPr>
        <w:pStyle w:val="Kods"/>
      </w:pPr>
      <w:r>
        <w:t xml:space="preserve">        $stmt2 = $conn-&gt;prepare("INSERT INTO faili_lietotaji (lietotaji_id, faili_id) VALUES (?, ?)");</w:t>
      </w:r>
    </w:p>
    <w:p w14:paraId="0C73F5D2" w14:textId="77777777" w:rsidR="00814188" w:rsidRDefault="00814188" w:rsidP="00814188">
      <w:pPr>
        <w:pStyle w:val="Kods"/>
      </w:pPr>
      <w:r>
        <w:t xml:space="preserve">        $stmt2-&gt;bind_param("ii", $lietotaja_id, $fails_id);</w:t>
      </w:r>
    </w:p>
    <w:p w14:paraId="57AA22F3" w14:textId="77777777" w:rsidR="00814188" w:rsidRDefault="00814188" w:rsidP="00814188">
      <w:pPr>
        <w:pStyle w:val="Kods"/>
      </w:pPr>
    </w:p>
    <w:p w14:paraId="350B9DD1" w14:textId="77777777" w:rsidR="00814188" w:rsidRDefault="00814188" w:rsidP="00814188">
      <w:pPr>
        <w:pStyle w:val="Kods"/>
      </w:pPr>
      <w:r>
        <w:t xml:space="preserve">        if (!$stmt2-&gt;execute()) {</w:t>
      </w:r>
    </w:p>
    <w:p w14:paraId="19B23717" w14:textId="77777777" w:rsidR="00814188" w:rsidRDefault="00814188" w:rsidP="00814188">
      <w:pPr>
        <w:pStyle w:val="Kods"/>
      </w:pPr>
      <w:r>
        <w:t xml:space="preserve">            throw new Exception("Datubāzes kļūda sasaistot failu ar lietotāju.");</w:t>
      </w:r>
    </w:p>
    <w:p w14:paraId="64F830DD" w14:textId="77777777" w:rsidR="00814188" w:rsidRDefault="00814188" w:rsidP="00814188">
      <w:pPr>
        <w:pStyle w:val="Kods"/>
      </w:pPr>
      <w:r>
        <w:t xml:space="preserve">        }</w:t>
      </w:r>
    </w:p>
    <w:p w14:paraId="20778161" w14:textId="77777777" w:rsidR="00814188" w:rsidRDefault="00814188" w:rsidP="00814188">
      <w:pPr>
        <w:pStyle w:val="Kods"/>
      </w:pPr>
      <w:r>
        <w:t xml:space="preserve">        $stmt2-&gt;close();</w:t>
      </w:r>
    </w:p>
    <w:p w14:paraId="23AB19B7" w14:textId="77777777" w:rsidR="00814188" w:rsidRDefault="00814188" w:rsidP="00814188">
      <w:pPr>
        <w:pStyle w:val="Kods"/>
      </w:pPr>
    </w:p>
    <w:p w14:paraId="76065326" w14:textId="77777777" w:rsidR="00814188" w:rsidRDefault="00814188" w:rsidP="00814188">
      <w:pPr>
        <w:pStyle w:val="Kods"/>
      </w:pPr>
      <w:r>
        <w:t xml:space="preserve">        // === KATEGORIJAS ===</w:t>
      </w:r>
    </w:p>
    <w:p w14:paraId="6BB0D88E" w14:textId="77777777" w:rsidR="00814188" w:rsidRDefault="00814188" w:rsidP="00814188">
      <w:pPr>
        <w:pStyle w:val="Kods"/>
      </w:pPr>
      <w:r>
        <w:t xml:space="preserve">        // Parse un attīram (unikālas, bez tukšiem)</w:t>
      </w:r>
    </w:p>
    <w:p w14:paraId="7A70B43F" w14:textId="77777777" w:rsidR="00814188" w:rsidRDefault="00814188" w:rsidP="00814188">
      <w:pPr>
        <w:pStyle w:val="Kods"/>
      </w:pPr>
      <w:r>
        <w:t xml:space="preserve">        $categoryNames = [];</w:t>
      </w:r>
    </w:p>
    <w:p w14:paraId="50BFCE0C" w14:textId="77777777" w:rsidR="00814188" w:rsidRDefault="00814188" w:rsidP="00814188">
      <w:pPr>
        <w:pStyle w:val="Kods"/>
      </w:pPr>
      <w:r>
        <w:t xml:space="preserve">        if ($categoriesRaw !== '') {</w:t>
      </w:r>
    </w:p>
    <w:p w14:paraId="69507142" w14:textId="77777777" w:rsidR="00814188" w:rsidRDefault="00814188" w:rsidP="00814188">
      <w:pPr>
        <w:pStyle w:val="Kods"/>
      </w:pPr>
      <w:r>
        <w:t xml:space="preserve">            $parts = explode(',', $categoriesRaw);</w:t>
      </w:r>
    </w:p>
    <w:p w14:paraId="4E15D515" w14:textId="77777777" w:rsidR="00814188" w:rsidRDefault="00814188" w:rsidP="00814188">
      <w:pPr>
        <w:pStyle w:val="Kods"/>
      </w:pPr>
      <w:r>
        <w:t xml:space="preserve">            foreach ($parts as $p) {</w:t>
      </w:r>
    </w:p>
    <w:p w14:paraId="369C53E2" w14:textId="77777777" w:rsidR="00814188" w:rsidRDefault="00814188" w:rsidP="00814188">
      <w:pPr>
        <w:pStyle w:val="Kods"/>
      </w:pPr>
      <w:r>
        <w:t xml:space="preserve">                $c = trim($p);</w:t>
      </w:r>
    </w:p>
    <w:p w14:paraId="264AC2FF" w14:textId="77777777" w:rsidR="00814188" w:rsidRDefault="00814188" w:rsidP="00814188">
      <w:pPr>
        <w:pStyle w:val="Kods"/>
      </w:pPr>
      <w:r>
        <w:t xml:space="preserve">                if ($c !== '') {</w:t>
      </w:r>
    </w:p>
    <w:p w14:paraId="1D276577" w14:textId="77777777" w:rsidR="00814188" w:rsidRDefault="00814188" w:rsidP="00814188">
      <w:pPr>
        <w:pStyle w:val="Kods"/>
      </w:pPr>
      <w:r>
        <w:t xml:space="preserve">                    $key = mb_strtolower($c, 'UTF-8'); // lai neparādās dublikāti "Skola" vs "skola"</w:t>
      </w:r>
    </w:p>
    <w:p w14:paraId="0B6C3BE2" w14:textId="77777777" w:rsidR="00814188" w:rsidRDefault="00814188" w:rsidP="00814188">
      <w:pPr>
        <w:pStyle w:val="Kods"/>
      </w:pPr>
      <w:r>
        <w:t xml:space="preserve">                    $categoryNames[$key] = $c;         // saglabājam oriģinālo (kā lietotājs ievadīja)</w:t>
      </w:r>
    </w:p>
    <w:p w14:paraId="524202AD" w14:textId="77777777" w:rsidR="00814188" w:rsidRDefault="00814188" w:rsidP="00814188">
      <w:pPr>
        <w:pStyle w:val="Kods"/>
      </w:pPr>
      <w:r>
        <w:t xml:space="preserve">                }</w:t>
      </w:r>
    </w:p>
    <w:p w14:paraId="496D7BD1" w14:textId="77777777" w:rsidR="00814188" w:rsidRDefault="00814188" w:rsidP="00814188">
      <w:pPr>
        <w:pStyle w:val="Kods"/>
      </w:pPr>
      <w:r>
        <w:t xml:space="preserve">            }</w:t>
      </w:r>
    </w:p>
    <w:p w14:paraId="0833DA05" w14:textId="77777777" w:rsidR="00814188" w:rsidRDefault="00814188" w:rsidP="00814188">
      <w:pPr>
        <w:pStyle w:val="Kods"/>
      </w:pPr>
      <w:r>
        <w:t xml:space="preserve">        }</w:t>
      </w:r>
    </w:p>
    <w:p w14:paraId="483FA42B" w14:textId="77777777" w:rsidR="00814188" w:rsidRDefault="00814188" w:rsidP="00814188">
      <w:pPr>
        <w:pStyle w:val="Kods"/>
      </w:pPr>
    </w:p>
    <w:p w14:paraId="4C89E1DB" w14:textId="77777777" w:rsidR="00814188" w:rsidRDefault="00814188" w:rsidP="00814188">
      <w:pPr>
        <w:pStyle w:val="Kods"/>
      </w:pPr>
      <w:r>
        <w:t xml:space="preserve">        // Katru kategoriju: ja nav DB -&gt; insert, ja ir -&gt; paņem id</w:t>
      </w:r>
    </w:p>
    <w:p w14:paraId="60AA7F66" w14:textId="77777777" w:rsidR="00814188" w:rsidRDefault="00814188" w:rsidP="00814188">
      <w:pPr>
        <w:pStyle w:val="Kods"/>
      </w:pPr>
      <w:r>
        <w:t xml:space="preserve">        // Tad izveidojam ierakstu faili_kategorijas (bez dublikātiem)</w:t>
      </w:r>
    </w:p>
    <w:p w14:paraId="07E65B07" w14:textId="77777777" w:rsidR="00814188" w:rsidRDefault="00814188" w:rsidP="00814188">
      <w:pPr>
        <w:pStyle w:val="Kods"/>
      </w:pPr>
      <w:r>
        <w:t xml:space="preserve">        if (!empty($categoryNames)) {</w:t>
      </w:r>
    </w:p>
    <w:p w14:paraId="2B3ECF65" w14:textId="77777777" w:rsidR="00814188" w:rsidRDefault="00814188" w:rsidP="00814188">
      <w:pPr>
        <w:pStyle w:val="Kods"/>
      </w:pPr>
      <w:r>
        <w:t xml:space="preserve">            $selectCat = $conn-&gt;prepare("SELECT id FROM kategorijas WHERE kategorija = ?");</w:t>
      </w:r>
    </w:p>
    <w:p w14:paraId="23A723D8" w14:textId="77777777" w:rsidR="00814188" w:rsidRDefault="00814188" w:rsidP="00814188">
      <w:pPr>
        <w:pStyle w:val="Kods"/>
      </w:pPr>
      <w:r>
        <w:t xml:space="preserve">            $insertCat = $conn-&gt;prepare("INSERT INTO kategorijas (kategorija) VALUES (?)");</w:t>
      </w:r>
    </w:p>
    <w:p w14:paraId="5E16DA40" w14:textId="77777777" w:rsidR="00814188" w:rsidRDefault="00814188" w:rsidP="00814188">
      <w:pPr>
        <w:pStyle w:val="Kods"/>
      </w:pPr>
      <w:r>
        <w:t xml:space="preserve">            $insertLink = $conn-&gt;prepare("INSERT INTO faili_kategorijas (faili_id, kategorijas_id) VALUES (?, ?)");</w:t>
      </w:r>
    </w:p>
    <w:p w14:paraId="2DBFBFB7" w14:textId="77777777" w:rsidR="00814188" w:rsidRDefault="00814188" w:rsidP="00814188">
      <w:pPr>
        <w:pStyle w:val="Kods"/>
      </w:pPr>
    </w:p>
    <w:p w14:paraId="302A89A0" w14:textId="77777777" w:rsidR="00814188" w:rsidRDefault="00814188" w:rsidP="00814188">
      <w:pPr>
        <w:pStyle w:val="Kods"/>
      </w:pPr>
      <w:r>
        <w:t xml:space="preserve">            foreach ($categoryNames as $originalName) {</w:t>
      </w:r>
    </w:p>
    <w:p w14:paraId="6AEE972A" w14:textId="77777777" w:rsidR="00814188" w:rsidRDefault="00814188" w:rsidP="00814188">
      <w:pPr>
        <w:pStyle w:val="Kods"/>
      </w:pPr>
      <w:r>
        <w:t xml:space="preserve">                // Meklējam eksistējošu kategoriju (precīzi pēc nosaukuma)</w:t>
      </w:r>
    </w:p>
    <w:p w14:paraId="5E2A1081" w14:textId="77777777" w:rsidR="00814188" w:rsidRDefault="00814188" w:rsidP="00814188">
      <w:pPr>
        <w:pStyle w:val="Kods"/>
      </w:pPr>
      <w:r>
        <w:t xml:space="preserve">                $selectCat-&gt;bind_param("s", $originalName);</w:t>
      </w:r>
    </w:p>
    <w:p w14:paraId="0EC81496" w14:textId="77777777" w:rsidR="00814188" w:rsidRDefault="00814188" w:rsidP="00814188">
      <w:pPr>
        <w:pStyle w:val="Kods"/>
      </w:pPr>
      <w:r>
        <w:t xml:space="preserve">                $selectCat-&gt;execute();</w:t>
      </w:r>
    </w:p>
    <w:p w14:paraId="2CCA6B4D" w14:textId="77777777" w:rsidR="00814188" w:rsidRDefault="00814188" w:rsidP="00814188">
      <w:pPr>
        <w:pStyle w:val="Kods"/>
      </w:pPr>
      <w:r>
        <w:t xml:space="preserve">                $res = $selectCat-&gt;get_result();</w:t>
      </w:r>
    </w:p>
    <w:p w14:paraId="6C833446" w14:textId="77777777" w:rsidR="00814188" w:rsidRDefault="00814188" w:rsidP="00814188">
      <w:pPr>
        <w:pStyle w:val="Kods"/>
      </w:pPr>
    </w:p>
    <w:p w14:paraId="00795054" w14:textId="77777777" w:rsidR="00814188" w:rsidRDefault="00814188" w:rsidP="00814188">
      <w:pPr>
        <w:pStyle w:val="Kods"/>
      </w:pPr>
      <w:r>
        <w:t xml:space="preserve">                if ($res &amp;&amp; $res-&gt;num_rows &gt; 0) {</w:t>
      </w:r>
    </w:p>
    <w:p w14:paraId="490B5366" w14:textId="77777777" w:rsidR="00814188" w:rsidRDefault="00814188" w:rsidP="00814188">
      <w:pPr>
        <w:pStyle w:val="Kods"/>
      </w:pPr>
      <w:r>
        <w:t xml:space="preserve">                    $row = $res-&gt;fetch_assoc();</w:t>
      </w:r>
    </w:p>
    <w:p w14:paraId="528B4254" w14:textId="77777777" w:rsidR="00814188" w:rsidRDefault="00814188" w:rsidP="00814188">
      <w:pPr>
        <w:pStyle w:val="Kods"/>
      </w:pPr>
      <w:r>
        <w:t xml:space="preserve">                    $catId = (int)$row['id'];</w:t>
      </w:r>
    </w:p>
    <w:p w14:paraId="437C6064" w14:textId="77777777" w:rsidR="00814188" w:rsidRDefault="00814188" w:rsidP="00814188">
      <w:pPr>
        <w:pStyle w:val="Kods"/>
      </w:pPr>
      <w:r>
        <w:t xml:space="preserve">                } else {</w:t>
      </w:r>
    </w:p>
    <w:p w14:paraId="158AA7EF" w14:textId="77777777" w:rsidR="00814188" w:rsidRDefault="00814188" w:rsidP="00814188">
      <w:pPr>
        <w:pStyle w:val="Kods"/>
      </w:pPr>
      <w:r>
        <w:t xml:space="preserve">                    // Ja neeksistē — izveidojam</w:t>
      </w:r>
    </w:p>
    <w:p w14:paraId="035939DE" w14:textId="77777777" w:rsidR="00814188" w:rsidRDefault="00814188" w:rsidP="00814188">
      <w:pPr>
        <w:pStyle w:val="Kods"/>
      </w:pPr>
      <w:r>
        <w:t xml:space="preserve">                    $insertCat-&gt;bind_param("s", $originalName);</w:t>
      </w:r>
    </w:p>
    <w:p w14:paraId="110DBC6A" w14:textId="77777777" w:rsidR="00814188" w:rsidRDefault="00814188" w:rsidP="00814188">
      <w:pPr>
        <w:pStyle w:val="Kods"/>
      </w:pPr>
      <w:r>
        <w:t xml:space="preserve">                    if (!$insertCat-&gt;execute()) {</w:t>
      </w:r>
    </w:p>
    <w:p w14:paraId="5701DBEA" w14:textId="77777777" w:rsidR="00814188" w:rsidRDefault="00814188" w:rsidP="00814188">
      <w:pPr>
        <w:pStyle w:val="Kods"/>
      </w:pPr>
      <w:r>
        <w:lastRenderedPageBreak/>
        <w:t xml:space="preserve">                        throw new Exception("Datubāzes kļūda saglabājot kategoriju.");</w:t>
      </w:r>
    </w:p>
    <w:p w14:paraId="7D5E7CB1" w14:textId="77777777" w:rsidR="00814188" w:rsidRDefault="00814188" w:rsidP="00814188">
      <w:pPr>
        <w:pStyle w:val="Kods"/>
      </w:pPr>
      <w:r>
        <w:t xml:space="preserve">                    }</w:t>
      </w:r>
    </w:p>
    <w:p w14:paraId="2CE28697" w14:textId="77777777" w:rsidR="00814188" w:rsidRDefault="00814188" w:rsidP="00814188">
      <w:pPr>
        <w:pStyle w:val="Kods"/>
      </w:pPr>
      <w:r>
        <w:t xml:space="preserve">                    $catId = (int)$insertCat-&gt;insert_id;</w:t>
      </w:r>
    </w:p>
    <w:p w14:paraId="0952251A" w14:textId="77777777" w:rsidR="00814188" w:rsidRDefault="00814188" w:rsidP="00814188">
      <w:pPr>
        <w:pStyle w:val="Kods"/>
      </w:pPr>
      <w:r>
        <w:t xml:space="preserve">                }</w:t>
      </w:r>
    </w:p>
    <w:p w14:paraId="2F660C8B" w14:textId="77777777" w:rsidR="00814188" w:rsidRDefault="00814188" w:rsidP="00814188">
      <w:pPr>
        <w:pStyle w:val="Kods"/>
      </w:pPr>
    </w:p>
    <w:p w14:paraId="78FC0FE0" w14:textId="77777777" w:rsidR="00814188" w:rsidRDefault="00814188" w:rsidP="00814188">
      <w:pPr>
        <w:pStyle w:val="Kods"/>
      </w:pPr>
      <w:r>
        <w:t xml:space="preserve">                // Sasaistām ar failu</w:t>
      </w:r>
    </w:p>
    <w:p w14:paraId="78FA0D57" w14:textId="77777777" w:rsidR="00814188" w:rsidRDefault="00814188" w:rsidP="00814188">
      <w:pPr>
        <w:pStyle w:val="Kods"/>
      </w:pPr>
      <w:r>
        <w:t xml:space="preserve">                $insertLink-&gt;bind_param("ii", $fails_id, $catId);</w:t>
      </w:r>
    </w:p>
    <w:p w14:paraId="2BDEC44F" w14:textId="77777777" w:rsidR="00814188" w:rsidRDefault="00814188" w:rsidP="00814188">
      <w:pPr>
        <w:pStyle w:val="Kods"/>
      </w:pPr>
      <w:r>
        <w:t xml:space="preserve">                if (!$insertLink-&gt;execute()) {</w:t>
      </w:r>
    </w:p>
    <w:p w14:paraId="1C1DCE5D" w14:textId="77777777" w:rsidR="00814188" w:rsidRDefault="00814188" w:rsidP="00814188">
      <w:pPr>
        <w:pStyle w:val="Kods"/>
      </w:pPr>
      <w:r>
        <w:t xml:space="preserve">                    throw new Exception("Datubāzes kļūda sasaistot failu ar kategoriju.");</w:t>
      </w:r>
    </w:p>
    <w:p w14:paraId="3E827A16" w14:textId="77777777" w:rsidR="00814188" w:rsidRDefault="00814188" w:rsidP="00814188">
      <w:pPr>
        <w:pStyle w:val="Kods"/>
      </w:pPr>
      <w:r>
        <w:t xml:space="preserve">                }</w:t>
      </w:r>
    </w:p>
    <w:p w14:paraId="2E926F97" w14:textId="77777777" w:rsidR="00814188" w:rsidRDefault="00814188" w:rsidP="00814188">
      <w:pPr>
        <w:pStyle w:val="Kods"/>
      </w:pPr>
      <w:r>
        <w:t xml:space="preserve">            }</w:t>
      </w:r>
    </w:p>
    <w:p w14:paraId="42CFC647" w14:textId="77777777" w:rsidR="00814188" w:rsidRDefault="00814188" w:rsidP="00814188">
      <w:pPr>
        <w:pStyle w:val="Kods"/>
      </w:pPr>
    </w:p>
    <w:p w14:paraId="37F66424" w14:textId="77777777" w:rsidR="00814188" w:rsidRDefault="00814188" w:rsidP="00814188">
      <w:pPr>
        <w:pStyle w:val="Kods"/>
      </w:pPr>
      <w:r>
        <w:t xml:space="preserve">            $selectCat-&gt;close();</w:t>
      </w:r>
    </w:p>
    <w:p w14:paraId="026C8476" w14:textId="77777777" w:rsidR="00814188" w:rsidRDefault="00814188" w:rsidP="00814188">
      <w:pPr>
        <w:pStyle w:val="Kods"/>
      </w:pPr>
      <w:r>
        <w:t xml:space="preserve">            $insertCat-&gt;close();</w:t>
      </w:r>
    </w:p>
    <w:p w14:paraId="18224C01" w14:textId="77777777" w:rsidR="00814188" w:rsidRDefault="00814188" w:rsidP="00814188">
      <w:pPr>
        <w:pStyle w:val="Kods"/>
      </w:pPr>
      <w:r>
        <w:t xml:space="preserve">            $insertLink-&gt;close();</w:t>
      </w:r>
    </w:p>
    <w:p w14:paraId="76CA917D" w14:textId="77777777" w:rsidR="00814188" w:rsidRDefault="00814188" w:rsidP="00814188">
      <w:pPr>
        <w:pStyle w:val="Kods"/>
      </w:pPr>
      <w:r>
        <w:t xml:space="preserve">        }</w:t>
      </w:r>
    </w:p>
    <w:p w14:paraId="543C520F" w14:textId="77777777" w:rsidR="00814188" w:rsidRDefault="00814188" w:rsidP="00814188">
      <w:pPr>
        <w:pStyle w:val="Kods"/>
      </w:pPr>
    </w:p>
    <w:p w14:paraId="2924E7C9" w14:textId="77777777" w:rsidR="00814188" w:rsidRDefault="00814188" w:rsidP="00814188">
      <w:pPr>
        <w:pStyle w:val="Kods"/>
      </w:pPr>
      <w:r>
        <w:t xml:space="preserve">        // Ja viss izdevās</w:t>
      </w:r>
    </w:p>
    <w:p w14:paraId="07DCD7CD" w14:textId="77777777" w:rsidR="00814188" w:rsidRDefault="00814188" w:rsidP="00814188">
      <w:pPr>
        <w:pStyle w:val="Kods"/>
      </w:pPr>
      <w:r>
        <w:t xml:space="preserve">        $conn-&gt;commit();</w:t>
      </w:r>
    </w:p>
    <w:p w14:paraId="3E4F756A" w14:textId="77777777" w:rsidR="00814188" w:rsidRDefault="00814188" w:rsidP="00814188">
      <w:pPr>
        <w:pStyle w:val="Kods"/>
      </w:pPr>
    </w:p>
    <w:p w14:paraId="09584837" w14:textId="77777777" w:rsidR="00814188" w:rsidRDefault="00814188" w:rsidP="00814188">
      <w:pPr>
        <w:pStyle w:val="Kods"/>
      </w:pPr>
      <w:r>
        <w:t xml:space="preserve">        // Pāradresē lietotāju uz sarakstu</w:t>
      </w:r>
    </w:p>
    <w:p w14:paraId="1AD71E41" w14:textId="77777777" w:rsidR="00814188" w:rsidRDefault="00814188" w:rsidP="00814188">
      <w:pPr>
        <w:pStyle w:val="Kods"/>
      </w:pPr>
      <w:r>
        <w:t xml:space="preserve">        header("Location: filelist.php");</w:t>
      </w:r>
    </w:p>
    <w:p w14:paraId="49B066E6" w14:textId="77777777" w:rsidR="00814188" w:rsidRDefault="00814188" w:rsidP="00814188">
      <w:pPr>
        <w:pStyle w:val="Kods"/>
      </w:pPr>
      <w:r>
        <w:t xml:space="preserve">        exit;</w:t>
      </w:r>
    </w:p>
    <w:p w14:paraId="0F6863BE" w14:textId="77777777" w:rsidR="00814188" w:rsidRDefault="00814188" w:rsidP="00814188">
      <w:pPr>
        <w:pStyle w:val="Kods"/>
      </w:pPr>
    </w:p>
    <w:p w14:paraId="32C72FDD" w14:textId="77777777" w:rsidR="00814188" w:rsidRDefault="00814188" w:rsidP="00814188">
      <w:pPr>
        <w:pStyle w:val="Kods"/>
      </w:pPr>
      <w:r>
        <w:t xml:space="preserve">    } catch (Exception $e) {</w:t>
      </w:r>
    </w:p>
    <w:p w14:paraId="1E8401D6" w14:textId="77777777" w:rsidR="00814188" w:rsidRDefault="00814188" w:rsidP="00814188">
      <w:pPr>
        <w:pStyle w:val="Kods"/>
      </w:pPr>
      <w:r>
        <w:t xml:space="preserve">        $conn-&gt;rollback();</w:t>
      </w:r>
    </w:p>
    <w:p w14:paraId="49472C55" w14:textId="77777777" w:rsidR="00814188" w:rsidRDefault="00814188" w:rsidP="00814188">
      <w:pPr>
        <w:pStyle w:val="Kods"/>
      </w:pPr>
      <w:r>
        <w:t xml:space="preserve">        echo json_encode(["success" =&gt; false, "error" =&gt; $e-&gt;getMessage()]);</w:t>
      </w:r>
    </w:p>
    <w:p w14:paraId="4A7C9E8E" w14:textId="77777777" w:rsidR="00814188" w:rsidRDefault="00814188" w:rsidP="00814188">
      <w:pPr>
        <w:pStyle w:val="Kods"/>
      </w:pPr>
      <w:r>
        <w:t xml:space="preserve">        exit;</w:t>
      </w:r>
    </w:p>
    <w:p w14:paraId="29DB9A15" w14:textId="77777777" w:rsidR="00814188" w:rsidRDefault="00814188" w:rsidP="00814188">
      <w:pPr>
        <w:pStyle w:val="Kods"/>
      </w:pPr>
      <w:r>
        <w:t xml:space="preserve">    }</w:t>
      </w:r>
    </w:p>
    <w:p w14:paraId="68B2F211" w14:textId="77777777" w:rsidR="00814188" w:rsidRDefault="00814188" w:rsidP="00814188">
      <w:pPr>
        <w:pStyle w:val="Kods"/>
      </w:pPr>
    </w:p>
    <w:p w14:paraId="33FD593B" w14:textId="77777777" w:rsidR="00814188" w:rsidRDefault="00814188" w:rsidP="00814188">
      <w:pPr>
        <w:pStyle w:val="Kods"/>
      </w:pPr>
      <w:r>
        <w:t>} else {</w:t>
      </w:r>
    </w:p>
    <w:p w14:paraId="19550B38" w14:textId="77777777" w:rsidR="00814188" w:rsidRDefault="00814188" w:rsidP="00814188">
      <w:pPr>
        <w:pStyle w:val="Kods"/>
      </w:pPr>
      <w:r>
        <w:t xml:space="preserve">    echo json_encode(["success" =&gt; false, "error" =&gt; "Nepareizs pieprasījuma veids."]);</w:t>
      </w:r>
    </w:p>
    <w:p w14:paraId="6E9C3490" w14:textId="77777777" w:rsidR="00814188" w:rsidRDefault="00814188" w:rsidP="00814188">
      <w:pPr>
        <w:pStyle w:val="Kods"/>
      </w:pPr>
      <w:r>
        <w:t>}</w:t>
      </w:r>
    </w:p>
    <w:p w14:paraId="0F1BB86E" w14:textId="77777777" w:rsidR="00814188" w:rsidRDefault="00814188" w:rsidP="00814188">
      <w:pPr>
        <w:pStyle w:val="Kods"/>
        <w:sectPr w:rsidR="00814188" w:rsidSect="00F87FC8">
          <w:pgSz w:w="11906" w:h="16838" w:code="9"/>
          <w:pgMar w:top="1418" w:right="1134" w:bottom="1418" w:left="1701" w:header="720" w:footer="720" w:gutter="0"/>
          <w:cols w:space="720"/>
          <w:docGrid w:linePitch="360"/>
        </w:sectPr>
      </w:pPr>
      <w:r>
        <w:t>?&gt;</w:t>
      </w:r>
    </w:p>
    <w:p w14:paraId="579FFCA6" w14:textId="31C0DD92" w:rsidR="00814188" w:rsidRPr="00814188" w:rsidRDefault="00814188">
      <w:pPr>
        <w:pStyle w:val="Numercija"/>
        <w:numPr>
          <w:ilvl w:val="0"/>
          <w:numId w:val="8"/>
        </w:numPr>
        <w:ind w:left="360"/>
        <w:jc w:val="right"/>
        <w:rPr>
          <w:sz w:val="20"/>
          <w:szCs w:val="14"/>
        </w:rPr>
      </w:pPr>
      <w:bookmarkStart w:id="479" w:name="_Toc230114026"/>
      <w:r w:rsidRPr="00814188">
        <w:rPr>
          <w:b w:val="0"/>
          <w:bCs/>
          <w:sz w:val="20"/>
          <w:szCs w:val="14"/>
        </w:rPr>
        <w:lastRenderedPageBreak/>
        <w:t xml:space="preserve">pielikums </w:t>
      </w:r>
      <w:r w:rsidRPr="00814188">
        <w:rPr>
          <w:i/>
          <w:iCs/>
          <w:sz w:val="20"/>
          <w:szCs w:val="14"/>
        </w:rPr>
        <w:t>textfont.js</w:t>
      </w:r>
      <w:bookmarkEnd w:id="479"/>
    </w:p>
    <w:p w14:paraId="62215134" w14:textId="77777777" w:rsidR="00814188" w:rsidRDefault="00814188" w:rsidP="00814188">
      <w:pPr>
        <w:pStyle w:val="Kods"/>
      </w:pPr>
      <w:r>
        <w:t>// Autors: Raivis Rampāns</w:t>
      </w:r>
    </w:p>
    <w:p w14:paraId="33352F41" w14:textId="77777777" w:rsidR="00814188" w:rsidRDefault="00814188" w:rsidP="00814188">
      <w:pPr>
        <w:pStyle w:val="Kods"/>
      </w:pPr>
      <w:r>
        <w:t>// Izveidots: 25.03.2025</w:t>
      </w:r>
    </w:p>
    <w:p w14:paraId="1A6291A7" w14:textId="77777777" w:rsidR="00814188" w:rsidRDefault="00814188" w:rsidP="00814188">
      <w:pPr>
        <w:pStyle w:val="Kods"/>
      </w:pPr>
      <w:r>
        <w:t>// Mainīts: 25.03.2025</w:t>
      </w:r>
    </w:p>
    <w:p w14:paraId="527A809E" w14:textId="77777777" w:rsidR="00814188" w:rsidRDefault="00814188" w:rsidP="00814188">
      <w:pPr>
        <w:pStyle w:val="Kods"/>
      </w:pPr>
      <w:r>
        <w:t>// Apraksts: Fails, kas veic pizīmjbloka teksta fontu maiņu</w:t>
      </w:r>
    </w:p>
    <w:p w14:paraId="40A51C25" w14:textId="77777777" w:rsidR="00814188" w:rsidRDefault="00814188" w:rsidP="00814188">
      <w:pPr>
        <w:pStyle w:val="Kods"/>
      </w:pPr>
    </w:p>
    <w:p w14:paraId="19357CC1" w14:textId="77777777" w:rsidR="00814188" w:rsidRDefault="00814188" w:rsidP="00814188">
      <w:pPr>
        <w:pStyle w:val="Kods"/>
      </w:pPr>
      <w:r>
        <w:t>document.addEventListener("DOMContentLoaded", function () {</w:t>
      </w:r>
    </w:p>
    <w:p w14:paraId="33FFAC44" w14:textId="77777777" w:rsidR="00814188" w:rsidRDefault="00814188" w:rsidP="00814188">
      <w:pPr>
        <w:pStyle w:val="Kods"/>
      </w:pPr>
      <w:r>
        <w:t xml:space="preserve">    document.getElementById("fontSelect").addEventListener("change", function () {</w:t>
      </w:r>
    </w:p>
    <w:p w14:paraId="7280705C" w14:textId="77777777" w:rsidR="00814188" w:rsidRDefault="00814188" w:rsidP="00814188">
      <w:pPr>
        <w:pStyle w:val="Kods"/>
      </w:pPr>
      <w:r>
        <w:t xml:space="preserve">        let font = this.value;</w:t>
      </w:r>
    </w:p>
    <w:p w14:paraId="44637A73" w14:textId="77777777" w:rsidR="00814188" w:rsidRDefault="00814188" w:rsidP="00814188">
      <w:pPr>
        <w:pStyle w:val="Kods"/>
      </w:pPr>
      <w:r>
        <w:t xml:space="preserve">        document.execCommand("fontName", false, font);</w:t>
      </w:r>
    </w:p>
    <w:p w14:paraId="375D5F86" w14:textId="77777777" w:rsidR="00814188" w:rsidRDefault="00814188" w:rsidP="00814188">
      <w:pPr>
        <w:pStyle w:val="Kods"/>
      </w:pPr>
      <w:r>
        <w:t xml:space="preserve">    });</w:t>
      </w:r>
    </w:p>
    <w:p w14:paraId="15A37D5D" w14:textId="77777777" w:rsidR="00443706" w:rsidRDefault="00814188" w:rsidP="00814188">
      <w:pPr>
        <w:pStyle w:val="Kods"/>
        <w:sectPr w:rsidR="00443706" w:rsidSect="00F87FC8">
          <w:pgSz w:w="11906" w:h="16838" w:code="9"/>
          <w:pgMar w:top="1418" w:right="1134" w:bottom="1418" w:left="1701" w:header="720" w:footer="720" w:gutter="0"/>
          <w:cols w:space="720"/>
          <w:docGrid w:linePitch="360"/>
        </w:sectPr>
      </w:pPr>
      <w:r>
        <w:t>});</w:t>
      </w:r>
    </w:p>
    <w:p w14:paraId="45C9110E" w14:textId="719BFED2" w:rsidR="00814188" w:rsidRPr="00443706" w:rsidRDefault="00443706">
      <w:pPr>
        <w:pStyle w:val="Numercija"/>
        <w:numPr>
          <w:ilvl w:val="0"/>
          <w:numId w:val="8"/>
        </w:numPr>
        <w:ind w:left="360"/>
        <w:jc w:val="right"/>
        <w:rPr>
          <w:sz w:val="20"/>
          <w:szCs w:val="14"/>
        </w:rPr>
      </w:pPr>
      <w:bookmarkStart w:id="480" w:name="_Toc230114027"/>
      <w:r w:rsidRPr="00443706">
        <w:rPr>
          <w:b w:val="0"/>
          <w:bCs/>
          <w:sz w:val="20"/>
          <w:szCs w:val="14"/>
        </w:rPr>
        <w:lastRenderedPageBreak/>
        <w:t xml:space="preserve">pielikums </w:t>
      </w:r>
      <w:r w:rsidRPr="00443706">
        <w:rPr>
          <w:i/>
          <w:iCs/>
          <w:sz w:val="20"/>
          <w:szCs w:val="14"/>
        </w:rPr>
        <w:t>textsize.js</w:t>
      </w:r>
      <w:bookmarkEnd w:id="480"/>
    </w:p>
    <w:p w14:paraId="1C6D12C9" w14:textId="77777777" w:rsidR="00443706" w:rsidRDefault="00443706" w:rsidP="00443706">
      <w:pPr>
        <w:pStyle w:val="Kods"/>
      </w:pPr>
      <w:r>
        <w:t>// Autors: Raivis Rampāns</w:t>
      </w:r>
    </w:p>
    <w:p w14:paraId="1F7673E0" w14:textId="77777777" w:rsidR="00443706" w:rsidRDefault="00443706" w:rsidP="00443706">
      <w:pPr>
        <w:pStyle w:val="Kods"/>
      </w:pPr>
      <w:r>
        <w:t>// Izveidots: 25.03.2025</w:t>
      </w:r>
    </w:p>
    <w:p w14:paraId="1E481D76" w14:textId="77777777" w:rsidR="00443706" w:rsidRDefault="00443706" w:rsidP="00443706">
      <w:pPr>
        <w:pStyle w:val="Kods"/>
      </w:pPr>
      <w:r>
        <w:t>// Mainīts: 25.03.2025</w:t>
      </w:r>
    </w:p>
    <w:p w14:paraId="4F9EFD7A" w14:textId="77777777" w:rsidR="00443706" w:rsidRDefault="00443706" w:rsidP="00443706">
      <w:pPr>
        <w:pStyle w:val="Kods"/>
      </w:pPr>
      <w:r>
        <w:t>// Apraksts: Fails, kas veic piezīmjbloka teksta lieluma maiņu</w:t>
      </w:r>
    </w:p>
    <w:p w14:paraId="216F0159" w14:textId="77777777" w:rsidR="00443706" w:rsidRDefault="00443706" w:rsidP="00443706">
      <w:pPr>
        <w:pStyle w:val="Kods"/>
      </w:pPr>
    </w:p>
    <w:p w14:paraId="3A936682" w14:textId="77777777" w:rsidR="00443706" w:rsidRDefault="00443706" w:rsidP="00443706">
      <w:pPr>
        <w:pStyle w:val="Kods"/>
      </w:pPr>
      <w:r>
        <w:t>document.addEventListener("DOMContentLoaded", function () {</w:t>
      </w:r>
    </w:p>
    <w:p w14:paraId="43D06563" w14:textId="77777777" w:rsidR="00443706" w:rsidRDefault="00443706" w:rsidP="00443706">
      <w:pPr>
        <w:pStyle w:val="Kods"/>
      </w:pPr>
      <w:r>
        <w:t xml:space="preserve">    document.getElementById("sizeSelect").addEventListener("change", function () {</w:t>
      </w:r>
    </w:p>
    <w:p w14:paraId="2CCE70D7" w14:textId="77777777" w:rsidR="00443706" w:rsidRDefault="00443706" w:rsidP="00443706">
      <w:pPr>
        <w:pStyle w:val="Kods"/>
      </w:pPr>
      <w:r>
        <w:t xml:space="preserve">        let size = this.value;</w:t>
      </w:r>
    </w:p>
    <w:p w14:paraId="06CBB4D6" w14:textId="77777777" w:rsidR="00443706" w:rsidRDefault="00443706" w:rsidP="00443706">
      <w:pPr>
        <w:pStyle w:val="Kods"/>
      </w:pPr>
      <w:r>
        <w:t xml:space="preserve">        document.execCommand("fontSize", false, size);</w:t>
      </w:r>
    </w:p>
    <w:p w14:paraId="4FE52938" w14:textId="77777777" w:rsidR="00443706" w:rsidRDefault="00443706" w:rsidP="00443706">
      <w:pPr>
        <w:pStyle w:val="Kods"/>
      </w:pPr>
      <w:r>
        <w:t xml:space="preserve">    });</w:t>
      </w:r>
    </w:p>
    <w:p w14:paraId="1410AF78" w14:textId="77777777" w:rsidR="00857EB7" w:rsidRDefault="00443706" w:rsidP="00443706">
      <w:pPr>
        <w:pStyle w:val="Kods"/>
        <w:sectPr w:rsidR="00857EB7" w:rsidSect="00F87FC8">
          <w:pgSz w:w="11906" w:h="16838" w:code="9"/>
          <w:pgMar w:top="1418" w:right="1134" w:bottom="1418" w:left="1701" w:header="720" w:footer="720" w:gutter="0"/>
          <w:cols w:space="720"/>
          <w:docGrid w:linePitch="360"/>
        </w:sectPr>
      </w:pPr>
      <w:r>
        <w:t>});</w:t>
      </w:r>
    </w:p>
    <w:p w14:paraId="10D827FE" w14:textId="77777777" w:rsidR="00443706" w:rsidRPr="00857EB7" w:rsidRDefault="00857EB7">
      <w:pPr>
        <w:pStyle w:val="Numercija"/>
        <w:numPr>
          <w:ilvl w:val="0"/>
          <w:numId w:val="8"/>
        </w:numPr>
        <w:ind w:left="360"/>
        <w:jc w:val="right"/>
        <w:rPr>
          <w:sz w:val="20"/>
          <w:szCs w:val="14"/>
        </w:rPr>
      </w:pPr>
      <w:bookmarkStart w:id="481" w:name="_Toc230114028"/>
      <w:r w:rsidRPr="00857EB7">
        <w:rPr>
          <w:b w:val="0"/>
          <w:bCs/>
          <w:sz w:val="20"/>
          <w:szCs w:val="14"/>
        </w:rPr>
        <w:lastRenderedPageBreak/>
        <w:t xml:space="preserve">pielikums </w:t>
      </w:r>
      <w:r w:rsidRPr="00857EB7">
        <w:rPr>
          <w:i/>
          <w:iCs/>
          <w:sz w:val="20"/>
          <w:szCs w:val="14"/>
        </w:rPr>
        <w:t>textalign.js</w:t>
      </w:r>
      <w:bookmarkEnd w:id="481"/>
    </w:p>
    <w:p w14:paraId="04542116" w14:textId="77777777" w:rsidR="00857EB7" w:rsidRDefault="00857EB7" w:rsidP="00857EB7">
      <w:pPr>
        <w:pStyle w:val="Kods"/>
      </w:pPr>
      <w:r>
        <w:t>// Autors: Raivis Rampāns</w:t>
      </w:r>
    </w:p>
    <w:p w14:paraId="2A86072F" w14:textId="77777777" w:rsidR="00857EB7" w:rsidRDefault="00857EB7" w:rsidP="00857EB7">
      <w:pPr>
        <w:pStyle w:val="Kods"/>
      </w:pPr>
      <w:r>
        <w:t>// Izveidots: 25.03.2025</w:t>
      </w:r>
    </w:p>
    <w:p w14:paraId="72CE66C5" w14:textId="77777777" w:rsidR="00857EB7" w:rsidRDefault="00857EB7" w:rsidP="00857EB7">
      <w:pPr>
        <w:pStyle w:val="Kods"/>
      </w:pPr>
      <w:r>
        <w:t>// Mainīts: 25.03.2025</w:t>
      </w:r>
    </w:p>
    <w:p w14:paraId="73498574" w14:textId="77777777" w:rsidR="00857EB7" w:rsidRDefault="00857EB7" w:rsidP="00857EB7">
      <w:pPr>
        <w:pStyle w:val="Kods"/>
      </w:pPr>
      <w:r>
        <w:t>// Apraksts: Fails, kas veic piezīmjbloka teksta izlīdzināšanu</w:t>
      </w:r>
    </w:p>
    <w:p w14:paraId="6691B6F0" w14:textId="77777777" w:rsidR="00857EB7" w:rsidRDefault="00857EB7" w:rsidP="00857EB7">
      <w:pPr>
        <w:pStyle w:val="Kods"/>
      </w:pPr>
    </w:p>
    <w:p w14:paraId="7F240281" w14:textId="77777777" w:rsidR="00857EB7" w:rsidRDefault="00857EB7" w:rsidP="00857EB7">
      <w:pPr>
        <w:pStyle w:val="Kods"/>
      </w:pPr>
      <w:r>
        <w:t>document.addEventListener("DOMContentLoaded", function () {</w:t>
      </w:r>
    </w:p>
    <w:p w14:paraId="23810F98" w14:textId="77777777" w:rsidR="00857EB7" w:rsidRDefault="00857EB7" w:rsidP="00857EB7">
      <w:pPr>
        <w:pStyle w:val="Kods"/>
      </w:pPr>
      <w:r>
        <w:t xml:space="preserve">    // Funkcija, kas tiek izsaukta, kad tiek izvēlēta jauna izlīdzināšanas opcija</w:t>
      </w:r>
    </w:p>
    <w:p w14:paraId="293FF018" w14:textId="77777777" w:rsidR="00857EB7" w:rsidRDefault="00857EB7" w:rsidP="00857EB7">
      <w:pPr>
        <w:pStyle w:val="Kods"/>
      </w:pPr>
      <w:r>
        <w:t xml:space="preserve">    document.getElementById("alignSelect").addEventListener("change", function () {</w:t>
      </w:r>
    </w:p>
    <w:p w14:paraId="14EA9333" w14:textId="77777777" w:rsidR="00857EB7" w:rsidRDefault="00857EB7" w:rsidP="00857EB7">
      <w:pPr>
        <w:pStyle w:val="Kods"/>
      </w:pPr>
      <w:r>
        <w:t xml:space="preserve">        var alignValue = this.value;</w:t>
      </w:r>
    </w:p>
    <w:p w14:paraId="061DD423" w14:textId="77777777" w:rsidR="00857EB7" w:rsidRDefault="00857EB7" w:rsidP="00857EB7">
      <w:pPr>
        <w:pStyle w:val="Kods"/>
      </w:pPr>
    </w:p>
    <w:p w14:paraId="415FF691" w14:textId="77777777" w:rsidR="00857EB7" w:rsidRDefault="00857EB7" w:rsidP="00857EB7">
      <w:pPr>
        <w:pStyle w:val="Kods"/>
      </w:pPr>
      <w:r>
        <w:t xml:space="preserve">        // Izmanto execCommand metodi, lai mainītu teksta izlīdzinājumu</w:t>
      </w:r>
    </w:p>
    <w:p w14:paraId="1982E6D4" w14:textId="77777777" w:rsidR="00857EB7" w:rsidRDefault="00857EB7" w:rsidP="00857EB7">
      <w:pPr>
        <w:pStyle w:val="Kods"/>
      </w:pPr>
      <w:r>
        <w:t xml:space="preserve">        if (alignValue === "left") {</w:t>
      </w:r>
    </w:p>
    <w:p w14:paraId="4DDE17CD" w14:textId="77777777" w:rsidR="00857EB7" w:rsidRDefault="00857EB7" w:rsidP="00857EB7">
      <w:pPr>
        <w:pStyle w:val="Kods"/>
      </w:pPr>
      <w:r>
        <w:t xml:space="preserve">            document.execCommand("justifyLeft", false, null);</w:t>
      </w:r>
    </w:p>
    <w:p w14:paraId="5C43E392" w14:textId="77777777" w:rsidR="00857EB7" w:rsidRDefault="00857EB7" w:rsidP="00857EB7">
      <w:pPr>
        <w:pStyle w:val="Kods"/>
      </w:pPr>
      <w:r>
        <w:t xml:space="preserve">        } else if (alignValue === "center") {</w:t>
      </w:r>
    </w:p>
    <w:p w14:paraId="337E388C" w14:textId="77777777" w:rsidR="00857EB7" w:rsidRDefault="00857EB7" w:rsidP="00857EB7">
      <w:pPr>
        <w:pStyle w:val="Kods"/>
      </w:pPr>
      <w:r>
        <w:t xml:space="preserve">            document.execCommand("justifyCenter", false, null);</w:t>
      </w:r>
    </w:p>
    <w:p w14:paraId="0C4C2AE7" w14:textId="77777777" w:rsidR="00857EB7" w:rsidRDefault="00857EB7" w:rsidP="00857EB7">
      <w:pPr>
        <w:pStyle w:val="Kods"/>
      </w:pPr>
      <w:r>
        <w:t xml:space="preserve">        } else if (alignValue === "right") {</w:t>
      </w:r>
    </w:p>
    <w:p w14:paraId="6116A3CD" w14:textId="77777777" w:rsidR="00857EB7" w:rsidRDefault="00857EB7" w:rsidP="00857EB7">
      <w:pPr>
        <w:pStyle w:val="Kods"/>
      </w:pPr>
      <w:r>
        <w:t xml:space="preserve">            document.execCommand("justifyRight", false, null);</w:t>
      </w:r>
    </w:p>
    <w:p w14:paraId="3C96DF0B" w14:textId="77777777" w:rsidR="00857EB7" w:rsidRDefault="00857EB7" w:rsidP="00857EB7">
      <w:pPr>
        <w:pStyle w:val="Kods"/>
      </w:pPr>
      <w:r>
        <w:t xml:space="preserve">        } else if (alignValue === "justify") {</w:t>
      </w:r>
    </w:p>
    <w:p w14:paraId="02F76E3C" w14:textId="77777777" w:rsidR="00857EB7" w:rsidRDefault="00857EB7" w:rsidP="00857EB7">
      <w:pPr>
        <w:pStyle w:val="Kods"/>
      </w:pPr>
      <w:r>
        <w:t xml:space="preserve">            document.execCommand("justifyFull", false, null);</w:t>
      </w:r>
    </w:p>
    <w:p w14:paraId="694CA0FA" w14:textId="77777777" w:rsidR="00857EB7" w:rsidRDefault="00857EB7" w:rsidP="00857EB7">
      <w:pPr>
        <w:pStyle w:val="Kods"/>
      </w:pPr>
      <w:r>
        <w:t xml:space="preserve">        }</w:t>
      </w:r>
    </w:p>
    <w:p w14:paraId="3BC884F8" w14:textId="77777777" w:rsidR="00857EB7" w:rsidRDefault="00857EB7" w:rsidP="00857EB7">
      <w:pPr>
        <w:pStyle w:val="Kods"/>
      </w:pPr>
      <w:r>
        <w:t xml:space="preserve">    });</w:t>
      </w:r>
    </w:p>
    <w:p w14:paraId="024F913A" w14:textId="16A1E906" w:rsidR="00857EB7" w:rsidRDefault="00857EB7" w:rsidP="00857EB7">
      <w:pPr>
        <w:pStyle w:val="Kods"/>
      </w:pPr>
      <w:r>
        <w:t>});</w:t>
      </w:r>
    </w:p>
    <w:p w14:paraId="18F841D8" w14:textId="54169F87" w:rsidR="00857EB7" w:rsidRDefault="00857EB7" w:rsidP="00443706">
      <w:pPr>
        <w:pStyle w:val="Kods"/>
        <w:sectPr w:rsidR="00857EB7" w:rsidSect="00F87FC8">
          <w:pgSz w:w="11906" w:h="16838" w:code="9"/>
          <w:pgMar w:top="1418" w:right="1134" w:bottom="1418" w:left="1701" w:header="720" w:footer="720" w:gutter="0"/>
          <w:cols w:space="720"/>
          <w:docGrid w:linePitch="360"/>
        </w:sectPr>
      </w:pPr>
    </w:p>
    <w:p w14:paraId="322F0934" w14:textId="0F33B3D2" w:rsidR="00443706" w:rsidRPr="00443706" w:rsidRDefault="00443706">
      <w:pPr>
        <w:pStyle w:val="Numercija"/>
        <w:numPr>
          <w:ilvl w:val="0"/>
          <w:numId w:val="8"/>
        </w:numPr>
        <w:ind w:left="360"/>
        <w:jc w:val="right"/>
        <w:rPr>
          <w:sz w:val="20"/>
          <w:szCs w:val="14"/>
        </w:rPr>
      </w:pPr>
      <w:bookmarkStart w:id="482" w:name="_Toc230114029"/>
      <w:r>
        <w:rPr>
          <w:b w:val="0"/>
          <w:bCs/>
          <w:sz w:val="20"/>
          <w:szCs w:val="14"/>
        </w:rPr>
        <w:lastRenderedPageBreak/>
        <w:t>p</w:t>
      </w:r>
      <w:r w:rsidRPr="00443706">
        <w:rPr>
          <w:b w:val="0"/>
          <w:bCs/>
          <w:sz w:val="20"/>
          <w:szCs w:val="14"/>
        </w:rPr>
        <w:t xml:space="preserve">ielikums </w:t>
      </w:r>
      <w:r w:rsidRPr="00443706">
        <w:rPr>
          <w:i/>
          <w:iCs/>
          <w:sz w:val="20"/>
          <w:szCs w:val="14"/>
        </w:rPr>
        <w:t>textstyle.js</w:t>
      </w:r>
      <w:bookmarkEnd w:id="482"/>
    </w:p>
    <w:p w14:paraId="7D6B6711" w14:textId="77777777" w:rsidR="00443706" w:rsidRDefault="00443706" w:rsidP="00443706">
      <w:pPr>
        <w:pStyle w:val="Kods"/>
      </w:pPr>
      <w:r>
        <w:t>// Autors: Raivis Rampāns</w:t>
      </w:r>
    </w:p>
    <w:p w14:paraId="1C5DF1FC" w14:textId="77777777" w:rsidR="00443706" w:rsidRDefault="00443706" w:rsidP="00443706">
      <w:pPr>
        <w:pStyle w:val="Kods"/>
      </w:pPr>
      <w:r>
        <w:t>// Izveidots: 25.03.2025</w:t>
      </w:r>
    </w:p>
    <w:p w14:paraId="5B191F4C" w14:textId="77777777" w:rsidR="00443706" w:rsidRDefault="00443706" w:rsidP="00443706">
      <w:pPr>
        <w:pStyle w:val="Kods"/>
      </w:pPr>
      <w:r>
        <w:t>// Mainīts: 25.03.2025</w:t>
      </w:r>
    </w:p>
    <w:p w14:paraId="6DD27CC6" w14:textId="77777777" w:rsidR="00443706" w:rsidRDefault="00443706" w:rsidP="00443706">
      <w:pPr>
        <w:pStyle w:val="Kods"/>
      </w:pPr>
      <w:r>
        <w:t>// Apraksts: Fails, kas veic piezīmjbloka teksta stila maiņu (treknraksts, slīpraksts, pasvītrots)</w:t>
      </w:r>
    </w:p>
    <w:p w14:paraId="3F09B3C9" w14:textId="77777777" w:rsidR="00443706" w:rsidRDefault="00443706" w:rsidP="00443706">
      <w:pPr>
        <w:pStyle w:val="Kods"/>
      </w:pPr>
    </w:p>
    <w:p w14:paraId="72430999" w14:textId="77777777" w:rsidR="00443706" w:rsidRDefault="00443706" w:rsidP="00443706">
      <w:pPr>
        <w:pStyle w:val="Kods"/>
      </w:pPr>
      <w:r>
        <w:t>document.addEventListener("DOMContentLoaded", function () {</w:t>
      </w:r>
    </w:p>
    <w:p w14:paraId="10D41BC9" w14:textId="77777777" w:rsidR="00443706" w:rsidRDefault="00443706" w:rsidP="00443706">
      <w:pPr>
        <w:pStyle w:val="Kods"/>
      </w:pPr>
      <w:r>
        <w:t xml:space="preserve">    document.getElementById("boldBtn").addEventListener("click", function () {</w:t>
      </w:r>
    </w:p>
    <w:p w14:paraId="343AA265" w14:textId="77777777" w:rsidR="00443706" w:rsidRDefault="00443706" w:rsidP="00443706">
      <w:pPr>
        <w:pStyle w:val="Kods"/>
      </w:pPr>
      <w:r>
        <w:t xml:space="preserve">        document.execCommand("bold", false, null);</w:t>
      </w:r>
    </w:p>
    <w:p w14:paraId="4874D542" w14:textId="77777777" w:rsidR="00443706" w:rsidRDefault="00443706" w:rsidP="00443706">
      <w:pPr>
        <w:pStyle w:val="Kods"/>
      </w:pPr>
      <w:r>
        <w:t xml:space="preserve">    });</w:t>
      </w:r>
    </w:p>
    <w:p w14:paraId="45261347" w14:textId="77777777" w:rsidR="00443706" w:rsidRDefault="00443706" w:rsidP="00443706">
      <w:pPr>
        <w:pStyle w:val="Kods"/>
      </w:pPr>
    </w:p>
    <w:p w14:paraId="60BE5D83" w14:textId="77777777" w:rsidR="00443706" w:rsidRDefault="00443706" w:rsidP="00443706">
      <w:pPr>
        <w:pStyle w:val="Kods"/>
      </w:pPr>
      <w:r>
        <w:t xml:space="preserve">    document.getElementById("italicBtn").addEventListener("click", function () {</w:t>
      </w:r>
    </w:p>
    <w:p w14:paraId="021658D0" w14:textId="77777777" w:rsidR="00443706" w:rsidRDefault="00443706" w:rsidP="00443706">
      <w:pPr>
        <w:pStyle w:val="Kods"/>
      </w:pPr>
      <w:r>
        <w:t xml:space="preserve">        document.execCommand("italic", false, null);</w:t>
      </w:r>
    </w:p>
    <w:p w14:paraId="2E59DE75" w14:textId="77777777" w:rsidR="00443706" w:rsidRDefault="00443706" w:rsidP="00443706">
      <w:pPr>
        <w:pStyle w:val="Kods"/>
      </w:pPr>
      <w:r>
        <w:t xml:space="preserve">    });</w:t>
      </w:r>
    </w:p>
    <w:p w14:paraId="48B7FF81" w14:textId="77777777" w:rsidR="00443706" w:rsidRDefault="00443706" w:rsidP="00443706">
      <w:pPr>
        <w:pStyle w:val="Kods"/>
      </w:pPr>
    </w:p>
    <w:p w14:paraId="55D1CFE7" w14:textId="77777777" w:rsidR="00443706" w:rsidRDefault="00443706" w:rsidP="00443706">
      <w:pPr>
        <w:pStyle w:val="Kods"/>
      </w:pPr>
      <w:r>
        <w:t xml:space="preserve">    document.getElementById("underlineBtn").addEventListener("click", function () {</w:t>
      </w:r>
    </w:p>
    <w:p w14:paraId="6D21BB2A" w14:textId="77777777" w:rsidR="00443706" w:rsidRDefault="00443706" w:rsidP="00443706">
      <w:pPr>
        <w:pStyle w:val="Kods"/>
      </w:pPr>
      <w:r>
        <w:t xml:space="preserve">        document.execCommand("underline", false, null);</w:t>
      </w:r>
    </w:p>
    <w:p w14:paraId="421629D4" w14:textId="77777777" w:rsidR="00443706" w:rsidRDefault="00443706" w:rsidP="00443706">
      <w:pPr>
        <w:pStyle w:val="Kods"/>
      </w:pPr>
      <w:r>
        <w:t xml:space="preserve">    });</w:t>
      </w:r>
    </w:p>
    <w:p w14:paraId="22B1B678" w14:textId="77777777" w:rsidR="00443706" w:rsidRDefault="00443706" w:rsidP="00443706">
      <w:pPr>
        <w:pStyle w:val="Kods"/>
        <w:sectPr w:rsidR="00443706" w:rsidSect="00F87FC8">
          <w:pgSz w:w="11906" w:h="16838" w:code="9"/>
          <w:pgMar w:top="1418" w:right="1134" w:bottom="1418" w:left="1701" w:header="720" w:footer="720" w:gutter="0"/>
          <w:cols w:space="720"/>
          <w:docGrid w:linePitch="360"/>
        </w:sectPr>
      </w:pPr>
      <w:r>
        <w:t>});</w:t>
      </w:r>
    </w:p>
    <w:p w14:paraId="5DAAA5FD" w14:textId="03A2CE02" w:rsidR="00A141A9" w:rsidRPr="00A141A9" w:rsidRDefault="00A141A9">
      <w:pPr>
        <w:pStyle w:val="Numercija"/>
        <w:numPr>
          <w:ilvl w:val="0"/>
          <w:numId w:val="8"/>
        </w:numPr>
        <w:ind w:left="360"/>
        <w:jc w:val="right"/>
        <w:rPr>
          <w:sz w:val="20"/>
          <w:szCs w:val="14"/>
        </w:rPr>
      </w:pPr>
      <w:bookmarkStart w:id="483" w:name="_Toc230114030"/>
      <w:r>
        <w:rPr>
          <w:b w:val="0"/>
          <w:bCs/>
          <w:sz w:val="20"/>
          <w:szCs w:val="14"/>
        </w:rPr>
        <w:lastRenderedPageBreak/>
        <w:t>p</w:t>
      </w:r>
      <w:r w:rsidRPr="00A141A9">
        <w:rPr>
          <w:b w:val="0"/>
          <w:bCs/>
          <w:sz w:val="20"/>
          <w:szCs w:val="14"/>
        </w:rPr>
        <w:t xml:space="preserve">ielikums </w:t>
      </w:r>
      <w:r w:rsidRPr="00A141A9">
        <w:rPr>
          <w:i/>
          <w:iCs/>
          <w:sz w:val="20"/>
          <w:szCs w:val="14"/>
        </w:rPr>
        <w:t>saveasmodal.js</w:t>
      </w:r>
      <w:bookmarkEnd w:id="483"/>
    </w:p>
    <w:p w14:paraId="0BFFA515" w14:textId="77777777" w:rsidR="00A141A9" w:rsidRDefault="00A141A9" w:rsidP="00A141A9">
      <w:pPr>
        <w:pStyle w:val="Kods"/>
      </w:pPr>
      <w:r>
        <w:t>// Autors: Raivis Rampāns</w:t>
      </w:r>
    </w:p>
    <w:p w14:paraId="696CCC20" w14:textId="77777777" w:rsidR="00A141A9" w:rsidRDefault="00A141A9" w:rsidP="00A141A9">
      <w:pPr>
        <w:pStyle w:val="Kods"/>
      </w:pPr>
      <w:r>
        <w:t>// Izveidots: 01.04.2025</w:t>
      </w:r>
    </w:p>
    <w:p w14:paraId="0DDFDBFE" w14:textId="77777777" w:rsidR="00A141A9" w:rsidRDefault="00A141A9" w:rsidP="00A141A9">
      <w:pPr>
        <w:pStyle w:val="Kods"/>
      </w:pPr>
      <w:r>
        <w:t>// Mainīts: 17.12.2025</w:t>
      </w:r>
    </w:p>
    <w:p w14:paraId="6007561F" w14:textId="77777777" w:rsidR="00A141A9" w:rsidRDefault="00A141A9" w:rsidP="00A141A9">
      <w:pPr>
        <w:pStyle w:val="Kods"/>
      </w:pPr>
      <w:r>
        <w:t>// Apraksts: Apstrādā “Saglabāt kā” modāļa darbību — pārbauda ievadīto faila nosaukumu, iegūst piezīmju saturu no redaktora un iesniedz formu saglabāšanai datubāzē.</w:t>
      </w:r>
    </w:p>
    <w:p w14:paraId="147FBB9B" w14:textId="77777777" w:rsidR="00A141A9" w:rsidRDefault="00A141A9" w:rsidP="00A141A9">
      <w:pPr>
        <w:pStyle w:val="Kods"/>
      </w:pPr>
    </w:p>
    <w:p w14:paraId="034CE2B5" w14:textId="77777777" w:rsidR="00A141A9" w:rsidRDefault="00A141A9" w:rsidP="00A141A9">
      <w:pPr>
        <w:pStyle w:val="Kods"/>
      </w:pPr>
      <w:r>
        <w:t>document.addEventListener("DOMContentLoaded", function () {</w:t>
      </w:r>
    </w:p>
    <w:p w14:paraId="37A1F27A" w14:textId="77777777" w:rsidR="00A141A9" w:rsidRDefault="00A141A9" w:rsidP="00A141A9">
      <w:pPr>
        <w:pStyle w:val="Kods"/>
      </w:pPr>
      <w:r>
        <w:t xml:space="preserve">    const confirmSaveAsButton = document.getElementById("confirmSaveAs");</w:t>
      </w:r>
    </w:p>
    <w:p w14:paraId="5ADFF90E" w14:textId="77777777" w:rsidR="00A141A9" w:rsidRDefault="00A141A9" w:rsidP="00A141A9">
      <w:pPr>
        <w:pStyle w:val="Kods"/>
      </w:pPr>
    </w:p>
    <w:p w14:paraId="5D626A8C" w14:textId="77777777" w:rsidR="00A141A9" w:rsidRDefault="00A141A9" w:rsidP="00A141A9">
      <w:pPr>
        <w:pStyle w:val="Kods"/>
      </w:pPr>
      <w:r>
        <w:t xml:space="preserve">    confirmSaveAsButton.addEventListener("click", function () {</w:t>
      </w:r>
    </w:p>
    <w:p w14:paraId="239E5C3F" w14:textId="77777777" w:rsidR="00A141A9" w:rsidRDefault="00A141A9" w:rsidP="00A141A9">
      <w:pPr>
        <w:pStyle w:val="Kods"/>
      </w:pPr>
      <w:r>
        <w:t xml:space="preserve">        const fileName = document.getElementById("fileName").value.trim();</w:t>
      </w:r>
    </w:p>
    <w:p w14:paraId="0D459922" w14:textId="77777777" w:rsidR="00A141A9" w:rsidRDefault="00A141A9" w:rsidP="00A141A9">
      <w:pPr>
        <w:pStyle w:val="Kods"/>
      </w:pPr>
      <w:r>
        <w:t xml:space="preserve">        const fileText = document.getElementById("notepad").innerHTML;</w:t>
      </w:r>
    </w:p>
    <w:p w14:paraId="42106253" w14:textId="77777777" w:rsidR="00A141A9" w:rsidRDefault="00A141A9" w:rsidP="00A141A9">
      <w:pPr>
        <w:pStyle w:val="Kods"/>
      </w:pPr>
    </w:p>
    <w:p w14:paraId="0998F41B" w14:textId="77777777" w:rsidR="00A141A9" w:rsidRDefault="00A141A9" w:rsidP="00A141A9">
      <w:pPr>
        <w:pStyle w:val="Kods"/>
      </w:pPr>
      <w:r>
        <w:t xml:space="preserve">        if (fileName === "") {</w:t>
      </w:r>
    </w:p>
    <w:p w14:paraId="4BD95D24" w14:textId="77777777" w:rsidR="00A141A9" w:rsidRDefault="00A141A9" w:rsidP="00A141A9">
      <w:pPr>
        <w:pStyle w:val="Kods"/>
      </w:pPr>
      <w:r>
        <w:t xml:space="preserve">            alert("Please enter a file name.");</w:t>
      </w:r>
    </w:p>
    <w:p w14:paraId="6CD703CB" w14:textId="77777777" w:rsidR="00A141A9" w:rsidRDefault="00A141A9" w:rsidP="00A141A9">
      <w:pPr>
        <w:pStyle w:val="Kods"/>
      </w:pPr>
      <w:r>
        <w:t xml:space="preserve">            return;</w:t>
      </w:r>
    </w:p>
    <w:p w14:paraId="0FB97B29" w14:textId="77777777" w:rsidR="00A141A9" w:rsidRDefault="00A141A9" w:rsidP="00A141A9">
      <w:pPr>
        <w:pStyle w:val="Kods"/>
      </w:pPr>
      <w:r>
        <w:t xml:space="preserve">        }</w:t>
      </w:r>
    </w:p>
    <w:p w14:paraId="59B68379" w14:textId="77777777" w:rsidR="00A141A9" w:rsidRDefault="00A141A9" w:rsidP="00A141A9">
      <w:pPr>
        <w:pStyle w:val="Kods"/>
      </w:pPr>
    </w:p>
    <w:p w14:paraId="49DE9FE9" w14:textId="77777777" w:rsidR="00A141A9" w:rsidRDefault="00A141A9" w:rsidP="00A141A9">
      <w:pPr>
        <w:pStyle w:val="Kods"/>
      </w:pPr>
      <w:r>
        <w:t xml:space="preserve">        // Aizpildām slēpto laukumu ar notepad saturu</w:t>
      </w:r>
    </w:p>
    <w:p w14:paraId="7CA97725" w14:textId="77777777" w:rsidR="00A141A9" w:rsidRDefault="00A141A9" w:rsidP="00A141A9">
      <w:pPr>
        <w:pStyle w:val="Kods"/>
      </w:pPr>
      <w:r>
        <w:t xml:space="preserve">        document.getElementById("fileText").value = fileText;</w:t>
      </w:r>
    </w:p>
    <w:p w14:paraId="0C4CCDEA" w14:textId="77777777" w:rsidR="00A141A9" w:rsidRDefault="00A141A9" w:rsidP="00A141A9">
      <w:pPr>
        <w:pStyle w:val="Kods"/>
      </w:pPr>
    </w:p>
    <w:p w14:paraId="79844D11" w14:textId="77777777" w:rsidR="00A141A9" w:rsidRDefault="00A141A9" w:rsidP="00A141A9">
      <w:pPr>
        <w:pStyle w:val="Kods"/>
      </w:pPr>
      <w:r>
        <w:t xml:space="preserve">        // Iesniedzam formu</w:t>
      </w:r>
    </w:p>
    <w:p w14:paraId="638D74D1" w14:textId="77777777" w:rsidR="00A141A9" w:rsidRDefault="00A141A9" w:rsidP="00A141A9">
      <w:pPr>
        <w:pStyle w:val="Kods"/>
      </w:pPr>
      <w:r>
        <w:t xml:space="preserve">        document.getElementById("saveForm").submit();</w:t>
      </w:r>
    </w:p>
    <w:p w14:paraId="44C768A4" w14:textId="77777777" w:rsidR="00A141A9" w:rsidRDefault="00A141A9" w:rsidP="00A141A9">
      <w:pPr>
        <w:pStyle w:val="Kods"/>
      </w:pPr>
      <w:r>
        <w:t xml:space="preserve">    });</w:t>
      </w:r>
    </w:p>
    <w:p w14:paraId="56C33577" w14:textId="77777777" w:rsidR="00A141A9" w:rsidRDefault="00A141A9" w:rsidP="00A141A9">
      <w:pPr>
        <w:pStyle w:val="Kods"/>
        <w:sectPr w:rsidR="00A141A9" w:rsidSect="00F87FC8">
          <w:pgSz w:w="11906" w:h="16838" w:code="9"/>
          <w:pgMar w:top="1418" w:right="1134" w:bottom="1418" w:left="1701" w:header="720" w:footer="720" w:gutter="0"/>
          <w:cols w:space="720"/>
          <w:docGrid w:linePitch="360"/>
        </w:sectPr>
      </w:pPr>
      <w:r>
        <w:t>});</w:t>
      </w:r>
    </w:p>
    <w:p w14:paraId="1B725DAB" w14:textId="5E630635" w:rsidR="00A141A9" w:rsidRPr="00A141A9" w:rsidRDefault="00A141A9">
      <w:pPr>
        <w:pStyle w:val="Numercija"/>
        <w:numPr>
          <w:ilvl w:val="0"/>
          <w:numId w:val="8"/>
        </w:numPr>
        <w:ind w:left="360"/>
        <w:jc w:val="right"/>
        <w:rPr>
          <w:sz w:val="20"/>
          <w:szCs w:val="14"/>
        </w:rPr>
      </w:pPr>
      <w:bookmarkStart w:id="484" w:name="_Toc230114031"/>
      <w:r>
        <w:rPr>
          <w:b w:val="0"/>
          <w:bCs/>
          <w:sz w:val="20"/>
          <w:szCs w:val="14"/>
        </w:rPr>
        <w:lastRenderedPageBreak/>
        <w:t>p</w:t>
      </w:r>
      <w:r w:rsidRPr="00A141A9">
        <w:rPr>
          <w:b w:val="0"/>
          <w:bCs/>
          <w:sz w:val="20"/>
          <w:szCs w:val="14"/>
        </w:rPr>
        <w:t xml:space="preserve">ielikums </w:t>
      </w:r>
      <w:r w:rsidRPr="00A141A9">
        <w:rPr>
          <w:i/>
          <w:iCs/>
          <w:sz w:val="20"/>
          <w:szCs w:val="14"/>
        </w:rPr>
        <w:t>categories.js</w:t>
      </w:r>
      <w:bookmarkEnd w:id="484"/>
    </w:p>
    <w:p w14:paraId="7DD8C683" w14:textId="77777777" w:rsidR="00A141A9" w:rsidRDefault="00A141A9" w:rsidP="00A141A9">
      <w:pPr>
        <w:pStyle w:val="Kods"/>
      </w:pPr>
      <w:r>
        <w:t>// Autors: Raivis Rampāns</w:t>
      </w:r>
    </w:p>
    <w:p w14:paraId="004485D5" w14:textId="77777777" w:rsidR="00A141A9" w:rsidRDefault="00A141A9" w:rsidP="00A141A9">
      <w:pPr>
        <w:pStyle w:val="Kods"/>
      </w:pPr>
      <w:r>
        <w:t>// Izveidots: 17.12.2025</w:t>
      </w:r>
    </w:p>
    <w:p w14:paraId="5FCEE1C4" w14:textId="77777777" w:rsidR="00A141A9" w:rsidRDefault="00A141A9" w:rsidP="00A141A9">
      <w:pPr>
        <w:pStyle w:val="Kods"/>
      </w:pPr>
      <w:r>
        <w:t>// Mainīts 17.12.2025</w:t>
      </w:r>
    </w:p>
    <w:p w14:paraId="1EB80E8C" w14:textId="77777777" w:rsidR="00A141A9" w:rsidRDefault="00A141A9" w:rsidP="00A141A9">
      <w:pPr>
        <w:pStyle w:val="Kods"/>
      </w:pPr>
      <w:r>
        <w:t>// Apraksts: UI loģika “Kategorijas” ievadei ar Bootstrap badges (Enter -&gt; badge).</w:t>
      </w:r>
    </w:p>
    <w:p w14:paraId="1612D9C4" w14:textId="77777777" w:rsidR="00A141A9" w:rsidRDefault="00A141A9" w:rsidP="00A141A9">
      <w:pPr>
        <w:pStyle w:val="Kods"/>
      </w:pPr>
    </w:p>
    <w:p w14:paraId="6C3903ED" w14:textId="77777777" w:rsidR="00A141A9" w:rsidRDefault="00A141A9" w:rsidP="00A141A9">
      <w:pPr>
        <w:pStyle w:val="Kods"/>
      </w:pPr>
      <w:r>
        <w:t>document.addEventListener("DOMContentLoaded", function () {</w:t>
      </w:r>
    </w:p>
    <w:p w14:paraId="62587F20" w14:textId="77777777" w:rsidR="00A141A9" w:rsidRDefault="00A141A9" w:rsidP="00A141A9">
      <w:pPr>
        <w:pStyle w:val="Kods"/>
      </w:pPr>
      <w:r>
        <w:t xml:space="preserve">    const input = document.getElementById("categoryInput");</w:t>
      </w:r>
    </w:p>
    <w:p w14:paraId="7811DB58" w14:textId="77777777" w:rsidR="00A141A9" w:rsidRDefault="00A141A9" w:rsidP="00A141A9">
      <w:pPr>
        <w:pStyle w:val="Kods"/>
      </w:pPr>
      <w:r>
        <w:t xml:space="preserve">    const badgesWrap = document.getElementById("categoryBadges");</w:t>
      </w:r>
    </w:p>
    <w:p w14:paraId="6018AE50" w14:textId="77777777" w:rsidR="00A141A9" w:rsidRDefault="00A141A9" w:rsidP="00A141A9">
      <w:pPr>
        <w:pStyle w:val="Kods"/>
      </w:pPr>
      <w:r>
        <w:t xml:space="preserve">    const hidden = document.getElementById("fileCategories");</w:t>
      </w:r>
    </w:p>
    <w:p w14:paraId="2DE409E8" w14:textId="77777777" w:rsidR="00A141A9" w:rsidRDefault="00A141A9" w:rsidP="00A141A9">
      <w:pPr>
        <w:pStyle w:val="Kods"/>
      </w:pPr>
      <w:r>
        <w:t xml:space="preserve">    const modalEl = document.getElementById("saveAsModal");</w:t>
      </w:r>
    </w:p>
    <w:p w14:paraId="205CD0C4" w14:textId="77777777" w:rsidR="00A141A9" w:rsidRDefault="00A141A9" w:rsidP="00A141A9">
      <w:pPr>
        <w:pStyle w:val="Kods"/>
      </w:pPr>
    </w:p>
    <w:p w14:paraId="23C1AD9F" w14:textId="77777777" w:rsidR="00A141A9" w:rsidRDefault="00A141A9" w:rsidP="00A141A9">
      <w:pPr>
        <w:pStyle w:val="Kods"/>
      </w:pPr>
      <w:r>
        <w:t xml:space="preserve">    // Ja šī lapa/modālis nav, neko nedaram</w:t>
      </w:r>
    </w:p>
    <w:p w14:paraId="582E6C00" w14:textId="77777777" w:rsidR="00A141A9" w:rsidRDefault="00A141A9" w:rsidP="00A141A9">
      <w:pPr>
        <w:pStyle w:val="Kods"/>
      </w:pPr>
      <w:r>
        <w:t xml:space="preserve">    if (!input || !badgesWrap || !hidden) return;</w:t>
      </w:r>
    </w:p>
    <w:p w14:paraId="07F22188" w14:textId="77777777" w:rsidR="00A141A9" w:rsidRDefault="00A141A9" w:rsidP="00A141A9">
      <w:pPr>
        <w:pStyle w:val="Kods"/>
      </w:pPr>
    </w:p>
    <w:p w14:paraId="6EFD169A" w14:textId="77777777" w:rsidR="00A141A9" w:rsidRDefault="00A141A9" w:rsidP="00A141A9">
      <w:pPr>
        <w:pStyle w:val="Kods"/>
      </w:pPr>
      <w:r>
        <w:t xml:space="preserve">    function normalize(s) {</w:t>
      </w:r>
    </w:p>
    <w:p w14:paraId="7E58F49F" w14:textId="77777777" w:rsidR="00A141A9" w:rsidRDefault="00A141A9" w:rsidP="00A141A9">
      <w:pPr>
        <w:pStyle w:val="Kods"/>
      </w:pPr>
      <w:r>
        <w:t xml:space="preserve">        return (s || "").trim();</w:t>
      </w:r>
    </w:p>
    <w:p w14:paraId="35AD8082" w14:textId="77777777" w:rsidR="00A141A9" w:rsidRDefault="00A141A9" w:rsidP="00A141A9">
      <w:pPr>
        <w:pStyle w:val="Kods"/>
      </w:pPr>
      <w:r>
        <w:t xml:space="preserve">    }</w:t>
      </w:r>
    </w:p>
    <w:p w14:paraId="5C27C1BC" w14:textId="77777777" w:rsidR="00A141A9" w:rsidRDefault="00A141A9" w:rsidP="00A141A9">
      <w:pPr>
        <w:pStyle w:val="Kods"/>
      </w:pPr>
    </w:p>
    <w:p w14:paraId="7C402036" w14:textId="77777777" w:rsidR="00A141A9" w:rsidRDefault="00A141A9" w:rsidP="00A141A9">
      <w:pPr>
        <w:pStyle w:val="Kods"/>
      </w:pPr>
      <w:r>
        <w:t xml:space="preserve">    function normalizeKey(s) {</w:t>
      </w:r>
    </w:p>
    <w:p w14:paraId="4320AC6E" w14:textId="77777777" w:rsidR="00A141A9" w:rsidRDefault="00A141A9" w:rsidP="00A141A9">
      <w:pPr>
        <w:pStyle w:val="Kods"/>
      </w:pPr>
      <w:r>
        <w:t xml:space="preserve">        return normalize(s).toLowerCase();</w:t>
      </w:r>
    </w:p>
    <w:p w14:paraId="5783D8B1" w14:textId="77777777" w:rsidR="00A141A9" w:rsidRDefault="00A141A9" w:rsidP="00A141A9">
      <w:pPr>
        <w:pStyle w:val="Kods"/>
      </w:pPr>
      <w:r>
        <w:t xml:space="preserve">    }</w:t>
      </w:r>
    </w:p>
    <w:p w14:paraId="781CEB3E" w14:textId="77777777" w:rsidR="00A141A9" w:rsidRDefault="00A141A9" w:rsidP="00A141A9">
      <w:pPr>
        <w:pStyle w:val="Kods"/>
      </w:pPr>
    </w:p>
    <w:p w14:paraId="0879ADC7" w14:textId="77777777" w:rsidR="00A141A9" w:rsidRDefault="00A141A9" w:rsidP="00A141A9">
      <w:pPr>
        <w:pStyle w:val="Kods"/>
      </w:pPr>
      <w:r>
        <w:t xml:space="preserve">    function getCategories() {</w:t>
      </w:r>
    </w:p>
    <w:p w14:paraId="3F0C4F55" w14:textId="77777777" w:rsidR="00A141A9" w:rsidRDefault="00A141A9" w:rsidP="00A141A9">
      <w:pPr>
        <w:pStyle w:val="Kods"/>
      </w:pPr>
      <w:r>
        <w:t xml:space="preserve">        const raw = normalize(hidden.value);</w:t>
      </w:r>
    </w:p>
    <w:p w14:paraId="564C57E1" w14:textId="77777777" w:rsidR="00A141A9" w:rsidRDefault="00A141A9" w:rsidP="00A141A9">
      <w:pPr>
        <w:pStyle w:val="Kods"/>
      </w:pPr>
      <w:r>
        <w:t xml:space="preserve">        if (!raw) return [];</w:t>
      </w:r>
    </w:p>
    <w:p w14:paraId="49D43113" w14:textId="77777777" w:rsidR="00A141A9" w:rsidRDefault="00A141A9" w:rsidP="00A141A9">
      <w:pPr>
        <w:pStyle w:val="Kods"/>
      </w:pPr>
      <w:r>
        <w:t xml:space="preserve">        return raw</w:t>
      </w:r>
    </w:p>
    <w:p w14:paraId="6C6B73AD" w14:textId="77777777" w:rsidR="00A141A9" w:rsidRDefault="00A141A9" w:rsidP="00A141A9">
      <w:pPr>
        <w:pStyle w:val="Kods"/>
      </w:pPr>
      <w:r>
        <w:t xml:space="preserve">            .split(",")</w:t>
      </w:r>
    </w:p>
    <w:p w14:paraId="7141A284" w14:textId="77777777" w:rsidR="00A141A9" w:rsidRDefault="00A141A9" w:rsidP="00A141A9">
      <w:pPr>
        <w:pStyle w:val="Kods"/>
      </w:pPr>
      <w:r>
        <w:t xml:space="preserve">            .map(normalize)</w:t>
      </w:r>
    </w:p>
    <w:p w14:paraId="7E0486BA" w14:textId="77777777" w:rsidR="00A141A9" w:rsidRDefault="00A141A9" w:rsidP="00A141A9">
      <w:pPr>
        <w:pStyle w:val="Kods"/>
      </w:pPr>
      <w:r>
        <w:t xml:space="preserve">            .filter(Boolean);</w:t>
      </w:r>
    </w:p>
    <w:p w14:paraId="0EB1999D" w14:textId="77777777" w:rsidR="00A141A9" w:rsidRDefault="00A141A9" w:rsidP="00A141A9">
      <w:pPr>
        <w:pStyle w:val="Kods"/>
      </w:pPr>
      <w:r>
        <w:t xml:space="preserve">    }</w:t>
      </w:r>
    </w:p>
    <w:p w14:paraId="4E5EE23E" w14:textId="77777777" w:rsidR="00A141A9" w:rsidRDefault="00A141A9" w:rsidP="00A141A9">
      <w:pPr>
        <w:pStyle w:val="Kods"/>
      </w:pPr>
    </w:p>
    <w:p w14:paraId="291A45EF" w14:textId="77777777" w:rsidR="00A141A9" w:rsidRDefault="00A141A9" w:rsidP="00A141A9">
      <w:pPr>
        <w:pStyle w:val="Kods"/>
      </w:pPr>
      <w:r>
        <w:t xml:space="preserve">    function setCategories(arr) {</w:t>
      </w:r>
    </w:p>
    <w:p w14:paraId="6FF99A64" w14:textId="77777777" w:rsidR="00A141A9" w:rsidRDefault="00A141A9" w:rsidP="00A141A9">
      <w:pPr>
        <w:pStyle w:val="Kods"/>
      </w:pPr>
      <w:r>
        <w:t xml:space="preserve">        // saglabājam unikālas (case-insensitive), saglabājot pirmo ievades formu</w:t>
      </w:r>
    </w:p>
    <w:p w14:paraId="55A4F3D9" w14:textId="77777777" w:rsidR="00A141A9" w:rsidRDefault="00A141A9" w:rsidP="00A141A9">
      <w:pPr>
        <w:pStyle w:val="Kods"/>
      </w:pPr>
      <w:r>
        <w:t xml:space="preserve">        const seen = new Set();</w:t>
      </w:r>
    </w:p>
    <w:p w14:paraId="342BC00C" w14:textId="77777777" w:rsidR="00A141A9" w:rsidRDefault="00A141A9" w:rsidP="00A141A9">
      <w:pPr>
        <w:pStyle w:val="Kods"/>
      </w:pPr>
      <w:r>
        <w:t xml:space="preserve">        const out = [];</w:t>
      </w:r>
    </w:p>
    <w:p w14:paraId="0D735BA3" w14:textId="77777777" w:rsidR="00A141A9" w:rsidRDefault="00A141A9" w:rsidP="00A141A9">
      <w:pPr>
        <w:pStyle w:val="Kods"/>
      </w:pPr>
      <w:r>
        <w:t xml:space="preserve">        for (const c of arr) {</w:t>
      </w:r>
    </w:p>
    <w:p w14:paraId="1D8F3670" w14:textId="77777777" w:rsidR="00A141A9" w:rsidRDefault="00A141A9" w:rsidP="00A141A9">
      <w:pPr>
        <w:pStyle w:val="Kods"/>
      </w:pPr>
      <w:r>
        <w:t xml:space="preserve">            const key = normalizeKey(c);</w:t>
      </w:r>
    </w:p>
    <w:p w14:paraId="1A281F56" w14:textId="77777777" w:rsidR="00A141A9" w:rsidRDefault="00A141A9" w:rsidP="00A141A9">
      <w:pPr>
        <w:pStyle w:val="Kods"/>
      </w:pPr>
      <w:r>
        <w:t xml:space="preserve">            if (!key || seen.has(key)) continue;</w:t>
      </w:r>
    </w:p>
    <w:p w14:paraId="1046E602" w14:textId="77777777" w:rsidR="00A141A9" w:rsidRDefault="00A141A9" w:rsidP="00A141A9">
      <w:pPr>
        <w:pStyle w:val="Kods"/>
      </w:pPr>
      <w:r>
        <w:t xml:space="preserve">            seen.add(key);</w:t>
      </w:r>
    </w:p>
    <w:p w14:paraId="0AF2A44F" w14:textId="77777777" w:rsidR="00A141A9" w:rsidRDefault="00A141A9" w:rsidP="00A141A9">
      <w:pPr>
        <w:pStyle w:val="Kods"/>
      </w:pPr>
      <w:r>
        <w:t xml:space="preserve">            out.push(normalize(c));</w:t>
      </w:r>
    </w:p>
    <w:p w14:paraId="19962C6A" w14:textId="77777777" w:rsidR="00A141A9" w:rsidRDefault="00A141A9" w:rsidP="00A141A9">
      <w:pPr>
        <w:pStyle w:val="Kods"/>
      </w:pPr>
      <w:r>
        <w:t xml:space="preserve">        }</w:t>
      </w:r>
    </w:p>
    <w:p w14:paraId="31329D73" w14:textId="77777777" w:rsidR="00A141A9" w:rsidRDefault="00A141A9" w:rsidP="00A141A9">
      <w:pPr>
        <w:pStyle w:val="Kods"/>
      </w:pPr>
      <w:r>
        <w:t xml:space="preserve">        hidden.value = out.join(",");</w:t>
      </w:r>
    </w:p>
    <w:p w14:paraId="7DCF0E6E" w14:textId="77777777" w:rsidR="00A141A9" w:rsidRDefault="00A141A9" w:rsidP="00A141A9">
      <w:pPr>
        <w:pStyle w:val="Kods"/>
      </w:pPr>
      <w:r>
        <w:t xml:space="preserve">    }</w:t>
      </w:r>
    </w:p>
    <w:p w14:paraId="0B698102" w14:textId="77777777" w:rsidR="00A141A9" w:rsidRDefault="00A141A9" w:rsidP="00A141A9">
      <w:pPr>
        <w:pStyle w:val="Kods"/>
      </w:pPr>
    </w:p>
    <w:p w14:paraId="6986E4B1" w14:textId="77777777" w:rsidR="00A141A9" w:rsidRDefault="00A141A9" w:rsidP="00A141A9">
      <w:pPr>
        <w:pStyle w:val="Kods"/>
      </w:pPr>
      <w:r>
        <w:t xml:space="preserve">    function renderBadges() {</w:t>
      </w:r>
    </w:p>
    <w:p w14:paraId="770058A0" w14:textId="77777777" w:rsidR="00A141A9" w:rsidRDefault="00A141A9" w:rsidP="00A141A9">
      <w:pPr>
        <w:pStyle w:val="Kods"/>
      </w:pPr>
      <w:r>
        <w:t xml:space="preserve">        const cats = getCategories();</w:t>
      </w:r>
    </w:p>
    <w:p w14:paraId="6354FBC4" w14:textId="77777777" w:rsidR="00A141A9" w:rsidRDefault="00A141A9" w:rsidP="00A141A9">
      <w:pPr>
        <w:pStyle w:val="Kods"/>
      </w:pPr>
      <w:r>
        <w:t xml:space="preserve">        badgesWrap.innerHTML = "";</w:t>
      </w:r>
    </w:p>
    <w:p w14:paraId="4E4B81F7" w14:textId="77777777" w:rsidR="00A141A9" w:rsidRDefault="00A141A9" w:rsidP="00A141A9">
      <w:pPr>
        <w:pStyle w:val="Kods"/>
      </w:pPr>
    </w:p>
    <w:p w14:paraId="41C5D2EC" w14:textId="77777777" w:rsidR="00A141A9" w:rsidRDefault="00A141A9" w:rsidP="00A141A9">
      <w:pPr>
        <w:pStyle w:val="Kods"/>
      </w:pPr>
      <w:r>
        <w:t xml:space="preserve">        cats.forEach(cat =&gt; {</w:t>
      </w:r>
    </w:p>
    <w:p w14:paraId="5D397AAE" w14:textId="77777777" w:rsidR="00A141A9" w:rsidRDefault="00A141A9" w:rsidP="00A141A9">
      <w:pPr>
        <w:pStyle w:val="Kods"/>
      </w:pPr>
      <w:r>
        <w:t xml:space="preserve">            const badge = document.createElement("span");</w:t>
      </w:r>
    </w:p>
    <w:p w14:paraId="012441FA" w14:textId="77777777" w:rsidR="00A141A9" w:rsidRDefault="00A141A9" w:rsidP="00A141A9">
      <w:pPr>
        <w:pStyle w:val="Kods"/>
      </w:pPr>
      <w:r>
        <w:t xml:space="preserve">            badge.className = "badge bg-dark me-2 mb-2";</w:t>
      </w:r>
    </w:p>
    <w:p w14:paraId="6703C259" w14:textId="77777777" w:rsidR="00A141A9" w:rsidRDefault="00A141A9" w:rsidP="00A141A9">
      <w:pPr>
        <w:pStyle w:val="Kods"/>
      </w:pPr>
      <w:r>
        <w:t xml:space="preserve">            badge.style.cursor = "pointer";</w:t>
      </w:r>
    </w:p>
    <w:p w14:paraId="1643C8D2" w14:textId="77777777" w:rsidR="00A141A9" w:rsidRDefault="00A141A9" w:rsidP="00A141A9">
      <w:pPr>
        <w:pStyle w:val="Kods"/>
      </w:pPr>
      <w:r>
        <w:t xml:space="preserve">            badge.title = "Noņemt";</w:t>
      </w:r>
    </w:p>
    <w:p w14:paraId="417BE23A" w14:textId="77777777" w:rsidR="00A141A9" w:rsidRDefault="00A141A9" w:rsidP="00A141A9">
      <w:pPr>
        <w:pStyle w:val="Kods"/>
      </w:pPr>
    </w:p>
    <w:p w14:paraId="48A29EEA" w14:textId="77777777" w:rsidR="00A141A9" w:rsidRDefault="00A141A9" w:rsidP="00A141A9">
      <w:pPr>
        <w:pStyle w:val="Kods"/>
      </w:pPr>
      <w:r>
        <w:t xml:space="preserve">            // "×" noņemšanai</w:t>
      </w:r>
    </w:p>
    <w:p w14:paraId="21B75AAA" w14:textId="77777777" w:rsidR="00A141A9" w:rsidRDefault="00A141A9" w:rsidP="00A141A9">
      <w:pPr>
        <w:pStyle w:val="Kods"/>
      </w:pPr>
      <w:r>
        <w:t xml:space="preserve">            badge.textContent = cat + " ×";</w:t>
      </w:r>
    </w:p>
    <w:p w14:paraId="121DF591" w14:textId="77777777" w:rsidR="00A141A9" w:rsidRDefault="00A141A9" w:rsidP="00A141A9">
      <w:pPr>
        <w:pStyle w:val="Kods"/>
      </w:pPr>
    </w:p>
    <w:p w14:paraId="22626BEF" w14:textId="77777777" w:rsidR="00A141A9" w:rsidRDefault="00A141A9" w:rsidP="00A141A9">
      <w:pPr>
        <w:pStyle w:val="Kods"/>
      </w:pPr>
      <w:r>
        <w:lastRenderedPageBreak/>
        <w:t xml:space="preserve">            badge.addEventListener("click", function () {</w:t>
      </w:r>
    </w:p>
    <w:p w14:paraId="34D36267" w14:textId="77777777" w:rsidR="00A141A9" w:rsidRDefault="00A141A9" w:rsidP="00A141A9">
      <w:pPr>
        <w:pStyle w:val="Kods"/>
      </w:pPr>
      <w:r>
        <w:t xml:space="preserve">                const next = getCategories().filter(c =&gt; normalizeKey(c) !== normalizeKey(cat));</w:t>
      </w:r>
    </w:p>
    <w:p w14:paraId="2C72D433" w14:textId="77777777" w:rsidR="00A141A9" w:rsidRDefault="00A141A9" w:rsidP="00A141A9">
      <w:pPr>
        <w:pStyle w:val="Kods"/>
      </w:pPr>
      <w:r>
        <w:t xml:space="preserve">                setCategories(next);</w:t>
      </w:r>
    </w:p>
    <w:p w14:paraId="4C4366A4" w14:textId="77777777" w:rsidR="00A141A9" w:rsidRDefault="00A141A9" w:rsidP="00A141A9">
      <w:pPr>
        <w:pStyle w:val="Kods"/>
      </w:pPr>
      <w:r>
        <w:t xml:space="preserve">                renderBadges();</w:t>
      </w:r>
    </w:p>
    <w:p w14:paraId="50C591AC" w14:textId="77777777" w:rsidR="00A141A9" w:rsidRDefault="00A141A9" w:rsidP="00A141A9">
      <w:pPr>
        <w:pStyle w:val="Kods"/>
      </w:pPr>
      <w:r>
        <w:t xml:space="preserve">            });</w:t>
      </w:r>
    </w:p>
    <w:p w14:paraId="46724322" w14:textId="77777777" w:rsidR="00A141A9" w:rsidRDefault="00A141A9" w:rsidP="00A141A9">
      <w:pPr>
        <w:pStyle w:val="Kods"/>
      </w:pPr>
    </w:p>
    <w:p w14:paraId="28864C6A" w14:textId="77777777" w:rsidR="00A141A9" w:rsidRDefault="00A141A9" w:rsidP="00A141A9">
      <w:pPr>
        <w:pStyle w:val="Kods"/>
      </w:pPr>
      <w:r>
        <w:t xml:space="preserve">            badgesWrap.appendChild(badge);</w:t>
      </w:r>
    </w:p>
    <w:p w14:paraId="432E48E9" w14:textId="77777777" w:rsidR="00A141A9" w:rsidRDefault="00A141A9" w:rsidP="00A141A9">
      <w:pPr>
        <w:pStyle w:val="Kods"/>
      </w:pPr>
      <w:r>
        <w:t xml:space="preserve">        });</w:t>
      </w:r>
    </w:p>
    <w:p w14:paraId="61AFFAA5" w14:textId="77777777" w:rsidR="00A141A9" w:rsidRDefault="00A141A9" w:rsidP="00A141A9">
      <w:pPr>
        <w:pStyle w:val="Kods"/>
      </w:pPr>
      <w:r>
        <w:t xml:space="preserve">    }</w:t>
      </w:r>
    </w:p>
    <w:p w14:paraId="372F6A47" w14:textId="77777777" w:rsidR="00A141A9" w:rsidRDefault="00A141A9" w:rsidP="00A141A9">
      <w:pPr>
        <w:pStyle w:val="Kods"/>
      </w:pPr>
    </w:p>
    <w:p w14:paraId="310CF392" w14:textId="77777777" w:rsidR="00A141A9" w:rsidRDefault="00A141A9" w:rsidP="00A141A9">
      <w:pPr>
        <w:pStyle w:val="Kods"/>
      </w:pPr>
      <w:r>
        <w:t xml:space="preserve">    // Enter -&gt; pievieno kategoriju</w:t>
      </w:r>
    </w:p>
    <w:p w14:paraId="58E8F058" w14:textId="77777777" w:rsidR="00A141A9" w:rsidRDefault="00A141A9" w:rsidP="00A141A9">
      <w:pPr>
        <w:pStyle w:val="Kods"/>
      </w:pPr>
      <w:r>
        <w:t xml:space="preserve">    input.addEventListener("keydown", function (e) {</w:t>
      </w:r>
    </w:p>
    <w:p w14:paraId="7B5944AB" w14:textId="77777777" w:rsidR="00A141A9" w:rsidRDefault="00A141A9" w:rsidP="00A141A9">
      <w:pPr>
        <w:pStyle w:val="Kods"/>
      </w:pPr>
      <w:r>
        <w:t xml:space="preserve">        if (e.key !== "Enter") return;</w:t>
      </w:r>
    </w:p>
    <w:p w14:paraId="2AAC591F" w14:textId="77777777" w:rsidR="00A141A9" w:rsidRDefault="00A141A9" w:rsidP="00A141A9">
      <w:pPr>
        <w:pStyle w:val="Kods"/>
      </w:pPr>
    </w:p>
    <w:p w14:paraId="30E3BDA0" w14:textId="77777777" w:rsidR="00A141A9" w:rsidRDefault="00A141A9" w:rsidP="00A141A9">
      <w:pPr>
        <w:pStyle w:val="Kods"/>
      </w:pPr>
      <w:r>
        <w:t xml:space="preserve">        e.preventDefault();</w:t>
      </w:r>
    </w:p>
    <w:p w14:paraId="2BEE61EB" w14:textId="77777777" w:rsidR="00A141A9" w:rsidRDefault="00A141A9" w:rsidP="00A141A9">
      <w:pPr>
        <w:pStyle w:val="Kods"/>
      </w:pPr>
    </w:p>
    <w:p w14:paraId="732F3016" w14:textId="77777777" w:rsidR="00A141A9" w:rsidRDefault="00A141A9" w:rsidP="00A141A9">
      <w:pPr>
        <w:pStyle w:val="Kods"/>
      </w:pPr>
      <w:r>
        <w:t xml:space="preserve">        const value = normalize(input.value);</w:t>
      </w:r>
    </w:p>
    <w:p w14:paraId="7454B346" w14:textId="77777777" w:rsidR="00A141A9" w:rsidRDefault="00A141A9" w:rsidP="00A141A9">
      <w:pPr>
        <w:pStyle w:val="Kods"/>
      </w:pPr>
      <w:r>
        <w:t xml:space="preserve">        if (!value) return;</w:t>
      </w:r>
    </w:p>
    <w:p w14:paraId="706E8B39" w14:textId="77777777" w:rsidR="00A141A9" w:rsidRDefault="00A141A9" w:rsidP="00A141A9">
      <w:pPr>
        <w:pStyle w:val="Kods"/>
      </w:pPr>
    </w:p>
    <w:p w14:paraId="5BE00137" w14:textId="77777777" w:rsidR="00A141A9" w:rsidRDefault="00A141A9" w:rsidP="00A141A9">
      <w:pPr>
        <w:pStyle w:val="Kods"/>
      </w:pPr>
      <w:r>
        <w:t xml:space="preserve">        const cats = getCategories();</w:t>
      </w:r>
    </w:p>
    <w:p w14:paraId="3B9B9065" w14:textId="77777777" w:rsidR="00A141A9" w:rsidRDefault="00A141A9" w:rsidP="00A141A9">
      <w:pPr>
        <w:pStyle w:val="Kods"/>
      </w:pPr>
      <w:r>
        <w:t xml:space="preserve">        cats.push(value);</w:t>
      </w:r>
    </w:p>
    <w:p w14:paraId="59FF3E5E" w14:textId="77777777" w:rsidR="00A141A9" w:rsidRDefault="00A141A9" w:rsidP="00A141A9">
      <w:pPr>
        <w:pStyle w:val="Kods"/>
      </w:pPr>
      <w:r>
        <w:t xml:space="preserve">        setCategories(cats);</w:t>
      </w:r>
    </w:p>
    <w:p w14:paraId="30088786" w14:textId="77777777" w:rsidR="00A141A9" w:rsidRDefault="00A141A9" w:rsidP="00A141A9">
      <w:pPr>
        <w:pStyle w:val="Kods"/>
      </w:pPr>
      <w:r>
        <w:t xml:space="preserve">        renderBadges();</w:t>
      </w:r>
    </w:p>
    <w:p w14:paraId="5243DE52" w14:textId="77777777" w:rsidR="00A141A9" w:rsidRDefault="00A141A9" w:rsidP="00A141A9">
      <w:pPr>
        <w:pStyle w:val="Kods"/>
      </w:pPr>
    </w:p>
    <w:p w14:paraId="10B4C3F0" w14:textId="77777777" w:rsidR="00A141A9" w:rsidRDefault="00A141A9" w:rsidP="00A141A9">
      <w:pPr>
        <w:pStyle w:val="Kods"/>
      </w:pPr>
      <w:r>
        <w:t xml:space="preserve">        input.value = "";</w:t>
      </w:r>
    </w:p>
    <w:p w14:paraId="01CD80FE" w14:textId="77777777" w:rsidR="00A141A9" w:rsidRDefault="00A141A9" w:rsidP="00A141A9">
      <w:pPr>
        <w:pStyle w:val="Kods"/>
      </w:pPr>
      <w:r>
        <w:t xml:space="preserve">    });</w:t>
      </w:r>
    </w:p>
    <w:p w14:paraId="43DA4998" w14:textId="77777777" w:rsidR="00A141A9" w:rsidRDefault="00A141A9" w:rsidP="00A141A9">
      <w:pPr>
        <w:pStyle w:val="Kods"/>
      </w:pPr>
    </w:p>
    <w:p w14:paraId="28462457" w14:textId="77777777" w:rsidR="00A141A9" w:rsidRDefault="00A141A9" w:rsidP="00A141A9">
      <w:pPr>
        <w:pStyle w:val="Kods"/>
      </w:pPr>
      <w:r>
        <w:t xml:space="preserve">    // Ja modālī jau ir vērtības (piem., pēc kļūdas), uzzīmējam</w:t>
      </w:r>
    </w:p>
    <w:p w14:paraId="25ECD91A" w14:textId="77777777" w:rsidR="00A141A9" w:rsidRDefault="00A141A9" w:rsidP="00A141A9">
      <w:pPr>
        <w:pStyle w:val="Kods"/>
      </w:pPr>
      <w:r>
        <w:t xml:space="preserve">    renderBadges();</w:t>
      </w:r>
    </w:p>
    <w:p w14:paraId="0A517677" w14:textId="77777777" w:rsidR="00A141A9" w:rsidRDefault="00A141A9" w:rsidP="00A141A9">
      <w:pPr>
        <w:pStyle w:val="Kods"/>
      </w:pPr>
    </w:p>
    <w:p w14:paraId="723A79A9" w14:textId="77777777" w:rsidR="00A141A9" w:rsidRDefault="00A141A9" w:rsidP="00A141A9">
      <w:pPr>
        <w:pStyle w:val="Kods"/>
      </w:pPr>
      <w:r>
        <w:t xml:space="preserve">    // Atverot modāli, pārzīmējam (drošībai)</w:t>
      </w:r>
    </w:p>
    <w:p w14:paraId="485A3EB5" w14:textId="77777777" w:rsidR="00A141A9" w:rsidRDefault="00A141A9" w:rsidP="00A141A9">
      <w:pPr>
        <w:pStyle w:val="Kods"/>
      </w:pPr>
      <w:r>
        <w:t xml:space="preserve">    if (modalEl) {</w:t>
      </w:r>
    </w:p>
    <w:p w14:paraId="49247866" w14:textId="77777777" w:rsidR="00A141A9" w:rsidRDefault="00A141A9" w:rsidP="00A141A9">
      <w:pPr>
        <w:pStyle w:val="Kods"/>
      </w:pPr>
      <w:r>
        <w:t xml:space="preserve">        modalEl.addEventListener("shown.bs.modal", function () {</w:t>
      </w:r>
    </w:p>
    <w:p w14:paraId="172BC84F" w14:textId="77777777" w:rsidR="00A141A9" w:rsidRDefault="00A141A9" w:rsidP="00A141A9">
      <w:pPr>
        <w:pStyle w:val="Kods"/>
      </w:pPr>
      <w:r>
        <w:t xml:space="preserve">            renderBadges();</w:t>
      </w:r>
    </w:p>
    <w:p w14:paraId="05B03DB8" w14:textId="77777777" w:rsidR="00A141A9" w:rsidRDefault="00A141A9" w:rsidP="00A141A9">
      <w:pPr>
        <w:pStyle w:val="Kods"/>
      </w:pPr>
      <w:r>
        <w:t xml:space="preserve">            input.focus();</w:t>
      </w:r>
    </w:p>
    <w:p w14:paraId="553C661A" w14:textId="77777777" w:rsidR="00A141A9" w:rsidRDefault="00A141A9" w:rsidP="00A141A9">
      <w:pPr>
        <w:pStyle w:val="Kods"/>
      </w:pPr>
      <w:r>
        <w:t xml:space="preserve">        });</w:t>
      </w:r>
    </w:p>
    <w:p w14:paraId="0925DE5F" w14:textId="77777777" w:rsidR="00A141A9" w:rsidRDefault="00A141A9" w:rsidP="00A141A9">
      <w:pPr>
        <w:pStyle w:val="Kods"/>
      </w:pPr>
    </w:p>
    <w:p w14:paraId="0CD09DB5" w14:textId="77777777" w:rsidR="00A141A9" w:rsidRDefault="00A141A9" w:rsidP="00A141A9">
      <w:pPr>
        <w:pStyle w:val="Kods"/>
      </w:pPr>
      <w:r>
        <w:t xml:space="preserve">        // Aizverot modāli: notīrām tikai input (kategorijas paliek, kamēr nav submit/atcelts ar refresh)</w:t>
      </w:r>
    </w:p>
    <w:p w14:paraId="3A3EEF43" w14:textId="77777777" w:rsidR="00A141A9" w:rsidRDefault="00A141A9" w:rsidP="00A141A9">
      <w:pPr>
        <w:pStyle w:val="Kods"/>
      </w:pPr>
      <w:r>
        <w:t xml:space="preserve">        modalEl.addEventListener("hidden.bs.modal", function () {</w:t>
      </w:r>
    </w:p>
    <w:p w14:paraId="1B6DB442" w14:textId="77777777" w:rsidR="00A141A9" w:rsidRDefault="00A141A9" w:rsidP="00A141A9">
      <w:pPr>
        <w:pStyle w:val="Kods"/>
      </w:pPr>
      <w:r>
        <w:t xml:space="preserve">            input.value = "";</w:t>
      </w:r>
    </w:p>
    <w:p w14:paraId="5AA9166D" w14:textId="77777777" w:rsidR="00A141A9" w:rsidRDefault="00A141A9" w:rsidP="00A141A9">
      <w:pPr>
        <w:pStyle w:val="Kods"/>
      </w:pPr>
      <w:r>
        <w:t xml:space="preserve">        });</w:t>
      </w:r>
    </w:p>
    <w:p w14:paraId="23CE3442" w14:textId="77777777" w:rsidR="00A141A9" w:rsidRDefault="00A141A9" w:rsidP="00A141A9">
      <w:pPr>
        <w:pStyle w:val="Kods"/>
      </w:pPr>
      <w:r>
        <w:t xml:space="preserve">    }</w:t>
      </w:r>
    </w:p>
    <w:p w14:paraId="387D6343" w14:textId="77777777" w:rsidR="00E841F5" w:rsidRDefault="00A141A9" w:rsidP="00A141A9">
      <w:pPr>
        <w:pStyle w:val="Kods"/>
        <w:sectPr w:rsidR="00E841F5" w:rsidSect="00F87FC8">
          <w:pgSz w:w="11906" w:h="16838" w:code="9"/>
          <w:pgMar w:top="1418" w:right="1134" w:bottom="1418" w:left="1701" w:header="720" w:footer="720" w:gutter="0"/>
          <w:cols w:space="720"/>
          <w:docGrid w:linePitch="360"/>
        </w:sectPr>
      </w:pPr>
      <w:r>
        <w:t>});</w:t>
      </w:r>
    </w:p>
    <w:p w14:paraId="7376F940" w14:textId="0E4F9A1B" w:rsidR="00A141A9" w:rsidRPr="00E841F5" w:rsidRDefault="00E841F5">
      <w:pPr>
        <w:pStyle w:val="Numercija"/>
        <w:numPr>
          <w:ilvl w:val="0"/>
          <w:numId w:val="8"/>
        </w:numPr>
        <w:ind w:left="360"/>
        <w:jc w:val="right"/>
        <w:rPr>
          <w:sz w:val="20"/>
          <w:szCs w:val="14"/>
        </w:rPr>
      </w:pPr>
      <w:bookmarkStart w:id="485" w:name="_Toc230114032"/>
      <w:r w:rsidRPr="00E841F5">
        <w:rPr>
          <w:b w:val="0"/>
          <w:bCs/>
          <w:sz w:val="20"/>
          <w:szCs w:val="14"/>
        </w:rPr>
        <w:lastRenderedPageBreak/>
        <w:t xml:space="preserve">pielikums </w:t>
      </w:r>
      <w:r w:rsidRPr="00E841F5">
        <w:rPr>
          <w:i/>
          <w:iCs/>
          <w:sz w:val="20"/>
          <w:szCs w:val="14"/>
        </w:rPr>
        <w:t>savefile.php</w:t>
      </w:r>
      <w:bookmarkEnd w:id="485"/>
    </w:p>
    <w:p w14:paraId="23622F16" w14:textId="77777777" w:rsidR="00E841F5" w:rsidRDefault="00E841F5" w:rsidP="00E841F5">
      <w:pPr>
        <w:pStyle w:val="Kods"/>
      </w:pPr>
      <w:r>
        <w:t>&lt;!-- Autors: Raivis Rampāns</w:t>
      </w:r>
    </w:p>
    <w:p w14:paraId="08B53371" w14:textId="77777777" w:rsidR="00E841F5" w:rsidRDefault="00E841F5" w:rsidP="00E841F5">
      <w:pPr>
        <w:pStyle w:val="Kods"/>
      </w:pPr>
      <w:r>
        <w:t>Izveidots: 01.04.2025</w:t>
      </w:r>
    </w:p>
    <w:p w14:paraId="2A831E5D" w14:textId="77777777" w:rsidR="00E841F5" w:rsidRDefault="00E841F5" w:rsidP="00E841F5">
      <w:pPr>
        <w:pStyle w:val="Kods"/>
      </w:pPr>
      <w:r>
        <w:t>Mainīts: 28.01.2026</w:t>
      </w:r>
    </w:p>
    <w:p w14:paraId="0330A4FD" w14:textId="77777777" w:rsidR="00E841F5" w:rsidRDefault="00E841F5" w:rsidP="00E841F5">
      <w:pPr>
        <w:pStyle w:val="Kods"/>
      </w:pPr>
      <w:r>
        <w:t>Apraksts: Saglabā jaunu piezīmi datubāzē un sasaista to ar pieslēgušos lietotāju + kategorijām --&gt;</w:t>
      </w:r>
    </w:p>
    <w:p w14:paraId="7C363128" w14:textId="77777777" w:rsidR="00E841F5" w:rsidRDefault="00E841F5" w:rsidP="00E841F5">
      <w:pPr>
        <w:pStyle w:val="Kods"/>
      </w:pPr>
    </w:p>
    <w:p w14:paraId="4608D507" w14:textId="77777777" w:rsidR="00E841F5" w:rsidRDefault="00E841F5" w:rsidP="00E841F5">
      <w:pPr>
        <w:pStyle w:val="Kods"/>
      </w:pPr>
      <w:r>
        <w:t>&lt;?php</w:t>
      </w:r>
    </w:p>
    <w:p w14:paraId="5BE143EF" w14:textId="77777777" w:rsidR="00E841F5" w:rsidRDefault="00E841F5" w:rsidP="00E841F5">
      <w:pPr>
        <w:pStyle w:val="Kods"/>
      </w:pPr>
      <w:r>
        <w:t>session_start();</w:t>
      </w:r>
    </w:p>
    <w:p w14:paraId="6BF81238" w14:textId="77777777" w:rsidR="00E841F5" w:rsidRDefault="00E841F5" w:rsidP="00E841F5">
      <w:pPr>
        <w:pStyle w:val="Kods"/>
      </w:pPr>
      <w:r>
        <w:t>require "conn.php"; // Pievieno savienojumu ar datubāzi</w:t>
      </w:r>
    </w:p>
    <w:p w14:paraId="26DFEBDA" w14:textId="77777777" w:rsidR="00E841F5" w:rsidRDefault="00E841F5" w:rsidP="00E841F5">
      <w:pPr>
        <w:pStyle w:val="Kods"/>
      </w:pPr>
    </w:p>
    <w:p w14:paraId="7767C742" w14:textId="77777777" w:rsidR="00E841F5" w:rsidRDefault="00E841F5" w:rsidP="00E841F5">
      <w:pPr>
        <w:pStyle w:val="Kods"/>
      </w:pPr>
      <w:r>
        <w:t>// Ja lietotājs nav pieslēdzies, pārtrauc izpildi</w:t>
      </w:r>
    </w:p>
    <w:p w14:paraId="6354309A" w14:textId="77777777" w:rsidR="00E841F5" w:rsidRDefault="00E841F5" w:rsidP="00E841F5">
      <w:pPr>
        <w:pStyle w:val="Kods"/>
      </w:pPr>
      <w:r>
        <w:t>if (!isset($_SESSION['user_id'])) {</w:t>
      </w:r>
    </w:p>
    <w:p w14:paraId="2FD96714" w14:textId="77777777" w:rsidR="00E841F5" w:rsidRDefault="00E841F5" w:rsidP="00E841F5">
      <w:pPr>
        <w:pStyle w:val="Kods"/>
      </w:pPr>
      <w:r>
        <w:t xml:space="preserve">    echo json_encode(["success" =&gt; false, "error" =&gt; "Lietotājs nav pieteicies."]);</w:t>
      </w:r>
    </w:p>
    <w:p w14:paraId="425429A8" w14:textId="77777777" w:rsidR="00E841F5" w:rsidRDefault="00E841F5" w:rsidP="00E841F5">
      <w:pPr>
        <w:pStyle w:val="Kods"/>
      </w:pPr>
      <w:r>
        <w:t xml:space="preserve">    exit;</w:t>
      </w:r>
    </w:p>
    <w:p w14:paraId="31CEDF22" w14:textId="77777777" w:rsidR="00E841F5" w:rsidRDefault="00E841F5" w:rsidP="00E841F5">
      <w:pPr>
        <w:pStyle w:val="Kods"/>
      </w:pPr>
      <w:r>
        <w:t>}</w:t>
      </w:r>
    </w:p>
    <w:p w14:paraId="6852F1AB" w14:textId="77777777" w:rsidR="00E841F5" w:rsidRDefault="00E841F5" w:rsidP="00E841F5">
      <w:pPr>
        <w:pStyle w:val="Kods"/>
      </w:pPr>
    </w:p>
    <w:p w14:paraId="510E108D" w14:textId="77777777" w:rsidR="00E841F5" w:rsidRDefault="00E841F5" w:rsidP="00E841F5">
      <w:pPr>
        <w:pStyle w:val="Kods"/>
      </w:pPr>
      <w:r>
        <w:t>// Tikai POST pieprasījumiem</w:t>
      </w:r>
    </w:p>
    <w:p w14:paraId="239DCC7D" w14:textId="77777777" w:rsidR="00E841F5" w:rsidRDefault="00E841F5" w:rsidP="00E841F5">
      <w:pPr>
        <w:pStyle w:val="Kods"/>
      </w:pPr>
      <w:r>
        <w:t>if ($_SERVER["REQUEST_METHOD"] === "POST") {</w:t>
      </w:r>
    </w:p>
    <w:p w14:paraId="77BA9406" w14:textId="77777777" w:rsidR="00E841F5" w:rsidRDefault="00E841F5" w:rsidP="00E841F5">
      <w:pPr>
        <w:pStyle w:val="Kods"/>
      </w:pPr>
      <w:r>
        <w:t xml:space="preserve">    $nosaukums = trim($_POST["fileName"] ?? '');</w:t>
      </w:r>
    </w:p>
    <w:p w14:paraId="4BCDA85C" w14:textId="77777777" w:rsidR="00E841F5" w:rsidRDefault="00E841F5" w:rsidP="00E841F5">
      <w:pPr>
        <w:pStyle w:val="Kods"/>
      </w:pPr>
      <w:r>
        <w:t xml:space="preserve">    $teksts = trim($_POST["fileText"] ?? '');</w:t>
      </w:r>
    </w:p>
    <w:p w14:paraId="2BC0A6C4" w14:textId="77777777" w:rsidR="00E841F5" w:rsidRDefault="00E841F5" w:rsidP="00E841F5">
      <w:pPr>
        <w:pStyle w:val="Kods"/>
      </w:pPr>
      <w:r>
        <w:t xml:space="preserve">    $apraksts = trim($_POST["fileDescription"] ?? ''); // papildlauks aprakstam (ja tāds ir formā)</w:t>
      </w:r>
    </w:p>
    <w:p w14:paraId="18CA82C6" w14:textId="77777777" w:rsidR="00E841F5" w:rsidRDefault="00E841F5" w:rsidP="00E841F5">
      <w:pPr>
        <w:pStyle w:val="Kods"/>
      </w:pPr>
      <w:r>
        <w:t xml:space="preserve">    $lietotaja_id = $_SESSION['user_id'];</w:t>
      </w:r>
    </w:p>
    <w:p w14:paraId="2C07AA0B" w14:textId="77777777" w:rsidR="00E841F5" w:rsidRDefault="00E841F5" w:rsidP="00E841F5">
      <w:pPr>
        <w:pStyle w:val="Kods"/>
      </w:pPr>
      <w:r>
        <w:t xml:space="preserve">    $datums = date("Y-m-d");</w:t>
      </w:r>
    </w:p>
    <w:p w14:paraId="3D131FBE" w14:textId="77777777" w:rsidR="00E841F5" w:rsidRDefault="00E841F5" w:rsidP="00E841F5">
      <w:pPr>
        <w:pStyle w:val="Kods"/>
      </w:pPr>
      <w:r>
        <w:t xml:space="preserve">    $laiks = date("H:i:s");</w:t>
      </w:r>
    </w:p>
    <w:p w14:paraId="21B59B42" w14:textId="77777777" w:rsidR="00E841F5" w:rsidRDefault="00E841F5" w:rsidP="00E841F5">
      <w:pPr>
        <w:pStyle w:val="Kods"/>
      </w:pPr>
    </w:p>
    <w:p w14:paraId="4F1207A5" w14:textId="77777777" w:rsidR="00E841F5" w:rsidRDefault="00E841F5" w:rsidP="00E841F5">
      <w:pPr>
        <w:pStyle w:val="Kods"/>
      </w:pPr>
      <w:r>
        <w:t xml:space="preserve">    // Kategorijas (CSV no hidden input, piem: "skola,darbs,..." )</w:t>
      </w:r>
    </w:p>
    <w:p w14:paraId="01BC2886" w14:textId="77777777" w:rsidR="00E841F5" w:rsidRDefault="00E841F5" w:rsidP="00E841F5">
      <w:pPr>
        <w:pStyle w:val="Kods"/>
      </w:pPr>
      <w:r>
        <w:t xml:space="preserve">    // PIEZĪME: notepad.php modālī jābūt &lt;input type="hidden" name="fileCategories" id="fileCategories" ...&gt;</w:t>
      </w:r>
    </w:p>
    <w:p w14:paraId="2A6B5F84" w14:textId="77777777" w:rsidR="00E841F5" w:rsidRDefault="00E841F5" w:rsidP="00E841F5">
      <w:pPr>
        <w:pStyle w:val="Kods"/>
      </w:pPr>
      <w:r>
        <w:t xml:space="preserve">    $categoriesRaw = trim($_POST["fileCategories"] ?? '');</w:t>
      </w:r>
    </w:p>
    <w:p w14:paraId="743C25B1" w14:textId="77777777" w:rsidR="00E841F5" w:rsidRDefault="00E841F5" w:rsidP="00E841F5">
      <w:pPr>
        <w:pStyle w:val="Kods"/>
      </w:pPr>
    </w:p>
    <w:p w14:paraId="427EE6DF" w14:textId="77777777" w:rsidR="00E841F5" w:rsidRDefault="00E841F5" w:rsidP="00E841F5">
      <w:pPr>
        <w:pStyle w:val="Kods"/>
      </w:pPr>
      <w:r>
        <w:t xml:space="preserve">    // Ja lauki ir tukši</w:t>
      </w:r>
    </w:p>
    <w:p w14:paraId="196BBE53" w14:textId="77777777" w:rsidR="00E841F5" w:rsidRDefault="00E841F5" w:rsidP="00E841F5">
      <w:pPr>
        <w:pStyle w:val="Kods"/>
      </w:pPr>
      <w:r>
        <w:t xml:space="preserve">    if (empty($nosaukums) || empty($teksts)) {</w:t>
      </w:r>
    </w:p>
    <w:p w14:paraId="55712A4D" w14:textId="77777777" w:rsidR="00E841F5" w:rsidRDefault="00E841F5" w:rsidP="00E841F5">
      <w:pPr>
        <w:pStyle w:val="Kods"/>
      </w:pPr>
      <w:r>
        <w:t xml:space="preserve">        echo json_encode(["success" =&gt; false, "error" =&gt; "Nosaukums vai teksts nav aizpildīts."]);</w:t>
      </w:r>
    </w:p>
    <w:p w14:paraId="7170B5FE" w14:textId="77777777" w:rsidR="00E841F5" w:rsidRDefault="00E841F5" w:rsidP="00E841F5">
      <w:pPr>
        <w:pStyle w:val="Kods"/>
      </w:pPr>
      <w:r>
        <w:t xml:space="preserve">        exit;</w:t>
      </w:r>
    </w:p>
    <w:p w14:paraId="0C02D24E" w14:textId="77777777" w:rsidR="00E841F5" w:rsidRDefault="00E841F5" w:rsidP="00E841F5">
      <w:pPr>
        <w:pStyle w:val="Kods"/>
      </w:pPr>
      <w:r>
        <w:t xml:space="preserve">    }</w:t>
      </w:r>
    </w:p>
    <w:p w14:paraId="634AA5B8" w14:textId="77777777" w:rsidR="00E841F5" w:rsidRDefault="00E841F5" w:rsidP="00E841F5">
      <w:pPr>
        <w:pStyle w:val="Kods"/>
      </w:pPr>
    </w:p>
    <w:p w14:paraId="41C46434" w14:textId="77777777" w:rsidR="00E841F5" w:rsidRDefault="00E841F5" w:rsidP="00E841F5">
      <w:pPr>
        <w:pStyle w:val="Kods"/>
      </w:pPr>
      <w:r>
        <w:t xml:space="preserve">    // Ja augšupielādēts attēls (nav obligāti)</w:t>
      </w:r>
    </w:p>
    <w:p w14:paraId="2644E8FF" w14:textId="77777777" w:rsidR="00E841F5" w:rsidRDefault="00E841F5" w:rsidP="00E841F5">
      <w:pPr>
        <w:pStyle w:val="Kods"/>
      </w:pPr>
      <w:r>
        <w:t xml:space="preserve">    $attels = null;</w:t>
      </w:r>
    </w:p>
    <w:p w14:paraId="3CAB4AC4" w14:textId="77777777" w:rsidR="00E841F5" w:rsidRDefault="00E841F5" w:rsidP="00E841F5">
      <w:pPr>
        <w:pStyle w:val="Kods"/>
      </w:pPr>
      <w:r>
        <w:t xml:space="preserve">    if (!empty($_FILES['fileImage']['tmp_name'])) {</w:t>
      </w:r>
    </w:p>
    <w:p w14:paraId="126009A9" w14:textId="77777777" w:rsidR="00E841F5" w:rsidRDefault="00E841F5" w:rsidP="00E841F5">
      <w:pPr>
        <w:pStyle w:val="Kods"/>
      </w:pPr>
      <w:r>
        <w:t xml:space="preserve">        $attels = file_get_contents($_FILES['fileImage']['tmp_name']);</w:t>
      </w:r>
    </w:p>
    <w:p w14:paraId="095F64AD" w14:textId="77777777" w:rsidR="00E841F5" w:rsidRDefault="00E841F5" w:rsidP="00E841F5">
      <w:pPr>
        <w:pStyle w:val="Kods"/>
      </w:pPr>
      <w:r>
        <w:t xml:space="preserve">    }</w:t>
      </w:r>
    </w:p>
    <w:p w14:paraId="2BA5F0E1" w14:textId="77777777" w:rsidR="00E841F5" w:rsidRDefault="00E841F5" w:rsidP="00E841F5">
      <w:pPr>
        <w:pStyle w:val="Kods"/>
      </w:pPr>
    </w:p>
    <w:p w14:paraId="1816ABC7" w14:textId="77777777" w:rsidR="00E841F5" w:rsidRDefault="00E841F5" w:rsidP="00E841F5">
      <w:pPr>
        <w:pStyle w:val="Kods"/>
      </w:pPr>
      <w:r>
        <w:t xml:space="preserve">    // Transakcija, lai nekas nepaliek pusceļā (fails saglabāts, bet kategorijas nē)</w:t>
      </w:r>
    </w:p>
    <w:p w14:paraId="38C8A212" w14:textId="77777777" w:rsidR="00E841F5" w:rsidRDefault="00E841F5" w:rsidP="00E841F5">
      <w:pPr>
        <w:pStyle w:val="Kods"/>
      </w:pPr>
      <w:r>
        <w:t xml:space="preserve">    $conn-&gt;begin_transaction();</w:t>
      </w:r>
    </w:p>
    <w:p w14:paraId="03FE6FE6" w14:textId="77777777" w:rsidR="00E841F5" w:rsidRDefault="00E841F5" w:rsidP="00E841F5">
      <w:pPr>
        <w:pStyle w:val="Kods"/>
      </w:pPr>
    </w:p>
    <w:p w14:paraId="5317787C" w14:textId="77777777" w:rsidR="00E841F5" w:rsidRDefault="00E841F5" w:rsidP="00E841F5">
      <w:pPr>
        <w:pStyle w:val="Kods"/>
      </w:pPr>
      <w:r>
        <w:t xml:space="preserve">    try {</w:t>
      </w:r>
    </w:p>
    <w:p w14:paraId="46761426" w14:textId="77777777" w:rsidR="00E841F5" w:rsidRDefault="00E841F5" w:rsidP="00E841F5">
      <w:pPr>
        <w:pStyle w:val="Kods"/>
      </w:pPr>
      <w:r>
        <w:t xml:space="preserve">        // Ievieto datus tabulā "faili"</w:t>
      </w:r>
    </w:p>
    <w:p w14:paraId="3AEFCD3F" w14:textId="77777777" w:rsidR="00E841F5" w:rsidRDefault="00E841F5" w:rsidP="00E841F5">
      <w:pPr>
        <w:pStyle w:val="Kods"/>
      </w:pPr>
      <w:r>
        <w:t xml:space="preserve">        if ($attels !== null) {</w:t>
      </w:r>
    </w:p>
    <w:p w14:paraId="1CA1C2C1" w14:textId="77777777" w:rsidR="00E841F5" w:rsidRDefault="00E841F5" w:rsidP="00E841F5">
      <w:pPr>
        <w:pStyle w:val="Kods"/>
      </w:pPr>
      <w:r>
        <w:t xml:space="preserve">            $stmt = $conn-&gt;prepare("INSERT INTO faili (nosaukums, teksts, apraksts, attels, datums, laiks) VALUES (?, ?, ?, ?, ?, ?)");</w:t>
      </w:r>
    </w:p>
    <w:p w14:paraId="04B929ED" w14:textId="77777777" w:rsidR="00E841F5" w:rsidRDefault="00E841F5" w:rsidP="00E841F5">
      <w:pPr>
        <w:pStyle w:val="Kods"/>
      </w:pPr>
      <w:r>
        <w:t xml:space="preserve">            $stmt-&gt;bind_param("ssssss", $nosaukums, $teksts, $apraksts, $attels, $datums, $laiks);</w:t>
      </w:r>
    </w:p>
    <w:p w14:paraId="4E8A2B55" w14:textId="77777777" w:rsidR="00E841F5" w:rsidRDefault="00E841F5" w:rsidP="00E841F5">
      <w:pPr>
        <w:pStyle w:val="Kods"/>
      </w:pPr>
      <w:r>
        <w:t xml:space="preserve">        } else {</w:t>
      </w:r>
    </w:p>
    <w:p w14:paraId="25AD4B99" w14:textId="77777777" w:rsidR="00E841F5" w:rsidRDefault="00E841F5" w:rsidP="00E841F5">
      <w:pPr>
        <w:pStyle w:val="Kods"/>
      </w:pPr>
      <w:r>
        <w:t xml:space="preserve">            $stmt = $conn-&gt;prepare("INSERT INTO faili (nosaukums, teksts, apraksts, datums, laiks) VALUES (?, ?, ?, ?, ?)");</w:t>
      </w:r>
    </w:p>
    <w:p w14:paraId="0439FFC2" w14:textId="77777777" w:rsidR="00E841F5" w:rsidRDefault="00E841F5" w:rsidP="00E841F5">
      <w:pPr>
        <w:pStyle w:val="Kods"/>
      </w:pPr>
      <w:r>
        <w:lastRenderedPageBreak/>
        <w:t xml:space="preserve">            $stmt-&gt;bind_param("sssss", $nosaukums, $teksts, $apraksts, $datums, $laiks);</w:t>
      </w:r>
    </w:p>
    <w:p w14:paraId="40155A6B" w14:textId="77777777" w:rsidR="00E841F5" w:rsidRDefault="00E841F5" w:rsidP="00E841F5">
      <w:pPr>
        <w:pStyle w:val="Kods"/>
      </w:pPr>
      <w:r>
        <w:t xml:space="preserve">        }</w:t>
      </w:r>
    </w:p>
    <w:p w14:paraId="0E3A8368" w14:textId="77777777" w:rsidR="00E841F5" w:rsidRDefault="00E841F5" w:rsidP="00E841F5">
      <w:pPr>
        <w:pStyle w:val="Kods"/>
      </w:pPr>
    </w:p>
    <w:p w14:paraId="75CFD9A9" w14:textId="77777777" w:rsidR="00E841F5" w:rsidRDefault="00E841F5" w:rsidP="00E841F5">
      <w:pPr>
        <w:pStyle w:val="Kods"/>
      </w:pPr>
      <w:r>
        <w:t xml:space="preserve">        if (!$stmt-&gt;execute()) {</w:t>
      </w:r>
    </w:p>
    <w:p w14:paraId="41DE2108" w14:textId="77777777" w:rsidR="00E841F5" w:rsidRDefault="00E841F5" w:rsidP="00E841F5">
      <w:pPr>
        <w:pStyle w:val="Kods"/>
      </w:pPr>
      <w:r>
        <w:t xml:space="preserve">            throw new Exception("Datubāzes kļūda saglabājot failu.");</w:t>
      </w:r>
    </w:p>
    <w:p w14:paraId="01A5F478" w14:textId="77777777" w:rsidR="00E841F5" w:rsidRDefault="00E841F5" w:rsidP="00E841F5">
      <w:pPr>
        <w:pStyle w:val="Kods"/>
      </w:pPr>
      <w:r>
        <w:t xml:space="preserve">        }</w:t>
      </w:r>
    </w:p>
    <w:p w14:paraId="56A05AC9" w14:textId="77777777" w:rsidR="00E841F5" w:rsidRDefault="00E841F5" w:rsidP="00E841F5">
      <w:pPr>
        <w:pStyle w:val="Kods"/>
      </w:pPr>
    </w:p>
    <w:p w14:paraId="60C7BDE4" w14:textId="77777777" w:rsidR="00E841F5" w:rsidRDefault="00E841F5" w:rsidP="00E841F5">
      <w:pPr>
        <w:pStyle w:val="Kods"/>
      </w:pPr>
      <w:r>
        <w:t xml:space="preserve">        $fails_id = $stmt-&gt;insert_id;</w:t>
      </w:r>
    </w:p>
    <w:p w14:paraId="69CCB635" w14:textId="77777777" w:rsidR="00E841F5" w:rsidRDefault="00E841F5" w:rsidP="00E841F5">
      <w:pPr>
        <w:pStyle w:val="Kods"/>
      </w:pPr>
      <w:r>
        <w:t xml:space="preserve">        $stmt-&gt;close();</w:t>
      </w:r>
    </w:p>
    <w:p w14:paraId="6D76FC0C" w14:textId="77777777" w:rsidR="00E841F5" w:rsidRDefault="00E841F5" w:rsidP="00E841F5">
      <w:pPr>
        <w:pStyle w:val="Kods"/>
      </w:pPr>
    </w:p>
    <w:p w14:paraId="08B04EAD" w14:textId="77777777" w:rsidR="00E841F5" w:rsidRDefault="00E841F5" w:rsidP="00E841F5">
      <w:pPr>
        <w:pStyle w:val="Kods"/>
      </w:pPr>
      <w:r>
        <w:t xml:space="preserve">        // Sasaista failu ar lietotāju</w:t>
      </w:r>
    </w:p>
    <w:p w14:paraId="6EC6EF21" w14:textId="77777777" w:rsidR="00E841F5" w:rsidRDefault="00E841F5" w:rsidP="00E841F5">
      <w:pPr>
        <w:pStyle w:val="Kods"/>
      </w:pPr>
      <w:r>
        <w:t xml:space="preserve">        $stmt2 = $conn-&gt;prepare("INSERT INTO faili_lietotaji (lietotaji_id, faili_id) VALUES (?, ?)");</w:t>
      </w:r>
    </w:p>
    <w:p w14:paraId="60D0AC3D" w14:textId="77777777" w:rsidR="00E841F5" w:rsidRDefault="00E841F5" w:rsidP="00E841F5">
      <w:pPr>
        <w:pStyle w:val="Kods"/>
      </w:pPr>
      <w:r>
        <w:t xml:space="preserve">        $stmt2-&gt;bind_param("ii", $lietotaja_id, $fails_id);</w:t>
      </w:r>
    </w:p>
    <w:p w14:paraId="406C85B0" w14:textId="77777777" w:rsidR="00E841F5" w:rsidRDefault="00E841F5" w:rsidP="00E841F5">
      <w:pPr>
        <w:pStyle w:val="Kods"/>
      </w:pPr>
    </w:p>
    <w:p w14:paraId="1E518F80" w14:textId="77777777" w:rsidR="00E841F5" w:rsidRDefault="00E841F5" w:rsidP="00E841F5">
      <w:pPr>
        <w:pStyle w:val="Kods"/>
      </w:pPr>
      <w:r>
        <w:t xml:space="preserve">        if (!$stmt2-&gt;execute()) {</w:t>
      </w:r>
    </w:p>
    <w:p w14:paraId="39FADDD1" w14:textId="77777777" w:rsidR="00E841F5" w:rsidRDefault="00E841F5" w:rsidP="00E841F5">
      <w:pPr>
        <w:pStyle w:val="Kods"/>
      </w:pPr>
      <w:r>
        <w:t xml:space="preserve">            throw new Exception("Datubāzes kļūda sasaistot failu ar lietotāju.");</w:t>
      </w:r>
    </w:p>
    <w:p w14:paraId="681C7D3B" w14:textId="77777777" w:rsidR="00E841F5" w:rsidRDefault="00E841F5" w:rsidP="00E841F5">
      <w:pPr>
        <w:pStyle w:val="Kods"/>
      </w:pPr>
      <w:r>
        <w:t xml:space="preserve">        }</w:t>
      </w:r>
    </w:p>
    <w:p w14:paraId="27FD2643" w14:textId="77777777" w:rsidR="00E841F5" w:rsidRDefault="00E841F5" w:rsidP="00E841F5">
      <w:pPr>
        <w:pStyle w:val="Kods"/>
      </w:pPr>
      <w:r>
        <w:t xml:space="preserve">        $stmt2-&gt;close();</w:t>
      </w:r>
    </w:p>
    <w:p w14:paraId="35B1AC69" w14:textId="77777777" w:rsidR="00E841F5" w:rsidRDefault="00E841F5" w:rsidP="00E841F5">
      <w:pPr>
        <w:pStyle w:val="Kods"/>
      </w:pPr>
    </w:p>
    <w:p w14:paraId="7C300A56" w14:textId="77777777" w:rsidR="00E841F5" w:rsidRDefault="00E841F5" w:rsidP="00E841F5">
      <w:pPr>
        <w:pStyle w:val="Kods"/>
      </w:pPr>
      <w:r>
        <w:t xml:space="preserve">        // === KATEGORIJAS ===</w:t>
      </w:r>
    </w:p>
    <w:p w14:paraId="5A098F69" w14:textId="77777777" w:rsidR="00E841F5" w:rsidRDefault="00E841F5" w:rsidP="00E841F5">
      <w:pPr>
        <w:pStyle w:val="Kods"/>
      </w:pPr>
      <w:r>
        <w:t xml:space="preserve">        // Parse un attīram (unikālas, bez tukšiem)</w:t>
      </w:r>
    </w:p>
    <w:p w14:paraId="3BCF86E3" w14:textId="77777777" w:rsidR="00E841F5" w:rsidRDefault="00E841F5" w:rsidP="00E841F5">
      <w:pPr>
        <w:pStyle w:val="Kods"/>
      </w:pPr>
      <w:r>
        <w:t xml:space="preserve">        $categoryNames = [];</w:t>
      </w:r>
    </w:p>
    <w:p w14:paraId="237680D8" w14:textId="77777777" w:rsidR="00E841F5" w:rsidRDefault="00E841F5" w:rsidP="00E841F5">
      <w:pPr>
        <w:pStyle w:val="Kods"/>
      </w:pPr>
      <w:r>
        <w:t xml:space="preserve">        if ($categoriesRaw !== '') {</w:t>
      </w:r>
    </w:p>
    <w:p w14:paraId="143991CC" w14:textId="77777777" w:rsidR="00E841F5" w:rsidRDefault="00E841F5" w:rsidP="00E841F5">
      <w:pPr>
        <w:pStyle w:val="Kods"/>
      </w:pPr>
      <w:r>
        <w:t xml:space="preserve">            $parts = explode(',', $categoriesRaw);</w:t>
      </w:r>
    </w:p>
    <w:p w14:paraId="7F9B02D7" w14:textId="77777777" w:rsidR="00E841F5" w:rsidRDefault="00E841F5" w:rsidP="00E841F5">
      <w:pPr>
        <w:pStyle w:val="Kods"/>
      </w:pPr>
      <w:r>
        <w:t xml:space="preserve">            foreach ($parts as $p) {</w:t>
      </w:r>
    </w:p>
    <w:p w14:paraId="78C8FA19" w14:textId="77777777" w:rsidR="00E841F5" w:rsidRDefault="00E841F5" w:rsidP="00E841F5">
      <w:pPr>
        <w:pStyle w:val="Kods"/>
      </w:pPr>
      <w:r>
        <w:t xml:space="preserve">                $c = trim($p);</w:t>
      </w:r>
    </w:p>
    <w:p w14:paraId="512F84FF" w14:textId="77777777" w:rsidR="00E841F5" w:rsidRDefault="00E841F5" w:rsidP="00E841F5">
      <w:pPr>
        <w:pStyle w:val="Kods"/>
      </w:pPr>
      <w:r>
        <w:t xml:space="preserve">                if ($c !== '') {</w:t>
      </w:r>
    </w:p>
    <w:p w14:paraId="270E047A" w14:textId="77777777" w:rsidR="00E841F5" w:rsidRDefault="00E841F5" w:rsidP="00E841F5">
      <w:pPr>
        <w:pStyle w:val="Kods"/>
      </w:pPr>
      <w:r>
        <w:t xml:space="preserve">                    $key = mb_strtolower($c, 'UTF-8'); // lai neparādās dublikāti "Skola" vs "skola"</w:t>
      </w:r>
    </w:p>
    <w:p w14:paraId="5FCE8DFE" w14:textId="77777777" w:rsidR="00E841F5" w:rsidRDefault="00E841F5" w:rsidP="00E841F5">
      <w:pPr>
        <w:pStyle w:val="Kods"/>
      </w:pPr>
      <w:r>
        <w:t xml:space="preserve">                    $categoryNames[$key] = $c;         // saglabājam oriģinālo (kā lietotājs ievadīja)</w:t>
      </w:r>
    </w:p>
    <w:p w14:paraId="122A22AA" w14:textId="77777777" w:rsidR="00E841F5" w:rsidRDefault="00E841F5" w:rsidP="00E841F5">
      <w:pPr>
        <w:pStyle w:val="Kods"/>
      </w:pPr>
      <w:r>
        <w:t xml:space="preserve">                }</w:t>
      </w:r>
    </w:p>
    <w:p w14:paraId="7580A1FB" w14:textId="77777777" w:rsidR="00E841F5" w:rsidRDefault="00E841F5" w:rsidP="00E841F5">
      <w:pPr>
        <w:pStyle w:val="Kods"/>
      </w:pPr>
      <w:r>
        <w:t xml:space="preserve">            }</w:t>
      </w:r>
    </w:p>
    <w:p w14:paraId="62D30C4C" w14:textId="77777777" w:rsidR="00E841F5" w:rsidRDefault="00E841F5" w:rsidP="00E841F5">
      <w:pPr>
        <w:pStyle w:val="Kods"/>
      </w:pPr>
      <w:r>
        <w:t xml:space="preserve">        }</w:t>
      </w:r>
    </w:p>
    <w:p w14:paraId="558BB206" w14:textId="77777777" w:rsidR="00E841F5" w:rsidRDefault="00E841F5" w:rsidP="00E841F5">
      <w:pPr>
        <w:pStyle w:val="Kods"/>
      </w:pPr>
    </w:p>
    <w:p w14:paraId="6B397807" w14:textId="77777777" w:rsidR="00E841F5" w:rsidRDefault="00E841F5" w:rsidP="00E841F5">
      <w:pPr>
        <w:pStyle w:val="Kods"/>
      </w:pPr>
      <w:r>
        <w:t xml:space="preserve">        // Katru kategoriju: ja nav DB -&gt; insert, ja ir -&gt; paņem id</w:t>
      </w:r>
    </w:p>
    <w:p w14:paraId="16BE9B4F" w14:textId="77777777" w:rsidR="00E841F5" w:rsidRDefault="00E841F5" w:rsidP="00E841F5">
      <w:pPr>
        <w:pStyle w:val="Kods"/>
      </w:pPr>
      <w:r>
        <w:t xml:space="preserve">        // Tad izveidojam ierakstu faili_kategorijas (bez dublikātiem)</w:t>
      </w:r>
    </w:p>
    <w:p w14:paraId="2958D56E" w14:textId="77777777" w:rsidR="00E841F5" w:rsidRDefault="00E841F5" w:rsidP="00E841F5">
      <w:pPr>
        <w:pStyle w:val="Kods"/>
      </w:pPr>
      <w:r>
        <w:t xml:space="preserve">        if (!empty($categoryNames)) {</w:t>
      </w:r>
    </w:p>
    <w:p w14:paraId="5000AB7C" w14:textId="77777777" w:rsidR="00E841F5" w:rsidRDefault="00E841F5" w:rsidP="00E841F5">
      <w:pPr>
        <w:pStyle w:val="Kods"/>
      </w:pPr>
      <w:r>
        <w:t xml:space="preserve">            $selectCat = $conn-&gt;prepare("SELECT id FROM kategorijas WHERE kategorija = ?");</w:t>
      </w:r>
    </w:p>
    <w:p w14:paraId="44BF9BAC" w14:textId="77777777" w:rsidR="00E841F5" w:rsidRDefault="00E841F5" w:rsidP="00E841F5">
      <w:pPr>
        <w:pStyle w:val="Kods"/>
      </w:pPr>
      <w:r>
        <w:t xml:space="preserve">            $insertCat = $conn-&gt;prepare("INSERT INTO kategorijas (kategorija) VALUES (?)");</w:t>
      </w:r>
    </w:p>
    <w:p w14:paraId="05C3F758" w14:textId="77777777" w:rsidR="00E841F5" w:rsidRDefault="00E841F5" w:rsidP="00E841F5">
      <w:pPr>
        <w:pStyle w:val="Kods"/>
      </w:pPr>
      <w:r>
        <w:t xml:space="preserve">            $insertLink = $conn-&gt;prepare("INSERT INTO faili_kategorijas (faili_id, kategorijas_id) VALUES (?, ?)");</w:t>
      </w:r>
    </w:p>
    <w:p w14:paraId="49F4A6FC" w14:textId="77777777" w:rsidR="00E841F5" w:rsidRDefault="00E841F5" w:rsidP="00E841F5">
      <w:pPr>
        <w:pStyle w:val="Kods"/>
      </w:pPr>
    </w:p>
    <w:p w14:paraId="49B6FE58" w14:textId="77777777" w:rsidR="00E841F5" w:rsidRDefault="00E841F5" w:rsidP="00E841F5">
      <w:pPr>
        <w:pStyle w:val="Kods"/>
      </w:pPr>
      <w:r>
        <w:t xml:space="preserve">            foreach ($categoryNames as $originalName) {</w:t>
      </w:r>
    </w:p>
    <w:p w14:paraId="0C4845EC" w14:textId="77777777" w:rsidR="00E841F5" w:rsidRDefault="00E841F5" w:rsidP="00E841F5">
      <w:pPr>
        <w:pStyle w:val="Kods"/>
      </w:pPr>
      <w:r>
        <w:t xml:space="preserve">                // Meklējam eksistējošu kategoriju (precīzi pēc nosaukuma)</w:t>
      </w:r>
    </w:p>
    <w:p w14:paraId="4BAF1AF1" w14:textId="77777777" w:rsidR="00E841F5" w:rsidRDefault="00E841F5" w:rsidP="00E841F5">
      <w:pPr>
        <w:pStyle w:val="Kods"/>
      </w:pPr>
      <w:r>
        <w:t xml:space="preserve">                $selectCat-&gt;bind_param("s", $originalName);</w:t>
      </w:r>
    </w:p>
    <w:p w14:paraId="17A96FD6" w14:textId="77777777" w:rsidR="00E841F5" w:rsidRDefault="00E841F5" w:rsidP="00E841F5">
      <w:pPr>
        <w:pStyle w:val="Kods"/>
      </w:pPr>
      <w:r>
        <w:t xml:space="preserve">                $selectCat-&gt;execute();</w:t>
      </w:r>
    </w:p>
    <w:p w14:paraId="5A3427E0" w14:textId="77777777" w:rsidR="00E841F5" w:rsidRDefault="00E841F5" w:rsidP="00E841F5">
      <w:pPr>
        <w:pStyle w:val="Kods"/>
      </w:pPr>
      <w:r>
        <w:t xml:space="preserve">                $res = $selectCat-&gt;get_result();</w:t>
      </w:r>
    </w:p>
    <w:p w14:paraId="1DEAB2FD" w14:textId="77777777" w:rsidR="00E841F5" w:rsidRDefault="00E841F5" w:rsidP="00E841F5">
      <w:pPr>
        <w:pStyle w:val="Kods"/>
      </w:pPr>
    </w:p>
    <w:p w14:paraId="4FE15BFE" w14:textId="77777777" w:rsidR="00E841F5" w:rsidRDefault="00E841F5" w:rsidP="00E841F5">
      <w:pPr>
        <w:pStyle w:val="Kods"/>
      </w:pPr>
      <w:r>
        <w:t xml:space="preserve">                if ($res &amp;&amp; $res-&gt;num_rows &gt; 0) {</w:t>
      </w:r>
    </w:p>
    <w:p w14:paraId="1392EF13" w14:textId="77777777" w:rsidR="00E841F5" w:rsidRDefault="00E841F5" w:rsidP="00E841F5">
      <w:pPr>
        <w:pStyle w:val="Kods"/>
      </w:pPr>
      <w:r>
        <w:t xml:space="preserve">                    $row = $res-&gt;fetch_assoc();</w:t>
      </w:r>
    </w:p>
    <w:p w14:paraId="06EA708A" w14:textId="77777777" w:rsidR="00E841F5" w:rsidRDefault="00E841F5" w:rsidP="00E841F5">
      <w:pPr>
        <w:pStyle w:val="Kods"/>
      </w:pPr>
      <w:r>
        <w:t xml:space="preserve">                    $catId = (int)$row['id'];</w:t>
      </w:r>
    </w:p>
    <w:p w14:paraId="6AEC204B" w14:textId="77777777" w:rsidR="00E841F5" w:rsidRDefault="00E841F5" w:rsidP="00E841F5">
      <w:pPr>
        <w:pStyle w:val="Kods"/>
      </w:pPr>
      <w:r>
        <w:t xml:space="preserve">                } else {</w:t>
      </w:r>
    </w:p>
    <w:p w14:paraId="7F9FC5FE" w14:textId="77777777" w:rsidR="00E841F5" w:rsidRDefault="00E841F5" w:rsidP="00E841F5">
      <w:pPr>
        <w:pStyle w:val="Kods"/>
      </w:pPr>
      <w:r>
        <w:t xml:space="preserve">                    // Ja neeksistē — izveidojam</w:t>
      </w:r>
    </w:p>
    <w:p w14:paraId="2F7B9F14" w14:textId="77777777" w:rsidR="00E841F5" w:rsidRDefault="00E841F5" w:rsidP="00E841F5">
      <w:pPr>
        <w:pStyle w:val="Kods"/>
      </w:pPr>
      <w:r>
        <w:t xml:space="preserve">                    $insertCat-&gt;bind_param("s", $originalName);</w:t>
      </w:r>
    </w:p>
    <w:p w14:paraId="34929B35" w14:textId="77777777" w:rsidR="00E841F5" w:rsidRDefault="00E841F5" w:rsidP="00E841F5">
      <w:pPr>
        <w:pStyle w:val="Kods"/>
      </w:pPr>
      <w:r>
        <w:t xml:space="preserve">                    if (!$insertCat-&gt;execute()) {</w:t>
      </w:r>
    </w:p>
    <w:p w14:paraId="77590B07" w14:textId="77777777" w:rsidR="00E841F5" w:rsidRDefault="00E841F5" w:rsidP="00E841F5">
      <w:pPr>
        <w:pStyle w:val="Kods"/>
      </w:pPr>
      <w:r>
        <w:lastRenderedPageBreak/>
        <w:t xml:space="preserve">                        throw new Exception("Datubāzes kļūda saglabājot kategoriju.");</w:t>
      </w:r>
    </w:p>
    <w:p w14:paraId="2E091663" w14:textId="77777777" w:rsidR="00E841F5" w:rsidRDefault="00E841F5" w:rsidP="00E841F5">
      <w:pPr>
        <w:pStyle w:val="Kods"/>
      </w:pPr>
      <w:r>
        <w:t xml:space="preserve">                    }</w:t>
      </w:r>
    </w:p>
    <w:p w14:paraId="2DAC9DC5" w14:textId="77777777" w:rsidR="00E841F5" w:rsidRDefault="00E841F5" w:rsidP="00E841F5">
      <w:pPr>
        <w:pStyle w:val="Kods"/>
      </w:pPr>
      <w:r>
        <w:t xml:space="preserve">                    $catId = (int)$insertCat-&gt;insert_id;</w:t>
      </w:r>
    </w:p>
    <w:p w14:paraId="522D652F" w14:textId="77777777" w:rsidR="00E841F5" w:rsidRDefault="00E841F5" w:rsidP="00E841F5">
      <w:pPr>
        <w:pStyle w:val="Kods"/>
      </w:pPr>
      <w:r>
        <w:t xml:space="preserve">                }</w:t>
      </w:r>
    </w:p>
    <w:p w14:paraId="328F9504" w14:textId="77777777" w:rsidR="00E841F5" w:rsidRDefault="00E841F5" w:rsidP="00E841F5">
      <w:pPr>
        <w:pStyle w:val="Kods"/>
      </w:pPr>
    </w:p>
    <w:p w14:paraId="4954853B" w14:textId="77777777" w:rsidR="00E841F5" w:rsidRDefault="00E841F5" w:rsidP="00E841F5">
      <w:pPr>
        <w:pStyle w:val="Kods"/>
      </w:pPr>
      <w:r>
        <w:t xml:space="preserve">                // Sasaistām ar failu</w:t>
      </w:r>
    </w:p>
    <w:p w14:paraId="4A880CEA" w14:textId="77777777" w:rsidR="00E841F5" w:rsidRDefault="00E841F5" w:rsidP="00E841F5">
      <w:pPr>
        <w:pStyle w:val="Kods"/>
      </w:pPr>
      <w:r>
        <w:t xml:space="preserve">                $insertLink-&gt;bind_param("ii", $fails_id, $catId);</w:t>
      </w:r>
    </w:p>
    <w:p w14:paraId="606436BC" w14:textId="77777777" w:rsidR="00E841F5" w:rsidRDefault="00E841F5" w:rsidP="00E841F5">
      <w:pPr>
        <w:pStyle w:val="Kods"/>
      </w:pPr>
      <w:r>
        <w:t xml:space="preserve">                if (!$insertLink-&gt;execute()) {</w:t>
      </w:r>
    </w:p>
    <w:p w14:paraId="7F94C04E" w14:textId="77777777" w:rsidR="00E841F5" w:rsidRDefault="00E841F5" w:rsidP="00E841F5">
      <w:pPr>
        <w:pStyle w:val="Kods"/>
      </w:pPr>
      <w:r>
        <w:t xml:space="preserve">                    throw new Exception("Datubāzes kļūda sasaistot failu ar kategoriju.");</w:t>
      </w:r>
    </w:p>
    <w:p w14:paraId="08A273C4" w14:textId="77777777" w:rsidR="00E841F5" w:rsidRDefault="00E841F5" w:rsidP="00E841F5">
      <w:pPr>
        <w:pStyle w:val="Kods"/>
      </w:pPr>
      <w:r>
        <w:t xml:space="preserve">                }</w:t>
      </w:r>
    </w:p>
    <w:p w14:paraId="5B3FCA64" w14:textId="77777777" w:rsidR="00E841F5" w:rsidRDefault="00E841F5" w:rsidP="00E841F5">
      <w:pPr>
        <w:pStyle w:val="Kods"/>
      </w:pPr>
      <w:r>
        <w:t xml:space="preserve">            }</w:t>
      </w:r>
    </w:p>
    <w:p w14:paraId="39445444" w14:textId="77777777" w:rsidR="00E841F5" w:rsidRDefault="00E841F5" w:rsidP="00E841F5">
      <w:pPr>
        <w:pStyle w:val="Kods"/>
      </w:pPr>
    </w:p>
    <w:p w14:paraId="0D618ACD" w14:textId="77777777" w:rsidR="00E841F5" w:rsidRDefault="00E841F5" w:rsidP="00E841F5">
      <w:pPr>
        <w:pStyle w:val="Kods"/>
      </w:pPr>
      <w:r>
        <w:t xml:space="preserve">            $selectCat-&gt;close();</w:t>
      </w:r>
    </w:p>
    <w:p w14:paraId="721682A2" w14:textId="77777777" w:rsidR="00E841F5" w:rsidRDefault="00E841F5" w:rsidP="00E841F5">
      <w:pPr>
        <w:pStyle w:val="Kods"/>
      </w:pPr>
      <w:r>
        <w:t xml:space="preserve">            $insertCat-&gt;close();</w:t>
      </w:r>
    </w:p>
    <w:p w14:paraId="649E687A" w14:textId="77777777" w:rsidR="00E841F5" w:rsidRDefault="00E841F5" w:rsidP="00E841F5">
      <w:pPr>
        <w:pStyle w:val="Kods"/>
      </w:pPr>
      <w:r>
        <w:t xml:space="preserve">            $insertLink-&gt;close();</w:t>
      </w:r>
    </w:p>
    <w:p w14:paraId="2C1AF241" w14:textId="77777777" w:rsidR="00E841F5" w:rsidRDefault="00E841F5" w:rsidP="00E841F5">
      <w:pPr>
        <w:pStyle w:val="Kods"/>
      </w:pPr>
      <w:r>
        <w:t xml:space="preserve">        }</w:t>
      </w:r>
    </w:p>
    <w:p w14:paraId="20CC6A9A" w14:textId="77777777" w:rsidR="00E841F5" w:rsidRDefault="00E841F5" w:rsidP="00E841F5">
      <w:pPr>
        <w:pStyle w:val="Kods"/>
      </w:pPr>
    </w:p>
    <w:p w14:paraId="5D225841" w14:textId="77777777" w:rsidR="00E841F5" w:rsidRDefault="00E841F5" w:rsidP="00E841F5">
      <w:pPr>
        <w:pStyle w:val="Kods"/>
      </w:pPr>
      <w:r>
        <w:t xml:space="preserve">        // Ja viss izdevās</w:t>
      </w:r>
    </w:p>
    <w:p w14:paraId="09A0AC4E" w14:textId="77777777" w:rsidR="00E841F5" w:rsidRDefault="00E841F5" w:rsidP="00E841F5">
      <w:pPr>
        <w:pStyle w:val="Kods"/>
      </w:pPr>
      <w:r>
        <w:t xml:space="preserve">        $conn-&gt;commit();</w:t>
      </w:r>
    </w:p>
    <w:p w14:paraId="73FED505" w14:textId="77777777" w:rsidR="00E841F5" w:rsidRDefault="00E841F5" w:rsidP="00E841F5">
      <w:pPr>
        <w:pStyle w:val="Kods"/>
      </w:pPr>
    </w:p>
    <w:p w14:paraId="123F12DC" w14:textId="77777777" w:rsidR="00E841F5" w:rsidRDefault="00E841F5" w:rsidP="00E841F5">
      <w:pPr>
        <w:pStyle w:val="Kods"/>
      </w:pPr>
      <w:r>
        <w:t xml:space="preserve">        // Pāradresē lietotāju uz sarakstu</w:t>
      </w:r>
    </w:p>
    <w:p w14:paraId="18C34715" w14:textId="77777777" w:rsidR="00E841F5" w:rsidRDefault="00E841F5" w:rsidP="00E841F5">
      <w:pPr>
        <w:pStyle w:val="Kods"/>
      </w:pPr>
      <w:r>
        <w:t xml:space="preserve">        header("Location: filelist.php");</w:t>
      </w:r>
    </w:p>
    <w:p w14:paraId="168ABD35" w14:textId="77777777" w:rsidR="00E841F5" w:rsidRDefault="00E841F5" w:rsidP="00E841F5">
      <w:pPr>
        <w:pStyle w:val="Kods"/>
      </w:pPr>
      <w:r>
        <w:t xml:space="preserve">        exit;</w:t>
      </w:r>
    </w:p>
    <w:p w14:paraId="63896628" w14:textId="77777777" w:rsidR="00E841F5" w:rsidRDefault="00E841F5" w:rsidP="00E841F5">
      <w:pPr>
        <w:pStyle w:val="Kods"/>
      </w:pPr>
    </w:p>
    <w:p w14:paraId="2920E672" w14:textId="77777777" w:rsidR="00E841F5" w:rsidRDefault="00E841F5" w:rsidP="00E841F5">
      <w:pPr>
        <w:pStyle w:val="Kods"/>
      </w:pPr>
      <w:r>
        <w:t xml:space="preserve">    } catch (Exception $e) {</w:t>
      </w:r>
    </w:p>
    <w:p w14:paraId="6E357C0D" w14:textId="77777777" w:rsidR="00E841F5" w:rsidRDefault="00E841F5" w:rsidP="00E841F5">
      <w:pPr>
        <w:pStyle w:val="Kods"/>
      </w:pPr>
      <w:r>
        <w:t xml:space="preserve">        $conn-&gt;rollback();</w:t>
      </w:r>
    </w:p>
    <w:p w14:paraId="14E4FA5B" w14:textId="77777777" w:rsidR="00E841F5" w:rsidRDefault="00E841F5" w:rsidP="00E841F5">
      <w:pPr>
        <w:pStyle w:val="Kods"/>
      </w:pPr>
      <w:r>
        <w:t xml:space="preserve">        echo json_encode(["success" =&gt; false, "error" =&gt; $e-&gt;getMessage()]);</w:t>
      </w:r>
    </w:p>
    <w:p w14:paraId="2F6543CF" w14:textId="77777777" w:rsidR="00E841F5" w:rsidRDefault="00E841F5" w:rsidP="00E841F5">
      <w:pPr>
        <w:pStyle w:val="Kods"/>
      </w:pPr>
      <w:r>
        <w:t xml:space="preserve">        exit;</w:t>
      </w:r>
    </w:p>
    <w:p w14:paraId="5AE7325E" w14:textId="77777777" w:rsidR="00E841F5" w:rsidRDefault="00E841F5" w:rsidP="00E841F5">
      <w:pPr>
        <w:pStyle w:val="Kods"/>
      </w:pPr>
      <w:r>
        <w:t xml:space="preserve">    }</w:t>
      </w:r>
    </w:p>
    <w:p w14:paraId="728415A4" w14:textId="77777777" w:rsidR="00E841F5" w:rsidRDefault="00E841F5" w:rsidP="00E841F5">
      <w:pPr>
        <w:pStyle w:val="Kods"/>
      </w:pPr>
    </w:p>
    <w:p w14:paraId="503F1815" w14:textId="77777777" w:rsidR="00E841F5" w:rsidRDefault="00E841F5" w:rsidP="00E841F5">
      <w:pPr>
        <w:pStyle w:val="Kods"/>
      </w:pPr>
      <w:r>
        <w:t>} else {</w:t>
      </w:r>
    </w:p>
    <w:p w14:paraId="1F8BBFDD" w14:textId="77777777" w:rsidR="00E841F5" w:rsidRDefault="00E841F5" w:rsidP="00E841F5">
      <w:pPr>
        <w:pStyle w:val="Kods"/>
      </w:pPr>
      <w:r>
        <w:t xml:space="preserve">    echo json_encode(["success" =&gt; false, "error" =&gt; "Nepareizs pieprasījuma veids."]);</w:t>
      </w:r>
    </w:p>
    <w:p w14:paraId="4F4C39C8" w14:textId="77777777" w:rsidR="00E841F5" w:rsidRDefault="00E841F5" w:rsidP="00E841F5">
      <w:pPr>
        <w:pStyle w:val="Kods"/>
      </w:pPr>
      <w:r>
        <w:t>}</w:t>
      </w:r>
    </w:p>
    <w:p w14:paraId="49B690BF" w14:textId="3A5185D9" w:rsidR="00E841F5" w:rsidRDefault="00E841F5" w:rsidP="00E841F5">
      <w:pPr>
        <w:pStyle w:val="Kods"/>
      </w:pPr>
      <w:r>
        <w:t>?&gt;</w:t>
      </w:r>
    </w:p>
    <w:p w14:paraId="73D98DDC" w14:textId="43A59A68" w:rsidR="00E841F5" w:rsidRDefault="00E841F5" w:rsidP="00A141A9">
      <w:pPr>
        <w:pStyle w:val="Kods"/>
        <w:sectPr w:rsidR="00E841F5" w:rsidSect="00F87FC8">
          <w:pgSz w:w="11906" w:h="16838" w:code="9"/>
          <w:pgMar w:top="1418" w:right="1134" w:bottom="1418" w:left="1701" w:header="720" w:footer="720" w:gutter="0"/>
          <w:cols w:space="720"/>
          <w:docGrid w:linePitch="360"/>
        </w:sectPr>
      </w:pPr>
    </w:p>
    <w:p w14:paraId="385B45FD" w14:textId="38184C9F" w:rsidR="00A141A9" w:rsidRPr="004023D8" w:rsidRDefault="004023D8">
      <w:pPr>
        <w:pStyle w:val="Numercija"/>
        <w:numPr>
          <w:ilvl w:val="0"/>
          <w:numId w:val="8"/>
        </w:numPr>
        <w:ind w:left="360"/>
        <w:jc w:val="right"/>
        <w:rPr>
          <w:sz w:val="20"/>
          <w:szCs w:val="14"/>
        </w:rPr>
      </w:pPr>
      <w:bookmarkStart w:id="486" w:name="_Toc230114033"/>
      <w:r w:rsidRPr="004023D8">
        <w:rPr>
          <w:b w:val="0"/>
          <w:bCs/>
          <w:sz w:val="20"/>
          <w:szCs w:val="14"/>
        </w:rPr>
        <w:lastRenderedPageBreak/>
        <w:t xml:space="preserve">pielikums </w:t>
      </w:r>
      <w:r w:rsidRPr="004023D8">
        <w:rPr>
          <w:i/>
          <w:iCs/>
          <w:sz w:val="20"/>
          <w:szCs w:val="14"/>
        </w:rPr>
        <w:t>autosave.js</w:t>
      </w:r>
      <w:bookmarkEnd w:id="486"/>
    </w:p>
    <w:p w14:paraId="686448E4" w14:textId="77777777" w:rsidR="004023D8" w:rsidRDefault="004023D8" w:rsidP="004023D8">
      <w:pPr>
        <w:pStyle w:val="Kods"/>
      </w:pPr>
      <w:r>
        <w:t>// Autors: Raivis Rampāns</w:t>
      </w:r>
    </w:p>
    <w:p w14:paraId="6A4D4444" w14:textId="77777777" w:rsidR="004023D8" w:rsidRDefault="004023D8" w:rsidP="004023D8">
      <w:pPr>
        <w:pStyle w:val="Kods"/>
      </w:pPr>
      <w:r>
        <w:t>// Izveidots: 07.06.2025</w:t>
      </w:r>
    </w:p>
    <w:p w14:paraId="3140E50E" w14:textId="77777777" w:rsidR="004023D8" w:rsidRDefault="004023D8" w:rsidP="004023D8">
      <w:pPr>
        <w:pStyle w:val="Kods"/>
      </w:pPr>
      <w:r>
        <w:t>// Mainīts: 28.01.2026</w:t>
      </w:r>
    </w:p>
    <w:p w14:paraId="21A029B2" w14:textId="77777777" w:rsidR="004023D8" w:rsidRDefault="004023D8" w:rsidP="004023D8">
      <w:pPr>
        <w:pStyle w:val="Kods"/>
      </w:pPr>
      <w:r>
        <w:t>// Apraksts: Saglabā piezīmjbloka rakstīto, ja lietotājs dodas uz citu lapu un nesaglabā darīto</w:t>
      </w:r>
    </w:p>
    <w:p w14:paraId="186C62D0" w14:textId="77777777" w:rsidR="004023D8" w:rsidRDefault="004023D8" w:rsidP="004023D8">
      <w:pPr>
        <w:pStyle w:val="Kods"/>
      </w:pPr>
      <w:r>
        <w:t>// (attiecas tikai uz jaunām piezīmēm, jo eksistējošiem failiem šis fails netiks ielādēts).</w:t>
      </w:r>
    </w:p>
    <w:p w14:paraId="1117948A" w14:textId="77777777" w:rsidR="004023D8" w:rsidRDefault="004023D8" w:rsidP="004023D8">
      <w:pPr>
        <w:pStyle w:val="Kods"/>
      </w:pPr>
    </w:p>
    <w:p w14:paraId="50AA36D7" w14:textId="77777777" w:rsidR="004023D8" w:rsidRDefault="004023D8" w:rsidP="004023D8">
      <w:pPr>
        <w:pStyle w:val="Kods"/>
      </w:pPr>
      <w:r>
        <w:t>document.addEventListener("DOMContentLoaded", function () {</w:t>
      </w:r>
    </w:p>
    <w:p w14:paraId="2D06C59A" w14:textId="77777777" w:rsidR="004023D8" w:rsidRDefault="004023D8" w:rsidP="004023D8">
      <w:pPr>
        <w:pStyle w:val="Kods"/>
      </w:pPr>
      <w:r>
        <w:t xml:space="preserve">    const notepad = document.getElementById("notepad");</w:t>
      </w:r>
    </w:p>
    <w:p w14:paraId="77D76335" w14:textId="77777777" w:rsidR="004023D8" w:rsidRDefault="004023D8" w:rsidP="004023D8">
      <w:pPr>
        <w:pStyle w:val="Kods"/>
      </w:pPr>
      <w:r>
        <w:t xml:space="preserve">    const continueModalEl = document.getElementById("continueModal");</w:t>
      </w:r>
    </w:p>
    <w:p w14:paraId="1D05E649" w14:textId="77777777" w:rsidR="004023D8" w:rsidRDefault="004023D8" w:rsidP="004023D8">
      <w:pPr>
        <w:pStyle w:val="Kods"/>
      </w:pPr>
      <w:r>
        <w:t xml:space="preserve">    const LOCAL_KEY = "unsavedNotepadText";</w:t>
      </w:r>
    </w:p>
    <w:p w14:paraId="06604614" w14:textId="77777777" w:rsidR="004023D8" w:rsidRDefault="004023D8" w:rsidP="004023D8">
      <w:pPr>
        <w:pStyle w:val="Kods"/>
      </w:pPr>
    </w:p>
    <w:p w14:paraId="366D32A6" w14:textId="77777777" w:rsidR="004023D8" w:rsidRDefault="004023D8" w:rsidP="004023D8">
      <w:pPr>
        <w:pStyle w:val="Kods"/>
      </w:pPr>
      <w:r>
        <w:t xml:space="preserve">    // Drošības pārbaude – strādā tikai notepad lapā ar modāli</w:t>
      </w:r>
    </w:p>
    <w:p w14:paraId="163CEBCA" w14:textId="77777777" w:rsidR="004023D8" w:rsidRDefault="004023D8" w:rsidP="004023D8">
      <w:pPr>
        <w:pStyle w:val="Kods"/>
      </w:pPr>
      <w:r>
        <w:t xml:space="preserve">    if (!notepad || !continueModalEl) {</w:t>
      </w:r>
    </w:p>
    <w:p w14:paraId="3A2E63EC" w14:textId="77777777" w:rsidR="004023D8" w:rsidRDefault="004023D8" w:rsidP="004023D8">
      <w:pPr>
        <w:pStyle w:val="Kods"/>
      </w:pPr>
      <w:r>
        <w:t xml:space="preserve">        return;</w:t>
      </w:r>
    </w:p>
    <w:p w14:paraId="20BC2FC6" w14:textId="77777777" w:rsidR="004023D8" w:rsidRDefault="004023D8" w:rsidP="004023D8">
      <w:pPr>
        <w:pStyle w:val="Kods"/>
      </w:pPr>
      <w:r>
        <w:t xml:space="preserve">    }</w:t>
      </w:r>
    </w:p>
    <w:p w14:paraId="6E818D01" w14:textId="77777777" w:rsidR="004023D8" w:rsidRDefault="004023D8" w:rsidP="004023D8">
      <w:pPr>
        <w:pStyle w:val="Kods"/>
      </w:pPr>
    </w:p>
    <w:p w14:paraId="7B0B438A" w14:textId="77777777" w:rsidR="004023D8" w:rsidRDefault="004023D8" w:rsidP="004023D8">
      <w:pPr>
        <w:pStyle w:val="Kods"/>
      </w:pPr>
      <w:r>
        <w:t xml:space="preserve">    // Saglabā tekstu uz localStorage katrā ievadē</w:t>
      </w:r>
    </w:p>
    <w:p w14:paraId="7A2AFFCA" w14:textId="77777777" w:rsidR="004023D8" w:rsidRDefault="004023D8" w:rsidP="004023D8">
      <w:pPr>
        <w:pStyle w:val="Kods"/>
      </w:pPr>
      <w:r>
        <w:t xml:space="preserve">    notepad.addEventListener("input", () =&gt; {</w:t>
      </w:r>
    </w:p>
    <w:p w14:paraId="5EA3CF8F" w14:textId="77777777" w:rsidR="004023D8" w:rsidRDefault="004023D8" w:rsidP="004023D8">
      <w:pPr>
        <w:pStyle w:val="Kods"/>
      </w:pPr>
      <w:r>
        <w:t xml:space="preserve">        localStorage.setItem(LOCAL_KEY, notepad.innerHTML);</w:t>
      </w:r>
    </w:p>
    <w:p w14:paraId="4D5E7F6F" w14:textId="77777777" w:rsidR="004023D8" w:rsidRDefault="004023D8" w:rsidP="004023D8">
      <w:pPr>
        <w:pStyle w:val="Kods"/>
      </w:pPr>
      <w:r>
        <w:t xml:space="preserve">    });</w:t>
      </w:r>
    </w:p>
    <w:p w14:paraId="3D4BA109" w14:textId="77777777" w:rsidR="004023D8" w:rsidRDefault="004023D8" w:rsidP="004023D8">
      <w:pPr>
        <w:pStyle w:val="Kods"/>
      </w:pPr>
    </w:p>
    <w:p w14:paraId="196DBCB3" w14:textId="77777777" w:rsidR="004023D8" w:rsidRDefault="004023D8" w:rsidP="004023D8">
      <w:pPr>
        <w:pStyle w:val="Kods"/>
      </w:pPr>
      <w:r>
        <w:t xml:space="preserve">    // Ja eksistē nesaglabāts teksts</w:t>
      </w:r>
    </w:p>
    <w:p w14:paraId="21ECDE1E" w14:textId="77777777" w:rsidR="004023D8" w:rsidRDefault="004023D8" w:rsidP="004023D8">
      <w:pPr>
        <w:pStyle w:val="Kods"/>
      </w:pPr>
      <w:r>
        <w:t xml:space="preserve">    const savedText = localStorage.getItem(LOCAL_KEY);</w:t>
      </w:r>
    </w:p>
    <w:p w14:paraId="1711FC7E" w14:textId="77777777" w:rsidR="004023D8" w:rsidRDefault="004023D8" w:rsidP="004023D8">
      <w:pPr>
        <w:pStyle w:val="Kods"/>
      </w:pPr>
      <w:r>
        <w:t xml:space="preserve">    const initialPlaceholderLv = "Sāc rakstīt šeit...";</w:t>
      </w:r>
    </w:p>
    <w:p w14:paraId="28102E37" w14:textId="77777777" w:rsidR="004023D8" w:rsidRDefault="004023D8" w:rsidP="004023D8">
      <w:pPr>
        <w:pStyle w:val="Kods"/>
      </w:pPr>
    </w:p>
    <w:p w14:paraId="0FC9AF8D" w14:textId="77777777" w:rsidR="004023D8" w:rsidRDefault="004023D8" w:rsidP="004023D8">
      <w:pPr>
        <w:pStyle w:val="Kods"/>
      </w:pPr>
      <w:r>
        <w:t xml:space="preserve">    if (</w:t>
      </w:r>
    </w:p>
    <w:p w14:paraId="47607735" w14:textId="77777777" w:rsidR="004023D8" w:rsidRDefault="004023D8" w:rsidP="004023D8">
      <w:pPr>
        <w:pStyle w:val="Kods"/>
      </w:pPr>
      <w:r>
        <w:t xml:space="preserve">        savedText &amp;&amp;</w:t>
      </w:r>
    </w:p>
    <w:p w14:paraId="5ACA14ED" w14:textId="77777777" w:rsidR="004023D8" w:rsidRDefault="004023D8" w:rsidP="004023D8">
      <w:pPr>
        <w:pStyle w:val="Kods"/>
      </w:pPr>
      <w:r>
        <w:t xml:space="preserve">        savedText.trim() !== "" &amp;&amp;</w:t>
      </w:r>
    </w:p>
    <w:p w14:paraId="1591BEC9" w14:textId="77777777" w:rsidR="004023D8" w:rsidRDefault="004023D8" w:rsidP="004023D8">
      <w:pPr>
        <w:pStyle w:val="Kods"/>
      </w:pPr>
      <w:r>
        <w:t xml:space="preserve">        savedText !== initialPlaceholderEn &amp;&amp;</w:t>
      </w:r>
    </w:p>
    <w:p w14:paraId="1350F412" w14:textId="77777777" w:rsidR="004023D8" w:rsidRDefault="004023D8" w:rsidP="004023D8">
      <w:pPr>
        <w:pStyle w:val="Kods"/>
      </w:pPr>
      <w:r>
        <w:t xml:space="preserve">        savedText !== initialPlaceholderLv</w:t>
      </w:r>
    </w:p>
    <w:p w14:paraId="23B02238" w14:textId="77777777" w:rsidR="004023D8" w:rsidRDefault="004023D8" w:rsidP="004023D8">
      <w:pPr>
        <w:pStyle w:val="Kods"/>
      </w:pPr>
      <w:r>
        <w:t xml:space="preserve">    ) {</w:t>
      </w:r>
    </w:p>
    <w:p w14:paraId="371D835B" w14:textId="77777777" w:rsidR="004023D8" w:rsidRDefault="004023D8" w:rsidP="004023D8">
      <w:pPr>
        <w:pStyle w:val="Kods"/>
      </w:pPr>
      <w:r>
        <w:t xml:space="preserve">        const continueModal = new bootstrap.Modal(continueModalEl);</w:t>
      </w:r>
    </w:p>
    <w:p w14:paraId="0244F8B4" w14:textId="77777777" w:rsidR="004023D8" w:rsidRDefault="004023D8" w:rsidP="004023D8">
      <w:pPr>
        <w:pStyle w:val="Kods"/>
      </w:pPr>
      <w:r>
        <w:t xml:space="preserve">        continueModal.show();</w:t>
      </w:r>
    </w:p>
    <w:p w14:paraId="2B05BF2C" w14:textId="77777777" w:rsidR="004023D8" w:rsidRDefault="004023D8" w:rsidP="004023D8">
      <w:pPr>
        <w:pStyle w:val="Kods"/>
      </w:pPr>
    </w:p>
    <w:p w14:paraId="1683D427" w14:textId="77777777" w:rsidR="004023D8" w:rsidRDefault="004023D8" w:rsidP="004023D8">
      <w:pPr>
        <w:pStyle w:val="Kods"/>
      </w:pPr>
      <w:r>
        <w:t xml:space="preserve">        const yesBtn = document.getElementById("continueYesBtn");</w:t>
      </w:r>
    </w:p>
    <w:p w14:paraId="5A6EAC7D" w14:textId="77777777" w:rsidR="004023D8" w:rsidRDefault="004023D8" w:rsidP="004023D8">
      <w:pPr>
        <w:pStyle w:val="Kods"/>
      </w:pPr>
      <w:r>
        <w:t xml:space="preserve">        if (yesBtn) {</w:t>
      </w:r>
    </w:p>
    <w:p w14:paraId="62DC2CD2" w14:textId="77777777" w:rsidR="004023D8" w:rsidRDefault="004023D8" w:rsidP="004023D8">
      <w:pPr>
        <w:pStyle w:val="Kods"/>
      </w:pPr>
      <w:r>
        <w:t xml:space="preserve">            yesBtn.addEventListener("click", function () {</w:t>
      </w:r>
    </w:p>
    <w:p w14:paraId="33B06655" w14:textId="77777777" w:rsidR="004023D8" w:rsidRDefault="004023D8" w:rsidP="004023D8">
      <w:pPr>
        <w:pStyle w:val="Kods"/>
      </w:pPr>
      <w:r>
        <w:t xml:space="preserve">                notepad.innerHTML = savedText;</w:t>
      </w:r>
    </w:p>
    <w:p w14:paraId="11528FE4" w14:textId="77777777" w:rsidR="004023D8" w:rsidRDefault="004023D8" w:rsidP="004023D8">
      <w:pPr>
        <w:pStyle w:val="Kods"/>
      </w:pPr>
      <w:r>
        <w:t xml:space="preserve">                continueModal.hide();</w:t>
      </w:r>
    </w:p>
    <w:p w14:paraId="2766DC78" w14:textId="77777777" w:rsidR="004023D8" w:rsidRDefault="004023D8" w:rsidP="004023D8">
      <w:pPr>
        <w:pStyle w:val="Kods"/>
      </w:pPr>
      <w:r>
        <w:t xml:space="preserve">            });</w:t>
      </w:r>
    </w:p>
    <w:p w14:paraId="3024BBBD" w14:textId="77777777" w:rsidR="004023D8" w:rsidRDefault="004023D8" w:rsidP="004023D8">
      <w:pPr>
        <w:pStyle w:val="Kods"/>
      </w:pPr>
      <w:r>
        <w:t xml:space="preserve">        }</w:t>
      </w:r>
    </w:p>
    <w:p w14:paraId="0C431AD4" w14:textId="77777777" w:rsidR="004023D8" w:rsidRDefault="004023D8" w:rsidP="004023D8">
      <w:pPr>
        <w:pStyle w:val="Kods"/>
      </w:pPr>
    </w:p>
    <w:p w14:paraId="0568F057" w14:textId="77777777" w:rsidR="004023D8" w:rsidRDefault="004023D8" w:rsidP="004023D8">
      <w:pPr>
        <w:pStyle w:val="Kods"/>
      </w:pPr>
      <w:r>
        <w:t xml:space="preserve">        // Ja modāli aizver (jebkādā veidā), izdzēšam nesaglabāto tekstu</w:t>
      </w:r>
    </w:p>
    <w:p w14:paraId="25D8EB5C" w14:textId="77777777" w:rsidR="004023D8" w:rsidRDefault="004023D8" w:rsidP="004023D8">
      <w:pPr>
        <w:pStyle w:val="Kods"/>
      </w:pPr>
      <w:r>
        <w:t xml:space="preserve">        continueModalEl.addEventListener("hidden.bs.modal", function () {</w:t>
      </w:r>
    </w:p>
    <w:p w14:paraId="0DC9F347" w14:textId="77777777" w:rsidR="004023D8" w:rsidRDefault="004023D8" w:rsidP="004023D8">
      <w:pPr>
        <w:pStyle w:val="Kods"/>
      </w:pPr>
      <w:r>
        <w:t xml:space="preserve">            localStorage.removeItem(LOCAL_KEY);</w:t>
      </w:r>
    </w:p>
    <w:p w14:paraId="1786AFE1" w14:textId="77777777" w:rsidR="004023D8" w:rsidRDefault="004023D8" w:rsidP="004023D8">
      <w:pPr>
        <w:pStyle w:val="Kods"/>
      </w:pPr>
      <w:r>
        <w:t xml:space="preserve">        });</w:t>
      </w:r>
    </w:p>
    <w:p w14:paraId="25161059" w14:textId="77777777" w:rsidR="004023D8" w:rsidRDefault="004023D8" w:rsidP="004023D8">
      <w:pPr>
        <w:pStyle w:val="Kods"/>
      </w:pPr>
      <w:r>
        <w:t xml:space="preserve">    }</w:t>
      </w:r>
    </w:p>
    <w:p w14:paraId="2D60DA99" w14:textId="77777777" w:rsidR="004023D8" w:rsidRDefault="004023D8" w:rsidP="004023D8">
      <w:pPr>
        <w:pStyle w:val="Kods"/>
        <w:sectPr w:rsidR="004023D8" w:rsidSect="00F87FC8">
          <w:pgSz w:w="11906" w:h="16838" w:code="9"/>
          <w:pgMar w:top="1418" w:right="1134" w:bottom="1418" w:left="1701" w:header="720" w:footer="720" w:gutter="0"/>
          <w:cols w:space="720"/>
          <w:docGrid w:linePitch="360"/>
        </w:sectPr>
      </w:pPr>
      <w:r>
        <w:t>});</w:t>
      </w:r>
    </w:p>
    <w:p w14:paraId="08D4C75D" w14:textId="0DEB74DA" w:rsidR="004023D8" w:rsidRPr="004023D8" w:rsidRDefault="004023D8">
      <w:pPr>
        <w:pStyle w:val="Numercija"/>
        <w:numPr>
          <w:ilvl w:val="0"/>
          <w:numId w:val="8"/>
        </w:numPr>
        <w:ind w:left="360"/>
        <w:jc w:val="right"/>
        <w:rPr>
          <w:sz w:val="20"/>
          <w:szCs w:val="14"/>
        </w:rPr>
      </w:pPr>
      <w:bookmarkStart w:id="487" w:name="_Toc230114034"/>
      <w:r w:rsidRPr="004023D8">
        <w:rPr>
          <w:b w:val="0"/>
          <w:bCs/>
          <w:sz w:val="20"/>
          <w:szCs w:val="14"/>
        </w:rPr>
        <w:lastRenderedPageBreak/>
        <w:t xml:space="preserve">pielikums </w:t>
      </w:r>
      <w:r w:rsidR="00FD7A95">
        <w:rPr>
          <w:i/>
          <w:iCs/>
          <w:sz w:val="20"/>
          <w:szCs w:val="14"/>
        </w:rPr>
        <w:t>notepadwarningmodal.js</w:t>
      </w:r>
      <w:bookmarkEnd w:id="487"/>
    </w:p>
    <w:p w14:paraId="785188CD" w14:textId="77777777" w:rsidR="00FD7A95" w:rsidRDefault="00FD7A95" w:rsidP="00FD7A95">
      <w:pPr>
        <w:pStyle w:val="Kods"/>
      </w:pPr>
      <w:r>
        <w:t>// Autors: Raivis Rampāns</w:t>
      </w:r>
    </w:p>
    <w:p w14:paraId="6AFA2505" w14:textId="77777777" w:rsidR="00FD7A95" w:rsidRDefault="00FD7A95" w:rsidP="00FD7A95">
      <w:pPr>
        <w:pStyle w:val="Kods"/>
      </w:pPr>
      <w:r>
        <w:t>// Izveidots: 07.06.2025</w:t>
      </w:r>
    </w:p>
    <w:p w14:paraId="196B1719" w14:textId="77777777" w:rsidR="00FD7A95" w:rsidRDefault="00FD7A95" w:rsidP="00FD7A95">
      <w:pPr>
        <w:pStyle w:val="Kods"/>
      </w:pPr>
      <w:r>
        <w:t>// Mainīts: 22.11.2025</w:t>
      </w:r>
    </w:p>
    <w:p w14:paraId="3C61CB4F" w14:textId="77777777" w:rsidR="00FD7A95" w:rsidRDefault="00FD7A95" w:rsidP="00FD7A95">
      <w:pPr>
        <w:pStyle w:val="Kods"/>
      </w:pPr>
      <w:r>
        <w:t>// Apraksts: Modālis, kas parādās, kad lietotājs, kas nav pieslēdzies, atver piezīmjbloks lapu</w:t>
      </w:r>
    </w:p>
    <w:p w14:paraId="0EC17C81" w14:textId="77777777" w:rsidR="00FD7A95" w:rsidRDefault="00FD7A95" w:rsidP="00FD7A95">
      <w:pPr>
        <w:pStyle w:val="Kods"/>
      </w:pPr>
    </w:p>
    <w:p w14:paraId="2FD21C6F" w14:textId="77777777" w:rsidR="00FD7A95" w:rsidRDefault="00FD7A95" w:rsidP="00FD7A95">
      <w:pPr>
        <w:pStyle w:val="Kods"/>
      </w:pPr>
      <w:r>
        <w:t>document.addEventListener('DOMContentLoaded', function () {</w:t>
      </w:r>
    </w:p>
    <w:p w14:paraId="2A999150" w14:textId="77777777" w:rsidR="00FD7A95" w:rsidRDefault="00FD7A95" w:rsidP="00FD7A95">
      <w:pPr>
        <w:pStyle w:val="Kods"/>
      </w:pPr>
      <w:r>
        <w:t xml:space="preserve">    const notepad = document.getElementById('notepad');</w:t>
      </w:r>
    </w:p>
    <w:p w14:paraId="60686C5F" w14:textId="77777777" w:rsidR="00FD7A95" w:rsidRDefault="00FD7A95" w:rsidP="00FD7A95">
      <w:pPr>
        <w:pStyle w:val="Kods"/>
      </w:pPr>
      <w:r>
        <w:t xml:space="preserve">    const loginModalEl = document.getElementById('loginWarningModal');</w:t>
      </w:r>
    </w:p>
    <w:p w14:paraId="21126F33" w14:textId="77777777" w:rsidR="00FD7A95" w:rsidRDefault="00FD7A95" w:rsidP="00FD7A95">
      <w:pPr>
        <w:pStyle w:val="Kods"/>
      </w:pPr>
    </w:p>
    <w:p w14:paraId="5B40C693" w14:textId="77777777" w:rsidR="00FD7A95" w:rsidRDefault="00FD7A95" w:rsidP="00FD7A95">
      <w:pPr>
        <w:pStyle w:val="Kods"/>
      </w:pPr>
      <w:r>
        <w:t xml:space="preserve">    // Ja šī nav notepad lapa (vai nav modāļa), neko nedaram</w:t>
      </w:r>
    </w:p>
    <w:p w14:paraId="5F0EE771" w14:textId="77777777" w:rsidR="00FD7A95" w:rsidRDefault="00FD7A95" w:rsidP="00FD7A95">
      <w:pPr>
        <w:pStyle w:val="Kods"/>
      </w:pPr>
      <w:r>
        <w:t xml:space="preserve">    if (!notepad || !loginModalEl) {</w:t>
      </w:r>
    </w:p>
    <w:p w14:paraId="59D1C56C" w14:textId="77777777" w:rsidR="00FD7A95" w:rsidRDefault="00FD7A95" w:rsidP="00FD7A95">
      <w:pPr>
        <w:pStyle w:val="Kods"/>
      </w:pPr>
      <w:r>
        <w:t xml:space="preserve">        return;</w:t>
      </w:r>
    </w:p>
    <w:p w14:paraId="5F8FA53C" w14:textId="77777777" w:rsidR="00FD7A95" w:rsidRDefault="00FD7A95" w:rsidP="00FD7A95">
      <w:pPr>
        <w:pStyle w:val="Kods"/>
      </w:pPr>
      <w:r>
        <w:t xml:space="preserve">    }</w:t>
      </w:r>
    </w:p>
    <w:p w14:paraId="24C2E94E" w14:textId="77777777" w:rsidR="00FD7A95" w:rsidRDefault="00FD7A95" w:rsidP="00FD7A95">
      <w:pPr>
        <w:pStyle w:val="Kods"/>
      </w:pPr>
    </w:p>
    <w:p w14:paraId="647D2E80" w14:textId="77777777" w:rsidR="00FD7A95" w:rsidRDefault="00FD7A95" w:rsidP="00FD7A95">
      <w:pPr>
        <w:pStyle w:val="Kods"/>
      </w:pPr>
      <w:r>
        <w:t xml:space="preserve">    // Pārbaudām globālo mainīgo, ko uzstāda header.php</w:t>
      </w:r>
    </w:p>
    <w:p w14:paraId="316DC42F" w14:textId="77777777" w:rsidR="00FD7A95" w:rsidRDefault="00FD7A95" w:rsidP="00FD7A95">
      <w:pPr>
        <w:pStyle w:val="Kods"/>
      </w:pPr>
      <w:r>
        <w:t xml:space="preserve">    if (typeof window.isLoggedIn !== 'undefined' &amp;&amp; !window.isLoggedIn) {</w:t>
      </w:r>
    </w:p>
    <w:p w14:paraId="5B0C1730" w14:textId="77777777" w:rsidR="00FD7A95" w:rsidRDefault="00FD7A95" w:rsidP="00FD7A95">
      <w:pPr>
        <w:pStyle w:val="Kods"/>
      </w:pPr>
      <w:r>
        <w:t xml:space="preserve">        if (window.bootstrap &amp;&amp; typeof bootstrap.Modal === 'function') {</w:t>
      </w:r>
    </w:p>
    <w:p w14:paraId="79E27DA7" w14:textId="77777777" w:rsidR="00FD7A95" w:rsidRDefault="00FD7A95" w:rsidP="00FD7A95">
      <w:pPr>
        <w:pStyle w:val="Kods"/>
      </w:pPr>
      <w:r>
        <w:t xml:space="preserve">            const loginModal = new bootstrap.Modal(loginModalEl);</w:t>
      </w:r>
    </w:p>
    <w:p w14:paraId="00FB5B1F" w14:textId="77777777" w:rsidR="00FD7A95" w:rsidRDefault="00FD7A95" w:rsidP="00FD7A95">
      <w:pPr>
        <w:pStyle w:val="Kods"/>
      </w:pPr>
      <w:r>
        <w:t xml:space="preserve">            loginModal.show();</w:t>
      </w:r>
    </w:p>
    <w:p w14:paraId="45E353A8" w14:textId="77777777" w:rsidR="00FD7A95" w:rsidRDefault="00FD7A95" w:rsidP="00FD7A95">
      <w:pPr>
        <w:pStyle w:val="Kods"/>
      </w:pPr>
      <w:r>
        <w:t xml:space="preserve">        }</w:t>
      </w:r>
    </w:p>
    <w:p w14:paraId="3D0D31FE" w14:textId="77777777" w:rsidR="00FD7A95" w:rsidRDefault="00FD7A95" w:rsidP="00FD7A95">
      <w:pPr>
        <w:pStyle w:val="Kods"/>
      </w:pPr>
    </w:p>
    <w:p w14:paraId="3E43BA09" w14:textId="77777777" w:rsidR="00FD7A95" w:rsidRDefault="00FD7A95" w:rsidP="00FD7A95">
      <w:pPr>
        <w:pStyle w:val="Kods"/>
      </w:pPr>
      <w:r>
        <w:t xml:space="preserve">        // Atspējo rediģēšanu nepieslēgtam lietotājam</w:t>
      </w:r>
    </w:p>
    <w:p w14:paraId="4744C02A" w14:textId="77777777" w:rsidR="00FD7A95" w:rsidRDefault="00FD7A95" w:rsidP="00FD7A95">
      <w:pPr>
        <w:pStyle w:val="Kods"/>
      </w:pPr>
      <w:r>
        <w:t xml:space="preserve">        notepad.setAttribute('contenteditable', 'false');</w:t>
      </w:r>
    </w:p>
    <w:p w14:paraId="338CDD61" w14:textId="77777777" w:rsidR="00FD7A95" w:rsidRDefault="00FD7A95" w:rsidP="00FD7A95">
      <w:pPr>
        <w:pStyle w:val="Kods"/>
      </w:pPr>
      <w:r>
        <w:t xml:space="preserve">    }</w:t>
      </w:r>
    </w:p>
    <w:p w14:paraId="60EA47C3" w14:textId="77777777" w:rsidR="00FD7A95" w:rsidRDefault="00FD7A95" w:rsidP="00FD7A95">
      <w:pPr>
        <w:pStyle w:val="Kods"/>
        <w:sectPr w:rsidR="00FD7A95" w:rsidSect="00F87FC8">
          <w:pgSz w:w="11906" w:h="16838" w:code="9"/>
          <w:pgMar w:top="1418" w:right="1134" w:bottom="1418" w:left="1701" w:header="720" w:footer="720" w:gutter="0"/>
          <w:cols w:space="720"/>
          <w:docGrid w:linePitch="360"/>
        </w:sectPr>
      </w:pPr>
      <w:r>
        <w:t>});</w:t>
      </w:r>
    </w:p>
    <w:p w14:paraId="47B6E700" w14:textId="11DA92D9" w:rsidR="004023D8" w:rsidRPr="00FD7A95" w:rsidRDefault="00FD7A95">
      <w:pPr>
        <w:pStyle w:val="Numercija"/>
        <w:numPr>
          <w:ilvl w:val="0"/>
          <w:numId w:val="8"/>
        </w:numPr>
        <w:ind w:left="360"/>
        <w:jc w:val="right"/>
        <w:rPr>
          <w:sz w:val="20"/>
          <w:szCs w:val="14"/>
        </w:rPr>
      </w:pPr>
      <w:bookmarkStart w:id="488" w:name="_Toc230114035"/>
      <w:r w:rsidRPr="00FD7A95">
        <w:rPr>
          <w:b w:val="0"/>
          <w:bCs/>
          <w:sz w:val="20"/>
          <w:szCs w:val="14"/>
        </w:rPr>
        <w:lastRenderedPageBreak/>
        <w:t xml:space="preserve">pielikums </w:t>
      </w:r>
      <w:r w:rsidRPr="00FD7A95">
        <w:rPr>
          <w:i/>
          <w:iCs/>
          <w:sz w:val="20"/>
          <w:szCs w:val="14"/>
        </w:rPr>
        <w:t>filelist.php</w:t>
      </w:r>
      <w:bookmarkEnd w:id="488"/>
    </w:p>
    <w:p w14:paraId="0FCA913B" w14:textId="77777777" w:rsidR="00FD7A95" w:rsidRDefault="00FD7A95" w:rsidP="00FD7A95">
      <w:pPr>
        <w:pStyle w:val="Kods"/>
      </w:pPr>
      <w:r>
        <w:t>&lt;!-- Autors: Raivis Rampāns</w:t>
      </w:r>
    </w:p>
    <w:p w14:paraId="6932502F" w14:textId="77777777" w:rsidR="00FD7A95" w:rsidRDefault="00FD7A95" w:rsidP="00FD7A95">
      <w:pPr>
        <w:pStyle w:val="Kods"/>
      </w:pPr>
      <w:r>
        <w:t>Izveidots: 01.04.2025</w:t>
      </w:r>
    </w:p>
    <w:p w14:paraId="4A3B0D6A" w14:textId="77777777" w:rsidR="00FD7A95" w:rsidRDefault="00FD7A95" w:rsidP="00FD7A95">
      <w:pPr>
        <w:pStyle w:val="Kods"/>
      </w:pPr>
      <w:r>
        <w:t>Mainīts: 28.01.2026</w:t>
      </w:r>
    </w:p>
    <w:p w14:paraId="567E7C64" w14:textId="77777777" w:rsidR="00FD7A95" w:rsidRDefault="00FD7A95" w:rsidP="00FD7A95">
      <w:pPr>
        <w:pStyle w:val="Kods"/>
      </w:pPr>
      <w:r>
        <w:t>Apraksts: Lapa, kas parāda lietotāja piezīmes ar aprakstiem, attēliem un ļauj tās rediģēt, skatīt vai dzēst --&gt;</w:t>
      </w:r>
    </w:p>
    <w:p w14:paraId="4D76DCD9" w14:textId="77777777" w:rsidR="00FD7A95" w:rsidRDefault="00FD7A95" w:rsidP="00FD7A95">
      <w:pPr>
        <w:pStyle w:val="Kods"/>
      </w:pPr>
    </w:p>
    <w:p w14:paraId="64034679" w14:textId="77777777" w:rsidR="00FD7A95" w:rsidRDefault="00FD7A95" w:rsidP="00FD7A95">
      <w:pPr>
        <w:pStyle w:val="Kods"/>
      </w:pPr>
      <w:r>
        <w:t>&lt;?php</w:t>
      </w:r>
    </w:p>
    <w:p w14:paraId="6CB38165" w14:textId="77777777" w:rsidR="00FD7A95" w:rsidRDefault="00FD7A95" w:rsidP="00FD7A95">
      <w:pPr>
        <w:pStyle w:val="Kods"/>
      </w:pPr>
      <w:r>
        <w:t>session_start();</w:t>
      </w:r>
    </w:p>
    <w:p w14:paraId="3D78000B" w14:textId="77777777" w:rsidR="00FD7A95" w:rsidRDefault="00FD7A95" w:rsidP="00FD7A95">
      <w:pPr>
        <w:pStyle w:val="Kods"/>
      </w:pPr>
      <w:r>
        <w:t>include 'conn.php';</w:t>
      </w:r>
    </w:p>
    <w:p w14:paraId="3FA685AE" w14:textId="77777777" w:rsidR="00FD7A95" w:rsidRDefault="00FD7A95" w:rsidP="00FD7A95">
      <w:pPr>
        <w:pStyle w:val="Kods"/>
      </w:pPr>
    </w:p>
    <w:p w14:paraId="72633C53" w14:textId="77777777" w:rsidR="00FD7A95" w:rsidRDefault="00FD7A95" w:rsidP="00FD7A95">
      <w:pPr>
        <w:pStyle w:val="Kods"/>
      </w:pPr>
      <w:r>
        <w:t>// Pārbauda, vai lietotājs ir pieslēdzies</w:t>
      </w:r>
    </w:p>
    <w:p w14:paraId="640E2D5E" w14:textId="77777777" w:rsidR="00FD7A95" w:rsidRDefault="00FD7A95" w:rsidP="00FD7A95">
      <w:pPr>
        <w:pStyle w:val="Kods"/>
      </w:pPr>
      <w:r>
        <w:t>if (!isset($_SESSION['user_id'])) {</w:t>
      </w:r>
    </w:p>
    <w:p w14:paraId="0EEF5AAD" w14:textId="77777777" w:rsidR="00FD7A95" w:rsidRDefault="00FD7A95" w:rsidP="00FD7A95">
      <w:pPr>
        <w:pStyle w:val="Kods"/>
      </w:pPr>
      <w:r>
        <w:t xml:space="preserve">    header("Location: login.php");</w:t>
      </w:r>
    </w:p>
    <w:p w14:paraId="0F764510" w14:textId="77777777" w:rsidR="00FD7A95" w:rsidRDefault="00FD7A95" w:rsidP="00FD7A95">
      <w:pPr>
        <w:pStyle w:val="Kods"/>
      </w:pPr>
      <w:r>
        <w:t xml:space="preserve">    exit;</w:t>
      </w:r>
    </w:p>
    <w:p w14:paraId="474442B7" w14:textId="77777777" w:rsidR="00FD7A95" w:rsidRDefault="00FD7A95" w:rsidP="00FD7A95">
      <w:pPr>
        <w:pStyle w:val="Kods"/>
      </w:pPr>
      <w:r>
        <w:t>}</w:t>
      </w:r>
    </w:p>
    <w:p w14:paraId="20C04066" w14:textId="77777777" w:rsidR="00FD7A95" w:rsidRDefault="00FD7A95" w:rsidP="00FD7A95">
      <w:pPr>
        <w:pStyle w:val="Kods"/>
      </w:pPr>
    </w:p>
    <w:p w14:paraId="0A733B56" w14:textId="77777777" w:rsidR="00FD7A95" w:rsidRDefault="00FD7A95" w:rsidP="00FD7A95">
      <w:pPr>
        <w:pStyle w:val="Kods"/>
      </w:pPr>
      <w:r>
        <w:t>$lietotaja_id = $_SESSION['user_id'];</w:t>
      </w:r>
    </w:p>
    <w:p w14:paraId="01B80127" w14:textId="77777777" w:rsidR="00FD7A95" w:rsidRDefault="00FD7A95" w:rsidP="00FD7A95">
      <w:pPr>
        <w:pStyle w:val="Kods"/>
      </w:pPr>
    </w:p>
    <w:p w14:paraId="0B10DD68" w14:textId="77777777" w:rsidR="00FD7A95" w:rsidRDefault="00FD7A95" w:rsidP="00FD7A95">
      <w:pPr>
        <w:pStyle w:val="Kods"/>
      </w:pPr>
      <w:r>
        <w:t>// Iegūst failus, kas pieder konkrētam lietotājam</w:t>
      </w:r>
    </w:p>
    <w:p w14:paraId="210AA704" w14:textId="77777777" w:rsidR="00FD7A95" w:rsidRDefault="00FD7A95" w:rsidP="00FD7A95">
      <w:pPr>
        <w:pStyle w:val="Kods"/>
      </w:pPr>
      <w:r>
        <w:t>$sql = "SELECT f.id, f.nosaukums, f.apraksts, f.attels, f.datums, f.laiks</w:t>
      </w:r>
    </w:p>
    <w:p w14:paraId="30B612D2" w14:textId="77777777" w:rsidR="00FD7A95" w:rsidRDefault="00FD7A95" w:rsidP="00FD7A95">
      <w:pPr>
        <w:pStyle w:val="Kods"/>
      </w:pPr>
      <w:r>
        <w:t xml:space="preserve">        FROM faili f</w:t>
      </w:r>
    </w:p>
    <w:p w14:paraId="53FCCCBB" w14:textId="77777777" w:rsidR="00FD7A95" w:rsidRDefault="00FD7A95" w:rsidP="00FD7A95">
      <w:pPr>
        <w:pStyle w:val="Kods"/>
      </w:pPr>
      <w:r>
        <w:t xml:space="preserve">        INNER JOIN faili_lietotaji fl ON f.id = fl.faili_id</w:t>
      </w:r>
    </w:p>
    <w:p w14:paraId="2446FA3D" w14:textId="77777777" w:rsidR="00FD7A95" w:rsidRDefault="00FD7A95" w:rsidP="00FD7A95">
      <w:pPr>
        <w:pStyle w:val="Kods"/>
      </w:pPr>
      <w:r>
        <w:t xml:space="preserve">        WHERE fl.lietotaji_id = ?</w:t>
      </w:r>
    </w:p>
    <w:p w14:paraId="51FABF4A" w14:textId="77777777" w:rsidR="00FD7A95" w:rsidRDefault="00FD7A95" w:rsidP="00FD7A95">
      <w:pPr>
        <w:pStyle w:val="Kods"/>
      </w:pPr>
      <w:r>
        <w:t xml:space="preserve">        ORDER BY f.datums DESC, f.laiks DESC";</w:t>
      </w:r>
    </w:p>
    <w:p w14:paraId="1B895E84" w14:textId="77777777" w:rsidR="00FD7A95" w:rsidRDefault="00FD7A95" w:rsidP="00FD7A95">
      <w:pPr>
        <w:pStyle w:val="Kods"/>
      </w:pPr>
      <w:r>
        <w:t>$stmt = $conn-&gt;prepare($sql);</w:t>
      </w:r>
    </w:p>
    <w:p w14:paraId="7FFB9F41" w14:textId="77777777" w:rsidR="00FD7A95" w:rsidRDefault="00FD7A95" w:rsidP="00FD7A95">
      <w:pPr>
        <w:pStyle w:val="Kods"/>
      </w:pPr>
      <w:r>
        <w:t>$stmt-&gt;bind_param('i', $lietotaja_id);</w:t>
      </w:r>
    </w:p>
    <w:p w14:paraId="73196E61" w14:textId="77777777" w:rsidR="00FD7A95" w:rsidRDefault="00FD7A95" w:rsidP="00FD7A95">
      <w:pPr>
        <w:pStyle w:val="Kods"/>
      </w:pPr>
      <w:r>
        <w:t>$stmt-&gt;execute();</w:t>
      </w:r>
    </w:p>
    <w:p w14:paraId="31AC837D" w14:textId="77777777" w:rsidR="00FD7A95" w:rsidRDefault="00FD7A95" w:rsidP="00FD7A95">
      <w:pPr>
        <w:pStyle w:val="Kods"/>
      </w:pPr>
      <w:r>
        <w:t>$result = $stmt-&gt;get_result();</w:t>
      </w:r>
    </w:p>
    <w:p w14:paraId="423D1CD0" w14:textId="77777777" w:rsidR="00FD7A95" w:rsidRDefault="00FD7A95" w:rsidP="00FD7A95">
      <w:pPr>
        <w:pStyle w:val="Kods"/>
      </w:pPr>
      <w:r>
        <w:t>?&gt;</w:t>
      </w:r>
    </w:p>
    <w:p w14:paraId="3D873F90" w14:textId="77777777" w:rsidR="00FD7A95" w:rsidRDefault="00FD7A95" w:rsidP="00FD7A95">
      <w:pPr>
        <w:pStyle w:val="Kods"/>
      </w:pPr>
    </w:p>
    <w:p w14:paraId="089E55A7" w14:textId="77777777" w:rsidR="00FD7A95" w:rsidRDefault="00FD7A95" w:rsidP="00FD7A95">
      <w:pPr>
        <w:pStyle w:val="Kods"/>
      </w:pPr>
      <w:r>
        <w:t>&lt;!DOCTYPE html&gt;</w:t>
      </w:r>
    </w:p>
    <w:p w14:paraId="3D488F15" w14:textId="77777777" w:rsidR="00FD7A95" w:rsidRDefault="00FD7A95" w:rsidP="00FD7A95">
      <w:pPr>
        <w:pStyle w:val="Kods"/>
      </w:pPr>
      <w:r>
        <w:t>&lt;html lang="lv"&gt;</w:t>
      </w:r>
    </w:p>
    <w:p w14:paraId="23A5E0F0" w14:textId="77777777" w:rsidR="00FD7A95" w:rsidRDefault="00FD7A95" w:rsidP="00FD7A95">
      <w:pPr>
        <w:pStyle w:val="Kods"/>
      </w:pPr>
      <w:r>
        <w:t>&lt;head&gt;</w:t>
      </w:r>
    </w:p>
    <w:p w14:paraId="2DB31587" w14:textId="77777777" w:rsidR="00FD7A95" w:rsidRDefault="00FD7A95" w:rsidP="00FD7A95">
      <w:pPr>
        <w:pStyle w:val="Kods"/>
      </w:pPr>
      <w:r>
        <w:t xml:space="preserve">    &lt;meta charset="UTF-8"&gt;</w:t>
      </w:r>
    </w:p>
    <w:p w14:paraId="4A4DBAAD" w14:textId="77777777" w:rsidR="00FD7A95" w:rsidRDefault="00FD7A95" w:rsidP="00FD7A95">
      <w:pPr>
        <w:pStyle w:val="Kods"/>
      </w:pPr>
      <w:r>
        <w:t xml:space="preserve">    &lt;meta name="viewport" content="width=device-width, initial-scale=1"&gt;</w:t>
      </w:r>
    </w:p>
    <w:p w14:paraId="22FF6880" w14:textId="77777777" w:rsidR="00FD7A95" w:rsidRDefault="00FD7A95" w:rsidP="00FD7A95">
      <w:pPr>
        <w:pStyle w:val="Kods"/>
      </w:pPr>
      <w:r>
        <w:t xml:space="preserve">    &lt;title&gt;Piezīmjbloks&lt;/title&gt;</w:t>
      </w:r>
    </w:p>
    <w:p w14:paraId="3B58AE52" w14:textId="77777777" w:rsidR="00FD7A95" w:rsidRDefault="00FD7A95" w:rsidP="00FD7A95">
      <w:pPr>
        <w:pStyle w:val="Kods"/>
      </w:pPr>
      <w:r>
        <w:t xml:space="preserve">    &lt;link rel="shortcut icon" href="../images/favicon.ico" type="image/x-icon"&gt;</w:t>
      </w:r>
    </w:p>
    <w:p w14:paraId="542465FE" w14:textId="77777777" w:rsidR="00FD7A95" w:rsidRDefault="00FD7A95" w:rsidP="00FD7A95">
      <w:pPr>
        <w:pStyle w:val="Kods"/>
      </w:pPr>
      <w:r>
        <w:t xml:space="preserve">    &lt;link href="https://cdn.jsdelivr.net/npm/bootstrap@5.3.0/dist/css/bootstrap.min.css" rel="stylesheet"&gt;</w:t>
      </w:r>
    </w:p>
    <w:p w14:paraId="136991D3" w14:textId="77777777" w:rsidR="00FD7A95" w:rsidRDefault="00FD7A95" w:rsidP="00FD7A95">
      <w:pPr>
        <w:pStyle w:val="Kods"/>
      </w:pPr>
      <w:r>
        <w:t xml:space="preserve">    &lt;link href="https://cdn.jsdelivr.net/npm/bootstrap-icons@1.10.5/font/bootstrap-icons.css" rel="stylesheet"&gt;</w:t>
      </w:r>
    </w:p>
    <w:p w14:paraId="540C093E" w14:textId="77777777" w:rsidR="00FD7A95" w:rsidRDefault="00FD7A95" w:rsidP="00FD7A95">
      <w:pPr>
        <w:pStyle w:val="Kods"/>
      </w:pPr>
      <w:r>
        <w:t>&lt;/head&gt;</w:t>
      </w:r>
    </w:p>
    <w:p w14:paraId="6CCB7533" w14:textId="77777777" w:rsidR="00FD7A95" w:rsidRDefault="00FD7A95" w:rsidP="00FD7A95">
      <w:pPr>
        <w:pStyle w:val="Kods"/>
      </w:pPr>
      <w:r>
        <w:t>&lt;body&gt;</w:t>
      </w:r>
    </w:p>
    <w:p w14:paraId="545C1206" w14:textId="77777777" w:rsidR="00FD7A95" w:rsidRDefault="00FD7A95" w:rsidP="00FD7A95">
      <w:pPr>
        <w:pStyle w:val="Kods"/>
      </w:pPr>
    </w:p>
    <w:p w14:paraId="6B2C4A9E" w14:textId="77777777" w:rsidR="00FD7A95" w:rsidRDefault="00FD7A95" w:rsidP="00FD7A95">
      <w:pPr>
        <w:pStyle w:val="Kods"/>
      </w:pPr>
      <w:r>
        <w:t>&lt;!-- Galvene --&gt;</w:t>
      </w:r>
    </w:p>
    <w:p w14:paraId="1D377275" w14:textId="77777777" w:rsidR="00FD7A95" w:rsidRDefault="00FD7A95" w:rsidP="00FD7A95">
      <w:pPr>
        <w:pStyle w:val="Kods"/>
      </w:pPr>
      <w:r>
        <w:t>&lt;header&gt;</w:t>
      </w:r>
    </w:p>
    <w:p w14:paraId="732EAB12" w14:textId="77777777" w:rsidR="00FD7A95" w:rsidRDefault="00FD7A95" w:rsidP="00FD7A95">
      <w:pPr>
        <w:pStyle w:val="Kods"/>
      </w:pPr>
      <w:r>
        <w:t xml:space="preserve">    &lt;?php include 'header.php'; ?&gt;</w:t>
      </w:r>
    </w:p>
    <w:p w14:paraId="6065D70F" w14:textId="77777777" w:rsidR="00FD7A95" w:rsidRDefault="00FD7A95" w:rsidP="00FD7A95">
      <w:pPr>
        <w:pStyle w:val="Kods"/>
      </w:pPr>
      <w:r>
        <w:t>&lt;/header&gt;</w:t>
      </w:r>
    </w:p>
    <w:p w14:paraId="3DF84EAA" w14:textId="77777777" w:rsidR="00FD7A95" w:rsidRDefault="00FD7A95" w:rsidP="00FD7A95">
      <w:pPr>
        <w:pStyle w:val="Kods"/>
      </w:pPr>
    </w:p>
    <w:p w14:paraId="79EE9F07" w14:textId="77777777" w:rsidR="00FD7A95" w:rsidRDefault="00FD7A95" w:rsidP="00FD7A95">
      <w:pPr>
        <w:pStyle w:val="Kods"/>
      </w:pPr>
      <w:r>
        <w:t>&lt;div class="container mt-5"&gt;</w:t>
      </w:r>
    </w:p>
    <w:p w14:paraId="5257D67D" w14:textId="77777777" w:rsidR="00FD7A95" w:rsidRDefault="00FD7A95" w:rsidP="00FD7A95">
      <w:pPr>
        <w:pStyle w:val="Kods"/>
      </w:pPr>
      <w:r>
        <w:t xml:space="preserve">    &lt;h2 class="text-center mb-4 fw-bold"&gt;Tavi faili&lt;/h2&gt;</w:t>
      </w:r>
    </w:p>
    <w:p w14:paraId="0ECC587F" w14:textId="77777777" w:rsidR="00FD7A95" w:rsidRDefault="00FD7A95" w:rsidP="00FD7A95">
      <w:pPr>
        <w:pStyle w:val="Kods"/>
      </w:pPr>
    </w:p>
    <w:p w14:paraId="506BC6DE" w14:textId="77777777" w:rsidR="00FD7A95" w:rsidRDefault="00FD7A95" w:rsidP="00FD7A95">
      <w:pPr>
        <w:pStyle w:val="Kods"/>
      </w:pPr>
      <w:r>
        <w:t xml:space="preserve">    &lt;?php if ($result-&gt;num_rows &gt; 0): ?&gt;</w:t>
      </w:r>
    </w:p>
    <w:p w14:paraId="51B91E78" w14:textId="77777777" w:rsidR="00FD7A95" w:rsidRDefault="00FD7A95" w:rsidP="00FD7A95">
      <w:pPr>
        <w:pStyle w:val="Kods"/>
      </w:pPr>
      <w:r>
        <w:t xml:space="preserve">        &lt;?php while ($row = $result-&gt;fetch_assoc()): ?&gt;</w:t>
      </w:r>
    </w:p>
    <w:p w14:paraId="45D2CA0B" w14:textId="77777777" w:rsidR="00FD7A95" w:rsidRDefault="00FD7A95" w:rsidP="00FD7A95">
      <w:pPr>
        <w:pStyle w:val="Kods"/>
      </w:pPr>
      <w:r>
        <w:t xml:space="preserve">            &lt;?php</w:t>
      </w:r>
    </w:p>
    <w:p w14:paraId="429DE9C7" w14:textId="77777777" w:rsidR="00FD7A95" w:rsidRDefault="00FD7A95" w:rsidP="00FD7A95">
      <w:pPr>
        <w:pStyle w:val="Kods"/>
      </w:pPr>
      <w:r>
        <w:t xml:space="preserve">                $fileId = $row['id'];</w:t>
      </w:r>
    </w:p>
    <w:p w14:paraId="3F1E52B5" w14:textId="77777777" w:rsidR="00FD7A95" w:rsidRDefault="00FD7A95" w:rsidP="00FD7A95">
      <w:pPr>
        <w:pStyle w:val="Kods"/>
      </w:pPr>
      <w:r>
        <w:t xml:space="preserve">                $fileName = htmlspecialchars($row['nosaukums']);</w:t>
      </w:r>
    </w:p>
    <w:p w14:paraId="0957B450" w14:textId="77777777" w:rsidR="00FD7A95" w:rsidRDefault="00FD7A95" w:rsidP="00FD7A95">
      <w:pPr>
        <w:pStyle w:val="Kods"/>
      </w:pPr>
      <w:r>
        <w:lastRenderedPageBreak/>
        <w:t xml:space="preserve">                $fileDescription = htmlspecialchars($row['apraksts']);</w:t>
      </w:r>
    </w:p>
    <w:p w14:paraId="04AD0A47" w14:textId="77777777" w:rsidR="00FD7A95" w:rsidRDefault="00FD7A95" w:rsidP="00FD7A95">
      <w:pPr>
        <w:pStyle w:val="Kods"/>
      </w:pPr>
      <w:r>
        <w:t xml:space="preserve">                $fileDate = date("d.m.Y", strtotime($row['datums']));</w:t>
      </w:r>
    </w:p>
    <w:p w14:paraId="7D6FF585" w14:textId="77777777" w:rsidR="00FD7A95" w:rsidRDefault="00FD7A95" w:rsidP="00FD7A95">
      <w:pPr>
        <w:pStyle w:val="Kods"/>
      </w:pPr>
      <w:r>
        <w:t xml:space="preserve">                $fileTime = date("H:i", strtotime($row['laiks']));</w:t>
      </w:r>
    </w:p>
    <w:p w14:paraId="4B2AE434" w14:textId="77777777" w:rsidR="00FD7A95" w:rsidRDefault="00FD7A95" w:rsidP="00FD7A95">
      <w:pPr>
        <w:pStyle w:val="Kods"/>
      </w:pPr>
      <w:r>
        <w:t xml:space="preserve">                $thumbnail = '';</w:t>
      </w:r>
    </w:p>
    <w:p w14:paraId="47818684" w14:textId="77777777" w:rsidR="00FD7A95" w:rsidRDefault="00FD7A95" w:rsidP="00FD7A95">
      <w:pPr>
        <w:pStyle w:val="Kods"/>
      </w:pPr>
    </w:p>
    <w:p w14:paraId="4F1257CF" w14:textId="77777777" w:rsidR="00FD7A95" w:rsidRDefault="00FD7A95" w:rsidP="00FD7A95">
      <w:pPr>
        <w:pStyle w:val="Kods"/>
      </w:pPr>
      <w:r>
        <w:t xml:space="preserve">                if (!empty($row['attels'])) {</w:t>
      </w:r>
    </w:p>
    <w:p w14:paraId="0DBF8295" w14:textId="77777777" w:rsidR="00FD7A95" w:rsidRDefault="00FD7A95" w:rsidP="00FD7A95">
      <w:pPr>
        <w:pStyle w:val="Kods"/>
      </w:pPr>
      <w:r>
        <w:t xml:space="preserve">                    $thumbnail = 'data:image/jpeg;base64,' . base64_encode($row['attels']);</w:t>
      </w:r>
    </w:p>
    <w:p w14:paraId="07015491" w14:textId="77777777" w:rsidR="00FD7A95" w:rsidRDefault="00FD7A95" w:rsidP="00FD7A95">
      <w:pPr>
        <w:pStyle w:val="Kods"/>
      </w:pPr>
      <w:r>
        <w:t xml:space="preserve">                }</w:t>
      </w:r>
    </w:p>
    <w:p w14:paraId="5915E843" w14:textId="77777777" w:rsidR="00FD7A95" w:rsidRDefault="00FD7A95" w:rsidP="00FD7A95">
      <w:pPr>
        <w:pStyle w:val="Kods"/>
      </w:pPr>
    </w:p>
    <w:p w14:paraId="387C24E9" w14:textId="77777777" w:rsidR="00FD7A95" w:rsidRDefault="00FD7A95" w:rsidP="00FD7A95">
      <w:pPr>
        <w:pStyle w:val="Kods"/>
      </w:pPr>
      <w:r>
        <w:t xml:space="preserve">                // Kategorijas atbilstošam failam</w:t>
      </w:r>
    </w:p>
    <w:p w14:paraId="0DA0DEEE" w14:textId="77777777" w:rsidR="00FD7A95" w:rsidRDefault="00FD7A95" w:rsidP="00FD7A95">
      <w:pPr>
        <w:pStyle w:val="Kods"/>
      </w:pPr>
      <w:r>
        <w:t xml:space="preserve">                $fileCategories = [];</w:t>
      </w:r>
    </w:p>
    <w:p w14:paraId="6F951398" w14:textId="77777777" w:rsidR="00FD7A95" w:rsidRDefault="00FD7A95" w:rsidP="00FD7A95">
      <w:pPr>
        <w:pStyle w:val="Kods"/>
      </w:pPr>
      <w:r>
        <w:t xml:space="preserve">                $stmtCat = $conn-&gt;prepare("</w:t>
      </w:r>
    </w:p>
    <w:p w14:paraId="451DA4D5" w14:textId="77777777" w:rsidR="00FD7A95" w:rsidRDefault="00FD7A95" w:rsidP="00FD7A95">
      <w:pPr>
        <w:pStyle w:val="Kods"/>
      </w:pPr>
      <w:r>
        <w:t xml:space="preserve">                    SELECT k.kategorija</w:t>
      </w:r>
    </w:p>
    <w:p w14:paraId="1D49478A" w14:textId="77777777" w:rsidR="00FD7A95" w:rsidRDefault="00FD7A95" w:rsidP="00FD7A95">
      <w:pPr>
        <w:pStyle w:val="Kods"/>
      </w:pPr>
      <w:r>
        <w:t xml:space="preserve">                    FROM faili_kategorijas fk</w:t>
      </w:r>
    </w:p>
    <w:p w14:paraId="1F4A298A" w14:textId="77777777" w:rsidR="00FD7A95" w:rsidRDefault="00FD7A95" w:rsidP="00FD7A95">
      <w:pPr>
        <w:pStyle w:val="Kods"/>
      </w:pPr>
      <w:r>
        <w:t xml:space="preserve">                    INNER JOIN kategorijas k ON fk.kategorijas_id = k.id</w:t>
      </w:r>
    </w:p>
    <w:p w14:paraId="7B2853A5" w14:textId="77777777" w:rsidR="00FD7A95" w:rsidRDefault="00FD7A95" w:rsidP="00FD7A95">
      <w:pPr>
        <w:pStyle w:val="Kods"/>
      </w:pPr>
      <w:r>
        <w:t xml:space="preserve">                    WHERE fk.faili_id = ?</w:t>
      </w:r>
    </w:p>
    <w:p w14:paraId="551DC9D7" w14:textId="77777777" w:rsidR="00FD7A95" w:rsidRDefault="00FD7A95" w:rsidP="00FD7A95">
      <w:pPr>
        <w:pStyle w:val="Kods"/>
      </w:pPr>
      <w:r>
        <w:t xml:space="preserve">                    ORDER BY k.kategorija ASC</w:t>
      </w:r>
    </w:p>
    <w:p w14:paraId="72D52255" w14:textId="77777777" w:rsidR="00FD7A95" w:rsidRDefault="00FD7A95" w:rsidP="00FD7A95">
      <w:pPr>
        <w:pStyle w:val="Kods"/>
      </w:pPr>
      <w:r>
        <w:t xml:space="preserve">                ");</w:t>
      </w:r>
    </w:p>
    <w:p w14:paraId="7592FFED" w14:textId="77777777" w:rsidR="00FD7A95" w:rsidRDefault="00FD7A95" w:rsidP="00FD7A95">
      <w:pPr>
        <w:pStyle w:val="Kods"/>
      </w:pPr>
      <w:r>
        <w:t xml:space="preserve">                $stmtCat-&gt;bind_param('i', $fileId);</w:t>
      </w:r>
    </w:p>
    <w:p w14:paraId="23711A6A" w14:textId="77777777" w:rsidR="00FD7A95" w:rsidRDefault="00FD7A95" w:rsidP="00FD7A95">
      <w:pPr>
        <w:pStyle w:val="Kods"/>
      </w:pPr>
      <w:r>
        <w:t xml:space="preserve">                $stmtCat-&gt;execute();</w:t>
      </w:r>
    </w:p>
    <w:p w14:paraId="450F1CF7" w14:textId="77777777" w:rsidR="00FD7A95" w:rsidRDefault="00FD7A95" w:rsidP="00FD7A95">
      <w:pPr>
        <w:pStyle w:val="Kods"/>
      </w:pPr>
      <w:r>
        <w:t xml:space="preserve">                $resCat = $stmtCat-&gt;get_result();</w:t>
      </w:r>
    </w:p>
    <w:p w14:paraId="6FD6FC01" w14:textId="77777777" w:rsidR="00FD7A95" w:rsidRDefault="00FD7A95" w:rsidP="00FD7A95">
      <w:pPr>
        <w:pStyle w:val="Kods"/>
      </w:pPr>
    </w:p>
    <w:p w14:paraId="258EAF1F" w14:textId="77777777" w:rsidR="00FD7A95" w:rsidRDefault="00FD7A95" w:rsidP="00FD7A95">
      <w:pPr>
        <w:pStyle w:val="Kods"/>
      </w:pPr>
      <w:r>
        <w:t xml:space="preserve">                while ($catRow = $resCat-&gt;fetch_assoc()) {</w:t>
      </w:r>
    </w:p>
    <w:p w14:paraId="6DE0FC5E" w14:textId="77777777" w:rsidR="00FD7A95" w:rsidRDefault="00FD7A95" w:rsidP="00FD7A95">
      <w:pPr>
        <w:pStyle w:val="Kods"/>
      </w:pPr>
      <w:r>
        <w:t xml:space="preserve">                    $fileCategories[] = $catRow['kategorija'];</w:t>
      </w:r>
    </w:p>
    <w:p w14:paraId="6B3EA69F" w14:textId="77777777" w:rsidR="00FD7A95" w:rsidRDefault="00FD7A95" w:rsidP="00FD7A95">
      <w:pPr>
        <w:pStyle w:val="Kods"/>
      </w:pPr>
      <w:r>
        <w:t xml:space="preserve">                }</w:t>
      </w:r>
    </w:p>
    <w:p w14:paraId="5D8B00FE" w14:textId="77777777" w:rsidR="00FD7A95" w:rsidRDefault="00FD7A95" w:rsidP="00FD7A95">
      <w:pPr>
        <w:pStyle w:val="Kods"/>
      </w:pPr>
    </w:p>
    <w:p w14:paraId="38B20B62" w14:textId="77777777" w:rsidR="00FD7A95" w:rsidRDefault="00FD7A95" w:rsidP="00FD7A95">
      <w:pPr>
        <w:pStyle w:val="Kods"/>
      </w:pPr>
      <w:r>
        <w:t xml:space="preserve">                $stmtCat-&gt;close();</w:t>
      </w:r>
    </w:p>
    <w:p w14:paraId="216B72CA" w14:textId="77777777" w:rsidR="00FD7A95" w:rsidRDefault="00FD7A95" w:rsidP="00FD7A95">
      <w:pPr>
        <w:pStyle w:val="Kods"/>
      </w:pPr>
    </w:p>
    <w:p w14:paraId="321F6E19" w14:textId="77777777" w:rsidR="00FD7A95" w:rsidRDefault="00FD7A95" w:rsidP="00FD7A95">
      <w:pPr>
        <w:pStyle w:val="Kods"/>
      </w:pPr>
      <w:r>
        <w:t xml:space="preserve">                $categoriesText = '';</w:t>
      </w:r>
    </w:p>
    <w:p w14:paraId="7ACF9031" w14:textId="77777777" w:rsidR="00FD7A95" w:rsidRDefault="00FD7A95" w:rsidP="00FD7A95">
      <w:pPr>
        <w:pStyle w:val="Kods"/>
      </w:pPr>
      <w:r>
        <w:t xml:space="preserve">                if (!empty($fileCategories)) {</w:t>
      </w:r>
    </w:p>
    <w:p w14:paraId="07DBA336" w14:textId="77777777" w:rsidR="00FD7A95" w:rsidRDefault="00FD7A95" w:rsidP="00FD7A95">
      <w:pPr>
        <w:pStyle w:val="Kods"/>
      </w:pPr>
      <w:r>
        <w:t xml:space="preserve">                    $categoriesText = htmlspecialchars(implode(', ', $fileCategories));</w:t>
      </w:r>
    </w:p>
    <w:p w14:paraId="10110864" w14:textId="77777777" w:rsidR="00FD7A95" w:rsidRDefault="00FD7A95" w:rsidP="00FD7A95">
      <w:pPr>
        <w:pStyle w:val="Kods"/>
      </w:pPr>
      <w:r>
        <w:t xml:space="preserve">                }</w:t>
      </w:r>
    </w:p>
    <w:p w14:paraId="787B9986" w14:textId="77777777" w:rsidR="00FD7A95" w:rsidRDefault="00FD7A95" w:rsidP="00FD7A95">
      <w:pPr>
        <w:pStyle w:val="Kods"/>
      </w:pPr>
      <w:r>
        <w:t xml:space="preserve">            ?&gt;</w:t>
      </w:r>
    </w:p>
    <w:p w14:paraId="38BDA889" w14:textId="77777777" w:rsidR="00FD7A95" w:rsidRDefault="00FD7A95" w:rsidP="00FD7A95">
      <w:pPr>
        <w:pStyle w:val="Kods"/>
      </w:pPr>
      <w:r>
        <w:t xml:space="preserve">            </w:t>
      </w:r>
    </w:p>
    <w:p w14:paraId="5EF7572D" w14:textId="77777777" w:rsidR="00FD7A95" w:rsidRDefault="00FD7A95" w:rsidP="00FD7A95">
      <w:pPr>
        <w:pStyle w:val="Kods"/>
      </w:pPr>
      <w:r>
        <w:t xml:space="preserve">            &lt;!-- Kartiņas sākums --&gt;</w:t>
      </w:r>
    </w:p>
    <w:p w14:paraId="51D83728" w14:textId="77777777" w:rsidR="00FD7A95" w:rsidRDefault="00FD7A95" w:rsidP="00FD7A95">
      <w:pPr>
        <w:pStyle w:val="Kods"/>
      </w:pPr>
      <w:r>
        <w:t xml:space="preserve">            &lt;div class="card mb-4 border-dark shadow-sm" </w:t>
      </w:r>
    </w:p>
    <w:p w14:paraId="6EC8E341" w14:textId="77777777" w:rsidR="00FD7A95" w:rsidRDefault="00FD7A95" w:rsidP="00FD7A95">
      <w:pPr>
        <w:pStyle w:val="Kods"/>
      </w:pPr>
      <w:r>
        <w:t xml:space="preserve">                 data-file-id="&lt;?php echo $fileId; ?&gt;" </w:t>
      </w:r>
    </w:p>
    <w:p w14:paraId="2BC319C5" w14:textId="77777777" w:rsidR="00FD7A95" w:rsidRDefault="00FD7A95" w:rsidP="00FD7A95">
      <w:pPr>
        <w:pStyle w:val="Kods"/>
      </w:pPr>
      <w:r>
        <w:t xml:space="preserve">                 data-file-name="&lt;?php echo $fileName; ?&gt;" </w:t>
      </w:r>
    </w:p>
    <w:p w14:paraId="76C0566E" w14:textId="77777777" w:rsidR="00FD7A95" w:rsidRDefault="00FD7A95" w:rsidP="00FD7A95">
      <w:pPr>
        <w:pStyle w:val="Kods"/>
      </w:pPr>
      <w:r>
        <w:t xml:space="preserve">                 data-file-description="&lt;?php echo $fileDescription; ?&gt;"</w:t>
      </w:r>
    </w:p>
    <w:p w14:paraId="4BC0BF2F" w14:textId="77777777" w:rsidR="00FD7A95" w:rsidRDefault="00FD7A95" w:rsidP="00FD7A95">
      <w:pPr>
        <w:pStyle w:val="Kods"/>
      </w:pPr>
      <w:r>
        <w:t xml:space="preserve">                 data-file-image="&lt;?php echo $thumbnail; ?&gt;"&gt;</w:t>
      </w:r>
    </w:p>
    <w:p w14:paraId="3C73466A" w14:textId="77777777" w:rsidR="00FD7A95" w:rsidRDefault="00FD7A95" w:rsidP="00FD7A95">
      <w:pPr>
        <w:pStyle w:val="Kods"/>
      </w:pPr>
      <w:r>
        <w:t xml:space="preserve">                 </w:t>
      </w:r>
    </w:p>
    <w:p w14:paraId="2D613045" w14:textId="77777777" w:rsidR="00FD7A95" w:rsidRDefault="00FD7A95" w:rsidP="00FD7A95">
      <w:pPr>
        <w:pStyle w:val="Kods"/>
      </w:pPr>
      <w:r>
        <w:t xml:space="preserve">                &lt;div class="card-body d-flex flex-column flex-md-row justify-content-between align-items-start align-items-md-center"&gt;</w:t>
      </w:r>
    </w:p>
    <w:p w14:paraId="04857FCB" w14:textId="77777777" w:rsidR="00FD7A95" w:rsidRDefault="00FD7A95" w:rsidP="00FD7A95">
      <w:pPr>
        <w:pStyle w:val="Kods"/>
      </w:pPr>
      <w:r>
        <w:t xml:space="preserve">                    </w:t>
      </w:r>
    </w:p>
    <w:p w14:paraId="10842F1E" w14:textId="77777777" w:rsidR="00FD7A95" w:rsidRDefault="00FD7A95" w:rsidP="00FD7A95">
      <w:pPr>
        <w:pStyle w:val="Kods"/>
      </w:pPr>
      <w:r>
        <w:t xml:space="preserve">                    &lt;!-- Attēls, ja pievienots --&gt;</w:t>
      </w:r>
    </w:p>
    <w:p w14:paraId="3A10575C" w14:textId="77777777" w:rsidR="00FD7A95" w:rsidRDefault="00FD7A95" w:rsidP="00FD7A95">
      <w:pPr>
        <w:pStyle w:val="Kods"/>
      </w:pPr>
      <w:r>
        <w:t xml:space="preserve">                    &lt;?php if ($thumbnail): ?&gt;</w:t>
      </w:r>
    </w:p>
    <w:p w14:paraId="1FF42683" w14:textId="77777777" w:rsidR="00FD7A95" w:rsidRDefault="00FD7A95" w:rsidP="00FD7A95">
      <w:pPr>
        <w:pStyle w:val="Kods"/>
      </w:pPr>
      <w:r>
        <w:t xml:space="preserve">                        &lt;img src="&lt;?php echo $thumbnail; ?&gt;" alt="Thumbnail" class="rounded border me-3 mb-3 mb-md-0" style="width: 120px; height: 120px; object-fit: cover;"&gt;</w:t>
      </w:r>
    </w:p>
    <w:p w14:paraId="74762B01" w14:textId="77777777" w:rsidR="00FD7A95" w:rsidRDefault="00FD7A95" w:rsidP="00FD7A95">
      <w:pPr>
        <w:pStyle w:val="Kods"/>
      </w:pPr>
      <w:r>
        <w:t xml:space="preserve">                    &lt;?php endif; ?&gt;</w:t>
      </w:r>
    </w:p>
    <w:p w14:paraId="745CC723" w14:textId="77777777" w:rsidR="00FD7A95" w:rsidRDefault="00FD7A95" w:rsidP="00FD7A95">
      <w:pPr>
        <w:pStyle w:val="Kods"/>
      </w:pPr>
    </w:p>
    <w:p w14:paraId="26507AA2" w14:textId="77777777" w:rsidR="00FD7A95" w:rsidRDefault="00FD7A95" w:rsidP="00FD7A95">
      <w:pPr>
        <w:pStyle w:val="Kods"/>
      </w:pPr>
      <w:r>
        <w:t xml:space="preserve">                    &lt;div class="flex-grow-1"&gt;</w:t>
      </w:r>
    </w:p>
    <w:p w14:paraId="787D687F" w14:textId="77777777" w:rsidR="00FD7A95" w:rsidRDefault="00FD7A95" w:rsidP="00FD7A95">
      <w:pPr>
        <w:pStyle w:val="Kods"/>
      </w:pPr>
      <w:r>
        <w:t xml:space="preserve">                        &lt;h4 class="fw-bold m-0 mb-2"&gt;&lt;?php echo $fileName; ?&gt;&lt;/h4&gt;</w:t>
      </w:r>
    </w:p>
    <w:p w14:paraId="7E1ED38F" w14:textId="77777777" w:rsidR="00FD7A95" w:rsidRDefault="00FD7A95" w:rsidP="00FD7A95">
      <w:pPr>
        <w:pStyle w:val="Kods"/>
      </w:pPr>
    </w:p>
    <w:p w14:paraId="7FA705DD" w14:textId="77777777" w:rsidR="00FD7A95" w:rsidRDefault="00FD7A95" w:rsidP="00FD7A95">
      <w:pPr>
        <w:pStyle w:val="Kods"/>
      </w:pPr>
      <w:r>
        <w:t xml:space="preserve">                        &lt;p class="card-text mb-1"&gt;</w:t>
      </w:r>
    </w:p>
    <w:p w14:paraId="4598E54C" w14:textId="77777777" w:rsidR="00FD7A95" w:rsidRDefault="00FD7A95" w:rsidP="00FD7A95">
      <w:pPr>
        <w:pStyle w:val="Kods"/>
      </w:pPr>
      <w:r>
        <w:t xml:space="preserve">                            &lt;strong&gt;Apraksts:&lt;/strong&gt;</w:t>
      </w:r>
    </w:p>
    <w:p w14:paraId="15A171C0" w14:textId="77777777" w:rsidR="00FD7A95" w:rsidRDefault="00FD7A95" w:rsidP="00FD7A95">
      <w:pPr>
        <w:pStyle w:val="Kods"/>
      </w:pPr>
      <w:r>
        <w:t xml:space="preserve">                            &lt;?php if (strlen($fileDescription) &gt; 100): ?&gt;</w:t>
      </w:r>
    </w:p>
    <w:p w14:paraId="6D957DC2" w14:textId="77777777" w:rsidR="00FD7A95" w:rsidRDefault="00FD7A95" w:rsidP="00FD7A95">
      <w:pPr>
        <w:pStyle w:val="Kods"/>
      </w:pPr>
      <w:r>
        <w:lastRenderedPageBreak/>
        <w:t xml:space="preserve">                                &lt;span class="short-desc"&gt;&lt;?php echo nl2br(substr($fileDescription, 0, 100)); ?&gt;&lt;/span&gt;</w:t>
      </w:r>
    </w:p>
    <w:p w14:paraId="1B065F5C" w14:textId="77777777" w:rsidR="00FD7A95" w:rsidRDefault="00FD7A95" w:rsidP="00FD7A95">
      <w:pPr>
        <w:pStyle w:val="Kods"/>
      </w:pPr>
      <w:r>
        <w:t xml:space="preserve">                                &lt;span class="full-desc d-none"&gt;&lt;?php echo nl2br($fileDescription); ?&gt;&lt;/span&gt;</w:t>
      </w:r>
    </w:p>
    <w:p w14:paraId="5E8504D7" w14:textId="77777777" w:rsidR="00FD7A95" w:rsidRDefault="00FD7A95" w:rsidP="00FD7A95">
      <w:pPr>
        <w:pStyle w:val="Kods"/>
      </w:pPr>
      <w:r>
        <w:t xml:space="preserve">                                &lt;a href="#" class="toggle-desc text-decoration-none"&gt;...&lt;/a&gt;</w:t>
      </w:r>
    </w:p>
    <w:p w14:paraId="3017A3B1" w14:textId="77777777" w:rsidR="00FD7A95" w:rsidRDefault="00FD7A95" w:rsidP="00FD7A95">
      <w:pPr>
        <w:pStyle w:val="Kods"/>
      </w:pPr>
      <w:r>
        <w:t xml:space="preserve">                            &lt;?php else: ?&gt;</w:t>
      </w:r>
    </w:p>
    <w:p w14:paraId="15EF933F" w14:textId="77777777" w:rsidR="00FD7A95" w:rsidRDefault="00FD7A95" w:rsidP="00FD7A95">
      <w:pPr>
        <w:pStyle w:val="Kods"/>
      </w:pPr>
      <w:r>
        <w:t xml:space="preserve">                                &lt;?php echo nl2br($fileDescription); ?&gt;</w:t>
      </w:r>
    </w:p>
    <w:p w14:paraId="22F0987A" w14:textId="77777777" w:rsidR="00FD7A95" w:rsidRDefault="00FD7A95" w:rsidP="00FD7A95">
      <w:pPr>
        <w:pStyle w:val="Kods"/>
      </w:pPr>
      <w:r>
        <w:t xml:space="preserve">                            &lt;?php endif; ?&gt;</w:t>
      </w:r>
    </w:p>
    <w:p w14:paraId="031649D4" w14:textId="77777777" w:rsidR="00FD7A95" w:rsidRDefault="00FD7A95" w:rsidP="00FD7A95">
      <w:pPr>
        <w:pStyle w:val="Kods"/>
      </w:pPr>
      <w:r>
        <w:t xml:space="preserve">                        &lt;/p&gt;</w:t>
      </w:r>
    </w:p>
    <w:p w14:paraId="091B04C3" w14:textId="77777777" w:rsidR="00FD7A95" w:rsidRDefault="00FD7A95" w:rsidP="00FD7A95">
      <w:pPr>
        <w:pStyle w:val="Kods"/>
      </w:pPr>
    </w:p>
    <w:p w14:paraId="6C926FE7" w14:textId="77777777" w:rsidR="00FD7A95" w:rsidRDefault="00FD7A95" w:rsidP="00FD7A95">
      <w:pPr>
        <w:pStyle w:val="Kods"/>
      </w:pPr>
      <w:r>
        <w:t xml:space="preserve">                        &lt;p class="card-text mb-1"&gt;</w:t>
      </w:r>
    </w:p>
    <w:p w14:paraId="48DBD131" w14:textId="77777777" w:rsidR="00FD7A95" w:rsidRDefault="00FD7A95" w:rsidP="00FD7A95">
      <w:pPr>
        <w:pStyle w:val="Kods"/>
      </w:pPr>
      <w:r>
        <w:t xml:space="preserve">                            &lt;strong&gt;Kategorijas:&lt;/strong&gt;</w:t>
      </w:r>
    </w:p>
    <w:p w14:paraId="33F51F17" w14:textId="77777777" w:rsidR="00FD7A95" w:rsidRDefault="00FD7A95" w:rsidP="00FD7A95">
      <w:pPr>
        <w:pStyle w:val="Kods"/>
      </w:pPr>
      <w:r>
        <w:t xml:space="preserve">                            &lt;?php echo $categoriesText !== '' ? $categoriesText : 'Nav'; ?&gt;</w:t>
      </w:r>
    </w:p>
    <w:p w14:paraId="5DB68A79" w14:textId="77777777" w:rsidR="00FD7A95" w:rsidRDefault="00FD7A95" w:rsidP="00FD7A95">
      <w:pPr>
        <w:pStyle w:val="Kods"/>
      </w:pPr>
      <w:r>
        <w:t xml:space="preserve">                        &lt;/p&gt;</w:t>
      </w:r>
    </w:p>
    <w:p w14:paraId="3EEB2AFC" w14:textId="77777777" w:rsidR="00FD7A95" w:rsidRDefault="00FD7A95" w:rsidP="00FD7A95">
      <w:pPr>
        <w:pStyle w:val="Kods"/>
      </w:pPr>
    </w:p>
    <w:p w14:paraId="5EDCD605" w14:textId="77777777" w:rsidR="00FD7A95" w:rsidRDefault="00FD7A95" w:rsidP="00FD7A95">
      <w:pPr>
        <w:pStyle w:val="Kods"/>
      </w:pPr>
      <w:r>
        <w:t xml:space="preserve">                        &lt;p class="card-text mb-0"&gt;</w:t>
      </w:r>
    </w:p>
    <w:p w14:paraId="590B5ACD" w14:textId="77777777" w:rsidR="00FD7A95" w:rsidRDefault="00FD7A95" w:rsidP="00FD7A95">
      <w:pPr>
        <w:pStyle w:val="Kods"/>
      </w:pPr>
      <w:r>
        <w:t xml:space="preserve">                            &lt;strong&gt;Izveidots:&lt;/strong&gt;</w:t>
      </w:r>
    </w:p>
    <w:p w14:paraId="23A75446" w14:textId="77777777" w:rsidR="00FD7A95" w:rsidRDefault="00FD7A95" w:rsidP="00FD7A95">
      <w:pPr>
        <w:pStyle w:val="Kods"/>
      </w:pPr>
      <w:r>
        <w:t xml:space="preserve">                            &lt;?php echo $fileDate . ' ' . $fileTime; ?&gt;</w:t>
      </w:r>
    </w:p>
    <w:p w14:paraId="6558C730" w14:textId="77777777" w:rsidR="00FD7A95" w:rsidRDefault="00FD7A95" w:rsidP="00FD7A95">
      <w:pPr>
        <w:pStyle w:val="Kods"/>
      </w:pPr>
      <w:r>
        <w:t xml:space="preserve">                        &lt;/p&gt;</w:t>
      </w:r>
    </w:p>
    <w:p w14:paraId="19DE5A66" w14:textId="77777777" w:rsidR="00FD7A95" w:rsidRDefault="00FD7A95" w:rsidP="00FD7A95">
      <w:pPr>
        <w:pStyle w:val="Kods"/>
      </w:pPr>
      <w:r>
        <w:t xml:space="preserve">                    &lt;/div&gt;</w:t>
      </w:r>
    </w:p>
    <w:p w14:paraId="023ECC5B" w14:textId="77777777" w:rsidR="00FD7A95" w:rsidRDefault="00FD7A95" w:rsidP="00FD7A95">
      <w:pPr>
        <w:pStyle w:val="Kods"/>
      </w:pPr>
    </w:p>
    <w:p w14:paraId="3E32759B" w14:textId="77777777" w:rsidR="00FD7A95" w:rsidRDefault="00FD7A95" w:rsidP="00FD7A95">
      <w:pPr>
        <w:pStyle w:val="Kods"/>
      </w:pPr>
      <w:r>
        <w:t xml:space="preserve">                    &lt;div class="d-flex flex-column flex-md-row align-items-md-center gap-2 ms-md-3 mt-3 mt-md-0"&gt;</w:t>
      </w:r>
    </w:p>
    <w:p w14:paraId="30D69E25" w14:textId="77777777" w:rsidR="00FD7A95" w:rsidRDefault="00FD7A95" w:rsidP="00FD7A95">
      <w:pPr>
        <w:pStyle w:val="Kods"/>
      </w:pPr>
      <w:r>
        <w:t xml:space="preserve">                        &lt;!-- Skatīt --&gt;</w:t>
      </w:r>
    </w:p>
    <w:p w14:paraId="347DABF6" w14:textId="77777777" w:rsidR="00FD7A95" w:rsidRDefault="00FD7A95" w:rsidP="00FD7A95">
      <w:pPr>
        <w:pStyle w:val="Kods"/>
      </w:pPr>
      <w:r>
        <w:t xml:space="preserve">                        &lt;form method="get" action="viewfile.php" class="m-0"&gt;</w:t>
      </w:r>
    </w:p>
    <w:p w14:paraId="543AD0E3" w14:textId="77777777" w:rsidR="00FD7A95" w:rsidRDefault="00FD7A95" w:rsidP="00FD7A95">
      <w:pPr>
        <w:pStyle w:val="Kods"/>
      </w:pPr>
      <w:r>
        <w:t xml:space="preserve">                            &lt;input type="hidden" name="id" value="&lt;?php echo $fileId; ?&gt;"&gt;</w:t>
      </w:r>
    </w:p>
    <w:p w14:paraId="6F6C6A1B" w14:textId="77777777" w:rsidR="00FD7A95" w:rsidRDefault="00FD7A95" w:rsidP="00FD7A95">
      <w:pPr>
        <w:pStyle w:val="Kods"/>
      </w:pPr>
    </w:p>
    <w:p w14:paraId="2D2F7F40" w14:textId="77777777" w:rsidR="00FD7A95" w:rsidRDefault="00FD7A95" w:rsidP="00FD7A95">
      <w:pPr>
        <w:pStyle w:val="Kods"/>
      </w:pPr>
      <w:r>
        <w:t xml:space="preserve">                            &lt;!-- Lai viewfile.php saprot, ka atnāca no filelist.php --&gt;</w:t>
      </w:r>
    </w:p>
    <w:p w14:paraId="12319464" w14:textId="77777777" w:rsidR="00FD7A95" w:rsidRDefault="00FD7A95" w:rsidP="00FD7A95">
      <w:pPr>
        <w:pStyle w:val="Kods"/>
      </w:pPr>
      <w:r>
        <w:t xml:space="preserve">                            &lt;input type="hidden" name="from" value="filelist"&gt;</w:t>
      </w:r>
    </w:p>
    <w:p w14:paraId="13168783" w14:textId="77777777" w:rsidR="00FD7A95" w:rsidRDefault="00FD7A95" w:rsidP="00FD7A95">
      <w:pPr>
        <w:pStyle w:val="Kods"/>
      </w:pPr>
      <w:r>
        <w:t xml:space="preserve">                            &lt;button type="submit" class="btn btn-outline-dark"&gt;Skatīt&lt;/button&gt;</w:t>
      </w:r>
    </w:p>
    <w:p w14:paraId="6259757E" w14:textId="77777777" w:rsidR="00FD7A95" w:rsidRDefault="00FD7A95" w:rsidP="00FD7A95">
      <w:pPr>
        <w:pStyle w:val="Kods"/>
      </w:pPr>
      <w:r>
        <w:t xml:space="preserve">                        &lt;/form&gt;</w:t>
      </w:r>
    </w:p>
    <w:p w14:paraId="1CFD58DD" w14:textId="77777777" w:rsidR="00FD7A95" w:rsidRDefault="00FD7A95" w:rsidP="00FD7A95">
      <w:pPr>
        <w:pStyle w:val="Kods"/>
      </w:pPr>
    </w:p>
    <w:p w14:paraId="3E46D3F4" w14:textId="77777777" w:rsidR="00FD7A95" w:rsidRDefault="00FD7A95" w:rsidP="00FD7A95">
      <w:pPr>
        <w:pStyle w:val="Kods"/>
      </w:pPr>
      <w:r>
        <w:t xml:space="preserve">                        &lt;!-- Rediģēt --&gt;</w:t>
      </w:r>
    </w:p>
    <w:p w14:paraId="3E3DFDEC" w14:textId="77777777" w:rsidR="00FD7A95" w:rsidRDefault="00FD7A95" w:rsidP="00FD7A95">
      <w:pPr>
        <w:pStyle w:val="Kods"/>
      </w:pPr>
      <w:r>
        <w:t xml:space="preserve">                        &lt;button type="button" </w:t>
      </w:r>
    </w:p>
    <w:p w14:paraId="6B432F1B" w14:textId="77777777" w:rsidR="00FD7A95" w:rsidRDefault="00FD7A95" w:rsidP="00FD7A95">
      <w:pPr>
        <w:pStyle w:val="Kods"/>
      </w:pPr>
      <w:r>
        <w:t xml:space="preserve">                                class="btn btn-outline-dark edit-btn"</w:t>
      </w:r>
    </w:p>
    <w:p w14:paraId="0B731FFD" w14:textId="77777777" w:rsidR="00FD7A95" w:rsidRDefault="00FD7A95" w:rsidP="00FD7A95">
      <w:pPr>
        <w:pStyle w:val="Kods"/>
      </w:pPr>
      <w:r>
        <w:t xml:space="preserve">                                title="Rediģēt faila informāciju"&gt;</w:t>
      </w:r>
    </w:p>
    <w:p w14:paraId="5A9EE614" w14:textId="77777777" w:rsidR="00FD7A95" w:rsidRDefault="00FD7A95" w:rsidP="00FD7A95">
      <w:pPr>
        <w:pStyle w:val="Kods"/>
      </w:pPr>
      <w:r>
        <w:t xml:space="preserve">                            Rediģēt</w:t>
      </w:r>
    </w:p>
    <w:p w14:paraId="1CED7DCF" w14:textId="77777777" w:rsidR="00FD7A95" w:rsidRDefault="00FD7A95" w:rsidP="00FD7A95">
      <w:pPr>
        <w:pStyle w:val="Kods"/>
      </w:pPr>
      <w:r>
        <w:t xml:space="preserve">                        &lt;/button&gt;</w:t>
      </w:r>
    </w:p>
    <w:p w14:paraId="5E00414B" w14:textId="77777777" w:rsidR="00FD7A95" w:rsidRDefault="00FD7A95" w:rsidP="00FD7A95">
      <w:pPr>
        <w:pStyle w:val="Kods"/>
      </w:pPr>
    </w:p>
    <w:p w14:paraId="4AD5C4F2" w14:textId="77777777" w:rsidR="00FD7A95" w:rsidRDefault="00FD7A95" w:rsidP="00FD7A95">
      <w:pPr>
        <w:pStyle w:val="Kods"/>
      </w:pPr>
      <w:r>
        <w:t xml:space="preserve">                        &lt;!-- Dzēst --&gt;</w:t>
      </w:r>
    </w:p>
    <w:p w14:paraId="05F14492" w14:textId="77777777" w:rsidR="00FD7A95" w:rsidRDefault="00FD7A95" w:rsidP="00FD7A95">
      <w:pPr>
        <w:pStyle w:val="Kods"/>
      </w:pPr>
      <w:r>
        <w:t xml:space="preserve">                        &lt;button type="button" </w:t>
      </w:r>
    </w:p>
    <w:p w14:paraId="13E0418D" w14:textId="77777777" w:rsidR="00FD7A95" w:rsidRDefault="00FD7A95" w:rsidP="00FD7A95">
      <w:pPr>
        <w:pStyle w:val="Kods"/>
      </w:pPr>
      <w:r>
        <w:t xml:space="preserve">                                class="btn btn-outline-dark delete-btn"</w:t>
      </w:r>
    </w:p>
    <w:p w14:paraId="1D3F6DA8" w14:textId="77777777" w:rsidR="00FD7A95" w:rsidRDefault="00FD7A95" w:rsidP="00FD7A95">
      <w:pPr>
        <w:pStyle w:val="Kods"/>
      </w:pPr>
      <w:r>
        <w:t xml:space="preserve">                                title="Dzēst šo failu"&gt;</w:t>
      </w:r>
    </w:p>
    <w:p w14:paraId="255E78AF" w14:textId="77777777" w:rsidR="00FD7A95" w:rsidRDefault="00FD7A95" w:rsidP="00FD7A95">
      <w:pPr>
        <w:pStyle w:val="Kods"/>
      </w:pPr>
      <w:r>
        <w:t xml:space="preserve">                            Dzēst</w:t>
      </w:r>
    </w:p>
    <w:p w14:paraId="3448A352" w14:textId="77777777" w:rsidR="00FD7A95" w:rsidRDefault="00FD7A95" w:rsidP="00FD7A95">
      <w:pPr>
        <w:pStyle w:val="Kods"/>
      </w:pPr>
      <w:r>
        <w:t xml:space="preserve">                        &lt;/button&gt;</w:t>
      </w:r>
    </w:p>
    <w:p w14:paraId="61AE6125" w14:textId="77777777" w:rsidR="00FD7A95" w:rsidRDefault="00FD7A95" w:rsidP="00FD7A95">
      <w:pPr>
        <w:pStyle w:val="Kods"/>
      </w:pPr>
      <w:r>
        <w:t xml:space="preserve">                    &lt;/div&gt;</w:t>
      </w:r>
    </w:p>
    <w:p w14:paraId="79D1B8E8" w14:textId="77777777" w:rsidR="00FD7A95" w:rsidRDefault="00FD7A95" w:rsidP="00FD7A95">
      <w:pPr>
        <w:pStyle w:val="Kods"/>
      </w:pPr>
      <w:r>
        <w:t xml:space="preserve">                &lt;/div&gt;</w:t>
      </w:r>
    </w:p>
    <w:p w14:paraId="7DAF8EC5" w14:textId="77777777" w:rsidR="00FD7A95" w:rsidRDefault="00FD7A95" w:rsidP="00FD7A95">
      <w:pPr>
        <w:pStyle w:val="Kods"/>
      </w:pPr>
      <w:r>
        <w:t xml:space="preserve">            &lt;/div&gt;</w:t>
      </w:r>
    </w:p>
    <w:p w14:paraId="53050A62" w14:textId="77777777" w:rsidR="00FD7A95" w:rsidRDefault="00FD7A95" w:rsidP="00FD7A95">
      <w:pPr>
        <w:pStyle w:val="Kods"/>
      </w:pPr>
      <w:r>
        <w:t xml:space="preserve">        &lt;?php endwhile; ?&gt;</w:t>
      </w:r>
    </w:p>
    <w:p w14:paraId="036C4452" w14:textId="77777777" w:rsidR="00FD7A95" w:rsidRDefault="00FD7A95" w:rsidP="00FD7A95">
      <w:pPr>
        <w:pStyle w:val="Kods"/>
      </w:pPr>
      <w:r>
        <w:t xml:space="preserve">        &lt;!-- Kartiņas beigas --&gt;</w:t>
      </w:r>
    </w:p>
    <w:p w14:paraId="6B85B4C9" w14:textId="77777777" w:rsidR="00FD7A95" w:rsidRDefault="00FD7A95" w:rsidP="00FD7A95">
      <w:pPr>
        <w:pStyle w:val="Kods"/>
      </w:pPr>
    </w:p>
    <w:p w14:paraId="0375694D" w14:textId="77777777" w:rsidR="00FD7A95" w:rsidRDefault="00FD7A95" w:rsidP="00FD7A95">
      <w:pPr>
        <w:pStyle w:val="Kods"/>
      </w:pPr>
      <w:r>
        <w:t xml:space="preserve">        &lt;!-- Ja nav faili --&gt;</w:t>
      </w:r>
    </w:p>
    <w:p w14:paraId="4A556033" w14:textId="77777777" w:rsidR="00FD7A95" w:rsidRDefault="00FD7A95" w:rsidP="00FD7A95">
      <w:pPr>
        <w:pStyle w:val="Kods"/>
      </w:pPr>
      <w:r>
        <w:t xml:space="preserve">    &lt;?php else: ?&gt;</w:t>
      </w:r>
    </w:p>
    <w:p w14:paraId="48586B54" w14:textId="77777777" w:rsidR="00FD7A95" w:rsidRDefault="00FD7A95" w:rsidP="00FD7A95">
      <w:pPr>
        <w:pStyle w:val="Kods"/>
      </w:pPr>
      <w:r>
        <w:t xml:space="preserve">        &lt;p class="text-center"&gt;Nav atrasts neviens fails.&lt;/p&gt;</w:t>
      </w:r>
    </w:p>
    <w:p w14:paraId="031A5773" w14:textId="77777777" w:rsidR="00FD7A95" w:rsidRDefault="00FD7A95" w:rsidP="00FD7A95">
      <w:pPr>
        <w:pStyle w:val="Kods"/>
      </w:pPr>
      <w:r>
        <w:lastRenderedPageBreak/>
        <w:t xml:space="preserve">    &lt;?php endif; ?&gt;</w:t>
      </w:r>
    </w:p>
    <w:p w14:paraId="249999C4" w14:textId="77777777" w:rsidR="00FD7A95" w:rsidRDefault="00FD7A95" w:rsidP="00FD7A95">
      <w:pPr>
        <w:pStyle w:val="Kods"/>
      </w:pPr>
      <w:r>
        <w:t>&lt;/div&gt;</w:t>
      </w:r>
    </w:p>
    <w:p w14:paraId="33ACB685" w14:textId="77777777" w:rsidR="00FD7A95" w:rsidRDefault="00FD7A95" w:rsidP="00FD7A95">
      <w:pPr>
        <w:pStyle w:val="Kods"/>
      </w:pPr>
    </w:p>
    <w:p w14:paraId="03E2CD49" w14:textId="77777777" w:rsidR="00FD7A95" w:rsidRDefault="00FD7A95" w:rsidP="00FD7A95">
      <w:pPr>
        <w:pStyle w:val="Kods"/>
      </w:pPr>
      <w:r>
        <w:t>&lt;!-- Rediģēšanas modālais logs --&gt;</w:t>
      </w:r>
    </w:p>
    <w:p w14:paraId="2EEA0924" w14:textId="77777777" w:rsidR="00FD7A95" w:rsidRDefault="00FD7A95" w:rsidP="00FD7A95">
      <w:pPr>
        <w:pStyle w:val="Kods"/>
      </w:pPr>
      <w:r>
        <w:t>&lt;div class="modal fade" id="editFileModal" tabindex="-1" aria-labelledby="editFileModalLabel" aria-hidden="true"&gt;</w:t>
      </w:r>
    </w:p>
    <w:p w14:paraId="636D7694" w14:textId="77777777" w:rsidR="00FD7A95" w:rsidRDefault="00FD7A95" w:rsidP="00FD7A95">
      <w:pPr>
        <w:pStyle w:val="Kods"/>
      </w:pPr>
      <w:r>
        <w:t xml:space="preserve">  &lt;div class="modal-dialog"&gt;</w:t>
      </w:r>
    </w:p>
    <w:p w14:paraId="796AF70F" w14:textId="77777777" w:rsidR="00FD7A95" w:rsidRDefault="00FD7A95" w:rsidP="00FD7A95">
      <w:pPr>
        <w:pStyle w:val="Kods"/>
      </w:pPr>
      <w:r>
        <w:t xml:space="preserve">    &lt;form method="post" action="updatefile.php" id="editFileForm" enctype="multipart/form-data"&gt;</w:t>
      </w:r>
    </w:p>
    <w:p w14:paraId="1794FEDA" w14:textId="77777777" w:rsidR="00FD7A95" w:rsidRDefault="00FD7A95" w:rsidP="00FD7A95">
      <w:pPr>
        <w:pStyle w:val="Kods"/>
      </w:pPr>
      <w:r>
        <w:t xml:space="preserve">      &lt;div class="modal-content"&gt;</w:t>
      </w:r>
    </w:p>
    <w:p w14:paraId="4A01A32C" w14:textId="77777777" w:rsidR="00FD7A95" w:rsidRDefault="00FD7A95" w:rsidP="00FD7A95">
      <w:pPr>
        <w:pStyle w:val="Kods"/>
      </w:pPr>
      <w:r>
        <w:t xml:space="preserve">        &lt;div class="modal-header"&gt;</w:t>
      </w:r>
    </w:p>
    <w:p w14:paraId="3BDDAEBE" w14:textId="77777777" w:rsidR="00FD7A95" w:rsidRDefault="00FD7A95" w:rsidP="00FD7A95">
      <w:pPr>
        <w:pStyle w:val="Kods"/>
      </w:pPr>
      <w:r>
        <w:t xml:space="preserve">          &lt;h5 class="modal-title" id="editFileModalLabel"&gt;Rediģēt faila informāciju&lt;/h5&gt;</w:t>
      </w:r>
    </w:p>
    <w:p w14:paraId="42858E1C" w14:textId="77777777" w:rsidR="00FD7A95" w:rsidRDefault="00FD7A95" w:rsidP="00FD7A95">
      <w:pPr>
        <w:pStyle w:val="Kods"/>
      </w:pPr>
      <w:r>
        <w:t xml:space="preserve">          &lt;button type="button" class="btn-close" data-bs-dismiss="modal" aria-label="Aizvērt"&gt;&lt;/button&gt;</w:t>
      </w:r>
    </w:p>
    <w:p w14:paraId="18A98EE8" w14:textId="77777777" w:rsidR="00FD7A95" w:rsidRDefault="00FD7A95" w:rsidP="00FD7A95">
      <w:pPr>
        <w:pStyle w:val="Kods"/>
      </w:pPr>
      <w:r>
        <w:t xml:space="preserve">        &lt;/div&gt;</w:t>
      </w:r>
    </w:p>
    <w:p w14:paraId="3BDC1FBE" w14:textId="77777777" w:rsidR="00FD7A95" w:rsidRDefault="00FD7A95" w:rsidP="00FD7A95">
      <w:pPr>
        <w:pStyle w:val="Kods"/>
      </w:pPr>
      <w:r>
        <w:t xml:space="preserve">        &lt;div class="modal-body"&gt;</w:t>
      </w:r>
    </w:p>
    <w:p w14:paraId="06BA7E1D" w14:textId="77777777" w:rsidR="00FD7A95" w:rsidRDefault="00FD7A95" w:rsidP="00FD7A95">
      <w:pPr>
        <w:pStyle w:val="Kods"/>
      </w:pPr>
      <w:r>
        <w:t xml:space="preserve">            &lt;input type="hidden" name="file_id" id="modalFileId"&gt;</w:t>
      </w:r>
    </w:p>
    <w:p w14:paraId="3B84D9F4" w14:textId="77777777" w:rsidR="00FD7A95" w:rsidRDefault="00FD7A95" w:rsidP="00FD7A95">
      <w:pPr>
        <w:pStyle w:val="Kods"/>
      </w:pPr>
    </w:p>
    <w:p w14:paraId="72AA410D" w14:textId="77777777" w:rsidR="00FD7A95" w:rsidRDefault="00FD7A95" w:rsidP="00FD7A95">
      <w:pPr>
        <w:pStyle w:val="Kods"/>
      </w:pPr>
      <w:r>
        <w:t xml:space="preserve">            &lt;div class="mb-3"&gt;</w:t>
      </w:r>
    </w:p>
    <w:p w14:paraId="088E80A5" w14:textId="77777777" w:rsidR="00FD7A95" w:rsidRDefault="00FD7A95" w:rsidP="00FD7A95">
      <w:pPr>
        <w:pStyle w:val="Kods"/>
      </w:pPr>
      <w:r>
        <w:t xml:space="preserve">                &lt;label for="modalFileName" class="form-label"&gt;&lt;strong&gt;Nosaukums&lt;/strong&gt;&lt;/label&gt;</w:t>
      </w:r>
    </w:p>
    <w:p w14:paraId="5DE9E33A" w14:textId="77777777" w:rsidR="00FD7A95" w:rsidRDefault="00FD7A95" w:rsidP="00FD7A95">
      <w:pPr>
        <w:pStyle w:val="Kods"/>
      </w:pPr>
      <w:r>
        <w:t xml:space="preserve">                &lt;input type="text" class="form-control" id="modalFileName" name="name" required maxlength="50"&gt;</w:t>
      </w:r>
    </w:p>
    <w:p w14:paraId="70BF0521" w14:textId="77777777" w:rsidR="00FD7A95" w:rsidRDefault="00FD7A95" w:rsidP="00FD7A95">
      <w:pPr>
        <w:pStyle w:val="Kods"/>
      </w:pPr>
      <w:r>
        <w:t xml:space="preserve">            &lt;/div&gt;</w:t>
      </w:r>
    </w:p>
    <w:p w14:paraId="6B34B3C1" w14:textId="77777777" w:rsidR="00FD7A95" w:rsidRDefault="00FD7A95" w:rsidP="00FD7A95">
      <w:pPr>
        <w:pStyle w:val="Kods"/>
      </w:pPr>
    </w:p>
    <w:p w14:paraId="5FE0DB30" w14:textId="77777777" w:rsidR="00FD7A95" w:rsidRDefault="00FD7A95" w:rsidP="00FD7A95">
      <w:pPr>
        <w:pStyle w:val="Kods"/>
      </w:pPr>
      <w:r>
        <w:t xml:space="preserve">            &lt;div class="mb-3"&gt;</w:t>
      </w:r>
    </w:p>
    <w:p w14:paraId="5045A5D1" w14:textId="77777777" w:rsidR="00FD7A95" w:rsidRDefault="00FD7A95" w:rsidP="00FD7A95">
      <w:pPr>
        <w:pStyle w:val="Kods"/>
      </w:pPr>
      <w:r>
        <w:t xml:space="preserve">                &lt;label for="modalFileDescription" class="form-label"&gt;&lt;strong&gt;Apraksts&lt;/strong&gt;&lt;/label&gt;</w:t>
      </w:r>
    </w:p>
    <w:p w14:paraId="1AF7138D" w14:textId="77777777" w:rsidR="00FD7A95" w:rsidRDefault="00FD7A95" w:rsidP="00FD7A95">
      <w:pPr>
        <w:pStyle w:val="Kods"/>
      </w:pPr>
      <w:r>
        <w:t xml:space="preserve">                &lt;textarea class="form-control" id="modalFileDescription" name="description" rows="4" maxlength="1000"&gt;&lt;/textarea&gt;</w:t>
      </w:r>
    </w:p>
    <w:p w14:paraId="13B5CCC9" w14:textId="77777777" w:rsidR="00FD7A95" w:rsidRDefault="00FD7A95" w:rsidP="00FD7A95">
      <w:pPr>
        <w:pStyle w:val="Kods"/>
      </w:pPr>
      <w:r>
        <w:t xml:space="preserve">            &lt;/div&gt;</w:t>
      </w:r>
    </w:p>
    <w:p w14:paraId="407DF637" w14:textId="77777777" w:rsidR="00FD7A95" w:rsidRDefault="00FD7A95" w:rsidP="00FD7A95">
      <w:pPr>
        <w:pStyle w:val="Kods"/>
      </w:pPr>
    </w:p>
    <w:p w14:paraId="3B5B627D" w14:textId="77777777" w:rsidR="00FD7A95" w:rsidRDefault="00FD7A95" w:rsidP="00FD7A95">
      <w:pPr>
        <w:pStyle w:val="Kods"/>
      </w:pPr>
      <w:r>
        <w:t xml:space="preserve">            &lt;div class="mb-3"&gt;</w:t>
      </w:r>
    </w:p>
    <w:p w14:paraId="3BDE2C54" w14:textId="77777777" w:rsidR="00FD7A95" w:rsidRDefault="00FD7A95" w:rsidP="00FD7A95">
      <w:pPr>
        <w:pStyle w:val="Kods"/>
      </w:pPr>
      <w:r>
        <w:t xml:space="preserve">                &lt;label class="form-label"&gt;&lt;strong&gt;Attēls&lt;/strong&gt;&lt;/label&gt;</w:t>
      </w:r>
    </w:p>
    <w:p w14:paraId="555760F7" w14:textId="77777777" w:rsidR="00FD7A95" w:rsidRDefault="00FD7A95" w:rsidP="00FD7A95">
      <w:pPr>
        <w:pStyle w:val="Kods"/>
      </w:pPr>
      <w:r>
        <w:t xml:space="preserve">                &lt;div class="text-center mb-2"&gt;</w:t>
      </w:r>
    </w:p>
    <w:p w14:paraId="142FC464" w14:textId="77777777" w:rsidR="00FD7A95" w:rsidRDefault="00FD7A95" w:rsidP="00FD7A95">
      <w:pPr>
        <w:pStyle w:val="Kods"/>
      </w:pPr>
      <w:r>
        <w:t xml:space="preserve">                    &lt;img id="modalFileImagePreview" src="" alt="Priekšskatījums" class="rounded border d-none" style="max-width: 200px; max-height: 200px; object-fit: cover;"&gt;</w:t>
      </w:r>
    </w:p>
    <w:p w14:paraId="078DEFF2" w14:textId="77777777" w:rsidR="00FD7A95" w:rsidRDefault="00FD7A95" w:rsidP="00FD7A95">
      <w:pPr>
        <w:pStyle w:val="Kods"/>
      </w:pPr>
      <w:r>
        <w:t xml:space="preserve">                &lt;/div&gt;</w:t>
      </w:r>
    </w:p>
    <w:p w14:paraId="6B3AD28E" w14:textId="77777777" w:rsidR="00FD7A95" w:rsidRDefault="00FD7A95" w:rsidP="00FD7A95">
      <w:pPr>
        <w:pStyle w:val="Kods"/>
      </w:pPr>
      <w:r>
        <w:t xml:space="preserve">                &lt;input type="file" class="form-control" id="modalFileImage" name="image" accept="image/*"&gt;</w:t>
      </w:r>
    </w:p>
    <w:p w14:paraId="4AAC81E7" w14:textId="77777777" w:rsidR="00FD7A95" w:rsidRDefault="00FD7A95" w:rsidP="00FD7A95">
      <w:pPr>
        <w:pStyle w:val="Kods"/>
      </w:pPr>
      <w:r>
        <w:t xml:space="preserve">                &lt;div class="form-check mt-2"&gt;</w:t>
      </w:r>
    </w:p>
    <w:p w14:paraId="57005F8C" w14:textId="77777777" w:rsidR="00FD7A95" w:rsidRDefault="00FD7A95" w:rsidP="00FD7A95">
      <w:pPr>
        <w:pStyle w:val="Kods"/>
      </w:pPr>
      <w:r>
        <w:t xml:space="preserve">                    &lt;input class="form-check-input" type="checkbox" id="removeImageCheckbox" name="remove_image" value="1"&gt;</w:t>
      </w:r>
    </w:p>
    <w:p w14:paraId="445E5587" w14:textId="77777777" w:rsidR="00FD7A95" w:rsidRDefault="00FD7A95" w:rsidP="00FD7A95">
      <w:pPr>
        <w:pStyle w:val="Kods"/>
      </w:pPr>
      <w:r>
        <w:t xml:space="preserve">                    &lt;label class="form-check-label" for="removeImageCheckbox"&gt;Noņemt esošo attēlu&lt;/label&gt;</w:t>
      </w:r>
    </w:p>
    <w:p w14:paraId="7203E372" w14:textId="77777777" w:rsidR="00FD7A95" w:rsidRDefault="00FD7A95" w:rsidP="00FD7A95">
      <w:pPr>
        <w:pStyle w:val="Kods"/>
      </w:pPr>
      <w:r>
        <w:t xml:space="preserve">                &lt;/div&gt;</w:t>
      </w:r>
    </w:p>
    <w:p w14:paraId="1A399097" w14:textId="77777777" w:rsidR="00FD7A95" w:rsidRDefault="00FD7A95" w:rsidP="00FD7A95">
      <w:pPr>
        <w:pStyle w:val="Kods"/>
      </w:pPr>
      <w:r>
        <w:t xml:space="preserve">            &lt;/div&gt;</w:t>
      </w:r>
    </w:p>
    <w:p w14:paraId="2D6CB438" w14:textId="77777777" w:rsidR="00FD7A95" w:rsidRDefault="00FD7A95" w:rsidP="00FD7A95">
      <w:pPr>
        <w:pStyle w:val="Kods"/>
      </w:pPr>
      <w:r>
        <w:t xml:space="preserve">        &lt;/div&gt;</w:t>
      </w:r>
    </w:p>
    <w:p w14:paraId="3E4A8722" w14:textId="77777777" w:rsidR="00FD7A95" w:rsidRDefault="00FD7A95" w:rsidP="00FD7A95">
      <w:pPr>
        <w:pStyle w:val="Kods"/>
      </w:pPr>
    </w:p>
    <w:p w14:paraId="4C2F056F" w14:textId="77777777" w:rsidR="00FD7A95" w:rsidRDefault="00FD7A95" w:rsidP="00FD7A95">
      <w:pPr>
        <w:pStyle w:val="Kods"/>
      </w:pPr>
      <w:r>
        <w:t xml:space="preserve">        &lt;div class="modal-footer"&gt;</w:t>
      </w:r>
    </w:p>
    <w:p w14:paraId="42F0443F" w14:textId="77777777" w:rsidR="00FD7A95" w:rsidRDefault="00FD7A95" w:rsidP="00FD7A95">
      <w:pPr>
        <w:pStyle w:val="Kods"/>
      </w:pPr>
      <w:r>
        <w:t xml:space="preserve">          &lt;button type="button" class="btn btn-outline-dark" data-bs-dismiss="modal"&gt;Atcelt&lt;/button&gt;</w:t>
      </w:r>
    </w:p>
    <w:p w14:paraId="16770553" w14:textId="77777777" w:rsidR="00FD7A95" w:rsidRDefault="00FD7A95" w:rsidP="00FD7A95">
      <w:pPr>
        <w:pStyle w:val="Kods"/>
      </w:pPr>
      <w:r>
        <w:t xml:space="preserve">          &lt;button type="submit" class="btn btn-outline-dark"&gt;Saglabāt&lt;/button&gt;</w:t>
      </w:r>
    </w:p>
    <w:p w14:paraId="6F13EBDC" w14:textId="77777777" w:rsidR="00FD7A95" w:rsidRDefault="00FD7A95" w:rsidP="00FD7A95">
      <w:pPr>
        <w:pStyle w:val="Kods"/>
      </w:pPr>
      <w:r>
        <w:t xml:space="preserve">        &lt;/div&gt;</w:t>
      </w:r>
    </w:p>
    <w:p w14:paraId="6A4C454A" w14:textId="77777777" w:rsidR="00FD7A95" w:rsidRDefault="00FD7A95" w:rsidP="00FD7A95">
      <w:pPr>
        <w:pStyle w:val="Kods"/>
      </w:pPr>
      <w:r>
        <w:t xml:space="preserve">      &lt;/div&gt;</w:t>
      </w:r>
    </w:p>
    <w:p w14:paraId="0B0B1728" w14:textId="77777777" w:rsidR="00FD7A95" w:rsidRDefault="00FD7A95" w:rsidP="00FD7A95">
      <w:pPr>
        <w:pStyle w:val="Kods"/>
      </w:pPr>
      <w:r>
        <w:t xml:space="preserve">    &lt;/form&gt;</w:t>
      </w:r>
    </w:p>
    <w:p w14:paraId="438402E4" w14:textId="77777777" w:rsidR="00FD7A95" w:rsidRDefault="00FD7A95" w:rsidP="00FD7A95">
      <w:pPr>
        <w:pStyle w:val="Kods"/>
      </w:pPr>
      <w:r>
        <w:t xml:space="preserve">  &lt;/div&gt;</w:t>
      </w:r>
    </w:p>
    <w:p w14:paraId="3A6FC8DC" w14:textId="77777777" w:rsidR="00FD7A95" w:rsidRDefault="00FD7A95" w:rsidP="00FD7A95">
      <w:pPr>
        <w:pStyle w:val="Kods"/>
      </w:pPr>
      <w:r>
        <w:t>&lt;/div&gt;</w:t>
      </w:r>
    </w:p>
    <w:p w14:paraId="6D796634" w14:textId="77777777" w:rsidR="00FD7A95" w:rsidRDefault="00FD7A95" w:rsidP="00FD7A95">
      <w:pPr>
        <w:pStyle w:val="Kods"/>
      </w:pPr>
    </w:p>
    <w:p w14:paraId="6552C144" w14:textId="77777777" w:rsidR="00FD7A95" w:rsidRDefault="00FD7A95" w:rsidP="00FD7A95">
      <w:pPr>
        <w:pStyle w:val="Kods"/>
      </w:pPr>
      <w:r>
        <w:t>&lt;!-- Dzēšanas apstiprinājuma modālis --&gt;</w:t>
      </w:r>
    </w:p>
    <w:p w14:paraId="32CD2898" w14:textId="77777777" w:rsidR="00FD7A95" w:rsidRDefault="00FD7A95" w:rsidP="00FD7A95">
      <w:pPr>
        <w:pStyle w:val="Kods"/>
      </w:pPr>
      <w:r>
        <w:t>&lt;div class="modal fade" id="deleteFileModal" tabindex="-1" aria-labelledby="deleteFileModalLabel" aria-hidden="true"&gt;</w:t>
      </w:r>
    </w:p>
    <w:p w14:paraId="039B0F5D" w14:textId="77777777" w:rsidR="00FD7A95" w:rsidRDefault="00FD7A95" w:rsidP="00FD7A95">
      <w:pPr>
        <w:pStyle w:val="Kods"/>
      </w:pPr>
      <w:r>
        <w:t xml:space="preserve">  &lt;div class="modal-dialog modal-dialog-centered"&gt;</w:t>
      </w:r>
    </w:p>
    <w:p w14:paraId="6EA9027A" w14:textId="77777777" w:rsidR="00FD7A95" w:rsidRDefault="00FD7A95" w:rsidP="00FD7A95">
      <w:pPr>
        <w:pStyle w:val="Kods"/>
      </w:pPr>
      <w:r>
        <w:t xml:space="preserve">    &lt;div class="modal-content"&gt;</w:t>
      </w:r>
    </w:p>
    <w:p w14:paraId="64D0FC27" w14:textId="77777777" w:rsidR="00FD7A95" w:rsidRDefault="00FD7A95" w:rsidP="00FD7A95">
      <w:pPr>
        <w:pStyle w:val="Kods"/>
      </w:pPr>
      <w:r>
        <w:t xml:space="preserve">      &lt;div class="modal-header"&gt;</w:t>
      </w:r>
    </w:p>
    <w:p w14:paraId="40664B7F" w14:textId="77777777" w:rsidR="00FD7A95" w:rsidRDefault="00FD7A95" w:rsidP="00FD7A95">
      <w:pPr>
        <w:pStyle w:val="Kods"/>
      </w:pPr>
      <w:r>
        <w:t xml:space="preserve">        &lt;h5 class="modal-title" id="deleteFileModalLabel"&gt;Apstiprini dzēšanu&lt;/h5&gt;</w:t>
      </w:r>
    </w:p>
    <w:p w14:paraId="2F6B0D1F" w14:textId="77777777" w:rsidR="00FD7A95" w:rsidRDefault="00FD7A95" w:rsidP="00FD7A95">
      <w:pPr>
        <w:pStyle w:val="Kods"/>
      </w:pPr>
      <w:r>
        <w:t xml:space="preserve">        &lt;button type="button" class="btn-close" data-bs-dismiss="modal" aria-label="Aizvērt"&gt;&lt;/button&gt;</w:t>
      </w:r>
    </w:p>
    <w:p w14:paraId="38E32AC4" w14:textId="77777777" w:rsidR="00FD7A95" w:rsidRDefault="00FD7A95" w:rsidP="00FD7A95">
      <w:pPr>
        <w:pStyle w:val="Kods"/>
      </w:pPr>
      <w:r>
        <w:t xml:space="preserve">      &lt;/div&gt;</w:t>
      </w:r>
    </w:p>
    <w:p w14:paraId="7DEC6622" w14:textId="77777777" w:rsidR="00FD7A95" w:rsidRDefault="00FD7A95" w:rsidP="00FD7A95">
      <w:pPr>
        <w:pStyle w:val="Kods"/>
      </w:pPr>
      <w:r>
        <w:t xml:space="preserve">      &lt;div class="modal-body"&gt;</w:t>
      </w:r>
    </w:p>
    <w:p w14:paraId="71172ABF" w14:textId="77777777" w:rsidR="00FD7A95" w:rsidRDefault="00FD7A95" w:rsidP="00FD7A95">
      <w:pPr>
        <w:pStyle w:val="Kods"/>
      </w:pPr>
      <w:r>
        <w:t xml:space="preserve">        Vai tiešām vēlies &lt;strong&gt;neatgriezeniski dzēst&lt;/strong&gt; šo failu?&lt;br&gt;</w:t>
      </w:r>
    </w:p>
    <w:p w14:paraId="20CFE018" w14:textId="77777777" w:rsidR="00FD7A95" w:rsidRDefault="00FD7A95" w:rsidP="00FD7A95">
      <w:pPr>
        <w:pStyle w:val="Kods"/>
      </w:pPr>
      <w:r>
        <w:t xml:space="preserve">        &lt;small class="text-muted"&gt;Šī darbība nav atsaucama.&lt;/small&gt;</w:t>
      </w:r>
    </w:p>
    <w:p w14:paraId="61D4B230" w14:textId="77777777" w:rsidR="00FD7A95" w:rsidRDefault="00FD7A95" w:rsidP="00FD7A95">
      <w:pPr>
        <w:pStyle w:val="Kods"/>
      </w:pPr>
      <w:r>
        <w:t xml:space="preserve">      &lt;/div&gt;</w:t>
      </w:r>
    </w:p>
    <w:p w14:paraId="37C4C17E" w14:textId="77777777" w:rsidR="00FD7A95" w:rsidRDefault="00FD7A95" w:rsidP="00FD7A95">
      <w:pPr>
        <w:pStyle w:val="Kods"/>
      </w:pPr>
      <w:r>
        <w:t xml:space="preserve">      &lt;div class="modal-footer"&gt;</w:t>
      </w:r>
    </w:p>
    <w:p w14:paraId="123FC163" w14:textId="77777777" w:rsidR="00FD7A95" w:rsidRDefault="00FD7A95" w:rsidP="00FD7A95">
      <w:pPr>
        <w:pStyle w:val="Kods"/>
      </w:pPr>
      <w:r>
        <w:t xml:space="preserve">        &lt;button type="button" class="btn btn-outline-dark" data-bs-dismiss="modal"&gt;Atcelt&lt;/button&gt;</w:t>
      </w:r>
    </w:p>
    <w:p w14:paraId="32EAB8CD" w14:textId="77777777" w:rsidR="00FD7A95" w:rsidRDefault="00FD7A95" w:rsidP="00FD7A95">
      <w:pPr>
        <w:pStyle w:val="Kods"/>
      </w:pPr>
      <w:r>
        <w:t xml:space="preserve">        &lt;button type="button" class="btn btn-outline-dark" id="confirmDeleteButton"&gt;Dzēst&lt;/button&gt;</w:t>
      </w:r>
    </w:p>
    <w:p w14:paraId="71C04F09" w14:textId="77777777" w:rsidR="00FD7A95" w:rsidRDefault="00FD7A95" w:rsidP="00FD7A95">
      <w:pPr>
        <w:pStyle w:val="Kods"/>
      </w:pPr>
      <w:r>
        <w:t xml:space="preserve">      &lt;/div&gt;</w:t>
      </w:r>
    </w:p>
    <w:p w14:paraId="79A4FFCE" w14:textId="77777777" w:rsidR="00FD7A95" w:rsidRDefault="00FD7A95" w:rsidP="00FD7A95">
      <w:pPr>
        <w:pStyle w:val="Kods"/>
      </w:pPr>
      <w:r>
        <w:t xml:space="preserve">    &lt;/div&gt;</w:t>
      </w:r>
    </w:p>
    <w:p w14:paraId="49F685A2" w14:textId="77777777" w:rsidR="00FD7A95" w:rsidRDefault="00FD7A95" w:rsidP="00FD7A95">
      <w:pPr>
        <w:pStyle w:val="Kods"/>
      </w:pPr>
      <w:r>
        <w:t xml:space="preserve">  &lt;/div&gt;</w:t>
      </w:r>
    </w:p>
    <w:p w14:paraId="1171852D" w14:textId="77777777" w:rsidR="00FD7A95" w:rsidRDefault="00FD7A95" w:rsidP="00FD7A95">
      <w:pPr>
        <w:pStyle w:val="Kods"/>
      </w:pPr>
      <w:r>
        <w:t>&lt;/div&gt;</w:t>
      </w:r>
    </w:p>
    <w:p w14:paraId="4B0EC359" w14:textId="77777777" w:rsidR="00FD7A95" w:rsidRDefault="00FD7A95" w:rsidP="00FD7A95">
      <w:pPr>
        <w:pStyle w:val="Kods"/>
      </w:pPr>
    </w:p>
    <w:p w14:paraId="1069096C" w14:textId="77777777" w:rsidR="00FD7A95" w:rsidRDefault="00FD7A95" w:rsidP="00FD7A95">
      <w:pPr>
        <w:pStyle w:val="Kods"/>
      </w:pPr>
      <w:r>
        <w:t>&lt;!-- Kājene --&gt;</w:t>
      </w:r>
    </w:p>
    <w:p w14:paraId="289B30C7" w14:textId="77777777" w:rsidR="00FD7A95" w:rsidRDefault="00FD7A95" w:rsidP="00FD7A95">
      <w:pPr>
        <w:pStyle w:val="Kods"/>
      </w:pPr>
      <w:r>
        <w:t>&lt;footer&gt;</w:t>
      </w:r>
    </w:p>
    <w:p w14:paraId="64AB1324" w14:textId="77777777" w:rsidR="00FD7A95" w:rsidRDefault="00FD7A95" w:rsidP="00FD7A95">
      <w:pPr>
        <w:pStyle w:val="Kods"/>
      </w:pPr>
      <w:r>
        <w:t xml:space="preserve">    &lt;?php include 'footer.php'; ?&gt;</w:t>
      </w:r>
    </w:p>
    <w:p w14:paraId="120A258C" w14:textId="77777777" w:rsidR="00FD7A95" w:rsidRDefault="00FD7A95" w:rsidP="00FD7A95">
      <w:pPr>
        <w:pStyle w:val="Kods"/>
      </w:pPr>
      <w:r>
        <w:t>&lt;/footer&gt;</w:t>
      </w:r>
    </w:p>
    <w:p w14:paraId="2A4F1AB1" w14:textId="77777777" w:rsidR="00FD7A95" w:rsidRDefault="00FD7A95" w:rsidP="00FD7A95">
      <w:pPr>
        <w:pStyle w:val="Kods"/>
      </w:pPr>
    </w:p>
    <w:p w14:paraId="37BFBFEF" w14:textId="77777777" w:rsidR="00FD7A95" w:rsidRDefault="00FD7A95" w:rsidP="00FD7A95">
      <w:pPr>
        <w:pStyle w:val="Kods"/>
      </w:pPr>
      <w:r>
        <w:t>&lt;!-- JS --&gt;</w:t>
      </w:r>
    </w:p>
    <w:p w14:paraId="5233002D" w14:textId="77777777" w:rsidR="00FD7A95" w:rsidRDefault="00FD7A95" w:rsidP="00FD7A95">
      <w:pPr>
        <w:pStyle w:val="Kods"/>
      </w:pPr>
      <w:r>
        <w:t>&lt;script src="https://cdn.jsdelivr.net/npm/bootstrap@5.3.0/dist/js/bootstrap.bundle.min.js"&gt;&lt;/script&gt;</w:t>
      </w:r>
    </w:p>
    <w:p w14:paraId="099A9BB6" w14:textId="77777777" w:rsidR="00FD7A95" w:rsidRDefault="00FD7A95" w:rsidP="00FD7A95">
      <w:pPr>
        <w:pStyle w:val="Kods"/>
      </w:pPr>
      <w:r>
        <w:t>&lt;script src="../js/fileinfomodal.js"&gt;&lt;/script&gt;</w:t>
      </w:r>
    </w:p>
    <w:p w14:paraId="0B545509" w14:textId="77777777" w:rsidR="00FD7A95" w:rsidRDefault="00FD7A95" w:rsidP="00FD7A95">
      <w:pPr>
        <w:pStyle w:val="Kods"/>
      </w:pPr>
      <w:r>
        <w:t>&lt;script src="../js/deletemodal.js"&gt;&lt;/script&gt;</w:t>
      </w:r>
    </w:p>
    <w:p w14:paraId="3D4EEB6C" w14:textId="77777777" w:rsidR="00FD7A95" w:rsidRDefault="00FD7A95" w:rsidP="00FD7A95">
      <w:pPr>
        <w:pStyle w:val="Kods"/>
      </w:pPr>
      <w:r>
        <w:t>&lt;script src="../js/filedescriptiontoggle.js"&gt;&lt;/script&gt;</w:t>
      </w:r>
    </w:p>
    <w:p w14:paraId="17AA6E12" w14:textId="77777777" w:rsidR="00FD7A95" w:rsidRDefault="00FD7A95" w:rsidP="00FD7A95">
      <w:pPr>
        <w:pStyle w:val="Kods"/>
      </w:pPr>
    </w:p>
    <w:p w14:paraId="004D683B" w14:textId="77777777" w:rsidR="00FD7A95" w:rsidRDefault="00FD7A95" w:rsidP="00FD7A95">
      <w:pPr>
        <w:pStyle w:val="Kods"/>
      </w:pPr>
      <w:r>
        <w:t>&lt;/body&gt;</w:t>
      </w:r>
    </w:p>
    <w:p w14:paraId="34A4620C" w14:textId="77777777" w:rsidR="00FD7A95" w:rsidRDefault="00FD7A95" w:rsidP="00FD7A95">
      <w:pPr>
        <w:pStyle w:val="Kods"/>
      </w:pPr>
      <w:r>
        <w:t>&lt;/html&gt;</w:t>
      </w:r>
    </w:p>
    <w:p w14:paraId="21522C32" w14:textId="77777777" w:rsidR="00FD7A95" w:rsidRDefault="00FD7A95" w:rsidP="00FD7A95">
      <w:pPr>
        <w:pStyle w:val="Kods"/>
      </w:pPr>
    </w:p>
    <w:p w14:paraId="6876471D" w14:textId="77777777" w:rsidR="00FD7A95" w:rsidRDefault="00FD7A95" w:rsidP="00FD7A95">
      <w:pPr>
        <w:pStyle w:val="Kods"/>
      </w:pPr>
      <w:r>
        <w:t>&lt;?php</w:t>
      </w:r>
    </w:p>
    <w:p w14:paraId="1C931248" w14:textId="77777777" w:rsidR="00FD7A95" w:rsidRDefault="00FD7A95" w:rsidP="00FD7A95">
      <w:pPr>
        <w:pStyle w:val="Kods"/>
      </w:pPr>
      <w:r>
        <w:t>$stmt-&gt;close();</w:t>
      </w:r>
    </w:p>
    <w:p w14:paraId="51311977" w14:textId="77777777" w:rsidR="00FD7A95" w:rsidRDefault="00FD7A95" w:rsidP="00FD7A95">
      <w:pPr>
        <w:pStyle w:val="Kods"/>
      </w:pPr>
      <w:r>
        <w:t>$conn-&gt;close();</w:t>
      </w:r>
    </w:p>
    <w:p w14:paraId="294A970C" w14:textId="77777777" w:rsidR="00FD7A95" w:rsidRDefault="00FD7A95" w:rsidP="00FD7A95">
      <w:pPr>
        <w:pStyle w:val="Kods"/>
        <w:sectPr w:rsidR="00FD7A95" w:rsidSect="00F87FC8">
          <w:pgSz w:w="11906" w:h="16838" w:code="9"/>
          <w:pgMar w:top="1418" w:right="1134" w:bottom="1418" w:left="1701" w:header="720" w:footer="720" w:gutter="0"/>
          <w:cols w:space="720"/>
          <w:docGrid w:linePitch="360"/>
        </w:sectPr>
      </w:pPr>
      <w:r>
        <w:t>?&gt;</w:t>
      </w:r>
    </w:p>
    <w:p w14:paraId="70EEEDEE" w14:textId="192AA937" w:rsidR="004C18AF" w:rsidRPr="004C18AF" w:rsidRDefault="004C18AF">
      <w:pPr>
        <w:pStyle w:val="Numercija"/>
        <w:numPr>
          <w:ilvl w:val="0"/>
          <w:numId w:val="8"/>
        </w:numPr>
        <w:ind w:left="360"/>
        <w:jc w:val="right"/>
        <w:rPr>
          <w:sz w:val="20"/>
          <w:szCs w:val="14"/>
        </w:rPr>
      </w:pPr>
      <w:bookmarkStart w:id="489" w:name="_Toc230114036"/>
      <w:r w:rsidRPr="004C18AF">
        <w:rPr>
          <w:b w:val="0"/>
          <w:bCs/>
          <w:sz w:val="20"/>
          <w:szCs w:val="14"/>
        </w:rPr>
        <w:lastRenderedPageBreak/>
        <w:t>p</w:t>
      </w:r>
      <w:r w:rsidR="00FD7A95" w:rsidRPr="004C18AF">
        <w:rPr>
          <w:b w:val="0"/>
          <w:bCs/>
          <w:sz w:val="20"/>
          <w:szCs w:val="14"/>
        </w:rPr>
        <w:t xml:space="preserve">ielikums </w:t>
      </w:r>
      <w:r w:rsidRPr="004C18AF">
        <w:rPr>
          <w:i/>
          <w:iCs/>
          <w:sz w:val="20"/>
          <w:szCs w:val="14"/>
        </w:rPr>
        <w:t>filedescriptiontoggle.js</w:t>
      </w:r>
      <w:bookmarkEnd w:id="489"/>
    </w:p>
    <w:p w14:paraId="32780761" w14:textId="77777777" w:rsidR="004C18AF" w:rsidRDefault="004C18AF" w:rsidP="004C18AF">
      <w:pPr>
        <w:pStyle w:val="Kods"/>
      </w:pPr>
      <w:r>
        <w:t>// Autors: Raivis Rampāns</w:t>
      </w:r>
    </w:p>
    <w:p w14:paraId="41BFD37A" w14:textId="77777777" w:rsidR="004C18AF" w:rsidRDefault="004C18AF" w:rsidP="004C18AF">
      <w:pPr>
        <w:pStyle w:val="Kods"/>
      </w:pPr>
      <w:r>
        <w:t>// Izveidots: 06.11.2025</w:t>
      </w:r>
    </w:p>
    <w:p w14:paraId="7720D4D8" w14:textId="77777777" w:rsidR="004C18AF" w:rsidRDefault="004C18AF" w:rsidP="004C18AF">
      <w:pPr>
        <w:pStyle w:val="Kods"/>
      </w:pPr>
      <w:r>
        <w:t>// Mainīts: 06.11.2025</w:t>
      </w:r>
    </w:p>
    <w:p w14:paraId="41926764" w14:textId="77777777" w:rsidR="004C18AF" w:rsidRDefault="004C18AF" w:rsidP="004C18AF">
      <w:pPr>
        <w:pStyle w:val="Kods"/>
      </w:pPr>
      <w:r>
        <w:t>// Apraksts: Fails, kas ļauj lietotājam savā failu sarakstā parādīt un slēpt pilno faila aprakstus, ja tie ir pietiekami gari</w:t>
      </w:r>
    </w:p>
    <w:p w14:paraId="28954A29" w14:textId="77777777" w:rsidR="004C18AF" w:rsidRDefault="004C18AF" w:rsidP="004C18AF">
      <w:pPr>
        <w:pStyle w:val="Kods"/>
      </w:pPr>
    </w:p>
    <w:p w14:paraId="024AD0C7" w14:textId="77777777" w:rsidR="004C18AF" w:rsidRDefault="004C18AF" w:rsidP="004C18AF">
      <w:pPr>
        <w:pStyle w:val="Kods"/>
      </w:pPr>
      <w:r>
        <w:t>document.addEventListener("DOMContentLoaded", () =&gt; {</w:t>
      </w:r>
    </w:p>
    <w:p w14:paraId="0B381985" w14:textId="77777777" w:rsidR="004C18AF" w:rsidRDefault="004C18AF" w:rsidP="004C18AF">
      <w:pPr>
        <w:pStyle w:val="Kods"/>
      </w:pPr>
      <w:r>
        <w:t xml:space="preserve">  document.querySelectorAll(".toggle-desc").forEach(toggle =&gt; {</w:t>
      </w:r>
    </w:p>
    <w:p w14:paraId="0237B1C7" w14:textId="77777777" w:rsidR="004C18AF" w:rsidRDefault="004C18AF" w:rsidP="004C18AF">
      <w:pPr>
        <w:pStyle w:val="Kods"/>
      </w:pPr>
      <w:r>
        <w:t xml:space="preserve">    toggle.addEventListener("click", e =&gt; {</w:t>
      </w:r>
    </w:p>
    <w:p w14:paraId="2DABDB14" w14:textId="77777777" w:rsidR="004C18AF" w:rsidRDefault="004C18AF" w:rsidP="004C18AF">
      <w:pPr>
        <w:pStyle w:val="Kods"/>
      </w:pPr>
      <w:r>
        <w:t xml:space="preserve">      e.preventDefault();</w:t>
      </w:r>
    </w:p>
    <w:p w14:paraId="350056E7" w14:textId="77777777" w:rsidR="004C18AF" w:rsidRDefault="004C18AF" w:rsidP="004C18AF">
      <w:pPr>
        <w:pStyle w:val="Kods"/>
      </w:pPr>
      <w:r>
        <w:t xml:space="preserve">      const card = e.target.closest(".card");</w:t>
      </w:r>
    </w:p>
    <w:p w14:paraId="6912AE30" w14:textId="77777777" w:rsidR="004C18AF" w:rsidRDefault="004C18AF" w:rsidP="004C18AF">
      <w:pPr>
        <w:pStyle w:val="Kods"/>
      </w:pPr>
      <w:r>
        <w:t xml:space="preserve">      const shortDesc = card.querySelector(".short-desc");</w:t>
      </w:r>
    </w:p>
    <w:p w14:paraId="0CB15237" w14:textId="77777777" w:rsidR="004C18AF" w:rsidRDefault="004C18AF" w:rsidP="004C18AF">
      <w:pPr>
        <w:pStyle w:val="Kods"/>
      </w:pPr>
      <w:r>
        <w:t xml:space="preserve">      const fullDesc = card.querySelector(".full-desc");</w:t>
      </w:r>
    </w:p>
    <w:p w14:paraId="09ABB53E" w14:textId="77777777" w:rsidR="004C18AF" w:rsidRDefault="004C18AF" w:rsidP="004C18AF">
      <w:pPr>
        <w:pStyle w:val="Kods"/>
      </w:pPr>
      <w:r>
        <w:t xml:space="preserve">      </w:t>
      </w:r>
    </w:p>
    <w:p w14:paraId="1B54B3EA" w14:textId="77777777" w:rsidR="004C18AF" w:rsidRDefault="004C18AF" w:rsidP="004C18AF">
      <w:pPr>
        <w:pStyle w:val="Kods"/>
      </w:pPr>
      <w:r>
        <w:t xml:space="preserve">      if (shortDesc.classList.contains("d-none")) {</w:t>
      </w:r>
    </w:p>
    <w:p w14:paraId="1B86C7D1" w14:textId="77777777" w:rsidR="004C18AF" w:rsidRDefault="004C18AF" w:rsidP="004C18AF">
      <w:pPr>
        <w:pStyle w:val="Kods"/>
      </w:pPr>
      <w:r>
        <w:t xml:space="preserve">        shortDesc.classList.remove("d-none");</w:t>
      </w:r>
    </w:p>
    <w:p w14:paraId="1CAC4C0F" w14:textId="77777777" w:rsidR="004C18AF" w:rsidRDefault="004C18AF" w:rsidP="004C18AF">
      <w:pPr>
        <w:pStyle w:val="Kods"/>
      </w:pPr>
      <w:r>
        <w:t xml:space="preserve">        fullDesc.classList.add("d-none");</w:t>
      </w:r>
    </w:p>
    <w:p w14:paraId="18EE9898" w14:textId="77777777" w:rsidR="004C18AF" w:rsidRDefault="004C18AF" w:rsidP="004C18AF">
      <w:pPr>
        <w:pStyle w:val="Kods"/>
      </w:pPr>
      <w:r>
        <w:t xml:space="preserve">        e.target.textContent = "...";</w:t>
      </w:r>
    </w:p>
    <w:p w14:paraId="1460BB17" w14:textId="77777777" w:rsidR="004C18AF" w:rsidRDefault="004C18AF" w:rsidP="004C18AF">
      <w:pPr>
        <w:pStyle w:val="Kods"/>
      </w:pPr>
      <w:r>
        <w:t xml:space="preserve">      } else {</w:t>
      </w:r>
    </w:p>
    <w:p w14:paraId="5DF619DA" w14:textId="77777777" w:rsidR="004C18AF" w:rsidRDefault="004C18AF" w:rsidP="004C18AF">
      <w:pPr>
        <w:pStyle w:val="Kods"/>
      </w:pPr>
      <w:r>
        <w:t xml:space="preserve">        shortDesc.classList.add("d-none");</w:t>
      </w:r>
    </w:p>
    <w:p w14:paraId="454A9863" w14:textId="77777777" w:rsidR="004C18AF" w:rsidRDefault="004C18AF" w:rsidP="004C18AF">
      <w:pPr>
        <w:pStyle w:val="Kods"/>
      </w:pPr>
      <w:r>
        <w:t xml:space="preserve">        fullDesc.classList.remove("d-none");</w:t>
      </w:r>
    </w:p>
    <w:p w14:paraId="59C4DFC9" w14:textId="77777777" w:rsidR="004C18AF" w:rsidRDefault="004C18AF" w:rsidP="004C18AF">
      <w:pPr>
        <w:pStyle w:val="Kods"/>
      </w:pPr>
      <w:r>
        <w:t xml:space="preserve">        e.target.textContent = "Rādīt mazāk";</w:t>
      </w:r>
    </w:p>
    <w:p w14:paraId="70CA0958" w14:textId="77777777" w:rsidR="004C18AF" w:rsidRDefault="004C18AF" w:rsidP="004C18AF">
      <w:pPr>
        <w:pStyle w:val="Kods"/>
      </w:pPr>
      <w:r>
        <w:t xml:space="preserve">      }</w:t>
      </w:r>
    </w:p>
    <w:p w14:paraId="11D56151" w14:textId="77777777" w:rsidR="004C18AF" w:rsidRDefault="004C18AF" w:rsidP="004C18AF">
      <w:pPr>
        <w:pStyle w:val="Kods"/>
      </w:pPr>
      <w:r>
        <w:t xml:space="preserve">    });</w:t>
      </w:r>
    </w:p>
    <w:p w14:paraId="42032D14" w14:textId="77777777" w:rsidR="004C18AF" w:rsidRDefault="004C18AF" w:rsidP="004C18AF">
      <w:pPr>
        <w:pStyle w:val="Kods"/>
      </w:pPr>
      <w:r>
        <w:t xml:space="preserve">  });</w:t>
      </w:r>
    </w:p>
    <w:p w14:paraId="08B4B383" w14:textId="77777777" w:rsidR="004C18AF" w:rsidRDefault="004C18AF" w:rsidP="004C18AF">
      <w:pPr>
        <w:pStyle w:val="Kods"/>
        <w:sectPr w:rsidR="004C18AF" w:rsidSect="00F87FC8">
          <w:pgSz w:w="11906" w:h="16838" w:code="9"/>
          <w:pgMar w:top="1418" w:right="1134" w:bottom="1418" w:left="1701" w:header="720" w:footer="720" w:gutter="0"/>
          <w:cols w:space="720"/>
          <w:docGrid w:linePitch="360"/>
        </w:sectPr>
      </w:pPr>
      <w:r>
        <w:t>});</w:t>
      </w:r>
    </w:p>
    <w:p w14:paraId="76864E5A" w14:textId="4561D82D" w:rsidR="004C18AF" w:rsidRPr="004C18AF" w:rsidRDefault="004C18AF">
      <w:pPr>
        <w:pStyle w:val="Numercija"/>
        <w:numPr>
          <w:ilvl w:val="0"/>
          <w:numId w:val="8"/>
        </w:numPr>
        <w:ind w:left="360"/>
        <w:jc w:val="right"/>
        <w:rPr>
          <w:sz w:val="20"/>
          <w:szCs w:val="14"/>
        </w:rPr>
      </w:pPr>
      <w:bookmarkStart w:id="490" w:name="_Toc230114037"/>
      <w:r w:rsidRPr="004C18AF">
        <w:rPr>
          <w:b w:val="0"/>
          <w:bCs/>
          <w:sz w:val="20"/>
          <w:szCs w:val="14"/>
        </w:rPr>
        <w:lastRenderedPageBreak/>
        <w:t xml:space="preserve">pielikums </w:t>
      </w:r>
      <w:r w:rsidRPr="004C18AF">
        <w:rPr>
          <w:i/>
          <w:iCs/>
          <w:sz w:val="20"/>
          <w:szCs w:val="14"/>
        </w:rPr>
        <w:t>viewfile.php</w:t>
      </w:r>
      <w:bookmarkEnd w:id="490"/>
    </w:p>
    <w:p w14:paraId="650CAA54" w14:textId="77777777" w:rsidR="004C18AF" w:rsidRDefault="004C18AF" w:rsidP="004C18AF">
      <w:pPr>
        <w:pStyle w:val="Kods"/>
      </w:pPr>
      <w:r>
        <w:t>&lt;!-- Autors: Raivis Rampāns</w:t>
      </w:r>
    </w:p>
    <w:p w14:paraId="31EF586B" w14:textId="77777777" w:rsidR="004C18AF" w:rsidRDefault="004C18AF" w:rsidP="004C18AF">
      <w:pPr>
        <w:pStyle w:val="Kods"/>
      </w:pPr>
      <w:r>
        <w:t>Izveidots: 01.04.2025</w:t>
      </w:r>
    </w:p>
    <w:p w14:paraId="461FDD08" w14:textId="77777777" w:rsidR="004C18AF" w:rsidRDefault="004C18AF" w:rsidP="004C18AF">
      <w:pPr>
        <w:pStyle w:val="Kods"/>
      </w:pPr>
      <w:r>
        <w:t>Mainīts: 28.01.2026</w:t>
      </w:r>
    </w:p>
    <w:p w14:paraId="4F6F65C8" w14:textId="77777777" w:rsidR="004C18AF" w:rsidRDefault="004C18AF" w:rsidP="004C18AF">
      <w:pPr>
        <w:pStyle w:val="Kods"/>
      </w:pPr>
      <w:r>
        <w:t>Apraksts: Lapa, kas attēlo izvēlētā faila saturu un metadatus, ar iespēju atvērt tekstu rediģēšanai notepad.php lapā --&gt;</w:t>
      </w:r>
    </w:p>
    <w:p w14:paraId="7FA07661" w14:textId="77777777" w:rsidR="004C18AF" w:rsidRDefault="004C18AF" w:rsidP="004C18AF">
      <w:pPr>
        <w:pStyle w:val="Kods"/>
      </w:pPr>
    </w:p>
    <w:p w14:paraId="49EA6771" w14:textId="77777777" w:rsidR="004C18AF" w:rsidRDefault="004C18AF" w:rsidP="004C18AF">
      <w:pPr>
        <w:pStyle w:val="Kods"/>
      </w:pPr>
      <w:r>
        <w:t>&lt;?php</w:t>
      </w:r>
    </w:p>
    <w:p w14:paraId="408F2BCC" w14:textId="77777777" w:rsidR="004C18AF" w:rsidRDefault="004C18AF" w:rsidP="004C18AF">
      <w:pPr>
        <w:pStyle w:val="Kods"/>
      </w:pPr>
      <w:r>
        <w:t>session_start();</w:t>
      </w:r>
    </w:p>
    <w:p w14:paraId="4F901177" w14:textId="77777777" w:rsidR="004C18AF" w:rsidRDefault="004C18AF" w:rsidP="004C18AF">
      <w:pPr>
        <w:pStyle w:val="Kods"/>
      </w:pPr>
      <w:r>
        <w:t>include 'conn.php';</w:t>
      </w:r>
    </w:p>
    <w:p w14:paraId="64FAF2B2" w14:textId="77777777" w:rsidR="004C18AF" w:rsidRDefault="004C18AF" w:rsidP="004C18AF">
      <w:pPr>
        <w:pStyle w:val="Kods"/>
      </w:pPr>
    </w:p>
    <w:p w14:paraId="0A3D8928" w14:textId="77777777" w:rsidR="004C18AF" w:rsidRDefault="004C18AF" w:rsidP="004C18AF">
      <w:pPr>
        <w:pStyle w:val="Kods"/>
      </w:pPr>
      <w:r>
        <w:t>// Pārbaude — vai lietotājs ir pieteicies</w:t>
      </w:r>
    </w:p>
    <w:p w14:paraId="75C38BFC" w14:textId="77777777" w:rsidR="004C18AF" w:rsidRDefault="004C18AF" w:rsidP="004C18AF">
      <w:pPr>
        <w:pStyle w:val="Kods"/>
      </w:pPr>
      <w:r>
        <w:t>if (!isset($_SESSION['user_id'])) {</w:t>
      </w:r>
    </w:p>
    <w:p w14:paraId="69DE352F" w14:textId="77777777" w:rsidR="004C18AF" w:rsidRDefault="004C18AF" w:rsidP="004C18AF">
      <w:pPr>
        <w:pStyle w:val="Kods"/>
      </w:pPr>
      <w:r>
        <w:t xml:space="preserve">    header("Location: login.php");</w:t>
      </w:r>
    </w:p>
    <w:p w14:paraId="0CAB48FC" w14:textId="77777777" w:rsidR="004C18AF" w:rsidRDefault="004C18AF" w:rsidP="004C18AF">
      <w:pPr>
        <w:pStyle w:val="Kods"/>
      </w:pPr>
      <w:r>
        <w:t xml:space="preserve">    exit;</w:t>
      </w:r>
    </w:p>
    <w:p w14:paraId="221B9728" w14:textId="77777777" w:rsidR="004C18AF" w:rsidRDefault="004C18AF" w:rsidP="004C18AF">
      <w:pPr>
        <w:pStyle w:val="Kods"/>
      </w:pPr>
      <w:r>
        <w:t>}</w:t>
      </w:r>
    </w:p>
    <w:p w14:paraId="1782A86F" w14:textId="77777777" w:rsidR="004C18AF" w:rsidRDefault="004C18AF" w:rsidP="004C18AF">
      <w:pPr>
        <w:pStyle w:val="Kods"/>
      </w:pPr>
    </w:p>
    <w:p w14:paraId="0A846812" w14:textId="77777777" w:rsidR="004C18AF" w:rsidRDefault="004C18AF" w:rsidP="004C18AF">
      <w:pPr>
        <w:pStyle w:val="Kods"/>
      </w:pPr>
      <w:r>
        <w:t>$lietotaja_id = $_SESSION['user_id'];</w:t>
      </w:r>
    </w:p>
    <w:p w14:paraId="1499216E" w14:textId="77777777" w:rsidR="004C18AF" w:rsidRDefault="004C18AF" w:rsidP="004C18AF">
      <w:pPr>
        <w:pStyle w:val="Kods"/>
      </w:pPr>
      <w:r>
        <w:t>$fileId = isset($_GET['id']) ? intval($_GET['id']) : 0;</w:t>
      </w:r>
    </w:p>
    <w:p w14:paraId="51A436DA" w14:textId="77777777" w:rsidR="004C18AF" w:rsidRDefault="004C18AF" w:rsidP="004C18AF">
      <w:pPr>
        <w:pStyle w:val="Kods"/>
      </w:pPr>
    </w:p>
    <w:p w14:paraId="23D92463" w14:textId="77777777" w:rsidR="004C18AF" w:rsidRDefault="004C18AF" w:rsidP="004C18AF">
      <w:pPr>
        <w:pStyle w:val="Kods"/>
      </w:pPr>
      <w:r>
        <w:t>// Iegaumē no kuras grupas atnāca (ja skatās failu no viewgroup.php)</w:t>
      </w:r>
    </w:p>
    <w:p w14:paraId="5C559F9D" w14:textId="77777777" w:rsidR="004C18AF" w:rsidRDefault="004C18AF" w:rsidP="004C18AF">
      <w:pPr>
        <w:pStyle w:val="Kods"/>
      </w:pPr>
      <w:r>
        <w:t>$fromGroupId = isset($_GET['group_id']) ? intval($_GET['group_id']) : 0;</w:t>
      </w:r>
    </w:p>
    <w:p w14:paraId="5BD925F9" w14:textId="77777777" w:rsidR="004C18AF" w:rsidRDefault="004C18AF" w:rsidP="004C18AF">
      <w:pPr>
        <w:pStyle w:val="Kods"/>
      </w:pPr>
    </w:p>
    <w:p w14:paraId="3492966D" w14:textId="77777777" w:rsidR="004C18AF" w:rsidRDefault="004C18AF" w:rsidP="004C18AF">
      <w:pPr>
        <w:pStyle w:val="Kods"/>
      </w:pPr>
      <w:r>
        <w:t>// Iegaumē, ja atnāca no failu saraksta (filelist.php)</w:t>
      </w:r>
    </w:p>
    <w:p w14:paraId="76A1ACAF" w14:textId="77777777" w:rsidR="004C18AF" w:rsidRDefault="004C18AF" w:rsidP="004C18AF">
      <w:pPr>
        <w:pStyle w:val="Kods"/>
      </w:pPr>
      <w:r>
        <w:t>$fromFilelist = isset($_GET['from']) &amp;&amp; $_GET['from'] === 'filelist';</w:t>
      </w:r>
    </w:p>
    <w:p w14:paraId="336AB4A7" w14:textId="77777777" w:rsidR="004C18AF" w:rsidRDefault="004C18AF" w:rsidP="004C18AF">
      <w:pPr>
        <w:pStyle w:val="Kods"/>
      </w:pPr>
    </w:p>
    <w:p w14:paraId="1FA146E8" w14:textId="77777777" w:rsidR="004C18AF" w:rsidRDefault="004C18AF" w:rsidP="004C18AF">
      <w:pPr>
        <w:pStyle w:val="Kods"/>
      </w:pPr>
      <w:r>
        <w:t>if ($fileId === 0) {</w:t>
      </w:r>
    </w:p>
    <w:p w14:paraId="0929FCC3" w14:textId="77777777" w:rsidR="004C18AF" w:rsidRDefault="004C18AF" w:rsidP="004C18AF">
      <w:pPr>
        <w:pStyle w:val="Kods"/>
      </w:pPr>
      <w:r>
        <w:t xml:space="preserve">    echo "&lt;div class='alert alert-danger text-center mt-5'&gt;Nederīgs faila ID.&lt;/div&gt;";</w:t>
      </w:r>
    </w:p>
    <w:p w14:paraId="2AD28D72" w14:textId="77777777" w:rsidR="004C18AF" w:rsidRDefault="004C18AF" w:rsidP="004C18AF">
      <w:pPr>
        <w:pStyle w:val="Kods"/>
      </w:pPr>
      <w:r>
        <w:t xml:space="preserve">    exit;</w:t>
      </w:r>
    </w:p>
    <w:p w14:paraId="6A8928A0" w14:textId="77777777" w:rsidR="004C18AF" w:rsidRDefault="004C18AF" w:rsidP="004C18AF">
      <w:pPr>
        <w:pStyle w:val="Kods"/>
      </w:pPr>
      <w:r>
        <w:t>}</w:t>
      </w:r>
    </w:p>
    <w:p w14:paraId="2AE876A4" w14:textId="77777777" w:rsidR="004C18AF" w:rsidRDefault="004C18AF" w:rsidP="004C18AF">
      <w:pPr>
        <w:pStyle w:val="Kods"/>
      </w:pPr>
    </w:p>
    <w:p w14:paraId="331C365D" w14:textId="77777777" w:rsidR="004C18AF" w:rsidRDefault="004C18AF" w:rsidP="004C18AF">
      <w:pPr>
        <w:pStyle w:val="Kods"/>
      </w:pPr>
      <w:r>
        <w:t>/*</w:t>
      </w:r>
    </w:p>
    <w:p w14:paraId="5C5E5DE2" w14:textId="77777777" w:rsidR="004C18AF" w:rsidRDefault="004C18AF" w:rsidP="004C18AF">
      <w:pPr>
        <w:pStyle w:val="Kods"/>
      </w:pPr>
      <w:r>
        <w:t xml:space="preserve">    Lietotājs drīkst skatīt failu, ja:</w:t>
      </w:r>
    </w:p>
    <w:p w14:paraId="2B44879C" w14:textId="77777777" w:rsidR="004C18AF" w:rsidRDefault="004C18AF" w:rsidP="004C18AF">
      <w:pPr>
        <w:pStyle w:val="Kods"/>
      </w:pPr>
      <w:r>
        <w:t xml:space="preserve">    1) fails pieder lietotājam (faili_lietotaji),</w:t>
      </w:r>
    </w:p>
    <w:p w14:paraId="7F1343B6" w14:textId="77777777" w:rsidR="004C18AF" w:rsidRDefault="004C18AF" w:rsidP="004C18AF">
      <w:pPr>
        <w:pStyle w:val="Kods"/>
      </w:pPr>
      <w:r>
        <w:t xml:space="preserve">    VAI</w:t>
      </w:r>
    </w:p>
    <w:p w14:paraId="2119875E" w14:textId="77777777" w:rsidR="004C18AF" w:rsidRDefault="004C18AF" w:rsidP="004C18AF">
      <w:pPr>
        <w:pStyle w:val="Kods"/>
      </w:pPr>
      <w:r>
        <w:t xml:space="preserve">    2) fails ir kopīgots grupā, kurā lietotājs ir dalībnieks (grupas_faili + dalibnieki).</w:t>
      </w:r>
    </w:p>
    <w:p w14:paraId="6B6AEA80" w14:textId="77777777" w:rsidR="004C18AF" w:rsidRDefault="004C18AF" w:rsidP="004C18AF">
      <w:pPr>
        <w:pStyle w:val="Kods"/>
      </w:pPr>
      <w:r>
        <w:t xml:space="preserve">    Papildus: nosakām, vai lietotājs ir faila autors (īpašnieks), lai kontrolētu pogas.</w:t>
      </w:r>
    </w:p>
    <w:p w14:paraId="7FB32A08" w14:textId="77777777" w:rsidR="004C18AF" w:rsidRDefault="004C18AF" w:rsidP="004C18AF">
      <w:pPr>
        <w:pStyle w:val="Kods"/>
      </w:pPr>
      <w:r>
        <w:t>*/</w:t>
      </w:r>
    </w:p>
    <w:p w14:paraId="176066BA" w14:textId="77777777" w:rsidR="004C18AF" w:rsidRDefault="004C18AF" w:rsidP="004C18AF">
      <w:pPr>
        <w:pStyle w:val="Kods"/>
      </w:pPr>
    </w:p>
    <w:p w14:paraId="68519DBF" w14:textId="77777777" w:rsidR="004C18AF" w:rsidRDefault="004C18AF" w:rsidP="004C18AF">
      <w:pPr>
        <w:pStyle w:val="Kods"/>
      </w:pPr>
      <w:r>
        <w:t>// Iegūst failu + atzīmē, vai lietotājs ir faila autors (īpašnieks)</w:t>
      </w:r>
    </w:p>
    <w:p w14:paraId="1E1DA0B9" w14:textId="77777777" w:rsidR="004C18AF" w:rsidRDefault="004C18AF" w:rsidP="004C18AF">
      <w:pPr>
        <w:pStyle w:val="Kods"/>
      </w:pPr>
      <w:r>
        <w:t>$sql = "</w:t>
      </w:r>
    </w:p>
    <w:p w14:paraId="71ABA81B" w14:textId="77777777" w:rsidR="004C18AF" w:rsidRDefault="004C18AF" w:rsidP="004C18AF">
      <w:pPr>
        <w:pStyle w:val="Kods"/>
      </w:pPr>
      <w:r>
        <w:t xml:space="preserve">    SELECT DISTINCT</w:t>
      </w:r>
    </w:p>
    <w:p w14:paraId="615CF7E9" w14:textId="77777777" w:rsidR="004C18AF" w:rsidRDefault="004C18AF" w:rsidP="004C18AF">
      <w:pPr>
        <w:pStyle w:val="Kods"/>
      </w:pPr>
      <w:r>
        <w:t xml:space="preserve">        f.nosaukums, f.teksts, f.apraksts, f.attels, f.datums, f.laiks,</w:t>
      </w:r>
    </w:p>
    <w:p w14:paraId="469F9942" w14:textId="77777777" w:rsidR="004C18AF" w:rsidRDefault="004C18AF" w:rsidP="004C18AF">
      <w:pPr>
        <w:pStyle w:val="Kods"/>
      </w:pPr>
      <w:r>
        <w:t xml:space="preserve">        CASE WHEN fl_owner.lietotaji_id IS NOT NULL THEN 1 ELSE 0 END AS is_owner</w:t>
      </w:r>
    </w:p>
    <w:p w14:paraId="73C75D3A" w14:textId="77777777" w:rsidR="004C18AF" w:rsidRDefault="004C18AF" w:rsidP="004C18AF">
      <w:pPr>
        <w:pStyle w:val="Kods"/>
      </w:pPr>
      <w:r>
        <w:t xml:space="preserve">    FROM faili f</w:t>
      </w:r>
    </w:p>
    <w:p w14:paraId="42507B9F" w14:textId="77777777" w:rsidR="004C18AF" w:rsidRDefault="004C18AF" w:rsidP="004C18AF">
      <w:pPr>
        <w:pStyle w:val="Kods"/>
      </w:pPr>
      <w:r>
        <w:t xml:space="preserve">    LEFT JOIN faili_lietotaji fl_owner</w:t>
      </w:r>
    </w:p>
    <w:p w14:paraId="24A35EDA" w14:textId="77777777" w:rsidR="004C18AF" w:rsidRDefault="004C18AF" w:rsidP="004C18AF">
      <w:pPr>
        <w:pStyle w:val="Kods"/>
      </w:pPr>
      <w:r>
        <w:t xml:space="preserve">        ON f.id = fl_owner.faili_id AND fl_owner.lietotaji_id = ?</w:t>
      </w:r>
    </w:p>
    <w:p w14:paraId="2A7A8DBD" w14:textId="77777777" w:rsidR="004C18AF" w:rsidRDefault="004C18AF" w:rsidP="004C18AF">
      <w:pPr>
        <w:pStyle w:val="Kods"/>
      </w:pPr>
      <w:r>
        <w:t xml:space="preserve">    LEFT JOIN grupas_faili gf</w:t>
      </w:r>
    </w:p>
    <w:p w14:paraId="3A9C5C82" w14:textId="77777777" w:rsidR="004C18AF" w:rsidRDefault="004C18AF" w:rsidP="004C18AF">
      <w:pPr>
        <w:pStyle w:val="Kods"/>
      </w:pPr>
      <w:r>
        <w:t xml:space="preserve">        ON f.id = gf.faili_id</w:t>
      </w:r>
    </w:p>
    <w:p w14:paraId="1B95C0B2" w14:textId="77777777" w:rsidR="004C18AF" w:rsidRDefault="004C18AF" w:rsidP="004C18AF">
      <w:pPr>
        <w:pStyle w:val="Kods"/>
      </w:pPr>
      <w:r>
        <w:t xml:space="preserve">    LEFT JOIN dalibnieki d</w:t>
      </w:r>
    </w:p>
    <w:p w14:paraId="5B0E1B7E" w14:textId="77777777" w:rsidR="004C18AF" w:rsidRDefault="004C18AF" w:rsidP="004C18AF">
      <w:pPr>
        <w:pStyle w:val="Kods"/>
      </w:pPr>
      <w:r>
        <w:t xml:space="preserve">        ON gf.grupas_id = d.grupas_id AND d.lietotaji_id = ?</w:t>
      </w:r>
    </w:p>
    <w:p w14:paraId="47419EC5" w14:textId="77777777" w:rsidR="004C18AF" w:rsidRDefault="004C18AF" w:rsidP="004C18AF">
      <w:pPr>
        <w:pStyle w:val="Kods"/>
      </w:pPr>
      <w:r>
        <w:t xml:space="preserve">    WHERE f.id = ? AND (fl_owner.lietotaji_id IS NOT NULL OR d.lietotaji_id IS NOT NULL)</w:t>
      </w:r>
    </w:p>
    <w:p w14:paraId="3B74B7EB" w14:textId="77777777" w:rsidR="004C18AF" w:rsidRDefault="004C18AF" w:rsidP="004C18AF">
      <w:pPr>
        <w:pStyle w:val="Kods"/>
      </w:pPr>
      <w:r>
        <w:t>";</w:t>
      </w:r>
    </w:p>
    <w:p w14:paraId="07C08FBC" w14:textId="77777777" w:rsidR="004C18AF" w:rsidRDefault="004C18AF" w:rsidP="004C18AF">
      <w:pPr>
        <w:pStyle w:val="Kods"/>
      </w:pPr>
      <w:r>
        <w:t>$stmt = $conn-&gt;prepare($sql);</w:t>
      </w:r>
    </w:p>
    <w:p w14:paraId="0156DF37" w14:textId="77777777" w:rsidR="004C18AF" w:rsidRDefault="004C18AF" w:rsidP="004C18AF">
      <w:pPr>
        <w:pStyle w:val="Kods"/>
      </w:pPr>
      <w:r>
        <w:t>$stmt-&gt;bind_param("iii", $lietotaja_id, $lietotaja_id, $fileId);</w:t>
      </w:r>
    </w:p>
    <w:p w14:paraId="7CBDF221" w14:textId="77777777" w:rsidR="004C18AF" w:rsidRDefault="004C18AF" w:rsidP="004C18AF">
      <w:pPr>
        <w:pStyle w:val="Kods"/>
      </w:pPr>
      <w:r>
        <w:lastRenderedPageBreak/>
        <w:t>$stmt-&gt;execute();</w:t>
      </w:r>
    </w:p>
    <w:p w14:paraId="1DFEE230" w14:textId="77777777" w:rsidR="004C18AF" w:rsidRDefault="004C18AF" w:rsidP="004C18AF">
      <w:pPr>
        <w:pStyle w:val="Kods"/>
      </w:pPr>
      <w:r>
        <w:t>$result = $stmt-&gt;get_result();</w:t>
      </w:r>
    </w:p>
    <w:p w14:paraId="563816BD" w14:textId="77777777" w:rsidR="004C18AF" w:rsidRDefault="004C18AF" w:rsidP="004C18AF">
      <w:pPr>
        <w:pStyle w:val="Kods"/>
      </w:pPr>
    </w:p>
    <w:p w14:paraId="40CD3F8E" w14:textId="77777777" w:rsidR="004C18AF" w:rsidRDefault="004C18AF" w:rsidP="004C18AF">
      <w:pPr>
        <w:pStyle w:val="Kods"/>
      </w:pPr>
      <w:r>
        <w:t>// Ja grupas_id nav padots, bet lietotājs tomēr skatās failu caur grupu, mēģina atrast vienu grupu, kurā šis fails ir kopīgots un kur lietotājs ir dalībnieks.</w:t>
      </w:r>
    </w:p>
    <w:p w14:paraId="1D0BFDD5" w14:textId="77777777" w:rsidR="004C18AF" w:rsidRDefault="004C18AF" w:rsidP="004C18AF">
      <w:pPr>
        <w:pStyle w:val="Kods"/>
      </w:pPr>
      <w:r>
        <w:t>if ($fromGroupId === 0 &amp;&amp; !$fromFilelist) {</w:t>
      </w:r>
    </w:p>
    <w:p w14:paraId="7015A6A6" w14:textId="77777777" w:rsidR="004C18AF" w:rsidRDefault="004C18AF" w:rsidP="004C18AF">
      <w:pPr>
        <w:pStyle w:val="Kods"/>
      </w:pPr>
      <w:r>
        <w:t xml:space="preserve">    $stmtFindGroup = $conn-&gt;prepare("</w:t>
      </w:r>
    </w:p>
    <w:p w14:paraId="09A71915" w14:textId="77777777" w:rsidR="004C18AF" w:rsidRDefault="004C18AF" w:rsidP="004C18AF">
      <w:pPr>
        <w:pStyle w:val="Kods"/>
      </w:pPr>
      <w:r>
        <w:t xml:space="preserve">        SELECT gf.grupas_id</w:t>
      </w:r>
    </w:p>
    <w:p w14:paraId="6A79E7F5" w14:textId="77777777" w:rsidR="004C18AF" w:rsidRDefault="004C18AF" w:rsidP="004C18AF">
      <w:pPr>
        <w:pStyle w:val="Kods"/>
      </w:pPr>
      <w:r>
        <w:t xml:space="preserve">        FROM grupas_faili gf</w:t>
      </w:r>
    </w:p>
    <w:p w14:paraId="61C49E15" w14:textId="77777777" w:rsidR="004C18AF" w:rsidRDefault="004C18AF" w:rsidP="004C18AF">
      <w:pPr>
        <w:pStyle w:val="Kods"/>
      </w:pPr>
      <w:r>
        <w:t xml:space="preserve">        INNER JOIN dalibnieki d ON gf.grupas_id = d.grupas_id</w:t>
      </w:r>
    </w:p>
    <w:p w14:paraId="4EF1840A" w14:textId="77777777" w:rsidR="004C18AF" w:rsidRDefault="004C18AF" w:rsidP="004C18AF">
      <w:pPr>
        <w:pStyle w:val="Kods"/>
      </w:pPr>
      <w:r>
        <w:t xml:space="preserve">        WHERE gf.faili_id = ? AND d.lietotaji_id = ?</w:t>
      </w:r>
    </w:p>
    <w:p w14:paraId="22634981" w14:textId="77777777" w:rsidR="004C18AF" w:rsidRDefault="004C18AF" w:rsidP="004C18AF">
      <w:pPr>
        <w:pStyle w:val="Kods"/>
      </w:pPr>
      <w:r>
        <w:t xml:space="preserve">        ORDER BY gf.id DESC</w:t>
      </w:r>
    </w:p>
    <w:p w14:paraId="5607937B" w14:textId="77777777" w:rsidR="004C18AF" w:rsidRDefault="004C18AF" w:rsidP="004C18AF">
      <w:pPr>
        <w:pStyle w:val="Kods"/>
      </w:pPr>
      <w:r>
        <w:t xml:space="preserve">        LIMIT 1</w:t>
      </w:r>
    </w:p>
    <w:p w14:paraId="7BB1C9AB" w14:textId="77777777" w:rsidR="004C18AF" w:rsidRDefault="004C18AF" w:rsidP="004C18AF">
      <w:pPr>
        <w:pStyle w:val="Kods"/>
      </w:pPr>
      <w:r>
        <w:t xml:space="preserve">    ");</w:t>
      </w:r>
    </w:p>
    <w:p w14:paraId="6E92AC37" w14:textId="77777777" w:rsidR="004C18AF" w:rsidRDefault="004C18AF" w:rsidP="004C18AF">
      <w:pPr>
        <w:pStyle w:val="Kods"/>
      </w:pPr>
      <w:r>
        <w:t xml:space="preserve">    $stmtFindGroup-&gt;bind_param("ii", $fileId, $lietotaja_id);</w:t>
      </w:r>
    </w:p>
    <w:p w14:paraId="0BE5A701" w14:textId="77777777" w:rsidR="004C18AF" w:rsidRDefault="004C18AF" w:rsidP="004C18AF">
      <w:pPr>
        <w:pStyle w:val="Kods"/>
      </w:pPr>
      <w:r>
        <w:t xml:space="preserve">    $stmtFindGroup-&gt;execute();</w:t>
      </w:r>
    </w:p>
    <w:p w14:paraId="04448FEF" w14:textId="77777777" w:rsidR="004C18AF" w:rsidRDefault="004C18AF" w:rsidP="004C18AF">
      <w:pPr>
        <w:pStyle w:val="Kods"/>
      </w:pPr>
      <w:r>
        <w:t xml:space="preserve">    $resFindGroup = $stmtFindGroup-&gt;get_result();</w:t>
      </w:r>
    </w:p>
    <w:p w14:paraId="55526AA3" w14:textId="77777777" w:rsidR="004C18AF" w:rsidRDefault="004C18AF" w:rsidP="004C18AF">
      <w:pPr>
        <w:pStyle w:val="Kods"/>
      </w:pPr>
    </w:p>
    <w:p w14:paraId="55D1CC80" w14:textId="77777777" w:rsidR="004C18AF" w:rsidRDefault="004C18AF" w:rsidP="004C18AF">
      <w:pPr>
        <w:pStyle w:val="Kods"/>
      </w:pPr>
      <w:r>
        <w:t xml:space="preserve">    if ($resFindGroup &amp;&amp; $resFindGroup-&gt;num_rows &gt; 0) {</w:t>
      </w:r>
    </w:p>
    <w:p w14:paraId="6C9F29CE" w14:textId="77777777" w:rsidR="004C18AF" w:rsidRDefault="004C18AF" w:rsidP="004C18AF">
      <w:pPr>
        <w:pStyle w:val="Kods"/>
      </w:pPr>
      <w:r>
        <w:t xml:space="preserve">        $fromGroupId = (int)$resFindGroup-&gt;fetch_assoc()['grupas_id'];</w:t>
      </w:r>
    </w:p>
    <w:p w14:paraId="3113C5D6" w14:textId="77777777" w:rsidR="004C18AF" w:rsidRDefault="004C18AF" w:rsidP="004C18AF">
      <w:pPr>
        <w:pStyle w:val="Kods"/>
      </w:pPr>
      <w:r>
        <w:t xml:space="preserve">    }</w:t>
      </w:r>
    </w:p>
    <w:p w14:paraId="5E998246" w14:textId="77777777" w:rsidR="004C18AF" w:rsidRDefault="004C18AF" w:rsidP="004C18AF">
      <w:pPr>
        <w:pStyle w:val="Kods"/>
      </w:pPr>
      <w:r>
        <w:t xml:space="preserve">    $stmtFindGroup-&gt;close();</w:t>
      </w:r>
    </w:p>
    <w:p w14:paraId="4227A7F9" w14:textId="77777777" w:rsidR="004C18AF" w:rsidRDefault="004C18AF" w:rsidP="004C18AF">
      <w:pPr>
        <w:pStyle w:val="Kods"/>
      </w:pPr>
      <w:r>
        <w:t>}</w:t>
      </w:r>
    </w:p>
    <w:p w14:paraId="0663CE8E" w14:textId="77777777" w:rsidR="004C18AF" w:rsidRDefault="004C18AF" w:rsidP="004C18AF">
      <w:pPr>
        <w:pStyle w:val="Kods"/>
      </w:pPr>
      <w:r>
        <w:t>?&gt;</w:t>
      </w:r>
    </w:p>
    <w:p w14:paraId="3DF7E1EC" w14:textId="77777777" w:rsidR="004C18AF" w:rsidRDefault="004C18AF" w:rsidP="004C18AF">
      <w:pPr>
        <w:pStyle w:val="Kods"/>
      </w:pPr>
    </w:p>
    <w:p w14:paraId="69A2E762" w14:textId="77777777" w:rsidR="004C18AF" w:rsidRDefault="004C18AF" w:rsidP="004C18AF">
      <w:pPr>
        <w:pStyle w:val="Kods"/>
      </w:pPr>
      <w:r>
        <w:t>&lt;!DOCTYPE html&gt;</w:t>
      </w:r>
    </w:p>
    <w:p w14:paraId="299393D6" w14:textId="77777777" w:rsidR="004C18AF" w:rsidRDefault="004C18AF" w:rsidP="004C18AF">
      <w:pPr>
        <w:pStyle w:val="Kods"/>
      </w:pPr>
      <w:r>
        <w:t>&lt;html lang="lv"&gt;</w:t>
      </w:r>
    </w:p>
    <w:p w14:paraId="1D9B4E8A" w14:textId="77777777" w:rsidR="004C18AF" w:rsidRDefault="004C18AF" w:rsidP="004C18AF">
      <w:pPr>
        <w:pStyle w:val="Kods"/>
      </w:pPr>
      <w:r>
        <w:t>&lt;head&gt;</w:t>
      </w:r>
    </w:p>
    <w:p w14:paraId="6A20B6C8" w14:textId="77777777" w:rsidR="004C18AF" w:rsidRDefault="004C18AF" w:rsidP="004C18AF">
      <w:pPr>
        <w:pStyle w:val="Kods"/>
      </w:pPr>
      <w:r>
        <w:t xml:space="preserve">    &lt;meta charset="UTF-8"&gt;</w:t>
      </w:r>
    </w:p>
    <w:p w14:paraId="04110EC5" w14:textId="77777777" w:rsidR="004C18AF" w:rsidRDefault="004C18AF" w:rsidP="004C18AF">
      <w:pPr>
        <w:pStyle w:val="Kods"/>
      </w:pPr>
      <w:r>
        <w:t xml:space="preserve">    &lt;title&gt;Skatīt failu&lt;/title&gt;</w:t>
      </w:r>
    </w:p>
    <w:p w14:paraId="1D705590" w14:textId="77777777" w:rsidR="004C18AF" w:rsidRDefault="004C18AF" w:rsidP="004C18AF">
      <w:pPr>
        <w:pStyle w:val="Kods"/>
      </w:pPr>
      <w:r>
        <w:t xml:space="preserve">    &lt;link rel="shortcut icon" href="../images/favicon.ico" type="image/x-icon"&gt;</w:t>
      </w:r>
    </w:p>
    <w:p w14:paraId="798F3F6A" w14:textId="77777777" w:rsidR="004C18AF" w:rsidRDefault="004C18AF" w:rsidP="004C18AF">
      <w:pPr>
        <w:pStyle w:val="Kods"/>
      </w:pPr>
      <w:r>
        <w:t xml:space="preserve">    &lt;link href="https://cdn.jsdelivr.net/npm/bootstrap@5.3.0/dist/css/bootstrap.min.css" rel="stylesheet"&gt;</w:t>
      </w:r>
    </w:p>
    <w:p w14:paraId="0780B801" w14:textId="77777777" w:rsidR="004C18AF" w:rsidRDefault="004C18AF" w:rsidP="004C18AF">
      <w:pPr>
        <w:pStyle w:val="Kods"/>
      </w:pPr>
      <w:r>
        <w:t>&lt;/head&gt;</w:t>
      </w:r>
    </w:p>
    <w:p w14:paraId="701FA074" w14:textId="77777777" w:rsidR="004C18AF" w:rsidRDefault="004C18AF" w:rsidP="004C18AF">
      <w:pPr>
        <w:pStyle w:val="Kods"/>
      </w:pPr>
    </w:p>
    <w:p w14:paraId="085B74C9" w14:textId="77777777" w:rsidR="004C18AF" w:rsidRDefault="004C18AF" w:rsidP="004C18AF">
      <w:pPr>
        <w:pStyle w:val="Kods"/>
      </w:pPr>
      <w:r>
        <w:t>&lt;!-- Galvene --&gt;</w:t>
      </w:r>
    </w:p>
    <w:p w14:paraId="379BF333" w14:textId="77777777" w:rsidR="004C18AF" w:rsidRDefault="004C18AF" w:rsidP="004C18AF">
      <w:pPr>
        <w:pStyle w:val="Kods"/>
      </w:pPr>
      <w:r>
        <w:t>&lt;header&gt;</w:t>
      </w:r>
    </w:p>
    <w:p w14:paraId="74CDBD7F" w14:textId="77777777" w:rsidR="004C18AF" w:rsidRDefault="004C18AF" w:rsidP="004C18AF">
      <w:pPr>
        <w:pStyle w:val="Kods"/>
      </w:pPr>
      <w:r>
        <w:t xml:space="preserve">    &lt;?php include 'header.php'; ?&gt;</w:t>
      </w:r>
    </w:p>
    <w:p w14:paraId="13EBA667" w14:textId="77777777" w:rsidR="004C18AF" w:rsidRDefault="004C18AF" w:rsidP="004C18AF">
      <w:pPr>
        <w:pStyle w:val="Kods"/>
      </w:pPr>
      <w:r>
        <w:t>&lt;/header&gt;</w:t>
      </w:r>
    </w:p>
    <w:p w14:paraId="525B7B3C" w14:textId="77777777" w:rsidR="004C18AF" w:rsidRDefault="004C18AF" w:rsidP="004C18AF">
      <w:pPr>
        <w:pStyle w:val="Kods"/>
      </w:pPr>
    </w:p>
    <w:p w14:paraId="1A938105" w14:textId="77777777" w:rsidR="004C18AF" w:rsidRDefault="004C18AF" w:rsidP="004C18AF">
      <w:pPr>
        <w:pStyle w:val="Kods"/>
      </w:pPr>
      <w:r>
        <w:t>&lt;body&gt;</w:t>
      </w:r>
    </w:p>
    <w:p w14:paraId="27C95697" w14:textId="77777777" w:rsidR="004C18AF" w:rsidRDefault="004C18AF" w:rsidP="004C18AF">
      <w:pPr>
        <w:pStyle w:val="Kods"/>
      </w:pPr>
      <w:r>
        <w:t>&lt;div class="container mt-5 mb-5"&gt;</w:t>
      </w:r>
    </w:p>
    <w:p w14:paraId="720B940D" w14:textId="77777777" w:rsidR="004C18AF" w:rsidRDefault="004C18AF" w:rsidP="004C18AF">
      <w:pPr>
        <w:pStyle w:val="Kods"/>
      </w:pPr>
    </w:p>
    <w:p w14:paraId="413BB594" w14:textId="77777777" w:rsidR="004C18AF" w:rsidRDefault="004C18AF" w:rsidP="004C18AF">
      <w:pPr>
        <w:pStyle w:val="Kods"/>
      </w:pPr>
      <w:r>
        <w:t>&lt;?php</w:t>
      </w:r>
    </w:p>
    <w:p w14:paraId="2AB1B62D" w14:textId="77777777" w:rsidR="004C18AF" w:rsidRDefault="004C18AF" w:rsidP="004C18AF">
      <w:pPr>
        <w:pStyle w:val="Kods"/>
      </w:pPr>
      <w:r>
        <w:t>if ($result-&gt;num_rows &gt; 0):</w:t>
      </w:r>
    </w:p>
    <w:p w14:paraId="7EA693CB" w14:textId="77777777" w:rsidR="004C18AF" w:rsidRDefault="004C18AF" w:rsidP="004C18AF">
      <w:pPr>
        <w:pStyle w:val="Kods"/>
      </w:pPr>
      <w:r>
        <w:t xml:space="preserve">    $row = $result-&gt;fetch_assoc();</w:t>
      </w:r>
    </w:p>
    <w:p w14:paraId="5780BC78" w14:textId="77777777" w:rsidR="004C18AF" w:rsidRDefault="004C18AF" w:rsidP="004C18AF">
      <w:pPr>
        <w:pStyle w:val="Kods"/>
      </w:pPr>
    </w:p>
    <w:p w14:paraId="00CB2CD3" w14:textId="77777777" w:rsidR="004C18AF" w:rsidRDefault="004C18AF" w:rsidP="004C18AF">
      <w:pPr>
        <w:pStyle w:val="Kods"/>
      </w:pPr>
      <w:r>
        <w:t xml:space="preserve">    $fileName = htmlspecialchars($row['nosaukums']);</w:t>
      </w:r>
    </w:p>
    <w:p w14:paraId="0D835D58" w14:textId="77777777" w:rsidR="004C18AF" w:rsidRDefault="004C18AF" w:rsidP="004C18AF">
      <w:pPr>
        <w:pStyle w:val="Kods"/>
      </w:pPr>
      <w:r>
        <w:t xml:space="preserve">    $fileDescription = htmlspecialchars($row['apraksts']);</w:t>
      </w:r>
    </w:p>
    <w:p w14:paraId="03A09F6A" w14:textId="77777777" w:rsidR="004C18AF" w:rsidRDefault="004C18AF" w:rsidP="004C18AF">
      <w:pPr>
        <w:pStyle w:val="Kods"/>
      </w:pPr>
      <w:r>
        <w:t xml:space="preserve">    $fileDate = date("d.m.Y", strtotime($row['datums']));</w:t>
      </w:r>
    </w:p>
    <w:p w14:paraId="44104517" w14:textId="77777777" w:rsidR="004C18AF" w:rsidRDefault="004C18AF" w:rsidP="004C18AF">
      <w:pPr>
        <w:pStyle w:val="Kods"/>
      </w:pPr>
      <w:r>
        <w:t xml:space="preserve">    $fileTime = date("H:i", strtotime($row['laiks']));</w:t>
      </w:r>
    </w:p>
    <w:p w14:paraId="3F375F8E" w14:textId="77777777" w:rsidR="004C18AF" w:rsidRDefault="004C18AF" w:rsidP="004C18AF">
      <w:pPr>
        <w:pStyle w:val="Kods"/>
      </w:pPr>
      <w:r>
        <w:t xml:space="preserve">    $fileText = $row['teksts']; // HTML drīkst interpretēt</w:t>
      </w:r>
    </w:p>
    <w:p w14:paraId="4A59A4CD" w14:textId="77777777" w:rsidR="004C18AF" w:rsidRDefault="004C18AF" w:rsidP="004C18AF">
      <w:pPr>
        <w:pStyle w:val="Kods"/>
      </w:pPr>
      <w:r>
        <w:t xml:space="preserve">    $isOwner = (int)$row['is_owner'] === 1;</w:t>
      </w:r>
    </w:p>
    <w:p w14:paraId="6C141A9F" w14:textId="77777777" w:rsidR="004C18AF" w:rsidRDefault="004C18AF" w:rsidP="004C18AF">
      <w:pPr>
        <w:pStyle w:val="Kods"/>
      </w:pPr>
    </w:p>
    <w:p w14:paraId="5A4E30E8" w14:textId="77777777" w:rsidR="004C18AF" w:rsidRDefault="004C18AF" w:rsidP="004C18AF">
      <w:pPr>
        <w:pStyle w:val="Kods"/>
      </w:pPr>
      <w:r>
        <w:t xml:space="preserve">    // Attēla priekšskatījums</w:t>
      </w:r>
    </w:p>
    <w:p w14:paraId="04B72AE6" w14:textId="77777777" w:rsidR="004C18AF" w:rsidRDefault="004C18AF" w:rsidP="004C18AF">
      <w:pPr>
        <w:pStyle w:val="Kods"/>
      </w:pPr>
      <w:r>
        <w:t xml:space="preserve">    $thumbnail = '';</w:t>
      </w:r>
    </w:p>
    <w:p w14:paraId="01F55B47" w14:textId="77777777" w:rsidR="004C18AF" w:rsidRDefault="004C18AF" w:rsidP="004C18AF">
      <w:pPr>
        <w:pStyle w:val="Kods"/>
      </w:pPr>
      <w:r>
        <w:t xml:space="preserve">    if (!empty($row['attels'])) {</w:t>
      </w:r>
    </w:p>
    <w:p w14:paraId="3CBB5C3B" w14:textId="77777777" w:rsidR="004C18AF" w:rsidRDefault="004C18AF" w:rsidP="004C18AF">
      <w:pPr>
        <w:pStyle w:val="Kods"/>
      </w:pPr>
      <w:r>
        <w:lastRenderedPageBreak/>
        <w:t xml:space="preserve">        $thumbnail = 'data:image/jpeg;base64,' . base64_encode($row['attels']);</w:t>
      </w:r>
    </w:p>
    <w:p w14:paraId="7ACE0811" w14:textId="77777777" w:rsidR="004C18AF" w:rsidRDefault="004C18AF" w:rsidP="004C18AF">
      <w:pPr>
        <w:pStyle w:val="Kods"/>
      </w:pPr>
      <w:r>
        <w:t xml:space="preserve">    }</w:t>
      </w:r>
    </w:p>
    <w:p w14:paraId="4D1873B4" w14:textId="77777777" w:rsidR="004C18AF" w:rsidRDefault="004C18AF" w:rsidP="004C18AF">
      <w:pPr>
        <w:pStyle w:val="Kods"/>
      </w:pPr>
    </w:p>
    <w:p w14:paraId="3E1BA039" w14:textId="77777777" w:rsidR="004C18AF" w:rsidRDefault="004C18AF" w:rsidP="004C18AF">
      <w:pPr>
        <w:pStyle w:val="Kods"/>
      </w:pPr>
      <w:r>
        <w:t xml:space="preserve">    // Faila kategorijas (Kategorijas: ..., ..., ...)</w:t>
      </w:r>
    </w:p>
    <w:p w14:paraId="44DE90C2" w14:textId="77777777" w:rsidR="004C18AF" w:rsidRDefault="004C18AF" w:rsidP="004C18AF">
      <w:pPr>
        <w:pStyle w:val="Kods"/>
      </w:pPr>
      <w:r>
        <w:t xml:space="preserve">    $fileCategories = [];</w:t>
      </w:r>
    </w:p>
    <w:p w14:paraId="29644B74" w14:textId="77777777" w:rsidR="004C18AF" w:rsidRDefault="004C18AF" w:rsidP="004C18AF">
      <w:pPr>
        <w:pStyle w:val="Kods"/>
      </w:pPr>
      <w:r>
        <w:t xml:space="preserve">    $stmtCat = $conn-&gt;prepare("</w:t>
      </w:r>
    </w:p>
    <w:p w14:paraId="07AF66FA" w14:textId="77777777" w:rsidR="004C18AF" w:rsidRDefault="004C18AF" w:rsidP="004C18AF">
      <w:pPr>
        <w:pStyle w:val="Kods"/>
      </w:pPr>
      <w:r>
        <w:t xml:space="preserve">        SELECT k.kategorija</w:t>
      </w:r>
    </w:p>
    <w:p w14:paraId="6F0E4362" w14:textId="77777777" w:rsidR="004C18AF" w:rsidRDefault="004C18AF" w:rsidP="004C18AF">
      <w:pPr>
        <w:pStyle w:val="Kods"/>
      </w:pPr>
      <w:r>
        <w:t xml:space="preserve">        FROM faili_kategorijas fk</w:t>
      </w:r>
    </w:p>
    <w:p w14:paraId="113BFA25" w14:textId="77777777" w:rsidR="004C18AF" w:rsidRDefault="004C18AF" w:rsidP="004C18AF">
      <w:pPr>
        <w:pStyle w:val="Kods"/>
      </w:pPr>
      <w:r>
        <w:t xml:space="preserve">        INNER JOIN kategorijas k ON fk.kategorijas_id = k.id</w:t>
      </w:r>
    </w:p>
    <w:p w14:paraId="44F81484" w14:textId="77777777" w:rsidR="004C18AF" w:rsidRDefault="004C18AF" w:rsidP="004C18AF">
      <w:pPr>
        <w:pStyle w:val="Kods"/>
      </w:pPr>
      <w:r>
        <w:t xml:space="preserve">        WHERE fk.faili_id = ?</w:t>
      </w:r>
    </w:p>
    <w:p w14:paraId="7C37D2D5" w14:textId="77777777" w:rsidR="004C18AF" w:rsidRDefault="004C18AF" w:rsidP="004C18AF">
      <w:pPr>
        <w:pStyle w:val="Kods"/>
      </w:pPr>
      <w:r>
        <w:t xml:space="preserve">        ORDER BY k.kategorija ASC</w:t>
      </w:r>
    </w:p>
    <w:p w14:paraId="04A02F24" w14:textId="77777777" w:rsidR="004C18AF" w:rsidRDefault="004C18AF" w:rsidP="004C18AF">
      <w:pPr>
        <w:pStyle w:val="Kods"/>
      </w:pPr>
      <w:r>
        <w:t xml:space="preserve">    ");</w:t>
      </w:r>
    </w:p>
    <w:p w14:paraId="103D3200" w14:textId="77777777" w:rsidR="004C18AF" w:rsidRDefault="004C18AF" w:rsidP="004C18AF">
      <w:pPr>
        <w:pStyle w:val="Kods"/>
      </w:pPr>
      <w:r>
        <w:t xml:space="preserve">    $stmtCat-&gt;bind_param('i', $fileId);</w:t>
      </w:r>
    </w:p>
    <w:p w14:paraId="16B3ED23" w14:textId="77777777" w:rsidR="004C18AF" w:rsidRDefault="004C18AF" w:rsidP="004C18AF">
      <w:pPr>
        <w:pStyle w:val="Kods"/>
      </w:pPr>
      <w:r>
        <w:t xml:space="preserve">    $stmtCat-&gt;execute();</w:t>
      </w:r>
    </w:p>
    <w:p w14:paraId="0F9D27F7" w14:textId="77777777" w:rsidR="004C18AF" w:rsidRDefault="004C18AF" w:rsidP="004C18AF">
      <w:pPr>
        <w:pStyle w:val="Kods"/>
      </w:pPr>
      <w:r>
        <w:t xml:space="preserve">    $resCat = $stmtCat-&gt;get_result();</w:t>
      </w:r>
    </w:p>
    <w:p w14:paraId="1B12F6D0" w14:textId="77777777" w:rsidR="004C18AF" w:rsidRDefault="004C18AF" w:rsidP="004C18AF">
      <w:pPr>
        <w:pStyle w:val="Kods"/>
      </w:pPr>
    </w:p>
    <w:p w14:paraId="4193595D" w14:textId="77777777" w:rsidR="004C18AF" w:rsidRDefault="004C18AF" w:rsidP="004C18AF">
      <w:pPr>
        <w:pStyle w:val="Kods"/>
      </w:pPr>
      <w:r>
        <w:t xml:space="preserve">    while ($catRow = $resCat-&gt;fetch_assoc()) {</w:t>
      </w:r>
    </w:p>
    <w:p w14:paraId="4CD8096B" w14:textId="77777777" w:rsidR="004C18AF" w:rsidRDefault="004C18AF" w:rsidP="004C18AF">
      <w:pPr>
        <w:pStyle w:val="Kods"/>
      </w:pPr>
      <w:r>
        <w:t xml:space="preserve">        $fileCategories[] = $catRow['kategorija'];</w:t>
      </w:r>
    </w:p>
    <w:p w14:paraId="16EE3666" w14:textId="77777777" w:rsidR="004C18AF" w:rsidRDefault="004C18AF" w:rsidP="004C18AF">
      <w:pPr>
        <w:pStyle w:val="Kods"/>
      </w:pPr>
      <w:r>
        <w:t xml:space="preserve">    }</w:t>
      </w:r>
    </w:p>
    <w:p w14:paraId="4BA9A971" w14:textId="77777777" w:rsidR="004C18AF" w:rsidRDefault="004C18AF" w:rsidP="004C18AF">
      <w:pPr>
        <w:pStyle w:val="Kods"/>
      </w:pPr>
    </w:p>
    <w:p w14:paraId="46D62B58" w14:textId="77777777" w:rsidR="004C18AF" w:rsidRDefault="004C18AF" w:rsidP="004C18AF">
      <w:pPr>
        <w:pStyle w:val="Kods"/>
      </w:pPr>
      <w:r>
        <w:t xml:space="preserve">    $stmtCat-&gt;close();</w:t>
      </w:r>
    </w:p>
    <w:p w14:paraId="214999E6" w14:textId="77777777" w:rsidR="004C18AF" w:rsidRDefault="004C18AF" w:rsidP="004C18AF">
      <w:pPr>
        <w:pStyle w:val="Kods"/>
      </w:pPr>
    </w:p>
    <w:p w14:paraId="1FA1D89C" w14:textId="77777777" w:rsidR="004C18AF" w:rsidRDefault="004C18AF" w:rsidP="004C18AF">
      <w:pPr>
        <w:pStyle w:val="Kods"/>
      </w:pPr>
      <w:r>
        <w:t xml:space="preserve">    $categoriesText = '';</w:t>
      </w:r>
    </w:p>
    <w:p w14:paraId="1EFF9A29" w14:textId="77777777" w:rsidR="004C18AF" w:rsidRDefault="004C18AF" w:rsidP="004C18AF">
      <w:pPr>
        <w:pStyle w:val="Kods"/>
      </w:pPr>
      <w:r>
        <w:t xml:space="preserve">    if (!empty($fileCategories)) {</w:t>
      </w:r>
    </w:p>
    <w:p w14:paraId="4EC9E74B" w14:textId="77777777" w:rsidR="004C18AF" w:rsidRDefault="004C18AF" w:rsidP="004C18AF">
      <w:pPr>
        <w:pStyle w:val="Kods"/>
      </w:pPr>
      <w:r>
        <w:t xml:space="preserve">        $categoriesText = htmlspecialchars(implode(', ', $fileCategories));</w:t>
      </w:r>
    </w:p>
    <w:p w14:paraId="32BAFE44" w14:textId="77777777" w:rsidR="004C18AF" w:rsidRDefault="004C18AF" w:rsidP="004C18AF">
      <w:pPr>
        <w:pStyle w:val="Kods"/>
      </w:pPr>
      <w:r>
        <w:t xml:space="preserve">    }</w:t>
      </w:r>
    </w:p>
    <w:p w14:paraId="4AB93E42" w14:textId="77777777" w:rsidR="004C18AF" w:rsidRDefault="004C18AF" w:rsidP="004C18AF">
      <w:pPr>
        <w:pStyle w:val="Kods"/>
      </w:pPr>
    </w:p>
    <w:p w14:paraId="3F9655B9" w14:textId="77777777" w:rsidR="004C18AF" w:rsidRDefault="004C18AF" w:rsidP="004C18AF">
      <w:pPr>
        <w:pStyle w:val="Kods"/>
      </w:pPr>
      <w:r>
        <w:t xml:space="preserve">    /*</w:t>
      </w:r>
    </w:p>
    <w:p w14:paraId="05637BB1" w14:textId="77777777" w:rsidR="004C18AF" w:rsidRDefault="004C18AF" w:rsidP="004C18AF">
      <w:pPr>
        <w:pStyle w:val="Kods"/>
      </w:pPr>
      <w:r>
        <w:t xml:space="preserve">        "Atpakaļ" loģika:</w:t>
      </w:r>
    </w:p>
    <w:p w14:paraId="548CF4D7" w14:textId="77777777" w:rsidR="004C18AF" w:rsidRDefault="004C18AF" w:rsidP="004C18AF">
      <w:pPr>
        <w:pStyle w:val="Kods"/>
      </w:pPr>
      <w:r>
        <w:t xml:space="preserve">        - Ja skatās no filelist.php =&gt; vienmēr atpakaļ uz filelist.php</w:t>
      </w:r>
    </w:p>
    <w:p w14:paraId="3E99B725" w14:textId="77777777" w:rsidR="004C18AF" w:rsidRDefault="004C18AF" w:rsidP="004C18AF">
      <w:pPr>
        <w:pStyle w:val="Kods"/>
      </w:pPr>
      <w:r>
        <w:t xml:space="preserve">        - Ja skatās no grupas (ir group_id) =&gt; atpakaļ uz viewgroup.php?id=group_id</w:t>
      </w:r>
    </w:p>
    <w:p w14:paraId="2A13D485" w14:textId="77777777" w:rsidR="004C18AF" w:rsidRDefault="004C18AF" w:rsidP="004C18AF">
      <w:pPr>
        <w:pStyle w:val="Kods"/>
      </w:pPr>
      <w:r>
        <w:t xml:space="preserve">        - Citādi =&gt; filelist.php (drošības noklusējums)</w:t>
      </w:r>
    </w:p>
    <w:p w14:paraId="55CCB022" w14:textId="77777777" w:rsidR="004C18AF" w:rsidRDefault="004C18AF" w:rsidP="004C18AF">
      <w:pPr>
        <w:pStyle w:val="Kods"/>
      </w:pPr>
      <w:r>
        <w:t xml:space="preserve">    */</w:t>
      </w:r>
    </w:p>
    <w:p w14:paraId="288DDC93" w14:textId="77777777" w:rsidR="004C18AF" w:rsidRDefault="004C18AF" w:rsidP="004C18AF">
      <w:pPr>
        <w:pStyle w:val="Kods"/>
      </w:pPr>
      <w:r>
        <w:t xml:space="preserve">    $backUrl = "filelist.php";</w:t>
      </w:r>
    </w:p>
    <w:p w14:paraId="6553AD2C" w14:textId="77777777" w:rsidR="004C18AF" w:rsidRDefault="004C18AF" w:rsidP="004C18AF">
      <w:pPr>
        <w:pStyle w:val="Kods"/>
      </w:pPr>
      <w:r>
        <w:t xml:space="preserve">    if ($fromFilelist) {</w:t>
      </w:r>
    </w:p>
    <w:p w14:paraId="56274C8C" w14:textId="77777777" w:rsidR="004C18AF" w:rsidRDefault="004C18AF" w:rsidP="004C18AF">
      <w:pPr>
        <w:pStyle w:val="Kods"/>
      </w:pPr>
      <w:r>
        <w:t xml:space="preserve">        $backUrl = "filelist.php";</w:t>
      </w:r>
    </w:p>
    <w:p w14:paraId="3CB06F5A" w14:textId="77777777" w:rsidR="004C18AF" w:rsidRDefault="004C18AF" w:rsidP="004C18AF">
      <w:pPr>
        <w:pStyle w:val="Kods"/>
      </w:pPr>
      <w:r>
        <w:t xml:space="preserve">    } elseif ($fromGroupId &gt; 0) {</w:t>
      </w:r>
    </w:p>
    <w:p w14:paraId="57AC9707" w14:textId="77777777" w:rsidR="004C18AF" w:rsidRDefault="004C18AF" w:rsidP="004C18AF">
      <w:pPr>
        <w:pStyle w:val="Kods"/>
      </w:pPr>
      <w:r>
        <w:t xml:space="preserve">        $backUrl = "viewgroup.php?id=" . (int)$fromGroupId;</w:t>
      </w:r>
    </w:p>
    <w:p w14:paraId="132ABE63" w14:textId="77777777" w:rsidR="004C18AF" w:rsidRDefault="004C18AF" w:rsidP="004C18AF">
      <w:pPr>
        <w:pStyle w:val="Kods"/>
      </w:pPr>
      <w:r>
        <w:t xml:space="preserve">    }</w:t>
      </w:r>
    </w:p>
    <w:p w14:paraId="69D6A372" w14:textId="77777777" w:rsidR="004C18AF" w:rsidRDefault="004C18AF" w:rsidP="004C18AF">
      <w:pPr>
        <w:pStyle w:val="Kods"/>
      </w:pPr>
      <w:r>
        <w:t>?&gt;</w:t>
      </w:r>
    </w:p>
    <w:p w14:paraId="6A493131" w14:textId="77777777" w:rsidR="004C18AF" w:rsidRDefault="004C18AF" w:rsidP="004C18AF">
      <w:pPr>
        <w:pStyle w:val="Kods"/>
      </w:pPr>
    </w:p>
    <w:p w14:paraId="14F10A68" w14:textId="77777777" w:rsidR="004C18AF" w:rsidRDefault="004C18AF" w:rsidP="004C18AF">
      <w:pPr>
        <w:pStyle w:val="Kods"/>
      </w:pPr>
      <w:r>
        <w:t xml:space="preserve">    &lt;!-- Kartiņas sākums --&gt;</w:t>
      </w:r>
    </w:p>
    <w:p w14:paraId="7E28F6F1" w14:textId="77777777" w:rsidR="004C18AF" w:rsidRDefault="004C18AF" w:rsidP="004C18AF">
      <w:pPr>
        <w:pStyle w:val="Kods"/>
      </w:pPr>
      <w:r>
        <w:t xml:space="preserve">    &lt;div class="card shadow border-dark"&gt;</w:t>
      </w:r>
    </w:p>
    <w:p w14:paraId="0496807A" w14:textId="77777777" w:rsidR="004C18AF" w:rsidRDefault="004C18AF" w:rsidP="004C18AF">
      <w:pPr>
        <w:pStyle w:val="Kods"/>
      </w:pPr>
      <w:r>
        <w:t xml:space="preserve">        &lt;div class="card-body"&gt;</w:t>
      </w:r>
    </w:p>
    <w:p w14:paraId="1CCB84CA" w14:textId="77777777" w:rsidR="004C18AF" w:rsidRDefault="004C18AF" w:rsidP="004C18AF">
      <w:pPr>
        <w:pStyle w:val="Kods"/>
      </w:pPr>
      <w:r>
        <w:t xml:space="preserve">            &lt;div class="d-flex flex-column flex-md-row align-items-md-start gap-4"&gt;</w:t>
      </w:r>
    </w:p>
    <w:p w14:paraId="46B20343" w14:textId="77777777" w:rsidR="004C18AF" w:rsidRDefault="004C18AF" w:rsidP="004C18AF">
      <w:pPr>
        <w:pStyle w:val="Kods"/>
      </w:pPr>
      <w:r>
        <w:t xml:space="preserve">                </w:t>
      </w:r>
    </w:p>
    <w:p w14:paraId="3633FEED" w14:textId="77777777" w:rsidR="004C18AF" w:rsidRDefault="004C18AF" w:rsidP="004C18AF">
      <w:pPr>
        <w:pStyle w:val="Kods"/>
      </w:pPr>
      <w:r>
        <w:t xml:space="preserve">                &lt;?php if ($thumbnail): ?&gt;</w:t>
      </w:r>
    </w:p>
    <w:p w14:paraId="03C79EEC" w14:textId="77777777" w:rsidR="004C18AF" w:rsidRDefault="004C18AF" w:rsidP="004C18AF">
      <w:pPr>
        <w:pStyle w:val="Kods"/>
      </w:pPr>
      <w:r>
        <w:t xml:space="preserve">                    &lt;img src="&lt;?php echo $thumbnail; ?&gt;" </w:t>
      </w:r>
    </w:p>
    <w:p w14:paraId="1C286887" w14:textId="77777777" w:rsidR="004C18AF" w:rsidRDefault="004C18AF" w:rsidP="004C18AF">
      <w:pPr>
        <w:pStyle w:val="Kods"/>
      </w:pPr>
      <w:r>
        <w:t xml:space="preserve">                         alt="Faila attēls" </w:t>
      </w:r>
    </w:p>
    <w:p w14:paraId="553EBDA3" w14:textId="77777777" w:rsidR="004C18AF" w:rsidRDefault="004C18AF" w:rsidP="004C18AF">
      <w:pPr>
        <w:pStyle w:val="Kods"/>
      </w:pPr>
      <w:r>
        <w:t xml:space="preserve">                         class="border rounded"</w:t>
      </w:r>
    </w:p>
    <w:p w14:paraId="62FDF1B3" w14:textId="77777777" w:rsidR="004C18AF" w:rsidRDefault="004C18AF" w:rsidP="004C18AF">
      <w:pPr>
        <w:pStyle w:val="Kods"/>
      </w:pPr>
      <w:r>
        <w:t xml:space="preserve">                         style="width: 200px; height: 200px; object-fit: cover;"&gt;</w:t>
      </w:r>
    </w:p>
    <w:p w14:paraId="432E57EA" w14:textId="77777777" w:rsidR="004C18AF" w:rsidRDefault="004C18AF" w:rsidP="004C18AF">
      <w:pPr>
        <w:pStyle w:val="Kods"/>
      </w:pPr>
      <w:r>
        <w:t xml:space="preserve">                &lt;?php endif; ?&gt;</w:t>
      </w:r>
    </w:p>
    <w:p w14:paraId="63EF7775" w14:textId="77777777" w:rsidR="004C18AF" w:rsidRDefault="004C18AF" w:rsidP="004C18AF">
      <w:pPr>
        <w:pStyle w:val="Kods"/>
      </w:pPr>
    </w:p>
    <w:p w14:paraId="74C6C055" w14:textId="77777777" w:rsidR="004C18AF" w:rsidRDefault="004C18AF" w:rsidP="004C18AF">
      <w:pPr>
        <w:pStyle w:val="Kods"/>
      </w:pPr>
      <w:r>
        <w:t xml:space="preserve">                &lt;div&gt;</w:t>
      </w:r>
    </w:p>
    <w:p w14:paraId="07CD6E40" w14:textId="77777777" w:rsidR="004C18AF" w:rsidRDefault="004C18AF" w:rsidP="004C18AF">
      <w:pPr>
        <w:pStyle w:val="Kods"/>
      </w:pPr>
      <w:r>
        <w:t xml:space="preserve">                    &lt;h2 class="fw-bold"&gt;&lt;?php echo $fileName; ?&gt;&lt;/h2&gt;</w:t>
      </w:r>
    </w:p>
    <w:p w14:paraId="6F0B39FB" w14:textId="77777777" w:rsidR="004C18AF" w:rsidRDefault="004C18AF" w:rsidP="004C18AF">
      <w:pPr>
        <w:pStyle w:val="Kods"/>
      </w:pPr>
    </w:p>
    <w:p w14:paraId="1CBC3CE2" w14:textId="77777777" w:rsidR="004C18AF" w:rsidRDefault="004C18AF" w:rsidP="004C18AF">
      <w:pPr>
        <w:pStyle w:val="Kods"/>
      </w:pPr>
      <w:r>
        <w:t xml:space="preserve">                    &lt;p class="mb-2"&gt;</w:t>
      </w:r>
    </w:p>
    <w:p w14:paraId="7C7876C0" w14:textId="77777777" w:rsidR="004C18AF" w:rsidRDefault="004C18AF" w:rsidP="004C18AF">
      <w:pPr>
        <w:pStyle w:val="Kods"/>
      </w:pPr>
      <w:r>
        <w:lastRenderedPageBreak/>
        <w:t xml:space="preserve">                        &lt;strong&gt;Apraksts:&lt;/strong&gt;</w:t>
      </w:r>
    </w:p>
    <w:p w14:paraId="34709CFC" w14:textId="77777777" w:rsidR="004C18AF" w:rsidRDefault="004C18AF" w:rsidP="004C18AF">
      <w:pPr>
        <w:pStyle w:val="Kods"/>
      </w:pPr>
      <w:r>
        <w:t xml:space="preserve">                        &lt;?php echo nl2br($fileDescription); ?&gt;</w:t>
      </w:r>
    </w:p>
    <w:p w14:paraId="5F43457D" w14:textId="77777777" w:rsidR="004C18AF" w:rsidRDefault="004C18AF" w:rsidP="004C18AF">
      <w:pPr>
        <w:pStyle w:val="Kods"/>
      </w:pPr>
      <w:r>
        <w:t xml:space="preserve">                    &lt;/p&gt;</w:t>
      </w:r>
    </w:p>
    <w:p w14:paraId="32CDB35D" w14:textId="77777777" w:rsidR="004C18AF" w:rsidRDefault="004C18AF" w:rsidP="004C18AF">
      <w:pPr>
        <w:pStyle w:val="Kods"/>
      </w:pPr>
    </w:p>
    <w:p w14:paraId="1866C04B" w14:textId="77777777" w:rsidR="004C18AF" w:rsidRDefault="004C18AF" w:rsidP="004C18AF">
      <w:pPr>
        <w:pStyle w:val="Kods"/>
      </w:pPr>
      <w:r>
        <w:t xml:space="preserve">                    &lt;p class="mb-2"&gt;</w:t>
      </w:r>
    </w:p>
    <w:p w14:paraId="38EBB7FE" w14:textId="77777777" w:rsidR="004C18AF" w:rsidRDefault="004C18AF" w:rsidP="004C18AF">
      <w:pPr>
        <w:pStyle w:val="Kods"/>
      </w:pPr>
      <w:r>
        <w:t xml:space="preserve">                        &lt;strong&gt;Kategorijas:&lt;/strong&gt;</w:t>
      </w:r>
    </w:p>
    <w:p w14:paraId="45FE4E56" w14:textId="77777777" w:rsidR="004C18AF" w:rsidRDefault="004C18AF" w:rsidP="004C18AF">
      <w:pPr>
        <w:pStyle w:val="Kods"/>
      </w:pPr>
      <w:r>
        <w:t xml:space="preserve">                        &lt;?php echo $categoriesText !== '' ? $categoriesText : 'Nav'; ?&gt;</w:t>
      </w:r>
    </w:p>
    <w:p w14:paraId="48100286" w14:textId="77777777" w:rsidR="004C18AF" w:rsidRDefault="004C18AF" w:rsidP="004C18AF">
      <w:pPr>
        <w:pStyle w:val="Kods"/>
      </w:pPr>
      <w:r>
        <w:t xml:space="preserve">                    &lt;/p&gt;</w:t>
      </w:r>
    </w:p>
    <w:p w14:paraId="293D9AE2" w14:textId="77777777" w:rsidR="004C18AF" w:rsidRDefault="004C18AF" w:rsidP="004C18AF">
      <w:pPr>
        <w:pStyle w:val="Kods"/>
      </w:pPr>
    </w:p>
    <w:p w14:paraId="3B6B9F87" w14:textId="77777777" w:rsidR="004C18AF" w:rsidRDefault="004C18AF" w:rsidP="004C18AF">
      <w:pPr>
        <w:pStyle w:val="Kods"/>
      </w:pPr>
      <w:r>
        <w:t xml:space="preserve">                    &lt;p class="mb-0"&gt;</w:t>
      </w:r>
    </w:p>
    <w:p w14:paraId="2AD3C633" w14:textId="77777777" w:rsidR="004C18AF" w:rsidRDefault="004C18AF" w:rsidP="004C18AF">
      <w:pPr>
        <w:pStyle w:val="Kods"/>
      </w:pPr>
      <w:r>
        <w:t xml:space="preserve">                        &lt;strong&gt;Izveidots:&lt;/strong&gt;</w:t>
      </w:r>
    </w:p>
    <w:p w14:paraId="1967694C" w14:textId="77777777" w:rsidR="004C18AF" w:rsidRDefault="004C18AF" w:rsidP="004C18AF">
      <w:pPr>
        <w:pStyle w:val="Kods"/>
      </w:pPr>
      <w:r>
        <w:t xml:space="preserve">                        &lt;?php echo $fileDate . ' ' . $fileTime; ?&gt;</w:t>
      </w:r>
    </w:p>
    <w:p w14:paraId="2F3F4920" w14:textId="77777777" w:rsidR="004C18AF" w:rsidRDefault="004C18AF" w:rsidP="004C18AF">
      <w:pPr>
        <w:pStyle w:val="Kods"/>
      </w:pPr>
      <w:r>
        <w:t xml:space="preserve">                    &lt;/p&gt;</w:t>
      </w:r>
    </w:p>
    <w:p w14:paraId="29E5132A" w14:textId="77777777" w:rsidR="004C18AF" w:rsidRDefault="004C18AF" w:rsidP="004C18AF">
      <w:pPr>
        <w:pStyle w:val="Kods"/>
      </w:pPr>
      <w:r>
        <w:t xml:space="preserve">                &lt;/div&gt;</w:t>
      </w:r>
    </w:p>
    <w:p w14:paraId="541CF11F" w14:textId="77777777" w:rsidR="004C18AF" w:rsidRDefault="004C18AF" w:rsidP="004C18AF">
      <w:pPr>
        <w:pStyle w:val="Kods"/>
      </w:pPr>
      <w:r>
        <w:t xml:space="preserve">            &lt;/div&gt;</w:t>
      </w:r>
    </w:p>
    <w:p w14:paraId="755B1B4F" w14:textId="77777777" w:rsidR="004C18AF" w:rsidRDefault="004C18AF" w:rsidP="004C18AF">
      <w:pPr>
        <w:pStyle w:val="Kods"/>
      </w:pPr>
    </w:p>
    <w:p w14:paraId="433398DD" w14:textId="77777777" w:rsidR="004C18AF" w:rsidRDefault="004C18AF" w:rsidP="004C18AF">
      <w:pPr>
        <w:pStyle w:val="Kods"/>
      </w:pPr>
      <w:r>
        <w:t xml:space="preserve">            &lt;hr&gt;</w:t>
      </w:r>
    </w:p>
    <w:p w14:paraId="2D7C372B" w14:textId="77777777" w:rsidR="004C18AF" w:rsidRDefault="004C18AF" w:rsidP="004C18AF">
      <w:pPr>
        <w:pStyle w:val="Kods"/>
      </w:pPr>
    </w:p>
    <w:p w14:paraId="115D4125" w14:textId="77777777" w:rsidR="004C18AF" w:rsidRDefault="004C18AF" w:rsidP="004C18AF">
      <w:pPr>
        <w:pStyle w:val="Kods"/>
      </w:pPr>
      <w:r>
        <w:t xml:space="preserve">            &lt;div class="mt-3" style="min-height: 300px;"&gt;</w:t>
      </w:r>
    </w:p>
    <w:p w14:paraId="4198D7B9" w14:textId="77777777" w:rsidR="004C18AF" w:rsidRDefault="004C18AF" w:rsidP="004C18AF">
      <w:pPr>
        <w:pStyle w:val="Kods"/>
      </w:pPr>
      <w:r>
        <w:t xml:space="preserve">                &lt;?php echo $fileText; ?&gt;</w:t>
      </w:r>
    </w:p>
    <w:p w14:paraId="1F989F4A" w14:textId="77777777" w:rsidR="004C18AF" w:rsidRDefault="004C18AF" w:rsidP="004C18AF">
      <w:pPr>
        <w:pStyle w:val="Kods"/>
      </w:pPr>
      <w:r>
        <w:t xml:space="preserve">            &lt;/div&gt;</w:t>
      </w:r>
    </w:p>
    <w:p w14:paraId="3D238D82" w14:textId="77777777" w:rsidR="004C18AF" w:rsidRDefault="004C18AF" w:rsidP="004C18AF">
      <w:pPr>
        <w:pStyle w:val="Kods"/>
      </w:pPr>
    </w:p>
    <w:p w14:paraId="17F893D6" w14:textId="77777777" w:rsidR="004C18AF" w:rsidRDefault="004C18AF" w:rsidP="004C18AF">
      <w:pPr>
        <w:pStyle w:val="Kods"/>
      </w:pPr>
      <w:r>
        <w:t xml:space="preserve">            &lt;div class="mt-4 d-flex gap-2"&gt;</w:t>
      </w:r>
    </w:p>
    <w:p w14:paraId="364C49E4" w14:textId="77777777" w:rsidR="004C18AF" w:rsidRDefault="004C18AF" w:rsidP="004C18AF">
      <w:pPr>
        <w:pStyle w:val="Kods"/>
      </w:pPr>
      <w:r>
        <w:t xml:space="preserve">                &lt;a href="&lt;?php echo $backUrl; ?&gt;" class="btn btn-outline-dark"&gt;← Atpakaļ&lt;/a&gt;</w:t>
      </w:r>
    </w:p>
    <w:p w14:paraId="27BB7ECE" w14:textId="77777777" w:rsidR="004C18AF" w:rsidRDefault="004C18AF" w:rsidP="004C18AF">
      <w:pPr>
        <w:pStyle w:val="Kods"/>
      </w:pPr>
    </w:p>
    <w:p w14:paraId="5EFC698B" w14:textId="77777777" w:rsidR="004C18AF" w:rsidRDefault="004C18AF" w:rsidP="004C18AF">
      <w:pPr>
        <w:pStyle w:val="Kods"/>
      </w:pPr>
      <w:r>
        <w:t xml:space="preserve">                &lt;!-- Rediģēt tekstu tikai autoram (īpašniekam) --&gt;</w:t>
      </w:r>
    </w:p>
    <w:p w14:paraId="1469E8FE" w14:textId="77777777" w:rsidR="004C18AF" w:rsidRDefault="004C18AF" w:rsidP="004C18AF">
      <w:pPr>
        <w:pStyle w:val="Kods"/>
      </w:pPr>
      <w:r>
        <w:t xml:space="preserve">                &lt;?php if ($isOwner): ?&gt;</w:t>
      </w:r>
    </w:p>
    <w:p w14:paraId="3E1C168A" w14:textId="77777777" w:rsidR="004C18AF" w:rsidRDefault="004C18AF" w:rsidP="004C18AF">
      <w:pPr>
        <w:pStyle w:val="Kods"/>
      </w:pPr>
      <w:r>
        <w:t xml:space="preserve">                    &lt;a href="notepad.php?id=&lt;?php echo $fileId; ?&gt;" class="btn btn-outline-dark"&gt;</w:t>
      </w:r>
    </w:p>
    <w:p w14:paraId="569983CC" w14:textId="77777777" w:rsidR="004C18AF" w:rsidRDefault="004C18AF" w:rsidP="004C18AF">
      <w:pPr>
        <w:pStyle w:val="Kods"/>
      </w:pPr>
      <w:r>
        <w:t xml:space="preserve">                        Rediģēt tekstu</w:t>
      </w:r>
    </w:p>
    <w:p w14:paraId="5A6216E1" w14:textId="77777777" w:rsidR="004C18AF" w:rsidRDefault="004C18AF" w:rsidP="004C18AF">
      <w:pPr>
        <w:pStyle w:val="Kods"/>
      </w:pPr>
      <w:r>
        <w:t xml:space="preserve">                    &lt;/a&gt;</w:t>
      </w:r>
    </w:p>
    <w:p w14:paraId="0014938D" w14:textId="77777777" w:rsidR="004C18AF" w:rsidRDefault="004C18AF" w:rsidP="004C18AF">
      <w:pPr>
        <w:pStyle w:val="Kods"/>
      </w:pPr>
      <w:r>
        <w:t xml:space="preserve">                &lt;?php endif; ?&gt;</w:t>
      </w:r>
    </w:p>
    <w:p w14:paraId="306D4B96" w14:textId="77777777" w:rsidR="004C18AF" w:rsidRDefault="004C18AF" w:rsidP="004C18AF">
      <w:pPr>
        <w:pStyle w:val="Kods"/>
      </w:pPr>
      <w:r>
        <w:t xml:space="preserve">            &lt;/div&gt;</w:t>
      </w:r>
    </w:p>
    <w:p w14:paraId="6BF97848" w14:textId="77777777" w:rsidR="004C18AF" w:rsidRDefault="004C18AF" w:rsidP="004C18AF">
      <w:pPr>
        <w:pStyle w:val="Kods"/>
      </w:pPr>
    </w:p>
    <w:p w14:paraId="5C8851DF" w14:textId="77777777" w:rsidR="004C18AF" w:rsidRDefault="004C18AF" w:rsidP="004C18AF">
      <w:pPr>
        <w:pStyle w:val="Kods"/>
      </w:pPr>
      <w:r>
        <w:t xml:space="preserve">        &lt;/div&gt;</w:t>
      </w:r>
    </w:p>
    <w:p w14:paraId="74B9D19E" w14:textId="77777777" w:rsidR="004C18AF" w:rsidRDefault="004C18AF" w:rsidP="004C18AF">
      <w:pPr>
        <w:pStyle w:val="Kods"/>
      </w:pPr>
      <w:r>
        <w:t xml:space="preserve">    &lt;/div&gt;</w:t>
      </w:r>
    </w:p>
    <w:p w14:paraId="17AB9309" w14:textId="77777777" w:rsidR="004C18AF" w:rsidRDefault="004C18AF" w:rsidP="004C18AF">
      <w:pPr>
        <w:pStyle w:val="Kods"/>
      </w:pPr>
      <w:r>
        <w:t xml:space="preserve">    &lt;!-- Kartiņas beigas --&gt;</w:t>
      </w:r>
    </w:p>
    <w:p w14:paraId="2C3484D5" w14:textId="77777777" w:rsidR="004C18AF" w:rsidRDefault="004C18AF" w:rsidP="004C18AF">
      <w:pPr>
        <w:pStyle w:val="Kods"/>
      </w:pPr>
    </w:p>
    <w:p w14:paraId="75D89A92" w14:textId="77777777" w:rsidR="004C18AF" w:rsidRDefault="004C18AF" w:rsidP="004C18AF">
      <w:pPr>
        <w:pStyle w:val="Kods"/>
      </w:pPr>
      <w:r>
        <w:t>&lt;!-- Ja rodas kļūda vai lietotājam nav piekļuve failam --&gt;</w:t>
      </w:r>
    </w:p>
    <w:p w14:paraId="11AEBFEA" w14:textId="77777777" w:rsidR="004C18AF" w:rsidRDefault="004C18AF" w:rsidP="004C18AF">
      <w:pPr>
        <w:pStyle w:val="Kods"/>
      </w:pPr>
      <w:r>
        <w:t>&lt;?php else: ?&gt;</w:t>
      </w:r>
    </w:p>
    <w:p w14:paraId="780524A2" w14:textId="77777777" w:rsidR="004C18AF" w:rsidRDefault="004C18AF" w:rsidP="004C18AF">
      <w:pPr>
        <w:pStyle w:val="Kods"/>
      </w:pPr>
      <w:r>
        <w:t xml:space="preserve">    &lt;div class="alert alert-warning text-center mt-5"&gt;Fails nav atrasts vai jums nav piekļuves.&lt;/div&gt;</w:t>
      </w:r>
    </w:p>
    <w:p w14:paraId="785B56A1" w14:textId="77777777" w:rsidR="004C18AF" w:rsidRDefault="004C18AF" w:rsidP="004C18AF">
      <w:pPr>
        <w:pStyle w:val="Kods"/>
      </w:pPr>
      <w:r>
        <w:t>&lt;?php endif; ?&gt;</w:t>
      </w:r>
    </w:p>
    <w:p w14:paraId="63176163" w14:textId="77777777" w:rsidR="004C18AF" w:rsidRDefault="004C18AF" w:rsidP="004C18AF">
      <w:pPr>
        <w:pStyle w:val="Kods"/>
      </w:pPr>
      <w:r>
        <w:t>&lt;/div&gt;</w:t>
      </w:r>
    </w:p>
    <w:p w14:paraId="12FFF965" w14:textId="77777777" w:rsidR="004C18AF" w:rsidRDefault="004C18AF" w:rsidP="004C18AF">
      <w:pPr>
        <w:pStyle w:val="Kods"/>
      </w:pPr>
    </w:p>
    <w:p w14:paraId="010F56C9" w14:textId="77777777" w:rsidR="004C18AF" w:rsidRDefault="004C18AF" w:rsidP="004C18AF">
      <w:pPr>
        <w:pStyle w:val="Kods"/>
      </w:pPr>
      <w:r>
        <w:t>&lt;!-- JS --&gt;</w:t>
      </w:r>
    </w:p>
    <w:p w14:paraId="44810E3F" w14:textId="77777777" w:rsidR="004C18AF" w:rsidRDefault="004C18AF" w:rsidP="004C18AF">
      <w:pPr>
        <w:pStyle w:val="Kods"/>
      </w:pPr>
      <w:r>
        <w:t>&lt;script src="https://cdn.jsdelivr.net/npm/bootstrap@5.3.0/dist/js/bootstrap.bundle.min.js"&gt;&lt;/script&gt;</w:t>
      </w:r>
    </w:p>
    <w:p w14:paraId="260C6DB1" w14:textId="77777777" w:rsidR="004C18AF" w:rsidRDefault="004C18AF" w:rsidP="004C18AF">
      <w:pPr>
        <w:pStyle w:val="Kods"/>
      </w:pPr>
      <w:r>
        <w:t>&lt;/body&gt;</w:t>
      </w:r>
    </w:p>
    <w:p w14:paraId="45D8E655" w14:textId="77777777" w:rsidR="004C18AF" w:rsidRDefault="004C18AF" w:rsidP="004C18AF">
      <w:pPr>
        <w:pStyle w:val="Kods"/>
      </w:pPr>
    </w:p>
    <w:p w14:paraId="2D092C36" w14:textId="77777777" w:rsidR="004C18AF" w:rsidRDefault="004C18AF" w:rsidP="004C18AF">
      <w:pPr>
        <w:pStyle w:val="Kods"/>
      </w:pPr>
      <w:r>
        <w:t>&lt;!-- Kājene --&gt;</w:t>
      </w:r>
    </w:p>
    <w:p w14:paraId="53F1EB95" w14:textId="77777777" w:rsidR="004C18AF" w:rsidRDefault="004C18AF" w:rsidP="004C18AF">
      <w:pPr>
        <w:pStyle w:val="Kods"/>
      </w:pPr>
      <w:r>
        <w:t>&lt;footer&gt;</w:t>
      </w:r>
    </w:p>
    <w:p w14:paraId="02E7966A" w14:textId="77777777" w:rsidR="004C18AF" w:rsidRDefault="004C18AF" w:rsidP="004C18AF">
      <w:pPr>
        <w:pStyle w:val="Kods"/>
      </w:pPr>
      <w:r>
        <w:t xml:space="preserve">    &lt;?php include 'footer.php'; ?&gt;</w:t>
      </w:r>
    </w:p>
    <w:p w14:paraId="09820779" w14:textId="77777777" w:rsidR="004C18AF" w:rsidRDefault="004C18AF" w:rsidP="004C18AF">
      <w:pPr>
        <w:pStyle w:val="Kods"/>
      </w:pPr>
      <w:r>
        <w:t>&lt;/footer&gt;</w:t>
      </w:r>
    </w:p>
    <w:p w14:paraId="5C6571D1" w14:textId="77777777" w:rsidR="004C18AF" w:rsidRDefault="004C18AF" w:rsidP="004C18AF">
      <w:pPr>
        <w:pStyle w:val="Kods"/>
      </w:pPr>
    </w:p>
    <w:p w14:paraId="3ACC4CFD" w14:textId="77777777" w:rsidR="004C18AF" w:rsidRDefault="004C18AF" w:rsidP="004C18AF">
      <w:pPr>
        <w:pStyle w:val="Kods"/>
      </w:pPr>
      <w:r>
        <w:t>&lt;/html&gt;</w:t>
      </w:r>
    </w:p>
    <w:p w14:paraId="4AB249F2" w14:textId="77777777" w:rsidR="004C18AF" w:rsidRDefault="004C18AF" w:rsidP="004C18AF">
      <w:pPr>
        <w:pStyle w:val="Kods"/>
      </w:pPr>
    </w:p>
    <w:p w14:paraId="34CBA00F" w14:textId="77777777" w:rsidR="004C18AF" w:rsidRDefault="004C18AF" w:rsidP="004C18AF">
      <w:pPr>
        <w:pStyle w:val="Kods"/>
      </w:pPr>
      <w:r>
        <w:t>&lt;?php</w:t>
      </w:r>
    </w:p>
    <w:p w14:paraId="02C81C72" w14:textId="77777777" w:rsidR="004C18AF" w:rsidRDefault="004C18AF" w:rsidP="004C18AF">
      <w:pPr>
        <w:pStyle w:val="Kods"/>
      </w:pPr>
      <w:r>
        <w:lastRenderedPageBreak/>
        <w:t>$stmt-&gt;close();</w:t>
      </w:r>
    </w:p>
    <w:p w14:paraId="51F7EF58" w14:textId="77777777" w:rsidR="004C18AF" w:rsidRDefault="004C18AF" w:rsidP="004C18AF">
      <w:pPr>
        <w:pStyle w:val="Kods"/>
      </w:pPr>
      <w:r>
        <w:t>$conn-&gt;close();</w:t>
      </w:r>
    </w:p>
    <w:p w14:paraId="0B11A2FD" w14:textId="77777777" w:rsidR="004C18AF" w:rsidRDefault="004C18AF" w:rsidP="004C18AF">
      <w:pPr>
        <w:pStyle w:val="Kods"/>
        <w:sectPr w:rsidR="004C18AF" w:rsidSect="00F87FC8">
          <w:pgSz w:w="11906" w:h="16838" w:code="9"/>
          <w:pgMar w:top="1418" w:right="1134" w:bottom="1418" w:left="1701" w:header="720" w:footer="720" w:gutter="0"/>
          <w:cols w:space="720"/>
          <w:docGrid w:linePitch="360"/>
        </w:sectPr>
      </w:pPr>
      <w:r>
        <w:t>?&gt;</w:t>
      </w:r>
    </w:p>
    <w:p w14:paraId="19D55497" w14:textId="57922BA2" w:rsidR="004C18AF" w:rsidRPr="004C18AF" w:rsidRDefault="004C18AF">
      <w:pPr>
        <w:pStyle w:val="Numercija"/>
        <w:numPr>
          <w:ilvl w:val="0"/>
          <w:numId w:val="8"/>
        </w:numPr>
        <w:ind w:left="360"/>
        <w:jc w:val="right"/>
        <w:rPr>
          <w:sz w:val="20"/>
          <w:szCs w:val="14"/>
        </w:rPr>
      </w:pPr>
      <w:bookmarkStart w:id="491" w:name="_Toc230114038"/>
      <w:r w:rsidRPr="004C18AF">
        <w:rPr>
          <w:b w:val="0"/>
          <w:bCs/>
          <w:sz w:val="20"/>
          <w:szCs w:val="14"/>
        </w:rPr>
        <w:lastRenderedPageBreak/>
        <w:t xml:space="preserve">pielikums </w:t>
      </w:r>
      <w:r w:rsidRPr="004C18AF">
        <w:rPr>
          <w:i/>
          <w:iCs/>
          <w:sz w:val="20"/>
          <w:szCs w:val="14"/>
        </w:rPr>
        <w:t>fileinfomodal.js</w:t>
      </w:r>
      <w:bookmarkEnd w:id="491"/>
    </w:p>
    <w:p w14:paraId="74734CBC" w14:textId="77777777" w:rsidR="004C18AF" w:rsidRDefault="004C18AF" w:rsidP="004C18AF">
      <w:pPr>
        <w:pStyle w:val="Kods"/>
      </w:pPr>
      <w:r>
        <w:t>// Autors: Raivis Rampāns</w:t>
      </w:r>
    </w:p>
    <w:p w14:paraId="0653B9E4" w14:textId="77777777" w:rsidR="004C18AF" w:rsidRDefault="004C18AF" w:rsidP="004C18AF">
      <w:pPr>
        <w:pStyle w:val="Kods"/>
      </w:pPr>
      <w:r>
        <w:t>// Izveidots: 07.06.2025</w:t>
      </w:r>
    </w:p>
    <w:p w14:paraId="550F2164" w14:textId="77777777" w:rsidR="004C18AF" w:rsidRDefault="004C18AF" w:rsidP="004C18AF">
      <w:pPr>
        <w:pStyle w:val="Kods"/>
      </w:pPr>
      <w:r>
        <w:t>// Mainīts: 11.11.2025</w:t>
      </w:r>
    </w:p>
    <w:p w14:paraId="4080D0B2" w14:textId="77777777" w:rsidR="004C18AF" w:rsidRDefault="004C18AF" w:rsidP="004C18AF">
      <w:pPr>
        <w:pStyle w:val="Kods"/>
      </w:pPr>
      <w:r>
        <w:t>// Apraksts: Nodrošina faila informācijas (nosaukums, apraksts, attēls) rediģēšanu modālī</w:t>
      </w:r>
    </w:p>
    <w:p w14:paraId="28D30E90" w14:textId="77777777" w:rsidR="004C18AF" w:rsidRDefault="004C18AF" w:rsidP="004C18AF">
      <w:pPr>
        <w:pStyle w:val="Kods"/>
      </w:pPr>
    </w:p>
    <w:p w14:paraId="43E2723E" w14:textId="77777777" w:rsidR="004C18AF" w:rsidRDefault="004C18AF" w:rsidP="004C18AF">
      <w:pPr>
        <w:pStyle w:val="Kods"/>
      </w:pPr>
      <w:r>
        <w:t>document.addEventListener('DOMContentLoaded', () =&gt; {</w:t>
      </w:r>
    </w:p>
    <w:p w14:paraId="61459CBF" w14:textId="77777777" w:rsidR="004C18AF" w:rsidRDefault="004C18AF" w:rsidP="004C18AF">
      <w:pPr>
        <w:pStyle w:val="Kods"/>
      </w:pPr>
      <w:r>
        <w:t xml:space="preserve">    const editButtons = document.querySelectorAll('.edit-btn');</w:t>
      </w:r>
    </w:p>
    <w:p w14:paraId="469B3EA0" w14:textId="77777777" w:rsidR="004C18AF" w:rsidRDefault="004C18AF" w:rsidP="004C18AF">
      <w:pPr>
        <w:pStyle w:val="Kods"/>
      </w:pPr>
      <w:r>
        <w:t xml:space="preserve">    const modal = new bootstrap.Modal(document.getElementById('editFileModal'));</w:t>
      </w:r>
    </w:p>
    <w:p w14:paraId="4CBE67E6" w14:textId="77777777" w:rsidR="004C18AF" w:rsidRDefault="004C18AF" w:rsidP="004C18AF">
      <w:pPr>
        <w:pStyle w:val="Kods"/>
      </w:pPr>
      <w:r>
        <w:t xml:space="preserve">    const modalFileId = document.getElementById('modalFileId');</w:t>
      </w:r>
    </w:p>
    <w:p w14:paraId="3FA4D259" w14:textId="77777777" w:rsidR="004C18AF" w:rsidRDefault="004C18AF" w:rsidP="004C18AF">
      <w:pPr>
        <w:pStyle w:val="Kods"/>
      </w:pPr>
      <w:r>
        <w:t xml:space="preserve">    const modalFileName = document.getElementById('modalFileName');</w:t>
      </w:r>
    </w:p>
    <w:p w14:paraId="31267A79" w14:textId="77777777" w:rsidR="004C18AF" w:rsidRDefault="004C18AF" w:rsidP="004C18AF">
      <w:pPr>
        <w:pStyle w:val="Kods"/>
      </w:pPr>
      <w:r>
        <w:t xml:space="preserve">    const modalFileDescription = document.getElementById('modalFileDescription');</w:t>
      </w:r>
    </w:p>
    <w:p w14:paraId="2C353B24" w14:textId="77777777" w:rsidR="004C18AF" w:rsidRDefault="004C18AF" w:rsidP="004C18AF">
      <w:pPr>
        <w:pStyle w:val="Kods"/>
      </w:pPr>
    </w:p>
    <w:p w14:paraId="112A9CFD" w14:textId="77777777" w:rsidR="004C18AF" w:rsidRDefault="004C18AF" w:rsidP="004C18AF">
      <w:pPr>
        <w:pStyle w:val="Kods"/>
      </w:pPr>
      <w:r>
        <w:t xml:space="preserve">    // Ja ir pievienots attēla lauks</w:t>
      </w:r>
    </w:p>
    <w:p w14:paraId="2AD53F46" w14:textId="77777777" w:rsidR="004C18AF" w:rsidRDefault="004C18AF" w:rsidP="004C18AF">
      <w:pPr>
        <w:pStyle w:val="Kods"/>
      </w:pPr>
      <w:r>
        <w:t xml:space="preserve">    const modalFileImage = document.getElementById('modalFileImage');</w:t>
      </w:r>
    </w:p>
    <w:p w14:paraId="51E91E18" w14:textId="77777777" w:rsidR="004C18AF" w:rsidRDefault="004C18AF" w:rsidP="004C18AF">
      <w:pPr>
        <w:pStyle w:val="Kods"/>
      </w:pPr>
      <w:r>
        <w:t xml:space="preserve">    const modalPreview = document.getElementById('modalImagePreview');</w:t>
      </w:r>
    </w:p>
    <w:p w14:paraId="77346B5D" w14:textId="77777777" w:rsidR="004C18AF" w:rsidRDefault="004C18AF" w:rsidP="004C18AF">
      <w:pPr>
        <w:pStyle w:val="Kods"/>
      </w:pPr>
      <w:r>
        <w:t xml:space="preserve">    const removeImageCheckbox = document.getElementById('removeImage');</w:t>
      </w:r>
    </w:p>
    <w:p w14:paraId="3107B729" w14:textId="77777777" w:rsidR="004C18AF" w:rsidRDefault="004C18AF" w:rsidP="004C18AF">
      <w:pPr>
        <w:pStyle w:val="Kods"/>
      </w:pPr>
    </w:p>
    <w:p w14:paraId="100A7AC9" w14:textId="77777777" w:rsidR="004C18AF" w:rsidRDefault="004C18AF" w:rsidP="004C18AF">
      <w:pPr>
        <w:pStyle w:val="Kods"/>
      </w:pPr>
      <w:r>
        <w:t xml:space="preserve">    editButtons.forEach(btn =&gt; {</w:t>
      </w:r>
    </w:p>
    <w:p w14:paraId="7D153128" w14:textId="77777777" w:rsidR="004C18AF" w:rsidRDefault="004C18AF" w:rsidP="004C18AF">
      <w:pPr>
        <w:pStyle w:val="Kods"/>
      </w:pPr>
      <w:r>
        <w:t xml:space="preserve">        btn.addEventListener('click', () =&gt; {</w:t>
      </w:r>
    </w:p>
    <w:p w14:paraId="310BB7F4" w14:textId="77777777" w:rsidR="004C18AF" w:rsidRDefault="004C18AF" w:rsidP="004C18AF">
      <w:pPr>
        <w:pStyle w:val="Kods"/>
      </w:pPr>
      <w:r>
        <w:t xml:space="preserve">            const card = btn.closest('.card');</w:t>
      </w:r>
    </w:p>
    <w:p w14:paraId="299CDF30" w14:textId="77777777" w:rsidR="004C18AF" w:rsidRDefault="004C18AF" w:rsidP="004C18AF">
      <w:pPr>
        <w:pStyle w:val="Kods"/>
      </w:pPr>
      <w:r>
        <w:t xml:space="preserve">            const fileId = card.getAttribute('data-file-id');</w:t>
      </w:r>
    </w:p>
    <w:p w14:paraId="022AFC39" w14:textId="77777777" w:rsidR="004C18AF" w:rsidRDefault="004C18AF" w:rsidP="004C18AF">
      <w:pPr>
        <w:pStyle w:val="Kods"/>
      </w:pPr>
      <w:r>
        <w:t xml:space="preserve">            const fileName = card.getAttribute('data-file-name');</w:t>
      </w:r>
    </w:p>
    <w:p w14:paraId="461ACAA2" w14:textId="77777777" w:rsidR="004C18AF" w:rsidRDefault="004C18AF" w:rsidP="004C18AF">
      <w:pPr>
        <w:pStyle w:val="Kods"/>
      </w:pPr>
      <w:r>
        <w:t xml:space="preserve">            const fileDescription = card.getAttribute('data-file-description');</w:t>
      </w:r>
    </w:p>
    <w:p w14:paraId="0CDC7DFA" w14:textId="77777777" w:rsidR="004C18AF" w:rsidRDefault="004C18AF" w:rsidP="004C18AF">
      <w:pPr>
        <w:pStyle w:val="Kods"/>
      </w:pPr>
    </w:p>
    <w:p w14:paraId="01D99121" w14:textId="77777777" w:rsidR="004C18AF" w:rsidRDefault="004C18AF" w:rsidP="004C18AF">
      <w:pPr>
        <w:pStyle w:val="Kods"/>
      </w:pPr>
      <w:r>
        <w:t xml:space="preserve">            // Iestata vērtības</w:t>
      </w:r>
    </w:p>
    <w:p w14:paraId="12A14009" w14:textId="77777777" w:rsidR="004C18AF" w:rsidRDefault="004C18AF" w:rsidP="004C18AF">
      <w:pPr>
        <w:pStyle w:val="Kods"/>
      </w:pPr>
      <w:r>
        <w:t xml:space="preserve">            modalFileId.value = fileId;</w:t>
      </w:r>
    </w:p>
    <w:p w14:paraId="4F2250B8" w14:textId="77777777" w:rsidR="004C18AF" w:rsidRDefault="004C18AF" w:rsidP="004C18AF">
      <w:pPr>
        <w:pStyle w:val="Kods"/>
      </w:pPr>
      <w:r>
        <w:t xml:space="preserve">            modalFileName.value = fileName;</w:t>
      </w:r>
    </w:p>
    <w:p w14:paraId="727F7D34" w14:textId="77777777" w:rsidR="004C18AF" w:rsidRDefault="004C18AF" w:rsidP="004C18AF">
      <w:pPr>
        <w:pStyle w:val="Kods"/>
      </w:pPr>
      <w:r>
        <w:t xml:space="preserve">            modalFileDescription.value = fileDescription;</w:t>
      </w:r>
    </w:p>
    <w:p w14:paraId="1FF33658" w14:textId="77777777" w:rsidR="004C18AF" w:rsidRDefault="004C18AF" w:rsidP="004C18AF">
      <w:pPr>
        <w:pStyle w:val="Kods"/>
      </w:pPr>
    </w:p>
    <w:p w14:paraId="50788A96" w14:textId="77777777" w:rsidR="004C18AF" w:rsidRDefault="004C18AF" w:rsidP="004C18AF">
      <w:pPr>
        <w:pStyle w:val="Kods"/>
      </w:pPr>
      <w:r>
        <w:t xml:space="preserve">            // Iestata esošo attēlu priekšskatījumu (ja ir)</w:t>
      </w:r>
    </w:p>
    <w:p w14:paraId="3B69744F" w14:textId="77777777" w:rsidR="004C18AF" w:rsidRDefault="004C18AF" w:rsidP="004C18AF">
      <w:pPr>
        <w:pStyle w:val="Kods"/>
      </w:pPr>
      <w:r>
        <w:t xml:space="preserve">            const img = card.querySelector('img');</w:t>
      </w:r>
    </w:p>
    <w:p w14:paraId="579FD00B" w14:textId="77777777" w:rsidR="004C18AF" w:rsidRDefault="004C18AF" w:rsidP="004C18AF">
      <w:pPr>
        <w:pStyle w:val="Kods"/>
      </w:pPr>
      <w:r>
        <w:t xml:space="preserve">            if (img &amp;&amp; modalPreview) {</w:t>
      </w:r>
    </w:p>
    <w:p w14:paraId="28FD0B91" w14:textId="77777777" w:rsidR="004C18AF" w:rsidRDefault="004C18AF" w:rsidP="004C18AF">
      <w:pPr>
        <w:pStyle w:val="Kods"/>
      </w:pPr>
      <w:r>
        <w:t xml:space="preserve">                modalPreview.src = img.src;</w:t>
      </w:r>
    </w:p>
    <w:p w14:paraId="0EB17DCA" w14:textId="77777777" w:rsidR="004C18AF" w:rsidRDefault="004C18AF" w:rsidP="004C18AF">
      <w:pPr>
        <w:pStyle w:val="Kods"/>
      </w:pPr>
      <w:r>
        <w:t xml:space="preserve">                modalPreview.classList.remove('d-none');</w:t>
      </w:r>
    </w:p>
    <w:p w14:paraId="4A336621" w14:textId="77777777" w:rsidR="004C18AF" w:rsidRDefault="004C18AF" w:rsidP="004C18AF">
      <w:pPr>
        <w:pStyle w:val="Kods"/>
      </w:pPr>
      <w:r>
        <w:t xml:space="preserve">            } else if (modalPreview) {</w:t>
      </w:r>
    </w:p>
    <w:p w14:paraId="30E1DF39" w14:textId="77777777" w:rsidR="004C18AF" w:rsidRDefault="004C18AF" w:rsidP="004C18AF">
      <w:pPr>
        <w:pStyle w:val="Kods"/>
      </w:pPr>
      <w:r>
        <w:t xml:space="preserve">                modalPreview.src = '';</w:t>
      </w:r>
    </w:p>
    <w:p w14:paraId="643D6260" w14:textId="77777777" w:rsidR="004C18AF" w:rsidRDefault="004C18AF" w:rsidP="004C18AF">
      <w:pPr>
        <w:pStyle w:val="Kods"/>
      </w:pPr>
      <w:r>
        <w:t xml:space="preserve">                modalPreview.classList.add('d-none');</w:t>
      </w:r>
    </w:p>
    <w:p w14:paraId="21F3E075" w14:textId="77777777" w:rsidR="004C18AF" w:rsidRDefault="004C18AF" w:rsidP="004C18AF">
      <w:pPr>
        <w:pStyle w:val="Kods"/>
      </w:pPr>
      <w:r>
        <w:t xml:space="preserve">            }</w:t>
      </w:r>
    </w:p>
    <w:p w14:paraId="23F6AB58" w14:textId="77777777" w:rsidR="004C18AF" w:rsidRDefault="004C18AF" w:rsidP="004C18AF">
      <w:pPr>
        <w:pStyle w:val="Kods"/>
      </w:pPr>
    </w:p>
    <w:p w14:paraId="49180358" w14:textId="77777777" w:rsidR="004C18AF" w:rsidRDefault="004C18AF" w:rsidP="004C18AF">
      <w:pPr>
        <w:pStyle w:val="Kods"/>
      </w:pPr>
      <w:r>
        <w:t xml:space="preserve">            // Notīra vecās vērtības attēla laukiem</w:t>
      </w:r>
    </w:p>
    <w:p w14:paraId="39451F89" w14:textId="77777777" w:rsidR="004C18AF" w:rsidRDefault="004C18AF" w:rsidP="004C18AF">
      <w:pPr>
        <w:pStyle w:val="Kods"/>
      </w:pPr>
      <w:r>
        <w:t xml:space="preserve">            if (modalFileImage) modalFileImage.value = '';</w:t>
      </w:r>
    </w:p>
    <w:p w14:paraId="2BD79912" w14:textId="77777777" w:rsidR="004C18AF" w:rsidRDefault="004C18AF" w:rsidP="004C18AF">
      <w:pPr>
        <w:pStyle w:val="Kods"/>
      </w:pPr>
      <w:r>
        <w:t xml:space="preserve">            if (removeImageCheckbox) removeImageCheckbox.checked = false;</w:t>
      </w:r>
    </w:p>
    <w:p w14:paraId="09181A43" w14:textId="77777777" w:rsidR="004C18AF" w:rsidRDefault="004C18AF" w:rsidP="004C18AF">
      <w:pPr>
        <w:pStyle w:val="Kods"/>
      </w:pPr>
    </w:p>
    <w:p w14:paraId="7CB44431" w14:textId="77777777" w:rsidR="004C18AF" w:rsidRDefault="004C18AF" w:rsidP="004C18AF">
      <w:pPr>
        <w:pStyle w:val="Kods"/>
      </w:pPr>
      <w:r>
        <w:t xml:space="preserve">            modal.show();</w:t>
      </w:r>
    </w:p>
    <w:p w14:paraId="2AA9136C" w14:textId="77777777" w:rsidR="004C18AF" w:rsidRDefault="004C18AF" w:rsidP="004C18AF">
      <w:pPr>
        <w:pStyle w:val="Kods"/>
      </w:pPr>
      <w:r>
        <w:t xml:space="preserve">        });</w:t>
      </w:r>
    </w:p>
    <w:p w14:paraId="335AE762" w14:textId="77777777" w:rsidR="004C18AF" w:rsidRDefault="004C18AF" w:rsidP="004C18AF">
      <w:pPr>
        <w:pStyle w:val="Kods"/>
      </w:pPr>
      <w:r>
        <w:t xml:space="preserve">    });</w:t>
      </w:r>
    </w:p>
    <w:p w14:paraId="416B6994" w14:textId="77777777" w:rsidR="004C18AF" w:rsidRDefault="004C18AF" w:rsidP="004C18AF">
      <w:pPr>
        <w:pStyle w:val="Kods"/>
      </w:pPr>
    </w:p>
    <w:p w14:paraId="50BE1779" w14:textId="77777777" w:rsidR="004C18AF" w:rsidRDefault="004C18AF" w:rsidP="004C18AF">
      <w:pPr>
        <w:pStyle w:val="Kods"/>
      </w:pPr>
      <w:r>
        <w:t xml:space="preserve">    // Ja lietotājs izvēlas jaunu attēlu</w:t>
      </w:r>
    </w:p>
    <w:p w14:paraId="27976C74" w14:textId="77777777" w:rsidR="004C18AF" w:rsidRDefault="004C18AF" w:rsidP="004C18AF">
      <w:pPr>
        <w:pStyle w:val="Kods"/>
      </w:pPr>
      <w:r>
        <w:t xml:space="preserve">    if (modalFileImage &amp;&amp; modalPreview) {</w:t>
      </w:r>
    </w:p>
    <w:p w14:paraId="77285C67" w14:textId="77777777" w:rsidR="004C18AF" w:rsidRDefault="004C18AF" w:rsidP="004C18AF">
      <w:pPr>
        <w:pStyle w:val="Kods"/>
      </w:pPr>
      <w:r>
        <w:t xml:space="preserve">        modalFileImage.addEventListener('change', event =&gt; {</w:t>
      </w:r>
    </w:p>
    <w:p w14:paraId="626DD972" w14:textId="77777777" w:rsidR="004C18AF" w:rsidRDefault="004C18AF" w:rsidP="004C18AF">
      <w:pPr>
        <w:pStyle w:val="Kods"/>
      </w:pPr>
      <w:r>
        <w:t xml:space="preserve">            const file = event.target.files[0];</w:t>
      </w:r>
    </w:p>
    <w:p w14:paraId="2B3BD856" w14:textId="77777777" w:rsidR="004C18AF" w:rsidRDefault="004C18AF" w:rsidP="004C18AF">
      <w:pPr>
        <w:pStyle w:val="Kods"/>
      </w:pPr>
      <w:r>
        <w:t xml:space="preserve">            if (file) {</w:t>
      </w:r>
    </w:p>
    <w:p w14:paraId="31E720A1" w14:textId="77777777" w:rsidR="004C18AF" w:rsidRDefault="004C18AF" w:rsidP="004C18AF">
      <w:pPr>
        <w:pStyle w:val="Kods"/>
      </w:pPr>
      <w:r>
        <w:t xml:space="preserve">                const reader = new FileReader();</w:t>
      </w:r>
    </w:p>
    <w:p w14:paraId="0ADB7B9C" w14:textId="77777777" w:rsidR="004C18AF" w:rsidRDefault="004C18AF" w:rsidP="004C18AF">
      <w:pPr>
        <w:pStyle w:val="Kods"/>
      </w:pPr>
      <w:r>
        <w:t xml:space="preserve">                reader.onload = e =&gt; {</w:t>
      </w:r>
    </w:p>
    <w:p w14:paraId="2121CF37" w14:textId="77777777" w:rsidR="004C18AF" w:rsidRDefault="004C18AF" w:rsidP="004C18AF">
      <w:pPr>
        <w:pStyle w:val="Kods"/>
      </w:pPr>
      <w:r>
        <w:t xml:space="preserve">                    modalPreview.src = e.target.result;</w:t>
      </w:r>
    </w:p>
    <w:p w14:paraId="291725A8" w14:textId="77777777" w:rsidR="004C18AF" w:rsidRDefault="004C18AF" w:rsidP="004C18AF">
      <w:pPr>
        <w:pStyle w:val="Kods"/>
      </w:pPr>
      <w:r>
        <w:lastRenderedPageBreak/>
        <w:t xml:space="preserve">                    modalPreview.classList.remove('d-none');</w:t>
      </w:r>
    </w:p>
    <w:p w14:paraId="780C6C1A" w14:textId="77777777" w:rsidR="004C18AF" w:rsidRDefault="004C18AF" w:rsidP="004C18AF">
      <w:pPr>
        <w:pStyle w:val="Kods"/>
      </w:pPr>
      <w:r>
        <w:t xml:space="preserve">                    if (removeImageCheckbox) removeImageCheckbox.checked = false;</w:t>
      </w:r>
    </w:p>
    <w:p w14:paraId="0F9C2BFE" w14:textId="77777777" w:rsidR="004C18AF" w:rsidRDefault="004C18AF" w:rsidP="004C18AF">
      <w:pPr>
        <w:pStyle w:val="Kods"/>
      </w:pPr>
      <w:r>
        <w:t xml:space="preserve">                };</w:t>
      </w:r>
    </w:p>
    <w:p w14:paraId="75505D34" w14:textId="77777777" w:rsidR="004C18AF" w:rsidRDefault="004C18AF" w:rsidP="004C18AF">
      <w:pPr>
        <w:pStyle w:val="Kods"/>
      </w:pPr>
      <w:r>
        <w:t xml:space="preserve">                reader.readAsDataURL(file);</w:t>
      </w:r>
    </w:p>
    <w:p w14:paraId="27147AFE" w14:textId="77777777" w:rsidR="004C18AF" w:rsidRDefault="004C18AF" w:rsidP="004C18AF">
      <w:pPr>
        <w:pStyle w:val="Kods"/>
      </w:pPr>
      <w:r>
        <w:t xml:space="preserve">            } else {</w:t>
      </w:r>
    </w:p>
    <w:p w14:paraId="57BF39B7" w14:textId="77777777" w:rsidR="004C18AF" w:rsidRDefault="004C18AF" w:rsidP="004C18AF">
      <w:pPr>
        <w:pStyle w:val="Kods"/>
      </w:pPr>
      <w:r>
        <w:t xml:space="preserve">                modalPreview.src = '';</w:t>
      </w:r>
    </w:p>
    <w:p w14:paraId="5E15FA58" w14:textId="77777777" w:rsidR="004C18AF" w:rsidRDefault="004C18AF" w:rsidP="004C18AF">
      <w:pPr>
        <w:pStyle w:val="Kods"/>
      </w:pPr>
      <w:r>
        <w:t xml:space="preserve">                modalPreview.classList.add('d-none');</w:t>
      </w:r>
    </w:p>
    <w:p w14:paraId="0C31EC25" w14:textId="77777777" w:rsidR="004C18AF" w:rsidRDefault="004C18AF" w:rsidP="004C18AF">
      <w:pPr>
        <w:pStyle w:val="Kods"/>
      </w:pPr>
      <w:r>
        <w:t xml:space="preserve">            }</w:t>
      </w:r>
    </w:p>
    <w:p w14:paraId="723D09AD" w14:textId="77777777" w:rsidR="004C18AF" w:rsidRDefault="004C18AF" w:rsidP="004C18AF">
      <w:pPr>
        <w:pStyle w:val="Kods"/>
      </w:pPr>
      <w:r>
        <w:t xml:space="preserve">        });</w:t>
      </w:r>
    </w:p>
    <w:p w14:paraId="2AA92191" w14:textId="77777777" w:rsidR="004C18AF" w:rsidRDefault="004C18AF" w:rsidP="004C18AF">
      <w:pPr>
        <w:pStyle w:val="Kods"/>
      </w:pPr>
      <w:r>
        <w:t xml:space="preserve">    }</w:t>
      </w:r>
    </w:p>
    <w:p w14:paraId="35798AEC" w14:textId="77777777" w:rsidR="004C18AF" w:rsidRDefault="004C18AF" w:rsidP="004C18AF">
      <w:pPr>
        <w:pStyle w:val="Kods"/>
      </w:pPr>
    </w:p>
    <w:p w14:paraId="12D35202" w14:textId="77777777" w:rsidR="004C18AF" w:rsidRDefault="004C18AF" w:rsidP="004C18AF">
      <w:pPr>
        <w:pStyle w:val="Kods"/>
      </w:pPr>
      <w:r>
        <w:t xml:space="preserve">    // Ja lietotājs atzīmē “Noņemt attēlu”</w:t>
      </w:r>
    </w:p>
    <w:p w14:paraId="4FFDDB23" w14:textId="77777777" w:rsidR="004C18AF" w:rsidRDefault="004C18AF" w:rsidP="004C18AF">
      <w:pPr>
        <w:pStyle w:val="Kods"/>
      </w:pPr>
      <w:r>
        <w:t xml:space="preserve">    if (removeImageCheckbox &amp;&amp; modalPreview) {</w:t>
      </w:r>
    </w:p>
    <w:p w14:paraId="58CCA155" w14:textId="77777777" w:rsidR="004C18AF" w:rsidRDefault="004C18AF" w:rsidP="004C18AF">
      <w:pPr>
        <w:pStyle w:val="Kods"/>
      </w:pPr>
      <w:r>
        <w:t xml:space="preserve">        removeImageCheckbox.addEventListener('change', e =&gt; {</w:t>
      </w:r>
    </w:p>
    <w:p w14:paraId="3D562EFE" w14:textId="77777777" w:rsidR="004C18AF" w:rsidRDefault="004C18AF" w:rsidP="004C18AF">
      <w:pPr>
        <w:pStyle w:val="Kods"/>
      </w:pPr>
      <w:r>
        <w:t xml:space="preserve">            if (e.target.checked) {</w:t>
      </w:r>
    </w:p>
    <w:p w14:paraId="2E559C71" w14:textId="77777777" w:rsidR="004C18AF" w:rsidRDefault="004C18AF" w:rsidP="004C18AF">
      <w:pPr>
        <w:pStyle w:val="Kods"/>
      </w:pPr>
      <w:r>
        <w:t xml:space="preserve">                modalPreview.src = '';</w:t>
      </w:r>
    </w:p>
    <w:p w14:paraId="255F708C" w14:textId="77777777" w:rsidR="004C18AF" w:rsidRDefault="004C18AF" w:rsidP="004C18AF">
      <w:pPr>
        <w:pStyle w:val="Kods"/>
      </w:pPr>
      <w:r>
        <w:t xml:space="preserve">                modalPreview.classList.add('d-none');</w:t>
      </w:r>
    </w:p>
    <w:p w14:paraId="596D6800" w14:textId="77777777" w:rsidR="004C18AF" w:rsidRDefault="004C18AF" w:rsidP="004C18AF">
      <w:pPr>
        <w:pStyle w:val="Kods"/>
      </w:pPr>
      <w:r>
        <w:t xml:space="preserve">                if (modalFileImage) modalFileImage.value = '';</w:t>
      </w:r>
    </w:p>
    <w:p w14:paraId="553BAA3B" w14:textId="77777777" w:rsidR="004C18AF" w:rsidRDefault="004C18AF" w:rsidP="004C18AF">
      <w:pPr>
        <w:pStyle w:val="Kods"/>
      </w:pPr>
      <w:r>
        <w:t xml:space="preserve">            }</w:t>
      </w:r>
    </w:p>
    <w:p w14:paraId="6CFE784A" w14:textId="77777777" w:rsidR="004C18AF" w:rsidRDefault="004C18AF" w:rsidP="004C18AF">
      <w:pPr>
        <w:pStyle w:val="Kods"/>
      </w:pPr>
      <w:r>
        <w:t xml:space="preserve">        });</w:t>
      </w:r>
    </w:p>
    <w:p w14:paraId="7959AD6F" w14:textId="77777777" w:rsidR="004C18AF" w:rsidRDefault="004C18AF" w:rsidP="004C18AF">
      <w:pPr>
        <w:pStyle w:val="Kods"/>
      </w:pPr>
      <w:r>
        <w:t xml:space="preserve">    }</w:t>
      </w:r>
    </w:p>
    <w:p w14:paraId="68E2097F" w14:textId="77777777" w:rsidR="004C18AF" w:rsidRDefault="004C18AF" w:rsidP="004C18AF">
      <w:pPr>
        <w:pStyle w:val="Kods"/>
        <w:sectPr w:rsidR="004C18AF" w:rsidSect="00F87FC8">
          <w:pgSz w:w="11906" w:h="16838" w:code="9"/>
          <w:pgMar w:top="1418" w:right="1134" w:bottom="1418" w:left="1701" w:header="720" w:footer="720" w:gutter="0"/>
          <w:cols w:space="720"/>
          <w:docGrid w:linePitch="360"/>
        </w:sectPr>
      </w:pPr>
      <w:r>
        <w:t>});</w:t>
      </w:r>
    </w:p>
    <w:p w14:paraId="20FBF962" w14:textId="7B86171E" w:rsidR="004C18AF" w:rsidRPr="004C18AF" w:rsidRDefault="004C18AF">
      <w:pPr>
        <w:pStyle w:val="Numercija"/>
        <w:numPr>
          <w:ilvl w:val="0"/>
          <w:numId w:val="8"/>
        </w:numPr>
        <w:ind w:left="360"/>
        <w:jc w:val="right"/>
        <w:rPr>
          <w:sz w:val="20"/>
          <w:szCs w:val="14"/>
        </w:rPr>
      </w:pPr>
      <w:bookmarkStart w:id="492" w:name="_Toc230114039"/>
      <w:r w:rsidRPr="004C18AF">
        <w:rPr>
          <w:b w:val="0"/>
          <w:bCs/>
          <w:sz w:val="20"/>
          <w:szCs w:val="14"/>
        </w:rPr>
        <w:lastRenderedPageBreak/>
        <w:t xml:space="preserve">pielikums </w:t>
      </w:r>
      <w:r w:rsidRPr="004C18AF">
        <w:rPr>
          <w:i/>
          <w:iCs/>
          <w:sz w:val="20"/>
          <w:szCs w:val="14"/>
        </w:rPr>
        <w:t>updatefile.php</w:t>
      </w:r>
      <w:bookmarkEnd w:id="492"/>
    </w:p>
    <w:p w14:paraId="1AFA6123" w14:textId="77777777" w:rsidR="004C18AF" w:rsidRDefault="004C18AF" w:rsidP="004C18AF">
      <w:pPr>
        <w:pStyle w:val="Kods"/>
      </w:pPr>
      <w:r>
        <w:t>&lt;!-- Autors: Raivis Rampāns</w:t>
      </w:r>
    </w:p>
    <w:p w14:paraId="126D41C7" w14:textId="77777777" w:rsidR="004C18AF" w:rsidRDefault="004C18AF" w:rsidP="004C18AF">
      <w:pPr>
        <w:pStyle w:val="Kods"/>
      </w:pPr>
      <w:r>
        <w:t>Izveidots: 07.06.2025</w:t>
      </w:r>
    </w:p>
    <w:p w14:paraId="04811C67" w14:textId="77777777" w:rsidR="004C18AF" w:rsidRDefault="004C18AF" w:rsidP="004C18AF">
      <w:pPr>
        <w:pStyle w:val="Kods"/>
      </w:pPr>
      <w:r>
        <w:t>Mainīts: 28.01.2026</w:t>
      </w:r>
    </w:p>
    <w:p w14:paraId="682B5C3B" w14:textId="77777777" w:rsidR="004C18AF" w:rsidRDefault="004C18AF" w:rsidP="004C18AF">
      <w:pPr>
        <w:pStyle w:val="Kods"/>
      </w:pPr>
      <w:r>
        <w:t>Apraksts: Apstrādā piezīmes informācijas atjaunināšanu datubāzē, ieskaitot attēlu maiņu vai noņemšanu --&gt;</w:t>
      </w:r>
    </w:p>
    <w:p w14:paraId="627E21D7" w14:textId="77777777" w:rsidR="004C18AF" w:rsidRDefault="004C18AF" w:rsidP="004C18AF">
      <w:pPr>
        <w:pStyle w:val="Kods"/>
      </w:pPr>
    </w:p>
    <w:p w14:paraId="1BE53037" w14:textId="77777777" w:rsidR="004C18AF" w:rsidRDefault="004C18AF" w:rsidP="004C18AF">
      <w:pPr>
        <w:pStyle w:val="Kods"/>
      </w:pPr>
      <w:r>
        <w:t>&lt;?php</w:t>
      </w:r>
    </w:p>
    <w:p w14:paraId="4277722A" w14:textId="77777777" w:rsidR="004C18AF" w:rsidRDefault="004C18AF" w:rsidP="004C18AF">
      <w:pPr>
        <w:pStyle w:val="Kods"/>
      </w:pPr>
      <w:r>
        <w:t>session_start();</w:t>
      </w:r>
    </w:p>
    <w:p w14:paraId="7B639A55" w14:textId="77777777" w:rsidR="004C18AF" w:rsidRDefault="004C18AF" w:rsidP="004C18AF">
      <w:pPr>
        <w:pStyle w:val="Kods"/>
      </w:pPr>
      <w:r>
        <w:t>include 'conn.php';</w:t>
      </w:r>
    </w:p>
    <w:p w14:paraId="3724B05B" w14:textId="77777777" w:rsidR="004C18AF" w:rsidRDefault="004C18AF" w:rsidP="004C18AF">
      <w:pPr>
        <w:pStyle w:val="Kods"/>
      </w:pPr>
    </w:p>
    <w:p w14:paraId="158E681B" w14:textId="77777777" w:rsidR="004C18AF" w:rsidRDefault="004C18AF" w:rsidP="004C18AF">
      <w:pPr>
        <w:pStyle w:val="Kods"/>
      </w:pPr>
      <w:r>
        <w:t>// Pārbauda, vai lietotājs ir pieslēdzies</w:t>
      </w:r>
    </w:p>
    <w:p w14:paraId="133C8D82" w14:textId="77777777" w:rsidR="004C18AF" w:rsidRDefault="004C18AF" w:rsidP="004C18AF">
      <w:pPr>
        <w:pStyle w:val="Kods"/>
      </w:pPr>
      <w:r>
        <w:t>if (!isset($_SESSION['user_id'])) {</w:t>
      </w:r>
    </w:p>
    <w:p w14:paraId="150D6276" w14:textId="77777777" w:rsidR="004C18AF" w:rsidRDefault="004C18AF" w:rsidP="004C18AF">
      <w:pPr>
        <w:pStyle w:val="Kods"/>
      </w:pPr>
      <w:r>
        <w:t xml:space="preserve">    header("Location: login.php");</w:t>
      </w:r>
    </w:p>
    <w:p w14:paraId="3D86FF1E" w14:textId="77777777" w:rsidR="004C18AF" w:rsidRDefault="004C18AF" w:rsidP="004C18AF">
      <w:pPr>
        <w:pStyle w:val="Kods"/>
      </w:pPr>
      <w:r>
        <w:t xml:space="preserve">    exit;</w:t>
      </w:r>
    </w:p>
    <w:p w14:paraId="7EF5E8DA" w14:textId="77777777" w:rsidR="004C18AF" w:rsidRDefault="004C18AF" w:rsidP="004C18AF">
      <w:pPr>
        <w:pStyle w:val="Kods"/>
      </w:pPr>
      <w:r>
        <w:t>}</w:t>
      </w:r>
    </w:p>
    <w:p w14:paraId="3AF2F3EC" w14:textId="77777777" w:rsidR="004C18AF" w:rsidRDefault="004C18AF" w:rsidP="004C18AF">
      <w:pPr>
        <w:pStyle w:val="Kods"/>
      </w:pPr>
    </w:p>
    <w:p w14:paraId="158480F9" w14:textId="77777777" w:rsidR="004C18AF" w:rsidRDefault="004C18AF" w:rsidP="004C18AF">
      <w:pPr>
        <w:pStyle w:val="Kods"/>
      </w:pPr>
      <w:r>
        <w:t>// Izpilda tikai, ja nosūtīts POST pieprasījums</w:t>
      </w:r>
    </w:p>
    <w:p w14:paraId="17549AF0" w14:textId="77777777" w:rsidR="004C18AF" w:rsidRDefault="004C18AF" w:rsidP="004C18AF">
      <w:pPr>
        <w:pStyle w:val="Kods"/>
      </w:pPr>
      <w:r>
        <w:t>if ($_SERVER['REQUEST_METHOD'] === 'POST') {</w:t>
      </w:r>
    </w:p>
    <w:p w14:paraId="23C8B1CC" w14:textId="77777777" w:rsidR="004C18AF" w:rsidRDefault="004C18AF" w:rsidP="004C18AF">
      <w:pPr>
        <w:pStyle w:val="Kods"/>
      </w:pPr>
      <w:r>
        <w:t xml:space="preserve">    $lietotaja_id = $_SESSION['user_id'];</w:t>
      </w:r>
    </w:p>
    <w:p w14:paraId="655992F5" w14:textId="77777777" w:rsidR="004C18AF" w:rsidRDefault="004C18AF" w:rsidP="004C18AF">
      <w:pPr>
        <w:pStyle w:val="Kods"/>
      </w:pPr>
      <w:r>
        <w:t xml:space="preserve">    $fileId = intval($_POST['file_id']);</w:t>
      </w:r>
    </w:p>
    <w:p w14:paraId="3867B585" w14:textId="77777777" w:rsidR="004C18AF" w:rsidRDefault="004C18AF" w:rsidP="004C18AF">
      <w:pPr>
        <w:pStyle w:val="Kods"/>
      </w:pPr>
      <w:r>
        <w:t xml:space="preserve">    $name = trim($_POST['name']);</w:t>
      </w:r>
    </w:p>
    <w:p w14:paraId="7DAB7419" w14:textId="77777777" w:rsidR="004C18AF" w:rsidRDefault="004C18AF" w:rsidP="004C18AF">
      <w:pPr>
        <w:pStyle w:val="Kods"/>
      </w:pPr>
      <w:r>
        <w:t xml:space="preserve">    $description = trim($_POST['description']);</w:t>
      </w:r>
    </w:p>
    <w:p w14:paraId="3591D98B" w14:textId="77777777" w:rsidR="004C18AF" w:rsidRDefault="004C18AF" w:rsidP="004C18AF">
      <w:pPr>
        <w:pStyle w:val="Kods"/>
      </w:pPr>
    </w:p>
    <w:p w14:paraId="37538A14" w14:textId="77777777" w:rsidR="004C18AF" w:rsidRDefault="004C18AF" w:rsidP="004C18AF">
      <w:pPr>
        <w:pStyle w:val="Kods"/>
      </w:pPr>
      <w:r>
        <w:t xml:space="preserve">    // Ja nav nosaukuma, atgriež uz sarakstu</w:t>
      </w:r>
    </w:p>
    <w:p w14:paraId="1AE50047" w14:textId="77777777" w:rsidR="004C18AF" w:rsidRDefault="004C18AF" w:rsidP="004C18AF">
      <w:pPr>
        <w:pStyle w:val="Kods"/>
      </w:pPr>
      <w:r>
        <w:t xml:space="preserve">    if ($name === '') {</w:t>
      </w:r>
    </w:p>
    <w:p w14:paraId="5E48638E" w14:textId="77777777" w:rsidR="004C18AF" w:rsidRDefault="004C18AF" w:rsidP="004C18AF">
      <w:pPr>
        <w:pStyle w:val="Kods"/>
      </w:pPr>
      <w:r>
        <w:t xml:space="preserve">        header("Location: filelist.php");</w:t>
      </w:r>
    </w:p>
    <w:p w14:paraId="1A202E88" w14:textId="77777777" w:rsidR="004C18AF" w:rsidRDefault="004C18AF" w:rsidP="004C18AF">
      <w:pPr>
        <w:pStyle w:val="Kods"/>
      </w:pPr>
      <w:r>
        <w:t xml:space="preserve">        exit;</w:t>
      </w:r>
    </w:p>
    <w:p w14:paraId="5FA5D91E" w14:textId="77777777" w:rsidR="004C18AF" w:rsidRDefault="004C18AF" w:rsidP="004C18AF">
      <w:pPr>
        <w:pStyle w:val="Kods"/>
      </w:pPr>
      <w:r>
        <w:t xml:space="preserve">    }</w:t>
      </w:r>
    </w:p>
    <w:p w14:paraId="78873933" w14:textId="77777777" w:rsidR="004C18AF" w:rsidRDefault="004C18AF" w:rsidP="004C18AF">
      <w:pPr>
        <w:pStyle w:val="Kods"/>
      </w:pPr>
    </w:p>
    <w:p w14:paraId="76AA498B" w14:textId="77777777" w:rsidR="004C18AF" w:rsidRDefault="004C18AF" w:rsidP="004C18AF">
      <w:pPr>
        <w:pStyle w:val="Kods"/>
      </w:pPr>
      <w:r>
        <w:t xml:space="preserve">    // Pārbauda, vai fails pieder šim lietotājam</w:t>
      </w:r>
    </w:p>
    <w:p w14:paraId="7DD4489C" w14:textId="77777777" w:rsidR="004C18AF" w:rsidRDefault="004C18AF" w:rsidP="004C18AF">
      <w:pPr>
        <w:pStyle w:val="Kods"/>
      </w:pPr>
      <w:r>
        <w:t xml:space="preserve">    $checkSql = "SELECT f.id </w:t>
      </w:r>
    </w:p>
    <w:p w14:paraId="53F29742" w14:textId="77777777" w:rsidR="004C18AF" w:rsidRDefault="004C18AF" w:rsidP="004C18AF">
      <w:pPr>
        <w:pStyle w:val="Kods"/>
      </w:pPr>
      <w:r>
        <w:t xml:space="preserve">                 FROM faili f</w:t>
      </w:r>
    </w:p>
    <w:p w14:paraId="1CA1B24B" w14:textId="77777777" w:rsidR="004C18AF" w:rsidRDefault="004C18AF" w:rsidP="004C18AF">
      <w:pPr>
        <w:pStyle w:val="Kods"/>
      </w:pPr>
      <w:r>
        <w:t xml:space="preserve">                 INNER JOIN faili_lietotaji fl ON f.id = fl.faili_id</w:t>
      </w:r>
    </w:p>
    <w:p w14:paraId="0241AFA2" w14:textId="77777777" w:rsidR="004C18AF" w:rsidRDefault="004C18AF" w:rsidP="004C18AF">
      <w:pPr>
        <w:pStyle w:val="Kods"/>
      </w:pPr>
      <w:r>
        <w:t xml:space="preserve">                 WHERE f.id = ? AND fl.lietotaji_id = ?";</w:t>
      </w:r>
    </w:p>
    <w:p w14:paraId="2CFB78CC" w14:textId="77777777" w:rsidR="004C18AF" w:rsidRDefault="004C18AF" w:rsidP="004C18AF">
      <w:pPr>
        <w:pStyle w:val="Kods"/>
      </w:pPr>
      <w:r>
        <w:t xml:space="preserve">    $checkStmt = $conn-&gt;prepare($checkSql);</w:t>
      </w:r>
    </w:p>
    <w:p w14:paraId="465604A0" w14:textId="77777777" w:rsidR="004C18AF" w:rsidRDefault="004C18AF" w:rsidP="004C18AF">
      <w:pPr>
        <w:pStyle w:val="Kods"/>
      </w:pPr>
      <w:r>
        <w:t xml:space="preserve">    $checkStmt-&gt;bind_param('ii', $fileId, $lietotaja_id);</w:t>
      </w:r>
    </w:p>
    <w:p w14:paraId="6CFC48C9" w14:textId="77777777" w:rsidR="004C18AF" w:rsidRDefault="004C18AF" w:rsidP="004C18AF">
      <w:pPr>
        <w:pStyle w:val="Kods"/>
      </w:pPr>
      <w:r>
        <w:t xml:space="preserve">    $checkStmt-&gt;execute();</w:t>
      </w:r>
    </w:p>
    <w:p w14:paraId="25813EFB" w14:textId="77777777" w:rsidR="004C18AF" w:rsidRDefault="004C18AF" w:rsidP="004C18AF">
      <w:pPr>
        <w:pStyle w:val="Kods"/>
      </w:pPr>
      <w:r>
        <w:t xml:space="preserve">    $checkResult = $checkStmt-&gt;get_result();</w:t>
      </w:r>
    </w:p>
    <w:p w14:paraId="6A59F5AD" w14:textId="77777777" w:rsidR="004C18AF" w:rsidRDefault="004C18AF" w:rsidP="004C18AF">
      <w:pPr>
        <w:pStyle w:val="Kods"/>
      </w:pPr>
    </w:p>
    <w:p w14:paraId="1832ED87" w14:textId="77777777" w:rsidR="004C18AF" w:rsidRDefault="004C18AF" w:rsidP="004C18AF">
      <w:pPr>
        <w:pStyle w:val="Kods"/>
      </w:pPr>
      <w:r>
        <w:t xml:space="preserve">    if ($checkResult-&gt;num_rows === 0) {</w:t>
      </w:r>
    </w:p>
    <w:p w14:paraId="74CF1B4C" w14:textId="77777777" w:rsidR="004C18AF" w:rsidRDefault="004C18AF" w:rsidP="004C18AF">
      <w:pPr>
        <w:pStyle w:val="Kods"/>
      </w:pPr>
      <w:r>
        <w:t xml:space="preserve">        // Lietotājam nav tiesību uz šo failu</w:t>
      </w:r>
    </w:p>
    <w:p w14:paraId="485728D9" w14:textId="77777777" w:rsidR="004C18AF" w:rsidRDefault="004C18AF" w:rsidP="004C18AF">
      <w:pPr>
        <w:pStyle w:val="Kods"/>
      </w:pPr>
      <w:r>
        <w:t xml:space="preserve">        $checkStmt-&gt;close();</w:t>
      </w:r>
    </w:p>
    <w:p w14:paraId="52C6D895" w14:textId="77777777" w:rsidR="004C18AF" w:rsidRDefault="004C18AF" w:rsidP="004C18AF">
      <w:pPr>
        <w:pStyle w:val="Kods"/>
      </w:pPr>
      <w:r>
        <w:t xml:space="preserve">        $conn-&gt;close();</w:t>
      </w:r>
    </w:p>
    <w:p w14:paraId="316FBE78" w14:textId="77777777" w:rsidR="004C18AF" w:rsidRDefault="004C18AF" w:rsidP="004C18AF">
      <w:pPr>
        <w:pStyle w:val="Kods"/>
      </w:pPr>
      <w:r>
        <w:t xml:space="preserve">        header("Location: filelist.php");</w:t>
      </w:r>
    </w:p>
    <w:p w14:paraId="26EAE27A" w14:textId="77777777" w:rsidR="004C18AF" w:rsidRDefault="004C18AF" w:rsidP="004C18AF">
      <w:pPr>
        <w:pStyle w:val="Kods"/>
      </w:pPr>
      <w:r>
        <w:t xml:space="preserve">        exit;</w:t>
      </w:r>
    </w:p>
    <w:p w14:paraId="1BFF36D8" w14:textId="77777777" w:rsidR="004C18AF" w:rsidRDefault="004C18AF" w:rsidP="004C18AF">
      <w:pPr>
        <w:pStyle w:val="Kods"/>
      </w:pPr>
      <w:r>
        <w:t xml:space="preserve">    }</w:t>
      </w:r>
    </w:p>
    <w:p w14:paraId="28E7ABC0" w14:textId="77777777" w:rsidR="004C18AF" w:rsidRDefault="004C18AF" w:rsidP="004C18AF">
      <w:pPr>
        <w:pStyle w:val="Kods"/>
      </w:pPr>
      <w:r>
        <w:t xml:space="preserve">    $checkStmt-&gt;close();</w:t>
      </w:r>
    </w:p>
    <w:p w14:paraId="5AB4AFD4" w14:textId="77777777" w:rsidR="004C18AF" w:rsidRDefault="004C18AF" w:rsidP="004C18AF">
      <w:pPr>
        <w:pStyle w:val="Kods"/>
      </w:pPr>
    </w:p>
    <w:p w14:paraId="60CA3201" w14:textId="77777777" w:rsidR="004C18AF" w:rsidRDefault="004C18AF" w:rsidP="004C18AF">
      <w:pPr>
        <w:pStyle w:val="Kods"/>
      </w:pPr>
      <w:r>
        <w:t xml:space="preserve">    // Noklusējuma SQL (ja attēls netiek mainīts)</w:t>
      </w:r>
    </w:p>
    <w:p w14:paraId="47ED2FF9" w14:textId="77777777" w:rsidR="004C18AF" w:rsidRDefault="004C18AF" w:rsidP="004C18AF">
      <w:pPr>
        <w:pStyle w:val="Kods"/>
      </w:pPr>
      <w:r>
        <w:t xml:space="preserve">    $updateSql = "UPDATE faili SET nosaukums = ?, apraksts = ? WHERE id = ?";</w:t>
      </w:r>
    </w:p>
    <w:p w14:paraId="7156349A" w14:textId="77777777" w:rsidR="004C18AF" w:rsidRDefault="004C18AF" w:rsidP="004C18AF">
      <w:pPr>
        <w:pStyle w:val="Kods"/>
      </w:pPr>
      <w:r>
        <w:t xml:space="preserve">    $params = [$name, $description, $fileId];</w:t>
      </w:r>
    </w:p>
    <w:p w14:paraId="132CED49" w14:textId="77777777" w:rsidR="004C18AF" w:rsidRDefault="004C18AF" w:rsidP="004C18AF">
      <w:pPr>
        <w:pStyle w:val="Kods"/>
      </w:pPr>
      <w:r>
        <w:t xml:space="preserve">    $types = 'ssi';</w:t>
      </w:r>
    </w:p>
    <w:p w14:paraId="3D97CE61" w14:textId="77777777" w:rsidR="004C18AF" w:rsidRDefault="004C18AF" w:rsidP="004C18AF">
      <w:pPr>
        <w:pStyle w:val="Kods"/>
      </w:pPr>
    </w:p>
    <w:p w14:paraId="03D5364F" w14:textId="77777777" w:rsidR="004C18AF" w:rsidRDefault="004C18AF" w:rsidP="004C18AF">
      <w:pPr>
        <w:pStyle w:val="Kods"/>
      </w:pPr>
      <w:r>
        <w:t xml:space="preserve">    // Pārbauda, vai jānoņem esošais attēls</w:t>
      </w:r>
    </w:p>
    <w:p w14:paraId="25912AB9" w14:textId="77777777" w:rsidR="004C18AF" w:rsidRDefault="004C18AF" w:rsidP="004C18AF">
      <w:pPr>
        <w:pStyle w:val="Kods"/>
      </w:pPr>
      <w:r>
        <w:t xml:space="preserve">    if (isset($_POST['remove_image']) &amp;&amp; $_POST['remove_image'] == '1') {</w:t>
      </w:r>
    </w:p>
    <w:p w14:paraId="4D20D39F" w14:textId="77777777" w:rsidR="004C18AF" w:rsidRDefault="004C18AF" w:rsidP="004C18AF">
      <w:pPr>
        <w:pStyle w:val="Kods"/>
      </w:pPr>
      <w:r>
        <w:t xml:space="preserve">        $updateSql = "UPDATE faili SET nosaukums = ?, apraksts = ?, attels = NULL WHERE id = ?";</w:t>
      </w:r>
    </w:p>
    <w:p w14:paraId="7F63617C" w14:textId="77777777" w:rsidR="004C18AF" w:rsidRDefault="004C18AF" w:rsidP="004C18AF">
      <w:pPr>
        <w:pStyle w:val="Kods"/>
      </w:pPr>
      <w:r>
        <w:t xml:space="preserve">    }</w:t>
      </w:r>
    </w:p>
    <w:p w14:paraId="229FD360" w14:textId="77777777" w:rsidR="004C18AF" w:rsidRDefault="004C18AF" w:rsidP="004C18AF">
      <w:pPr>
        <w:pStyle w:val="Kods"/>
      </w:pPr>
      <w:r>
        <w:lastRenderedPageBreak/>
        <w:t xml:space="preserve">    // Vai lietotājs ir izvēlējies jaunu attēlu</w:t>
      </w:r>
    </w:p>
    <w:p w14:paraId="687CD121" w14:textId="77777777" w:rsidR="004C18AF" w:rsidRDefault="004C18AF" w:rsidP="004C18AF">
      <w:pPr>
        <w:pStyle w:val="Kods"/>
      </w:pPr>
      <w:r>
        <w:t xml:space="preserve">    elseif (isset($_FILES['image']) &amp;&amp; $_FILES['image']['error'] === UPLOAD_ERR_OK) {</w:t>
      </w:r>
    </w:p>
    <w:p w14:paraId="176FD53A" w14:textId="77777777" w:rsidR="004C18AF" w:rsidRDefault="004C18AF" w:rsidP="004C18AF">
      <w:pPr>
        <w:pStyle w:val="Kods"/>
      </w:pPr>
      <w:r>
        <w:t xml:space="preserve">        $imageData = file_get_contents($_FILES['image']['tmp_name']);</w:t>
      </w:r>
    </w:p>
    <w:p w14:paraId="3853DDAC" w14:textId="77777777" w:rsidR="004C18AF" w:rsidRDefault="004C18AF" w:rsidP="004C18AF">
      <w:pPr>
        <w:pStyle w:val="Kods"/>
      </w:pPr>
      <w:r>
        <w:t xml:space="preserve">        $updateSql = "UPDATE faili SET nosaukums = ?, apraksts = ?, attels = ? WHERE id = ?";</w:t>
      </w:r>
    </w:p>
    <w:p w14:paraId="046BF3E4" w14:textId="77777777" w:rsidR="004C18AF" w:rsidRDefault="004C18AF" w:rsidP="004C18AF">
      <w:pPr>
        <w:pStyle w:val="Kods"/>
      </w:pPr>
      <w:r>
        <w:t xml:space="preserve">        $params = [$name, $description, $imageData, $fileId];</w:t>
      </w:r>
    </w:p>
    <w:p w14:paraId="3C783497" w14:textId="77777777" w:rsidR="004C18AF" w:rsidRDefault="004C18AF" w:rsidP="004C18AF">
      <w:pPr>
        <w:pStyle w:val="Kods"/>
      </w:pPr>
      <w:r>
        <w:t xml:space="preserve">        $types = 'ssbi'; // b = blob</w:t>
      </w:r>
    </w:p>
    <w:p w14:paraId="6A86589F" w14:textId="77777777" w:rsidR="004C18AF" w:rsidRDefault="004C18AF" w:rsidP="004C18AF">
      <w:pPr>
        <w:pStyle w:val="Kods"/>
      </w:pPr>
      <w:r>
        <w:t xml:space="preserve">    }</w:t>
      </w:r>
    </w:p>
    <w:p w14:paraId="3F02CED0" w14:textId="77777777" w:rsidR="004C18AF" w:rsidRDefault="004C18AF" w:rsidP="004C18AF">
      <w:pPr>
        <w:pStyle w:val="Kods"/>
      </w:pPr>
    </w:p>
    <w:p w14:paraId="69C4CF7C" w14:textId="77777777" w:rsidR="004C18AF" w:rsidRDefault="004C18AF" w:rsidP="004C18AF">
      <w:pPr>
        <w:pStyle w:val="Kods"/>
      </w:pPr>
      <w:r>
        <w:t xml:space="preserve">    // Sagatavo vaicājumu</w:t>
      </w:r>
    </w:p>
    <w:p w14:paraId="3E58C4A7" w14:textId="77777777" w:rsidR="004C18AF" w:rsidRDefault="004C18AF" w:rsidP="004C18AF">
      <w:pPr>
        <w:pStyle w:val="Kods"/>
      </w:pPr>
      <w:r>
        <w:t xml:space="preserve">    $updateStmt = $conn-&gt;prepare($updateSql);</w:t>
      </w:r>
    </w:p>
    <w:p w14:paraId="6E7D1721" w14:textId="77777777" w:rsidR="004C18AF" w:rsidRDefault="004C18AF" w:rsidP="004C18AF">
      <w:pPr>
        <w:pStyle w:val="Kods"/>
      </w:pPr>
    </w:p>
    <w:p w14:paraId="4FED2C5F" w14:textId="77777777" w:rsidR="004C18AF" w:rsidRDefault="004C18AF" w:rsidP="004C18AF">
      <w:pPr>
        <w:pStyle w:val="Kods"/>
      </w:pPr>
      <w:r>
        <w:t xml:space="preserve">    // Ja ir BLOB, izmanto send_long_data</w:t>
      </w:r>
    </w:p>
    <w:p w14:paraId="58CC1B31" w14:textId="77777777" w:rsidR="004C18AF" w:rsidRDefault="004C18AF" w:rsidP="004C18AF">
      <w:pPr>
        <w:pStyle w:val="Kods"/>
      </w:pPr>
      <w:r>
        <w:t xml:space="preserve">    if ($types === 'ssbi') {</w:t>
      </w:r>
    </w:p>
    <w:p w14:paraId="293C091C" w14:textId="77777777" w:rsidR="004C18AF" w:rsidRDefault="004C18AF" w:rsidP="004C18AF">
      <w:pPr>
        <w:pStyle w:val="Kods"/>
      </w:pPr>
      <w:r>
        <w:t xml:space="preserve">        $updateStmt-&gt;bind_param('ssbi', $name, $description, $null, $fileId);</w:t>
      </w:r>
    </w:p>
    <w:p w14:paraId="7F3636A2" w14:textId="77777777" w:rsidR="004C18AF" w:rsidRDefault="004C18AF" w:rsidP="004C18AF">
      <w:pPr>
        <w:pStyle w:val="Kods"/>
      </w:pPr>
      <w:r>
        <w:t xml:space="preserve">        $updateStmt-&gt;send_long_data(2, $imageData);</w:t>
      </w:r>
    </w:p>
    <w:p w14:paraId="5DDADF48" w14:textId="77777777" w:rsidR="004C18AF" w:rsidRDefault="004C18AF" w:rsidP="004C18AF">
      <w:pPr>
        <w:pStyle w:val="Kods"/>
      </w:pPr>
      <w:r>
        <w:t xml:space="preserve">    } else {</w:t>
      </w:r>
    </w:p>
    <w:p w14:paraId="30B4C5DE" w14:textId="77777777" w:rsidR="004C18AF" w:rsidRDefault="004C18AF" w:rsidP="004C18AF">
      <w:pPr>
        <w:pStyle w:val="Kods"/>
      </w:pPr>
      <w:r>
        <w:t xml:space="preserve">        $updateStmt-&gt;bind_param($types, ...$params);</w:t>
      </w:r>
    </w:p>
    <w:p w14:paraId="2217A107" w14:textId="77777777" w:rsidR="004C18AF" w:rsidRDefault="004C18AF" w:rsidP="004C18AF">
      <w:pPr>
        <w:pStyle w:val="Kods"/>
      </w:pPr>
      <w:r>
        <w:t xml:space="preserve">    }</w:t>
      </w:r>
    </w:p>
    <w:p w14:paraId="7F89590A" w14:textId="77777777" w:rsidR="004C18AF" w:rsidRDefault="004C18AF" w:rsidP="004C18AF">
      <w:pPr>
        <w:pStyle w:val="Kods"/>
      </w:pPr>
    </w:p>
    <w:p w14:paraId="5329CA1F" w14:textId="77777777" w:rsidR="004C18AF" w:rsidRDefault="004C18AF" w:rsidP="004C18AF">
      <w:pPr>
        <w:pStyle w:val="Kods"/>
      </w:pPr>
      <w:r>
        <w:t xml:space="preserve">    $updateStmt-&gt;execute();</w:t>
      </w:r>
    </w:p>
    <w:p w14:paraId="053BD9E9" w14:textId="77777777" w:rsidR="004C18AF" w:rsidRDefault="004C18AF" w:rsidP="004C18AF">
      <w:pPr>
        <w:pStyle w:val="Kods"/>
      </w:pPr>
      <w:r>
        <w:t xml:space="preserve">    $updateStmt-&gt;close();</w:t>
      </w:r>
    </w:p>
    <w:p w14:paraId="64238088" w14:textId="77777777" w:rsidR="004C18AF" w:rsidRDefault="004C18AF" w:rsidP="004C18AF">
      <w:pPr>
        <w:pStyle w:val="Kods"/>
      </w:pPr>
      <w:r>
        <w:t>}</w:t>
      </w:r>
    </w:p>
    <w:p w14:paraId="4106C6C9" w14:textId="77777777" w:rsidR="004C18AF" w:rsidRDefault="004C18AF" w:rsidP="004C18AF">
      <w:pPr>
        <w:pStyle w:val="Kods"/>
      </w:pPr>
    </w:p>
    <w:p w14:paraId="3C04DDA5" w14:textId="77777777" w:rsidR="004C18AF" w:rsidRDefault="004C18AF" w:rsidP="004C18AF">
      <w:pPr>
        <w:pStyle w:val="Kods"/>
      </w:pPr>
      <w:r>
        <w:t>$conn-&gt;close();</w:t>
      </w:r>
    </w:p>
    <w:p w14:paraId="21B7C781" w14:textId="77777777" w:rsidR="004C18AF" w:rsidRDefault="004C18AF" w:rsidP="004C18AF">
      <w:pPr>
        <w:pStyle w:val="Kods"/>
      </w:pPr>
    </w:p>
    <w:p w14:paraId="226D5B0F" w14:textId="77777777" w:rsidR="004C18AF" w:rsidRDefault="004C18AF" w:rsidP="004C18AF">
      <w:pPr>
        <w:pStyle w:val="Kods"/>
      </w:pPr>
      <w:r>
        <w:t>// Pēc atjaunošanas atgriež lietotāju uz failu sarakstu</w:t>
      </w:r>
    </w:p>
    <w:p w14:paraId="584B14F5" w14:textId="77777777" w:rsidR="004C18AF" w:rsidRDefault="004C18AF" w:rsidP="004C18AF">
      <w:pPr>
        <w:pStyle w:val="Kods"/>
      </w:pPr>
      <w:r>
        <w:t>header("Location: filelist.php");</w:t>
      </w:r>
    </w:p>
    <w:p w14:paraId="536FD1EB" w14:textId="77777777" w:rsidR="004C18AF" w:rsidRDefault="004C18AF" w:rsidP="004C18AF">
      <w:pPr>
        <w:pStyle w:val="Kods"/>
      </w:pPr>
      <w:r>
        <w:t>exit;</w:t>
      </w:r>
    </w:p>
    <w:p w14:paraId="213400BC" w14:textId="77777777" w:rsidR="004C18AF" w:rsidRDefault="004C18AF" w:rsidP="004C18AF">
      <w:pPr>
        <w:pStyle w:val="Kods"/>
        <w:sectPr w:rsidR="004C18AF" w:rsidSect="00F87FC8">
          <w:pgSz w:w="11906" w:h="16838" w:code="9"/>
          <w:pgMar w:top="1418" w:right="1134" w:bottom="1418" w:left="1701" w:header="720" w:footer="720" w:gutter="0"/>
          <w:cols w:space="720"/>
          <w:docGrid w:linePitch="360"/>
        </w:sectPr>
      </w:pPr>
      <w:r>
        <w:t>?&gt;</w:t>
      </w:r>
    </w:p>
    <w:p w14:paraId="585AF910" w14:textId="005C66AA" w:rsidR="004C18AF" w:rsidRPr="004C18AF" w:rsidRDefault="004C18AF">
      <w:pPr>
        <w:pStyle w:val="Numercija"/>
        <w:numPr>
          <w:ilvl w:val="0"/>
          <w:numId w:val="8"/>
        </w:numPr>
        <w:ind w:left="360"/>
        <w:jc w:val="right"/>
        <w:rPr>
          <w:sz w:val="20"/>
          <w:szCs w:val="14"/>
        </w:rPr>
      </w:pPr>
      <w:bookmarkStart w:id="493" w:name="_Toc230114040"/>
      <w:r w:rsidRPr="004C18AF">
        <w:rPr>
          <w:b w:val="0"/>
          <w:bCs/>
          <w:sz w:val="20"/>
          <w:szCs w:val="14"/>
        </w:rPr>
        <w:lastRenderedPageBreak/>
        <w:t xml:space="preserve">pielikums </w:t>
      </w:r>
      <w:r w:rsidRPr="004C18AF">
        <w:rPr>
          <w:i/>
          <w:iCs/>
          <w:sz w:val="20"/>
          <w:szCs w:val="14"/>
        </w:rPr>
        <w:t>deletefile.php</w:t>
      </w:r>
      <w:bookmarkEnd w:id="493"/>
    </w:p>
    <w:p w14:paraId="0E2C2172" w14:textId="77777777" w:rsidR="004C18AF" w:rsidRDefault="004C18AF" w:rsidP="004C18AF">
      <w:pPr>
        <w:pStyle w:val="Kods"/>
      </w:pPr>
      <w:r>
        <w:t>&lt;!-- Autors: Raivis Rampāns</w:t>
      </w:r>
    </w:p>
    <w:p w14:paraId="4E0BDBC5" w14:textId="77777777" w:rsidR="004C18AF" w:rsidRDefault="004C18AF" w:rsidP="004C18AF">
      <w:pPr>
        <w:pStyle w:val="Kods"/>
      </w:pPr>
      <w:r>
        <w:t>Izveidots: 11.11.2025</w:t>
      </w:r>
    </w:p>
    <w:p w14:paraId="37FAE7BD" w14:textId="77777777" w:rsidR="004C18AF" w:rsidRDefault="004C18AF" w:rsidP="004C18AF">
      <w:pPr>
        <w:pStyle w:val="Kods"/>
      </w:pPr>
      <w:r>
        <w:t>Mainīts: 11.11.2025</w:t>
      </w:r>
    </w:p>
    <w:p w14:paraId="2F9908F7" w14:textId="77777777" w:rsidR="004C18AF" w:rsidRDefault="004C18AF" w:rsidP="004C18AF">
      <w:pPr>
        <w:pStyle w:val="Kods"/>
      </w:pPr>
      <w:r>
        <w:t>Apraksts: Droša faila dzēšana no datubāzes ar lietotāja piederības pārbaudi --&gt;</w:t>
      </w:r>
    </w:p>
    <w:p w14:paraId="1CF9B443" w14:textId="77777777" w:rsidR="004C18AF" w:rsidRDefault="004C18AF" w:rsidP="004C18AF">
      <w:pPr>
        <w:pStyle w:val="Kods"/>
      </w:pPr>
    </w:p>
    <w:p w14:paraId="32854196" w14:textId="77777777" w:rsidR="004C18AF" w:rsidRDefault="004C18AF" w:rsidP="004C18AF">
      <w:pPr>
        <w:pStyle w:val="Kods"/>
      </w:pPr>
      <w:r>
        <w:t>&lt;?php</w:t>
      </w:r>
    </w:p>
    <w:p w14:paraId="3D31E9C4" w14:textId="77777777" w:rsidR="004C18AF" w:rsidRDefault="004C18AF" w:rsidP="004C18AF">
      <w:pPr>
        <w:pStyle w:val="Kods"/>
      </w:pPr>
      <w:r>
        <w:t>session_start();</w:t>
      </w:r>
    </w:p>
    <w:p w14:paraId="3EE1C89D" w14:textId="77777777" w:rsidR="004C18AF" w:rsidRDefault="004C18AF" w:rsidP="004C18AF">
      <w:pPr>
        <w:pStyle w:val="Kods"/>
      </w:pPr>
      <w:r>
        <w:t>include 'conn.php';</w:t>
      </w:r>
    </w:p>
    <w:p w14:paraId="76DA02A7" w14:textId="77777777" w:rsidR="004C18AF" w:rsidRDefault="004C18AF" w:rsidP="004C18AF">
      <w:pPr>
        <w:pStyle w:val="Kods"/>
      </w:pPr>
    </w:p>
    <w:p w14:paraId="24A4B5C8" w14:textId="77777777" w:rsidR="004C18AF" w:rsidRDefault="004C18AF" w:rsidP="004C18AF">
      <w:pPr>
        <w:pStyle w:val="Kods"/>
      </w:pPr>
      <w:r>
        <w:t>if (!isset($_SESSION['user_id'])) {</w:t>
      </w:r>
    </w:p>
    <w:p w14:paraId="5DDE8FE6" w14:textId="77777777" w:rsidR="004C18AF" w:rsidRDefault="004C18AF" w:rsidP="004C18AF">
      <w:pPr>
        <w:pStyle w:val="Kods"/>
      </w:pPr>
      <w:r>
        <w:t xml:space="preserve">    header("Location: login.php");</w:t>
      </w:r>
    </w:p>
    <w:p w14:paraId="3E434704" w14:textId="77777777" w:rsidR="004C18AF" w:rsidRDefault="004C18AF" w:rsidP="004C18AF">
      <w:pPr>
        <w:pStyle w:val="Kods"/>
      </w:pPr>
      <w:r>
        <w:t xml:space="preserve">    exit;</w:t>
      </w:r>
    </w:p>
    <w:p w14:paraId="360843D6" w14:textId="77777777" w:rsidR="004C18AF" w:rsidRDefault="004C18AF" w:rsidP="004C18AF">
      <w:pPr>
        <w:pStyle w:val="Kods"/>
      </w:pPr>
      <w:r>
        <w:t>}</w:t>
      </w:r>
    </w:p>
    <w:p w14:paraId="761F4B58" w14:textId="77777777" w:rsidR="004C18AF" w:rsidRDefault="004C18AF" w:rsidP="004C18AF">
      <w:pPr>
        <w:pStyle w:val="Kods"/>
      </w:pPr>
    </w:p>
    <w:p w14:paraId="299A70AC" w14:textId="77777777" w:rsidR="004C18AF" w:rsidRDefault="004C18AF" w:rsidP="004C18AF">
      <w:pPr>
        <w:pStyle w:val="Kods"/>
      </w:pPr>
      <w:r>
        <w:t>if ($_SERVER['REQUEST_METHOD'] === 'POST' &amp;&amp; isset($_POST['id'])) {</w:t>
      </w:r>
    </w:p>
    <w:p w14:paraId="24E13A26" w14:textId="77777777" w:rsidR="004C18AF" w:rsidRDefault="004C18AF" w:rsidP="004C18AF">
      <w:pPr>
        <w:pStyle w:val="Kods"/>
      </w:pPr>
      <w:r>
        <w:t xml:space="preserve">    $lietotaja_id = $_SESSION['user_id'];</w:t>
      </w:r>
    </w:p>
    <w:p w14:paraId="6F80781A" w14:textId="77777777" w:rsidR="004C18AF" w:rsidRDefault="004C18AF" w:rsidP="004C18AF">
      <w:pPr>
        <w:pStyle w:val="Kods"/>
      </w:pPr>
      <w:r>
        <w:t xml:space="preserve">    $fileId = intval($_POST['id']);</w:t>
      </w:r>
    </w:p>
    <w:p w14:paraId="2E8C7568" w14:textId="77777777" w:rsidR="004C18AF" w:rsidRDefault="004C18AF" w:rsidP="004C18AF">
      <w:pPr>
        <w:pStyle w:val="Kods"/>
      </w:pPr>
    </w:p>
    <w:p w14:paraId="5D80E947" w14:textId="77777777" w:rsidR="004C18AF" w:rsidRDefault="004C18AF" w:rsidP="004C18AF">
      <w:pPr>
        <w:pStyle w:val="Kods"/>
      </w:pPr>
      <w:r>
        <w:t xml:space="preserve">    // Pārbauda, vai fails pieder lietotājam</w:t>
      </w:r>
    </w:p>
    <w:p w14:paraId="3582221C" w14:textId="77777777" w:rsidR="004C18AF" w:rsidRDefault="004C18AF" w:rsidP="004C18AF">
      <w:pPr>
        <w:pStyle w:val="Kods"/>
      </w:pPr>
      <w:r>
        <w:t xml:space="preserve">    $checkSql = "SELECT f.id </w:t>
      </w:r>
    </w:p>
    <w:p w14:paraId="5C63536D" w14:textId="77777777" w:rsidR="004C18AF" w:rsidRDefault="004C18AF" w:rsidP="004C18AF">
      <w:pPr>
        <w:pStyle w:val="Kods"/>
      </w:pPr>
      <w:r>
        <w:t xml:space="preserve">                 FROM faili f</w:t>
      </w:r>
    </w:p>
    <w:p w14:paraId="698472D5" w14:textId="77777777" w:rsidR="004C18AF" w:rsidRDefault="004C18AF" w:rsidP="004C18AF">
      <w:pPr>
        <w:pStyle w:val="Kods"/>
      </w:pPr>
      <w:r>
        <w:t xml:space="preserve">                 INNER JOIN faili_lietotaji fl ON f.id = fl.faili_id</w:t>
      </w:r>
    </w:p>
    <w:p w14:paraId="19364759" w14:textId="77777777" w:rsidR="004C18AF" w:rsidRDefault="004C18AF" w:rsidP="004C18AF">
      <w:pPr>
        <w:pStyle w:val="Kods"/>
      </w:pPr>
      <w:r>
        <w:t xml:space="preserve">                 WHERE f.id = ? AND fl.lietotaji_id = ?";</w:t>
      </w:r>
    </w:p>
    <w:p w14:paraId="525BDF5F" w14:textId="77777777" w:rsidR="004C18AF" w:rsidRDefault="004C18AF" w:rsidP="004C18AF">
      <w:pPr>
        <w:pStyle w:val="Kods"/>
      </w:pPr>
      <w:r>
        <w:t xml:space="preserve">    $checkStmt = $conn-&gt;prepare($checkSql);</w:t>
      </w:r>
    </w:p>
    <w:p w14:paraId="299528A3" w14:textId="77777777" w:rsidR="004C18AF" w:rsidRDefault="004C18AF" w:rsidP="004C18AF">
      <w:pPr>
        <w:pStyle w:val="Kods"/>
      </w:pPr>
      <w:r>
        <w:t xml:space="preserve">    $checkStmt-&gt;bind_param('ii', $fileId, $lietotaja_id);</w:t>
      </w:r>
    </w:p>
    <w:p w14:paraId="5A44C8FC" w14:textId="77777777" w:rsidR="004C18AF" w:rsidRDefault="004C18AF" w:rsidP="004C18AF">
      <w:pPr>
        <w:pStyle w:val="Kods"/>
      </w:pPr>
      <w:r>
        <w:t xml:space="preserve">    $checkStmt-&gt;execute();</w:t>
      </w:r>
    </w:p>
    <w:p w14:paraId="1BDF483C" w14:textId="77777777" w:rsidR="004C18AF" w:rsidRDefault="004C18AF" w:rsidP="004C18AF">
      <w:pPr>
        <w:pStyle w:val="Kods"/>
      </w:pPr>
      <w:r>
        <w:t xml:space="preserve">    $result = $checkStmt-&gt;get_result();</w:t>
      </w:r>
    </w:p>
    <w:p w14:paraId="5FE2F3B8" w14:textId="77777777" w:rsidR="004C18AF" w:rsidRDefault="004C18AF" w:rsidP="004C18AF">
      <w:pPr>
        <w:pStyle w:val="Kods"/>
      </w:pPr>
    </w:p>
    <w:p w14:paraId="20ACD674" w14:textId="77777777" w:rsidR="004C18AF" w:rsidRDefault="004C18AF" w:rsidP="004C18AF">
      <w:pPr>
        <w:pStyle w:val="Kods"/>
      </w:pPr>
      <w:r>
        <w:t xml:space="preserve">    if ($result-&gt;num_rows &gt; 0) {</w:t>
      </w:r>
    </w:p>
    <w:p w14:paraId="21ABD63E" w14:textId="77777777" w:rsidR="004C18AF" w:rsidRDefault="004C18AF" w:rsidP="004C18AF">
      <w:pPr>
        <w:pStyle w:val="Kods"/>
      </w:pPr>
      <w:r>
        <w:t xml:space="preserve">        // Dzēš ierakstu no "faili_lietotaji"</w:t>
      </w:r>
    </w:p>
    <w:p w14:paraId="5846C18B" w14:textId="77777777" w:rsidR="004C18AF" w:rsidRDefault="004C18AF" w:rsidP="004C18AF">
      <w:pPr>
        <w:pStyle w:val="Kods"/>
      </w:pPr>
      <w:r>
        <w:t xml:space="preserve">        $deleteLinkSql = "DELETE FROM faili_lietotaji WHERE faili_id = ? AND lietotaji_id = ?";</w:t>
      </w:r>
    </w:p>
    <w:p w14:paraId="2D7BD41A" w14:textId="77777777" w:rsidR="004C18AF" w:rsidRDefault="004C18AF" w:rsidP="004C18AF">
      <w:pPr>
        <w:pStyle w:val="Kods"/>
      </w:pPr>
      <w:r>
        <w:t xml:space="preserve">        $deleteLinkStmt = $conn-&gt;prepare($deleteLinkSql);</w:t>
      </w:r>
    </w:p>
    <w:p w14:paraId="0284C4C9" w14:textId="77777777" w:rsidR="004C18AF" w:rsidRDefault="004C18AF" w:rsidP="004C18AF">
      <w:pPr>
        <w:pStyle w:val="Kods"/>
      </w:pPr>
      <w:r>
        <w:t xml:space="preserve">        $deleteLinkStmt-&gt;bind_param('ii', $fileId, $lietotaja_id);</w:t>
      </w:r>
    </w:p>
    <w:p w14:paraId="3A7E169B" w14:textId="77777777" w:rsidR="004C18AF" w:rsidRDefault="004C18AF" w:rsidP="004C18AF">
      <w:pPr>
        <w:pStyle w:val="Kods"/>
      </w:pPr>
      <w:r>
        <w:t xml:space="preserve">        $deleteLinkStmt-&gt;execute();</w:t>
      </w:r>
    </w:p>
    <w:p w14:paraId="12360C02" w14:textId="77777777" w:rsidR="004C18AF" w:rsidRDefault="004C18AF" w:rsidP="004C18AF">
      <w:pPr>
        <w:pStyle w:val="Kods"/>
      </w:pPr>
      <w:r>
        <w:t xml:space="preserve">        $deleteLinkStmt-&gt;close();</w:t>
      </w:r>
    </w:p>
    <w:p w14:paraId="3E776F16" w14:textId="77777777" w:rsidR="004C18AF" w:rsidRDefault="004C18AF" w:rsidP="004C18AF">
      <w:pPr>
        <w:pStyle w:val="Kods"/>
      </w:pPr>
    </w:p>
    <w:p w14:paraId="06ED67FA" w14:textId="77777777" w:rsidR="004C18AF" w:rsidRDefault="004C18AF" w:rsidP="004C18AF">
      <w:pPr>
        <w:pStyle w:val="Kods"/>
      </w:pPr>
      <w:r>
        <w:t xml:space="preserve">        // Dzēš ierakstu no "faili"</w:t>
      </w:r>
    </w:p>
    <w:p w14:paraId="5CBA9226" w14:textId="77777777" w:rsidR="004C18AF" w:rsidRDefault="004C18AF" w:rsidP="004C18AF">
      <w:pPr>
        <w:pStyle w:val="Kods"/>
      </w:pPr>
      <w:r>
        <w:t xml:space="preserve">        $deleteFileSql = "DELETE FROM faili WHERE id = ?";</w:t>
      </w:r>
    </w:p>
    <w:p w14:paraId="7C859BB6" w14:textId="77777777" w:rsidR="004C18AF" w:rsidRDefault="004C18AF" w:rsidP="004C18AF">
      <w:pPr>
        <w:pStyle w:val="Kods"/>
      </w:pPr>
      <w:r>
        <w:t xml:space="preserve">        $deleteFileStmt = $conn-&gt;prepare($deleteFileSql);</w:t>
      </w:r>
    </w:p>
    <w:p w14:paraId="2CB38224" w14:textId="77777777" w:rsidR="004C18AF" w:rsidRDefault="004C18AF" w:rsidP="004C18AF">
      <w:pPr>
        <w:pStyle w:val="Kods"/>
      </w:pPr>
      <w:r>
        <w:t xml:space="preserve">        $deleteFileStmt-&gt;bind_param('i', $fileId);</w:t>
      </w:r>
    </w:p>
    <w:p w14:paraId="7D945DA4" w14:textId="77777777" w:rsidR="004C18AF" w:rsidRDefault="004C18AF" w:rsidP="004C18AF">
      <w:pPr>
        <w:pStyle w:val="Kods"/>
      </w:pPr>
      <w:r>
        <w:t xml:space="preserve">        $deleteFileStmt-&gt;execute();</w:t>
      </w:r>
    </w:p>
    <w:p w14:paraId="3FD9501E" w14:textId="77777777" w:rsidR="004C18AF" w:rsidRDefault="004C18AF" w:rsidP="004C18AF">
      <w:pPr>
        <w:pStyle w:val="Kods"/>
      </w:pPr>
      <w:r>
        <w:t xml:space="preserve">        $deleteFileStmt-&gt;close();</w:t>
      </w:r>
    </w:p>
    <w:p w14:paraId="0EE36C56" w14:textId="77777777" w:rsidR="004C18AF" w:rsidRDefault="004C18AF" w:rsidP="004C18AF">
      <w:pPr>
        <w:pStyle w:val="Kods"/>
      </w:pPr>
      <w:r>
        <w:t xml:space="preserve">    }</w:t>
      </w:r>
    </w:p>
    <w:p w14:paraId="45BFE620" w14:textId="77777777" w:rsidR="004C18AF" w:rsidRDefault="004C18AF" w:rsidP="004C18AF">
      <w:pPr>
        <w:pStyle w:val="Kods"/>
      </w:pPr>
    </w:p>
    <w:p w14:paraId="6DEC2D05" w14:textId="77777777" w:rsidR="004C18AF" w:rsidRDefault="004C18AF" w:rsidP="004C18AF">
      <w:pPr>
        <w:pStyle w:val="Kods"/>
      </w:pPr>
      <w:r>
        <w:t xml:space="preserve">    $checkStmt-&gt;close();</w:t>
      </w:r>
    </w:p>
    <w:p w14:paraId="1887F907" w14:textId="77777777" w:rsidR="004C18AF" w:rsidRDefault="004C18AF" w:rsidP="004C18AF">
      <w:pPr>
        <w:pStyle w:val="Kods"/>
      </w:pPr>
      <w:r>
        <w:t>}</w:t>
      </w:r>
    </w:p>
    <w:p w14:paraId="33693DB6" w14:textId="77777777" w:rsidR="004C18AF" w:rsidRDefault="004C18AF" w:rsidP="004C18AF">
      <w:pPr>
        <w:pStyle w:val="Kods"/>
      </w:pPr>
    </w:p>
    <w:p w14:paraId="6771437C" w14:textId="77777777" w:rsidR="004C18AF" w:rsidRDefault="004C18AF" w:rsidP="004C18AF">
      <w:pPr>
        <w:pStyle w:val="Kods"/>
      </w:pPr>
      <w:r>
        <w:t>$conn-&gt;close();</w:t>
      </w:r>
    </w:p>
    <w:p w14:paraId="7F36DA1D" w14:textId="77777777" w:rsidR="004C18AF" w:rsidRDefault="004C18AF" w:rsidP="004C18AF">
      <w:pPr>
        <w:pStyle w:val="Kods"/>
      </w:pPr>
      <w:r>
        <w:t>exit;</w:t>
      </w:r>
    </w:p>
    <w:p w14:paraId="0C79B5EF" w14:textId="77777777" w:rsidR="00E1773C" w:rsidRDefault="004C18AF" w:rsidP="004C18AF">
      <w:pPr>
        <w:pStyle w:val="Kods"/>
        <w:sectPr w:rsidR="00E1773C" w:rsidSect="00F87FC8">
          <w:pgSz w:w="11906" w:h="16838" w:code="9"/>
          <w:pgMar w:top="1418" w:right="1134" w:bottom="1418" w:left="1701" w:header="720" w:footer="720" w:gutter="0"/>
          <w:cols w:space="720"/>
          <w:docGrid w:linePitch="360"/>
        </w:sectPr>
      </w:pPr>
      <w:r>
        <w:t>?&gt;</w:t>
      </w:r>
    </w:p>
    <w:p w14:paraId="2BE2429E" w14:textId="78848981" w:rsidR="004C18AF" w:rsidRPr="00E1773C" w:rsidRDefault="00E1773C">
      <w:pPr>
        <w:pStyle w:val="Numercija"/>
        <w:numPr>
          <w:ilvl w:val="0"/>
          <w:numId w:val="8"/>
        </w:numPr>
        <w:ind w:left="360"/>
        <w:jc w:val="right"/>
        <w:rPr>
          <w:sz w:val="20"/>
          <w:szCs w:val="14"/>
        </w:rPr>
      </w:pPr>
      <w:bookmarkStart w:id="494" w:name="_Toc230114041"/>
      <w:r w:rsidRPr="00E1773C">
        <w:rPr>
          <w:b w:val="0"/>
          <w:bCs/>
          <w:sz w:val="20"/>
          <w:szCs w:val="14"/>
        </w:rPr>
        <w:lastRenderedPageBreak/>
        <w:t xml:space="preserve">pielikums </w:t>
      </w:r>
      <w:r w:rsidRPr="00E1773C">
        <w:rPr>
          <w:i/>
          <w:iCs/>
          <w:sz w:val="20"/>
          <w:szCs w:val="14"/>
        </w:rPr>
        <w:t>deletemodal.js</w:t>
      </w:r>
      <w:bookmarkEnd w:id="494"/>
    </w:p>
    <w:p w14:paraId="38B9A23C" w14:textId="77777777" w:rsidR="00E1773C" w:rsidRDefault="00E1773C" w:rsidP="00E1773C">
      <w:pPr>
        <w:pStyle w:val="Kods"/>
      </w:pPr>
      <w:r>
        <w:t>// Autors: Raivis Rampāns</w:t>
      </w:r>
    </w:p>
    <w:p w14:paraId="4491AC51" w14:textId="77777777" w:rsidR="00E1773C" w:rsidRDefault="00E1773C" w:rsidP="00E1773C">
      <w:pPr>
        <w:pStyle w:val="Kods"/>
      </w:pPr>
      <w:r>
        <w:t>// Izveidots: 11.11.2025</w:t>
      </w:r>
    </w:p>
    <w:p w14:paraId="238C7512" w14:textId="77777777" w:rsidR="00E1773C" w:rsidRDefault="00E1773C" w:rsidP="00E1773C">
      <w:pPr>
        <w:pStyle w:val="Kods"/>
      </w:pPr>
      <w:r>
        <w:t>// Mainīts: 11.11.2025</w:t>
      </w:r>
    </w:p>
    <w:p w14:paraId="5E73FE9E" w14:textId="77777777" w:rsidR="00E1773C" w:rsidRDefault="00E1773C" w:rsidP="00E1773C">
      <w:pPr>
        <w:pStyle w:val="Kods"/>
      </w:pPr>
      <w:r>
        <w:t>// Apraksts: Apstrādā faila dzēšanas modāli ar apstiprinājumu</w:t>
      </w:r>
    </w:p>
    <w:p w14:paraId="22FBCD64" w14:textId="77777777" w:rsidR="00E1773C" w:rsidRDefault="00E1773C" w:rsidP="00E1773C">
      <w:pPr>
        <w:pStyle w:val="Kods"/>
      </w:pPr>
    </w:p>
    <w:p w14:paraId="31032E93" w14:textId="77777777" w:rsidR="00E1773C" w:rsidRDefault="00E1773C" w:rsidP="00E1773C">
      <w:pPr>
        <w:pStyle w:val="Kods"/>
      </w:pPr>
      <w:r>
        <w:t>document.addEventListener('DOMContentLoaded', () =&gt; {</w:t>
      </w:r>
    </w:p>
    <w:p w14:paraId="621E8E8C" w14:textId="77777777" w:rsidR="00E1773C" w:rsidRDefault="00E1773C" w:rsidP="00E1773C">
      <w:pPr>
        <w:pStyle w:val="Kods"/>
      </w:pPr>
      <w:r>
        <w:t xml:space="preserve">    const deleteButtons = document.querySelectorAll('.delete-btn');</w:t>
      </w:r>
    </w:p>
    <w:p w14:paraId="494F8632" w14:textId="77777777" w:rsidR="00E1773C" w:rsidRDefault="00E1773C" w:rsidP="00E1773C">
      <w:pPr>
        <w:pStyle w:val="Kods"/>
      </w:pPr>
      <w:r>
        <w:t xml:space="preserve">    const modal = new bootstrap.Modal(document.getElementById('deleteFileModal'));</w:t>
      </w:r>
    </w:p>
    <w:p w14:paraId="0ADC173D" w14:textId="77777777" w:rsidR="00E1773C" w:rsidRDefault="00E1773C" w:rsidP="00E1773C">
      <w:pPr>
        <w:pStyle w:val="Kods"/>
      </w:pPr>
      <w:r>
        <w:t xml:space="preserve">    const confirmButton = document.getElementById('confirmDeleteButton');</w:t>
      </w:r>
    </w:p>
    <w:p w14:paraId="3874484A" w14:textId="77777777" w:rsidR="00E1773C" w:rsidRDefault="00E1773C" w:rsidP="00E1773C">
      <w:pPr>
        <w:pStyle w:val="Kods"/>
      </w:pPr>
      <w:r>
        <w:t xml:space="preserve">    let fileIdToDelete = null;</w:t>
      </w:r>
    </w:p>
    <w:p w14:paraId="60062383" w14:textId="77777777" w:rsidR="00E1773C" w:rsidRDefault="00E1773C" w:rsidP="00E1773C">
      <w:pPr>
        <w:pStyle w:val="Kods"/>
      </w:pPr>
    </w:p>
    <w:p w14:paraId="668D3041" w14:textId="77777777" w:rsidR="00E1773C" w:rsidRDefault="00E1773C" w:rsidP="00E1773C">
      <w:pPr>
        <w:pStyle w:val="Kods"/>
      </w:pPr>
      <w:r>
        <w:t xml:space="preserve">    deleteButtons.forEach(button =&gt; {</w:t>
      </w:r>
    </w:p>
    <w:p w14:paraId="51811B62" w14:textId="77777777" w:rsidR="00E1773C" w:rsidRDefault="00E1773C" w:rsidP="00E1773C">
      <w:pPr>
        <w:pStyle w:val="Kods"/>
      </w:pPr>
      <w:r>
        <w:t xml:space="preserve">        button.addEventListener('click', () =&gt; {</w:t>
      </w:r>
    </w:p>
    <w:p w14:paraId="61045C69" w14:textId="77777777" w:rsidR="00E1773C" w:rsidRDefault="00E1773C" w:rsidP="00E1773C">
      <w:pPr>
        <w:pStyle w:val="Kods"/>
      </w:pPr>
      <w:r>
        <w:t xml:space="preserve">            const card = button.closest('.card');</w:t>
      </w:r>
    </w:p>
    <w:p w14:paraId="7F5A11DD" w14:textId="77777777" w:rsidR="00E1773C" w:rsidRDefault="00E1773C" w:rsidP="00E1773C">
      <w:pPr>
        <w:pStyle w:val="Kods"/>
      </w:pPr>
      <w:r>
        <w:t xml:space="preserve">            fileIdToDelete = card.getAttribute('data-file-id');</w:t>
      </w:r>
    </w:p>
    <w:p w14:paraId="3D6C56CD" w14:textId="77777777" w:rsidR="00E1773C" w:rsidRDefault="00E1773C" w:rsidP="00E1773C">
      <w:pPr>
        <w:pStyle w:val="Kods"/>
      </w:pPr>
      <w:r>
        <w:t xml:space="preserve">            modal.show();</w:t>
      </w:r>
    </w:p>
    <w:p w14:paraId="004AD8B5" w14:textId="77777777" w:rsidR="00E1773C" w:rsidRDefault="00E1773C" w:rsidP="00E1773C">
      <w:pPr>
        <w:pStyle w:val="Kods"/>
      </w:pPr>
      <w:r>
        <w:t xml:space="preserve">        });</w:t>
      </w:r>
    </w:p>
    <w:p w14:paraId="52685040" w14:textId="77777777" w:rsidR="00E1773C" w:rsidRDefault="00E1773C" w:rsidP="00E1773C">
      <w:pPr>
        <w:pStyle w:val="Kods"/>
      </w:pPr>
      <w:r>
        <w:t xml:space="preserve">    });</w:t>
      </w:r>
    </w:p>
    <w:p w14:paraId="06DB7F72" w14:textId="77777777" w:rsidR="00E1773C" w:rsidRDefault="00E1773C" w:rsidP="00E1773C">
      <w:pPr>
        <w:pStyle w:val="Kods"/>
      </w:pPr>
    </w:p>
    <w:p w14:paraId="2DB4F243" w14:textId="77777777" w:rsidR="00E1773C" w:rsidRDefault="00E1773C" w:rsidP="00E1773C">
      <w:pPr>
        <w:pStyle w:val="Kods"/>
      </w:pPr>
      <w:r>
        <w:t xml:space="preserve">    confirmButton.addEventListener('click', () =&gt; {</w:t>
      </w:r>
    </w:p>
    <w:p w14:paraId="11BEB083" w14:textId="77777777" w:rsidR="00E1773C" w:rsidRDefault="00E1773C" w:rsidP="00E1773C">
      <w:pPr>
        <w:pStyle w:val="Kods"/>
      </w:pPr>
      <w:r>
        <w:t xml:space="preserve">        if (!fileIdToDelete) return;</w:t>
      </w:r>
    </w:p>
    <w:p w14:paraId="5B863F98" w14:textId="77777777" w:rsidR="00E1773C" w:rsidRDefault="00E1773C" w:rsidP="00E1773C">
      <w:pPr>
        <w:pStyle w:val="Kods"/>
      </w:pPr>
    </w:p>
    <w:p w14:paraId="4842984A" w14:textId="77777777" w:rsidR="00E1773C" w:rsidRDefault="00E1773C" w:rsidP="00E1773C">
      <w:pPr>
        <w:pStyle w:val="Kods"/>
      </w:pPr>
      <w:r>
        <w:t xml:space="preserve">        const formData = new FormData();</w:t>
      </w:r>
    </w:p>
    <w:p w14:paraId="3DD92234" w14:textId="77777777" w:rsidR="00E1773C" w:rsidRDefault="00E1773C" w:rsidP="00E1773C">
      <w:pPr>
        <w:pStyle w:val="Kods"/>
      </w:pPr>
      <w:r>
        <w:t xml:space="preserve">        formData.append('id', fileIdToDelete);</w:t>
      </w:r>
    </w:p>
    <w:p w14:paraId="4E01FE21" w14:textId="77777777" w:rsidR="00E1773C" w:rsidRDefault="00E1773C" w:rsidP="00E1773C">
      <w:pPr>
        <w:pStyle w:val="Kods"/>
      </w:pPr>
    </w:p>
    <w:p w14:paraId="3D7F1EA4" w14:textId="77777777" w:rsidR="00E1773C" w:rsidRDefault="00E1773C" w:rsidP="00E1773C">
      <w:pPr>
        <w:pStyle w:val="Kods"/>
      </w:pPr>
      <w:r>
        <w:t xml:space="preserve">        fetch('deletefile.php', {</w:t>
      </w:r>
    </w:p>
    <w:p w14:paraId="50C74D92" w14:textId="77777777" w:rsidR="00E1773C" w:rsidRDefault="00E1773C" w:rsidP="00E1773C">
      <w:pPr>
        <w:pStyle w:val="Kods"/>
      </w:pPr>
      <w:r>
        <w:t xml:space="preserve">            method: 'POST',</w:t>
      </w:r>
    </w:p>
    <w:p w14:paraId="08F7CBA2" w14:textId="77777777" w:rsidR="00E1773C" w:rsidRDefault="00E1773C" w:rsidP="00E1773C">
      <w:pPr>
        <w:pStyle w:val="Kods"/>
      </w:pPr>
      <w:r>
        <w:t xml:space="preserve">            body: formData</w:t>
      </w:r>
    </w:p>
    <w:p w14:paraId="254BC76A" w14:textId="77777777" w:rsidR="00E1773C" w:rsidRDefault="00E1773C" w:rsidP="00E1773C">
      <w:pPr>
        <w:pStyle w:val="Kods"/>
      </w:pPr>
      <w:r>
        <w:t xml:space="preserve">        })</w:t>
      </w:r>
    </w:p>
    <w:p w14:paraId="672E04DF" w14:textId="77777777" w:rsidR="00E1773C" w:rsidRDefault="00E1773C" w:rsidP="00E1773C">
      <w:pPr>
        <w:pStyle w:val="Kods"/>
      </w:pPr>
      <w:r>
        <w:t xml:space="preserve">        .then(response =&gt; response.ok ? location.reload() : alert('Neizdevās izdzēst failu!'))</w:t>
      </w:r>
    </w:p>
    <w:p w14:paraId="6B7DD745" w14:textId="77777777" w:rsidR="00E1773C" w:rsidRDefault="00E1773C" w:rsidP="00E1773C">
      <w:pPr>
        <w:pStyle w:val="Kods"/>
      </w:pPr>
      <w:r>
        <w:t xml:space="preserve">        .catch(() =&gt; alert('Kļūda dzēšanas laikā!'));</w:t>
      </w:r>
    </w:p>
    <w:p w14:paraId="55B8605C" w14:textId="77777777" w:rsidR="00E1773C" w:rsidRDefault="00E1773C" w:rsidP="00E1773C">
      <w:pPr>
        <w:pStyle w:val="Kods"/>
      </w:pPr>
      <w:r>
        <w:t xml:space="preserve">    });</w:t>
      </w:r>
    </w:p>
    <w:p w14:paraId="76C15A2E" w14:textId="77777777" w:rsidR="00E1773C" w:rsidRDefault="00E1773C" w:rsidP="00E1773C">
      <w:pPr>
        <w:pStyle w:val="Kods"/>
        <w:sectPr w:rsidR="00E1773C" w:rsidSect="00F87FC8">
          <w:pgSz w:w="11906" w:h="16838" w:code="9"/>
          <w:pgMar w:top="1418" w:right="1134" w:bottom="1418" w:left="1701" w:header="720" w:footer="720" w:gutter="0"/>
          <w:cols w:space="720"/>
          <w:docGrid w:linePitch="360"/>
        </w:sectPr>
      </w:pPr>
      <w:r>
        <w:t>});</w:t>
      </w:r>
    </w:p>
    <w:p w14:paraId="243965FD" w14:textId="3E5E7E64" w:rsidR="00E1773C" w:rsidRPr="00E1773C" w:rsidRDefault="00E1773C">
      <w:pPr>
        <w:pStyle w:val="Numercija"/>
        <w:numPr>
          <w:ilvl w:val="0"/>
          <w:numId w:val="8"/>
        </w:numPr>
        <w:ind w:left="360"/>
        <w:jc w:val="right"/>
        <w:rPr>
          <w:sz w:val="20"/>
          <w:szCs w:val="14"/>
        </w:rPr>
      </w:pPr>
      <w:bookmarkStart w:id="495" w:name="_Toc230114042"/>
      <w:r w:rsidRPr="00E1773C">
        <w:rPr>
          <w:b w:val="0"/>
          <w:bCs/>
          <w:sz w:val="20"/>
          <w:szCs w:val="14"/>
        </w:rPr>
        <w:lastRenderedPageBreak/>
        <w:t xml:space="preserve">pielikums </w:t>
      </w:r>
      <w:r w:rsidRPr="00E1773C">
        <w:rPr>
          <w:i/>
          <w:iCs/>
          <w:sz w:val="20"/>
          <w:szCs w:val="14"/>
        </w:rPr>
        <w:t>browse.php</w:t>
      </w:r>
      <w:bookmarkEnd w:id="495"/>
    </w:p>
    <w:p w14:paraId="4AF47717" w14:textId="77777777" w:rsidR="008572CC" w:rsidRDefault="008572CC" w:rsidP="008572CC">
      <w:pPr>
        <w:pStyle w:val="Kods"/>
      </w:pPr>
      <w:r>
        <w:t>&lt;!-- Autors: Raivis Rampāns</w:t>
      </w:r>
    </w:p>
    <w:p w14:paraId="1F899CC7" w14:textId="77777777" w:rsidR="008572CC" w:rsidRDefault="008572CC" w:rsidP="008572CC">
      <w:pPr>
        <w:pStyle w:val="Kods"/>
      </w:pPr>
      <w:r>
        <w:t>Izveidots: 18.11.2025</w:t>
      </w:r>
    </w:p>
    <w:p w14:paraId="7D503596" w14:textId="77777777" w:rsidR="008572CC" w:rsidRDefault="008572CC" w:rsidP="008572CC">
      <w:pPr>
        <w:pStyle w:val="Kods"/>
      </w:pPr>
      <w:r>
        <w:t>Mainīts: 28.01.2026</w:t>
      </w:r>
    </w:p>
    <w:p w14:paraId="0924BDA5" w14:textId="77777777" w:rsidR="008572CC" w:rsidRDefault="008572CC" w:rsidP="008572CC">
      <w:pPr>
        <w:pStyle w:val="Kods"/>
      </w:pPr>
      <w:r>
        <w:t>Apraksts: Pārlūka lapa ar grupu izveidi un grupu sarakstu (tikai grupas, kur lietotājs ir dalībnieks) --&gt;</w:t>
      </w:r>
    </w:p>
    <w:p w14:paraId="618C2A0C" w14:textId="77777777" w:rsidR="008572CC" w:rsidRDefault="008572CC" w:rsidP="008572CC">
      <w:pPr>
        <w:pStyle w:val="Kods"/>
      </w:pPr>
    </w:p>
    <w:p w14:paraId="5935F6A9" w14:textId="77777777" w:rsidR="008572CC" w:rsidRDefault="008572CC" w:rsidP="008572CC">
      <w:pPr>
        <w:pStyle w:val="Kods"/>
      </w:pPr>
      <w:r>
        <w:t>&lt;head&gt;</w:t>
      </w:r>
    </w:p>
    <w:p w14:paraId="0644853E" w14:textId="77777777" w:rsidR="008572CC" w:rsidRDefault="008572CC" w:rsidP="008572CC">
      <w:pPr>
        <w:pStyle w:val="Kods"/>
      </w:pPr>
      <w:r>
        <w:t xml:space="preserve">    &lt;link rel="shortcut icon" href="../images/favicon.ico" type="image/x-icon"&gt; &lt;!-- Pievieno cilnei ikonu --&gt;</w:t>
      </w:r>
    </w:p>
    <w:p w14:paraId="0DB858D1" w14:textId="77777777" w:rsidR="008572CC" w:rsidRDefault="008572CC" w:rsidP="008572CC">
      <w:pPr>
        <w:pStyle w:val="Kods"/>
      </w:pPr>
      <w:r>
        <w:t>&lt;/head&gt;</w:t>
      </w:r>
    </w:p>
    <w:p w14:paraId="743413BA" w14:textId="77777777" w:rsidR="008572CC" w:rsidRDefault="008572CC" w:rsidP="008572CC">
      <w:pPr>
        <w:pStyle w:val="Kods"/>
      </w:pPr>
    </w:p>
    <w:p w14:paraId="0CE5C38E" w14:textId="77777777" w:rsidR="008572CC" w:rsidRDefault="008572CC" w:rsidP="008572CC">
      <w:pPr>
        <w:pStyle w:val="Kods"/>
      </w:pPr>
      <w:r>
        <w:t>&lt;!-- Galvene --&gt;</w:t>
      </w:r>
    </w:p>
    <w:p w14:paraId="658BD129" w14:textId="77777777" w:rsidR="008572CC" w:rsidRDefault="008572CC" w:rsidP="008572CC">
      <w:pPr>
        <w:pStyle w:val="Kods"/>
      </w:pPr>
      <w:r>
        <w:t>&lt;header&gt;</w:t>
      </w:r>
    </w:p>
    <w:p w14:paraId="3FE40309" w14:textId="77777777" w:rsidR="008572CC" w:rsidRDefault="008572CC" w:rsidP="008572CC">
      <w:pPr>
        <w:pStyle w:val="Kods"/>
      </w:pPr>
      <w:r>
        <w:t xml:space="preserve">    &lt;?php include 'header.php'; ?&gt;</w:t>
      </w:r>
    </w:p>
    <w:p w14:paraId="295554C0" w14:textId="77777777" w:rsidR="008572CC" w:rsidRDefault="008572CC" w:rsidP="008572CC">
      <w:pPr>
        <w:pStyle w:val="Kods"/>
      </w:pPr>
      <w:r>
        <w:t>&lt;/header&gt;</w:t>
      </w:r>
    </w:p>
    <w:p w14:paraId="49A1137B" w14:textId="77777777" w:rsidR="008572CC" w:rsidRDefault="008572CC" w:rsidP="008572CC">
      <w:pPr>
        <w:pStyle w:val="Kods"/>
      </w:pPr>
    </w:p>
    <w:p w14:paraId="43752555" w14:textId="77777777" w:rsidR="008572CC" w:rsidRDefault="008572CC" w:rsidP="008572CC">
      <w:pPr>
        <w:pStyle w:val="Kods"/>
      </w:pPr>
      <w:r>
        <w:t>&lt;?php</w:t>
      </w:r>
    </w:p>
    <w:p w14:paraId="00260AF2" w14:textId="77777777" w:rsidR="008572CC" w:rsidRDefault="008572CC" w:rsidP="008572CC">
      <w:pPr>
        <w:pStyle w:val="Kods"/>
      </w:pPr>
      <w:r>
        <w:t>include 'conn.php';</w:t>
      </w:r>
    </w:p>
    <w:p w14:paraId="4E7E89F4" w14:textId="77777777" w:rsidR="008572CC" w:rsidRDefault="008572CC" w:rsidP="008572CC">
      <w:pPr>
        <w:pStyle w:val="Kods"/>
      </w:pPr>
    </w:p>
    <w:p w14:paraId="677F3DA4" w14:textId="77777777" w:rsidR="008572CC" w:rsidRDefault="008572CC" w:rsidP="008572CC">
      <w:pPr>
        <w:pStyle w:val="Kods"/>
      </w:pPr>
      <w:r>
        <w:t>// Nolasa kļūdas un vecās vērtības no sesijas (grupas izveides formā)</w:t>
      </w:r>
    </w:p>
    <w:p w14:paraId="176CA94D" w14:textId="77777777" w:rsidR="008572CC" w:rsidRDefault="008572CC" w:rsidP="008572CC">
      <w:pPr>
        <w:pStyle w:val="Kods"/>
      </w:pPr>
      <w:r>
        <w:t>$groupErrors = isset($_SESSION['group_errors']) ? $_SESSION['group_errors'] : [];</w:t>
      </w:r>
    </w:p>
    <w:p w14:paraId="3EA7B7F4" w14:textId="77777777" w:rsidR="008572CC" w:rsidRDefault="008572CC" w:rsidP="008572CC">
      <w:pPr>
        <w:pStyle w:val="Kods"/>
      </w:pPr>
      <w:r>
        <w:t>$groupOld    = isset($_SESSION['group_old']) ? $_SESSION['group_old'] : [</w:t>
      </w:r>
    </w:p>
    <w:p w14:paraId="4348E255" w14:textId="77777777" w:rsidR="008572CC" w:rsidRDefault="008572CC" w:rsidP="008572CC">
      <w:pPr>
        <w:pStyle w:val="Kods"/>
      </w:pPr>
      <w:r>
        <w:t xml:space="preserve">    'groupName'        =&gt; '',</w:t>
      </w:r>
    </w:p>
    <w:p w14:paraId="5E1FB6C9" w14:textId="77777777" w:rsidR="008572CC" w:rsidRDefault="008572CC" w:rsidP="008572CC">
      <w:pPr>
        <w:pStyle w:val="Kods"/>
      </w:pPr>
      <w:r>
        <w:t xml:space="preserve">    'groupDescription' =&gt; '',</w:t>
      </w:r>
    </w:p>
    <w:p w14:paraId="01B42A0B" w14:textId="77777777" w:rsidR="008572CC" w:rsidRDefault="008572CC" w:rsidP="008572CC">
      <w:pPr>
        <w:pStyle w:val="Kods"/>
      </w:pPr>
      <w:r>
        <w:t xml:space="preserve">    'groupMembers'     =&gt; '',</w:t>
      </w:r>
    </w:p>
    <w:p w14:paraId="77BDA67C" w14:textId="77777777" w:rsidR="008572CC" w:rsidRDefault="008572CC" w:rsidP="008572CC">
      <w:pPr>
        <w:pStyle w:val="Kods"/>
      </w:pPr>
      <w:r>
        <w:t>];</w:t>
      </w:r>
    </w:p>
    <w:p w14:paraId="41A8CF9F" w14:textId="77777777" w:rsidR="008572CC" w:rsidRDefault="008572CC" w:rsidP="008572CC">
      <w:pPr>
        <w:pStyle w:val="Kods"/>
      </w:pPr>
    </w:p>
    <w:p w14:paraId="0431D8D0" w14:textId="77777777" w:rsidR="008572CC" w:rsidRDefault="008572CC" w:rsidP="008572CC">
      <w:pPr>
        <w:pStyle w:val="Kods"/>
      </w:pPr>
      <w:r>
        <w:t>// Notīra, lai neatkārtotos nākamajā pieprasījumā</w:t>
      </w:r>
    </w:p>
    <w:p w14:paraId="07575312" w14:textId="77777777" w:rsidR="008572CC" w:rsidRDefault="008572CC" w:rsidP="008572CC">
      <w:pPr>
        <w:pStyle w:val="Kods"/>
      </w:pPr>
      <w:r>
        <w:t>unset($_SESSION['group_errors'], $_SESSION['group_old']);</w:t>
      </w:r>
    </w:p>
    <w:p w14:paraId="3C1A9329" w14:textId="77777777" w:rsidR="008572CC" w:rsidRDefault="008572CC" w:rsidP="008572CC">
      <w:pPr>
        <w:pStyle w:val="Kods"/>
      </w:pPr>
    </w:p>
    <w:p w14:paraId="628C5985" w14:textId="77777777" w:rsidR="008572CC" w:rsidRDefault="008572CC" w:rsidP="008572CC">
      <w:pPr>
        <w:pStyle w:val="Kods"/>
      </w:pPr>
      <w:r>
        <w:t>$resultGroups = null;</w:t>
      </w:r>
    </w:p>
    <w:p w14:paraId="3D53240D" w14:textId="77777777" w:rsidR="008572CC" w:rsidRDefault="008572CC" w:rsidP="008572CC">
      <w:pPr>
        <w:pStyle w:val="Kods"/>
      </w:pPr>
    </w:p>
    <w:p w14:paraId="399ACD4E" w14:textId="77777777" w:rsidR="008572CC" w:rsidRDefault="008572CC" w:rsidP="008572CC">
      <w:pPr>
        <w:pStyle w:val="Kods"/>
      </w:pPr>
      <w:r>
        <w:t>// Tikai pieslēgtam lietotājam lasām viņa grupas no DB</w:t>
      </w:r>
    </w:p>
    <w:p w14:paraId="02C3073A" w14:textId="77777777" w:rsidR="008572CC" w:rsidRDefault="008572CC" w:rsidP="008572CC">
      <w:pPr>
        <w:pStyle w:val="Kods"/>
      </w:pPr>
      <w:r>
        <w:t>if (isset($_SESSION['user_id'])) {</w:t>
      </w:r>
    </w:p>
    <w:p w14:paraId="0EF8E00A" w14:textId="77777777" w:rsidR="008572CC" w:rsidRDefault="008572CC" w:rsidP="008572CC">
      <w:pPr>
        <w:pStyle w:val="Kods"/>
      </w:pPr>
      <w:r>
        <w:t xml:space="preserve">    $lietotaja_id = $_SESSION['user_id'];</w:t>
      </w:r>
    </w:p>
    <w:p w14:paraId="7CB79A4D" w14:textId="77777777" w:rsidR="008572CC" w:rsidRDefault="008572CC" w:rsidP="008572CC">
      <w:pPr>
        <w:pStyle w:val="Kods"/>
      </w:pPr>
    </w:p>
    <w:p w14:paraId="2AA7756F" w14:textId="77777777" w:rsidR="008572CC" w:rsidRDefault="008572CC" w:rsidP="008572CC">
      <w:pPr>
        <w:pStyle w:val="Kods"/>
      </w:pPr>
      <w:r>
        <w:t xml:space="preserve">    // Iegūst TIKAI tās grupas, kurās lietotājs ir dalībnieks</w:t>
      </w:r>
    </w:p>
    <w:p w14:paraId="7550E7BB" w14:textId="77777777" w:rsidR="008572CC" w:rsidRDefault="008572CC" w:rsidP="008572CC">
      <w:pPr>
        <w:pStyle w:val="Kods"/>
      </w:pPr>
      <w:r>
        <w:t xml:space="preserve">    // d_self – saite, kas filtrē grupas pēc pašreizējā lietotāja</w:t>
      </w:r>
    </w:p>
    <w:p w14:paraId="3BD6EAEB" w14:textId="77777777" w:rsidR="008572CC" w:rsidRDefault="008572CC" w:rsidP="008572CC">
      <w:pPr>
        <w:pStyle w:val="Kods"/>
      </w:pPr>
      <w:r>
        <w:t xml:space="preserve">    $sql = "</w:t>
      </w:r>
    </w:p>
    <w:p w14:paraId="3EFF081F" w14:textId="77777777" w:rsidR="008572CC" w:rsidRDefault="008572CC" w:rsidP="008572CC">
      <w:pPr>
        <w:pStyle w:val="Kods"/>
      </w:pPr>
      <w:r>
        <w:t xml:space="preserve">        SELECT </w:t>
      </w:r>
    </w:p>
    <w:p w14:paraId="58E7636E" w14:textId="77777777" w:rsidR="008572CC" w:rsidRDefault="008572CC" w:rsidP="008572CC">
      <w:pPr>
        <w:pStyle w:val="Kods"/>
      </w:pPr>
      <w:r>
        <w:t xml:space="preserve">            g.id,</w:t>
      </w:r>
    </w:p>
    <w:p w14:paraId="3FDE4874" w14:textId="77777777" w:rsidR="008572CC" w:rsidRDefault="008572CC" w:rsidP="008572CC">
      <w:pPr>
        <w:pStyle w:val="Kods"/>
      </w:pPr>
      <w:r>
        <w:t xml:space="preserve">            g.nosaukums,</w:t>
      </w:r>
    </w:p>
    <w:p w14:paraId="4D8E6DA5" w14:textId="77777777" w:rsidR="008572CC" w:rsidRDefault="008572CC" w:rsidP="008572CC">
      <w:pPr>
        <w:pStyle w:val="Kods"/>
      </w:pPr>
      <w:r>
        <w:t xml:space="preserve">            g.apraksts,</w:t>
      </w:r>
    </w:p>
    <w:p w14:paraId="6C11352C" w14:textId="77777777" w:rsidR="008572CC" w:rsidRDefault="008572CC" w:rsidP="008572CC">
      <w:pPr>
        <w:pStyle w:val="Kods"/>
      </w:pPr>
      <w:r>
        <w:t xml:space="preserve">            g.datums,</w:t>
      </w:r>
    </w:p>
    <w:p w14:paraId="6B31B7D7" w14:textId="77777777" w:rsidR="008572CC" w:rsidRDefault="008572CC" w:rsidP="008572CC">
      <w:pPr>
        <w:pStyle w:val="Kods"/>
      </w:pPr>
      <w:r>
        <w:t xml:space="preserve">            g.laiks,</w:t>
      </w:r>
    </w:p>
    <w:p w14:paraId="6D66B1CF" w14:textId="77777777" w:rsidR="008572CC" w:rsidRDefault="008572CC" w:rsidP="008572CC">
      <w:pPr>
        <w:pStyle w:val="Kods"/>
      </w:pPr>
      <w:r>
        <w:t xml:space="preserve">            l.vards AS autors,</w:t>
      </w:r>
    </w:p>
    <w:p w14:paraId="17C03209" w14:textId="77777777" w:rsidR="008572CC" w:rsidRDefault="008572CC" w:rsidP="008572CC">
      <w:pPr>
        <w:pStyle w:val="Kods"/>
      </w:pPr>
      <w:r>
        <w:t xml:space="preserve">            g.lietotaji_id AS autors_id,</w:t>
      </w:r>
    </w:p>
    <w:p w14:paraId="434C4309" w14:textId="77777777" w:rsidR="008572CC" w:rsidRDefault="008572CC" w:rsidP="008572CC">
      <w:pPr>
        <w:pStyle w:val="Kods"/>
      </w:pPr>
      <w:r>
        <w:t xml:space="preserve">            GROUP_CONCAT(DISTINCT u.vards ORDER BY u.vards SEPARATOR ', ') AS dalibnieki</w:t>
      </w:r>
    </w:p>
    <w:p w14:paraId="5FB479D9" w14:textId="77777777" w:rsidR="008572CC" w:rsidRDefault="008572CC" w:rsidP="008572CC">
      <w:pPr>
        <w:pStyle w:val="Kods"/>
      </w:pPr>
      <w:r>
        <w:t xml:space="preserve">        FROM grupas g</w:t>
      </w:r>
    </w:p>
    <w:p w14:paraId="29B361E9" w14:textId="77777777" w:rsidR="008572CC" w:rsidRDefault="008572CC" w:rsidP="008572CC">
      <w:pPr>
        <w:pStyle w:val="Kods"/>
      </w:pPr>
      <w:r>
        <w:t xml:space="preserve">        INNER JOIN lietotaji l ON g.lietotaji_id = l.id</w:t>
      </w:r>
    </w:p>
    <w:p w14:paraId="61BFE695" w14:textId="77777777" w:rsidR="008572CC" w:rsidRDefault="008572CC" w:rsidP="008572CC">
      <w:pPr>
        <w:pStyle w:val="Kods"/>
      </w:pPr>
      <w:r>
        <w:t xml:space="preserve">        INNER JOIN dalibnieki d_self </w:t>
      </w:r>
    </w:p>
    <w:p w14:paraId="19FDD226" w14:textId="77777777" w:rsidR="008572CC" w:rsidRDefault="008572CC" w:rsidP="008572CC">
      <w:pPr>
        <w:pStyle w:val="Kods"/>
      </w:pPr>
      <w:r>
        <w:t xml:space="preserve">            ON g.id = d_self.grupas_id </w:t>
      </w:r>
    </w:p>
    <w:p w14:paraId="3973C47C" w14:textId="77777777" w:rsidR="008572CC" w:rsidRDefault="008572CC" w:rsidP="008572CC">
      <w:pPr>
        <w:pStyle w:val="Kods"/>
      </w:pPr>
      <w:r>
        <w:t xml:space="preserve">           AND d_self.lietotaji_id = ?</w:t>
      </w:r>
    </w:p>
    <w:p w14:paraId="2945AA3B" w14:textId="77777777" w:rsidR="008572CC" w:rsidRDefault="008572CC" w:rsidP="008572CC">
      <w:pPr>
        <w:pStyle w:val="Kods"/>
      </w:pPr>
      <w:r>
        <w:t xml:space="preserve">        LEFT JOIN dalibnieki d </w:t>
      </w:r>
    </w:p>
    <w:p w14:paraId="70A06376" w14:textId="77777777" w:rsidR="008572CC" w:rsidRDefault="008572CC" w:rsidP="008572CC">
      <w:pPr>
        <w:pStyle w:val="Kods"/>
      </w:pPr>
      <w:r>
        <w:t xml:space="preserve">            ON g.id = d.grupas_id</w:t>
      </w:r>
    </w:p>
    <w:p w14:paraId="54149163" w14:textId="77777777" w:rsidR="008572CC" w:rsidRDefault="008572CC" w:rsidP="008572CC">
      <w:pPr>
        <w:pStyle w:val="Kods"/>
      </w:pPr>
      <w:r>
        <w:t xml:space="preserve">        LEFT JOIN lietotaji u </w:t>
      </w:r>
    </w:p>
    <w:p w14:paraId="341A75FB" w14:textId="77777777" w:rsidR="008572CC" w:rsidRDefault="008572CC" w:rsidP="008572CC">
      <w:pPr>
        <w:pStyle w:val="Kods"/>
      </w:pPr>
      <w:r>
        <w:t xml:space="preserve">            ON d.lietotaji_id = u.id</w:t>
      </w:r>
    </w:p>
    <w:p w14:paraId="762CF10D" w14:textId="77777777" w:rsidR="008572CC" w:rsidRDefault="008572CC" w:rsidP="008572CC">
      <w:pPr>
        <w:pStyle w:val="Kods"/>
      </w:pPr>
      <w:r>
        <w:lastRenderedPageBreak/>
        <w:t xml:space="preserve">        GROUP BY g.id, g.nosaukums, g.apraksts, g.datums, g.laiks, autors, autors_id</w:t>
      </w:r>
    </w:p>
    <w:p w14:paraId="35287BE1" w14:textId="77777777" w:rsidR="008572CC" w:rsidRDefault="008572CC" w:rsidP="008572CC">
      <w:pPr>
        <w:pStyle w:val="Kods"/>
      </w:pPr>
      <w:r>
        <w:t xml:space="preserve">        ORDER BY g.datums DESC, g.laiks DESC</w:t>
      </w:r>
    </w:p>
    <w:p w14:paraId="6D253FD3" w14:textId="77777777" w:rsidR="008572CC" w:rsidRDefault="008572CC" w:rsidP="008572CC">
      <w:pPr>
        <w:pStyle w:val="Kods"/>
      </w:pPr>
      <w:r>
        <w:t xml:space="preserve">    ";</w:t>
      </w:r>
    </w:p>
    <w:p w14:paraId="490E80BB" w14:textId="77777777" w:rsidR="008572CC" w:rsidRDefault="008572CC" w:rsidP="008572CC">
      <w:pPr>
        <w:pStyle w:val="Kods"/>
      </w:pPr>
    </w:p>
    <w:p w14:paraId="4C6D622B" w14:textId="77777777" w:rsidR="008572CC" w:rsidRDefault="008572CC" w:rsidP="008572CC">
      <w:pPr>
        <w:pStyle w:val="Kods"/>
      </w:pPr>
      <w:r>
        <w:t xml:space="preserve">    $stmtGroups = $conn-&gt;prepare($sql);</w:t>
      </w:r>
    </w:p>
    <w:p w14:paraId="1B5BFC77" w14:textId="77777777" w:rsidR="008572CC" w:rsidRDefault="008572CC" w:rsidP="008572CC">
      <w:pPr>
        <w:pStyle w:val="Kods"/>
      </w:pPr>
      <w:r>
        <w:t xml:space="preserve">    $stmtGroups-&gt;bind_param('i', $lietotaja_id);</w:t>
      </w:r>
    </w:p>
    <w:p w14:paraId="32F129D6" w14:textId="77777777" w:rsidR="008572CC" w:rsidRDefault="008572CC" w:rsidP="008572CC">
      <w:pPr>
        <w:pStyle w:val="Kods"/>
      </w:pPr>
      <w:r>
        <w:t xml:space="preserve">    $stmtGroups-&gt;execute();</w:t>
      </w:r>
    </w:p>
    <w:p w14:paraId="68DED0F4" w14:textId="77777777" w:rsidR="008572CC" w:rsidRDefault="008572CC" w:rsidP="008572CC">
      <w:pPr>
        <w:pStyle w:val="Kods"/>
      </w:pPr>
      <w:r>
        <w:t xml:space="preserve">    $resultGroups = $stmtGroups-&gt;get_result();</w:t>
      </w:r>
    </w:p>
    <w:p w14:paraId="47031527" w14:textId="77777777" w:rsidR="008572CC" w:rsidRDefault="008572CC" w:rsidP="008572CC">
      <w:pPr>
        <w:pStyle w:val="Kods"/>
      </w:pPr>
      <w:r>
        <w:t>}</w:t>
      </w:r>
    </w:p>
    <w:p w14:paraId="5C4F6450" w14:textId="77777777" w:rsidR="008572CC" w:rsidRDefault="008572CC" w:rsidP="008572CC">
      <w:pPr>
        <w:pStyle w:val="Kods"/>
      </w:pPr>
      <w:r>
        <w:t>?&gt;</w:t>
      </w:r>
    </w:p>
    <w:p w14:paraId="6CC84786" w14:textId="77777777" w:rsidR="008572CC" w:rsidRDefault="008572CC" w:rsidP="008572CC">
      <w:pPr>
        <w:pStyle w:val="Kods"/>
      </w:pPr>
      <w:r>
        <w:t>&lt;!DOCTYPE html&gt;</w:t>
      </w:r>
    </w:p>
    <w:p w14:paraId="5A6CC030" w14:textId="77777777" w:rsidR="008572CC" w:rsidRDefault="008572CC" w:rsidP="008572CC">
      <w:pPr>
        <w:pStyle w:val="Kods"/>
      </w:pPr>
      <w:r>
        <w:t>&lt;html lang="lv"&gt;</w:t>
      </w:r>
    </w:p>
    <w:p w14:paraId="1915C97B" w14:textId="77777777" w:rsidR="008572CC" w:rsidRDefault="008572CC" w:rsidP="008572CC">
      <w:pPr>
        <w:pStyle w:val="Kods"/>
      </w:pPr>
      <w:r>
        <w:t>&lt;head&gt;</w:t>
      </w:r>
    </w:p>
    <w:p w14:paraId="73DF3791" w14:textId="77777777" w:rsidR="008572CC" w:rsidRDefault="008572CC" w:rsidP="008572CC">
      <w:pPr>
        <w:pStyle w:val="Kods"/>
      </w:pPr>
      <w:r>
        <w:t xml:space="preserve">    &lt;meta charset="UTF-8"&gt;</w:t>
      </w:r>
    </w:p>
    <w:p w14:paraId="5563A53E" w14:textId="77777777" w:rsidR="008572CC" w:rsidRDefault="008572CC" w:rsidP="008572CC">
      <w:pPr>
        <w:pStyle w:val="Kods"/>
      </w:pPr>
      <w:r>
        <w:t xml:space="preserve">    &lt;meta name="viewport" content="width=device-width, initial-scale=1"&gt;</w:t>
      </w:r>
    </w:p>
    <w:p w14:paraId="6AC72731" w14:textId="77777777" w:rsidR="008572CC" w:rsidRDefault="008572CC" w:rsidP="008572CC">
      <w:pPr>
        <w:pStyle w:val="Kods"/>
      </w:pPr>
      <w:r>
        <w:t xml:space="preserve">    &lt;title&gt;Piezīmjbloks&lt;/title&gt;</w:t>
      </w:r>
    </w:p>
    <w:p w14:paraId="753783AD" w14:textId="77777777" w:rsidR="008572CC" w:rsidRDefault="008572CC" w:rsidP="008572CC">
      <w:pPr>
        <w:pStyle w:val="Kods"/>
      </w:pPr>
      <w:r>
        <w:t xml:space="preserve">    &lt;link rel="shortcut icon" href="../images/favicon.ico" type="image/x-icon"&gt;</w:t>
      </w:r>
    </w:p>
    <w:p w14:paraId="6DC36DDE" w14:textId="77777777" w:rsidR="008572CC" w:rsidRDefault="008572CC" w:rsidP="008572CC">
      <w:pPr>
        <w:pStyle w:val="Kods"/>
      </w:pPr>
      <w:r>
        <w:t xml:space="preserve">    &lt;link href="https://cdn.jsdelivr.net/npm/bootstrap@5.3.0/dist/css/bootstrap.min.css" rel="stylesheet"&gt;</w:t>
      </w:r>
    </w:p>
    <w:p w14:paraId="7D5ADEBF" w14:textId="77777777" w:rsidR="008572CC" w:rsidRDefault="008572CC" w:rsidP="008572CC">
      <w:pPr>
        <w:pStyle w:val="Kods"/>
      </w:pPr>
      <w:r>
        <w:t>&lt;/head&gt;</w:t>
      </w:r>
    </w:p>
    <w:p w14:paraId="22204464" w14:textId="77777777" w:rsidR="008572CC" w:rsidRDefault="008572CC" w:rsidP="008572CC">
      <w:pPr>
        <w:pStyle w:val="Kods"/>
      </w:pPr>
      <w:r>
        <w:t>&lt;body&gt;</w:t>
      </w:r>
    </w:p>
    <w:p w14:paraId="4AEC85AC" w14:textId="77777777" w:rsidR="008572CC" w:rsidRDefault="008572CC" w:rsidP="008572CC">
      <w:pPr>
        <w:pStyle w:val="Kods"/>
      </w:pPr>
    </w:p>
    <w:p w14:paraId="6ED0ED0D" w14:textId="77777777" w:rsidR="008572CC" w:rsidRDefault="008572CC" w:rsidP="008572CC">
      <w:pPr>
        <w:pStyle w:val="Kods"/>
      </w:pPr>
      <w:r>
        <w:t>&lt;div class="container mt-5"&gt;</w:t>
      </w:r>
    </w:p>
    <w:p w14:paraId="6022F632" w14:textId="77777777" w:rsidR="008572CC" w:rsidRDefault="008572CC" w:rsidP="008572CC">
      <w:pPr>
        <w:pStyle w:val="Kods"/>
      </w:pPr>
      <w:r>
        <w:t xml:space="preserve">    &lt;h2 class="text-center mb-4 fw-bold"&gt;Pārlūks&lt;/h2&gt;</w:t>
      </w:r>
    </w:p>
    <w:p w14:paraId="384BBA5A" w14:textId="77777777" w:rsidR="008572CC" w:rsidRDefault="008572CC" w:rsidP="008572CC">
      <w:pPr>
        <w:pStyle w:val="Kods"/>
      </w:pPr>
    </w:p>
    <w:p w14:paraId="4C38CE89" w14:textId="77777777" w:rsidR="008572CC" w:rsidRDefault="008572CC" w:rsidP="008572CC">
      <w:pPr>
        <w:pStyle w:val="Kods"/>
      </w:pPr>
      <w:r>
        <w:t xml:space="preserve">    &lt;!-- Poga pa kreisi (grupas izveide; pieejama tikai pieslēgušam lietotājam) --&gt;</w:t>
      </w:r>
    </w:p>
    <w:p w14:paraId="3A582E51" w14:textId="77777777" w:rsidR="008572CC" w:rsidRDefault="008572CC" w:rsidP="008572CC">
      <w:pPr>
        <w:pStyle w:val="Kods"/>
      </w:pPr>
      <w:r>
        <w:t xml:space="preserve">    &lt;div class="text-start mb-4"&gt;</w:t>
      </w:r>
    </w:p>
    <w:p w14:paraId="63F5BD61" w14:textId="77777777" w:rsidR="008572CC" w:rsidRDefault="008572CC" w:rsidP="008572CC">
      <w:pPr>
        <w:pStyle w:val="Kods"/>
      </w:pPr>
      <w:r>
        <w:t xml:space="preserve">        &lt;button</w:t>
      </w:r>
    </w:p>
    <w:p w14:paraId="656F17EA" w14:textId="77777777" w:rsidR="008572CC" w:rsidRDefault="008572CC" w:rsidP="008572CC">
      <w:pPr>
        <w:pStyle w:val="Kods"/>
      </w:pPr>
      <w:r>
        <w:t xml:space="preserve">            class="btn btn-outline-dark px-4 py-2 fw-bold"</w:t>
      </w:r>
    </w:p>
    <w:p w14:paraId="71F55880" w14:textId="77777777" w:rsidR="008572CC" w:rsidRDefault="008572CC" w:rsidP="008572CC">
      <w:pPr>
        <w:pStyle w:val="Kods"/>
      </w:pPr>
      <w:r>
        <w:t xml:space="preserve">            type="button"</w:t>
      </w:r>
    </w:p>
    <w:p w14:paraId="6C51274D" w14:textId="77777777" w:rsidR="008572CC" w:rsidRDefault="008572CC" w:rsidP="008572CC">
      <w:pPr>
        <w:pStyle w:val="Kods"/>
      </w:pPr>
      <w:r>
        <w:t xml:space="preserve">            data-bs-toggle="modal"</w:t>
      </w:r>
    </w:p>
    <w:p w14:paraId="005D981B" w14:textId="77777777" w:rsidR="008572CC" w:rsidRDefault="008572CC" w:rsidP="008572CC">
      <w:pPr>
        <w:pStyle w:val="Kods"/>
      </w:pPr>
      <w:r>
        <w:t xml:space="preserve">            data-bs-target="#createGroupModal"</w:t>
      </w:r>
    </w:p>
    <w:p w14:paraId="21A10346" w14:textId="77777777" w:rsidR="008572CC" w:rsidRDefault="008572CC" w:rsidP="008572CC">
      <w:pPr>
        <w:pStyle w:val="Kods"/>
      </w:pPr>
      <w:r>
        <w:t xml:space="preserve">        &gt;</w:t>
      </w:r>
    </w:p>
    <w:p w14:paraId="39076880" w14:textId="77777777" w:rsidR="008572CC" w:rsidRDefault="008572CC" w:rsidP="008572CC">
      <w:pPr>
        <w:pStyle w:val="Kods"/>
      </w:pPr>
      <w:r>
        <w:t xml:space="preserve">            Izveidot grupu</w:t>
      </w:r>
    </w:p>
    <w:p w14:paraId="6C40D715" w14:textId="77777777" w:rsidR="008572CC" w:rsidRDefault="008572CC" w:rsidP="008572CC">
      <w:pPr>
        <w:pStyle w:val="Kods"/>
      </w:pPr>
      <w:r>
        <w:t xml:space="preserve">        &lt;/button&gt;</w:t>
      </w:r>
    </w:p>
    <w:p w14:paraId="0E881FA4" w14:textId="77777777" w:rsidR="008572CC" w:rsidRDefault="008572CC" w:rsidP="008572CC">
      <w:pPr>
        <w:pStyle w:val="Kods"/>
      </w:pPr>
      <w:r>
        <w:t xml:space="preserve">    &lt;/div&gt;</w:t>
      </w:r>
    </w:p>
    <w:p w14:paraId="17329658" w14:textId="77777777" w:rsidR="008572CC" w:rsidRDefault="008572CC" w:rsidP="008572CC">
      <w:pPr>
        <w:pStyle w:val="Kods"/>
      </w:pPr>
    </w:p>
    <w:p w14:paraId="0ABE778D" w14:textId="77777777" w:rsidR="008572CC" w:rsidRDefault="008572CC" w:rsidP="008572CC">
      <w:pPr>
        <w:pStyle w:val="Kods"/>
      </w:pPr>
      <w:r>
        <w:t xml:space="preserve">    &lt;!-- Grupas saraksts kā kartiņas --&gt;</w:t>
      </w:r>
    </w:p>
    <w:p w14:paraId="47FD1DEF" w14:textId="77777777" w:rsidR="008572CC" w:rsidRDefault="008572CC" w:rsidP="008572CC">
      <w:pPr>
        <w:pStyle w:val="Kods"/>
      </w:pPr>
      <w:r>
        <w:t xml:space="preserve">    &lt;?php if ($resultGroups &amp;&amp; $resultGroups-&gt;num_rows &gt; 0): ?&gt;</w:t>
      </w:r>
    </w:p>
    <w:p w14:paraId="54723F20" w14:textId="77777777" w:rsidR="008572CC" w:rsidRDefault="008572CC" w:rsidP="008572CC">
      <w:pPr>
        <w:pStyle w:val="Kods"/>
      </w:pPr>
      <w:r>
        <w:t xml:space="preserve">        &lt;?php while ($row = $resultGroups-&gt;fetch_assoc()): ?&gt;</w:t>
      </w:r>
    </w:p>
    <w:p w14:paraId="3DEC9EA5" w14:textId="77777777" w:rsidR="008572CC" w:rsidRDefault="008572CC" w:rsidP="008572CC">
      <w:pPr>
        <w:pStyle w:val="Kods"/>
      </w:pPr>
      <w:r>
        <w:t xml:space="preserve">            &lt;?php</w:t>
      </w:r>
    </w:p>
    <w:p w14:paraId="398EE89F" w14:textId="77777777" w:rsidR="008572CC" w:rsidRDefault="008572CC" w:rsidP="008572CC">
      <w:pPr>
        <w:pStyle w:val="Kods"/>
      </w:pPr>
      <w:r>
        <w:t xml:space="preserve">                $groupId    = $row['id'];</w:t>
      </w:r>
    </w:p>
    <w:p w14:paraId="3A7EFCF2" w14:textId="77777777" w:rsidR="008572CC" w:rsidRDefault="008572CC" w:rsidP="008572CC">
      <w:pPr>
        <w:pStyle w:val="Kods"/>
      </w:pPr>
      <w:r>
        <w:t xml:space="preserve">                $groupName  = htmlspecialchars($row['nosaukums']);</w:t>
      </w:r>
    </w:p>
    <w:p w14:paraId="34BA99F2" w14:textId="77777777" w:rsidR="008572CC" w:rsidRDefault="008572CC" w:rsidP="008572CC">
      <w:pPr>
        <w:pStyle w:val="Kods"/>
      </w:pPr>
      <w:r>
        <w:t xml:space="preserve">                $groupDesc  = htmlspecialchars($row['apraksts']);</w:t>
      </w:r>
    </w:p>
    <w:p w14:paraId="75B09E12" w14:textId="77777777" w:rsidR="008572CC" w:rsidRDefault="008572CC" w:rsidP="008572CC">
      <w:pPr>
        <w:pStyle w:val="Kods"/>
      </w:pPr>
      <w:r>
        <w:t xml:space="preserve">                $authorName = htmlspecialchars($row['autors']);</w:t>
      </w:r>
    </w:p>
    <w:p w14:paraId="13AD0B7B" w14:textId="77777777" w:rsidR="008572CC" w:rsidRDefault="008572CC" w:rsidP="008572CC">
      <w:pPr>
        <w:pStyle w:val="Kods"/>
      </w:pPr>
      <w:r>
        <w:t xml:space="preserve">                $authorId   = (int)$row['autors_id'];</w:t>
      </w:r>
    </w:p>
    <w:p w14:paraId="709E39BC" w14:textId="77777777" w:rsidR="008572CC" w:rsidRDefault="008572CC" w:rsidP="008572CC">
      <w:pPr>
        <w:pStyle w:val="Kods"/>
      </w:pPr>
    </w:p>
    <w:p w14:paraId="0119C927" w14:textId="77777777" w:rsidR="008572CC" w:rsidRDefault="008572CC" w:rsidP="008572CC">
      <w:pPr>
        <w:pStyle w:val="Kods"/>
      </w:pPr>
      <w:r>
        <w:t xml:space="preserve">                // Datums &amp; laiks (DD.MM.YYYY HH:MM)</w:t>
      </w:r>
    </w:p>
    <w:p w14:paraId="5546875A" w14:textId="77777777" w:rsidR="008572CC" w:rsidRDefault="008572CC" w:rsidP="008572CC">
      <w:pPr>
        <w:pStyle w:val="Kods"/>
      </w:pPr>
      <w:r>
        <w:t xml:space="preserve">                $rawDate = $row['datums'];</w:t>
      </w:r>
    </w:p>
    <w:p w14:paraId="0DC36BA7" w14:textId="77777777" w:rsidR="008572CC" w:rsidRDefault="008572CC" w:rsidP="008572CC">
      <w:pPr>
        <w:pStyle w:val="Kods"/>
      </w:pPr>
      <w:r>
        <w:t xml:space="preserve">                $rawTime = $row['laiks'];</w:t>
      </w:r>
    </w:p>
    <w:p w14:paraId="1D05B073" w14:textId="77777777" w:rsidR="008572CC" w:rsidRDefault="008572CC" w:rsidP="008572CC">
      <w:pPr>
        <w:pStyle w:val="Kods"/>
      </w:pPr>
    </w:p>
    <w:p w14:paraId="7E4EE9E4" w14:textId="77777777" w:rsidR="008572CC" w:rsidRDefault="008572CC" w:rsidP="008572CC">
      <w:pPr>
        <w:pStyle w:val="Kods"/>
      </w:pPr>
      <w:r>
        <w:t xml:space="preserve">                $formattedDate = '';</w:t>
      </w:r>
    </w:p>
    <w:p w14:paraId="346FBFEC" w14:textId="77777777" w:rsidR="008572CC" w:rsidRDefault="008572CC" w:rsidP="008572CC">
      <w:pPr>
        <w:pStyle w:val="Kods"/>
      </w:pPr>
      <w:r>
        <w:t xml:space="preserve">                if (!empty($rawDate)) {</w:t>
      </w:r>
    </w:p>
    <w:p w14:paraId="3E229062" w14:textId="77777777" w:rsidR="008572CC" w:rsidRDefault="008572CC" w:rsidP="008572CC">
      <w:pPr>
        <w:pStyle w:val="Kods"/>
      </w:pPr>
      <w:r>
        <w:t xml:space="preserve">                    $formattedDate = date("d.m.Y", strtotime($rawDate));</w:t>
      </w:r>
    </w:p>
    <w:p w14:paraId="4F09DCA9" w14:textId="77777777" w:rsidR="008572CC" w:rsidRDefault="008572CC" w:rsidP="008572CC">
      <w:pPr>
        <w:pStyle w:val="Kods"/>
      </w:pPr>
      <w:r>
        <w:t xml:space="preserve">                }</w:t>
      </w:r>
    </w:p>
    <w:p w14:paraId="48633029" w14:textId="77777777" w:rsidR="008572CC" w:rsidRDefault="008572CC" w:rsidP="008572CC">
      <w:pPr>
        <w:pStyle w:val="Kods"/>
      </w:pPr>
    </w:p>
    <w:p w14:paraId="203B7CE6" w14:textId="77777777" w:rsidR="008572CC" w:rsidRDefault="008572CC" w:rsidP="008572CC">
      <w:pPr>
        <w:pStyle w:val="Kods"/>
      </w:pPr>
      <w:r>
        <w:t xml:space="preserve">                $formattedTime = '';</w:t>
      </w:r>
    </w:p>
    <w:p w14:paraId="25333B87" w14:textId="77777777" w:rsidR="008572CC" w:rsidRDefault="008572CC" w:rsidP="008572CC">
      <w:pPr>
        <w:pStyle w:val="Kods"/>
      </w:pPr>
      <w:r>
        <w:lastRenderedPageBreak/>
        <w:t xml:space="preserve">                if (!empty($rawTime)) {</w:t>
      </w:r>
    </w:p>
    <w:p w14:paraId="397F77D2" w14:textId="77777777" w:rsidR="008572CC" w:rsidRDefault="008572CC" w:rsidP="008572CC">
      <w:pPr>
        <w:pStyle w:val="Kods"/>
      </w:pPr>
      <w:r>
        <w:t xml:space="preserve">                    $formattedTime = date("H:i", strtotime($rawTime));</w:t>
      </w:r>
    </w:p>
    <w:p w14:paraId="6A247B98" w14:textId="77777777" w:rsidR="008572CC" w:rsidRDefault="008572CC" w:rsidP="008572CC">
      <w:pPr>
        <w:pStyle w:val="Kods"/>
      </w:pPr>
      <w:r>
        <w:t xml:space="preserve">                }</w:t>
      </w:r>
    </w:p>
    <w:p w14:paraId="14A65AED" w14:textId="77777777" w:rsidR="008572CC" w:rsidRDefault="008572CC" w:rsidP="008572CC">
      <w:pPr>
        <w:pStyle w:val="Kods"/>
      </w:pPr>
    </w:p>
    <w:p w14:paraId="4CFAEE5E" w14:textId="77777777" w:rsidR="008572CC" w:rsidRDefault="008572CC" w:rsidP="008572CC">
      <w:pPr>
        <w:pStyle w:val="Kods"/>
      </w:pPr>
      <w:r>
        <w:t xml:space="preserve">                $createdText = trim($formattedDate . ' ' . $formattedTime);</w:t>
      </w:r>
    </w:p>
    <w:p w14:paraId="519775CC" w14:textId="77777777" w:rsidR="008572CC" w:rsidRDefault="008572CC" w:rsidP="008572CC">
      <w:pPr>
        <w:pStyle w:val="Kods"/>
      </w:pPr>
    </w:p>
    <w:p w14:paraId="3A8EF14B" w14:textId="77777777" w:rsidR="008572CC" w:rsidRDefault="008572CC" w:rsidP="008572CC">
      <w:pPr>
        <w:pStyle w:val="Kods"/>
      </w:pPr>
      <w:r>
        <w:t xml:space="preserve">                // Grupas dalībnieki</w:t>
      </w:r>
    </w:p>
    <w:p w14:paraId="18CBB073" w14:textId="77777777" w:rsidR="008572CC" w:rsidRDefault="008572CC" w:rsidP="008572CC">
      <w:pPr>
        <w:pStyle w:val="Kods"/>
      </w:pPr>
      <w:r>
        <w:t xml:space="preserve">                $membersText = '';</w:t>
      </w:r>
    </w:p>
    <w:p w14:paraId="593CFC53" w14:textId="77777777" w:rsidR="008572CC" w:rsidRDefault="008572CC" w:rsidP="008572CC">
      <w:pPr>
        <w:pStyle w:val="Kods"/>
      </w:pPr>
      <w:r>
        <w:t xml:space="preserve">                if (!empty($row['dalibnieki'])) {</w:t>
      </w:r>
    </w:p>
    <w:p w14:paraId="13A8E01C" w14:textId="77777777" w:rsidR="008572CC" w:rsidRDefault="008572CC" w:rsidP="008572CC">
      <w:pPr>
        <w:pStyle w:val="Kods"/>
      </w:pPr>
      <w:r>
        <w:t xml:space="preserve">                    $membersText = htmlspecialchars($row['dalibnieki']);</w:t>
      </w:r>
    </w:p>
    <w:p w14:paraId="50AA517C" w14:textId="77777777" w:rsidR="008572CC" w:rsidRDefault="008572CC" w:rsidP="008572CC">
      <w:pPr>
        <w:pStyle w:val="Kods"/>
      </w:pPr>
      <w:r>
        <w:t xml:space="preserve">                }</w:t>
      </w:r>
    </w:p>
    <w:p w14:paraId="3104EE8B" w14:textId="77777777" w:rsidR="008572CC" w:rsidRDefault="008572CC" w:rsidP="008572CC">
      <w:pPr>
        <w:pStyle w:val="Kods"/>
      </w:pPr>
      <w:r>
        <w:t xml:space="preserve">            ?&gt;</w:t>
      </w:r>
    </w:p>
    <w:p w14:paraId="254024F0" w14:textId="77777777" w:rsidR="008572CC" w:rsidRDefault="008572CC" w:rsidP="008572CC">
      <w:pPr>
        <w:pStyle w:val="Kods"/>
      </w:pPr>
    </w:p>
    <w:p w14:paraId="28D5C7E2" w14:textId="77777777" w:rsidR="008572CC" w:rsidRDefault="008572CC" w:rsidP="008572CC">
      <w:pPr>
        <w:pStyle w:val="Kods"/>
      </w:pPr>
      <w:r>
        <w:t xml:space="preserve">            &lt;!-- Kartiņas sākums --&gt;</w:t>
      </w:r>
    </w:p>
    <w:p w14:paraId="2C61E186" w14:textId="77777777" w:rsidR="008572CC" w:rsidRDefault="008572CC" w:rsidP="008572CC">
      <w:pPr>
        <w:pStyle w:val="Kods"/>
      </w:pPr>
      <w:r>
        <w:t xml:space="preserve">            &lt;div class="card mb-4 border-dark shadow-sm"&gt;</w:t>
      </w:r>
    </w:p>
    <w:p w14:paraId="4215A2E7" w14:textId="77777777" w:rsidR="008572CC" w:rsidRDefault="008572CC" w:rsidP="008572CC">
      <w:pPr>
        <w:pStyle w:val="Kods"/>
      </w:pPr>
      <w:r>
        <w:t xml:space="preserve">                &lt;div class="card-body d-flex flex-column flex-md-row justify-content-between align-items-start align-items-md-center"&gt;</w:t>
      </w:r>
    </w:p>
    <w:p w14:paraId="53174DDC" w14:textId="77777777" w:rsidR="008572CC" w:rsidRDefault="008572CC" w:rsidP="008572CC">
      <w:pPr>
        <w:pStyle w:val="Kods"/>
      </w:pPr>
    </w:p>
    <w:p w14:paraId="4012D7E0" w14:textId="77777777" w:rsidR="008572CC" w:rsidRDefault="008572CC" w:rsidP="008572CC">
      <w:pPr>
        <w:pStyle w:val="Kods"/>
      </w:pPr>
      <w:r>
        <w:t xml:space="preserve">                    &lt;!-- Galvenais grupas saturs --&gt;</w:t>
      </w:r>
    </w:p>
    <w:p w14:paraId="2DF075E2" w14:textId="77777777" w:rsidR="008572CC" w:rsidRDefault="008572CC" w:rsidP="008572CC">
      <w:pPr>
        <w:pStyle w:val="Kods"/>
      </w:pPr>
      <w:r>
        <w:t xml:space="preserve">                    &lt;div class="flex-grow-1"&gt;</w:t>
      </w:r>
    </w:p>
    <w:p w14:paraId="7CE719D8" w14:textId="77777777" w:rsidR="008572CC" w:rsidRDefault="008572CC" w:rsidP="008572CC">
      <w:pPr>
        <w:pStyle w:val="Kods"/>
      </w:pPr>
      <w:r>
        <w:t xml:space="preserve">                        &lt;div class="d-flex align-items-center justify-content-between"&gt;</w:t>
      </w:r>
    </w:p>
    <w:p w14:paraId="48D75CE5" w14:textId="77777777" w:rsidR="008572CC" w:rsidRDefault="008572CC" w:rsidP="008572CC">
      <w:pPr>
        <w:pStyle w:val="Kods"/>
      </w:pPr>
      <w:r>
        <w:t xml:space="preserve">                            &lt;h4 class="fw-bold m-0 mb-2"&gt;&lt;?php echo $groupName; ?&gt;&lt;/h4&gt;</w:t>
      </w:r>
    </w:p>
    <w:p w14:paraId="0913868D" w14:textId="77777777" w:rsidR="008572CC" w:rsidRDefault="008572CC" w:rsidP="008572CC">
      <w:pPr>
        <w:pStyle w:val="Kods"/>
      </w:pPr>
      <w:r>
        <w:t xml:space="preserve">                        &lt;/div&gt;</w:t>
      </w:r>
    </w:p>
    <w:p w14:paraId="4D1D7C08" w14:textId="77777777" w:rsidR="008572CC" w:rsidRDefault="008572CC" w:rsidP="008572CC">
      <w:pPr>
        <w:pStyle w:val="Kods"/>
      </w:pPr>
    </w:p>
    <w:p w14:paraId="7F2C0A35" w14:textId="77777777" w:rsidR="008572CC" w:rsidRDefault="008572CC" w:rsidP="008572CC">
      <w:pPr>
        <w:pStyle w:val="Kods"/>
      </w:pPr>
      <w:r>
        <w:t xml:space="preserve">                        &lt;p class="card-text mb-1 text-break" style="white-space: normal; overflow-wrap: anywhere;"&gt;</w:t>
      </w:r>
    </w:p>
    <w:p w14:paraId="57908226" w14:textId="77777777" w:rsidR="008572CC" w:rsidRDefault="008572CC" w:rsidP="008572CC">
      <w:pPr>
        <w:pStyle w:val="Kods"/>
      </w:pPr>
      <w:r>
        <w:t xml:space="preserve">                            &lt;strong&gt;Apraksts:&lt;/strong&gt;</w:t>
      </w:r>
    </w:p>
    <w:p w14:paraId="5DDDBF0C" w14:textId="77777777" w:rsidR="008572CC" w:rsidRDefault="008572CC" w:rsidP="008572CC">
      <w:pPr>
        <w:pStyle w:val="Kods"/>
      </w:pPr>
      <w:r>
        <w:t xml:space="preserve">                            &lt;?php if (trim($groupDesc) === ''): ?&gt;</w:t>
      </w:r>
    </w:p>
    <w:p w14:paraId="1EF727FF" w14:textId="77777777" w:rsidR="008572CC" w:rsidRDefault="008572CC" w:rsidP="008572CC">
      <w:pPr>
        <w:pStyle w:val="Kods"/>
      </w:pPr>
      <w:r>
        <w:t xml:space="preserve">                                Nav</w:t>
      </w:r>
    </w:p>
    <w:p w14:paraId="0AC6260D" w14:textId="77777777" w:rsidR="008572CC" w:rsidRDefault="008572CC" w:rsidP="008572CC">
      <w:pPr>
        <w:pStyle w:val="Kods"/>
      </w:pPr>
      <w:r>
        <w:t xml:space="preserve">                            &lt;?php else: ?&gt;</w:t>
      </w:r>
    </w:p>
    <w:p w14:paraId="6EAE6DFA" w14:textId="77777777" w:rsidR="008572CC" w:rsidRDefault="008572CC" w:rsidP="008572CC">
      <w:pPr>
        <w:pStyle w:val="Kods"/>
      </w:pPr>
      <w:r>
        <w:t xml:space="preserve">                                &lt;?php if (strlen($groupDesc) &gt; 100): ?&gt;</w:t>
      </w:r>
    </w:p>
    <w:p w14:paraId="34BE04EF" w14:textId="77777777" w:rsidR="008572CC" w:rsidRDefault="008572CC" w:rsidP="008572CC">
      <w:pPr>
        <w:pStyle w:val="Kods"/>
      </w:pPr>
      <w:r>
        <w:t xml:space="preserve">                                    &lt;span class="short-group-desc"&gt;&lt;?php echo nl2br(substr($groupDesc, 0, 100)); ?&gt;&lt;/span&gt;</w:t>
      </w:r>
    </w:p>
    <w:p w14:paraId="78D01B10" w14:textId="77777777" w:rsidR="008572CC" w:rsidRDefault="008572CC" w:rsidP="008572CC">
      <w:pPr>
        <w:pStyle w:val="Kods"/>
      </w:pPr>
      <w:r>
        <w:t xml:space="preserve">                                    &lt;span class="full-group-desc d-none"&gt;&lt;?php echo nl2br($groupDesc); ?&gt;&lt;/span&gt;</w:t>
      </w:r>
    </w:p>
    <w:p w14:paraId="62AB37A3" w14:textId="77777777" w:rsidR="008572CC" w:rsidRDefault="008572CC" w:rsidP="008572CC">
      <w:pPr>
        <w:pStyle w:val="Kods"/>
      </w:pPr>
      <w:r>
        <w:t xml:space="preserve">                                    &lt;a href="#" class="toggle-group-desc text-decoration-none"&gt;...&lt;/a&gt;</w:t>
      </w:r>
    </w:p>
    <w:p w14:paraId="5D8247BF" w14:textId="77777777" w:rsidR="008572CC" w:rsidRDefault="008572CC" w:rsidP="008572CC">
      <w:pPr>
        <w:pStyle w:val="Kods"/>
      </w:pPr>
      <w:r>
        <w:t xml:space="preserve">                                &lt;?php else: ?&gt;</w:t>
      </w:r>
    </w:p>
    <w:p w14:paraId="6A075AED" w14:textId="77777777" w:rsidR="008572CC" w:rsidRDefault="008572CC" w:rsidP="008572CC">
      <w:pPr>
        <w:pStyle w:val="Kods"/>
      </w:pPr>
      <w:r>
        <w:t xml:space="preserve">                                    &lt;?php echo nl2br($groupDesc); ?&gt;</w:t>
      </w:r>
    </w:p>
    <w:p w14:paraId="37382F8F" w14:textId="77777777" w:rsidR="008572CC" w:rsidRDefault="008572CC" w:rsidP="008572CC">
      <w:pPr>
        <w:pStyle w:val="Kods"/>
      </w:pPr>
      <w:r>
        <w:t xml:space="preserve">                                &lt;?php endif; ?&gt;</w:t>
      </w:r>
    </w:p>
    <w:p w14:paraId="0185454A" w14:textId="77777777" w:rsidR="008572CC" w:rsidRDefault="008572CC" w:rsidP="008572CC">
      <w:pPr>
        <w:pStyle w:val="Kods"/>
      </w:pPr>
      <w:r>
        <w:t xml:space="preserve">                            &lt;?php endif; ?&gt;</w:t>
      </w:r>
    </w:p>
    <w:p w14:paraId="70BFCE2B" w14:textId="77777777" w:rsidR="008572CC" w:rsidRDefault="008572CC" w:rsidP="008572CC">
      <w:pPr>
        <w:pStyle w:val="Kods"/>
      </w:pPr>
      <w:r>
        <w:t xml:space="preserve">                        &lt;/p&gt;</w:t>
      </w:r>
    </w:p>
    <w:p w14:paraId="095540DC" w14:textId="77777777" w:rsidR="008572CC" w:rsidRDefault="008572CC" w:rsidP="008572CC">
      <w:pPr>
        <w:pStyle w:val="Kods"/>
      </w:pPr>
    </w:p>
    <w:p w14:paraId="26A5F2E4" w14:textId="77777777" w:rsidR="008572CC" w:rsidRDefault="008572CC" w:rsidP="008572CC">
      <w:pPr>
        <w:pStyle w:val="Kods"/>
      </w:pPr>
      <w:r>
        <w:t xml:space="preserve">                        &lt;p class="card-text mb-1"&gt;</w:t>
      </w:r>
    </w:p>
    <w:p w14:paraId="4763ECCB" w14:textId="77777777" w:rsidR="008572CC" w:rsidRDefault="008572CC" w:rsidP="008572CC">
      <w:pPr>
        <w:pStyle w:val="Kods"/>
      </w:pPr>
      <w:r>
        <w:t xml:space="preserve">                            &lt;strong&gt;Autors:&lt;/strong&gt; &lt;?php echo $authorName; ?&gt;</w:t>
      </w:r>
    </w:p>
    <w:p w14:paraId="5F800B06" w14:textId="77777777" w:rsidR="008572CC" w:rsidRDefault="008572CC" w:rsidP="008572CC">
      <w:pPr>
        <w:pStyle w:val="Kods"/>
      </w:pPr>
      <w:r>
        <w:t xml:space="preserve">                        &lt;/p&gt;</w:t>
      </w:r>
    </w:p>
    <w:p w14:paraId="4E33D8DE" w14:textId="77777777" w:rsidR="008572CC" w:rsidRDefault="008572CC" w:rsidP="008572CC">
      <w:pPr>
        <w:pStyle w:val="Kods"/>
      </w:pPr>
    </w:p>
    <w:p w14:paraId="3613A7DF" w14:textId="77777777" w:rsidR="008572CC" w:rsidRDefault="008572CC" w:rsidP="008572CC">
      <w:pPr>
        <w:pStyle w:val="Kods"/>
      </w:pPr>
      <w:r>
        <w:t xml:space="preserve">                        &lt;p class="card-text mb-1 text-break" style="white-space: normal; overflow-wrap: anywhere;"&gt;</w:t>
      </w:r>
    </w:p>
    <w:p w14:paraId="2B1BED14" w14:textId="77777777" w:rsidR="008572CC" w:rsidRDefault="008572CC" w:rsidP="008572CC">
      <w:pPr>
        <w:pStyle w:val="Kods"/>
      </w:pPr>
      <w:r>
        <w:t xml:space="preserve">                            &lt;strong&gt;Grupas dalībnieki:&lt;/strong&gt;</w:t>
      </w:r>
    </w:p>
    <w:p w14:paraId="6962F4A6" w14:textId="77777777" w:rsidR="008572CC" w:rsidRDefault="008572CC" w:rsidP="008572CC">
      <w:pPr>
        <w:pStyle w:val="Kods"/>
      </w:pPr>
      <w:r>
        <w:t xml:space="preserve">                            &lt;?php echo $membersText !== '' ? $membersText : 'Nav dalībnieku'; ?&gt;</w:t>
      </w:r>
    </w:p>
    <w:p w14:paraId="14508316" w14:textId="77777777" w:rsidR="008572CC" w:rsidRDefault="008572CC" w:rsidP="008572CC">
      <w:pPr>
        <w:pStyle w:val="Kods"/>
      </w:pPr>
      <w:r>
        <w:t xml:space="preserve">                        &lt;/p&gt;</w:t>
      </w:r>
    </w:p>
    <w:p w14:paraId="6FC1A35A" w14:textId="77777777" w:rsidR="008572CC" w:rsidRDefault="008572CC" w:rsidP="008572CC">
      <w:pPr>
        <w:pStyle w:val="Kods"/>
      </w:pPr>
    </w:p>
    <w:p w14:paraId="72A4B505" w14:textId="77777777" w:rsidR="008572CC" w:rsidRDefault="008572CC" w:rsidP="008572CC">
      <w:pPr>
        <w:pStyle w:val="Kods"/>
      </w:pPr>
      <w:r>
        <w:t xml:space="preserve">                        &lt;p class="card-text m-0"&gt;</w:t>
      </w:r>
    </w:p>
    <w:p w14:paraId="33C16E70" w14:textId="77777777" w:rsidR="008572CC" w:rsidRDefault="008572CC" w:rsidP="008572CC">
      <w:pPr>
        <w:pStyle w:val="Kods"/>
      </w:pPr>
      <w:r>
        <w:t xml:space="preserve">                            &lt;strong&gt;Izveidots:&lt;/strong&gt;</w:t>
      </w:r>
    </w:p>
    <w:p w14:paraId="1EB68EA3" w14:textId="77777777" w:rsidR="008572CC" w:rsidRDefault="008572CC" w:rsidP="008572CC">
      <w:pPr>
        <w:pStyle w:val="Kods"/>
      </w:pPr>
      <w:r>
        <w:t xml:space="preserve">                            &lt;?php echo $createdText !== '' ? $createdText : '–'; ?&gt;</w:t>
      </w:r>
    </w:p>
    <w:p w14:paraId="5C8AD5C9" w14:textId="77777777" w:rsidR="008572CC" w:rsidRDefault="008572CC" w:rsidP="008572CC">
      <w:pPr>
        <w:pStyle w:val="Kods"/>
      </w:pPr>
      <w:r>
        <w:lastRenderedPageBreak/>
        <w:t xml:space="preserve">                        &lt;/p&gt;</w:t>
      </w:r>
    </w:p>
    <w:p w14:paraId="5538604D" w14:textId="77777777" w:rsidR="008572CC" w:rsidRDefault="008572CC" w:rsidP="008572CC">
      <w:pPr>
        <w:pStyle w:val="Kods"/>
      </w:pPr>
      <w:r>
        <w:t xml:space="preserve">                    &lt;/div&gt;</w:t>
      </w:r>
    </w:p>
    <w:p w14:paraId="6ED35378" w14:textId="77777777" w:rsidR="008572CC" w:rsidRDefault="008572CC" w:rsidP="008572CC">
      <w:pPr>
        <w:pStyle w:val="Kods"/>
      </w:pPr>
    </w:p>
    <w:p w14:paraId="3C361935" w14:textId="77777777" w:rsidR="008572CC" w:rsidRDefault="008572CC" w:rsidP="008572CC">
      <w:pPr>
        <w:pStyle w:val="Kods"/>
      </w:pPr>
      <w:r>
        <w:t xml:space="preserve">                    &lt;!-- Labā puse – pogas --&gt;</w:t>
      </w:r>
    </w:p>
    <w:p w14:paraId="0271CE6A" w14:textId="77777777" w:rsidR="008572CC" w:rsidRDefault="008572CC" w:rsidP="008572CC">
      <w:pPr>
        <w:pStyle w:val="Kods"/>
      </w:pPr>
      <w:r>
        <w:t xml:space="preserve">                    &lt;div class="d-flex flex-column flex-md-row align-items-md-center gap-2 ms-md-3 mt-3 mt-md-0"&gt;</w:t>
      </w:r>
    </w:p>
    <w:p w14:paraId="630868E9" w14:textId="77777777" w:rsidR="008572CC" w:rsidRDefault="008572CC" w:rsidP="008572CC">
      <w:pPr>
        <w:pStyle w:val="Kods"/>
      </w:pPr>
      <w:r>
        <w:t xml:space="preserve">                        &lt;a href="viewgroup.php?id=&lt;?php echo $groupId; ?&gt;" class="btn btn-outline-dark"&gt;Skatīt&lt;/a&gt;</w:t>
      </w:r>
    </w:p>
    <w:p w14:paraId="54AD9986" w14:textId="77777777" w:rsidR="008572CC" w:rsidRDefault="008572CC" w:rsidP="008572CC">
      <w:pPr>
        <w:pStyle w:val="Kods"/>
      </w:pPr>
    </w:p>
    <w:p w14:paraId="22E78339" w14:textId="77777777" w:rsidR="008572CC" w:rsidRDefault="008572CC" w:rsidP="008572CC">
      <w:pPr>
        <w:pStyle w:val="Kods"/>
      </w:pPr>
      <w:r>
        <w:t xml:space="preserve">                        &lt;?php if (isset($_SESSION['user_id']) &amp;&amp; (int)$_SESSION['user_id'] === $authorId): ?&gt;</w:t>
      </w:r>
    </w:p>
    <w:p w14:paraId="26A1D782" w14:textId="77777777" w:rsidR="008572CC" w:rsidRDefault="008572CC" w:rsidP="008572CC">
      <w:pPr>
        <w:pStyle w:val="Kods"/>
      </w:pPr>
      <w:r>
        <w:t xml:space="preserve">                            &lt;button</w:t>
      </w:r>
    </w:p>
    <w:p w14:paraId="29D559BD" w14:textId="77777777" w:rsidR="008572CC" w:rsidRDefault="008572CC" w:rsidP="008572CC">
      <w:pPr>
        <w:pStyle w:val="Kods"/>
      </w:pPr>
      <w:r>
        <w:t xml:space="preserve">                                type="button"</w:t>
      </w:r>
    </w:p>
    <w:p w14:paraId="78E07462" w14:textId="77777777" w:rsidR="008572CC" w:rsidRDefault="008572CC" w:rsidP="008572CC">
      <w:pPr>
        <w:pStyle w:val="Kods"/>
      </w:pPr>
      <w:r>
        <w:t xml:space="preserve">                                class="btn btn-outline-dark delete-group-btn"</w:t>
      </w:r>
    </w:p>
    <w:p w14:paraId="55DDD3CE" w14:textId="77777777" w:rsidR="008572CC" w:rsidRDefault="008572CC" w:rsidP="008572CC">
      <w:pPr>
        <w:pStyle w:val="Kods"/>
      </w:pPr>
      <w:r>
        <w:t xml:space="preserve">                                data-bs-toggle="modal"</w:t>
      </w:r>
    </w:p>
    <w:p w14:paraId="3A135795" w14:textId="77777777" w:rsidR="008572CC" w:rsidRDefault="008572CC" w:rsidP="008572CC">
      <w:pPr>
        <w:pStyle w:val="Kods"/>
      </w:pPr>
      <w:r>
        <w:t xml:space="preserve">                                data-bs-target="#deleteGroupModal"</w:t>
      </w:r>
    </w:p>
    <w:p w14:paraId="1313CF7D" w14:textId="77777777" w:rsidR="008572CC" w:rsidRDefault="008572CC" w:rsidP="008572CC">
      <w:pPr>
        <w:pStyle w:val="Kods"/>
      </w:pPr>
      <w:r>
        <w:t xml:space="preserve">                                data-group-id="&lt;?php echo (int)$groupId; ?&gt;"</w:t>
      </w:r>
    </w:p>
    <w:p w14:paraId="7A0BB883" w14:textId="77777777" w:rsidR="008572CC" w:rsidRDefault="008572CC" w:rsidP="008572CC">
      <w:pPr>
        <w:pStyle w:val="Kods"/>
      </w:pPr>
      <w:r>
        <w:t xml:space="preserve">                            &gt;</w:t>
      </w:r>
    </w:p>
    <w:p w14:paraId="2EB26C15" w14:textId="77777777" w:rsidR="008572CC" w:rsidRDefault="008572CC" w:rsidP="008572CC">
      <w:pPr>
        <w:pStyle w:val="Kods"/>
      </w:pPr>
      <w:r>
        <w:t xml:space="preserve">                                Dzēst</w:t>
      </w:r>
    </w:p>
    <w:p w14:paraId="0DE92A17" w14:textId="77777777" w:rsidR="008572CC" w:rsidRDefault="008572CC" w:rsidP="008572CC">
      <w:pPr>
        <w:pStyle w:val="Kods"/>
      </w:pPr>
      <w:r>
        <w:t xml:space="preserve">                            &lt;/button&gt;</w:t>
      </w:r>
    </w:p>
    <w:p w14:paraId="45005A45" w14:textId="77777777" w:rsidR="008572CC" w:rsidRDefault="008572CC" w:rsidP="008572CC">
      <w:pPr>
        <w:pStyle w:val="Kods"/>
      </w:pPr>
      <w:r>
        <w:t xml:space="preserve">                        &lt;?php endif; ?&gt;</w:t>
      </w:r>
    </w:p>
    <w:p w14:paraId="3993DF76" w14:textId="77777777" w:rsidR="008572CC" w:rsidRDefault="008572CC" w:rsidP="008572CC">
      <w:pPr>
        <w:pStyle w:val="Kods"/>
      </w:pPr>
      <w:r>
        <w:t xml:space="preserve">                    &lt;/div&gt;</w:t>
      </w:r>
    </w:p>
    <w:p w14:paraId="78F075E6" w14:textId="77777777" w:rsidR="008572CC" w:rsidRDefault="008572CC" w:rsidP="008572CC">
      <w:pPr>
        <w:pStyle w:val="Kods"/>
      </w:pPr>
    </w:p>
    <w:p w14:paraId="3BE7F60F" w14:textId="77777777" w:rsidR="008572CC" w:rsidRDefault="008572CC" w:rsidP="008572CC">
      <w:pPr>
        <w:pStyle w:val="Kods"/>
      </w:pPr>
      <w:r>
        <w:t xml:space="preserve">                &lt;/div&gt;</w:t>
      </w:r>
    </w:p>
    <w:p w14:paraId="4CD780E1" w14:textId="77777777" w:rsidR="008572CC" w:rsidRDefault="008572CC" w:rsidP="008572CC">
      <w:pPr>
        <w:pStyle w:val="Kods"/>
      </w:pPr>
      <w:r>
        <w:t xml:space="preserve">            &lt;/div&gt;</w:t>
      </w:r>
    </w:p>
    <w:p w14:paraId="02781301" w14:textId="77777777" w:rsidR="008572CC" w:rsidRDefault="008572CC" w:rsidP="008572CC">
      <w:pPr>
        <w:pStyle w:val="Kods"/>
      </w:pPr>
      <w:r>
        <w:t xml:space="preserve">        &lt;?php endwhile; ?&gt;</w:t>
      </w:r>
    </w:p>
    <w:p w14:paraId="537DC9FB" w14:textId="77777777" w:rsidR="008572CC" w:rsidRDefault="008572CC" w:rsidP="008572CC">
      <w:pPr>
        <w:pStyle w:val="Kods"/>
      </w:pPr>
      <w:r>
        <w:t xml:space="preserve">        &lt;!-- Kartiņas beigas --&gt;</w:t>
      </w:r>
    </w:p>
    <w:p w14:paraId="1BBA7A01" w14:textId="77777777" w:rsidR="008572CC" w:rsidRDefault="008572CC" w:rsidP="008572CC">
      <w:pPr>
        <w:pStyle w:val="Kods"/>
      </w:pPr>
    </w:p>
    <w:p w14:paraId="5BE73E58" w14:textId="77777777" w:rsidR="008572CC" w:rsidRDefault="008572CC" w:rsidP="008572CC">
      <w:pPr>
        <w:pStyle w:val="Kods"/>
      </w:pPr>
      <w:r>
        <w:t xml:space="preserve">        &lt;!-- Ja nav neviena grupa izveidota un nav dalībnieks nevienā grupā --&gt;</w:t>
      </w:r>
    </w:p>
    <w:p w14:paraId="514FA8D5" w14:textId="77777777" w:rsidR="008572CC" w:rsidRDefault="008572CC" w:rsidP="008572CC">
      <w:pPr>
        <w:pStyle w:val="Kods"/>
      </w:pPr>
      <w:r>
        <w:t xml:space="preserve">    &lt;?php else: ?&gt;</w:t>
      </w:r>
    </w:p>
    <w:p w14:paraId="780CDEAC" w14:textId="77777777" w:rsidR="008572CC" w:rsidRDefault="008572CC" w:rsidP="008572CC">
      <w:pPr>
        <w:pStyle w:val="Kods"/>
      </w:pPr>
      <w:r>
        <w:t xml:space="preserve">        &lt;p class="text-center"&gt;Tev pagaidām nav nevienas grupas.&lt;/p&gt;</w:t>
      </w:r>
    </w:p>
    <w:p w14:paraId="20C770E3" w14:textId="77777777" w:rsidR="008572CC" w:rsidRDefault="008572CC" w:rsidP="008572CC">
      <w:pPr>
        <w:pStyle w:val="Kods"/>
      </w:pPr>
      <w:r>
        <w:t xml:space="preserve">    &lt;?php endif; ?&gt;</w:t>
      </w:r>
    </w:p>
    <w:p w14:paraId="1E426672" w14:textId="77777777" w:rsidR="008572CC" w:rsidRDefault="008572CC" w:rsidP="008572CC">
      <w:pPr>
        <w:pStyle w:val="Kods"/>
      </w:pPr>
    </w:p>
    <w:p w14:paraId="7460DCCE" w14:textId="77777777" w:rsidR="008572CC" w:rsidRDefault="008572CC" w:rsidP="008572CC">
      <w:pPr>
        <w:pStyle w:val="Kods"/>
      </w:pPr>
      <w:r>
        <w:t xml:space="preserve">    &lt;?php if (!empty($groupErrors)): ?&gt;</w:t>
      </w:r>
    </w:p>
    <w:p w14:paraId="4303D049" w14:textId="77777777" w:rsidR="008572CC" w:rsidRDefault="008572CC" w:rsidP="008572CC">
      <w:pPr>
        <w:pStyle w:val="Kods"/>
      </w:pPr>
      <w:r>
        <w:t xml:space="preserve">        &lt;!-- Slēpts elements, lai JS zinātu, ka jāatver modālis ar kļūdām --&gt;</w:t>
      </w:r>
    </w:p>
    <w:p w14:paraId="045A4755" w14:textId="77777777" w:rsidR="008572CC" w:rsidRDefault="008572CC" w:rsidP="008572CC">
      <w:pPr>
        <w:pStyle w:val="Kods"/>
      </w:pPr>
      <w:r>
        <w:t xml:space="preserve">        &lt;div id="openCreateModalOnLoad" class="d-none"&gt;&lt;/div&gt;</w:t>
      </w:r>
    </w:p>
    <w:p w14:paraId="166F2DF2" w14:textId="77777777" w:rsidR="008572CC" w:rsidRDefault="008572CC" w:rsidP="008572CC">
      <w:pPr>
        <w:pStyle w:val="Kods"/>
      </w:pPr>
      <w:r>
        <w:t xml:space="preserve">    &lt;?php endif; ?&gt;</w:t>
      </w:r>
    </w:p>
    <w:p w14:paraId="42425AE1" w14:textId="77777777" w:rsidR="008572CC" w:rsidRDefault="008572CC" w:rsidP="008572CC">
      <w:pPr>
        <w:pStyle w:val="Kods"/>
      </w:pPr>
    </w:p>
    <w:p w14:paraId="06A54BE6" w14:textId="77777777" w:rsidR="008572CC" w:rsidRDefault="008572CC" w:rsidP="008572CC">
      <w:pPr>
        <w:pStyle w:val="Kods"/>
      </w:pPr>
      <w:r>
        <w:t xml:space="preserve">    &lt;!-- Brīdinājums nepieslēgtam lietotājam --&gt;</w:t>
      </w:r>
    </w:p>
    <w:p w14:paraId="0E5D6816" w14:textId="77777777" w:rsidR="008572CC" w:rsidRDefault="008572CC" w:rsidP="008572CC">
      <w:pPr>
        <w:pStyle w:val="Kods"/>
      </w:pPr>
      <w:r>
        <w:t xml:space="preserve">    &lt;div class="modal fade" id="loginWarningModal" tabindex="-1" aria-labelledby="loginWarningLabel" aria-hidden="true"&gt;</w:t>
      </w:r>
    </w:p>
    <w:p w14:paraId="306EC9F1" w14:textId="77777777" w:rsidR="008572CC" w:rsidRDefault="008572CC" w:rsidP="008572CC">
      <w:pPr>
        <w:pStyle w:val="Kods"/>
      </w:pPr>
      <w:r>
        <w:t xml:space="preserve">        &lt;div class="modal-dialog modal-dialog-centered"&gt;</w:t>
      </w:r>
    </w:p>
    <w:p w14:paraId="2545F400" w14:textId="77777777" w:rsidR="008572CC" w:rsidRDefault="008572CC" w:rsidP="008572CC">
      <w:pPr>
        <w:pStyle w:val="Kods"/>
      </w:pPr>
      <w:r>
        <w:t xml:space="preserve">            &lt;div class="modal-content"&gt;</w:t>
      </w:r>
    </w:p>
    <w:p w14:paraId="07AE687D" w14:textId="77777777" w:rsidR="008572CC" w:rsidRDefault="008572CC" w:rsidP="008572CC">
      <w:pPr>
        <w:pStyle w:val="Kods"/>
      </w:pPr>
      <w:r>
        <w:t xml:space="preserve">                &lt;div class="modal-header"&gt;</w:t>
      </w:r>
    </w:p>
    <w:p w14:paraId="48EB37A3" w14:textId="77777777" w:rsidR="008572CC" w:rsidRDefault="008572CC" w:rsidP="008572CC">
      <w:pPr>
        <w:pStyle w:val="Kods"/>
      </w:pPr>
      <w:r>
        <w:t xml:space="preserve">                    &lt;h5 class="modal-title" id="loginWarningLabel"&gt;Piekļuve liegta!&lt;/h5&gt;</w:t>
      </w:r>
    </w:p>
    <w:p w14:paraId="02C232D9" w14:textId="77777777" w:rsidR="008572CC" w:rsidRDefault="008572CC" w:rsidP="008572CC">
      <w:pPr>
        <w:pStyle w:val="Kods"/>
      </w:pPr>
      <w:r>
        <w:t xml:space="preserve">                    &lt;a href="index.php" class="btn-close"&gt;&lt;/a&gt;</w:t>
      </w:r>
    </w:p>
    <w:p w14:paraId="6F255F02" w14:textId="77777777" w:rsidR="008572CC" w:rsidRDefault="008572CC" w:rsidP="008572CC">
      <w:pPr>
        <w:pStyle w:val="Kods"/>
      </w:pPr>
      <w:r>
        <w:t xml:space="preserve">                &lt;/div&gt;</w:t>
      </w:r>
    </w:p>
    <w:p w14:paraId="07BAC811" w14:textId="77777777" w:rsidR="008572CC" w:rsidRDefault="008572CC" w:rsidP="008572CC">
      <w:pPr>
        <w:pStyle w:val="Kods"/>
      </w:pPr>
      <w:r>
        <w:t xml:space="preserve">                &lt;div class="modal-body"&gt;</w:t>
      </w:r>
    </w:p>
    <w:p w14:paraId="2399F3CB" w14:textId="77777777" w:rsidR="008572CC" w:rsidRDefault="008572CC" w:rsidP="008572CC">
      <w:pPr>
        <w:pStyle w:val="Kods"/>
      </w:pPr>
      <w:r>
        <w:t xml:space="preserve">                    Lai skatītu grupas un dalītos ar piezīmēm, nepieciešams pieslēgties!</w:t>
      </w:r>
    </w:p>
    <w:p w14:paraId="642A6E63" w14:textId="77777777" w:rsidR="008572CC" w:rsidRDefault="008572CC" w:rsidP="008572CC">
      <w:pPr>
        <w:pStyle w:val="Kods"/>
      </w:pPr>
      <w:r>
        <w:t xml:space="preserve">                &lt;/div&gt;</w:t>
      </w:r>
    </w:p>
    <w:p w14:paraId="4AD9BC48" w14:textId="77777777" w:rsidR="008572CC" w:rsidRDefault="008572CC" w:rsidP="008572CC">
      <w:pPr>
        <w:pStyle w:val="Kods"/>
      </w:pPr>
      <w:r>
        <w:t xml:space="preserve">                &lt;div class="modal-footer"&gt;</w:t>
      </w:r>
    </w:p>
    <w:p w14:paraId="1E18FAB6" w14:textId="77777777" w:rsidR="008572CC" w:rsidRDefault="008572CC" w:rsidP="008572CC">
      <w:pPr>
        <w:pStyle w:val="Kods"/>
      </w:pPr>
      <w:r>
        <w:t xml:space="preserve">                    &lt;a href="login.php" class="btn btn-outline-dark"&gt;Pieslēgties&lt;/a&gt;</w:t>
      </w:r>
    </w:p>
    <w:p w14:paraId="3F56E8D1" w14:textId="77777777" w:rsidR="008572CC" w:rsidRDefault="008572CC" w:rsidP="008572CC">
      <w:pPr>
        <w:pStyle w:val="Kods"/>
      </w:pPr>
      <w:r>
        <w:t xml:space="preserve">                    &lt;a href="index.php" class="btn btn-outline-dark"&gt;Aizvērt&lt;/a&gt;</w:t>
      </w:r>
    </w:p>
    <w:p w14:paraId="042E6575" w14:textId="77777777" w:rsidR="008572CC" w:rsidRDefault="008572CC" w:rsidP="008572CC">
      <w:pPr>
        <w:pStyle w:val="Kods"/>
      </w:pPr>
      <w:r>
        <w:lastRenderedPageBreak/>
        <w:t xml:space="preserve">                &lt;/div&gt;</w:t>
      </w:r>
    </w:p>
    <w:p w14:paraId="02F6F095" w14:textId="77777777" w:rsidR="008572CC" w:rsidRDefault="008572CC" w:rsidP="008572CC">
      <w:pPr>
        <w:pStyle w:val="Kods"/>
      </w:pPr>
      <w:r>
        <w:t xml:space="preserve">            &lt;/div&gt;</w:t>
      </w:r>
    </w:p>
    <w:p w14:paraId="567824A6" w14:textId="77777777" w:rsidR="008572CC" w:rsidRDefault="008572CC" w:rsidP="008572CC">
      <w:pPr>
        <w:pStyle w:val="Kods"/>
      </w:pPr>
      <w:r>
        <w:t xml:space="preserve">        &lt;/div&gt;</w:t>
      </w:r>
    </w:p>
    <w:p w14:paraId="5A22C7B3" w14:textId="77777777" w:rsidR="008572CC" w:rsidRDefault="008572CC" w:rsidP="008572CC">
      <w:pPr>
        <w:pStyle w:val="Kods"/>
      </w:pPr>
      <w:r>
        <w:t xml:space="preserve">    &lt;/div&gt;</w:t>
      </w:r>
    </w:p>
    <w:p w14:paraId="0354153E" w14:textId="77777777" w:rsidR="008572CC" w:rsidRDefault="008572CC" w:rsidP="008572CC">
      <w:pPr>
        <w:pStyle w:val="Kods"/>
      </w:pPr>
    </w:p>
    <w:p w14:paraId="4BBF9EA0" w14:textId="77777777" w:rsidR="008572CC" w:rsidRDefault="008572CC" w:rsidP="008572CC">
      <w:pPr>
        <w:pStyle w:val="Kods"/>
      </w:pPr>
      <w:r>
        <w:t>&lt;/div&gt;</w:t>
      </w:r>
    </w:p>
    <w:p w14:paraId="11353553" w14:textId="77777777" w:rsidR="008572CC" w:rsidRDefault="008572CC" w:rsidP="008572CC">
      <w:pPr>
        <w:pStyle w:val="Kods"/>
      </w:pPr>
    </w:p>
    <w:p w14:paraId="414B696C" w14:textId="77777777" w:rsidR="008572CC" w:rsidRDefault="008572CC" w:rsidP="008572CC">
      <w:pPr>
        <w:pStyle w:val="Kods"/>
      </w:pPr>
      <w:r>
        <w:t>&lt;!-- Grupas dzēšanas apstiprinājuma modālis --&gt;</w:t>
      </w:r>
    </w:p>
    <w:p w14:paraId="05183DE3" w14:textId="77777777" w:rsidR="008572CC" w:rsidRDefault="008572CC" w:rsidP="008572CC">
      <w:pPr>
        <w:pStyle w:val="Kods"/>
      </w:pPr>
      <w:r>
        <w:t>&lt;div class="modal fade" id="deleteGroupModal" tabindex="-1" aria-labelledby="deleteGroupModalLabel" aria-hidden="true"&gt;</w:t>
      </w:r>
    </w:p>
    <w:p w14:paraId="0E0AE54A" w14:textId="77777777" w:rsidR="008572CC" w:rsidRDefault="008572CC" w:rsidP="008572CC">
      <w:pPr>
        <w:pStyle w:val="Kods"/>
      </w:pPr>
      <w:r>
        <w:t xml:space="preserve">  &lt;div class="modal-dialog modal-dialog-centered"&gt;</w:t>
      </w:r>
    </w:p>
    <w:p w14:paraId="530B07B9" w14:textId="77777777" w:rsidR="008572CC" w:rsidRDefault="008572CC" w:rsidP="008572CC">
      <w:pPr>
        <w:pStyle w:val="Kods"/>
      </w:pPr>
      <w:r>
        <w:t xml:space="preserve">    &lt;div class="modal-content"&gt;</w:t>
      </w:r>
    </w:p>
    <w:p w14:paraId="693414C1" w14:textId="77777777" w:rsidR="008572CC" w:rsidRDefault="008572CC" w:rsidP="008572CC">
      <w:pPr>
        <w:pStyle w:val="Kods"/>
      </w:pPr>
      <w:r>
        <w:t xml:space="preserve">      &lt;div class="modal-header"&gt;</w:t>
      </w:r>
    </w:p>
    <w:p w14:paraId="0E0D1412" w14:textId="77777777" w:rsidR="008572CC" w:rsidRDefault="008572CC" w:rsidP="008572CC">
      <w:pPr>
        <w:pStyle w:val="Kods"/>
      </w:pPr>
      <w:r>
        <w:t xml:space="preserve">        &lt;h5 class="modal-title" id="deleteGroupModalLabel"&gt;Dzēst grupu&lt;/h5&gt;</w:t>
      </w:r>
    </w:p>
    <w:p w14:paraId="26C7B5DB" w14:textId="77777777" w:rsidR="008572CC" w:rsidRDefault="008572CC" w:rsidP="008572CC">
      <w:pPr>
        <w:pStyle w:val="Kods"/>
      </w:pPr>
      <w:r>
        <w:t xml:space="preserve">        &lt;button type="button" class="btn-close" data-bs-dismiss="modal" aria-label="Aizvērt"&gt;&lt;/button&gt;</w:t>
      </w:r>
    </w:p>
    <w:p w14:paraId="569858B1" w14:textId="77777777" w:rsidR="008572CC" w:rsidRDefault="008572CC" w:rsidP="008572CC">
      <w:pPr>
        <w:pStyle w:val="Kods"/>
      </w:pPr>
      <w:r>
        <w:t xml:space="preserve">      &lt;/div&gt;</w:t>
      </w:r>
    </w:p>
    <w:p w14:paraId="2D8F58BE" w14:textId="77777777" w:rsidR="008572CC" w:rsidRDefault="008572CC" w:rsidP="008572CC">
      <w:pPr>
        <w:pStyle w:val="Kods"/>
      </w:pPr>
      <w:r>
        <w:t xml:space="preserve">      &lt;div class="modal-body"&gt;</w:t>
      </w:r>
    </w:p>
    <w:p w14:paraId="6F4C2DB6" w14:textId="77777777" w:rsidR="008572CC" w:rsidRDefault="008572CC" w:rsidP="008572CC">
      <w:pPr>
        <w:pStyle w:val="Kods"/>
      </w:pPr>
      <w:r>
        <w:t xml:space="preserve">        Vai tiešām vēlies neatgriezeniski dzēst šo grupu?&lt;br&gt;</w:t>
      </w:r>
    </w:p>
    <w:p w14:paraId="5882A443" w14:textId="77777777" w:rsidR="008572CC" w:rsidRDefault="008572CC" w:rsidP="008572CC">
      <w:pPr>
        <w:pStyle w:val="Kods"/>
      </w:pPr>
      <w:r>
        <w:t xml:space="preserve">      &lt;/div&gt;</w:t>
      </w:r>
    </w:p>
    <w:p w14:paraId="26E49601" w14:textId="77777777" w:rsidR="008572CC" w:rsidRDefault="008572CC" w:rsidP="008572CC">
      <w:pPr>
        <w:pStyle w:val="Kods"/>
      </w:pPr>
      <w:r>
        <w:t xml:space="preserve">      &lt;div class="modal-footer"&gt;</w:t>
      </w:r>
    </w:p>
    <w:p w14:paraId="2A5B5AEA" w14:textId="77777777" w:rsidR="008572CC" w:rsidRDefault="008572CC" w:rsidP="008572CC">
      <w:pPr>
        <w:pStyle w:val="Kods"/>
      </w:pPr>
      <w:r>
        <w:t xml:space="preserve">        &lt;button type="button" class="btn btn-outline-dark" data-bs-dismiss="modal"&gt;Atcelt&lt;/button&gt;</w:t>
      </w:r>
    </w:p>
    <w:p w14:paraId="0DBB7F7A" w14:textId="77777777" w:rsidR="008572CC" w:rsidRDefault="008572CC" w:rsidP="008572CC">
      <w:pPr>
        <w:pStyle w:val="Kods"/>
      </w:pPr>
      <w:r>
        <w:t xml:space="preserve">        &lt;form method="post" action="deletegroup.php" id="deleteGroupForm" class="m-0"&gt;</w:t>
      </w:r>
    </w:p>
    <w:p w14:paraId="6D163532" w14:textId="77777777" w:rsidR="008572CC" w:rsidRDefault="008572CC" w:rsidP="008572CC">
      <w:pPr>
        <w:pStyle w:val="Kods"/>
      </w:pPr>
      <w:r>
        <w:t xml:space="preserve">            &lt;input type="hidden" name="group_id" id="deleteGroupId" value=""&gt;</w:t>
      </w:r>
    </w:p>
    <w:p w14:paraId="0803C31E" w14:textId="77777777" w:rsidR="008572CC" w:rsidRDefault="008572CC" w:rsidP="008572CC">
      <w:pPr>
        <w:pStyle w:val="Kods"/>
      </w:pPr>
      <w:r>
        <w:t xml:space="preserve">            &lt;button type="submit" class="btn btn-outline-dark"&gt;Dzēst&lt;/button&gt;</w:t>
      </w:r>
    </w:p>
    <w:p w14:paraId="1361046F" w14:textId="77777777" w:rsidR="008572CC" w:rsidRDefault="008572CC" w:rsidP="008572CC">
      <w:pPr>
        <w:pStyle w:val="Kods"/>
      </w:pPr>
      <w:r>
        <w:t xml:space="preserve">        &lt;/form&gt;</w:t>
      </w:r>
    </w:p>
    <w:p w14:paraId="0BF3C216" w14:textId="77777777" w:rsidR="008572CC" w:rsidRDefault="008572CC" w:rsidP="008572CC">
      <w:pPr>
        <w:pStyle w:val="Kods"/>
      </w:pPr>
      <w:r>
        <w:t xml:space="preserve">      &lt;/div&gt;</w:t>
      </w:r>
    </w:p>
    <w:p w14:paraId="21697C78" w14:textId="77777777" w:rsidR="008572CC" w:rsidRDefault="008572CC" w:rsidP="008572CC">
      <w:pPr>
        <w:pStyle w:val="Kods"/>
      </w:pPr>
      <w:r>
        <w:t xml:space="preserve">    &lt;/div&gt;</w:t>
      </w:r>
    </w:p>
    <w:p w14:paraId="66D8BD17" w14:textId="77777777" w:rsidR="008572CC" w:rsidRDefault="008572CC" w:rsidP="008572CC">
      <w:pPr>
        <w:pStyle w:val="Kods"/>
      </w:pPr>
      <w:r>
        <w:t xml:space="preserve">  &lt;/div&gt;</w:t>
      </w:r>
    </w:p>
    <w:p w14:paraId="23DB0FB9" w14:textId="77777777" w:rsidR="008572CC" w:rsidRDefault="008572CC" w:rsidP="008572CC">
      <w:pPr>
        <w:pStyle w:val="Kods"/>
      </w:pPr>
      <w:r>
        <w:t>&lt;/div&gt;</w:t>
      </w:r>
    </w:p>
    <w:p w14:paraId="25F6E30E" w14:textId="77777777" w:rsidR="008572CC" w:rsidRDefault="008572CC" w:rsidP="008572CC">
      <w:pPr>
        <w:pStyle w:val="Kods"/>
      </w:pPr>
    </w:p>
    <w:p w14:paraId="0B71686E" w14:textId="77777777" w:rsidR="008572CC" w:rsidRDefault="008572CC" w:rsidP="008572CC">
      <w:pPr>
        <w:pStyle w:val="Kods"/>
      </w:pPr>
      <w:r>
        <w:t>&lt;!-- Grupas izveides modālis (tas pats, kas iepriekš) --&gt;</w:t>
      </w:r>
    </w:p>
    <w:p w14:paraId="18BFFD5C" w14:textId="77777777" w:rsidR="008572CC" w:rsidRDefault="008572CC" w:rsidP="008572CC">
      <w:pPr>
        <w:pStyle w:val="Kods"/>
      </w:pPr>
      <w:r>
        <w:t>&lt;div class="modal fade" id="createGroupModal" tabindex="-1" aria-labelledby="createGroupModalLabel" aria-hidden="true"&gt;</w:t>
      </w:r>
    </w:p>
    <w:p w14:paraId="18676B25" w14:textId="77777777" w:rsidR="008572CC" w:rsidRDefault="008572CC" w:rsidP="008572CC">
      <w:pPr>
        <w:pStyle w:val="Kods"/>
      </w:pPr>
      <w:r>
        <w:t xml:space="preserve">  &lt;div class="modal-dialog"&gt;</w:t>
      </w:r>
    </w:p>
    <w:p w14:paraId="5286312C" w14:textId="77777777" w:rsidR="008572CC" w:rsidRDefault="008572CC" w:rsidP="008572CC">
      <w:pPr>
        <w:pStyle w:val="Kods"/>
      </w:pPr>
      <w:r>
        <w:t xml:space="preserve">    &lt;div class="modal-content"&gt;</w:t>
      </w:r>
    </w:p>
    <w:p w14:paraId="011950CF" w14:textId="77777777" w:rsidR="008572CC" w:rsidRDefault="008572CC" w:rsidP="008572CC">
      <w:pPr>
        <w:pStyle w:val="Kods"/>
      </w:pPr>
      <w:r>
        <w:t xml:space="preserve">      &lt;div class="modal-header"&gt;</w:t>
      </w:r>
    </w:p>
    <w:p w14:paraId="433DD749" w14:textId="77777777" w:rsidR="008572CC" w:rsidRDefault="008572CC" w:rsidP="008572CC">
      <w:pPr>
        <w:pStyle w:val="Kods"/>
      </w:pPr>
      <w:r>
        <w:t xml:space="preserve">        &lt;h5 class="modal-title" id="createGroupModalLabel"&gt;Izveidot grupu&lt;/h5&gt;</w:t>
      </w:r>
    </w:p>
    <w:p w14:paraId="3678ED4E" w14:textId="77777777" w:rsidR="008572CC" w:rsidRDefault="008572CC" w:rsidP="008572CC">
      <w:pPr>
        <w:pStyle w:val="Kods"/>
      </w:pPr>
      <w:r>
        <w:t xml:space="preserve">        &lt;button type="button" class="btn-close" data-bs-dismiss="modal" aria-label="Aizvērt"&gt;&lt;/button&gt;</w:t>
      </w:r>
    </w:p>
    <w:p w14:paraId="583489D9" w14:textId="77777777" w:rsidR="008572CC" w:rsidRDefault="008572CC" w:rsidP="008572CC">
      <w:pPr>
        <w:pStyle w:val="Kods"/>
      </w:pPr>
      <w:r>
        <w:t xml:space="preserve">      &lt;/div&gt;</w:t>
      </w:r>
    </w:p>
    <w:p w14:paraId="729932BB" w14:textId="77777777" w:rsidR="008572CC" w:rsidRDefault="008572CC" w:rsidP="008572CC">
      <w:pPr>
        <w:pStyle w:val="Kods"/>
      </w:pPr>
      <w:r>
        <w:t xml:space="preserve">      &lt;div class="modal-body"&gt;</w:t>
      </w:r>
    </w:p>
    <w:p w14:paraId="7A3C1529" w14:textId="77777777" w:rsidR="008572CC" w:rsidRDefault="008572CC" w:rsidP="008572CC">
      <w:pPr>
        <w:pStyle w:val="Kods"/>
      </w:pPr>
    </w:p>
    <w:p w14:paraId="6E04AF04" w14:textId="77777777" w:rsidR="008572CC" w:rsidRDefault="008572CC" w:rsidP="008572CC">
      <w:pPr>
        <w:pStyle w:val="Kods"/>
      </w:pPr>
      <w:r>
        <w:t xml:space="preserve">        &lt;?php if (!empty($groupErrors)): ?&gt;</w:t>
      </w:r>
    </w:p>
    <w:p w14:paraId="44BB26A9" w14:textId="77777777" w:rsidR="008572CC" w:rsidRDefault="008572CC" w:rsidP="008572CC">
      <w:pPr>
        <w:pStyle w:val="Kods"/>
      </w:pPr>
      <w:r>
        <w:t xml:space="preserve">            &lt;div class="alert alert-danger"&gt;</w:t>
      </w:r>
    </w:p>
    <w:p w14:paraId="5AC7051F" w14:textId="77777777" w:rsidR="008572CC" w:rsidRDefault="008572CC" w:rsidP="008572CC">
      <w:pPr>
        <w:pStyle w:val="Kods"/>
      </w:pPr>
      <w:r>
        <w:t xml:space="preserve">                &lt;?php foreach ($groupErrors as $err): ?&gt;</w:t>
      </w:r>
    </w:p>
    <w:p w14:paraId="201C6D66" w14:textId="77777777" w:rsidR="008572CC" w:rsidRDefault="008572CC" w:rsidP="008572CC">
      <w:pPr>
        <w:pStyle w:val="Kods"/>
      </w:pPr>
      <w:r>
        <w:t xml:space="preserve">                    &lt;div&gt;&lt;?php echo htmlspecialchars($err); ?&gt;&lt;/div&gt;</w:t>
      </w:r>
    </w:p>
    <w:p w14:paraId="7D9DB48C" w14:textId="77777777" w:rsidR="008572CC" w:rsidRDefault="008572CC" w:rsidP="008572CC">
      <w:pPr>
        <w:pStyle w:val="Kods"/>
      </w:pPr>
      <w:r>
        <w:t xml:space="preserve">                &lt;?php endforeach; ?&gt;</w:t>
      </w:r>
    </w:p>
    <w:p w14:paraId="26245E8A" w14:textId="77777777" w:rsidR="008572CC" w:rsidRDefault="008572CC" w:rsidP="008572CC">
      <w:pPr>
        <w:pStyle w:val="Kods"/>
      </w:pPr>
      <w:r>
        <w:t xml:space="preserve">            &lt;/div&gt;</w:t>
      </w:r>
    </w:p>
    <w:p w14:paraId="5C4B9B63" w14:textId="77777777" w:rsidR="008572CC" w:rsidRDefault="008572CC" w:rsidP="008572CC">
      <w:pPr>
        <w:pStyle w:val="Kods"/>
      </w:pPr>
      <w:r>
        <w:t xml:space="preserve">        &lt;?php endif; ?&gt;</w:t>
      </w:r>
    </w:p>
    <w:p w14:paraId="5B951B33" w14:textId="77777777" w:rsidR="008572CC" w:rsidRDefault="008572CC" w:rsidP="008572CC">
      <w:pPr>
        <w:pStyle w:val="Kods"/>
      </w:pPr>
    </w:p>
    <w:p w14:paraId="0241657F" w14:textId="77777777" w:rsidR="008572CC" w:rsidRDefault="008572CC" w:rsidP="008572CC">
      <w:pPr>
        <w:pStyle w:val="Kods"/>
      </w:pPr>
      <w:r>
        <w:t xml:space="preserve">        &lt;form id="createGroupForm" method="post" action="creategroup.php"&gt;</w:t>
      </w:r>
    </w:p>
    <w:p w14:paraId="21DF772E" w14:textId="77777777" w:rsidR="008572CC" w:rsidRDefault="008572CC" w:rsidP="008572CC">
      <w:pPr>
        <w:pStyle w:val="Kods"/>
      </w:pPr>
      <w:r>
        <w:t xml:space="preserve">          &lt;!-- Grupas nosaukums --&gt;</w:t>
      </w:r>
    </w:p>
    <w:p w14:paraId="14EBE27A" w14:textId="77777777" w:rsidR="008572CC" w:rsidRDefault="008572CC" w:rsidP="008572CC">
      <w:pPr>
        <w:pStyle w:val="Kods"/>
      </w:pPr>
      <w:r>
        <w:t xml:space="preserve">          &lt;div class="mb-3"&gt;</w:t>
      </w:r>
    </w:p>
    <w:p w14:paraId="385C26BB" w14:textId="77777777" w:rsidR="008572CC" w:rsidRDefault="008572CC" w:rsidP="008572CC">
      <w:pPr>
        <w:pStyle w:val="Kods"/>
      </w:pPr>
      <w:r>
        <w:t xml:space="preserve">            &lt;label for="groupName" class="form-label"&gt;&lt;strong&gt;Grupas nosaukums&lt;/strong&gt;&lt;/label&gt;</w:t>
      </w:r>
    </w:p>
    <w:p w14:paraId="4246A78E" w14:textId="77777777" w:rsidR="008572CC" w:rsidRDefault="008572CC" w:rsidP="008572CC">
      <w:pPr>
        <w:pStyle w:val="Kods"/>
      </w:pPr>
      <w:r>
        <w:lastRenderedPageBreak/>
        <w:t xml:space="preserve">            &lt;input</w:t>
      </w:r>
    </w:p>
    <w:p w14:paraId="2B96C156" w14:textId="77777777" w:rsidR="008572CC" w:rsidRDefault="008572CC" w:rsidP="008572CC">
      <w:pPr>
        <w:pStyle w:val="Kods"/>
      </w:pPr>
      <w:r>
        <w:t xml:space="preserve">              type="text"</w:t>
      </w:r>
    </w:p>
    <w:p w14:paraId="5183D669" w14:textId="77777777" w:rsidR="008572CC" w:rsidRDefault="008572CC" w:rsidP="008572CC">
      <w:pPr>
        <w:pStyle w:val="Kods"/>
      </w:pPr>
      <w:r>
        <w:t xml:space="preserve">              class="form-control"</w:t>
      </w:r>
    </w:p>
    <w:p w14:paraId="49C54FA3" w14:textId="77777777" w:rsidR="008572CC" w:rsidRDefault="008572CC" w:rsidP="008572CC">
      <w:pPr>
        <w:pStyle w:val="Kods"/>
      </w:pPr>
      <w:r>
        <w:t xml:space="preserve">              id="groupName"</w:t>
      </w:r>
    </w:p>
    <w:p w14:paraId="318D03B9" w14:textId="77777777" w:rsidR="008572CC" w:rsidRDefault="008572CC" w:rsidP="008572CC">
      <w:pPr>
        <w:pStyle w:val="Kods"/>
      </w:pPr>
      <w:r>
        <w:t xml:space="preserve">              name="groupName"</w:t>
      </w:r>
    </w:p>
    <w:p w14:paraId="09D48C14" w14:textId="77777777" w:rsidR="008572CC" w:rsidRDefault="008572CC" w:rsidP="008572CC">
      <w:pPr>
        <w:pStyle w:val="Kods"/>
      </w:pPr>
      <w:r>
        <w:t xml:space="preserve">              maxlength="50"</w:t>
      </w:r>
    </w:p>
    <w:p w14:paraId="3A0E93C3" w14:textId="77777777" w:rsidR="008572CC" w:rsidRDefault="008572CC" w:rsidP="008572CC">
      <w:pPr>
        <w:pStyle w:val="Kods"/>
      </w:pPr>
      <w:r>
        <w:t xml:space="preserve">              required</w:t>
      </w:r>
    </w:p>
    <w:p w14:paraId="5C477807" w14:textId="77777777" w:rsidR="008572CC" w:rsidRDefault="008572CC" w:rsidP="008572CC">
      <w:pPr>
        <w:pStyle w:val="Kods"/>
      </w:pPr>
      <w:r>
        <w:t xml:space="preserve">              placeholder="Ievadi grupas nosaukumu"</w:t>
      </w:r>
    </w:p>
    <w:p w14:paraId="3CD49CBA" w14:textId="77777777" w:rsidR="008572CC" w:rsidRDefault="008572CC" w:rsidP="008572CC">
      <w:pPr>
        <w:pStyle w:val="Kods"/>
      </w:pPr>
      <w:r>
        <w:t xml:space="preserve">              value="&lt;?php echo htmlspecialchars($groupOld['groupName']); ?&gt;"</w:t>
      </w:r>
    </w:p>
    <w:p w14:paraId="438D72E6" w14:textId="77777777" w:rsidR="008572CC" w:rsidRDefault="008572CC" w:rsidP="008572CC">
      <w:pPr>
        <w:pStyle w:val="Kods"/>
      </w:pPr>
      <w:r>
        <w:t xml:space="preserve">            &gt;</w:t>
      </w:r>
    </w:p>
    <w:p w14:paraId="247DA78A" w14:textId="77777777" w:rsidR="008572CC" w:rsidRDefault="008572CC" w:rsidP="008572CC">
      <w:pPr>
        <w:pStyle w:val="Kods"/>
      </w:pPr>
      <w:r>
        <w:t xml:space="preserve">          &lt;/div&gt;</w:t>
      </w:r>
    </w:p>
    <w:p w14:paraId="039125A3" w14:textId="77777777" w:rsidR="008572CC" w:rsidRDefault="008572CC" w:rsidP="008572CC">
      <w:pPr>
        <w:pStyle w:val="Kods"/>
      </w:pPr>
    </w:p>
    <w:p w14:paraId="725DA325" w14:textId="77777777" w:rsidR="008572CC" w:rsidRDefault="008572CC" w:rsidP="008572CC">
      <w:pPr>
        <w:pStyle w:val="Kods"/>
      </w:pPr>
      <w:r>
        <w:t xml:space="preserve">          &lt;!-- Apraksts --&gt;</w:t>
      </w:r>
    </w:p>
    <w:p w14:paraId="0D48C6D8" w14:textId="77777777" w:rsidR="008572CC" w:rsidRDefault="008572CC" w:rsidP="008572CC">
      <w:pPr>
        <w:pStyle w:val="Kods"/>
      </w:pPr>
      <w:r>
        <w:t xml:space="preserve">          &lt;div class="mb-3"&gt;</w:t>
      </w:r>
    </w:p>
    <w:p w14:paraId="3C00FE72" w14:textId="77777777" w:rsidR="008572CC" w:rsidRDefault="008572CC" w:rsidP="008572CC">
      <w:pPr>
        <w:pStyle w:val="Kods"/>
      </w:pPr>
      <w:r>
        <w:t xml:space="preserve">            &lt;label for="groupDescription" class="form-label"&gt;&lt;strong&gt;Apraksts (nav obligāts)&lt;/strong&gt;&lt;/label&gt;</w:t>
      </w:r>
    </w:p>
    <w:p w14:paraId="0D2E3B2D" w14:textId="77777777" w:rsidR="008572CC" w:rsidRDefault="008572CC" w:rsidP="008572CC">
      <w:pPr>
        <w:pStyle w:val="Kods"/>
      </w:pPr>
      <w:r>
        <w:t xml:space="preserve">            &lt;textarea</w:t>
      </w:r>
    </w:p>
    <w:p w14:paraId="41A0E612" w14:textId="77777777" w:rsidR="008572CC" w:rsidRDefault="008572CC" w:rsidP="008572CC">
      <w:pPr>
        <w:pStyle w:val="Kods"/>
      </w:pPr>
      <w:r>
        <w:t xml:space="preserve">              class="form-control"</w:t>
      </w:r>
    </w:p>
    <w:p w14:paraId="54A70745" w14:textId="77777777" w:rsidR="008572CC" w:rsidRDefault="008572CC" w:rsidP="008572CC">
      <w:pPr>
        <w:pStyle w:val="Kods"/>
      </w:pPr>
      <w:r>
        <w:t xml:space="preserve">              id="groupDescription"</w:t>
      </w:r>
    </w:p>
    <w:p w14:paraId="26CECDE4" w14:textId="77777777" w:rsidR="008572CC" w:rsidRDefault="008572CC" w:rsidP="008572CC">
      <w:pPr>
        <w:pStyle w:val="Kods"/>
      </w:pPr>
      <w:r>
        <w:t xml:space="preserve">              name="groupDescription"</w:t>
      </w:r>
    </w:p>
    <w:p w14:paraId="66BD65EA" w14:textId="77777777" w:rsidR="008572CC" w:rsidRDefault="008572CC" w:rsidP="008572CC">
      <w:pPr>
        <w:pStyle w:val="Kods"/>
      </w:pPr>
      <w:r>
        <w:t xml:space="preserve">              rows="3"</w:t>
      </w:r>
    </w:p>
    <w:p w14:paraId="0AFBA3CB" w14:textId="77777777" w:rsidR="008572CC" w:rsidRDefault="008572CC" w:rsidP="008572CC">
      <w:pPr>
        <w:pStyle w:val="Kods"/>
      </w:pPr>
      <w:r>
        <w:t xml:space="preserve">              maxlength="255"</w:t>
      </w:r>
    </w:p>
    <w:p w14:paraId="72C757CB" w14:textId="77777777" w:rsidR="008572CC" w:rsidRDefault="008572CC" w:rsidP="008572CC">
      <w:pPr>
        <w:pStyle w:val="Kods"/>
      </w:pPr>
      <w:r>
        <w:t xml:space="preserve">              placeholder="Īss apraksts par grupu..."</w:t>
      </w:r>
    </w:p>
    <w:p w14:paraId="647FF7A9" w14:textId="77777777" w:rsidR="008572CC" w:rsidRDefault="008572CC" w:rsidP="008572CC">
      <w:pPr>
        <w:pStyle w:val="Kods"/>
      </w:pPr>
      <w:r>
        <w:t xml:space="preserve">            &gt;&lt;?php echo htmlspecialchars($groupOld['groupDescription']); ?&gt;&lt;/textarea&gt;</w:t>
      </w:r>
    </w:p>
    <w:p w14:paraId="1C4D0469" w14:textId="77777777" w:rsidR="008572CC" w:rsidRDefault="008572CC" w:rsidP="008572CC">
      <w:pPr>
        <w:pStyle w:val="Kods"/>
      </w:pPr>
      <w:r>
        <w:t xml:space="preserve">          &lt;/div&gt;</w:t>
      </w:r>
    </w:p>
    <w:p w14:paraId="51AEE6D7" w14:textId="77777777" w:rsidR="008572CC" w:rsidRDefault="008572CC" w:rsidP="008572CC">
      <w:pPr>
        <w:pStyle w:val="Kods"/>
      </w:pPr>
    </w:p>
    <w:p w14:paraId="3DDAB6DF" w14:textId="77777777" w:rsidR="008572CC" w:rsidRDefault="008572CC" w:rsidP="008572CC">
      <w:pPr>
        <w:pStyle w:val="Kods"/>
      </w:pPr>
      <w:r>
        <w:t xml:space="preserve">          &lt;!-- Dalībnieki (Bootstrap badges) --&gt;</w:t>
      </w:r>
    </w:p>
    <w:p w14:paraId="0AA67104" w14:textId="77777777" w:rsidR="008572CC" w:rsidRDefault="008572CC" w:rsidP="008572CC">
      <w:pPr>
        <w:pStyle w:val="Kods"/>
      </w:pPr>
      <w:r>
        <w:t xml:space="preserve">          &lt;div class="mb-3"&gt;</w:t>
      </w:r>
    </w:p>
    <w:p w14:paraId="2E4A5E6D" w14:textId="77777777" w:rsidR="008572CC" w:rsidRDefault="008572CC" w:rsidP="008572CC">
      <w:pPr>
        <w:pStyle w:val="Kods"/>
      </w:pPr>
      <w:r>
        <w:t xml:space="preserve">            &lt;label class="form-label"&gt;&lt;strong&gt;Dalībnieki (vismaz 1)&lt;/strong&gt;&lt;/label&gt;</w:t>
      </w:r>
    </w:p>
    <w:p w14:paraId="7615495F" w14:textId="77777777" w:rsidR="008572CC" w:rsidRDefault="008572CC" w:rsidP="008572CC">
      <w:pPr>
        <w:pStyle w:val="Kods"/>
      </w:pPr>
    </w:p>
    <w:p w14:paraId="29ACB02F" w14:textId="77777777" w:rsidR="008572CC" w:rsidRDefault="008572CC" w:rsidP="008572CC">
      <w:pPr>
        <w:pStyle w:val="Kods"/>
      </w:pPr>
      <w:r>
        <w:t xml:space="preserve">            &lt;div id="memberBadges" class="mb-2"&gt;&lt;/div&gt;</w:t>
      </w:r>
    </w:p>
    <w:p w14:paraId="60EFB97D" w14:textId="77777777" w:rsidR="008572CC" w:rsidRDefault="008572CC" w:rsidP="008572CC">
      <w:pPr>
        <w:pStyle w:val="Kods"/>
      </w:pPr>
    </w:p>
    <w:p w14:paraId="67ABD603" w14:textId="77777777" w:rsidR="008572CC" w:rsidRDefault="008572CC" w:rsidP="008572CC">
      <w:pPr>
        <w:pStyle w:val="Kods"/>
      </w:pPr>
      <w:r>
        <w:t xml:space="preserve">            &lt;input</w:t>
      </w:r>
    </w:p>
    <w:p w14:paraId="463E169E" w14:textId="77777777" w:rsidR="008572CC" w:rsidRDefault="008572CC" w:rsidP="008572CC">
      <w:pPr>
        <w:pStyle w:val="Kods"/>
      </w:pPr>
      <w:r>
        <w:t xml:space="preserve">                type="text"</w:t>
      </w:r>
    </w:p>
    <w:p w14:paraId="56F689F5" w14:textId="77777777" w:rsidR="008572CC" w:rsidRDefault="008572CC" w:rsidP="008572CC">
      <w:pPr>
        <w:pStyle w:val="Kods"/>
      </w:pPr>
      <w:r>
        <w:t xml:space="preserve">                id="memberInput"</w:t>
      </w:r>
    </w:p>
    <w:p w14:paraId="4B175EAF" w14:textId="77777777" w:rsidR="008572CC" w:rsidRDefault="008572CC" w:rsidP="008572CC">
      <w:pPr>
        <w:pStyle w:val="Kods"/>
      </w:pPr>
      <w:r>
        <w:t xml:space="preserve">                class="form-control"</w:t>
      </w:r>
    </w:p>
    <w:p w14:paraId="5A9841E1" w14:textId="77777777" w:rsidR="008572CC" w:rsidRDefault="008572CC" w:rsidP="008572CC">
      <w:pPr>
        <w:pStyle w:val="Kods"/>
      </w:pPr>
      <w:r>
        <w:t xml:space="preserve">                placeholder="Ievadi lietotājvārdu un spied Enter"</w:t>
      </w:r>
    </w:p>
    <w:p w14:paraId="1E243A91" w14:textId="77777777" w:rsidR="008572CC" w:rsidRDefault="008572CC" w:rsidP="008572CC">
      <w:pPr>
        <w:pStyle w:val="Kods"/>
      </w:pPr>
      <w:r>
        <w:t xml:space="preserve">            &gt;</w:t>
      </w:r>
    </w:p>
    <w:p w14:paraId="6EE7A0BE" w14:textId="77777777" w:rsidR="008572CC" w:rsidRDefault="008572CC" w:rsidP="008572CC">
      <w:pPr>
        <w:pStyle w:val="Kods"/>
      </w:pPr>
    </w:p>
    <w:p w14:paraId="470E9195" w14:textId="77777777" w:rsidR="008572CC" w:rsidRDefault="008572CC" w:rsidP="008572CC">
      <w:pPr>
        <w:pStyle w:val="Kods"/>
      </w:pPr>
      <w:r>
        <w:t xml:space="preserve">            &lt;!-- Slēptais lauks dalībnieku sarakstam (CSV) --&gt;</w:t>
      </w:r>
    </w:p>
    <w:p w14:paraId="14F3E503" w14:textId="77777777" w:rsidR="008572CC" w:rsidRDefault="008572CC" w:rsidP="008572CC">
      <w:pPr>
        <w:pStyle w:val="Kods"/>
      </w:pPr>
      <w:r>
        <w:t xml:space="preserve">            &lt;input</w:t>
      </w:r>
    </w:p>
    <w:p w14:paraId="6BA55C6F" w14:textId="77777777" w:rsidR="008572CC" w:rsidRDefault="008572CC" w:rsidP="008572CC">
      <w:pPr>
        <w:pStyle w:val="Kods"/>
      </w:pPr>
      <w:r>
        <w:t xml:space="preserve">                type="hidden"</w:t>
      </w:r>
    </w:p>
    <w:p w14:paraId="41D7FEF1" w14:textId="77777777" w:rsidR="008572CC" w:rsidRDefault="008572CC" w:rsidP="008572CC">
      <w:pPr>
        <w:pStyle w:val="Kods"/>
      </w:pPr>
      <w:r>
        <w:t xml:space="preserve">                id="groupMembers"</w:t>
      </w:r>
    </w:p>
    <w:p w14:paraId="165C3DB1" w14:textId="77777777" w:rsidR="008572CC" w:rsidRDefault="008572CC" w:rsidP="008572CC">
      <w:pPr>
        <w:pStyle w:val="Kods"/>
      </w:pPr>
      <w:r>
        <w:t xml:space="preserve">                name="groupMembers"</w:t>
      </w:r>
    </w:p>
    <w:p w14:paraId="6BB7767B" w14:textId="77777777" w:rsidR="008572CC" w:rsidRDefault="008572CC" w:rsidP="008572CC">
      <w:pPr>
        <w:pStyle w:val="Kods"/>
      </w:pPr>
      <w:r>
        <w:t xml:space="preserve">                value="&lt;?php echo htmlspecialchars($groupOld['groupMembers']); ?&gt;"</w:t>
      </w:r>
    </w:p>
    <w:p w14:paraId="78493BF3" w14:textId="77777777" w:rsidR="008572CC" w:rsidRDefault="008572CC" w:rsidP="008572CC">
      <w:pPr>
        <w:pStyle w:val="Kods"/>
      </w:pPr>
      <w:r>
        <w:t xml:space="preserve">            &gt;</w:t>
      </w:r>
    </w:p>
    <w:p w14:paraId="2C8DCF71" w14:textId="77777777" w:rsidR="008572CC" w:rsidRDefault="008572CC" w:rsidP="008572CC">
      <w:pPr>
        <w:pStyle w:val="Kods"/>
      </w:pPr>
      <w:r>
        <w:t xml:space="preserve">          &lt;/div&gt;</w:t>
      </w:r>
    </w:p>
    <w:p w14:paraId="575BE6C2" w14:textId="77777777" w:rsidR="008572CC" w:rsidRDefault="008572CC" w:rsidP="008572CC">
      <w:pPr>
        <w:pStyle w:val="Kods"/>
      </w:pPr>
      <w:r>
        <w:t xml:space="preserve">        &lt;/form&gt;</w:t>
      </w:r>
    </w:p>
    <w:p w14:paraId="7BB08FF7" w14:textId="77777777" w:rsidR="008572CC" w:rsidRDefault="008572CC" w:rsidP="008572CC">
      <w:pPr>
        <w:pStyle w:val="Kods"/>
      </w:pPr>
      <w:r>
        <w:t xml:space="preserve">      &lt;/div&gt;</w:t>
      </w:r>
    </w:p>
    <w:p w14:paraId="3F9001B9" w14:textId="77777777" w:rsidR="008572CC" w:rsidRDefault="008572CC" w:rsidP="008572CC">
      <w:pPr>
        <w:pStyle w:val="Kods"/>
      </w:pPr>
    </w:p>
    <w:p w14:paraId="129EEDF3" w14:textId="77777777" w:rsidR="008572CC" w:rsidRDefault="008572CC" w:rsidP="008572CC">
      <w:pPr>
        <w:pStyle w:val="Kods"/>
      </w:pPr>
      <w:r>
        <w:t xml:space="preserve">      &lt;div class="modal-footer"&gt;</w:t>
      </w:r>
    </w:p>
    <w:p w14:paraId="761B51A6" w14:textId="77777777" w:rsidR="008572CC" w:rsidRDefault="008572CC" w:rsidP="008572CC">
      <w:pPr>
        <w:pStyle w:val="Kods"/>
      </w:pPr>
      <w:r>
        <w:t xml:space="preserve">        &lt;button type="button" class="btn btn-outline-dark" data-bs-dismiss="modal"&gt;Atcelt&lt;/button&gt;</w:t>
      </w:r>
    </w:p>
    <w:p w14:paraId="11184D5C" w14:textId="77777777" w:rsidR="008572CC" w:rsidRDefault="008572CC" w:rsidP="008572CC">
      <w:pPr>
        <w:pStyle w:val="Kods"/>
      </w:pPr>
      <w:r>
        <w:t xml:space="preserve">        &lt;button type="button" class="btn btn-outline-dark" id="createGroupSubmit"&gt;</w:t>
      </w:r>
    </w:p>
    <w:p w14:paraId="6C5C863B" w14:textId="77777777" w:rsidR="008572CC" w:rsidRDefault="008572CC" w:rsidP="008572CC">
      <w:pPr>
        <w:pStyle w:val="Kods"/>
      </w:pPr>
      <w:r>
        <w:t xml:space="preserve">          Izveidot</w:t>
      </w:r>
    </w:p>
    <w:p w14:paraId="34966E09" w14:textId="77777777" w:rsidR="008572CC" w:rsidRDefault="008572CC" w:rsidP="008572CC">
      <w:pPr>
        <w:pStyle w:val="Kods"/>
      </w:pPr>
      <w:r>
        <w:t xml:space="preserve">        &lt;/button&gt;</w:t>
      </w:r>
    </w:p>
    <w:p w14:paraId="0A0818A1" w14:textId="77777777" w:rsidR="008572CC" w:rsidRDefault="008572CC" w:rsidP="008572CC">
      <w:pPr>
        <w:pStyle w:val="Kods"/>
      </w:pPr>
      <w:r>
        <w:lastRenderedPageBreak/>
        <w:t xml:space="preserve">      &lt;/div&gt;</w:t>
      </w:r>
    </w:p>
    <w:p w14:paraId="73A5854B" w14:textId="77777777" w:rsidR="008572CC" w:rsidRDefault="008572CC" w:rsidP="008572CC">
      <w:pPr>
        <w:pStyle w:val="Kods"/>
      </w:pPr>
      <w:r>
        <w:t xml:space="preserve">    &lt;/div&gt;</w:t>
      </w:r>
    </w:p>
    <w:p w14:paraId="2FF77FEA" w14:textId="77777777" w:rsidR="008572CC" w:rsidRDefault="008572CC" w:rsidP="008572CC">
      <w:pPr>
        <w:pStyle w:val="Kods"/>
      </w:pPr>
      <w:r>
        <w:t xml:space="preserve">  &lt;/div&gt;</w:t>
      </w:r>
    </w:p>
    <w:p w14:paraId="44F2FC9D" w14:textId="77777777" w:rsidR="008572CC" w:rsidRDefault="008572CC" w:rsidP="008572CC">
      <w:pPr>
        <w:pStyle w:val="Kods"/>
      </w:pPr>
      <w:r>
        <w:t>&lt;/div&gt;</w:t>
      </w:r>
    </w:p>
    <w:p w14:paraId="38D1ED40" w14:textId="77777777" w:rsidR="008572CC" w:rsidRDefault="008572CC" w:rsidP="008572CC">
      <w:pPr>
        <w:pStyle w:val="Kods"/>
      </w:pPr>
    </w:p>
    <w:p w14:paraId="68877E66" w14:textId="77777777" w:rsidR="008572CC" w:rsidRDefault="008572CC" w:rsidP="008572CC">
      <w:pPr>
        <w:pStyle w:val="Kods"/>
      </w:pPr>
      <w:r>
        <w:t>&lt;!-- JS --&gt;</w:t>
      </w:r>
    </w:p>
    <w:p w14:paraId="3108FA34" w14:textId="77777777" w:rsidR="008572CC" w:rsidRDefault="008572CC" w:rsidP="008572CC">
      <w:pPr>
        <w:pStyle w:val="Kods"/>
      </w:pPr>
      <w:r>
        <w:t>&lt;script src="../js/browsewarningmodal.js"&gt;&lt;/script&gt;</w:t>
      </w:r>
    </w:p>
    <w:p w14:paraId="40736CFD" w14:textId="77777777" w:rsidR="008572CC" w:rsidRDefault="008572CC" w:rsidP="008572CC">
      <w:pPr>
        <w:pStyle w:val="Kods"/>
      </w:pPr>
      <w:r>
        <w:t>&lt;script src="https://cdn.jsdelivr.net/npm/bootstrap@5.3.0/dist/js/bootstrap.bundle.min.js"&gt;&lt;/script&gt;</w:t>
      </w:r>
    </w:p>
    <w:p w14:paraId="2729066B" w14:textId="77777777" w:rsidR="008572CC" w:rsidRDefault="008572CC" w:rsidP="008572CC">
      <w:pPr>
        <w:pStyle w:val="Kods"/>
      </w:pPr>
      <w:r>
        <w:t>&lt;script src="../js/creategroupmodal.js"&gt;&lt;/script&gt;</w:t>
      </w:r>
    </w:p>
    <w:p w14:paraId="6BE80EE9" w14:textId="77777777" w:rsidR="008572CC" w:rsidRDefault="008572CC" w:rsidP="008572CC">
      <w:pPr>
        <w:pStyle w:val="Kods"/>
      </w:pPr>
      <w:r>
        <w:t>&lt;script src="../js/groupdeletemodal.js"&gt;&lt;/script&gt;</w:t>
      </w:r>
    </w:p>
    <w:p w14:paraId="4090EAE5" w14:textId="77777777" w:rsidR="008572CC" w:rsidRDefault="008572CC" w:rsidP="008572CC">
      <w:pPr>
        <w:pStyle w:val="Kods"/>
      </w:pPr>
      <w:r>
        <w:t>&lt;script src="../js/groupdescriptiontoggle.js"&gt;&lt;/script&gt;</w:t>
      </w:r>
    </w:p>
    <w:p w14:paraId="12901C8D" w14:textId="77777777" w:rsidR="008572CC" w:rsidRDefault="008572CC" w:rsidP="008572CC">
      <w:pPr>
        <w:pStyle w:val="Kods"/>
      </w:pPr>
    </w:p>
    <w:p w14:paraId="3DA3FA08" w14:textId="77777777" w:rsidR="008572CC" w:rsidRDefault="008572CC" w:rsidP="008572CC">
      <w:pPr>
        <w:pStyle w:val="Kods"/>
      </w:pPr>
      <w:r>
        <w:t>&lt;/body&gt;</w:t>
      </w:r>
    </w:p>
    <w:p w14:paraId="56BBD035" w14:textId="77777777" w:rsidR="008572CC" w:rsidRDefault="008572CC" w:rsidP="008572CC">
      <w:pPr>
        <w:pStyle w:val="Kods"/>
      </w:pPr>
      <w:r>
        <w:t>&lt;/html&gt;</w:t>
      </w:r>
    </w:p>
    <w:p w14:paraId="7E2F7025" w14:textId="77777777" w:rsidR="008572CC" w:rsidRDefault="008572CC" w:rsidP="008572CC">
      <w:pPr>
        <w:pStyle w:val="Kods"/>
      </w:pPr>
    </w:p>
    <w:p w14:paraId="7CEE350C" w14:textId="77777777" w:rsidR="008572CC" w:rsidRDefault="008572CC" w:rsidP="008572CC">
      <w:pPr>
        <w:pStyle w:val="Kods"/>
      </w:pPr>
      <w:r>
        <w:t>&lt;?php</w:t>
      </w:r>
    </w:p>
    <w:p w14:paraId="59760611" w14:textId="77777777" w:rsidR="008572CC" w:rsidRDefault="008572CC" w:rsidP="008572CC">
      <w:pPr>
        <w:pStyle w:val="Kods"/>
      </w:pPr>
      <w:r>
        <w:t>if ($resultGroups) {</w:t>
      </w:r>
    </w:p>
    <w:p w14:paraId="1FD3ABFF" w14:textId="77777777" w:rsidR="008572CC" w:rsidRDefault="008572CC" w:rsidP="008572CC">
      <w:pPr>
        <w:pStyle w:val="Kods"/>
      </w:pPr>
      <w:r>
        <w:t xml:space="preserve">    $resultGroups-&gt;free();</w:t>
      </w:r>
    </w:p>
    <w:p w14:paraId="167A05BE" w14:textId="77777777" w:rsidR="008572CC" w:rsidRDefault="008572CC" w:rsidP="008572CC">
      <w:pPr>
        <w:pStyle w:val="Kods"/>
      </w:pPr>
      <w:r>
        <w:t xml:space="preserve">    if (isset($stmtGroups)) {</w:t>
      </w:r>
    </w:p>
    <w:p w14:paraId="623B1506" w14:textId="77777777" w:rsidR="008572CC" w:rsidRDefault="008572CC" w:rsidP="008572CC">
      <w:pPr>
        <w:pStyle w:val="Kods"/>
      </w:pPr>
      <w:r>
        <w:t xml:space="preserve">        $stmtGroups-&gt;close();</w:t>
      </w:r>
    </w:p>
    <w:p w14:paraId="0FA28091" w14:textId="77777777" w:rsidR="008572CC" w:rsidRDefault="008572CC" w:rsidP="008572CC">
      <w:pPr>
        <w:pStyle w:val="Kods"/>
      </w:pPr>
      <w:r>
        <w:t xml:space="preserve">    }</w:t>
      </w:r>
    </w:p>
    <w:p w14:paraId="682AF80A" w14:textId="77777777" w:rsidR="008572CC" w:rsidRDefault="008572CC" w:rsidP="008572CC">
      <w:pPr>
        <w:pStyle w:val="Kods"/>
      </w:pPr>
      <w:r>
        <w:t>}</w:t>
      </w:r>
    </w:p>
    <w:p w14:paraId="537A8EC5" w14:textId="77777777" w:rsidR="008572CC" w:rsidRDefault="008572CC" w:rsidP="008572CC">
      <w:pPr>
        <w:pStyle w:val="Kods"/>
      </w:pPr>
      <w:r>
        <w:t>$conn-&gt;close();</w:t>
      </w:r>
    </w:p>
    <w:p w14:paraId="1FC3EE11" w14:textId="77777777" w:rsidR="008572CC" w:rsidRDefault="008572CC" w:rsidP="008572CC">
      <w:pPr>
        <w:pStyle w:val="Kods"/>
      </w:pPr>
      <w:r>
        <w:t>?&gt;</w:t>
      </w:r>
    </w:p>
    <w:p w14:paraId="3A90B521" w14:textId="77777777" w:rsidR="008572CC" w:rsidRDefault="008572CC" w:rsidP="008572CC">
      <w:pPr>
        <w:pStyle w:val="Kods"/>
      </w:pPr>
    </w:p>
    <w:p w14:paraId="5C817A3E" w14:textId="77777777" w:rsidR="008572CC" w:rsidRDefault="008572CC" w:rsidP="008572CC">
      <w:pPr>
        <w:pStyle w:val="Kods"/>
      </w:pPr>
      <w:r>
        <w:t>&lt;!-- Kājene --&gt;</w:t>
      </w:r>
    </w:p>
    <w:p w14:paraId="6E3B92C2" w14:textId="77777777" w:rsidR="008572CC" w:rsidRDefault="008572CC" w:rsidP="008572CC">
      <w:pPr>
        <w:pStyle w:val="Kods"/>
      </w:pPr>
      <w:r>
        <w:t>&lt;footer&gt;</w:t>
      </w:r>
    </w:p>
    <w:p w14:paraId="7E7A0E70" w14:textId="77777777" w:rsidR="008572CC" w:rsidRDefault="008572CC" w:rsidP="008572CC">
      <w:pPr>
        <w:pStyle w:val="Kods"/>
      </w:pPr>
      <w:r>
        <w:t xml:space="preserve">    &lt;?php include 'footer.php'; ?&gt;</w:t>
      </w:r>
    </w:p>
    <w:p w14:paraId="65A3E840" w14:textId="2B88E988" w:rsidR="00E841F5" w:rsidRDefault="008572CC" w:rsidP="008572CC">
      <w:pPr>
        <w:pStyle w:val="Kods"/>
      </w:pPr>
      <w:r>
        <w:t>&lt;/footer&gt;</w:t>
      </w:r>
    </w:p>
    <w:p w14:paraId="1D0145A1" w14:textId="2052221F" w:rsidR="008572CC" w:rsidRDefault="008572CC" w:rsidP="00E1773C">
      <w:pPr>
        <w:pStyle w:val="Kods"/>
        <w:sectPr w:rsidR="008572CC" w:rsidSect="00F87FC8">
          <w:pgSz w:w="11906" w:h="16838" w:code="9"/>
          <w:pgMar w:top="1418" w:right="1134" w:bottom="1418" w:left="1701" w:header="720" w:footer="720" w:gutter="0"/>
          <w:cols w:space="720"/>
          <w:docGrid w:linePitch="360"/>
        </w:sectPr>
      </w:pPr>
    </w:p>
    <w:p w14:paraId="52889E97" w14:textId="4A8076C3" w:rsidR="00E1773C" w:rsidRPr="00E841F5" w:rsidRDefault="00E841F5">
      <w:pPr>
        <w:pStyle w:val="Numercija"/>
        <w:numPr>
          <w:ilvl w:val="0"/>
          <w:numId w:val="8"/>
        </w:numPr>
        <w:ind w:left="360"/>
        <w:jc w:val="right"/>
        <w:rPr>
          <w:sz w:val="20"/>
          <w:szCs w:val="14"/>
        </w:rPr>
      </w:pPr>
      <w:bookmarkStart w:id="496" w:name="_Toc230114043"/>
      <w:r w:rsidRPr="00E841F5">
        <w:rPr>
          <w:b w:val="0"/>
          <w:bCs/>
          <w:sz w:val="20"/>
          <w:szCs w:val="14"/>
        </w:rPr>
        <w:lastRenderedPageBreak/>
        <w:t xml:space="preserve">pielikums </w:t>
      </w:r>
      <w:r w:rsidRPr="00E841F5">
        <w:rPr>
          <w:i/>
          <w:iCs/>
          <w:sz w:val="20"/>
          <w:szCs w:val="14"/>
        </w:rPr>
        <w:t>browsewarningmodal.js</w:t>
      </w:r>
      <w:bookmarkEnd w:id="496"/>
    </w:p>
    <w:p w14:paraId="14A8FE60" w14:textId="77777777" w:rsidR="00E841F5" w:rsidRDefault="00E841F5" w:rsidP="00E841F5">
      <w:pPr>
        <w:pStyle w:val="Kods"/>
      </w:pPr>
      <w:r>
        <w:t>// Autors: Raivis Rampāns</w:t>
      </w:r>
    </w:p>
    <w:p w14:paraId="32336FFC" w14:textId="77777777" w:rsidR="00E841F5" w:rsidRDefault="00E841F5" w:rsidP="00E841F5">
      <w:pPr>
        <w:pStyle w:val="Kods"/>
      </w:pPr>
      <w:r>
        <w:t>// Izveidots: 24.11.2025</w:t>
      </w:r>
    </w:p>
    <w:p w14:paraId="7A5BD87B" w14:textId="77777777" w:rsidR="00E841F5" w:rsidRDefault="00E841F5" w:rsidP="00E841F5">
      <w:pPr>
        <w:pStyle w:val="Kods"/>
      </w:pPr>
      <w:r>
        <w:t>// Mainīts: 17.12.2025</w:t>
      </w:r>
    </w:p>
    <w:p w14:paraId="308CE0E5" w14:textId="77777777" w:rsidR="00E841F5" w:rsidRDefault="00E841F5" w:rsidP="00E841F5">
      <w:pPr>
        <w:pStyle w:val="Kods"/>
      </w:pPr>
      <w:r>
        <w:t>// Apraksts: Modālis, kas parādās, kad lietotājs, kas nav pieslēdzies, atver Pārlūks lapu</w:t>
      </w:r>
    </w:p>
    <w:p w14:paraId="279C6E8F" w14:textId="77777777" w:rsidR="00E841F5" w:rsidRDefault="00E841F5" w:rsidP="00E841F5">
      <w:pPr>
        <w:pStyle w:val="Kods"/>
      </w:pPr>
    </w:p>
    <w:p w14:paraId="374A34B9" w14:textId="77777777" w:rsidR="00E841F5" w:rsidRDefault="00E841F5" w:rsidP="00E841F5">
      <w:pPr>
        <w:pStyle w:val="Kods"/>
      </w:pPr>
      <w:r>
        <w:t>document.addEventListener('DOMContentLoaded', function () {</w:t>
      </w:r>
    </w:p>
    <w:p w14:paraId="34D56FB4" w14:textId="77777777" w:rsidR="00E841F5" w:rsidRDefault="00E841F5" w:rsidP="00E841F5">
      <w:pPr>
        <w:pStyle w:val="Kods"/>
      </w:pPr>
      <w:r>
        <w:t xml:space="preserve">    const loginModalEl = document.getElementById('loginWarningModal');</w:t>
      </w:r>
    </w:p>
    <w:p w14:paraId="7B2B25B4" w14:textId="77777777" w:rsidR="00E841F5" w:rsidRDefault="00E841F5" w:rsidP="00E841F5">
      <w:pPr>
        <w:pStyle w:val="Kods"/>
      </w:pPr>
    </w:p>
    <w:p w14:paraId="41525803" w14:textId="77777777" w:rsidR="00E841F5" w:rsidRDefault="00E841F5" w:rsidP="00E841F5">
      <w:pPr>
        <w:pStyle w:val="Kods"/>
      </w:pPr>
      <w:r>
        <w:t xml:space="preserve">    // Ja šajā lapā nav brīdinājuma modāļa, neko nedaram</w:t>
      </w:r>
    </w:p>
    <w:p w14:paraId="0F073B0B" w14:textId="77777777" w:rsidR="00E841F5" w:rsidRDefault="00E841F5" w:rsidP="00E841F5">
      <w:pPr>
        <w:pStyle w:val="Kods"/>
      </w:pPr>
      <w:r>
        <w:t xml:space="preserve">    if (!loginModalEl) {</w:t>
      </w:r>
    </w:p>
    <w:p w14:paraId="2370C135" w14:textId="77777777" w:rsidR="00E841F5" w:rsidRDefault="00E841F5" w:rsidP="00E841F5">
      <w:pPr>
        <w:pStyle w:val="Kods"/>
      </w:pPr>
      <w:r>
        <w:t xml:space="preserve">        return;</w:t>
      </w:r>
    </w:p>
    <w:p w14:paraId="37B0C82D" w14:textId="77777777" w:rsidR="00E841F5" w:rsidRDefault="00E841F5" w:rsidP="00E841F5">
      <w:pPr>
        <w:pStyle w:val="Kods"/>
      </w:pPr>
      <w:r>
        <w:t xml:space="preserve">    }</w:t>
      </w:r>
    </w:p>
    <w:p w14:paraId="13FC297D" w14:textId="77777777" w:rsidR="00E841F5" w:rsidRDefault="00E841F5" w:rsidP="00E841F5">
      <w:pPr>
        <w:pStyle w:val="Kods"/>
      </w:pPr>
    </w:p>
    <w:p w14:paraId="4BD04A4B" w14:textId="77777777" w:rsidR="00E841F5" w:rsidRDefault="00E841F5" w:rsidP="00E841F5">
      <w:pPr>
        <w:pStyle w:val="Kods"/>
      </w:pPr>
      <w:r>
        <w:t xml:space="preserve">    // Pārbaudām globālo mainīgo, ko uzstāda header.php</w:t>
      </w:r>
    </w:p>
    <w:p w14:paraId="10BF0DB2" w14:textId="77777777" w:rsidR="00E841F5" w:rsidRDefault="00E841F5" w:rsidP="00E841F5">
      <w:pPr>
        <w:pStyle w:val="Kods"/>
      </w:pPr>
      <w:r>
        <w:t xml:space="preserve">    if (typeof window.isLoggedIn !== 'undefined' &amp;&amp; !window.isLoggedIn) {</w:t>
      </w:r>
    </w:p>
    <w:p w14:paraId="0C7D0F1A" w14:textId="77777777" w:rsidR="00E841F5" w:rsidRDefault="00E841F5" w:rsidP="00E841F5">
      <w:pPr>
        <w:pStyle w:val="Kods"/>
      </w:pPr>
      <w:r>
        <w:t xml:space="preserve">        if (window.bootstrap &amp;&amp; typeof bootstrap.Modal === 'function') {</w:t>
      </w:r>
    </w:p>
    <w:p w14:paraId="34B91D15" w14:textId="77777777" w:rsidR="00E841F5" w:rsidRDefault="00E841F5" w:rsidP="00E841F5">
      <w:pPr>
        <w:pStyle w:val="Kods"/>
      </w:pPr>
      <w:r>
        <w:t xml:space="preserve">            const loginModal = new bootstrap.Modal(loginModalEl);</w:t>
      </w:r>
    </w:p>
    <w:p w14:paraId="3C9D70CB" w14:textId="77777777" w:rsidR="00E841F5" w:rsidRDefault="00E841F5" w:rsidP="00E841F5">
      <w:pPr>
        <w:pStyle w:val="Kods"/>
      </w:pPr>
      <w:r>
        <w:t xml:space="preserve">            loginModal.show();</w:t>
      </w:r>
    </w:p>
    <w:p w14:paraId="7EFCDE21" w14:textId="77777777" w:rsidR="00E841F5" w:rsidRDefault="00E841F5" w:rsidP="00E841F5">
      <w:pPr>
        <w:pStyle w:val="Kods"/>
      </w:pPr>
      <w:r>
        <w:t xml:space="preserve">        }</w:t>
      </w:r>
    </w:p>
    <w:p w14:paraId="45E295A5" w14:textId="77777777" w:rsidR="00E841F5" w:rsidRDefault="00E841F5" w:rsidP="00E841F5">
      <w:pPr>
        <w:pStyle w:val="Kods"/>
      </w:pPr>
      <w:r>
        <w:t xml:space="preserve">    }</w:t>
      </w:r>
    </w:p>
    <w:p w14:paraId="689D87BD" w14:textId="2093A5F2" w:rsidR="00E841F5" w:rsidRDefault="00E841F5" w:rsidP="00E841F5">
      <w:pPr>
        <w:pStyle w:val="Kods"/>
      </w:pPr>
      <w:r>
        <w:t>});</w:t>
      </w:r>
    </w:p>
    <w:p w14:paraId="425681A3" w14:textId="6A4CD169" w:rsidR="00E841F5" w:rsidRDefault="00E841F5" w:rsidP="00E1773C">
      <w:pPr>
        <w:pStyle w:val="Kods"/>
        <w:sectPr w:rsidR="00E841F5" w:rsidSect="00F87FC8">
          <w:pgSz w:w="11906" w:h="16838" w:code="9"/>
          <w:pgMar w:top="1418" w:right="1134" w:bottom="1418" w:left="1701" w:header="720" w:footer="720" w:gutter="0"/>
          <w:cols w:space="720"/>
          <w:docGrid w:linePitch="360"/>
        </w:sectPr>
      </w:pPr>
    </w:p>
    <w:p w14:paraId="589B7BDA" w14:textId="6B851872" w:rsidR="00E1773C" w:rsidRPr="00AB1A7E" w:rsidRDefault="00AB1A7E">
      <w:pPr>
        <w:pStyle w:val="Numercija"/>
        <w:numPr>
          <w:ilvl w:val="0"/>
          <w:numId w:val="8"/>
        </w:numPr>
        <w:ind w:left="360"/>
        <w:jc w:val="right"/>
        <w:rPr>
          <w:sz w:val="20"/>
          <w:szCs w:val="14"/>
        </w:rPr>
      </w:pPr>
      <w:bookmarkStart w:id="497" w:name="_Toc230114044"/>
      <w:r w:rsidRPr="00AB1A7E">
        <w:rPr>
          <w:b w:val="0"/>
          <w:bCs/>
          <w:sz w:val="20"/>
          <w:szCs w:val="14"/>
        </w:rPr>
        <w:lastRenderedPageBreak/>
        <w:t>p</w:t>
      </w:r>
      <w:r w:rsidR="00E1773C" w:rsidRPr="00AB1A7E">
        <w:rPr>
          <w:b w:val="0"/>
          <w:bCs/>
          <w:sz w:val="20"/>
          <w:szCs w:val="14"/>
        </w:rPr>
        <w:t xml:space="preserve">ielikums </w:t>
      </w:r>
      <w:r w:rsidRPr="00AB1A7E">
        <w:rPr>
          <w:i/>
          <w:iCs/>
          <w:sz w:val="20"/>
          <w:szCs w:val="14"/>
        </w:rPr>
        <w:t>creategroupmodal.js</w:t>
      </w:r>
      <w:bookmarkEnd w:id="497"/>
    </w:p>
    <w:p w14:paraId="6BD4898C" w14:textId="77777777" w:rsidR="00AB1A7E" w:rsidRDefault="00AB1A7E" w:rsidP="00AB1A7E">
      <w:pPr>
        <w:pStyle w:val="Kods"/>
      </w:pPr>
      <w:r>
        <w:t>// Autors: Raivis Rampāns</w:t>
      </w:r>
    </w:p>
    <w:p w14:paraId="53ADB413" w14:textId="77777777" w:rsidR="00AB1A7E" w:rsidRDefault="00AB1A7E" w:rsidP="00AB1A7E">
      <w:pPr>
        <w:pStyle w:val="Kods"/>
      </w:pPr>
      <w:r>
        <w:t>// Izveidots: 24.11.2025</w:t>
      </w:r>
    </w:p>
    <w:p w14:paraId="49E20C40" w14:textId="77777777" w:rsidR="00AB1A7E" w:rsidRDefault="00AB1A7E" w:rsidP="00AB1A7E">
      <w:pPr>
        <w:pStyle w:val="Kods"/>
      </w:pPr>
      <w:r>
        <w:t>// Mainīts: 28.01.2026</w:t>
      </w:r>
    </w:p>
    <w:p w14:paraId="7FFCDACC" w14:textId="77777777" w:rsidR="00AB1A7E" w:rsidRDefault="00AB1A7E" w:rsidP="00AB1A7E">
      <w:pPr>
        <w:pStyle w:val="Kods"/>
      </w:pPr>
      <w:r>
        <w:t>// Apraksts: Dalībnieku pievienošana ar Bootstrap badges + grupas formas submit + kļūdu modāļa atvēršana</w:t>
      </w:r>
    </w:p>
    <w:p w14:paraId="2262C55D" w14:textId="77777777" w:rsidR="00AB1A7E" w:rsidRDefault="00AB1A7E" w:rsidP="00AB1A7E">
      <w:pPr>
        <w:pStyle w:val="Kods"/>
      </w:pPr>
    </w:p>
    <w:p w14:paraId="423A4100" w14:textId="77777777" w:rsidR="00AB1A7E" w:rsidRDefault="00AB1A7E" w:rsidP="00AB1A7E">
      <w:pPr>
        <w:pStyle w:val="Kods"/>
      </w:pPr>
      <w:r>
        <w:t>document.addEventListener("DOMContentLoaded", () =&gt; {</w:t>
      </w:r>
    </w:p>
    <w:p w14:paraId="4FDC6A07" w14:textId="77777777" w:rsidR="00AB1A7E" w:rsidRDefault="00AB1A7E" w:rsidP="00AB1A7E">
      <w:pPr>
        <w:pStyle w:val="Kods"/>
      </w:pPr>
      <w:r>
        <w:t xml:space="preserve">    const badgeContainer = document.getElementById("memberBadges");</w:t>
      </w:r>
    </w:p>
    <w:p w14:paraId="55DC5DE4" w14:textId="77777777" w:rsidR="00AB1A7E" w:rsidRDefault="00AB1A7E" w:rsidP="00AB1A7E">
      <w:pPr>
        <w:pStyle w:val="Kods"/>
      </w:pPr>
      <w:r>
        <w:t xml:space="preserve">    const input = document.getElementById("memberInput");</w:t>
      </w:r>
    </w:p>
    <w:p w14:paraId="020ADB62" w14:textId="77777777" w:rsidR="00AB1A7E" w:rsidRDefault="00AB1A7E" w:rsidP="00AB1A7E">
      <w:pPr>
        <w:pStyle w:val="Kods"/>
      </w:pPr>
      <w:r>
        <w:t xml:space="preserve">    const hiddenField = document.getElementById("groupMembers");</w:t>
      </w:r>
    </w:p>
    <w:p w14:paraId="758EF320" w14:textId="77777777" w:rsidR="00AB1A7E" w:rsidRDefault="00AB1A7E" w:rsidP="00AB1A7E">
      <w:pPr>
        <w:pStyle w:val="Kods"/>
      </w:pPr>
      <w:r>
        <w:t xml:space="preserve">    const submitButton = document.getElementById("createGroupSubmit");</w:t>
      </w:r>
    </w:p>
    <w:p w14:paraId="0811F922" w14:textId="77777777" w:rsidR="00AB1A7E" w:rsidRDefault="00AB1A7E" w:rsidP="00AB1A7E">
      <w:pPr>
        <w:pStyle w:val="Kods"/>
      </w:pPr>
      <w:r>
        <w:t xml:space="preserve">    const form = document.getElementById("createGroupForm");</w:t>
      </w:r>
    </w:p>
    <w:p w14:paraId="348F4420" w14:textId="77777777" w:rsidR="00AB1A7E" w:rsidRDefault="00AB1A7E" w:rsidP="00AB1A7E">
      <w:pPr>
        <w:pStyle w:val="Kods"/>
      </w:pPr>
    </w:p>
    <w:p w14:paraId="773550FE" w14:textId="77777777" w:rsidR="00AB1A7E" w:rsidRDefault="00AB1A7E" w:rsidP="00AB1A7E">
      <w:pPr>
        <w:pStyle w:val="Kods"/>
      </w:pPr>
      <w:r>
        <w:t xml:space="preserve">    let members = [];</w:t>
      </w:r>
    </w:p>
    <w:p w14:paraId="53712A84" w14:textId="77777777" w:rsidR="00AB1A7E" w:rsidRDefault="00AB1A7E" w:rsidP="00AB1A7E">
      <w:pPr>
        <w:pStyle w:val="Kods"/>
      </w:pPr>
    </w:p>
    <w:p w14:paraId="3778E8BD" w14:textId="77777777" w:rsidR="00AB1A7E" w:rsidRDefault="00AB1A7E" w:rsidP="00AB1A7E">
      <w:pPr>
        <w:pStyle w:val="Kods"/>
      </w:pPr>
      <w:r>
        <w:t xml:space="preserve">    if (!badgeContainer || !input || !hiddenField || !form || !submitButton) {</w:t>
      </w:r>
    </w:p>
    <w:p w14:paraId="34856BE2" w14:textId="77777777" w:rsidR="00AB1A7E" w:rsidRDefault="00AB1A7E" w:rsidP="00AB1A7E">
      <w:pPr>
        <w:pStyle w:val="Kods"/>
      </w:pPr>
      <w:r>
        <w:t xml:space="preserve">        return;</w:t>
      </w:r>
    </w:p>
    <w:p w14:paraId="7D88930A" w14:textId="77777777" w:rsidR="00AB1A7E" w:rsidRDefault="00AB1A7E" w:rsidP="00AB1A7E">
      <w:pPr>
        <w:pStyle w:val="Kods"/>
      </w:pPr>
      <w:r>
        <w:t xml:space="preserve">    }</w:t>
      </w:r>
    </w:p>
    <w:p w14:paraId="7B7DF3F2" w14:textId="77777777" w:rsidR="00AB1A7E" w:rsidRDefault="00AB1A7E" w:rsidP="00AB1A7E">
      <w:pPr>
        <w:pStyle w:val="Kods"/>
      </w:pPr>
    </w:p>
    <w:p w14:paraId="2A047AEF" w14:textId="77777777" w:rsidR="00AB1A7E" w:rsidRDefault="00AB1A7E" w:rsidP="00AB1A7E">
      <w:pPr>
        <w:pStyle w:val="Kods"/>
      </w:pPr>
      <w:r>
        <w:t xml:space="preserve">    // Atjauno hidden input</w:t>
      </w:r>
    </w:p>
    <w:p w14:paraId="08ECEB95" w14:textId="77777777" w:rsidR="00AB1A7E" w:rsidRDefault="00AB1A7E" w:rsidP="00AB1A7E">
      <w:pPr>
        <w:pStyle w:val="Kods"/>
      </w:pPr>
      <w:r>
        <w:t xml:space="preserve">    function refreshHiddenField() {</w:t>
      </w:r>
    </w:p>
    <w:p w14:paraId="041674EC" w14:textId="77777777" w:rsidR="00AB1A7E" w:rsidRDefault="00AB1A7E" w:rsidP="00AB1A7E">
      <w:pPr>
        <w:pStyle w:val="Kods"/>
      </w:pPr>
      <w:r>
        <w:t xml:space="preserve">        hiddenField.value = members.join(",");</w:t>
      </w:r>
    </w:p>
    <w:p w14:paraId="6C902147" w14:textId="77777777" w:rsidR="00AB1A7E" w:rsidRDefault="00AB1A7E" w:rsidP="00AB1A7E">
      <w:pPr>
        <w:pStyle w:val="Kods"/>
      </w:pPr>
      <w:r>
        <w:t xml:space="preserve">    }</w:t>
      </w:r>
    </w:p>
    <w:p w14:paraId="70598CB0" w14:textId="77777777" w:rsidR="00AB1A7E" w:rsidRDefault="00AB1A7E" w:rsidP="00AB1A7E">
      <w:pPr>
        <w:pStyle w:val="Kods"/>
      </w:pPr>
    </w:p>
    <w:p w14:paraId="36772B5B" w14:textId="77777777" w:rsidR="00AB1A7E" w:rsidRDefault="00AB1A7E" w:rsidP="00AB1A7E">
      <w:pPr>
        <w:pStyle w:val="Kods"/>
      </w:pPr>
      <w:r>
        <w:t xml:space="preserve">    // Pievieno vienu badge</w:t>
      </w:r>
    </w:p>
    <w:p w14:paraId="14C71FCC" w14:textId="77777777" w:rsidR="00AB1A7E" w:rsidRDefault="00AB1A7E" w:rsidP="00AB1A7E">
      <w:pPr>
        <w:pStyle w:val="Kods"/>
      </w:pPr>
      <w:r>
        <w:t xml:space="preserve">    function addMember(name, skipDuplicateCheck) {</w:t>
      </w:r>
    </w:p>
    <w:p w14:paraId="361B9181" w14:textId="77777777" w:rsidR="00AB1A7E" w:rsidRDefault="00AB1A7E" w:rsidP="00AB1A7E">
      <w:pPr>
        <w:pStyle w:val="Kods"/>
      </w:pPr>
      <w:r>
        <w:t xml:space="preserve">        const trimmed = name.trim();</w:t>
      </w:r>
    </w:p>
    <w:p w14:paraId="5AA9C4C6" w14:textId="77777777" w:rsidR="00AB1A7E" w:rsidRDefault="00AB1A7E" w:rsidP="00AB1A7E">
      <w:pPr>
        <w:pStyle w:val="Kods"/>
      </w:pPr>
      <w:r>
        <w:t xml:space="preserve">        if (trimmed === "") return;</w:t>
      </w:r>
    </w:p>
    <w:p w14:paraId="3DEEC1A3" w14:textId="77777777" w:rsidR="00AB1A7E" w:rsidRDefault="00AB1A7E" w:rsidP="00AB1A7E">
      <w:pPr>
        <w:pStyle w:val="Kods"/>
      </w:pPr>
    </w:p>
    <w:p w14:paraId="0B875EAA" w14:textId="77777777" w:rsidR="00AB1A7E" w:rsidRDefault="00AB1A7E" w:rsidP="00AB1A7E">
      <w:pPr>
        <w:pStyle w:val="Kods"/>
      </w:pPr>
      <w:r>
        <w:t xml:space="preserve">        if (!skipDuplicateCheck &amp;&amp; members.includes(trimmed)) return;</w:t>
      </w:r>
    </w:p>
    <w:p w14:paraId="63474811" w14:textId="77777777" w:rsidR="00AB1A7E" w:rsidRDefault="00AB1A7E" w:rsidP="00AB1A7E">
      <w:pPr>
        <w:pStyle w:val="Kods"/>
      </w:pPr>
    </w:p>
    <w:p w14:paraId="40A4A9BD" w14:textId="77777777" w:rsidR="00AB1A7E" w:rsidRDefault="00AB1A7E" w:rsidP="00AB1A7E">
      <w:pPr>
        <w:pStyle w:val="Kods"/>
      </w:pPr>
      <w:r>
        <w:t xml:space="preserve">        if (!members.includes(trimmed)) {</w:t>
      </w:r>
    </w:p>
    <w:p w14:paraId="08109147" w14:textId="77777777" w:rsidR="00AB1A7E" w:rsidRDefault="00AB1A7E" w:rsidP="00AB1A7E">
      <w:pPr>
        <w:pStyle w:val="Kods"/>
      </w:pPr>
      <w:r>
        <w:t xml:space="preserve">            members.push(trimmed);</w:t>
      </w:r>
    </w:p>
    <w:p w14:paraId="7EA20D8E" w14:textId="77777777" w:rsidR="00AB1A7E" w:rsidRDefault="00AB1A7E" w:rsidP="00AB1A7E">
      <w:pPr>
        <w:pStyle w:val="Kods"/>
      </w:pPr>
      <w:r>
        <w:t xml:space="preserve">        }</w:t>
      </w:r>
    </w:p>
    <w:p w14:paraId="29EF0CB4" w14:textId="77777777" w:rsidR="00AB1A7E" w:rsidRDefault="00AB1A7E" w:rsidP="00AB1A7E">
      <w:pPr>
        <w:pStyle w:val="Kods"/>
      </w:pPr>
      <w:r>
        <w:t xml:space="preserve">        refreshHiddenField();</w:t>
      </w:r>
    </w:p>
    <w:p w14:paraId="52C722A4" w14:textId="77777777" w:rsidR="00AB1A7E" w:rsidRDefault="00AB1A7E" w:rsidP="00AB1A7E">
      <w:pPr>
        <w:pStyle w:val="Kods"/>
      </w:pPr>
    </w:p>
    <w:p w14:paraId="3C88D1D5" w14:textId="77777777" w:rsidR="00AB1A7E" w:rsidRDefault="00AB1A7E" w:rsidP="00AB1A7E">
      <w:pPr>
        <w:pStyle w:val="Kods"/>
      </w:pPr>
      <w:r>
        <w:t xml:space="preserve">        const badge = document.createElement("span");</w:t>
      </w:r>
    </w:p>
    <w:p w14:paraId="67E6B391" w14:textId="77777777" w:rsidR="00AB1A7E" w:rsidRDefault="00AB1A7E" w:rsidP="00AB1A7E">
      <w:pPr>
        <w:pStyle w:val="Kods"/>
      </w:pPr>
      <w:r>
        <w:t xml:space="preserve">        badge.className = "badge badge-pill bg-dark me-2 mb-2 px-3 py-2";</w:t>
      </w:r>
    </w:p>
    <w:p w14:paraId="18839DB1" w14:textId="77777777" w:rsidR="00AB1A7E" w:rsidRDefault="00AB1A7E" w:rsidP="00AB1A7E">
      <w:pPr>
        <w:pStyle w:val="Kods"/>
      </w:pPr>
      <w:r>
        <w:t xml:space="preserve">        badge.innerHTML = `</w:t>
      </w:r>
    </w:p>
    <w:p w14:paraId="0C4544E1" w14:textId="77777777" w:rsidR="00AB1A7E" w:rsidRDefault="00AB1A7E" w:rsidP="00AB1A7E">
      <w:pPr>
        <w:pStyle w:val="Kods"/>
      </w:pPr>
      <w:r>
        <w:t xml:space="preserve">            ${trimmed}</w:t>
      </w:r>
    </w:p>
    <w:p w14:paraId="58701A58" w14:textId="77777777" w:rsidR="00AB1A7E" w:rsidRDefault="00AB1A7E" w:rsidP="00AB1A7E">
      <w:pPr>
        <w:pStyle w:val="Kods"/>
      </w:pPr>
      <w:r>
        <w:t xml:space="preserve">            &lt;span class="ms-2" role="button" style="cursor:pointer; font-weight: bold;"&gt;×&lt;/span&gt;</w:t>
      </w:r>
    </w:p>
    <w:p w14:paraId="5FAF7B0F" w14:textId="77777777" w:rsidR="00AB1A7E" w:rsidRDefault="00AB1A7E" w:rsidP="00AB1A7E">
      <w:pPr>
        <w:pStyle w:val="Kods"/>
      </w:pPr>
      <w:r>
        <w:t xml:space="preserve">        `;</w:t>
      </w:r>
    </w:p>
    <w:p w14:paraId="6A10C729" w14:textId="77777777" w:rsidR="00AB1A7E" w:rsidRDefault="00AB1A7E" w:rsidP="00AB1A7E">
      <w:pPr>
        <w:pStyle w:val="Kods"/>
      </w:pPr>
    </w:p>
    <w:p w14:paraId="20B5727F" w14:textId="77777777" w:rsidR="00AB1A7E" w:rsidRDefault="00AB1A7E" w:rsidP="00AB1A7E">
      <w:pPr>
        <w:pStyle w:val="Kods"/>
      </w:pPr>
      <w:r>
        <w:t xml:space="preserve">        badge.querySelector("span").addEventListener("click", () =&gt; {</w:t>
      </w:r>
    </w:p>
    <w:p w14:paraId="6BF63C9D" w14:textId="77777777" w:rsidR="00AB1A7E" w:rsidRDefault="00AB1A7E" w:rsidP="00AB1A7E">
      <w:pPr>
        <w:pStyle w:val="Kods"/>
      </w:pPr>
      <w:r>
        <w:t xml:space="preserve">            badge.remove();</w:t>
      </w:r>
    </w:p>
    <w:p w14:paraId="60804201" w14:textId="77777777" w:rsidR="00AB1A7E" w:rsidRDefault="00AB1A7E" w:rsidP="00AB1A7E">
      <w:pPr>
        <w:pStyle w:val="Kods"/>
      </w:pPr>
      <w:r>
        <w:t xml:space="preserve">            members = members.filter(m =&gt; m !== trimmed);</w:t>
      </w:r>
    </w:p>
    <w:p w14:paraId="3370FAA7" w14:textId="77777777" w:rsidR="00AB1A7E" w:rsidRDefault="00AB1A7E" w:rsidP="00AB1A7E">
      <w:pPr>
        <w:pStyle w:val="Kods"/>
      </w:pPr>
      <w:r>
        <w:t xml:space="preserve">            refreshHiddenField();</w:t>
      </w:r>
    </w:p>
    <w:p w14:paraId="104CADCA" w14:textId="77777777" w:rsidR="00AB1A7E" w:rsidRDefault="00AB1A7E" w:rsidP="00AB1A7E">
      <w:pPr>
        <w:pStyle w:val="Kods"/>
      </w:pPr>
      <w:r>
        <w:t xml:space="preserve">        });</w:t>
      </w:r>
    </w:p>
    <w:p w14:paraId="68B3DF0B" w14:textId="77777777" w:rsidR="00AB1A7E" w:rsidRDefault="00AB1A7E" w:rsidP="00AB1A7E">
      <w:pPr>
        <w:pStyle w:val="Kods"/>
      </w:pPr>
    </w:p>
    <w:p w14:paraId="57809FD5" w14:textId="77777777" w:rsidR="00AB1A7E" w:rsidRDefault="00AB1A7E" w:rsidP="00AB1A7E">
      <w:pPr>
        <w:pStyle w:val="Kods"/>
      </w:pPr>
      <w:r>
        <w:t xml:space="preserve">        badgeContainer.appendChild(badge);</w:t>
      </w:r>
    </w:p>
    <w:p w14:paraId="7C808B5D" w14:textId="77777777" w:rsidR="00AB1A7E" w:rsidRDefault="00AB1A7E" w:rsidP="00AB1A7E">
      <w:pPr>
        <w:pStyle w:val="Kods"/>
      </w:pPr>
      <w:r>
        <w:t xml:space="preserve">    }</w:t>
      </w:r>
    </w:p>
    <w:p w14:paraId="6A6F5895" w14:textId="77777777" w:rsidR="00AB1A7E" w:rsidRDefault="00AB1A7E" w:rsidP="00AB1A7E">
      <w:pPr>
        <w:pStyle w:val="Kods"/>
      </w:pPr>
    </w:p>
    <w:p w14:paraId="4CA63840" w14:textId="77777777" w:rsidR="00AB1A7E" w:rsidRDefault="00AB1A7E" w:rsidP="00AB1A7E">
      <w:pPr>
        <w:pStyle w:val="Kods"/>
      </w:pPr>
      <w:r>
        <w:t xml:space="preserve">    // Ievade ar Enter</w:t>
      </w:r>
    </w:p>
    <w:p w14:paraId="1FC8CD36" w14:textId="77777777" w:rsidR="00AB1A7E" w:rsidRDefault="00AB1A7E" w:rsidP="00AB1A7E">
      <w:pPr>
        <w:pStyle w:val="Kods"/>
      </w:pPr>
      <w:r>
        <w:t xml:space="preserve">    input.addEventListener("keydown", (e) =&gt; {</w:t>
      </w:r>
    </w:p>
    <w:p w14:paraId="757561E9" w14:textId="77777777" w:rsidR="00AB1A7E" w:rsidRDefault="00AB1A7E" w:rsidP="00AB1A7E">
      <w:pPr>
        <w:pStyle w:val="Kods"/>
      </w:pPr>
      <w:r>
        <w:t xml:space="preserve">        if (e.key === "Enter") {</w:t>
      </w:r>
    </w:p>
    <w:p w14:paraId="333A2AEC" w14:textId="77777777" w:rsidR="00AB1A7E" w:rsidRDefault="00AB1A7E" w:rsidP="00AB1A7E">
      <w:pPr>
        <w:pStyle w:val="Kods"/>
      </w:pPr>
      <w:r>
        <w:t xml:space="preserve">            e.preventDefault();</w:t>
      </w:r>
    </w:p>
    <w:p w14:paraId="598D5C33" w14:textId="77777777" w:rsidR="00AB1A7E" w:rsidRDefault="00AB1A7E" w:rsidP="00AB1A7E">
      <w:pPr>
        <w:pStyle w:val="Kods"/>
      </w:pPr>
      <w:r>
        <w:t xml:space="preserve">            const value = input.value.trim();</w:t>
      </w:r>
    </w:p>
    <w:p w14:paraId="1F1700C6" w14:textId="77777777" w:rsidR="00AB1A7E" w:rsidRDefault="00AB1A7E" w:rsidP="00AB1A7E">
      <w:pPr>
        <w:pStyle w:val="Kods"/>
      </w:pPr>
      <w:r>
        <w:lastRenderedPageBreak/>
        <w:t xml:space="preserve">            if (value === "" || members.includes(value)) return;</w:t>
      </w:r>
    </w:p>
    <w:p w14:paraId="50856327" w14:textId="77777777" w:rsidR="00AB1A7E" w:rsidRDefault="00AB1A7E" w:rsidP="00AB1A7E">
      <w:pPr>
        <w:pStyle w:val="Kods"/>
      </w:pPr>
    </w:p>
    <w:p w14:paraId="2839A3FD" w14:textId="77777777" w:rsidR="00AB1A7E" w:rsidRDefault="00AB1A7E" w:rsidP="00AB1A7E">
      <w:pPr>
        <w:pStyle w:val="Kods"/>
      </w:pPr>
      <w:r>
        <w:t xml:space="preserve">            addMember(value);</w:t>
      </w:r>
    </w:p>
    <w:p w14:paraId="4654EC10" w14:textId="77777777" w:rsidR="00AB1A7E" w:rsidRDefault="00AB1A7E" w:rsidP="00AB1A7E">
      <w:pPr>
        <w:pStyle w:val="Kods"/>
      </w:pPr>
      <w:r>
        <w:t xml:space="preserve">            input.value = "";</w:t>
      </w:r>
    </w:p>
    <w:p w14:paraId="42F102C5" w14:textId="77777777" w:rsidR="00AB1A7E" w:rsidRDefault="00AB1A7E" w:rsidP="00AB1A7E">
      <w:pPr>
        <w:pStyle w:val="Kods"/>
      </w:pPr>
      <w:r>
        <w:t xml:space="preserve">        }</w:t>
      </w:r>
    </w:p>
    <w:p w14:paraId="33041B0E" w14:textId="77777777" w:rsidR="00AB1A7E" w:rsidRDefault="00AB1A7E" w:rsidP="00AB1A7E">
      <w:pPr>
        <w:pStyle w:val="Kods"/>
      </w:pPr>
      <w:r>
        <w:t xml:space="preserve">    });</w:t>
      </w:r>
    </w:p>
    <w:p w14:paraId="3F8EB99C" w14:textId="77777777" w:rsidR="00AB1A7E" w:rsidRDefault="00AB1A7E" w:rsidP="00AB1A7E">
      <w:pPr>
        <w:pStyle w:val="Kods"/>
      </w:pPr>
    </w:p>
    <w:p w14:paraId="6173611F" w14:textId="77777777" w:rsidR="00AB1A7E" w:rsidRDefault="00AB1A7E" w:rsidP="00AB1A7E">
      <w:pPr>
        <w:pStyle w:val="Kods"/>
      </w:pPr>
      <w:r>
        <w:t xml:space="preserve">    // Ja no PHP atnāca veci dalībnieki (kļūdu gadījumā) – atjaunojam badge</w:t>
      </w:r>
    </w:p>
    <w:p w14:paraId="2261DF18" w14:textId="77777777" w:rsidR="00AB1A7E" w:rsidRDefault="00AB1A7E" w:rsidP="00AB1A7E">
      <w:pPr>
        <w:pStyle w:val="Kods"/>
      </w:pPr>
      <w:r>
        <w:t xml:space="preserve">    if (hiddenField.value.trim() !== "") {</w:t>
      </w:r>
    </w:p>
    <w:p w14:paraId="1FB866B9" w14:textId="77777777" w:rsidR="00AB1A7E" w:rsidRDefault="00AB1A7E" w:rsidP="00AB1A7E">
      <w:pPr>
        <w:pStyle w:val="Kods"/>
      </w:pPr>
      <w:r>
        <w:t xml:space="preserve">        const parts = hiddenField.value.split(",");</w:t>
      </w:r>
    </w:p>
    <w:p w14:paraId="00499A3B" w14:textId="77777777" w:rsidR="00AB1A7E" w:rsidRDefault="00AB1A7E" w:rsidP="00AB1A7E">
      <w:pPr>
        <w:pStyle w:val="Kods"/>
      </w:pPr>
      <w:r>
        <w:t xml:space="preserve">        parts.forEach(p =&gt; {</w:t>
      </w:r>
    </w:p>
    <w:p w14:paraId="22AE86CD" w14:textId="77777777" w:rsidR="00AB1A7E" w:rsidRDefault="00AB1A7E" w:rsidP="00AB1A7E">
      <w:pPr>
        <w:pStyle w:val="Kods"/>
      </w:pPr>
      <w:r>
        <w:t xml:space="preserve">            const name = p.trim();</w:t>
      </w:r>
    </w:p>
    <w:p w14:paraId="1C763740" w14:textId="77777777" w:rsidR="00AB1A7E" w:rsidRDefault="00AB1A7E" w:rsidP="00AB1A7E">
      <w:pPr>
        <w:pStyle w:val="Kods"/>
      </w:pPr>
      <w:r>
        <w:t xml:space="preserve">            if (name !== "") {</w:t>
      </w:r>
    </w:p>
    <w:p w14:paraId="7E324CC4" w14:textId="77777777" w:rsidR="00AB1A7E" w:rsidRDefault="00AB1A7E" w:rsidP="00AB1A7E">
      <w:pPr>
        <w:pStyle w:val="Kods"/>
      </w:pPr>
      <w:r>
        <w:t xml:space="preserve">                addMember(name, true);</w:t>
      </w:r>
    </w:p>
    <w:p w14:paraId="6AB7F615" w14:textId="77777777" w:rsidR="00AB1A7E" w:rsidRDefault="00AB1A7E" w:rsidP="00AB1A7E">
      <w:pPr>
        <w:pStyle w:val="Kods"/>
      </w:pPr>
      <w:r>
        <w:t xml:space="preserve">            }</w:t>
      </w:r>
    </w:p>
    <w:p w14:paraId="2E687FA3" w14:textId="77777777" w:rsidR="00AB1A7E" w:rsidRDefault="00AB1A7E" w:rsidP="00AB1A7E">
      <w:pPr>
        <w:pStyle w:val="Kods"/>
      </w:pPr>
      <w:r>
        <w:t xml:space="preserve">        });</w:t>
      </w:r>
    </w:p>
    <w:p w14:paraId="79F55B4A" w14:textId="77777777" w:rsidR="00AB1A7E" w:rsidRDefault="00AB1A7E" w:rsidP="00AB1A7E">
      <w:pPr>
        <w:pStyle w:val="Kods"/>
      </w:pPr>
      <w:r>
        <w:t xml:space="preserve">    }</w:t>
      </w:r>
    </w:p>
    <w:p w14:paraId="54BC263C" w14:textId="77777777" w:rsidR="00AB1A7E" w:rsidRDefault="00AB1A7E" w:rsidP="00AB1A7E">
      <w:pPr>
        <w:pStyle w:val="Kods"/>
      </w:pPr>
    </w:p>
    <w:p w14:paraId="5113AB7B" w14:textId="77777777" w:rsidR="00AB1A7E" w:rsidRDefault="00AB1A7E" w:rsidP="00AB1A7E">
      <w:pPr>
        <w:pStyle w:val="Kods"/>
      </w:pPr>
      <w:r>
        <w:t xml:space="preserve">    // Kad spiež "Izveidot" – iesniedz formu</w:t>
      </w:r>
    </w:p>
    <w:p w14:paraId="7AA665CC" w14:textId="77777777" w:rsidR="00AB1A7E" w:rsidRDefault="00AB1A7E" w:rsidP="00AB1A7E">
      <w:pPr>
        <w:pStyle w:val="Kods"/>
      </w:pPr>
      <w:r>
        <w:t xml:space="preserve">    submitButton.addEventListener("click", () =&gt; {</w:t>
      </w:r>
    </w:p>
    <w:p w14:paraId="5C9C3453" w14:textId="77777777" w:rsidR="00AB1A7E" w:rsidRDefault="00AB1A7E" w:rsidP="00AB1A7E">
      <w:pPr>
        <w:pStyle w:val="Kods"/>
      </w:pPr>
      <w:r>
        <w:t xml:space="preserve">        // Papildus nodrošinām, ka hiddenField ir sinhronizēts</w:t>
      </w:r>
    </w:p>
    <w:p w14:paraId="6F903FAC" w14:textId="77777777" w:rsidR="00AB1A7E" w:rsidRDefault="00AB1A7E" w:rsidP="00AB1A7E">
      <w:pPr>
        <w:pStyle w:val="Kods"/>
      </w:pPr>
      <w:r>
        <w:t xml:space="preserve">        refreshHiddenField();</w:t>
      </w:r>
    </w:p>
    <w:p w14:paraId="0BE79C6E" w14:textId="77777777" w:rsidR="00AB1A7E" w:rsidRDefault="00AB1A7E" w:rsidP="00AB1A7E">
      <w:pPr>
        <w:pStyle w:val="Kods"/>
      </w:pPr>
      <w:r>
        <w:t xml:space="preserve">        form.submit();</w:t>
      </w:r>
    </w:p>
    <w:p w14:paraId="4F68CDA6" w14:textId="77777777" w:rsidR="00AB1A7E" w:rsidRDefault="00AB1A7E" w:rsidP="00AB1A7E">
      <w:pPr>
        <w:pStyle w:val="Kods"/>
      </w:pPr>
      <w:r>
        <w:t xml:space="preserve">    });</w:t>
      </w:r>
    </w:p>
    <w:p w14:paraId="02A64129" w14:textId="77777777" w:rsidR="00AB1A7E" w:rsidRDefault="00AB1A7E" w:rsidP="00AB1A7E">
      <w:pPr>
        <w:pStyle w:val="Kods"/>
      </w:pPr>
    </w:p>
    <w:p w14:paraId="3F1E6BEE" w14:textId="77777777" w:rsidR="00AB1A7E" w:rsidRDefault="00AB1A7E" w:rsidP="00AB1A7E">
      <w:pPr>
        <w:pStyle w:val="Kods"/>
      </w:pPr>
      <w:r>
        <w:t xml:space="preserve">    // Ja ir elements #openCreateModalOnLoad =&gt; atver modāli automātiski</w:t>
      </w:r>
    </w:p>
    <w:p w14:paraId="0D1F5F7C" w14:textId="77777777" w:rsidR="00AB1A7E" w:rsidRDefault="00AB1A7E" w:rsidP="00AB1A7E">
      <w:pPr>
        <w:pStyle w:val="Kods"/>
      </w:pPr>
      <w:r>
        <w:t xml:space="preserve">    const openOnLoadMarker = document.getElementById("openCreateModalOnLoad");</w:t>
      </w:r>
    </w:p>
    <w:p w14:paraId="079ED03F" w14:textId="77777777" w:rsidR="00AB1A7E" w:rsidRDefault="00AB1A7E" w:rsidP="00AB1A7E">
      <w:pPr>
        <w:pStyle w:val="Kods"/>
      </w:pPr>
      <w:r>
        <w:t xml:space="preserve">    if (openOnLoadMarker) {</w:t>
      </w:r>
    </w:p>
    <w:p w14:paraId="72A7BD34" w14:textId="77777777" w:rsidR="00AB1A7E" w:rsidRDefault="00AB1A7E" w:rsidP="00AB1A7E">
      <w:pPr>
        <w:pStyle w:val="Kods"/>
      </w:pPr>
      <w:r>
        <w:t xml:space="preserve">        const modalEl = document.getElementById("createGroupModal");</w:t>
      </w:r>
    </w:p>
    <w:p w14:paraId="28125633" w14:textId="77777777" w:rsidR="00AB1A7E" w:rsidRDefault="00AB1A7E" w:rsidP="00AB1A7E">
      <w:pPr>
        <w:pStyle w:val="Kods"/>
      </w:pPr>
      <w:r>
        <w:t xml:space="preserve">        if (modalEl &amp;&amp; window.bootstrap &amp;&amp; typeof bootstrap.Modal === "function") {</w:t>
      </w:r>
    </w:p>
    <w:p w14:paraId="6281A1FD" w14:textId="77777777" w:rsidR="00AB1A7E" w:rsidRDefault="00AB1A7E" w:rsidP="00AB1A7E">
      <w:pPr>
        <w:pStyle w:val="Kods"/>
      </w:pPr>
      <w:r>
        <w:t xml:space="preserve">            const modal = new bootstrap.Modal(modalEl);</w:t>
      </w:r>
    </w:p>
    <w:p w14:paraId="22306158" w14:textId="77777777" w:rsidR="00AB1A7E" w:rsidRDefault="00AB1A7E" w:rsidP="00AB1A7E">
      <w:pPr>
        <w:pStyle w:val="Kods"/>
      </w:pPr>
      <w:r>
        <w:t xml:space="preserve">            modal.show();</w:t>
      </w:r>
    </w:p>
    <w:p w14:paraId="35133F2B" w14:textId="77777777" w:rsidR="00AB1A7E" w:rsidRDefault="00AB1A7E" w:rsidP="00AB1A7E">
      <w:pPr>
        <w:pStyle w:val="Kods"/>
      </w:pPr>
      <w:r>
        <w:t xml:space="preserve">        }</w:t>
      </w:r>
    </w:p>
    <w:p w14:paraId="3E6B1210" w14:textId="77777777" w:rsidR="00AB1A7E" w:rsidRDefault="00AB1A7E" w:rsidP="00AB1A7E">
      <w:pPr>
        <w:pStyle w:val="Kods"/>
      </w:pPr>
      <w:r>
        <w:t xml:space="preserve">    }</w:t>
      </w:r>
    </w:p>
    <w:p w14:paraId="2F1460F6" w14:textId="77777777" w:rsidR="00AB1A7E" w:rsidRDefault="00AB1A7E" w:rsidP="00AB1A7E">
      <w:pPr>
        <w:pStyle w:val="Kods"/>
        <w:sectPr w:rsidR="00AB1A7E" w:rsidSect="00F87FC8">
          <w:pgSz w:w="11906" w:h="16838" w:code="9"/>
          <w:pgMar w:top="1418" w:right="1134" w:bottom="1418" w:left="1701" w:header="720" w:footer="720" w:gutter="0"/>
          <w:cols w:space="720"/>
          <w:docGrid w:linePitch="360"/>
        </w:sectPr>
      </w:pPr>
      <w:r>
        <w:t>});</w:t>
      </w:r>
    </w:p>
    <w:p w14:paraId="66AC32A5" w14:textId="6799AF54" w:rsidR="00AB1A7E" w:rsidRPr="00AB1A7E" w:rsidRDefault="00AB1A7E">
      <w:pPr>
        <w:pStyle w:val="Numercija"/>
        <w:numPr>
          <w:ilvl w:val="0"/>
          <w:numId w:val="8"/>
        </w:numPr>
        <w:ind w:left="360"/>
        <w:jc w:val="right"/>
        <w:rPr>
          <w:sz w:val="20"/>
          <w:szCs w:val="14"/>
        </w:rPr>
      </w:pPr>
      <w:bookmarkStart w:id="498" w:name="_Toc230114045"/>
      <w:r w:rsidRPr="00AB1A7E">
        <w:rPr>
          <w:b w:val="0"/>
          <w:bCs/>
          <w:sz w:val="20"/>
          <w:szCs w:val="14"/>
        </w:rPr>
        <w:lastRenderedPageBreak/>
        <w:t xml:space="preserve">pielikums </w:t>
      </w:r>
      <w:r w:rsidRPr="00AB1A7E">
        <w:rPr>
          <w:i/>
          <w:iCs/>
          <w:sz w:val="20"/>
          <w:szCs w:val="14"/>
        </w:rPr>
        <w:t>creategroup.php</w:t>
      </w:r>
      <w:bookmarkEnd w:id="498"/>
    </w:p>
    <w:p w14:paraId="1918FB4A" w14:textId="77777777" w:rsidR="00AB1A7E" w:rsidRDefault="00AB1A7E" w:rsidP="00AB1A7E">
      <w:pPr>
        <w:pStyle w:val="Kods"/>
      </w:pPr>
      <w:r>
        <w:t>&lt;!-- Autors: Raivis Rampāns</w:t>
      </w:r>
    </w:p>
    <w:p w14:paraId="6E6CFF80" w14:textId="77777777" w:rsidR="00AB1A7E" w:rsidRDefault="00AB1A7E" w:rsidP="00AB1A7E">
      <w:pPr>
        <w:pStyle w:val="Kods"/>
      </w:pPr>
      <w:r>
        <w:t>Izveidots: 24.11.2025</w:t>
      </w:r>
    </w:p>
    <w:p w14:paraId="6692C57D" w14:textId="77777777" w:rsidR="00AB1A7E" w:rsidRDefault="00AB1A7E" w:rsidP="00AB1A7E">
      <w:pPr>
        <w:pStyle w:val="Kods"/>
      </w:pPr>
      <w:r>
        <w:t>Mainīts: 28.01.2026</w:t>
      </w:r>
    </w:p>
    <w:p w14:paraId="27AF2D25" w14:textId="77777777" w:rsidR="00AB1A7E" w:rsidRDefault="00AB1A7E" w:rsidP="00AB1A7E">
      <w:pPr>
        <w:pStyle w:val="Kods"/>
      </w:pPr>
      <w:r>
        <w:t>Apraksts: Apstrādā grupas izveidi, validē dalībnieku lietotājvārdus un saglabā DB --&gt;</w:t>
      </w:r>
    </w:p>
    <w:p w14:paraId="0663AB07" w14:textId="77777777" w:rsidR="00AB1A7E" w:rsidRDefault="00AB1A7E" w:rsidP="00AB1A7E">
      <w:pPr>
        <w:pStyle w:val="Kods"/>
      </w:pPr>
    </w:p>
    <w:p w14:paraId="38A4E311" w14:textId="77777777" w:rsidR="00AB1A7E" w:rsidRDefault="00AB1A7E" w:rsidP="00AB1A7E">
      <w:pPr>
        <w:pStyle w:val="Kods"/>
      </w:pPr>
      <w:r>
        <w:t>&lt;?php</w:t>
      </w:r>
    </w:p>
    <w:p w14:paraId="28A7CD82" w14:textId="77777777" w:rsidR="00AB1A7E" w:rsidRDefault="00AB1A7E" w:rsidP="00AB1A7E">
      <w:pPr>
        <w:pStyle w:val="Kods"/>
      </w:pPr>
      <w:r>
        <w:t>session_start();</w:t>
      </w:r>
    </w:p>
    <w:p w14:paraId="4883AEE5" w14:textId="77777777" w:rsidR="00AB1A7E" w:rsidRDefault="00AB1A7E" w:rsidP="00AB1A7E">
      <w:pPr>
        <w:pStyle w:val="Kods"/>
      </w:pPr>
      <w:r>
        <w:t>include 'conn.php';</w:t>
      </w:r>
    </w:p>
    <w:p w14:paraId="7ED969A5" w14:textId="77777777" w:rsidR="00AB1A7E" w:rsidRDefault="00AB1A7E" w:rsidP="00AB1A7E">
      <w:pPr>
        <w:pStyle w:val="Kods"/>
      </w:pPr>
    </w:p>
    <w:p w14:paraId="75B6D2B4" w14:textId="77777777" w:rsidR="00AB1A7E" w:rsidRDefault="00AB1A7E" w:rsidP="00AB1A7E">
      <w:pPr>
        <w:pStyle w:val="Kods"/>
      </w:pPr>
      <w:r>
        <w:t>// Tikai pieslēgti lietotāji var veidot grupas</w:t>
      </w:r>
    </w:p>
    <w:p w14:paraId="01BE35A9" w14:textId="77777777" w:rsidR="00AB1A7E" w:rsidRDefault="00AB1A7E" w:rsidP="00AB1A7E">
      <w:pPr>
        <w:pStyle w:val="Kods"/>
      </w:pPr>
      <w:r>
        <w:t>if (!isset($_SESSION['user_id'])) {</w:t>
      </w:r>
    </w:p>
    <w:p w14:paraId="791D4804" w14:textId="77777777" w:rsidR="00AB1A7E" w:rsidRDefault="00AB1A7E" w:rsidP="00AB1A7E">
      <w:pPr>
        <w:pStyle w:val="Kods"/>
      </w:pPr>
      <w:r>
        <w:t xml:space="preserve">    header("Location: login.php");</w:t>
      </w:r>
    </w:p>
    <w:p w14:paraId="7360C76D" w14:textId="77777777" w:rsidR="00AB1A7E" w:rsidRDefault="00AB1A7E" w:rsidP="00AB1A7E">
      <w:pPr>
        <w:pStyle w:val="Kods"/>
      </w:pPr>
      <w:r>
        <w:t xml:space="preserve">    exit;</w:t>
      </w:r>
    </w:p>
    <w:p w14:paraId="62CF88D2" w14:textId="77777777" w:rsidR="00AB1A7E" w:rsidRDefault="00AB1A7E" w:rsidP="00AB1A7E">
      <w:pPr>
        <w:pStyle w:val="Kods"/>
      </w:pPr>
      <w:r>
        <w:t>}</w:t>
      </w:r>
    </w:p>
    <w:p w14:paraId="4EC0D39A" w14:textId="77777777" w:rsidR="00AB1A7E" w:rsidRDefault="00AB1A7E" w:rsidP="00AB1A7E">
      <w:pPr>
        <w:pStyle w:val="Kods"/>
      </w:pPr>
    </w:p>
    <w:p w14:paraId="5682A9B0" w14:textId="77777777" w:rsidR="00AB1A7E" w:rsidRDefault="00AB1A7E" w:rsidP="00AB1A7E">
      <w:pPr>
        <w:pStyle w:val="Kods"/>
      </w:pPr>
      <w:r>
        <w:t>$autora_id = $_SESSION['user_id'];</w:t>
      </w:r>
    </w:p>
    <w:p w14:paraId="6DB4B09B" w14:textId="77777777" w:rsidR="00AB1A7E" w:rsidRDefault="00AB1A7E" w:rsidP="00AB1A7E">
      <w:pPr>
        <w:pStyle w:val="Kods"/>
      </w:pPr>
    </w:p>
    <w:p w14:paraId="47E82B2F" w14:textId="77777777" w:rsidR="00AB1A7E" w:rsidRDefault="00AB1A7E" w:rsidP="00AB1A7E">
      <w:pPr>
        <w:pStyle w:val="Kods"/>
      </w:pPr>
      <w:r>
        <w:t>$errors = [];</w:t>
      </w:r>
    </w:p>
    <w:p w14:paraId="30CD9419" w14:textId="77777777" w:rsidR="00AB1A7E" w:rsidRDefault="00AB1A7E" w:rsidP="00AB1A7E">
      <w:pPr>
        <w:pStyle w:val="Kods"/>
      </w:pPr>
      <w:r>
        <w:t>$old = [</w:t>
      </w:r>
    </w:p>
    <w:p w14:paraId="59B75DBE" w14:textId="77777777" w:rsidR="00AB1A7E" w:rsidRDefault="00AB1A7E" w:rsidP="00AB1A7E">
      <w:pPr>
        <w:pStyle w:val="Kods"/>
      </w:pPr>
      <w:r>
        <w:t xml:space="preserve">    'groupName'        =&gt; '',</w:t>
      </w:r>
    </w:p>
    <w:p w14:paraId="6A9439FB" w14:textId="77777777" w:rsidR="00AB1A7E" w:rsidRDefault="00AB1A7E" w:rsidP="00AB1A7E">
      <w:pPr>
        <w:pStyle w:val="Kods"/>
      </w:pPr>
      <w:r>
        <w:t xml:space="preserve">    'groupDescription' =&gt; '',</w:t>
      </w:r>
    </w:p>
    <w:p w14:paraId="53814AF8" w14:textId="77777777" w:rsidR="00AB1A7E" w:rsidRDefault="00AB1A7E" w:rsidP="00AB1A7E">
      <w:pPr>
        <w:pStyle w:val="Kods"/>
      </w:pPr>
      <w:r>
        <w:t xml:space="preserve">    'groupMembers'     =&gt; '',</w:t>
      </w:r>
    </w:p>
    <w:p w14:paraId="2225DE71" w14:textId="77777777" w:rsidR="00AB1A7E" w:rsidRDefault="00AB1A7E" w:rsidP="00AB1A7E">
      <w:pPr>
        <w:pStyle w:val="Kods"/>
      </w:pPr>
      <w:r>
        <w:t>];</w:t>
      </w:r>
    </w:p>
    <w:p w14:paraId="21D3606E" w14:textId="77777777" w:rsidR="00AB1A7E" w:rsidRDefault="00AB1A7E" w:rsidP="00AB1A7E">
      <w:pPr>
        <w:pStyle w:val="Kods"/>
      </w:pPr>
    </w:p>
    <w:p w14:paraId="45272B76" w14:textId="77777777" w:rsidR="00AB1A7E" w:rsidRDefault="00AB1A7E" w:rsidP="00AB1A7E">
      <w:pPr>
        <w:pStyle w:val="Kods"/>
      </w:pPr>
      <w:r>
        <w:t>if ($_SERVER['REQUEST_METHOD'] === 'POST') {</w:t>
      </w:r>
    </w:p>
    <w:p w14:paraId="0ABB1CFF" w14:textId="77777777" w:rsidR="00AB1A7E" w:rsidRDefault="00AB1A7E" w:rsidP="00AB1A7E">
      <w:pPr>
        <w:pStyle w:val="Kods"/>
      </w:pPr>
    </w:p>
    <w:p w14:paraId="47540EEB" w14:textId="77777777" w:rsidR="00AB1A7E" w:rsidRDefault="00AB1A7E" w:rsidP="00AB1A7E">
      <w:pPr>
        <w:pStyle w:val="Kods"/>
      </w:pPr>
      <w:r>
        <w:t xml:space="preserve">    $groupName        = isset($_POST['groupName']) ? trim($_POST['groupName']) : '';</w:t>
      </w:r>
    </w:p>
    <w:p w14:paraId="7ECD349E" w14:textId="77777777" w:rsidR="00AB1A7E" w:rsidRDefault="00AB1A7E" w:rsidP="00AB1A7E">
      <w:pPr>
        <w:pStyle w:val="Kods"/>
      </w:pPr>
      <w:r>
        <w:t xml:space="preserve">    $groupDescription = isset($_POST['groupDescription']) ? trim($_POST['groupDescription']) : '';</w:t>
      </w:r>
    </w:p>
    <w:p w14:paraId="21689D24" w14:textId="77777777" w:rsidR="00AB1A7E" w:rsidRDefault="00AB1A7E" w:rsidP="00AB1A7E">
      <w:pPr>
        <w:pStyle w:val="Kods"/>
      </w:pPr>
      <w:r>
        <w:t xml:space="preserve">    $groupMembersRaw  = isset($_POST['groupMembers']) ? trim($_POST['groupMembers']) : '';</w:t>
      </w:r>
    </w:p>
    <w:p w14:paraId="45613EC7" w14:textId="77777777" w:rsidR="00AB1A7E" w:rsidRDefault="00AB1A7E" w:rsidP="00AB1A7E">
      <w:pPr>
        <w:pStyle w:val="Kods"/>
      </w:pPr>
    </w:p>
    <w:p w14:paraId="3EB223D2" w14:textId="77777777" w:rsidR="00AB1A7E" w:rsidRDefault="00AB1A7E" w:rsidP="00AB1A7E">
      <w:pPr>
        <w:pStyle w:val="Kods"/>
      </w:pPr>
      <w:r>
        <w:t xml:space="preserve">    $old['groupName']        = $groupName;</w:t>
      </w:r>
    </w:p>
    <w:p w14:paraId="53150CB9" w14:textId="77777777" w:rsidR="00AB1A7E" w:rsidRDefault="00AB1A7E" w:rsidP="00AB1A7E">
      <w:pPr>
        <w:pStyle w:val="Kods"/>
      </w:pPr>
      <w:r>
        <w:t xml:space="preserve">    $old['groupDescription'] = $groupDescription;</w:t>
      </w:r>
    </w:p>
    <w:p w14:paraId="69960273" w14:textId="77777777" w:rsidR="00AB1A7E" w:rsidRDefault="00AB1A7E" w:rsidP="00AB1A7E">
      <w:pPr>
        <w:pStyle w:val="Kods"/>
      </w:pPr>
      <w:r>
        <w:t xml:space="preserve">    $old['groupMembers']     = $groupMembersRaw;</w:t>
      </w:r>
    </w:p>
    <w:p w14:paraId="3AE8EF89" w14:textId="77777777" w:rsidR="00AB1A7E" w:rsidRDefault="00AB1A7E" w:rsidP="00AB1A7E">
      <w:pPr>
        <w:pStyle w:val="Kods"/>
      </w:pPr>
    </w:p>
    <w:p w14:paraId="153A3AFB" w14:textId="77777777" w:rsidR="00AB1A7E" w:rsidRDefault="00AB1A7E" w:rsidP="00AB1A7E">
      <w:pPr>
        <w:pStyle w:val="Kods"/>
      </w:pPr>
      <w:r>
        <w:t xml:space="preserve">    // Pārbaudām grupas nosaukumu</w:t>
      </w:r>
    </w:p>
    <w:p w14:paraId="75F56B59" w14:textId="77777777" w:rsidR="00AB1A7E" w:rsidRDefault="00AB1A7E" w:rsidP="00AB1A7E">
      <w:pPr>
        <w:pStyle w:val="Kods"/>
      </w:pPr>
      <w:r>
        <w:t xml:space="preserve">    if ($groupName === '') {</w:t>
      </w:r>
    </w:p>
    <w:p w14:paraId="63243010" w14:textId="77777777" w:rsidR="00AB1A7E" w:rsidRDefault="00AB1A7E" w:rsidP="00AB1A7E">
      <w:pPr>
        <w:pStyle w:val="Kods"/>
      </w:pPr>
      <w:r>
        <w:t xml:space="preserve">        $errors[] = "Grupas nosaukums ir obligāts.";</w:t>
      </w:r>
    </w:p>
    <w:p w14:paraId="7E54C407" w14:textId="77777777" w:rsidR="00AB1A7E" w:rsidRDefault="00AB1A7E" w:rsidP="00AB1A7E">
      <w:pPr>
        <w:pStyle w:val="Kods"/>
      </w:pPr>
      <w:r>
        <w:t xml:space="preserve">    }</w:t>
      </w:r>
    </w:p>
    <w:p w14:paraId="14F1482B" w14:textId="77777777" w:rsidR="00AB1A7E" w:rsidRDefault="00AB1A7E" w:rsidP="00AB1A7E">
      <w:pPr>
        <w:pStyle w:val="Kods"/>
      </w:pPr>
    </w:p>
    <w:p w14:paraId="076A4469" w14:textId="77777777" w:rsidR="00AB1A7E" w:rsidRDefault="00AB1A7E" w:rsidP="00AB1A7E">
      <w:pPr>
        <w:pStyle w:val="Kods"/>
      </w:pPr>
      <w:r>
        <w:t xml:space="preserve">    // Apstrādājam dalībnieku lietotājvārdus</w:t>
      </w:r>
    </w:p>
    <w:p w14:paraId="12CF18C2" w14:textId="77777777" w:rsidR="00AB1A7E" w:rsidRDefault="00AB1A7E" w:rsidP="00AB1A7E">
      <w:pPr>
        <w:pStyle w:val="Kods"/>
      </w:pPr>
      <w:r>
        <w:t xml:space="preserve">    $memberUsernames = [];</w:t>
      </w:r>
    </w:p>
    <w:p w14:paraId="2DF58F30" w14:textId="77777777" w:rsidR="00AB1A7E" w:rsidRDefault="00AB1A7E" w:rsidP="00AB1A7E">
      <w:pPr>
        <w:pStyle w:val="Kods"/>
      </w:pPr>
      <w:r>
        <w:t xml:space="preserve">    if ($groupMembersRaw !== '') {</w:t>
      </w:r>
    </w:p>
    <w:p w14:paraId="4082ED91" w14:textId="77777777" w:rsidR="00AB1A7E" w:rsidRDefault="00AB1A7E" w:rsidP="00AB1A7E">
      <w:pPr>
        <w:pStyle w:val="Kods"/>
      </w:pPr>
      <w:r>
        <w:t xml:space="preserve">        $parts = explode(',', $groupMembersRaw);</w:t>
      </w:r>
    </w:p>
    <w:p w14:paraId="79E0B84D" w14:textId="77777777" w:rsidR="00AB1A7E" w:rsidRDefault="00AB1A7E" w:rsidP="00AB1A7E">
      <w:pPr>
        <w:pStyle w:val="Kods"/>
      </w:pPr>
      <w:r>
        <w:t xml:space="preserve">        foreach ($parts as $p) {</w:t>
      </w:r>
    </w:p>
    <w:p w14:paraId="3D0B6001" w14:textId="77777777" w:rsidR="00AB1A7E" w:rsidRDefault="00AB1A7E" w:rsidP="00AB1A7E">
      <w:pPr>
        <w:pStyle w:val="Kods"/>
      </w:pPr>
      <w:r>
        <w:t xml:space="preserve">            $name = trim($p);</w:t>
      </w:r>
    </w:p>
    <w:p w14:paraId="786ECDEB" w14:textId="77777777" w:rsidR="00AB1A7E" w:rsidRDefault="00AB1A7E" w:rsidP="00AB1A7E">
      <w:pPr>
        <w:pStyle w:val="Kods"/>
      </w:pPr>
      <w:r>
        <w:t xml:space="preserve">            if ($name !== '' &amp;&amp; !in_array($name, $memberUsernames, true)) {</w:t>
      </w:r>
    </w:p>
    <w:p w14:paraId="4DDE9C1E" w14:textId="77777777" w:rsidR="00AB1A7E" w:rsidRDefault="00AB1A7E" w:rsidP="00AB1A7E">
      <w:pPr>
        <w:pStyle w:val="Kods"/>
      </w:pPr>
      <w:r>
        <w:t xml:space="preserve">                $memberUsernames[] = $name;</w:t>
      </w:r>
    </w:p>
    <w:p w14:paraId="70180C87" w14:textId="77777777" w:rsidR="00AB1A7E" w:rsidRDefault="00AB1A7E" w:rsidP="00AB1A7E">
      <w:pPr>
        <w:pStyle w:val="Kods"/>
      </w:pPr>
      <w:r>
        <w:t xml:space="preserve">            }</w:t>
      </w:r>
    </w:p>
    <w:p w14:paraId="65A58AE1" w14:textId="77777777" w:rsidR="00AB1A7E" w:rsidRDefault="00AB1A7E" w:rsidP="00AB1A7E">
      <w:pPr>
        <w:pStyle w:val="Kods"/>
      </w:pPr>
      <w:r>
        <w:t xml:space="preserve">        }</w:t>
      </w:r>
    </w:p>
    <w:p w14:paraId="1ACDD30D" w14:textId="77777777" w:rsidR="00AB1A7E" w:rsidRDefault="00AB1A7E" w:rsidP="00AB1A7E">
      <w:pPr>
        <w:pStyle w:val="Kods"/>
      </w:pPr>
      <w:r>
        <w:t xml:space="preserve">    }</w:t>
      </w:r>
    </w:p>
    <w:p w14:paraId="6526501E" w14:textId="77777777" w:rsidR="00AB1A7E" w:rsidRDefault="00AB1A7E" w:rsidP="00AB1A7E">
      <w:pPr>
        <w:pStyle w:val="Kods"/>
      </w:pPr>
    </w:p>
    <w:p w14:paraId="09DC8A29" w14:textId="77777777" w:rsidR="00AB1A7E" w:rsidRDefault="00AB1A7E" w:rsidP="00AB1A7E">
      <w:pPr>
        <w:pStyle w:val="Kods"/>
      </w:pPr>
      <w:r>
        <w:t xml:space="preserve">    // Obligāti jābūt vismaz 1 dalībniekam (citam lietotājam)</w:t>
      </w:r>
    </w:p>
    <w:p w14:paraId="6CACF2A6" w14:textId="77777777" w:rsidR="00AB1A7E" w:rsidRDefault="00AB1A7E" w:rsidP="00AB1A7E">
      <w:pPr>
        <w:pStyle w:val="Kods"/>
      </w:pPr>
      <w:r>
        <w:t xml:space="preserve">    if (empty($memberUsernames)) {</w:t>
      </w:r>
    </w:p>
    <w:p w14:paraId="41E5CD81" w14:textId="77777777" w:rsidR="00AB1A7E" w:rsidRDefault="00AB1A7E" w:rsidP="00AB1A7E">
      <w:pPr>
        <w:pStyle w:val="Kods"/>
      </w:pPr>
      <w:r>
        <w:t xml:space="preserve">        $errors[] = "Jāpievieno vismaz 1 cits dalībnieks!";</w:t>
      </w:r>
    </w:p>
    <w:p w14:paraId="2809A9CD" w14:textId="77777777" w:rsidR="00AB1A7E" w:rsidRDefault="00AB1A7E" w:rsidP="00AB1A7E">
      <w:pPr>
        <w:pStyle w:val="Kods"/>
      </w:pPr>
      <w:r>
        <w:t xml:space="preserve">    }</w:t>
      </w:r>
    </w:p>
    <w:p w14:paraId="15C3F272" w14:textId="77777777" w:rsidR="00AB1A7E" w:rsidRDefault="00AB1A7E" w:rsidP="00AB1A7E">
      <w:pPr>
        <w:pStyle w:val="Kods"/>
      </w:pPr>
    </w:p>
    <w:p w14:paraId="1938B225" w14:textId="77777777" w:rsidR="00AB1A7E" w:rsidRDefault="00AB1A7E" w:rsidP="00AB1A7E">
      <w:pPr>
        <w:pStyle w:val="Kods"/>
      </w:pPr>
      <w:r>
        <w:t xml:space="preserve">    // Mape: lietotājvārds =&gt; lietotaja_id</w:t>
      </w:r>
    </w:p>
    <w:p w14:paraId="2F16E7CB" w14:textId="77777777" w:rsidR="00AB1A7E" w:rsidRDefault="00AB1A7E" w:rsidP="00AB1A7E">
      <w:pPr>
        <w:pStyle w:val="Kods"/>
      </w:pPr>
      <w:r>
        <w:t xml:space="preserve">    $memberUserIds = [];</w:t>
      </w:r>
    </w:p>
    <w:p w14:paraId="1CC732FC" w14:textId="77777777" w:rsidR="00AB1A7E" w:rsidRDefault="00AB1A7E" w:rsidP="00AB1A7E">
      <w:pPr>
        <w:pStyle w:val="Kods"/>
      </w:pPr>
    </w:p>
    <w:p w14:paraId="20FBB807" w14:textId="77777777" w:rsidR="00AB1A7E" w:rsidRDefault="00AB1A7E" w:rsidP="00AB1A7E">
      <w:pPr>
        <w:pStyle w:val="Kods"/>
      </w:pPr>
      <w:r>
        <w:t xml:space="preserve">    if (!empty($memberUsernames)) {</w:t>
      </w:r>
    </w:p>
    <w:p w14:paraId="73CFAD25" w14:textId="77777777" w:rsidR="00AB1A7E" w:rsidRDefault="00AB1A7E" w:rsidP="00AB1A7E">
      <w:pPr>
        <w:pStyle w:val="Kods"/>
      </w:pPr>
      <w:r>
        <w:t xml:space="preserve">        // Sagatavojam prepared statement, lai pārbaudītu lietotājus</w:t>
      </w:r>
    </w:p>
    <w:p w14:paraId="01326506" w14:textId="77777777" w:rsidR="00AB1A7E" w:rsidRDefault="00AB1A7E" w:rsidP="00AB1A7E">
      <w:pPr>
        <w:pStyle w:val="Kods"/>
      </w:pPr>
      <w:r>
        <w:t xml:space="preserve">        $stmt = $conn-&gt;prepare("SELECT id FROM lietotaji WHERE vards = ?");</w:t>
      </w:r>
    </w:p>
    <w:p w14:paraId="055A3EF8" w14:textId="77777777" w:rsidR="00AB1A7E" w:rsidRDefault="00AB1A7E" w:rsidP="00AB1A7E">
      <w:pPr>
        <w:pStyle w:val="Kods"/>
      </w:pPr>
    </w:p>
    <w:p w14:paraId="722E74E0" w14:textId="77777777" w:rsidR="00AB1A7E" w:rsidRDefault="00AB1A7E" w:rsidP="00AB1A7E">
      <w:pPr>
        <w:pStyle w:val="Kods"/>
      </w:pPr>
      <w:r>
        <w:t xml:space="preserve">        foreach ($memberUsernames as $username) {</w:t>
      </w:r>
    </w:p>
    <w:p w14:paraId="7B46B755" w14:textId="77777777" w:rsidR="00AB1A7E" w:rsidRDefault="00AB1A7E" w:rsidP="00AB1A7E">
      <w:pPr>
        <w:pStyle w:val="Kods"/>
      </w:pPr>
      <w:r>
        <w:t xml:space="preserve">            $stmt-&gt;bind_param('s', $username);</w:t>
      </w:r>
    </w:p>
    <w:p w14:paraId="62F41F81" w14:textId="77777777" w:rsidR="00AB1A7E" w:rsidRDefault="00AB1A7E" w:rsidP="00AB1A7E">
      <w:pPr>
        <w:pStyle w:val="Kods"/>
      </w:pPr>
      <w:r>
        <w:t xml:space="preserve">            $stmt-&gt;execute();</w:t>
      </w:r>
    </w:p>
    <w:p w14:paraId="4A6979CB" w14:textId="77777777" w:rsidR="00AB1A7E" w:rsidRDefault="00AB1A7E" w:rsidP="00AB1A7E">
      <w:pPr>
        <w:pStyle w:val="Kods"/>
      </w:pPr>
      <w:r>
        <w:t xml:space="preserve">            $res = $stmt-&gt;get_result();</w:t>
      </w:r>
    </w:p>
    <w:p w14:paraId="4B724A18" w14:textId="77777777" w:rsidR="00AB1A7E" w:rsidRDefault="00AB1A7E" w:rsidP="00AB1A7E">
      <w:pPr>
        <w:pStyle w:val="Kods"/>
      </w:pPr>
    </w:p>
    <w:p w14:paraId="7A916364" w14:textId="77777777" w:rsidR="00AB1A7E" w:rsidRDefault="00AB1A7E" w:rsidP="00AB1A7E">
      <w:pPr>
        <w:pStyle w:val="Kods"/>
      </w:pPr>
      <w:r>
        <w:t xml:space="preserve">            if ($res-&gt;num_rows === 0) {</w:t>
      </w:r>
    </w:p>
    <w:p w14:paraId="369EEA04" w14:textId="77777777" w:rsidR="00AB1A7E" w:rsidRDefault="00AB1A7E" w:rsidP="00AB1A7E">
      <w:pPr>
        <w:pStyle w:val="Kods"/>
      </w:pPr>
      <w:r>
        <w:t xml:space="preserve">                $errors[] = "Lietotājs '{$username}' neeksistē.";</w:t>
      </w:r>
    </w:p>
    <w:p w14:paraId="09846A82" w14:textId="77777777" w:rsidR="00AB1A7E" w:rsidRDefault="00AB1A7E" w:rsidP="00AB1A7E">
      <w:pPr>
        <w:pStyle w:val="Kods"/>
      </w:pPr>
      <w:r>
        <w:t xml:space="preserve">            } else {</w:t>
      </w:r>
    </w:p>
    <w:p w14:paraId="37F6A28B" w14:textId="77777777" w:rsidR="00AB1A7E" w:rsidRDefault="00AB1A7E" w:rsidP="00AB1A7E">
      <w:pPr>
        <w:pStyle w:val="Kods"/>
      </w:pPr>
      <w:r>
        <w:t xml:space="preserve">                $row = $res-&gt;fetch_assoc();</w:t>
      </w:r>
    </w:p>
    <w:p w14:paraId="0BC67382" w14:textId="77777777" w:rsidR="00AB1A7E" w:rsidRDefault="00AB1A7E" w:rsidP="00AB1A7E">
      <w:pPr>
        <w:pStyle w:val="Kods"/>
      </w:pPr>
      <w:r>
        <w:t xml:space="preserve">                $memberUserIds[$username] = (int)$row['id'];</w:t>
      </w:r>
    </w:p>
    <w:p w14:paraId="574A00DE" w14:textId="77777777" w:rsidR="00AB1A7E" w:rsidRDefault="00AB1A7E" w:rsidP="00AB1A7E">
      <w:pPr>
        <w:pStyle w:val="Kods"/>
      </w:pPr>
      <w:r>
        <w:t xml:space="preserve">            }</w:t>
      </w:r>
    </w:p>
    <w:p w14:paraId="4D1018CB" w14:textId="77777777" w:rsidR="00AB1A7E" w:rsidRDefault="00AB1A7E" w:rsidP="00AB1A7E">
      <w:pPr>
        <w:pStyle w:val="Kods"/>
      </w:pPr>
      <w:r>
        <w:t xml:space="preserve">        }</w:t>
      </w:r>
    </w:p>
    <w:p w14:paraId="7D93FCE8" w14:textId="77777777" w:rsidR="00AB1A7E" w:rsidRDefault="00AB1A7E" w:rsidP="00AB1A7E">
      <w:pPr>
        <w:pStyle w:val="Kods"/>
      </w:pPr>
    </w:p>
    <w:p w14:paraId="315A5654" w14:textId="77777777" w:rsidR="00AB1A7E" w:rsidRDefault="00AB1A7E" w:rsidP="00AB1A7E">
      <w:pPr>
        <w:pStyle w:val="Kods"/>
      </w:pPr>
      <w:r>
        <w:t xml:space="preserve">        $stmt-&gt;close();</w:t>
      </w:r>
    </w:p>
    <w:p w14:paraId="71AEACB4" w14:textId="77777777" w:rsidR="00AB1A7E" w:rsidRDefault="00AB1A7E" w:rsidP="00AB1A7E">
      <w:pPr>
        <w:pStyle w:val="Kods"/>
      </w:pPr>
      <w:r>
        <w:t xml:space="preserve">    }</w:t>
      </w:r>
    </w:p>
    <w:p w14:paraId="55246D93" w14:textId="77777777" w:rsidR="00AB1A7E" w:rsidRDefault="00AB1A7E" w:rsidP="00AB1A7E">
      <w:pPr>
        <w:pStyle w:val="Kods"/>
      </w:pPr>
    </w:p>
    <w:p w14:paraId="718C87BA" w14:textId="77777777" w:rsidR="00AB1A7E" w:rsidRDefault="00AB1A7E" w:rsidP="00AB1A7E">
      <w:pPr>
        <w:pStyle w:val="Kods"/>
      </w:pPr>
      <w:r>
        <w:t xml:space="preserve">    // Aizliegts pievienot sevi kā dalībnieku</w:t>
      </w:r>
    </w:p>
    <w:p w14:paraId="373FD6EB" w14:textId="77777777" w:rsidR="00AB1A7E" w:rsidRDefault="00AB1A7E" w:rsidP="00AB1A7E">
      <w:pPr>
        <w:pStyle w:val="Kods"/>
      </w:pPr>
      <w:r>
        <w:t xml:space="preserve">    if (!empty($memberUserIds)) {</w:t>
      </w:r>
    </w:p>
    <w:p w14:paraId="2724C206" w14:textId="77777777" w:rsidR="00AB1A7E" w:rsidRDefault="00AB1A7E" w:rsidP="00AB1A7E">
      <w:pPr>
        <w:pStyle w:val="Kods"/>
      </w:pPr>
      <w:r>
        <w:t xml:space="preserve">        $ids = array_values($memberUserIds);</w:t>
      </w:r>
    </w:p>
    <w:p w14:paraId="4834330D" w14:textId="77777777" w:rsidR="00AB1A7E" w:rsidRDefault="00AB1A7E" w:rsidP="00AB1A7E">
      <w:pPr>
        <w:pStyle w:val="Kods"/>
      </w:pPr>
      <w:r>
        <w:t xml:space="preserve">        if (in_array((int)$autora_id, $ids, true)) {</w:t>
      </w:r>
    </w:p>
    <w:p w14:paraId="15974F85" w14:textId="77777777" w:rsidR="00AB1A7E" w:rsidRDefault="00AB1A7E" w:rsidP="00AB1A7E">
      <w:pPr>
        <w:pStyle w:val="Kods"/>
      </w:pPr>
      <w:r>
        <w:t xml:space="preserve">            $errors[] = "Nedrīksti sevi pievienot kā dalībnieku!";</w:t>
      </w:r>
    </w:p>
    <w:p w14:paraId="68D253F7" w14:textId="77777777" w:rsidR="00AB1A7E" w:rsidRDefault="00AB1A7E" w:rsidP="00AB1A7E">
      <w:pPr>
        <w:pStyle w:val="Kods"/>
      </w:pPr>
      <w:r>
        <w:t xml:space="preserve">        }</w:t>
      </w:r>
    </w:p>
    <w:p w14:paraId="67EC22D7" w14:textId="77777777" w:rsidR="00AB1A7E" w:rsidRDefault="00AB1A7E" w:rsidP="00AB1A7E">
      <w:pPr>
        <w:pStyle w:val="Kods"/>
      </w:pPr>
      <w:r>
        <w:t xml:space="preserve">    }</w:t>
      </w:r>
    </w:p>
    <w:p w14:paraId="69017276" w14:textId="77777777" w:rsidR="00AB1A7E" w:rsidRDefault="00AB1A7E" w:rsidP="00AB1A7E">
      <w:pPr>
        <w:pStyle w:val="Kods"/>
      </w:pPr>
    </w:p>
    <w:p w14:paraId="77910955" w14:textId="77777777" w:rsidR="00AB1A7E" w:rsidRDefault="00AB1A7E" w:rsidP="00AB1A7E">
      <w:pPr>
        <w:pStyle w:val="Kods"/>
      </w:pPr>
      <w:r>
        <w:t xml:space="preserve">    // Ja ir kļūdas – saglabājam sesijā un atpakaļ uz browse.php</w:t>
      </w:r>
    </w:p>
    <w:p w14:paraId="121FF45F" w14:textId="77777777" w:rsidR="00AB1A7E" w:rsidRDefault="00AB1A7E" w:rsidP="00AB1A7E">
      <w:pPr>
        <w:pStyle w:val="Kods"/>
      </w:pPr>
      <w:r>
        <w:t xml:space="preserve">    if (!empty($errors)) {</w:t>
      </w:r>
    </w:p>
    <w:p w14:paraId="6EEEA8F7" w14:textId="77777777" w:rsidR="00AB1A7E" w:rsidRDefault="00AB1A7E" w:rsidP="00AB1A7E">
      <w:pPr>
        <w:pStyle w:val="Kods"/>
      </w:pPr>
      <w:r>
        <w:t xml:space="preserve">        $_SESSION['group_errors'] = $errors;</w:t>
      </w:r>
    </w:p>
    <w:p w14:paraId="54D4FE5F" w14:textId="77777777" w:rsidR="00AB1A7E" w:rsidRDefault="00AB1A7E" w:rsidP="00AB1A7E">
      <w:pPr>
        <w:pStyle w:val="Kods"/>
      </w:pPr>
      <w:r>
        <w:t xml:space="preserve">        $_SESSION['group_old']    = $old;</w:t>
      </w:r>
    </w:p>
    <w:p w14:paraId="0A2F590F" w14:textId="77777777" w:rsidR="00AB1A7E" w:rsidRDefault="00AB1A7E" w:rsidP="00AB1A7E">
      <w:pPr>
        <w:pStyle w:val="Kods"/>
      </w:pPr>
    </w:p>
    <w:p w14:paraId="5578400E" w14:textId="77777777" w:rsidR="00AB1A7E" w:rsidRDefault="00AB1A7E" w:rsidP="00AB1A7E">
      <w:pPr>
        <w:pStyle w:val="Kods"/>
      </w:pPr>
      <w:r>
        <w:t xml:space="preserve">        header("Location: browse.php");</w:t>
      </w:r>
    </w:p>
    <w:p w14:paraId="013E4E5A" w14:textId="77777777" w:rsidR="00AB1A7E" w:rsidRDefault="00AB1A7E" w:rsidP="00AB1A7E">
      <w:pPr>
        <w:pStyle w:val="Kods"/>
      </w:pPr>
      <w:r>
        <w:t xml:space="preserve">        exit;</w:t>
      </w:r>
    </w:p>
    <w:p w14:paraId="4E509070" w14:textId="77777777" w:rsidR="00AB1A7E" w:rsidRDefault="00AB1A7E" w:rsidP="00AB1A7E">
      <w:pPr>
        <w:pStyle w:val="Kods"/>
      </w:pPr>
      <w:r>
        <w:t xml:space="preserve">    }</w:t>
      </w:r>
    </w:p>
    <w:p w14:paraId="03C1E5F2" w14:textId="77777777" w:rsidR="00AB1A7E" w:rsidRDefault="00AB1A7E" w:rsidP="00AB1A7E">
      <w:pPr>
        <w:pStyle w:val="Kods"/>
      </w:pPr>
    </w:p>
    <w:p w14:paraId="409F17E8" w14:textId="77777777" w:rsidR="00AB1A7E" w:rsidRDefault="00AB1A7E" w:rsidP="00AB1A7E">
      <w:pPr>
        <w:pStyle w:val="Kods"/>
      </w:pPr>
      <w:r>
        <w:t xml:space="preserve">    // Nav kļūdu – veidojam grupu</w:t>
      </w:r>
    </w:p>
    <w:p w14:paraId="3264F274" w14:textId="77777777" w:rsidR="00AB1A7E" w:rsidRDefault="00AB1A7E" w:rsidP="00AB1A7E">
      <w:pPr>
        <w:pStyle w:val="Kods"/>
      </w:pPr>
      <w:r>
        <w:t xml:space="preserve">    $date = date("Y-m-d");</w:t>
      </w:r>
    </w:p>
    <w:p w14:paraId="65B61771" w14:textId="77777777" w:rsidR="00AB1A7E" w:rsidRDefault="00AB1A7E" w:rsidP="00AB1A7E">
      <w:pPr>
        <w:pStyle w:val="Kods"/>
      </w:pPr>
      <w:r>
        <w:t xml:space="preserve">    $time = date("H:i:s");</w:t>
      </w:r>
    </w:p>
    <w:p w14:paraId="15AE38F3" w14:textId="77777777" w:rsidR="00AB1A7E" w:rsidRDefault="00AB1A7E" w:rsidP="00AB1A7E">
      <w:pPr>
        <w:pStyle w:val="Kods"/>
      </w:pPr>
    </w:p>
    <w:p w14:paraId="57CB6F29" w14:textId="77777777" w:rsidR="00AB1A7E" w:rsidRDefault="00AB1A7E" w:rsidP="00AB1A7E">
      <w:pPr>
        <w:pStyle w:val="Kods"/>
      </w:pPr>
      <w:r>
        <w:t xml:space="preserve">    $sql = "INSERT INTO grupas (lietotaji_id, nosaukums, apraksts, `date`, `time`) </w:t>
      </w:r>
    </w:p>
    <w:p w14:paraId="32744A2B" w14:textId="77777777" w:rsidR="00AB1A7E" w:rsidRDefault="00AB1A7E" w:rsidP="00AB1A7E">
      <w:pPr>
        <w:pStyle w:val="Kods"/>
      </w:pPr>
      <w:r>
        <w:t xml:space="preserve">            VALUES (?, ?, ?, ?, ?)";</w:t>
      </w:r>
    </w:p>
    <w:p w14:paraId="324E1808" w14:textId="77777777" w:rsidR="00AB1A7E" w:rsidRDefault="00AB1A7E" w:rsidP="00AB1A7E">
      <w:pPr>
        <w:pStyle w:val="Kods"/>
      </w:pPr>
      <w:r>
        <w:t xml:space="preserve">    $stmt = $conn-&gt;prepare($sql);</w:t>
      </w:r>
    </w:p>
    <w:p w14:paraId="78FCBE86" w14:textId="77777777" w:rsidR="00AB1A7E" w:rsidRDefault="00AB1A7E" w:rsidP="00AB1A7E">
      <w:pPr>
        <w:pStyle w:val="Kods"/>
      </w:pPr>
      <w:r>
        <w:t xml:space="preserve">    $stmt-&gt;bind_param('issss', $autora_id, $groupName, $groupDescription, $date, $time);</w:t>
      </w:r>
    </w:p>
    <w:p w14:paraId="13260FCC" w14:textId="77777777" w:rsidR="00AB1A7E" w:rsidRDefault="00AB1A7E" w:rsidP="00AB1A7E">
      <w:pPr>
        <w:pStyle w:val="Kods"/>
      </w:pPr>
      <w:r>
        <w:t xml:space="preserve">    $stmt-&gt;execute();</w:t>
      </w:r>
    </w:p>
    <w:p w14:paraId="3638B4FD" w14:textId="77777777" w:rsidR="00AB1A7E" w:rsidRDefault="00AB1A7E" w:rsidP="00AB1A7E">
      <w:pPr>
        <w:pStyle w:val="Kods"/>
      </w:pPr>
    </w:p>
    <w:p w14:paraId="38842A5F" w14:textId="77777777" w:rsidR="00AB1A7E" w:rsidRDefault="00AB1A7E" w:rsidP="00AB1A7E">
      <w:pPr>
        <w:pStyle w:val="Kods"/>
      </w:pPr>
      <w:r>
        <w:t xml:space="preserve">    $groupId = $stmt-&gt;insert_id;</w:t>
      </w:r>
    </w:p>
    <w:p w14:paraId="415A5DE5" w14:textId="77777777" w:rsidR="00AB1A7E" w:rsidRDefault="00AB1A7E" w:rsidP="00AB1A7E">
      <w:pPr>
        <w:pStyle w:val="Kods"/>
      </w:pPr>
      <w:r>
        <w:t xml:space="preserve">    $stmt-&gt;close();</w:t>
      </w:r>
    </w:p>
    <w:p w14:paraId="42D0FCCC" w14:textId="77777777" w:rsidR="00AB1A7E" w:rsidRDefault="00AB1A7E" w:rsidP="00AB1A7E">
      <w:pPr>
        <w:pStyle w:val="Kods"/>
      </w:pPr>
    </w:p>
    <w:p w14:paraId="667EF972" w14:textId="77777777" w:rsidR="00AB1A7E" w:rsidRDefault="00AB1A7E" w:rsidP="00AB1A7E">
      <w:pPr>
        <w:pStyle w:val="Kods"/>
      </w:pPr>
      <w:r>
        <w:t xml:space="preserve">    // Pievieno visus dalībniekus + nodrošinām, ka autors arī ir dalībnieks</w:t>
      </w:r>
    </w:p>
    <w:p w14:paraId="3034745D" w14:textId="77777777" w:rsidR="00AB1A7E" w:rsidRDefault="00AB1A7E" w:rsidP="00AB1A7E">
      <w:pPr>
        <w:pStyle w:val="Kods"/>
      </w:pPr>
      <w:r>
        <w:t xml:space="preserve">    $dalibniekuIdSaraksts = array_values($memberUserIds);</w:t>
      </w:r>
    </w:p>
    <w:p w14:paraId="6760E77A" w14:textId="77777777" w:rsidR="00AB1A7E" w:rsidRDefault="00AB1A7E" w:rsidP="00AB1A7E">
      <w:pPr>
        <w:pStyle w:val="Kods"/>
      </w:pPr>
    </w:p>
    <w:p w14:paraId="0B9D2F68" w14:textId="77777777" w:rsidR="00AB1A7E" w:rsidRDefault="00AB1A7E" w:rsidP="00AB1A7E">
      <w:pPr>
        <w:pStyle w:val="Kods"/>
      </w:pPr>
      <w:r>
        <w:t xml:space="preserve">    // Ja autors nav sarakstā, tad pievienojam (autors drīkst būt dalībnieks, tikai nedrīkst viņu ievadīt kā "citu")</w:t>
      </w:r>
    </w:p>
    <w:p w14:paraId="28305477" w14:textId="77777777" w:rsidR="00AB1A7E" w:rsidRDefault="00AB1A7E" w:rsidP="00AB1A7E">
      <w:pPr>
        <w:pStyle w:val="Kods"/>
      </w:pPr>
      <w:r>
        <w:lastRenderedPageBreak/>
        <w:t xml:space="preserve">    if (!in_array($autora_id, $dalibniekuIdSaraksts, true)) {</w:t>
      </w:r>
    </w:p>
    <w:p w14:paraId="61252F19" w14:textId="77777777" w:rsidR="00AB1A7E" w:rsidRDefault="00AB1A7E" w:rsidP="00AB1A7E">
      <w:pPr>
        <w:pStyle w:val="Kods"/>
      </w:pPr>
      <w:r>
        <w:t xml:space="preserve">        $dalibniekuIdSaraksts[] = $autora_id;</w:t>
      </w:r>
    </w:p>
    <w:p w14:paraId="6A8CB210" w14:textId="77777777" w:rsidR="00AB1A7E" w:rsidRDefault="00AB1A7E" w:rsidP="00AB1A7E">
      <w:pPr>
        <w:pStyle w:val="Kods"/>
      </w:pPr>
      <w:r>
        <w:t xml:space="preserve">    }</w:t>
      </w:r>
    </w:p>
    <w:p w14:paraId="329803CD" w14:textId="77777777" w:rsidR="00AB1A7E" w:rsidRDefault="00AB1A7E" w:rsidP="00AB1A7E">
      <w:pPr>
        <w:pStyle w:val="Kods"/>
      </w:pPr>
    </w:p>
    <w:p w14:paraId="0CD6B035" w14:textId="77777777" w:rsidR="00AB1A7E" w:rsidRDefault="00AB1A7E" w:rsidP="00AB1A7E">
      <w:pPr>
        <w:pStyle w:val="Kods"/>
      </w:pPr>
      <w:r>
        <w:t xml:space="preserve">    if (!empty($dalibniekuIdSaraksts)) {</w:t>
      </w:r>
    </w:p>
    <w:p w14:paraId="2332A7D7" w14:textId="77777777" w:rsidR="00AB1A7E" w:rsidRDefault="00AB1A7E" w:rsidP="00AB1A7E">
      <w:pPr>
        <w:pStyle w:val="Kods"/>
      </w:pPr>
      <w:r>
        <w:t xml:space="preserve">        $stmt = $conn-&gt;prepare("INSERT INTO dalibnieki (lietotaji_id, grupas_id) VALUES (?, ?)");</w:t>
      </w:r>
    </w:p>
    <w:p w14:paraId="695D9AA0" w14:textId="77777777" w:rsidR="00AB1A7E" w:rsidRDefault="00AB1A7E" w:rsidP="00AB1A7E">
      <w:pPr>
        <w:pStyle w:val="Kods"/>
      </w:pPr>
    </w:p>
    <w:p w14:paraId="4701DCD1" w14:textId="77777777" w:rsidR="00AB1A7E" w:rsidRDefault="00AB1A7E" w:rsidP="00AB1A7E">
      <w:pPr>
        <w:pStyle w:val="Kods"/>
      </w:pPr>
      <w:r>
        <w:t xml:space="preserve">        foreach ($dalibniekuIdSaraksts as $lietotajaId) {</w:t>
      </w:r>
    </w:p>
    <w:p w14:paraId="2D811EF6" w14:textId="77777777" w:rsidR="00AB1A7E" w:rsidRDefault="00AB1A7E" w:rsidP="00AB1A7E">
      <w:pPr>
        <w:pStyle w:val="Kods"/>
      </w:pPr>
      <w:r>
        <w:t xml:space="preserve">            $stmt-&gt;bind_param('ii', $lietotajaId, $groupId);</w:t>
      </w:r>
    </w:p>
    <w:p w14:paraId="4D8D7F76" w14:textId="77777777" w:rsidR="00AB1A7E" w:rsidRDefault="00AB1A7E" w:rsidP="00AB1A7E">
      <w:pPr>
        <w:pStyle w:val="Kods"/>
      </w:pPr>
      <w:r>
        <w:t xml:space="preserve">            $stmt-&gt;execute();</w:t>
      </w:r>
    </w:p>
    <w:p w14:paraId="485F9F45" w14:textId="77777777" w:rsidR="00AB1A7E" w:rsidRDefault="00AB1A7E" w:rsidP="00AB1A7E">
      <w:pPr>
        <w:pStyle w:val="Kods"/>
      </w:pPr>
      <w:r>
        <w:t xml:space="preserve">        }</w:t>
      </w:r>
    </w:p>
    <w:p w14:paraId="176DE5E6" w14:textId="77777777" w:rsidR="00AB1A7E" w:rsidRDefault="00AB1A7E" w:rsidP="00AB1A7E">
      <w:pPr>
        <w:pStyle w:val="Kods"/>
      </w:pPr>
    </w:p>
    <w:p w14:paraId="6E195522" w14:textId="77777777" w:rsidR="00AB1A7E" w:rsidRDefault="00AB1A7E" w:rsidP="00AB1A7E">
      <w:pPr>
        <w:pStyle w:val="Kods"/>
      </w:pPr>
      <w:r>
        <w:t xml:space="preserve">        $stmt-&gt;close();</w:t>
      </w:r>
    </w:p>
    <w:p w14:paraId="5CE3FC7A" w14:textId="77777777" w:rsidR="00AB1A7E" w:rsidRDefault="00AB1A7E" w:rsidP="00AB1A7E">
      <w:pPr>
        <w:pStyle w:val="Kods"/>
      </w:pPr>
      <w:r>
        <w:t xml:space="preserve">    }</w:t>
      </w:r>
    </w:p>
    <w:p w14:paraId="3159A95D" w14:textId="77777777" w:rsidR="00AB1A7E" w:rsidRDefault="00AB1A7E" w:rsidP="00AB1A7E">
      <w:pPr>
        <w:pStyle w:val="Kods"/>
      </w:pPr>
    </w:p>
    <w:p w14:paraId="57C334D8" w14:textId="77777777" w:rsidR="00AB1A7E" w:rsidRDefault="00AB1A7E" w:rsidP="00AB1A7E">
      <w:pPr>
        <w:pStyle w:val="Kods"/>
      </w:pPr>
      <w:r>
        <w:t xml:space="preserve">    // Veiksmīgi – atpakaļ uz pārlūku</w:t>
      </w:r>
    </w:p>
    <w:p w14:paraId="76CF170F" w14:textId="77777777" w:rsidR="00AB1A7E" w:rsidRDefault="00AB1A7E" w:rsidP="00AB1A7E">
      <w:pPr>
        <w:pStyle w:val="Kods"/>
      </w:pPr>
      <w:r>
        <w:t xml:space="preserve">    header("Location: browse.php");</w:t>
      </w:r>
    </w:p>
    <w:p w14:paraId="01B49D6E" w14:textId="77777777" w:rsidR="00AB1A7E" w:rsidRDefault="00AB1A7E" w:rsidP="00AB1A7E">
      <w:pPr>
        <w:pStyle w:val="Kods"/>
      </w:pPr>
      <w:r>
        <w:t xml:space="preserve">    exit;</w:t>
      </w:r>
    </w:p>
    <w:p w14:paraId="0908258F" w14:textId="77777777" w:rsidR="00AB1A7E" w:rsidRDefault="00AB1A7E" w:rsidP="00AB1A7E">
      <w:pPr>
        <w:pStyle w:val="Kods"/>
      </w:pPr>
      <w:r>
        <w:t>}</w:t>
      </w:r>
    </w:p>
    <w:p w14:paraId="189592F4" w14:textId="77777777" w:rsidR="00AB1A7E" w:rsidRDefault="00AB1A7E" w:rsidP="00AB1A7E">
      <w:pPr>
        <w:pStyle w:val="Kods"/>
      </w:pPr>
    </w:p>
    <w:p w14:paraId="3D33675C" w14:textId="77777777" w:rsidR="00AB1A7E" w:rsidRDefault="00AB1A7E" w:rsidP="00AB1A7E">
      <w:pPr>
        <w:pStyle w:val="Kods"/>
      </w:pPr>
      <w:r>
        <w:t>// Ja nonāk šeit bez POST</w:t>
      </w:r>
    </w:p>
    <w:p w14:paraId="7810FF03" w14:textId="77777777" w:rsidR="00AB1A7E" w:rsidRDefault="00AB1A7E" w:rsidP="00AB1A7E">
      <w:pPr>
        <w:pStyle w:val="Kods"/>
      </w:pPr>
      <w:r>
        <w:t>header("Location: browse.php");</w:t>
      </w:r>
    </w:p>
    <w:p w14:paraId="7CC299CA" w14:textId="77777777" w:rsidR="00AB1A7E" w:rsidRDefault="00AB1A7E" w:rsidP="00AB1A7E">
      <w:pPr>
        <w:pStyle w:val="Kods"/>
        <w:sectPr w:rsidR="00AB1A7E" w:rsidSect="00F87FC8">
          <w:pgSz w:w="11906" w:h="16838" w:code="9"/>
          <w:pgMar w:top="1418" w:right="1134" w:bottom="1418" w:left="1701" w:header="720" w:footer="720" w:gutter="0"/>
          <w:cols w:space="720"/>
          <w:docGrid w:linePitch="360"/>
        </w:sectPr>
      </w:pPr>
      <w:r>
        <w:t>exit;</w:t>
      </w:r>
    </w:p>
    <w:p w14:paraId="5FC63AF9" w14:textId="40710E31" w:rsidR="00AB1A7E" w:rsidRPr="00CD7091" w:rsidRDefault="00CD7091">
      <w:pPr>
        <w:pStyle w:val="Numercija"/>
        <w:numPr>
          <w:ilvl w:val="0"/>
          <w:numId w:val="8"/>
        </w:numPr>
        <w:ind w:left="360"/>
        <w:jc w:val="right"/>
        <w:rPr>
          <w:sz w:val="20"/>
          <w:szCs w:val="14"/>
        </w:rPr>
      </w:pPr>
      <w:bookmarkStart w:id="499" w:name="_Toc230114046"/>
      <w:r w:rsidRPr="00CD7091">
        <w:rPr>
          <w:b w:val="0"/>
          <w:bCs/>
          <w:sz w:val="20"/>
          <w:szCs w:val="14"/>
        </w:rPr>
        <w:lastRenderedPageBreak/>
        <w:t xml:space="preserve">pielikums </w:t>
      </w:r>
      <w:r w:rsidRPr="00CD7091">
        <w:rPr>
          <w:i/>
          <w:iCs/>
          <w:sz w:val="20"/>
          <w:szCs w:val="14"/>
        </w:rPr>
        <w:t>groupdescriptiontoggle.js</w:t>
      </w:r>
      <w:bookmarkEnd w:id="499"/>
    </w:p>
    <w:p w14:paraId="57E31290" w14:textId="77777777" w:rsidR="00CD7091" w:rsidRDefault="00CD7091" w:rsidP="00CD7091">
      <w:pPr>
        <w:pStyle w:val="Kods"/>
      </w:pPr>
      <w:r>
        <w:t>// Autors: Raivis Rampāns</w:t>
      </w:r>
    </w:p>
    <w:p w14:paraId="3D4BF049" w14:textId="77777777" w:rsidR="00CD7091" w:rsidRDefault="00CD7091" w:rsidP="00CD7091">
      <w:pPr>
        <w:pStyle w:val="Kods"/>
      </w:pPr>
      <w:r>
        <w:t>// Izveidots: 17.12.2025</w:t>
      </w:r>
    </w:p>
    <w:p w14:paraId="254DEF6C" w14:textId="77777777" w:rsidR="00CD7091" w:rsidRDefault="00CD7091" w:rsidP="00CD7091">
      <w:pPr>
        <w:pStyle w:val="Kods"/>
      </w:pPr>
      <w:r>
        <w:t>// Mainīts: 17.12.2025</w:t>
      </w:r>
    </w:p>
    <w:p w14:paraId="39E6BFFA" w14:textId="77777777" w:rsidR="00CD7091" w:rsidRDefault="00CD7091" w:rsidP="00CD7091">
      <w:pPr>
        <w:pStyle w:val="Kods"/>
      </w:pPr>
      <w:r>
        <w:t>// Apraksts: Fails, kas ļauj lietotājam pārlūks grupas sarakstā parādīt un slēpt pilno grupas aprakstus, ja tie ir pietiekami gari</w:t>
      </w:r>
    </w:p>
    <w:p w14:paraId="645FA712" w14:textId="77777777" w:rsidR="00CD7091" w:rsidRDefault="00CD7091" w:rsidP="00CD7091">
      <w:pPr>
        <w:pStyle w:val="Kods"/>
      </w:pPr>
    </w:p>
    <w:p w14:paraId="449941CB" w14:textId="77777777" w:rsidR="00CD7091" w:rsidRDefault="00CD7091" w:rsidP="00CD7091">
      <w:pPr>
        <w:pStyle w:val="Kods"/>
      </w:pPr>
      <w:r>
        <w:t>document.addEventListener("DOMContentLoaded", () =&gt; {</w:t>
      </w:r>
    </w:p>
    <w:p w14:paraId="467DE3EF" w14:textId="77777777" w:rsidR="00CD7091" w:rsidRDefault="00CD7091" w:rsidP="00CD7091">
      <w:pPr>
        <w:pStyle w:val="Kods"/>
      </w:pPr>
      <w:r>
        <w:t xml:space="preserve">  document.querySelectorAll(".toggle-group-desc").forEach(toggle =&gt; {</w:t>
      </w:r>
    </w:p>
    <w:p w14:paraId="669E23D6" w14:textId="77777777" w:rsidR="00CD7091" w:rsidRDefault="00CD7091" w:rsidP="00CD7091">
      <w:pPr>
        <w:pStyle w:val="Kods"/>
      </w:pPr>
      <w:r>
        <w:t xml:space="preserve">    toggle.addEventListener("click", e =&gt; {</w:t>
      </w:r>
    </w:p>
    <w:p w14:paraId="5BD1A4AE" w14:textId="77777777" w:rsidR="00CD7091" w:rsidRDefault="00CD7091" w:rsidP="00CD7091">
      <w:pPr>
        <w:pStyle w:val="Kods"/>
      </w:pPr>
      <w:r>
        <w:t xml:space="preserve">      e.preventDefault();</w:t>
      </w:r>
    </w:p>
    <w:p w14:paraId="14A77C2F" w14:textId="77777777" w:rsidR="00CD7091" w:rsidRDefault="00CD7091" w:rsidP="00CD7091">
      <w:pPr>
        <w:pStyle w:val="Kods"/>
      </w:pPr>
    </w:p>
    <w:p w14:paraId="7853C9CC" w14:textId="77777777" w:rsidR="00CD7091" w:rsidRDefault="00CD7091" w:rsidP="00CD7091">
      <w:pPr>
        <w:pStyle w:val="Kods"/>
      </w:pPr>
      <w:r>
        <w:t xml:space="preserve">      const card = e.target.closest(".card");</w:t>
      </w:r>
    </w:p>
    <w:p w14:paraId="41719630" w14:textId="77777777" w:rsidR="00CD7091" w:rsidRDefault="00CD7091" w:rsidP="00CD7091">
      <w:pPr>
        <w:pStyle w:val="Kods"/>
      </w:pPr>
      <w:r>
        <w:t xml:space="preserve">      if (!card) return;</w:t>
      </w:r>
    </w:p>
    <w:p w14:paraId="3D9B8BAD" w14:textId="77777777" w:rsidR="00CD7091" w:rsidRDefault="00CD7091" w:rsidP="00CD7091">
      <w:pPr>
        <w:pStyle w:val="Kods"/>
      </w:pPr>
    </w:p>
    <w:p w14:paraId="134A3654" w14:textId="77777777" w:rsidR="00CD7091" w:rsidRDefault="00CD7091" w:rsidP="00CD7091">
      <w:pPr>
        <w:pStyle w:val="Kods"/>
      </w:pPr>
      <w:r>
        <w:t xml:space="preserve">      const shortDesc = card.querySelector(".short-group-desc");</w:t>
      </w:r>
    </w:p>
    <w:p w14:paraId="2112FD20" w14:textId="77777777" w:rsidR="00CD7091" w:rsidRDefault="00CD7091" w:rsidP="00CD7091">
      <w:pPr>
        <w:pStyle w:val="Kods"/>
      </w:pPr>
      <w:r>
        <w:t xml:space="preserve">      const fullDesc = card.querySelector(".full-group-desc");</w:t>
      </w:r>
    </w:p>
    <w:p w14:paraId="70856879" w14:textId="77777777" w:rsidR="00CD7091" w:rsidRDefault="00CD7091" w:rsidP="00CD7091">
      <w:pPr>
        <w:pStyle w:val="Kods"/>
      </w:pPr>
      <w:r>
        <w:t xml:space="preserve">      if (!shortDesc || !fullDesc) return;</w:t>
      </w:r>
    </w:p>
    <w:p w14:paraId="4905DE78" w14:textId="77777777" w:rsidR="00CD7091" w:rsidRDefault="00CD7091" w:rsidP="00CD7091">
      <w:pPr>
        <w:pStyle w:val="Kods"/>
      </w:pPr>
    </w:p>
    <w:p w14:paraId="01348CD2" w14:textId="77777777" w:rsidR="00CD7091" w:rsidRDefault="00CD7091" w:rsidP="00CD7091">
      <w:pPr>
        <w:pStyle w:val="Kods"/>
      </w:pPr>
      <w:r>
        <w:t xml:space="preserve">      if (shortDesc.classList.contains("d-none")) {</w:t>
      </w:r>
    </w:p>
    <w:p w14:paraId="580B04FE" w14:textId="77777777" w:rsidR="00CD7091" w:rsidRDefault="00CD7091" w:rsidP="00CD7091">
      <w:pPr>
        <w:pStyle w:val="Kods"/>
      </w:pPr>
      <w:r>
        <w:t xml:space="preserve">        shortDesc.classList.remove("d-none");</w:t>
      </w:r>
    </w:p>
    <w:p w14:paraId="39CB60A9" w14:textId="77777777" w:rsidR="00CD7091" w:rsidRDefault="00CD7091" w:rsidP="00CD7091">
      <w:pPr>
        <w:pStyle w:val="Kods"/>
      </w:pPr>
      <w:r>
        <w:t xml:space="preserve">        fullDesc.classList.add("d-none");</w:t>
      </w:r>
    </w:p>
    <w:p w14:paraId="4A481746" w14:textId="77777777" w:rsidR="00CD7091" w:rsidRDefault="00CD7091" w:rsidP="00CD7091">
      <w:pPr>
        <w:pStyle w:val="Kods"/>
      </w:pPr>
      <w:r>
        <w:t xml:space="preserve">        e.target.textContent = "...";</w:t>
      </w:r>
    </w:p>
    <w:p w14:paraId="4AB1B724" w14:textId="77777777" w:rsidR="00CD7091" w:rsidRDefault="00CD7091" w:rsidP="00CD7091">
      <w:pPr>
        <w:pStyle w:val="Kods"/>
      </w:pPr>
      <w:r>
        <w:t xml:space="preserve">      } else {</w:t>
      </w:r>
    </w:p>
    <w:p w14:paraId="1ECBAA56" w14:textId="77777777" w:rsidR="00CD7091" w:rsidRDefault="00CD7091" w:rsidP="00CD7091">
      <w:pPr>
        <w:pStyle w:val="Kods"/>
      </w:pPr>
      <w:r>
        <w:t xml:space="preserve">        shortDesc.classList.add("d-none");</w:t>
      </w:r>
    </w:p>
    <w:p w14:paraId="065258F2" w14:textId="77777777" w:rsidR="00CD7091" w:rsidRDefault="00CD7091" w:rsidP="00CD7091">
      <w:pPr>
        <w:pStyle w:val="Kods"/>
      </w:pPr>
      <w:r>
        <w:t xml:space="preserve">        fullDesc.classList.remove("d-none");</w:t>
      </w:r>
    </w:p>
    <w:p w14:paraId="202AFC21" w14:textId="77777777" w:rsidR="00CD7091" w:rsidRDefault="00CD7091" w:rsidP="00CD7091">
      <w:pPr>
        <w:pStyle w:val="Kods"/>
      </w:pPr>
      <w:r>
        <w:t xml:space="preserve">        e.target.textContent = "Rādīt mazāk";</w:t>
      </w:r>
    </w:p>
    <w:p w14:paraId="2C174B04" w14:textId="77777777" w:rsidR="00CD7091" w:rsidRDefault="00CD7091" w:rsidP="00CD7091">
      <w:pPr>
        <w:pStyle w:val="Kods"/>
      </w:pPr>
      <w:r>
        <w:t xml:space="preserve">      }</w:t>
      </w:r>
    </w:p>
    <w:p w14:paraId="14A5A7CE" w14:textId="77777777" w:rsidR="00CD7091" w:rsidRDefault="00CD7091" w:rsidP="00CD7091">
      <w:pPr>
        <w:pStyle w:val="Kods"/>
      </w:pPr>
      <w:r>
        <w:t xml:space="preserve">    });</w:t>
      </w:r>
    </w:p>
    <w:p w14:paraId="32234B06" w14:textId="77777777" w:rsidR="00CD7091" w:rsidRDefault="00CD7091" w:rsidP="00CD7091">
      <w:pPr>
        <w:pStyle w:val="Kods"/>
      </w:pPr>
      <w:r>
        <w:t xml:space="preserve">  });</w:t>
      </w:r>
    </w:p>
    <w:p w14:paraId="5AC972AD" w14:textId="77777777" w:rsidR="00CD7091" w:rsidRDefault="00CD7091" w:rsidP="00CD7091">
      <w:pPr>
        <w:pStyle w:val="Kods"/>
        <w:sectPr w:rsidR="00CD7091" w:rsidSect="00F87FC8">
          <w:pgSz w:w="11906" w:h="16838" w:code="9"/>
          <w:pgMar w:top="1418" w:right="1134" w:bottom="1418" w:left="1701" w:header="720" w:footer="720" w:gutter="0"/>
          <w:cols w:space="720"/>
          <w:docGrid w:linePitch="360"/>
        </w:sectPr>
      </w:pPr>
      <w:r>
        <w:t>});</w:t>
      </w:r>
    </w:p>
    <w:p w14:paraId="737FFAF9" w14:textId="18938E08" w:rsidR="00CD7091" w:rsidRPr="0033058D" w:rsidRDefault="0033058D">
      <w:pPr>
        <w:pStyle w:val="Numercija"/>
        <w:numPr>
          <w:ilvl w:val="0"/>
          <w:numId w:val="8"/>
        </w:numPr>
        <w:ind w:left="360"/>
        <w:jc w:val="right"/>
        <w:rPr>
          <w:sz w:val="20"/>
          <w:szCs w:val="14"/>
        </w:rPr>
      </w:pPr>
      <w:bookmarkStart w:id="500" w:name="_Toc230114047"/>
      <w:r w:rsidRPr="0033058D">
        <w:rPr>
          <w:b w:val="0"/>
          <w:bCs/>
          <w:sz w:val="20"/>
          <w:szCs w:val="14"/>
        </w:rPr>
        <w:lastRenderedPageBreak/>
        <w:t xml:space="preserve">pielikums </w:t>
      </w:r>
      <w:r w:rsidRPr="0033058D">
        <w:rPr>
          <w:i/>
          <w:iCs/>
          <w:sz w:val="20"/>
          <w:szCs w:val="14"/>
        </w:rPr>
        <w:t>groupdeletemodal.js</w:t>
      </w:r>
      <w:bookmarkEnd w:id="500"/>
    </w:p>
    <w:p w14:paraId="074D9BE3" w14:textId="77777777" w:rsidR="0033058D" w:rsidRDefault="0033058D" w:rsidP="0033058D">
      <w:pPr>
        <w:pStyle w:val="Kods"/>
      </w:pPr>
      <w:r>
        <w:t>// Autors: Raivis Rampāns</w:t>
      </w:r>
    </w:p>
    <w:p w14:paraId="4761F9FA" w14:textId="77777777" w:rsidR="0033058D" w:rsidRDefault="0033058D" w:rsidP="0033058D">
      <w:pPr>
        <w:pStyle w:val="Kods"/>
      </w:pPr>
      <w:r>
        <w:t>// Izveidots: 17.12.2025</w:t>
      </w:r>
    </w:p>
    <w:p w14:paraId="14BFD399" w14:textId="77777777" w:rsidR="0033058D" w:rsidRDefault="0033058D" w:rsidP="0033058D">
      <w:pPr>
        <w:pStyle w:val="Kods"/>
      </w:pPr>
      <w:r>
        <w:t>// Mainīts: 17.12.2025</w:t>
      </w:r>
    </w:p>
    <w:p w14:paraId="1E255E04" w14:textId="77777777" w:rsidR="0033058D" w:rsidRDefault="0033058D" w:rsidP="0033058D">
      <w:pPr>
        <w:pStyle w:val="Kods"/>
      </w:pPr>
      <w:r>
        <w:t>// Apraksts: Apstiprinājuma modālis grupas dzēšanai (aizpilda hidden laukus)</w:t>
      </w:r>
    </w:p>
    <w:p w14:paraId="1A94733B" w14:textId="77777777" w:rsidR="0033058D" w:rsidRDefault="0033058D" w:rsidP="0033058D">
      <w:pPr>
        <w:pStyle w:val="Kods"/>
      </w:pPr>
    </w:p>
    <w:p w14:paraId="4C15659D" w14:textId="77777777" w:rsidR="0033058D" w:rsidRDefault="0033058D" w:rsidP="0033058D">
      <w:pPr>
        <w:pStyle w:val="Kods"/>
      </w:pPr>
      <w:r>
        <w:t>document.addEventListener("DOMContentLoaded", function () {</w:t>
      </w:r>
    </w:p>
    <w:p w14:paraId="6BE8274D" w14:textId="77777777" w:rsidR="0033058D" w:rsidRDefault="0033058D" w:rsidP="0033058D">
      <w:pPr>
        <w:pStyle w:val="Kods"/>
      </w:pPr>
      <w:r>
        <w:t xml:space="preserve">    const modalEl = document.getElementById("deleteGroupModal");</w:t>
      </w:r>
    </w:p>
    <w:p w14:paraId="4438AB0F" w14:textId="77777777" w:rsidR="0033058D" w:rsidRDefault="0033058D" w:rsidP="0033058D">
      <w:pPr>
        <w:pStyle w:val="Kods"/>
      </w:pPr>
      <w:r>
        <w:t xml:space="preserve">    const groupIdInput = document.getElementById("deleteGroupId");</w:t>
      </w:r>
    </w:p>
    <w:p w14:paraId="4D07427A" w14:textId="77777777" w:rsidR="0033058D" w:rsidRDefault="0033058D" w:rsidP="0033058D">
      <w:pPr>
        <w:pStyle w:val="Kods"/>
      </w:pPr>
    </w:p>
    <w:p w14:paraId="2A8E2EF8" w14:textId="77777777" w:rsidR="0033058D" w:rsidRDefault="0033058D" w:rsidP="0033058D">
      <w:pPr>
        <w:pStyle w:val="Kods"/>
      </w:pPr>
      <w:r>
        <w:t xml:space="preserve">    if (!modalEl || !groupIdInput) return;</w:t>
      </w:r>
    </w:p>
    <w:p w14:paraId="2BACA21B" w14:textId="77777777" w:rsidR="0033058D" w:rsidRDefault="0033058D" w:rsidP="0033058D">
      <w:pPr>
        <w:pStyle w:val="Kods"/>
      </w:pPr>
    </w:p>
    <w:p w14:paraId="18D3C0A0" w14:textId="77777777" w:rsidR="0033058D" w:rsidRDefault="0033058D" w:rsidP="0033058D">
      <w:pPr>
        <w:pStyle w:val="Kods"/>
      </w:pPr>
      <w:r>
        <w:t xml:space="preserve">    modalEl.addEventListener("show.bs.modal", function (event) {</w:t>
      </w:r>
    </w:p>
    <w:p w14:paraId="0E91734C" w14:textId="77777777" w:rsidR="0033058D" w:rsidRDefault="0033058D" w:rsidP="0033058D">
      <w:pPr>
        <w:pStyle w:val="Kods"/>
      </w:pPr>
      <w:r>
        <w:t xml:space="preserve">        const btn = event.relatedTarget;</w:t>
      </w:r>
    </w:p>
    <w:p w14:paraId="7D00F4C9" w14:textId="77777777" w:rsidR="0033058D" w:rsidRDefault="0033058D" w:rsidP="0033058D">
      <w:pPr>
        <w:pStyle w:val="Kods"/>
      </w:pPr>
      <w:r>
        <w:t xml:space="preserve">        if (!btn) return;</w:t>
      </w:r>
    </w:p>
    <w:p w14:paraId="28BBBC7B" w14:textId="77777777" w:rsidR="0033058D" w:rsidRDefault="0033058D" w:rsidP="0033058D">
      <w:pPr>
        <w:pStyle w:val="Kods"/>
      </w:pPr>
    </w:p>
    <w:p w14:paraId="453A7F18" w14:textId="77777777" w:rsidR="0033058D" w:rsidRDefault="0033058D" w:rsidP="0033058D">
      <w:pPr>
        <w:pStyle w:val="Kods"/>
      </w:pPr>
      <w:r>
        <w:t xml:space="preserve">        const groupId = btn.getAttribute("data-group-id") || "";</w:t>
      </w:r>
    </w:p>
    <w:p w14:paraId="702A8F56" w14:textId="77777777" w:rsidR="0033058D" w:rsidRDefault="0033058D" w:rsidP="0033058D">
      <w:pPr>
        <w:pStyle w:val="Kods"/>
      </w:pPr>
      <w:r>
        <w:t xml:space="preserve">        groupIdInput.value = groupId;</w:t>
      </w:r>
    </w:p>
    <w:p w14:paraId="2BC9CB5B" w14:textId="77777777" w:rsidR="0033058D" w:rsidRDefault="0033058D" w:rsidP="0033058D">
      <w:pPr>
        <w:pStyle w:val="Kods"/>
      </w:pPr>
      <w:r>
        <w:t xml:space="preserve">    });</w:t>
      </w:r>
    </w:p>
    <w:p w14:paraId="778B384C" w14:textId="77777777" w:rsidR="0033058D" w:rsidRDefault="0033058D" w:rsidP="0033058D">
      <w:pPr>
        <w:pStyle w:val="Kods"/>
      </w:pPr>
    </w:p>
    <w:p w14:paraId="32FBBE6F" w14:textId="77777777" w:rsidR="0033058D" w:rsidRDefault="0033058D" w:rsidP="0033058D">
      <w:pPr>
        <w:pStyle w:val="Kods"/>
      </w:pPr>
      <w:r>
        <w:t xml:space="preserve">    modalEl.addEventListener("hidden.bs.modal", function () {</w:t>
      </w:r>
    </w:p>
    <w:p w14:paraId="7EC587DB" w14:textId="77777777" w:rsidR="0033058D" w:rsidRDefault="0033058D" w:rsidP="0033058D">
      <w:pPr>
        <w:pStyle w:val="Kods"/>
      </w:pPr>
      <w:r>
        <w:t xml:space="preserve">        groupIdInput.value = "";</w:t>
      </w:r>
    </w:p>
    <w:p w14:paraId="7AF9CD19" w14:textId="77777777" w:rsidR="0033058D" w:rsidRDefault="0033058D" w:rsidP="0033058D">
      <w:pPr>
        <w:pStyle w:val="Kods"/>
      </w:pPr>
      <w:r>
        <w:t xml:space="preserve">    });</w:t>
      </w:r>
    </w:p>
    <w:p w14:paraId="590525A5" w14:textId="77777777" w:rsidR="0033058D" w:rsidRDefault="0033058D" w:rsidP="0033058D">
      <w:pPr>
        <w:pStyle w:val="Kods"/>
        <w:sectPr w:rsidR="0033058D" w:rsidSect="00F87FC8">
          <w:pgSz w:w="11906" w:h="16838" w:code="9"/>
          <w:pgMar w:top="1418" w:right="1134" w:bottom="1418" w:left="1701" w:header="720" w:footer="720" w:gutter="0"/>
          <w:cols w:space="720"/>
          <w:docGrid w:linePitch="360"/>
        </w:sectPr>
      </w:pPr>
      <w:r>
        <w:t>});</w:t>
      </w:r>
    </w:p>
    <w:p w14:paraId="09CE8AE4" w14:textId="1C80C0D5" w:rsidR="0033058D" w:rsidRPr="0033058D" w:rsidRDefault="0033058D">
      <w:pPr>
        <w:pStyle w:val="Numercija"/>
        <w:numPr>
          <w:ilvl w:val="0"/>
          <w:numId w:val="8"/>
        </w:numPr>
        <w:ind w:left="360"/>
        <w:jc w:val="right"/>
        <w:rPr>
          <w:sz w:val="20"/>
          <w:szCs w:val="14"/>
        </w:rPr>
      </w:pPr>
      <w:bookmarkStart w:id="501" w:name="_Toc230114048"/>
      <w:r w:rsidRPr="0033058D">
        <w:rPr>
          <w:b w:val="0"/>
          <w:bCs/>
          <w:sz w:val="20"/>
          <w:szCs w:val="14"/>
        </w:rPr>
        <w:lastRenderedPageBreak/>
        <w:t xml:space="preserve">pielikums </w:t>
      </w:r>
      <w:r w:rsidRPr="0033058D">
        <w:rPr>
          <w:i/>
          <w:iCs/>
          <w:sz w:val="20"/>
          <w:szCs w:val="14"/>
        </w:rPr>
        <w:t>deletegroup.php</w:t>
      </w:r>
      <w:bookmarkEnd w:id="501"/>
    </w:p>
    <w:p w14:paraId="72282369" w14:textId="77777777" w:rsidR="0033058D" w:rsidRDefault="0033058D" w:rsidP="0033058D">
      <w:pPr>
        <w:pStyle w:val="Kods"/>
      </w:pPr>
      <w:r>
        <w:t>&lt;!-- Autors: Raivis Rampāns</w:t>
      </w:r>
    </w:p>
    <w:p w14:paraId="08E35A2D" w14:textId="77777777" w:rsidR="0033058D" w:rsidRDefault="0033058D" w:rsidP="0033058D">
      <w:pPr>
        <w:pStyle w:val="Kods"/>
      </w:pPr>
      <w:r>
        <w:t>Izveidots: 17.12.2025</w:t>
      </w:r>
    </w:p>
    <w:p w14:paraId="15071A89" w14:textId="77777777" w:rsidR="0033058D" w:rsidRDefault="0033058D" w:rsidP="0033058D">
      <w:pPr>
        <w:pStyle w:val="Kods"/>
      </w:pPr>
      <w:r>
        <w:t>Mainīts: 17.12.2025</w:t>
      </w:r>
    </w:p>
    <w:p w14:paraId="4C91B75C" w14:textId="77777777" w:rsidR="0033058D" w:rsidRDefault="0033058D" w:rsidP="0033058D">
      <w:pPr>
        <w:pStyle w:val="Kods"/>
      </w:pPr>
      <w:r>
        <w:t>Apraksts: Dzēš grupu (tikai autors) un dzēš visas sasaistes ar failiem un dalībniekiem --&gt;</w:t>
      </w:r>
    </w:p>
    <w:p w14:paraId="0D342A1A" w14:textId="77777777" w:rsidR="0033058D" w:rsidRDefault="0033058D" w:rsidP="0033058D">
      <w:pPr>
        <w:pStyle w:val="Kods"/>
      </w:pPr>
    </w:p>
    <w:p w14:paraId="253FED95" w14:textId="77777777" w:rsidR="0033058D" w:rsidRDefault="0033058D" w:rsidP="0033058D">
      <w:pPr>
        <w:pStyle w:val="Kods"/>
      </w:pPr>
      <w:r>
        <w:t>&lt;?php</w:t>
      </w:r>
    </w:p>
    <w:p w14:paraId="208A2135" w14:textId="77777777" w:rsidR="0033058D" w:rsidRDefault="0033058D" w:rsidP="0033058D">
      <w:pPr>
        <w:pStyle w:val="Kods"/>
      </w:pPr>
      <w:r>
        <w:t>session_start();</w:t>
      </w:r>
    </w:p>
    <w:p w14:paraId="6E28AAF1" w14:textId="77777777" w:rsidR="0033058D" w:rsidRDefault="0033058D" w:rsidP="0033058D">
      <w:pPr>
        <w:pStyle w:val="Kods"/>
      </w:pPr>
      <w:r>
        <w:t>require "conn.php";</w:t>
      </w:r>
    </w:p>
    <w:p w14:paraId="2932E4B3" w14:textId="77777777" w:rsidR="0033058D" w:rsidRDefault="0033058D" w:rsidP="0033058D">
      <w:pPr>
        <w:pStyle w:val="Kods"/>
      </w:pPr>
    </w:p>
    <w:p w14:paraId="207C7854" w14:textId="77777777" w:rsidR="0033058D" w:rsidRDefault="0033058D" w:rsidP="0033058D">
      <w:pPr>
        <w:pStyle w:val="Kods"/>
      </w:pPr>
      <w:r>
        <w:t>// Tikai pieslēgtam lietotājam</w:t>
      </w:r>
    </w:p>
    <w:p w14:paraId="6220E510" w14:textId="77777777" w:rsidR="0033058D" w:rsidRDefault="0033058D" w:rsidP="0033058D">
      <w:pPr>
        <w:pStyle w:val="Kods"/>
      </w:pPr>
      <w:r>
        <w:t>if (!isset($_SESSION['user_id'])) {</w:t>
      </w:r>
    </w:p>
    <w:p w14:paraId="230079A5" w14:textId="77777777" w:rsidR="0033058D" w:rsidRDefault="0033058D" w:rsidP="0033058D">
      <w:pPr>
        <w:pStyle w:val="Kods"/>
      </w:pPr>
      <w:r>
        <w:t xml:space="preserve">    header("Location: login.php");</w:t>
      </w:r>
    </w:p>
    <w:p w14:paraId="644778D2" w14:textId="77777777" w:rsidR="0033058D" w:rsidRDefault="0033058D" w:rsidP="0033058D">
      <w:pPr>
        <w:pStyle w:val="Kods"/>
      </w:pPr>
      <w:r>
        <w:t xml:space="preserve">    exit;</w:t>
      </w:r>
    </w:p>
    <w:p w14:paraId="24F2EDE0" w14:textId="77777777" w:rsidR="0033058D" w:rsidRDefault="0033058D" w:rsidP="0033058D">
      <w:pPr>
        <w:pStyle w:val="Kods"/>
      </w:pPr>
      <w:r>
        <w:t>}</w:t>
      </w:r>
    </w:p>
    <w:p w14:paraId="169C7F32" w14:textId="77777777" w:rsidR="0033058D" w:rsidRDefault="0033058D" w:rsidP="0033058D">
      <w:pPr>
        <w:pStyle w:val="Kods"/>
      </w:pPr>
    </w:p>
    <w:p w14:paraId="0CC86C52" w14:textId="77777777" w:rsidR="0033058D" w:rsidRDefault="0033058D" w:rsidP="0033058D">
      <w:pPr>
        <w:pStyle w:val="Kods"/>
      </w:pPr>
      <w:r>
        <w:t>if ($_SERVER["REQUEST_METHOD"] !== "POST") {</w:t>
      </w:r>
    </w:p>
    <w:p w14:paraId="7FF04061" w14:textId="77777777" w:rsidR="0033058D" w:rsidRDefault="0033058D" w:rsidP="0033058D">
      <w:pPr>
        <w:pStyle w:val="Kods"/>
      </w:pPr>
      <w:r>
        <w:t xml:space="preserve">    header("Location: browse.php");</w:t>
      </w:r>
    </w:p>
    <w:p w14:paraId="3EE2CB17" w14:textId="77777777" w:rsidR="0033058D" w:rsidRDefault="0033058D" w:rsidP="0033058D">
      <w:pPr>
        <w:pStyle w:val="Kods"/>
      </w:pPr>
      <w:r>
        <w:t xml:space="preserve">    exit;</w:t>
      </w:r>
    </w:p>
    <w:p w14:paraId="1D9602F4" w14:textId="77777777" w:rsidR="0033058D" w:rsidRDefault="0033058D" w:rsidP="0033058D">
      <w:pPr>
        <w:pStyle w:val="Kods"/>
      </w:pPr>
      <w:r>
        <w:t>}</w:t>
      </w:r>
    </w:p>
    <w:p w14:paraId="1EFC1D10" w14:textId="77777777" w:rsidR="0033058D" w:rsidRDefault="0033058D" w:rsidP="0033058D">
      <w:pPr>
        <w:pStyle w:val="Kods"/>
      </w:pPr>
    </w:p>
    <w:p w14:paraId="48F3C129" w14:textId="77777777" w:rsidR="0033058D" w:rsidRDefault="0033058D" w:rsidP="0033058D">
      <w:pPr>
        <w:pStyle w:val="Kods"/>
      </w:pPr>
      <w:r>
        <w:t>$lietotaja_id = (int)$_SESSION['user_id'];</w:t>
      </w:r>
    </w:p>
    <w:p w14:paraId="4A460D46" w14:textId="77777777" w:rsidR="0033058D" w:rsidRDefault="0033058D" w:rsidP="0033058D">
      <w:pPr>
        <w:pStyle w:val="Kods"/>
      </w:pPr>
      <w:r>
        <w:t>$groupId = isset($_POST['group_id']) ? (int)$_POST['group_id'] : 0;</w:t>
      </w:r>
    </w:p>
    <w:p w14:paraId="7C7805ED" w14:textId="77777777" w:rsidR="0033058D" w:rsidRDefault="0033058D" w:rsidP="0033058D">
      <w:pPr>
        <w:pStyle w:val="Kods"/>
      </w:pPr>
    </w:p>
    <w:p w14:paraId="23884A96" w14:textId="77777777" w:rsidR="0033058D" w:rsidRDefault="0033058D" w:rsidP="0033058D">
      <w:pPr>
        <w:pStyle w:val="Kods"/>
      </w:pPr>
      <w:r>
        <w:t>if ($groupId === 0) {</w:t>
      </w:r>
    </w:p>
    <w:p w14:paraId="3EA22F23" w14:textId="77777777" w:rsidR="0033058D" w:rsidRDefault="0033058D" w:rsidP="0033058D">
      <w:pPr>
        <w:pStyle w:val="Kods"/>
      </w:pPr>
      <w:r>
        <w:t xml:space="preserve">    header("Location: browse.php");</w:t>
      </w:r>
    </w:p>
    <w:p w14:paraId="6EF738F7" w14:textId="77777777" w:rsidR="0033058D" w:rsidRDefault="0033058D" w:rsidP="0033058D">
      <w:pPr>
        <w:pStyle w:val="Kods"/>
      </w:pPr>
      <w:r>
        <w:t xml:space="preserve">    exit;</w:t>
      </w:r>
    </w:p>
    <w:p w14:paraId="1D51411C" w14:textId="77777777" w:rsidR="0033058D" w:rsidRDefault="0033058D" w:rsidP="0033058D">
      <w:pPr>
        <w:pStyle w:val="Kods"/>
      </w:pPr>
      <w:r>
        <w:t>}</w:t>
      </w:r>
    </w:p>
    <w:p w14:paraId="513B9FDE" w14:textId="77777777" w:rsidR="0033058D" w:rsidRDefault="0033058D" w:rsidP="0033058D">
      <w:pPr>
        <w:pStyle w:val="Kods"/>
      </w:pPr>
    </w:p>
    <w:p w14:paraId="7770F989" w14:textId="77777777" w:rsidR="0033058D" w:rsidRDefault="0033058D" w:rsidP="0033058D">
      <w:pPr>
        <w:pStyle w:val="Kods"/>
      </w:pPr>
      <w:r>
        <w:t>// Pārbaudām, vai lietotājs ir grupas autors</w:t>
      </w:r>
    </w:p>
    <w:p w14:paraId="44220092" w14:textId="77777777" w:rsidR="0033058D" w:rsidRDefault="0033058D" w:rsidP="0033058D">
      <w:pPr>
        <w:pStyle w:val="Kods"/>
      </w:pPr>
      <w:r>
        <w:t>$stmtCheck = $conn-&gt;prepare("SELECT lietotaji_id FROM grupas WHERE id = ? LIMIT 1");</w:t>
      </w:r>
    </w:p>
    <w:p w14:paraId="677CA7FE" w14:textId="77777777" w:rsidR="0033058D" w:rsidRDefault="0033058D" w:rsidP="0033058D">
      <w:pPr>
        <w:pStyle w:val="Kods"/>
      </w:pPr>
      <w:r>
        <w:t>$stmtCheck-&gt;bind_param("i", $groupId);</w:t>
      </w:r>
    </w:p>
    <w:p w14:paraId="3445BC00" w14:textId="77777777" w:rsidR="0033058D" w:rsidRDefault="0033058D" w:rsidP="0033058D">
      <w:pPr>
        <w:pStyle w:val="Kods"/>
      </w:pPr>
      <w:r>
        <w:t>$stmtCheck-&gt;execute();</w:t>
      </w:r>
    </w:p>
    <w:p w14:paraId="724A2816" w14:textId="77777777" w:rsidR="0033058D" w:rsidRDefault="0033058D" w:rsidP="0033058D">
      <w:pPr>
        <w:pStyle w:val="Kods"/>
      </w:pPr>
      <w:r>
        <w:t>$res = $stmtCheck-&gt;get_result();</w:t>
      </w:r>
    </w:p>
    <w:p w14:paraId="21F0B6E6" w14:textId="77777777" w:rsidR="0033058D" w:rsidRDefault="0033058D" w:rsidP="0033058D">
      <w:pPr>
        <w:pStyle w:val="Kods"/>
      </w:pPr>
    </w:p>
    <w:p w14:paraId="2AA56667" w14:textId="77777777" w:rsidR="0033058D" w:rsidRDefault="0033058D" w:rsidP="0033058D">
      <w:pPr>
        <w:pStyle w:val="Kods"/>
      </w:pPr>
      <w:r>
        <w:t>if (!$res || $res-&gt;num_rows === 0) {</w:t>
      </w:r>
    </w:p>
    <w:p w14:paraId="265656E2" w14:textId="77777777" w:rsidR="0033058D" w:rsidRDefault="0033058D" w:rsidP="0033058D">
      <w:pPr>
        <w:pStyle w:val="Kods"/>
      </w:pPr>
      <w:r>
        <w:t xml:space="preserve">    $stmtCheck-&gt;close();</w:t>
      </w:r>
    </w:p>
    <w:p w14:paraId="594FF14B" w14:textId="77777777" w:rsidR="0033058D" w:rsidRDefault="0033058D" w:rsidP="0033058D">
      <w:pPr>
        <w:pStyle w:val="Kods"/>
      </w:pPr>
      <w:r>
        <w:t xml:space="preserve">    $conn-&gt;close();</w:t>
      </w:r>
    </w:p>
    <w:p w14:paraId="6AE8B83D" w14:textId="77777777" w:rsidR="0033058D" w:rsidRDefault="0033058D" w:rsidP="0033058D">
      <w:pPr>
        <w:pStyle w:val="Kods"/>
      </w:pPr>
      <w:r>
        <w:t xml:space="preserve">    header("Location: browse.php");</w:t>
      </w:r>
    </w:p>
    <w:p w14:paraId="7CF0EEDF" w14:textId="77777777" w:rsidR="0033058D" w:rsidRDefault="0033058D" w:rsidP="0033058D">
      <w:pPr>
        <w:pStyle w:val="Kods"/>
      </w:pPr>
      <w:r>
        <w:t xml:space="preserve">    exit;</w:t>
      </w:r>
    </w:p>
    <w:p w14:paraId="4208E4D0" w14:textId="77777777" w:rsidR="0033058D" w:rsidRDefault="0033058D" w:rsidP="0033058D">
      <w:pPr>
        <w:pStyle w:val="Kods"/>
      </w:pPr>
      <w:r>
        <w:t>}</w:t>
      </w:r>
    </w:p>
    <w:p w14:paraId="6A3EC684" w14:textId="77777777" w:rsidR="0033058D" w:rsidRDefault="0033058D" w:rsidP="0033058D">
      <w:pPr>
        <w:pStyle w:val="Kods"/>
      </w:pPr>
    </w:p>
    <w:p w14:paraId="0552B6AF" w14:textId="77777777" w:rsidR="0033058D" w:rsidRDefault="0033058D" w:rsidP="0033058D">
      <w:pPr>
        <w:pStyle w:val="Kods"/>
      </w:pPr>
      <w:r>
        <w:t>$row = $res-&gt;fetch_assoc();</w:t>
      </w:r>
    </w:p>
    <w:p w14:paraId="51370D4C" w14:textId="77777777" w:rsidR="0033058D" w:rsidRDefault="0033058D" w:rsidP="0033058D">
      <w:pPr>
        <w:pStyle w:val="Kods"/>
      </w:pPr>
      <w:r>
        <w:t>$authorId = (int)$row['lietotaji_id'];</w:t>
      </w:r>
    </w:p>
    <w:p w14:paraId="4805FF84" w14:textId="77777777" w:rsidR="0033058D" w:rsidRDefault="0033058D" w:rsidP="0033058D">
      <w:pPr>
        <w:pStyle w:val="Kods"/>
      </w:pPr>
      <w:r>
        <w:t>$stmtCheck-&gt;close();</w:t>
      </w:r>
    </w:p>
    <w:p w14:paraId="29283BCD" w14:textId="77777777" w:rsidR="0033058D" w:rsidRDefault="0033058D" w:rsidP="0033058D">
      <w:pPr>
        <w:pStyle w:val="Kods"/>
      </w:pPr>
    </w:p>
    <w:p w14:paraId="078B00F1" w14:textId="77777777" w:rsidR="0033058D" w:rsidRDefault="0033058D" w:rsidP="0033058D">
      <w:pPr>
        <w:pStyle w:val="Kods"/>
      </w:pPr>
      <w:r>
        <w:t>if ($authorId !== $lietotaja_id) {</w:t>
      </w:r>
    </w:p>
    <w:p w14:paraId="7AAFCC61" w14:textId="77777777" w:rsidR="0033058D" w:rsidRDefault="0033058D" w:rsidP="0033058D">
      <w:pPr>
        <w:pStyle w:val="Kods"/>
      </w:pPr>
      <w:r>
        <w:t xml:space="preserve">    $conn-&gt;close();</w:t>
      </w:r>
    </w:p>
    <w:p w14:paraId="4540933C" w14:textId="77777777" w:rsidR="0033058D" w:rsidRDefault="0033058D" w:rsidP="0033058D">
      <w:pPr>
        <w:pStyle w:val="Kods"/>
      </w:pPr>
      <w:r>
        <w:t xml:space="preserve">    header("Location: browse.php");</w:t>
      </w:r>
    </w:p>
    <w:p w14:paraId="595D3126" w14:textId="77777777" w:rsidR="0033058D" w:rsidRDefault="0033058D" w:rsidP="0033058D">
      <w:pPr>
        <w:pStyle w:val="Kods"/>
      </w:pPr>
      <w:r>
        <w:t xml:space="preserve">    exit;</w:t>
      </w:r>
    </w:p>
    <w:p w14:paraId="67335C2A" w14:textId="77777777" w:rsidR="0033058D" w:rsidRDefault="0033058D" w:rsidP="0033058D">
      <w:pPr>
        <w:pStyle w:val="Kods"/>
      </w:pPr>
      <w:r>
        <w:t>}</w:t>
      </w:r>
    </w:p>
    <w:p w14:paraId="38639D89" w14:textId="77777777" w:rsidR="0033058D" w:rsidRDefault="0033058D" w:rsidP="0033058D">
      <w:pPr>
        <w:pStyle w:val="Kods"/>
      </w:pPr>
    </w:p>
    <w:p w14:paraId="609F6849" w14:textId="77777777" w:rsidR="0033058D" w:rsidRDefault="0033058D" w:rsidP="0033058D">
      <w:pPr>
        <w:pStyle w:val="Kods"/>
      </w:pPr>
      <w:r>
        <w:t>// Dzēšam transakcijā</w:t>
      </w:r>
    </w:p>
    <w:p w14:paraId="5E70985A" w14:textId="77777777" w:rsidR="0033058D" w:rsidRDefault="0033058D" w:rsidP="0033058D">
      <w:pPr>
        <w:pStyle w:val="Kods"/>
      </w:pPr>
      <w:r>
        <w:t>$conn-&gt;begin_transaction();</w:t>
      </w:r>
    </w:p>
    <w:p w14:paraId="20919AC0" w14:textId="77777777" w:rsidR="0033058D" w:rsidRDefault="0033058D" w:rsidP="0033058D">
      <w:pPr>
        <w:pStyle w:val="Kods"/>
      </w:pPr>
    </w:p>
    <w:p w14:paraId="0CEA7A5D" w14:textId="77777777" w:rsidR="0033058D" w:rsidRDefault="0033058D" w:rsidP="0033058D">
      <w:pPr>
        <w:pStyle w:val="Kods"/>
      </w:pPr>
      <w:r>
        <w:t>try {</w:t>
      </w:r>
    </w:p>
    <w:p w14:paraId="1A65079F" w14:textId="77777777" w:rsidR="0033058D" w:rsidRDefault="0033058D" w:rsidP="0033058D">
      <w:pPr>
        <w:pStyle w:val="Kods"/>
      </w:pPr>
      <w:r>
        <w:t xml:space="preserve">    // Dzēš failu sasaistes ar grupu</w:t>
      </w:r>
    </w:p>
    <w:p w14:paraId="30E21D54" w14:textId="77777777" w:rsidR="0033058D" w:rsidRDefault="0033058D" w:rsidP="0033058D">
      <w:pPr>
        <w:pStyle w:val="Kods"/>
      </w:pPr>
      <w:r>
        <w:lastRenderedPageBreak/>
        <w:t xml:space="preserve">    $stmt1 = $conn-&gt;prepare("DELETE FROM grupas_faili WHERE grupas_id = ?");</w:t>
      </w:r>
    </w:p>
    <w:p w14:paraId="6D8BECB0" w14:textId="77777777" w:rsidR="0033058D" w:rsidRDefault="0033058D" w:rsidP="0033058D">
      <w:pPr>
        <w:pStyle w:val="Kods"/>
      </w:pPr>
      <w:r>
        <w:t xml:space="preserve">    $stmt1-&gt;bind_param("i", $groupId);</w:t>
      </w:r>
    </w:p>
    <w:p w14:paraId="2C041F97" w14:textId="77777777" w:rsidR="0033058D" w:rsidRDefault="0033058D" w:rsidP="0033058D">
      <w:pPr>
        <w:pStyle w:val="Kods"/>
      </w:pPr>
      <w:r>
        <w:t xml:space="preserve">    $stmt1-&gt;execute();</w:t>
      </w:r>
    </w:p>
    <w:p w14:paraId="353C9CE0" w14:textId="77777777" w:rsidR="0033058D" w:rsidRDefault="0033058D" w:rsidP="0033058D">
      <w:pPr>
        <w:pStyle w:val="Kods"/>
      </w:pPr>
      <w:r>
        <w:t xml:space="preserve">    $stmt1-&gt;close();</w:t>
      </w:r>
    </w:p>
    <w:p w14:paraId="715B1FFA" w14:textId="77777777" w:rsidR="0033058D" w:rsidRDefault="0033058D" w:rsidP="0033058D">
      <w:pPr>
        <w:pStyle w:val="Kods"/>
      </w:pPr>
    </w:p>
    <w:p w14:paraId="4FE6BB85" w14:textId="77777777" w:rsidR="0033058D" w:rsidRDefault="0033058D" w:rsidP="0033058D">
      <w:pPr>
        <w:pStyle w:val="Kods"/>
      </w:pPr>
      <w:r>
        <w:t xml:space="preserve">    // Dzēš dalībniekus</w:t>
      </w:r>
    </w:p>
    <w:p w14:paraId="61B4C757" w14:textId="77777777" w:rsidR="0033058D" w:rsidRDefault="0033058D" w:rsidP="0033058D">
      <w:pPr>
        <w:pStyle w:val="Kods"/>
      </w:pPr>
      <w:r>
        <w:t xml:space="preserve">    $stmt2 = $conn-&gt;prepare("DELETE FROM dalibnieki WHERE grupas_id = ?");</w:t>
      </w:r>
    </w:p>
    <w:p w14:paraId="6F502F44" w14:textId="77777777" w:rsidR="0033058D" w:rsidRDefault="0033058D" w:rsidP="0033058D">
      <w:pPr>
        <w:pStyle w:val="Kods"/>
      </w:pPr>
      <w:r>
        <w:t xml:space="preserve">    $stmt2-&gt;bind_param("i", $groupId);</w:t>
      </w:r>
    </w:p>
    <w:p w14:paraId="72323BA9" w14:textId="77777777" w:rsidR="0033058D" w:rsidRDefault="0033058D" w:rsidP="0033058D">
      <w:pPr>
        <w:pStyle w:val="Kods"/>
      </w:pPr>
      <w:r>
        <w:t xml:space="preserve">    $stmt2-&gt;execute();</w:t>
      </w:r>
    </w:p>
    <w:p w14:paraId="0C27BB42" w14:textId="77777777" w:rsidR="0033058D" w:rsidRDefault="0033058D" w:rsidP="0033058D">
      <w:pPr>
        <w:pStyle w:val="Kods"/>
      </w:pPr>
      <w:r>
        <w:t xml:space="preserve">    $stmt2-&gt;close();</w:t>
      </w:r>
    </w:p>
    <w:p w14:paraId="6B478600" w14:textId="77777777" w:rsidR="0033058D" w:rsidRDefault="0033058D" w:rsidP="0033058D">
      <w:pPr>
        <w:pStyle w:val="Kods"/>
      </w:pPr>
    </w:p>
    <w:p w14:paraId="31ECA297" w14:textId="77777777" w:rsidR="0033058D" w:rsidRDefault="0033058D" w:rsidP="0033058D">
      <w:pPr>
        <w:pStyle w:val="Kods"/>
      </w:pPr>
      <w:r>
        <w:t xml:space="preserve">    // Dzēš pašu grupu</w:t>
      </w:r>
    </w:p>
    <w:p w14:paraId="5E26469B" w14:textId="77777777" w:rsidR="0033058D" w:rsidRDefault="0033058D" w:rsidP="0033058D">
      <w:pPr>
        <w:pStyle w:val="Kods"/>
      </w:pPr>
      <w:r>
        <w:t xml:space="preserve">    $stmt3 = $conn-&gt;prepare("DELETE FROM grupas WHERE id = ?");</w:t>
      </w:r>
    </w:p>
    <w:p w14:paraId="7D6F9AA5" w14:textId="77777777" w:rsidR="0033058D" w:rsidRDefault="0033058D" w:rsidP="0033058D">
      <w:pPr>
        <w:pStyle w:val="Kods"/>
      </w:pPr>
      <w:r>
        <w:t xml:space="preserve">    $stmt3-&gt;bind_param("i", $groupId);</w:t>
      </w:r>
    </w:p>
    <w:p w14:paraId="3D8CB330" w14:textId="77777777" w:rsidR="0033058D" w:rsidRDefault="0033058D" w:rsidP="0033058D">
      <w:pPr>
        <w:pStyle w:val="Kods"/>
      </w:pPr>
      <w:r>
        <w:t xml:space="preserve">    $stmt3-&gt;execute();</w:t>
      </w:r>
    </w:p>
    <w:p w14:paraId="59C30D08" w14:textId="77777777" w:rsidR="0033058D" w:rsidRDefault="0033058D" w:rsidP="0033058D">
      <w:pPr>
        <w:pStyle w:val="Kods"/>
      </w:pPr>
      <w:r>
        <w:t xml:space="preserve">    $stmt3-&gt;close();</w:t>
      </w:r>
    </w:p>
    <w:p w14:paraId="2AD7C885" w14:textId="77777777" w:rsidR="0033058D" w:rsidRDefault="0033058D" w:rsidP="0033058D">
      <w:pPr>
        <w:pStyle w:val="Kods"/>
      </w:pPr>
    </w:p>
    <w:p w14:paraId="33345D46" w14:textId="77777777" w:rsidR="0033058D" w:rsidRDefault="0033058D" w:rsidP="0033058D">
      <w:pPr>
        <w:pStyle w:val="Kods"/>
      </w:pPr>
      <w:r>
        <w:t xml:space="preserve">    $conn-&gt;commit();</w:t>
      </w:r>
    </w:p>
    <w:p w14:paraId="7AEB20CA" w14:textId="77777777" w:rsidR="0033058D" w:rsidRDefault="0033058D" w:rsidP="0033058D">
      <w:pPr>
        <w:pStyle w:val="Kods"/>
      </w:pPr>
      <w:r>
        <w:t>} catch (Exception $e) {</w:t>
      </w:r>
    </w:p>
    <w:p w14:paraId="2955E7D6" w14:textId="77777777" w:rsidR="0033058D" w:rsidRDefault="0033058D" w:rsidP="0033058D">
      <w:pPr>
        <w:pStyle w:val="Kods"/>
      </w:pPr>
      <w:r>
        <w:t xml:space="preserve">    $conn-&gt;rollback();</w:t>
      </w:r>
    </w:p>
    <w:p w14:paraId="5FABB95C" w14:textId="77777777" w:rsidR="0033058D" w:rsidRDefault="0033058D" w:rsidP="0033058D">
      <w:pPr>
        <w:pStyle w:val="Kods"/>
      </w:pPr>
      <w:r>
        <w:t>}</w:t>
      </w:r>
    </w:p>
    <w:p w14:paraId="59F2D63D" w14:textId="77777777" w:rsidR="0033058D" w:rsidRDefault="0033058D" w:rsidP="0033058D">
      <w:pPr>
        <w:pStyle w:val="Kods"/>
      </w:pPr>
    </w:p>
    <w:p w14:paraId="5411B781" w14:textId="77777777" w:rsidR="0033058D" w:rsidRDefault="0033058D" w:rsidP="0033058D">
      <w:pPr>
        <w:pStyle w:val="Kods"/>
      </w:pPr>
      <w:r>
        <w:t>$conn-&gt;close();</w:t>
      </w:r>
    </w:p>
    <w:p w14:paraId="46B9A56E" w14:textId="77777777" w:rsidR="0033058D" w:rsidRDefault="0033058D" w:rsidP="0033058D">
      <w:pPr>
        <w:pStyle w:val="Kods"/>
      </w:pPr>
      <w:r>
        <w:t>header("Location: browse.php");</w:t>
      </w:r>
    </w:p>
    <w:p w14:paraId="5B0C576F" w14:textId="77777777" w:rsidR="0033058D" w:rsidRDefault="0033058D" w:rsidP="0033058D">
      <w:pPr>
        <w:pStyle w:val="Kods"/>
      </w:pPr>
      <w:r>
        <w:t>exit;</w:t>
      </w:r>
    </w:p>
    <w:p w14:paraId="57C0508F" w14:textId="77777777" w:rsidR="0033058D" w:rsidRDefault="0033058D" w:rsidP="0033058D">
      <w:pPr>
        <w:pStyle w:val="Kods"/>
        <w:sectPr w:rsidR="0033058D" w:rsidSect="00F87FC8">
          <w:pgSz w:w="11906" w:h="16838" w:code="9"/>
          <w:pgMar w:top="1418" w:right="1134" w:bottom="1418" w:left="1701" w:header="720" w:footer="720" w:gutter="0"/>
          <w:cols w:space="720"/>
          <w:docGrid w:linePitch="360"/>
        </w:sectPr>
      </w:pPr>
      <w:r>
        <w:t>?&gt;</w:t>
      </w:r>
    </w:p>
    <w:p w14:paraId="3AFB2999" w14:textId="59529779" w:rsidR="0033058D" w:rsidRPr="00E17DBE" w:rsidRDefault="00E17DBE">
      <w:pPr>
        <w:pStyle w:val="Numercija"/>
        <w:numPr>
          <w:ilvl w:val="0"/>
          <w:numId w:val="8"/>
        </w:numPr>
        <w:ind w:left="360"/>
        <w:jc w:val="right"/>
        <w:rPr>
          <w:sz w:val="20"/>
          <w:szCs w:val="14"/>
        </w:rPr>
      </w:pPr>
      <w:bookmarkStart w:id="502" w:name="_Toc230114049"/>
      <w:r w:rsidRPr="00E17DBE">
        <w:rPr>
          <w:b w:val="0"/>
          <w:bCs/>
          <w:sz w:val="20"/>
          <w:szCs w:val="14"/>
        </w:rPr>
        <w:lastRenderedPageBreak/>
        <w:t xml:space="preserve">pielikums </w:t>
      </w:r>
      <w:r w:rsidRPr="00E17DBE">
        <w:rPr>
          <w:i/>
          <w:iCs/>
          <w:sz w:val="20"/>
          <w:szCs w:val="14"/>
        </w:rPr>
        <w:t>viewgroup.php</w:t>
      </w:r>
      <w:bookmarkEnd w:id="502"/>
    </w:p>
    <w:p w14:paraId="6E61A1CC" w14:textId="77777777" w:rsidR="00E17DBE" w:rsidRDefault="00E17DBE" w:rsidP="00E17DBE">
      <w:pPr>
        <w:pStyle w:val="Kods"/>
      </w:pPr>
      <w:r>
        <w:t>&lt;!-- Autors: Raivis Rampāns</w:t>
      </w:r>
    </w:p>
    <w:p w14:paraId="32890EB7" w14:textId="77777777" w:rsidR="00E17DBE" w:rsidRDefault="00E17DBE" w:rsidP="00E17DBE">
      <w:pPr>
        <w:pStyle w:val="Kods"/>
      </w:pPr>
      <w:r>
        <w:t>Izveidots: 17.12.2025</w:t>
      </w:r>
    </w:p>
    <w:p w14:paraId="4F0642D8" w14:textId="77777777" w:rsidR="00E17DBE" w:rsidRDefault="00E17DBE" w:rsidP="00E17DBE">
      <w:pPr>
        <w:pStyle w:val="Kods"/>
      </w:pPr>
      <w:r>
        <w:t>Mainīts: 28.01.2026</w:t>
      </w:r>
    </w:p>
    <w:p w14:paraId="3E3F336F" w14:textId="77777777" w:rsidR="00E17DBE" w:rsidRDefault="00E17DBE" w:rsidP="00E17DBE">
      <w:pPr>
        <w:pStyle w:val="Kods"/>
      </w:pPr>
      <w:r>
        <w:t>Apraksts: Lapa, kas attēlo izvēlētās grupas informāciju un grupā pievienotos failus --&gt;</w:t>
      </w:r>
    </w:p>
    <w:p w14:paraId="19A4F06F" w14:textId="77777777" w:rsidR="00E17DBE" w:rsidRDefault="00E17DBE" w:rsidP="00E17DBE">
      <w:pPr>
        <w:pStyle w:val="Kods"/>
      </w:pPr>
    </w:p>
    <w:p w14:paraId="67A89442" w14:textId="77777777" w:rsidR="00E17DBE" w:rsidRDefault="00E17DBE" w:rsidP="00E17DBE">
      <w:pPr>
        <w:pStyle w:val="Kods"/>
      </w:pPr>
      <w:r>
        <w:t>&lt;?php</w:t>
      </w:r>
    </w:p>
    <w:p w14:paraId="494CA22F" w14:textId="77777777" w:rsidR="00E17DBE" w:rsidRDefault="00E17DBE" w:rsidP="00E17DBE">
      <w:pPr>
        <w:pStyle w:val="Kods"/>
      </w:pPr>
      <w:r>
        <w:t>session_start();</w:t>
      </w:r>
    </w:p>
    <w:p w14:paraId="1BF6C8BB" w14:textId="77777777" w:rsidR="00E17DBE" w:rsidRDefault="00E17DBE" w:rsidP="00E17DBE">
      <w:pPr>
        <w:pStyle w:val="Kods"/>
      </w:pPr>
      <w:r>
        <w:t>include 'conn.php';</w:t>
      </w:r>
    </w:p>
    <w:p w14:paraId="657F77BC" w14:textId="77777777" w:rsidR="00E17DBE" w:rsidRDefault="00E17DBE" w:rsidP="00E17DBE">
      <w:pPr>
        <w:pStyle w:val="Kods"/>
      </w:pPr>
    </w:p>
    <w:p w14:paraId="66216446" w14:textId="77777777" w:rsidR="00E17DBE" w:rsidRDefault="00E17DBE" w:rsidP="00E17DBE">
      <w:pPr>
        <w:pStyle w:val="Kods"/>
      </w:pPr>
      <w:r>
        <w:t>// Pārbaude — vai lietotājs ir pieteicies</w:t>
      </w:r>
    </w:p>
    <w:p w14:paraId="2A10D0BC" w14:textId="77777777" w:rsidR="00E17DBE" w:rsidRDefault="00E17DBE" w:rsidP="00E17DBE">
      <w:pPr>
        <w:pStyle w:val="Kods"/>
      </w:pPr>
      <w:r>
        <w:t>if (!isset($_SESSION['user_id'])) {</w:t>
      </w:r>
    </w:p>
    <w:p w14:paraId="62248713" w14:textId="77777777" w:rsidR="00E17DBE" w:rsidRDefault="00E17DBE" w:rsidP="00E17DBE">
      <w:pPr>
        <w:pStyle w:val="Kods"/>
      </w:pPr>
      <w:r>
        <w:t xml:space="preserve">    header("Location: login.php");</w:t>
      </w:r>
    </w:p>
    <w:p w14:paraId="2E5EC862" w14:textId="77777777" w:rsidR="00E17DBE" w:rsidRDefault="00E17DBE" w:rsidP="00E17DBE">
      <w:pPr>
        <w:pStyle w:val="Kods"/>
      </w:pPr>
      <w:r>
        <w:t xml:space="preserve">    exit;</w:t>
      </w:r>
    </w:p>
    <w:p w14:paraId="053A2156" w14:textId="77777777" w:rsidR="00E17DBE" w:rsidRDefault="00E17DBE" w:rsidP="00E17DBE">
      <w:pPr>
        <w:pStyle w:val="Kods"/>
      </w:pPr>
      <w:r>
        <w:t>}</w:t>
      </w:r>
    </w:p>
    <w:p w14:paraId="221D8988" w14:textId="77777777" w:rsidR="00E17DBE" w:rsidRDefault="00E17DBE" w:rsidP="00E17DBE">
      <w:pPr>
        <w:pStyle w:val="Kods"/>
      </w:pPr>
    </w:p>
    <w:p w14:paraId="6231DD1A" w14:textId="77777777" w:rsidR="00E17DBE" w:rsidRDefault="00E17DBE" w:rsidP="00E17DBE">
      <w:pPr>
        <w:pStyle w:val="Kods"/>
      </w:pPr>
      <w:r>
        <w:t>$lietotaja_id = $_SESSION['user_id'];</w:t>
      </w:r>
    </w:p>
    <w:p w14:paraId="2DFC1F37" w14:textId="77777777" w:rsidR="00E17DBE" w:rsidRDefault="00E17DBE" w:rsidP="00E17DBE">
      <w:pPr>
        <w:pStyle w:val="Kods"/>
      </w:pPr>
      <w:r>
        <w:t>$groupId = isset($_GET['id']) ? intval($_GET['id']) : 0;</w:t>
      </w:r>
    </w:p>
    <w:p w14:paraId="3C46429E" w14:textId="77777777" w:rsidR="00E17DBE" w:rsidRDefault="00E17DBE" w:rsidP="00E17DBE">
      <w:pPr>
        <w:pStyle w:val="Kods"/>
      </w:pPr>
    </w:p>
    <w:p w14:paraId="6E7685BB" w14:textId="77777777" w:rsidR="00E17DBE" w:rsidRDefault="00E17DBE" w:rsidP="00E17DBE">
      <w:pPr>
        <w:pStyle w:val="Kods"/>
      </w:pPr>
      <w:r>
        <w:t>if ($groupId === 0) {</w:t>
      </w:r>
    </w:p>
    <w:p w14:paraId="53F54B12" w14:textId="77777777" w:rsidR="00E17DBE" w:rsidRDefault="00E17DBE" w:rsidP="00E17DBE">
      <w:pPr>
        <w:pStyle w:val="Kods"/>
      </w:pPr>
      <w:r>
        <w:t xml:space="preserve">    echo "&lt;div class='alert alert-danger text-center mt-5'&gt;Nederīgs grupas ID.&lt;/div&gt;";</w:t>
      </w:r>
    </w:p>
    <w:p w14:paraId="044DE05D" w14:textId="77777777" w:rsidR="00E17DBE" w:rsidRDefault="00E17DBE" w:rsidP="00E17DBE">
      <w:pPr>
        <w:pStyle w:val="Kods"/>
      </w:pPr>
      <w:r>
        <w:t xml:space="preserve">    exit;</w:t>
      </w:r>
    </w:p>
    <w:p w14:paraId="3AA4F5B3" w14:textId="77777777" w:rsidR="00E17DBE" w:rsidRDefault="00E17DBE" w:rsidP="00E17DBE">
      <w:pPr>
        <w:pStyle w:val="Kods"/>
      </w:pPr>
      <w:r>
        <w:t>}</w:t>
      </w:r>
    </w:p>
    <w:p w14:paraId="6572AA6B" w14:textId="77777777" w:rsidR="00E17DBE" w:rsidRDefault="00E17DBE" w:rsidP="00E17DBE">
      <w:pPr>
        <w:pStyle w:val="Kods"/>
      </w:pPr>
    </w:p>
    <w:p w14:paraId="7B00B544" w14:textId="77777777" w:rsidR="00E17DBE" w:rsidRDefault="00E17DBE" w:rsidP="00E17DBE">
      <w:pPr>
        <w:pStyle w:val="Kods"/>
      </w:pPr>
      <w:r>
        <w:t>// Pārbauda, vai lietotājs ir šīs grupas dalībnieks</w:t>
      </w:r>
    </w:p>
    <w:p w14:paraId="6536EF35" w14:textId="77777777" w:rsidR="00E17DBE" w:rsidRDefault="00E17DBE" w:rsidP="00E17DBE">
      <w:pPr>
        <w:pStyle w:val="Kods"/>
      </w:pPr>
      <w:r>
        <w:t>$sqlCheck = "</w:t>
      </w:r>
    </w:p>
    <w:p w14:paraId="0783A7B0" w14:textId="77777777" w:rsidR="00E17DBE" w:rsidRDefault="00E17DBE" w:rsidP="00E17DBE">
      <w:pPr>
        <w:pStyle w:val="Kods"/>
      </w:pPr>
      <w:r>
        <w:t xml:space="preserve">    SELECT g.nosaukums</w:t>
      </w:r>
    </w:p>
    <w:p w14:paraId="60C4BFD6" w14:textId="77777777" w:rsidR="00E17DBE" w:rsidRDefault="00E17DBE" w:rsidP="00E17DBE">
      <w:pPr>
        <w:pStyle w:val="Kods"/>
      </w:pPr>
      <w:r>
        <w:t xml:space="preserve">    FROM dalibnieki d</w:t>
      </w:r>
    </w:p>
    <w:p w14:paraId="770057B8" w14:textId="77777777" w:rsidR="00E17DBE" w:rsidRDefault="00E17DBE" w:rsidP="00E17DBE">
      <w:pPr>
        <w:pStyle w:val="Kods"/>
      </w:pPr>
      <w:r>
        <w:t xml:space="preserve">    INNER JOIN grupas g ON d.grupas_id = g.id</w:t>
      </w:r>
    </w:p>
    <w:p w14:paraId="63322C05" w14:textId="77777777" w:rsidR="00E17DBE" w:rsidRDefault="00E17DBE" w:rsidP="00E17DBE">
      <w:pPr>
        <w:pStyle w:val="Kods"/>
      </w:pPr>
      <w:r>
        <w:t xml:space="preserve">    WHERE d.grupas_id = ? AND d.lietotaji_id = ?</w:t>
      </w:r>
    </w:p>
    <w:p w14:paraId="16CFB787" w14:textId="77777777" w:rsidR="00E17DBE" w:rsidRDefault="00E17DBE" w:rsidP="00E17DBE">
      <w:pPr>
        <w:pStyle w:val="Kods"/>
      </w:pPr>
      <w:r>
        <w:t xml:space="preserve">    LIMIT 1</w:t>
      </w:r>
    </w:p>
    <w:p w14:paraId="39C06540" w14:textId="77777777" w:rsidR="00E17DBE" w:rsidRDefault="00E17DBE" w:rsidP="00E17DBE">
      <w:pPr>
        <w:pStyle w:val="Kods"/>
      </w:pPr>
      <w:r>
        <w:t>";</w:t>
      </w:r>
    </w:p>
    <w:p w14:paraId="24F90C5D" w14:textId="77777777" w:rsidR="00E17DBE" w:rsidRDefault="00E17DBE" w:rsidP="00E17DBE">
      <w:pPr>
        <w:pStyle w:val="Kods"/>
      </w:pPr>
      <w:r>
        <w:t>$stmtCheck = $conn-&gt;prepare($sqlCheck);</w:t>
      </w:r>
    </w:p>
    <w:p w14:paraId="015C0389" w14:textId="77777777" w:rsidR="00E17DBE" w:rsidRDefault="00E17DBE" w:rsidP="00E17DBE">
      <w:pPr>
        <w:pStyle w:val="Kods"/>
      </w:pPr>
      <w:r>
        <w:t>$stmtCheck-&gt;bind_param("ii", $groupId, $lietotaja_id);</w:t>
      </w:r>
    </w:p>
    <w:p w14:paraId="420057A4" w14:textId="77777777" w:rsidR="00E17DBE" w:rsidRDefault="00E17DBE" w:rsidP="00E17DBE">
      <w:pPr>
        <w:pStyle w:val="Kods"/>
      </w:pPr>
      <w:r>
        <w:t>$stmtCheck-&gt;execute();</w:t>
      </w:r>
    </w:p>
    <w:p w14:paraId="222F0340" w14:textId="77777777" w:rsidR="00E17DBE" w:rsidRDefault="00E17DBE" w:rsidP="00E17DBE">
      <w:pPr>
        <w:pStyle w:val="Kods"/>
      </w:pPr>
      <w:r>
        <w:t>$resCheck = $stmtCheck-&gt;get_result();</w:t>
      </w:r>
    </w:p>
    <w:p w14:paraId="009C76EF" w14:textId="77777777" w:rsidR="00E17DBE" w:rsidRDefault="00E17DBE" w:rsidP="00E17DBE">
      <w:pPr>
        <w:pStyle w:val="Kods"/>
      </w:pPr>
    </w:p>
    <w:p w14:paraId="0D8B69A5" w14:textId="77777777" w:rsidR="00E17DBE" w:rsidRDefault="00E17DBE" w:rsidP="00E17DBE">
      <w:pPr>
        <w:pStyle w:val="Kods"/>
      </w:pPr>
      <w:r>
        <w:t>if (!$resCheck || $resCheck-&gt;num_rows === 0) {</w:t>
      </w:r>
    </w:p>
    <w:p w14:paraId="3860A8F9" w14:textId="77777777" w:rsidR="00E17DBE" w:rsidRDefault="00E17DBE" w:rsidP="00E17DBE">
      <w:pPr>
        <w:pStyle w:val="Kods"/>
      </w:pPr>
      <w:r>
        <w:t xml:space="preserve">    $stmtCheck-&gt;close();</w:t>
      </w:r>
    </w:p>
    <w:p w14:paraId="6F3F291D" w14:textId="77777777" w:rsidR="00E17DBE" w:rsidRDefault="00E17DBE" w:rsidP="00E17DBE">
      <w:pPr>
        <w:pStyle w:val="Kods"/>
      </w:pPr>
      <w:r>
        <w:t xml:space="preserve">    $conn-&gt;close();</w:t>
      </w:r>
    </w:p>
    <w:p w14:paraId="65193F29" w14:textId="77777777" w:rsidR="00E17DBE" w:rsidRDefault="00E17DBE" w:rsidP="00E17DBE">
      <w:pPr>
        <w:pStyle w:val="Kods"/>
      </w:pPr>
      <w:r>
        <w:t xml:space="preserve">    echo "&lt;div class='alert alert-warning text-center mt-5'&gt;Grupa nav atrasta vai jums nav piekļuves.&lt;/div&gt;";</w:t>
      </w:r>
    </w:p>
    <w:p w14:paraId="1498EB07" w14:textId="77777777" w:rsidR="00E17DBE" w:rsidRDefault="00E17DBE" w:rsidP="00E17DBE">
      <w:pPr>
        <w:pStyle w:val="Kods"/>
      </w:pPr>
      <w:r>
        <w:t xml:space="preserve">    exit;</w:t>
      </w:r>
    </w:p>
    <w:p w14:paraId="497D2AEF" w14:textId="77777777" w:rsidR="00E17DBE" w:rsidRDefault="00E17DBE" w:rsidP="00E17DBE">
      <w:pPr>
        <w:pStyle w:val="Kods"/>
      </w:pPr>
      <w:r>
        <w:t>}</w:t>
      </w:r>
    </w:p>
    <w:p w14:paraId="61E4DFEC" w14:textId="77777777" w:rsidR="00E17DBE" w:rsidRDefault="00E17DBE" w:rsidP="00E17DBE">
      <w:pPr>
        <w:pStyle w:val="Kods"/>
      </w:pPr>
    </w:p>
    <w:p w14:paraId="246F5D6B" w14:textId="77777777" w:rsidR="00E17DBE" w:rsidRDefault="00E17DBE" w:rsidP="00E17DBE">
      <w:pPr>
        <w:pStyle w:val="Kods"/>
      </w:pPr>
      <w:r>
        <w:t>$groupRow  = $resCheck-&gt;fetch_assoc();</w:t>
      </w:r>
    </w:p>
    <w:p w14:paraId="5F5F8EF0" w14:textId="77777777" w:rsidR="00E17DBE" w:rsidRDefault="00E17DBE" w:rsidP="00E17DBE">
      <w:pPr>
        <w:pStyle w:val="Kods"/>
      </w:pPr>
      <w:r>
        <w:t>$groupName = htmlspecialchars($groupRow['nosaukums']);</w:t>
      </w:r>
    </w:p>
    <w:p w14:paraId="6FFB6873" w14:textId="77777777" w:rsidR="00E17DBE" w:rsidRDefault="00E17DBE" w:rsidP="00E17DBE">
      <w:pPr>
        <w:pStyle w:val="Kods"/>
      </w:pPr>
      <w:r>
        <w:t>$stmtCheck-&gt;close();</w:t>
      </w:r>
    </w:p>
    <w:p w14:paraId="1AE2E6C3" w14:textId="77777777" w:rsidR="00E17DBE" w:rsidRDefault="00E17DBE" w:rsidP="00E17DBE">
      <w:pPr>
        <w:pStyle w:val="Kods"/>
      </w:pPr>
    </w:p>
    <w:p w14:paraId="0DBB785F" w14:textId="77777777" w:rsidR="00E17DBE" w:rsidRDefault="00E17DBE" w:rsidP="00E17DBE">
      <w:pPr>
        <w:pStyle w:val="Kods"/>
      </w:pPr>
      <w:r>
        <w:t>// Iegūst lietotāja failus (priekš izvēlnes modāļa)</w:t>
      </w:r>
    </w:p>
    <w:p w14:paraId="6C058A75" w14:textId="77777777" w:rsidR="00E17DBE" w:rsidRDefault="00E17DBE" w:rsidP="00E17DBE">
      <w:pPr>
        <w:pStyle w:val="Kods"/>
      </w:pPr>
      <w:r>
        <w:t>$files = [];</w:t>
      </w:r>
    </w:p>
    <w:p w14:paraId="2B9DA251" w14:textId="77777777" w:rsidR="00E17DBE" w:rsidRDefault="00E17DBE" w:rsidP="00E17DBE">
      <w:pPr>
        <w:pStyle w:val="Kods"/>
      </w:pPr>
      <w:r>
        <w:t>$sqlFiles = "</w:t>
      </w:r>
    </w:p>
    <w:p w14:paraId="5968C1FC" w14:textId="77777777" w:rsidR="00E17DBE" w:rsidRDefault="00E17DBE" w:rsidP="00E17DBE">
      <w:pPr>
        <w:pStyle w:val="Kods"/>
      </w:pPr>
      <w:r>
        <w:t xml:space="preserve">    SELECT f.id, f.nosaukums</w:t>
      </w:r>
    </w:p>
    <w:p w14:paraId="22E6C21B" w14:textId="77777777" w:rsidR="00E17DBE" w:rsidRDefault="00E17DBE" w:rsidP="00E17DBE">
      <w:pPr>
        <w:pStyle w:val="Kods"/>
      </w:pPr>
      <w:r>
        <w:t xml:space="preserve">    FROM faili f</w:t>
      </w:r>
    </w:p>
    <w:p w14:paraId="09B14C52" w14:textId="77777777" w:rsidR="00E17DBE" w:rsidRDefault="00E17DBE" w:rsidP="00E17DBE">
      <w:pPr>
        <w:pStyle w:val="Kods"/>
      </w:pPr>
      <w:r>
        <w:t xml:space="preserve">    INNER JOIN faili_lietotaji fl ON f.id = fl.faili_id</w:t>
      </w:r>
    </w:p>
    <w:p w14:paraId="71C99657" w14:textId="77777777" w:rsidR="00E17DBE" w:rsidRDefault="00E17DBE" w:rsidP="00E17DBE">
      <w:pPr>
        <w:pStyle w:val="Kods"/>
      </w:pPr>
      <w:r>
        <w:t xml:space="preserve">    WHERE fl.lietotaji_id = ?</w:t>
      </w:r>
    </w:p>
    <w:p w14:paraId="5D997C6B" w14:textId="77777777" w:rsidR="00E17DBE" w:rsidRDefault="00E17DBE" w:rsidP="00E17DBE">
      <w:pPr>
        <w:pStyle w:val="Kods"/>
      </w:pPr>
      <w:r>
        <w:t xml:space="preserve">    ORDER BY f.datums DESC, f.laiks DESC</w:t>
      </w:r>
    </w:p>
    <w:p w14:paraId="6446F59A" w14:textId="77777777" w:rsidR="00E17DBE" w:rsidRDefault="00E17DBE" w:rsidP="00E17DBE">
      <w:pPr>
        <w:pStyle w:val="Kods"/>
      </w:pPr>
      <w:r>
        <w:t>";</w:t>
      </w:r>
    </w:p>
    <w:p w14:paraId="114901E5" w14:textId="77777777" w:rsidR="00E17DBE" w:rsidRDefault="00E17DBE" w:rsidP="00E17DBE">
      <w:pPr>
        <w:pStyle w:val="Kods"/>
      </w:pPr>
      <w:r>
        <w:lastRenderedPageBreak/>
        <w:t>$stmtFiles = $conn-&gt;prepare($sqlFiles);</w:t>
      </w:r>
    </w:p>
    <w:p w14:paraId="38DA65B7" w14:textId="77777777" w:rsidR="00E17DBE" w:rsidRDefault="00E17DBE" w:rsidP="00E17DBE">
      <w:pPr>
        <w:pStyle w:val="Kods"/>
      </w:pPr>
      <w:r>
        <w:t>$stmtFiles-&gt;bind_param("i", $lietotaja_id);</w:t>
      </w:r>
    </w:p>
    <w:p w14:paraId="2D7CE7D0" w14:textId="77777777" w:rsidR="00E17DBE" w:rsidRDefault="00E17DBE" w:rsidP="00E17DBE">
      <w:pPr>
        <w:pStyle w:val="Kods"/>
      </w:pPr>
      <w:r>
        <w:t>$stmtFiles-&gt;execute();</w:t>
      </w:r>
    </w:p>
    <w:p w14:paraId="2BD5D13C" w14:textId="77777777" w:rsidR="00E17DBE" w:rsidRDefault="00E17DBE" w:rsidP="00E17DBE">
      <w:pPr>
        <w:pStyle w:val="Kods"/>
      </w:pPr>
      <w:r>
        <w:t>$resFiles = $stmtFiles-&gt;get_result();</w:t>
      </w:r>
    </w:p>
    <w:p w14:paraId="44C8A6E4" w14:textId="77777777" w:rsidR="00E17DBE" w:rsidRDefault="00E17DBE" w:rsidP="00E17DBE">
      <w:pPr>
        <w:pStyle w:val="Kods"/>
      </w:pPr>
    </w:p>
    <w:p w14:paraId="60B7463A" w14:textId="77777777" w:rsidR="00E17DBE" w:rsidRDefault="00E17DBE" w:rsidP="00E17DBE">
      <w:pPr>
        <w:pStyle w:val="Kods"/>
      </w:pPr>
      <w:r>
        <w:t>if ($resFiles &amp;&amp; $resFiles-&gt;num_rows &gt; 0) {</w:t>
      </w:r>
    </w:p>
    <w:p w14:paraId="720E1142" w14:textId="77777777" w:rsidR="00E17DBE" w:rsidRDefault="00E17DBE" w:rsidP="00E17DBE">
      <w:pPr>
        <w:pStyle w:val="Kods"/>
      </w:pPr>
      <w:r>
        <w:t xml:space="preserve">    while ($row = $resFiles-&gt;fetch_assoc()) {</w:t>
      </w:r>
    </w:p>
    <w:p w14:paraId="20B90A4A" w14:textId="77777777" w:rsidR="00E17DBE" w:rsidRDefault="00E17DBE" w:rsidP="00E17DBE">
      <w:pPr>
        <w:pStyle w:val="Kods"/>
      </w:pPr>
      <w:r>
        <w:t xml:space="preserve">        $files[] = [</w:t>
      </w:r>
    </w:p>
    <w:p w14:paraId="75CC6F5A" w14:textId="77777777" w:rsidR="00E17DBE" w:rsidRDefault="00E17DBE" w:rsidP="00E17DBE">
      <w:pPr>
        <w:pStyle w:val="Kods"/>
      </w:pPr>
      <w:r>
        <w:t xml:space="preserve">            'id'   =&gt; (int)$row['id'],</w:t>
      </w:r>
    </w:p>
    <w:p w14:paraId="3ED8D1EC" w14:textId="77777777" w:rsidR="00E17DBE" w:rsidRDefault="00E17DBE" w:rsidP="00E17DBE">
      <w:pPr>
        <w:pStyle w:val="Kods"/>
      </w:pPr>
      <w:r>
        <w:t xml:space="preserve">            'name' =&gt; htmlspecialchars($row['nosaukums'])</w:t>
      </w:r>
    </w:p>
    <w:p w14:paraId="1EFA18E3" w14:textId="77777777" w:rsidR="00E17DBE" w:rsidRDefault="00E17DBE" w:rsidP="00E17DBE">
      <w:pPr>
        <w:pStyle w:val="Kods"/>
      </w:pPr>
      <w:r>
        <w:t xml:space="preserve">        ];</w:t>
      </w:r>
    </w:p>
    <w:p w14:paraId="7B99813F" w14:textId="77777777" w:rsidR="00E17DBE" w:rsidRDefault="00E17DBE" w:rsidP="00E17DBE">
      <w:pPr>
        <w:pStyle w:val="Kods"/>
      </w:pPr>
      <w:r>
        <w:t xml:space="preserve">    }</w:t>
      </w:r>
    </w:p>
    <w:p w14:paraId="4B004459" w14:textId="77777777" w:rsidR="00E17DBE" w:rsidRDefault="00E17DBE" w:rsidP="00E17DBE">
      <w:pPr>
        <w:pStyle w:val="Kods"/>
      </w:pPr>
      <w:r>
        <w:t>}</w:t>
      </w:r>
    </w:p>
    <w:p w14:paraId="644AEAEA" w14:textId="77777777" w:rsidR="00E17DBE" w:rsidRDefault="00E17DBE" w:rsidP="00E17DBE">
      <w:pPr>
        <w:pStyle w:val="Kods"/>
      </w:pPr>
      <w:r>
        <w:t>$stmtFiles-&gt;close();</w:t>
      </w:r>
    </w:p>
    <w:p w14:paraId="2922F205" w14:textId="77777777" w:rsidR="00E17DBE" w:rsidRDefault="00E17DBE" w:rsidP="00E17DBE">
      <w:pPr>
        <w:pStyle w:val="Kods"/>
      </w:pPr>
    </w:p>
    <w:p w14:paraId="3CAB6995" w14:textId="77777777" w:rsidR="00E17DBE" w:rsidRDefault="00E17DBE" w:rsidP="00E17DBE">
      <w:pPr>
        <w:pStyle w:val="Kods"/>
      </w:pPr>
      <w:r>
        <w:t>// Grupā pievienotie faili (kartiņām) + autors + autora id + kategorijas</w:t>
      </w:r>
    </w:p>
    <w:p w14:paraId="16FE42B6" w14:textId="77777777" w:rsidR="00E17DBE" w:rsidRDefault="00E17DBE" w:rsidP="00E17DBE">
      <w:pPr>
        <w:pStyle w:val="Kods"/>
      </w:pPr>
      <w:r>
        <w:t>$sqlGroupFiles = "</w:t>
      </w:r>
    </w:p>
    <w:p w14:paraId="335201D5" w14:textId="77777777" w:rsidR="00E17DBE" w:rsidRDefault="00E17DBE" w:rsidP="00E17DBE">
      <w:pPr>
        <w:pStyle w:val="Kods"/>
      </w:pPr>
      <w:r>
        <w:t xml:space="preserve">    SELECT</w:t>
      </w:r>
    </w:p>
    <w:p w14:paraId="6C1D0751" w14:textId="77777777" w:rsidR="00E17DBE" w:rsidRDefault="00E17DBE" w:rsidP="00E17DBE">
      <w:pPr>
        <w:pStyle w:val="Kods"/>
      </w:pPr>
      <w:r>
        <w:t xml:space="preserve">        f.id,</w:t>
      </w:r>
    </w:p>
    <w:p w14:paraId="30AE9E72" w14:textId="77777777" w:rsidR="00E17DBE" w:rsidRDefault="00E17DBE" w:rsidP="00E17DBE">
      <w:pPr>
        <w:pStyle w:val="Kods"/>
      </w:pPr>
      <w:r>
        <w:t xml:space="preserve">        f.nosaukums,</w:t>
      </w:r>
    </w:p>
    <w:p w14:paraId="3601442C" w14:textId="77777777" w:rsidR="00E17DBE" w:rsidRDefault="00E17DBE" w:rsidP="00E17DBE">
      <w:pPr>
        <w:pStyle w:val="Kods"/>
      </w:pPr>
      <w:r>
        <w:t xml:space="preserve">        f.apraksts,</w:t>
      </w:r>
    </w:p>
    <w:p w14:paraId="69A10DC5" w14:textId="77777777" w:rsidR="00E17DBE" w:rsidRDefault="00E17DBE" w:rsidP="00E17DBE">
      <w:pPr>
        <w:pStyle w:val="Kods"/>
      </w:pPr>
      <w:r>
        <w:t xml:space="preserve">        f.attels,</w:t>
      </w:r>
    </w:p>
    <w:p w14:paraId="629A2AD6" w14:textId="77777777" w:rsidR="00E17DBE" w:rsidRDefault="00E17DBE" w:rsidP="00E17DBE">
      <w:pPr>
        <w:pStyle w:val="Kods"/>
      </w:pPr>
      <w:r>
        <w:t xml:space="preserve">        f.datums,</w:t>
      </w:r>
    </w:p>
    <w:p w14:paraId="4F6A3FA3" w14:textId="77777777" w:rsidR="00E17DBE" w:rsidRDefault="00E17DBE" w:rsidP="00E17DBE">
      <w:pPr>
        <w:pStyle w:val="Kods"/>
      </w:pPr>
      <w:r>
        <w:t xml:space="preserve">        f.laiks,</w:t>
      </w:r>
    </w:p>
    <w:p w14:paraId="3A183FA2" w14:textId="77777777" w:rsidR="00E17DBE" w:rsidRDefault="00E17DBE" w:rsidP="00E17DBE">
      <w:pPr>
        <w:pStyle w:val="Kods"/>
      </w:pPr>
      <w:r>
        <w:t xml:space="preserve">        u.id AS autors_id,</w:t>
      </w:r>
    </w:p>
    <w:p w14:paraId="4F4E0783" w14:textId="77777777" w:rsidR="00E17DBE" w:rsidRDefault="00E17DBE" w:rsidP="00E17DBE">
      <w:pPr>
        <w:pStyle w:val="Kods"/>
      </w:pPr>
      <w:r>
        <w:t xml:space="preserve">        u.vards AS autors,</w:t>
      </w:r>
    </w:p>
    <w:p w14:paraId="7F830860" w14:textId="77777777" w:rsidR="00E17DBE" w:rsidRDefault="00E17DBE" w:rsidP="00E17DBE">
      <w:pPr>
        <w:pStyle w:val="Kods"/>
      </w:pPr>
      <w:r>
        <w:t xml:space="preserve">        GROUP_CONCAT(DISTINCT k.kategorija ORDER BY k.kategorija SEPARATOR ', ') AS kategorijas</w:t>
      </w:r>
    </w:p>
    <w:p w14:paraId="60E53845" w14:textId="77777777" w:rsidR="00E17DBE" w:rsidRDefault="00E17DBE" w:rsidP="00E17DBE">
      <w:pPr>
        <w:pStyle w:val="Kods"/>
      </w:pPr>
      <w:r>
        <w:t xml:space="preserve">    FROM grupas_faili gf</w:t>
      </w:r>
    </w:p>
    <w:p w14:paraId="54AC9066" w14:textId="77777777" w:rsidR="00E17DBE" w:rsidRDefault="00E17DBE" w:rsidP="00E17DBE">
      <w:pPr>
        <w:pStyle w:val="Kods"/>
      </w:pPr>
      <w:r>
        <w:t xml:space="preserve">    INNER JOIN faili f ON gf.faili_id = f.id</w:t>
      </w:r>
    </w:p>
    <w:p w14:paraId="7B2C7104" w14:textId="77777777" w:rsidR="00E17DBE" w:rsidRDefault="00E17DBE" w:rsidP="00E17DBE">
      <w:pPr>
        <w:pStyle w:val="Kods"/>
      </w:pPr>
      <w:r>
        <w:t xml:space="preserve">    INNER JOIN faili_lietotaji fl ON f.id = fl.faili_id</w:t>
      </w:r>
    </w:p>
    <w:p w14:paraId="72F8B018" w14:textId="77777777" w:rsidR="00E17DBE" w:rsidRDefault="00E17DBE" w:rsidP="00E17DBE">
      <w:pPr>
        <w:pStyle w:val="Kods"/>
      </w:pPr>
      <w:r>
        <w:t xml:space="preserve">    INNER JOIN lietotaji u ON fl.lietotaji_id = u.id</w:t>
      </w:r>
    </w:p>
    <w:p w14:paraId="49887C7C" w14:textId="77777777" w:rsidR="00E17DBE" w:rsidRDefault="00E17DBE" w:rsidP="00E17DBE">
      <w:pPr>
        <w:pStyle w:val="Kods"/>
      </w:pPr>
      <w:r>
        <w:t xml:space="preserve">    LEFT JOIN faili_kategorijas fk ON f.id = fk.faili_id</w:t>
      </w:r>
    </w:p>
    <w:p w14:paraId="141C6CF4" w14:textId="77777777" w:rsidR="00E17DBE" w:rsidRDefault="00E17DBE" w:rsidP="00E17DBE">
      <w:pPr>
        <w:pStyle w:val="Kods"/>
      </w:pPr>
      <w:r>
        <w:t xml:space="preserve">    LEFT JOIN kategorijas k ON fk.kategorijas_id = k.id</w:t>
      </w:r>
    </w:p>
    <w:p w14:paraId="218C8032" w14:textId="77777777" w:rsidR="00E17DBE" w:rsidRDefault="00E17DBE" w:rsidP="00E17DBE">
      <w:pPr>
        <w:pStyle w:val="Kods"/>
      </w:pPr>
      <w:r>
        <w:t xml:space="preserve">    WHERE gf.grupas_id = ?</w:t>
      </w:r>
    </w:p>
    <w:p w14:paraId="261EB071" w14:textId="77777777" w:rsidR="00E17DBE" w:rsidRDefault="00E17DBE" w:rsidP="00E17DBE">
      <w:pPr>
        <w:pStyle w:val="Kods"/>
      </w:pPr>
      <w:r>
        <w:t xml:space="preserve">    GROUP BY f.id, u.id, u.vards</w:t>
      </w:r>
    </w:p>
    <w:p w14:paraId="0263B453" w14:textId="77777777" w:rsidR="00E17DBE" w:rsidRDefault="00E17DBE" w:rsidP="00E17DBE">
      <w:pPr>
        <w:pStyle w:val="Kods"/>
      </w:pPr>
      <w:r>
        <w:t xml:space="preserve">    ORDER BY f.datums DESC, f.laiks DESC</w:t>
      </w:r>
    </w:p>
    <w:p w14:paraId="46097C64" w14:textId="77777777" w:rsidR="00E17DBE" w:rsidRDefault="00E17DBE" w:rsidP="00E17DBE">
      <w:pPr>
        <w:pStyle w:val="Kods"/>
      </w:pPr>
      <w:r>
        <w:t>";</w:t>
      </w:r>
    </w:p>
    <w:p w14:paraId="74F5D08F" w14:textId="77777777" w:rsidR="00E17DBE" w:rsidRDefault="00E17DBE" w:rsidP="00E17DBE">
      <w:pPr>
        <w:pStyle w:val="Kods"/>
      </w:pPr>
      <w:r>
        <w:t>$stmtGroupFiles = $conn-&gt;prepare($sqlGroupFiles);</w:t>
      </w:r>
    </w:p>
    <w:p w14:paraId="154EF2B1" w14:textId="77777777" w:rsidR="00E17DBE" w:rsidRDefault="00E17DBE" w:rsidP="00E17DBE">
      <w:pPr>
        <w:pStyle w:val="Kods"/>
      </w:pPr>
      <w:r>
        <w:t>$stmtGroupFiles-&gt;bind_param("i", $groupId);</w:t>
      </w:r>
    </w:p>
    <w:p w14:paraId="10C123C8" w14:textId="77777777" w:rsidR="00E17DBE" w:rsidRDefault="00E17DBE" w:rsidP="00E17DBE">
      <w:pPr>
        <w:pStyle w:val="Kods"/>
      </w:pPr>
      <w:r>
        <w:t>$stmtGroupFiles-&gt;execute();</w:t>
      </w:r>
    </w:p>
    <w:p w14:paraId="5C865AF7" w14:textId="77777777" w:rsidR="00E17DBE" w:rsidRDefault="00E17DBE" w:rsidP="00E17DBE">
      <w:pPr>
        <w:pStyle w:val="Kods"/>
      </w:pPr>
      <w:r>
        <w:t>$resultGroupFiles = $stmtGroupFiles-&gt;get_result();</w:t>
      </w:r>
    </w:p>
    <w:p w14:paraId="295C8F1F" w14:textId="77777777" w:rsidR="00E17DBE" w:rsidRDefault="00E17DBE" w:rsidP="00E17DBE">
      <w:pPr>
        <w:pStyle w:val="Kods"/>
      </w:pPr>
      <w:r>
        <w:t>?&gt;</w:t>
      </w:r>
    </w:p>
    <w:p w14:paraId="5EEB667C" w14:textId="77777777" w:rsidR="00E17DBE" w:rsidRDefault="00E17DBE" w:rsidP="00E17DBE">
      <w:pPr>
        <w:pStyle w:val="Kods"/>
      </w:pPr>
    </w:p>
    <w:p w14:paraId="07C7952B" w14:textId="77777777" w:rsidR="00E17DBE" w:rsidRDefault="00E17DBE" w:rsidP="00E17DBE">
      <w:pPr>
        <w:pStyle w:val="Kods"/>
      </w:pPr>
      <w:r>
        <w:t>&lt;!DOCTYPE html&gt;</w:t>
      </w:r>
    </w:p>
    <w:p w14:paraId="0EB2383D" w14:textId="77777777" w:rsidR="00E17DBE" w:rsidRDefault="00E17DBE" w:rsidP="00E17DBE">
      <w:pPr>
        <w:pStyle w:val="Kods"/>
      </w:pPr>
      <w:r>
        <w:t>&lt;html lang="lv"&gt;</w:t>
      </w:r>
    </w:p>
    <w:p w14:paraId="662436AD" w14:textId="77777777" w:rsidR="00E17DBE" w:rsidRDefault="00E17DBE" w:rsidP="00E17DBE">
      <w:pPr>
        <w:pStyle w:val="Kods"/>
      </w:pPr>
      <w:r>
        <w:t>&lt;head&gt;</w:t>
      </w:r>
    </w:p>
    <w:p w14:paraId="165285BC" w14:textId="77777777" w:rsidR="00E17DBE" w:rsidRDefault="00E17DBE" w:rsidP="00E17DBE">
      <w:pPr>
        <w:pStyle w:val="Kods"/>
      </w:pPr>
      <w:r>
        <w:t xml:space="preserve">    &lt;meta charset="UTF-8"&gt;</w:t>
      </w:r>
    </w:p>
    <w:p w14:paraId="76E12C93" w14:textId="77777777" w:rsidR="00E17DBE" w:rsidRDefault="00E17DBE" w:rsidP="00E17DBE">
      <w:pPr>
        <w:pStyle w:val="Kods"/>
      </w:pPr>
      <w:r>
        <w:t xml:space="preserve">    &lt;title&gt;Piezīmjbloks&lt;/title&gt;</w:t>
      </w:r>
    </w:p>
    <w:p w14:paraId="3777F4D8" w14:textId="77777777" w:rsidR="00E17DBE" w:rsidRDefault="00E17DBE" w:rsidP="00E17DBE">
      <w:pPr>
        <w:pStyle w:val="Kods"/>
      </w:pPr>
      <w:r>
        <w:t xml:space="preserve">    &lt;link rel="shortcut icon" href="../images/favicon.ico" type="image/x-icon"&gt;</w:t>
      </w:r>
    </w:p>
    <w:p w14:paraId="0FF8DC9C" w14:textId="77777777" w:rsidR="00E17DBE" w:rsidRDefault="00E17DBE" w:rsidP="00E17DBE">
      <w:pPr>
        <w:pStyle w:val="Kods"/>
      </w:pPr>
      <w:r>
        <w:t xml:space="preserve">    &lt;link href="https://cdn.jsdelivr.net/npm/bootstrap@5.3.0/dist/css/bootstrap.min.css" rel="stylesheet"&gt;</w:t>
      </w:r>
    </w:p>
    <w:p w14:paraId="593413DA" w14:textId="77777777" w:rsidR="00E17DBE" w:rsidRDefault="00E17DBE" w:rsidP="00E17DBE">
      <w:pPr>
        <w:pStyle w:val="Kods"/>
      </w:pPr>
      <w:r>
        <w:t>&lt;/head&gt;</w:t>
      </w:r>
    </w:p>
    <w:p w14:paraId="3DEA8177" w14:textId="77777777" w:rsidR="00E17DBE" w:rsidRDefault="00E17DBE" w:rsidP="00E17DBE">
      <w:pPr>
        <w:pStyle w:val="Kods"/>
      </w:pPr>
    </w:p>
    <w:p w14:paraId="687581F4" w14:textId="77777777" w:rsidR="00E17DBE" w:rsidRDefault="00E17DBE" w:rsidP="00E17DBE">
      <w:pPr>
        <w:pStyle w:val="Kods"/>
      </w:pPr>
      <w:r>
        <w:t>&lt;!-- Galvene --&gt;</w:t>
      </w:r>
    </w:p>
    <w:p w14:paraId="7F0751AB" w14:textId="77777777" w:rsidR="00E17DBE" w:rsidRDefault="00E17DBE" w:rsidP="00E17DBE">
      <w:pPr>
        <w:pStyle w:val="Kods"/>
      </w:pPr>
      <w:r>
        <w:t>&lt;header&gt;</w:t>
      </w:r>
    </w:p>
    <w:p w14:paraId="56D4F9C4" w14:textId="77777777" w:rsidR="00E17DBE" w:rsidRDefault="00E17DBE" w:rsidP="00E17DBE">
      <w:pPr>
        <w:pStyle w:val="Kods"/>
      </w:pPr>
      <w:r>
        <w:t xml:space="preserve">    &lt;?php include 'header.php'; ?&gt;</w:t>
      </w:r>
    </w:p>
    <w:p w14:paraId="437EBCBA" w14:textId="77777777" w:rsidR="00E17DBE" w:rsidRDefault="00E17DBE" w:rsidP="00E17DBE">
      <w:pPr>
        <w:pStyle w:val="Kods"/>
      </w:pPr>
      <w:r>
        <w:t>&lt;/header&gt;</w:t>
      </w:r>
    </w:p>
    <w:p w14:paraId="701B1451" w14:textId="77777777" w:rsidR="00E17DBE" w:rsidRDefault="00E17DBE" w:rsidP="00E17DBE">
      <w:pPr>
        <w:pStyle w:val="Kods"/>
      </w:pPr>
    </w:p>
    <w:p w14:paraId="59E76514" w14:textId="77777777" w:rsidR="00E17DBE" w:rsidRDefault="00E17DBE" w:rsidP="00E17DBE">
      <w:pPr>
        <w:pStyle w:val="Kods"/>
      </w:pPr>
      <w:r>
        <w:lastRenderedPageBreak/>
        <w:t>&lt;body&gt;</w:t>
      </w:r>
    </w:p>
    <w:p w14:paraId="1D1DA1A2" w14:textId="77777777" w:rsidR="00E17DBE" w:rsidRDefault="00E17DBE" w:rsidP="00E17DBE">
      <w:pPr>
        <w:pStyle w:val="Kods"/>
      </w:pPr>
      <w:r>
        <w:t>&lt;div class="container mt-5 mb-5"&gt;</w:t>
      </w:r>
    </w:p>
    <w:p w14:paraId="14CE96E0" w14:textId="77777777" w:rsidR="00E17DBE" w:rsidRDefault="00E17DBE" w:rsidP="00E17DBE">
      <w:pPr>
        <w:pStyle w:val="Kods"/>
      </w:pPr>
    </w:p>
    <w:p w14:paraId="547ECCBE" w14:textId="77777777" w:rsidR="00E17DBE" w:rsidRDefault="00E17DBE" w:rsidP="00E17DBE">
      <w:pPr>
        <w:pStyle w:val="Kods"/>
      </w:pPr>
      <w:r>
        <w:t xml:space="preserve">    &lt;!-- Virsraksts --&gt;</w:t>
      </w:r>
    </w:p>
    <w:p w14:paraId="1F8165CC" w14:textId="77777777" w:rsidR="00E17DBE" w:rsidRDefault="00E17DBE" w:rsidP="00E17DBE">
      <w:pPr>
        <w:pStyle w:val="Kods"/>
      </w:pPr>
      <w:r>
        <w:t xml:space="preserve">    &lt;h2 class="text-center mb-4 fw-bold"&gt;Pārlūks: &lt;?php echo $groupName; ?&gt;&lt;/h2&gt;</w:t>
      </w:r>
    </w:p>
    <w:p w14:paraId="422B159B" w14:textId="77777777" w:rsidR="00E17DBE" w:rsidRDefault="00E17DBE" w:rsidP="00E17DBE">
      <w:pPr>
        <w:pStyle w:val="Kods"/>
      </w:pPr>
    </w:p>
    <w:p w14:paraId="09E8B4A0" w14:textId="77777777" w:rsidR="00E17DBE" w:rsidRDefault="00E17DBE" w:rsidP="00E17DBE">
      <w:pPr>
        <w:pStyle w:val="Kods"/>
      </w:pPr>
      <w:r>
        <w:t xml:space="preserve">    &lt;!-- Pogas: Pievienot + Atpakaļ --&gt;</w:t>
      </w:r>
    </w:p>
    <w:p w14:paraId="3F662562" w14:textId="77777777" w:rsidR="00E17DBE" w:rsidRDefault="00E17DBE" w:rsidP="00E17DBE">
      <w:pPr>
        <w:pStyle w:val="Kods"/>
      </w:pPr>
      <w:r>
        <w:t xml:space="preserve">    &lt;div class="d-flex justify-content-between align-items-center mb-4"&gt;</w:t>
      </w:r>
    </w:p>
    <w:p w14:paraId="4CB4F07A" w14:textId="77777777" w:rsidR="00E17DBE" w:rsidRDefault="00E17DBE" w:rsidP="00E17DBE">
      <w:pPr>
        <w:pStyle w:val="Kods"/>
      </w:pPr>
      <w:r>
        <w:t xml:space="preserve">        &lt;button</w:t>
      </w:r>
    </w:p>
    <w:p w14:paraId="547A43EC" w14:textId="77777777" w:rsidR="00E17DBE" w:rsidRDefault="00E17DBE" w:rsidP="00E17DBE">
      <w:pPr>
        <w:pStyle w:val="Kods"/>
      </w:pPr>
      <w:r>
        <w:t xml:space="preserve">            type="button"</w:t>
      </w:r>
    </w:p>
    <w:p w14:paraId="718C9923" w14:textId="77777777" w:rsidR="00E17DBE" w:rsidRDefault="00E17DBE" w:rsidP="00E17DBE">
      <w:pPr>
        <w:pStyle w:val="Kods"/>
      </w:pPr>
      <w:r>
        <w:t xml:space="preserve">            id="addFileBtn"</w:t>
      </w:r>
    </w:p>
    <w:p w14:paraId="39DBBCD7" w14:textId="77777777" w:rsidR="00E17DBE" w:rsidRDefault="00E17DBE" w:rsidP="00E17DBE">
      <w:pPr>
        <w:pStyle w:val="Kods"/>
      </w:pPr>
      <w:r>
        <w:t xml:space="preserve">            class="btn btn-outline-dark px-4 py-2 fw-bold"</w:t>
      </w:r>
    </w:p>
    <w:p w14:paraId="3DE857F3" w14:textId="77777777" w:rsidR="00E17DBE" w:rsidRDefault="00E17DBE" w:rsidP="00E17DBE">
      <w:pPr>
        <w:pStyle w:val="Kods"/>
      </w:pPr>
      <w:r>
        <w:t xml:space="preserve">            data-bs-toggle="modal"</w:t>
      </w:r>
    </w:p>
    <w:p w14:paraId="1582E8EF" w14:textId="77777777" w:rsidR="00E17DBE" w:rsidRDefault="00E17DBE" w:rsidP="00E17DBE">
      <w:pPr>
        <w:pStyle w:val="Kods"/>
      </w:pPr>
      <w:r>
        <w:t xml:space="preserve">            data-bs-target="#addFileModal"</w:t>
      </w:r>
    </w:p>
    <w:p w14:paraId="5A2EE2A1" w14:textId="77777777" w:rsidR="00E17DBE" w:rsidRDefault="00E17DBE" w:rsidP="00E17DBE">
      <w:pPr>
        <w:pStyle w:val="Kods"/>
      </w:pPr>
      <w:r>
        <w:t xml:space="preserve">        &gt;</w:t>
      </w:r>
    </w:p>
    <w:p w14:paraId="53B9111B" w14:textId="77777777" w:rsidR="00E17DBE" w:rsidRDefault="00E17DBE" w:rsidP="00E17DBE">
      <w:pPr>
        <w:pStyle w:val="Kods"/>
      </w:pPr>
      <w:r>
        <w:t xml:space="preserve">            Pievienot</w:t>
      </w:r>
    </w:p>
    <w:p w14:paraId="7DD211BF" w14:textId="77777777" w:rsidR="00E17DBE" w:rsidRDefault="00E17DBE" w:rsidP="00E17DBE">
      <w:pPr>
        <w:pStyle w:val="Kods"/>
      </w:pPr>
      <w:r>
        <w:t xml:space="preserve">        &lt;/button&gt;</w:t>
      </w:r>
    </w:p>
    <w:p w14:paraId="7EFFBD86" w14:textId="77777777" w:rsidR="00E17DBE" w:rsidRDefault="00E17DBE" w:rsidP="00E17DBE">
      <w:pPr>
        <w:pStyle w:val="Kods"/>
      </w:pPr>
    </w:p>
    <w:p w14:paraId="3416C8AC" w14:textId="77777777" w:rsidR="00E17DBE" w:rsidRDefault="00E17DBE" w:rsidP="00E17DBE">
      <w:pPr>
        <w:pStyle w:val="Kods"/>
      </w:pPr>
      <w:r>
        <w:t xml:space="preserve">        &lt;a href="browse.php" class="btn btn-outline-dark px-4 py-2 fw-bold"&gt;</w:t>
      </w:r>
    </w:p>
    <w:p w14:paraId="691D4639" w14:textId="77777777" w:rsidR="00E17DBE" w:rsidRDefault="00E17DBE" w:rsidP="00E17DBE">
      <w:pPr>
        <w:pStyle w:val="Kods"/>
      </w:pPr>
      <w:r>
        <w:t xml:space="preserve">            ← Atpakaļ</w:t>
      </w:r>
    </w:p>
    <w:p w14:paraId="231BED73" w14:textId="77777777" w:rsidR="00E17DBE" w:rsidRDefault="00E17DBE" w:rsidP="00E17DBE">
      <w:pPr>
        <w:pStyle w:val="Kods"/>
      </w:pPr>
      <w:r>
        <w:t xml:space="preserve">        &lt;/a&gt;</w:t>
      </w:r>
    </w:p>
    <w:p w14:paraId="0171081B" w14:textId="77777777" w:rsidR="00E17DBE" w:rsidRDefault="00E17DBE" w:rsidP="00E17DBE">
      <w:pPr>
        <w:pStyle w:val="Kods"/>
      </w:pPr>
      <w:r>
        <w:t xml:space="preserve">    &lt;/div&gt;</w:t>
      </w:r>
    </w:p>
    <w:p w14:paraId="6850B78B" w14:textId="77777777" w:rsidR="00E17DBE" w:rsidRDefault="00E17DBE" w:rsidP="00E17DBE">
      <w:pPr>
        <w:pStyle w:val="Kods"/>
      </w:pPr>
    </w:p>
    <w:p w14:paraId="7B9E3120" w14:textId="77777777" w:rsidR="00E17DBE" w:rsidRDefault="00E17DBE" w:rsidP="00E17DBE">
      <w:pPr>
        <w:pStyle w:val="Kods"/>
      </w:pPr>
      <w:r>
        <w:t xml:space="preserve">    &lt;!-- Grupā pievienoto failu saraksts --&gt;</w:t>
      </w:r>
    </w:p>
    <w:p w14:paraId="7ECF97ED" w14:textId="77777777" w:rsidR="00E17DBE" w:rsidRDefault="00E17DBE" w:rsidP="00E17DBE">
      <w:pPr>
        <w:pStyle w:val="Kods"/>
      </w:pPr>
      <w:r>
        <w:t xml:space="preserve">    &lt;?php if ($resultGroupFiles &amp;&amp; $resultGroupFiles-&gt;num_rows &gt; 0): ?&gt;</w:t>
      </w:r>
    </w:p>
    <w:p w14:paraId="7D045050" w14:textId="77777777" w:rsidR="00E17DBE" w:rsidRDefault="00E17DBE" w:rsidP="00E17DBE">
      <w:pPr>
        <w:pStyle w:val="Kods"/>
      </w:pPr>
      <w:r>
        <w:t xml:space="preserve">        &lt;?php while ($row = $resultGroupFiles-&gt;fetch_assoc()): ?&gt;</w:t>
      </w:r>
    </w:p>
    <w:p w14:paraId="2989F896" w14:textId="77777777" w:rsidR="00E17DBE" w:rsidRDefault="00E17DBE" w:rsidP="00E17DBE">
      <w:pPr>
        <w:pStyle w:val="Kods"/>
      </w:pPr>
      <w:r>
        <w:t xml:space="preserve">            &lt;?php</w:t>
      </w:r>
    </w:p>
    <w:p w14:paraId="2D125F25" w14:textId="77777777" w:rsidR="00E17DBE" w:rsidRDefault="00E17DBE" w:rsidP="00E17DBE">
      <w:pPr>
        <w:pStyle w:val="Kods"/>
      </w:pPr>
      <w:r>
        <w:t xml:space="preserve">                $fileId = (int)$row['id'];</w:t>
      </w:r>
    </w:p>
    <w:p w14:paraId="34D8E150" w14:textId="77777777" w:rsidR="00E17DBE" w:rsidRDefault="00E17DBE" w:rsidP="00E17DBE">
      <w:pPr>
        <w:pStyle w:val="Kods"/>
      </w:pPr>
      <w:r>
        <w:t xml:space="preserve">                $fileName = htmlspecialchars($row['nosaukums']);</w:t>
      </w:r>
    </w:p>
    <w:p w14:paraId="7F488FDA" w14:textId="77777777" w:rsidR="00E17DBE" w:rsidRDefault="00E17DBE" w:rsidP="00E17DBE">
      <w:pPr>
        <w:pStyle w:val="Kods"/>
      </w:pPr>
      <w:r>
        <w:t xml:space="preserve">                $fileDescription = htmlspecialchars($row['apraksts'] ?? '');</w:t>
      </w:r>
    </w:p>
    <w:p w14:paraId="1DC39D93" w14:textId="77777777" w:rsidR="00E17DBE" w:rsidRDefault="00E17DBE" w:rsidP="00E17DBE">
      <w:pPr>
        <w:pStyle w:val="Kods"/>
      </w:pPr>
      <w:r>
        <w:t xml:space="preserve">                $authorName = htmlspecialchars($row['autors']);</w:t>
      </w:r>
    </w:p>
    <w:p w14:paraId="7480E225" w14:textId="77777777" w:rsidR="00E17DBE" w:rsidRDefault="00E17DBE" w:rsidP="00E17DBE">
      <w:pPr>
        <w:pStyle w:val="Kods"/>
      </w:pPr>
      <w:r>
        <w:t xml:space="preserve">                $authorId = (int)$row['autors_id'];</w:t>
      </w:r>
    </w:p>
    <w:p w14:paraId="0F70AC2A" w14:textId="77777777" w:rsidR="00E17DBE" w:rsidRDefault="00E17DBE" w:rsidP="00E17DBE">
      <w:pPr>
        <w:pStyle w:val="Kods"/>
      </w:pPr>
    </w:p>
    <w:p w14:paraId="70899182" w14:textId="77777777" w:rsidR="00E17DBE" w:rsidRDefault="00E17DBE" w:rsidP="00E17DBE">
      <w:pPr>
        <w:pStyle w:val="Kods"/>
      </w:pPr>
      <w:r>
        <w:t xml:space="preserve">                $fileDate = date("d.m.Y", strtotime($row['datums']));</w:t>
      </w:r>
    </w:p>
    <w:p w14:paraId="68A028A7" w14:textId="77777777" w:rsidR="00E17DBE" w:rsidRDefault="00E17DBE" w:rsidP="00E17DBE">
      <w:pPr>
        <w:pStyle w:val="Kods"/>
      </w:pPr>
      <w:r>
        <w:t xml:space="preserve">                $fileTime = date("H:i", strtotime($row['laiks']));</w:t>
      </w:r>
    </w:p>
    <w:p w14:paraId="63447565" w14:textId="77777777" w:rsidR="00E17DBE" w:rsidRDefault="00E17DBE" w:rsidP="00E17DBE">
      <w:pPr>
        <w:pStyle w:val="Kods"/>
      </w:pPr>
    </w:p>
    <w:p w14:paraId="54587EA7" w14:textId="77777777" w:rsidR="00E17DBE" w:rsidRDefault="00E17DBE" w:rsidP="00E17DBE">
      <w:pPr>
        <w:pStyle w:val="Kods"/>
      </w:pPr>
      <w:r>
        <w:t xml:space="preserve">                $categoriesText = !empty($row['kategorijas']) ? htmlspecialchars($row['kategorijas']) : '';</w:t>
      </w:r>
    </w:p>
    <w:p w14:paraId="61FFBA23" w14:textId="77777777" w:rsidR="00E17DBE" w:rsidRDefault="00E17DBE" w:rsidP="00E17DBE">
      <w:pPr>
        <w:pStyle w:val="Kods"/>
      </w:pPr>
    </w:p>
    <w:p w14:paraId="2A94B904" w14:textId="77777777" w:rsidR="00E17DBE" w:rsidRDefault="00E17DBE" w:rsidP="00E17DBE">
      <w:pPr>
        <w:pStyle w:val="Kods"/>
      </w:pPr>
      <w:r>
        <w:t xml:space="preserve">                $thumbnail = '';</w:t>
      </w:r>
    </w:p>
    <w:p w14:paraId="268AA24D" w14:textId="77777777" w:rsidR="00E17DBE" w:rsidRDefault="00E17DBE" w:rsidP="00E17DBE">
      <w:pPr>
        <w:pStyle w:val="Kods"/>
      </w:pPr>
      <w:r>
        <w:t xml:space="preserve">                if (!empty($row['attels'])) {</w:t>
      </w:r>
    </w:p>
    <w:p w14:paraId="2F812144" w14:textId="77777777" w:rsidR="00E17DBE" w:rsidRDefault="00E17DBE" w:rsidP="00E17DBE">
      <w:pPr>
        <w:pStyle w:val="Kods"/>
      </w:pPr>
      <w:r>
        <w:t xml:space="preserve">                    $thumbnail = 'data:image/jpeg;base64,' . base64_encode($row['attels']);</w:t>
      </w:r>
    </w:p>
    <w:p w14:paraId="07E5F783" w14:textId="77777777" w:rsidR="00E17DBE" w:rsidRDefault="00E17DBE" w:rsidP="00E17DBE">
      <w:pPr>
        <w:pStyle w:val="Kods"/>
      </w:pPr>
      <w:r>
        <w:t xml:space="preserve">                }</w:t>
      </w:r>
    </w:p>
    <w:p w14:paraId="1C550CD9" w14:textId="77777777" w:rsidR="00E17DBE" w:rsidRDefault="00E17DBE" w:rsidP="00E17DBE">
      <w:pPr>
        <w:pStyle w:val="Kods"/>
      </w:pPr>
      <w:r>
        <w:t xml:space="preserve">            ?&gt;</w:t>
      </w:r>
    </w:p>
    <w:p w14:paraId="05DA936A" w14:textId="77777777" w:rsidR="00E17DBE" w:rsidRDefault="00E17DBE" w:rsidP="00E17DBE">
      <w:pPr>
        <w:pStyle w:val="Kods"/>
      </w:pPr>
    </w:p>
    <w:p w14:paraId="2D55EDED" w14:textId="77777777" w:rsidR="00E17DBE" w:rsidRDefault="00E17DBE" w:rsidP="00E17DBE">
      <w:pPr>
        <w:pStyle w:val="Kods"/>
      </w:pPr>
      <w:r>
        <w:t xml:space="preserve">            &lt;!-- Kartiņas sākums --&gt;</w:t>
      </w:r>
    </w:p>
    <w:p w14:paraId="54955B36" w14:textId="77777777" w:rsidR="00E17DBE" w:rsidRDefault="00E17DBE" w:rsidP="00E17DBE">
      <w:pPr>
        <w:pStyle w:val="Kods"/>
      </w:pPr>
      <w:r>
        <w:t xml:space="preserve">            &lt;div class="card mb-4 border-dark shadow-sm"&gt;</w:t>
      </w:r>
    </w:p>
    <w:p w14:paraId="00D916B7" w14:textId="77777777" w:rsidR="00E17DBE" w:rsidRDefault="00E17DBE" w:rsidP="00E17DBE">
      <w:pPr>
        <w:pStyle w:val="Kods"/>
      </w:pPr>
      <w:r>
        <w:t xml:space="preserve">                &lt;div class="card-body d-flex flex-column flex-md-row justify-content-between align-items-start align-items-md-center"&gt;</w:t>
      </w:r>
    </w:p>
    <w:p w14:paraId="234913C5" w14:textId="77777777" w:rsidR="00E17DBE" w:rsidRDefault="00E17DBE" w:rsidP="00E17DBE">
      <w:pPr>
        <w:pStyle w:val="Kods"/>
      </w:pPr>
    </w:p>
    <w:p w14:paraId="45882344" w14:textId="77777777" w:rsidR="00E17DBE" w:rsidRDefault="00E17DBE" w:rsidP="00E17DBE">
      <w:pPr>
        <w:pStyle w:val="Kods"/>
      </w:pPr>
      <w:r>
        <w:t xml:space="preserve">                    &lt;?php if ($thumbnail): ?&gt;</w:t>
      </w:r>
    </w:p>
    <w:p w14:paraId="12BDBD9D" w14:textId="77777777" w:rsidR="00E17DBE" w:rsidRDefault="00E17DBE" w:rsidP="00E17DBE">
      <w:pPr>
        <w:pStyle w:val="Kods"/>
      </w:pPr>
      <w:r>
        <w:t xml:space="preserve">                        &lt;img src="&lt;?php echo $thumbnail; ?&gt;" alt="Thumbnail"</w:t>
      </w:r>
    </w:p>
    <w:p w14:paraId="141FD9FF" w14:textId="77777777" w:rsidR="00E17DBE" w:rsidRDefault="00E17DBE" w:rsidP="00E17DBE">
      <w:pPr>
        <w:pStyle w:val="Kods"/>
      </w:pPr>
      <w:r>
        <w:t xml:space="preserve">                             class="rounded border me-3 mb-3 mb-md-0"</w:t>
      </w:r>
    </w:p>
    <w:p w14:paraId="24FADAB0" w14:textId="77777777" w:rsidR="00E17DBE" w:rsidRDefault="00E17DBE" w:rsidP="00E17DBE">
      <w:pPr>
        <w:pStyle w:val="Kods"/>
      </w:pPr>
      <w:r>
        <w:t xml:space="preserve">                             style="width: 120px; height: 120px; object-fit: cover;"&gt;</w:t>
      </w:r>
    </w:p>
    <w:p w14:paraId="46A45D9D" w14:textId="77777777" w:rsidR="00E17DBE" w:rsidRDefault="00E17DBE" w:rsidP="00E17DBE">
      <w:pPr>
        <w:pStyle w:val="Kods"/>
      </w:pPr>
      <w:r>
        <w:t xml:space="preserve">                    &lt;?php endif; ?&gt;</w:t>
      </w:r>
    </w:p>
    <w:p w14:paraId="2AA83B69" w14:textId="77777777" w:rsidR="00E17DBE" w:rsidRDefault="00E17DBE" w:rsidP="00E17DBE">
      <w:pPr>
        <w:pStyle w:val="Kods"/>
      </w:pPr>
    </w:p>
    <w:p w14:paraId="12FBE9CA" w14:textId="77777777" w:rsidR="00E17DBE" w:rsidRDefault="00E17DBE" w:rsidP="00E17DBE">
      <w:pPr>
        <w:pStyle w:val="Kods"/>
      </w:pPr>
      <w:r>
        <w:t xml:space="preserve">                    &lt;!-- Galvenais saturs --&gt;</w:t>
      </w:r>
    </w:p>
    <w:p w14:paraId="65449829" w14:textId="77777777" w:rsidR="00E17DBE" w:rsidRDefault="00E17DBE" w:rsidP="00E17DBE">
      <w:pPr>
        <w:pStyle w:val="Kods"/>
      </w:pPr>
      <w:r>
        <w:t xml:space="preserve">                    &lt;div class="flex-grow-1"&gt;</w:t>
      </w:r>
    </w:p>
    <w:p w14:paraId="138E5C6D" w14:textId="77777777" w:rsidR="00E17DBE" w:rsidRDefault="00E17DBE" w:rsidP="00E17DBE">
      <w:pPr>
        <w:pStyle w:val="Kods"/>
      </w:pPr>
      <w:r>
        <w:t xml:space="preserve">                        &lt;h4 class="fw-bold m-0 mb-2"&gt;&lt;?php echo $fileName; ?&gt;&lt;/h4&gt;</w:t>
      </w:r>
    </w:p>
    <w:p w14:paraId="577C7AEB" w14:textId="77777777" w:rsidR="00E17DBE" w:rsidRDefault="00E17DBE" w:rsidP="00E17DBE">
      <w:pPr>
        <w:pStyle w:val="Kods"/>
      </w:pPr>
    </w:p>
    <w:p w14:paraId="5D84617C" w14:textId="77777777" w:rsidR="00E17DBE" w:rsidRDefault="00E17DBE" w:rsidP="00E17DBE">
      <w:pPr>
        <w:pStyle w:val="Kods"/>
      </w:pPr>
      <w:r>
        <w:t xml:space="preserve">                        &lt;p class="card-text mb-1"&gt;</w:t>
      </w:r>
    </w:p>
    <w:p w14:paraId="3A9CC344" w14:textId="77777777" w:rsidR="00E17DBE" w:rsidRDefault="00E17DBE" w:rsidP="00E17DBE">
      <w:pPr>
        <w:pStyle w:val="Kods"/>
      </w:pPr>
      <w:r>
        <w:t xml:space="preserve">                            &lt;strong&gt;Apraksts:&lt;/strong&gt;</w:t>
      </w:r>
    </w:p>
    <w:p w14:paraId="2AFBCCCA" w14:textId="77777777" w:rsidR="00E17DBE" w:rsidRDefault="00E17DBE" w:rsidP="00E17DBE">
      <w:pPr>
        <w:pStyle w:val="Kods"/>
      </w:pPr>
      <w:r>
        <w:t xml:space="preserve">                            &lt;?php if (strlen($fileDescription) &gt; 100): ?&gt;</w:t>
      </w:r>
    </w:p>
    <w:p w14:paraId="18EC26FE" w14:textId="77777777" w:rsidR="00E17DBE" w:rsidRDefault="00E17DBE" w:rsidP="00E17DBE">
      <w:pPr>
        <w:pStyle w:val="Kods"/>
      </w:pPr>
      <w:r>
        <w:t xml:space="preserve">                                &lt;span class="short-desc"&gt;&lt;?php echo nl2br(substr($fileDescription, 0, 100)); ?&gt;&lt;/span&gt;</w:t>
      </w:r>
    </w:p>
    <w:p w14:paraId="36A0AE4C" w14:textId="77777777" w:rsidR="00E17DBE" w:rsidRDefault="00E17DBE" w:rsidP="00E17DBE">
      <w:pPr>
        <w:pStyle w:val="Kods"/>
      </w:pPr>
      <w:r>
        <w:t xml:space="preserve">                                &lt;span class="full-desc d-none"&gt;&lt;?php echo nl2br($fileDescription); ?&gt;&lt;/span&gt;</w:t>
      </w:r>
    </w:p>
    <w:p w14:paraId="4D4B7326" w14:textId="77777777" w:rsidR="00E17DBE" w:rsidRDefault="00E17DBE" w:rsidP="00E17DBE">
      <w:pPr>
        <w:pStyle w:val="Kods"/>
      </w:pPr>
      <w:r>
        <w:t xml:space="preserve">                                &lt;a href="#" class="toggle-desc text-decoration-none"&gt;...&lt;/a&gt;</w:t>
      </w:r>
    </w:p>
    <w:p w14:paraId="628D54F7" w14:textId="77777777" w:rsidR="00E17DBE" w:rsidRDefault="00E17DBE" w:rsidP="00E17DBE">
      <w:pPr>
        <w:pStyle w:val="Kods"/>
      </w:pPr>
      <w:r>
        <w:t xml:space="preserve">                            &lt;?php else: ?&gt;</w:t>
      </w:r>
    </w:p>
    <w:p w14:paraId="6301719A" w14:textId="77777777" w:rsidR="00E17DBE" w:rsidRDefault="00E17DBE" w:rsidP="00E17DBE">
      <w:pPr>
        <w:pStyle w:val="Kods"/>
      </w:pPr>
      <w:r>
        <w:t xml:space="preserve">                                &lt;?php echo nl2br($fileDescription !== '' ? $fileDescription : 'Nav'); ?&gt;</w:t>
      </w:r>
    </w:p>
    <w:p w14:paraId="49701409" w14:textId="77777777" w:rsidR="00E17DBE" w:rsidRDefault="00E17DBE" w:rsidP="00E17DBE">
      <w:pPr>
        <w:pStyle w:val="Kods"/>
      </w:pPr>
      <w:r>
        <w:t xml:space="preserve">                            &lt;?php endif; ?&gt;</w:t>
      </w:r>
    </w:p>
    <w:p w14:paraId="6BBD771B" w14:textId="77777777" w:rsidR="00E17DBE" w:rsidRDefault="00E17DBE" w:rsidP="00E17DBE">
      <w:pPr>
        <w:pStyle w:val="Kods"/>
      </w:pPr>
      <w:r>
        <w:t xml:space="preserve">                        &lt;/p&gt;</w:t>
      </w:r>
    </w:p>
    <w:p w14:paraId="5E8F3ED8" w14:textId="77777777" w:rsidR="00E17DBE" w:rsidRDefault="00E17DBE" w:rsidP="00E17DBE">
      <w:pPr>
        <w:pStyle w:val="Kods"/>
      </w:pPr>
    </w:p>
    <w:p w14:paraId="386ABE02" w14:textId="77777777" w:rsidR="00E17DBE" w:rsidRDefault="00E17DBE" w:rsidP="00E17DBE">
      <w:pPr>
        <w:pStyle w:val="Kods"/>
      </w:pPr>
      <w:r>
        <w:t xml:space="preserve">                        &lt;p class="card-text mb-1"&gt;&lt;strong&gt;Autors:&lt;/strong&gt; &lt;?php echo $authorName; ?&gt;&lt;/p&gt;</w:t>
      </w:r>
    </w:p>
    <w:p w14:paraId="72082EE3" w14:textId="77777777" w:rsidR="00E17DBE" w:rsidRDefault="00E17DBE" w:rsidP="00E17DBE">
      <w:pPr>
        <w:pStyle w:val="Kods"/>
      </w:pPr>
    </w:p>
    <w:p w14:paraId="3EFBA457" w14:textId="77777777" w:rsidR="00E17DBE" w:rsidRDefault="00E17DBE" w:rsidP="00E17DBE">
      <w:pPr>
        <w:pStyle w:val="Kods"/>
      </w:pPr>
      <w:r>
        <w:t xml:space="preserve">                        &lt;p class="card-text mb-1"&gt;</w:t>
      </w:r>
    </w:p>
    <w:p w14:paraId="56DC6A68" w14:textId="77777777" w:rsidR="00E17DBE" w:rsidRDefault="00E17DBE" w:rsidP="00E17DBE">
      <w:pPr>
        <w:pStyle w:val="Kods"/>
      </w:pPr>
      <w:r>
        <w:t xml:space="preserve">                            &lt;strong&gt;Kategorijas:&lt;/strong&gt;</w:t>
      </w:r>
    </w:p>
    <w:p w14:paraId="60EAF896" w14:textId="77777777" w:rsidR="00E17DBE" w:rsidRDefault="00E17DBE" w:rsidP="00E17DBE">
      <w:pPr>
        <w:pStyle w:val="Kods"/>
      </w:pPr>
      <w:r>
        <w:t xml:space="preserve">                            &lt;?php echo $categoriesText !== '' ? $categoriesText : 'Nav'; ?&gt;</w:t>
      </w:r>
    </w:p>
    <w:p w14:paraId="314F8668" w14:textId="77777777" w:rsidR="00E17DBE" w:rsidRDefault="00E17DBE" w:rsidP="00E17DBE">
      <w:pPr>
        <w:pStyle w:val="Kods"/>
      </w:pPr>
      <w:r>
        <w:t xml:space="preserve">                        &lt;/p&gt;</w:t>
      </w:r>
    </w:p>
    <w:p w14:paraId="52E41D8B" w14:textId="77777777" w:rsidR="00E17DBE" w:rsidRDefault="00E17DBE" w:rsidP="00E17DBE">
      <w:pPr>
        <w:pStyle w:val="Kods"/>
      </w:pPr>
    </w:p>
    <w:p w14:paraId="144E4E91" w14:textId="77777777" w:rsidR="00E17DBE" w:rsidRDefault="00E17DBE" w:rsidP="00E17DBE">
      <w:pPr>
        <w:pStyle w:val="Kods"/>
      </w:pPr>
      <w:r>
        <w:t xml:space="preserve">                        &lt;p class="card-text m-0"&gt;&lt;strong&gt;Izveidots:&lt;/strong&gt; &lt;?php echo $fileDate . ' ' . $fileTime; ?&gt;&lt;/p&gt;</w:t>
      </w:r>
    </w:p>
    <w:p w14:paraId="1B28C7D3" w14:textId="77777777" w:rsidR="00E17DBE" w:rsidRDefault="00E17DBE" w:rsidP="00E17DBE">
      <w:pPr>
        <w:pStyle w:val="Kods"/>
      </w:pPr>
      <w:r>
        <w:t xml:space="preserve">                    &lt;/div&gt;</w:t>
      </w:r>
    </w:p>
    <w:p w14:paraId="0686B782" w14:textId="77777777" w:rsidR="00E17DBE" w:rsidRDefault="00E17DBE" w:rsidP="00E17DBE">
      <w:pPr>
        <w:pStyle w:val="Kods"/>
      </w:pPr>
    </w:p>
    <w:p w14:paraId="793A9F22" w14:textId="77777777" w:rsidR="00E17DBE" w:rsidRDefault="00E17DBE" w:rsidP="00E17DBE">
      <w:pPr>
        <w:pStyle w:val="Kods"/>
      </w:pPr>
      <w:r>
        <w:t xml:space="preserve">                    &lt;!-- Pogas --&gt;</w:t>
      </w:r>
    </w:p>
    <w:p w14:paraId="58F7E24C" w14:textId="77777777" w:rsidR="00E17DBE" w:rsidRDefault="00E17DBE" w:rsidP="00E17DBE">
      <w:pPr>
        <w:pStyle w:val="Kods"/>
      </w:pPr>
      <w:r>
        <w:t xml:space="preserve">                    &lt;div class="d-flex flex-column flex-md-row align-items-md-center gap-2 ms-md-3 mt-3 mt-md-0"&gt;</w:t>
      </w:r>
    </w:p>
    <w:p w14:paraId="38B15CB2" w14:textId="77777777" w:rsidR="00E17DBE" w:rsidRDefault="00E17DBE" w:rsidP="00E17DBE">
      <w:pPr>
        <w:pStyle w:val="Kods"/>
      </w:pPr>
      <w:r>
        <w:t xml:space="preserve">                        &lt;a href="viewfile.php?id=&lt;?php echo $fileId; ?&gt;&amp;from=group&amp;group_id=&lt;?php echo (int)$groupId; ?&gt;" class="btn btn-outline-dark"&gt;Skatīt&lt;/a&gt;</w:t>
      </w:r>
    </w:p>
    <w:p w14:paraId="073DDF66" w14:textId="77777777" w:rsidR="00E17DBE" w:rsidRDefault="00E17DBE" w:rsidP="00E17DBE">
      <w:pPr>
        <w:pStyle w:val="Kods"/>
      </w:pPr>
    </w:p>
    <w:p w14:paraId="6BB01183" w14:textId="77777777" w:rsidR="00E17DBE" w:rsidRDefault="00E17DBE" w:rsidP="00E17DBE">
      <w:pPr>
        <w:pStyle w:val="Kods"/>
      </w:pPr>
      <w:r>
        <w:t xml:space="preserve">                        &lt;?php if ($authorId === (int)$lietotaja_id): ?&gt;</w:t>
      </w:r>
    </w:p>
    <w:p w14:paraId="5C9CB70A" w14:textId="77777777" w:rsidR="00E17DBE" w:rsidRDefault="00E17DBE" w:rsidP="00E17DBE">
      <w:pPr>
        <w:pStyle w:val="Kods"/>
      </w:pPr>
      <w:r>
        <w:t xml:space="preserve">                            &lt;button</w:t>
      </w:r>
    </w:p>
    <w:p w14:paraId="0326DC91" w14:textId="77777777" w:rsidR="00E17DBE" w:rsidRDefault="00E17DBE" w:rsidP="00E17DBE">
      <w:pPr>
        <w:pStyle w:val="Kods"/>
      </w:pPr>
      <w:r>
        <w:t xml:space="preserve">                                type="button"</w:t>
      </w:r>
    </w:p>
    <w:p w14:paraId="04E869AA" w14:textId="77777777" w:rsidR="00E17DBE" w:rsidRDefault="00E17DBE" w:rsidP="00E17DBE">
      <w:pPr>
        <w:pStyle w:val="Kods"/>
      </w:pPr>
      <w:r>
        <w:t xml:space="preserve">                                class="btn btn-outline-dark remove-btn"</w:t>
      </w:r>
    </w:p>
    <w:p w14:paraId="632A6112" w14:textId="77777777" w:rsidR="00E17DBE" w:rsidRDefault="00E17DBE" w:rsidP="00E17DBE">
      <w:pPr>
        <w:pStyle w:val="Kods"/>
      </w:pPr>
      <w:r>
        <w:t xml:space="preserve">                                data-bs-toggle="modal"</w:t>
      </w:r>
    </w:p>
    <w:p w14:paraId="6BDAD6DA" w14:textId="77777777" w:rsidR="00E17DBE" w:rsidRDefault="00E17DBE" w:rsidP="00E17DBE">
      <w:pPr>
        <w:pStyle w:val="Kods"/>
      </w:pPr>
      <w:r>
        <w:t xml:space="preserve">                                data-bs-target="#removeFileModal"</w:t>
      </w:r>
    </w:p>
    <w:p w14:paraId="45716C9F" w14:textId="77777777" w:rsidR="00E17DBE" w:rsidRDefault="00E17DBE" w:rsidP="00E17DBE">
      <w:pPr>
        <w:pStyle w:val="Kods"/>
      </w:pPr>
      <w:r>
        <w:t xml:space="preserve">                                data-group-id="&lt;?php echo (int)$groupId; ?&gt;"</w:t>
      </w:r>
    </w:p>
    <w:p w14:paraId="2B60DA51" w14:textId="77777777" w:rsidR="00E17DBE" w:rsidRDefault="00E17DBE" w:rsidP="00E17DBE">
      <w:pPr>
        <w:pStyle w:val="Kods"/>
      </w:pPr>
      <w:r>
        <w:t xml:space="preserve">                                data-file-id="&lt;?php echo (int)$fileId; ?&gt;"</w:t>
      </w:r>
    </w:p>
    <w:p w14:paraId="3DA42500" w14:textId="77777777" w:rsidR="00E17DBE" w:rsidRDefault="00E17DBE" w:rsidP="00E17DBE">
      <w:pPr>
        <w:pStyle w:val="Kods"/>
      </w:pPr>
      <w:r>
        <w:t xml:space="preserve">                            &gt;</w:t>
      </w:r>
    </w:p>
    <w:p w14:paraId="5D2C4717" w14:textId="77777777" w:rsidR="00E17DBE" w:rsidRDefault="00E17DBE" w:rsidP="00E17DBE">
      <w:pPr>
        <w:pStyle w:val="Kods"/>
      </w:pPr>
      <w:r>
        <w:t xml:space="preserve">                                Noņemt</w:t>
      </w:r>
    </w:p>
    <w:p w14:paraId="06B0323F" w14:textId="77777777" w:rsidR="00E17DBE" w:rsidRDefault="00E17DBE" w:rsidP="00E17DBE">
      <w:pPr>
        <w:pStyle w:val="Kods"/>
      </w:pPr>
      <w:r>
        <w:t xml:space="preserve">                            &lt;/button&gt;</w:t>
      </w:r>
    </w:p>
    <w:p w14:paraId="30845C27" w14:textId="77777777" w:rsidR="00E17DBE" w:rsidRDefault="00E17DBE" w:rsidP="00E17DBE">
      <w:pPr>
        <w:pStyle w:val="Kods"/>
      </w:pPr>
      <w:r>
        <w:t xml:space="preserve">                        &lt;?php endif; ?&gt;</w:t>
      </w:r>
    </w:p>
    <w:p w14:paraId="60CFFFA9" w14:textId="77777777" w:rsidR="00E17DBE" w:rsidRDefault="00E17DBE" w:rsidP="00E17DBE">
      <w:pPr>
        <w:pStyle w:val="Kods"/>
      </w:pPr>
      <w:r>
        <w:t xml:space="preserve">                    &lt;/div&gt;</w:t>
      </w:r>
    </w:p>
    <w:p w14:paraId="268FD8C7" w14:textId="77777777" w:rsidR="00E17DBE" w:rsidRDefault="00E17DBE" w:rsidP="00E17DBE">
      <w:pPr>
        <w:pStyle w:val="Kods"/>
      </w:pPr>
      <w:r>
        <w:t xml:space="preserve">                &lt;/div&gt;</w:t>
      </w:r>
    </w:p>
    <w:p w14:paraId="777C10B9" w14:textId="77777777" w:rsidR="00E17DBE" w:rsidRDefault="00E17DBE" w:rsidP="00E17DBE">
      <w:pPr>
        <w:pStyle w:val="Kods"/>
      </w:pPr>
      <w:r>
        <w:t xml:space="preserve">            &lt;/div&gt;</w:t>
      </w:r>
    </w:p>
    <w:p w14:paraId="6D9A7F84" w14:textId="77777777" w:rsidR="00E17DBE" w:rsidRDefault="00E17DBE" w:rsidP="00E17DBE">
      <w:pPr>
        <w:pStyle w:val="Kods"/>
      </w:pPr>
      <w:r>
        <w:t xml:space="preserve">        &lt;?php endwhile; ?&gt;</w:t>
      </w:r>
    </w:p>
    <w:p w14:paraId="5B1AE3F6" w14:textId="77777777" w:rsidR="00E17DBE" w:rsidRDefault="00E17DBE" w:rsidP="00E17DBE">
      <w:pPr>
        <w:pStyle w:val="Kods"/>
      </w:pPr>
      <w:r>
        <w:t xml:space="preserve">        &lt;!-- Kartiņas beigas --&gt;</w:t>
      </w:r>
    </w:p>
    <w:p w14:paraId="31A83BB2" w14:textId="77777777" w:rsidR="00E17DBE" w:rsidRDefault="00E17DBE" w:rsidP="00E17DBE">
      <w:pPr>
        <w:pStyle w:val="Kods"/>
      </w:pPr>
    </w:p>
    <w:p w14:paraId="1E06E1A6" w14:textId="77777777" w:rsidR="00E17DBE" w:rsidRDefault="00E17DBE" w:rsidP="00E17DBE">
      <w:pPr>
        <w:pStyle w:val="Kods"/>
      </w:pPr>
      <w:r>
        <w:lastRenderedPageBreak/>
        <w:t xml:space="preserve">        &lt;!-- Ja grupā nav pievienoti faili --&gt;</w:t>
      </w:r>
    </w:p>
    <w:p w14:paraId="090B69CF" w14:textId="77777777" w:rsidR="00E17DBE" w:rsidRDefault="00E17DBE" w:rsidP="00E17DBE">
      <w:pPr>
        <w:pStyle w:val="Kods"/>
      </w:pPr>
      <w:r>
        <w:t xml:space="preserve">    &lt;?php else: ?&gt;</w:t>
      </w:r>
    </w:p>
    <w:p w14:paraId="15E6EF23" w14:textId="77777777" w:rsidR="00E17DBE" w:rsidRDefault="00E17DBE" w:rsidP="00E17DBE">
      <w:pPr>
        <w:pStyle w:val="Kods"/>
      </w:pPr>
      <w:r>
        <w:t xml:space="preserve">        &lt;p class="text-center"&gt;Šajā grupā vēl nav pievienots neviens fails.&lt;/p&gt;</w:t>
      </w:r>
    </w:p>
    <w:p w14:paraId="5770C963" w14:textId="77777777" w:rsidR="00E17DBE" w:rsidRDefault="00E17DBE" w:rsidP="00E17DBE">
      <w:pPr>
        <w:pStyle w:val="Kods"/>
      </w:pPr>
      <w:r>
        <w:t xml:space="preserve">    &lt;?php endif; ?&gt;</w:t>
      </w:r>
    </w:p>
    <w:p w14:paraId="1CEAB33C" w14:textId="77777777" w:rsidR="00E17DBE" w:rsidRDefault="00E17DBE" w:rsidP="00E17DBE">
      <w:pPr>
        <w:pStyle w:val="Kods"/>
      </w:pPr>
    </w:p>
    <w:p w14:paraId="72EAB739" w14:textId="77777777" w:rsidR="00E17DBE" w:rsidRDefault="00E17DBE" w:rsidP="00E17DBE">
      <w:pPr>
        <w:pStyle w:val="Kods"/>
      </w:pPr>
      <w:r>
        <w:t xml:space="preserve">    &lt;!-- Modālais logs faila pievienošanai --&gt;</w:t>
      </w:r>
    </w:p>
    <w:p w14:paraId="3183E8EA" w14:textId="77777777" w:rsidR="00E17DBE" w:rsidRDefault="00E17DBE" w:rsidP="00E17DBE">
      <w:pPr>
        <w:pStyle w:val="Kods"/>
      </w:pPr>
      <w:r>
        <w:t xml:space="preserve">    &lt;div class="modal fade" id="addFileModal" tabindex="-1" aria-labelledby="addFileModalLabel" aria-hidden="true"&gt;</w:t>
      </w:r>
    </w:p>
    <w:p w14:paraId="2C8B1F5E" w14:textId="77777777" w:rsidR="00E17DBE" w:rsidRDefault="00E17DBE" w:rsidP="00E17DBE">
      <w:pPr>
        <w:pStyle w:val="Kods"/>
      </w:pPr>
      <w:r>
        <w:t xml:space="preserve">        &lt;div class="modal-dialog modal-dialog-centered"&gt;</w:t>
      </w:r>
    </w:p>
    <w:p w14:paraId="703F2220" w14:textId="77777777" w:rsidR="00E17DBE" w:rsidRDefault="00E17DBE" w:rsidP="00E17DBE">
      <w:pPr>
        <w:pStyle w:val="Kods"/>
      </w:pPr>
      <w:r>
        <w:t xml:space="preserve">            &lt;div class="modal-content"&gt;</w:t>
      </w:r>
    </w:p>
    <w:p w14:paraId="410D22AE" w14:textId="77777777" w:rsidR="00E17DBE" w:rsidRDefault="00E17DBE" w:rsidP="00E17DBE">
      <w:pPr>
        <w:pStyle w:val="Kods"/>
      </w:pPr>
      <w:r>
        <w:t xml:space="preserve">                &lt;div class="modal-header"&gt;</w:t>
      </w:r>
    </w:p>
    <w:p w14:paraId="2FF84D32" w14:textId="77777777" w:rsidR="00E17DBE" w:rsidRDefault="00E17DBE" w:rsidP="00E17DBE">
      <w:pPr>
        <w:pStyle w:val="Kods"/>
      </w:pPr>
      <w:r>
        <w:t xml:space="preserve">                    &lt;h5 class="modal-title" id="addFileModalLabel"&gt;Pievienot failu grupai&lt;/h5&gt;</w:t>
      </w:r>
    </w:p>
    <w:p w14:paraId="63B644CA" w14:textId="77777777" w:rsidR="00E17DBE" w:rsidRDefault="00E17DBE" w:rsidP="00E17DBE">
      <w:pPr>
        <w:pStyle w:val="Kods"/>
      </w:pPr>
      <w:r>
        <w:t xml:space="preserve">                    &lt;button type="button" class="btn-close" data-bs-dismiss="modal" aria-label="Aizvērt"&gt;&lt;/button&gt;</w:t>
      </w:r>
    </w:p>
    <w:p w14:paraId="6279DA1D" w14:textId="77777777" w:rsidR="00E17DBE" w:rsidRDefault="00E17DBE" w:rsidP="00E17DBE">
      <w:pPr>
        <w:pStyle w:val="Kods"/>
      </w:pPr>
      <w:r>
        <w:t xml:space="preserve">                &lt;/div&gt;</w:t>
      </w:r>
    </w:p>
    <w:p w14:paraId="77B1777A" w14:textId="77777777" w:rsidR="00E17DBE" w:rsidRDefault="00E17DBE" w:rsidP="00E17DBE">
      <w:pPr>
        <w:pStyle w:val="Kods"/>
      </w:pPr>
    </w:p>
    <w:p w14:paraId="6E418791" w14:textId="77777777" w:rsidR="00E17DBE" w:rsidRDefault="00E17DBE" w:rsidP="00E17DBE">
      <w:pPr>
        <w:pStyle w:val="Kods"/>
      </w:pPr>
      <w:r>
        <w:t xml:space="preserve">                &lt;div class="modal-body"&gt;</w:t>
      </w:r>
    </w:p>
    <w:p w14:paraId="62FAB671" w14:textId="77777777" w:rsidR="00E17DBE" w:rsidRDefault="00E17DBE" w:rsidP="00E17DBE">
      <w:pPr>
        <w:pStyle w:val="Kods"/>
      </w:pPr>
      <w:r>
        <w:t xml:space="preserve">                    &lt;form id="addFileForm" method="POST" action="addfiletogroup.php"&gt;</w:t>
      </w:r>
    </w:p>
    <w:p w14:paraId="4735F520" w14:textId="77777777" w:rsidR="00E17DBE" w:rsidRDefault="00E17DBE" w:rsidP="00E17DBE">
      <w:pPr>
        <w:pStyle w:val="Kods"/>
      </w:pPr>
      <w:r>
        <w:t xml:space="preserve">                        &lt;div class="mb-3"&gt;</w:t>
      </w:r>
    </w:p>
    <w:p w14:paraId="7C09B1ED" w14:textId="77777777" w:rsidR="00E17DBE" w:rsidRDefault="00E17DBE" w:rsidP="00E17DBE">
      <w:pPr>
        <w:pStyle w:val="Kods"/>
      </w:pPr>
      <w:r>
        <w:t xml:space="preserve">                            &lt;label for="fileSelect" class="form-label"&gt;&lt;strong&gt;Izvēlies failu&lt;/strong&gt;&lt;/label&gt;</w:t>
      </w:r>
    </w:p>
    <w:p w14:paraId="1AFBC11E" w14:textId="77777777" w:rsidR="00E17DBE" w:rsidRDefault="00E17DBE" w:rsidP="00E17DBE">
      <w:pPr>
        <w:pStyle w:val="Kods"/>
      </w:pPr>
    </w:p>
    <w:p w14:paraId="472C64A7" w14:textId="77777777" w:rsidR="00E17DBE" w:rsidRDefault="00E17DBE" w:rsidP="00E17DBE">
      <w:pPr>
        <w:pStyle w:val="Kods"/>
      </w:pPr>
      <w:r>
        <w:t xml:space="preserve">                            &lt;select id="fileSelect" name="file_id" class="form-select"&gt;</w:t>
      </w:r>
    </w:p>
    <w:p w14:paraId="0D1E42D2" w14:textId="77777777" w:rsidR="00E17DBE" w:rsidRDefault="00E17DBE" w:rsidP="00E17DBE">
      <w:pPr>
        <w:pStyle w:val="Kods"/>
      </w:pPr>
      <w:r>
        <w:t xml:space="preserve">                                &lt;?php if (!empty($files)): ?&gt;</w:t>
      </w:r>
    </w:p>
    <w:p w14:paraId="5CF63832" w14:textId="77777777" w:rsidR="00E17DBE" w:rsidRDefault="00E17DBE" w:rsidP="00E17DBE">
      <w:pPr>
        <w:pStyle w:val="Kods"/>
      </w:pPr>
      <w:r>
        <w:t xml:space="preserve">                                    &lt;?php foreach ($files as $f): ?&gt;</w:t>
      </w:r>
    </w:p>
    <w:p w14:paraId="6CD6C20F" w14:textId="77777777" w:rsidR="00E17DBE" w:rsidRDefault="00E17DBE" w:rsidP="00E17DBE">
      <w:pPr>
        <w:pStyle w:val="Kods"/>
      </w:pPr>
      <w:r>
        <w:t xml:space="preserve">                                        &lt;option value="&lt;?php echo $f['id']; ?&gt;"&gt;</w:t>
      </w:r>
    </w:p>
    <w:p w14:paraId="05DFA8DF" w14:textId="77777777" w:rsidR="00E17DBE" w:rsidRDefault="00E17DBE" w:rsidP="00E17DBE">
      <w:pPr>
        <w:pStyle w:val="Kods"/>
      </w:pPr>
      <w:r>
        <w:t xml:space="preserve">                                            &lt;?php echo $f['name']; ?&gt;</w:t>
      </w:r>
    </w:p>
    <w:p w14:paraId="705E2A62" w14:textId="77777777" w:rsidR="00E17DBE" w:rsidRDefault="00E17DBE" w:rsidP="00E17DBE">
      <w:pPr>
        <w:pStyle w:val="Kods"/>
      </w:pPr>
      <w:r>
        <w:t xml:space="preserve">                                        &lt;/option&gt;</w:t>
      </w:r>
    </w:p>
    <w:p w14:paraId="678CD45B" w14:textId="77777777" w:rsidR="00E17DBE" w:rsidRDefault="00E17DBE" w:rsidP="00E17DBE">
      <w:pPr>
        <w:pStyle w:val="Kods"/>
      </w:pPr>
      <w:r>
        <w:t xml:space="preserve">                                    &lt;?php endforeach; ?&gt;</w:t>
      </w:r>
    </w:p>
    <w:p w14:paraId="20BB907C" w14:textId="77777777" w:rsidR="00E17DBE" w:rsidRDefault="00E17DBE" w:rsidP="00E17DBE">
      <w:pPr>
        <w:pStyle w:val="Kods"/>
      </w:pPr>
      <w:r>
        <w:t xml:space="preserve">                                &lt;?php else: ?&gt;</w:t>
      </w:r>
    </w:p>
    <w:p w14:paraId="56A2AE53" w14:textId="77777777" w:rsidR="00E17DBE" w:rsidRDefault="00E17DBE" w:rsidP="00E17DBE">
      <w:pPr>
        <w:pStyle w:val="Kods"/>
      </w:pPr>
      <w:r>
        <w:t xml:space="preserve">                                    &lt;option value="" disabled selected&gt;Tev nav neviena faila&lt;/option&gt;</w:t>
      </w:r>
    </w:p>
    <w:p w14:paraId="3A0698B8" w14:textId="77777777" w:rsidR="00E17DBE" w:rsidRDefault="00E17DBE" w:rsidP="00E17DBE">
      <w:pPr>
        <w:pStyle w:val="Kods"/>
      </w:pPr>
      <w:r>
        <w:t xml:space="preserve">                                &lt;?php endif; ?&gt;</w:t>
      </w:r>
    </w:p>
    <w:p w14:paraId="2A1D9A45" w14:textId="77777777" w:rsidR="00E17DBE" w:rsidRDefault="00E17DBE" w:rsidP="00E17DBE">
      <w:pPr>
        <w:pStyle w:val="Kods"/>
      </w:pPr>
      <w:r>
        <w:t xml:space="preserve">                            &lt;/select&gt;</w:t>
      </w:r>
    </w:p>
    <w:p w14:paraId="4CB41139" w14:textId="77777777" w:rsidR="00E17DBE" w:rsidRDefault="00E17DBE" w:rsidP="00E17DBE">
      <w:pPr>
        <w:pStyle w:val="Kods"/>
      </w:pPr>
    </w:p>
    <w:p w14:paraId="33058E7A" w14:textId="77777777" w:rsidR="00E17DBE" w:rsidRDefault="00E17DBE" w:rsidP="00E17DBE">
      <w:pPr>
        <w:pStyle w:val="Kods"/>
      </w:pPr>
      <w:r>
        <w:t xml:space="preserve">                            &lt;input type="hidden" id="groupId" name="group_id" value="&lt;?php echo (int)$groupId; ?&gt;"&gt;</w:t>
      </w:r>
    </w:p>
    <w:p w14:paraId="77379ED5" w14:textId="77777777" w:rsidR="00E17DBE" w:rsidRDefault="00E17DBE" w:rsidP="00E17DBE">
      <w:pPr>
        <w:pStyle w:val="Kods"/>
      </w:pPr>
      <w:r>
        <w:t xml:space="preserve">                        &lt;/div&gt;</w:t>
      </w:r>
    </w:p>
    <w:p w14:paraId="2BD53A48" w14:textId="77777777" w:rsidR="00E17DBE" w:rsidRDefault="00E17DBE" w:rsidP="00E17DBE">
      <w:pPr>
        <w:pStyle w:val="Kods"/>
      </w:pPr>
      <w:r>
        <w:t xml:space="preserve">                    &lt;/form&gt;</w:t>
      </w:r>
    </w:p>
    <w:p w14:paraId="2E299B06" w14:textId="77777777" w:rsidR="00E17DBE" w:rsidRDefault="00E17DBE" w:rsidP="00E17DBE">
      <w:pPr>
        <w:pStyle w:val="Kods"/>
      </w:pPr>
      <w:r>
        <w:t xml:space="preserve">                &lt;/div&gt;</w:t>
      </w:r>
    </w:p>
    <w:p w14:paraId="0D2CF7DF" w14:textId="77777777" w:rsidR="00E17DBE" w:rsidRDefault="00E17DBE" w:rsidP="00E17DBE">
      <w:pPr>
        <w:pStyle w:val="Kods"/>
      </w:pPr>
    </w:p>
    <w:p w14:paraId="112DCC74" w14:textId="77777777" w:rsidR="00E17DBE" w:rsidRDefault="00E17DBE" w:rsidP="00E17DBE">
      <w:pPr>
        <w:pStyle w:val="Kods"/>
      </w:pPr>
      <w:r>
        <w:t xml:space="preserve">                &lt;div class="modal-footer"&gt;</w:t>
      </w:r>
    </w:p>
    <w:p w14:paraId="25093896" w14:textId="77777777" w:rsidR="00E17DBE" w:rsidRDefault="00E17DBE" w:rsidP="00E17DBE">
      <w:pPr>
        <w:pStyle w:val="Kods"/>
      </w:pPr>
      <w:r>
        <w:t xml:space="preserve">                    &lt;button type="button" class="btn btn-outline-dark" data-bs-dismiss="modal"&gt;Aizvērt&lt;/button&gt;</w:t>
      </w:r>
    </w:p>
    <w:p w14:paraId="6DCCA00A" w14:textId="77777777" w:rsidR="00E17DBE" w:rsidRDefault="00E17DBE" w:rsidP="00E17DBE">
      <w:pPr>
        <w:pStyle w:val="Kods"/>
      </w:pPr>
      <w:r>
        <w:t xml:space="preserve">                    &lt;button</w:t>
      </w:r>
    </w:p>
    <w:p w14:paraId="5E249FC2" w14:textId="77777777" w:rsidR="00E17DBE" w:rsidRDefault="00E17DBE" w:rsidP="00E17DBE">
      <w:pPr>
        <w:pStyle w:val="Kods"/>
      </w:pPr>
      <w:r>
        <w:t xml:space="preserve">                        type="button"</w:t>
      </w:r>
    </w:p>
    <w:p w14:paraId="3E11C6B2" w14:textId="77777777" w:rsidR="00E17DBE" w:rsidRDefault="00E17DBE" w:rsidP="00E17DBE">
      <w:pPr>
        <w:pStyle w:val="Kods"/>
      </w:pPr>
      <w:r>
        <w:t xml:space="preserve">                        class="btn btn-outline-dark"</w:t>
      </w:r>
    </w:p>
    <w:p w14:paraId="4B005FBF" w14:textId="77777777" w:rsidR="00E17DBE" w:rsidRDefault="00E17DBE" w:rsidP="00E17DBE">
      <w:pPr>
        <w:pStyle w:val="Kods"/>
      </w:pPr>
      <w:r>
        <w:t xml:space="preserve">                        id="confirmAddFile"</w:t>
      </w:r>
    </w:p>
    <w:p w14:paraId="68660E5B" w14:textId="77777777" w:rsidR="00E17DBE" w:rsidRDefault="00E17DBE" w:rsidP="00E17DBE">
      <w:pPr>
        <w:pStyle w:val="Kods"/>
      </w:pPr>
      <w:r>
        <w:t xml:space="preserve">                        &lt;?php echo empty($files) ? 'disabled' : ''; ?&gt;</w:t>
      </w:r>
    </w:p>
    <w:p w14:paraId="2E41AF72" w14:textId="77777777" w:rsidR="00E17DBE" w:rsidRDefault="00E17DBE" w:rsidP="00E17DBE">
      <w:pPr>
        <w:pStyle w:val="Kods"/>
      </w:pPr>
      <w:r>
        <w:t xml:space="preserve">                    &gt;</w:t>
      </w:r>
    </w:p>
    <w:p w14:paraId="28F481F5" w14:textId="77777777" w:rsidR="00E17DBE" w:rsidRDefault="00E17DBE" w:rsidP="00E17DBE">
      <w:pPr>
        <w:pStyle w:val="Kods"/>
      </w:pPr>
      <w:r>
        <w:t xml:space="preserve">                        Pievienot</w:t>
      </w:r>
    </w:p>
    <w:p w14:paraId="472A49CD" w14:textId="77777777" w:rsidR="00E17DBE" w:rsidRDefault="00E17DBE" w:rsidP="00E17DBE">
      <w:pPr>
        <w:pStyle w:val="Kods"/>
      </w:pPr>
      <w:r>
        <w:t xml:space="preserve">                    &lt;/button&gt;</w:t>
      </w:r>
    </w:p>
    <w:p w14:paraId="3C5E2759" w14:textId="77777777" w:rsidR="00E17DBE" w:rsidRDefault="00E17DBE" w:rsidP="00E17DBE">
      <w:pPr>
        <w:pStyle w:val="Kods"/>
      </w:pPr>
      <w:r>
        <w:t xml:space="preserve">                &lt;/div&gt;</w:t>
      </w:r>
    </w:p>
    <w:p w14:paraId="03184E10" w14:textId="77777777" w:rsidR="00E17DBE" w:rsidRDefault="00E17DBE" w:rsidP="00E17DBE">
      <w:pPr>
        <w:pStyle w:val="Kods"/>
      </w:pPr>
      <w:r>
        <w:t xml:space="preserve">            &lt;/div&gt;</w:t>
      </w:r>
    </w:p>
    <w:p w14:paraId="56776F4A" w14:textId="77777777" w:rsidR="00E17DBE" w:rsidRDefault="00E17DBE" w:rsidP="00E17DBE">
      <w:pPr>
        <w:pStyle w:val="Kods"/>
      </w:pPr>
      <w:r>
        <w:t xml:space="preserve">        &lt;/div&gt;</w:t>
      </w:r>
    </w:p>
    <w:p w14:paraId="3EF53B8F" w14:textId="77777777" w:rsidR="00E17DBE" w:rsidRDefault="00E17DBE" w:rsidP="00E17DBE">
      <w:pPr>
        <w:pStyle w:val="Kods"/>
      </w:pPr>
      <w:r>
        <w:t xml:space="preserve">    &lt;/div&gt;</w:t>
      </w:r>
    </w:p>
    <w:p w14:paraId="60FAA6FA" w14:textId="77777777" w:rsidR="00E17DBE" w:rsidRDefault="00E17DBE" w:rsidP="00E17DBE">
      <w:pPr>
        <w:pStyle w:val="Kods"/>
      </w:pPr>
    </w:p>
    <w:p w14:paraId="0AE4B059" w14:textId="77777777" w:rsidR="00E17DBE" w:rsidRDefault="00E17DBE" w:rsidP="00E17DBE">
      <w:pPr>
        <w:pStyle w:val="Kods"/>
      </w:pPr>
      <w:r>
        <w:t xml:space="preserve">    &lt;!-- Apstiprinājuma modālis faila noņemšanai --&gt;</w:t>
      </w:r>
    </w:p>
    <w:p w14:paraId="024DEC8D" w14:textId="77777777" w:rsidR="00E17DBE" w:rsidRDefault="00E17DBE" w:rsidP="00E17DBE">
      <w:pPr>
        <w:pStyle w:val="Kods"/>
      </w:pPr>
      <w:r>
        <w:t xml:space="preserve">    &lt;div class="modal fade" id="removeFileModal" tabindex="-1" aria-labelledby="removeFileModalLabel" aria-hidden="true"&gt;</w:t>
      </w:r>
    </w:p>
    <w:p w14:paraId="027882C4" w14:textId="77777777" w:rsidR="00E17DBE" w:rsidRDefault="00E17DBE" w:rsidP="00E17DBE">
      <w:pPr>
        <w:pStyle w:val="Kods"/>
      </w:pPr>
      <w:r>
        <w:t xml:space="preserve">        &lt;div class="modal-dialog modal-dialog-centered"&gt;</w:t>
      </w:r>
    </w:p>
    <w:p w14:paraId="643D4CC1" w14:textId="77777777" w:rsidR="00E17DBE" w:rsidRDefault="00E17DBE" w:rsidP="00E17DBE">
      <w:pPr>
        <w:pStyle w:val="Kods"/>
      </w:pPr>
      <w:r>
        <w:t xml:space="preserve">            &lt;div class="modal-content"&gt;</w:t>
      </w:r>
    </w:p>
    <w:p w14:paraId="1EB677C1" w14:textId="77777777" w:rsidR="00E17DBE" w:rsidRDefault="00E17DBE" w:rsidP="00E17DBE">
      <w:pPr>
        <w:pStyle w:val="Kods"/>
      </w:pPr>
      <w:r>
        <w:t xml:space="preserve">                &lt;div class="modal-header"&gt;</w:t>
      </w:r>
    </w:p>
    <w:p w14:paraId="591CEBAC" w14:textId="77777777" w:rsidR="00E17DBE" w:rsidRDefault="00E17DBE" w:rsidP="00E17DBE">
      <w:pPr>
        <w:pStyle w:val="Kods"/>
      </w:pPr>
      <w:r>
        <w:t xml:space="preserve">                    &lt;h5 class="modal-title" id="removeFileModalLabel"&gt;Noņemt failu&lt;/h5&gt;</w:t>
      </w:r>
    </w:p>
    <w:p w14:paraId="458A070A" w14:textId="77777777" w:rsidR="00E17DBE" w:rsidRDefault="00E17DBE" w:rsidP="00E17DBE">
      <w:pPr>
        <w:pStyle w:val="Kods"/>
      </w:pPr>
      <w:r>
        <w:t xml:space="preserve">                    &lt;button type="button" class="btn-close" data-bs-dismiss="modal" aria-label="Aizvērt"&gt;&lt;/button&gt;</w:t>
      </w:r>
    </w:p>
    <w:p w14:paraId="5B3CF781" w14:textId="77777777" w:rsidR="00E17DBE" w:rsidRDefault="00E17DBE" w:rsidP="00E17DBE">
      <w:pPr>
        <w:pStyle w:val="Kods"/>
      </w:pPr>
      <w:r>
        <w:t xml:space="preserve">                &lt;/div&gt;</w:t>
      </w:r>
    </w:p>
    <w:p w14:paraId="4CEFE6C8" w14:textId="77777777" w:rsidR="00E17DBE" w:rsidRDefault="00E17DBE" w:rsidP="00E17DBE">
      <w:pPr>
        <w:pStyle w:val="Kods"/>
      </w:pPr>
    </w:p>
    <w:p w14:paraId="2A75551C" w14:textId="77777777" w:rsidR="00E17DBE" w:rsidRDefault="00E17DBE" w:rsidP="00E17DBE">
      <w:pPr>
        <w:pStyle w:val="Kods"/>
      </w:pPr>
      <w:r>
        <w:t xml:space="preserve">                &lt;div class="modal-body"&gt;</w:t>
      </w:r>
    </w:p>
    <w:p w14:paraId="724ECD77" w14:textId="77777777" w:rsidR="00E17DBE" w:rsidRDefault="00E17DBE" w:rsidP="00E17DBE">
      <w:pPr>
        <w:pStyle w:val="Kods"/>
      </w:pPr>
      <w:r>
        <w:t xml:space="preserve">                    Vai tiešām vēlies noņemt šo failu no grupas?&lt;br&gt;</w:t>
      </w:r>
    </w:p>
    <w:p w14:paraId="542D3435" w14:textId="77777777" w:rsidR="00E17DBE" w:rsidRDefault="00E17DBE" w:rsidP="00E17DBE">
      <w:pPr>
        <w:pStyle w:val="Kods"/>
      </w:pPr>
      <w:r>
        <w:t xml:space="preserve">                    &lt;small class="text-muted"&gt;Fails netiks dzēsts - tikai noņemts no šīs grupas.&lt;/small&gt;</w:t>
      </w:r>
    </w:p>
    <w:p w14:paraId="6538B755" w14:textId="77777777" w:rsidR="00E17DBE" w:rsidRDefault="00E17DBE" w:rsidP="00E17DBE">
      <w:pPr>
        <w:pStyle w:val="Kods"/>
      </w:pPr>
      <w:r>
        <w:t xml:space="preserve">                &lt;/div&gt;</w:t>
      </w:r>
    </w:p>
    <w:p w14:paraId="4BDE2F2A" w14:textId="77777777" w:rsidR="00E17DBE" w:rsidRDefault="00E17DBE" w:rsidP="00E17DBE">
      <w:pPr>
        <w:pStyle w:val="Kods"/>
      </w:pPr>
    </w:p>
    <w:p w14:paraId="25C43EB1" w14:textId="77777777" w:rsidR="00E17DBE" w:rsidRDefault="00E17DBE" w:rsidP="00E17DBE">
      <w:pPr>
        <w:pStyle w:val="Kods"/>
      </w:pPr>
      <w:r>
        <w:t xml:space="preserve">                &lt;div class="modal-footer"&gt;</w:t>
      </w:r>
    </w:p>
    <w:p w14:paraId="74A5DD5F" w14:textId="77777777" w:rsidR="00E17DBE" w:rsidRDefault="00E17DBE" w:rsidP="00E17DBE">
      <w:pPr>
        <w:pStyle w:val="Kods"/>
      </w:pPr>
      <w:r>
        <w:t xml:space="preserve">                    &lt;button type="button" class="btn btn-outline-dark" data-bs-dismiss="modal"&gt;Atcelt&lt;/button&gt;</w:t>
      </w:r>
    </w:p>
    <w:p w14:paraId="1A2A73E2" w14:textId="77777777" w:rsidR="00E17DBE" w:rsidRDefault="00E17DBE" w:rsidP="00E17DBE">
      <w:pPr>
        <w:pStyle w:val="Kods"/>
      </w:pPr>
    </w:p>
    <w:p w14:paraId="69AC6E01" w14:textId="77777777" w:rsidR="00E17DBE" w:rsidRDefault="00E17DBE" w:rsidP="00E17DBE">
      <w:pPr>
        <w:pStyle w:val="Kods"/>
      </w:pPr>
      <w:r>
        <w:t xml:space="preserve">                    &lt;form method="post" action="removegroupfile.php" id="removeGroupFileForm" class="m-0"&gt;</w:t>
      </w:r>
    </w:p>
    <w:p w14:paraId="17051274" w14:textId="77777777" w:rsidR="00E17DBE" w:rsidRDefault="00E17DBE" w:rsidP="00E17DBE">
      <w:pPr>
        <w:pStyle w:val="Kods"/>
      </w:pPr>
      <w:r>
        <w:t xml:space="preserve">                        &lt;input type="hidden" name="group_id" id="removeGroupId" value=""&gt;</w:t>
      </w:r>
    </w:p>
    <w:p w14:paraId="38A1A9CF" w14:textId="77777777" w:rsidR="00E17DBE" w:rsidRDefault="00E17DBE" w:rsidP="00E17DBE">
      <w:pPr>
        <w:pStyle w:val="Kods"/>
      </w:pPr>
      <w:r>
        <w:t xml:space="preserve">                        &lt;input type="hidden" name="file_id" id="removeFileId" value=""&gt;</w:t>
      </w:r>
    </w:p>
    <w:p w14:paraId="2CFC307C" w14:textId="77777777" w:rsidR="00E17DBE" w:rsidRDefault="00E17DBE" w:rsidP="00E17DBE">
      <w:pPr>
        <w:pStyle w:val="Kods"/>
      </w:pPr>
      <w:r>
        <w:t xml:space="preserve">                        &lt;button type="submit" class="btn btn-outline-dark"&gt;Noņemt&lt;/button&gt;</w:t>
      </w:r>
    </w:p>
    <w:p w14:paraId="61DCC70F" w14:textId="77777777" w:rsidR="00E17DBE" w:rsidRDefault="00E17DBE" w:rsidP="00E17DBE">
      <w:pPr>
        <w:pStyle w:val="Kods"/>
      </w:pPr>
      <w:r>
        <w:t xml:space="preserve">                    &lt;/form&gt;</w:t>
      </w:r>
    </w:p>
    <w:p w14:paraId="6DCD6543" w14:textId="77777777" w:rsidR="00E17DBE" w:rsidRDefault="00E17DBE" w:rsidP="00E17DBE">
      <w:pPr>
        <w:pStyle w:val="Kods"/>
      </w:pPr>
      <w:r>
        <w:t xml:space="preserve">                &lt;/div&gt;</w:t>
      </w:r>
    </w:p>
    <w:p w14:paraId="7BB29ADF" w14:textId="77777777" w:rsidR="00E17DBE" w:rsidRDefault="00E17DBE" w:rsidP="00E17DBE">
      <w:pPr>
        <w:pStyle w:val="Kods"/>
      </w:pPr>
      <w:r>
        <w:t xml:space="preserve">            &lt;/div&gt;</w:t>
      </w:r>
    </w:p>
    <w:p w14:paraId="0DEC4DA2" w14:textId="77777777" w:rsidR="00E17DBE" w:rsidRDefault="00E17DBE" w:rsidP="00E17DBE">
      <w:pPr>
        <w:pStyle w:val="Kods"/>
      </w:pPr>
      <w:r>
        <w:t xml:space="preserve">        &lt;/div&gt;</w:t>
      </w:r>
    </w:p>
    <w:p w14:paraId="3D6AF3A1" w14:textId="77777777" w:rsidR="00E17DBE" w:rsidRDefault="00E17DBE" w:rsidP="00E17DBE">
      <w:pPr>
        <w:pStyle w:val="Kods"/>
      </w:pPr>
      <w:r>
        <w:t xml:space="preserve">    &lt;/div&gt;</w:t>
      </w:r>
    </w:p>
    <w:p w14:paraId="4B112EAB" w14:textId="77777777" w:rsidR="00E17DBE" w:rsidRDefault="00E17DBE" w:rsidP="00E17DBE">
      <w:pPr>
        <w:pStyle w:val="Kods"/>
      </w:pPr>
      <w:r>
        <w:t>&lt;/div&gt;</w:t>
      </w:r>
    </w:p>
    <w:p w14:paraId="6D384563" w14:textId="77777777" w:rsidR="00E17DBE" w:rsidRDefault="00E17DBE" w:rsidP="00E17DBE">
      <w:pPr>
        <w:pStyle w:val="Kods"/>
      </w:pPr>
    </w:p>
    <w:p w14:paraId="22CADD0E" w14:textId="77777777" w:rsidR="00E17DBE" w:rsidRDefault="00E17DBE" w:rsidP="00E17DBE">
      <w:pPr>
        <w:pStyle w:val="Kods"/>
      </w:pPr>
      <w:r>
        <w:t>&lt;!-- JS --&gt;</w:t>
      </w:r>
    </w:p>
    <w:p w14:paraId="5B8F1FC0" w14:textId="77777777" w:rsidR="00E17DBE" w:rsidRDefault="00E17DBE" w:rsidP="00E17DBE">
      <w:pPr>
        <w:pStyle w:val="Kods"/>
      </w:pPr>
      <w:r>
        <w:t>&lt;script src="https://cdn.jsdelivr.net/npm/bootstrap@5.3.0/dist/js/bootstrap.bundle.min.js"&gt;&lt;/script&gt;</w:t>
      </w:r>
    </w:p>
    <w:p w14:paraId="1CC1F566" w14:textId="77777777" w:rsidR="00E17DBE" w:rsidRDefault="00E17DBE" w:rsidP="00E17DBE">
      <w:pPr>
        <w:pStyle w:val="Kods"/>
      </w:pPr>
      <w:r>
        <w:t>&lt;script src="../js/addfilemodal.js"&gt;&lt;/script&gt;</w:t>
      </w:r>
    </w:p>
    <w:p w14:paraId="57F00C11" w14:textId="77777777" w:rsidR="00E17DBE" w:rsidRDefault="00E17DBE" w:rsidP="00E17DBE">
      <w:pPr>
        <w:pStyle w:val="Kods"/>
      </w:pPr>
      <w:r>
        <w:t>&lt;script src="../js/fileremovemodal.js"&gt;&lt;/script&gt;</w:t>
      </w:r>
    </w:p>
    <w:p w14:paraId="2F0BC2FD" w14:textId="77777777" w:rsidR="00E17DBE" w:rsidRDefault="00E17DBE" w:rsidP="00E17DBE">
      <w:pPr>
        <w:pStyle w:val="Kods"/>
      </w:pPr>
      <w:r>
        <w:t>&lt;script src="../js/viewgroupdesctoggle.js"&gt;&lt;/script&gt;</w:t>
      </w:r>
    </w:p>
    <w:p w14:paraId="71444371" w14:textId="77777777" w:rsidR="00E17DBE" w:rsidRDefault="00E17DBE" w:rsidP="00E17DBE">
      <w:pPr>
        <w:pStyle w:val="Kods"/>
      </w:pPr>
    </w:p>
    <w:p w14:paraId="62DC3697" w14:textId="77777777" w:rsidR="00E17DBE" w:rsidRDefault="00E17DBE" w:rsidP="00E17DBE">
      <w:pPr>
        <w:pStyle w:val="Kods"/>
      </w:pPr>
      <w:r>
        <w:t>&lt;/body&gt;</w:t>
      </w:r>
    </w:p>
    <w:p w14:paraId="35273877" w14:textId="77777777" w:rsidR="00E17DBE" w:rsidRDefault="00E17DBE" w:rsidP="00E17DBE">
      <w:pPr>
        <w:pStyle w:val="Kods"/>
      </w:pPr>
    </w:p>
    <w:p w14:paraId="3CADFF81" w14:textId="77777777" w:rsidR="00E17DBE" w:rsidRDefault="00E17DBE" w:rsidP="00E17DBE">
      <w:pPr>
        <w:pStyle w:val="Kods"/>
      </w:pPr>
      <w:r>
        <w:t>&lt;!-- Kājene --&gt;</w:t>
      </w:r>
    </w:p>
    <w:p w14:paraId="7A2FBC45" w14:textId="77777777" w:rsidR="00E17DBE" w:rsidRDefault="00E17DBE" w:rsidP="00E17DBE">
      <w:pPr>
        <w:pStyle w:val="Kods"/>
      </w:pPr>
      <w:r>
        <w:t>&lt;footer&gt;</w:t>
      </w:r>
    </w:p>
    <w:p w14:paraId="14569D0D" w14:textId="77777777" w:rsidR="00E17DBE" w:rsidRDefault="00E17DBE" w:rsidP="00E17DBE">
      <w:pPr>
        <w:pStyle w:val="Kods"/>
      </w:pPr>
      <w:r>
        <w:t xml:space="preserve">    &lt;?php include 'footer.php'; ?&gt;</w:t>
      </w:r>
    </w:p>
    <w:p w14:paraId="59D3CA79" w14:textId="77777777" w:rsidR="00E17DBE" w:rsidRDefault="00E17DBE" w:rsidP="00E17DBE">
      <w:pPr>
        <w:pStyle w:val="Kods"/>
      </w:pPr>
      <w:r>
        <w:t>&lt;/footer&gt;</w:t>
      </w:r>
    </w:p>
    <w:p w14:paraId="2D0B5A20" w14:textId="77777777" w:rsidR="00E17DBE" w:rsidRDefault="00E17DBE" w:rsidP="00E17DBE">
      <w:pPr>
        <w:pStyle w:val="Kods"/>
      </w:pPr>
    </w:p>
    <w:p w14:paraId="278D531F" w14:textId="77777777" w:rsidR="00E17DBE" w:rsidRDefault="00E17DBE" w:rsidP="00E17DBE">
      <w:pPr>
        <w:pStyle w:val="Kods"/>
      </w:pPr>
      <w:r>
        <w:t>&lt;/html&gt;</w:t>
      </w:r>
    </w:p>
    <w:p w14:paraId="73BA8966" w14:textId="77777777" w:rsidR="00E17DBE" w:rsidRDefault="00E17DBE" w:rsidP="00E17DBE">
      <w:pPr>
        <w:pStyle w:val="Kods"/>
      </w:pPr>
    </w:p>
    <w:p w14:paraId="563616A6" w14:textId="77777777" w:rsidR="00E17DBE" w:rsidRDefault="00E17DBE" w:rsidP="00E17DBE">
      <w:pPr>
        <w:pStyle w:val="Kods"/>
      </w:pPr>
      <w:r>
        <w:t>&lt;?php</w:t>
      </w:r>
    </w:p>
    <w:p w14:paraId="740FBD3C" w14:textId="77777777" w:rsidR="00E17DBE" w:rsidRDefault="00E17DBE" w:rsidP="00E17DBE">
      <w:pPr>
        <w:pStyle w:val="Kods"/>
      </w:pPr>
      <w:r>
        <w:t>$stmtGroupFiles-&gt;close();</w:t>
      </w:r>
    </w:p>
    <w:p w14:paraId="1ADBAC52" w14:textId="77777777" w:rsidR="00E17DBE" w:rsidRDefault="00E17DBE" w:rsidP="00E17DBE">
      <w:pPr>
        <w:pStyle w:val="Kods"/>
      </w:pPr>
      <w:r>
        <w:t>$conn-&gt;close();</w:t>
      </w:r>
    </w:p>
    <w:p w14:paraId="4522C9DA" w14:textId="77777777" w:rsidR="00E17DBE" w:rsidRDefault="00E17DBE" w:rsidP="00E17DBE">
      <w:pPr>
        <w:pStyle w:val="Kods"/>
        <w:sectPr w:rsidR="00E17DBE" w:rsidSect="00F87FC8">
          <w:pgSz w:w="11906" w:h="16838" w:code="9"/>
          <w:pgMar w:top="1418" w:right="1134" w:bottom="1418" w:left="1701" w:header="720" w:footer="720" w:gutter="0"/>
          <w:cols w:space="720"/>
          <w:docGrid w:linePitch="360"/>
        </w:sectPr>
      </w:pPr>
      <w:r>
        <w:t>?&gt;</w:t>
      </w:r>
    </w:p>
    <w:p w14:paraId="372DC5FA" w14:textId="6F30DE20" w:rsidR="00E17DBE" w:rsidRPr="00E17DBE" w:rsidRDefault="00E17DBE">
      <w:pPr>
        <w:pStyle w:val="Numercija"/>
        <w:numPr>
          <w:ilvl w:val="0"/>
          <w:numId w:val="8"/>
        </w:numPr>
        <w:ind w:left="360"/>
        <w:jc w:val="right"/>
        <w:rPr>
          <w:sz w:val="20"/>
          <w:szCs w:val="14"/>
        </w:rPr>
      </w:pPr>
      <w:bookmarkStart w:id="503" w:name="_Toc230114050"/>
      <w:r w:rsidRPr="00E17DBE">
        <w:rPr>
          <w:b w:val="0"/>
          <w:bCs/>
          <w:sz w:val="20"/>
          <w:szCs w:val="14"/>
        </w:rPr>
        <w:lastRenderedPageBreak/>
        <w:t xml:space="preserve">pielikums </w:t>
      </w:r>
      <w:r w:rsidRPr="00E17DBE">
        <w:rPr>
          <w:i/>
          <w:iCs/>
          <w:sz w:val="20"/>
          <w:szCs w:val="14"/>
        </w:rPr>
        <w:t>viewgroupdesctoggle.js</w:t>
      </w:r>
      <w:bookmarkEnd w:id="503"/>
    </w:p>
    <w:p w14:paraId="0EF10C87" w14:textId="77777777" w:rsidR="00E17DBE" w:rsidRDefault="00E17DBE" w:rsidP="00E17DBE">
      <w:pPr>
        <w:pStyle w:val="Kods"/>
      </w:pPr>
      <w:r>
        <w:t>// Autors: Raivis Rampāns</w:t>
      </w:r>
    </w:p>
    <w:p w14:paraId="507A4B6B" w14:textId="77777777" w:rsidR="00E17DBE" w:rsidRDefault="00E17DBE" w:rsidP="00E17DBE">
      <w:pPr>
        <w:pStyle w:val="Kods"/>
      </w:pPr>
      <w:r>
        <w:t>// Izveidots: 28.01.2026</w:t>
      </w:r>
    </w:p>
    <w:p w14:paraId="7EAC206F" w14:textId="77777777" w:rsidR="00E17DBE" w:rsidRDefault="00E17DBE" w:rsidP="00E17DBE">
      <w:pPr>
        <w:pStyle w:val="Kods"/>
      </w:pPr>
      <w:r>
        <w:t>// Mainīts: 28.01.2026</w:t>
      </w:r>
    </w:p>
    <w:p w14:paraId="2C6536FD" w14:textId="77777777" w:rsidR="00E17DBE" w:rsidRDefault="00E17DBE" w:rsidP="00E17DBE">
      <w:pPr>
        <w:pStyle w:val="Kods"/>
      </w:pPr>
      <w:r>
        <w:t>// Apraksts: viewgroup.php lapā failu aprakstu saīsināšana/paplašināšana (tieši kā citās lapās)</w:t>
      </w:r>
    </w:p>
    <w:p w14:paraId="41FB5AB5" w14:textId="77777777" w:rsidR="00E17DBE" w:rsidRDefault="00E17DBE" w:rsidP="00E17DBE">
      <w:pPr>
        <w:pStyle w:val="Kods"/>
      </w:pPr>
    </w:p>
    <w:p w14:paraId="62D3A094" w14:textId="77777777" w:rsidR="00E17DBE" w:rsidRDefault="00E17DBE" w:rsidP="00E17DBE">
      <w:pPr>
        <w:pStyle w:val="Kods"/>
      </w:pPr>
      <w:r>
        <w:t>document.addEventListener("DOMContentLoaded", () =&gt; {</w:t>
      </w:r>
    </w:p>
    <w:p w14:paraId="6BC42AE6" w14:textId="77777777" w:rsidR="00E17DBE" w:rsidRDefault="00E17DBE" w:rsidP="00E17DBE">
      <w:pPr>
        <w:pStyle w:val="Kods"/>
      </w:pPr>
      <w:r>
        <w:t xml:space="preserve">  document.querySelectorAll(".toggle-desc").forEach(toggle =&gt; {</w:t>
      </w:r>
    </w:p>
    <w:p w14:paraId="5FAEB14A" w14:textId="77777777" w:rsidR="00E17DBE" w:rsidRDefault="00E17DBE" w:rsidP="00E17DBE">
      <w:pPr>
        <w:pStyle w:val="Kods"/>
      </w:pPr>
      <w:r>
        <w:t xml:space="preserve">    toggle.addEventListener("click", e =&gt; {</w:t>
      </w:r>
    </w:p>
    <w:p w14:paraId="4BD447E9" w14:textId="77777777" w:rsidR="00E17DBE" w:rsidRDefault="00E17DBE" w:rsidP="00E17DBE">
      <w:pPr>
        <w:pStyle w:val="Kods"/>
      </w:pPr>
      <w:r>
        <w:t xml:space="preserve">      e.preventDefault();</w:t>
      </w:r>
    </w:p>
    <w:p w14:paraId="29D7A24B" w14:textId="77777777" w:rsidR="00E17DBE" w:rsidRDefault="00E17DBE" w:rsidP="00E17DBE">
      <w:pPr>
        <w:pStyle w:val="Kods"/>
      </w:pPr>
      <w:r>
        <w:t xml:space="preserve">      const card = e.target.closest(".card");</w:t>
      </w:r>
    </w:p>
    <w:p w14:paraId="5079D942" w14:textId="77777777" w:rsidR="00E17DBE" w:rsidRDefault="00E17DBE" w:rsidP="00E17DBE">
      <w:pPr>
        <w:pStyle w:val="Kods"/>
      </w:pPr>
      <w:r>
        <w:t xml:space="preserve">      const shortDesc = card.querySelector(".short-desc");</w:t>
      </w:r>
    </w:p>
    <w:p w14:paraId="6D9093CA" w14:textId="77777777" w:rsidR="00E17DBE" w:rsidRDefault="00E17DBE" w:rsidP="00E17DBE">
      <w:pPr>
        <w:pStyle w:val="Kods"/>
      </w:pPr>
      <w:r>
        <w:t xml:space="preserve">      const fullDesc = card.querySelector(".full-desc");</w:t>
      </w:r>
    </w:p>
    <w:p w14:paraId="5E828BEA" w14:textId="77777777" w:rsidR="00E17DBE" w:rsidRDefault="00E17DBE" w:rsidP="00E17DBE">
      <w:pPr>
        <w:pStyle w:val="Kods"/>
      </w:pPr>
    </w:p>
    <w:p w14:paraId="513E80A0" w14:textId="77777777" w:rsidR="00E17DBE" w:rsidRDefault="00E17DBE" w:rsidP="00E17DBE">
      <w:pPr>
        <w:pStyle w:val="Kods"/>
      </w:pPr>
      <w:r>
        <w:t xml:space="preserve">      if (!shortDesc || !fullDesc) return;</w:t>
      </w:r>
    </w:p>
    <w:p w14:paraId="65D95430" w14:textId="77777777" w:rsidR="00E17DBE" w:rsidRDefault="00E17DBE" w:rsidP="00E17DBE">
      <w:pPr>
        <w:pStyle w:val="Kods"/>
      </w:pPr>
    </w:p>
    <w:p w14:paraId="5D7F9C03" w14:textId="77777777" w:rsidR="00E17DBE" w:rsidRDefault="00E17DBE" w:rsidP="00E17DBE">
      <w:pPr>
        <w:pStyle w:val="Kods"/>
      </w:pPr>
      <w:r>
        <w:t xml:space="preserve">      if (shortDesc.classList.contains("d-none")) {</w:t>
      </w:r>
    </w:p>
    <w:p w14:paraId="0391127C" w14:textId="77777777" w:rsidR="00E17DBE" w:rsidRDefault="00E17DBE" w:rsidP="00E17DBE">
      <w:pPr>
        <w:pStyle w:val="Kods"/>
      </w:pPr>
      <w:r>
        <w:t xml:space="preserve">        shortDesc.classList.remove("d-none");</w:t>
      </w:r>
    </w:p>
    <w:p w14:paraId="6F7EC808" w14:textId="77777777" w:rsidR="00E17DBE" w:rsidRDefault="00E17DBE" w:rsidP="00E17DBE">
      <w:pPr>
        <w:pStyle w:val="Kods"/>
      </w:pPr>
      <w:r>
        <w:t xml:space="preserve">        fullDesc.classList.add("d-none");</w:t>
      </w:r>
    </w:p>
    <w:p w14:paraId="6DCCC274" w14:textId="77777777" w:rsidR="00E17DBE" w:rsidRDefault="00E17DBE" w:rsidP="00E17DBE">
      <w:pPr>
        <w:pStyle w:val="Kods"/>
      </w:pPr>
      <w:r>
        <w:t xml:space="preserve">        e.target.textContent = "...";</w:t>
      </w:r>
    </w:p>
    <w:p w14:paraId="634CDD8A" w14:textId="77777777" w:rsidR="00E17DBE" w:rsidRDefault="00E17DBE" w:rsidP="00E17DBE">
      <w:pPr>
        <w:pStyle w:val="Kods"/>
      </w:pPr>
      <w:r>
        <w:t xml:space="preserve">      } else {</w:t>
      </w:r>
    </w:p>
    <w:p w14:paraId="16DBEBA6" w14:textId="77777777" w:rsidR="00E17DBE" w:rsidRDefault="00E17DBE" w:rsidP="00E17DBE">
      <w:pPr>
        <w:pStyle w:val="Kods"/>
      </w:pPr>
      <w:r>
        <w:t xml:space="preserve">        shortDesc.classList.add("d-none");</w:t>
      </w:r>
    </w:p>
    <w:p w14:paraId="0DEC0418" w14:textId="77777777" w:rsidR="00E17DBE" w:rsidRDefault="00E17DBE" w:rsidP="00E17DBE">
      <w:pPr>
        <w:pStyle w:val="Kods"/>
      </w:pPr>
      <w:r>
        <w:t xml:space="preserve">        fullDesc.classList.remove("d-none");</w:t>
      </w:r>
    </w:p>
    <w:p w14:paraId="3265B674" w14:textId="77777777" w:rsidR="00E17DBE" w:rsidRDefault="00E17DBE" w:rsidP="00E17DBE">
      <w:pPr>
        <w:pStyle w:val="Kods"/>
      </w:pPr>
      <w:r>
        <w:t xml:space="preserve">        e.target.textContent = "Rādīt mazāk";</w:t>
      </w:r>
    </w:p>
    <w:p w14:paraId="031560A7" w14:textId="77777777" w:rsidR="00E17DBE" w:rsidRDefault="00E17DBE" w:rsidP="00E17DBE">
      <w:pPr>
        <w:pStyle w:val="Kods"/>
      </w:pPr>
      <w:r>
        <w:t xml:space="preserve">      }</w:t>
      </w:r>
    </w:p>
    <w:p w14:paraId="66299858" w14:textId="77777777" w:rsidR="00E17DBE" w:rsidRDefault="00E17DBE" w:rsidP="00E17DBE">
      <w:pPr>
        <w:pStyle w:val="Kods"/>
      </w:pPr>
      <w:r>
        <w:t xml:space="preserve">    });</w:t>
      </w:r>
    </w:p>
    <w:p w14:paraId="64C65238" w14:textId="77777777" w:rsidR="00E17DBE" w:rsidRDefault="00E17DBE" w:rsidP="00E17DBE">
      <w:pPr>
        <w:pStyle w:val="Kods"/>
      </w:pPr>
      <w:r>
        <w:t xml:space="preserve">  });</w:t>
      </w:r>
    </w:p>
    <w:p w14:paraId="523419C1" w14:textId="77777777" w:rsidR="00E17DBE" w:rsidRDefault="00E17DBE" w:rsidP="00E17DBE">
      <w:pPr>
        <w:pStyle w:val="Kods"/>
        <w:sectPr w:rsidR="00E17DBE" w:rsidSect="00F87FC8">
          <w:pgSz w:w="11906" w:h="16838" w:code="9"/>
          <w:pgMar w:top="1418" w:right="1134" w:bottom="1418" w:left="1701" w:header="720" w:footer="720" w:gutter="0"/>
          <w:cols w:space="720"/>
          <w:docGrid w:linePitch="360"/>
        </w:sectPr>
      </w:pPr>
      <w:r>
        <w:t>});</w:t>
      </w:r>
    </w:p>
    <w:p w14:paraId="62A21E82" w14:textId="74BCB3F5" w:rsidR="00E17DBE" w:rsidRPr="00E17DBE" w:rsidRDefault="00E17DBE">
      <w:pPr>
        <w:pStyle w:val="Numercija"/>
        <w:numPr>
          <w:ilvl w:val="0"/>
          <w:numId w:val="8"/>
        </w:numPr>
        <w:ind w:left="360"/>
        <w:jc w:val="right"/>
        <w:rPr>
          <w:sz w:val="20"/>
          <w:szCs w:val="14"/>
        </w:rPr>
      </w:pPr>
      <w:bookmarkStart w:id="504" w:name="_Toc230114051"/>
      <w:r w:rsidRPr="00E17DBE">
        <w:rPr>
          <w:b w:val="0"/>
          <w:bCs/>
          <w:sz w:val="20"/>
          <w:szCs w:val="14"/>
        </w:rPr>
        <w:lastRenderedPageBreak/>
        <w:t xml:space="preserve">pielikums </w:t>
      </w:r>
      <w:r w:rsidRPr="00E17DBE">
        <w:rPr>
          <w:i/>
          <w:iCs/>
          <w:sz w:val="20"/>
          <w:szCs w:val="14"/>
        </w:rPr>
        <w:t>addfilemodal.js</w:t>
      </w:r>
      <w:bookmarkEnd w:id="504"/>
    </w:p>
    <w:p w14:paraId="7A847A78" w14:textId="77777777" w:rsidR="00E17DBE" w:rsidRDefault="00E17DBE" w:rsidP="00E17DBE">
      <w:pPr>
        <w:pStyle w:val="Kods"/>
      </w:pPr>
      <w:r>
        <w:t>// Autors: Raivis Rampāns</w:t>
      </w:r>
    </w:p>
    <w:p w14:paraId="475B3F69" w14:textId="77777777" w:rsidR="00E17DBE" w:rsidRDefault="00E17DBE" w:rsidP="00E17DBE">
      <w:pPr>
        <w:pStyle w:val="Kods"/>
      </w:pPr>
      <w:r>
        <w:t>// Izveidots: 17.12.2025</w:t>
      </w:r>
    </w:p>
    <w:p w14:paraId="129C75B1" w14:textId="77777777" w:rsidR="00E17DBE" w:rsidRDefault="00E17DBE" w:rsidP="00E17DBE">
      <w:pPr>
        <w:pStyle w:val="Kods"/>
      </w:pPr>
      <w:r>
        <w:t>// Mainīts: 17.12.2025</w:t>
      </w:r>
    </w:p>
    <w:p w14:paraId="175BB2E9" w14:textId="77777777" w:rsidR="00E17DBE" w:rsidRDefault="00E17DBE" w:rsidP="00E17DBE">
      <w:pPr>
        <w:pStyle w:val="Kods"/>
      </w:pPr>
      <w:r>
        <w:t>// Apraksts: Atver "Pievienot failu" modāli un saglabā faila sasaisti ar grupu (grupas_faili)</w:t>
      </w:r>
    </w:p>
    <w:p w14:paraId="33EB638C" w14:textId="77777777" w:rsidR="00E17DBE" w:rsidRDefault="00E17DBE" w:rsidP="00E17DBE">
      <w:pPr>
        <w:pStyle w:val="Kods"/>
      </w:pPr>
    </w:p>
    <w:p w14:paraId="6856AF99" w14:textId="77777777" w:rsidR="00E17DBE" w:rsidRDefault="00E17DBE" w:rsidP="00E17DBE">
      <w:pPr>
        <w:pStyle w:val="Kods"/>
      </w:pPr>
      <w:r>
        <w:t>document.addEventListener("DOMContentLoaded", function () {</w:t>
      </w:r>
    </w:p>
    <w:p w14:paraId="609B7432" w14:textId="77777777" w:rsidR="00E17DBE" w:rsidRDefault="00E17DBE" w:rsidP="00E17DBE">
      <w:pPr>
        <w:pStyle w:val="Kods"/>
      </w:pPr>
      <w:r>
        <w:t xml:space="preserve">    const addBtn = document.getElementById("addFileBtn");</w:t>
      </w:r>
    </w:p>
    <w:p w14:paraId="46C5866B" w14:textId="77777777" w:rsidR="00E17DBE" w:rsidRDefault="00E17DBE" w:rsidP="00E17DBE">
      <w:pPr>
        <w:pStyle w:val="Kods"/>
      </w:pPr>
      <w:r>
        <w:t xml:space="preserve">    const modalEl = document.getElementById("addFileModal");</w:t>
      </w:r>
    </w:p>
    <w:p w14:paraId="22C29210" w14:textId="77777777" w:rsidR="00E17DBE" w:rsidRDefault="00E17DBE" w:rsidP="00E17DBE">
      <w:pPr>
        <w:pStyle w:val="Kods"/>
      </w:pPr>
      <w:r>
        <w:t xml:space="preserve">    const fileSelect = document.getElementById("fileSelect");</w:t>
      </w:r>
    </w:p>
    <w:p w14:paraId="1D6A2577" w14:textId="77777777" w:rsidR="00E17DBE" w:rsidRDefault="00E17DBE" w:rsidP="00E17DBE">
      <w:pPr>
        <w:pStyle w:val="Kods"/>
      </w:pPr>
      <w:r>
        <w:t xml:space="preserve">    const groupIdEl = document.getElementById("groupId");</w:t>
      </w:r>
    </w:p>
    <w:p w14:paraId="0C2BFBCF" w14:textId="77777777" w:rsidR="00E17DBE" w:rsidRDefault="00E17DBE" w:rsidP="00E17DBE">
      <w:pPr>
        <w:pStyle w:val="Kods"/>
      </w:pPr>
      <w:r>
        <w:t xml:space="preserve">    const confirmBtn = document.getElementById("confirmAddFile");</w:t>
      </w:r>
    </w:p>
    <w:p w14:paraId="0E67E2CF" w14:textId="77777777" w:rsidR="00E17DBE" w:rsidRDefault="00E17DBE" w:rsidP="00E17DBE">
      <w:pPr>
        <w:pStyle w:val="Kods"/>
      </w:pPr>
      <w:r>
        <w:t xml:space="preserve">    const formEl = document.getElementById("addFileForm");</w:t>
      </w:r>
    </w:p>
    <w:p w14:paraId="4274D1ED" w14:textId="77777777" w:rsidR="00E17DBE" w:rsidRDefault="00E17DBE" w:rsidP="00E17DBE">
      <w:pPr>
        <w:pStyle w:val="Kods"/>
      </w:pPr>
    </w:p>
    <w:p w14:paraId="16A649D1" w14:textId="77777777" w:rsidR="00E17DBE" w:rsidRDefault="00E17DBE" w:rsidP="00E17DBE">
      <w:pPr>
        <w:pStyle w:val="Kods"/>
      </w:pPr>
      <w:r>
        <w:t xml:space="preserve">    if (!addBtn || !modalEl || !fileSelect || !groupIdEl || !confirmBtn || !formEl) return;</w:t>
      </w:r>
    </w:p>
    <w:p w14:paraId="046A8CCE" w14:textId="77777777" w:rsidR="00E17DBE" w:rsidRDefault="00E17DBE" w:rsidP="00E17DBE">
      <w:pPr>
        <w:pStyle w:val="Kods"/>
      </w:pPr>
    </w:p>
    <w:p w14:paraId="06A85EF5" w14:textId="77777777" w:rsidR="00E17DBE" w:rsidRDefault="00E17DBE" w:rsidP="00E17DBE">
      <w:pPr>
        <w:pStyle w:val="Kods"/>
      </w:pPr>
      <w:r>
        <w:t xml:space="preserve">    // Atver modāli (ja pogai nav data-bs-toggle/target)</w:t>
      </w:r>
    </w:p>
    <w:p w14:paraId="044F7F40" w14:textId="77777777" w:rsidR="00E17DBE" w:rsidRDefault="00E17DBE" w:rsidP="00E17DBE">
      <w:pPr>
        <w:pStyle w:val="Kods"/>
      </w:pPr>
      <w:r>
        <w:t xml:space="preserve">    addBtn.addEventListener("click", function () {</w:t>
      </w:r>
    </w:p>
    <w:p w14:paraId="78D16E19" w14:textId="77777777" w:rsidR="00E17DBE" w:rsidRDefault="00E17DBE" w:rsidP="00E17DBE">
      <w:pPr>
        <w:pStyle w:val="Kods"/>
      </w:pPr>
      <w:r>
        <w:t xml:space="preserve">        if (window.bootstrap &amp;&amp; typeof bootstrap.Modal === "function") {</w:t>
      </w:r>
    </w:p>
    <w:p w14:paraId="1579A999" w14:textId="77777777" w:rsidR="00E17DBE" w:rsidRDefault="00E17DBE" w:rsidP="00E17DBE">
      <w:pPr>
        <w:pStyle w:val="Kods"/>
      </w:pPr>
      <w:r>
        <w:t xml:space="preserve">            const m = bootstrap.Modal.getOrCreateInstance(modalEl);</w:t>
      </w:r>
    </w:p>
    <w:p w14:paraId="776C1770" w14:textId="77777777" w:rsidR="00E17DBE" w:rsidRDefault="00E17DBE" w:rsidP="00E17DBE">
      <w:pPr>
        <w:pStyle w:val="Kods"/>
      </w:pPr>
      <w:r>
        <w:t xml:space="preserve">            m.show();</w:t>
      </w:r>
    </w:p>
    <w:p w14:paraId="08CC211F" w14:textId="77777777" w:rsidR="00E17DBE" w:rsidRDefault="00E17DBE" w:rsidP="00E17DBE">
      <w:pPr>
        <w:pStyle w:val="Kods"/>
      </w:pPr>
      <w:r>
        <w:t xml:space="preserve">        }</w:t>
      </w:r>
    </w:p>
    <w:p w14:paraId="1A1F5870" w14:textId="77777777" w:rsidR="00E17DBE" w:rsidRDefault="00E17DBE" w:rsidP="00E17DBE">
      <w:pPr>
        <w:pStyle w:val="Kods"/>
      </w:pPr>
      <w:r>
        <w:t xml:space="preserve">    });</w:t>
      </w:r>
    </w:p>
    <w:p w14:paraId="3F9080AD" w14:textId="77777777" w:rsidR="00E17DBE" w:rsidRDefault="00E17DBE" w:rsidP="00E17DBE">
      <w:pPr>
        <w:pStyle w:val="Kods"/>
      </w:pPr>
    </w:p>
    <w:p w14:paraId="25A54B56" w14:textId="77777777" w:rsidR="00E17DBE" w:rsidRDefault="00E17DBE" w:rsidP="00E17DBE">
      <w:pPr>
        <w:pStyle w:val="Kods"/>
      </w:pPr>
      <w:r>
        <w:t xml:space="preserve">    // Vienkārši iesniedz formu uz addfiletogroup.php</w:t>
      </w:r>
    </w:p>
    <w:p w14:paraId="5147D797" w14:textId="77777777" w:rsidR="00E17DBE" w:rsidRDefault="00E17DBE" w:rsidP="00E17DBE">
      <w:pPr>
        <w:pStyle w:val="Kods"/>
      </w:pPr>
      <w:r>
        <w:t xml:space="preserve">    confirmBtn.addEventListener("click", function () {</w:t>
      </w:r>
    </w:p>
    <w:p w14:paraId="4C26A248" w14:textId="77777777" w:rsidR="00E17DBE" w:rsidRDefault="00E17DBE" w:rsidP="00E17DBE">
      <w:pPr>
        <w:pStyle w:val="Kods"/>
      </w:pPr>
      <w:r>
        <w:t xml:space="preserve">        const groupId = (groupIdEl.value || "").trim();</w:t>
      </w:r>
    </w:p>
    <w:p w14:paraId="012C899D" w14:textId="77777777" w:rsidR="00E17DBE" w:rsidRDefault="00E17DBE" w:rsidP="00E17DBE">
      <w:pPr>
        <w:pStyle w:val="Kods"/>
      </w:pPr>
      <w:r>
        <w:t xml:space="preserve">        const fileId = (fileSelect.value || "").trim();</w:t>
      </w:r>
    </w:p>
    <w:p w14:paraId="24A7FD44" w14:textId="77777777" w:rsidR="00E17DBE" w:rsidRDefault="00E17DBE" w:rsidP="00E17DBE">
      <w:pPr>
        <w:pStyle w:val="Kods"/>
      </w:pPr>
    </w:p>
    <w:p w14:paraId="5BABDA24" w14:textId="77777777" w:rsidR="00E17DBE" w:rsidRDefault="00E17DBE" w:rsidP="00E17DBE">
      <w:pPr>
        <w:pStyle w:val="Kods"/>
      </w:pPr>
      <w:r>
        <w:t xml:space="preserve">        if (!groupId || !fileId) return;</w:t>
      </w:r>
    </w:p>
    <w:p w14:paraId="6ADC8482" w14:textId="77777777" w:rsidR="00E17DBE" w:rsidRDefault="00E17DBE" w:rsidP="00E17DBE">
      <w:pPr>
        <w:pStyle w:val="Kods"/>
      </w:pPr>
    </w:p>
    <w:p w14:paraId="28D46743" w14:textId="77777777" w:rsidR="00E17DBE" w:rsidRDefault="00E17DBE" w:rsidP="00E17DBE">
      <w:pPr>
        <w:pStyle w:val="Kods"/>
      </w:pPr>
      <w:r>
        <w:t xml:space="preserve">        formEl.submit();</w:t>
      </w:r>
    </w:p>
    <w:p w14:paraId="778A4EE0" w14:textId="77777777" w:rsidR="00E17DBE" w:rsidRDefault="00E17DBE" w:rsidP="00E17DBE">
      <w:pPr>
        <w:pStyle w:val="Kods"/>
      </w:pPr>
      <w:r>
        <w:t xml:space="preserve">    });</w:t>
      </w:r>
    </w:p>
    <w:p w14:paraId="0E1A0695" w14:textId="77777777" w:rsidR="00E17DBE" w:rsidRDefault="00E17DBE" w:rsidP="00E17DBE">
      <w:pPr>
        <w:pStyle w:val="Kods"/>
        <w:sectPr w:rsidR="00E17DBE" w:rsidSect="00F87FC8">
          <w:pgSz w:w="11906" w:h="16838" w:code="9"/>
          <w:pgMar w:top="1418" w:right="1134" w:bottom="1418" w:left="1701" w:header="720" w:footer="720" w:gutter="0"/>
          <w:cols w:space="720"/>
          <w:docGrid w:linePitch="360"/>
        </w:sectPr>
      </w:pPr>
      <w:r>
        <w:t>});</w:t>
      </w:r>
    </w:p>
    <w:p w14:paraId="6470F92D" w14:textId="675815D6" w:rsidR="00E17DBE" w:rsidRPr="00D22271" w:rsidRDefault="00D22271">
      <w:pPr>
        <w:pStyle w:val="Numercija"/>
        <w:numPr>
          <w:ilvl w:val="0"/>
          <w:numId w:val="8"/>
        </w:numPr>
        <w:ind w:left="360"/>
        <w:jc w:val="right"/>
        <w:rPr>
          <w:sz w:val="20"/>
          <w:szCs w:val="14"/>
        </w:rPr>
      </w:pPr>
      <w:bookmarkStart w:id="505" w:name="_Toc230114052"/>
      <w:r>
        <w:rPr>
          <w:b w:val="0"/>
          <w:bCs/>
          <w:sz w:val="20"/>
          <w:szCs w:val="14"/>
        </w:rPr>
        <w:lastRenderedPageBreak/>
        <w:t>p</w:t>
      </w:r>
      <w:r w:rsidR="00E17DBE" w:rsidRPr="00D22271">
        <w:rPr>
          <w:b w:val="0"/>
          <w:bCs/>
          <w:sz w:val="20"/>
          <w:szCs w:val="14"/>
        </w:rPr>
        <w:t xml:space="preserve">ielikums </w:t>
      </w:r>
      <w:r w:rsidRPr="00D22271">
        <w:rPr>
          <w:i/>
          <w:iCs/>
          <w:sz w:val="20"/>
          <w:szCs w:val="14"/>
        </w:rPr>
        <w:t>addfiletogroup.php</w:t>
      </w:r>
      <w:bookmarkEnd w:id="505"/>
    </w:p>
    <w:p w14:paraId="13912B68" w14:textId="77777777" w:rsidR="00D22271" w:rsidRDefault="00D22271" w:rsidP="00D22271">
      <w:pPr>
        <w:pStyle w:val="Kods"/>
      </w:pPr>
      <w:r>
        <w:t>&lt;!-- Autors: Raivis Rampāns</w:t>
      </w:r>
    </w:p>
    <w:p w14:paraId="433AF2D2" w14:textId="77777777" w:rsidR="00D22271" w:rsidRDefault="00D22271" w:rsidP="00D22271">
      <w:pPr>
        <w:pStyle w:val="Kods"/>
      </w:pPr>
      <w:r>
        <w:t>Izveidots: 17.12.2025</w:t>
      </w:r>
    </w:p>
    <w:p w14:paraId="47824B6A" w14:textId="77777777" w:rsidR="00D22271" w:rsidRDefault="00D22271" w:rsidP="00D22271">
      <w:pPr>
        <w:pStyle w:val="Kods"/>
      </w:pPr>
      <w:r>
        <w:t>Mainīts: 17.12.2025</w:t>
      </w:r>
    </w:p>
    <w:p w14:paraId="6C93F546" w14:textId="77777777" w:rsidR="00D22271" w:rsidRDefault="00D22271" w:rsidP="00D22271">
      <w:pPr>
        <w:pStyle w:val="Kods"/>
      </w:pPr>
      <w:r>
        <w:t>Apraksts: Pievieno lietotāja failu grupai (saglabā grupas_faili tabulā) un pāradresē atpakaļ uz viewgroup.php --&gt;</w:t>
      </w:r>
    </w:p>
    <w:p w14:paraId="0335817C" w14:textId="77777777" w:rsidR="00D22271" w:rsidRDefault="00D22271" w:rsidP="00D22271">
      <w:pPr>
        <w:pStyle w:val="Kods"/>
      </w:pPr>
    </w:p>
    <w:p w14:paraId="36B519AF" w14:textId="77777777" w:rsidR="00D22271" w:rsidRDefault="00D22271" w:rsidP="00D22271">
      <w:pPr>
        <w:pStyle w:val="Kods"/>
      </w:pPr>
      <w:r>
        <w:t>&lt;?php</w:t>
      </w:r>
    </w:p>
    <w:p w14:paraId="5CA72BC9" w14:textId="77777777" w:rsidR="00D22271" w:rsidRDefault="00D22271" w:rsidP="00D22271">
      <w:pPr>
        <w:pStyle w:val="Kods"/>
      </w:pPr>
      <w:r>
        <w:t>session_start();</w:t>
      </w:r>
    </w:p>
    <w:p w14:paraId="1447AD5E" w14:textId="77777777" w:rsidR="00D22271" w:rsidRDefault="00D22271" w:rsidP="00D22271">
      <w:pPr>
        <w:pStyle w:val="Kods"/>
      </w:pPr>
      <w:r>
        <w:t>include 'conn.php';</w:t>
      </w:r>
    </w:p>
    <w:p w14:paraId="1CD29F7B" w14:textId="77777777" w:rsidR="00D22271" w:rsidRDefault="00D22271" w:rsidP="00D22271">
      <w:pPr>
        <w:pStyle w:val="Kods"/>
      </w:pPr>
    </w:p>
    <w:p w14:paraId="573CEB3A" w14:textId="77777777" w:rsidR="00D22271" w:rsidRDefault="00D22271" w:rsidP="00D22271">
      <w:pPr>
        <w:pStyle w:val="Kods"/>
      </w:pPr>
      <w:r>
        <w:t>// Ja lietotājs nav pieslēdzies</w:t>
      </w:r>
    </w:p>
    <w:p w14:paraId="5718FD17" w14:textId="77777777" w:rsidR="00D22271" w:rsidRDefault="00D22271" w:rsidP="00D22271">
      <w:pPr>
        <w:pStyle w:val="Kods"/>
      </w:pPr>
      <w:r>
        <w:t>if (!isset($_SESSION['user_id'])) {</w:t>
      </w:r>
    </w:p>
    <w:p w14:paraId="74B24035" w14:textId="77777777" w:rsidR="00D22271" w:rsidRDefault="00D22271" w:rsidP="00D22271">
      <w:pPr>
        <w:pStyle w:val="Kods"/>
      </w:pPr>
      <w:r>
        <w:t xml:space="preserve">    header("Location: login.php");</w:t>
      </w:r>
    </w:p>
    <w:p w14:paraId="75561DD2" w14:textId="77777777" w:rsidR="00D22271" w:rsidRDefault="00D22271" w:rsidP="00D22271">
      <w:pPr>
        <w:pStyle w:val="Kods"/>
      </w:pPr>
      <w:r>
        <w:t xml:space="preserve">    exit;</w:t>
      </w:r>
    </w:p>
    <w:p w14:paraId="03C30923" w14:textId="77777777" w:rsidR="00D22271" w:rsidRDefault="00D22271" w:rsidP="00D22271">
      <w:pPr>
        <w:pStyle w:val="Kods"/>
      </w:pPr>
      <w:r>
        <w:t>}</w:t>
      </w:r>
    </w:p>
    <w:p w14:paraId="6C424354" w14:textId="77777777" w:rsidR="00D22271" w:rsidRDefault="00D22271" w:rsidP="00D22271">
      <w:pPr>
        <w:pStyle w:val="Kods"/>
      </w:pPr>
    </w:p>
    <w:p w14:paraId="451DCF86" w14:textId="77777777" w:rsidR="00D22271" w:rsidRDefault="00D22271" w:rsidP="00D22271">
      <w:pPr>
        <w:pStyle w:val="Kods"/>
      </w:pPr>
      <w:r>
        <w:t>if ($_SERVER["REQUEST_METHOD"] !== "POST") {</w:t>
      </w:r>
    </w:p>
    <w:p w14:paraId="23AF11A3" w14:textId="77777777" w:rsidR="00D22271" w:rsidRDefault="00D22271" w:rsidP="00D22271">
      <w:pPr>
        <w:pStyle w:val="Kods"/>
      </w:pPr>
      <w:r>
        <w:t xml:space="preserve">    header("Location: browse.php");</w:t>
      </w:r>
    </w:p>
    <w:p w14:paraId="0E445869" w14:textId="77777777" w:rsidR="00D22271" w:rsidRDefault="00D22271" w:rsidP="00D22271">
      <w:pPr>
        <w:pStyle w:val="Kods"/>
      </w:pPr>
      <w:r>
        <w:t xml:space="preserve">    exit;</w:t>
      </w:r>
    </w:p>
    <w:p w14:paraId="6F005E7A" w14:textId="77777777" w:rsidR="00D22271" w:rsidRDefault="00D22271" w:rsidP="00D22271">
      <w:pPr>
        <w:pStyle w:val="Kods"/>
      </w:pPr>
      <w:r>
        <w:t>}</w:t>
      </w:r>
    </w:p>
    <w:p w14:paraId="7C356035" w14:textId="77777777" w:rsidR="00D22271" w:rsidRDefault="00D22271" w:rsidP="00D22271">
      <w:pPr>
        <w:pStyle w:val="Kods"/>
      </w:pPr>
    </w:p>
    <w:p w14:paraId="26B8D50E" w14:textId="77777777" w:rsidR="00D22271" w:rsidRDefault="00D22271" w:rsidP="00D22271">
      <w:pPr>
        <w:pStyle w:val="Kods"/>
      </w:pPr>
      <w:r>
        <w:t>$lietotaja_id = (int)$_SESSION['user_id'];</w:t>
      </w:r>
    </w:p>
    <w:p w14:paraId="1BD2410C" w14:textId="77777777" w:rsidR="00D22271" w:rsidRDefault="00D22271" w:rsidP="00D22271">
      <w:pPr>
        <w:pStyle w:val="Kods"/>
      </w:pPr>
      <w:r>
        <w:t>$groupId = isset($_POST['group_id']) ? (int)$_POST['group_id'] : 0;</w:t>
      </w:r>
    </w:p>
    <w:p w14:paraId="6C161D5B" w14:textId="77777777" w:rsidR="00D22271" w:rsidRDefault="00D22271" w:rsidP="00D22271">
      <w:pPr>
        <w:pStyle w:val="Kods"/>
      </w:pPr>
      <w:r>
        <w:t>$fileId  = isset($_POST['file_id']) ? (int)$_POST['file_id'] : 0;</w:t>
      </w:r>
    </w:p>
    <w:p w14:paraId="27712E83" w14:textId="77777777" w:rsidR="00D22271" w:rsidRDefault="00D22271" w:rsidP="00D22271">
      <w:pPr>
        <w:pStyle w:val="Kods"/>
      </w:pPr>
    </w:p>
    <w:p w14:paraId="3C121435" w14:textId="77777777" w:rsidR="00D22271" w:rsidRDefault="00D22271" w:rsidP="00D22271">
      <w:pPr>
        <w:pStyle w:val="Kods"/>
      </w:pPr>
      <w:r>
        <w:t>if ($groupId &lt;= 0 || $fileId &lt;= 0) {</w:t>
      </w:r>
    </w:p>
    <w:p w14:paraId="1C9E0D13" w14:textId="77777777" w:rsidR="00D22271" w:rsidRDefault="00D22271" w:rsidP="00D22271">
      <w:pPr>
        <w:pStyle w:val="Kods"/>
      </w:pPr>
      <w:r>
        <w:t xml:space="preserve">    header("Location: viewgroup.php?id=" . $groupId);</w:t>
      </w:r>
    </w:p>
    <w:p w14:paraId="766840E1" w14:textId="77777777" w:rsidR="00D22271" w:rsidRDefault="00D22271" w:rsidP="00D22271">
      <w:pPr>
        <w:pStyle w:val="Kods"/>
      </w:pPr>
      <w:r>
        <w:t xml:space="preserve">    exit;</w:t>
      </w:r>
    </w:p>
    <w:p w14:paraId="188DF3AC" w14:textId="77777777" w:rsidR="00D22271" w:rsidRDefault="00D22271" w:rsidP="00D22271">
      <w:pPr>
        <w:pStyle w:val="Kods"/>
      </w:pPr>
      <w:r>
        <w:t>}</w:t>
      </w:r>
    </w:p>
    <w:p w14:paraId="18C9D1BF" w14:textId="77777777" w:rsidR="00D22271" w:rsidRDefault="00D22271" w:rsidP="00D22271">
      <w:pPr>
        <w:pStyle w:val="Kods"/>
      </w:pPr>
    </w:p>
    <w:p w14:paraId="11805213" w14:textId="77777777" w:rsidR="00D22271" w:rsidRDefault="00D22271" w:rsidP="00D22271">
      <w:pPr>
        <w:pStyle w:val="Kods"/>
      </w:pPr>
      <w:r>
        <w:t>// Pārbauda, vai lietotājs ir grupas dalībnieks</w:t>
      </w:r>
    </w:p>
    <w:p w14:paraId="02D95389" w14:textId="77777777" w:rsidR="00D22271" w:rsidRDefault="00D22271" w:rsidP="00D22271">
      <w:pPr>
        <w:pStyle w:val="Kods"/>
      </w:pPr>
      <w:r>
        <w:t>$sqlMember = "SELECT id FROM dalibnieki WHERE grupas_id = ? AND lietotaji_id = ? LIMIT 1";</w:t>
      </w:r>
    </w:p>
    <w:p w14:paraId="66665DD3" w14:textId="77777777" w:rsidR="00D22271" w:rsidRDefault="00D22271" w:rsidP="00D22271">
      <w:pPr>
        <w:pStyle w:val="Kods"/>
      </w:pPr>
      <w:r>
        <w:t>$stmtMember = $conn-&gt;prepare($sqlMember);</w:t>
      </w:r>
    </w:p>
    <w:p w14:paraId="002A4432" w14:textId="77777777" w:rsidR="00D22271" w:rsidRDefault="00D22271" w:rsidP="00D22271">
      <w:pPr>
        <w:pStyle w:val="Kods"/>
      </w:pPr>
      <w:r>
        <w:t>$stmtMember-&gt;bind_param("ii", $groupId, $lietotaja_id);</w:t>
      </w:r>
    </w:p>
    <w:p w14:paraId="7086E2CA" w14:textId="77777777" w:rsidR="00D22271" w:rsidRDefault="00D22271" w:rsidP="00D22271">
      <w:pPr>
        <w:pStyle w:val="Kods"/>
      </w:pPr>
      <w:r>
        <w:t>$stmtMember-&gt;execute();</w:t>
      </w:r>
    </w:p>
    <w:p w14:paraId="01B75B2C" w14:textId="77777777" w:rsidR="00D22271" w:rsidRDefault="00D22271" w:rsidP="00D22271">
      <w:pPr>
        <w:pStyle w:val="Kods"/>
      </w:pPr>
      <w:r>
        <w:t>$resMember = $stmtMember-&gt;get_result();</w:t>
      </w:r>
    </w:p>
    <w:p w14:paraId="7231452E" w14:textId="77777777" w:rsidR="00D22271" w:rsidRDefault="00D22271" w:rsidP="00D22271">
      <w:pPr>
        <w:pStyle w:val="Kods"/>
      </w:pPr>
    </w:p>
    <w:p w14:paraId="6737D745" w14:textId="77777777" w:rsidR="00D22271" w:rsidRDefault="00D22271" w:rsidP="00D22271">
      <w:pPr>
        <w:pStyle w:val="Kods"/>
      </w:pPr>
      <w:r>
        <w:t>if (!$resMember || $resMember-&gt;num_rows === 0) {</w:t>
      </w:r>
    </w:p>
    <w:p w14:paraId="644A4FA6" w14:textId="77777777" w:rsidR="00D22271" w:rsidRDefault="00D22271" w:rsidP="00D22271">
      <w:pPr>
        <w:pStyle w:val="Kods"/>
      </w:pPr>
      <w:r>
        <w:t xml:space="preserve">    $stmtMember-&gt;close();</w:t>
      </w:r>
    </w:p>
    <w:p w14:paraId="11DE8E7D" w14:textId="77777777" w:rsidR="00D22271" w:rsidRDefault="00D22271" w:rsidP="00D22271">
      <w:pPr>
        <w:pStyle w:val="Kods"/>
      </w:pPr>
      <w:r>
        <w:t xml:space="preserve">    $conn-&gt;close();</w:t>
      </w:r>
    </w:p>
    <w:p w14:paraId="220D1C91" w14:textId="77777777" w:rsidR="00D22271" w:rsidRDefault="00D22271" w:rsidP="00D22271">
      <w:pPr>
        <w:pStyle w:val="Kods"/>
      </w:pPr>
      <w:r>
        <w:t xml:space="preserve">    header("Location: browse.php");</w:t>
      </w:r>
    </w:p>
    <w:p w14:paraId="6C0DA144" w14:textId="77777777" w:rsidR="00D22271" w:rsidRDefault="00D22271" w:rsidP="00D22271">
      <w:pPr>
        <w:pStyle w:val="Kods"/>
      </w:pPr>
      <w:r>
        <w:t xml:space="preserve">    exit;</w:t>
      </w:r>
    </w:p>
    <w:p w14:paraId="61F0AF8D" w14:textId="77777777" w:rsidR="00D22271" w:rsidRDefault="00D22271" w:rsidP="00D22271">
      <w:pPr>
        <w:pStyle w:val="Kods"/>
      </w:pPr>
      <w:r>
        <w:t>}</w:t>
      </w:r>
    </w:p>
    <w:p w14:paraId="698BAC2E" w14:textId="77777777" w:rsidR="00D22271" w:rsidRDefault="00D22271" w:rsidP="00D22271">
      <w:pPr>
        <w:pStyle w:val="Kods"/>
      </w:pPr>
      <w:r>
        <w:t>$stmtMember-&gt;close();</w:t>
      </w:r>
    </w:p>
    <w:p w14:paraId="2E59597F" w14:textId="77777777" w:rsidR="00D22271" w:rsidRDefault="00D22271" w:rsidP="00D22271">
      <w:pPr>
        <w:pStyle w:val="Kods"/>
      </w:pPr>
    </w:p>
    <w:p w14:paraId="34CB2F7C" w14:textId="77777777" w:rsidR="00D22271" w:rsidRDefault="00D22271" w:rsidP="00D22271">
      <w:pPr>
        <w:pStyle w:val="Kods"/>
      </w:pPr>
      <w:r>
        <w:t>// Pārbauda, vai fails pieder lietotājam</w:t>
      </w:r>
    </w:p>
    <w:p w14:paraId="71E9736C" w14:textId="77777777" w:rsidR="00D22271" w:rsidRDefault="00D22271" w:rsidP="00D22271">
      <w:pPr>
        <w:pStyle w:val="Kods"/>
      </w:pPr>
      <w:r>
        <w:t>$sqlOwn = "SELECT faili_id FROM faili_lietotaji WHERE lietotaji_id = ? AND faili_id = ? LIMIT 1";</w:t>
      </w:r>
    </w:p>
    <w:p w14:paraId="23FDEC19" w14:textId="77777777" w:rsidR="00D22271" w:rsidRDefault="00D22271" w:rsidP="00D22271">
      <w:pPr>
        <w:pStyle w:val="Kods"/>
      </w:pPr>
      <w:r>
        <w:t>$stmtOwn = $conn-&gt;prepare($sqlOwn);</w:t>
      </w:r>
    </w:p>
    <w:p w14:paraId="5F574A48" w14:textId="77777777" w:rsidR="00D22271" w:rsidRDefault="00D22271" w:rsidP="00D22271">
      <w:pPr>
        <w:pStyle w:val="Kods"/>
      </w:pPr>
      <w:r>
        <w:t>$stmtOwn-&gt;bind_param("ii", $lietotaja_id, $fileId);</w:t>
      </w:r>
    </w:p>
    <w:p w14:paraId="32C985C6" w14:textId="77777777" w:rsidR="00D22271" w:rsidRDefault="00D22271" w:rsidP="00D22271">
      <w:pPr>
        <w:pStyle w:val="Kods"/>
      </w:pPr>
      <w:r>
        <w:t>$stmtOwn-&gt;execute();</w:t>
      </w:r>
    </w:p>
    <w:p w14:paraId="781DB9B2" w14:textId="77777777" w:rsidR="00D22271" w:rsidRDefault="00D22271" w:rsidP="00D22271">
      <w:pPr>
        <w:pStyle w:val="Kods"/>
      </w:pPr>
      <w:r>
        <w:t>$resOwn = $stmtOwn-&gt;get_result();</w:t>
      </w:r>
    </w:p>
    <w:p w14:paraId="2769C76B" w14:textId="77777777" w:rsidR="00D22271" w:rsidRDefault="00D22271" w:rsidP="00D22271">
      <w:pPr>
        <w:pStyle w:val="Kods"/>
      </w:pPr>
    </w:p>
    <w:p w14:paraId="20142120" w14:textId="77777777" w:rsidR="00D22271" w:rsidRDefault="00D22271" w:rsidP="00D22271">
      <w:pPr>
        <w:pStyle w:val="Kods"/>
      </w:pPr>
      <w:r>
        <w:t>if (!$resOwn || $resOwn-&gt;num_rows === 0) {</w:t>
      </w:r>
    </w:p>
    <w:p w14:paraId="3F478684" w14:textId="77777777" w:rsidR="00D22271" w:rsidRDefault="00D22271" w:rsidP="00D22271">
      <w:pPr>
        <w:pStyle w:val="Kods"/>
      </w:pPr>
      <w:r>
        <w:t xml:space="preserve">    $stmtOwn-&gt;close();</w:t>
      </w:r>
    </w:p>
    <w:p w14:paraId="36005124" w14:textId="77777777" w:rsidR="00D22271" w:rsidRDefault="00D22271" w:rsidP="00D22271">
      <w:pPr>
        <w:pStyle w:val="Kods"/>
      </w:pPr>
      <w:r>
        <w:t xml:space="preserve">    $conn-&gt;close();</w:t>
      </w:r>
    </w:p>
    <w:p w14:paraId="4535AE17" w14:textId="77777777" w:rsidR="00D22271" w:rsidRDefault="00D22271" w:rsidP="00D22271">
      <w:pPr>
        <w:pStyle w:val="Kods"/>
      </w:pPr>
      <w:r>
        <w:t xml:space="preserve">    header("Location: viewgroup.php?id=" . $groupId);</w:t>
      </w:r>
    </w:p>
    <w:p w14:paraId="3764844B" w14:textId="77777777" w:rsidR="00D22271" w:rsidRDefault="00D22271" w:rsidP="00D22271">
      <w:pPr>
        <w:pStyle w:val="Kods"/>
      </w:pPr>
      <w:r>
        <w:t xml:space="preserve">    exit;</w:t>
      </w:r>
    </w:p>
    <w:p w14:paraId="26340637" w14:textId="77777777" w:rsidR="00D22271" w:rsidRDefault="00D22271" w:rsidP="00D22271">
      <w:pPr>
        <w:pStyle w:val="Kods"/>
      </w:pPr>
      <w:r>
        <w:lastRenderedPageBreak/>
        <w:t>}</w:t>
      </w:r>
    </w:p>
    <w:p w14:paraId="34DF4512" w14:textId="77777777" w:rsidR="00D22271" w:rsidRDefault="00D22271" w:rsidP="00D22271">
      <w:pPr>
        <w:pStyle w:val="Kods"/>
      </w:pPr>
      <w:r>
        <w:t>$stmtOwn-&gt;close();</w:t>
      </w:r>
    </w:p>
    <w:p w14:paraId="74699C40" w14:textId="77777777" w:rsidR="00D22271" w:rsidRDefault="00D22271" w:rsidP="00D22271">
      <w:pPr>
        <w:pStyle w:val="Kods"/>
      </w:pPr>
    </w:p>
    <w:p w14:paraId="129C45DA" w14:textId="77777777" w:rsidR="00D22271" w:rsidRDefault="00D22271" w:rsidP="00D22271">
      <w:pPr>
        <w:pStyle w:val="Kods"/>
      </w:pPr>
      <w:r>
        <w:t>// Pārbauda, vai jau nav pievienots (nedublējam)</w:t>
      </w:r>
    </w:p>
    <w:p w14:paraId="103086C1" w14:textId="77777777" w:rsidR="00D22271" w:rsidRDefault="00D22271" w:rsidP="00D22271">
      <w:pPr>
        <w:pStyle w:val="Kods"/>
      </w:pPr>
      <w:r>
        <w:t>$sqlExists = "SELECT id FROM grupas_faili WHERE grupas_id = ? AND faili_id = ? LIMIT 1";</w:t>
      </w:r>
    </w:p>
    <w:p w14:paraId="30AE4353" w14:textId="77777777" w:rsidR="00D22271" w:rsidRDefault="00D22271" w:rsidP="00D22271">
      <w:pPr>
        <w:pStyle w:val="Kods"/>
      </w:pPr>
      <w:r>
        <w:t>$stmtExists = $conn-&gt;prepare($sqlExists);</w:t>
      </w:r>
    </w:p>
    <w:p w14:paraId="28599D3F" w14:textId="77777777" w:rsidR="00D22271" w:rsidRDefault="00D22271" w:rsidP="00D22271">
      <w:pPr>
        <w:pStyle w:val="Kods"/>
      </w:pPr>
      <w:r>
        <w:t>$stmtExists-&gt;bind_param("ii", $groupId, $fileId);</w:t>
      </w:r>
    </w:p>
    <w:p w14:paraId="10F2486A" w14:textId="77777777" w:rsidR="00D22271" w:rsidRDefault="00D22271" w:rsidP="00D22271">
      <w:pPr>
        <w:pStyle w:val="Kods"/>
      </w:pPr>
      <w:r>
        <w:t>$stmtExists-&gt;execute();</w:t>
      </w:r>
    </w:p>
    <w:p w14:paraId="39D0CBC5" w14:textId="77777777" w:rsidR="00D22271" w:rsidRDefault="00D22271" w:rsidP="00D22271">
      <w:pPr>
        <w:pStyle w:val="Kods"/>
      </w:pPr>
      <w:r>
        <w:t>$resExists = $stmtExists-&gt;get_result();</w:t>
      </w:r>
    </w:p>
    <w:p w14:paraId="1A26266D" w14:textId="77777777" w:rsidR="00D22271" w:rsidRDefault="00D22271" w:rsidP="00D22271">
      <w:pPr>
        <w:pStyle w:val="Kods"/>
      </w:pPr>
    </w:p>
    <w:p w14:paraId="449CDF9E" w14:textId="77777777" w:rsidR="00D22271" w:rsidRDefault="00D22271" w:rsidP="00D22271">
      <w:pPr>
        <w:pStyle w:val="Kods"/>
      </w:pPr>
      <w:r>
        <w:t>if ($resExists &amp;&amp; $resExists-&gt;num_rows &gt; 0) {</w:t>
      </w:r>
    </w:p>
    <w:p w14:paraId="513B76D5" w14:textId="77777777" w:rsidR="00D22271" w:rsidRDefault="00D22271" w:rsidP="00D22271">
      <w:pPr>
        <w:pStyle w:val="Kods"/>
      </w:pPr>
      <w:r>
        <w:t xml:space="preserve">    $stmtExists-&gt;close();</w:t>
      </w:r>
    </w:p>
    <w:p w14:paraId="714A9953" w14:textId="77777777" w:rsidR="00D22271" w:rsidRDefault="00D22271" w:rsidP="00D22271">
      <w:pPr>
        <w:pStyle w:val="Kods"/>
      </w:pPr>
      <w:r>
        <w:t xml:space="preserve">    $conn-&gt;close();</w:t>
      </w:r>
    </w:p>
    <w:p w14:paraId="55E8FE16" w14:textId="77777777" w:rsidR="00D22271" w:rsidRDefault="00D22271" w:rsidP="00D22271">
      <w:pPr>
        <w:pStyle w:val="Kods"/>
      </w:pPr>
      <w:r>
        <w:t xml:space="preserve">    header("Location: viewgroup.php?id=" . $groupId);</w:t>
      </w:r>
    </w:p>
    <w:p w14:paraId="6668726C" w14:textId="77777777" w:rsidR="00D22271" w:rsidRDefault="00D22271" w:rsidP="00D22271">
      <w:pPr>
        <w:pStyle w:val="Kods"/>
      </w:pPr>
      <w:r>
        <w:t xml:space="preserve">    exit;</w:t>
      </w:r>
    </w:p>
    <w:p w14:paraId="4FFA90AB" w14:textId="77777777" w:rsidR="00D22271" w:rsidRDefault="00D22271" w:rsidP="00D22271">
      <w:pPr>
        <w:pStyle w:val="Kods"/>
      </w:pPr>
      <w:r>
        <w:t>}</w:t>
      </w:r>
    </w:p>
    <w:p w14:paraId="5A8CDE7D" w14:textId="77777777" w:rsidR="00D22271" w:rsidRDefault="00D22271" w:rsidP="00D22271">
      <w:pPr>
        <w:pStyle w:val="Kods"/>
      </w:pPr>
      <w:r>
        <w:t>$stmtExists-&gt;close();</w:t>
      </w:r>
    </w:p>
    <w:p w14:paraId="6940509A" w14:textId="77777777" w:rsidR="00D22271" w:rsidRDefault="00D22271" w:rsidP="00D22271">
      <w:pPr>
        <w:pStyle w:val="Kods"/>
      </w:pPr>
    </w:p>
    <w:p w14:paraId="63611310" w14:textId="77777777" w:rsidR="00D22271" w:rsidRDefault="00D22271" w:rsidP="00D22271">
      <w:pPr>
        <w:pStyle w:val="Kods"/>
      </w:pPr>
      <w:r>
        <w:t>// Ievieto grupas_faili</w:t>
      </w:r>
    </w:p>
    <w:p w14:paraId="1E2534F7" w14:textId="77777777" w:rsidR="00D22271" w:rsidRDefault="00D22271" w:rsidP="00D22271">
      <w:pPr>
        <w:pStyle w:val="Kods"/>
      </w:pPr>
      <w:r>
        <w:t>$stmtIns = $conn-&gt;prepare("INSERT INTO grupas_faili (faili_id, grupas_id) VALUES (?, ?)");</w:t>
      </w:r>
    </w:p>
    <w:p w14:paraId="146DADA4" w14:textId="77777777" w:rsidR="00D22271" w:rsidRDefault="00D22271" w:rsidP="00D22271">
      <w:pPr>
        <w:pStyle w:val="Kods"/>
      </w:pPr>
      <w:r>
        <w:t>$stmtIns-&gt;bind_param("ii", $fileId, $groupId);</w:t>
      </w:r>
    </w:p>
    <w:p w14:paraId="4EAB321C" w14:textId="77777777" w:rsidR="00D22271" w:rsidRDefault="00D22271" w:rsidP="00D22271">
      <w:pPr>
        <w:pStyle w:val="Kods"/>
      </w:pPr>
      <w:r>
        <w:t>$stmtIns-&gt;execute();</w:t>
      </w:r>
    </w:p>
    <w:p w14:paraId="18AE4B98" w14:textId="77777777" w:rsidR="00D22271" w:rsidRDefault="00D22271" w:rsidP="00D22271">
      <w:pPr>
        <w:pStyle w:val="Kods"/>
      </w:pPr>
      <w:r>
        <w:t>$stmtIns-&gt;close();</w:t>
      </w:r>
    </w:p>
    <w:p w14:paraId="7196BD83" w14:textId="77777777" w:rsidR="00D22271" w:rsidRDefault="00D22271" w:rsidP="00D22271">
      <w:pPr>
        <w:pStyle w:val="Kods"/>
      </w:pPr>
    </w:p>
    <w:p w14:paraId="3EF14CBE" w14:textId="77777777" w:rsidR="00D22271" w:rsidRDefault="00D22271" w:rsidP="00D22271">
      <w:pPr>
        <w:pStyle w:val="Kods"/>
      </w:pPr>
      <w:r>
        <w:t>$conn-&gt;close();</w:t>
      </w:r>
    </w:p>
    <w:p w14:paraId="4A19DC21" w14:textId="77777777" w:rsidR="00D22271" w:rsidRDefault="00D22271" w:rsidP="00D22271">
      <w:pPr>
        <w:pStyle w:val="Kods"/>
      </w:pPr>
    </w:p>
    <w:p w14:paraId="5D1EC649" w14:textId="77777777" w:rsidR="00D22271" w:rsidRDefault="00D22271" w:rsidP="00D22271">
      <w:pPr>
        <w:pStyle w:val="Kods"/>
      </w:pPr>
      <w:r>
        <w:t>// Atpakaļ uz to pašu viewgroup.php noved</w:t>
      </w:r>
    </w:p>
    <w:p w14:paraId="00A9D8BB" w14:textId="77777777" w:rsidR="00D22271" w:rsidRDefault="00D22271" w:rsidP="00D22271">
      <w:pPr>
        <w:pStyle w:val="Kods"/>
      </w:pPr>
      <w:r>
        <w:t>header("Location: viewgroup.php?id=" . $groupId);</w:t>
      </w:r>
    </w:p>
    <w:p w14:paraId="0EEC3B3A" w14:textId="77777777" w:rsidR="00D22271" w:rsidRDefault="00D22271" w:rsidP="00D22271">
      <w:pPr>
        <w:pStyle w:val="Kods"/>
      </w:pPr>
      <w:r>
        <w:t>exit;</w:t>
      </w:r>
    </w:p>
    <w:p w14:paraId="4621187E" w14:textId="77777777" w:rsidR="00D22271" w:rsidRDefault="00D22271" w:rsidP="00D22271">
      <w:pPr>
        <w:pStyle w:val="Kods"/>
        <w:sectPr w:rsidR="00D22271" w:rsidSect="00F87FC8">
          <w:pgSz w:w="11906" w:h="16838" w:code="9"/>
          <w:pgMar w:top="1418" w:right="1134" w:bottom="1418" w:left="1701" w:header="720" w:footer="720" w:gutter="0"/>
          <w:cols w:space="720"/>
          <w:docGrid w:linePitch="360"/>
        </w:sectPr>
      </w:pPr>
      <w:r>
        <w:t>?&gt;</w:t>
      </w:r>
    </w:p>
    <w:p w14:paraId="01B4401B" w14:textId="02D5978F" w:rsidR="00D22271" w:rsidRPr="00D22271" w:rsidRDefault="00D22271">
      <w:pPr>
        <w:pStyle w:val="Numercija"/>
        <w:numPr>
          <w:ilvl w:val="0"/>
          <w:numId w:val="8"/>
        </w:numPr>
        <w:ind w:left="360"/>
        <w:jc w:val="right"/>
        <w:rPr>
          <w:sz w:val="20"/>
          <w:szCs w:val="14"/>
        </w:rPr>
      </w:pPr>
      <w:bookmarkStart w:id="506" w:name="_Toc230114053"/>
      <w:r w:rsidRPr="00D22271">
        <w:rPr>
          <w:b w:val="0"/>
          <w:bCs/>
          <w:sz w:val="20"/>
          <w:szCs w:val="14"/>
        </w:rPr>
        <w:lastRenderedPageBreak/>
        <w:t xml:space="preserve">pielikums </w:t>
      </w:r>
      <w:r w:rsidRPr="00D22271">
        <w:rPr>
          <w:i/>
          <w:iCs/>
          <w:sz w:val="20"/>
          <w:szCs w:val="14"/>
        </w:rPr>
        <w:t>fileremovemodal.js</w:t>
      </w:r>
      <w:bookmarkEnd w:id="506"/>
    </w:p>
    <w:p w14:paraId="17CD1BF8" w14:textId="77777777" w:rsidR="00D22271" w:rsidRDefault="00D22271" w:rsidP="00D22271">
      <w:pPr>
        <w:pStyle w:val="Kods"/>
      </w:pPr>
      <w:r>
        <w:t>// Autors: Raivis Rampāns</w:t>
      </w:r>
    </w:p>
    <w:p w14:paraId="32B6B350" w14:textId="77777777" w:rsidR="00D22271" w:rsidRDefault="00D22271" w:rsidP="00D22271">
      <w:pPr>
        <w:pStyle w:val="Kods"/>
      </w:pPr>
      <w:r>
        <w:t>// Izveidots: 17.12.2025</w:t>
      </w:r>
    </w:p>
    <w:p w14:paraId="2609E313" w14:textId="77777777" w:rsidR="00D22271" w:rsidRDefault="00D22271" w:rsidP="00D22271">
      <w:pPr>
        <w:pStyle w:val="Kods"/>
      </w:pPr>
      <w:r>
        <w:t>// Mainīts: 17.12.2025</w:t>
      </w:r>
    </w:p>
    <w:p w14:paraId="64590FAA" w14:textId="77777777" w:rsidR="00D22271" w:rsidRDefault="00D22271" w:rsidP="00D22271">
      <w:pPr>
        <w:pStyle w:val="Kods"/>
      </w:pPr>
      <w:r>
        <w:t>// Apraksts: Apstiprinājuma modālis faila noņemšanai no grupas (aizpilda hidden laukus un iesniedz formu)</w:t>
      </w:r>
    </w:p>
    <w:p w14:paraId="47BADCB3" w14:textId="77777777" w:rsidR="00D22271" w:rsidRDefault="00D22271" w:rsidP="00D22271">
      <w:pPr>
        <w:pStyle w:val="Kods"/>
      </w:pPr>
    </w:p>
    <w:p w14:paraId="66B1A71A" w14:textId="77777777" w:rsidR="00D22271" w:rsidRDefault="00D22271" w:rsidP="00D22271">
      <w:pPr>
        <w:pStyle w:val="Kods"/>
      </w:pPr>
      <w:r>
        <w:t>document.addEventListener("DOMContentLoaded", function () {</w:t>
      </w:r>
    </w:p>
    <w:p w14:paraId="486475C0" w14:textId="77777777" w:rsidR="00D22271" w:rsidRDefault="00D22271" w:rsidP="00D22271">
      <w:pPr>
        <w:pStyle w:val="Kods"/>
      </w:pPr>
      <w:r>
        <w:t xml:space="preserve">    const modalEl = document.getElementById("removeFileModal");</w:t>
      </w:r>
    </w:p>
    <w:p w14:paraId="51061067" w14:textId="77777777" w:rsidR="00D22271" w:rsidRDefault="00D22271" w:rsidP="00D22271">
      <w:pPr>
        <w:pStyle w:val="Kods"/>
      </w:pPr>
      <w:r>
        <w:t xml:space="preserve">    const groupIdInput = document.getElementById("removeGroupId");</w:t>
      </w:r>
    </w:p>
    <w:p w14:paraId="70B02E76" w14:textId="77777777" w:rsidR="00D22271" w:rsidRDefault="00D22271" w:rsidP="00D22271">
      <w:pPr>
        <w:pStyle w:val="Kods"/>
      </w:pPr>
      <w:r>
        <w:t xml:space="preserve">    const fileIdInput = document.getElementById("removeFileId");</w:t>
      </w:r>
    </w:p>
    <w:p w14:paraId="31F3460D" w14:textId="77777777" w:rsidR="00D22271" w:rsidRDefault="00D22271" w:rsidP="00D22271">
      <w:pPr>
        <w:pStyle w:val="Kods"/>
      </w:pPr>
    </w:p>
    <w:p w14:paraId="5CD32AD3" w14:textId="77777777" w:rsidR="00D22271" w:rsidRDefault="00D22271" w:rsidP="00D22271">
      <w:pPr>
        <w:pStyle w:val="Kods"/>
      </w:pPr>
      <w:r>
        <w:t xml:space="preserve">    if (!modalEl || !groupIdInput || !fileIdInput) return;</w:t>
      </w:r>
    </w:p>
    <w:p w14:paraId="2C1ED325" w14:textId="77777777" w:rsidR="00D22271" w:rsidRDefault="00D22271" w:rsidP="00D22271">
      <w:pPr>
        <w:pStyle w:val="Kods"/>
      </w:pPr>
    </w:p>
    <w:p w14:paraId="3596FAE6" w14:textId="77777777" w:rsidR="00D22271" w:rsidRDefault="00D22271" w:rsidP="00D22271">
      <w:pPr>
        <w:pStyle w:val="Kods"/>
      </w:pPr>
      <w:r>
        <w:t xml:space="preserve">    // Kad modālis atveras, paņemam datus no pogas, kas to atvēra</w:t>
      </w:r>
    </w:p>
    <w:p w14:paraId="7C2415D4" w14:textId="77777777" w:rsidR="00D22271" w:rsidRDefault="00D22271" w:rsidP="00D22271">
      <w:pPr>
        <w:pStyle w:val="Kods"/>
      </w:pPr>
      <w:r>
        <w:t xml:space="preserve">    modalEl.addEventListener("show.bs.modal", function (event) {</w:t>
      </w:r>
    </w:p>
    <w:p w14:paraId="0F6662C6" w14:textId="77777777" w:rsidR="00D22271" w:rsidRDefault="00D22271" w:rsidP="00D22271">
      <w:pPr>
        <w:pStyle w:val="Kods"/>
      </w:pPr>
      <w:r>
        <w:t xml:space="preserve">        const btn = event.relatedTarget;</w:t>
      </w:r>
    </w:p>
    <w:p w14:paraId="65E80A0A" w14:textId="77777777" w:rsidR="00D22271" w:rsidRDefault="00D22271" w:rsidP="00D22271">
      <w:pPr>
        <w:pStyle w:val="Kods"/>
      </w:pPr>
      <w:r>
        <w:t xml:space="preserve">        if (!btn) return;</w:t>
      </w:r>
    </w:p>
    <w:p w14:paraId="11D5FFBF" w14:textId="77777777" w:rsidR="00D22271" w:rsidRDefault="00D22271" w:rsidP="00D22271">
      <w:pPr>
        <w:pStyle w:val="Kods"/>
      </w:pPr>
    </w:p>
    <w:p w14:paraId="59C0FB42" w14:textId="77777777" w:rsidR="00D22271" w:rsidRDefault="00D22271" w:rsidP="00D22271">
      <w:pPr>
        <w:pStyle w:val="Kods"/>
      </w:pPr>
      <w:r>
        <w:t xml:space="preserve">        const groupId = btn.getAttribute("data-group-id") || "";</w:t>
      </w:r>
    </w:p>
    <w:p w14:paraId="5B73E7A5" w14:textId="77777777" w:rsidR="00D22271" w:rsidRDefault="00D22271" w:rsidP="00D22271">
      <w:pPr>
        <w:pStyle w:val="Kods"/>
      </w:pPr>
      <w:r>
        <w:t xml:space="preserve">        const fileId = btn.getAttribute("data-file-id") || "";</w:t>
      </w:r>
    </w:p>
    <w:p w14:paraId="088A8886" w14:textId="77777777" w:rsidR="00D22271" w:rsidRDefault="00D22271" w:rsidP="00D22271">
      <w:pPr>
        <w:pStyle w:val="Kods"/>
      </w:pPr>
    </w:p>
    <w:p w14:paraId="45A43F84" w14:textId="77777777" w:rsidR="00D22271" w:rsidRDefault="00D22271" w:rsidP="00D22271">
      <w:pPr>
        <w:pStyle w:val="Kods"/>
      </w:pPr>
      <w:r>
        <w:t xml:space="preserve">        groupIdInput.value = groupId;</w:t>
      </w:r>
    </w:p>
    <w:p w14:paraId="492585B1" w14:textId="77777777" w:rsidR="00D22271" w:rsidRDefault="00D22271" w:rsidP="00D22271">
      <w:pPr>
        <w:pStyle w:val="Kods"/>
      </w:pPr>
      <w:r>
        <w:t xml:space="preserve">        fileIdInput.value = fileId;</w:t>
      </w:r>
    </w:p>
    <w:p w14:paraId="3F86AFDE" w14:textId="77777777" w:rsidR="00D22271" w:rsidRDefault="00D22271" w:rsidP="00D22271">
      <w:pPr>
        <w:pStyle w:val="Kods"/>
      </w:pPr>
      <w:r>
        <w:t xml:space="preserve">    });</w:t>
      </w:r>
    </w:p>
    <w:p w14:paraId="2D15A5F3" w14:textId="77777777" w:rsidR="00D22271" w:rsidRDefault="00D22271" w:rsidP="00D22271">
      <w:pPr>
        <w:pStyle w:val="Kods"/>
      </w:pPr>
    </w:p>
    <w:p w14:paraId="328C2E00" w14:textId="77777777" w:rsidR="00D22271" w:rsidRDefault="00D22271" w:rsidP="00D22271">
      <w:pPr>
        <w:pStyle w:val="Kods"/>
      </w:pPr>
      <w:r>
        <w:t xml:space="preserve">    // Drošībai: kad aizver modāli, notīram vērtības</w:t>
      </w:r>
    </w:p>
    <w:p w14:paraId="46CD7DDB" w14:textId="77777777" w:rsidR="00D22271" w:rsidRDefault="00D22271" w:rsidP="00D22271">
      <w:pPr>
        <w:pStyle w:val="Kods"/>
      </w:pPr>
      <w:r>
        <w:t xml:space="preserve">    modalEl.addEventListener("hidden.bs.modal", function () {</w:t>
      </w:r>
    </w:p>
    <w:p w14:paraId="54621BD1" w14:textId="77777777" w:rsidR="00D22271" w:rsidRDefault="00D22271" w:rsidP="00D22271">
      <w:pPr>
        <w:pStyle w:val="Kods"/>
      </w:pPr>
      <w:r>
        <w:t xml:space="preserve">        groupIdInput.value = "";</w:t>
      </w:r>
    </w:p>
    <w:p w14:paraId="52D1F1EC" w14:textId="77777777" w:rsidR="00D22271" w:rsidRDefault="00D22271" w:rsidP="00D22271">
      <w:pPr>
        <w:pStyle w:val="Kods"/>
      </w:pPr>
      <w:r>
        <w:t xml:space="preserve">        fileIdInput.value = "";</w:t>
      </w:r>
    </w:p>
    <w:p w14:paraId="5B3AD222" w14:textId="77777777" w:rsidR="00D22271" w:rsidRDefault="00D22271" w:rsidP="00D22271">
      <w:pPr>
        <w:pStyle w:val="Kods"/>
      </w:pPr>
      <w:r>
        <w:t xml:space="preserve">    });</w:t>
      </w:r>
    </w:p>
    <w:p w14:paraId="5A8F4980" w14:textId="77777777" w:rsidR="00D22271" w:rsidRDefault="00D22271" w:rsidP="00D22271">
      <w:pPr>
        <w:pStyle w:val="Kods"/>
        <w:sectPr w:rsidR="00D22271" w:rsidSect="00F87FC8">
          <w:pgSz w:w="11906" w:h="16838" w:code="9"/>
          <w:pgMar w:top="1418" w:right="1134" w:bottom="1418" w:left="1701" w:header="720" w:footer="720" w:gutter="0"/>
          <w:cols w:space="720"/>
          <w:docGrid w:linePitch="360"/>
        </w:sectPr>
      </w:pPr>
      <w:r>
        <w:t>});</w:t>
      </w:r>
    </w:p>
    <w:p w14:paraId="176EC9F5" w14:textId="47F662C2" w:rsidR="00D22271" w:rsidRPr="00D22271" w:rsidRDefault="00D22271">
      <w:pPr>
        <w:pStyle w:val="Numercija"/>
        <w:numPr>
          <w:ilvl w:val="0"/>
          <w:numId w:val="8"/>
        </w:numPr>
        <w:ind w:left="360"/>
        <w:jc w:val="right"/>
        <w:rPr>
          <w:sz w:val="20"/>
          <w:szCs w:val="14"/>
        </w:rPr>
      </w:pPr>
      <w:bookmarkStart w:id="507" w:name="_Toc230114054"/>
      <w:r w:rsidRPr="00D22271">
        <w:rPr>
          <w:b w:val="0"/>
          <w:bCs/>
          <w:sz w:val="20"/>
          <w:szCs w:val="14"/>
        </w:rPr>
        <w:lastRenderedPageBreak/>
        <w:t xml:space="preserve">pielikums </w:t>
      </w:r>
      <w:r w:rsidRPr="00D22271">
        <w:rPr>
          <w:i/>
          <w:iCs/>
          <w:sz w:val="20"/>
          <w:szCs w:val="14"/>
        </w:rPr>
        <w:t>removegroupfile.php</w:t>
      </w:r>
      <w:bookmarkEnd w:id="507"/>
    </w:p>
    <w:p w14:paraId="35CCAAA1" w14:textId="77777777" w:rsidR="00D22271" w:rsidRDefault="00D22271" w:rsidP="00D22271">
      <w:pPr>
        <w:pStyle w:val="Kods"/>
      </w:pPr>
      <w:r>
        <w:t>&lt;!-- Autors: Raivis Rampāns</w:t>
      </w:r>
    </w:p>
    <w:p w14:paraId="07BAB5E3" w14:textId="77777777" w:rsidR="00D22271" w:rsidRDefault="00D22271" w:rsidP="00D22271">
      <w:pPr>
        <w:pStyle w:val="Kods"/>
      </w:pPr>
      <w:r>
        <w:t>Izveidots: 17.12.2025</w:t>
      </w:r>
    </w:p>
    <w:p w14:paraId="20E07F50" w14:textId="77777777" w:rsidR="00D22271" w:rsidRDefault="00D22271" w:rsidP="00D22271">
      <w:pPr>
        <w:pStyle w:val="Kods"/>
      </w:pPr>
      <w:r>
        <w:t>Mainīts: 28.01.2026</w:t>
      </w:r>
    </w:p>
    <w:p w14:paraId="5F80DC3A" w14:textId="77777777" w:rsidR="00D22271" w:rsidRDefault="00D22271" w:rsidP="00D22271">
      <w:pPr>
        <w:pStyle w:val="Kods"/>
      </w:pPr>
      <w:r>
        <w:t>Apraksts: Noņem failu no grupas (izdzēš sasaisti no grupas_faili tabulas) --&gt;</w:t>
      </w:r>
    </w:p>
    <w:p w14:paraId="6D8D97CD" w14:textId="77777777" w:rsidR="00D22271" w:rsidRDefault="00D22271" w:rsidP="00D22271">
      <w:pPr>
        <w:pStyle w:val="Kods"/>
      </w:pPr>
    </w:p>
    <w:p w14:paraId="6C05818A" w14:textId="77777777" w:rsidR="00D22271" w:rsidRDefault="00D22271" w:rsidP="00D22271">
      <w:pPr>
        <w:pStyle w:val="Kods"/>
      </w:pPr>
      <w:r>
        <w:t>&lt;?php</w:t>
      </w:r>
    </w:p>
    <w:p w14:paraId="2A4784E5" w14:textId="77777777" w:rsidR="00D22271" w:rsidRDefault="00D22271" w:rsidP="00D22271">
      <w:pPr>
        <w:pStyle w:val="Kods"/>
      </w:pPr>
      <w:r>
        <w:t>session_start();</w:t>
      </w:r>
    </w:p>
    <w:p w14:paraId="14C1FF1D" w14:textId="77777777" w:rsidR="00D22271" w:rsidRDefault="00D22271" w:rsidP="00D22271">
      <w:pPr>
        <w:pStyle w:val="Kods"/>
      </w:pPr>
      <w:r>
        <w:t>include 'conn.php';</w:t>
      </w:r>
    </w:p>
    <w:p w14:paraId="7164BEAB" w14:textId="77777777" w:rsidR="00D22271" w:rsidRDefault="00D22271" w:rsidP="00D22271">
      <w:pPr>
        <w:pStyle w:val="Kods"/>
      </w:pPr>
    </w:p>
    <w:p w14:paraId="40F39CBC" w14:textId="77777777" w:rsidR="00D22271" w:rsidRDefault="00D22271" w:rsidP="00D22271">
      <w:pPr>
        <w:pStyle w:val="Kods"/>
      </w:pPr>
      <w:r>
        <w:t>// Tikai pieslēgtam lietotājam</w:t>
      </w:r>
    </w:p>
    <w:p w14:paraId="5CD0A074" w14:textId="77777777" w:rsidR="00D22271" w:rsidRDefault="00D22271" w:rsidP="00D22271">
      <w:pPr>
        <w:pStyle w:val="Kods"/>
      </w:pPr>
      <w:r>
        <w:t>if (!isset($_SESSION['user_id'])) {</w:t>
      </w:r>
    </w:p>
    <w:p w14:paraId="4AA858E8" w14:textId="77777777" w:rsidR="00D22271" w:rsidRDefault="00D22271" w:rsidP="00D22271">
      <w:pPr>
        <w:pStyle w:val="Kods"/>
      </w:pPr>
      <w:r>
        <w:t xml:space="preserve">    header("Location: login.php");</w:t>
      </w:r>
    </w:p>
    <w:p w14:paraId="3767A329" w14:textId="77777777" w:rsidR="00D22271" w:rsidRDefault="00D22271" w:rsidP="00D22271">
      <w:pPr>
        <w:pStyle w:val="Kods"/>
      </w:pPr>
      <w:r>
        <w:t xml:space="preserve">    exit;</w:t>
      </w:r>
    </w:p>
    <w:p w14:paraId="1DEB1E6F" w14:textId="77777777" w:rsidR="00D22271" w:rsidRDefault="00D22271" w:rsidP="00D22271">
      <w:pPr>
        <w:pStyle w:val="Kods"/>
      </w:pPr>
      <w:r>
        <w:t>}</w:t>
      </w:r>
    </w:p>
    <w:p w14:paraId="5FFB4730" w14:textId="77777777" w:rsidR="00D22271" w:rsidRDefault="00D22271" w:rsidP="00D22271">
      <w:pPr>
        <w:pStyle w:val="Kods"/>
      </w:pPr>
    </w:p>
    <w:p w14:paraId="45E6E57D" w14:textId="77777777" w:rsidR="00D22271" w:rsidRDefault="00D22271" w:rsidP="00D22271">
      <w:pPr>
        <w:pStyle w:val="Kods"/>
      </w:pPr>
      <w:r>
        <w:t>$lietotaja_id = (int)$_SESSION['user_id'];</w:t>
      </w:r>
    </w:p>
    <w:p w14:paraId="45FEB936" w14:textId="77777777" w:rsidR="00D22271" w:rsidRDefault="00D22271" w:rsidP="00D22271">
      <w:pPr>
        <w:pStyle w:val="Kods"/>
      </w:pPr>
    </w:p>
    <w:p w14:paraId="58142D6C" w14:textId="77777777" w:rsidR="00D22271" w:rsidRDefault="00D22271" w:rsidP="00D22271">
      <w:pPr>
        <w:pStyle w:val="Kods"/>
      </w:pPr>
      <w:r>
        <w:t>// Tikai POST</w:t>
      </w:r>
    </w:p>
    <w:p w14:paraId="191F7C27" w14:textId="77777777" w:rsidR="00D22271" w:rsidRDefault="00D22271" w:rsidP="00D22271">
      <w:pPr>
        <w:pStyle w:val="Kods"/>
      </w:pPr>
      <w:r>
        <w:t>if ($_SERVER['REQUEST_METHOD'] !== 'POST') {</w:t>
      </w:r>
    </w:p>
    <w:p w14:paraId="67EA9791" w14:textId="77777777" w:rsidR="00D22271" w:rsidRDefault="00D22271" w:rsidP="00D22271">
      <w:pPr>
        <w:pStyle w:val="Kods"/>
      </w:pPr>
      <w:r>
        <w:t xml:space="preserve">    header("Location: browse.php");</w:t>
      </w:r>
    </w:p>
    <w:p w14:paraId="2DC586BE" w14:textId="77777777" w:rsidR="00D22271" w:rsidRDefault="00D22271" w:rsidP="00D22271">
      <w:pPr>
        <w:pStyle w:val="Kods"/>
      </w:pPr>
      <w:r>
        <w:t xml:space="preserve">    exit;</w:t>
      </w:r>
    </w:p>
    <w:p w14:paraId="0DCF048A" w14:textId="77777777" w:rsidR="00D22271" w:rsidRDefault="00D22271" w:rsidP="00D22271">
      <w:pPr>
        <w:pStyle w:val="Kods"/>
      </w:pPr>
      <w:r>
        <w:t>}</w:t>
      </w:r>
    </w:p>
    <w:p w14:paraId="59EDC99E" w14:textId="77777777" w:rsidR="00D22271" w:rsidRDefault="00D22271" w:rsidP="00D22271">
      <w:pPr>
        <w:pStyle w:val="Kods"/>
      </w:pPr>
    </w:p>
    <w:p w14:paraId="125CA80A" w14:textId="77777777" w:rsidR="00D22271" w:rsidRDefault="00D22271" w:rsidP="00D22271">
      <w:pPr>
        <w:pStyle w:val="Kods"/>
      </w:pPr>
      <w:r>
        <w:t>$groupId = isset($_POST['group_id']) ? (int)$_POST['group_id'] : 0;</w:t>
      </w:r>
    </w:p>
    <w:p w14:paraId="07A741DB" w14:textId="77777777" w:rsidR="00D22271" w:rsidRDefault="00D22271" w:rsidP="00D22271">
      <w:pPr>
        <w:pStyle w:val="Kods"/>
      </w:pPr>
      <w:r>
        <w:t>$fileId  = isset($_POST['file_id']) ? (int)$_POST['file_id'] : 0;</w:t>
      </w:r>
    </w:p>
    <w:p w14:paraId="36962735" w14:textId="77777777" w:rsidR="00D22271" w:rsidRDefault="00D22271" w:rsidP="00D22271">
      <w:pPr>
        <w:pStyle w:val="Kods"/>
      </w:pPr>
    </w:p>
    <w:p w14:paraId="396ADC05" w14:textId="77777777" w:rsidR="00D22271" w:rsidRDefault="00D22271" w:rsidP="00D22271">
      <w:pPr>
        <w:pStyle w:val="Kods"/>
      </w:pPr>
      <w:r>
        <w:t>if ($groupId === 0 || $fileId === 0) {</w:t>
      </w:r>
    </w:p>
    <w:p w14:paraId="53877565" w14:textId="77777777" w:rsidR="00D22271" w:rsidRDefault="00D22271" w:rsidP="00D22271">
      <w:pPr>
        <w:pStyle w:val="Kods"/>
      </w:pPr>
      <w:r>
        <w:t xml:space="preserve">    $conn-&gt;close();</w:t>
      </w:r>
    </w:p>
    <w:p w14:paraId="0EAF8BC5" w14:textId="77777777" w:rsidR="00D22271" w:rsidRDefault="00D22271" w:rsidP="00D22271">
      <w:pPr>
        <w:pStyle w:val="Kods"/>
      </w:pPr>
      <w:r>
        <w:t xml:space="preserve">    header("Location: browse.php");</w:t>
      </w:r>
    </w:p>
    <w:p w14:paraId="7F91C381" w14:textId="77777777" w:rsidR="00D22271" w:rsidRDefault="00D22271" w:rsidP="00D22271">
      <w:pPr>
        <w:pStyle w:val="Kods"/>
      </w:pPr>
      <w:r>
        <w:t xml:space="preserve">    exit;</w:t>
      </w:r>
    </w:p>
    <w:p w14:paraId="16061BE2" w14:textId="77777777" w:rsidR="00D22271" w:rsidRDefault="00D22271" w:rsidP="00D22271">
      <w:pPr>
        <w:pStyle w:val="Kods"/>
      </w:pPr>
      <w:r>
        <w:t>}</w:t>
      </w:r>
    </w:p>
    <w:p w14:paraId="036875DC" w14:textId="77777777" w:rsidR="00D22271" w:rsidRDefault="00D22271" w:rsidP="00D22271">
      <w:pPr>
        <w:pStyle w:val="Kods"/>
      </w:pPr>
    </w:p>
    <w:p w14:paraId="597E3AB5" w14:textId="77777777" w:rsidR="00D22271" w:rsidRDefault="00D22271" w:rsidP="00D22271">
      <w:pPr>
        <w:pStyle w:val="Kods"/>
      </w:pPr>
      <w:r>
        <w:t>// Pārbaudām, vai lietotājs ir šīs grupas dalībnieks</w:t>
      </w:r>
    </w:p>
    <w:p w14:paraId="5A9F1E06" w14:textId="77777777" w:rsidR="00D22271" w:rsidRDefault="00D22271" w:rsidP="00D22271">
      <w:pPr>
        <w:pStyle w:val="Kods"/>
      </w:pPr>
      <w:r>
        <w:t>$stmtMember = $conn-&gt;prepare("SELECT 1 FROM dalibnieki WHERE grupas_id = ? AND lietotaji_id = ? LIMIT 1");</w:t>
      </w:r>
    </w:p>
    <w:p w14:paraId="254FB814" w14:textId="77777777" w:rsidR="00D22271" w:rsidRDefault="00D22271" w:rsidP="00D22271">
      <w:pPr>
        <w:pStyle w:val="Kods"/>
      </w:pPr>
      <w:r>
        <w:t>$stmtMember-&gt;bind_param("ii", $groupId, $lietotaja_id);</w:t>
      </w:r>
    </w:p>
    <w:p w14:paraId="7E55A051" w14:textId="77777777" w:rsidR="00D22271" w:rsidRDefault="00D22271" w:rsidP="00D22271">
      <w:pPr>
        <w:pStyle w:val="Kods"/>
      </w:pPr>
      <w:r>
        <w:t>$stmtMember-&gt;execute();</w:t>
      </w:r>
    </w:p>
    <w:p w14:paraId="35F44773" w14:textId="77777777" w:rsidR="00D22271" w:rsidRDefault="00D22271" w:rsidP="00D22271">
      <w:pPr>
        <w:pStyle w:val="Kods"/>
      </w:pPr>
      <w:r>
        <w:t>$resMember = $stmtMember-&gt;get_result();</w:t>
      </w:r>
    </w:p>
    <w:p w14:paraId="7765E2B6" w14:textId="77777777" w:rsidR="00D22271" w:rsidRDefault="00D22271" w:rsidP="00D22271">
      <w:pPr>
        <w:pStyle w:val="Kods"/>
      </w:pPr>
    </w:p>
    <w:p w14:paraId="1AB75B74" w14:textId="77777777" w:rsidR="00D22271" w:rsidRDefault="00D22271" w:rsidP="00D22271">
      <w:pPr>
        <w:pStyle w:val="Kods"/>
      </w:pPr>
      <w:r>
        <w:t>if (!$resMember || $resMember-&gt;num_rows === 0) {</w:t>
      </w:r>
    </w:p>
    <w:p w14:paraId="073C2405" w14:textId="77777777" w:rsidR="00D22271" w:rsidRDefault="00D22271" w:rsidP="00D22271">
      <w:pPr>
        <w:pStyle w:val="Kods"/>
      </w:pPr>
      <w:r>
        <w:t xml:space="preserve">    $stmtMember-&gt;close();</w:t>
      </w:r>
    </w:p>
    <w:p w14:paraId="293E941B" w14:textId="77777777" w:rsidR="00D22271" w:rsidRDefault="00D22271" w:rsidP="00D22271">
      <w:pPr>
        <w:pStyle w:val="Kods"/>
      </w:pPr>
      <w:r>
        <w:t xml:space="preserve">    $conn-&gt;close();</w:t>
      </w:r>
    </w:p>
    <w:p w14:paraId="60C4A3CD" w14:textId="77777777" w:rsidR="00D22271" w:rsidRDefault="00D22271" w:rsidP="00D22271">
      <w:pPr>
        <w:pStyle w:val="Kods"/>
      </w:pPr>
      <w:r>
        <w:t xml:space="preserve">    header("Location: browse.php");</w:t>
      </w:r>
    </w:p>
    <w:p w14:paraId="72CCE110" w14:textId="77777777" w:rsidR="00D22271" w:rsidRDefault="00D22271" w:rsidP="00D22271">
      <w:pPr>
        <w:pStyle w:val="Kods"/>
      </w:pPr>
      <w:r>
        <w:t xml:space="preserve">    exit;</w:t>
      </w:r>
    </w:p>
    <w:p w14:paraId="38E30ABD" w14:textId="77777777" w:rsidR="00D22271" w:rsidRDefault="00D22271" w:rsidP="00D22271">
      <w:pPr>
        <w:pStyle w:val="Kods"/>
      </w:pPr>
      <w:r>
        <w:t>}</w:t>
      </w:r>
    </w:p>
    <w:p w14:paraId="791FCC19" w14:textId="77777777" w:rsidR="00D22271" w:rsidRDefault="00D22271" w:rsidP="00D22271">
      <w:pPr>
        <w:pStyle w:val="Kods"/>
      </w:pPr>
      <w:r>
        <w:t>$stmtMember-&gt;close();</w:t>
      </w:r>
    </w:p>
    <w:p w14:paraId="53E5DA4F" w14:textId="77777777" w:rsidR="00D22271" w:rsidRDefault="00D22271" w:rsidP="00D22271">
      <w:pPr>
        <w:pStyle w:val="Kods"/>
      </w:pPr>
    </w:p>
    <w:p w14:paraId="33F4F306" w14:textId="77777777" w:rsidR="00D22271" w:rsidRDefault="00D22271" w:rsidP="00D22271">
      <w:pPr>
        <w:pStyle w:val="Kods"/>
      </w:pPr>
      <w:r>
        <w:t>// Pārbaudām, vai lietotājs ir faila autors/īpašnieks (pēc faili_lietotaji)</w:t>
      </w:r>
    </w:p>
    <w:p w14:paraId="571BFD5A" w14:textId="77777777" w:rsidR="00D22271" w:rsidRDefault="00D22271" w:rsidP="00D22271">
      <w:pPr>
        <w:pStyle w:val="Kods"/>
      </w:pPr>
      <w:r>
        <w:t>$stmtOwner = $conn-&gt;prepare("SELECT 1 FROM faili_lietotaji WHERE faili_id = ? AND lietotaji_id = ? LIMIT 1");</w:t>
      </w:r>
    </w:p>
    <w:p w14:paraId="67D34D2B" w14:textId="77777777" w:rsidR="00D22271" w:rsidRDefault="00D22271" w:rsidP="00D22271">
      <w:pPr>
        <w:pStyle w:val="Kods"/>
      </w:pPr>
      <w:r>
        <w:t>$stmtOwner-&gt;bind_param("ii", $fileId, $lietotaja_id);</w:t>
      </w:r>
    </w:p>
    <w:p w14:paraId="304464E8" w14:textId="77777777" w:rsidR="00D22271" w:rsidRDefault="00D22271" w:rsidP="00D22271">
      <w:pPr>
        <w:pStyle w:val="Kods"/>
      </w:pPr>
      <w:r>
        <w:t>$stmtOwner-&gt;execute();</w:t>
      </w:r>
    </w:p>
    <w:p w14:paraId="4ADFDC8A" w14:textId="77777777" w:rsidR="00D22271" w:rsidRDefault="00D22271" w:rsidP="00D22271">
      <w:pPr>
        <w:pStyle w:val="Kods"/>
      </w:pPr>
      <w:r>
        <w:t>$resOwner = $stmtOwner-&gt;get_result();</w:t>
      </w:r>
    </w:p>
    <w:p w14:paraId="091C862F" w14:textId="77777777" w:rsidR="00D22271" w:rsidRDefault="00D22271" w:rsidP="00D22271">
      <w:pPr>
        <w:pStyle w:val="Kods"/>
      </w:pPr>
    </w:p>
    <w:p w14:paraId="265469B4" w14:textId="77777777" w:rsidR="00D22271" w:rsidRDefault="00D22271" w:rsidP="00D22271">
      <w:pPr>
        <w:pStyle w:val="Kods"/>
      </w:pPr>
      <w:r>
        <w:t>if (!$resOwner || $resOwner-&gt;num_rows === 0) {</w:t>
      </w:r>
    </w:p>
    <w:p w14:paraId="0F67F3D0" w14:textId="77777777" w:rsidR="00D22271" w:rsidRDefault="00D22271" w:rsidP="00D22271">
      <w:pPr>
        <w:pStyle w:val="Kods"/>
      </w:pPr>
      <w:r>
        <w:t xml:space="preserve">    $stmtOwner-&gt;close();</w:t>
      </w:r>
    </w:p>
    <w:p w14:paraId="220128BD" w14:textId="77777777" w:rsidR="00D22271" w:rsidRDefault="00D22271" w:rsidP="00D22271">
      <w:pPr>
        <w:pStyle w:val="Kods"/>
      </w:pPr>
      <w:r>
        <w:t xml:space="preserve">    $conn-&gt;close();</w:t>
      </w:r>
    </w:p>
    <w:p w14:paraId="21849AA7" w14:textId="77777777" w:rsidR="00D22271" w:rsidRDefault="00D22271" w:rsidP="00D22271">
      <w:pPr>
        <w:pStyle w:val="Kods"/>
      </w:pPr>
      <w:r>
        <w:t xml:space="preserve">    header("Location: viewgroup.php?id=" . $groupId);</w:t>
      </w:r>
    </w:p>
    <w:p w14:paraId="772DB0C9" w14:textId="77777777" w:rsidR="00D22271" w:rsidRDefault="00D22271" w:rsidP="00D22271">
      <w:pPr>
        <w:pStyle w:val="Kods"/>
      </w:pPr>
      <w:r>
        <w:lastRenderedPageBreak/>
        <w:t xml:space="preserve">    exit;</w:t>
      </w:r>
    </w:p>
    <w:p w14:paraId="2EE41119" w14:textId="77777777" w:rsidR="00D22271" w:rsidRDefault="00D22271" w:rsidP="00D22271">
      <w:pPr>
        <w:pStyle w:val="Kods"/>
      </w:pPr>
      <w:r>
        <w:t>}</w:t>
      </w:r>
    </w:p>
    <w:p w14:paraId="7E70AC24" w14:textId="77777777" w:rsidR="00D22271" w:rsidRDefault="00D22271" w:rsidP="00D22271">
      <w:pPr>
        <w:pStyle w:val="Kods"/>
      </w:pPr>
      <w:r>
        <w:t>$stmtOwner-&gt;close();</w:t>
      </w:r>
    </w:p>
    <w:p w14:paraId="4388ECE5" w14:textId="77777777" w:rsidR="00D22271" w:rsidRDefault="00D22271" w:rsidP="00D22271">
      <w:pPr>
        <w:pStyle w:val="Kods"/>
      </w:pPr>
    </w:p>
    <w:p w14:paraId="76F4E4EE" w14:textId="77777777" w:rsidR="00D22271" w:rsidRDefault="00D22271" w:rsidP="00D22271">
      <w:pPr>
        <w:pStyle w:val="Kods"/>
      </w:pPr>
      <w:r>
        <w:t>// Dzēšam sasaisti grupas_faili tabulā</w:t>
      </w:r>
    </w:p>
    <w:p w14:paraId="2BFF7333" w14:textId="77777777" w:rsidR="00D22271" w:rsidRDefault="00D22271" w:rsidP="00D22271">
      <w:pPr>
        <w:pStyle w:val="Kods"/>
      </w:pPr>
      <w:r>
        <w:t>$stmtDel = $conn-&gt;prepare("DELETE FROM grupas_faili WHERE grupas_id = ? AND faili_id = ?");</w:t>
      </w:r>
    </w:p>
    <w:p w14:paraId="01F3455F" w14:textId="77777777" w:rsidR="00D22271" w:rsidRDefault="00D22271" w:rsidP="00D22271">
      <w:pPr>
        <w:pStyle w:val="Kods"/>
      </w:pPr>
      <w:r>
        <w:t>$stmtDel-&gt;bind_param("ii", $groupId, $fileId);</w:t>
      </w:r>
    </w:p>
    <w:p w14:paraId="6CB8F8D1" w14:textId="77777777" w:rsidR="00D22271" w:rsidRDefault="00D22271" w:rsidP="00D22271">
      <w:pPr>
        <w:pStyle w:val="Kods"/>
      </w:pPr>
      <w:r>
        <w:t>$stmtDel-&gt;execute();</w:t>
      </w:r>
    </w:p>
    <w:p w14:paraId="0F2E69AF" w14:textId="77777777" w:rsidR="00D22271" w:rsidRDefault="00D22271" w:rsidP="00D22271">
      <w:pPr>
        <w:pStyle w:val="Kods"/>
      </w:pPr>
      <w:r>
        <w:t>$stmtDel-&gt;close();</w:t>
      </w:r>
    </w:p>
    <w:p w14:paraId="02991D71" w14:textId="77777777" w:rsidR="00D22271" w:rsidRDefault="00D22271" w:rsidP="00D22271">
      <w:pPr>
        <w:pStyle w:val="Kods"/>
      </w:pPr>
    </w:p>
    <w:p w14:paraId="470B3ABD" w14:textId="77777777" w:rsidR="00D22271" w:rsidRDefault="00D22271" w:rsidP="00D22271">
      <w:pPr>
        <w:pStyle w:val="Kods"/>
      </w:pPr>
      <w:r>
        <w:t>$conn-&gt;close();</w:t>
      </w:r>
    </w:p>
    <w:p w14:paraId="14D93178" w14:textId="77777777" w:rsidR="00D22271" w:rsidRDefault="00D22271" w:rsidP="00D22271">
      <w:pPr>
        <w:pStyle w:val="Kods"/>
      </w:pPr>
    </w:p>
    <w:p w14:paraId="6B4B73AD" w14:textId="77777777" w:rsidR="00D22271" w:rsidRDefault="00D22271" w:rsidP="00D22271">
      <w:pPr>
        <w:pStyle w:val="Kods"/>
      </w:pPr>
      <w:r>
        <w:t>// Atpakaļ uz grupu</w:t>
      </w:r>
    </w:p>
    <w:p w14:paraId="48A19EB2" w14:textId="77777777" w:rsidR="00D22271" w:rsidRDefault="00D22271" w:rsidP="00D22271">
      <w:pPr>
        <w:pStyle w:val="Kods"/>
      </w:pPr>
      <w:r>
        <w:t>header("Location: viewgroup.php?id=" . $groupId);</w:t>
      </w:r>
    </w:p>
    <w:p w14:paraId="7B51ED66" w14:textId="77777777" w:rsidR="00D22271" w:rsidRDefault="00D22271" w:rsidP="00D22271">
      <w:pPr>
        <w:pStyle w:val="Kods"/>
      </w:pPr>
      <w:r>
        <w:t>exit;</w:t>
      </w:r>
    </w:p>
    <w:p w14:paraId="0D9E7C0B" w14:textId="77777777" w:rsidR="00857EB7" w:rsidRDefault="00D22271" w:rsidP="00D22271">
      <w:pPr>
        <w:pStyle w:val="Kods"/>
        <w:sectPr w:rsidR="00857EB7" w:rsidSect="00F87FC8">
          <w:pgSz w:w="11906" w:h="16838" w:code="9"/>
          <w:pgMar w:top="1418" w:right="1134" w:bottom="1418" w:left="1701" w:header="720" w:footer="720" w:gutter="0"/>
          <w:cols w:space="720"/>
          <w:docGrid w:linePitch="360"/>
        </w:sectPr>
      </w:pPr>
      <w:r>
        <w:t>?&gt;</w:t>
      </w:r>
    </w:p>
    <w:p w14:paraId="20EDB15B" w14:textId="4EF69A86" w:rsidR="00D22271" w:rsidRPr="00E841F5" w:rsidRDefault="00E841F5">
      <w:pPr>
        <w:pStyle w:val="Numercija"/>
        <w:numPr>
          <w:ilvl w:val="0"/>
          <w:numId w:val="8"/>
        </w:numPr>
        <w:ind w:left="360"/>
        <w:jc w:val="right"/>
        <w:rPr>
          <w:sz w:val="20"/>
          <w:szCs w:val="14"/>
        </w:rPr>
      </w:pPr>
      <w:bookmarkStart w:id="508" w:name="_Toc230114055"/>
      <w:r w:rsidRPr="00E841F5">
        <w:rPr>
          <w:b w:val="0"/>
          <w:bCs/>
          <w:sz w:val="20"/>
          <w:szCs w:val="14"/>
        </w:rPr>
        <w:lastRenderedPageBreak/>
        <w:t xml:space="preserve">pielikums </w:t>
      </w:r>
      <w:r w:rsidRPr="00E841F5">
        <w:rPr>
          <w:i/>
          <w:iCs/>
          <w:sz w:val="20"/>
          <w:szCs w:val="14"/>
        </w:rPr>
        <w:t>conn.php</w:t>
      </w:r>
      <w:bookmarkEnd w:id="508"/>
    </w:p>
    <w:p w14:paraId="095E480F" w14:textId="77777777" w:rsidR="00E841F5" w:rsidRDefault="00E841F5" w:rsidP="00E841F5">
      <w:pPr>
        <w:pStyle w:val="Kods"/>
      </w:pPr>
      <w:r>
        <w:t>&lt;!-- Autors: Raivis Rampāns</w:t>
      </w:r>
    </w:p>
    <w:p w14:paraId="00FF2498" w14:textId="77777777" w:rsidR="00E841F5" w:rsidRDefault="00E841F5" w:rsidP="00E841F5">
      <w:pPr>
        <w:pStyle w:val="Kods"/>
      </w:pPr>
      <w:r>
        <w:t>Izveidots: 23.09.2025</w:t>
      </w:r>
    </w:p>
    <w:p w14:paraId="572B9716" w14:textId="77777777" w:rsidR="00E841F5" w:rsidRDefault="00E841F5" w:rsidP="00E841F5">
      <w:pPr>
        <w:pStyle w:val="Kods"/>
      </w:pPr>
      <w:r>
        <w:t>Labots: 22.11.2025</w:t>
      </w:r>
    </w:p>
    <w:p w14:paraId="3E5005DA" w14:textId="77777777" w:rsidR="00E841F5" w:rsidRDefault="00E841F5" w:rsidP="00E841F5">
      <w:pPr>
        <w:pStyle w:val="Kods"/>
      </w:pPr>
      <w:r>
        <w:t>Apraksts: Fails, kas sasaista projektu ar datubāzi --&gt;</w:t>
      </w:r>
    </w:p>
    <w:p w14:paraId="1EFD5FDA" w14:textId="77777777" w:rsidR="00E841F5" w:rsidRDefault="00E841F5" w:rsidP="00E841F5">
      <w:pPr>
        <w:pStyle w:val="Kods"/>
      </w:pPr>
    </w:p>
    <w:p w14:paraId="7952F7FF" w14:textId="77777777" w:rsidR="00E841F5" w:rsidRDefault="00E841F5" w:rsidP="00E841F5">
      <w:pPr>
        <w:pStyle w:val="Kods"/>
      </w:pPr>
      <w:r>
        <w:t>&lt;?php</w:t>
      </w:r>
    </w:p>
    <w:p w14:paraId="7F00EE9D" w14:textId="77777777" w:rsidR="00E841F5" w:rsidRDefault="00E841F5" w:rsidP="00E841F5">
      <w:pPr>
        <w:pStyle w:val="Kods"/>
      </w:pPr>
      <w:r>
        <w:t>$servername = "153.92.1.116:3309";</w:t>
      </w:r>
    </w:p>
    <w:p w14:paraId="61CEFC56" w14:textId="77777777" w:rsidR="00E841F5" w:rsidRDefault="00E841F5" w:rsidP="00E841F5">
      <w:pPr>
        <w:pStyle w:val="Kods"/>
      </w:pPr>
      <w:r>
        <w:t>$username = "rampans_r";</w:t>
      </w:r>
    </w:p>
    <w:p w14:paraId="5CB36075" w14:textId="77777777" w:rsidR="00E841F5" w:rsidRDefault="00E841F5" w:rsidP="00E841F5">
      <w:pPr>
        <w:pStyle w:val="Kods"/>
      </w:pPr>
      <w:r>
        <w:t>$password = "?0bc5Kw~";</w:t>
      </w:r>
    </w:p>
    <w:p w14:paraId="688853F3" w14:textId="77777777" w:rsidR="00E841F5" w:rsidRDefault="00E841F5" w:rsidP="00E841F5">
      <w:pPr>
        <w:pStyle w:val="Kods"/>
      </w:pPr>
      <w:r>
        <w:t>$dbname = "rr_piezimjbloks";</w:t>
      </w:r>
    </w:p>
    <w:p w14:paraId="51097D40" w14:textId="77777777" w:rsidR="00E841F5" w:rsidRDefault="00E841F5" w:rsidP="00E841F5">
      <w:pPr>
        <w:pStyle w:val="Kods"/>
      </w:pPr>
    </w:p>
    <w:p w14:paraId="7416D045" w14:textId="77777777" w:rsidR="00E841F5" w:rsidRDefault="00E841F5" w:rsidP="00E841F5">
      <w:pPr>
        <w:pStyle w:val="Kods"/>
      </w:pPr>
      <w:r>
        <w:t>// Uzstāda Latvijas laika joslu visam projektam</w:t>
      </w:r>
    </w:p>
    <w:p w14:paraId="2A40E6F8" w14:textId="77777777" w:rsidR="00E841F5" w:rsidRDefault="00E841F5" w:rsidP="00E841F5">
      <w:pPr>
        <w:pStyle w:val="Kods"/>
      </w:pPr>
      <w:r>
        <w:t>date_default_timezone_set('Europe/Riga');</w:t>
      </w:r>
    </w:p>
    <w:p w14:paraId="16E99455" w14:textId="77777777" w:rsidR="00E841F5" w:rsidRDefault="00E841F5" w:rsidP="00E841F5">
      <w:pPr>
        <w:pStyle w:val="Kods"/>
      </w:pPr>
    </w:p>
    <w:p w14:paraId="19EC4B5C" w14:textId="77777777" w:rsidR="00E841F5" w:rsidRDefault="00E841F5" w:rsidP="00E841F5">
      <w:pPr>
        <w:pStyle w:val="Kods"/>
      </w:pPr>
      <w:r>
        <w:t>// Izveido savienojumu ar datubāzi</w:t>
      </w:r>
    </w:p>
    <w:p w14:paraId="1913D108" w14:textId="77777777" w:rsidR="00E841F5" w:rsidRDefault="00E841F5" w:rsidP="00E841F5">
      <w:pPr>
        <w:pStyle w:val="Kods"/>
      </w:pPr>
      <w:r>
        <w:t>$conn = new mysqli($servername, $username, $password, $dbname);</w:t>
      </w:r>
    </w:p>
    <w:p w14:paraId="2846D3C2" w14:textId="77777777" w:rsidR="00E841F5" w:rsidRDefault="00E841F5" w:rsidP="00E841F5">
      <w:pPr>
        <w:pStyle w:val="Kods"/>
      </w:pPr>
    </w:p>
    <w:p w14:paraId="403687A1" w14:textId="77777777" w:rsidR="00E841F5" w:rsidRDefault="00E841F5" w:rsidP="00E841F5">
      <w:pPr>
        <w:pStyle w:val="Kods"/>
      </w:pPr>
      <w:r>
        <w:t>// Iestata UTF-8 kodējumu</w:t>
      </w:r>
    </w:p>
    <w:p w14:paraId="06FDF047" w14:textId="77777777" w:rsidR="00E841F5" w:rsidRDefault="00E841F5" w:rsidP="00E841F5">
      <w:pPr>
        <w:pStyle w:val="Kods"/>
      </w:pPr>
      <w:r>
        <w:t>$conn-&gt;set_charset("utf8");</w:t>
      </w:r>
    </w:p>
    <w:p w14:paraId="56F77D87" w14:textId="77777777" w:rsidR="00E841F5" w:rsidRDefault="00E841F5" w:rsidP="00E841F5">
      <w:pPr>
        <w:pStyle w:val="Kods"/>
      </w:pPr>
    </w:p>
    <w:p w14:paraId="6F97848C" w14:textId="77777777" w:rsidR="00E841F5" w:rsidRDefault="00E841F5" w:rsidP="00E841F5">
      <w:pPr>
        <w:pStyle w:val="Kods"/>
      </w:pPr>
      <w:r>
        <w:t>// Pārbauda savienojumu ar datubāzi</w:t>
      </w:r>
    </w:p>
    <w:p w14:paraId="22C4ED44" w14:textId="77777777" w:rsidR="00E841F5" w:rsidRDefault="00E841F5" w:rsidP="00E841F5">
      <w:pPr>
        <w:pStyle w:val="Kods"/>
      </w:pPr>
      <w:r>
        <w:t>if ($conn-&gt;connect_error) {</w:t>
      </w:r>
    </w:p>
    <w:p w14:paraId="77CF0DA9" w14:textId="77777777" w:rsidR="00E841F5" w:rsidRDefault="00E841F5" w:rsidP="00E841F5">
      <w:pPr>
        <w:pStyle w:val="Kods"/>
      </w:pPr>
      <w:r>
        <w:t xml:space="preserve">  die("Connection failed: " . $conn-&gt;connect_error);</w:t>
      </w:r>
    </w:p>
    <w:p w14:paraId="1F6E0275" w14:textId="5D4C02EE" w:rsidR="00E841F5" w:rsidRPr="00E841F5" w:rsidRDefault="00E841F5" w:rsidP="00E841F5">
      <w:pPr>
        <w:pStyle w:val="Kods"/>
      </w:pPr>
      <w:r>
        <w:t>}</w:t>
      </w:r>
    </w:p>
    <w:sectPr w:rsidR="00E841F5" w:rsidRPr="00E841F5" w:rsidSect="00F87FC8">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7976" w14:textId="77777777" w:rsidR="00CE2FFD" w:rsidRDefault="00CE2FFD" w:rsidP="00457ADD">
      <w:pPr>
        <w:spacing w:line="240" w:lineRule="auto"/>
      </w:pPr>
      <w:r>
        <w:separator/>
      </w:r>
    </w:p>
  </w:endnote>
  <w:endnote w:type="continuationSeparator" w:id="0">
    <w:p w14:paraId="5FE0C749" w14:textId="77777777" w:rsidR="00CE2FFD" w:rsidRDefault="00CE2FFD" w:rsidP="00457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B4EE" w14:textId="7D19A097" w:rsidR="00457ADD" w:rsidRPr="00457ADD" w:rsidRDefault="00457ADD" w:rsidP="00457ADD">
    <w:pPr>
      <w:pStyle w:val="Kjene"/>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659266161"/>
      <w:docPartObj>
        <w:docPartGallery w:val="Page Numbers (Bottom of Page)"/>
        <w:docPartUnique/>
      </w:docPartObj>
    </w:sdtPr>
    <w:sdtEndPr>
      <w:rPr>
        <w:noProof/>
      </w:rPr>
    </w:sdtEndPr>
    <w:sdtContent>
      <w:p w14:paraId="16952F49" w14:textId="2562C563" w:rsidR="007F079F" w:rsidRPr="00386E55" w:rsidRDefault="00D01BA4" w:rsidP="00D01BA4">
        <w:pPr>
          <w:pStyle w:val="Kjene"/>
          <w:jc w:val="right"/>
          <w:rPr>
            <w:sz w:val="22"/>
            <w:szCs w:val="22"/>
          </w:rPr>
        </w:pPr>
        <w:r w:rsidRPr="00386E55">
          <w:rPr>
            <w:sz w:val="22"/>
            <w:szCs w:val="22"/>
          </w:rPr>
          <w:fldChar w:fldCharType="begin"/>
        </w:r>
        <w:r w:rsidRPr="00386E55">
          <w:rPr>
            <w:sz w:val="22"/>
            <w:szCs w:val="22"/>
          </w:rPr>
          <w:instrText xml:space="preserve"> PAGE   \* MERGEFORMAT </w:instrText>
        </w:r>
        <w:r w:rsidRPr="00386E55">
          <w:rPr>
            <w:sz w:val="22"/>
            <w:szCs w:val="22"/>
          </w:rPr>
          <w:fldChar w:fldCharType="separate"/>
        </w:r>
        <w:r w:rsidRPr="00386E55">
          <w:rPr>
            <w:noProof/>
            <w:sz w:val="22"/>
            <w:szCs w:val="22"/>
          </w:rPr>
          <w:t>2</w:t>
        </w:r>
        <w:r w:rsidRPr="00386E55">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BEAF" w14:textId="2856C2D8" w:rsidR="00670BA2" w:rsidRPr="00386E55" w:rsidRDefault="00670BA2" w:rsidP="00670BA2">
    <w:pPr>
      <w:pStyle w:val="Kjene"/>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669529"/>
      <w:docPartObj>
        <w:docPartGallery w:val="Page Numbers (Bottom of Page)"/>
        <w:docPartUnique/>
      </w:docPartObj>
    </w:sdtPr>
    <w:sdtEndPr>
      <w:rPr>
        <w:noProof/>
        <w:sz w:val="22"/>
        <w:szCs w:val="22"/>
      </w:rPr>
    </w:sdtEndPr>
    <w:sdtContent>
      <w:p w14:paraId="6AA91C14" w14:textId="41D0D0B5" w:rsidR="00F87FC8" w:rsidRPr="00F87FC8" w:rsidRDefault="00F87FC8" w:rsidP="00F87FC8">
        <w:pPr>
          <w:pStyle w:val="Kjene"/>
          <w:jc w:val="right"/>
          <w:rPr>
            <w:sz w:val="22"/>
            <w:szCs w:val="22"/>
          </w:rPr>
        </w:pPr>
        <w:r w:rsidRPr="00F87FC8">
          <w:rPr>
            <w:sz w:val="22"/>
            <w:szCs w:val="22"/>
          </w:rPr>
          <w:fldChar w:fldCharType="begin"/>
        </w:r>
        <w:r w:rsidRPr="00F87FC8">
          <w:rPr>
            <w:sz w:val="22"/>
            <w:szCs w:val="22"/>
          </w:rPr>
          <w:instrText xml:space="preserve"> PAGE   \* MERGEFORMAT </w:instrText>
        </w:r>
        <w:r w:rsidRPr="00F87FC8">
          <w:rPr>
            <w:sz w:val="22"/>
            <w:szCs w:val="22"/>
          </w:rPr>
          <w:fldChar w:fldCharType="separate"/>
        </w:r>
        <w:r w:rsidRPr="00F87FC8">
          <w:rPr>
            <w:noProof/>
            <w:sz w:val="22"/>
            <w:szCs w:val="22"/>
          </w:rPr>
          <w:t>2</w:t>
        </w:r>
        <w:r w:rsidRPr="00F87FC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FD2B" w14:textId="77777777" w:rsidR="00CE2FFD" w:rsidRDefault="00CE2FFD" w:rsidP="00457ADD">
      <w:pPr>
        <w:spacing w:line="240" w:lineRule="auto"/>
      </w:pPr>
      <w:r>
        <w:separator/>
      </w:r>
    </w:p>
  </w:footnote>
  <w:footnote w:type="continuationSeparator" w:id="0">
    <w:p w14:paraId="03C189D8" w14:textId="77777777" w:rsidR="00CE2FFD" w:rsidRDefault="00CE2FFD" w:rsidP="00457A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05FB"/>
    <w:multiLevelType w:val="hybridMultilevel"/>
    <w:tmpl w:val="1D4C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43B"/>
    <w:multiLevelType w:val="hybridMultilevel"/>
    <w:tmpl w:val="BE9E687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CE14124"/>
    <w:multiLevelType w:val="hybridMultilevel"/>
    <w:tmpl w:val="6262E7F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F00292C"/>
    <w:multiLevelType w:val="hybridMultilevel"/>
    <w:tmpl w:val="9344147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170C6A81"/>
    <w:multiLevelType w:val="hybridMultilevel"/>
    <w:tmpl w:val="2D9C266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178C1458"/>
    <w:multiLevelType w:val="hybridMultilevel"/>
    <w:tmpl w:val="730288F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20017EA9"/>
    <w:multiLevelType w:val="hybridMultilevel"/>
    <w:tmpl w:val="D53CE36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20D54D69"/>
    <w:multiLevelType w:val="hybridMultilevel"/>
    <w:tmpl w:val="00900CF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22636D4F"/>
    <w:multiLevelType w:val="hybridMultilevel"/>
    <w:tmpl w:val="637E462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31D3741"/>
    <w:multiLevelType w:val="hybridMultilevel"/>
    <w:tmpl w:val="E540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97FA4"/>
    <w:multiLevelType w:val="hybridMultilevel"/>
    <w:tmpl w:val="36C6BFE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4424435"/>
    <w:multiLevelType w:val="hybridMultilevel"/>
    <w:tmpl w:val="CB24BC6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6A305F8"/>
    <w:multiLevelType w:val="hybridMultilevel"/>
    <w:tmpl w:val="59D4A52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7B620A9"/>
    <w:multiLevelType w:val="hybridMultilevel"/>
    <w:tmpl w:val="6D386B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2CB43C96"/>
    <w:multiLevelType w:val="hybridMultilevel"/>
    <w:tmpl w:val="EA1011F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2CFB43EA"/>
    <w:multiLevelType w:val="hybridMultilevel"/>
    <w:tmpl w:val="557E406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30AA20D2"/>
    <w:multiLevelType w:val="hybridMultilevel"/>
    <w:tmpl w:val="8C6A302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347776AF"/>
    <w:multiLevelType w:val="hybridMultilevel"/>
    <w:tmpl w:val="BDDE691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36B038B8"/>
    <w:multiLevelType w:val="hybridMultilevel"/>
    <w:tmpl w:val="AF585C9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3B9E49AD"/>
    <w:multiLevelType w:val="hybridMultilevel"/>
    <w:tmpl w:val="49BABA8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3BC47EAF"/>
    <w:multiLevelType w:val="hybridMultilevel"/>
    <w:tmpl w:val="A9C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77E1B"/>
    <w:multiLevelType w:val="hybridMultilevel"/>
    <w:tmpl w:val="3B6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834F6"/>
    <w:multiLevelType w:val="hybridMultilevel"/>
    <w:tmpl w:val="F1A6F11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44F0703B"/>
    <w:multiLevelType w:val="hybridMultilevel"/>
    <w:tmpl w:val="D4E285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520555AA"/>
    <w:multiLevelType w:val="hybridMultilevel"/>
    <w:tmpl w:val="33CA4DB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57371D28"/>
    <w:multiLevelType w:val="hybridMultilevel"/>
    <w:tmpl w:val="718A1E2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5B604B38"/>
    <w:multiLevelType w:val="hybridMultilevel"/>
    <w:tmpl w:val="AA98F9A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5CCF297F"/>
    <w:multiLevelType w:val="hybridMultilevel"/>
    <w:tmpl w:val="73A038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5D0F60BF"/>
    <w:multiLevelType w:val="hybridMultilevel"/>
    <w:tmpl w:val="ABE873E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0F606FB"/>
    <w:multiLevelType w:val="hybridMultilevel"/>
    <w:tmpl w:val="0B60E18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34B721F"/>
    <w:multiLevelType w:val="hybridMultilevel"/>
    <w:tmpl w:val="D5F0D79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1" w15:restartNumberingAfterBreak="0">
    <w:nsid w:val="64957F2B"/>
    <w:multiLevelType w:val="hybridMultilevel"/>
    <w:tmpl w:val="39723838"/>
    <w:lvl w:ilvl="0" w:tplc="04090001">
      <w:start w:val="1"/>
      <w:numFmt w:val="bullet"/>
      <w:lvlText w:val=""/>
      <w:lvlJc w:val="left"/>
      <w:pPr>
        <w:ind w:left="1282" w:hanging="360"/>
      </w:pPr>
      <w:rPr>
        <w:rFonts w:ascii="Symbol" w:hAnsi="Symbol" w:hint="default"/>
      </w:rPr>
    </w:lvl>
    <w:lvl w:ilvl="1" w:tplc="2F761FC2">
      <w:numFmt w:val="bullet"/>
      <w:lvlText w:val="•"/>
      <w:lvlJc w:val="left"/>
      <w:pPr>
        <w:ind w:left="2002" w:hanging="360"/>
      </w:pPr>
      <w:rPr>
        <w:rFonts w:ascii="Times New Roman" w:eastAsiaTheme="minorHAnsi" w:hAnsi="Times New Roman" w:cs="Times New Roman"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66923241"/>
    <w:multiLevelType w:val="hybridMultilevel"/>
    <w:tmpl w:val="3F7024A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66953081"/>
    <w:multiLevelType w:val="hybridMultilevel"/>
    <w:tmpl w:val="5A864A7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6BFB4917"/>
    <w:multiLevelType w:val="multilevel"/>
    <w:tmpl w:val="B57AAFF6"/>
    <w:lvl w:ilvl="0">
      <w:start w:val="1"/>
      <w:numFmt w:val="decimal"/>
      <w:pStyle w:val="Nodaa"/>
      <w:lvlText w:val="%1."/>
      <w:lvlJc w:val="left"/>
      <w:pPr>
        <w:ind w:left="360" w:hanging="360"/>
      </w:pPr>
      <w:rPr>
        <w:rFonts w:hint="default"/>
      </w:rPr>
    </w:lvl>
    <w:lvl w:ilvl="1">
      <w:start w:val="1"/>
      <w:numFmt w:val="decimal"/>
      <w:pStyle w:val="Numercija"/>
      <w:lvlText w:val="%1.%2."/>
      <w:lvlJc w:val="left"/>
      <w:pPr>
        <w:ind w:left="792" w:hanging="432"/>
      </w:pPr>
      <w:rPr>
        <w:rFonts w:hint="default"/>
      </w:rPr>
    </w:lvl>
    <w:lvl w:ilvl="2">
      <w:start w:val="1"/>
      <w:numFmt w:val="decimal"/>
      <w:pStyle w:val="Apaknumercija"/>
      <w:lvlText w:val="%1.%2.%3."/>
      <w:lvlJc w:val="left"/>
      <w:pPr>
        <w:ind w:left="1224" w:hanging="504"/>
      </w:pPr>
      <w:rPr>
        <w:rFonts w:hint="default"/>
      </w:rPr>
    </w:lvl>
    <w:lvl w:ilvl="3">
      <w:start w:val="1"/>
      <w:numFmt w:val="decimal"/>
      <w:pStyle w:val="Apakapaknumercija"/>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D85578"/>
    <w:multiLevelType w:val="hybridMultilevel"/>
    <w:tmpl w:val="6EA4F56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4041FCD"/>
    <w:multiLevelType w:val="hybridMultilevel"/>
    <w:tmpl w:val="4C76BD9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78F17966"/>
    <w:multiLevelType w:val="hybridMultilevel"/>
    <w:tmpl w:val="FFD8CCE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79C67819"/>
    <w:multiLevelType w:val="hybridMultilevel"/>
    <w:tmpl w:val="6246840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7B136D7A"/>
    <w:multiLevelType w:val="hybridMultilevel"/>
    <w:tmpl w:val="55A61C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595753177">
    <w:abstractNumId w:val="30"/>
  </w:num>
  <w:num w:numId="2" w16cid:durableId="1761951473">
    <w:abstractNumId w:val="34"/>
  </w:num>
  <w:num w:numId="3" w16cid:durableId="820195747">
    <w:abstractNumId w:val="37"/>
  </w:num>
  <w:num w:numId="4" w16cid:durableId="1982924215">
    <w:abstractNumId w:val="29"/>
  </w:num>
  <w:num w:numId="5" w16cid:durableId="111439240">
    <w:abstractNumId w:val="23"/>
  </w:num>
  <w:num w:numId="6" w16cid:durableId="456681365">
    <w:abstractNumId w:val="1"/>
  </w:num>
  <w:num w:numId="7" w16cid:durableId="1160925785">
    <w:abstractNumId w:val="28"/>
  </w:num>
  <w:num w:numId="8" w16cid:durableId="279996802">
    <w:abstractNumId w:val="33"/>
  </w:num>
  <w:num w:numId="9" w16cid:durableId="1000500076">
    <w:abstractNumId w:val="27"/>
  </w:num>
  <w:num w:numId="10" w16cid:durableId="2087916997">
    <w:abstractNumId w:val="26"/>
  </w:num>
  <w:num w:numId="11" w16cid:durableId="1822576034">
    <w:abstractNumId w:val="3"/>
  </w:num>
  <w:num w:numId="12" w16cid:durableId="520508149">
    <w:abstractNumId w:val="20"/>
  </w:num>
  <w:num w:numId="13" w16cid:durableId="513762237">
    <w:abstractNumId w:val="12"/>
  </w:num>
  <w:num w:numId="14" w16cid:durableId="872040051">
    <w:abstractNumId w:val="38"/>
  </w:num>
  <w:num w:numId="15" w16cid:durableId="214507974">
    <w:abstractNumId w:val="31"/>
  </w:num>
  <w:num w:numId="16" w16cid:durableId="805200821">
    <w:abstractNumId w:val="36"/>
  </w:num>
  <w:num w:numId="17" w16cid:durableId="335113082">
    <w:abstractNumId w:val="32"/>
  </w:num>
  <w:num w:numId="18" w16cid:durableId="1397630595">
    <w:abstractNumId w:val="9"/>
  </w:num>
  <w:num w:numId="19" w16cid:durableId="579170114">
    <w:abstractNumId w:val="0"/>
  </w:num>
  <w:num w:numId="20" w16cid:durableId="1334652147">
    <w:abstractNumId w:val="15"/>
  </w:num>
  <w:num w:numId="21" w16cid:durableId="684019330">
    <w:abstractNumId w:val="13"/>
  </w:num>
  <w:num w:numId="22" w16cid:durableId="1912425455">
    <w:abstractNumId w:val="22"/>
  </w:num>
  <w:num w:numId="23" w16cid:durableId="1741905144">
    <w:abstractNumId w:val="24"/>
  </w:num>
  <w:num w:numId="24" w16cid:durableId="1157574029">
    <w:abstractNumId w:val="18"/>
  </w:num>
  <w:num w:numId="25" w16cid:durableId="1996686753">
    <w:abstractNumId w:val="6"/>
  </w:num>
  <w:num w:numId="26" w16cid:durableId="2098138652">
    <w:abstractNumId w:val="2"/>
  </w:num>
  <w:num w:numId="27" w16cid:durableId="821191689">
    <w:abstractNumId w:val="35"/>
  </w:num>
  <w:num w:numId="28" w16cid:durableId="2114744898">
    <w:abstractNumId w:val="14"/>
  </w:num>
  <w:num w:numId="29" w16cid:durableId="1888754696">
    <w:abstractNumId w:val="7"/>
  </w:num>
  <w:num w:numId="30" w16cid:durableId="1729301496">
    <w:abstractNumId w:val="25"/>
  </w:num>
  <w:num w:numId="31" w16cid:durableId="1879315190">
    <w:abstractNumId w:val="10"/>
  </w:num>
  <w:num w:numId="32" w16cid:durableId="706416417">
    <w:abstractNumId w:val="11"/>
  </w:num>
  <w:num w:numId="33" w16cid:durableId="1999844880">
    <w:abstractNumId w:val="16"/>
  </w:num>
  <w:num w:numId="34" w16cid:durableId="2019191028">
    <w:abstractNumId w:val="5"/>
  </w:num>
  <w:num w:numId="35" w16cid:durableId="640158428">
    <w:abstractNumId w:val="19"/>
  </w:num>
  <w:num w:numId="36" w16cid:durableId="74521942">
    <w:abstractNumId w:val="17"/>
  </w:num>
  <w:num w:numId="37" w16cid:durableId="253437864">
    <w:abstractNumId w:val="8"/>
  </w:num>
  <w:num w:numId="38" w16cid:durableId="571891864">
    <w:abstractNumId w:val="39"/>
  </w:num>
  <w:num w:numId="39" w16cid:durableId="978461355">
    <w:abstractNumId w:val="21"/>
  </w:num>
  <w:num w:numId="40" w16cid:durableId="199198136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A1"/>
    <w:rsid w:val="00007FA5"/>
    <w:rsid w:val="00011702"/>
    <w:rsid w:val="0001216A"/>
    <w:rsid w:val="00017E68"/>
    <w:rsid w:val="00017FDD"/>
    <w:rsid w:val="00021507"/>
    <w:rsid w:val="00041B7C"/>
    <w:rsid w:val="00045608"/>
    <w:rsid w:val="000474E0"/>
    <w:rsid w:val="00057A7B"/>
    <w:rsid w:val="00073ADF"/>
    <w:rsid w:val="00075545"/>
    <w:rsid w:val="000836A4"/>
    <w:rsid w:val="00087DC7"/>
    <w:rsid w:val="00090BDE"/>
    <w:rsid w:val="000A2D26"/>
    <w:rsid w:val="000A7593"/>
    <w:rsid w:val="000B110B"/>
    <w:rsid w:val="000B5345"/>
    <w:rsid w:val="000B5BCB"/>
    <w:rsid w:val="000C7465"/>
    <w:rsid w:val="000D23A1"/>
    <w:rsid w:val="000D25D9"/>
    <w:rsid w:val="000D286B"/>
    <w:rsid w:val="000D2D81"/>
    <w:rsid w:val="000F52D6"/>
    <w:rsid w:val="000F5CA7"/>
    <w:rsid w:val="00100C7D"/>
    <w:rsid w:val="001018EA"/>
    <w:rsid w:val="00106CFA"/>
    <w:rsid w:val="00107073"/>
    <w:rsid w:val="0012019A"/>
    <w:rsid w:val="00123959"/>
    <w:rsid w:val="00130A56"/>
    <w:rsid w:val="00135B42"/>
    <w:rsid w:val="00140FAD"/>
    <w:rsid w:val="001434EC"/>
    <w:rsid w:val="00157B14"/>
    <w:rsid w:val="0016771A"/>
    <w:rsid w:val="00170EAD"/>
    <w:rsid w:val="00171DB0"/>
    <w:rsid w:val="0017662F"/>
    <w:rsid w:val="00183093"/>
    <w:rsid w:val="00190D22"/>
    <w:rsid w:val="0019109F"/>
    <w:rsid w:val="001A0F71"/>
    <w:rsid w:val="001A12B2"/>
    <w:rsid w:val="001B7778"/>
    <w:rsid w:val="001C132F"/>
    <w:rsid w:val="001C256B"/>
    <w:rsid w:val="001C3B57"/>
    <w:rsid w:val="001C6220"/>
    <w:rsid w:val="001C7194"/>
    <w:rsid w:val="001C7F52"/>
    <w:rsid w:val="001D3852"/>
    <w:rsid w:val="001D721B"/>
    <w:rsid w:val="001D767E"/>
    <w:rsid w:val="001E0869"/>
    <w:rsid w:val="001E57AE"/>
    <w:rsid w:val="001E64B2"/>
    <w:rsid w:val="001F0698"/>
    <w:rsid w:val="001F10F2"/>
    <w:rsid w:val="001F5D42"/>
    <w:rsid w:val="001F7FDC"/>
    <w:rsid w:val="00202FF0"/>
    <w:rsid w:val="00217389"/>
    <w:rsid w:val="002211FB"/>
    <w:rsid w:val="002216F2"/>
    <w:rsid w:val="002256C2"/>
    <w:rsid w:val="0023260B"/>
    <w:rsid w:val="00240CDB"/>
    <w:rsid w:val="0024171B"/>
    <w:rsid w:val="00244269"/>
    <w:rsid w:val="00245084"/>
    <w:rsid w:val="0024722D"/>
    <w:rsid w:val="00251014"/>
    <w:rsid w:val="002618ED"/>
    <w:rsid w:val="00262BF4"/>
    <w:rsid w:val="002634B5"/>
    <w:rsid w:val="00280D95"/>
    <w:rsid w:val="00281164"/>
    <w:rsid w:val="002854D5"/>
    <w:rsid w:val="002868B0"/>
    <w:rsid w:val="00291071"/>
    <w:rsid w:val="00294856"/>
    <w:rsid w:val="00296D69"/>
    <w:rsid w:val="00297EB6"/>
    <w:rsid w:val="002A2E37"/>
    <w:rsid w:val="002A3941"/>
    <w:rsid w:val="002A3FA9"/>
    <w:rsid w:val="002A43D9"/>
    <w:rsid w:val="002A5AF8"/>
    <w:rsid w:val="002B614A"/>
    <w:rsid w:val="002B7792"/>
    <w:rsid w:val="002C4C18"/>
    <w:rsid w:val="002D2968"/>
    <w:rsid w:val="002D6446"/>
    <w:rsid w:val="002E132D"/>
    <w:rsid w:val="002E2957"/>
    <w:rsid w:val="002E3E2E"/>
    <w:rsid w:val="002E4BB3"/>
    <w:rsid w:val="002F695E"/>
    <w:rsid w:val="002F6CD0"/>
    <w:rsid w:val="0030426B"/>
    <w:rsid w:val="00304D08"/>
    <w:rsid w:val="0031270C"/>
    <w:rsid w:val="00313F52"/>
    <w:rsid w:val="00320513"/>
    <w:rsid w:val="00327038"/>
    <w:rsid w:val="0033058D"/>
    <w:rsid w:val="00331214"/>
    <w:rsid w:val="003313C5"/>
    <w:rsid w:val="00350D8A"/>
    <w:rsid w:val="00351938"/>
    <w:rsid w:val="00360E8C"/>
    <w:rsid w:val="00365C3F"/>
    <w:rsid w:val="003702EF"/>
    <w:rsid w:val="00370E70"/>
    <w:rsid w:val="003760DC"/>
    <w:rsid w:val="003830E2"/>
    <w:rsid w:val="00385AE7"/>
    <w:rsid w:val="00386C7C"/>
    <w:rsid w:val="00386E55"/>
    <w:rsid w:val="00387D9B"/>
    <w:rsid w:val="00394988"/>
    <w:rsid w:val="003A47C5"/>
    <w:rsid w:val="003B1774"/>
    <w:rsid w:val="003B30D5"/>
    <w:rsid w:val="003B3103"/>
    <w:rsid w:val="003B4EDA"/>
    <w:rsid w:val="003B52DF"/>
    <w:rsid w:val="003B6990"/>
    <w:rsid w:val="003C244B"/>
    <w:rsid w:val="003C49CE"/>
    <w:rsid w:val="003C4A34"/>
    <w:rsid w:val="003C4F40"/>
    <w:rsid w:val="003C70B2"/>
    <w:rsid w:val="003D67BD"/>
    <w:rsid w:val="003E591B"/>
    <w:rsid w:val="003E6F38"/>
    <w:rsid w:val="003E7B82"/>
    <w:rsid w:val="003F15AE"/>
    <w:rsid w:val="003F47FF"/>
    <w:rsid w:val="003F5406"/>
    <w:rsid w:val="003F5675"/>
    <w:rsid w:val="00400FD5"/>
    <w:rsid w:val="0040196F"/>
    <w:rsid w:val="004023D8"/>
    <w:rsid w:val="00403484"/>
    <w:rsid w:val="0042099D"/>
    <w:rsid w:val="00420E45"/>
    <w:rsid w:val="0042380A"/>
    <w:rsid w:val="004275DC"/>
    <w:rsid w:val="00431405"/>
    <w:rsid w:val="00437B70"/>
    <w:rsid w:val="00443706"/>
    <w:rsid w:val="0044447C"/>
    <w:rsid w:val="0045726D"/>
    <w:rsid w:val="00457ADD"/>
    <w:rsid w:val="0046042A"/>
    <w:rsid w:val="004610EE"/>
    <w:rsid w:val="00464D16"/>
    <w:rsid w:val="0047099D"/>
    <w:rsid w:val="0048083E"/>
    <w:rsid w:val="00486513"/>
    <w:rsid w:val="00486728"/>
    <w:rsid w:val="00487E9C"/>
    <w:rsid w:val="00487F08"/>
    <w:rsid w:val="00491089"/>
    <w:rsid w:val="004959C2"/>
    <w:rsid w:val="004976A0"/>
    <w:rsid w:val="004A2EA8"/>
    <w:rsid w:val="004B2B2F"/>
    <w:rsid w:val="004B62B3"/>
    <w:rsid w:val="004B6A24"/>
    <w:rsid w:val="004C07C4"/>
    <w:rsid w:val="004C18AF"/>
    <w:rsid w:val="004C3126"/>
    <w:rsid w:val="004C39B6"/>
    <w:rsid w:val="004C44E0"/>
    <w:rsid w:val="004C4830"/>
    <w:rsid w:val="004C6A37"/>
    <w:rsid w:val="004C6DE4"/>
    <w:rsid w:val="004C7731"/>
    <w:rsid w:val="004C77E5"/>
    <w:rsid w:val="004D14C8"/>
    <w:rsid w:val="004D585E"/>
    <w:rsid w:val="004D6C4A"/>
    <w:rsid w:val="004D7172"/>
    <w:rsid w:val="004D765B"/>
    <w:rsid w:val="004D7B2B"/>
    <w:rsid w:val="004E2F48"/>
    <w:rsid w:val="004F078B"/>
    <w:rsid w:val="004F6AB8"/>
    <w:rsid w:val="004F7B83"/>
    <w:rsid w:val="0050334C"/>
    <w:rsid w:val="00505A64"/>
    <w:rsid w:val="00512508"/>
    <w:rsid w:val="0051341A"/>
    <w:rsid w:val="0051739A"/>
    <w:rsid w:val="00517F5A"/>
    <w:rsid w:val="0052252F"/>
    <w:rsid w:val="00524297"/>
    <w:rsid w:val="00527198"/>
    <w:rsid w:val="00540692"/>
    <w:rsid w:val="00542D73"/>
    <w:rsid w:val="00553A6E"/>
    <w:rsid w:val="00554250"/>
    <w:rsid w:val="00556EE3"/>
    <w:rsid w:val="0056318C"/>
    <w:rsid w:val="005643A8"/>
    <w:rsid w:val="00566CFB"/>
    <w:rsid w:val="00567368"/>
    <w:rsid w:val="00574EEF"/>
    <w:rsid w:val="00575DDC"/>
    <w:rsid w:val="0058106A"/>
    <w:rsid w:val="00586454"/>
    <w:rsid w:val="00594870"/>
    <w:rsid w:val="005959BC"/>
    <w:rsid w:val="005971D6"/>
    <w:rsid w:val="005A47DA"/>
    <w:rsid w:val="005A66AE"/>
    <w:rsid w:val="005A733F"/>
    <w:rsid w:val="005B12B8"/>
    <w:rsid w:val="005B13D6"/>
    <w:rsid w:val="005B3603"/>
    <w:rsid w:val="005B4548"/>
    <w:rsid w:val="005B55A7"/>
    <w:rsid w:val="005B6895"/>
    <w:rsid w:val="005D0852"/>
    <w:rsid w:val="005D2FCD"/>
    <w:rsid w:val="005D48AD"/>
    <w:rsid w:val="005D7436"/>
    <w:rsid w:val="005E1642"/>
    <w:rsid w:val="005E3E15"/>
    <w:rsid w:val="005E41F5"/>
    <w:rsid w:val="005E700A"/>
    <w:rsid w:val="006026AC"/>
    <w:rsid w:val="0060285F"/>
    <w:rsid w:val="00602BA8"/>
    <w:rsid w:val="00605C37"/>
    <w:rsid w:val="00615E04"/>
    <w:rsid w:val="00616E20"/>
    <w:rsid w:val="00617104"/>
    <w:rsid w:val="00632335"/>
    <w:rsid w:val="00632CF5"/>
    <w:rsid w:val="006338AF"/>
    <w:rsid w:val="00635A21"/>
    <w:rsid w:val="0063600B"/>
    <w:rsid w:val="00644FAE"/>
    <w:rsid w:val="00646D54"/>
    <w:rsid w:val="00656051"/>
    <w:rsid w:val="00670BA2"/>
    <w:rsid w:val="00685592"/>
    <w:rsid w:val="0068618A"/>
    <w:rsid w:val="006964F6"/>
    <w:rsid w:val="006B1961"/>
    <w:rsid w:val="006C4794"/>
    <w:rsid w:val="006C74A6"/>
    <w:rsid w:val="006D0077"/>
    <w:rsid w:val="006D09BE"/>
    <w:rsid w:val="006D1219"/>
    <w:rsid w:val="006D43B6"/>
    <w:rsid w:val="006F474E"/>
    <w:rsid w:val="0070109A"/>
    <w:rsid w:val="0071768F"/>
    <w:rsid w:val="007248F8"/>
    <w:rsid w:val="00726473"/>
    <w:rsid w:val="00727777"/>
    <w:rsid w:val="00732586"/>
    <w:rsid w:val="007338D4"/>
    <w:rsid w:val="0074492E"/>
    <w:rsid w:val="0075483C"/>
    <w:rsid w:val="00766EC9"/>
    <w:rsid w:val="00770357"/>
    <w:rsid w:val="0077705C"/>
    <w:rsid w:val="00777B43"/>
    <w:rsid w:val="00785E9D"/>
    <w:rsid w:val="0079068D"/>
    <w:rsid w:val="00792659"/>
    <w:rsid w:val="00794987"/>
    <w:rsid w:val="00794A86"/>
    <w:rsid w:val="007A1ED6"/>
    <w:rsid w:val="007A213A"/>
    <w:rsid w:val="007A59FC"/>
    <w:rsid w:val="007A686B"/>
    <w:rsid w:val="007C0974"/>
    <w:rsid w:val="007C38B7"/>
    <w:rsid w:val="007D6C9C"/>
    <w:rsid w:val="007D7F69"/>
    <w:rsid w:val="007E18A5"/>
    <w:rsid w:val="007E18B6"/>
    <w:rsid w:val="007E2AD7"/>
    <w:rsid w:val="007E41E2"/>
    <w:rsid w:val="007E6737"/>
    <w:rsid w:val="007F079F"/>
    <w:rsid w:val="007F1F43"/>
    <w:rsid w:val="007F202E"/>
    <w:rsid w:val="007F6264"/>
    <w:rsid w:val="00803D1F"/>
    <w:rsid w:val="00804EC1"/>
    <w:rsid w:val="00807D5A"/>
    <w:rsid w:val="00811DC6"/>
    <w:rsid w:val="00812E34"/>
    <w:rsid w:val="00814188"/>
    <w:rsid w:val="00814CEF"/>
    <w:rsid w:val="008175FA"/>
    <w:rsid w:val="00821049"/>
    <w:rsid w:val="00825D56"/>
    <w:rsid w:val="00826241"/>
    <w:rsid w:val="00826A81"/>
    <w:rsid w:val="00830597"/>
    <w:rsid w:val="00847CE4"/>
    <w:rsid w:val="0085149E"/>
    <w:rsid w:val="00851D66"/>
    <w:rsid w:val="00855A0B"/>
    <w:rsid w:val="0085674D"/>
    <w:rsid w:val="008572CC"/>
    <w:rsid w:val="00857EB7"/>
    <w:rsid w:val="0086017A"/>
    <w:rsid w:val="00862333"/>
    <w:rsid w:val="008629A7"/>
    <w:rsid w:val="008655D1"/>
    <w:rsid w:val="00870801"/>
    <w:rsid w:val="008745DC"/>
    <w:rsid w:val="00877939"/>
    <w:rsid w:val="00880154"/>
    <w:rsid w:val="00882610"/>
    <w:rsid w:val="00885EDA"/>
    <w:rsid w:val="00890ECB"/>
    <w:rsid w:val="00895925"/>
    <w:rsid w:val="008966C9"/>
    <w:rsid w:val="00896DB0"/>
    <w:rsid w:val="008972D1"/>
    <w:rsid w:val="008979D2"/>
    <w:rsid w:val="008A0E0A"/>
    <w:rsid w:val="008A185B"/>
    <w:rsid w:val="008A4C28"/>
    <w:rsid w:val="008B006B"/>
    <w:rsid w:val="008B5A8E"/>
    <w:rsid w:val="008C156B"/>
    <w:rsid w:val="008C49A7"/>
    <w:rsid w:val="008C5BCC"/>
    <w:rsid w:val="008C6464"/>
    <w:rsid w:val="008D10D9"/>
    <w:rsid w:val="008D1BE3"/>
    <w:rsid w:val="008D6309"/>
    <w:rsid w:val="008D7C7F"/>
    <w:rsid w:val="008E3D9A"/>
    <w:rsid w:val="008E5108"/>
    <w:rsid w:val="008E5534"/>
    <w:rsid w:val="008E5A04"/>
    <w:rsid w:val="008F603A"/>
    <w:rsid w:val="008F7BC1"/>
    <w:rsid w:val="00901454"/>
    <w:rsid w:val="00901DF7"/>
    <w:rsid w:val="00905E9E"/>
    <w:rsid w:val="00927DA5"/>
    <w:rsid w:val="009300AA"/>
    <w:rsid w:val="00934478"/>
    <w:rsid w:val="009352DB"/>
    <w:rsid w:val="009370FF"/>
    <w:rsid w:val="00942EC1"/>
    <w:rsid w:val="00943DA8"/>
    <w:rsid w:val="009463CF"/>
    <w:rsid w:val="00950C9B"/>
    <w:rsid w:val="00951B79"/>
    <w:rsid w:val="009549C8"/>
    <w:rsid w:val="00955DF4"/>
    <w:rsid w:val="0096049B"/>
    <w:rsid w:val="00960C89"/>
    <w:rsid w:val="009626FE"/>
    <w:rsid w:val="00963EF9"/>
    <w:rsid w:val="00965FC7"/>
    <w:rsid w:val="00966E5E"/>
    <w:rsid w:val="00966FF6"/>
    <w:rsid w:val="00972DEF"/>
    <w:rsid w:val="0097345C"/>
    <w:rsid w:val="009755BD"/>
    <w:rsid w:val="009821DD"/>
    <w:rsid w:val="009825DD"/>
    <w:rsid w:val="00984E9A"/>
    <w:rsid w:val="00996EED"/>
    <w:rsid w:val="009A32FA"/>
    <w:rsid w:val="009B1E97"/>
    <w:rsid w:val="009B419B"/>
    <w:rsid w:val="009B4F7F"/>
    <w:rsid w:val="009B6D26"/>
    <w:rsid w:val="009C1B94"/>
    <w:rsid w:val="009C5295"/>
    <w:rsid w:val="009C7665"/>
    <w:rsid w:val="009C778D"/>
    <w:rsid w:val="009C7FBF"/>
    <w:rsid w:val="009D3506"/>
    <w:rsid w:val="009D3CC6"/>
    <w:rsid w:val="009E29F2"/>
    <w:rsid w:val="009E3D45"/>
    <w:rsid w:val="009E501A"/>
    <w:rsid w:val="009E6678"/>
    <w:rsid w:val="009F0B85"/>
    <w:rsid w:val="009F5631"/>
    <w:rsid w:val="00A0097F"/>
    <w:rsid w:val="00A00B8B"/>
    <w:rsid w:val="00A02606"/>
    <w:rsid w:val="00A07F53"/>
    <w:rsid w:val="00A104A6"/>
    <w:rsid w:val="00A1084C"/>
    <w:rsid w:val="00A1251F"/>
    <w:rsid w:val="00A141A9"/>
    <w:rsid w:val="00A161B2"/>
    <w:rsid w:val="00A22B15"/>
    <w:rsid w:val="00A32566"/>
    <w:rsid w:val="00A32B4D"/>
    <w:rsid w:val="00A339C3"/>
    <w:rsid w:val="00A36E25"/>
    <w:rsid w:val="00A50531"/>
    <w:rsid w:val="00A52CC9"/>
    <w:rsid w:val="00A5447E"/>
    <w:rsid w:val="00A5516A"/>
    <w:rsid w:val="00A63B54"/>
    <w:rsid w:val="00A67663"/>
    <w:rsid w:val="00A71F99"/>
    <w:rsid w:val="00A767AF"/>
    <w:rsid w:val="00A77E8B"/>
    <w:rsid w:val="00A80667"/>
    <w:rsid w:val="00A83708"/>
    <w:rsid w:val="00A861E7"/>
    <w:rsid w:val="00A935E6"/>
    <w:rsid w:val="00AA0D91"/>
    <w:rsid w:val="00AA26B4"/>
    <w:rsid w:val="00AA4AD8"/>
    <w:rsid w:val="00AB04A1"/>
    <w:rsid w:val="00AB0B98"/>
    <w:rsid w:val="00AB17DB"/>
    <w:rsid w:val="00AB1A7E"/>
    <w:rsid w:val="00AB6D7F"/>
    <w:rsid w:val="00AC091A"/>
    <w:rsid w:val="00AC222F"/>
    <w:rsid w:val="00AC7EA8"/>
    <w:rsid w:val="00AD3722"/>
    <w:rsid w:val="00AD5532"/>
    <w:rsid w:val="00AD6A74"/>
    <w:rsid w:val="00AE10B4"/>
    <w:rsid w:val="00AE189C"/>
    <w:rsid w:val="00AE1A7C"/>
    <w:rsid w:val="00AE2E16"/>
    <w:rsid w:val="00AF0BF6"/>
    <w:rsid w:val="00AF1173"/>
    <w:rsid w:val="00AF38C4"/>
    <w:rsid w:val="00B05CC8"/>
    <w:rsid w:val="00B064B2"/>
    <w:rsid w:val="00B067C9"/>
    <w:rsid w:val="00B069FB"/>
    <w:rsid w:val="00B12A7D"/>
    <w:rsid w:val="00B14078"/>
    <w:rsid w:val="00B214CC"/>
    <w:rsid w:val="00B25708"/>
    <w:rsid w:val="00B3013A"/>
    <w:rsid w:val="00B313DC"/>
    <w:rsid w:val="00B35D06"/>
    <w:rsid w:val="00B371D5"/>
    <w:rsid w:val="00B50018"/>
    <w:rsid w:val="00B56437"/>
    <w:rsid w:val="00B632C5"/>
    <w:rsid w:val="00B752F8"/>
    <w:rsid w:val="00B806A7"/>
    <w:rsid w:val="00B8269B"/>
    <w:rsid w:val="00B93A75"/>
    <w:rsid w:val="00BA3E63"/>
    <w:rsid w:val="00BA52BD"/>
    <w:rsid w:val="00BA71CA"/>
    <w:rsid w:val="00BB1B92"/>
    <w:rsid w:val="00BC3298"/>
    <w:rsid w:val="00BD0AC4"/>
    <w:rsid w:val="00BD22A1"/>
    <w:rsid w:val="00BE22AB"/>
    <w:rsid w:val="00BE6714"/>
    <w:rsid w:val="00BF26AE"/>
    <w:rsid w:val="00BF42F2"/>
    <w:rsid w:val="00BF51D0"/>
    <w:rsid w:val="00BF5C71"/>
    <w:rsid w:val="00C037E6"/>
    <w:rsid w:val="00C12AFC"/>
    <w:rsid w:val="00C172FB"/>
    <w:rsid w:val="00C17A1C"/>
    <w:rsid w:val="00C20867"/>
    <w:rsid w:val="00C22727"/>
    <w:rsid w:val="00C22D1A"/>
    <w:rsid w:val="00C32D1B"/>
    <w:rsid w:val="00C33A0A"/>
    <w:rsid w:val="00C428DE"/>
    <w:rsid w:val="00C4375A"/>
    <w:rsid w:val="00C502BE"/>
    <w:rsid w:val="00C63F31"/>
    <w:rsid w:val="00C67431"/>
    <w:rsid w:val="00C714BA"/>
    <w:rsid w:val="00C82DCE"/>
    <w:rsid w:val="00C856E3"/>
    <w:rsid w:val="00C869A8"/>
    <w:rsid w:val="00C9508C"/>
    <w:rsid w:val="00CA4395"/>
    <w:rsid w:val="00CA6992"/>
    <w:rsid w:val="00CB490A"/>
    <w:rsid w:val="00CC1E13"/>
    <w:rsid w:val="00CC32EE"/>
    <w:rsid w:val="00CC49F3"/>
    <w:rsid w:val="00CC5A39"/>
    <w:rsid w:val="00CD100C"/>
    <w:rsid w:val="00CD132F"/>
    <w:rsid w:val="00CD5026"/>
    <w:rsid w:val="00CD7091"/>
    <w:rsid w:val="00CD7CD8"/>
    <w:rsid w:val="00CD7D3C"/>
    <w:rsid w:val="00CE2B73"/>
    <w:rsid w:val="00CE2FFD"/>
    <w:rsid w:val="00CE31BE"/>
    <w:rsid w:val="00CE3E18"/>
    <w:rsid w:val="00CE5448"/>
    <w:rsid w:val="00CF2E71"/>
    <w:rsid w:val="00CF5D9B"/>
    <w:rsid w:val="00D01BA4"/>
    <w:rsid w:val="00D1187F"/>
    <w:rsid w:val="00D15FA7"/>
    <w:rsid w:val="00D1652C"/>
    <w:rsid w:val="00D22271"/>
    <w:rsid w:val="00D25947"/>
    <w:rsid w:val="00D25CC4"/>
    <w:rsid w:val="00D37F77"/>
    <w:rsid w:val="00D401EB"/>
    <w:rsid w:val="00D43568"/>
    <w:rsid w:val="00D44649"/>
    <w:rsid w:val="00D5074A"/>
    <w:rsid w:val="00D50ECA"/>
    <w:rsid w:val="00D52B93"/>
    <w:rsid w:val="00D575B3"/>
    <w:rsid w:val="00D6094F"/>
    <w:rsid w:val="00D615F0"/>
    <w:rsid w:val="00D61FFD"/>
    <w:rsid w:val="00D64CB1"/>
    <w:rsid w:val="00D74BDD"/>
    <w:rsid w:val="00D83FED"/>
    <w:rsid w:val="00D852D1"/>
    <w:rsid w:val="00D860D2"/>
    <w:rsid w:val="00D92D65"/>
    <w:rsid w:val="00D93B97"/>
    <w:rsid w:val="00D97C2E"/>
    <w:rsid w:val="00DA03A3"/>
    <w:rsid w:val="00DA2492"/>
    <w:rsid w:val="00DA474D"/>
    <w:rsid w:val="00DA61C4"/>
    <w:rsid w:val="00DA6685"/>
    <w:rsid w:val="00DB14F0"/>
    <w:rsid w:val="00DB2636"/>
    <w:rsid w:val="00DB283F"/>
    <w:rsid w:val="00DC080E"/>
    <w:rsid w:val="00DC6061"/>
    <w:rsid w:val="00DC7BF6"/>
    <w:rsid w:val="00DD153A"/>
    <w:rsid w:val="00DE1122"/>
    <w:rsid w:val="00DE48C2"/>
    <w:rsid w:val="00DE6C75"/>
    <w:rsid w:val="00E02DD9"/>
    <w:rsid w:val="00E0303F"/>
    <w:rsid w:val="00E067B8"/>
    <w:rsid w:val="00E14362"/>
    <w:rsid w:val="00E1773C"/>
    <w:rsid w:val="00E17DBE"/>
    <w:rsid w:val="00E312A5"/>
    <w:rsid w:val="00E323E3"/>
    <w:rsid w:val="00E32C1C"/>
    <w:rsid w:val="00E34C6E"/>
    <w:rsid w:val="00E4172C"/>
    <w:rsid w:val="00E441BC"/>
    <w:rsid w:val="00E52365"/>
    <w:rsid w:val="00E53A6F"/>
    <w:rsid w:val="00E5430A"/>
    <w:rsid w:val="00E56AD1"/>
    <w:rsid w:val="00E573CE"/>
    <w:rsid w:val="00E64E9D"/>
    <w:rsid w:val="00E65F08"/>
    <w:rsid w:val="00E67FE2"/>
    <w:rsid w:val="00E72EE2"/>
    <w:rsid w:val="00E734C1"/>
    <w:rsid w:val="00E7586B"/>
    <w:rsid w:val="00E8051A"/>
    <w:rsid w:val="00E812C1"/>
    <w:rsid w:val="00E83048"/>
    <w:rsid w:val="00E834E6"/>
    <w:rsid w:val="00E840B6"/>
    <w:rsid w:val="00E841F5"/>
    <w:rsid w:val="00E85ED7"/>
    <w:rsid w:val="00E940CA"/>
    <w:rsid w:val="00E96995"/>
    <w:rsid w:val="00EA3AF4"/>
    <w:rsid w:val="00EA46AD"/>
    <w:rsid w:val="00EB3381"/>
    <w:rsid w:val="00EB46C0"/>
    <w:rsid w:val="00EC1907"/>
    <w:rsid w:val="00EC77D9"/>
    <w:rsid w:val="00ED5162"/>
    <w:rsid w:val="00ED59B1"/>
    <w:rsid w:val="00EE053E"/>
    <w:rsid w:val="00EE40A6"/>
    <w:rsid w:val="00EE4396"/>
    <w:rsid w:val="00EE4EED"/>
    <w:rsid w:val="00EE5009"/>
    <w:rsid w:val="00EF037F"/>
    <w:rsid w:val="00EF2889"/>
    <w:rsid w:val="00F01D41"/>
    <w:rsid w:val="00F058D3"/>
    <w:rsid w:val="00F10A46"/>
    <w:rsid w:val="00F152C0"/>
    <w:rsid w:val="00F205DE"/>
    <w:rsid w:val="00F33154"/>
    <w:rsid w:val="00F34FA5"/>
    <w:rsid w:val="00F3625D"/>
    <w:rsid w:val="00F40ABB"/>
    <w:rsid w:val="00F4115A"/>
    <w:rsid w:val="00F42888"/>
    <w:rsid w:val="00F4313A"/>
    <w:rsid w:val="00F47E26"/>
    <w:rsid w:val="00F47F9A"/>
    <w:rsid w:val="00F50978"/>
    <w:rsid w:val="00F53177"/>
    <w:rsid w:val="00F5327C"/>
    <w:rsid w:val="00F55C53"/>
    <w:rsid w:val="00F56A17"/>
    <w:rsid w:val="00F60553"/>
    <w:rsid w:val="00F65035"/>
    <w:rsid w:val="00F65C8F"/>
    <w:rsid w:val="00F70D49"/>
    <w:rsid w:val="00F70E2D"/>
    <w:rsid w:val="00F73764"/>
    <w:rsid w:val="00F73D40"/>
    <w:rsid w:val="00F74EED"/>
    <w:rsid w:val="00F766EF"/>
    <w:rsid w:val="00F770ED"/>
    <w:rsid w:val="00F77D1B"/>
    <w:rsid w:val="00F81160"/>
    <w:rsid w:val="00F867E2"/>
    <w:rsid w:val="00F87FC8"/>
    <w:rsid w:val="00F90816"/>
    <w:rsid w:val="00F95F38"/>
    <w:rsid w:val="00FA023B"/>
    <w:rsid w:val="00FA7F83"/>
    <w:rsid w:val="00FB03E6"/>
    <w:rsid w:val="00FB35D6"/>
    <w:rsid w:val="00FB71A8"/>
    <w:rsid w:val="00FC07E7"/>
    <w:rsid w:val="00FC2044"/>
    <w:rsid w:val="00FC6AFB"/>
    <w:rsid w:val="00FD401F"/>
    <w:rsid w:val="00FD4187"/>
    <w:rsid w:val="00FD5AD2"/>
    <w:rsid w:val="00FD7A95"/>
    <w:rsid w:val="00FE3403"/>
    <w:rsid w:val="00FE3A0F"/>
    <w:rsid w:val="00FF2C9C"/>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78D8"/>
  <w15:chartTrackingRefBased/>
  <w15:docId w15:val="{FA0D06BE-BAB3-4C6D-8869-FE992D8C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3F52"/>
    <w:pPr>
      <w:keepLines/>
      <w:spacing w:after="0" w:line="360" w:lineRule="auto"/>
      <w:ind w:firstLine="562"/>
      <w:jc w:val="both"/>
    </w:pPr>
    <w:rPr>
      <w:rFonts w:ascii="Times New Roman" w:hAnsi="Times New Roman" w:cs="Times New Roman"/>
    </w:rPr>
  </w:style>
  <w:style w:type="paragraph" w:styleId="Virsraksts1">
    <w:name w:val="heading 1"/>
    <w:basedOn w:val="Parasts"/>
    <w:next w:val="Parasts"/>
    <w:link w:val="Virsraksts1Rakstz"/>
    <w:uiPriority w:val="9"/>
    <w:qFormat/>
    <w:rsid w:val="00BD22A1"/>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BD22A1"/>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BD22A1"/>
    <w:pPr>
      <w:keepNext/>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BD22A1"/>
    <w:pPr>
      <w:keepNext/>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BD22A1"/>
    <w:pPr>
      <w:keepNext/>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BD22A1"/>
    <w:pPr>
      <w:keepNext/>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D22A1"/>
    <w:pPr>
      <w:keepNext/>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D22A1"/>
    <w:pPr>
      <w:keepNext/>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D22A1"/>
    <w:pPr>
      <w:keepNext/>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D22A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BD22A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BD22A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BD22A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BD22A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BD22A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D22A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D22A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D22A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D2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D22A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D22A1"/>
    <w:pPr>
      <w:numPr>
        <w:ilvl w:val="1"/>
      </w:numPr>
      <w:ind w:firstLine="562"/>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D22A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D22A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D22A1"/>
    <w:rPr>
      <w:i/>
      <w:iCs/>
      <w:color w:val="404040" w:themeColor="text1" w:themeTint="BF"/>
    </w:rPr>
  </w:style>
  <w:style w:type="paragraph" w:styleId="Sarakstarindkopa">
    <w:name w:val="List Paragraph"/>
    <w:basedOn w:val="Parasts"/>
    <w:uiPriority w:val="34"/>
    <w:qFormat/>
    <w:rsid w:val="00BD22A1"/>
    <w:pPr>
      <w:ind w:left="720"/>
      <w:contextualSpacing/>
    </w:pPr>
  </w:style>
  <w:style w:type="character" w:styleId="Intensvsizclums">
    <w:name w:val="Intense Emphasis"/>
    <w:basedOn w:val="Noklusjumarindkopasfonts"/>
    <w:uiPriority w:val="21"/>
    <w:qFormat/>
    <w:rsid w:val="00BD22A1"/>
    <w:rPr>
      <w:i/>
      <w:iCs/>
      <w:color w:val="0F4761" w:themeColor="accent1" w:themeShade="BF"/>
    </w:rPr>
  </w:style>
  <w:style w:type="paragraph" w:styleId="Intensvscitts">
    <w:name w:val="Intense Quote"/>
    <w:basedOn w:val="Parasts"/>
    <w:next w:val="Parasts"/>
    <w:link w:val="IntensvscittsRakstz"/>
    <w:uiPriority w:val="30"/>
    <w:qFormat/>
    <w:rsid w:val="00BD2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BD22A1"/>
    <w:rPr>
      <w:i/>
      <w:iCs/>
      <w:color w:val="0F4761" w:themeColor="accent1" w:themeShade="BF"/>
    </w:rPr>
  </w:style>
  <w:style w:type="character" w:styleId="Intensvaatsauce">
    <w:name w:val="Intense Reference"/>
    <w:basedOn w:val="Noklusjumarindkopasfonts"/>
    <w:uiPriority w:val="32"/>
    <w:qFormat/>
    <w:rsid w:val="00BD22A1"/>
    <w:rPr>
      <w:b/>
      <w:bCs/>
      <w:smallCaps/>
      <w:color w:val="0F4761" w:themeColor="accent1" w:themeShade="BF"/>
      <w:spacing w:val="5"/>
    </w:rPr>
  </w:style>
  <w:style w:type="paragraph" w:customStyle="1" w:styleId="VIRSRAKSTS">
    <w:name w:val="VIRSRAKSTS"/>
    <w:basedOn w:val="Virsraksts1"/>
    <w:link w:val="VIRSRAKSTSRakstz"/>
    <w:qFormat/>
    <w:rsid w:val="00281164"/>
    <w:pPr>
      <w:spacing w:after="382" w:line="259" w:lineRule="auto"/>
      <w:ind w:left="406" w:hanging="10"/>
      <w:jc w:val="center"/>
    </w:pPr>
    <w:rPr>
      <w:rFonts w:ascii="Times New Roman" w:eastAsia="Times New Roman" w:hAnsi="Times New Roman"/>
      <w:b/>
      <w:bCs/>
      <w:caps/>
      <w:color w:val="000000"/>
      <w:kern w:val="0"/>
      <w:sz w:val="32"/>
      <w:szCs w:val="28"/>
      <w:lang w:val="lv-LV" w:eastAsia="lv-LV" w:bidi="lv-LV"/>
      <w14:ligatures w14:val="none"/>
    </w:rPr>
  </w:style>
  <w:style w:type="character" w:customStyle="1" w:styleId="VIRSRAKSTSRakstz">
    <w:name w:val="VIRSRAKSTS Rakstz."/>
    <w:basedOn w:val="Virsraksts1Rakstz"/>
    <w:link w:val="VIRSRAKSTS"/>
    <w:rsid w:val="00281164"/>
    <w:rPr>
      <w:rFonts w:ascii="Times New Roman" w:eastAsia="Times New Roman" w:hAnsi="Times New Roman" w:cstheme="majorBidi"/>
      <w:b/>
      <w:bCs/>
      <w:caps/>
      <w:color w:val="000000"/>
      <w:kern w:val="0"/>
      <w:sz w:val="32"/>
      <w:szCs w:val="28"/>
      <w:lang w:val="lv-LV" w:eastAsia="lv-LV" w:bidi="lv-LV"/>
      <w14:ligatures w14:val="none"/>
    </w:rPr>
  </w:style>
  <w:style w:type="paragraph" w:customStyle="1" w:styleId="Virsvirsraksts">
    <w:name w:val="Virsvirsraksts"/>
    <w:basedOn w:val="Parasts"/>
    <w:link w:val="VirsvirsrakstsRakstz"/>
    <w:qFormat/>
    <w:rsid w:val="00EF037F"/>
    <w:pPr>
      <w:spacing w:before="240" w:after="480" w:line="240" w:lineRule="auto"/>
      <w:ind w:firstLine="0"/>
      <w:jc w:val="center"/>
    </w:pPr>
    <w:rPr>
      <w:b/>
      <w:caps/>
      <w:sz w:val="40"/>
    </w:rPr>
  </w:style>
  <w:style w:type="character" w:customStyle="1" w:styleId="VirsvirsrakstsRakstz">
    <w:name w:val="Virsvirsraksts Rakstz."/>
    <w:basedOn w:val="VIRSRAKSTSRakstz"/>
    <w:link w:val="Virsvirsraksts"/>
    <w:rsid w:val="00EF037F"/>
    <w:rPr>
      <w:rFonts w:ascii="Times New Roman" w:eastAsia="Times New Roman" w:hAnsi="Times New Roman" w:cs="Times New Roman"/>
      <w:b/>
      <w:bCs w:val="0"/>
      <w:caps/>
      <w:color w:val="000000"/>
      <w:kern w:val="0"/>
      <w:sz w:val="40"/>
      <w:szCs w:val="28"/>
      <w:lang w:val="lv-LV" w:eastAsia="lv-LV" w:bidi="lv-LV"/>
      <w14:ligatures w14:val="none"/>
    </w:rPr>
  </w:style>
  <w:style w:type="paragraph" w:styleId="Parakstszemobjekta">
    <w:name w:val="caption"/>
    <w:basedOn w:val="Parasts"/>
    <w:next w:val="Parasts"/>
    <w:uiPriority w:val="35"/>
    <w:unhideWhenUsed/>
    <w:qFormat/>
    <w:rsid w:val="001D767E"/>
    <w:pPr>
      <w:spacing w:after="200" w:line="240" w:lineRule="auto"/>
    </w:pPr>
    <w:rPr>
      <w:i/>
      <w:iCs/>
      <w:color w:val="0E2841" w:themeColor="text2"/>
      <w:sz w:val="18"/>
      <w:szCs w:val="18"/>
    </w:rPr>
  </w:style>
  <w:style w:type="character" w:styleId="Hipersaite">
    <w:name w:val="Hyperlink"/>
    <w:basedOn w:val="Noklusjumarindkopasfonts"/>
    <w:uiPriority w:val="99"/>
    <w:unhideWhenUsed/>
    <w:rsid w:val="00E72EE2"/>
    <w:rPr>
      <w:color w:val="467886" w:themeColor="hyperlink"/>
      <w:u w:val="single"/>
    </w:rPr>
  </w:style>
  <w:style w:type="character" w:styleId="Neatrisintapieminana">
    <w:name w:val="Unresolved Mention"/>
    <w:basedOn w:val="Noklusjumarindkopasfonts"/>
    <w:uiPriority w:val="99"/>
    <w:semiHidden/>
    <w:unhideWhenUsed/>
    <w:rsid w:val="00E72EE2"/>
    <w:rPr>
      <w:color w:val="605E5C"/>
      <w:shd w:val="clear" w:color="auto" w:fill="E1DFDD"/>
    </w:rPr>
  </w:style>
  <w:style w:type="character" w:styleId="Izmantotahipersaite">
    <w:name w:val="FollowedHyperlink"/>
    <w:basedOn w:val="Noklusjumarindkopasfonts"/>
    <w:uiPriority w:val="99"/>
    <w:semiHidden/>
    <w:unhideWhenUsed/>
    <w:rsid w:val="00E72EE2"/>
    <w:rPr>
      <w:color w:val="96607D" w:themeColor="followedHyperlink"/>
      <w:u w:val="single"/>
    </w:rPr>
  </w:style>
  <w:style w:type="table" w:styleId="Reatabula">
    <w:name w:val="Table Grid"/>
    <w:basedOn w:val="Parastatabula"/>
    <w:uiPriority w:val="39"/>
    <w:rsid w:val="00E7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cija">
    <w:name w:val="Numerācija"/>
    <w:basedOn w:val="Parasts"/>
    <w:link w:val="NumercijaRakstz"/>
    <w:qFormat/>
    <w:rsid w:val="009C7665"/>
    <w:pPr>
      <w:numPr>
        <w:ilvl w:val="1"/>
        <w:numId w:val="2"/>
      </w:numPr>
      <w:spacing w:after="240" w:line="240" w:lineRule="auto"/>
      <w:ind w:left="432"/>
    </w:pPr>
    <w:rPr>
      <w:b/>
      <w:sz w:val="36"/>
    </w:rPr>
  </w:style>
  <w:style w:type="character" w:customStyle="1" w:styleId="NumercijaRakstz">
    <w:name w:val="Numerācija Rakstz."/>
    <w:basedOn w:val="Noklusjumarindkopasfonts"/>
    <w:link w:val="Numercija"/>
    <w:rsid w:val="009C7665"/>
    <w:rPr>
      <w:rFonts w:ascii="Times New Roman" w:hAnsi="Times New Roman" w:cs="Times New Roman"/>
      <w:b/>
      <w:sz w:val="36"/>
    </w:rPr>
  </w:style>
  <w:style w:type="paragraph" w:customStyle="1" w:styleId="Apaknumercija">
    <w:name w:val="Apakšnumerācija"/>
    <w:basedOn w:val="Numercija"/>
    <w:link w:val="ApaknumercijaRakstz"/>
    <w:qFormat/>
    <w:rsid w:val="00C502BE"/>
    <w:pPr>
      <w:numPr>
        <w:ilvl w:val="2"/>
      </w:numPr>
      <w:ind w:left="504"/>
    </w:pPr>
    <w:rPr>
      <w:bCs/>
      <w:iCs/>
      <w:sz w:val="32"/>
    </w:rPr>
  </w:style>
  <w:style w:type="character" w:customStyle="1" w:styleId="ApaknumercijaRakstz">
    <w:name w:val="Apakšnumerācija Rakstz."/>
    <w:basedOn w:val="NumercijaRakstz"/>
    <w:link w:val="Apaknumercija"/>
    <w:rsid w:val="00C502BE"/>
    <w:rPr>
      <w:rFonts w:ascii="Times New Roman" w:hAnsi="Times New Roman" w:cs="Times New Roman"/>
      <w:b/>
      <w:bCs/>
      <w:iCs/>
      <w:sz w:val="32"/>
    </w:rPr>
  </w:style>
  <w:style w:type="paragraph" w:styleId="Galvene">
    <w:name w:val="header"/>
    <w:basedOn w:val="Parasts"/>
    <w:link w:val="GalveneRakstz"/>
    <w:uiPriority w:val="99"/>
    <w:unhideWhenUsed/>
    <w:rsid w:val="00457ADD"/>
    <w:pPr>
      <w:tabs>
        <w:tab w:val="center" w:pos="4680"/>
        <w:tab w:val="right" w:pos="9360"/>
      </w:tabs>
      <w:spacing w:line="240" w:lineRule="auto"/>
    </w:pPr>
  </w:style>
  <w:style w:type="character" w:customStyle="1" w:styleId="GalveneRakstz">
    <w:name w:val="Galvene Rakstz."/>
    <w:basedOn w:val="Noklusjumarindkopasfonts"/>
    <w:link w:val="Galvene"/>
    <w:uiPriority w:val="99"/>
    <w:rsid w:val="00457ADD"/>
    <w:rPr>
      <w:rFonts w:ascii="Times New Roman" w:hAnsi="Times New Roman" w:cs="Times New Roman"/>
    </w:rPr>
  </w:style>
  <w:style w:type="paragraph" w:styleId="Kjene">
    <w:name w:val="footer"/>
    <w:basedOn w:val="Parasts"/>
    <w:link w:val="KjeneRakstz"/>
    <w:uiPriority w:val="99"/>
    <w:unhideWhenUsed/>
    <w:rsid w:val="00457ADD"/>
    <w:pPr>
      <w:tabs>
        <w:tab w:val="center" w:pos="4680"/>
        <w:tab w:val="right" w:pos="9360"/>
      </w:tabs>
      <w:spacing w:line="240" w:lineRule="auto"/>
    </w:pPr>
  </w:style>
  <w:style w:type="character" w:customStyle="1" w:styleId="KjeneRakstz">
    <w:name w:val="Kājene Rakstz."/>
    <w:basedOn w:val="Noklusjumarindkopasfonts"/>
    <w:link w:val="Kjene"/>
    <w:uiPriority w:val="99"/>
    <w:rsid w:val="00457ADD"/>
    <w:rPr>
      <w:rFonts w:ascii="Times New Roman" w:hAnsi="Times New Roman" w:cs="Times New Roman"/>
    </w:rPr>
  </w:style>
  <w:style w:type="paragraph" w:styleId="Ilustrcijusaraksts">
    <w:name w:val="table of figures"/>
    <w:basedOn w:val="Parasts"/>
    <w:next w:val="Parasts"/>
    <w:uiPriority w:val="99"/>
    <w:unhideWhenUsed/>
    <w:rsid w:val="00457ADD"/>
  </w:style>
  <w:style w:type="paragraph" w:styleId="Saturs1">
    <w:name w:val="toc 1"/>
    <w:basedOn w:val="Parasts"/>
    <w:next w:val="Parasts"/>
    <w:autoRedefine/>
    <w:uiPriority w:val="39"/>
    <w:unhideWhenUsed/>
    <w:rsid w:val="001E0869"/>
    <w:pPr>
      <w:spacing w:after="100"/>
    </w:pPr>
    <w:rPr>
      <w:b/>
      <w:caps/>
    </w:rPr>
  </w:style>
  <w:style w:type="paragraph" w:styleId="Saturs4">
    <w:name w:val="toc 4"/>
    <w:basedOn w:val="Parasts"/>
    <w:next w:val="Parasts"/>
    <w:autoRedefine/>
    <w:uiPriority w:val="39"/>
    <w:unhideWhenUsed/>
    <w:rsid w:val="00457ADD"/>
    <w:pPr>
      <w:spacing w:after="100"/>
      <w:ind w:left="720"/>
    </w:pPr>
  </w:style>
  <w:style w:type="paragraph" w:styleId="Saturs2">
    <w:name w:val="toc 2"/>
    <w:basedOn w:val="Parasts"/>
    <w:next w:val="Parasts"/>
    <w:autoRedefine/>
    <w:uiPriority w:val="39"/>
    <w:unhideWhenUsed/>
    <w:rsid w:val="00457ADD"/>
    <w:pPr>
      <w:spacing w:after="100"/>
      <w:ind w:left="240"/>
    </w:pPr>
    <w:rPr>
      <w:b/>
    </w:rPr>
  </w:style>
  <w:style w:type="paragraph" w:styleId="Saturs3">
    <w:name w:val="toc 3"/>
    <w:basedOn w:val="Parasts"/>
    <w:next w:val="Parasts"/>
    <w:autoRedefine/>
    <w:uiPriority w:val="39"/>
    <w:unhideWhenUsed/>
    <w:rsid w:val="00457ADD"/>
    <w:pPr>
      <w:spacing w:after="100"/>
      <w:ind w:left="480"/>
    </w:pPr>
  </w:style>
  <w:style w:type="paragraph" w:customStyle="1" w:styleId="Nodaa">
    <w:name w:val="Nodaļa"/>
    <w:basedOn w:val="Virsvirsraksts"/>
    <w:link w:val="NodaaRakstz"/>
    <w:qFormat/>
    <w:rsid w:val="00C502BE"/>
    <w:pPr>
      <w:numPr>
        <w:numId w:val="2"/>
      </w:numPr>
      <w:spacing w:before="0"/>
    </w:pPr>
  </w:style>
  <w:style w:type="character" w:customStyle="1" w:styleId="NodaaRakstz">
    <w:name w:val="Nodaļa Rakstz."/>
    <w:basedOn w:val="VirsvirsrakstsRakstz"/>
    <w:link w:val="Nodaa"/>
    <w:rsid w:val="00C502BE"/>
    <w:rPr>
      <w:rFonts w:ascii="Times New Roman" w:eastAsia="Times New Roman" w:hAnsi="Times New Roman" w:cs="Times New Roman"/>
      <w:b/>
      <w:bCs w:val="0"/>
      <w:caps/>
      <w:color w:val="000000"/>
      <w:kern w:val="0"/>
      <w:sz w:val="40"/>
      <w:szCs w:val="28"/>
      <w:lang w:val="lv-LV" w:eastAsia="lv-LV" w:bidi="lv-LV"/>
      <w14:ligatures w14:val="none"/>
    </w:rPr>
  </w:style>
  <w:style w:type="paragraph" w:styleId="Paraststmeklis">
    <w:name w:val="Normal (Web)"/>
    <w:basedOn w:val="Parasts"/>
    <w:uiPriority w:val="99"/>
    <w:semiHidden/>
    <w:unhideWhenUsed/>
    <w:rsid w:val="00C9508C"/>
    <w:pPr>
      <w:keepLines w:val="0"/>
      <w:spacing w:before="100" w:beforeAutospacing="1" w:after="100" w:afterAutospacing="1" w:line="240" w:lineRule="auto"/>
      <w:ind w:firstLine="0"/>
      <w:jc w:val="left"/>
    </w:pPr>
    <w:rPr>
      <w:rFonts w:eastAsia="Times New Roman"/>
      <w:kern w:val="0"/>
      <w14:ligatures w14:val="none"/>
    </w:rPr>
  </w:style>
  <w:style w:type="paragraph" w:customStyle="1" w:styleId="Kods">
    <w:name w:val="Kods"/>
    <w:link w:val="KodsRakstz"/>
    <w:qFormat/>
    <w:rsid w:val="004C7731"/>
    <w:pPr>
      <w:spacing w:after="0" w:line="240" w:lineRule="auto"/>
      <w:ind w:left="432" w:hanging="432"/>
    </w:pPr>
    <w:rPr>
      <w:rFonts w:ascii="Courier New" w:hAnsi="Courier New" w:cs="Times New Roman"/>
      <w:sz w:val="20"/>
      <w:szCs w:val="14"/>
    </w:rPr>
  </w:style>
  <w:style w:type="character" w:customStyle="1" w:styleId="KodsRakstz">
    <w:name w:val="Kods Rakstz."/>
    <w:basedOn w:val="Noklusjumarindkopasfonts"/>
    <w:link w:val="Kods"/>
    <w:rsid w:val="004C7731"/>
    <w:rPr>
      <w:rFonts w:ascii="Courier New" w:hAnsi="Courier New" w:cs="Times New Roman"/>
      <w:sz w:val="20"/>
      <w:szCs w:val="14"/>
    </w:rPr>
  </w:style>
  <w:style w:type="paragraph" w:styleId="Saturs5">
    <w:name w:val="toc 5"/>
    <w:basedOn w:val="Parasts"/>
    <w:next w:val="Parasts"/>
    <w:autoRedefine/>
    <w:uiPriority w:val="39"/>
    <w:unhideWhenUsed/>
    <w:rsid w:val="00C037E6"/>
    <w:pPr>
      <w:keepLines w:val="0"/>
      <w:spacing w:after="100" w:line="278" w:lineRule="auto"/>
      <w:ind w:left="960" w:firstLine="0"/>
      <w:jc w:val="left"/>
    </w:pPr>
    <w:rPr>
      <w:rFonts w:asciiTheme="minorHAnsi" w:eastAsiaTheme="minorEastAsia" w:hAnsiTheme="minorHAnsi" w:cstheme="minorBidi"/>
    </w:rPr>
  </w:style>
  <w:style w:type="paragraph" w:styleId="Saturs6">
    <w:name w:val="toc 6"/>
    <w:basedOn w:val="Parasts"/>
    <w:next w:val="Parasts"/>
    <w:autoRedefine/>
    <w:uiPriority w:val="39"/>
    <w:unhideWhenUsed/>
    <w:rsid w:val="00C037E6"/>
    <w:pPr>
      <w:keepLines w:val="0"/>
      <w:spacing w:after="100" w:line="278" w:lineRule="auto"/>
      <w:ind w:left="1200" w:firstLine="0"/>
      <w:jc w:val="left"/>
    </w:pPr>
    <w:rPr>
      <w:rFonts w:asciiTheme="minorHAnsi" w:eastAsiaTheme="minorEastAsia" w:hAnsiTheme="minorHAnsi" w:cstheme="minorBidi"/>
    </w:rPr>
  </w:style>
  <w:style w:type="paragraph" w:styleId="Saturs7">
    <w:name w:val="toc 7"/>
    <w:basedOn w:val="Parasts"/>
    <w:next w:val="Parasts"/>
    <w:autoRedefine/>
    <w:uiPriority w:val="39"/>
    <w:unhideWhenUsed/>
    <w:rsid w:val="00C037E6"/>
    <w:pPr>
      <w:keepLines w:val="0"/>
      <w:spacing w:after="100" w:line="278" w:lineRule="auto"/>
      <w:ind w:left="1440" w:firstLine="0"/>
      <w:jc w:val="left"/>
    </w:pPr>
    <w:rPr>
      <w:rFonts w:asciiTheme="minorHAnsi" w:eastAsiaTheme="minorEastAsia" w:hAnsiTheme="minorHAnsi" w:cstheme="minorBidi"/>
    </w:rPr>
  </w:style>
  <w:style w:type="paragraph" w:styleId="Saturs8">
    <w:name w:val="toc 8"/>
    <w:basedOn w:val="Parasts"/>
    <w:next w:val="Parasts"/>
    <w:autoRedefine/>
    <w:uiPriority w:val="39"/>
    <w:unhideWhenUsed/>
    <w:rsid w:val="00C037E6"/>
    <w:pPr>
      <w:keepLines w:val="0"/>
      <w:spacing w:after="100" w:line="278" w:lineRule="auto"/>
      <w:ind w:left="1680" w:firstLine="0"/>
      <w:jc w:val="left"/>
    </w:pPr>
    <w:rPr>
      <w:rFonts w:asciiTheme="minorHAnsi" w:eastAsiaTheme="minorEastAsia" w:hAnsiTheme="minorHAnsi" w:cstheme="minorBidi"/>
    </w:rPr>
  </w:style>
  <w:style w:type="paragraph" w:styleId="Saturs9">
    <w:name w:val="toc 9"/>
    <w:basedOn w:val="Parasts"/>
    <w:next w:val="Parasts"/>
    <w:autoRedefine/>
    <w:uiPriority w:val="39"/>
    <w:unhideWhenUsed/>
    <w:rsid w:val="00C037E6"/>
    <w:pPr>
      <w:keepLines w:val="0"/>
      <w:spacing w:after="100" w:line="278" w:lineRule="auto"/>
      <w:ind w:left="1920" w:firstLine="0"/>
      <w:jc w:val="left"/>
    </w:pPr>
    <w:rPr>
      <w:rFonts w:asciiTheme="minorHAnsi" w:eastAsiaTheme="minorEastAsia" w:hAnsiTheme="minorHAnsi" w:cstheme="minorBidi"/>
    </w:rPr>
  </w:style>
  <w:style w:type="paragraph" w:customStyle="1" w:styleId="Apakapaknumercija">
    <w:name w:val="Apakšapakšnumerācija"/>
    <w:basedOn w:val="Apaknumercija"/>
    <w:link w:val="ApakapaknumercijaRakstz"/>
    <w:qFormat/>
    <w:rsid w:val="009C7665"/>
    <w:pPr>
      <w:numPr>
        <w:ilvl w:val="3"/>
      </w:numPr>
      <w:ind w:left="648"/>
    </w:pPr>
    <w:rPr>
      <w:sz w:val="28"/>
    </w:rPr>
  </w:style>
  <w:style w:type="character" w:customStyle="1" w:styleId="ApakapaknumercijaRakstz">
    <w:name w:val="Apakšapakšnumerācija Rakstz."/>
    <w:basedOn w:val="ApaknumercijaRakstz"/>
    <w:link w:val="Apakapaknumercija"/>
    <w:rsid w:val="009C7665"/>
    <w:rPr>
      <w:rFonts w:ascii="Times New Roman" w:hAnsi="Times New Roman" w:cs="Times New Roman"/>
      <w:b/>
      <w:bCs/>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hyperlink" Target="https://joplinapp.org/" TargetMode="External"/><Relationship Id="rId170" Type="http://schemas.openxmlformats.org/officeDocument/2006/relationships/hyperlink" Target="https://wireframe.cc/docs/"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en.wikipedia.org/wiki/Etherpad"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hyperlink" Target="https://en.wikipedia.org/wiki/Microsoft_OneNote"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hyperlink" Target="https://etherpad.org/" TargetMode="External"/><Relationship Id="rId171" Type="http://schemas.openxmlformats.org/officeDocument/2006/relationships/footer" Target="footer3.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hyperlink" Target="https://www.onenot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s://en.wikipedia.org/wiki/Evernote" TargetMode="External"/><Relationship Id="rId156" Type="http://schemas.openxmlformats.org/officeDocument/2006/relationships/hyperlink" Target="https://lv.wikipedia.org/wiki/HTML" TargetMode="External"/><Relationship Id="rId172" Type="http://schemas.openxmlformats.org/officeDocument/2006/relationships/footer" Target="footer4.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getbootstrap.com/docs/5.3/getting-started/introduction/" TargetMode="External"/><Relationship Id="rId167" Type="http://schemas.openxmlformats.org/officeDocument/2006/relationships/hyperlink" Target="https://en.wikipedia.org/wiki/Visual_Studio_Cod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lv.wikipedia.org/wiki/MySQ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lv.wikipedia.org/wiki/JavaScript"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evernote.com/" TargetMode="External"/><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en.wikipedia.org/wiki/Dropbox_Paper" TargetMode="External"/><Relationship Id="rId168" Type="http://schemas.openxmlformats.org/officeDocument/2006/relationships/hyperlink" Target="https://wampserver.aviatechno.ne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lv.wikipedia.org/wiki/MySQL_Workbench"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en.wikipedia.org/wiki/Joplin_(software)"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www.firefox.com/en-US/" TargetMode="External"/><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hyperlink" Target="https://www.dropbox.com/paper/home" TargetMode="External"/><Relationship Id="rId164" Type="http://schemas.openxmlformats.org/officeDocument/2006/relationships/hyperlink" Target="https://lv.wikipedia.org/wiki/PHP" TargetMode="External"/><Relationship Id="rId169" Type="http://schemas.openxmlformats.org/officeDocument/2006/relationships/hyperlink" Target="https://wireframe.cc/"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yperlink" Target="https://en.wikipedia.org/wiki/Google_Keep"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standardnotes.com/features"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yperlink" Target="https://keep.google.com/u/0/"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getbootstrap.com/" TargetMode="External"/><Relationship Id="rId166" Type="http://schemas.openxmlformats.org/officeDocument/2006/relationships/hyperlink" Target="https://standardno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49B5-69A1-459C-B804-5E059F9C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208</Pages>
  <Words>44128</Words>
  <Characters>251534</Characters>
  <Application>Microsoft Office Word</Application>
  <DocSecurity>0</DocSecurity>
  <Lines>2096</Lines>
  <Paragraphs>5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rampans</dc:creator>
  <cp:keywords/>
  <dc:description/>
  <cp:lastModifiedBy>raivis rampans</cp:lastModifiedBy>
  <cp:revision>206</cp:revision>
  <dcterms:created xsi:type="dcterms:W3CDTF">2025-09-09T07:05:00Z</dcterms:created>
  <dcterms:modified xsi:type="dcterms:W3CDTF">2026-05-19T17:12:00Z</dcterms:modified>
</cp:coreProperties>
</file>